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jc w:val="center"/>
        <w:tblLook w:val="01E0" w:firstRow="1" w:lastRow="1" w:firstColumn="1" w:lastColumn="1" w:noHBand="0" w:noVBand="0"/>
      </w:tblPr>
      <w:tblGrid>
        <w:gridCol w:w="3561"/>
        <w:gridCol w:w="6185"/>
      </w:tblGrid>
      <w:tr w:rsidR="002E459F" w:rsidRPr="00773F58" w14:paraId="00C22263" w14:textId="77777777" w:rsidTr="008C7896">
        <w:trPr>
          <w:trHeight w:val="1446"/>
          <w:jc w:val="center"/>
        </w:trPr>
        <w:tc>
          <w:tcPr>
            <w:tcW w:w="3561" w:type="dxa"/>
          </w:tcPr>
          <w:p w14:paraId="59A3B854" w14:textId="36E40BA9" w:rsidR="00061999" w:rsidRPr="00773F58" w:rsidRDefault="00061999" w:rsidP="006D6DE2">
            <w:pPr>
              <w:widowControl w:val="0"/>
              <w:spacing w:before="60" w:after="60" w:line="360" w:lineRule="exact"/>
              <w:ind w:firstLine="0"/>
              <w:jc w:val="center"/>
              <w:rPr>
                <w:rFonts w:ascii="Times New Roman" w:eastAsia="SimSun" w:hAnsi="Times New Roman" w:cs="Times New Roman"/>
                <w:b/>
                <w:bCs/>
                <w:sz w:val="26"/>
                <w:szCs w:val="26"/>
              </w:rPr>
            </w:pPr>
            <w:bookmarkStart w:id="0" w:name="_Toc107651116"/>
            <w:bookmarkStart w:id="1" w:name="_Toc112138460"/>
            <w:bookmarkStart w:id="2" w:name="_Toc343854893"/>
            <w:bookmarkStart w:id="3" w:name="_Toc343939778"/>
            <w:bookmarkStart w:id="4" w:name="_Toc343940295"/>
            <w:bookmarkStart w:id="5" w:name="_Toc345665951"/>
            <w:bookmarkStart w:id="6" w:name="_Toc347232052"/>
            <w:bookmarkStart w:id="7" w:name="_Toc353191910"/>
            <w:bookmarkStart w:id="8" w:name="_Toc353198392"/>
            <w:bookmarkStart w:id="9" w:name="_Toc353202225"/>
            <w:bookmarkStart w:id="10" w:name="_Toc353268286"/>
            <w:bookmarkStart w:id="11" w:name="_Toc353529437"/>
            <w:bookmarkStart w:id="12" w:name="_Toc353530297"/>
            <w:bookmarkStart w:id="13" w:name="_Toc366230683"/>
            <w:bookmarkStart w:id="14" w:name="_Toc368428485"/>
            <w:bookmarkStart w:id="15" w:name="_Toc368429435"/>
            <w:bookmarkStart w:id="16" w:name="_Toc368430027"/>
            <w:bookmarkStart w:id="17" w:name="_Toc368430908"/>
            <w:bookmarkStart w:id="18" w:name="_Toc368432070"/>
            <w:bookmarkStart w:id="19" w:name="_Toc373262677"/>
            <w:bookmarkStart w:id="20" w:name="_Toc397947735"/>
            <w:bookmarkStart w:id="21" w:name="_Hlk107133821"/>
            <w:bookmarkStart w:id="22" w:name="_Toc343854894"/>
            <w:bookmarkStart w:id="23" w:name="_Toc343939779"/>
            <w:bookmarkStart w:id="24" w:name="_Toc343940296"/>
            <w:bookmarkStart w:id="25" w:name="_Toc345665952"/>
            <w:bookmarkStart w:id="26" w:name="_Toc347232053"/>
            <w:bookmarkStart w:id="27" w:name="_Toc353191911"/>
            <w:bookmarkStart w:id="28" w:name="_Toc353198393"/>
            <w:bookmarkStart w:id="29" w:name="_Toc353202226"/>
            <w:bookmarkStart w:id="30" w:name="_Toc353268287"/>
            <w:bookmarkStart w:id="31" w:name="_Toc353529438"/>
            <w:bookmarkStart w:id="32" w:name="_Toc353530298"/>
            <w:bookmarkStart w:id="33" w:name="_Toc366230684"/>
            <w:bookmarkStart w:id="34" w:name="_Toc368428486"/>
            <w:bookmarkStart w:id="35" w:name="_Toc368429436"/>
            <w:bookmarkStart w:id="36" w:name="_Toc368430028"/>
            <w:bookmarkStart w:id="37" w:name="_Toc368430909"/>
            <w:bookmarkStart w:id="38" w:name="_Toc368432071"/>
            <w:bookmarkStart w:id="39" w:name="_Toc373262678"/>
            <w:bookmarkStart w:id="40" w:name="_Toc397947736"/>
            <w:bookmarkStart w:id="41" w:name="_Hlk107584637"/>
            <w:r w:rsidRPr="00773F58">
              <w:rPr>
                <w:rFonts w:ascii="Times New Roman" w:eastAsia="SimSun" w:hAnsi="Times New Roman" w:cs="Times New Roman"/>
                <w:b/>
                <w:bCs/>
                <w:sz w:val="26"/>
                <w:szCs w:val="26"/>
              </w:rPr>
              <w:t>QUỐC HỘI</w:t>
            </w:r>
            <w:bookmarkEnd w:id="0"/>
            <w:bookmarkEnd w:id="1"/>
          </w:p>
          <w:p w14:paraId="78E35D42" w14:textId="2A832B5C" w:rsidR="00061999" w:rsidRPr="00773F58" w:rsidRDefault="00520100" w:rsidP="006D6DE2">
            <w:pPr>
              <w:widowControl w:val="0"/>
              <w:spacing w:before="60" w:after="60" w:line="360" w:lineRule="exact"/>
              <w:ind w:firstLine="0"/>
              <w:jc w:val="center"/>
              <w:rPr>
                <w:rFonts w:ascii="Times New Roman" w:eastAsia="SimSun" w:hAnsi="Times New Roman" w:cs="Times New Roman"/>
                <w:sz w:val="26"/>
                <w:szCs w:val="26"/>
              </w:rPr>
            </w:pPr>
            <w:bookmarkStart w:id="42" w:name="_Toc107651117"/>
            <w:bookmarkStart w:id="43" w:name="_Toc112138461"/>
            <w:r w:rsidRPr="00773F58">
              <w:rPr>
                <w:rFonts w:ascii="Times New Roman" w:hAnsi="Times New Roman" w:cs="Times New Roman"/>
                <w:noProof/>
              </w:rPr>
              <mc:AlternateContent>
                <mc:Choice Requires="wps">
                  <w:drawing>
                    <wp:anchor distT="4294967250" distB="4294967250" distL="114300" distR="114300" simplePos="0" relativeHeight="251655680" behindDoc="0" locked="0" layoutInCell="1" allowOverlap="1" wp14:anchorId="34B850CA" wp14:editId="7F20B4A6">
                      <wp:simplePos x="0" y="0"/>
                      <wp:positionH relativeFrom="column">
                        <wp:posOffset>740515</wp:posOffset>
                      </wp:positionH>
                      <wp:positionV relativeFrom="paragraph">
                        <wp:posOffset>25400</wp:posOffset>
                      </wp:positionV>
                      <wp:extent cx="635635" cy="0"/>
                      <wp:effectExtent l="0" t="0" r="3111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92016F" id="_x0000_t32" coordsize="21600,21600" o:spt="32" o:oned="t" path="m,l21600,21600e" filled="f">
                      <v:path arrowok="t" fillok="f" o:connecttype="none"/>
                      <o:lock v:ext="edit" shapetype="t"/>
                    </v:shapetype>
                    <v:shape id="Straight Arrow Connector 3" o:spid="_x0000_s1026" type="#_x0000_t32" style="position:absolute;margin-left:58.3pt;margin-top:2pt;width:50.05pt;height:0;z-index:25165568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"/>
                  </w:pict>
                </mc:Fallback>
              </mc:AlternateContent>
            </w:r>
            <w:r w:rsidR="00061999" w:rsidRPr="00773F58">
              <w:rPr>
                <w:rFonts w:ascii="Times New Roman" w:eastAsia="SimSun" w:hAnsi="Times New Roman" w:cs="Times New Roman"/>
                <w:sz w:val="26"/>
                <w:szCs w:val="26"/>
              </w:rPr>
              <w:t xml:space="preserve">Luật số: </w:t>
            </w:r>
            <w:r w:rsidR="00616076" w:rsidRPr="00773F58">
              <w:rPr>
                <w:rFonts w:ascii="Times New Roman" w:eastAsia="SimSun" w:hAnsi="Times New Roman" w:cs="Times New Roman"/>
                <w:sz w:val="26"/>
                <w:szCs w:val="26"/>
              </w:rPr>
              <w:t>.</w:t>
            </w:r>
            <w:r w:rsidR="0062167F" w:rsidRPr="00773F58">
              <w:rPr>
                <w:rFonts w:ascii="Times New Roman" w:eastAsia="SimSun" w:hAnsi="Times New Roman" w:cs="Times New Roman"/>
                <w:sz w:val="26"/>
                <w:szCs w:val="26"/>
              </w:rPr>
              <w:t xml:space="preserve">    </w:t>
            </w:r>
            <w:r w:rsidR="00061999" w:rsidRPr="00773F58">
              <w:rPr>
                <w:rFonts w:ascii="Times New Roman" w:eastAsia="SimSun" w:hAnsi="Times New Roman" w:cs="Times New Roman"/>
                <w:sz w:val="26"/>
                <w:szCs w:val="26"/>
              </w:rPr>
              <w:t>/</w:t>
            </w:r>
            <w:r w:rsidR="00D70418" w:rsidRPr="00773F58">
              <w:rPr>
                <w:rFonts w:ascii="Times New Roman" w:eastAsia="SimSun" w:hAnsi="Times New Roman" w:cs="Times New Roman"/>
                <w:sz w:val="26"/>
                <w:szCs w:val="26"/>
              </w:rPr>
              <w:t>2023/QH15</w:t>
            </w:r>
            <w:bookmarkEnd w:id="42"/>
            <w:bookmarkEnd w:id="43"/>
          </w:p>
          <w:p w14:paraId="457DAFA7" w14:textId="77777777" w:rsidR="00061999" w:rsidRPr="00773F58" w:rsidRDefault="007972B6" w:rsidP="006D6DE2">
            <w:pPr>
              <w:widowControl w:val="0"/>
              <w:spacing w:before="60" w:after="60" w:line="360" w:lineRule="exact"/>
              <w:ind w:firstLine="0"/>
              <w:jc w:val="center"/>
              <w:rPr>
                <w:rFonts w:ascii="Times New Roman" w:eastAsia="SimSun" w:hAnsi="Times New Roman" w:cs="Times New Roman"/>
                <w:b/>
                <w:bCs/>
                <w:sz w:val="26"/>
                <w:szCs w:val="26"/>
              </w:rPr>
            </w:pPr>
            <w:bookmarkStart w:id="44" w:name="_Toc112138462"/>
            <w:r w:rsidRPr="00773F58">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0809706B" wp14:editId="627A97DF">
                      <wp:simplePos x="0" y="0"/>
                      <wp:positionH relativeFrom="column">
                        <wp:posOffset>522291</wp:posOffset>
                      </wp:positionH>
                      <wp:positionV relativeFrom="paragraph">
                        <wp:posOffset>73744</wp:posOffset>
                      </wp:positionV>
                      <wp:extent cx="1136650" cy="482321"/>
                      <wp:effectExtent l="0" t="0" r="2540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82321"/>
                              </a:xfrm>
                              <a:prstGeom prst="rect">
                                <a:avLst/>
                              </a:prstGeom>
                              <a:solidFill>
                                <a:srgbClr val="FFFFFF"/>
                              </a:solidFill>
                              <a:ln w="9525">
                                <a:solidFill>
                                  <a:srgbClr val="000000"/>
                                </a:solidFill>
                                <a:miter lim="800000"/>
                                <a:headEnd/>
                                <a:tailEnd/>
                              </a:ln>
                            </wps:spPr>
                            <wps:txbx>
                              <w:txbxContent>
                                <w:p w14:paraId="29575D46" w14:textId="59CB9EEF" w:rsidR="001442E0" w:rsidRPr="00CE2E91" w:rsidRDefault="001442E0" w:rsidP="00773F58">
                                  <w:pPr>
                                    <w:spacing w:before="120"/>
                                    <w:ind w:firstLine="0"/>
                                    <w:jc w:val="center"/>
                                    <w:rPr>
                                      <w:rFonts w:ascii="Times New Roman" w:hAnsi="Times New Roman" w:cs="Times New Roman"/>
                                      <w:b/>
                                      <w:bCs/>
                                      <w:sz w:val="24"/>
                                      <w:szCs w:val="26"/>
                                      <w:lang w:val="en-GB"/>
                                    </w:rPr>
                                  </w:pPr>
                                  <w:r w:rsidRPr="00CE2E91">
                                    <w:rPr>
                                      <w:rFonts w:ascii="Times New Roman" w:hAnsi="Times New Roman" w:cs="Times New Roman"/>
                                      <w:b/>
                                      <w:bCs/>
                                      <w:sz w:val="24"/>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706B" id="Rectangle 3" o:spid="_x0000_s1026" style="position:absolute;left:0;text-align:left;margin-left:41.15pt;margin-top:5.8pt;width:89.5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">
                      <v:textbox>
                        <w:txbxContent>
                          <w:p w14:paraId="29575D46" w14:textId="59CB9EEF" w:rsidR="001442E0" w:rsidRPr="00CE2E91" w:rsidRDefault="001442E0" w:rsidP="00773F58">
                            <w:pPr>
                              <w:spacing w:before="120"/>
                              <w:ind w:firstLine="0"/>
                              <w:jc w:val="center"/>
                              <w:rPr>
                                <w:rFonts w:ascii="Times New Roman" w:hAnsi="Times New Roman" w:cs="Times New Roman"/>
                                <w:b/>
                                <w:bCs/>
                                <w:sz w:val="24"/>
                                <w:szCs w:val="26"/>
                                <w:lang w:val="en-GB"/>
                              </w:rPr>
                            </w:pPr>
                            <w:r w:rsidRPr="00CE2E91">
                              <w:rPr>
                                <w:rFonts w:ascii="Times New Roman" w:hAnsi="Times New Roman" w:cs="Times New Roman"/>
                                <w:b/>
                                <w:bCs/>
                                <w:sz w:val="24"/>
                                <w:szCs w:val="26"/>
                                <w:lang w:val="en-GB"/>
                              </w:rPr>
                              <w:t>DỰ THẢO</w:t>
                            </w:r>
                          </w:p>
                        </w:txbxContent>
                      </v:textbox>
                    </v:rect>
                  </w:pict>
                </mc:Fallback>
              </mc:AlternateContent>
            </w:r>
            <w:bookmarkEnd w:id="44"/>
          </w:p>
        </w:tc>
        <w:tc>
          <w:tcPr>
            <w:tcW w:w="6185" w:type="dxa"/>
          </w:tcPr>
          <w:p w14:paraId="01C86B1F" w14:textId="77777777" w:rsidR="00061999" w:rsidRPr="00773F58" w:rsidRDefault="007972B6" w:rsidP="006D6DE2">
            <w:pPr>
              <w:widowControl w:val="0"/>
              <w:spacing w:before="60" w:after="60" w:line="360" w:lineRule="exact"/>
              <w:ind w:firstLine="0"/>
              <w:jc w:val="center"/>
              <w:rPr>
                <w:rFonts w:ascii="Times New Roman" w:eastAsia="SimSun" w:hAnsi="Times New Roman" w:cs="Times New Roman"/>
                <w:b/>
                <w:bCs/>
                <w:sz w:val="26"/>
                <w:szCs w:val="26"/>
              </w:rPr>
            </w:pPr>
            <w:bookmarkStart w:id="45" w:name="_Toc107651118"/>
            <w:bookmarkStart w:id="46" w:name="_Toc112138463"/>
            <w:r w:rsidRPr="00773F58">
              <w:rPr>
                <w:rFonts w:ascii="Times New Roman" w:hAnsi="Times New Roman" w:cs="Times New Roman"/>
                <w:noProof/>
              </w:rPr>
              <mc:AlternateContent>
                <mc:Choice Requires="wps">
                  <w:drawing>
                    <wp:anchor distT="4294967294" distB="4294967294" distL="114300" distR="114300" simplePos="0" relativeHeight="251658752" behindDoc="0" locked="0" layoutInCell="1" allowOverlap="1" wp14:anchorId="0EAB2E18" wp14:editId="2D79EA5F">
                      <wp:simplePos x="0" y="0"/>
                      <wp:positionH relativeFrom="column">
                        <wp:posOffset>915140</wp:posOffset>
                      </wp:positionH>
                      <wp:positionV relativeFrom="paragraph">
                        <wp:posOffset>501650</wp:posOffset>
                      </wp:positionV>
                      <wp:extent cx="192960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76CF3"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05pt,39.5pt" to="2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"/>
                  </w:pict>
                </mc:Fallback>
              </mc:AlternateContent>
            </w:r>
            <w:r w:rsidR="00061999" w:rsidRPr="00773F58">
              <w:rPr>
                <w:rFonts w:ascii="Times New Roman" w:eastAsia="SimSun" w:hAnsi="Times New Roman" w:cs="Times New Roman"/>
                <w:b/>
                <w:bCs/>
                <w:sz w:val="26"/>
                <w:szCs w:val="26"/>
              </w:rPr>
              <w:t>CỘNG HÒA XÃ HỘI CHỦ NGHĨA VIỆT NAM</w:t>
            </w:r>
            <w:r w:rsidR="00061999" w:rsidRPr="00773F58">
              <w:rPr>
                <w:rFonts w:ascii="Times New Roman" w:eastAsia="SimSun" w:hAnsi="Times New Roman" w:cs="Times New Roman"/>
                <w:b/>
                <w:bCs/>
                <w:sz w:val="26"/>
                <w:szCs w:val="26"/>
              </w:rPr>
              <w:br/>
              <w:t>Độc lập - Tự do - Hạnh phúc</w:t>
            </w:r>
            <w:bookmarkEnd w:id="45"/>
            <w:bookmarkEnd w:id="46"/>
            <w:r w:rsidR="00061999" w:rsidRPr="00773F58">
              <w:rPr>
                <w:rFonts w:ascii="Times New Roman" w:eastAsia="SimSun" w:hAnsi="Times New Roman" w:cs="Times New Roman"/>
                <w:b/>
                <w:bCs/>
                <w:sz w:val="26"/>
                <w:szCs w:val="26"/>
              </w:rPr>
              <w:br/>
              <w:t xml:space="preserve">  </w:t>
            </w:r>
          </w:p>
        </w:tc>
      </w:tr>
    </w:tbl>
    <w:p w14:paraId="32ADE431" w14:textId="77777777" w:rsidR="00D70418" w:rsidRPr="00773F58" w:rsidRDefault="00061999" w:rsidP="006D6DE2">
      <w:pPr>
        <w:widowControl w:val="0"/>
        <w:spacing w:before="60" w:after="60" w:line="360" w:lineRule="exact"/>
        <w:ind w:firstLine="0"/>
        <w:jc w:val="center"/>
        <w:rPr>
          <w:rFonts w:ascii="Times New Roman" w:eastAsia="SimSun" w:hAnsi="Times New Roman" w:cs="Times New Roman"/>
          <w:b/>
          <w:bCs/>
          <w:sz w:val="26"/>
          <w:szCs w:val="26"/>
        </w:rPr>
      </w:pPr>
      <w:bookmarkStart w:id="47" w:name="_Toc107651119"/>
      <w:bookmarkStart w:id="48" w:name="_Toc112138464"/>
      <w:r w:rsidRPr="00773F58">
        <w:rPr>
          <w:rFonts w:ascii="Times New Roman" w:eastAsia="SimSun" w:hAnsi="Times New Roman" w:cs="Times New Roman"/>
          <w:b/>
          <w:bCs/>
          <w:sz w:val="26"/>
          <w:szCs w:val="26"/>
          <w:lang w:val="vi-VN"/>
        </w:rPr>
        <w:t>LUẬT</w:t>
      </w:r>
      <w:bookmarkEnd w:id="47"/>
      <w:bookmarkEnd w:id="48"/>
      <w:r w:rsidRPr="00773F58">
        <w:rPr>
          <w:rFonts w:ascii="Times New Roman" w:eastAsia="SimSun" w:hAnsi="Times New Roman" w:cs="Times New Roman"/>
          <w:b/>
          <w:bCs/>
          <w:sz w:val="26"/>
          <w:szCs w:val="26"/>
        </w:rPr>
        <w:t xml:space="preserve"> </w:t>
      </w:r>
    </w:p>
    <w:p w14:paraId="54180D6D" w14:textId="77777777" w:rsidR="00061999" w:rsidRPr="00773F58" w:rsidRDefault="00061999" w:rsidP="006D6DE2">
      <w:pPr>
        <w:widowControl w:val="0"/>
        <w:spacing w:before="60" w:after="60" w:line="360" w:lineRule="exact"/>
        <w:ind w:firstLine="0"/>
        <w:jc w:val="center"/>
        <w:rPr>
          <w:rFonts w:ascii="Times New Roman" w:eastAsia="SimSun" w:hAnsi="Times New Roman" w:cs="Times New Roman"/>
          <w:b/>
          <w:bCs/>
          <w:sz w:val="26"/>
          <w:szCs w:val="26"/>
        </w:rPr>
      </w:pPr>
      <w:bookmarkStart w:id="49" w:name="_Toc107651120"/>
      <w:bookmarkStart w:id="50" w:name="_Toc112138465"/>
      <w:r w:rsidRPr="00773F58">
        <w:rPr>
          <w:rFonts w:ascii="Times New Roman" w:eastAsia="SimSun" w:hAnsi="Times New Roman" w:cs="Times New Roman"/>
          <w:b/>
          <w:bCs/>
          <w:sz w:val="26"/>
          <w:szCs w:val="26"/>
          <w:lang w:val="vi-VN"/>
        </w:rPr>
        <w:t>ĐẤT ĐAI</w:t>
      </w:r>
      <w:bookmarkEnd w:id="49"/>
      <w:bookmarkEnd w:id="50"/>
    </w:p>
    <w:p w14:paraId="39C7EF4B" w14:textId="77777777" w:rsidR="00061999" w:rsidRPr="00773F58" w:rsidRDefault="00061999" w:rsidP="006D6DE2">
      <w:pPr>
        <w:widowControl w:val="0"/>
        <w:spacing w:before="60" w:after="60" w:line="360" w:lineRule="exact"/>
        <w:ind w:firstLine="567"/>
        <w:rPr>
          <w:rFonts w:ascii="Times New Roman" w:hAnsi="Times New Roman" w:cs="Times New Roman"/>
          <w:i/>
          <w:iCs/>
          <w:spacing w:val="-4"/>
          <w:sz w:val="26"/>
          <w:szCs w:val="26"/>
          <w:lang w:val="vi-VN"/>
        </w:rPr>
      </w:pPr>
      <w:r w:rsidRPr="00773F58">
        <w:rPr>
          <w:rFonts w:ascii="Times New Roman" w:hAnsi="Times New Roman" w:cs="Times New Roman"/>
          <w:i/>
          <w:iCs/>
          <w:spacing w:val="-4"/>
          <w:sz w:val="26"/>
          <w:szCs w:val="26"/>
          <w:lang w:val="vi-VN"/>
        </w:rPr>
        <w:t xml:space="preserve">Căn cứ Hiến pháp nước </w:t>
      </w:r>
      <w:bookmarkStart w:id="51" w:name="v_ccv_bd_anchor_2010"/>
      <w:bookmarkEnd w:id="51"/>
      <w:r w:rsidRPr="00773F58">
        <w:rPr>
          <w:rFonts w:ascii="Times New Roman" w:hAnsi="Times New Roman" w:cs="Times New Roman"/>
          <w:i/>
          <w:iCs/>
          <w:spacing w:val="-4"/>
          <w:sz w:val="26"/>
          <w:szCs w:val="26"/>
          <w:lang w:val="vi-VN"/>
        </w:rPr>
        <w:t>Cộng hòa xã hội chủ nghĩa Việt Nam;</w:t>
      </w:r>
    </w:p>
    <w:p w14:paraId="4633E690" w14:textId="77777777" w:rsidR="00061999" w:rsidRPr="00773F58" w:rsidRDefault="00061999" w:rsidP="006D6DE2">
      <w:pPr>
        <w:widowControl w:val="0"/>
        <w:tabs>
          <w:tab w:val="left" w:pos="0"/>
        </w:tabs>
        <w:spacing w:before="60" w:after="60" w:line="360" w:lineRule="exact"/>
        <w:ind w:firstLine="567"/>
        <w:rPr>
          <w:rFonts w:ascii="Times New Roman" w:hAnsi="Times New Roman" w:cs="Times New Roman"/>
          <w:b/>
          <w:bCs/>
          <w:sz w:val="26"/>
          <w:szCs w:val="26"/>
          <w:lang w:val="vi-VN"/>
        </w:rPr>
      </w:pPr>
      <w:bookmarkStart w:id="52" w:name="_Toc107651121"/>
      <w:r w:rsidRPr="00773F58">
        <w:rPr>
          <w:rFonts w:ascii="Times New Roman" w:hAnsi="Times New Roman" w:cs="Times New Roman"/>
          <w:i/>
          <w:iCs/>
          <w:spacing w:val="-4"/>
          <w:sz w:val="26"/>
          <w:szCs w:val="26"/>
          <w:lang w:val="vi-VN"/>
        </w:rPr>
        <w:t>Quốc hội ban hành Luật Đất đai.</w:t>
      </w:r>
      <w:bookmarkEnd w:id="52"/>
    </w:p>
    <w:p w14:paraId="502105BE" w14:textId="77777777" w:rsidR="005E2B56" w:rsidRPr="00773F58" w:rsidRDefault="005E2B56" w:rsidP="006D6DE2">
      <w:pPr>
        <w:widowControl w:val="0"/>
        <w:tabs>
          <w:tab w:val="left" w:pos="0"/>
        </w:tabs>
        <w:spacing w:before="60" w:after="60" w:line="360" w:lineRule="exact"/>
        <w:ind w:firstLine="0"/>
        <w:jc w:val="center"/>
        <w:outlineLvl w:val="1"/>
        <w:rPr>
          <w:rFonts w:ascii="Times New Roman" w:hAnsi="Times New Roman" w:cs="Times New Roman"/>
          <w:b/>
          <w:bCs/>
          <w:sz w:val="26"/>
          <w:szCs w:val="26"/>
        </w:rPr>
      </w:pPr>
      <w:bookmarkStart w:id="53" w:name="_Toc107651122"/>
      <w:bookmarkStart w:id="54" w:name="_Toc112138466"/>
      <w:bookmarkStart w:id="55" w:name="_Toc114566770"/>
      <w:bookmarkStart w:id="56" w:name="_Toc115079933"/>
      <w:bookmarkStart w:id="57" w:name="_Toc115358102"/>
      <w:bookmarkStart w:id="58" w:name="_Toc120303360"/>
      <w:bookmarkStart w:id="59" w:name="_Toc130825052"/>
      <w:r w:rsidRPr="00773F58">
        <w:rPr>
          <w:rFonts w:ascii="Times New Roman" w:hAnsi="Times New Roman" w:cs="Times New Roman"/>
          <w:b/>
          <w:bCs/>
          <w:sz w:val="26"/>
          <w:szCs w:val="26"/>
          <w:lang w:val="vi-VN"/>
        </w:rPr>
        <w:t>C</w:t>
      </w:r>
      <w:r w:rsidRPr="00773F58">
        <w:rPr>
          <w:rFonts w:ascii="Times New Roman" w:hAnsi="Times New Roman" w:cs="Times New Roman"/>
          <w:b/>
          <w:bCs/>
          <w:sz w:val="26"/>
          <w:szCs w:val="26"/>
        </w:rPr>
        <w:t>hương</w:t>
      </w:r>
      <w:r w:rsidRPr="00773F58">
        <w:rPr>
          <w:rFonts w:ascii="Times New Roman" w:hAnsi="Times New Roman" w:cs="Times New Roman"/>
          <w:b/>
          <w:bCs/>
          <w:sz w:val="26"/>
          <w:szCs w:val="26"/>
          <w:lang w:val="vi-VN"/>
        </w:rPr>
        <w:t xml:space="preserve"> I</w:t>
      </w:r>
      <w:bookmarkEnd w:id="53"/>
      <w:bookmarkEnd w:id="54"/>
      <w:bookmarkEnd w:id="55"/>
      <w:bookmarkEnd w:id="56"/>
      <w:bookmarkEnd w:id="57"/>
      <w:bookmarkEnd w:id="58"/>
      <w:bookmarkEnd w:id="59"/>
    </w:p>
    <w:p w14:paraId="1DE6254A" w14:textId="77777777" w:rsidR="005E2B56" w:rsidRPr="00773F58" w:rsidRDefault="005E2B56" w:rsidP="006D6DE2">
      <w:pPr>
        <w:widowControl w:val="0"/>
        <w:tabs>
          <w:tab w:val="left" w:pos="0"/>
        </w:tabs>
        <w:spacing w:before="60" w:after="60" w:line="360" w:lineRule="exact"/>
        <w:ind w:firstLine="0"/>
        <w:jc w:val="center"/>
        <w:outlineLvl w:val="1"/>
        <w:rPr>
          <w:rFonts w:ascii="Times New Roman" w:hAnsi="Times New Roman" w:cs="Times New Roman"/>
          <w:b/>
          <w:bCs/>
          <w:sz w:val="26"/>
          <w:szCs w:val="26"/>
          <w:lang w:val="vi-VN"/>
        </w:rPr>
      </w:pPr>
      <w:bookmarkStart w:id="60" w:name="_Toc107651123"/>
      <w:bookmarkStart w:id="61" w:name="_Toc112138467"/>
      <w:bookmarkStart w:id="62" w:name="_Toc114566771"/>
      <w:bookmarkStart w:id="63" w:name="_Toc115079934"/>
      <w:bookmarkStart w:id="64" w:name="_Toc115358103"/>
      <w:bookmarkStart w:id="65" w:name="_Toc120303361"/>
      <w:bookmarkStart w:id="66" w:name="_Toc130825053"/>
      <w:r w:rsidRPr="00773F58">
        <w:rPr>
          <w:rFonts w:ascii="Times New Roman" w:hAnsi="Times New Roman" w:cs="Times New Roman"/>
          <w:b/>
          <w:bCs/>
          <w:sz w:val="26"/>
          <w:szCs w:val="26"/>
          <w:lang w:val="vi-VN"/>
        </w:rPr>
        <w:t>QUY ĐỊNH CHUNG</w:t>
      </w:r>
      <w:bookmarkEnd w:id="60"/>
      <w:bookmarkEnd w:id="61"/>
      <w:bookmarkEnd w:id="62"/>
      <w:bookmarkEnd w:id="63"/>
      <w:bookmarkEnd w:id="64"/>
      <w:bookmarkEnd w:id="65"/>
      <w:bookmarkEnd w:id="66"/>
    </w:p>
    <w:p w14:paraId="21314481" w14:textId="77777777" w:rsidR="00F55F8C" w:rsidRPr="00773F58" w:rsidRDefault="00F55F8C" w:rsidP="00773F58">
      <w:pPr>
        <w:widowControl w:val="0"/>
        <w:numPr>
          <w:ilvl w:val="0"/>
          <w:numId w:val="2"/>
        </w:numPr>
        <w:tabs>
          <w:tab w:val="left" w:pos="0"/>
        </w:tabs>
        <w:spacing w:before="60" w:line="330" w:lineRule="exact"/>
        <w:ind w:firstLine="567"/>
        <w:outlineLvl w:val="2"/>
        <w:rPr>
          <w:rFonts w:ascii="Times New Roman" w:hAnsi="Times New Roman" w:cs="Times New Roman"/>
          <w:b/>
          <w:bCs/>
          <w:sz w:val="26"/>
          <w:szCs w:val="26"/>
        </w:rPr>
      </w:pPr>
      <w:bookmarkStart w:id="67" w:name="_Toc107651124"/>
      <w:bookmarkStart w:id="68" w:name="_Toc112138468"/>
      <w:bookmarkStart w:id="69" w:name="_Toc114566772"/>
      <w:bookmarkStart w:id="70" w:name="_Toc115079935"/>
      <w:bookmarkStart w:id="71" w:name="_Toc115358104"/>
      <w:bookmarkStart w:id="72" w:name="_Toc120303362"/>
      <w:bookmarkStart w:id="73" w:name="_Toc1308250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73F58">
        <w:rPr>
          <w:rFonts w:ascii="Times New Roman" w:hAnsi="Times New Roman" w:cs="Times New Roman"/>
          <w:b/>
          <w:bCs/>
          <w:sz w:val="26"/>
          <w:szCs w:val="26"/>
        </w:rPr>
        <w:t>Phạm vi điều chỉnh</w:t>
      </w:r>
      <w:bookmarkEnd w:id="67"/>
      <w:bookmarkEnd w:id="68"/>
      <w:bookmarkEnd w:id="69"/>
      <w:bookmarkEnd w:id="70"/>
      <w:bookmarkEnd w:id="71"/>
      <w:bookmarkEnd w:id="72"/>
      <w:bookmarkEnd w:id="73"/>
    </w:p>
    <w:p w14:paraId="7A1DBA50" w14:textId="77777777" w:rsidR="00F55F8C" w:rsidRPr="00773F58" w:rsidRDefault="00F55F8C" w:rsidP="00773F58">
      <w:pPr>
        <w:widowControl w:val="0"/>
        <w:tabs>
          <w:tab w:val="left" w:pos="0"/>
        </w:tabs>
        <w:spacing w:before="60" w:line="330" w:lineRule="exact"/>
        <w:ind w:firstLine="567"/>
        <w:rPr>
          <w:rFonts w:ascii="Times New Roman" w:eastAsia="Tahoma" w:hAnsi="Times New Roman" w:cs="Times New Roman"/>
          <w:spacing w:val="-2"/>
          <w:sz w:val="26"/>
          <w:szCs w:val="26"/>
        </w:rPr>
      </w:pPr>
      <w:r w:rsidRPr="00773F58">
        <w:rPr>
          <w:rFonts w:ascii="Times New Roman" w:eastAsia="Tahoma" w:hAnsi="Times New Roman" w:cs="Times New Roman"/>
          <w:spacing w:val="-2"/>
          <w:sz w:val="26"/>
          <w:szCs w:val="26"/>
        </w:rPr>
        <w:t xml:space="preserve">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 </w:t>
      </w:r>
    </w:p>
    <w:p w14:paraId="61818AC4" w14:textId="77777777" w:rsidR="00F55F8C" w:rsidRPr="00773F58" w:rsidRDefault="00F55F8C" w:rsidP="00773F58">
      <w:pPr>
        <w:widowControl w:val="0"/>
        <w:numPr>
          <w:ilvl w:val="0"/>
          <w:numId w:val="2"/>
        </w:numPr>
        <w:tabs>
          <w:tab w:val="left" w:pos="0"/>
        </w:tabs>
        <w:spacing w:before="60" w:line="330" w:lineRule="exact"/>
        <w:ind w:firstLine="567"/>
        <w:outlineLvl w:val="2"/>
        <w:rPr>
          <w:rFonts w:ascii="Times New Roman" w:hAnsi="Times New Roman" w:cs="Times New Roman"/>
          <w:b/>
          <w:bCs/>
          <w:sz w:val="26"/>
          <w:szCs w:val="26"/>
        </w:rPr>
      </w:pPr>
      <w:bookmarkStart w:id="74" w:name="_Toc107651125"/>
      <w:bookmarkStart w:id="75" w:name="_Toc112138469"/>
      <w:bookmarkStart w:id="76" w:name="_Toc114566773"/>
      <w:bookmarkStart w:id="77" w:name="_Toc115079936"/>
      <w:bookmarkStart w:id="78" w:name="_Toc115358105"/>
      <w:bookmarkStart w:id="79" w:name="_Toc120303363"/>
      <w:bookmarkStart w:id="80" w:name="_Toc130825055"/>
      <w:r w:rsidRPr="00773F58">
        <w:rPr>
          <w:rFonts w:ascii="Times New Roman" w:hAnsi="Times New Roman" w:cs="Times New Roman"/>
          <w:b/>
          <w:bCs/>
          <w:sz w:val="26"/>
          <w:szCs w:val="26"/>
        </w:rPr>
        <w:t>Đối tượng áp dụng</w:t>
      </w:r>
      <w:bookmarkEnd w:id="74"/>
      <w:bookmarkEnd w:id="75"/>
      <w:bookmarkEnd w:id="76"/>
      <w:bookmarkEnd w:id="77"/>
      <w:bookmarkEnd w:id="78"/>
      <w:bookmarkEnd w:id="79"/>
      <w:bookmarkEnd w:id="80"/>
    </w:p>
    <w:p w14:paraId="41B57D36" w14:textId="77777777" w:rsidR="00F55F8C" w:rsidRPr="00773F58" w:rsidRDefault="00F55F8C" w:rsidP="00773F58">
      <w:pPr>
        <w:widowControl w:val="0"/>
        <w:tabs>
          <w:tab w:val="left" w:pos="0"/>
        </w:tabs>
        <w:spacing w:before="60" w:line="330" w:lineRule="exact"/>
        <w:ind w:firstLine="567"/>
        <w:rPr>
          <w:rFonts w:ascii="Times New Roman" w:hAnsi="Times New Roman" w:cs="Times New Roman"/>
          <w:spacing w:val="-6"/>
          <w:sz w:val="26"/>
          <w:szCs w:val="26"/>
          <w:lang w:val="vi-VN"/>
        </w:rPr>
      </w:pPr>
      <w:r w:rsidRPr="00773F58">
        <w:rPr>
          <w:rFonts w:ascii="Times New Roman" w:hAnsi="Times New Roman" w:cs="Times New Roman"/>
          <w:spacing w:val="-6"/>
          <w:sz w:val="26"/>
          <w:szCs w:val="26"/>
          <w:lang w:val="vi-VN"/>
        </w:rPr>
        <w:t>1. Cơ quan nhà nước thực hiện quyền hạn và trách nhiệm đại diện chủ sở hữu toàn dân về đất đai</w:t>
      </w:r>
      <w:r w:rsidRPr="00773F58">
        <w:rPr>
          <w:rFonts w:ascii="Times New Roman" w:hAnsi="Times New Roman" w:cs="Times New Roman"/>
          <w:spacing w:val="-6"/>
          <w:sz w:val="26"/>
          <w:szCs w:val="26"/>
        </w:rPr>
        <w:t>,</w:t>
      </w:r>
      <w:r w:rsidRPr="00773F58">
        <w:rPr>
          <w:rFonts w:ascii="Times New Roman" w:hAnsi="Times New Roman" w:cs="Times New Roman"/>
          <w:spacing w:val="-6"/>
          <w:sz w:val="26"/>
          <w:szCs w:val="26"/>
          <w:lang w:val="vi-VN"/>
        </w:rPr>
        <w:t xml:space="preserve"> thực hiện nhiệm vụ thống nhất quản lý nhà nước về đất đai.</w:t>
      </w:r>
    </w:p>
    <w:p w14:paraId="6A914BB1" w14:textId="77777777" w:rsidR="00F55F8C" w:rsidRPr="00773F58" w:rsidRDefault="00F55F8C" w:rsidP="00773F58">
      <w:pPr>
        <w:widowControl w:val="0"/>
        <w:tabs>
          <w:tab w:val="left" w:pos="0"/>
        </w:tabs>
        <w:spacing w:before="60" w:line="330" w:lineRule="exact"/>
        <w:ind w:firstLine="567"/>
        <w:rPr>
          <w:rFonts w:ascii="Times New Roman" w:hAnsi="Times New Roman" w:cs="Times New Roman"/>
          <w:spacing w:val="-4"/>
          <w:sz w:val="26"/>
          <w:szCs w:val="26"/>
          <w:lang w:val="vi-VN"/>
        </w:rPr>
      </w:pPr>
      <w:r w:rsidRPr="00773F58">
        <w:rPr>
          <w:rFonts w:ascii="Times New Roman" w:hAnsi="Times New Roman" w:cs="Times New Roman"/>
          <w:spacing w:val="-4"/>
          <w:sz w:val="26"/>
          <w:szCs w:val="26"/>
          <w:lang w:val="vi-VN"/>
        </w:rPr>
        <w:t>2. Người sử dụng đất.</w:t>
      </w:r>
    </w:p>
    <w:p w14:paraId="6311C5A7" w14:textId="77777777" w:rsidR="00F55F8C" w:rsidRPr="00773F58" w:rsidRDefault="00F55F8C" w:rsidP="00773F58">
      <w:pPr>
        <w:widowControl w:val="0"/>
        <w:tabs>
          <w:tab w:val="left" w:pos="0"/>
        </w:tabs>
        <w:spacing w:before="60" w:line="330" w:lineRule="exact"/>
        <w:ind w:firstLine="567"/>
        <w:rPr>
          <w:rFonts w:ascii="Times New Roman" w:hAnsi="Times New Roman" w:cs="Times New Roman"/>
          <w:spacing w:val="-4"/>
          <w:sz w:val="26"/>
          <w:szCs w:val="26"/>
          <w:lang w:val="vi-VN"/>
        </w:rPr>
      </w:pPr>
      <w:r w:rsidRPr="00773F58">
        <w:rPr>
          <w:rFonts w:ascii="Times New Roman" w:hAnsi="Times New Roman" w:cs="Times New Roman"/>
          <w:spacing w:val="-4"/>
          <w:sz w:val="26"/>
          <w:szCs w:val="26"/>
          <w:lang w:val="vi-VN"/>
        </w:rPr>
        <w:t>3. Các đối tượng khác có liên quan đến việc quản lý, sử dụng đất.</w:t>
      </w:r>
    </w:p>
    <w:p w14:paraId="3BD87747" w14:textId="77777777" w:rsidR="00F55F8C" w:rsidRPr="00773F58" w:rsidRDefault="00F55F8C" w:rsidP="00773F58">
      <w:pPr>
        <w:widowControl w:val="0"/>
        <w:numPr>
          <w:ilvl w:val="0"/>
          <w:numId w:val="2"/>
        </w:numPr>
        <w:tabs>
          <w:tab w:val="left" w:pos="0"/>
        </w:tabs>
        <w:spacing w:before="60" w:line="330" w:lineRule="exact"/>
        <w:ind w:firstLine="567"/>
        <w:outlineLvl w:val="2"/>
        <w:rPr>
          <w:rFonts w:ascii="Times New Roman" w:hAnsi="Times New Roman" w:cs="Times New Roman"/>
          <w:sz w:val="26"/>
          <w:szCs w:val="26"/>
        </w:rPr>
      </w:pPr>
      <w:bookmarkStart w:id="81" w:name="_Toc107651126"/>
      <w:bookmarkStart w:id="82" w:name="_Toc112138470"/>
      <w:bookmarkStart w:id="83" w:name="_Toc114566774"/>
      <w:bookmarkStart w:id="84" w:name="_Toc115079937"/>
      <w:bookmarkStart w:id="85" w:name="_Toc115358106"/>
      <w:bookmarkStart w:id="86" w:name="_Toc120303364"/>
      <w:bookmarkStart w:id="87" w:name="_Toc130825056"/>
      <w:r w:rsidRPr="00773F58">
        <w:rPr>
          <w:rFonts w:ascii="Times New Roman" w:hAnsi="Times New Roman" w:cs="Times New Roman"/>
          <w:b/>
          <w:bCs/>
          <w:sz w:val="26"/>
          <w:szCs w:val="26"/>
        </w:rPr>
        <w:t>Giải thích từ ngữ</w:t>
      </w:r>
      <w:bookmarkEnd w:id="81"/>
      <w:bookmarkEnd w:id="82"/>
      <w:bookmarkEnd w:id="83"/>
      <w:bookmarkEnd w:id="84"/>
      <w:bookmarkEnd w:id="85"/>
      <w:bookmarkEnd w:id="86"/>
      <w:bookmarkEnd w:id="87"/>
    </w:p>
    <w:p w14:paraId="7A64AFF0" w14:textId="77777777" w:rsidR="00F55F8C" w:rsidRPr="00773F58" w:rsidRDefault="00F55F8C" w:rsidP="00773F58">
      <w:pPr>
        <w:widowControl w:val="0"/>
        <w:tabs>
          <w:tab w:val="left" w:pos="0"/>
        </w:tabs>
        <w:spacing w:before="60" w:line="330" w:lineRule="exact"/>
        <w:ind w:firstLine="567"/>
        <w:rPr>
          <w:rFonts w:ascii="Times New Roman" w:hAnsi="Times New Roman" w:cs="Times New Roman"/>
          <w:sz w:val="26"/>
          <w:szCs w:val="26"/>
        </w:rPr>
      </w:pPr>
      <w:r w:rsidRPr="00773F58">
        <w:rPr>
          <w:rFonts w:ascii="Times New Roman" w:hAnsi="Times New Roman" w:cs="Times New Roman"/>
          <w:sz w:val="26"/>
          <w:szCs w:val="26"/>
        </w:rPr>
        <w:t>Trong Luật này, các từ ngữ dưới đây được hiểu như sau:</w:t>
      </w:r>
    </w:p>
    <w:p w14:paraId="03BE7F87" w14:textId="77777777" w:rsidR="00F55F8C" w:rsidRPr="00773F58" w:rsidRDefault="00F55F8C" w:rsidP="00773F58">
      <w:pPr>
        <w:widowControl w:val="0"/>
        <w:numPr>
          <w:ilvl w:val="0"/>
          <w:numId w:val="3"/>
        </w:numPr>
        <w:tabs>
          <w:tab w:val="left" w:pos="0"/>
          <w:tab w:val="left" w:pos="993"/>
        </w:tabs>
        <w:spacing w:before="60" w:line="330" w:lineRule="exact"/>
        <w:ind w:firstLine="567"/>
        <w:rPr>
          <w:rFonts w:ascii="Times New Roman" w:hAnsi="Times New Roman" w:cs="Times New Roman"/>
          <w:spacing w:val="-4"/>
          <w:sz w:val="26"/>
          <w:szCs w:val="26"/>
        </w:rPr>
      </w:pPr>
      <w:r w:rsidRPr="00773F58">
        <w:rPr>
          <w:rFonts w:ascii="Times New Roman" w:hAnsi="Times New Roman" w:cs="Times New Roman"/>
          <w:i/>
          <w:iCs/>
          <w:spacing w:val="-4"/>
          <w:sz w:val="26"/>
          <w:szCs w:val="26"/>
        </w:rPr>
        <w:t>Bản đồ địa chính</w:t>
      </w:r>
      <w:r w:rsidRPr="00773F58">
        <w:rPr>
          <w:rFonts w:ascii="Times New Roman" w:hAnsi="Times New Roman" w:cs="Times New Roman"/>
          <w:spacing w:val="-4"/>
          <w:sz w:val="26"/>
          <w:szCs w:val="26"/>
        </w:rPr>
        <w:t xml:space="preserve"> là bản đồ thể hiện các thửa đất và các </w:t>
      </w:r>
      <w:r w:rsidRPr="00773F58">
        <w:rPr>
          <w:rFonts w:ascii="Times New Roman" w:hAnsi="Times New Roman" w:cs="Times New Roman"/>
          <w:iCs/>
          <w:spacing w:val="-4"/>
          <w:sz w:val="26"/>
          <w:szCs w:val="26"/>
        </w:rPr>
        <w:t>đối tượng địa lý</w:t>
      </w:r>
      <w:r w:rsidRPr="00773F58">
        <w:rPr>
          <w:rFonts w:ascii="Times New Roman" w:hAnsi="Times New Roman" w:cs="Times New Roman"/>
          <w:spacing w:val="-4"/>
          <w:sz w:val="26"/>
          <w:szCs w:val="26"/>
        </w:rPr>
        <w:t xml:space="preserve"> có liên quan, lập theo đơn vị hành chính xã, phường, thị trấn, được cơ quan nhà nước có thẩm quyền xác nhận.</w:t>
      </w:r>
    </w:p>
    <w:p w14:paraId="3E2F22E7" w14:textId="77777777" w:rsidR="00F55F8C" w:rsidRPr="00773F58" w:rsidRDefault="00F55F8C" w:rsidP="00773F58">
      <w:pPr>
        <w:widowControl w:val="0"/>
        <w:numPr>
          <w:ilvl w:val="0"/>
          <w:numId w:val="3"/>
        </w:numPr>
        <w:tabs>
          <w:tab w:val="left" w:pos="0"/>
          <w:tab w:val="left" w:pos="993"/>
        </w:tabs>
        <w:spacing w:before="60" w:line="330" w:lineRule="exact"/>
        <w:ind w:firstLine="567"/>
        <w:rPr>
          <w:rFonts w:ascii="Times New Roman" w:hAnsi="Times New Roman" w:cs="Times New Roman"/>
          <w:sz w:val="26"/>
          <w:szCs w:val="26"/>
        </w:rPr>
      </w:pPr>
      <w:r w:rsidRPr="00773F58">
        <w:rPr>
          <w:rFonts w:ascii="Times New Roman" w:hAnsi="Times New Roman" w:cs="Times New Roman"/>
          <w:i/>
          <w:iCs/>
          <w:sz w:val="26"/>
          <w:szCs w:val="26"/>
        </w:rPr>
        <w:t>Bản đồ hiện trạng sử dụng đất</w:t>
      </w:r>
      <w:r w:rsidRPr="00773F58">
        <w:rPr>
          <w:rFonts w:ascii="Times New Roman" w:hAnsi="Times New Roman" w:cs="Times New Roman"/>
          <w:sz w:val="26"/>
          <w:szCs w:val="26"/>
        </w:rPr>
        <w:t xml:space="preserve"> là bản đồ thể hiện sự phân bố các loại đất tại một thời điểm xác định, được lập theo từng đơn vị hành chính.</w:t>
      </w:r>
    </w:p>
    <w:p w14:paraId="315ACEFC" w14:textId="77777777" w:rsidR="00D21127" w:rsidRPr="00773F58" w:rsidRDefault="00D21127" w:rsidP="00773F58">
      <w:pPr>
        <w:widowControl w:val="0"/>
        <w:numPr>
          <w:ilvl w:val="0"/>
          <w:numId w:val="3"/>
        </w:numPr>
        <w:tabs>
          <w:tab w:val="left" w:pos="0"/>
          <w:tab w:val="left" w:pos="1134"/>
        </w:tabs>
        <w:spacing w:before="60" w:line="330" w:lineRule="exact"/>
        <w:ind w:firstLine="567"/>
        <w:rPr>
          <w:rFonts w:ascii="Times New Roman" w:hAnsi="Times New Roman" w:cs="Times New Roman"/>
          <w:iCs/>
          <w:spacing w:val="-2"/>
          <w:sz w:val="26"/>
          <w:szCs w:val="26"/>
          <w:lang w:val="vi-VN"/>
        </w:rPr>
      </w:pPr>
      <w:r w:rsidRPr="00773F58">
        <w:rPr>
          <w:rFonts w:ascii="Times New Roman" w:hAnsi="Times New Roman" w:cs="Times New Roman"/>
          <w:i/>
          <w:iCs/>
          <w:spacing w:val="-4"/>
          <w:sz w:val="26"/>
          <w:szCs w:val="26"/>
        </w:rPr>
        <w:t>Bản đồ kế hoạch sử dụng đất</w:t>
      </w:r>
      <w:r w:rsidRPr="00773F58">
        <w:rPr>
          <w:rFonts w:ascii="Times New Roman" w:hAnsi="Times New Roman" w:cs="Times New Roman"/>
          <w:iCs/>
          <w:spacing w:val="-4"/>
          <w:sz w:val="26"/>
          <w:szCs w:val="26"/>
        </w:rPr>
        <w:t xml:space="preserve"> </w:t>
      </w:r>
      <w:r w:rsidRPr="00773F58">
        <w:rPr>
          <w:rFonts w:ascii="Times New Roman" w:eastAsia="Tahoma" w:hAnsi="Times New Roman" w:cs="Times New Roman"/>
          <w:i/>
          <w:spacing w:val="-2"/>
          <w:sz w:val="26"/>
          <w:szCs w:val="26"/>
        </w:rPr>
        <w:t>hằng năm cấp huyện</w:t>
      </w:r>
      <w:r w:rsidRPr="00773F58">
        <w:rPr>
          <w:rFonts w:ascii="Times New Roman" w:eastAsia="Tahoma" w:hAnsi="Times New Roman" w:cs="Times New Roman"/>
          <w:iCs/>
          <w:spacing w:val="-2"/>
          <w:sz w:val="26"/>
          <w:szCs w:val="26"/>
        </w:rPr>
        <w:t xml:space="preserve"> là bản đồ được lập tại thời điểm lập kế hoạch sử dụng đất thể hiện nội dung sử dụng đất trong năm kế hoạch.</w:t>
      </w:r>
    </w:p>
    <w:p w14:paraId="03C375F0" w14:textId="77777777" w:rsidR="00D21127" w:rsidRPr="00773F58" w:rsidRDefault="00D21127" w:rsidP="00773F58">
      <w:pPr>
        <w:widowControl w:val="0"/>
        <w:numPr>
          <w:ilvl w:val="0"/>
          <w:numId w:val="3"/>
        </w:numPr>
        <w:tabs>
          <w:tab w:val="left" w:pos="0"/>
          <w:tab w:val="left" w:pos="993"/>
        </w:tabs>
        <w:spacing w:before="60" w:line="330" w:lineRule="exact"/>
        <w:ind w:firstLine="567"/>
        <w:rPr>
          <w:rFonts w:ascii="Times New Roman" w:hAnsi="Times New Roman" w:cs="Times New Roman"/>
          <w:spacing w:val="-4"/>
          <w:sz w:val="26"/>
          <w:szCs w:val="26"/>
        </w:rPr>
      </w:pPr>
      <w:r w:rsidRPr="00773F58">
        <w:rPr>
          <w:rFonts w:ascii="Times New Roman" w:hAnsi="Times New Roman" w:cs="Times New Roman"/>
          <w:i/>
          <w:iCs/>
          <w:spacing w:val="-4"/>
          <w:sz w:val="26"/>
          <w:szCs w:val="26"/>
        </w:rPr>
        <w:t>Bản đồ quy hoạch sử dụng đất</w:t>
      </w:r>
      <w:r w:rsidRPr="00773F58">
        <w:rPr>
          <w:rFonts w:ascii="Times New Roman" w:hAnsi="Times New Roman" w:cs="Times New Roman"/>
          <w:spacing w:val="-4"/>
          <w:sz w:val="26"/>
          <w:szCs w:val="26"/>
        </w:rPr>
        <w:t xml:space="preserve"> là bản đồ được lập tại thời điểm đầu kỳ quy hoạch, thể hiện nội dung phân bổ các loại đất tại thời điểm cuối kỳ của quy hoạch đó.</w:t>
      </w:r>
    </w:p>
    <w:p w14:paraId="7C902A3C" w14:textId="77777777" w:rsidR="00D21127" w:rsidRPr="00773F58" w:rsidRDefault="00D21127" w:rsidP="00773F58">
      <w:pPr>
        <w:widowControl w:val="0"/>
        <w:numPr>
          <w:ilvl w:val="0"/>
          <w:numId w:val="3"/>
        </w:numPr>
        <w:tabs>
          <w:tab w:val="left" w:pos="0"/>
          <w:tab w:val="left" w:pos="993"/>
        </w:tabs>
        <w:spacing w:before="60" w:line="330" w:lineRule="exact"/>
        <w:ind w:firstLine="567"/>
        <w:rPr>
          <w:rFonts w:ascii="Times New Roman" w:hAnsi="Times New Roman" w:cs="Times New Roman"/>
          <w:spacing w:val="-4"/>
          <w:sz w:val="26"/>
          <w:szCs w:val="26"/>
        </w:rPr>
      </w:pPr>
      <w:r w:rsidRPr="00773F58">
        <w:rPr>
          <w:rFonts w:ascii="Times New Roman" w:hAnsi="Times New Roman" w:cs="Times New Roman"/>
          <w:i/>
          <w:spacing w:val="-4"/>
          <w:sz w:val="26"/>
          <w:szCs w:val="26"/>
        </w:rPr>
        <w:t>Bảo vệ, cải tạo, phục hồi đất đai</w:t>
      </w:r>
      <w:r w:rsidRPr="00773F58">
        <w:rPr>
          <w:rFonts w:ascii="Times New Roman" w:hAnsi="Times New Roman" w:cs="Times New Roman"/>
          <w:spacing w:val="-4"/>
          <w:sz w:val="26"/>
          <w:szCs w:val="26"/>
        </w:rPr>
        <w:t xml:space="preserve"> là </w:t>
      </w:r>
      <w:r w:rsidR="00437219" w:rsidRPr="00773F58">
        <w:rPr>
          <w:rFonts w:ascii="Times New Roman" w:hAnsi="Times New Roman" w:cs="Times New Roman"/>
          <w:spacing w:val="-4"/>
          <w:sz w:val="26"/>
          <w:szCs w:val="26"/>
        </w:rPr>
        <w:t>việc áp dụng các biện pháp quản lý, kỹ thuật, cơ giới, sinh học, hữu cơ tác động vào đất bị thoái hóa, bị ô nhiễm để phục hồi các đặc tính vật lý, hóa học, sinh học và hình thái tự nhiên ban đầu của đất</w:t>
      </w:r>
      <w:r w:rsidRPr="00773F58">
        <w:rPr>
          <w:rFonts w:ascii="Times New Roman" w:hAnsi="Times New Roman" w:cs="Times New Roman"/>
          <w:spacing w:val="-4"/>
          <w:sz w:val="26"/>
          <w:szCs w:val="26"/>
        </w:rPr>
        <w:t>.</w:t>
      </w:r>
    </w:p>
    <w:p w14:paraId="41B14CE3" w14:textId="2529715D" w:rsidR="00F55F8C" w:rsidRPr="00773F58" w:rsidRDefault="00164420" w:rsidP="00773F58">
      <w:pPr>
        <w:widowControl w:val="0"/>
        <w:numPr>
          <w:ilvl w:val="0"/>
          <w:numId w:val="3"/>
        </w:numPr>
        <w:tabs>
          <w:tab w:val="left" w:pos="0"/>
          <w:tab w:val="left" w:pos="993"/>
        </w:tabs>
        <w:spacing w:before="60" w:line="330" w:lineRule="exact"/>
        <w:ind w:firstLine="567"/>
        <w:rPr>
          <w:rFonts w:ascii="Times New Roman" w:hAnsi="Times New Roman" w:cs="Times New Roman"/>
          <w:spacing w:val="-4"/>
          <w:sz w:val="26"/>
          <w:szCs w:val="26"/>
        </w:rPr>
      </w:pPr>
      <w:r w:rsidRPr="00773F58">
        <w:rPr>
          <w:rFonts w:ascii="Times New Roman" w:hAnsi="Times New Roman" w:cs="Times New Roman"/>
          <w:i/>
          <w:spacing w:val="-4"/>
          <w:sz w:val="26"/>
          <w:szCs w:val="26"/>
        </w:rPr>
        <w:t>Bồi thường quyền sử dụng đất khi Nhà nước thu hồi đất</w:t>
      </w:r>
      <w:r w:rsidRPr="00773F58">
        <w:rPr>
          <w:rFonts w:ascii="Times New Roman" w:hAnsi="Times New Roman" w:cs="Times New Roman"/>
          <w:spacing w:val="-4"/>
          <w:sz w:val="26"/>
          <w:szCs w:val="26"/>
        </w:rPr>
        <w:t xml:space="preserve"> là việc Nhà nước trả lại giá trị quyền sử dụng đất của diện tích đất thu hồi cho người bị thu hồi đất</w:t>
      </w:r>
      <w:r w:rsidR="00F55F8C" w:rsidRPr="00773F58">
        <w:rPr>
          <w:rFonts w:ascii="Times New Roman" w:hAnsi="Times New Roman" w:cs="Times New Roman"/>
          <w:spacing w:val="-4"/>
          <w:sz w:val="26"/>
          <w:szCs w:val="26"/>
        </w:rPr>
        <w:t>.</w:t>
      </w:r>
    </w:p>
    <w:p w14:paraId="49DF7B81" w14:textId="77777777" w:rsidR="00F55F8C" w:rsidRPr="00773F58" w:rsidRDefault="00F55F8C" w:rsidP="00773F58">
      <w:pPr>
        <w:widowControl w:val="0"/>
        <w:numPr>
          <w:ilvl w:val="0"/>
          <w:numId w:val="3"/>
        </w:numPr>
        <w:tabs>
          <w:tab w:val="left" w:pos="0"/>
          <w:tab w:val="left" w:pos="1134"/>
        </w:tabs>
        <w:spacing w:before="60" w:line="330" w:lineRule="exact"/>
        <w:ind w:firstLine="567"/>
        <w:rPr>
          <w:rFonts w:ascii="Times New Roman" w:hAnsi="Times New Roman" w:cs="Times New Roman"/>
          <w:strike/>
          <w:sz w:val="26"/>
          <w:szCs w:val="26"/>
          <w:lang w:val="x-none" w:eastAsia="x-none"/>
        </w:rPr>
      </w:pPr>
      <w:r w:rsidRPr="00773F58">
        <w:rPr>
          <w:rFonts w:ascii="Times New Roman" w:eastAsia="Tahoma" w:hAnsi="Times New Roman" w:cs="Times New Roman"/>
          <w:bCs/>
          <w:i/>
          <w:spacing w:val="-4"/>
          <w:sz w:val="26"/>
          <w:szCs w:val="26"/>
        </w:rPr>
        <w:t>C</w:t>
      </w:r>
      <w:r w:rsidRPr="00773F58">
        <w:rPr>
          <w:rFonts w:ascii="Times New Roman" w:eastAsia="Tahoma" w:hAnsi="Times New Roman" w:cs="Times New Roman"/>
          <w:bCs/>
          <w:i/>
          <w:spacing w:val="-4"/>
          <w:sz w:val="26"/>
          <w:szCs w:val="26"/>
          <w:lang w:val="pl-PL"/>
        </w:rPr>
        <w:t xml:space="preserve">á nhân trực tiếp sản xuất nông nghiệp </w:t>
      </w:r>
      <w:r w:rsidRPr="00773F58">
        <w:rPr>
          <w:rFonts w:ascii="Times New Roman" w:eastAsia="Tahoma" w:hAnsi="Times New Roman" w:cs="Times New Roman"/>
          <w:bCs/>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14:paraId="1D91D1F1"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sz w:val="26"/>
          <w:szCs w:val="26"/>
          <w:lang w:val="vi-VN"/>
        </w:rPr>
      </w:pPr>
      <w:r w:rsidRPr="00773F58">
        <w:rPr>
          <w:rFonts w:ascii="Times New Roman" w:eastAsia="Tahoma" w:hAnsi="Times New Roman" w:cs="Times New Roman"/>
          <w:i/>
          <w:sz w:val="26"/>
          <w:szCs w:val="26"/>
          <w:lang w:val="vi-VN"/>
        </w:rPr>
        <w:lastRenderedPageBreak/>
        <w:t xml:space="preserve">Chi phí đầu tư vào đất còn lại là </w:t>
      </w:r>
      <w:r w:rsidRPr="00773F58">
        <w:rPr>
          <w:rFonts w:ascii="Times New Roman" w:eastAsia="Tahoma" w:hAnsi="Times New Roman" w:cs="Times New Roman"/>
          <w:iCs/>
          <w:sz w:val="26"/>
          <w:szCs w:val="26"/>
          <w:lang w:val="vi-VN"/>
        </w:rPr>
        <w:t>chi phí hợp lý mà người sử dụng đất đã đầu tư trực tiếp vào đất phù hợp với mục đích sử dụng đất</w:t>
      </w:r>
      <w:r w:rsidRPr="00773F58">
        <w:rPr>
          <w:rFonts w:ascii="Times New Roman" w:eastAsia="Tahoma" w:hAnsi="Times New Roman" w:cs="Times New Roman"/>
          <w:sz w:val="26"/>
          <w:szCs w:val="26"/>
          <w:lang w:val="vi-VN"/>
        </w:rPr>
        <w:t xml:space="preserve"> đã đầu tư vào đất </w:t>
      </w:r>
      <w:r w:rsidRPr="00773F58">
        <w:rPr>
          <w:rFonts w:ascii="Times New Roman" w:eastAsia="Tahoma" w:hAnsi="Times New Roman" w:cs="Times New Roman"/>
          <w:iCs/>
          <w:sz w:val="26"/>
          <w:szCs w:val="26"/>
          <w:lang w:val="vi-VN"/>
        </w:rPr>
        <w:t xml:space="preserve">nhưng </w:t>
      </w:r>
      <w:r w:rsidRPr="00773F58">
        <w:rPr>
          <w:rFonts w:ascii="Times New Roman" w:eastAsia="Tahoma" w:hAnsi="Times New Roman" w:cs="Times New Roman"/>
          <w:sz w:val="26"/>
          <w:szCs w:val="26"/>
          <w:lang w:val="vi-VN"/>
        </w:rPr>
        <w:t xml:space="preserve">đến thời điểm Nhà nước thu hồi đất còn chưa thu hồi </w:t>
      </w:r>
      <w:r w:rsidRPr="00773F58">
        <w:rPr>
          <w:rFonts w:ascii="Times New Roman" w:eastAsia="Tahoma" w:hAnsi="Times New Roman" w:cs="Times New Roman"/>
          <w:iCs/>
          <w:sz w:val="26"/>
          <w:szCs w:val="26"/>
          <w:lang w:val="vi-VN"/>
        </w:rPr>
        <w:t>hết chi phí đầu tư</w:t>
      </w:r>
      <w:r w:rsidRPr="00773F58">
        <w:rPr>
          <w:rFonts w:ascii="Times New Roman" w:eastAsia="Tahoma" w:hAnsi="Times New Roman" w:cs="Times New Roman"/>
          <w:iCs/>
          <w:sz w:val="26"/>
          <w:szCs w:val="26"/>
        </w:rPr>
        <w:t>.</w:t>
      </w:r>
    </w:p>
    <w:p w14:paraId="7E2FC85D" w14:textId="77777777" w:rsidR="008448A9" w:rsidRPr="00773F58" w:rsidRDefault="00F55F8C" w:rsidP="00773F58">
      <w:pPr>
        <w:widowControl w:val="0"/>
        <w:numPr>
          <w:ilvl w:val="0"/>
          <w:numId w:val="3"/>
        </w:numPr>
        <w:tabs>
          <w:tab w:val="left" w:pos="0"/>
          <w:tab w:val="left" w:pos="993"/>
        </w:tabs>
        <w:spacing w:before="60" w:after="60" w:line="330" w:lineRule="exact"/>
        <w:ind w:firstLine="567"/>
        <w:rPr>
          <w:rFonts w:ascii="Times New Roman" w:eastAsia="Tahoma" w:hAnsi="Times New Roman" w:cs="Times New Roman"/>
          <w:bCs/>
          <w:iCs/>
          <w:sz w:val="26"/>
          <w:szCs w:val="26"/>
          <w:lang w:val="vi-VN"/>
        </w:rPr>
      </w:pPr>
      <w:r w:rsidRPr="00773F58">
        <w:rPr>
          <w:rFonts w:ascii="Times New Roman" w:eastAsia="Tahoma" w:hAnsi="Times New Roman" w:cs="Times New Roman"/>
          <w:bCs/>
          <w:i/>
          <w:iCs/>
          <w:sz w:val="26"/>
          <w:szCs w:val="26"/>
          <w:lang w:val="vi-VN"/>
        </w:rPr>
        <w:t xml:space="preserve">Chiếm đất </w:t>
      </w:r>
      <w:r w:rsidRPr="00773F58">
        <w:rPr>
          <w:rFonts w:ascii="Times New Roman" w:eastAsia="Tahoma" w:hAnsi="Times New Roman" w:cs="Times New Roman"/>
          <w:bCs/>
          <w:iCs/>
          <w:sz w:val="26"/>
          <w:szCs w:val="26"/>
          <w:lang w:val="vi-VN"/>
        </w:rPr>
        <w:t xml:space="preserve">là việc sử dụng đất </w:t>
      </w:r>
      <w:r w:rsidR="008448A9" w:rsidRPr="00773F58">
        <w:rPr>
          <w:rFonts w:ascii="Times New Roman" w:eastAsia="Tahoma" w:hAnsi="Times New Roman" w:cs="Times New Roman"/>
          <w:bCs/>
          <w:iCs/>
          <w:sz w:val="26"/>
          <w:szCs w:val="26"/>
          <w:lang w:val="vi-VN"/>
        </w:rPr>
        <w:t xml:space="preserve">mà chưa được cơ quan </w:t>
      </w:r>
      <w:r w:rsidR="00597231" w:rsidRPr="00773F58">
        <w:rPr>
          <w:rFonts w:ascii="Times New Roman" w:eastAsia="Tahoma" w:hAnsi="Times New Roman" w:cs="Times New Roman"/>
          <w:bCs/>
          <w:iCs/>
          <w:sz w:val="26"/>
          <w:szCs w:val="26"/>
          <w:lang w:val="vi-VN"/>
        </w:rPr>
        <w:t>n</w:t>
      </w:r>
      <w:r w:rsidR="008448A9" w:rsidRPr="00773F58">
        <w:rPr>
          <w:rFonts w:ascii="Times New Roman" w:eastAsia="Tahoma" w:hAnsi="Times New Roman" w:cs="Times New Roman"/>
          <w:bCs/>
          <w:iCs/>
          <w:sz w:val="26"/>
          <w:szCs w:val="26"/>
          <w:lang w:val="vi-VN"/>
        </w:rPr>
        <w:t>hà nước có thẩm quyền cho phép hoặc chưa được người sử dụng đất hợp pháp cho phép.</w:t>
      </w:r>
    </w:p>
    <w:p w14:paraId="0A26925F"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spacing w:val="-4"/>
          <w:sz w:val="26"/>
          <w:szCs w:val="26"/>
        </w:rPr>
      </w:pPr>
      <w:r w:rsidRPr="00773F58">
        <w:rPr>
          <w:rFonts w:ascii="Times New Roman" w:hAnsi="Times New Roman" w:cs="Times New Roman"/>
          <w:i/>
          <w:iCs/>
          <w:spacing w:val="-4"/>
          <w:sz w:val="26"/>
          <w:szCs w:val="26"/>
        </w:rPr>
        <w:t xml:space="preserve">Chuyển mục đích sử dụng đất </w:t>
      </w:r>
      <w:r w:rsidRPr="00773F58">
        <w:rPr>
          <w:rFonts w:ascii="Times New Roman" w:hAnsi="Times New Roman" w:cs="Times New Roman"/>
          <w:spacing w:val="-4"/>
          <w:sz w:val="26"/>
          <w:szCs w:val="26"/>
        </w:rPr>
        <w:t>là việc người sử dụng đất được thay đổi từ mục đích đất đang được quyền sử dụng sang sử dụng vào mục đích đất khác theo quy định của Luật này.</w:t>
      </w:r>
    </w:p>
    <w:p w14:paraId="04CA0049" w14:textId="20FD39DD" w:rsidR="00F55F8C" w:rsidRPr="00773F58" w:rsidRDefault="00F55F8C" w:rsidP="00773F58">
      <w:pPr>
        <w:widowControl w:val="0"/>
        <w:numPr>
          <w:ilvl w:val="0"/>
          <w:numId w:val="3"/>
        </w:numPr>
        <w:tabs>
          <w:tab w:val="left" w:pos="0"/>
          <w:tab w:val="left" w:pos="993"/>
        </w:tabs>
        <w:spacing w:before="60" w:after="60" w:line="330" w:lineRule="exact"/>
        <w:ind w:firstLine="567"/>
        <w:rPr>
          <w:rFonts w:ascii="Times New Roman" w:hAnsi="Times New Roman" w:cs="Times New Roman"/>
          <w:sz w:val="26"/>
          <w:szCs w:val="26"/>
        </w:rPr>
      </w:pPr>
      <w:r w:rsidRPr="00773F58">
        <w:rPr>
          <w:rFonts w:ascii="Times New Roman" w:hAnsi="Times New Roman" w:cs="Times New Roman"/>
          <w:i/>
          <w:iCs/>
          <w:spacing w:val="-2"/>
          <w:sz w:val="26"/>
          <w:szCs w:val="26"/>
        </w:rPr>
        <w:t>Chuyển quyền sử dụng đất</w:t>
      </w:r>
      <w:r w:rsidRPr="00773F58">
        <w:rPr>
          <w:rFonts w:ascii="Times New Roman" w:hAnsi="Times New Roman" w:cs="Times New Roman"/>
          <w:spacing w:val="-2"/>
          <w:sz w:val="26"/>
          <w:szCs w:val="26"/>
        </w:rPr>
        <w:t xml:space="preserve"> là việc chuyển giao quyền sử dụng đất từ người sử dụng đất này sang</w:t>
      </w:r>
      <w:r w:rsidRPr="00773F58">
        <w:rPr>
          <w:rFonts w:ascii="Times New Roman" w:eastAsia="Tahoma" w:hAnsi="Times New Roman" w:cs="Times New Roman"/>
          <w:bCs/>
          <w:i/>
          <w:iCs/>
          <w:sz w:val="26"/>
          <w:szCs w:val="26"/>
          <w:lang w:val="vi-VN"/>
        </w:rPr>
        <w:t xml:space="preserve"> </w:t>
      </w:r>
      <w:r w:rsidR="00597231" w:rsidRPr="00773F58">
        <w:rPr>
          <w:rFonts w:ascii="Times New Roman" w:eastAsia="Tahoma" w:hAnsi="Times New Roman" w:cs="Times New Roman"/>
          <w:bCs/>
          <w:i/>
          <w:iCs/>
          <w:sz w:val="26"/>
          <w:szCs w:val="26"/>
        </w:rPr>
        <w:t>người sử dụng đất</w:t>
      </w:r>
      <w:r w:rsidRPr="00773F58">
        <w:rPr>
          <w:rFonts w:ascii="Times New Roman" w:hAnsi="Times New Roman" w:cs="Times New Roman"/>
          <w:spacing w:val="-2"/>
          <w:sz w:val="26"/>
          <w:szCs w:val="26"/>
        </w:rPr>
        <w:t xml:space="preserve"> khác thông qua các hình thức chuyển nhượng, thừa kế, tặng cho quyền sử dụng đất, </w:t>
      </w:r>
      <w:bookmarkStart w:id="88" w:name="_Hlk84787588"/>
      <w:r w:rsidRPr="00773F58">
        <w:rPr>
          <w:rFonts w:ascii="Times New Roman" w:hAnsi="Times New Roman" w:cs="Times New Roman"/>
          <w:spacing w:val="-2"/>
          <w:sz w:val="26"/>
          <w:szCs w:val="26"/>
        </w:rPr>
        <w:t>góp vốn bằng quyền sử dụng đất</w:t>
      </w:r>
      <w:bookmarkEnd w:id="88"/>
      <w:r w:rsidRPr="00773F58">
        <w:rPr>
          <w:rFonts w:ascii="Times New Roman" w:hAnsi="Times New Roman" w:cs="Times New Roman"/>
          <w:spacing w:val="-2"/>
          <w:sz w:val="26"/>
          <w:szCs w:val="26"/>
        </w:rPr>
        <w:t>.</w:t>
      </w:r>
    </w:p>
    <w:p w14:paraId="5479A5B8"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sz w:val="26"/>
          <w:szCs w:val="26"/>
          <w:lang w:val="x-none" w:eastAsia="x-none"/>
        </w:rPr>
      </w:pPr>
      <w:r w:rsidRPr="00773F58">
        <w:rPr>
          <w:rFonts w:ascii="Times New Roman" w:hAnsi="Times New Roman" w:cs="Times New Roman"/>
          <w:i/>
          <w:iCs/>
          <w:sz w:val="26"/>
          <w:szCs w:val="26"/>
          <w:lang w:val="x-none" w:eastAsia="x-none"/>
        </w:rPr>
        <w:t xml:space="preserve">Cộng </w:t>
      </w:r>
      <w:r w:rsidRPr="00773F58">
        <w:rPr>
          <w:rFonts w:ascii="Times New Roman" w:hAnsi="Times New Roman" w:cs="Times New Roman"/>
          <w:bCs/>
          <w:i/>
          <w:iCs/>
          <w:spacing w:val="-4"/>
          <w:sz w:val="26"/>
          <w:szCs w:val="26"/>
          <w:lang w:val="vi-VN"/>
        </w:rPr>
        <w:t>đồng</w:t>
      </w:r>
      <w:r w:rsidRPr="00773F58">
        <w:rPr>
          <w:rFonts w:ascii="Times New Roman" w:hAnsi="Times New Roman" w:cs="Times New Roman"/>
          <w:i/>
          <w:iCs/>
          <w:sz w:val="26"/>
          <w:szCs w:val="26"/>
          <w:lang w:val="x-none" w:eastAsia="x-none"/>
        </w:rPr>
        <w:t xml:space="preserve"> dân cư </w:t>
      </w:r>
      <w:r w:rsidRPr="00773F58">
        <w:rPr>
          <w:rFonts w:ascii="Times New Roman" w:hAnsi="Times New Roman" w:cs="Times New Roman"/>
          <w:sz w:val="26"/>
          <w:szCs w:val="26"/>
          <w:lang w:val="x-none" w:eastAsia="x-none"/>
        </w:rPr>
        <w:t xml:space="preserve">gồm cộng đồng người Việt Nam sinh sống trên cùng địa bàn thôn, làng, ấp, bản, </w:t>
      </w:r>
      <w:r w:rsidRPr="00773F58">
        <w:rPr>
          <w:rFonts w:ascii="Times New Roman" w:hAnsi="Times New Roman" w:cs="Times New Roman"/>
          <w:sz w:val="26"/>
          <w:szCs w:val="26"/>
          <w:lang w:eastAsia="x-none"/>
        </w:rPr>
        <w:t xml:space="preserve">bon, </w:t>
      </w:r>
      <w:r w:rsidRPr="00773F58">
        <w:rPr>
          <w:rFonts w:ascii="Times New Roman" w:hAnsi="Times New Roman" w:cs="Times New Roman"/>
          <w:sz w:val="26"/>
          <w:szCs w:val="26"/>
          <w:lang w:val="x-none" w:eastAsia="x-none"/>
        </w:rPr>
        <w:t xml:space="preserve">buôn, phum, sóc, tổ dân phố và điểm dân cư tương tự </w:t>
      </w:r>
      <w:r w:rsidRPr="00773F58">
        <w:rPr>
          <w:rFonts w:ascii="Times New Roman" w:eastAsia="Tahoma" w:hAnsi="Times New Roman" w:cs="Times New Roman"/>
          <w:bCs/>
          <w:iCs/>
          <w:sz w:val="26"/>
          <w:szCs w:val="26"/>
          <w:lang w:val="vi-VN"/>
        </w:rPr>
        <w:t>có cùng phong tục, tập quán.</w:t>
      </w:r>
    </w:p>
    <w:p w14:paraId="59D75C55" w14:textId="13952A7D"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lang w:val="vi-VN"/>
        </w:rPr>
        <w:t>Cơ sở dữ liệu</w:t>
      </w:r>
      <w:r w:rsidR="00054414" w:rsidRPr="00773F58">
        <w:rPr>
          <w:rFonts w:ascii="Times New Roman" w:eastAsia="Tahoma" w:hAnsi="Times New Roman" w:cs="Times New Roman"/>
          <w:bCs/>
          <w:i/>
          <w:iCs/>
          <w:sz w:val="26"/>
          <w:szCs w:val="26"/>
        </w:rPr>
        <w:t xml:space="preserve"> quốc gia về</w:t>
      </w:r>
      <w:r w:rsidRPr="00773F58">
        <w:rPr>
          <w:rFonts w:ascii="Times New Roman" w:eastAsia="Tahoma" w:hAnsi="Times New Roman" w:cs="Times New Roman"/>
          <w:bCs/>
          <w:i/>
          <w:iCs/>
          <w:sz w:val="26"/>
          <w:szCs w:val="26"/>
          <w:lang w:val="vi-VN"/>
        </w:rPr>
        <w:t xml:space="preserve"> đất đai</w:t>
      </w:r>
      <w:r w:rsidRPr="00773F58">
        <w:rPr>
          <w:rFonts w:ascii="Times New Roman" w:eastAsia="Tahoma" w:hAnsi="Times New Roman" w:cs="Times New Roman"/>
          <w:bCs/>
          <w:sz w:val="26"/>
          <w:szCs w:val="26"/>
          <w:lang w:val="vi-VN"/>
        </w:rPr>
        <w:t xml:space="preserve"> là tập hợp các </w:t>
      </w:r>
      <w:r w:rsidR="00054414" w:rsidRPr="00773F58">
        <w:rPr>
          <w:rFonts w:ascii="Times New Roman" w:eastAsia="Tahoma" w:hAnsi="Times New Roman" w:cs="Times New Roman"/>
          <w:bCs/>
          <w:sz w:val="26"/>
          <w:szCs w:val="26"/>
        </w:rPr>
        <w:t xml:space="preserve">cơ sở </w:t>
      </w:r>
      <w:r w:rsidRPr="00773F58">
        <w:rPr>
          <w:rFonts w:ascii="Times New Roman" w:eastAsia="Tahoma" w:hAnsi="Times New Roman" w:cs="Times New Roman"/>
          <w:bCs/>
          <w:sz w:val="26"/>
          <w:szCs w:val="26"/>
          <w:lang w:val="vi-VN"/>
        </w:rPr>
        <w:t xml:space="preserve">dữ liệu </w:t>
      </w:r>
      <w:r w:rsidR="00054414" w:rsidRPr="00773F58">
        <w:rPr>
          <w:rFonts w:ascii="Times New Roman" w:eastAsia="Tahoma" w:hAnsi="Times New Roman" w:cs="Times New Roman"/>
          <w:bCs/>
          <w:sz w:val="26"/>
          <w:szCs w:val="26"/>
        </w:rPr>
        <w:t xml:space="preserve">về </w:t>
      </w:r>
      <w:r w:rsidRPr="00773F58">
        <w:rPr>
          <w:rFonts w:ascii="Times New Roman" w:eastAsia="Tahoma" w:hAnsi="Times New Roman" w:cs="Times New Roman"/>
          <w:bCs/>
          <w:sz w:val="26"/>
          <w:szCs w:val="26"/>
          <w:lang w:val="vi-VN"/>
        </w:rPr>
        <w:t xml:space="preserve">đất đai </w:t>
      </w:r>
      <w:r w:rsidR="00054414" w:rsidRPr="00773F58">
        <w:rPr>
          <w:rFonts w:ascii="Times New Roman" w:hAnsi="Times New Roman" w:cs="Times New Roman"/>
          <w:sz w:val="26"/>
          <w:szCs w:val="26"/>
        </w:rPr>
        <w:t>trong đó dữ liệu</w:t>
      </w:r>
      <w:r w:rsidR="00054414" w:rsidRPr="00773F58">
        <w:rPr>
          <w:rFonts w:ascii="Times New Roman" w:eastAsia="Tahoma" w:hAnsi="Times New Roman" w:cs="Times New Roman"/>
          <w:bCs/>
          <w:sz w:val="26"/>
          <w:szCs w:val="26"/>
        </w:rPr>
        <w:t xml:space="preserve"> </w:t>
      </w:r>
      <w:r w:rsidRPr="00773F58">
        <w:rPr>
          <w:rFonts w:ascii="Times New Roman" w:eastAsia="Tahoma" w:hAnsi="Times New Roman" w:cs="Times New Roman"/>
          <w:bCs/>
          <w:sz w:val="26"/>
          <w:szCs w:val="26"/>
          <w:lang w:val="vi-VN"/>
        </w:rPr>
        <w:t>được sắp xếp, tổ chức để truy cập, khai thác, quản lý và cập nhật thông qua phương tiện điện tử.</w:t>
      </w:r>
    </w:p>
    <w:p w14:paraId="6FB4DC3E" w14:textId="4FE20E5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bCs/>
          <w:spacing w:val="-6"/>
          <w:sz w:val="26"/>
          <w:szCs w:val="26"/>
          <w:lang w:val="vi-VN"/>
        </w:rPr>
      </w:pPr>
      <w:r w:rsidRPr="00773F58">
        <w:rPr>
          <w:rFonts w:ascii="Times New Roman" w:eastAsia="Tahoma" w:hAnsi="Times New Roman" w:cs="Times New Roman"/>
          <w:bCs/>
          <w:i/>
          <w:iCs/>
          <w:spacing w:val="-6"/>
          <w:sz w:val="26"/>
          <w:szCs w:val="26"/>
          <w:lang w:val="vi-VN"/>
        </w:rPr>
        <w:t>Đăng ký đất đai, tài sản gắn liền với đất</w:t>
      </w:r>
      <w:r w:rsidRPr="00773F58">
        <w:rPr>
          <w:rFonts w:ascii="Times New Roman" w:eastAsia="Tahoma" w:hAnsi="Times New Roman" w:cs="Times New Roman"/>
          <w:bCs/>
          <w:spacing w:val="-6"/>
          <w:sz w:val="26"/>
          <w:szCs w:val="26"/>
          <w:lang w:val="vi-VN"/>
        </w:rPr>
        <w:t xml:space="preserve">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14:paraId="08DCDE4A" w14:textId="77777777" w:rsidR="00A8385A" w:rsidRPr="00773F58" w:rsidRDefault="00A8385A"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bCs/>
          <w:iCs/>
          <w:sz w:val="26"/>
          <w:szCs w:val="26"/>
          <w:lang w:val="vi-VN"/>
        </w:rPr>
      </w:pPr>
      <w:r w:rsidRPr="00773F58">
        <w:rPr>
          <w:rFonts w:ascii="Times New Roman" w:eastAsia="Tahoma" w:hAnsi="Times New Roman" w:cs="Times New Roman"/>
          <w:bCs/>
          <w:i/>
          <w:iCs/>
          <w:sz w:val="26"/>
          <w:szCs w:val="26"/>
        </w:rPr>
        <w:t>Đất đang có tranh chấp</w:t>
      </w:r>
      <w:r w:rsidRPr="00773F58">
        <w:rPr>
          <w:rFonts w:ascii="Times New Roman" w:eastAsia="Tahoma" w:hAnsi="Times New Roman" w:cs="Times New Roman"/>
          <w:bCs/>
          <w:i/>
          <w:iCs/>
          <w:sz w:val="26"/>
          <w:szCs w:val="26"/>
          <w:lang w:val="vi-VN"/>
        </w:rPr>
        <w:t xml:space="preserve"> </w:t>
      </w:r>
      <w:r w:rsidRPr="00773F58">
        <w:rPr>
          <w:rFonts w:ascii="Times New Roman" w:eastAsia="Tahoma" w:hAnsi="Times New Roman" w:cs="Times New Roman"/>
          <w:bCs/>
          <w:iCs/>
          <w:sz w:val="26"/>
          <w:szCs w:val="26"/>
          <w:lang w:val="vi-VN"/>
        </w:rPr>
        <w:t xml:space="preserve">là </w:t>
      </w:r>
      <w:r w:rsidRPr="00773F58">
        <w:rPr>
          <w:rFonts w:ascii="Times New Roman" w:eastAsia="Tahoma" w:hAnsi="Times New Roman" w:cs="Times New Roman"/>
          <w:bCs/>
          <w:iCs/>
          <w:sz w:val="26"/>
          <w:szCs w:val="26"/>
        </w:rPr>
        <w:t xml:space="preserve">thửa đất đang có tranh chấp đất đai </w:t>
      </w:r>
      <w:r w:rsidRPr="00773F58">
        <w:rPr>
          <w:rFonts w:ascii="Times New Roman" w:eastAsia="Tahoma" w:hAnsi="Times New Roman" w:cs="Times New Roman"/>
          <w:bCs/>
          <w:iCs/>
          <w:sz w:val="26"/>
          <w:szCs w:val="26"/>
          <w:lang w:val="vi-VN"/>
        </w:rPr>
        <w:t xml:space="preserve">giữa </w:t>
      </w:r>
      <w:r w:rsidRPr="00773F58">
        <w:rPr>
          <w:rFonts w:ascii="Times New Roman" w:eastAsia="Tahoma" w:hAnsi="Times New Roman" w:cs="Times New Roman"/>
          <w:bCs/>
          <w:iCs/>
          <w:sz w:val="26"/>
          <w:szCs w:val="26"/>
        </w:rPr>
        <w:t>các</w:t>
      </w:r>
      <w:r w:rsidRPr="00773F58">
        <w:rPr>
          <w:rFonts w:ascii="Times New Roman" w:eastAsia="Tahoma" w:hAnsi="Times New Roman" w:cs="Times New Roman"/>
          <w:bCs/>
          <w:iCs/>
          <w:sz w:val="26"/>
          <w:szCs w:val="26"/>
          <w:lang w:val="vi-VN"/>
        </w:rPr>
        <w:t xml:space="preserve"> bên trong quan hệ đất đai</w:t>
      </w:r>
      <w:r w:rsidRPr="00773F58">
        <w:rPr>
          <w:rFonts w:ascii="Times New Roman" w:eastAsia="Tahoma" w:hAnsi="Times New Roman" w:cs="Times New Roman"/>
          <w:bCs/>
          <w:iCs/>
          <w:sz w:val="26"/>
          <w:szCs w:val="26"/>
        </w:rPr>
        <w:t xml:space="preserve"> và đang trong quá trình giải quyết tranh chấp đất đai tại cơ quan nhà nước có thẩm quyền.</w:t>
      </w:r>
    </w:p>
    <w:p w14:paraId="0872245F" w14:textId="4D70751E"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spacing w:val="-2"/>
          <w:sz w:val="26"/>
          <w:szCs w:val="26"/>
          <w:lang w:val="vi-VN"/>
        </w:rPr>
      </w:pPr>
      <w:r w:rsidRPr="00773F58">
        <w:rPr>
          <w:rFonts w:ascii="Times New Roman" w:eastAsia="Tahoma" w:hAnsi="Times New Roman" w:cs="Times New Roman"/>
          <w:i/>
          <w:iCs/>
          <w:spacing w:val="-2"/>
          <w:sz w:val="26"/>
          <w:szCs w:val="26"/>
        </w:rPr>
        <w:t xml:space="preserve">Đất xây dựng công trình công cộng có mục đích kinh doanh </w:t>
      </w:r>
      <w:r w:rsidRPr="00773F58">
        <w:rPr>
          <w:rFonts w:ascii="Times New Roman" w:eastAsia="Tahoma" w:hAnsi="Times New Roman" w:cs="Times New Roman"/>
          <w:spacing w:val="-2"/>
          <w:sz w:val="26"/>
          <w:szCs w:val="26"/>
        </w:rPr>
        <w:t>là đất được Nhà nước cho các tổ chức, cá nhân thuê để xây dựng các công trình công cộng nhằm mục đích kinh doanh.</w:t>
      </w:r>
    </w:p>
    <w:p w14:paraId="1DEA0F14" w14:textId="2CEC8985"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i/>
          <w:iCs/>
          <w:sz w:val="26"/>
          <w:szCs w:val="26"/>
        </w:rPr>
      </w:pPr>
      <w:r w:rsidRPr="00773F58">
        <w:rPr>
          <w:rFonts w:ascii="Times New Roman" w:eastAsia="Tahoma" w:hAnsi="Times New Roman" w:cs="Times New Roman"/>
          <w:i/>
          <w:iCs/>
          <w:sz w:val="26"/>
          <w:szCs w:val="26"/>
        </w:rPr>
        <w:t>Đấ</w:t>
      </w:r>
      <w:r w:rsidR="00BE2659" w:rsidRPr="00773F58">
        <w:rPr>
          <w:rFonts w:ascii="Times New Roman" w:eastAsia="Tahoma" w:hAnsi="Times New Roman" w:cs="Times New Roman"/>
          <w:i/>
          <w:iCs/>
          <w:sz w:val="26"/>
          <w:szCs w:val="26"/>
        </w:rPr>
        <w:t xml:space="preserve">t </w:t>
      </w:r>
      <w:r w:rsidRPr="00773F58">
        <w:rPr>
          <w:rFonts w:ascii="Times New Roman" w:eastAsia="Tahoma" w:hAnsi="Times New Roman" w:cs="Times New Roman"/>
          <w:i/>
          <w:iCs/>
          <w:sz w:val="26"/>
          <w:szCs w:val="26"/>
        </w:rPr>
        <w:t xml:space="preserve">xây dựng công trình sự nghiệp có mục đích kinh doanh </w:t>
      </w:r>
      <w:r w:rsidRPr="00773F58">
        <w:rPr>
          <w:rFonts w:ascii="Times New Roman" w:eastAsia="Tahoma" w:hAnsi="Times New Roman" w:cs="Times New Roman"/>
          <w:iCs/>
          <w:sz w:val="26"/>
          <w:szCs w:val="26"/>
        </w:rPr>
        <w:t>là đất được Nhà nước cho các tổ chức, cá nhân thuê để xây dựng</w:t>
      </w:r>
      <w:r w:rsidR="00BE2659" w:rsidRPr="00773F58">
        <w:rPr>
          <w:rFonts w:ascii="Times New Roman" w:hAnsi="Times New Roman" w:cs="Times New Roman"/>
        </w:rPr>
        <w:t xml:space="preserve"> </w:t>
      </w:r>
      <w:r w:rsidR="00BE2659" w:rsidRPr="00773F58">
        <w:rPr>
          <w:rFonts w:ascii="Times New Roman" w:eastAsia="Tahoma" w:hAnsi="Times New Roman" w:cs="Times New Roman"/>
          <w:iCs/>
          <w:sz w:val="26"/>
          <w:szCs w:val="26"/>
        </w:rPr>
        <w:t>các công trình sự nghiệp</w:t>
      </w:r>
      <w:r w:rsidRPr="00773F58">
        <w:rPr>
          <w:rFonts w:ascii="Times New Roman" w:eastAsia="Tahoma" w:hAnsi="Times New Roman" w:cs="Times New Roman"/>
          <w:iCs/>
          <w:sz w:val="26"/>
          <w:szCs w:val="26"/>
        </w:rPr>
        <w:t xml:space="preserve"> nhằm mục đích kinh doanh.</w:t>
      </w:r>
    </w:p>
    <w:p w14:paraId="37513F71"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sz w:val="26"/>
          <w:szCs w:val="26"/>
          <w:lang w:val="vi-VN"/>
        </w:rPr>
      </w:pPr>
      <w:r w:rsidRPr="00773F58">
        <w:rPr>
          <w:rFonts w:ascii="Times New Roman" w:eastAsia="Tahoma" w:hAnsi="Times New Roman" w:cs="Times New Roman"/>
          <w:i/>
          <w:iCs/>
          <w:sz w:val="26"/>
          <w:szCs w:val="26"/>
          <w:lang w:val="vi-VN"/>
        </w:rPr>
        <w:t>Đất chưa giao, chưa cho thuê</w:t>
      </w:r>
      <w:r w:rsidRPr="00773F58">
        <w:rPr>
          <w:rFonts w:ascii="Times New Roman" w:eastAsia="Tahoma" w:hAnsi="Times New Roman" w:cs="Times New Roman"/>
          <w:sz w:val="26"/>
          <w:szCs w:val="26"/>
          <w:lang w:val="vi-VN"/>
        </w:rPr>
        <w:t xml:space="preserve"> là đất</w:t>
      </w:r>
      <w:r w:rsidRPr="00773F58">
        <w:rPr>
          <w:rFonts w:ascii="Times New Roman" w:eastAsia="Tahoma" w:hAnsi="Times New Roman" w:cs="Times New Roman"/>
          <w:sz w:val="26"/>
          <w:szCs w:val="26"/>
        </w:rPr>
        <w:t>,</w:t>
      </w:r>
      <w:r w:rsidRPr="00773F58">
        <w:rPr>
          <w:rFonts w:ascii="Times New Roman" w:eastAsia="Tahoma" w:hAnsi="Times New Roman" w:cs="Times New Roman"/>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nh</w:t>
      </w:r>
      <w:r w:rsidRPr="00773F58">
        <w:rPr>
          <w:rFonts w:ascii="Times New Roman" w:eastAsia="Tahoma" w:hAnsi="Times New Roman" w:cs="Times New Roman"/>
          <w:sz w:val="26"/>
          <w:szCs w:val="26"/>
        </w:rPr>
        <w:t>.</w:t>
      </w:r>
    </w:p>
    <w:p w14:paraId="4C82558D"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bCs/>
          <w:sz w:val="26"/>
          <w:szCs w:val="26"/>
        </w:rPr>
      </w:pPr>
      <w:r w:rsidRPr="00773F58">
        <w:rPr>
          <w:rFonts w:ascii="Times New Roman" w:hAnsi="Times New Roman" w:cs="Times New Roman"/>
          <w:bCs/>
          <w:i/>
          <w:iCs/>
          <w:sz w:val="26"/>
          <w:szCs w:val="26"/>
        </w:rPr>
        <w:t>Điều chỉnh thời hạn sử dụng đất</w:t>
      </w:r>
      <w:r w:rsidRPr="00773F58">
        <w:rPr>
          <w:rFonts w:ascii="Times New Roman" w:hAnsi="Times New Roman" w:cs="Times New Roman"/>
          <w:bCs/>
          <w:sz w:val="26"/>
          <w:szCs w:val="26"/>
        </w:rPr>
        <w:t xml:space="preserve"> là việc cơ quan nhà nước có thẩm quyền cho phép thay đổi thời hạn sử dụng đất trong quá trình sử dụng đất.</w:t>
      </w:r>
    </w:p>
    <w:p w14:paraId="3F18DDDC"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bCs/>
          <w:sz w:val="26"/>
          <w:szCs w:val="26"/>
        </w:rPr>
      </w:pPr>
      <w:r w:rsidRPr="00773F58">
        <w:rPr>
          <w:rFonts w:ascii="Times New Roman" w:hAnsi="Times New Roman" w:cs="Times New Roman"/>
          <w:bCs/>
          <w:i/>
          <w:iCs/>
          <w:sz w:val="26"/>
          <w:szCs w:val="26"/>
        </w:rPr>
        <w:t>Gia hạn sử dụng đất</w:t>
      </w:r>
      <w:r w:rsidRPr="00773F58">
        <w:rPr>
          <w:rFonts w:ascii="Times New Roman" w:hAnsi="Times New Roman" w:cs="Times New Roman"/>
          <w:bCs/>
          <w:sz w:val="26"/>
          <w:szCs w:val="26"/>
        </w:rPr>
        <w:t xml:space="preserve"> là việc cơ quan nhà nước có thẩm quyền cho phép tiếp tục sử dụng đất sau khi hết thời hạn theo mục đích đang sử dụng theo quy định của Luật này.</w:t>
      </w:r>
    </w:p>
    <w:p w14:paraId="38042062"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iCs/>
          <w:sz w:val="26"/>
          <w:szCs w:val="26"/>
        </w:rPr>
      </w:pPr>
      <w:r w:rsidRPr="00773F58">
        <w:rPr>
          <w:rFonts w:ascii="Times New Roman" w:eastAsia="Tahoma" w:hAnsi="Times New Roman" w:cs="Times New Roman"/>
          <w:bCs/>
          <w:i/>
          <w:iCs/>
          <w:spacing w:val="-6"/>
          <w:sz w:val="26"/>
          <w:szCs w:val="26"/>
          <w:lang w:val="vi-VN"/>
        </w:rPr>
        <w:t>Giá đất</w:t>
      </w:r>
      <w:r w:rsidRPr="00773F58">
        <w:rPr>
          <w:rFonts w:ascii="Times New Roman" w:eastAsia="Tahoma" w:hAnsi="Times New Roman" w:cs="Times New Roman"/>
          <w:bCs/>
          <w:spacing w:val="-6"/>
          <w:sz w:val="26"/>
          <w:szCs w:val="26"/>
          <w:lang w:val="vi-VN"/>
        </w:rPr>
        <w:t xml:space="preserve"> </w:t>
      </w:r>
      <w:r w:rsidRPr="00773F58">
        <w:rPr>
          <w:rFonts w:ascii="Times New Roman" w:eastAsia="Tahoma" w:hAnsi="Times New Roman" w:cs="Times New Roman"/>
          <w:bCs/>
          <w:iCs/>
          <w:spacing w:val="-6"/>
          <w:sz w:val="26"/>
          <w:szCs w:val="26"/>
          <w:lang w:val="vi-VN"/>
        </w:rPr>
        <w:t xml:space="preserve">là </w:t>
      </w:r>
      <w:r w:rsidRPr="00773F58">
        <w:rPr>
          <w:rFonts w:ascii="Times New Roman" w:hAnsi="Times New Roman" w:cs="Times New Roman"/>
          <w:iCs/>
          <w:sz w:val="26"/>
          <w:szCs w:val="26"/>
        </w:rPr>
        <w:t>giá trị của quyền sử dụng đất tính bằng tiền trên một đơn vị diện tích đất.</w:t>
      </w:r>
    </w:p>
    <w:p w14:paraId="115B12D1"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iCs/>
          <w:strike/>
          <w:sz w:val="26"/>
          <w:szCs w:val="26"/>
        </w:rPr>
      </w:pPr>
      <w:r w:rsidRPr="00773F58">
        <w:rPr>
          <w:rFonts w:ascii="Times New Roman" w:eastAsia="Tahoma" w:hAnsi="Times New Roman" w:cs="Times New Roman"/>
          <w:bCs/>
          <w:i/>
          <w:iCs/>
          <w:sz w:val="26"/>
          <w:szCs w:val="26"/>
          <w:lang w:val="vi-VN"/>
        </w:rPr>
        <w:t>Giá trị quyền sử dụng đất</w:t>
      </w:r>
      <w:r w:rsidRPr="00773F58">
        <w:rPr>
          <w:rFonts w:ascii="Times New Roman" w:eastAsia="Tahoma" w:hAnsi="Times New Roman" w:cs="Times New Roman"/>
          <w:bCs/>
          <w:iCs/>
          <w:sz w:val="26"/>
          <w:szCs w:val="26"/>
          <w:lang w:val="vi-VN"/>
        </w:rPr>
        <w:t xml:space="preserve"> </w:t>
      </w:r>
      <w:r w:rsidRPr="00773F58">
        <w:rPr>
          <w:rFonts w:ascii="Times New Roman" w:hAnsi="Times New Roman" w:cs="Times New Roman"/>
          <w:iCs/>
          <w:sz w:val="26"/>
          <w:szCs w:val="26"/>
        </w:rPr>
        <w:t>là giá trị bằng tiền của quyền sử dụng đất đối với một diện tích đất, loại đất tại thời điểm được xác định với thời hạn sử dụng đã được xác định.</w:t>
      </w:r>
    </w:p>
    <w:p w14:paraId="6DED8CC7"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iCs/>
          <w:spacing w:val="-6"/>
          <w:sz w:val="26"/>
          <w:szCs w:val="26"/>
          <w:lang w:val="vi-VN"/>
        </w:rPr>
      </w:pPr>
      <w:r w:rsidRPr="00773F58">
        <w:rPr>
          <w:rFonts w:ascii="Times New Roman" w:hAnsi="Times New Roman" w:cs="Times New Roman"/>
          <w:i/>
          <w:spacing w:val="-4"/>
          <w:sz w:val="26"/>
          <w:szCs w:val="26"/>
        </w:rPr>
        <w:lastRenderedPageBreak/>
        <w:t>Giảm tiền sử dụng đất, tiền thuê đất</w:t>
      </w:r>
      <w:r w:rsidRPr="00773F58">
        <w:rPr>
          <w:rFonts w:ascii="Times New Roman" w:hAnsi="Times New Roman" w:cs="Times New Roman"/>
          <w:spacing w:val="-4"/>
          <w:sz w:val="26"/>
          <w:szCs w:val="26"/>
        </w:rPr>
        <w:t xml:space="preserve"> là việc Nhà nước cho phép người sử dụng đất không phải nộp một số tiền cụ thể tính bằng tỷ lệ % số tiền sử dụng đất, tiền thuê đất phải nộp.</w:t>
      </w:r>
    </w:p>
    <w:p w14:paraId="4D3E989E" w14:textId="2E82EE6E"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spacing w:val="-2"/>
          <w:sz w:val="26"/>
          <w:szCs w:val="26"/>
        </w:rPr>
      </w:pPr>
      <w:r w:rsidRPr="00773F58">
        <w:rPr>
          <w:rFonts w:ascii="Times New Roman" w:hAnsi="Times New Roman" w:cs="Times New Roman"/>
          <w:i/>
          <w:iCs/>
          <w:spacing w:val="-4"/>
          <w:sz w:val="26"/>
          <w:szCs w:val="26"/>
          <w:lang w:val="vi-VN"/>
        </w:rPr>
        <w:t>Giấy chứng nhận quyền sử dụng đất, quyền sở hữu tài sản gắn liền với đất</w:t>
      </w:r>
      <w:r w:rsidRPr="00773F58">
        <w:rPr>
          <w:rFonts w:ascii="Times New Roman" w:hAnsi="Times New Roman" w:cs="Times New Roman"/>
          <w:iCs/>
          <w:spacing w:val="-4"/>
          <w:sz w:val="26"/>
          <w:szCs w:val="26"/>
          <w:lang w:val="vi-VN"/>
        </w:rPr>
        <w:t xml:space="preserve"> </w:t>
      </w:r>
      <w:r w:rsidRPr="00773F58">
        <w:rPr>
          <w:rFonts w:ascii="Times New Roman" w:hAnsi="Times New Roman" w:cs="Times New Roman"/>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Pr="00773F58">
        <w:rPr>
          <w:rFonts w:ascii="Times New Roman" w:hAnsi="Times New Roman" w:cs="Times New Roman"/>
          <w:spacing w:val="-2"/>
          <w:sz w:val="26"/>
          <w:szCs w:val="26"/>
          <w:lang w:val="vi-VN"/>
        </w:rPr>
        <w:t>.</w:t>
      </w:r>
    </w:p>
    <w:p w14:paraId="7571B5A5" w14:textId="2CAF6A16"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spacing w:val="-2"/>
          <w:sz w:val="26"/>
          <w:szCs w:val="26"/>
        </w:rPr>
      </w:pPr>
      <w:r w:rsidRPr="00773F58">
        <w:rPr>
          <w:rFonts w:ascii="Times New Roman" w:hAnsi="Times New Roman" w:cs="Times New Roman"/>
          <w:i/>
          <w:iCs/>
          <w:spacing w:val="-2"/>
          <w:sz w:val="26"/>
          <w:szCs w:val="26"/>
        </w:rPr>
        <w:t>Góp vốn bằng quyền sử dụng đất </w:t>
      </w:r>
      <w:r w:rsidRPr="00773F58">
        <w:rPr>
          <w:rFonts w:ascii="Times New Roman" w:hAnsi="Times New Roman" w:cs="Times New Roman"/>
          <w:spacing w:val="-2"/>
          <w:sz w:val="26"/>
          <w:szCs w:val="26"/>
        </w:rPr>
        <w:t>là sự thoả thuận giữa các bên về chuyển quyền sử dụng đất thông qua việc góp quyền sử dụng đất để tạo thành giá trị tài sản trong vốn điều lệ củ</w:t>
      </w:r>
      <w:r w:rsidR="006C07FE" w:rsidRPr="00773F58">
        <w:rPr>
          <w:rFonts w:ascii="Times New Roman" w:hAnsi="Times New Roman" w:cs="Times New Roman"/>
          <w:spacing w:val="-2"/>
          <w:sz w:val="26"/>
          <w:szCs w:val="26"/>
        </w:rPr>
        <w:t xml:space="preserve">a </w:t>
      </w:r>
      <w:r w:rsidR="006C07FE" w:rsidRPr="00773F58">
        <w:rPr>
          <w:rFonts w:ascii="Times New Roman" w:eastAsia="Tahoma" w:hAnsi="Times New Roman" w:cs="Times New Roman"/>
          <w:sz w:val="26"/>
          <w:szCs w:val="26"/>
        </w:rPr>
        <w:t>tổ chức kinh tế</w:t>
      </w:r>
      <w:r w:rsidRPr="00773F58">
        <w:rPr>
          <w:rFonts w:ascii="Times New Roman" w:hAnsi="Times New Roman" w:cs="Times New Roman"/>
          <w:spacing w:val="-2"/>
          <w:sz w:val="26"/>
          <w:szCs w:val="26"/>
        </w:rPr>
        <w:t xml:space="preserve">, bao gồm góp vốn để thành lập </w:t>
      </w:r>
      <w:r w:rsidR="006C07FE" w:rsidRPr="00773F58">
        <w:rPr>
          <w:rFonts w:ascii="Times New Roman" w:eastAsia="Tahoma" w:hAnsi="Times New Roman" w:cs="Times New Roman"/>
          <w:sz w:val="26"/>
          <w:szCs w:val="26"/>
        </w:rPr>
        <w:t>tổ chức kinh tế</w:t>
      </w:r>
      <w:r w:rsidR="006C07FE" w:rsidRPr="00773F58">
        <w:rPr>
          <w:rFonts w:ascii="Times New Roman" w:hAnsi="Times New Roman" w:cs="Times New Roman"/>
          <w:spacing w:val="-2"/>
          <w:sz w:val="26"/>
          <w:szCs w:val="26"/>
        </w:rPr>
        <w:t xml:space="preserve"> </w:t>
      </w:r>
      <w:r w:rsidRPr="00773F58">
        <w:rPr>
          <w:rFonts w:ascii="Times New Roman" w:hAnsi="Times New Roman" w:cs="Times New Roman"/>
          <w:spacing w:val="-2"/>
          <w:sz w:val="26"/>
          <w:szCs w:val="26"/>
        </w:rPr>
        <w:t xml:space="preserve">hoặc góp thêm vốn điều lệ của </w:t>
      </w:r>
      <w:r w:rsidR="006C07FE" w:rsidRPr="00773F58">
        <w:rPr>
          <w:rFonts w:ascii="Times New Roman" w:eastAsia="Tahoma" w:hAnsi="Times New Roman" w:cs="Times New Roman"/>
          <w:sz w:val="26"/>
          <w:szCs w:val="26"/>
        </w:rPr>
        <w:t>tổ chức kinh tế</w:t>
      </w:r>
      <w:r w:rsidRPr="00773F58">
        <w:rPr>
          <w:rFonts w:ascii="Times New Roman" w:hAnsi="Times New Roman" w:cs="Times New Roman"/>
          <w:spacing w:val="-2"/>
          <w:sz w:val="26"/>
          <w:szCs w:val="26"/>
        </w:rPr>
        <w:t xml:space="preserve"> đã được thành lập.</w:t>
      </w:r>
    </w:p>
    <w:p w14:paraId="26526963" w14:textId="77777777" w:rsidR="00F55F8C" w:rsidRPr="00773F58" w:rsidRDefault="00427491"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pacing w:val="-4"/>
          <w:sz w:val="26"/>
          <w:szCs w:val="26"/>
          <w:lang w:val="vi-VN"/>
        </w:rPr>
      </w:pPr>
      <w:r w:rsidRPr="00773F58">
        <w:rPr>
          <w:rFonts w:ascii="Times New Roman" w:eastAsia="Tahoma" w:hAnsi="Times New Roman" w:cs="Times New Roman"/>
          <w:bCs/>
          <w:i/>
          <w:iCs/>
          <w:sz w:val="26"/>
          <w:szCs w:val="26"/>
          <w:lang w:val="vi-VN"/>
        </w:rPr>
        <w:t>Hệ thống thông tin quốc gia về đất đai</w:t>
      </w:r>
      <w:r w:rsidRPr="00773F58">
        <w:rPr>
          <w:rFonts w:ascii="Times New Roman" w:eastAsia="Tahoma" w:hAnsi="Times New Roman" w:cs="Times New Roman"/>
          <w:bCs/>
          <w:sz w:val="26"/>
          <w:szCs w:val="26"/>
          <w:lang w:val="vi-VN"/>
        </w:rPr>
        <w:t xml:space="preserve"> là hệ thống tổng hợp các yếu tố hạ tầng kỹ thuật công nghệ thông tin, phần mềm, dữ liệu được xây dựng </w:t>
      </w:r>
      <w:r w:rsidRPr="00773F58">
        <w:rPr>
          <w:rFonts w:ascii="Times New Roman" w:hAnsi="Times New Roman" w:cs="Times New Roman"/>
          <w:sz w:val="26"/>
          <w:szCs w:val="26"/>
          <w:lang w:val="vi-VN"/>
        </w:rPr>
        <w:t>thành một hệ thống tập trung, thống nhất</w:t>
      </w:r>
      <w:r w:rsidRPr="00773F58">
        <w:rPr>
          <w:rFonts w:ascii="Times New Roman" w:eastAsia="Tahoma" w:hAnsi="Times New Roman" w:cs="Times New Roman"/>
          <w:bCs/>
          <w:sz w:val="26"/>
          <w:szCs w:val="26"/>
          <w:lang w:val="vi-VN"/>
        </w:rPr>
        <w:t xml:space="preserve"> </w:t>
      </w:r>
      <w:r w:rsidRPr="00773F58">
        <w:rPr>
          <w:rFonts w:ascii="Times New Roman" w:hAnsi="Times New Roman" w:cs="Times New Roman"/>
          <w:sz w:val="26"/>
          <w:szCs w:val="26"/>
          <w:lang w:val="vi-VN"/>
        </w:rPr>
        <w:t>trên phạm vi cả nước</w:t>
      </w:r>
      <w:r w:rsidRPr="00773F58">
        <w:rPr>
          <w:rFonts w:ascii="Times New Roman" w:eastAsia="Tahoma" w:hAnsi="Times New Roman" w:cs="Times New Roman"/>
          <w:bCs/>
          <w:sz w:val="26"/>
          <w:szCs w:val="26"/>
          <w:lang w:val="vi-VN"/>
        </w:rPr>
        <w:t xml:space="preserve"> để quản lý, vận hành, cập nhật khai thác thông tin đất đai</w:t>
      </w:r>
      <w:r w:rsidRPr="00773F58">
        <w:rPr>
          <w:rFonts w:ascii="Times New Roman" w:hAnsi="Times New Roman" w:cs="Times New Roman"/>
          <w:sz w:val="26"/>
          <w:szCs w:val="26"/>
          <w:lang w:val="vi-VN"/>
        </w:rPr>
        <w:t>.</w:t>
      </w:r>
    </w:p>
    <w:p w14:paraId="42A1CAEA"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lang w:val="vi-VN"/>
        </w:rPr>
        <w:t>Hỗ trợ khi Nhà nước thu hồi đất</w:t>
      </w:r>
      <w:r w:rsidRPr="00773F58">
        <w:rPr>
          <w:rFonts w:ascii="Times New Roman" w:eastAsia="Tahoma" w:hAnsi="Times New Roman" w:cs="Times New Roman"/>
          <w:bCs/>
          <w:sz w:val="26"/>
          <w:szCs w:val="26"/>
          <w:lang w:val="vi-VN"/>
        </w:rPr>
        <w:t xml:space="preserve"> là chính sách của Nhà nước nhằm trợ giúp cho người có đất</w:t>
      </w:r>
      <w:r w:rsidR="00742407" w:rsidRPr="00773F58">
        <w:rPr>
          <w:rFonts w:ascii="Times New Roman" w:hAnsi="Times New Roman" w:cs="Times New Roman"/>
          <w:i/>
          <w:sz w:val="26"/>
          <w:szCs w:val="26"/>
          <w:lang w:val="zu-ZA"/>
        </w:rPr>
        <w:t xml:space="preserve"> bị</w:t>
      </w:r>
      <w:r w:rsidRPr="00773F58">
        <w:rPr>
          <w:rFonts w:ascii="Times New Roman" w:eastAsia="Tahoma" w:hAnsi="Times New Roman" w:cs="Times New Roman"/>
          <w:bCs/>
          <w:sz w:val="26"/>
          <w:szCs w:val="26"/>
          <w:lang w:val="vi-VN"/>
        </w:rPr>
        <w:t xml:space="preserve"> thu hồi để ổn định đời sống, sản xuất và phát triển ngoài các khoản đã bồi thường theo quy định của Luật này.</w:t>
      </w:r>
    </w:p>
    <w:p w14:paraId="53F24594"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strike/>
          <w:sz w:val="26"/>
          <w:szCs w:val="26"/>
          <w:lang w:val="x-none" w:eastAsia="x-none"/>
        </w:rPr>
      </w:pPr>
      <w:r w:rsidRPr="00773F58">
        <w:rPr>
          <w:rFonts w:ascii="Times New Roman" w:hAnsi="Times New Roman" w:cs="Times New Roman"/>
          <w:bCs/>
          <w:i/>
          <w:iCs/>
          <w:spacing w:val="-8"/>
          <w:sz w:val="26"/>
          <w:szCs w:val="26"/>
        </w:rPr>
        <w:t xml:space="preserve">Hộ gia đình sử dụng đất </w:t>
      </w:r>
      <w:r w:rsidRPr="00773F58">
        <w:rPr>
          <w:rFonts w:ascii="Times New Roman" w:hAnsi="Times New Roman" w:cs="Times New Roman"/>
          <w:bCs/>
          <w:spacing w:val="-8"/>
          <w:sz w:val="26"/>
          <w:szCs w:val="26"/>
        </w:rPr>
        <w:t xml:space="preserve">gồm những người có quan hệ hôn nhân, huyết thống, nuôi dưỡng theo quy định của pháp luật về hôn nhân và gia đình, có quyền sử dụng đất chung trước ngày Luật này có hiệu lực thi hành. </w:t>
      </w:r>
    </w:p>
    <w:p w14:paraId="10641F0D"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hAnsi="Times New Roman" w:cs="Times New Roman"/>
          <w:strike/>
          <w:sz w:val="26"/>
          <w:szCs w:val="26"/>
          <w:lang w:val="x-none" w:eastAsia="x-none"/>
        </w:rPr>
      </w:pPr>
      <w:r w:rsidRPr="00773F58">
        <w:rPr>
          <w:rFonts w:ascii="Times New Roman" w:eastAsia="Tahoma" w:hAnsi="Times New Roman" w:cs="Times New Roman"/>
          <w:bCs/>
          <w:i/>
          <w:spacing w:val="-4"/>
          <w:sz w:val="26"/>
          <w:szCs w:val="26"/>
        </w:rPr>
        <w:t>Hộ gia đình</w:t>
      </w:r>
      <w:r w:rsidRPr="00773F58">
        <w:rPr>
          <w:rFonts w:ascii="Times New Roman" w:eastAsia="Tahoma" w:hAnsi="Times New Roman" w:cs="Times New Roman"/>
          <w:bCs/>
          <w:i/>
          <w:spacing w:val="-4"/>
          <w:sz w:val="26"/>
          <w:szCs w:val="26"/>
          <w:lang w:val="pl-PL"/>
        </w:rPr>
        <w:t xml:space="preserve"> trực tiếp sản xuất nông nghiệp </w:t>
      </w:r>
      <w:r w:rsidRPr="00773F58">
        <w:rPr>
          <w:rFonts w:ascii="Times New Roman" w:eastAsia="Tahoma" w:hAnsi="Times New Roman" w:cs="Times New Roman"/>
          <w:bCs/>
          <w:spacing w:val="-4"/>
          <w:sz w:val="26"/>
          <w:szCs w:val="26"/>
          <w:lang w:val="pl-PL"/>
        </w:rPr>
        <w:t xml:space="preserve">là hộ gia đình có quyền sử dụng đất nông nghiệp trước ngày Luật này có hiệu lực thi hành mà trực tiếp sản xuất và có </w:t>
      </w:r>
      <w:r w:rsidRPr="00773F58">
        <w:rPr>
          <w:rFonts w:ascii="Times New Roman" w:eastAsia="Tahoma" w:hAnsi="Times New Roman" w:cs="Times New Roman"/>
          <w:bCs/>
          <w:sz w:val="26"/>
          <w:szCs w:val="26"/>
          <w:lang w:val="vi-VN"/>
        </w:rPr>
        <w:t>thu</w:t>
      </w:r>
      <w:r w:rsidRPr="00773F58">
        <w:rPr>
          <w:rFonts w:ascii="Times New Roman" w:eastAsia="Tahoma" w:hAnsi="Times New Roman" w:cs="Times New Roman"/>
          <w:bCs/>
          <w:spacing w:val="-4"/>
          <w:sz w:val="26"/>
          <w:szCs w:val="26"/>
          <w:lang w:val="pl-PL"/>
        </w:rPr>
        <w:t xml:space="preserve"> nhập ổn định từ sản xuất nông nghiệp, lâm nghiệp, nuôi trồng thủy </w:t>
      </w:r>
      <w:r w:rsidRPr="00773F58">
        <w:rPr>
          <w:rFonts w:ascii="Times New Roman" w:eastAsia="Tahoma" w:hAnsi="Times New Roman" w:cs="Times New Roman"/>
          <w:bCs/>
          <w:sz w:val="26"/>
          <w:szCs w:val="26"/>
          <w:lang w:val="vi-VN"/>
        </w:rPr>
        <w:t>sản</w:t>
      </w:r>
      <w:r w:rsidRPr="00773F58">
        <w:rPr>
          <w:rFonts w:ascii="Times New Roman" w:eastAsia="Tahoma" w:hAnsi="Times New Roman" w:cs="Times New Roman"/>
          <w:bCs/>
          <w:spacing w:val="-4"/>
          <w:sz w:val="26"/>
          <w:szCs w:val="26"/>
          <w:lang w:val="pl-PL"/>
        </w:rPr>
        <w:t>, làm muối, không được hưởng lương từ ngân sách nhà nước, tổ chức kinh tế, chính trị xã hội khác.</w:t>
      </w:r>
    </w:p>
    <w:p w14:paraId="6C07F8DB"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bCs/>
          <w:spacing w:val="-6"/>
          <w:sz w:val="26"/>
          <w:szCs w:val="26"/>
          <w:lang w:val="pl-PL"/>
        </w:rPr>
      </w:pPr>
      <w:bookmarkStart w:id="89" w:name="_Hlk112594555"/>
      <w:r w:rsidRPr="00773F58">
        <w:rPr>
          <w:rFonts w:ascii="Times New Roman" w:eastAsia="Tahoma" w:hAnsi="Times New Roman" w:cs="Times New Roman"/>
          <w:bCs/>
          <w:i/>
          <w:iCs/>
          <w:spacing w:val="-6"/>
          <w:sz w:val="26"/>
          <w:szCs w:val="26"/>
          <w:lang w:val="pl-PL"/>
        </w:rPr>
        <w:t>Hợp tác sản xuất, kinh doanh bằng quyền sử dụng đất</w:t>
      </w:r>
      <w:r w:rsidRPr="00773F58">
        <w:rPr>
          <w:rFonts w:ascii="Times New Roman" w:eastAsia="Tahoma" w:hAnsi="Times New Roman" w:cs="Times New Roman"/>
          <w:bCs/>
          <w:spacing w:val="-6"/>
          <w:sz w:val="26"/>
          <w:szCs w:val="26"/>
          <w:lang w:val="pl-PL"/>
        </w:rPr>
        <w:t xml:space="preserve"> </w:t>
      </w:r>
      <w:bookmarkEnd w:id="89"/>
      <w:r w:rsidRPr="00773F58">
        <w:rPr>
          <w:rFonts w:ascii="Times New Roman" w:eastAsia="Tahoma" w:hAnsi="Times New Roman" w:cs="Times New Roman"/>
          <w:bCs/>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14:paraId="08E2E02C" w14:textId="77777777" w:rsidR="00F55F8C" w:rsidRPr="00773F58" w:rsidRDefault="00F55F8C" w:rsidP="00773F58">
      <w:pPr>
        <w:widowControl w:val="0"/>
        <w:numPr>
          <w:ilvl w:val="0"/>
          <w:numId w:val="3"/>
        </w:numPr>
        <w:tabs>
          <w:tab w:val="left" w:pos="0"/>
          <w:tab w:val="left" w:pos="1134"/>
        </w:tabs>
        <w:spacing w:before="60" w:after="60" w:line="330" w:lineRule="exact"/>
        <w:ind w:firstLine="567"/>
        <w:rPr>
          <w:rFonts w:ascii="Times New Roman" w:eastAsia="Tahoma" w:hAnsi="Times New Roman" w:cs="Times New Roman"/>
          <w:bCs/>
          <w:iCs/>
          <w:spacing w:val="-8"/>
          <w:sz w:val="26"/>
          <w:szCs w:val="26"/>
          <w:lang w:val="vi-VN"/>
        </w:rPr>
      </w:pPr>
      <w:r w:rsidRPr="00773F58">
        <w:rPr>
          <w:rFonts w:ascii="Times New Roman" w:eastAsia="Tahoma" w:hAnsi="Times New Roman" w:cs="Times New Roman"/>
          <w:bCs/>
          <w:i/>
          <w:iCs/>
          <w:spacing w:val="-8"/>
          <w:sz w:val="26"/>
          <w:szCs w:val="26"/>
          <w:lang w:val="vi-VN"/>
        </w:rPr>
        <w:t>Hủy hoại đất</w:t>
      </w:r>
      <w:r w:rsidRPr="00773F58">
        <w:rPr>
          <w:rFonts w:ascii="Times New Roman" w:eastAsia="Tahoma" w:hAnsi="Times New Roman" w:cs="Times New Roman"/>
          <w:bCs/>
          <w:iCs/>
          <w:spacing w:val="-8"/>
          <w:sz w:val="26"/>
          <w:szCs w:val="26"/>
          <w:lang w:val="vi-VN"/>
        </w:rPr>
        <w:t xml:space="preserve"> </w:t>
      </w:r>
      <w:r w:rsidRPr="00773F58">
        <w:rPr>
          <w:rFonts w:ascii="Times New Roman" w:eastAsia="Tahoma" w:hAnsi="Times New Roman" w:cs="Times New Roman"/>
          <w:bCs/>
          <w:spacing w:val="-8"/>
          <w:sz w:val="26"/>
          <w:szCs w:val="26"/>
          <w:lang w:val="vi-VN"/>
        </w:rPr>
        <w:t xml:space="preserve">là hành vi làm biến dạng địa hình, làm suy giảm chất lượng đất, gây ô nhiễm đất </w:t>
      </w:r>
      <w:r w:rsidRPr="00773F58">
        <w:rPr>
          <w:rFonts w:ascii="Times New Roman" w:eastAsia="Tahoma" w:hAnsi="Times New Roman" w:cs="Times New Roman"/>
          <w:bCs/>
          <w:i/>
          <w:spacing w:val="-8"/>
          <w:sz w:val="26"/>
          <w:szCs w:val="26"/>
        </w:rPr>
        <w:t>mà</w:t>
      </w:r>
      <w:r w:rsidRPr="00773F58">
        <w:rPr>
          <w:rFonts w:ascii="Times New Roman" w:eastAsia="Tahoma" w:hAnsi="Times New Roman" w:cs="Times New Roman"/>
          <w:bCs/>
          <w:spacing w:val="-8"/>
          <w:sz w:val="26"/>
          <w:szCs w:val="26"/>
        </w:rPr>
        <w:t xml:space="preserve"> </w:t>
      </w:r>
      <w:r w:rsidRPr="00773F58">
        <w:rPr>
          <w:rFonts w:ascii="Times New Roman" w:eastAsia="Tahoma" w:hAnsi="Times New Roman" w:cs="Times New Roman"/>
          <w:bCs/>
          <w:spacing w:val="-8"/>
          <w:sz w:val="26"/>
          <w:szCs w:val="26"/>
          <w:lang w:val="vi-VN"/>
        </w:rPr>
        <w:t>làm mất hoặc giảm khả năng sử dụng đất theo mục đích đã được xác định.</w:t>
      </w:r>
      <w:r w:rsidRPr="00773F58">
        <w:rPr>
          <w:rFonts w:ascii="Times New Roman" w:eastAsia="Tahoma" w:hAnsi="Times New Roman" w:cs="Times New Roman"/>
          <w:bCs/>
          <w:iCs/>
          <w:spacing w:val="-8"/>
          <w:sz w:val="26"/>
          <w:szCs w:val="26"/>
          <w:lang w:val="vi-VN"/>
        </w:rPr>
        <w:t xml:space="preserve"> </w:t>
      </w:r>
    </w:p>
    <w:p w14:paraId="02BEC025" w14:textId="77777777" w:rsidR="00F55F8C" w:rsidRPr="00773F58" w:rsidRDefault="00F55F8C" w:rsidP="00773F58">
      <w:pPr>
        <w:widowControl w:val="0"/>
        <w:numPr>
          <w:ilvl w:val="0"/>
          <w:numId w:val="3"/>
        </w:numPr>
        <w:tabs>
          <w:tab w:val="left" w:pos="0"/>
          <w:tab w:val="left" w:pos="993"/>
        </w:tabs>
        <w:spacing w:before="60" w:after="60" w:line="330" w:lineRule="exact"/>
        <w:ind w:firstLine="567"/>
        <w:rPr>
          <w:rFonts w:ascii="Times New Roman" w:hAnsi="Times New Roman" w:cs="Times New Roman"/>
          <w:spacing w:val="-6"/>
          <w:sz w:val="26"/>
          <w:szCs w:val="26"/>
        </w:rPr>
      </w:pPr>
      <w:bookmarkStart w:id="90" w:name="_Ref135904230"/>
      <w:r w:rsidRPr="00773F58">
        <w:rPr>
          <w:rFonts w:ascii="Times New Roman" w:hAnsi="Times New Roman" w:cs="Times New Roman"/>
          <w:i/>
          <w:iCs/>
          <w:spacing w:val="-6"/>
          <w:sz w:val="26"/>
          <w:szCs w:val="26"/>
        </w:rPr>
        <w:t>Kế hoạch sử dụng đất</w:t>
      </w:r>
      <w:r w:rsidRPr="00773F58">
        <w:rPr>
          <w:rFonts w:ascii="Times New Roman" w:hAnsi="Times New Roman" w:cs="Times New Roman"/>
          <w:spacing w:val="-6"/>
          <w:sz w:val="26"/>
          <w:szCs w:val="26"/>
        </w:rPr>
        <w:t xml:space="preserve"> là việc phân kỳ quy hoạch sử dụng đất theo thời gian để thực hiện.</w:t>
      </w:r>
      <w:bookmarkEnd w:id="90"/>
    </w:p>
    <w:p w14:paraId="6ADDFBD8" w14:textId="7D444CF8" w:rsidR="00CA50D0" w:rsidRPr="00773F58" w:rsidRDefault="00CA50D0" w:rsidP="00773F58">
      <w:pPr>
        <w:widowControl w:val="0"/>
        <w:numPr>
          <w:ilvl w:val="0"/>
          <w:numId w:val="3"/>
        </w:numPr>
        <w:tabs>
          <w:tab w:val="left" w:pos="0"/>
          <w:tab w:val="left" w:pos="993"/>
        </w:tabs>
        <w:spacing w:before="60" w:after="60" w:line="330" w:lineRule="exact"/>
        <w:ind w:firstLine="567"/>
        <w:rPr>
          <w:rFonts w:ascii="Times New Roman" w:hAnsi="Times New Roman" w:cs="Times New Roman"/>
          <w:iCs/>
          <w:sz w:val="26"/>
          <w:szCs w:val="26"/>
        </w:rPr>
      </w:pPr>
      <w:r w:rsidRPr="00773F58">
        <w:rPr>
          <w:rFonts w:ascii="Times New Roman" w:hAnsi="Times New Roman" w:cs="Times New Roman"/>
          <w:i/>
          <w:iCs/>
          <w:sz w:val="26"/>
          <w:szCs w:val="26"/>
        </w:rPr>
        <w:t>Khu vực quản lý nghiêm ngặ</w:t>
      </w:r>
      <w:r w:rsidR="00294CDB" w:rsidRPr="00773F58">
        <w:rPr>
          <w:rFonts w:ascii="Times New Roman" w:hAnsi="Times New Roman" w:cs="Times New Roman"/>
          <w:i/>
          <w:iCs/>
          <w:sz w:val="26"/>
          <w:szCs w:val="26"/>
        </w:rPr>
        <w:t xml:space="preserve">t </w:t>
      </w:r>
      <w:r w:rsidRPr="00773F58">
        <w:rPr>
          <w:rFonts w:ascii="Times New Roman" w:hAnsi="Times New Roman" w:cs="Times New Roman"/>
          <w:i/>
          <w:iCs/>
          <w:sz w:val="26"/>
          <w:szCs w:val="26"/>
        </w:rPr>
        <w:t xml:space="preserve">mục đích sử dụng đất </w:t>
      </w:r>
      <w:r w:rsidRPr="00773F58">
        <w:rPr>
          <w:rFonts w:ascii="Times New Roman" w:hAnsi="Times New Roman" w:cs="Times New Roman"/>
          <w:iCs/>
          <w:sz w:val="26"/>
          <w:szCs w:val="26"/>
        </w:rPr>
        <w:t xml:space="preserve">là khu vực </w:t>
      </w:r>
      <w:r w:rsidR="00BE2659" w:rsidRPr="00773F58">
        <w:rPr>
          <w:rFonts w:ascii="Times New Roman" w:hAnsi="Times New Roman" w:cs="Times New Roman"/>
          <w:iCs/>
          <w:sz w:val="26"/>
          <w:szCs w:val="26"/>
        </w:rPr>
        <w:t xml:space="preserve">đã được xác định trong quy hoạch sử dụng đất </w:t>
      </w:r>
      <w:r w:rsidRPr="00773F58">
        <w:rPr>
          <w:rFonts w:ascii="Times New Roman" w:hAnsi="Times New Roman" w:cs="Times New Roman"/>
          <w:iCs/>
          <w:sz w:val="26"/>
          <w:szCs w:val="26"/>
        </w:rPr>
        <w:t>không được thay đổi mục đích sử dụng đất</w:t>
      </w:r>
      <w:r w:rsidR="00A8045C" w:rsidRPr="00773F58">
        <w:rPr>
          <w:rFonts w:ascii="Times New Roman" w:hAnsi="Times New Roman" w:cs="Times New Roman"/>
          <w:iCs/>
          <w:sz w:val="26"/>
          <w:szCs w:val="26"/>
        </w:rPr>
        <w:t xml:space="preserve"> trong kỳ quy hoạch</w:t>
      </w:r>
      <w:r w:rsidRPr="00773F58">
        <w:rPr>
          <w:rFonts w:ascii="Times New Roman" w:hAnsi="Times New Roman" w:cs="Times New Roman"/>
          <w:iCs/>
          <w:sz w:val="26"/>
          <w:szCs w:val="26"/>
        </w:rPr>
        <w:t>.</w:t>
      </w:r>
    </w:p>
    <w:p w14:paraId="61137459" w14:textId="2A639855" w:rsidR="00F55F8C" w:rsidRPr="00773F58" w:rsidRDefault="00F55F8C" w:rsidP="00773F58">
      <w:pPr>
        <w:widowControl w:val="0"/>
        <w:numPr>
          <w:ilvl w:val="0"/>
          <w:numId w:val="3"/>
        </w:numPr>
        <w:tabs>
          <w:tab w:val="left" w:pos="0"/>
          <w:tab w:val="left" w:pos="993"/>
        </w:tabs>
        <w:spacing w:before="60" w:after="60" w:line="330" w:lineRule="exact"/>
        <w:ind w:firstLine="567"/>
        <w:rPr>
          <w:rFonts w:ascii="Times New Roman" w:hAnsi="Times New Roman" w:cs="Times New Roman"/>
          <w:i/>
          <w:iCs/>
          <w:spacing w:val="-8"/>
          <w:sz w:val="26"/>
          <w:szCs w:val="26"/>
        </w:rPr>
      </w:pPr>
      <w:r w:rsidRPr="00773F58">
        <w:rPr>
          <w:rFonts w:ascii="Times New Roman" w:hAnsi="Times New Roman" w:cs="Times New Roman"/>
          <w:i/>
          <w:iCs/>
          <w:spacing w:val="-8"/>
          <w:sz w:val="26"/>
          <w:szCs w:val="26"/>
        </w:rPr>
        <w:t>Khu vực hạn chế chuyển mục đích sử dụng đất</w:t>
      </w:r>
      <w:r w:rsidRPr="00773F58" w:rsidDel="0023770A">
        <w:rPr>
          <w:rFonts w:ascii="Times New Roman" w:hAnsi="Times New Roman" w:cs="Times New Roman"/>
          <w:i/>
          <w:iCs/>
          <w:spacing w:val="-8"/>
          <w:sz w:val="26"/>
          <w:szCs w:val="26"/>
        </w:rPr>
        <w:t xml:space="preserve"> </w:t>
      </w:r>
      <w:r w:rsidRPr="00773F58">
        <w:rPr>
          <w:rFonts w:ascii="Times New Roman" w:hAnsi="Times New Roman" w:cs="Times New Roman"/>
          <w:iCs/>
          <w:spacing w:val="-8"/>
          <w:sz w:val="26"/>
          <w:szCs w:val="26"/>
        </w:rPr>
        <w:t xml:space="preserve">là khu vực </w:t>
      </w:r>
      <w:r w:rsidR="00A8045C" w:rsidRPr="00773F58">
        <w:rPr>
          <w:rFonts w:ascii="Times New Roman" w:hAnsi="Times New Roman" w:cs="Times New Roman"/>
          <w:iCs/>
          <w:spacing w:val="-8"/>
          <w:sz w:val="26"/>
          <w:szCs w:val="26"/>
        </w:rPr>
        <w:t xml:space="preserve">đã được xác định trong quy hoạch sử dụng đất nhằm </w:t>
      </w:r>
      <w:r w:rsidRPr="00773F58">
        <w:rPr>
          <w:rFonts w:ascii="Times New Roman" w:hAnsi="Times New Roman" w:cs="Times New Roman"/>
          <w:iCs/>
          <w:spacing w:val="-8"/>
          <w:sz w:val="26"/>
          <w:szCs w:val="26"/>
        </w:rPr>
        <w:t>hạn chế thay đổi mục đích sử dụng đất</w:t>
      </w:r>
      <w:r w:rsidR="00A8045C" w:rsidRPr="00773F58">
        <w:rPr>
          <w:rFonts w:ascii="Times New Roman" w:hAnsi="Times New Roman" w:cs="Times New Roman"/>
          <w:iCs/>
          <w:spacing w:val="-8"/>
          <w:sz w:val="26"/>
          <w:szCs w:val="26"/>
        </w:rPr>
        <w:t xml:space="preserve"> trong kỳ quy hoạch</w:t>
      </w:r>
      <w:r w:rsidRPr="00773F58">
        <w:rPr>
          <w:rFonts w:ascii="Times New Roman" w:hAnsi="Times New Roman" w:cs="Times New Roman"/>
          <w:i/>
          <w:iCs/>
          <w:spacing w:val="-8"/>
          <w:sz w:val="26"/>
          <w:szCs w:val="26"/>
        </w:rPr>
        <w:t xml:space="preserve">. </w:t>
      </w:r>
    </w:p>
    <w:p w14:paraId="426353DF" w14:textId="79C44355" w:rsidR="00F55F8C" w:rsidRPr="00773F58" w:rsidRDefault="00F55F8C" w:rsidP="00773F58">
      <w:pPr>
        <w:widowControl w:val="0"/>
        <w:numPr>
          <w:ilvl w:val="0"/>
          <w:numId w:val="3"/>
        </w:numPr>
        <w:tabs>
          <w:tab w:val="left" w:pos="0"/>
          <w:tab w:val="left" w:pos="993"/>
        </w:tabs>
        <w:spacing w:before="60" w:after="60" w:line="330" w:lineRule="exact"/>
        <w:ind w:firstLine="567"/>
        <w:rPr>
          <w:rFonts w:ascii="Times New Roman" w:hAnsi="Times New Roman" w:cs="Times New Roman"/>
          <w:iCs/>
          <w:spacing w:val="-4"/>
          <w:sz w:val="26"/>
          <w:szCs w:val="26"/>
        </w:rPr>
      </w:pPr>
      <w:r w:rsidRPr="00773F58">
        <w:rPr>
          <w:rFonts w:ascii="Times New Roman" w:hAnsi="Times New Roman" w:cs="Times New Roman"/>
          <w:iCs/>
          <w:spacing w:val="-4"/>
          <w:sz w:val="26"/>
          <w:szCs w:val="26"/>
        </w:rPr>
        <w:t>Khu vực được chuyển mục đích sử dụng đất</w:t>
      </w:r>
      <w:r w:rsidRPr="00773F58" w:rsidDel="0023770A">
        <w:rPr>
          <w:rFonts w:ascii="Times New Roman" w:hAnsi="Times New Roman" w:cs="Times New Roman"/>
          <w:iCs/>
          <w:spacing w:val="-4"/>
          <w:sz w:val="26"/>
          <w:szCs w:val="26"/>
        </w:rPr>
        <w:t xml:space="preserve"> </w:t>
      </w:r>
      <w:r w:rsidRPr="00773F58">
        <w:rPr>
          <w:rFonts w:ascii="Times New Roman" w:hAnsi="Times New Roman" w:cs="Times New Roman"/>
          <w:iCs/>
          <w:spacing w:val="-4"/>
          <w:sz w:val="26"/>
          <w:szCs w:val="26"/>
        </w:rPr>
        <w:t>là khu vực</w:t>
      </w:r>
      <w:r w:rsidR="00A8045C" w:rsidRPr="00773F58">
        <w:rPr>
          <w:rFonts w:ascii="Times New Roman" w:hAnsi="Times New Roman" w:cs="Times New Roman"/>
          <w:iCs/>
          <w:spacing w:val="-4"/>
          <w:sz w:val="26"/>
          <w:szCs w:val="26"/>
        </w:rPr>
        <w:t xml:space="preserve"> đã được xác định trong quy hoạch sử dụng đất</w:t>
      </w:r>
      <w:r w:rsidRPr="00773F58">
        <w:rPr>
          <w:rFonts w:ascii="Times New Roman" w:hAnsi="Times New Roman" w:cs="Times New Roman"/>
          <w:iCs/>
          <w:spacing w:val="-4"/>
          <w:sz w:val="26"/>
          <w:szCs w:val="26"/>
        </w:rPr>
        <w:t xml:space="preserve"> cho phép thay đổi mục đích sử dụng đất </w:t>
      </w:r>
      <w:r w:rsidR="00A8045C" w:rsidRPr="00773F58">
        <w:rPr>
          <w:rFonts w:ascii="Times New Roman" w:hAnsi="Times New Roman" w:cs="Times New Roman"/>
          <w:iCs/>
          <w:spacing w:val="-4"/>
          <w:sz w:val="26"/>
          <w:szCs w:val="26"/>
        </w:rPr>
        <w:t>trong kỳ quy hoạch</w:t>
      </w:r>
      <w:r w:rsidRPr="00773F58">
        <w:rPr>
          <w:rFonts w:ascii="Times New Roman" w:hAnsi="Times New Roman" w:cs="Times New Roman"/>
          <w:iCs/>
          <w:spacing w:val="-4"/>
          <w:sz w:val="26"/>
          <w:szCs w:val="26"/>
        </w:rPr>
        <w:t>.</w:t>
      </w:r>
    </w:p>
    <w:p w14:paraId="77956E2C" w14:textId="15654F1C"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lang w:val="vi-VN"/>
        </w:rPr>
        <w:lastRenderedPageBreak/>
        <w:t>Kiểm kê đất đai</w:t>
      </w:r>
      <w:r w:rsidRPr="00773F58">
        <w:rPr>
          <w:rFonts w:ascii="Times New Roman" w:eastAsia="Tahoma" w:hAnsi="Times New Roman" w:cs="Times New Roman"/>
          <w:bCs/>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14:paraId="6A98A622" w14:textId="7FCF4A8F" w:rsidR="002A2F3A" w:rsidRPr="00773F58" w:rsidRDefault="002A2F3A"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bCs/>
          <w:spacing w:val="-2"/>
          <w:sz w:val="26"/>
          <w:szCs w:val="26"/>
        </w:rPr>
      </w:pPr>
      <w:r w:rsidRPr="00773F58">
        <w:rPr>
          <w:rFonts w:ascii="Times New Roman" w:hAnsi="Times New Roman" w:cs="Times New Roman"/>
          <w:bCs/>
          <w:i/>
          <w:spacing w:val="-2"/>
          <w:sz w:val="26"/>
          <w:szCs w:val="26"/>
        </w:rPr>
        <w:t>Lấn biển</w:t>
      </w:r>
      <w:r w:rsidRPr="00773F58">
        <w:rPr>
          <w:rFonts w:ascii="Times New Roman" w:hAnsi="Times New Roman" w:cs="Times New Roman"/>
          <w:bCs/>
          <w:spacing w:val="-2"/>
          <w:sz w:val="26"/>
          <w:szCs w:val="26"/>
        </w:rPr>
        <w:t xml:space="preserve"> là việc </w:t>
      </w:r>
      <w:r w:rsidR="00AD7577" w:rsidRPr="00773F58">
        <w:rPr>
          <w:rFonts w:ascii="Times New Roman" w:hAnsi="Times New Roman" w:cs="Times New Roman"/>
          <w:bCs/>
          <w:spacing w:val="-2"/>
          <w:sz w:val="26"/>
          <w:szCs w:val="26"/>
        </w:rPr>
        <w:t xml:space="preserve">sử dụng các giải pháp để mở rộng diện tích đất </w:t>
      </w:r>
      <w:r w:rsidR="00E42E27" w:rsidRPr="00773F58">
        <w:rPr>
          <w:rFonts w:ascii="Times New Roman" w:hAnsi="Times New Roman" w:cs="Times New Roman"/>
          <w:bCs/>
          <w:sz w:val="26"/>
          <w:szCs w:val="26"/>
        </w:rPr>
        <w:t xml:space="preserve">trong phạm vi từ đường mép nước biển thấp nhất trung bình nhiều năm </w:t>
      </w:r>
      <w:r w:rsidR="00AD7577" w:rsidRPr="00773F58">
        <w:rPr>
          <w:rFonts w:ascii="Times New Roman" w:hAnsi="Times New Roman" w:cs="Times New Roman"/>
          <w:bCs/>
          <w:spacing w:val="-2"/>
          <w:sz w:val="26"/>
          <w:szCs w:val="26"/>
        </w:rPr>
        <w:t>về phía</w:t>
      </w:r>
      <w:r w:rsidRPr="00773F58">
        <w:rPr>
          <w:rFonts w:ascii="Times New Roman" w:hAnsi="Times New Roman" w:cs="Times New Roman"/>
          <w:bCs/>
          <w:spacing w:val="-2"/>
          <w:sz w:val="26"/>
          <w:szCs w:val="26"/>
        </w:rPr>
        <w:t xml:space="preserve"> biển </w:t>
      </w:r>
      <w:r w:rsidR="00E42E27" w:rsidRPr="00773F58">
        <w:rPr>
          <w:rFonts w:ascii="Times New Roman" w:hAnsi="Times New Roman" w:cs="Times New Roman"/>
          <w:bCs/>
          <w:spacing w:val="-2"/>
          <w:sz w:val="26"/>
          <w:szCs w:val="26"/>
        </w:rPr>
        <w:t>thuộc</w:t>
      </w:r>
      <w:r w:rsidR="00AD7577" w:rsidRPr="00773F58">
        <w:rPr>
          <w:rFonts w:ascii="Times New Roman" w:hAnsi="Times New Roman" w:cs="Times New Roman"/>
          <w:bCs/>
          <w:spacing w:val="-2"/>
          <w:sz w:val="26"/>
          <w:szCs w:val="26"/>
        </w:rPr>
        <w:t xml:space="preserve"> </w:t>
      </w:r>
      <w:r w:rsidRPr="00773F58">
        <w:rPr>
          <w:rFonts w:ascii="Times New Roman" w:hAnsi="Times New Roman" w:cs="Times New Roman"/>
          <w:bCs/>
          <w:spacing w:val="-2"/>
          <w:sz w:val="26"/>
          <w:szCs w:val="26"/>
        </w:rPr>
        <w:t>vùng biển Việt Nam nhằm tạo quỹ đất cho các mục đích phát triển kinh tế - xã hội.</w:t>
      </w:r>
    </w:p>
    <w:p w14:paraId="3AB077DC"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bCs/>
          <w:i/>
          <w:iCs/>
          <w:spacing w:val="-4"/>
          <w:sz w:val="26"/>
          <w:szCs w:val="26"/>
        </w:rPr>
      </w:pPr>
      <w:r w:rsidRPr="00773F58">
        <w:rPr>
          <w:rFonts w:ascii="Times New Roman" w:hAnsi="Times New Roman" w:cs="Times New Roman"/>
          <w:bCs/>
          <w:i/>
          <w:iCs/>
          <w:spacing w:val="-4"/>
          <w:sz w:val="26"/>
          <w:szCs w:val="26"/>
        </w:rPr>
        <w:t xml:space="preserve">Lấn đất </w:t>
      </w:r>
      <w:r w:rsidRPr="00773F58">
        <w:rPr>
          <w:rFonts w:ascii="Times New Roman" w:hAnsi="Times New Roman" w:cs="Times New Roman"/>
          <w:bCs/>
          <w:spacing w:val="-4"/>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773F58">
        <w:rPr>
          <w:rFonts w:ascii="Times New Roman" w:hAnsi="Times New Roman" w:cs="Times New Roman"/>
          <w:bCs/>
          <w:i/>
          <w:iCs/>
          <w:spacing w:val="-4"/>
          <w:sz w:val="26"/>
          <w:szCs w:val="26"/>
        </w:rPr>
        <w:t xml:space="preserve"> </w:t>
      </w:r>
    </w:p>
    <w:p w14:paraId="1EF2FFBA" w14:textId="77777777" w:rsidR="00F55F8C" w:rsidRPr="00773F58" w:rsidRDefault="00F55F8C" w:rsidP="006D6DE2">
      <w:pPr>
        <w:widowControl w:val="0"/>
        <w:numPr>
          <w:ilvl w:val="0"/>
          <w:numId w:val="3"/>
        </w:numPr>
        <w:tabs>
          <w:tab w:val="left" w:pos="0"/>
          <w:tab w:val="left" w:pos="903"/>
        </w:tabs>
        <w:spacing w:before="60" w:after="60" w:line="360" w:lineRule="exact"/>
        <w:ind w:firstLine="540"/>
        <w:rPr>
          <w:rFonts w:ascii="Times New Roman" w:hAnsi="Times New Roman" w:cs="Times New Roman"/>
          <w:sz w:val="26"/>
          <w:szCs w:val="26"/>
        </w:rPr>
      </w:pPr>
      <w:r w:rsidRPr="00773F58">
        <w:rPr>
          <w:rFonts w:ascii="Times New Roman" w:hAnsi="Times New Roman" w:cs="Times New Roman"/>
          <w:i/>
          <w:sz w:val="26"/>
          <w:szCs w:val="26"/>
        </w:rPr>
        <w:t>M</w:t>
      </w:r>
      <w:r w:rsidRPr="00773F58">
        <w:rPr>
          <w:rFonts w:ascii="Times New Roman" w:hAnsi="Times New Roman" w:cs="Times New Roman"/>
          <w:i/>
          <w:sz w:val="26"/>
          <w:szCs w:val="26"/>
          <w:lang w:val="vi-VN"/>
        </w:rPr>
        <w:t>iễn tiền sử dụng đất</w:t>
      </w:r>
      <w:r w:rsidRPr="00773F58">
        <w:rPr>
          <w:rFonts w:ascii="Times New Roman" w:hAnsi="Times New Roman" w:cs="Times New Roman"/>
          <w:i/>
          <w:sz w:val="26"/>
          <w:szCs w:val="26"/>
        </w:rPr>
        <w:t>, tiền thuê đất</w:t>
      </w:r>
      <w:r w:rsidRPr="00773F58">
        <w:rPr>
          <w:rFonts w:ascii="Times New Roman" w:hAnsi="Times New Roman" w:cs="Times New Roman"/>
          <w:sz w:val="26"/>
          <w:szCs w:val="26"/>
        </w:rPr>
        <w:t xml:space="preserve"> là việc Nhà nước cho phép người sử dụng đất không phải nộp </w:t>
      </w:r>
      <w:r w:rsidRPr="00773F58">
        <w:rPr>
          <w:rFonts w:ascii="Times New Roman" w:hAnsi="Times New Roman" w:cs="Times New Roman"/>
          <w:sz w:val="26"/>
          <w:szCs w:val="26"/>
          <w:lang w:val="vi-VN"/>
        </w:rPr>
        <w:t>tiền sử dụng đất</w:t>
      </w:r>
      <w:r w:rsidRPr="00773F58">
        <w:rPr>
          <w:rFonts w:ascii="Times New Roman" w:hAnsi="Times New Roman" w:cs="Times New Roman"/>
          <w:sz w:val="26"/>
          <w:szCs w:val="26"/>
        </w:rPr>
        <w:t>, tiền thuê đất cho toàn bộ thời gian</w:t>
      </w:r>
      <w:r w:rsidRPr="00773F58">
        <w:rPr>
          <w:rFonts w:ascii="Times New Roman" w:hAnsi="Times New Roman" w:cs="Times New Roman"/>
          <w:sz w:val="26"/>
          <w:szCs w:val="26"/>
          <w:lang w:val="vi-VN"/>
        </w:rPr>
        <w:t xml:space="preserve"> sử dụng đất</w:t>
      </w:r>
      <w:r w:rsidRPr="00773F58">
        <w:rPr>
          <w:rFonts w:ascii="Times New Roman" w:hAnsi="Times New Roman" w:cs="Times New Roman"/>
          <w:sz w:val="26"/>
          <w:szCs w:val="26"/>
        </w:rPr>
        <w:t xml:space="preserve"> khi Nhà nước giao đất có thu tiền sử dụng đất, cho thuê đất, cho phép chuyển mục đích sử dụng đất, công nhận quyền sử dụng đất.</w:t>
      </w:r>
    </w:p>
    <w:p w14:paraId="6B493D03" w14:textId="77777777"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r w:rsidRPr="00773F58">
        <w:rPr>
          <w:rFonts w:ascii="Times New Roman" w:hAnsi="Times New Roman" w:cs="Times New Roman"/>
          <w:i/>
          <w:iCs/>
          <w:sz w:val="26"/>
          <w:szCs w:val="26"/>
        </w:rPr>
        <w:t>Nhà nước cho thuê quyền sử dụng đất</w:t>
      </w:r>
      <w:r w:rsidRPr="00773F58">
        <w:rPr>
          <w:rFonts w:ascii="Times New Roman" w:hAnsi="Times New Roman" w:cs="Times New Roman"/>
          <w:sz w:val="26"/>
          <w:szCs w:val="26"/>
        </w:rPr>
        <w:t xml:space="preserve"> (sau đây gọi là Nhà nước cho thuê đất) là việc cơ quan nhà nước có thẩm quyền ban hành quyết định cho thuê đất cho đối tượng có nhu cầu sử dụng đất.</w:t>
      </w:r>
    </w:p>
    <w:p w14:paraId="73B69000" w14:textId="6D83F031"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spacing w:val="-6"/>
          <w:sz w:val="26"/>
          <w:szCs w:val="26"/>
        </w:rPr>
      </w:pPr>
      <w:r w:rsidRPr="00773F58">
        <w:rPr>
          <w:rFonts w:ascii="Times New Roman" w:hAnsi="Times New Roman" w:cs="Times New Roman"/>
          <w:i/>
          <w:iCs/>
          <w:spacing w:val="-6"/>
          <w:sz w:val="26"/>
          <w:szCs w:val="26"/>
        </w:rPr>
        <w:t>Nhà nước công nhận quyền sử dụng đất</w:t>
      </w:r>
      <w:r w:rsidRPr="00773F58">
        <w:rPr>
          <w:rFonts w:ascii="Times New Roman" w:hAnsi="Times New Roman" w:cs="Times New Roman"/>
          <w:spacing w:val="-6"/>
          <w:sz w:val="26"/>
          <w:szCs w:val="26"/>
        </w:rPr>
        <w:t xml:space="preserve"> là việc cơ quan nhà nước có thẩm quyền cấp </w:t>
      </w:r>
      <w:r w:rsidR="00E41374" w:rsidRPr="00773F58">
        <w:rPr>
          <w:rFonts w:ascii="Times New Roman" w:hAnsi="Times New Roman" w:cs="Times New Roman"/>
          <w:spacing w:val="-6"/>
          <w:sz w:val="26"/>
          <w:szCs w:val="26"/>
        </w:rPr>
        <w:t>Giấy chứng nhận quyền sử dụng đất, quyền sở hữu tài sản gắn liền với đất</w:t>
      </w:r>
      <w:r w:rsidRPr="00773F58">
        <w:rPr>
          <w:rFonts w:ascii="Times New Roman" w:hAnsi="Times New Roman" w:cs="Times New Roman"/>
          <w:spacing w:val="-6"/>
          <w:sz w:val="26"/>
          <w:szCs w:val="26"/>
        </w:rPr>
        <w:t xml:space="preserve"> lần đầu cho người đang sử dụng đất ổn định đối với thửa đất xác định theo quy định của Luật này.</w:t>
      </w:r>
    </w:p>
    <w:p w14:paraId="3DBF5034"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pl-PL"/>
        </w:rPr>
      </w:pPr>
      <w:r w:rsidRPr="00773F58">
        <w:rPr>
          <w:rFonts w:ascii="Times New Roman" w:eastAsia="Tahoma" w:hAnsi="Times New Roman" w:cs="Times New Roman"/>
          <w:bCs/>
          <w:i/>
          <w:iCs/>
          <w:sz w:val="26"/>
          <w:szCs w:val="26"/>
          <w:lang w:val="pl-PL"/>
        </w:rPr>
        <w:t>Nhà nước giao đất để quản lý</w:t>
      </w:r>
      <w:r w:rsidRPr="00773F58">
        <w:rPr>
          <w:rFonts w:ascii="Times New Roman" w:eastAsia="Tahoma" w:hAnsi="Times New Roman" w:cs="Times New Roman"/>
          <w:bCs/>
          <w:sz w:val="26"/>
          <w:szCs w:val="26"/>
          <w:lang w:val="pl-PL"/>
        </w:rPr>
        <w:t xml:space="preserve"> </w:t>
      </w:r>
      <w:r w:rsidRPr="00773F58">
        <w:rPr>
          <w:rFonts w:ascii="Times New Roman" w:eastAsia="Tahoma" w:hAnsi="Times New Roman" w:cs="Times New Roman"/>
          <w:bCs/>
          <w:sz w:val="26"/>
          <w:szCs w:val="26"/>
        </w:rPr>
        <w:t xml:space="preserve">là việc Nhà nước giao trách nhiệm </w:t>
      </w:r>
      <w:r w:rsidRPr="00773F58">
        <w:rPr>
          <w:rFonts w:ascii="Times New Roman" w:eastAsia="Tahoma" w:hAnsi="Times New Roman" w:cs="Times New Roman"/>
          <w:bCs/>
          <w:sz w:val="26"/>
          <w:szCs w:val="26"/>
          <w:lang w:val="pl-PL"/>
        </w:rPr>
        <w:t>cho các tổ chức trong nước quản lý quỹ đất thông qua quy định của pháp luật hoặc quyết định hành chính.</w:t>
      </w:r>
    </w:p>
    <w:p w14:paraId="6F74ACA3" w14:textId="77777777"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r w:rsidRPr="00773F58">
        <w:rPr>
          <w:rFonts w:ascii="Times New Roman" w:hAnsi="Times New Roman" w:cs="Times New Roman"/>
          <w:i/>
          <w:sz w:val="26"/>
          <w:szCs w:val="26"/>
        </w:rPr>
        <w:t>N</w:t>
      </w:r>
      <w:r w:rsidRPr="00773F58">
        <w:rPr>
          <w:rFonts w:ascii="Times New Roman" w:hAnsi="Times New Roman" w:cs="Times New Roman"/>
          <w:i/>
          <w:iCs/>
          <w:sz w:val="26"/>
          <w:szCs w:val="26"/>
        </w:rPr>
        <w:t>hà nước giao quyền sử dụng đất</w:t>
      </w:r>
      <w:r w:rsidRPr="00773F58">
        <w:rPr>
          <w:rFonts w:ascii="Times New Roman" w:hAnsi="Times New Roman" w:cs="Times New Roman"/>
          <w:sz w:val="26"/>
          <w:szCs w:val="26"/>
        </w:rPr>
        <w:t xml:space="preserve"> (sau đây gọi là Nhà nước giao đất) là việc cơ quan </w:t>
      </w:r>
      <w:r w:rsidRPr="00773F58">
        <w:rPr>
          <w:rFonts w:ascii="Times New Roman" w:eastAsia="Tahoma" w:hAnsi="Times New Roman" w:cs="Times New Roman"/>
          <w:bCs/>
          <w:iCs/>
          <w:sz w:val="26"/>
          <w:szCs w:val="26"/>
          <w:lang w:val="vi-VN"/>
        </w:rPr>
        <w:t>nhà</w:t>
      </w:r>
      <w:r w:rsidRPr="00773F58">
        <w:rPr>
          <w:rFonts w:ascii="Times New Roman" w:hAnsi="Times New Roman" w:cs="Times New Roman"/>
          <w:sz w:val="26"/>
          <w:szCs w:val="26"/>
        </w:rPr>
        <w:t xml:space="preserve"> nước có thẩm quyền ban hành quyết định giao đất cho đối tượng có nhu cầu sử dụng đất.</w:t>
      </w:r>
    </w:p>
    <w:p w14:paraId="6A0FC992" w14:textId="163AB29E" w:rsidR="00F55F8C" w:rsidRPr="00773F58" w:rsidRDefault="00164420"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r w:rsidRPr="00773F58">
        <w:rPr>
          <w:rFonts w:ascii="Times New Roman" w:hAnsi="Times New Roman" w:cs="Times New Roman"/>
          <w:i/>
          <w:sz w:val="26"/>
          <w:szCs w:val="26"/>
        </w:rPr>
        <w:t>Nhà nước thu hồi đất là</w:t>
      </w:r>
      <w:r w:rsidRPr="00773F58">
        <w:rPr>
          <w:rFonts w:ascii="Times New Roman" w:hAnsi="Times New Roman" w:cs="Times New Roman"/>
          <w:sz w:val="26"/>
          <w:szCs w:val="26"/>
        </w:rPr>
        <w:t xml:space="preserve"> việc Nhà nước quyết định thu lại quyền sử dụng đất của người sử dụng đất hoặc thu lại đất của người đang sử dụng đất hoặc thu hồi đất đang được Nhà nước giao quản lý</w:t>
      </w:r>
      <w:r w:rsidR="006D6DE2" w:rsidRPr="00773F58">
        <w:rPr>
          <w:rFonts w:ascii="Times New Roman" w:hAnsi="Times New Roman" w:cs="Times New Roman"/>
          <w:sz w:val="26"/>
          <w:szCs w:val="26"/>
        </w:rPr>
        <w:t>.</w:t>
      </w:r>
    </w:p>
    <w:p w14:paraId="7AB4D6A7" w14:textId="5E00938D"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bookmarkStart w:id="91" w:name="_Ref135905182"/>
      <w:r w:rsidRPr="00773F58">
        <w:rPr>
          <w:rFonts w:ascii="Times New Roman" w:hAnsi="Times New Roman" w:cs="Times New Roman"/>
          <w:i/>
          <w:iCs/>
          <w:sz w:val="26"/>
          <w:szCs w:val="26"/>
        </w:rPr>
        <w:t>Quy hoạch sử dụng đất</w:t>
      </w:r>
      <w:r w:rsidRPr="00773F58">
        <w:rPr>
          <w:rFonts w:ascii="Times New Roman" w:hAnsi="Times New Roman" w:cs="Times New Roman"/>
          <w:sz w:val="26"/>
          <w:szCs w:val="26"/>
        </w:rPr>
        <w:t xml:space="preserve"> là </w:t>
      </w:r>
      <w:r w:rsidR="0041058A" w:rsidRPr="00773F58">
        <w:rPr>
          <w:rFonts w:ascii="Times New Roman" w:eastAsia="Tahoma" w:hAnsi="Times New Roman" w:cs="Times New Roman"/>
          <w:bCs/>
          <w:iCs/>
          <w:sz w:val="26"/>
          <w:szCs w:val="26"/>
        </w:rPr>
        <w:t>việc</w:t>
      </w:r>
      <w:r w:rsidRPr="00773F58">
        <w:rPr>
          <w:rFonts w:ascii="Times New Roman" w:eastAsia="Tahoma" w:hAnsi="Times New Roman" w:cs="Times New Roman"/>
          <w:bCs/>
          <w:iCs/>
          <w:sz w:val="26"/>
          <w:szCs w:val="26"/>
          <w:lang w:val="vi-VN"/>
        </w:rPr>
        <w:t xml:space="preserve"> phân bổ và khoanh </w:t>
      </w:r>
      <w:r w:rsidR="0041058A" w:rsidRPr="00773F58">
        <w:rPr>
          <w:rFonts w:ascii="Times New Roman" w:eastAsia="Tahoma" w:hAnsi="Times New Roman" w:cs="Times New Roman"/>
          <w:bCs/>
          <w:iCs/>
          <w:sz w:val="26"/>
          <w:szCs w:val="26"/>
        </w:rPr>
        <w:t>định</w:t>
      </w:r>
      <w:r w:rsidRPr="00773F58">
        <w:rPr>
          <w:rFonts w:ascii="Times New Roman" w:eastAsia="Tahoma" w:hAnsi="Times New Roman" w:cs="Times New Roman"/>
          <w:bCs/>
          <w:iCs/>
          <w:sz w:val="26"/>
          <w:szCs w:val="26"/>
          <w:lang w:val="vi-VN"/>
        </w:rPr>
        <w:t xml:space="preserve"> đất đai cho các mục tiêu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bookmarkEnd w:id="91"/>
    </w:p>
    <w:p w14:paraId="44497797" w14:textId="2BB6D695" w:rsidR="0041058A" w:rsidRPr="00773F58" w:rsidRDefault="0041058A" w:rsidP="006D6DE2">
      <w:pPr>
        <w:widowControl w:val="0"/>
        <w:numPr>
          <w:ilvl w:val="0"/>
          <w:numId w:val="3"/>
        </w:numPr>
        <w:tabs>
          <w:tab w:val="left" w:pos="0"/>
          <w:tab w:val="left" w:pos="993"/>
        </w:tabs>
        <w:spacing w:before="60" w:after="60" w:line="360" w:lineRule="exact"/>
        <w:ind w:firstLine="567"/>
        <w:rPr>
          <w:rFonts w:ascii="Times New Roman" w:eastAsia="Tahoma" w:hAnsi="Times New Roman" w:cs="Times New Roman"/>
          <w:bCs/>
          <w:iCs/>
          <w:sz w:val="26"/>
          <w:szCs w:val="26"/>
          <w:lang w:val="vi-VN"/>
        </w:rPr>
      </w:pPr>
      <w:r w:rsidRPr="00773F58">
        <w:rPr>
          <w:rFonts w:ascii="Times New Roman" w:eastAsia="Tahoma" w:hAnsi="Times New Roman" w:cs="Times New Roman"/>
          <w:bCs/>
          <w:i/>
          <w:iCs/>
          <w:sz w:val="26"/>
          <w:szCs w:val="26"/>
          <w:lang w:val="vi-VN"/>
        </w:rPr>
        <w:t xml:space="preserve">Quyền thuê trong hợp đồng thuê đất </w:t>
      </w:r>
      <w:r w:rsidRPr="00773F58">
        <w:rPr>
          <w:rFonts w:ascii="Times New Roman" w:eastAsia="Tahoma" w:hAnsi="Times New Roman" w:cs="Times New Roman"/>
          <w:bCs/>
          <w:iCs/>
          <w:sz w:val="26"/>
          <w:szCs w:val="26"/>
          <w:lang w:val="vi-VN"/>
        </w:rPr>
        <w:t xml:space="preserve">là quyền của người sử dụng đất được Nhà nước cho thuê đất trả tiền hàng năm, khi thực hiện chuyển giao quyền thuê đất thì chủ thể nhận chuyển giao được kế thừa các quyền và nghĩa vụ </w:t>
      </w:r>
      <w:r w:rsidRPr="00773F58">
        <w:rPr>
          <w:rFonts w:ascii="Times New Roman" w:eastAsia="Tahoma" w:hAnsi="Times New Roman" w:cs="Times New Roman"/>
          <w:bCs/>
          <w:iCs/>
          <w:sz w:val="26"/>
          <w:szCs w:val="26"/>
        </w:rPr>
        <w:t xml:space="preserve">của người </w:t>
      </w:r>
      <w:r w:rsidR="00551A55" w:rsidRPr="00773F58">
        <w:rPr>
          <w:rFonts w:ascii="Times New Roman" w:eastAsia="Tahoma" w:hAnsi="Times New Roman" w:cs="Times New Roman"/>
          <w:bCs/>
          <w:iCs/>
          <w:sz w:val="26"/>
          <w:szCs w:val="26"/>
        </w:rPr>
        <w:t>sử dụng đất</w:t>
      </w:r>
      <w:r w:rsidRPr="00773F58">
        <w:rPr>
          <w:rFonts w:ascii="Times New Roman" w:eastAsia="Tahoma" w:hAnsi="Times New Roman" w:cs="Times New Roman"/>
          <w:bCs/>
          <w:iCs/>
          <w:sz w:val="26"/>
          <w:szCs w:val="26"/>
        </w:rPr>
        <w:t xml:space="preserve"> </w:t>
      </w:r>
      <w:r w:rsidRPr="00773F58">
        <w:rPr>
          <w:rFonts w:ascii="Times New Roman" w:eastAsia="Tahoma" w:hAnsi="Times New Roman" w:cs="Times New Roman"/>
          <w:bCs/>
          <w:iCs/>
          <w:sz w:val="26"/>
          <w:szCs w:val="26"/>
          <w:lang w:val="vi-VN"/>
        </w:rPr>
        <w:t>theo quy định của Luật này và pháp luật khác có liên quan.</w:t>
      </w:r>
    </w:p>
    <w:p w14:paraId="069BC519" w14:textId="77777777"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eastAsia="Tahoma" w:hAnsi="Times New Roman" w:cs="Times New Roman"/>
          <w:bCs/>
          <w:i/>
          <w:iCs/>
          <w:sz w:val="26"/>
          <w:szCs w:val="26"/>
          <w:lang w:val="vi-VN"/>
        </w:rPr>
      </w:pPr>
      <w:r w:rsidRPr="00773F58">
        <w:rPr>
          <w:rFonts w:ascii="Times New Roman" w:eastAsia="Tahoma" w:hAnsi="Times New Roman" w:cs="Times New Roman"/>
          <w:bCs/>
          <w:i/>
          <w:iCs/>
          <w:sz w:val="26"/>
          <w:szCs w:val="26"/>
          <w:lang w:val="vi-VN"/>
        </w:rPr>
        <w:t xml:space="preserve">Sử dụng đất ổn định </w:t>
      </w:r>
      <w:r w:rsidRPr="00773F58">
        <w:rPr>
          <w:rFonts w:ascii="Times New Roman" w:eastAsia="Tahoma" w:hAnsi="Times New Roman" w:cs="Times New Roman"/>
          <w:bCs/>
          <w:iCs/>
          <w:sz w:val="26"/>
          <w:szCs w:val="26"/>
          <w:lang w:val="vi-VN"/>
        </w:rPr>
        <w:t xml:space="preserve">là việc sử dụng đất liên tục vào một mục đích chính nhất định kể từ thời điểm bắt đầu sử dụng đất vào mục đích đó đến thời điểm </w:t>
      </w:r>
      <w:r w:rsidR="00C46867" w:rsidRPr="00773F58">
        <w:rPr>
          <w:rFonts w:ascii="Times New Roman" w:eastAsia="Tahoma" w:hAnsi="Times New Roman" w:cs="Times New Roman"/>
          <w:bCs/>
          <w:iCs/>
          <w:sz w:val="26"/>
          <w:szCs w:val="26"/>
          <w:lang w:val="vi-VN"/>
        </w:rPr>
        <w:t>cơ quan nhà nước có thẩm quyền xem xét việc sử dụng đất ổn định</w:t>
      </w:r>
      <w:r w:rsidRPr="00773F58">
        <w:rPr>
          <w:rFonts w:ascii="Times New Roman" w:eastAsia="Tahoma" w:hAnsi="Times New Roman" w:cs="Times New Roman"/>
          <w:bCs/>
          <w:iCs/>
          <w:sz w:val="26"/>
          <w:szCs w:val="26"/>
          <w:lang w:val="vi-VN"/>
        </w:rPr>
        <w:t>.</w:t>
      </w:r>
    </w:p>
    <w:p w14:paraId="20E51073"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iCs/>
          <w:spacing w:val="-2"/>
          <w:sz w:val="26"/>
          <w:szCs w:val="26"/>
          <w:lang w:val="vi-VN"/>
        </w:rPr>
      </w:pPr>
      <w:bookmarkStart w:id="92" w:name="_Hlk111553423"/>
      <w:r w:rsidRPr="00773F58">
        <w:rPr>
          <w:rFonts w:ascii="Times New Roman" w:eastAsia="Tahoma" w:hAnsi="Times New Roman" w:cs="Times New Roman"/>
          <w:i/>
          <w:spacing w:val="-2"/>
          <w:sz w:val="26"/>
          <w:szCs w:val="26"/>
        </w:rPr>
        <w:lastRenderedPageBreak/>
        <w:t xml:space="preserve">Tài sản gắn liền với đất </w:t>
      </w:r>
      <w:r w:rsidRPr="00773F58">
        <w:rPr>
          <w:rFonts w:ascii="Times New Roman" w:eastAsia="Tahoma" w:hAnsi="Times New Roman" w:cs="Times New Roman"/>
          <w:iCs/>
          <w:spacing w:val="-2"/>
          <w:sz w:val="26"/>
          <w:szCs w:val="26"/>
        </w:rPr>
        <w:t>bao gồm nhà ở, công trình xây dựng gắn liề</w:t>
      </w:r>
      <w:r w:rsidR="00C46867" w:rsidRPr="00773F58">
        <w:rPr>
          <w:rFonts w:ascii="Times New Roman" w:eastAsia="Tahoma" w:hAnsi="Times New Roman" w:cs="Times New Roman"/>
          <w:iCs/>
          <w:spacing w:val="-2"/>
          <w:sz w:val="26"/>
          <w:szCs w:val="26"/>
        </w:rPr>
        <w:t xml:space="preserve">n </w:t>
      </w:r>
      <w:r w:rsidRPr="00773F58">
        <w:rPr>
          <w:rFonts w:ascii="Times New Roman" w:eastAsia="Tahoma" w:hAnsi="Times New Roman" w:cs="Times New Roman"/>
          <w:iCs/>
          <w:spacing w:val="-2"/>
          <w:sz w:val="26"/>
          <w:szCs w:val="26"/>
        </w:rPr>
        <w:t>với đất theo quy định của pháp luật.</w:t>
      </w:r>
    </w:p>
    <w:p w14:paraId="0EB4C061" w14:textId="56DE59F3" w:rsidR="00F55F8C" w:rsidRPr="00773F58" w:rsidRDefault="00164420" w:rsidP="006D6DE2">
      <w:pPr>
        <w:widowControl w:val="0"/>
        <w:numPr>
          <w:ilvl w:val="0"/>
          <w:numId w:val="3"/>
        </w:numPr>
        <w:tabs>
          <w:tab w:val="left" w:pos="0"/>
          <w:tab w:val="left" w:pos="993"/>
        </w:tabs>
        <w:spacing w:before="60" w:after="60" w:line="360" w:lineRule="exact"/>
        <w:ind w:firstLine="567"/>
        <w:rPr>
          <w:rFonts w:ascii="Times New Roman" w:eastAsia="Tahoma" w:hAnsi="Times New Roman" w:cs="Times New Roman"/>
          <w:bCs/>
          <w:i/>
          <w:iCs/>
          <w:sz w:val="26"/>
          <w:szCs w:val="26"/>
          <w:lang w:val="vi-VN"/>
        </w:rPr>
      </w:pPr>
      <w:r w:rsidRPr="00773F58">
        <w:rPr>
          <w:rFonts w:ascii="Times New Roman" w:hAnsi="Times New Roman" w:cs="Times New Roman"/>
          <w:i/>
          <w:sz w:val="26"/>
          <w:szCs w:val="26"/>
        </w:rPr>
        <w:t xml:space="preserve">Tái định cư </w:t>
      </w:r>
      <w:r w:rsidRPr="00773F58">
        <w:rPr>
          <w:rFonts w:ascii="Times New Roman" w:hAnsi="Times New Roman" w:cs="Times New Roman"/>
          <w:sz w:val="26"/>
          <w:szCs w:val="26"/>
        </w:rPr>
        <w:t>là chính sách của Nhà nước để ổn định đời sống của người có đất bị thu hồi thông qua việc thực hiện bồi thường bằng đất ở hoặc bằng nhà ở tại khu tái định cư hoặc địa điểm khác phù hợp cho người bị thu hồi đất ở mà phải di chuyển chỗ ở hoặc hỗ trợ bằng giao đất ở, nhà ở tái định cư cho người không đủ điều kiện bồi thường về đất ở mà không còn chỗ ở nào khác</w:t>
      </w:r>
      <w:r w:rsidR="00934C29" w:rsidRPr="00773F58">
        <w:rPr>
          <w:rFonts w:ascii="Times New Roman" w:eastAsia="Tahoma" w:hAnsi="Times New Roman" w:cs="Times New Roman"/>
          <w:bCs/>
          <w:iCs/>
          <w:spacing w:val="-2"/>
          <w:sz w:val="26"/>
          <w:szCs w:val="26"/>
        </w:rPr>
        <w:t>.</w:t>
      </w:r>
    </w:p>
    <w:p w14:paraId="47451058"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i/>
          <w:iCs/>
          <w:spacing w:val="-4"/>
          <w:sz w:val="26"/>
          <w:szCs w:val="26"/>
          <w:lang w:val="vi-VN"/>
        </w:rPr>
      </w:pPr>
      <w:r w:rsidRPr="00773F58">
        <w:rPr>
          <w:rFonts w:ascii="Times New Roman" w:hAnsi="Times New Roman" w:cs="Times New Roman"/>
          <w:bCs/>
          <w:i/>
          <w:iCs/>
          <w:sz w:val="26"/>
          <w:szCs w:val="26"/>
          <w:lang w:val="vi-VN"/>
        </w:rPr>
        <w:t xml:space="preserve">Tập trung đất nông nghiệp </w:t>
      </w:r>
      <w:r w:rsidRPr="00773F58">
        <w:rPr>
          <w:rFonts w:ascii="Times New Roman" w:hAnsi="Times New Roman" w:cs="Times New Roman"/>
          <w:bCs/>
          <w:sz w:val="26"/>
          <w:szCs w:val="26"/>
          <w:lang w:val="vi-VN"/>
        </w:rPr>
        <w:t xml:space="preserve">là việc tăng diện tích đất nông nghiệp </w:t>
      </w:r>
      <w:r w:rsidRPr="00773F58">
        <w:rPr>
          <w:rFonts w:ascii="Times New Roman" w:hAnsi="Times New Roman" w:cs="Times New Roman"/>
          <w:bCs/>
          <w:sz w:val="26"/>
          <w:szCs w:val="26"/>
        </w:rPr>
        <w:t>để tổ chức sản xuất t</w:t>
      </w:r>
      <w:r w:rsidRPr="00773F58">
        <w:rPr>
          <w:rFonts w:ascii="Times New Roman" w:hAnsi="Times New Roman" w:cs="Times New Roman"/>
          <w:bCs/>
          <w:sz w:val="26"/>
          <w:szCs w:val="26"/>
          <w:lang w:val="vi-VN"/>
        </w:rPr>
        <w:t>hông qua phương thức hợp tác, chuyển đổi hoặc thuê quyền sử dụng đất của người khác mà không làm mất đi quyền sử dụng đất của người sử dụng đất.</w:t>
      </w:r>
    </w:p>
    <w:bookmarkEnd w:id="92"/>
    <w:p w14:paraId="3F90E845" w14:textId="77777777" w:rsidR="00D21127" w:rsidRPr="00773F58" w:rsidRDefault="00D21127"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pacing w:val="-4"/>
          <w:sz w:val="26"/>
          <w:szCs w:val="26"/>
        </w:rPr>
      </w:pPr>
      <w:r w:rsidRPr="00773F58">
        <w:rPr>
          <w:rFonts w:ascii="Times New Roman" w:hAnsi="Times New Roman" w:cs="Times New Roman"/>
          <w:i/>
          <w:spacing w:val="-4"/>
          <w:sz w:val="26"/>
          <w:szCs w:val="26"/>
        </w:rPr>
        <w:t>Thoái hóa đất</w:t>
      </w:r>
      <w:r w:rsidRPr="00773F58">
        <w:rPr>
          <w:rFonts w:ascii="Times New Roman" w:hAnsi="Times New Roman" w:cs="Times New Roman"/>
          <w:spacing w:val="-4"/>
          <w:sz w:val="26"/>
          <w:szCs w:val="26"/>
        </w:rPr>
        <w:t xml:space="preserve"> là </w:t>
      </w:r>
      <w:r w:rsidR="00437219" w:rsidRPr="00773F58">
        <w:rPr>
          <w:rFonts w:ascii="Times New Roman" w:hAnsi="Times New Roman" w:cs="Times New Roman"/>
          <w:spacing w:val="-4"/>
          <w:sz w:val="26"/>
          <w:szCs w:val="26"/>
        </w:rPr>
        <w:t>đất bị thay đổi những đặc tính và tính chất vốn có ban đầu (theo chiều hướng xấu) do tác động của điều kiện tự nhiên và con người</w:t>
      </w:r>
      <w:r w:rsidRPr="00773F58">
        <w:rPr>
          <w:rFonts w:ascii="Times New Roman" w:hAnsi="Times New Roman" w:cs="Times New Roman"/>
          <w:spacing w:val="-4"/>
          <w:sz w:val="26"/>
          <w:szCs w:val="26"/>
        </w:rPr>
        <w:t>.</w:t>
      </w:r>
    </w:p>
    <w:p w14:paraId="352B72EA"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pacing w:val="-2"/>
          <w:sz w:val="26"/>
          <w:szCs w:val="26"/>
          <w:lang w:val="vi-VN"/>
        </w:rPr>
      </w:pPr>
      <w:r w:rsidRPr="00773F58">
        <w:rPr>
          <w:rFonts w:ascii="Times New Roman" w:eastAsia="Tahoma" w:hAnsi="Times New Roman" w:cs="Times New Roman"/>
          <w:bCs/>
          <w:i/>
          <w:iCs/>
          <w:spacing w:val="-2"/>
          <w:sz w:val="26"/>
          <w:szCs w:val="26"/>
          <w:lang w:val="vi-VN"/>
        </w:rPr>
        <w:t>Thống kê đất đai</w:t>
      </w:r>
      <w:r w:rsidRPr="00773F58">
        <w:rPr>
          <w:rFonts w:ascii="Times New Roman" w:eastAsia="Tahoma" w:hAnsi="Times New Roman" w:cs="Times New Roman"/>
          <w:bCs/>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14:paraId="5EE4384C" w14:textId="77777777"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r w:rsidRPr="00773F58">
        <w:rPr>
          <w:rFonts w:ascii="Times New Roman" w:hAnsi="Times New Roman" w:cs="Times New Roman"/>
          <w:i/>
          <w:iCs/>
          <w:sz w:val="26"/>
          <w:szCs w:val="26"/>
        </w:rPr>
        <w:t>Thửa đất</w:t>
      </w:r>
      <w:r w:rsidRPr="00773F58">
        <w:rPr>
          <w:rFonts w:ascii="Times New Roman" w:hAnsi="Times New Roman" w:cs="Times New Roman"/>
          <w:sz w:val="26"/>
          <w:szCs w:val="26"/>
        </w:rPr>
        <w:t xml:space="preserve"> là phần diện tích đất được giới hạn bởi ranh giới xác định trên thực địa hoặc được mô tả trên hồ sơ địa chính.</w:t>
      </w:r>
    </w:p>
    <w:p w14:paraId="7450ABC6" w14:textId="77777777" w:rsidR="00F55F8C" w:rsidRPr="00773F58" w:rsidRDefault="00F55F8C" w:rsidP="006D6DE2">
      <w:pPr>
        <w:widowControl w:val="0"/>
        <w:numPr>
          <w:ilvl w:val="0"/>
          <w:numId w:val="3"/>
        </w:numPr>
        <w:tabs>
          <w:tab w:val="left" w:pos="0"/>
          <w:tab w:val="left" w:pos="993"/>
        </w:tabs>
        <w:spacing w:before="60" w:after="60" w:line="360" w:lineRule="exact"/>
        <w:ind w:firstLine="567"/>
        <w:rPr>
          <w:rFonts w:ascii="Times New Roman" w:hAnsi="Times New Roman" w:cs="Times New Roman"/>
          <w:sz w:val="26"/>
          <w:szCs w:val="26"/>
        </w:rPr>
      </w:pPr>
      <w:r w:rsidRPr="00773F58">
        <w:rPr>
          <w:rFonts w:ascii="Times New Roman" w:eastAsia="Tahoma" w:hAnsi="Times New Roman" w:cs="Times New Roman"/>
          <w:bCs/>
          <w:i/>
          <w:iCs/>
          <w:sz w:val="26"/>
          <w:szCs w:val="26"/>
          <w:lang w:val="vi-VN"/>
        </w:rPr>
        <w:t>Thửa đất</w:t>
      </w:r>
      <w:r w:rsidRPr="00773F58">
        <w:rPr>
          <w:rFonts w:ascii="Times New Roman" w:hAnsi="Times New Roman" w:cs="Times New Roman"/>
          <w:i/>
          <w:sz w:val="26"/>
          <w:szCs w:val="26"/>
        </w:rPr>
        <w:t xml:space="preserve"> </w:t>
      </w:r>
      <w:r w:rsidR="00D45D69" w:rsidRPr="00773F58">
        <w:rPr>
          <w:rFonts w:ascii="Times New Roman" w:hAnsi="Times New Roman" w:cs="Times New Roman"/>
          <w:i/>
          <w:sz w:val="26"/>
          <w:szCs w:val="26"/>
        </w:rPr>
        <w:t>chuẩn</w:t>
      </w:r>
      <w:r w:rsidRPr="00773F58">
        <w:rPr>
          <w:rFonts w:ascii="Times New Roman" w:hAnsi="Times New Roman" w:cs="Times New Roman"/>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55DAC7E9"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b/>
          <w:bCs/>
          <w:i/>
          <w:iCs/>
          <w:spacing w:val="-4"/>
          <w:sz w:val="26"/>
          <w:szCs w:val="26"/>
          <w:lang w:val="vi-VN"/>
        </w:rPr>
      </w:pPr>
      <w:r w:rsidRPr="00773F58">
        <w:rPr>
          <w:rFonts w:ascii="Times New Roman" w:hAnsi="Times New Roman" w:cs="Times New Roman"/>
          <w:bCs/>
          <w:i/>
          <w:iCs/>
          <w:spacing w:val="-4"/>
          <w:sz w:val="26"/>
          <w:szCs w:val="26"/>
          <w:lang w:val="vi-VN"/>
        </w:rPr>
        <w:t xml:space="preserve">Tích tụ đất nông nghiệp </w:t>
      </w:r>
      <w:r w:rsidRPr="00773F58">
        <w:rPr>
          <w:rFonts w:ascii="Times New Roman" w:hAnsi="Times New Roman" w:cs="Times New Roman"/>
          <w:bCs/>
          <w:spacing w:val="-4"/>
          <w:sz w:val="26"/>
          <w:szCs w:val="26"/>
          <w:lang w:val="vi-VN"/>
        </w:rPr>
        <w:t>là việc tăng diện tích đất nông nghiệp của người sử dụng đất</w:t>
      </w:r>
      <w:r w:rsidRPr="00773F58">
        <w:rPr>
          <w:rFonts w:ascii="Times New Roman" w:hAnsi="Times New Roman" w:cs="Times New Roman"/>
          <w:bCs/>
          <w:spacing w:val="-4"/>
          <w:sz w:val="26"/>
          <w:szCs w:val="26"/>
        </w:rPr>
        <w:t xml:space="preserve"> để tổ chức sản xuất</w:t>
      </w:r>
      <w:r w:rsidRPr="00773F58">
        <w:rPr>
          <w:rFonts w:ascii="Times New Roman" w:hAnsi="Times New Roman" w:cs="Times New Roman"/>
          <w:bCs/>
          <w:spacing w:val="-4"/>
          <w:sz w:val="26"/>
          <w:szCs w:val="26"/>
          <w:lang w:val="vi-VN"/>
        </w:rPr>
        <w:t xml:space="preserve"> thông qua phương thức nhận chuyển nhượng, nhận góp vốn bằng quyền sử dụng đất</w:t>
      </w:r>
      <w:r w:rsidRPr="00773F58">
        <w:rPr>
          <w:rFonts w:ascii="Times New Roman" w:hAnsi="Times New Roman" w:cs="Times New Roman"/>
          <w:bCs/>
          <w:spacing w:val="-4"/>
          <w:sz w:val="26"/>
          <w:szCs w:val="26"/>
        </w:rPr>
        <w:t xml:space="preserve"> mà có thực hiện chuyển quyền </w:t>
      </w:r>
      <w:r w:rsidRPr="00773F58">
        <w:rPr>
          <w:rFonts w:ascii="Times New Roman" w:hAnsi="Times New Roman" w:cs="Times New Roman"/>
          <w:bCs/>
          <w:spacing w:val="-4"/>
          <w:sz w:val="26"/>
          <w:szCs w:val="26"/>
          <w:lang w:val="vi-VN"/>
        </w:rPr>
        <w:t>sử dụng đất.</w:t>
      </w:r>
    </w:p>
    <w:p w14:paraId="45340E96" w14:textId="14A0F323"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lang w:val="vi-VN"/>
        </w:rPr>
        <w:t>Tiền sử dụng đất</w:t>
      </w:r>
      <w:r w:rsidRPr="00773F58">
        <w:rPr>
          <w:rFonts w:ascii="Times New Roman" w:eastAsia="Tahoma" w:hAnsi="Times New Roman" w:cs="Times New Roman"/>
          <w:bCs/>
          <w:iCs/>
          <w:sz w:val="26"/>
          <w:szCs w:val="26"/>
          <w:lang w:val="vi-VN"/>
        </w:rPr>
        <w:t xml:space="preserve"> là số tiền mà người sử dụng đất phải trả cho Nhà nước khi được Nhà nước giao đất có thu tiền sử dụng đất,</w:t>
      </w:r>
      <w:r w:rsidRPr="00773F58">
        <w:rPr>
          <w:rFonts w:ascii="Times New Roman" w:hAnsi="Times New Roman" w:cs="Times New Roman"/>
          <w:b/>
          <w:sz w:val="26"/>
          <w:szCs w:val="26"/>
          <w:lang w:val="vi-VN"/>
        </w:rPr>
        <w:t xml:space="preserve"> </w:t>
      </w:r>
      <w:r w:rsidRPr="00773F58">
        <w:rPr>
          <w:rFonts w:ascii="Times New Roman" w:hAnsi="Times New Roman" w:cs="Times New Roman"/>
          <w:sz w:val="26"/>
          <w:szCs w:val="26"/>
          <w:lang w:val="vi-VN"/>
        </w:rPr>
        <w:t>cho phép chuyển mục đích sử dụng đất</w:t>
      </w:r>
      <w:r w:rsidR="00F77239" w:rsidRPr="00773F58">
        <w:rPr>
          <w:rFonts w:ascii="Times New Roman" w:hAnsi="Times New Roman" w:cs="Times New Roman"/>
          <w:sz w:val="26"/>
          <w:szCs w:val="26"/>
        </w:rPr>
        <w:t xml:space="preserve"> hoặc các trường hợp sử dụng đất thuộc trường hợp phải nộp tiền sử dụng đất theo quy định của pháp luật</w:t>
      </w:r>
      <w:r w:rsidR="00FC6D72" w:rsidRPr="00773F58">
        <w:rPr>
          <w:rFonts w:ascii="Times New Roman" w:eastAsia="Tahoma" w:hAnsi="Times New Roman" w:cs="Times New Roman"/>
          <w:bCs/>
          <w:iCs/>
          <w:sz w:val="26"/>
          <w:szCs w:val="26"/>
          <w:lang w:val="vi-VN"/>
        </w:rPr>
        <w:t xml:space="preserve">. </w:t>
      </w:r>
    </w:p>
    <w:p w14:paraId="79205B44" w14:textId="3D671E50"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rPr>
        <w:t xml:space="preserve">Tiền thuê đất </w:t>
      </w:r>
      <w:r w:rsidRPr="00773F58">
        <w:rPr>
          <w:rFonts w:ascii="Times New Roman" w:eastAsia="Tahoma" w:hAnsi="Times New Roman" w:cs="Times New Roman"/>
          <w:bCs/>
          <w:sz w:val="26"/>
          <w:szCs w:val="26"/>
        </w:rPr>
        <w:t xml:space="preserve">là </w:t>
      </w:r>
      <w:r w:rsidRPr="00773F58">
        <w:rPr>
          <w:rFonts w:ascii="Times New Roman" w:eastAsia="Tahoma" w:hAnsi="Times New Roman" w:cs="Times New Roman"/>
          <w:bCs/>
          <w:iCs/>
          <w:sz w:val="26"/>
          <w:szCs w:val="26"/>
          <w:lang w:val="vi-VN"/>
        </w:rPr>
        <w:t xml:space="preserve">số tiền mà người sử dụng đất phải trả cho Nhà nước khi được Nhà nước </w:t>
      </w:r>
      <w:r w:rsidRPr="00773F58">
        <w:rPr>
          <w:rFonts w:ascii="Times New Roman" w:eastAsia="Tahoma" w:hAnsi="Times New Roman" w:cs="Times New Roman"/>
          <w:bCs/>
          <w:iCs/>
          <w:sz w:val="26"/>
          <w:szCs w:val="26"/>
        </w:rPr>
        <w:t>cho thuê</w:t>
      </w:r>
      <w:r w:rsidRPr="00773F58">
        <w:rPr>
          <w:rFonts w:ascii="Times New Roman" w:eastAsia="Tahoma" w:hAnsi="Times New Roman" w:cs="Times New Roman"/>
          <w:bCs/>
          <w:iCs/>
          <w:sz w:val="26"/>
          <w:szCs w:val="26"/>
          <w:lang w:val="vi-VN"/>
        </w:rPr>
        <w:t xml:space="preserve"> đất</w:t>
      </w:r>
      <w:r w:rsidR="00C87E39" w:rsidRPr="00773F58">
        <w:rPr>
          <w:rFonts w:ascii="Times New Roman" w:eastAsia="Tahoma" w:hAnsi="Times New Roman" w:cs="Times New Roman"/>
          <w:bCs/>
          <w:iCs/>
          <w:sz w:val="26"/>
          <w:szCs w:val="26"/>
        </w:rPr>
        <w:t>,</w:t>
      </w:r>
      <w:r w:rsidR="00C87E39" w:rsidRPr="00773F58">
        <w:rPr>
          <w:rFonts w:ascii="Times New Roman" w:hAnsi="Times New Roman" w:cs="Times New Roman"/>
          <w:sz w:val="26"/>
          <w:szCs w:val="26"/>
          <w:lang w:val="vi-VN"/>
        </w:rPr>
        <w:t xml:space="preserve"> cho phép chuyển mục đích sử dụng đất</w:t>
      </w:r>
      <w:r w:rsidR="00C87E39" w:rsidRPr="00773F58">
        <w:rPr>
          <w:rFonts w:ascii="Times New Roman" w:hAnsi="Times New Roman" w:cs="Times New Roman"/>
          <w:sz w:val="26"/>
          <w:szCs w:val="26"/>
        </w:rPr>
        <w:t xml:space="preserve"> để cho thuê đất</w:t>
      </w:r>
      <w:r w:rsidR="00F77239" w:rsidRPr="00773F58">
        <w:rPr>
          <w:rFonts w:ascii="Times New Roman" w:hAnsi="Times New Roman" w:cs="Times New Roman"/>
          <w:sz w:val="26"/>
          <w:szCs w:val="26"/>
        </w:rPr>
        <w:t xml:space="preserve"> hoặc các trường hợp sử dụng đất thuộc trường hợp phải nộp tiền thuê đất theo quy định của pháp luật</w:t>
      </w:r>
      <w:r w:rsidR="00F77239" w:rsidRPr="00773F58">
        <w:rPr>
          <w:rFonts w:ascii="Times New Roman" w:eastAsia="Tahoma" w:hAnsi="Times New Roman" w:cs="Times New Roman"/>
          <w:bCs/>
          <w:iCs/>
          <w:sz w:val="26"/>
          <w:szCs w:val="26"/>
          <w:lang w:val="vi-VN"/>
        </w:rPr>
        <w:t>.</w:t>
      </w:r>
    </w:p>
    <w:p w14:paraId="695A4A8B" w14:textId="1AB78D7F"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sz w:val="26"/>
          <w:szCs w:val="26"/>
          <w:lang w:val="vi-VN"/>
        </w:rPr>
      </w:pPr>
      <w:r w:rsidRPr="00773F58">
        <w:rPr>
          <w:rFonts w:ascii="Times New Roman" w:eastAsia="Tahoma" w:hAnsi="Times New Roman" w:cs="Times New Roman"/>
          <w:bCs/>
          <w:i/>
          <w:iCs/>
          <w:sz w:val="26"/>
          <w:szCs w:val="26"/>
          <w:lang w:val="vi-VN"/>
        </w:rPr>
        <w:t xml:space="preserve">Tổ chức kinh tế có vốn đầu tư nước ngoài </w:t>
      </w:r>
      <w:r w:rsidRPr="00773F58">
        <w:rPr>
          <w:rFonts w:ascii="Times New Roman" w:hAnsi="Times New Roman" w:cs="Times New Roman"/>
          <w:sz w:val="26"/>
          <w:lang w:val="vi-VN"/>
        </w:rPr>
        <w:t xml:space="preserve">là tổ chức kinh tế </w:t>
      </w:r>
      <w:r w:rsidR="009A5435" w:rsidRPr="00773F58">
        <w:rPr>
          <w:rFonts w:ascii="Times New Roman" w:hAnsi="Times New Roman" w:cs="Times New Roman"/>
          <w:sz w:val="26"/>
        </w:rPr>
        <w:t xml:space="preserve">phải </w:t>
      </w:r>
      <w:r w:rsidR="007C20AD" w:rsidRPr="00773F58">
        <w:rPr>
          <w:rFonts w:ascii="Times New Roman" w:hAnsi="Times New Roman" w:cs="Times New Roman"/>
          <w:sz w:val="26"/>
          <w:lang w:val="vi-VN"/>
        </w:rPr>
        <w:t>đáp ứng điều kiện và thực hiện thủ tục đầu tư</w:t>
      </w:r>
      <w:r w:rsidR="009A5435" w:rsidRPr="00773F58">
        <w:rPr>
          <w:rFonts w:ascii="Times New Roman" w:hAnsi="Times New Roman" w:cs="Times New Roman"/>
          <w:sz w:val="26"/>
        </w:rPr>
        <w:t xml:space="preserve"> quy định đối với</w:t>
      </w:r>
      <w:r w:rsidR="007C20AD" w:rsidRPr="00773F58">
        <w:rPr>
          <w:rFonts w:ascii="Times New Roman" w:hAnsi="Times New Roman" w:cs="Times New Roman"/>
          <w:sz w:val="26"/>
          <w:lang w:val="vi-VN"/>
        </w:rPr>
        <w:t xml:space="preserve"> nhà đầu tư nước ngoài theo quy định của Luật Đầu tư</w:t>
      </w:r>
      <w:r w:rsidRPr="00773F58">
        <w:rPr>
          <w:rFonts w:ascii="Times New Roman" w:hAnsi="Times New Roman" w:cs="Times New Roman"/>
          <w:sz w:val="26"/>
          <w:lang w:val="vi-VN"/>
        </w:rPr>
        <w:t>.</w:t>
      </w:r>
    </w:p>
    <w:p w14:paraId="47EAA6AA" w14:textId="3377334E"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eastAsia="Tahoma" w:hAnsi="Times New Roman" w:cs="Times New Roman"/>
          <w:bCs/>
          <w:iCs/>
          <w:sz w:val="26"/>
          <w:szCs w:val="26"/>
          <w:lang w:val="vi-VN"/>
        </w:rPr>
      </w:pPr>
      <w:r w:rsidRPr="00773F58">
        <w:rPr>
          <w:rFonts w:ascii="Times New Roman" w:eastAsia="Tahoma" w:hAnsi="Times New Roman" w:cs="Times New Roman"/>
          <w:bCs/>
          <w:i/>
          <w:iCs/>
          <w:sz w:val="26"/>
          <w:szCs w:val="26"/>
          <w:lang w:val="vi-VN"/>
        </w:rPr>
        <w:t xml:space="preserve">Tranh chấp đất đai </w:t>
      </w:r>
      <w:r w:rsidRPr="00773F58">
        <w:rPr>
          <w:rFonts w:ascii="Times New Roman" w:eastAsia="Tahoma" w:hAnsi="Times New Roman" w:cs="Times New Roman"/>
          <w:bCs/>
          <w:iCs/>
          <w:sz w:val="26"/>
          <w:szCs w:val="26"/>
          <w:lang w:val="vi-VN"/>
        </w:rPr>
        <w:t>là tranh chấp về quyền, nghĩa vụ của người sử dụng đất giữa hai hoặc nhiều bên trong quan hệ đất đai</w:t>
      </w:r>
      <w:r w:rsidR="002432FE" w:rsidRPr="00773F58">
        <w:rPr>
          <w:rFonts w:ascii="Times New Roman" w:eastAsia="Tahoma" w:hAnsi="Times New Roman" w:cs="Times New Roman"/>
          <w:bCs/>
          <w:iCs/>
          <w:sz w:val="26"/>
          <w:szCs w:val="26"/>
        </w:rPr>
        <w:t>.</w:t>
      </w:r>
    </w:p>
    <w:p w14:paraId="10089E61" w14:textId="77777777" w:rsidR="00F55F8C" w:rsidRPr="00773F58" w:rsidRDefault="00F55F8C" w:rsidP="006D6DE2">
      <w:pPr>
        <w:widowControl w:val="0"/>
        <w:numPr>
          <w:ilvl w:val="0"/>
          <w:numId w:val="3"/>
        </w:numPr>
        <w:tabs>
          <w:tab w:val="left" w:pos="0"/>
          <w:tab w:val="left" w:pos="1134"/>
        </w:tabs>
        <w:spacing w:before="60" w:after="60" w:line="360" w:lineRule="exact"/>
        <w:ind w:firstLine="540"/>
        <w:rPr>
          <w:rFonts w:ascii="Times New Roman" w:eastAsia="Tahoma" w:hAnsi="Times New Roman" w:cs="Times New Roman"/>
          <w:bCs/>
          <w:iCs/>
          <w:sz w:val="26"/>
          <w:szCs w:val="26"/>
          <w:lang w:val="vi-VN"/>
        </w:rPr>
      </w:pPr>
      <w:r w:rsidRPr="00773F58">
        <w:rPr>
          <w:rFonts w:ascii="Times New Roman" w:eastAsia="Tahoma" w:hAnsi="Times New Roman" w:cs="Times New Roman"/>
          <w:bCs/>
          <w:i/>
          <w:iCs/>
          <w:sz w:val="26"/>
          <w:szCs w:val="26"/>
          <w:lang w:val="vi-VN"/>
        </w:rPr>
        <w:t xml:space="preserve">Vùng giá trị </w:t>
      </w:r>
      <w:r w:rsidRPr="00773F58">
        <w:rPr>
          <w:rFonts w:ascii="Times New Roman" w:eastAsia="Tahoma" w:hAnsi="Times New Roman" w:cs="Times New Roman"/>
          <w:bCs/>
          <w:iCs/>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14:paraId="35B0A1D1" w14:textId="77777777" w:rsidR="00F55F8C" w:rsidRPr="00773F58" w:rsidRDefault="00F55F8C" w:rsidP="006D6DE2">
      <w:pPr>
        <w:widowControl w:val="0"/>
        <w:numPr>
          <w:ilvl w:val="0"/>
          <w:numId w:val="3"/>
        </w:numPr>
        <w:tabs>
          <w:tab w:val="left" w:pos="0"/>
          <w:tab w:val="left" w:pos="1134"/>
        </w:tabs>
        <w:spacing w:before="60" w:after="60" w:line="360" w:lineRule="exact"/>
        <w:ind w:firstLine="567"/>
        <w:rPr>
          <w:rFonts w:ascii="Times New Roman" w:hAnsi="Times New Roman" w:cs="Times New Roman"/>
          <w:bCs/>
          <w:i/>
          <w:iCs/>
          <w:spacing w:val="-8"/>
          <w:sz w:val="26"/>
          <w:szCs w:val="26"/>
          <w:lang w:val="vi-VN"/>
        </w:rPr>
      </w:pPr>
      <w:r w:rsidRPr="00773F58">
        <w:rPr>
          <w:rFonts w:ascii="Times New Roman" w:hAnsi="Times New Roman" w:cs="Times New Roman"/>
          <w:bCs/>
          <w:i/>
          <w:iCs/>
          <w:spacing w:val="-8"/>
          <w:sz w:val="26"/>
          <w:szCs w:val="26"/>
        </w:rPr>
        <w:lastRenderedPageBreak/>
        <w:t xml:space="preserve">Vùng phụ cận </w:t>
      </w:r>
      <w:r w:rsidRPr="00773F58">
        <w:rPr>
          <w:rFonts w:ascii="Times New Roman" w:hAnsi="Times New Roman" w:cs="Times New Roman"/>
          <w:bCs/>
          <w:spacing w:val="-8"/>
          <w:sz w:val="26"/>
          <w:szCs w:val="26"/>
        </w:rPr>
        <w:t>là vùng đất tiếp giáp với các công trình hạ tầng kỹ thuật theo quy hoạch, kế hoạch sử dụng đất</w:t>
      </w:r>
      <w:r w:rsidRPr="00773F58">
        <w:rPr>
          <w:rFonts w:ascii="Times New Roman" w:hAnsi="Times New Roman" w:cs="Times New Roman"/>
          <w:bCs/>
          <w:i/>
          <w:iCs/>
          <w:spacing w:val="-8"/>
          <w:sz w:val="26"/>
          <w:szCs w:val="26"/>
        </w:rPr>
        <w:t>.</w:t>
      </w:r>
    </w:p>
    <w:p w14:paraId="543C99B4" w14:textId="77777777" w:rsidR="00F55F8C" w:rsidRPr="00773F58" w:rsidRDefault="00F55F8C" w:rsidP="00773F58">
      <w:pPr>
        <w:widowControl w:val="0"/>
        <w:numPr>
          <w:ilvl w:val="0"/>
          <w:numId w:val="2"/>
        </w:numPr>
        <w:tabs>
          <w:tab w:val="left" w:pos="0"/>
        </w:tabs>
        <w:spacing w:before="120" w:line="340" w:lineRule="exact"/>
        <w:ind w:firstLine="567"/>
        <w:outlineLvl w:val="2"/>
        <w:rPr>
          <w:rFonts w:ascii="Times New Roman" w:hAnsi="Times New Roman" w:cs="Times New Roman"/>
          <w:bCs/>
          <w:color w:val="000000" w:themeColor="text1"/>
          <w:sz w:val="26"/>
          <w:szCs w:val="26"/>
          <w:lang w:val="vi-VN"/>
        </w:rPr>
      </w:pPr>
      <w:bookmarkStart w:id="93" w:name="_Toc107651127"/>
      <w:bookmarkStart w:id="94" w:name="_Toc112138471"/>
      <w:bookmarkStart w:id="95" w:name="_Toc114566775"/>
      <w:bookmarkStart w:id="96" w:name="_Toc115079938"/>
      <w:bookmarkStart w:id="97" w:name="_Toc115358107"/>
      <w:bookmarkStart w:id="98" w:name="_Toc120303365"/>
      <w:bookmarkStart w:id="99" w:name="_Toc130825057"/>
      <w:r w:rsidRPr="00773F58">
        <w:rPr>
          <w:rFonts w:ascii="Times New Roman" w:hAnsi="Times New Roman" w:cs="Times New Roman"/>
          <w:b/>
          <w:bCs/>
          <w:color w:val="000000" w:themeColor="text1"/>
          <w:sz w:val="26"/>
          <w:szCs w:val="26"/>
          <w:lang w:val="vi-VN"/>
        </w:rPr>
        <w:t>Áp dụng pháp luật</w:t>
      </w:r>
      <w:bookmarkEnd w:id="93"/>
      <w:bookmarkEnd w:id="94"/>
      <w:bookmarkEnd w:id="95"/>
      <w:bookmarkEnd w:id="96"/>
      <w:bookmarkEnd w:id="97"/>
      <w:bookmarkEnd w:id="98"/>
      <w:bookmarkEnd w:id="99"/>
    </w:p>
    <w:p w14:paraId="74822142" w14:textId="02429606" w:rsidR="0088081E" w:rsidRPr="00773F58" w:rsidRDefault="0088081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Quản lý và sử dụng đất đai phải thực hiện theo quy định của Luật Đất đai và các luật khác có liên quan, trừ các trường hợp sau đây:</w:t>
      </w:r>
    </w:p>
    <w:p w14:paraId="3F42CEF9" w14:textId="135D790B" w:rsidR="0088081E" w:rsidRPr="00773F58" w:rsidRDefault="005F6940"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w:t>
      </w:r>
      <w:r w:rsidR="0088081E" w:rsidRPr="00773F58">
        <w:rPr>
          <w:rFonts w:ascii="Times New Roman" w:hAnsi="Times New Roman" w:cs="Times New Roman"/>
          <w:color w:val="000000" w:themeColor="text1"/>
          <w:sz w:val="26"/>
          <w:szCs w:val="26"/>
        </w:rPr>
        <w:t>Việc thực hiện trình tự, thủ tục đấu giá quyền sử dụng đất theo quy định của Luật Đấu giá tài</w:t>
      </w:r>
      <w:r w:rsidR="006D6DE2" w:rsidRPr="00773F58">
        <w:rPr>
          <w:rFonts w:ascii="Times New Roman" w:hAnsi="Times New Roman" w:cs="Times New Roman"/>
          <w:color w:val="000000" w:themeColor="text1"/>
          <w:sz w:val="26"/>
          <w:szCs w:val="26"/>
        </w:rPr>
        <w:t xml:space="preserve"> </w:t>
      </w:r>
      <w:r w:rsidR="0088081E" w:rsidRPr="00773F58">
        <w:rPr>
          <w:rFonts w:ascii="Times New Roman" w:hAnsi="Times New Roman" w:cs="Times New Roman"/>
          <w:color w:val="000000" w:themeColor="text1"/>
          <w:sz w:val="26"/>
          <w:szCs w:val="26"/>
        </w:rPr>
        <w:t>sản;</w:t>
      </w:r>
    </w:p>
    <w:p w14:paraId="010AF2D0" w14:textId="133D03D1" w:rsidR="0088081E" w:rsidRPr="00773F58" w:rsidRDefault="005F6940"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w:t>
      </w:r>
      <w:r w:rsidR="0088081E" w:rsidRPr="00773F58">
        <w:rPr>
          <w:rFonts w:ascii="Times New Roman" w:hAnsi="Times New Roman" w:cs="Times New Roman"/>
          <w:color w:val="000000" w:themeColor="text1"/>
          <w:sz w:val="26"/>
          <w:szCs w:val="26"/>
        </w:rPr>
        <w:t>Việc thực hiện trình tự, thủ tục đấu thầu lựa chọn nhà đầu tư thực hiện dự án có sử dụng đất theo quy định của Luật Đấu thầu;</w:t>
      </w:r>
    </w:p>
    <w:p w14:paraId="1C11CC90" w14:textId="21C506EB" w:rsidR="0088081E" w:rsidRPr="00773F58" w:rsidRDefault="005F6940"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3. </w:t>
      </w:r>
      <w:r w:rsidR="0088081E" w:rsidRPr="00773F58">
        <w:rPr>
          <w:rFonts w:ascii="Times New Roman" w:hAnsi="Times New Roman" w:cs="Times New Roman"/>
          <w:color w:val="000000" w:themeColor="text1"/>
          <w:sz w:val="26"/>
          <w:szCs w:val="26"/>
        </w:rPr>
        <w:t>Việc thực hiện trình tự, thủ tục chấp thuận, điều chỉnh chủ trương đầu tư dự án có sử dụng đất theo quy định của Luật Đầu tư;</w:t>
      </w:r>
    </w:p>
    <w:p w14:paraId="59C54C68" w14:textId="491B66A5" w:rsidR="0006644C" w:rsidRPr="00773F58" w:rsidRDefault="00E40C9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w:t>
      </w:r>
      <w:r w:rsidR="0006644C" w:rsidRPr="00773F58">
        <w:rPr>
          <w:rFonts w:ascii="Times New Roman" w:hAnsi="Times New Roman" w:cs="Times New Roman"/>
          <w:color w:val="000000" w:themeColor="text1"/>
          <w:sz w:val="26"/>
          <w:szCs w:val="26"/>
        </w:rPr>
        <w:t>Trường hợp đất là tài sản công tại cơ quan, tổ chức, đơn vị theo quy định của pháp luật về quản lý, sử dụng tài sản công thì việc quản lý, sử dụng thực hiện theo quy định của pháp luật về quản lý, sử dụng tài sản công; những nội dung quản lý, sử dụng đất mà pháp luật về quản lý, sử dụng tài sản công không quy định thì thực hiện theo quy định của Luật này;</w:t>
      </w:r>
    </w:p>
    <w:p w14:paraId="709B4416" w14:textId="2EFD8710" w:rsidR="0088081E" w:rsidRPr="00773F58" w:rsidRDefault="005F6940"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5. </w:t>
      </w:r>
      <w:r w:rsidR="0088081E" w:rsidRPr="00773F58">
        <w:rPr>
          <w:rFonts w:ascii="Times New Roman" w:hAnsi="Times New Roman" w:cs="Times New Roman"/>
          <w:color w:val="000000" w:themeColor="text1"/>
          <w:sz w:val="26"/>
          <w:szCs w:val="26"/>
        </w:rPr>
        <w:t>Việc xác lập</w:t>
      </w:r>
      <w:r w:rsidR="00860931" w:rsidRPr="00773F58">
        <w:rPr>
          <w:rFonts w:ascii="Times New Roman" w:hAnsi="Times New Roman" w:cs="Times New Roman"/>
          <w:color w:val="000000" w:themeColor="text1"/>
          <w:sz w:val="26"/>
          <w:szCs w:val="26"/>
        </w:rPr>
        <w:t xml:space="preserve"> quyền bề mặt</w:t>
      </w:r>
      <w:r w:rsidR="0088081E" w:rsidRPr="00773F58">
        <w:rPr>
          <w:rFonts w:ascii="Times New Roman" w:hAnsi="Times New Roman" w:cs="Times New Roman"/>
          <w:color w:val="000000" w:themeColor="text1"/>
          <w:sz w:val="26"/>
          <w:szCs w:val="26"/>
        </w:rPr>
        <w:t>,</w:t>
      </w:r>
      <w:r w:rsidR="00860931" w:rsidRPr="00773F58">
        <w:rPr>
          <w:rFonts w:ascii="Times New Roman" w:hAnsi="Times New Roman" w:cs="Times New Roman"/>
          <w:color w:val="000000" w:themeColor="text1"/>
          <w:sz w:val="26"/>
          <w:szCs w:val="26"/>
        </w:rPr>
        <w:t xml:space="preserve"> việc xác lậ</w:t>
      </w:r>
      <w:r w:rsidR="004D2414" w:rsidRPr="00773F58">
        <w:rPr>
          <w:rFonts w:ascii="Times New Roman" w:hAnsi="Times New Roman" w:cs="Times New Roman"/>
          <w:color w:val="000000" w:themeColor="text1"/>
          <w:sz w:val="26"/>
          <w:szCs w:val="26"/>
        </w:rPr>
        <w:t>p và</w:t>
      </w:r>
      <w:r w:rsidR="00860931" w:rsidRPr="00773F58">
        <w:rPr>
          <w:rFonts w:ascii="Times New Roman" w:hAnsi="Times New Roman" w:cs="Times New Roman"/>
          <w:color w:val="000000" w:themeColor="text1"/>
          <w:sz w:val="26"/>
          <w:szCs w:val="26"/>
        </w:rPr>
        <w:t xml:space="preserve"> </w:t>
      </w:r>
      <w:r w:rsidR="0088081E" w:rsidRPr="00773F58">
        <w:rPr>
          <w:rFonts w:ascii="Times New Roman" w:hAnsi="Times New Roman" w:cs="Times New Roman"/>
          <w:color w:val="000000" w:themeColor="text1"/>
          <w:sz w:val="26"/>
          <w:szCs w:val="26"/>
        </w:rPr>
        <w:t>thực hiện hợp đồng, giao dịch dân sự khác đối với quyền sử dụng đất, tài sản gắn liền với đất</w:t>
      </w:r>
      <w:r w:rsidR="00860931" w:rsidRPr="00773F58">
        <w:rPr>
          <w:rFonts w:ascii="Times New Roman" w:hAnsi="Times New Roman" w:cs="Times New Roman"/>
          <w:color w:val="000000" w:themeColor="text1"/>
          <w:sz w:val="26"/>
          <w:szCs w:val="26"/>
        </w:rPr>
        <w:t xml:space="preserve">, quyền bề mặt </w:t>
      </w:r>
      <w:r w:rsidR="0088081E" w:rsidRPr="00773F58">
        <w:rPr>
          <w:rFonts w:ascii="Times New Roman" w:hAnsi="Times New Roman" w:cs="Times New Roman"/>
          <w:color w:val="000000" w:themeColor="text1"/>
          <w:sz w:val="26"/>
          <w:szCs w:val="26"/>
        </w:rPr>
        <w:t>đã có đủ điều kiện để tham gia giao dịch theo quy định của Luật này thực hiện theo quy định của Bộ luật Dân sự</w:t>
      </w:r>
      <w:r w:rsidR="00C26D51" w:rsidRPr="00773F58">
        <w:rPr>
          <w:rFonts w:ascii="Times New Roman" w:hAnsi="Times New Roman" w:cs="Times New Roman"/>
          <w:color w:val="000000" w:themeColor="text1"/>
          <w:sz w:val="26"/>
          <w:szCs w:val="26"/>
        </w:rPr>
        <w:t xml:space="preserve"> </w:t>
      </w:r>
      <w:r w:rsidR="0088081E" w:rsidRPr="00773F58">
        <w:rPr>
          <w:rFonts w:ascii="Times New Roman" w:hAnsi="Times New Roman" w:cs="Times New Roman"/>
          <w:color w:val="000000" w:themeColor="text1"/>
          <w:sz w:val="26"/>
          <w:szCs w:val="26"/>
        </w:rPr>
        <w:t>và</w:t>
      </w:r>
      <w:r w:rsidR="00C26D51" w:rsidRPr="00773F58">
        <w:rPr>
          <w:rFonts w:ascii="Times New Roman" w:hAnsi="Times New Roman" w:cs="Times New Roman"/>
          <w:color w:val="000000" w:themeColor="text1"/>
          <w:sz w:val="26"/>
          <w:szCs w:val="26"/>
        </w:rPr>
        <w:t xml:space="preserve"> các</w:t>
      </w:r>
      <w:r w:rsidR="0088081E" w:rsidRPr="00773F58">
        <w:rPr>
          <w:rFonts w:ascii="Times New Roman" w:hAnsi="Times New Roman" w:cs="Times New Roman"/>
          <w:color w:val="000000" w:themeColor="text1"/>
          <w:sz w:val="26"/>
          <w:szCs w:val="26"/>
        </w:rPr>
        <w:t xml:space="preserve"> </w:t>
      </w:r>
      <w:r w:rsidR="00C26D51" w:rsidRPr="00773F58">
        <w:rPr>
          <w:rFonts w:ascii="Times New Roman" w:hAnsi="Times New Roman" w:cs="Times New Roman"/>
          <w:color w:val="000000" w:themeColor="text1"/>
          <w:sz w:val="26"/>
          <w:szCs w:val="26"/>
        </w:rPr>
        <w:t>l</w:t>
      </w:r>
      <w:r w:rsidR="0088081E" w:rsidRPr="00773F58">
        <w:rPr>
          <w:rFonts w:ascii="Times New Roman" w:hAnsi="Times New Roman" w:cs="Times New Roman"/>
          <w:color w:val="000000" w:themeColor="text1"/>
          <w:sz w:val="26"/>
          <w:szCs w:val="26"/>
        </w:rPr>
        <w:t>uật khác có liên quan.</w:t>
      </w:r>
    </w:p>
    <w:p w14:paraId="5501CBE2" w14:textId="77777777" w:rsidR="00F55F8C" w:rsidRPr="00773F58" w:rsidRDefault="00F55F8C" w:rsidP="00773F58">
      <w:pPr>
        <w:widowControl w:val="0"/>
        <w:numPr>
          <w:ilvl w:val="0"/>
          <w:numId w:val="2"/>
        </w:numPr>
        <w:tabs>
          <w:tab w:val="left" w:pos="0"/>
        </w:tabs>
        <w:spacing w:before="120" w:line="340" w:lineRule="exact"/>
        <w:ind w:firstLine="567"/>
        <w:outlineLvl w:val="2"/>
        <w:rPr>
          <w:rFonts w:ascii="Times New Roman" w:hAnsi="Times New Roman" w:cs="Times New Roman"/>
          <w:b/>
          <w:bCs/>
          <w:color w:val="000000" w:themeColor="text1"/>
          <w:sz w:val="26"/>
          <w:szCs w:val="26"/>
        </w:rPr>
      </w:pPr>
      <w:bookmarkStart w:id="100" w:name="_Toc107651129"/>
      <w:bookmarkStart w:id="101" w:name="_Toc112138473"/>
      <w:bookmarkStart w:id="102" w:name="_Toc114566777"/>
      <w:bookmarkStart w:id="103" w:name="_Toc115079940"/>
      <w:bookmarkStart w:id="104" w:name="_Toc115358109"/>
      <w:bookmarkStart w:id="105" w:name="_Toc120303367"/>
      <w:bookmarkStart w:id="106" w:name="_Ref130802837"/>
      <w:bookmarkStart w:id="107" w:name="_Ref130821018"/>
      <w:bookmarkStart w:id="108" w:name="_Toc130825058"/>
      <w:bookmarkStart w:id="109" w:name="_Ref136266057"/>
      <w:bookmarkStart w:id="110" w:name="_Hlk102054131"/>
      <w:r w:rsidRPr="00773F58">
        <w:rPr>
          <w:rFonts w:ascii="Times New Roman" w:hAnsi="Times New Roman" w:cs="Times New Roman"/>
          <w:b/>
          <w:bCs/>
          <w:color w:val="000000" w:themeColor="text1"/>
          <w:sz w:val="26"/>
          <w:szCs w:val="26"/>
        </w:rPr>
        <w:t>Người sử dụng đất</w:t>
      </w:r>
      <w:bookmarkEnd w:id="100"/>
      <w:bookmarkEnd w:id="101"/>
      <w:bookmarkEnd w:id="102"/>
      <w:bookmarkEnd w:id="103"/>
      <w:bookmarkEnd w:id="104"/>
      <w:bookmarkEnd w:id="105"/>
      <w:bookmarkEnd w:id="106"/>
      <w:bookmarkEnd w:id="107"/>
      <w:bookmarkEnd w:id="108"/>
      <w:bookmarkEnd w:id="109"/>
    </w:p>
    <w:bookmarkEnd w:id="110"/>
    <w:p w14:paraId="40F7857A" w14:textId="0F32DEE6" w:rsidR="00F55F8C" w:rsidRPr="00773F58" w:rsidRDefault="00635BA0"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Người sử dụng đất được Nhà nước giao đất, cho thuê đất, công nhận quyền sử dụng đất; đang sử dụng đất ổn định mà chưa được Nhà nước cấp </w:t>
      </w:r>
      <w:r w:rsidRPr="00773F58">
        <w:rPr>
          <w:rFonts w:ascii="Times New Roman" w:hAnsi="Times New Roman" w:cs="Times New Roman"/>
          <w:color w:val="000000" w:themeColor="text1"/>
          <w:spacing w:val="-4"/>
          <w:sz w:val="26"/>
          <w:szCs w:val="26"/>
          <w:lang w:val="vi-VN"/>
        </w:rPr>
        <w:t>Giấy chứng nhận quyền sử dụng đất, Giấy chứng nhận quyền sở hữu nhà ở và quyền sử dụng đất ở</w:t>
      </w:r>
      <w:r w:rsidRPr="00773F58">
        <w:rPr>
          <w:rFonts w:ascii="Times New Roman" w:hAnsi="Times New Roman" w:cs="Times New Roman"/>
          <w:color w:val="000000" w:themeColor="text1"/>
          <w:spacing w:val="-4"/>
          <w:sz w:val="26"/>
          <w:szCs w:val="26"/>
        </w:rPr>
        <w:t>,</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G</w:t>
      </w:r>
      <w:r w:rsidRPr="00773F58">
        <w:rPr>
          <w:rFonts w:ascii="Times New Roman" w:hAnsi="Times New Roman" w:cs="Times New Roman"/>
          <w:color w:val="000000" w:themeColor="text1"/>
          <w:sz w:val="26"/>
          <w:szCs w:val="26"/>
        </w:rPr>
        <w:t>iấy chứng nhận quyền sử dụng đất, quyền sở hữu nhà ở và tài sản khác gắn liền với đất</w:t>
      </w:r>
      <w:r w:rsidR="00E41374" w:rsidRPr="00773F58">
        <w:rPr>
          <w:rFonts w:ascii="Times New Roman" w:hAnsi="Times New Roman" w:cs="Times New Roman"/>
          <w:color w:val="000000" w:themeColor="text1"/>
          <w:sz w:val="26"/>
          <w:szCs w:val="26"/>
        </w:rPr>
        <w:t>, Giấy chứng nhận quyền sử dụng đất, quyền sở hữu tài sản gắn liền với đất</w:t>
      </w:r>
      <w:r w:rsidRPr="00773F58">
        <w:rPr>
          <w:rFonts w:ascii="Times New Roman" w:hAnsi="Times New Roman" w:cs="Times New Roman"/>
          <w:color w:val="000000" w:themeColor="text1"/>
          <w:sz w:val="26"/>
          <w:szCs w:val="26"/>
        </w:rPr>
        <w:t>;</w:t>
      </w:r>
      <w:r w:rsidR="006D6DE2"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nhận chuyển quyền sử dụng đất; thuê lại đất theo quy định của Luật này, bao gồm:</w:t>
      </w:r>
    </w:p>
    <w:p w14:paraId="72C87421"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 Tổ chức trong nước gồm:</w:t>
      </w:r>
    </w:p>
    <w:p w14:paraId="0F1C1BE3"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Cơ quan nhà nước, </w:t>
      </w:r>
      <w:r w:rsidRPr="00773F58">
        <w:rPr>
          <w:rFonts w:ascii="Times New Roman" w:eastAsia="Tahoma" w:hAnsi="Times New Roman" w:cs="Times New Roman"/>
          <w:bCs/>
          <w:iCs/>
          <w:color w:val="000000" w:themeColor="text1"/>
          <w:sz w:val="26"/>
          <w:szCs w:val="26"/>
          <w:lang w:val="vi-VN"/>
        </w:rPr>
        <w:t>cơ quan Đảng Cộng sản Việt Nam</w:t>
      </w:r>
      <w:r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pacing w:val="-2"/>
          <w:sz w:val="26"/>
          <w:szCs w:val="26"/>
        </w:rPr>
        <w:t>đơn vị vũ trang nhân dân</w:t>
      </w:r>
      <w:r w:rsidRPr="00773F58">
        <w:rPr>
          <w:rFonts w:ascii="Times New Roman" w:hAnsi="Times New Roman" w:cs="Times New Roman"/>
          <w:color w:val="000000" w:themeColor="text1"/>
          <w:sz w:val="26"/>
          <w:szCs w:val="26"/>
        </w:rPr>
        <w:t>, tổ chức chính trị, tổ chức chính trị - xã hội, tổ chức chính trị xã hội - nghề nghiệp, tổ chức xã hội, tổ chức xã hội - nghề nghiệp, đơn vị sự nghiệp công lập và tổ chức khác theo quy định của pháp luật;</w:t>
      </w:r>
      <w:bookmarkStart w:id="111" w:name="khoan_1_5"/>
      <w:r w:rsidRPr="00773F58">
        <w:rPr>
          <w:rFonts w:ascii="Times New Roman" w:hAnsi="Times New Roman" w:cs="Times New Roman"/>
          <w:color w:val="000000" w:themeColor="text1"/>
          <w:sz w:val="26"/>
          <w:szCs w:val="26"/>
        </w:rPr>
        <w:t xml:space="preserve"> </w:t>
      </w:r>
    </w:p>
    <w:bookmarkEnd w:id="111"/>
    <w:p w14:paraId="44669DB8" w14:textId="29302843"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Tổ chức kinh tế theo quy định của Luật </w:t>
      </w:r>
      <w:r w:rsidR="006D6DE2"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rPr>
        <w:t>ầu tư, trừ trường hợp quy định tại khoản 6 Điều này;</w:t>
      </w:r>
    </w:p>
    <w:p w14:paraId="2FBD75E9"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lang w:val="vi-VN"/>
        </w:rPr>
      </w:pP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xml:space="preserve"> Tổ chức tôn giáo, tổ chức tôn giáo trực thuộc sử dụng đất</w:t>
      </w:r>
      <w:r w:rsidRPr="00773F58">
        <w:rPr>
          <w:rFonts w:ascii="Times New Roman" w:hAnsi="Times New Roman" w:cs="Times New Roman"/>
          <w:color w:val="000000" w:themeColor="text1"/>
          <w:sz w:val="26"/>
        </w:rPr>
        <w:t>.</w:t>
      </w:r>
    </w:p>
    <w:p w14:paraId="12612BDC"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rPr>
      </w:pPr>
      <w:r w:rsidRPr="00773F58">
        <w:rPr>
          <w:rFonts w:ascii="Times New Roman" w:hAnsi="Times New Roman" w:cs="Times New Roman"/>
          <w:bCs/>
          <w:color w:val="000000" w:themeColor="text1"/>
          <w:spacing w:val="-8"/>
          <w:sz w:val="26"/>
          <w:szCs w:val="26"/>
          <w:lang w:val="en-GB"/>
        </w:rPr>
        <w:t>2. C</w:t>
      </w:r>
      <w:r w:rsidRPr="00773F58">
        <w:rPr>
          <w:rFonts w:ascii="Times New Roman" w:hAnsi="Times New Roman" w:cs="Times New Roman"/>
          <w:bCs/>
          <w:color w:val="000000" w:themeColor="text1"/>
          <w:spacing w:val="-8"/>
          <w:sz w:val="26"/>
          <w:szCs w:val="26"/>
          <w:lang w:val="vi-VN"/>
        </w:rPr>
        <w:t xml:space="preserve">á nhân </w:t>
      </w:r>
      <w:r w:rsidRPr="00773F58">
        <w:rPr>
          <w:rFonts w:ascii="Times New Roman" w:hAnsi="Times New Roman" w:cs="Times New Roman"/>
          <w:bCs/>
          <w:color w:val="000000" w:themeColor="text1"/>
          <w:spacing w:val="-8"/>
          <w:sz w:val="26"/>
          <w:szCs w:val="26"/>
        </w:rPr>
        <w:t xml:space="preserve">là người Việt Nam </w:t>
      </w:r>
      <w:r w:rsidRPr="00773F58">
        <w:rPr>
          <w:rFonts w:ascii="Times New Roman" w:hAnsi="Times New Roman" w:cs="Times New Roman"/>
          <w:bCs/>
          <w:color w:val="000000" w:themeColor="text1"/>
          <w:spacing w:val="-8"/>
          <w:sz w:val="26"/>
          <w:szCs w:val="26"/>
          <w:lang w:val="vi-VN"/>
        </w:rPr>
        <w:t>trong nước</w:t>
      </w:r>
      <w:r w:rsidRPr="00773F58">
        <w:rPr>
          <w:rFonts w:ascii="Times New Roman" w:hAnsi="Times New Roman" w:cs="Times New Roman"/>
          <w:bCs/>
          <w:color w:val="000000" w:themeColor="text1"/>
          <w:spacing w:val="-8"/>
          <w:sz w:val="26"/>
          <w:szCs w:val="26"/>
        </w:rPr>
        <w:t xml:space="preserve"> (sau đây gọi là cá nhân).</w:t>
      </w:r>
    </w:p>
    <w:p w14:paraId="34DC63F3"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rPr>
      </w:pPr>
      <w:r w:rsidRPr="00773F58">
        <w:rPr>
          <w:rFonts w:ascii="Times New Roman" w:hAnsi="Times New Roman" w:cs="Times New Roman"/>
          <w:color w:val="000000" w:themeColor="text1"/>
          <w:sz w:val="26"/>
          <w:szCs w:val="26"/>
          <w:lang w:val="en-GB"/>
        </w:rPr>
        <w:t>3</w:t>
      </w:r>
      <w:r w:rsidRPr="00773F58">
        <w:rPr>
          <w:rFonts w:ascii="Times New Roman" w:hAnsi="Times New Roman" w:cs="Times New Roman"/>
          <w:color w:val="000000" w:themeColor="text1"/>
          <w:sz w:val="26"/>
          <w:szCs w:val="26"/>
          <w:lang w:val="vi-VN"/>
        </w:rPr>
        <w:t>. Cộng đồng dân cư</w:t>
      </w:r>
      <w:r w:rsidRPr="00773F58">
        <w:rPr>
          <w:rFonts w:ascii="Times New Roman" w:hAnsi="Times New Roman" w:cs="Times New Roman"/>
          <w:color w:val="000000" w:themeColor="text1"/>
          <w:sz w:val="26"/>
          <w:szCs w:val="26"/>
        </w:rPr>
        <w:t>.</w:t>
      </w:r>
    </w:p>
    <w:p w14:paraId="05F330A1"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rPr>
        <w:lastRenderedPageBreak/>
        <w:t>4</w:t>
      </w:r>
      <w:r w:rsidRPr="00773F58">
        <w:rPr>
          <w:rFonts w:ascii="Times New Roman" w:hAnsi="Times New Roman" w:cs="Times New Roman"/>
          <w:color w:val="000000" w:themeColor="text1"/>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Pr="00773F58">
        <w:rPr>
          <w:rFonts w:ascii="Times New Roman" w:hAnsi="Times New Roman" w:cs="Times New Roman"/>
          <w:color w:val="000000" w:themeColor="text1"/>
          <w:spacing w:val="-2"/>
          <w:sz w:val="26"/>
          <w:szCs w:val="26"/>
          <w:lang w:val="en-GB"/>
        </w:rPr>
        <w:t>.</w:t>
      </w:r>
    </w:p>
    <w:p w14:paraId="5D9D51AD"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pacing w:val="-4"/>
          <w:sz w:val="26"/>
          <w:szCs w:val="26"/>
          <w:lang w:val="en-GB"/>
        </w:rPr>
      </w:pPr>
      <w:r w:rsidRPr="00773F58">
        <w:rPr>
          <w:rFonts w:ascii="Times New Roman" w:hAnsi="Times New Roman" w:cs="Times New Roman"/>
          <w:color w:val="000000" w:themeColor="text1"/>
          <w:spacing w:val="-4"/>
          <w:sz w:val="26"/>
          <w:szCs w:val="26"/>
        </w:rPr>
        <w:t>5</w:t>
      </w:r>
      <w:r w:rsidRPr="00773F58">
        <w:rPr>
          <w:rFonts w:ascii="Times New Roman" w:hAnsi="Times New Roman" w:cs="Times New Roman"/>
          <w:color w:val="000000" w:themeColor="text1"/>
          <w:spacing w:val="-4"/>
          <w:sz w:val="26"/>
          <w:szCs w:val="26"/>
          <w:lang w:val="vi-VN"/>
        </w:rPr>
        <w:t>. Người Việt Nam định cư ở nước ngoài theo quy định của pháp luật về quốc tịch</w:t>
      </w:r>
      <w:r w:rsidRPr="00773F58">
        <w:rPr>
          <w:rFonts w:ascii="Times New Roman" w:hAnsi="Times New Roman" w:cs="Times New Roman"/>
          <w:color w:val="000000" w:themeColor="text1"/>
          <w:spacing w:val="-4"/>
          <w:sz w:val="26"/>
          <w:szCs w:val="26"/>
          <w:lang w:val="en-GB"/>
        </w:rPr>
        <w:t>.</w:t>
      </w:r>
    </w:p>
    <w:p w14:paraId="775334BC"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6</w:t>
      </w:r>
      <w:r w:rsidRPr="00773F58">
        <w:rPr>
          <w:rFonts w:ascii="Times New Roman" w:hAnsi="Times New Roman" w:cs="Times New Roman"/>
          <w:color w:val="000000" w:themeColor="text1"/>
          <w:sz w:val="26"/>
          <w:szCs w:val="26"/>
          <w:lang w:val="vi-VN"/>
        </w:rPr>
        <w:t>. Tổ chức kinh tế có vốn đầu tư nước ngoài.</w:t>
      </w:r>
    </w:p>
    <w:p w14:paraId="4E1AF6CC" w14:textId="77777777" w:rsidR="00F55F8C" w:rsidRPr="00773F58" w:rsidRDefault="00F55F8C" w:rsidP="00773F58">
      <w:pPr>
        <w:widowControl w:val="0"/>
        <w:numPr>
          <w:ilvl w:val="0"/>
          <w:numId w:val="2"/>
        </w:numPr>
        <w:tabs>
          <w:tab w:val="left" w:pos="0"/>
        </w:tabs>
        <w:spacing w:before="120" w:line="330" w:lineRule="exact"/>
        <w:ind w:firstLine="567"/>
        <w:outlineLvl w:val="2"/>
        <w:rPr>
          <w:rFonts w:ascii="Times New Roman" w:hAnsi="Times New Roman" w:cs="Times New Roman"/>
          <w:b/>
          <w:bCs/>
          <w:color w:val="000000" w:themeColor="text1"/>
          <w:sz w:val="26"/>
          <w:szCs w:val="26"/>
        </w:rPr>
      </w:pPr>
      <w:bookmarkStart w:id="112" w:name="_Toc107651130"/>
      <w:bookmarkStart w:id="113" w:name="_Toc112138474"/>
      <w:bookmarkStart w:id="114" w:name="_Toc114566778"/>
      <w:bookmarkStart w:id="115" w:name="_Toc115079941"/>
      <w:bookmarkStart w:id="116" w:name="_Toc115358110"/>
      <w:bookmarkStart w:id="117" w:name="_Toc120303368"/>
      <w:bookmarkStart w:id="118" w:name="_Toc130825059"/>
      <w:r w:rsidRPr="00773F58">
        <w:rPr>
          <w:rFonts w:ascii="Times New Roman" w:hAnsi="Times New Roman" w:cs="Times New Roman"/>
          <w:b/>
          <w:bCs/>
          <w:color w:val="000000" w:themeColor="text1"/>
          <w:sz w:val="26"/>
          <w:szCs w:val="26"/>
        </w:rPr>
        <w:t>Nguyên tắc sử dụng đất</w:t>
      </w:r>
      <w:bookmarkEnd w:id="112"/>
      <w:bookmarkEnd w:id="113"/>
      <w:bookmarkEnd w:id="114"/>
      <w:bookmarkEnd w:id="115"/>
      <w:bookmarkEnd w:id="116"/>
      <w:bookmarkEnd w:id="117"/>
      <w:bookmarkEnd w:id="118"/>
    </w:p>
    <w:p w14:paraId="7B7ADC87"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Đúng mục đích sử dụng đất. </w:t>
      </w:r>
    </w:p>
    <w:p w14:paraId="32773012" w14:textId="043A2ACE" w:rsidR="009B4137" w:rsidRPr="00773F58" w:rsidRDefault="006A7B38" w:rsidP="00773F58">
      <w:pPr>
        <w:widowControl w:val="0"/>
        <w:tabs>
          <w:tab w:val="left" w:pos="0"/>
        </w:tabs>
        <w:spacing w:before="120" w:line="33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2. Tiết kiệm, có hiệu quả</w:t>
      </w:r>
      <w:r w:rsidR="009B4137" w:rsidRPr="00773F58">
        <w:rPr>
          <w:rFonts w:ascii="Times New Roman" w:hAnsi="Times New Roman" w:cs="Times New Roman"/>
          <w:color w:val="000000" w:themeColor="text1"/>
          <w:spacing w:val="-2"/>
          <w:sz w:val="26"/>
          <w:szCs w:val="26"/>
        </w:rPr>
        <w:t xml:space="preserve"> đất đai và tài nguyên trên bề mặt, trong lòng đất.</w:t>
      </w:r>
      <w:r w:rsidRPr="00773F58">
        <w:rPr>
          <w:rFonts w:ascii="Times New Roman" w:hAnsi="Times New Roman" w:cs="Times New Roman"/>
          <w:color w:val="000000" w:themeColor="text1"/>
          <w:spacing w:val="-2"/>
          <w:sz w:val="26"/>
          <w:szCs w:val="26"/>
        </w:rPr>
        <w:t xml:space="preserve"> </w:t>
      </w:r>
    </w:p>
    <w:p w14:paraId="746E349D" w14:textId="2F63ED77" w:rsidR="006A7B38" w:rsidRPr="00773F58" w:rsidRDefault="009B4137" w:rsidP="00773F58">
      <w:pPr>
        <w:widowControl w:val="0"/>
        <w:tabs>
          <w:tab w:val="left" w:pos="0"/>
        </w:tabs>
        <w:spacing w:before="120" w:line="33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3. B</w:t>
      </w:r>
      <w:r w:rsidR="006A7B38" w:rsidRPr="00773F58">
        <w:rPr>
          <w:rFonts w:ascii="Times New Roman" w:hAnsi="Times New Roman" w:cs="Times New Roman"/>
          <w:color w:val="000000" w:themeColor="text1"/>
          <w:spacing w:val="-2"/>
          <w:sz w:val="26"/>
          <w:szCs w:val="26"/>
        </w:rPr>
        <w:t>ảo vệ đất, bảo vệ môi trường, thích ứng với biến đổi khí hậu</w:t>
      </w:r>
      <w:r w:rsidR="006F0427" w:rsidRPr="00773F58">
        <w:rPr>
          <w:rFonts w:ascii="Times New Roman" w:hAnsi="Times New Roman" w:cs="Times New Roman"/>
          <w:color w:val="000000" w:themeColor="text1"/>
          <w:spacing w:val="-2"/>
          <w:sz w:val="26"/>
          <w:szCs w:val="26"/>
        </w:rPr>
        <w:t>,</w:t>
      </w:r>
      <w:r w:rsidR="006A7B38" w:rsidRPr="00773F58">
        <w:rPr>
          <w:rFonts w:ascii="Times New Roman" w:hAnsi="Times New Roman" w:cs="Times New Roman"/>
          <w:color w:val="000000" w:themeColor="text1"/>
          <w:spacing w:val="-2"/>
          <w:sz w:val="26"/>
          <w:szCs w:val="26"/>
        </w:rPr>
        <w:t xml:space="preserve"> </w:t>
      </w:r>
      <w:r w:rsidR="006F0427" w:rsidRPr="00773F58">
        <w:rPr>
          <w:rFonts w:ascii="Times New Roman" w:eastAsia="Tahoma" w:hAnsi="Times New Roman" w:cs="Times New Roman"/>
          <w:color w:val="000000" w:themeColor="text1"/>
          <w:sz w:val="26"/>
          <w:szCs w:val="26"/>
        </w:rPr>
        <w:t xml:space="preserve">không được lạm dụng thuốc bảo vệ thực vật, phân hóa học làm ô nhiễm, thoái hóa đất khi sử dụng đất nông nghiệp </w:t>
      </w:r>
      <w:r w:rsidR="006A7B38" w:rsidRPr="00773F58">
        <w:rPr>
          <w:rFonts w:ascii="Times New Roman" w:hAnsi="Times New Roman" w:cs="Times New Roman"/>
          <w:color w:val="000000" w:themeColor="text1"/>
          <w:spacing w:val="-2"/>
          <w:sz w:val="26"/>
          <w:szCs w:val="26"/>
        </w:rPr>
        <w:t>và không xâm phạm quyền, lợi ích hợp pháp của người sử dụng đất liền kề và xung quanh</w:t>
      </w:r>
      <w:r w:rsidR="006F0427" w:rsidRPr="00773F58">
        <w:rPr>
          <w:rFonts w:ascii="Times New Roman" w:hAnsi="Times New Roman" w:cs="Times New Roman"/>
          <w:color w:val="000000" w:themeColor="text1"/>
          <w:spacing w:val="-2"/>
          <w:sz w:val="26"/>
          <w:szCs w:val="26"/>
        </w:rPr>
        <w:t>.</w:t>
      </w:r>
    </w:p>
    <w:p w14:paraId="2FD918B4" w14:textId="4520F09B" w:rsidR="00F55F8C" w:rsidRPr="00773F58" w:rsidRDefault="009B4137" w:rsidP="00773F58">
      <w:pPr>
        <w:widowControl w:val="0"/>
        <w:tabs>
          <w:tab w:val="left" w:pos="0"/>
        </w:tabs>
        <w:spacing w:before="120" w:line="33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pacing w:val="-4"/>
          <w:sz w:val="26"/>
          <w:szCs w:val="26"/>
        </w:rPr>
        <w:t>4</w:t>
      </w:r>
      <w:r w:rsidR="00F55F8C" w:rsidRPr="00773F58">
        <w:rPr>
          <w:rFonts w:ascii="Times New Roman" w:hAnsi="Times New Roman" w:cs="Times New Roman"/>
          <w:color w:val="000000" w:themeColor="text1"/>
          <w:spacing w:val="-4"/>
          <w:sz w:val="26"/>
          <w:szCs w:val="26"/>
        </w:rPr>
        <w:t>. Người sử dụng đất thực hiện quyền, nghĩa vụ của mình trong thời hạn sử dụng đất theo quy định của Luật này và quy định khác của pháp luật có liên quan.</w:t>
      </w:r>
    </w:p>
    <w:p w14:paraId="36957760" w14:textId="77777777" w:rsidR="00F55F8C" w:rsidRPr="00773F58" w:rsidRDefault="00F55F8C" w:rsidP="00773F58">
      <w:pPr>
        <w:widowControl w:val="0"/>
        <w:numPr>
          <w:ilvl w:val="0"/>
          <w:numId w:val="2"/>
        </w:numPr>
        <w:tabs>
          <w:tab w:val="left" w:pos="0"/>
        </w:tabs>
        <w:spacing w:before="120" w:line="330" w:lineRule="exact"/>
        <w:ind w:firstLine="567"/>
        <w:outlineLvl w:val="2"/>
        <w:rPr>
          <w:rFonts w:ascii="Times New Roman" w:hAnsi="Times New Roman" w:cs="Times New Roman"/>
          <w:b/>
          <w:bCs/>
          <w:color w:val="000000" w:themeColor="text1"/>
          <w:spacing w:val="-6"/>
          <w:sz w:val="26"/>
          <w:szCs w:val="26"/>
          <w:lang w:val="es-ES"/>
        </w:rPr>
      </w:pPr>
      <w:bookmarkStart w:id="119" w:name="_Toc107651131"/>
      <w:bookmarkStart w:id="120" w:name="_Toc112138475"/>
      <w:bookmarkStart w:id="121" w:name="_Toc114566779"/>
      <w:bookmarkStart w:id="122" w:name="_Toc115079942"/>
      <w:bookmarkStart w:id="123" w:name="_Toc115358111"/>
      <w:bookmarkStart w:id="124" w:name="_Toc120303369"/>
      <w:bookmarkStart w:id="125" w:name="_Toc130825060"/>
      <w:r w:rsidRPr="00773F58">
        <w:rPr>
          <w:rFonts w:ascii="Times New Roman" w:hAnsi="Times New Roman" w:cs="Times New Roman"/>
          <w:b/>
          <w:bCs/>
          <w:color w:val="000000" w:themeColor="text1"/>
          <w:spacing w:val="-6"/>
          <w:sz w:val="26"/>
          <w:szCs w:val="26"/>
          <w:lang w:val="es-ES"/>
        </w:rPr>
        <w:t>Người chịu trách nhiệm trước Nhà nước đối với việc sử dụng đất</w:t>
      </w:r>
      <w:bookmarkEnd w:id="119"/>
      <w:bookmarkEnd w:id="120"/>
      <w:bookmarkEnd w:id="121"/>
      <w:bookmarkEnd w:id="122"/>
      <w:bookmarkEnd w:id="123"/>
      <w:bookmarkEnd w:id="124"/>
      <w:bookmarkEnd w:id="125"/>
    </w:p>
    <w:p w14:paraId="1F116A61"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1. Người đại diện theo pháp luật của tổ chức trong nước, tổ chức nước ngoài có chức năng ngoại giao, tổ chức kinh tế có vốn đầu tư nước ngoài đối với việc sử dụng đất của tổ chức mình.</w:t>
      </w:r>
    </w:p>
    <w:p w14:paraId="7A2AD02B" w14:textId="650422D9"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pacing w:val="-4"/>
          <w:sz w:val="26"/>
          <w:szCs w:val="26"/>
          <w:lang w:val="es-ES"/>
        </w:rPr>
      </w:pPr>
      <w:r w:rsidRPr="00773F58">
        <w:rPr>
          <w:rFonts w:ascii="Times New Roman" w:hAnsi="Times New Roman" w:cs="Times New Roman"/>
          <w:color w:val="000000" w:themeColor="text1"/>
          <w:spacing w:val="-4"/>
          <w:sz w:val="26"/>
          <w:szCs w:val="26"/>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w:t>
      </w:r>
      <w:r w:rsidR="008E2E51" w:rsidRPr="00773F58">
        <w:rPr>
          <w:rFonts w:ascii="Times New Roman" w:hAnsi="Times New Roman" w:cs="Times New Roman"/>
          <w:color w:val="000000" w:themeColor="text1"/>
          <w:spacing w:val="-4"/>
          <w:sz w:val="26"/>
          <w:szCs w:val="26"/>
          <w:lang w:val="es-ES"/>
        </w:rPr>
        <w:t xml:space="preserve">, nghĩa trang </w:t>
      </w:r>
      <w:r w:rsidRPr="00773F58">
        <w:rPr>
          <w:rFonts w:ascii="Times New Roman" w:hAnsi="Times New Roman" w:cs="Times New Roman"/>
          <w:color w:val="000000" w:themeColor="text1"/>
          <w:spacing w:val="-4"/>
          <w:sz w:val="26"/>
          <w:szCs w:val="26"/>
          <w:lang w:val="es-ES"/>
        </w:rPr>
        <w:t>và công trình công cộng khác của xã, phường, thị trấn; đối với đất tôn giáo, tín ngưỡng mà chưa giao cho tổ chức nào quản lý, sử dụng.</w:t>
      </w:r>
    </w:p>
    <w:p w14:paraId="57810605"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3. Người đại diện cho cộng đồng dân cư là trưởng thôn, làng, ấp, bản, buôn, </w:t>
      </w:r>
      <w:r w:rsidRPr="00773F58">
        <w:rPr>
          <w:rFonts w:ascii="Times New Roman" w:hAnsi="Times New Roman" w:cs="Times New Roman"/>
          <w:color w:val="000000" w:themeColor="text1"/>
          <w:sz w:val="26"/>
          <w:szCs w:val="26"/>
          <w:lang w:val="vi-VN"/>
        </w:rPr>
        <w:t>bon,</w:t>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es-ES"/>
        </w:rPr>
        <w:t>phum, sóc, tổ dân phố và tương đương hoặc người được cộng đồng dân cư thỏa thuận cử ra.</w:t>
      </w:r>
    </w:p>
    <w:p w14:paraId="0BD0C629"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pacing w:val="-4"/>
          <w:sz w:val="26"/>
          <w:szCs w:val="26"/>
          <w:lang w:val="es-ES"/>
        </w:rPr>
      </w:pPr>
      <w:r w:rsidRPr="00773F58">
        <w:rPr>
          <w:rFonts w:ascii="Times New Roman" w:hAnsi="Times New Roman" w:cs="Times New Roman"/>
          <w:color w:val="000000" w:themeColor="text1"/>
          <w:spacing w:val="-4"/>
          <w:sz w:val="26"/>
          <w:szCs w:val="26"/>
          <w:lang w:val="es-ES"/>
        </w:rPr>
        <w:t xml:space="preserve">4. Người đại diện tổ chức tôn giáo,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color w:val="000000" w:themeColor="text1"/>
          <w:spacing w:val="-4"/>
          <w:sz w:val="26"/>
          <w:szCs w:val="26"/>
          <w:lang w:val="es-ES"/>
        </w:rPr>
        <w:t xml:space="preserve"> đối với việc sử dụng đất của</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lang w:val="es-ES"/>
        </w:rPr>
        <w:t xml:space="preserve">tổ chức tôn giáo,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color w:val="000000" w:themeColor="text1"/>
          <w:spacing w:val="-4"/>
          <w:sz w:val="26"/>
          <w:szCs w:val="26"/>
          <w:lang w:val="es-ES"/>
        </w:rPr>
        <w:t>.</w:t>
      </w:r>
    </w:p>
    <w:p w14:paraId="634ECC4A"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pacing w:val="-8"/>
          <w:sz w:val="26"/>
          <w:szCs w:val="26"/>
          <w:lang w:val="es-ES"/>
        </w:rPr>
      </w:pPr>
      <w:r w:rsidRPr="00773F58">
        <w:rPr>
          <w:rFonts w:ascii="Times New Roman" w:hAnsi="Times New Roman" w:cs="Times New Roman"/>
          <w:color w:val="000000" w:themeColor="text1"/>
          <w:spacing w:val="-8"/>
          <w:sz w:val="26"/>
          <w:szCs w:val="26"/>
          <w:lang w:val="vi-VN"/>
        </w:rPr>
        <w:t>5</w:t>
      </w:r>
      <w:r w:rsidRPr="00773F58">
        <w:rPr>
          <w:rFonts w:ascii="Times New Roman" w:hAnsi="Times New Roman" w:cs="Times New Roman"/>
          <w:color w:val="000000" w:themeColor="text1"/>
          <w:spacing w:val="-8"/>
          <w:sz w:val="26"/>
          <w:szCs w:val="26"/>
          <w:lang w:val="es-ES"/>
        </w:rPr>
        <w:t>. Cá nhân, người Việt Nam định cư ở nước ngoài đối với việc sử dụng đất của mình.</w:t>
      </w:r>
    </w:p>
    <w:p w14:paraId="610011F7"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vi-VN"/>
        </w:rPr>
        <w:t>6</w:t>
      </w:r>
      <w:r w:rsidRPr="00773F58">
        <w:rPr>
          <w:rFonts w:ascii="Times New Roman" w:hAnsi="Times New Roman" w:cs="Times New Roman"/>
          <w:color w:val="000000" w:themeColor="text1"/>
          <w:sz w:val="26"/>
          <w:szCs w:val="26"/>
          <w:lang w:val="es-ES"/>
        </w:rPr>
        <w:t>. Người có chung quyền sử dụng đất hoặc người đại diện cho nhóm người có chung quyền sử dụng đất đối với việc sử dụng đất đó.</w:t>
      </w:r>
    </w:p>
    <w:p w14:paraId="5ABE1DD3" w14:textId="77777777" w:rsidR="00F55F8C" w:rsidRPr="00773F58" w:rsidRDefault="00F55F8C" w:rsidP="00773F58">
      <w:pPr>
        <w:widowControl w:val="0"/>
        <w:numPr>
          <w:ilvl w:val="0"/>
          <w:numId w:val="2"/>
        </w:numPr>
        <w:tabs>
          <w:tab w:val="left" w:pos="0"/>
        </w:tabs>
        <w:spacing w:before="120" w:line="330" w:lineRule="exact"/>
        <w:ind w:firstLine="567"/>
        <w:outlineLvl w:val="2"/>
        <w:rPr>
          <w:rFonts w:ascii="Times New Roman" w:hAnsi="Times New Roman" w:cs="Times New Roman"/>
          <w:b/>
          <w:bCs/>
          <w:color w:val="000000" w:themeColor="text1"/>
          <w:sz w:val="26"/>
          <w:szCs w:val="26"/>
          <w:lang w:val="es-ES"/>
        </w:rPr>
      </w:pPr>
      <w:bookmarkStart w:id="126" w:name="_Toc107651132"/>
      <w:bookmarkStart w:id="127" w:name="_Toc112138476"/>
      <w:bookmarkStart w:id="128" w:name="_Ref113310354"/>
      <w:bookmarkStart w:id="129" w:name="_Ref113310567"/>
      <w:bookmarkStart w:id="130" w:name="_Ref113312235"/>
      <w:bookmarkStart w:id="131" w:name="_Ref113312760"/>
      <w:bookmarkStart w:id="132" w:name="_Toc114566780"/>
      <w:bookmarkStart w:id="133" w:name="_Toc115079943"/>
      <w:bookmarkStart w:id="134" w:name="_Toc115358112"/>
      <w:bookmarkStart w:id="135" w:name="_Toc120303370"/>
      <w:bookmarkStart w:id="136" w:name="_Toc130825061"/>
      <w:r w:rsidRPr="00773F58">
        <w:rPr>
          <w:rFonts w:ascii="Times New Roman" w:hAnsi="Times New Roman" w:cs="Times New Roman"/>
          <w:b/>
          <w:bCs/>
          <w:color w:val="000000" w:themeColor="text1"/>
          <w:sz w:val="26"/>
          <w:szCs w:val="26"/>
          <w:lang w:val="es-ES"/>
        </w:rPr>
        <w:t>Người chịu trách nhiệm trước Nhà nước đối với đất được giao để quản lý</w:t>
      </w:r>
      <w:bookmarkEnd w:id="126"/>
      <w:bookmarkEnd w:id="127"/>
      <w:bookmarkEnd w:id="128"/>
      <w:bookmarkEnd w:id="129"/>
      <w:bookmarkEnd w:id="130"/>
      <w:bookmarkEnd w:id="131"/>
      <w:bookmarkEnd w:id="132"/>
      <w:bookmarkEnd w:id="133"/>
      <w:bookmarkEnd w:id="134"/>
      <w:bookmarkEnd w:id="135"/>
      <w:bookmarkEnd w:id="136"/>
    </w:p>
    <w:p w14:paraId="4A8B1379" w14:textId="77777777" w:rsidR="00F55F8C" w:rsidRPr="00773F58" w:rsidRDefault="00F55F8C"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es-ES"/>
        </w:rPr>
      </w:pPr>
      <w:bookmarkStart w:id="137" w:name="_Hlk107475989"/>
      <w:r w:rsidRPr="00773F58">
        <w:rPr>
          <w:rFonts w:ascii="Times New Roman" w:hAnsi="Times New Roman" w:cs="Times New Roman"/>
          <w:color w:val="000000" w:themeColor="text1"/>
          <w:sz w:val="26"/>
          <w:szCs w:val="26"/>
          <w:lang w:val="es-ES"/>
        </w:rPr>
        <w:t>1. Người đại diện của tổ chức chịu trách nhiệm đối với việc quản lý đất trong các trường hợp sau đây:</w:t>
      </w:r>
    </w:p>
    <w:p w14:paraId="5476F168"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pacing w:val="-2"/>
          <w:sz w:val="26"/>
          <w:szCs w:val="26"/>
          <w:lang w:val="es-ES"/>
        </w:rPr>
        <w:lastRenderedPageBreak/>
        <w:t xml:space="preserve">a) Tổ chức trong nước được giao quản lý công trình công cộng </w:t>
      </w:r>
      <w:r w:rsidRPr="00773F58">
        <w:rPr>
          <w:rFonts w:ascii="Times New Roman" w:hAnsi="Times New Roman" w:cs="Times New Roman"/>
          <w:color w:val="000000" w:themeColor="text1"/>
          <w:sz w:val="26"/>
          <w:szCs w:val="26"/>
          <w:lang w:val="es-ES"/>
        </w:rPr>
        <w:t>và</w:t>
      </w:r>
      <w:r w:rsidRPr="00773F58">
        <w:rPr>
          <w:rFonts w:ascii="Times New Roman" w:hAnsi="Times New Roman" w:cs="Times New Roman"/>
          <w:color w:val="000000" w:themeColor="text1"/>
          <w:spacing w:val="-2"/>
          <w:sz w:val="26"/>
          <w:szCs w:val="26"/>
          <w:lang w:val="es-ES"/>
        </w:rPr>
        <w:t xml:space="preserve"> hành lang an toàn các công trình theo quy định của pháp luật</w:t>
      </w:r>
      <w:r w:rsidRPr="00773F58">
        <w:rPr>
          <w:rFonts w:ascii="Times New Roman" w:hAnsi="Times New Roman" w:cs="Times New Roman"/>
          <w:color w:val="000000" w:themeColor="text1"/>
          <w:sz w:val="26"/>
          <w:szCs w:val="26"/>
          <w:lang w:val="es-ES"/>
        </w:rPr>
        <w:t>;</w:t>
      </w:r>
    </w:p>
    <w:p w14:paraId="7218048F"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b) Tổ chức kinh tế được giao quản lý diện tích đất để thực hiện dự án đầu tư theo quy định của pháp luật;</w:t>
      </w:r>
    </w:p>
    <w:p w14:paraId="1E73E3BA"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c) Tổ chức trong nước được giao quản lý đất có mặt nước của các sông và đất có mặt nước chuyên dùng;</w:t>
      </w:r>
    </w:p>
    <w:p w14:paraId="5EF4211F"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d) Tổ chức trong nước được giao quản lý quỹ đất đã thu hồi theo quyết định của cơ quan nhà nước có thẩm quyền.</w:t>
      </w:r>
    </w:p>
    <w:p w14:paraId="56A79833"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2. Chủ tịch Ủy ban nhân dân cấp xã,</w:t>
      </w:r>
      <w:r w:rsidRPr="00773F58">
        <w:rPr>
          <w:rFonts w:ascii="Times New Roman" w:eastAsia="Tahoma" w:hAnsi="Times New Roman" w:cs="Times New Roman"/>
          <w:color w:val="000000" w:themeColor="text1"/>
          <w:sz w:val="26"/>
          <w:szCs w:val="26"/>
        </w:rPr>
        <w:t xml:space="preserve"> Chủ tịch Ủy ban nhân dân cấp huyện nơi không thành lập đơn vị hành chính cấp xã</w:t>
      </w:r>
      <w:r w:rsidRPr="00773F58">
        <w:rPr>
          <w:rFonts w:ascii="Times New Roman" w:hAnsi="Times New Roman" w:cs="Times New Roman"/>
          <w:color w:val="000000" w:themeColor="text1"/>
          <w:sz w:val="26"/>
          <w:szCs w:val="26"/>
          <w:lang w:val="es-ES"/>
        </w:rPr>
        <w:t xml:space="preserve"> chịu trách nhiệm đối với việc quản lý đất sử dụng vào mục đích công cộng được giao để quản lý, đất chưa giao, đất chưa cho thuê tại địa phương.</w:t>
      </w:r>
    </w:p>
    <w:p w14:paraId="7686B29E"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3. Chủ tịch Ủy ban nhân dân tỉnh, thành phố trực thuộc trung ương chịu trách nhiệm đối với việc quản lý đất chưa sử dụng tại các đảo </w:t>
      </w:r>
      <w:r w:rsidRPr="00773F58">
        <w:rPr>
          <w:rFonts w:ascii="Times New Roman" w:eastAsia="Tahoma" w:hAnsi="Times New Roman" w:cs="Times New Roman"/>
          <w:color w:val="000000" w:themeColor="text1"/>
          <w:sz w:val="26"/>
          <w:szCs w:val="26"/>
        </w:rPr>
        <w:t>chưa giao cho đơn vị hành chính cấp huyện, cấp xã quản lý</w:t>
      </w:r>
      <w:r w:rsidRPr="00773F58">
        <w:rPr>
          <w:rFonts w:ascii="Times New Roman" w:hAnsi="Times New Roman" w:cs="Times New Roman"/>
          <w:color w:val="000000" w:themeColor="text1"/>
          <w:sz w:val="26"/>
          <w:szCs w:val="26"/>
          <w:lang w:val="vi-VN"/>
        </w:rPr>
        <w:t>.</w:t>
      </w:r>
    </w:p>
    <w:p w14:paraId="287F4C4A" w14:textId="77777777" w:rsidR="00F55F8C" w:rsidRPr="00773F58" w:rsidRDefault="00F55F8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4. Người đại diện cho cộng đồng dân cư là người chịu trách nhiệm đối với đất được giao cho cộng đồng dân cư quản lý.</w:t>
      </w:r>
      <w:bookmarkEnd w:id="137"/>
    </w:p>
    <w:p w14:paraId="369E7425" w14:textId="77777777" w:rsidR="00F55F8C" w:rsidRPr="00773F58" w:rsidRDefault="00F55F8C" w:rsidP="00773F58">
      <w:pPr>
        <w:widowControl w:val="0"/>
        <w:numPr>
          <w:ilvl w:val="0"/>
          <w:numId w:val="2"/>
        </w:numPr>
        <w:tabs>
          <w:tab w:val="left" w:pos="0"/>
        </w:tabs>
        <w:spacing w:before="120" w:line="340" w:lineRule="exact"/>
        <w:ind w:firstLine="567"/>
        <w:outlineLvl w:val="2"/>
        <w:rPr>
          <w:rFonts w:ascii="Times New Roman" w:hAnsi="Times New Roman" w:cs="Times New Roman"/>
          <w:b/>
          <w:bCs/>
          <w:color w:val="000000" w:themeColor="text1"/>
          <w:sz w:val="26"/>
          <w:szCs w:val="26"/>
          <w:lang w:val="es-ES"/>
        </w:rPr>
      </w:pPr>
      <w:bookmarkStart w:id="138" w:name="_Toc107651133"/>
      <w:bookmarkStart w:id="139" w:name="_Toc112138477"/>
      <w:bookmarkStart w:id="140" w:name="_Toc114566781"/>
      <w:bookmarkStart w:id="141" w:name="_Toc115079944"/>
      <w:bookmarkStart w:id="142" w:name="_Toc115358113"/>
      <w:bookmarkStart w:id="143" w:name="_Toc120303371"/>
      <w:bookmarkStart w:id="144" w:name="_Toc130825062"/>
      <w:r w:rsidRPr="00773F58">
        <w:rPr>
          <w:rFonts w:ascii="Times New Roman" w:hAnsi="Times New Roman" w:cs="Times New Roman"/>
          <w:b/>
          <w:bCs/>
          <w:color w:val="000000" w:themeColor="text1"/>
          <w:sz w:val="26"/>
          <w:szCs w:val="26"/>
          <w:lang w:val="es-ES"/>
        </w:rPr>
        <w:t>Nhà nước khuyến khích đầu tư vào sử dụng đất đai</w:t>
      </w:r>
      <w:bookmarkEnd w:id="138"/>
      <w:bookmarkEnd w:id="139"/>
      <w:bookmarkEnd w:id="140"/>
      <w:bookmarkEnd w:id="141"/>
      <w:bookmarkEnd w:id="142"/>
      <w:bookmarkEnd w:id="143"/>
      <w:bookmarkEnd w:id="144"/>
    </w:p>
    <w:p w14:paraId="77DA914B" w14:textId="77777777" w:rsidR="00F55F8C" w:rsidRPr="00773F58" w:rsidRDefault="00F55F8C" w:rsidP="00773F58">
      <w:pPr>
        <w:widowControl w:val="0"/>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1. Nâng cao hiệu quả sử dụng đất.</w:t>
      </w:r>
    </w:p>
    <w:p w14:paraId="1704F2FE" w14:textId="77777777" w:rsidR="00F55F8C" w:rsidRPr="00773F58" w:rsidRDefault="00F55F8C" w:rsidP="00773F58">
      <w:pPr>
        <w:widowControl w:val="0"/>
        <w:spacing w:before="120" w:line="340" w:lineRule="exact"/>
        <w:ind w:firstLine="567"/>
        <w:rPr>
          <w:rFonts w:ascii="Times New Roman" w:hAnsi="Times New Roman" w:cs="Times New Roman"/>
          <w:color w:val="000000" w:themeColor="text1"/>
          <w:spacing w:val="-10"/>
          <w:sz w:val="26"/>
          <w:szCs w:val="26"/>
          <w:lang w:val="es-ES"/>
        </w:rPr>
      </w:pPr>
      <w:r w:rsidRPr="00773F58">
        <w:rPr>
          <w:rFonts w:ascii="Times New Roman" w:hAnsi="Times New Roman" w:cs="Times New Roman"/>
          <w:color w:val="000000" w:themeColor="text1"/>
          <w:spacing w:val="-10"/>
          <w:sz w:val="26"/>
          <w:szCs w:val="26"/>
          <w:lang w:val="es-ES"/>
        </w:rPr>
        <w:t>2. Bảo vệ, cải tạo, làm tăng độ màu mỡ của đất; xử lý đất, đất có mặt nước bị ô nhiễm.</w:t>
      </w:r>
    </w:p>
    <w:p w14:paraId="33EAC0C8" w14:textId="6EC49E1C" w:rsidR="00F55F8C" w:rsidRPr="00773F58" w:rsidRDefault="00F55F8C" w:rsidP="00773F58">
      <w:pPr>
        <w:widowControl w:val="0"/>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3. </w:t>
      </w:r>
      <w:r w:rsidR="001624A6" w:rsidRPr="00773F58">
        <w:rPr>
          <w:rFonts w:ascii="Times New Roman" w:hAnsi="Times New Roman" w:cs="Times New Roman"/>
          <w:color w:val="000000" w:themeColor="text1"/>
          <w:sz w:val="26"/>
          <w:szCs w:val="26"/>
          <w:lang w:val="es-ES"/>
        </w:rPr>
        <w:t>P</w:t>
      </w:r>
      <w:r w:rsidRPr="00773F58">
        <w:rPr>
          <w:rFonts w:ascii="Times New Roman" w:hAnsi="Times New Roman" w:cs="Times New Roman"/>
          <w:color w:val="000000" w:themeColor="text1"/>
          <w:sz w:val="26"/>
          <w:szCs w:val="26"/>
          <w:lang w:val="es-ES"/>
        </w:rPr>
        <w:t>hục hồi đất bị thoái hóa, lấn biển, đưa diện tích đất trống, đồi núi trọc, đất có mặt nước hoang hóa vào sử dụng theo quy định của Luật này.</w:t>
      </w:r>
    </w:p>
    <w:p w14:paraId="4FF28F93" w14:textId="77777777" w:rsidR="00F55F8C" w:rsidRPr="00773F58" w:rsidRDefault="00F55F8C" w:rsidP="00773F58">
      <w:pPr>
        <w:widowControl w:val="0"/>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4. Tập trung đất đai để sản xuất nông nghiệp, lâm nghiệp quy mô lớn.</w:t>
      </w:r>
    </w:p>
    <w:p w14:paraId="277AC8DB" w14:textId="76A784F7" w:rsidR="00F55F8C" w:rsidRPr="00773F58" w:rsidRDefault="00F55F8C" w:rsidP="00773F58">
      <w:pPr>
        <w:widowControl w:val="0"/>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5. Phát triển kết cấu hạ tầng để làm tăng giá trị của đất, phát triển công trình ngầm theo quy hoạch.</w:t>
      </w:r>
    </w:p>
    <w:p w14:paraId="2C7833DB" w14:textId="77777777" w:rsidR="00F55F8C" w:rsidRPr="00773F58" w:rsidRDefault="00F55F8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pl-PL"/>
        </w:rPr>
      </w:pPr>
      <w:bookmarkStart w:id="145" w:name="_Toc107651134"/>
      <w:bookmarkStart w:id="146" w:name="_Toc112138478"/>
      <w:bookmarkStart w:id="147" w:name="_Ref113312654"/>
      <w:bookmarkStart w:id="148" w:name="_Toc114566782"/>
      <w:bookmarkStart w:id="149" w:name="_Toc115079945"/>
      <w:bookmarkStart w:id="150" w:name="_Toc115358114"/>
      <w:bookmarkStart w:id="151" w:name="_Toc120303372"/>
      <w:bookmarkStart w:id="152" w:name="_Ref130803452"/>
      <w:bookmarkStart w:id="153" w:name="_Ref130803465"/>
      <w:bookmarkStart w:id="154" w:name="_Ref130817396"/>
      <w:bookmarkStart w:id="155" w:name="_Toc130825063"/>
      <w:r w:rsidRPr="00773F58">
        <w:rPr>
          <w:rFonts w:ascii="Times New Roman" w:hAnsi="Times New Roman" w:cs="Times New Roman"/>
          <w:b/>
          <w:bCs/>
          <w:color w:val="000000" w:themeColor="text1"/>
          <w:sz w:val="26"/>
          <w:szCs w:val="26"/>
          <w:lang w:val="x-none"/>
        </w:rPr>
        <w:t>Phân loại đất</w:t>
      </w:r>
      <w:bookmarkEnd w:id="145"/>
      <w:bookmarkEnd w:id="146"/>
      <w:bookmarkEnd w:id="147"/>
      <w:bookmarkEnd w:id="148"/>
      <w:bookmarkEnd w:id="149"/>
      <w:bookmarkEnd w:id="150"/>
      <w:bookmarkEnd w:id="151"/>
      <w:bookmarkEnd w:id="152"/>
      <w:bookmarkEnd w:id="153"/>
      <w:bookmarkEnd w:id="154"/>
      <w:bookmarkEnd w:id="155"/>
      <w:r w:rsidRPr="00773F58">
        <w:rPr>
          <w:rFonts w:ascii="Times New Roman" w:hAnsi="Times New Roman" w:cs="Times New Roman"/>
          <w:b/>
          <w:bCs/>
          <w:color w:val="000000" w:themeColor="text1"/>
          <w:sz w:val="26"/>
          <w:szCs w:val="26"/>
          <w:lang w:val="pl-PL"/>
        </w:rPr>
        <w:t xml:space="preserve"> </w:t>
      </w:r>
    </w:p>
    <w:p w14:paraId="1A6A182D"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Căn cứ vào mục đích sử dụng, đất đai được phân loại như sau:</w:t>
      </w:r>
    </w:p>
    <w:p w14:paraId="732E31FD"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lang w:val="vi-VN"/>
        </w:rPr>
        <w:t xml:space="preserve">1. </w:t>
      </w:r>
      <w:r w:rsidRPr="00773F58">
        <w:rPr>
          <w:rFonts w:ascii="Times New Roman" w:hAnsi="Times New Roman" w:cs="Times New Roman"/>
          <w:bCs/>
          <w:color w:val="000000" w:themeColor="text1"/>
          <w:sz w:val="26"/>
          <w:szCs w:val="26"/>
        </w:rPr>
        <w:t>Nhóm đ</w:t>
      </w:r>
      <w:r w:rsidRPr="00773F58">
        <w:rPr>
          <w:rFonts w:ascii="Times New Roman" w:hAnsi="Times New Roman" w:cs="Times New Roman"/>
          <w:bCs/>
          <w:color w:val="000000" w:themeColor="text1"/>
          <w:sz w:val="26"/>
          <w:szCs w:val="26"/>
          <w:lang w:val="vi-VN"/>
        </w:rPr>
        <w:t>ất nông nghiệp</w:t>
      </w:r>
      <w:r w:rsidRPr="00773F58">
        <w:rPr>
          <w:rFonts w:ascii="Times New Roman" w:hAnsi="Times New Roman" w:cs="Times New Roman"/>
          <w:bCs/>
          <w:color w:val="000000" w:themeColor="text1"/>
          <w:sz w:val="26"/>
          <w:szCs w:val="26"/>
        </w:rPr>
        <w:t xml:space="preserve"> bao gồm các loại đất như sau:</w:t>
      </w:r>
    </w:p>
    <w:p w14:paraId="4E40A73A"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bCs/>
          <w:color w:val="000000" w:themeColor="text1"/>
          <w:spacing w:val="-6"/>
          <w:sz w:val="26"/>
          <w:szCs w:val="26"/>
        </w:rPr>
      </w:pPr>
      <w:r w:rsidRPr="00773F58">
        <w:rPr>
          <w:rFonts w:ascii="Times New Roman" w:hAnsi="Times New Roman" w:cs="Times New Roman"/>
          <w:bCs/>
          <w:color w:val="000000" w:themeColor="text1"/>
          <w:spacing w:val="-6"/>
          <w:sz w:val="26"/>
          <w:szCs w:val="26"/>
        </w:rPr>
        <w:t xml:space="preserve">a) Đất trồng cây hàng năm gồm </w:t>
      </w:r>
      <w:r w:rsidRPr="00773F58">
        <w:rPr>
          <w:rFonts w:ascii="Times New Roman" w:hAnsi="Times New Roman" w:cs="Times New Roman"/>
          <w:color w:val="000000" w:themeColor="text1"/>
          <w:sz w:val="26"/>
          <w:szCs w:val="26"/>
          <w:lang w:val="es-ES"/>
        </w:rPr>
        <w:t>đất trồng lúa (đất chuyên trồng lúa và đất trồng lúa còn lại)</w:t>
      </w:r>
      <w:r w:rsidRPr="00773F58">
        <w:rPr>
          <w:rFonts w:ascii="Times New Roman" w:hAnsi="Times New Roman" w:cs="Times New Roman"/>
          <w:bCs/>
          <w:color w:val="000000" w:themeColor="text1"/>
          <w:spacing w:val="-6"/>
          <w:sz w:val="26"/>
          <w:szCs w:val="26"/>
        </w:rPr>
        <w:t xml:space="preserve"> và đất trồng cây hàng năm khác;</w:t>
      </w:r>
    </w:p>
    <w:p w14:paraId="215C40B4"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b) Đất trồng cây lâu năm;</w:t>
      </w:r>
    </w:p>
    <w:p w14:paraId="6B2AEAB1" w14:textId="7D418BAA"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vi-VN"/>
        </w:rPr>
      </w:pPr>
      <w:r w:rsidRPr="00773F58">
        <w:rPr>
          <w:rFonts w:ascii="Times New Roman" w:hAnsi="Times New Roman" w:cs="Times New Roman"/>
          <w:bCs/>
          <w:color w:val="000000" w:themeColor="text1"/>
          <w:sz w:val="26"/>
          <w:szCs w:val="26"/>
        </w:rPr>
        <w:t xml:space="preserve">c) </w:t>
      </w:r>
      <w:r w:rsidRPr="00773F58">
        <w:rPr>
          <w:rFonts w:ascii="Times New Roman" w:hAnsi="Times New Roman" w:cs="Times New Roman"/>
          <w:color w:val="000000" w:themeColor="text1"/>
          <w:sz w:val="26"/>
          <w:szCs w:val="26"/>
          <w:lang w:val="vi-VN"/>
        </w:rPr>
        <w:t xml:space="preserve">Đất </w:t>
      </w:r>
      <w:r w:rsidRPr="00773F58">
        <w:rPr>
          <w:rFonts w:ascii="Times New Roman" w:hAnsi="Times New Roman" w:cs="Times New Roman"/>
          <w:color w:val="000000" w:themeColor="text1"/>
          <w:sz w:val="26"/>
          <w:szCs w:val="26"/>
        </w:rPr>
        <w:t xml:space="preserve">lâm nghiệp gồm đất </w:t>
      </w:r>
      <w:r w:rsidRPr="00773F58">
        <w:rPr>
          <w:rFonts w:ascii="Times New Roman" w:hAnsi="Times New Roman" w:cs="Times New Roman"/>
          <w:color w:val="000000" w:themeColor="text1"/>
          <w:sz w:val="26"/>
          <w:szCs w:val="26"/>
          <w:lang w:val="vi-VN"/>
        </w:rPr>
        <w:t>rừng sản xuấ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ất rừng phòng hộ</w:t>
      </w:r>
      <w:r w:rsidRPr="00773F58">
        <w:rPr>
          <w:rFonts w:ascii="Times New Roman" w:hAnsi="Times New Roman" w:cs="Times New Roman"/>
          <w:color w:val="000000" w:themeColor="text1"/>
          <w:sz w:val="26"/>
          <w:szCs w:val="26"/>
        </w:rPr>
        <w:t>, đ</w:t>
      </w:r>
      <w:r w:rsidRPr="00773F58">
        <w:rPr>
          <w:rFonts w:ascii="Times New Roman" w:hAnsi="Times New Roman" w:cs="Times New Roman"/>
          <w:color w:val="000000" w:themeColor="text1"/>
          <w:sz w:val="26"/>
          <w:szCs w:val="26"/>
          <w:lang w:val="vi-VN"/>
        </w:rPr>
        <w:t>ất rừng đặc dụng;</w:t>
      </w:r>
    </w:p>
    <w:p w14:paraId="687A7612"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d) </w:t>
      </w:r>
      <w:r w:rsidRPr="00773F58">
        <w:rPr>
          <w:rFonts w:ascii="Times New Roman" w:hAnsi="Times New Roman" w:cs="Times New Roman"/>
          <w:color w:val="000000" w:themeColor="text1"/>
          <w:sz w:val="26"/>
          <w:szCs w:val="26"/>
          <w:lang w:val="vi-VN"/>
        </w:rPr>
        <w:t>Đất chăn nuôi</w:t>
      </w:r>
      <w:r w:rsidRPr="00773F58">
        <w:rPr>
          <w:rFonts w:ascii="Times New Roman" w:hAnsi="Times New Roman" w:cs="Times New Roman"/>
          <w:color w:val="000000" w:themeColor="text1"/>
          <w:sz w:val="26"/>
          <w:szCs w:val="26"/>
        </w:rPr>
        <w:t xml:space="preserve"> tập trung;</w:t>
      </w:r>
    </w:p>
    <w:p w14:paraId="3D106E6D" w14:textId="6808C17D"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Đất nuôi</w:t>
      </w:r>
      <w:r w:rsidR="005A3848"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trồng thủy sản;</w:t>
      </w:r>
    </w:p>
    <w:p w14:paraId="3A6915ED"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e</w:t>
      </w:r>
      <w:r w:rsidRPr="00773F58">
        <w:rPr>
          <w:rFonts w:ascii="Times New Roman" w:hAnsi="Times New Roman" w:cs="Times New Roman"/>
          <w:color w:val="000000" w:themeColor="text1"/>
          <w:sz w:val="26"/>
          <w:szCs w:val="26"/>
          <w:lang w:val="vi-VN"/>
        </w:rPr>
        <w:t>) Đất làm muối</w:t>
      </w:r>
      <w:r w:rsidRPr="00773F58">
        <w:rPr>
          <w:rFonts w:ascii="Times New Roman" w:hAnsi="Times New Roman" w:cs="Times New Roman"/>
          <w:color w:val="000000" w:themeColor="text1"/>
          <w:sz w:val="26"/>
          <w:szCs w:val="26"/>
        </w:rPr>
        <w:t>;</w:t>
      </w:r>
    </w:p>
    <w:p w14:paraId="6C7B0621"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pacing w:val="-4"/>
          <w:sz w:val="26"/>
          <w:szCs w:val="26"/>
        </w:rPr>
        <w:lastRenderedPageBreak/>
        <w:t>g</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bCs/>
          <w:color w:val="000000" w:themeColor="text1"/>
          <w:spacing w:val="-4"/>
          <w:sz w:val="26"/>
          <w:szCs w:val="26"/>
        </w:rPr>
        <w:t>Đất nông nghiệp khác</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pacing w:val="-4"/>
          <w:sz w:val="26"/>
          <w:szCs w:val="26"/>
        </w:rPr>
        <w:t xml:space="preserve"> </w:t>
      </w:r>
    </w:p>
    <w:p w14:paraId="46A70272"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lang w:val="vi-VN"/>
        </w:rPr>
        <w:t xml:space="preserve">2. </w:t>
      </w:r>
      <w:r w:rsidRPr="00773F58">
        <w:rPr>
          <w:rFonts w:ascii="Times New Roman" w:hAnsi="Times New Roman" w:cs="Times New Roman"/>
          <w:bCs/>
          <w:color w:val="000000" w:themeColor="text1"/>
          <w:sz w:val="26"/>
          <w:szCs w:val="26"/>
        </w:rPr>
        <w:t>Nhóm đất phi nông nghiệp bao gồm các loại đất như sau:</w:t>
      </w:r>
    </w:p>
    <w:p w14:paraId="10159CF8"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Đất ở gồm đất ở tại nông thôn, đất ở tại đô thị;</w:t>
      </w:r>
    </w:p>
    <w:p w14:paraId="2833897F"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Đất xây dựng trụ sở cơ quan;</w:t>
      </w:r>
    </w:p>
    <w:p w14:paraId="5C2E97D7"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Đất sử dụng cho mục đích quốc phòng, an ninh (sau đây gọi là đất quốc phòng, đất an ninh);</w:t>
      </w:r>
    </w:p>
    <w:p w14:paraId="0283F09F" w14:textId="77777777"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d) Đất xây dựng công trình sự nghiệp gồm đất xây dựng trụ sở của </w:t>
      </w:r>
      <w:r w:rsidR="0093666E" w:rsidRPr="00773F58">
        <w:rPr>
          <w:rFonts w:ascii="Times New Roman" w:hAnsi="Times New Roman" w:cs="Times New Roman"/>
          <w:color w:val="000000" w:themeColor="text1"/>
          <w:sz w:val="26"/>
          <w:szCs w:val="26"/>
        </w:rPr>
        <w:t>đơn vị sự nghiệp công lập</w:t>
      </w:r>
      <w:r w:rsidRPr="00773F58">
        <w:rPr>
          <w:rFonts w:ascii="Times New Roman" w:hAnsi="Times New Roman" w:cs="Times New Roman"/>
          <w:color w:val="000000" w:themeColor="text1"/>
          <w:sz w:val="26"/>
          <w:szCs w:val="26"/>
        </w:rPr>
        <w:t>; đất xây dựng cơ sở văn hóa, xã hội, y tế, giáo dục và đào tạo, thể dục thể thao, khoa học và công nghệ, môi trường, khí tượng thủy văn, ngoại giao và công trình sự nghiệp khác;</w:t>
      </w:r>
    </w:p>
    <w:p w14:paraId="1AB2AB40" w14:textId="14868E7B"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 Đất sản xuất, kinh doanh phi nông nghiệp gồm đất khu công nghiệp, cụm công nghiệp; đất thương mại dịch vụ; đất cơ sở sản xuất phi nông nghiệp; đất sử dụng cho hoạt động khoáng sản;</w:t>
      </w:r>
    </w:p>
    <w:p w14:paraId="53608587" w14:textId="16DC6F11" w:rsidR="00F55F8C" w:rsidRPr="00773F58" w:rsidRDefault="00F55F8C" w:rsidP="00773F58">
      <w:pPr>
        <w:widowControl w:val="0"/>
        <w:tabs>
          <w:tab w:val="left" w:pos="0"/>
        </w:tabs>
        <w:spacing w:before="120" w:line="340" w:lineRule="exact"/>
        <w:ind w:firstLine="562"/>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e)</w:t>
      </w:r>
      <w:r w:rsidRPr="00773F58">
        <w:rPr>
          <w:rFonts w:ascii="Times New Roman" w:hAnsi="Times New Roman" w:cs="Times New Roman"/>
          <w:color w:val="000000" w:themeColor="text1"/>
          <w:spacing w:val="-4"/>
          <w:sz w:val="26"/>
          <w:szCs w:val="26"/>
          <w:lang w:val="vi-VN"/>
        </w:rPr>
        <w:t xml:space="preserve"> Đất sử dụng vào mục đích công cộng gồm đất công trình giao thông; đất công trình thủy lợi; </w:t>
      </w:r>
      <w:r w:rsidRPr="00773F58">
        <w:rPr>
          <w:rFonts w:ascii="Times New Roman" w:hAnsi="Times New Roman" w:cs="Times New Roman"/>
          <w:color w:val="000000" w:themeColor="text1"/>
          <w:spacing w:val="-4"/>
          <w:sz w:val="26"/>
          <w:szCs w:val="26"/>
          <w:lang w:val="es-ES"/>
        </w:rPr>
        <w:t>đất công trình cấp nước, thoát nước;</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đất công trình phòng, chống thiên tai;</w:t>
      </w:r>
      <w:r w:rsidRPr="00773F58">
        <w:rPr>
          <w:rFonts w:ascii="Times New Roman" w:hAnsi="Times New Roman" w:cs="Times New Roman"/>
          <w:color w:val="000000" w:themeColor="text1"/>
          <w:spacing w:val="-4"/>
          <w:sz w:val="26"/>
          <w:szCs w:val="26"/>
          <w:lang w:val="vi-VN"/>
        </w:rPr>
        <w:t xml:space="preserve"> đất có di tích lịch sử - văn hóa</w:t>
      </w:r>
      <w:r w:rsidR="00223A0A" w:rsidRPr="00773F58">
        <w:rPr>
          <w:rFonts w:ascii="Times New Roman" w:hAnsi="Times New Roman" w:cs="Times New Roman"/>
          <w:color w:val="000000" w:themeColor="text1"/>
          <w:spacing w:val="-4"/>
          <w:sz w:val="26"/>
          <w:szCs w:val="26"/>
        </w:rPr>
        <w:t>, danh lam thắng cảnh</w:t>
      </w:r>
      <w:r w:rsidR="00773F58" w:rsidRPr="00773F58">
        <w:rPr>
          <w:rFonts w:ascii="Times New Roman" w:hAnsi="Times New Roman" w:cs="Times New Roman"/>
          <w:color w:val="000000" w:themeColor="text1"/>
          <w:spacing w:val="-4"/>
          <w:sz w:val="26"/>
          <w:szCs w:val="26"/>
          <w:lang w:val="vi-VN"/>
        </w:rPr>
        <w:t>,</w:t>
      </w:r>
      <w:r w:rsidR="00773F58" w:rsidRPr="00773F58">
        <w:rPr>
          <w:rFonts w:ascii="Times New Roman" w:hAnsi="Times New Roman" w:cs="Times New Roman"/>
          <w:iCs/>
          <w:color w:val="000000" w:themeColor="text1"/>
          <w:spacing w:val="-4"/>
          <w:sz w:val="26"/>
          <w:szCs w:val="26"/>
        </w:rPr>
        <w:t xml:space="preserve"> di sản thiên nhiên</w:t>
      </w:r>
      <w:r w:rsidRPr="00773F58">
        <w:rPr>
          <w:rFonts w:ascii="Times New Roman" w:hAnsi="Times New Roman" w:cs="Times New Roman"/>
          <w:color w:val="000000" w:themeColor="text1"/>
          <w:spacing w:val="-4"/>
          <w:sz w:val="26"/>
          <w:szCs w:val="26"/>
          <w:lang w:val="vi-VN"/>
        </w:rPr>
        <w:t>;</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es-ES"/>
        </w:rPr>
        <w:t>đất công trình xử lý chất thải rắn;</w:t>
      </w:r>
      <w:r w:rsidRPr="00773F58">
        <w:rPr>
          <w:rFonts w:ascii="Times New Roman" w:hAnsi="Times New Roman" w:cs="Times New Roman"/>
          <w:color w:val="000000" w:themeColor="text1"/>
          <w:spacing w:val="-4"/>
          <w:sz w:val="26"/>
          <w:szCs w:val="26"/>
          <w:lang w:val="vi-VN"/>
        </w:rPr>
        <w:t xml:space="preserve"> đất công trình năng lượng</w:t>
      </w:r>
      <w:r w:rsidRPr="00773F58">
        <w:rPr>
          <w:rFonts w:ascii="Times New Roman" w:hAnsi="Times New Roman" w:cs="Times New Roman"/>
          <w:color w:val="000000" w:themeColor="text1"/>
          <w:spacing w:val="-4"/>
          <w:sz w:val="26"/>
          <w:szCs w:val="26"/>
          <w:lang w:val="es-ES"/>
        </w:rPr>
        <w:t>, chiếu sáng công cộng; đất công trình dầu khí</w:t>
      </w:r>
      <w:r w:rsidRPr="00773F58">
        <w:rPr>
          <w:rFonts w:ascii="Times New Roman" w:hAnsi="Times New Roman" w:cs="Times New Roman"/>
          <w:color w:val="000000" w:themeColor="text1"/>
          <w:spacing w:val="-4"/>
          <w:sz w:val="26"/>
          <w:szCs w:val="26"/>
          <w:lang w:val="vi-VN"/>
        </w:rPr>
        <w:t>; đấ</w:t>
      </w:r>
      <w:r w:rsidR="00F1725C" w:rsidRPr="00773F58">
        <w:rPr>
          <w:rFonts w:ascii="Times New Roman" w:hAnsi="Times New Roman" w:cs="Times New Roman"/>
          <w:color w:val="000000" w:themeColor="text1"/>
          <w:spacing w:val="-4"/>
          <w:sz w:val="26"/>
          <w:szCs w:val="26"/>
          <w:lang w:val="vi-VN"/>
        </w:rPr>
        <w:t>t</w:t>
      </w:r>
      <w:r w:rsidR="00F1725C" w:rsidRPr="00773F58">
        <w:rPr>
          <w:rFonts w:ascii="Times New Roman" w:hAnsi="Times New Roman" w:cs="Times New Roman"/>
          <w:color w:val="000000" w:themeColor="text1"/>
          <w:spacing w:val="-4"/>
          <w:sz w:val="26"/>
          <w:szCs w:val="26"/>
        </w:rPr>
        <w:t xml:space="preserve"> công trình</w:t>
      </w:r>
      <w:r w:rsidR="00F1725C" w:rsidRPr="00773F58">
        <w:rPr>
          <w:rFonts w:ascii="Times New Roman" w:hAnsi="Times New Roman" w:cs="Times New Roman"/>
          <w:color w:val="000000" w:themeColor="text1"/>
          <w:spacing w:val="-4"/>
          <w:sz w:val="26"/>
          <w:szCs w:val="26"/>
          <w:lang w:val="vi-VN"/>
        </w:rPr>
        <w:t xml:space="preserve"> </w:t>
      </w:r>
      <w:r w:rsidR="00F1725C" w:rsidRPr="00773F58">
        <w:rPr>
          <w:rFonts w:ascii="Times New Roman" w:hAnsi="Times New Roman" w:cs="Times New Roman"/>
          <w:color w:val="000000" w:themeColor="text1"/>
          <w:spacing w:val="-4"/>
          <w:sz w:val="26"/>
          <w:szCs w:val="26"/>
        </w:rPr>
        <w:t xml:space="preserve">hạ tầng </w:t>
      </w:r>
      <w:r w:rsidRPr="00773F58">
        <w:rPr>
          <w:rFonts w:ascii="Times New Roman" w:hAnsi="Times New Roman" w:cs="Times New Roman"/>
          <w:color w:val="000000" w:themeColor="text1"/>
          <w:spacing w:val="-4"/>
          <w:sz w:val="26"/>
          <w:szCs w:val="26"/>
          <w:lang w:val="vi-VN"/>
        </w:rPr>
        <w:t>bưu chính, viễn thông</w:t>
      </w:r>
      <w:r w:rsidR="00F1725C" w:rsidRPr="00773F58">
        <w:rPr>
          <w:rFonts w:ascii="Times New Roman" w:hAnsi="Times New Roman" w:cs="Times New Roman"/>
          <w:color w:val="000000" w:themeColor="text1"/>
          <w:spacing w:val="-4"/>
          <w:sz w:val="26"/>
          <w:szCs w:val="26"/>
        </w:rPr>
        <w:t>, công nghệ thông tin</w:t>
      </w:r>
      <w:r w:rsidRPr="00773F58">
        <w:rPr>
          <w:rFonts w:ascii="Times New Roman" w:hAnsi="Times New Roman" w:cs="Times New Roman"/>
          <w:color w:val="000000" w:themeColor="text1"/>
          <w:spacing w:val="-4"/>
          <w:sz w:val="26"/>
          <w:szCs w:val="26"/>
          <w:lang w:val="vi-VN"/>
        </w:rPr>
        <w:t>; đất chợ dân sinh, chợ đầu mối; đất khu vui chơi, giải trí công cộng, sinh hoạt cộng đồng;</w:t>
      </w:r>
    </w:p>
    <w:p w14:paraId="38EF5D44" w14:textId="77777777" w:rsidR="00F55F8C" w:rsidRPr="00773F58" w:rsidRDefault="00F55F8C" w:rsidP="00773F58">
      <w:pPr>
        <w:widowControl w:val="0"/>
        <w:tabs>
          <w:tab w:val="left" w:pos="0"/>
        </w:tabs>
        <w:spacing w:before="120" w:line="330" w:lineRule="exact"/>
        <w:ind w:firstLine="562"/>
        <w:rPr>
          <w:rFonts w:ascii="Times New Roman" w:hAnsi="Times New Roman" w:cs="Times New Roman"/>
          <w:color w:val="000000" w:themeColor="text1"/>
          <w:spacing w:val="-10"/>
          <w:sz w:val="26"/>
          <w:szCs w:val="26"/>
        </w:rPr>
      </w:pPr>
      <w:r w:rsidRPr="00773F58">
        <w:rPr>
          <w:rFonts w:ascii="Times New Roman" w:hAnsi="Times New Roman" w:cs="Times New Roman"/>
          <w:color w:val="000000" w:themeColor="text1"/>
          <w:spacing w:val="-10"/>
          <w:sz w:val="26"/>
          <w:szCs w:val="26"/>
        </w:rPr>
        <w:t>g) Đất sử dụng cho hoạt động tôn giáo, tín ngưỡng (sau đây gọi là đất tôn giáo, đất tín ngưỡng);</w:t>
      </w:r>
    </w:p>
    <w:p w14:paraId="51D9CFA5" w14:textId="7666B68C" w:rsidR="00F55F8C" w:rsidRPr="00773F58" w:rsidRDefault="00F55F8C" w:rsidP="00773F58">
      <w:pPr>
        <w:widowControl w:val="0"/>
        <w:tabs>
          <w:tab w:val="left" w:pos="0"/>
        </w:tabs>
        <w:spacing w:before="120" w:line="33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h) </w:t>
      </w:r>
      <w:bookmarkStart w:id="156" w:name="_Hlk107478407"/>
      <w:r w:rsidRPr="00773F58">
        <w:rPr>
          <w:rFonts w:ascii="Times New Roman" w:hAnsi="Times New Roman" w:cs="Times New Roman"/>
          <w:color w:val="000000" w:themeColor="text1"/>
          <w:sz w:val="26"/>
          <w:szCs w:val="26"/>
        </w:rPr>
        <w:t>Đấ</w:t>
      </w:r>
      <w:r w:rsidR="00E60B3F" w:rsidRPr="00773F58">
        <w:rPr>
          <w:rFonts w:ascii="Times New Roman" w:hAnsi="Times New Roman" w:cs="Times New Roman"/>
          <w:color w:val="000000" w:themeColor="text1"/>
          <w:sz w:val="26"/>
          <w:szCs w:val="26"/>
        </w:rPr>
        <w:t>t</w:t>
      </w:r>
      <w:r w:rsidRPr="00773F58">
        <w:rPr>
          <w:rFonts w:ascii="Times New Roman" w:hAnsi="Times New Roman" w:cs="Times New Roman"/>
          <w:color w:val="000000" w:themeColor="text1"/>
          <w:sz w:val="26"/>
          <w:szCs w:val="26"/>
        </w:rPr>
        <w:t xml:space="preserve"> nghĩa trang, nhà tang lễ, cơ sở hỏa táng; </w:t>
      </w:r>
      <w:r w:rsidR="00087439" w:rsidRPr="00773F58">
        <w:rPr>
          <w:rFonts w:ascii="Times New Roman" w:hAnsi="Times New Roman" w:cs="Times New Roman"/>
          <w:color w:val="000000" w:themeColor="text1"/>
          <w:sz w:val="26"/>
          <w:szCs w:val="26"/>
        </w:rPr>
        <w:t>cơ sở</w:t>
      </w:r>
      <w:r w:rsidRPr="00773F58">
        <w:rPr>
          <w:rFonts w:ascii="Times New Roman" w:hAnsi="Times New Roman" w:cs="Times New Roman"/>
          <w:color w:val="000000" w:themeColor="text1"/>
          <w:sz w:val="26"/>
          <w:szCs w:val="26"/>
        </w:rPr>
        <w:t xml:space="preserve"> lưu trữ tro cốt.</w:t>
      </w:r>
    </w:p>
    <w:p w14:paraId="7001B743" w14:textId="51A5973B" w:rsidR="00417CCC" w:rsidRPr="00773F58" w:rsidRDefault="00F55F8C" w:rsidP="00773F58">
      <w:pPr>
        <w:widowControl w:val="0"/>
        <w:tabs>
          <w:tab w:val="left" w:pos="0"/>
        </w:tabs>
        <w:spacing w:before="120" w:line="33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i) </w:t>
      </w:r>
      <w:r w:rsidR="0005517D"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es-ES"/>
        </w:rPr>
        <w:t>ất</w:t>
      </w:r>
      <w:r w:rsidRPr="00773F58">
        <w:rPr>
          <w:rFonts w:ascii="Times New Roman" w:hAnsi="Times New Roman" w:cs="Times New Roman"/>
          <w:color w:val="000000" w:themeColor="text1"/>
          <w:sz w:val="26"/>
          <w:szCs w:val="26"/>
        </w:rPr>
        <w:t xml:space="preserve"> có mặt nước chuyên dùng</w:t>
      </w:r>
      <w:r w:rsidR="00CB1B9D" w:rsidRPr="00773F58">
        <w:rPr>
          <w:rFonts w:ascii="Times New Roman" w:hAnsi="Times New Roman" w:cs="Times New Roman"/>
          <w:color w:val="000000" w:themeColor="text1"/>
          <w:sz w:val="26"/>
          <w:szCs w:val="26"/>
        </w:rPr>
        <w:t>;</w:t>
      </w:r>
    </w:p>
    <w:bookmarkEnd w:id="156"/>
    <w:p w14:paraId="1070C1B3" w14:textId="77777777" w:rsidR="00F55F8C" w:rsidRPr="00773F58" w:rsidRDefault="00F55F8C" w:rsidP="00773F58">
      <w:pPr>
        <w:pStyle w:val="NormalWeb"/>
        <w:widowControl w:val="0"/>
        <w:spacing w:before="120" w:beforeAutospacing="0" w:after="0" w:afterAutospacing="0" w:line="330" w:lineRule="exact"/>
        <w:ind w:firstLine="562"/>
        <w:rPr>
          <w:rFonts w:ascii="Times New Roman" w:hAnsi="Times New Roman"/>
          <w:color w:val="000000" w:themeColor="text1"/>
          <w:sz w:val="26"/>
          <w:szCs w:val="26"/>
        </w:rPr>
      </w:pPr>
      <w:r w:rsidRPr="00773F58">
        <w:rPr>
          <w:rFonts w:ascii="Times New Roman" w:hAnsi="Times New Roman"/>
          <w:color w:val="000000" w:themeColor="text1"/>
          <w:sz w:val="26"/>
          <w:szCs w:val="26"/>
        </w:rPr>
        <w:t>k) Đất phi nông nghiệp khác.</w:t>
      </w:r>
    </w:p>
    <w:p w14:paraId="50C3AAC5" w14:textId="77777777" w:rsidR="00F55F8C" w:rsidRPr="00773F58" w:rsidRDefault="00F55F8C" w:rsidP="00773F58">
      <w:pPr>
        <w:widowControl w:val="0"/>
        <w:tabs>
          <w:tab w:val="left" w:pos="0"/>
        </w:tabs>
        <w:spacing w:before="120" w:line="33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3. Nhóm đất chưa sử dụng là đất chưa xác định mục đích sử dụng và chưa giao, chưa cho thuê.</w:t>
      </w:r>
    </w:p>
    <w:p w14:paraId="7D7B30FD" w14:textId="77777777" w:rsidR="00CE6CCE" w:rsidRPr="00773F58" w:rsidRDefault="00F55F8C" w:rsidP="00773F58">
      <w:pPr>
        <w:widowControl w:val="0"/>
        <w:tabs>
          <w:tab w:val="left" w:pos="0"/>
        </w:tabs>
        <w:spacing w:before="120" w:line="330" w:lineRule="exact"/>
        <w:ind w:firstLine="562"/>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z w:val="26"/>
          <w:szCs w:val="26"/>
          <w:lang w:val="es-ES"/>
        </w:rPr>
        <w:t xml:space="preserve">4. </w:t>
      </w:r>
      <w:r w:rsidRPr="00773F58">
        <w:rPr>
          <w:rFonts w:ascii="Times New Roman" w:hAnsi="Times New Roman" w:cs="Times New Roman"/>
          <w:color w:val="000000" w:themeColor="text1"/>
          <w:spacing w:val="-6"/>
          <w:sz w:val="26"/>
          <w:szCs w:val="26"/>
          <w:lang w:val="es-ES"/>
        </w:rPr>
        <w:t>Bộ trưởng Bộ Tài nguyên và Môi trường quy định chi tiết các loại đất tại Điều này.</w:t>
      </w:r>
    </w:p>
    <w:p w14:paraId="7A13498D" w14:textId="77777777" w:rsidR="00CE6CCE" w:rsidRPr="00773F58" w:rsidRDefault="00CE6CCE" w:rsidP="00773F58">
      <w:pPr>
        <w:widowControl w:val="0"/>
        <w:numPr>
          <w:ilvl w:val="0"/>
          <w:numId w:val="2"/>
        </w:numPr>
        <w:tabs>
          <w:tab w:val="left" w:pos="0"/>
        </w:tabs>
        <w:spacing w:before="120" w:line="330" w:lineRule="exact"/>
        <w:outlineLvl w:val="2"/>
        <w:rPr>
          <w:rFonts w:ascii="Times New Roman" w:hAnsi="Times New Roman" w:cs="Times New Roman"/>
          <w:b/>
          <w:bCs/>
          <w:color w:val="000000" w:themeColor="text1"/>
          <w:sz w:val="26"/>
          <w:szCs w:val="26"/>
          <w:lang w:val="vi-VN"/>
        </w:rPr>
      </w:pPr>
      <w:bookmarkStart w:id="157" w:name="_Toc107651135"/>
      <w:bookmarkStart w:id="158" w:name="_Toc112138479"/>
      <w:bookmarkStart w:id="159" w:name="_Toc114566783"/>
      <w:bookmarkStart w:id="160" w:name="_Toc115079946"/>
      <w:bookmarkStart w:id="161" w:name="_Toc115358115"/>
      <w:bookmarkStart w:id="162" w:name="_Toc120303373"/>
      <w:bookmarkStart w:id="163" w:name="_Toc130825064"/>
      <w:r w:rsidRPr="00773F58">
        <w:rPr>
          <w:rFonts w:ascii="Times New Roman" w:hAnsi="Times New Roman" w:cs="Times New Roman"/>
          <w:b/>
          <w:bCs/>
          <w:color w:val="000000" w:themeColor="text1"/>
          <w:sz w:val="26"/>
          <w:szCs w:val="26"/>
          <w:lang w:val="vi-VN"/>
        </w:rPr>
        <w:t>Căn cứ để xác định loại đất</w:t>
      </w:r>
      <w:bookmarkEnd w:id="157"/>
      <w:bookmarkEnd w:id="158"/>
      <w:bookmarkEnd w:id="159"/>
      <w:bookmarkEnd w:id="160"/>
      <w:bookmarkEnd w:id="161"/>
      <w:bookmarkEnd w:id="162"/>
      <w:bookmarkEnd w:id="163"/>
    </w:p>
    <w:p w14:paraId="50F998F0" w14:textId="77777777" w:rsidR="00CE6CCE" w:rsidRPr="00773F58" w:rsidRDefault="00CE6CCE"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1. </w:t>
      </w:r>
      <w:r w:rsidRPr="00773F58">
        <w:rPr>
          <w:rFonts w:ascii="Times New Roman" w:hAnsi="Times New Roman" w:cs="Times New Roman"/>
          <w:color w:val="000000" w:themeColor="text1"/>
          <w:sz w:val="26"/>
          <w:szCs w:val="26"/>
          <w:lang w:val="vi-VN"/>
        </w:rPr>
        <w:t xml:space="preserve">Việc xác định loại đất </w:t>
      </w:r>
      <w:r w:rsidRPr="00773F58">
        <w:rPr>
          <w:rFonts w:ascii="Times New Roman" w:hAnsi="Times New Roman" w:cs="Times New Roman"/>
          <w:color w:val="000000" w:themeColor="text1"/>
          <w:sz w:val="26"/>
          <w:szCs w:val="26"/>
        </w:rPr>
        <w:t xml:space="preserve">dựa </w:t>
      </w:r>
      <w:r w:rsidRPr="00773F58">
        <w:rPr>
          <w:rFonts w:ascii="Times New Roman" w:hAnsi="Times New Roman" w:cs="Times New Roman"/>
          <w:color w:val="000000" w:themeColor="text1"/>
          <w:sz w:val="26"/>
          <w:szCs w:val="26"/>
          <w:lang w:val="vi-VN"/>
        </w:rPr>
        <w:t>theo một trong các căn cứ sau đây:</w:t>
      </w:r>
    </w:p>
    <w:p w14:paraId="126D0CA0" w14:textId="702C6E96" w:rsidR="00CE6CCE" w:rsidRPr="00773F58" w:rsidRDefault="00CE6CCE" w:rsidP="00773F58">
      <w:pPr>
        <w:widowControl w:val="0"/>
        <w:tabs>
          <w:tab w:val="left" w:pos="0"/>
        </w:tabs>
        <w:spacing w:before="120" w:line="33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pacing w:val="-4"/>
          <w:sz w:val="26"/>
          <w:szCs w:val="26"/>
        </w:rPr>
        <w:t>a)</w:t>
      </w:r>
      <w:r w:rsidRPr="00773F58">
        <w:rPr>
          <w:rFonts w:ascii="Times New Roman" w:hAnsi="Times New Roman" w:cs="Times New Roman"/>
          <w:color w:val="000000" w:themeColor="text1"/>
          <w:spacing w:val="-4"/>
          <w:sz w:val="26"/>
          <w:szCs w:val="26"/>
          <w:lang w:val="vi-VN"/>
        </w:rPr>
        <w:t xml:space="preserve"> Giấy chứng nhận quyền sử dụng đất, Giấy chứng nhận quyền sở hữu nhà ở và quyền sử dụng đất ở đã được cấp trước ngày 10 tháng 12 năm 2009; </w:t>
      </w:r>
      <w:r w:rsidR="00175510" w:rsidRPr="00773F58">
        <w:rPr>
          <w:rFonts w:ascii="Times New Roman" w:hAnsi="Times New Roman" w:cs="Times New Roman"/>
          <w:color w:val="000000" w:themeColor="text1"/>
          <w:spacing w:val="-4"/>
          <w:sz w:val="26"/>
          <w:szCs w:val="26"/>
          <w:lang w:val="vi-VN"/>
        </w:rPr>
        <w:t xml:space="preserve">Giấy chứng nhận quyền sử dụng đất, quyền sở hữu nhà ở và tài sản khác gắn liền với đất; </w:t>
      </w:r>
      <w:r w:rsidR="00E41374" w:rsidRPr="00773F58">
        <w:rPr>
          <w:rFonts w:ascii="Times New Roman" w:hAnsi="Times New Roman" w:cs="Times New Roman"/>
          <w:color w:val="000000" w:themeColor="text1"/>
          <w:spacing w:val="-4"/>
          <w:sz w:val="26"/>
          <w:szCs w:val="26"/>
          <w:lang w:val="vi-VN"/>
        </w:rPr>
        <w:t>Giấy chứng nhận quyền sử dụng đất, quyền sở hữu tài sản gắn liền với đất</w:t>
      </w:r>
      <w:r w:rsidRPr="00773F58">
        <w:rPr>
          <w:rFonts w:ascii="Times New Roman" w:hAnsi="Times New Roman" w:cs="Times New Roman"/>
          <w:color w:val="000000" w:themeColor="text1"/>
          <w:sz w:val="26"/>
          <w:szCs w:val="26"/>
        </w:rPr>
        <w:t>;</w:t>
      </w:r>
    </w:p>
    <w:p w14:paraId="7C8A1D01" w14:textId="479B95AB" w:rsidR="00CE6CCE" w:rsidRPr="00773F58" w:rsidRDefault="00CE6CCE" w:rsidP="00773F58">
      <w:pPr>
        <w:widowControl w:val="0"/>
        <w:tabs>
          <w:tab w:val="left" w:pos="0"/>
        </w:tabs>
        <w:spacing w:before="120" w:line="33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Pr="00773F58">
        <w:rPr>
          <w:rFonts w:ascii="Times New Roman" w:hAnsi="Times New Roman" w:cs="Times New Roman"/>
          <w:color w:val="000000" w:themeColor="text1"/>
          <w:sz w:val="26"/>
          <w:szCs w:val="26"/>
          <w:lang w:val="vi-VN"/>
        </w:rPr>
        <w:t xml:space="preserve"> Giấy tờ về quyền sử dụng đất quy định tại </w:t>
      </w:r>
      <w:r w:rsidR="00036DC5" w:rsidRPr="00773F58">
        <w:rPr>
          <w:rFonts w:ascii="Times New Roman" w:hAnsi="Times New Roman" w:cs="Times New Roman"/>
          <w:color w:val="000000" w:themeColor="text1"/>
          <w:sz w:val="26"/>
          <w:szCs w:val="26"/>
          <w:lang w:val="vi-VN"/>
        </w:rPr>
        <w:fldChar w:fldCharType="begin"/>
      </w:r>
      <w:r w:rsidR="00036DC5" w:rsidRPr="00773F58">
        <w:rPr>
          <w:rFonts w:ascii="Times New Roman" w:hAnsi="Times New Roman" w:cs="Times New Roman"/>
          <w:color w:val="000000" w:themeColor="text1"/>
          <w:sz w:val="26"/>
          <w:szCs w:val="26"/>
          <w:lang w:val="vi-VN"/>
        </w:rPr>
        <w:instrText xml:space="preserve"> REF _Ref130801968 \r \h </w:instrText>
      </w:r>
      <w:r w:rsidR="001F0E93" w:rsidRPr="00773F58">
        <w:rPr>
          <w:rFonts w:ascii="Times New Roman" w:hAnsi="Times New Roman" w:cs="Times New Roman"/>
          <w:color w:val="000000" w:themeColor="text1"/>
          <w:sz w:val="26"/>
          <w:szCs w:val="26"/>
          <w:lang w:val="vi-VN"/>
        </w:rPr>
        <w:instrText xml:space="preserve"> \* MERGEFORMAT </w:instrText>
      </w:r>
      <w:r w:rsidR="00036DC5" w:rsidRPr="00773F58">
        <w:rPr>
          <w:rFonts w:ascii="Times New Roman" w:hAnsi="Times New Roman" w:cs="Times New Roman"/>
          <w:color w:val="000000" w:themeColor="text1"/>
          <w:sz w:val="26"/>
          <w:szCs w:val="26"/>
          <w:lang w:val="vi-VN"/>
        </w:rPr>
      </w:r>
      <w:r w:rsidR="00036DC5"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37</w:t>
      </w:r>
      <w:r w:rsidR="00036DC5" w:rsidRPr="00773F58">
        <w:rPr>
          <w:rFonts w:ascii="Times New Roman" w:hAnsi="Times New Roman" w:cs="Times New Roman"/>
          <w:color w:val="000000" w:themeColor="text1"/>
          <w:sz w:val="26"/>
          <w:szCs w:val="26"/>
          <w:lang w:val="vi-VN"/>
        </w:rPr>
        <w:fldChar w:fldCharType="end"/>
      </w:r>
      <w:r w:rsidR="00036DC5"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ủa Luật này đối với trường hợp chưa được cấp Giấy chứng nhận quy định tại </w:t>
      </w:r>
      <w:r w:rsidRPr="00773F58">
        <w:rPr>
          <w:rFonts w:ascii="Times New Roman" w:hAnsi="Times New Roman" w:cs="Times New Roman"/>
          <w:color w:val="000000" w:themeColor="text1"/>
          <w:sz w:val="26"/>
          <w:szCs w:val="26"/>
        </w:rPr>
        <w:t xml:space="preserve">điểm a </w:t>
      </w:r>
      <w:r w:rsidR="006D6DE2" w:rsidRPr="00773F58">
        <w:rPr>
          <w:rFonts w:ascii="Times New Roman" w:hAnsi="Times New Roman" w:cs="Times New Roman"/>
          <w:color w:val="000000" w:themeColor="text1"/>
          <w:sz w:val="26"/>
          <w:szCs w:val="26"/>
        </w:rPr>
        <w:t>K</w:t>
      </w:r>
      <w:r w:rsidRPr="00773F58">
        <w:rPr>
          <w:rFonts w:ascii="Times New Roman" w:hAnsi="Times New Roman" w:cs="Times New Roman"/>
          <w:color w:val="000000" w:themeColor="text1"/>
          <w:sz w:val="26"/>
          <w:szCs w:val="26"/>
          <w:lang w:val="vi-VN"/>
        </w:rPr>
        <w:t>hoản này</w:t>
      </w:r>
      <w:r w:rsidRPr="00773F58">
        <w:rPr>
          <w:rFonts w:ascii="Times New Roman" w:hAnsi="Times New Roman" w:cs="Times New Roman"/>
          <w:color w:val="000000" w:themeColor="text1"/>
          <w:sz w:val="26"/>
          <w:szCs w:val="26"/>
        </w:rPr>
        <w:t>;</w:t>
      </w:r>
    </w:p>
    <w:p w14:paraId="5987A91F" w14:textId="1D5F3E5A" w:rsidR="00CE6CCE" w:rsidRPr="00773F58" w:rsidRDefault="00CE6CCE" w:rsidP="00773F58">
      <w:pPr>
        <w:widowControl w:val="0"/>
        <w:tabs>
          <w:tab w:val="left" w:pos="0"/>
        </w:tabs>
        <w:spacing w:before="120" w:line="33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xml:space="preserve"> Quyết định giao đất, cho thuê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ho phép chuyển mục đích sử dụng đất của cơ quan nhà nước có thẩm quyền đối với trường hợp chưa được cấp Giấy chứng nhận </w:t>
      </w:r>
      <w:r w:rsidRPr="00773F58">
        <w:rPr>
          <w:rFonts w:ascii="Times New Roman" w:hAnsi="Times New Roman" w:cs="Times New Roman"/>
          <w:color w:val="000000" w:themeColor="text1"/>
          <w:sz w:val="26"/>
          <w:szCs w:val="26"/>
          <w:lang w:val="vi-VN"/>
        </w:rPr>
        <w:lastRenderedPageBreak/>
        <w:t xml:space="preserve">quy định </w:t>
      </w:r>
      <w:r w:rsidRPr="00773F58">
        <w:rPr>
          <w:rFonts w:ascii="Times New Roman" w:hAnsi="Times New Roman" w:cs="Times New Roman"/>
          <w:color w:val="000000" w:themeColor="text1"/>
          <w:sz w:val="26"/>
          <w:szCs w:val="26"/>
        </w:rPr>
        <w:t xml:space="preserve">tại điểm a </w:t>
      </w:r>
      <w:r w:rsidR="006D6DE2" w:rsidRPr="00773F58">
        <w:rPr>
          <w:rFonts w:ascii="Times New Roman" w:hAnsi="Times New Roman" w:cs="Times New Roman"/>
          <w:color w:val="000000" w:themeColor="text1"/>
          <w:sz w:val="26"/>
          <w:szCs w:val="26"/>
        </w:rPr>
        <w:t>K</w:t>
      </w:r>
      <w:r w:rsidRPr="00773F58">
        <w:rPr>
          <w:rFonts w:ascii="Times New Roman" w:hAnsi="Times New Roman" w:cs="Times New Roman"/>
          <w:color w:val="000000" w:themeColor="text1"/>
          <w:sz w:val="26"/>
          <w:szCs w:val="26"/>
          <w:lang w:val="vi-VN"/>
        </w:rPr>
        <w:t>hoản này.</w:t>
      </w:r>
    </w:p>
    <w:p w14:paraId="446FEA8B"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2</w:t>
      </w:r>
      <w:r w:rsidRPr="00773F58">
        <w:rPr>
          <w:rFonts w:ascii="Times New Roman" w:hAnsi="Times New Roman" w:cs="Times New Roman"/>
          <w:color w:val="000000" w:themeColor="text1"/>
          <w:spacing w:val="-4"/>
          <w:sz w:val="26"/>
          <w:szCs w:val="26"/>
          <w:lang w:val="vi-VN"/>
        </w:rPr>
        <w:t xml:space="preserve">. Đối với trường hợp không có giấy tờ quy định tại khoản 1 Điều này </w:t>
      </w:r>
      <w:r w:rsidRPr="00773F58">
        <w:rPr>
          <w:rFonts w:ascii="Times New Roman" w:hAnsi="Times New Roman" w:cs="Times New Roman"/>
          <w:color w:val="000000" w:themeColor="text1"/>
          <w:spacing w:val="-4"/>
          <w:sz w:val="26"/>
          <w:szCs w:val="26"/>
        </w:rPr>
        <w:t xml:space="preserve">và trường hợp loại đất xác định trên giấy tờ đã cấp khác với phân loại đất theo quy định của Luật này hoặc khác với hiện trạng sử dụng đất </w:t>
      </w:r>
      <w:r w:rsidRPr="00773F58">
        <w:rPr>
          <w:rFonts w:ascii="Times New Roman" w:hAnsi="Times New Roman" w:cs="Times New Roman"/>
          <w:color w:val="000000" w:themeColor="text1"/>
          <w:spacing w:val="-4"/>
          <w:sz w:val="26"/>
          <w:szCs w:val="26"/>
          <w:lang w:val="vi-VN"/>
        </w:rPr>
        <w:t>thì việc xác định loại đất</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hực hiện theo quy định của Chính phủ.</w:t>
      </w:r>
    </w:p>
    <w:p w14:paraId="1485C000"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es-ES"/>
        </w:rPr>
      </w:pPr>
      <w:bookmarkStart w:id="164" w:name="_Toc107651136"/>
      <w:bookmarkStart w:id="165" w:name="_Toc112138480"/>
      <w:bookmarkStart w:id="166" w:name="_Toc114566784"/>
      <w:bookmarkStart w:id="167" w:name="_Toc115079947"/>
      <w:bookmarkStart w:id="168" w:name="_Toc115358116"/>
      <w:bookmarkStart w:id="169" w:name="_Toc120303374"/>
      <w:bookmarkStart w:id="170" w:name="_Toc130825065"/>
      <w:r w:rsidRPr="00773F58">
        <w:rPr>
          <w:rFonts w:ascii="Times New Roman" w:hAnsi="Times New Roman" w:cs="Times New Roman"/>
          <w:b/>
          <w:bCs/>
          <w:color w:val="000000" w:themeColor="text1"/>
          <w:sz w:val="26"/>
          <w:szCs w:val="26"/>
          <w:lang w:val="es-ES"/>
        </w:rPr>
        <w:t>Những hành vi bị nghiêm cấm</w:t>
      </w:r>
      <w:bookmarkEnd w:id="164"/>
      <w:bookmarkEnd w:id="165"/>
      <w:bookmarkEnd w:id="166"/>
      <w:bookmarkEnd w:id="167"/>
      <w:bookmarkEnd w:id="168"/>
      <w:bookmarkEnd w:id="169"/>
      <w:bookmarkEnd w:id="170"/>
    </w:p>
    <w:p w14:paraId="4C1BAFC8" w14:textId="77777777"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1. Các hành vi của cơ quan quản lý nhà nước bao gồm:</w:t>
      </w:r>
    </w:p>
    <w:p w14:paraId="5D335A2E" w14:textId="076AA19C"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a) Không</w:t>
      </w:r>
      <w:r w:rsidR="003620DF" w:rsidRPr="00773F58">
        <w:rPr>
          <w:rFonts w:ascii="Times New Roman" w:hAnsi="Times New Roman" w:cs="Times New Roman"/>
          <w:color w:val="000000" w:themeColor="text1"/>
          <w:sz w:val="26"/>
          <w:szCs w:val="26"/>
          <w:lang w:val="es-ES"/>
        </w:rPr>
        <w:t xml:space="preserve"> kịp thời </w:t>
      </w:r>
      <w:r w:rsidRPr="00773F58">
        <w:rPr>
          <w:rFonts w:ascii="Times New Roman" w:hAnsi="Times New Roman" w:cs="Times New Roman"/>
          <w:color w:val="000000" w:themeColor="text1"/>
          <w:sz w:val="26"/>
          <w:szCs w:val="26"/>
          <w:lang w:val="es-ES"/>
        </w:rPr>
        <w:t>tổ chức lập, điều chỉnh quy hoạch, kế hoạch sử dụng đất theo quy định; không thực hiện đúng quy định về tổ chức lấy ý kiến trong quá trình lập quy hoạch, kế hoạch sử dụng đất;</w:t>
      </w:r>
    </w:p>
    <w:p w14:paraId="16177E57" w14:textId="272ED860"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b) Không công bố quy hoạch, kế hoạch sử dụng đất; không công bố việc </w:t>
      </w:r>
      <w:r w:rsidR="000E1F4D" w:rsidRPr="00773F58">
        <w:rPr>
          <w:rFonts w:ascii="Times New Roman" w:eastAsia=".VnTimeH" w:hAnsi="Times New Roman" w:cs="Times New Roman"/>
          <w:color w:val="000000" w:themeColor="text1"/>
          <w:spacing w:val="4"/>
          <w:sz w:val="26"/>
          <w:szCs w:val="26"/>
          <w:bdr w:val="none" w:sz="0" w:space="0" w:color="auto" w:frame="1"/>
          <w:lang w:val="nl-NL"/>
        </w:rPr>
        <w:t>tiếp tục thực hiện hoặc hủy bỏ việc thu hồi hoặc hủy bỏ việc chuyển mục đích</w:t>
      </w:r>
      <w:r w:rsidRPr="00773F58">
        <w:rPr>
          <w:rFonts w:ascii="Times New Roman" w:hAnsi="Times New Roman" w:cs="Times New Roman"/>
          <w:color w:val="000000" w:themeColor="text1"/>
          <w:sz w:val="26"/>
          <w:szCs w:val="26"/>
          <w:lang w:val="es-ES"/>
        </w:rPr>
        <w:t xml:space="preserve"> đối với phần diện tích đất ghi trong kế hoạch sử dụng đất mà sau 0</w:t>
      </w:r>
      <w:r w:rsidR="000E1F4D"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es-ES"/>
        </w:rPr>
        <w:t xml:space="preserve"> năm </w:t>
      </w:r>
      <w:r w:rsidR="000E1F4D" w:rsidRPr="00773F58">
        <w:rPr>
          <w:rFonts w:ascii="Times New Roman" w:hAnsi="Times New Roman" w:cs="Times New Roman"/>
          <w:color w:val="000000" w:themeColor="text1"/>
          <w:sz w:val="26"/>
          <w:szCs w:val="26"/>
          <w:lang w:val="es-ES"/>
        </w:rPr>
        <w:t xml:space="preserve">liên tục </w:t>
      </w:r>
      <w:r w:rsidRPr="00773F58">
        <w:rPr>
          <w:rFonts w:ascii="Times New Roman" w:hAnsi="Times New Roman" w:cs="Times New Roman"/>
          <w:color w:val="000000" w:themeColor="text1"/>
          <w:sz w:val="26"/>
          <w:szCs w:val="26"/>
          <w:lang w:val="es-ES"/>
        </w:rPr>
        <w:t xml:space="preserve">chưa có quyết định thu hồi đất hoặc chưa được phép chuyển mục đích sử dụng đất; </w:t>
      </w:r>
    </w:p>
    <w:p w14:paraId="1E568B1A" w14:textId="77777777"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c) Không thông báo trước cho người có đất bị thu hồi theo quy định; thu hồi đất không đúng thẩm quyền; không đúng đối tượng; không đúng với kế hoạch sử dụng đất đã được cơ quan nhà nước có thẩm quyền phê duyệt;</w:t>
      </w:r>
    </w:p>
    <w:p w14:paraId="79232076" w14:textId="77777777"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d) Không thực hiện đúng quy định về tổ chức lấy ý kiến đối với phương án bồi thường, hỗ trợ, tái định cư; không công khai phương án bồi thường, hỗ trợ, tái định cư;</w:t>
      </w:r>
    </w:p>
    <w:p w14:paraId="53A13BAA" w14:textId="77777777"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đ) Thực hiện bồi thường, hỗ trợ, tái định cư không đúng đối tượng, diện tích, mức bồi thường, hỗ trợ, tái định cư cho người có đất bị thu hồi; </w:t>
      </w:r>
    </w:p>
    <w:p w14:paraId="6B7AB8B4" w14:textId="729731B6"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e) Sử dụng Quỹ phát triển đất không đúng mục đích;</w:t>
      </w:r>
    </w:p>
    <w:p w14:paraId="5E0CCA53" w14:textId="77777777" w:rsidR="0030544B" w:rsidRPr="00773F58" w:rsidRDefault="0030544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g) Giao đất, giao lại đất, cho thuê đất, cho phép chuyển mục đích sử dụng đất không đúng thẩm quyền, không đúng đối tượng, không phù hợp với kế hoạch sử dụng đất hàng năm cấp huyện đã được cơ quan nhà nước có thẩm quyền phê duyệt;</w:t>
      </w:r>
    </w:p>
    <w:p w14:paraId="2BBAB296" w14:textId="3CB78976"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pacing w:val="-4"/>
          <w:sz w:val="26"/>
          <w:szCs w:val="26"/>
          <w:lang w:val="es-ES"/>
        </w:rPr>
      </w:pPr>
      <w:r w:rsidRPr="00773F58">
        <w:rPr>
          <w:rFonts w:ascii="Times New Roman" w:hAnsi="Times New Roman" w:cs="Times New Roman"/>
          <w:color w:val="000000" w:themeColor="text1"/>
          <w:sz w:val="26"/>
          <w:szCs w:val="26"/>
          <w:lang w:val="es-ES"/>
        </w:rPr>
        <w:t xml:space="preserve">h) </w:t>
      </w:r>
      <w:r w:rsidRPr="00773F58">
        <w:rPr>
          <w:rFonts w:ascii="Times New Roman" w:hAnsi="Times New Roman" w:cs="Times New Roman"/>
          <w:color w:val="000000" w:themeColor="text1"/>
          <w:spacing w:val="-4"/>
          <w:sz w:val="26"/>
          <w:szCs w:val="26"/>
          <w:lang w:val="es-ES"/>
        </w:rPr>
        <w:t xml:space="preserve">Cấp </w:t>
      </w:r>
      <w:r w:rsidR="00E41374" w:rsidRPr="00773F58">
        <w:rPr>
          <w:rFonts w:ascii="Times New Roman" w:hAnsi="Times New Roman" w:cs="Times New Roman"/>
          <w:color w:val="000000" w:themeColor="text1"/>
          <w:spacing w:val="-4"/>
          <w:sz w:val="26"/>
          <w:szCs w:val="26"/>
        </w:rPr>
        <w:t>Giấy chứng nhận quyền sử dụng đất, quyền sở hữu tài sản gắn liền với đất</w:t>
      </w:r>
      <w:r w:rsidRPr="00773F58">
        <w:rPr>
          <w:rFonts w:ascii="Times New Roman" w:hAnsi="Times New Roman" w:cs="Times New Roman"/>
          <w:color w:val="000000" w:themeColor="text1"/>
          <w:spacing w:val="-4"/>
          <w:sz w:val="26"/>
          <w:szCs w:val="26"/>
          <w:lang w:val="es-ES"/>
        </w:rPr>
        <w:t xml:space="preserve"> không đúng thẩm quyền, không đúng đối tượng sử dụng đất, không đúng diện tích đất, không đúng vị trí, không đủ điều kiện được cấp, không đúng mục đích sử dụng đất hoặc thời hạn sử dụng đất hoặc nguồn gốc sử dụng đất theo quy định của pháp luật đất đai;</w:t>
      </w:r>
    </w:p>
    <w:p w14:paraId="6DF10494" w14:textId="77777777" w:rsidR="003620DF" w:rsidRPr="00773F58" w:rsidRDefault="003620DF"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i) Tính tiền sử dụng đất, tiền thuê đất không đúng căn cứ, không đúng thời điểm theo quy định; miễn, giảm tiền sử dụng đất, tiền thuê đất không đúng quy định;</w:t>
      </w:r>
    </w:p>
    <w:p w14:paraId="76A7C698" w14:textId="7CF9DBBD" w:rsidR="003620DF" w:rsidRPr="00773F58" w:rsidRDefault="003620DF"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 xml:space="preserve">k) Không kịp thời ban hành bảng giá đất hằng năm; </w:t>
      </w:r>
    </w:p>
    <w:p w14:paraId="17C2CDE1" w14:textId="1DB4B8D9" w:rsidR="003620DF" w:rsidRPr="00773F58" w:rsidRDefault="003620DF"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l</w:t>
      </w:r>
      <w:r w:rsidR="0030544B" w:rsidRPr="00773F58">
        <w:rPr>
          <w:rFonts w:ascii="Times New Roman" w:hAnsi="Times New Roman" w:cs="Times New Roman"/>
          <w:color w:val="000000" w:themeColor="text1"/>
          <w:sz w:val="26"/>
          <w:szCs w:val="26"/>
          <w:lang w:val="es-ES"/>
        </w:rPr>
        <w:t>) Xác định giá đất</w:t>
      </w:r>
      <w:r w:rsidRPr="00773F58">
        <w:rPr>
          <w:rFonts w:ascii="Times New Roman" w:hAnsi="Times New Roman" w:cs="Times New Roman"/>
          <w:color w:val="000000" w:themeColor="text1"/>
          <w:sz w:val="26"/>
          <w:szCs w:val="26"/>
          <w:lang w:val="es-ES"/>
        </w:rPr>
        <w:t xml:space="preserve"> cụ thể</w:t>
      </w:r>
      <w:r w:rsidR="0030544B" w:rsidRPr="00773F58">
        <w:rPr>
          <w:rFonts w:ascii="Times New Roman" w:hAnsi="Times New Roman" w:cs="Times New Roman"/>
          <w:color w:val="000000" w:themeColor="text1"/>
          <w:sz w:val="26"/>
          <w:szCs w:val="26"/>
          <w:lang w:val="es-ES"/>
        </w:rPr>
        <w:t xml:space="preserve"> </w:t>
      </w:r>
      <w:r w:rsidRPr="00773F58">
        <w:rPr>
          <w:rFonts w:ascii="Times New Roman" w:hAnsi="Times New Roman" w:cs="Times New Roman"/>
          <w:color w:val="000000" w:themeColor="text1"/>
          <w:sz w:val="26"/>
          <w:szCs w:val="26"/>
          <w:lang w:val="es-ES"/>
        </w:rPr>
        <w:t xml:space="preserve">không đúng thời hạn, </w:t>
      </w:r>
      <w:r w:rsidR="0030544B" w:rsidRPr="00773F58">
        <w:rPr>
          <w:rFonts w:ascii="Times New Roman" w:hAnsi="Times New Roman" w:cs="Times New Roman"/>
          <w:color w:val="000000" w:themeColor="text1"/>
          <w:sz w:val="26"/>
          <w:szCs w:val="26"/>
          <w:lang w:val="es-ES"/>
        </w:rPr>
        <w:t xml:space="preserve">không đúng nguyên tắc, không đúng phương pháp theo quy định; </w:t>
      </w:r>
    </w:p>
    <w:p w14:paraId="53C69967" w14:textId="08A84CF1" w:rsidR="0030544B" w:rsidRPr="00773F58" w:rsidRDefault="003620DF" w:rsidP="00773F58">
      <w:pPr>
        <w:widowControl w:val="0"/>
        <w:tabs>
          <w:tab w:val="left" w:pos="0"/>
        </w:tabs>
        <w:spacing w:before="120" w:line="340" w:lineRule="exact"/>
        <w:ind w:firstLine="562"/>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hAnsi="Times New Roman" w:cs="Times New Roman"/>
          <w:color w:val="000000" w:themeColor="text1"/>
          <w:spacing w:val="-4"/>
          <w:sz w:val="26"/>
          <w:szCs w:val="26"/>
          <w:lang w:val="es-ES"/>
        </w:rPr>
        <w:t>m</w:t>
      </w:r>
      <w:r w:rsidR="0030544B" w:rsidRPr="00773F58">
        <w:rPr>
          <w:rFonts w:ascii="Times New Roman" w:hAnsi="Times New Roman" w:cs="Times New Roman"/>
          <w:color w:val="000000" w:themeColor="text1"/>
          <w:spacing w:val="-4"/>
          <w:sz w:val="26"/>
          <w:szCs w:val="26"/>
          <w:lang w:val="es-ES"/>
        </w:rPr>
        <w:t>) Trưng dụng đất không đúng các trường hợp quy</w:t>
      </w:r>
      <w:r w:rsidR="0030544B" w:rsidRPr="00773F58">
        <w:rPr>
          <w:rFonts w:ascii="Times New Roman" w:eastAsia=".VnTimeH" w:hAnsi="Times New Roman" w:cs="Times New Roman"/>
          <w:color w:val="000000" w:themeColor="text1"/>
          <w:spacing w:val="-4"/>
          <w:sz w:val="26"/>
          <w:szCs w:val="26"/>
          <w:bdr w:val="none" w:sz="0" w:space="0" w:color="auto" w:frame="1"/>
          <w:lang w:val="nl-NL"/>
        </w:rPr>
        <w:t xml:space="preserve"> định tại </w:t>
      </w:r>
      <w:r w:rsidR="000E1F4D" w:rsidRPr="00773F58">
        <w:rPr>
          <w:rFonts w:ascii="Times New Roman" w:eastAsia=".VnTimeH" w:hAnsi="Times New Roman" w:cs="Times New Roman"/>
          <w:color w:val="000000" w:themeColor="text1"/>
          <w:spacing w:val="-4"/>
          <w:sz w:val="26"/>
          <w:szCs w:val="26"/>
          <w:bdr w:val="none" w:sz="0" w:space="0" w:color="auto" w:frame="1"/>
          <w:lang w:val="nl-NL"/>
        </w:rPr>
        <w:t>k</w:t>
      </w:r>
      <w:r w:rsidR="0030544B" w:rsidRPr="00773F58">
        <w:rPr>
          <w:rFonts w:ascii="Times New Roman" w:eastAsia=".VnTimeH" w:hAnsi="Times New Roman" w:cs="Times New Roman"/>
          <w:color w:val="000000" w:themeColor="text1"/>
          <w:spacing w:val="-4"/>
          <w:sz w:val="26"/>
          <w:szCs w:val="26"/>
          <w:bdr w:val="none" w:sz="0" w:space="0" w:color="auto" w:frame="1"/>
          <w:lang w:val="nl-NL"/>
        </w:rPr>
        <w:t xml:space="preserve">hoản 1 </w:t>
      </w:r>
      <w:r w:rsidR="000E1F4D" w:rsidRPr="00773F58">
        <w:rPr>
          <w:rFonts w:ascii="Times New Roman" w:eastAsia=".VnTimeH" w:hAnsi="Times New Roman" w:cs="Times New Roman"/>
          <w:color w:val="000000" w:themeColor="text1"/>
          <w:spacing w:val="-4"/>
          <w:sz w:val="26"/>
          <w:szCs w:val="26"/>
          <w:bdr w:val="none" w:sz="0" w:space="0" w:color="auto" w:frame="1"/>
          <w:lang w:val="nl-NL"/>
        </w:rPr>
        <w:fldChar w:fldCharType="begin"/>
      </w:r>
      <w:r w:rsidR="000E1F4D" w:rsidRPr="00773F58">
        <w:rPr>
          <w:rFonts w:ascii="Times New Roman" w:eastAsia=".VnTimeH" w:hAnsi="Times New Roman" w:cs="Times New Roman"/>
          <w:color w:val="000000" w:themeColor="text1"/>
          <w:spacing w:val="-4"/>
          <w:sz w:val="26"/>
          <w:szCs w:val="26"/>
          <w:bdr w:val="none" w:sz="0" w:space="0" w:color="auto" w:frame="1"/>
          <w:lang w:val="nl-NL"/>
        </w:rPr>
        <w:instrText xml:space="preserve"> REF _Ref131839269 \r \h </w:instrText>
      </w:r>
      <w:r w:rsidR="00A36A04" w:rsidRPr="00773F58">
        <w:rPr>
          <w:rFonts w:ascii="Times New Roman" w:eastAsia=".VnTimeH" w:hAnsi="Times New Roman" w:cs="Times New Roman"/>
          <w:color w:val="000000" w:themeColor="text1"/>
          <w:spacing w:val="-4"/>
          <w:sz w:val="26"/>
          <w:szCs w:val="26"/>
          <w:bdr w:val="none" w:sz="0" w:space="0" w:color="auto" w:frame="1"/>
          <w:lang w:val="nl-NL"/>
        </w:rPr>
        <w:instrText xml:space="preserve"> \* MERGEFORMAT </w:instrText>
      </w:r>
      <w:r w:rsidR="000E1F4D" w:rsidRPr="00773F58">
        <w:rPr>
          <w:rFonts w:ascii="Times New Roman" w:eastAsia=".VnTimeH" w:hAnsi="Times New Roman" w:cs="Times New Roman"/>
          <w:color w:val="000000" w:themeColor="text1"/>
          <w:spacing w:val="-4"/>
          <w:sz w:val="26"/>
          <w:szCs w:val="26"/>
          <w:bdr w:val="none" w:sz="0" w:space="0" w:color="auto" w:frame="1"/>
          <w:lang w:val="nl-NL"/>
        </w:rPr>
      </w:r>
      <w:r w:rsidR="000E1F4D" w:rsidRPr="00773F58">
        <w:rPr>
          <w:rFonts w:ascii="Times New Roman" w:eastAsia=".VnTimeH" w:hAnsi="Times New Roman" w:cs="Times New Roman"/>
          <w:color w:val="000000" w:themeColor="text1"/>
          <w:spacing w:val="-4"/>
          <w:sz w:val="26"/>
          <w:szCs w:val="26"/>
          <w:bdr w:val="none" w:sz="0" w:space="0" w:color="auto" w:frame="1"/>
          <w:lang w:val="nl-NL"/>
        </w:rPr>
        <w:fldChar w:fldCharType="separate"/>
      </w:r>
      <w:r w:rsidR="000B3BFE" w:rsidRPr="00773F58">
        <w:rPr>
          <w:rFonts w:ascii="Times New Roman" w:eastAsia=".VnTimeH" w:hAnsi="Times New Roman" w:cs="Times New Roman"/>
          <w:color w:val="000000" w:themeColor="text1"/>
          <w:spacing w:val="-4"/>
          <w:sz w:val="26"/>
          <w:szCs w:val="26"/>
          <w:bdr w:val="none" w:sz="0" w:space="0" w:color="auto" w:frame="1"/>
          <w:lang w:val="nl-NL"/>
        </w:rPr>
        <w:t>Điều 89</w:t>
      </w:r>
      <w:r w:rsidR="000E1F4D" w:rsidRPr="00773F58">
        <w:rPr>
          <w:rFonts w:ascii="Times New Roman" w:eastAsia=".VnTimeH" w:hAnsi="Times New Roman" w:cs="Times New Roman"/>
          <w:color w:val="000000" w:themeColor="text1"/>
          <w:spacing w:val="-4"/>
          <w:sz w:val="26"/>
          <w:szCs w:val="26"/>
          <w:bdr w:val="none" w:sz="0" w:space="0" w:color="auto" w:frame="1"/>
          <w:lang w:val="nl-NL"/>
        </w:rPr>
        <w:fldChar w:fldCharType="end"/>
      </w:r>
      <w:r w:rsidR="0030544B" w:rsidRPr="00773F58">
        <w:rPr>
          <w:rFonts w:ascii="Times New Roman" w:eastAsia=".VnTimeH" w:hAnsi="Times New Roman" w:cs="Times New Roman"/>
          <w:color w:val="000000" w:themeColor="text1"/>
          <w:spacing w:val="-4"/>
          <w:sz w:val="26"/>
          <w:szCs w:val="26"/>
          <w:bdr w:val="none" w:sz="0" w:space="0" w:color="auto" w:frame="1"/>
          <w:lang w:val="nl-NL"/>
        </w:rPr>
        <w:t xml:space="preserve"> của Luậ</w:t>
      </w:r>
      <w:r w:rsidR="000E1F4D" w:rsidRPr="00773F58">
        <w:rPr>
          <w:rFonts w:ascii="Times New Roman" w:eastAsia=".VnTimeH" w:hAnsi="Times New Roman" w:cs="Times New Roman"/>
          <w:color w:val="000000" w:themeColor="text1"/>
          <w:spacing w:val="-4"/>
          <w:sz w:val="26"/>
          <w:szCs w:val="26"/>
          <w:bdr w:val="none" w:sz="0" w:space="0" w:color="auto" w:frame="1"/>
          <w:lang w:val="nl-NL"/>
        </w:rPr>
        <w:t>t</w:t>
      </w:r>
      <w:r w:rsidR="0030544B" w:rsidRPr="00773F58">
        <w:rPr>
          <w:rFonts w:ascii="Times New Roman" w:eastAsia=".VnTimeH" w:hAnsi="Times New Roman" w:cs="Times New Roman"/>
          <w:color w:val="000000" w:themeColor="text1"/>
          <w:spacing w:val="-4"/>
          <w:sz w:val="26"/>
          <w:szCs w:val="26"/>
          <w:bdr w:val="none" w:sz="0" w:space="0" w:color="auto" w:frame="1"/>
          <w:lang w:val="nl-NL"/>
        </w:rPr>
        <w:t xml:space="preserve"> này;</w:t>
      </w:r>
    </w:p>
    <w:p w14:paraId="04F7F38A" w14:textId="71CA8B94" w:rsidR="0030544B" w:rsidRPr="00773F58" w:rsidRDefault="003620DF"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n</w:t>
      </w:r>
      <w:r w:rsidR="0030544B" w:rsidRPr="00773F58">
        <w:rPr>
          <w:rFonts w:ascii="Times New Roman" w:hAnsi="Times New Roman" w:cs="Times New Roman"/>
          <w:color w:val="000000" w:themeColor="text1"/>
          <w:sz w:val="26"/>
          <w:szCs w:val="26"/>
          <w:lang w:val="es-ES"/>
        </w:rPr>
        <w:t xml:space="preserve">) Quản lý đất do được Nhà nước giao để quản lý mà sử dụng đất sai mục đích; </w:t>
      </w:r>
      <w:r w:rsidR="0030544B" w:rsidRPr="00773F58">
        <w:rPr>
          <w:rFonts w:ascii="Times New Roman" w:hAnsi="Times New Roman" w:cs="Times New Roman"/>
          <w:color w:val="000000" w:themeColor="text1"/>
          <w:sz w:val="26"/>
          <w:szCs w:val="26"/>
          <w:lang w:val="es-ES"/>
        </w:rPr>
        <w:lastRenderedPageBreak/>
        <w:t>để đất bị lấn, bị chiếm</w:t>
      </w:r>
      <w:r w:rsidR="00A36A04" w:rsidRPr="00773F58">
        <w:rPr>
          <w:rFonts w:ascii="Times New Roman" w:hAnsi="Times New Roman" w:cs="Times New Roman"/>
          <w:color w:val="000000" w:themeColor="text1"/>
          <w:sz w:val="26"/>
          <w:szCs w:val="26"/>
          <w:lang w:val="es-ES"/>
        </w:rPr>
        <w:t xml:space="preserve"> mà không có biện pháp ngăn chặn</w:t>
      </w:r>
      <w:r w:rsidR="0030544B" w:rsidRPr="00773F58">
        <w:rPr>
          <w:rFonts w:ascii="Times New Roman" w:hAnsi="Times New Roman" w:cs="Times New Roman"/>
          <w:color w:val="000000" w:themeColor="text1"/>
          <w:sz w:val="26"/>
          <w:szCs w:val="26"/>
          <w:lang w:val="es-ES"/>
        </w:rPr>
        <w:t>; chuyển nhượng, góp vốn, cho thuê, cho mượn không đúng quy định của pháp luật;</w:t>
      </w:r>
    </w:p>
    <w:p w14:paraId="3746B6EC" w14:textId="60B60232" w:rsidR="0030544B" w:rsidRPr="00773F58" w:rsidRDefault="0078086D"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o</w:t>
      </w:r>
      <w:r w:rsidR="0030544B" w:rsidRPr="00773F58">
        <w:rPr>
          <w:rFonts w:ascii="Times New Roman" w:hAnsi="Times New Roman" w:cs="Times New Roman"/>
          <w:color w:val="000000" w:themeColor="text1"/>
          <w:sz w:val="26"/>
          <w:szCs w:val="26"/>
          <w:lang w:val="es-ES"/>
        </w:rPr>
        <w:t>) Không cung cấp hoặc cung cấp thông tin về đất đai không chính xác theo quy định của pháp luật;</w:t>
      </w:r>
    </w:p>
    <w:p w14:paraId="2EE441A5" w14:textId="1BAA2858" w:rsidR="0030544B" w:rsidRPr="00773F58" w:rsidRDefault="0078086D"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p</w:t>
      </w:r>
      <w:r w:rsidR="0030544B" w:rsidRPr="00773F58">
        <w:rPr>
          <w:rFonts w:ascii="Times New Roman" w:hAnsi="Times New Roman" w:cs="Times New Roman"/>
          <w:color w:val="000000" w:themeColor="text1"/>
          <w:sz w:val="26"/>
          <w:szCs w:val="26"/>
          <w:lang w:val="es-ES"/>
        </w:rPr>
        <w:t>) Không ngăn chặn, xử lý các hành vi vi phạm pháp luật đất đai để xảy ra hậu quả nghiêm trọng;</w:t>
      </w:r>
    </w:p>
    <w:p w14:paraId="05B71C7B" w14:textId="08415341" w:rsidR="0030544B" w:rsidRPr="00773F58" w:rsidRDefault="0078086D"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q</w:t>
      </w:r>
      <w:r w:rsidR="0030544B" w:rsidRPr="00773F58">
        <w:rPr>
          <w:rFonts w:ascii="Times New Roman" w:hAnsi="Times New Roman" w:cs="Times New Roman"/>
          <w:color w:val="000000" w:themeColor="text1"/>
          <w:sz w:val="26"/>
          <w:szCs w:val="26"/>
          <w:lang w:val="es-ES"/>
        </w:rPr>
        <w:t>) Phân biệt đối xử về giới trong hoạt động quản lý, sử dụng đất đai;</w:t>
      </w:r>
    </w:p>
    <w:p w14:paraId="5CCC3D60" w14:textId="4D64CFAD" w:rsidR="0030544B" w:rsidRPr="00773F58" w:rsidRDefault="0078086D" w:rsidP="00773F58">
      <w:pPr>
        <w:widowControl w:val="0"/>
        <w:tabs>
          <w:tab w:val="left" w:pos="0"/>
        </w:tabs>
        <w:spacing w:before="120" w:line="340" w:lineRule="exact"/>
        <w:ind w:firstLine="562"/>
        <w:rPr>
          <w:rFonts w:ascii="Times New Roman" w:hAnsi="Times New Roman" w:cs="Times New Roman"/>
          <w:color w:val="000000" w:themeColor="text1"/>
          <w:spacing w:val="-4"/>
          <w:sz w:val="26"/>
          <w:szCs w:val="26"/>
          <w:lang w:val="es-ES"/>
        </w:rPr>
      </w:pPr>
      <w:r w:rsidRPr="00773F58">
        <w:rPr>
          <w:rFonts w:ascii="Times New Roman" w:hAnsi="Times New Roman" w:cs="Times New Roman"/>
          <w:color w:val="000000" w:themeColor="text1"/>
          <w:spacing w:val="-4"/>
          <w:sz w:val="26"/>
          <w:szCs w:val="26"/>
          <w:lang w:val="es-ES"/>
        </w:rPr>
        <w:t>r</w:t>
      </w:r>
      <w:r w:rsidR="0030544B" w:rsidRPr="00773F58">
        <w:rPr>
          <w:rFonts w:ascii="Times New Roman" w:hAnsi="Times New Roman" w:cs="Times New Roman"/>
          <w:color w:val="000000" w:themeColor="text1"/>
          <w:spacing w:val="-4"/>
          <w:sz w:val="26"/>
          <w:szCs w:val="26"/>
          <w:lang w:val="es-ES"/>
        </w:rPr>
        <w:t>) Thực hiện không đúng các quy định về trình tự, thủ tục hành chính trong quản lý đấ</w:t>
      </w:r>
      <w:r w:rsidR="003620DF" w:rsidRPr="00773F58">
        <w:rPr>
          <w:rFonts w:ascii="Times New Roman" w:hAnsi="Times New Roman" w:cs="Times New Roman"/>
          <w:color w:val="000000" w:themeColor="text1"/>
          <w:spacing w:val="-4"/>
          <w:sz w:val="26"/>
          <w:szCs w:val="26"/>
          <w:lang w:val="es-ES"/>
        </w:rPr>
        <w:t>t đai;</w:t>
      </w:r>
    </w:p>
    <w:p w14:paraId="2F1EC339" w14:textId="2CF5483B" w:rsidR="003620DF" w:rsidRPr="00773F58" w:rsidRDefault="0078086D"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s</w:t>
      </w:r>
      <w:r w:rsidR="003620DF" w:rsidRPr="00773F58">
        <w:rPr>
          <w:rFonts w:ascii="Times New Roman" w:hAnsi="Times New Roman" w:cs="Times New Roman"/>
          <w:color w:val="000000" w:themeColor="text1"/>
          <w:sz w:val="26"/>
          <w:szCs w:val="26"/>
          <w:lang w:val="es-ES"/>
        </w:rPr>
        <w:t>) Cản trở, gây khó khăn đối với việc sử dụng đất, việc thực hiện quyền của người sử dụng đất theo quy định của pháp luật.</w:t>
      </w:r>
    </w:p>
    <w:p w14:paraId="225B698A" w14:textId="77777777"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2. Các hành vi của người sử dụng đất bao gồm:</w:t>
      </w:r>
    </w:p>
    <w:p w14:paraId="27EC888F" w14:textId="77777777"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a) Lấn, chiếm, hủy hoại đất đai;</w:t>
      </w:r>
    </w:p>
    <w:p w14:paraId="383F9CFB" w14:textId="5117E84B"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pacing w:val="-4"/>
          <w:sz w:val="26"/>
          <w:szCs w:val="26"/>
          <w:lang w:val="es-ES"/>
        </w:rPr>
      </w:pPr>
      <w:r w:rsidRPr="00773F58">
        <w:rPr>
          <w:rFonts w:ascii="Times New Roman" w:hAnsi="Times New Roman" w:cs="Times New Roman"/>
          <w:color w:val="000000" w:themeColor="text1"/>
          <w:sz w:val="26"/>
          <w:szCs w:val="26"/>
          <w:lang w:val="es-ES"/>
        </w:rPr>
        <w:t>b</w:t>
      </w:r>
      <w:r w:rsidRPr="00773F58">
        <w:rPr>
          <w:rFonts w:ascii="Times New Roman" w:hAnsi="Times New Roman" w:cs="Times New Roman"/>
          <w:color w:val="000000" w:themeColor="text1"/>
          <w:spacing w:val="-4"/>
          <w:sz w:val="26"/>
          <w:szCs w:val="26"/>
          <w:lang w:val="es-ES"/>
        </w:rPr>
        <w:t>) Không đưa đất vào sử dụng</w:t>
      </w:r>
      <w:r w:rsidR="00A36A04" w:rsidRPr="00773F58">
        <w:rPr>
          <w:rFonts w:ascii="Times New Roman" w:hAnsi="Times New Roman" w:cs="Times New Roman"/>
          <w:color w:val="000000" w:themeColor="text1"/>
          <w:spacing w:val="-4"/>
          <w:sz w:val="26"/>
          <w:szCs w:val="26"/>
          <w:lang w:val="es-ES"/>
        </w:rPr>
        <w:t xml:space="preserve"> hoặc chậm đưa đất vào sử dụng;</w:t>
      </w:r>
      <w:r w:rsidRPr="00773F58">
        <w:rPr>
          <w:rFonts w:ascii="Times New Roman" w:hAnsi="Times New Roman" w:cs="Times New Roman"/>
          <w:color w:val="000000" w:themeColor="text1"/>
          <w:spacing w:val="-4"/>
          <w:sz w:val="26"/>
          <w:szCs w:val="26"/>
          <w:lang w:val="es-ES"/>
        </w:rPr>
        <w:t xml:space="preserve"> sử dụng đất không đúng mục đích</w:t>
      </w:r>
      <w:r w:rsidR="003D7C50" w:rsidRPr="00773F58">
        <w:rPr>
          <w:rFonts w:ascii="Times New Roman" w:hAnsi="Times New Roman" w:cs="Times New Roman"/>
          <w:color w:val="000000" w:themeColor="text1"/>
          <w:spacing w:val="-4"/>
          <w:sz w:val="26"/>
          <w:szCs w:val="26"/>
          <w:lang w:val="es-ES"/>
        </w:rPr>
        <w:t xml:space="preserve"> được Nhà nước giao đất, cho thuê đất, công nhận quyền sử dụng đất</w:t>
      </w:r>
      <w:r w:rsidRPr="00773F58">
        <w:rPr>
          <w:rFonts w:ascii="Times New Roman" w:hAnsi="Times New Roman" w:cs="Times New Roman"/>
          <w:color w:val="000000" w:themeColor="text1"/>
          <w:spacing w:val="-4"/>
          <w:sz w:val="26"/>
          <w:szCs w:val="26"/>
          <w:lang w:val="es-ES"/>
        </w:rPr>
        <w:t>;</w:t>
      </w:r>
    </w:p>
    <w:p w14:paraId="7B762A83" w14:textId="00EE0780"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pacing w:val="-6"/>
          <w:sz w:val="26"/>
          <w:szCs w:val="26"/>
          <w:lang w:val="es-ES"/>
        </w:rPr>
      </w:pPr>
      <w:r w:rsidRPr="00773F58">
        <w:rPr>
          <w:rFonts w:ascii="Times New Roman" w:hAnsi="Times New Roman" w:cs="Times New Roman"/>
          <w:color w:val="000000" w:themeColor="text1"/>
          <w:spacing w:val="-6"/>
          <w:sz w:val="26"/>
          <w:szCs w:val="26"/>
          <w:lang w:val="es-ES"/>
        </w:rPr>
        <w:t>c)  Không thực hiện đúng quy định của pháp luật khi thực hiện quyền của người sử dụng đất;</w:t>
      </w:r>
    </w:p>
    <w:p w14:paraId="7F49E1EA" w14:textId="77777777"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d) Không thực hiện đúng nghĩa vụ của người sử dụng đất;</w:t>
      </w:r>
    </w:p>
    <w:p w14:paraId="506CD7CD" w14:textId="0711313B"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pacing w:val="-8"/>
          <w:sz w:val="26"/>
          <w:szCs w:val="26"/>
          <w:lang w:val="es-ES"/>
        </w:rPr>
      </w:pPr>
      <w:r w:rsidRPr="00773F58">
        <w:rPr>
          <w:rFonts w:ascii="Times New Roman" w:hAnsi="Times New Roman" w:cs="Times New Roman"/>
          <w:color w:val="000000" w:themeColor="text1"/>
          <w:sz w:val="26"/>
          <w:szCs w:val="26"/>
          <w:lang w:val="es-ES"/>
        </w:rPr>
        <w:t xml:space="preserve">đ) </w:t>
      </w:r>
      <w:r w:rsidR="00A36A04" w:rsidRPr="00773F58">
        <w:rPr>
          <w:rFonts w:ascii="Times New Roman" w:hAnsi="Times New Roman" w:cs="Times New Roman"/>
          <w:color w:val="000000" w:themeColor="text1"/>
          <w:spacing w:val="-8"/>
          <w:sz w:val="26"/>
          <w:szCs w:val="26"/>
          <w:lang w:val="es-ES"/>
        </w:rPr>
        <w:t>Chuyển quyền, n</w:t>
      </w:r>
      <w:r w:rsidRPr="00773F58">
        <w:rPr>
          <w:rFonts w:ascii="Times New Roman" w:hAnsi="Times New Roman" w:cs="Times New Roman"/>
          <w:color w:val="000000" w:themeColor="text1"/>
          <w:spacing w:val="-8"/>
          <w:sz w:val="26"/>
          <w:szCs w:val="26"/>
          <w:lang w:val="es-ES"/>
        </w:rPr>
        <w:t>hận chuyển quyền sử dụng đất không đúng quy định của pháp luật;</w:t>
      </w:r>
    </w:p>
    <w:p w14:paraId="7A9FAECF" w14:textId="77777777"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e) Sử dụng đất, thực hiện giao dịch về quyền sử dụng đất mà không đăng ký với cơ quan nhà nước có thẩm quyền;</w:t>
      </w:r>
    </w:p>
    <w:p w14:paraId="5B022526" w14:textId="77777777" w:rsidR="0030544B"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g) Không thực hiện hoặc thực hiện không đầy đủ nghĩa vụ tài chính về đất đai đối với Nhà nước;</w:t>
      </w:r>
    </w:p>
    <w:p w14:paraId="0A3C180E" w14:textId="3258A24E" w:rsidR="00C43672" w:rsidRPr="00773F58" w:rsidRDefault="0030544B" w:rsidP="00773F58">
      <w:pPr>
        <w:widowControl w:val="0"/>
        <w:tabs>
          <w:tab w:val="left" w:pos="0"/>
        </w:tabs>
        <w:spacing w:before="120" w:line="340" w:lineRule="exact"/>
        <w:ind w:firstLine="562"/>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h) Cản trở, gây khó khăn đối với việc sử dụng đất của người khác</w:t>
      </w:r>
      <w:r w:rsidR="00A36A04" w:rsidRPr="00773F58">
        <w:rPr>
          <w:rFonts w:ascii="Times New Roman" w:hAnsi="Times New Roman" w:cs="Times New Roman"/>
          <w:color w:val="000000" w:themeColor="text1"/>
          <w:sz w:val="26"/>
          <w:szCs w:val="26"/>
          <w:lang w:val="es-ES"/>
        </w:rPr>
        <w:t>;</w:t>
      </w:r>
      <w:r w:rsidRPr="00773F58">
        <w:rPr>
          <w:rFonts w:ascii="Times New Roman" w:hAnsi="Times New Roman" w:cs="Times New Roman"/>
          <w:color w:val="000000" w:themeColor="text1"/>
          <w:sz w:val="26"/>
          <w:szCs w:val="26"/>
          <w:lang w:val="es-ES"/>
        </w:rPr>
        <w:t xml:space="preserve"> </w:t>
      </w:r>
      <w:r w:rsidR="00A36A04" w:rsidRPr="00773F58">
        <w:rPr>
          <w:rFonts w:ascii="Times New Roman" w:hAnsi="Times New Roman" w:cs="Times New Roman"/>
          <w:color w:val="000000" w:themeColor="text1"/>
          <w:sz w:val="26"/>
          <w:szCs w:val="26"/>
          <w:lang w:val="es-ES"/>
        </w:rPr>
        <w:t xml:space="preserve">cản trở, gây khó khăn đối với </w:t>
      </w:r>
      <w:r w:rsidR="003620DF" w:rsidRPr="00773F58">
        <w:rPr>
          <w:rFonts w:ascii="Times New Roman" w:hAnsi="Times New Roman" w:cs="Times New Roman"/>
          <w:color w:val="000000" w:themeColor="text1"/>
          <w:sz w:val="26"/>
          <w:szCs w:val="26"/>
          <w:lang w:val="es-ES"/>
        </w:rPr>
        <w:t xml:space="preserve">người khác khi họ </w:t>
      </w:r>
      <w:r w:rsidRPr="00773F58">
        <w:rPr>
          <w:rFonts w:ascii="Times New Roman" w:hAnsi="Times New Roman" w:cs="Times New Roman"/>
          <w:color w:val="000000" w:themeColor="text1"/>
          <w:sz w:val="26"/>
          <w:szCs w:val="26"/>
          <w:lang w:val="es-ES"/>
        </w:rPr>
        <w:t>thực hiện quyền của người sử dụng đất theo quy định của pháp luật.</w:t>
      </w:r>
    </w:p>
    <w:p w14:paraId="3E739472" w14:textId="77777777" w:rsidR="00A74BF1" w:rsidRPr="00773F58" w:rsidRDefault="00A74BF1"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171" w:name="_Toc107651137"/>
      <w:bookmarkStart w:id="172" w:name="_Toc112138481"/>
      <w:bookmarkStart w:id="173" w:name="_Toc114566785"/>
      <w:bookmarkStart w:id="174" w:name="_Toc115079948"/>
      <w:bookmarkStart w:id="175" w:name="_Toc115358117"/>
      <w:bookmarkStart w:id="176" w:name="_Toc120303375"/>
      <w:bookmarkStart w:id="177" w:name="_Toc130825066"/>
      <w:r w:rsidRPr="00773F58">
        <w:rPr>
          <w:rFonts w:ascii="Times New Roman" w:hAnsi="Times New Roman" w:cs="Times New Roman"/>
          <w:b/>
          <w:bCs/>
          <w:color w:val="000000" w:themeColor="text1"/>
          <w:sz w:val="26"/>
          <w:szCs w:val="26"/>
          <w:lang w:val="vi-VN"/>
        </w:rPr>
        <w:t>Chương II</w:t>
      </w:r>
      <w:bookmarkEnd w:id="171"/>
      <w:bookmarkEnd w:id="172"/>
      <w:bookmarkEnd w:id="173"/>
      <w:bookmarkEnd w:id="174"/>
      <w:bookmarkEnd w:id="175"/>
      <w:bookmarkEnd w:id="176"/>
      <w:bookmarkEnd w:id="177"/>
    </w:p>
    <w:p w14:paraId="7312BE91" w14:textId="77777777" w:rsidR="00A74BF1" w:rsidRPr="00773F58" w:rsidRDefault="00A74BF1"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178" w:name="_Toc107651138"/>
      <w:bookmarkStart w:id="179" w:name="_Toc112138482"/>
      <w:bookmarkStart w:id="180" w:name="_Toc114566786"/>
      <w:bookmarkStart w:id="181" w:name="_Toc115079949"/>
      <w:bookmarkStart w:id="182" w:name="_Toc115358118"/>
      <w:bookmarkStart w:id="183" w:name="_Toc120303376"/>
      <w:bookmarkStart w:id="184" w:name="_Toc130825067"/>
      <w:r w:rsidRPr="00773F58">
        <w:rPr>
          <w:rFonts w:ascii="Times New Roman" w:hAnsi="Times New Roman" w:cs="Times New Roman"/>
          <w:b/>
          <w:bCs/>
          <w:color w:val="000000" w:themeColor="text1"/>
          <w:sz w:val="26"/>
          <w:szCs w:val="26"/>
          <w:lang w:val="vi-VN"/>
        </w:rPr>
        <w:t>QUYỀN VÀ TRÁCH NHIỆM CỦA NHÀ NƯỚC,</w:t>
      </w:r>
      <w:bookmarkEnd w:id="178"/>
      <w:bookmarkEnd w:id="179"/>
      <w:bookmarkEnd w:id="180"/>
      <w:bookmarkEnd w:id="181"/>
      <w:bookmarkEnd w:id="182"/>
      <w:bookmarkEnd w:id="183"/>
      <w:bookmarkEnd w:id="184"/>
    </w:p>
    <w:p w14:paraId="3125A2C2" w14:textId="77777777" w:rsidR="00A74BF1" w:rsidRPr="00773F58" w:rsidRDefault="00A74BF1"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185" w:name="_Toc107651139"/>
      <w:bookmarkStart w:id="186" w:name="_Toc112138483"/>
      <w:bookmarkStart w:id="187" w:name="_Toc114566787"/>
      <w:bookmarkStart w:id="188" w:name="_Toc115079950"/>
      <w:bookmarkStart w:id="189" w:name="_Toc115358119"/>
      <w:bookmarkStart w:id="190" w:name="_Toc120303377"/>
      <w:bookmarkStart w:id="191" w:name="_Toc130825068"/>
      <w:r w:rsidRPr="00773F58">
        <w:rPr>
          <w:rFonts w:ascii="Times New Roman" w:hAnsi="Times New Roman" w:cs="Times New Roman"/>
          <w:b/>
          <w:bCs/>
          <w:color w:val="000000" w:themeColor="text1"/>
          <w:sz w:val="26"/>
          <w:szCs w:val="26"/>
          <w:lang w:val="vi-VN"/>
        </w:rPr>
        <w:t>CÔNG DÂN ĐỐI VỚI ĐẤT ĐAI</w:t>
      </w:r>
      <w:bookmarkEnd w:id="185"/>
      <w:bookmarkEnd w:id="186"/>
      <w:bookmarkEnd w:id="187"/>
      <w:bookmarkEnd w:id="188"/>
      <w:bookmarkEnd w:id="189"/>
      <w:bookmarkEnd w:id="190"/>
      <w:bookmarkEnd w:id="191"/>
    </w:p>
    <w:p w14:paraId="0BE1BD7A" w14:textId="77777777" w:rsidR="00A74BF1" w:rsidRPr="00773F58" w:rsidRDefault="00A74BF1"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192" w:name="_Toc107651140"/>
      <w:bookmarkStart w:id="193" w:name="_Toc112138484"/>
      <w:bookmarkStart w:id="194" w:name="_Toc114566788"/>
      <w:bookmarkStart w:id="195" w:name="_Toc115079951"/>
      <w:bookmarkStart w:id="196" w:name="_Toc115358120"/>
      <w:bookmarkStart w:id="197" w:name="_Toc120303378"/>
      <w:bookmarkStart w:id="198" w:name="_Toc130825069"/>
      <w:r w:rsidRPr="00773F58">
        <w:rPr>
          <w:rFonts w:ascii="Times New Roman" w:hAnsi="Times New Roman" w:cs="Times New Roman"/>
          <w:b/>
          <w:bCs/>
          <w:color w:val="000000" w:themeColor="text1"/>
          <w:sz w:val="26"/>
          <w:szCs w:val="26"/>
          <w:lang w:val="vi-VN"/>
        </w:rPr>
        <w:t>Mục 1</w:t>
      </w:r>
      <w:bookmarkEnd w:id="192"/>
      <w:bookmarkEnd w:id="193"/>
      <w:bookmarkEnd w:id="194"/>
      <w:bookmarkEnd w:id="195"/>
      <w:bookmarkEnd w:id="196"/>
      <w:bookmarkEnd w:id="197"/>
      <w:bookmarkEnd w:id="198"/>
    </w:p>
    <w:p w14:paraId="6E2EB25B" w14:textId="77777777" w:rsidR="00A74BF1" w:rsidRPr="00773F58" w:rsidRDefault="00A74BF1"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199" w:name="_Toc114566789"/>
      <w:bookmarkStart w:id="200" w:name="_Toc115079952"/>
      <w:bookmarkStart w:id="201" w:name="_Toc115358121"/>
      <w:bookmarkStart w:id="202" w:name="_Toc120303379"/>
      <w:bookmarkStart w:id="203" w:name="_Toc130825070"/>
      <w:bookmarkStart w:id="204" w:name="_Toc107651141"/>
      <w:bookmarkStart w:id="205" w:name="_Toc112138485"/>
      <w:r w:rsidRPr="00773F58">
        <w:rPr>
          <w:rFonts w:ascii="Times New Roman" w:hAnsi="Times New Roman" w:cs="Times New Roman"/>
          <w:b/>
          <w:bCs/>
          <w:color w:val="000000" w:themeColor="text1"/>
          <w:sz w:val="26"/>
          <w:szCs w:val="26"/>
          <w:lang w:val="vi-VN"/>
        </w:rPr>
        <w:t>QUYỀN VÀ TRÁCH NHIỆM CỦA NHÀ NƯỚC</w:t>
      </w:r>
      <w:bookmarkEnd w:id="199"/>
      <w:bookmarkEnd w:id="200"/>
      <w:bookmarkEnd w:id="201"/>
      <w:bookmarkEnd w:id="202"/>
      <w:bookmarkEnd w:id="203"/>
      <w:r w:rsidRPr="00773F58">
        <w:rPr>
          <w:rFonts w:ascii="Times New Roman" w:hAnsi="Times New Roman" w:cs="Times New Roman"/>
          <w:b/>
          <w:bCs/>
          <w:color w:val="000000" w:themeColor="text1"/>
          <w:sz w:val="26"/>
          <w:szCs w:val="26"/>
          <w:lang w:val="vi-VN"/>
        </w:rPr>
        <w:t xml:space="preserve"> </w:t>
      </w:r>
    </w:p>
    <w:p w14:paraId="107D4060" w14:textId="77777777" w:rsidR="00A74BF1" w:rsidRPr="00773F58" w:rsidRDefault="00A74BF1"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206" w:name="_Toc114566790"/>
      <w:bookmarkStart w:id="207" w:name="_Toc115079953"/>
      <w:bookmarkStart w:id="208" w:name="_Toc115358122"/>
      <w:bookmarkStart w:id="209" w:name="_Toc120303380"/>
      <w:bookmarkStart w:id="210" w:name="_Toc130825071"/>
      <w:r w:rsidRPr="00773F58">
        <w:rPr>
          <w:rFonts w:ascii="Times New Roman" w:hAnsi="Times New Roman" w:cs="Times New Roman"/>
          <w:b/>
          <w:bCs/>
          <w:color w:val="000000" w:themeColor="text1"/>
          <w:sz w:val="26"/>
          <w:szCs w:val="26"/>
          <w:lang w:val="vi-VN"/>
        </w:rPr>
        <w:t>LÀ ĐẠI DIỆN CHỦ SỞ HỮU VỀ ĐẤT ĐAI</w:t>
      </w:r>
      <w:bookmarkEnd w:id="204"/>
      <w:bookmarkEnd w:id="205"/>
      <w:bookmarkEnd w:id="206"/>
      <w:bookmarkEnd w:id="207"/>
      <w:bookmarkEnd w:id="208"/>
      <w:bookmarkEnd w:id="209"/>
      <w:bookmarkEnd w:id="210"/>
    </w:p>
    <w:p w14:paraId="301B6B55" w14:textId="77777777" w:rsidR="00A74BF1" w:rsidRPr="00773F58" w:rsidRDefault="00A74BF1"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211" w:name="_Toc120303381"/>
      <w:bookmarkStart w:id="212" w:name="_Toc130825072"/>
      <w:bookmarkStart w:id="213" w:name="_Toc112138486"/>
      <w:bookmarkStart w:id="214" w:name="_Toc114566791"/>
      <w:bookmarkStart w:id="215" w:name="_Toc115079954"/>
      <w:bookmarkStart w:id="216" w:name="_Toc115358123"/>
      <w:r w:rsidRPr="00773F58">
        <w:rPr>
          <w:rFonts w:ascii="Times New Roman" w:hAnsi="Times New Roman" w:cs="Times New Roman"/>
          <w:b/>
          <w:bCs/>
          <w:color w:val="000000" w:themeColor="text1"/>
          <w:sz w:val="26"/>
          <w:szCs w:val="26"/>
        </w:rPr>
        <w:t>Sở hữu đất đai</w:t>
      </w:r>
      <w:bookmarkEnd w:id="211"/>
      <w:bookmarkEnd w:id="212"/>
    </w:p>
    <w:p w14:paraId="26F16828"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val="pl-PL"/>
        </w:rPr>
      </w:pPr>
      <w:r w:rsidRPr="00773F58">
        <w:rPr>
          <w:rFonts w:ascii="Times New Roman" w:hAnsi="Times New Roman" w:cs="Times New Roman"/>
          <w:bCs/>
          <w:color w:val="000000" w:themeColor="text1"/>
          <w:sz w:val="26"/>
          <w:szCs w:val="26"/>
          <w:lang w:val="vi-VN"/>
        </w:rPr>
        <w:t>Đất đai thuộc sở hữu toàn dân do Nhà nước đại diện chủ sở hữu</w:t>
      </w:r>
      <w:r w:rsidRPr="00773F58">
        <w:rPr>
          <w:rFonts w:ascii="Times New Roman" w:hAnsi="Times New Roman" w:cs="Times New Roman"/>
          <w:bCs/>
          <w:color w:val="000000" w:themeColor="text1"/>
          <w:sz w:val="26"/>
          <w:szCs w:val="26"/>
          <w:lang w:val="pl-PL"/>
        </w:rPr>
        <w:t xml:space="preserve"> và thống nhất </w:t>
      </w:r>
      <w:r w:rsidRPr="00773F58">
        <w:rPr>
          <w:rFonts w:ascii="Times New Roman" w:hAnsi="Times New Roman" w:cs="Times New Roman"/>
          <w:bCs/>
          <w:color w:val="000000" w:themeColor="text1"/>
          <w:spacing w:val="-4"/>
          <w:sz w:val="26"/>
          <w:szCs w:val="26"/>
          <w:lang w:val="pl-PL"/>
        </w:rPr>
        <w:t xml:space="preserve">quản lý. Nhà nước trao quyền sử dụng đất cho người sử dụng đất theo quy định của Luật </w:t>
      </w:r>
      <w:r w:rsidRPr="00773F58">
        <w:rPr>
          <w:rFonts w:ascii="Times New Roman" w:hAnsi="Times New Roman" w:cs="Times New Roman"/>
          <w:bCs/>
          <w:color w:val="000000" w:themeColor="text1"/>
          <w:spacing w:val="-4"/>
          <w:sz w:val="26"/>
          <w:szCs w:val="26"/>
          <w:lang w:val="pl-PL"/>
        </w:rPr>
        <w:lastRenderedPageBreak/>
        <w:t>này. Quyền sử dụng đất</w:t>
      </w:r>
      <w:r w:rsidR="00DF7F10" w:rsidRPr="00773F58">
        <w:rPr>
          <w:rFonts w:ascii="Times New Roman" w:hAnsi="Times New Roman" w:cs="Times New Roman"/>
          <w:bCs/>
          <w:color w:val="000000" w:themeColor="text1"/>
          <w:spacing w:val="-4"/>
          <w:sz w:val="26"/>
          <w:szCs w:val="26"/>
          <w:lang w:val="pl-PL"/>
        </w:rPr>
        <w:t xml:space="preserve"> và</w:t>
      </w:r>
      <w:r w:rsidRPr="00773F58">
        <w:rPr>
          <w:rFonts w:ascii="Times New Roman" w:hAnsi="Times New Roman" w:cs="Times New Roman"/>
          <w:bCs/>
          <w:color w:val="000000" w:themeColor="text1"/>
          <w:spacing w:val="-4"/>
          <w:sz w:val="26"/>
          <w:szCs w:val="26"/>
          <w:lang w:val="pl-PL"/>
        </w:rPr>
        <w:t xml:space="preserve"> tài sản gắn liền với đất được pháp luật bảo hộ. </w:t>
      </w:r>
    </w:p>
    <w:p w14:paraId="16359CED"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b/>
          <w:color w:val="000000" w:themeColor="text1"/>
          <w:sz w:val="26"/>
          <w:szCs w:val="26"/>
        </w:rPr>
      </w:pPr>
      <w:bookmarkStart w:id="217" w:name="_Toc120303382"/>
      <w:bookmarkStart w:id="218" w:name="_Ref121131778"/>
      <w:bookmarkStart w:id="219" w:name="_Ref123624380"/>
      <w:bookmarkStart w:id="220" w:name="_Toc130825073"/>
      <w:r w:rsidRPr="00773F58">
        <w:rPr>
          <w:rFonts w:ascii="Times New Roman" w:hAnsi="Times New Roman" w:cs="Times New Roman"/>
          <w:b/>
          <w:color w:val="000000" w:themeColor="text1"/>
          <w:sz w:val="26"/>
          <w:szCs w:val="26"/>
        </w:rPr>
        <w:t>Quyền của Nhà nước là đại diện chủ sở hữu về đất đai</w:t>
      </w:r>
      <w:bookmarkEnd w:id="217"/>
      <w:bookmarkEnd w:id="218"/>
      <w:bookmarkEnd w:id="219"/>
      <w:bookmarkEnd w:id="220"/>
      <w:r w:rsidRPr="00773F58">
        <w:rPr>
          <w:rFonts w:ascii="Times New Roman" w:hAnsi="Times New Roman" w:cs="Times New Roman"/>
          <w:b/>
          <w:color w:val="000000" w:themeColor="text1"/>
          <w:sz w:val="26"/>
          <w:szCs w:val="26"/>
        </w:rPr>
        <w:t xml:space="preserve"> </w:t>
      </w:r>
    </w:p>
    <w:p w14:paraId="21D1F422"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Quyền của Nhà nước là đại diện chủ sở hữu về đất đai bao gồm:</w:t>
      </w:r>
    </w:p>
    <w:p w14:paraId="0E8F937F"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1. Quyết định quy hoạch sử dụng đất để phân bổ và khoanh vùng đất đai cho các mục tiêu phát triển kinh tế - xã hội, quốc phòng, an ninh, bảo vệ môi trường và thích ứng với biến đổi khí hậu.</w:t>
      </w:r>
    </w:p>
    <w:p w14:paraId="351A2C21"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14:paraId="481BC248"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14:paraId="6BF92B41"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4. Quyết định thu hồi đất.</w:t>
      </w:r>
    </w:p>
    <w:p w14:paraId="50FD5A6B" w14:textId="7F83C801"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5. Quyết định trưng dụng đất</w:t>
      </w:r>
      <w:r w:rsidR="00317A4B" w:rsidRPr="00773F58">
        <w:rPr>
          <w:rFonts w:ascii="Times New Roman" w:eastAsia="Tahoma" w:hAnsi="Times New Roman" w:cs="Times New Roman"/>
          <w:color w:val="000000" w:themeColor="text1"/>
          <w:sz w:val="26"/>
          <w:szCs w:val="26"/>
          <w:lang w:val="pl-PL"/>
        </w:rPr>
        <w:t>.</w:t>
      </w:r>
    </w:p>
    <w:p w14:paraId="228293D0"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pacing w:val="-4"/>
          <w:sz w:val="26"/>
          <w:szCs w:val="26"/>
          <w:lang w:val="pl-PL"/>
        </w:rPr>
      </w:pPr>
      <w:r w:rsidRPr="00773F58">
        <w:rPr>
          <w:rFonts w:ascii="Times New Roman" w:eastAsia="Tahoma" w:hAnsi="Times New Roman" w:cs="Times New Roman"/>
          <w:color w:val="000000" w:themeColor="text1"/>
          <w:sz w:val="26"/>
          <w:szCs w:val="26"/>
          <w:lang w:val="pl-PL"/>
        </w:rPr>
        <w:t xml:space="preserve">6. </w:t>
      </w:r>
      <w:r w:rsidRPr="00773F58">
        <w:rPr>
          <w:rFonts w:ascii="Times New Roman" w:eastAsia="Tahoma" w:hAnsi="Times New Roman" w:cs="Times New Roman"/>
          <w:color w:val="000000" w:themeColor="text1"/>
          <w:spacing w:val="-4"/>
          <w:sz w:val="26"/>
          <w:szCs w:val="26"/>
          <w:lang w:val="pl-PL"/>
        </w:rPr>
        <w:t>Quyết định giao đất không thu tiền sử dụng đất, giao đất có thu tiền sử dụng đất.</w:t>
      </w:r>
    </w:p>
    <w:p w14:paraId="066D5D58"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lang w:val="pl-PL"/>
        </w:rPr>
      </w:pPr>
      <w:r w:rsidRPr="00773F58">
        <w:rPr>
          <w:rFonts w:ascii="Times New Roman" w:eastAsia="Tahoma" w:hAnsi="Times New Roman" w:cs="Times New Roman"/>
          <w:color w:val="000000" w:themeColor="text1"/>
          <w:sz w:val="26"/>
          <w:szCs w:val="26"/>
          <w:lang w:val="pl-PL"/>
        </w:rPr>
        <w:t>7. Quyết định cho thuê đất thu tiền thuê đất hàng năm, cho thuê đất thu tiền thuê đất một lần cho cả thời gian thuê.</w:t>
      </w:r>
    </w:p>
    <w:p w14:paraId="2CA2B716"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8. Công nhận quyền sử dụng đất.</w:t>
      </w:r>
    </w:p>
    <w:p w14:paraId="795690B8"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color w:val="000000" w:themeColor="text1"/>
          <w:sz w:val="26"/>
          <w:szCs w:val="26"/>
          <w:lang w:val="pl-PL"/>
        </w:rPr>
        <w:t>9. Quy định nguyên tắc, phương pháp định giá đất; b</w:t>
      </w:r>
      <w:r w:rsidRPr="00773F58">
        <w:rPr>
          <w:rFonts w:ascii="Times New Roman" w:hAnsi="Times New Roman" w:cs="Times New Roman"/>
          <w:color w:val="000000" w:themeColor="text1"/>
          <w:spacing w:val="6"/>
          <w:sz w:val="26"/>
          <w:szCs w:val="26"/>
        </w:rPr>
        <w:t>an hành bảng giá đất và quyết định giá đất cụ thể; đ</w:t>
      </w:r>
      <w:r w:rsidRPr="00773F58">
        <w:rPr>
          <w:rFonts w:ascii="Times New Roman" w:hAnsi="Times New Roman" w:cs="Times New Roman"/>
          <w:bCs/>
          <w:color w:val="000000" w:themeColor="text1"/>
          <w:spacing w:val="-4"/>
          <w:sz w:val="26"/>
          <w:szCs w:val="26"/>
        </w:rPr>
        <w:t>iều tiết thị trường quyền sử dụng đất theo quy luật cung, cầu của thị trường thông qua quy hoạch, kế hoạch sử dụng đất, kế hoạch đấu giá quyền sử dụng đất.</w:t>
      </w:r>
    </w:p>
    <w:p w14:paraId="08FAD8DC"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pl-PL"/>
        </w:rPr>
      </w:pPr>
      <w:r w:rsidRPr="00773F58">
        <w:rPr>
          <w:rFonts w:ascii="Times New Roman" w:hAnsi="Times New Roman" w:cs="Times New Roman"/>
          <w:color w:val="000000" w:themeColor="text1"/>
          <w:sz w:val="26"/>
          <w:szCs w:val="26"/>
        </w:rPr>
        <w:t>10. Quyết định chính sách thu, chi tài chính về đất đai; đ</w:t>
      </w:r>
      <w:r w:rsidRPr="00773F58">
        <w:rPr>
          <w:rFonts w:ascii="Times New Roman" w:hAnsi="Times New Roman" w:cs="Times New Roman"/>
          <w:color w:val="000000" w:themeColor="text1"/>
          <w:spacing w:val="-2"/>
          <w:sz w:val="26"/>
          <w:szCs w:val="26"/>
        </w:rPr>
        <w:t xml:space="preserve">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w:t>
      </w:r>
      <w:r w:rsidR="00742407" w:rsidRPr="00773F58">
        <w:rPr>
          <w:rFonts w:ascii="Times New Roman" w:hAnsi="Times New Roman" w:cs="Times New Roman"/>
          <w:color w:val="000000" w:themeColor="text1"/>
          <w:spacing w:val="-2"/>
          <w:sz w:val="26"/>
          <w:szCs w:val="26"/>
        </w:rPr>
        <w:t>người có đất bị thu hồi</w:t>
      </w:r>
      <w:r w:rsidRPr="00773F58">
        <w:rPr>
          <w:rFonts w:ascii="Times New Roman" w:hAnsi="Times New Roman" w:cs="Times New Roman"/>
          <w:color w:val="000000" w:themeColor="text1"/>
          <w:spacing w:val="-2"/>
          <w:sz w:val="26"/>
          <w:szCs w:val="26"/>
        </w:rPr>
        <w:t>.</w:t>
      </w:r>
      <w:r w:rsidRPr="00773F58">
        <w:rPr>
          <w:rFonts w:ascii="Times New Roman" w:hAnsi="Times New Roman" w:cs="Times New Roman"/>
          <w:color w:val="000000" w:themeColor="text1"/>
          <w:spacing w:val="-2"/>
          <w:sz w:val="26"/>
          <w:szCs w:val="26"/>
          <w:lang w:val="pl-PL"/>
        </w:rPr>
        <w:t xml:space="preserve"> </w:t>
      </w:r>
    </w:p>
    <w:p w14:paraId="1A5E26B2"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28FF4C0A" w14:textId="77777777" w:rsidR="00F55F8C" w:rsidRPr="00773F58" w:rsidRDefault="00F55F8C" w:rsidP="00773F58">
      <w:pPr>
        <w:widowControl w:val="0"/>
        <w:numPr>
          <w:ilvl w:val="0"/>
          <w:numId w:val="2"/>
        </w:numPr>
        <w:tabs>
          <w:tab w:val="left" w:pos="0"/>
          <w:tab w:val="left" w:pos="1260"/>
        </w:tabs>
        <w:spacing w:before="120" w:line="340" w:lineRule="exact"/>
        <w:outlineLvl w:val="2"/>
        <w:rPr>
          <w:rFonts w:ascii="Times New Roman" w:hAnsi="Times New Roman" w:cs="Times New Roman"/>
          <w:b/>
          <w:bCs/>
          <w:color w:val="000000" w:themeColor="text1"/>
          <w:sz w:val="26"/>
          <w:szCs w:val="26"/>
          <w:lang w:val="pl-PL"/>
        </w:rPr>
      </w:pPr>
      <w:bookmarkStart w:id="221" w:name="_Toc120303383"/>
      <w:bookmarkStart w:id="222" w:name="_Toc130825074"/>
      <w:r w:rsidRPr="00773F58">
        <w:rPr>
          <w:rFonts w:ascii="Times New Roman" w:hAnsi="Times New Roman" w:cs="Times New Roman"/>
          <w:b/>
          <w:bCs/>
          <w:color w:val="000000" w:themeColor="text1"/>
          <w:sz w:val="26"/>
          <w:szCs w:val="26"/>
          <w:lang w:val="pl-PL"/>
        </w:rPr>
        <w:t>Nhà nước thực hiện quyền đại diện chủ sở hữu về đất đai</w:t>
      </w:r>
      <w:bookmarkEnd w:id="221"/>
      <w:bookmarkEnd w:id="222"/>
    </w:p>
    <w:p w14:paraId="6514D926" w14:textId="77777777" w:rsidR="00F55F8C" w:rsidRPr="00773F58" w:rsidRDefault="00F55F8C" w:rsidP="00773F58">
      <w:pPr>
        <w:widowControl w:val="0"/>
        <w:tabs>
          <w:tab w:val="left" w:pos="0"/>
          <w:tab w:val="left" w:pos="12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Nhà nước thực hiện quyền đại diện chủ sở hữu về đất đai thông qua các cơ quan:</w:t>
      </w:r>
    </w:p>
    <w:p w14:paraId="6BDB6583" w14:textId="77777777" w:rsidR="00F55F8C" w:rsidRPr="00773F58" w:rsidRDefault="00F55F8C"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1. Quốc hội ban hành luật, nghị quyết về đất đai; quyết định quy hoạch cấp quốc gia; thực hiện quyền giám sát tối cao đối với việc quản lý và sử dụng đất đai trong phạm vi cả nước</w:t>
      </w:r>
      <w:r w:rsidRPr="00773F58">
        <w:rPr>
          <w:rFonts w:ascii="Times New Roman" w:hAnsi="Times New Roman" w:cs="Times New Roman"/>
          <w:color w:val="000000" w:themeColor="text1"/>
          <w:sz w:val="26"/>
          <w:szCs w:val="26"/>
        </w:rPr>
        <w:t>; quyết định giải quyết tranh chấp liên quan đến địa giới của đơn vị hành chính tỉnh, thành phố trực thuộc trung ương.</w:t>
      </w:r>
    </w:p>
    <w:p w14:paraId="5AD24335" w14:textId="77777777" w:rsidR="00F55F8C" w:rsidRPr="00773F58" w:rsidRDefault="00F55F8C"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2. </w:t>
      </w:r>
      <w:r w:rsidRPr="00773F58">
        <w:rPr>
          <w:rFonts w:ascii="Times New Roman" w:eastAsia="Tahoma" w:hAnsi="Times New Roman" w:cs="Times New Roman"/>
          <w:bCs/>
          <w:color w:val="000000" w:themeColor="text1"/>
          <w:sz w:val="26"/>
          <w:szCs w:val="26"/>
          <w:lang w:val="vi-VN"/>
        </w:rPr>
        <w:t xml:space="preserve">Hội đồng nhân dân các cấp thực hiện quyền thông qua quy hoạch sử dụng đất của địa phương mình trước khi trình cơ quan có thẩm quyền phê duyệt; thông qua </w:t>
      </w:r>
      <w:r w:rsidRPr="00773F58">
        <w:rPr>
          <w:rFonts w:ascii="Times New Roman" w:eastAsia="Tahoma" w:hAnsi="Times New Roman" w:cs="Times New Roman"/>
          <w:bCs/>
          <w:color w:val="000000" w:themeColor="text1"/>
          <w:sz w:val="26"/>
          <w:szCs w:val="26"/>
          <w:lang w:val="vi-VN"/>
        </w:rPr>
        <w:lastRenderedPageBreak/>
        <w:t>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14:paraId="4F692264" w14:textId="77777777" w:rsidR="00A74BF1" w:rsidRPr="00773F58" w:rsidRDefault="00F55F8C"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3. Chính phủ, Ủy ban nhân dân các cấp thực hiện quyền đại diện chủ sở hữu về đất đai theo thẩm quyền quy định tại Luật này.</w:t>
      </w:r>
    </w:p>
    <w:p w14:paraId="0F5943E0"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b/>
          <w:bCs/>
          <w:color w:val="000000" w:themeColor="text1"/>
          <w:sz w:val="26"/>
          <w:szCs w:val="26"/>
        </w:rPr>
      </w:pPr>
      <w:bookmarkStart w:id="223" w:name="_Toc115079963"/>
      <w:bookmarkStart w:id="224" w:name="_Toc115358132"/>
      <w:bookmarkStart w:id="225" w:name="_Toc120303384"/>
      <w:bookmarkStart w:id="226" w:name="_Toc130825075"/>
      <w:bookmarkStart w:id="227" w:name="_Toc107651157"/>
      <w:bookmarkStart w:id="228" w:name="_Toc112138495"/>
      <w:bookmarkStart w:id="229" w:name="_Toc114566801"/>
      <w:bookmarkEnd w:id="213"/>
      <w:bookmarkEnd w:id="214"/>
      <w:bookmarkEnd w:id="215"/>
      <w:bookmarkEnd w:id="216"/>
      <w:r w:rsidRPr="00773F58">
        <w:rPr>
          <w:rFonts w:ascii="Times New Roman" w:hAnsi="Times New Roman" w:cs="Times New Roman"/>
          <w:b/>
          <w:bCs/>
          <w:color w:val="000000" w:themeColor="text1"/>
          <w:sz w:val="26"/>
          <w:szCs w:val="26"/>
        </w:rPr>
        <w:t>Trách nhiệm của Nhà nước đối với người sử dụng đất</w:t>
      </w:r>
      <w:bookmarkEnd w:id="223"/>
      <w:bookmarkEnd w:id="224"/>
      <w:bookmarkEnd w:id="225"/>
      <w:bookmarkEnd w:id="226"/>
    </w:p>
    <w:p w14:paraId="6E8DB147"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4CD6E6E1" w14:textId="67661231"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bCs/>
          <w:color w:val="000000" w:themeColor="text1"/>
          <w:spacing w:val="-4"/>
          <w:sz w:val="26"/>
          <w:szCs w:val="26"/>
        </w:rPr>
        <w:t xml:space="preserve">2.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bCs/>
          <w:color w:val="000000" w:themeColor="text1"/>
          <w:spacing w:val="-4"/>
          <w:sz w:val="26"/>
          <w:szCs w:val="26"/>
        </w:rPr>
        <w:t xml:space="preserve"> cho người sử dụng đất khi có đủ điều kiện theo quy định của pháp luật.</w:t>
      </w:r>
    </w:p>
    <w:p w14:paraId="6B6429C4" w14:textId="308AFE48"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3. Thực hiện bồi thường, hỗ trợ, tái định cư theo quy định của pháp luật cho người có đất bị thu hồi khi Nhà nước thu hồi đất vì mục đích quốc phòng, an ninh; phát triển kinh tế - xã hội vì lợi ích quốc gia, công cộng.</w:t>
      </w:r>
    </w:p>
    <w:p w14:paraId="5F49EFFD" w14:textId="18B15C35" w:rsidR="006A7B38" w:rsidRPr="00773F58" w:rsidRDefault="006A7B38"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4. Tuyên truyền, phổ biến, hướng dẫn</w:t>
      </w:r>
      <w:r w:rsidR="00535C1D" w:rsidRPr="00773F58">
        <w:rPr>
          <w:rFonts w:ascii="Times New Roman" w:hAnsi="Times New Roman" w:cs="Times New Roman"/>
          <w:bCs/>
          <w:color w:val="000000" w:themeColor="text1"/>
          <w:sz w:val="26"/>
          <w:szCs w:val="26"/>
        </w:rPr>
        <w:t>, trợ giúp pháp lý cho</w:t>
      </w:r>
      <w:r w:rsidRPr="00773F58">
        <w:rPr>
          <w:rFonts w:ascii="Times New Roman" w:hAnsi="Times New Roman" w:cs="Times New Roman"/>
          <w:bCs/>
          <w:color w:val="000000" w:themeColor="text1"/>
          <w:sz w:val="26"/>
          <w:szCs w:val="26"/>
        </w:rPr>
        <w:t xml:space="preserve"> người sử dụng đất trong việc thực hiện chính sách pháp luật</w:t>
      </w:r>
      <w:r w:rsidR="00535C1D" w:rsidRPr="00773F58">
        <w:rPr>
          <w:rFonts w:ascii="Times New Roman" w:hAnsi="Times New Roman" w:cs="Times New Roman"/>
          <w:bCs/>
          <w:color w:val="000000" w:themeColor="text1"/>
          <w:sz w:val="26"/>
          <w:szCs w:val="26"/>
        </w:rPr>
        <w:t>,</w:t>
      </w:r>
      <w:r w:rsidRPr="00773F58">
        <w:rPr>
          <w:rFonts w:ascii="Times New Roman" w:hAnsi="Times New Roman" w:cs="Times New Roman"/>
          <w:bCs/>
          <w:color w:val="000000" w:themeColor="text1"/>
          <w:sz w:val="26"/>
          <w:szCs w:val="26"/>
        </w:rPr>
        <w:t xml:space="preserve"> thủ tục hành chính về đất đai</w:t>
      </w:r>
      <w:r w:rsidR="00535C1D" w:rsidRPr="00773F58">
        <w:rPr>
          <w:rFonts w:ascii="Times New Roman" w:hAnsi="Times New Roman" w:cs="Times New Roman"/>
          <w:bCs/>
          <w:color w:val="000000" w:themeColor="text1"/>
          <w:sz w:val="26"/>
          <w:szCs w:val="26"/>
        </w:rPr>
        <w:t>, khai thác thông tin trong cơ sở dữ liệu quốc gia về đất đai</w:t>
      </w:r>
      <w:r w:rsidRPr="00773F58">
        <w:rPr>
          <w:rFonts w:ascii="Times New Roman" w:hAnsi="Times New Roman" w:cs="Times New Roman"/>
          <w:bCs/>
          <w:color w:val="000000" w:themeColor="text1"/>
          <w:sz w:val="26"/>
          <w:szCs w:val="26"/>
        </w:rPr>
        <w:t>.</w:t>
      </w:r>
    </w:p>
    <w:p w14:paraId="7CA330D9" w14:textId="77777777" w:rsidR="00F55F8C" w:rsidRPr="00773F58" w:rsidRDefault="00F55F8C" w:rsidP="00773F58">
      <w:pPr>
        <w:widowControl w:val="0"/>
        <w:numPr>
          <w:ilvl w:val="0"/>
          <w:numId w:val="2"/>
        </w:numPr>
        <w:tabs>
          <w:tab w:val="left" w:pos="0"/>
          <w:tab w:val="left" w:pos="1260"/>
        </w:tabs>
        <w:spacing w:before="120" w:line="340" w:lineRule="exact"/>
        <w:outlineLvl w:val="2"/>
        <w:rPr>
          <w:rFonts w:ascii="Times New Roman" w:hAnsi="Times New Roman" w:cs="Times New Roman"/>
          <w:b/>
          <w:bCs/>
          <w:color w:val="000000" w:themeColor="text1"/>
          <w:sz w:val="26"/>
          <w:szCs w:val="26"/>
        </w:rPr>
      </w:pPr>
      <w:bookmarkStart w:id="230" w:name="_Ref115025040"/>
      <w:bookmarkStart w:id="231" w:name="_Toc115079964"/>
      <w:bookmarkStart w:id="232" w:name="_Toc115358133"/>
      <w:bookmarkStart w:id="233" w:name="_Toc120303385"/>
      <w:bookmarkStart w:id="234" w:name="_Toc130825076"/>
      <w:bookmarkEnd w:id="227"/>
      <w:bookmarkEnd w:id="228"/>
      <w:bookmarkEnd w:id="229"/>
      <w:r w:rsidRPr="00773F58">
        <w:rPr>
          <w:rFonts w:ascii="Times New Roman" w:hAnsi="Times New Roman" w:cs="Times New Roman"/>
          <w:b/>
          <w:bCs/>
          <w:color w:val="000000" w:themeColor="text1"/>
          <w:sz w:val="26"/>
          <w:szCs w:val="26"/>
        </w:rPr>
        <w:t>Trách nhiệm của Nhà nước về đất đai đối với đồng bào dân tộc thiểu số</w:t>
      </w:r>
      <w:bookmarkEnd w:id="230"/>
      <w:bookmarkEnd w:id="231"/>
      <w:bookmarkEnd w:id="232"/>
      <w:bookmarkEnd w:id="233"/>
      <w:bookmarkEnd w:id="234"/>
    </w:p>
    <w:p w14:paraId="1B95DD5C" w14:textId="442141EF" w:rsidR="00F55F8C" w:rsidRPr="00773F58" w:rsidRDefault="00F55F8C" w:rsidP="00773F58">
      <w:pPr>
        <w:widowControl w:val="0"/>
        <w:tabs>
          <w:tab w:val="left" w:pos="0"/>
          <w:tab w:val="left" w:pos="993"/>
        </w:tabs>
        <w:spacing w:before="120" w:line="340" w:lineRule="exact"/>
        <w:ind w:firstLine="567"/>
        <w:rPr>
          <w:rFonts w:ascii="Times New Roman" w:eastAsia="Tahoma" w:hAnsi="Times New Roman" w:cs="Times New Roman"/>
          <w:iCs/>
          <w:color w:val="000000" w:themeColor="text1"/>
          <w:spacing w:val="4"/>
          <w:sz w:val="26"/>
          <w:szCs w:val="26"/>
        </w:rPr>
      </w:pPr>
      <w:r w:rsidRPr="00773F58">
        <w:rPr>
          <w:rFonts w:ascii="Times New Roman" w:eastAsia="Tahoma" w:hAnsi="Times New Roman" w:cs="Times New Roman"/>
          <w:color w:val="000000" w:themeColor="text1"/>
          <w:spacing w:val="4"/>
          <w:sz w:val="26"/>
          <w:szCs w:val="26"/>
          <w:lang w:val="vi-VN"/>
        </w:rPr>
        <w:t xml:space="preserve">1. Có chính sách </w:t>
      </w:r>
      <w:r w:rsidRPr="00773F58">
        <w:rPr>
          <w:rFonts w:ascii="Times New Roman" w:hAnsi="Times New Roman" w:cs="Times New Roman"/>
          <w:bCs/>
          <w:color w:val="000000" w:themeColor="text1"/>
          <w:sz w:val="26"/>
          <w:szCs w:val="26"/>
        </w:rPr>
        <w:t>bảo đảm</w:t>
      </w:r>
      <w:r w:rsidRPr="00773F58">
        <w:rPr>
          <w:rFonts w:ascii="Times New Roman" w:eastAsia="Tahoma" w:hAnsi="Times New Roman" w:cs="Times New Roman"/>
          <w:iCs/>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đất ở</w:t>
      </w:r>
      <w:r w:rsidRPr="00773F58">
        <w:rPr>
          <w:rFonts w:ascii="Times New Roman" w:eastAsia="Tahoma" w:hAnsi="Times New Roman" w:cs="Times New Roman"/>
          <w:color w:val="000000" w:themeColor="text1"/>
          <w:spacing w:val="4"/>
          <w:sz w:val="26"/>
          <w:szCs w:val="26"/>
        </w:rPr>
        <w:t xml:space="preserve">, đất sinh hoạt cộng đồng </w:t>
      </w:r>
      <w:r w:rsidRPr="00773F58">
        <w:rPr>
          <w:rFonts w:ascii="Times New Roman" w:eastAsia="Tahoma" w:hAnsi="Times New Roman" w:cs="Times New Roman"/>
          <w:color w:val="000000" w:themeColor="text1"/>
          <w:spacing w:val="4"/>
          <w:sz w:val="26"/>
          <w:szCs w:val="26"/>
          <w:lang w:val="vi-VN"/>
        </w:rPr>
        <w:t xml:space="preserve">cho đồng bào dân tộc thiểu </w:t>
      </w:r>
      <w:r w:rsidR="00BB5B26" w:rsidRPr="00773F58">
        <w:rPr>
          <w:rFonts w:ascii="Times New Roman" w:eastAsia="Tahoma" w:hAnsi="Times New Roman" w:cs="Times New Roman"/>
          <w:color w:val="000000" w:themeColor="text1"/>
          <w:spacing w:val="4"/>
          <w:sz w:val="26"/>
          <w:szCs w:val="26"/>
        </w:rPr>
        <w:t xml:space="preserve">số </w:t>
      </w:r>
      <w:r w:rsidR="00BB5B26" w:rsidRPr="00773F58">
        <w:rPr>
          <w:rFonts w:ascii="Times New Roman" w:hAnsi="Times New Roman" w:cs="Times New Roman"/>
          <w:bCs/>
          <w:iCs/>
          <w:color w:val="000000" w:themeColor="text1"/>
          <w:sz w:val="26"/>
          <w:szCs w:val="26"/>
        </w:rPr>
        <w:t xml:space="preserve">thuộc địa bàn có điều kiện kinh tế - xã hội đặc biệt khó khăn </w:t>
      </w:r>
      <w:r w:rsidRPr="00773F58">
        <w:rPr>
          <w:rFonts w:ascii="Times New Roman" w:eastAsia="Tahoma" w:hAnsi="Times New Roman" w:cs="Times New Roman"/>
          <w:color w:val="000000" w:themeColor="text1"/>
          <w:spacing w:val="4"/>
          <w:sz w:val="26"/>
          <w:szCs w:val="26"/>
          <w:lang w:val="vi-VN"/>
        </w:rPr>
        <w:t xml:space="preserve">phù hợp với phong tục, tập quán, </w:t>
      </w:r>
      <w:r w:rsidRPr="00773F58">
        <w:rPr>
          <w:rFonts w:ascii="Times New Roman" w:eastAsia="Tahoma" w:hAnsi="Times New Roman" w:cs="Times New Roman"/>
          <w:bCs/>
          <w:color w:val="000000" w:themeColor="text1"/>
          <w:spacing w:val="4"/>
          <w:sz w:val="26"/>
          <w:szCs w:val="26"/>
          <w:lang w:val="vi-VN"/>
        </w:rPr>
        <w:t>bản sắc văn hóa và điều kiện thực tế của từng vùng.</w:t>
      </w:r>
    </w:p>
    <w:p w14:paraId="5F59D4E2" w14:textId="1B3FB8DA" w:rsidR="00F55F8C" w:rsidRPr="00773F58" w:rsidRDefault="00F55F8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2. Có chính sách </w:t>
      </w:r>
      <w:r w:rsidR="00F339D8" w:rsidRPr="00773F58">
        <w:rPr>
          <w:rFonts w:ascii="Times New Roman" w:eastAsia="Tahoma" w:hAnsi="Times New Roman" w:cs="Times New Roman"/>
          <w:bCs/>
          <w:color w:val="000000" w:themeColor="text1"/>
          <w:sz w:val="26"/>
          <w:szCs w:val="26"/>
        </w:rPr>
        <w:t>ưu tiên</w:t>
      </w:r>
      <w:r w:rsidRPr="00773F58">
        <w:rPr>
          <w:rFonts w:ascii="Times New Roman" w:eastAsia="Tahoma" w:hAnsi="Times New Roman" w:cs="Times New Roman"/>
          <w:bCs/>
          <w:color w:val="000000" w:themeColor="text1"/>
          <w:sz w:val="26"/>
          <w:szCs w:val="26"/>
          <w:lang w:val="vi-VN"/>
        </w:rPr>
        <w:t xml:space="preserve"> cho</w:t>
      </w:r>
      <w:r w:rsidR="00F339D8" w:rsidRPr="00773F58">
        <w:rPr>
          <w:rFonts w:ascii="Times New Roman" w:eastAsia="Tahoma" w:hAnsi="Times New Roman" w:cs="Times New Roman"/>
          <w:bCs/>
          <w:color w:val="000000" w:themeColor="text1"/>
          <w:sz w:val="26"/>
          <w:szCs w:val="26"/>
        </w:rPr>
        <w:t xml:space="preserve"> cá nhân là</w:t>
      </w:r>
      <w:r w:rsidRPr="00773F58">
        <w:rPr>
          <w:rFonts w:ascii="Times New Roman" w:eastAsia="Tahoma" w:hAnsi="Times New Roman" w:cs="Times New Roman"/>
          <w:bCs/>
          <w:color w:val="000000" w:themeColor="text1"/>
          <w:sz w:val="26"/>
          <w:szCs w:val="26"/>
          <w:lang w:val="vi-VN"/>
        </w:rPr>
        <w:t xml:space="preserve"> đồng bào dân tộc thiểu số</w:t>
      </w:r>
      <w:r w:rsidR="00BB5B26" w:rsidRPr="00773F58">
        <w:rPr>
          <w:rFonts w:ascii="Times New Roman" w:eastAsia="Tahoma" w:hAnsi="Times New Roman" w:cs="Times New Roman"/>
          <w:bCs/>
          <w:color w:val="000000" w:themeColor="text1"/>
          <w:sz w:val="26"/>
          <w:szCs w:val="26"/>
        </w:rPr>
        <w:t xml:space="preserve"> </w:t>
      </w:r>
      <w:r w:rsidR="00BB5B26" w:rsidRPr="00773F58">
        <w:rPr>
          <w:rFonts w:ascii="Times New Roman" w:hAnsi="Times New Roman" w:cs="Times New Roman"/>
          <w:bCs/>
          <w:iCs/>
          <w:color w:val="000000" w:themeColor="text1"/>
          <w:sz w:val="26"/>
          <w:szCs w:val="26"/>
        </w:rPr>
        <w:t>thuộc địa bàn có điều kiện kinh tế - xã hội đặc biệt khó khăn</w:t>
      </w:r>
      <w:r w:rsidRPr="00773F58">
        <w:rPr>
          <w:rFonts w:ascii="Times New Roman" w:eastAsia="Tahoma" w:hAnsi="Times New Roman" w:cs="Times New Roman"/>
          <w:bCs/>
          <w:color w:val="000000" w:themeColor="text1"/>
          <w:sz w:val="26"/>
          <w:szCs w:val="26"/>
          <w:lang w:val="vi-VN"/>
        </w:rPr>
        <w:t xml:space="preserve"> có đất để sản xuất</w:t>
      </w:r>
      <w:r w:rsidRPr="00773F58">
        <w:rPr>
          <w:rFonts w:ascii="Times New Roman" w:hAnsi="Times New Roman" w:cs="Times New Roman"/>
          <w:bCs/>
          <w:color w:val="000000" w:themeColor="text1"/>
          <w:sz w:val="26"/>
          <w:szCs w:val="26"/>
        </w:rPr>
        <w:t xml:space="preserve">, đảm bảo </w:t>
      </w:r>
      <w:r w:rsidRPr="00773F58">
        <w:rPr>
          <w:rFonts w:ascii="Times New Roman" w:eastAsia="Tahoma" w:hAnsi="Times New Roman" w:cs="Times New Roman"/>
          <w:bCs/>
          <w:color w:val="000000" w:themeColor="text1"/>
          <w:sz w:val="26"/>
          <w:szCs w:val="26"/>
          <w:lang w:val="vi-VN"/>
        </w:rPr>
        <w:t xml:space="preserve">sinh kế thông qua </w:t>
      </w:r>
      <w:r w:rsidRPr="00773F58">
        <w:rPr>
          <w:rFonts w:ascii="Times New Roman" w:eastAsia="Tahoma" w:hAnsi="Times New Roman" w:cs="Times New Roman"/>
          <w:bCs/>
          <w:color w:val="000000" w:themeColor="text1"/>
          <w:sz w:val="26"/>
          <w:szCs w:val="26"/>
          <w:lang w:val="en-GB"/>
        </w:rPr>
        <w:t xml:space="preserve">các </w:t>
      </w:r>
      <w:r w:rsidRPr="00773F58">
        <w:rPr>
          <w:rFonts w:ascii="Times New Roman" w:hAnsi="Times New Roman" w:cs="Times New Roman"/>
          <w:bCs/>
          <w:color w:val="000000" w:themeColor="text1"/>
          <w:sz w:val="26"/>
          <w:szCs w:val="26"/>
        </w:rPr>
        <w:t>hình thức:</w:t>
      </w:r>
    </w:p>
    <w:p w14:paraId="1448C05D" w14:textId="40318A68" w:rsidR="00F55F8C" w:rsidRPr="00773F58" w:rsidRDefault="00F55F8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a) Giao đất lần đầu không thu tiền sử dụng đất trong hạn mức đối với </w:t>
      </w:r>
      <w:r w:rsidR="00BB5B26" w:rsidRPr="00773F58">
        <w:rPr>
          <w:rFonts w:ascii="Times New Roman" w:eastAsia="Tahoma" w:hAnsi="Times New Roman" w:cs="Times New Roman"/>
          <w:bCs/>
          <w:color w:val="000000" w:themeColor="text1"/>
          <w:sz w:val="26"/>
          <w:szCs w:val="26"/>
        </w:rPr>
        <w:t>trường hợp</w:t>
      </w:r>
      <w:r w:rsidR="00BE235E"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chưa được giao đất để sản xuất;</w:t>
      </w:r>
    </w:p>
    <w:p w14:paraId="46087698" w14:textId="77777777" w:rsidR="00F55F8C" w:rsidRPr="00773F58" w:rsidRDefault="00F55F8C" w:rsidP="00773F58">
      <w:pPr>
        <w:widowControl w:val="0"/>
        <w:tabs>
          <w:tab w:val="left" w:pos="0"/>
          <w:tab w:val="left" w:pos="993"/>
        </w:tabs>
        <w:spacing w:before="120" w:line="340" w:lineRule="exact"/>
        <w:ind w:firstLine="567"/>
        <w:rPr>
          <w:rFonts w:ascii="Times New Roman"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 xml:space="preserve">b) Cho thuê đất </w:t>
      </w:r>
      <w:r w:rsidRPr="00773F58">
        <w:rPr>
          <w:rFonts w:ascii="Times New Roman" w:eastAsia="Tahoma" w:hAnsi="Times New Roman" w:cs="Times New Roman"/>
          <w:bCs/>
          <w:color w:val="000000" w:themeColor="text1"/>
          <w:sz w:val="26"/>
          <w:szCs w:val="26"/>
          <w:lang w:val="en-GB"/>
        </w:rPr>
        <w:t xml:space="preserve">thu tiền thuê đất hàng năm </w:t>
      </w:r>
      <w:r w:rsidRPr="00773F58">
        <w:rPr>
          <w:rFonts w:ascii="Times New Roman" w:eastAsia="Tahoma" w:hAnsi="Times New Roman" w:cs="Times New Roman"/>
          <w:bCs/>
          <w:color w:val="000000" w:themeColor="text1"/>
          <w:sz w:val="26"/>
          <w:szCs w:val="26"/>
          <w:lang w:val="vi-VN"/>
        </w:rPr>
        <w:t xml:space="preserve">và thực hiện chính sách miễn tiền thuê đất đối với những trường hợp đã được Nhà nước giao đất </w:t>
      </w:r>
      <w:r w:rsidRPr="00773F58">
        <w:rPr>
          <w:rFonts w:ascii="Times New Roman" w:hAnsi="Times New Roman" w:cs="Times New Roman"/>
          <w:bCs/>
          <w:color w:val="000000" w:themeColor="text1"/>
          <w:sz w:val="26"/>
          <w:szCs w:val="26"/>
        </w:rPr>
        <w:t>sản xuất</w:t>
      </w:r>
      <w:r w:rsidRPr="00773F58">
        <w:rPr>
          <w:rFonts w:ascii="Times New Roman" w:eastAsia="Tahoma" w:hAnsi="Times New Roman" w:cs="Times New Roman"/>
          <w:b/>
          <w:i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nhưng thiếu</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đất sản xuất</w:t>
      </w:r>
      <w:r w:rsidRPr="00773F58">
        <w:rPr>
          <w:rFonts w:ascii="Times New Roman" w:eastAsia="Tahoma" w:hAnsi="Times New Roman" w:cs="Times New Roman"/>
          <w:bCs/>
          <w:color w:val="000000" w:themeColor="text1"/>
          <w:sz w:val="26"/>
          <w:szCs w:val="26"/>
        </w:rPr>
        <w:t xml:space="preserve"> </w:t>
      </w:r>
      <w:r w:rsidRPr="00773F58">
        <w:rPr>
          <w:rFonts w:ascii="Times New Roman" w:hAnsi="Times New Roman" w:cs="Times New Roman"/>
          <w:bCs/>
          <w:color w:val="000000" w:themeColor="text1"/>
          <w:sz w:val="26"/>
          <w:szCs w:val="26"/>
        </w:rPr>
        <w:t>so với hạn mức.</w:t>
      </w:r>
    </w:p>
    <w:p w14:paraId="4DBA71A5" w14:textId="03F60053" w:rsidR="00F55F8C" w:rsidRPr="00773F58" w:rsidRDefault="00F55F8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3. Thủ tướng Chính phủ ban hành </w:t>
      </w:r>
      <w:r w:rsidRPr="00773F58">
        <w:rPr>
          <w:rFonts w:ascii="Times New Roman" w:hAnsi="Times New Roman" w:cs="Times New Roman"/>
          <w:bCs/>
          <w:color w:val="000000" w:themeColor="text1"/>
          <w:sz w:val="26"/>
          <w:szCs w:val="26"/>
        </w:rPr>
        <w:t xml:space="preserve">khung </w:t>
      </w: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hính sách về hỗ trợ đất đai đối với đồng bào dân tộc thiểu số</w:t>
      </w:r>
      <w:r w:rsidR="00BB5B26" w:rsidRPr="00773F58">
        <w:rPr>
          <w:rFonts w:ascii="Times New Roman" w:eastAsia="Tahoma" w:hAnsi="Times New Roman" w:cs="Times New Roman"/>
          <w:bCs/>
          <w:color w:val="000000" w:themeColor="text1"/>
          <w:sz w:val="26"/>
          <w:szCs w:val="26"/>
        </w:rPr>
        <w:t xml:space="preserve"> quy định tại khoản 1 và khoản 2 Điều này</w:t>
      </w:r>
      <w:r w:rsidRPr="00773F58">
        <w:rPr>
          <w:rFonts w:ascii="Times New Roman" w:eastAsia="Tahoma" w:hAnsi="Times New Roman" w:cs="Times New Roman"/>
          <w:bCs/>
          <w:color w:val="000000" w:themeColor="text1"/>
          <w:sz w:val="26"/>
          <w:szCs w:val="26"/>
          <w:lang w:val="vi-VN"/>
        </w:rPr>
        <w:t>.</w:t>
      </w:r>
    </w:p>
    <w:p w14:paraId="04A6AB46" w14:textId="4F5D1742" w:rsidR="00A74BF1" w:rsidRPr="00773F58" w:rsidRDefault="00F55F8C" w:rsidP="00773F58">
      <w:pPr>
        <w:widowControl w:val="0"/>
        <w:spacing w:before="120" w:line="340" w:lineRule="exact"/>
        <w:ind w:firstLine="567"/>
        <w:rPr>
          <w:rFonts w:ascii="Times New Roman" w:eastAsia="Tahoma" w:hAnsi="Times New Roman" w:cs="Times New Roman"/>
          <w:b/>
          <w:bCs/>
          <w:iCs/>
          <w:color w:val="000000" w:themeColor="text1"/>
          <w:spacing w:val="4"/>
          <w:sz w:val="26"/>
          <w:szCs w:val="26"/>
        </w:rPr>
      </w:pPr>
      <w:r w:rsidRPr="00773F58">
        <w:rPr>
          <w:rFonts w:ascii="Times New Roman" w:eastAsia="Tahoma" w:hAnsi="Times New Roman" w:cs="Times New Roman"/>
          <w:color w:val="000000" w:themeColor="text1"/>
          <w:spacing w:val="4"/>
          <w:sz w:val="26"/>
          <w:szCs w:val="26"/>
        </w:rPr>
        <w:t>4</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pacing w:val="4"/>
          <w:sz w:val="26"/>
          <w:szCs w:val="26"/>
        </w:rPr>
        <w:t xml:space="preserve">Căn cứ </w:t>
      </w:r>
      <w:r w:rsidR="00001808" w:rsidRPr="00773F58">
        <w:rPr>
          <w:rFonts w:ascii="Times New Roman" w:eastAsia="Tahoma" w:hAnsi="Times New Roman" w:cs="Times New Roman"/>
          <w:color w:val="000000" w:themeColor="text1"/>
          <w:spacing w:val="4"/>
          <w:sz w:val="26"/>
          <w:szCs w:val="26"/>
        </w:rPr>
        <w:t xml:space="preserve">khung chính sách </w:t>
      </w:r>
      <w:r w:rsidRPr="00773F58">
        <w:rPr>
          <w:rFonts w:ascii="Times New Roman" w:eastAsia="Tahoma" w:hAnsi="Times New Roman" w:cs="Times New Roman"/>
          <w:color w:val="000000" w:themeColor="text1"/>
          <w:spacing w:val="4"/>
          <w:sz w:val="26"/>
          <w:szCs w:val="26"/>
        </w:rPr>
        <w:t xml:space="preserve">quy định tại khoản 3 Điều này, </w:t>
      </w:r>
      <w:r w:rsidRPr="00773F58">
        <w:rPr>
          <w:rFonts w:ascii="Times New Roman" w:eastAsia="Tahoma" w:hAnsi="Times New Roman" w:cs="Times New Roman"/>
          <w:color w:val="000000" w:themeColor="text1"/>
          <w:spacing w:val="4"/>
          <w:sz w:val="26"/>
          <w:szCs w:val="26"/>
          <w:lang w:val="vi-VN"/>
        </w:rPr>
        <w:t xml:space="preserve">Ủy ban nhân dân cấp tỉnh </w:t>
      </w:r>
      <w:r w:rsidRPr="00773F58">
        <w:rPr>
          <w:rFonts w:ascii="Times New Roman" w:hAnsi="Times New Roman" w:cs="Times New Roman"/>
          <w:bCs/>
          <w:color w:val="000000" w:themeColor="text1"/>
          <w:sz w:val="26"/>
          <w:szCs w:val="26"/>
        </w:rPr>
        <w:t>trình Hội đồng nhân dân cùng cấp ban hành</w:t>
      </w:r>
      <w:r w:rsidRPr="00773F58">
        <w:rPr>
          <w:rFonts w:ascii="Times New Roman" w:eastAsia="Tahoma" w:hAnsi="Times New Roman" w:cs="Times New Roman"/>
          <w:b/>
          <w:bCs/>
          <w:iCs/>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chính sách về đất đai đối với đồng bào dân tộc thiểu số</w:t>
      </w:r>
      <w:r w:rsidR="00BE235E" w:rsidRPr="00773F58">
        <w:rPr>
          <w:rFonts w:ascii="Times New Roman" w:eastAsia="Tahoma"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rPr>
        <w:t xml:space="preserve">sinh sống trên địa bàn </w:t>
      </w:r>
      <w:r w:rsidRPr="00773F58">
        <w:rPr>
          <w:rFonts w:ascii="Times New Roman" w:hAnsi="Times New Roman" w:cs="Times New Roman"/>
          <w:bCs/>
          <w:color w:val="000000" w:themeColor="text1"/>
          <w:sz w:val="26"/>
          <w:szCs w:val="26"/>
        </w:rPr>
        <w:t xml:space="preserve">phù hợp với điều kiện thực tế của </w:t>
      </w:r>
      <w:r w:rsidRPr="00773F58">
        <w:rPr>
          <w:rFonts w:ascii="Times New Roman" w:hAnsi="Times New Roman" w:cs="Times New Roman"/>
          <w:bCs/>
          <w:color w:val="000000" w:themeColor="text1"/>
          <w:sz w:val="26"/>
          <w:szCs w:val="26"/>
        </w:rPr>
        <w:lastRenderedPageBreak/>
        <w:t>địa phương</w:t>
      </w:r>
      <w:r w:rsidR="00001808" w:rsidRPr="00773F58">
        <w:rPr>
          <w:rFonts w:ascii="Times New Roman" w:hAnsi="Times New Roman" w:cs="Times New Roman"/>
          <w:bCs/>
          <w:color w:val="000000" w:themeColor="text1"/>
          <w:sz w:val="26"/>
          <w:szCs w:val="26"/>
        </w:rPr>
        <w:t xml:space="preserve"> và tổ chức thực hiện</w:t>
      </w:r>
      <w:r w:rsidRPr="00773F58">
        <w:rPr>
          <w:rFonts w:ascii="Times New Roman" w:hAnsi="Times New Roman" w:cs="Times New Roman"/>
          <w:bCs/>
          <w:color w:val="000000" w:themeColor="text1"/>
          <w:sz w:val="26"/>
          <w:szCs w:val="26"/>
        </w:rPr>
        <w:t>.</w:t>
      </w:r>
    </w:p>
    <w:p w14:paraId="0905583A"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eastAsia="Tahoma" w:hAnsi="Times New Roman" w:cs="Times New Roman"/>
          <w:b/>
          <w:bCs/>
          <w:color w:val="000000" w:themeColor="text1"/>
          <w:sz w:val="26"/>
          <w:szCs w:val="26"/>
          <w:lang w:val="vi-VN"/>
        </w:rPr>
      </w:pPr>
      <w:bookmarkStart w:id="235" w:name="_Toc115079965"/>
      <w:bookmarkStart w:id="236" w:name="_Toc115358134"/>
      <w:bookmarkStart w:id="237" w:name="_Toc120303386"/>
      <w:bookmarkStart w:id="238" w:name="_Toc130825077"/>
      <w:bookmarkStart w:id="239" w:name="_Toc107651158"/>
      <w:bookmarkStart w:id="240" w:name="_Toc112138496"/>
      <w:bookmarkStart w:id="241" w:name="_Toc114566802"/>
      <w:r w:rsidRPr="00773F58">
        <w:rPr>
          <w:rFonts w:ascii="Times New Roman" w:eastAsia="Tahoma" w:hAnsi="Times New Roman" w:cs="Times New Roman"/>
          <w:b/>
          <w:bCs/>
          <w:color w:val="000000" w:themeColor="text1"/>
          <w:sz w:val="26"/>
          <w:szCs w:val="26"/>
          <w:lang w:val="vi-VN"/>
        </w:rPr>
        <w:t>Bảo đảm của Nhà nước đối với người sử dụng đất</w:t>
      </w:r>
      <w:bookmarkEnd w:id="235"/>
      <w:bookmarkEnd w:id="236"/>
      <w:bookmarkEnd w:id="237"/>
      <w:bookmarkEnd w:id="238"/>
    </w:p>
    <w:p w14:paraId="2D165A99" w14:textId="77777777" w:rsidR="00A74BF1" w:rsidRPr="00773F58" w:rsidRDefault="00A74BF1" w:rsidP="00773F58">
      <w:pPr>
        <w:widowControl w:val="0"/>
        <w:tabs>
          <w:tab w:val="left" w:pos="0"/>
          <w:tab w:val="left" w:pos="1260"/>
        </w:tabs>
        <w:spacing w:before="120" w:line="340" w:lineRule="exact"/>
        <w:ind w:firstLine="539"/>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pacing w:val="-4"/>
          <w:sz w:val="26"/>
          <w:szCs w:val="26"/>
          <w:lang w:val="vi-VN"/>
        </w:rPr>
        <w:t xml:space="preserve">1. </w:t>
      </w:r>
      <w:r w:rsidRPr="00773F58">
        <w:rPr>
          <w:rFonts w:ascii="Times New Roman" w:hAnsi="Times New Roman" w:cs="Times New Roman"/>
          <w:bCs/>
          <w:color w:val="000000" w:themeColor="text1"/>
          <w:sz w:val="26"/>
          <w:szCs w:val="26"/>
        </w:rPr>
        <w:t>Nhà nước</w:t>
      </w:r>
      <w:r w:rsidRPr="00773F58">
        <w:rPr>
          <w:rFonts w:ascii="Times New Roman" w:eastAsia="Tahoma" w:hAnsi="Times New Roman" w:cs="Times New Roman"/>
          <w:bCs/>
          <w:color w:val="000000" w:themeColor="text1"/>
          <w:spacing w:val="-4"/>
          <w:sz w:val="26"/>
          <w:szCs w:val="26"/>
        </w:rPr>
        <w:t xml:space="preserve"> b</w:t>
      </w:r>
      <w:r w:rsidRPr="00773F58">
        <w:rPr>
          <w:rFonts w:ascii="Times New Roman" w:eastAsia="Tahoma" w:hAnsi="Times New Roman" w:cs="Times New Roman"/>
          <w:bCs/>
          <w:color w:val="000000" w:themeColor="text1"/>
          <w:spacing w:val="-4"/>
          <w:sz w:val="26"/>
          <w:szCs w:val="26"/>
          <w:lang w:val="vi-VN"/>
        </w:rPr>
        <w:t xml:space="preserve">ảo hộ quyền sử dụng đất và tài sản gắn liền với đất hợp pháp của người sử dụng đất. </w:t>
      </w:r>
    </w:p>
    <w:p w14:paraId="4D9E7BE5" w14:textId="77777777" w:rsidR="00A74BF1" w:rsidRPr="00773F58" w:rsidRDefault="00A74BF1" w:rsidP="00773F58">
      <w:pPr>
        <w:widowControl w:val="0"/>
        <w:tabs>
          <w:tab w:val="left" w:pos="0"/>
          <w:tab w:val="left" w:pos="1260"/>
        </w:tabs>
        <w:spacing w:before="120" w:line="340" w:lineRule="exact"/>
        <w:ind w:firstLine="53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773F58">
        <w:rPr>
          <w:rFonts w:ascii="Times New Roman" w:eastAsia="Tahoma" w:hAnsi="Times New Roman" w:cs="Times New Roman"/>
          <w:bCs/>
          <w:color w:val="000000" w:themeColor="text1"/>
          <w:sz w:val="26"/>
          <w:szCs w:val="26"/>
        </w:rPr>
        <w:t>.</w:t>
      </w:r>
    </w:p>
    <w:p w14:paraId="5403D1A3"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b/>
          <w:bCs/>
          <w:color w:val="000000" w:themeColor="text1"/>
          <w:sz w:val="26"/>
          <w:szCs w:val="26"/>
        </w:rPr>
      </w:pPr>
      <w:bookmarkStart w:id="242" w:name="_Toc115079966"/>
      <w:bookmarkStart w:id="243" w:name="_Toc115358135"/>
      <w:bookmarkStart w:id="244" w:name="_Toc120303387"/>
      <w:bookmarkStart w:id="245" w:name="_Toc130825078"/>
      <w:r w:rsidRPr="00773F58">
        <w:rPr>
          <w:rFonts w:ascii="Times New Roman" w:hAnsi="Times New Roman" w:cs="Times New Roman"/>
          <w:b/>
          <w:bCs/>
          <w:color w:val="000000" w:themeColor="text1"/>
          <w:sz w:val="26"/>
          <w:szCs w:val="26"/>
        </w:rPr>
        <w:t>Trách nhiệm của Nhà nước trong việc cung cấp thông tin đất đai</w:t>
      </w:r>
      <w:bookmarkEnd w:id="239"/>
      <w:bookmarkEnd w:id="240"/>
      <w:bookmarkEnd w:id="241"/>
      <w:bookmarkEnd w:id="242"/>
      <w:bookmarkEnd w:id="243"/>
      <w:bookmarkEnd w:id="244"/>
      <w:bookmarkEnd w:id="245"/>
    </w:p>
    <w:p w14:paraId="318E4510" w14:textId="77777777" w:rsidR="00427491" w:rsidRPr="00773F58" w:rsidRDefault="00427491"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1. Bảo đảm quyền tiếp cận của tổ chức, cá nhân đối với hệ thống thông tin </w:t>
      </w:r>
      <w:r w:rsidRPr="00773F58">
        <w:rPr>
          <w:rFonts w:ascii="Times New Roman" w:eastAsia="Tahoma" w:hAnsi="Times New Roman" w:cs="Times New Roman"/>
          <w:color w:val="000000" w:themeColor="text1"/>
          <w:sz w:val="26"/>
          <w:szCs w:val="26"/>
        </w:rPr>
        <w:t>quốc gia về</w:t>
      </w:r>
      <w:r w:rsidRPr="00773F58">
        <w:rPr>
          <w:rFonts w:ascii="Times New Roman" w:eastAsia="Tahoma" w:hAnsi="Times New Roman" w:cs="Times New Roman"/>
          <w:bCs/>
          <w:color w:val="000000" w:themeColor="text1"/>
          <w:sz w:val="26"/>
          <w:szCs w:val="26"/>
          <w:lang w:val="vi-VN"/>
        </w:rPr>
        <w:t xml:space="preserve"> đất đai theo quy định của pháp luật.</w:t>
      </w:r>
    </w:p>
    <w:p w14:paraId="39FC5167" w14:textId="77777777" w:rsidR="00A74BF1" w:rsidRPr="00773F58" w:rsidRDefault="00427491"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z w:val="26"/>
          <w:szCs w:val="26"/>
          <w:lang w:val="vi-VN"/>
        </w:rPr>
        <w:t xml:space="preserve">2. </w:t>
      </w:r>
      <w:r w:rsidRPr="00773F58">
        <w:rPr>
          <w:rFonts w:ascii="Times New Roman" w:eastAsia="Tahoma" w:hAnsi="Times New Roman" w:cs="Times New Roman"/>
          <w:bCs/>
          <w:color w:val="000000" w:themeColor="text1"/>
          <w:spacing w:val="-4"/>
          <w:sz w:val="26"/>
          <w:szCs w:val="26"/>
          <w:lang w:val="vi-VN"/>
        </w:rPr>
        <w:t xml:space="preserve">Công bố kịp thời, công khai thông tin thuộc hệ thống thông tin </w:t>
      </w:r>
      <w:r w:rsidRPr="00773F58">
        <w:rPr>
          <w:rFonts w:ascii="Times New Roman" w:eastAsia="Tahoma" w:hAnsi="Times New Roman" w:cs="Times New Roman"/>
          <w:color w:val="000000" w:themeColor="text1"/>
          <w:sz w:val="26"/>
          <w:szCs w:val="26"/>
        </w:rPr>
        <w:t>quốc gia về</w:t>
      </w:r>
      <w:r w:rsidRPr="00773F58">
        <w:rPr>
          <w:rFonts w:ascii="Times New Roman" w:eastAsia="Tahoma" w:hAnsi="Times New Roman" w:cs="Times New Roman"/>
          <w:bCs/>
          <w:color w:val="000000" w:themeColor="text1"/>
          <w:spacing w:val="-4"/>
          <w:sz w:val="26"/>
          <w:szCs w:val="26"/>
          <w:lang w:val="vi-VN"/>
        </w:rPr>
        <w:t xml:space="preserve"> đất đai cho tổ chức, cá nhân, trừ những thông tin thuộc bí mật nhà nước theo quy định của pháp luật.</w:t>
      </w:r>
      <w:r w:rsidR="00A74BF1" w:rsidRPr="00773F58">
        <w:rPr>
          <w:rFonts w:ascii="Times New Roman" w:eastAsia="Tahoma" w:hAnsi="Times New Roman" w:cs="Times New Roman"/>
          <w:bCs/>
          <w:color w:val="000000" w:themeColor="text1"/>
          <w:spacing w:val="-4"/>
          <w:sz w:val="26"/>
          <w:szCs w:val="26"/>
          <w:lang w:val="vi-VN"/>
        </w:rPr>
        <w:t xml:space="preserve"> </w:t>
      </w:r>
    </w:p>
    <w:p w14:paraId="1FCBA70D" w14:textId="77777777" w:rsidR="00A74BF1" w:rsidRPr="00773F58" w:rsidRDefault="00A74BF1"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3. Thông báo quyết định hành chính, hành vi hành chính trong lĩnh vực quản lý đất đai cho tổ chức, cá nhân bị ảnh hưởng quyền và lợi ích hợp pháp.</w:t>
      </w:r>
    </w:p>
    <w:p w14:paraId="62D44DE6" w14:textId="77777777" w:rsidR="00A74BF1" w:rsidRPr="00773F58" w:rsidRDefault="00A74BF1"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rPr>
      </w:pPr>
      <w:bookmarkStart w:id="246" w:name="_Toc120303388"/>
      <w:bookmarkStart w:id="247" w:name="_Toc130825079"/>
      <w:r w:rsidRPr="00773F58">
        <w:rPr>
          <w:rFonts w:ascii="Times New Roman" w:hAnsi="Times New Roman" w:cs="Times New Roman"/>
          <w:b/>
          <w:color w:val="000000" w:themeColor="text1"/>
          <w:spacing w:val="-4"/>
          <w:sz w:val="26"/>
          <w:szCs w:val="26"/>
        </w:rPr>
        <w:t>Vai trò, trách nhiệm của Mặt trận Tổ quốc Việt Nam và các tổ chức thành viên của Mặt trận trong quản lý và sử dụng đất đai</w:t>
      </w:r>
      <w:bookmarkEnd w:id="246"/>
      <w:bookmarkEnd w:id="247"/>
    </w:p>
    <w:p w14:paraId="05BD68E5" w14:textId="77777777"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1</w:t>
      </w:r>
      <w:r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vi-VN"/>
        </w:rPr>
        <w:t xml:space="preserve">Ủy ban Trung ương </w:t>
      </w:r>
      <w:r w:rsidRPr="00773F58">
        <w:rPr>
          <w:rFonts w:ascii="Times New Roman" w:hAnsi="Times New Roman" w:cs="Times New Roman"/>
          <w:color w:val="000000" w:themeColor="text1"/>
          <w:sz w:val="26"/>
          <w:szCs w:val="26"/>
          <w:lang w:val="vi-VN" w:eastAsia="vi-VN"/>
        </w:rPr>
        <w:t xml:space="preserve">Mặt trận </w:t>
      </w:r>
      <w:r w:rsidRPr="00773F58">
        <w:rPr>
          <w:rFonts w:ascii="Times New Roman" w:hAnsi="Times New Roman" w:cs="Times New Roman"/>
          <w:color w:val="000000" w:themeColor="text1"/>
          <w:sz w:val="26"/>
          <w:szCs w:val="26"/>
          <w:lang w:eastAsia="vi-VN"/>
        </w:rPr>
        <w:t>T</w:t>
      </w:r>
      <w:r w:rsidRPr="00773F58">
        <w:rPr>
          <w:rFonts w:ascii="Times New Roman" w:hAnsi="Times New Roman" w:cs="Times New Roman"/>
          <w:color w:val="000000" w:themeColor="text1"/>
          <w:sz w:val="26"/>
          <w:szCs w:val="26"/>
          <w:lang w:val="vi-VN" w:eastAsia="vi-VN"/>
        </w:rPr>
        <w:t xml:space="preserve">ổ quốc </w:t>
      </w:r>
      <w:r w:rsidRPr="00773F58">
        <w:rPr>
          <w:rFonts w:ascii="Times New Roman" w:hAnsi="Times New Roman" w:cs="Times New Roman"/>
          <w:color w:val="000000" w:themeColor="text1"/>
          <w:sz w:val="26"/>
          <w:szCs w:val="26"/>
          <w:lang w:eastAsia="vi-VN"/>
        </w:rPr>
        <w:t>Việt Nam</w:t>
      </w:r>
      <w:r w:rsidRPr="00773F58">
        <w:rPr>
          <w:rFonts w:ascii="Times New Roman" w:hAnsi="Times New Roman" w:cs="Times New Roman"/>
          <w:color w:val="000000" w:themeColor="text1"/>
          <w:sz w:val="26"/>
          <w:szCs w:val="26"/>
          <w:lang w:val="vi-VN" w:eastAsia="vi-VN"/>
        </w:rPr>
        <w:t xml:space="preserve"> tham gia </w:t>
      </w:r>
      <w:r w:rsidRPr="00773F58">
        <w:rPr>
          <w:rFonts w:ascii="Times New Roman" w:hAnsi="Times New Roman" w:cs="Times New Roman"/>
          <w:color w:val="000000" w:themeColor="text1"/>
          <w:sz w:val="26"/>
          <w:szCs w:val="26"/>
          <w:lang w:eastAsia="vi-VN"/>
        </w:rPr>
        <w:t>xây dựng, phản biện</w:t>
      </w:r>
      <w:r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vi-VN"/>
        </w:rPr>
        <w:t xml:space="preserve">chính sách pháp luật về đất đai; cho ý kiến đối với </w:t>
      </w:r>
      <w:r w:rsidRPr="00773F58">
        <w:rPr>
          <w:rFonts w:ascii="Times New Roman" w:hAnsi="Times New Roman" w:cs="Times New Roman"/>
          <w:color w:val="000000" w:themeColor="text1"/>
          <w:sz w:val="26"/>
          <w:szCs w:val="26"/>
          <w:lang w:val="vi-VN" w:eastAsia="vi-VN"/>
        </w:rPr>
        <w:t>quy hoạch, kế hoạch sử dụng đất</w:t>
      </w:r>
      <w:r w:rsidRPr="00773F58">
        <w:rPr>
          <w:rFonts w:ascii="Times New Roman" w:hAnsi="Times New Roman" w:cs="Times New Roman"/>
          <w:color w:val="000000" w:themeColor="text1"/>
          <w:sz w:val="26"/>
          <w:szCs w:val="26"/>
          <w:lang w:eastAsia="vi-VN"/>
        </w:rPr>
        <w:t xml:space="preserve"> quốc gia; tham gia ý kiến đối với dự án có sử dụng đất do Quốc hội quyết định chủ trương đầu tư. </w:t>
      </w:r>
    </w:p>
    <w:p w14:paraId="4E6DC1BA" w14:textId="77777777"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2. Ủy ban </w:t>
      </w:r>
      <w:r w:rsidRPr="00773F58">
        <w:rPr>
          <w:rFonts w:ascii="Times New Roman" w:hAnsi="Times New Roman" w:cs="Times New Roman"/>
          <w:color w:val="000000" w:themeColor="text1"/>
          <w:sz w:val="26"/>
          <w:szCs w:val="26"/>
          <w:lang w:val="vi-VN" w:eastAsia="vi-VN"/>
        </w:rPr>
        <w:t xml:space="preserve">Mặt trận </w:t>
      </w:r>
      <w:r w:rsidRPr="00773F58">
        <w:rPr>
          <w:rFonts w:ascii="Times New Roman" w:hAnsi="Times New Roman" w:cs="Times New Roman"/>
          <w:color w:val="000000" w:themeColor="text1"/>
          <w:sz w:val="26"/>
          <w:szCs w:val="26"/>
          <w:lang w:eastAsia="vi-VN"/>
        </w:rPr>
        <w:t>T</w:t>
      </w:r>
      <w:r w:rsidRPr="00773F58">
        <w:rPr>
          <w:rFonts w:ascii="Times New Roman" w:hAnsi="Times New Roman" w:cs="Times New Roman"/>
          <w:color w:val="000000" w:themeColor="text1"/>
          <w:sz w:val="26"/>
          <w:szCs w:val="26"/>
          <w:lang w:val="vi-VN" w:eastAsia="vi-VN"/>
        </w:rPr>
        <w:t xml:space="preserve">ổ quốc </w:t>
      </w:r>
      <w:r w:rsidRPr="00773F58">
        <w:rPr>
          <w:rFonts w:ascii="Times New Roman" w:hAnsi="Times New Roman" w:cs="Times New Roman"/>
          <w:color w:val="000000" w:themeColor="text1"/>
          <w:sz w:val="26"/>
          <w:szCs w:val="26"/>
          <w:lang w:eastAsia="vi-VN"/>
        </w:rPr>
        <w:t>Việt Nam các cấp:</w:t>
      </w:r>
    </w:p>
    <w:p w14:paraId="63ADE0AC" w14:textId="77777777"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a) Tham gia xây dựng, phản biện</w:t>
      </w:r>
      <w:r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vi-VN"/>
        </w:rPr>
        <w:t>chính sách pháp luật về đất đai;</w:t>
      </w:r>
    </w:p>
    <w:p w14:paraId="20911A1A" w14:textId="77777777"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b) Cho ý kiến về quy hoạch, kế hoạch sử dụng đất cùng cấp;</w:t>
      </w:r>
    </w:p>
    <w:p w14:paraId="79A31555" w14:textId="77777777"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c) </w:t>
      </w:r>
      <w:r w:rsidRPr="00773F58">
        <w:rPr>
          <w:rFonts w:ascii="Times New Roman" w:hAnsi="Times New Roman" w:cs="Times New Roman"/>
          <w:bCs/>
          <w:color w:val="000000" w:themeColor="text1"/>
          <w:sz w:val="26"/>
          <w:szCs w:val="26"/>
        </w:rPr>
        <w:t>Cho</w:t>
      </w:r>
      <w:r w:rsidRPr="00773F58">
        <w:rPr>
          <w:rFonts w:ascii="Times New Roman" w:hAnsi="Times New Roman" w:cs="Times New Roman"/>
          <w:color w:val="000000" w:themeColor="text1"/>
          <w:sz w:val="26"/>
          <w:szCs w:val="26"/>
          <w:lang w:eastAsia="vi-VN"/>
        </w:rPr>
        <w:t xml:space="preserve"> ý kiến về trường hợp thu hồi đất, phương án bồi thường, hỗ trợ, tái định cư, trường hợp cưỡng chế khi thực hiện thu hồi đất; </w:t>
      </w:r>
    </w:p>
    <w:p w14:paraId="3DE0D6EB" w14:textId="3921D2D6" w:rsidR="00267B74"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d) </w:t>
      </w:r>
      <w:r w:rsidR="00267B74" w:rsidRPr="00773F58">
        <w:rPr>
          <w:rFonts w:ascii="Times New Roman" w:hAnsi="Times New Roman" w:cs="Times New Roman"/>
          <w:color w:val="000000" w:themeColor="text1"/>
          <w:sz w:val="26"/>
          <w:szCs w:val="26"/>
          <w:lang w:eastAsia="vi-VN"/>
        </w:rPr>
        <w:t>Tham gia ý kiến, giám sát quá trình xây dựng bảng giá đất và thực hiện bảng giá đất;</w:t>
      </w:r>
    </w:p>
    <w:p w14:paraId="5837DB0C" w14:textId="0850A964"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bCs/>
          <w:color w:val="000000" w:themeColor="text1"/>
          <w:spacing w:val="-4"/>
          <w:sz w:val="26"/>
          <w:szCs w:val="26"/>
          <w:lang w:eastAsia="vi-VN"/>
        </w:rPr>
      </w:pPr>
      <w:r w:rsidRPr="00773F58">
        <w:rPr>
          <w:rFonts w:ascii="Times New Roman" w:hAnsi="Times New Roman" w:cs="Times New Roman"/>
          <w:bCs/>
          <w:color w:val="000000" w:themeColor="text1"/>
          <w:spacing w:val="-4"/>
          <w:sz w:val="26"/>
          <w:szCs w:val="26"/>
          <w:lang w:eastAsia="vi-VN"/>
        </w:rPr>
        <w:t>đ) Tham gia hòa giải tranh chấp về đất đai theo quy định của pháp luậ</w:t>
      </w:r>
      <w:r w:rsidR="00AE3153" w:rsidRPr="00773F58">
        <w:rPr>
          <w:rFonts w:ascii="Times New Roman" w:hAnsi="Times New Roman" w:cs="Times New Roman"/>
          <w:bCs/>
          <w:color w:val="000000" w:themeColor="text1"/>
          <w:spacing w:val="-4"/>
          <w:sz w:val="26"/>
          <w:szCs w:val="26"/>
          <w:lang w:eastAsia="vi-VN"/>
        </w:rPr>
        <w:t>t;</w:t>
      </w:r>
    </w:p>
    <w:p w14:paraId="3ADBCC69" w14:textId="307ECFD2" w:rsidR="00790009" w:rsidRPr="00773F58" w:rsidRDefault="00790009" w:rsidP="00773F58">
      <w:pPr>
        <w:widowControl w:val="0"/>
        <w:tabs>
          <w:tab w:val="left" w:pos="0"/>
          <w:tab w:val="left" w:pos="709"/>
        </w:tabs>
        <w:spacing w:before="120" w:line="340" w:lineRule="exact"/>
        <w:ind w:firstLine="567"/>
        <w:rPr>
          <w:rFonts w:ascii="Times New Roman" w:hAnsi="Times New Roman" w:cs="Times New Roman"/>
          <w:bCs/>
          <w:color w:val="000000" w:themeColor="text1"/>
          <w:spacing w:val="-4"/>
          <w:sz w:val="26"/>
          <w:szCs w:val="26"/>
          <w:lang w:eastAsia="vi-VN"/>
        </w:rPr>
      </w:pPr>
      <w:r w:rsidRPr="00773F58">
        <w:rPr>
          <w:rFonts w:ascii="Times New Roman" w:hAnsi="Times New Roman" w:cs="Times New Roman"/>
          <w:bCs/>
          <w:color w:val="000000" w:themeColor="text1"/>
          <w:spacing w:val="-4"/>
          <w:sz w:val="26"/>
          <w:szCs w:val="26"/>
          <w:lang w:eastAsia="vi-VN"/>
        </w:rPr>
        <w:t xml:space="preserve">e) </w:t>
      </w:r>
      <w:r w:rsidR="00AE3153" w:rsidRPr="00773F58">
        <w:rPr>
          <w:rFonts w:ascii="Times New Roman" w:hAnsi="Times New Roman" w:cs="Times New Roman"/>
          <w:bCs/>
          <w:color w:val="000000" w:themeColor="text1"/>
          <w:spacing w:val="-4"/>
          <w:sz w:val="26"/>
          <w:szCs w:val="26"/>
          <w:lang w:eastAsia="vi-VN"/>
        </w:rPr>
        <w:t xml:space="preserve">Giám sát việc </w:t>
      </w:r>
      <w:r w:rsidRPr="00773F58">
        <w:rPr>
          <w:rFonts w:ascii="Times New Roman" w:hAnsi="Times New Roman" w:cs="Times New Roman"/>
          <w:bCs/>
          <w:color w:val="000000" w:themeColor="text1"/>
          <w:spacing w:val="-4"/>
          <w:sz w:val="26"/>
          <w:szCs w:val="26"/>
          <w:lang w:eastAsia="vi-VN"/>
        </w:rPr>
        <w:t>thực hiện thu hồi, trưng dụng đất; bồi thường, hỗ trợ</w:t>
      </w:r>
      <w:r w:rsidR="00AE3153" w:rsidRPr="00773F58">
        <w:rPr>
          <w:rFonts w:ascii="Times New Roman" w:hAnsi="Times New Roman" w:cs="Times New Roman"/>
          <w:bCs/>
          <w:color w:val="000000" w:themeColor="text1"/>
          <w:spacing w:val="-4"/>
          <w:sz w:val="26"/>
          <w:szCs w:val="26"/>
          <w:lang w:eastAsia="vi-VN"/>
        </w:rPr>
        <w:t>,</w:t>
      </w:r>
      <w:r w:rsidRPr="00773F58">
        <w:rPr>
          <w:rFonts w:ascii="Times New Roman" w:hAnsi="Times New Roman" w:cs="Times New Roman"/>
          <w:bCs/>
          <w:color w:val="000000" w:themeColor="text1"/>
          <w:spacing w:val="-4"/>
          <w:sz w:val="26"/>
          <w:szCs w:val="26"/>
          <w:lang w:eastAsia="vi-VN"/>
        </w:rPr>
        <w:t xml:space="preserve"> tái định cư; giao đất, cho thuê đất, chuyển mục đích sử dụng đất</w:t>
      </w:r>
      <w:r w:rsidR="00AE3153" w:rsidRPr="00773F58">
        <w:rPr>
          <w:rFonts w:ascii="Times New Roman" w:hAnsi="Times New Roman" w:cs="Times New Roman"/>
          <w:bCs/>
          <w:color w:val="000000" w:themeColor="text1"/>
          <w:spacing w:val="-4"/>
          <w:sz w:val="26"/>
          <w:szCs w:val="26"/>
          <w:lang w:eastAsia="vi-VN"/>
        </w:rPr>
        <w:t>; cấp Giấy chứng nhận quyền sử dụng đất, quyền sở hữu tài sản gắn liền với đất.</w:t>
      </w:r>
    </w:p>
    <w:p w14:paraId="71DB3E43" w14:textId="7731BB61" w:rsidR="00A74BF1" w:rsidRPr="00773F58" w:rsidRDefault="00A74BF1"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4"/>
          <w:sz w:val="26"/>
          <w:szCs w:val="26"/>
          <w:lang w:eastAsia="vi-VN"/>
        </w:rPr>
      </w:pPr>
      <w:r w:rsidRPr="00773F58">
        <w:rPr>
          <w:rFonts w:ascii="Times New Roman" w:hAnsi="Times New Roman" w:cs="Times New Roman"/>
          <w:color w:val="000000" w:themeColor="text1"/>
          <w:spacing w:val="-4"/>
          <w:sz w:val="26"/>
          <w:szCs w:val="26"/>
          <w:lang w:eastAsia="vi-VN"/>
        </w:rPr>
        <w:t>3</w:t>
      </w:r>
      <w:r w:rsidRPr="00773F58">
        <w:rPr>
          <w:rFonts w:ascii="Times New Roman" w:hAnsi="Times New Roman" w:cs="Times New Roman"/>
          <w:color w:val="000000" w:themeColor="text1"/>
          <w:spacing w:val="-4"/>
          <w:sz w:val="26"/>
          <w:szCs w:val="26"/>
          <w:lang w:val="vi-VN" w:eastAsia="vi-VN"/>
        </w:rPr>
        <w:t xml:space="preserve">. </w:t>
      </w:r>
      <w:r w:rsidR="00267B74" w:rsidRPr="00773F58">
        <w:rPr>
          <w:rFonts w:ascii="Times New Roman" w:hAnsi="Times New Roman" w:cs="Times New Roman"/>
          <w:color w:val="000000" w:themeColor="text1"/>
          <w:spacing w:val="-4"/>
          <w:sz w:val="26"/>
          <w:szCs w:val="26"/>
          <w:lang w:val="vi-VN" w:eastAsia="vi-VN"/>
        </w:rPr>
        <w:t>Mặt trận Tổ quốc Việt Nam, các tổ chức thành viên của Mặt trận có trách nhiệm trong việc tuyên truyền, phổ biến chính sách, pháp luật đất đai tới Nhân dân, vận động Nhân dân thực hiện và chấp hành tốt chính sách, pháp luật về đất đai</w:t>
      </w:r>
      <w:r w:rsidRPr="00773F58">
        <w:rPr>
          <w:rFonts w:ascii="Times New Roman" w:hAnsi="Times New Roman" w:cs="Times New Roman"/>
          <w:color w:val="000000" w:themeColor="text1"/>
          <w:spacing w:val="-4"/>
          <w:sz w:val="26"/>
          <w:szCs w:val="26"/>
          <w:lang w:val="vi-VN" w:eastAsia="vi-VN"/>
        </w:rPr>
        <w:t>.</w:t>
      </w:r>
    </w:p>
    <w:p w14:paraId="02F09305" w14:textId="77777777" w:rsidR="00A74BF1" w:rsidRPr="00773F58" w:rsidRDefault="00A74BF1" w:rsidP="00773F58">
      <w:pPr>
        <w:widowControl w:val="0"/>
        <w:tabs>
          <w:tab w:val="left" w:pos="0"/>
          <w:tab w:val="left" w:pos="1260"/>
        </w:tabs>
        <w:spacing w:before="120" w:line="340" w:lineRule="exact"/>
        <w:ind w:firstLine="0"/>
        <w:jc w:val="center"/>
        <w:outlineLvl w:val="1"/>
        <w:rPr>
          <w:rFonts w:ascii="Times New Roman" w:hAnsi="Times New Roman" w:cs="Times New Roman"/>
          <w:b/>
          <w:color w:val="000000" w:themeColor="text1"/>
          <w:sz w:val="26"/>
          <w:szCs w:val="26"/>
        </w:rPr>
      </w:pPr>
      <w:bookmarkStart w:id="248" w:name="_Toc107651151"/>
      <w:bookmarkStart w:id="249" w:name="_Toc112138498"/>
      <w:bookmarkStart w:id="250" w:name="_Toc114566804"/>
      <w:bookmarkStart w:id="251" w:name="_Toc115079969"/>
      <w:bookmarkStart w:id="252" w:name="_Toc115358138"/>
      <w:bookmarkStart w:id="253" w:name="_Toc120303389"/>
      <w:bookmarkStart w:id="254" w:name="_Toc130825080"/>
      <w:bookmarkStart w:id="255" w:name="_Toc327536375"/>
      <w:bookmarkStart w:id="256" w:name="_Toc343854924"/>
      <w:bookmarkStart w:id="257" w:name="_Toc343939809"/>
      <w:bookmarkStart w:id="258" w:name="_Toc343940326"/>
      <w:bookmarkStart w:id="259" w:name="_Toc345665975"/>
      <w:bookmarkStart w:id="260" w:name="_Toc347232076"/>
      <w:bookmarkStart w:id="261" w:name="_Toc353191935"/>
      <w:bookmarkStart w:id="262" w:name="_Toc353198417"/>
      <w:bookmarkStart w:id="263" w:name="_Toc353202250"/>
      <w:bookmarkStart w:id="264" w:name="_Toc353268311"/>
      <w:bookmarkStart w:id="265" w:name="_Toc353529462"/>
      <w:bookmarkStart w:id="266" w:name="_Toc353530322"/>
      <w:bookmarkStart w:id="267" w:name="_Toc366230708"/>
      <w:bookmarkStart w:id="268" w:name="_Toc368428510"/>
      <w:bookmarkStart w:id="269" w:name="_Toc368429460"/>
      <w:bookmarkStart w:id="270" w:name="_Toc368430052"/>
      <w:bookmarkStart w:id="271" w:name="_Toc368430933"/>
      <w:bookmarkStart w:id="272" w:name="_Toc368432095"/>
      <w:bookmarkStart w:id="273" w:name="_Toc373262702"/>
      <w:r w:rsidRPr="00773F58">
        <w:rPr>
          <w:rFonts w:ascii="Times New Roman" w:hAnsi="Times New Roman" w:cs="Times New Roman"/>
          <w:b/>
          <w:color w:val="000000" w:themeColor="text1"/>
          <w:sz w:val="26"/>
          <w:szCs w:val="26"/>
        </w:rPr>
        <w:t>Mục 2</w:t>
      </w:r>
      <w:bookmarkEnd w:id="248"/>
      <w:bookmarkEnd w:id="249"/>
      <w:bookmarkEnd w:id="250"/>
      <w:bookmarkEnd w:id="251"/>
      <w:bookmarkEnd w:id="252"/>
      <w:bookmarkEnd w:id="253"/>
      <w:bookmarkEnd w:id="254"/>
    </w:p>
    <w:p w14:paraId="6244D1E6" w14:textId="77777777" w:rsidR="00A74BF1" w:rsidRPr="00773F58" w:rsidRDefault="00A74BF1" w:rsidP="00773F58">
      <w:pPr>
        <w:widowControl w:val="0"/>
        <w:tabs>
          <w:tab w:val="left" w:pos="0"/>
          <w:tab w:val="left" w:pos="1260"/>
        </w:tabs>
        <w:spacing w:before="120" w:line="340" w:lineRule="exact"/>
        <w:ind w:firstLine="0"/>
        <w:jc w:val="center"/>
        <w:outlineLvl w:val="1"/>
        <w:rPr>
          <w:rFonts w:ascii="Times New Roman" w:hAnsi="Times New Roman" w:cs="Times New Roman"/>
          <w:b/>
          <w:color w:val="000000" w:themeColor="text1"/>
          <w:sz w:val="26"/>
          <w:szCs w:val="26"/>
          <w:lang w:val="vi-VN"/>
        </w:rPr>
      </w:pPr>
      <w:bookmarkStart w:id="274" w:name="_Toc107651152"/>
      <w:bookmarkStart w:id="275" w:name="_Toc112138499"/>
      <w:bookmarkStart w:id="276" w:name="_Toc114566805"/>
      <w:bookmarkStart w:id="277" w:name="_Toc115079970"/>
      <w:bookmarkStart w:id="278" w:name="_Toc115358139"/>
      <w:bookmarkStart w:id="279" w:name="_Toc120303390"/>
      <w:bookmarkStart w:id="280" w:name="_Toc130825081"/>
      <w:r w:rsidRPr="00773F58">
        <w:rPr>
          <w:rFonts w:ascii="Times New Roman" w:hAnsi="Times New Roman" w:cs="Times New Roman"/>
          <w:b/>
          <w:color w:val="000000" w:themeColor="text1"/>
          <w:sz w:val="26"/>
          <w:szCs w:val="26"/>
        </w:rPr>
        <w:lastRenderedPageBreak/>
        <w:t xml:space="preserve">QUẢN LÝ </w:t>
      </w:r>
      <w:r w:rsidRPr="00773F58">
        <w:rPr>
          <w:rFonts w:ascii="Times New Roman" w:hAnsi="Times New Roman" w:cs="Times New Roman"/>
          <w:b/>
          <w:color w:val="000000" w:themeColor="text1"/>
          <w:sz w:val="26"/>
          <w:szCs w:val="26"/>
          <w:lang w:val="vi-VN"/>
        </w:rPr>
        <w:t xml:space="preserve">NHÀ NƯỚC </w:t>
      </w:r>
      <w:r w:rsidRPr="00773F58">
        <w:rPr>
          <w:rFonts w:ascii="Times New Roman" w:hAnsi="Times New Roman" w:cs="Times New Roman"/>
          <w:b/>
          <w:color w:val="000000" w:themeColor="text1"/>
          <w:sz w:val="26"/>
          <w:szCs w:val="26"/>
        </w:rPr>
        <w:t>VỀ</w:t>
      </w:r>
      <w:r w:rsidRPr="00773F58">
        <w:rPr>
          <w:rFonts w:ascii="Times New Roman" w:hAnsi="Times New Roman" w:cs="Times New Roman"/>
          <w:b/>
          <w:color w:val="000000" w:themeColor="text1"/>
          <w:sz w:val="26"/>
          <w:szCs w:val="26"/>
          <w:lang w:val="vi-VN"/>
        </w:rPr>
        <w:t xml:space="preserve"> ĐẤT ĐAI</w:t>
      </w:r>
      <w:bookmarkEnd w:id="274"/>
      <w:bookmarkEnd w:id="275"/>
      <w:bookmarkEnd w:id="276"/>
      <w:bookmarkEnd w:id="277"/>
      <w:bookmarkEnd w:id="278"/>
      <w:bookmarkEnd w:id="279"/>
      <w:bookmarkEnd w:id="280"/>
    </w:p>
    <w:p w14:paraId="05354F69"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b/>
          <w:bCs/>
          <w:color w:val="000000" w:themeColor="text1"/>
          <w:sz w:val="26"/>
          <w:szCs w:val="26"/>
          <w:lang w:val="vi-VN"/>
        </w:rPr>
      </w:pPr>
      <w:bookmarkStart w:id="281" w:name="_Toc107651153"/>
      <w:bookmarkStart w:id="282" w:name="_Toc112138500"/>
      <w:bookmarkStart w:id="283" w:name="_Toc114566806"/>
      <w:bookmarkStart w:id="284" w:name="_Toc115079971"/>
      <w:bookmarkStart w:id="285" w:name="_Toc115358140"/>
      <w:bookmarkStart w:id="286" w:name="_Toc120303391"/>
      <w:bookmarkStart w:id="287" w:name="_Ref120691825"/>
      <w:bookmarkStart w:id="288" w:name="_Toc13082508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73F58">
        <w:rPr>
          <w:rFonts w:ascii="Times New Roman" w:hAnsi="Times New Roman" w:cs="Times New Roman"/>
          <w:b/>
          <w:color w:val="000000" w:themeColor="text1"/>
          <w:spacing w:val="-4"/>
          <w:sz w:val="26"/>
          <w:szCs w:val="26"/>
        </w:rPr>
        <w:t>N</w:t>
      </w:r>
      <w:r w:rsidRPr="00773F58">
        <w:rPr>
          <w:rFonts w:ascii="Times New Roman" w:hAnsi="Times New Roman" w:cs="Times New Roman"/>
          <w:b/>
          <w:bCs/>
          <w:color w:val="000000" w:themeColor="text1"/>
          <w:sz w:val="26"/>
          <w:szCs w:val="26"/>
        </w:rPr>
        <w:t xml:space="preserve">ội dung </w:t>
      </w:r>
      <w:r w:rsidRPr="00773F58">
        <w:rPr>
          <w:rFonts w:ascii="Times New Roman" w:hAnsi="Times New Roman" w:cs="Times New Roman"/>
          <w:b/>
          <w:bCs/>
          <w:color w:val="000000" w:themeColor="text1"/>
          <w:sz w:val="26"/>
          <w:szCs w:val="26"/>
          <w:lang w:val="vi-VN"/>
        </w:rPr>
        <w:t>quản lý nhà nước về đất đai</w:t>
      </w:r>
      <w:bookmarkEnd w:id="281"/>
      <w:bookmarkEnd w:id="282"/>
      <w:bookmarkEnd w:id="283"/>
      <w:bookmarkEnd w:id="284"/>
      <w:bookmarkEnd w:id="285"/>
      <w:bookmarkEnd w:id="286"/>
      <w:bookmarkEnd w:id="287"/>
      <w:bookmarkEnd w:id="288"/>
    </w:p>
    <w:p w14:paraId="69341402"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an hành</w:t>
      </w:r>
      <w:r w:rsidRPr="00773F58">
        <w:rPr>
          <w:rFonts w:ascii="Times New Roman" w:hAnsi="Times New Roman" w:cs="Times New Roman"/>
          <w:color w:val="000000" w:themeColor="text1"/>
          <w:sz w:val="26"/>
          <w:szCs w:val="26"/>
        </w:rPr>
        <w:t xml:space="preserve"> và tổ chức thực hiện</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các </w:t>
      </w:r>
      <w:r w:rsidRPr="00773F58">
        <w:rPr>
          <w:rFonts w:ascii="Times New Roman" w:hAnsi="Times New Roman" w:cs="Times New Roman"/>
          <w:color w:val="000000" w:themeColor="text1"/>
          <w:sz w:val="26"/>
          <w:szCs w:val="26"/>
          <w:lang w:val="vi-VN"/>
        </w:rPr>
        <w:t>văn bản quy phạm pháp luật về quản lý, sử dụng đất đai.</w:t>
      </w:r>
    </w:p>
    <w:p w14:paraId="0DF078A8"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bCs/>
          <w:color w:val="000000" w:themeColor="text1"/>
          <w:sz w:val="26"/>
          <w:szCs w:val="26"/>
        </w:rPr>
        <w:t>Tuyên truyền,</w:t>
      </w:r>
      <w:r w:rsidRPr="00773F58">
        <w:rPr>
          <w:rFonts w:ascii="Times New Roman" w:hAnsi="Times New Roman" w:cs="Times New Roman"/>
          <w:b/>
          <w:bCs/>
          <w:iCs/>
          <w:color w:val="000000" w:themeColor="text1"/>
          <w:sz w:val="26"/>
          <w:szCs w:val="26"/>
        </w:rPr>
        <w:t xml:space="preserve"> </w:t>
      </w:r>
      <w:r w:rsidRPr="00773F58">
        <w:rPr>
          <w:rFonts w:ascii="Times New Roman" w:hAnsi="Times New Roman" w:cs="Times New Roman"/>
          <w:color w:val="000000" w:themeColor="text1"/>
          <w:sz w:val="26"/>
          <w:szCs w:val="26"/>
        </w:rPr>
        <w:t>p</w:t>
      </w:r>
      <w:r w:rsidRPr="00773F58">
        <w:rPr>
          <w:rFonts w:ascii="Times New Roman" w:hAnsi="Times New Roman" w:cs="Times New Roman"/>
          <w:color w:val="000000" w:themeColor="text1"/>
          <w:sz w:val="26"/>
          <w:szCs w:val="26"/>
          <w:lang w:val="vi-VN"/>
        </w:rPr>
        <w:t>hổ biến, giáo dục, đào tạo</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nghiên cứu khoa học </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công nghệ, hợp tác quốc tế trong quản lý, sử dụng đất đai.</w:t>
      </w:r>
    </w:p>
    <w:p w14:paraId="5D517608"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Xác định địa giới hành chính, lập và quản lý hồ sơ địa giới hành chính.</w:t>
      </w:r>
    </w:p>
    <w:p w14:paraId="192A092B"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o đạc, </w:t>
      </w:r>
      <w:r w:rsidRPr="00773F58">
        <w:rPr>
          <w:rFonts w:ascii="Times New Roman" w:hAnsi="Times New Roman" w:cs="Times New Roman"/>
          <w:color w:val="000000" w:themeColor="text1"/>
          <w:sz w:val="26"/>
          <w:szCs w:val="26"/>
        </w:rPr>
        <w:t xml:space="preserve">chỉnh lý, </w:t>
      </w:r>
      <w:r w:rsidRPr="00773F58">
        <w:rPr>
          <w:rFonts w:ascii="Times New Roman" w:hAnsi="Times New Roman" w:cs="Times New Roman"/>
          <w:color w:val="000000" w:themeColor="text1"/>
          <w:sz w:val="26"/>
          <w:szCs w:val="26"/>
          <w:lang w:val="vi-VN"/>
        </w:rPr>
        <w:t xml:space="preserve">lập </w:t>
      </w:r>
      <w:r w:rsidRPr="00773F58">
        <w:rPr>
          <w:rFonts w:ascii="Times New Roman" w:hAnsi="Times New Roman" w:cs="Times New Roman"/>
          <w:bCs/>
          <w:color w:val="000000" w:themeColor="text1"/>
          <w:sz w:val="26"/>
          <w:szCs w:val="26"/>
        </w:rPr>
        <w:t>các</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bản đồ địa chính, </w:t>
      </w:r>
      <w:r w:rsidR="00F55F8C" w:rsidRPr="00773F58">
        <w:rPr>
          <w:rFonts w:ascii="Times New Roman" w:hAnsi="Times New Roman" w:cs="Times New Roman"/>
          <w:color w:val="000000" w:themeColor="text1"/>
          <w:sz w:val="26"/>
          <w:szCs w:val="26"/>
          <w:lang w:val="vi-VN"/>
        </w:rPr>
        <w:t>bản đồ hiện trạng sử dụng đất</w:t>
      </w:r>
      <w:r w:rsidR="00F55F8C" w:rsidRPr="00773F58">
        <w:rPr>
          <w:rFonts w:ascii="Times New Roman" w:hAnsi="Times New Roman" w:cs="Times New Roman"/>
          <w:color w:val="000000" w:themeColor="text1"/>
          <w:sz w:val="26"/>
          <w:szCs w:val="26"/>
        </w:rPr>
        <w:t>,</w:t>
      </w:r>
      <w:r w:rsidR="00F55F8C" w:rsidRPr="00773F58">
        <w:rPr>
          <w:rFonts w:ascii="Times New Roman" w:hAnsi="Times New Roman" w:cs="Times New Roman"/>
          <w:color w:val="000000" w:themeColor="text1"/>
          <w:sz w:val="26"/>
          <w:szCs w:val="26"/>
          <w:lang w:val="vi-VN"/>
        </w:rPr>
        <w:t xml:space="preserve"> bản đồ quy hoạch sử dụng đất</w:t>
      </w:r>
      <w:r w:rsidR="00F55F8C" w:rsidRPr="00773F58">
        <w:rPr>
          <w:rFonts w:ascii="Times New Roman" w:hAnsi="Times New Roman" w:cs="Times New Roman"/>
          <w:color w:val="000000" w:themeColor="text1"/>
          <w:sz w:val="26"/>
          <w:szCs w:val="26"/>
        </w:rPr>
        <w:t xml:space="preserve"> và các bản đồ chuyên ngành về quản lý, sử dụng đất</w:t>
      </w:r>
      <w:r w:rsidR="00F55F8C"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 </w:t>
      </w:r>
    </w:p>
    <w:p w14:paraId="7CAE7E8D"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iều tra, đánh giá tài nguyên đất, bảo vệ và cải tạo đất; </w:t>
      </w:r>
    </w:p>
    <w:p w14:paraId="4D39CF73"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Lập, điều chỉnh, q</w:t>
      </w:r>
      <w:r w:rsidRPr="00773F58">
        <w:rPr>
          <w:rFonts w:ascii="Times New Roman" w:hAnsi="Times New Roman" w:cs="Times New Roman"/>
          <w:color w:val="000000" w:themeColor="text1"/>
          <w:sz w:val="26"/>
          <w:szCs w:val="26"/>
          <w:lang w:val="vi-VN"/>
        </w:rPr>
        <w:t>uản lý quy hoạch, kế hoạch sử dụng đất.</w:t>
      </w:r>
    </w:p>
    <w:p w14:paraId="3DD83BBB"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rPr>
        <w:t>G</w:t>
      </w:r>
      <w:r w:rsidRPr="00773F58">
        <w:rPr>
          <w:rFonts w:ascii="Times New Roman" w:hAnsi="Times New Roman" w:cs="Times New Roman"/>
          <w:color w:val="000000" w:themeColor="text1"/>
          <w:spacing w:val="-6"/>
          <w:sz w:val="26"/>
          <w:szCs w:val="26"/>
          <w:lang w:val="vi-VN"/>
        </w:rPr>
        <w:t xml:space="preserve">iao đất, cho thuê đất, thu hồi </w:t>
      </w:r>
      <w:r w:rsidRPr="00773F58">
        <w:rPr>
          <w:rFonts w:ascii="Times New Roman" w:eastAsia="Tahoma" w:hAnsi="Times New Roman" w:cs="Times New Roman"/>
          <w:bCs/>
          <w:color w:val="000000" w:themeColor="text1"/>
          <w:spacing w:val="-6"/>
          <w:sz w:val="26"/>
          <w:szCs w:val="26"/>
          <w:lang w:val="vi-VN"/>
        </w:rPr>
        <w:t>đất,</w:t>
      </w:r>
      <w:r w:rsidRPr="00773F58">
        <w:rPr>
          <w:rFonts w:ascii="Times New Roman" w:eastAsia="Tahoma" w:hAnsi="Times New Roman" w:cs="Times New Roman"/>
          <w:bCs/>
          <w:color w:val="000000" w:themeColor="text1"/>
          <w:spacing w:val="-6"/>
          <w:sz w:val="26"/>
          <w:szCs w:val="26"/>
        </w:rPr>
        <w:t xml:space="preserve"> </w:t>
      </w:r>
      <w:r w:rsidRPr="00773F58">
        <w:rPr>
          <w:rFonts w:ascii="Times New Roman" w:hAnsi="Times New Roman" w:cs="Times New Roman"/>
          <w:bCs/>
          <w:color w:val="000000" w:themeColor="text1"/>
          <w:sz w:val="26"/>
          <w:szCs w:val="26"/>
        </w:rPr>
        <w:t>công nhận quyền sử dụng đất,</w:t>
      </w:r>
      <w:r w:rsidRPr="00773F58">
        <w:rPr>
          <w:rFonts w:ascii="Times New Roman" w:eastAsia="Tahoma" w:hAnsi="Times New Roman" w:cs="Times New Roman"/>
          <w:bCs/>
          <w:color w:val="000000" w:themeColor="text1"/>
          <w:spacing w:val="-6"/>
          <w:sz w:val="26"/>
          <w:szCs w:val="26"/>
          <w:lang w:val="vi-VN"/>
        </w:rPr>
        <w:t xml:space="preserve"> trưng dụng đất,</w:t>
      </w:r>
      <w:r w:rsidRPr="00773F58">
        <w:rPr>
          <w:rFonts w:ascii="Times New Roman" w:hAnsi="Times New Roman" w:cs="Times New Roman"/>
          <w:color w:val="000000" w:themeColor="text1"/>
          <w:spacing w:val="-6"/>
          <w:sz w:val="26"/>
          <w:szCs w:val="26"/>
          <w:lang w:val="vi-VN"/>
        </w:rPr>
        <w:t xml:space="preserve"> chuyển mục đích sử dụng đất.</w:t>
      </w:r>
    </w:p>
    <w:p w14:paraId="2B783D51"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iều tra xây dựng </w:t>
      </w:r>
      <w:r w:rsidRPr="00773F58">
        <w:rPr>
          <w:rFonts w:ascii="Times New Roman" w:hAnsi="Times New Roman" w:cs="Times New Roman"/>
          <w:color w:val="000000" w:themeColor="text1"/>
          <w:sz w:val="26"/>
          <w:szCs w:val="26"/>
        </w:rPr>
        <w:t xml:space="preserve">bảng </w:t>
      </w:r>
      <w:r w:rsidRPr="00773F58">
        <w:rPr>
          <w:rFonts w:ascii="Times New Roman" w:hAnsi="Times New Roman" w:cs="Times New Roman"/>
          <w:color w:val="000000" w:themeColor="text1"/>
          <w:sz w:val="26"/>
          <w:szCs w:val="26"/>
          <w:lang w:val="vi-VN"/>
        </w:rPr>
        <w:t>giá đất</w:t>
      </w:r>
      <w:r w:rsidRPr="00773F58">
        <w:rPr>
          <w:rFonts w:ascii="Times New Roman" w:hAnsi="Times New Roman" w:cs="Times New Roman"/>
          <w:color w:val="000000" w:themeColor="text1"/>
          <w:sz w:val="26"/>
          <w:szCs w:val="26"/>
        </w:rPr>
        <w:t>, giá đất cụ thể, quản lý giá đất</w:t>
      </w:r>
      <w:r w:rsidRPr="00773F58">
        <w:rPr>
          <w:rFonts w:ascii="Times New Roman" w:hAnsi="Times New Roman" w:cs="Times New Roman"/>
          <w:color w:val="000000" w:themeColor="text1"/>
          <w:sz w:val="26"/>
          <w:szCs w:val="26"/>
          <w:lang w:val="vi-VN"/>
        </w:rPr>
        <w:t>;</w:t>
      </w:r>
    </w:p>
    <w:p w14:paraId="3ED511BC"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Quản lý tài chính về đất đai.</w:t>
      </w:r>
    </w:p>
    <w:p w14:paraId="0F1633D0"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B</w:t>
      </w:r>
      <w:r w:rsidRPr="00773F58">
        <w:rPr>
          <w:rFonts w:ascii="Times New Roman" w:hAnsi="Times New Roman" w:cs="Times New Roman"/>
          <w:color w:val="000000" w:themeColor="text1"/>
          <w:sz w:val="26"/>
          <w:szCs w:val="26"/>
          <w:lang w:val="vi-VN"/>
        </w:rPr>
        <w:t>ồi thường, hỗ trợ, tái định cư khi thu hồi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bCs/>
          <w:color w:val="000000" w:themeColor="text1"/>
          <w:sz w:val="26"/>
          <w:szCs w:val="26"/>
        </w:rPr>
        <w:t>trưng dụng đất.</w:t>
      </w:r>
    </w:p>
    <w:p w14:paraId="61CE7639"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P</w:t>
      </w:r>
      <w:r w:rsidRPr="00773F58">
        <w:rPr>
          <w:rFonts w:ascii="Times New Roman" w:hAnsi="Times New Roman" w:cs="Times New Roman"/>
          <w:color w:val="000000" w:themeColor="text1"/>
          <w:sz w:val="26"/>
          <w:szCs w:val="26"/>
          <w:lang w:val="vi-VN"/>
        </w:rPr>
        <w:t>hát triển quỹ đất.</w:t>
      </w:r>
    </w:p>
    <w:p w14:paraId="489A435F" w14:textId="6D546943" w:rsidR="00A74BF1" w:rsidRPr="00773F58" w:rsidRDefault="00A74BF1" w:rsidP="00773F58">
      <w:pPr>
        <w:widowControl w:val="0"/>
        <w:numPr>
          <w:ilvl w:val="0"/>
          <w:numId w:val="4"/>
        </w:numPr>
        <w:tabs>
          <w:tab w:val="left" w:pos="0"/>
          <w:tab w:val="left" w:pos="1260"/>
        </w:tabs>
        <w:spacing w:before="120" w:line="340" w:lineRule="exact"/>
        <w:ind w:firstLine="540"/>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ăng ký đất đai, lập và quản lý hồ sơ địa chính, cấp</w:t>
      </w:r>
      <w:r w:rsidR="00A9138A" w:rsidRPr="00773F58">
        <w:rPr>
          <w:rFonts w:ascii="Times New Roman" w:hAnsi="Times New Roman" w:cs="Times New Roman"/>
          <w:color w:val="000000" w:themeColor="text1"/>
          <w:sz w:val="26"/>
          <w:szCs w:val="26"/>
        </w:rPr>
        <w:t>, đính chính, thu hồi</w:t>
      </w:r>
      <w:r w:rsidRPr="00773F58">
        <w:rPr>
          <w:rFonts w:ascii="Times New Roman" w:hAnsi="Times New Roman" w:cs="Times New Roman"/>
          <w:color w:val="000000" w:themeColor="text1"/>
          <w:sz w:val="26"/>
          <w:szCs w:val="26"/>
          <w:lang w:val="vi-VN"/>
        </w:rPr>
        <w:t xml:space="preserve">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color w:val="000000" w:themeColor="text1"/>
          <w:sz w:val="26"/>
          <w:szCs w:val="26"/>
          <w:lang w:val="vi-VN"/>
        </w:rPr>
        <w:t>.</w:t>
      </w:r>
    </w:p>
    <w:p w14:paraId="6117651B"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hống kê, kiểm kê đất đai.</w:t>
      </w:r>
    </w:p>
    <w:p w14:paraId="598EB597" w14:textId="77777777" w:rsidR="00427491" w:rsidRPr="00773F58" w:rsidRDefault="0042749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Xây dựng, quản lý, khai thác hệ thống thông tin </w:t>
      </w:r>
      <w:r w:rsidRPr="00773F58">
        <w:rPr>
          <w:rFonts w:ascii="Times New Roman" w:eastAsia="Tahoma" w:hAnsi="Times New Roman" w:cs="Times New Roman"/>
          <w:color w:val="000000" w:themeColor="text1"/>
          <w:sz w:val="26"/>
          <w:szCs w:val="26"/>
        </w:rPr>
        <w:t>quốc gia về</w:t>
      </w:r>
      <w:r w:rsidRPr="00773F58">
        <w:rPr>
          <w:rFonts w:ascii="Times New Roman" w:hAnsi="Times New Roman" w:cs="Times New Roman"/>
          <w:color w:val="000000" w:themeColor="text1"/>
          <w:sz w:val="26"/>
          <w:szCs w:val="26"/>
          <w:lang w:val="vi-VN"/>
        </w:rPr>
        <w:t xml:space="preserve"> đất đai.</w:t>
      </w:r>
    </w:p>
    <w:p w14:paraId="52D95A90"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lang w:val="vi-VN"/>
        </w:rPr>
        <w:t>Quản lý, giám sát việc thực hiện quyền và nghĩa vụ của người sử dụng đất.</w:t>
      </w:r>
    </w:p>
    <w:p w14:paraId="7774380D"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Giải quyết tranh chấp về đất đai; giải quyết khiếu nại, tố cáo trong quản lý và sử dụng đất đai.</w:t>
      </w:r>
    </w:p>
    <w:p w14:paraId="40974096"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ung cấp, q</w:t>
      </w:r>
      <w:r w:rsidRPr="00773F58">
        <w:rPr>
          <w:rFonts w:ascii="Times New Roman" w:hAnsi="Times New Roman" w:cs="Times New Roman"/>
          <w:color w:val="000000" w:themeColor="text1"/>
          <w:sz w:val="26"/>
          <w:szCs w:val="26"/>
          <w:lang w:val="vi-VN"/>
        </w:rPr>
        <w:t>uản lý hoạt động dịch v</w:t>
      </w:r>
      <w:r w:rsidRPr="00773F58">
        <w:rPr>
          <w:rFonts w:ascii="Times New Roman" w:eastAsia="Tahoma" w:hAnsi="Times New Roman" w:cs="Times New Roman"/>
          <w:bCs/>
          <w:color w:val="000000" w:themeColor="text1"/>
          <w:sz w:val="26"/>
          <w:szCs w:val="26"/>
          <w:lang w:val="vi-VN"/>
        </w:rPr>
        <w:t>ụ công</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về đất đai.</w:t>
      </w:r>
    </w:p>
    <w:p w14:paraId="059589B2" w14:textId="77777777" w:rsidR="00A74BF1" w:rsidRPr="00773F58" w:rsidRDefault="00A74BF1" w:rsidP="00773F58">
      <w:pPr>
        <w:widowControl w:val="0"/>
        <w:numPr>
          <w:ilvl w:val="0"/>
          <w:numId w:val="4"/>
        </w:numPr>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hanh tra, kiểm tra, giám sát, theo dõi, đánh giá việc chấp hành quy định của pháp luật về đất đai và xử lý vi phạm pháp luật về đất đai.</w:t>
      </w:r>
    </w:p>
    <w:p w14:paraId="54D024EA" w14:textId="77777777"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color w:val="000000" w:themeColor="text1"/>
          <w:sz w:val="26"/>
          <w:szCs w:val="26"/>
          <w:lang w:val="vi-VN"/>
        </w:rPr>
      </w:pPr>
      <w:bookmarkStart w:id="289" w:name="_Toc107651154"/>
      <w:bookmarkStart w:id="290" w:name="_Toc112138501"/>
      <w:bookmarkStart w:id="291" w:name="_Toc114566807"/>
      <w:bookmarkStart w:id="292" w:name="_Toc115079972"/>
      <w:bookmarkStart w:id="293" w:name="_Toc115358141"/>
      <w:bookmarkStart w:id="294" w:name="_Toc120303392"/>
      <w:bookmarkStart w:id="295" w:name="_Toc130825083"/>
      <w:r w:rsidRPr="00773F58">
        <w:rPr>
          <w:rFonts w:ascii="Times New Roman" w:hAnsi="Times New Roman" w:cs="Times New Roman"/>
          <w:b/>
          <w:bCs/>
          <w:color w:val="000000" w:themeColor="text1"/>
          <w:sz w:val="26"/>
          <w:szCs w:val="26"/>
          <w:lang w:val="vi-VN"/>
        </w:rPr>
        <w:t>Nhiệm vụ, quyền hạn của Chính phủ, Thủ tướng Chính phủ, các Bộ, cơ quan ngang bộ và Ủy ban nhân dân các cấp</w:t>
      </w:r>
      <w:bookmarkEnd w:id="289"/>
      <w:bookmarkEnd w:id="290"/>
      <w:bookmarkEnd w:id="291"/>
      <w:bookmarkEnd w:id="292"/>
      <w:bookmarkEnd w:id="293"/>
      <w:bookmarkEnd w:id="294"/>
      <w:bookmarkEnd w:id="295"/>
    </w:p>
    <w:p w14:paraId="50250823"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vi-VN"/>
        </w:rPr>
        <w:t>1. Chính phủ thống nhất quản lý nhà nước về đất đai trong phạm vi cả nước.</w:t>
      </w:r>
    </w:p>
    <w:p w14:paraId="37B60C78"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
          <w:bCs/>
          <w:color w:val="000000" w:themeColor="text1"/>
          <w:spacing w:val="-6"/>
          <w:sz w:val="26"/>
          <w:szCs w:val="26"/>
          <w:lang w:val="vi-VN"/>
        </w:rPr>
      </w:pPr>
      <w:r w:rsidRPr="00773F58">
        <w:rPr>
          <w:rFonts w:ascii="Times New Roman" w:hAnsi="Times New Roman" w:cs="Times New Roman"/>
          <w:color w:val="000000" w:themeColor="text1"/>
          <w:spacing w:val="-6"/>
          <w:sz w:val="26"/>
          <w:szCs w:val="26"/>
        </w:rPr>
        <w:t>2.</w:t>
      </w:r>
      <w:r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z w:val="26"/>
          <w:szCs w:val="26"/>
          <w:lang w:val="vi-VN"/>
        </w:rPr>
        <w:t>Thủ tướng Chính phủ thực hiện nhiệm vụ quản lý nhà nước về đất đai theo quy định của Luật này.</w:t>
      </w:r>
    </w:p>
    <w:p w14:paraId="5E0924B2"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xml:space="preserve">. Bộ Tài nguyên và Môi trường chịu trách nhiệm trước Chính phủ, Thủ tướng Chính phủ trong việc thống nhất quản lý nhà nước về đất đai. </w:t>
      </w:r>
    </w:p>
    <w:p w14:paraId="1FD196FC" w14:textId="77777777" w:rsidR="00A74BF1" w:rsidRPr="00773F58" w:rsidRDefault="00F55F8C" w:rsidP="00773F58">
      <w:pPr>
        <w:widowControl w:val="0"/>
        <w:tabs>
          <w:tab w:val="left" w:pos="0"/>
          <w:tab w:val="left" w:pos="12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w:t>
      </w:r>
      <w:r w:rsidRPr="00773F58">
        <w:rPr>
          <w:rFonts w:ascii="Times New Roman" w:hAnsi="Times New Roman" w:cs="Times New Roman"/>
          <w:color w:val="000000" w:themeColor="text1"/>
          <w:sz w:val="26"/>
          <w:szCs w:val="26"/>
          <w:lang w:val="vi-VN"/>
        </w:rPr>
        <w:t xml:space="preserve">Bộ, cơ quan ngang bộ trong phạm vi nhiệm vụ, quyền hạn của mình có trách </w:t>
      </w:r>
      <w:r w:rsidRPr="00773F58">
        <w:rPr>
          <w:rFonts w:ascii="Times New Roman" w:hAnsi="Times New Roman" w:cs="Times New Roman"/>
          <w:color w:val="000000" w:themeColor="text1"/>
          <w:sz w:val="26"/>
          <w:szCs w:val="26"/>
          <w:lang w:val="vi-VN"/>
        </w:rPr>
        <w:lastRenderedPageBreak/>
        <w:t>nhiệm giúp Chính phủ, Thủ tướng Chính phủ trong quản lý nhà nước về đất đai.</w:t>
      </w:r>
    </w:p>
    <w:p w14:paraId="4699FE9D" w14:textId="77777777" w:rsidR="00A74BF1" w:rsidRPr="00773F58" w:rsidRDefault="00A74BF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5</w:t>
      </w:r>
      <w:r w:rsidRPr="00773F58">
        <w:rPr>
          <w:rFonts w:ascii="Times New Roman" w:hAnsi="Times New Roman" w:cs="Times New Roman"/>
          <w:bCs/>
          <w:color w:val="000000" w:themeColor="text1"/>
          <w:sz w:val="26"/>
          <w:szCs w:val="26"/>
        </w:rPr>
        <w:t>. Chính quyền địa phương</w:t>
      </w:r>
      <w:r w:rsidRPr="00773F58">
        <w:rPr>
          <w:rFonts w:ascii="Times New Roman" w:eastAsia="Tahoma" w:hAnsi="Times New Roman" w:cs="Times New Roman"/>
          <w:color w:val="000000" w:themeColor="text1"/>
          <w:sz w:val="26"/>
          <w:szCs w:val="26"/>
        </w:rPr>
        <w:t xml:space="preserve"> các cấp có trách nhiệm quản lý nhà nước về đất đai tại địa phương theo thẩm quyền quy định tại Luật này.</w:t>
      </w:r>
    </w:p>
    <w:p w14:paraId="1CC9A84D" w14:textId="0A4DA82D" w:rsidR="00A74BF1" w:rsidRPr="00773F58" w:rsidRDefault="00A74BF1" w:rsidP="00773F58">
      <w:pPr>
        <w:widowControl w:val="0"/>
        <w:numPr>
          <w:ilvl w:val="0"/>
          <w:numId w:val="2"/>
        </w:numPr>
        <w:tabs>
          <w:tab w:val="left" w:pos="0"/>
          <w:tab w:val="left" w:pos="1260"/>
        </w:tabs>
        <w:spacing w:before="120" w:line="340" w:lineRule="exact"/>
        <w:outlineLvl w:val="2"/>
        <w:rPr>
          <w:rFonts w:ascii="Times New Roman" w:hAnsi="Times New Roman" w:cs="Times New Roman"/>
          <w:color w:val="000000" w:themeColor="text1"/>
          <w:spacing w:val="-10"/>
          <w:sz w:val="26"/>
          <w:szCs w:val="26"/>
        </w:rPr>
      </w:pPr>
      <w:bookmarkStart w:id="296" w:name="_Toc107651155"/>
      <w:bookmarkStart w:id="297" w:name="_Toc112138502"/>
      <w:bookmarkStart w:id="298" w:name="_Toc114566808"/>
      <w:bookmarkStart w:id="299" w:name="_Toc115079973"/>
      <w:bookmarkStart w:id="300" w:name="_Toc115358142"/>
      <w:bookmarkStart w:id="301" w:name="_Toc120303393"/>
      <w:bookmarkStart w:id="302" w:name="_Toc130825084"/>
      <w:r w:rsidRPr="00773F58">
        <w:rPr>
          <w:rFonts w:ascii="Times New Roman" w:hAnsi="Times New Roman" w:cs="Times New Roman"/>
          <w:b/>
          <w:bCs/>
          <w:color w:val="000000" w:themeColor="text1"/>
          <w:spacing w:val="-10"/>
          <w:sz w:val="26"/>
          <w:szCs w:val="26"/>
        </w:rPr>
        <w:t xml:space="preserve">Cơ quan quản lý đất đai và </w:t>
      </w:r>
      <w:r w:rsidRPr="00773F58">
        <w:rPr>
          <w:rFonts w:ascii="Times New Roman" w:hAnsi="Times New Roman" w:cs="Times New Roman"/>
          <w:b/>
          <w:bCs/>
          <w:color w:val="000000" w:themeColor="text1"/>
          <w:spacing w:val="-10"/>
          <w:sz w:val="26"/>
          <w:szCs w:val="26"/>
          <w:lang w:val="vi-VN"/>
        </w:rPr>
        <w:t>c</w:t>
      </w:r>
      <w:r w:rsidRPr="00773F58">
        <w:rPr>
          <w:rFonts w:ascii="Times New Roman" w:hAnsi="Times New Roman" w:cs="Times New Roman"/>
          <w:b/>
          <w:bCs/>
          <w:color w:val="000000" w:themeColor="text1"/>
          <w:spacing w:val="-10"/>
          <w:sz w:val="26"/>
          <w:szCs w:val="26"/>
        </w:rPr>
        <w:t>ông chức địa chính ở xã, phường, thị trấn</w:t>
      </w:r>
      <w:bookmarkEnd w:id="296"/>
      <w:bookmarkEnd w:id="297"/>
      <w:bookmarkEnd w:id="298"/>
      <w:bookmarkEnd w:id="299"/>
      <w:bookmarkEnd w:id="300"/>
      <w:bookmarkEnd w:id="301"/>
      <w:bookmarkEnd w:id="302"/>
    </w:p>
    <w:p w14:paraId="7F4A4E96" w14:textId="77777777" w:rsidR="00282B80" w:rsidRPr="00773F58" w:rsidRDefault="00282B80"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pacing w:val="-4"/>
          <w:sz w:val="26"/>
          <w:szCs w:val="26"/>
        </w:rPr>
        <w:t xml:space="preserve">1. </w:t>
      </w:r>
      <w:r w:rsidRPr="00773F58">
        <w:rPr>
          <w:rFonts w:ascii="Times New Roman" w:eastAsia="Tahoma" w:hAnsi="Times New Roman" w:cs="Times New Roman"/>
          <w:color w:val="000000" w:themeColor="text1"/>
          <w:sz w:val="26"/>
          <w:szCs w:val="26"/>
        </w:rPr>
        <w:t>Hệ thống cơ quan quản lý đất đai được tổ chức thống nhất từ trung ương đến địa phương.</w:t>
      </w:r>
    </w:p>
    <w:p w14:paraId="54F91399" w14:textId="77777777" w:rsidR="00CC56B1" w:rsidRPr="00773F58" w:rsidRDefault="00CC56B1"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2. Cơ quan quản lý nhà nước về đất đai ở trung ương là Bộ Tài nguyên và Môi trường.</w:t>
      </w:r>
    </w:p>
    <w:p w14:paraId="2BD90303" w14:textId="77777777" w:rsidR="00A349CA" w:rsidRPr="00773F58" w:rsidRDefault="00CC56B1" w:rsidP="00773F58">
      <w:pPr>
        <w:widowControl w:val="0"/>
        <w:tabs>
          <w:tab w:val="left" w:pos="0"/>
          <w:tab w:val="left" w:pos="1260"/>
        </w:tabs>
        <w:spacing w:before="120" w:line="340" w:lineRule="exact"/>
        <w:ind w:firstLine="567"/>
        <w:rPr>
          <w:rFonts w:ascii="Times New Roman" w:eastAsia="Tahoma" w:hAnsi="Times New Roman" w:cs="Times New Roman"/>
          <w:strike/>
          <w:color w:val="000000" w:themeColor="text1"/>
          <w:sz w:val="26"/>
          <w:szCs w:val="26"/>
        </w:rPr>
      </w:pPr>
      <w:r w:rsidRPr="00773F58">
        <w:rPr>
          <w:rFonts w:ascii="Times New Roman" w:eastAsia="Tahoma" w:hAnsi="Times New Roman" w:cs="Times New Roman"/>
          <w:color w:val="000000" w:themeColor="text1"/>
          <w:sz w:val="26"/>
          <w:szCs w:val="26"/>
        </w:rPr>
        <w:t xml:space="preserve">Cơ quan quản lý đất đai ở địa phương được thành lập ở tỉnh, thành phố trực thuộc trung ương và ở huyện, quận, thị xã, thành phố thuộc tỉnh, thành phố thuộc thành phố trực thuộc Trung ương. </w:t>
      </w:r>
      <w:r w:rsidR="00A349CA" w:rsidRPr="00773F58">
        <w:rPr>
          <w:rFonts w:ascii="Times New Roman" w:eastAsia="Tahoma" w:hAnsi="Times New Roman" w:cs="Times New Roman"/>
          <w:color w:val="000000" w:themeColor="text1"/>
          <w:sz w:val="26"/>
          <w:szCs w:val="26"/>
        </w:rPr>
        <w:t>Tổ chức dịch vụ công về đất đai, gồm Văn phòng đăng ký đất đai, Tổ chức phát triển quỹ đất và các tổ chức dịch vụ công khác được thành lập và hoạt động theo quy định của Chính phủ.</w:t>
      </w:r>
    </w:p>
    <w:p w14:paraId="3F556760" w14:textId="77777777" w:rsidR="00A349CA" w:rsidRPr="00773F58" w:rsidRDefault="00A349CA" w:rsidP="00773F58">
      <w:pPr>
        <w:widowControl w:val="0"/>
        <w:tabs>
          <w:tab w:val="left" w:pos="0"/>
          <w:tab w:val="left" w:pos="12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w:t>
      </w:r>
      <w:r w:rsidRPr="00773F58">
        <w:rPr>
          <w:rFonts w:ascii="Times New Roman" w:eastAsia="Tahoma" w:hAnsi="Times New Roman" w:cs="Times New Roman"/>
          <w:color w:val="000000" w:themeColor="text1"/>
          <w:sz w:val="26"/>
          <w:szCs w:val="26"/>
          <w:lang w:val="vi-VN"/>
        </w:rPr>
        <w:t xml:space="preserve"> Xã, phường, thị trấn có </w:t>
      </w:r>
      <w:r w:rsidRPr="00773F58">
        <w:rPr>
          <w:rFonts w:ascii="Times New Roman" w:hAnsi="Times New Roman" w:cs="Times New Roman"/>
          <w:color w:val="000000" w:themeColor="text1"/>
          <w:sz w:val="26"/>
          <w:szCs w:val="26"/>
          <w:lang w:val="vi-VN"/>
        </w:rPr>
        <w:t>công chức làm công tác địa chính</w:t>
      </w:r>
      <w:r w:rsidRPr="00773F58">
        <w:rPr>
          <w:rFonts w:ascii="Times New Roman" w:hAnsi="Times New Roman" w:cs="Times New Roman"/>
          <w:color w:val="000000" w:themeColor="text1"/>
          <w:sz w:val="26"/>
          <w:szCs w:val="26"/>
        </w:rPr>
        <w:t xml:space="preserve"> theo quy định của Luật Cán bộ, công chức</w:t>
      </w:r>
      <w:r w:rsidRPr="00773F58">
        <w:rPr>
          <w:rFonts w:ascii="Times New Roman" w:eastAsia="Tahoma" w:hAnsi="Times New Roman" w:cs="Times New Roman"/>
          <w:color w:val="000000" w:themeColor="text1"/>
          <w:sz w:val="26"/>
          <w:szCs w:val="26"/>
          <w:lang w:val="vi-VN"/>
        </w:rPr>
        <w:t>.</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ông chức địa chính ở </w:t>
      </w:r>
      <w:r w:rsidRPr="00773F58">
        <w:rPr>
          <w:rFonts w:ascii="Times New Roman" w:eastAsia="Tahoma" w:hAnsi="Times New Roman" w:cs="Times New Roman"/>
          <w:color w:val="000000" w:themeColor="text1"/>
          <w:sz w:val="26"/>
          <w:szCs w:val="26"/>
          <w:lang w:val="vi-VN"/>
        </w:rPr>
        <w:t>xã, phường, thị trấn có trách nhiệm giúp Ủy ban nhân dân cấp xã trong việc quản lý đất đai tại địa phương.</w:t>
      </w:r>
      <w:r w:rsidRPr="00773F58">
        <w:rPr>
          <w:rFonts w:ascii="Times New Roman" w:eastAsia="Tahoma" w:hAnsi="Times New Roman" w:cs="Times New Roman"/>
          <w:color w:val="000000" w:themeColor="text1"/>
          <w:sz w:val="26"/>
          <w:szCs w:val="26"/>
        </w:rPr>
        <w:t xml:space="preserve"> </w:t>
      </w:r>
    </w:p>
    <w:p w14:paraId="466EE99A" w14:textId="77777777" w:rsidR="00A74BF1" w:rsidRPr="00773F58" w:rsidRDefault="00A74BF1" w:rsidP="00773F58">
      <w:pPr>
        <w:widowControl w:val="0"/>
        <w:tabs>
          <w:tab w:val="left" w:pos="0"/>
          <w:tab w:val="left" w:pos="1260"/>
        </w:tabs>
        <w:autoSpaceDE w:val="0"/>
        <w:autoSpaceDN w:val="0"/>
        <w:spacing w:before="120" w:line="340" w:lineRule="exact"/>
        <w:ind w:firstLine="0"/>
        <w:jc w:val="center"/>
        <w:outlineLvl w:val="1"/>
        <w:rPr>
          <w:rFonts w:ascii="Times New Roman" w:hAnsi="Times New Roman" w:cs="Times New Roman"/>
          <w:b/>
          <w:color w:val="000000" w:themeColor="text1"/>
          <w:sz w:val="26"/>
          <w:szCs w:val="26"/>
        </w:rPr>
      </w:pPr>
      <w:bookmarkStart w:id="303" w:name="_Toc107651159"/>
      <w:bookmarkStart w:id="304" w:name="_Toc112138503"/>
      <w:bookmarkStart w:id="305" w:name="_Toc114566809"/>
      <w:bookmarkStart w:id="306" w:name="_Toc115079974"/>
      <w:bookmarkStart w:id="307" w:name="_Toc115358143"/>
      <w:bookmarkStart w:id="308" w:name="_Toc120303394"/>
      <w:bookmarkStart w:id="309" w:name="_Toc130825085"/>
      <w:r w:rsidRPr="00773F58">
        <w:rPr>
          <w:rFonts w:ascii="Times New Roman" w:hAnsi="Times New Roman" w:cs="Times New Roman"/>
          <w:b/>
          <w:color w:val="000000" w:themeColor="text1"/>
          <w:sz w:val="26"/>
          <w:szCs w:val="26"/>
        </w:rPr>
        <w:t>Mục 3</w:t>
      </w:r>
      <w:bookmarkEnd w:id="303"/>
      <w:bookmarkEnd w:id="304"/>
      <w:bookmarkEnd w:id="305"/>
      <w:bookmarkEnd w:id="306"/>
      <w:bookmarkEnd w:id="307"/>
      <w:bookmarkEnd w:id="308"/>
      <w:bookmarkEnd w:id="309"/>
      <w:r w:rsidRPr="00773F58">
        <w:rPr>
          <w:rFonts w:ascii="Times New Roman" w:hAnsi="Times New Roman" w:cs="Times New Roman"/>
          <w:b/>
          <w:color w:val="000000" w:themeColor="text1"/>
          <w:sz w:val="26"/>
          <w:szCs w:val="26"/>
        </w:rPr>
        <w:t xml:space="preserve"> </w:t>
      </w:r>
    </w:p>
    <w:p w14:paraId="2804970F" w14:textId="77777777" w:rsidR="00A74BF1" w:rsidRPr="00773F58" w:rsidRDefault="00A74BF1" w:rsidP="00773F58">
      <w:pPr>
        <w:widowControl w:val="0"/>
        <w:tabs>
          <w:tab w:val="left" w:pos="0"/>
          <w:tab w:val="left" w:pos="1260"/>
        </w:tabs>
        <w:autoSpaceDE w:val="0"/>
        <w:autoSpaceDN w:val="0"/>
        <w:spacing w:before="120" w:line="340" w:lineRule="exact"/>
        <w:ind w:firstLine="0"/>
        <w:jc w:val="center"/>
        <w:outlineLvl w:val="1"/>
        <w:rPr>
          <w:rFonts w:ascii="Times New Roman" w:hAnsi="Times New Roman" w:cs="Times New Roman"/>
          <w:b/>
          <w:color w:val="000000" w:themeColor="text1"/>
          <w:sz w:val="26"/>
          <w:szCs w:val="26"/>
        </w:rPr>
      </w:pPr>
      <w:bookmarkStart w:id="310" w:name="_Toc107651160"/>
      <w:bookmarkStart w:id="311" w:name="_Toc112138504"/>
      <w:bookmarkStart w:id="312" w:name="_Toc114566810"/>
      <w:bookmarkStart w:id="313" w:name="_Toc115079975"/>
      <w:bookmarkStart w:id="314" w:name="_Toc115358144"/>
      <w:bookmarkStart w:id="315" w:name="_Toc120303395"/>
      <w:bookmarkStart w:id="316" w:name="_Toc130825086"/>
      <w:r w:rsidRPr="00773F58">
        <w:rPr>
          <w:rFonts w:ascii="Times New Roman" w:hAnsi="Times New Roman" w:cs="Times New Roman"/>
          <w:b/>
          <w:color w:val="000000" w:themeColor="text1"/>
          <w:sz w:val="26"/>
          <w:szCs w:val="26"/>
        </w:rPr>
        <w:t>QUYỀN VÀ NGHĨA VỤ CỦA CÔNG DÂN ĐỐI VỚI ĐẤT ĐAI</w:t>
      </w:r>
      <w:bookmarkEnd w:id="310"/>
      <w:bookmarkEnd w:id="311"/>
      <w:bookmarkEnd w:id="312"/>
      <w:bookmarkEnd w:id="313"/>
      <w:bookmarkEnd w:id="314"/>
      <w:bookmarkEnd w:id="315"/>
      <w:bookmarkEnd w:id="316"/>
    </w:p>
    <w:p w14:paraId="5323D352" w14:textId="77777777" w:rsidR="00A74BF1" w:rsidRPr="00773F58" w:rsidRDefault="00A74BF1"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317" w:name="_Toc107651161"/>
      <w:bookmarkStart w:id="318" w:name="_Toc112138505"/>
      <w:bookmarkStart w:id="319" w:name="_Toc114566811"/>
      <w:bookmarkStart w:id="320" w:name="_Toc115079976"/>
      <w:bookmarkStart w:id="321" w:name="_Toc115358145"/>
      <w:bookmarkStart w:id="322" w:name="_Toc120303396"/>
      <w:bookmarkStart w:id="323" w:name="_Toc130825087"/>
      <w:r w:rsidRPr="00773F58">
        <w:rPr>
          <w:rFonts w:ascii="Times New Roman" w:hAnsi="Times New Roman" w:cs="Times New Roman"/>
          <w:b/>
          <w:bCs/>
          <w:color w:val="000000" w:themeColor="text1"/>
          <w:sz w:val="26"/>
          <w:szCs w:val="26"/>
        </w:rPr>
        <w:t xml:space="preserve">Quyền </w:t>
      </w:r>
      <w:bookmarkEnd w:id="317"/>
      <w:r w:rsidRPr="00773F58">
        <w:rPr>
          <w:rFonts w:ascii="Times New Roman" w:hAnsi="Times New Roman" w:cs="Times New Roman"/>
          <w:b/>
          <w:bCs/>
          <w:color w:val="000000" w:themeColor="text1"/>
          <w:sz w:val="26"/>
          <w:szCs w:val="26"/>
        </w:rPr>
        <w:t>của công dân đối với đất đai</w:t>
      </w:r>
      <w:bookmarkEnd w:id="318"/>
      <w:bookmarkEnd w:id="319"/>
      <w:bookmarkEnd w:id="320"/>
      <w:bookmarkEnd w:id="321"/>
      <w:bookmarkEnd w:id="322"/>
      <w:bookmarkEnd w:id="323"/>
    </w:p>
    <w:p w14:paraId="206EC576"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bCs/>
          <w:color w:val="000000" w:themeColor="text1"/>
          <w:spacing w:val="-4"/>
          <w:sz w:val="26"/>
          <w:szCs w:val="26"/>
        </w:rPr>
        <w:t xml:space="preserve">1. </w:t>
      </w:r>
      <w:r w:rsidR="00F55F8C" w:rsidRPr="00773F58">
        <w:rPr>
          <w:rFonts w:ascii="Times New Roman" w:hAnsi="Times New Roman" w:cs="Times New Roman"/>
          <w:bCs/>
          <w:color w:val="000000" w:themeColor="text1"/>
          <w:spacing w:val="-4"/>
          <w:sz w:val="26"/>
          <w:szCs w:val="26"/>
        </w:rPr>
        <w:t xml:space="preserve">Tham gia </w:t>
      </w:r>
      <w:r w:rsidR="00F55F8C" w:rsidRPr="00773F58">
        <w:rPr>
          <w:rFonts w:ascii="Times New Roman" w:eastAsia="Tahoma" w:hAnsi="Times New Roman" w:cs="Times New Roman"/>
          <w:bCs/>
          <w:iCs/>
          <w:color w:val="000000" w:themeColor="text1"/>
          <w:sz w:val="26"/>
          <w:szCs w:val="26"/>
          <w:lang w:val="vi-VN"/>
        </w:rPr>
        <w:t>xây dựng</w:t>
      </w:r>
      <w:r w:rsidR="00BE235E" w:rsidRPr="00773F58">
        <w:rPr>
          <w:rFonts w:ascii="Times New Roman" w:eastAsia="Tahoma" w:hAnsi="Times New Roman" w:cs="Times New Roman"/>
          <w:bCs/>
          <w:iCs/>
          <w:color w:val="000000" w:themeColor="text1"/>
          <w:sz w:val="26"/>
          <w:szCs w:val="26"/>
          <w:lang w:val="vi-VN"/>
        </w:rPr>
        <w:t>,</w:t>
      </w:r>
      <w:r w:rsidR="00F55F8C" w:rsidRPr="00773F58">
        <w:rPr>
          <w:rFonts w:ascii="Times New Roman" w:eastAsia="Tahoma" w:hAnsi="Times New Roman" w:cs="Times New Roman"/>
          <w:bCs/>
          <w:iCs/>
          <w:color w:val="000000" w:themeColor="text1"/>
          <w:sz w:val="26"/>
          <w:szCs w:val="26"/>
          <w:lang w:val="vi-VN"/>
        </w:rPr>
        <w:t xml:space="preserve"> </w:t>
      </w:r>
      <w:r w:rsidR="00BE235E" w:rsidRPr="00773F58">
        <w:rPr>
          <w:rFonts w:ascii="Times New Roman" w:eastAsia="Tahoma" w:hAnsi="Times New Roman" w:cs="Times New Roman"/>
          <w:bCs/>
          <w:iCs/>
          <w:color w:val="000000" w:themeColor="text1"/>
          <w:sz w:val="26"/>
          <w:szCs w:val="26"/>
          <w:lang w:val="vi-VN"/>
        </w:rPr>
        <w:t xml:space="preserve">góp ý, giám sát </w:t>
      </w:r>
      <w:r w:rsidR="00F55F8C" w:rsidRPr="00773F58">
        <w:rPr>
          <w:rFonts w:ascii="Times New Roman" w:eastAsia="Tahoma" w:hAnsi="Times New Roman" w:cs="Times New Roman"/>
          <w:bCs/>
          <w:iCs/>
          <w:color w:val="000000" w:themeColor="text1"/>
          <w:sz w:val="26"/>
          <w:szCs w:val="26"/>
          <w:lang w:val="vi-VN"/>
        </w:rPr>
        <w:t>trong việc hoàn thiện và thự</w:t>
      </w:r>
      <w:r w:rsidR="00BE235E" w:rsidRPr="00773F58">
        <w:rPr>
          <w:rFonts w:ascii="Times New Roman" w:eastAsia="Tahoma" w:hAnsi="Times New Roman" w:cs="Times New Roman"/>
          <w:bCs/>
          <w:iCs/>
          <w:color w:val="000000" w:themeColor="text1"/>
          <w:sz w:val="26"/>
          <w:szCs w:val="26"/>
          <w:lang w:val="vi-VN"/>
        </w:rPr>
        <w:t>c thi chính sách</w:t>
      </w:r>
      <w:r w:rsidR="00F55F8C" w:rsidRPr="00773F58">
        <w:rPr>
          <w:rFonts w:ascii="Times New Roman" w:eastAsia="Tahoma" w:hAnsi="Times New Roman" w:cs="Times New Roman"/>
          <w:bCs/>
          <w:iCs/>
          <w:color w:val="000000" w:themeColor="text1"/>
          <w:sz w:val="26"/>
          <w:szCs w:val="26"/>
          <w:lang w:val="vi-VN"/>
        </w:rPr>
        <w:t xml:space="preserve"> pháp luật về đất đai</w:t>
      </w:r>
      <w:r w:rsidR="00BE235E" w:rsidRPr="00773F58">
        <w:rPr>
          <w:rFonts w:ascii="Times New Roman" w:eastAsia="Tahoma" w:hAnsi="Times New Roman" w:cs="Times New Roman"/>
          <w:bCs/>
          <w:iCs/>
          <w:color w:val="000000" w:themeColor="text1"/>
          <w:sz w:val="26"/>
          <w:szCs w:val="26"/>
          <w:lang w:val="vi-VN"/>
        </w:rPr>
        <w:t xml:space="preserve"> theo quy định của pháp luật</w:t>
      </w:r>
      <w:r w:rsidR="00F55F8C" w:rsidRPr="00773F58">
        <w:rPr>
          <w:rFonts w:ascii="Times New Roman" w:eastAsia="Tahoma" w:hAnsi="Times New Roman" w:cs="Times New Roman"/>
          <w:bCs/>
          <w:iCs/>
          <w:color w:val="000000" w:themeColor="text1"/>
          <w:sz w:val="26"/>
          <w:szCs w:val="26"/>
          <w:lang w:val="vi-VN"/>
        </w:rPr>
        <w:t>.</w:t>
      </w:r>
    </w:p>
    <w:p w14:paraId="5499FD15" w14:textId="77777777" w:rsidR="00A74BF1" w:rsidRPr="00773F58" w:rsidRDefault="00A74BF1"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2. Tham gia góp ý kiến về quy hoạch, kế hoạch sử dụng đất.</w:t>
      </w:r>
    </w:p>
    <w:p w14:paraId="31C65AC1" w14:textId="1D9A5A60" w:rsidR="00A74BF1" w:rsidRPr="00773F58" w:rsidRDefault="00267B74"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3</w:t>
      </w:r>
      <w:r w:rsidR="00A74BF1" w:rsidRPr="00773F58">
        <w:rPr>
          <w:rFonts w:ascii="Times New Roman" w:hAnsi="Times New Roman" w:cs="Times New Roman"/>
          <w:bCs/>
          <w:color w:val="000000" w:themeColor="text1"/>
          <w:sz w:val="26"/>
          <w:szCs w:val="26"/>
        </w:rPr>
        <w:t>. Giám sát việc tổ chức thực hiện chính sách pháp luật về đất đai.</w:t>
      </w:r>
    </w:p>
    <w:p w14:paraId="219476AE" w14:textId="1BE54710" w:rsidR="00A74BF1" w:rsidRPr="00773F58" w:rsidRDefault="00267B74"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4</w:t>
      </w:r>
      <w:r w:rsidR="00A74BF1" w:rsidRPr="00773F58">
        <w:rPr>
          <w:rFonts w:ascii="Times New Roman" w:hAnsi="Times New Roman" w:cs="Times New Roman"/>
          <w:bCs/>
          <w:color w:val="000000" w:themeColor="text1"/>
          <w:sz w:val="26"/>
          <w:szCs w:val="26"/>
        </w:rPr>
        <w:t xml:space="preserve">. Tham gia quản lý nhà nước, thảo luận và kiến nghị với cơ quan nhà nước về công tác quản lý, sử dụng đất đai. </w:t>
      </w:r>
    </w:p>
    <w:p w14:paraId="5799BF83" w14:textId="060A8D7C" w:rsidR="00A74BF1" w:rsidRPr="00773F58" w:rsidRDefault="00267B74"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5</w:t>
      </w:r>
      <w:r w:rsidR="00A74BF1" w:rsidRPr="00773F58">
        <w:rPr>
          <w:rFonts w:ascii="Times New Roman" w:hAnsi="Times New Roman" w:cs="Times New Roman"/>
          <w:bCs/>
          <w:color w:val="000000" w:themeColor="text1"/>
          <w:sz w:val="26"/>
          <w:szCs w:val="26"/>
        </w:rPr>
        <w:t>. Quyền về bình đẳng, bình đẳng giới trong quản lý, sử dụng đất đai.</w:t>
      </w:r>
    </w:p>
    <w:p w14:paraId="4054D750" w14:textId="76E802E5" w:rsidR="00A74BF1" w:rsidRPr="00773F58" w:rsidRDefault="00267B74"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6</w:t>
      </w:r>
      <w:r w:rsidR="00A74BF1" w:rsidRPr="00773F58">
        <w:rPr>
          <w:rFonts w:ascii="Times New Roman" w:hAnsi="Times New Roman" w:cs="Times New Roman"/>
          <w:bCs/>
          <w:color w:val="000000" w:themeColor="text1"/>
          <w:sz w:val="26"/>
          <w:szCs w:val="26"/>
        </w:rPr>
        <w:t>.</w:t>
      </w:r>
      <w:r w:rsidR="00A74BF1" w:rsidRPr="00773F58">
        <w:rPr>
          <w:rFonts w:ascii="Times New Roman" w:hAnsi="Times New Roman" w:cs="Times New Roman"/>
          <w:color w:val="000000" w:themeColor="text1"/>
          <w:sz w:val="26"/>
          <w:szCs w:val="26"/>
        </w:rPr>
        <w:t xml:space="preserve"> Tham gia đấu giá quyền sử dụng đất; tham gia đấu thầu </w:t>
      </w:r>
      <w:r w:rsidR="00D62EF1" w:rsidRPr="00773F58">
        <w:rPr>
          <w:rFonts w:ascii="Times New Roman" w:hAnsi="Times New Roman" w:cs="Times New Roman"/>
          <w:bCs/>
          <w:color w:val="000000" w:themeColor="text1"/>
          <w:sz w:val="26"/>
          <w:szCs w:val="26"/>
        </w:rPr>
        <w:t>lựa chọn nhà đầu tư thực hiện dự án có sử dụng đất</w:t>
      </w:r>
      <w:r w:rsidR="00A74BF1" w:rsidRPr="00773F58">
        <w:rPr>
          <w:rFonts w:ascii="Times New Roman" w:hAnsi="Times New Roman" w:cs="Times New Roman"/>
          <w:color w:val="000000" w:themeColor="text1"/>
          <w:sz w:val="26"/>
          <w:szCs w:val="26"/>
        </w:rPr>
        <w:t xml:space="preserve"> </w:t>
      </w:r>
      <w:r w:rsidR="00A74BF1" w:rsidRPr="00773F58">
        <w:rPr>
          <w:rFonts w:ascii="Times New Roman" w:hAnsi="Times New Roman" w:cs="Times New Roman"/>
          <w:bCs/>
          <w:color w:val="000000" w:themeColor="text1"/>
          <w:sz w:val="26"/>
          <w:szCs w:val="26"/>
        </w:rPr>
        <w:t>theo quy định của pháp luật</w:t>
      </w:r>
      <w:r w:rsidR="00A74BF1" w:rsidRPr="00773F58">
        <w:rPr>
          <w:rFonts w:ascii="Times New Roman" w:hAnsi="Times New Roman" w:cs="Times New Roman"/>
          <w:color w:val="000000" w:themeColor="text1"/>
          <w:sz w:val="26"/>
          <w:szCs w:val="26"/>
        </w:rPr>
        <w:t xml:space="preserve">; đề nghị Nhà nước giao đất, cho thuê đất không thông qua đấu giá quyền sử dụng đất, đấu thầu </w:t>
      </w:r>
      <w:r w:rsidR="00D62EF1" w:rsidRPr="00773F58">
        <w:rPr>
          <w:rFonts w:ascii="Times New Roman" w:hAnsi="Times New Roman" w:cs="Times New Roman"/>
          <w:bCs/>
          <w:color w:val="000000" w:themeColor="text1"/>
          <w:sz w:val="26"/>
          <w:szCs w:val="26"/>
        </w:rPr>
        <w:t xml:space="preserve">lựa chọn nhà đầu tư thực hiện dự án có sử dụng đất </w:t>
      </w:r>
      <w:r w:rsidR="00A74BF1" w:rsidRPr="00773F58">
        <w:rPr>
          <w:rFonts w:ascii="Times New Roman" w:hAnsi="Times New Roman" w:cs="Times New Roman"/>
          <w:color w:val="000000" w:themeColor="text1"/>
          <w:sz w:val="26"/>
          <w:szCs w:val="26"/>
        </w:rPr>
        <w:t xml:space="preserve">theo quy định của pháp luật. </w:t>
      </w:r>
    </w:p>
    <w:p w14:paraId="11D4DFEC" w14:textId="58FAE2F5" w:rsidR="00A74BF1" w:rsidRPr="00773F58" w:rsidRDefault="00267B74"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bCs/>
          <w:color w:val="000000" w:themeColor="text1"/>
          <w:sz w:val="26"/>
          <w:szCs w:val="26"/>
        </w:rPr>
        <w:t>7</w:t>
      </w:r>
      <w:r w:rsidR="00A74BF1" w:rsidRPr="00773F58">
        <w:rPr>
          <w:rFonts w:ascii="Times New Roman" w:hAnsi="Times New Roman" w:cs="Times New Roman"/>
          <w:bCs/>
          <w:color w:val="000000" w:themeColor="text1"/>
          <w:sz w:val="26"/>
          <w:szCs w:val="26"/>
        </w:rPr>
        <w:t>.</w:t>
      </w:r>
      <w:r w:rsidR="00A74BF1" w:rsidRPr="00773F58">
        <w:rPr>
          <w:rFonts w:ascii="Times New Roman" w:hAnsi="Times New Roman" w:cs="Times New Roman"/>
          <w:color w:val="000000" w:themeColor="text1"/>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14:paraId="2E9F1BA1" w14:textId="18CC5291" w:rsidR="00A74BF1" w:rsidRPr="00773F58" w:rsidRDefault="00267B74" w:rsidP="00773F58">
      <w:pPr>
        <w:widowControl w:val="0"/>
        <w:tabs>
          <w:tab w:val="left" w:pos="0"/>
          <w:tab w:val="left" w:pos="12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8</w:t>
      </w:r>
      <w:r w:rsidR="00A74BF1" w:rsidRPr="00773F58">
        <w:rPr>
          <w:rFonts w:ascii="Times New Roman" w:hAnsi="Times New Roman" w:cs="Times New Roman"/>
          <w:bCs/>
          <w:color w:val="000000" w:themeColor="text1"/>
          <w:sz w:val="26"/>
          <w:szCs w:val="26"/>
        </w:rPr>
        <w:t>. Thực hiện các quyền của người sử dụng đất theo quy định của Luật này.</w:t>
      </w:r>
    </w:p>
    <w:p w14:paraId="28F3C07D" w14:textId="77777777" w:rsidR="00A74BF1" w:rsidRPr="00773F58" w:rsidRDefault="00A74BF1" w:rsidP="00773F58">
      <w:pPr>
        <w:widowControl w:val="0"/>
        <w:numPr>
          <w:ilvl w:val="0"/>
          <w:numId w:val="2"/>
        </w:numPr>
        <w:tabs>
          <w:tab w:val="left" w:pos="0"/>
        </w:tabs>
        <w:spacing w:before="120" w:line="340" w:lineRule="exact"/>
        <w:ind w:firstLine="567"/>
        <w:outlineLvl w:val="2"/>
        <w:rPr>
          <w:rFonts w:ascii="Times New Roman" w:hAnsi="Times New Roman" w:cs="Times New Roman"/>
          <w:b/>
          <w:bCs/>
          <w:color w:val="000000" w:themeColor="text1"/>
          <w:sz w:val="26"/>
          <w:szCs w:val="26"/>
        </w:rPr>
      </w:pPr>
      <w:bookmarkStart w:id="324" w:name="_Toc115079977"/>
      <w:bookmarkStart w:id="325" w:name="_Toc115358146"/>
      <w:bookmarkStart w:id="326" w:name="_Toc120303397"/>
      <w:bookmarkStart w:id="327" w:name="_Toc130825088"/>
      <w:r w:rsidRPr="00773F58">
        <w:rPr>
          <w:rFonts w:ascii="Times New Roman" w:hAnsi="Times New Roman" w:cs="Times New Roman"/>
          <w:b/>
          <w:bCs/>
          <w:color w:val="000000" w:themeColor="text1"/>
          <w:sz w:val="26"/>
          <w:szCs w:val="26"/>
        </w:rPr>
        <w:t>Quyền tiếp cận thông tin đất đai</w:t>
      </w:r>
      <w:bookmarkEnd w:id="324"/>
      <w:bookmarkEnd w:id="325"/>
      <w:bookmarkEnd w:id="326"/>
      <w:bookmarkEnd w:id="327"/>
    </w:p>
    <w:p w14:paraId="2A2C3C73"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1.</w:t>
      </w:r>
      <w:r w:rsidRPr="00773F58">
        <w:rPr>
          <w:rFonts w:ascii="Times New Roman" w:hAnsi="Times New Roman" w:cs="Times New Roman"/>
          <w:b/>
          <w:bCs/>
          <w:iCs/>
          <w:color w:val="000000" w:themeColor="text1"/>
          <w:sz w:val="26"/>
          <w:szCs w:val="26"/>
        </w:rPr>
        <w:t xml:space="preserve"> </w:t>
      </w:r>
      <w:r w:rsidRPr="00773F58">
        <w:rPr>
          <w:rFonts w:ascii="Times New Roman" w:hAnsi="Times New Roman" w:cs="Times New Roman"/>
          <w:color w:val="000000" w:themeColor="text1"/>
          <w:sz w:val="26"/>
          <w:szCs w:val="26"/>
        </w:rPr>
        <w:t xml:space="preserve">Công dân được quyền tiếp cận các thông tin đất đai sau đây: </w:t>
      </w:r>
    </w:p>
    <w:p w14:paraId="7E17D4BA"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lastRenderedPageBreak/>
        <w:t>a)</w:t>
      </w:r>
      <w:r w:rsidRPr="00773F58">
        <w:rPr>
          <w:rFonts w:ascii="Times New Roman" w:hAnsi="Times New Roman" w:cs="Times New Roman"/>
          <w:b/>
          <w:bCs/>
          <w:iCs/>
          <w:color w:val="000000" w:themeColor="text1"/>
          <w:sz w:val="26"/>
          <w:szCs w:val="26"/>
        </w:rPr>
        <w:t xml:space="preserve"> </w:t>
      </w:r>
      <w:r w:rsidRPr="00773F58">
        <w:rPr>
          <w:rFonts w:ascii="Times New Roman" w:hAnsi="Times New Roman" w:cs="Times New Roman"/>
          <w:color w:val="000000" w:themeColor="text1"/>
          <w:sz w:val="26"/>
          <w:szCs w:val="26"/>
        </w:rPr>
        <w:t xml:space="preserve">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14:paraId="7348D250"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 xml:space="preserve">b) </w:t>
      </w:r>
      <w:r w:rsidRPr="00773F58">
        <w:rPr>
          <w:rFonts w:ascii="Times New Roman" w:hAnsi="Times New Roman" w:cs="Times New Roman"/>
          <w:color w:val="000000" w:themeColor="text1"/>
          <w:sz w:val="26"/>
          <w:szCs w:val="26"/>
        </w:rPr>
        <w:t>Thông tin về các thủ tục hành chính trong lĩnh vực đất đai.</w:t>
      </w:r>
    </w:p>
    <w:p w14:paraId="4BB932E2"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c)</w:t>
      </w:r>
      <w:r w:rsidRPr="00773F58">
        <w:rPr>
          <w:rFonts w:ascii="Times New Roman" w:hAnsi="Times New Roman" w:cs="Times New Roman"/>
          <w:b/>
          <w:bCs/>
          <w:iCs/>
          <w:color w:val="000000" w:themeColor="text1"/>
          <w:sz w:val="26"/>
          <w:szCs w:val="26"/>
        </w:rPr>
        <w:t xml:space="preserve"> </w:t>
      </w:r>
      <w:r w:rsidRPr="00773F58">
        <w:rPr>
          <w:rFonts w:ascii="Times New Roman" w:hAnsi="Times New Roman" w:cs="Times New Roman"/>
          <w:color w:val="000000" w:themeColor="text1"/>
          <w:sz w:val="26"/>
          <w:szCs w:val="26"/>
        </w:rPr>
        <w:t xml:space="preserve"> Văn bản quy phạm pháp luật về đất đai.</w:t>
      </w:r>
    </w:p>
    <w:p w14:paraId="1AE1F0A1"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2.</w:t>
      </w:r>
      <w:r w:rsidRPr="00773F58">
        <w:rPr>
          <w:rFonts w:ascii="Times New Roman" w:hAnsi="Times New Roman" w:cs="Times New Roman"/>
          <w:color w:val="000000" w:themeColor="text1"/>
          <w:sz w:val="26"/>
          <w:szCs w:val="26"/>
        </w:rPr>
        <w:t xml:space="preserve"> Việc tiếp cận thông tin đất đai theo quy định của Luật này và pháp luật về tiếp cận thông tin.</w:t>
      </w:r>
    </w:p>
    <w:p w14:paraId="68D912DF" w14:textId="77777777" w:rsidR="00A74BF1" w:rsidRPr="00773F58" w:rsidRDefault="00A74BF1" w:rsidP="00773F58">
      <w:pPr>
        <w:widowControl w:val="0"/>
        <w:numPr>
          <w:ilvl w:val="0"/>
          <w:numId w:val="2"/>
        </w:numPr>
        <w:tabs>
          <w:tab w:val="left" w:pos="0"/>
        </w:tabs>
        <w:spacing w:before="120" w:line="340" w:lineRule="exact"/>
        <w:ind w:firstLine="567"/>
        <w:outlineLvl w:val="2"/>
        <w:rPr>
          <w:rFonts w:ascii="Times New Roman" w:hAnsi="Times New Roman" w:cs="Times New Roman"/>
          <w:b/>
          <w:bCs/>
          <w:color w:val="000000" w:themeColor="text1"/>
          <w:sz w:val="26"/>
          <w:szCs w:val="26"/>
        </w:rPr>
      </w:pPr>
      <w:bookmarkStart w:id="328" w:name="_Toc107651164"/>
      <w:bookmarkStart w:id="329" w:name="_Toc112138506"/>
      <w:bookmarkStart w:id="330" w:name="_Toc114566812"/>
      <w:bookmarkStart w:id="331" w:name="_Toc115079978"/>
      <w:bookmarkStart w:id="332" w:name="_Toc115358147"/>
      <w:bookmarkStart w:id="333" w:name="_Toc120303398"/>
      <w:bookmarkStart w:id="334" w:name="_Toc130825089"/>
      <w:r w:rsidRPr="00773F58">
        <w:rPr>
          <w:rFonts w:ascii="Times New Roman" w:hAnsi="Times New Roman" w:cs="Times New Roman"/>
          <w:b/>
          <w:bCs/>
          <w:color w:val="000000" w:themeColor="text1"/>
          <w:sz w:val="26"/>
          <w:szCs w:val="26"/>
        </w:rPr>
        <w:t>Nghĩa vụ của công dân đối với quản lý, sử dụng đất đai</w:t>
      </w:r>
      <w:bookmarkEnd w:id="328"/>
      <w:bookmarkEnd w:id="329"/>
      <w:bookmarkEnd w:id="330"/>
      <w:bookmarkEnd w:id="331"/>
      <w:bookmarkEnd w:id="332"/>
      <w:bookmarkEnd w:id="333"/>
      <w:bookmarkEnd w:id="334"/>
    </w:p>
    <w:p w14:paraId="6AB5F2AA"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Chấp hành đúng các quy định của pháp luật về đất đai. </w:t>
      </w:r>
    </w:p>
    <w:p w14:paraId="612B550C"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Tham gia góp ý, giám sát, phản biện xã hội trong việc hoàn thiện và thực thi chính sách, pháp luật về đất đai.</w:t>
      </w:r>
    </w:p>
    <w:p w14:paraId="566A9FC6" w14:textId="77777777" w:rsidR="00A74BF1"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Giữ gìn, bảo vệ và phát triển tài nguyên đất.</w:t>
      </w:r>
    </w:p>
    <w:p w14:paraId="538056C8" w14:textId="77777777" w:rsidR="007879AF" w:rsidRPr="00773F58" w:rsidRDefault="00A74BF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 Tôn trọng quyền sử dụng đất của người sử dụng đất khác.</w:t>
      </w:r>
    </w:p>
    <w:p w14:paraId="7D8E070D" w14:textId="77777777" w:rsidR="00D120BC" w:rsidRPr="00773F58" w:rsidRDefault="00D120BC"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335" w:name="_Toc107651377"/>
      <w:bookmarkStart w:id="336" w:name="_Toc112138718"/>
      <w:bookmarkStart w:id="337" w:name="_Toc114566813"/>
      <w:bookmarkStart w:id="338" w:name="_Toc115079979"/>
      <w:bookmarkStart w:id="339" w:name="_Toc115358148"/>
      <w:bookmarkStart w:id="340" w:name="_Toc120303399"/>
      <w:bookmarkStart w:id="341" w:name="_Toc130825090"/>
      <w:bookmarkEnd w:id="41"/>
      <w:r w:rsidRPr="00773F58">
        <w:rPr>
          <w:rFonts w:ascii="Times New Roman" w:hAnsi="Times New Roman" w:cs="Times New Roman"/>
          <w:b/>
          <w:bCs/>
          <w:color w:val="000000" w:themeColor="text1"/>
          <w:sz w:val="26"/>
          <w:szCs w:val="26"/>
          <w:lang w:val="vi-VN"/>
        </w:rPr>
        <w:t>Chương III</w:t>
      </w:r>
      <w:bookmarkEnd w:id="335"/>
      <w:bookmarkEnd w:id="336"/>
      <w:bookmarkEnd w:id="337"/>
      <w:bookmarkEnd w:id="338"/>
      <w:bookmarkEnd w:id="339"/>
      <w:bookmarkEnd w:id="340"/>
      <w:bookmarkEnd w:id="341"/>
    </w:p>
    <w:p w14:paraId="4CB17A1A" w14:textId="77777777" w:rsidR="00D120BC" w:rsidRPr="00773F58" w:rsidRDefault="00D120BC"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342" w:name="_Toc107651378"/>
      <w:bookmarkStart w:id="343" w:name="_Toc112138719"/>
      <w:bookmarkStart w:id="344" w:name="_Toc114566814"/>
      <w:bookmarkStart w:id="345" w:name="_Toc115079980"/>
      <w:bookmarkStart w:id="346" w:name="_Toc115358149"/>
      <w:bookmarkStart w:id="347" w:name="_Toc120303400"/>
      <w:bookmarkStart w:id="348" w:name="_Toc130825091"/>
      <w:r w:rsidRPr="00773F58">
        <w:rPr>
          <w:rFonts w:ascii="Times New Roman" w:hAnsi="Times New Roman" w:cs="Times New Roman"/>
          <w:b/>
          <w:bCs/>
          <w:color w:val="000000" w:themeColor="text1"/>
          <w:sz w:val="26"/>
          <w:szCs w:val="26"/>
          <w:lang w:val="vi-VN"/>
        </w:rPr>
        <w:t>QUYỀN VÀ NGHĨA VỤ CỦA NGƯỜI SỬ DỤNG ĐẤT</w:t>
      </w:r>
      <w:bookmarkEnd w:id="342"/>
      <w:bookmarkEnd w:id="343"/>
      <w:bookmarkEnd w:id="344"/>
      <w:bookmarkEnd w:id="345"/>
      <w:bookmarkEnd w:id="346"/>
      <w:bookmarkEnd w:id="347"/>
      <w:bookmarkEnd w:id="348"/>
    </w:p>
    <w:p w14:paraId="4FA6255D" w14:textId="77777777" w:rsidR="00D120BC" w:rsidRPr="00773F58" w:rsidRDefault="00D120BC"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349" w:name="_Toc107651379"/>
      <w:bookmarkStart w:id="350" w:name="_Toc112138720"/>
      <w:bookmarkStart w:id="351" w:name="_Toc114566815"/>
      <w:bookmarkStart w:id="352" w:name="_Toc115079981"/>
      <w:bookmarkStart w:id="353" w:name="_Toc115358150"/>
      <w:bookmarkStart w:id="354" w:name="_Toc120303401"/>
      <w:bookmarkStart w:id="355" w:name="_Toc130825092"/>
      <w:r w:rsidRPr="00773F58">
        <w:rPr>
          <w:rFonts w:ascii="Times New Roman" w:hAnsi="Times New Roman" w:cs="Times New Roman"/>
          <w:b/>
          <w:bCs/>
          <w:color w:val="000000" w:themeColor="text1"/>
          <w:sz w:val="26"/>
          <w:szCs w:val="26"/>
          <w:lang w:val="vi-VN"/>
        </w:rPr>
        <w:t>Mục 1</w:t>
      </w:r>
      <w:bookmarkEnd w:id="349"/>
      <w:bookmarkEnd w:id="350"/>
      <w:bookmarkEnd w:id="351"/>
      <w:bookmarkEnd w:id="352"/>
      <w:bookmarkEnd w:id="353"/>
      <w:bookmarkEnd w:id="354"/>
      <w:bookmarkEnd w:id="355"/>
    </w:p>
    <w:p w14:paraId="33F44C88" w14:textId="77777777" w:rsidR="00D120BC" w:rsidRPr="00773F58" w:rsidRDefault="00D120BC"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356" w:name="_Toc107651380"/>
      <w:bookmarkStart w:id="357" w:name="_Toc112138721"/>
      <w:bookmarkStart w:id="358" w:name="_Toc114566816"/>
      <w:bookmarkStart w:id="359" w:name="_Toc115079982"/>
      <w:bookmarkStart w:id="360" w:name="_Toc115358151"/>
      <w:bookmarkStart w:id="361" w:name="_Toc120303402"/>
      <w:bookmarkStart w:id="362" w:name="_Toc130825093"/>
      <w:r w:rsidRPr="00773F58">
        <w:rPr>
          <w:rFonts w:ascii="Times New Roman" w:hAnsi="Times New Roman" w:cs="Times New Roman"/>
          <w:b/>
          <w:bCs/>
          <w:color w:val="000000" w:themeColor="text1"/>
          <w:sz w:val="26"/>
          <w:szCs w:val="26"/>
          <w:lang w:val="vi-VN"/>
        </w:rPr>
        <w:t>QUY ĐỊNH CHUNG</w:t>
      </w:r>
      <w:bookmarkEnd w:id="356"/>
      <w:bookmarkEnd w:id="357"/>
      <w:bookmarkEnd w:id="358"/>
      <w:bookmarkEnd w:id="359"/>
      <w:bookmarkEnd w:id="360"/>
      <w:bookmarkEnd w:id="361"/>
      <w:bookmarkEnd w:id="362"/>
    </w:p>
    <w:p w14:paraId="3E28DEE3" w14:textId="77777777"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
          <w:color w:val="000000" w:themeColor="text1"/>
          <w:sz w:val="26"/>
          <w:szCs w:val="26"/>
          <w:lang w:val="am-ET"/>
        </w:rPr>
      </w:pPr>
      <w:bookmarkStart w:id="363" w:name="_Toc107651381"/>
      <w:bookmarkStart w:id="364" w:name="_Toc112138722"/>
      <w:bookmarkStart w:id="365" w:name="_Ref113315251"/>
      <w:bookmarkStart w:id="366" w:name="_Ref113315276"/>
      <w:bookmarkStart w:id="367" w:name="_Ref113315459"/>
      <w:bookmarkStart w:id="368" w:name="_Ref113315518"/>
      <w:bookmarkStart w:id="369" w:name="_Ref113315741"/>
      <w:bookmarkStart w:id="370" w:name="_Ref113315865"/>
      <w:bookmarkStart w:id="371" w:name="_Ref113315924"/>
      <w:bookmarkStart w:id="372" w:name="_Ref113316065"/>
      <w:bookmarkStart w:id="373" w:name="_Ref113316093"/>
      <w:bookmarkStart w:id="374" w:name="_Ref113316131"/>
      <w:bookmarkStart w:id="375" w:name="_Ref113316162"/>
      <w:bookmarkStart w:id="376" w:name="_Ref113316202"/>
      <w:bookmarkStart w:id="377" w:name="_Ref113316389"/>
      <w:bookmarkStart w:id="378" w:name="_Toc114566817"/>
      <w:bookmarkStart w:id="379" w:name="_Toc115079983"/>
      <w:bookmarkStart w:id="380" w:name="_Toc115358152"/>
      <w:bookmarkStart w:id="381" w:name="_Toc120303403"/>
      <w:bookmarkStart w:id="382" w:name="_Toc130825094"/>
      <w:r w:rsidRPr="00773F58">
        <w:rPr>
          <w:rFonts w:ascii="Times New Roman" w:hAnsi="Times New Roman" w:cs="Times New Roman"/>
          <w:b/>
          <w:color w:val="000000" w:themeColor="text1"/>
          <w:sz w:val="26"/>
          <w:szCs w:val="26"/>
          <w:lang w:val="vi-VN"/>
        </w:rPr>
        <w:t>Quyền chung của người sử dụng đấ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0FB905E" w14:textId="69818C33"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vi-VN"/>
        </w:rPr>
        <w:t>1. Được cấp Giấy chứng nhận quyền sử dụng đất, quyền sở hữu tài sản gắn liền với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es-ES"/>
        </w:rPr>
        <w:t>khi có đủ điều kiện theo quy định của pháp luật về đất đai.</w:t>
      </w:r>
    </w:p>
    <w:p w14:paraId="0DDE4131"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vi-VN"/>
        </w:rPr>
        <w:t>2. Hưởng thành quả lao động, kết quả đầu tư trên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es-ES"/>
        </w:rPr>
        <w:t>sử dụng hợp pháp.</w:t>
      </w:r>
    </w:p>
    <w:p w14:paraId="22779C84"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vi-VN"/>
        </w:rPr>
        <w:t>3. Hưởng các lợi ích</w:t>
      </w:r>
      <w:r w:rsidR="000F39E5"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pacing w:val="-6"/>
          <w:sz w:val="26"/>
          <w:szCs w:val="26"/>
          <w:lang w:val="es-ES"/>
        </w:rPr>
        <w:t xml:space="preserve">khi </w:t>
      </w:r>
      <w:r w:rsidRPr="00773F58">
        <w:rPr>
          <w:rFonts w:ascii="Times New Roman" w:hAnsi="Times New Roman" w:cs="Times New Roman"/>
          <w:color w:val="000000" w:themeColor="text1"/>
          <w:spacing w:val="-6"/>
          <w:sz w:val="26"/>
          <w:szCs w:val="26"/>
          <w:lang w:val="vi-VN"/>
        </w:rPr>
        <w:t>Nhà nước</w:t>
      </w:r>
      <w:r w:rsidR="000F39E5"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pacing w:val="-6"/>
          <w:sz w:val="26"/>
          <w:szCs w:val="26"/>
          <w:lang w:val="es-ES"/>
        </w:rPr>
        <w:t>đầu tư để</w:t>
      </w:r>
      <w:r w:rsidRPr="00773F58">
        <w:rPr>
          <w:rFonts w:ascii="Times New Roman" w:hAnsi="Times New Roman" w:cs="Times New Roman"/>
          <w:color w:val="000000" w:themeColor="text1"/>
          <w:spacing w:val="-6"/>
          <w:sz w:val="26"/>
          <w:szCs w:val="26"/>
          <w:lang w:val="vi-VN"/>
        </w:rPr>
        <w:t xml:space="preserve"> bảo vệ, cải tạo </w:t>
      </w:r>
      <w:r w:rsidRPr="00773F58">
        <w:rPr>
          <w:rFonts w:ascii="Times New Roman" w:hAnsi="Times New Roman" w:cs="Times New Roman"/>
          <w:color w:val="000000" w:themeColor="text1"/>
          <w:spacing w:val="-6"/>
          <w:sz w:val="26"/>
          <w:szCs w:val="26"/>
          <w:lang w:val="es-ES"/>
        </w:rPr>
        <w:t>và phát triển</w:t>
      </w:r>
      <w:r w:rsidRPr="00773F58">
        <w:rPr>
          <w:rFonts w:ascii="Times New Roman" w:hAnsi="Times New Roman" w:cs="Times New Roman"/>
          <w:b/>
          <w:bCs/>
          <w:iCs/>
          <w:color w:val="000000" w:themeColor="text1"/>
          <w:spacing w:val="-6"/>
          <w:sz w:val="26"/>
          <w:szCs w:val="26"/>
        </w:rPr>
        <w:t xml:space="preserve"> </w:t>
      </w:r>
      <w:r w:rsidRPr="00773F58">
        <w:rPr>
          <w:rFonts w:ascii="Times New Roman" w:hAnsi="Times New Roman" w:cs="Times New Roman"/>
          <w:color w:val="000000" w:themeColor="text1"/>
          <w:spacing w:val="-6"/>
          <w:sz w:val="26"/>
          <w:szCs w:val="26"/>
          <w:lang w:val="vi-VN"/>
        </w:rPr>
        <w:t>đất nông nghiệp.</w:t>
      </w:r>
    </w:p>
    <w:p w14:paraId="61BC31C4"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
          <w:bCs/>
          <w:color w:val="000000" w:themeColor="text1"/>
          <w:spacing w:val="-6"/>
          <w:sz w:val="26"/>
          <w:szCs w:val="26"/>
          <w:lang w:val="am-ET"/>
        </w:rPr>
      </w:pPr>
      <w:r w:rsidRPr="00773F58">
        <w:rPr>
          <w:rFonts w:ascii="Times New Roman" w:hAnsi="Times New Roman" w:cs="Times New Roman"/>
          <w:color w:val="000000" w:themeColor="text1"/>
          <w:spacing w:val="-6"/>
          <w:sz w:val="26"/>
          <w:szCs w:val="26"/>
          <w:lang w:val="vi-VN"/>
        </w:rPr>
        <w:t xml:space="preserve">4. Được Nhà nước hướng dẫn và giúp đỡ trong việc cải tạo, </w:t>
      </w:r>
      <w:r w:rsidRPr="00773F58">
        <w:rPr>
          <w:rFonts w:ascii="Times New Roman" w:hAnsi="Times New Roman" w:cs="Times New Roman"/>
          <w:color w:val="000000" w:themeColor="text1"/>
          <w:sz w:val="26"/>
          <w:szCs w:val="26"/>
          <w:lang w:val="es-ES"/>
        </w:rPr>
        <w:t>phục hồi</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pacing w:val="-6"/>
          <w:sz w:val="26"/>
          <w:szCs w:val="26"/>
          <w:lang w:val="vi-VN"/>
        </w:rPr>
        <w:t>đất nông nghiệp.</w:t>
      </w:r>
    </w:p>
    <w:p w14:paraId="0BCE26CA"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5. Được Nhà nước bảo hộ khi người khác xâm phạm quyền, lợi ích hợp pháp về đất đai của mình.</w:t>
      </w:r>
    </w:p>
    <w:p w14:paraId="7EB2CD26" w14:textId="77777777" w:rsidR="00776E65" w:rsidRPr="00773F58" w:rsidRDefault="00F55F8C"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6. Được quyền chuyển mục đích sử dụng đất theo quy định của Luật này và pháp luật </w:t>
      </w:r>
      <w:r w:rsidRPr="00773F58">
        <w:rPr>
          <w:rFonts w:ascii="Times New Roman" w:hAnsi="Times New Roman" w:cs="Times New Roman"/>
          <w:b/>
          <w:color w:val="000000" w:themeColor="text1"/>
          <w:sz w:val="26"/>
          <w:szCs w:val="26"/>
        </w:rPr>
        <w:t xml:space="preserve"> </w:t>
      </w:r>
      <w:r w:rsidRPr="00773F58">
        <w:rPr>
          <w:rFonts w:ascii="Times New Roman" w:hAnsi="Times New Roman" w:cs="Times New Roman"/>
          <w:bCs/>
          <w:color w:val="000000" w:themeColor="text1"/>
          <w:sz w:val="26"/>
          <w:szCs w:val="26"/>
        </w:rPr>
        <w:t>khác</w:t>
      </w:r>
      <w:r w:rsidR="00776E65" w:rsidRPr="00773F58">
        <w:rPr>
          <w:rFonts w:ascii="Times New Roman" w:hAnsi="Times New Roman" w:cs="Times New Roman"/>
          <w:b/>
          <w:color w:val="000000" w:themeColor="text1"/>
          <w:sz w:val="26"/>
          <w:szCs w:val="26"/>
        </w:rPr>
        <w:t xml:space="preserve"> </w:t>
      </w:r>
      <w:r w:rsidR="00776E65" w:rsidRPr="00773F58">
        <w:rPr>
          <w:rFonts w:ascii="Times New Roman" w:hAnsi="Times New Roman" w:cs="Times New Roman"/>
          <w:color w:val="000000" w:themeColor="text1"/>
          <w:sz w:val="26"/>
          <w:szCs w:val="26"/>
          <w:lang w:val="es-ES"/>
        </w:rPr>
        <w:t>có liên quan.</w:t>
      </w:r>
    </w:p>
    <w:p w14:paraId="2C752CBB"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rPr>
        <w:t>7</w:t>
      </w:r>
      <w:r w:rsidRPr="00773F58">
        <w:rPr>
          <w:rFonts w:ascii="Times New Roman" w:hAnsi="Times New Roman" w:cs="Times New Roman"/>
          <w:color w:val="000000" w:themeColor="text1"/>
          <w:spacing w:val="-6"/>
          <w:sz w:val="26"/>
          <w:szCs w:val="26"/>
          <w:lang w:val="vi-VN"/>
        </w:rPr>
        <w:t>. Được bồi thường</w:t>
      </w:r>
      <w:r w:rsidRPr="00773F58">
        <w:rPr>
          <w:rFonts w:ascii="Times New Roman" w:hAnsi="Times New Roman" w:cs="Times New Roman"/>
          <w:color w:val="000000" w:themeColor="text1"/>
          <w:spacing w:val="-6"/>
          <w:sz w:val="26"/>
          <w:szCs w:val="26"/>
          <w:lang w:val="am-ET"/>
        </w:rPr>
        <w:t>, hỗ trợ, tái định cư</w:t>
      </w:r>
      <w:r w:rsidRPr="00773F58">
        <w:rPr>
          <w:rFonts w:ascii="Times New Roman" w:hAnsi="Times New Roman" w:cs="Times New Roman"/>
          <w:color w:val="000000" w:themeColor="text1"/>
          <w:spacing w:val="-6"/>
          <w:sz w:val="26"/>
          <w:szCs w:val="26"/>
          <w:lang w:val="vi-VN"/>
        </w:rPr>
        <w:t xml:space="preserve"> khi Nhà nước thu hồi đất theo quy định của Luật này.</w:t>
      </w:r>
    </w:p>
    <w:p w14:paraId="2641DA93" w14:textId="4D171A8F" w:rsidR="00D120BC"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8</w:t>
      </w:r>
      <w:r w:rsidRPr="00773F58">
        <w:rPr>
          <w:rFonts w:ascii="Times New Roman" w:hAnsi="Times New Roman" w:cs="Times New Roman"/>
          <w:color w:val="000000" w:themeColor="text1"/>
          <w:sz w:val="26"/>
          <w:szCs w:val="26"/>
          <w:lang w:val="vi-VN"/>
        </w:rPr>
        <w:t>. Khiếu nại, tố cáo, khởi kiện về những hành vi vi phạm quyền sử dụng đất hợp pháp của mình và những hành vi khác vi phạm pháp luật về đất đai.</w:t>
      </w:r>
    </w:p>
    <w:p w14:paraId="476B0EAC" w14:textId="77777777"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
          <w:color w:val="000000" w:themeColor="text1"/>
          <w:sz w:val="26"/>
          <w:szCs w:val="26"/>
          <w:lang w:val="am-ET"/>
        </w:rPr>
      </w:pPr>
      <w:bookmarkStart w:id="383" w:name="_Toc107651382"/>
      <w:bookmarkStart w:id="384" w:name="_Toc112138723"/>
      <w:bookmarkStart w:id="385" w:name="_Toc114566818"/>
      <w:bookmarkStart w:id="386" w:name="_Toc115079984"/>
      <w:bookmarkStart w:id="387" w:name="_Toc115358153"/>
      <w:bookmarkStart w:id="388" w:name="_Ref120261172"/>
      <w:bookmarkStart w:id="389" w:name="_Toc120303404"/>
      <w:bookmarkStart w:id="390" w:name="_Toc130825095"/>
      <w:bookmarkStart w:id="391" w:name="_Ref130835788"/>
      <w:r w:rsidRPr="00773F58">
        <w:rPr>
          <w:rFonts w:ascii="Times New Roman" w:hAnsi="Times New Roman" w:cs="Times New Roman"/>
          <w:b/>
          <w:color w:val="000000" w:themeColor="text1"/>
          <w:sz w:val="26"/>
          <w:szCs w:val="26"/>
          <w:lang w:val="vi-VN"/>
        </w:rPr>
        <w:lastRenderedPageBreak/>
        <w:t>Quyền chuyển đổi, chuyển nhượng, cho thuê, cho thuê lại, thừa kế, tặng cho, thế chấp, góp vốn</w:t>
      </w:r>
      <w:r w:rsidRPr="00773F58">
        <w:rPr>
          <w:rFonts w:ascii="Times New Roman" w:hAnsi="Times New Roman" w:cs="Times New Roman"/>
          <w:b/>
          <w:color w:val="000000" w:themeColor="text1"/>
          <w:sz w:val="26"/>
          <w:szCs w:val="26"/>
        </w:rPr>
        <w:t xml:space="preserve"> bằng</w:t>
      </w:r>
      <w:r w:rsidRPr="00773F58">
        <w:rPr>
          <w:rFonts w:ascii="Times New Roman" w:hAnsi="Times New Roman" w:cs="Times New Roman"/>
          <w:b/>
          <w:color w:val="000000" w:themeColor="text1"/>
          <w:sz w:val="26"/>
          <w:szCs w:val="26"/>
          <w:lang w:val="vi-VN"/>
        </w:rPr>
        <w:t xml:space="preserve"> quyền sử dụng đất</w:t>
      </w:r>
      <w:bookmarkEnd w:id="383"/>
      <w:bookmarkEnd w:id="384"/>
      <w:bookmarkEnd w:id="385"/>
      <w:bookmarkEnd w:id="386"/>
      <w:bookmarkEnd w:id="387"/>
      <w:bookmarkEnd w:id="388"/>
      <w:bookmarkEnd w:id="389"/>
      <w:bookmarkEnd w:id="390"/>
      <w:bookmarkEnd w:id="391"/>
    </w:p>
    <w:p w14:paraId="711EAB15" w14:textId="27EC49A6"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lang w:val="vi-VN"/>
        </w:rPr>
        <w:t xml:space="preserve">1. Người sử dụng đất được thực hiện các quyền chuyển đổi, chuyển nhượng, cho thuê, cho thuê lại, thừa kế, tặng cho, thế chấp, góp vốn </w:t>
      </w:r>
      <w:r w:rsidRPr="00773F58">
        <w:rPr>
          <w:rFonts w:ascii="Times New Roman" w:hAnsi="Times New Roman" w:cs="Times New Roman"/>
          <w:color w:val="000000" w:themeColor="text1"/>
          <w:sz w:val="26"/>
          <w:szCs w:val="26"/>
        </w:rPr>
        <w:t xml:space="preserve">bằng </w:t>
      </w:r>
      <w:r w:rsidRPr="00773F58">
        <w:rPr>
          <w:rFonts w:ascii="Times New Roman" w:hAnsi="Times New Roman" w:cs="Times New Roman"/>
          <w:color w:val="000000" w:themeColor="text1"/>
          <w:sz w:val="26"/>
          <w:szCs w:val="26"/>
          <w:lang w:val="vi-VN"/>
        </w:rPr>
        <w:t>quyền sử dụng đất theo quy định của Luật này.</w:t>
      </w:r>
      <w:r w:rsidRPr="00773F58">
        <w:rPr>
          <w:rFonts w:ascii="Times New Roman" w:hAnsi="Times New Roman" w:cs="Times New Roman"/>
          <w:color w:val="000000" w:themeColor="text1"/>
          <w:sz w:val="26"/>
          <w:szCs w:val="26"/>
        </w:rPr>
        <w:t xml:space="preserve"> </w:t>
      </w:r>
    </w:p>
    <w:p w14:paraId="40963339"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am-ET"/>
        </w:rPr>
        <w:t>2</w:t>
      </w:r>
      <w:r w:rsidRPr="00773F58">
        <w:rPr>
          <w:rFonts w:ascii="Times New Roman" w:hAnsi="Times New Roman" w:cs="Times New Roman"/>
          <w:color w:val="000000" w:themeColor="text1"/>
          <w:sz w:val="26"/>
          <w:szCs w:val="26"/>
          <w:lang w:val="vi-VN"/>
        </w:rPr>
        <w:t>. Nhóm người sử dụng đất mà có chung quyền sử dụng đất thì có các quyền và nghĩa vụ như sau:</w:t>
      </w:r>
    </w:p>
    <w:p w14:paraId="5D37EF71"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lang w:val="vi-VN"/>
        </w:rPr>
        <w:t xml:space="preserve">a) Nhóm người sử dụng đất gồm </w:t>
      </w:r>
      <w:r w:rsidRPr="00773F58">
        <w:rPr>
          <w:rFonts w:ascii="Times New Roman" w:hAnsi="Times New Roman" w:cs="Times New Roman"/>
          <w:color w:val="000000" w:themeColor="text1"/>
          <w:spacing w:val="-4"/>
          <w:sz w:val="26"/>
          <w:szCs w:val="26"/>
        </w:rPr>
        <w:t xml:space="preserve">thành viên </w:t>
      </w:r>
      <w:r w:rsidRPr="00773F58">
        <w:rPr>
          <w:rFonts w:ascii="Times New Roman" w:hAnsi="Times New Roman" w:cs="Times New Roman"/>
          <w:color w:val="000000" w:themeColor="text1"/>
          <w:spacing w:val="-4"/>
          <w:sz w:val="26"/>
          <w:szCs w:val="26"/>
          <w:lang w:val="vi-VN"/>
        </w:rPr>
        <w:t>hộ gia đình, cá nhân thì có quyền và nghĩa vụ như quyền và nghĩa vụ của cá nhân theo quy định của Luật này.</w:t>
      </w:r>
    </w:p>
    <w:p w14:paraId="45E9A4CE"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14:paraId="2F645C1D" w14:textId="648EF230"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2"/>
          <w:sz w:val="26"/>
          <w:szCs w:val="26"/>
          <w:lang w:val="am-ET"/>
        </w:rPr>
      </w:pPr>
      <w:r w:rsidRPr="00773F58">
        <w:rPr>
          <w:rFonts w:ascii="Times New Roman" w:hAnsi="Times New Roman" w:cs="Times New Roman"/>
          <w:color w:val="000000" w:themeColor="text1"/>
          <w:spacing w:val="-2"/>
          <w:sz w:val="26"/>
          <w:szCs w:val="26"/>
          <w:lang w:val="vi-VN"/>
        </w:rPr>
        <w:t xml:space="preserve">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color w:val="000000" w:themeColor="text1"/>
          <w:spacing w:val="-2"/>
          <w:sz w:val="26"/>
          <w:szCs w:val="26"/>
          <w:lang w:val="vi-VN"/>
        </w:rPr>
        <w:t xml:space="preserve"> và được thực hiện quyền và nghĩa vụ của người sử dụng đất theo quy định của Luật này.</w:t>
      </w:r>
    </w:p>
    <w:p w14:paraId="382E7FE1"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14:paraId="6AECAF2E"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am-ET"/>
        </w:rPr>
        <w:t xml:space="preserve">3. </w:t>
      </w:r>
      <w:r w:rsidRPr="00773F58">
        <w:rPr>
          <w:rFonts w:ascii="Times New Roman" w:hAnsi="Times New Roman" w:cs="Times New Roman"/>
          <w:color w:val="000000" w:themeColor="text1"/>
          <w:sz w:val="26"/>
          <w:szCs w:val="26"/>
          <w:lang w:val="vi-VN"/>
        </w:rPr>
        <w:t>Việc công chứng, chứng thực hợp đồng, văn bản thực hiện các quyền của người sử dụng đất được thực hiện như sau:</w:t>
      </w:r>
    </w:p>
    <w:p w14:paraId="15096CC0" w14:textId="77777777" w:rsidR="00776E65" w:rsidRPr="00773F58" w:rsidRDefault="00F55F8C"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r w:rsidRPr="00773F58">
        <w:rPr>
          <w:rFonts w:ascii="Times New Roman" w:hAnsi="Times New Roman" w:cs="Times New Roman"/>
          <w:color w:val="000000" w:themeColor="text1"/>
          <w:sz w:val="26"/>
          <w:szCs w:val="26"/>
        </w:rPr>
        <w:t>;</w:t>
      </w:r>
    </w:p>
    <w:p w14:paraId="259DD11A" w14:textId="017C0A11"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w:t>
      </w:r>
      <w:r w:rsidR="00D66E8B" w:rsidRPr="00773F58">
        <w:rPr>
          <w:rFonts w:ascii="Times New Roman" w:hAnsi="Times New Roman" w:cs="Times New Roman"/>
          <w:color w:val="000000" w:themeColor="text1"/>
          <w:sz w:val="26"/>
          <w:szCs w:val="26"/>
        </w:rPr>
        <w:t>, góp vốn</w:t>
      </w:r>
      <w:r w:rsidRPr="00773F58">
        <w:rPr>
          <w:rFonts w:ascii="Times New Roman" w:hAnsi="Times New Roman" w:cs="Times New Roman"/>
          <w:color w:val="000000" w:themeColor="text1"/>
          <w:sz w:val="26"/>
          <w:szCs w:val="26"/>
          <w:lang w:val="vi-VN"/>
        </w:rPr>
        <w:t xml:space="preserve">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326B93A2"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14:paraId="640B88BD"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vi-VN"/>
        </w:rPr>
        <w:t>d) Việc công chứng</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es-ES"/>
        </w:rPr>
        <w:t>chứng thực</w:t>
      </w:r>
      <w:r w:rsidRPr="00773F58">
        <w:rPr>
          <w:rFonts w:ascii="Times New Roman" w:hAnsi="Times New Roman" w:cs="Times New Roman"/>
          <w:color w:val="000000" w:themeColor="text1"/>
          <w:sz w:val="26"/>
          <w:szCs w:val="26"/>
          <w:lang w:val="vi-VN"/>
        </w:rPr>
        <w:t xml:space="preserve"> thực hiện </w:t>
      </w:r>
      <w:r w:rsidRPr="00773F58">
        <w:rPr>
          <w:rFonts w:ascii="Times New Roman" w:hAnsi="Times New Roman" w:cs="Times New Roman"/>
          <w:color w:val="000000" w:themeColor="text1"/>
          <w:sz w:val="26"/>
          <w:szCs w:val="26"/>
          <w:lang w:val="es-ES"/>
        </w:rPr>
        <w:t>theo quy định của pháp luật về công chứng, chứng thực.</w:t>
      </w:r>
      <w:bookmarkStart w:id="392" w:name="_Toc107651384"/>
      <w:bookmarkStart w:id="393" w:name="_Toc112138725"/>
      <w:bookmarkStart w:id="394" w:name="_Ref113316103"/>
      <w:bookmarkStart w:id="395" w:name="_Toc114566820"/>
      <w:bookmarkStart w:id="396" w:name="_Toc115079986"/>
      <w:bookmarkStart w:id="397" w:name="_Toc115358155"/>
      <w:bookmarkStart w:id="398" w:name="_Toc120303406"/>
    </w:p>
    <w:p w14:paraId="2989A12A" w14:textId="77777777"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
          <w:color w:val="000000" w:themeColor="text1"/>
          <w:sz w:val="26"/>
          <w:szCs w:val="26"/>
          <w:lang w:val="am-ET"/>
        </w:rPr>
      </w:pPr>
      <w:bookmarkStart w:id="399" w:name="_Toc130825096"/>
      <w:r w:rsidRPr="00773F58">
        <w:rPr>
          <w:rFonts w:ascii="Times New Roman" w:hAnsi="Times New Roman" w:cs="Times New Roman"/>
          <w:b/>
          <w:color w:val="000000" w:themeColor="text1"/>
          <w:sz w:val="26"/>
          <w:szCs w:val="26"/>
          <w:lang w:val="vi-VN"/>
        </w:rPr>
        <w:t>Nhận quyền sử dụng đất</w:t>
      </w:r>
      <w:bookmarkEnd w:id="392"/>
      <w:bookmarkEnd w:id="393"/>
      <w:bookmarkEnd w:id="394"/>
      <w:bookmarkEnd w:id="395"/>
      <w:bookmarkEnd w:id="396"/>
      <w:bookmarkEnd w:id="397"/>
      <w:bookmarkEnd w:id="398"/>
      <w:bookmarkEnd w:id="399"/>
    </w:p>
    <w:p w14:paraId="1FF88E51"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bookmarkStart w:id="400" w:name="_Toc107651165"/>
      <w:bookmarkStart w:id="401" w:name="_Toc112138507"/>
      <w:r w:rsidRPr="00773F58">
        <w:rPr>
          <w:rFonts w:ascii="Times New Roman" w:hAnsi="Times New Roman" w:cs="Times New Roman"/>
          <w:color w:val="000000" w:themeColor="text1"/>
          <w:sz w:val="26"/>
          <w:szCs w:val="26"/>
          <w:lang w:val="vi-VN"/>
        </w:rPr>
        <w:t xml:space="preserve">1. Người nhận </w:t>
      </w:r>
      <w:bookmarkStart w:id="402" w:name="_Hlk111801100"/>
      <w:r w:rsidRPr="00773F58">
        <w:rPr>
          <w:rFonts w:ascii="Times New Roman" w:hAnsi="Times New Roman" w:cs="Times New Roman"/>
          <w:color w:val="000000" w:themeColor="text1"/>
          <w:sz w:val="26"/>
          <w:szCs w:val="26"/>
          <w:lang w:val="vi-VN"/>
        </w:rPr>
        <w:t xml:space="preserve">quyền sử dụng đất </w:t>
      </w:r>
      <w:bookmarkEnd w:id="402"/>
      <w:r w:rsidRPr="00773F58">
        <w:rPr>
          <w:rFonts w:ascii="Times New Roman" w:hAnsi="Times New Roman" w:cs="Times New Roman"/>
          <w:color w:val="000000" w:themeColor="text1"/>
          <w:sz w:val="26"/>
          <w:szCs w:val="26"/>
          <w:lang w:val="vi-VN"/>
        </w:rPr>
        <w:t>được quy định như sau:</w:t>
      </w:r>
    </w:p>
    <w:p w14:paraId="1D788CE6" w14:textId="353CC1BB"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a) Cá nhân được nhận chuyển đổi quyền sử dụng đất quy định tại điểm b khoản </w:t>
      </w: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lastRenderedPageBreak/>
        <w:fldChar w:fldCharType="begin"/>
      </w:r>
      <w:r w:rsidRPr="00773F58">
        <w:rPr>
          <w:rFonts w:ascii="Times New Roman" w:hAnsi="Times New Roman" w:cs="Times New Roman"/>
          <w:color w:val="000000" w:themeColor="text1"/>
          <w:sz w:val="26"/>
          <w:szCs w:val="26"/>
          <w:lang w:val="vi-VN"/>
        </w:rPr>
        <w:instrText xml:space="preserve"> REF _Ref113314660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8</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34C2145E" w14:textId="26D14E5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b) Tổ chức kinh tế, </w:t>
      </w:r>
      <w:r w:rsidR="007064FF" w:rsidRPr="00773F58">
        <w:rPr>
          <w:rFonts w:ascii="Times New Roman" w:hAnsi="Times New Roman" w:cs="Times New Roman"/>
          <w:color w:val="000000" w:themeColor="text1"/>
          <w:sz w:val="26"/>
          <w:szCs w:val="26"/>
        </w:rPr>
        <w:t xml:space="preserve">tổ chức phát triển quỹ đất, </w:t>
      </w:r>
      <w:r w:rsidRPr="00773F58">
        <w:rPr>
          <w:rFonts w:ascii="Times New Roman" w:hAnsi="Times New Roman" w:cs="Times New Roman"/>
          <w:color w:val="000000" w:themeColor="text1"/>
          <w:sz w:val="26"/>
          <w:szCs w:val="26"/>
          <w:lang w:val="vi-VN"/>
        </w:rPr>
        <w:t xml:space="preserve">cá nhân </w:t>
      </w:r>
      <w:r w:rsidR="00AF5C6D" w:rsidRPr="00773F58">
        <w:rPr>
          <w:rFonts w:ascii="Times New Roman" w:hAnsi="Times New Roman" w:cs="Times New Roman"/>
          <w:color w:val="000000" w:themeColor="text1"/>
          <w:sz w:val="26"/>
          <w:szCs w:val="26"/>
        </w:rPr>
        <w:t>được</w:t>
      </w:r>
      <w:r w:rsidR="00AF5C6D"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nhận chuyển</w:t>
      </w:r>
      <w:r w:rsidR="00AF5C6D"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nhượng quyền</w:t>
      </w:r>
      <w:r w:rsidRPr="00773F58">
        <w:rPr>
          <w:rFonts w:ascii="Times New Roman" w:hAnsi="Times New Roman" w:cs="Times New Roman"/>
          <w:color w:val="000000" w:themeColor="text1"/>
          <w:sz w:val="26"/>
          <w:szCs w:val="26"/>
          <w:lang w:val="vi-VN"/>
        </w:rPr>
        <w:t xml:space="preserve"> sử dụng đấ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p>
    <w:p w14:paraId="14943890" w14:textId="1E8BCF2E"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 Tổ chức kinh tế có vốn đầu tư nước ngoài</w:t>
      </w:r>
      <w:r w:rsidR="001B636B" w:rsidRPr="00773F58">
        <w:rPr>
          <w:rFonts w:ascii="Times New Roman" w:hAnsi="Times New Roman" w:cs="Times New Roman"/>
          <w:color w:val="000000" w:themeColor="text1"/>
          <w:sz w:val="26"/>
          <w:szCs w:val="26"/>
        </w:rPr>
        <w:t xml:space="preserve">, </w:t>
      </w:r>
      <w:r w:rsidR="001B636B" w:rsidRPr="00773F58">
        <w:rPr>
          <w:rFonts w:ascii="Times New Roman" w:hAnsi="Times New Roman" w:cs="Times New Roman"/>
          <w:color w:val="000000" w:themeColor="text1"/>
          <w:sz w:val="26"/>
          <w:szCs w:val="26"/>
          <w:lang w:val="vi-VN"/>
        </w:rPr>
        <w:t>người Việt Nam định cư ở nước ngoà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được nhận chuyển nhượng quyền sử dụng đất trong khu công nghiệp, cụm công nghiệp, khu công nghệ cao; </w:t>
      </w:r>
    </w:p>
    <w:p w14:paraId="154A9AB2"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rPr>
        <w:t>d</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z w:val="26"/>
          <w:szCs w:val="26"/>
        </w:rPr>
        <w:t>Tổ chức kinh tế có vốn đầu tư nước ngoài</w:t>
      </w:r>
      <w:r w:rsidRPr="00773F58">
        <w:rPr>
          <w:rFonts w:ascii="Times New Roman" w:hAnsi="Times New Roman" w:cs="Times New Roman"/>
          <w:color w:val="000000" w:themeColor="text1"/>
          <w:sz w:val="26"/>
          <w:szCs w:val="26"/>
          <w:lang w:val="vi-VN"/>
        </w:rPr>
        <w:t xml:space="preserve"> được nhận chuyển nhượng</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vốn đầu tư là giá trị quyền sử dụng đất theo quy định của Chính phủ;</w:t>
      </w:r>
    </w:p>
    <w:p w14:paraId="6A1D62D9" w14:textId="4F944F74"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 xml:space="preserve">đ) </w:t>
      </w:r>
      <w:r w:rsidRPr="00773F58">
        <w:rPr>
          <w:rFonts w:ascii="Times New Roman" w:hAnsi="Times New Roman" w:cs="Times New Roman"/>
          <w:color w:val="000000" w:themeColor="text1"/>
          <w:sz w:val="26"/>
          <w:szCs w:val="26"/>
          <w:lang w:val="vi-VN"/>
        </w:rPr>
        <w:t>Tổ chức</w:t>
      </w:r>
      <w:r w:rsidRPr="00773F58">
        <w:rPr>
          <w:rFonts w:ascii="Times New Roman" w:hAnsi="Times New Roman" w:cs="Times New Roman"/>
          <w:color w:val="000000" w:themeColor="text1"/>
          <w:sz w:val="26"/>
          <w:szCs w:val="26"/>
        </w:rPr>
        <w:t xml:space="preserve"> trong nước</w:t>
      </w:r>
      <w:r w:rsidRPr="00773F58">
        <w:rPr>
          <w:rFonts w:ascii="Times New Roman" w:hAnsi="Times New Roman" w:cs="Times New Roman"/>
          <w:color w:val="000000" w:themeColor="text1"/>
          <w:sz w:val="26"/>
          <w:szCs w:val="26"/>
          <w:lang w:val="vi-VN"/>
        </w:rPr>
        <w:t xml:space="preserve">, cá nhân, cộng đồng dân cư được nhận tặng cho quyền sử dụng đất theo quy định tại điểm c khoản 2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470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vi-VN"/>
        </w:rPr>
        <w:t xml:space="preserve">và điểm e khoản </w:t>
      </w: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4732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8</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trừ </w:t>
      </w:r>
      <w:r w:rsidRPr="00773F58">
        <w:rPr>
          <w:rFonts w:ascii="Times New Roman" w:hAnsi="Times New Roman" w:cs="Times New Roman"/>
          <w:color w:val="000000" w:themeColor="text1"/>
          <w:sz w:val="26"/>
          <w:szCs w:val="26"/>
          <w:lang w:val="en-GB"/>
        </w:rPr>
        <w:t xml:space="preserve">các </w:t>
      </w:r>
      <w:r w:rsidRPr="00773F58">
        <w:rPr>
          <w:rFonts w:ascii="Times New Roman" w:hAnsi="Times New Roman" w:cs="Times New Roman"/>
          <w:color w:val="000000" w:themeColor="text1"/>
          <w:sz w:val="26"/>
          <w:szCs w:val="26"/>
          <w:lang w:val="vi-VN"/>
        </w:rPr>
        <w:t xml:space="preserve">trường hợp quy định tại </w:t>
      </w:r>
      <w:r w:rsidRPr="00773F58">
        <w:rPr>
          <w:rFonts w:ascii="Times New Roman" w:hAnsi="Times New Roman" w:cs="Times New Roman"/>
          <w:color w:val="000000" w:themeColor="text1"/>
          <w:sz w:val="26"/>
          <w:szCs w:val="26"/>
          <w:lang w:val="en-GB"/>
        </w:rPr>
        <w:t xml:space="preserve">khoản </w:t>
      </w:r>
      <w:r w:rsidR="007D7405" w:rsidRPr="00773F58">
        <w:rPr>
          <w:rFonts w:ascii="Times New Roman" w:hAnsi="Times New Roman" w:cs="Times New Roman"/>
          <w:color w:val="000000" w:themeColor="text1"/>
          <w:sz w:val="26"/>
          <w:szCs w:val="26"/>
          <w:lang w:val="en-GB"/>
        </w:rPr>
        <w:t>5</w:t>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en-GB"/>
        </w:rPr>
        <w:instrText xml:space="preserve"> REF _Ref113314859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en-GB"/>
        </w:rPr>
        <w:t>Điều 46</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046603EA"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10"/>
          <w:sz w:val="26"/>
          <w:szCs w:val="26"/>
          <w:lang w:val="am-ET"/>
        </w:rPr>
      </w:pPr>
      <w:r w:rsidRPr="00773F58">
        <w:rPr>
          <w:rFonts w:ascii="Times New Roman" w:hAnsi="Times New Roman" w:cs="Times New Roman"/>
          <w:color w:val="000000" w:themeColor="text1"/>
          <w:spacing w:val="-4"/>
          <w:sz w:val="26"/>
          <w:szCs w:val="26"/>
        </w:rPr>
        <w:t>e)</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10"/>
          <w:sz w:val="26"/>
          <w:szCs w:val="26"/>
          <w:lang w:val="vi-VN"/>
        </w:rPr>
        <w:t>Tổ chức</w:t>
      </w:r>
      <w:r w:rsidRPr="00773F58">
        <w:rPr>
          <w:rFonts w:ascii="Times New Roman" w:hAnsi="Times New Roman" w:cs="Times New Roman"/>
          <w:color w:val="000000" w:themeColor="text1"/>
          <w:spacing w:val="-10"/>
          <w:sz w:val="26"/>
          <w:szCs w:val="26"/>
        </w:rPr>
        <w:t xml:space="preserve"> trong nước</w:t>
      </w:r>
      <w:r w:rsidRPr="00773F58">
        <w:rPr>
          <w:rFonts w:ascii="Times New Roman" w:hAnsi="Times New Roman" w:cs="Times New Roman"/>
          <w:color w:val="000000" w:themeColor="text1"/>
          <w:spacing w:val="-10"/>
          <w:sz w:val="26"/>
          <w:szCs w:val="26"/>
          <w:lang w:val="vi-VN"/>
        </w:rPr>
        <w:t>, cá nhân, cộng đồng dân cư được nhận thừa kế quyền sử dụng đất;</w:t>
      </w:r>
    </w:p>
    <w:p w14:paraId="58B0DCC2" w14:textId="7A182A81"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rPr>
        <w:t>g)</w:t>
      </w:r>
      <w:r w:rsidRPr="00773F58">
        <w:rPr>
          <w:rFonts w:ascii="Times New Roman" w:hAnsi="Times New Roman" w:cs="Times New Roman"/>
          <w:color w:val="000000" w:themeColor="text1"/>
          <w:spacing w:val="-4"/>
          <w:sz w:val="26"/>
          <w:szCs w:val="26"/>
          <w:lang w:val="vi-VN"/>
        </w:rPr>
        <w:t xml:space="preserve"> </w:t>
      </w:r>
      <w:bookmarkStart w:id="403" w:name="_Hlk111801018"/>
      <w:r w:rsidRPr="00773F58">
        <w:rPr>
          <w:rFonts w:ascii="Times New Roman" w:hAnsi="Times New Roman" w:cs="Times New Roman"/>
          <w:color w:val="000000" w:themeColor="text1"/>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403"/>
      <w:r w:rsidR="00093BFD" w:rsidRPr="00773F58">
        <w:rPr>
          <w:rFonts w:ascii="Times New Roman" w:hAnsi="Times New Roman" w:cs="Times New Roman"/>
          <w:color w:val="000000" w:themeColor="text1"/>
          <w:spacing w:val="-4"/>
          <w:sz w:val="26"/>
          <w:szCs w:val="26"/>
        </w:rPr>
        <w:t xml:space="preserve"> trong dự án phát triển nhà ở</w:t>
      </w:r>
      <w:r w:rsidRPr="00773F58">
        <w:rPr>
          <w:rFonts w:ascii="Times New Roman" w:hAnsi="Times New Roman" w:cs="Times New Roman"/>
          <w:color w:val="000000" w:themeColor="text1"/>
          <w:spacing w:val="-4"/>
          <w:sz w:val="26"/>
          <w:szCs w:val="26"/>
          <w:lang w:val="vi-VN"/>
        </w:rPr>
        <w:t>;</w:t>
      </w:r>
    </w:p>
    <w:p w14:paraId="1411D386"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h)</w:t>
      </w:r>
      <w:r w:rsidRPr="00773F58">
        <w:rPr>
          <w:rFonts w:ascii="Times New Roman" w:hAnsi="Times New Roman" w:cs="Times New Roman"/>
          <w:color w:val="000000" w:themeColor="text1"/>
          <w:sz w:val="26"/>
          <w:szCs w:val="26"/>
          <w:lang w:val="vi-VN"/>
        </w:rPr>
        <w:t xml:space="preserve"> Tổ chức kinh tế, </w:t>
      </w:r>
      <w:r w:rsidRPr="00773F58">
        <w:rPr>
          <w:rFonts w:ascii="Times New Roman" w:hAnsi="Times New Roman" w:cs="Times New Roman"/>
          <w:bCs/>
          <w:color w:val="000000" w:themeColor="text1"/>
          <w:sz w:val="26"/>
          <w:szCs w:val="26"/>
          <w:lang w:val="vi-VN"/>
        </w:rPr>
        <w:t>tổ chức kinh tế có vốn đầu tư nước ngoà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nhận góp vốn bằng quyền sử dụng đất</w:t>
      </w:r>
      <w:r w:rsidRPr="00773F58">
        <w:rPr>
          <w:rFonts w:ascii="Times New Roman" w:hAnsi="Times New Roman" w:cs="Times New Roman"/>
          <w:color w:val="000000" w:themeColor="text1"/>
          <w:sz w:val="26"/>
          <w:szCs w:val="26"/>
        </w:rPr>
        <w:t>;</w:t>
      </w:r>
    </w:p>
    <w:p w14:paraId="0AEC7561" w14:textId="77777777" w:rsidR="00F55F8C" w:rsidRPr="00773F58" w:rsidRDefault="00F55F8C"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i)</w:t>
      </w:r>
      <w:r w:rsidRPr="00773F58">
        <w:rPr>
          <w:rFonts w:ascii="Times New Roman" w:hAnsi="Times New Roman" w:cs="Times New Roman"/>
          <w:color w:val="000000" w:themeColor="text1"/>
          <w:sz w:val="26"/>
          <w:szCs w:val="26"/>
          <w:lang w:val="vi-VN"/>
        </w:rPr>
        <w:t xml:space="preserve"> Tổ chức</w:t>
      </w:r>
      <w:r w:rsidRPr="00773F58">
        <w:rPr>
          <w:rFonts w:ascii="Times New Roman" w:hAnsi="Times New Roman" w:cs="Times New Roman"/>
          <w:color w:val="000000" w:themeColor="text1"/>
          <w:sz w:val="26"/>
          <w:szCs w:val="26"/>
        </w:rPr>
        <w:t xml:space="preserve"> trong nước</w:t>
      </w:r>
      <w:r w:rsidRPr="00773F58">
        <w:rPr>
          <w:rFonts w:ascii="Times New Roman" w:hAnsi="Times New Roman" w:cs="Times New Roman"/>
          <w:color w:val="000000" w:themeColor="text1"/>
          <w:sz w:val="26"/>
          <w:szCs w:val="26"/>
          <w:lang w:val="vi-VN"/>
        </w:rPr>
        <w:t xml:space="preserve">, cá nhân, cộng đồng dân cư, </w:t>
      </w:r>
      <w:r w:rsidRPr="00773F58">
        <w:rPr>
          <w:rFonts w:ascii="Times New Roman" w:hAnsi="Times New Roman" w:cs="Times New Roman"/>
          <w:color w:val="000000" w:themeColor="text1"/>
          <w:sz w:val="26"/>
          <w:szCs w:val="26"/>
          <w:lang w:val="en-GB"/>
        </w:rPr>
        <w:t>tổ chức</w:t>
      </w:r>
      <w:r w:rsidRPr="00773F58">
        <w:rPr>
          <w:rFonts w:ascii="Times New Roman" w:hAnsi="Times New Roman" w:cs="Times New Roman"/>
          <w:color w:val="000000" w:themeColor="text1"/>
          <w:sz w:val="26"/>
          <w:szCs w:val="26"/>
          <w:lang w:val="vi-VN"/>
        </w:rPr>
        <w:t xml:space="preserve"> tôn giáo,</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iCs/>
          <w:color w:val="000000" w:themeColor="text1"/>
          <w:sz w:val="26"/>
          <w:szCs w:val="26"/>
        </w:rPr>
        <w:t>,</w:t>
      </w:r>
      <w:r w:rsidRPr="00773F58">
        <w:rPr>
          <w:rFonts w:ascii="Times New Roman" w:hAnsi="Times New Roman" w:cs="Times New Roman"/>
          <w:color w:val="000000" w:themeColor="text1"/>
          <w:sz w:val="26"/>
          <w:szCs w:val="26"/>
          <w:lang w:val="vi-VN"/>
        </w:rPr>
        <w:t xml:space="preserve"> người Việt Nam định cư ở nước ngoài được Nhà nước giao đất;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w:t>
      </w:r>
      <w:r w:rsidRPr="00773F58">
        <w:rPr>
          <w:rFonts w:ascii="Times New Roman" w:hAnsi="Times New Roman" w:cs="Times New Roman"/>
          <w:color w:val="000000" w:themeColor="text1"/>
          <w:sz w:val="26"/>
          <w:szCs w:val="26"/>
        </w:rPr>
        <w:t xml:space="preserve">được </w:t>
      </w:r>
      <w:r w:rsidRPr="00773F58">
        <w:rPr>
          <w:rFonts w:ascii="Times New Roman" w:hAnsi="Times New Roman" w:cs="Times New Roman"/>
          <w:color w:val="000000" w:themeColor="text1"/>
          <w:sz w:val="26"/>
          <w:szCs w:val="26"/>
          <w:lang w:val="vi-VN"/>
        </w:rPr>
        <w:t>Nhà nước giao đất để thực hiện các dự án đầu tư xây dựng nhà ở để bán hoặc để bán kết hợp cho thuê;</w:t>
      </w:r>
    </w:p>
    <w:p w14:paraId="2C5FB878" w14:textId="77777777" w:rsidR="00F55F8C" w:rsidRPr="00773F58" w:rsidRDefault="00F55F8C"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rPr>
        <w:t>k)</w:t>
      </w:r>
      <w:r w:rsidRPr="00773F58">
        <w:rPr>
          <w:rFonts w:ascii="Times New Roman" w:hAnsi="Times New Roman" w:cs="Times New Roman"/>
          <w:color w:val="000000" w:themeColor="text1"/>
          <w:sz w:val="26"/>
          <w:szCs w:val="26"/>
          <w:lang w:val="vi-VN"/>
        </w:rPr>
        <w:t xml:space="preserve"> Tổ chức kinh tế, đơn vị sự nghiệp công lập,</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á nhân,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tổ chức nước ngoài có chức năng ngoại giao được Nhà nước cho thuê đất</w:t>
      </w:r>
      <w:r w:rsidRPr="00773F58">
        <w:rPr>
          <w:rFonts w:ascii="Times New Roman" w:hAnsi="Times New Roman" w:cs="Times New Roman"/>
          <w:color w:val="000000" w:themeColor="text1"/>
          <w:sz w:val="26"/>
          <w:szCs w:val="26"/>
        </w:rPr>
        <w:t>;</w:t>
      </w:r>
    </w:p>
    <w:p w14:paraId="6F34B034" w14:textId="77777777" w:rsidR="00F55F8C" w:rsidRPr="00773F58" w:rsidRDefault="00F55F8C"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rPr>
        <w:t>l)</w:t>
      </w:r>
      <w:r w:rsidRPr="00773F58">
        <w:rPr>
          <w:rFonts w:ascii="Times New Roman" w:hAnsi="Times New Roman" w:cs="Times New Roman"/>
          <w:color w:val="000000" w:themeColor="text1"/>
          <w:spacing w:val="-4"/>
          <w:sz w:val="26"/>
          <w:szCs w:val="26"/>
          <w:lang w:val="vi-VN"/>
        </w:rPr>
        <w:t xml:space="preserve"> Tổ chức</w:t>
      </w:r>
      <w:r w:rsidRPr="00773F58">
        <w:rPr>
          <w:rFonts w:ascii="Times New Roman" w:hAnsi="Times New Roman" w:cs="Times New Roman"/>
          <w:color w:val="000000" w:themeColor="text1"/>
          <w:spacing w:val="-4"/>
          <w:sz w:val="26"/>
          <w:szCs w:val="26"/>
        </w:rPr>
        <w:t xml:space="preserve"> trong nước</w:t>
      </w:r>
      <w:r w:rsidRPr="00773F58">
        <w:rPr>
          <w:rFonts w:ascii="Times New Roman" w:hAnsi="Times New Roman" w:cs="Times New Roman"/>
          <w:color w:val="000000" w:themeColor="text1"/>
          <w:spacing w:val="-4"/>
          <w:sz w:val="26"/>
          <w:szCs w:val="26"/>
          <w:lang w:val="vi-VN"/>
        </w:rPr>
        <w:t xml:space="preserve">, cá nhân, cộng đồng dân cư, </w:t>
      </w:r>
      <w:r w:rsidRPr="00773F58">
        <w:rPr>
          <w:rFonts w:ascii="Times New Roman" w:hAnsi="Times New Roman" w:cs="Times New Roman"/>
          <w:color w:val="000000" w:themeColor="text1"/>
          <w:spacing w:val="-4"/>
          <w:sz w:val="26"/>
          <w:szCs w:val="26"/>
          <w:lang w:val="en-GB"/>
        </w:rPr>
        <w:t>tổ chức</w:t>
      </w:r>
      <w:r w:rsidRPr="00773F58">
        <w:rPr>
          <w:rFonts w:ascii="Times New Roman" w:hAnsi="Times New Roman" w:cs="Times New Roman"/>
          <w:color w:val="000000" w:themeColor="text1"/>
          <w:spacing w:val="-4"/>
          <w:sz w:val="26"/>
          <w:szCs w:val="26"/>
          <w:lang w:val="vi-VN"/>
        </w:rPr>
        <w:t xml:space="preserve"> tôn giáo</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color w:val="000000" w:themeColor="text1"/>
          <w:spacing w:val="-4"/>
          <w:sz w:val="26"/>
          <w:szCs w:val="26"/>
          <w:lang w:val="vi-VN"/>
        </w:rPr>
        <w:t xml:space="preserve"> được Nhà nước công nhận quyền sử dụng đất đối với đất đang được sử dụng ổn định;</w:t>
      </w:r>
    </w:p>
    <w:p w14:paraId="5358A836" w14:textId="77777777" w:rsidR="00F55F8C" w:rsidRPr="00773F58" w:rsidRDefault="00F55F8C"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m)</w:t>
      </w:r>
      <w:r w:rsidRPr="00773F58">
        <w:rPr>
          <w:rFonts w:ascii="Times New Roman" w:hAnsi="Times New Roman" w:cs="Times New Roman"/>
          <w:color w:val="000000" w:themeColor="text1"/>
          <w:sz w:val="26"/>
          <w:szCs w:val="26"/>
          <w:lang w:val="vi-VN"/>
        </w:rPr>
        <w:t xml:space="preserve"> Tổ chức</w:t>
      </w:r>
      <w:r w:rsidRPr="00773F58">
        <w:rPr>
          <w:rFonts w:ascii="Times New Roman" w:hAnsi="Times New Roman" w:cs="Times New Roman"/>
          <w:color w:val="000000" w:themeColor="text1"/>
          <w:sz w:val="26"/>
          <w:szCs w:val="26"/>
        </w:rPr>
        <w:t xml:space="preserve"> trong nước</w:t>
      </w:r>
      <w:r w:rsidRPr="00773F58">
        <w:rPr>
          <w:rFonts w:ascii="Times New Roman" w:hAnsi="Times New Roman" w:cs="Times New Roman"/>
          <w:color w:val="000000" w:themeColor="text1"/>
          <w:sz w:val="26"/>
          <w:szCs w:val="26"/>
          <w:lang w:val="vi-VN"/>
        </w:rPr>
        <w:t xml:space="preserve">, cá nhân,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14:paraId="0B39FA0F" w14:textId="77777777" w:rsidR="00776E65" w:rsidRPr="00773F58" w:rsidRDefault="00F55F8C"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n)</w:t>
      </w:r>
      <w:r w:rsidRPr="00773F58">
        <w:rPr>
          <w:rFonts w:ascii="Times New Roman" w:hAnsi="Times New Roman" w:cs="Times New Roman"/>
          <w:color w:val="000000" w:themeColor="text1"/>
          <w:sz w:val="26"/>
          <w:szCs w:val="26"/>
          <w:lang w:val="vi-VN"/>
        </w:rPr>
        <w:t xml:space="preserve"> Cộng đồng dân cư, </w:t>
      </w:r>
      <w:r w:rsidRPr="00773F58">
        <w:rPr>
          <w:rFonts w:ascii="Times New Roman" w:hAnsi="Times New Roman" w:cs="Times New Roman"/>
          <w:color w:val="000000" w:themeColor="text1"/>
          <w:sz w:val="26"/>
          <w:szCs w:val="26"/>
          <w:lang w:val="en-GB"/>
        </w:rPr>
        <w:t>tổ chức</w:t>
      </w:r>
      <w:r w:rsidRPr="00773F58">
        <w:rPr>
          <w:rFonts w:ascii="Times New Roman" w:hAnsi="Times New Roman" w:cs="Times New Roman"/>
          <w:color w:val="000000" w:themeColor="text1"/>
          <w:sz w:val="26"/>
          <w:szCs w:val="26"/>
          <w:lang w:val="vi-VN"/>
        </w:rPr>
        <w:t xml:space="preserve"> tôn giáo</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color w:val="000000" w:themeColor="text1"/>
          <w:sz w:val="26"/>
          <w:szCs w:val="26"/>
          <w:lang w:val="vi-VN"/>
        </w:rPr>
        <w:t xml:space="preserve"> được nhận quyền sử dụng đất theo kết quả hòa giải thành về tranh chấp đất đai được Ủy ban nhân </w:t>
      </w:r>
      <w:r w:rsidRPr="00773F58">
        <w:rPr>
          <w:rFonts w:ascii="Times New Roman" w:hAnsi="Times New Roman" w:cs="Times New Roman"/>
          <w:color w:val="000000" w:themeColor="text1"/>
          <w:sz w:val="26"/>
          <w:szCs w:val="26"/>
          <w:lang w:val="vi-VN"/>
        </w:rPr>
        <w:lastRenderedPageBreak/>
        <w:t>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14:paraId="4A3ACE24" w14:textId="77777777" w:rsidR="00776E65" w:rsidRPr="00773F58" w:rsidRDefault="00776E65" w:rsidP="00773F58">
      <w:pPr>
        <w:widowControl w:val="0"/>
        <w:tabs>
          <w:tab w:val="left" w:pos="0"/>
          <w:tab w:val="left" w:pos="1254"/>
        </w:tabs>
        <w:spacing w:before="120" w:line="340" w:lineRule="exact"/>
        <w:ind w:firstLine="567"/>
        <w:rPr>
          <w:rFonts w:ascii="Times New Roman" w:eastAsia="Times New Roman" w:hAnsi="Times New Roman" w:cs="Times New Roman"/>
          <w:bCs/>
          <w:noProof/>
          <w:color w:val="000000" w:themeColor="text1"/>
          <w:sz w:val="26"/>
          <w:szCs w:val="26"/>
        </w:rPr>
      </w:pPr>
      <w:r w:rsidRPr="00773F58">
        <w:rPr>
          <w:rFonts w:ascii="Times New Roman" w:hAnsi="Times New Roman" w:cs="Times New Roman"/>
          <w:color w:val="000000" w:themeColor="text1"/>
          <w:sz w:val="26"/>
          <w:szCs w:val="26"/>
        </w:rPr>
        <w:t>o)</w:t>
      </w:r>
      <w:r w:rsidRPr="00773F58">
        <w:rPr>
          <w:rFonts w:ascii="Times New Roman" w:hAnsi="Times New Roman" w:cs="Times New Roman"/>
          <w:color w:val="000000" w:themeColor="text1"/>
          <w:sz w:val="26"/>
          <w:szCs w:val="26"/>
          <w:lang w:val="vi-VN"/>
        </w:rPr>
        <w:t xml:space="preserve"> </w:t>
      </w:r>
      <w:r w:rsidRPr="00773F58">
        <w:rPr>
          <w:rFonts w:ascii="Times New Roman" w:eastAsia="Times New Roman" w:hAnsi="Times New Roman" w:cs="Times New Roman"/>
          <w:bCs/>
          <w:noProof/>
          <w:color w:val="000000" w:themeColor="text1"/>
          <w:sz w:val="26"/>
          <w:szCs w:val="26"/>
        </w:rPr>
        <w:t>Tổ chức trong nước là pháp nhân mới được hình thành thông qua việc chia tách</w:t>
      </w:r>
      <w:r w:rsidRPr="00773F58">
        <w:rPr>
          <w:rFonts w:ascii="Times New Roman" w:eastAsia="Times New Roman" w:hAnsi="Times New Roman" w:cs="Times New Roman"/>
          <w:noProof/>
          <w:color w:val="000000" w:themeColor="text1"/>
          <w:sz w:val="26"/>
          <w:szCs w:val="26"/>
        </w:rPr>
        <w:t>,</w:t>
      </w:r>
      <w:r w:rsidRPr="00773F58">
        <w:rPr>
          <w:rFonts w:ascii="Times New Roman" w:eastAsia="Times New Roman" w:hAnsi="Times New Roman" w:cs="Times New Roman"/>
          <w:bCs/>
          <w:noProof/>
          <w:color w:val="000000" w:themeColor="text1"/>
          <w:sz w:val="26"/>
          <w:szCs w:val="26"/>
        </w:rPr>
        <w:t xml:space="preserve"> s</w:t>
      </w:r>
      <w:r w:rsidRPr="00773F58">
        <w:rPr>
          <w:rFonts w:ascii="Times New Roman" w:eastAsia="Times New Roman" w:hAnsi="Times New Roman" w:cs="Times New Roman"/>
          <w:noProof/>
          <w:color w:val="000000" w:themeColor="text1"/>
          <w:sz w:val="26"/>
          <w:szCs w:val="26"/>
        </w:rPr>
        <w:t>áp nhập, hợp nhất, chuyển đổi mô hình tổ chức</w:t>
      </w:r>
      <w:r w:rsidRPr="00773F58">
        <w:rPr>
          <w:rFonts w:ascii="Times New Roman" w:eastAsia="Times New Roman" w:hAnsi="Times New Roman" w:cs="Times New Roman"/>
          <w:bCs/>
          <w:noProof/>
          <w:color w:val="000000" w:themeColor="text1"/>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Pr="00773F58">
        <w:rPr>
          <w:rFonts w:ascii="Times New Roman" w:eastAsia="Times New Roman" w:hAnsi="Times New Roman" w:cs="Times New Roman"/>
          <w:noProof/>
          <w:color w:val="000000" w:themeColor="text1"/>
          <w:sz w:val="26"/>
          <w:szCs w:val="26"/>
        </w:rPr>
        <w:t xml:space="preserve">, </w:t>
      </w:r>
      <w:r w:rsidRPr="00773F58">
        <w:rPr>
          <w:rFonts w:ascii="Times New Roman" w:eastAsia="Times New Roman" w:hAnsi="Times New Roman" w:cs="Times New Roman"/>
          <w:bCs/>
          <w:noProof/>
          <w:color w:val="000000" w:themeColor="text1"/>
          <w:sz w:val="26"/>
          <w:szCs w:val="26"/>
        </w:rPr>
        <w:t>sáp nhập, hợp nhất, chuyển đổi.</w:t>
      </w:r>
    </w:p>
    <w:p w14:paraId="4D0319DD" w14:textId="2F06CDEA"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6"/>
          <w:sz w:val="26"/>
          <w:szCs w:val="26"/>
          <w:lang w:val="vi-VN"/>
        </w:rPr>
        <w:t>2. Tổ chức</w:t>
      </w:r>
      <w:r w:rsidRPr="00773F58">
        <w:rPr>
          <w:rFonts w:ascii="Times New Roman" w:hAnsi="Times New Roman" w:cs="Times New Roman"/>
          <w:color w:val="000000" w:themeColor="text1"/>
          <w:spacing w:val="-6"/>
          <w:sz w:val="26"/>
          <w:szCs w:val="26"/>
        </w:rPr>
        <w:t xml:space="preserve"> trong nước</w:t>
      </w:r>
      <w:r w:rsidRPr="00773F58">
        <w:rPr>
          <w:rFonts w:ascii="Times New Roman" w:hAnsi="Times New Roman" w:cs="Times New Roman"/>
          <w:color w:val="000000" w:themeColor="text1"/>
          <w:spacing w:val="-6"/>
          <w:sz w:val="26"/>
          <w:szCs w:val="26"/>
          <w:lang w:val="vi-VN"/>
        </w:rPr>
        <w:t xml:space="preserve">, cá nhân được nhận chuyển nhượng quyền sử dụng đất theo quy định không phụ thuộc vào nơi cư trú, </w:t>
      </w:r>
      <w:r w:rsidRPr="00773F58">
        <w:rPr>
          <w:rFonts w:ascii="Times New Roman" w:hAnsi="Times New Roman" w:cs="Times New Roman"/>
          <w:bCs/>
          <w:color w:val="000000" w:themeColor="text1"/>
          <w:spacing w:val="-6"/>
          <w:sz w:val="26"/>
          <w:szCs w:val="26"/>
          <w:lang w:val="vi-VN"/>
        </w:rPr>
        <w:t>nơi đóng trụ sở,</w:t>
      </w:r>
      <w:r w:rsidRPr="00773F58">
        <w:rPr>
          <w:rFonts w:ascii="Times New Roman" w:hAnsi="Times New Roman" w:cs="Times New Roman"/>
          <w:color w:val="000000" w:themeColor="text1"/>
          <w:spacing w:val="-6"/>
          <w:sz w:val="26"/>
          <w:szCs w:val="26"/>
          <w:lang w:val="vi-VN"/>
        </w:rPr>
        <w:t xml:space="preserve"> trừ trường hợp quy định tại </w:t>
      </w:r>
      <w:r w:rsidRPr="00773F58">
        <w:rPr>
          <w:rFonts w:ascii="Times New Roman" w:hAnsi="Times New Roman" w:cs="Times New Roman"/>
          <w:color w:val="000000" w:themeColor="text1"/>
          <w:spacing w:val="-6"/>
          <w:sz w:val="26"/>
          <w:szCs w:val="26"/>
          <w:lang w:val="en-GB"/>
        </w:rPr>
        <w:t xml:space="preserve">điểm c khoản </w:t>
      </w:r>
      <w:r w:rsidR="007D7405" w:rsidRPr="00773F58">
        <w:rPr>
          <w:rFonts w:ascii="Times New Roman" w:hAnsi="Times New Roman" w:cs="Times New Roman"/>
          <w:color w:val="000000" w:themeColor="text1"/>
          <w:spacing w:val="-6"/>
          <w:sz w:val="26"/>
          <w:szCs w:val="26"/>
          <w:lang w:val="en-GB"/>
        </w:rPr>
        <w:t>5</w:t>
      </w:r>
      <w:r w:rsidRPr="00773F58">
        <w:rPr>
          <w:rFonts w:ascii="Times New Roman" w:hAnsi="Times New Roman" w:cs="Times New Roman"/>
          <w:color w:val="000000" w:themeColor="text1"/>
          <w:spacing w:val="-6"/>
          <w:sz w:val="26"/>
          <w:szCs w:val="26"/>
          <w:lang w:val="en-GB"/>
        </w:rPr>
        <w:t xml:space="preserve"> </w:t>
      </w:r>
      <w:r w:rsidRPr="00773F58">
        <w:rPr>
          <w:rFonts w:ascii="Times New Roman" w:hAnsi="Times New Roman" w:cs="Times New Roman"/>
          <w:color w:val="000000" w:themeColor="text1"/>
          <w:spacing w:val="-6"/>
          <w:sz w:val="26"/>
          <w:szCs w:val="26"/>
          <w:lang w:val="vi-VN"/>
        </w:rPr>
        <w:fldChar w:fldCharType="begin"/>
      </w:r>
      <w:r w:rsidRPr="00773F58">
        <w:rPr>
          <w:rFonts w:ascii="Times New Roman" w:hAnsi="Times New Roman" w:cs="Times New Roman"/>
          <w:color w:val="000000" w:themeColor="text1"/>
          <w:spacing w:val="-6"/>
          <w:sz w:val="26"/>
          <w:szCs w:val="26"/>
          <w:lang w:val="en-GB"/>
        </w:rPr>
        <w:instrText xml:space="preserve"> REF _Ref113315095 \n \h </w:instrText>
      </w:r>
      <w:r w:rsidRPr="00773F58">
        <w:rPr>
          <w:rFonts w:ascii="Times New Roman" w:hAnsi="Times New Roman" w:cs="Times New Roman"/>
          <w:color w:val="000000" w:themeColor="text1"/>
          <w:spacing w:val="-6"/>
          <w:sz w:val="26"/>
          <w:szCs w:val="26"/>
          <w:lang w:val="vi-VN"/>
        </w:rPr>
        <w:instrText xml:space="preserve"> \* MERGEFORMAT </w:instrText>
      </w:r>
      <w:r w:rsidRPr="00773F58">
        <w:rPr>
          <w:rFonts w:ascii="Times New Roman" w:hAnsi="Times New Roman" w:cs="Times New Roman"/>
          <w:color w:val="000000" w:themeColor="text1"/>
          <w:spacing w:val="-6"/>
          <w:sz w:val="26"/>
          <w:szCs w:val="26"/>
          <w:lang w:val="vi-VN"/>
        </w:rPr>
      </w:r>
      <w:r w:rsidRPr="00773F58">
        <w:rPr>
          <w:rFonts w:ascii="Times New Roman" w:hAnsi="Times New Roman" w:cs="Times New Roman"/>
          <w:color w:val="000000" w:themeColor="text1"/>
          <w:spacing w:val="-6"/>
          <w:sz w:val="26"/>
          <w:szCs w:val="26"/>
          <w:lang w:val="vi-VN"/>
        </w:rPr>
        <w:fldChar w:fldCharType="separate"/>
      </w:r>
      <w:r w:rsidR="000B3BFE" w:rsidRPr="00773F58">
        <w:rPr>
          <w:rFonts w:ascii="Times New Roman" w:hAnsi="Times New Roman" w:cs="Times New Roman"/>
          <w:color w:val="000000" w:themeColor="text1"/>
          <w:spacing w:val="-6"/>
          <w:sz w:val="26"/>
          <w:szCs w:val="26"/>
          <w:lang w:val="en-GB"/>
        </w:rPr>
        <w:t>Điều 46</w:t>
      </w:r>
      <w:r w:rsidRPr="00773F58">
        <w:rPr>
          <w:rFonts w:ascii="Times New Roman" w:hAnsi="Times New Roman" w:cs="Times New Roman"/>
          <w:color w:val="000000" w:themeColor="text1"/>
          <w:spacing w:val="-6"/>
          <w:sz w:val="26"/>
          <w:szCs w:val="26"/>
          <w:lang w:val="vi-VN"/>
        </w:rPr>
        <w:fldChar w:fldCharType="end"/>
      </w:r>
      <w:r w:rsidRPr="00773F58">
        <w:rPr>
          <w:rFonts w:ascii="Times New Roman" w:hAnsi="Times New Roman" w:cs="Times New Roman"/>
          <w:color w:val="000000" w:themeColor="text1"/>
          <w:spacing w:val="-6"/>
          <w:sz w:val="26"/>
          <w:szCs w:val="26"/>
          <w:lang w:val="vi-VN"/>
        </w:rPr>
        <w:t xml:space="preserve"> và </w:t>
      </w:r>
      <w:r w:rsidRPr="00773F58">
        <w:rPr>
          <w:rFonts w:ascii="Times New Roman" w:hAnsi="Times New Roman" w:cs="Times New Roman"/>
          <w:color w:val="000000" w:themeColor="text1"/>
          <w:spacing w:val="-6"/>
          <w:sz w:val="26"/>
          <w:szCs w:val="26"/>
          <w:lang w:val="vi-VN"/>
        </w:rPr>
        <w:fldChar w:fldCharType="begin"/>
      </w:r>
      <w:r w:rsidRPr="00773F58">
        <w:rPr>
          <w:rFonts w:ascii="Times New Roman" w:hAnsi="Times New Roman" w:cs="Times New Roman"/>
          <w:color w:val="000000" w:themeColor="text1"/>
          <w:spacing w:val="-6"/>
          <w:sz w:val="26"/>
          <w:szCs w:val="26"/>
          <w:lang w:val="vi-VN"/>
        </w:rPr>
        <w:instrText xml:space="preserve"> REF _Ref113315021 \n \h  \* MERGEFORMAT </w:instrText>
      </w:r>
      <w:r w:rsidRPr="00773F58">
        <w:rPr>
          <w:rFonts w:ascii="Times New Roman" w:hAnsi="Times New Roman" w:cs="Times New Roman"/>
          <w:color w:val="000000" w:themeColor="text1"/>
          <w:spacing w:val="-6"/>
          <w:sz w:val="26"/>
          <w:szCs w:val="26"/>
          <w:lang w:val="vi-VN"/>
        </w:rPr>
      </w:r>
      <w:r w:rsidRPr="00773F58">
        <w:rPr>
          <w:rFonts w:ascii="Times New Roman" w:hAnsi="Times New Roman" w:cs="Times New Roman"/>
          <w:color w:val="000000" w:themeColor="text1"/>
          <w:spacing w:val="-6"/>
          <w:sz w:val="26"/>
          <w:szCs w:val="26"/>
          <w:lang w:val="vi-VN"/>
        </w:rPr>
        <w:fldChar w:fldCharType="separate"/>
      </w:r>
      <w:r w:rsidR="000B3BFE" w:rsidRPr="00773F58">
        <w:rPr>
          <w:rFonts w:ascii="Times New Roman" w:hAnsi="Times New Roman" w:cs="Times New Roman"/>
          <w:color w:val="000000" w:themeColor="text1"/>
          <w:spacing w:val="-6"/>
          <w:sz w:val="26"/>
          <w:szCs w:val="26"/>
          <w:lang w:val="vi-VN"/>
        </w:rPr>
        <w:t>Điều 49</w:t>
      </w:r>
      <w:r w:rsidRPr="00773F58">
        <w:rPr>
          <w:rFonts w:ascii="Times New Roman" w:hAnsi="Times New Roman" w:cs="Times New Roman"/>
          <w:color w:val="000000" w:themeColor="text1"/>
          <w:spacing w:val="-6"/>
          <w:sz w:val="26"/>
          <w:szCs w:val="26"/>
          <w:lang w:val="vi-VN"/>
        </w:rPr>
        <w:fldChar w:fldCharType="end"/>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pacing w:val="-6"/>
          <w:sz w:val="26"/>
          <w:szCs w:val="26"/>
          <w:lang w:val="vi-VN"/>
        </w:rPr>
        <w:t>của Luật này</w:t>
      </w:r>
      <w:r w:rsidRPr="00773F58">
        <w:rPr>
          <w:rFonts w:ascii="Times New Roman" w:hAnsi="Times New Roman" w:cs="Times New Roman"/>
          <w:color w:val="000000" w:themeColor="text1"/>
          <w:spacing w:val="-2"/>
          <w:sz w:val="26"/>
          <w:szCs w:val="26"/>
        </w:rPr>
        <w:t>.</w:t>
      </w:r>
    </w:p>
    <w:p w14:paraId="0B040483" w14:textId="77777777" w:rsidR="00D120BC" w:rsidRPr="00773F58" w:rsidRDefault="00776E65"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14:paraId="342DC52C" w14:textId="77777777"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
          <w:color w:val="000000" w:themeColor="text1"/>
          <w:sz w:val="26"/>
          <w:szCs w:val="26"/>
          <w:lang w:val="am-ET"/>
        </w:rPr>
      </w:pPr>
      <w:bookmarkStart w:id="404" w:name="_Toc107651385"/>
      <w:bookmarkStart w:id="405" w:name="_Toc112138726"/>
      <w:bookmarkStart w:id="406" w:name="_Ref113315262"/>
      <w:bookmarkStart w:id="407" w:name="_Ref113315287"/>
      <w:bookmarkStart w:id="408" w:name="_Ref113315471"/>
      <w:bookmarkStart w:id="409" w:name="_Ref113315525"/>
      <w:bookmarkStart w:id="410" w:name="_Ref113315754"/>
      <w:bookmarkStart w:id="411" w:name="_Ref113315877"/>
      <w:bookmarkStart w:id="412" w:name="_Ref113315934"/>
      <w:bookmarkStart w:id="413" w:name="_Ref113316075"/>
      <w:bookmarkStart w:id="414" w:name="_Ref113316112"/>
      <w:bookmarkStart w:id="415" w:name="_Ref113316138"/>
      <w:bookmarkStart w:id="416" w:name="_Ref113316168"/>
      <w:bookmarkStart w:id="417" w:name="_Ref113316208"/>
      <w:bookmarkStart w:id="418" w:name="_Ref113316395"/>
      <w:bookmarkStart w:id="419" w:name="_Toc114566821"/>
      <w:bookmarkStart w:id="420" w:name="_Ref115018779"/>
      <w:bookmarkStart w:id="421" w:name="_Toc115079987"/>
      <w:bookmarkStart w:id="422" w:name="_Toc115358156"/>
      <w:bookmarkStart w:id="423" w:name="_Toc120303407"/>
      <w:bookmarkStart w:id="424" w:name="_Toc130825097"/>
      <w:r w:rsidRPr="00773F58">
        <w:rPr>
          <w:rFonts w:ascii="Times New Roman" w:hAnsi="Times New Roman" w:cs="Times New Roman"/>
          <w:b/>
          <w:color w:val="000000" w:themeColor="text1"/>
          <w:sz w:val="26"/>
          <w:szCs w:val="26"/>
          <w:lang w:val="vi-VN"/>
        </w:rPr>
        <w:t>Nghĩa vụ chung của người sử dụng đấ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AF1E992"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0D9A75E9"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14:paraId="79AA2663"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3. Thực hiện nghĩa vụ tài chính theo quy định của pháp luật.</w:t>
      </w:r>
    </w:p>
    <w:p w14:paraId="0F8F8D64"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4. Thực hiện các biện pháp bảo vệ đất.</w:t>
      </w:r>
    </w:p>
    <w:p w14:paraId="112FFEB0"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5. Tuân theo các quy định về bảo vệ môi trường, không làm tổn hại đến</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es-ES"/>
        </w:rPr>
        <w:t>tài sản và</w:t>
      </w:r>
      <w:r w:rsidRPr="00773F58">
        <w:rPr>
          <w:rFonts w:ascii="Times New Roman" w:hAnsi="Times New Roman" w:cs="Times New Roman"/>
          <w:color w:val="000000" w:themeColor="text1"/>
          <w:sz w:val="26"/>
          <w:szCs w:val="26"/>
          <w:lang w:val="vi-VN"/>
        </w:rPr>
        <w:t xml:space="preserve"> lợi ích hợp pháp của người sử dụng đất có liên quan.</w:t>
      </w:r>
    </w:p>
    <w:p w14:paraId="794A52BE" w14:textId="77777777" w:rsidR="00776E65"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pacing w:val="-6"/>
          <w:sz w:val="26"/>
          <w:szCs w:val="26"/>
          <w:lang w:val="am-ET"/>
        </w:rPr>
      </w:pPr>
      <w:r w:rsidRPr="00773F58">
        <w:rPr>
          <w:rFonts w:ascii="Times New Roman" w:hAnsi="Times New Roman" w:cs="Times New Roman"/>
          <w:color w:val="000000" w:themeColor="text1"/>
          <w:spacing w:val="-6"/>
          <w:sz w:val="26"/>
          <w:szCs w:val="26"/>
          <w:lang w:val="vi-VN"/>
        </w:rPr>
        <w:t>6. Tuân theo các quy định của pháp luật về việc tìm thấy vật trong lòng đất.</w:t>
      </w:r>
    </w:p>
    <w:p w14:paraId="335534B1" w14:textId="77777777" w:rsidR="00D120BC" w:rsidRPr="00773F58" w:rsidRDefault="00776E65"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7. </w:t>
      </w:r>
      <w:r w:rsidRPr="00773F58">
        <w:rPr>
          <w:rFonts w:ascii="Times New Roman" w:hAnsi="Times New Roman" w:cs="Times New Roman"/>
          <w:color w:val="000000" w:themeColor="text1"/>
          <w:sz w:val="26"/>
          <w:szCs w:val="26"/>
          <w:lang w:val="es-ES"/>
        </w:rPr>
        <w:t>Bàn</w:t>
      </w:r>
      <w:r w:rsidRPr="00773F58">
        <w:rPr>
          <w:rFonts w:ascii="Times New Roman" w:hAnsi="Times New Roman" w:cs="Times New Roman"/>
          <w:color w:val="000000" w:themeColor="text1"/>
          <w:sz w:val="26"/>
          <w:szCs w:val="26"/>
        </w:rPr>
        <w:t xml:space="preserve"> g</w:t>
      </w:r>
      <w:r w:rsidRPr="00773F58">
        <w:rPr>
          <w:rFonts w:ascii="Times New Roman" w:hAnsi="Times New Roman" w:cs="Times New Roman"/>
          <w:color w:val="000000" w:themeColor="text1"/>
          <w:sz w:val="26"/>
          <w:szCs w:val="26"/>
          <w:lang w:val="vi-VN"/>
        </w:rPr>
        <w:t>iao lại đất khi Nhà nước có quyết định thu hồi đất, khi hết thời hạn sử dụng đất mà không được cơ quan nhà nước có thẩm quyền gia hạn sử dụng.</w:t>
      </w:r>
    </w:p>
    <w:p w14:paraId="66D332E7" w14:textId="6E078CA4"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Cs/>
          <w:color w:val="000000" w:themeColor="text1"/>
          <w:sz w:val="26"/>
          <w:szCs w:val="26"/>
          <w:lang w:val="am-ET"/>
        </w:rPr>
      </w:pPr>
      <w:bookmarkStart w:id="425" w:name="_Toc107651386"/>
      <w:bookmarkStart w:id="426" w:name="_Toc112138727"/>
      <w:bookmarkStart w:id="427" w:name="_Toc114566822"/>
      <w:bookmarkStart w:id="428" w:name="_Toc115079988"/>
      <w:bookmarkStart w:id="429" w:name="_Toc115358157"/>
      <w:bookmarkStart w:id="430" w:name="_Toc120303408"/>
      <w:bookmarkStart w:id="431" w:name="_Toc130825098"/>
      <w:r w:rsidRPr="00773F58">
        <w:rPr>
          <w:rFonts w:ascii="Times New Roman" w:hAnsi="Times New Roman" w:cs="Times New Roman"/>
          <w:b/>
          <w:bCs/>
          <w:color w:val="000000" w:themeColor="text1"/>
          <w:sz w:val="26"/>
          <w:szCs w:val="26"/>
          <w:lang w:val="vi-VN"/>
        </w:rPr>
        <w:t xml:space="preserve">Quyền sử dụng đối với thửa đất </w:t>
      </w:r>
      <w:r w:rsidRPr="00773F58">
        <w:rPr>
          <w:rFonts w:ascii="Times New Roman" w:hAnsi="Times New Roman" w:cs="Times New Roman"/>
          <w:b/>
          <w:bCs/>
          <w:color w:val="000000" w:themeColor="text1"/>
          <w:sz w:val="26"/>
          <w:szCs w:val="26"/>
          <w:lang w:val="am-ET"/>
        </w:rPr>
        <w:t>liền kề</w:t>
      </w:r>
      <w:bookmarkEnd w:id="425"/>
      <w:bookmarkEnd w:id="426"/>
      <w:bookmarkEnd w:id="427"/>
      <w:bookmarkEnd w:id="428"/>
      <w:bookmarkEnd w:id="429"/>
      <w:bookmarkEnd w:id="430"/>
      <w:bookmarkEnd w:id="431"/>
      <w:r w:rsidRPr="00773F58">
        <w:rPr>
          <w:rFonts w:ascii="Times New Roman" w:hAnsi="Times New Roman" w:cs="Times New Roman"/>
          <w:b/>
          <w:bCs/>
          <w:color w:val="000000" w:themeColor="text1"/>
          <w:sz w:val="26"/>
          <w:szCs w:val="26"/>
          <w:lang w:val="am-ET"/>
        </w:rPr>
        <w:t xml:space="preserve"> </w:t>
      </w:r>
    </w:p>
    <w:p w14:paraId="4F54C87F" w14:textId="41252660" w:rsidR="00CE6CCE" w:rsidRPr="00773F58" w:rsidRDefault="00CE6CCE" w:rsidP="00773F58">
      <w:pPr>
        <w:widowControl w:val="0"/>
        <w:tabs>
          <w:tab w:val="left" w:pos="0"/>
          <w:tab w:val="left" w:pos="1254"/>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pacing w:val="-4"/>
          <w:sz w:val="26"/>
          <w:szCs w:val="26"/>
          <w:lang w:val="vi-VN"/>
        </w:rPr>
        <w:t xml:space="preserve">1. Quyền sử dụng đối với thửa đất liền kề bao gồm quyền về lối đi; cấp, thoát nước; tưới nước, tiêu nước trong canh tác; cấp khí ga; đường dây tải điện, thông tin liên lạc </w:t>
      </w:r>
      <w:r w:rsidRPr="00773F58">
        <w:rPr>
          <w:rFonts w:ascii="Times New Roman" w:hAnsi="Times New Roman" w:cs="Times New Roman"/>
          <w:color w:val="000000" w:themeColor="text1"/>
          <w:sz w:val="26"/>
          <w:szCs w:val="26"/>
        </w:rPr>
        <w:t xml:space="preserve">và các nhu cầu cần thiết khác </w:t>
      </w:r>
      <w:r w:rsidRPr="00773F58">
        <w:rPr>
          <w:rFonts w:ascii="Times New Roman" w:hAnsi="Times New Roman" w:cs="Times New Roman"/>
          <w:color w:val="000000" w:themeColor="text1"/>
          <w:sz w:val="26"/>
          <w:szCs w:val="26"/>
          <w:lang w:val="es-ES"/>
        </w:rPr>
        <w:t>theo quy định của pháp luật</w:t>
      </w:r>
      <w:r w:rsidR="00F053E1" w:rsidRPr="00773F58">
        <w:rPr>
          <w:rFonts w:ascii="Times New Roman" w:hAnsi="Times New Roman" w:cs="Times New Roman"/>
          <w:color w:val="000000" w:themeColor="text1"/>
          <w:sz w:val="26"/>
          <w:szCs w:val="26"/>
          <w:lang w:val="es-ES"/>
        </w:rPr>
        <w:t xml:space="preserve"> đối với thửa đất liền kề và các thửa đất xung quanh</w:t>
      </w:r>
      <w:r w:rsidRPr="00773F58">
        <w:rPr>
          <w:rFonts w:ascii="Times New Roman" w:hAnsi="Times New Roman" w:cs="Times New Roman"/>
          <w:color w:val="000000" w:themeColor="text1"/>
          <w:sz w:val="26"/>
          <w:szCs w:val="26"/>
          <w:lang w:val="es-ES"/>
        </w:rPr>
        <w:t>.</w:t>
      </w:r>
    </w:p>
    <w:p w14:paraId="029C7E4A" w14:textId="7B076443" w:rsidR="00D120BC" w:rsidRPr="00773F58" w:rsidRDefault="00CE6CCE" w:rsidP="00773F58">
      <w:pPr>
        <w:widowControl w:val="0"/>
        <w:tabs>
          <w:tab w:val="left" w:pos="0"/>
          <w:tab w:val="left" w:pos="1254"/>
        </w:tabs>
        <w:spacing w:before="120" w:line="340" w:lineRule="exact"/>
        <w:ind w:firstLine="567"/>
        <w:rPr>
          <w:rFonts w:ascii="Times New Roman" w:hAnsi="Times New Roman" w:cs="Times New Roman"/>
          <w:color w:val="000000" w:themeColor="text1"/>
          <w:spacing w:val="-4"/>
          <w:sz w:val="26"/>
          <w:szCs w:val="26"/>
          <w:lang w:val="x-none" w:eastAsia="x-none"/>
        </w:rPr>
      </w:pPr>
      <w:r w:rsidRPr="00773F58">
        <w:rPr>
          <w:rFonts w:ascii="Times New Roman" w:hAnsi="Times New Roman" w:cs="Times New Roman"/>
          <w:color w:val="000000" w:themeColor="text1"/>
          <w:spacing w:val="-4"/>
          <w:sz w:val="26"/>
          <w:szCs w:val="26"/>
          <w:lang w:val="vi-VN"/>
        </w:rPr>
        <w:t>2. Việc xác lập</w:t>
      </w:r>
      <w:r w:rsidR="00F053E1" w:rsidRPr="00773F58">
        <w:rPr>
          <w:rFonts w:ascii="Times New Roman" w:hAnsi="Times New Roman" w:cs="Times New Roman"/>
          <w:color w:val="000000" w:themeColor="text1"/>
          <w:spacing w:val="-4"/>
          <w:sz w:val="26"/>
          <w:szCs w:val="26"/>
        </w:rPr>
        <w:t>, chấm dứt</w:t>
      </w:r>
      <w:r w:rsidRPr="00773F58">
        <w:rPr>
          <w:rFonts w:ascii="Times New Roman" w:hAnsi="Times New Roman" w:cs="Times New Roman"/>
          <w:color w:val="000000" w:themeColor="text1"/>
          <w:spacing w:val="-4"/>
          <w:sz w:val="26"/>
          <w:szCs w:val="26"/>
          <w:lang w:val="vi-VN"/>
        </w:rPr>
        <w:t xml:space="preserve"> quyền sử dụng đối với thửa đất liền kề thực hiện theo quy định của pháp luật về dân sự</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es-ES"/>
        </w:rPr>
        <w:t>đồng thời</w:t>
      </w:r>
      <w:r w:rsidRPr="00773F58">
        <w:rPr>
          <w:rFonts w:ascii="Times New Roman" w:hAnsi="Times New Roman" w:cs="Times New Roman"/>
          <w:color w:val="000000" w:themeColor="text1"/>
          <w:spacing w:val="-4"/>
          <w:sz w:val="26"/>
          <w:szCs w:val="26"/>
          <w:lang w:val="vi-VN"/>
        </w:rPr>
        <w:t xml:space="preserve"> phải thực hiện đăng ký theo quy định tại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230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131</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vi-VN"/>
        </w:rPr>
        <w:t xml:space="preserve"> của Luật này</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es-ES"/>
        </w:rPr>
        <w:t>đối với trường hợp quyền về lối đi; cấp, thoát nước; tưới nước, tiêu nước trong canh tác.</w:t>
      </w:r>
    </w:p>
    <w:p w14:paraId="48A5A1AB" w14:textId="77777777" w:rsidR="00D120BC" w:rsidRPr="00773F58" w:rsidRDefault="00D120BC" w:rsidP="00773F58">
      <w:pPr>
        <w:widowControl w:val="0"/>
        <w:numPr>
          <w:ilvl w:val="0"/>
          <w:numId w:val="2"/>
        </w:numPr>
        <w:tabs>
          <w:tab w:val="left" w:pos="0"/>
          <w:tab w:val="left" w:pos="1254"/>
        </w:tabs>
        <w:spacing w:before="120" w:line="340" w:lineRule="exact"/>
        <w:outlineLvl w:val="2"/>
        <w:rPr>
          <w:rFonts w:ascii="Times New Roman" w:hAnsi="Times New Roman" w:cs="Times New Roman"/>
          <w:b/>
          <w:bCs/>
          <w:color w:val="000000" w:themeColor="text1"/>
          <w:spacing w:val="-4"/>
          <w:sz w:val="26"/>
          <w:szCs w:val="26"/>
        </w:rPr>
      </w:pPr>
      <w:bookmarkStart w:id="432" w:name="_Toc107651387"/>
      <w:bookmarkStart w:id="433" w:name="_Toc112138728"/>
      <w:bookmarkStart w:id="434" w:name="_Toc114566823"/>
      <w:bookmarkStart w:id="435" w:name="_Toc115079989"/>
      <w:bookmarkStart w:id="436" w:name="_Toc115358158"/>
      <w:bookmarkStart w:id="437" w:name="_Toc120303409"/>
      <w:bookmarkStart w:id="438" w:name="_Toc130825099"/>
      <w:bookmarkStart w:id="439" w:name="_Ref133248482"/>
      <w:r w:rsidRPr="00773F58">
        <w:rPr>
          <w:rFonts w:ascii="Times New Roman" w:hAnsi="Times New Roman" w:cs="Times New Roman"/>
          <w:b/>
          <w:bCs/>
          <w:color w:val="000000" w:themeColor="text1"/>
          <w:spacing w:val="-4"/>
          <w:sz w:val="26"/>
          <w:szCs w:val="26"/>
        </w:rPr>
        <w:t xml:space="preserve">Quyền lựa chọn hình thức </w:t>
      </w:r>
      <w:bookmarkEnd w:id="432"/>
      <w:r w:rsidRPr="00773F58">
        <w:rPr>
          <w:rFonts w:ascii="Times New Roman" w:hAnsi="Times New Roman" w:cs="Times New Roman"/>
          <w:b/>
          <w:bCs/>
          <w:color w:val="000000" w:themeColor="text1"/>
          <w:spacing w:val="-4"/>
          <w:sz w:val="26"/>
          <w:szCs w:val="26"/>
        </w:rPr>
        <w:t>trả tiền thuê đất</w:t>
      </w:r>
      <w:bookmarkEnd w:id="433"/>
      <w:bookmarkEnd w:id="434"/>
      <w:bookmarkEnd w:id="435"/>
      <w:bookmarkEnd w:id="436"/>
      <w:bookmarkEnd w:id="437"/>
      <w:bookmarkEnd w:id="438"/>
      <w:bookmarkEnd w:id="439"/>
    </w:p>
    <w:p w14:paraId="1537ED3A" w14:textId="77777777" w:rsidR="00CE6CCE" w:rsidRPr="00773F58" w:rsidRDefault="00BE235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lang w:val="vi-VN"/>
        </w:rPr>
      </w:pPr>
      <w:bookmarkStart w:id="440" w:name="_Toc107651388"/>
      <w:bookmarkStart w:id="441" w:name="_Toc112138729"/>
      <w:bookmarkStart w:id="442" w:name="_Toc114566824"/>
      <w:bookmarkStart w:id="443" w:name="_Toc115079990"/>
      <w:bookmarkStart w:id="444" w:name="_Toc115358159"/>
      <w:bookmarkStart w:id="445" w:name="_Toc120303410"/>
      <w:r w:rsidRPr="00773F58">
        <w:rPr>
          <w:rFonts w:ascii="Times New Roman" w:hAnsi="Times New Roman" w:cs="Times New Roman"/>
          <w:color w:val="000000" w:themeColor="text1"/>
          <w:spacing w:val="-4"/>
          <w:sz w:val="26"/>
          <w:szCs w:val="26"/>
        </w:rPr>
        <w:lastRenderedPageBreak/>
        <w:t xml:space="preserve">1. </w:t>
      </w:r>
      <w:r w:rsidR="00A900C5" w:rsidRPr="00773F58">
        <w:rPr>
          <w:rFonts w:ascii="Times New Roman" w:hAnsi="Times New Roman" w:cs="Times New Roman"/>
          <w:color w:val="000000" w:themeColor="text1"/>
          <w:spacing w:val="-4"/>
          <w:sz w:val="26"/>
          <w:szCs w:val="26"/>
          <w:lang w:val="vi-VN"/>
        </w:rPr>
        <w:t xml:space="preserve">Tổ chức kinh tế, </w:t>
      </w:r>
      <w:r w:rsidR="00A900C5" w:rsidRPr="00773F58">
        <w:rPr>
          <w:rFonts w:ascii="Times New Roman" w:hAnsi="Times New Roman" w:cs="Times New Roman"/>
          <w:color w:val="000000" w:themeColor="text1"/>
          <w:spacing w:val="-4"/>
          <w:sz w:val="26"/>
          <w:szCs w:val="26"/>
          <w:lang w:eastAsia="x-none"/>
        </w:rPr>
        <w:t>đơn vị</w:t>
      </w:r>
      <w:r w:rsidR="00A900C5" w:rsidRPr="00773F58">
        <w:rPr>
          <w:rFonts w:ascii="Times New Roman" w:hAnsi="Times New Roman" w:cs="Times New Roman"/>
          <w:b/>
          <w:bCs/>
          <w:color w:val="000000" w:themeColor="text1"/>
          <w:spacing w:val="-4"/>
          <w:sz w:val="26"/>
          <w:szCs w:val="26"/>
          <w:lang w:eastAsia="x-none"/>
        </w:rPr>
        <w:t xml:space="preserve"> </w:t>
      </w:r>
      <w:r w:rsidR="00A900C5" w:rsidRPr="00773F58">
        <w:rPr>
          <w:rFonts w:ascii="Times New Roman" w:hAnsi="Times New Roman" w:cs="Times New Roman"/>
          <w:color w:val="000000" w:themeColor="text1"/>
          <w:spacing w:val="-4"/>
          <w:sz w:val="26"/>
          <w:szCs w:val="26"/>
        </w:rPr>
        <w:t xml:space="preserve">sự nghiệp công lập, </w:t>
      </w:r>
      <w:r w:rsidR="00A900C5" w:rsidRPr="00773F58">
        <w:rPr>
          <w:rFonts w:ascii="Times New Roman" w:hAnsi="Times New Roman" w:cs="Times New Roman"/>
          <w:color w:val="000000" w:themeColor="text1"/>
          <w:spacing w:val="-4"/>
          <w:sz w:val="26"/>
          <w:szCs w:val="26"/>
          <w:lang w:val="vi-VN"/>
        </w:rPr>
        <w:t xml:space="preserve">cá nhân, người Việt Nam định cư ở nước ngoài, </w:t>
      </w:r>
      <w:r w:rsidR="00A900C5" w:rsidRPr="00773F58">
        <w:rPr>
          <w:rFonts w:ascii="Times New Roman" w:hAnsi="Times New Roman" w:cs="Times New Roman"/>
          <w:color w:val="000000" w:themeColor="text1"/>
          <w:spacing w:val="-4"/>
          <w:sz w:val="26"/>
          <w:szCs w:val="26"/>
          <w:lang w:eastAsia="x-none"/>
        </w:rPr>
        <w:t>tổ chức kinh tế</w:t>
      </w:r>
      <w:r w:rsidR="00A900C5" w:rsidRPr="00773F58">
        <w:rPr>
          <w:rFonts w:ascii="Times New Roman" w:eastAsia="Tahoma" w:hAnsi="Times New Roman" w:cs="Times New Roman"/>
          <w:color w:val="000000" w:themeColor="text1"/>
          <w:spacing w:val="-4"/>
          <w:sz w:val="26"/>
          <w:szCs w:val="26"/>
          <w:lang w:val="vi-VN"/>
        </w:rPr>
        <w:t xml:space="preserve"> có vốn đầu tư nước ngoài</w:t>
      </w:r>
      <w:r w:rsidR="00A900C5" w:rsidRPr="00773F58">
        <w:rPr>
          <w:rFonts w:ascii="Times New Roman" w:hAnsi="Times New Roman" w:cs="Times New Roman"/>
          <w:color w:val="000000" w:themeColor="text1"/>
          <w:spacing w:val="-4"/>
          <w:sz w:val="26"/>
          <w:szCs w:val="26"/>
          <w:lang w:val="vi-VN"/>
        </w:rPr>
        <w:t xml:space="preserve"> đang được Nhà nước</w:t>
      </w:r>
      <w:r w:rsidR="00A900C5" w:rsidRPr="00773F58">
        <w:rPr>
          <w:rFonts w:ascii="Times New Roman" w:hAnsi="Times New Roman" w:cs="Times New Roman"/>
          <w:color w:val="000000" w:themeColor="text1"/>
          <w:sz w:val="26"/>
          <w:szCs w:val="26"/>
          <w:lang w:val="vi-VN"/>
        </w:rPr>
        <w:t xml:space="preserve"> cho thuê đất trả tiền thuê đất hàng năm </w:t>
      </w:r>
      <w:r w:rsidR="00A900C5" w:rsidRPr="00773F58">
        <w:rPr>
          <w:rFonts w:ascii="Times New Roman" w:hAnsi="Times New Roman" w:cs="Times New Roman"/>
          <w:color w:val="000000" w:themeColor="text1"/>
          <w:sz w:val="26"/>
          <w:szCs w:val="26"/>
        </w:rPr>
        <w:t xml:space="preserve">nhưng thuộc trường hợp </w:t>
      </w:r>
      <w:r w:rsidR="00A900C5" w:rsidRPr="00773F58">
        <w:rPr>
          <w:rFonts w:ascii="Times New Roman" w:hAnsi="Times New Roman" w:cs="Times New Roman"/>
          <w:iCs/>
          <w:color w:val="000000" w:themeColor="text1"/>
          <w:sz w:val="26"/>
          <w:szCs w:val="26"/>
        </w:rPr>
        <w:t>được Nhà nước cho</w:t>
      </w:r>
      <w:r w:rsidR="00A900C5" w:rsidRPr="00773F58">
        <w:rPr>
          <w:rFonts w:ascii="Times New Roman" w:hAnsi="Times New Roman" w:cs="Times New Roman"/>
          <w:color w:val="000000" w:themeColor="text1"/>
          <w:sz w:val="26"/>
          <w:szCs w:val="26"/>
        </w:rPr>
        <w:t xml:space="preserve"> thuê đất trả tiền một lần cho cả thời gian thuê theo quy định tại Luật này </w:t>
      </w:r>
      <w:r w:rsidR="00A900C5" w:rsidRPr="00773F58">
        <w:rPr>
          <w:rFonts w:ascii="Times New Roman" w:hAnsi="Times New Roman" w:cs="Times New Roman"/>
          <w:color w:val="000000" w:themeColor="text1"/>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14:paraId="1D9474DB" w14:textId="77777777" w:rsidR="00BE235E" w:rsidRPr="00773F58" w:rsidRDefault="00BE235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Tổ chức kinh tế, cá nhân, người Việt Nam định cư ở nước ngoài, tổ chức kinh tế có vốn đầu tư nước ngoài đang được Nhà nước cho thuê đất trả tiền một lần cho cả thời gian thuê được </w:t>
      </w:r>
      <w:r w:rsidR="00F42A52" w:rsidRPr="00773F58">
        <w:rPr>
          <w:rFonts w:ascii="Times New Roman" w:hAnsi="Times New Roman" w:cs="Times New Roman"/>
          <w:color w:val="000000" w:themeColor="text1"/>
          <w:sz w:val="26"/>
          <w:szCs w:val="26"/>
        </w:rPr>
        <w:t xml:space="preserve">lựa chọn </w:t>
      </w:r>
      <w:r w:rsidRPr="00773F58">
        <w:rPr>
          <w:rFonts w:ascii="Times New Roman" w:hAnsi="Times New Roman" w:cs="Times New Roman"/>
          <w:color w:val="000000" w:themeColor="text1"/>
          <w:sz w:val="26"/>
          <w:szCs w:val="26"/>
        </w:rPr>
        <w:t>chuyển sang thuê đất trả tiề</w:t>
      </w:r>
      <w:r w:rsidR="00F42A52" w:rsidRPr="00773F58">
        <w:rPr>
          <w:rFonts w:ascii="Times New Roman" w:hAnsi="Times New Roman" w:cs="Times New Roman"/>
          <w:color w:val="000000" w:themeColor="text1"/>
          <w:sz w:val="26"/>
          <w:szCs w:val="26"/>
        </w:rPr>
        <w:t xml:space="preserve">n thuê đất hàng năm. </w:t>
      </w:r>
      <w:r w:rsidRPr="00773F58">
        <w:rPr>
          <w:rFonts w:ascii="Times New Roman" w:hAnsi="Times New Roman" w:cs="Times New Roman"/>
          <w:color w:val="000000" w:themeColor="text1"/>
          <w:sz w:val="26"/>
          <w:szCs w:val="26"/>
        </w:rPr>
        <w:t>Tiền thuê đất đã nộp được khấu trừ vào tiền thuê đất hàng năm phải nộp</w:t>
      </w:r>
      <w:r w:rsidR="00F42A52" w:rsidRPr="00773F58">
        <w:rPr>
          <w:rFonts w:ascii="Times New Roman" w:hAnsi="Times New Roman" w:cs="Times New Roman"/>
          <w:color w:val="000000" w:themeColor="text1"/>
          <w:sz w:val="26"/>
          <w:szCs w:val="26"/>
        </w:rPr>
        <w:t>.</w:t>
      </w:r>
    </w:p>
    <w:p w14:paraId="6353C488" w14:textId="315F3FCB" w:rsidR="00BE235E" w:rsidRPr="00773F58" w:rsidRDefault="00BE235E" w:rsidP="00773F58">
      <w:pPr>
        <w:widowControl w:val="0"/>
        <w:tabs>
          <w:tab w:val="left" w:pos="0"/>
          <w:tab w:val="left" w:pos="1156"/>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rPr>
        <w:t xml:space="preserve">3. </w:t>
      </w:r>
      <w:r w:rsidRPr="00773F58">
        <w:rPr>
          <w:rFonts w:ascii="Times New Roman" w:hAnsi="Times New Roman" w:cs="Times New Roman"/>
          <w:color w:val="000000" w:themeColor="text1"/>
          <w:spacing w:val="-4"/>
          <w:sz w:val="26"/>
          <w:szCs w:val="26"/>
        </w:rPr>
        <w:t>Đơn vị sự nghiệp công lập</w:t>
      </w:r>
      <w:r w:rsidR="00F42A52" w:rsidRPr="00773F58">
        <w:rPr>
          <w:rFonts w:ascii="Times New Roman" w:hAnsi="Times New Roman" w:cs="Times New Roman"/>
          <w:color w:val="000000" w:themeColor="text1"/>
          <w:spacing w:val="-4"/>
          <w:sz w:val="26"/>
          <w:szCs w:val="26"/>
        </w:rPr>
        <w:t xml:space="preserve"> được </w:t>
      </w:r>
      <w:r w:rsidR="000D37BE" w:rsidRPr="00773F58">
        <w:rPr>
          <w:rFonts w:ascii="Times New Roman" w:hAnsi="Times New Roman" w:cs="Times New Roman"/>
          <w:color w:val="000000" w:themeColor="text1"/>
          <w:spacing w:val="-4"/>
          <w:sz w:val="26"/>
          <w:szCs w:val="26"/>
        </w:rPr>
        <w:t xml:space="preserve">Nhà nước giao đất không thu tiền sử dụng đất. Trường hợp đơn vị sự nghiệp công lập có nhu cầu sử dụng một phần hoặc toàn bộ diện tích được giao để sản xuất, kinh doanh, cung cấp dịch vụ thì được </w:t>
      </w:r>
      <w:r w:rsidR="00F42A52" w:rsidRPr="00773F58">
        <w:rPr>
          <w:rFonts w:ascii="Times New Roman" w:hAnsi="Times New Roman" w:cs="Times New Roman"/>
          <w:color w:val="000000" w:themeColor="text1"/>
          <w:spacing w:val="-4"/>
          <w:sz w:val="26"/>
          <w:szCs w:val="26"/>
        </w:rPr>
        <w:t xml:space="preserve">lựa chọn </w:t>
      </w:r>
      <w:r w:rsidR="000D37BE" w:rsidRPr="00773F58">
        <w:rPr>
          <w:rFonts w:ascii="Times New Roman" w:hAnsi="Times New Roman" w:cs="Times New Roman"/>
          <w:color w:val="000000" w:themeColor="text1"/>
          <w:spacing w:val="-4"/>
          <w:sz w:val="26"/>
          <w:szCs w:val="26"/>
        </w:rPr>
        <w:t>chuyển sang hình thức</w:t>
      </w:r>
      <w:r w:rsidR="00F42A52" w:rsidRPr="00773F58">
        <w:rPr>
          <w:rFonts w:ascii="Times New Roman" w:hAnsi="Times New Roman" w:cs="Times New Roman"/>
          <w:color w:val="000000" w:themeColor="text1"/>
          <w:spacing w:val="-4"/>
          <w:sz w:val="26"/>
          <w:szCs w:val="26"/>
        </w:rPr>
        <w:t xml:space="preserve"> Nhà nước cho thuê đất trả tiền thuê đất hàng năm</w:t>
      </w:r>
      <w:r w:rsidR="000D37BE" w:rsidRPr="00773F58">
        <w:rPr>
          <w:rFonts w:ascii="Times New Roman" w:hAnsi="Times New Roman" w:cs="Times New Roman"/>
          <w:color w:val="000000" w:themeColor="text1"/>
          <w:spacing w:val="-4"/>
          <w:sz w:val="26"/>
          <w:szCs w:val="26"/>
        </w:rPr>
        <w:t xml:space="preserve"> đối với phần diện tích đó</w:t>
      </w:r>
      <w:r w:rsidR="00F42A52" w:rsidRPr="00773F58">
        <w:rPr>
          <w:rFonts w:ascii="Times New Roman" w:hAnsi="Times New Roman" w:cs="Times New Roman"/>
          <w:color w:val="000000" w:themeColor="text1"/>
          <w:spacing w:val="-4"/>
          <w:sz w:val="26"/>
          <w:szCs w:val="26"/>
        </w:rPr>
        <w:t>.</w:t>
      </w:r>
      <w:r w:rsidR="000D37BE" w:rsidRPr="00773F58">
        <w:rPr>
          <w:rFonts w:ascii="Times New Roman" w:hAnsi="Times New Roman" w:cs="Times New Roman"/>
          <w:color w:val="000000" w:themeColor="text1"/>
          <w:spacing w:val="-4"/>
          <w:sz w:val="26"/>
          <w:szCs w:val="26"/>
        </w:rPr>
        <w:t xml:space="preserve"> </w:t>
      </w:r>
    </w:p>
    <w:p w14:paraId="1FA7807B"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446" w:name="_Toc130825100"/>
      <w:bookmarkEnd w:id="440"/>
      <w:bookmarkEnd w:id="441"/>
      <w:bookmarkEnd w:id="442"/>
      <w:bookmarkEnd w:id="443"/>
      <w:bookmarkEnd w:id="444"/>
      <w:bookmarkEnd w:id="445"/>
      <w:r w:rsidRPr="00773F58">
        <w:rPr>
          <w:rFonts w:ascii="Times New Roman" w:hAnsi="Times New Roman" w:cs="Times New Roman"/>
          <w:b/>
          <w:bCs/>
          <w:color w:val="000000" w:themeColor="text1"/>
          <w:sz w:val="26"/>
          <w:szCs w:val="26"/>
          <w:lang w:val="vi-VN"/>
        </w:rPr>
        <w:t>Mục 2</w:t>
      </w:r>
      <w:bookmarkEnd w:id="446"/>
    </w:p>
    <w:p w14:paraId="77F8B7CF"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447" w:name="_Toc107651389"/>
      <w:bookmarkStart w:id="448" w:name="_Toc112138730"/>
      <w:bookmarkStart w:id="449" w:name="_Toc114566825"/>
      <w:bookmarkStart w:id="450" w:name="_Toc115079991"/>
      <w:bookmarkStart w:id="451" w:name="_Toc115358160"/>
      <w:bookmarkStart w:id="452" w:name="_Toc120303411"/>
      <w:bookmarkStart w:id="453" w:name="_Toc130825101"/>
      <w:r w:rsidRPr="00773F58">
        <w:rPr>
          <w:rFonts w:ascii="Times New Roman" w:hAnsi="Times New Roman" w:cs="Times New Roman"/>
          <w:b/>
          <w:bCs/>
          <w:color w:val="000000" w:themeColor="text1"/>
          <w:sz w:val="26"/>
          <w:szCs w:val="26"/>
          <w:lang w:val="vi-VN"/>
        </w:rPr>
        <w:t>QUYỀN VÀ NGHĨA VỤ CỦA TỔ CHỨC TRONG NƯỚC SỬ DỤNG ĐẤT</w:t>
      </w:r>
      <w:bookmarkEnd w:id="447"/>
      <w:bookmarkEnd w:id="448"/>
      <w:bookmarkEnd w:id="449"/>
      <w:bookmarkEnd w:id="450"/>
      <w:bookmarkEnd w:id="451"/>
      <w:bookmarkEnd w:id="452"/>
      <w:bookmarkEnd w:id="453"/>
    </w:p>
    <w:p w14:paraId="1BB08B32" w14:textId="77777777" w:rsidR="00CE6CCE" w:rsidRPr="00773F58" w:rsidRDefault="00CE6CCE" w:rsidP="00773F58">
      <w:pPr>
        <w:widowControl w:val="0"/>
        <w:numPr>
          <w:ilvl w:val="0"/>
          <w:numId w:val="2"/>
        </w:numPr>
        <w:tabs>
          <w:tab w:val="left" w:pos="0"/>
          <w:tab w:val="left" w:pos="1156"/>
        </w:tabs>
        <w:spacing w:before="120" w:line="340" w:lineRule="exact"/>
        <w:outlineLvl w:val="2"/>
        <w:rPr>
          <w:rFonts w:ascii="Times New Roman" w:hAnsi="Times New Roman" w:cs="Times New Roman"/>
          <w:b/>
          <w:color w:val="000000" w:themeColor="text1"/>
          <w:sz w:val="26"/>
          <w:szCs w:val="26"/>
          <w:lang w:val="am-ET"/>
        </w:rPr>
      </w:pPr>
      <w:bookmarkStart w:id="454" w:name="_Toc107651390"/>
      <w:bookmarkStart w:id="455" w:name="_Toc112138731"/>
      <w:bookmarkStart w:id="456" w:name="_Ref113315349"/>
      <w:bookmarkStart w:id="457" w:name="_Ref113315686"/>
      <w:bookmarkStart w:id="458" w:name="_Toc114566826"/>
      <w:bookmarkStart w:id="459" w:name="_Toc115079992"/>
      <w:bookmarkStart w:id="460" w:name="_Toc115358161"/>
      <w:bookmarkStart w:id="461" w:name="_Toc120303412"/>
      <w:bookmarkStart w:id="462" w:name="_Toc130825102"/>
      <w:r w:rsidRPr="00773F58">
        <w:rPr>
          <w:rFonts w:ascii="Times New Roman" w:hAnsi="Times New Roman" w:cs="Times New Roman"/>
          <w:b/>
          <w:color w:val="000000" w:themeColor="text1"/>
          <w:sz w:val="26"/>
          <w:szCs w:val="26"/>
          <w:lang w:val="vi-VN"/>
        </w:rPr>
        <w:t xml:space="preserve">Quyền và nghĩa vụ của tổ chức </w:t>
      </w:r>
      <w:r w:rsidRPr="00773F58">
        <w:rPr>
          <w:rFonts w:ascii="Times New Roman" w:hAnsi="Times New Roman" w:cs="Times New Roman"/>
          <w:b/>
          <w:color w:val="000000" w:themeColor="text1"/>
          <w:sz w:val="26"/>
          <w:szCs w:val="26"/>
        </w:rPr>
        <w:t>trong nước</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b/>
          <w:color w:val="000000" w:themeColor="text1"/>
          <w:sz w:val="26"/>
          <w:szCs w:val="26"/>
          <w:lang w:val="vi-VN"/>
        </w:rPr>
        <w:t>được Nhà nước giao đất không thu tiền sử dụng đất</w:t>
      </w:r>
      <w:bookmarkEnd w:id="454"/>
      <w:bookmarkEnd w:id="455"/>
      <w:bookmarkEnd w:id="456"/>
      <w:bookmarkEnd w:id="457"/>
      <w:bookmarkEnd w:id="458"/>
      <w:bookmarkEnd w:id="459"/>
      <w:bookmarkEnd w:id="460"/>
      <w:bookmarkEnd w:id="461"/>
      <w:bookmarkEnd w:id="462"/>
    </w:p>
    <w:p w14:paraId="5ED8AE8A" w14:textId="38E02B42"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1. Tổ chức </w:t>
      </w:r>
      <w:r w:rsidRPr="00773F58">
        <w:rPr>
          <w:rFonts w:ascii="Times New Roman" w:hAnsi="Times New Roman" w:cs="Times New Roman"/>
          <w:color w:val="000000" w:themeColor="text1"/>
          <w:sz w:val="26"/>
          <w:szCs w:val="26"/>
        </w:rPr>
        <w:t xml:space="preserve">trong nước </w:t>
      </w:r>
      <w:r w:rsidRPr="00773F58">
        <w:rPr>
          <w:rFonts w:ascii="Times New Roman" w:hAnsi="Times New Roman" w:cs="Times New Roman"/>
          <w:color w:val="000000" w:themeColor="text1"/>
          <w:sz w:val="26"/>
          <w:szCs w:val="26"/>
          <w:lang w:val="vi-VN"/>
        </w:rPr>
        <w:t xml:space="preserve">được Nhà nước giao đất không thu tiền sử dụng đất có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251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262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39ACD8DF" w14:textId="77777777"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lang w:val="vi-VN"/>
        </w:rPr>
        <w:t xml:space="preserve">2. </w:t>
      </w:r>
      <w:r w:rsidRPr="00773F58">
        <w:rPr>
          <w:rFonts w:ascii="Times New Roman" w:hAnsi="Times New Roman" w:cs="Times New Roman"/>
          <w:color w:val="000000" w:themeColor="text1"/>
          <w:spacing w:val="-4"/>
          <w:sz w:val="26"/>
          <w:szCs w:val="26"/>
          <w:lang w:val="vi-VN"/>
        </w:rPr>
        <w:t>Tổ chức</w:t>
      </w:r>
      <w:r w:rsidRPr="00773F58">
        <w:rPr>
          <w:rFonts w:ascii="Times New Roman" w:hAnsi="Times New Roman" w:cs="Times New Roman"/>
          <w:color w:val="000000" w:themeColor="text1"/>
          <w:spacing w:val="-4"/>
          <w:sz w:val="26"/>
          <w:szCs w:val="26"/>
        </w:rPr>
        <w:t xml:space="preserve"> trong nước </w:t>
      </w:r>
      <w:r w:rsidRPr="00773F58">
        <w:rPr>
          <w:rFonts w:ascii="Times New Roman" w:hAnsi="Times New Roman" w:cs="Times New Roman"/>
          <w:color w:val="000000" w:themeColor="text1"/>
          <w:spacing w:val="-4"/>
          <w:sz w:val="26"/>
          <w:szCs w:val="26"/>
          <w:lang w:val="vi-VN"/>
        </w:rPr>
        <w:t>được Nhà nước giao đất không thu tiền sử dụng đất không có quyền chuyển đổi, chuyển nhượng,</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ặng cho, cho thuê quyền sử dụng đất</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hế chấp, góp vốn bằng quyền sử dụng đất; không được bồi thường về đất khi Nhà nước thu hồi đất</w:t>
      </w:r>
      <w:r w:rsidRPr="00773F58">
        <w:rPr>
          <w:rFonts w:ascii="Times New Roman" w:hAnsi="Times New Roman" w:cs="Times New Roman"/>
          <w:color w:val="000000" w:themeColor="text1"/>
          <w:spacing w:val="-4"/>
          <w:sz w:val="26"/>
          <w:szCs w:val="26"/>
        </w:rPr>
        <w:t>.</w:t>
      </w:r>
    </w:p>
    <w:p w14:paraId="3708BCB4" w14:textId="77777777" w:rsidR="00CE6CCE" w:rsidRPr="00773F58" w:rsidRDefault="00CE6CCE" w:rsidP="00773F58">
      <w:pPr>
        <w:widowControl w:val="0"/>
        <w:numPr>
          <w:ilvl w:val="0"/>
          <w:numId w:val="2"/>
        </w:numPr>
        <w:tabs>
          <w:tab w:val="left" w:pos="0"/>
          <w:tab w:val="left" w:pos="1156"/>
        </w:tabs>
        <w:spacing w:before="120" w:line="340" w:lineRule="exact"/>
        <w:outlineLvl w:val="2"/>
        <w:rPr>
          <w:rFonts w:ascii="Times New Roman" w:hAnsi="Times New Roman" w:cs="Times New Roman"/>
          <w:b/>
          <w:color w:val="000000" w:themeColor="text1"/>
          <w:spacing w:val="-6"/>
          <w:sz w:val="26"/>
          <w:szCs w:val="26"/>
          <w:lang w:val="am-ET"/>
        </w:rPr>
      </w:pPr>
      <w:bookmarkStart w:id="463" w:name="_Toc107651391"/>
      <w:bookmarkStart w:id="464" w:name="_Toc112138732"/>
      <w:bookmarkStart w:id="465" w:name="_Ref113313940"/>
      <w:bookmarkStart w:id="466" w:name="_Ref113314085"/>
      <w:bookmarkStart w:id="467" w:name="_Ref113314705"/>
      <w:bookmarkStart w:id="468" w:name="_Ref113315558"/>
      <w:bookmarkStart w:id="469" w:name="_Ref113315566"/>
      <w:bookmarkStart w:id="470" w:name="_Ref113315579"/>
      <w:bookmarkStart w:id="471" w:name="_Ref113315602"/>
      <w:bookmarkStart w:id="472" w:name="_Ref113315676"/>
      <w:bookmarkStart w:id="473" w:name="_Ref113315698"/>
      <w:bookmarkStart w:id="474" w:name="_Ref113315827"/>
      <w:bookmarkStart w:id="475" w:name="_Ref113316151"/>
      <w:bookmarkStart w:id="476" w:name="_Ref113316257"/>
      <w:bookmarkStart w:id="477" w:name="_Ref113316305"/>
      <w:bookmarkStart w:id="478" w:name="_Ref113316315"/>
      <w:bookmarkStart w:id="479" w:name="_Ref113316322"/>
      <w:bookmarkStart w:id="480" w:name="_Ref113316331"/>
      <w:bookmarkStart w:id="481" w:name="_Ref113316344"/>
      <w:bookmarkStart w:id="482" w:name="_Ref113316353"/>
      <w:bookmarkStart w:id="483" w:name="_Ref113316362"/>
      <w:bookmarkStart w:id="484" w:name="_Ref113316370"/>
      <w:bookmarkStart w:id="485" w:name="_Ref113316411"/>
      <w:bookmarkStart w:id="486" w:name="_Ref113316824"/>
      <w:bookmarkStart w:id="487" w:name="_Toc114566827"/>
      <w:bookmarkStart w:id="488" w:name="_Ref115019416"/>
      <w:bookmarkStart w:id="489" w:name="_Toc115079993"/>
      <w:bookmarkStart w:id="490" w:name="_Toc115358162"/>
      <w:bookmarkStart w:id="491" w:name="_Toc120303413"/>
      <w:bookmarkStart w:id="492" w:name="_Ref130819856"/>
      <w:bookmarkStart w:id="493" w:name="_Toc130825103"/>
      <w:r w:rsidRPr="00773F58">
        <w:rPr>
          <w:rFonts w:ascii="Times New Roman" w:hAnsi="Times New Roman" w:cs="Times New Roman"/>
          <w:b/>
          <w:color w:val="000000" w:themeColor="text1"/>
          <w:spacing w:val="-6"/>
          <w:sz w:val="26"/>
          <w:szCs w:val="26"/>
          <w:lang w:val="vi-VN"/>
        </w:rPr>
        <w:t xml:space="preserve">Quyền và nghĩa vụ của tổ chức </w:t>
      </w:r>
      <w:r w:rsidRPr="00773F58">
        <w:rPr>
          <w:rFonts w:ascii="Times New Roman" w:hAnsi="Times New Roman" w:cs="Times New Roman"/>
          <w:b/>
          <w:color w:val="000000" w:themeColor="text1"/>
          <w:spacing w:val="-6"/>
          <w:sz w:val="26"/>
          <w:szCs w:val="26"/>
        </w:rPr>
        <w:t>trong nước</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b/>
          <w:color w:val="000000" w:themeColor="text1"/>
          <w:spacing w:val="-6"/>
          <w:sz w:val="26"/>
          <w:szCs w:val="26"/>
          <w:lang w:val="vi-VN"/>
        </w:rPr>
        <w:t>được Nhà nước giao đất có thu tiền sử dụng đất, cho thuê đất thu tiền thuê đất một lần cho cả thời gian thuê</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53C0920" w14:textId="3D611A1E"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276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287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4B36F242"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14:paraId="15F89B75"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bCs/>
          <w:color w:val="000000" w:themeColor="text1"/>
          <w:spacing w:val="-6"/>
          <w:sz w:val="26"/>
          <w:szCs w:val="26"/>
          <w:lang w:val="am-ET"/>
        </w:rPr>
      </w:pPr>
      <w:r w:rsidRPr="00773F58">
        <w:rPr>
          <w:rFonts w:ascii="Times New Roman" w:hAnsi="Times New Roman" w:cs="Times New Roman"/>
          <w:color w:val="000000" w:themeColor="text1"/>
          <w:sz w:val="26"/>
          <w:szCs w:val="26"/>
          <w:lang w:val="vi-VN"/>
        </w:rPr>
        <w:t xml:space="preserve">a) </w:t>
      </w:r>
      <w:r w:rsidRPr="00773F58">
        <w:rPr>
          <w:rFonts w:ascii="Times New Roman" w:hAnsi="Times New Roman" w:cs="Times New Roman"/>
          <w:color w:val="000000" w:themeColor="text1"/>
          <w:spacing w:val="-6"/>
          <w:sz w:val="26"/>
          <w:szCs w:val="26"/>
          <w:lang w:val="vi-VN"/>
        </w:rPr>
        <w:t>Chuyển nhượng quyền sử dụng đất, tài sản thuộc sở hữu của mình gắn liền với đất;</w:t>
      </w:r>
    </w:p>
    <w:p w14:paraId="7D7083EF"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sidRPr="00773F58">
        <w:rPr>
          <w:rFonts w:ascii="Times New Roman" w:hAnsi="Times New Roman" w:cs="Times New Roman"/>
          <w:color w:val="000000" w:themeColor="text1"/>
          <w:sz w:val="26"/>
          <w:szCs w:val="26"/>
          <w:lang w:val="vi-VN"/>
        </w:rPr>
        <w:t>;</w:t>
      </w:r>
    </w:p>
    <w:p w14:paraId="60825D03"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c) Tặng cho quyền sử dụng đất cho Nhà nước; tặng cho quyền sử dụng đất cho </w:t>
      </w:r>
      <w:r w:rsidRPr="00773F58">
        <w:rPr>
          <w:rFonts w:ascii="Times New Roman" w:hAnsi="Times New Roman" w:cs="Times New Roman"/>
          <w:color w:val="000000" w:themeColor="text1"/>
          <w:sz w:val="26"/>
          <w:szCs w:val="26"/>
          <w:lang w:val="vi-VN"/>
        </w:rPr>
        <w:lastRenderedPageBreak/>
        <w:t>cộng đồng dân cư để xây dựng các công trình phục vụ lợi ích chung của cộng đồng; tặng cho nhà tình nghĩa gắn liền với đất theo quy định của pháp luật;</w:t>
      </w:r>
    </w:p>
    <w:p w14:paraId="0437193B"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d) Thế chấp bằng quyền sử dụng đất, tài sản thuộc sở hữu của mình gắn liền với đất tại các tổ chức tín dụng được phép hoạt động tại Việt Nam</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tại tổ chức kinh tế khác hoặc cá nhân theo quy định của pháp luậ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p>
    <w:p w14:paraId="50CF9771" w14:textId="77777777" w:rsidR="00CE6CCE" w:rsidRPr="00773F58" w:rsidRDefault="00CE6CCE" w:rsidP="00773F58">
      <w:pPr>
        <w:widowControl w:val="0"/>
        <w:tabs>
          <w:tab w:val="left" w:pos="0"/>
          <w:tab w:val="left" w:pos="1156"/>
        </w:tabs>
        <w:spacing w:before="120" w:line="340" w:lineRule="exact"/>
        <w:ind w:firstLine="562"/>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pacing w:val="4"/>
          <w:sz w:val="26"/>
          <w:szCs w:val="26"/>
          <w:lang w:val="vi-VN"/>
        </w:rPr>
        <w:t xml:space="preserve">đ) </w:t>
      </w:r>
      <w:r w:rsidRPr="00773F58">
        <w:rPr>
          <w:rFonts w:ascii="Times New Roman" w:hAnsi="Times New Roman" w:cs="Times New Roman"/>
          <w:color w:val="000000" w:themeColor="text1"/>
          <w:sz w:val="26"/>
          <w:szCs w:val="26"/>
          <w:lang w:val="vi-VN"/>
        </w:rPr>
        <w:t>Góp vốn bằng quyền sử dụng đất, tài sản thuộc sở hữu của mình gắn liền với đất để hợp tác sản xuất, kinh doanh với tổ chức, cá nhân, người Việt Nam định cư ở nước ngoài, tổ chức kinh tế có vốn đầu tư nước ngoài theo quy định của pháp luật.</w:t>
      </w:r>
    </w:p>
    <w:p w14:paraId="318E86ED" w14:textId="16198A72" w:rsidR="00E873C3" w:rsidRPr="00773F58" w:rsidRDefault="00E873C3"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3. Đơn vị sự nghiệp công lập được Nhà nước cho thuê đất trả tiền thuê đất một lần cho cả thời gian thuê </w:t>
      </w:r>
      <w:r w:rsidRPr="00773F58">
        <w:rPr>
          <w:rFonts w:ascii="Times New Roman" w:hAnsi="Times New Roman" w:cs="Times New Roman"/>
          <w:color w:val="000000" w:themeColor="text1"/>
          <w:spacing w:val="-4"/>
          <w:sz w:val="26"/>
          <w:szCs w:val="26"/>
          <w:lang w:val="vi-VN"/>
        </w:rPr>
        <w:t>thì có quyền và nghĩa vụ quy định tại khoản 1 và khoản 2</w:t>
      </w:r>
      <w:r w:rsidRPr="00773F58">
        <w:rPr>
          <w:rFonts w:ascii="Times New Roman" w:hAnsi="Times New Roman" w:cs="Times New Roman"/>
          <w:color w:val="000000" w:themeColor="text1"/>
          <w:sz w:val="26"/>
          <w:szCs w:val="26"/>
          <w:lang w:val="vi-VN"/>
        </w:rPr>
        <w:t xml:space="preserve"> Điều này; việc thực hiện các quyền phải được sự chấp thuận bằng văn bản của cơ quan nhà nước có thẩm quyền</w:t>
      </w:r>
      <w:r w:rsidR="00FA5DC8" w:rsidRPr="00773F58">
        <w:rPr>
          <w:rFonts w:ascii="Times New Roman" w:hAnsi="Times New Roman" w:cs="Times New Roman"/>
          <w:color w:val="000000" w:themeColor="text1"/>
          <w:sz w:val="26"/>
          <w:szCs w:val="26"/>
        </w:rPr>
        <w:t xml:space="preserve"> theo quy định của pháp luật về quản lý, sử dụng tài sản công</w:t>
      </w:r>
      <w:r w:rsidRPr="00773F58">
        <w:rPr>
          <w:rFonts w:ascii="Times New Roman" w:hAnsi="Times New Roman" w:cs="Times New Roman"/>
          <w:color w:val="000000" w:themeColor="text1"/>
          <w:sz w:val="26"/>
          <w:szCs w:val="26"/>
          <w:lang w:val="vi-VN"/>
        </w:rPr>
        <w:t>.</w:t>
      </w:r>
    </w:p>
    <w:p w14:paraId="4CDA0ECE" w14:textId="111FAF3E" w:rsidR="000509E2" w:rsidRPr="00773F58" w:rsidRDefault="000509E2"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4. Tổ chức </w:t>
      </w:r>
      <w:r w:rsidRPr="00773F58">
        <w:rPr>
          <w:rFonts w:ascii="Times New Roman" w:hAnsi="Times New Roman" w:cs="Times New Roman"/>
          <w:color w:val="000000" w:themeColor="text1"/>
          <w:sz w:val="26"/>
          <w:szCs w:val="26"/>
        </w:rPr>
        <w:t xml:space="preserve">trong nước </w:t>
      </w:r>
      <w:r w:rsidRPr="00773F58">
        <w:rPr>
          <w:rFonts w:ascii="Times New Roman" w:hAnsi="Times New Roman" w:cs="Times New Roman"/>
          <w:color w:val="000000" w:themeColor="text1"/>
          <w:sz w:val="26"/>
          <w:szCs w:val="26"/>
          <w:lang w:val="vi-VN"/>
        </w:rPr>
        <w:t xml:space="preserve">được Nhà nước giao đất có thu tiền sử dụng đất, cho thuê đất trả tiền thuê đất một lần cho cả thời gian thuê nhưng được miễn, giảm tiền sử dụng đất, tiền thuê đất thì có các quyền và nghĩa vụ </w:t>
      </w:r>
      <w:r w:rsidR="006423F0" w:rsidRPr="00773F58">
        <w:rPr>
          <w:rFonts w:ascii="Times New Roman" w:hAnsi="Times New Roman" w:cs="Times New Roman"/>
          <w:color w:val="000000" w:themeColor="text1"/>
          <w:sz w:val="26"/>
          <w:szCs w:val="26"/>
        </w:rPr>
        <w:t xml:space="preserve">theo quy định </w:t>
      </w:r>
      <w:r w:rsidRPr="00773F58">
        <w:rPr>
          <w:rFonts w:ascii="Times New Roman" w:hAnsi="Times New Roman" w:cs="Times New Roman"/>
          <w:color w:val="000000" w:themeColor="text1"/>
          <w:sz w:val="26"/>
          <w:szCs w:val="26"/>
          <w:lang w:val="vi-VN"/>
        </w:rPr>
        <w:t>sau đây:</w:t>
      </w:r>
    </w:p>
    <w:p w14:paraId="6476C7EE" w14:textId="68587668" w:rsidR="000509E2" w:rsidRPr="00773F58" w:rsidRDefault="000509E2"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lang w:val="vi-VN"/>
        </w:rPr>
        <w:t xml:space="preserve">a) Trường hợp được Nhà nước giao đất, cho thuê đất để thực hiện dự án </w:t>
      </w:r>
      <w:r w:rsidRPr="00773F58">
        <w:rPr>
          <w:rFonts w:ascii="Times New Roman" w:eastAsia="Tahoma" w:hAnsi="Times New Roman" w:cs="Times New Roman"/>
          <w:color w:val="000000" w:themeColor="text1"/>
          <w:sz w:val="26"/>
          <w:szCs w:val="26"/>
        </w:rPr>
        <w:t xml:space="preserve">nhà ở </w:t>
      </w:r>
      <w:r w:rsidR="006423F0" w:rsidRPr="00773F58">
        <w:rPr>
          <w:rFonts w:ascii="Times New Roman" w:eastAsia="Tahoma" w:hAnsi="Times New Roman" w:cs="Times New Roman"/>
          <w:color w:val="000000" w:themeColor="text1"/>
          <w:sz w:val="26"/>
          <w:szCs w:val="26"/>
        </w:rPr>
        <w:t>xã hộ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mà được miễn hoặc giảm tiền sử dụng đất, tiền thuê đất thì có quyền và nghĩa vụ theo quy định của pháp luật về đất đai như trường hợp </w:t>
      </w:r>
      <w:r w:rsidRPr="00773F58">
        <w:rPr>
          <w:rFonts w:ascii="Times New Roman" w:hAnsi="Times New Roman" w:cs="Times New Roman"/>
          <w:bCs/>
          <w:color w:val="000000" w:themeColor="text1"/>
          <w:sz w:val="26"/>
          <w:szCs w:val="26"/>
          <w:lang w:val="vi-VN"/>
        </w:rPr>
        <w:t>không được miễn hoặc không được giảm</w:t>
      </w:r>
      <w:r w:rsidRPr="00773F58">
        <w:rPr>
          <w:rFonts w:ascii="Times New Roman" w:hAnsi="Times New Roman" w:cs="Times New Roman"/>
          <w:color w:val="000000" w:themeColor="text1"/>
          <w:sz w:val="26"/>
          <w:szCs w:val="26"/>
          <w:lang w:val="vi-VN"/>
        </w:rPr>
        <w:t xml:space="preserve"> tiền sử dụng đất, tiền thuê đấ</w:t>
      </w:r>
      <w:r w:rsidR="006423F0" w:rsidRPr="00773F58">
        <w:rPr>
          <w:rFonts w:ascii="Times New Roman" w:hAnsi="Times New Roman" w:cs="Times New Roman"/>
          <w:color w:val="000000" w:themeColor="text1"/>
          <w:sz w:val="26"/>
          <w:szCs w:val="26"/>
          <w:lang w:val="vi-VN"/>
        </w:rPr>
        <w:t>t</w:t>
      </w:r>
      <w:r w:rsidR="000428B7" w:rsidRPr="00773F58">
        <w:rPr>
          <w:rFonts w:ascii="Times New Roman" w:hAnsi="Times New Roman" w:cs="Times New Roman"/>
          <w:color w:val="000000" w:themeColor="text1"/>
          <w:sz w:val="26"/>
          <w:szCs w:val="26"/>
        </w:rPr>
        <w:t>;</w:t>
      </w:r>
    </w:p>
    <w:p w14:paraId="3D04518C" w14:textId="407D750A" w:rsidR="000509E2" w:rsidRPr="00773F58" w:rsidRDefault="00373BB9" w:rsidP="00773F58">
      <w:pPr>
        <w:widowControl w:val="0"/>
        <w:tabs>
          <w:tab w:val="left" w:pos="0"/>
          <w:tab w:val="left" w:pos="1156"/>
        </w:tabs>
        <w:spacing w:before="120" w:line="340" w:lineRule="exact"/>
        <w:ind w:firstLine="562"/>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rPr>
        <w:t>b)</w:t>
      </w:r>
      <w:r w:rsidR="000509E2" w:rsidRPr="00773F58">
        <w:rPr>
          <w:rFonts w:ascii="Times New Roman" w:hAnsi="Times New Roman" w:cs="Times New Roman"/>
          <w:color w:val="000000" w:themeColor="text1"/>
          <w:sz w:val="26"/>
          <w:szCs w:val="26"/>
        </w:rPr>
        <w:t xml:space="preserve"> </w:t>
      </w:r>
      <w:r w:rsidR="000509E2" w:rsidRPr="00773F58">
        <w:rPr>
          <w:rFonts w:ascii="Times New Roman" w:hAnsi="Times New Roman" w:cs="Times New Roman"/>
          <w:color w:val="000000" w:themeColor="text1"/>
          <w:sz w:val="26"/>
          <w:szCs w:val="26"/>
          <w:lang w:val="vi-VN"/>
        </w:rPr>
        <w:t xml:space="preserve">Tổ chức </w:t>
      </w:r>
      <w:r w:rsidR="000509E2" w:rsidRPr="00773F58">
        <w:rPr>
          <w:rFonts w:ascii="Times New Roman" w:hAnsi="Times New Roman" w:cs="Times New Roman"/>
          <w:color w:val="000000" w:themeColor="text1"/>
          <w:sz w:val="26"/>
          <w:szCs w:val="26"/>
        </w:rPr>
        <w:t xml:space="preserve">trong nước </w:t>
      </w:r>
      <w:r w:rsidR="000509E2" w:rsidRPr="00773F58">
        <w:rPr>
          <w:rFonts w:ascii="Times New Roman" w:hAnsi="Times New Roman" w:cs="Times New Roman"/>
          <w:color w:val="000000" w:themeColor="text1"/>
          <w:sz w:val="26"/>
          <w:szCs w:val="26"/>
          <w:lang w:val="vi-VN"/>
        </w:rPr>
        <w:t xml:space="preserve">được Nhà nước giao đất có thu tiền sử dụng đất, cho thuê đất trả tiền thuê đất một lần cho cả thời gian thuê để thực hiện dự án đầu tư </w:t>
      </w:r>
      <w:r w:rsidR="006423F0" w:rsidRPr="00773F58">
        <w:rPr>
          <w:rFonts w:ascii="Times New Roman" w:hAnsi="Times New Roman" w:cs="Times New Roman"/>
          <w:color w:val="000000" w:themeColor="text1"/>
          <w:sz w:val="26"/>
          <w:szCs w:val="26"/>
        </w:rPr>
        <w:t>có mục đích kinh doanh</w:t>
      </w:r>
      <w:r w:rsidR="000509E2" w:rsidRPr="00773F58">
        <w:rPr>
          <w:rFonts w:ascii="Times New Roman" w:hAnsi="Times New Roman" w:cs="Times New Roman"/>
          <w:color w:val="000000" w:themeColor="text1"/>
          <w:sz w:val="26"/>
          <w:szCs w:val="26"/>
          <w:lang w:val="vi-VN"/>
        </w:rPr>
        <w:t xml:space="preserve"> mà được </w:t>
      </w:r>
      <w:r w:rsidR="000509E2" w:rsidRPr="00773F58">
        <w:rPr>
          <w:rFonts w:ascii="Times New Roman" w:hAnsi="Times New Roman" w:cs="Times New Roman"/>
          <w:color w:val="000000" w:themeColor="text1"/>
          <w:sz w:val="26"/>
          <w:szCs w:val="26"/>
        </w:rPr>
        <w:t xml:space="preserve">miễn, </w:t>
      </w:r>
      <w:r w:rsidR="000509E2" w:rsidRPr="00773F58">
        <w:rPr>
          <w:rFonts w:ascii="Times New Roman" w:hAnsi="Times New Roman" w:cs="Times New Roman"/>
          <w:color w:val="000000" w:themeColor="text1"/>
          <w:sz w:val="26"/>
          <w:szCs w:val="26"/>
          <w:lang w:val="vi-VN"/>
        </w:rPr>
        <w:t>giảm tiền sử dụng đất, tiền thuê đất thì có quyền và nghĩa vụ như trường hợp không được miễn hoặc không được giảm tiền sử dụng đất, tiền thuê đất</w:t>
      </w:r>
      <w:r w:rsidR="000509E2" w:rsidRPr="00773F58">
        <w:rPr>
          <w:rFonts w:ascii="Times New Roman" w:hAnsi="Times New Roman" w:cs="Times New Roman"/>
          <w:color w:val="000000" w:themeColor="text1"/>
          <w:sz w:val="26"/>
          <w:szCs w:val="26"/>
        </w:rPr>
        <w:t>;</w:t>
      </w:r>
      <w:r w:rsidR="006423F0" w:rsidRPr="00773F58">
        <w:rPr>
          <w:rFonts w:ascii="Times New Roman" w:hAnsi="Times New Roman" w:cs="Times New Roman"/>
          <w:color w:val="000000" w:themeColor="text1"/>
          <w:sz w:val="26"/>
          <w:szCs w:val="26"/>
        </w:rPr>
        <w:t xml:space="preserve"> trường hợp </w:t>
      </w:r>
      <w:r w:rsidR="000509E2" w:rsidRPr="00773F58">
        <w:rPr>
          <w:rFonts w:ascii="Times New Roman" w:hAnsi="Times New Roman" w:cs="Times New Roman"/>
          <w:color w:val="000000" w:themeColor="text1"/>
          <w:sz w:val="26"/>
          <w:szCs w:val="26"/>
        </w:rPr>
        <w:t>chuyển nhượng</w:t>
      </w:r>
      <w:r w:rsidRPr="00773F58">
        <w:rPr>
          <w:rFonts w:ascii="Times New Roman" w:hAnsi="Times New Roman" w:cs="Times New Roman"/>
          <w:color w:val="000000" w:themeColor="text1"/>
          <w:sz w:val="26"/>
          <w:szCs w:val="26"/>
        </w:rPr>
        <w:t>, góp vốn bằng</w:t>
      </w:r>
      <w:r w:rsidR="000509E2" w:rsidRPr="00773F58">
        <w:rPr>
          <w:rFonts w:ascii="Times New Roman" w:hAnsi="Times New Roman" w:cs="Times New Roman"/>
          <w:color w:val="000000" w:themeColor="text1"/>
          <w:sz w:val="26"/>
          <w:szCs w:val="26"/>
        </w:rPr>
        <w:t xml:space="preserve"> quyền sử dụng đất </w:t>
      </w:r>
      <w:r w:rsidR="006423F0" w:rsidRPr="00773F58">
        <w:rPr>
          <w:rFonts w:ascii="Times New Roman" w:hAnsi="Times New Roman" w:cs="Times New Roman"/>
          <w:color w:val="000000" w:themeColor="text1"/>
          <w:sz w:val="26"/>
          <w:szCs w:val="26"/>
        </w:rPr>
        <w:t xml:space="preserve">thì </w:t>
      </w:r>
      <w:r w:rsidR="000509E2" w:rsidRPr="00773F58">
        <w:rPr>
          <w:rFonts w:ascii="Times New Roman" w:hAnsi="Times New Roman" w:cs="Times New Roman"/>
          <w:color w:val="000000" w:themeColor="text1"/>
          <w:sz w:val="26"/>
          <w:szCs w:val="26"/>
        </w:rPr>
        <w:t xml:space="preserve">phải nộp cho Nhà nước một khoản tiền </w:t>
      </w:r>
      <w:r w:rsidR="000509E2" w:rsidRPr="00773F58">
        <w:rPr>
          <w:rFonts w:ascii="Times New Roman" w:hAnsi="Times New Roman" w:cs="Times New Roman"/>
          <w:bCs/>
          <w:color w:val="000000" w:themeColor="text1"/>
          <w:sz w:val="26"/>
          <w:szCs w:val="26"/>
        </w:rPr>
        <w:t xml:space="preserve">tương ứng với </w:t>
      </w:r>
      <w:r w:rsidR="000509E2" w:rsidRPr="00773F58">
        <w:rPr>
          <w:rFonts w:ascii="Times New Roman" w:hAnsi="Times New Roman" w:cs="Times New Roman"/>
          <w:bCs/>
          <w:iCs/>
          <w:color w:val="000000" w:themeColor="text1"/>
          <w:sz w:val="26"/>
          <w:szCs w:val="26"/>
        </w:rPr>
        <w:t>số tiền sử dụng đất, tiền thuê đất đã</w:t>
      </w:r>
      <w:r w:rsidR="000509E2" w:rsidRPr="00773F58">
        <w:rPr>
          <w:rFonts w:ascii="Times New Roman" w:hAnsi="Times New Roman" w:cs="Times New Roman"/>
          <w:bCs/>
          <w:color w:val="000000" w:themeColor="text1"/>
          <w:sz w:val="26"/>
          <w:szCs w:val="26"/>
        </w:rPr>
        <w:t xml:space="preserve"> được miễn</w:t>
      </w:r>
      <w:r w:rsidRPr="00773F58">
        <w:rPr>
          <w:rFonts w:ascii="Times New Roman" w:hAnsi="Times New Roman" w:cs="Times New Roman"/>
          <w:bCs/>
          <w:color w:val="000000" w:themeColor="text1"/>
          <w:sz w:val="26"/>
          <w:szCs w:val="26"/>
        </w:rPr>
        <w:t>, giảm tại thời điểm giao đất, cho thuê đất, cho phép chuyển mục đích sử dụng đất</w:t>
      </w:r>
      <w:r w:rsidR="000509E2" w:rsidRPr="00773F58">
        <w:rPr>
          <w:rFonts w:ascii="Times New Roman" w:hAnsi="Times New Roman" w:cs="Times New Roman"/>
          <w:bCs/>
          <w:color w:val="000000" w:themeColor="text1"/>
          <w:sz w:val="26"/>
          <w:szCs w:val="26"/>
        </w:rPr>
        <w:t>.</w:t>
      </w:r>
    </w:p>
    <w:p w14:paraId="2DEB249F" w14:textId="77777777" w:rsidR="00B13CD1" w:rsidRPr="00773F58" w:rsidRDefault="00B13CD1" w:rsidP="00773F58">
      <w:pPr>
        <w:widowControl w:val="0"/>
        <w:numPr>
          <w:ilvl w:val="0"/>
          <w:numId w:val="2"/>
        </w:numPr>
        <w:tabs>
          <w:tab w:val="left" w:pos="0"/>
          <w:tab w:val="left" w:pos="1156"/>
        </w:tabs>
        <w:spacing w:before="120" w:line="340" w:lineRule="exact"/>
        <w:outlineLvl w:val="2"/>
        <w:rPr>
          <w:rFonts w:ascii="Times New Roman" w:hAnsi="Times New Roman" w:cs="Times New Roman"/>
          <w:b/>
          <w:color w:val="000000" w:themeColor="text1"/>
          <w:sz w:val="26"/>
          <w:szCs w:val="26"/>
          <w:lang w:val="vi-VN"/>
        </w:rPr>
      </w:pPr>
      <w:bookmarkStart w:id="494" w:name="_Ref130810538"/>
      <w:bookmarkStart w:id="495" w:name="_Toc130825104"/>
      <w:bookmarkStart w:id="496" w:name="_Toc107651393"/>
      <w:bookmarkStart w:id="497" w:name="_Toc112138734"/>
      <w:bookmarkStart w:id="498" w:name="_Toc114566829"/>
      <w:bookmarkStart w:id="499" w:name="_Toc115079995"/>
      <w:bookmarkStart w:id="500" w:name="_Toc115358164"/>
      <w:bookmarkStart w:id="501" w:name="_Toc120303415"/>
      <w:r w:rsidRPr="00773F58">
        <w:rPr>
          <w:rFonts w:ascii="Times New Roman" w:hAnsi="Times New Roman" w:cs="Times New Roman"/>
          <w:b/>
          <w:color w:val="000000" w:themeColor="text1"/>
          <w:sz w:val="26"/>
          <w:szCs w:val="26"/>
          <w:lang w:val="vi-VN"/>
        </w:rPr>
        <w:t>Quyền và nghĩa vụ của tổ chức kinh tế, đơn vị sự nghiệp công lập sử dụng đất thuê trả tiền hàng năm</w:t>
      </w:r>
      <w:bookmarkEnd w:id="494"/>
      <w:bookmarkEnd w:id="495"/>
    </w:p>
    <w:p w14:paraId="30E8BE15" w14:textId="072F1D70" w:rsidR="0052231E" w:rsidRPr="00773F58" w:rsidRDefault="0052231E" w:rsidP="00773F58">
      <w:pPr>
        <w:widowControl w:val="0"/>
        <w:tabs>
          <w:tab w:val="left" w:pos="0"/>
          <w:tab w:val="left" w:pos="1156"/>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1. Tổ chức kinh tế</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được Nhà nước cho thuê đất thu tiền thuê đất hàng năm</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có các quyền và nghĩa vụ sau đây:</w:t>
      </w:r>
    </w:p>
    <w:p w14:paraId="6BD0E8B1" w14:textId="3CE32084" w:rsidR="0052231E" w:rsidRPr="00773F58" w:rsidRDefault="0052231E" w:rsidP="00773F58">
      <w:pPr>
        <w:widowControl w:val="0"/>
        <w:tabs>
          <w:tab w:val="left" w:pos="0"/>
          <w:tab w:val="left" w:pos="1156"/>
        </w:tabs>
        <w:spacing w:before="120" w:line="340" w:lineRule="exact"/>
        <w:ind w:firstLine="567"/>
        <w:rPr>
          <w:rFonts w:ascii="Times New Roman" w:hAnsi="Times New Roman" w:cs="Times New Roman"/>
          <w:bCs/>
          <w:color w:val="000000" w:themeColor="text1"/>
          <w:spacing w:val="-6"/>
          <w:sz w:val="26"/>
          <w:szCs w:val="26"/>
          <w:lang w:val="am-ET"/>
        </w:rPr>
      </w:pPr>
      <w:r w:rsidRPr="00773F58">
        <w:rPr>
          <w:rFonts w:ascii="Times New Roman" w:hAnsi="Times New Roman" w:cs="Times New Roman"/>
          <w:color w:val="000000" w:themeColor="text1"/>
          <w:spacing w:val="-6"/>
          <w:sz w:val="26"/>
          <w:szCs w:val="26"/>
          <w:lang w:val="vi-VN"/>
        </w:rPr>
        <w:t xml:space="preserve">a)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pacing w:val="-6"/>
          <w:sz w:val="26"/>
          <w:szCs w:val="26"/>
          <w:lang w:val="vi-VN"/>
        </w:rPr>
        <w:instrText xml:space="preserve"> REF _Ref113315459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pacing w:val="-6"/>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471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pacing w:val="-6"/>
          <w:sz w:val="26"/>
          <w:szCs w:val="26"/>
          <w:lang w:val="vi-VN"/>
        </w:rPr>
        <w:t>của Luật này;</w:t>
      </w:r>
    </w:p>
    <w:p w14:paraId="28187DC7" w14:textId="4B051F1E" w:rsidR="007357C9"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lang w:val="vi-VN"/>
        </w:rPr>
        <w:t xml:space="preserve">b) </w:t>
      </w:r>
      <w:r w:rsidR="007357C9" w:rsidRPr="00773F58">
        <w:rPr>
          <w:rFonts w:ascii="Times New Roman" w:hAnsi="Times New Roman" w:cs="Times New Roman"/>
          <w:color w:val="000000" w:themeColor="text1"/>
          <w:spacing w:val="-6"/>
          <w:sz w:val="26"/>
          <w:szCs w:val="26"/>
          <w:lang w:val="vi-VN"/>
        </w:rPr>
        <w:t xml:space="preserve">Thế chấp tài sản thuộc sở hữu của mình gắn </w:t>
      </w:r>
      <w:r w:rsidR="007357C9" w:rsidRPr="00773F58">
        <w:rPr>
          <w:rFonts w:ascii="Times New Roman" w:hAnsi="Times New Roman" w:cs="Times New Roman"/>
          <w:color w:val="000000" w:themeColor="text1"/>
          <w:spacing w:val="-6"/>
          <w:sz w:val="26"/>
          <w:szCs w:val="26"/>
        </w:rPr>
        <w:t xml:space="preserve">liền </w:t>
      </w:r>
      <w:r w:rsidR="007357C9" w:rsidRPr="00773F58">
        <w:rPr>
          <w:rFonts w:ascii="Times New Roman" w:hAnsi="Times New Roman" w:cs="Times New Roman"/>
          <w:color w:val="000000" w:themeColor="text1"/>
          <w:spacing w:val="-6"/>
          <w:sz w:val="26"/>
          <w:szCs w:val="26"/>
          <w:lang w:val="vi-VN"/>
        </w:rPr>
        <w:t xml:space="preserve">với </w:t>
      </w:r>
      <w:r w:rsidR="007357C9" w:rsidRPr="00773F58">
        <w:rPr>
          <w:rFonts w:ascii="Times New Roman" w:hAnsi="Times New Roman" w:cs="Times New Roman"/>
          <w:color w:val="000000" w:themeColor="text1"/>
          <w:spacing w:val="-6"/>
          <w:sz w:val="26"/>
          <w:szCs w:val="26"/>
        </w:rPr>
        <w:t xml:space="preserve">đất </w:t>
      </w:r>
      <w:r w:rsidR="007357C9" w:rsidRPr="00773F58">
        <w:rPr>
          <w:rFonts w:ascii="Times New Roman" w:hAnsi="Times New Roman" w:cs="Times New Roman"/>
          <w:color w:val="000000" w:themeColor="text1"/>
          <w:sz w:val="26"/>
          <w:szCs w:val="26"/>
          <w:lang w:val="vi-VN"/>
        </w:rPr>
        <w:t>tại các tổ chức tín dụng được phép hoạt động tại Việt Nam</w:t>
      </w:r>
      <w:r w:rsidR="007357C9" w:rsidRPr="00773F58">
        <w:rPr>
          <w:rFonts w:ascii="Times New Roman" w:hAnsi="Times New Roman" w:cs="Times New Roman"/>
          <w:color w:val="000000" w:themeColor="text1"/>
          <w:sz w:val="26"/>
          <w:szCs w:val="26"/>
        </w:rPr>
        <w:t>,</w:t>
      </w:r>
      <w:r w:rsidR="007357C9" w:rsidRPr="00773F58">
        <w:rPr>
          <w:rFonts w:ascii="Times New Roman" w:hAnsi="Times New Roman" w:cs="Times New Roman"/>
          <w:color w:val="000000" w:themeColor="text1"/>
          <w:sz w:val="26"/>
          <w:szCs w:val="26"/>
          <w:lang w:val="vi-VN"/>
        </w:rPr>
        <w:t xml:space="preserve"> tại tổ chức kinh tế khác hoặc cá nhân theo quy định của pháp luật</w:t>
      </w:r>
      <w:r w:rsidR="007357C9" w:rsidRPr="00773F58">
        <w:rPr>
          <w:rFonts w:ascii="Times New Roman" w:hAnsi="Times New Roman" w:cs="Times New Roman"/>
          <w:color w:val="000000" w:themeColor="text1"/>
          <w:sz w:val="26"/>
          <w:szCs w:val="26"/>
        </w:rPr>
        <w:t>;</w:t>
      </w:r>
    </w:p>
    <w:p w14:paraId="3B384C05" w14:textId="2CCE442D" w:rsidR="008F3956"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c) Bán</w:t>
      </w:r>
      <w:r w:rsidRPr="00773F58">
        <w:rPr>
          <w:rFonts w:ascii="Times New Roman" w:hAnsi="Times New Roman" w:cs="Times New Roman"/>
          <w:color w:val="000000" w:themeColor="text1"/>
          <w:sz w:val="26"/>
          <w:szCs w:val="26"/>
        </w:rPr>
        <w:t xml:space="preserve"> hoặc cho thuê</w:t>
      </w:r>
      <w:r w:rsidRPr="00773F58">
        <w:rPr>
          <w:rFonts w:ascii="Times New Roman" w:hAnsi="Times New Roman" w:cs="Times New Roman"/>
          <w:color w:val="000000" w:themeColor="text1"/>
          <w:sz w:val="26"/>
          <w:szCs w:val="26"/>
          <w:lang w:val="vi-VN"/>
        </w:rPr>
        <w:t xml:space="preserve"> tài sản thuộc sở hữu của mình gắn </w:t>
      </w:r>
      <w:r w:rsidRPr="00773F58">
        <w:rPr>
          <w:rFonts w:ascii="Times New Roman" w:hAnsi="Times New Roman" w:cs="Times New Roman"/>
          <w:color w:val="000000" w:themeColor="text1"/>
          <w:sz w:val="26"/>
          <w:szCs w:val="26"/>
        </w:rPr>
        <w:t xml:space="preserve">liền </w:t>
      </w:r>
      <w:r w:rsidRPr="00773F58">
        <w:rPr>
          <w:rFonts w:ascii="Times New Roman" w:hAnsi="Times New Roman" w:cs="Times New Roman"/>
          <w:color w:val="000000" w:themeColor="text1"/>
          <w:spacing w:val="-6"/>
          <w:sz w:val="26"/>
          <w:szCs w:val="26"/>
          <w:lang w:val="vi-VN"/>
        </w:rPr>
        <w:t>với</w:t>
      </w:r>
      <w:r w:rsidRPr="00773F58">
        <w:rPr>
          <w:rFonts w:ascii="Times New Roman" w:hAnsi="Times New Roman" w:cs="Times New Roman"/>
          <w:color w:val="000000" w:themeColor="text1"/>
          <w:spacing w:val="-6"/>
          <w:sz w:val="26"/>
          <w:szCs w:val="26"/>
        </w:rPr>
        <w:t xml:space="preserve"> đất và</w:t>
      </w:r>
      <w:r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pacing w:val="-6"/>
          <w:sz w:val="26"/>
          <w:szCs w:val="26"/>
        </w:rPr>
        <w:t xml:space="preserve">quyền thuê trong hợp đồng thuê </w:t>
      </w:r>
      <w:r w:rsidRPr="00773F58">
        <w:rPr>
          <w:rFonts w:ascii="Times New Roman" w:hAnsi="Times New Roman" w:cs="Times New Roman"/>
          <w:color w:val="000000" w:themeColor="text1"/>
          <w:spacing w:val="-6"/>
          <w:sz w:val="26"/>
          <w:szCs w:val="26"/>
          <w:lang w:val="vi-VN"/>
        </w:rPr>
        <w:t>đất</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z w:val="26"/>
          <w:szCs w:val="26"/>
          <w:lang w:val="vi-VN"/>
        </w:rPr>
        <w:t xml:space="preserve">khi có đủ điều kiện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497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6</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am-ET"/>
        </w:rPr>
        <w:t xml:space="preserve"> </w:t>
      </w:r>
      <w:r w:rsidRPr="00773F58">
        <w:rPr>
          <w:rFonts w:ascii="Times New Roman" w:hAnsi="Times New Roman" w:cs="Times New Roman"/>
          <w:color w:val="000000" w:themeColor="text1"/>
          <w:sz w:val="26"/>
          <w:szCs w:val="26"/>
          <w:lang w:val="vi-VN"/>
        </w:rPr>
        <w:t>của Luật này</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người mua</w:t>
      </w:r>
      <w:r w:rsidRPr="00773F58">
        <w:rPr>
          <w:rFonts w:ascii="Times New Roman" w:hAnsi="Times New Roman" w:cs="Times New Roman"/>
          <w:color w:val="000000" w:themeColor="text1"/>
          <w:sz w:val="26"/>
          <w:szCs w:val="26"/>
        </w:rPr>
        <w:t>, thuê</w:t>
      </w:r>
      <w:r w:rsidRPr="00773F58">
        <w:rPr>
          <w:rFonts w:ascii="Times New Roman" w:hAnsi="Times New Roman" w:cs="Times New Roman"/>
          <w:b/>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tài sản gắn </w:t>
      </w:r>
      <w:r w:rsidRPr="00773F58">
        <w:rPr>
          <w:rFonts w:ascii="Times New Roman" w:hAnsi="Times New Roman" w:cs="Times New Roman"/>
          <w:color w:val="000000" w:themeColor="text1"/>
          <w:sz w:val="26"/>
          <w:szCs w:val="26"/>
        </w:rPr>
        <w:t xml:space="preserve">liền </w:t>
      </w:r>
      <w:r w:rsidRPr="00773F58">
        <w:rPr>
          <w:rFonts w:ascii="Times New Roman" w:hAnsi="Times New Roman" w:cs="Times New Roman"/>
          <w:color w:val="000000" w:themeColor="text1"/>
          <w:spacing w:val="-6"/>
          <w:sz w:val="26"/>
          <w:szCs w:val="26"/>
          <w:lang w:val="vi-VN"/>
        </w:rPr>
        <w:t>với</w:t>
      </w:r>
      <w:r w:rsidRPr="00773F58">
        <w:rPr>
          <w:rFonts w:ascii="Times New Roman" w:hAnsi="Times New Roman" w:cs="Times New Roman"/>
          <w:color w:val="000000" w:themeColor="text1"/>
          <w:spacing w:val="-6"/>
          <w:sz w:val="26"/>
          <w:szCs w:val="26"/>
        </w:rPr>
        <w:t xml:space="preserve"> đất và</w:t>
      </w:r>
      <w:r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pacing w:val="-6"/>
          <w:sz w:val="26"/>
          <w:szCs w:val="26"/>
        </w:rPr>
        <w:t xml:space="preserve">quyền thuê trong hợp đồng thuê </w:t>
      </w:r>
      <w:r w:rsidRPr="00773F58">
        <w:rPr>
          <w:rFonts w:ascii="Times New Roman" w:hAnsi="Times New Roman" w:cs="Times New Roman"/>
          <w:color w:val="000000" w:themeColor="text1"/>
          <w:spacing w:val="-6"/>
          <w:sz w:val="26"/>
          <w:szCs w:val="26"/>
          <w:lang w:val="vi-VN"/>
        </w:rPr>
        <w:t>đất</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z w:val="26"/>
          <w:szCs w:val="26"/>
          <w:lang w:val="vi-VN"/>
        </w:rPr>
        <w:t xml:space="preserve">được tiếp tục </w:t>
      </w:r>
      <w:r w:rsidRPr="00773F58">
        <w:rPr>
          <w:rFonts w:ascii="Times New Roman" w:hAnsi="Times New Roman" w:cs="Times New Roman"/>
          <w:color w:val="000000" w:themeColor="text1"/>
          <w:sz w:val="26"/>
          <w:szCs w:val="26"/>
        </w:rPr>
        <w:t>sử dụng đất</w:t>
      </w:r>
      <w:r w:rsidR="00022D87" w:rsidRPr="00773F58">
        <w:rPr>
          <w:rFonts w:ascii="Times New Roman" w:hAnsi="Times New Roman" w:cs="Times New Roman"/>
          <w:color w:val="000000" w:themeColor="text1"/>
          <w:sz w:val="26"/>
          <w:szCs w:val="26"/>
        </w:rPr>
        <w:t xml:space="preserve"> thuê</w:t>
      </w:r>
      <w:r w:rsidRPr="00773F58">
        <w:rPr>
          <w:rFonts w:ascii="Times New Roman" w:hAnsi="Times New Roman" w:cs="Times New Roman"/>
          <w:color w:val="000000" w:themeColor="text1"/>
          <w:sz w:val="26"/>
          <w:szCs w:val="26"/>
          <w:lang w:val="vi-VN"/>
        </w:rPr>
        <w:t xml:space="preserve"> theo </w:t>
      </w:r>
      <w:r w:rsidR="00022D87" w:rsidRPr="00773F58">
        <w:rPr>
          <w:rFonts w:ascii="Times New Roman" w:hAnsi="Times New Roman" w:cs="Times New Roman"/>
          <w:color w:val="000000" w:themeColor="text1"/>
          <w:sz w:val="26"/>
          <w:szCs w:val="26"/>
        </w:rPr>
        <w:t>quy định của pháp luật</w:t>
      </w:r>
      <w:r w:rsidR="005F64AA" w:rsidRPr="00773F58">
        <w:rPr>
          <w:rFonts w:ascii="Times New Roman" w:hAnsi="Times New Roman" w:cs="Times New Roman"/>
          <w:color w:val="000000" w:themeColor="text1"/>
          <w:sz w:val="26"/>
          <w:szCs w:val="26"/>
          <w:lang w:val="vi-VN"/>
        </w:rPr>
        <w:t xml:space="preserve">. </w:t>
      </w:r>
    </w:p>
    <w:p w14:paraId="40A08944" w14:textId="1C47BA76" w:rsidR="008F3956" w:rsidRPr="00773F58" w:rsidRDefault="005F64AA" w:rsidP="00773F58">
      <w:pPr>
        <w:widowControl w:val="0"/>
        <w:tabs>
          <w:tab w:val="left" w:pos="0"/>
          <w:tab w:val="left" w:pos="1156"/>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color w:val="000000" w:themeColor="text1"/>
          <w:spacing w:val="-4"/>
          <w:sz w:val="26"/>
          <w:szCs w:val="26"/>
        </w:rPr>
        <w:lastRenderedPageBreak/>
        <w:t>Trường hợ</w:t>
      </w:r>
      <w:r w:rsidR="008F3956" w:rsidRPr="00773F58">
        <w:rPr>
          <w:rFonts w:ascii="Times New Roman" w:hAnsi="Times New Roman" w:cs="Times New Roman"/>
          <w:color w:val="000000" w:themeColor="text1"/>
          <w:spacing w:val="-4"/>
          <w:sz w:val="26"/>
          <w:szCs w:val="26"/>
        </w:rPr>
        <w:t>p bán</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ừng</w:t>
      </w:r>
      <w:r w:rsidR="008F3956" w:rsidRPr="00773F58">
        <w:rPr>
          <w:rFonts w:ascii="Times New Roman" w:hAnsi="Times New Roman" w:cs="Times New Roman"/>
          <w:color w:val="000000" w:themeColor="text1"/>
          <w:spacing w:val="-4"/>
          <w:sz w:val="26"/>
          <w:szCs w:val="26"/>
        </w:rPr>
        <w:t xml:space="preserve"> phần diện tích, </w:t>
      </w:r>
      <w:r w:rsidRPr="00773F58">
        <w:rPr>
          <w:rFonts w:ascii="Times New Roman" w:hAnsi="Times New Roman" w:cs="Times New Roman"/>
          <w:color w:val="000000" w:themeColor="text1"/>
          <w:spacing w:val="-4"/>
          <w:sz w:val="26"/>
          <w:szCs w:val="26"/>
          <w:lang w:val="vi-VN"/>
        </w:rPr>
        <w:t xml:space="preserve">hạng mục </w:t>
      </w:r>
      <w:r w:rsidR="008F3956" w:rsidRPr="00773F58">
        <w:rPr>
          <w:rFonts w:ascii="Times New Roman" w:hAnsi="Times New Roman" w:cs="Times New Roman"/>
          <w:color w:val="000000" w:themeColor="text1"/>
          <w:spacing w:val="-4"/>
          <w:sz w:val="26"/>
          <w:szCs w:val="26"/>
        </w:rPr>
        <w:t>của</w:t>
      </w:r>
      <w:r w:rsidR="008F3956"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lang w:val="vi-VN"/>
        </w:rPr>
        <w:t>công trình</w:t>
      </w:r>
      <w:r w:rsidR="008F3956" w:rsidRPr="00773F58">
        <w:rPr>
          <w:rFonts w:ascii="Times New Roman" w:hAnsi="Times New Roman" w:cs="Times New Roman"/>
          <w:color w:val="000000" w:themeColor="text1"/>
          <w:spacing w:val="-4"/>
          <w:sz w:val="26"/>
          <w:szCs w:val="26"/>
        </w:rPr>
        <w:t xml:space="preserve"> xây dựng</w:t>
      </w:r>
      <w:r w:rsidR="00054E82" w:rsidRPr="00773F58">
        <w:rPr>
          <w:rFonts w:ascii="Times New Roman" w:hAnsi="Times New Roman" w:cs="Times New Roman"/>
          <w:color w:val="000000" w:themeColor="text1"/>
          <w:spacing w:val="-4"/>
          <w:sz w:val="26"/>
          <w:szCs w:val="26"/>
        </w:rPr>
        <w:t xml:space="preserve"> mà không đủ điều kiện để tách thành thửa đất riêng biệt</w:t>
      </w:r>
      <w:r w:rsidR="008F3956" w:rsidRPr="00773F58">
        <w:rPr>
          <w:rFonts w:ascii="Times New Roman" w:hAnsi="Times New Roman" w:cs="Times New Roman"/>
          <w:color w:val="000000" w:themeColor="text1"/>
          <w:spacing w:val="-4"/>
          <w:sz w:val="26"/>
          <w:szCs w:val="26"/>
        </w:rPr>
        <w:t xml:space="preserve"> thì không được chuyển nhượng quyền thuê trong hợp đồng thuê đất; người mua tài sản được chứng nhận quyền sở hữu tài sản đối với diện tích, hạng mục công trình đó; người bán tài sản phải</w:t>
      </w:r>
      <w:r w:rsidR="00054E82" w:rsidRPr="00773F58">
        <w:rPr>
          <w:rFonts w:ascii="Times New Roman" w:hAnsi="Times New Roman" w:cs="Times New Roman"/>
          <w:color w:val="000000" w:themeColor="text1"/>
          <w:spacing w:val="-4"/>
          <w:sz w:val="26"/>
          <w:szCs w:val="26"/>
        </w:rPr>
        <w:t xml:space="preserve"> tiếp tục </w:t>
      </w:r>
      <w:r w:rsidR="008F3956" w:rsidRPr="00773F58">
        <w:rPr>
          <w:rFonts w:ascii="Times New Roman" w:hAnsi="Times New Roman" w:cs="Times New Roman"/>
          <w:color w:val="000000" w:themeColor="text1"/>
          <w:spacing w:val="-4"/>
          <w:sz w:val="26"/>
          <w:szCs w:val="26"/>
        </w:rPr>
        <w:t>nộp tiền thuê đất</w:t>
      </w:r>
      <w:r w:rsidR="00054E82" w:rsidRPr="00773F58">
        <w:rPr>
          <w:rFonts w:ascii="Times New Roman" w:hAnsi="Times New Roman" w:cs="Times New Roman"/>
          <w:color w:val="000000" w:themeColor="text1"/>
          <w:spacing w:val="-4"/>
          <w:sz w:val="26"/>
          <w:szCs w:val="26"/>
        </w:rPr>
        <w:t xml:space="preserve"> và thực hiện các nghĩa vụ khác</w:t>
      </w:r>
      <w:r w:rsidR="008F3956" w:rsidRPr="00773F58">
        <w:rPr>
          <w:rFonts w:ascii="Times New Roman" w:hAnsi="Times New Roman" w:cs="Times New Roman"/>
          <w:color w:val="000000" w:themeColor="text1"/>
          <w:spacing w:val="-4"/>
          <w:sz w:val="26"/>
          <w:szCs w:val="26"/>
        </w:rPr>
        <w:t xml:space="preserve"> </w:t>
      </w:r>
      <w:r w:rsidR="00054E82" w:rsidRPr="00773F58">
        <w:rPr>
          <w:rFonts w:ascii="Times New Roman" w:hAnsi="Times New Roman" w:cs="Times New Roman"/>
          <w:color w:val="000000" w:themeColor="text1"/>
          <w:spacing w:val="-4"/>
          <w:sz w:val="26"/>
          <w:szCs w:val="26"/>
        </w:rPr>
        <w:t xml:space="preserve">đối với </w:t>
      </w:r>
      <w:r w:rsidR="008F3956" w:rsidRPr="00773F58">
        <w:rPr>
          <w:rFonts w:ascii="Times New Roman" w:hAnsi="Times New Roman" w:cs="Times New Roman"/>
          <w:color w:val="000000" w:themeColor="text1"/>
          <w:spacing w:val="-4"/>
          <w:sz w:val="26"/>
          <w:szCs w:val="26"/>
        </w:rPr>
        <w:t>diện tích</w:t>
      </w:r>
      <w:r w:rsidR="00054E82" w:rsidRPr="00773F58">
        <w:rPr>
          <w:rFonts w:ascii="Times New Roman" w:hAnsi="Times New Roman" w:cs="Times New Roman"/>
          <w:color w:val="000000" w:themeColor="text1"/>
          <w:spacing w:val="-4"/>
          <w:sz w:val="26"/>
          <w:szCs w:val="26"/>
        </w:rPr>
        <w:t xml:space="preserve"> đã được Nhà nước cho thuê.</w:t>
      </w:r>
    </w:p>
    <w:p w14:paraId="6CFD88D2" w14:textId="77777777" w:rsidR="0052231E" w:rsidRPr="00773F58" w:rsidRDefault="0052231E"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4"/>
          <w:sz w:val="26"/>
          <w:szCs w:val="26"/>
          <w:lang w:val="vi-VN"/>
        </w:rPr>
        <w:t xml:space="preserve">d) </w:t>
      </w:r>
      <w:r w:rsidRPr="00773F58">
        <w:rPr>
          <w:rFonts w:ascii="Times New Roman" w:hAnsi="Times New Roman" w:cs="Times New Roman"/>
          <w:color w:val="000000" w:themeColor="text1"/>
          <w:spacing w:val="-6"/>
          <w:sz w:val="26"/>
          <w:szCs w:val="26"/>
          <w:lang w:val="vi-VN"/>
        </w:rPr>
        <w:t>Góp vốn bằng tài sản thuộc sở hữu của mình gắn liền với đất thuê; người nhận góp vốn bằng tài sản được Nhà nước tiếp tục cho thuê đất theo mục đích đã được xác định;</w:t>
      </w:r>
    </w:p>
    <w:p w14:paraId="5576D3C1" w14:textId="77777777" w:rsidR="0052231E" w:rsidRPr="00773F58" w:rsidRDefault="0052231E" w:rsidP="00773F58">
      <w:pPr>
        <w:widowControl w:val="0"/>
        <w:tabs>
          <w:tab w:val="left" w:pos="0"/>
          <w:tab w:val="left" w:pos="1156"/>
        </w:tabs>
        <w:spacing w:before="120" w:line="340" w:lineRule="exact"/>
        <w:ind w:firstLine="567"/>
        <w:rPr>
          <w:rFonts w:ascii="Times New Roman" w:hAnsi="Times New Roman" w:cs="Times New Roman"/>
          <w:b/>
          <w:color w:val="000000" w:themeColor="text1"/>
          <w:sz w:val="26"/>
          <w:szCs w:val="26"/>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ông nghệ cao</w:t>
      </w:r>
      <w:r w:rsidRPr="00773F58">
        <w:rPr>
          <w:rFonts w:ascii="Times New Roman" w:hAnsi="Times New Roman" w:cs="Times New Roman"/>
          <w:color w:val="000000" w:themeColor="text1"/>
          <w:sz w:val="26"/>
          <w:szCs w:val="26"/>
        </w:rPr>
        <w:t>; người thuê lại quyền sử dụng đất phải sử dụng đất đúng mục đích và thực hiện nghĩa vụ tài chính theo quy định.</w:t>
      </w:r>
    </w:p>
    <w:p w14:paraId="4AA66981" w14:textId="229625F7" w:rsidR="0052231E"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en-GB"/>
        </w:rPr>
        <w:t>2</w:t>
      </w:r>
      <w:r w:rsidRPr="00773F58">
        <w:rPr>
          <w:rFonts w:ascii="Times New Roman" w:hAnsi="Times New Roman" w:cs="Times New Roman"/>
          <w:color w:val="000000" w:themeColor="text1"/>
          <w:sz w:val="26"/>
          <w:szCs w:val="26"/>
          <w:lang w:val="vi-VN"/>
        </w:rPr>
        <w:t>. Đơn vị sự nghiệp công lập được Nhà nước cho thuê đất thu tiền thuê đấ</w:t>
      </w:r>
      <w:r w:rsidR="00A62B6F" w:rsidRPr="00773F58">
        <w:rPr>
          <w:rFonts w:ascii="Times New Roman" w:hAnsi="Times New Roman" w:cs="Times New Roman"/>
          <w:color w:val="000000" w:themeColor="text1"/>
          <w:sz w:val="26"/>
          <w:szCs w:val="26"/>
          <w:lang w:val="vi-VN"/>
        </w:rPr>
        <w:t>t hàng năm</w:t>
      </w:r>
      <w:r w:rsidR="00D629D0"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ó </w:t>
      </w:r>
      <w:r w:rsidR="00D02EC6" w:rsidRPr="00773F58">
        <w:rPr>
          <w:rFonts w:ascii="Times New Roman" w:hAnsi="Times New Roman" w:cs="Times New Roman"/>
          <w:color w:val="000000" w:themeColor="text1"/>
          <w:sz w:val="26"/>
          <w:szCs w:val="26"/>
        </w:rPr>
        <w:t>quyền, nghĩa vụ theo quy định tại khoản 1 Điều này</w:t>
      </w:r>
      <w:r w:rsidRPr="00773F58">
        <w:rPr>
          <w:rFonts w:ascii="Times New Roman" w:hAnsi="Times New Roman" w:cs="Times New Roman"/>
          <w:color w:val="000000" w:themeColor="text1"/>
          <w:sz w:val="26"/>
          <w:szCs w:val="26"/>
          <w:lang w:val="vi-VN"/>
        </w:rPr>
        <w:t>. Việc khai thác sử dụng quỹ đất đã được nhà nước cho thuê đất kết hợp vào mục đích khác thực hiện theo quy định sau đây</w:t>
      </w:r>
      <w:r w:rsidRPr="00773F58">
        <w:rPr>
          <w:rFonts w:ascii="Times New Roman" w:hAnsi="Times New Roman" w:cs="Times New Roman"/>
          <w:color w:val="000000" w:themeColor="text1"/>
          <w:sz w:val="26"/>
          <w:szCs w:val="26"/>
        </w:rPr>
        <w:t>:</w:t>
      </w:r>
    </w:p>
    <w:p w14:paraId="037722DB" w14:textId="0E3FA558" w:rsidR="0096012C"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a) Đối với </w:t>
      </w:r>
      <w:r w:rsidR="00660DDC"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ất đơn vị sự nghiệp </w:t>
      </w:r>
      <w:r w:rsidR="0093666E" w:rsidRPr="00773F58">
        <w:rPr>
          <w:rFonts w:ascii="Times New Roman" w:hAnsi="Times New Roman" w:cs="Times New Roman"/>
          <w:color w:val="000000" w:themeColor="text1"/>
          <w:sz w:val="26"/>
          <w:szCs w:val="26"/>
        </w:rPr>
        <w:t xml:space="preserve">công lập </w:t>
      </w:r>
      <w:r w:rsidRPr="00773F58">
        <w:rPr>
          <w:rFonts w:ascii="Times New Roman" w:hAnsi="Times New Roman" w:cs="Times New Roman"/>
          <w:color w:val="000000" w:themeColor="text1"/>
          <w:sz w:val="26"/>
          <w:szCs w:val="26"/>
          <w:lang w:val="vi-VN"/>
        </w:rPr>
        <w:t>được Nhà nước cho thuê đất được phép chủ động khai thác, sử dụng kết hợp vào mụ</w:t>
      </w:r>
      <w:r w:rsidR="0096012C" w:rsidRPr="00773F58">
        <w:rPr>
          <w:rFonts w:ascii="Times New Roman" w:hAnsi="Times New Roman" w:cs="Times New Roman"/>
          <w:color w:val="000000" w:themeColor="text1"/>
          <w:sz w:val="26"/>
          <w:szCs w:val="26"/>
          <w:lang w:val="vi-VN"/>
        </w:rPr>
        <w:t>c đích khác</w:t>
      </w:r>
      <w:r w:rsidR="0096012C" w:rsidRPr="00773F58">
        <w:rPr>
          <w:rFonts w:ascii="Times New Roman" w:hAnsi="Times New Roman" w:cs="Times New Roman"/>
          <w:color w:val="000000" w:themeColor="text1"/>
          <w:sz w:val="26"/>
          <w:szCs w:val="26"/>
        </w:rPr>
        <w:t>; trường hợp có đầu tư xây dựng công trình trên đất phải phù hợp với pháp luật về xây dựng.</w:t>
      </w:r>
      <w:r w:rsidRPr="00773F58">
        <w:rPr>
          <w:rFonts w:ascii="Times New Roman" w:hAnsi="Times New Roman" w:cs="Times New Roman"/>
          <w:color w:val="000000" w:themeColor="text1"/>
          <w:sz w:val="26"/>
          <w:szCs w:val="26"/>
          <w:lang w:val="vi-VN"/>
        </w:rPr>
        <w:t xml:space="preserve"> Việc khai thác, kết hợp phải được hạch toán theo quy định của pháp luậ</w:t>
      </w:r>
      <w:r w:rsidR="0096012C" w:rsidRPr="00773F58">
        <w:rPr>
          <w:rFonts w:ascii="Times New Roman" w:hAnsi="Times New Roman" w:cs="Times New Roman"/>
          <w:color w:val="000000" w:themeColor="text1"/>
          <w:sz w:val="26"/>
          <w:szCs w:val="26"/>
          <w:lang w:val="vi-VN"/>
        </w:rPr>
        <w:t>t</w:t>
      </w:r>
      <w:r w:rsidR="000428B7" w:rsidRPr="00773F58">
        <w:rPr>
          <w:rFonts w:ascii="Times New Roman" w:hAnsi="Times New Roman" w:cs="Times New Roman"/>
          <w:color w:val="000000" w:themeColor="text1"/>
          <w:sz w:val="26"/>
          <w:szCs w:val="26"/>
        </w:rPr>
        <w:t>;</w:t>
      </w:r>
    </w:p>
    <w:p w14:paraId="0BE31861" w14:textId="61640BC3" w:rsidR="009E2C20"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b) Đối với đất do đơn vị sự nghiệp công lập đang sử dụng có hoạt động liên doanh liên kết với tổ chức kinh tế thì phải </w:t>
      </w:r>
      <w:r w:rsidR="009E2C20" w:rsidRPr="00773F58">
        <w:rPr>
          <w:rFonts w:ascii="Times New Roman" w:hAnsi="Times New Roman" w:cs="Times New Roman"/>
          <w:color w:val="000000" w:themeColor="text1"/>
          <w:sz w:val="26"/>
          <w:szCs w:val="26"/>
        </w:rPr>
        <w:t>có đề án sử dụng tài sản công vào mục đích cho thuê, liên doanh liên kết được cấp có thẩm quyền phê duyệt theo quy định của pháp luật về quản lý, sử dụng tài sản công.</w:t>
      </w:r>
    </w:p>
    <w:p w14:paraId="75F1931C" w14:textId="77777777" w:rsidR="0052231E" w:rsidRPr="00773F58" w:rsidRDefault="0052231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3. </w:t>
      </w:r>
      <w:r w:rsidRPr="00773F58">
        <w:rPr>
          <w:rFonts w:ascii="Times New Roman" w:hAnsi="Times New Roman" w:cs="Times New Roman"/>
          <w:color w:val="000000" w:themeColor="text1"/>
          <w:sz w:val="26"/>
          <w:szCs w:val="26"/>
          <w:lang w:val="vi-VN"/>
        </w:rPr>
        <w:t>Tổ chức kinh tế, đơn vị sự nghiệp công lập sử dụng đất thuê của tổ chức, cá nhân ngoài khu công nghiệp, cụm công nghiệp thì có các quyền và nghĩa vụ theo quy định của pháp luật về dân sự.</w:t>
      </w:r>
    </w:p>
    <w:p w14:paraId="1F30673E" w14:textId="77777777" w:rsidR="00CE6CCE" w:rsidRPr="00773F58" w:rsidRDefault="00CE6CCE" w:rsidP="00773F58">
      <w:pPr>
        <w:widowControl w:val="0"/>
        <w:numPr>
          <w:ilvl w:val="0"/>
          <w:numId w:val="2"/>
        </w:numPr>
        <w:tabs>
          <w:tab w:val="left" w:pos="0"/>
          <w:tab w:val="left" w:pos="1156"/>
        </w:tabs>
        <w:spacing w:before="120" w:line="340" w:lineRule="exact"/>
        <w:outlineLvl w:val="2"/>
        <w:rPr>
          <w:rFonts w:ascii="Times New Roman" w:hAnsi="Times New Roman" w:cs="Times New Roman"/>
          <w:b/>
          <w:color w:val="000000" w:themeColor="text1"/>
          <w:sz w:val="26"/>
          <w:szCs w:val="26"/>
          <w:lang w:val="vi-VN"/>
        </w:rPr>
      </w:pPr>
      <w:bookmarkStart w:id="502" w:name="_Toc130825105"/>
      <w:r w:rsidRPr="00773F58">
        <w:rPr>
          <w:rFonts w:ascii="Times New Roman" w:hAnsi="Times New Roman" w:cs="Times New Roman"/>
          <w:b/>
          <w:color w:val="000000" w:themeColor="text1"/>
          <w:sz w:val="26"/>
          <w:szCs w:val="26"/>
          <w:lang w:val="vi-VN"/>
        </w:rPr>
        <w:t>Quyền và nghĩa vụ của tổ chức kinh tế nhận chuyển nhượng quyền sử dụng đất, chuyển mục đích sử dụng đất</w:t>
      </w:r>
      <w:bookmarkEnd w:id="496"/>
      <w:bookmarkEnd w:id="497"/>
      <w:bookmarkEnd w:id="498"/>
      <w:bookmarkEnd w:id="499"/>
      <w:bookmarkEnd w:id="500"/>
      <w:bookmarkEnd w:id="501"/>
      <w:bookmarkEnd w:id="502"/>
    </w:p>
    <w:p w14:paraId="1EF574EA" w14:textId="3BD894A1"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1. Tổ chức kinh tế nhận chuyển nhượng quyền sử dụng đất, chuyển mục đích sử dụng đất có quyền và nghĩa vụ chung quy định tại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eastAsia="Tahoma" w:hAnsi="Times New Roman" w:cs="Times New Roman"/>
          <w:color w:val="000000" w:themeColor="text1"/>
          <w:spacing w:val="-4"/>
          <w:sz w:val="26"/>
          <w:szCs w:val="26"/>
          <w:lang w:val="vi-VN"/>
        </w:rPr>
        <w:instrText xml:space="preserve"> REF _Ref113315518 \n \h </w:instrText>
      </w:r>
      <w:r w:rsidRPr="00773F58">
        <w:rPr>
          <w:rFonts w:ascii="Times New Roman" w:hAnsi="Times New Roman" w:cs="Times New Roman"/>
          <w:color w:val="000000" w:themeColor="text1"/>
          <w:spacing w:val="-4"/>
          <w:sz w:val="26"/>
          <w:szCs w:val="26"/>
          <w:lang w:val="vi-VN"/>
        </w:rPr>
        <w:instrText xml:space="preserve">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27</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vi-VN"/>
        </w:rPr>
        <w:t xml:space="preserve"> và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525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30</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của Luật này.</w:t>
      </w:r>
    </w:p>
    <w:p w14:paraId="4993021C" w14:textId="423C76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thì có quyền và nghĩa vụ quy định tại khoản 2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5558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4</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w:t>
      </w:r>
    </w:p>
    <w:p w14:paraId="27C4C27E" w14:textId="777777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3. Tổ chức kinh tế nhận chuyển nhượng quyền sử dụng đất nông nghiệp</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theo quy định của pháp luật thì có các quyền và nghĩa vụ sau đây:</w:t>
      </w:r>
    </w:p>
    <w:p w14:paraId="426618D7" w14:textId="31024602"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a) Trường hợp nhận chuyển nhượng và không chuyển mục đích sử dụng đất thì có quyền và nghĩa vụ quy định tại khoản 2 </w:t>
      </w:r>
      <w:r w:rsidRPr="00773F58">
        <w:rPr>
          <w:rFonts w:ascii="Times New Roman" w:eastAsia="Tahoma" w:hAnsi="Times New Roman" w:cs="Times New Roman"/>
          <w:color w:val="000000" w:themeColor="text1"/>
          <w:spacing w:val="-4"/>
          <w:sz w:val="26"/>
          <w:szCs w:val="26"/>
          <w:lang w:val="vi-VN"/>
        </w:rPr>
        <w:fldChar w:fldCharType="begin"/>
      </w:r>
      <w:r w:rsidRPr="00773F58">
        <w:rPr>
          <w:rFonts w:ascii="Times New Roman" w:eastAsia="Tahoma" w:hAnsi="Times New Roman" w:cs="Times New Roman"/>
          <w:color w:val="000000" w:themeColor="text1"/>
          <w:spacing w:val="-4"/>
          <w:sz w:val="26"/>
          <w:szCs w:val="26"/>
          <w:lang w:val="vi-VN"/>
        </w:rPr>
        <w:instrText xml:space="preserve"> REF _Ref113315566 \n \h  \* MERGEFORMAT </w:instrText>
      </w:r>
      <w:r w:rsidRPr="00773F58">
        <w:rPr>
          <w:rFonts w:ascii="Times New Roman" w:eastAsia="Tahoma" w:hAnsi="Times New Roman" w:cs="Times New Roman"/>
          <w:color w:val="000000" w:themeColor="text1"/>
          <w:spacing w:val="-4"/>
          <w:sz w:val="26"/>
          <w:szCs w:val="26"/>
          <w:lang w:val="vi-VN"/>
        </w:rPr>
      </w:r>
      <w:r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4</w:t>
      </w:r>
      <w:r w:rsidRPr="00773F58">
        <w:rPr>
          <w:rFonts w:ascii="Times New Roman" w:eastAsia="Tahoma" w:hAnsi="Times New Roman" w:cs="Times New Roman"/>
          <w:color w:val="000000" w:themeColor="text1"/>
          <w:spacing w:val="-4"/>
          <w:sz w:val="26"/>
          <w:szCs w:val="26"/>
          <w:lang w:val="vi-VN"/>
        </w:rPr>
        <w:fldChar w:fldCharType="end"/>
      </w:r>
      <w:r w:rsidRPr="00773F58">
        <w:rPr>
          <w:rFonts w:ascii="Times New Roman" w:eastAsia="Tahoma" w:hAnsi="Times New Roman" w:cs="Times New Roman"/>
          <w:color w:val="000000" w:themeColor="text1"/>
          <w:spacing w:val="-4"/>
          <w:sz w:val="26"/>
          <w:szCs w:val="26"/>
          <w:lang w:val="vi-VN"/>
        </w:rPr>
        <w:t xml:space="preserve"> của Luật này;</w:t>
      </w:r>
    </w:p>
    <w:p w14:paraId="61D3CB5E" w14:textId="40F3BF2A"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lastRenderedPageBreak/>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773F58">
        <w:rPr>
          <w:rFonts w:ascii="Times New Roman" w:eastAsia="Tahoma" w:hAnsi="Times New Roman" w:cs="Times New Roman"/>
          <w:color w:val="000000" w:themeColor="text1"/>
          <w:spacing w:val="-2"/>
          <w:sz w:val="26"/>
          <w:szCs w:val="26"/>
          <w:lang w:val="vi-VN"/>
        </w:rPr>
        <w:fldChar w:fldCharType="begin"/>
      </w:r>
      <w:r w:rsidRPr="00773F58">
        <w:rPr>
          <w:rFonts w:ascii="Times New Roman" w:eastAsia="Tahoma" w:hAnsi="Times New Roman" w:cs="Times New Roman"/>
          <w:color w:val="000000" w:themeColor="text1"/>
          <w:spacing w:val="-2"/>
          <w:sz w:val="26"/>
          <w:szCs w:val="26"/>
          <w:lang w:val="vi-VN"/>
        </w:rPr>
        <w:instrText xml:space="preserve"> REF _Ref113315579 \n \h  \* MERGEFORMAT </w:instrText>
      </w:r>
      <w:r w:rsidRPr="00773F58">
        <w:rPr>
          <w:rFonts w:ascii="Times New Roman" w:eastAsia="Tahoma" w:hAnsi="Times New Roman" w:cs="Times New Roman"/>
          <w:color w:val="000000" w:themeColor="text1"/>
          <w:spacing w:val="-2"/>
          <w:sz w:val="26"/>
          <w:szCs w:val="26"/>
          <w:lang w:val="vi-VN"/>
        </w:rPr>
      </w:r>
      <w:r w:rsidRPr="00773F58">
        <w:rPr>
          <w:rFonts w:ascii="Times New Roman" w:eastAsia="Tahoma" w:hAnsi="Times New Roman" w:cs="Times New Roman"/>
          <w:color w:val="000000" w:themeColor="text1"/>
          <w:spacing w:val="-2"/>
          <w:sz w:val="26"/>
          <w:szCs w:val="26"/>
          <w:lang w:val="vi-VN"/>
        </w:rPr>
        <w:fldChar w:fldCharType="separate"/>
      </w:r>
      <w:r w:rsidR="000B3BFE" w:rsidRPr="00773F58">
        <w:rPr>
          <w:rFonts w:ascii="Times New Roman" w:eastAsia="Tahoma" w:hAnsi="Times New Roman" w:cs="Times New Roman"/>
          <w:color w:val="000000" w:themeColor="text1"/>
          <w:spacing w:val="-2"/>
          <w:sz w:val="26"/>
          <w:szCs w:val="26"/>
          <w:lang w:val="vi-VN"/>
        </w:rPr>
        <w:t>Điều 34</w:t>
      </w:r>
      <w:r w:rsidRPr="00773F58">
        <w:rPr>
          <w:rFonts w:ascii="Times New Roman" w:eastAsia="Tahoma" w:hAnsi="Times New Roman" w:cs="Times New Roman"/>
          <w:color w:val="000000" w:themeColor="text1"/>
          <w:spacing w:val="-2"/>
          <w:sz w:val="26"/>
          <w:szCs w:val="26"/>
          <w:lang w:val="vi-VN"/>
        </w:rPr>
        <w:fldChar w:fldCharType="end"/>
      </w:r>
      <w:r w:rsidRPr="00773F58">
        <w:rPr>
          <w:rFonts w:ascii="Times New Roman" w:eastAsia="Tahoma" w:hAnsi="Times New Roman" w:cs="Times New Roman"/>
          <w:color w:val="000000" w:themeColor="text1"/>
          <w:spacing w:val="-2"/>
          <w:sz w:val="26"/>
          <w:szCs w:val="26"/>
          <w:lang w:val="vi-VN"/>
        </w:rPr>
        <w:t xml:space="preserve"> của Luật này;</w:t>
      </w:r>
    </w:p>
    <w:p w14:paraId="152DB822" w14:textId="3C2F0108"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00C5550F" w:rsidRPr="00773F58">
        <w:rPr>
          <w:rFonts w:ascii="Times New Roman" w:eastAsia="Tahoma" w:hAnsi="Times New Roman" w:cs="Times New Roman"/>
          <w:color w:val="000000" w:themeColor="text1"/>
          <w:sz w:val="26"/>
          <w:szCs w:val="26"/>
          <w:lang w:val="vi-VN"/>
        </w:rPr>
        <w:fldChar w:fldCharType="begin"/>
      </w:r>
      <w:r w:rsidR="00C5550F" w:rsidRPr="00773F58">
        <w:rPr>
          <w:rFonts w:ascii="Times New Roman" w:eastAsia="Tahoma" w:hAnsi="Times New Roman" w:cs="Times New Roman"/>
          <w:color w:val="000000" w:themeColor="text1"/>
          <w:sz w:val="26"/>
          <w:szCs w:val="26"/>
          <w:lang w:val="vi-VN"/>
        </w:rPr>
        <w:instrText xml:space="preserve"> REF _Ref130810538 \r \h </w:instrText>
      </w:r>
      <w:r w:rsidR="001F0E93" w:rsidRPr="00773F58">
        <w:rPr>
          <w:rFonts w:ascii="Times New Roman" w:eastAsia="Tahoma" w:hAnsi="Times New Roman" w:cs="Times New Roman"/>
          <w:color w:val="000000" w:themeColor="text1"/>
          <w:sz w:val="26"/>
          <w:szCs w:val="26"/>
          <w:lang w:val="vi-VN"/>
        </w:rPr>
        <w:instrText xml:space="preserve"> \* MERGEFORMAT </w:instrText>
      </w:r>
      <w:r w:rsidR="00C5550F" w:rsidRPr="00773F58">
        <w:rPr>
          <w:rFonts w:ascii="Times New Roman" w:eastAsia="Tahoma" w:hAnsi="Times New Roman" w:cs="Times New Roman"/>
          <w:color w:val="000000" w:themeColor="text1"/>
          <w:sz w:val="26"/>
          <w:szCs w:val="26"/>
          <w:lang w:val="vi-VN"/>
        </w:rPr>
      </w:r>
      <w:r w:rsidR="00C5550F"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5</w:t>
      </w:r>
      <w:r w:rsidR="00C5550F"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w:t>
      </w:r>
    </w:p>
    <w:p w14:paraId="15FDA1CF" w14:textId="777777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3E35312E" w14:textId="37E75F1D"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5602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4</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của Luật này;</w:t>
      </w:r>
    </w:p>
    <w:p w14:paraId="19AC8748" w14:textId="11BE9624"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b) </w:t>
      </w:r>
      <w:r w:rsidRPr="00773F58">
        <w:rPr>
          <w:rFonts w:ascii="Times New Roman" w:eastAsia="Tahoma" w:hAnsi="Times New Roman" w:cs="Times New Roman"/>
          <w:color w:val="000000" w:themeColor="text1"/>
          <w:spacing w:val="-4"/>
          <w:sz w:val="26"/>
          <w:szCs w:val="26"/>
          <w:lang w:val="vi-VN"/>
        </w:rPr>
        <w:t xml:space="preserve">Trường hợp tổ chức kinh tế được Nhà nước cho thuê đất thu tiền thuê đất hàng năm thì có quyền và nghĩa vụ quy định tại khoản 1 </w:t>
      </w:r>
      <w:r w:rsidR="00C5550F" w:rsidRPr="00773F58">
        <w:rPr>
          <w:rFonts w:ascii="Times New Roman" w:eastAsia="Tahoma" w:hAnsi="Times New Roman" w:cs="Times New Roman"/>
          <w:color w:val="000000" w:themeColor="text1"/>
          <w:spacing w:val="-4"/>
          <w:sz w:val="26"/>
          <w:szCs w:val="26"/>
          <w:lang w:val="vi-VN"/>
        </w:rPr>
        <w:fldChar w:fldCharType="begin"/>
      </w:r>
      <w:r w:rsidR="00C5550F" w:rsidRPr="00773F58">
        <w:rPr>
          <w:rFonts w:ascii="Times New Roman" w:eastAsia="Tahoma" w:hAnsi="Times New Roman" w:cs="Times New Roman"/>
          <w:color w:val="000000" w:themeColor="text1"/>
          <w:spacing w:val="-4"/>
          <w:sz w:val="26"/>
          <w:szCs w:val="26"/>
          <w:lang w:val="vi-VN"/>
        </w:rPr>
        <w:instrText xml:space="preserve"> REF _Ref130810538 \r \h </w:instrText>
      </w:r>
      <w:r w:rsidR="001F0E93" w:rsidRPr="00773F58">
        <w:rPr>
          <w:rFonts w:ascii="Times New Roman" w:eastAsia="Tahoma" w:hAnsi="Times New Roman" w:cs="Times New Roman"/>
          <w:color w:val="000000" w:themeColor="text1"/>
          <w:spacing w:val="-4"/>
          <w:sz w:val="26"/>
          <w:szCs w:val="26"/>
          <w:lang w:val="vi-VN"/>
        </w:rPr>
        <w:instrText xml:space="preserve"> \* MERGEFORMAT </w:instrText>
      </w:r>
      <w:r w:rsidR="00C5550F" w:rsidRPr="00773F58">
        <w:rPr>
          <w:rFonts w:ascii="Times New Roman" w:eastAsia="Tahoma" w:hAnsi="Times New Roman" w:cs="Times New Roman"/>
          <w:color w:val="000000" w:themeColor="text1"/>
          <w:spacing w:val="-4"/>
          <w:sz w:val="26"/>
          <w:szCs w:val="26"/>
          <w:lang w:val="vi-VN"/>
        </w:rPr>
      </w:r>
      <w:r w:rsidR="00C5550F"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5</w:t>
      </w:r>
      <w:r w:rsidR="00C5550F" w:rsidRPr="00773F58">
        <w:rPr>
          <w:rFonts w:ascii="Times New Roman" w:eastAsia="Tahoma" w:hAnsi="Times New Roman" w:cs="Times New Roman"/>
          <w:color w:val="000000" w:themeColor="text1"/>
          <w:spacing w:val="-4"/>
          <w:sz w:val="26"/>
          <w:szCs w:val="26"/>
          <w:lang w:val="vi-VN"/>
        </w:rPr>
        <w:fldChar w:fldCharType="end"/>
      </w:r>
      <w:r w:rsidRPr="00773F58">
        <w:rPr>
          <w:rFonts w:ascii="Times New Roman" w:eastAsia="Tahoma"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của Luật này.</w:t>
      </w:r>
    </w:p>
    <w:p w14:paraId="0ACE9945" w14:textId="77777777" w:rsidR="00CE6CCE" w:rsidRPr="00773F58" w:rsidRDefault="00CE6CCE" w:rsidP="00773F58">
      <w:pPr>
        <w:widowControl w:val="0"/>
        <w:numPr>
          <w:ilvl w:val="0"/>
          <w:numId w:val="2"/>
        </w:numPr>
        <w:tabs>
          <w:tab w:val="left" w:pos="0"/>
          <w:tab w:val="left" w:pos="1156"/>
        </w:tabs>
        <w:spacing w:before="120" w:line="340" w:lineRule="exact"/>
        <w:outlineLvl w:val="2"/>
        <w:rPr>
          <w:rFonts w:ascii="Times New Roman" w:hAnsi="Times New Roman" w:cs="Times New Roman"/>
          <w:b/>
          <w:bCs/>
          <w:color w:val="000000" w:themeColor="text1"/>
          <w:spacing w:val="-6"/>
          <w:sz w:val="26"/>
          <w:szCs w:val="26"/>
          <w:lang w:val="vi-VN"/>
        </w:rPr>
      </w:pPr>
      <w:bookmarkStart w:id="503" w:name="_Toc107651394"/>
      <w:bookmarkStart w:id="504" w:name="_Toc112138735"/>
      <w:bookmarkStart w:id="505" w:name="_Toc114566830"/>
      <w:bookmarkStart w:id="506" w:name="_Toc115079996"/>
      <w:bookmarkStart w:id="507" w:name="_Toc115358165"/>
      <w:bookmarkStart w:id="508" w:name="_Toc120303416"/>
      <w:bookmarkStart w:id="509" w:name="_Toc130825106"/>
      <w:r w:rsidRPr="00773F58">
        <w:rPr>
          <w:rFonts w:ascii="Times New Roman" w:hAnsi="Times New Roman" w:cs="Times New Roman"/>
          <w:b/>
          <w:bCs/>
          <w:color w:val="000000" w:themeColor="text1"/>
          <w:spacing w:val="-6"/>
          <w:sz w:val="26"/>
          <w:szCs w:val="26"/>
          <w:lang w:val="vi-VN"/>
        </w:rPr>
        <w:t>Quyền và nghĩa vụ của tổ chức kinh tế nhận góp vốn bằng quyền sử dụng đất; quyền sử dụng đất của tổ chức kinh tế khi giải thể, phá sản</w:t>
      </w:r>
      <w:bookmarkEnd w:id="503"/>
      <w:bookmarkEnd w:id="504"/>
      <w:bookmarkEnd w:id="505"/>
      <w:bookmarkEnd w:id="506"/>
      <w:bookmarkEnd w:id="507"/>
      <w:bookmarkEnd w:id="508"/>
      <w:bookmarkEnd w:id="509"/>
    </w:p>
    <w:p w14:paraId="32DAA3D0" w14:textId="2DFCD361"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1. Tổ chức kinh tế nhận góp vốn bằng quyền sử dụng đất của cá nhân, tổ chức kinh tế khác thì có quyền và nghĩa vụ quy định tại </w:t>
      </w:r>
      <w:r w:rsidRPr="00773F58">
        <w:rPr>
          <w:rFonts w:ascii="Times New Roman" w:eastAsia="Tahoma" w:hAnsi="Times New Roman" w:cs="Times New Roman"/>
          <w:color w:val="000000" w:themeColor="text1"/>
          <w:spacing w:val="-4"/>
          <w:sz w:val="26"/>
          <w:szCs w:val="26"/>
          <w:lang w:val="vi-VN"/>
        </w:rPr>
        <w:fldChar w:fldCharType="begin"/>
      </w:r>
      <w:r w:rsidRPr="00773F58">
        <w:rPr>
          <w:rFonts w:ascii="Times New Roman" w:eastAsia="Tahoma" w:hAnsi="Times New Roman" w:cs="Times New Roman"/>
          <w:color w:val="000000" w:themeColor="text1"/>
          <w:spacing w:val="-4"/>
          <w:sz w:val="26"/>
          <w:szCs w:val="26"/>
          <w:lang w:val="vi-VN"/>
        </w:rPr>
        <w:instrText xml:space="preserve"> REF _Ref113315676 \n \h  \* MERGEFORMAT </w:instrText>
      </w:r>
      <w:r w:rsidRPr="00773F58">
        <w:rPr>
          <w:rFonts w:ascii="Times New Roman" w:eastAsia="Tahoma" w:hAnsi="Times New Roman" w:cs="Times New Roman"/>
          <w:color w:val="000000" w:themeColor="text1"/>
          <w:spacing w:val="-4"/>
          <w:sz w:val="26"/>
          <w:szCs w:val="26"/>
          <w:lang w:val="vi-VN"/>
        </w:rPr>
      </w:r>
      <w:r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4</w:t>
      </w:r>
      <w:r w:rsidRPr="00773F58">
        <w:rPr>
          <w:rFonts w:ascii="Times New Roman" w:eastAsia="Tahoma" w:hAnsi="Times New Roman" w:cs="Times New Roman"/>
          <w:color w:val="000000" w:themeColor="text1"/>
          <w:spacing w:val="-4"/>
          <w:sz w:val="26"/>
          <w:szCs w:val="26"/>
          <w:lang w:val="vi-VN"/>
        </w:rPr>
        <w:fldChar w:fldCharType="end"/>
      </w:r>
      <w:r w:rsidRPr="00773F58">
        <w:rPr>
          <w:rFonts w:ascii="Times New Roman" w:eastAsia="Tahoma" w:hAnsi="Times New Roman" w:cs="Times New Roman"/>
          <w:color w:val="000000" w:themeColor="text1"/>
          <w:spacing w:val="-4"/>
          <w:sz w:val="26"/>
          <w:szCs w:val="26"/>
          <w:lang w:val="vi-VN"/>
        </w:rPr>
        <w:t xml:space="preserve"> của Luật này trong các trường hợp sau đây:</w:t>
      </w:r>
    </w:p>
    <w:p w14:paraId="08CB41CD" w14:textId="777777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78A803C6" w14:textId="777777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Đất của cá nhân góp vốn mà không phải là đất được Nhà nước cho thuê trả tiền thuê đất hàng năm.</w:t>
      </w:r>
    </w:p>
    <w:p w14:paraId="60A5CCDF" w14:textId="33F2AAD2"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rPr>
        <w:t>2</w:t>
      </w:r>
      <w:r w:rsidRPr="00773F58">
        <w:rPr>
          <w:rFonts w:ascii="Times New Roman" w:eastAsia="Tahoma" w:hAnsi="Times New Roman" w:cs="Times New Roman"/>
          <w:color w:val="000000" w:themeColor="text1"/>
          <w:spacing w:val="-4"/>
          <w:sz w:val="26"/>
          <w:szCs w:val="26"/>
          <w:lang w:val="vi-VN"/>
        </w:rPr>
        <w:t>. Quyền sử dụng đất của</w:t>
      </w:r>
      <w:r w:rsidR="0067708D" w:rsidRPr="00773F58">
        <w:rPr>
          <w:rFonts w:ascii="Times New Roman" w:eastAsia="Tahoma" w:hAnsi="Times New Roman" w:cs="Times New Roman"/>
          <w:color w:val="000000" w:themeColor="text1"/>
          <w:spacing w:val="-4"/>
          <w:sz w:val="26"/>
          <w:szCs w:val="26"/>
        </w:rPr>
        <w:t xml:space="preserve"> tổ hợp tác có đăng ký,</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pacing w:val="-4"/>
          <w:sz w:val="26"/>
          <w:szCs w:val="26"/>
          <w:lang w:val="vi-VN"/>
        </w:rPr>
        <w:t>hợp tác xã</w:t>
      </w:r>
      <w:r w:rsidR="00885B9C" w:rsidRPr="00773F58">
        <w:rPr>
          <w:rFonts w:ascii="Times New Roman" w:eastAsia="Tahoma" w:hAnsi="Times New Roman" w:cs="Times New Roman"/>
          <w:color w:val="000000" w:themeColor="text1"/>
          <w:spacing w:val="-4"/>
          <w:sz w:val="26"/>
          <w:szCs w:val="26"/>
        </w:rPr>
        <w:t>,</w:t>
      </w:r>
      <w:r w:rsidR="00885B9C" w:rsidRPr="00773F58">
        <w:rPr>
          <w:rFonts w:ascii="Times New Roman" w:eastAsia="Tahoma" w:hAnsi="Times New Roman" w:cs="Times New Roman"/>
          <w:color w:val="000000" w:themeColor="text1"/>
          <w:sz w:val="26"/>
          <w:szCs w:val="26"/>
        </w:rPr>
        <w:t xml:space="preserve"> liên hiệp hợp tác xã</w:t>
      </w:r>
      <w:r w:rsidRPr="00773F58">
        <w:rPr>
          <w:rFonts w:ascii="Times New Roman" w:eastAsia="Tahoma" w:hAnsi="Times New Roman" w:cs="Times New Roman"/>
          <w:color w:val="000000" w:themeColor="text1"/>
          <w:spacing w:val="-4"/>
          <w:sz w:val="26"/>
          <w:szCs w:val="26"/>
          <w:lang w:val="vi-VN"/>
        </w:rPr>
        <w:t xml:space="preserve"> khi giải thể, phá sản thực hiện theo quy định sau đây:</w:t>
      </w:r>
    </w:p>
    <w:p w14:paraId="53B17049" w14:textId="77777777"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pacing w:val="-4"/>
          <w:sz w:val="26"/>
          <w:szCs w:val="26"/>
          <w:lang w:val="vi-VN"/>
        </w:rPr>
        <w:t xml:space="preserve">a) </w:t>
      </w:r>
      <w:r w:rsidRPr="00773F58">
        <w:rPr>
          <w:rFonts w:ascii="Times New Roman" w:eastAsia="Tahoma" w:hAnsi="Times New Roman" w:cs="Times New Roman"/>
          <w:color w:val="000000" w:themeColor="text1"/>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14:paraId="592D823A" w14:textId="69DFDCCE"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lang w:val="vi-VN"/>
        </w:rPr>
        <w:t xml:space="preserve">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w:t>
      </w:r>
      <w:r w:rsidR="0067708D" w:rsidRPr="00773F58">
        <w:rPr>
          <w:rFonts w:ascii="Times New Roman" w:eastAsia="Tahoma" w:hAnsi="Times New Roman" w:cs="Times New Roman"/>
          <w:color w:val="000000" w:themeColor="text1"/>
          <w:spacing w:val="-4"/>
          <w:sz w:val="26"/>
          <w:szCs w:val="26"/>
        </w:rPr>
        <w:t xml:space="preserve">tổ hợp tác có đăng ký, </w:t>
      </w:r>
      <w:r w:rsidRPr="00773F58">
        <w:rPr>
          <w:rFonts w:ascii="Times New Roman" w:eastAsia="Tahoma" w:hAnsi="Times New Roman" w:cs="Times New Roman"/>
          <w:color w:val="000000" w:themeColor="text1"/>
          <w:spacing w:val="-6"/>
          <w:sz w:val="26"/>
          <w:szCs w:val="26"/>
          <w:lang w:val="vi-VN"/>
        </w:rPr>
        <w:t>hợp tác xã</w:t>
      </w:r>
      <w:r w:rsidR="00885B9C" w:rsidRPr="00773F58">
        <w:rPr>
          <w:rFonts w:ascii="Times New Roman" w:eastAsia="Tahoma" w:hAnsi="Times New Roman" w:cs="Times New Roman"/>
          <w:color w:val="000000" w:themeColor="text1"/>
          <w:spacing w:val="-6"/>
          <w:sz w:val="26"/>
          <w:szCs w:val="26"/>
        </w:rPr>
        <w:t>,</w:t>
      </w:r>
      <w:r w:rsidRPr="00773F58">
        <w:rPr>
          <w:rFonts w:ascii="Times New Roman" w:eastAsia="Tahoma" w:hAnsi="Times New Roman" w:cs="Times New Roman"/>
          <w:color w:val="000000" w:themeColor="text1"/>
          <w:spacing w:val="-6"/>
          <w:sz w:val="26"/>
          <w:szCs w:val="26"/>
          <w:lang w:val="vi-VN"/>
        </w:rPr>
        <w:t xml:space="preserve"> </w:t>
      </w:r>
      <w:r w:rsidR="00885B9C" w:rsidRPr="00773F58">
        <w:rPr>
          <w:rFonts w:ascii="Times New Roman" w:eastAsia="Tahoma" w:hAnsi="Times New Roman" w:cs="Times New Roman"/>
          <w:color w:val="000000" w:themeColor="text1"/>
          <w:sz w:val="26"/>
          <w:szCs w:val="26"/>
        </w:rPr>
        <w:t>liên hiệp hợp tác xã</w:t>
      </w:r>
      <w:r w:rsidR="00885B9C"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pacing w:val="-6"/>
          <w:sz w:val="26"/>
          <w:szCs w:val="26"/>
          <w:lang w:val="vi-VN"/>
        </w:rPr>
        <w:t>thì Nhà nước không thu hồi đất, quyền sử dụng đất đó là của hợp tác xã</w:t>
      </w:r>
      <w:r w:rsidR="00885B9C" w:rsidRPr="00773F58">
        <w:rPr>
          <w:rFonts w:ascii="Times New Roman" w:eastAsia="Tahoma" w:hAnsi="Times New Roman" w:cs="Times New Roman"/>
          <w:color w:val="000000" w:themeColor="text1"/>
          <w:spacing w:val="-6"/>
          <w:sz w:val="26"/>
          <w:szCs w:val="26"/>
        </w:rPr>
        <w:t>,</w:t>
      </w:r>
      <w:r w:rsidR="00885B9C" w:rsidRPr="00773F58">
        <w:rPr>
          <w:rFonts w:ascii="Times New Roman" w:eastAsia="Tahoma" w:hAnsi="Times New Roman" w:cs="Times New Roman"/>
          <w:color w:val="000000" w:themeColor="text1"/>
          <w:sz w:val="26"/>
          <w:szCs w:val="26"/>
        </w:rPr>
        <w:t xml:space="preserve"> liên hiệp hợp tác xã</w:t>
      </w:r>
      <w:r w:rsidRPr="00773F58">
        <w:rPr>
          <w:rFonts w:ascii="Times New Roman" w:eastAsia="Tahoma" w:hAnsi="Times New Roman" w:cs="Times New Roman"/>
          <w:color w:val="000000" w:themeColor="text1"/>
          <w:spacing w:val="-6"/>
          <w:sz w:val="26"/>
          <w:szCs w:val="26"/>
          <w:lang w:val="vi-VN"/>
        </w:rPr>
        <w:t xml:space="preserve"> và được xử lý </w:t>
      </w:r>
      <w:r w:rsidRPr="00773F58">
        <w:rPr>
          <w:rFonts w:ascii="Times New Roman" w:eastAsia="Tahoma" w:hAnsi="Times New Roman" w:cs="Times New Roman"/>
          <w:color w:val="000000" w:themeColor="text1"/>
          <w:sz w:val="26"/>
          <w:szCs w:val="26"/>
        </w:rPr>
        <w:t>theo</w:t>
      </w:r>
      <w:r w:rsidR="00885B9C" w:rsidRPr="00773F58">
        <w:rPr>
          <w:rFonts w:ascii="Times New Roman" w:eastAsia="Tahoma" w:hAnsi="Times New Roman" w:cs="Times New Roman"/>
          <w:color w:val="000000" w:themeColor="text1"/>
          <w:sz w:val="26"/>
          <w:szCs w:val="26"/>
        </w:rPr>
        <w:t xml:space="preserve"> hợp đồng hợp tác,</w:t>
      </w:r>
      <w:r w:rsidRPr="00773F58">
        <w:rPr>
          <w:rFonts w:ascii="Times New Roman" w:eastAsia="Tahoma" w:hAnsi="Times New Roman" w:cs="Times New Roman"/>
          <w:color w:val="000000" w:themeColor="text1"/>
          <w:spacing w:val="-6"/>
          <w:sz w:val="26"/>
          <w:szCs w:val="26"/>
          <w:lang w:val="vi-VN"/>
        </w:rPr>
        <w:t xml:space="preserve"> điều lệ của</w:t>
      </w:r>
      <w:r w:rsidR="0067708D" w:rsidRPr="00773F58">
        <w:rPr>
          <w:rFonts w:ascii="Times New Roman" w:eastAsia="Tahoma" w:hAnsi="Times New Roman" w:cs="Times New Roman"/>
          <w:color w:val="000000" w:themeColor="text1"/>
          <w:spacing w:val="-4"/>
          <w:sz w:val="26"/>
          <w:szCs w:val="26"/>
        </w:rPr>
        <w:t xml:space="preserve"> tổ hợp tác có đăng </w:t>
      </w:r>
      <w:r w:rsidR="0067708D" w:rsidRPr="00773F58">
        <w:rPr>
          <w:rFonts w:ascii="Times New Roman" w:eastAsia="Tahoma" w:hAnsi="Times New Roman" w:cs="Times New Roman"/>
          <w:color w:val="000000" w:themeColor="text1"/>
          <w:spacing w:val="-4"/>
          <w:sz w:val="26"/>
          <w:szCs w:val="26"/>
        </w:rPr>
        <w:lastRenderedPageBreak/>
        <w:t>ký,</w:t>
      </w:r>
      <w:r w:rsidRPr="00773F58">
        <w:rPr>
          <w:rFonts w:ascii="Times New Roman" w:eastAsia="Tahoma" w:hAnsi="Times New Roman" w:cs="Times New Roman"/>
          <w:color w:val="000000" w:themeColor="text1"/>
          <w:spacing w:val="-6"/>
          <w:sz w:val="26"/>
          <w:szCs w:val="26"/>
          <w:lang w:val="vi-VN"/>
        </w:rPr>
        <w:t xml:space="preserve"> hợp tác xã,</w:t>
      </w:r>
      <w:r w:rsidR="00885B9C" w:rsidRPr="00773F58">
        <w:rPr>
          <w:rFonts w:ascii="Times New Roman" w:eastAsia="Tahoma" w:hAnsi="Times New Roman" w:cs="Times New Roman"/>
          <w:color w:val="000000" w:themeColor="text1"/>
          <w:spacing w:val="-6"/>
          <w:sz w:val="26"/>
          <w:szCs w:val="26"/>
        </w:rPr>
        <w:t xml:space="preserve"> </w:t>
      </w:r>
      <w:r w:rsidR="00885B9C" w:rsidRPr="00773F58">
        <w:rPr>
          <w:rFonts w:ascii="Times New Roman" w:eastAsia="Tahoma" w:hAnsi="Times New Roman" w:cs="Times New Roman"/>
          <w:color w:val="000000" w:themeColor="text1"/>
          <w:sz w:val="26"/>
          <w:szCs w:val="26"/>
        </w:rPr>
        <w:t>liên hiệp hợp tác xã,</w:t>
      </w:r>
      <w:r w:rsidRPr="00773F58">
        <w:rPr>
          <w:rFonts w:ascii="Times New Roman" w:eastAsia="Tahoma" w:hAnsi="Times New Roman" w:cs="Times New Roman"/>
          <w:color w:val="000000" w:themeColor="text1"/>
          <w:spacing w:val="-6"/>
          <w:sz w:val="26"/>
          <w:szCs w:val="26"/>
          <w:lang w:val="vi-VN"/>
        </w:rPr>
        <w:t xml:space="preserve"> nghị quyết của đại hội thành viên.</w:t>
      </w:r>
    </w:p>
    <w:p w14:paraId="41E9BF84" w14:textId="69737B35" w:rsidR="00CE6CCE" w:rsidRPr="00773F58" w:rsidRDefault="00CE6CCE" w:rsidP="00773F58">
      <w:pPr>
        <w:widowControl w:val="0"/>
        <w:tabs>
          <w:tab w:val="left" w:pos="0"/>
          <w:tab w:val="left" w:pos="1156"/>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rPr>
        <w:t>3</w:t>
      </w:r>
      <w:r w:rsidRPr="00773F58">
        <w:rPr>
          <w:rFonts w:ascii="Times New Roman" w:eastAsia="Tahoma" w:hAnsi="Times New Roman" w:cs="Times New Roman"/>
          <w:color w:val="000000" w:themeColor="text1"/>
          <w:spacing w:val="-6"/>
          <w:sz w:val="26"/>
          <w:szCs w:val="26"/>
          <w:lang w:val="vi-VN"/>
        </w:rPr>
        <w:t xml:space="preserve">. Quyền sử dụng đất của tổ chức kinh tế là doanh nghiệp khi giải thể, phá sản được xử lý theo quy định của </w:t>
      </w:r>
      <w:r w:rsidR="00D76E53" w:rsidRPr="00773F58">
        <w:rPr>
          <w:rFonts w:ascii="Times New Roman" w:eastAsia="Tahoma" w:hAnsi="Times New Roman" w:cs="Times New Roman"/>
          <w:color w:val="000000" w:themeColor="text1"/>
          <w:spacing w:val="-6"/>
          <w:sz w:val="26"/>
          <w:szCs w:val="26"/>
        </w:rPr>
        <w:t>pháp luật về doanh nghiệp,</w:t>
      </w:r>
      <w:r w:rsidR="00D76E53" w:rsidRPr="00773F58">
        <w:rPr>
          <w:rFonts w:ascii="Times New Roman" w:eastAsia="Tahoma" w:hAnsi="Times New Roman" w:cs="Times New Roman"/>
          <w:color w:val="000000" w:themeColor="text1"/>
          <w:spacing w:val="-6"/>
          <w:sz w:val="26"/>
          <w:szCs w:val="26"/>
          <w:lang w:val="vi-VN"/>
        </w:rPr>
        <w:t xml:space="preserve"> </w:t>
      </w:r>
      <w:r w:rsidRPr="00773F58">
        <w:rPr>
          <w:rFonts w:ascii="Times New Roman" w:eastAsia="Tahoma" w:hAnsi="Times New Roman" w:cs="Times New Roman"/>
          <w:color w:val="000000" w:themeColor="text1"/>
          <w:spacing w:val="-6"/>
          <w:sz w:val="26"/>
          <w:szCs w:val="26"/>
          <w:lang w:val="vi-VN"/>
        </w:rPr>
        <w:t>pháp luật</w:t>
      </w:r>
      <w:r w:rsidR="00D76E53" w:rsidRPr="00773F58">
        <w:rPr>
          <w:rFonts w:ascii="Times New Roman" w:eastAsia="Tahoma" w:hAnsi="Times New Roman" w:cs="Times New Roman"/>
          <w:color w:val="000000" w:themeColor="text1"/>
          <w:spacing w:val="-6"/>
          <w:sz w:val="26"/>
          <w:szCs w:val="26"/>
        </w:rPr>
        <w:t xml:space="preserve"> về phá sản và pháp luật khác có liên quan</w:t>
      </w:r>
      <w:r w:rsidRPr="00773F58">
        <w:rPr>
          <w:rFonts w:ascii="Times New Roman" w:eastAsia="Tahoma" w:hAnsi="Times New Roman" w:cs="Times New Roman"/>
          <w:color w:val="000000" w:themeColor="text1"/>
          <w:spacing w:val="-6"/>
          <w:sz w:val="26"/>
          <w:szCs w:val="26"/>
          <w:lang w:val="vi-VN"/>
        </w:rPr>
        <w:t xml:space="preserve">. </w:t>
      </w:r>
    </w:p>
    <w:p w14:paraId="3F64F9A1"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10" w:name="_Toc107651396"/>
      <w:bookmarkStart w:id="511" w:name="_Toc112138737"/>
      <w:bookmarkStart w:id="512" w:name="_Toc114566832"/>
      <w:bookmarkStart w:id="513" w:name="_Toc115079998"/>
      <w:bookmarkStart w:id="514" w:name="_Toc115358167"/>
      <w:bookmarkStart w:id="515" w:name="_Toc120303418"/>
      <w:bookmarkStart w:id="516" w:name="_Toc130825107"/>
      <w:r w:rsidRPr="00773F58">
        <w:rPr>
          <w:rFonts w:ascii="Times New Roman" w:hAnsi="Times New Roman" w:cs="Times New Roman"/>
          <w:b/>
          <w:bCs/>
          <w:color w:val="000000" w:themeColor="text1"/>
          <w:sz w:val="26"/>
          <w:szCs w:val="26"/>
          <w:lang w:val="vi-VN"/>
        </w:rPr>
        <w:t>Mục 3</w:t>
      </w:r>
      <w:bookmarkEnd w:id="510"/>
      <w:bookmarkEnd w:id="511"/>
      <w:bookmarkEnd w:id="512"/>
      <w:bookmarkEnd w:id="513"/>
      <w:bookmarkEnd w:id="514"/>
      <w:bookmarkEnd w:id="515"/>
      <w:bookmarkEnd w:id="516"/>
    </w:p>
    <w:p w14:paraId="1FC964B1"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17" w:name="_Toc107651397"/>
      <w:bookmarkStart w:id="518" w:name="_Toc112138738"/>
      <w:bookmarkStart w:id="519" w:name="_Toc114566833"/>
      <w:bookmarkStart w:id="520" w:name="_Toc115079999"/>
      <w:bookmarkStart w:id="521" w:name="_Toc115358168"/>
      <w:bookmarkStart w:id="522" w:name="_Toc120303419"/>
      <w:bookmarkStart w:id="523" w:name="_Toc130825108"/>
      <w:r w:rsidRPr="00773F58">
        <w:rPr>
          <w:rFonts w:ascii="Times New Roman" w:hAnsi="Times New Roman" w:cs="Times New Roman"/>
          <w:b/>
          <w:bCs/>
          <w:color w:val="000000" w:themeColor="text1"/>
          <w:sz w:val="26"/>
          <w:szCs w:val="26"/>
          <w:lang w:val="vi-VN"/>
        </w:rPr>
        <w:t>QUYỀN VÀ NGHĨA VỤ CỦA</w:t>
      </w:r>
      <w:r w:rsidRPr="00773F58">
        <w:rPr>
          <w:rFonts w:ascii="Times New Roman" w:hAnsi="Times New Roman" w:cs="Times New Roman"/>
          <w:b/>
          <w:bCs/>
          <w:color w:val="000000" w:themeColor="text1"/>
          <w:sz w:val="26"/>
          <w:szCs w:val="26"/>
        </w:rPr>
        <w:t xml:space="preserve"> </w:t>
      </w:r>
      <w:r w:rsidRPr="00773F58">
        <w:rPr>
          <w:rFonts w:ascii="Times New Roman" w:hAnsi="Times New Roman" w:cs="Times New Roman"/>
          <w:b/>
          <w:bCs/>
          <w:color w:val="000000" w:themeColor="text1"/>
          <w:sz w:val="26"/>
          <w:szCs w:val="26"/>
          <w:lang w:val="vi-VN"/>
        </w:rPr>
        <w:t>CÁ NHÂN,</w:t>
      </w:r>
      <w:bookmarkEnd w:id="517"/>
      <w:bookmarkEnd w:id="518"/>
      <w:bookmarkEnd w:id="519"/>
      <w:bookmarkEnd w:id="520"/>
      <w:bookmarkEnd w:id="521"/>
      <w:bookmarkEnd w:id="522"/>
      <w:bookmarkEnd w:id="523"/>
    </w:p>
    <w:p w14:paraId="0C288D8E"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24" w:name="_Toc107651398"/>
      <w:bookmarkStart w:id="525" w:name="_Toc112138739"/>
      <w:bookmarkStart w:id="526" w:name="_Toc114566834"/>
      <w:bookmarkStart w:id="527" w:name="_Toc115080000"/>
      <w:bookmarkStart w:id="528" w:name="_Toc115358169"/>
      <w:bookmarkStart w:id="529" w:name="_Toc120303420"/>
      <w:bookmarkStart w:id="530" w:name="_Toc130825109"/>
      <w:r w:rsidRPr="00773F58">
        <w:rPr>
          <w:rFonts w:ascii="Times New Roman" w:hAnsi="Times New Roman" w:cs="Times New Roman"/>
          <w:b/>
          <w:bCs/>
          <w:color w:val="000000" w:themeColor="text1"/>
          <w:sz w:val="26"/>
          <w:szCs w:val="26"/>
          <w:lang w:val="vi-VN"/>
        </w:rPr>
        <w:t>CỘNG ĐỒNG DÂN CƯ SỬ DỤNG ĐẤT</w:t>
      </w:r>
      <w:bookmarkEnd w:id="524"/>
      <w:bookmarkEnd w:id="525"/>
      <w:bookmarkEnd w:id="526"/>
      <w:bookmarkEnd w:id="527"/>
      <w:bookmarkEnd w:id="528"/>
      <w:bookmarkEnd w:id="529"/>
      <w:bookmarkEnd w:id="530"/>
    </w:p>
    <w:p w14:paraId="0ACB3D5B" w14:textId="26A7E05B"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531" w:name="_Toc107651399"/>
      <w:bookmarkStart w:id="532" w:name="_Toc112138740"/>
      <w:bookmarkStart w:id="533" w:name="_Ref113314660"/>
      <w:bookmarkStart w:id="534" w:name="_Ref113314732"/>
      <w:bookmarkStart w:id="535" w:name="_Ref113316023"/>
      <w:bookmarkStart w:id="536" w:name="_Ref113316031"/>
      <w:bookmarkStart w:id="537" w:name="_Ref113316842"/>
      <w:bookmarkStart w:id="538" w:name="_Toc114566835"/>
      <w:bookmarkStart w:id="539" w:name="_Ref115019230"/>
      <w:bookmarkStart w:id="540" w:name="_Toc115080001"/>
      <w:bookmarkStart w:id="541" w:name="_Toc115358170"/>
      <w:bookmarkStart w:id="542" w:name="_Toc120303421"/>
      <w:bookmarkStart w:id="543" w:name="_Toc130825110"/>
      <w:bookmarkStart w:id="544" w:name="_Toc325880901"/>
      <w:bookmarkStart w:id="545" w:name="_Toc328039150"/>
      <w:r w:rsidRPr="00773F58">
        <w:rPr>
          <w:rFonts w:ascii="Times New Roman" w:hAnsi="Times New Roman" w:cs="Times New Roman"/>
          <w:b/>
          <w:color w:val="000000" w:themeColor="text1"/>
          <w:sz w:val="26"/>
          <w:szCs w:val="26"/>
          <w:lang w:val="vi-VN"/>
        </w:rPr>
        <w:t>Quyền và nghĩa vụ của cá nhân sử dụng đất</w:t>
      </w:r>
      <w:bookmarkEnd w:id="531"/>
      <w:bookmarkEnd w:id="532"/>
      <w:bookmarkEnd w:id="533"/>
      <w:bookmarkEnd w:id="534"/>
      <w:bookmarkEnd w:id="535"/>
      <w:bookmarkEnd w:id="536"/>
      <w:bookmarkEnd w:id="537"/>
      <w:bookmarkEnd w:id="538"/>
      <w:bookmarkEnd w:id="539"/>
      <w:bookmarkEnd w:id="540"/>
      <w:bookmarkEnd w:id="541"/>
      <w:bookmarkEnd w:id="542"/>
      <w:bookmarkEnd w:id="543"/>
      <w:r w:rsidRPr="00773F58">
        <w:rPr>
          <w:rFonts w:ascii="Times New Roman" w:hAnsi="Times New Roman" w:cs="Times New Roman"/>
          <w:b/>
          <w:color w:val="000000" w:themeColor="text1"/>
          <w:sz w:val="26"/>
          <w:szCs w:val="26"/>
        </w:rPr>
        <w:t xml:space="preserve"> </w:t>
      </w:r>
    </w:p>
    <w:p w14:paraId="31FD8B73" w14:textId="580119C8" w:rsidR="00CE6CCE" w:rsidRPr="00773F58" w:rsidRDefault="00CE6CCE"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1. </w:t>
      </w:r>
      <w:r w:rsidR="00C81617"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á nhân sử dụng đất được Nhà nước giao đất không thu tiền sử dụng đất để thực hiện chính sách nhà ở, đất ở đối với người có công với cách mạng, </w:t>
      </w:r>
      <w:r w:rsidR="00C81617" w:rsidRPr="00773F58">
        <w:rPr>
          <w:rFonts w:ascii="Times New Roman" w:eastAsia="Tahoma" w:hAnsi="Times New Roman" w:cs="Times New Roman"/>
          <w:bCs/>
          <w:color w:val="000000" w:themeColor="text1"/>
          <w:sz w:val="26"/>
          <w:szCs w:val="26"/>
        </w:rPr>
        <w:t>người</w:t>
      </w:r>
      <w:r w:rsidRPr="00773F58">
        <w:rPr>
          <w:rFonts w:ascii="Times New Roman" w:eastAsia="Tahoma" w:hAnsi="Times New Roman" w:cs="Times New Roman"/>
          <w:bCs/>
          <w:color w:val="000000" w:themeColor="text1"/>
          <w:sz w:val="26"/>
          <w:szCs w:val="26"/>
          <w:lang w:val="vi-VN"/>
        </w:rPr>
        <w:t xml:space="preserve"> nghèo; </w:t>
      </w:r>
      <w:r w:rsidR="00C81617"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á nhân là </w:t>
      </w:r>
      <w:r w:rsidR="00C81617" w:rsidRPr="00773F58">
        <w:rPr>
          <w:rFonts w:ascii="Times New Roman" w:eastAsia="Tahoma" w:hAnsi="Times New Roman" w:cs="Times New Roman"/>
          <w:bCs/>
          <w:color w:val="000000" w:themeColor="text1"/>
          <w:sz w:val="26"/>
          <w:szCs w:val="26"/>
        </w:rPr>
        <w:t xml:space="preserve">người </w:t>
      </w:r>
      <w:r w:rsidRPr="00773F58">
        <w:rPr>
          <w:rFonts w:ascii="Times New Roman" w:eastAsia="Tahoma" w:hAnsi="Times New Roman" w:cs="Times New Roman"/>
          <w:bCs/>
          <w:color w:val="000000" w:themeColor="text1"/>
          <w:sz w:val="26"/>
          <w:szCs w:val="26"/>
          <w:lang w:val="vi-VN"/>
        </w:rPr>
        <w:t>dân tộc thiểu số ở vùng có điều kiện kinh tế - xã hội đặc biệt khó khăn, vùng biên giới, hải đảo; sử dụng đất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w:t>
      </w:r>
      <w:r w:rsidR="00A349CA" w:rsidRPr="00773F58">
        <w:rPr>
          <w:rFonts w:ascii="Times New Roman" w:eastAsia="Tahoma" w:hAnsi="Times New Roman" w:cs="Times New Roman"/>
          <w:bCs/>
          <w:color w:val="000000" w:themeColor="text1"/>
          <w:sz w:val="26"/>
          <w:szCs w:val="26"/>
        </w:rPr>
        <w:t xml:space="preserve"> người</w:t>
      </w:r>
      <w:r w:rsidRPr="00773F58">
        <w:rPr>
          <w:rFonts w:ascii="Times New Roman" w:eastAsia="Tahoma" w:hAnsi="Times New Roman" w:cs="Times New Roman"/>
          <w:bCs/>
          <w:color w:val="000000" w:themeColor="text1"/>
          <w:sz w:val="26"/>
          <w:szCs w:val="26"/>
          <w:lang w:val="vi-VN"/>
        </w:rPr>
        <w:t xml:space="preserve"> dân tộc thiểu số thì được thực hiện quyền và nghĩa vụ của người sử dụng đất.</w:t>
      </w:r>
    </w:p>
    <w:p w14:paraId="66DB87E0"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z w:val="26"/>
          <w:szCs w:val="26"/>
        </w:rPr>
        <w:t xml:space="preserve">2. </w:t>
      </w:r>
      <w:r w:rsidRPr="00773F58">
        <w:rPr>
          <w:rFonts w:ascii="Times New Roman" w:hAnsi="Times New Roman" w:cs="Times New Roman"/>
          <w:color w:val="000000" w:themeColor="text1"/>
          <w:spacing w:val="-4"/>
          <w:sz w:val="26"/>
          <w:szCs w:val="26"/>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0EF8990F" w14:textId="752175A8"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lang w:val="vi-VN"/>
        </w:rPr>
        <w:t xml:space="preserve">a) Quyền và nghĩa vụ chung quy định tại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741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27</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vi-VN"/>
        </w:rPr>
        <w:t xml:space="preserve"> và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754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30</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của Luật này;</w:t>
      </w:r>
    </w:p>
    <w:p w14:paraId="72149183"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Chuyển đổi quyền sử dụng đất nông nghiệp với cá nhân khác;</w:t>
      </w:r>
    </w:p>
    <w:p w14:paraId="3AA6D2BB" w14:textId="77777777" w:rsidR="00AF5C6D" w:rsidRPr="00773F58" w:rsidRDefault="00AF5C6D"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c) Chuyển nhượng quyền sử dụng đất</w:t>
      </w:r>
      <w:r w:rsidRPr="00773F58">
        <w:rPr>
          <w:rFonts w:ascii="Times New Roman" w:hAnsi="Times New Roman" w:cs="Times New Roman"/>
          <w:color w:val="000000" w:themeColor="text1"/>
          <w:sz w:val="26"/>
          <w:szCs w:val="26"/>
        </w:rPr>
        <w:t>, tài sản thuộc sở hữu của mình gắn liền với đất</w:t>
      </w:r>
      <w:r w:rsidRPr="00773F58">
        <w:rPr>
          <w:rFonts w:ascii="Times New Roman" w:hAnsi="Times New Roman" w:cs="Times New Roman"/>
          <w:color w:val="000000" w:themeColor="text1"/>
          <w:sz w:val="26"/>
          <w:szCs w:val="26"/>
          <w:lang w:val="vi-VN"/>
        </w:rPr>
        <w:t xml:space="preserve"> theo quy định của pháp luật;</w:t>
      </w:r>
    </w:p>
    <w:p w14:paraId="2CEF3457" w14:textId="77777777" w:rsidR="00AF5C6D" w:rsidRPr="00773F58" w:rsidRDefault="00AF5C6D"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d) Cho tổ chức, cá nhân khác, người Việt Nam định cư ở nước ngoài đầu tư tại Việt Nam thuê quyền sử dụng đất</w:t>
      </w:r>
      <w:r w:rsidRPr="00773F58">
        <w:rPr>
          <w:rFonts w:ascii="Times New Roman" w:hAnsi="Times New Roman" w:cs="Times New Roman"/>
          <w:color w:val="000000" w:themeColor="text1"/>
          <w:sz w:val="26"/>
          <w:szCs w:val="26"/>
        </w:rPr>
        <w:t>, tài sản thuộc sở hữu của mình gắn liền với đất</w:t>
      </w:r>
      <w:r w:rsidRPr="00773F58">
        <w:rPr>
          <w:rFonts w:ascii="Times New Roman" w:hAnsi="Times New Roman" w:cs="Times New Roman"/>
          <w:color w:val="000000" w:themeColor="text1"/>
          <w:sz w:val="26"/>
          <w:szCs w:val="26"/>
          <w:lang w:val="vi-VN"/>
        </w:rPr>
        <w:t>;</w:t>
      </w:r>
    </w:p>
    <w:p w14:paraId="6549E4EC" w14:textId="5109D5B0"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đ) Cá nhân sử dụng đất có quyền để thừa kế quyền sử dụng đất</w:t>
      </w:r>
      <w:r w:rsidR="00226DF3" w:rsidRPr="00773F58">
        <w:rPr>
          <w:rFonts w:ascii="Times New Roman" w:hAnsi="Times New Roman" w:cs="Times New Roman"/>
          <w:color w:val="000000" w:themeColor="text1"/>
          <w:sz w:val="26"/>
          <w:szCs w:val="26"/>
        </w:rPr>
        <w:t>, tài sản thuộc sở hữu của mình gắn liền với đất</w:t>
      </w:r>
      <w:r w:rsidRPr="00773F58">
        <w:rPr>
          <w:rFonts w:ascii="Times New Roman" w:hAnsi="Times New Roman" w:cs="Times New Roman"/>
          <w:color w:val="000000" w:themeColor="text1"/>
          <w:sz w:val="26"/>
          <w:szCs w:val="26"/>
          <w:lang w:val="vi-VN"/>
        </w:rPr>
        <w:t xml:space="preserve"> của mình theo di chúc hoặc theo pháp luật.</w:t>
      </w:r>
    </w:p>
    <w:p w14:paraId="5EE02533" w14:textId="1CB8882B"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Trường hợp người được thừa kế là người Việt Nam định cư ở nước ngoài thuộc đối tượng quy định tại khoản 1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77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5</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thì được nhận thừa kế quyền sử dụng đất; nếu không thuộc đối tượng quy định tại khoản 1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794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5</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vi-VN"/>
        </w:rPr>
        <w:t>của Luật này thì được hưởng giá trị của phần thừa kế đó;</w:t>
      </w:r>
    </w:p>
    <w:p w14:paraId="57FFEBD8" w14:textId="5BDC0631"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6"/>
          <w:sz w:val="26"/>
          <w:szCs w:val="26"/>
          <w:lang w:val="am-ET"/>
        </w:rPr>
      </w:pPr>
      <w:r w:rsidRPr="00773F58">
        <w:rPr>
          <w:rFonts w:ascii="Times New Roman" w:hAnsi="Times New Roman" w:cs="Times New Roman"/>
          <w:color w:val="000000" w:themeColor="text1"/>
          <w:spacing w:val="-6"/>
          <w:sz w:val="26"/>
          <w:szCs w:val="26"/>
          <w:lang w:val="vi-VN"/>
        </w:rPr>
        <w:t>e) Tặng cho quyền sử dụng đất</w:t>
      </w:r>
      <w:r w:rsidR="00226DF3" w:rsidRPr="00773F58">
        <w:rPr>
          <w:rFonts w:ascii="Times New Roman" w:hAnsi="Times New Roman" w:cs="Times New Roman"/>
          <w:color w:val="000000" w:themeColor="text1"/>
          <w:spacing w:val="-6"/>
          <w:sz w:val="26"/>
          <w:szCs w:val="26"/>
        </w:rPr>
        <w:t>,</w:t>
      </w:r>
      <w:r w:rsidR="00226DF3" w:rsidRPr="00773F58">
        <w:rPr>
          <w:rFonts w:ascii="Times New Roman" w:hAnsi="Times New Roman" w:cs="Times New Roman"/>
          <w:color w:val="000000" w:themeColor="text1"/>
          <w:sz w:val="26"/>
          <w:szCs w:val="26"/>
        </w:rPr>
        <w:t xml:space="preserve"> tài sản thuộc sở hữu của mình gắn liền với đất</w:t>
      </w:r>
      <w:r w:rsidR="00226DF3"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pacing w:val="-6"/>
          <w:sz w:val="26"/>
          <w:szCs w:val="26"/>
          <w:lang w:val="vi-VN"/>
        </w:rPr>
        <w:t xml:space="preserve">theo quy định tại điểm c khoản 2 </w:t>
      </w:r>
      <w:r w:rsidRPr="00773F58">
        <w:rPr>
          <w:rFonts w:ascii="Times New Roman" w:hAnsi="Times New Roman" w:cs="Times New Roman"/>
          <w:color w:val="000000" w:themeColor="text1"/>
          <w:spacing w:val="-6"/>
          <w:sz w:val="26"/>
          <w:szCs w:val="26"/>
          <w:lang w:val="vi-VN"/>
        </w:rPr>
        <w:fldChar w:fldCharType="begin"/>
      </w:r>
      <w:r w:rsidRPr="00773F58">
        <w:rPr>
          <w:rFonts w:ascii="Times New Roman" w:hAnsi="Times New Roman" w:cs="Times New Roman"/>
          <w:color w:val="000000" w:themeColor="text1"/>
          <w:spacing w:val="-6"/>
          <w:sz w:val="26"/>
          <w:szCs w:val="26"/>
          <w:lang w:val="vi-VN"/>
        </w:rPr>
        <w:instrText xml:space="preserve"> REF _Ref113315827 \n \h  \* MERGEFORMAT </w:instrText>
      </w:r>
      <w:r w:rsidRPr="00773F58">
        <w:rPr>
          <w:rFonts w:ascii="Times New Roman" w:hAnsi="Times New Roman" w:cs="Times New Roman"/>
          <w:color w:val="000000" w:themeColor="text1"/>
          <w:spacing w:val="-6"/>
          <w:sz w:val="26"/>
          <w:szCs w:val="26"/>
          <w:lang w:val="vi-VN"/>
        </w:rPr>
      </w:r>
      <w:r w:rsidRPr="00773F58">
        <w:rPr>
          <w:rFonts w:ascii="Times New Roman" w:hAnsi="Times New Roman" w:cs="Times New Roman"/>
          <w:color w:val="000000" w:themeColor="text1"/>
          <w:spacing w:val="-6"/>
          <w:sz w:val="26"/>
          <w:szCs w:val="26"/>
          <w:lang w:val="vi-VN"/>
        </w:rPr>
        <w:fldChar w:fldCharType="separate"/>
      </w:r>
      <w:r w:rsidR="000B3BFE" w:rsidRPr="00773F58">
        <w:rPr>
          <w:rFonts w:ascii="Times New Roman" w:hAnsi="Times New Roman" w:cs="Times New Roman"/>
          <w:color w:val="000000" w:themeColor="text1"/>
          <w:spacing w:val="-6"/>
          <w:sz w:val="26"/>
          <w:szCs w:val="26"/>
          <w:lang w:val="vi-VN"/>
        </w:rPr>
        <w:t>Điều 34</w:t>
      </w:r>
      <w:r w:rsidRPr="00773F58">
        <w:rPr>
          <w:rFonts w:ascii="Times New Roman" w:hAnsi="Times New Roman" w:cs="Times New Roman"/>
          <w:color w:val="000000" w:themeColor="text1"/>
          <w:spacing w:val="-6"/>
          <w:sz w:val="26"/>
          <w:szCs w:val="26"/>
          <w:lang w:val="vi-VN"/>
        </w:rPr>
        <w:fldChar w:fldCharType="end"/>
      </w:r>
      <w:r w:rsidRPr="00773F58">
        <w:rPr>
          <w:rFonts w:ascii="Times New Roman" w:hAnsi="Times New Roman" w:cs="Times New Roman"/>
          <w:color w:val="000000" w:themeColor="text1"/>
          <w:spacing w:val="-6"/>
          <w:sz w:val="26"/>
          <w:szCs w:val="26"/>
          <w:lang w:val="en-GB"/>
        </w:rPr>
        <w:t xml:space="preserve"> </w:t>
      </w:r>
      <w:r w:rsidRPr="00773F58">
        <w:rPr>
          <w:rFonts w:ascii="Times New Roman" w:hAnsi="Times New Roman" w:cs="Times New Roman"/>
          <w:color w:val="000000" w:themeColor="text1"/>
          <w:spacing w:val="-6"/>
          <w:sz w:val="26"/>
          <w:szCs w:val="26"/>
          <w:lang w:val="vi-VN"/>
        </w:rPr>
        <w:t>của Luật này; tặng cho quyền sử dụng đất</w:t>
      </w:r>
      <w:r w:rsidR="00226DF3" w:rsidRPr="00773F58">
        <w:rPr>
          <w:rFonts w:ascii="Times New Roman" w:hAnsi="Times New Roman" w:cs="Times New Roman"/>
          <w:color w:val="000000" w:themeColor="text1"/>
          <w:spacing w:val="-6"/>
          <w:sz w:val="26"/>
          <w:szCs w:val="26"/>
        </w:rPr>
        <w:t xml:space="preserve">, </w:t>
      </w:r>
      <w:r w:rsidR="00226DF3" w:rsidRPr="00773F58">
        <w:rPr>
          <w:rFonts w:ascii="Times New Roman" w:hAnsi="Times New Roman" w:cs="Times New Roman"/>
          <w:color w:val="000000" w:themeColor="text1"/>
          <w:sz w:val="26"/>
          <w:szCs w:val="26"/>
        </w:rPr>
        <w:t>tài sản thuộc sở hữu của mình gắn liền với đất</w:t>
      </w:r>
      <w:r w:rsidRPr="00773F58">
        <w:rPr>
          <w:rFonts w:ascii="Times New Roman" w:hAnsi="Times New Roman" w:cs="Times New Roman"/>
          <w:color w:val="000000" w:themeColor="text1"/>
          <w:spacing w:val="-6"/>
          <w:sz w:val="26"/>
          <w:szCs w:val="26"/>
          <w:lang w:val="vi-VN"/>
        </w:rPr>
        <w:t xml:space="preserve"> đối với cá nhân hoặc người Việt Nam định cư ở nước ngoài thuộc đối tượng quy định tại khoản 1 </w:t>
      </w:r>
      <w:r w:rsidRPr="00773F58">
        <w:rPr>
          <w:rFonts w:ascii="Times New Roman" w:hAnsi="Times New Roman" w:cs="Times New Roman"/>
          <w:color w:val="000000" w:themeColor="text1"/>
          <w:spacing w:val="-6"/>
          <w:sz w:val="26"/>
          <w:szCs w:val="26"/>
          <w:lang w:val="vi-VN"/>
        </w:rPr>
        <w:fldChar w:fldCharType="begin"/>
      </w:r>
      <w:r w:rsidRPr="00773F58">
        <w:rPr>
          <w:rFonts w:ascii="Times New Roman" w:hAnsi="Times New Roman" w:cs="Times New Roman"/>
          <w:color w:val="000000" w:themeColor="text1"/>
          <w:spacing w:val="-6"/>
          <w:sz w:val="26"/>
          <w:szCs w:val="26"/>
          <w:lang w:val="vi-VN"/>
        </w:rPr>
        <w:instrText xml:space="preserve"> REF _Ref113315850 \n \h  \* MERGEFORMAT </w:instrText>
      </w:r>
      <w:r w:rsidRPr="00773F58">
        <w:rPr>
          <w:rFonts w:ascii="Times New Roman" w:hAnsi="Times New Roman" w:cs="Times New Roman"/>
          <w:color w:val="000000" w:themeColor="text1"/>
          <w:spacing w:val="-6"/>
          <w:sz w:val="26"/>
          <w:szCs w:val="26"/>
          <w:lang w:val="vi-VN"/>
        </w:rPr>
      </w:r>
      <w:r w:rsidRPr="00773F58">
        <w:rPr>
          <w:rFonts w:ascii="Times New Roman" w:hAnsi="Times New Roman" w:cs="Times New Roman"/>
          <w:color w:val="000000" w:themeColor="text1"/>
          <w:spacing w:val="-6"/>
          <w:sz w:val="26"/>
          <w:szCs w:val="26"/>
          <w:lang w:val="vi-VN"/>
        </w:rPr>
        <w:fldChar w:fldCharType="separate"/>
      </w:r>
      <w:r w:rsidR="000B3BFE" w:rsidRPr="00773F58">
        <w:rPr>
          <w:rFonts w:ascii="Times New Roman" w:hAnsi="Times New Roman" w:cs="Times New Roman"/>
          <w:color w:val="000000" w:themeColor="text1"/>
          <w:spacing w:val="-6"/>
          <w:sz w:val="26"/>
          <w:szCs w:val="26"/>
          <w:lang w:val="vi-VN"/>
        </w:rPr>
        <w:t>Điều 45</w:t>
      </w:r>
      <w:r w:rsidRPr="00773F58">
        <w:rPr>
          <w:rFonts w:ascii="Times New Roman" w:hAnsi="Times New Roman" w:cs="Times New Roman"/>
          <w:color w:val="000000" w:themeColor="text1"/>
          <w:spacing w:val="-6"/>
          <w:sz w:val="26"/>
          <w:szCs w:val="26"/>
          <w:lang w:val="vi-VN"/>
        </w:rPr>
        <w:fldChar w:fldCharType="end"/>
      </w:r>
      <w:r w:rsidRPr="00773F58">
        <w:rPr>
          <w:rFonts w:ascii="Times New Roman" w:hAnsi="Times New Roman" w:cs="Times New Roman"/>
          <w:color w:val="000000" w:themeColor="text1"/>
          <w:spacing w:val="-6"/>
          <w:sz w:val="26"/>
          <w:szCs w:val="26"/>
          <w:lang w:val="vi-VN"/>
        </w:rPr>
        <w:t xml:space="preserve"> của Luật này;</w:t>
      </w:r>
    </w:p>
    <w:p w14:paraId="1007A0E7" w14:textId="33435100"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g) Thế chấp quyền sử dụng đất</w:t>
      </w:r>
      <w:r w:rsidR="00226DF3" w:rsidRPr="00773F58">
        <w:rPr>
          <w:rFonts w:ascii="Times New Roman" w:hAnsi="Times New Roman" w:cs="Times New Roman"/>
          <w:color w:val="000000" w:themeColor="text1"/>
          <w:sz w:val="26"/>
          <w:szCs w:val="26"/>
        </w:rPr>
        <w:t>, tài sản thuộc sở hữu của mình gắn liền với đất</w:t>
      </w:r>
      <w:r w:rsidRPr="00773F58">
        <w:rPr>
          <w:rFonts w:ascii="Times New Roman" w:hAnsi="Times New Roman" w:cs="Times New Roman"/>
          <w:color w:val="000000" w:themeColor="text1"/>
          <w:sz w:val="26"/>
          <w:szCs w:val="26"/>
          <w:lang w:val="vi-VN"/>
        </w:rPr>
        <w:t xml:space="preserve"> tại tổ chức tín dụng được phép hoạt động tại Việt Nam</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tại tổ chức kinh tế khác hoặc cá nhân theo quy định của pháp luật;</w:t>
      </w:r>
    </w:p>
    <w:p w14:paraId="0FB472D2" w14:textId="541A898C"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lang w:val="vi-VN"/>
        </w:rPr>
        <w:lastRenderedPageBreak/>
        <w:t>h) Góp vốn bằng quyền sử dụng đất</w:t>
      </w:r>
      <w:r w:rsidR="00226DF3" w:rsidRPr="00773F58">
        <w:rPr>
          <w:rFonts w:ascii="Times New Roman" w:hAnsi="Times New Roman" w:cs="Times New Roman"/>
          <w:color w:val="000000" w:themeColor="text1"/>
          <w:spacing w:val="-6"/>
          <w:sz w:val="26"/>
          <w:szCs w:val="26"/>
        </w:rPr>
        <w:t xml:space="preserve">, </w:t>
      </w:r>
      <w:r w:rsidR="00226DF3" w:rsidRPr="00773F58">
        <w:rPr>
          <w:rFonts w:ascii="Times New Roman" w:hAnsi="Times New Roman" w:cs="Times New Roman"/>
          <w:color w:val="000000" w:themeColor="text1"/>
          <w:sz w:val="26"/>
          <w:szCs w:val="26"/>
        </w:rPr>
        <w:t>tài sản thuộc sở hữu của mình gắn liền với đất</w:t>
      </w:r>
      <w:r w:rsidRPr="00773F58">
        <w:rPr>
          <w:rFonts w:ascii="Times New Roman" w:hAnsi="Times New Roman" w:cs="Times New Roman"/>
          <w:color w:val="000000" w:themeColor="text1"/>
          <w:spacing w:val="-6"/>
          <w:sz w:val="26"/>
          <w:szCs w:val="26"/>
          <w:lang w:val="vi-VN"/>
        </w:rPr>
        <w:t xml:space="preserve"> với tổ chức,</w:t>
      </w:r>
      <w:r w:rsidRPr="00773F58">
        <w:rPr>
          <w:rFonts w:ascii="Times New Roman" w:hAnsi="Times New Roman" w:cs="Times New Roman"/>
          <w:color w:val="000000" w:themeColor="text1"/>
          <w:spacing w:val="-6"/>
          <w:sz w:val="26"/>
          <w:szCs w:val="26"/>
        </w:rPr>
        <w:t xml:space="preserve"> góp quyền sử dụng đất với </w:t>
      </w:r>
      <w:r w:rsidRPr="00773F58">
        <w:rPr>
          <w:rFonts w:ascii="Times New Roman" w:hAnsi="Times New Roman" w:cs="Times New Roman"/>
          <w:color w:val="000000" w:themeColor="text1"/>
          <w:spacing w:val="-6"/>
          <w:sz w:val="26"/>
          <w:szCs w:val="26"/>
          <w:lang w:val="vi-VN"/>
        </w:rPr>
        <w:t>cá nhân, người Việt Nam định cư ở nước ngoài để hợp tác sản xuất, kinh doanh</w:t>
      </w:r>
      <w:r w:rsidR="00AE40F8" w:rsidRPr="00773F58">
        <w:rPr>
          <w:rFonts w:ascii="Times New Roman" w:hAnsi="Times New Roman" w:cs="Times New Roman"/>
          <w:color w:val="000000" w:themeColor="text1"/>
          <w:spacing w:val="-6"/>
          <w:sz w:val="26"/>
          <w:szCs w:val="26"/>
        </w:rPr>
        <w:t>.</w:t>
      </w:r>
    </w:p>
    <w:p w14:paraId="24CE0219"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Cá nhân được Nhà nước cho thuê đất thu tiền thuê đất hàng năm</w:t>
      </w:r>
      <w:r w:rsidRPr="00773F58">
        <w:rPr>
          <w:rFonts w:ascii="Times New Roman" w:hAnsi="Times New Roman" w:cs="Times New Roman"/>
          <w:color w:val="000000" w:themeColor="text1"/>
          <w:sz w:val="26"/>
          <w:szCs w:val="26"/>
        </w:rPr>
        <w:t>, trừ trường hợp sử dụng đất rừng sản xuất là rừng tự nhiên</w:t>
      </w:r>
      <w:r w:rsidRPr="00773F58">
        <w:rPr>
          <w:rFonts w:ascii="Times New Roman" w:hAnsi="Times New Roman" w:cs="Times New Roman"/>
          <w:color w:val="000000" w:themeColor="text1"/>
          <w:sz w:val="26"/>
          <w:szCs w:val="26"/>
          <w:lang w:val="vi-VN"/>
        </w:rPr>
        <w:t xml:space="preserve"> có các quyền và nghĩa vụ sau đây:</w:t>
      </w:r>
    </w:p>
    <w:p w14:paraId="0E334E6E" w14:textId="47DD24E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a) Quyền và nghĩa vụ chung quy định tại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865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27</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vi-VN"/>
        </w:rPr>
        <w:t xml:space="preserve"> và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5877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30</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en-GB"/>
        </w:rPr>
        <w:t xml:space="preserve"> </w:t>
      </w:r>
      <w:r w:rsidRPr="00773F58">
        <w:rPr>
          <w:rFonts w:ascii="Times New Roman" w:hAnsi="Times New Roman" w:cs="Times New Roman"/>
          <w:color w:val="000000" w:themeColor="text1"/>
          <w:spacing w:val="-4"/>
          <w:sz w:val="26"/>
          <w:szCs w:val="26"/>
          <w:lang w:val="vi-VN"/>
        </w:rPr>
        <w:t>của Luật này;</w:t>
      </w:r>
    </w:p>
    <w:p w14:paraId="6154812A" w14:textId="126A0D1C"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b</w:t>
      </w:r>
      <w:r w:rsidRPr="00773F58">
        <w:rPr>
          <w:rFonts w:ascii="Times New Roman" w:hAnsi="Times New Roman" w:cs="Times New Roman"/>
          <w:color w:val="000000" w:themeColor="text1"/>
          <w:sz w:val="26"/>
          <w:szCs w:val="26"/>
          <w:lang w:val="vi-VN"/>
        </w:rPr>
        <w:t>) Bán</w:t>
      </w:r>
      <w:r w:rsidRPr="00773F58">
        <w:rPr>
          <w:rFonts w:ascii="Times New Roman" w:hAnsi="Times New Roman" w:cs="Times New Roman"/>
          <w:color w:val="000000" w:themeColor="text1"/>
          <w:sz w:val="26"/>
          <w:szCs w:val="26"/>
        </w:rPr>
        <w:t xml:space="preserve"> hoặc cho thuê</w:t>
      </w:r>
      <w:r w:rsidRPr="00773F58">
        <w:rPr>
          <w:rFonts w:ascii="Times New Roman" w:hAnsi="Times New Roman" w:cs="Times New Roman"/>
          <w:color w:val="000000" w:themeColor="text1"/>
          <w:sz w:val="26"/>
          <w:szCs w:val="26"/>
          <w:lang w:val="vi-VN"/>
        </w:rPr>
        <w:t xml:space="preserve"> tài sản thuộc sở hữu của mình gắn </w:t>
      </w:r>
      <w:r w:rsidRPr="00773F58">
        <w:rPr>
          <w:rFonts w:ascii="Times New Roman" w:hAnsi="Times New Roman" w:cs="Times New Roman"/>
          <w:color w:val="000000" w:themeColor="text1"/>
          <w:sz w:val="26"/>
          <w:szCs w:val="26"/>
        </w:rPr>
        <w:t xml:space="preserve">liền </w:t>
      </w:r>
      <w:r w:rsidRPr="00773F58">
        <w:rPr>
          <w:rFonts w:ascii="Times New Roman" w:hAnsi="Times New Roman" w:cs="Times New Roman"/>
          <w:color w:val="000000" w:themeColor="text1"/>
          <w:spacing w:val="-6"/>
          <w:sz w:val="26"/>
          <w:szCs w:val="26"/>
          <w:lang w:val="vi-VN"/>
        </w:rPr>
        <w:t>với</w:t>
      </w:r>
      <w:r w:rsidRPr="00773F58">
        <w:rPr>
          <w:rFonts w:ascii="Times New Roman" w:hAnsi="Times New Roman" w:cs="Times New Roman"/>
          <w:color w:val="000000" w:themeColor="text1"/>
          <w:spacing w:val="-6"/>
          <w:sz w:val="26"/>
          <w:szCs w:val="26"/>
        </w:rPr>
        <w:t xml:space="preserve"> đất và</w:t>
      </w:r>
      <w:r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pacing w:val="-6"/>
          <w:sz w:val="26"/>
          <w:szCs w:val="26"/>
        </w:rPr>
        <w:t xml:space="preserve">quyền thuê trong hợp đồng thuê </w:t>
      </w:r>
      <w:r w:rsidRPr="00773F58">
        <w:rPr>
          <w:rFonts w:ascii="Times New Roman" w:hAnsi="Times New Roman" w:cs="Times New Roman"/>
          <w:color w:val="000000" w:themeColor="text1"/>
          <w:spacing w:val="-6"/>
          <w:sz w:val="26"/>
          <w:szCs w:val="26"/>
          <w:lang w:val="vi-VN"/>
        </w:rPr>
        <w:t>đất</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z w:val="26"/>
          <w:szCs w:val="26"/>
          <w:lang w:val="vi-VN"/>
        </w:rPr>
        <w:t xml:space="preserve">khi có đủ điều kiện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910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của Luật này</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người mua tài sản gắn </w:t>
      </w:r>
      <w:r w:rsidRPr="00773F58">
        <w:rPr>
          <w:rFonts w:ascii="Times New Roman" w:hAnsi="Times New Roman" w:cs="Times New Roman"/>
          <w:color w:val="000000" w:themeColor="text1"/>
          <w:sz w:val="26"/>
          <w:szCs w:val="26"/>
        </w:rPr>
        <w:t xml:space="preserve">liền </w:t>
      </w:r>
      <w:r w:rsidRPr="00773F58">
        <w:rPr>
          <w:rFonts w:ascii="Times New Roman" w:hAnsi="Times New Roman" w:cs="Times New Roman"/>
          <w:color w:val="000000" w:themeColor="text1"/>
          <w:spacing w:val="-6"/>
          <w:sz w:val="26"/>
          <w:szCs w:val="26"/>
          <w:lang w:val="vi-VN"/>
        </w:rPr>
        <w:t>với</w:t>
      </w:r>
      <w:r w:rsidRPr="00773F58">
        <w:rPr>
          <w:rFonts w:ascii="Times New Roman" w:hAnsi="Times New Roman" w:cs="Times New Roman"/>
          <w:color w:val="000000" w:themeColor="text1"/>
          <w:spacing w:val="-6"/>
          <w:sz w:val="26"/>
          <w:szCs w:val="26"/>
        </w:rPr>
        <w:t xml:space="preserve"> đất và</w:t>
      </w:r>
      <w:r w:rsidRPr="00773F58">
        <w:rPr>
          <w:rFonts w:ascii="Times New Roman" w:hAnsi="Times New Roman" w:cs="Times New Roman"/>
          <w:color w:val="000000" w:themeColor="text1"/>
          <w:spacing w:val="-6"/>
          <w:sz w:val="26"/>
          <w:szCs w:val="26"/>
          <w:lang w:val="vi-VN"/>
        </w:rPr>
        <w:t xml:space="preserve"> </w:t>
      </w:r>
      <w:r w:rsidRPr="00773F58">
        <w:rPr>
          <w:rFonts w:ascii="Times New Roman" w:hAnsi="Times New Roman" w:cs="Times New Roman"/>
          <w:color w:val="000000" w:themeColor="text1"/>
          <w:spacing w:val="-6"/>
          <w:sz w:val="26"/>
          <w:szCs w:val="26"/>
        </w:rPr>
        <w:t xml:space="preserve">quyền thuê trong hợp đồng thuê </w:t>
      </w:r>
      <w:r w:rsidRPr="00773F58">
        <w:rPr>
          <w:rFonts w:ascii="Times New Roman" w:hAnsi="Times New Roman" w:cs="Times New Roman"/>
          <w:color w:val="000000" w:themeColor="text1"/>
          <w:spacing w:val="-6"/>
          <w:sz w:val="26"/>
          <w:szCs w:val="26"/>
          <w:lang w:val="vi-VN"/>
        </w:rPr>
        <w:t>đất</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z w:val="26"/>
          <w:szCs w:val="26"/>
          <w:lang w:val="vi-VN"/>
        </w:rPr>
        <w:t xml:space="preserve">được tiếp tục </w:t>
      </w:r>
      <w:r w:rsidRPr="00773F58">
        <w:rPr>
          <w:rFonts w:ascii="Times New Roman" w:hAnsi="Times New Roman" w:cs="Times New Roman"/>
          <w:color w:val="000000" w:themeColor="text1"/>
          <w:sz w:val="26"/>
          <w:szCs w:val="26"/>
        </w:rPr>
        <w:t>sử dụng đất</w:t>
      </w:r>
      <w:r w:rsidRPr="00773F58">
        <w:rPr>
          <w:rFonts w:ascii="Times New Roman" w:hAnsi="Times New Roman" w:cs="Times New Roman"/>
          <w:color w:val="000000" w:themeColor="text1"/>
          <w:sz w:val="26"/>
          <w:szCs w:val="26"/>
          <w:lang w:val="vi-VN"/>
        </w:rPr>
        <w:t xml:space="preserve"> theo mục đích đã được xác định;</w:t>
      </w:r>
    </w:p>
    <w:p w14:paraId="01EC12BC"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pacing w:val="-4"/>
          <w:sz w:val="26"/>
          <w:szCs w:val="26"/>
        </w:rPr>
        <w:t>c</w:t>
      </w:r>
      <w:r w:rsidRPr="00773F58">
        <w:rPr>
          <w:rFonts w:ascii="Times New Roman" w:hAnsi="Times New Roman" w:cs="Times New Roman"/>
          <w:color w:val="000000" w:themeColor="text1"/>
          <w:spacing w:val="-4"/>
          <w:sz w:val="26"/>
          <w:szCs w:val="26"/>
          <w:lang w:val="vi-VN"/>
        </w:rPr>
        <w:t>) Để thừa kế, tặng cho tài sản thuộc sở hữu của mình gắn liền với đất thuê</w:t>
      </w:r>
      <w:r w:rsidRPr="00773F58">
        <w:rPr>
          <w:rFonts w:ascii="Times New Roman" w:hAnsi="Times New Roman" w:cs="Times New Roman"/>
          <w:color w:val="000000" w:themeColor="text1"/>
          <w:spacing w:val="-4"/>
          <w:sz w:val="26"/>
          <w:szCs w:val="26"/>
        </w:rPr>
        <w:t xml:space="preserve"> và</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 xml:space="preserve">quyền thuê trong hợp đồng thuê </w:t>
      </w:r>
      <w:r w:rsidRPr="00773F58">
        <w:rPr>
          <w:rFonts w:ascii="Times New Roman" w:hAnsi="Times New Roman" w:cs="Times New Roman"/>
          <w:color w:val="000000" w:themeColor="text1"/>
          <w:spacing w:val="-4"/>
          <w:sz w:val="26"/>
          <w:szCs w:val="26"/>
          <w:lang w:val="vi-VN"/>
        </w:rPr>
        <w:t xml:space="preserve">đất; người nhận thừa kế, người được tặng cho tài sản </w:t>
      </w:r>
      <w:r w:rsidRPr="00773F58">
        <w:rPr>
          <w:rFonts w:ascii="Times New Roman" w:hAnsi="Times New Roman" w:cs="Times New Roman"/>
          <w:color w:val="000000" w:themeColor="text1"/>
          <w:spacing w:val="-4"/>
          <w:sz w:val="26"/>
          <w:szCs w:val="26"/>
        </w:rPr>
        <w:t>và</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 xml:space="preserve">quyền thuê trong hợp đồng thuê </w:t>
      </w:r>
      <w:r w:rsidRPr="00773F58">
        <w:rPr>
          <w:rFonts w:ascii="Times New Roman" w:hAnsi="Times New Roman" w:cs="Times New Roman"/>
          <w:color w:val="000000" w:themeColor="text1"/>
          <w:spacing w:val="-4"/>
          <w:sz w:val="26"/>
          <w:szCs w:val="26"/>
          <w:lang w:val="vi-VN"/>
        </w:rPr>
        <w:t>đất được Nhà nước tiếp tục cho thuê đất theo mục đích đã được xác định;</w:t>
      </w:r>
    </w:p>
    <w:p w14:paraId="58976E0B"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hAnsi="Times New Roman" w:cs="Times New Roman"/>
          <w:color w:val="000000" w:themeColor="text1"/>
          <w:sz w:val="26"/>
          <w:szCs w:val="26"/>
        </w:rPr>
        <w:t>d</w:t>
      </w:r>
      <w:r w:rsidRPr="00773F58">
        <w:rPr>
          <w:rFonts w:ascii="Times New Roman" w:hAnsi="Times New Roman" w:cs="Times New Roman"/>
          <w:color w:val="000000" w:themeColor="text1"/>
          <w:sz w:val="26"/>
          <w:szCs w:val="26"/>
          <w:lang w:val="vi-VN"/>
        </w:rPr>
        <w:t xml:space="preserve">) Cho thuê tài sản thuộc sở hữu </w:t>
      </w:r>
      <w:r w:rsidRPr="00773F58">
        <w:rPr>
          <w:rFonts w:ascii="Times New Roman" w:eastAsia="Tahoma" w:hAnsi="Times New Roman" w:cs="Times New Roman"/>
          <w:bCs/>
          <w:color w:val="000000" w:themeColor="text1"/>
          <w:sz w:val="26"/>
          <w:szCs w:val="26"/>
          <w:lang w:val="vi-VN"/>
        </w:rPr>
        <w:t>của mình gắn liền với đất thuê, cho thuê lại quyền thuê trong hợp đồng thuê đất;</w:t>
      </w:r>
    </w:p>
    <w:p w14:paraId="44657B3B" w14:textId="7C00156B" w:rsidR="00CE6CCE" w:rsidRPr="00773F58" w:rsidRDefault="00CE6CCE" w:rsidP="00773F58">
      <w:pPr>
        <w:widowControl w:val="0"/>
        <w:tabs>
          <w:tab w:val="left" w:pos="0"/>
          <w:tab w:val="left" w:pos="1156"/>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đ</w:t>
      </w:r>
      <w:r w:rsidRPr="00773F58">
        <w:rPr>
          <w:rFonts w:ascii="Times New Roman" w:hAnsi="Times New Roman" w:cs="Times New Roman"/>
          <w:color w:val="000000" w:themeColor="text1"/>
          <w:spacing w:val="-6"/>
          <w:sz w:val="26"/>
          <w:szCs w:val="26"/>
          <w:lang w:val="vi-VN"/>
        </w:rPr>
        <w:t xml:space="preserve">) Thế chấp tài sản thuộc sở hữu của mình gắn </w:t>
      </w:r>
      <w:r w:rsidRPr="00773F58">
        <w:rPr>
          <w:rFonts w:ascii="Times New Roman" w:hAnsi="Times New Roman" w:cs="Times New Roman"/>
          <w:color w:val="000000" w:themeColor="text1"/>
          <w:spacing w:val="-6"/>
          <w:sz w:val="26"/>
          <w:szCs w:val="26"/>
        </w:rPr>
        <w:t xml:space="preserve">liền </w:t>
      </w:r>
      <w:r w:rsidRPr="00773F58">
        <w:rPr>
          <w:rFonts w:ascii="Times New Roman" w:hAnsi="Times New Roman" w:cs="Times New Roman"/>
          <w:color w:val="000000" w:themeColor="text1"/>
          <w:spacing w:val="-6"/>
          <w:sz w:val="26"/>
          <w:szCs w:val="26"/>
          <w:lang w:val="vi-VN"/>
        </w:rPr>
        <w:t xml:space="preserve">với </w:t>
      </w:r>
      <w:r w:rsidRPr="00773F58">
        <w:rPr>
          <w:rFonts w:ascii="Times New Roman" w:hAnsi="Times New Roman" w:cs="Times New Roman"/>
          <w:color w:val="000000" w:themeColor="text1"/>
          <w:spacing w:val="-6"/>
          <w:sz w:val="26"/>
          <w:szCs w:val="26"/>
        </w:rPr>
        <w:t xml:space="preserve">đất </w:t>
      </w:r>
      <w:r w:rsidRPr="00773F58">
        <w:rPr>
          <w:rFonts w:ascii="Times New Roman" w:hAnsi="Times New Roman" w:cs="Times New Roman"/>
          <w:color w:val="000000" w:themeColor="text1"/>
          <w:spacing w:val="-6"/>
          <w:sz w:val="26"/>
          <w:szCs w:val="26"/>
          <w:lang w:val="vi-VN"/>
        </w:rPr>
        <w:t>tại các tổ chức tín dụng được phép hoạt động tại Việt Nam</w:t>
      </w:r>
      <w:r w:rsidRPr="00773F58">
        <w:rPr>
          <w:rFonts w:ascii="Times New Roman" w:hAnsi="Times New Roman" w:cs="Times New Roman"/>
          <w:color w:val="000000" w:themeColor="text1"/>
          <w:spacing w:val="-6"/>
          <w:sz w:val="26"/>
          <w:szCs w:val="26"/>
        </w:rPr>
        <w:t xml:space="preserve">, </w:t>
      </w:r>
      <w:r w:rsidRPr="00773F58">
        <w:rPr>
          <w:rFonts w:ascii="Times New Roman" w:hAnsi="Times New Roman" w:cs="Times New Roman"/>
          <w:color w:val="000000" w:themeColor="text1"/>
          <w:sz w:val="26"/>
          <w:szCs w:val="26"/>
          <w:lang w:val="vi-VN"/>
        </w:rPr>
        <w:t>tại tổ chức kinh tế khác hoặc cá nhân theo quy định của pháp luật</w:t>
      </w:r>
      <w:r w:rsidRPr="00773F58">
        <w:rPr>
          <w:rFonts w:ascii="Times New Roman" w:hAnsi="Times New Roman" w:cs="Times New Roman"/>
          <w:color w:val="000000" w:themeColor="text1"/>
          <w:sz w:val="26"/>
          <w:szCs w:val="26"/>
        </w:rPr>
        <w:t>;</w:t>
      </w:r>
    </w:p>
    <w:p w14:paraId="0435721C"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e</w:t>
      </w:r>
      <w:r w:rsidRPr="00773F58">
        <w:rPr>
          <w:rFonts w:ascii="Times New Roman"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n</w:t>
      </w:r>
      <w:r w:rsidRPr="00773F58">
        <w:rPr>
          <w:rFonts w:ascii="Times New Roman" w:eastAsia="Tahoma" w:hAnsi="Times New Roman" w:cs="Times New Roman"/>
          <w:color w:val="000000" w:themeColor="text1"/>
          <w:sz w:val="26"/>
          <w:szCs w:val="26"/>
          <w:lang w:val="vi-VN"/>
        </w:rPr>
        <w:t>gười nhận góp vốn bằng tài sản được Nhà nước tiếp tục cho thuê đất theo mục đích đã được xác định</w:t>
      </w:r>
      <w:r w:rsidRPr="00773F58">
        <w:rPr>
          <w:rFonts w:ascii="Times New Roman" w:eastAsia="Tahoma" w:hAnsi="Times New Roman" w:cs="Times New Roman"/>
          <w:color w:val="000000" w:themeColor="text1"/>
          <w:sz w:val="26"/>
          <w:szCs w:val="26"/>
        </w:rPr>
        <w:t>.</w:t>
      </w:r>
    </w:p>
    <w:p w14:paraId="11675053" w14:textId="77777777" w:rsidR="00B13CD1" w:rsidRPr="00773F58" w:rsidRDefault="00B13CD1"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Cá nhân thuê lại đất trong khu công nghiệp, cụm công nghiệp thì có các quyền và nghĩa vụ sau đây:</w:t>
      </w:r>
    </w:p>
    <w:p w14:paraId="438143D0" w14:textId="77777777" w:rsidR="00B13CD1" w:rsidRPr="00773F58" w:rsidRDefault="00B13CD1"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Trường hợp thuê đất, thuê lại đất trả tiền thuê đất một lần cho cả thời gian thuê thì có quyền và nghĩa vụ quy định tại khoản 2 Điều này;</w:t>
      </w:r>
    </w:p>
    <w:p w14:paraId="51135D3A" w14:textId="77777777" w:rsidR="00CE6CCE" w:rsidRPr="00773F58" w:rsidRDefault="00B13CD1"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b) Trường hợp thuê đất, thuê lại đất trả tiền thuê đất hàng năm thì có quyền và nghĩa vụ quy định tại khoản 3 Điều này.</w:t>
      </w:r>
    </w:p>
    <w:p w14:paraId="6EEC4BAA"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7A1FB18A"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rPr>
        <w:t>6</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pacing w:val="-4"/>
          <w:sz w:val="26"/>
          <w:szCs w:val="26"/>
          <w:lang w:val="vi-VN"/>
        </w:rPr>
        <w:t>Cá nhân sử dụng đất thuê của tổ chức, cá nhân không thuộc trường hợp quy định tại khoản 3 Điều này thì có quyền và nghĩa vụ theo quy định của pháp luật về dân sự.</w:t>
      </w:r>
    </w:p>
    <w:p w14:paraId="2CEAF3D8"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546" w:name="_Toc107651400"/>
      <w:bookmarkStart w:id="547" w:name="_Toc112138741"/>
      <w:bookmarkStart w:id="548" w:name="_Toc114566836"/>
      <w:bookmarkStart w:id="549" w:name="_Toc115080002"/>
      <w:bookmarkStart w:id="550" w:name="_Toc115358171"/>
      <w:bookmarkStart w:id="551" w:name="_Toc120303422"/>
      <w:bookmarkStart w:id="552" w:name="_Toc130825111"/>
      <w:bookmarkEnd w:id="544"/>
      <w:bookmarkEnd w:id="545"/>
      <w:r w:rsidRPr="00773F58">
        <w:rPr>
          <w:rFonts w:ascii="Times New Roman" w:hAnsi="Times New Roman" w:cs="Times New Roman"/>
          <w:b/>
          <w:color w:val="000000" w:themeColor="text1"/>
          <w:sz w:val="26"/>
          <w:szCs w:val="26"/>
          <w:lang w:val="vi-VN"/>
        </w:rPr>
        <w:t>Quyền và nghĩa vụ của cá nhân chuyển mục đích sử dụng đất từ loại đất không thu tiền sử dụng đất sang loại đất có thu tiền sử dụng đất hoặc thuê đất</w:t>
      </w:r>
      <w:bookmarkEnd w:id="546"/>
      <w:bookmarkEnd w:id="547"/>
      <w:bookmarkEnd w:id="548"/>
      <w:bookmarkEnd w:id="549"/>
      <w:bookmarkEnd w:id="550"/>
      <w:bookmarkEnd w:id="551"/>
      <w:bookmarkEnd w:id="552"/>
    </w:p>
    <w:p w14:paraId="4C9970EC" w14:textId="2B32AFD0"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w:t>
      </w:r>
      <w:r w:rsidRPr="00773F58">
        <w:rPr>
          <w:rFonts w:ascii="Times New Roman" w:hAnsi="Times New Roman" w:cs="Times New Roman"/>
          <w:color w:val="000000" w:themeColor="text1"/>
          <w:sz w:val="26"/>
          <w:szCs w:val="26"/>
          <w:lang w:val="vi-VN"/>
        </w:rPr>
        <w:t>C</w:t>
      </w:r>
      <w:r w:rsidRPr="00773F58">
        <w:rPr>
          <w:rFonts w:ascii="Times New Roman" w:eastAsia="Tahoma" w:hAnsi="Times New Roman" w:cs="Times New Roman"/>
          <w:color w:val="000000" w:themeColor="text1"/>
          <w:sz w:val="26"/>
          <w:szCs w:val="26"/>
          <w:lang w:val="vi-VN"/>
        </w:rPr>
        <w:t xml:space="preserve">á nhân chuyển mục đích sử dụng đất từ loại đất không thu tiền sử dụng đất </w:t>
      </w:r>
      <w:r w:rsidRPr="00773F58">
        <w:rPr>
          <w:rFonts w:ascii="Times New Roman" w:eastAsia="Tahoma" w:hAnsi="Times New Roman" w:cs="Times New Roman"/>
          <w:color w:val="000000" w:themeColor="text1"/>
          <w:sz w:val="26"/>
          <w:szCs w:val="26"/>
          <w:lang w:val="vi-VN"/>
        </w:rPr>
        <w:lastRenderedPageBreak/>
        <w:t xml:space="preserve">sang loại đất có thu tiền sử dụng đất hoặc thuê đất có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5924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5934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của Luật này.</w:t>
      </w:r>
    </w:p>
    <w:p w14:paraId="358DE434"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 </w:t>
      </w:r>
    </w:p>
    <w:p w14:paraId="1F7869E5" w14:textId="66867F3D"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w:t>
      </w:r>
      <w:r w:rsidR="00D02EC6"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6023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8</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 </w:t>
      </w:r>
    </w:p>
    <w:p w14:paraId="69834936" w14:textId="460041CC"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b) Trường hợp được Nhà nước cho thuê đất thu tiền thuê đất hàng năm thì có quyền và nghĩa vụ quy định tại khoản </w:t>
      </w:r>
      <w:r w:rsidR="00D02EC6" w:rsidRPr="00773F58">
        <w:rPr>
          <w:rFonts w:ascii="Times New Roman" w:eastAsia="Tahoma" w:hAnsi="Times New Roman" w:cs="Times New Roman"/>
          <w:color w:val="000000" w:themeColor="text1"/>
          <w:sz w:val="26"/>
          <w:szCs w:val="26"/>
        </w:rPr>
        <w:t xml:space="preserve">3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6031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8</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w:t>
      </w:r>
    </w:p>
    <w:p w14:paraId="6C9C8058"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553" w:name="_Toc107651401"/>
      <w:bookmarkStart w:id="554" w:name="_Toc112138742"/>
      <w:bookmarkStart w:id="555" w:name="_Toc114566837"/>
      <w:bookmarkStart w:id="556" w:name="_Toc115080003"/>
      <w:bookmarkStart w:id="557" w:name="_Toc115358172"/>
      <w:bookmarkStart w:id="558" w:name="_Toc120303423"/>
      <w:bookmarkStart w:id="559" w:name="_Toc130825112"/>
      <w:r w:rsidRPr="00773F58">
        <w:rPr>
          <w:rFonts w:ascii="Times New Roman" w:hAnsi="Times New Roman" w:cs="Times New Roman"/>
          <w:b/>
          <w:color w:val="000000" w:themeColor="text1"/>
          <w:sz w:val="26"/>
          <w:szCs w:val="26"/>
          <w:lang w:val="vi-VN"/>
        </w:rPr>
        <w:t>Quyền và nghĩa vụ của cộng đồng dân cư sử dụng đất</w:t>
      </w:r>
      <w:bookmarkEnd w:id="553"/>
      <w:bookmarkEnd w:id="554"/>
      <w:bookmarkEnd w:id="555"/>
      <w:bookmarkEnd w:id="556"/>
      <w:bookmarkEnd w:id="557"/>
      <w:bookmarkEnd w:id="558"/>
      <w:bookmarkEnd w:id="559"/>
    </w:p>
    <w:p w14:paraId="4AF4A71B" w14:textId="232F328B"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1. </w:t>
      </w: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xml:space="preserve">ộng đồng dân cư sử dụng đất có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06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07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của Luật này.</w:t>
      </w:r>
    </w:p>
    <w:p w14:paraId="03C5BEDC" w14:textId="20CF2CEC" w:rsidR="00A8385A"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2. </w:t>
      </w:r>
      <w:r w:rsidR="00A8385A" w:rsidRPr="00773F58">
        <w:rPr>
          <w:rFonts w:ascii="Times New Roman" w:hAnsi="Times New Roman" w:cs="Times New Roman"/>
          <w:color w:val="000000" w:themeColor="text1"/>
          <w:sz w:val="26"/>
          <w:szCs w:val="26"/>
        </w:rPr>
        <w:t>C</w:t>
      </w:r>
      <w:r w:rsidR="00A8385A" w:rsidRPr="00773F58">
        <w:rPr>
          <w:rFonts w:ascii="Times New Roman" w:hAnsi="Times New Roman" w:cs="Times New Roman"/>
          <w:color w:val="000000" w:themeColor="text1"/>
          <w:sz w:val="26"/>
          <w:szCs w:val="26"/>
          <w:lang w:val="vi-VN"/>
        </w:rPr>
        <w:t>ộng đồng dân cư sử dụng đất</w:t>
      </w:r>
      <w:r w:rsidR="00A8385A" w:rsidRPr="00773F58">
        <w:rPr>
          <w:rFonts w:ascii="Times New Roman" w:hAnsi="Times New Roman" w:cs="Times New Roman"/>
          <w:color w:val="000000" w:themeColor="text1"/>
          <w:sz w:val="26"/>
          <w:szCs w:val="26"/>
        </w:rPr>
        <w:t xml:space="preserve"> có quyền và nghĩa vụ như quyền và nghĩa vụ của cá nhân có hình thức sử dụng đất tương ứng</w:t>
      </w:r>
      <w:r w:rsidR="0084091B" w:rsidRPr="00773F58">
        <w:rPr>
          <w:rFonts w:ascii="Times New Roman" w:hAnsi="Times New Roman" w:cs="Times New Roman"/>
          <w:color w:val="000000" w:themeColor="text1"/>
          <w:sz w:val="26"/>
          <w:szCs w:val="26"/>
        </w:rPr>
        <w:t>, trừ quyền thừa kế</w:t>
      </w:r>
      <w:r w:rsidR="00A8385A" w:rsidRPr="00773F58">
        <w:rPr>
          <w:rFonts w:ascii="Times New Roman" w:hAnsi="Times New Roman" w:cs="Times New Roman"/>
          <w:color w:val="000000" w:themeColor="text1"/>
          <w:sz w:val="26"/>
          <w:szCs w:val="26"/>
        </w:rPr>
        <w:t>.</w:t>
      </w:r>
    </w:p>
    <w:p w14:paraId="72480731" w14:textId="787B7058" w:rsidR="00A8385A" w:rsidRPr="00773F58" w:rsidRDefault="00A8385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3. </w:t>
      </w:r>
      <w:r w:rsidR="00CE6CCE" w:rsidRPr="00773F58">
        <w:rPr>
          <w:rFonts w:ascii="Times New Roman" w:hAnsi="Times New Roman" w:cs="Times New Roman"/>
          <w:color w:val="000000" w:themeColor="text1"/>
          <w:sz w:val="26"/>
          <w:szCs w:val="26"/>
        </w:rPr>
        <w:t>C</w:t>
      </w:r>
      <w:r w:rsidR="00CE6CCE" w:rsidRPr="00773F58">
        <w:rPr>
          <w:rFonts w:ascii="Times New Roman" w:hAnsi="Times New Roman" w:cs="Times New Roman"/>
          <w:color w:val="000000" w:themeColor="text1"/>
          <w:sz w:val="26"/>
          <w:szCs w:val="26"/>
          <w:lang w:val="vi-VN"/>
        </w:rPr>
        <w:t>ộng đồng dân cư sử dụng đất không được chuyển đổi, chuyển nhượng, cho thuê, tặng cho quyền sử dụng đất; không được thế chấp, góp vốn bằng quyền sử dụng đất</w:t>
      </w:r>
      <w:r w:rsidR="00CE6CCE" w:rsidRPr="00773F58">
        <w:rPr>
          <w:rFonts w:ascii="Times New Roman" w:hAnsi="Times New Roman" w:cs="Times New Roman"/>
          <w:color w:val="000000" w:themeColor="text1"/>
          <w:sz w:val="26"/>
          <w:szCs w:val="26"/>
        </w:rPr>
        <w:t xml:space="preserve"> </w:t>
      </w:r>
      <w:r w:rsidR="00CE6CCE" w:rsidRPr="00773F58">
        <w:rPr>
          <w:rFonts w:ascii="Times New Roman" w:hAnsi="Times New Roman" w:cs="Times New Roman"/>
          <w:bCs/>
          <w:iCs/>
          <w:color w:val="000000" w:themeColor="text1"/>
          <w:sz w:val="26"/>
          <w:szCs w:val="26"/>
        </w:rPr>
        <w:t xml:space="preserve">đối với trường hợp cộng đồng dân cư được nhà nước giao đất, công nhận quyền sử dụng đất </w:t>
      </w:r>
      <w:r w:rsidR="00A62B6F" w:rsidRPr="00773F58">
        <w:rPr>
          <w:rFonts w:ascii="Times New Roman" w:hAnsi="Times New Roman" w:cs="Times New Roman"/>
          <w:bCs/>
          <w:iCs/>
          <w:color w:val="000000" w:themeColor="text1"/>
          <w:sz w:val="26"/>
          <w:szCs w:val="26"/>
        </w:rPr>
        <w:t xml:space="preserve">theo hình thức giao đất </w:t>
      </w:r>
      <w:r w:rsidR="00CE6CCE" w:rsidRPr="00773F58">
        <w:rPr>
          <w:rFonts w:ascii="Times New Roman" w:hAnsi="Times New Roman" w:cs="Times New Roman"/>
          <w:bCs/>
          <w:iCs/>
          <w:color w:val="000000" w:themeColor="text1"/>
          <w:sz w:val="26"/>
          <w:szCs w:val="26"/>
        </w:rPr>
        <w:t>không thu tiền sử dụng đất</w:t>
      </w:r>
      <w:r w:rsidR="00CE6CCE" w:rsidRPr="00773F58">
        <w:rPr>
          <w:rFonts w:ascii="Times New Roman" w:hAnsi="Times New Roman" w:cs="Times New Roman"/>
          <w:bCs/>
          <w:iCs/>
          <w:color w:val="000000" w:themeColor="text1"/>
          <w:sz w:val="26"/>
          <w:szCs w:val="26"/>
          <w:lang w:val="vi-VN"/>
        </w:rPr>
        <w:t>.</w:t>
      </w:r>
      <w:r w:rsidR="00D629D0" w:rsidRPr="00773F58">
        <w:rPr>
          <w:rFonts w:ascii="Times New Roman" w:hAnsi="Times New Roman" w:cs="Times New Roman"/>
          <w:bCs/>
          <w:iCs/>
          <w:color w:val="000000" w:themeColor="text1"/>
          <w:sz w:val="26"/>
          <w:szCs w:val="26"/>
        </w:rPr>
        <w:t xml:space="preserve"> </w:t>
      </w:r>
    </w:p>
    <w:p w14:paraId="1FDEFA7E" w14:textId="77777777" w:rsidR="009B6E48" w:rsidRDefault="009B6E48"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60" w:name="_Toc107651402"/>
      <w:bookmarkStart w:id="561" w:name="_Toc112138743"/>
      <w:bookmarkStart w:id="562" w:name="_Toc114566838"/>
      <w:bookmarkStart w:id="563" w:name="_Toc115080004"/>
      <w:bookmarkStart w:id="564" w:name="_Toc115358173"/>
      <w:bookmarkStart w:id="565" w:name="_Toc120303424"/>
      <w:bookmarkStart w:id="566" w:name="_Toc130825113"/>
    </w:p>
    <w:p w14:paraId="03950E65" w14:textId="3291D682"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67" w:name="_GoBack"/>
      <w:bookmarkEnd w:id="567"/>
      <w:r w:rsidRPr="00773F58">
        <w:rPr>
          <w:rFonts w:ascii="Times New Roman" w:hAnsi="Times New Roman" w:cs="Times New Roman"/>
          <w:b/>
          <w:bCs/>
          <w:color w:val="000000" w:themeColor="text1"/>
          <w:sz w:val="26"/>
          <w:szCs w:val="26"/>
          <w:lang w:val="vi-VN"/>
        </w:rPr>
        <w:t>Mục 4</w:t>
      </w:r>
      <w:bookmarkEnd w:id="560"/>
      <w:bookmarkEnd w:id="561"/>
      <w:bookmarkEnd w:id="562"/>
      <w:bookmarkEnd w:id="563"/>
      <w:bookmarkEnd w:id="564"/>
      <w:bookmarkEnd w:id="565"/>
      <w:bookmarkEnd w:id="566"/>
    </w:p>
    <w:p w14:paraId="0855F7B6" w14:textId="77777777" w:rsidR="00CE6CCE" w:rsidRPr="00773F58" w:rsidRDefault="00CE6CCE"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568" w:name="_Toc107651403"/>
      <w:bookmarkStart w:id="569" w:name="_Toc112138744"/>
      <w:bookmarkStart w:id="570" w:name="_Toc114566839"/>
      <w:bookmarkStart w:id="571" w:name="_Toc115080005"/>
      <w:bookmarkStart w:id="572" w:name="_Toc115358174"/>
      <w:bookmarkStart w:id="573" w:name="_Toc120303425"/>
      <w:bookmarkStart w:id="574" w:name="_Toc130825114"/>
      <w:r w:rsidRPr="00773F58">
        <w:rPr>
          <w:rFonts w:ascii="Times New Roman" w:hAnsi="Times New Roman" w:cs="Times New Roman"/>
          <w:b/>
          <w:bCs/>
          <w:color w:val="000000" w:themeColor="text1"/>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68"/>
      <w:bookmarkEnd w:id="569"/>
      <w:bookmarkEnd w:id="570"/>
      <w:bookmarkEnd w:id="571"/>
      <w:bookmarkEnd w:id="572"/>
      <w:bookmarkEnd w:id="573"/>
      <w:bookmarkEnd w:id="574"/>
    </w:p>
    <w:p w14:paraId="650CAB60"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8"/>
          <w:sz w:val="26"/>
          <w:szCs w:val="26"/>
          <w:lang w:val="vi-VN"/>
        </w:rPr>
      </w:pPr>
      <w:bookmarkStart w:id="575" w:name="_Toc107651404"/>
      <w:bookmarkStart w:id="576" w:name="_Toc112138745"/>
      <w:bookmarkStart w:id="577" w:name="_Toc114566840"/>
      <w:bookmarkStart w:id="578" w:name="_Toc115080006"/>
      <w:bookmarkStart w:id="579" w:name="_Toc115358175"/>
      <w:bookmarkStart w:id="580" w:name="_Toc120303426"/>
      <w:bookmarkStart w:id="581" w:name="_Toc130825115"/>
      <w:r w:rsidRPr="00773F58">
        <w:rPr>
          <w:rFonts w:ascii="Times New Roman" w:hAnsi="Times New Roman" w:cs="Times New Roman"/>
          <w:b/>
          <w:color w:val="000000" w:themeColor="text1"/>
          <w:spacing w:val="-8"/>
          <w:sz w:val="26"/>
          <w:szCs w:val="26"/>
          <w:lang w:val="vi-VN"/>
        </w:rPr>
        <w:t>Quyền và nghĩa vụ của tổ chức nước ngoài có chức năng ngoại giao</w:t>
      </w:r>
      <w:bookmarkEnd w:id="575"/>
      <w:bookmarkEnd w:id="576"/>
      <w:bookmarkEnd w:id="577"/>
      <w:bookmarkEnd w:id="578"/>
      <w:bookmarkEnd w:id="579"/>
      <w:bookmarkEnd w:id="580"/>
      <w:bookmarkEnd w:id="581"/>
    </w:p>
    <w:p w14:paraId="32176CCD"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Tổ chức nước ngoài có chức năng ngoại giao sử dụng đất tại Việt Nam có các quyền và nghĩa vụ sau đây:</w:t>
      </w:r>
    </w:p>
    <w:p w14:paraId="47B5AFAA" w14:textId="1B509AA5"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t xml:space="preserve">a) Quyền và nghĩa vụ chung quy định tại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eastAsia="Tahoma" w:hAnsi="Times New Roman" w:cs="Times New Roman"/>
          <w:color w:val="000000" w:themeColor="text1"/>
          <w:spacing w:val="-2"/>
          <w:sz w:val="26"/>
          <w:szCs w:val="26"/>
          <w:lang w:val="vi-VN"/>
        </w:rPr>
        <w:instrText xml:space="preserve"> REF _Ref113316093 \n \h </w:instrText>
      </w:r>
      <w:r w:rsidRPr="00773F58">
        <w:rPr>
          <w:rFonts w:ascii="Times New Roman" w:hAnsi="Times New Roman" w:cs="Times New Roman"/>
          <w:color w:val="000000" w:themeColor="text1"/>
          <w:spacing w:val="-2"/>
          <w:sz w:val="26"/>
          <w:szCs w:val="26"/>
          <w:lang w:val="vi-VN"/>
        </w:rPr>
        <w:instrText xml:space="preserve">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eastAsia="Tahoma" w:hAnsi="Times New Roman" w:cs="Times New Roman"/>
          <w:color w:val="000000" w:themeColor="text1"/>
          <w:spacing w:val="-2"/>
          <w:sz w:val="26"/>
          <w:szCs w:val="26"/>
          <w:lang w:val="vi-VN"/>
        </w:rPr>
        <w:t>Điều 27</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hAnsi="Times New Roman" w:cs="Times New Roman"/>
          <w:color w:val="000000" w:themeColor="text1"/>
          <w:spacing w:val="-2"/>
          <w:sz w:val="26"/>
          <w:szCs w:val="26"/>
          <w:lang w:val="vi-VN"/>
        </w:rPr>
        <w:t xml:space="preserve"> và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hAnsi="Times New Roman" w:cs="Times New Roman"/>
          <w:color w:val="000000" w:themeColor="text1"/>
          <w:spacing w:val="-2"/>
          <w:sz w:val="26"/>
          <w:szCs w:val="26"/>
          <w:lang w:val="vi-VN"/>
        </w:rPr>
        <w:instrText xml:space="preserve"> REF _Ref115018779 \r \h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hAnsi="Times New Roman" w:cs="Times New Roman"/>
          <w:color w:val="000000" w:themeColor="text1"/>
          <w:spacing w:val="-2"/>
          <w:sz w:val="26"/>
          <w:szCs w:val="26"/>
          <w:lang w:val="vi-VN"/>
        </w:rPr>
        <w:t>Điều 30</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eastAsia="Tahoma" w:hAnsi="Times New Roman" w:cs="Times New Roman"/>
          <w:color w:val="000000" w:themeColor="text1"/>
          <w:spacing w:val="-2"/>
          <w:sz w:val="26"/>
          <w:szCs w:val="26"/>
          <w:lang w:val="vi-VN"/>
        </w:rPr>
        <w:t xml:space="preserve"> của Luật này;</w:t>
      </w:r>
    </w:p>
    <w:p w14:paraId="2020F9A2"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Xây dựng các công trình trên đất theo giấy phép của cơ quan nhà nước Việt Nam có thẩm quyền;</w:t>
      </w:r>
    </w:p>
    <w:p w14:paraId="2C156C68"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z w:val="26"/>
          <w:szCs w:val="26"/>
          <w:lang w:val="vi-VN"/>
        </w:rPr>
        <w:t xml:space="preserve">c) </w:t>
      </w:r>
      <w:r w:rsidRPr="00773F58">
        <w:rPr>
          <w:rFonts w:ascii="Times New Roman" w:eastAsia="Tahoma" w:hAnsi="Times New Roman" w:cs="Times New Roman"/>
          <w:color w:val="000000" w:themeColor="text1"/>
          <w:spacing w:val="-4"/>
          <w:sz w:val="26"/>
          <w:szCs w:val="26"/>
          <w:lang w:val="vi-VN"/>
        </w:rPr>
        <w:t>Sở hữu công trình do mình xây dựng trên đất thuê trong thời hạn thuê đất</w:t>
      </w:r>
      <w:r w:rsidRPr="00773F58">
        <w:rPr>
          <w:rFonts w:ascii="Times New Roman" w:eastAsia="Tahoma" w:hAnsi="Times New Roman" w:cs="Times New Roman"/>
          <w:color w:val="000000" w:themeColor="text1"/>
          <w:spacing w:val="-4"/>
          <w:sz w:val="26"/>
          <w:szCs w:val="26"/>
        </w:rPr>
        <w:t>;</w:t>
      </w:r>
    </w:p>
    <w:p w14:paraId="00404EAD" w14:textId="4A95915E" w:rsidR="00E22935" w:rsidRPr="00773F58" w:rsidRDefault="00E22935"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rPr>
        <w:t>d) Việc trả lại đất, chuyển quyền sử dụng đất của tổ chức nước ngoài có chức năng ngoại giao khi không có nhu cầu sử dụng vào mục đích đã được thuê đất thì thực hiện theo điều ước quốc tế, thỏa thuận quốc tế và quy định của pháp luật.</w:t>
      </w:r>
    </w:p>
    <w:p w14:paraId="2CCBD818"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2. Trường hợp điều ước quốc tế mà </w:t>
      </w:r>
      <w:r w:rsidRPr="00773F58">
        <w:rPr>
          <w:rFonts w:ascii="Times New Roman" w:hAnsi="Times New Roman" w:cs="Times New Roman"/>
          <w:bCs/>
          <w:iCs/>
          <w:color w:val="000000" w:themeColor="text1"/>
          <w:sz w:val="26"/>
          <w:szCs w:val="26"/>
        </w:rPr>
        <w:t>nước</w:t>
      </w:r>
      <w:r w:rsidRPr="00773F58">
        <w:rPr>
          <w:rFonts w:ascii="Times New Roman" w:eastAsia="Tahoma" w:hAnsi="Times New Roman" w:cs="Times New Roman"/>
          <w:b/>
          <w:bCs/>
          <w:iCs/>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Cộng hòa xã hội chủ nghĩa Việt Nam là thành viên có quy định khác thì tổ chức nước ngoài có chức năng ngoại giao có quyền và nghĩa vụ theo điều ước quốc tế đó.</w:t>
      </w:r>
      <w:r w:rsidRPr="00773F58">
        <w:rPr>
          <w:rFonts w:ascii="Times New Roman" w:eastAsia="Tahoma" w:hAnsi="Times New Roman" w:cs="Times New Roman"/>
          <w:color w:val="000000" w:themeColor="text1"/>
          <w:sz w:val="26"/>
          <w:szCs w:val="26"/>
        </w:rPr>
        <w:t xml:space="preserve"> </w:t>
      </w:r>
    </w:p>
    <w:p w14:paraId="232DD056"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582" w:name="_Toc107651405"/>
      <w:bookmarkStart w:id="583" w:name="_Toc112138746"/>
      <w:bookmarkStart w:id="584" w:name="_Ref113316517"/>
      <w:bookmarkStart w:id="585" w:name="_Ref113316547"/>
      <w:bookmarkStart w:id="586" w:name="_Toc114566841"/>
      <w:bookmarkStart w:id="587" w:name="_Ref115019036"/>
      <w:bookmarkStart w:id="588" w:name="_Ref115019042"/>
      <w:bookmarkStart w:id="589" w:name="_Ref115019049"/>
      <w:bookmarkStart w:id="590" w:name="_Toc115080007"/>
      <w:bookmarkStart w:id="591" w:name="_Toc115358176"/>
      <w:bookmarkStart w:id="592" w:name="_Toc120303427"/>
      <w:bookmarkStart w:id="593" w:name="_Toc130825116"/>
      <w:r w:rsidRPr="00773F58">
        <w:rPr>
          <w:rFonts w:ascii="Times New Roman" w:hAnsi="Times New Roman" w:cs="Times New Roman"/>
          <w:b/>
          <w:color w:val="000000" w:themeColor="text1"/>
          <w:sz w:val="26"/>
          <w:szCs w:val="26"/>
          <w:lang w:val="vi-VN"/>
        </w:rPr>
        <w:lastRenderedPageBreak/>
        <w:t>Quyền và nghĩa vụ của người Việt Nam định cư ở nước ngoài, tổ chức kinh tế có vốn đầu tư nước ngoài sử dụng đất để thực hiện dự án đầu tư tại Việt Nam</w:t>
      </w:r>
      <w:bookmarkEnd w:id="582"/>
      <w:bookmarkEnd w:id="583"/>
      <w:bookmarkEnd w:id="584"/>
      <w:bookmarkEnd w:id="585"/>
      <w:bookmarkEnd w:id="586"/>
      <w:bookmarkEnd w:id="587"/>
      <w:bookmarkEnd w:id="588"/>
      <w:bookmarkEnd w:id="589"/>
      <w:bookmarkEnd w:id="590"/>
      <w:bookmarkEnd w:id="591"/>
      <w:bookmarkEnd w:id="592"/>
      <w:bookmarkEnd w:id="593"/>
    </w:p>
    <w:p w14:paraId="2F9E2EE3"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sidRPr="00773F58">
        <w:rPr>
          <w:rFonts w:ascii="Times New Roman" w:hAnsi="Times New Roman" w:cs="Times New Roman"/>
          <w:color w:val="000000" w:themeColor="text1"/>
          <w:sz w:val="26"/>
          <w:szCs w:val="26"/>
          <w:lang w:val="vi-VN"/>
        </w:rPr>
        <w:t>:</w:t>
      </w:r>
    </w:p>
    <w:p w14:paraId="6279846B" w14:textId="314BD60A"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val="am-ET"/>
        </w:rPr>
      </w:pPr>
      <w:r w:rsidRPr="00773F58">
        <w:rPr>
          <w:rFonts w:ascii="Times New Roman" w:hAnsi="Times New Roman" w:cs="Times New Roman"/>
          <w:color w:val="000000" w:themeColor="text1"/>
          <w:spacing w:val="-2"/>
          <w:sz w:val="26"/>
          <w:szCs w:val="26"/>
          <w:lang w:val="vi-VN"/>
        </w:rPr>
        <w:t xml:space="preserve">a) Quyền và nghĩa vụ chung quy định tại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hAnsi="Times New Roman" w:cs="Times New Roman"/>
          <w:color w:val="000000" w:themeColor="text1"/>
          <w:spacing w:val="-2"/>
          <w:sz w:val="26"/>
          <w:szCs w:val="26"/>
          <w:lang w:val="vi-VN"/>
        </w:rPr>
        <w:instrText xml:space="preserve"> REF _Ref113316131 \n \h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hAnsi="Times New Roman" w:cs="Times New Roman"/>
          <w:color w:val="000000" w:themeColor="text1"/>
          <w:spacing w:val="-2"/>
          <w:sz w:val="26"/>
          <w:szCs w:val="26"/>
          <w:lang w:val="vi-VN"/>
        </w:rPr>
        <w:t>Điều 27</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hAnsi="Times New Roman" w:cs="Times New Roman"/>
          <w:color w:val="000000" w:themeColor="text1"/>
          <w:spacing w:val="-2"/>
          <w:sz w:val="26"/>
          <w:szCs w:val="26"/>
          <w:lang w:val="vi-VN"/>
        </w:rPr>
        <w:t xml:space="preserve"> và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hAnsi="Times New Roman" w:cs="Times New Roman"/>
          <w:color w:val="000000" w:themeColor="text1"/>
          <w:spacing w:val="-2"/>
          <w:sz w:val="26"/>
          <w:szCs w:val="26"/>
          <w:lang w:val="vi-VN"/>
        </w:rPr>
        <w:instrText xml:space="preserve"> REF _Ref113316138 \n \h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hAnsi="Times New Roman" w:cs="Times New Roman"/>
          <w:color w:val="000000" w:themeColor="text1"/>
          <w:spacing w:val="-2"/>
          <w:sz w:val="26"/>
          <w:szCs w:val="26"/>
          <w:lang w:val="vi-VN"/>
        </w:rPr>
        <w:t>Điều 30</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hAnsi="Times New Roman" w:cs="Times New Roman"/>
          <w:color w:val="000000" w:themeColor="text1"/>
          <w:spacing w:val="-2"/>
          <w:sz w:val="26"/>
          <w:szCs w:val="26"/>
        </w:rPr>
        <w:t xml:space="preserve"> </w:t>
      </w:r>
      <w:r w:rsidRPr="00773F58">
        <w:rPr>
          <w:rFonts w:ascii="Times New Roman" w:hAnsi="Times New Roman" w:cs="Times New Roman"/>
          <w:color w:val="000000" w:themeColor="text1"/>
          <w:spacing w:val="-2"/>
          <w:sz w:val="26"/>
          <w:szCs w:val="26"/>
          <w:lang w:val="vi-VN"/>
        </w:rPr>
        <w:t>của Luật này;</w:t>
      </w:r>
    </w:p>
    <w:p w14:paraId="6AD9E16C" w14:textId="67B34110"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6"/>
          <w:sz w:val="26"/>
          <w:szCs w:val="26"/>
          <w:lang w:val="am-ET"/>
        </w:rPr>
      </w:pPr>
      <w:r w:rsidRPr="00773F58">
        <w:rPr>
          <w:rFonts w:ascii="Times New Roman" w:hAnsi="Times New Roman" w:cs="Times New Roman"/>
          <w:color w:val="000000" w:themeColor="text1"/>
          <w:spacing w:val="-6"/>
          <w:sz w:val="26"/>
          <w:szCs w:val="26"/>
          <w:lang w:val="vi-VN"/>
        </w:rPr>
        <w:t xml:space="preserve">b) Quyền và nghĩa vụ quy định tại khoản 2 </w:t>
      </w:r>
      <w:r w:rsidRPr="00773F58">
        <w:rPr>
          <w:rFonts w:ascii="Times New Roman" w:hAnsi="Times New Roman" w:cs="Times New Roman"/>
          <w:color w:val="000000" w:themeColor="text1"/>
          <w:spacing w:val="-6"/>
          <w:sz w:val="26"/>
          <w:szCs w:val="26"/>
          <w:lang w:val="vi-VN"/>
        </w:rPr>
        <w:fldChar w:fldCharType="begin"/>
      </w:r>
      <w:r w:rsidRPr="00773F58">
        <w:rPr>
          <w:rFonts w:ascii="Times New Roman" w:hAnsi="Times New Roman" w:cs="Times New Roman"/>
          <w:color w:val="000000" w:themeColor="text1"/>
          <w:spacing w:val="-6"/>
          <w:sz w:val="26"/>
          <w:szCs w:val="26"/>
          <w:lang w:val="vi-VN"/>
        </w:rPr>
        <w:instrText xml:space="preserve"> REF _Ref113316151 \n \h  \* MERGEFORMAT </w:instrText>
      </w:r>
      <w:r w:rsidRPr="00773F58">
        <w:rPr>
          <w:rFonts w:ascii="Times New Roman" w:hAnsi="Times New Roman" w:cs="Times New Roman"/>
          <w:color w:val="000000" w:themeColor="text1"/>
          <w:spacing w:val="-6"/>
          <w:sz w:val="26"/>
          <w:szCs w:val="26"/>
          <w:lang w:val="vi-VN"/>
        </w:rPr>
      </w:r>
      <w:r w:rsidRPr="00773F58">
        <w:rPr>
          <w:rFonts w:ascii="Times New Roman" w:hAnsi="Times New Roman" w:cs="Times New Roman"/>
          <w:color w:val="000000" w:themeColor="text1"/>
          <w:spacing w:val="-6"/>
          <w:sz w:val="26"/>
          <w:szCs w:val="26"/>
          <w:lang w:val="vi-VN"/>
        </w:rPr>
        <w:fldChar w:fldCharType="separate"/>
      </w:r>
      <w:r w:rsidR="000B3BFE" w:rsidRPr="00773F58">
        <w:rPr>
          <w:rFonts w:ascii="Times New Roman" w:hAnsi="Times New Roman" w:cs="Times New Roman"/>
          <w:color w:val="000000" w:themeColor="text1"/>
          <w:spacing w:val="-6"/>
          <w:sz w:val="26"/>
          <w:szCs w:val="26"/>
          <w:lang w:val="vi-VN"/>
        </w:rPr>
        <w:t>Điều 34</w:t>
      </w:r>
      <w:r w:rsidRPr="00773F58">
        <w:rPr>
          <w:rFonts w:ascii="Times New Roman" w:hAnsi="Times New Roman" w:cs="Times New Roman"/>
          <w:color w:val="000000" w:themeColor="text1"/>
          <w:spacing w:val="-6"/>
          <w:sz w:val="26"/>
          <w:szCs w:val="26"/>
          <w:lang w:val="vi-VN"/>
        </w:rPr>
        <w:fldChar w:fldCharType="end"/>
      </w:r>
      <w:r w:rsidRPr="00773F58">
        <w:rPr>
          <w:rFonts w:ascii="Times New Roman" w:hAnsi="Times New Roman" w:cs="Times New Roman"/>
          <w:color w:val="000000" w:themeColor="text1"/>
          <w:spacing w:val="-6"/>
          <w:sz w:val="26"/>
          <w:szCs w:val="26"/>
          <w:lang w:val="vi-VN"/>
        </w:rPr>
        <w:t xml:space="preserve"> của Luật này.</w:t>
      </w:r>
    </w:p>
    <w:p w14:paraId="43A9E34C"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2. </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được Nhà nước Việt Nam cho thuê đất thu tiền thuê đất hàng năm có các quyền và nghĩa vụ sau đây:</w:t>
      </w:r>
    </w:p>
    <w:p w14:paraId="6781A636" w14:textId="4D159E96"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val="am-ET"/>
        </w:rPr>
      </w:pPr>
      <w:r w:rsidRPr="00773F58">
        <w:rPr>
          <w:rFonts w:ascii="Times New Roman" w:hAnsi="Times New Roman" w:cs="Times New Roman"/>
          <w:color w:val="000000" w:themeColor="text1"/>
          <w:spacing w:val="-2"/>
          <w:sz w:val="26"/>
          <w:szCs w:val="26"/>
          <w:lang w:val="vi-VN"/>
        </w:rPr>
        <w:t xml:space="preserve">a) Quyền và nghĩa vụ chung quy định tại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hAnsi="Times New Roman" w:cs="Times New Roman"/>
          <w:color w:val="000000" w:themeColor="text1"/>
          <w:spacing w:val="-2"/>
          <w:sz w:val="26"/>
          <w:szCs w:val="26"/>
          <w:lang w:val="vi-VN"/>
        </w:rPr>
        <w:instrText xml:space="preserve"> REF _Ref113316162 \n \h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hAnsi="Times New Roman" w:cs="Times New Roman"/>
          <w:color w:val="000000" w:themeColor="text1"/>
          <w:spacing w:val="-2"/>
          <w:sz w:val="26"/>
          <w:szCs w:val="26"/>
          <w:lang w:val="vi-VN"/>
        </w:rPr>
        <w:t>Điều 27</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hAnsi="Times New Roman" w:cs="Times New Roman"/>
          <w:color w:val="000000" w:themeColor="text1"/>
          <w:spacing w:val="-2"/>
          <w:sz w:val="26"/>
          <w:szCs w:val="26"/>
          <w:lang w:val="vi-VN"/>
        </w:rPr>
        <w:t xml:space="preserve"> và </w:t>
      </w:r>
      <w:r w:rsidRPr="00773F58">
        <w:rPr>
          <w:rFonts w:ascii="Times New Roman" w:hAnsi="Times New Roman" w:cs="Times New Roman"/>
          <w:color w:val="000000" w:themeColor="text1"/>
          <w:spacing w:val="-2"/>
          <w:sz w:val="26"/>
          <w:szCs w:val="26"/>
          <w:lang w:val="vi-VN"/>
        </w:rPr>
        <w:fldChar w:fldCharType="begin"/>
      </w:r>
      <w:r w:rsidRPr="00773F58">
        <w:rPr>
          <w:rFonts w:ascii="Times New Roman" w:hAnsi="Times New Roman" w:cs="Times New Roman"/>
          <w:color w:val="000000" w:themeColor="text1"/>
          <w:spacing w:val="-2"/>
          <w:sz w:val="26"/>
          <w:szCs w:val="26"/>
          <w:lang w:val="vi-VN"/>
        </w:rPr>
        <w:instrText xml:space="preserve"> REF _Ref113316168 \n \h  \* MERGEFORMAT </w:instrText>
      </w:r>
      <w:r w:rsidRPr="00773F58">
        <w:rPr>
          <w:rFonts w:ascii="Times New Roman" w:hAnsi="Times New Roman" w:cs="Times New Roman"/>
          <w:color w:val="000000" w:themeColor="text1"/>
          <w:spacing w:val="-2"/>
          <w:sz w:val="26"/>
          <w:szCs w:val="26"/>
          <w:lang w:val="vi-VN"/>
        </w:rPr>
      </w:r>
      <w:r w:rsidRPr="00773F58">
        <w:rPr>
          <w:rFonts w:ascii="Times New Roman" w:hAnsi="Times New Roman" w:cs="Times New Roman"/>
          <w:color w:val="000000" w:themeColor="text1"/>
          <w:spacing w:val="-2"/>
          <w:sz w:val="26"/>
          <w:szCs w:val="26"/>
          <w:lang w:val="vi-VN"/>
        </w:rPr>
        <w:fldChar w:fldCharType="separate"/>
      </w:r>
      <w:r w:rsidR="000B3BFE" w:rsidRPr="00773F58">
        <w:rPr>
          <w:rFonts w:ascii="Times New Roman" w:hAnsi="Times New Roman" w:cs="Times New Roman"/>
          <w:color w:val="000000" w:themeColor="text1"/>
          <w:spacing w:val="-2"/>
          <w:sz w:val="26"/>
          <w:szCs w:val="26"/>
          <w:lang w:val="vi-VN"/>
        </w:rPr>
        <w:t>Điều 30</w:t>
      </w:r>
      <w:r w:rsidRPr="00773F58">
        <w:rPr>
          <w:rFonts w:ascii="Times New Roman" w:hAnsi="Times New Roman" w:cs="Times New Roman"/>
          <w:color w:val="000000" w:themeColor="text1"/>
          <w:spacing w:val="-2"/>
          <w:sz w:val="26"/>
          <w:szCs w:val="26"/>
          <w:lang w:val="vi-VN"/>
        </w:rPr>
        <w:fldChar w:fldCharType="end"/>
      </w:r>
      <w:r w:rsidRPr="00773F58">
        <w:rPr>
          <w:rFonts w:ascii="Times New Roman" w:hAnsi="Times New Roman" w:cs="Times New Roman"/>
          <w:color w:val="000000" w:themeColor="text1"/>
          <w:spacing w:val="-2"/>
          <w:sz w:val="26"/>
          <w:szCs w:val="26"/>
        </w:rPr>
        <w:t xml:space="preserve"> </w:t>
      </w:r>
      <w:r w:rsidRPr="00773F58">
        <w:rPr>
          <w:rFonts w:ascii="Times New Roman" w:hAnsi="Times New Roman" w:cs="Times New Roman"/>
          <w:color w:val="000000" w:themeColor="text1"/>
          <w:spacing w:val="-2"/>
          <w:sz w:val="26"/>
          <w:szCs w:val="26"/>
          <w:lang w:val="vi-VN"/>
        </w:rPr>
        <w:t>của Luật này;</w:t>
      </w:r>
    </w:p>
    <w:p w14:paraId="73D24A05"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b) Thế chấp bằng tài sản thuộc sở hữu của mình gắn liền với đất </w:t>
      </w:r>
      <w:r w:rsidRPr="00773F58">
        <w:rPr>
          <w:rFonts w:ascii="Times New Roman" w:hAnsi="Times New Roman" w:cs="Times New Roman"/>
          <w:color w:val="000000" w:themeColor="text1"/>
          <w:sz w:val="26"/>
          <w:szCs w:val="26"/>
        </w:rPr>
        <w:t xml:space="preserve">và quyền thuê trong hợp đồng thuê đất </w:t>
      </w:r>
      <w:r w:rsidRPr="00773F58">
        <w:rPr>
          <w:rFonts w:ascii="Times New Roman" w:hAnsi="Times New Roman" w:cs="Times New Roman"/>
          <w:color w:val="000000" w:themeColor="text1"/>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14:paraId="656E8AF0" w14:textId="14E34B16"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c) Bán tài sản thuộc sở hữu của mình gắn liền với đất </w:t>
      </w:r>
      <w:r w:rsidRPr="00773F58">
        <w:rPr>
          <w:rFonts w:ascii="Times New Roman" w:hAnsi="Times New Roman" w:cs="Times New Roman"/>
          <w:color w:val="000000" w:themeColor="text1"/>
          <w:sz w:val="26"/>
          <w:szCs w:val="26"/>
        </w:rPr>
        <w:t>và quyền thuê trong hợp đồng thuê đất</w:t>
      </w:r>
      <w:r w:rsidRPr="00773F58">
        <w:rPr>
          <w:rFonts w:ascii="Times New Roman" w:hAnsi="Times New Roman" w:cs="Times New Roman"/>
          <w:color w:val="000000" w:themeColor="text1"/>
          <w:sz w:val="26"/>
          <w:szCs w:val="26"/>
          <w:lang w:val="vi-VN"/>
        </w:rPr>
        <w:t xml:space="preserve"> khi có đủ điều kiện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188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5CD51365"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d) Cho thuê nhà ở</w:t>
      </w:r>
      <w:r w:rsidRPr="00773F58">
        <w:rPr>
          <w:rFonts w:ascii="Times New Roman" w:hAnsi="Times New Roman" w:cs="Times New Roman"/>
          <w:color w:val="000000" w:themeColor="text1"/>
          <w:spacing w:val="-4"/>
          <w:sz w:val="26"/>
          <w:szCs w:val="26"/>
        </w:rPr>
        <w:t>,</w:t>
      </w:r>
      <w:r w:rsidRPr="00773F58">
        <w:rPr>
          <w:rFonts w:ascii="Times New Roman" w:hAnsi="Times New Roman" w:cs="Times New Roman"/>
          <w:b/>
          <w:bCs/>
          <w:iCs/>
          <w:color w:val="000000" w:themeColor="text1"/>
          <w:sz w:val="26"/>
          <w:szCs w:val="26"/>
        </w:rPr>
        <w:t xml:space="preserve"> </w:t>
      </w:r>
      <w:r w:rsidRPr="00773F58">
        <w:rPr>
          <w:rFonts w:ascii="Times New Roman" w:hAnsi="Times New Roman" w:cs="Times New Roman"/>
          <w:bCs/>
          <w:iCs/>
          <w:color w:val="000000" w:themeColor="text1"/>
          <w:sz w:val="26"/>
          <w:szCs w:val="26"/>
        </w:rPr>
        <w:t>tài sản gắn liền với đất</w:t>
      </w:r>
      <w:r w:rsidRPr="00773F58">
        <w:rPr>
          <w:rFonts w:ascii="Times New Roman" w:hAnsi="Times New Roman" w:cs="Times New Roman"/>
          <w:color w:val="000000" w:themeColor="text1"/>
          <w:spacing w:val="-4"/>
          <w:sz w:val="26"/>
          <w:szCs w:val="26"/>
          <w:lang w:val="vi-VN"/>
        </w:rPr>
        <w:t xml:space="preserve"> trong trường hợp được phép đầu tư xây dựng </w:t>
      </w:r>
      <w:r w:rsidR="00DA321E" w:rsidRPr="00773F58">
        <w:rPr>
          <w:rFonts w:ascii="Times New Roman" w:eastAsia="Tahoma" w:hAnsi="Times New Roman" w:cs="Times New Roman"/>
          <w:color w:val="000000" w:themeColor="text1"/>
          <w:sz w:val="26"/>
          <w:szCs w:val="26"/>
        </w:rPr>
        <w:t>nhà ở thương mại</w:t>
      </w:r>
      <w:r w:rsidRPr="00773F58">
        <w:rPr>
          <w:rFonts w:ascii="Times New Roman" w:hAnsi="Times New Roman" w:cs="Times New Roman"/>
          <w:color w:val="000000" w:themeColor="text1"/>
          <w:spacing w:val="-4"/>
          <w:sz w:val="26"/>
          <w:szCs w:val="26"/>
          <w:lang w:val="vi-VN"/>
        </w:rPr>
        <w:t>.</w:t>
      </w:r>
    </w:p>
    <w:p w14:paraId="7555ED5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3.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được Nhà nước Việt Nam cho thuê đất thu tiền thuê đất một lần cho cả thời gian thuê;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được Nhà nước Việt Nam giao đất có thu tiền sử dụng đất để thực hiện dự án có các quyền và nghĩa vụ sau đây:</w:t>
      </w:r>
    </w:p>
    <w:p w14:paraId="7C7F3922" w14:textId="759703FB"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lang w:val="am-ET"/>
        </w:rPr>
      </w:pPr>
      <w:r w:rsidRPr="00773F58">
        <w:rPr>
          <w:rFonts w:ascii="Times New Roman" w:hAnsi="Times New Roman" w:cs="Times New Roman"/>
          <w:color w:val="000000" w:themeColor="text1"/>
          <w:spacing w:val="-8"/>
          <w:sz w:val="26"/>
          <w:szCs w:val="26"/>
          <w:lang w:val="vi-VN"/>
        </w:rPr>
        <w:t xml:space="preserve">a)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pacing w:val="-8"/>
          <w:sz w:val="26"/>
          <w:szCs w:val="26"/>
          <w:lang w:val="vi-VN"/>
        </w:rPr>
        <w:instrText xml:space="preserve"> REF _Ref113316202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pacing w:val="-8"/>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208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pacing w:val="-8"/>
          <w:sz w:val="26"/>
          <w:szCs w:val="26"/>
          <w:lang w:val="vi-VN"/>
        </w:rPr>
        <w:t>của Luật này;</w:t>
      </w:r>
    </w:p>
    <w:p w14:paraId="37BFCA6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b) Chuyển nhượng quyền sử dụng đất, tài sản thuộc sở hữu của mình gắn liền với đất trong thời hạn sử dụng đất;</w:t>
      </w:r>
    </w:p>
    <w:p w14:paraId="53C4D7C3"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c) Cho thuê, cho thuê lại quyền sử dụng đất, tài sản thuộc sở hữu của mình gắn liền với đất trong thời hạn sử dụng đất;</w:t>
      </w:r>
    </w:p>
    <w:p w14:paraId="419647D4"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val="am-ET"/>
        </w:rPr>
      </w:pPr>
      <w:r w:rsidRPr="00773F58">
        <w:rPr>
          <w:rFonts w:ascii="Times New Roman" w:hAnsi="Times New Roman" w:cs="Times New Roman"/>
          <w:color w:val="000000" w:themeColor="text1"/>
          <w:sz w:val="26"/>
          <w:szCs w:val="26"/>
          <w:lang w:val="vi-VN"/>
        </w:rPr>
        <w:t xml:space="preserve">d) </w:t>
      </w:r>
      <w:r w:rsidRPr="00773F58">
        <w:rPr>
          <w:rFonts w:ascii="Times New Roman" w:hAnsi="Times New Roman" w:cs="Times New Roman"/>
          <w:color w:val="000000" w:themeColor="text1"/>
          <w:spacing w:val="-4"/>
          <w:sz w:val="26"/>
          <w:szCs w:val="26"/>
          <w:lang w:val="vi-VN"/>
        </w:rPr>
        <w:t>Thế chấp bằng quyền sử dụng đất, tài sản thuộc sở hữu của mình gắn liền với đất tại các tổ chức tín dụng được phép hoạt động tại Việt Nam</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rong thời hạn sử dụng đất;</w:t>
      </w:r>
    </w:p>
    <w:p w14:paraId="3D4E70C0"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đ) Góp vốn bằng quyền sử dụng đất, tài sản thuộc sở hữu của mình gắn liền với đất để hợp tác sản xuất, kinh doanh trong thời hạn sử dụng đất.</w:t>
      </w:r>
    </w:p>
    <w:p w14:paraId="05483C56"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bookmarkStart w:id="594" w:name="khoan_4_183"/>
      <w:r w:rsidRPr="00773F58">
        <w:rPr>
          <w:rFonts w:ascii="Times New Roman" w:hAnsi="Times New Roman" w:cs="Times New Roman"/>
          <w:color w:val="000000" w:themeColor="text1"/>
          <w:sz w:val="26"/>
          <w:szCs w:val="26"/>
          <w:lang w:val="vi-VN"/>
        </w:rPr>
        <w:t xml:space="preserve">4. </w:t>
      </w:r>
      <w:r w:rsidRPr="00773F58">
        <w:rPr>
          <w:rFonts w:ascii="Times New Roman" w:hAnsi="Times New Roman" w:cs="Times New Roman"/>
          <w:color w:val="000000" w:themeColor="text1"/>
          <w:sz w:val="26"/>
          <w:szCs w:val="26"/>
        </w:rPr>
        <w:t>Tổ chức kinh tế có vốn đầu tư nước ngoài</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có sử dụng đất được hình thành do mua </w:t>
      </w:r>
      <w:r w:rsidRPr="00773F58">
        <w:rPr>
          <w:rFonts w:ascii="Times New Roman" w:hAnsi="Times New Roman" w:cs="Times New Roman"/>
          <w:color w:val="000000" w:themeColor="text1"/>
          <w:sz w:val="26"/>
          <w:szCs w:val="26"/>
          <w:lang w:val="vi-VN"/>
        </w:rPr>
        <w:t>cổ phần</w:t>
      </w:r>
      <w:r w:rsidRPr="00773F58">
        <w:rPr>
          <w:rFonts w:ascii="Times New Roman" w:hAnsi="Times New Roman" w:cs="Times New Roman"/>
          <w:color w:val="000000" w:themeColor="text1"/>
          <w:sz w:val="26"/>
          <w:szCs w:val="26"/>
        </w:rPr>
        <w:t xml:space="preserve">, phần vốn góp thì </w:t>
      </w:r>
      <w:bookmarkStart w:id="595" w:name="diem_a_4_183"/>
      <w:bookmarkEnd w:id="594"/>
      <w:r w:rsidRPr="00773F58">
        <w:rPr>
          <w:rFonts w:ascii="Times New Roman" w:hAnsi="Times New Roman" w:cs="Times New Roman"/>
          <w:color w:val="000000" w:themeColor="text1"/>
          <w:sz w:val="26"/>
          <w:szCs w:val="26"/>
          <w:lang w:val="vi-VN"/>
        </w:rPr>
        <w:t>có các quyền và nghĩa vụ quy định tại khoản 2</w:t>
      </w:r>
      <w:r w:rsidRPr="00773F58">
        <w:rPr>
          <w:rFonts w:ascii="Times New Roman" w:hAnsi="Times New Roman" w:cs="Times New Roman"/>
          <w:color w:val="000000" w:themeColor="text1"/>
          <w:sz w:val="26"/>
          <w:szCs w:val="26"/>
        </w:rPr>
        <w:t xml:space="preserve"> và</w:t>
      </w:r>
      <w:r w:rsidRPr="00773F58">
        <w:rPr>
          <w:rFonts w:ascii="Times New Roman" w:hAnsi="Times New Roman" w:cs="Times New Roman"/>
          <w:color w:val="000000" w:themeColor="text1"/>
          <w:sz w:val="26"/>
          <w:szCs w:val="26"/>
          <w:lang w:val="vi-VN"/>
        </w:rPr>
        <w:t xml:space="preserve"> khoản 3 Điều này tương ứng với hình thức nộp tiền sử dụng đất, tiền thuê đất</w:t>
      </w:r>
      <w:bookmarkEnd w:id="595"/>
      <w:r w:rsidRPr="00773F58">
        <w:rPr>
          <w:rFonts w:ascii="Times New Roman" w:hAnsi="Times New Roman" w:cs="Times New Roman"/>
          <w:color w:val="000000" w:themeColor="text1"/>
          <w:sz w:val="26"/>
          <w:szCs w:val="26"/>
        </w:rPr>
        <w:t>.</w:t>
      </w:r>
    </w:p>
    <w:p w14:paraId="3F3F66C4" w14:textId="094DDD10"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5.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w:t>
      </w:r>
      <w:r w:rsidRPr="00773F58">
        <w:rPr>
          <w:rFonts w:ascii="Times New Roman" w:hAnsi="Times New Roman" w:cs="Times New Roman"/>
          <w:color w:val="000000" w:themeColor="text1"/>
          <w:sz w:val="26"/>
          <w:szCs w:val="26"/>
          <w:lang w:val="vi-VN"/>
        </w:rPr>
        <w:lastRenderedPageBreak/>
        <w:t xml:space="preserve">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257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của Luật này.</w:t>
      </w:r>
    </w:p>
    <w:p w14:paraId="7E563787"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596" w:name="_Toc107651406"/>
      <w:bookmarkStart w:id="597" w:name="_Toc112138747"/>
      <w:bookmarkStart w:id="598" w:name="_Ref113311457"/>
      <w:bookmarkStart w:id="599" w:name="_Toc114566842"/>
      <w:bookmarkStart w:id="600" w:name="_Toc115080008"/>
      <w:bookmarkStart w:id="601" w:name="_Toc115358177"/>
      <w:bookmarkStart w:id="602" w:name="_Toc120303428"/>
      <w:bookmarkStart w:id="603" w:name="_Toc130825117"/>
      <w:r w:rsidRPr="00773F58">
        <w:rPr>
          <w:rFonts w:ascii="Times New Roman" w:hAnsi="Times New Roman" w:cs="Times New Roman"/>
          <w:b/>
          <w:color w:val="000000" w:themeColor="text1"/>
          <w:sz w:val="26"/>
          <w:szCs w:val="26"/>
          <w:lang w:val="vi-VN"/>
        </w:rPr>
        <w:t xml:space="preserve">Quyền và nghĩa vụ của </w:t>
      </w:r>
      <w:r w:rsidRPr="00773F58">
        <w:rPr>
          <w:rFonts w:ascii="Times New Roman" w:hAnsi="Times New Roman" w:cs="Times New Roman"/>
          <w:b/>
          <w:color w:val="000000" w:themeColor="text1"/>
          <w:sz w:val="26"/>
          <w:szCs w:val="26"/>
        </w:rPr>
        <w:t xml:space="preserve">tổ </w:t>
      </w:r>
      <w:r w:rsidRPr="00773F58">
        <w:rPr>
          <w:rFonts w:ascii="Times New Roman" w:hAnsi="Times New Roman" w:cs="Times New Roman"/>
          <w:b/>
          <w:color w:val="000000" w:themeColor="text1"/>
          <w:sz w:val="26"/>
          <w:szCs w:val="26"/>
          <w:lang w:val="vi-VN"/>
        </w:rPr>
        <w:t xml:space="preserve">chức kinh tế có vốn đầu tư nước ngoài sử dụng đất do nhận góp vốn bằng quyền sử dụng đất; tổ chức kinh tế 100% vốn đầu tư nước ngoài được chuyển đổi từ tổ chức kinh tế </w:t>
      </w:r>
      <w:bookmarkEnd w:id="596"/>
      <w:bookmarkEnd w:id="597"/>
      <w:bookmarkEnd w:id="598"/>
      <w:bookmarkEnd w:id="599"/>
      <w:bookmarkEnd w:id="600"/>
      <w:bookmarkEnd w:id="601"/>
      <w:bookmarkEnd w:id="602"/>
      <w:r w:rsidRPr="00773F58">
        <w:rPr>
          <w:rFonts w:ascii="Times New Roman" w:hAnsi="Times New Roman" w:cs="Times New Roman"/>
          <w:b/>
          <w:color w:val="000000" w:themeColor="text1"/>
          <w:sz w:val="26"/>
          <w:szCs w:val="26"/>
          <w:lang w:val="vi-VN"/>
        </w:rPr>
        <w:t>có vốn đầu tư nước ngoài</w:t>
      </w:r>
      <w:bookmarkEnd w:id="603"/>
    </w:p>
    <w:p w14:paraId="4C9D3D70" w14:textId="5C30900F"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1. </w:t>
      </w:r>
      <w:r w:rsidRPr="00773F58">
        <w:rPr>
          <w:rFonts w:ascii="Times New Roman" w:hAnsi="Times New Roman" w:cs="Times New Roman"/>
          <w:color w:val="000000" w:themeColor="text1"/>
          <w:sz w:val="26"/>
          <w:szCs w:val="26"/>
        </w:rPr>
        <w:t>Tổ chức kinh tế</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bCs/>
          <w:iCs/>
          <w:color w:val="000000" w:themeColor="text1"/>
          <w:sz w:val="26"/>
          <w:szCs w:val="26"/>
        </w:rPr>
        <w:t>có vốn đầu tư nước ngoài</w:t>
      </w:r>
      <w:r w:rsidRPr="00773F58">
        <w:rPr>
          <w:rFonts w:ascii="Times New Roman" w:hAnsi="Times New Roman" w:cs="Times New Roman"/>
          <w:b/>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giữa tổ chức nước ngoài, cá nhân nước ngoài, người Việt Nam định cư ở nước ngoài với tổ chức kinh tế mà tổ chức kinh tế góp vốn bằng quyền sử dụng đất thì </w:t>
      </w:r>
      <w:r w:rsidRPr="00773F58">
        <w:rPr>
          <w:rFonts w:ascii="Times New Roman" w:hAnsi="Times New Roman" w:cs="Times New Roman"/>
          <w:color w:val="000000" w:themeColor="text1"/>
          <w:sz w:val="26"/>
          <w:szCs w:val="26"/>
        </w:rPr>
        <w:t>tổ chức kinh tế</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bCs/>
          <w:iCs/>
          <w:color w:val="000000" w:themeColor="text1"/>
          <w:sz w:val="26"/>
          <w:szCs w:val="26"/>
        </w:rPr>
        <w:t>có vốn đầu tư nước ngoài</w:t>
      </w:r>
      <w:r w:rsidRPr="00773F58">
        <w:rPr>
          <w:rFonts w:ascii="Times New Roman" w:hAnsi="Times New Roman" w:cs="Times New Roman"/>
          <w:b/>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có quyền và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30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trong các trường hợp sau đây:</w:t>
      </w:r>
    </w:p>
    <w:p w14:paraId="474AD43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14:paraId="1CBC3CB7"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14:paraId="7C72002F" w14:textId="5D55C40A"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color w:val="000000" w:themeColor="text1"/>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773F58">
        <w:rPr>
          <w:rFonts w:ascii="Times New Roman" w:hAnsi="Times New Roman" w:cs="Times New Roman"/>
          <w:color w:val="000000" w:themeColor="text1"/>
          <w:sz w:val="26"/>
          <w:szCs w:val="26"/>
        </w:rPr>
        <w:t>tổ chức kinh tế</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bCs/>
          <w:iCs/>
          <w:color w:val="000000" w:themeColor="text1"/>
          <w:sz w:val="26"/>
          <w:szCs w:val="26"/>
        </w:rPr>
        <w:t>có vốn đầu tư nước ngoài</w:t>
      </w:r>
      <w:r w:rsidRPr="00773F58">
        <w:rPr>
          <w:rFonts w:ascii="Times New Roman" w:hAnsi="Times New Roman" w:cs="Times New Roman"/>
          <w:b/>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có quyền,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31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Giá trị quyền sử dụng đất là phần vốn của Nhà nước đóng góp vào </w:t>
      </w:r>
      <w:r w:rsidRPr="00773F58">
        <w:rPr>
          <w:rFonts w:ascii="Times New Roman" w:hAnsi="Times New Roman" w:cs="Times New Roman"/>
          <w:color w:val="000000" w:themeColor="text1"/>
          <w:sz w:val="26"/>
          <w:szCs w:val="26"/>
        </w:rPr>
        <w:t>tổ chức kinh tế</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bCs/>
          <w:iCs/>
          <w:color w:val="000000" w:themeColor="text1"/>
          <w:sz w:val="26"/>
          <w:szCs w:val="26"/>
        </w:rPr>
        <w:t>có vốn đầu tư nước ngoài.</w:t>
      </w:r>
    </w:p>
    <w:p w14:paraId="3C7E04C2" w14:textId="697EAB22"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773F58">
        <w:rPr>
          <w:rFonts w:ascii="Times New Roman" w:hAnsi="Times New Roman" w:cs="Times New Roman"/>
          <w:color w:val="000000" w:themeColor="text1"/>
          <w:sz w:val="26"/>
          <w:szCs w:val="26"/>
        </w:rPr>
        <w:t>tổ chức kinh tế</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bCs/>
          <w:iCs/>
          <w:color w:val="000000" w:themeColor="text1"/>
          <w:sz w:val="26"/>
          <w:szCs w:val="26"/>
        </w:rPr>
        <w:t>có vốn đầu tư nước ngoài</w:t>
      </w:r>
      <w:r w:rsidRPr="00773F58">
        <w:rPr>
          <w:rFonts w:ascii="Times New Roman" w:hAnsi="Times New Roman" w:cs="Times New Roman"/>
          <w:b/>
          <w:color w:val="000000" w:themeColor="text1"/>
          <w:sz w:val="26"/>
          <w:szCs w:val="26"/>
          <w:lang w:val="vi-VN"/>
        </w:rPr>
        <w:t xml:space="preserve"> </w:t>
      </w:r>
      <w:r w:rsidRPr="00773F58">
        <w:rPr>
          <w:rFonts w:ascii="Times New Roman" w:hAnsi="Times New Roman" w:cs="Times New Roman"/>
          <w:b/>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ó quyền và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322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49895FB7"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lang w:val="vi-VN"/>
        </w:rPr>
        <w:t xml:space="preserve">4. </w:t>
      </w:r>
      <w:r w:rsidRPr="00773F58">
        <w:rPr>
          <w:rFonts w:ascii="Times New Roman" w:hAnsi="Times New Roman" w:cs="Times New Roman"/>
          <w:color w:val="000000" w:themeColor="text1"/>
          <w:spacing w:val="-2"/>
          <w:sz w:val="26"/>
          <w:szCs w:val="26"/>
        </w:rPr>
        <w:t xml:space="preserve">Tổ chức kinh tế </w:t>
      </w:r>
      <w:r w:rsidRPr="00773F58">
        <w:rPr>
          <w:rFonts w:ascii="Times New Roman" w:hAnsi="Times New Roman" w:cs="Times New Roman"/>
          <w:bCs/>
          <w:iCs/>
          <w:color w:val="000000" w:themeColor="text1"/>
          <w:sz w:val="26"/>
          <w:szCs w:val="26"/>
        </w:rPr>
        <w:t>có vốn đầu tư nước ngoài</w:t>
      </w:r>
      <w:r w:rsidRPr="00773F58">
        <w:rPr>
          <w:rFonts w:ascii="Times New Roman" w:hAnsi="Times New Roman" w:cs="Times New Roman"/>
          <w:iCs/>
          <w:color w:val="000000" w:themeColor="text1"/>
          <w:sz w:val="26"/>
          <w:szCs w:val="26"/>
        </w:rPr>
        <w:t xml:space="preserve"> </w:t>
      </w:r>
      <w:r w:rsidRPr="00773F58">
        <w:rPr>
          <w:rFonts w:ascii="Times New Roman" w:hAnsi="Times New Roman" w:cs="Times New Roman"/>
          <w:color w:val="000000" w:themeColor="text1"/>
          <w:spacing w:val="-2"/>
          <w:sz w:val="26"/>
          <w:szCs w:val="26"/>
          <w:lang w:val="vi-VN"/>
        </w:rPr>
        <w:t xml:space="preserve">mà bên Việt Nam góp vốn bằng quyền sử dụng đất nay chuyển thành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pacing w:val="-2"/>
          <w:sz w:val="26"/>
          <w:szCs w:val="26"/>
          <w:lang w:val="vi-VN"/>
        </w:rPr>
        <w:t xml:space="preserve"> có 100% vốn nước ngoài thì có các quyền và nghĩa vụ sau đây:</w:t>
      </w:r>
    </w:p>
    <w:p w14:paraId="3629D622" w14:textId="092CAB7C"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Quyền và nghĩa vụ theo quy định tại khoản 2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5019036 \r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2</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100% vốn nước ngoài được Nhà nước cho thuê đất thu tiền thuê đất hàng năm theo quy định của Luật này;</w:t>
      </w:r>
    </w:p>
    <w:p w14:paraId="7E08AA58" w14:textId="5CAD7ACA"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b) Quyền và nghĩa vụ theo quy định tại khoản 3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5019042 \r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42</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773F58">
        <w:rPr>
          <w:rFonts w:ascii="Times New Roman" w:hAnsi="Times New Roman" w:cs="Times New Roman"/>
          <w:bCs/>
          <w:color w:val="000000" w:themeColor="text1"/>
          <w:spacing w:val="-4"/>
          <w:sz w:val="26"/>
          <w:szCs w:val="26"/>
          <w:lang w:val="vi-VN"/>
        </w:rPr>
        <w:t>tổ chức kinh tế có</w:t>
      </w:r>
      <w:r w:rsidRPr="00773F58">
        <w:rPr>
          <w:rFonts w:ascii="Times New Roman" w:hAnsi="Times New Roman" w:cs="Times New Roman"/>
          <w:color w:val="000000" w:themeColor="text1"/>
          <w:spacing w:val="-4"/>
          <w:sz w:val="26"/>
          <w:szCs w:val="26"/>
          <w:lang w:val="vi-VN"/>
        </w:rPr>
        <w:t xml:space="preserve"> 100% vốn nước </w:t>
      </w:r>
      <w:r w:rsidRPr="00773F58">
        <w:rPr>
          <w:rFonts w:ascii="Times New Roman" w:hAnsi="Times New Roman" w:cs="Times New Roman"/>
          <w:color w:val="000000" w:themeColor="text1"/>
          <w:spacing w:val="-4"/>
          <w:sz w:val="26"/>
          <w:szCs w:val="26"/>
          <w:lang w:val="vi-VN"/>
        </w:rPr>
        <w:lastRenderedPageBreak/>
        <w:t>ngoài được Nhà nước cho thuê đất thu tiền thuê đất một lần cho cả thời gian thuê theo quy định của Luật này;</w:t>
      </w:r>
    </w:p>
    <w:p w14:paraId="2D7BE390" w14:textId="4266126A"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c) Quyền và nghĩa vụ theo quy định tại khoản 3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5019049 \r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2</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đối với trường hợp quyền sử dụng đất do nhận góp vốn trước đó được sử dụng để </w:t>
      </w:r>
      <w:r w:rsidRPr="00773F58">
        <w:rPr>
          <w:rFonts w:ascii="Times New Roman" w:hAnsi="Times New Roman" w:cs="Times New Roman"/>
          <w:color w:val="000000" w:themeColor="text1"/>
          <w:spacing w:val="-4"/>
          <w:sz w:val="26"/>
          <w:szCs w:val="26"/>
          <w:lang w:val="vi-VN"/>
        </w:rPr>
        <w:t xml:space="preserve">thực hiện các dự án đầu tư nhà ở để bán và </w:t>
      </w:r>
      <w:r w:rsidRPr="00773F58">
        <w:rPr>
          <w:rFonts w:ascii="Times New Roman" w:hAnsi="Times New Roman" w:cs="Times New Roman"/>
          <w:bCs/>
          <w:color w:val="000000" w:themeColor="text1"/>
          <w:spacing w:val="-4"/>
          <w:sz w:val="26"/>
          <w:szCs w:val="26"/>
          <w:lang w:val="vi-VN"/>
        </w:rPr>
        <w:t>tổ chức kinh tế</w:t>
      </w:r>
      <w:r w:rsidRPr="00773F58">
        <w:rPr>
          <w:rFonts w:ascii="Times New Roman" w:hAnsi="Times New Roman" w:cs="Times New Roman"/>
          <w:color w:val="000000" w:themeColor="text1"/>
          <w:spacing w:val="-4"/>
          <w:sz w:val="26"/>
          <w:szCs w:val="26"/>
          <w:lang w:val="vi-VN"/>
        </w:rPr>
        <w:t xml:space="preserve"> có 100% vốn nước ngoài được Nhà nước giao đất có thu tiền sử dụng đất theo quy định của Luật này.</w:t>
      </w:r>
    </w:p>
    <w:p w14:paraId="04D5CCE1"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604" w:name="_Toc107651407"/>
      <w:bookmarkStart w:id="605" w:name="_Toc112138748"/>
      <w:bookmarkStart w:id="606" w:name="_Toc114566843"/>
      <w:bookmarkStart w:id="607" w:name="_Toc115080009"/>
      <w:bookmarkStart w:id="608" w:name="_Toc115358178"/>
      <w:bookmarkStart w:id="609" w:name="_Toc120303429"/>
      <w:bookmarkStart w:id="610" w:name="_Toc130825118"/>
      <w:r w:rsidRPr="00773F58">
        <w:rPr>
          <w:rFonts w:ascii="Times New Roman" w:hAnsi="Times New Roman" w:cs="Times New Roman"/>
          <w:b/>
          <w:color w:val="000000" w:themeColor="text1"/>
          <w:sz w:val="26"/>
          <w:szCs w:val="26"/>
          <w:lang w:val="vi-VN"/>
        </w:rPr>
        <w:t>Quyền và nghĩa vụ của người Việt Nam định cư ở nước ngoài, tổ chức kinh tế có vốn đầu tư nước ngoài sử dụng đất trong khu công nghiệp, cụm công nghiệp, khu công nghệ cao</w:t>
      </w:r>
      <w:bookmarkEnd w:id="604"/>
      <w:bookmarkEnd w:id="605"/>
      <w:bookmarkEnd w:id="606"/>
      <w:bookmarkEnd w:id="607"/>
      <w:bookmarkEnd w:id="608"/>
      <w:bookmarkEnd w:id="609"/>
      <w:bookmarkEnd w:id="610"/>
    </w:p>
    <w:p w14:paraId="192184BE" w14:textId="25CC1FE4"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pacing w:val="-4"/>
          <w:sz w:val="26"/>
          <w:szCs w:val="26"/>
          <w:lang w:val="vi-VN"/>
        </w:rPr>
        <w:t xml:space="preserve">1. Người Việt Nam định cư ở nước ngoài được nhận chuyển nhượng quyền sử dụng đất trong khu công nghiệp, cụm công nghiệp, khu công nghệ cao và có quyền, nghĩa vụ theo quy định tại </w:t>
      </w:r>
      <w:r w:rsidRPr="00773F58">
        <w:rPr>
          <w:rFonts w:ascii="Times New Roman" w:hAnsi="Times New Roman" w:cs="Times New Roman"/>
          <w:color w:val="000000" w:themeColor="text1"/>
          <w:spacing w:val="-4"/>
          <w:sz w:val="26"/>
          <w:szCs w:val="26"/>
          <w:lang w:val="vi-VN"/>
        </w:rPr>
        <w:fldChar w:fldCharType="begin"/>
      </w:r>
      <w:r w:rsidRPr="00773F58">
        <w:rPr>
          <w:rFonts w:ascii="Times New Roman" w:hAnsi="Times New Roman" w:cs="Times New Roman"/>
          <w:color w:val="000000" w:themeColor="text1"/>
          <w:spacing w:val="-4"/>
          <w:sz w:val="26"/>
          <w:szCs w:val="26"/>
          <w:lang w:val="vi-VN"/>
        </w:rPr>
        <w:instrText xml:space="preserve"> REF _Ref113316362 \n \h  \* MERGEFORMAT </w:instrText>
      </w:r>
      <w:r w:rsidRPr="00773F58">
        <w:rPr>
          <w:rFonts w:ascii="Times New Roman" w:hAnsi="Times New Roman" w:cs="Times New Roman"/>
          <w:color w:val="000000" w:themeColor="text1"/>
          <w:spacing w:val="-4"/>
          <w:sz w:val="26"/>
          <w:szCs w:val="26"/>
          <w:lang w:val="vi-VN"/>
        </w:rPr>
      </w:r>
      <w:r w:rsidRPr="00773F58">
        <w:rPr>
          <w:rFonts w:ascii="Times New Roman" w:hAnsi="Times New Roman" w:cs="Times New Roman"/>
          <w:color w:val="000000" w:themeColor="text1"/>
          <w:spacing w:val="-4"/>
          <w:sz w:val="26"/>
          <w:szCs w:val="26"/>
          <w:lang w:val="vi-VN"/>
        </w:rPr>
        <w:fldChar w:fldCharType="separate"/>
      </w:r>
      <w:r w:rsidR="000B3BFE" w:rsidRPr="00773F58">
        <w:rPr>
          <w:rFonts w:ascii="Times New Roman" w:hAnsi="Times New Roman" w:cs="Times New Roman"/>
          <w:color w:val="000000" w:themeColor="text1"/>
          <w:spacing w:val="-4"/>
          <w:sz w:val="26"/>
          <w:szCs w:val="26"/>
          <w:lang w:val="vi-VN"/>
        </w:rPr>
        <w:t>Điều 34</w:t>
      </w:r>
      <w:r w:rsidRPr="00773F58">
        <w:rPr>
          <w:rFonts w:ascii="Times New Roman" w:hAnsi="Times New Roman" w:cs="Times New Roman"/>
          <w:color w:val="000000" w:themeColor="text1"/>
          <w:spacing w:val="-4"/>
          <w:sz w:val="26"/>
          <w:szCs w:val="26"/>
          <w:lang w:val="vi-VN"/>
        </w:rPr>
        <w:fldChar w:fldCharType="end"/>
      </w:r>
      <w:r w:rsidRPr="00773F58">
        <w:rPr>
          <w:rFonts w:ascii="Times New Roman" w:hAnsi="Times New Roman" w:cs="Times New Roman"/>
          <w:color w:val="000000" w:themeColor="text1"/>
          <w:spacing w:val="-4"/>
          <w:sz w:val="26"/>
          <w:szCs w:val="26"/>
          <w:lang w:val="am-ET"/>
        </w:rPr>
        <w:t xml:space="preserve"> </w:t>
      </w:r>
      <w:r w:rsidRPr="00773F58">
        <w:rPr>
          <w:rFonts w:ascii="Times New Roman" w:hAnsi="Times New Roman" w:cs="Times New Roman"/>
          <w:color w:val="000000" w:themeColor="text1"/>
          <w:spacing w:val="-4"/>
          <w:sz w:val="26"/>
          <w:szCs w:val="26"/>
          <w:lang w:val="vi-VN"/>
        </w:rPr>
        <w:t>của Luật này</w:t>
      </w:r>
      <w:r w:rsidRPr="00773F58">
        <w:rPr>
          <w:rFonts w:ascii="Times New Roman" w:hAnsi="Times New Roman" w:cs="Times New Roman"/>
          <w:color w:val="000000" w:themeColor="text1"/>
          <w:sz w:val="26"/>
          <w:szCs w:val="26"/>
          <w:lang w:val="vi-VN"/>
        </w:rPr>
        <w:t>.</w:t>
      </w:r>
    </w:p>
    <w:p w14:paraId="35EE3EEC"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2.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thuê đất, thuê lại đất trong khu công nghiệp, cụm công nghiệp, khu công nghệ cao có các quyền và nghĩa vụ sau đây:</w:t>
      </w:r>
    </w:p>
    <w:p w14:paraId="0FF0ABAB" w14:textId="74C9B602"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a) Trường hợp trả tiền thuê đất, thuê lại đất một lần cho cả thời gian thuê, thuê lại thì có quyền và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370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1EF680FC" w14:textId="4FAC228D"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b) Trường hợp trả tiền thuê đất, thuê lại đất hàng năm thì có quyền và nghĩa vụ quy định tại </w:t>
      </w:r>
      <w:r w:rsidR="00C5550F" w:rsidRPr="00773F58">
        <w:rPr>
          <w:rFonts w:ascii="Times New Roman" w:hAnsi="Times New Roman" w:cs="Times New Roman"/>
          <w:color w:val="000000" w:themeColor="text1"/>
          <w:sz w:val="26"/>
          <w:szCs w:val="26"/>
          <w:lang w:val="vi-VN"/>
        </w:rPr>
        <w:fldChar w:fldCharType="begin"/>
      </w:r>
      <w:r w:rsidR="00C5550F" w:rsidRPr="00773F58">
        <w:rPr>
          <w:rFonts w:ascii="Times New Roman" w:hAnsi="Times New Roman" w:cs="Times New Roman"/>
          <w:color w:val="000000" w:themeColor="text1"/>
          <w:sz w:val="26"/>
          <w:szCs w:val="26"/>
          <w:lang w:val="vi-VN"/>
        </w:rPr>
        <w:instrText xml:space="preserve"> REF _Ref130810538 \r \h </w:instrText>
      </w:r>
      <w:r w:rsidR="001F0E93" w:rsidRPr="00773F58">
        <w:rPr>
          <w:rFonts w:ascii="Times New Roman" w:hAnsi="Times New Roman" w:cs="Times New Roman"/>
          <w:color w:val="000000" w:themeColor="text1"/>
          <w:sz w:val="26"/>
          <w:szCs w:val="26"/>
          <w:lang w:val="vi-VN"/>
        </w:rPr>
        <w:instrText xml:space="preserve"> \* MERGEFORMAT </w:instrText>
      </w:r>
      <w:r w:rsidR="00C5550F" w:rsidRPr="00773F58">
        <w:rPr>
          <w:rFonts w:ascii="Times New Roman" w:hAnsi="Times New Roman" w:cs="Times New Roman"/>
          <w:color w:val="000000" w:themeColor="text1"/>
          <w:sz w:val="26"/>
          <w:szCs w:val="26"/>
          <w:lang w:val="vi-VN"/>
        </w:rPr>
      </w:r>
      <w:r w:rsidR="00C5550F"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5</w:t>
      </w:r>
      <w:r w:rsidR="00C5550F"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71BF106C"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611" w:name="_Toc107651408"/>
      <w:bookmarkStart w:id="612" w:name="_Toc112138749"/>
      <w:bookmarkStart w:id="613" w:name="_Ref113314301"/>
      <w:bookmarkStart w:id="614" w:name="_Ref113315775"/>
      <w:bookmarkStart w:id="615" w:name="_Ref113315794"/>
      <w:bookmarkStart w:id="616" w:name="_Ref113315850"/>
      <w:bookmarkStart w:id="617" w:name="_Ref113316443"/>
      <w:bookmarkStart w:id="618" w:name="_Toc114566844"/>
      <w:bookmarkStart w:id="619" w:name="_Toc115080010"/>
      <w:bookmarkStart w:id="620" w:name="_Toc115358179"/>
      <w:bookmarkStart w:id="621" w:name="_Toc120303430"/>
      <w:bookmarkStart w:id="622" w:name="_Toc130825119"/>
      <w:r w:rsidRPr="00773F58">
        <w:rPr>
          <w:rFonts w:ascii="Times New Roman" w:hAnsi="Times New Roman" w:cs="Times New Roman"/>
          <w:b/>
          <w:color w:val="000000" w:themeColor="text1"/>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611"/>
      <w:bookmarkEnd w:id="612"/>
      <w:bookmarkEnd w:id="613"/>
      <w:bookmarkEnd w:id="614"/>
      <w:bookmarkEnd w:id="615"/>
      <w:bookmarkEnd w:id="616"/>
      <w:bookmarkEnd w:id="617"/>
      <w:bookmarkEnd w:id="618"/>
      <w:bookmarkEnd w:id="619"/>
      <w:bookmarkEnd w:id="620"/>
      <w:bookmarkEnd w:id="621"/>
      <w:bookmarkEnd w:id="622"/>
    </w:p>
    <w:p w14:paraId="7A333C12" w14:textId="34474AEF" w:rsidR="00A349CA" w:rsidRPr="00773F58" w:rsidRDefault="00A349CA"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r w:rsidRPr="00773F58">
        <w:rPr>
          <w:rFonts w:ascii="Times New Roman" w:hAnsi="Times New Roman" w:cs="Times New Roman"/>
          <w:color w:val="000000" w:themeColor="text1"/>
          <w:sz w:val="26"/>
          <w:szCs w:val="26"/>
        </w:rPr>
        <w:t>; có quyền sử dụng đất ở do nhận chuyển quyền</w:t>
      </w:r>
      <w:r w:rsidR="00223A0A" w:rsidRPr="00773F58">
        <w:rPr>
          <w:rFonts w:ascii="Times New Roman" w:hAnsi="Times New Roman" w:cs="Times New Roman"/>
          <w:color w:val="000000" w:themeColor="text1"/>
          <w:sz w:val="26"/>
          <w:szCs w:val="26"/>
        </w:rPr>
        <w:t xml:space="preserve"> sử dụng đất ở</w:t>
      </w:r>
      <w:r w:rsidR="00093BFD" w:rsidRPr="00773F58">
        <w:rPr>
          <w:rFonts w:ascii="Times New Roman" w:hAnsi="Times New Roman" w:cs="Times New Roman"/>
          <w:color w:val="000000" w:themeColor="text1"/>
          <w:sz w:val="26"/>
          <w:szCs w:val="26"/>
        </w:rPr>
        <w:t xml:space="preserve"> trong các dự án phát triển nhà ở</w:t>
      </w:r>
      <w:r w:rsidRPr="00773F58">
        <w:rPr>
          <w:rFonts w:ascii="Times New Roman" w:hAnsi="Times New Roman" w:cs="Times New Roman"/>
          <w:color w:val="000000" w:themeColor="text1"/>
          <w:sz w:val="26"/>
          <w:szCs w:val="26"/>
          <w:lang w:val="vi-VN"/>
        </w:rPr>
        <w:t>.</w:t>
      </w:r>
    </w:p>
    <w:p w14:paraId="13DC2799" w14:textId="392EBC03" w:rsidR="00CE6CCE" w:rsidRPr="00773F58" w:rsidRDefault="00A349C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Người Việt Nam định cư ở nước ngoài</w:t>
      </w:r>
      <w:r w:rsidR="00223A0A" w:rsidRPr="00773F58">
        <w:rPr>
          <w:rFonts w:ascii="Times New Roman" w:eastAsia="Tahoma" w:hAnsi="Times New Roman" w:cs="Times New Roman"/>
          <w:color w:val="000000" w:themeColor="text1"/>
          <w:sz w:val="26"/>
          <w:szCs w:val="26"/>
        </w:rPr>
        <w:t xml:space="preserve"> thuộc đối tượng quy định tại khoản 1 Điều này</w:t>
      </w:r>
      <w:r w:rsidRPr="00773F58">
        <w:rPr>
          <w:rFonts w:ascii="Times New Roman" w:eastAsia="Tahoma" w:hAnsi="Times New Roman" w:cs="Times New Roman"/>
          <w:color w:val="000000" w:themeColor="text1"/>
          <w:sz w:val="26"/>
          <w:szCs w:val="26"/>
          <w:lang w:val="vi-VN"/>
        </w:rPr>
        <w:t xml:space="preserve"> có các quyền và nghĩa vụ sau đây:</w:t>
      </w:r>
    </w:p>
    <w:p w14:paraId="7FE7D352" w14:textId="79E11A5E"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8"/>
          <w:sz w:val="26"/>
          <w:szCs w:val="26"/>
          <w:lang w:val="vi-VN"/>
        </w:rPr>
      </w:pPr>
      <w:r w:rsidRPr="00773F58">
        <w:rPr>
          <w:rFonts w:ascii="Times New Roman" w:eastAsia="Tahoma" w:hAnsi="Times New Roman" w:cs="Times New Roman"/>
          <w:color w:val="000000" w:themeColor="text1"/>
          <w:spacing w:val="-8"/>
          <w:sz w:val="26"/>
          <w:szCs w:val="26"/>
          <w:lang w:val="vi-VN"/>
        </w:rPr>
        <w:t xml:space="preserve">a) Quyền và nghĩa vụ chung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pacing w:val="-8"/>
          <w:sz w:val="26"/>
          <w:szCs w:val="26"/>
          <w:lang w:val="vi-VN"/>
        </w:rPr>
        <w:instrText xml:space="preserve"> REF _Ref113316389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pacing w:val="-8"/>
          <w:sz w:val="26"/>
          <w:szCs w:val="26"/>
          <w:lang w:val="vi-VN"/>
        </w:rPr>
        <w:t>Điều 2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639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0</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eastAsia="Tahoma" w:hAnsi="Times New Roman" w:cs="Times New Roman"/>
          <w:color w:val="000000" w:themeColor="text1"/>
          <w:spacing w:val="-8"/>
          <w:sz w:val="26"/>
          <w:szCs w:val="26"/>
          <w:lang w:val="vi-VN"/>
        </w:rPr>
        <w:t>của Luật này;</w:t>
      </w:r>
    </w:p>
    <w:p w14:paraId="7BA30093" w14:textId="412CFA1E"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773F58">
        <w:rPr>
          <w:rFonts w:ascii="Times New Roman" w:eastAsia="Tahoma" w:hAnsi="Times New Roman" w:cs="Times New Roman"/>
          <w:color w:val="000000" w:themeColor="text1"/>
          <w:spacing w:val="-2"/>
          <w:sz w:val="26"/>
          <w:szCs w:val="26"/>
          <w:lang w:val="vi-VN"/>
        </w:rPr>
        <w:fldChar w:fldCharType="begin"/>
      </w:r>
      <w:r w:rsidRPr="00773F58">
        <w:rPr>
          <w:rFonts w:ascii="Times New Roman" w:eastAsia="Tahoma" w:hAnsi="Times New Roman" w:cs="Times New Roman"/>
          <w:color w:val="000000" w:themeColor="text1"/>
          <w:spacing w:val="-2"/>
          <w:sz w:val="26"/>
          <w:szCs w:val="26"/>
          <w:lang w:val="vi-VN"/>
        </w:rPr>
        <w:instrText xml:space="preserve"> REF _Ref113316411 \n \h  \* MERGEFORMAT </w:instrText>
      </w:r>
      <w:r w:rsidRPr="00773F58">
        <w:rPr>
          <w:rFonts w:ascii="Times New Roman" w:eastAsia="Tahoma" w:hAnsi="Times New Roman" w:cs="Times New Roman"/>
          <w:color w:val="000000" w:themeColor="text1"/>
          <w:spacing w:val="-2"/>
          <w:sz w:val="26"/>
          <w:szCs w:val="26"/>
          <w:lang w:val="vi-VN"/>
        </w:rPr>
      </w:r>
      <w:r w:rsidRPr="00773F58">
        <w:rPr>
          <w:rFonts w:ascii="Times New Roman" w:eastAsia="Tahoma" w:hAnsi="Times New Roman" w:cs="Times New Roman"/>
          <w:color w:val="000000" w:themeColor="text1"/>
          <w:spacing w:val="-2"/>
          <w:sz w:val="26"/>
          <w:szCs w:val="26"/>
          <w:lang w:val="vi-VN"/>
        </w:rPr>
        <w:fldChar w:fldCharType="separate"/>
      </w:r>
      <w:r w:rsidR="000B3BFE" w:rsidRPr="00773F58">
        <w:rPr>
          <w:rFonts w:ascii="Times New Roman" w:eastAsia="Tahoma" w:hAnsi="Times New Roman" w:cs="Times New Roman"/>
          <w:color w:val="000000" w:themeColor="text1"/>
          <w:spacing w:val="-2"/>
          <w:sz w:val="26"/>
          <w:szCs w:val="26"/>
          <w:lang w:val="vi-VN"/>
        </w:rPr>
        <w:t>Điều 34</w:t>
      </w:r>
      <w:r w:rsidRPr="00773F58">
        <w:rPr>
          <w:rFonts w:ascii="Times New Roman" w:eastAsia="Tahoma" w:hAnsi="Times New Roman" w:cs="Times New Roman"/>
          <w:color w:val="000000" w:themeColor="text1"/>
          <w:spacing w:val="-2"/>
          <w:sz w:val="26"/>
          <w:szCs w:val="26"/>
          <w:lang w:val="vi-VN"/>
        </w:rPr>
        <w:fldChar w:fldCharType="end"/>
      </w:r>
      <w:r w:rsidRPr="00773F58">
        <w:rPr>
          <w:rFonts w:ascii="Times New Roman" w:eastAsia="Tahoma" w:hAnsi="Times New Roman" w:cs="Times New Roman"/>
          <w:color w:val="000000" w:themeColor="text1"/>
          <w:spacing w:val="-2"/>
          <w:sz w:val="26"/>
          <w:szCs w:val="26"/>
          <w:lang w:val="en-GB"/>
        </w:rPr>
        <w:t xml:space="preserve"> </w:t>
      </w:r>
      <w:r w:rsidRPr="00773F58">
        <w:rPr>
          <w:rFonts w:ascii="Times New Roman" w:eastAsia="Tahoma" w:hAnsi="Times New Roman" w:cs="Times New Roman"/>
          <w:color w:val="000000" w:themeColor="text1"/>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14:paraId="70C75338" w14:textId="6DAC7BF0" w:rsidR="00A349CA" w:rsidRPr="00773F58" w:rsidRDefault="00A349CA"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rPr>
        <w:t>c) Chuyển nhượng, cho thuê, tặng cho, để thừa kế, góp vốn bằng quyền sử dụng đất ở theo quy định của Luậ</w:t>
      </w:r>
      <w:r w:rsidR="00835568" w:rsidRPr="00773F58">
        <w:rPr>
          <w:rFonts w:ascii="Times New Roman" w:eastAsia="Tahoma" w:hAnsi="Times New Roman" w:cs="Times New Roman"/>
          <w:color w:val="000000" w:themeColor="text1"/>
          <w:spacing w:val="-2"/>
          <w:sz w:val="26"/>
          <w:szCs w:val="26"/>
        </w:rPr>
        <w:t>t này;</w:t>
      </w:r>
    </w:p>
    <w:p w14:paraId="3759F71F" w14:textId="2901DAC3" w:rsidR="00CE6CCE" w:rsidRPr="00773F58" w:rsidRDefault="00A349C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lastRenderedPageBreak/>
        <w:t>d</w:t>
      </w:r>
      <w:r w:rsidRPr="00773F58">
        <w:rPr>
          <w:rFonts w:ascii="Times New Roman" w:eastAsia="Tahoma" w:hAnsi="Times New Roman" w:cs="Times New Roman"/>
          <w:color w:val="000000" w:themeColor="text1"/>
          <w:sz w:val="26"/>
          <w:szCs w:val="26"/>
          <w:lang w:val="vi-VN"/>
        </w:rPr>
        <w:t xml:space="preserve">) </w:t>
      </w:r>
      <w:r w:rsidR="00CE6CCE" w:rsidRPr="00773F58">
        <w:rPr>
          <w:rFonts w:ascii="Times New Roman" w:eastAsia="Tahoma" w:hAnsi="Times New Roman" w:cs="Times New Roman"/>
          <w:color w:val="000000" w:themeColor="text1"/>
          <w:sz w:val="26"/>
          <w:szCs w:val="26"/>
          <w:lang w:val="vi-VN"/>
        </w:rPr>
        <w:t>Thế chấp nhà ở gắn liền với quyền sử dụng đất ở tại tổ chức tín dụng được phép hoạt động tại Việt Nam.</w:t>
      </w:r>
    </w:p>
    <w:p w14:paraId="116A3383" w14:textId="6750A47A"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vi-VN"/>
        </w:rPr>
        <w:t xml:space="preserve"> nhưng được chuyển nhượng hoặc được tặng cho quyền sử dụng đất thừa kế theo quy định sau đây:</w:t>
      </w:r>
    </w:p>
    <w:p w14:paraId="3246D480"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14:paraId="6252F6E8" w14:textId="6A430803"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b) Trong trường hợp tặng cho quyền sử dụng đất thì người được tặng cho phải là đối tượng được quy định tại điểm e khoản </w:t>
      </w:r>
      <w:r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5019230 \r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38</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14:paraId="23D71C44"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lang w:val="vi-VN"/>
        </w:rPr>
        <w:t xml:space="preserve">c) Trong trường hợp chưa chuyển nhượng hoặc chưa tặng cho quyền sử dụng đất thì người nhận thừa kế hoặc người đại diện có văn bản ủy quyền theo quy định nộp hồ sơ về việc nhận thừa kế tại </w:t>
      </w:r>
      <w:r w:rsidR="00B51738" w:rsidRPr="00773F58">
        <w:rPr>
          <w:rFonts w:ascii="Times New Roman" w:eastAsia="Tahoma" w:hAnsi="Times New Roman" w:cs="Times New Roman"/>
          <w:color w:val="000000" w:themeColor="text1"/>
          <w:spacing w:val="-6"/>
          <w:sz w:val="26"/>
          <w:szCs w:val="26"/>
          <w:lang w:val="vi-VN"/>
        </w:rPr>
        <w:t>Văn phòng đăng ký đất đai</w:t>
      </w:r>
      <w:r w:rsidRPr="00773F58">
        <w:rPr>
          <w:rFonts w:ascii="Times New Roman" w:eastAsia="Tahoma" w:hAnsi="Times New Roman" w:cs="Times New Roman"/>
          <w:color w:val="000000" w:themeColor="text1"/>
          <w:spacing w:val="-6"/>
          <w:sz w:val="26"/>
          <w:szCs w:val="26"/>
          <w:lang w:val="vi-VN"/>
        </w:rPr>
        <w:t xml:space="preserve"> để cập nhật vào Sổ địa chính.</w:t>
      </w:r>
    </w:p>
    <w:p w14:paraId="0E642B75"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t xml:space="preserve">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w:t>
      </w:r>
      <w:r w:rsidR="00B51738" w:rsidRPr="00773F58">
        <w:rPr>
          <w:rFonts w:ascii="Times New Roman" w:eastAsia="Tahoma" w:hAnsi="Times New Roman" w:cs="Times New Roman"/>
          <w:color w:val="000000" w:themeColor="text1"/>
          <w:spacing w:val="-2"/>
          <w:sz w:val="26"/>
          <w:szCs w:val="26"/>
          <w:lang w:val="vi-VN"/>
        </w:rPr>
        <w:t>Văn phòng đăng ký đất đai</w:t>
      </w:r>
      <w:r w:rsidRPr="00773F58">
        <w:rPr>
          <w:rFonts w:ascii="Times New Roman" w:eastAsia="Tahoma" w:hAnsi="Times New Roman" w:cs="Times New Roman"/>
          <w:color w:val="000000" w:themeColor="text1"/>
          <w:spacing w:val="-2"/>
          <w:sz w:val="26"/>
          <w:szCs w:val="26"/>
          <w:lang w:val="vi-VN"/>
        </w:rPr>
        <w:t xml:space="preserve"> để cập nhật vào Sổ địa chính.</w:t>
      </w:r>
    </w:p>
    <w:p w14:paraId="33E3D74F" w14:textId="22FA41B9"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Sau khi giải quyết xong việc phân chia thừa kế thì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vi-VN"/>
        </w:rPr>
        <w:t xml:space="preserve"> cho người thuộc đối tượng được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vi-VN"/>
        </w:rPr>
        <w: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14:paraId="46C7C731"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14:paraId="09E8F022" w14:textId="77777777" w:rsidR="009B6E48" w:rsidRDefault="009B6E48"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623" w:name="_Toc107651410"/>
      <w:bookmarkStart w:id="624" w:name="_Toc112138751"/>
      <w:bookmarkStart w:id="625" w:name="_Toc114566846"/>
      <w:bookmarkStart w:id="626" w:name="_Toc115080012"/>
      <w:bookmarkStart w:id="627" w:name="_Toc115358181"/>
      <w:bookmarkStart w:id="628" w:name="_Toc120303432"/>
      <w:bookmarkStart w:id="629" w:name="_Toc130825120"/>
    </w:p>
    <w:p w14:paraId="7931864D" w14:textId="6D73AE0C" w:rsidR="00CE6CCE" w:rsidRPr="00773F58" w:rsidRDefault="00CE6CCE"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r w:rsidRPr="00773F58">
        <w:rPr>
          <w:rFonts w:ascii="Times New Roman" w:hAnsi="Times New Roman" w:cs="Times New Roman"/>
          <w:b/>
          <w:bCs/>
          <w:color w:val="000000" w:themeColor="text1"/>
          <w:sz w:val="26"/>
          <w:szCs w:val="26"/>
          <w:lang w:val="vi-VN"/>
        </w:rPr>
        <w:t>Mục 5</w:t>
      </w:r>
      <w:bookmarkEnd w:id="623"/>
      <w:bookmarkEnd w:id="624"/>
      <w:bookmarkEnd w:id="625"/>
      <w:bookmarkEnd w:id="626"/>
      <w:bookmarkEnd w:id="627"/>
      <w:bookmarkEnd w:id="628"/>
      <w:bookmarkEnd w:id="629"/>
    </w:p>
    <w:p w14:paraId="7BFA4090" w14:textId="77777777" w:rsidR="00CE6CCE" w:rsidRPr="00773F58" w:rsidRDefault="00CE6CCE"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630" w:name="_Toc107651411"/>
      <w:bookmarkStart w:id="631" w:name="_Toc112138752"/>
      <w:bookmarkStart w:id="632" w:name="_Toc114566847"/>
      <w:bookmarkStart w:id="633" w:name="_Toc115080013"/>
      <w:bookmarkStart w:id="634" w:name="_Toc115358182"/>
      <w:bookmarkStart w:id="635" w:name="_Toc120303433"/>
      <w:bookmarkStart w:id="636" w:name="_Toc130825121"/>
      <w:r w:rsidRPr="00773F58">
        <w:rPr>
          <w:rFonts w:ascii="Times New Roman" w:hAnsi="Times New Roman" w:cs="Times New Roman"/>
          <w:b/>
          <w:bCs/>
          <w:color w:val="000000" w:themeColor="text1"/>
          <w:sz w:val="26"/>
          <w:szCs w:val="26"/>
          <w:lang w:val="vi-VN"/>
        </w:rPr>
        <w:t>ĐIỀU KIỆN THỰC HIỆN CÁC QUYỀN</w:t>
      </w:r>
      <w:bookmarkEnd w:id="630"/>
      <w:bookmarkEnd w:id="631"/>
      <w:bookmarkEnd w:id="632"/>
      <w:bookmarkEnd w:id="633"/>
      <w:bookmarkEnd w:id="634"/>
      <w:bookmarkEnd w:id="635"/>
      <w:bookmarkEnd w:id="636"/>
      <w:r w:rsidRPr="00773F58">
        <w:rPr>
          <w:rFonts w:ascii="Times New Roman" w:hAnsi="Times New Roman" w:cs="Times New Roman"/>
          <w:b/>
          <w:bCs/>
          <w:color w:val="000000" w:themeColor="text1"/>
          <w:sz w:val="26"/>
          <w:szCs w:val="26"/>
          <w:lang w:val="vi-VN"/>
        </w:rPr>
        <w:t xml:space="preserve"> </w:t>
      </w:r>
    </w:p>
    <w:p w14:paraId="4A8BD99C" w14:textId="77777777" w:rsidR="00CE6CCE" w:rsidRPr="00773F58" w:rsidRDefault="00CE6CCE"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637" w:name="_Toc107651412"/>
      <w:bookmarkStart w:id="638" w:name="_Toc112138753"/>
      <w:bookmarkStart w:id="639" w:name="_Toc114566848"/>
      <w:bookmarkStart w:id="640" w:name="_Toc115080014"/>
      <w:bookmarkStart w:id="641" w:name="_Toc115358183"/>
      <w:bookmarkStart w:id="642" w:name="_Toc120303434"/>
      <w:bookmarkStart w:id="643" w:name="_Toc130825122"/>
      <w:r w:rsidRPr="00773F58">
        <w:rPr>
          <w:rFonts w:ascii="Times New Roman" w:hAnsi="Times New Roman" w:cs="Times New Roman"/>
          <w:b/>
          <w:bCs/>
          <w:color w:val="000000" w:themeColor="text1"/>
          <w:sz w:val="26"/>
          <w:szCs w:val="26"/>
          <w:lang w:val="vi-VN"/>
        </w:rPr>
        <w:t>CỦA NGƯỜI SỬ DỤNG ĐẤT</w:t>
      </w:r>
      <w:bookmarkEnd w:id="637"/>
      <w:bookmarkEnd w:id="638"/>
      <w:bookmarkEnd w:id="639"/>
      <w:bookmarkEnd w:id="640"/>
      <w:bookmarkEnd w:id="641"/>
      <w:bookmarkEnd w:id="642"/>
      <w:bookmarkEnd w:id="643"/>
    </w:p>
    <w:p w14:paraId="722814E7"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am-ET"/>
        </w:rPr>
      </w:pPr>
      <w:bookmarkStart w:id="644" w:name="_Toc107651413"/>
      <w:bookmarkStart w:id="645" w:name="_Toc112138754"/>
      <w:bookmarkStart w:id="646" w:name="_Ref113314605"/>
      <w:bookmarkStart w:id="647" w:name="_Ref113314859"/>
      <w:bookmarkStart w:id="648" w:name="_Ref113315095"/>
      <w:bookmarkStart w:id="649" w:name="_Ref113315497"/>
      <w:bookmarkStart w:id="650" w:name="_Toc114566849"/>
      <w:bookmarkStart w:id="651" w:name="_Ref114988394"/>
      <w:bookmarkStart w:id="652" w:name="_Ref115020239"/>
      <w:bookmarkStart w:id="653" w:name="_Toc115080015"/>
      <w:bookmarkStart w:id="654" w:name="_Toc115358184"/>
      <w:bookmarkStart w:id="655" w:name="_Toc120303435"/>
      <w:bookmarkStart w:id="656" w:name="_Ref130811081"/>
      <w:bookmarkStart w:id="657" w:name="_Toc130825123"/>
      <w:r w:rsidRPr="00773F58">
        <w:rPr>
          <w:rFonts w:ascii="Times New Roman" w:hAnsi="Times New Roman" w:cs="Times New Roman"/>
          <w:b/>
          <w:color w:val="000000" w:themeColor="text1"/>
          <w:spacing w:val="-4"/>
          <w:sz w:val="26"/>
          <w:szCs w:val="26"/>
          <w:lang w:val="vi-VN"/>
        </w:rPr>
        <w:t xml:space="preserve">Điều kiện thực hiện các quyền chuyển đổi, chuyển nhượng, cho thuê, </w:t>
      </w:r>
      <w:r w:rsidRPr="00773F58">
        <w:rPr>
          <w:rFonts w:ascii="Times New Roman" w:hAnsi="Times New Roman" w:cs="Times New Roman"/>
          <w:b/>
          <w:color w:val="000000" w:themeColor="text1"/>
          <w:spacing w:val="-4"/>
          <w:sz w:val="26"/>
          <w:szCs w:val="26"/>
          <w:lang w:val="vi-VN"/>
        </w:rPr>
        <w:lastRenderedPageBreak/>
        <w:t>cho thuê lại, thừa kế, tặng cho, thế chấp quyền sử dụng đất; góp vốn bằng quyền sử dụng đấ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73F58">
        <w:rPr>
          <w:rFonts w:ascii="Times New Roman" w:hAnsi="Times New Roman" w:cs="Times New Roman"/>
          <w:b/>
          <w:color w:val="000000" w:themeColor="text1"/>
          <w:spacing w:val="-4"/>
          <w:sz w:val="26"/>
          <w:szCs w:val="26"/>
        </w:rPr>
        <w:t xml:space="preserve"> </w:t>
      </w:r>
    </w:p>
    <w:p w14:paraId="06B6DCF4" w14:textId="2BFBD20B"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 xml:space="preserve">1. Người sử dụng đất được thực hiện các quyền chuyển đổi, chuyển nhượng, cho thuê, cho thuê lại, thừa kế, tặng cho, thế chấp quyền sử dụng đất; góp vốn bằng quyền sử dụng đất khi có </w:t>
      </w:r>
      <w:r w:rsidR="00A9138A" w:rsidRPr="00773F58">
        <w:rPr>
          <w:rFonts w:ascii="Times New Roman" w:hAnsi="Times New Roman" w:cs="Times New Roman"/>
          <w:color w:val="000000" w:themeColor="text1"/>
          <w:sz w:val="26"/>
          <w:szCs w:val="26"/>
        </w:rPr>
        <w:t xml:space="preserve">đủ </w:t>
      </w:r>
      <w:r w:rsidRPr="00773F58">
        <w:rPr>
          <w:rFonts w:ascii="Times New Roman" w:hAnsi="Times New Roman" w:cs="Times New Roman"/>
          <w:color w:val="000000" w:themeColor="text1"/>
          <w:sz w:val="26"/>
          <w:szCs w:val="26"/>
          <w:lang w:val="vi-VN"/>
        </w:rPr>
        <w:t>các điều kiện sau đây:</w:t>
      </w:r>
    </w:p>
    <w:p w14:paraId="30473A02" w14:textId="406F7C54" w:rsidR="00CE6CCE" w:rsidRPr="00773F58" w:rsidRDefault="00635BA0"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lang w:val="vi-VN"/>
        </w:rPr>
        <w:t>a) Có Giấy chứng nhận</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Giấy chứng nhận quyền sử dụng đất, quyền sở hữu nhà ở và tài sản khác gắn liền với đất,</w:t>
      </w:r>
      <w:r w:rsidR="00E41374" w:rsidRPr="00773F58">
        <w:rPr>
          <w:rFonts w:ascii="Times New Roman" w:hAnsi="Times New Roman" w:cs="Times New Roman"/>
          <w:color w:val="000000" w:themeColor="text1"/>
          <w:spacing w:val="-4"/>
          <w:sz w:val="26"/>
          <w:szCs w:val="26"/>
        </w:rPr>
        <w:t xml:space="preserve">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color w:val="000000" w:themeColor="text1"/>
          <w:spacing w:val="-4"/>
          <w:sz w:val="26"/>
          <w:szCs w:val="26"/>
          <w:lang w:val="vi-VN"/>
        </w:rPr>
        <w:t xml:space="preserve"> trừ trường hợp nhận thừa kế</w:t>
      </w:r>
      <w:r w:rsidRPr="00773F58">
        <w:rPr>
          <w:rFonts w:ascii="Times New Roman" w:hAnsi="Times New Roman" w:cs="Times New Roman"/>
          <w:color w:val="000000" w:themeColor="text1"/>
          <w:spacing w:val="-4"/>
          <w:sz w:val="26"/>
          <w:szCs w:val="26"/>
        </w:rPr>
        <w:t xml:space="preserve"> quyền sử dụng đất, chuyển đổi đất nông nghiệp khi dồn điền, đổi thửa theo </w:t>
      </w:r>
      <w:r w:rsidRPr="00773F58">
        <w:rPr>
          <w:rFonts w:ascii="Times New Roman" w:hAnsi="Times New Roman" w:cs="Times New Roman"/>
          <w:color w:val="000000" w:themeColor="text1"/>
          <w:spacing w:val="-4"/>
          <w:sz w:val="26"/>
          <w:szCs w:val="26"/>
          <w:lang w:val="vi-VN"/>
        </w:rPr>
        <w:t>quy định Luật này</w:t>
      </w:r>
      <w:r w:rsidRPr="00773F58">
        <w:rPr>
          <w:rFonts w:ascii="Times New Roman" w:hAnsi="Times New Roman" w:cs="Times New Roman"/>
          <w:color w:val="000000" w:themeColor="text1"/>
          <w:spacing w:val="-4"/>
          <w:sz w:val="26"/>
          <w:szCs w:val="26"/>
        </w:rPr>
        <w:t>;</w:t>
      </w:r>
      <w:r w:rsidR="00CE6CCE" w:rsidRPr="00773F58">
        <w:rPr>
          <w:rFonts w:ascii="Times New Roman" w:hAnsi="Times New Roman" w:cs="Times New Roman"/>
          <w:color w:val="000000" w:themeColor="text1"/>
          <w:spacing w:val="-4"/>
          <w:sz w:val="26"/>
          <w:szCs w:val="26"/>
        </w:rPr>
        <w:t xml:space="preserve"> </w:t>
      </w:r>
    </w:p>
    <w:p w14:paraId="37892F80" w14:textId="22567BF8"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lang w:val="vi-VN"/>
        </w:rPr>
        <w:t>b) Đất không có tranh chấp</w:t>
      </w:r>
      <w:r w:rsidR="00A9138A" w:rsidRPr="00773F58">
        <w:rPr>
          <w:rFonts w:ascii="Times New Roman" w:hAnsi="Times New Roman" w:cs="Times New Roman"/>
          <w:color w:val="000000" w:themeColor="text1"/>
        </w:rPr>
        <w:t xml:space="preserve"> </w:t>
      </w:r>
      <w:r w:rsidR="00A9138A" w:rsidRPr="00773F58">
        <w:rPr>
          <w:rFonts w:ascii="Times New Roman" w:hAnsi="Times New Roman" w:cs="Times New Roman"/>
          <w:color w:val="000000" w:themeColor="text1"/>
          <w:sz w:val="26"/>
          <w:szCs w:val="26"/>
          <w:lang w:val="vi-VN"/>
        </w:rPr>
        <w:t>hoặc tranh chấp đã được cơ quan nhà nước có thẩm quyền giải quyết bằng bản án, quyết định đã có hiệu lực pháp luật</w:t>
      </w:r>
      <w:r w:rsidRPr="00773F58">
        <w:rPr>
          <w:rFonts w:ascii="Times New Roman" w:hAnsi="Times New Roman" w:cs="Times New Roman"/>
          <w:color w:val="000000" w:themeColor="text1"/>
          <w:sz w:val="26"/>
          <w:szCs w:val="26"/>
        </w:rPr>
        <w:t>;</w:t>
      </w:r>
    </w:p>
    <w:p w14:paraId="24F013FF" w14:textId="3F7FF0BC"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lang w:val="vi-VN"/>
        </w:rPr>
        <w:t>c) Quyền sử dụng đất không bị kê biên</w:t>
      </w:r>
      <w:r w:rsidR="0042684F" w:rsidRPr="00773F58">
        <w:rPr>
          <w:rFonts w:ascii="Times New Roman" w:hAnsi="Times New Roman" w:cs="Times New Roman"/>
          <w:color w:val="000000" w:themeColor="text1"/>
          <w:sz w:val="26"/>
          <w:szCs w:val="26"/>
        </w:rPr>
        <w:t>, áp dụng biện pháp khác</w:t>
      </w:r>
      <w:r w:rsidRPr="00773F58">
        <w:rPr>
          <w:rFonts w:ascii="Times New Roman" w:hAnsi="Times New Roman" w:cs="Times New Roman"/>
          <w:color w:val="000000" w:themeColor="text1"/>
          <w:sz w:val="26"/>
          <w:szCs w:val="26"/>
          <w:lang w:val="vi-VN"/>
        </w:rPr>
        <w:t xml:space="preserve"> để bảo đảm thi hành án</w:t>
      </w:r>
      <w:r w:rsidR="0042684F" w:rsidRPr="00773F58">
        <w:rPr>
          <w:rFonts w:ascii="Times New Roman" w:hAnsi="Times New Roman" w:cs="Times New Roman"/>
          <w:color w:val="000000" w:themeColor="text1"/>
          <w:sz w:val="26"/>
          <w:szCs w:val="26"/>
        </w:rPr>
        <w:t xml:space="preserve"> theo quy định của pháp luật thi hành án dân sự</w:t>
      </w:r>
      <w:r w:rsidRPr="00773F58">
        <w:rPr>
          <w:rFonts w:ascii="Times New Roman" w:hAnsi="Times New Roman" w:cs="Times New Roman"/>
          <w:color w:val="000000" w:themeColor="text1"/>
          <w:sz w:val="26"/>
          <w:szCs w:val="26"/>
        </w:rPr>
        <w:t>;</w:t>
      </w:r>
    </w:p>
    <w:p w14:paraId="293BF6F4"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Trong thời hạn sử dụng đất;</w:t>
      </w:r>
    </w:p>
    <w:p w14:paraId="7C7DB5E5" w14:textId="52FFDD38"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 Quyền sử dụng đất không bị</w:t>
      </w:r>
      <w:r w:rsidR="0042684F"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áp dụng biện pháp khẩn cấp, tạm thời theo quy định của pháp luậ</w:t>
      </w:r>
      <w:r w:rsidR="001D1373" w:rsidRPr="00773F58">
        <w:rPr>
          <w:rFonts w:ascii="Times New Roman" w:hAnsi="Times New Roman" w:cs="Times New Roman"/>
          <w:color w:val="000000" w:themeColor="text1"/>
          <w:sz w:val="26"/>
          <w:szCs w:val="26"/>
          <w:lang w:val="vi-VN"/>
        </w:rPr>
        <w:t>t;</w:t>
      </w:r>
    </w:p>
    <w:p w14:paraId="7DB8086D" w14:textId="77777777" w:rsidR="001D1373" w:rsidRPr="00773F58" w:rsidRDefault="001D1373"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e) Không vi phạm pháp luật về đất đai hoặc có vi phạm nhưng đã được xử lý.</w:t>
      </w:r>
    </w:p>
    <w:p w14:paraId="2026A24F" w14:textId="247C81AD" w:rsidR="00087439" w:rsidRPr="00773F58" w:rsidRDefault="00087439"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 xml:space="preserve">g) Đã hoàn thành việc xây dựng hạ tầng kỹ thuật </w:t>
      </w:r>
      <w:r w:rsidR="007D7405" w:rsidRPr="00773F58">
        <w:rPr>
          <w:rFonts w:ascii="Times New Roman" w:hAnsi="Times New Roman" w:cs="Times New Roman"/>
          <w:bCs/>
          <w:iCs/>
          <w:color w:val="000000" w:themeColor="text1"/>
          <w:sz w:val="26"/>
          <w:szCs w:val="26"/>
        </w:rPr>
        <w:t xml:space="preserve">đối với diện tích đất chuyển nhượng </w:t>
      </w:r>
      <w:r w:rsidRPr="00773F58">
        <w:rPr>
          <w:rFonts w:ascii="Times New Roman" w:hAnsi="Times New Roman" w:cs="Times New Roman"/>
          <w:bCs/>
          <w:iCs/>
          <w:color w:val="000000" w:themeColor="text1"/>
          <w:sz w:val="26"/>
          <w:szCs w:val="26"/>
        </w:rPr>
        <w:t>theo quy hoạch chi tiết 1/500 và các điều kiện khác theo quy định của Luật Nhà ở, Luật Kinh doanh bất động sản đối với trường hợp chủ đầu tư dự án chuyển nhượng quyền sử dụng đất trong thực hiện dự án bất động sản.</w:t>
      </w:r>
    </w:p>
    <w:p w14:paraId="075A64E5" w14:textId="20E0476D" w:rsidR="00CE6CCE" w:rsidRPr="00773F58" w:rsidRDefault="007D7405"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w:t>
      </w:r>
      <w:r w:rsidR="00CE6CCE" w:rsidRPr="00773F58">
        <w:rPr>
          <w:rFonts w:ascii="Times New Roman" w:hAnsi="Times New Roman" w:cs="Times New Roman"/>
          <w:color w:val="000000" w:themeColor="text1"/>
          <w:sz w:val="26"/>
          <w:szCs w:val="26"/>
          <w:lang w:val="vi-VN"/>
        </w:rPr>
        <w:t xml:space="preserve">.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00CE6CCE" w:rsidRPr="00773F58">
        <w:rPr>
          <w:rFonts w:ascii="Times New Roman" w:hAnsi="Times New Roman" w:cs="Times New Roman"/>
          <w:color w:val="000000" w:themeColor="text1"/>
          <w:sz w:val="26"/>
          <w:szCs w:val="26"/>
        </w:rPr>
        <w:t>đ</w:t>
      </w:r>
      <w:r w:rsidR="00CE6CCE" w:rsidRPr="00773F58">
        <w:rPr>
          <w:rFonts w:ascii="Times New Roman" w:hAnsi="Times New Roman" w:cs="Times New Roman"/>
          <w:color w:val="000000" w:themeColor="text1"/>
          <w:sz w:val="26"/>
          <w:szCs w:val="26"/>
          <w:lang w:val="vi-VN"/>
        </w:rPr>
        <w:t>iều</w:t>
      </w:r>
      <w:r w:rsidR="00CE6CCE" w:rsidRPr="00773F58">
        <w:rPr>
          <w:rFonts w:ascii="Times New Roman" w:hAnsi="Times New Roman" w:cs="Times New Roman"/>
          <w:color w:val="000000" w:themeColor="text1"/>
          <w:sz w:val="26"/>
          <w:szCs w:val="26"/>
        </w:rPr>
        <w:t xml:space="preserve"> </w:t>
      </w:r>
      <w:r w:rsidR="00CE6CCE" w:rsidRPr="00773F58">
        <w:rPr>
          <w:rFonts w:ascii="Times New Roman" w:hAnsi="Times New Roman" w:cs="Times New Roman"/>
          <w:bCs/>
          <w:iCs/>
          <w:color w:val="000000" w:themeColor="text1"/>
          <w:sz w:val="26"/>
          <w:szCs w:val="26"/>
        </w:rPr>
        <w:fldChar w:fldCharType="begin"/>
      </w:r>
      <w:r w:rsidR="00CE6CCE" w:rsidRPr="00773F58">
        <w:rPr>
          <w:rFonts w:ascii="Times New Roman" w:hAnsi="Times New Roman" w:cs="Times New Roman"/>
          <w:bCs/>
          <w:iCs/>
          <w:color w:val="000000" w:themeColor="text1"/>
          <w:sz w:val="26"/>
          <w:szCs w:val="26"/>
        </w:rPr>
        <w:instrText xml:space="preserve"> REF _Ref121131314 \n \h  \* MERGEFORMAT </w:instrText>
      </w:r>
      <w:r w:rsidR="00CE6CCE" w:rsidRPr="00773F58">
        <w:rPr>
          <w:rFonts w:ascii="Times New Roman" w:hAnsi="Times New Roman" w:cs="Times New Roman"/>
          <w:bCs/>
          <w:iCs/>
          <w:color w:val="000000" w:themeColor="text1"/>
          <w:sz w:val="26"/>
          <w:szCs w:val="26"/>
        </w:rPr>
      </w:r>
      <w:r w:rsidR="00CE6CCE" w:rsidRPr="00773F58">
        <w:rPr>
          <w:rFonts w:ascii="Times New Roman" w:hAnsi="Times New Roman" w:cs="Times New Roman"/>
          <w:bCs/>
          <w:iCs/>
          <w:color w:val="000000" w:themeColor="text1"/>
          <w:sz w:val="26"/>
          <w:szCs w:val="26"/>
        </w:rPr>
        <w:fldChar w:fldCharType="separate"/>
      </w:r>
      <w:r w:rsidR="000B3BFE" w:rsidRPr="00773F58">
        <w:rPr>
          <w:rFonts w:ascii="Times New Roman" w:hAnsi="Times New Roman" w:cs="Times New Roman"/>
          <w:bCs/>
          <w:iCs/>
          <w:color w:val="000000" w:themeColor="text1"/>
          <w:sz w:val="26"/>
          <w:szCs w:val="26"/>
        </w:rPr>
        <w:t>47</w:t>
      </w:r>
      <w:r w:rsidR="00CE6CCE" w:rsidRPr="00773F58">
        <w:rPr>
          <w:rFonts w:ascii="Times New Roman" w:hAnsi="Times New Roman" w:cs="Times New Roman"/>
          <w:bCs/>
          <w:iCs/>
          <w:color w:val="000000" w:themeColor="text1"/>
          <w:sz w:val="26"/>
          <w:szCs w:val="26"/>
        </w:rPr>
        <w:fldChar w:fldCharType="end"/>
      </w:r>
      <w:r w:rsidR="00CE6CCE" w:rsidRPr="00773F58">
        <w:rPr>
          <w:rFonts w:ascii="Times New Roman" w:hAnsi="Times New Roman" w:cs="Times New Roman"/>
          <w:bCs/>
          <w:iCs/>
          <w:color w:val="000000" w:themeColor="text1"/>
          <w:sz w:val="26"/>
          <w:szCs w:val="26"/>
        </w:rPr>
        <w:t xml:space="preserve">, </w:t>
      </w:r>
      <w:r w:rsidR="00CE6CCE" w:rsidRPr="00773F58">
        <w:rPr>
          <w:rFonts w:ascii="Times New Roman" w:hAnsi="Times New Roman" w:cs="Times New Roman"/>
          <w:bCs/>
          <w:iCs/>
          <w:color w:val="000000" w:themeColor="text1"/>
          <w:sz w:val="26"/>
          <w:szCs w:val="26"/>
        </w:rPr>
        <w:fldChar w:fldCharType="begin"/>
      </w:r>
      <w:r w:rsidR="00CE6CCE" w:rsidRPr="00773F58">
        <w:rPr>
          <w:rFonts w:ascii="Times New Roman" w:hAnsi="Times New Roman" w:cs="Times New Roman"/>
          <w:bCs/>
          <w:iCs/>
          <w:color w:val="000000" w:themeColor="text1"/>
          <w:sz w:val="26"/>
          <w:szCs w:val="26"/>
        </w:rPr>
        <w:instrText xml:space="preserve"> REF _Ref121131322 \n \h  \* MERGEFORMAT </w:instrText>
      </w:r>
      <w:r w:rsidR="00CE6CCE" w:rsidRPr="00773F58">
        <w:rPr>
          <w:rFonts w:ascii="Times New Roman" w:hAnsi="Times New Roman" w:cs="Times New Roman"/>
          <w:bCs/>
          <w:iCs/>
          <w:color w:val="000000" w:themeColor="text1"/>
          <w:sz w:val="26"/>
          <w:szCs w:val="26"/>
        </w:rPr>
      </w:r>
      <w:r w:rsidR="00CE6CCE" w:rsidRPr="00773F58">
        <w:rPr>
          <w:rFonts w:ascii="Times New Roman" w:hAnsi="Times New Roman" w:cs="Times New Roman"/>
          <w:bCs/>
          <w:iCs/>
          <w:color w:val="000000" w:themeColor="text1"/>
          <w:sz w:val="26"/>
          <w:szCs w:val="26"/>
        </w:rPr>
        <w:fldChar w:fldCharType="separate"/>
      </w:r>
      <w:r w:rsidR="000B3BFE" w:rsidRPr="00773F58">
        <w:rPr>
          <w:rFonts w:ascii="Times New Roman" w:hAnsi="Times New Roman" w:cs="Times New Roman"/>
          <w:bCs/>
          <w:iCs/>
          <w:color w:val="000000" w:themeColor="text1"/>
          <w:sz w:val="26"/>
          <w:szCs w:val="26"/>
        </w:rPr>
        <w:t>48</w:t>
      </w:r>
      <w:r w:rsidR="00CE6CCE" w:rsidRPr="00773F58">
        <w:rPr>
          <w:rFonts w:ascii="Times New Roman" w:hAnsi="Times New Roman" w:cs="Times New Roman"/>
          <w:bCs/>
          <w:iCs/>
          <w:color w:val="000000" w:themeColor="text1"/>
          <w:sz w:val="26"/>
          <w:szCs w:val="26"/>
        </w:rPr>
        <w:fldChar w:fldCharType="end"/>
      </w:r>
      <w:r w:rsidR="00C5550F" w:rsidRPr="00773F58">
        <w:rPr>
          <w:rFonts w:ascii="Times New Roman" w:hAnsi="Times New Roman" w:cs="Times New Roman"/>
          <w:bCs/>
          <w:iCs/>
          <w:color w:val="000000" w:themeColor="text1"/>
          <w:sz w:val="26"/>
          <w:szCs w:val="26"/>
        </w:rPr>
        <w:t xml:space="preserve"> và</w:t>
      </w:r>
      <w:r w:rsidR="00CE6CCE" w:rsidRPr="00773F58">
        <w:rPr>
          <w:rFonts w:ascii="Times New Roman" w:hAnsi="Times New Roman" w:cs="Times New Roman"/>
          <w:bCs/>
          <w:iCs/>
          <w:color w:val="000000" w:themeColor="text1"/>
          <w:sz w:val="26"/>
          <w:szCs w:val="26"/>
        </w:rPr>
        <w:t xml:space="preserve"> </w:t>
      </w:r>
      <w:r w:rsidR="00CE6CCE" w:rsidRPr="00773F58">
        <w:rPr>
          <w:rFonts w:ascii="Times New Roman" w:hAnsi="Times New Roman" w:cs="Times New Roman"/>
          <w:bCs/>
          <w:iCs/>
          <w:color w:val="000000" w:themeColor="text1"/>
          <w:sz w:val="26"/>
          <w:szCs w:val="26"/>
        </w:rPr>
        <w:fldChar w:fldCharType="begin"/>
      </w:r>
      <w:r w:rsidR="00CE6CCE" w:rsidRPr="00773F58">
        <w:rPr>
          <w:rFonts w:ascii="Times New Roman" w:hAnsi="Times New Roman" w:cs="Times New Roman"/>
          <w:bCs/>
          <w:iCs/>
          <w:color w:val="000000" w:themeColor="text1"/>
          <w:sz w:val="26"/>
          <w:szCs w:val="26"/>
        </w:rPr>
        <w:instrText xml:space="preserve"> REF _Ref121131324 \n \h  \* MERGEFORMAT </w:instrText>
      </w:r>
      <w:r w:rsidR="00CE6CCE" w:rsidRPr="00773F58">
        <w:rPr>
          <w:rFonts w:ascii="Times New Roman" w:hAnsi="Times New Roman" w:cs="Times New Roman"/>
          <w:bCs/>
          <w:iCs/>
          <w:color w:val="000000" w:themeColor="text1"/>
          <w:sz w:val="26"/>
          <w:szCs w:val="26"/>
        </w:rPr>
      </w:r>
      <w:r w:rsidR="00CE6CCE" w:rsidRPr="00773F58">
        <w:rPr>
          <w:rFonts w:ascii="Times New Roman" w:hAnsi="Times New Roman" w:cs="Times New Roman"/>
          <w:bCs/>
          <w:iCs/>
          <w:color w:val="000000" w:themeColor="text1"/>
          <w:sz w:val="26"/>
          <w:szCs w:val="26"/>
        </w:rPr>
        <w:fldChar w:fldCharType="separate"/>
      </w:r>
      <w:r w:rsidR="000B3BFE" w:rsidRPr="00773F58">
        <w:rPr>
          <w:rFonts w:ascii="Times New Roman" w:hAnsi="Times New Roman" w:cs="Times New Roman"/>
          <w:bCs/>
          <w:iCs/>
          <w:color w:val="000000" w:themeColor="text1"/>
          <w:sz w:val="26"/>
          <w:szCs w:val="26"/>
        </w:rPr>
        <w:t>49</w:t>
      </w:r>
      <w:r w:rsidR="00CE6CCE" w:rsidRPr="00773F58">
        <w:rPr>
          <w:rFonts w:ascii="Times New Roman" w:hAnsi="Times New Roman" w:cs="Times New Roman"/>
          <w:bCs/>
          <w:iCs/>
          <w:color w:val="000000" w:themeColor="text1"/>
          <w:sz w:val="26"/>
          <w:szCs w:val="26"/>
        </w:rPr>
        <w:fldChar w:fldCharType="end"/>
      </w:r>
      <w:r w:rsidR="00CE6CCE" w:rsidRPr="00773F58">
        <w:rPr>
          <w:rFonts w:ascii="Times New Roman" w:hAnsi="Times New Roman" w:cs="Times New Roman"/>
          <w:color w:val="000000" w:themeColor="text1"/>
          <w:sz w:val="26"/>
          <w:szCs w:val="26"/>
        </w:rPr>
        <w:t xml:space="preserve"> </w:t>
      </w:r>
      <w:r w:rsidR="00CE6CCE" w:rsidRPr="00773F58">
        <w:rPr>
          <w:rFonts w:ascii="Times New Roman" w:hAnsi="Times New Roman" w:cs="Times New Roman"/>
          <w:color w:val="000000" w:themeColor="text1"/>
          <w:sz w:val="26"/>
          <w:szCs w:val="26"/>
          <w:lang w:val="vi-VN"/>
        </w:rPr>
        <w:t>của Luật này.</w:t>
      </w:r>
    </w:p>
    <w:p w14:paraId="31DD6CC0" w14:textId="5659F893" w:rsidR="00CE6CCE" w:rsidRPr="00773F58" w:rsidRDefault="007D7405"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3</w:t>
      </w:r>
      <w:r w:rsidR="00635BA0" w:rsidRPr="00773F58">
        <w:rPr>
          <w:rFonts w:ascii="Times New Roman" w:hAnsi="Times New Roman" w:cs="Times New Roman"/>
          <w:color w:val="000000" w:themeColor="text1"/>
          <w:sz w:val="26"/>
          <w:szCs w:val="26"/>
        </w:rPr>
        <w:t>. T</w:t>
      </w:r>
      <w:r w:rsidR="00635BA0" w:rsidRPr="00773F58">
        <w:rPr>
          <w:rFonts w:ascii="Times New Roman" w:hAnsi="Times New Roman" w:cs="Times New Roman"/>
          <w:color w:val="000000" w:themeColor="text1"/>
          <w:sz w:val="26"/>
          <w:szCs w:val="26"/>
          <w:lang w:val="vi-VN"/>
        </w:rPr>
        <w:t>rường hợp nhận thừa kế quyền sử dụng đất thì người sử dụng đất được thực hiện quyền khi có Giấy chứng nhận</w:t>
      </w:r>
      <w:r w:rsidR="00635BA0" w:rsidRPr="00773F58">
        <w:rPr>
          <w:rFonts w:ascii="Times New Roman" w:hAnsi="Times New Roman" w:cs="Times New Roman"/>
          <w:color w:val="000000" w:themeColor="text1"/>
          <w:sz w:val="26"/>
          <w:szCs w:val="26"/>
        </w:rPr>
        <w:t xml:space="preserve"> </w:t>
      </w:r>
      <w:r w:rsidR="00635BA0" w:rsidRPr="00773F58">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00635BA0" w:rsidRPr="00773F58">
        <w:rPr>
          <w:rFonts w:ascii="Times New Roman" w:hAnsi="Times New Roman" w:cs="Times New Roman"/>
          <w:color w:val="000000" w:themeColor="text1"/>
          <w:spacing w:val="-4"/>
          <w:sz w:val="26"/>
          <w:szCs w:val="26"/>
        </w:rPr>
        <w:t xml:space="preserve">, </w:t>
      </w:r>
      <w:r w:rsidR="00635BA0" w:rsidRPr="00773F58">
        <w:rPr>
          <w:rFonts w:ascii="Times New Roman" w:hAnsi="Times New Roman" w:cs="Times New Roman"/>
          <w:color w:val="000000" w:themeColor="text1"/>
          <w:spacing w:val="-4"/>
          <w:sz w:val="26"/>
          <w:szCs w:val="26"/>
          <w:lang w:val="vi-VN"/>
        </w:rPr>
        <w:t>Giấy chứng nhận quyền sử dụng đất, quyền sở hữu nhà ở và tài sản khác gắn liền với đất</w:t>
      </w:r>
      <w:r w:rsidR="00E41374" w:rsidRPr="00773F58">
        <w:rPr>
          <w:rFonts w:ascii="Times New Roman" w:hAnsi="Times New Roman" w:cs="Times New Roman"/>
          <w:color w:val="000000" w:themeColor="text1"/>
          <w:spacing w:val="-4"/>
          <w:sz w:val="26"/>
          <w:szCs w:val="26"/>
        </w:rPr>
        <w:t>,</w:t>
      </w:r>
      <w:r w:rsidR="00E41374" w:rsidRPr="00773F58">
        <w:rPr>
          <w:rFonts w:ascii="Times New Roman" w:hAnsi="Times New Roman" w:cs="Times New Roman"/>
          <w:color w:val="000000" w:themeColor="text1"/>
          <w:sz w:val="26"/>
          <w:szCs w:val="26"/>
        </w:rPr>
        <w:t xml:space="preserve"> Giấy chứng nhận quyền sử dụng đất, quyền sở hữu tài sản gắn liền với đất</w:t>
      </w:r>
      <w:r w:rsidR="00635BA0" w:rsidRPr="00773F58">
        <w:rPr>
          <w:rFonts w:ascii="Times New Roman" w:hAnsi="Times New Roman" w:cs="Times New Roman"/>
          <w:color w:val="000000" w:themeColor="text1"/>
          <w:sz w:val="26"/>
          <w:szCs w:val="26"/>
          <w:lang w:val="vi-VN"/>
        </w:rPr>
        <w:t xml:space="preserve"> hoặc đủ điều kiện để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00635BA0" w:rsidRPr="00773F58">
        <w:rPr>
          <w:rFonts w:ascii="Times New Roman" w:hAnsi="Times New Roman" w:cs="Times New Roman"/>
          <w:color w:val="000000" w:themeColor="text1"/>
          <w:sz w:val="26"/>
          <w:szCs w:val="26"/>
        </w:rPr>
        <w:t xml:space="preserve"> </w:t>
      </w:r>
      <w:r w:rsidR="00635BA0" w:rsidRPr="00773F58">
        <w:rPr>
          <w:rFonts w:ascii="Times New Roman" w:eastAsia="Tahoma" w:hAnsi="Times New Roman" w:cs="Times New Roman"/>
          <w:color w:val="000000" w:themeColor="text1"/>
          <w:sz w:val="26"/>
          <w:szCs w:val="26"/>
          <w:lang w:val="nl-NL"/>
        </w:rPr>
        <w:t>theo quy định của Luật này</w:t>
      </w:r>
      <w:r w:rsidR="00635BA0" w:rsidRPr="00773F58">
        <w:rPr>
          <w:rFonts w:ascii="Times New Roman" w:hAnsi="Times New Roman" w:cs="Times New Roman"/>
          <w:color w:val="000000" w:themeColor="text1"/>
          <w:sz w:val="26"/>
          <w:szCs w:val="26"/>
          <w:lang w:val="vi-VN"/>
        </w:rPr>
        <w:t>.</w:t>
      </w:r>
    </w:p>
    <w:p w14:paraId="16A1C723" w14:textId="05097B07" w:rsidR="00CE6CCE" w:rsidRPr="00773F58" w:rsidRDefault="007D7405"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CE6CCE" w:rsidRPr="00773F58">
        <w:rPr>
          <w:rFonts w:ascii="Times New Roman" w:hAnsi="Times New Roman" w:cs="Times New Roman"/>
          <w:color w:val="000000" w:themeColor="text1"/>
          <w:sz w:val="26"/>
          <w:szCs w:val="26"/>
        </w:rPr>
        <w:t xml:space="preserve">. </w:t>
      </w:r>
      <w:r w:rsidR="00CE6CCE" w:rsidRPr="00773F58">
        <w:rPr>
          <w:rFonts w:ascii="Times New Roman" w:hAnsi="Times New Roman" w:cs="Times New Roman"/>
          <w:color w:val="000000" w:themeColor="text1"/>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r w:rsidR="00CE6CCE" w:rsidRPr="00773F58">
        <w:rPr>
          <w:rFonts w:ascii="Times New Roman" w:hAnsi="Times New Roman" w:cs="Times New Roman"/>
          <w:color w:val="000000" w:themeColor="text1"/>
          <w:sz w:val="26"/>
          <w:szCs w:val="26"/>
        </w:rPr>
        <w:t xml:space="preserve"> trừ t</w:t>
      </w:r>
      <w:r w:rsidR="00CE6CCE" w:rsidRPr="00773F58">
        <w:rPr>
          <w:rFonts w:ascii="Times New Roman" w:hAnsi="Times New Roman" w:cs="Times New Roman"/>
          <w:color w:val="000000" w:themeColor="text1"/>
          <w:sz w:val="26"/>
          <w:szCs w:val="26"/>
          <w:lang w:val="vi-VN"/>
        </w:rPr>
        <w:t>rường hợp nhận thừa kế quyền sử dụng đất</w:t>
      </w:r>
      <w:r w:rsidR="00CE6CCE" w:rsidRPr="00773F58">
        <w:rPr>
          <w:rFonts w:ascii="Times New Roman" w:hAnsi="Times New Roman" w:cs="Times New Roman"/>
          <w:color w:val="000000" w:themeColor="text1"/>
          <w:sz w:val="26"/>
          <w:szCs w:val="26"/>
        </w:rPr>
        <w:t>.</w:t>
      </w:r>
    </w:p>
    <w:p w14:paraId="576144D5" w14:textId="5296391E" w:rsidR="00CE6CCE" w:rsidRPr="00773F58" w:rsidRDefault="007D7405"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eastAsia="vi-VN" w:bidi="vi-VN"/>
        </w:rPr>
      </w:pPr>
      <w:r w:rsidRPr="00773F58">
        <w:rPr>
          <w:rFonts w:ascii="Times New Roman" w:hAnsi="Times New Roman" w:cs="Times New Roman"/>
          <w:bCs/>
          <w:color w:val="000000" w:themeColor="text1"/>
          <w:spacing w:val="-2"/>
          <w:sz w:val="26"/>
          <w:szCs w:val="26"/>
          <w:lang w:eastAsia="vi-VN" w:bidi="vi-VN"/>
        </w:rPr>
        <w:t>5</w:t>
      </w:r>
      <w:r w:rsidR="00CE6CCE" w:rsidRPr="00773F58">
        <w:rPr>
          <w:rFonts w:ascii="Times New Roman" w:hAnsi="Times New Roman" w:cs="Times New Roman"/>
          <w:bCs/>
          <w:color w:val="000000" w:themeColor="text1"/>
          <w:spacing w:val="-2"/>
          <w:sz w:val="26"/>
          <w:szCs w:val="26"/>
          <w:lang w:eastAsia="vi-VN" w:bidi="vi-VN"/>
        </w:rPr>
        <w:t xml:space="preserve">. Tổ chức kinh tế được nhận chuyển nhượng </w:t>
      </w:r>
      <w:r w:rsidR="004C7764" w:rsidRPr="00773F58">
        <w:rPr>
          <w:rFonts w:ascii="Times New Roman" w:hAnsi="Times New Roman" w:cs="Times New Roman"/>
          <w:bCs/>
          <w:color w:val="000000" w:themeColor="text1"/>
          <w:spacing w:val="-2"/>
          <w:sz w:val="26"/>
          <w:szCs w:val="26"/>
          <w:lang w:eastAsia="vi-VN" w:bidi="vi-VN"/>
        </w:rPr>
        <w:t xml:space="preserve">quyền sử dụng </w:t>
      </w:r>
      <w:r w:rsidR="00CE6CCE" w:rsidRPr="00773F58">
        <w:rPr>
          <w:rFonts w:ascii="Times New Roman" w:hAnsi="Times New Roman" w:cs="Times New Roman"/>
          <w:bCs/>
          <w:color w:val="000000" w:themeColor="text1"/>
          <w:spacing w:val="-2"/>
          <w:sz w:val="26"/>
          <w:szCs w:val="26"/>
          <w:lang w:eastAsia="vi-VN" w:bidi="vi-VN"/>
        </w:rPr>
        <w:t xml:space="preserve">đất nông nghiệp phải có phương án sử dụng đất nông nghiệp được Ủy ban nhân dân cấp tỉnh chấp thuận. </w:t>
      </w:r>
      <w:r w:rsidR="00CE6CCE" w:rsidRPr="00773F58">
        <w:rPr>
          <w:rFonts w:ascii="Times New Roman" w:hAnsi="Times New Roman" w:cs="Times New Roman"/>
          <w:color w:val="000000" w:themeColor="text1"/>
          <w:sz w:val="26"/>
          <w:szCs w:val="26"/>
          <w:lang w:val="vi-VN"/>
        </w:rPr>
        <w:t>Phương án sử dụng đất nông nghiệp phải thể hiện các nội dung sau</w:t>
      </w:r>
      <w:r w:rsidR="00CE6CCE" w:rsidRPr="00773F58">
        <w:rPr>
          <w:rFonts w:ascii="Times New Roman" w:hAnsi="Times New Roman" w:cs="Times New Roman"/>
          <w:color w:val="000000" w:themeColor="text1"/>
          <w:sz w:val="26"/>
          <w:szCs w:val="26"/>
        </w:rPr>
        <w:t>:</w:t>
      </w:r>
    </w:p>
    <w:p w14:paraId="499A854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lastRenderedPageBreak/>
        <w:t>a) Địa điểm, diện tích, mục đích sử dụng đất;</w:t>
      </w:r>
    </w:p>
    <w:p w14:paraId="47F7F632"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b) Kế hoạch sản xuất kinh doanh nông nghiệp;</w:t>
      </w:r>
    </w:p>
    <w:p w14:paraId="0EACAA3E"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c) Vốn đầu tư;</w:t>
      </w:r>
    </w:p>
    <w:p w14:paraId="110BCA58" w14:textId="53CDC337"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d) Thời hạn sử dụng đất;</w:t>
      </w:r>
    </w:p>
    <w:p w14:paraId="0C5E3FD4"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đ) Tiến độ sử dụng đất.</w:t>
      </w:r>
    </w:p>
    <w:p w14:paraId="16C361CA" w14:textId="41234CF9" w:rsidR="00CE6CCE" w:rsidRPr="00773F58" w:rsidRDefault="007D7405" w:rsidP="00773F58">
      <w:pPr>
        <w:widowControl w:val="0"/>
        <w:tabs>
          <w:tab w:val="left" w:pos="0"/>
        </w:tabs>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4"/>
          <w:sz w:val="26"/>
          <w:szCs w:val="26"/>
        </w:rPr>
        <w:t>6</w:t>
      </w:r>
      <w:r w:rsidR="00CE6CCE" w:rsidRPr="00773F58">
        <w:rPr>
          <w:rFonts w:ascii="Times New Roman" w:hAnsi="Times New Roman" w:cs="Times New Roman"/>
          <w:color w:val="000000" w:themeColor="text1"/>
          <w:spacing w:val="-4"/>
          <w:sz w:val="26"/>
          <w:szCs w:val="26"/>
          <w:lang w:val="vi-VN"/>
        </w:rPr>
        <w:t xml:space="preserve">. </w:t>
      </w:r>
      <w:r w:rsidR="00CE6CCE" w:rsidRPr="00773F58">
        <w:rPr>
          <w:rFonts w:ascii="Times New Roman" w:hAnsi="Times New Roman" w:cs="Times New Roman"/>
          <w:color w:val="000000" w:themeColor="text1"/>
          <w:spacing w:val="-8"/>
          <w:sz w:val="26"/>
          <w:szCs w:val="26"/>
        </w:rPr>
        <w:t>Các t</w:t>
      </w:r>
      <w:r w:rsidR="00CE6CCE" w:rsidRPr="00773F58">
        <w:rPr>
          <w:rFonts w:ascii="Times New Roman" w:hAnsi="Times New Roman" w:cs="Times New Roman"/>
          <w:color w:val="000000" w:themeColor="text1"/>
          <w:spacing w:val="-8"/>
          <w:sz w:val="26"/>
          <w:szCs w:val="26"/>
          <w:lang w:val="vi-VN"/>
        </w:rPr>
        <w:t>rường hợp không được nhận chuyển nhượng, nhận tặng cho quyền sử dụng đất</w:t>
      </w:r>
      <w:r w:rsidR="00CE6CCE" w:rsidRPr="00773F58">
        <w:rPr>
          <w:rFonts w:ascii="Times New Roman" w:hAnsi="Times New Roman" w:cs="Times New Roman"/>
          <w:color w:val="000000" w:themeColor="text1"/>
          <w:spacing w:val="-8"/>
          <w:sz w:val="26"/>
          <w:szCs w:val="26"/>
        </w:rPr>
        <w:t>:</w:t>
      </w:r>
    </w:p>
    <w:p w14:paraId="608B3795" w14:textId="77777777" w:rsidR="00CE6CCE" w:rsidRPr="00773F58" w:rsidRDefault="00A900C5"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rPr>
        <w:t xml:space="preserve">a) </w:t>
      </w:r>
      <w:r w:rsidRPr="00773F58">
        <w:rPr>
          <w:rFonts w:ascii="Times New Roman" w:hAnsi="Times New Roman" w:cs="Times New Roman"/>
          <w:color w:val="000000" w:themeColor="text1"/>
          <w:sz w:val="26"/>
          <w:szCs w:val="26"/>
          <w:lang w:val="vi-VN"/>
        </w:rPr>
        <w:t xml:space="preserve">Tổ chức, cá nhân, cộng đồng dân cư, </w:t>
      </w:r>
      <w:r w:rsidRPr="00773F58">
        <w:rPr>
          <w:rFonts w:ascii="Times New Roman" w:hAnsi="Times New Roman" w:cs="Times New Roman"/>
          <w:color w:val="000000" w:themeColor="text1"/>
          <w:sz w:val="26"/>
          <w:szCs w:val="26"/>
          <w:lang w:val="en-GB"/>
        </w:rPr>
        <w:t>tổ chức</w:t>
      </w:r>
      <w:r w:rsidRPr="00773F58">
        <w:rPr>
          <w:rFonts w:ascii="Times New Roman" w:hAnsi="Times New Roman" w:cs="Times New Roman"/>
          <w:color w:val="000000" w:themeColor="text1"/>
          <w:sz w:val="26"/>
          <w:szCs w:val="26"/>
          <w:lang w:val="vi-VN"/>
        </w:rPr>
        <w:t xml:space="preserve"> tôn giáo,</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lang w:val="vi-VN"/>
        </w:rPr>
        <w:t>tổ chức tôn giáo trực thuộc</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người Việt Nam định cư ở nước ngoài, </w:t>
      </w:r>
      <w:r w:rsidRPr="00773F58">
        <w:rPr>
          <w:rFonts w:ascii="Times New Roman" w:hAnsi="Times New Roman" w:cs="Times New Roman"/>
          <w:bCs/>
          <w:color w:val="000000" w:themeColor="text1"/>
          <w:sz w:val="26"/>
          <w:szCs w:val="26"/>
          <w:lang w:val="vi-VN"/>
        </w:rPr>
        <w:t>tổ chức kinh tế</w:t>
      </w:r>
      <w:r w:rsidRPr="00773F58">
        <w:rPr>
          <w:rFonts w:ascii="Times New Roman" w:hAnsi="Times New Roman" w:cs="Times New Roman"/>
          <w:color w:val="000000" w:themeColor="text1"/>
          <w:sz w:val="26"/>
          <w:szCs w:val="26"/>
          <w:lang w:val="vi-VN"/>
        </w:rPr>
        <w:t xml:space="preserve"> có vốn đầu tư nước ngoài </w:t>
      </w:r>
      <w:r w:rsidRPr="00773F58">
        <w:rPr>
          <w:rFonts w:ascii="Times New Roman" w:hAnsi="Times New Roman" w:cs="Times New Roman"/>
          <w:color w:val="000000" w:themeColor="text1"/>
          <w:sz w:val="26"/>
          <w:szCs w:val="26"/>
        </w:rPr>
        <w:t xml:space="preserve">mà </w:t>
      </w:r>
      <w:r w:rsidRPr="00773F58">
        <w:rPr>
          <w:rFonts w:ascii="Times New Roman" w:hAnsi="Times New Roman" w:cs="Times New Roman"/>
          <w:color w:val="000000" w:themeColor="text1"/>
          <w:sz w:val="26"/>
          <w:szCs w:val="26"/>
          <w:lang w:val="vi-VN"/>
        </w:rPr>
        <w:t xml:space="preserve">pháp luật không cho phép </w:t>
      </w:r>
      <w:r w:rsidRPr="00773F58">
        <w:rPr>
          <w:rFonts w:ascii="Times New Roman" w:hAnsi="Times New Roman" w:cs="Times New Roman"/>
          <w:color w:val="000000" w:themeColor="text1"/>
          <w:sz w:val="26"/>
          <w:szCs w:val="26"/>
        </w:rPr>
        <w:t xml:space="preserve">nhận </w:t>
      </w:r>
      <w:r w:rsidRPr="00773F58">
        <w:rPr>
          <w:rFonts w:ascii="Times New Roman" w:hAnsi="Times New Roman" w:cs="Times New Roman"/>
          <w:color w:val="000000" w:themeColor="text1"/>
          <w:sz w:val="26"/>
          <w:szCs w:val="26"/>
          <w:lang w:val="vi-VN"/>
        </w:rPr>
        <w:t>chuyển nhượng,</w:t>
      </w:r>
      <w:r w:rsidRPr="00773F58">
        <w:rPr>
          <w:rFonts w:ascii="Times New Roman" w:hAnsi="Times New Roman" w:cs="Times New Roman"/>
          <w:color w:val="000000" w:themeColor="text1"/>
          <w:sz w:val="26"/>
          <w:szCs w:val="26"/>
        </w:rPr>
        <w:t xml:space="preserve"> nhận</w:t>
      </w:r>
      <w:r w:rsidRPr="00773F58">
        <w:rPr>
          <w:rFonts w:ascii="Times New Roman" w:hAnsi="Times New Roman" w:cs="Times New Roman"/>
          <w:color w:val="000000" w:themeColor="text1"/>
          <w:sz w:val="26"/>
          <w:szCs w:val="26"/>
          <w:lang w:val="vi-VN"/>
        </w:rPr>
        <w:t xml:space="preserve"> tặng cho quyền sử dụng đất</w:t>
      </w:r>
      <w:r w:rsidRPr="00773F58">
        <w:rPr>
          <w:rFonts w:ascii="Times New Roman" w:hAnsi="Times New Roman" w:cs="Times New Roman"/>
          <w:color w:val="000000" w:themeColor="text1"/>
          <w:sz w:val="26"/>
          <w:szCs w:val="26"/>
        </w:rPr>
        <w:t>;</w:t>
      </w:r>
    </w:p>
    <w:p w14:paraId="57E0279E"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Pr="00773F58">
        <w:rPr>
          <w:rFonts w:ascii="Times New Roman" w:hAnsi="Times New Roman" w:cs="Times New Roman"/>
          <w:color w:val="000000" w:themeColor="text1"/>
          <w:sz w:val="26"/>
          <w:szCs w:val="26"/>
          <w:lang w:val="vi-VN"/>
        </w:rPr>
        <w:t xml:space="preserve"> Tổ chức kinh tế không được nhận chuyển nhượng quyền sử dụng</w:t>
      </w:r>
      <w:r w:rsidRPr="00773F58">
        <w:rPr>
          <w:rFonts w:ascii="Times New Roman" w:hAnsi="Times New Roman" w:cs="Times New Roman"/>
          <w:color w:val="000000" w:themeColor="text1"/>
          <w:sz w:val="26"/>
          <w:szCs w:val="26"/>
        </w:rPr>
        <w:t xml:space="preserve"> đất</w:t>
      </w:r>
      <w:r w:rsidRPr="00773F58">
        <w:rPr>
          <w:rFonts w:ascii="Times New Roman" w:hAnsi="Times New Roman" w:cs="Times New Roman"/>
          <w:color w:val="000000" w:themeColor="text1"/>
          <w:sz w:val="26"/>
          <w:szCs w:val="26"/>
          <w:lang w:val="vi-VN"/>
        </w:rPr>
        <w:t xml:space="preserve"> rừng phòng hộ, đất rừng đặc dụng của cá nhân, trừ trường hợp </w:t>
      </w:r>
      <w:r w:rsidRPr="00773F58">
        <w:rPr>
          <w:rFonts w:ascii="Times New Roman" w:hAnsi="Times New Roman" w:cs="Times New Roman"/>
          <w:color w:val="000000" w:themeColor="text1"/>
          <w:sz w:val="26"/>
          <w:szCs w:val="26"/>
        </w:rPr>
        <w:t>được chuyển mục đích sử dụng đất theo quy hoạch, kế hoạch sử dụng đất đã được cơ quan nhà nước có thẩm quyền phê duyệt;</w:t>
      </w:r>
    </w:p>
    <w:p w14:paraId="4D5CC61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c)</w:t>
      </w:r>
      <w:r w:rsidRPr="00773F58">
        <w:rPr>
          <w:rFonts w:ascii="Times New Roman" w:hAnsi="Times New Roman" w:cs="Times New Roman"/>
          <w:color w:val="000000" w:themeColor="text1"/>
          <w:spacing w:val="-4"/>
          <w:sz w:val="26"/>
          <w:szCs w:val="26"/>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14:paraId="7B285D8F" w14:textId="6A172E0E"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658" w:name="_Toc107651414"/>
      <w:bookmarkStart w:id="659" w:name="_Toc112138755"/>
      <w:bookmarkStart w:id="660" w:name="_Ref113315910"/>
      <w:bookmarkStart w:id="661" w:name="_Ref113316188"/>
      <w:bookmarkStart w:id="662" w:name="_Ref113316788"/>
      <w:bookmarkStart w:id="663" w:name="_Toc114566850"/>
      <w:bookmarkStart w:id="664" w:name="_Toc115080016"/>
      <w:bookmarkStart w:id="665" w:name="_Toc115358185"/>
      <w:bookmarkStart w:id="666" w:name="_Toc120303436"/>
      <w:bookmarkStart w:id="667" w:name="_Ref121131314"/>
      <w:bookmarkStart w:id="668" w:name="_Toc130825124"/>
      <w:r w:rsidRPr="00773F58">
        <w:rPr>
          <w:rFonts w:ascii="Times New Roman" w:hAnsi="Times New Roman" w:cs="Times New Roman"/>
          <w:b/>
          <w:color w:val="000000" w:themeColor="text1"/>
          <w:sz w:val="26"/>
          <w:szCs w:val="26"/>
          <w:lang w:val="vi-VN"/>
        </w:rPr>
        <w:t xml:space="preserve">Điều kiện bán, mua tài sản gắn </w:t>
      </w:r>
      <w:r w:rsidRPr="00773F58">
        <w:rPr>
          <w:rFonts w:ascii="Times New Roman" w:hAnsi="Times New Roman" w:cs="Times New Roman"/>
          <w:b/>
          <w:color w:val="000000" w:themeColor="text1"/>
          <w:sz w:val="26"/>
          <w:szCs w:val="26"/>
        </w:rPr>
        <w:t xml:space="preserve">liền với đất </w:t>
      </w:r>
      <w:r w:rsidRPr="00773F58">
        <w:rPr>
          <w:rFonts w:ascii="Times New Roman" w:hAnsi="Times New Roman" w:cs="Times New Roman"/>
          <w:b/>
          <w:color w:val="000000" w:themeColor="text1"/>
          <w:sz w:val="26"/>
          <w:szCs w:val="26"/>
          <w:lang w:val="vi-VN"/>
        </w:rPr>
        <w:t>v</w:t>
      </w:r>
      <w:r w:rsidRPr="00773F58">
        <w:rPr>
          <w:rFonts w:ascii="Times New Roman" w:hAnsi="Times New Roman" w:cs="Times New Roman"/>
          <w:b/>
          <w:color w:val="000000" w:themeColor="text1"/>
          <w:sz w:val="26"/>
          <w:szCs w:val="26"/>
        </w:rPr>
        <w:t>à quyền thuê trong hợp đồng thuê</w:t>
      </w:r>
      <w:r w:rsidRPr="00773F58">
        <w:rPr>
          <w:rFonts w:ascii="Times New Roman" w:hAnsi="Times New Roman" w:cs="Times New Roman"/>
          <w:b/>
          <w:color w:val="000000" w:themeColor="text1"/>
          <w:sz w:val="26"/>
          <w:szCs w:val="26"/>
          <w:lang w:val="vi-VN"/>
        </w:rPr>
        <w:t xml:space="preserve"> đất được Nhà nước cho thuê thu tiền thuê đất hàng năm</w:t>
      </w:r>
      <w:bookmarkEnd w:id="658"/>
      <w:bookmarkEnd w:id="659"/>
      <w:bookmarkEnd w:id="660"/>
      <w:bookmarkEnd w:id="661"/>
      <w:bookmarkEnd w:id="662"/>
      <w:bookmarkEnd w:id="663"/>
      <w:bookmarkEnd w:id="664"/>
      <w:bookmarkEnd w:id="665"/>
      <w:bookmarkEnd w:id="666"/>
      <w:bookmarkEnd w:id="667"/>
      <w:bookmarkEnd w:id="668"/>
    </w:p>
    <w:p w14:paraId="569A24CB" w14:textId="6A57BCD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Tổ chức kinh tế, cá nhân, người Việt Nam định cư ở nước ngoài, </w:t>
      </w:r>
      <w:r w:rsidRPr="00773F58">
        <w:rPr>
          <w:rFonts w:ascii="Times New Roman" w:hAnsi="Times New Roman" w:cs="Times New Roman"/>
          <w:color w:val="000000" w:themeColor="text1"/>
          <w:sz w:val="26"/>
          <w:szCs w:val="26"/>
          <w:lang w:eastAsia="x-none"/>
        </w:rPr>
        <w:t>tổ chức kinh tế</w:t>
      </w:r>
      <w:r w:rsidRPr="00773F58">
        <w:rPr>
          <w:rFonts w:ascii="Times New Roman" w:eastAsia="Tahoma" w:hAnsi="Times New Roman" w:cs="Times New Roman"/>
          <w:color w:val="000000" w:themeColor="text1"/>
          <w:sz w:val="26"/>
          <w:szCs w:val="26"/>
        </w:rPr>
        <w:t xml:space="preserve"> có vốn đầu tư nước ngoài</w:t>
      </w:r>
      <w:r w:rsidRPr="00773F58">
        <w:rPr>
          <w:rFonts w:ascii="Times New Roman" w:eastAsia="Tahoma" w:hAnsi="Times New Roman" w:cs="Times New Roman"/>
          <w:color w:val="000000" w:themeColor="text1"/>
          <w:sz w:val="26"/>
          <w:szCs w:val="26"/>
          <w:lang w:val="vi-VN"/>
        </w:rPr>
        <w:t xml:space="preserve"> được </w:t>
      </w:r>
      <w:r w:rsidRPr="00773F58">
        <w:rPr>
          <w:rFonts w:ascii="Times New Roman" w:hAnsi="Times New Roman" w:cs="Times New Roman"/>
          <w:bCs/>
          <w:color w:val="000000" w:themeColor="text1"/>
          <w:sz w:val="26"/>
          <w:szCs w:val="26"/>
          <w:lang w:val="vi-VN"/>
        </w:rPr>
        <w:t>bán tài sản gắn liền với đất thuê của Nhà nước khi có đủ các điều kiện</w:t>
      </w:r>
      <w:r w:rsidRPr="00773F58">
        <w:rPr>
          <w:rFonts w:ascii="Times New Roman" w:eastAsia="Tahoma" w:hAnsi="Times New Roman" w:cs="Times New Roman"/>
          <w:color w:val="000000" w:themeColor="text1"/>
          <w:sz w:val="26"/>
          <w:szCs w:val="26"/>
          <w:lang w:val="vi-VN"/>
        </w:rPr>
        <w:t xml:space="preserve"> sau</w:t>
      </w:r>
      <w:r w:rsidRPr="00773F58">
        <w:rPr>
          <w:rFonts w:ascii="Times New Roman" w:eastAsia="Tahoma" w:hAnsi="Times New Roman" w:cs="Times New Roman"/>
          <w:color w:val="000000" w:themeColor="text1"/>
          <w:sz w:val="26"/>
          <w:szCs w:val="26"/>
        </w:rPr>
        <w:t xml:space="preserve"> đây</w:t>
      </w:r>
      <w:r w:rsidRPr="00773F58">
        <w:rPr>
          <w:rFonts w:ascii="Times New Roman" w:eastAsia="Tahoma" w:hAnsi="Times New Roman" w:cs="Times New Roman"/>
          <w:color w:val="000000" w:themeColor="text1"/>
          <w:sz w:val="26"/>
          <w:szCs w:val="26"/>
          <w:lang w:val="vi-VN"/>
        </w:rPr>
        <w:t>:</w:t>
      </w:r>
    </w:p>
    <w:p w14:paraId="728264AC"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a) Tài sản gắn liền với đất thuê được tạo lập hợp pháp</w:t>
      </w:r>
      <w:r w:rsidRPr="00773F58">
        <w:rPr>
          <w:rFonts w:ascii="Times New Roman" w:eastAsia="Tahoma" w:hAnsi="Times New Roman" w:cs="Times New Roman"/>
          <w:color w:val="000000" w:themeColor="text1"/>
          <w:spacing w:val="-4"/>
          <w:sz w:val="26"/>
          <w:szCs w:val="26"/>
        </w:rPr>
        <w:t xml:space="preserve"> </w:t>
      </w:r>
      <w:r w:rsidRPr="00773F58">
        <w:rPr>
          <w:rFonts w:ascii="Times New Roman" w:hAnsi="Times New Roman" w:cs="Times New Roman"/>
          <w:bCs/>
          <w:iCs/>
          <w:color w:val="000000" w:themeColor="text1"/>
          <w:sz w:val="26"/>
          <w:szCs w:val="26"/>
        </w:rPr>
        <w:t>và đã được đăng ký</w:t>
      </w:r>
      <w:r w:rsidRPr="00773F58">
        <w:rPr>
          <w:rFonts w:ascii="Times New Roman" w:eastAsia="Tahoma" w:hAnsi="Times New Roman" w:cs="Times New Roman"/>
          <w:color w:val="000000" w:themeColor="text1"/>
          <w:spacing w:val="-4"/>
          <w:sz w:val="26"/>
          <w:szCs w:val="26"/>
          <w:lang w:val="vi-VN"/>
        </w:rPr>
        <w:t xml:space="preserve"> theo quy định của pháp luật;</w:t>
      </w:r>
    </w:p>
    <w:p w14:paraId="0F5D0E07" w14:textId="77777777" w:rsidR="00CE6CCE" w:rsidRPr="00773F58" w:rsidRDefault="00CE6CC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Đã hoàn thành việc xây dựng theo đúng quy hoạch xây dựng chi tiết và dự án đầu tư đã được phê duyệt, chấp thuận</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bCs/>
          <w:iCs/>
          <w:color w:val="000000" w:themeColor="text1"/>
          <w:sz w:val="26"/>
          <w:szCs w:val="26"/>
        </w:rPr>
        <w:t>(nếu có),</w:t>
      </w:r>
      <w:r w:rsidRPr="00773F58">
        <w:rPr>
          <w:rFonts w:ascii="Times New Roman" w:hAnsi="Times New Roman" w:cs="Times New Roman"/>
          <w:color w:val="000000" w:themeColor="text1"/>
          <w:sz w:val="26"/>
          <w:szCs w:val="26"/>
        </w:rPr>
        <w:t xml:space="preserve"> trừ trường hợp phải thực hiện theo bản án, quyết định của Tòa án đã có hiệu lực thi hành, </w:t>
      </w:r>
      <w:r w:rsidRPr="00773F58">
        <w:rPr>
          <w:rFonts w:ascii="Times New Roman" w:hAnsi="Times New Roman" w:cs="Times New Roman"/>
          <w:bCs/>
          <w:iCs/>
          <w:color w:val="000000" w:themeColor="text1"/>
          <w:sz w:val="26"/>
          <w:szCs w:val="26"/>
        </w:rPr>
        <w:t>quyết định cưỡng chế của cơ quan thi hành án dân sự</w:t>
      </w:r>
      <w:r w:rsidRPr="00773F58">
        <w:rPr>
          <w:rFonts w:ascii="Times New Roman" w:hAnsi="Times New Roman" w:cs="Times New Roman"/>
          <w:color w:val="000000" w:themeColor="text1"/>
          <w:sz w:val="26"/>
          <w:szCs w:val="26"/>
        </w:rPr>
        <w:t xml:space="preserve"> hoặc kết luận của cơ quan nhà nước có thẩm quyền về thanh tra, kiểm tra.</w:t>
      </w:r>
    </w:p>
    <w:p w14:paraId="7FEFD99D" w14:textId="69633536"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2. T</w:t>
      </w:r>
      <w:r w:rsidRPr="00773F58">
        <w:rPr>
          <w:rFonts w:ascii="Times New Roman" w:hAnsi="Times New Roman" w:cs="Times New Roman"/>
          <w:bCs/>
          <w:color w:val="000000" w:themeColor="text1"/>
          <w:spacing w:val="-4"/>
          <w:sz w:val="26"/>
          <w:szCs w:val="26"/>
        </w:rPr>
        <w:t xml:space="preserve">ổ chức kinh tế, </w:t>
      </w:r>
      <w:r w:rsidRPr="00773F58">
        <w:rPr>
          <w:rFonts w:ascii="Times New Roman" w:hAnsi="Times New Roman" w:cs="Times New Roman"/>
          <w:color w:val="000000" w:themeColor="text1"/>
          <w:spacing w:val="-4"/>
          <w:sz w:val="26"/>
          <w:szCs w:val="26"/>
          <w:lang w:val="vi-VN"/>
        </w:rPr>
        <w:t xml:space="preserve">cá nhân, người Việt Nam định cư ở nước ngoài, </w:t>
      </w:r>
      <w:r w:rsidRPr="00773F58">
        <w:rPr>
          <w:rFonts w:ascii="Times New Roman" w:hAnsi="Times New Roman" w:cs="Times New Roman"/>
          <w:bCs/>
          <w:color w:val="000000" w:themeColor="text1"/>
          <w:spacing w:val="-4"/>
          <w:sz w:val="26"/>
          <w:szCs w:val="26"/>
          <w:lang w:val="vi-VN"/>
        </w:rPr>
        <w:t>tổ chức kinh tế</w:t>
      </w:r>
      <w:r w:rsidRPr="00773F58">
        <w:rPr>
          <w:rFonts w:ascii="Times New Roman" w:hAnsi="Times New Roman" w:cs="Times New Roman"/>
          <w:color w:val="000000" w:themeColor="text1"/>
          <w:spacing w:val="-4"/>
          <w:sz w:val="26"/>
          <w:szCs w:val="26"/>
          <w:lang w:val="vi-VN"/>
        </w:rPr>
        <w:t xml:space="preserve"> có vốn đầu tư nước ngoài </w:t>
      </w:r>
      <w:r w:rsidRPr="00773F58">
        <w:rPr>
          <w:rFonts w:ascii="Times New Roman" w:hAnsi="Times New Roman" w:cs="Times New Roman"/>
          <w:color w:val="000000" w:themeColor="text1"/>
          <w:spacing w:val="-4"/>
          <w:sz w:val="26"/>
          <w:szCs w:val="26"/>
        </w:rPr>
        <w:t xml:space="preserve">được nhà nước cho thuê đất </w:t>
      </w:r>
      <w:r w:rsidRPr="00773F58">
        <w:rPr>
          <w:rFonts w:ascii="Times New Roman" w:hAnsi="Times New Roman" w:cs="Times New Roman"/>
          <w:bCs/>
          <w:color w:val="000000" w:themeColor="text1"/>
          <w:spacing w:val="-4"/>
          <w:sz w:val="26"/>
          <w:szCs w:val="26"/>
        </w:rPr>
        <w:t xml:space="preserve">được bán tài sản gắn liền với đất </w:t>
      </w:r>
      <w:r w:rsidRPr="00773F58">
        <w:rPr>
          <w:rFonts w:ascii="Times New Roman" w:hAnsi="Times New Roman" w:cs="Times New Roman"/>
          <w:color w:val="000000" w:themeColor="text1"/>
          <w:spacing w:val="-4"/>
          <w:sz w:val="26"/>
          <w:szCs w:val="26"/>
          <w:lang w:val="vi-VN"/>
        </w:rPr>
        <w:t>v</w:t>
      </w:r>
      <w:r w:rsidRPr="00773F58">
        <w:rPr>
          <w:rFonts w:ascii="Times New Roman" w:hAnsi="Times New Roman" w:cs="Times New Roman"/>
          <w:color w:val="000000" w:themeColor="text1"/>
          <w:spacing w:val="-4"/>
          <w:sz w:val="26"/>
          <w:szCs w:val="26"/>
        </w:rPr>
        <w:t>à quyền thuê trong hợp đồng thuê</w:t>
      </w:r>
      <w:r w:rsidRPr="00773F58">
        <w:rPr>
          <w:rFonts w:ascii="Times New Roman" w:hAnsi="Times New Roman" w:cs="Times New Roman"/>
          <w:color w:val="000000" w:themeColor="text1"/>
          <w:spacing w:val="-4"/>
          <w:sz w:val="26"/>
          <w:szCs w:val="26"/>
          <w:lang w:val="vi-VN"/>
        </w:rPr>
        <w:t xml:space="preserve"> khi có đủ các điều kiện sau đây:</w:t>
      </w:r>
    </w:p>
    <w:p w14:paraId="2F7C4948"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a) </w:t>
      </w:r>
      <w:r w:rsidRPr="00773F58">
        <w:rPr>
          <w:rFonts w:ascii="Times New Roman" w:hAnsi="Times New Roman" w:cs="Times New Roman"/>
          <w:color w:val="000000" w:themeColor="text1"/>
          <w:sz w:val="26"/>
          <w:szCs w:val="26"/>
        </w:rPr>
        <w:t>Các điều kiện quy định tại khoản 1 Điều này;</w:t>
      </w:r>
    </w:p>
    <w:p w14:paraId="4E1422B3" w14:textId="531C5B9B"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12"/>
          <w:sz w:val="26"/>
          <w:szCs w:val="26"/>
          <w:lang w:val="vi-VN"/>
        </w:rPr>
      </w:pPr>
      <w:r w:rsidRPr="00773F58">
        <w:rPr>
          <w:rFonts w:ascii="Times New Roman" w:hAnsi="Times New Roman" w:cs="Times New Roman"/>
          <w:bCs/>
          <w:color w:val="000000" w:themeColor="text1"/>
          <w:sz w:val="26"/>
          <w:szCs w:val="26"/>
        </w:rPr>
        <w:t xml:space="preserve">b) Đã ứng trước tiền bồi thường, </w:t>
      </w:r>
      <w:r w:rsidR="00D45533" w:rsidRPr="00773F58">
        <w:rPr>
          <w:rFonts w:ascii="Times New Roman" w:hAnsi="Times New Roman" w:cs="Times New Roman"/>
          <w:bCs/>
          <w:color w:val="000000" w:themeColor="text1"/>
          <w:sz w:val="26"/>
          <w:szCs w:val="26"/>
        </w:rPr>
        <w:t>hỗ trợ, tái định cư</w:t>
      </w:r>
      <w:r w:rsidRPr="00773F58">
        <w:rPr>
          <w:rFonts w:ascii="Times New Roman" w:hAnsi="Times New Roman" w:cs="Times New Roman"/>
          <w:bCs/>
          <w:color w:val="000000" w:themeColor="text1"/>
          <w:sz w:val="26"/>
          <w:szCs w:val="26"/>
        </w:rPr>
        <w:t xml:space="preserve"> mà chưa khấu trừ hết vào tiền thuê đất phải nộp.</w:t>
      </w:r>
    </w:p>
    <w:p w14:paraId="75841B2B"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lang w:val="am-ET"/>
        </w:rPr>
      </w:pPr>
      <w:r w:rsidRPr="00773F58">
        <w:rPr>
          <w:rFonts w:ascii="Times New Roman" w:hAnsi="Times New Roman" w:cs="Times New Roman"/>
          <w:color w:val="000000" w:themeColor="text1"/>
          <w:spacing w:val="-8"/>
          <w:sz w:val="26"/>
          <w:szCs w:val="26"/>
        </w:rPr>
        <w:t>3</w:t>
      </w:r>
      <w:r w:rsidRPr="00773F58">
        <w:rPr>
          <w:rFonts w:ascii="Times New Roman" w:hAnsi="Times New Roman" w:cs="Times New Roman"/>
          <w:color w:val="000000" w:themeColor="text1"/>
          <w:spacing w:val="-8"/>
          <w:sz w:val="26"/>
          <w:szCs w:val="26"/>
          <w:lang w:val="vi-VN"/>
        </w:rPr>
        <w:t xml:space="preserve">. Người mua </w:t>
      </w:r>
      <w:r w:rsidRPr="00773F58">
        <w:rPr>
          <w:rFonts w:ascii="Times New Roman" w:hAnsi="Times New Roman" w:cs="Times New Roman"/>
          <w:bCs/>
          <w:color w:val="000000" w:themeColor="text1"/>
          <w:sz w:val="26"/>
          <w:szCs w:val="26"/>
          <w:lang w:val="vi-VN"/>
        </w:rPr>
        <w:t xml:space="preserve">tài sản gắn </w:t>
      </w:r>
      <w:r w:rsidRPr="00773F58">
        <w:rPr>
          <w:rFonts w:ascii="Times New Roman" w:hAnsi="Times New Roman" w:cs="Times New Roman"/>
          <w:bCs/>
          <w:color w:val="000000" w:themeColor="text1"/>
          <w:sz w:val="26"/>
          <w:szCs w:val="26"/>
        </w:rPr>
        <w:t>liền với đất, quyền thuê trong hợp đồng thuê</w:t>
      </w:r>
      <w:r w:rsidRPr="00773F58">
        <w:rPr>
          <w:rFonts w:ascii="Times New Roman" w:hAnsi="Times New Roman" w:cs="Times New Roman"/>
          <w:bCs/>
          <w:color w:val="000000" w:themeColor="text1"/>
          <w:sz w:val="26"/>
          <w:szCs w:val="26"/>
          <w:lang w:val="vi-VN"/>
        </w:rPr>
        <w:t xml:space="preserve"> đất</w:t>
      </w:r>
      <w:r w:rsidRPr="00773F58">
        <w:rPr>
          <w:rFonts w:ascii="Times New Roman" w:hAnsi="Times New Roman" w:cs="Times New Roman"/>
          <w:bCs/>
          <w:color w:val="000000" w:themeColor="text1"/>
          <w:sz w:val="26"/>
          <w:szCs w:val="26"/>
        </w:rPr>
        <w:t xml:space="preserve"> quy </w:t>
      </w:r>
      <w:r w:rsidRPr="00773F58">
        <w:rPr>
          <w:rFonts w:ascii="Times New Roman" w:hAnsi="Times New Roman" w:cs="Times New Roman"/>
          <w:bCs/>
          <w:color w:val="000000" w:themeColor="text1"/>
          <w:sz w:val="26"/>
          <w:szCs w:val="26"/>
        </w:rPr>
        <w:lastRenderedPageBreak/>
        <w:t>định tại khoản 1 và khoản 2 Điều này</w:t>
      </w:r>
      <w:r w:rsidRPr="00773F58">
        <w:rPr>
          <w:rFonts w:ascii="Times New Roman" w:hAnsi="Times New Roman" w:cs="Times New Roman"/>
          <w:color w:val="000000" w:themeColor="text1"/>
          <w:spacing w:val="-8"/>
          <w:sz w:val="26"/>
          <w:szCs w:val="26"/>
          <w:lang w:val="vi-VN"/>
        </w:rPr>
        <w:t xml:space="preserve"> phải bảo đảm các điều kiện sau đây:</w:t>
      </w:r>
    </w:p>
    <w:p w14:paraId="68134145"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a) Có năng lực tài chính để thực hiện dự án đầu tư;</w:t>
      </w:r>
    </w:p>
    <w:p w14:paraId="45BBEFA0"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b) Có ngành nghề kinh doanh phù hợp với dự án đầu tư;</w:t>
      </w:r>
    </w:p>
    <w:p w14:paraId="55E494C1" w14:textId="77777777" w:rsidR="00CE6CCE" w:rsidRPr="00773F58" w:rsidRDefault="00CE6CCE"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lang w:val="vi-VN"/>
        </w:rPr>
        <w:t>c) Không vi phạm quy định của pháp luật về đất đai đối với trường hợp đã được Nhà nước giao đất, cho thuê đất để thực hiện dự án trước đó.</w:t>
      </w:r>
    </w:p>
    <w:p w14:paraId="637EFA8E" w14:textId="113C6BAE" w:rsidR="00E84CA7"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Người mua </w:t>
      </w:r>
      <w:r w:rsidRPr="00773F58">
        <w:rPr>
          <w:rFonts w:ascii="Times New Roman" w:hAnsi="Times New Roman" w:cs="Times New Roman"/>
          <w:bCs/>
          <w:color w:val="000000" w:themeColor="text1"/>
          <w:sz w:val="26"/>
          <w:szCs w:val="26"/>
          <w:lang w:val="vi-VN"/>
        </w:rPr>
        <w:t xml:space="preserve">tài sản gắn </w:t>
      </w:r>
      <w:r w:rsidRPr="00773F58">
        <w:rPr>
          <w:rFonts w:ascii="Times New Roman" w:hAnsi="Times New Roman" w:cs="Times New Roman"/>
          <w:bCs/>
          <w:color w:val="000000" w:themeColor="text1"/>
          <w:sz w:val="26"/>
          <w:szCs w:val="26"/>
        </w:rPr>
        <w:t>liền với đất, quyền thuê trong hợp đồng thuê</w:t>
      </w:r>
      <w:r w:rsidRPr="00773F58">
        <w:rPr>
          <w:rFonts w:ascii="Times New Roman" w:hAnsi="Times New Roman" w:cs="Times New Roman"/>
          <w:bCs/>
          <w:color w:val="000000" w:themeColor="text1"/>
          <w:sz w:val="26"/>
          <w:szCs w:val="26"/>
          <w:lang w:val="vi-VN"/>
        </w:rPr>
        <w:t xml:space="preserve"> đất</w:t>
      </w:r>
      <w:r w:rsidRPr="00773F58">
        <w:rPr>
          <w:rFonts w:ascii="Times New Roman" w:hAnsi="Times New Roman" w:cs="Times New Roman"/>
          <w:color w:val="000000" w:themeColor="text1"/>
          <w:sz w:val="26"/>
          <w:szCs w:val="26"/>
          <w:lang w:val="vi-VN"/>
        </w:rPr>
        <w:t xml:space="preserve"> được tiếp tục </w:t>
      </w:r>
      <w:r w:rsidRPr="00773F58">
        <w:rPr>
          <w:rFonts w:ascii="Times New Roman" w:hAnsi="Times New Roman" w:cs="Times New Roman"/>
          <w:color w:val="000000" w:themeColor="text1"/>
          <w:sz w:val="26"/>
          <w:szCs w:val="26"/>
        </w:rPr>
        <w:t>sử dụng</w:t>
      </w:r>
      <w:r w:rsidRPr="00773F58">
        <w:rPr>
          <w:rFonts w:ascii="Times New Roman" w:hAnsi="Times New Roman" w:cs="Times New Roman"/>
          <w:color w:val="000000" w:themeColor="text1"/>
          <w:sz w:val="26"/>
          <w:szCs w:val="26"/>
          <w:lang w:val="vi-VN"/>
        </w:rPr>
        <w:t xml:space="preserve"> đất trong thời hạn sử dụng đất còn lạ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sử dụng đất đúng mục đích đã được xác định trong dự án</w:t>
      </w:r>
      <w:r w:rsidRPr="00773F58">
        <w:rPr>
          <w:rFonts w:ascii="Times New Roman" w:hAnsi="Times New Roman" w:cs="Times New Roman"/>
          <w:color w:val="000000" w:themeColor="text1"/>
          <w:sz w:val="26"/>
          <w:szCs w:val="26"/>
        </w:rPr>
        <w:t xml:space="preserve"> và phải thực hiện thủ tục đăng ký đất đai theo quy định của Luật này</w:t>
      </w:r>
      <w:r w:rsidRPr="00773F58">
        <w:rPr>
          <w:rFonts w:ascii="Times New Roman" w:hAnsi="Times New Roman" w:cs="Times New Roman"/>
          <w:color w:val="000000" w:themeColor="text1"/>
          <w:sz w:val="26"/>
          <w:szCs w:val="26"/>
          <w:lang w:val="vi-VN"/>
        </w:rPr>
        <w:t>.</w:t>
      </w:r>
    </w:p>
    <w:p w14:paraId="559F3A93" w14:textId="77777777" w:rsidR="005F64AA" w:rsidRPr="00773F58" w:rsidRDefault="00AC6C74"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 Trường hợp</w:t>
      </w:r>
      <w:r w:rsidR="000570D7" w:rsidRPr="00773F58">
        <w:rPr>
          <w:rFonts w:ascii="Times New Roman" w:hAnsi="Times New Roman" w:cs="Times New Roman"/>
          <w:color w:val="000000" w:themeColor="text1"/>
          <w:sz w:val="26"/>
          <w:szCs w:val="26"/>
        </w:rPr>
        <w:t xml:space="preserve"> chuyển nhượng</w:t>
      </w:r>
      <w:r w:rsidRPr="00773F58">
        <w:rPr>
          <w:rFonts w:ascii="Times New Roman" w:hAnsi="Times New Roman" w:cs="Times New Roman"/>
          <w:color w:val="000000" w:themeColor="text1"/>
          <w:sz w:val="26"/>
          <w:szCs w:val="26"/>
        </w:rPr>
        <w:t xml:space="preserve"> tài sản gắn liền với đất </w:t>
      </w:r>
      <w:r w:rsidR="000570D7" w:rsidRPr="00773F58">
        <w:rPr>
          <w:rFonts w:ascii="Times New Roman" w:hAnsi="Times New Roman" w:cs="Times New Roman"/>
          <w:color w:val="000000" w:themeColor="text1"/>
          <w:sz w:val="26"/>
          <w:szCs w:val="26"/>
        </w:rPr>
        <w:t xml:space="preserve">là </w:t>
      </w:r>
      <w:r w:rsidR="000570D7" w:rsidRPr="00773F58">
        <w:rPr>
          <w:rFonts w:ascii="Times New Roman" w:hAnsi="Times New Roman" w:cs="Times New Roman"/>
          <w:color w:val="000000" w:themeColor="text1"/>
          <w:sz w:val="26"/>
          <w:szCs w:val="26"/>
          <w:lang w:val="vi-VN"/>
        </w:rPr>
        <w:t>công trình</w:t>
      </w:r>
      <w:r w:rsidR="000570D7" w:rsidRPr="00773F58">
        <w:rPr>
          <w:rFonts w:ascii="Times New Roman" w:hAnsi="Times New Roman" w:cs="Times New Roman"/>
          <w:color w:val="000000" w:themeColor="text1"/>
          <w:sz w:val="26"/>
          <w:szCs w:val="26"/>
        </w:rPr>
        <w:t xml:space="preserve"> xây dựng mà </w:t>
      </w:r>
      <w:r w:rsidRPr="00773F58">
        <w:rPr>
          <w:rFonts w:ascii="Times New Roman" w:hAnsi="Times New Roman" w:cs="Times New Roman"/>
          <w:color w:val="000000" w:themeColor="text1"/>
          <w:sz w:val="26"/>
          <w:szCs w:val="26"/>
        </w:rPr>
        <w:t xml:space="preserve">đủ điều kiện tách thửa thì </w:t>
      </w:r>
      <w:r w:rsidR="000570D7" w:rsidRPr="00773F58">
        <w:rPr>
          <w:rFonts w:ascii="Times New Roman" w:hAnsi="Times New Roman" w:cs="Times New Roman"/>
          <w:color w:val="000000" w:themeColor="text1"/>
          <w:sz w:val="26"/>
          <w:szCs w:val="26"/>
        </w:rPr>
        <w:t>được</w:t>
      </w:r>
      <w:r w:rsidRPr="00773F58">
        <w:rPr>
          <w:rFonts w:ascii="Times New Roman" w:hAnsi="Times New Roman" w:cs="Times New Roman"/>
          <w:color w:val="000000" w:themeColor="text1"/>
          <w:sz w:val="26"/>
          <w:szCs w:val="26"/>
        </w:rPr>
        <w:t xml:space="preserve"> tách thửa</w:t>
      </w:r>
      <w:r w:rsidR="000570D7" w:rsidRPr="00773F58">
        <w:rPr>
          <w:rFonts w:ascii="Times New Roman" w:hAnsi="Times New Roman" w:cs="Times New Roman"/>
          <w:color w:val="000000" w:themeColor="text1"/>
          <w:sz w:val="26"/>
          <w:szCs w:val="26"/>
        </w:rPr>
        <w:t xml:space="preserve"> để cấp Giấy chứng nhận. </w:t>
      </w:r>
    </w:p>
    <w:p w14:paraId="4E127C60" w14:textId="7ACCB5B3" w:rsidR="00CE6CCE" w:rsidRPr="00773F58" w:rsidRDefault="000570D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6</w:t>
      </w:r>
      <w:r w:rsidR="00CE6CCE" w:rsidRPr="00773F58">
        <w:rPr>
          <w:rFonts w:ascii="Times New Roman" w:hAnsi="Times New Roman" w:cs="Times New Roman"/>
          <w:color w:val="000000" w:themeColor="text1"/>
          <w:sz w:val="26"/>
          <w:szCs w:val="26"/>
          <w:lang w:val="vi-VN"/>
        </w:rPr>
        <w:t>. Đối với trường hợp thuê đất để thực hiện dự án xây dựng kinh doanh kết cấu hạ tầng thì thực hiện theo quy định tại</w:t>
      </w:r>
      <w:r w:rsidR="00C5550F" w:rsidRPr="00773F58">
        <w:rPr>
          <w:rFonts w:ascii="Times New Roman" w:hAnsi="Times New Roman" w:cs="Times New Roman"/>
          <w:color w:val="000000" w:themeColor="text1"/>
          <w:sz w:val="26"/>
          <w:szCs w:val="26"/>
        </w:rPr>
        <w:t xml:space="preserve"> khoản </w:t>
      </w:r>
      <w:r w:rsidR="007D7405" w:rsidRPr="00773F58">
        <w:rPr>
          <w:rFonts w:ascii="Times New Roman" w:hAnsi="Times New Roman" w:cs="Times New Roman"/>
          <w:color w:val="000000" w:themeColor="text1"/>
          <w:sz w:val="26"/>
          <w:szCs w:val="26"/>
        </w:rPr>
        <w:t>1</w:t>
      </w:r>
      <w:r w:rsidR="00CE6CCE" w:rsidRPr="00773F58">
        <w:rPr>
          <w:rFonts w:ascii="Times New Roman" w:hAnsi="Times New Roman" w:cs="Times New Roman"/>
          <w:color w:val="000000" w:themeColor="text1"/>
          <w:sz w:val="26"/>
          <w:szCs w:val="26"/>
          <w:lang w:val="vi-VN"/>
        </w:rPr>
        <w:t xml:space="preserve"> </w:t>
      </w:r>
      <w:r w:rsidR="00C5550F" w:rsidRPr="00773F58">
        <w:rPr>
          <w:rFonts w:ascii="Times New Roman" w:hAnsi="Times New Roman" w:cs="Times New Roman"/>
          <w:color w:val="000000" w:themeColor="text1"/>
          <w:sz w:val="26"/>
          <w:szCs w:val="26"/>
          <w:lang w:val="vi-VN"/>
        </w:rPr>
        <w:fldChar w:fldCharType="begin"/>
      </w:r>
      <w:r w:rsidR="00C5550F" w:rsidRPr="00773F58">
        <w:rPr>
          <w:rFonts w:ascii="Times New Roman" w:hAnsi="Times New Roman" w:cs="Times New Roman"/>
          <w:color w:val="000000" w:themeColor="text1"/>
          <w:sz w:val="26"/>
          <w:szCs w:val="26"/>
          <w:lang w:val="vi-VN"/>
        </w:rPr>
        <w:instrText xml:space="preserve"> REF _Ref130811081 \r \h  \* MERGEFORMAT </w:instrText>
      </w:r>
      <w:r w:rsidR="00C5550F" w:rsidRPr="00773F58">
        <w:rPr>
          <w:rFonts w:ascii="Times New Roman" w:hAnsi="Times New Roman" w:cs="Times New Roman"/>
          <w:color w:val="000000" w:themeColor="text1"/>
          <w:sz w:val="26"/>
          <w:szCs w:val="26"/>
          <w:lang w:val="vi-VN"/>
        </w:rPr>
      </w:r>
      <w:r w:rsidR="00C5550F"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46</w:t>
      </w:r>
      <w:r w:rsidR="00C5550F" w:rsidRPr="00773F58">
        <w:rPr>
          <w:rFonts w:ascii="Times New Roman" w:hAnsi="Times New Roman" w:cs="Times New Roman"/>
          <w:color w:val="000000" w:themeColor="text1"/>
          <w:sz w:val="26"/>
          <w:szCs w:val="26"/>
          <w:lang w:val="vi-VN"/>
        </w:rPr>
        <w:fldChar w:fldCharType="end"/>
      </w:r>
      <w:r w:rsidR="00CE6CCE" w:rsidRPr="00773F58">
        <w:rPr>
          <w:rFonts w:ascii="Times New Roman" w:hAnsi="Times New Roman" w:cs="Times New Roman"/>
          <w:color w:val="000000" w:themeColor="text1"/>
          <w:sz w:val="26"/>
          <w:szCs w:val="26"/>
          <w:lang w:val="vi-VN"/>
        </w:rPr>
        <w:t xml:space="preserve"> của Luật này.</w:t>
      </w:r>
      <w:r w:rsidR="0042684F" w:rsidRPr="00773F58">
        <w:rPr>
          <w:rFonts w:ascii="Times New Roman" w:hAnsi="Times New Roman" w:cs="Times New Roman"/>
          <w:color w:val="000000" w:themeColor="text1"/>
          <w:sz w:val="26"/>
          <w:szCs w:val="26"/>
        </w:rPr>
        <w:t xml:space="preserve"> </w:t>
      </w:r>
    </w:p>
    <w:p w14:paraId="776C95B2" w14:textId="50A36BD1" w:rsidR="0042684F" w:rsidRPr="00773F58" w:rsidRDefault="0042684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7. Đối với trường hợp cơ quan thi hành án dân sự xử lý tài sản gắn liền với đất thuê hàng năm thì phần chi phí đầu tư vào đất còn lại được tính vào giá trị tài sản gắn liền với đất để xử lý. </w:t>
      </w:r>
    </w:p>
    <w:p w14:paraId="363A5527" w14:textId="77777777"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am-ET"/>
        </w:rPr>
      </w:pPr>
      <w:bookmarkStart w:id="669" w:name="_Toc107651415"/>
      <w:bookmarkStart w:id="670" w:name="_Toc112138756"/>
      <w:bookmarkStart w:id="671" w:name="_Toc114566851"/>
      <w:bookmarkStart w:id="672" w:name="_Toc115080017"/>
      <w:bookmarkStart w:id="673" w:name="_Toc115358186"/>
      <w:bookmarkStart w:id="674" w:name="_Toc120303437"/>
      <w:bookmarkStart w:id="675" w:name="_Ref121131322"/>
      <w:bookmarkStart w:id="676" w:name="_Toc130825125"/>
      <w:r w:rsidRPr="00773F58">
        <w:rPr>
          <w:rFonts w:ascii="Times New Roman" w:hAnsi="Times New Roman" w:cs="Times New Roman"/>
          <w:b/>
          <w:color w:val="000000" w:themeColor="text1"/>
          <w:spacing w:val="4"/>
          <w:sz w:val="26"/>
          <w:szCs w:val="26"/>
          <w:lang w:val="vi-VN"/>
        </w:rPr>
        <w:t>Điều kiện chuyển đổi quyền sử dụng đất nông nghiệp</w:t>
      </w:r>
      <w:bookmarkEnd w:id="669"/>
      <w:bookmarkEnd w:id="670"/>
      <w:bookmarkEnd w:id="671"/>
      <w:bookmarkEnd w:id="672"/>
      <w:bookmarkEnd w:id="673"/>
      <w:bookmarkEnd w:id="674"/>
      <w:bookmarkEnd w:id="675"/>
      <w:bookmarkEnd w:id="676"/>
    </w:p>
    <w:p w14:paraId="76E190AE" w14:textId="74650D0A" w:rsidR="00CE6CCE" w:rsidRPr="00773F58" w:rsidRDefault="00CE6CCE"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lang w:val="vi-VN"/>
        </w:rPr>
        <w:t>C</w:t>
      </w:r>
      <w:r w:rsidRPr="00773F58">
        <w:rPr>
          <w:rFonts w:ascii="Times New Roman" w:hAnsi="Times New Roman" w:cs="Times New Roman"/>
          <w:color w:val="000000" w:themeColor="text1"/>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Pr="00773F58">
        <w:rPr>
          <w:rFonts w:ascii="Times New Roman" w:eastAsia="Tahoma" w:hAnsi="Times New Roman" w:cs="Times New Roman"/>
          <w:bCs/>
          <w:color w:val="000000" w:themeColor="text1"/>
          <w:spacing w:val="-4"/>
          <w:sz w:val="26"/>
          <w:szCs w:val="26"/>
          <w:lang w:val="vi-VN"/>
        </w:rPr>
        <w:t xml:space="preserve">nghiệp trong cùng </w:t>
      </w:r>
      <w:r w:rsidR="009446BB" w:rsidRPr="00773F58">
        <w:rPr>
          <w:rFonts w:ascii="Times New Roman" w:eastAsia="Tahoma" w:hAnsi="Times New Roman" w:cs="Times New Roman"/>
          <w:bCs/>
          <w:color w:val="000000" w:themeColor="text1"/>
          <w:spacing w:val="-4"/>
          <w:sz w:val="26"/>
          <w:szCs w:val="26"/>
        </w:rPr>
        <w:t xml:space="preserve">đơn vị hành chính cấp </w:t>
      </w:r>
      <w:r w:rsidRPr="00773F58">
        <w:rPr>
          <w:rFonts w:ascii="Times New Roman" w:eastAsia="Tahoma" w:hAnsi="Times New Roman" w:cs="Times New Roman"/>
          <w:bCs/>
          <w:color w:val="000000" w:themeColor="text1"/>
          <w:spacing w:val="-4"/>
          <w:sz w:val="26"/>
          <w:szCs w:val="26"/>
          <w:lang w:val="vi-VN"/>
        </w:rPr>
        <w:t>huyện cho cá nhân khác để thuận lợi cho sản xuất nông nghiệp và không phải nộp thuế thu nhập từ việc chuyển đổi quyền sử dụng đất và lệ phí trước bạ.</w:t>
      </w:r>
    </w:p>
    <w:p w14:paraId="46786968" w14:textId="0D4F8145" w:rsidR="00CE6CCE" w:rsidRPr="00773F58" w:rsidRDefault="00CE6CCE"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677" w:name="_Toc107651417"/>
      <w:bookmarkStart w:id="678" w:name="_Toc112138758"/>
      <w:bookmarkStart w:id="679" w:name="_Ref113315021"/>
      <w:bookmarkStart w:id="680" w:name="_Toc114566852"/>
      <w:bookmarkStart w:id="681" w:name="_Toc115080018"/>
      <w:bookmarkStart w:id="682" w:name="_Toc115358187"/>
      <w:bookmarkStart w:id="683" w:name="_Toc120303438"/>
      <w:bookmarkStart w:id="684" w:name="_Ref121131324"/>
      <w:bookmarkStart w:id="685" w:name="_Toc130825126"/>
      <w:r w:rsidRPr="00773F58">
        <w:rPr>
          <w:rFonts w:ascii="Times New Roman" w:hAnsi="Times New Roman" w:cs="Times New Roman"/>
          <w:b/>
          <w:color w:val="000000" w:themeColor="text1"/>
          <w:spacing w:val="-4"/>
          <w:sz w:val="26"/>
          <w:szCs w:val="26"/>
          <w:lang w:val="vi-VN"/>
        </w:rPr>
        <w:t>T</w:t>
      </w:r>
      <w:bookmarkStart w:id="686" w:name="_Hlk102052776"/>
      <w:r w:rsidRPr="00773F58">
        <w:rPr>
          <w:rFonts w:ascii="Times New Roman" w:hAnsi="Times New Roman" w:cs="Times New Roman"/>
          <w:b/>
          <w:color w:val="000000" w:themeColor="text1"/>
          <w:spacing w:val="-4"/>
          <w:sz w:val="26"/>
          <w:szCs w:val="26"/>
          <w:lang w:val="vi-VN"/>
        </w:rPr>
        <w:t>rường hợp</w:t>
      </w:r>
      <w:r w:rsidRPr="00773F58">
        <w:rPr>
          <w:rFonts w:ascii="Times New Roman" w:hAnsi="Times New Roman" w:cs="Times New Roman"/>
          <w:b/>
          <w:color w:val="000000" w:themeColor="text1"/>
          <w:spacing w:val="-4"/>
          <w:sz w:val="26"/>
          <w:szCs w:val="26"/>
        </w:rPr>
        <w:t xml:space="preserve"> </w:t>
      </w:r>
      <w:r w:rsidR="00851520" w:rsidRPr="00773F58">
        <w:rPr>
          <w:rFonts w:ascii="Times New Roman" w:hAnsi="Times New Roman" w:cs="Times New Roman"/>
          <w:b/>
          <w:color w:val="000000" w:themeColor="text1"/>
          <w:spacing w:val="-4"/>
          <w:sz w:val="26"/>
          <w:szCs w:val="26"/>
        </w:rPr>
        <w:t>thực hiện</w:t>
      </w:r>
      <w:r w:rsidRPr="00773F58">
        <w:rPr>
          <w:rFonts w:ascii="Times New Roman" w:hAnsi="Times New Roman" w:cs="Times New Roman"/>
          <w:b/>
          <w:color w:val="000000" w:themeColor="text1"/>
          <w:spacing w:val="-4"/>
          <w:sz w:val="26"/>
          <w:szCs w:val="26"/>
          <w:lang w:val="vi-VN"/>
        </w:rPr>
        <w:t xml:space="preserve"> quyền</w:t>
      </w:r>
      <w:r w:rsidRPr="00773F58">
        <w:rPr>
          <w:rFonts w:ascii="Times New Roman" w:hAnsi="Times New Roman" w:cs="Times New Roman"/>
          <w:b/>
          <w:color w:val="000000" w:themeColor="text1"/>
          <w:sz w:val="26"/>
          <w:szCs w:val="26"/>
          <w:lang w:val="vi-VN"/>
        </w:rPr>
        <w:t xml:space="preserve"> sử dụng đất có điều kiện</w:t>
      </w:r>
      <w:bookmarkEnd w:id="677"/>
      <w:bookmarkEnd w:id="678"/>
      <w:bookmarkEnd w:id="679"/>
      <w:bookmarkEnd w:id="680"/>
      <w:bookmarkEnd w:id="681"/>
      <w:bookmarkEnd w:id="682"/>
      <w:bookmarkEnd w:id="683"/>
      <w:bookmarkEnd w:id="684"/>
      <w:bookmarkEnd w:id="685"/>
    </w:p>
    <w:p w14:paraId="1796ACF7" w14:textId="40F200F5" w:rsidR="0072187B" w:rsidRPr="00773F58" w:rsidRDefault="0072187B"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bookmarkStart w:id="687" w:name="_Hlk103856573"/>
      <w:bookmarkEnd w:id="686"/>
      <w:r w:rsidRPr="00773F58">
        <w:rPr>
          <w:rFonts w:ascii="Times New Roman" w:hAnsi="Times New Roman" w:cs="Times New Roman"/>
          <w:bCs/>
          <w:iCs/>
          <w:color w:val="000000" w:themeColor="text1"/>
          <w:sz w:val="26"/>
          <w:szCs w:val="26"/>
        </w:rPr>
        <w:t xml:space="preserve">1. Cá nhân là người sử dụng đất tại </w:t>
      </w:r>
      <w:r w:rsidR="00851520" w:rsidRPr="00773F58">
        <w:rPr>
          <w:rFonts w:ascii="Times New Roman" w:hAnsi="Times New Roman" w:cs="Times New Roman"/>
          <w:bCs/>
          <w:iCs/>
          <w:color w:val="000000" w:themeColor="text1"/>
          <w:sz w:val="26"/>
          <w:szCs w:val="26"/>
        </w:rPr>
        <w:t xml:space="preserve">vùng đồng bào dân tộc thiểu số và </w:t>
      </w:r>
      <w:r w:rsidRPr="00773F58">
        <w:rPr>
          <w:rFonts w:ascii="Times New Roman" w:hAnsi="Times New Roman" w:cs="Times New Roman"/>
          <w:bCs/>
          <w:iCs/>
          <w:color w:val="000000" w:themeColor="text1"/>
          <w:sz w:val="26"/>
          <w:szCs w:val="26"/>
        </w:rPr>
        <w:t xml:space="preserve">miền núi thuộc </w:t>
      </w:r>
      <w:r w:rsidR="00851520" w:rsidRPr="00773F58">
        <w:rPr>
          <w:rFonts w:ascii="Times New Roman" w:hAnsi="Times New Roman" w:cs="Times New Roman"/>
          <w:bCs/>
          <w:iCs/>
          <w:color w:val="000000" w:themeColor="text1"/>
          <w:sz w:val="26"/>
          <w:szCs w:val="26"/>
        </w:rPr>
        <w:t>địa bàn có điều kiện kinh tế - xã hội đặc biệt khó khăn</w:t>
      </w:r>
      <w:r w:rsidRPr="00773F58">
        <w:rPr>
          <w:rFonts w:ascii="Times New Roman" w:hAnsi="Times New Roman" w:cs="Times New Roman"/>
          <w:bCs/>
          <w:iCs/>
          <w:color w:val="000000" w:themeColor="text1"/>
          <w:sz w:val="26"/>
          <w:szCs w:val="26"/>
        </w:rPr>
        <w:t xml:space="preserve"> đã được Nhà nước giao đất lần đầu đối với đất nông nghiệp không thu tiền sử dụng đất, đất ở được miễn tiền sử dụng đất mà đã chuyển nhượng và không còn đất sản xuất, không còn đất ở, nếu được Nhà nước giao đất</w:t>
      </w:r>
      <w:r w:rsidR="00851520" w:rsidRPr="00773F58">
        <w:rPr>
          <w:rFonts w:ascii="Times New Roman" w:hAnsi="Times New Roman" w:cs="Times New Roman"/>
          <w:bCs/>
          <w:iCs/>
          <w:color w:val="000000" w:themeColor="text1"/>
          <w:sz w:val="26"/>
          <w:szCs w:val="26"/>
        </w:rPr>
        <w:t xml:space="preserve"> theo chính sách hỗ trợ</w:t>
      </w:r>
      <w:r w:rsidRPr="00773F58">
        <w:rPr>
          <w:rFonts w:ascii="Times New Roman" w:hAnsi="Times New Roman" w:cs="Times New Roman"/>
          <w:bCs/>
          <w:iCs/>
          <w:color w:val="000000" w:themeColor="text1"/>
          <w:sz w:val="26"/>
          <w:szCs w:val="26"/>
        </w:rPr>
        <w:t xml:space="preserve"> đối với đất nông nghiệp không thu tiền sử dụng đất, đất ở được miễn tiền sử dụng đất thì không được chuyển nhượng, tặng cho quyền sử dụng đất trong thời hạn mười (10) năm kể từ ngày được giao đất lần thứ</w:t>
      </w:r>
      <w:r w:rsidR="0052674E" w:rsidRPr="00773F58">
        <w:rPr>
          <w:rFonts w:ascii="Times New Roman" w:hAnsi="Times New Roman" w:cs="Times New Roman"/>
          <w:bCs/>
          <w:iCs/>
          <w:color w:val="000000" w:themeColor="text1"/>
          <w:sz w:val="26"/>
          <w:szCs w:val="26"/>
        </w:rPr>
        <w:t xml:space="preserve"> hai,</w:t>
      </w:r>
      <w:r w:rsidR="00851520" w:rsidRPr="00773F58">
        <w:rPr>
          <w:rFonts w:ascii="Times New Roman" w:hAnsi="Times New Roman" w:cs="Times New Roman"/>
          <w:bCs/>
          <w:iCs/>
          <w:color w:val="000000" w:themeColor="text1"/>
          <w:sz w:val="26"/>
          <w:szCs w:val="26"/>
        </w:rPr>
        <w:t xml:space="preserve"> trừ trường hợp được Ủy ban nhân dân cấp xã nơi có đất xác nhận không còn nhu cầu sử dụng đất hoặc chuyển khỏi địa bàn xã, phường, thị trấn nơi cư trú để đến nơi khác hoặc do chuyển sang làm nghề khác hoặc không còn khả năng lao động, chuyển nhượng, tặng cho quyền sử dụng đất cho những người thuộc hàng thừa kế theo quy định của pháp luật về dân sự.</w:t>
      </w:r>
    </w:p>
    <w:p w14:paraId="3FD9D439" w14:textId="12D057EE" w:rsidR="00CE6CCE" w:rsidRPr="00773F58" w:rsidRDefault="00CE6CCE" w:rsidP="00773F58">
      <w:pPr>
        <w:widowControl w:val="0"/>
        <w:tabs>
          <w:tab w:val="left" w:pos="0"/>
        </w:tabs>
        <w:spacing w:before="120" w:line="340" w:lineRule="exact"/>
        <w:ind w:firstLine="567"/>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 xml:space="preserve">2. </w:t>
      </w:r>
      <w:r w:rsidR="00851520" w:rsidRPr="00773F58">
        <w:rPr>
          <w:rFonts w:ascii="Times New Roman" w:hAnsi="Times New Roman" w:cs="Times New Roman"/>
          <w:bCs/>
          <w:iCs/>
          <w:color w:val="000000" w:themeColor="text1"/>
          <w:sz w:val="26"/>
          <w:szCs w:val="26"/>
        </w:rPr>
        <w:t>Cá nhân là người sử dụng đất tại vùng đồng bào dân tộc thiểu số và miền núi thuộc địa bàn có điều kiện kinh tế - xã hội đặc biệt khó khăn</w:t>
      </w:r>
      <w:r w:rsidRPr="00773F58">
        <w:rPr>
          <w:rFonts w:ascii="Times New Roman" w:hAnsi="Times New Roman" w:cs="Times New Roman"/>
          <w:bCs/>
          <w:iCs/>
          <w:color w:val="000000" w:themeColor="text1"/>
          <w:sz w:val="26"/>
          <w:szCs w:val="26"/>
        </w:rPr>
        <w:t xml:space="preserve"> đã được Nhà nước cho thuê</w:t>
      </w:r>
      <w:r w:rsidR="00851520" w:rsidRPr="00773F58">
        <w:rPr>
          <w:rFonts w:ascii="Times New Roman" w:hAnsi="Times New Roman" w:cs="Times New Roman"/>
          <w:bCs/>
          <w:iCs/>
          <w:color w:val="000000" w:themeColor="text1"/>
          <w:sz w:val="26"/>
          <w:szCs w:val="26"/>
        </w:rPr>
        <w:t xml:space="preserve"> đất theo chính sách hỗ trợ mà được miễn tiền thuê đất</w:t>
      </w:r>
      <w:r w:rsidRPr="00773F58">
        <w:rPr>
          <w:rFonts w:ascii="Times New Roman" w:hAnsi="Times New Roman" w:cs="Times New Roman"/>
          <w:bCs/>
          <w:iCs/>
          <w:color w:val="000000" w:themeColor="text1"/>
          <w:sz w:val="26"/>
          <w:szCs w:val="26"/>
        </w:rPr>
        <w:t xml:space="preserve">, nếu không có nhu cầu sử dụng đất thì được cho thuê lại quyền sử dụng đất hoặc trả lại đất cho Nhà nước, Ủy </w:t>
      </w:r>
      <w:r w:rsidRPr="00773F58">
        <w:rPr>
          <w:rFonts w:ascii="Times New Roman" w:hAnsi="Times New Roman" w:cs="Times New Roman"/>
          <w:bCs/>
          <w:iCs/>
          <w:color w:val="000000" w:themeColor="text1"/>
          <w:sz w:val="26"/>
          <w:szCs w:val="26"/>
        </w:rPr>
        <w:lastRenderedPageBreak/>
        <w:t>ban nhân dân cấp huyện nơi có đất xem xét giao đất cho người có nhu cầu sử dụng tại địa phương.</w:t>
      </w:r>
    </w:p>
    <w:p w14:paraId="22AF76C9" w14:textId="20079211" w:rsidR="00A609FC" w:rsidRPr="00773F58" w:rsidRDefault="007879AF"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rPr>
      </w:pPr>
      <w:bookmarkStart w:id="688" w:name="_Toc114566854"/>
      <w:bookmarkStart w:id="689" w:name="_Toc115080020"/>
      <w:bookmarkStart w:id="690" w:name="_Toc115358189"/>
      <w:bookmarkStart w:id="691" w:name="_Toc120303440"/>
      <w:bookmarkStart w:id="692" w:name="_Toc130825127"/>
      <w:bookmarkEnd w:id="687"/>
      <w:r w:rsidRPr="00773F58">
        <w:rPr>
          <w:rFonts w:ascii="Times New Roman" w:hAnsi="Times New Roman" w:cs="Times New Roman"/>
          <w:b/>
          <w:bCs/>
          <w:color w:val="000000" w:themeColor="text1"/>
          <w:sz w:val="26"/>
          <w:szCs w:val="26"/>
          <w:lang w:val="vi-VN"/>
        </w:rPr>
        <w:t>C</w:t>
      </w:r>
      <w:r w:rsidR="00A609FC" w:rsidRPr="00773F58">
        <w:rPr>
          <w:rFonts w:ascii="Times New Roman" w:hAnsi="Times New Roman" w:cs="Times New Roman"/>
          <w:b/>
          <w:bCs/>
          <w:color w:val="000000" w:themeColor="text1"/>
          <w:sz w:val="26"/>
          <w:szCs w:val="26"/>
          <w:lang w:val="vi-VN"/>
        </w:rPr>
        <w:t>hương I</w:t>
      </w:r>
      <w:bookmarkEnd w:id="400"/>
      <w:bookmarkEnd w:id="401"/>
      <w:bookmarkEnd w:id="688"/>
      <w:r w:rsidR="00D82D5D" w:rsidRPr="00773F58">
        <w:rPr>
          <w:rFonts w:ascii="Times New Roman" w:hAnsi="Times New Roman" w:cs="Times New Roman"/>
          <w:b/>
          <w:bCs/>
          <w:color w:val="000000" w:themeColor="text1"/>
          <w:sz w:val="26"/>
          <w:szCs w:val="26"/>
        </w:rPr>
        <w:t>V</w:t>
      </w:r>
      <w:bookmarkEnd w:id="689"/>
      <w:bookmarkEnd w:id="690"/>
      <w:bookmarkEnd w:id="691"/>
      <w:bookmarkEnd w:id="692"/>
    </w:p>
    <w:p w14:paraId="406CBBF6" w14:textId="77777777" w:rsidR="00A609FC" w:rsidRPr="00773F58" w:rsidRDefault="00A609FC"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r w:rsidRPr="00773F58">
        <w:rPr>
          <w:rFonts w:ascii="Times New Roman" w:hAnsi="Times New Roman" w:cs="Times New Roman"/>
          <w:b/>
          <w:bCs/>
          <w:color w:val="000000" w:themeColor="text1"/>
          <w:sz w:val="26"/>
          <w:szCs w:val="26"/>
          <w:lang w:val="vi-VN"/>
        </w:rPr>
        <w:t xml:space="preserve"> </w:t>
      </w:r>
      <w:bookmarkStart w:id="693" w:name="_Hlk85028462"/>
      <w:bookmarkStart w:id="694" w:name="_Toc107651166"/>
      <w:bookmarkStart w:id="695" w:name="_Toc112138508"/>
      <w:bookmarkStart w:id="696" w:name="_Toc114566855"/>
      <w:bookmarkStart w:id="697" w:name="_Toc115080021"/>
      <w:bookmarkStart w:id="698" w:name="_Toc115358190"/>
      <w:bookmarkStart w:id="699" w:name="_Toc120303441"/>
      <w:bookmarkStart w:id="700" w:name="_Toc130825128"/>
      <w:r w:rsidRPr="00773F58">
        <w:rPr>
          <w:rFonts w:ascii="Times New Roman" w:hAnsi="Times New Roman" w:cs="Times New Roman"/>
          <w:b/>
          <w:bCs/>
          <w:color w:val="000000" w:themeColor="text1"/>
          <w:sz w:val="26"/>
          <w:szCs w:val="26"/>
          <w:lang w:val="vi-VN"/>
        </w:rPr>
        <w:t>ĐỊA GIỚI HÀNH CHÍNH</w:t>
      </w:r>
      <w:r w:rsidR="00D120BC" w:rsidRPr="00773F58">
        <w:rPr>
          <w:rFonts w:ascii="Times New Roman" w:hAnsi="Times New Roman" w:cs="Times New Roman"/>
          <w:b/>
          <w:bCs/>
          <w:color w:val="000000" w:themeColor="text1"/>
          <w:sz w:val="26"/>
          <w:szCs w:val="26"/>
        </w:rPr>
        <w:t>,</w:t>
      </w:r>
      <w:r w:rsidRPr="00773F58">
        <w:rPr>
          <w:rFonts w:ascii="Times New Roman" w:hAnsi="Times New Roman" w:cs="Times New Roman"/>
          <w:b/>
          <w:bCs/>
          <w:color w:val="000000" w:themeColor="text1"/>
          <w:sz w:val="26"/>
          <w:szCs w:val="26"/>
          <w:lang w:val="vi-VN"/>
        </w:rPr>
        <w:t xml:space="preserve"> </w:t>
      </w:r>
      <w:bookmarkEnd w:id="693"/>
      <w:r w:rsidRPr="00773F58">
        <w:rPr>
          <w:rFonts w:ascii="Times New Roman" w:hAnsi="Times New Roman" w:cs="Times New Roman"/>
          <w:b/>
          <w:bCs/>
          <w:color w:val="000000" w:themeColor="text1"/>
          <w:sz w:val="26"/>
          <w:szCs w:val="26"/>
          <w:lang w:val="vi-VN"/>
        </w:rPr>
        <w:t>ĐIỀU TRA CƠ BẢN VỀ ĐẤT ĐAI</w:t>
      </w:r>
      <w:bookmarkEnd w:id="694"/>
      <w:bookmarkEnd w:id="695"/>
      <w:bookmarkEnd w:id="696"/>
      <w:bookmarkEnd w:id="697"/>
      <w:bookmarkEnd w:id="698"/>
      <w:bookmarkEnd w:id="699"/>
      <w:bookmarkEnd w:id="700"/>
    </w:p>
    <w:p w14:paraId="26739606" w14:textId="77777777" w:rsidR="00A609FC" w:rsidRPr="00773F58" w:rsidRDefault="00A609FC"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701" w:name="_Toc107651167"/>
      <w:bookmarkStart w:id="702" w:name="_Toc112138509"/>
      <w:bookmarkStart w:id="703" w:name="_Toc114566856"/>
      <w:bookmarkStart w:id="704" w:name="_Toc115080022"/>
      <w:bookmarkStart w:id="705" w:name="_Toc115358191"/>
      <w:bookmarkStart w:id="706" w:name="_Toc120303442"/>
      <w:bookmarkStart w:id="707" w:name="_Toc130825129"/>
      <w:r w:rsidRPr="00773F58">
        <w:rPr>
          <w:rFonts w:ascii="Times New Roman" w:hAnsi="Times New Roman" w:cs="Times New Roman"/>
          <w:b/>
          <w:bCs/>
          <w:color w:val="000000" w:themeColor="text1"/>
          <w:sz w:val="26"/>
          <w:szCs w:val="26"/>
          <w:lang w:val="vi-VN"/>
        </w:rPr>
        <w:t>Mục 1</w:t>
      </w:r>
      <w:bookmarkEnd w:id="701"/>
      <w:bookmarkEnd w:id="702"/>
      <w:bookmarkEnd w:id="703"/>
      <w:bookmarkEnd w:id="704"/>
      <w:bookmarkEnd w:id="705"/>
      <w:bookmarkEnd w:id="706"/>
      <w:bookmarkEnd w:id="707"/>
    </w:p>
    <w:p w14:paraId="3B4F2CDC" w14:textId="77777777" w:rsidR="00A609FC" w:rsidRPr="00773F58" w:rsidRDefault="00A609FC"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708" w:name="_Toc107651168"/>
      <w:bookmarkStart w:id="709" w:name="_Toc112138510"/>
      <w:bookmarkStart w:id="710" w:name="_Toc114566857"/>
      <w:bookmarkStart w:id="711" w:name="_Toc115080023"/>
      <w:bookmarkStart w:id="712" w:name="_Toc115358192"/>
      <w:bookmarkStart w:id="713" w:name="_Toc120303443"/>
      <w:bookmarkStart w:id="714" w:name="_Toc130825130"/>
      <w:r w:rsidRPr="00773F58">
        <w:rPr>
          <w:rFonts w:ascii="Times New Roman" w:hAnsi="Times New Roman" w:cs="Times New Roman"/>
          <w:b/>
          <w:bCs/>
          <w:color w:val="000000" w:themeColor="text1"/>
          <w:sz w:val="26"/>
          <w:szCs w:val="26"/>
          <w:lang w:val="vi-VN"/>
        </w:rPr>
        <w:t>ĐỊA GIỚI HÀNH CHÍNH, BẢN ĐỒ ĐỊA CHÍNH</w:t>
      </w:r>
      <w:bookmarkEnd w:id="708"/>
      <w:bookmarkEnd w:id="709"/>
      <w:bookmarkEnd w:id="710"/>
      <w:bookmarkEnd w:id="711"/>
      <w:bookmarkEnd w:id="712"/>
      <w:bookmarkEnd w:id="713"/>
      <w:bookmarkEnd w:id="714"/>
    </w:p>
    <w:p w14:paraId="6778D51A" w14:textId="77777777" w:rsidR="00A609FC" w:rsidRPr="00773F58" w:rsidRDefault="00A609F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715" w:name="_Toc107651169"/>
      <w:bookmarkStart w:id="716" w:name="_Toc112138511"/>
      <w:bookmarkStart w:id="717" w:name="_Toc114566858"/>
      <w:bookmarkStart w:id="718" w:name="_Toc115080024"/>
      <w:bookmarkStart w:id="719" w:name="_Toc115358193"/>
      <w:bookmarkStart w:id="720" w:name="_Toc120303444"/>
      <w:bookmarkStart w:id="721" w:name="_Toc130825131"/>
      <w:r w:rsidRPr="00773F58">
        <w:rPr>
          <w:rFonts w:ascii="Times New Roman" w:hAnsi="Times New Roman" w:cs="Times New Roman"/>
          <w:b/>
          <w:bCs/>
          <w:color w:val="000000" w:themeColor="text1"/>
          <w:sz w:val="26"/>
          <w:szCs w:val="26"/>
        </w:rPr>
        <w:t>Địa</w:t>
      </w:r>
      <w:r w:rsidRPr="00773F58">
        <w:rPr>
          <w:rFonts w:ascii="Times New Roman" w:hAnsi="Times New Roman" w:cs="Times New Roman"/>
          <w:b/>
          <w:color w:val="000000" w:themeColor="text1"/>
          <w:sz w:val="26"/>
          <w:szCs w:val="26"/>
          <w:lang w:val="x-none" w:eastAsia="x-none"/>
        </w:rPr>
        <w:t xml:space="preserve"> giới hành chính</w:t>
      </w:r>
      <w:bookmarkEnd w:id="715"/>
      <w:bookmarkEnd w:id="716"/>
      <w:bookmarkEnd w:id="717"/>
      <w:bookmarkEnd w:id="718"/>
      <w:bookmarkEnd w:id="719"/>
      <w:bookmarkEnd w:id="720"/>
      <w:bookmarkEnd w:id="721"/>
    </w:p>
    <w:p w14:paraId="219436D7" w14:textId="77777777" w:rsidR="003547B4" w:rsidRPr="00773F58" w:rsidRDefault="003547B4" w:rsidP="00773F58">
      <w:pPr>
        <w:widowControl w:val="0"/>
        <w:spacing w:before="120" w:line="340" w:lineRule="exact"/>
        <w:rPr>
          <w:rFonts w:ascii="Times New Roman" w:eastAsia="Times New Roman" w:hAnsi="Times New Roman" w:cs="Times New Roman"/>
          <w:color w:val="000000" w:themeColor="text1"/>
          <w:sz w:val="26"/>
          <w:szCs w:val="26"/>
          <w:lang w:val="vi-VN"/>
        </w:rPr>
      </w:pPr>
      <w:r w:rsidRPr="00773F58">
        <w:rPr>
          <w:rFonts w:ascii="Times New Roman" w:eastAsia="Times New Roman" w:hAnsi="Times New Roman" w:cs="Times New Roman"/>
          <w:color w:val="000000" w:themeColor="text1"/>
          <w:sz w:val="26"/>
          <w:szCs w:val="26"/>
          <w:lang w:val="vi-VN"/>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14:paraId="4E089B44" w14:textId="77777777" w:rsidR="003547B4" w:rsidRPr="00773F58" w:rsidRDefault="003547B4" w:rsidP="00773F58">
      <w:pPr>
        <w:widowControl w:val="0"/>
        <w:spacing w:before="120" w:line="340" w:lineRule="exact"/>
        <w:rPr>
          <w:rFonts w:ascii="Times New Roman" w:eastAsia="Times New Roman" w:hAnsi="Times New Roman" w:cs="Times New Roman"/>
          <w:color w:val="000000" w:themeColor="text1"/>
          <w:spacing w:val="-4"/>
          <w:sz w:val="26"/>
          <w:szCs w:val="26"/>
          <w:lang w:val="vi-VN"/>
        </w:rPr>
      </w:pPr>
      <w:r w:rsidRPr="00773F58">
        <w:rPr>
          <w:rFonts w:ascii="Times New Roman" w:eastAsia="Times New Roman" w:hAnsi="Times New Roman" w:cs="Times New Roman"/>
          <w:color w:val="000000" w:themeColor="text1"/>
          <w:spacing w:val="-4"/>
          <w:sz w:val="26"/>
          <w:szCs w:val="26"/>
          <w:lang w:val="vi-VN"/>
        </w:rPr>
        <w:t xml:space="preserve">2. </w:t>
      </w:r>
      <w:r w:rsidRPr="00773F58">
        <w:rPr>
          <w:rFonts w:ascii="Times New Roman" w:hAnsi="Times New Roman" w:cs="Times New Roman"/>
          <w:color w:val="000000" w:themeColor="text1"/>
          <w:sz w:val="26"/>
          <w:szCs w:val="26"/>
          <w:lang w:val="es-ES"/>
        </w:rPr>
        <w:t>Bộ Nội vụ hướng dẫn Ủy ban nhân dân cấp tỉnh có liên quan xác định địa giới đơn vị hành chính cấp tỉnh; Ủy ban nhân dân cấp trên trực tiếp chỉ đạo Ủy ban nhân dân cấp dưới có liên quan</w:t>
      </w:r>
      <w:r w:rsidRPr="00773F58">
        <w:rPr>
          <w:rFonts w:ascii="Times New Roman" w:eastAsia="Times New Roman" w:hAnsi="Times New Roman" w:cs="Times New Roman"/>
          <w:color w:val="000000" w:themeColor="text1"/>
          <w:spacing w:val="-4"/>
          <w:sz w:val="26"/>
          <w:szCs w:val="26"/>
          <w:lang w:val="vi-VN"/>
        </w:rPr>
        <w:t xml:space="preserve"> xác định địa giới hành chính trên thực địa và lập hồ sơ về địa giới hành chính trong phạm vi địa phương.</w:t>
      </w:r>
    </w:p>
    <w:p w14:paraId="3B394C48" w14:textId="41C57C26" w:rsidR="003547B4" w:rsidRPr="00773F58" w:rsidRDefault="003547B4" w:rsidP="00773F58">
      <w:pPr>
        <w:widowControl w:val="0"/>
        <w:spacing w:before="120" w:line="340" w:lineRule="exact"/>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3. Phạm vi quản lý đất đai trên đất liền được xác định theo đường địa giới hành chính của từng đơn vị hành chính được xác định theo quy định của pháp luật.</w:t>
      </w:r>
    </w:p>
    <w:p w14:paraId="20303210" w14:textId="77777777" w:rsidR="003547B4" w:rsidRPr="00773F58" w:rsidRDefault="003547B4" w:rsidP="00773F58">
      <w:pPr>
        <w:widowControl w:val="0"/>
        <w:spacing w:before="120" w:line="340" w:lineRule="exact"/>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4. Tranh chấp địa giới đơn vị hành chính cấp tỉnh thì do Bộ Nội vụ chủ trì phối hợp với các địa phương có liên quan thống nhất phương án giải quyết. Trường hợp các địa phương có liên quan không thống nhất với phương án giải quyết thì Bộ Nội vụ lập hồ sơ báo cáo Chính phủ trình Quốc hội xem xét, quyết định.</w:t>
      </w:r>
    </w:p>
    <w:p w14:paraId="73FD435C" w14:textId="77777777" w:rsidR="003547B4" w:rsidRPr="00773F58" w:rsidRDefault="003547B4" w:rsidP="00773F58">
      <w:pPr>
        <w:widowControl w:val="0"/>
        <w:tabs>
          <w:tab w:val="left" w:pos="0"/>
        </w:tabs>
        <w:spacing w:before="120" w:line="340" w:lineRule="exact"/>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5. Tranh chấp địa giới đơn vị hành chính cấp huyện, cấp xã do Ủy ban nhân dân cấp trên trực tiếp chỉ đạo Ủy ban nhân dân cấp dưới có liên quan phối hợp giải quyết. Trường hợp không thống nhất được phương án giải quyết thì Ủy ban nhân dân cấp tỉnh lập hồ sơ báo cáo Chính phủ trình Ủy ban Thường vụ Quốc hội xem xét, quyết định.</w:t>
      </w:r>
    </w:p>
    <w:p w14:paraId="560E1F6D" w14:textId="77777777" w:rsidR="009700C3" w:rsidRPr="00773F58" w:rsidRDefault="003547B4" w:rsidP="00773F58">
      <w:pPr>
        <w:widowControl w:val="0"/>
        <w:tabs>
          <w:tab w:val="left" w:pos="0"/>
        </w:tabs>
        <w:spacing w:before="120" w:line="340" w:lineRule="exact"/>
        <w:rPr>
          <w:rFonts w:ascii="Times New Roman" w:hAnsi="Times New Roman" w:cs="Times New Roman"/>
          <w:color w:val="000000" w:themeColor="text1"/>
          <w:sz w:val="26"/>
          <w:szCs w:val="26"/>
          <w:lang w:val="es-ES"/>
        </w:rPr>
      </w:pPr>
      <w:r w:rsidRPr="00773F58">
        <w:rPr>
          <w:rFonts w:ascii="Times New Roman" w:hAnsi="Times New Roman" w:cs="Times New Roman"/>
          <w:color w:val="000000" w:themeColor="text1"/>
          <w:sz w:val="26"/>
          <w:szCs w:val="26"/>
          <w:lang w:val="es-ES"/>
        </w:rPr>
        <w:t>6. Bộ Nội vụ quy định lập, quản lý hồ sơ địa giới hành chính và giải quyết tranh chấp địa giới hành chính các cấp.</w:t>
      </w:r>
    </w:p>
    <w:p w14:paraId="76D86DF0" w14:textId="77777777" w:rsidR="00A609FC" w:rsidRPr="00773F58" w:rsidRDefault="00D120B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722" w:name="_Toc107651171"/>
      <w:bookmarkStart w:id="723" w:name="_Toc112138512"/>
      <w:bookmarkStart w:id="724" w:name="_Toc114566859"/>
      <w:bookmarkStart w:id="725" w:name="_Toc115080025"/>
      <w:bookmarkStart w:id="726" w:name="_Toc115358194"/>
      <w:bookmarkStart w:id="727" w:name="_Toc120303445"/>
      <w:bookmarkStart w:id="728" w:name="_Toc130825132"/>
      <w:r w:rsidRPr="00773F58">
        <w:rPr>
          <w:rFonts w:ascii="Times New Roman" w:hAnsi="Times New Roman" w:cs="Times New Roman"/>
          <w:b/>
          <w:bCs/>
          <w:color w:val="000000" w:themeColor="text1"/>
          <w:sz w:val="26"/>
          <w:szCs w:val="26"/>
        </w:rPr>
        <w:t>Đo đạc, lập</w:t>
      </w:r>
      <w:r w:rsidRPr="00773F58">
        <w:rPr>
          <w:rFonts w:ascii="Times New Roman" w:hAnsi="Times New Roman" w:cs="Times New Roman"/>
          <w:b/>
          <w:color w:val="000000" w:themeColor="text1"/>
          <w:sz w:val="26"/>
          <w:szCs w:val="26"/>
          <w:lang w:eastAsia="x-none"/>
        </w:rPr>
        <w:t xml:space="preserve"> b</w:t>
      </w:r>
      <w:r w:rsidR="00A609FC" w:rsidRPr="00773F58">
        <w:rPr>
          <w:rFonts w:ascii="Times New Roman" w:hAnsi="Times New Roman" w:cs="Times New Roman"/>
          <w:b/>
          <w:color w:val="000000" w:themeColor="text1"/>
          <w:sz w:val="26"/>
          <w:szCs w:val="26"/>
          <w:lang w:val="x-none" w:eastAsia="x-none"/>
        </w:rPr>
        <w:t>ản đồ địa chính</w:t>
      </w:r>
      <w:bookmarkEnd w:id="722"/>
      <w:bookmarkEnd w:id="723"/>
      <w:bookmarkEnd w:id="724"/>
      <w:bookmarkEnd w:id="725"/>
      <w:bookmarkEnd w:id="726"/>
      <w:bookmarkEnd w:id="727"/>
      <w:bookmarkEnd w:id="728"/>
    </w:p>
    <w:p w14:paraId="67FE8C1E" w14:textId="77777777" w:rsidR="003547B4" w:rsidRPr="00773F58" w:rsidRDefault="003547B4" w:rsidP="00773F58">
      <w:pPr>
        <w:widowControl w:val="0"/>
        <w:spacing w:before="120" w:line="340" w:lineRule="exact"/>
        <w:rPr>
          <w:rFonts w:ascii="Times New Roman" w:eastAsia="Times New Roman" w:hAnsi="Times New Roman" w:cs="Times New Roman"/>
          <w:bCs/>
          <w:color w:val="000000" w:themeColor="text1"/>
          <w:spacing w:val="-4"/>
          <w:sz w:val="26"/>
          <w:szCs w:val="26"/>
          <w:lang w:val="vi-VN"/>
        </w:rPr>
      </w:pPr>
      <w:r w:rsidRPr="00773F58">
        <w:rPr>
          <w:rFonts w:ascii="Times New Roman" w:eastAsia="Times New Roman" w:hAnsi="Times New Roman" w:cs="Times New Roman"/>
          <w:bCs/>
          <w:color w:val="000000" w:themeColor="text1"/>
          <w:sz w:val="26"/>
          <w:szCs w:val="26"/>
          <w:lang w:val="vi-VN"/>
        </w:rPr>
        <w:t xml:space="preserve">1. </w:t>
      </w:r>
      <w:r w:rsidRPr="00773F58">
        <w:rPr>
          <w:rFonts w:ascii="Times New Roman" w:eastAsia="Times New Roman" w:hAnsi="Times New Roman" w:cs="Times New Roman"/>
          <w:color w:val="000000" w:themeColor="text1"/>
          <w:spacing w:val="-4"/>
          <w:sz w:val="26"/>
          <w:szCs w:val="26"/>
          <w:lang w:val="vi-VN"/>
        </w:rPr>
        <w:t xml:space="preserve">Bản đồ địa chính là cơ sở để phục vụ công tác quản lý nhà nước về đất đai và xây dựng cơ sở dữ liệu quốc gia về đất đai. </w:t>
      </w:r>
      <w:r w:rsidRPr="00773F58">
        <w:rPr>
          <w:rFonts w:ascii="Times New Roman" w:eastAsia="Times New Roman" w:hAnsi="Times New Roman" w:cs="Times New Roman"/>
          <w:bCs/>
          <w:color w:val="000000" w:themeColor="text1"/>
          <w:spacing w:val="-4"/>
          <w:sz w:val="26"/>
          <w:szCs w:val="26"/>
          <w:lang w:val="vi-VN"/>
        </w:rPr>
        <w:t xml:space="preserve">Việc đo </w:t>
      </w:r>
      <w:r w:rsidRPr="00773F58">
        <w:rPr>
          <w:rFonts w:ascii="Times New Roman" w:eastAsia="Times New Roman" w:hAnsi="Times New Roman" w:cs="Times New Roman"/>
          <w:color w:val="000000" w:themeColor="text1"/>
          <w:spacing w:val="-4"/>
          <w:sz w:val="26"/>
          <w:szCs w:val="26"/>
          <w:lang w:val="vi-VN"/>
        </w:rPr>
        <w:t>đạc,</w:t>
      </w:r>
      <w:r w:rsidRPr="00773F58">
        <w:rPr>
          <w:rFonts w:ascii="Times New Roman" w:eastAsia="Times New Roman" w:hAnsi="Times New Roman" w:cs="Times New Roman"/>
          <w:bCs/>
          <w:color w:val="000000" w:themeColor="text1"/>
          <w:spacing w:val="-4"/>
          <w:sz w:val="26"/>
          <w:szCs w:val="26"/>
          <w:lang w:val="vi-VN"/>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14:paraId="2B524586" w14:textId="77777777" w:rsidR="003547B4" w:rsidRPr="00773F58" w:rsidRDefault="00427491" w:rsidP="00773F58">
      <w:pPr>
        <w:widowControl w:val="0"/>
        <w:spacing w:before="120" w:line="340" w:lineRule="exact"/>
        <w:rPr>
          <w:rFonts w:ascii="Times New Roman" w:eastAsia="Times New Roman" w:hAnsi="Times New Roman" w:cs="Times New Roman"/>
          <w:bCs/>
          <w:color w:val="000000" w:themeColor="text1"/>
          <w:sz w:val="26"/>
          <w:szCs w:val="26"/>
          <w:lang w:val="vi-VN"/>
        </w:rPr>
      </w:pPr>
      <w:r w:rsidRPr="00773F58">
        <w:rPr>
          <w:rFonts w:ascii="Times New Roman" w:eastAsia="Times New Roman" w:hAnsi="Times New Roman" w:cs="Times New Roman"/>
          <w:bCs/>
          <w:color w:val="000000" w:themeColor="text1"/>
          <w:sz w:val="26"/>
          <w:szCs w:val="26"/>
          <w:lang w:val="vi-VN"/>
        </w:rPr>
        <w:t xml:space="preserve">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w:t>
      </w:r>
      <w:r w:rsidRPr="00773F58">
        <w:rPr>
          <w:rFonts w:ascii="Times New Roman" w:eastAsia="Tahoma" w:hAnsi="Times New Roman" w:cs="Times New Roman"/>
          <w:color w:val="000000" w:themeColor="text1"/>
          <w:sz w:val="26"/>
          <w:szCs w:val="26"/>
        </w:rPr>
        <w:t>quốc gia về</w:t>
      </w:r>
      <w:r w:rsidRPr="00773F58">
        <w:rPr>
          <w:rFonts w:ascii="Times New Roman" w:eastAsia="Times New Roman" w:hAnsi="Times New Roman" w:cs="Times New Roman"/>
          <w:bCs/>
          <w:color w:val="000000" w:themeColor="text1"/>
          <w:sz w:val="26"/>
          <w:szCs w:val="26"/>
          <w:lang w:val="vi-VN"/>
        </w:rPr>
        <w:t xml:space="preserve"> đất đai.</w:t>
      </w:r>
    </w:p>
    <w:p w14:paraId="0E41EB5E" w14:textId="6FF7C25B" w:rsidR="003547B4" w:rsidRPr="00773F58" w:rsidRDefault="003547B4" w:rsidP="00773F58">
      <w:pPr>
        <w:widowControl w:val="0"/>
        <w:spacing w:before="120" w:line="340" w:lineRule="exact"/>
        <w:rPr>
          <w:rFonts w:ascii="Times New Roman" w:eastAsia="Times New Roman" w:hAnsi="Times New Roman" w:cs="Times New Roman"/>
          <w:bCs/>
          <w:color w:val="000000" w:themeColor="text1"/>
          <w:sz w:val="26"/>
          <w:szCs w:val="26"/>
          <w:lang w:val="vi-VN"/>
        </w:rPr>
      </w:pPr>
      <w:r w:rsidRPr="00773F58">
        <w:rPr>
          <w:rFonts w:ascii="Times New Roman" w:eastAsia="Times New Roman" w:hAnsi="Times New Roman" w:cs="Times New Roman"/>
          <w:bCs/>
          <w:color w:val="000000" w:themeColor="text1"/>
          <w:sz w:val="26"/>
          <w:szCs w:val="26"/>
          <w:lang w:val="vi-VN"/>
        </w:rPr>
        <w:t>3. Ủy ban nhân dân tỉnh, thành phố trực thuộc trung ương có trách nhiệm tổ chức thực hiện việc lập, chỉnh lý, quản lý bản đồ địa chính ở địa phương và cập nhật vào cơ sở dữ liệu quốc gia về đất đai.</w:t>
      </w:r>
    </w:p>
    <w:p w14:paraId="11EF25C8" w14:textId="27693C14" w:rsidR="00A609FC" w:rsidRPr="00773F58" w:rsidRDefault="003547B4"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eastAsia="Times New Roman" w:hAnsi="Times New Roman" w:cs="Times New Roman"/>
          <w:bCs/>
          <w:color w:val="000000" w:themeColor="text1"/>
          <w:sz w:val="26"/>
          <w:szCs w:val="26"/>
          <w:lang w:val="vi-VN"/>
        </w:rPr>
        <w:lastRenderedPageBreak/>
        <w:t xml:space="preserve">4. </w:t>
      </w:r>
      <w:r w:rsidR="00913F6C" w:rsidRPr="00773F58">
        <w:rPr>
          <w:rFonts w:ascii="Times New Roman" w:eastAsia="Times New Roman" w:hAnsi="Times New Roman" w:cs="Times New Roman"/>
          <w:bCs/>
          <w:color w:val="000000" w:themeColor="text1"/>
          <w:sz w:val="26"/>
          <w:szCs w:val="26"/>
          <w:lang w:val="vi-VN"/>
        </w:rPr>
        <w:t>Chính phủ</w:t>
      </w:r>
      <w:r w:rsidRPr="00773F58">
        <w:rPr>
          <w:rFonts w:ascii="Times New Roman" w:eastAsia="Times New Roman" w:hAnsi="Times New Roman" w:cs="Times New Roman"/>
          <w:bCs/>
          <w:color w:val="000000" w:themeColor="text1"/>
          <w:sz w:val="26"/>
          <w:szCs w:val="26"/>
          <w:lang w:val="vi-VN"/>
        </w:rPr>
        <w:t xml:space="preserve"> quy định việc đo đạc, lập, chỉnh lý, quản lý bản đồ địa chính.</w:t>
      </w:r>
    </w:p>
    <w:p w14:paraId="1E8918B7" w14:textId="77777777" w:rsidR="00A609FC" w:rsidRPr="00773F58" w:rsidRDefault="00A609FC"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729" w:name="_Toc107651172"/>
      <w:bookmarkStart w:id="730" w:name="_Toc112138513"/>
      <w:bookmarkStart w:id="731" w:name="_Toc114566860"/>
      <w:bookmarkStart w:id="732" w:name="_Toc115080026"/>
      <w:bookmarkStart w:id="733" w:name="_Toc115358195"/>
      <w:bookmarkStart w:id="734" w:name="_Toc120303446"/>
      <w:bookmarkStart w:id="735" w:name="_Toc130825133"/>
      <w:r w:rsidRPr="00773F58">
        <w:rPr>
          <w:rFonts w:ascii="Times New Roman" w:hAnsi="Times New Roman" w:cs="Times New Roman"/>
          <w:b/>
          <w:bCs/>
          <w:color w:val="000000" w:themeColor="text1"/>
          <w:sz w:val="26"/>
          <w:szCs w:val="26"/>
          <w:lang w:val="vi-VN"/>
        </w:rPr>
        <w:t>Mục 2</w:t>
      </w:r>
      <w:bookmarkEnd w:id="729"/>
      <w:bookmarkEnd w:id="730"/>
      <w:bookmarkEnd w:id="731"/>
      <w:bookmarkEnd w:id="732"/>
      <w:bookmarkEnd w:id="733"/>
      <w:bookmarkEnd w:id="734"/>
      <w:bookmarkEnd w:id="735"/>
    </w:p>
    <w:p w14:paraId="0C85DAA8" w14:textId="4697CDAA" w:rsidR="00A609FC" w:rsidRPr="00773F58" w:rsidRDefault="00A26E4F"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r w:rsidRPr="00773F58">
        <w:rPr>
          <w:rFonts w:ascii="Times New Roman" w:hAnsi="Times New Roman" w:cs="Times New Roman"/>
          <w:b/>
          <w:bCs/>
          <w:color w:val="000000" w:themeColor="text1"/>
          <w:sz w:val="26"/>
          <w:szCs w:val="26"/>
          <w:lang w:val="vi-VN"/>
        </w:rPr>
        <w:t>ĐIỀU TRA, ĐÁNH GIÁ VÀ BẢO VỆ, CẢI TẠO, PHỤC HỒI ĐẤT ĐAI</w:t>
      </w:r>
    </w:p>
    <w:p w14:paraId="297F583F" w14:textId="6180A70E" w:rsidR="00A26E4F" w:rsidRPr="00773F58" w:rsidRDefault="00A26E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Nguyên tắc điều tra, đánh giá và bảo vệ, cải tạo, phục hồi đất đai</w:t>
      </w:r>
    </w:p>
    <w:p w14:paraId="1569413B"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 Hệ thống chỉ tiêu đảm bảo thống nhất từ Trung ương đến địa phương.</w:t>
      </w:r>
    </w:p>
    <w:p w14:paraId="01F82DD5"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Đảm bảo kịp thời, khách quan, phản ánh đúng thực trạng tài nguyên đất.</w:t>
      </w:r>
    </w:p>
    <w:p w14:paraId="2902FD1A" w14:textId="77777777" w:rsidR="00A26E4F" w:rsidRPr="00773F58" w:rsidRDefault="00A26E4F" w:rsidP="00773F58">
      <w:pPr>
        <w:widowControl w:val="0"/>
        <w:tabs>
          <w:tab w:val="left" w:pos="0"/>
          <w:tab w:val="left" w:pos="993"/>
        </w:tabs>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hAnsi="Times New Roman" w:cs="Times New Roman"/>
          <w:color w:val="000000" w:themeColor="text1"/>
          <w:sz w:val="26"/>
          <w:szCs w:val="26"/>
        </w:rPr>
        <w:t>3. Thực hiện trên phạm vi cả nước, các vùng kinh tế - xã hội, cấp tỉnh và b</w:t>
      </w:r>
      <w:r w:rsidRPr="00773F58">
        <w:rPr>
          <w:rFonts w:ascii="Times New Roman" w:eastAsia="Tahoma" w:hAnsi="Times New Roman" w:cs="Times New Roman"/>
          <w:color w:val="000000" w:themeColor="text1"/>
          <w:spacing w:val="-2"/>
          <w:sz w:val="26"/>
          <w:szCs w:val="26"/>
          <w:lang w:val="vi-VN"/>
        </w:rPr>
        <w:t>ảo đảm liên tục, kế thừa</w:t>
      </w:r>
      <w:r w:rsidRPr="00773F58">
        <w:rPr>
          <w:rFonts w:ascii="Times New Roman" w:eastAsia="Tahoma" w:hAnsi="Times New Roman" w:cs="Times New Roman"/>
          <w:color w:val="000000" w:themeColor="text1"/>
          <w:spacing w:val="-2"/>
          <w:sz w:val="26"/>
          <w:szCs w:val="26"/>
        </w:rPr>
        <w:t>.</w:t>
      </w:r>
    </w:p>
    <w:p w14:paraId="72B4952D" w14:textId="1D5D6138"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 Nhà nước đảm bảo kinh phí thực hiện điều tra, đánh giá đất đai; khuyến khích các tổ chức, cá nhân cùng với Nhà nước để thực hiện bảo vệ, cải tạo, phục hồi đất đai.</w:t>
      </w:r>
    </w:p>
    <w:p w14:paraId="22675B57" w14:textId="3FDA8275" w:rsidR="00C92EBF" w:rsidRPr="00773F58" w:rsidRDefault="00C92EB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 Cung cấp kịp thời thông tin, số liệu để phục vụ công tác quản lý nhà nước về đất đai và nhu cầu thông tin đất đai cho các hoạt động kinh tế - xã hội, quốc phòng, an ninh, nghiên cứu khoa học, giáo dục và đào tạo và các nhu cầu khác của Nhà nước và xã hội.</w:t>
      </w:r>
    </w:p>
    <w:p w14:paraId="14CBE22D" w14:textId="3B29530D" w:rsidR="00A26E4F" w:rsidRPr="00773F58" w:rsidRDefault="00A26E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 xml:space="preserve">Các hoạt động điều tra, đánh giá đất đai </w:t>
      </w:r>
    </w:p>
    <w:p w14:paraId="6CB09184"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1. </w:t>
      </w:r>
      <w:r w:rsidRPr="00773F58">
        <w:rPr>
          <w:rFonts w:ascii="Times New Roman" w:hAnsi="Times New Roman" w:cs="Times New Roman"/>
          <w:color w:val="000000" w:themeColor="text1"/>
          <w:sz w:val="26"/>
          <w:szCs w:val="26"/>
        </w:rPr>
        <w:t>Điều tra, đánh giá đất đai bao gồm:</w:t>
      </w:r>
    </w:p>
    <w:p w14:paraId="4CCB657F"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Điều tra, đánh giá về chất lượng đất, tiềm năng đất đai;</w:t>
      </w:r>
    </w:p>
    <w:p w14:paraId="32018C62"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Điều tra, đánh giá thoái hóa đất;</w:t>
      </w:r>
    </w:p>
    <w:p w14:paraId="00735DE1"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Điều tra, đánh giá ô nhiễm đất;</w:t>
      </w:r>
    </w:p>
    <w:p w14:paraId="64E51EC8"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d) Q</w:t>
      </w:r>
      <w:r w:rsidRPr="00773F58">
        <w:rPr>
          <w:rFonts w:ascii="Times New Roman" w:hAnsi="Times New Roman" w:cs="Times New Roman"/>
          <w:color w:val="000000" w:themeColor="text1"/>
          <w:sz w:val="26"/>
          <w:szCs w:val="26"/>
          <w:lang w:val="vi-VN"/>
        </w:rPr>
        <w:t>uan trắc chất lượng đất, thoái hóa đất, ô nhiễm đất;</w:t>
      </w:r>
    </w:p>
    <w:p w14:paraId="44DAD8A4"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Điều tra đánh giá đất theo chuyên đề.</w:t>
      </w:r>
    </w:p>
    <w:p w14:paraId="1AB5E5CB" w14:textId="77777777"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14:paraId="4F3D6AE5" w14:textId="3FD478D9"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3. </w:t>
      </w:r>
      <w:r w:rsidRPr="00773F58">
        <w:rPr>
          <w:rFonts w:ascii="Times New Roman" w:hAnsi="Times New Roman" w:cs="Times New Roman"/>
          <w:color w:val="000000" w:themeColor="text1"/>
          <w:sz w:val="26"/>
          <w:szCs w:val="26"/>
          <w:lang w:val="vi-VN"/>
        </w:rPr>
        <w:t xml:space="preserve">Các hoạt động điều tra, đánh giá đất đai quy định tại </w:t>
      </w:r>
      <w:r w:rsidRPr="00773F58">
        <w:rPr>
          <w:rFonts w:ascii="Times New Roman" w:hAnsi="Times New Roman" w:cs="Times New Roman"/>
          <w:color w:val="000000" w:themeColor="text1"/>
          <w:sz w:val="26"/>
          <w:szCs w:val="26"/>
        </w:rPr>
        <w:t xml:space="preserve">các </w:t>
      </w:r>
      <w:r w:rsidRPr="00773F58">
        <w:rPr>
          <w:rFonts w:ascii="Times New Roman" w:hAnsi="Times New Roman" w:cs="Times New Roman"/>
          <w:color w:val="000000" w:themeColor="text1"/>
          <w:sz w:val="26"/>
          <w:szCs w:val="26"/>
          <w:lang w:val="vi-VN"/>
        </w:rPr>
        <w:t xml:space="preserve">điểm </w:t>
      </w:r>
      <w:r w:rsidRPr="00773F58">
        <w:rPr>
          <w:rFonts w:ascii="Times New Roman" w:hAnsi="Times New Roman" w:cs="Times New Roman"/>
          <w:color w:val="000000" w:themeColor="text1"/>
          <w:sz w:val="26"/>
          <w:szCs w:val="26"/>
        </w:rPr>
        <w:t xml:space="preserve">a, b và c </w:t>
      </w:r>
      <w:r w:rsidRPr="00773F58">
        <w:rPr>
          <w:rFonts w:ascii="Times New Roman" w:hAnsi="Times New Roman" w:cs="Times New Roman"/>
          <w:color w:val="000000" w:themeColor="text1"/>
          <w:sz w:val="26"/>
          <w:szCs w:val="26"/>
          <w:lang w:val="vi-VN"/>
        </w:rPr>
        <w:t>khoản 1 Điều này thực hiện theo định kỳ 05 năm một lần</w:t>
      </w:r>
      <w:r w:rsidRPr="00773F58">
        <w:rPr>
          <w:rFonts w:ascii="Times New Roman" w:hAnsi="Times New Roman" w:cs="Times New Roman"/>
          <w:color w:val="000000" w:themeColor="text1"/>
          <w:sz w:val="26"/>
          <w:szCs w:val="26"/>
        </w:rPr>
        <w:t>; h</w:t>
      </w:r>
      <w:r w:rsidRPr="00773F58">
        <w:rPr>
          <w:rFonts w:ascii="Times New Roman" w:hAnsi="Times New Roman" w:cs="Times New Roman"/>
          <w:color w:val="000000" w:themeColor="text1"/>
          <w:sz w:val="26"/>
          <w:szCs w:val="26"/>
          <w:lang w:val="vi-VN"/>
        </w:rPr>
        <w:t xml:space="preserve">oạt động điều tra, đánh giá đất đai theo chuyên đề quy định tại điểm </w:t>
      </w: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 khoản 1 Điều này thực hiện theo yêu cầu đột xuất phục vụ nhiệm vụ quản lý nhà nước về đất đai.</w:t>
      </w:r>
    </w:p>
    <w:p w14:paraId="023ABE58" w14:textId="24BD87D5" w:rsidR="00A26E4F" w:rsidRPr="00773F58" w:rsidRDefault="00A26E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736" w:name="_Ref135480019"/>
      <w:r w:rsidRPr="00773F58">
        <w:rPr>
          <w:rFonts w:ascii="Times New Roman" w:hAnsi="Times New Roman" w:cs="Times New Roman"/>
          <w:b/>
          <w:bCs/>
          <w:color w:val="000000" w:themeColor="text1"/>
          <w:sz w:val="26"/>
          <w:szCs w:val="26"/>
        </w:rPr>
        <w:t>Nội dung điều tra, đánh giá đất đai</w:t>
      </w:r>
      <w:bookmarkEnd w:id="736"/>
      <w:r w:rsidRPr="00773F58">
        <w:rPr>
          <w:rFonts w:ascii="Times New Roman" w:hAnsi="Times New Roman" w:cs="Times New Roman"/>
          <w:b/>
          <w:bCs/>
          <w:color w:val="000000" w:themeColor="text1"/>
          <w:sz w:val="26"/>
          <w:szCs w:val="26"/>
        </w:rPr>
        <w:t xml:space="preserve"> </w:t>
      </w:r>
    </w:p>
    <w:p w14:paraId="22A4DFB5"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1. Nội dung điều tra, đánh giá chất lượng đất, tiềm năng đất đai</w:t>
      </w:r>
    </w:p>
    <w:p w14:paraId="2A26DCE7"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it-IT"/>
        </w:rPr>
        <w:t xml:space="preserve">a) Khoanh vùng, xác đinh vị trí, diện tích và phân mức chất lượng đất theo các </w:t>
      </w:r>
      <w:r w:rsidRPr="00773F58">
        <w:rPr>
          <w:rFonts w:ascii="Times New Roman" w:hAnsi="Times New Roman" w:cs="Times New Roman"/>
          <w:color w:val="000000" w:themeColor="text1"/>
          <w:sz w:val="26"/>
          <w:szCs w:val="26"/>
          <w:lang w:val="vi-VN"/>
        </w:rPr>
        <w:t xml:space="preserve">đặc điểm thổ nhưỡng, </w:t>
      </w:r>
      <w:r w:rsidRPr="00773F58">
        <w:rPr>
          <w:rFonts w:ascii="Times New Roman" w:hAnsi="Times New Roman" w:cs="Times New Roman"/>
          <w:color w:val="000000" w:themeColor="text1"/>
          <w:sz w:val="26"/>
          <w:szCs w:val="26"/>
          <w:lang w:val="it-IT"/>
        </w:rPr>
        <w:t>địa hình</w:t>
      </w:r>
      <w:r w:rsidRPr="00773F58">
        <w:rPr>
          <w:rFonts w:ascii="Times New Roman" w:hAnsi="Times New Roman" w:cs="Times New Roman"/>
          <w:color w:val="000000" w:themeColor="text1"/>
          <w:sz w:val="26"/>
          <w:szCs w:val="26"/>
          <w:lang w:val="vi-VN"/>
        </w:rPr>
        <w:t>, tính chất vật lý, tính chất hoá học, tính chất sinh học và một số điều kiện khác</w:t>
      </w:r>
      <w:r w:rsidRPr="00773F58">
        <w:rPr>
          <w:rFonts w:ascii="Times New Roman" w:hAnsi="Times New Roman" w:cs="Times New Roman"/>
          <w:color w:val="000000" w:themeColor="text1"/>
          <w:sz w:val="26"/>
          <w:szCs w:val="26"/>
          <w:lang w:val="it-IT"/>
        </w:rPr>
        <w:t xml:space="preserve"> </w:t>
      </w:r>
      <w:r w:rsidRPr="00773F58">
        <w:rPr>
          <w:rFonts w:ascii="Times New Roman" w:eastAsia="Times New Roman" w:hAnsi="Times New Roman" w:cs="Times New Roman"/>
          <w:color w:val="000000" w:themeColor="text1"/>
          <w:sz w:val="26"/>
          <w:szCs w:val="26"/>
        </w:rPr>
        <w:t>đối với các loại đất nông nghiệp, đất chưa sử dụng;</w:t>
      </w:r>
    </w:p>
    <w:p w14:paraId="2FF5529A"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it-IT"/>
        </w:rPr>
        <w:t xml:space="preserve">b) Khoanh vùng, xác đinh vị trí, diện tích và phân mức tiềm năng đất đai trên cơ sở phân mức chất lượng đất và hiệu quả sử dụng đất theo các mục tiêu kinh tế, xã hội, môi trường </w:t>
      </w:r>
      <w:r w:rsidRPr="00773F58">
        <w:rPr>
          <w:rFonts w:ascii="Times New Roman" w:eastAsia="Times New Roman" w:hAnsi="Times New Roman" w:cs="Times New Roman"/>
          <w:color w:val="000000" w:themeColor="text1"/>
          <w:sz w:val="26"/>
          <w:szCs w:val="26"/>
        </w:rPr>
        <w:t>đối với các loại đất nông nghiệp, phi nông nghiệp, chưa sử dụng;</w:t>
      </w:r>
    </w:p>
    <w:p w14:paraId="716E98C3"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lastRenderedPageBreak/>
        <w:t>c) Khoanh vùng các khu vực đất cần bảo vệ, xử lý, cải tạo và phục hồi;</w:t>
      </w:r>
    </w:p>
    <w:p w14:paraId="3AE7613C"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d) Lập bản đồ chất lượng đất, bản đồ tiềm năng đất đai; xây dựng và cập nhật dữ liệu chất lượng đất, tiềm năng đất đai vào cơ sở dữ liệu quốc gia đất đai.</w:t>
      </w:r>
    </w:p>
    <w:p w14:paraId="5989FFF4"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2. Nội dung điều tra, đánh giá thoái hóa đất </w:t>
      </w:r>
    </w:p>
    <w:p w14:paraId="1E2D2695"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it-IT"/>
        </w:rPr>
        <w:t xml:space="preserve">a) Khoanh vùng, xác đinh vị trí, diện tích đất bị thoái hóa theo từng loại hình thoái hóa gồm: đất bị suy giảm độ phì nhiêu; đất bị xói mòn; đất bị khô hạn, hoang mạc hóa, sa mạc hóa; đất bị kết von, đá ong hóa; đất bị mặn hóa; đất bị phèn hóa </w:t>
      </w:r>
      <w:r w:rsidRPr="00773F58">
        <w:rPr>
          <w:rFonts w:ascii="Times New Roman" w:eastAsia="Times New Roman" w:hAnsi="Times New Roman" w:cs="Times New Roman"/>
          <w:color w:val="000000" w:themeColor="text1"/>
          <w:sz w:val="26"/>
          <w:szCs w:val="26"/>
        </w:rPr>
        <w:t>đối với các loại đất nông nghiệp, đất chưa sử dụng;</w:t>
      </w:r>
    </w:p>
    <w:p w14:paraId="452DEE08" w14:textId="77777777" w:rsidR="00A26E4F" w:rsidRPr="00773F58" w:rsidRDefault="00A26E4F" w:rsidP="00773F58">
      <w:pPr>
        <w:keepNext/>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Xác định xu hướng, nguyên nhân và dự báo nguy cơ thoái hóa đất;</w:t>
      </w:r>
    </w:p>
    <w:p w14:paraId="0E1182D3" w14:textId="77777777" w:rsidR="00A26E4F" w:rsidRPr="00773F58" w:rsidRDefault="00A26E4F" w:rsidP="00773F58">
      <w:pPr>
        <w:keepNext/>
        <w:widowControl w:val="0"/>
        <w:spacing w:before="120" w:line="340" w:lineRule="exact"/>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c) Khoanh vùng các khu vực đất bị thoái hóa cần xử lý, cải tạo và phục hồi;</w:t>
      </w:r>
    </w:p>
    <w:p w14:paraId="50D48AEE" w14:textId="77777777" w:rsidR="00A26E4F" w:rsidRPr="00773F58" w:rsidRDefault="00A26E4F" w:rsidP="00773F58">
      <w:pPr>
        <w:widowControl w:val="0"/>
        <w:tabs>
          <w:tab w:val="left" w:pos="0"/>
        </w:tabs>
        <w:spacing w:before="120" w:line="340" w:lineRule="exact"/>
        <w:ind w:firstLine="0"/>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ab/>
        <w:t>đ) Lập bộ bản đồ thoái hóa đất; xây dựng và cập nhật dữ liệu thoái hóa đất vào cơ sở dữ liệu quốc gia về đất đai.</w:t>
      </w:r>
    </w:p>
    <w:p w14:paraId="04E2A1BC"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3. Nội dung điều tra, đánh giá ô nhiễm đất </w:t>
      </w:r>
    </w:p>
    <w:p w14:paraId="0563518A"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a) Khoanh vùng, xác đinh vị trí, diện tích đất bị ô nhiễm theo loại hình ô nhiễm gồm: ô nhiễm kim loại nặng, ô nhiễm hóa chất bảo vệ thực vật, ô nhiễm các chất độc khác đối với các loại đất nông nghiệp, đất chưa sử dụng, đất được quy hoạch xây dựng khu dân cư đô thị, nông thôn;</w:t>
      </w:r>
    </w:p>
    <w:p w14:paraId="4E3BBD00"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pacing w:val="-6"/>
          <w:sz w:val="26"/>
          <w:szCs w:val="26"/>
          <w:lang w:val="it-IT"/>
        </w:rPr>
      </w:pPr>
      <w:r w:rsidRPr="00773F58">
        <w:rPr>
          <w:rFonts w:ascii="Times New Roman" w:hAnsi="Times New Roman" w:cs="Times New Roman"/>
          <w:color w:val="000000" w:themeColor="text1"/>
          <w:sz w:val="26"/>
          <w:szCs w:val="26"/>
          <w:lang w:val="it-IT"/>
        </w:rPr>
        <w:t xml:space="preserve">b) </w:t>
      </w:r>
      <w:r w:rsidRPr="00773F58">
        <w:rPr>
          <w:rFonts w:ascii="Times New Roman" w:hAnsi="Times New Roman" w:cs="Times New Roman"/>
          <w:color w:val="000000" w:themeColor="text1"/>
          <w:spacing w:val="-6"/>
          <w:sz w:val="26"/>
          <w:szCs w:val="26"/>
          <w:lang w:val="it-IT"/>
        </w:rPr>
        <w:t>Xác định xu hướng, nguồn gây ô nhiễm và dự báo, cảnh báo nguy cơ ô nhiễm đất;</w:t>
      </w:r>
    </w:p>
    <w:p w14:paraId="64CE86BC"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c) Khoanh vùng các khu vực đất bị ô nhiễm cần xử lý, cải tạo và phục hồi;</w:t>
      </w:r>
    </w:p>
    <w:p w14:paraId="6213BD0D"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d) Lập bộ bản đồ đất bị ô nhiễm; xây dựng và cập nhật dữ liệu ô nhiễm đất vào cơ sở dữ liệu quốc gia về đất đai.</w:t>
      </w:r>
    </w:p>
    <w:p w14:paraId="2A488500"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it-IT"/>
        </w:rPr>
        <w:t>4. Nội dung q</w:t>
      </w:r>
      <w:r w:rsidRPr="00773F58">
        <w:rPr>
          <w:rFonts w:ascii="Times New Roman" w:hAnsi="Times New Roman" w:cs="Times New Roman"/>
          <w:color w:val="000000" w:themeColor="text1"/>
          <w:sz w:val="26"/>
          <w:szCs w:val="26"/>
          <w:lang w:val="vi-VN"/>
        </w:rPr>
        <w:t>uan trắc chất lượng đất, thoái hóa đất, ô nhiễm đất</w:t>
      </w:r>
    </w:p>
    <w:p w14:paraId="3B230C58"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a) Xây dựng mạng lưới các điểm quan trắc cố định trên phạm vi cả nước;</w:t>
      </w:r>
    </w:p>
    <w:p w14:paraId="4A9D606A"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b) Xác định chỉ tiêu, tần xuất quan trắc;</w:t>
      </w:r>
    </w:p>
    <w:p w14:paraId="12889130"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c) Theo dõi diễn biến </w:t>
      </w:r>
      <w:r w:rsidRPr="00773F58">
        <w:rPr>
          <w:rFonts w:ascii="Times New Roman" w:hAnsi="Times New Roman" w:cs="Times New Roman"/>
          <w:color w:val="000000" w:themeColor="text1"/>
          <w:sz w:val="26"/>
          <w:szCs w:val="26"/>
          <w:lang w:val="vi-VN"/>
        </w:rPr>
        <w:t>chất lượng đất, thoái hóa đất, ô nhiễm đất</w:t>
      </w:r>
      <w:r w:rsidRPr="00773F58">
        <w:rPr>
          <w:rFonts w:ascii="Times New Roman" w:hAnsi="Times New Roman" w:cs="Times New Roman"/>
          <w:color w:val="000000" w:themeColor="text1"/>
          <w:sz w:val="26"/>
          <w:szCs w:val="26"/>
          <w:lang w:val="it-IT"/>
        </w:rPr>
        <w:t xml:space="preserve"> và dự báo, cảnh bảo sớm các biến đổi bất thường;</w:t>
      </w:r>
    </w:p>
    <w:p w14:paraId="1C368747"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d) Cập nhật dữ liệu quan trắc </w:t>
      </w:r>
      <w:r w:rsidRPr="00773F58">
        <w:rPr>
          <w:rFonts w:ascii="Times New Roman" w:hAnsi="Times New Roman" w:cs="Times New Roman"/>
          <w:color w:val="000000" w:themeColor="text1"/>
          <w:sz w:val="26"/>
          <w:szCs w:val="26"/>
          <w:lang w:val="vi-VN"/>
        </w:rPr>
        <w:t>chất lượng đất, thoái hóa đất, ô nhiễm đất</w:t>
      </w:r>
      <w:r w:rsidRPr="00773F58">
        <w:rPr>
          <w:rFonts w:ascii="Times New Roman" w:hAnsi="Times New Roman" w:cs="Times New Roman"/>
          <w:color w:val="000000" w:themeColor="text1"/>
          <w:sz w:val="26"/>
          <w:szCs w:val="26"/>
          <w:lang w:val="it-IT"/>
        </w:rPr>
        <w:t xml:space="preserve"> vào cơ sở dữ liệu quan trắc tài nguyên môi trường và cơ sở dữ liệu quốc gia về đất đai.</w:t>
      </w:r>
    </w:p>
    <w:p w14:paraId="72F0620B" w14:textId="2B3339E7" w:rsidR="00A26E4F" w:rsidRPr="00773F58" w:rsidRDefault="00A26E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 xml:space="preserve">Bảo vệ cải tạo, phục hồi đất đai </w:t>
      </w:r>
    </w:p>
    <w:p w14:paraId="0AEE2321" w14:textId="65A2AB00"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w:t>
      </w:r>
      <w:r w:rsidRPr="00773F58">
        <w:rPr>
          <w:rFonts w:ascii="Times New Roman" w:hAnsi="Times New Roman" w:cs="Times New Roman"/>
          <w:color w:val="000000" w:themeColor="text1"/>
          <w:sz w:val="26"/>
          <w:szCs w:val="26"/>
          <w:lang w:val="it-IT"/>
        </w:rPr>
        <w:t>L</w:t>
      </w:r>
      <w:r w:rsidRPr="00773F58">
        <w:rPr>
          <w:rFonts w:ascii="Times New Roman" w:hAnsi="Times New Roman" w:cs="Times New Roman"/>
          <w:color w:val="000000" w:themeColor="text1"/>
          <w:sz w:val="26"/>
          <w:szCs w:val="26"/>
          <w:lang w:val="vi-VN"/>
        </w:rPr>
        <w:t>ập kế hoạch bảo vệ, cải tạo, phục hồi đất</w:t>
      </w:r>
      <w:r w:rsidRPr="00773F58">
        <w:rPr>
          <w:rFonts w:ascii="Times New Roman" w:hAnsi="Times New Roman" w:cs="Times New Roman"/>
          <w:color w:val="000000" w:themeColor="text1"/>
          <w:sz w:val="26"/>
          <w:szCs w:val="26"/>
          <w:lang w:val="it-IT"/>
        </w:rPr>
        <w:t xml:space="preserve"> đối với các khu vực đất bị thoái hóa, ô nhiễm đã được khoanh vùng theo quy định tại điểm c khoản 2 và điểm c khoản 3 </w:t>
      </w:r>
      <w:r w:rsidRPr="00773F58">
        <w:rPr>
          <w:rFonts w:ascii="Times New Roman" w:hAnsi="Times New Roman" w:cs="Times New Roman"/>
          <w:color w:val="000000" w:themeColor="text1"/>
          <w:sz w:val="26"/>
          <w:szCs w:val="26"/>
          <w:lang w:val="it-IT"/>
        </w:rPr>
        <w:fldChar w:fldCharType="begin"/>
      </w:r>
      <w:r w:rsidRPr="00773F58">
        <w:rPr>
          <w:rFonts w:ascii="Times New Roman" w:hAnsi="Times New Roman" w:cs="Times New Roman"/>
          <w:color w:val="000000" w:themeColor="text1"/>
          <w:sz w:val="26"/>
          <w:szCs w:val="26"/>
          <w:lang w:val="it-IT"/>
        </w:rPr>
        <w:instrText xml:space="preserve"> REF _Ref135480019 \r \h </w:instrText>
      </w:r>
      <w:r w:rsidR="00516EAC" w:rsidRPr="00773F58">
        <w:rPr>
          <w:rFonts w:ascii="Times New Roman" w:hAnsi="Times New Roman" w:cs="Times New Roman"/>
          <w:color w:val="000000" w:themeColor="text1"/>
          <w:sz w:val="26"/>
          <w:szCs w:val="26"/>
          <w:lang w:val="it-IT"/>
        </w:rPr>
        <w:instrText xml:space="preserve"> \* MERGEFORMAT </w:instrText>
      </w:r>
      <w:r w:rsidRPr="00773F58">
        <w:rPr>
          <w:rFonts w:ascii="Times New Roman" w:hAnsi="Times New Roman" w:cs="Times New Roman"/>
          <w:color w:val="000000" w:themeColor="text1"/>
          <w:sz w:val="26"/>
          <w:szCs w:val="26"/>
          <w:lang w:val="it-IT"/>
        </w:rPr>
      </w:r>
      <w:r w:rsidRPr="00773F58">
        <w:rPr>
          <w:rFonts w:ascii="Times New Roman" w:hAnsi="Times New Roman" w:cs="Times New Roman"/>
          <w:color w:val="000000" w:themeColor="text1"/>
          <w:sz w:val="26"/>
          <w:szCs w:val="26"/>
          <w:lang w:val="it-IT"/>
        </w:rPr>
        <w:fldChar w:fldCharType="separate"/>
      </w:r>
      <w:r w:rsidR="000B3BFE" w:rsidRPr="00773F58">
        <w:rPr>
          <w:rFonts w:ascii="Times New Roman" w:hAnsi="Times New Roman" w:cs="Times New Roman"/>
          <w:color w:val="000000" w:themeColor="text1"/>
          <w:sz w:val="26"/>
          <w:szCs w:val="26"/>
          <w:lang w:val="it-IT"/>
        </w:rPr>
        <w:t>Điều 54</w:t>
      </w:r>
      <w:r w:rsidRPr="00773F58">
        <w:rPr>
          <w:rFonts w:ascii="Times New Roman" w:hAnsi="Times New Roman" w:cs="Times New Roman"/>
          <w:color w:val="000000" w:themeColor="text1"/>
          <w:sz w:val="26"/>
          <w:szCs w:val="26"/>
          <w:lang w:val="it-IT"/>
        </w:rPr>
        <w:fldChar w:fldCharType="end"/>
      </w:r>
      <w:r w:rsidRPr="00773F58">
        <w:rPr>
          <w:rFonts w:ascii="Times New Roman" w:hAnsi="Times New Roman" w:cs="Times New Roman"/>
          <w:color w:val="000000" w:themeColor="text1"/>
          <w:sz w:val="26"/>
          <w:szCs w:val="26"/>
          <w:lang w:val="it-IT"/>
        </w:rPr>
        <w:t xml:space="preserve"> của Luật này</w:t>
      </w:r>
      <w:r w:rsidRPr="00773F58">
        <w:rPr>
          <w:rFonts w:ascii="Times New Roman" w:hAnsi="Times New Roman" w:cs="Times New Roman"/>
          <w:color w:val="000000" w:themeColor="text1"/>
          <w:sz w:val="26"/>
          <w:szCs w:val="26"/>
        </w:rPr>
        <w:t>.</w:t>
      </w:r>
    </w:p>
    <w:p w14:paraId="6CC66873" w14:textId="37FED60F" w:rsidR="00A26E4F" w:rsidRPr="00773F58" w:rsidRDefault="00A26E4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Kiểm soát các khu vực đất bị thoái</w:t>
      </w:r>
      <w:r w:rsidRPr="00773F58">
        <w:rPr>
          <w:rFonts w:ascii="Times New Roman" w:hAnsi="Times New Roman" w:cs="Times New Roman"/>
          <w:color w:val="000000" w:themeColor="text1"/>
          <w:sz w:val="26"/>
          <w:szCs w:val="26"/>
        </w:rPr>
        <w:t xml:space="preserve"> hóa</w:t>
      </w:r>
      <w:r w:rsidR="00C92EBF" w:rsidRPr="00773F58">
        <w:rPr>
          <w:rFonts w:ascii="Times New Roman" w:hAnsi="Times New Roman" w:cs="Times New Roman"/>
          <w:color w:val="000000" w:themeColor="text1"/>
          <w:sz w:val="26"/>
          <w:szCs w:val="26"/>
          <w:lang w:val="vi-VN"/>
        </w:rPr>
        <w:t>, ô nhiễm</w:t>
      </w:r>
      <w:r w:rsidRPr="00773F58">
        <w:rPr>
          <w:rFonts w:ascii="Times New Roman" w:hAnsi="Times New Roman" w:cs="Times New Roman"/>
          <w:color w:val="000000" w:themeColor="text1"/>
          <w:sz w:val="26"/>
          <w:szCs w:val="26"/>
          <w:lang w:val="vi-VN"/>
        </w:rPr>
        <w:t xml:space="preserve"> chưa được bảo vệ, cải tạo theo </w:t>
      </w:r>
      <w:r w:rsidRPr="00773F58">
        <w:rPr>
          <w:rFonts w:ascii="Times New Roman" w:hAnsi="Times New Roman" w:cs="Times New Roman"/>
          <w:color w:val="000000" w:themeColor="text1"/>
          <w:sz w:val="26"/>
          <w:szCs w:val="26"/>
        </w:rPr>
        <w:t xml:space="preserve">quy định </w:t>
      </w:r>
      <w:r w:rsidRPr="00773F58">
        <w:rPr>
          <w:rFonts w:ascii="Times New Roman" w:hAnsi="Times New Roman" w:cs="Times New Roman"/>
          <w:color w:val="000000" w:themeColor="text1"/>
          <w:sz w:val="26"/>
          <w:szCs w:val="26"/>
          <w:lang w:val="vi-VN"/>
        </w:rPr>
        <w:t xml:space="preserve">khoản </w:t>
      </w:r>
      <w:r w:rsidRPr="00773F58">
        <w:rPr>
          <w:rFonts w:ascii="Times New Roman" w:hAnsi="Times New Roman" w:cs="Times New Roman"/>
          <w:color w:val="000000" w:themeColor="text1"/>
          <w:sz w:val="26"/>
          <w:szCs w:val="26"/>
        </w:rPr>
        <w:t>1</w:t>
      </w:r>
      <w:r w:rsidRPr="00773F58">
        <w:rPr>
          <w:rFonts w:ascii="Times New Roman" w:hAnsi="Times New Roman" w:cs="Times New Roman"/>
          <w:color w:val="000000" w:themeColor="text1"/>
          <w:sz w:val="26"/>
          <w:szCs w:val="26"/>
          <w:lang w:val="vi-VN"/>
        </w:rPr>
        <w:t xml:space="preserve"> Điều này gồm: khoanh vùng, cảnh báo, không cho phép hoặc hạn chế hoạt động trên đất nhằm giảm thiểu tác động xấu đến đất.</w:t>
      </w:r>
    </w:p>
    <w:p w14:paraId="12A1FE37" w14:textId="48898279" w:rsidR="00A26E4F" w:rsidRPr="00773F58" w:rsidRDefault="00A26E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 xml:space="preserve">Tổ chức thực hiện điều tra đánh giá đất đai </w:t>
      </w:r>
    </w:p>
    <w:p w14:paraId="6BA22FF6"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 xml:space="preserve">1. Chính phủ quy định chi tiết việc điều tra, đánh giá đất đai, </w:t>
      </w:r>
      <w:r w:rsidRPr="00773F58">
        <w:rPr>
          <w:rFonts w:ascii="Times New Roman" w:hAnsi="Times New Roman" w:cs="Times New Roman"/>
          <w:color w:val="000000" w:themeColor="text1"/>
          <w:sz w:val="26"/>
          <w:szCs w:val="26"/>
          <w:lang w:val="vi-VN"/>
        </w:rPr>
        <w:t>bảo vệ, cải tạo, phục hồi đất</w:t>
      </w:r>
      <w:r w:rsidRPr="00773F58">
        <w:rPr>
          <w:rFonts w:ascii="Times New Roman" w:hAnsi="Times New Roman" w:cs="Times New Roman"/>
          <w:color w:val="000000" w:themeColor="text1"/>
          <w:sz w:val="26"/>
          <w:szCs w:val="26"/>
          <w:lang w:val="it-IT"/>
        </w:rPr>
        <w:t xml:space="preserve"> </w:t>
      </w:r>
      <w:r w:rsidRPr="00773F58">
        <w:rPr>
          <w:rFonts w:ascii="Times New Roman" w:hAnsi="Times New Roman" w:cs="Times New Roman"/>
          <w:color w:val="000000" w:themeColor="text1"/>
          <w:sz w:val="26"/>
          <w:szCs w:val="26"/>
        </w:rPr>
        <w:t xml:space="preserve">và điều kiện về năng lực của đơn vị thực hiện điều tra, đánh giá đất đai, </w:t>
      </w:r>
      <w:r w:rsidRPr="00773F58">
        <w:rPr>
          <w:rFonts w:ascii="Times New Roman" w:hAnsi="Times New Roman" w:cs="Times New Roman"/>
          <w:color w:val="000000" w:themeColor="text1"/>
          <w:sz w:val="26"/>
          <w:szCs w:val="26"/>
          <w:lang w:val="vi-VN"/>
        </w:rPr>
        <w:t>bảo vệ, cải tạo, phục hồi đất</w:t>
      </w:r>
      <w:r w:rsidRPr="00773F58">
        <w:rPr>
          <w:rFonts w:ascii="Times New Roman" w:hAnsi="Times New Roman" w:cs="Times New Roman"/>
          <w:color w:val="000000" w:themeColor="text1"/>
          <w:sz w:val="26"/>
          <w:szCs w:val="26"/>
        </w:rPr>
        <w:t>.</w:t>
      </w:r>
    </w:p>
    <w:p w14:paraId="4816E21C"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Bộ Tài nguyên và Môi trường có trách nhiệm</w:t>
      </w:r>
    </w:p>
    <w:p w14:paraId="30ED1BD2" w14:textId="5C911605" w:rsidR="00A26E4F" w:rsidRPr="00773F58" w:rsidRDefault="00A26E4F"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rPr>
        <w:t xml:space="preserve">a) </w:t>
      </w:r>
      <w:r w:rsidRPr="00773F58">
        <w:rPr>
          <w:rFonts w:ascii="Times New Roman" w:hAnsi="Times New Roman" w:cs="Times New Roman"/>
          <w:color w:val="000000" w:themeColor="text1"/>
          <w:spacing w:val="-4"/>
          <w:sz w:val="26"/>
          <w:szCs w:val="26"/>
        </w:rPr>
        <w:t>Quy định kỹ thuật điều tra, đánh giá đất đai</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 xml:space="preserve">kỹ thuật </w:t>
      </w:r>
      <w:r w:rsidRPr="00773F58">
        <w:rPr>
          <w:rFonts w:ascii="Times New Roman" w:hAnsi="Times New Roman" w:cs="Times New Roman"/>
          <w:color w:val="000000" w:themeColor="text1"/>
          <w:spacing w:val="-4"/>
          <w:sz w:val="26"/>
          <w:szCs w:val="26"/>
          <w:lang w:val="vi-VN"/>
        </w:rPr>
        <w:t>bảo vệ, cải tạo, phục hồi đất</w:t>
      </w:r>
      <w:r w:rsidRPr="00773F58">
        <w:rPr>
          <w:rFonts w:ascii="Times New Roman" w:hAnsi="Times New Roman" w:cs="Times New Roman"/>
          <w:color w:val="000000" w:themeColor="text1"/>
          <w:spacing w:val="-4"/>
          <w:sz w:val="26"/>
          <w:szCs w:val="26"/>
        </w:rPr>
        <w:t xml:space="preserve">; </w:t>
      </w:r>
    </w:p>
    <w:p w14:paraId="450693D6" w14:textId="5779AE3C" w:rsidR="00C92EBF" w:rsidRPr="00773F58" w:rsidRDefault="00C92EB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Xây dựng và duy trì hệ thống quan trắc;</w:t>
      </w:r>
    </w:p>
    <w:p w14:paraId="1351245A" w14:textId="071A8B16" w:rsidR="00A26E4F" w:rsidRPr="00773F58" w:rsidRDefault="00C92EBF"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lang w:val="vi-VN"/>
        </w:rPr>
        <w:t>c</w:t>
      </w:r>
      <w:r w:rsidR="00A26E4F" w:rsidRPr="00773F58">
        <w:rPr>
          <w:rFonts w:ascii="Times New Roman" w:hAnsi="Times New Roman" w:cs="Times New Roman"/>
          <w:color w:val="000000" w:themeColor="text1"/>
          <w:spacing w:val="-4"/>
          <w:sz w:val="26"/>
          <w:szCs w:val="26"/>
        </w:rPr>
        <w:t xml:space="preserve">) </w:t>
      </w:r>
      <w:r w:rsidR="00A26E4F" w:rsidRPr="00773F58">
        <w:rPr>
          <w:rFonts w:ascii="Times New Roman" w:hAnsi="Times New Roman" w:cs="Times New Roman"/>
          <w:color w:val="000000" w:themeColor="text1"/>
          <w:sz w:val="26"/>
          <w:szCs w:val="26"/>
        </w:rPr>
        <w:t xml:space="preserve">Tổ chức thực hiện, phê duyệt và công bố kết quả </w:t>
      </w:r>
      <w:r w:rsidR="00A26E4F" w:rsidRPr="00773F58">
        <w:rPr>
          <w:rFonts w:ascii="Times New Roman" w:hAnsi="Times New Roman" w:cs="Times New Roman"/>
          <w:color w:val="000000" w:themeColor="text1"/>
          <w:spacing w:val="-4"/>
          <w:sz w:val="26"/>
          <w:szCs w:val="26"/>
        </w:rPr>
        <w:t>điều tra, đánh giá đất đai cả nước, các vùng và theo chuyên đề;</w:t>
      </w:r>
    </w:p>
    <w:p w14:paraId="2AEC5B1A" w14:textId="3349BBBB" w:rsidR="00A26E4F" w:rsidRPr="00773F58" w:rsidRDefault="00C92EB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d</w:t>
      </w:r>
      <w:r w:rsidR="00A26E4F" w:rsidRPr="00773F58">
        <w:rPr>
          <w:rFonts w:ascii="Times New Roman" w:hAnsi="Times New Roman" w:cs="Times New Roman"/>
          <w:color w:val="000000" w:themeColor="text1"/>
          <w:sz w:val="26"/>
          <w:szCs w:val="26"/>
        </w:rPr>
        <w:t>) Ban hành và tổ chức thực hiện kế hoạch về bảo vệ, cải tạo, phục hồi đất đối với các khu vực đất thoái hóa nặng liên vùng, liên tỉnh; kế hoạch về bảo vệ, cải tạo và phục hồi khu vực ô nhiễm môi trường đất đặc biệt nghiêm trọng.</w:t>
      </w:r>
    </w:p>
    <w:p w14:paraId="486FB615"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Ủy ban nhân dân cấp tỉnh có trách nhiệm sau đây:</w:t>
      </w:r>
    </w:p>
    <w:p w14:paraId="00A921F8"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Tổ chức thực hiện, phê duyệt và công bố kết quả điều tra, đánh giá đất đai của địa phương; xây dựng và thực hiện kế hoạch bảo vệ, cải tạo, phục hồi đất đối với các khu vực đất thoái hóa, ô nhiễm trên địa bàn tỉnh; cập nhật vào cơ sở dữ liệu quốc gia về đất đai; </w:t>
      </w:r>
    </w:p>
    <w:p w14:paraId="7388CE81"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Thống kê và công bố các khu vực ô nhiễm môi trường đất; tổ chức đấu thầu lựa chọn nhà đầu tư thực hiện dự án xử lý, cải tạo và phục hồi môi trường đất ở khu vực đất  bị ô nhiễm trên địa bàn.</w:t>
      </w:r>
    </w:p>
    <w:p w14:paraId="62671988"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14:paraId="284B66BA"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5.  Người sử dụng đất có trách nhiệm bảo vệ đất; xử lý, cải tạo và phục hồi đất đối với khu vực đất bị ô nhiễm, thoái hóa do mình gây ra. </w:t>
      </w:r>
    </w:p>
    <w:p w14:paraId="6FB0ABC2" w14:textId="77777777" w:rsidR="00A26E4F" w:rsidRPr="00773F58" w:rsidRDefault="00A26E4F"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6. Các hoạt động điều tra, đánh giá đất đai; bảo vệ cải tạo phục hồi đất đai được thực hiện bằng nguồn vốn sự nghiệp môi trường và các nguồn vốn khác theo quy định của pháp luật.</w:t>
      </w:r>
    </w:p>
    <w:p w14:paraId="67BA2889" w14:textId="77777777" w:rsidR="00A26E4F" w:rsidRPr="00773F58" w:rsidRDefault="00A26E4F"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7. Kết quả điều tra, đánh giá đất đai phải được phê duyệt trong năm thực hiện kiểm kê đất đai, làm căn cứ để lập quy hoạch sử dụng đất các cấp. </w:t>
      </w:r>
      <w:r w:rsidRPr="00773F58">
        <w:rPr>
          <w:rFonts w:ascii="Times New Roman" w:eastAsia=".VnTimeH" w:hAnsi="Times New Roman" w:cs="Times New Roman"/>
          <w:color w:val="000000" w:themeColor="text1"/>
          <w:sz w:val="26"/>
          <w:szCs w:val="26"/>
          <w:lang w:val="nl-NL"/>
        </w:rPr>
        <w:t xml:space="preserve">Bộ Tài nguyên và Môi trường, Sở Tài nguyên và Môi trường có trách nhiệm công bố công khai </w:t>
      </w:r>
      <w:r w:rsidRPr="00773F58">
        <w:rPr>
          <w:rFonts w:ascii="Times New Roman" w:hAnsi="Times New Roman" w:cs="Times New Roman"/>
          <w:color w:val="000000" w:themeColor="text1"/>
          <w:sz w:val="26"/>
          <w:szCs w:val="26"/>
        </w:rPr>
        <w:t xml:space="preserve">kết quả điều tra, đánh giá đất đai trong thời hạn không quá </w:t>
      </w:r>
      <w:r w:rsidRPr="00773F58">
        <w:rPr>
          <w:rFonts w:ascii="Times New Roman" w:eastAsia="Times New Roman" w:hAnsi="Times New Roman" w:cs="Times New Roman"/>
          <w:color w:val="000000" w:themeColor="text1"/>
          <w:sz w:val="26"/>
          <w:szCs w:val="26"/>
          <w:lang w:val="vi-VN"/>
        </w:rPr>
        <w:t>30 ngày kể từ ngày được cơ quan nhà nước có thẩm quyền phê duyệt</w:t>
      </w:r>
      <w:r w:rsidRPr="00773F58">
        <w:rPr>
          <w:rFonts w:ascii="Times New Roman" w:eastAsia="Times New Roman" w:hAnsi="Times New Roman" w:cs="Times New Roman"/>
          <w:color w:val="000000" w:themeColor="text1"/>
          <w:sz w:val="26"/>
          <w:szCs w:val="26"/>
        </w:rPr>
        <w:t xml:space="preserve">. </w:t>
      </w:r>
    </w:p>
    <w:p w14:paraId="5840A3EA" w14:textId="77777777" w:rsidR="00A26E4F" w:rsidRPr="00773F58" w:rsidRDefault="00A26E4F"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val="vi-VN"/>
        </w:rPr>
      </w:pPr>
    </w:p>
    <w:p w14:paraId="5A2D9370" w14:textId="77777777" w:rsidR="00765F83" w:rsidRPr="00773F58" w:rsidRDefault="00765F83"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r w:rsidRPr="00773F58">
        <w:rPr>
          <w:rFonts w:ascii="Times New Roman" w:hAnsi="Times New Roman" w:cs="Times New Roman"/>
          <w:b/>
          <w:bCs/>
          <w:color w:val="000000" w:themeColor="text1"/>
          <w:szCs w:val="28"/>
          <w:lang w:val="vi-VN"/>
        </w:rPr>
        <w:t>Mục 3</w:t>
      </w:r>
    </w:p>
    <w:p w14:paraId="217E24E1" w14:textId="77777777" w:rsidR="00765F83" w:rsidRPr="00773F58" w:rsidRDefault="00765F83"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r w:rsidRPr="00773F58">
        <w:rPr>
          <w:rFonts w:ascii="Times New Roman" w:hAnsi="Times New Roman" w:cs="Times New Roman"/>
          <w:b/>
          <w:bCs/>
          <w:color w:val="000000" w:themeColor="text1"/>
          <w:szCs w:val="28"/>
          <w:lang w:val="vi-VN"/>
        </w:rPr>
        <w:t>THỐNG KÊ, KIỂM KÊ ĐẤT ĐAI</w:t>
      </w:r>
    </w:p>
    <w:p w14:paraId="262FA5E1" w14:textId="509A5967" w:rsidR="0085550E" w:rsidRPr="00773F58" w:rsidRDefault="0085550E"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z w:val="26"/>
          <w:szCs w:val="26"/>
        </w:rPr>
      </w:pPr>
      <w:r w:rsidRPr="00773F58">
        <w:rPr>
          <w:rFonts w:ascii="Times New Roman" w:eastAsia="Times New Roman" w:hAnsi="Times New Roman" w:cs="Times New Roman"/>
          <w:b/>
          <w:bCs/>
          <w:color w:val="000000" w:themeColor="text1"/>
          <w:sz w:val="26"/>
          <w:szCs w:val="26"/>
        </w:rPr>
        <w:t xml:space="preserve">Nguyên tắc thực hiện thống kê, kiểm kê đất đai  </w:t>
      </w:r>
    </w:p>
    <w:p w14:paraId="256BD4DB" w14:textId="67D98E8C"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lastRenderedPageBreak/>
        <w:t xml:space="preserve">1. </w:t>
      </w:r>
      <w:r w:rsidR="006F53E1" w:rsidRPr="00773F58">
        <w:rPr>
          <w:rFonts w:ascii="Times New Roman" w:hAnsi="Times New Roman" w:cs="Times New Roman"/>
          <w:color w:val="000000" w:themeColor="text1"/>
          <w:spacing w:val="-2"/>
          <w:sz w:val="26"/>
          <w:szCs w:val="26"/>
        </w:rPr>
        <w:t>T</w:t>
      </w:r>
      <w:r w:rsidRPr="00773F58">
        <w:rPr>
          <w:rFonts w:ascii="Times New Roman" w:hAnsi="Times New Roman" w:cs="Times New Roman"/>
          <w:color w:val="000000" w:themeColor="text1"/>
          <w:spacing w:val="-2"/>
          <w:sz w:val="26"/>
          <w:szCs w:val="26"/>
        </w:rPr>
        <w:t xml:space="preserve">rung thực, khách quan, chính xác, </w:t>
      </w:r>
      <w:r w:rsidR="006F53E1" w:rsidRPr="00773F58">
        <w:rPr>
          <w:rFonts w:ascii="Times New Roman" w:hAnsi="Times New Roman" w:cs="Times New Roman"/>
          <w:color w:val="000000" w:themeColor="text1"/>
          <w:spacing w:val="-2"/>
          <w:sz w:val="26"/>
          <w:szCs w:val="26"/>
        </w:rPr>
        <w:t xml:space="preserve">phản ánh </w:t>
      </w:r>
      <w:r w:rsidRPr="00773F58">
        <w:rPr>
          <w:rFonts w:ascii="Times New Roman" w:hAnsi="Times New Roman" w:cs="Times New Roman"/>
          <w:color w:val="000000" w:themeColor="text1"/>
          <w:spacing w:val="-2"/>
          <w:sz w:val="26"/>
          <w:szCs w:val="26"/>
        </w:rPr>
        <w:t>đầy đủ hiện trạng và cơ cấu sử dụng đấ</w:t>
      </w:r>
      <w:r w:rsidR="006F53E1" w:rsidRPr="00773F58">
        <w:rPr>
          <w:rFonts w:ascii="Times New Roman" w:hAnsi="Times New Roman" w:cs="Times New Roman"/>
          <w:color w:val="000000" w:themeColor="text1"/>
          <w:spacing w:val="-2"/>
          <w:sz w:val="26"/>
          <w:szCs w:val="26"/>
        </w:rPr>
        <w:t>t đai.</w:t>
      </w:r>
    </w:p>
    <w:p w14:paraId="5AEFF1E2" w14:textId="6FFF9734" w:rsidR="006F53E1" w:rsidRPr="00773F58" w:rsidRDefault="006F53E1"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2</w:t>
      </w:r>
      <w:r w:rsidR="0085550E" w:rsidRPr="00773F58">
        <w:rPr>
          <w:rFonts w:ascii="Times New Roman" w:hAnsi="Times New Roman" w:cs="Times New Roman"/>
          <w:color w:val="000000" w:themeColor="text1"/>
          <w:spacing w:val="-2"/>
          <w:sz w:val="26"/>
          <w:szCs w:val="26"/>
        </w:rPr>
        <w:t xml:space="preserve">. </w:t>
      </w:r>
      <w:r w:rsidRPr="00773F58">
        <w:rPr>
          <w:rFonts w:ascii="Times New Roman" w:hAnsi="Times New Roman" w:cs="Times New Roman"/>
          <w:color w:val="000000" w:themeColor="text1"/>
          <w:spacing w:val="-2"/>
          <w:sz w:val="26"/>
          <w:szCs w:val="26"/>
        </w:rPr>
        <w:t>Công khai, minh bạch, đ</w:t>
      </w:r>
      <w:r w:rsidR="0085550E" w:rsidRPr="00773F58">
        <w:rPr>
          <w:rFonts w:ascii="Times New Roman" w:hAnsi="Times New Roman" w:cs="Times New Roman"/>
          <w:color w:val="000000" w:themeColor="text1"/>
          <w:spacing w:val="-2"/>
          <w:sz w:val="26"/>
          <w:szCs w:val="26"/>
        </w:rPr>
        <w:t>ộc lập về chuyên môn, nghiệp vụ</w:t>
      </w:r>
      <w:r w:rsidRPr="00773F58">
        <w:rPr>
          <w:rFonts w:ascii="Times New Roman" w:hAnsi="Times New Roman" w:cs="Times New Roman"/>
          <w:color w:val="000000" w:themeColor="text1"/>
          <w:spacing w:val="-2"/>
          <w:sz w:val="26"/>
          <w:szCs w:val="26"/>
        </w:rPr>
        <w:t>.</w:t>
      </w:r>
    </w:p>
    <w:p w14:paraId="4AE28820" w14:textId="49B0DBB5" w:rsidR="003E09A2" w:rsidRPr="00773F58" w:rsidRDefault="006F53E1" w:rsidP="00773F58">
      <w:pPr>
        <w:widowControl w:val="0"/>
        <w:tabs>
          <w:tab w:val="left" w:pos="0"/>
        </w:tabs>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2"/>
          <w:sz w:val="26"/>
          <w:szCs w:val="26"/>
        </w:rPr>
        <w:t xml:space="preserve">3. </w:t>
      </w:r>
      <w:r w:rsidR="003E09A2" w:rsidRPr="00773F58">
        <w:rPr>
          <w:rFonts w:ascii="Times New Roman" w:hAnsi="Times New Roman" w:cs="Times New Roman"/>
          <w:color w:val="000000" w:themeColor="text1"/>
          <w:spacing w:val="-8"/>
          <w:sz w:val="26"/>
          <w:szCs w:val="26"/>
        </w:rPr>
        <w:t>Thống nhất về nghiệp vụ, phương pháp</w:t>
      </w:r>
      <w:r w:rsidR="009B1B29" w:rsidRPr="00773F58">
        <w:rPr>
          <w:rFonts w:ascii="Times New Roman" w:hAnsi="Times New Roman" w:cs="Times New Roman"/>
          <w:color w:val="000000" w:themeColor="text1"/>
          <w:spacing w:val="-8"/>
          <w:sz w:val="26"/>
          <w:szCs w:val="26"/>
        </w:rPr>
        <w:t xml:space="preserve"> thống kê, kiểm kê đất đai và chế độ báo cáo</w:t>
      </w:r>
      <w:r w:rsidR="003E09A2" w:rsidRPr="00773F58">
        <w:rPr>
          <w:rFonts w:ascii="Times New Roman" w:hAnsi="Times New Roman" w:cs="Times New Roman"/>
          <w:color w:val="000000" w:themeColor="text1"/>
          <w:spacing w:val="-8"/>
          <w:sz w:val="26"/>
          <w:szCs w:val="26"/>
        </w:rPr>
        <w:t>;</w:t>
      </w:r>
    </w:p>
    <w:p w14:paraId="6A811B4C" w14:textId="210EEB49"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4. Chỉ tiêu thống kê, kiểm kê đất đai phải đảm bảo </w:t>
      </w:r>
      <w:r w:rsidR="006F53E1" w:rsidRPr="00773F58">
        <w:rPr>
          <w:rFonts w:ascii="Times New Roman" w:hAnsi="Times New Roman" w:cs="Times New Roman"/>
          <w:color w:val="000000" w:themeColor="text1"/>
          <w:spacing w:val="-2"/>
          <w:sz w:val="26"/>
          <w:szCs w:val="26"/>
        </w:rPr>
        <w:t>đồng bộ</w:t>
      </w:r>
      <w:r w:rsidRPr="00773F58">
        <w:rPr>
          <w:rFonts w:ascii="Times New Roman" w:hAnsi="Times New Roman" w:cs="Times New Roman"/>
          <w:color w:val="000000" w:themeColor="text1"/>
          <w:spacing w:val="-2"/>
          <w:sz w:val="26"/>
          <w:szCs w:val="26"/>
        </w:rPr>
        <w:t xml:space="preserve"> từ Trung ương đến địa phương, hệ thống số liệu thống kê, kiểm kê đất đai được tổng hợp từ cấp dưới lên cấp trên trực tiế</w:t>
      </w:r>
      <w:r w:rsidR="003E09A2" w:rsidRPr="00773F58">
        <w:rPr>
          <w:rFonts w:ascii="Times New Roman" w:hAnsi="Times New Roman" w:cs="Times New Roman"/>
          <w:color w:val="000000" w:themeColor="text1"/>
          <w:spacing w:val="-2"/>
          <w:sz w:val="26"/>
          <w:szCs w:val="26"/>
        </w:rPr>
        <w:t>p.</w:t>
      </w:r>
    </w:p>
    <w:p w14:paraId="76011FDA" w14:textId="417C607F"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5. Cung cấp kịp thời số liệu để </w:t>
      </w:r>
      <w:r w:rsidR="003E09A2" w:rsidRPr="00773F58">
        <w:rPr>
          <w:rFonts w:ascii="Times New Roman" w:hAnsi="Times New Roman" w:cs="Times New Roman"/>
          <w:color w:val="000000" w:themeColor="text1"/>
          <w:spacing w:val="-2"/>
          <w:sz w:val="26"/>
          <w:szCs w:val="26"/>
        </w:rPr>
        <w:t xml:space="preserve">phục vụ công tác quản lý nhà nước về đất đai </w:t>
      </w:r>
      <w:r w:rsidRPr="00773F58">
        <w:rPr>
          <w:rFonts w:ascii="Times New Roman" w:hAnsi="Times New Roman" w:cs="Times New Roman"/>
          <w:color w:val="000000" w:themeColor="text1"/>
          <w:spacing w:val="-2"/>
          <w:sz w:val="26"/>
          <w:szCs w:val="26"/>
        </w:rPr>
        <w:t>và nhu cầu thông tin đất đai cho các hoạt động kinh tế - xã hội, quốc phòng, an ninh, nghiên cứu khoa học, giáo dục và đào tạo và các nhu cầu khác của Nhà nước và xã hội.</w:t>
      </w:r>
    </w:p>
    <w:p w14:paraId="242FE7F5" w14:textId="5E2A4046" w:rsidR="0085550E" w:rsidRPr="00773F58" w:rsidRDefault="0085550E"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z w:val="26"/>
          <w:szCs w:val="26"/>
        </w:rPr>
      </w:pPr>
      <w:r w:rsidRPr="00773F58">
        <w:rPr>
          <w:rFonts w:ascii="Times New Roman" w:eastAsia="Times New Roman" w:hAnsi="Times New Roman" w:cs="Times New Roman"/>
          <w:b/>
          <w:bCs/>
          <w:color w:val="000000" w:themeColor="text1"/>
          <w:sz w:val="26"/>
          <w:szCs w:val="26"/>
        </w:rPr>
        <w:t>Phạm vi, đối tượng thống kê, kiểm kê đất đai và lập bản đồ hiện trạng sử dụng đất</w:t>
      </w:r>
    </w:p>
    <w:p w14:paraId="5CE25BEC"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1. Thống kê đất đai được thực hiện hằng năm trên phạm vi đơn vị hành chính cấp xã, cấp huyện, cấp tỉnh, trừ năm thực hiện kiểm kê đất đai.</w:t>
      </w:r>
    </w:p>
    <w:p w14:paraId="72ED563B"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2. Kiểm kê đất đai được thực hiện 05 năm một lần trên phạm vi toàn quốc.</w:t>
      </w:r>
    </w:p>
    <w:p w14:paraId="16120C0C" w14:textId="53CB21D5"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3. Việc thống kê, kiểm kê đất đai được thực hiện đối với các loại đất quy định tại </w:t>
      </w:r>
      <w:r w:rsidRPr="00773F58">
        <w:rPr>
          <w:rFonts w:ascii="Times New Roman" w:hAnsi="Times New Roman" w:cs="Times New Roman"/>
          <w:color w:val="000000" w:themeColor="text1"/>
          <w:spacing w:val="-2"/>
          <w:sz w:val="26"/>
          <w:szCs w:val="26"/>
        </w:rPr>
        <w:fldChar w:fldCharType="begin"/>
      </w:r>
      <w:r w:rsidRPr="00773F58">
        <w:rPr>
          <w:rFonts w:ascii="Times New Roman" w:hAnsi="Times New Roman" w:cs="Times New Roman"/>
          <w:color w:val="000000" w:themeColor="text1"/>
          <w:spacing w:val="-2"/>
          <w:sz w:val="26"/>
          <w:szCs w:val="26"/>
        </w:rPr>
        <w:instrText xml:space="preserve"> REF _Ref130817396 \r \h  \* MERGEFORMAT </w:instrText>
      </w:r>
      <w:r w:rsidRPr="00773F58">
        <w:rPr>
          <w:rFonts w:ascii="Times New Roman" w:hAnsi="Times New Roman" w:cs="Times New Roman"/>
          <w:color w:val="000000" w:themeColor="text1"/>
          <w:spacing w:val="-2"/>
          <w:sz w:val="26"/>
          <w:szCs w:val="26"/>
        </w:rPr>
      </w:r>
      <w:r w:rsidRPr="00773F58">
        <w:rPr>
          <w:rFonts w:ascii="Times New Roman" w:hAnsi="Times New Roman" w:cs="Times New Roman"/>
          <w:color w:val="000000" w:themeColor="text1"/>
          <w:spacing w:val="-2"/>
          <w:sz w:val="26"/>
          <w:szCs w:val="26"/>
        </w:rPr>
        <w:fldChar w:fldCharType="separate"/>
      </w:r>
      <w:r w:rsidR="000B3BFE" w:rsidRPr="00773F58">
        <w:rPr>
          <w:rFonts w:ascii="Times New Roman" w:hAnsi="Times New Roman" w:cs="Times New Roman"/>
          <w:color w:val="000000" w:themeColor="text1"/>
          <w:spacing w:val="-2"/>
          <w:sz w:val="26"/>
          <w:szCs w:val="26"/>
        </w:rPr>
        <w:t>Điều 10</w:t>
      </w:r>
      <w:r w:rsidRPr="00773F58">
        <w:rPr>
          <w:rFonts w:ascii="Times New Roman" w:hAnsi="Times New Roman" w:cs="Times New Roman"/>
          <w:color w:val="000000" w:themeColor="text1"/>
          <w:spacing w:val="-2"/>
          <w:sz w:val="26"/>
          <w:szCs w:val="26"/>
        </w:rPr>
        <w:fldChar w:fldCharType="end"/>
      </w:r>
      <w:r w:rsidRPr="00773F58">
        <w:rPr>
          <w:rFonts w:ascii="Times New Roman" w:hAnsi="Times New Roman" w:cs="Times New Roman"/>
          <w:color w:val="000000" w:themeColor="text1"/>
          <w:spacing w:val="-2"/>
          <w:sz w:val="26"/>
          <w:szCs w:val="26"/>
        </w:rPr>
        <w:t xml:space="preserve"> của Luật này, theo đối tượng sử dụng đất, theo đối tượng quản lý đất và một số chỉ tiêu khác để phục vụ cho công tác quản lý nhà nước về đất đai.</w:t>
      </w:r>
    </w:p>
    <w:p w14:paraId="4D64F084"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4. Kiểm kê đất đai chuyên đề về một hoặc một số chỉ tiêu loại đất, loại đối tượng sử dụng đất, đối tượng được giao quản lý đất theo yêu cầu của quản lý nhà nước về đất đai trong từng thời kỳ theo quyết định của Bộ trưởng Bộ Tài nguyên và Môi trường, Chủ tịch Ủy ban nhân dân cấp tỉnh. </w:t>
      </w:r>
    </w:p>
    <w:p w14:paraId="346BCEB9"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5. Bản đồ hiện trạng sử dụng đất được lập theo từng đơn vị hành chính các cấp, vùng kinh tế - xã hội và cả nước gắn với việc kiểm kê đất đai.</w:t>
      </w:r>
    </w:p>
    <w:p w14:paraId="26E64FB9" w14:textId="664D279A" w:rsidR="0085550E" w:rsidRPr="00773F58" w:rsidRDefault="0085550E"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z w:val="26"/>
          <w:szCs w:val="26"/>
        </w:rPr>
      </w:pPr>
      <w:r w:rsidRPr="00773F58">
        <w:rPr>
          <w:rFonts w:ascii="Times New Roman" w:eastAsia="Times New Roman" w:hAnsi="Times New Roman" w:cs="Times New Roman"/>
          <w:b/>
          <w:bCs/>
          <w:color w:val="000000" w:themeColor="text1"/>
          <w:sz w:val="26"/>
          <w:szCs w:val="26"/>
        </w:rPr>
        <w:t>Trách nhiệm tổ chức thực hiện thống kê, kiểm kê đất đai và lập bản đồ hiện trạng sử dụng đất</w:t>
      </w:r>
    </w:p>
    <w:p w14:paraId="6C8D2EBE"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1. Ủy ban nhân dân các cấp tổ chức thực hiện và phê duyệt việc thống kê, kiểm kê đất đai và lập bản đồ hiện trạng sử dụng đất của địa phương.</w:t>
      </w:r>
    </w:p>
    <w:p w14:paraId="7F47143F"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2. Ủy ban nhân dân cấp xã, cấp huyện báo cáo Ủy ban nhân dân cấp trên trực tiếp; Ủy ban nhân dân cấp tỉnh có trách nhiệm công bố kết quả thống kê đất đai hằng năm và báo cáo Bộ Tài nguyên và Môi trường về kết quả thống kê, kiểm kê đất đai và lập bản đồ hiện trạng sử dụng đất của địa phương.</w:t>
      </w:r>
    </w:p>
    <w:p w14:paraId="64E0C45F"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3. Bộ Quốc phòng, Bộ Công an có trách nhiệm chủ trì, phối hợp với Ủy ban nhân dân cấp tỉnh thực hiện thống kê, kiểm kê đất quốc phòng, an ninh.</w:t>
      </w:r>
    </w:p>
    <w:p w14:paraId="1DDA6AB9"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4. Bộ Tài nguyên và Môi trường tổng hợp báo cáo Thủ tướng Chính phủ và công bố kết quả kiểm kê đất đai 05 năm của cả nước.</w:t>
      </w:r>
    </w:p>
    <w:p w14:paraId="5F3CF87F"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5. Kinh phí thực hiện thống kê, kiểm kê đất đai và lập bản đồ hiện trạng sử dụng </w:t>
      </w:r>
      <w:r w:rsidRPr="00773F58">
        <w:rPr>
          <w:rFonts w:ascii="Times New Roman" w:hAnsi="Times New Roman" w:cs="Times New Roman"/>
          <w:color w:val="000000" w:themeColor="text1"/>
          <w:spacing w:val="-2"/>
          <w:sz w:val="26"/>
          <w:szCs w:val="26"/>
        </w:rPr>
        <w:lastRenderedPageBreak/>
        <w:t xml:space="preserve">đất do ngân sách nhà nước bảo đảm và được bố trí theo quy định của pháp luật. </w:t>
      </w:r>
    </w:p>
    <w:p w14:paraId="4116104E" w14:textId="77777777" w:rsidR="0085550E" w:rsidRPr="00773F58" w:rsidRDefault="0085550E"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6. Bộ trưởng Bộ Tài nguyên và Môi trường quy định chi tiết việc thống kê, kiểm kê đất đai và lập bản đồ hiện trạng sử dụng đất.</w:t>
      </w:r>
    </w:p>
    <w:p w14:paraId="6327F89E" w14:textId="77777777" w:rsidR="00765F83" w:rsidRPr="00773F58" w:rsidRDefault="00765F83" w:rsidP="00773F58">
      <w:pPr>
        <w:widowControl w:val="0"/>
        <w:spacing w:before="120" w:line="340" w:lineRule="exact"/>
        <w:ind w:firstLine="567"/>
        <w:rPr>
          <w:rFonts w:ascii="Times New Roman" w:hAnsi="Times New Roman" w:cs="Times New Roman"/>
          <w:color w:val="000000" w:themeColor="text1"/>
          <w:sz w:val="26"/>
          <w:szCs w:val="26"/>
        </w:rPr>
      </w:pPr>
    </w:p>
    <w:p w14:paraId="2DF93A56" w14:textId="77777777" w:rsidR="003666E7" w:rsidRPr="00773F58" w:rsidRDefault="003666E7" w:rsidP="00773F58">
      <w:pPr>
        <w:widowControl w:val="0"/>
        <w:tabs>
          <w:tab w:val="left" w:pos="0"/>
          <w:tab w:val="left" w:pos="1260"/>
        </w:tabs>
        <w:autoSpaceDE w:val="0"/>
        <w:autoSpaceDN w:val="0"/>
        <w:spacing w:before="120" w:line="340" w:lineRule="exact"/>
        <w:jc w:val="center"/>
        <w:outlineLvl w:val="0"/>
        <w:rPr>
          <w:rFonts w:ascii="Times New Roman" w:hAnsi="Times New Roman" w:cs="Times New Roman"/>
          <w:b/>
          <w:color w:val="000000" w:themeColor="text1"/>
          <w:sz w:val="26"/>
          <w:szCs w:val="26"/>
          <w:lang w:eastAsia="x-none"/>
        </w:rPr>
      </w:pPr>
      <w:bookmarkStart w:id="737" w:name="_Toc107651181"/>
      <w:bookmarkStart w:id="738" w:name="_Toc112138519"/>
      <w:bookmarkStart w:id="739" w:name="_Toc114566866"/>
      <w:bookmarkStart w:id="740" w:name="_Toc115080032"/>
      <w:bookmarkStart w:id="741" w:name="_Toc115358201"/>
      <w:bookmarkStart w:id="742" w:name="_Toc120303452"/>
      <w:bookmarkStart w:id="743" w:name="_Toc130825139"/>
      <w:bookmarkStart w:id="744" w:name="_Toc107651200"/>
      <w:bookmarkStart w:id="745" w:name="_Toc345665996"/>
      <w:bookmarkStart w:id="746" w:name="_Toc347232097"/>
      <w:bookmarkStart w:id="747" w:name="_Toc353191956"/>
      <w:bookmarkStart w:id="748" w:name="_Toc353198435"/>
      <w:bookmarkStart w:id="749" w:name="_Toc353202268"/>
      <w:bookmarkStart w:id="750" w:name="_Toc353268329"/>
      <w:bookmarkStart w:id="751" w:name="_Toc353529480"/>
      <w:bookmarkStart w:id="752" w:name="_Toc353530340"/>
      <w:bookmarkStart w:id="753" w:name="_Toc366230729"/>
      <w:bookmarkStart w:id="754" w:name="_Toc368428531"/>
      <w:bookmarkStart w:id="755" w:name="_Toc368429481"/>
      <w:bookmarkStart w:id="756" w:name="_Toc368430073"/>
      <w:bookmarkStart w:id="757" w:name="_Toc368430954"/>
      <w:bookmarkStart w:id="758" w:name="_Toc368432116"/>
      <w:bookmarkStart w:id="759" w:name="_Toc373262723"/>
      <w:bookmarkStart w:id="760" w:name="_Toc397947781"/>
      <w:bookmarkStart w:id="761" w:name="_Toc107651222"/>
      <w:bookmarkStart w:id="762" w:name="_Toc112138559"/>
      <w:bookmarkStart w:id="763" w:name="_Toc114566883"/>
      <w:bookmarkStart w:id="764" w:name="_Toc115080050"/>
      <w:bookmarkStart w:id="765" w:name="_Toc115358219"/>
      <w:bookmarkStart w:id="766" w:name="_Toc120303470"/>
      <w:r w:rsidRPr="00773F58">
        <w:rPr>
          <w:rFonts w:ascii="Times New Roman" w:hAnsi="Times New Roman" w:cs="Times New Roman"/>
          <w:b/>
          <w:color w:val="000000" w:themeColor="text1"/>
          <w:sz w:val="26"/>
          <w:szCs w:val="26"/>
          <w:lang w:eastAsia="x-none"/>
        </w:rPr>
        <w:t>Chương V</w:t>
      </w:r>
      <w:bookmarkEnd w:id="737"/>
      <w:bookmarkEnd w:id="738"/>
      <w:bookmarkEnd w:id="739"/>
      <w:bookmarkEnd w:id="740"/>
      <w:bookmarkEnd w:id="741"/>
      <w:bookmarkEnd w:id="742"/>
      <w:bookmarkEnd w:id="743"/>
    </w:p>
    <w:p w14:paraId="4D3FB77A" w14:textId="77777777" w:rsidR="003666E7" w:rsidRPr="00773F58" w:rsidRDefault="003666E7" w:rsidP="00773F58">
      <w:pPr>
        <w:widowControl w:val="0"/>
        <w:tabs>
          <w:tab w:val="left" w:pos="0"/>
        </w:tabs>
        <w:autoSpaceDE w:val="0"/>
        <w:autoSpaceDN w:val="0"/>
        <w:spacing w:before="120" w:line="340" w:lineRule="exact"/>
        <w:jc w:val="center"/>
        <w:outlineLvl w:val="0"/>
        <w:rPr>
          <w:rFonts w:ascii="Times New Roman" w:eastAsia=".VnTimeH" w:hAnsi="Times New Roman" w:cs="Times New Roman"/>
          <w:b/>
          <w:color w:val="000000" w:themeColor="text1"/>
          <w:sz w:val="26"/>
          <w:szCs w:val="26"/>
        </w:rPr>
      </w:pPr>
      <w:bookmarkStart w:id="767" w:name="_Toc107651182"/>
      <w:bookmarkStart w:id="768" w:name="_Toc112138520"/>
      <w:bookmarkStart w:id="769" w:name="_Toc114566867"/>
      <w:bookmarkStart w:id="770" w:name="_Toc115080033"/>
      <w:bookmarkStart w:id="771" w:name="_Toc115358202"/>
      <w:bookmarkStart w:id="772" w:name="_Toc120303453"/>
      <w:bookmarkStart w:id="773" w:name="_Toc130825140"/>
      <w:r w:rsidRPr="00773F58">
        <w:rPr>
          <w:rFonts w:ascii="Times New Roman" w:eastAsia=".VnTimeH" w:hAnsi="Times New Roman" w:cs="Times New Roman"/>
          <w:b/>
          <w:color w:val="000000" w:themeColor="text1"/>
          <w:sz w:val="26"/>
          <w:szCs w:val="26"/>
        </w:rPr>
        <w:t>QUY HOẠCH, KẾ HOẠCH SỬ DỤNG ĐẤT</w:t>
      </w:r>
      <w:bookmarkEnd w:id="767"/>
      <w:bookmarkEnd w:id="768"/>
      <w:bookmarkEnd w:id="769"/>
      <w:bookmarkEnd w:id="770"/>
      <w:bookmarkEnd w:id="771"/>
      <w:bookmarkEnd w:id="772"/>
      <w:bookmarkEnd w:id="773"/>
    </w:p>
    <w:p w14:paraId="206EB30A"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it-IT"/>
        </w:rPr>
      </w:pPr>
      <w:bookmarkStart w:id="774" w:name="_Toc107651183"/>
      <w:bookmarkStart w:id="775" w:name="_Toc112138521"/>
      <w:bookmarkStart w:id="776" w:name="_Toc114566868"/>
      <w:bookmarkStart w:id="777" w:name="_Toc115080034"/>
      <w:bookmarkStart w:id="778" w:name="_Toc115358203"/>
      <w:bookmarkStart w:id="779" w:name="_Toc120303454"/>
      <w:bookmarkStart w:id="780" w:name="_Toc107651185"/>
      <w:bookmarkStart w:id="781" w:name="_Toc112138523"/>
      <w:bookmarkStart w:id="782" w:name="_Toc114566870"/>
      <w:bookmarkStart w:id="783" w:name="_Toc115080036"/>
      <w:bookmarkStart w:id="784" w:name="_Toc115358205"/>
      <w:bookmarkStart w:id="785" w:name="_Toc120303456"/>
      <w:bookmarkStart w:id="786" w:name="_Toc107651186"/>
      <w:bookmarkStart w:id="787" w:name="_Toc112138524"/>
      <w:bookmarkStart w:id="788" w:name="_Ref113308311"/>
      <w:bookmarkStart w:id="789" w:name="_Toc114566871"/>
      <w:bookmarkStart w:id="790" w:name="_Toc115080037"/>
      <w:bookmarkStart w:id="791" w:name="_Toc115358206"/>
      <w:bookmarkStart w:id="792" w:name="_Toc12030345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773F58">
        <w:rPr>
          <w:rFonts w:ascii="Times New Roman" w:eastAsia=".VnTimeH" w:hAnsi="Times New Roman" w:cs="Times New Roman"/>
          <w:b/>
          <w:bCs/>
          <w:color w:val="000000" w:themeColor="text1"/>
          <w:sz w:val="26"/>
          <w:szCs w:val="26"/>
          <w:lang w:val="it-IT"/>
        </w:rPr>
        <w:t>Nguyên tắc lập quy hoạch, kế hoạch sử dụng đất</w:t>
      </w:r>
      <w:bookmarkEnd w:id="774"/>
      <w:bookmarkEnd w:id="775"/>
      <w:bookmarkEnd w:id="776"/>
      <w:bookmarkEnd w:id="777"/>
      <w:bookmarkEnd w:id="778"/>
      <w:bookmarkEnd w:id="779"/>
      <w:r w:rsidRPr="00773F58">
        <w:rPr>
          <w:rFonts w:ascii="Times New Roman" w:eastAsia=".VnTimeH" w:hAnsi="Times New Roman" w:cs="Times New Roman"/>
          <w:b/>
          <w:bCs/>
          <w:color w:val="000000" w:themeColor="text1"/>
          <w:sz w:val="26"/>
          <w:szCs w:val="26"/>
          <w:lang w:val="it-IT"/>
        </w:rPr>
        <w:t xml:space="preserve"> </w:t>
      </w:r>
    </w:p>
    <w:p w14:paraId="735D2F42" w14:textId="77777777" w:rsidR="00C31ECB"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bookmarkStart w:id="793" w:name="_Hlk114986312"/>
      <w:bookmarkStart w:id="794" w:name="_Hlk107059317"/>
      <w:r w:rsidRPr="00773F58">
        <w:rPr>
          <w:rFonts w:ascii="Times New Roman" w:hAnsi="Times New Roman" w:cs="Times New Roman"/>
          <w:color w:val="000000" w:themeColor="text1"/>
          <w:spacing w:val="-2"/>
          <w:sz w:val="26"/>
          <w:szCs w:val="26"/>
        </w:rPr>
        <w:t>1. Các quy hoạch ngành, lĩnh vực có sử dụng đất phải phù hợp với quy hoạch sử dụng đất quốc gia đã được phê duyệt. Quy hoạch sử dụng đất các cấp phải tổng hợp, cân đối, phân bổ nhu cầu sử dụng đất của các quy hoạch ngành, lĩnh vực có sử dụng đất.</w:t>
      </w:r>
    </w:p>
    <w:p w14:paraId="58EAFB9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49C309E7"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VnTimeH" w:hAnsi="Times New Roman" w:cs="Times New Roman"/>
          <w:color w:val="000000" w:themeColor="text1"/>
          <w:sz w:val="26"/>
          <w:szCs w:val="26"/>
          <w:lang w:val="it-IT"/>
        </w:rPr>
        <w:t xml:space="preserve">3. Quy </w:t>
      </w:r>
      <w:r w:rsidRPr="00773F58">
        <w:rPr>
          <w:rFonts w:ascii="Times New Roman" w:eastAsia="Tahoma" w:hAnsi="Times New Roman" w:cs="Times New Roman"/>
          <w:bCs/>
          <w:color w:val="000000" w:themeColor="text1"/>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p w14:paraId="5A5FBD48"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4. Bảo đảm tính thống nhất, đồng bộ; quy hoạch sử dụng đất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ụng sử dụng đất đến cấp xã; kế hoạch sử dụng đất phải phù hợp với quy hoạch sử dụng đất đã được cơ quan nhà nước có thẩm quyền phê duyệt.</w:t>
      </w:r>
    </w:p>
    <w:bookmarkEnd w:id="793"/>
    <w:p w14:paraId="25ED4F3F"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5.</w:t>
      </w:r>
      <w:r w:rsidRPr="00773F58">
        <w:rPr>
          <w:rFonts w:ascii="Times New Roman" w:eastAsia="Tahoma" w:hAnsi="Times New Roman" w:cs="Times New Roman"/>
          <w:bCs/>
          <w:color w:val="000000" w:themeColor="text1"/>
          <w:sz w:val="26"/>
          <w:szCs w:val="26"/>
          <w:lang w:val="vi-VN"/>
        </w:rPr>
        <w:t xml:space="preserve"> Nội dung quy hoạch sử dụng đất phải kết hợp giữa chỉ tiêu sử dụng các loại đất gắn với không gian, phân vùng sử dụng đất, hệ sinh thái tự nhiên.</w:t>
      </w:r>
      <w:r w:rsidRPr="00773F58">
        <w:rPr>
          <w:rFonts w:ascii="Times New Roman" w:eastAsia="Tahoma" w:hAnsi="Times New Roman" w:cs="Times New Roman"/>
          <w:bCs/>
          <w:color w:val="000000" w:themeColor="text1"/>
          <w:sz w:val="26"/>
          <w:szCs w:val="26"/>
        </w:rPr>
        <w:t xml:space="preserve"> </w:t>
      </w:r>
    </w:p>
    <w:p w14:paraId="1C05E06E"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14:paraId="287FACCF"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7</w:t>
      </w:r>
      <w:r w:rsidRPr="00773F58">
        <w:rPr>
          <w:rFonts w:ascii="Times New Roman" w:eastAsia="Tahoma" w:hAnsi="Times New Roman" w:cs="Times New Roman"/>
          <w:bCs/>
          <w:color w:val="000000" w:themeColor="text1"/>
          <w:spacing w:val="-2"/>
          <w:sz w:val="26"/>
          <w:szCs w:val="26"/>
          <w:lang w:val="vi-VN"/>
        </w:rPr>
        <w:t>. Bảo đảm tính liên tục, kế thừa, ổn định, bảo đảm tính đặc thù, liên kết của các vùng kinh tế - xã hội; cân đối hài hòa giữa các ngành, lĩnh vực, địa phương, giữa các thế hệ; phù hợp với điều kiện, tiềm năng đất đai</w:t>
      </w:r>
      <w:r w:rsidRPr="00773F58">
        <w:rPr>
          <w:rFonts w:ascii="Times New Roman" w:eastAsia="Tahoma" w:hAnsi="Times New Roman" w:cs="Times New Roman"/>
          <w:bCs/>
          <w:color w:val="000000" w:themeColor="text1"/>
          <w:spacing w:val="-2"/>
          <w:sz w:val="26"/>
          <w:szCs w:val="26"/>
        </w:rPr>
        <w:t>.</w:t>
      </w:r>
      <w:r w:rsidRPr="00773F58">
        <w:rPr>
          <w:rFonts w:ascii="Times New Roman" w:eastAsia="Tahoma" w:hAnsi="Times New Roman" w:cs="Times New Roman"/>
          <w:bCs/>
          <w:color w:val="000000" w:themeColor="text1"/>
          <w:spacing w:val="-2"/>
          <w:sz w:val="26"/>
          <w:szCs w:val="26"/>
          <w:lang w:val="vi-VN"/>
        </w:rPr>
        <w:t xml:space="preserve"> </w:t>
      </w:r>
    </w:p>
    <w:p w14:paraId="45155AAA"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8. Việc lập, quản lý và thực hiện quy hoạch, kế hoạch sử dụng đất các cấp phải bảo đảm tính nhân dân, sự tham gia của tổ chức chính trị - xã hội, cộng đồng, cá nhân; bảo đảm công khai, minh bạch.</w:t>
      </w:r>
    </w:p>
    <w:p w14:paraId="46F2EE47" w14:textId="5F4400F3" w:rsidR="009163A9"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9. Các quy hoạch sử dụng đất được lập đồng thời; quy hoạch được lập, thẩm định xong trước được quyết định hoặc phê duyệt trước. Sau khi quy hoạch được quyết định hoặc phê duyệt, nếu có mâu thuẫn thì quy hoạch thấp hơn phải điều chỉnh phù hợp quy hoạch cao hơn.</w:t>
      </w:r>
    </w:p>
    <w:p w14:paraId="70ABEB89"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it-IT"/>
        </w:rPr>
      </w:pPr>
      <w:bookmarkStart w:id="795" w:name="_Toc107651184"/>
      <w:bookmarkStart w:id="796" w:name="_Toc112138522"/>
      <w:bookmarkStart w:id="797" w:name="_Toc114566869"/>
      <w:bookmarkStart w:id="798" w:name="_Toc115080035"/>
      <w:bookmarkStart w:id="799" w:name="_Toc115358204"/>
      <w:bookmarkStart w:id="800" w:name="_Toc120303455"/>
      <w:bookmarkEnd w:id="794"/>
      <w:r w:rsidRPr="00773F58">
        <w:rPr>
          <w:rFonts w:ascii="Times New Roman" w:eastAsia=".VnTimeH" w:hAnsi="Times New Roman" w:cs="Times New Roman"/>
          <w:b/>
          <w:bCs/>
          <w:color w:val="000000" w:themeColor="text1"/>
          <w:sz w:val="26"/>
          <w:szCs w:val="26"/>
          <w:lang w:val="it-IT"/>
        </w:rPr>
        <w:t>Hệ thống quy hoạch, kế hoạch sử dụng đất</w:t>
      </w:r>
      <w:bookmarkEnd w:id="795"/>
      <w:bookmarkEnd w:id="796"/>
      <w:bookmarkEnd w:id="797"/>
      <w:bookmarkEnd w:id="798"/>
      <w:bookmarkEnd w:id="799"/>
      <w:bookmarkEnd w:id="800"/>
      <w:r w:rsidRPr="00773F58">
        <w:rPr>
          <w:rFonts w:ascii="Times New Roman" w:eastAsia=".VnTimeH" w:hAnsi="Times New Roman" w:cs="Times New Roman"/>
          <w:b/>
          <w:bCs/>
          <w:color w:val="000000" w:themeColor="text1"/>
          <w:sz w:val="26"/>
          <w:szCs w:val="26"/>
          <w:lang w:val="it-IT"/>
        </w:rPr>
        <w:t xml:space="preserve"> </w:t>
      </w:r>
    </w:p>
    <w:p w14:paraId="397CCBDC" w14:textId="77777777" w:rsidR="00C31ECB" w:rsidRPr="00773F58" w:rsidRDefault="00C31ECB" w:rsidP="00773F58">
      <w:pPr>
        <w:widowControl w:val="0"/>
        <w:tabs>
          <w:tab w:val="left" w:pos="0"/>
        </w:tabs>
        <w:spacing w:before="120" w:line="340" w:lineRule="exact"/>
        <w:ind w:firstLine="567"/>
        <w:textDirection w:val="btLr"/>
        <w:rPr>
          <w:rFonts w:ascii="Times New Roman" w:eastAsia=".VnTimeH" w:hAnsi="Times New Roman" w:cs="Times New Roman"/>
          <w:color w:val="000000" w:themeColor="text1"/>
          <w:spacing w:val="-8"/>
          <w:sz w:val="26"/>
          <w:szCs w:val="26"/>
          <w:lang w:val="it-IT"/>
        </w:rPr>
      </w:pPr>
      <w:r w:rsidRPr="00773F58">
        <w:rPr>
          <w:rFonts w:ascii="Times New Roman" w:eastAsia=".VnTimeH" w:hAnsi="Times New Roman" w:cs="Times New Roman"/>
          <w:color w:val="000000" w:themeColor="text1"/>
          <w:spacing w:val="-8"/>
          <w:sz w:val="26"/>
          <w:szCs w:val="26"/>
          <w:lang w:val="it-IT"/>
        </w:rPr>
        <w:lastRenderedPageBreak/>
        <w:t>1. Hệ thống quy hoạch, kế hoạch sử dụng đất được lập đồng bộ, thống nhất, bao gồm:</w:t>
      </w:r>
    </w:p>
    <w:p w14:paraId="03A57C4F" w14:textId="77777777" w:rsidR="00C31ECB" w:rsidRPr="00773F58" w:rsidRDefault="00C31ECB" w:rsidP="00773F58">
      <w:pPr>
        <w:widowControl w:val="0"/>
        <w:tabs>
          <w:tab w:val="left" w:pos="0"/>
        </w:tabs>
        <w:spacing w:before="120" w:line="340" w:lineRule="exact"/>
        <w:ind w:firstLine="567"/>
        <w:textDirection w:val="btLr"/>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it-IT"/>
        </w:rPr>
        <w:t>a) Quy hoạch, kế hoạch sử dụng đất quốc gia</w:t>
      </w:r>
      <w:r w:rsidRPr="00773F58">
        <w:rPr>
          <w:rFonts w:ascii="Times New Roman" w:eastAsia=".VnTimeH" w:hAnsi="Times New Roman" w:cs="Times New Roman"/>
          <w:color w:val="000000" w:themeColor="text1"/>
          <w:sz w:val="26"/>
          <w:szCs w:val="26"/>
        </w:rPr>
        <w:t>;</w:t>
      </w:r>
    </w:p>
    <w:p w14:paraId="7E9E9DD0" w14:textId="77777777" w:rsidR="00C31ECB" w:rsidRPr="00773F58" w:rsidRDefault="00C31ECB" w:rsidP="00773F58">
      <w:pPr>
        <w:widowControl w:val="0"/>
        <w:tabs>
          <w:tab w:val="left" w:pos="0"/>
        </w:tabs>
        <w:spacing w:before="120" w:line="340" w:lineRule="exact"/>
        <w:ind w:firstLine="567"/>
        <w:textDirection w:val="btLr"/>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it-IT"/>
        </w:rPr>
        <w:t>b) Quy hoạch, kế hoạch</w:t>
      </w:r>
      <w:r w:rsidRPr="00773F58">
        <w:rPr>
          <w:rFonts w:ascii="Times New Roman" w:eastAsia=".VnTimeH" w:hAnsi="Times New Roman" w:cs="Times New Roman"/>
          <w:color w:val="000000" w:themeColor="text1"/>
          <w:sz w:val="26"/>
          <w:szCs w:val="26"/>
          <w:lang w:val="vi-VN"/>
        </w:rPr>
        <w:t xml:space="preserve"> sử dụng đất cấp tỉnh</w:t>
      </w:r>
      <w:r w:rsidRPr="00773F58">
        <w:rPr>
          <w:rFonts w:ascii="Times New Roman" w:eastAsia=".VnTimeH" w:hAnsi="Times New Roman" w:cs="Times New Roman"/>
          <w:color w:val="000000" w:themeColor="text1"/>
          <w:sz w:val="26"/>
          <w:szCs w:val="26"/>
        </w:rPr>
        <w:t>;</w:t>
      </w:r>
    </w:p>
    <w:p w14:paraId="261940D5" w14:textId="77777777" w:rsidR="00C31ECB" w:rsidRPr="00773F58" w:rsidRDefault="00C31ECB" w:rsidP="00773F58">
      <w:pPr>
        <w:widowControl w:val="0"/>
        <w:tabs>
          <w:tab w:val="left" w:pos="0"/>
        </w:tabs>
        <w:spacing w:before="120" w:line="340" w:lineRule="exact"/>
        <w:ind w:firstLine="567"/>
        <w:textDirection w:val="btLr"/>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c)</w:t>
      </w:r>
      <w:r w:rsidRPr="00773F58">
        <w:rPr>
          <w:rFonts w:ascii="Times New Roman" w:eastAsia=".VnTimeH" w:hAnsi="Times New Roman" w:cs="Times New Roman"/>
          <w:color w:val="000000" w:themeColor="text1"/>
          <w:sz w:val="26"/>
          <w:szCs w:val="26"/>
          <w:lang w:val="vi-VN"/>
        </w:rPr>
        <w:t xml:space="preserve"> Quy hoạch </w:t>
      </w:r>
      <w:r w:rsidRPr="00773F58">
        <w:rPr>
          <w:rFonts w:ascii="Times New Roman" w:hAnsi="Times New Roman" w:cs="Times New Roman"/>
          <w:color w:val="000000" w:themeColor="text1"/>
          <w:sz w:val="26"/>
          <w:szCs w:val="26"/>
          <w:lang w:val="nb-NO"/>
        </w:rPr>
        <w:t>sử dụng đất cấp huyện</w:t>
      </w:r>
      <w:r w:rsidRPr="00773F58">
        <w:rPr>
          <w:rFonts w:ascii="Times New Roman" w:eastAsia=".VnTimeH" w:hAnsi="Times New Roman" w:cs="Times New Roman"/>
          <w:color w:val="000000" w:themeColor="text1"/>
          <w:sz w:val="26"/>
          <w:szCs w:val="26"/>
          <w:lang w:val="it-IT"/>
        </w:rPr>
        <w:t>, kế hoạch</w:t>
      </w:r>
      <w:r w:rsidRPr="00773F58">
        <w:rPr>
          <w:rFonts w:ascii="Times New Roman" w:eastAsia=".VnTimeH" w:hAnsi="Times New Roman" w:cs="Times New Roman"/>
          <w:color w:val="000000" w:themeColor="text1"/>
          <w:sz w:val="26"/>
          <w:szCs w:val="26"/>
          <w:lang w:val="vi-VN"/>
        </w:rPr>
        <w:t xml:space="preserve"> sử dụng đất </w:t>
      </w:r>
      <w:r w:rsidRPr="00773F58">
        <w:rPr>
          <w:rFonts w:ascii="Times New Roman" w:hAnsi="Times New Roman" w:cs="Times New Roman"/>
          <w:color w:val="000000" w:themeColor="text1"/>
          <w:sz w:val="26"/>
          <w:szCs w:val="26"/>
          <w:lang w:val="nb-NO"/>
        </w:rPr>
        <w:t>hằng năm</w:t>
      </w:r>
      <w:r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cấp huyện</w:t>
      </w:r>
      <w:r w:rsidRPr="00773F58">
        <w:rPr>
          <w:rFonts w:ascii="Times New Roman" w:eastAsia=".VnTimeH" w:hAnsi="Times New Roman" w:cs="Times New Roman"/>
          <w:color w:val="000000" w:themeColor="text1"/>
          <w:sz w:val="26"/>
          <w:szCs w:val="26"/>
        </w:rPr>
        <w:t>;</w:t>
      </w:r>
    </w:p>
    <w:p w14:paraId="31D8E00E" w14:textId="77777777" w:rsidR="00C31ECB" w:rsidRPr="00773F58" w:rsidRDefault="00C31ECB" w:rsidP="00773F58">
      <w:pPr>
        <w:widowControl w:val="0"/>
        <w:tabs>
          <w:tab w:val="left" w:pos="0"/>
        </w:tabs>
        <w:spacing w:before="120" w:line="340" w:lineRule="exact"/>
        <w:ind w:firstLine="567"/>
        <w:textDirection w:val="btLr"/>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d)</w:t>
      </w:r>
      <w:r w:rsidRPr="00773F58">
        <w:rPr>
          <w:rFonts w:ascii="Times New Roman" w:eastAsia=".VnTimeH" w:hAnsi="Times New Roman" w:cs="Times New Roman"/>
          <w:color w:val="000000" w:themeColor="text1"/>
          <w:sz w:val="26"/>
          <w:szCs w:val="26"/>
          <w:lang w:val="vi-VN"/>
        </w:rPr>
        <w:t xml:space="preserve"> Quy hoạch sử dụng đất quốc phòng</w:t>
      </w:r>
      <w:r w:rsidRPr="00773F58">
        <w:rPr>
          <w:rFonts w:ascii="Times New Roman" w:eastAsia=".VnTimeH" w:hAnsi="Times New Roman" w:cs="Times New Roman"/>
          <w:color w:val="000000" w:themeColor="text1"/>
          <w:sz w:val="26"/>
          <w:szCs w:val="26"/>
        </w:rPr>
        <w:t>;</w:t>
      </w:r>
    </w:p>
    <w:p w14:paraId="6818472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đ) Quy hoạch sử dụng đất an ninh.</w:t>
      </w:r>
    </w:p>
    <w:p w14:paraId="066ED41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569C4F5B" w14:textId="64CAB11F" w:rsidR="00796DA1"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3. Quy hoạch sử dụng đất cấp tỉnh và quy hoạch sử dụng đất cấp huyện là quy hoạch có tính chất kỹ thuật, chuyên ngành cụ thể hoá quy hoạch cấp quốc gia, quy hoạch vùng, quy hoạch tỉnh.</w:t>
      </w:r>
    </w:p>
    <w:p w14:paraId="5169B9D0"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r w:rsidRPr="00773F58">
        <w:rPr>
          <w:rFonts w:ascii="Times New Roman" w:eastAsia=".VnTimeH" w:hAnsi="Times New Roman" w:cs="Times New Roman"/>
          <w:b/>
          <w:bCs/>
          <w:color w:val="000000" w:themeColor="text1"/>
          <w:sz w:val="26"/>
          <w:szCs w:val="26"/>
        </w:rPr>
        <w:t>Thời k</w:t>
      </w:r>
      <w:r w:rsidRPr="00773F58">
        <w:rPr>
          <w:rFonts w:ascii="Times New Roman" w:eastAsia=".VnTimeH" w:hAnsi="Times New Roman" w:cs="Times New Roman"/>
          <w:b/>
          <w:bCs/>
          <w:color w:val="000000" w:themeColor="text1"/>
          <w:sz w:val="26"/>
          <w:szCs w:val="26"/>
          <w:lang w:val="vi-VN"/>
        </w:rPr>
        <w:t>ỳ quy hoạch, kế hoạch sử dụng đất</w:t>
      </w:r>
      <w:bookmarkEnd w:id="780"/>
      <w:bookmarkEnd w:id="781"/>
      <w:bookmarkEnd w:id="782"/>
      <w:bookmarkEnd w:id="783"/>
      <w:bookmarkEnd w:id="784"/>
      <w:bookmarkEnd w:id="785"/>
      <w:r w:rsidRPr="00773F58">
        <w:rPr>
          <w:rFonts w:ascii="Times New Roman" w:eastAsia=".VnTimeH" w:hAnsi="Times New Roman" w:cs="Times New Roman"/>
          <w:b/>
          <w:bCs/>
          <w:color w:val="000000" w:themeColor="text1"/>
          <w:sz w:val="26"/>
          <w:szCs w:val="26"/>
          <w:lang w:val="vi-VN"/>
        </w:rPr>
        <w:t xml:space="preserve"> </w:t>
      </w:r>
    </w:p>
    <w:p w14:paraId="38C71766"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4"/>
          <w:sz w:val="26"/>
          <w:szCs w:val="26"/>
        </w:rPr>
      </w:pPr>
      <w:bookmarkStart w:id="801" w:name="_Hlk120732423"/>
      <w:r w:rsidRPr="00773F58">
        <w:rPr>
          <w:rFonts w:ascii="Times New Roman" w:eastAsia="Tahoma" w:hAnsi="Times New Roman" w:cs="Times New Roman"/>
          <w:bCs/>
          <w:color w:val="000000" w:themeColor="text1"/>
          <w:sz w:val="26"/>
          <w:szCs w:val="26"/>
          <w:lang w:val="vi-VN"/>
        </w:rPr>
        <w:t xml:space="preserve">1. </w:t>
      </w:r>
      <w:r w:rsidRPr="00773F58">
        <w:rPr>
          <w:rFonts w:ascii="Times New Roman" w:eastAsia="Tahoma" w:hAnsi="Times New Roman" w:cs="Times New Roman"/>
          <w:bCs/>
          <w:color w:val="000000" w:themeColor="text1"/>
          <w:spacing w:val="-4"/>
          <w:sz w:val="26"/>
          <w:szCs w:val="26"/>
        </w:rPr>
        <w:t>Thời k</w:t>
      </w:r>
      <w:r w:rsidRPr="00773F58">
        <w:rPr>
          <w:rFonts w:ascii="Times New Roman" w:eastAsia="Tahoma" w:hAnsi="Times New Roman" w:cs="Times New Roman"/>
          <w:bCs/>
          <w:color w:val="000000" w:themeColor="text1"/>
          <w:spacing w:val="-4"/>
          <w:sz w:val="26"/>
          <w:szCs w:val="26"/>
          <w:lang w:val="vi-VN"/>
        </w:rPr>
        <w:t>ỳ</w:t>
      </w:r>
      <w:r w:rsidRPr="00773F58">
        <w:rPr>
          <w:rFonts w:ascii="Times New Roman" w:eastAsia="Tahoma" w:hAnsi="Times New Roman" w:cs="Times New Roman"/>
          <w:bCs/>
          <w:color w:val="000000" w:themeColor="text1"/>
          <w:spacing w:val="-4"/>
          <w:sz w:val="26"/>
          <w:szCs w:val="26"/>
        </w:rPr>
        <w:t xml:space="preserve">, tầm nhìn </w:t>
      </w:r>
      <w:r w:rsidRPr="00773F58">
        <w:rPr>
          <w:rFonts w:ascii="Times New Roman" w:eastAsia="Tahoma" w:hAnsi="Times New Roman" w:cs="Times New Roman"/>
          <w:bCs/>
          <w:color w:val="000000" w:themeColor="text1"/>
          <w:spacing w:val="-4"/>
          <w:sz w:val="26"/>
          <w:szCs w:val="26"/>
          <w:lang w:val="vi-VN"/>
        </w:rPr>
        <w:t>quy hoạch sử dụng đất</w:t>
      </w:r>
      <w:r w:rsidRPr="00773F58">
        <w:rPr>
          <w:rFonts w:ascii="Times New Roman" w:eastAsia="Tahoma" w:hAnsi="Times New Roman" w:cs="Times New Roman"/>
          <w:bCs/>
          <w:color w:val="000000" w:themeColor="text1"/>
          <w:spacing w:val="-4"/>
          <w:sz w:val="26"/>
          <w:szCs w:val="26"/>
        </w:rPr>
        <w:t xml:space="preserve"> quốc gia, </w:t>
      </w:r>
      <w:r w:rsidRPr="00773F58">
        <w:rPr>
          <w:rFonts w:ascii="Times New Roman" w:eastAsia=".VnTimeH" w:hAnsi="Times New Roman" w:cs="Times New Roman"/>
          <w:color w:val="000000" w:themeColor="text1"/>
          <w:spacing w:val="-4"/>
          <w:sz w:val="26"/>
          <w:szCs w:val="26"/>
        </w:rPr>
        <w:t>quy hoạch sử dụng đất quốc phòng và quy hoạch sử dụng đất an ninh thực hiện theo quy định của Luật Quy hoạch.</w:t>
      </w:r>
    </w:p>
    <w:p w14:paraId="48D98011"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2. Thời kỳ, tầm nhìn quy hoạch sử dụng đất cấp tỉnh thống nhất với thời kỳ, tầm nhìn của quy hoạch tỉnh.</w:t>
      </w:r>
    </w:p>
    <w:p w14:paraId="5B12E81D"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3. Thời k</w:t>
      </w:r>
      <w:r w:rsidRPr="00773F58">
        <w:rPr>
          <w:rFonts w:ascii="Times New Roman" w:eastAsia="Tahoma" w:hAnsi="Times New Roman" w:cs="Times New Roman"/>
          <w:bCs/>
          <w:color w:val="000000" w:themeColor="text1"/>
          <w:sz w:val="26"/>
          <w:szCs w:val="26"/>
          <w:lang w:val="vi-VN"/>
        </w:rPr>
        <w:t xml:space="preserve">ỳ quy hoạch sử dụng đất </w:t>
      </w:r>
      <w:r w:rsidRPr="00773F58">
        <w:rPr>
          <w:rFonts w:ascii="Times New Roman" w:eastAsia="Tahoma" w:hAnsi="Times New Roman" w:cs="Times New Roman"/>
          <w:bCs/>
          <w:color w:val="000000" w:themeColor="text1"/>
          <w:sz w:val="26"/>
          <w:szCs w:val="26"/>
        </w:rPr>
        <w:t xml:space="preserve">cấp huyện </w:t>
      </w:r>
      <w:r w:rsidRPr="00773F58">
        <w:rPr>
          <w:rFonts w:ascii="Times New Roman" w:eastAsia="Tahoma" w:hAnsi="Times New Roman" w:cs="Times New Roman"/>
          <w:bCs/>
          <w:color w:val="000000" w:themeColor="text1"/>
          <w:sz w:val="26"/>
          <w:szCs w:val="26"/>
          <w:lang w:val="vi-VN"/>
        </w:rPr>
        <w:t xml:space="preserve">là 10 năm. </w:t>
      </w:r>
      <w:r w:rsidRPr="00773F58">
        <w:rPr>
          <w:rFonts w:ascii="Times New Roman" w:eastAsia="Tahoma" w:hAnsi="Times New Roman" w:cs="Times New Roman"/>
          <w:bCs/>
          <w:color w:val="000000" w:themeColor="text1"/>
          <w:sz w:val="26"/>
          <w:szCs w:val="26"/>
        </w:rPr>
        <w:t xml:space="preserve">Tầm nhìn </w:t>
      </w:r>
      <w:r w:rsidRPr="00773F58">
        <w:rPr>
          <w:rFonts w:ascii="Times New Roman" w:eastAsia="Tahoma" w:hAnsi="Times New Roman" w:cs="Times New Roman"/>
          <w:bCs/>
          <w:color w:val="000000" w:themeColor="text1"/>
          <w:sz w:val="26"/>
          <w:szCs w:val="26"/>
          <w:lang w:val="vi-VN"/>
        </w:rPr>
        <w:t xml:space="preserve">quy hoạch sử dụng đất cấp huyện </w:t>
      </w:r>
      <w:r w:rsidRPr="00773F58">
        <w:rPr>
          <w:rFonts w:ascii="Times New Roman" w:eastAsia="Tahoma" w:hAnsi="Times New Roman" w:cs="Times New Roman"/>
          <w:bCs/>
          <w:color w:val="000000" w:themeColor="text1"/>
          <w:sz w:val="26"/>
          <w:szCs w:val="26"/>
        </w:rPr>
        <w:t>là 10 năm</w:t>
      </w:r>
      <w:r w:rsidRPr="00773F58">
        <w:rPr>
          <w:rFonts w:ascii="Times New Roman" w:eastAsia="Tahoma" w:hAnsi="Times New Roman" w:cs="Times New Roman"/>
          <w:bCs/>
          <w:color w:val="000000" w:themeColor="text1"/>
          <w:sz w:val="26"/>
          <w:szCs w:val="26"/>
          <w:lang w:val="vi-VN"/>
        </w:rPr>
        <w:t>.</w:t>
      </w:r>
    </w:p>
    <w:p w14:paraId="03979149" w14:textId="7F5F7580" w:rsidR="009163A9"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Tahoma" w:hAnsi="Times New Roman" w:cs="Times New Roman"/>
          <w:bCs/>
          <w:color w:val="000000" w:themeColor="text1"/>
          <w:sz w:val="26"/>
          <w:szCs w:val="26"/>
        </w:rPr>
        <w:t>4</w:t>
      </w:r>
      <w:r w:rsidRPr="00773F58">
        <w:rPr>
          <w:rFonts w:ascii="Times New Roman" w:eastAsia="Tahoma" w:hAnsi="Times New Roman" w:cs="Times New Roman"/>
          <w:bCs/>
          <w:color w:val="000000" w:themeColor="text1"/>
          <w:sz w:val="26"/>
          <w:szCs w:val="26"/>
          <w:lang w:val="vi-VN"/>
        </w:rPr>
        <w:t>.</w:t>
      </w:r>
      <w:r w:rsidRPr="00773F58">
        <w:rPr>
          <w:rFonts w:ascii="Times New Roman" w:eastAsia="Tahoma" w:hAnsi="Times New Roman" w:cs="Times New Roman"/>
          <w:bCs/>
          <w:color w:val="000000" w:themeColor="text1"/>
          <w:sz w:val="26"/>
          <w:szCs w:val="26"/>
        </w:rPr>
        <w:t xml:space="preserve"> Thời k</w:t>
      </w:r>
      <w:r w:rsidRPr="00773F58">
        <w:rPr>
          <w:rFonts w:ascii="Times New Roman" w:eastAsia="Tahoma" w:hAnsi="Times New Roman" w:cs="Times New Roman"/>
          <w:bCs/>
          <w:color w:val="000000" w:themeColor="text1"/>
          <w:sz w:val="26"/>
          <w:szCs w:val="26"/>
          <w:lang w:val="vi-VN"/>
        </w:rPr>
        <w:t xml:space="preserve">ỳ kế hoạch sử dụng đất quốc gia, </w:t>
      </w:r>
      <w:r w:rsidRPr="00773F58">
        <w:rPr>
          <w:rFonts w:ascii="Times New Roman" w:eastAsia="Tahoma" w:hAnsi="Times New Roman" w:cs="Times New Roman"/>
          <w:bCs/>
          <w:color w:val="000000" w:themeColor="text1"/>
          <w:sz w:val="26"/>
          <w:szCs w:val="26"/>
        </w:rPr>
        <w:t xml:space="preserve">kế hoạch sử dụng đất </w:t>
      </w:r>
      <w:r w:rsidRPr="00773F58">
        <w:rPr>
          <w:rFonts w:ascii="Times New Roman" w:eastAsia="Tahoma" w:hAnsi="Times New Roman" w:cs="Times New Roman"/>
          <w:bCs/>
          <w:color w:val="000000" w:themeColor="text1"/>
          <w:sz w:val="26"/>
          <w:szCs w:val="26"/>
          <w:lang w:val="vi-VN"/>
        </w:rPr>
        <w:t xml:space="preserve">cấp tỉnh </w:t>
      </w:r>
      <w:r w:rsidRPr="00773F58">
        <w:rPr>
          <w:rFonts w:ascii="Times New Roman" w:eastAsia=".VnTimeH" w:hAnsi="Times New Roman" w:cs="Times New Roman"/>
          <w:color w:val="000000" w:themeColor="text1"/>
          <w:sz w:val="26"/>
          <w:szCs w:val="26"/>
          <w:lang w:val="vi-VN"/>
        </w:rPr>
        <w:t>là 05 năm; kế hoạch sử dụng đất cấp huyện được lập h</w:t>
      </w:r>
      <w:r w:rsidRPr="00773F58">
        <w:rPr>
          <w:rFonts w:ascii="Times New Roman" w:eastAsia=".VnTimeH" w:hAnsi="Times New Roman" w:cs="Times New Roman"/>
          <w:color w:val="000000" w:themeColor="text1"/>
          <w:sz w:val="26"/>
          <w:szCs w:val="26"/>
        </w:rPr>
        <w:t>ằ</w:t>
      </w:r>
      <w:r w:rsidRPr="00773F58">
        <w:rPr>
          <w:rFonts w:ascii="Times New Roman" w:eastAsia=".VnTimeH" w:hAnsi="Times New Roman" w:cs="Times New Roman"/>
          <w:color w:val="000000" w:themeColor="text1"/>
          <w:sz w:val="26"/>
          <w:szCs w:val="26"/>
          <w:lang w:val="vi-VN"/>
        </w:rPr>
        <w:t>ng năm.</w:t>
      </w:r>
      <w:r w:rsidR="009163A9" w:rsidRPr="00773F58">
        <w:rPr>
          <w:rFonts w:ascii="Times New Roman" w:eastAsia=".VnTimeH" w:hAnsi="Times New Roman" w:cs="Times New Roman"/>
          <w:color w:val="000000" w:themeColor="text1"/>
          <w:sz w:val="26"/>
          <w:szCs w:val="26"/>
        </w:rPr>
        <w:t xml:space="preserve"> </w:t>
      </w:r>
    </w:p>
    <w:p w14:paraId="68AD3D36" w14:textId="5EF06D9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rPr>
      </w:pPr>
      <w:r w:rsidRPr="00773F58">
        <w:rPr>
          <w:rFonts w:ascii="Times New Roman" w:eastAsia=".VnTimeH" w:hAnsi="Times New Roman" w:cs="Times New Roman"/>
          <w:b/>
          <w:bCs/>
          <w:color w:val="000000" w:themeColor="text1"/>
          <w:sz w:val="26"/>
          <w:szCs w:val="26"/>
        </w:rPr>
        <w:t>Nhiệm vụ lập quy hoạch, kế hoạch sử dụng đất</w:t>
      </w:r>
    </w:p>
    <w:p w14:paraId="75711349"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pacing w:val="-6"/>
          <w:sz w:val="26"/>
          <w:szCs w:val="26"/>
        </w:rPr>
      </w:pPr>
      <w:r w:rsidRPr="00773F58">
        <w:rPr>
          <w:rFonts w:ascii="Times New Roman" w:eastAsia=".VnTimeH" w:hAnsi="Times New Roman" w:cs="Times New Roman"/>
          <w:color w:val="000000" w:themeColor="text1"/>
          <w:spacing w:val="-6"/>
          <w:sz w:val="26"/>
          <w:szCs w:val="26"/>
        </w:rPr>
        <w:t xml:space="preserve">1. Nhiệm vụ lập </w:t>
      </w:r>
      <w:r w:rsidRPr="00773F58">
        <w:rPr>
          <w:rFonts w:ascii="Times New Roman" w:eastAsia="Tahoma" w:hAnsi="Times New Roman" w:cs="Times New Roman"/>
          <w:bCs/>
          <w:color w:val="000000" w:themeColor="text1"/>
          <w:sz w:val="26"/>
          <w:szCs w:val="26"/>
        </w:rPr>
        <w:t xml:space="preserve">kế hoạch sử dụng đất quốc gia; </w:t>
      </w:r>
      <w:r w:rsidRPr="00773F58">
        <w:rPr>
          <w:rFonts w:ascii="Times New Roman" w:eastAsia=".VnTimeH" w:hAnsi="Times New Roman" w:cs="Times New Roman"/>
          <w:color w:val="000000" w:themeColor="text1"/>
          <w:spacing w:val="-6"/>
          <w:sz w:val="26"/>
          <w:szCs w:val="26"/>
        </w:rPr>
        <w:t xml:space="preserve">quy hoạch, kế hoạch sử dụng đất </w:t>
      </w:r>
      <w:r w:rsidRPr="00773F58">
        <w:rPr>
          <w:rFonts w:ascii="Times New Roman" w:eastAsia="Tahoma" w:hAnsi="Times New Roman" w:cs="Times New Roman"/>
          <w:bCs/>
          <w:color w:val="000000" w:themeColor="text1"/>
          <w:sz w:val="26"/>
          <w:szCs w:val="26"/>
        </w:rPr>
        <w:t xml:space="preserve">cấp tỉnh và cấp huyện </w:t>
      </w:r>
      <w:r w:rsidRPr="00773F58">
        <w:rPr>
          <w:rFonts w:ascii="Times New Roman" w:eastAsia=".VnTimeH" w:hAnsi="Times New Roman" w:cs="Times New Roman"/>
          <w:color w:val="000000" w:themeColor="text1"/>
          <w:spacing w:val="-6"/>
          <w:sz w:val="26"/>
          <w:szCs w:val="26"/>
        </w:rPr>
        <w:t>bao gồm những nội dung chủ yếu sau đây:</w:t>
      </w:r>
    </w:p>
    <w:p w14:paraId="0DFDD763" w14:textId="77777777" w:rsidR="00C31ECB" w:rsidRPr="00773F58" w:rsidRDefault="00C31ECB" w:rsidP="00773F58">
      <w:pPr>
        <w:widowControl w:val="0"/>
        <w:shd w:val="clear" w:color="auto" w:fill="FFFFFF"/>
        <w:spacing w:before="120" w:line="340" w:lineRule="exact"/>
        <w:ind w:firstLine="567"/>
        <w:rPr>
          <w:rFonts w:ascii="Times New Roman" w:eastAsia="Times New Roman" w:hAnsi="Times New Roman" w:cs="Times New Roman"/>
          <w:color w:val="000000" w:themeColor="text1"/>
          <w:sz w:val="26"/>
          <w:szCs w:val="26"/>
          <w:lang w:val="vi-VN"/>
        </w:rPr>
      </w:pPr>
      <w:r w:rsidRPr="00773F58">
        <w:rPr>
          <w:rFonts w:ascii="Times New Roman" w:eastAsia="Times New Roman" w:hAnsi="Times New Roman" w:cs="Times New Roman"/>
          <w:color w:val="000000" w:themeColor="text1"/>
          <w:sz w:val="26"/>
          <w:szCs w:val="26"/>
          <w:lang w:val="vi-VN"/>
        </w:rPr>
        <w:t xml:space="preserve">a) Căn cứ lập </w:t>
      </w:r>
      <w:r w:rsidRPr="00773F58">
        <w:rPr>
          <w:rFonts w:ascii="Times New Roman" w:eastAsia=".VnTimeH" w:hAnsi="Times New Roman" w:cs="Times New Roman"/>
          <w:bCs/>
          <w:color w:val="000000" w:themeColor="text1"/>
          <w:sz w:val="26"/>
          <w:szCs w:val="26"/>
        </w:rPr>
        <w:t>quy hoạch, kế hoạch sử dụng đất</w:t>
      </w:r>
      <w:r w:rsidRPr="00773F58">
        <w:rPr>
          <w:rFonts w:ascii="Times New Roman" w:eastAsia="Times New Roman" w:hAnsi="Times New Roman" w:cs="Times New Roman"/>
          <w:color w:val="000000" w:themeColor="text1"/>
          <w:sz w:val="26"/>
          <w:szCs w:val="26"/>
          <w:lang w:val="vi-VN"/>
        </w:rPr>
        <w:t>;</w:t>
      </w:r>
    </w:p>
    <w:p w14:paraId="5E3CB692" w14:textId="77777777" w:rsidR="00C31ECB" w:rsidRPr="00773F58" w:rsidRDefault="00C31ECB" w:rsidP="00773F58">
      <w:pPr>
        <w:widowControl w:val="0"/>
        <w:shd w:val="clear" w:color="auto" w:fill="FFFFFF"/>
        <w:spacing w:before="120" w:line="340" w:lineRule="exact"/>
        <w:ind w:firstLine="567"/>
        <w:rPr>
          <w:rFonts w:ascii="Times New Roman" w:eastAsia="Times New Roman" w:hAnsi="Times New Roman" w:cs="Times New Roman"/>
          <w:color w:val="000000" w:themeColor="text1"/>
          <w:sz w:val="26"/>
          <w:szCs w:val="26"/>
          <w:lang w:val="vi-VN"/>
        </w:rPr>
      </w:pPr>
      <w:r w:rsidRPr="00773F58">
        <w:rPr>
          <w:rFonts w:ascii="Times New Roman" w:eastAsia="Times New Roman" w:hAnsi="Times New Roman" w:cs="Times New Roman"/>
          <w:color w:val="000000" w:themeColor="text1"/>
          <w:sz w:val="26"/>
          <w:szCs w:val="26"/>
          <w:lang w:val="vi-VN"/>
        </w:rPr>
        <w:t xml:space="preserve">b) Yêu cầu về nội dung, phương pháp lập </w:t>
      </w:r>
      <w:r w:rsidRPr="00773F58">
        <w:rPr>
          <w:rFonts w:ascii="Times New Roman" w:eastAsia=".VnTimeH" w:hAnsi="Times New Roman" w:cs="Times New Roman"/>
          <w:bCs/>
          <w:color w:val="000000" w:themeColor="text1"/>
          <w:sz w:val="26"/>
          <w:szCs w:val="26"/>
        </w:rPr>
        <w:t>quy hoạch, kế hoạch sử dụng đất</w:t>
      </w:r>
      <w:r w:rsidRPr="00773F58">
        <w:rPr>
          <w:rFonts w:ascii="Times New Roman" w:eastAsia="Times New Roman" w:hAnsi="Times New Roman" w:cs="Times New Roman"/>
          <w:color w:val="000000" w:themeColor="text1"/>
          <w:sz w:val="26"/>
          <w:szCs w:val="26"/>
          <w:lang w:val="vi-VN"/>
        </w:rPr>
        <w:t>;</w:t>
      </w:r>
    </w:p>
    <w:p w14:paraId="5A34F56D" w14:textId="77777777" w:rsidR="00C31ECB" w:rsidRPr="00773F58" w:rsidRDefault="00C31ECB" w:rsidP="00773F58">
      <w:pPr>
        <w:widowControl w:val="0"/>
        <w:shd w:val="clear" w:color="auto" w:fill="FFFFFF"/>
        <w:spacing w:before="120" w:line="340" w:lineRule="exact"/>
        <w:ind w:firstLine="567"/>
        <w:rPr>
          <w:rFonts w:ascii="Times New Roman" w:eastAsia="Times New Roman" w:hAnsi="Times New Roman" w:cs="Times New Roman"/>
          <w:color w:val="000000" w:themeColor="text1"/>
          <w:sz w:val="26"/>
          <w:szCs w:val="26"/>
          <w:lang w:val="vi-VN"/>
        </w:rPr>
      </w:pPr>
      <w:r w:rsidRPr="00773F58">
        <w:rPr>
          <w:rFonts w:ascii="Times New Roman" w:eastAsia="Times New Roman" w:hAnsi="Times New Roman" w:cs="Times New Roman"/>
          <w:color w:val="000000" w:themeColor="text1"/>
          <w:sz w:val="26"/>
          <w:szCs w:val="26"/>
          <w:lang w:val="vi-VN"/>
        </w:rPr>
        <w:t xml:space="preserve">c) </w:t>
      </w:r>
      <w:r w:rsidRPr="00773F58">
        <w:rPr>
          <w:rFonts w:ascii="Times New Roman" w:eastAsia="Times New Roman" w:hAnsi="Times New Roman" w:cs="Times New Roman"/>
          <w:color w:val="000000" w:themeColor="text1"/>
          <w:sz w:val="26"/>
          <w:szCs w:val="26"/>
        </w:rPr>
        <w:t>Nguồn kinh</w:t>
      </w:r>
      <w:r w:rsidRPr="00773F58">
        <w:rPr>
          <w:rFonts w:ascii="Times New Roman" w:eastAsia="Times New Roman" w:hAnsi="Times New Roman" w:cs="Times New Roman"/>
          <w:color w:val="000000" w:themeColor="text1"/>
          <w:sz w:val="26"/>
          <w:szCs w:val="26"/>
          <w:lang w:val="vi-VN"/>
        </w:rPr>
        <w:t xml:space="preserve"> phí lập </w:t>
      </w:r>
      <w:r w:rsidRPr="00773F58">
        <w:rPr>
          <w:rFonts w:ascii="Times New Roman" w:eastAsia=".VnTimeH" w:hAnsi="Times New Roman" w:cs="Times New Roman"/>
          <w:bCs/>
          <w:color w:val="000000" w:themeColor="text1"/>
          <w:sz w:val="26"/>
          <w:szCs w:val="26"/>
        </w:rPr>
        <w:t>quy hoạch, kế hoạch sử dụng đất</w:t>
      </w:r>
      <w:r w:rsidRPr="00773F58">
        <w:rPr>
          <w:rFonts w:ascii="Times New Roman" w:eastAsia="Times New Roman" w:hAnsi="Times New Roman" w:cs="Times New Roman"/>
          <w:color w:val="000000" w:themeColor="text1"/>
          <w:sz w:val="26"/>
          <w:szCs w:val="26"/>
          <w:lang w:val="vi-VN"/>
        </w:rPr>
        <w:t>;</w:t>
      </w:r>
    </w:p>
    <w:p w14:paraId="3CB83023" w14:textId="77777777" w:rsidR="00C31ECB" w:rsidRPr="00773F58" w:rsidRDefault="00C31ECB" w:rsidP="00773F58">
      <w:pPr>
        <w:widowControl w:val="0"/>
        <w:shd w:val="clear" w:color="auto" w:fill="FFFFFF"/>
        <w:spacing w:before="120" w:line="340" w:lineRule="exact"/>
        <w:ind w:firstLine="567"/>
        <w:rPr>
          <w:rFonts w:ascii="Times New Roman" w:eastAsia="Times New Roman" w:hAnsi="Times New Roman" w:cs="Times New Roman"/>
          <w:color w:val="000000" w:themeColor="text1"/>
          <w:sz w:val="26"/>
          <w:szCs w:val="26"/>
          <w:lang w:val="vi-VN"/>
        </w:rPr>
      </w:pPr>
      <w:r w:rsidRPr="00773F58">
        <w:rPr>
          <w:rFonts w:ascii="Times New Roman" w:eastAsia="Times New Roman" w:hAnsi="Times New Roman" w:cs="Times New Roman"/>
          <w:color w:val="000000" w:themeColor="text1"/>
          <w:sz w:val="26"/>
          <w:szCs w:val="26"/>
          <w:lang w:val="vi-VN"/>
        </w:rPr>
        <w:t xml:space="preserve">d) Thời hạn lập </w:t>
      </w:r>
      <w:r w:rsidRPr="00773F58">
        <w:rPr>
          <w:rFonts w:ascii="Times New Roman" w:eastAsia=".VnTimeH" w:hAnsi="Times New Roman" w:cs="Times New Roman"/>
          <w:bCs/>
          <w:color w:val="000000" w:themeColor="text1"/>
          <w:sz w:val="26"/>
          <w:szCs w:val="26"/>
        </w:rPr>
        <w:t>quy hoạch, kế hoạch sử dụng đất</w:t>
      </w:r>
      <w:r w:rsidRPr="00773F58">
        <w:rPr>
          <w:rFonts w:ascii="Times New Roman" w:eastAsia="Times New Roman" w:hAnsi="Times New Roman" w:cs="Times New Roman"/>
          <w:color w:val="000000" w:themeColor="text1"/>
          <w:sz w:val="26"/>
          <w:szCs w:val="26"/>
          <w:lang w:val="vi-VN"/>
        </w:rPr>
        <w:t>;</w:t>
      </w:r>
    </w:p>
    <w:p w14:paraId="011B8AE1" w14:textId="77777777" w:rsidR="00C31ECB" w:rsidRPr="00773F58" w:rsidRDefault="00C31ECB" w:rsidP="00773F58">
      <w:pPr>
        <w:widowControl w:val="0"/>
        <w:shd w:val="clear" w:color="auto" w:fill="FFFFFF"/>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Times New Roman" w:hAnsi="Times New Roman" w:cs="Times New Roman"/>
          <w:color w:val="000000" w:themeColor="text1"/>
          <w:sz w:val="26"/>
          <w:szCs w:val="26"/>
          <w:lang w:val="vi-VN"/>
        </w:rPr>
        <w:t xml:space="preserve">đ) Trách nhiệm của các cơ quan liên quan trong việc tổ chức lập </w:t>
      </w:r>
      <w:r w:rsidRPr="00773F58">
        <w:rPr>
          <w:rFonts w:ascii="Times New Roman" w:eastAsia=".VnTimeH" w:hAnsi="Times New Roman" w:cs="Times New Roman"/>
          <w:bCs/>
          <w:color w:val="000000" w:themeColor="text1"/>
          <w:sz w:val="26"/>
          <w:szCs w:val="26"/>
        </w:rPr>
        <w:t>quy hoạch, kế hoạch sử dụng đất</w:t>
      </w:r>
      <w:r w:rsidRPr="00773F58">
        <w:rPr>
          <w:rFonts w:ascii="Times New Roman" w:eastAsia="Times New Roman" w:hAnsi="Times New Roman" w:cs="Times New Roman"/>
          <w:color w:val="000000" w:themeColor="text1"/>
          <w:sz w:val="26"/>
          <w:szCs w:val="26"/>
          <w:lang w:val="vi-VN"/>
        </w:rPr>
        <w:t>.</w:t>
      </w:r>
    </w:p>
    <w:p w14:paraId="18AB9D40"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2. Tổ chức lập, thẩm định và phê duyệt nhiệm vụ</w:t>
      </w:r>
      <w:r w:rsidRPr="00773F58">
        <w:rPr>
          <w:rFonts w:ascii="Times New Roman" w:eastAsia="Tahoma" w:hAnsi="Times New Roman" w:cs="Times New Roman"/>
          <w:bCs/>
          <w:color w:val="000000" w:themeColor="text1"/>
          <w:sz w:val="26"/>
          <w:szCs w:val="26"/>
        </w:rPr>
        <w:t xml:space="preserve"> </w:t>
      </w:r>
      <w:r w:rsidRPr="00773F58">
        <w:rPr>
          <w:rFonts w:ascii="Times New Roman" w:eastAsia=".VnTimeH" w:hAnsi="Times New Roman" w:cs="Times New Roman"/>
          <w:color w:val="000000" w:themeColor="text1"/>
          <w:spacing w:val="-6"/>
          <w:sz w:val="26"/>
          <w:szCs w:val="26"/>
        </w:rPr>
        <w:t xml:space="preserve">quy hoạch, kế hoạch sử dụng đất </w:t>
      </w:r>
      <w:r w:rsidRPr="00773F58">
        <w:rPr>
          <w:rFonts w:ascii="Times New Roman" w:eastAsia=".VnTimeH" w:hAnsi="Times New Roman" w:cs="Times New Roman"/>
          <w:bCs/>
          <w:color w:val="000000" w:themeColor="text1"/>
          <w:sz w:val="26"/>
          <w:szCs w:val="26"/>
        </w:rPr>
        <w:t>được quy định như sau:</w:t>
      </w:r>
    </w:p>
    <w:p w14:paraId="0ABC6CFB"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a) Bộ Tài nguyên và Môi trường xây dựng và phê duyệt nhiệm vụ lập kế hoạch sử dụng đất quốc gia;</w:t>
      </w:r>
    </w:p>
    <w:p w14:paraId="79AD9828"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 xml:space="preserve">b) Ủy ban nhân dân cấp tỉnh xây dựng nhiệm vụ lập quy hoạch sử dụng cấp tỉnh </w:t>
      </w:r>
      <w:r w:rsidRPr="00773F58">
        <w:rPr>
          <w:rFonts w:ascii="Times New Roman" w:eastAsia=".VnTimeH" w:hAnsi="Times New Roman" w:cs="Times New Roman"/>
          <w:bCs/>
          <w:color w:val="000000" w:themeColor="text1"/>
          <w:sz w:val="26"/>
          <w:szCs w:val="26"/>
        </w:rPr>
        <w:lastRenderedPageBreak/>
        <w:t>gửi Bộ Tài nguyên và Môi trường có ý kiến trước khi trình Hội đồng nhân dân cấp tỉnh quyết định; Ủy ban nhân dân cấp tỉnh xây dựng và phê duyệt nhiệm vụ lập kế hoạch sử dụng đất cấp tỉnh;</w:t>
      </w:r>
    </w:p>
    <w:p w14:paraId="13B33D38"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c) Ủy ban nhân dân cấp huyện xây dựng nhiệm vụ lập quy hoạch sử dụng cấp huyện trình Ủy ban nhân dân cấp tỉnh phê duyệt;</w:t>
      </w:r>
    </w:p>
    <w:p w14:paraId="5E4040D1"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pacing w:val="-8"/>
          <w:sz w:val="26"/>
          <w:szCs w:val="26"/>
        </w:rPr>
      </w:pPr>
      <w:r w:rsidRPr="00773F58">
        <w:rPr>
          <w:rFonts w:ascii="Times New Roman" w:eastAsia=".VnTimeH" w:hAnsi="Times New Roman" w:cs="Times New Roman"/>
          <w:bCs/>
          <w:color w:val="000000" w:themeColor="text1"/>
          <w:sz w:val="26"/>
          <w:szCs w:val="26"/>
        </w:rPr>
        <w:t xml:space="preserve">d) </w:t>
      </w:r>
      <w:r w:rsidRPr="00773F58">
        <w:rPr>
          <w:rFonts w:ascii="Times New Roman" w:eastAsia=".VnTimeH" w:hAnsi="Times New Roman" w:cs="Times New Roman"/>
          <w:bCs/>
          <w:color w:val="000000" w:themeColor="text1"/>
          <w:spacing w:val="-8"/>
          <w:sz w:val="26"/>
          <w:szCs w:val="26"/>
        </w:rPr>
        <w:t>Cơ quan tài nguyên và môi trường trực thuộc Ủy ban nhân dân cấp huyện xây dựng nhiệm vụ lập kế hoạch sử dụng hằng năm trình Ủy ban nhân dân cấp huyện phê duyệt.</w:t>
      </w:r>
    </w:p>
    <w:p w14:paraId="3C827222" w14:textId="620389F6" w:rsidR="00E45ABD"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3. Việc lập, thẩm định và phê duyệt nhiệm vụ quy hoạch sử dụng đất quốc gia, quy hoạch sử dụng đất quốc phòng, quy hoạch sử dụng đất an ninh thực hiện theo quy định của pháp luật về quy hoạch</w:t>
      </w:r>
      <w:r w:rsidR="00E45ABD" w:rsidRPr="00773F58">
        <w:rPr>
          <w:rFonts w:ascii="Times New Roman" w:eastAsia="Tahoma" w:hAnsi="Times New Roman" w:cs="Times New Roman"/>
          <w:bCs/>
          <w:color w:val="000000" w:themeColor="text1"/>
          <w:sz w:val="26"/>
          <w:szCs w:val="26"/>
        </w:rPr>
        <w:t>.</w:t>
      </w:r>
    </w:p>
    <w:p w14:paraId="3931C372"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it-IT"/>
        </w:rPr>
      </w:pPr>
      <w:bookmarkStart w:id="802" w:name="_Ref131272983"/>
      <w:bookmarkEnd w:id="801"/>
      <w:r w:rsidRPr="00773F58">
        <w:rPr>
          <w:rFonts w:ascii="Times New Roman" w:eastAsia=".VnTimeH" w:hAnsi="Times New Roman" w:cs="Times New Roman"/>
          <w:b/>
          <w:bCs/>
          <w:color w:val="000000" w:themeColor="text1"/>
          <w:sz w:val="26"/>
          <w:szCs w:val="26"/>
          <w:lang w:val="it-IT"/>
        </w:rPr>
        <w:t>Quy hoạch, kế hoạch sử dụng đất quốc gia</w:t>
      </w:r>
      <w:bookmarkEnd w:id="786"/>
      <w:bookmarkEnd w:id="787"/>
      <w:bookmarkEnd w:id="788"/>
      <w:bookmarkEnd w:id="789"/>
      <w:bookmarkEnd w:id="790"/>
      <w:bookmarkEnd w:id="791"/>
      <w:bookmarkEnd w:id="792"/>
      <w:bookmarkEnd w:id="802"/>
    </w:p>
    <w:p w14:paraId="641FE0E9"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bCs/>
          <w:color w:val="000000" w:themeColor="text1"/>
          <w:sz w:val="26"/>
          <w:szCs w:val="26"/>
          <w:lang w:val="it-IT"/>
        </w:rPr>
      </w:pPr>
      <w:bookmarkStart w:id="803" w:name="_Hlk107060199"/>
      <w:r w:rsidRPr="00773F58">
        <w:rPr>
          <w:rFonts w:ascii="Times New Roman" w:eastAsia=".VnTimeH" w:hAnsi="Times New Roman" w:cs="Times New Roman"/>
          <w:bCs/>
          <w:color w:val="000000" w:themeColor="text1"/>
          <w:sz w:val="26"/>
          <w:szCs w:val="26"/>
          <w:lang w:val="it-IT"/>
        </w:rPr>
        <w:t>1. Căn cứ lập quy hoạch sử dụng đất quốc gia, bao gồm:</w:t>
      </w:r>
    </w:p>
    <w:p w14:paraId="360448F9"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a) Chiến lược phát triển kinh tế - xã hội, quốc phòng, an ninh, phát triển văn hóa, bảo vệ môi trường, </w:t>
      </w:r>
      <w:r w:rsidRPr="00773F58">
        <w:rPr>
          <w:rFonts w:ascii="Times New Roman" w:eastAsia="Tahoma" w:hAnsi="Times New Roman" w:cs="Times New Roman"/>
          <w:bCs/>
          <w:color w:val="000000" w:themeColor="text1"/>
          <w:sz w:val="26"/>
          <w:szCs w:val="26"/>
        </w:rPr>
        <w:t>thích ứng với</w:t>
      </w:r>
      <w:r w:rsidRPr="00773F58">
        <w:rPr>
          <w:rFonts w:ascii="Times New Roman" w:eastAsia="Tahoma" w:hAnsi="Times New Roman" w:cs="Times New Roman"/>
          <w:bCs/>
          <w:color w:val="000000" w:themeColor="text1"/>
          <w:sz w:val="26"/>
          <w:szCs w:val="26"/>
          <w:lang w:val="vi-VN"/>
        </w:rPr>
        <w:t xml:space="preserve"> biến đổi khí hậu của quốc gia; quy hoạch tổng thể quốc gia;</w:t>
      </w:r>
    </w:p>
    <w:p w14:paraId="5D705BBC"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b) Điều kiện tự nhiên, kinh tế, xã hội; </w:t>
      </w:r>
    </w:p>
    <w:p w14:paraId="3A7C2EFD"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Tahoma" w:hAnsi="Times New Roman" w:cs="Times New Roman"/>
          <w:bCs/>
          <w:color w:val="000000" w:themeColor="text1"/>
          <w:sz w:val="26"/>
          <w:szCs w:val="26"/>
          <w:lang w:val="vi-VN"/>
        </w:rPr>
        <w:t>c) Hiện trạng</w:t>
      </w:r>
      <w:r w:rsidRPr="00773F58">
        <w:rPr>
          <w:rFonts w:ascii="Times New Roman" w:eastAsia=".VnTimeH" w:hAnsi="Times New Roman" w:cs="Times New Roman"/>
          <w:color w:val="000000" w:themeColor="text1"/>
          <w:sz w:val="26"/>
          <w:szCs w:val="26"/>
          <w:lang w:val="it-IT"/>
        </w:rPr>
        <w:t xml:space="preserve"> sử dụng đất, biến động đất đai, </w:t>
      </w:r>
      <w:r w:rsidRPr="00773F58">
        <w:rPr>
          <w:rFonts w:ascii="Times New Roman" w:hAnsi="Times New Roman" w:cs="Times New Roman"/>
          <w:color w:val="000000" w:themeColor="text1"/>
          <w:sz w:val="26"/>
          <w:szCs w:val="26"/>
        </w:rPr>
        <w:t>chất lượng đất</w:t>
      </w:r>
      <w:r w:rsidRPr="00773F58">
        <w:rPr>
          <w:rFonts w:ascii="Times New Roman" w:eastAsia=".VnTimeH" w:hAnsi="Times New Roman" w:cs="Times New Roman"/>
          <w:color w:val="000000" w:themeColor="text1"/>
          <w:sz w:val="26"/>
          <w:szCs w:val="26"/>
          <w:lang w:val="it-IT"/>
        </w:rPr>
        <w:t>, tiềm năng đất đai và kết quả thực hiện quy hoạch sử dụng đất quốc gia kỳ trước;</w:t>
      </w:r>
    </w:p>
    <w:p w14:paraId="492364C5"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strike/>
          <w:color w:val="000000" w:themeColor="text1"/>
          <w:sz w:val="26"/>
          <w:szCs w:val="26"/>
          <w:lang w:val="it-IT"/>
        </w:rPr>
      </w:pPr>
      <w:bookmarkStart w:id="804" w:name="_Hlk130582667"/>
      <w:r w:rsidRPr="00773F58">
        <w:rPr>
          <w:rFonts w:ascii="Times New Roman" w:eastAsia=".VnTimeH" w:hAnsi="Times New Roman" w:cs="Times New Roman"/>
          <w:color w:val="000000" w:themeColor="text1"/>
          <w:sz w:val="26"/>
          <w:szCs w:val="26"/>
          <w:lang w:val="it-IT"/>
        </w:rPr>
        <w:t>d) Nhu cầu, khả năng sử dụng đất của các ngành, lĩnh vực, địa phương;</w:t>
      </w:r>
    </w:p>
    <w:bookmarkEnd w:id="804"/>
    <w:p w14:paraId="6DDDB0A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z w:val="26"/>
          <w:szCs w:val="26"/>
        </w:rPr>
        <w:t>T</w:t>
      </w:r>
      <w:r w:rsidRPr="00773F58">
        <w:rPr>
          <w:rFonts w:ascii="Times New Roman" w:eastAsia=".VnTimeH" w:hAnsi="Times New Roman" w:cs="Times New Roman"/>
          <w:color w:val="000000" w:themeColor="text1"/>
          <w:sz w:val="26"/>
          <w:szCs w:val="26"/>
          <w:lang w:val="it-IT"/>
        </w:rPr>
        <w:t>iến bộ khoa học và công nghệ có liên quan đến việc sử dụng đất.</w:t>
      </w:r>
      <w:bookmarkEnd w:id="803"/>
    </w:p>
    <w:p w14:paraId="6CCE133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bookmarkStart w:id="805" w:name="OLE_LINK1"/>
      <w:bookmarkStart w:id="806" w:name="_Hlk107064958"/>
      <w:r w:rsidRPr="00773F58">
        <w:rPr>
          <w:rFonts w:ascii="Times New Roman" w:eastAsia=".VnTimeH" w:hAnsi="Times New Roman" w:cs="Times New Roman"/>
          <w:color w:val="000000" w:themeColor="text1"/>
          <w:sz w:val="26"/>
          <w:szCs w:val="26"/>
          <w:lang w:val="it-IT"/>
        </w:rPr>
        <w:t>2</w:t>
      </w:r>
      <w:bookmarkEnd w:id="805"/>
      <w:r w:rsidRPr="00773F58">
        <w:rPr>
          <w:rFonts w:ascii="Times New Roman" w:eastAsia=".VnTimeH" w:hAnsi="Times New Roman" w:cs="Times New Roman"/>
          <w:color w:val="000000" w:themeColor="text1"/>
          <w:sz w:val="26"/>
          <w:szCs w:val="26"/>
          <w:lang w:val="it-IT"/>
        </w:rPr>
        <w:t>. Nội dung quy hoạch sử dụng đất quốc gia thực hiện theo quy định của pháp luật về quy hoạch.</w:t>
      </w:r>
    </w:p>
    <w:bookmarkEnd w:id="806"/>
    <w:p w14:paraId="38C4E3A7"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3. Căn cứ lập kế hoạch sử dụng đất quốc gia, bao gồm:</w:t>
      </w:r>
    </w:p>
    <w:p w14:paraId="745E451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 xml:space="preserve">a) Quy hoạch sử dụng đất quốc gia; </w:t>
      </w:r>
    </w:p>
    <w:p w14:paraId="5F8CC7B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8"/>
          <w:sz w:val="26"/>
          <w:szCs w:val="26"/>
        </w:rPr>
      </w:pPr>
      <w:r w:rsidRPr="00773F58">
        <w:rPr>
          <w:rFonts w:ascii="Times New Roman" w:eastAsia=".VnTimeH" w:hAnsi="Times New Roman" w:cs="Times New Roman"/>
          <w:color w:val="000000" w:themeColor="text1"/>
          <w:spacing w:val="-8"/>
          <w:sz w:val="26"/>
          <w:szCs w:val="26"/>
        </w:rPr>
        <w:t xml:space="preserve">b) Kế hoạch phát triển kinh tế - xã hội, kế hoạch đầu tư công trung hạn của cả nước; </w:t>
      </w:r>
    </w:p>
    <w:p w14:paraId="36D67AD8"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c) Nhu cầu sử dụng đất của các ngành, lĩnh vực;</w:t>
      </w:r>
    </w:p>
    <w:p w14:paraId="5D336F4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d) Kết quả thực hiện kế hoạch sử dụng đất 05 năm kỳ trước;</w:t>
      </w:r>
    </w:p>
    <w:p w14:paraId="1940190F"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đ) Khả năng đầu tư, huy động nguồn lực.</w:t>
      </w:r>
    </w:p>
    <w:p w14:paraId="4B0E255F"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 xml:space="preserve">4. </w:t>
      </w:r>
      <w:bookmarkStart w:id="807" w:name="_Hlk107065568"/>
      <w:r w:rsidRPr="00773F58">
        <w:rPr>
          <w:rFonts w:ascii="Times New Roman" w:eastAsia=".VnTimeH" w:hAnsi="Times New Roman" w:cs="Times New Roman"/>
          <w:bCs/>
          <w:color w:val="000000" w:themeColor="text1"/>
          <w:sz w:val="26"/>
          <w:szCs w:val="26"/>
        </w:rPr>
        <w:t xml:space="preserve">Nội dung kế hoạch sử dụng đất quốc gia </w:t>
      </w:r>
    </w:p>
    <w:p w14:paraId="78BC8DF1" w14:textId="7B9AE942"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a) Xác định diện tích các loại đất quy định tại khoản 2 Điều 24 Luật Quy hoạch trong kỳ kế hoạch sử dụng đất 05 năm;</w:t>
      </w:r>
    </w:p>
    <w:p w14:paraId="749E4DF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b) Kế hoạch sử dụng đất 05 năm đến vùng kinh tế - xã hội.</w:t>
      </w:r>
    </w:p>
    <w:bookmarkEnd w:id="807"/>
    <w:p w14:paraId="7822AB10"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5. Lập bản đồ kế hoạch sử dụng đất quốc gia;</w:t>
      </w:r>
    </w:p>
    <w:p w14:paraId="16B66810" w14:textId="4DA00005" w:rsidR="009163A9"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6. Xây dựng và cập nhật dữ liệu quy hoạch, kế hoạch sử dụng đất quốc gia vào cơ sở dữ liệu quốc gia về đất đai.</w:t>
      </w:r>
      <w:r w:rsidR="009C3D98" w:rsidRPr="00773F58">
        <w:rPr>
          <w:rFonts w:ascii="Times New Roman" w:eastAsia=".VnTimeH" w:hAnsi="Times New Roman" w:cs="Times New Roman"/>
          <w:color w:val="000000" w:themeColor="text1"/>
          <w:sz w:val="26"/>
          <w:szCs w:val="26"/>
          <w:lang w:val="it-IT"/>
        </w:rPr>
        <w:t xml:space="preserve"> </w:t>
      </w:r>
    </w:p>
    <w:p w14:paraId="6EC2F524" w14:textId="0A2CD330"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bookmarkStart w:id="808" w:name="_Toc107651187"/>
      <w:bookmarkStart w:id="809" w:name="_Toc112138525"/>
      <w:bookmarkStart w:id="810" w:name="_Ref113308586"/>
      <w:bookmarkStart w:id="811" w:name="_Toc114566872"/>
      <w:bookmarkStart w:id="812" w:name="_Toc115080038"/>
      <w:bookmarkStart w:id="813" w:name="_Toc115358207"/>
      <w:bookmarkStart w:id="814" w:name="_Toc120303458"/>
      <w:bookmarkStart w:id="815" w:name="_Ref130832306"/>
      <w:bookmarkStart w:id="816" w:name="_Ref131272992"/>
      <w:bookmarkStart w:id="817" w:name="_Ref135288496"/>
      <w:bookmarkStart w:id="818" w:name="_Ref135465798"/>
      <w:bookmarkStart w:id="819" w:name="_Ref135503502"/>
      <w:bookmarkStart w:id="820" w:name="_Ref135665720"/>
      <w:r w:rsidRPr="00773F58">
        <w:rPr>
          <w:rFonts w:ascii="Times New Roman" w:eastAsia=".VnTimeH" w:hAnsi="Times New Roman" w:cs="Times New Roman"/>
          <w:b/>
          <w:bCs/>
          <w:color w:val="000000" w:themeColor="text1"/>
          <w:sz w:val="26"/>
          <w:szCs w:val="26"/>
        </w:rPr>
        <w:lastRenderedPageBreak/>
        <w:t>Q</w:t>
      </w:r>
      <w:r w:rsidRPr="00773F58">
        <w:rPr>
          <w:rFonts w:ascii="Times New Roman" w:eastAsia=".VnTimeH" w:hAnsi="Times New Roman" w:cs="Times New Roman"/>
          <w:b/>
          <w:color w:val="000000" w:themeColor="text1"/>
          <w:sz w:val="26"/>
          <w:szCs w:val="26"/>
          <w:lang w:val="vi-VN"/>
        </w:rPr>
        <w:t>uy hoạch sử dụng đất cấp tỉnh</w:t>
      </w:r>
      <w:bookmarkEnd w:id="808"/>
      <w:bookmarkEnd w:id="809"/>
      <w:bookmarkEnd w:id="810"/>
      <w:bookmarkEnd w:id="811"/>
      <w:bookmarkEnd w:id="812"/>
      <w:bookmarkEnd w:id="813"/>
      <w:bookmarkEnd w:id="814"/>
      <w:bookmarkEnd w:id="815"/>
      <w:bookmarkEnd w:id="816"/>
      <w:bookmarkEnd w:id="817"/>
      <w:bookmarkEnd w:id="818"/>
      <w:bookmarkEnd w:id="819"/>
      <w:bookmarkEnd w:id="820"/>
      <w:r w:rsidRPr="00773F58">
        <w:rPr>
          <w:rFonts w:ascii="Times New Roman" w:eastAsia=".VnTimeH" w:hAnsi="Times New Roman" w:cs="Times New Roman"/>
          <w:b/>
          <w:bCs/>
          <w:color w:val="000000" w:themeColor="text1"/>
          <w:sz w:val="26"/>
          <w:szCs w:val="26"/>
          <w:lang w:val="vi-VN"/>
        </w:rPr>
        <w:t xml:space="preserve"> </w:t>
      </w:r>
    </w:p>
    <w:p w14:paraId="746C37CC"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bookmarkStart w:id="821" w:name="_Toc107651188"/>
      <w:bookmarkStart w:id="822" w:name="_Toc112138526"/>
      <w:bookmarkStart w:id="823" w:name="_Toc114566873"/>
      <w:bookmarkStart w:id="824" w:name="_Ref115022595"/>
      <w:bookmarkStart w:id="825" w:name="_Toc115080039"/>
      <w:bookmarkStart w:id="826" w:name="_Toc115358208"/>
      <w:bookmarkStart w:id="827" w:name="_Toc120303459"/>
      <w:r w:rsidRPr="00773F58">
        <w:rPr>
          <w:rFonts w:ascii="Times New Roman" w:eastAsia="Tahoma" w:hAnsi="Times New Roman" w:cs="Times New Roman"/>
          <w:bCs/>
          <w:color w:val="000000" w:themeColor="text1"/>
          <w:sz w:val="26"/>
          <w:szCs w:val="26"/>
          <w:lang w:val="vi-VN"/>
        </w:rPr>
        <w:t>1. Căn cứ lập quy hoạch sử dụng đất cấp tỉnh, bao gồm:</w:t>
      </w:r>
    </w:p>
    <w:p w14:paraId="76A583CB"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a) Quy hoạch</w:t>
      </w:r>
      <w:r w:rsidRPr="00773F58">
        <w:rPr>
          <w:rFonts w:ascii="Times New Roman" w:eastAsia="Tahoma" w:hAnsi="Times New Roman" w:cs="Times New Roman"/>
          <w:bCs/>
          <w:color w:val="000000" w:themeColor="text1"/>
          <w:sz w:val="26"/>
          <w:szCs w:val="26"/>
        </w:rPr>
        <w:t>, kế hoạch</w:t>
      </w:r>
      <w:r w:rsidRPr="00773F58">
        <w:rPr>
          <w:rFonts w:ascii="Times New Roman" w:eastAsia="Tahoma" w:hAnsi="Times New Roman" w:cs="Times New Roman"/>
          <w:bCs/>
          <w:color w:val="000000" w:themeColor="text1"/>
          <w:sz w:val="26"/>
          <w:szCs w:val="26"/>
          <w:lang w:val="vi-VN"/>
        </w:rPr>
        <w:t xml:space="preserve"> sử dụng đất quốc gia; </w:t>
      </w:r>
    </w:p>
    <w:p w14:paraId="46BDF829"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 Các quy hoạch cấp quốc gia, quy hoạch vùng; quy hoạch kỹ thuật chuyên ngành có sử dụng đất cấp quốc gia, liên tỉnh;</w:t>
      </w:r>
    </w:p>
    <w:p w14:paraId="00E608A7"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eastAsia="Tahoma" w:hAnsi="Times New Roman" w:cs="Times New Roman"/>
          <w:bCs/>
          <w:color w:val="000000" w:themeColor="text1"/>
          <w:sz w:val="26"/>
          <w:szCs w:val="26"/>
        </w:rPr>
        <w:t>Q</w:t>
      </w:r>
      <w:r w:rsidRPr="00773F58">
        <w:rPr>
          <w:rFonts w:ascii="Times New Roman" w:eastAsia="Tahoma" w:hAnsi="Times New Roman" w:cs="Times New Roman"/>
          <w:bCs/>
          <w:color w:val="000000" w:themeColor="text1"/>
          <w:sz w:val="26"/>
          <w:szCs w:val="26"/>
          <w:lang w:val="vi-VN"/>
        </w:rPr>
        <w:t xml:space="preserve">uy hoạch tỉnh; </w:t>
      </w:r>
    </w:p>
    <w:p w14:paraId="13E69449"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pacing w:val="-8"/>
          <w:sz w:val="26"/>
          <w:szCs w:val="26"/>
          <w:lang w:val="vi-VN"/>
        </w:rPr>
      </w:pPr>
      <w:r w:rsidRPr="00773F58">
        <w:rPr>
          <w:rFonts w:ascii="Times New Roman" w:eastAsia="Tahoma" w:hAnsi="Times New Roman" w:cs="Times New Roman"/>
          <w:bCs/>
          <w:color w:val="000000" w:themeColor="text1"/>
          <w:spacing w:val="-8"/>
          <w:sz w:val="26"/>
          <w:szCs w:val="26"/>
        </w:rPr>
        <w:t>d</w:t>
      </w:r>
      <w:r w:rsidRPr="00773F58">
        <w:rPr>
          <w:rFonts w:ascii="Times New Roman" w:eastAsia="Tahoma" w:hAnsi="Times New Roman" w:cs="Times New Roman"/>
          <w:bCs/>
          <w:color w:val="000000" w:themeColor="text1"/>
          <w:spacing w:val="-8"/>
          <w:sz w:val="26"/>
          <w:szCs w:val="26"/>
          <w:lang w:val="vi-VN"/>
        </w:rPr>
        <w:t>) Điều kiện tự nhiên, kinh tế - xã hội của tỉnh, thành phố</w:t>
      </w:r>
      <w:r w:rsidRPr="00773F58">
        <w:rPr>
          <w:rFonts w:ascii="Times New Roman" w:eastAsia=".VnTimeH" w:hAnsi="Times New Roman" w:cs="Times New Roman"/>
          <w:color w:val="000000" w:themeColor="text1"/>
          <w:spacing w:val="-8"/>
          <w:sz w:val="26"/>
          <w:szCs w:val="26"/>
        </w:rPr>
        <w:t xml:space="preserve"> trực thuộc Trung ương</w:t>
      </w:r>
      <w:r w:rsidRPr="00773F58">
        <w:rPr>
          <w:rFonts w:ascii="Times New Roman" w:eastAsia=".VnTimeH" w:hAnsi="Times New Roman" w:cs="Times New Roman"/>
          <w:color w:val="000000" w:themeColor="text1"/>
          <w:spacing w:val="-8"/>
          <w:sz w:val="26"/>
          <w:szCs w:val="26"/>
          <w:lang w:val="vi-VN"/>
        </w:rPr>
        <w:t>;</w:t>
      </w:r>
    </w:p>
    <w:p w14:paraId="0FD36F0B"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lang w:val="it-IT"/>
        </w:rPr>
        <w:t xml:space="preserve">đ) Hiện trạng sử dụng đất, biến động đất đai, </w:t>
      </w:r>
      <w:r w:rsidRPr="00773F58">
        <w:rPr>
          <w:rFonts w:ascii="Times New Roman" w:hAnsi="Times New Roman" w:cs="Times New Roman"/>
          <w:color w:val="000000" w:themeColor="text1"/>
          <w:sz w:val="26"/>
          <w:szCs w:val="26"/>
        </w:rPr>
        <w:t>chất lượng đất,</w:t>
      </w:r>
      <w:r w:rsidRPr="00773F58">
        <w:rPr>
          <w:rFonts w:ascii="Times New Roman" w:eastAsia=".VnTimeH" w:hAnsi="Times New Roman" w:cs="Times New Roman"/>
          <w:color w:val="000000" w:themeColor="text1"/>
          <w:sz w:val="26"/>
          <w:szCs w:val="26"/>
          <w:lang w:val="it-IT"/>
        </w:rPr>
        <w:t xml:space="preserve"> tiềm năng đất đai và </w:t>
      </w:r>
      <w:r w:rsidRPr="00773F58">
        <w:rPr>
          <w:rFonts w:ascii="Times New Roman" w:eastAsia=".VnTimeH" w:hAnsi="Times New Roman" w:cs="Times New Roman"/>
          <w:color w:val="000000" w:themeColor="text1"/>
          <w:sz w:val="26"/>
          <w:szCs w:val="26"/>
        </w:rPr>
        <w:t>k</w:t>
      </w:r>
      <w:r w:rsidRPr="00773F58">
        <w:rPr>
          <w:rFonts w:ascii="Times New Roman" w:eastAsia=".VnTimeH" w:hAnsi="Times New Roman" w:cs="Times New Roman"/>
          <w:color w:val="000000" w:themeColor="text1"/>
          <w:sz w:val="26"/>
          <w:szCs w:val="26"/>
          <w:lang w:val="vi-VN"/>
        </w:rPr>
        <w:t>ết quả thực hiện quy hoạch sử dụng đất kỳ trước</w:t>
      </w:r>
      <w:r w:rsidRPr="00773F58">
        <w:rPr>
          <w:rFonts w:ascii="Times New Roman" w:eastAsia=".VnTimeH" w:hAnsi="Times New Roman" w:cs="Times New Roman"/>
          <w:color w:val="000000" w:themeColor="text1"/>
          <w:sz w:val="26"/>
          <w:szCs w:val="26"/>
        </w:rPr>
        <w:t xml:space="preserve"> của tỉnh</w:t>
      </w:r>
      <w:r w:rsidRPr="00773F58">
        <w:rPr>
          <w:rFonts w:ascii="Times New Roman" w:eastAsia=".VnTimeH" w:hAnsi="Times New Roman" w:cs="Times New Roman"/>
          <w:color w:val="000000" w:themeColor="text1"/>
          <w:sz w:val="26"/>
          <w:szCs w:val="26"/>
          <w:lang w:val="vi-VN"/>
        </w:rPr>
        <w:t>;</w:t>
      </w:r>
    </w:p>
    <w:p w14:paraId="3D57B2A7"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8"/>
          <w:sz w:val="26"/>
          <w:szCs w:val="26"/>
        </w:rPr>
      </w:pPr>
      <w:r w:rsidRPr="00773F58">
        <w:rPr>
          <w:rFonts w:ascii="Times New Roman" w:eastAsia=".VnTimeH" w:hAnsi="Times New Roman" w:cs="Times New Roman"/>
          <w:color w:val="000000" w:themeColor="text1"/>
          <w:spacing w:val="-8"/>
          <w:sz w:val="26"/>
          <w:szCs w:val="26"/>
        </w:rPr>
        <w:t>e)</w:t>
      </w:r>
      <w:r w:rsidRPr="00773F58">
        <w:rPr>
          <w:rFonts w:ascii="Times New Roman" w:eastAsia=".VnTimeH" w:hAnsi="Times New Roman" w:cs="Times New Roman"/>
          <w:color w:val="000000" w:themeColor="text1"/>
          <w:spacing w:val="-8"/>
          <w:sz w:val="26"/>
          <w:szCs w:val="26"/>
          <w:lang w:val="vi-VN"/>
        </w:rPr>
        <w:t xml:space="preserve"> Nhu cầu</w:t>
      </w:r>
      <w:r w:rsidRPr="00773F58">
        <w:rPr>
          <w:rFonts w:ascii="Times New Roman" w:eastAsia=".VnTimeH" w:hAnsi="Times New Roman" w:cs="Times New Roman"/>
          <w:color w:val="000000" w:themeColor="text1"/>
          <w:spacing w:val="-8"/>
          <w:sz w:val="26"/>
          <w:szCs w:val="26"/>
        </w:rPr>
        <w:t xml:space="preserve"> sử dụng đất của </w:t>
      </w:r>
      <w:r w:rsidRPr="00773F58">
        <w:rPr>
          <w:rFonts w:ascii="Times New Roman" w:eastAsia=".VnTimeH" w:hAnsi="Times New Roman" w:cs="Times New Roman"/>
          <w:color w:val="000000" w:themeColor="text1"/>
          <w:spacing w:val="-8"/>
          <w:sz w:val="26"/>
          <w:szCs w:val="26"/>
          <w:lang w:val="vi-VN"/>
        </w:rPr>
        <w:t>các ngành, lĩnh vực</w:t>
      </w:r>
      <w:r w:rsidRPr="00773F58">
        <w:rPr>
          <w:rFonts w:ascii="Times New Roman" w:eastAsia=".VnTimeH" w:hAnsi="Times New Roman" w:cs="Times New Roman"/>
          <w:color w:val="000000" w:themeColor="text1"/>
          <w:spacing w:val="-8"/>
          <w:sz w:val="26"/>
          <w:szCs w:val="26"/>
        </w:rPr>
        <w:t>, cấp huyện; nguồn lực đầu tư công và các nguồn lực khác;</w:t>
      </w:r>
    </w:p>
    <w:p w14:paraId="686D94F5"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12"/>
          <w:sz w:val="26"/>
          <w:szCs w:val="26"/>
        </w:rPr>
      </w:pPr>
      <w:r w:rsidRPr="00773F58">
        <w:rPr>
          <w:rFonts w:ascii="Times New Roman" w:hAnsi="Times New Roman" w:cs="Times New Roman"/>
          <w:color w:val="000000" w:themeColor="text1"/>
          <w:spacing w:val="-8"/>
          <w:sz w:val="26"/>
          <w:szCs w:val="26"/>
        </w:rPr>
        <w:t xml:space="preserve">g) </w:t>
      </w:r>
      <w:r w:rsidRPr="00773F58">
        <w:rPr>
          <w:rFonts w:ascii="Times New Roman" w:hAnsi="Times New Roman" w:cs="Times New Roman"/>
          <w:color w:val="000000" w:themeColor="text1"/>
          <w:spacing w:val="-12"/>
          <w:sz w:val="26"/>
          <w:szCs w:val="26"/>
        </w:rPr>
        <w:t>Định mức sử dụng đất, tiến bộ khoa học và công nghệ có liên quan đến việc sử dụng đất.</w:t>
      </w:r>
    </w:p>
    <w:p w14:paraId="4EF86CE5"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 xml:space="preserve">2. </w:t>
      </w:r>
      <w:r w:rsidRPr="00773F58">
        <w:rPr>
          <w:rFonts w:ascii="Times New Roman" w:eastAsia=".VnTimeH" w:hAnsi="Times New Roman" w:cs="Times New Roman"/>
          <w:color w:val="000000" w:themeColor="text1"/>
          <w:sz w:val="26"/>
          <w:szCs w:val="26"/>
          <w:lang w:val="vi-VN"/>
        </w:rPr>
        <w:t xml:space="preserve">Nội dung </w:t>
      </w:r>
      <w:r w:rsidRPr="00773F58">
        <w:rPr>
          <w:rFonts w:ascii="Times New Roman" w:eastAsia=".VnTimeH" w:hAnsi="Times New Roman" w:cs="Times New Roman"/>
          <w:color w:val="000000" w:themeColor="text1"/>
          <w:sz w:val="26"/>
          <w:szCs w:val="26"/>
          <w:lang w:val="it-IT"/>
        </w:rPr>
        <w:t xml:space="preserve">quy hoạch sử dụng đất </w:t>
      </w:r>
      <w:r w:rsidRPr="00773F58">
        <w:rPr>
          <w:rFonts w:ascii="Times New Roman" w:eastAsia=".VnTimeH" w:hAnsi="Times New Roman" w:cs="Times New Roman"/>
          <w:color w:val="000000" w:themeColor="text1"/>
          <w:sz w:val="26"/>
          <w:szCs w:val="26"/>
          <w:bdr w:val="none" w:sz="0" w:space="0" w:color="auto" w:frame="1"/>
          <w:lang w:val="vi-VN"/>
        </w:rPr>
        <w:t>cấp tỉnh</w:t>
      </w:r>
      <w:r w:rsidRPr="00773F58">
        <w:rPr>
          <w:rFonts w:ascii="Times New Roman" w:eastAsia=".VnTimeH" w:hAnsi="Times New Roman" w:cs="Times New Roman"/>
          <w:color w:val="000000" w:themeColor="text1"/>
          <w:sz w:val="26"/>
          <w:szCs w:val="26"/>
          <w:bdr w:val="none" w:sz="0" w:space="0" w:color="auto" w:frame="1"/>
        </w:rPr>
        <w:t xml:space="preserve">, </w:t>
      </w:r>
      <w:r w:rsidRPr="00773F58">
        <w:rPr>
          <w:rFonts w:ascii="Times New Roman" w:eastAsia=".VnTimeH" w:hAnsi="Times New Roman" w:cs="Times New Roman"/>
          <w:color w:val="000000" w:themeColor="text1"/>
          <w:sz w:val="26"/>
          <w:szCs w:val="26"/>
        </w:rPr>
        <w:t>bao gồm:</w:t>
      </w:r>
    </w:p>
    <w:p w14:paraId="2B766AA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14:paraId="78E5695E" w14:textId="2211601C"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it-IT"/>
        </w:rPr>
      </w:pPr>
      <w:r w:rsidRPr="00773F58">
        <w:rPr>
          <w:rFonts w:ascii="Times New Roman" w:eastAsia=".VnTimeH" w:hAnsi="Times New Roman" w:cs="Times New Roman"/>
          <w:color w:val="000000" w:themeColor="text1"/>
          <w:spacing w:val="-4"/>
          <w:sz w:val="26"/>
          <w:szCs w:val="26"/>
          <w:lang w:val="it-IT"/>
        </w:rPr>
        <w:t xml:space="preserve">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w:t>
      </w:r>
      <w:r w:rsidRPr="00773F58">
        <w:rPr>
          <w:rFonts w:ascii="Times New Roman" w:hAnsi="Times New Roman" w:cs="Times New Roman"/>
          <w:color w:val="000000" w:themeColor="text1"/>
          <w:sz w:val="26"/>
          <w:szCs w:val="26"/>
        </w:rPr>
        <w:t>có</w:t>
      </w:r>
      <w:r w:rsidRPr="00773F58">
        <w:rPr>
          <w:rFonts w:ascii="Times New Roman" w:eastAsia=".VnTimeH" w:hAnsi="Times New Roman" w:cs="Times New Roman"/>
          <w:color w:val="000000" w:themeColor="text1"/>
          <w:spacing w:val="-4"/>
          <w:sz w:val="26"/>
          <w:szCs w:val="26"/>
          <w:lang w:val="it-IT"/>
        </w:rPr>
        <w:t xml:space="preserve"> di tích lịch sử - văn hóa; đất danh lam thắng cảnh; đất phát triển hạ tầng (trong đó xác định chỉ tiêu sử dụng đất xây dựng cơ sở văn hóa, cơ sở y tế, cơ sở giáo dục và đào tạo, cơ sở khoa học công nghệ, cơ sở thể dục thể thao, </w:t>
      </w:r>
      <w:r w:rsidR="003F1A29" w:rsidRPr="00773F58">
        <w:rPr>
          <w:rFonts w:ascii="Times New Roman" w:eastAsia=".VnTimeH" w:hAnsi="Times New Roman" w:cs="Times New Roman"/>
          <w:color w:val="000000" w:themeColor="text1"/>
          <w:spacing w:val="-4"/>
          <w:sz w:val="26"/>
          <w:szCs w:val="26"/>
          <w:lang w:val="it-IT"/>
        </w:rPr>
        <w:t>đất công trình thuỷ lợi, đất công trình cấp nước, thoát nước, đất công trình phòng, chống thiên tai</w:t>
      </w:r>
      <w:r w:rsidRPr="00773F58">
        <w:rPr>
          <w:rFonts w:ascii="Times New Roman" w:eastAsia=".VnTimeH" w:hAnsi="Times New Roman" w:cs="Times New Roman"/>
          <w:color w:val="000000" w:themeColor="text1"/>
          <w:spacing w:val="-4"/>
          <w:sz w:val="26"/>
          <w:szCs w:val="26"/>
          <w:lang w:val="it-IT"/>
        </w:rPr>
        <w:t xml:space="preserve">, đất công trình năng lượng, đất công trình bưu chính viễn thông, đất xây dựng hạ tầng kỹ thuật phục vụ phát triển công nghệ cao); đất tôn giáo; đất nghĩa trang, nhà tang lễ, nhà hỏa táng; đất bãi thải, xử lý chất thải; </w:t>
      </w:r>
    </w:p>
    <w:p w14:paraId="140834E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c) Xác định chỉ tiêu các loại đất quy định tại điểm b khoản này đến từng đơn vị hành chính cấp huyện;</w:t>
      </w:r>
    </w:p>
    <w:p w14:paraId="19E28891"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Xác định ranh giới, vị trí, diện tích khu vực lấn biển để sử dụng vào mục đích nông nghiệp, phi nông nghiệp;</w:t>
      </w:r>
    </w:p>
    <w:p w14:paraId="229DE5D0"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 Khoanh vùng các loại đất quy định tại điểm b khoản này theo các khu vực sử dụng đất gồm khu vực quản lý nghiêm ngặt mục đích sử dụng đất, khu vực hạn chế chuyển mục đích sử dụng đất, khu vực được chuyển mục đích sử dụng đất;</w:t>
      </w:r>
    </w:p>
    <w:p w14:paraId="1E862CD0"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e) Giải pháp thực hiện quy hoạch sử dụng đất.</w:t>
      </w:r>
    </w:p>
    <w:p w14:paraId="1C71EFA5" w14:textId="77777777" w:rsidR="00C31ECB"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Lập bản đồ quy hoạch sử dụng đất cấp tỉnh; xây dựng và cập nhật dữ liệu quy hoạch sử dụng đất cấp tỉnh vào cơ sở dữ liệu quốc gia về đất đai.</w:t>
      </w:r>
    </w:p>
    <w:p w14:paraId="5A035CBD" w14:textId="76CA67CB" w:rsidR="00C31ECB"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Phân kỳ quy hoạch sử dụng cho từng kỳ kế hoạch </w:t>
      </w:r>
      <w:r w:rsidR="000334C4" w:rsidRPr="00773F58">
        <w:rPr>
          <w:rFonts w:ascii="Times New Roman" w:hAnsi="Times New Roman" w:cs="Times New Roman"/>
          <w:color w:val="000000" w:themeColor="text1"/>
          <w:sz w:val="26"/>
          <w:szCs w:val="26"/>
        </w:rPr>
        <w:t>0</w:t>
      </w:r>
      <w:r w:rsidRPr="00773F58">
        <w:rPr>
          <w:rFonts w:ascii="Times New Roman" w:hAnsi="Times New Roman" w:cs="Times New Roman"/>
          <w:color w:val="000000" w:themeColor="text1"/>
          <w:sz w:val="26"/>
          <w:szCs w:val="26"/>
        </w:rPr>
        <w:t xml:space="preserve">5 năm theo các nội dung </w:t>
      </w:r>
      <w:r w:rsidRPr="00773F58">
        <w:rPr>
          <w:rFonts w:ascii="Times New Roman" w:hAnsi="Times New Roman" w:cs="Times New Roman"/>
          <w:color w:val="000000" w:themeColor="text1"/>
          <w:sz w:val="26"/>
          <w:szCs w:val="26"/>
        </w:rPr>
        <w:lastRenderedPageBreak/>
        <w:t>quy định tại các điểm b, c, d và đ khoản 2; khoản 3 Điều này;</w:t>
      </w:r>
    </w:p>
    <w:p w14:paraId="77A965DA" w14:textId="4E09A9A8" w:rsidR="00E1321D"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VnTimeH" w:hAnsi="Times New Roman" w:cs="Times New Roman"/>
          <w:color w:val="000000" w:themeColor="text1"/>
          <w:sz w:val="26"/>
          <w:szCs w:val="26"/>
          <w:bdr w:val="none" w:sz="0" w:space="0" w:color="auto" w:frame="1"/>
          <w:lang w:val="nl-NL"/>
        </w:rPr>
        <w:t xml:space="preserve">5. Đối với các thành phố trực thuộc Trung ương đã có quy hoạch đô thị theo quy định của pháp luật về quy hoạch đô thị thì không lập quy hoạch sử dụng đất cấp tỉnh mà căn cứ quy hoạch đô thị để lập kế hoạch sử dụng đất cấp tỉnh </w:t>
      </w:r>
      <w:r w:rsidRPr="00773F58">
        <w:rPr>
          <w:rFonts w:ascii="Times New Roman" w:eastAsia=".VnTimeH" w:hAnsi="Times New Roman" w:cs="Times New Roman"/>
          <w:color w:val="000000" w:themeColor="text1"/>
          <w:sz w:val="26"/>
          <w:szCs w:val="26"/>
          <w:lang w:val="it-IT"/>
        </w:rPr>
        <w:t>theo quy định của Chính phủ</w:t>
      </w:r>
      <w:r w:rsidR="00E1321D" w:rsidRPr="00773F58">
        <w:rPr>
          <w:rFonts w:ascii="Times New Roman" w:eastAsia=".VnTimeH" w:hAnsi="Times New Roman" w:cs="Times New Roman"/>
          <w:color w:val="000000" w:themeColor="text1"/>
          <w:sz w:val="26"/>
          <w:szCs w:val="26"/>
          <w:lang w:val="it-IT"/>
        </w:rPr>
        <w:t xml:space="preserve">. </w:t>
      </w:r>
    </w:p>
    <w:p w14:paraId="58641B4B"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rPr>
      </w:pPr>
      <w:bookmarkStart w:id="828" w:name="_Ref131273000"/>
      <w:bookmarkEnd w:id="821"/>
      <w:bookmarkEnd w:id="822"/>
      <w:bookmarkEnd w:id="823"/>
      <w:bookmarkEnd w:id="824"/>
      <w:bookmarkEnd w:id="825"/>
      <w:bookmarkEnd w:id="826"/>
      <w:bookmarkEnd w:id="827"/>
      <w:r w:rsidRPr="00773F58">
        <w:rPr>
          <w:rFonts w:ascii="Times New Roman" w:eastAsia=".VnTimeH" w:hAnsi="Times New Roman" w:cs="Times New Roman"/>
          <w:b/>
          <w:bCs/>
          <w:color w:val="000000" w:themeColor="text1"/>
          <w:sz w:val="26"/>
          <w:szCs w:val="26"/>
        </w:rPr>
        <w:t>Quy hoạch sử dụng đất cấp huyện</w:t>
      </w:r>
      <w:bookmarkEnd w:id="828"/>
    </w:p>
    <w:p w14:paraId="4FFF2FC0"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VnTimeH" w:hAnsi="Times New Roman" w:cs="Times New Roman"/>
          <w:bCs/>
          <w:color w:val="000000" w:themeColor="text1"/>
          <w:sz w:val="26"/>
          <w:szCs w:val="26"/>
          <w:lang w:val="vi-VN"/>
        </w:rPr>
        <w:t>1. Căn cứ lập quy hoạch sử dụng đất cấp huyện, bao gồm:</w:t>
      </w:r>
    </w:p>
    <w:p w14:paraId="0BD7BAC2" w14:textId="77777777" w:rsidR="00C31ECB" w:rsidRPr="00773F58" w:rsidRDefault="00C31ECB" w:rsidP="00773F58">
      <w:pPr>
        <w:widowControl w:val="0"/>
        <w:tabs>
          <w:tab w:val="left" w:pos="0"/>
          <w:tab w:val="left" w:pos="90"/>
          <w:tab w:val="left" w:pos="851"/>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bCs/>
          <w:color w:val="000000" w:themeColor="text1"/>
          <w:sz w:val="26"/>
          <w:szCs w:val="26"/>
          <w:lang w:val="vi-VN"/>
        </w:rPr>
        <w:t xml:space="preserve">a) </w:t>
      </w:r>
      <w:r w:rsidRPr="00773F58">
        <w:rPr>
          <w:rFonts w:ascii="Times New Roman" w:eastAsia=".VnTimeH" w:hAnsi="Times New Roman" w:cs="Times New Roman"/>
          <w:color w:val="000000" w:themeColor="text1"/>
          <w:sz w:val="26"/>
          <w:szCs w:val="26"/>
          <w:lang w:val="it-IT"/>
        </w:rPr>
        <w:t>Quy hoạch tỉnh,</w:t>
      </w:r>
      <w:r w:rsidRPr="00773F58">
        <w:rPr>
          <w:rFonts w:ascii="Times New Roman" w:eastAsia=".VnTimeH" w:hAnsi="Times New Roman" w:cs="Times New Roman"/>
          <w:bCs/>
          <w:color w:val="000000" w:themeColor="text1"/>
          <w:sz w:val="26"/>
          <w:szCs w:val="26"/>
        </w:rPr>
        <w:t xml:space="preserve"> q</w:t>
      </w:r>
      <w:r w:rsidRPr="00773F58">
        <w:rPr>
          <w:rFonts w:ascii="Times New Roman" w:eastAsia=".VnTimeH" w:hAnsi="Times New Roman" w:cs="Times New Roman"/>
          <w:bCs/>
          <w:color w:val="000000" w:themeColor="text1"/>
          <w:sz w:val="26"/>
          <w:szCs w:val="26"/>
          <w:lang w:val="vi-VN"/>
        </w:rPr>
        <w:t xml:space="preserve">uy </w:t>
      </w:r>
      <w:r w:rsidRPr="00773F58">
        <w:rPr>
          <w:rFonts w:ascii="Times New Roman" w:eastAsia="Tahoma" w:hAnsi="Times New Roman" w:cs="Times New Roman"/>
          <w:bCs/>
          <w:color w:val="000000" w:themeColor="text1"/>
          <w:sz w:val="26"/>
          <w:szCs w:val="26"/>
          <w:lang w:val="vi-VN"/>
        </w:rPr>
        <w:t>hoạch sử dụng đất cấp tỉnh;</w:t>
      </w:r>
      <w:r w:rsidRPr="00773F58">
        <w:rPr>
          <w:rFonts w:ascii="Times New Roman" w:eastAsia="Tahoma" w:hAnsi="Times New Roman" w:cs="Times New Roman"/>
          <w:bCs/>
          <w:color w:val="000000" w:themeColor="text1"/>
          <w:sz w:val="26"/>
          <w:szCs w:val="26"/>
        </w:rPr>
        <w:t xml:space="preserve"> </w:t>
      </w:r>
      <w:r w:rsidRPr="00773F58">
        <w:rPr>
          <w:rFonts w:ascii="Times New Roman" w:eastAsia=".VnTimeH" w:hAnsi="Times New Roman" w:cs="Times New Roman"/>
          <w:color w:val="000000" w:themeColor="text1"/>
          <w:sz w:val="26"/>
          <w:szCs w:val="26"/>
        </w:rPr>
        <w:t>quy hoạch đô thị của thành phố trực thuộc Trung ương đối với trường hợp không lập quy hoạch sử dụng đất;</w:t>
      </w:r>
    </w:p>
    <w:p w14:paraId="6E246E6E" w14:textId="77777777" w:rsidR="00C31ECB"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Các quy hoạch có tính chất kỹ thuật, chuyên ngành;</w:t>
      </w:r>
    </w:p>
    <w:p w14:paraId="06AD5685"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Kế hoạch phát triển kinh tế - xã hội, quốc phòng, an ninh</w:t>
      </w:r>
      <w:r w:rsidRPr="00773F58">
        <w:rPr>
          <w:rFonts w:ascii="Times New Roman" w:eastAsia="Tahoma"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rPr>
        <w:t>của cấp huyện</w:t>
      </w:r>
      <w:r w:rsidRPr="00773F58">
        <w:rPr>
          <w:rFonts w:ascii="Times New Roman" w:eastAsia="Tahoma" w:hAnsi="Times New Roman" w:cs="Times New Roman"/>
          <w:bCs/>
          <w:color w:val="000000" w:themeColor="text1"/>
          <w:sz w:val="26"/>
          <w:szCs w:val="26"/>
          <w:lang w:val="vi-VN"/>
        </w:rPr>
        <w:t>;</w:t>
      </w:r>
    </w:p>
    <w:p w14:paraId="42DCD6CD"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d</w:t>
      </w:r>
      <w:r w:rsidRPr="00773F58">
        <w:rPr>
          <w:rFonts w:ascii="Times New Roman" w:eastAsia="Tahoma" w:hAnsi="Times New Roman" w:cs="Times New Roman"/>
          <w:bCs/>
          <w:color w:val="000000" w:themeColor="text1"/>
          <w:sz w:val="26"/>
          <w:szCs w:val="26"/>
          <w:lang w:val="vi-VN"/>
        </w:rPr>
        <w:t>) Điều kiện tự nhiên, kinh tế - xã hội của cấp huyện</w:t>
      </w:r>
      <w:r w:rsidRPr="00773F58">
        <w:rPr>
          <w:rFonts w:ascii="Times New Roman" w:eastAsia=".VnTimeH" w:hAnsi="Times New Roman" w:cs="Times New Roman"/>
          <w:bCs/>
          <w:color w:val="000000" w:themeColor="text1"/>
          <w:sz w:val="26"/>
          <w:szCs w:val="26"/>
          <w:lang w:val="vi-VN"/>
        </w:rPr>
        <w:t>;</w:t>
      </w:r>
    </w:p>
    <w:p w14:paraId="2D294FF0"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VnTimeH" w:hAnsi="Times New Roman" w:cs="Times New Roman"/>
          <w:bCs/>
          <w:color w:val="000000" w:themeColor="text1"/>
          <w:sz w:val="26"/>
          <w:szCs w:val="26"/>
        </w:rPr>
        <w:t>đ</w:t>
      </w:r>
      <w:r w:rsidRPr="00773F58">
        <w:rPr>
          <w:rFonts w:ascii="Times New Roman" w:eastAsia=".VnTimeH" w:hAnsi="Times New Roman" w:cs="Times New Roman"/>
          <w:bCs/>
          <w:color w:val="000000" w:themeColor="text1"/>
          <w:sz w:val="26"/>
          <w:szCs w:val="26"/>
          <w:lang w:val="vi-VN"/>
        </w:rPr>
        <w:t xml:space="preserve">) Hiện trạng sử dụng đất, biến động đất đai, tiềm năng đất đai và kết quả thực hiện quy hoạch sử dụng đất kỳ trước của </w:t>
      </w:r>
      <w:r w:rsidRPr="00773F58">
        <w:rPr>
          <w:rFonts w:ascii="Times New Roman" w:hAnsi="Times New Roman" w:cs="Times New Roman"/>
          <w:color w:val="000000" w:themeColor="text1"/>
          <w:sz w:val="26"/>
          <w:szCs w:val="26"/>
        </w:rPr>
        <w:t>cấp</w:t>
      </w:r>
      <w:r w:rsidRPr="00773F58">
        <w:rPr>
          <w:rFonts w:ascii="Times New Roman" w:eastAsia=".VnTimeH" w:hAnsi="Times New Roman" w:cs="Times New Roman"/>
          <w:bCs/>
          <w:color w:val="000000" w:themeColor="text1"/>
          <w:sz w:val="26"/>
          <w:szCs w:val="26"/>
        </w:rPr>
        <w:t xml:space="preserve"> huyện</w:t>
      </w:r>
      <w:r w:rsidRPr="00773F58">
        <w:rPr>
          <w:rFonts w:ascii="Times New Roman" w:eastAsia=".VnTimeH" w:hAnsi="Times New Roman" w:cs="Times New Roman"/>
          <w:bCs/>
          <w:color w:val="000000" w:themeColor="text1"/>
          <w:sz w:val="26"/>
          <w:szCs w:val="26"/>
          <w:lang w:val="vi-VN"/>
        </w:rPr>
        <w:t>;</w:t>
      </w:r>
    </w:p>
    <w:p w14:paraId="24EC7F6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VnTimeH" w:hAnsi="Times New Roman" w:cs="Times New Roman"/>
          <w:bCs/>
          <w:color w:val="000000" w:themeColor="text1"/>
          <w:sz w:val="26"/>
          <w:szCs w:val="26"/>
        </w:rPr>
        <w:t>e</w:t>
      </w:r>
      <w:r w:rsidRPr="00773F58">
        <w:rPr>
          <w:rFonts w:ascii="Times New Roman" w:eastAsia=".VnTimeH" w:hAnsi="Times New Roman" w:cs="Times New Roman"/>
          <w:bCs/>
          <w:color w:val="000000" w:themeColor="text1"/>
          <w:sz w:val="26"/>
          <w:szCs w:val="26"/>
          <w:lang w:val="vi-VN"/>
        </w:rPr>
        <w:t xml:space="preserve">) Nhu cầu </w:t>
      </w:r>
      <w:r w:rsidRPr="00773F58">
        <w:rPr>
          <w:rFonts w:ascii="Times New Roman" w:eastAsia=".VnTimeH" w:hAnsi="Times New Roman" w:cs="Times New Roman"/>
          <w:bCs/>
          <w:color w:val="000000" w:themeColor="text1"/>
          <w:sz w:val="26"/>
          <w:szCs w:val="26"/>
        </w:rPr>
        <w:t>và khả năng</w:t>
      </w:r>
      <w:r w:rsidRPr="00773F58">
        <w:rPr>
          <w:rFonts w:ascii="Times New Roman" w:eastAsia=".VnTimeH" w:hAnsi="Times New Roman" w:cs="Times New Roman"/>
          <w:bCs/>
          <w:color w:val="000000" w:themeColor="text1"/>
          <w:sz w:val="26"/>
          <w:szCs w:val="26"/>
          <w:lang w:val="vi-VN"/>
        </w:rPr>
        <w:t xml:space="preserve"> sử dụng đất của các ngành, lĩnh vực</w:t>
      </w:r>
      <w:r w:rsidRPr="00773F58">
        <w:rPr>
          <w:rFonts w:ascii="Times New Roman" w:eastAsia=".VnTimeH" w:hAnsi="Times New Roman" w:cs="Times New Roman"/>
          <w:bCs/>
          <w:color w:val="000000" w:themeColor="text1"/>
          <w:sz w:val="26"/>
          <w:szCs w:val="26"/>
        </w:rPr>
        <w:t>,</w:t>
      </w:r>
      <w:r w:rsidRPr="00773F58">
        <w:rPr>
          <w:rFonts w:ascii="Times New Roman" w:eastAsia=".VnTimeH" w:hAnsi="Times New Roman" w:cs="Times New Roman"/>
          <w:bCs/>
          <w:color w:val="000000" w:themeColor="text1"/>
          <w:sz w:val="26"/>
          <w:szCs w:val="26"/>
          <w:lang w:val="vi-VN"/>
        </w:rPr>
        <w:t xml:space="preserve"> Ủy ban nhân dân cấp </w:t>
      </w:r>
      <w:r w:rsidRPr="00773F58">
        <w:rPr>
          <w:rFonts w:ascii="Times New Roman" w:eastAsia=".VnTimeH" w:hAnsi="Times New Roman" w:cs="Times New Roman"/>
          <w:bCs/>
          <w:color w:val="000000" w:themeColor="text1"/>
          <w:sz w:val="26"/>
          <w:szCs w:val="26"/>
        </w:rPr>
        <w:t>xã</w:t>
      </w:r>
      <w:r w:rsidRPr="00773F58">
        <w:rPr>
          <w:rFonts w:ascii="Times New Roman" w:eastAsia=".VnTimeH" w:hAnsi="Times New Roman" w:cs="Times New Roman"/>
          <w:bCs/>
          <w:color w:val="000000" w:themeColor="text1"/>
          <w:sz w:val="26"/>
          <w:szCs w:val="26"/>
          <w:lang w:val="vi-VN"/>
        </w:rPr>
        <w:t>;</w:t>
      </w:r>
      <w:r w:rsidRPr="00773F58">
        <w:rPr>
          <w:rFonts w:ascii="Times New Roman" w:eastAsia=".VnTimeH" w:hAnsi="Times New Roman" w:cs="Times New Roman"/>
          <w:color w:val="000000" w:themeColor="text1"/>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1FDF9A3C"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12"/>
          <w:sz w:val="26"/>
          <w:szCs w:val="26"/>
        </w:rPr>
      </w:pPr>
      <w:r w:rsidRPr="00773F58">
        <w:rPr>
          <w:rFonts w:ascii="Times New Roman" w:hAnsi="Times New Roman" w:cs="Times New Roman"/>
          <w:color w:val="000000" w:themeColor="text1"/>
          <w:spacing w:val="-8"/>
          <w:sz w:val="26"/>
          <w:szCs w:val="26"/>
        </w:rPr>
        <w:t xml:space="preserve">g) </w:t>
      </w:r>
      <w:r w:rsidRPr="00773F58">
        <w:rPr>
          <w:rFonts w:ascii="Times New Roman" w:hAnsi="Times New Roman" w:cs="Times New Roman"/>
          <w:color w:val="000000" w:themeColor="text1"/>
          <w:spacing w:val="-12"/>
          <w:sz w:val="26"/>
          <w:szCs w:val="26"/>
        </w:rPr>
        <w:t>Định mức sử dụng đất, tiến bộ khoa học và công nghệ có liên quan đến việc sử dụng đất.</w:t>
      </w:r>
    </w:p>
    <w:p w14:paraId="602CBC2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it-IT"/>
        </w:rPr>
      </w:pPr>
      <w:r w:rsidRPr="00773F58">
        <w:rPr>
          <w:rFonts w:ascii="Times New Roman" w:eastAsia=".VnTimeH" w:hAnsi="Times New Roman" w:cs="Times New Roman"/>
          <w:bCs/>
          <w:color w:val="000000" w:themeColor="text1"/>
          <w:sz w:val="26"/>
          <w:szCs w:val="26"/>
          <w:lang w:val="it-IT"/>
        </w:rPr>
        <w:t>2. Nội dung quy hoạch sử dụng đất cấp huyện, bao gồm:</w:t>
      </w:r>
    </w:p>
    <w:p w14:paraId="2F3ADB2B" w14:textId="0D339401" w:rsidR="00C31ECB" w:rsidRPr="00773F58" w:rsidRDefault="00C31ECB" w:rsidP="00773F58">
      <w:pPr>
        <w:widowControl w:val="0"/>
        <w:tabs>
          <w:tab w:val="left" w:pos="0"/>
        </w:tabs>
        <w:spacing w:before="120" w:line="340" w:lineRule="exact"/>
        <w:ind w:firstLine="562"/>
        <w:rPr>
          <w:rFonts w:ascii="Times New Roman" w:eastAsia=".VnTimeH" w:hAnsi="Times New Roman" w:cs="Times New Roman"/>
          <w:color w:val="000000" w:themeColor="text1"/>
          <w:spacing w:val="-4"/>
          <w:sz w:val="26"/>
          <w:szCs w:val="26"/>
        </w:rPr>
      </w:pPr>
      <w:r w:rsidRPr="00773F58">
        <w:rPr>
          <w:rFonts w:ascii="Times New Roman" w:eastAsia=".VnTimeH" w:hAnsi="Times New Roman" w:cs="Times New Roman"/>
          <w:color w:val="000000" w:themeColor="text1"/>
          <w:sz w:val="26"/>
          <w:szCs w:val="26"/>
          <w:lang w:val="it-IT"/>
        </w:rPr>
        <w:t>a</w:t>
      </w:r>
      <w:r w:rsidRPr="00773F58">
        <w:rPr>
          <w:rFonts w:ascii="Times New Roman" w:eastAsia=".VnTimeH" w:hAnsi="Times New Roman" w:cs="Times New Roman"/>
          <w:color w:val="000000" w:themeColor="text1"/>
          <w:spacing w:val="-4"/>
          <w:sz w:val="26"/>
          <w:szCs w:val="26"/>
          <w:lang w:val="it-IT"/>
        </w:rPr>
        <w:t>) Định hướng sử dụng đất</w:t>
      </w:r>
      <w:r w:rsidRPr="00773F58">
        <w:rPr>
          <w:rFonts w:ascii="Times New Roman" w:eastAsia=".VnTimeH" w:hAnsi="Times New Roman" w:cs="Times New Roman"/>
          <w:color w:val="000000" w:themeColor="text1"/>
          <w:spacing w:val="-4"/>
          <w:sz w:val="26"/>
          <w:szCs w:val="26"/>
          <w:lang w:val="vi-VN"/>
        </w:rPr>
        <w:t>,</w:t>
      </w:r>
      <w:r w:rsidRPr="00773F58">
        <w:rPr>
          <w:rFonts w:ascii="Times New Roman" w:eastAsia=".VnTimeH" w:hAnsi="Times New Roman" w:cs="Times New Roman"/>
          <w:color w:val="000000" w:themeColor="text1"/>
          <w:spacing w:val="-4"/>
          <w:sz w:val="26"/>
          <w:szCs w:val="26"/>
          <w:lang w:val="it-IT"/>
        </w:rPr>
        <w:t xml:space="preserve"> tầm nhìn đáp ứng yêu cầu phát triển kinh tế, xã hội; bảo đảm quốc phòng, an ninh; bảo vệ môi trường, thích ứng với biến đổi khí hậu; đ</w:t>
      </w:r>
      <w:r w:rsidRPr="00773F58">
        <w:rPr>
          <w:rFonts w:ascii="Times New Roman" w:eastAsia=".VnTimeH" w:hAnsi="Times New Roman" w:cs="Times New Roman"/>
          <w:color w:val="000000" w:themeColor="text1"/>
          <w:spacing w:val="-4"/>
          <w:sz w:val="26"/>
          <w:szCs w:val="26"/>
        </w:rPr>
        <w:t xml:space="preserve">ảm bảo phù hợp, đồng bộ giữa quy hoạch sử dụng đất với </w:t>
      </w:r>
      <w:r w:rsidR="00460376" w:rsidRPr="00773F58">
        <w:rPr>
          <w:rFonts w:ascii="Times New Roman" w:eastAsia=".VnTimeH" w:hAnsi="Times New Roman" w:cs="Times New Roman"/>
          <w:color w:val="000000" w:themeColor="text1"/>
          <w:spacing w:val="-4"/>
          <w:sz w:val="26"/>
          <w:szCs w:val="26"/>
        </w:rPr>
        <w:t xml:space="preserve">quy hoạch giao thông, </w:t>
      </w:r>
      <w:r w:rsidRPr="00773F58">
        <w:rPr>
          <w:rFonts w:ascii="Times New Roman" w:eastAsia=".VnTimeH" w:hAnsi="Times New Roman" w:cs="Times New Roman"/>
          <w:color w:val="000000" w:themeColor="text1"/>
          <w:spacing w:val="-4"/>
          <w:sz w:val="26"/>
          <w:szCs w:val="26"/>
        </w:rPr>
        <w:t>quy hoạch xây dựng, quy hoạch đô thị, quy hoạch nông thôn;</w:t>
      </w:r>
    </w:p>
    <w:p w14:paraId="7FF6C088" w14:textId="77777777" w:rsidR="00C31ECB" w:rsidRPr="00773F58" w:rsidRDefault="00C31ECB" w:rsidP="00773F58">
      <w:pPr>
        <w:widowControl w:val="0"/>
        <w:tabs>
          <w:tab w:val="left" w:pos="0"/>
        </w:tabs>
        <w:spacing w:before="120" w:line="340" w:lineRule="exact"/>
        <w:ind w:firstLine="562"/>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it-IT"/>
        </w:rPr>
        <w:t xml:space="preserve">b) Xác định chỉ tiêu các loại đất đã được phân bổ trong quy hoạch sử dụng đất cấp tỉnh </w:t>
      </w:r>
      <w:r w:rsidRPr="00773F58">
        <w:rPr>
          <w:rFonts w:ascii="Times New Roman" w:eastAsia=".VnTimeH" w:hAnsi="Times New Roman" w:cs="Times New Roman"/>
          <w:color w:val="000000" w:themeColor="text1"/>
          <w:sz w:val="26"/>
          <w:szCs w:val="26"/>
          <w:lang w:val="vi-VN"/>
        </w:rPr>
        <w:t xml:space="preserve">được thể hiện thông tin đến </w:t>
      </w:r>
      <w:r w:rsidRPr="00773F58">
        <w:rPr>
          <w:rFonts w:ascii="Times New Roman" w:eastAsia=".VnTimeH" w:hAnsi="Times New Roman" w:cs="Times New Roman"/>
          <w:color w:val="000000" w:themeColor="text1"/>
          <w:sz w:val="26"/>
          <w:szCs w:val="26"/>
        </w:rPr>
        <w:t xml:space="preserve">cấp xã trong quy hoạch sử dụng đất cấp huyện. </w:t>
      </w:r>
    </w:p>
    <w:p w14:paraId="38451F49" w14:textId="77CD615E" w:rsidR="00C31ECB" w:rsidRPr="00773F58" w:rsidRDefault="00C31ECB" w:rsidP="00773F58">
      <w:pPr>
        <w:widowControl w:val="0"/>
        <w:tabs>
          <w:tab w:val="left" w:pos="0"/>
        </w:tabs>
        <w:spacing w:before="120" w:line="340" w:lineRule="exact"/>
        <w:ind w:firstLine="562"/>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z w:val="26"/>
          <w:szCs w:val="26"/>
          <w:lang w:val="it-IT"/>
        </w:rPr>
        <w:t xml:space="preserve">c) Xác định chỉ tiêu các loại đất theo nhu cầu sử dụng đất của cấp huyện và cấp xã gồm: </w:t>
      </w:r>
      <w:r w:rsidRPr="00773F58">
        <w:rPr>
          <w:rFonts w:ascii="Times New Roman" w:eastAsia=".VnTimeH" w:hAnsi="Times New Roman" w:cs="Times New Roman"/>
          <w:color w:val="000000" w:themeColor="text1"/>
          <w:sz w:val="26"/>
          <w:szCs w:val="26"/>
        </w:rPr>
        <w:t>đất trồng cây hàng năm khác; đất trồng cây lâu năm; đ</w:t>
      </w:r>
      <w:r w:rsidRPr="00773F58">
        <w:rPr>
          <w:rFonts w:ascii="Times New Roman" w:eastAsia=".VnTimeH" w:hAnsi="Times New Roman" w:cs="Times New Roman"/>
          <w:color w:val="000000" w:themeColor="text1"/>
          <w:sz w:val="26"/>
          <w:szCs w:val="26"/>
          <w:lang w:val="am-ET"/>
        </w:rPr>
        <w:t>ất nông nghiệp khác</w:t>
      </w:r>
      <w:r w:rsidRPr="00773F58">
        <w:rPr>
          <w:rFonts w:ascii="Times New Roman" w:eastAsia=".VnTimeH" w:hAnsi="Times New Roman" w:cs="Times New Roman"/>
          <w:color w:val="000000" w:themeColor="text1"/>
          <w:sz w:val="26"/>
          <w:szCs w:val="26"/>
        </w:rPr>
        <w:t>; đ</w:t>
      </w:r>
      <w:r w:rsidRPr="00773F58">
        <w:rPr>
          <w:rFonts w:ascii="Times New Roman" w:eastAsia=".VnTimeH" w:hAnsi="Times New Roman" w:cs="Times New Roman"/>
          <w:color w:val="000000" w:themeColor="text1"/>
          <w:sz w:val="26"/>
          <w:szCs w:val="26"/>
          <w:lang w:val="am-ET"/>
        </w:rPr>
        <w:t xml:space="preserve">ất </w:t>
      </w:r>
      <w:r w:rsidRPr="00773F58">
        <w:rPr>
          <w:rFonts w:ascii="Times New Roman" w:eastAsia=".VnTimeH" w:hAnsi="Times New Roman" w:cs="Times New Roman"/>
          <w:color w:val="000000" w:themeColor="text1"/>
          <w:sz w:val="26"/>
          <w:szCs w:val="26"/>
        </w:rPr>
        <w:t>sử dụng cho hoạt động</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khoáng sản;</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 xml:space="preserve">ất phát triển hạ tầng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 xml:space="preserve">ất chợ,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 xml:space="preserve">ất sinh hoạt cộng đồng,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ất khu vui chơi, giải trí công cộng</w:t>
      </w:r>
      <w:r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ất cơ sở tín ngưỡng</w:t>
      </w:r>
      <w:r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ất sông, ngòi, kênh, rạch, suối</w:t>
      </w:r>
      <w:r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ất có mặt nước chuyên dùng</w:t>
      </w:r>
      <w:r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lang w:val="am-ET"/>
        </w:rPr>
        <w:t xml:space="preserve"> </w:t>
      </w:r>
      <w:r w:rsidRPr="00773F58">
        <w:rPr>
          <w:rFonts w:ascii="Times New Roman" w:eastAsia=".VnTimeH" w:hAnsi="Times New Roman" w:cs="Times New Roman"/>
          <w:color w:val="000000" w:themeColor="text1"/>
          <w:sz w:val="26"/>
          <w:szCs w:val="26"/>
        </w:rPr>
        <w:t>đ</w:t>
      </w:r>
      <w:r w:rsidRPr="00773F58">
        <w:rPr>
          <w:rFonts w:ascii="Times New Roman" w:eastAsia=".VnTimeH" w:hAnsi="Times New Roman" w:cs="Times New Roman"/>
          <w:color w:val="000000" w:themeColor="text1"/>
          <w:sz w:val="26"/>
          <w:szCs w:val="26"/>
          <w:lang w:val="am-ET"/>
        </w:rPr>
        <w:t>ất phi nông nghiệp khác</w:t>
      </w:r>
      <w:r w:rsidRPr="00773F58">
        <w:rPr>
          <w:rFonts w:ascii="Times New Roman" w:eastAsia=".VnTimeH" w:hAnsi="Times New Roman" w:cs="Times New Roman"/>
          <w:color w:val="000000" w:themeColor="text1"/>
          <w:sz w:val="26"/>
          <w:szCs w:val="26"/>
        </w:rPr>
        <w:t xml:space="preserve">; </w:t>
      </w:r>
      <w:r w:rsidR="00491D4E" w:rsidRPr="00773F58">
        <w:rPr>
          <w:rFonts w:ascii="Times New Roman" w:eastAsia=".VnTimeH" w:hAnsi="Times New Roman" w:cs="Times New Roman"/>
          <w:color w:val="000000" w:themeColor="text1"/>
          <w:sz w:val="26"/>
          <w:szCs w:val="26"/>
        </w:rPr>
        <w:t xml:space="preserve">đất </w:t>
      </w:r>
      <w:r w:rsidR="00491D4E" w:rsidRPr="00773F58">
        <w:rPr>
          <w:rFonts w:ascii="Times New Roman" w:eastAsia=".VnTimeH" w:hAnsi="Times New Roman" w:cs="Times New Roman"/>
          <w:color w:val="000000" w:themeColor="text1"/>
          <w:spacing w:val="4"/>
          <w:sz w:val="26"/>
          <w:szCs w:val="26"/>
          <w:bdr w:val="none" w:sz="0" w:space="0" w:color="auto" w:frame="1"/>
          <w:lang w:val="nl-NL"/>
        </w:rPr>
        <w:t>xây dựng công trình trên mặt đất phục vụ cho việc vận hành, khai thác sử dụng công trình ngầm</w:t>
      </w:r>
      <w:r w:rsidRPr="00773F58">
        <w:rPr>
          <w:rFonts w:ascii="Times New Roman" w:eastAsia=".VnTimeH" w:hAnsi="Times New Roman" w:cs="Times New Roman"/>
          <w:color w:val="000000" w:themeColor="text1"/>
          <w:spacing w:val="4"/>
          <w:sz w:val="26"/>
          <w:szCs w:val="26"/>
          <w:bdr w:val="none" w:sz="0" w:space="0" w:color="auto" w:frame="1"/>
          <w:lang w:val="nl-NL"/>
        </w:rPr>
        <w:t>;</w:t>
      </w:r>
    </w:p>
    <w:p w14:paraId="4ECE135A" w14:textId="030E71E3" w:rsidR="00C31ECB" w:rsidRPr="00773F58" w:rsidRDefault="00C31ECB" w:rsidP="00773F58">
      <w:pPr>
        <w:widowControl w:val="0"/>
        <w:tabs>
          <w:tab w:val="left" w:pos="0"/>
          <w:tab w:val="left" w:pos="993"/>
        </w:tabs>
        <w:spacing w:before="120" w:line="340" w:lineRule="exact"/>
        <w:ind w:firstLine="562"/>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d) </w:t>
      </w:r>
      <w:r w:rsidRPr="00773F58">
        <w:rPr>
          <w:rFonts w:ascii="Times New Roman" w:eastAsia="Tahoma" w:hAnsi="Times New Roman" w:cs="Times New Roman"/>
          <w:bCs/>
          <w:color w:val="000000" w:themeColor="text1"/>
          <w:sz w:val="26"/>
          <w:szCs w:val="26"/>
        </w:rPr>
        <w:t>X</w:t>
      </w:r>
      <w:r w:rsidRPr="00773F58">
        <w:rPr>
          <w:rFonts w:ascii="Times New Roman" w:eastAsia="Tahoma" w:hAnsi="Times New Roman" w:cs="Times New Roman"/>
          <w:bCs/>
          <w:color w:val="000000" w:themeColor="text1"/>
          <w:sz w:val="26"/>
          <w:szCs w:val="26"/>
          <w:lang w:val="vi-VN"/>
        </w:rPr>
        <w:t>ác định</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diện tích</w:t>
      </w:r>
      <w:r w:rsidRPr="00773F58">
        <w:rPr>
          <w:rFonts w:ascii="Times New Roman" w:eastAsia="Tahoma" w:hAnsi="Times New Roman" w:cs="Times New Roman"/>
          <w:bCs/>
          <w:color w:val="000000" w:themeColor="text1"/>
          <w:sz w:val="26"/>
          <w:szCs w:val="26"/>
        </w:rPr>
        <w:t xml:space="preserve"> và khoanh vùng </w:t>
      </w:r>
      <w:r w:rsidRPr="00773F58">
        <w:rPr>
          <w:rFonts w:ascii="Times New Roman" w:eastAsia="Tahoma" w:hAnsi="Times New Roman" w:cs="Times New Roman"/>
          <w:bCs/>
          <w:color w:val="000000" w:themeColor="text1"/>
          <w:sz w:val="26"/>
          <w:szCs w:val="26"/>
          <w:lang w:val="vi-VN"/>
        </w:rPr>
        <w:t>các khu vực đã được phân bổ trong quy hoạch sử dụng đất cấp tỉnh theo quy định tại</w:t>
      </w:r>
      <w:r w:rsidR="003860E7" w:rsidRPr="00773F58">
        <w:rPr>
          <w:rFonts w:ascii="Times New Roman" w:eastAsia="Tahoma" w:hAnsi="Times New Roman" w:cs="Times New Roman"/>
          <w:bCs/>
          <w:color w:val="000000" w:themeColor="text1"/>
          <w:sz w:val="26"/>
          <w:szCs w:val="26"/>
        </w:rPr>
        <w:t xml:space="preserve"> điểm b, d và đ</w:t>
      </w:r>
      <w:r w:rsidR="00916E05"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khoản 2 </w:t>
      </w:r>
      <w:r w:rsidR="00211DC2" w:rsidRPr="00773F58">
        <w:rPr>
          <w:rFonts w:ascii="Times New Roman" w:eastAsia="Tahoma" w:hAnsi="Times New Roman" w:cs="Times New Roman"/>
          <w:bCs/>
          <w:color w:val="000000" w:themeColor="text1"/>
          <w:sz w:val="26"/>
          <w:szCs w:val="26"/>
        </w:rPr>
        <w:fldChar w:fldCharType="begin"/>
      </w:r>
      <w:r w:rsidR="00211DC2" w:rsidRPr="00773F58">
        <w:rPr>
          <w:rFonts w:ascii="Times New Roman" w:eastAsia="Tahoma" w:hAnsi="Times New Roman" w:cs="Times New Roman"/>
          <w:bCs/>
          <w:color w:val="000000" w:themeColor="text1"/>
          <w:sz w:val="26"/>
          <w:szCs w:val="26"/>
        </w:rPr>
        <w:instrText xml:space="preserve"> REF _Ref135665720 \r \h </w:instrText>
      </w:r>
      <w:r w:rsidR="00516EAC" w:rsidRPr="00773F58">
        <w:rPr>
          <w:rFonts w:ascii="Times New Roman" w:eastAsia="Tahoma" w:hAnsi="Times New Roman" w:cs="Times New Roman"/>
          <w:bCs/>
          <w:color w:val="000000" w:themeColor="text1"/>
          <w:sz w:val="26"/>
          <w:szCs w:val="26"/>
        </w:rPr>
        <w:instrText xml:space="preserve"> \* MERGEFORMAT </w:instrText>
      </w:r>
      <w:r w:rsidR="00211DC2" w:rsidRPr="00773F58">
        <w:rPr>
          <w:rFonts w:ascii="Times New Roman" w:eastAsia="Tahoma" w:hAnsi="Times New Roman" w:cs="Times New Roman"/>
          <w:bCs/>
          <w:color w:val="000000" w:themeColor="text1"/>
          <w:sz w:val="26"/>
          <w:szCs w:val="26"/>
        </w:rPr>
      </w:r>
      <w:r w:rsidR="00211DC2" w:rsidRPr="00773F58">
        <w:rPr>
          <w:rFonts w:ascii="Times New Roman" w:eastAsia="Tahoma" w:hAnsi="Times New Roman" w:cs="Times New Roman"/>
          <w:bCs/>
          <w:color w:val="000000" w:themeColor="text1"/>
          <w:sz w:val="26"/>
          <w:szCs w:val="26"/>
        </w:rPr>
        <w:fldChar w:fldCharType="separate"/>
      </w:r>
      <w:r w:rsidR="000B3BFE" w:rsidRPr="00773F58">
        <w:rPr>
          <w:rFonts w:ascii="Times New Roman" w:eastAsia="Tahoma" w:hAnsi="Times New Roman" w:cs="Times New Roman"/>
          <w:bCs/>
          <w:color w:val="000000" w:themeColor="text1"/>
          <w:sz w:val="26"/>
          <w:szCs w:val="26"/>
        </w:rPr>
        <w:t>Điều 65</w:t>
      </w:r>
      <w:r w:rsidR="00211DC2" w:rsidRPr="00773F58">
        <w:rPr>
          <w:rFonts w:ascii="Times New Roman" w:eastAsia="Tahoma" w:hAnsi="Times New Roman" w:cs="Times New Roman"/>
          <w:bCs/>
          <w:color w:val="000000" w:themeColor="text1"/>
          <w:sz w:val="26"/>
          <w:szCs w:val="26"/>
        </w:rPr>
        <w:fldChar w:fldCharType="end"/>
      </w:r>
      <w:r w:rsidR="00211DC2"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Luật </w:t>
      </w:r>
      <w:r w:rsidR="00211DC2" w:rsidRPr="00773F58">
        <w:rPr>
          <w:rFonts w:ascii="Times New Roman" w:eastAsia="Tahoma" w:hAnsi="Times New Roman" w:cs="Times New Roman"/>
          <w:bCs/>
          <w:color w:val="000000" w:themeColor="text1"/>
          <w:sz w:val="26"/>
          <w:szCs w:val="26"/>
        </w:rPr>
        <w:t>này</w:t>
      </w:r>
      <w:r w:rsidRPr="00773F58">
        <w:rPr>
          <w:rFonts w:ascii="Times New Roman" w:eastAsia="Tahoma" w:hAnsi="Times New Roman" w:cs="Times New Roman"/>
          <w:bCs/>
          <w:color w:val="000000" w:themeColor="text1"/>
          <w:sz w:val="26"/>
          <w:szCs w:val="26"/>
          <w:lang w:val="vi-VN"/>
        </w:rPr>
        <w:t>;</w:t>
      </w:r>
    </w:p>
    <w:p w14:paraId="52C949BF" w14:textId="77777777" w:rsidR="00C31ECB" w:rsidRPr="00773F58" w:rsidRDefault="00C31ECB" w:rsidP="00773F58">
      <w:pPr>
        <w:widowControl w:val="0"/>
        <w:tabs>
          <w:tab w:val="left" w:pos="0"/>
          <w:tab w:val="left" w:pos="993"/>
        </w:tabs>
        <w:spacing w:before="120" w:line="340" w:lineRule="exact"/>
        <w:ind w:firstLine="562"/>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đ) Xác định diện tích các</w:t>
      </w:r>
      <w:r w:rsidRPr="00773F58">
        <w:rPr>
          <w:rFonts w:ascii="Times New Roman" w:eastAsia="Tahoma" w:hAnsi="Times New Roman" w:cs="Times New Roman"/>
          <w:bCs/>
          <w:color w:val="000000" w:themeColor="text1"/>
          <w:sz w:val="26"/>
          <w:szCs w:val="26"/>
        </w:rPr>
        <w:t xml:space="preserve"> vùng phụ cận</w:t>
      </w:r>
      <w:r w:rsidRPr="00773F58">
        <w:rPr>
          <w:rFonts w:ascii="Times New Roman" w:eastAsia="Tahoma" w:hAnsi="Times New Roman" w:cs="Times New Roman"/>
          <w:bCs/>
          <w:color w:val="000000" w:themeColor="text1"/>
          <w:sz w:val="26"/>
          <w:szCs w:val="26"/>
          <w:lang w:val="vi-VN"/>
        </w:rPr>
        <w:t xml:space="preserve"> theo định hướng giao thông, hệ thống hạ tầng kỹ thuật và hạ tầng xã hội phù hợp với các quy hoạch chuyên ngành đã được phê </w:t>
      </w:r>
      <w:r w:rsidRPr="00773F58">
        <w:rPr>
          <w:rFonts w:ascii="Times New Roman" w:eastAsia="Tahoma" w:hAnsi="Times New Roman" w:cs="Times New Roman"/>
          <w:bCs/>
          <w:color w:val="000000" w:themeColor="text1"/>
          <w:sz w:val="26"/>
          <w:szCs w:val="26"/>
          <w:lang w:val="vi-VN"/>
        </w:rPr>
        <w:lastRenderedPageBreak/>
        <w:t>duyệt;</w:t>
      </w:r>
    </w:p>
    <w:p w14:paraId="0F1F0D5D" w14:textId="77777777" w:rsidR="00C31ECB" w:rsidRPr="00773F58" w:rsidRDefault="00C31ECB" w:rsidP="00773F58">
      <w:pPr>
        <w:widowControl w:val="0"/>
        <w:tabs>
          <w:tab w:val="left" w:pos="0"/>
          <w:tab w:val="left" w:pos="993"/>
        </w:tabs>
        <w:spacing w:before="120" w:line="340" w:lineRule="exact"/>
        <w:ind w:firstLine="562"/>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e) Xác định ranh giới, vị trí, diện tích khu vực</w:t>
      </w:r>
      <w:r w:rsidRPr="00773F58">
        <w:rPr>
          <w:rFonts w:ascii="Times New Roman" w:eastAsia="Tahoma" w:hAnsi="Times New Roman" w:cs="Times New Roman"/>
          <w:bCs/>
          <w:color w:val="000000" w:themeColor="text1"/>
          <w:sz w:val="26"/>
          <w:szCs w:val="26"/>
        </w:rPr>
        <w:t xml:space="preserve"> hạn chế sử dụng đất liên quan đến nhà đầu tư nước ngoài;</w:t>
      </w:r>
    </w:p>
    <w:p w14:paraId="35506E9F" w14:textId="77777777" w:rsidR="00C31ECB" w:rsidRPr="00773F58" w:rsidRDefault="00C31ECB" w:rsidP="00773F58">
      <w:pPr>
        <w:widowControl w:val="0"/>
        <w:tabs>
          <w:tab w:val="left" w:pos="0"/>
          <w:tab w:val="left" w:pos="993"/>
        </w:tabs>
        <w:spacing w:before="120" w:line="340" w:lineRule="exact"/>
        <w:ind w:firstLine="562"/>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g</w:t>
      </w:r>
      <w:r w:rsidRPr="00773F58">
        <w:rPr>
          <w:rFonts w:ascii="Times New Roman" w:eastAsia="Tahoma" w:hAnsi="Times New Roman" w:cs="Times New Roman"/>
          <w:bCs/>
          <w:color w:val="000000" w:themeColor="text1"/>
          <w:sz w:val="26"/>
          <w:szCs w:val="26"/>
          <w:lang w:val="vi-VN"/>
        </w:rPr>
        <w:t>) Xác định ranh giới, vị trí, diện tích khu vực lấn biển để sử dụng vào mục đích nông nghiệp, phi nông nghiệp</w:t>
      </w:r>
      <w:r w:rsidRPr="00773F58">
        <w:rPr>
          <w:rFonts w:ascii="Times New Roman" w:eastAsia="Tahoma" w:hAnsi="Times New Roman" w:cs="Times New Roman"/>
          <w:bCs/>
          <w:color w:val="000000" w:themeColor="text1"/>
          <w:sz w:val="26"/>
          <w:szCs w:val="26"/>
        </w:rPr>
        <w:t>;</w:t>
      </w:r>
    </w:p>
    <w:p w14:paraId="69B08853" w14:textId="77777777" w:rsidR="00C31ECB" w:rsidRPr="00773F58" w:rsidRDefault="00C31ECB" w:rsidP="00773F58">
      <w:pPr>
        <w:widowControl w:val="0"/>
        <w:tabs>
          <w:tab w:val="left" w:pos="0"/>
          <w:tab w:val="left" w:pos="1156"/>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h) Phân kỳ quy hoạch sử dụng đất 05 năm cấp huyện theo các điểm b, c, d, đ, e và g khoản này.</w:t>
      </w:r>
    </w:p>
    <w:p w14:paraId="346ACBB1" w14:textId="77777777" w:rsidR="00C31ECB" w:rsidRPr="00773F58" w:rsidRDefault="00C31ECB" w:rsidP="00773F58">
      <w:pPr>
        <w:widowControl w:val="0"/>
        <w:tabs>
          <w:tab w:val="left" w:pos="0"/>
          <w:tab w:val="left" w:pos="1156"/>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i) Giải pháp thực hiện quy hoạch sử dụng đất;</w:t>
      </w:r>
    </w:p>
    <w:p w14:paraId="00152297" w14:textId="77777777" w:rsidR="00C31ECB" w:rsidRPr="00773F58" w:rsidRDefault="00C31ECB" w:rsidP="00773F58">
      <w:pPr>
        <w:widowControl w:val="0"/>
        <w:tabs>
          <w:tab w:val="left" w:pos="0"/>
          <w:tab w:val="left" w:pos="1156"/>
        </w:tabs>
        <w:spacing w:before="120" w:line="340" w:lineRule="exact"/>
        <w:ind w:firstLine="562"/>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k) Lập bản đồ quy hoạch sử dụng đất cấp huyện; xây dựng và cập nhật dữ liệu quy hoạch, kế hoạch sử dụng đất cấp huyện vào cơ sở dữ liệu quốc gia về đất đai.</w:t>
      </w:r>
    </w:p>
    <w:p w14:paraId="45DCB3CD" w14:textId="77777777" w:rsidR="00C31ECB" w:rsidRPr="00773F58" w:rsidRDefault="00C31ECB" w:rsidP="00773F58">
      <w:pPr>
        <w:widowControl w:val="0"/>
        <w:tabs>
          <w:tab w:val="left" w:pos="0"/>
          <w:tab w:val="left" w:pos="993"/>
        </w:tabs>
        <w:spacing w:before="120" w:line="340" w:lineRule="exact"/>
        <w:ind w:firstLine="562"/>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Tahoma" w:hAnsi="Times New Roman" w:cs="Times New Roman"/>
          <w:bCs/>
          <w:color w:val="000000" w:themeColor="text1"/>
          <w:sz w:val="26"/>
          <w:szCs w:val="26"/>
        </w:rPr>
        <w:t xml:space="preserve">3. </w:t>
      </w:r>
      <w:r w:rsidRPr="00773F58">
        <w:rPr>
          <w:rFonts w:ascii="Times New Roman" w:eastAsia="Tahoma" w:hAnsi="Times New Roman" w:cs="Times New Roman"/>
          <w:bCs/>
          <w:color w:val="000000" w:themeColor="text1"/>
          <w:sz w:val="26"/>
          <w:szCs w:val="26"/>
          <w:lang w:val="vi-VN"/>
        </w:rPr>
        <w:t>Đối với quận, thành phố thuộc thành phố trực thuộc Trung ương, thị xã thuộc thành phố trực thuộc Trung ương, thành phố thuộc tỉnh, thị xã thuộc tỉnh, thành phố thuộc thành phố trực thuộc Trung ương đã</w:t>
      </w:r>
      <w:r w:rsidRPr="00773F58">
        <w:rPr>
          <w:rFonts w:ascii="Times New Roman" w:eastAsia=".VnTimeH" w:hAnsi="Times New Roman" w:cs="Times New Roman"/>
          <w:color w:val="000000" w:themeColor="text1"/>
          <w:sz w:val="26"/>
          <w:szCs w:val="26"/>
          <w:bdr w:val="none" w:sz="0" w:space="0" w:color="auto" w:frame="1"/>
          <w:lang w:val="nl-NL"/>
        </w:rPr>
        <w:t xml:space="preserve"> có quy hoạch</w:t>
      </w:r>
      <w:r w:rsidRPr="00773F58">
        <w:rPr>
          <w:rFonts w:ascii="Times New Roman" w:eastAsia=".VnTimeH" w:hAnsi="Times New Roman" w:cs="Times New Roman"/>
          <w:color w:val="000000" w:themeColor="text1"/>
          <w:sz w:val="26"/>
          <w:szCs w:val="26"/>
          <w:bdr w:val="none" w:sz="0" w:space="0" w:color="auto" w:frame="1"/>
          <w:lang w:val="vi-VN"/>
        </w:rPr>
        <w:t xml:space="preserve"> </w:t>
      </w:r>
      <w:r w:rsidRPr="00773F58">
        <w:rPr>
          <w:rFonts w:ascii="Times New Roman" w:eastAsia=".VnTimeH" w:hAnsi="Times New Roman" w:cs="Times New Roman"/>
          <w:color w:val="000000" w:themeColor="text1"/>
          <w:sz w:val="26"/>
          <w:szCs w:val="26"/>
          <w:bdr w:val="none" w:sz="0" w:space="0" w:color="auto" w:frame="1"/>
          <w:lang w:val="nl-NL"/>
        </w:rPr>
        <w:t>đô thị</w:t>
      </w:r>
      <w:r w:rsidRPr="00773F58">
        <w:rPr>
          <w:rFonts w:ascii="Times New Roman" w:eastAsia=".VnTimeH" w:hAnsi="Times New Roman" w:cs="Times New Roman"/>
          <w:color w:val="000000" w:themeColor="text1"/>
          <w:sz w:val="26"/>
          <w:szCs w:val="26"/>
          <w:bdr w:val="none" w:sz="0" w:space="0" w:color="auto" w:frame="1"/>
          <w:lang w:val="vi-VN"/>
        </w:rPr>
        <w:t xml:space="preserve"> </w:t>
      </w:r>
      <w:r w:rsidRPr="00773F58">
        <w:rPr>
          <w:rFonts w:ascii="Times New Roman" w:eastAsia=".VnTimeH" w:hAnsi="Times New Roman" w:cs="Times New Roman"/>
          <w:color w:val="000000" w:themeColor="text1"/>
          <w:sz w:val="26"/>
          <w:szCs w:val="26"/>
          <w:bdr w:val="none" w:sz="0" w:space="0" w:color="auto" w:frame="1"/>
          <w:lang w:val="nl-NL"/>
        </w:rPr>
        <w:t>được cơ quan nhà nước có thẩm quyền phê duyệt</w:t>
      </w:r>
      <w:r w:rsidRPr="00773F58">
        <w:rPr>
          <w:rFonts w:ascii="Times New Roman" w:eastAsia=".VnTimeH" w:hAnsi="Times New Roman" w:cs="Times New Roman"/>
          <w:color w:val="000000" w:themeColor="text1"/>
          <w:sz w:val="26"/>
          <w:szCs w:val="26"/>
          <w:bdr w:val="none" w:sz="0" w:space="0" w:color="auto" w:frame="1"/>
          <w:lang w:val="vi-VN"/>
        </w:rPr>
        <w:t xml:space="preserve"> theo quy định của Luật Quy hoạch đô thị </w:t>
      </w:r>
      <w:r w:rsidRPr="00773F58">
        <w:rPr>
          <w:rFonts w:ascii="Times New Roman" w:eastAsia=".VnTimeH" w:hAnsi="Times New Roman" w:cs="Times New Roman"/>
          <w:color w:val="000000" w:themeColor="text1"/>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14:paraId="63EF3DE1" w14:textId="3EEA9B1D" w:rsidR="009163A9" w:rsidRPr="00773F58" w:rsidRDefault="00C31ECB" w:rsidP="00773F58">
      <w:pPr>
        <w:widowControl w:val="0"/>
        <w:tabs>
          <w:tab w:val="left" w:pos="0"/>
        </w:tabs>
        <w:spacing w:before="120" w:line="340" w:lineRule="exact"/>
        <w:ind w:firstLine="562"/>
        <w:textAlignment w:val="baseline"/>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VnTimeH" w:hAnsi="Times New Roman" w:cs="Times New Roman"/>
          <w:color w:val="000000" w:themeColor="text1"/>
          <w:sz w:val="26"/>
          <w:szCs w:val="26"/>
          <w:bdr w:val="none" w:sz="0" w:space="0" w:color="auto" w:frame="1"/>
          <w:lang w:val="nl-NL"/>
        </w:rPr>
        <w:t xml:space="preserve">4. Đối với những khu vực còn lại, trừ trường hợp quy định tại khoản 3 Điều này đã có </w:t>
      </w:r>
      <w:r w:rsidRPr="00773F58">
        <w:rPr>
          <w:rFonts w:ascii="Times New Roman" w:hAnsi="Times New Roman" w:cs="Times New Roman"/>
          <w:color w:val="000000" w:themeColor="text1"/>
          <w:sz w:val="26"/>
          <w:szCs w:val="26"/>
        </w:rPr>
        <w:t>quy hoạch xây dựng,</w:t>
      </w:r>
      <w:r w:rsidRPr="00773F58">
        <w:rPr>
          <w:rFonts w:ascii="Times New Roman" w:eastAsia=".VnTimeH" w:hAnsi="Times New Roman" w:cs="Times New Roman"/>
          <w:color w:val="000000" w:themeColor="text1"/>
          <w:sz w:val="26"/>
          <w:szCs w:val="26"/>
          <w:bdr w:val="none" w:sz="0" w:space="0" w:color="auto" w:frame="1"/>
          <w:lang w:val="nl-NL"/>
        </w:rPr>
        <w:t xml:space="preserve">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w:t>
      </w:r>
      <w:r w:rsidR="009163A9" w:rsidRPr="00773F58">
        <w:rPr>
          <w:rFonts w:ascii="Times New Roman" w:eastAsia=".VnTimeH" w:hAnsi="Times New Roman" w:cs="Times New Roman"/>
          <w:color w:val="000000" w:themeColor="text1"/>
          <w:sz w:val="26"/>
          <w:szCs w:val="26"/>
          <w:bdr w:val="none" w:sz="0" w:space="0" w:color="auto" w:frame="1"/>
          <w:lang w:val="nl-NL"/>
        </w:rPr>
        <w:t xml:space="preserve">. </w:t>
      </w:r>
    </w:p>
    <w:p w14:paraId="6C25C7B0"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rPr>
      </w:pPr>
      <w:r w:rsidRPr="00773F58">
        <w:rPr>
          <w:rFonts w:ascii="Times New Roman" w:eastAsia=".VnTimeH" w:hAnsi="Times New Roman" w:cs="Times New Roman"/>
          <w:b/>
          <w:bCs/>
          <w:color w:val="000000" w:themeColor="text1"/>
          <w:sz w:val="26"/>
          <w:szCs w:val="26"/>
        </w:rPr>
        <w:t>Kế hoạch sử dụng đất hằng năm cấp huyện</w:t>
      </w:r>
    </w:p>
    <w:p w14:paraId="5C83983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VnTimeH" w:hAnsi="Times New Roman" w:cs="Times New Roman"/>
          <w:bCs/>
          <w:color w:val="000000" w:themeColor="text1"/>
          <w:sz w:val="26"/>
          <w:szCs w:val="26"/>
        </w:rPr>
        <w:t xml:space="preserve">1. </w:t>
      </w:r>
      <w:r w:rsidRPr="00773F58">
        <w:rPr>
          <w:rFonts w:ascii="Times New Roman" w:eastAsia=".VnTimeH" w:hAnsi="Times New Roman" w:cs="Times New Roman"/>
          <w:bCs/>
          <w:color w:val="000000" w:themeColor="text1"/>
          <w:sz w:val="26"/>
          <w:szCs w:val="26"/>
          <w:lang w:val="vi-VN"/>
        </w:rPr>
        <w:t xml:space="preserve">Căn cứ lập kế hoạch sử dụng đất </w:t>
      </w:r>
      <w:r w:rsidRPr="00773F58">
        <w:rPr>
          <w:rFonts w:ascii="Times New Roman" w:eastAsia=".VnTimeH" w:hAnsi="Times New Roman" w:cs="Times New Roman"/>
          <w:bCs/>
          <w:color w:val="000000" w:themeColor="text1"/>
          <w:sz w:val="26"/>
          <w:szCs w:val="26"/>
        </w:rPr>
        <w:t xml:space="preserve">hàng năm </w:t>
      </w:r>
      <w:r w:rsidRPr="00773F58">
        <w:rPr>
          <w:rFonts w:ascii="Times New Roman" w:eastAsia=".VnTimeH" w:hAnsi="Times New Roman" w:cs="Times New Roman"/>
          <w:bCs/>
          <w:color w:val="000000" w:themeColor="text1"/>
          <w:sz w:val="26"/>
          <w:szCs w:val="26"/>
          <w:lang w:val="vi-VN"/>
        </w:rPr>
        <w:t>cấp huyện, bao gồm:</w:t>
      </w:r>
    </w:p>
    <w:p w14:paraId="3F727AB9"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a) Kế hoạch sử dụng đất cấp tỉnh; quy hoạch sử dụng đất cấp huyện; quy hoạch xây dựng đối với trường hợp không phải lập quy hoạch sử dụng đất cấp huyện;</w:t>
      </w:r>
    </w:p>
    <w:p w14:paraId="25DAECC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8"/>
          <w:sz w:val="26"/>
          <w:szCs w:val="26"/>
          <w:lang w:val="vi-VN"/>
        </w:rPr>
      </w:pPr>
      <w:r w:rsidRPr="00773F58">
        <w:rPr>
          <w:rFonts w:ascii="Times New Roman" w:eastAsia=".VnTimeH" w:hAnsi="Times New Roman" w:cs="Times New Roman"/>
          <w:color w:val="000000" w:themeColor="text1"/>
          <w:spacing w:val="-8"/>
          <w:sz w:val="26"/>
          <w:szCs w:val="26"/>
        </w:rPr>
        <w:t>b</w:t>
      </w:r>
      <w:r w:rsidRPr="00773F58">
        <w:rPr>
          <w:rFonts w:ascii="Times New Roman" w:eastAsia=".VnTimeH" w:hAnsi="Times New Roman" w:cs="Times New Roman"/>
          <w:color w:val="000000" w:themeColor="text1"/>
          <w:spacing w:val="-8"/>
          <w:sz w:val="26"/>
          <w:szCs w:val="26"/>
          <w:lang w:val="vi-VN"/>
        </w:rPr>
        <w:t>) Hiện trạng sử dụng đất</w:t>
      </w:r>
      <w:r w:rsidRPr="00773F58">
        <w:rPr>
          <w:rFonts w:ascii="Times New Roman" w:eastAsia=".VnTimeH" w:hAnsi="Times New Roman" w:cs="Times New Roman"/>
          <w:color w:val="000000" w:themeColor="text1"/>
          <w:spacing w:val="-8"/>
          <w:sz w:val="26"/>
          <w:szCs w:val="26"/>
        </w:rPr>
        <w:t>; k</w:t>
      </w:r>
      <w:r w:rsidRPr="00773F58">
        <w:rPr>
          <w:rFonts w:ascii="Times New Roman" w:eastAsia=".VnTimeH" w:hAnsi="Times New Roman" w:cs="Times New Roman"/>
          <w:color w:val="000000" w:themeColor="text1"/>
          <w:spacing w:val="-8"/>
          <w:sz w:val="26"/>
          <w:szCs w:val="26"/>
          <w:lang w:val="vi-VN"/>
        </w:rPr>
        <w:t>ết quả thực hiện kế hoạch sử dụng đất năm trước;</w:t>
      </w:r>
    </w:p>
    <w:p w14:paraId="5AB9E1B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c</w:t>
      </w:r>
      <w:r w:rsidRPr="00773F58">
        <w:rPr>
          <w:rFonts w:ascii="Times New Roman" w:eastAsia=".VnTimeH" w:hAnsi="Times New Roman" w:cs="Times New Roman"/>
          <w:color w:val="000000" w:themeColor="text1"/>
          <w:sz w:val="26"/>
          <w:szCs w:val="26"/>
          <w:lang w:val="vi-VN"/>
        </w:rPr>
        <w:t>) Nhu cầu sử dụng đất trong năm kế hoạch của các ngành, lĩnh vực của</w:t>
      </w:r>
      <w:r w:rsidRPr="00773F58">
        <w:rPr>
          <w:rFonts w:ascii="Times New Roman" w:eastAsia=".VnTimeH" w:hAnsi="Times New Roman" w:cs="Times New Roman"/>
          <w:color w:val="000000" w:themeColor="text1"/>
          <w:sz w:val="26"/>
          <w:szCs w:val="26"/>
        </w:rPr>
        <w:t xml:space="preserve"> các</w:t>
      </w:r>
      <w:r w:rsidRPr="00773F58">
        <w:rPr>
          <w:rFonts w:ascii="Times New Roman" w:eastAsia=".VnTimeH" w:hAnsi="Times New Roman" w:cs="Times New Roman"/>
          <w:color w:val="000000" w:themeColor="text1"/>
          <w:sz w:val="26"/>
          <w:szCs w:val="26"/>
          <w:lang w:val="vi-VN"/>
        </w:rPr>
        <w:t xml:space="preserve"> cấp; </w:t>
      </w:r>
      <w:r w:rsidRPr="00773F58">
        <w:rPr>
          <w:rFonts w:ascii="Times New Roman" w:eastAsia=".VnTimeH" w:hAnsi="Times New Roman" w:cs="Times New Roman"/>
          <w:color w:val="000000" w:themeColor="text1"/>
          <w:spacing w:val="-4"/>
          <w:sz w:val="26"/>
          <w:szCs w:val="26"/>
          <w:lang w:val="vi-VN"/>
        </w:rPr>
        <w:t>của các tổ chức, hộ gia đình, cá nhân</w:t>
      </w:r>
      <w:r w:rsidRPr="00773F58">
        <w:rPr>
          <w:rFonts w:ascii="Times New Roman" w:eastAsia=".VnTimeH" w:hAnsi="Times New Roman" w:cs="Times New Roman"/>
          <w:color w:val="000000" w:themeColor="text1"/>
          <w:spacing w:val="-4"/>
          <w:sz w:val="26"/>
          <w:szCs w:val="26"/>
        </w:rPr>
        <w:t>;</w:t>
      </w:r>
    </w:p>
    <w:p w14:paraId="2814DA0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rPr>
      </w:pPr>
      <w:r w:rsidRPr="00773F58">
        <w:rPr>
          <w:rFonts w:ascii="Times New Roman" w:eastAsia=".VnTimeH" w:hAnsi="Times New Roman" w:cs="Times New Roman"/>
          <w:color w:val="000000" w:themeColor="text1"/>
          <w:spacing w:val="-4"/>
          <w:sz w:val="26"/>
          <w:szCs w:val="26"/>
        </w:rPr>
        <w:t>d) Chủ trương đầu tư để thực hiện các công trình, dự án trong năm kế hoạch;</w:t>
      </w:r>
    </w:p>
    <w:p w14:paraId="42FD59B8"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rPr>
      </w:pPr>
      <w:r w:rsidRPr="00773F58">
        <w:rPr>
          <w:rFonts w:ascii="Times New Roman" w:eastAsia=".VnTimeH" w:hAnsi="Times New Roman" w:cs="Times New Roman"/>
          <w:color w:val="000000" w:themeColor="text1"/>
          <w:spacing w:val="-4"/>
          <w:sz w:val="26"/>
          <w:szCs w:val="26"/>
        </w:rPr>
        <w:t>đ</w:t>
      </w:r>
      <w:r w:rsidRPr="00773F58">
        <w:rPr>
          <w:rFonts w:ascii="Times New Roman" w:eastAsia=".VnTimeH" w:hAnsi="Times New Roman" w:cs="Times New Roman"/>
          <w:color w:val="000000" w:themeColor="text1"/>
          <w:spacing w:val="-4"/>
          <w:sz w:val="26"/>
          <w:szCs w:val="26"/>
          <w:lang w:val="vi-VN"/>
        </w:rPr>
        <w:t>) Khả năng đầu tư, huy động nguồn lực để thực hiện kế hoạch sử dụng đất</w:t>
      </w:r>
      <w:r w:rsidRPr="00773F58">
        <w:rPr>
          <w:rFonts w:ascii="Times New Roman" w:eastAsia=".VnTimeH" w:hAnsi="Times New Roman" w:cs="Times New Roman"/>
          <w:color w:val="000000" w:themeColor="text1"/>
          <w:spacing w:val="-4"/>
          <w:sz w:val="26"/>
          <w:szCs w:val="26"/>
        </w:rPr>
        <w:t>.</w:t>
      </w:r>
    </w:p>
    <w:p w14:paraId="0C67C88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 xml:space="preserve">2. Tiêu chí lựa chọn các công trình, dự án ưu tiên trong kế hoạch sử dụng đất hằng năm cấp huyện </w:t>
      </w:r>
    </w:p>
    <w:p w14:paraId="0483BC7B"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rPr>
      </w:pPr>
      <w:r w:rsidRPr="00773F58">
        <w:rPr>
          <w:rFonts w:ascii="Times New Roman" w:eastAsia=".VnTimeH" w:hAnsi="Times New Roman" w:cs="Times New Roman"/>
          <w:color w:val="000000" w:themeColor="text1"/>
          <w:spacing w:val="-4"/>
          <w:sz w:val="26"/>
          <w:szCs w:val="26"/>
        </w:rPr>
        <w:t xml:space="preserve">a) Bảo đảm quốc phòng, an ninh; </w:t>
      </w:r>
    </w:p>
    <w:p w14:paraId="4CE27653"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b) Hiệu quả kinh tế, xã hội, môi trường;</w:t>
      </w:r>
    </w:p>
    <w:p w14:paraId="26E23E7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c) Tính khả thi của việc thực hiện.</w:t>
      </w:r>
    </w:p>
    <w:p w14:paraId="50836626"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3. Nội dung kế hoạch sử dụng đất cấp huyện, bao gồm:</w:t>
      </w:r>
    </w:p>
    <w:p w14:paraId="5BF29080"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Diện tí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14:paraId="039E7065"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Danh mục các công trình, dự án đã có chủ trương đầu tư; diện tích đất để đấu giá quyền sử dụng đất, các dự án thu hồi đất trong năm, dự án tái định cư, đất sản xuất dự kiến bồi thường cho người có đất bị thu hồi; </w:t>
      </w:r>
    </w:p>
    <w:p w14:paraId="704A89C3" w14:textId="48DAC5F1"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c) Diện tích các loại đất, danh mục các công trình, dự án đã được xác định trong năm kế hoạch trước được </w:t>
      </w:r>
      <w:r w:rsidRPr="00773F58">
        <w:rPr>
          <w:rFonts w:ascii="Times New Roman" w:eastAsia=".VnTimeH" w:hAnsi="Times New Roman" w:cs="Times New Roman"/>
          <w:color w:val="000000" w:themeColor="text1"/>
          <w:spacing w:val="4"/>
          <w:sz w:val="26"/>
          <w:szCs w:val="26"/>
          <w:bdr w:val="none" w:sz="0" w:space="0" w:color="auto" w:frame="1"/>
          <w:lang w:val="nl-NL"/>
        </w:rPr>
        <w:t xml:space="preserve">tiếp tục thực hiện theo quy định tại khoản 5 </w:t>
      </w:r>
      <w:r w:rsidRPr="00773F58">
        <w:rPr>
          <w:rFonts w:ascii="Times New Roman" w:eastAsia=".VnTimeH" w:hAnsi="Times New Roman" w:cs="Times New Roman"/>
          <w:color w:val="000000" w:themeColor="text1"/>
          <w:spacing w:val="4"/>
          <w:sz w:val="26"/>
          <w:szCs w:val="26"/>
          <w:bdr w:val="none" w:sz="0" w:space="0" w:color="auto" w:frame="1"/>
          <w:lang w:val="nl-NL"/>
        </w:rPr>
        <w:fldChar w:fldCharType="begin"/>
      </w:r>
      <w:r w:rsidRPr="00773F58">
        <w:rPr>
          <w:rFonts w:ascii="Times New Roman" w:eastAsia=".VnTimeH" w:hAnsi="Times New Roman" w:cs="Times New Roman"/>
          <w:color w:val="000000" w:themeColor="text1"/>
          <w:spacing w:val="4"/>
          <w:sz w:val="26"/>
          <w:szCs w:val="26"/>
          <w:bdr w:val="none" w:sz="0" w:space="0" w:color="auto" w:frame="1"/>
          <w:lang w:val="nl-NL"/>
        </w:rPr>
        <w:instrText xml:space="preserve"> REF _Ref131838818 \r \h  \* MERGEFORMAT </w:instrText>
      </w:r>
      <w:r w:rsidRPr="00773F58">
        <w:rPr>
          <w:rFonts w:ascii="Times New Roman" w:eastAsia=".VnTimeH" w:hAnsi="Times New Roman" w:cs="Times New Roman"/>
          <w:color w:val="000000" w:themeColor="text1"/>
          <w:spacing w:val="4"/>
          <w:sz w:val="26"/>
          <w:szCs w:val="26"/>
          <w:bdr w:val="none" w:sz="0" w:space="0" w:color="auto" w:frame="1"/>
          <w:lang w:val="nl-NL"/>
        </w:rPr>
      </w:r>
      <w:r w:rsidRPr="00773F58">
        <w:rPr>
          <w:rFonts w:ascii="Times New Roman" w:eastAsia=".VnTimeH" w:hAnsi="Times New Roman" w:cs="Times New Roman"/>
          <w:color w:val="000000" w:themeColor="text1"/>
          <w:spacing w:val="4"/>
          <w:sz w:val="26"/>
          <w:szCs w:val="26"/>
          <w:bdr w:val="none" w:sz="0" w:space="0" w:color="auto" w:frame="1"/>
          <w:lang w:val="nl-NL"/>
        </w:rPr>
        <w:fldChar w:fldCharType="separate"/>
      </w:r>
      <w:r w:rsidR="000B3BFE" w:rsidRPr="00773F58">
        <w:rPr>
          <w:rFonts w:ascii="Times New Roman" w:eastAsia=".VnTimeH" w:hAnsi="Times New Roman" w:cs="Times New Roman"/>
          <w:color w:val="000000" w:themeColor="text1"/>
          <w:spacing w:val="4"/>
          <w:sz w:val="26"/>
          <w:szCs w:val="26"/>
          <w:bdr w:val="none" w:sz="0" w:space="0" w:color="auto" w:frame="1"/>
          <w:lang w:val="nl-NL"/>
        </w:rPr>
        <w:t>Điều 76</w:t>
      </w:r>
      <w:r w:rsidRPr="00773F58">
        <w:rPr>
          <w:rFonts w:ascii="Times New Roman" w:eastAsia=".VnTimeH" w:hAnsi="Times New Roman" w:cs="Times New Roman"/>
          <w:color w:val="000000" w:themeColor="text1"/>
          <w:spacing w:val="4"/>
          <w:sz w:val="26"/>
          <w:szCs w:val="26"/>
          <w:bdr w:val="none" w:sz="0" w:space="0" w:color="auto" w:frame="1"/>
          <w:lang w:val="nl-NL"/>
        </w:rPr>
        <w:fldChar w:fldCharType="end"/>
      </w:r>
      <w:r w:rsidRPr="00773F58">
        <w:rPr>
          <w:rFonts w:ascii="Times New Roman" w:eastAsia=".VnTimeH" w:hAnsi="Times New Roman" w:cs="Times New Roman"/>
          <w:color w:val="000000" w:themeColor="text1"/>
          <w:spacing w:val="4"/>
          <w:sz w:val="26"/>
          <w:szCs w:val="26"/>
          <w:bdr w:val="none" w:sz="0" w:space="0" w:color="auto" w:frame="1"/>
          <w:lang w:val="nl-NL"/>
        </w:rPr>
        <w:t xml:space="preserve"> của Luật này;</w:t>
      </w:r>
    </w:p>
    <w:p w14:paraId="7693EB15" w14:textId="77777777" w:rsidR="00C31ECB" w:rsidRPr="00773F58" w:rsidRDefault="00C31ECB"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Xác định diện tích các loại đất cần chuyển mục đích sử dụng đối với các loại đất phải xin phép trong năm kế hoạch thể hiện thông tin đến từng thửa đất;</w:t>
      </w:r>
    </w:p>
    <w:p w14:paraId="23AE7E8A" w14:textId="77777777" w:rsidR="00C31ECB" w:rsidRPr="00773F58" w:rsidRDefault="00C31ECB"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 Danh mục dự án bồi thường, hỗ trợ, tái định cư được tách ra từ dự án đầu tư theo quy định của pháp luật về đầu tư công</w:t>
      </w:r>
    </w:p>
    <w:p w14:paraId="78393BF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e) Giải pháp thực hiện kế hoạch sử dụng đất.</w:t>
      </w:r>
    </w:p>
    <w:p w14:paraId="120FDC1F" w14:textId="46BF3A2B" w:rsidR="009163A9"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4"/>
          <w:sz w:val="26"/>
          <w:szCs w:val="26"/>
        </w:rPr>
      </w:pPr>
      <w:r w:rsidRPr="00773F58">
        <w:rPr>
          <w:rFonts w:ascii="Times New Roman" w:eastAsia="Tahoma" w:hAnsi="Times New Roman" w:cs="Times New Roman"/>
          <w:bCs/>
          <w:color w:val="000000" w:themeColor="text1"/>
          <w:sz w:val="26"/>
          <w:szCs w:val="26"/>
        </w:rPr>
        <w:t>4.</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hAnsi="Times New Roman" w:cs="Times New Roman"/>
          <w:color w:val="000000" w:themeColor="text1"/>
          <w:spacing w:val="-4"/>
          <w:sz w:val="26"/>
          <w:szCs w:val="26"/>
        </w:rPr>
        <w:t>Lập bản đồ kế hoạch sử dụng đất hằng năm cấp huyện; xây dựng và cập nhật dữ liệu kế hoạch sử dụng đất hằng năm cấp huyện vào cơ sở dữ liệu quốc gia về đất đai.</w:t>
      </w:r>
    </w:p>
    <w:p w14:paraId="057C43C4" w14:textId="5F765933"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Cs/>
          <w:color w:val="000000" w:themeColor="text1"/>
          <w:spacing w:val="-6"/>
          <w:sz w:val="26"/>
          <w:szCs w:val="26"/>
          <w:lang w:val="it-IT"/>
        </w:rPr>
      </w:pPr>
      <w:bookmarkStart w:id="829" w:name="_Toc107651189"/>
      <w:bookmarkStart w:id="830" w:name="_Toc112138527"/>
      <w:bookmarkStart w:id="831" w:name="_Toc114566874"/>
      <w:bookmarkStart w:id="832" w:name="_Ref115022608"/>
      <w:bookmarkStart w:id="833" w:name="_Toc115080040"/>
      <w:bookmarkStart w:id="834" w:name="_Toc115358209"/>
      <w:bookmarkStart w:id="835" w:name="_Toc120303460"/>
      <w:bookmarkStart w:id="836" w:name="_Ref131273011"/>
      <w:r w:rsidRPr="00773F58">
        <w:rPr>
          <w:rFonts w:ascii="Times New Roman" w:eastAsia=".VnTimeH" w:hAnsi="Times New Roman" w:cs="Times New Roman"/>
          <w:b/>
          <w:bCs/>
          <w:color w:val="000000" w:themeColor="text1"/>
          <w:spacing w:val="-6"/>
          <w:sz w:val="26"/>
          <w:szCs w:val="26"/>
          <w:lang w:val="vi-VN"/>
        </w:rPr>
        <w:t>Quy hoạch sử dụng đất quốc phòng, quy hoạ</w:t>
      </w:r>
      <w:r w:rsidR="009E22C9" w:rsidRPr="00773F58">
        <w:rPr>
          <w:rFonts w:ascii="Times New Roman" w:eastAsia=".VnTimeH" w:hAnsi="Times New Roman" w:cs="Times New Roman"/>
          <w:b/>
          <w:bCs/>
          <w:color w:val="000000" w:themeColor="text1"/>
          <w:spacing w:val="-6"/>
          <w:sz w:val="26"/>
          <w:szCs w:val="26"/>
          <w:lang w:val="vi-VN"/>
        </w:rPr>
        <w:t xml:space="preserve">ch </w:t>
      </w:r>
      <w:r w:rsidRPr="00773F58">
        <w:rPr>
          <w:rFonts w:ascii="Times New Roman" w:eastAsia=".VnTimeH" w:hAnsi="Times New Roman" w:cs="Times New Roman"/>
          <w:b/>
          <w:bCs/>
          <w:color w:val="000000" w:themeColor="text1"/>
          <w:spacing w:val="-6"/>
          <w:sz w:val="26"/>
          <w:szCs w:val="26"/>
          <w:lang w:val="vi-VN"/>
        </w:rPr>
        <w:t>sử dụng đất an ninh</w:t>
      </w:r>
      <w:bookmarkEnd w:id="829"/>
      <w:bookmarkEnd w:id="830"/>
      <w:bookmarkEnd w:id="831"/>
      <w:bookmarkEnd w:id="832"/>
      <w:bookmarkEnd w:id="833"/>
      <w:bookmarkEnd w:id="834"/>
      <w:bookmarkEnd w:id="835"/>
      <w:bookmarkEnd w:id="836"/>
      <w:r w:rsidRPr="00773F58">
        <w:rPr>
          <w:rFonts w:ascii="Times New Roman" w:eastAsia=".VnTimeH" w:hAnsi="Times New Roman" w:cs="Times New Roman"/>
          <w:b/>
          <w:bCs/>
          <w:color w:val="000000" w:themeColor="text1"/>
          <w:spacing w:val="-6"/>
          <w:sz w:val="26"/>
          <w:szCs w:val="26"/>
          <w:lang w:val="it-IT"/>
        </w:rPr>
        <w:t xml:space="preserve"> </w:t>
      </w:r>
    </w:p>
    <w:p w14:paraId="7EBA9B93"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1. Căn cứ lập quy hoạch sử dụng đất quốc phòng, đất an ninh bao gồm:</w:t>
      </w:r>
    </w:p>
    <w:p w14:paraId="57EF64C4"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a) </w:t>
      </w:r>
      <w:r w:rsidRPr="00773F58">
        <w:rPr>
          <w:rFonts w:ascii="Times New Roman" w:eastAsia="Tahoma" w:hAnsi="Times New Roman" w:cs="Times New Roman"/>
          <w:bCs/>
          <w:color w:val="000000" w:themeColor="text1"/>
          <w:sz w:val="26"/>
          <w:szCs w:val="26"/>
        </w:rPr>
        <w:t xml:space="preserve">Quy hoạch tổng thể quốc gia, </w:t>
      </w:r>
      <w:r w:rsidRPr="00773F58">
        <w:rPr>
          <w:rFonts w:ascii="Times New Roman" w:eastAsia=".VnTimeH" w:hAnsi="Times New Roman" w:cs="Times New Roman"/>
          <w:color w:val="000000" w:themeColor="text1"/>
          <w:sz w:val="26"/>
          <w:szCs w:val="26"/>
          <w:lang w:val="nl-NL"/>
        </w:rPr>
        <w:t>Quy hoạch sử dụng đất quốc gia;</w:t>
      </w:r>
    </w:p>
    <w:p w14:paraId="15F9918A"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b) Điều kiện tự nhiên, kinh tế - xã hội </w:t>
      </w:r>
      <w:r w:rsidRPr="00773F58">
        <w:rPr>
          <w:rFonts w:ascii="Times New Roman" w:eastAsia="Tahoma" w:hAnsi="Times New Roman" w:cs="Times New Roman"/>
          <w:bCs/>
          <w:color w:val="000000" w:themeColor="text1"/>
          <w:sz w:val="26"/>
          <w:szCs w:val="26"/>
        </w:rPr>
        <w:t>của quốc gia;</w:t>
      </w:r>
    </w:p>
    <w:p w14:paraId="225128E9"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 Hiện trạng sử dụng đất và kết quả thực hiện quy hoạch sử dụng đất quốc phòng, đất an ninh kỳ trước;</w:t>
      </w:r>
    </w:p>
    <w:p w14:paraId="1E9B3AF4"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d) Nhu cầu và khả năng sử dụng đất quốc phòng, đất an ninh.</w:t>
      </w:r>
    </w:p>
    <w:p w14:paraId="443160FB"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2. Nội dung quy hoạch sử dụng đất quốc phòng, đất an ninh</w:t>
      </w:r>
      <w:r w:rsidRPr="00773F58">
        <w:rPr>
          <w:rFonts w:ascii="Times New Roman" w:eastAsia=".VnTimeH" w:hAnsi="Times New Roman" w:cs="Times New Roman"/>
          <w:color w:val="000000" w:themeColor="text1"/>
          <w:sz w:val="26"/>
          <w:szCs w:val="26"/>
          <w:lang w:val="it-IT"/>
        </w:rPr>
        <w:t xml:space="preserve"> thực hiện theo quy định của pháp luật về quy hoạch. </w:t>
      </w:r>
    </w:p>
    <w:p w14:paraId="35625BD2"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3. Chính phủ quy định tiêu chí và quyết định khoanh định khu vực đất đai ảnh hưởng đến quốc phòng, an ninh.</w:t>
      </w:r>
    </w:p>
    <w:p w14:paraId="7E685ED0" w14:textId="19694A94" w:rsidR="009163A9" w:rsidRPr="00773F58" w:rsidRDefault="00C31ECB"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eastAsia=".VnTimeH" w:hAnsi="Times New Roman" w:cs="Times New Roman"/>
          <w:color w:val="000000" w:themeColor="text1"/>
          <w:spacing w:val="-4"/>
          <w:sz w:val="26"/>
          <w:szCs w:val="26"/>
          <w:lang w:val="nl-NL"/>
        </w:rPr>
        <w:t>4.</w:t>
      </w:r>
      <w:r w:rsidRPr="00773F58">
        <w:rPr>
          <w:rFonts w:ascii="Times New Roman" w:eastAsia="Tahoma" w:hAnsi="Times New Roman" w:cs="Times New Roman"/>
          <w:color w:val="000000" w:themeColor="text1"/>
          <w:sz w:val="26"/>
          <w:szCs w:val="26"/>
          <w:lang w:val="vi-VN"/>
        </w:rPr>
        <w:t xml:space="preserve"> Bộ Quốc phòng, Bộ Công an có trách nhiệm phối hợp với Ủy ban nhân dân cấp tỉnh trong quá trình lập quy hoạch</w:t>
      </w:r>
      <w:r w:rsidRPr="00773F58">
        <w:rPr>
          <w:rFonts w:ascii="Times New Roman" w:eastAsia="Tahoma" w:hAnsi="Times New Roman" w:cs="Times New Roman"/>
          <w:color w:val="000000" w:themeColor="text1"/>
          <w:sz w:val="26"/>
          <w:szCs w:val="26"/>
        </w:rPr>
        <w:t xml:space="preserve"> sử dụng đất cấp tỉnh, quy hoạch</w:t>
      </w:r>
      <w:r w:rsidRPr="00773F58">
        <w:rPr>
          <w:rFonts w:ascii="Times New Roman" w:eastAsia="Tahoma" w:hAnsi="Times New Roman" w:cs="Times New Roman"/>
          <w:color w:val="000000" w:themeColor="text1"/>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sidRPr="00773F58">
        <w:rPr>
          <w:rFonts w:ascii="Times New Roman" w:hAnsi="Times New Roman" w:cs="Times New Roman"/>
          <w:color w:val="000000" w:themeColor="text1"/>
          <w:sz w:val="26"/>
          <w:szCs w:val="26"/>
          <w:lang w:val="vi-VN" w:eastAsia="x-none"/>
        </w:rPr>
        <w:t>ác định vị trí, diện tích đất quốc phòng, an ninh không còn nhu cầu sử dụng</w:t>
      </w:r>
      <w:r w:rsidRPr="00773F58">
        <w:rPr>
          <w:rFonts w:ascii="Times New Roman" w:hAnsi="Times New Roman" w:cs="Times New Roman"/>
          <w:color w:val="000000" w:themeColor="text1"/>
          <w:sz w:val="26"/>
          <w:szCs w:val="26"/>
          <w:lang w:eastAsia="x-none"/>
        </w:rPr>
        <w:t xml:space="preserve"> </w:t>
      </w:r>
      <w:r w:rsidRPr="00773F58">
        <w:rPr>
          <w:rFonts w:ascii="Times New Roman" w:hAnsi="Times New Roman" w:cs="Times New Roman"/>
          <w:color w:val="000000" w:themeColor="text1"/>
          <w:sz w:val="26"/>
          <w:szCs w:val="26"/>
          <w:lang w:val="vi-VN" w:eastAsia="x-none"/>
        </w:rPr>
        <w:t>để bàn giao cho địa phương quản lý, sử dụng</w:t>
      </w:r>
      <w:r w:rsidR="009163A9" w:rsidRPr="00773F58">
        <w:rPr>
          <w:rFonts w:ascii="Times New Roman" w:hAnsi="Times New Roman" w:cs="Times New Roman"/>
          <w:color w:val="000000" w:themeColor="text1"/>
          <w:sz w:val="26"/>
          <w:szCs w:val="26"/>
          <w:lang w:val="am-ET" w:eastAsia="x-none"/>
        </w:rPr>
        <w:t>.</w:t>
      </w:r>
    </w:p>
    <w:p w14:paraId="050A3AEA"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nl-NL"/>
        </w:rPr>
      </w:pPr>
      <w:bookmarkStart w:id="837" w:name="_Toc107651190"/>
      <w:bookmarkStart w:id="838" w:name="_Toc112138528"/>
      <w:bookmarkStart w:id="839" w:name="_Ref113309067"/>
      <w:bookmarkStart w:id="840" w:name="_Ref113309095"/>
      <w:bookmarkStart w:id="841" w:name="_Toc114566875"/>
      <w:bookmarkStart w:id="842" w:name="_Toc115080041"/>
      <w:bookmarkStart w:id="843" w:name="_Toc115358210"/>
      <w:bookmarkStart w:id="844" w:name="_Toc120303461"/>
      <w:bookmarkStart w:id="845" w:name="_Ref131273020"/>
      <w:r w:rsidRPr="00773F58">
        <w:rPr>
          <w:rFonts w:ascii="Times New Roman" w:eastAsia=".VnTimeH" w:hAnsi="Times New Roman" w:cs="Times New Roman"/>
          <w:b/>
          <w:bCs/>
          <w:color w:val="000000" w:themeColor="text1"/>
          <w:sz w:val="26"/>
          <w:szCs w:val="26"/>
          <w:lang w:val="vi-VN"/>
        </w:rPr>
        <w:t>Trách nhiệm tổ chức lập quy hoạch, kế hoạch sử dụng đất</w:t>
      </w:r>
      <w:bookmarkEnd w:id="837"/>
      <w:bookmarkEnd w:id="838"/>
      <w:bookmarkEnd w:id="839"/>
      <w:bookmarkEnd w:id="840"/>
      <w:bookmarkEnd w:id="841"/>
      <w:bookmarkEnd w:id="842"/>
      <w:bookmarkEnd w:id="843"/>
      <w:bookmarkEnd w:id="844"/>
      <w:bookmarkEnd w:id="845"/>
    </w:p>
    <w:p w14:paraId="23AFB45C" w14:textId="77777777" w:rsidR="00C31ECB" w:rsidRPr="00773F58" w:rsidRDefault="00C31ECB" w:rsidP="00773F58">
      <w:pPr>
        <w:widowControl w:val="0"/>
        <w:tabs>
          <w:tab w:val="left" w:pos="0"/>
        </w:tabs>
        <w:spacing w:before="120" w:line="340" w:lineRule="exact"/>
        <w:rPr>
          <w:rFonts w:ascii="Times New Roman" w:eastAsia=".VnTimeH" w:hAnsi="Times New Roman" w:cs="Times New Roman"/>
          <w:color w:val="000000" w:themeColor="text1"/>
          <w:spacing w:val="-4"/>
          <w:sz w:val="26"/>
          <w:szCs w:val="26"/>
          <w:lang w:val="vi-VN"/>
        </w:rPr>
      </w:pPr>
      <w:bookmarkStart w:id="846" w:name="_Hlk105999018"/>
      <w:r w:rsidRPr="00773F58">
        <w:rPr>
          <w:rFonts w:ascii="Times New Roman" w:eastAsia=".VnTimeH" w:hAnsi="Times New Roman" w:cs="Times New Roman"/>
          <w:color w:val="000000" w:themeColor="text1"/>
          <w:spacing w:val="-4"/>
          <w:sz w:val="26"/>
          <w:szCs w:val="26"/>
        </w:rPr>
        <w:t xml:space="preserve">1. </w:t>
      </w:r>
      <w:r w:rsidRPr="00773F58">
        <w:rPr>
          <w:rFonts w:ascii="Times New Roman" w:eastAsia=".VnTimeH" w:hAnsi="Times New Roman" w:cs="Times New Roman"/>
          <w:color w:val="000000" w:themeColor="text1"/>
          <w:spacing w:val="-4"/>
          <w:sz w:val="26"/>
          <w:szCs w:val="26"/>
          <w:lang w:val="vi-VN"/>
        </w:rPr>
        <w:t xml:space="preserve">Bộ Tài nguyên và Môi trường </w:t>
      </w:r>
      <w:r w:rsidRPr="00773F58">
        <w:rPr>
          <w:rFonts w:ascii="Times New Roman" w:eastAsia=".VnTimeH" w:hAnsi="Times New Roman" w:cs="Times New Roman"/>
          <w:color w:val="000000" w:themeColor="text1"/>
          <w:sz w:val="26"/>
          <w:szCs w:val="26"/>
          <w:lang w:val="vi-VN"/>
        </w:rPr>
        <w:t xml:space="preserve">có trách nhiệm </w:t>
      </w:r>
      <w:r w:rsidRPr="00773F58">
        <w:rPr>
          <w:rFonts w:ascii="Times New Roman" w:eastAsia=".VnTimeH" w:hAnsi="Times New Roman" w:cs="Times New Roman"/>
          <w:color w:val="000000" w:themeColor="text1"/>
          <w:spacing w:val="-4"/>
          <w:sz w:val="26"/>
          <w:szCs w:val="26"/>
          <w:lang w:val="vi-VN"/>
        </w:rPr>
        <w:t>chủ trì giúp Chính phủ</w:t>
      </w:r>
      <w:r w:rsidRPr="00773F58">
        <w:rPr>
          <w:rFonts w:ascii="Times New Roman" w:eastAsia=".VnTimeH" w:hAnsi="Times New Roman" w:cs="Times New Roman"/>
          <w:color w:val="000000" w:themeColor="text1"/>
          <w:spacing w:val="-4"/>
          <w:sz w:val="26"/>
          <w:szCs w:val="26"/>
        </w:rPr>
        <w:t xml:space="preserve"> </w:t>
      </w:r>
      <w:r w:rsidRPr="00773F58">
        <w:rPr>
          <w:rFonts w:ascii="Times New Roman" w:eastAsia=".VnTimeH" w:hAnsi="Times New Roman" w:cs="Times New Roman"/>
          <w:color w:val="000000" w:themeColor="text1"/>
          <w:spacing w:val="-4"/>
          <w:sz w:val="26"/>
          <w:szCs w:val="26"/>
          <w:lang w:val="vi-VN"/>
        </w:rPr>
        <w:t>trong việc lập quy hoạch</w:t>
      </w:r>
      <w:r w:rsidRPr="00773F58">
        <w:rPr>
          <w:rFonts w:ascii="Times New Roman" w:eastAsia=".VnTimeH" w:hAnsi="Times New Roman" w:cs="Times New Roman"/>
          <w:color w:val="000000" w:themeColor="text1"/>
          <w:spacing w:val="-4"/>
          <w:sz w:val="26"/>
          <w:szCs w:val="26"/>
        </w:rPr>
        <w:t>, kế hoạch</w:t>
      </w:r>
      <w:r w:rsidRPr="00773F58">
        <w:rPr>
          <w:rFonts w:ascii="Times New Roman" w:eastAsia=".VnTimeH" w:hAnsi="Times New Roman" w:cs="Times New Roman"/>
          <w:color w:val="000000" w:themeColor="text1"/>
          <w:spacing w:val="-4"/>
          <w:sz w:val="26"/>
          <w:szCs w:val="26"/>
          <w:lang w:val="vi-VN"/>
        </w:rPr>
        <w:t xml:space="preserve"> sử dụng đất quốc gia; </w:t>
      </w:r>
    </w:p>
    <w:bookmarkEnd w:id="846"/>
    <w:p w14:paraId="26A6F19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rPr>
      </w:pPr>
      <w:r w:rsidRPr="00773F58">
        <w:rPr>
          <w:rFonts w:ascii="Times New Roman" w:eastAsia=".VnTimeH" w:hAnsi="Times New Roman" w:cs="Times New Roman"/>
          <w:color w:val="000000" w:themeColor="text1"/>
          <w:spacing w:val="-6"/>
          <w:sz w:val="26"/>
          <w:szCs w:val="26"/>
        </w:rPr>
        <w:lastRenderedPageBreak/>
        <w:t>2</w:t>
      </w:r>
      <w:r w:rsidRPr="00773F58">
        <w:rPr>
          <w:rFonts w:ascii="Times New Roman" w:eastAsia=".VnTimeH" w:hAnsi="Times New Roman" w:cs="Times New Roman"/>
          <w:color w:val="000000" w:themeColor="text1"/>
          <w:spacing w:val="-6"/>
          <w:sz w:val="26"/>
          <w:szCs w:val="26"/>
          <w:lang w:val="vi-VN"/>
        </w:rPr>
        <w:t xml:space="preserve">. Ủy ban nhân dân </w:t>
      </w:r>
      <w:r w:rsidRPr="00773F58">
        <w:rPr>
          <w:rFonts w:ascii="Times New Roman" w:eastAsia=".VnTimeH" w:hAnsi="Times New Roman" w:cs="Times New Roman"/>
          <w:color w:val="000000" w:themeColor="text1"/>
          <w:spacing w:val="-6"/>
          <w:sz w:val="26"/>
          <w:szCs w:val="26"/>
        </w:rPr>
        <w:t>cấp</w:t>
      </w:r>
      <w:r w:rsidRPr="00773F58">
        <w:rPr>
          <w:rFonts w:ascii="Times New Roman" w:eastAsia=".VnTimeH" w:hAnsi="Times New Roman" w:cs="Times New Roman"/>
          <w:color w:val="000000" w:themeColor="text1"/>
          <w:spacing w:val="-6"/>
          <w:sz w:val="26"/>
          <w:szCs w:val="26"/>
          <w:lang w:val="vi-VN"/>
        </w:rPr>
        <w:t xml:space="preserve"> tỉnh tổ chức lập quy hoạch</w:t>
      </w:r>
      <w:r w:rsidRPr="00773F58">
        <w:rPr>
          <w:rFonts w:ascii="Times New Roman" w:eastAsia=".VnTimeH" w:hAnsi="Times New Roman" w:cs="Times New Roman"/>
          <w:color w:val="000000" w:themeColor="text1"/>
          <w:spacing w:val="-6"/>
          <w:sz w:val="26"/>
          <w:szCs w:val="26"/>
        </w:rPr>
        <w:t xml:space="preserve">, kế hoạch </w:t>
      </w:r>
      <w:r w:rsidRPr="00773F58">
        <w:rPr>
          <w:rFonts w:ascii="Times New Roman" w:eastAsia=".VnTimeH" w:hAnsi="Times New Roman" w:cs="Times New Roman"/>
          <w:color w:val="000000" w:themeColor="text1"/>
          <w:spacing w:val="-6"/>
          <w:sz w:val="26"/>
          <w:szCs w:val="26"/>
          <w:lang w:val="vi-VN"/>
        </w:rPr>
        <w:t>sử dụng đất cấp tỉnh</w:t>
      </w:r>
      <w:r w:rsidRPr="00773F58">
        <w:rPr>
          <w:rFonts w:ascii="Times New Roman" w:eastAsia=".VnTimeH" w:hAnsi="Times New Roman" w:cs="Times New Roman"/>
          <w:color w:val="000000" w:themeColor="text1"/>
          <w:spacing w:val="-6"/>
          <w:sz w:val="26"/>
          <w:szCs w:val="26"/>
        </w:rPr>
        <w:t>.</w:t>
      </w:r>
    </w:p>
    <w:p w14:paraId="6D8FAC6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vi-VN"/>
        </w:rPr>
        <w:t xml:space="preserve">Cơ quan </w:t>
      </w:r>
      <w:r w:rsidRPr="00773F58">
        <w:rPr>
          <w:rFonts w:ascii="Times New Roman" w:eastAsia=".VnTimeH" w:hAnsi="Times New Roman" w:cs="Times New Roman"/>
          <w:color w:val="000000" w:themeColor="text1"/>
          <w:sz w:val="26"/>
          <w:szCs w:val="26"/>
          <w:bdr w:val="none" w:sz="0" w:space="0" w:color="auto" w:frame="1"/>
          <w:lang w:val="vi-VN"/>
        </w:rPr>
        <w:t>tài nguyên và môi trường</w:t>
      </w:r>
      <w:r w:rsidRPr="00773F58">
        <w:rPr>
          <w:rFonts w:ascii="Times New Roman" w:eastAsia=".VnTimeH" w:hAnsi="Times New Roman" w:cs="Times New Roman"/>
          <w:color w:val="000000" w:themeColor="text1"/>
          <w:sz w:val="26"/>
          <w:szCs w:val="26"/>
          <w:lang w:val="vi-VN"/>
        </w:rPr>
        <w:t xml:space="preserve"> cấp tỉnh có trách nhiệm </w:t>
      </w:r>
      <w:r w:rsidRPr="00773F58">
        <w:rPr>
          <w:rFonts w:ascii="Times New Roman" w:eastAsia=".VnTimeH" w:hAnsi="Times New Roman" w:cs="Times New Roman"/>
          <w:color w:val="000000" w:themeColor="text1"/>
          <w:spacing w:val="-4"/>
          <w:sz w:val="26"/>
          <w:szCs w:val="26"/>
          <w:lang w:val="vi-VN"/>
        </w:rPr>
        <w:t xml:space="preserve">chủ trì giúp </w:t>
      </w:r>
      <w:r w:rsidRPr="00773F58">
        <w:rPr>
          <w:rFonts w:ascii="Times New Roman" w:eastAsia=".VnTimeH" w:hAnsi="Times New Roman" w:cs="Times New Roman"/>
          <w:color w:val="000000" w:themeColor="text1"/>
          <w:sz w:val="26"/>
          <w:szCs w:val="26"/>
          <w:lang w:val="vi-VN"/>
        </w:rPr>
        <w:t>Ủy ban nhân dân cấp tỉnh lập quy hoạch, kế hoạch sử dụng đất cấp tỉnh</w:t>
      </w:r>
      <w:r w:rsidRPr="00773F58">
        <w:rPr>
          <w:rFonts w:ascii="Times New Roman" w:eastAsia=".VnTimeH" w:hAnsi="Times New Roman" w:cs="Times New Roman"/>
          <w:color w:val="000000" w:themeColor="text1"/>
          <w:sz w:val="26"/>
          <w:szCs w:val="26"/>
        </w:rPr>
        <w:t>.</w:t>
      </w:r>
    </w:p>
    <w:p w14:paraId="3BD52D1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8"/>
          <w:sz w:val="26"/>
          <w:szCs w:val="26"/>
          <w:lang w:val="vi-VN"/>
        </w:rPr>
      </w:pPr>
      <w:r w:rsidRPr="00773F58">
        <w:rPr>
          <w:rFonts w:ascii="Times New Roman" w:eastAsia=".VnTimeH" w:hAnsi="Times New Roman" w:cs="Times New Roman"/>
          <w:color w:val="000000" w:themeColor="text1"/>
          <w:sz w:val="26"/>
          <w:szCs w:val="26"/>
        </w:rPr>
        <w:t>3</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pacing w:val="-8"/>
          <w:sz w:val="26"/>
          <w:szCs w:val="26"/>
          <w:lang w:val="vi-VN"/>
        </w:rPr>
        <w:t xml:space="preserve">Ủy ban nhân dân cấp huyện tổ chức lập quy hoạch, kế hoạch sử dụng đất </w:t>
      </w:r>
      <w:r w:rsidRPr="00773F58">
        <w:rPr>
          <w:rFonts w:ascii="Times New Roman" w:eastAsia=".VnTimeH" w:hAnsi="Times New Roman" w:cs="Times New Roman"/>
          <w:color w:val="000000" w:themeColor="text1"/>
          <w:spacing w:val="-8"/>
          <w:sz w:val="26"/>
          <w:szCs w:val="26"/>
        </w:rPr>
        <w:t>cấp</w:t>
      </w:r>
      <w:r w:rsidRPr="00773F58">
        <w:rPr>
          <w:rFonts w:ascii="Times New Roman" w:eastAsia=".VnTimeH" w:hAnsi="Times New Roman" w:cs="Times New Roman"/>
          <w:color w:val="000000" w:themeColor="text1"/>
          <w:spacing w:val="-8"/>
          <w:sz w:val="26"/>
          <w:szCs w:val="26"/>
          <w:lang w:val="vi-VN"/>
        </w:rPr>
        <w:t xml:space="preserve"> huyện.</w:t>
      </w:r>
    </w:p>
    <w:p w14:paraId="7C2F2D4E"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vi-VN"/>
        </w:rPr>
      </w:pPr>
      <w:r w:rsidRPr="00773F58">
        <w:rPr>
          <w:rFonts w:ascii="Times New Roman" w:eastAsia=".VnTimeH" w:hAnsi="Times New Roman" w:cs="Times New Roman"/>
          <w:color w:val="000000" w:themeColor="text1"/>
          <w:sz w:val="26"/>
          <w:szCs w:val="26"/>
          <w:lang w:val="vi-VN"/>
        </w:rPr>
        <w:t xml:space="preserve">Cơ quan </w:t>
      </w:r>
      <w:r w:rsidRPr="00773F58">
        <w:rPr>
          <w:rFonts w:ascii="Times New Roman" w:eastAsia=".VnTimeH" w:hAnsi="Times New Roman" w:cs="Times New Roman"/>
          <w:color w:val="000000" w:themeColor="text1"/>
          <w:sz w:val="26"/>
          <w:szCs w:val="26"/>
          <w:bdr w:val="none" w:sz="0" w:space="0" w:color="auto" w:frame="1"/>
          <w:lang w:val="vi-VN"/>
        </w:rPr>
        <w:t>tài nguyên và môi trường</w:t>
      </w:r>
      <w:r w:rsidRPr="00773F58">
        <w:rPr>
          <w:rFonts w:ascii="Times New Roman" w:eastAsia=".VnTimeH" w:hAnsi="Times New Roman" w:cs="Times New Roman"/>
          <w:color w:val="000000" w:themeColor="text1"/>
          <w:sz w:val="26"/>
          <w:szCs w:val="26"/>
          <w:lang w:val="vi-VN"/>
        </w:rPr>
        <w:t xml:space="preserve"> cấp huyện có trách nhiệm </w:t>
      </w:r>
      <w:r w:rsidRPr="00773F58">
        <w:rPr>
          <w:rFonts w:ascii="Times New Roman" w:eastAsia=".VnTimeH" w:hAnsi="Times New Roman" w:cs="Times New Roman"/>
          <w:color w:val="000000" w:themeColor="text1"/>
          <w:spacing w:val="-4"/>
          <w:sz w:val="26"/>
          <w:szCs w:val="26"/>
          <w:lang w:val="vi-VN"/>
        </w:rPr>
        <w:t xml:space="preserve">chủ trì giúp </w:t>
      </w:r>
      <w:r w:rsidRPr="00773F58">
        <w:rPr>
          <w:rFonts w:ascii="Times New Roman" w:eastAsia=".VnTimeH" w:hAnsi="Times New Roman" w:cs="Times New Roman"/>
          <w:color w:val="000000" w:themeColor="text1"/>
          <w:sz w:val="26"/>
          <w:szCs w:val="26"/>
          <w:lang w:val="vi-VN"/>
        </w:rPr>
        <w:t>Ủy ban nhân dân cấp huyện lập quy hoạch, kế hoạch sử dụng đất cấp huyện</w:t>
      </w:r>
      <w:r w:rsidRPr="00773F58">
        <w:rPr>
          <w:rFonts w:ascii="Times New Roman" w:eastAsia=".VnTimeH" w:hAnsi="Times New Roman" w:cs="Times New Roman"/>
          <w:bCs/>
          <w:color w:val="000000" w:themeColor="text1"/>
          <w:sz w:val="26"/>
          <w:szCs w:val="26"/>
          <w:lang w:val="vi-VN"/>
        </w:rPr>
        <w:t>.</w:t>
      </w:r>
    </w:p>
    <w:p w14:paraId="38EA0FC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rPr>
      </w:pPr>
      <w:r w:rsidRPr="00773F58">
        <w:rPr>
          <w:rFonts w:ascii="Times New Roman" w:eastAsia=".VnTimeH" w:hAnsi="Times New Roman" w:cs="Times New Roman"/>
          <w:color w:val="000000" w:themeColor="text1"/>
          <w:spacing w:val="-4"/>
          <w:sz w:val="26"/>
          <w:szCs w:val="26"/>
        </w:rPr>
        <w:t>4</w:t>
      </w:r>
      <w:r w:rsidRPr="00773F58">
        <w:rPr>
          <w:rFonts w:ascii="Times New Roman" w:eastAsia=".VnTimeH" w:hAnsi="Times New Roman" w:cs="Times New Roman"/>
          <w:color w:val="000000" w:themeColor="text1"/>
          <w:spacing w:val="-4"/>
          <w:sz w:val="26"/>
          <w:szCs w:val="26"/>
          <w:lang w:val="vi-VN"/>
        </w:rPr>
        <w:t>. Quy hoạch sử dụng đất được phê duyệt trong năm đầu tiên của kỳ quy hoạch.</w:t>
      </w:r>
    </w:p>
    <w:p w14:paraId="1B25F43E" w14:textId="2ADBF3B5" w:rsidR="009163A9"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 xml:space="preserve">5. Quy hoạch, kế hoạch sử dụng đất quốc gia và các địa phương có biển được lập bao gồm cả phần </w:t>
      </w:r>
      <w:r w:rsidR="0005517D" w:rsidRPr="00773F58">
        <w:rPr>
          <w:rFonts w:ascii="Times New Roman" w:eastAsia=".VnTimeH" w:hAnsi="Times New Roman" w:cs="Times New Roman"/>
          <w:color w:val="000000" w:themeColor="text1"/>
          <w:spacing w:val="4"/>
          <w:sz w:val="26"/>
          <w:szCs w:val="26"/>
          <w:bdr w:val="none" w:sz="0" w:space="0" w:color="auto" w:frame="1"/>
          <w:lang w:val="nl-NL"/>
        </w:rPr>
        <w:t>diện tích khu vực dự kiến lấn biển</w:t>
      </w:r>
      <w:r w:rsidR="009163A9" w:rsidRPr="00773F58">
        <w:rPr>
          <w:rFonts w:ascii="Times New Roman" w:eastAsia=".VnTimeH" w:hAnsi="Times New Roman" w:cs="Times New Roman"/>
          <w:color w:val="000000" w:themeColor="text1"/>
          <w:spacing w:val="4"/>
          <w:sz w:val="26"/>
          <w:szCs w:val="26"/>
          <w:bdr w:val="none" w:sz="0" w:space="0" w:color="auto" w:frame="1"/>
          <w:lang w:val="nl-NL"/>
        </w:rPr>
        <w:t>.</w:t>
      </w:r>
    </w:p>
    <w:p w14:paraId="1A17AA9E"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Cs/>
          <w:color w:val="000000" w:themeColor="text1"/>
          <w:sz w:val="26"/>
          <w:szCs w:val="26"/>
          <w:lang w:val="vi-VN"/>
        </w:rPr>
      </w:pPr>
      <w:bookmarkStart w:id="847" w:name="_Toc107651191"/>
      <w:bookmarkStart w:id="848" w:name="_Toc112138529"/>
      <w:bookmarkStart w:id="849" w:name="_Toc114566876"/>
      <w:bookmarkStart w:id="850" w:name="_Toc115080042"/>
      <w:bookmarkStart w:id="851" w:name="_Toc115358211"/>
      <w:bookmarkStart w:id="852" w:name="_Toc120303462"/>
      <w:bookmarkStart w:id="853" w:name="_Ref131273027"/>
      <w:r w:rsidRPr="00773F58">
        <w:rPr>
          <w:rFonts w:ascii="Times New Roman" w:eastAsia=".VnTimeH" w:hAnsi="Times New Roman" w:cs="Times New Roman"/>
          <w:b/>
          <w:bCs/>
          <w:color w:val="000000" w:themeColor="text1"/>
          <w:sz w:val="26"/>
          <w:szCs w:val="26"/>
          <w:lang w:val="vi-VN"/>
        </w:rPr>
        <w:t>Lấy ý kiến về quy hoạch</w:t>
      </w:r>
      <w:r w:rsidRPr="00773F58">
        <w:rPr>
          <w:rFonts w:ascii="Times New Roman" w:eastAsia=".VnTimeH" w:hAnsi="Times New Roman" w:cs="Times New Roman"/>
          <w:b/>
          <w:bCs/>
          <w:color w:val="000000" w:themeColor="text1"/>
          <w:sz w:val="26"/>
          <w:szCs w:val="26"/>
        </w:rPr>
        <w:t>, kế hoạch</w:t>
      </w:r>
      <w:r w:rsidRPr="00773F58">
        <w:rPr>
          <w:rFonts w:ascii="Times New Roman" w:eastAsia=".VnTimeH" w:hAnsi="Times New Roman" w:cs="Times New Roman"/>
          <w:b/>
          <w:bCs/>
          <w:color w:val="000000" w:themeColor="text1"/>
          <w:sz w:val="26"/>
          <w:szCs w:val="26"/>
          <w:lang w:val="vi-VN"/>
        </w:rPr>
        <w:t xml:space="preserve"> sử dụng đất</w:t>
      </w:r>
      <w:bookmarkEnd w:id="847"/>
      <w:bookmarkEnd w:id="848"/>
      <w:bookmarkEnd w:id="849"/>
      <w:bookmarkEnd w:id="850"/>
      <w:bookmarkEnd w:id="851"/>
      <w:bookmarkEnd w:id="852"/>
      <w:bookmarkEnd w:id="853"/>
      <w:r w:rsidRPr="00773F58">
        <w:rPr>
          <w:rFonts w:ascii="Times New Roman" w:eastAsia=".VnTimeH" w:hAnsi="Times New Roman" w:cs="Times New Roman"/>
          <w:b/>
          <w:bCs/>
          <w:color w:val="000000" w:themeColor="text1"/>
          <w:sz w:val="26"/>
          <w:szCs w:val="26"/>
          <w:lang w:val="vi-VN"/>
        </w:rPr>
        <w:t xml:space="preserve"> </w:t>
      </w:r>
    </w:p>
    <w:p w14:paraId="28E258D0"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6"/>
          <w:sz w:val="26"/>
          <w:szCs w:val="26"/>
        </w:rPr>
      </w:pPr>
      <w:r w:rsidRPr="00773F58">
        <w:rPr>
          <w:rFonts w:ascii="Times New Roman" w:eastAsia="Tahoma" w:hAnsi="Times New Roman" w:cs="Times New Roman"/>
          <w:bCs/>
          <w:color w:val="000000" w:themeColor="text1"/>
          <w:sz w:val="26"/>
          <w:szCs w:val="26"/>
        </w:rPr>
        <w:t xml:space="preserve">1. </w:t>
      </w:r>
      <w:r w:rsidRPr="00773F58">
        <w:rPr>
          <w:rFonts w:ascii="Times New Roman" w:eastAsia="Tahoma" w:hAnsi="Times New Roman" w:cs="Times New Roman"/>
          <w:bCs/>
          <w:color w:val="000000" w:themeColor="text1"/>
          <w:spacing w:val="-6"/>
          <w:sz w:val="26"/>
          <w:szCs w:val="26"/>
        </w:rPr>
        <w:t>Việc lấy ý kiến về quy hoạch sử dụng đất quốc gia, quy hoạch sử dụng đất quốc phòng, quy hoạch sử dụng an ninh thực hiện theo quy định của pháp luật về quy hoạch.</w:t>
      </w:r>
    </w:p>
    <w:p w14:paraId="0E75FC22"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2</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z w:val="26"/>
          <w:szCs w:val="26"/>
        </w:rPr>
        <w:t>L</w:t>
      </w:r>
      <w:r w:rsidRPr="00773F58">
        <w:rPr>
          <w:rFonts w:ascii="Times New Roman" w:eastAsia=".VnTimeH" w:hAnsi="Times New Roman" w:cs="Times New Roman"/>
          <w:color w:val="000000" w:themeColor="text1"/>
          <w:sz w:val="26"/>
          <w:szCs w:val="26"/>
          <w:lang w:val="vi-VN"/>
        </w:rPr>
        <w:t xml:space="preserve">ấy ý kiến về quy hoạch sử dụng đất </w:t>
      </w:r>
      <w:r w:rsidRPr="00773F58">
        <w:rPr>
          <w:rFonts w:ascii="Times New Roman" w:eastAsia=".VnTimeH" w:hAnsi="Times New Roman" w:cs="Times New Roman"/>
          <w:color w:val="000000" w:themeColor="text1"/>
          <w:sz w:val="26"/>
          <w:szCs w:val="26"/>
        </w:rPr>
        <w:t>cấp tỉnh</w:t>
      </w:r>
    </w:p>
    <w:p w14:paraId="5F56634A"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a) </w:t>
      </w:r>
      <w:bookmarkStart w:id="854" w:name="_Hlk120731382"/>
      <w:r w:rsidRPr="00773F58">
        <w:rPr>
          <w:rFonts w:ascii="Times New Roman" w:hAnsi="Times New Roman" w:cs="Times New Roman"/>
          <w:color w:val="000000" w:themeColor="text1"/>
          <w:spacing w:val="-4"/>
          <w:sz w:val="26"/>
          <w:szCs w:val="26"/>
        </w:rPr>
        <w:t xml:space="preserve">Cơ quan lập quy hoạch sử dụng đất cấp tỉnh có </w:t>
      </w:r>
      <w:bookmarkEnd w:id="854"/>
      <w:r w:rsidRPr="00773F58">
        <w:rPr>
          <w:rFonts w:ascii="Times New Roman" w:hAnsi="Times New Roman" w:cs="Times New Roman"/>
          <w:color w:val="000000" w:themeColor="text1"/>
          <w:spacing w:val="-4"/>
          <w:sz w:val="26"/>
          <w:szCs w:val="26"/>
        </w:rPr>
        <w:t xml:space="preserve">trách nhiệm lấy ý kiến các sở, ngành có liên quan, Ủy ban Mặt trận Tổ quốc Việt Nam cấp tỉnh, Ủy ban nhân dân cấp huyện, </w:t>
      </w:r>
      <w:bookmarkStart w:id="855" w:name="_Hlk120731637"/>
      <w:r w:rsidRPr="00773F58">
        <w:rPr>
          <w:rFonts w:ascii="Times New Roman" w:hAnsi="Times New Roman" w:cs="Times New Roman"/>
          <w:color w:val="000000" w:themeColor="text1"/>
          <w:spacing w:val="-4"/>
          <w:sz w:val="26"/>
          <w:szCs w:val="26"/>
        </w:rPr>
        <w:t>cơ quan, tổ chức, cộng đồng, cá nhân khác có liên quan về quy hoạch sử dụng đất và được thực hiện thông qua hình thức công khai thông tin về nội dung của quy hoạch sử dụng đất trên trang thông tin điện tử của Cơ quan lập quy hoạch sử dụng đất cấp tỉnh</w:t>
      </w:r>
      <w:bookmarkEnd w:id="855"/>
      <w:r w:rsidRPr="00773F58">
        <w:rPr>
          <w:rFonts w:ascii="Times New Roman" w:hAnsi="Times New Roman" w:cs="Times New Roman"/>
          <w:color w:val="000000" w:themeColor="text1"/>
          <w:spacing w:val="-4"/>
          <w:sz w:val="26"/>
          <w:szCs w:val="26"/>
        </w:rPr>
        <w:t>; nội dung lấy ý kiến gồm báo cáo thuyết minh, hệ thống bản đồ về quy hoạch sử dụng đất;</w:t>
      </w:r>
    </w:p>
    <w:p w14:paraId="102BFDE7" w14:textId="77777777" w:rsidR="00C31ECB" w:rsidRPr="00773F58" w:rsidRDefault="00C31ECB"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b) Việc</w:t>
      </w:r>
      <w:r w:rsidRPr="00773F58">
        <w:rPr>
          <w:rFonts w:ascii="Times New Roman" w:eastAsia=".VnTimeH" w:hAnsi="Times New Roman" w:cs="Times New Roman"/>
          <w:color w:val="000000" w:themeColor="text1"/>
          <w:sz w:val="26"/>
          <w:szCs w:val="26"/>
          <w:lang w:val="vi-VN"/>
        </w:rPr>
        <w:t xml:space="preserve"> tổng hợp, tiếp </w:t>
      </w:r>
      <w:r w:rsidRPr="00773F58">
        <w:rPr>
          <w:rFonts w:ascii="Times New Roman" w:eastAsia=".VnTimeH" w:hAnsi="Times New Roman" w:cs="Times New Roman"/>
          <w:color w:val="000000" w:themeColor="text1"/>
          <w:spacing w:val="-4"/>
          <w:sz w:val="26"/>
          <w:szCs w:val="26"/>
          <w:lang w:val="vi-VN"/>
        </w:rPr>
        <w:t xml:space="preserve">thu, giải trình ý kiến và hoàn thiện phương án quy hoạch sử dụng đất </w:t>
      </w:r>
      <w:r w:rsidRPr="00773F58">
        <w:rPr>
          <w:rFonts w:ascii="Times New Roman" w:eastAsia=".VnTimeH" w:hAnsi="Times New Roman" w:cs="Times New Roman"/>
          <w:color w:val="000000" w:themeColor="text1"/>
          <w:spacing w:val="-4"/>
          <w:sz w:val="26"/>
          <w:szCs w:val="26"/>
        </w:rPr>
        <w:t xml:space="preserve">được thực hiện </w:t>
      </w:r>
      <w:r w:rsidRPr="00773F58">
        <w:rPr>
          <w:rFonts w:ascii="Times New Roman" w:eastAsia=".VnTimeH" w:hAnsi="Times New Roman" w:cs="Times New Roman"/>
          <w:color w:val="000000" w:themeColor="text1"/>
          <w:spacing w:val="-4"/>
          <w:sz w:val="26"/>
          <w:szCs w:val="26"/>
          <w:lang w:val="vi-VN"/>
        </w:rPr>
        <w:t>trước khi trình Hội đồng thẩm định quy hoạch sử dụng đất</w:t>
      </w:r>
      <w:r w:rsidRPr="00773F58">
        <w:rPr>
          <w:rFonts w:ascii="Times New Roman" w:eastAsia=".VnTimeH" w:hAnsi="Times New Roman" w:cs="Times New Roman"/>
          <w:color w:val="000000" w:themeColor="text1"/>
          <w:spacing w:val="-4"/>
          <w:sz w:val="26"/>
          <w:szCs w:val="26"/>
        </w:rPr>
        <w:t xml:space="preserve"> và phải </w:t>
      </w:r>
      <w:r w:rsidRPr="00773F58">
        <w:rPr>
          <w:rFonts w:ascii="Times New Roman" w:eastAsia="Times New Roman" w:hAnsi="Times New Roman" w:cs="Times New Roman"/>
          <w:color w:val="000000" w:themeColor="text1"/>
          <w:sz w:val="26"/>
          <w:szCs w:val="26"/>
          <w:lang w:val="vi-VN"/>
        </w:rPr>
        <w:t>công bố, công khai ý kiến đóng góp và việc tiếp thu, giải trình ý kiến đóng góp</w:t>
      </w:r>
      <w:r w:rsidRPr="00773F58">
        <w:rPr>
          <w:rFonts w:ascii="Times New Roman" w:eastAsia="Times New Roman"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 xml:space="preserve">trên trang thông tin điện tử của </w:t>
      </w:r>
      <w:r w:rsidRPr="00773F58">
        <w:rPr>
          <w:rFonts w:ascii="Times New Roman" w:eastAsia="Times New Roman" w:hAnsi="Times New Roman" w:cs="Times New Roman"/>
          <w:color w:val="000000" w:themeColor="text1"/>
          <w:sz w:val="26"/>
          <w:szCs w:val="26"/>
          <w:lang w:val="vi-VN"/>
        </w:rPr>
        <w:t>Cơ quan lập quy hoạch</w:t>
      </w:r>
      <w:r w:rsidRPr="00773F58">
        <w:rPr>
          <w:rFonts w:ascii="Times New Roman" w:eastAsia="Times New Roman" w:hAnsi="Times New Roman" w:cs="Times New Roman"/>
          <w:color w:val="000000" w:themeColor="text1"/>
          <w:sz w:val="26"/>
          <w:szCs w:val="26"/>
        </w:rPr>
        <w:t xml:space="preserve"> sử dụng đất cấp tỉnh;</w:t>
      </w:r>
    </w:p>
    <w:p w14:paraId="02B84F9A" w14:textId="77777777" w:rsidR="00C31ECB" w:rsidRPr="00773F58" w:rsidRDefault="00C31ECB"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Times New Roman" w:hAnsi="Times New Roman" w:cs="Times New Roman"/>
          <w:color w:val="000000" w:themeColor="text1"/>
          <w:sz w:val="26"/>
          <w:szCs w:val="26"/>
        </w:rPr>
        <w:t>c)</w:t>
      </w:r>
      <w:r w:rsidRPr="00773F58">
        <w:rPr>
          <w:rFonts w:ascii="Times New Roman" w:eastAsia=".VnTimeH" w:hAnsi="Times New Roman" w:cs="Times New Roman"/>
          <w:color w:val="000000" w:themeColor="text1"/>
          <w:sz w:val="26"/>
          <w:szCs w:val="26"/>
          <w:lang w:val="vi-VN"/>
        </w:rPr>
        <w:t xml:space="preserve"> Thời gian lấy ý kiến về quy hoạch sử dụng đất </w:t>
      </w:r>
      <w:r w:rsidRPr="00773F58">
        <w:rPr>
          <w:rFonts w:ascii="Times New Roman" w:eastAsia=".VnTimeH" w:hAnsi="Times New Roman" w:cs="Times New Roman"/>
          <w:color w:val="000000" w:themeColor="text1"/>
          <w:sz w:val="26"/>
          <w:szCs w:val="26"/>
        </w:rPr>
        <w:t xml:space="preserve">cấp tỉnh </w:t>
      </w:r>
      <w:r w:rsidRPr="00773F58">
        <w:rPr>
          <w:rFonts w:ascii="Times New Roman" w:eastAsia=".VnTimeH" w:hAnsi="Times New Roman" w:cs="Times New Roman"/>
          <w:color w:val="000000" w:themeColor="text1"/>
          <w:sz w:val="26"/>
          <w:szCs w:val="26"/>
          <w:lang w:val="vi-VN"/>
        </w:rPr>
        <w:t xml:space="preserve">là </w:t>
      </w:r>
      <w:r w:rsidRPr="00773F58">
        <w:rPr>
          <w:rFonts w:ascii="Times New Roman" w:eastAsia=".VnTimeH" w:hAnsi="Times New Roman" w:cs="Times New Roman"/>
          <w:color w:val="000000" w:themeColor="text1"/>
          <w:sz w:val="26"/>
          <w:szCs w:val="26"/>
        </w:rPr>
        <w:t>45</w:t>
      </w:r>
      <w:r w:rsidRPr="00773F58">
        <w:rPr>
          <w:rFonts w:ascii="Times New Roman" w:eastAsia=".VnTimeH" w:hAnsi="Times New Roman" w:cs="Times New Roman"/>
          <w:color w:val="000000" w:themeColor="text1"/>
          <w:sz w:val="26"/>
          <w:szCs w:val="26"/>
          <w:lang w:val="vi-VN"/>
        </w:rPr>
        <w:t xml:space="preserve"> ngày kể từ ngày</w:t>
      </w:r>
      <w:r w:rsidRPr="00773F58">
        <w:rPr>
          <w:rFonts w:ascii="Times New Roman" w:eastAsia=".VnTimeH" w:hAnsi="Times New Roman" w:cs="Times New Roman"/>
          <w:color w:val="000000" w:themeColor="text1"/>
          <w:sz w:val="26"/>
          <w:szCs w:val="26"/>
        </w:rPr>
        <w:t xml:space="preserve"> công khai thông tin về nội dung lấy ý kiến</w:t>
      </w:r>
      <w:r w:rsidRPr="00773F58">
        <w:rPr>
          <w:rFonts w:ascii="Times New Roman" w:eastAsia="Times New Roman" w:hAnsi="Times New Roman" w:cs="Times New Roman"/>
          <w:color w:val="000000" w:themeColor="text1"/>
          <w:sz w:val="26"/>
          <w:szCs w:val="26"/>
        </w:rPr>
        <w:t>.</w:t>
      </w:r>
    </w:p>
    <w:p w14:paraId="73D281C3"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3</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z w:val="26"/>
          <w:szCs w:val="26"/>
        </w:rPr>
        <w:t>L</w:t>
      </w:r>
      <w:r w:rsidRPr="00773F58">
        <w:rPr>
          <w:rFonts w:ascii="Times New Roman" w:eastAsia=".VnTimeH" w:hAnsi="Times New Roman" w:cs="Times New Roman"/>
          <w:color w:val="000000" w:themeColor="text1"/>
          <w:sz w:val="26"/>
          <w:szCs w:val="26"/>
          <w:lang w:val="vi-VN"/>
        </w:rPr>
        <w:t>ấy ý</w:t>
      </w:r>
      <w:r w:rsidRPr="00773F58">
        <w:rPr>
          <w:rFonts w:ascii="Times New Roman" w:eastAsia=".VnTimeH" w:hAnsi="Times New Roman" w:cs="Times New Roman"/>
          <w:color w:val="000000" w:themeColor="text1"/>
          <w:sz w:val="26"/>
          <w:szCs w:val="26"/>
        </w:rPr>
        <w:t xml:space="preserve"> kiến</w:t>
      </w:r>
      <w:r w:rsidRPr="00773F58">
        <w:rPr>
          <w:rFonts w:ascii="Times New Roman" w:eastAsia=".VnTimeH" w:hAnsi="Times New Roman" w:cs="Times New Roman"/>
          <w:color w:val="000000" w:themeColor="text1"/>
          <w:sz w:val="26"/>
          <w:szCs w:val="26"/>
          <w:lang w:val="vi-VN"/>
        </w:rPr>
        <w:t xml:space="preserve"> về quy hoạch, kế hoạch sử dụng đất </w:t>
      </w:r>
      <w:r w:rsidRPr="00773F58">
        <w:rPr>
          <w:rFonts w:ascii="Times New Roman" w:eastAsia=".VnTimeH" w:hAnsi="Times New Roman" w:cs="Times New Roman"/>
          <w:color w:val="000000" w:themeColor="text1"/>
          <w:sz w:val="26"/>
          <w:szCs w:val="26"/>
        </w:rPr>
        <w:t>cấp huyện</w:t>
      </w:r>
    </w:p>
    <w:p w14:paraId="6DC9063B" w14:textId="77777777" w:rsidR="00C31ECB" w:rsidRPr="00773F58" w:rsidRDefault="00C31ECB"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a)</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Times New Roman" w:hAnsi="Times New Roman" w:cs="Times New Roman"/>
          <w:color w:val="000000" w:themeColor="text1"/>
          <w:sz w:val="26"/>
          <w:szCs w:val="26"/>
          <w:lang w:val="vi-VN"/>
        </w:rPr>
        <w:t>Cơ quan lập quy hoạch</w:t>
      </w:r>
      <w:r w:rsidRPr="00773F58">
        <w:rPr>
          <w:rFonts w:ascii="Times New Roman" w:eastAsia="Times New Roman" w:hAnsi="Times New Roman" w:cs="Times New Roman"/>
          <w:color w:val="000000" w:themeColor="text1"/>
          <w:sz w:val="26"/>
          <w:szCs w:val="26"/>
        </w:rPr>
        <w:t xml:space="preserve"> sử dụng đất cấp huyện</w:t>
      </w:r>
      <w:r w:rsidRPr="00773F58">
        <w:rPr>
          <w:rFonts w:ascii="Times New Roman" w:eastAsia="Times New Roman" w:hAnsi="Times New Roman" w:cs="Times New Roman"/>
          <w:color w:val="000000" w:themeColor="text1"/>
          <w:sz w:val="26"/>
          <w:szCs w:val="26"/>
          <w:lang w:val="vi-VN"/>
        </w:rPr>
        <w:t xml:space="preserve"> lấy ý kiến </w:t>
      </w:r>
      <w:r w:rsidRPr="00773F58">
        <w:rPr>
          <w:rFonts w:ascii="Times New Roman" w:eastAsia="Times New Roman" w:hAnsi="Times New Roman" w:cs="Times New Roman"/>
          <w:color w:val="000000" w:themeColor="text1"/>
          <w:sz w:val="26"/>
          <w:szCs w:val="26"/>
        </w:rPr>
        <w:t>các phòng, ban, ngành có liên quan, Ủy ban Mặt trận Tổ quốc Việt Nam cấp huyện, Ủy ban nhân dân cấp xã,</w:t>
      </w:r>
      <w:r w:rsidRPr="00773F58">
        <w:rPr>
          <w:rFonts w:ascii="Times New Roman" w:eastAsia=".VnTimeH" w:hAnsi="Times New Roman" w:cs="Times New Roman"/>
          <w:color w:val="000000" w:themeColor="text1"/>
          <w:sz w:val="26"/>
          <w:szCs w:val="26"/>
          <w:lang w:val="vi-VN"/>
        </w:rPr>
        <w:t xml:space="preserve"> cơ quan, tổ chức, cộng đồng, cá nhân khác có liên quan về quy hoạch</w:t>
      </w:r>
      <w:r w:rsidRPr="00773F58">
        <w:rPr>
          <w:rFonts w:ascii="Times New Roman" w:eastAsia=".VnTimeH" w:hAnsi="Times New Roman" w:cs="Times New Roman"/>
          <w:color w:val="000000" w:themeColor="text1"/>
          <w:sz w:val="26"/>
          <w:szCs w:val="26"/>
        </w:rPr>
        <w:t xml:space="preserve">, kế hoạch sử dụng đất và </w:t>
      </w:r>
      <w:r w:rsidRPr="00773F58">
        <w:rPr>
          <w:rFonts w:ascii="Times New Roman" w:eastAsia=".VnTimeH" w:hAnsi="Times New Roman" w:cs="Times New Roman"/>
          <w:color w:val="000000" w:themeColor="text1"/>
          <w:sz w:val="26"/>
          <w:szCs w:val="26"/>
          <w:lang w:val="vi-VN"/>
        </w:rPr>
        <w:t xml:space="preserve">được thực hiện thông qua hình thức công khai thông tin về nội dung của quy hoạch, kế hoạch sử dụng đất trên trang thông tin điện tử của </w:t>
      </w:r>
      <w:r w:rsidRPr="00773F58">
        <w:rPr>
          <w:rFonts w:ascii="Times New Roman" w:eastAsia="Times New Roman" w:hAnsi="Times New Roman" w:cs="Times New Roman"/>
          <w:color w:val="000000" w:themeColor="text1"/>
          <w:sz w:val="26"/>
          <w:szCs w:val="26"/>
          <w:lang w:val="vi-VN"/>
        </w:rPr>
        <w:t>Cơ quan lập quy hoạch</w:t>
      </w:r>
      <w:r w:rsidRPr="00773F58">
        <w:rPr>
          <w:rFonts w:ascii="Times New Roman" w:eastAsia="Times New Roman" w:hAnsi="Times New Roman" w:cs="Times New Roman"/>
          <w:color w:val="000000" w:themeColor="text1"/>
          <w:sz w:val="26"/>
          <w:szCs w:val="26"/>
        </w:rPr>
        <w:t xml:space="preserve"> sử dụng đất cấp huyện, Ủy ban nhân dân cấp xã và </w:t>
      </w:r>
      <w:r w:rsidRPr="00773F58">
        <w:rPr>
          <w:rFonts w:ascii="Times New Roman" w:eastAsia="Tahoma" w:hAnsi="Times New Roman" w:cs="Times New Roman"/>
          <w:bCs/>
          <w:color w:val="000000" w:themeColor="text1"/>
          <w:sz w:val="26"/>
          <w:szCs w:val="26"/>
          <w:lang w:val="vi-VN"/>
        </w:rPr>
        <w:t>niêm yết công khai tại trụ sở Ủy ban nhân dân cấp xã</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điểm dân cư</w:t>
      </w:r>
      <w:r w:rsidRPr="00773F58">
        <w:rPr>
          <w:rFonts w:ascii="Times New Roman" w:eastAsia="Tahoma" w:hAnsi="Times New Roman" w:cs="Times New Roman"/>
          <w:bCs/>
          <w:color w:val="000000" w:themeColor="text1"/>
          <w:sz w:val="26"/>
          <w:szCs w:val="26"/>
        </w:rPr>
        <w:t xml:space="preserve">, </w:t>
      </w:r>
      <w:r w:rsidRPr="00773F58">
        <w:rPr>
          <w:rFonts w:ascii="Times New Roman" w:eastAsia="Times New Roman" w:hAnsi="Times New Roman" w:cs="Times New Roman"/>
          <w:color w:val="000000" w:themeColor="text1"/>
          <w:spacing w:val="-2"/>
          <w:sz w:val="26"/>
          <w:szCs w:val="26"/>
          <w:lang w:val="vi-VN"/>
        </w:rPr>
        <w:t xml:space="preserve">niêm yết, trưng bày tại </w:t>
      </w:r>
      <w:r w:rsidRPr="00773F58">
        <w:rPr>
          <w:rFonts w:ascii="Times New Roman" w:eastAsia="Tahoma" w:hAnsi="Times New Roman" w:cs="Times New Roman"/>
          <w:bCs/>
          <w:color w:val="000000" w:themeColor="text1"/>
          <w:sz w:val="26"/>
          <w:szCs w:val="26"/>
        </w:rPr>
        <w:t>nhà văn hóa các xóm, tổ dân phố,</w:t>
      </w:r>
      <w:r w:rsidRPr="00773F58">
        <w:rPr>
          <w:rFonts w:ascii="Times New Roman" w:eastAsia="Times New Roman" w:hAnsi="Times New Roman" w:cs="Times New Roman"/>
          <w:color w:val="000000" w:themeColor="text1"/>
          <w:spacing w:val="-2"/>
          <w:sz w:val="26"/>
          <w:szCs w:val="26"/>
          <w:lang w:val="vi-VN"/>
        </w:rPr>
        <w:t xml:space="preserve"> tổ chức hội nghị, hội thảo và phát phiếu </w:t>
      </w:r>
      <w:r w:rsidRPr="00773F58">
        <w:rPr>
          <w:rFonts w:ascii="Times New Roman" w:eastAsia="Times New Roman" w:hAnsi="Times New Roman" w:cs="Times New Roman"/>
          <w:color w:val="000000" w:themeColor="text1"/>
          <w:spacing w:val="-2"/>
          <w:sz w:val="26"/>
          <w:szCs w:val="26"/>
        </w:rPr>
        <w:t xml:space="preserve">lấy ý kiến các hộ gia đình, cá nhân đại diện cho các xã, </w:t>
      </w:r>
      <w:r w:rsidRPr="00773F58">
        <w:rPr>
          <w:rFonts w:ascii="Times New Roman" w:eastAsia="Times New Roman" w:hAnsi="Times New Roman" w:cs="Times New Roman"/>
          <w:color w:val="000000" w:themeColor="text1"/>
          <w:spacing w:val="-2"/>
          <w:sz w:val="26"/>
          <w:szCs w:val="26"/>
          <w:lang w:val="vi-VN"/>
        </w:rPr>
        <w:t>phường, thị trấn</w:t>
      </w:r>
      <w:r w:rsidRPr="00773F58">
        <w:rPr>
          <w:rFonts w:ascii="Times New Roman" w:eastAsia="Times New Roman" w:hAnsi="Times New Roman" w:cs="Times New Roman"/>
          <w:color w:val="000000" w:themeColor="text1"/>
          <w:spacing w:val="-2"/>
          <w:sz w:val="26"/>
          <w:szCs w:val="26"/>
        </w:rPr>
        <w:t xml:space="preserve">; </w:t>
      </w:r>
      <w:r w:rsidRPr="00773F58">
        <w:rPr>
          <w:rFonts w:ascii="Times New Roman" w:eastAsia="Times New Roman" w:hAnsi="Times New Roman" w:cs="Times New Roman"/>
          <w:color w:val="000000" w:themeColor="text1"/>
          <w:sz w:val="26"/>
          <w:szCs w:val="26"/>
        </w:rPr>
        <w:t xml:space="preserve">nội dung lấy ý kiến gồm báo cáo thuyết minh, hệ thống bản đồ về quy hoạch, kế hoạch sử dụng đất; </w:t>
      </w:r>
    </w:p>
    <w:p w14:paraId="54010808" w14:textId="77777777" w:rsidR="00C31ECB" w:rsidRPr="00773F58" w:rsidRDefault="00C31ECB"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b)</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z w:val="26"/>
          <w:szCs w:val="26"/>
        </w:rPr>
        <w:t>Việc</w:t>
      </w:r>
      <w:r w:rsidRPr="00773F58">
        <w:rPr>
          <w:rFonts w:ascii="Times New Roman" w:eastAsia=".VnTimeH" w:hAnsi="Times New Roman" w:cs="Times New Roman"/>
          <w:color w:val="000000" w:themeColor="text1"/>
          <w:sz w:val="26"/>
          <w:szCs w:val="26"/>
          <w:lang w:val="vi-VN"/>
        </w:rPr>
        <w:t xml:space="preserve"> tổng hợp, tiếp </w:t>
      </w:r>
      <w:r w:rsidRPr="00773F58">
        <w:rPr>
          <w:rFonts w:ascii="Times New Roman" w:eastAsia=".VnTimeH" w:hAnsi="Times New Roman" w:cs="Times New Roman"/>
          <w:color w:val="000000" w:themeColor="text1"/>
          <w:spacing w:val="-4"/>
          <w:sz w:val="26"/>
          <w:szCs w:val="26"/>
          <w:lang w:val="vi-VN"/>
        </w:rPr>
        <w:t xml:space="preserve">thu, giải trình </w:t>
      </w:r>
      <w:bookmarkStart w:id="856" w:name="_Hlk120731505"/>
      <w:r w:rsidRPr="00773F58">
        <w:rPr>
          <w:rFonts w:ascii="Times New Roman" w:eastAsia=".VnTimeH" w:hAnsi="Times New Roman" w:cs="Times New Roman"/>
          <w:color w:val="000000" w:themeColor="text1"/>
          <w:spacing w:val="-4"/>
          <w:sz w:val="26"/>
          <w:szCs w:val="26"/>
          <w:lang w:val="vi-VN"/>
        </w:rPr>
        <w:t xml:space="preserve">ý kiến và hoàn thiện phương án quy hoạch, kế hoạch sử dụng đất </w:t>
      </w:r>
      <w:r w:rsidRPr="00773F58">
        <w:rPr>
          <w:rFonts w:ascii="Times New Roman" w:eastAsia=".VnTimeH" w:hAnsi="Times New Roman" w:cs="Times New Roman"/>
          <w:color w:val="000000" w:themeColor="text1"/>
          <w:spacing w:val="-4"/>
          <w:sz w:val="26"/>
          <w:szCs w:val="26"/>
        </w:rPr>
        <w:t xml:space="preserve">được thực hiện </w:t>
      </w:r>
      <w:r w:rsidRPr="00773F58">
        <w:rPr>
          <w:rFonts w:ascii="Times New Roman" w:eastAsia=".VnTimeH" w:hAnsi="Times New Roman" w:cs="Times New Roman"/>
          <w:color w:val="000000" w:themeColor="text1"/>
          <w:spacing w:val="-4"/>
          <w:sz w:val="26"/>
          <w:szCs w:val="26"/>
          <w:lang w:val="vi-VN"/>
        </w:rPr>
        <w:t xml:space="preserve">trước khi trình Hội đồng thẩm định quy hoạch, kế </w:t>
      </w:r>
      <w:r w:rsidRPr="00773F58">
        <w:rPr>
          <w:rFonts w:ascii="Times New Roman" w:eastAsia=".VnTimeH" w:hAnsi="Times New Roman" w:cs="Times New Roman"/>
          <w:color w:val="000000" w:themeColor="text1"/>
          <w:spacing w:val="-4"/>
          <w:sz w:val="26"/>
          <w:szCs w:val="26"/>
          <w:lang w:val="vi-VN"/>
        </w:rPr>
        <w:lastRenderedPageBreak/>
        <w:t>hoạch sử dụng đất</w:t>
      </w:r>
      <w:r w:rsidRPr="00773F58">
        <w:rPr>
          <w:rFonts w:ascii="Times New Roman" w:eastAsia=".VnTimeH" w:hAnsi="Times New Roman" w:cs="Times New Roman"/>
          <w:color w:val="000000" w:themeColor="text1"/>
          <w:spacing w:val="-4"/>
          <w:sz w:val="26"/>
          <w:szCs w:val="26"/>
        </w:rPr>
        <w:t xml:space="preserve"> và phải </w:t>
      </w:r>
      <w:r w:rsidRPr="00773F58">
        <w:rPr>
          <w:rFonts w:ascii="Times New Roman" w:eastAsia="Times New Roman" w:hAnsi="Times New Roman" w:cs="Times New Roman"/>
          <w:color w:val="000000" w:themeColor="text1"/>
          <w:sz w:val="26"/>
          <w:szCs w:val="26"/>
          <w:lang w:val="vi-VN"/>
        </w:rPr>
        <w:t>công bố, công khai ý kiến đóng góp và việc tiếp thu, giải trình ý kiến đóng góp</w:t>
      </w:r>
      <w:r w:rsidRPr="00773F58">
        <w:rPr>
          <w:rFonts w:ascii="Times New Roman" w:eastAsia="Times New Roman"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 xml:space="preserve">trên trang thông tin điện tử của </w:t>
      </w:r>
      <w:r w:rsidRPr="00773F58">
        <w:rPr>
          <w:rFonts w:ascii="Times New Roman" w:eastAsia="Times New Roman" w:hAnsi="Times New Roman" w:cs="Times New Roman"/>
          <w:color w:val="000000" w:themeColor="text1"/>
          <w:sz w:val="26"/>
          <w:szCs w:val="26"/>
          <w:lang w:val="vi-VN"/>
        </w:rPr>
        <w:t>Cơ quan lập quy hoạch</w:t>
      </w:r>
      <w:r w:rsidRPr="00773F58">
        <w:rPr>
          <w:rFonts w:ascii="Times New Roman" w:eastAsia="Times New Roman" w:hAnsi="Times New Roman" w:cs="Times New Roman"/>
          <w:color w:val="000000" w:themeColor="text1"/>
          <w:sz w:val="26"/>
          <w:szCs w:val="26"/>
        </w:rPr>
        <w:t>, kế hoạch sử dụng đất cấp huyện;</w:t>
      </w:r>
    </w:p>
    <w:bookmarkEnd w:id="856"/>
    <w:p w14:paraId="469E0BD3" w14:textId="77777777" w:rsidR="00C31ECB" w:rsidRPr="00773F58" w:rsidRDefault="00C31ECB"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lang w:val="vi-VN"/>
        </w:rPr>
      </w:pPr>
      <w:r w:rsidRPr="00773F58">
        <w:rPr>
          <w:rFonts w:ascii="Times New Roman" w:eastAsia=".VnTimeH" w:hAnsi="Times New Roman" w:cs="Times New Roman"/>
          <w:color w:val="000000" w:themeColor="text1"/>
          <w:spacing w:val="-2"/>
          <w:sz w:val="26"/>
          <w:szCs w:val="26"/>
        </w:rPr>
        <w:t xml:space="preserve">c) </w:t>
      </w:r>
      <w:r w:rsidRPr="00773F58">
        <w:rPr>
          <w:rFonts w:ascii="Times New Roman" w:eastAsia=".VnTimeH" w:hAnsi="Times New Roman" w:cs="Times New Roman"/>
          <w:color w:val="000000" w:themeColor="text1"/>
          <w:spacing w:val="-2"/>
          <w:sz w:val="26"/>
          <w:szCs w:val="26"/>
          <w:lang w:val="vi-VN"/>
        </w:rPr>
        <w:t>Thời gian lấy ý kiến về quy hoạch</w:t>
      </w:r>
      <w:r w:rsidRPr="00773F58">
        <w:rPr>
          <w:rFonts w:ascii="Times New Roman" w:eastAsia=".VnTimeH" w:hAnsi="Times New Roman" w:cs="Times New Roman"/>
          <w:color w:val="000000" w:themeColor="text1"/>
          <w:spacing w:val="-2"/>
          <w:sz w:val="26"/>
          <w:szCs w:val="26"/>
        </w:rPr>
        <w:t xml:space="preserve"> sử dụng đất cấp huyện là 30 ngày</w:t>
      </w:r>
      <w:r w:rsidRPr="00773F58">
        <w:rPr>
          <w:rFonts w:ascii="Times New Roman" w:eastAsia=".VnTimeH" w:hAnsi="Times New Roman" w:cs="Times New Roman"/>
          <w:color w:val="000000" w:themeColor="text1"/>
          <w:spacing w:val="-2"/>
          <w:sz w:val="26"/>
          <w:szCs w:val="26"/>
          <w:lang w:val="vi-VN"/>
        </w:rPr>
        <w:t>, kế hoạch sử dụng đất</w:t>
      </w:r>
      <w:r w:rsidRPr="00773F58">
        <w:rPr>
          <w:rFonts w:ascii="Times New Roman" w:eastAsia=".VnTimeH" w:hAnsi="Times New Roman" w:cs="Times New Roman"/>
          <w:color w:val="000000" w:themeColor="text1"/>
          <w:spacing w:val="-2"/>
          <w:sz w:val="26"/>
          <w:szCs w:val="26"/>
        </w:rPr>
        <w:t xml:space="preserve"> hằng năm</w:t>
      </w:r>
      <w:r w:rsidRPr="00773F58">
        <w:rPr>
          <w:rFonts w:ascii="Times New Roman" w:eastAsia=".VnTimeH" w:hAnsi="Times New Roman" w:cs="Times New Roman"/>
          <w:color w:val="000000" w:themeColor="text1"/>
          <w:spacing w:val="-2"/>
          <w:sz w:val="26"/>
          <w:szCs w:val="26"/>
          <w:lang w:val="vi-VN"/>
        </w:rPr>
        <w:t xml:space="preserve"> </w:t>
      </w:r>
      <w:r w:rsidRPr="00773F58">
        <w:rPr>
          <w:rFonts w:ascii="Times New Roman" w:eastAsia=".VnTimeH" w:hAnsi="Times New Roman" w:cs="Times New Roman"/>
          <w:color w:val="000000" w:themeColor="text1"/>
          <w:spacing w:val="-2"/>
          <w:sz w:val="26"/>
          <w:szCs w:val="26"/>
        </w:rPr>
        <w:t xml:space="preserve">cấp huyện </w:t>
      </w:r>
      <w:r w:rsidRPr="00773F58">
        <w:rPr>
          <w:rFonts w:ascii="Times New Roman" w:eastAsia=".VnTimeH" w:hAnsi="Times New Roman" w:cs="Times New Roman"/>
          <w:color w:val="000000" w:themeColor="text1"/>
          <w:spacing w:val="-2"/>
          <w:sz w:val="26"/>
          <w:szCs w:val="26"/>
          <w:lang w:val="vi-VN"/>
        </w:rPr>
        <w:t xml:space="preserve">là </w:t>
      </w:r>
      <w:r w:rsidRPr="00773F58">
        <w:rPr>
          <w:rFonts w:ascii="Times New Roman" w:eastAsia=".VnTimeH" w:hAnsi="Times New Roman" w:cs="Times New Roman"/>
          <w:color w:val="000000" w:themeColor="text1"/>
          <w:spacing w:val="-2"/>
          <w:sz w:val="26"/>
          <w:szCs w:val="26"/>
        </w:rPr>
        <w:t>15</w:t>
      </w:r>
      <w:r w:rsidRPr="00773F58">
        <w:rPr>
          <w:rFonts w:ascii="Times New Roman" w:eastAsia=".VnTimeH" w:hAnsi="Times New Roman" w:cs="Times New Roman"/>
          <w:color w:val="000000" w:themeColor="text1"/>
          <w:spacing w:val="-2"/>
          <w:sz w:val="26"/>
          <w:szCs w:val="26"/>
          <w:lang w:val="vi-VN"/>
        </w:rPr>
        <w:t xml:space="preserve"> ngày kể từ ngày</w:t>
      </w:r>
      <w:r w:rsidRPr="00773F58">
        <w:rPr>
          <w:rFonts w:ascii="Times New Roman" w:eastAsia=".VnTimeH" w:hAnsi="Times New Roman" w:cs="Times New Roman"/>
          <w:color w:val="000000" w:themeColor="text1"/>
          <w:spacing w:val="-2"/>
          <w:sz w:val="26"/>
          <w:szCs w:val="26"/>
        </w:rPr>
        <w:t xml:space="preserve"> công khai thông tin về nội dung lấy ý kiến</w:t>
      </w:r>
      <w:r w:rsidRPr="00773F58">
        <w:rPr>
          <w:rFonts w:ascii="Times New Roman" w:eastAsia="Tahoma" w:hAnsi="Times New Roman" w:cs="Times New Roman"/>
          <w:bCs/>
          <w:color w:val="000000" w:themeColor="text1"/>
          <w:spacing w:val="-2"/>
          <w:sz w:val="26"/>
          <w:szCs w:val="26"/>
          <w:lang w:val="vi-VN"/>
        </w:rPr>
        <w:t xml:space="preserve">. </w:t>
      </w:r>
    </w:p>
    <w:p w14:paraId="2BF7828A" w14:textId="38386D3A" w:rsidR="00EC7C5A" w:rsidRPr="00773F58" w:rsidRDefault="00C31ECB"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4. Các ý kiến về quy hoạch, kế hoạch sử dụng đất cần phải được tổng hợp một cách đầy đủ, chính xác và phải được tiếp thu, giải trình một cách khách quan, minh bạch, nghiêm túc và thấu đáo</w:t>
      </w:r>
      <w:r w:rsidR="00EC7C5A" w:rsidRPr="00773F58">
        <w:rPr>
          <w:rFonts w:ascii="Times New Roman" w:eastAsia="Tahoma" w:hAnsi="Times New Roman" w:cs="Times New Roman"/>
          <w:bCs/>
          <w:color w:val="000000" w:themeColor="text1"/>
          <w:spacing w:val="-2"/>
          <w:sz w:val="26"/>
          <w:szCs w:val="26"/>
        </w:rPr>
        <w:t>.</w:t>
      </w:r>
    </w:p>
    <w:p w14:paraId="2E02C9B8"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nl-NL"/>
        </w:rPr>
      </w:pPr>
      <w:bookmarkStart w:id="857" w:name="_Toc107651192"/>
      <w:bookmarkStart w:id="858" w:name="_Toc112138530"/>
      <w:bookmarkStart w:id="859" w:name="_Toc114566877"/>
      <w:bookmarkStart w:id="860" w:name="_Toc115080043"/>
      <w:bookmarkStart w:id="861" w:name="_Toc115358212"/>
      <w:bookmarkStart w:id="862" w:name="_Toc120303463"/>
      <w:bookmarkStart w:id="863" w:name="_Ref131273037"/>
      <w:r w:rsidRPr="00773F58">
        <w:rPr>
          <w:rFonts w:ascii="Times New Roman" w:eastAsia=".VnTimeH" w:hAnsi="Times New Roman" w:cs="Times New Roman"/>
          <w:b/>
          <w:bCs/>
          <w:color w:val="000000" w:themeColor="text1"/>
          <w:sz w:val="26"/>
          <w:szCs w:val="26"/>
          <w:lang w:val="nl-NL"/>
        </w:rPr>
        <w:t>Thẩm định quy hoạch, kế hoạch sử dụng đất</w:t>
      </w:r>
      <w:bookmarkEnd w:id="857"/>
      <w:bookmarkEnd w:id="858"/>
      <w:bookmarkEnd w:id="859"/>
      <w:bookmarkEnd w:id="860"/>
      <w:bookmarkEnd w:id="861"/>
      <w:bookmarkEnd w:id="862"/>
      <w:bookmarkEnd w:id="863"/>
    </w:p>
    <w:p w14:paraId="0E451DE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pacing w:val="-8"/>
          <w:sz w:val="26"/>
          <w:szCs w:val="26"/>
          <w:lang w:val="nl-NL"/>
        </w:rPr>
        <w:t>1. Thẩm quyền thành lập Hội đồng thẩm định quy hoạch, kế hoạch sử dụng đất</w:t>
      </w:r>
      <w:r w:rsidRPr="00773F58">
        <w:rPr>
          <w:rFonts w:ascii="Times New Roman" w:eastAsia=".VnTimeH" w:hAnsi="Times New Roman" w:cs="Times New Roman"/>
          <w:color w:val="000000" w:themeColor="text1"/>
          <w:sz w:val="26"/>
          <w:szCs w:val="26"/>
          <w:lang w:val="nl-NL"/>
        </w:rPr>
        <w:t>:</w:t>
      </w:r>
    </w:p>
    <w:p w14:paraId="0C98B7EE"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a) Thẩm quyền thành lập Hội đồng thẩm định quy hoạch sử dụng đất quốc gia, quy hoạch sử dụng đất quốc phòng, quy hoạch sử dụng an ninh thực hiện theo quy định của pháp luật về quy hoạch;</w:t>
      </w:r>
    </w:p>
    <w:p w14:paraId="59D4E1DA"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b) Thủ tướng Chính phủ quyết định thành lập Hội đồng thẩm định kế hoạch sử dụng đất quốc gia.</w:t>
      </w:r>
    </w:p>
    <w:p w14:paraId="56E95178"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Bộ Tài nguyên và Môi trường có trách nhiệm giúp Hội đồng thẩm định trong quá trình thẩm định kế hoạch sử dụng đất quốc gia;</w:t>
      </w:r>
    </w:p>
    <w:p w14:paraId="4FE74A4D" w14:textId="1B7B21DF"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 Bộ trưởng Bộ Tài nguyên và Môi trường thành lập Hội đồng thẩm định quy hoạch sử dụng đất cấp tỉnh</w:t>
      </w:r>
      <w:r w:rsidR="000334C4" w:rsidRPr="00773F58">
        <w:rPr>
          <w:rFonts w:ascii="Times New Roman" w:eastAsia=".VnTimeH" w:hAnsi="Times New Roman" w:cs="Times New Roman"/>
          <w:color w:val="000000" w:themeColor="text1"/>
          <w:sz w:val="26"/>
          <w:szCs w:val="26"/>
          <w:lang w:val="nl-NL"/>
        </w:rPr>
        <w:t>.</w:t>
      </w:r>
    </w:p>
    <w:p w14:paraId="771A406A" w14:textId="77777777" w:rsidR="00C31ECB" w:rsidRPr="00773F58" w:rsidRDefault="00C31EC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ơ quan quản lý đất đai ở trung ương có trách nhiệm giúp Hội đồng thẩm định trong quá trình thẩm định quy hoạch sử dụng đất cấp tỉnh;</w:t>
      </w:r>
    </w:p>
    <w:p w14:paraId="4526178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d) Chủ tịch Ủy ban nhân dân cấp tỉnh thành lập Hội đồng thẩm định kế hoạch sử dụng đất cấp tỉnh; quy hoạch sử dụng đất cấp huyện.</w:t>
      </w:r>
    </w:p>
    <w:p w14:paraId="61622535"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ơ quan quản lý đất đai cấp tỉnh có trách nhiệm giúp Hội đồng thẩm định trong quá trình thẩm định kế hoạch sử dụng đất cấp tỉnh; quy hoạch, kế hoạch sử dụng đất cấp huyện.</w:t>
      </w:r>
    </w:p>
    <w:p w14:paraId="0D3A49CF"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2. Nội dung thẩm định quy hoạch sử dụng đất cấp tỉnh và cấp huyện, bao gồm:</w:t>
      </w:r>
    </w:p>
    <w:p w14:paraId="102E3EBA"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a) Cơ sở pháp lý, cơ sở khoa học để lập quy hoạch sử dụng đất;</w:t>
      </w:r>
    </w:p>
    <w:p w14:paraId="592925B5"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b) Mức độ phù hợp của quy hoạch sử dụng đất với các căn cứ và nội dung quy hoạch đã được cấp có thẩm quyền phê duyệt;</w:t>
      </w:r>
    </w:p>
    <w:p w14:paraId="1A987D2E"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 Hiệu quả kinh tế - xã hội - môi trường;</w:t>
      </w:r>
    </w:p>
    <w:p w14:paraId="6706FAD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d) Tính khả thi của quy hoạch sử dụng đất.</w:t>
      </w:r>
    </w:p>
    <w:p w14:paraId="11D10B1B"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3. Nội dung thẩm định kế hoạch sử dụng đất bao gồm:</w:t>
      </w:r>
    </w:p>
    <w:p w14:paraId="1BA3C2D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a) Căn cứ, nội dung lập kế hoạch sử dụng đất;</w:t>
      </w:r>
    </w:p>
    <w:p w14:paraId="7477204D"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b) Mức độ phù hợp của kế hoạch sử dụng đất với quy hoạch sử dụng đất, với kế </w:t>
      </w:r>
      <w:r w:rsidRPr="00773F58">
        <w:rPr>
          <w:rFonts w:ascii="Times New Roman" w:eastAsia=".VnTimeH" w:hAnsi="Times New Roman" w:cs="Times New Roman"/>
          <w:color w:val="000000" w:themeColor="text1"/>
          <w:sz w:val="26"/>
          <w:szCs w:val="26"/>
          <w:lang w:val="nl-NL"/>
        </w:rPr>
        <w:lastRenderedPageBreak/>
        <w:t>hoạch phát triển kinh tế - xã hội;</w:t>
      </w:r>
    </w:p>
    <w:p w14:paraId="191F148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c) Tính khả thi của kế hoạch sử dụng đất.</w:t>
      </w:r>
    </w:p>
    <w:p w14:paraId="5863178B" w14:textId="71DF4058"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pacing w:val="-4"/>
          <w:sz w:val="26"/>
          <w:szCs w:val="26"/>
          <w:lang w:val="nl-NL"/>
        </w:rPr>
        <w:t xml:space="preserve">4. Hội đồng thẩm định quy hoạch </w:t>
      </w:r>
      <w:r w:rsidRPr="00773F58">
        <w:rPr>
          <w:rFonts w:ascii="Times New Roman" w:eastAsia="Tahoma" w:hAnsi="Times New Roman" w:cs="Times New Roman"/>
          <w:bCs/>
          <w:color w:val="000000" w:themeColor="text1"/>
          <w:sz w:val="26"/>
          <w:szCs w:val="26"/>
        </w:rPr>
        <w:t>sử dụng đất cấp tỉnh, cấp huyện</w:t>
      </w:r>
      <w:r w:rsidRPr="00773F58">
        <w:rPr>
          <w:rFonts w:ascii="Times New Roman" w:eastAsia=".VnTimeH" w:hAnsi="Times New Roman" w:cs="Times New Roman"/>
          <w:color w:val="000000" w:themeColor="text1"/>
          <w:spacing w:val="-4"/>
          <w:sz w:val="26"/>
          <w:szCs w:val="26"/>
          <w:lang w:val="nl-NL"/>
        </w:rPr>
        <w:t xml:space="preserve">,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773F58">
        <w:rPr>
          <w:rFonts w:ascii="Times New Roman" w:eastAsia=".VnTimeH" w:hAnsi="Times New Roman" w:cs="Times New Roman"/>
          <w:color w:val="000000" w:themeColor="text1"/>
          <w:spacing w:val="-4"/>
          <w:sz w:val="26"/>
          <w:szCs w:val="26"/>
          <w:lang w:val="nl-NL"/>
        </w:rPr>
        <w:fldChar w:fldCharType="begin"/>
      </w:r>
      <w:r w:rsidRPr="00773F58">
        <w:rPr>
          <w:rFonts w:ascii="Times New Roman" w:eastAsia=".VnTimeH" w:hAnsi="Times New Roman" w:cs="Times New Roman"/>
          <w:color w:val="000000" w:themeColor="text1"/>
          <w:spacing w:val="-4"/>
          <w:sz w:val="26"/>
          <w:szCs w:val="26"/>
          <w:lang w:val="nl-NL"/>
        </w:rPr>
        <w:instrText xml:space="preserve"> REF _Ref113309095 \n \h  \* MERGEFORMAT </w:instrText>
      </w:r>
      <w:r w:rsidRPr="00773F58">
        <w:rPr>
          <w:rFonts w:ascii="Times New Roman" w:eastAsia=".VnTimeH" w:hAnsi="Times New Roman" w:cs="Times New Roman"/>
          <w:color w:val="000000" w:themeColor="text1"/>
          <w:spacing w:val="-4"/>
          <w:sz w:val="26"/>
          <w:szCs w:val="26"/>
          <w:lang w:val="nl-NL"/>
        </w:rPr>
      </w:r>
      <w:r w:rsidRPr="00773F58">
        <w:rPr>
          <w:rFonts w:ascii="Times New Roman" w:eastAsia=".VnTimeH" w:hAnsi="Times New Roman" w:cs="Times New Roman"/>
          <w:color w:val="000000" w:themeColor="text1"/>
          <w:spacing w:val="-4"/>
          <w:sz w:val="26"/>
          <w:szCs w:val="26"/>
          <w:lang w:val="nl-NL"/>
        </w:rPr>
        <w:fldChar w:fldCharType="separate"/>
      </w:r>
      <w:r w:rsidR="000B3BFE" w:rsidRPr="00773F58">
        <w:rPr>
          <w:rFonts w:ascii="Times New Roman" w:eastAsia=".VnTimeH" w:hAnsi="Times New Roman" w:cs="Times New Roman"/>
          <w:color w:val="000000" w:themeColor="text1"/>
          <w:spacing w:val="-4"/>
          <w:sz w:val="26"/>
          <w:szCs w:val="26"/>
          <w:lang w:val="nl-NL"/>
        </w:rPr>
        <w:t>Điều 69</w:t>
      </w:r>
      <w:r w:rsidRPr="00773F58">
        <w:rPr>
          <w:rFonts w:ascii="Times New Roman" w:eastAsia=".VnTimeH" w:hAnsi="Times New Roman" w:cs="Times New Roman"/>
          <w:color w:val="000000" w:themeColor="text1"/>
          <w:spacing w:val="-4"/>
          <w:sz w:val="26"/>
          <w:szCs w:val="26"/>
          <w:lang w:val="nl-NL"/>
        </w:rPr>
        <w:fldChar w:fldCharType="end"/>
      </w:r>
      <w:r w:rsidRPr="00773F58">
        <w:rPr>
          <w:rFonts w:ascii="Times New Roman" w:eastAsia=".VnTimeH" w:hAnsi="Times New Roman" w:cs="Times New Roman"/>
          <w:color w:val="000000" w:themeColor="text1"/>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14:paraId="6C8B188B"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Trong trường hợp cần thiết, Hội đồng thẩm định quy hoạch </w:t>
      </w:r>
      <w:r w:rsidRPr="00773F58">
        <w:rPr>
          <w:rFonts w:ascii="Times New Roman" w:eastAsia="Tahoma" w:hAnsi="Times New Roman" w:cs="Times New Roman"/>
          <w:bCs/>
          <w:color w:val="000000" w:themeColor="text1"/>
          <w:sz w:val="26"/>
          <w:szCs w:val="26"/>
        </w:rPr>
        <w:t>sử dụng đất cấp tỉnh, cấp huyện</w:t>
      </w:r>
      <w:r w:rsidRPr="00773F58">
        <w:rPr>
          <w:rFonts w:ascii="Times New Roman" w:eastAsia=".VnTimeH" w:hAnsi="Times New Roman" w:cs="Times New Roman"/>
          <w:color w:val="000000" w:themeColor="text1"/>
          <w:sz w:val="26"/>
          <w:szCs w:val="26"/>
          <w:lang w:val="nl-NL"/>
        </w:rPr>
        <w:t>, kế hoạch sử dụng đất</w:t>
      </w:r>
      <w:r w:rsidRPr="00773F58">
        <w:rPr>
          <w:rFonts w:ascii="Times New Roman" w:eastAsia="Tahoma" w:hAnsi="Times New Roman" w:cs="Times New Roman"/>
          <w:bCs/>
          <w:color w:val="000000" w:themeColor="text1"/>
          <w:sz w:val="26"/>
          <w:szCs w:val="26"/>
        </w:rPr>
        <w:t xml:space="preserve"> các cấp</w:t>
      </w:r>
      <w:r w:rsidRPr="00773F58">
        <w:rPr>
          <w:rFonts w:ascii="Times New Roman" w:eastAsia=".VnTimeH" w:hAnsi="Times New Roman" w:cs="Times New Roman"/>
          <w:color w:val="000000" w:themeColor="text1"/>
          <w:sz w:val="26"/>
          <w:szCs w:val="26"/>
          <w:lang w:val="nl-NL"/>
        </w:rPr>
        <w:t xml:space="preserve"> tổ chức kiểm tra, khảo sát thực địa các khu vực dự kiến chuyển mục đích sử dụng đất, đặc biệt là việc chuyển mục đích sử dụng đất trồng lúa, đất rừng phòng hộ, đất rừng đặc dụng.</w:t>
      </w:r>
    </w:p>
    <w:p w14:paraId="2F311A30" w14:textId="2F397FAA" w:rsidR="00D92661"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6"/>
          <w:sz w:val="26"/>
          <w:szCs w:val="26"/>
        </w:rPr>
      </w:pPr>
      <w:r w:rsidRPr="00773F58">
        <w:rPr>
          <w:rFonts w:ascii="Times New Roman" w:eastAsia="Tahoma" w:hAnsi="Times New Roman" w:cs="Times New Roman"/>
          <w:bCs/>
          <w:color w:val="000000" w:themeColor="text1"/>
          <w:sz w:val="26"/>
          <w:szCs w:val="26"/>
        </w:rPr>
        <w:t xml:space="preserve">5. </w:t>
      </w:r>
      <w:r w:rsidRPr="00773F58">
        <w:rPr>
          <w:rFonts w:ascii="Times New Roman" w:eastAsia="Tahoma" w:hAnsi="Times New Roman" w:cs="Times New Roman"/>
          <w:bCs/>
          <w:color w:val="000000" w:themeColor="text1"/>
          <w:spacing w:val="-6"/>
          <w:sz w:val="26"/>
          <w:szCs w:val="26"/>
        </w:rPr>
        <w:t>Việc thẩm định quy hoạch sử dụng đất quốc gia, quy hoạch sử dụng đất quốc phòng, quy hoạch sử dụng an ninh thực hiện theo quy định của pháp luật về quy hoạch</w:t>
      </w:r>
      <w:r w:rsidR="00D92661" w:rsidRPr="00773F58">
        <w:rPr>
          <w:rFonts w:ascii="Times New Roman" w:eastAsia="Tahoma" w:hAnsi="Times New Roman" w:cs="Times New Roman"/>
          <w:bCs/>
          <w:color w:val="000000" w:themeColor="text1"/>
          <w:spacing w:val="-6"/>
          <w:sz w:val="26"/>
          <w:szCs w:val="26"/>
        </w:rPr>
        <w:t>.</w:t>
      </w:r>
    </w:p>
    <w:p w14:paraId="21CC0C97" w14:textId="57604215"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pacing w:val="-8"/>
          <w:sz w:val="26"/>
          <w:szCs w:val="26"/>
          <w:lang w:val="nl-NL"/>
        </w:rPr>
      </w:pPr>
      <w:bookmarkStart w:id="864" w:name="_Toc107651193"/>
      <w:bookmarkStart w:id="865" w:name="_Toc112138531"/>
      <w:bookmarkStart w:id="866" w:name="_Toc114566878"/>
      <w:bookmarkStart w:id="867" w:name="_Toc115080044"/>
      <w:bookmarkStart w:id="868" w:name="_Toc115358213"/>
      <w:bookmarkStart w:id="869" w:name="_Toc120303464"/>
      <w:bookmarkStart w:id="870" w:name="_Ref131273045"/>
      <w:r w:rsidRPr="00773F58">
        <w:rPr>
          <w:rFonts w:ascii="Times New Roman" w:eastAsia=".VnTimeH" w:hAnsi="Times New Roman" w:cs="Times New Roman"/>
          <w:b/>
          <w:bCs/>
          <w:color w:val="000000" w:themeColor="text1"/>
          <w:spacing w:val="-8"/>
          <w:sz w:val="26"/>
          <w:szCs w:val="26"/>
          <w:lang w:val="nl-NL"/>
        </w:rPr>
        <w:t>Thẩm quyền phê duyệt quy hoạch, kế hoạch sử dụng đất</w:t>
      </w:r>
      <w:bookmarkEnd w:id="864"/>
      <w:bookmarkEnd w:id="865"/>
      <w:bookmarkEnd w:id="866"/>
      <w:bookmarkEnd w:id="867"/>
      <w:bookmarkEnd w:id="868"/>
      <w:bookmarkEnd w:id="869"/>
      <w:bookmarkEnd w:id="870"/>
    </w:p>
    <w:p w14:paraId="7F6248EB"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 Chính phủ phê duyệt kế hoạch sử dụng đất quốc gia.</w:t>
      </w:r>
    </w:p>
    <w:p w14:paraId="7894602B" w14:textId="77777777" w:rsidR="00C31ECB" w:rsidRPr="00773F58" w:rsidRDefault="00C31EC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Tahoma" w:hAnsi="Times New Roman" w:cs="Times New Roman"/>
          <w:bCs/>
          <w:color w:val="000000" w:themeColor="text1"/>
          <w:sz w:val="26"/>
          <w:szCs w:val="26"/>
          <w:lang w:val="vi-VN"/>
        </w:rPr>
        <w:t>2.</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Thủ tướng Chính phủ phê duyệt quy hoạch</w:t>
      </w:r>
      <w:r w:rsidRPr="00773F58">
        <w:rPr>
          <w:rFonts w:ascii="Times New Roman" w:eastAsia="Tahoma" w:hAnsi="Times New Roman" w:cs="Times New Roman"/>
          <w:bCs/>
          <w:color w:val="000000" w:themeColor="text1"/>
          <w:sz w:val="26"/>
          <w:szCs w:val="26"/>
        </w:rPr>
        <w:t xml:space="preserve"> sử dụng đất cấp tỉnh</w:t>
      </w:r>
      <w:r w:rsidRPr="00773F58">
        <w:rPr>
          <w:rFonts w:ascii="Times New Roman" w:hAnsi="Times New Roman" w:cs="Times New Roman"/>
          <w:color w:val="000000" w:themeColor="text1"/>
          <w:sz w:val="26"/>
          <w:szCs w:val="26"/>
          <w:lang w:val="nb-NO"/>
        </w:rPr>
        <w:t>.</w:t>
      </w:r>
    </w:p>
    <w:p w14:paraId="72B5BACC" w14:textId="0E152AF6" w:rsidR="00D5538E" w:rsidRPr="00773F58" w:rsidRDefault="00B05CEB" w:rsidP="00773F58">
      <w:pPr>
        <w:widowControl w:val="0"/>
        <w:tabs>
          <w:tab w:val="left" w:pos="0"/>
          <w:tab w:val="left" w:pos="993"/>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pacing w:val="-4"/>
          <w:sz w:val="26"/>
          <w:szCs w:val="26"/>
          <w:lang w:val="nl-NL"/>
        </w:rPr>
        <w:t xml:space="preserve">3. </w:t>
      </w:r>
      <w:r w:rsidRPr="00773F58">
        <w:rPr>
          <w:rFonts w:ascii="Times New Roman" w:hAnsi="Times New Roman" w:cs="Times New Roman"/>
          <w:color w:val="000000" w:themeColor="text1"/>
          <w:sz w:val="26"/>
          <w:szCs w:val="26"/>
          <w:lang w:val="nb-NO"/>
        </w:rPr>
        <w:t xml:space="preserve">Hội đồng nhân dân các tỉnh, thành phố trực thuộc Trung ương quyết định kế hoạch sử dụng đất cấp tỉnh quy định tại khoản 5 </w:t>
      </w:r>
      <w:r w:rsidRPr="00773F58">
        <w:rPr>
          <w:rFonts w:ascii="Times New Roman" w:hAnsi="Times New Roman" w:cs="Times New Roman"/>
          <w:color w:val="000000" w:themeColor="text1"/>
          <w:sz w:val="26"/>
          <w:szCs w:val="26"/>
          <w:lang w:val="nb-NO"/>
        </w:rPr>
        <w:fldChar w:fldCharType="begin"/>
      </w:r>
      <w:r w:rsidRPr="00773F58">
        <w:rPr>
          <w:rFonts w:ascii="Times New Roman" w:hAnsi="Times New Roman" w:cs="Times New Roman"/>
          <w:color w:val="000000" w:themeColor="text1"/>
          <w:sz w:val="26"/>
          <w:szCs w:val="26"/>
          <w:lang w:val="nb-NO"/>
        </w:rPr>
        <w:instrText xml:space="preserve"> REF _Ref135465798 \r \h </w:instrText>
      </w:r>
      <w:r w:rsidR="00516EAC" w:rsidRPr="00773F58">
        <w:rPr>
          <w:rFonts w:ascii="Times New Roman" w:hAnsi="Times New Roman" w:cs="Times New Roman"/>
          <w:color w:val="000000" w:themeColor="text1"/>
          <w:sz w:val="26"/>
          <w:szCs w:val="26"/>
          <w:lang w:val="nb-NO"/>
        </w:rPr>
        <w:instrText xml:space="preserve"> \* MERGEFORMAT </w:instrText>
      </w:r>
      <w:r w:rsidRPr="00773F58">
        <w:rPr>
          <w:rFonts w:ascii="Times New Roman" w:hAnsi="Times New Roman" w:cs="Times New Roman"/>
          <w:color w:val="000000" w:themeColor="text1"/>
          <w:sz w:val="26"/>
          <w:szCs w:val="26"/>
          <w:lang w:val="nb-NO"/>
        </w:rPr>
      </w:r>
      <w:r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color w:val="000000" w:themeColor="text1"/>
          <w:sz w:val="26"/>
          <w:szCs w:val="26"/>
          <w:lang w:val="nb-NO"/>
        </w:rPr>
        <w:t>Điều 65</w:t>
      </w:r>
      <w:r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color w:val="000000" w:themeColor="text1"/>
          <w:sz w:val="26"/>
          <w:szCs w:val="26"/>
          <w:lang w:val="nb-NO"/>
        </w:rPr>
        <w:t xml:space="preserve"> và khoản </w:t>
      </w:r>
      <w:r w:rsidR="00A30334" w:rsidRPr="00773F58">
        <w:rPr>
          <w:rFonts w:ascii="Times New Roman" w:hAnsi="Times New Roman" w:cs="Times New Roman"/>
          <w:color w:val="000000" w:themeColor="text1"/>
          <w:sz w:val="26"/>
          <w:szCs w:val="26"/>
          <w:lang w:val="nb-NO"/>
        </w:rPr>
        <w:t>2</w:t>
      </w:r>
      <w:r w:rsidRPr="00773F58">
        <w:rPr>
          <w:rFonts w:ascii="Times New Roman" w:hAnsi="Times New Roman" w:cs="Times New Roman"/>
          <w:color w:val="000000" w:themeColor="text1"/>
          <w:sz w:val="26"/>
          <w:szCs w:val="26"/>
          <w:lang w:val="nb-NO"/>
        </w:rPr>
        <w:t xml:space="preserve"> </w:t>
      </w:r>
      <w:r w:rsidR="00A30334" w:rsidRPr="00773F58">
        <w:rPr>
          <w:rFonts w:ascii="Times New Roman" w:hAnsi="Times New Roman" w:cs="Times New Roman"/>
          <w:color w:val="000000" w:themeColor="text1"/>
          <w:sz w:val="26"/>
          <w:szCs w:val="26"/>
          <w:lang w:val="nb-NO"/>
        </w:rPr>
        <w:fldChar w:fldCharType="begin"/>
      </w:r>
      <w:r w:rsidR="00A30334" w:rsidRPr="00773F58">
        <w:rPr>
          <w:rFonts w:ascii="Times New Roman" w:hAnsi="Times New Roman" w:cs="Times New Roman"/>
          <w:color w:val="000000" w:themeColor="text1"/>
          <w:sz w:val="26"/>
          <w:szCs w:val="26"/>
          <w:lang w:val="nb-NO"/>
        </w:rPr>
        <w:instrText xml:space="preserve"> REF _Ref135656721 \r \h </w:instrText>
      </w:r>
      <w:r w:rsidR="00516EAC" w:rsidRPr="00773F58">
        <w:rPr>
          <w:rFonts w:ascii="Times New Roman" w:hAnsi="Times New Roman" w:cs="Times New Roman"/>
          <w:color w:val="000000" w:themeColor="text1"/>
          <w:sz w:val="26"/>
          <w:szCs w:val="26"/>
          <w:lang w:val="nb-NO"/>
        </w:rPr>
        <w:instrText xml:space="preserve"> \* MERGEFORMAT </w:instrText>
      </w:r>
      <w:r w:rsidR="00A30334" w:rsidRPr="00773F58">
        <w:rPr>
          <w:rFonts w:ascii="Times New Roman" w:hAnsi="Times New Roman" w:cs="Times New Roman"/>
          <w:color w:val="000000" w:themeColor="text1"/>
          <w:sz w:val="26"/>
          <w:szCs w:val="26"/>
          <w:lang w:val="nb-NO"/>
        </w:rPr>
      </w:r>
      <w:r w:rsidR="00A30334"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color w:val="000000" w:themeColor="text1"/>
          <w:sz w:val="26"/>
          <w:szCs w:val="26"/>
          <w:lang w:val="nb-NO"/>
        </w:rPr>
        <w:t>Điều 241</w:t>
      </w:r>
      <w:r w:rsidR="00A30334"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color w:val="000000" w:themeColor="text1"/>
          <w:sz w:val="26"/>
          <w:szCs w:val="26"/>
          <w:lang w:val="nb-NO"/>
        </w:rPr>
        <w:t xml:space="preserve"> của Luật này.</w:t>
      </w:r>
    </w:p>
    <w:p w14:paraId="6F3A5B1D" w14:textId="2F8979AD" w:rsidR="00C31ECB" w:rsidRPr="00773F58" w:rsidRDefault="00D5538E"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pacing w:val="-4"/>
          <w:sz w:val="26"/>
          <w:szCs w:val="26"/>
          <w:lang w:val="nl-NL"/>
        </w:rPr>
        <w:t xml:space="preserve">4. </w:t>
      </w:r>
      <w:r w:rsidR="00C31ECB" w:rsidRPr="00773F58">
        <w:rPr>
          <w:rFonts w:ascii="Times New Roman" w:eastAsia=".VnTimeH" w:hAnsi="Times New Roman" w:cs="Times New Roman"/>
          <w:color w:val="000000" w:themeColor="text1"/>
          <w:spacing w:val="-4"/>
          <w:sz w:val="26"/>
          <w:szCs w:val="26"/>
          <w:lang w:val="nl-NL"/>
        </w:rPr>
        <w:t xml:space="preserve">Ủy ban nhân dân cấp tỉnh phê duyệt quy hoạch, kế hoạch sử dụng đất </w:t>
      </w:r>
      <w:r w:rsidR="00C31ECB" w:rsidRPr="00773F58">
        <w:rPr>
          <w:rFonts w:ascii="Times New Roman" w:hAnsi="Times New Roman" w:cs="Times New Roman"/>
          <w:color w:val="000000" w:themeColor="text1"/>
          <w:sz w:val="26"/>
          <w:szCs w:val="26"/>
          <w:lang w:val="nb-NO"/>
        </w:rPr>
        <w:t xml:space="preserve">hằng năm </w:t>
      </w:r>
      <w:r w:rsidR="00C31ECB" w:rsidRPr="00773F58">
        <w:rPr>
          <w:rFonts w:ascii="Times New Roman" w:eastAsia=".VnTimeH" w:hAnsi="Times New Roman" w:cs="Times New Roman"/>
          <w:color w:val="000000" w:themeColor="text1"/>
          <w:spacing w:val="-4"/>
          <w:sz w:val="26"/>
          <w:szCs w:val="26"/>
          <w:lang w:val="nl-NL"/>
        </w:rPr>
        <w:t>cấp huyện.</w:t>
      </w:r>
    </w:p>
    <w:p w14:paraId="02927383" w14:textId="77777777" w:rsidR="008638AE" w:rsidRPr="00773F58" w:rsidRDefault="008638AE"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5. </w:t>
      </w:r>
      <w:r w:rsidR="00C31ECB" w:rsidRPr="00773F58">
        <w:rPr>
          <w:rFonts w:ascii="Times New Roman" w:eastAsia=".VnTimeH" w:hAnsi="Times New Roman" w:cs="Times New Roman"/>
          <w:color w:val="000000" w:themeColor="text1"/>
          <w:sz w:val="26"/>
          <w:szCs w:val="26"/>
          <w:lang w:val="nl-NL"/>
        </w:rPr>
        <w:t xml:space="preserve">Ủy ban nhân dân cấp tỉnh trình Hội đồng nhân dân cấp tỉnh thông qua danh mục công trình, dự án </w:t>
      </w:r>
      <w:r w:rsidR="00C31ECB" w:rsidRPr="00773F58">
        <w:rPr>
          <w:rFonts w:ascii="Times New Roman" w:hAnsi="Times New Roman" w:cs="Times New Roman"/>
          <w:color w:val="000000" w:themeColor="text1"/>
          <w:sz w:val="26"/>
          <w:szCs w:val="26"/>
          <w:lang w:val="nb-NO"/>
        </w:rPr>
        <w:t>phải</w:t>
      </w:r>
      <w:r w:rsidR="00C31ECB" w:rsidRPr="00773F58">
        <w:rPr>
          <w:rFonts w:ascii="Times New Roman" w:eastAsia=".VnTimeH" w:hAnsi="Times New Roman" w:cs="Times New Roman"/>
          <w:color w:val="000000" w:themeColor="text1"/>
          <w:sz w:val="26"/>
          <w:szCs w:val="26"/>
          <w:lang w:val="nl-NL"/>
        </w:rPr>
        <w:t xml:space="preserve"> thu hồi đất; dự án phải </w:t>
      </w:r>
      <w:r w:rsidR="00C31ECB" w:rsidRPr="00773F58">
        <w:rPr>
          <w:rFonts w:ascii="Times New Roman" w:hAnsi="Times New Roman" w:cs="Times New Roman"/>
          <w:color w:val="000000" w:themeColor="text1"/>
          <w:sz w:val="26"/>
          <w:szCs w:val="26"/>
          <w:lang w:val="nb-NO"/>
        </w:rPr>
        <w:t>chuyển mục đích sử dụng đất mà có diện tích đất trồng lúa, đất rừng đặc dụng, đất rừng phòng hộ là rừng tự nhiên, đất rừng sản xuất là rừng tự nhiên</w:t>
      </w:r>
      <w:r w:rsidR="00C31ECB" w:rsidRPr="00773F58">
        <w:rPr>
          <w:rFonts w:ascii="Times New Roman" w:eastAsia=".VnTimeH" w:hAnsi="Times New Roman" w:cs="Times New Roman"/>
          <w:color w:val="000000" w:themeColor="text1"/>
          <w:sz w:val="26"/>
          <w:szCs w:val="26"/>
          <w:lang w:val="nl-NL"/>
        </w:rPr>
        <w:t xml:space="preserve"> theo quy hoạch trước khi phê duyệt kế hoạch sử dụng đất cấp huyện. Trừ </w:t>
      </w:r>
      <w:r w:rsidRPr="00773F58">
        <w:rPr>
          <w:rFonts w:ascii="Times New Roman" w:eastAsia=".VnTimeH" w:hAnsi="Times New Roman" w:cs="Times New Roman"/>
          <w:color w:val="000000" w:themeColor="text1"/>
          <w:sz w:val="26"/>
          <w:szCs w:val="26"/>
          <w:lang w:val="nl-NL"/>
        </w:rPr>
        <w:t xml:space="preserve">các </w:t>
      </w:r>
      <w:r w:rsidR="00C31ECB" w:rsidRPr="00773F58">
        <w:rPr>
          <w:rFonts w:ascii="Times New Roman" w:eastAsia=".VnTimeH" w:hAnsi="Times New Roman" w:cs="Times New Roman"/>
          <w:color w:val="000000" w:themeColor="text1"/>
          <w:sz w:val="26"/>
          <w:szCs w:val="26"/>
          <w:lang w:val="nl-NL"/>
        </w:rPr>
        <w:t>trường hợp</w:t>
      </w:r>
      <w:r w:rsidRPr="00773F58">
        <w:rPr>
          <w:rFonts w:ascii="Times New Roman" w:eastAsia=".VnTimeH" w:hAnsi="Times New Roman" w:cs="Times New Roman"/>
          <w:color w:val="000000" w:themeColor="text1"/>
          <w:sz w:val="26"/>
          <w:szCs w:val="26"/>
          <w:lang w:val="nl-NL"/>
        </w:rPr>
        <w:t xml:space="preserve"> sau đây:</w:t>
      </w:r>
    </w:p>
    <w:p w14:paraId="30DE0115" w14:textId="0D3F2A10" w:rsidR="008638AE" w:rsidRPr="00773F58" w:rsidRDefault="008638AE"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nl-NL"/>
        </w:rPr>
      </w:pPr>
      <w:r w:rsidRPr="00773F58">
        <w:rPr>
          <w:rFonts w:ascii="Times New Roman" w:eastAsia=".VnTimeH" w:hAnsi="Times New Roman" w:cs="Times New Roman"/>
          <w:color w:val="000000" w:themeColor="text1"/>
          <w:spacing w:val="-2"/>
          <w:sz w:val="26"/>
          <w:szCs w:val="26"/>
          <w:lang w:val="nl-NL"/>
        </w:rPr>
        <w:t>a) T</w:t>
      </w:r>
      <w:r w:rsidR="00C31ECB" w:rsidRPr="00773F58">
        <w:rPr>
          <w:rFonts w:ascii="Times New Roman" w:eastAsia=".VnTimeH" w:hAnsi="Times New Roman" w:cs="Times New Roman"/>
          <w:color w:val="000000" w:themeColor="text1"/>
          <w:spacing w:val="-2"/>
          <w:sz w:val="26"/>
          <w:szCs w:val="26"/>
          <w:lang w:val="nl-NL"/>
        </w:rPr>
        <w:t xml:space="preserve">hực hiện </w:t>
      </w:r>
      <w:r w:rsidRPr="00773F58">
        <w:rPr>
          <w:rFonts w:ascii="Times New Roman" w:eastAsia=".VnTimeH" w:hAnsi="Times New Roman" w:cs="Times New Roman"/>
          <w:color w:val="000000" w:themeColor="text1"/>
          <w:spacing w:val="-2"/>
          <w:sz w:val="26"/>
          <w:szCs w:val="26"/>
          <w:lang w:val="nl-NL"/>
        </w:rPr>
        <w:t xml:space="preserve">các </w:t>
      </w:r>
      <w:r w:rsidR="00C31ECB" w:rsidRPr="00773F58">
        <w:rPr>
          <w:rFonts w:ascii="Times New Roman" w:eastAsia=".VnTimeH" w:hAnsi="Times New Roman" w:cs="Times New Roman"/>
          <w:color w:val="000000" w:themeColor="text1"/>
          <w:spacing w:val="-2"/>
          <w:sz w:val="26"/>
          <w:szCs w:val="26"/>
          <w:lang w:val="nl-NL"/>
        </w:rPr>
        <w:t xml:space="preserve">dự án </w:t>
      </w:r>
      <w:r w:rsidRPr="00773F58">
        <w:rPr>
          <w:rFonts w:ascii="Times New Roman" w:eastAsia=".VnTimeH" w:hAnsi="Times New Roman" w:cs="Times New Roman"/>
          <w:color w:val="000000" w:themeColor="text1"/>
          <w:spacing w:val="-2"/>
          <w:sz w:val="26"/>
          <w:szCs w:val="26"/>
          <w:lang w:val="nl-NL"/>
        </w:rPr>
        <w:t>đầu tư công theo quy định của Luật Đầu tư công;</w:t>
      </w:r>
    </w:p>
    <w:p w14:paraId="04889CCF" w14:textId="52BDE714" w:rsidR="008638AE" w:rsidRPr="00773F58" w:rsidRDefault="008638AE"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nl-NL"/>
        </w:rPr>
      </w:pPr>
      <w:r w:rsidRPr="00773F58">
        <w:rPr>
          <w:rFonts w:ascii="Times New Roman" w:eastAsia=".VnTimeH" w:hAnsi="Times New Roman" w:cs="Times New Roman"/>
          <w:color w:val="000000" w:themeColor="text1"/>
          <w:spacing w:val="-2"/>
          <w:sz w:val="26"/>
          <w:szCs w:val="26"/>
          <w:lang w:val="nl-NL"/>
        </w:rPr>
        <w:t xml:space="preserve">b) Thực hiện các dự án do </w:t>
      </w:r>
      <w:r w:rsidR="00E934D5" w:rsidRPr="00773F58">
        <w:rPr>
          <w:rFonts w:ascii="Times New Roman" w:eastAsia="Tahoma" w:hAnsi="Times New Roman" w:cs="Times New Roman"/>
          <w:color w:val="000000" w:themeColor="text1"/>
          <w:sz w:val="26"/>
          <w:szCs w:val="26"/>
          <w:lang w:val="vi-VN"/>
        </w:rPr>
        <w:t>Quốc hội quyết định</w:t>
      </w:r>
      <w:r w:rsidR="00E934D5" w:rsidRPr="00773F58">
        <w:rPr>
          <w:rFonts w:ascii="Times New Roman" w:eastAsia="Tahoma" w:hAnsi="Times New Roman" w:cs="Times New Roman"/>
          <w:color w:val="000000" w:themeColor="text1"/>
          <w:sz w:val="26"/>
          <w:szCs w:val="26"/>
        </w:rPr>
        <w:t>, chấp thuận</w:t>
      </w:r>
      <w:r w:rsidR="00E934D5" w:rsidRPr="00773F58">
        <w:rPr>
          <w:rFonts w:ascii="Times New Roman" w:eastAsia="Tahoma" w:hAnsi="Times New Roman" w:cs="Times New Roman"/>
          <w:color w:val="000000" w:themeColor="text1"/>
          <w:sz w:val="26"/>
          <w:szCs w:val="26"/>
          <w:lang w:val="vi-VN"/>
        </w:rPr>
        <w:t xml:space="preserve"> chủ trương đầu tư, Thủ tướng Chính phủ quyết định</w:t>
      </w:r>
      <w:r w:rsidR="00E934D5" w:rsidRPr="00773F58">
        <w:rPr>
          <w:rFonts w:ascii="Times New Roman" w:eastAsia="Tahoma" w:hAnsi="Times New Roman" w:cs="Times New Roman"/>
          <w:color w:val="000000" w:themeColor="text1"/>
          <w:sz w:val="26"/>
          <w:szCs w:val="26"/>
        </w:rPr>
        <w:t>, chấp thuận</w:t>
      </w:r>
      <w:r w:rsidR="00E934D5" w:rsidRPr="00773F58">
        <w:rPr>
          <w:rFonts w:ascii="Times New Roman" w:eastAsia="Tahoma" w:hAnsi="Times New Roman" w:cs="Times New Roman"/>
          <w:color w:val="000000" w:themeColor="text1"/>
          <w:sz w:val="26"/>
          <w:szCs w:val="26"/>
          <w:lang w:val="vi-VN"/>
        </w:rPr>
        <w:t xml:space="preserve"> chủ trương đầu tư</w:t>
      </w:r>
      <w:r w:rsidR="00E934D5" w:rsidRPr="00773F58">
        <w:rPr>
          <w:rFonts w:ascii="Times New Roman" w:eastAsia="Tahoma" w:hAnsi="Times New Roman" w:cs="Times New Roman"/>
          <w:color w:val="000000" w:themeColor="text1"/>
          <w:sz w:val="26"/>
          <w:szCs w:val="26"/>
        </w:rPr>
        <w:t xml:space="preserve"> </w:t>
      </w:r>
      <w:r w:rsidR="00CD0874" w:rsidRPr="00773F58">
        <w:rPr>
          <w:rFonts w:ascii="Times New Roman" w:eastAsia=".VnTimeH" w:hAnsi="Times New Roman" w:cs="Times New Roman"/>
          <w:color w:val="000000" w:themeColor="text1"/>
          <w:spacing w:val="-2"/>
          <w:sz w:val="26"/>
          <w:szCs w:val="26"/>
          <w:lang w:val="nl-NL"/>
        </w:rPr>
        <w:t>theo quy định của Luật Đầu tư.</w:t>
      </w:r>
    </w:p>
    <w:p w14:paraId="71B96EE5" w14:textId="0B5AC5FD" w:rsidR="009163A9" w:rsidRPr="00773F58" w:rsidRDefault="00D92661"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nl-NL"/>
        </w:rPr>
      </w:pPr>
      <w:bookmarkStart w:id="871" w:name="_Toc107651194"/>
      <w:bookmarkStart w:id="872" w:name="_Toc112138532"/>
      <w:bookmarkStart w:id="873" w:name="_Ref113309137"/>
      <w:bookmarkStart w:id="874" w:name="_Toc114566879"/>
      <w:bookmarkStart w:id="875" w:name="_Toc115080045"/>
      <w:bookmarkStart w:id="876" w:name="_Toc115358214"/>
      <w:bookmarkStart w:id="877" w:name="_Toc120303465"/>
      <w:r w:rsidRPr="00773F58">
        <w:rPr>
          <w:rFonts w:ascii="Times New Roman" w:eastAsia=".VnTimeH" w:hAnsi="Times New Roman" w:cs="Times New Roman"/>
          <w:b/>
          <w:bCs/>
          <w:color w:val="000000" w:themeColor="text1"/>
          <w:sz w:val="26"/>
          <w:szCs w:val="26"/>
          <w:lang w:val="nl-NL"/>
        </w:rPr>
        <w:t>Rà soát, đ</w:t>
      </w:r>
      <w:r w:rsidR="009163A9" w:rsidRPr="00773F58">
        <w:rPr>
          <w:rFonts w:ascii="Times New Roman" w:eastAsia=".VnTimeH" w:hAnsi="Times New Roman" w:cs="Times New Roman"/>
          <w:b/>
          <w:bCs/>
          <w:color w:val="000000" w:themeColor="text1"/>
          <w:sz w:val="26"/>
          <w:szCs w:val="26"/>
          <w:lang w:val="nl-NL"/>
        </w:rPr>
        <w:t>iều chỉnh quy hoạch, kế hoạch sử dụng đất</w:t>
      </w:r>
      <w:bookmarkEnd w:id="871"/>
      <w:bookmarkEnd w:id="872"/>
      <w:bookmarkEnd w:id="873"/>
      <w:bookmarkEnd w:id="874"/>
      <w:bookmarkEnd w:id="875"/>
      <w:bookmarkEnd w:id="876"/>
      <w:bookmarkEnd w:id="877"/>
      <w:r w:rsidR="009163A9" w:rsidRPr="00773F58">
        <w:rPr>
          <w:rFonts w:ascii="Times New Roman" w:eastAsia=".VnTimeH" w:hAnsi="Times New Roman" w:cs="Times New Roman"/>
          <w:b/>
          <w:bCs/>
          <w:color w:val="000000" w:themeColor="text1"/>
          <w:sz w:val="26"/>
          <w:szCs w:val="26"/>
          <w:lang w:val="nl-NL"/>
        </w:rPr>
        <w:t xml:space="preserve"> </w:t>
      </w:r>
    </w:p>
    <w:p w14:paraId="556BD31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iCs/>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1. Cơ quan tổ chức lập quy hoạch có trách nhiệm tổ chức rà soát quy hoạch sử dụng đất định kỳ 05 năm để điều chỉnh phù hợp với tình hình phát triển kinh tế - xã hội trong từng giai đoạn</w:t>
      </w:r>
      <w:r w:rsidRPr="00773F58">
        <w:rPr>
          <w:rFonts w:ascii="Times New Roman" w:eastAsia=".VnTimeH" w:hAnsi="Times New Roman" w:cs="Times New Roman"/>
          <w:iCs/>
          <w:color w:val="000000" w:themeColor="text1"/>
          <w:spacing w:val="-6"/>
          <w:sz w:val="26"/>
          <w:szCs w:val="26"/>
          <w:lang w:val="nl-NL"/>
        </w:rPr>
        <w:t>.</w:t>
      </w:r>
    </w:p>
    <w:p w14:paraId="248E3DDD" w14:textId="77777777" w:rsidR="00C31ECB"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2. Việc rà soát, điều chỉnh quy hoạch sử dụng đất quốc gia, quy hoạch sử dụng đất quốc phòng, quy hoạch sử dụng đất an ninh thực hiện theo quy định của pháp luật về quy hoạch.</w:t>
      </w:r>
    </w:p>
    <w:p w14:paraId="7FE805E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lastRenderedPageBreak/>
        <w:t xml:space="preserve">3. Căn cứ điều chỉnh quy hoạch sử dụng đất cấp tỉnh </w:t>
      </w:r>
    </w:p>
    <w:p w14:paraId="0338293F"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a) Do điều chỉnh quy hoạch cấp quốc gia,</w:t>
      </w:r>
      <w:r w:rsidRPr="00773F58">
        <w:rPr>
          <w:rFonts w:ascii="Times New Roman" w:eastAsia="Tahoma" w:hAnsi="Times New Roman" w:cs="Times New Roman"/>
          <w:bCs/>
          <w:color w:val="000000" w:themeColor="text1"/>
          <w:sz w:val="26"/>
          <w:szCs w:val="26"/>
        </w:rPr>
        <w:t xml:space="preserve"> quy hoạch vùng</w:t>
      </w:r>
      <w:r w:rsidRPr="00773F58">
        <w:rPr>
          <w:rFonts w:ascii="Times New Roman" w:eastAsia=".VnTimeH" w:hAnsi="Times New Roman" w:cs="Times New Roman"/>
          <w:color w:val="000000" w:themeColor="text1"/>
          <w:spacing w:val="-6"/>
          <w:sz w:val="26"/>
          <w:szCs w:val="26"/>
          <w:lang w:val="nl-NL"/>
        </w:rPr>
        <w:t xml:space="preserve">, quy hoạch tỉnh, </w:t>
      </w:r>
      <w:r w:rsidRPr="00773F58">
        <w:rPr>
          <w:rFonts w:ascii="Times New Roman" w:eastAsia="Tahoma" w:hAnsi="Times New Roman" w:cs="Times New Roman"/>
          <w:bCs/>
          <w:color w:val="000000" w:themeColor="text1"/>
          <w:sz w:val="26"/>
          <w:szCs w:val="26"/>
        </w:rPr>
        <w:t>quy hoạch kỹ thuật chuyên ngành có sử dụng đất cấp quốc gia, liên tỉnh</w:t>
      </w:r>
      <w:r w:rsidRPr="00773F58">
        <w:rPr>
          <w:rFonts w:ascii="Times New Roman" w:eastAsia=".VnTimeH" w:hAnsi="Times New Roman" w:cs="Times New Roman"/>
          <w:color w:val="000000" w:themeColor="text1"/>
          <w:spacing w:val="-6"/>
          <w:sz w:val="26"/>
          <w:szCs w:val="26"/>
          <w:lang w:val="nl-NL"/>
        </w:rPr>
        <w:t xml:space="preserve"> làm thay đổi cơ cấu sử dụng đất của tỉnh</w:t>
      </w:r>
      <w:r w:rsidRPr="00773F58">
        <w:rPr>
          <w:rFonts w:ascii="Times New Roman" w:eastAsia="Tahoma" w:hAnsi="Times New Roman" w:cs="Times New Roman"/>
          <w:bCs/>
          <w:color w:val="000000" w:themeColor="text1"/>
          <w:sz w:val="26"/>
          <w:szCs w:val="26"/>
        </w:rPr>
        <w:t xml:space="preserve">; </w:t>
      </w:r>
    </w:p>
    <w:p w14:paraId="1C9308C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b) Có</w:t>
      </w:r>
      <w:r w:rsidRPr="00773F58">
        <w:rPr>
          <w:rFonts w:ascii="Times New Roman" w:eastAsia=".VnTimeH" w:hAnsi="Times New Roman" w:cs="Times New Roman"/>
          <w:color w:val="000000" w:themeColor="text1"/>
          <w:sz w:val="26"/>
          <w:szCs w:val="26"/>
        </w:rPr>
        <w:t xml:space="preserve"> điều chỉnh địa giới hành chính của địa phương</w:t>
      </w:r>
      <w:r w:rsidRPr="00773F58">
        <w:rPr>
          <w:rFonts w:ascii="Times New Roman" w:eastAsia=".VnTimeH" w:hAnsi="Times New Roman" w:cs="Times New Roman"/>
          <w:color w:val="000000" w:themeColor="text1"/>
          <w:spacing w:val="-6"/>
          <w:sz w:val="26"/>
          <w:szCs w:val="26"/>
          <w:lang w:val="nl-NL"/>
        </w:rPr>
        <w:t xml:space="preserve">; </w:t>
      </w:r>
    </w:p>
    <w:p w14:paraId="4FC4077E" w14:textId="6E7AEF4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 xml:space="preserve">c) </w:t>
      </w:r>
      <w:r w:rsidRPr="00773F58">
        <w:rPr>
          <w:rFonts w:ascii="Times New Roman" w:eastAsia=".VnTimeH" w:hAnsi="Times New Roman" w:cs="Times New Roman"/>
          <w:color w:val="000000" w:themeColor="text1"/>
          <w:sz w:val="26"/>
          <w:szCs w:val="26"/>
        </w:rPr>
        <w:t>Do tác động của thiên tai, chiến tranh</w:t>
      </w:r>
      <w:r w:rsidRPr="00773F58">
        <w:rPr>
          <w:rFonts w:ascii="Times New Roman" w:eastAsia=".VnTimeH" w:hAnsi="Times New Roman" w:cs="Times New Roman"/>
          <w:color w:val="000000" w:themeColor="text1"/>
          <w:spacing w:val="-6"/>
          <w:sz w:val="26"/>
          <w:szCs w:val="26"/>
          <w:lang w:val="nl-NL"/>
        </w:rPr>
        <w:t>, yêu cầu bảo đảm quốc phòng, an ninh làm thay đổi mục đích, cơ cấu, vị trí, diện tích sử dụng đất</w:t>
      </w:r>
      <w:r w:rsidR="000334C4" w:rsidRPr="00773F58">
        <w:rPr>
          <w:rFonts w:ascii="Times New Roman" w:eastAsia=".VnTimeH" w:hAnsi="Times New Roman" w:cs="Times New Roman"/>
          <w:color w:val="000000" w:themeColor="text1"/>
          <w:spacing w:val="-6"/>
          <w:sz w:val="26"/>
          <w:szCs w:val="26"/>
          <w:lang w:val="nl-NL"/>
        </w:rPr>
        <w:t>.</w:t>
      </w:r>
    </w:p>
    <w:p w14:paraId="2E6057C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 xml:space="preserve">4. Căn cứ điều chỉnh quy hoạch sử dụng đất cấp huyện </w:t>
      </w:r>
    </w:p>
    <w:p w14:paraId="41140917"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a) Do điều chỉnh của quy hoạch cấp trên trực tiếp làm thay đổi cơ cấu sử dụng đất của cấp huyện;</w:t>
      </w:r>
    </w:p>
    <w:p w14:paraId="38ADA01B"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b) C</w:t>
      </w:r>
      <w:r w:rsidRPr="00773F58">
        <w:rPr>
          <w:rFonts w:ascii="Times New Roman" w:eastAsia=".VnTimeH" w:hAnsi="Times New Roman" w:cs="Times New Roman"/>
          <w:color w:val="000000" w:themeColor="text1"/>
          <w:sz w:val="26"/>
          <w:szCs w:val="26"/>
        </w:rPr>
        <w:t>ó sự điều chỉnh địa giới hành chính của địa phương</w:t>
      </w:r>
      <w:r w:rsidRPr="00773F58">
        <w:rPr>
          <w:rFonts w:ascii="Times New Roman" w:eastAsia=".VnTimeH" w:hAnsi="Times New Roman" w:cs="Times New Roman"/>
          <w:color w:val="000000" w:themeColor="text1"/>
          <w:spacing w:val="-6"/>
          <w:sz w:val="26"/>
          <w:szCs w:val="26"/>
          <w:lang w:val="nl-NL"/>
        </w:rPr>
        <w:t xml:space="preserve">; </w:t>
      </w:r>
    </w:p>
    <w:p w14:paraId="77E4031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c) Do chiến tranh, yêu cầu bảo đảm quốc phòng, an ninh làm thay đổi mục đích, cơ cấu, vị trí, diện tích sử dụng đất;</w:t>
      </w:r>
    </w:p>
    <w:p w14:paraId="0157C76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1F8879EE"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6"/>
          <w:sz w:val="26"/>
          <w:szCs w:val="26"/>
          <w:lang w:val="nl-NL"/>
        </w:rPr>
      </w:pPr>
      <w:r w:rsidRPr="00773F58">
        <w:rPr>
          <w:rFonts w:ascii="Times New Roman" w:eastAsia=".VnTimeH" w:hAnsi="Times New Roman" w:cs="Times New Roman"/>
          <w:color w:val="000000" w:themeColor="text1"/>
          <w:spacing w:val="-6"/>
          <w:sz w:val="26"/>
          <w:szCs w:val="26"/>
          <w:lang w:val="nl-NL"/>
        </w:rPr>
        <w:t>đ) Có biến động về nguồn lực thực hiện quy hoạch, hình thành dự án trọng điểm phục vụ lợi ích quốc gia, lợi ích công cộng làm thay đổi định hướng sử dụng đất.</w:t>
      </w:r>
    </w:p>
    <w:p w14:paraId="51BA60F3" w14:textId="4C55728A"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5. Việc điều chỉnh quy hoạch được thực hiện khi có một trong các căn cứ quy định tại </w:t>
      </w:r>
      <w:r w:rsidR="00701185" w:rsidRPr="00773F58">
        <w:rPr>
          <w:rFonts w:ascii="Times New Roman" w:eastAsia=".VnTimeH" w:hAnsi="Times New Roman" w:cs="Times New Roman"/>
          <w:color w:val="000000" w:themeColor="text1"/>
          <w:sz w:val="26"/>
          <w:szCs w:val="26"/>
          <w:lang w:val="nl-NL"/>
        </w:rPr>
        <w:t xml:space="preserve">các </w:t>
      </w:r>
      <w:r w:rsidRPr="00773F58">
        <w:rPr>
          <w:rFonts w:ascii="Times New Roman" w:eastAsia=".VnTimeH" w:hAnsi="Times New Roman" w:cs="Times New Roman"/>
          <w:color w:val="000000" w:themeColor="text1"/>
          <w:sz w:val="26"/>
          <w:szCs w:val="26"/>
          <w:lang w:val="nl-NL"/>
        </w:rPr>
        <w:t>khoản 2, 3</w:t>
      </w:r>
      <w:r w:rsidR="00701185" w:rsidRPr="00773F58">
        <w:rPr>
          <w:rFonts w:ascii="Times New Roman" w:eastAsia=".VnTimeH" w:hAnsi="Times New Roman" w:cs="Times New Roman"/>
          <w:color w:val="000000" w:themeColor="text1"/>
          <w:sz w:val="26"/>
          <w:szCs w:val="26"/>
          <w:lang w:val="nl-NL"/>
        </w:rPr>
        <w:t xml:space="preserve"> và </w:t>
      </w:r>
      <w:r w:rsidRPr="00773F58">
        <w:rPr>
          <w:rFonts w:ascii="Times New Roman" w:eastAsia=".VnTimeH" w:hAnsi="Times New Roman" w:cs="Times New Roman"/>
          <w:color w:val="000000" w:themeColor="text1"/>
          <w:sz w:val="26"/>
          <w:szCs w:val="26"/>
          <w:lang w:val="nl-NL"/>
        </w:rPr>
        <w:t>4 Điều này và được cơ quan có thẩm quyền quyết định hoặc phê duyệt cho phép điều chỉnh.</w:t>
      </w:r>
    </w:p>
    <w:p w14:paraId="7626262D"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z w:val="26"/>
          <w:szCs w:val="26"/>
          <w:lang w:val="nl-NL"/>
        </w:rPr>
        <w:t xml:space="preserve">6. </w:t>
      </w:r>
      <w:r w:rsidRPr="00773F58">
        <w:rPr>
          <w:rFonts w:ascii="Times New Roman" w:eastAsia=".VnTimeH" w:hAnsi="Times New Roman" w:cs="Times New Roman"/>
          <w:color w:val="000000" w:themeColor="text1"/>
          <w:spacing w:val="-4"/>
          <w:sz w:val="26"/>
          <w:szCs w:val="26"/>
          <w:lang w:val="nl-NL"/>
        </w:rPr>
        <w:t>Trong quá trình tổ chức thực hiện có thể điều chỉnh về quy mô, địa điểm hoặc nhu cầu sử dụng đất của hộ gia đình, cá nhân nhưng không làm thay đổi về chỉ tiêu sử dụng đất theo loại đất và khu vực sử dụng đất theo chức năng trong quy hoạch sử dụng đất.</w:t>
      </w:r>
    </w:p>
    <w:p w14:paraId="3093710D"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7.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14:paraId="2364DE5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8.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14:paraId="6FB332B4" w14:textId="67FB1E85"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bookmarkStart w:id="878" w:name="_Hlk130731898"/>
      <w:r w:rsidRPr="00773F58">
        <w:rPr>
          <w:rFonts w:ascii="Times New Roman" w:eastAsia=".VnTimeH" w:hAnsi="Times New Roman" w:cs="Times New Roman"/>
          <w:color w:val="000000" w:themeColor="text1"/>
          <w:sz w:val="26"/>
          <w:szCs w:val="26"/>
          <w:lang w:val="nl-NL"/>
        </w:rPr>
        <w:t xml:space="preserve">Việc điều chỉnh quy hoạch, kế hoạch sử dụng đất thực hiện theo quy định tại các điều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2983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64</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2992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65</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00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66</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11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68</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20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69</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27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70</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37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71</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45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72</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và </w:t>
      </w:r>
      <w:r w:rsidRPr="00773F58">
        <w:rPr>
          <w:rFonts w:ascii="Times New Roman" w:eastAsia=".VnTimeH" w:hAnsi="Times New Roman" w:cs="Times New Roman"/>
          <w:color w:val="000000" w:themeColor="text1"/>
          <w:sz w:val="26"/>
          <w:szCs w:val="26"/>
          <w:lang w:val="nl-NL"/>
        </w:rPr>
        <w:fldChar w:fldCharType="begin"/>
      </w:r>
      <w:r w:rsidRPr="00773F58">
        <w:rPr>
          <w:rFonts w:ascii="Times New Roman" w:eastAsia=".VnTimeH" w:hAnsi="Times New Roman" w:cs="Times New Roman"/>
          <w:color w:val="000000" w:themeColor="text1"/>
          <w:sz w:val="26"/>
          <w:szCs w:val="26"/>
          <w:lang w:val="nl-NL"/>
        </w:rPr>
        <w:instrText xml:space="preserve"> REF _Ref131273052 \r \h  \* MERGEFORMAT </w:instrText>
      </w:r>
      <w:r w:rsidRPr="00773F58">
        <w:rPr>
          <w:rFonts w:ascii="Times New Roman" w:eastAsia=".VnTimeH" w:hAnsi="Times New Roman" w:cs="Times New Roman"/>
          <w:color w:val="000000" w:themeColor="text1"/>
          <w:sz w:val="26"/>
          <w:szCs w:val="26"/>
          <w:lang w:val="nl-NL"/>
        </w:rPr>
      </w:r>
      <w:r w:rsidRPr="00773F58">
        <w:rPr>
          <w:rFonts w:ascii="Times New Roman" w:eastAsia=".VnTimeH" w:hAnsi="Times New Roman" w:cs="Times New Roman"/>
          <w:color w:val="000000" w:themeColor="text1"/>
          <w:sz w:val="26"/>
          <w:szCs w:val="26"/>
          <w:lang w:val="nl-NL"/>
        </w:rPr>
        <w:fldChar w:fldCharType="separate"/>
      </w:r>
      <w:r w:rsidR="000B3BFE" w:rsidRPr="00773F58">
        <w:rPr>
          <w:rFonts w:ascii="Times New Roman" w:eastAsia=".VnTimeH" w:hAnsi="Times New Roman" w:cs="Times New Roman"/>
          <w:color w:val="000000" w:themeColor="text1"/>
          <w:sz w:val="26"/>
          <w:szCs w:val="26"/>
          <w:lang w:val="nl-NL"/>
        </w:rPr>
        <w:t>75</w:t>
      </w:r>
      <w:r w:rsidRPr="00773F58">
        <w:rPr>
          <w:rFonts w:ascii="Times New Roman" w:eastAsia=".VnTimeH" w:hAnsi="Times New Roman" w:cs="Times New Roman"/>
          <w:color w:val="000000" w:themeColor="text1"/>
          <w:sz w:val="26"/>
          <w:szCs w:val="26"/>
          <w:lang w:val="nl-NL"/>
        </w:rPr>
        <w:fldChar w:fldCharType="end"/>
      </w:r>
      <w:r w:rsidRPr="00773F58">
        <w:rPr>
          <w:rFonts w:ascii="Times New Roman" w:eastAsia=".VnTimeH" w:hAnsi="Times New Roman" w:cs="Times New Roman"/>
          <w:color w:val="000000" w:themeColor="text1"/>
          <w:sz w:val="26"/>
          <w:szCs w:val="26"/>
          <w:lang w:val="nl-NL"/>
        </w:rPr>
        <w:t xml:space="preserve"> của Luật này.</w:t>
      </w:r>
    </w:p>
    <w:bookmarkEnd w:id="878"/>
    <w:p w14:paraId="3196EBB7" w14:textId="48AD27F0" w:rsidR="00063F18"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9. Cơ quan nhà nước, người có thẩm quyền quyết định, phê duyệt quy hoạch, kế hoạch sử dụng đất của cấp nào thì có thẩm quyền quyết định, phê duyệt điều chỉnh quy hoạch, kế hoạch sử dụng đất của cấp đó.</w:t>
      </w:r>
      <w:r w:rsidR="00063F18" w:rsidRPr="00773F58">
        <w:rPr>
          <w:rFonts w:ascii="Times New Roman" w:eastAsia=".VnTimeH" w:hAnsi="Times New Roman" w:cs="Times New Roman"/>
          <w:color w:val="000000" w:themeColor="text1"/>
          <w:sz w:val="26"/>
          <w:szCs w:val="26"/>
          <w:lang w:val="nl-NL"/>
        </w:rPr>
        <w:t xml:space="preserve"> </w:t>
      </w:r>
    </w:p>
    <w:p w14:paraId="06DBAA58"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nl-NL"/>
        </w:rPr>
      </w:pPr>
      <w:bookmarkStart w:id="879" w:name="_Toc107651195"/>
      <w:bookmarkStart w:id="880" w:name="_Toc112138533"/>
      <w:r w:rsidRPr="00773F58">
        <w:rPr>
          <w:rFonts w:ascii="Times New Roman" w:eastAsia=".VnTimeH" w:hAnsi="Times New Roman" w:cs="Times New Roman"/>
          <w:b/>
          <w:bCs/>
          <w:color w:val="000000" w:themeColor="text1"/>
          <w:sz w:val="26"/>
          <w:szCs w:val="26"/>
          <w:lang w:val="nl-NL"/>
        </w:rPr>
        <w:t>Tư vấn lập quy hoạch, kế hoạch sử dụng đất</w:t>
      </w:r>
      <w:bookmarkEnd w:id="879"/>
      <w:bookmarkEnd w:id="880"/>
      <w:r w:rsidRPr="00773F58">
        <w:rPr>
          <w:rFonts w:ascii="Times New Roman" w:eastAsia=".VnTimeH" w:hAnsi="Times New Roman" w:cs="Times New Roman"/>
          <w:b/>
          <w:bCs/>
          <w:color w:val="000000" w:themeColor="text1"/>
          <w:sz w:val="26"/>
          <w:szCs w:val="26"/>
          <w:lang w:val="nl-NL"/>
        </w:rPr>
        <w:t xml:space="preserve"> </w:t>
      </w:r>
    </w:p>
    <w:p w14:paraId="38B032DC"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 xml:space="preserve">1. Việc lựa chọn tư vấn lập </w:t>
      </w:r>
      <w:r w:rsidRPr="00773F58">
        <w:rPr>
          <w:rFonts w:ascii="Times New Roman" w:eastAsia="Tahoma" w:hAnsi="Times New Roman" w:cs="Times New Roman"/>
          <w:bCs/>
          <w:color w:val="000000" w:themeColor="text1"/>
          <w:sz w:val="26"/>
          <w:szCs w:val="26"/>
        </w:rPr>
        <w:t xml:space="preserve">quy hoạch sử dụng đất quốc gia, quy hoạch sử dụng </w:t>
      </w:r>
      <w:r w:rsidRPr="00773F58">
        <w:rPr>
          <w:rFonts w:ascii="Times New Roman" w:eastAsia="Tahoma" w:hAnsi="Times New Roman" w:cs="Times New Roman"/>
          <w:bCs/>
          <w:color w:val="000000" w:themeColor="text1"/>
          <w:sz w:val="26"/>
          <w:szCs w:val="26"/>
        </w:rPr>
        <w:lastRenderedPageBreak/>
        <w:t>đất quốc phòng, quy hoạch sử dụng đất an ninh thực hiện theo quy định của pháp luật về quy hoạch.</w:t>
      </w:r>
    </w:p>
    <w:p w14:paraId="3422B601" w14:textId="5A9C038D" w:rsidR="009163A9" w:rsidRPr="00773F58" w:rsidRDefault="00C31EC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2. Việc lựa chọn tư vấn lập kế hoạch sử dụng đất quốc gia, quy hoạch sử dụng đất cấp tỉnh, quy hoạch, kế hoạch sử dụng cấp huyện thực hiện theo quy định của Chính phủ.</w:t>
      </w:r>
    </w:p>
    <w:p w14:paraId="36050738"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Cs/>
          <w:color w:val="000000" w:themeColor="text1"/>
          <w:sz w:val="26"/>
          <w:szCs w:val="26"/>
          <w:lang w:val="nl-NL"/>
        </w:rPr>
      </w:pPr>
      <w:bookmarkStart w:id="881" w:name="_Toc107651196"/>
      <w:bookmarkStart w:id="882" w:name="_Toc112138534"/>
      <w:bookmarkStart w:id="883" w:name="_Toc115080046"/>
      <w:bookmarkStart w:id="884" w:name="_Toc115358215"/>
      <w:bookmarkStart w:id="885" w:name="_Toc120303466"/>
      <w:bookmarkStart w:id="886" w:name="_Ref131273052"/>
      <w:r w:rsidRPr="00773F58">
        <w:rPr>
          <w:rFonts w:ascii="Times New Roman" w:eastAsia=".VnTimeH" w:hAnsi="Times New Roman" w:cs="Times New Roman"/>
          <w:b/>
          <w:bCs/>
          <w:color w:val="000000" w:themeColor="text1"/>
          <w:sz w:val="26"/>
          <w:szCs w:val="26"/>
          <w:lang w:val="vi-VN"/>
        </w:rPr>
        <w:t>Công bố công khai quy hoạch, kế hoạch sử dụng đất</w:t>
      </w:r>
      <w:bookmarkEnd w:id="881"/>
      <w:bookmarkEnd w:id="882"/>
      <w:bookmarkEnd w:id="883"/>
      <w:bookmarkEnd w:id="884"/>
      <w:bookmarkEnd w:id="885"/>
      <w:bookmarkEnd w:id="886"/>
    </w:p>
    <w:p w14:paraId="5D36644E"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nl-NL"/>
        </w:rPr>
      </w:pPr>
      <w:r w:rsidRPr="00773F58">
        <w:rPr>
          <w:rFonts w:ascii="Times New Roman" w:eastAsia=".VnTimeH" w:hAnsi="Times New Roman" w:cs="Times New Roman"/>
          <w:color w:val="000000" w:themeColor="text1"/>
          <w:spacing w:val="-2"/>
          <w:sz w:val="26"/>
          <w:szCs w:val="26"/>
          <w:lang w:val="nl-NL"/>
        </w:rPr>
        <w:t xml:space="preserve">1. Kế hoạch sử dụng đất quốc gia; </w:t>
      </w:r>
      <w:r w:rsidRPr="00773F58">
        <w:rPr>
          <w:rFonts w:ascii="Times New Roman" w:eastAsia="Tahoma" w:hAnsi="Times New Roman" w:cs="Times New Roman"/>
          <w:bCs/>
          <w:color w:val="000000" w:themeColor="text1"/>
          <w:sz w:val="26"/>
          <w:szCs w:val="26"/>
        </w:rPr>
        <w:t xml:space="preserve">quy hoạch sử dụng đất </w:t>
      </w:r>
      <w:r w:rsidRPr="00773F58">
        <w:rPr>
          <w:rFonts w:ascii="Times New Roman" w:eastAsia=".VnTimeH" w:hAnsi="Times New Roman" w:cs="Times New Roman"/>
          <w:color w:val="000000" w:themeColor="text1"/>
          <w:spacing w:val="-2"/>
          <w:sz w:val="26"/>
          <w:szCs w:val="26"/>
          <w:lang w:val="nl-NL"/>
        </w:rPr>
        <w:t xml:space="preserve">cấp tỉnh; </w:t>
      </w:r>
      <w:r w:rsidRPr="00773F58">
        <w:rPr>
          <w:rFonts w:ascii="Times New Roman" w:eastAsia="Tahoma" w:hAnsi="Times New Roman" w:cs="Times New Roman"/>
          <w:bCs/>
          <w:color w:val="000000" w:themeColor="text1"/>
          <w:sz w:val="26"/>
          <w:szCs w:val="26"/>
        </w:rPr>
        <w:t xml:space="preserve">quy hoạch, kế hoạch sử dụng đất hằng năm </w:t>
      </w:r>
      <w:r w:rsidRPr="00773F58">
        <w:rPr>
          <w:rFonts w:ascii="Times New Roman" w:eastAsia=".VnTimeH" w:hAnsi="Times New Roman" w:cs="Times New Roman"/>
          <w:color w:val="000000" w:themeColor="text1"/>
          <w:spacing w:val="-2"/>
          <w:sz w:val="26"/>
          <w:szCs w:val="26"/>
          <w:lang w:val="nl-NL"/>
        </w:rPr>
        <w:t>cấp huyện sau khi được cơ quan nhà nước có thẩm quyền quyết định, phê duyệt phải được công bố công khai.</w:t>
      </w:r>
    </w:p>
    <w:p w14:paraId="0AB2FC99"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pacing w:val="-4"/>
          <w:sz w:val="26"/>
          <w:szCs w:val="26"/>
          <w:lang w:val="nl-NL"/>
        </w:rPr>
        <w:t>2. Trách nhiệm công bố công khai quy hoạch, kế hoạch sử dụng đất được quy định như sau:</w:t>
      </w:r>
    </w:p>
    <w:p w14:paraId="0F91418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14:paraId="528B26D0"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14:paraId="3F5CECCD" w14:textId="77777777" w:rsidR="00C31ECB" w:rsidRPr="00773F58" w:rsidRDefault="00C31ECB" w:rsidP="00773F58">
      <w:pPr>
        <w:widowControl w:val="0"/>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r w:rsidRPr="00773F58">
        <w:rPr>
          <w:rFonts w:ascii="Times New Roman" w:eastAsia="Tahoma" w:hAnsi="Times New Roman" w:cs="Times New Roman"/>
          <w:bCs/>
          <w:color w:val="000000" w:themeColor="text1"/>
          <w:sz w:val="26"/>
          <w:szCs w:val="26"/>
        </w:rPr>
        <w:t>.</w:t>
      </w:r>
    </w:p>
    <w:p w14:paraId="6AF55C3F"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3. Thời điểm, thời hạn công bố công khai quy hoạch, kế hoạch sử dụng đất theo quy định sau đây:</w:t>
      </w:r>
    </w:p>
    <w:p w14:paraId="61E0CCAE"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z w:val="26"/>
          <w:szCs w:val="26"/>
          <w:lang w:val="nl-NL"/>
        </w:rPr>
        <w:t xml:space="preserve">a) </w:t>
      </w:r>
      <w:r w:rsidRPr="00773F58">
        <w:rPr>
          <w:rFonts w:ascii="Times New Roman" w:eastAsia="Tahoma" w:hAnsi="Times New Roman" w:cs="Times New Roman"/>
          <w:bCs/>
          <w:color w:val="000000" w:themeColor="text1"/>
          <w:spacing w:val="-4"/>
          <w:sz w:val="26"/>
          <w:szCs w:val="26"/>
        </w:rPr>
        <w:t xml:space="preserve">Chậm nhất là </w:t>
      </w:r>
      <w:r w:rsidRPr="00773F58">
        <w:rPr>
          <w:rFonts w:ascii="Times New Roman" w:eastAsia="Tahoma" w:hAnsi="Times New Roman" w:cs="Times New Roman"/>
          <w:bCs/>
          <w:color w:val="000000" w:themeColor="text1"/>
          <w:spacing w:val="-4"/>
          <w:sz w:val="26"/>
          <w:szCs w:val="26"/>
          <w:lang w:val="vi-VN"/>
        </w:rPr>
        <w:t>10</w:t>
      </w:r>
      <w:r w:rsidRPr="00773F58">
        <w:rPr>
          <w:rFonts w:ascii="Times New Roman" w:eastAsia=".VnTimeH" w:hAnsi="Times New Roman" w:cs="Times New Roman"/>
          <w:color w:val="000000" w:themeColor="text1"/>
          <w:spacing w:val="-4"/>
          <w:sz w:val="26"/>
          <w:szCs w:val="26"/>
          <w:lang w:val="nl-NL"/>
        </w:rPr>
        <w:t xml:space="preserve"> ngày kể từ ngày quy hoạch, kế hoạch sử dụng đất được cơ quan nhà nước có thẩm quyền quyết định, phê duyệt, phải thực hiện việc công bố công khai;</w:t>
      </w:r>
    </w:p>
    <w:p w14:paraId="0819095A"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pacing w:val="-4"/>
          <w:sz w:val="26"/>
          <w:szCs w:val="26"/>
          <w:lang w:val="nl-NL"/>
        </w:rPr>
        <w:t>b) Việc công khai được thực hiện trong suốt kỳ quy hoạch, kế hoạch sử dụng đất.</w:t>
      </w:r>
    </w:p>
    <w:p w14:paraId="438888E1"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pacing w:val="-4"/>
          <w:sz w:val="26"/>
          <w:szCs w:val="26"/>
          <w:lang w:val="nl-NL"/>
        </w:rPr>
        <w:t xml:space="preserve">4. Tài liệu </w:t>
      </w:r>
      <w:r w:rsidRPr="00773F58">
        <w:rPr>
          <w:rFonts w:ascii="Times New Roman" w:eastAsia=".VnTimeH" w:hAnsi="Times New Roman" w:cs="Times New Roman"/>
          <w:color w:val="000000" w:themeColor="text1"/>
          <w:sz w:val="26"/>
          <w:szCs w:val="26"/>
          <w:lang w:val="nl-NL"/>
        </w:rPr>
        <w:t>công bố công khai quy hoạch, kế hoạch sử dụng đất bao gồm:</w:t>
      </w:r>
    </w:p>
    <w:p w14:paraId="67F7E8A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a) Văn bản phê duyệt quy hoạch, kế hoạch sử dụng đất;</w:t>
      </w:r>
    </w:p>
    <w:p w14:paraId="2CA4D1AB"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b) Báo cáo thuyết minh về quy hoạch, kế hoạch sử dụng đất đã được phê duyệt;</w:t>
      </w:r>
    </w:p>
    <w:p w14:paraId="15B5B387" w14:textId="4A0C4AC9" w:rsidR="00CB2A37"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nl-NL"/>
        </w:rPr>
      </w:pPr>
      <w:r w:rsidRPr="00773F58">
        <w:rPr>
          <w:rFonts w:ascii="Times New Roman" w:eastAsia=".VnTimeH" w:hAnsi="Times New Roman" w:cs="Times New Roman"/>
          <w:color w:val="000000" w:themeColor="text1"/>
          <w:sz w:val="26"/>
          <w:szCs w:val="26"/>
          <w:lang w:val="nl-NL"/>
        </w:rPr>
        <w:t>c) Bản đồ về quy hoạch, kế hoạch sử dụng đất đã được phê duyệt.</w:t>
      </w:r>
    </w:p>
    <w:p w14:paraId="634AF06C" w14:textId="77777777"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nl-NL"/>
        </w:rPr>
      </w:pPr>
      <w:bookmarkStart w:id="887" w:name="_Toc107651197"/>
      <w:bookmarkStart w:id="888" w:name="_Toc112138535"/>
      <w:bookmarkStart w:id="889" w:name="_Toc114566880"/>
      <w:bookmarkStart w:id="890" w:name="_Toc115080047"/>
      <w:bookmarkStart w:id="891" w:name="_Toc115358216"/>
      <w:bookmarkStart w:id="892" w:name="_Toc120303467"/>
      <w:bookmarkStart w:id="893" w:name="_Ref131838818"/>
      <w:r w:rsidRPr="00773F58">
        <w:rPr>
          <w:rFonts w:ascii="Times New Roman" w:eastAsia=".VnTimeH" w:hAnsi="Times New Roman" w:cs="Times New Roman"/>
          <w:b/>
          <w:bCs/>
          <w:color w:val="000000" w:themeColor="text1"/>
          <w:sz w:val="26"/>
          <w:szCs w:val="26"/>
          <w:lang w:val="nl-NL"/>
        </w:rPr>
        <w:t>Tổ chức thực hiện quy hoạch, kế hoạch sử dụng đất</w:t>
      </w:r>
      <w:bookmarkEnd w:id="887"/>
      <w:bookmarkEnd w:id="888"/>
      <w:bookmarkEnd w:id="889"/>
      <w:bookmarkEnd w:id="890"/>
      <w:bookmarkEnd w:id="891"/>
      <w:bookmarkEnd w:id="892"/>
      <w:bookmarkEnd w:id="893"/>
    </w:p>
    <w:p w14:paraId="30D8E561" w14:textId="77777777" w:rsidR="00C31ECB" w:rsidRPr="00773F58" w:rsidRDefault="009163A9"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ab/>
      </w:r>
      <w:r w:rsidR="00C31ECB" w:rsidRPr="00773F58">
        <w:rPr>
          <w:rFonts w:ascii="Times New Roman" w:eastAsia="Tahoma" w:hAnsi="Times New Roman" w:cs="Times New Roman"/>
          <w:bCs/>
          <w:color w:val="000000" w:themeColor="text1"/>
          <w:sz w:val="26"/>
          <w:szCs w:val="26"/>
        </w:rPr>
        <w:t xml:space="preserve">1. </w:t>
      </w:r>
      <w:r w:rsidR="00C31ECB" w:rsidRPr="00773F58">
        <w:rPr>
          <w:rFonts w:ascii="Times New Roman" w:eastAsia="Tahoma" w:hAnsi="Times New Roman" w:cs="Times New Roman"/>
          <w:bCs/>
          <w:color w:val="000000" w:themeColor="text1"/>
          <w:spacing w:val="-4"/>
          <w:sz w:val="26"/>
          <w:szCs w:val="26"/>
        </w:rPr>
        <w:t>Chính phủ quy định chi tiết về lập, thẩm định, phê duyệt nhiệm vụ lập, trình tự lập,  điều chỉnh, lấy ý kiến, phê duyệt, công bố kế hoạch sử dụng đất quốc gia; quy hoạch sử dụng đất cấp tỉnh, quy hoạch sử dụng đất cấp huyện, kế hoạch sử dụng đất hằng năm cấp huyện;</w:t>
      </w:r>
      <w:r w:rsidR="00C31ECB" w:rsidRPr="00773F58">
        <w:rPr>
          <w:rFonts w:ascii="Times New Roman" w:hAnsi="Times New Roman" w:cs="Times New Roman"/>
          <w:color w:val="000000" w:themeColor="text1"/>
          <w:spacing w:val="-4"/>
        </w:rPr>
        <w:t xml:space="preserve"> </w:t>
      </w:r>
      <w:r w:rsidR="00C31ECB" w:rsidRPr="00773F58">
        <w:rPr>
          <w:rFonts w:ascii="Times New Roman" w:eastAsia="Tahoma" w:hAnsi="Times New Roman" w:cs="Times New Roman"/>
          <w:bCs/>
          <w:color w:val="000000" w:themeColor="text1"/>
          <w:spacing w:val="-4"/>
          <w:sz w:val="26"/>
          <w:szCs w:val="26"/>
        </w:rPr>
        <w:t xml:space="preserve">tiêu chí khu vực quản lý nghiêm ngặt </w:t>
      </w:r>
      <w:r w:rsidR="00C31ECB" w:rsidRPr="00773F58">
        <w:rPr>
          <w:rFonts w:ascii="Times New Roman" w:hAnsi="Times New Roman" w:cs="Times New Roman"/>
          <w:iCs/>
          <w:color w:val="000000" w:themeColor="text1"/>
          <w:spacing w:val="-4"/>
          <w:sz w:val="26"/>
          <w:szCs w:val="26"/>
        </w:rPr>
        <w:t>mục đích sử dụng đất</w:t>
      </w:r>
      <w:r w:rsidR="00C31ECB" w:rsidRPr="00773F58">
        <w:rPr>
          <w:rFonts w:ascii="Times New Roman" w:eastAsia="Tahoma" w:hAnsi="Times New Roman" w:cs="Times New Roman"/>
          <w:bCs/>
          <w:color w:val="000000" w:themeColor="text1"/>
          <w:spacing w:val="-4"/>
          <w:sz w:val="26"/>
          <w:szCs w:val="26"/>
        </w:rPr>
        <w:t>, khu vực hạn chế chuyển mục đích sử dụng đất, khu vực được chuyển mục đích sử dụng đất.</w:t>
      </w:r>
      <w:r w:rsidR="00C31ECB" w:rsidRPr="00773F58">
        <w:rPr>
          <w:rFonts w:ascii="Times New Roman" w:eastAsia=".VnTimeH" w:hAnsi="Times New Roman" w:cs="Times New Roman"/>
          <w:color w:val="000000" w:themeColor="text1"/>
          <w:spacing w:val="-4"/>
          <w:sz w:val="26"/>
          <w:szCs w:val="26"/>
          <w:bdr w:val="none" w:sz="0" w:space="0" w:color="auto" w:frame="1"/>
          <w:lang w:val="nl-NL"/>
        </w:rPr>
        <w:t xml:space="preserve"> </w:t>
      </w:r>
    </w:p>
    <w:p w14:paraId="0BE49222" w14:textId="77777777" w:rsidR="00C31ECB" w:rsidRPr="00773F58" w:rsidRDefault="00C31ECB" w:rsidP="00773F58">
      <w:pPr>
        <w:widowControl w:val="0"/>
        <w:tabs>
          <w:tab w:val="left" w:pos="0"/>
        </w:tabs>
        <w:spacing w:before="120" w:line="340" w:lineRule="exact"/>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2. Chính phủ tổ chức thực hiện quy hoạch, kế hoạch sử dụng đất quốc gia.</w:t>
      </w:r>
    </w:p>
    <w:p w14:paraId="5AC6D84C"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VnTimeH" w:hAnsi="Times New Roman" w:cs="Times New Roman"/>
          <w:color w:val="000000" w:themeColor="text1"/>
          <w:sz w:val="26"/>
          <w:szCs w:val="26"/>
          <w:bdr w:val="none" w:sz="0" w:space="0" w:color="auto" w:frame="1"/>
          <w:lang w:val="nl-NL"/>
        </w:rPr>
        <w:lastRenderedPageBreak/>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14:paraId="1964D36C"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bdr w:val="none" w:sz="0" w:space="0" w:color="auto" w:frame="1"/>
          <w:lang w:val="nl-NL"/>
        </w:rPr>
        <w:t>Ủy ban nhân dân cấp tỉnh, cấp huyện có trách nhiệm thực hiện quy hoạch, kế hoạch sử dụng đất của địa phương.</w:t>
      </w:r>
    </w:p>
    <w:p w14:paraId="4C0F9AB8" w14:textId="77777777" w:rsidR="00C31ECB" w:rsidRPr="00773F58" w:rsidRDefault="00C31ECB" w:rsidP="00773F58">
      <w:pPr>
        <w:widowControl w:val="0"/>
        <w:tabs>
          <w:tab w:val="left" w:pos="0"/>
        </w:tabs>
        <w:spacing w:before="120" w:line="340" w:lineRule="exact"/>
        <w:ind w:firstLine="567"/>
        <w:textAlignment w:val="baseline"/>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VnTimeH" w:hAnsi="Times New Roman" w:cs="Times New Roman"/>
          <w:color w:val="000000" w:themeColor="text1"/>
          <w:sz w:val="26"/>
          <w:szCs w:val="26"/>
          <w:bdr w:val="none" w:sz="0" w:space="0" w:color="auto" w:frame="1"/>
          <w:lang w:val="nl-NL"/>
        </w:rPr>
        <w:t>Bộ Quốc phòng có trách nhiệm thực hiện quy hoạch sử dụng đất quốc phòng; Bộ Công an có trách nhiệm thực hiện quy hoạch sử dụng đất an ninh.</w:t>
      </w:r>
    </w:p>
    <w:p w14:paraId="0DAF5F6F" w14:textId="77777777" w:rsidR="00C31ECB" w:rsidRPr="00773F58" w:rsidRDefault="00C31ECB" w:rsidP="00773F58">
      <w:pPr>
        <w:widowControl w:val="0"/>
        <w:tabs>
          <w:tab w:val="left" w:pos="0"/>
        </w:tabs>
        <w:spacing w:before="120" w:line="340" w:lineRule="exact"/>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 xml:space="preserve">3.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14:paraId="1BECEFF5" w14:textId="77777777" w:rsidR="00C31ECB" w:rsidRPr="00773F58" w:rsidRDefault="00C31ECB" w:rsidP="00773F58">
      <w:pPr>
        <w:widowControl w:val="0"/>
        <w:tabs>
          <w:tab w:val="left" w:pos="0"/>
        </w:tabs>
        <w:spacing w:before="120" w:line="340" w:lineRule="exact"/>
        <w:textAlignment w:val="baseline"/>
        <w:rPr>
          <w:rFonts w:ascii="Times New Roman" w:eastAsia=".VnTimeH" w:hAnsi="Times New Roman" w:cs="Times New Roman"/>
          <w:color w:val="000000" w:themeColor="text1"/>
          <w:sz w:val="26"/>
          <w:szCs w:val="26"/>
          <w:bdr w:val="none" w:sz="0" w:space="0" w:color="auto" w:frame="1"/>
          <w:lang w:val="nl-NL"/>
        </w:rPr>
      </w:pPr>
      <w:r w:rsidRPr="00773F58">
        <w:rPr>
          <w:rFonts w:ascii="Times New Roman" w:eastAsia=".VnTimeH" w:hAnsi="Times New Roman" w:cs="Times New Roman"/>
          <w:color w:val="000000" w:themeColor="text1"/>
          <w:sz w:val="26"/>
          <w:szCs w:val="26"/>
          <w:bdr w:val="none" w:sz="0" w:space="0" w:color="auto" w:frame="1"/>
          <w:lang w:val="nl-NL"/>
        </w:rPr>
        <w:t>4. 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14:paraId="6BBE3A2E" w14:textId="77777777" w:rsidR="00C31ECB"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es-ES"/>
        </w:rPr>
      </w:pPr>
      <w:r w:rsidRPr="00773F58">
        <w:rPr>
          <w:rFonts w:ascii="Times New Roman" w:eastAsia=".VnTimeH" w:hAnsi="Times New Roman" w:cs="Times New Roman"/>
          <w:color w:val="000000" w:themeColor="text1"/>
          <w:spacing w:val="4"/>
          <w:sz w:val="26"/>
          <w:szCs w:val="26"/>
          <w:bdr w:val="none" w:sz="0" w:space="0" w:color="auto" w:frame="1"/>
          <w:lang w:val="nl-NL"/>
        </w:rPr>
        <w:t xml:space="preserve">5. Diện tích đất ghi trong kế hoạch sử dụng đất cấp huyện đã được phê duyệt thu hồi để thực hiện dự án hoặc phải chuyển mục đích sử dụng đất mà sau </w:t>
      </w:r>
      <w:r w:rsidRPr="00773F58">
        <w:rPr>
          <w:rFonts w:ascii="Times New Roman" w:hAnsi="Times New Roman" w:cs="Times New Roman"/>
          <w:color w:val="000000" w:themeColor="text1"/>
          <w:sz w:val="26"/>
          <w:szCs w:val="26"/>
        </w:rPr>
        <w:t>03</w:t>
      </w:r>
      <w:r w:rsidRPr="00773F58">
        <w:rPr>
          <w:rFonts w:ascii="Times New Roman" w:eastAsia=".VnTimeH" w:hAnsi="Times New Roman" w:cs="Times New Roman"/>
          <w:color w:val="000000" w:themeColor="text1"/>
          <w:spacing w:val="4"/>
          <w:sz w:val="26"/>
          <w:szCs w:val="26"/>
          <w:bdr w:val="none" w:sz="0" w:space="0" w:color="auto" w:frame="1"/>
          <w:lang w:val="nl-NL"/>
        </w:rPr>
        <w:t xml:space="preserve"> năm liên tục được xác định trong kế hoạch sử dụng đất hằng năm mà chưa có quyết định thu hồi đất hoặc chưa được phép chuyển mục đích sử dụng đất thì cơ quan nhà nước có thẩm quyền phê duyệt kế hoạch sử dụng đất phải xem xét, đánh giá để tiếp tục thực hiện trong kế hoạch sử dụng đất năm tiếp theo hoặc hủy bỏ và phải công bố việc tiếp tục thực hiện hoặc hủy bỏ việc thu hồi hoặc hủy bỏ việc chuyển mục đích đối với phần diện tích đất ghi trong kế hoạch sử dụng đất.</w:t>
      </w:r>
    </w:p>
    <w:p w14:paraId="7BCAEF0B" w14:textId="77777777" w:rsidR="00C31ECB" w:rsidRPr="00773F58" w:rsidRDefault="00C31ECB" w:rsidP="00773F58">
      <w:pPr>
        <w:widowControl w:val="0"/>
        <w:tabs>
          <w:tab w:val="left" w:pos="0"/>
        </w:tabs>
        <w:spacing w:before="120" w:line="340" w:lineRule="exact"/>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rPr>
        <w:t>Trong trường hợp cơ quan nhà nước có thẩm quyền phê duyệt kế hoạch sử dụng đất không điều chỉnh, hủy bỏ hoặc có điều chỉnh, hủy bỏ nhưng không công bố công khai thì người sử dụng đất không bị hạn chế về các quyền sử dụng đất đã được pháp luật quy định.</w:t>
      </w:r>
    </w:p>
    <w:p w14:paraId="33416E69" w14:textId="77777777" w:rsidR="00C31ECB" w:rsidRPr="00773F58" w:rsidRDefault="00C31ECB"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VnTimeH" w:hAnsi="Times New Roman" w:cs="Times New Roman"/>
          <w:color w:val="000000" w:themeColor="text1"/>
          <w:sz w:val="26"/>
          <w:szCs w:val="26"/>
        </w:rPr>
        <w:t xml:space="preserve">6.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r w:rsidRPr="00773F58">
        <w:rPr>
          <w:rFonts w:ascii="Times New Roman" w:eastAsia="Tahoma" w:hAnsi="Times New Roman" w:cs="Times New Roman"/>
          <w:bCs/>
          <w:color w:val="000000" w:themeColor="text1"/>
          <w:sz w:val="26"/>
          <w:szCs w:val="26"/>
        </w:rPr>
        <w:t>Ủy ban nhân dân cấp huyện và Ủy ban nhân dân cấp xã.</w:t>
      </w:r>
    </w:p>
    <w:p w14:paraId="73466F6F" w14:textId="7D9AB284" w:rsidR="009163A9" w:rsidRPr="00773F58" w:rsidRDefault="00C31EC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7. Kế hoạch sử dụng đất được lập đồng thời với lập, điều chỉnh quy hoạch sử dụng đất cùng cấp. Đối với kế hoạch sử dụng đất năm đầu của quy hoạch sử dụng cấp huyện được lập đồng thời với lập, điều chỉnh quy hoạch sử dụng đất cấp huyện</w:t>
      </w:r>
      <w:r w:rsidR="009163A9" w:rsidRPr="00773F58">
        <w:rPr>
          <w:rFonts w:ascii="Times New Roman" w:hAnsi="Times New Roman" w:cs="Times New Roman"/>
          <w:color w:val="000000" w:themeColor="text1"/>
          <w:sz w:val="26"/>
          <w:szCs w:val="26"/>
        </w:rPr>
        <w:t>.</w:t>
      </w:r>
    </w:p>
    <w:p w14:paraId="702DF72C" w14:textId="21017E71" w:rsidR="009163A9" w:rsidRPr="00773F58" w:rsidRDefault="009163A9"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bookmarkStart w:id="894" w:name="_Toc107651198"/>
      <w:bookmarkStart w:id="895" w:name="_Toc112138536"/>
      <w:bookmarkStart w:id="896" w:name="_Toc114566881"/>
      <w:bookmarkStart w:id="897" w:name="_Toc115080048"/>
      <w:bookmarkStart w:id="898" w:name="_Toc115358217"/>
      <w:bookmarkStart w:id="899" w:name="_Toc120303468"/>
      <w:r w:rsidRPr="00773F58">
        <w:rPr>
          <w:rFonts w:ascii="Times New Roman" w:eastAsia=".VnTimeH" w:hAnsi="Times New Roman" w:cs="Times New Roman"/>
          <w:b/>
          <w:bCs/>
          <w:color w:val="000000" w:themeColor="text1"/>
          <w:sz w:val="26"/>
          <w:szCs w:val="26"/>
          <w:lang w:val="vi-VN"/>
        </w:rPr>
        <w:t xml:space="preserve">Báo cáo </w:t>
      </w:r>
      <w:r w:rsidR="008702E2" w:rsidRPr="00773F58">
        <w:rPr>
          <w:rFonts w:ascii="Times New Roman" w:eastAsia=".VnTimeH" w:hAnsi="Times New Roman" w:cs="Times New Roman"/>
          <w:b/>
          <w:bCs/>
          <w:color w:val="000000" w:themeColor="text1"/>
          <w:sz w:val="26"/>
          <w:szCs w:val="26"/>
          <w:lang w:val="vi-VN"/>
        </w:rPr>
        <w:t xml:space="preserve">kết quả </w:t>
      </w:r>
      <w:r w:rsidRPr="00773F58">
        <w:rPr>
          <w:rFonts w:ascii="Times New Roman" w:eastAsia=".VnTimeH" w:hAnsi="Times New Roman" w:cs="Times New Roman"/>
          <w:b/>
          <w:bCs/>
          <w:color w:val="000000" w:themeColor="text1"/>
          <w:sz w:val="26"/>
          <w:szCs w:val="26"/>
          <w:lang w:val="vi-VN"/>
        </w:rPr>
        <w:t>thực hiện quy hoạch, kế hoạch sử dụng đất</w:t>
      </w:r>
      <w:bookmarkEnd w:id="894"/>
      <w:bookmarkEnd w:id="895"/>
      <w:bookmarkEnd w:id="896"/>
      <w:bookmarkEnd w:id="897"/>
      <w:bookmarkEnd w:id="898"/>
      <w:bookmarkEnd w:id="899"/>
    </w:p>
    <w:p w14:paraId="1FE50D96"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lang w:val="vi-VN"/>
        </w:rPr>
        <w:t>Trách nhiệm báo cáo về kết quả thực hiện quy hoạch, kế hoạch sử dụng đất được quy định như sau:</w:t>
      </w:r>
    </w:p>
    <w:p w14:paraId="31470684"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lang w:val="vi-VN"/>
        </w:rPr>
        <w:lastRenderedPageBreak/>
        <w:t>1. Ủy ban nhân dân cấp huyện có trách nhiệm báo cáo kết quả</w:t>
      </w:r>
      <w:r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thực hiện quy hoạch, kế hoạch sử dụng đất đến Ủy ban nhân dân cấp tỉnh</w:t>
      </w:r>
      <w:r w:rsidRPr="00773F58">
        <w:rPr>
          <w:rFonts w:ascii="Times New Roman" w:eastAsia=".VnTimeH" w:hAnsi="Times New Roman" w:cs="Times New Roman"/>
          <w:color w:val="000000" w:themeColor="text1"/>
          <w:sz w:val="26"/>
          <w:szCs w:val="26"/>
        </w:rPr>
        <w:t xml:space="preserve"> trước ngày 15 tháng 10 hàng năm</w:t>
      </w:r>
      <w:r w:rsidRPr="00773F58">
        <w:rPr>
          <w:rFonts w:ascii="Times New Roman" w:eastAsia=".VnTimeH" w:hAnsi="Times New Roman" w:cs="Times New Roman"/>
          <w:color w:val="000000" w:themeColor="text1"/>
          <w:sz w:val="26"/>
          <w:szCs w:val="26"/>
          <w:lang w:val="vi-VN"/>
        </w:rPr>
        <w:t>.</w:t>
      </w:r>
    </w:p>
    <w:p w14:paraId="0CD1B353" w14:textId="77777777"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lang w:val="vi-VN"/>
        </w:rPr>
        <w:t>2. Ủy ban nhân dân cấp tỉnh có trách nhiệm báo cáo kết quả thực hiện quy hoạch, kế hoạch sử dụng đất đến Bộ Tài nguyên và Môi trường</w:t>
      </w:r>
      <w:r w:rsidRPr="00773F58">
        <w:rPr>
          <w:rFonts w:ascii="Times New Roman" w:eastAsia=".VnTimeH" w:hAnsi="Times New Roman" w:cs="Times New Roman"/>
          <w:color w:val="000000" w:themeColor="text1"/>
          <w:sz w:val="26"/>
          <w:szCs w:val="26"/>
        </w:rPr>
        <w:t xml:space="preserve"> trước ngày 15 tháng 10 </w:t>
      </w:r>
      <w:r w:rsidRPr="00773F58">
        <w:rPr>
          <w:rFonts w:ascii="Times New Roman" w:eastAsia=".VnTimeH" w:hAnsi="Times New Roman" w:cs="Times New Roman"/>
          <w:color w:val="000000" w:themeColor="text1"/>
          <w:sz w:val="26"/>
          <w:szCs w:val="26"/>
          <w:lang w:val="vi-VN"/>
        </w:rPr>
        <w:t>của năm cuối kỳ kế hoạch sử dụng đất.</w:t>
      </w:r>
    </w:p>
    <w:p w14:paraId="63D9218F" w14:textId="77777777" w:rsidR="00C31ECB" w:rsidRPr="00773F58" w:rsidRDefault="00C31ECB" w:rsidP="00773F58">
      <w:pPr>
        <w:spacing w:before="120" w:line="340" w:lineRule="exact"/>
        <w:ind w:firstLine="0"/>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3. Bộ Quốc phòng có trách nhiệm báo cáo kết quả thực hiện quy hoạch sử dụng đất quốc phòng;</w:t>
      </w:r>
      <w:r w:rsidRPr="00773F58">
        <w:rPr>
          <w:rFonts w:ascii="Times New Roman" w:hAnsi="Times New Roman" w:cs="Times New Roman"/>
          <w:color w:val="000000" w:themeColor="text1"/>
        </w:rPr>
        <w:t xml:space="preserve"> </w:t>
      </w:r>
      <w:r w:rsidRPr="00773F58">
        <w:rPr>
          <w:rFonts w:ascii="Times New Roman" w:eastAsia=".VnTimeH" w:hAnsi="Times New Roman" w:cs="Times New Roman"/>
          <w:color w:val="000000" w:themeColor="text1"/>
          <w:sz w:val="26"/>
          <w:szCs w:val="26"/>
          <w:lang w:val="vi-VN"/>
        </w:rPr>
        <w:t xml:space="preserve">Bộ Công an có trách nhiệm báo cáo kết quả thực hiện quy hoạch sử dụng đất an ninh đến Bộ Tài nguyên và Môi trường trước ngày 15 tháng 10 vào năm </w:t>
      </w:r>
      <w:r w:rsidRPr="00773F58">
        <w:rPr>
          <w:rFonts w:ascii="Times New Roman" w:eastAsia=".VnTimeH" w:hAnsi="Times New Roman" w:cs="Times New Roman"/>
          <w:color w:val="000000" w:themeColor="text1"/>
          <w:sz w:val="26"/>
          <w:szCs w:val="26"/>
        </w:rPr>
        <w:t xml:space="preserve">cuối kỳ kế hoạch 5 năm và </w:t>
      </w:r>
      <w:r w:rsidRPr="00773F58">
        <w:rPr>
          <w:rFonts w:ascii="Times New Roman" w:eastAsia=".VnTimeH" w:hAnsi="Times New Roman" w:cs="Times New Roman"/>
          <w:color w:val="000000" w:themeColor="text1"/>
          <w:sz w:val="26"/>
          <w:szCs w:val="26"/>
          <w:lang w:val="vi-VN"/>
        </w:rPr>
        <w:t>cuối kỳ quy hoạch sử dụng đất.</w:t>
      </w:r>
    </w:p>
    <w:p w14:paraId="53684F20" w14:textId="1BE963D0" w:rsidR="009163A9"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vi-VN"/>
        </w:rPr>
        <w:t>4. Bộ Tài nguyên và Môi trường có trách nhiệm tổng hợp kết quả thực hiện quy hoạch sử dụng đất của cả nước để tham mưu Chính phủ báo cáo Quốc hội</w:t>
      </w:r>
      <w:r w:rsidRPr="00773F58">
        <w:rPr>
          <w:rFonts w:ascii="Times New Roman" w:eastAsia=".VnTimeH" w:hAnsi="Times New Roman" w:cs="Times New Roman"/>
          <w:color w:val="000000" w:themeColor="text1"/>
          <w:sz w:val="26"/>
          <w:szCs w:val="26"/>
        </w:rPr>
        <w:t xml:space="preserve"> vào năm cuối của thời kỳ quy hoạch</w:t>
      </w:r>
      <w:r w:rsidR="00063F18" w:rsidRPr="00773F58">
        <w:rPr>
          <w:rFonts w:ascii="Times New Roman" w:eastAsia=".VnTimeH" w:hAnsi="Times New Roman" w:cs="Times New Roman"/>
          <w:color w:val="000000" w:themeColor="text1"/>
          <w:sz w:val="26"/>
          <w:szCs w:val="26"/>
        </w:rPr>
        <w:t>.</w:t>
      </w:r>
    </w:p>
    <w:p w14:paraId="7DC05019" w14:textId="6BEA294E" w:rsidR="003666E7" w:rsidRPr="00773F58" w:rsidRDefault="003666E7"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900" w:name="_Toc130825157"/>
      <w:bookmarkEnd w:id="761"/>
      <w:bookmarkEnd w:id="762"/>
      <w:bookmarkEnd w:id="763"/>
      <w:bookmarkEnd w:id="764"/>
      <w:bookmarkEnd w:id="765"/>
      <w:bookmarkEnd w:id="766"/>
      <w:r w:rsidRPr="00773F58">
        <w:rPr>
          <w:rFonts w:ascii="Times New Roman" w:hAnsi="Times New Roman" w:cs="Times New Roman"/>
          <w:b/>
          <w:bCs/>
          <w:color w:val="000000" w:themeColor="text1"/>
          <w:sz w:val="26"/>
          <w:szCs w:val="26"/>
          <w:lang w:val="vi-VN"/>
        </w:rPr>
        <w:t>Chương VI</w:t>
      </w:r>
      <w:bookmarkEnd w:id="900"/>
    </w:p>
    <w:p w14:paraId="55CDD9D9" w14:textId="77777777" w:rsidR="003666E7" w:rsidRPr="00773F58" w:rsidRDefault="003666E7"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901" w:name="_Toc368428562"/>
      <w:bookmarkStart w:id="902" w:name="_Toc368429512"/>
      <w:bookmarkStart w:id="903" w:name="_Toc368430104"/>
      <w:bookmarkStart w:id="904" w:name="_Toc368430985"/>
      <w:bookmarkStart w:id="905" w:name="_Toc368432147"/>
      <w:bookmarkStart w:id="906" w:name="_Toc107651223"/>
      <w:bookmarkStart w:id="907" w:name="_Toc112138560"/>
      <w:bookmarkStart w:id="908" w:name="_Toc114566884"/>
      <w:bookmarkStart w:id="909" w:name="_Toc115080051"/>
      <w:bookmarkStart w:id="910" w:name="_Toc115358220"/>
      <w:bookmarkStart w:id="911" w:name="_Toc120303471"/>
      <w:bookmarkStart w:id="912" w:name="_Toc130825158"/>
      <w:r w:rsidRPr="00773F58">
        <w:rPr>
          <w:rFonts w:ascii="Times New Roman" w:hAnsi="Times New Roman" w:cs="Times New Roman"/>
          <w:b/>
          <w:bCs/>
          <w:color w:val="000000" w:themeColor="text1"/>
          <w:sz w:val="26"/>
          <w:szCs w:val="26"/>
          <w:lang w:val="vi-VN"/>
        </w:rPr>
        <w:t>THU HỒI ĐẤT, TRƯNG DỤNG ĐẤT</w:t>
      </w:r>
      <w:bookmarkEnd w:id="901"/>
      <w:bookmarkEnd w:id="902"/>
      <w:bookmarkEnd w:id="903"/>
      <w:bookmarkEnd w:id="904"/>
      <w:bookmarkEnd w:id="905"/>
      <w:bookmarkEnd w:id="906"/>
      <w:bookmarkEnd w:id="907"/>
      <w:bookmarkEnd w:id="908"/>
      <w:bookmarkEnd w:id="909"/>
      <w:bookmarkEnd w:id="910"/>
      <w:bookmarkEnd w:id="911"/>
      <w:bookmarkEnd w:id="912"/>
    </w:p>
    <w:p w14:paraId="552B42F5"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6"/>
          <w:sz w:val="26"/>
          <w:szCs w:val="26"/>
          <w:lang w:val="x-none" w:eastAsia="x-none"/>
        </w:rPr>
      </w:pPr>
      <w:bookmarkStart w:id="913" w:name="_Toc345666029"/>
      <w:bookmarkStart w:id="914" w:name="_Toc347232130"/>
      <w:bookmarkStart w:id="915" w:name="_Toc353191989"/>
      <w:bookmarkStart w:id="916" w:name="_Toc353198468"/>
      <w:bookmarkStart w:id="917" w:name="_Toc353202301"/>
      <w:bookmarkStart w:id="918" w:name="_Toc353268362"/>
      <w:bookmarkStart w:id="919" w:name="_Toc353529513"/>
      <w:bookmarkStart w:id="920" w:name="_Toc353530373"/>
      <w:bookmarkStart w:id="921" w:name="_Toc366230763"/>
      <w:bookmarkStart w:id="922" w:name="_Toc368428566"/>
      <w:bookmarkStart w:id="923" w:name="_Toc368429516"/>
      <w:bookmarkStart w:id="924" w:name="_Toc368430108"/>
      <w:bookmarkStart w:id="925" w:name="_Toc368430989"/>
      <w:bookmarkStart w:id="926" w:name="_Toc368432151"/>
      <w:bookmarkStart w:id="927" w:name="_Toc373262757"/>
      <w:bookmarkStart w:id="928" w:name="_Toc397947815"/>
      <w:bookmarkStart w:id="929" w:name="_Toc107651224"/>
      <w:bookmarkStart w:id="930" w:name="_Toc112138561"/>
      <w:bookmarkStart w:id="931" w:name="_Ref113308410"/>
      <w:bookmarkStart w:id="932" w:name="_Ref113310162"/>
      <w:bookmarkStart w:id="933" w:name="_Ref113310751"/>
      <w:bookmarkStart w:id="934" w:name="_Ref113310771"/>
      <w:bookmarkStart w:id="935" w:name="_Ref113310791"/>
      <w:bookmarkStart w:id="936" w:name="_Ref113314062"/>
      <w:bookmarkStart w:id="937" w:name="_Toc114566885"/>
      <w:bookmarkStart w:id="938" w:name="_Toc115080052"/>
      <w:bookmarkStart w:id="939" w:name="_Toc115358221"/>
      <w:bookmarkStart w:id="940" w:name="_Toc120303472"/>
      <w:bookmarkStart w:id="941" w:name="_Ref121132611"/>
      <w:bookmarkStart w:id="942" w:name="_Ref130803086"/>
      <w:bookmarkStart w:id="943" w:name="_Ref130817640"/>
      <w:bookmarkStart w:id="944" w:name="_Ref130817748"/>
      <w:bookmarkStart w:id="945" w:name="_Toc130825159"/>
      <w:r w:rsidRPr="00773F58">
        <w:rPr>
          <w:rFonts w:ascii="Times New Roman" w:hAnsi="Times New Roman" w:cs="Times New Roman"/>
          <w:b/>
          <w:bCs/>
          <w:color w:val="000000" w:themeColor="text1"/>
          <w:sz w:val="26"/>
          <w:szCs w:val="26"/>
          <w:lang w:val="vi-VN"/>
        </w:rPr>
        <w:t>Thu</w:t>
      </w:r>
      <w:r w:rsidRPr="00773F58">
        <w:rPr>
          <w:rFonts w:ascii="Times New Roman" w:hAnsi="Times New Roman" w:cs="Times New Roman"/>
          <w:b/>
          <w:color w:val="000000" w:themeColor="text1"/>
          <w:spacing w:val="6"/>
          <w:sz w:val="26"/>
          <w:szCs w:val="26"/>
          <w:lang w:val="x-none" w:eastAsia="x-none"/>
        </w:rPr>
        <w:t xml:space="preserve"> hồi đất </w:t>
      </w:r>
      <w:r w:rsidRPr="00773F58">
        <w:rPr>
          <w:rFonts w:ascii="Times New Roman" w:hAnsi="Times New Roman" w:cs="Times New Roman"/>
          <w:b/>
          <w:color w:val="000000" w:themeColor="text1"/>
          <w:spacing w:val="6"/>
          <w:sz w:val="26"/>
          <w:szCs w:val="26"/>
          <w:lang w:eastAsia="x-none"/>
        </w:rPr>
        <w:t>vì</w:t>
      </w:r>
      <w:r w:rsidRPr="00773F58">
        <w:rPr>
          <w:rFonts w:ascii="Times New Roman" w:hAnsi="Times New Roman" w:cs="Times New Roman"/>
          <w:b/>
          <w:color w:val="000000" w:themeColor="text1"/>
          <w:spacing w:val="6"/>
          <w:sz w:val="26"/>
          <w:szCs w:val="26"/>
          <w:lang w:val="x-none" w:eastAsia="x-none"/>
        </w:rPr>
        <w:t xml:space="preserve"> mục đích quốc phòng, an ninh</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77B484C5" w14:textId="77777777" w:rsidR="00742407" w:rsidRPr="00773F58" w:rsidRDefault="00742407"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rPr>
      </w:pPr>
      <w:r w:rsidRPr="00773F58">
        <w:rPr>
          <w:rFonts w:ascii="Times New Roman" w:hAnsi="Times New Roman" w:cs="Times New Roman"/>
          <w:bCs/>
          <w:color w:val="000000" w:themeColor="text1"/>
          <w:spacing w:val="-8"/>
          <w:sz w:val="26"/>
          <w:szCs w:val="26"/>
        </w:rPr>
        <w:t>Nhà nước thu hồi đất vì mục đích quốc phòng, an ninh trong các trường hợp sau đây:</w:t>
      </w:r>
    </w:p>
    <w:p w14:paraId="63567C9D"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 xml:space="preserve">1. </w:t>
      </w:r>
      <w:r w:rsidRPr="00773F58">
        <w:rPr>
          <w:rFonts w:ascii="Times New Roman" w:hAnsi="Times New Roman" w:cs="Times New Roman"/>
          <w:color w:val="000000" w:themeColor="text1"/>
          <w:sz w:val="26"/>
          <w:szCs w:val="26"/>
        </w:rPr>
        <w:t>Trụ</w:t>
      </w:r>
      <w:r w:rsidRPr="00773F58">
        <w:rPr>
          <w:rFonts w:ascii="Times New Roman" w:hAnsi="Times New Roman" w:cs="Times New Roman"/>
          <w:color w:val="000000" w:themeColor="text1"/>
          <w:sz w:val="26"/>
          <w:szCs w:val="26"/>
          <w:lang w:val="zu-ZA"/>
        </w:rPr>
        <w:t xml:space="preserve"> </w:t>
      </w:r>
      <w:r w:rsidRPr="00773F58">
        <w:rPr>
          <w:rFonts w:ascii="Times New Roman" w:eastAsia="Tahoma" w:hAnsi="Times New Roman" w:cs="Times New Roman"/>
          <w:bCs/>
          <w:color w:val="000000" w:themeColor="text1"/>
          <w:sz w:val="26"/>
          <w:szCs w:val="26"/>
          <w:lang w:val="vi-VN"/>
        </w:rPr>
        <w:t>sở làm việc;</w:t>
      </w:r>
    </w:p>
    <w:p w14:paraId="07F78767"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2. Làm căn cứ quân sự;</w:t>
      </w:r>
    </w:p>
    <w:p w14:paraId="3E123144"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3. Làm công trình phòng thủ quốc gia, trận địa và công trình đặc biệt về quốc phòng, an ninh;</w:t>
      </w:r>
    </w:p>
    <w:p w14:paraId="5AF8D60B"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4. Làm ga, cảng</w:t>
      </w:r>
      <w:r w:rsidR="009F6713" w:rsidRPr="00773F58">
        <w:rPr>
          <w:rFonts w:ascii="Times New Roman" w:eastAsia="Tahoma" w:hAnsi="Times New Roman" w:cs="Times New Roman"/>
          <w:bCs/>
          <w:color w:val="000000" w:themeColor="text1"/>
          <w:sz w:val="26"/>
          <w:szCs w:val="26"/>
        </w:rPr>
        <w:t>,</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hAnsi="Times New Roman" w:cs="Times New Roman"/>
          <w:color w:val="000000" w:themeColor="text1"/>
          <w:sz w:val="26"/>
          <w:szCs w:val="26"/>
        </w:rPr>
        <w:t>công trình thông tin</w:t>
      </w:r>
      <w:r w:rsidRPr="00773F58">
        <w:rPr>
          <w:rFonts w:ascii="Times New Roman" w:eastAsia="Tahoma" w:hAnsi="Times New Roman" w:cs="Times New Roman"/>
          <w:bCs/>
          <w:color w:val="000000" w:themeColor="text1"/>
          <w:sz w:val="26"/>
          <w:szCs w:val="26"/>
          <w:lang w:val="vi-VN"/>
        </w:rPr>
        <w:t xml:space="preserve"> quân sự;</w:t>
      </w:r>
    </w:p>
    <w:p w14:paraId="173843C2"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5. Làm công trình công nghiệp, khoa học và công nghệ, văn hóa, thể thao phục vụ trực tiếp cho quốc phòng, an ninh;</w:t>
      </w:r>
    </w:p>
    <w:p w14:paraId="648C2232"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6. Làm kho tàng của lực lượng vũ trang nhân dân;</w:t>
      </w:r>
    </w:p>
    <w:p w14:paraId="6F08C542" w14:textId="77777777" w:rsidR="00742407" w:rsidRPr="00773F58" w:rsidRDefault="0074240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7. Làm trường bắn, thao trường, bãi thử vũ khí, bãi hủy vũ khí;</w:t>
      </w:r>
    </w:p>
    <w:p w14:paraId="3E8460CC" w14:textId="77777777" w:rsidR="00742407" w:rsidRPr="00773F58" w:rsidRDefault="00742407"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8. Làm cơ sở đào tạo, trung tâm huấn luyện và bồi dưỡng nghiệp vụ, bệnh viện, cơ sở an dưỡng, điều dưỡng, nghỉ dưỡng và phục hồi chức năng, cơ sở khám chữa bệnh của lực lượng vũ trang nhân dân.</w:t>
      </w:r>
    </w:p>
    <w:p w14:paraId="77825AA2" w14:textId="77777777" w:rsidR="00742407" w:rsidRPr="00773F58" w:rsidRDefault="00742407" w:rsidP="00773F58">
      <w:pPr>
        <w:widowControl w:val="0"/>
        <w:tabs>
          <w:tab w:val="left" w:pos="0"/>
          <w:tab w:val="left" w:pos="1156"/>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rPr>
        <w:t xml:space="preserve">9. </w:t>
      </w:r>
      <w:r w:rsidRPr="00773F58">
        <w:rPr>
          <w:rFonts w:ascii="Times New Roman" w:hAnsi="Times New Roman" w:cs="Times New Roman"/>
          <w:color w:val="000000" w:themeColor="text1"/>
          <w:spacing w:val="-4"/>
          <w:sz w:val="26"/>
          <w:szCs w:val="26"/>
        </w:rPr>
        <w:t>Làm nhà công vụ, nhà khách, nhà ở doanh trại của lực lượng vũ trang nhân dân.</w:t>
      </w:r>
    </w:p>
    <w:p w14:paraId="5EDBE19A" w14:textId="77777777" w:rsidR="003666E7" w:rsidRPr="00773F58" w:rsidRDefault="00742407"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0. Làm cơ sở giam giữ</w:t>
      </w:r>
      <w:r w:rsidR="002F2074"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rPr>
        <w:t xml:space="preserve"> </w:t>
      </w:r>
      <w:r w:rsidR="009F6AEC" w:rsidRPr="00773F58">
        <w:rPr>
          <w:rFonts w:ascii="Times New Roman" w:hAnsi="Times New Roman" w:cs="Times New Roman"/>
          <w:color w:val="000000" w:themeColor="text1"/>
          <w:sz w:val="26"/>
          <w:szCs w:val="26"/>
        </w:rPr>
        <w:t>cơ sở tạm giam, tạm giữ</w:t>
      </w:r>
      <w:r w:rsidR="002F2074" w:rsidRPr="00773F58">
        <w:rPr>
          <w:rFonts w:ascii="Times New Roman" w:hAnsi="Times New Roman" w:cs="Times New Roman"/>
          <w:color w:val="000000" w:themeColor="text1"/>
          <w:sz w:val="26"/>
          <w:szCs w:val="26"/>
        </w:rPr>
        <w:t>;</w:t>
      </w:r>
      <w:r w:rsidR="009F6AEC"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cơ sở giáo dục bắt buộc</w:t>
      </w:r>
      <w:r w:rsidR="002F2074" w:rsidRPr="00773F58">
        <w:rPr>
          <w:rFonts w:ascii="Times New Roman" w:hAnsi="Times New Roman" w:cs="Times New Roman"/>
          <w:color w:val="000000" w:themeColor="text1"/>
          <w:sz w:val="26"/>
          <w:szCs w:val="26"/>
        </w:rPr>
        <w:t xml:space="preserve">; trường giáo dưỡng và khu lao động, cải tạo, hướng nghiệp, dạy nghề cho phạm nhân, trại viên </w:t>
      </w:r>
      <w:r w:rsidRPr="00773F58">
        <w:rPr>
          <w:rFonts w:ascii="Times New Roman" w:hAnsi="Times New Roman" w:cs="Times New Roman"/>
          <w:color w:val="000000" w:themeColor="text1"/>
          <w:sz w:val="26"/>
          <w:szCs w:val="26"/>
        </w:rPr>
        <w:t>do Bộ Quốc phòng, Bộ Công an quản lý.</w:t>
      </w:r>
    </w:p>
    <w:p w14:paraId="346AA863"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10"/>
          <w:sz w:val="26"/>
          <w:szCs w:val="26"/>
          <w:lang w:val="x-none" w:eastAsia="x-none"/>
        </w:rPr>
      </w:pPr>
      <w:bookmarkStart w:id="946" w:name="_Ref113308418"/>
      <w:bookmarkStart w:id="947" w:name="_Toc114566886"/>
      <w:bookmarkStart w:id="948" w:name="_Toc115080053"/>
      <w:bookmarkStart w:id="949" w:name="_Toc115358222"/>
      <w:bookmarkStart w:id="950" w:name="_Toc120303473"/>
      <w:bookmarkStart w:id="951" w:name="_Toc130825160"/>
      <w:r w:rsidRPr="00773F58">
        <w:rPr>
          <w:rFonts w:ascii="Times New Roman" w:hAnsi="Times New Roman" w:cs="Times New Roman"/>
          <w:b/>
          <w:bCs/>
          <w:color w:val="000000" w:themeColor="text1"/>
          <w:spacing w:val="-10"/>
          <w:sz w:val="26"/>
          <w:szCs w:val="26"/>
          <w:lang w:val="pl-PL" w:eastAsia="x-none"/>
        </w:rPr>
        <w:t>T</w:t>
      </w:r>
      <w:r w:rsidRPr="00773F58">
        <w:rPr>
          <w:rFonts w:ascii="Times New Roman" w:hAnsi="Times New Roman" w:cs="Times New Roman"/>
          <w:b/>
          <w:bCs/>
          <w:color w:val="000000" w:themeColor="text1"/>
          <w:spacing w:val="-10"/>
          <w:sz w:val="26"/>
          <w:szCs w:val="26"/>
          <w:lang w:val="vi-VN" w:eastAsia="x-none"/>
        </w:rPr>
        <w:t>hu hồi đất để phát triển kinh tế - xã hội vì lợi ích quốc gia, công cộng</w:t>
      </w:r>
      <w:bookmarkEnd w:id="946"/>
      <w:bookmarkEnd w:id="947"/>
      <w:bookmarkEnd w:id="948"/>
      <w:bookmarkEnd w:id="949"/>
      <w:bookmarkEnd w:id="950"/>
      <w:bookmarkEnd w:id="951"/>
    </w:p>
    <w:p w14:paraId="7ACAB6D4" w14:textId="77777777" w:rsidR="00B35A0C" w:rsidRPr="00773F58" w:rsidRDefault="00DF7F10" w:rsidP="00773F58">
      <w:pPr>
        <w:widowControl w:val="0"/>
        <w:tabs>
          <w:tab w:val="left" w:pos="0"/>
          <w:tab w:val="left" w:pos="993"/>
        </w:tabs>
        <w:spacing w:before="120" w:line="340" w:lineRule="exact"/>
        <w:ind w:firstLine="567"/>
        <w:rPr>
          <w:rFonts w:ascii="Times New Roman" w:hAnsi="Times New Roman" w:cs="Times New Roman"/>
          <w:color w:val="000000" w:themeColor="text1"/>
          <w:kern w:val="32"/>
          <w:sz w:val="26"/>
          <w:szCs w:val="26"/>
        </w:rPr>
      </w:pPr>
      <w:bookmarkStart w:id="952" w:name="_Toc107651226"/>
      <w:bookmarkStart w:id="953" w:name="_Toc112138563"/>
      <w:r w:rsidRPr="00773F58">
        <w:rPr>
          <w:rFonts w:ascii="Times New Roman" w:hAnsi="Times New Roman" w:cs="Times New Roman"/>
          <w:color w:val="000000" w:themeColor="text1"/>
          <w:kern w:val="32"/>
          <w:sz w:val="26"/>
          <w:szCs w:val="26"/>
        </w:rPr>
        <w:t xml:space="preserve">Nhà nước thu hồi đất để thực hiện các dự án phát triển kinh tế - xã hội vì lợi ích quốc gia, công cộng nhằm phát huy nguồn lực đất đai, nâng cao hiệu quả sử dụng đất, </w:t>
      </w:r>
      <w:r w:rsidRPr="00773F58">
        <w:rPr>
          <w:rFonts w:ascii="Times New Roman" w:hAnsi="Times New Roman" w:cs="Times New Roman"/>
          <w:color w:val="000000" w:themeColor="text1"/>
          <w:kern w:val="32"/>
          <w:sz w:val="26"/>
          <w:szCs w:val="26"/>
        </w:rPr>
        <w:lastRenderedPageBreak/>
        <w:t>phát triển hạ tầng kinh tế - xã hội theo hướng hiện đại, thực hiện chính sách an sinh xã hội, bảo vệ môi trường và bảo tồn di sản văn hóa,</w:t>
      </w:r>
      <w:r w:rsidR="00B35A0C" w:rsidRPr="00773F58">
        <w:rPr>
          <w:rFonts w:ascii="Times New Roman" w:hAnsi="Times New Roman" w:cs="Times New Roman"/>
          <w:color w:val="000000" w:themeColor="text1"/>
          <w:kern w:val="32"/>
          <w:sz w:val="26"/>
          <w:szCs w:val="26"/>
        </w:rPr>
        <w:t xml:space="preserve"> trong các trường hợp sau:</w:t>
      </w:r>
    </w:p>
    <w:p w14:paraId="4DD4CD30"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1. Xây dựng công trình công cộng:</w:t>
      </w:r>
    </w:p>
    <w:p w14:paraId="77D0931C"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sân bãi, nhà để xe ô tô; bến phà, bến xe, trạm thu phí, trạm dừng nghỉ</w:t>
      </w:r>
      <w:r w:rsidR="002D4C46" w:rsidRPr="00773F58">
        <w:rPr>
          <w:rFonts w:ascii="Times New Roman" w:eastAsia="Tahoma" w:hAnsi="Times New Roman" w:cs="Times New Roman"/>
          <w:color w:val="000000" w:themeColor="text1"/>
          <w:sz w:val="26"/>
          <w:szCs w:val="26"/>
          <w:lang w:val="nl-NL"/>
        </w:rPr>
        <w:t>; các loại hình</w:t>
      </w:r>
      <w:r w:rsidRPr="00773F58">
        <w:rPr>
          <w:rFonts w:ascii="Times New Roman" w:eastAsia="Tahoma" w:hAnsi="Times New Roman" w:cs="Times New Roman"/>
          <w:color w:val="000000" w:themeColor="text1"/>
          <w:sz w:val="26"/>
          <w:szCs w:val="26"/>
          <w:lang w:val="nl-NL"/>
        </w:rPr>
        <w:t xml:space="preserve"> đường sắt</w:t>
      </w:r>
      <w:r w:rsidR="002D4C46" w:rsidRPr="00773F58">
        <w:rPr>
          <w:rFonts w:ascii="Times New Roman" w:eastAsia="Tahoma" w:hAnsi="Times New Roman" w:cs="Times New Roman"/>
          <w:color w:val="000000" w:themeColor="text1"/>
          <w:sz w:val="26"/>
          <w:szCs w:val="26"/>
          <w:lang w:val="nl-NL"/>
        </w:rPr>
        <w:t>; nhà ga đường sắt</w:t>
      </w:r>
      <w:r w:rsidRPr="00773F58">
        <w:rPr>
          <w:rFonts w:ascii="Times New Roman" w:eastAsia="Tahoma" w:hAnsi="Times New Roman" w:cs="Times New Roman"/>
          <w:color w:val="000000" w:themeColor="text1"/>
          <w:sz w:val="26"/>
          <w:szCs w:val="26"/>
          <w:lang w:val="nl-NL"/>
        </w:rPr>
        <w:t xml:space="preserve">; </w:t>
      </w:r>
      <w:r w:rsidR="002D4C46" w:rsidRPr="00773F58">
        <w:rPr>
          <w:rFonts w:ascii="Times New Roman" w:eastAsia="Tahoma" w:hAnsi="Times New Roman" w:cs="Times New Roman"/>
          <w:color w:val="000000" w:themeColor="text1"/>
          <w:sz w:val="26"/>
          <w:szCs w:val="26"/>
          <w:lang w:val="nl-NL"/>
        </w:rPr>
        <w:t>các loại cầu, hầm phục vụ giao thông</w:t>
      </w:r>
      <w:r w:rsidRPr="00773F58">
        <w:rPr>
          <w:rFonts w:ascii="Times New Roman" w:eastAsia="Tahoma" w:hAnsi="Times New Roman" w:cs="Times New Roman"/>
          <w:color w:val="000000" w:themeColor="text1"/>
          <w:sz w:val="26"/>
          <w:szCs w:val="26"/>
          <w:lang w:val="nl-NL"/>
        </w:rPr>
        <w:t xml:space="preserve">; công trình đường thủy nội địa, công trình hàng hải; công trình hàng không; tuyến cáp treo và nhà ga </w:t>
      </w:r>
      <w:r w:rsidR="002D4C46" w:rsidRPr="00773F58">
        <w:rPr>
          <w:rFonts w:ascii="Times New Roman" w:eastAsia="Tahoma" w:hAnsi="Times New Roman" w:cs="Times New Roman"/>
          <w:color w:val="000000" w:themeColor="text1"/>
          <w:sz w:val="26"/>
          <w:szCs w:val="26"/>
          <w:lang w:val="nl-NL"/>
        </w:rPr>
        <w:t>cáp treo</w:t>
      </w:r>
      <w:r w:rsidRPr="00773F58">
        <w:rPr>
          <w:rFonts w:ascii="Times New Roman" w:eastAsia="Tahoma" w:hAnsi="Times New Roman" w:cs="Times New Roman"/>
          <w:color w:val="000000" w:themeColor="text1"/>
          <w:sz w:val="26"/>
          <w:szCs w:val="26"/>
          <w:lang w:val="nl-NL"/>
        </w:rPr>
        <w:t xml:space="preserve">; cảng cá, cảng cạn; </w:t>
      </w:r>
      <w:r w:rsidR="002D4C46" w:rsidRPr="00773F58">
        <w:rPr>
          <w:rFonts w:ascii="Times New Roman" w:eastAsia="Tahoma" w:hAnsi="Times New Roman" w:cs="Times New Roman"/>
          <w:color w:val="000000" w:themeColor="text1"/>
          <w:sz w:val="26"/>
          <w:szCs w:val="26"/>
          <w:lang w:val="nl-NL"/>
        </w:rPr>
        <w:t xml:space="preserve">các công trình trụ sở, văn phòng, cơ sở kinh doanh </w:t>
      </w:r>
      <w:r w:rsidRPr="00773F58">
        <w:rPr>
          <w:rFonts w:ascii="Times New Roman" w:eastAsia="Tahoma" w:hAnsi="Times New Roman" w:cs="Times New Roman"/>
          <w:color w:val="000000" w:themeColor="text1"/>
          <w:sz w:val="26"/>
          <w:szCs w:val="26"/>
          <w:lang w:val="nl-NL"/>
        </w:rPr>
        <w:t>dịch vụ trong ga</w:t>
      </w:r>
      <w:r w:rsidR="00CA5E3F" w:rsidRPr="00773F58">
        <w:rPr>
          <w:rFonts w:ascii="Times New Roman" w:eastAsia="Tahoma" w:hAnsi="Times New Roman" w:cs="Times New Roman"/>
          <w:color w:val="000000" w:themeColor="text1"/>
          <w:sz w:val="26"/>
          <w:szCs w:val="26"/>
          <w:lang w:val="nl-NL"/>
        </w:rPr>
        <w:t xml:space="preserve">, cảng, bến xe; </w:t>
      </w:r>
      <w:r w:rsidRPr="00773F58">
        <w:rPr>
          <w:rFonts w:ascii="Times New Roman" w:eastAsia="Tahoma" w:hAnsi="Times New Roman" w:cs="Times New Roman"/>
          <w:color w:val="000000" w:themeColor="text1"/>
          <w:sz w:val="26"/>
          <w:szCs w:val="26"/>
          <w:lang w:val="nl-NL"/>
        </w:rPr>
        <w:t xml:space="preserve">hành lang bảo vệ an toàn công trình giao thông mà phải thu hồi đất để lưu không; </w:t>
      </w:r>
      <w:r w:rsidR="002D4C46" w:rsidRPr="00773F58">
        <w:rPr>
          <w:rFonts w:ascii="Times New Roman" w:eastAsia="Tahoma" w:hAnsi="Times New Roman" w:cs="Times New Roman"/>
          <w:color w:val="000000" w:themeColor="text1"/>
          <w:sz w:val="26"/>
          <w:szCs w:val="26"/>
          <w:lang w:val="nl-NL"/>
        </w:rPr>
        <w:t>các</w:t>
      </w:r>
      <w:r w:rsidRPr="00773F58">
        <w:rPr>
          <w:rFonts w:ascii="Times New Roman" w:eastAsia="Tahoma" w:hAnsi="Times New Roman" w:cs="Times New Roman"/>
          <w:color w:val="000000" w:themeColor="text1"/>
          <w:sz w:val="26"/>
          <w:szCs w:val="26"/>
          <w:lang w:val="nl-NL"/>
        </w:rPr>
        <w:t xml:space="preserve"> kết cấu khác phục vụ giao thông vận tả</w:t>
      </w:r>
      <w:r w:rsidR="00CA5E3F" w:rsidRPr="00773F58">
        <w:rPr>
          <w:rFonts w:ascii="Times New Roman" w:eastAsia="Tahoma" w:hAnsi="Times New Roman" w:cs="Times New Roman"/>
          <w:color w:val="000000" w:themeColor="text1"/>
          <w:sz w:val="26"/>
          <w:szCs w:val="26"/>
          <w:lang w:val="nl-NL"/>
        </w:rPr>
        <w:t>i;</w:t>
      </w:r>
    </w:p>
    <w:p w14:paraId="17A88FDC"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Công trình thủy lợi bao gồm: đê </w:t>
      </w:r>
      <w:r w:rsidR="00CA5E3F" w:rsidRPr="00773F58">
        <w:rPr>
          <w:rFonts w:ascii="Times New Roman" w:eastAsia="Tahoma" w:hAnsi="Times New Roman" w:cs="Times New Roman"/>
          <w:color w:val="000000" w:themeColor="text1"/>
          <w:sz w:val="26"/>
          <w:szCs w:val="26"/>
          <w:lang w:val="nl-NL"/>
        </w:rPr>
        <w:t>điều</w:t>
      </w:r>
      <w:r w:rsidRPr="00773F58">
        <w:rPr>
          <w:rFonts w:ascii="Times New Roman" w:eastAsia="Tahoma" w:hAnsi="Times New Roman" w:cs="Times New Roman"/>
          <w:color w:val="000000" w:themeColor="text1"/>
          <w:sz w:val="26"/>
          <w:szCs w:val="26"/>
          <w:lang w:val="nl-NL"/>
        </w:rPr>
        <w:t xml:space="preserve">, kè, cống, </w:t>
      </w:r>
      <w:r w:rsidR="00CA5E3F" w:rsidRPr="00773F58">
        <w:rPr>
          <w:rFonts w:ascii="Times New Roman" w:eastAsia="Tahoma" w:hAnsi="Times New Roman" w:cs="Times New Roman"/>
          <w:color w:val="000000" w:themeColor="text1"/>
          <w:sz w:val="26"/>
          <w:szCs w:val="26"/>
          <w:lang w:val="nl-NL"/>
        </w:rPr>
        <w:t xml:space="preserve">đập, tràn xả lũ, </w:t>
      </w:r>
      <w:r w:rsidRPr="00773F58">
        <w:rPr>
          <w:rFonts w:ascii="Times New Roman" w:eastAsia="Tahoma" w:hAnsi="Times New Roman" w:cs="Times New Roman"/>
          <w:color w:val="000000" w:themeColor="text1"/>
          <w:sz w:val="26"/>
          <w:szCs w:val="26"/>
          <w:lang w:val="nl-NL"/>
        </w:rPr>
        <w:t>hồ chứa nước</w:t>
      </w:r>
      <w:r w:rsidR="00CA5E3F"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 xml:space="preserve">đường hầm thủy công, hệ thống cấp nước, thoát nước, tưới nước, tiêu nước (kể cả hành lang bảo vệ công trình thuỷ lợi mà phải thu hồi đất); các công trình thuỷ lợi đầu mối (kể cả nhà làm việc, nhà kho, cơ sở sản xuất - sửa chữa - bảo dưỡng công trình thuỷ lợi thuộc phạm vi công trình </w:t>
      </w:r>
      <w:r w:rsidR="00CA5E3F" w:rsidRPr="00773F58">
        <w:rPr>
          <w:rFonts w:ascii="Times New Roman" w:eastAsia="Tahoma" w:hAnsi="Times New Roman" w:cs="Times New Roman"/>
          <w:color w:val="000000" w:themeColor="text1"/>
          <w:sz w:val="26"/>
          <w:szCs w:val="26"/>
          <w:lang w:val="nl-NL"/>
        </w:rPr>
        <w:t>thủy lợi</w:t>
      </w:r>
      <w:r w:rsidRPr="00773F58">
        <w:rPr>
          <w:rFonts w:ascii="Times New Roman" w:eastAsia="Tahoma" w:hAnsi="Times New Roman" w:cs="Times New Roman"/>
          <w:color w:val="000000" w:themeColor="text1"/>
          <w:sz w:val="26"/>
          <w:szCs w:val="26"/>
          <w:lang w:val="nl-NL"/>
        </w:rPr>
        <w:t>)</w:t>
      </w:r>
      <w:r w:rsidR="00AD6725" w:rsidRPr="00773F58">
        <w:rPr>
          <w:rFonts w:ascii="Times New Roman" w:eastAsia="Tahoma" w:hAnsi="Times New Roman" w:cs="Times New Roman"/>
          <w:color w:val="000000" w:themeColor="text1"/>
          <w:sz w:val="26"/>
          <w:szCs w:val="26"/>
          <w:lang w:val="nl-NL"/>
        </w:rPr>
        <w:t>;</w:t>
      </w:r>
    </w:p>
    <w:p w14:paraId="38A3B9F9"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 Công trình cấp nước, thoát nước bao gồm: nhà máy nước; trạm bơm nước; các loại bể (tháp) chứa nước; tuyến ống cấp nướ</w:t>
      </w:r>
      <w:r w:rsidR="00AD6725" w:rsidRPr="00773F58">
        <w:rPr>
          <w:rFonts w:ascii="Times New Roman" w:eastAsia="Tahoma" w:hAnsi="Times New Roman" w:cs="Times New Roman"/>
          <w:color w:val="000000" w:themeColor="text1"/>
          <w:sz w:val="26"/>
          <w:szCs w:val="26"/>
          <w:lang w:val="nl-NL"/>
        </w:rPr>
        <w:t xml:space="preserve">c, </w:t>
      </w:r>
      <w:r w:rsidRPr="00773F58">
        <w:rPr>
          <w:rFonts w:ascii="Times New Roman" w:eastAsia="Tahoma" w:hAnsi="Times New Roman" w:cs="Times New Roman"/>
          <w:color w:val="000000" w:themeColor="text1"/>
          <w:sz w:val="26"/>
          <w:szCs w:val="26"/>
          <w:lang w:val="nl-NL"/>
        </w:rPr>
        <w:t>thoát nướ</w:t>
      </w:r>
      <w:r w:rsidR="00AD6725" w:rsidRPr="00773F58">
        <w:rPr>
          <w:rFonts w:ascii="Times New Roman" w:eastAsia="Tahoma" w:hAnsi="Times New Roman" w:cs="Times New Roman"/>
          <w:color w:val="000000" w:themeColor="text1"/>
          <w:sz w:val="26"/>
          <w:szCs w:val="26"/>
          <w:lang w:val="nl-NL"/>
        </w:rPr>
        <w:t>c</w:t>
      </w:r>
      <w:r w:rsidRPr="00773F58">
        <w:rPr>
          <w:rFonts w:ascii="Times New Roman" w:eastAsia="Tahoma" w:hAnsi="Times New Roman" w:cs="Times New Roman"/>
          <w:color w:val="000000" w:themeColor="text1"/>
          <w:sz w:val="26"/>
          <w:szCs w:val="26"/>
          <w:lang w:val="nl-NL"/>
        </w:rPr>
        <w:t>; hồ điều hòa; công trình xử lý nướ</w:t>
      </w:r>
      <w:r w:rsidR="00AD6725" w:rsidRPr="00773F58">
        <w:rPr>
          <w:rFonts w:ascii="Times New Roman" w:eastAsia="Tahoma" w:hAnsi="Times New Roman" w:cs="Times New Roman"/>
          <w:color w:val="000000" w:themeColor="text1"/>
          <w:sz w:val="26"/>
          <w:szCs w:val="26"/>
          <w:lang w:val="nl-NL"/>
        </w:rPr>
        <w:t xml:space="preserve">c, </w:t>
      </w:r>
      <w:r w:rsidRPr="00773F58">
        <w:rPr>
          <w:rFonts w:ascii="Times New Roman" w:eastAsia="Tahoma" w:hAnsi="Times New Roman" w:cs="Times New Roman"/>
          <w:color w:val="000000" w:themeColor="text1"/>
          <w:sz w:val="26"/>
          <w:szCs w:val="26"/>
          <w:lang w:val="nl-NL"/>
        </w:rPr>
        <w:t>bùn, bùn cặn (kể cả nhà làm việc, nhà kho, cơ sở sản xuất - sửa chữa - bảo dưỡng công trình cấp nước, thoát nước)</w:t>
      </w:r>
      <w:r w:rsidR="00AD6725" w:rsidRPr="00773F58">
        <w:rPr>
          <w:rFonts w:ascii="Times New Roman" w:eastAsia="Tahoma" w:hAnsi="Times New Roman" w:cs="Times New Roman"/>
          <w:color w:val="000000" w:themeColor="text1"/>
          <w:sz w:val="26"/>
          <w:szCs w:val="26"/>
          <w:lang w:val="nl-NL"/>
        </w:rPr>
        <w:t>;</w:t>
      </w:r>
    </w:p>
    <w:p w14:paraId="7C225122"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d) Công trình xử lý chất thải rắn: trạm trung chuyển; bãi chôn lấp rác; khu liên hợp xử</w:t>
      </w:r>
      <w:r w:rsidR="00D773B4" w:rsidRPr="00773F58">
        <w:rPr>
          <w:rFonts w:ascii="Times New Roman" w:eastAsia="Tahoma" w:hAnsi="Times New Roman" w:cs="Times New Roman"/>
          <w:color w:val="000000" w:themeColor="text1"/>
          <w:sz w:val="26"/>
          <w:szCs w:val="26"/>
          <w:lang w:val="nl-NL"/>
        </w:rPr>
        <w:t xml:space="preserve"> lý, </w:t>
      </w:r>
      <w:r w:rsidRPr="00773F58">
        <w:rPr>
          <w:rFonts w:ascii="Times New Roman" w:eastAsia="Tahoma" w:hAnsi="Times New Roman" w:cs="Times New Roman"/>
          <w:color w:val="000000" w:themeColor="text1"/>
          <w:sz w:val="26"/>
          <w:szCs w:val="26"/>
          <w:lang w:val="nl-NL"/>
        </w:rPr>
        <w:t>khu xử lý</w:t>
      </w:r>
      <w:r w:rsidR="00D773B4"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cơ sở xử lý chất thải rắn, chất thải nguy hại (kể cả nhà làm việc, nhà kho, cơ sở sản xuất - sửa chữa - bảo dưỡng công trình xử lý chất thải rắn)</w:t>
      </w:r>
      <w:r w:rsidR="00C85378" w:rsidRPr="00773F58">
        <w:rPr>
          <w:rFonts w:ascii="Times New Roman" w:eastAsia="Tahoma" w:hAnsi="Times New Roman" w:cs="Times New Roman"/>
          <w:color w:val="000000" w:themeColor="text1"/>
          <w:sz w:val="26"/>
          <w:szCs w:val="26"/>
          <w:lang w:val="nl-NL"/>
        </w:rPr>
        <w:t>;</w:t>
      </w:r>
    </w:p>
    <w:p w14:paraId="4B8F70B9"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đ) Công trình năng lượng, chiếu sáng công cộng, bao gồm: nhà máy điện và các công trình phụ trợ của nhà máy điện</w:t>
      </w:r>
      <w:r w:rsidR="00C85378"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công trình đập, kè, hồ chứa nước, đường dẫn nước phục vụ cho nhà máy thuỷ điện</w:t>
      </w:r>
      <w:r w:rsidR="00C85378"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hệ thống đường dây truyền tải điện và trạm biến áp; các công trình kinh doanh dịch vụ</w:t>
      </w:r>
      <w:r w:rsidR="00104472" w:rsidRPr="00773F58">
        <w:rPr>
          <w:rFonts w:ascii="Times New Roman" w:eastAsia="Tahoma" w:hAnsi="Times New Roman" w:cs="Times New Roman"/>
          <w:color w:val="000000" w:themeColor="text1"/>
          <w:sz w:val="26"/>
          <w:szCs w:val="26"/>
          <w:lang w:val="nl-NL"/>
        </w:rPr>
        <w:t>, sửa chữa,</w:t>
      </w:r>
      <w:r w:rsidRPr="00773F58">
        <w:rPr>
          <w:rFonts w:ascii="Times New Roman" w:eastAsia="Tahoma" w:hAnsi="Times New Roman" w:cs="Times New Roman"/>
          <w:color w:val="000000" w:themeColor="text1"/>
          <w:sz w:val="26"/>
          <w:szCs w:val="26"/>
          <w:lang w:val="nl-NL"/>
        </w:rPr>
        <w:t xml:space="preserve"> bảo dưỡng thuộc phạm vi nhà máy điện; hệ thống chiếu sáng công cộng</w:t>
      </w:r>
      <w:r w:rsidR="00C85378" w:rsidRPr="00773F58">
        <w:rPr>
          <w:rFonts w:ascii="Times New Roman" w:eastAsia="Tahoma" w:hAnsi="Times New Roman" w:cs="Times New Roman"/>
          <w:color w:val="000000" w:themeColor="text1"/>
          <w:sz w:val="26"/>
          <w:szCs w:val="26"/>
          <w:lang w:val="nl-NL"/>
        </w:rPr>
        <w:t>;</w:t>
      </w:r>
    </w:p>
    <w:p w14:paraId="58E44E49"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e) Công trình dầu khí, bao gồm: giàn khai thác, công trình phục vụ khai thác, xử lý dầu khí, nhà máy lọc hóa dầu, nhà máy chế biến khí, nhà máy sản xuất nhiên liệu sinh học; kho chứa dầu thô</w:t>
      </w:r>
      <w:r w:rsidR="00C85378" w:rsidRPr="00773F58">
        <w:rPr>
          <w:rFonts w:ascii="Times New Roman" w:eastAsia="Tahoma" w:hAnsi="Times New Roman" w:cs="Times New Roman"/>
          <w:color w:val="000000" w:themeColor="text1"/>
          <w:sz w:val="26"/>
          <w:szCs w:val="26"/>
          <w:lang w:val="nl-NL"/>
        </w:rPr>
        <w:t>, kho chứa, trạm bơm xăng, dầu, khí,</w:t>
      </w:r>
      <w:r w:rsidRPr="00773F58">
        <w:rPr>
          <w:rFonts w:ascii="Times New Roman" w:eastAsia="Tahoma" w:hAnsi="Times New Roman" w:cs="Times New Roman"/>
          <w:color w:val="000000" w:themeColor="text1"/>
          <w:sz w:val="26"/>
          <w:szCs w:val="26"/>
          <w:lang w:val="nl-NL"/>
        </w:rPr>
        <w:t xml:space="preserve"> hệ thống đường ống dẫ</w:t>
      </w:r>
      <w:r w:rsidR="00C85378" w:rsidRPr="00773F58">
        <w:rPr>
          <w:rFonts w:ascii="Times New Roman" w:eastAsia="Tahoma" w:hAnsi="Times New Roman" w:cs="Times New Roman"/>
          <w:color w:val="000000" w:themeColor="text1"/>
          <w:sz w:val="26"/>
          <w:szCs w:val="26"/>
          <w:lang w:val="nl-NL"/>
        </w:rPr>
        <w:t>n</w:t>
      </w:r>
      <w:r w:rsidR="00104472"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hành lang bảo vệ an toàn công trình để đảm bảo an toàn kỹ thuật mà không được sử dụng vào mục đích khác; các công trình kinh doanh dịch vụ</w:t>
      </w:r>
      <w:r w:rsidR="00104472"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sửa chữ</w:t>
      </w:r>
      <w:r w:rsidR="00104472" w:rsidRPr="00773F58">
        <w:rPr>
          <w:rFonts w:ascii="Times New Roman" w:eastAsia="Tahoma" w:hAnsi="Times New Roman" w:cs="Times New Roman"/>
          <w:color w:val="000000" w:themeColor="text1"/>
          <w:sz w:val="26"/>
          <w:szCs w:val="26"/>
          <w:lang w:val="nl-NL"/>
        </w:rPr>
        <w:t xml:space="preserve">a, </w:t>
      </w:r>
      <w:r w:rsidRPr="00773F58">
        <w:rPr>
          <w:rFonts w:ascii="Times New Roman" w:eastAsia="Tahoma" w:hAnsi="Times New Roman" w:cs="Times New Roman"/>
          <w:color w:val="000000" w:themeColor="text1"/>
          <w:sz w:val="26"/>
          <w:szCs w:val="26"/>
          <w:lang w:val="nl-NL"/>
        </w:rPr>
        <w:t xml:space="preserve">bảo dưỡng </w:t>
      </w:r>
      <w:r w:rsidR="00104472" w:rsidRPr="00773F58">
        <w:rPr>
          <w:rFonts w:ascii="Times New Roman" w:eastAsia="Tahoma" w:hAnsi="Times New Roman" w:cs="Times New Roman"/>
          <w:color w:val="000000" w:themeColor="text1"/>
          <w:sz w:val="26"/>
          <w:szCs w:val="26"/>
          <w:lang w:val="nl-NL"/>
        </w:rPr>
        <w:t>thuộc</w:t>
      </w:r>
      <w:r w:rsidRPr="00773F58">
        <w:rPr>
          <w:rFonts w:ascii="Times New Roman" w:eastAsia="Tahoma" w:hAnsi="Times New Roman" w:cs="Times New Roman"/>
          <w:color w:val="000000" w:themeColor="text1"/>
          <w:sz w:val="26"/>
          <w:szCs w:val="26"/>
          <w:lang w:val="nl-NL"/>
        </w:rPr>
        <w:t xml:space="preserve"> phạm vi công trình phục vụ khai thác, xử lý dầu khí, nhà máy lọc hóa dầu, nhà máy chế biến khí, nhà máy sản xuất nhiên liệu sinh học</w:t>
      </w:r>
      <w:r w:rsidR="00C85378" w:rsidRPr="00773F58">
        <w:rPr>
          <w:rFonts w:ascii="Times New Roman" w:eastAsia="Tahoma" w:hAnsi="Times New Roman" w:cs="Times New Roman"/>
          <w:color w:val="000000" w:themeColor="text1"/>
          <w:sz w:val="26"/>
          <w:szCs w:val="26"/>
          <w:lang w:val="nl-NL"/>
        </w:rPr>
        <w:t>;</w:t>
      </w:r>
    </w:p>
    <w:p w14:paraId="499C21A2" w14:textId="22FEA4F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g) </w:t>
      </w:r>
      <w:r w:rsidRPr="00773F58">
        <w:rPr>
          <w:rFonts w:ascii="Times New Roman" w:hAnsi="Times New Roman" w:cs="Times New Roman"/>
          <w:color w:val="000000" w:themeColor="text1"/>
          <w:sz w:val="26"/>
          <w:szCs w:val="26"/>
        </w:rPr>
        <w:t xml:space="preserve">Công trình </w:t>
      </w:r>
      <w:r w:rsidR="00F1725C" w:rsidRPr="00773F58">
        <w:rPr>
          <w:rFonts w:ascii="Times New Roman" w:hAnsi="Times New Roman" w:cs="Times New Roman"/>
          <w:color w:val="000000" w:themeColor="text1"/>
          <w:sz w:val="26"/>
          <w:szCs w:val="26"/>
        </w:rPr>
        <w:t>hạ tầng bưu chính, viễn thông, công nghệ thông tin</w:t>
      </w:r>
      <w:r w:rsidRPr="00773F58">
        <w:rPr>
          <w:rFonts w:ascii="Times New Roman" w:eastAsia="Tahoma" w:hAnsi="Times New Roman" w:cs="Times New Roman"/>
          <w:color w:val="000000" w:themeColor="text1"/>
          <w:sz w:val="26"/>
          <w:szCs w:val="26"/>
          <w:lang w:val="nl-NL"/>
        </w:rPr>
        <w:t>, bao gồm: hệ thống cột</w:t>
      </w:r>
      <w:r w:rsidR="0045595D" w:rsidRPr="00773F58">
        <w:rPr>
          <w:rFonts w:ascii="Times New Roman" w:eastAsia="Tahoma" w:hAnsi="Times New Roman" w:cs="Times New Roman"/>
          <w:color w:val="000000" w:themeColor="text1"/>
          <w:sz w:val="26"/>
          <w:szCs w:val="26"/>
          <w:lang w:val="nl-NL"/>
        </w:rPr>
        <w:t xml:space="preserve">, </w:t>
      </w:r>
      <w:r w:rsidR="0045595D" w:rsidRPr="00773F58">
        <w:rPr>
          <w:rFonts w:ascii="Times New Roman" w:hAnsi="Times New Roman" w:cs="Times New Roman"/>
          <w:color w:val="000000" w:themeColor="text1"/>
          <w:sz w:val="26"/>
          <w:szCs w:val="26"/>
        </w:rPr>
        <w:t>cống, bể cáp</w:t>
      </w:r>
      <w:r w:rsidRPr="00773F58">
        <w:rPr>
          <w:rFonts w:ascii="Times New Roman" w:eastAsia="Tahoma" w:hAnsi="Times New Roman" w:cs="Times New Roman"/>
          <w:color w:val="000000" w:themeColor="text1"/>
          <w:sz w:val="26"/>
          <w:szCs w:val="26"/>
          <w:lang w:val="nl-NL"/>
        </w:rPr>
        <w:t xml:space="preserve"> và đường cáp truyền thông tin</w:t>
      </w:r>
      <w:r w:rsidR="0045595D"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các trạm thu - phát, xử lý tín hiệu viễ</w:t>
      </w:r>
      <w:r w:rsidR="0045595D" w:rsidRPr="00773F58">
        <w:rPr>
          <w:rFonts w:ascii="Times New Roman" w:eastAsia="Tahoma" w:hAnsi="Times New Roman" w:cs="Times New Roman"/>
          <w:color w:val="000000" w:themeColor="text1"/>
          <w:sz w:val="26"/>
          <w:szCs w:val="26"/>
          <w:lang w:val="nl-NL"/>
        </w:rPr>
        <w:t>n thông,</w:t>
      </w:r>
      <w:r w:rsidRPr="00773F58">
        <w:rPr>
          <w:rFonts w:ascii="Times New Roman" w:eastAsia="Tahoma" w:hAnsi="Times New Roman" w:cs="Times New Roman"/>
          <w:color w:val="000000" w:themeColor="text1"/>
          <w:sz w:val="26"/>
          <w:szCs w:val="26"/>
          <w:lang w:val="nl-NL"/>
        </w:rPr>
        <w:t xml:space="preserve"> </w:t>
      </w:r>
      <w:r w:rsidR="0045595D" w:rsidRPr="00773F58">
        <w:rPr>
          <w:rFonts w:ascii="Times New Roman" w:hAnsi="Times New Roman" w:cs="Times New Roman"/>
          <w:color w:val="000000" w:themeColor="text1"/>
          <w:sz w:val="26"/>
          <w:szCs w:val="26"/>
        </w:rPr>
        <w:t xml:space="preserve">trung tâm dữ liệu kể cả </w:t>
      </w:r>
      <w:r w:rsidRPr="00773F58">
        <w:rPr>
          <w:rFonts w:ascii="Times New Roman" w:eastAsia="Tahoma" w:hAnsi="Times New Roman" w:cs="Times New Roman"/>
          <w:color w:val="000000" w:themeColor="text1"/>
          <w:sz w:val="26"/>
          <w:szCs w:val="26"/>
          <w:lang w:val="nl-NL"/>
        </w:rPr>
        <w:t xml:space="preserve">hành lang bảo vệ an toàn </w:t>
      </w:r>
      <w:r w:rsidR="0045595D" w:rsidRPr="00773F58">
        <w:rPr>
          <w:rFonts w:ascii="Times New Roman" w:eastAsia="Tahoma" w:hAnsi="Times New Roman" w:cs="Times New Roman"/>
          <w:color w:val="000000" w:themeColor="text1"/>
          <w:sz w:val="26"/>
          <w:szCs w:val="26"/>
          <w:lang w:val="nl-NL"/>
        </w:rPr>
        <w:t>các công trình</w:t>
      </w:r>
      <w:r w:rsidRPr="00773F58">
        <w:rPr>
          <w:rFonts w:ascii="Times New Roman" w:eastAsia="Tahoma" w:hAnsi="Times New Roman" w:cs="Times New Roman"/>
          <w:color w:val="000000" w:themeColor="text1"/>
          <w:sz w:val="26"/>
          <w:szCs w:val="26"/>
          <w:lang w:val="nl-NL"/>
        </w:rPr>
        <w:t xml:space="preserve"> để đảm bảo an toàn kỹ thuật mà không được sử dụng vào mụ</w:t>
      </w:r>
      <w:r w:rsidR="00104472" w:rsidRPr="00773F58">
        <w:rPr>
          <w:rFonts w:ascii="Times New Roman" w:eastAsia="Tahoma" w:hAnsi="Times New Roman" w:cs="Times New Roman"/>
          <w:color w:val="000000" w:themeColor="text1"/>
          <w:sz w:val="26"/>
          <w:szCs w:val="26"/>
          <w:lang w:val="nl-NL"/>
        </w:rPr>
        <w:t>c đích khác</w:t>
      </w:r>
      <w:r w:rsidRPr="00773F58">
        <w:rPr>
          <w:rFonts w:ascii="Times New Roman" w:eastAsia="Tahoma" w:hAnsi="Times New Roman" w:cs="Times New Roman"/>
          <w:color w:val="000000" w:themeColor="text1"/>
          <w:sz w:val="26"/>
          <w:szCs w:val="26"/>
          <w:lang w:val="nl-NL"/>
        </w:rPr>
        <w:t>;</w:t>
      </w:r>
      <w:r w:rsidRPr="00773F58">
        <w:rPr>
          <w:rFonts w:ascii="Times New Roman" w:hAnsi="Times New Roman" w:cs="Times New Roman"/>
          <w:color w:val="000000" w:themeColor="text1"/>
          <w:sz w:val="26"/>
          <w:szCs w:val="26"/>
        </w:rPr>
        <w:t xml:space="preserve"> </w:t>
      </w:r>
      <w:r w:rsidR="00A50393" w:rsidRPr="00773F58">
        <w:rPr>
          <w:rFonts w:ascii="Times New Roman" w:hAnsi="Times New Roman" w:cs="Times New Roman"/>
          <w:color w:val="000000" w:themeColor="text1"/>
          <w:sz w:val="26"/>
          <w:szCs w:val="26"/>
        </w:rPr>
        <w:t xml:space="preserve">công trình khai </w:t>
      </w:r>
      <w:r w:rsidR="00A50393" w:rsidRPr="00773F58">
        <w:rPr>
          <w:rFonts w:ascii="Times New Roman" w:hAnsi="Times New Roman" w:cs="Times New Roman"/>
          <w:color w:val="000000" w:themeColor="text1"/>
          <w:sz w:val="26"/>
          <w:szCs w:val="26"/>
        </w:rPr>
        <w:lastRenderedPageBreak/>
        <w:t>thác bưu gửi và điểm phục vụ bưu chính;</w:t>
      </w:r>
      <w:r w:rsidR="00A50393" w:rsidRPr="00773F58">
        <w:rPr>
          <w:rFonts w:ascii="Times New Roman" w:eastAsia="Tahoma" w:hAnsi="Times New Roman" w:cs="Times New Roman"/>
          <w:color w:val="000000" w:themeColor="text1"/>
          <w:sz w:val="26"/>
          <w:szCs w:val="26"/>
          <w:lang w:val="nl-NL"/>
        </w:rPr>
        <w:t xml:space="preserve"> điểm bưu điện - văn hoá xã;</w:t>
      </w:r>
      <w:r w:rsidR="00A50393"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nl-NL"/>
        </w:rPr>
        <w:t>các công trình kinh doanh dịch vụ</w:t>
      </w:r>
      <w:r w:rsidR="00104472"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sửa chữ</w:t>
      </w:r>
      <w:r w:rsidR="00104472" w:rsidRPr="00773F58">
        <w:rPr>
          <w:rFonts w:ascii="Times New Roman" w:eastAsia="Tahoma" w:hAnsi="Times New Roman" w:cs="Times New Roman"/>
          <w:color w:val="000000" w:themeColor="text1"/>
          <w:sz w:val="26"/>
          <w:szCs w:val="26"/>
          <w:lang w:val="nl-NL"/>
        </w:rPr>
        <w:t xml:space="preserve">a, </w:t>
      </w:r>
      <w:r w:rsidRPr="00773F58">
        <w:rPr>
          <w:rFonts w:ascii="Times New Roman" w:eastAsia="Tahoma" w:hAnsi="Times New Roman" w:cs="Times New Roman"/>
          <w:color w:val="000000" w:themeColor="text1"/>
          <w:sz w:val="26"/>
          <w:szCs w:val="26"/>
          <w:lang w:val="nl-NL"/>
        </w:rPr>
        <w:t>bảo dưỡng thuộc phạm vi công trình bưu chính, viễn thông</w:t>
      </w:r>
      <w:r w:rsidR="0045595D" w:rsidRPr="00773F58">
        <w:rPr>
          <w:rFonts w:ascii="Times New Roman" w:eastAsia="Tahoma" w:hAnsi="Times New Roman" w:cs="Times New Roman"/>
          <w:color w:val="000000" w:themeColor="text1"/>
          <w:sz w:val="26"/>
          <w:szCs w:val="26"/>
          <w:lang w:val="nl-NL"/>
        </w:rPr>
        <w:t>,</w:t>
      </w:r>
      <w:r w:rsidR="0045595D" w:rsidRPr="00773F58">
        <w:rPr>
          <w:rFonts w:ascii="Times New Roman" w:hAnsi="Times New Roman" w:cs="Times New Roman"/>
          <w:color w:val="000000" w:themeColor="text1"/>
          <w:sz w:val="26"/>
          <w:szCs w:val="26"/>
        </w:rPr>
        <w:t xml:space="preserve"> công nghệ thông tin</w:t>
      </w:r>
      <w:r w:rsidRPr="00773F58">
        <w:rPr>
          <w:rFonts w:ascii="Times New Roman" w:eastAsia="Tahoma" w:hAnsi="Times New Roman" w:cs="Times New Roman"/>
          <w:color w:val="000000" w:themeColor="text1"/>
          <w:sz w:val="26"/>
          <w:szCs w:val="26"/>
          <w:lang w:val="nl-NL"/>
        </w:rPr>
        <w:t xml:space="preserve">; </w:t>
      </w:r>
    </w:p>
    <w:p w14:paraId="05C318E6"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h) </w:t>
      </w:r>
      <w:r w:rsidR="00C00E6C" w:rsidRPr="00773F58">
        <w:rPr>
          <w:rFonts w:ascii="Times New Roman" w:eastAsia="Tahoma" w:hAnsi="Times New Roman" w:cs="Times New Roman"/>
          <w:color w:val="000000" w:themeColor="text1"/>
          <w:sz w:val="26"/>
          <w:szCs w:val="26"/>
          <w:lang w:val="nl-NL"/>
        </w:rPr>
        <w:t>C</w:t>
      </w:r>
      <w:r w:rsidRPr="00773F58">
        <w:rPr>
          <w:rFonts w:ascii="Times New Roman" w:eastAsia="Tahoma" w:hAnsi="Times New Roman" w:cs="Times New Roman"/>
          <w:color w:val="000000" w:themeColor="text1"/>
          <w:sz w:val="26"/>
          <w:szCs w:val="26"/>
          <w:lang w:val="nl-NL"/>
        </w:rPr>
        <w:t>hợ dân sinh, chợ đầu mố</w:t>
      </w:r>
      <w:r w:rsidR="00C85378" w:rsidRPr="00773F58">
        <w:rPr>
          <w:rFonts w:ascii="Times New Roman" w:eastAsia="Tahoma" w:hAnsi="Times New Roman" w:cs="Times New Roman"/>
          <w:color w:val="000000" w:themeColor="text1"/>
          <w:sz w:val="26"/>
          <w:szCs w:val="26"/>
          <w:lang w:val="nl-NL"/>
        </w:rPr>
        <w:t>i;</w:t>
      </w:r>
    </w:p>
    <w:p w14:paraId="289EE940" w14:textId="77777777" w:rsidR="00C00E6C"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i) Công trình tôn giá</w:t>
      </w:r>
      <w:r w:rsidR="00C00E6C" w:rsidRPr="00773F58">
        <w:rPr>
          <w:rFonts w:ascii="Times New Roman" w:eastAsia="Tahoma" w:hAnsi="Times New Roman" w:cs="Times New Roman"/>
          <w:color w:val="000000" w:themeColor="text1"/>
          <w:sz w:val="26"/>
          <w:szCs w:val="26"/>
          <w:lang w:val="nl-NL"/>
        </w:rPr>
        <w:t xml:space="preserve">o, bao gồm: </w:t>
      </w:r>
      <w:r w:rsidRPr="00773F58">
        <w:rPr>
          <w:rFonts w:ascii="Times New Roman" w:eastAsia="Tahoma" w:hAnsi="Times New Roman" w:cs="Times New Roman"/>
          <w:color w:val="000000" w:themeColor="text1"/>
          <w:sz w:val="26"/>
          <w:szCs w:val="26"/>
          <w:lang w:val="nl-NL"/>
        </w:rPr>
        <w:t xml:space="preserve">trụ sở của tổ chức tôn giáo, chùa, nhà thờ, nhà nguyện, thánh đường, thánh thất, niệm phật đường; trường đào tạo người chuyên hoạt động tôn giáo; tượng đài, bia, tháp và các công trình tôn giáo khác; </w:t>
      </w:r>
    </w:p>
    <w:p w14:paraId="736710D7" w14:textId="77777777" w:rsidR="00563A39" w:rsidRPr="00773F58" w:rsidRDefault="00C00E6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k) C</w:t>
      </w:r>
      <w:r w:rsidR="00563A39" w:rsidRPr="00773F58">
        <w:rPr>
          <w:rFonts w:ascii="Times New Roman" w:eastAsia="Tahoma" w:hAnsi="Times New Roman" w:cs="Times New Roman"/>
          <w:color w:val="000000" w:themeColor="text1"/>
          <w:sz w:val="26"/>
          <w:szCs w:val="26"/>
          <w:lang w:val="nl-NL"/>
        </w:rPr>
        <w:t>ông trình tín ngưỡng</w:t>
      </w:r>
      <w:r w:rsidRPr="00773F58">
        <w:rPr>
          <w:rFonts w:ascii="Times New Roman" w:eastAsia="Tahoma" w:hAnsi="Times New Roman" w:cs="Times New Roman"/>
          <w:color w:val="000000" w:themeColor="text1"/>
          <w:sz w:val="26"/>
          <w:szCs w:val="26"/>
          <w:lang w:val="nl-NL"/>
        </w:rPr>
        <w:t xml:space="preserve">, bao gồm: </w:t>
      </w:r>
      <w:r w:rsidR="00563A39" w:rsidRPr="00773F58">
        <w:rPr>
          <w:rFonts w:ascii="Times New Roman" w:eastAsia="Tahoma" w:hAnsi="Times New Roman" w:cs="Times New Roman"/>
          <w:color w:val="000000" w:themeColor="text1"/>
          <w:sz w:val="26"/>
          <w:szCs w:val="26"/>
          <w:lang w:val="nl-NL"/>
        </w:rPr>
        <w:t>đình, đền, am, miếu và các công trình tín ngưỡng khác</w:t>
      </w:r>
      <w:r w:rsidR="00C85378" w:rsidRPr="00773F58">
        <w:rPr>
          <w:rFonts w:ascii="Times New Roman" w:eastAsia="Tahoma" w:hAnsi="Times New Roman" w:cs="Times New Roman"/>
          <w:color w:val="000000" w:themeColor="text1"/>
          <w:sz w:val="26"/>
          <w:szCs w:val="26"/>
          <w:lang w:val="nl-NL"/>
        </w:rPr>
        <w:t>;</w:t>
      </w:r>
    </w:p>
    <w:p w14:paraId="53FE0B14" w14:textId="77777777" w:rsidR="00563A39" w:rsidRPr="00773F58" w:rsidRDefault="00C00E6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l</w:t>
      </w:r>
      <w:r w:rsidR="00563A39" w:rsidRPr="00773F58">
        <w:rPr>
          <w:rFonts w:ascii="Times New Roman" w:eastAsia="Tahoma" w:hAnsi="Times New Roman" w:cs="Times New Roman"/>
          <w:color w:val="000000" w:themeColor="text1"/>
          <w:sz w:val="26"/>
          <w:szCs w:val="26"/>
          <w:lang w:val="nl-NL"/>
        </w:rPr>
        <w:t>) Khu vui chơi, giải trí công cộng, sinh hoạt cộng đồng, bao gồm: công viên, vườn hoa, bãi tắm và khu vực dành cho vui chơi giải trí công cộng khác; công trình hội họp và các hoạt động khác phù hợp với phong tục, tập quán của cộng đồng dân cư ở địa phương.</w:t>
      </w:r>
    </w:p>
    <w:p w14:paraId="53FBEB96" w14:textId="247F64C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2. Xây dựng</w:t>
      </w:r>
      <w:r w:rsidR="0091666F" w:rsidRPr="00773F58">
        <w:rPr>
          <w:rFonts w:ascii="Times New Roman" w:eastAsia="Tahoma" w:hAnsi="Times New Roman" w:cs="Times New Roman"/>
          <w:color w:val="000000" w:themeColor="text1"/>
          <w:sz w:val="26"/>
          <w:szCs w:val="26"/>
          <w:lang w:val="nl-NL"/>
        </w:rPr>
        <w:t xml:space="preserve"> trụ sở cơ quan nhà nước, </w:t>
      </w:r>
      <w:r w:rsidRPr="00773F58">
        <w:rPr>
          <w:rFonts w:ascii="Times New Roman" w:eastAsia="Tahoma" w:hAnsi="Times New Roman" w:cs="Times New Roman"/>
          <w:color w:val="000000" w:themeColor="text1"/>
          <w:sz w:val="26"/>
          <w:szCs w:val="26"/>
          <w:lang w:val="nl-NL"/>
        </w:rPr>
        <w:t>công trình sự nghiệp</w:t>
      </w:r>
    </w:p>
    <w:p w14:paraId="0289B3DC" w14:textId="77777777" w:rsidR="0091666F"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w:t>
      </w:r>
      <w:r w:rsidR="0091666F" w:rsidRPr="00773F58">
        <w:rPr>
          <w:rFonts w:ascii="Times New Roman" w:eastAsia="Tahoma" w:hAnsi="Times New Roman" w:cs="Times New Roman"/>
          <w:color w:val="000000" w:themeColor="text1"/>
          <w:sz w:val="26"/>
          <w:szCs w:val="26"/>
          <w:lang w:val="nl-NL"/>
        </w:rPr>
        <w:t xml:space="preserve">Trụ sở cơ quan </w:t>
      </w:r>
      <w:r w:rsidR="007A51C7" w:rsidRPr="00773F58">
        <w:rPr>
          <w:rFonts w:ascii="Times New Roman" w:eastAsia="Tahoma" w:hAnsi="Times New Roman" w:cs="Times New Roman"/>
          <w:color w:val="000000" w:themeColor="text1"/>
          <w:sz w:val="26"/>
          <w:szCs w:val="26"/>
          <w:lang w:val="nl-NL"/>
        </w:rPr>
        <w:t xml:space="preserve">Đảng Cộng sản Việt Nam, cơ quan </w:t>
      </w:r>
      <w:r w:rsidR="0091666F" w:rsidRPr="00773F58">
        <w:rPr>
          <w:rFonts w:ascii="Times New Roman" w:eastAsia="Tahoma" w:hAnsi="Times New Roman" w:cs="Times New Roman"/>
          <w:color w:val="000000" w:themeColor="text1"/>
          <w:sz w:val="26"/>
          <w:szCs w:val="26"/>
          <w:lang w:val="nl-NL"/>
        </w:rPr>
        <w:t>nhà nước, tổ chức chính trị, Mặt trận Tổ quốc Việt Nam, tổ chức chính trị - xã hội, tổ chức chính trị - xã hội - nghề nghiệ</w:t>
      </w:r>
      <w:r w:rsidR="00196BF9" w:rsidRPr="00773F58">
        <w:rPr>
          <w:rFonts w:ascii="Times New Roman" w:eastAsia="Tahoma" w:hAnsi="Times New Roman" w:cs="Times New Roman"/>
          <w:color w:val="000000" w:themeColor="text1"/>
          <w:sz w:val="26"/>
          <w:szCs w:val="26"/>
          <w:lang w:val="nl-NL"/>
        </w:rPr>
        <w:t xml:space="preserve">p, </w:t>
      </w:r>
      <w:r w:rsidR="0091666F" w:rsidRPr="00773F58">
        <w:rPr>
          <w:rFonts w:ascii="Times New Roman" w:eastAsia="Tahoma" w:hAnsi="Times New Roman" w:cs="Times New Roman"/>
          <w:color w:val="000000" w:themeColor="text1"/>
          <w:sz w:val="26"/>
          <w:szCs w:val="26"/>
          <w:lang w:val="nl-NL"/>
        </w:rPr>
        <w:t>tổ chức xã hội được c</w:t>
      </w:r>
      <w:r w:rsidR="00B66602" w:rsidRPr="00773F58">
        <w:rPr>
          <w:rFonts w:ascii="Times New Roman" w:eastAsia="Tahoma" w:hAnsi="Times New Roman" w:cs="Times New Roman"/>
          <w:color w:val="000000" w:themeColor="text1"/>
          <w:sz w:val="26"/>
          <w:szCs w:val="26"/>
          <w:lang w:val="nl-NL"/>
        </w:rPr>
        <w:t>ơ</w:t>
      </w:r>
      <w:r w:rsidR="0091666F" w:rsidRPr="00773F58">
        <w:rPr>
          <w:rFonts w:ascii="Times New Roman" w:eastAsia="Tahoma" w:hAnsi="Times New Roman" w:cs="Times New Roman"/>
          <w:color w:val="000000" w:themeColor="text1"/>
          <w:sz w:val="26"/>
          <w:szCs w:val="26"/>
          <w:lang w:val="nl-NL"/>
        </w:rPr>
        <w:t xml:space="preserve"> quan Nhà nước có thẩm quyền thành lập hoặc cho phép hoạt động;</w:t>
      </w:r>
    </w:p>
    <w:p w14:paraId="77C5B4A4" w14:textId="77777777" w:rsidR="00563A39" w:rsidRPr="00773F58" w:rsidRDefault="0091666F"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w:t>
      </w:r>
      <w:r w:rsidR="00563A39" w:rsidRPr="00773F58">
        <w:rPr>
          <w:rFonts w:ascii="Times New Roman" w:eastAsia="Tahoma" w:hAnsi="Times New Roman" w:cs="Times New Roman"/>
          <w:color w:val="000000" w:themeColor="text1"/>
          <w:sz w:val="26"/>
          <w:szCs w:val="26"/>
          <w:lang w:val="nl-NL"/>
        </w:rPr>
        <w:t>Trụ sở hoặc văn phòng đại diện của các đơn vị sự nghiệp</w:t>
      </w:r>
      <w:r w:rsidR="0093666E" w:rsidRPr="00773F58">
        <w:rPr>
          <w:rFonts w:ascii="Times New Roman" w:eastAsia="Tahoma" w:hAnsi="Times New Roman" w:cs="Times New Roman"/>
          <w:color w:val="000000" w:themeColor="text1"/>
          <w:sz w:val="26"/>
          <w:szCs w:val="26"/>
          <w:lang w:val="nl-NL"/>
        </w:rPr>
        <w:t xml:space="preserve"> công lập</w:t>
      </w:r>
      <w:r w:rsidR="00563A39" w:rsidRPr="00773F58">
        <w:rPr>
          <w:rFonts w:ascii="Times New Roman" w:eastAsia="Tahoma" w:hAnsi="Times New Roman" w:cs="Times New Roman"/>
          <w:color w:val="000000" w:themeColor="text1"/>
          <w:sz w:val="26"/>
          <w:szCs w:val="26"/>
          <w:lang w:val="nl-NL"/>
        </w:rPr>
        <w:t xml:space="preserve"> trực thuộc cơ quan nhà nước, tổ chức chính trị</w:t>
      </w:r>
      <w:r w:rsidR="00B66602" w:rsidRPr="00773F58">
        <w:rPr>
          <w:rFonts w:ascii="Times New Roman" w:eastAsia="Tahoma" w:hAnsi="Times New Roman" w:cs="Times New Roman"/>
          <w:color w:val="000000" w:themeColor="text1"/>
          <w:sz w:val="26"/>
          <w:szCs w:val="26"/>
          <w:lang w:val="nl-NL"/>
        </w:rPr>
        <w:t>,</w:t>
      </w:r>
      <w:r w:rsidR="00563A39" w:rsidRPr="00773F58">
        <w:rPr>
          <w:rFonts w:ascii="Times New Roman" w:eastAsia="Tahoma" w:hAnsi="Times New Roman" w:cs="Times New Roman"/>
          <w:color w:val="000000" w:themeColor="text1"/>
          <w:sz w:val="26"/>
          <w:szCs w:val="26"/>
          <w:lang w:val="nl-NL"/>
        </w:rPr>
        <w:t xml:space="preserve"> tổ chức chính trị - xã hộ</w:t>
      </w:r>
      <w:r w:rsidR="00196BF9" w:rsidRPr="00773F58">
        <w:rPr>
          <w:rFonts w:ascii="Times New Roman" w:eastAsia="Tahoma" w:hAnsi="Times New Roman" w:cs="Times New Roman"/>
          <w:color w:val="000000" w:themeColor="text1"/>
          <w:sz w:val="26"/>
          <w:szCs w:val="26"/>
          <w:lang w:val="nl-NL"/>
        </w:rPr>
        <w:t>i;</w:t>
      </w:r>
    </w:p>
    <w:p w14:paraId="76B000D9" w14:textId="59AA4246"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w:t>
      </w:r>
      <w:r w:rsidR="00563A39" w:rsidRPr="00773F58">
        <w:rPr>
          <w:rFonts w:ascii="Times New Roman" w:eastAsia="Tahoma" w:hAnsi="Times New Roman" w:cs="Times New Roman"/>
          <w:color w:val="000000" w:themeColor="text1"/>
          <w:sz w:val="26"/>
          <w:szCs w:val="26"/>
          <w:lang w:val="nl-NL"/>
        </w:rPr>
        <w:t>) Cơ sở văn hoá, di tích lịch sử, danh lam thắng cảnh, bao gồm: trung tâm hội nghị, nhà hát, nhà văn hóa, trung tâm văn hóa, cung văn hóa, câu lạc bộ, rạp chiếu phim, rạp xiếc; các công trình di tích; công trình có tính biểu trưng, nghệ thuật, cung thiếu nhi</w:t>
      </w:r>
      <w:r w:rsidR="00DD219E" w:rsidRPr="00773F58">
        <w:rPr>
          <w:rFonts w:ascii="Times New Roman" w:eastAsia="Tahoma" w:hAnsi="Times New Roman" w:cs="Times New Roman"/>
          <w:color w:val="000000" w:themeColor="text1"/>
          <w:sz w:val="26"/>
          <w:szCs w:val="26"/>
          <w:lang w:val="nl-NL"/>
        </w:rPr>
        <w:t xml:space="preserve">, </w:t>
      </w:r>
      <w:r w:rsidR="00563A39" w:rsidRPr="00773F58">
        <w:rPr>
          <w:rFonts w:ascii="Times New Roman" w:eastAsia="Tahoma" w:hAnsi="Times New Roman" w:cs="Times New Roman"/>
          <w:color w:val="000000" w:themeColor="text1"/>
          <w:sz w:val="26"/>
          <w:szCs w:val="26"/>
          <w:lang w:val="nl-NL"/>
        </w:rPr>
        <w:t>nhà thiế</w:t>
      </w:r>
      <w:r w:rsidR="00DD219E" w:rsidRPr="00773F58">
        <w:rPr>
          <w:rFonts w:ascii="Times New Roman" w:eastAsia="Tahoma" w:hAnsi="Times New Roman" w:cs="Times New Roman"/>
          <w:color w:val="000000" w:themeColor="text1"/>
          <w:sz w:val="26"/>
          <w:szCs w:val="26"/>
          <w:lang w:val="nl-NL"/>
        </w:rPr>
        <w:t xml:space="preserve">u nhi, </w:t>
      </w:r>
      <w:r w:rsidR="00563A39" w:rsidRPr="00773F58">
        <w:rPr>
          <w:rFonts w:ascii="Times New Roman" w:eastAsia="Tahoma" w:hAnsi="Times New Roman" w:cs="Times New Roman"/>
          <w:color w:val="000000" w:themeColor="text1"/>
          <w:sz w:val="26"/>
          <w:szCs w:val="26"/>
          <w:lang w:val="nl-NL"/>
        </w:rPr>
        <w:t xml:space="preserve">trung tâm hoạt động thanh thiếu nhi, </w:t>
      </w:r>
      <w:r w:rsidR="00DD219E" w:rsidRPr="00773F58">
        <w:rPr>
          <w:rFonts w:ascii="Times New Roman" w:eastAsia="Tahoma" w:hAnsi="Times New Roman" w:cs="Times New Roman"/>
          <w:color w:val="000000" w:themeColor="text1"/>
          <w:sz w:val="26"/>
          <w:szCs w:val="26"/>
          <w:lang w:val="nl-NL"/>
        </w:rPr>
        <w:t xml:space="preserve">nhà </w:t>
      </w:r>
      <w:r w:rsidR="00563A39" w:rsidRPr="00773F58">
        <w:rPr>
          <w:rFonts w:ascii="Times New Roman" w:eastAsia="Tahoma" w:hAnsi="Times New Roman" w:cs="Times New Roman"/>
          <w:color w:val="000000" w:themeColor="text1"/>
          <w:sz w:val="26"/>
          <w:szCs w:val="26"/>
          <w:lang w:val="nl-NL"/>
        </w:rPr>
        <w:t>bảo tàng, nhà triển lãm, thư viện, cơ sở sáng tác văn học, cơ sở sáng tác nghệ thuật, nhà trưng bày tác phẩm nghệ thuật, trụ sở của các đoàn nghệ thuật; công trình mở rộng, cải tạo, tu bổ, phục hồi di tích lịch sử - văn hóa, danh lam thắng cảnh đã được xếp hạng hoặc được Ủy ban nhân dân tỉnh, thành phố trực thuộc Trung ương quyết định bảo vệ</w:t>
      </w:r>
      <w:r w:rsidR="00C85378" w:rsidRPr="00773F58">
        <w:rPr>
          <w:rFonts w:ascii="Times New Roman" w:eastAsia="Tahoma" w:hAnsi="Times New Roman" w:cs="Times New Roman"/>
          <w:color w:val="000000" w:themeColor="text1"/>
          <w:sz w:val="26"/>
          <w:szCs w:val="26"/>
          <w:lang w:val="nl-NL"/>
        </w:rPr>
        <w:t>;</w:t>
      </w:r>
      <w:r w:rsidR="00223A0A" w:rsidRPr="00773F58">
        <w:rPr>
          <w:rFonts w:ascii="Times New Roman" w:eastAsia="Tahoma" w:hAnsi="Times New Roman" w:cs="Times New Roman"/>
          <w:color w:val="000000" w:themeColor="text1"/>
          <w:sz w:val="26"/>
          <w:szCs w:val="26"/>
          <w:lang w:val="nl-NL"/>
        </w:rPr>
        <w:t xml:space="preserve"> các cơ sở văn hoá khác do Nhà nước thành lập hoặc cho phép hoạt động;</w:t>
      </w:r>
    </w:p>
    <w:p w14:paraId="591D6CC2" w14:textId="215ABDE7" w:rsidR="00563A39" w:rsidRPr="00773F58" w:rsidRDefault="00B66602" w:rsidP="00773F58">
      <w:pPr>
        <w:widowControl w:val="0"/>
        <w:tabs>
          <w:tab w:val="left" w:pos="0"/>
        </w:tabs>
        <w:spacing w:before="120" w:line="340" w:lineRule="exact"/>
        <w:ind w:firstLine="567"/>
        <w:rPr>
          <w:rFonts w:ascii="Times New Roman" w:eastAsiaTheme="minorHAnsi" w:hAnsi="Times New Roman" w:cs="Times New Roman"/>
          <w:bCs/>
          <w:color w:val="000000" w:themeColor="text1"/>
          <w:sz w:val="26"/>
          <w:szCs w:val="26"/>
          <w:lang w:val="en-GB"/>
        </w:rPr>
      </w:pPr>
      <w:r w:rsidRPr="00773F58">
        <w:rPr>
          <w:rFonts w:ascii="Times New Roman" w:eastAsia="Tahoma" w:hAnsi="Times New Roman" w:cs="Times New Roman"/>
          <w:color w:val="000000" w:themeColor="text1"/>
          <w:sz w:val="26"/>
          <w:szCs w:val="26"/>
          <w:lang w:val="nl-NL"/>
        </w:rPr>
        <w:t>d</w:t>
      </w:r>
      <w:r w:rsidR="00563A39" w:rsidRPr="00773F58">
        <w:rPr>
          <w:rFonts w:ascii="Times New Roman" w:eastAsia="Tahoma" w:hAnsi="Times New Roman" w:cs="Times New Roman"/>
          <w:color w:val="000000" w:themeColor="text1"/>
          <w:sz w:val="26"/>
          <w:szCs w:val="26"/>
          <w:lang w:val="nl-NL"/>
        </w:rPr>
        <w:t xml:space="preserve">) Cơ sở y tế, cơ sở dịch vụ xã hội: bệnh viện, </w:t>
      </w:r>
      <w:r w:rsidR="00DD219E" w:rsidRPr="00773F58">
        <w:rPr>
          <w:rFonts w:ascii="Times New Roman" w:eastAsia="Tahoma" w:hAnsi="Times New Roman" w:cs="Times New Roman"/>
          <w:color w:val="000000" w:themeColor="text1"/>
          <w:sz w:val="26"/>
          <w:szCs w:val="26"/>
          <w:lang w:val="nl-NL"/>
        </w:rPr>
        <w:t>phòng khám</w:t>
      </w:r>
      <w:r w:rsidR="00734E8B" w:rsidRPr="00773F58">
        <w:rPr>
          <w:rFonts w:ascii="Times New Roman" w:eastAsiaTheme="minorHAnsi" w:hAnsi="Times New Roman" w:cs="Times New Roman"/>
          <w:bCs/>
          <w:color w:val="000000" w:themeColor="text1"/>
          <w:sz w:val="26"/>
          <w:szCs w:val="26"/>
          <w:lang w:val="en-GB"/>
        </w:rPr>
        <w:t>; phòng chẩn trị y học cổ truyền; cơ sở dịch vụ cận lâm sàng</w:t>
      </w:r>
      <w:r w:rsidR="00DD219E" w:rsidRPr="00773F58">
        <w:rPr>
          <w:rFonts w:ascii="Times New Roman" w:eastAsiaTheme="minorHAnsi" w:hAnsi="Times New Roman" w:cs="Times New Roman"/>
          <w:bCs/>
          <w:color w:val="000000" w:themeColor="text1"/>
          <w:sz w:val="26"/>
          <w:szCs w:val="26"/>
          <w:lang w:val="en-GB"/>
        </w:rPr>
        <w:t>;</w:t>
      </w:r>
      <w:r w:rsidR="00563A39" w:rsidRPr="00773F58">
        <w:rPr>
          <w:rFonts w:ascii="Times New Roman" w:eastAsia="Tahoma" w:hAnsi="Times New Roman" w:cs="Times New Roman"/>
          <w:color w:val="000000" w:themeColor="text1"/>
          <w:sz w:val="26"/>
          <w:szCs w:val="26"/>
          <w:lang w:val="nl-NL"/>
        </w:rPr>
        <w:t xml:space="preserve"> </w:t>
      </w:r>
      <w:r w:rsidR="00734E8B" w:rsidRPr="00773F58">
        <w:rPr>
          <w:rFonts w:ascii="Times New Roman" w:eastAsiaTheme="minorHAnsi" w:hAnsi="Times New Roman" w:cs="Times New Roman"/>
          <w:bCs/>
          <w:color w:val="000000" w:themeColor="text1"/>
          <w:sz w:val="26"/>
          <w:szCs w:val="26"/>
          <w:lang w:val="en-GB"/>
        </w:rPr>
        <w:t xml:space="preserve">cơ sở cấp cứu ngoại viện; </w:t>
      </w:r>
      <w:r w:rsidR="00563A39" w:rsidRPr="00773F58">
        <w:rPr>
          <w:rFonts w:ascii="Times New Roman" w:eastAsia="Tahoma" w:hAnsi="Times New Roman" w:cs="Times New Roman"/>
          <w:color w:val="000000" w:themeColor="text1"/>
          <w:sz w:val="26"/>
          <w:szCs w:val="26"/>
          <w:lang w:val="nl-NL"/>
        </w:rPr>
        <w:t>nhà hộ sinh, điều dưỡng, phục hồi chức năng, chỉnh hình, dưỡng lão; trạm y tế; cơ sở phòng chống dịch bệnh; cơ sở nghiên cứu, thí nghiệm chuyên ngành y tế; các cơ sở y tế khác; khu nuôi dưỡng người già, trẻ em có hoàn cảnh khó khăn được nhà nước thành lập hoặc cho phép hoạt độ</w:t>
      </w:r>
      <w:r w:rsidR="00C85378" w:rsidRPr="00773F58">
        <w:rPr>
          <w:rFonts w:ascii="Times New Roman" w:eastAsia="Tahoma" w:hAnsi="Times New Roman" w:cs="Times New Roman"/>
          <w:color w:val="000000" w:themeColor="text1"/>
          <w:sz w:val="26"/>
          <w:szCs w:val="26"/>
          <w:lang w:val="nl-NL"/>
        </w:rPr>
        <w:t>ng;</w:t>
      </w:r>
      <w:r w:rsidR="00734E8B" w:rsidRPr="00773F58">
        <w:rPr>
          <w:rFonts w:ascii="Times New Roman" w:hAnsi="Times New Roman" w:cs="Times New Roman"/>
          <w:color w:val="000000" w:themeColor="text1"/>
        </w:rPr>
        <w:t xml:space="preserve"> </w:t>
      </w:r>
    </w:p>
    <w:p w14:paraId="58E225EB" w14:textId="77777777"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đ</w:t>
      </w:r>
      <w:r w:rsidR="00563A39" w:rsidRPr="00773F58">
        <w:rPr>
          <w:rFonts w:ascii="Times New Roman" w:eastAsia="Tahoma" w:hAnsi="Times New Roman" w:cs="Times New Roman"/>
          <w:color w:val="000000" w:themeColor="text1"/>
          <w:sz w:val="26"/>
          <w:szCs w:val="26"/>
          <w:lang w:val="nl-NL"/>
        </w:rPr>
        <w:t>) Cơ sở giáo dục, đào tạo: nhà trẻ, trường mẫu giáo, trường phổ thông, trường trung học chuyên nghiệp, trường cao đẳng, trường đại học, học viện, trường dạy nghề</w:t>
      </w:r>
      <w:r w:rsidR="00DD219E" w:rsidRPr="00773F58">
        <w:rPr>
          <w:rFonts w:ascii="Times New Roman" w:eastAsia="Tahoma" w:hAnsi="Times New Roman" w:cs="Times New Roman"/>
          <w:color w:val="000000" w:themeColor="text1"/>
          <w:sz w:val="26"/>
          <w:szCs w:val="26"/>
          <w:lang w:val="nl-NL"/>
        </w:rPr>
        <w:t xml:space="preserve"> </w:t>
      </w:r>
      <w:r w:rsidR="00563A39" w:rsidRPr="00773F58">
        <w:rPr>
          <w:rFonts w:ascii="Times New Roman" w:eastAsia="Tahoma" w:hAnsi="Times New Roman" w:cs="Times New Roman"/>
          <w:color w:val="000000" w:themeColor="text1"/>
          <w:sz w:val="26"/>
          <w:szCs w:val="26"/>
          <w:lang w:val="nl-NL"/>
        </w:rPr>
        <w:t>được Nhà nước thành lập hoặc cho phép hoạt động</w:t>
      </w:r>
      <w:r w:rsidR="00C85378" w:rsidRPr="00773F58">
        <w:rPr>
          <w:rFonts w:ascii="Times New Roman" w:eastAsia="Tahoma" w:hAnsi="Times New Roman" w:cs="Times New Roman"/>
          <w:color w:val="000000" w:themeColor="text1"/>
          <w:sz w:val="26"/>
          <w:szCs w:val="26"/>
          <w:lang w:val="nl-NL"/>
        </w:rPr>
        <w:t>;</w:t>
      </w:r>
    </w:p>
    <w:p w14:paraId="76D5813C" w14:textId="77777777"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e</w:t>
      </w:r>
      <w:r w:rsidR="00563A39" w:rsidRPr="00773F58">
        <w:rPr>
          <w:rFonts w:ascii="Times New Roman" w:eastAsia="Tahoma" w:hAnsi="Times New Roman" w:cs="Times New Roman"/>
          <w:color w:val="000000" w:themeColor="text1"/>
          <w:sz w:val="26"/>
          <w:szCs w:val="26"/>
          <w:lang w:val="nl-NL"/>
        </w:rPr>
        <w:t xml:space="preserve">) Cơ sở thể dục thể thao: khu liên hợp thể thao, trung tâm đào tạo, huấn luyện </w:t>
      </w:r>
      <w:r w:rsidR="00563A39" w:rsidRPr="00773F58">
        <w:rPr>
          <w:rFonts w:ascii="Times New Roman" w:eastAsia="Tahoma" w:hAnsi="Times New Roman" w:cs="Times New Roman"/>
          <w:color w:val="000000" w:themeColor="text1"/>
          <w:sz w:val="26"/>
          <w:szCs w:val="26"/>
          <w:lang w:val="nl-NL"/>
        </w:rPr>
        <w:lastRenderedPageBreak/>
        <w:t>vận động viên thể thao; sân vận động, nhà thi đấu, sân tập luyện, thi đấu các môn thể thao; bể bơi do Nhà nước thành lập hoặc cho phép hoạt độ</w:t>
      </w:r>
      <w:r w:rsidR="00C85378" w:rsidRPr="00773F58">
        <w:rPr>
          <w:rFonts w:ascii="Times New Roman" w:eastAsia="Tahoma" w:hAnsi="Times New Roman" w:cs="Times New Roman"/>
          <w:color w:val="000000" w:themeColor="text1"/>
          <w:sz w:val="26"/>
          <w:szCs w:val="26"/>
          <w:lang w:val="nl-NL"/>
        </w:rPr>
        <w:t>ng;</w:t>
      </w:r>
    </w:p>
    <w:p w14:paraId="77CBC4F8" w14:textId="1092CA64"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g</w:t>
      </w:r>
      <w:r w:rsidR="00563A39" w:rsidRPr="00773F58">
        <w:rPr>
          <w:rFonts w:ascii="Times New Roman" w:eastAsia="Tahoma" w:hAnsi="Times New Roman" w:cs="Times New Roman"/>
          <w:color w:val="000000" w:themeColor="text1"/>
          <w:sz w:val="26"/>
          <w:szCs w:val="26"/>
          <w:lang w:val="nl-NL"/>
        </w:rPr>
        <w:t>) Cơ sở khoa học và công nghệ: trung tâm nghiên cứu ứng dụng tiến bộ khoa học và công nghệ; công viên công nghệ; hệ thống chuẩn đo lường, phòng thí nghiệm trọng điểm; cơ sở ươm tạo công nghệ, cơ sở ươm tạo doanh nghiệp khoa học và công nghệ; trạm khí tượng thủy văn, trạm nghiên cứu địa chấn, cơ sở nghiên cứu vũ trụ; các trung tâm cơ sở dữ liệu chuyên ngành và các cơ sở nghiên cứu chuyên ngành khác do Nhà nước thành lập hoặc cho phép hoạt độ</w:t>
      </w:r>
      <w:r w:rsidR="00C85378" w:rsidRPr="00773F58">
        <w:rPr>
          <w:rFonts w:ascii="Times New Roman" w:eastAsia="Tahoma" w:hAnsi="Times New Roman" w:cs="Times New Roman"/>
          <w:color w:val="000000" w:themeColor="text1"/>
          <w:sz w:val="26"/>
          <w:szCs w:val="26"/>
          <w:lang w:val="nl-NL"/>
        </w:rPr>
        <w:t>ng;</w:t>
      </w:r>
      <w:r w:rsidR="00563A39" w:rsidRPr="00773F58">
        <w:rPr>
          <w:rFonts w:ascii="Times New Roman" w:eastAsia="Tahoma" w:hAnsi="Times New Roman" w:cs="Times New Roman"/>
          <w:color w:val="000000" w:themeColor="text1"/>
          <w:sz w:val="26"/>
          <w:szCs w:val="26"/>
          <w:lang w:val="nl-NL"/>
        </w:rPr>
        <w:t xml:space="preserve"> </w:t>
      </w:r>
    </w:p>
    <w:p w14:paraId="5F5046C4" w14:textId="77777777"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h</w:t>
      </w:r>
      <w:r w:rsidR="00563A39" w:rsidRPr="00773F58">
        <w:rPr>
          <w:rFonts w:ascii="Times New Roman" w:eastAsia="Tahoma" w:hAnsi="Times New Roman" w:cs="Times New Roman"/>
          <w:color w:val="000000" w:themeColor="text1"/>
          <w:sz w:val="26"/>
          <w:szCs w:val="26"/>
          <w:lang w:val="nl-NL"/>
        </w:rPr>
        <w:t>) Cơ sở ngoại giao: trụ sở của các đại sứ quán, lãnh sự quán, văn phòng đại diện của các tổ chức ngoại giao nước ngoài, các tổ chức phi Chính phủ có chức năng ngoại giao; cơ sở ngoại giao đoàn do Nhà nước quả</w:t>
      </w:r>
      <w:r w:rsidR="00C85378" w:rsidRPr="00773F58">
        <w:rPr>
          <w:rFonts w:ascii="Times New Roman" w:eastAsia="Tahoma" w:hAnsi="Times New Roman" w:cs="Times New Roman"/>
          <w:color w:val="000000" w:themeColor="text1"/>
          <w:sz w:val="26"/>
          <w:szCs w:val="26"/>
          <w:lang w:val="nl-NL"/>
        </w:rPr>
        <w:t>n lý;</w:t>
      </w:r>
    </w:p>
    <w:p w14:paraId="25B7C3F7" w14:textId="77777777" w:rsidR="00563A39" w:rsidRPr="00773F58" w:rsidRDefault="00B666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i</w:t>
      </w:r>
      <w:r w:rsidR="00563A39" w:rsidRPr="00773F58">
        <w:rPr>
          <w:rFonts w:ascii="Times New Roman" w:eastAsia="Tahoma" w:hAnsi="Times New Roman" w:cs="Times New Roman"/>
          <w:color w:val="000000" w:themeColor="text1"/>
          <w:sz w:val="26"/>
          <w:szCs w:val="26"/>
          <w:lang w:val="nl-NL"/>
        </w:rPr>
        <w:t>) Công trình sự nghiệp về xử lý môi trường, bảo tồn đa dạng sinh học, kiểm dịch động thực vật, khí tượng, thủy văn, đăng kiểm và các công trình sự nghiệp khác.</w:t>
      </w:r>
    </w:p>
    <w:p w14:paraId="15E5B0C0"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3. Thu hồi đất để phát triển kinh tế - xã hội vì lợi ích quốc gia, công cộng khác, bao gồm:</w:t>
      </w:r>
    </w:p>
    <w:p w14:paraId="27BA7D4F" w14:textId="79B20E83"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Dự án nhà ở xã hội, nhà ở công vụ, </w:t>
      </w:r>
      <w:r w:rsidR="00B570D6" w:rsidRPr="00773F58">
        <w:rPr>
          <w:rFonts w:ascii="Times New Roman" w:eastAsia="Tahoma" w:hAnsi="Times New Roman" w:cs="Times New Roman"/>
          <w:color w:val="000000" w:themeColor="text1"/>
          <w:sz w:val="26"/>
          <w:szCs w:val="26"/>
        </w:rPr>
        <w:t>nhà lưu trú công nhân khu công nghiệp,</w:t>
      </w:r>
      <w:r w:rsidR="00B570D6" w:rsidRPr="00773F58">
        <w:rPr>
          <w:rFonts w:ascii="Times New Roman" w:eastAsia="Tahoma" w:hAnsi="Times New Roman" w:cs="Times New Roman"/>
          <w:color w:val="000000" w:themeColor="text1"/>
          <w:sz w:val="26"/>
          <w:szCs w:val="26"/>
          <w:lang w:val="vi-VN"/>
        </w:rPr>
        <w:t xml:space="preserve"> nhà ở cho lực lượng vũ trang</w:t>
      </w:r>
      <w:r w:rsidR="00B570D6" w:rsidRPr="00773F58">
        <w:rPr>
          <w:rFonts w:ascii="Times New Roman" w:eastAsia="Tahoma" w:hAnsi="Times New Roman" w:cs="Times New Roman"/>
          <w:color w:val="000000" w:themeColor="text1"/>
          <w:sz w:val="26"/>
          <w:szCs w:val="26"/>
        </w:rPr>
        <w:t>,</w:t>
      </w:r>
      <w:r w:rsidR="00B570D6"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cải tạo, xây dựng lại nhà chung cư theo quy định của Luật Nhà ở; dự án tái định cư;</w:t>
      </w:r>
      <w:r w:rsidR="00CA26A7" w:rsidRPr="00773F58">
        <w:rPr>
          <w:rFonts w:ascii="Times New Roman" w:hAnsi="Times New Roman" w:cs="Times New Roman"/>
          <w:color w:val="000000" w:themeColor="text1"/>
        </w:rPr>
        <w:t xml:space="preserve"> </w:t>
      </w:r>
      <w:r w:rsidR="00CA26A7" w:rsidRPr="00773F58">
        <w:rPr>
          <w:rFonts w:ascii="Times New Roman" w:eastAsia="Tahoma" w:hAnsi="Times New Roman" w:cs="Times New Roman"/>
          <w:color w:val="000000" w:themeColor="text1"/>
          <w:sz w:val="26"/>
          <w:szCs w:val="26"/>
          <w:lang w:val="nl-NL"/>
        </w:rPr>
        <w:t>dự án khu dân cư nông thôn do tổ chức phát triển quỹ đất thực hiện;</w:t>
      </w:r>
    </w:p>
    <w:p w14:paraId="38660515" w14:textId="0D7B6CA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Khu công nghiệp, cụm công nghiệp;</w:t>
      </w:r>
      <w:r w:rsidR="004112BE" w:rsidRPr="00773F58">
        <w:rPr>
          <w:rFonts w:ascii="Times New Roman" w:eastAsia="Tahoma" w:hAnsi="Times New Roman" w:cs="Times New Roman"/>
          <w:color w:val="000000" w:themeColor="text1"/>
          <w:sz w:val="26"/>
          <w:szCs w:val="26"/>
          <w:lang w:val="nl-NL"/>
        </w:rPr>
        <w:t xml:space="preserve"> khu công nghệ cao; khu nông nghiệp ứng dụng công nghệ cao; </w:t>
      </w:r>
      <w:r w:rsidR="004112BE" w:rsidRPr="00773F58">
        <w:rPr>
          <w:rFonts w:ascii="Times New Roman" w:eastAsia="Tahoma" w:hAnsi="Times New Roman" w:cs="Times New Roman"/>
          <w:bCs/>
          <w:color w:val="000000" w:themeColor="text1"/>
          <w:sz w:val="26"/>
          <w:szCs w:val="26"/>
        </w:rPr>
        <w:t>khu công nghệ thông tin tập trung; khu lâm nghiệp ứng dụng công nghệ cao;</w:t>
      </w:r>
    </w:p>
    <w:p w14:paraId="3CDDD81C" w14:textId="1B8D1CB9"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hoặ</w:t>
      </w:r>
      <w:r w:rsidR="00734E8B" w:rsidRPr="00773F58">
        <w:rPr>
          <w:rFonts w:ascii="Times New Roman" w:eastAsia="Tahoma" w:hAnsi="Times New Roman" w:cs="Times New Roman"/>
          <w:color w:val="000000" w:themeColor="text1"/>
          <w:sz w:val="26"/>
          <w:szCs w:val="26"/>
          <w:lang w:val="nl-NL"/>
        </w:rPr>
        <w:t xml:space="preserve">c liên vùng; dự án </w:t>
      </w:r>
      <w:r w:rsidR="00734E8B" w:rsidRPr="00773F58">
        <w:rPr>
          <w:rFonts w:ascii="Times New Roman" w:eastAsiaTheme="minorHAnsi" w:hAnsi="Times New Roman" w:cs="Times New Roman"/>
          <w:bCs/>
          <w:color w:val="000000" w:themeColor="text1"/>
          <w:sz w:val="26"/>
          <w:szCs w:val="26"/>
          <w:lang w:val="en-GB"/>
        </w:rPr>
        <w:t>trồng, bảo tồn gen cây thuốc để phát triển dược liệu y học cổ truyền</w:t>
      </w:r>
      <w:r w:rsidR="001D5EBF" w:rsidRPr="00773F58">
        <w:rPr>
          <w:rFonts w:ascii="Times New Roman" w:eastAsiaTheme="minorHAnsi" w:hAnsi="Times New Roman" w:cs="Times New Roman"/>
          <w:bCs/>
          <w:color w:val="000000" w:themeColor="text1"/>
          <w:sz w:val="26"/>
          <w:szCs w:val="26"/>
          <w:lang w:val="en-GB"/>
        </w:rPr>
        <w:t>;</w:t>
      </w:r>
    </w:p>
    <w:p w14:paraId="546F138B" w14:textId="64D1A80D" w:rsidR="008C34FD" w:rsidRPr="00773F58" w:rsidRDefault="008C34F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d) </w:t>
      </w:r>
      <w:r w:rsidR="008B16ED" w:rsidRPr="00773F58">
        <w:rPr>
          <w:rFonts w:ascii="Times New Roman" w:eastAsia="Tahoma" w:hAnsi="Times New Roman" w:cs="Times New Roman"/>
          <w:color w:val="000000" w:themeColor="text1"/>
          <w:sz w:val="26"/>
          <w:szCs w:val="26"/>
          <w:lang w:val="nl-NL"/>
        </w:rPr>
        <w:t>Thực hiện d</w:t>
      </w:r>
      <w:r w:rsidRPr="00773F58">
        <w:rPr>
          <w:rFonts w:ascii="Times New Roman" w:eastAsia="Tahoma" w:hAnsi="Times New Roman" w:cs="Times New Roman"/>
          <w:color w:val="000000" w:themeColor="text1"/>
          <w:sz w:val="26"/>
          <w:szCs w:val="26"/>
          <w:lang w:val="nl-NL"/>
        </w:rPr>
        <w:t xml:space="preserve">ự án </w:t>
      </w:r>
      <w:r w:rsidR="008B16ED" w:rsidRPr="00773F58">
        <w:rPr>
          <w:rFonts w:ascii="Times New Roman" w:eastAsia="Tahoma" w:hAnsi="Times New Roman" w:cs="Times New Roman"/>
          <w:color w:val="000000" w:themeColor="text1"/>
          <w:sz w:val="26"/>
          <w:szCs w:val="26"/>
          <w:lang w:val="nl-NL"/>
        </w:rPr>
        <w:t>đầu tư từ hoạt động lấn biển</w:t>
      </w:r>
      <w:r w:rsidRPr="00773F58">
        <w:rPr>
          <w:rFonts w:ascii="Times New Roman" w:eastAsia="Tahoma" w:hAnsi="Times New Roman" w:cs="Times New Roman"/>
          <w:color w:val="000000" w:themeColor="text1"/>
          <w:sz w:val="26"/>
          <w:szCs w:val="26"/>
          <w:lang w:val="nl-NL"/>
        </w:rPr>
        <w:t>;</w:t>
      </w:r>
    </w:p>
    <w:p w14:paraId="25B89014" w14:textId="0340963B" w:rsidR="00563A39" w:rsidRPr="00773F58" w:rsidRDefault="008C34F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đ</w:t>
      </w:r>
      <w:r w:rsidR="00563A39" w:rsidRPr="00773F58">
        <w:rPr>
          <w:rFonts w:ascii="Times New Roman" w:eastAsia="Tahoma" w:hAnsi="Times New Roman" w:cs="Times New Roman"/>
          <w:color w:val="000000" w:themeColor="text1"/>
          <w:spacing w:val="-2"/>
          <w:sz w:val="26"/>
          <w:szCs w:val="26"/>
          <w:lang w:val="nl-NL"/>
        </w:rPr>
        <w:t>) Hoạt động thăm dò, khai thác khoáng sản đã được cơ quan nhà nước có thẩm quyền cấp phép (kể cả hạng mục công trình phục vụ cho việc khai thác, chế biến khoáng sản gắn liền với khu vực khai thác</w:t>
      </w:r>
      <w:r w:rsidR="00A0740D" w:rsidRPr="00773F58">
        <w:rPr>
          <w:rFonts w:ascii="Times New Roman" w:eastAsia="Tahoma" w:hAnsi="Times New Roman" w:cs="Times New Roman"/>
          <w:color w:val="000000" w:themeColor="text1"/>
          <w:spacing w:val="-2"/>
          <w:sz w:val="26"/>
          <w:szCs w:val="26"/>
          <w:lang w:val="nl-NL"/>
        </w:rPr>
        <w:t xml:space="preserve"> và hành lang bảo vệ an toàn cho việc khai thác mà phải thu hồi đất</w:t>
      </w:r>
      <w:r w:rsidR="00563A39" w:rsidRPr="00773F58">
        <w:rPr>
          <w:rFonts w:ascii="Times New Roman" w:eastAsia="Tahoma" w:hAnsi="Times New Roman" w:cs="Times New Roman"/>
          <w:color w:val="000000" w:themeColor="text1"/>
          <w:spacing w:val="-2"/>
          <w:sz w:val="26"/>
          <w:szCs w:val="26"/>
          <w:lang w:val="nl-NL"/>
        </w:rPr>
        <w:t>);</w:t>
      </w:r>
    </w:p>
    <w:p w14:paraId="14B002A1" w14:textId="0EBA41E5" w:rsidR="009344ED" w:rsidRPr="00773F58" w:rsidRDefault="009344ED"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iCs/>
          <w:color w:val="000000" w:themeColor="text1"/>
          <w:sz w:val="26"/>
          <w:szCs w:val="26"/>
          <w:lang w:val="nl-NL"/>
        </w:rPr>
        <w:t xml:space="preserve">e) </w:t>
      </w:r>
      <w:r w:rsidRPr="00773F58">
        <w:rPr>
          <w:rFonts w:ascii="Times New Roman" w:hAnsi="Times New Roman" w:cs="Times New Roman"/>
          <w:color w:val="000000" w:themeColor="text1"/>
          <w:sz w:val="26"/>
          <w:szCs w:val="26"/>
        </w:rPr>
        <w:t>Thu hồi đất</w:t>
      </w:r>
      <w:r w:rsidR="009F6713" w:rsidRPr="00773F58">
        <w:rPr>
          <w:rFonts w:ascii="Times New Roman" w:hAnsi="Times New Roman" w:cs="Times New Roman"/>
          <w:color w:val="000000" w:themeColor="text1"/>
          <w:sz w:val="26"/>
          <w:szCs w:val="26"/>
        </w:rPr>
        <w:t xml:space="preserve"> để giao tổ chức phát triển quỹ đất do Nhà nước</w:t>
      </w:r>
      <w:r w:rsidRPr="00773F58">
        <w:rPr>
          <w:rFonts w:ascii="Times New Roman" w:hAnsi="Times New Roman" w:cs="Times New Roman"/>
          <w:color w:val="000000" w:themeColor="text1"/>
          <w:sz w:val="26"/>
          <w:szCs w:val="26"/>
        </w:rPr>
        <w:t xml:space="preserve"> </w:t>
      </w:r>
      <w:r w:rsidR="009F6713" w:rsidRPr="00773F58">
        <w:rPr>
          <w:rFonts w:ascii="Times New Roman" w:hAnsi="Times New Roman" w:cs="Times New Roman"/>
          <w:color w:val="000000" w:themeColor="text1"/>
          <w:sz w:val="26"/>
          <w:szCs w:val="26"/>
        </w:rPr>
        <w:t xml:space="preserve">thành lập </w:t>
      </w:r>
      <w:r w:rsidR="00101F69" w:rsidRPr="00773F58">
        <w:rPr>
          <w:rFonts w:ascii="Times New Roman" w:hAnsi="Times New Roman" w:cs="Times New Roman"/>
          <w:color w:val="000000" w:themeColor="text1"/>
          <w:sz w:val="26"/>
          <w:szCs w:val="26"/>
        </w:rPr>
        <w:t xml:space="preserve">để </w:t>
      </w:r>
      <w:r w:rsidRPr="00773F58">
        <w:rPr>
          <w:rFonts w:ascii="Times New Roman" w:hAnsi="Times New Roman" w:cs="Times New Roman"/>
          <w:color w:val="000000" w:themeColor="text1"/>
          <w:sz w:val="26"/>
          <w:szCs w:val="26"/>
        </w:rPr>
        <w:t xml:space="preserve">thực hiện dự án tạo quỹ đất để đấu giá quyền sử dụng đất theo quy định tại khoản 1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31225722 \r \h </w:instrText>
      </w:r>
      <w:r w:rsidR="009F6713" w:rsidRPr="00773F58">
        <w:rPr>
          <w:rFonts w:ascii="Times New Roman" w:hAnsi="Times New Roman" w:cs="Times New Roman"/>
          <w:color w:val="000000" w:themeColor="text1"/>
          <w:sz w:val="26"/>
          <w:szCs w:val="26"/>
        </w:rPr>
        <w:instrText xml:space="preserve">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2</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r w:rsidR="00152C07" w:rsidRPr="00773F58">
        <w:rPr>
          <w:rFonts w:ascii="Times New Roman" w:hAnsi="Times New Roman" w:cs="Times New Roman"/>
          <w:color w:val="000000" w:themeColor="text1"/>
          <w:sz w:val="26"/>
          <w:szCs w:val="26"/>
          <w:lang w:val="vi-VN"/>
        </w:rPr>
        <w:t xml:space="preserve"> nhằm đảm bảo tiếp cận đất đai công khai, minh bạch, tăng thu ngân sách đáp ứng yêu cầu  phát triển kinh tế - xã hội, hỗ trợ tái định cư, an sinh xã hội</w:t>
      </w:r>
      <w:r w:rsidRPr="00773F58">
        <w:rPr>
          <w:rFonts w:ascii="Times New Roman" w:eastAsia="Tahoma" w:hAnsi="Times New Roman" w:cs="Times New Roman"/>
          <w:iCs/>
          <w:color w:val="000000" w:themeColor="text1"/>
          <w:sz w:val="26"/>
          <w:szCs w:val="26"/>
          <w:lang w:val="nl-NL"/>
        </w:rPr>
        <w:t>;</w:t>
      </w:r>
    </w:p>
    <w:p w14:paraId="27B80FE2" w14:textId="32E1DD3B" w:rsidR="008E7358" w:rsidRPr="00773F58" w:rsidRDefault="008E735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g) Trường hợp quy định tại điểm b khoản 1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806636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6</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 mà đã được Ủy ban nhân dân cấp tỉnh đưa vào danh mục các công trình, dự án </w:t>
      </w:r>
      <w:r w:rsidRPr="00773F58">
        <w:rPr>
          <w:rFonts w:ascii="Times New Roman" w:hAnsi="Times New Roman" w:cs="Times New Roman"/>
          <w:color w:val="000000" w:themeColor="text1"/>
          <w:sz w:val="26"/>
          <w:szCs w:val="26"/>
        </w:rPr>
        <w:t xml:space="preserve">thực hiện đấu thầu dự án có có sử dụng đất theo quy định tại điểm a khoản 6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806636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6</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w:t>
      </w:r>
      <w:r w:rsidRPr="00773F58">
        <w:rPr>
          <w:rFonts w:ascii="Times New Roman" w:hAnsi="Times New Roman" w:cs="Times New Roman"/>
          <w:color w:val="000000" w:themeColor="text1"/>
          <w:sz w:val="26"/>
          <w:szCs w:val="26"/>
        </w:rPr>
        <w:t>của Luật này</w:t>
      </w:r>
      <w:r w:rsidR="001D5EBF" w:rsidRPr="00773F58">
        <w:rPr>
          <w:rFonts w:ascii="Times New Roman" w:hAnsi="Times New Roman" w:cs="Times New Roman"/>
          <w:color w:val="000000" w:themeColor="text1"/>
          <w:sz w:val="26"/>
          <w:szCs w:val="26"/>
        </w:rPr>
        <w:t>;</w:t>
      </w:r>
    </w:p>
    <w:p w14:paraId="1E1CBC8F" w14:textId="77777777" w:rsidR="00563A39" w:rsidRPr="00773F58" w:rsidRDefault="00FE690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h) </w:t>
      </w:r>
      <w:r w:rsidR="00563A39" w:rsidRPr="00773F58">
        <w:rPr>
          <w:rFonts w:ascii="Times New Roman" w:eastAsia="Tahoma" w:hAnsi="Times New Roman" w:cs="Times New Roman"/>
          <w:color w:val="000000" w:themeColor="text1"/>
          <w:sz w:val="26"/>
          <w:szCs w:val="26"/>
          <w:lang w:val="nl-NL"/>
        </w:rPr>
        <w:t>Nghĩa trang, nhà tang lễ, cơ sở hỏa táng, cơ sở lưu trữ tro cố</w:t>
      </w:r>
      <w:r w:rsidR="009F6713" w:rsidRPr="00773F58">
        <w:rPr>
          <w:rFonts w:ascii="Times New Roman" w:eastAsia="Tahoma" w:hAnsi="Times New Roman" w:cs="Times New Roman"/>
          <w:color w:val="000000" w:themeColor="text1"/>
          <w:sz w:val="26"/>
          <w:szCs w:val="26"/>
          <w:lang w:val="nl-NL"/>
        </w:rPr>
        <w:t>t;</w:t>
      </w:r>
    </w:p>
    <w:p w14:paraId="4F7A73B8" w14:textId="77777777" w:rsidR="00563A39" w:rsidRPr="00773F58" w:rsidRDefault="00FE690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lastRenderedPageBreak/>
        <w:t>i</w:t>
      </w:r>
      <w:r w:rsidR="00563A39" w:rsidRPr="00773F58">
        <w:rPr>
          <w:rFonts w:ascii="Times New Roman" w:eastAsia="Tahoma" w:hAnsi="Times New Roman" w:cs="Times New Roman"/>
          <w:color w:val="000000" w:themeColor="text1"/>
          <w:sz w:val="26"/>
          <w:szCs w:val="26"/>
          <w:lang w:val="nl-NL"/>
        </w:rPr>
        <w:t>) Xây dựng cơ sở tôn giáo;</w:t>
      </w:r>
    </w:p>
    <w:p w14:paraId="27B63568" w14:textId="77777777" w:rsidR="00CD37E2" w:rsidRPr="00773F58" w:rsidRDefault="00FE690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k</w:t>
      </w:r>
      <w:r w:rsidR="00563A39" w:rsidRPr="00773F58">
        <w:rPr>
          <w:rFonts w:ascii="Times New Roman" w:eastAsia="Tahoma" w:hAnsi="Times New Roman" w:cs="Times New Roman"/>
          <w:color w:val="000000" w:themeColor="text1"/>
          <w:sz w:val="26"/>
          <w:szCs w:val="26"/>
          <w:lang w:val="nl-NL"/>
        </w:rPr>
        <w:t>) Thu hồi đất khi điều chỉnh biên giới quố</w:t>
      </w:r>
      <w:r w:rsidR="00215E38" w:rsidRPr="00773F58">
        <w:rPr>
          <w:rFonts w:ascii="Times New Roman" w:eastAsia="Tahoma" w:hAnsi="Times New Roman" w:cs="Times New Roman"/>
          <w:color w:val="000000" w:themeColor="text1"/>
          <w:sz w:val="26"/>
          <w:szCs w:val="26"/>
          <w:lang w:val="nl-NL"/>
        </w:rPr>
        <w:t>c gia;</w:t>
      </w:r>
    </w:p>
    <w:p w14:paraId="142BAF46" w14:textId="3E4E5680" w:rsidR="00215E38" w:rsidRPr="00773F58" w:rsidRDefault="00FE690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l</w:t>
      </w:r>
      <w:r w:rsidR="00215E38" w:rsidRPr="00773F58">
        <w:rPr>
          <w:rFonts w:ascii="Times New Roman" w:eastAsia="Tahoma" w:hAnsi="Times New Roman" w:cs="Times New Roman"/>
          <w:color w:val="000000" w:themeColor="text1"/>
          <w:sz w:val="26"/>
          <w:szCs w:val="26"/>
          <w:lang w:val="nl-NL"/>
        </w:rPr>
        <w:t xml:space="preserve">) </w:t>
      </w:r>
      <w:r w:rsidR="009D2881" w:rsidRPr="00773F58">
        <w:rPr>
          <w:rFonts w:ascii="Times New Roman" w:eastAsia="Tahoma" w:hAnsi="Times New Roman" w:cs="Times New Roman"/>
          <w:color w:val="000000" w:themeColor="text1"/>
          <w:sz w:val="26"/>
          <w:szCs w:val="26"/>
          <w:lang w:val="nl-NL"/>
        </w:rPr>
        <w:t xml:space="preserve">Thu hồi </w:t>
      </w:r>
      <w:r w:rsidR="006563B3" w:rsidRPr="00773F58">
        <w:rPr>
          <w:rFonts w:ascii="Times New Roman" w:eastAsia="Tahoma" w:hAnsi="Times New Roman" w:cs="Times New Roman"/>
          <w:color w:val="000000" w:themeColor="text1"/>
          <w:sz w:val="26"/>
          <w:szCs w:val="26"/>
          <w:lang w:val="nl-NL"/>
        </w:rPr>
        <w:t>đất</w:t>
      </w:r>
      <w:r w:rsidR="009D2881" w:rsidRPr="00773F58">
        <w:rPr>
          <w:rFonts w:ascii="Times New Roman" w:eastAsia="Tahoma" w:hAnsi="Times New Roman" w:cs="Times New Roman"/>
          <w:color w:val="000000" w:themeColor="text1"/>
          <w:sz w:val="26"/>
          <w:szCs w:val="26"/>
          <w:lang w:val="nl-NL"/>
        </w:rPr>
        <w:t xml:space="preserve"> </w:t>
      </w:r>
      <w:r w:rsidR="006563B3" w:rsidRPr="00773F58">
        <w:rPr>
          <w:rFonts w:ascii="Times New Roman" w:eastAsia="Tahoma" w:hAnsi="Times New Roman" w:cs="Times New Roman"/>
          <w:color w:val="000000" w:themeColor="text1"/>
          <w:sz w:val="26"/>
          <w:szCs w:val="26"/>
          <w:lang w:val="nl-NL"/>
        </w:rPr>
        <w:t xml:space="preserve">để xây dựng công trình </w:t>
      </w:r>
      <w:r w:rsidR="009D2881" w:rsidRPr="00773F58">
        <w:rPr>
          <w:rFonts w:ascii="Times New Roman" w:eastAsia="Tahoma" w:hAnsi="Times New Roman" w:cs="Times New Roman"/>
          <w:color w:val="000000" w:themeColor="text1"/>
          <w:sz w:val="26"/>
          <w:szCs w:val="26"/>
          <w:lang w:val="nl-NL"/>
        </w:rPr>
        <w:t>trên mặt đất phục vụ cho việc vận hành, khai thác sử dụng công trình ngầm</w:t>
      </w:r>
      <w:r w:rsidR="00215E38" w:rsidRPr="00773F58">
        <w:rPr>
          <w:rFonts w:ascii="Times New Roman" w:eastAsia="Tahoma" w:hAnsi="Times New Roman" w:cs="Times New Roman"/>
          <w:color w:val="000000" w:themeColor="text1"/>
          <w:sz w:val="26"/>
          <w:szCs w:val="26"/>
          <w:lang w:val="nl-NL"/>
        </w:rPr>
        <w:t>.</w:t>
      </w:r>
    </w:p>
    <w:p w14:paraId="6AEFD7C2" w14:textId="3C6EB6AC" w:rsidR="003666E7" w:rsidRPr="00773F58" w:rsidRDefault="00B35A0C" w:rsidP="00773F58">
      <w:pPr>
        <w:widowControl w:val="0"/>
        <w:tabs>
          <w:tab w:val="left" w:pos="0"/>
          <w:tab w:val="left" w:pos="993"/>
        </w:tabs>
        <w:spacing w:before="120" w:line="340" w:lineRule="exact"/>
        <w:ind w:firstLine="567"/>
        <w:rPr>
          <w:rFonts w:ascii="Times New Roman" w:hAnsi="Times New Roman" w:cs="Times New Roman"/>
          <w:color w:val="000000" w:themeColor="text1"/>
          <w:kern w:val="32"/>
          <w:sz w:val="26"/>
          <w:szCs w:val="26"/>
        </w:rPr>
      </w:pPr>
      <w:r w:rsidRPr="00773F58">
        <w:rPr>
          <w:rFonts w:ascii="Times New Roman" w:hAnsi="Times New Roman" w:cs="Times New Roman"/>
          <w:color w:val="000000" w:themeColor="text1"/>
          <w:kern w:val="32"/>
          <w:sz w:val="26"/>
          <w:szCs w:val="26"/>
        </w:rPr>
        <w:t>4</w:t>
      </w:r>
      <w:r w:rsidR="003666E7" w:rsidRPr="00773F58">
        <w:rPr>
          <w:rFonts w:ascii="Times New Roman" w:hAnsi="Times New Roman" w:cs="Times New Roman"/>
          <w:color w:val="000000" w:themeColor="text1"/>
          <w:kern w:val="32"/>
          <w:sz w:val="26"/>
          <w:szCs w:val="26"/>
        </w:rPr>
        <w:t xml:space="preserve">. Các dự án, công trình không thuộc quy định tại các khoản 1, 2 và 3 </w:t>
      </w:r>
      <w:r w:rsidR="00AE774F" w:rsidRPr="00773F58">
        <w:rPr>
          <w:rFonts w:ascii="Times New Roman" w:hAnsi="Times New Roman" w:cs="Times New Roman"/>
          <w:color w:val="000000" w:themeColor="text1"/>
          <w:kern w:val="32"/>
          <w:sz w:val="26"/>
          <w:szCs w:val="26"/>
        </w:rPr>
        <w:t xml:space="preserve">của </w:t>
      </w:r>
      <w:r w:rsidR="001D5EBF" w:rsidRPr="00773F58">
        <w:rPr>
          <w:rFonts w:ascii="Times New Roman" w:hAnsi="Times New Roman" w:cs="Times New Roman"/>
          <w:color w:val="000000" w:themeColor="text1"/>
          <w:kern w:val="32"/>
          <w:sz w:val="26"/>
          <w:szCs w:val="26"/>
        </w:rPr>
        <w:t>Đ</w:t>
      </w:r>
      <w:r w:rsidR="003666E7" w:rsidRPr="00773F58">
        <w:rPr>
          <w:rFonts w:ascii="Times New Roman" w:hAnsi="Times New Roman" w:cs="Times New Roman"/>
          <w:color w:val="000000" w:themeColor="text1"/>
          <w:kern w:val="32"/>
          <w:sz w:val="26"/>
          <w:szCs w:val="26"/>
        </w:rPr>
        <w:t xml:space="preserve">iều này thực hiện theo quy định tại </w:t>
      </w:r>
      <w:r w:rsidR="00AE774F" w:rsidRPr="00773F58">
        <w:rPr>
          <w:rFonts w:ascii="Times New Roman" w:hAnsi="Times New Roman" w:cs="Times New Roman"/>
          <w:color w:val="000000" w:themeColor="text1"/>
          <w:kern w:val="32"/>
          <w:sz w:val="26"/>
          <w:szCs w:val="26"/>
        </w:rPr>
        <w:fldChar w:fldCharType="begin"/>
      </w:r>
      <w:r w:rsidR="00AE774F" w:rsidRPr="00773F58">
        <w:rPr>
          <w:rFonts w:ascii="Times New Roman" w:hAnsi="Times New Roman" w:cs="Times New Roman"/>
          <w:color w:val="000000" w:themeColor="text1"/>
          <w:kern w:val="32"/>
          <w:sz w:val="26"/>
          <w:szCs w:val="26"/>
        </w:rPr>
        <w:instrText xml:space="preserve"> REF _Ref121131614 \n \h </w:instrText>
      </w:r>
      <w:r w:rsidR="00AD6AA9" w:rsidRPr="00773F58">
        <w:rPr>
          <w:rFonts w:ascii="Times New Roman" w:hAnsi="Times New Roman" w:cs="Times New Roman"/>
          <w:color w:val="000000" w:themeColor="text1"/>
          <w:kern w:val="32"/>
          <w:sz w:val="26"/>
          <w:szCs w:val="26"/>
        </w:rPr>
        <w:instrText xml:space="preserve"> \* MERGEFORMAT </w:instrText>
      </w:r>
      <w:r w:rsidR="00AE774F" w:rsidRPr="00773F58">
        <w:rPr>
          <w:rFonts w:ascii="Times New Roman" w:hAnsi="Times New Roman" w:cs="Times New Roman"/>
          <w:color w:val="000000" w:themeColor="text1"/>
          <w:kern w:val="32"/>
          <w:sz w:val="26"/>
          <w:szCs w:val="26"/>
        </w:rPr>
      </w:r>
      <w:r w:rsidR="00AE774F" w:rsidRPr="00773F58">
        <w:rPr>
          <w:rFonts w:ascii="Times New Roman" w:hAnsi="Times New Roman" w:cs="Times New Roman"/>
          <w:color w:val="000000" w:themeColor="text1"/>
          <w:kern w:val="32"/>
          <w:sz w:val="26"/>
          <w:szCs w:val="26"/>
        </w:rPr>
        <w:fldChar w:fldCharType="separate"/>
      </w:r>
      <w:r w:rsidR="000B3BFE" w:rsidRPr="00773F58">
        <w:rPr>
          <w:rFonts w:ascii="Times New Roman" w:hAnsi="Times New Roman" w:cs="Times New Roman"/>
          <w:color w:val="000000" w:themeColor="text1"/>
          <w:kern w:val="32"/>
          <w:sz w:val="26"/>
          <w:szCs w:val="26"/>
        </w:rPr>
        <w:t>Điều 121</w:t>
      </w:r>
      <w:r w:rsidR="00AE774F" w:rsidRPr="00773F58">
        <w:rPr>
          <w:rFonts w:ascii="Times New Roman" w:hAnsi="Times New Roman" w:cs="Times New Roman"/>
          <w:color w:val="000000" w:themeColor="text1"/>
          <w:kern w:val="32"/>
          <w:sz w:val="26"/>
          <w:szCs w:val="26"/>
        </w:rPr>
        <w:fldChar w:fldCharType="end"/>
      </w:r>
      <w:r w:rsidR="00AE774F" w:rsidRPr="00773F58">
        <w:rPr>
          <w:rFonts w:ascii="Times New Roman" w:hAnsi="Times New Roman" w:cs="Times New Roman"/>
          <w:color w:val="000000" w:themeColor="text1"/>
          <w:kern w:val="32"/>
          <w:sz w:val="26"/>
          <w:szCs w:val="26"/>
        </w:rPr>
        <w:t xml:space="preserve"> và </w:t>
      </w:r>
      <w:r w:rsidR="00AE774F" w:rsidRPr="00773F58">
        <w:rPr>
          <w:rFonts w:ascii="Times New Roman" w:hAnsi="Times New Roman" w:cs="Times New Roman"/>
          <w:color w:val="000000" w:themeColor="text1"/>
          <w:kern w:val="32"/>
          <w:sz w:val="26"/>
          <w:szCs w:val="26"/>
        </w:rPr>
        <w:fldChar w:fldCharType="begin"/>
      </w:r>
      <w:r w:rsidR="00AE774F" w:rsidRPr="00773F58">
        <w:rPr>
          <w:rFonts w:ascii="Times New Roman" w:hAnsi="Times New Roman" w:cs="Times New Roman"/>
          <w:color w:val="000000" w:themeColor="text1"/>
          <w:kern w:val="32"/>
          <w:sz w:val="26"/>
          <w:szCs w:val="26"/>
        </w:rPr>
        <w:instrText xml:space="preserve"> REF _Ref121131637 \n \h </w:instrText>
      </w:r>
      <w:r w:rsidR="00AD6AA9" w:rsidRPr="00773F58">
        <w:rPr>
          <w:rFonts w:ascii="Times New Roman" w:hAnsi="Times New Roman" w:cs="Times New Roman"/>
          <w:color w:val="000000" w:themeColor="text1"/>
          <w:kern w:val="32"/>
          <w:sz w:val="26"/>
          <w:szCs w:val="26"/>
        </w:rPr>
        <w:instrText xml:space="preserve"> \* MERGEFORMAT </w:instrText>
      </w:r>
      <w:r w:rsidR="00AE774F" w:rsidRPr="00773F58">
        <w:rPr>
          <w:rFonts w:ascii="Times New Roman" w:hAnsi="Times New Roman" w:cs="Times New Roman"/>
          <w:color w:val="000000" w:themeColor="text1"/>
          <w:kern w:val="32"/>
          <w:sz w:val="26"/>
          <w:szCs w:val="26"/>
        </w:rPr>
      </w:r>
      <w:r w:rsidR="00AE774F" w:rsidRPr="00773F58">
        <w:rPr>
          <w:rFonts w:ascii="Times New Roman" w:hAnsi="Times New Roman" w:cs="Times New Roman"/>
          <w:color w:val="000000" w:themeColor="text1"/>
          <w:kern w:val="32"/>
          <w:sz w:val="26"/>
          <w:szCs w:val="26"/>
        </w:rPr>
        <w:fldChar w:fldCharType="separate"/>
      </w:r>
      <w:r w:rsidR="000B3BFE" w:rsidRPr="00773F58">
        <w:rPr>
          <w:rFonts w:ascii="Times New Roman" w:hAnsi="Times New Roman" w:cs="Times New Roman"/>
          <w:color w:val="000000" w:themeColor="text1"/>
          <w:kern w:val="32"/>
          <w:sz w:val="26"/>
          <w:szCs w:val="26"/>
        </w:rPr>
        <w:t>Điều 127</w:t>
      </w:r>
      <w:r w:rsidR="00AE774F" w:rsidRPr="00773F58">
        <w:rPr>
          <w:rFonts w:ascii="Times New Roman" w:hAnsi="Times New Roman" w:cs="Times New Roman"/>
          <w:color w:val="000000" w:themeColor="text1"/>
          <w:kern w:val="32"/>
          <w:sz w:val="26"/>
          <w:szCs w:val="26"/>
        </w:rPr>
        <w:fldChar w:fldCharType="end"/>
      </w:r>
      <w:r w:rsidR="00AE774F" w:rsidRPr="00773F58">
        <w:rPr>
          <w:rFonts w:ascii="Times New Roman" w:hAnsi="Times New Roman" w:cs="Times New Roman"/>
          <w:color w:val="000000" w:themeColor="text1"/>
          <w:kern w:val="32"/>
          <w:sz w:val="26"/>
          <w:szCs w:val="26"/>
        </w:rPr>
        <w:t xml:space="preserve"> </w:t>
      </w:r>
      <w:r w:rsidR="003666E7" w:rsidRPr="00773F58">
        <w:rPr>
          <w:rFonts w:ascii="Times New Roman" w:hAnsi="Times New Roman" w:cs="Times New Roman"/>
          <w:color w:val="000000" w:themeColor="text1"/>
          <w:kern w:val="32"/>
          <w:sz w:val="26"/>
          <w:szCs w:val="26"/>
        </w:rPr>
        <w:t>của Luật này.</w:t>
      </w:r>
    </w:p>
    <w:p w14:paraId="0E352AAF" w14:textId="7901060A"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954" w:name="_Toc114566887"/>
      <w:bookmarkStart w:id="955" w:name="_Toc115080054"/>
      <w:bookmarkStart w:id="956" w:name="_Toc115358223"/>
      <w:bookmarkStart w:id="957" w:name="_Toc120303474"/>
      <w:bookmarkStart w:id="958" w:name="_Ref130817779"/>
      <w:bookmarkStart w:id="959" w:name="_Ref130817909"/>
      <w:bookmarkStart w:id="960" w:name="_Toc130825161"/>
      <w:bookmarkStart w:id="961" w:name="_Ref135213414"/>
      <w:r w:rsidRPr="00773F58">
        <w:rPr>
          <w:rFonts w:ascii="Times New Roman" w:hAnsi="Times New Roman" w:cs="Times New Roman"/>
          <w:b/>
          <w:color w:val="000000" w:themeColor="text1"/>
          <w:sz w:val="26"/>
          <w:szCs w:val="26"/>
          <w:lang w:val="x-none" w:eastAsia="x-none"/>
        </w:rPr>
        <w:t>Căn cứ</w:t>
      </w:r>
      <w:r w:rsidR="008B3B07" w:rsidRPr="00773F58">
        <w:rPr>
          <w:rFonts w:ascii="Times New Roman" w:hAnsi="Times New Roman" w:cs="Times New Roman"/>
          <w:b/>
          <w:color w:val="000000" w:themeColor="text1"/>
          <w:sz w:val="26"/>
          <w:szCs w:val="26"/>
          <w:lang w:eastAsia="x-none"/>
        </w:rPr>
        <w:t>, điều kiện</w:t>
      </w:r>
      <w:r w:rsidRPr="00773F58">
        <w:rPr>
          <w:rFonts w:ascii="Times New Roman" w:hAnsi="Times New Roman" w:cs="Times New Roman"/>
          <w:b/>
          <w:color w:val="000000" w:themeColor="text1"/>
          <w:sz w:val="26"/>
          <w:szCs w:val="26"/>
          <w:lang w:val="x-none" w:eastAsia="x-none"/>
        </w:rPr>
        <w:t xml:space="preserve"> thu hồi đất </w:t>
      </w:r>
      <w:r w:rsidRPr="00773F58">
        <w:rPr>
          <w:rFonts w:ascii="Times New Roman" w:hAnsi="Times New Roman" w:cs="Times New Roman"/>
          <w:b/>
          <w:color w:val="000000" w:themeColor="text1"/>
          <w:sz w:val="26"/>
          <w:szCs w:val="26"/>
          <w:lang w:val="pl-PL" w:eastAsia="x-none"/>
        </w:rPr>
        <w:t>vì</w:t>
      </w:r>
      <w:r w:rsidRPr="00773F58">
        <w:rPr>
          <w:rFonts w:ascii="Times New Roman" w:hAnsi="Times New Roman" w:cs="Times New Roman"/>
          <w:b/>
          <w:color w:val="000000" w:themeColor="text1"/>
          <w:sz w:val="26"/>
          <w:szCs w:val="26"/>
          <w:lang w:val="x-none" w:eastAsia="x-none"/>
        </w:rPr>
        <w:t xml:space="preserve"> mục đích quốc phòng, an ninh</w:t>
      </w:r>
      <w:r w:rsidRPr="00773F58">
        <w:rPr>
          <w:rFonts w:ascii="Times New Roman" w:hAnsi="Times New Roman" w:cs="Times New Roman"/>
          <w:b/>
          <w:color w:val="000000" w:themeColor="text1"/>
          <w:sz w:val="26"/>
          <w:szCs w:val="26"/>
          <w:lang w:val="pl-PL" w:eastAsia="x-none"/>
        </w:rPr>
        <w:t>;</w:t>
      </w:r>
      <w:r w:rsidRPr="00773F58">
        <w:rPr>
          <w:rFonts w:ascii="Times New Roman" w:hAnsi="Times New Roman" w:cs="Times New Roman"/>
          <w:b/>
          <w:color w:val="000000" w:themeColor="text1"/>
          <w:sz w:val="26"/>
          <w:szCs w:val="26"/>
          <w:lang w:val="x-none" w:eastAsia="x-none"/>
        </w:rPr>
        <w:t xml:space="preserve"> phát triển kinh tế - xã hội</w:t>
      </w:r>
      <w:r w:rsidRPr="00773F58">
        <w:rPr>
          <w:rFonts w:ascii="Times New Roman" w:hAnsi="Times New Roman" w:cs="Times New Roman"/>
          <w:b/>
          <w:color w:val="000000" w:themeColor="text1"/>
          <w:sz w:val="26"/>
          <w:szCs w:val="26"/>
          <w:lang w:val="pl-PL" w:eastAsia="x-none"/>
        </w:rPr>
        <w:t xml:space="preserve"> vì </w:t>
      </w:r>
      <w:r w:rsidRPr="00773F58">
        <w:rPr>
          <w:rFonts w:ascii="Times New Roman" w:hAnsi="Times New Roman" w:cs="Times New Roman"/>
          <w:b/>
          <w:color w:val="000000" w:themeColor="text1"/>
          <w:sz w:val="26"/>
          <w:szCs w:val="26"/>
          <w:lang w:val="x-none" w:eastAsia="x-none"/>
        </w:rPr>
        <w:t>lợi ích quốc gia, công cộng</w:t>
      </w:r>
      <w:bookmarkEnd w:id="952"/>
      <w:bookmarkEnd w:id="953"/>
      <w:bookmarkEnd w:id="954"/>
      <w:bookmarkEnd w:id="955"/>
      <w:bookmarkEnd w:id="956"/>
      <w:bookmarkEnd w:id="957"/>
      <w:bookmarkEnd w:id="958"/>
      <w:bookmarkEnd w:id="959"/>
      <w:bookmarkEnd w:id="960"/>
      <w:bookmarkEnd w:id="961"/>
    </w:p>
    <w:p w14:paraId="28B34322" w14:textId="02929EFE" w:rsidR="003666E7" w:rsidRPr="00773F58" w:rsidRDefault="008B3B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1. </w:t>
      </w:r>
      <w:r w:rsidR="003666E7" w:rsidRPr="00773F58">
        <w:rPr>
          <w:rFonts w:ascii="Times New Roman" w:hAnsi="Times New Roman" w:cs="Times New Roman"/>
          <w:color w:val="000000" w:themeColor="text1"/>
          <w:sz w:val="26"/>
          <w:szCs w:val="26"/>
          <w:lang w:val="vi-VN"/>
        </w:rPr>
        <w:t xml:space="preserve">Việc thu hồi đất </w:t>
      </w:r>
      <w:r w:rsidR="003666E7" w:rsidRPr="00773F58">
        <w:rPr>
          <w:rFonts w:ascii="Times New Roman" w:hAnsi="Times New Roman" w:cs="Times New Roman"/>
          <w:color w:val="000000" w:themeColor="text1"/>
          <w:sz w:val="26"/>
          <w:szCs w:val="26"/>
        </w:rPr>
        <w:t>vì mục đích quốc phòng, an ninh; phát triển kinh tế - xã hội</w:t>
      </w:r>
      <w:r w:rsidR="003666E7" w:rsidRPr="00773F58">
        <w:rPr>
          <w:rFonts w:ascii="Times New Roman" w:hAnsi="Times New Roman" w:cs="Times New Roman"/>
          <w:color w:val="000000" w:themeColor="text1"/>
          <w:sz w:val="26"/>
          <w:szCs w:val="26"/>
          <w:lang w:val="vi-VN"/>
        </w:rPr>
        <w:t xml:space="preserve"> </w:t>
      </w:r>
      <w:r w:rsidR="003666E7" w:rsidRPr="00773F58">
        <w:rPr>
          <w:rFonts w:ascii="Times New Roman" w:hAnsi="Times New Roman" w:cs="Times New Roman"/>
          <w:color w:val="000000" w:themeColor="text1"/>
          <w:sz w:val="26"/>
          <w:szCs w:val="26"/>
        </w:rPr>
        <w:t xml:space="preserve">vì lợi ích quốc gia, công cộng </w:t>
      </w:r>
      <w:r w:rsidR="003666E7" w:rsidRPr="00773F58">
        <w:rPr>
          <w:rFonts w:ascii="Times New Roman" w:hAnsi="Times New Roman" w:cs="Times New Roman"/>
          <w:color w:val="000000" w:themeColor="text1"/>
          <w:sz w:val="26"/>
          <w:szCs w:val="26"/>
          <w:lang w:val="vi-VN"/>
        </w:rPr>
        <w:t>phải dựa trên các căn cứ sau</w:t>
      </w:r>
      <w:r w:rsidR="003666E7" w:rsidRPr="00773F58">
        <w:rPr>
          <w:rFonts w:ascii="Times New Roman" w:hAnsi="Times New Roman" w:cs="Times New Roman"/>
          <w:color w:val="000000" w:themeColor="text1"/>
          <w:sz w:val="26"/>
          <w:szCs w:val="26"/>
        </w:rPr>
        <w:t xml:space="preserve"> đây</w:t>
      </w:r>
      <w:r w:rsidR="003666E7" w:rsidRPr="00773F58">
        <w:rPr>
          <w:rFonts w:ascii="Times New Roman" w:hAnsi="Times New Roman" w:cs="Times New Roman"/>
          <w:color w:val="000000" w:themeColor="text1"/>
          <w:sz w:val="26"/>
          <w:szCs w:val="26"/>
          <w:lang w:val="vi-VN"/>
        </w:rPr>
        <w:t>:</w:t>
      </w:r>
    </w:p>
    <w:p w14:paraId="002334BD" w14:textId="0AB19A68" w:rsidR="003666E7" w:rsidRPr="00773F58" w:rsidRDefault="008B3B0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a)</w:t>
      </w:r>
      <w:r w:rsidR="003666E7" w:rsidRPr="00773F58">
        <w:rPr>
          <w:rFonts w:ascii="Times New Roman" w:hAnsi="Times New Roman" w:cs="Times New Roman"/>
          <w:color w:val="000000" w:themeColor="text1"/>
          <w:spacing w:val="-4"/>
          <w:sz w:val="26"/>
          <w:szCs w:val="26"/>
        </w:rPr>
        <w:t xml:space="preserve"> </w:t>
      </w:r>
      <w:r w:rsidR="00AD5649" w:rsidRPr="00773F58">
        <w:rPr>
          <w:rFonts w:ascii="Times New Roman" w:eastAsia="Tahoma" w:hAnsi="Times New Roman" w:cs="Times New Roman"/>
          <w:color w:val="000000" w:themeColor="text1"/>
          <w:sz w:val="26"/>
          <w:szCs w:val="26"/>
          <w:lang w:val="nl-NL"/>
        </w:rPr>
        <w:t>C</w:t>
      </w:r>
      <w:r w:rsidR="003666E7" w:rsidRPr="00773F58">
        <w:rPr>
          <w:rFonts w:ascii="Times New Roman" w:eastAsia="Tahoma" w:hAnsi="Times New Roman" w:cs="Times New Roman"/>
          <w:color w:val="000000" w:themeColor="text1"/>
          <w:sz w:val="26"/>
          <w:szCs w:val="26"/>
          <w:lang w:val="nl-NL"/>
        </w:rPr>
        <w:t>ác</w:t>
      </w:r>
      <w:r w:rsidR="003666E7" w:rsidRPr="00773F58">
        <w:rPr>
          <w:rFonts w:ascii="Times New Roman" w:hAnsi="Times New Roman" w:cs="Times New Roman"/>
          <w:color w:val="000000" w:themeColor="text1"/>
          <w:spacing w:val="-4"/>
          <w:sz w:val="26"/>
          <w:szCs w:val="26"/>
        </w:rPr>
        <w:t xml:space="preserve"> trường hợp thu hồi đất quy định tại </w:t>
      </w:r>
      <w:r w:rsidR="003666E7" w:rsidRPr="00773F58">
        <w:rPr>
          <w:rFonts w:ascii="Times New Roman" w:hAnsi="Times New Roman" w:cs="Times New Roman"/>
          <w:color w:val="000000" w:themeColor="text1"/>
          <w:spacing w:val="-4"/>
          <w:sz w:val="26"/>
          <w:szCs w:val="26"/>
        </w:rPr>
        <w:fldChar w:fldCharType="begin"/>
      </w:r>
      <w:r w:rsidR="003666E7" w:rsidRPr="00773F58">
        <w:rPr>
          <w:rFonts w:ascii="Times New Roman" w:hAnsi="Times New Roman" w:cs="Times New Roman"/>
          <w:color w:val="000000" w:themeColor="text1"/>
          <w:spacing w:val="-4"/>
          <w:sz w:val="26"/>
          <w:szCs w:val="26"/>
        </w:rPr>
        <w:instrText xml:space="preserve"> REF _Ref113310791 \n \h  \* MERGEFORMAT </w:instrText>
      </w:r>
      <w:r w:rsidR="003666E7" w:rsidRPr="00773F58">
        <w:rPr>
          <w:rFonts w:ascii="Times New Roman" w:hAnsi="Times New Roman" w:cs="Times New Roman"/>
          <w:color w:val="000000" w:themeColor="text1"/>
          <w:spacing w:val="-4"/>
          <w:sz w:val="26"/>
          <w:szCs w:val="26"/>
        </w:rPr>
      </w:r>
      <w:r w:rsidR="003666E7"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78</w:t>
      </w:r>
      <w:r w:rsidR="003666E7" w:rsidRPr="00773F58">
        <w:rPr>
          <w:rFonts w:ascii="Times New Roman" w:hAnsi="Times New Roman" w:cs="Times New Roman"/>
          <w:color w:val="000000" w:themeColor="text1"/>
          <w:spacing w:val="-4"/>
          <w:sz w:val="26"/>
          <w:szCs w:val="26"/>
        </w:rPr>
        <w:fldChar w:fldCharType="end"/>
      </w:r>
      <w:r w:rsidR="003666E7" w:rsidRPr="00773F58">
        <w:rPr>
          <w:rFonts w:ascii="Times New Roman" w:hAnsi="Times New Roman" w:cs="Times New Roman"/>
          <w:color w:val="000000" w:themeColor="text1"/>
          <w:spacing w:val="-4"/>
          <w:sz w:val="26"/>
          <w:szCs w:val="26"/>
        </w:rPr>
        <w:t xml:space="preserve"> và </w:t>
      </w:r>
      <w:r w:rsidR="003666E7" w:rsidRPr="00773F58">
        <w:rPr>
          <w:rFonts w:ascii="Times New Roman" w:hAnsi="Times New Roman" w:cs="Times New Roman"/>
          <w:color w:val="000000" w:themeColor="text1"/>
          <w:spacing w:val="-4"/>
          <w:sz w:val="26"/>
          <w:szCs w:val="26"/>
        </w:rPr>
        <w:fldChar w:fldCharType="begin"/>
      </w:r>
      <w:r w:rsidR="003666E7" w:rsidRPr="00773F58">
        <w:rPr>
          <w:rFonts w:ascii="Times New Roman" w:hAnsi="Times New Roman" w:cs="Times New Roman"/>
          <w:color w:val="000000" w:themeColor="text1"/>
          <w:spacing w:val="-4"/>
          <w:sz w:val="26"/>
          <w:szCs w:val="26"/>
        </w:rPr>
        <w:instrText xml:space="preserve"> REF _Ref113308418 \n \h  \* MERGEFORMAT </w:instrText>
      </w:r>
      <w:r w:rsidR="003666E7" w:rsidRPr="00773F58">
        <w:rPr>
          <w:rFonts w:ascii="Times New Roman" w:hAnsi="Times New Roman" w:cs="Times New Roman"/>
          <w:color w:val="000000" w:themeColor="text1"/>
          <w:spacing w:val="-4"/>
          <w:sz w:val="26"/>
          <w:szCs w:val="26"/>
        </w:rPr>
      </w:r>
      <w:r w:rsidR="003666E7"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79</w:t>
      </w:r>
      <w:r w:rsidR="003666E7" w:rsidRPr="00773F58">
        <w:rPr>
          <w:rFonts w:ascii="Times New Roman" w:hAnsi="Times New Roman" w:cs="Times New Roman"/>
          <w:color w:val="000000" w:themeColor="text1"/>
          <w:spacing w:val="-4"/>
          <w:sz w:val="26"/>
          <w:szCs w:val="26"/>
        </w:rPr>
        <w:fldChar w:fldCharType="end"/>
      </w:r>
      <w:r w:rsidR="003666E7" w:rsidRPr="00773F58">
        <w:rPr>
          <w:rFonts w:ascii="Times New Roman" w:hAnsi="Times New Roman" w:cs="Times New Roman"/>
          <w:color w:val="000000" w:themeColor="text1"/>
          <w:spacing w:val="-4"/>
          <w:sz w:val="26"/>
          <w:szCs w:val="26"/>
        </w:rPr>
        <w:t xml:space="preserve"> của Luật này</w:t>
      </w:r>
      <w:r w:rsidRPr="00773F58">
        <w:rPr>
          <w:rFonts w:ascii="Times New Roman" w:hAnsi="Times New Roman" w:cs="Times New Roman"/>
          <w:color w:val="000000" w:themeColor="text1"/>
          <w:spacing w:val="-4"/>
          <w:sz w:val="26"/>
          <w:szCs w:val="26"/>
        </w:rPr>
        <w:t>;</w:t>
      </w:r>
    </w:p>
    <w:p w14:paraId="61AAF1C7" w14:textId="1448D1B3" w:rsidR="003666E7" w:rsidRPr="00773F58" w:rsidRDefault="008B3B07" w:rsidP="00773F58">
      <w:pPr>
        <w:widowControl w:val="0"/>
        <w:tabs>
          <w:tab w:val="left" w:pos="0"/>
          <w:tab w:val="left" w:pos="76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003666E7" w:rsidRPr="00773F58">
        <w:rPr>
          <w:rFonts w:ascii="Times New Roman" w:hAnsi="Times New Roman" w:cs="Times New Roman"/>
          <w:color w:val="000000" w:themeColor="text1"/>
          <w:sz w:val="26"/>
          <w:szCs w:val="26"/>
        </w:rPr>
        <w:t xml:space="preserve"> K</w:t>
      </w:r>
      <w:r w:rsidR="003666E7" w:rsidRPr="00773F58">
        <w:rPr>
          <w:rFonts w:ascii="Times New Roman" w:hAnsi="Times New Roman" w:cs="Times New Roman"/>
          <w:color w:val="000000" w:themeColor="text1"/>
          <w:sz w:val="26"/>
          <w:szCs w:val="26"/>
          <w:lang w:val="vi-VN"/>
        </w:rPr>
        <w:t xml:space="preserve">ế hoạch sử dụng đất </w:t>
      </w:r>
      <w:r w:rsidR="003666E7" w:rsidRPr="00773F58">
        <w:rPr>
          <w:rFonts w:ascii="Times New Roman" w:hAnsi="Times New Roman" w:cs="Times New Roman"/>
          <w:color w:val="000000" w:themeColor="text1"/>
          <w:sz w:val="26"/>
          <w:szCs w:val="26"/>
        </w:rPr>
        <w:t xml:space="preserve">hàng năm của </w:t>
      </w:r>
      <w:r w:rsidR="003666E7" w:rsidRPr="00773F58">
        <w:rPr>
          <w:rFonts w:ascii="Times New Roman" w:hAnsi="Times New Roman" w:cs="Times New Roman"/>
          <w:color w:val="000000" w:themeColor="text1"/>
          <w:sz w:val="26"/>
          <w:szCs w:val="26"/>
          <w:lang w:val="vi-VN"/>
        </w:rPr>
        <w:t>cấp huyện đã được cơ quan nhà nước có thẩm quyền phê duyệt</w:t>
      </w:r>
      <w:r w:rsidRPr="00773F58">
        <w:rPr>
          <w:rFonts w:ascii="Times New Roman" w:hAnsi="Times New Roman" w:cs="Times New Roman"/>
          <w:color w:val="000000" w:themeColor="text1"/>
          <w:sz w:val="26"/>
          <w:szCs w:val="26"/>
        </w:rPr>
        <w:t>;</w:t>
      </w:r>
    </w:p>
    <w:p w14:paraId="760A4532" w14:textId="0D38326F" w:rsidR="0020095F" w:rsidRPr="00773F58" w:rsidRDefault="008B3B0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w:t>
      </w:r>
      <w:r w:rsidR="0020095F" w:rsidRPr="00773F58">
        <w:rPr>
          <w:rFonts w:ascii="Times New Roman" w:eastAsia="Tahoma" w:hAnsi="Times New Roman" w:cs="Times New Roman"/>
          <w:color w:val="000000" w:themeColor="text1"/>
          <w:sz w:val="26"/>
          <w:szCs w:val="26"/>
          <w:lang w:val="nl-NL"/>
        </w:rPr>
        <w:t xml:space="preserve"> Trường hợp cơ quan nhà nước có thẩm quyền quyết định, chấp thuận chủ trương đầu tư dự án có phân kỳ tiến độ sử dụng đất thì thu hồi đất</w:t>
      </w:r>
      <w:r w:rsidR="00C81617" w:rsidRPr="00773F58">
        <w:rPr>
          <w:rFonts w:ascii="Times New Roman" w:eastAsia="Tahoma" w:hAnsi="Times New Roman" w:cs="Times New Roman"/>
          <w:color w:val="000000" w:themeColor="text1"/>
          <w:sz w:val="26"/>
          <w:szCs w:val="26"/>
          <w:lang w:val="nl-NL"/>
        </w:rPr>
        <w:t xml:space="preserve"> </w:t>
      </w:r>
      <w:r w:rsidR="0020095F" w:rsidRPr="00773F58">
        <w:rPr>
          <w:rFonts w:ascii="Times New Roman" w:eastAsia="Tahoma" w:hAnsi="Times New Roman" w:cs="Times New Roman"/>
          <w:color w:val="000000" w:themeColor="text1"/>
          <w:sz w:val="26"/>
          <w:szCs w:val="26"/>
          <w:lang w:val="nl-NL"/>
        </w:rPr>
        <w:t xml:space="preserve">theo </w:t>
      </w:r>
      <w:r w:rsidR="00C81617" w:rsidRPr="00773F58">
        <w:rPr>
          <w:rFonts w:ascii="Times New Roman" w:eastAsia="Tahoma" w:hAnsi="Times New Roman" w:cs="Times New Roman"/>
          <w:color w:val="000000" w:themeColor="text1"/>
          <w:sz w:val="26"/>
          <w:szCs w:val="26"/>
          <w:lang w:val="nl-NL"/>
        </w:rPr>
        <w:t>tiến độ của dự án đầu tư</w:t>
      </w:r>
      <w:r w:rsidRPr="00773F58">
        <w:rPr>
          <w:rFonts w:ascii="Times New Roman" w:eastAsia="Tahoma" w:hAnsi="Times New Roman" w:cs="Times New Roman"/>
          <w:color w:val="000000" w:themeColor="text1"/>
          <w:sz w:val="26"/>
          <w:szCs w:val="26"/>
          <w:lang w:val="nl-NL"/>
        </w:rPr>
        <w:t>;</w:t>
      </w:r>
    </w:p>
    <w:p w14:paraId="56F70160" w14:textId="57A9E984" w:rsidR="00241303" w:rsidRPr="00773F58" w:rsidRDefault="008B3B0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d) </w:t>
      </w:r>
      <w:r w:rsidR="00116FB1" w:rsidRPr="00773F58">
        <w:rPr>
          <w:rFonts w:ascii="Times New Roman" w:eastAsia="Tahoma" w:hAnsi="Times New Roman" w:cs="Times New Roman"/>
          <w:color w:val="000000" w:themeColor="text1"/>
          <w:sz w:val="26"/>
          <w:szCs w:val="26"/>
          <w:lang w:val="nl-NL"/>
        </w:rPr>
        <w:t>Trường hợp chưa có trong quy hoạch, kế hoạch sử dụng đất quốc phòng, an ninh nhưng cần thu hồi ngay để thực hiện nhiệm vụ quốc phòng, an ninh thì Bộ trưởng Bộ Quốc phòng, Bộ trưởng Bộ Công an lấy ý kiến của Bộ Tài nguyên và Môi trường, Ủy ban nhân dân cấp tỉnh để báo cáo Thủ tướng Chính phủ xem xét, quyết định.</w:t>
      </w:r>
    </w:p>
    <w:p w14:paraId="406D43CC" w14:textId="5C879034" w:rsidR="008B3B07" w:rsidRPr="00773F58" w:rsidRDefault="008B3B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2. </w:t>
      </w:r>
      <w:r w:rsidRPr="00773F58">
        <w:rPr>
          <w:rFonts w:ascii="Times New Roman" w:hAnsi="Times New Roman" w:cs="Times New Roman"/>
          <w:color w:val="000000" w:themeColor="text1"/>
          <w:sz w:val="26"/>
          <w:szCs w:val="26"/>
          <w:lang w:val="vi-VN"/>
        </w:rPr>
        <w:t xml:space="preserve">Việc thu hồi đất </w:t>
      </w:r>
      <w:r w:rsidRPr="00773F58">
        <w:rPr>
          <w:rFonts w:ascii="Times New Roman" w:hAnsi="Times New Roman" w:cs="Times New Roman"/>
          <w:color w:val="000000" w:themeColor="text1"/>
          <w:sz w:val="26"/>
          <w:szCs w:val="26"/>
        </w:rPr>
        <w:t>vì mục đích quốc phòng, an ninh; phát triển kinh tế - xã hội</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vì lợi ích quốc gia, công cộng </w:t>
      </w:r>
      <w:r w:rsidRPr="00773F58">
        <w:rPr>
          <w:rFonts w:ascii="Times New Roman" w:hAnsi="Times New Roman" w:cs="Times New Roman"/>
          <w:color w:val="000000" w:themeColor="text1"/>
          <w:sz w:val="26"/>
          <w:szCs w:val="26"/>
          <w:lang w:val="vi-VN"/>
        </w:rPr>
        <w:t xml:space="preserve">phải </w:t>
      </w:r>
      <w:r w:rsidRPr="00773F58">
        <w:rPr>
          <w:rFonts w:ascii="Times New Roman" w:hAnsi="Times New Roman" w:cs="Times New Roman"/>
          <w:color w:val="000000" w:themeColor="text1"/>
          <w:sz w:val="26"/>
          <w:szCs w:val="26"/>
        </w:rPr>
        <w:t>đảm bảo các điều kiện</w:t>
      </w:r>
      <w:r w:rsidRPr="00773F58">
        <w:rPr>
          <w:rFonts w:ascii="Times New Roman" w:hAnsi="Times New Roman" w:cs="Times New Roman"/>
          <w:color w:val="000000" w:themeColor="text1"/>
          <w:sz w:val="26"/>
          <w:szCs w:val="26"/>
          <w:lang w:val="vi-VN"/>
        </w:rPr>
        <w:t xml:space="preserve"> sau</w:t>
      </w:r>
      <w:r w:rsidRPr="00773F58">
        <w:rPr>
          <w:rFonts w:ascii="Times New Roman" w:hAnsi="Times New Roman" w:cs="Times New Roman"/>
          <w:color w:val="000000" w:themeColor="text1"/>
          <w:sz w:val="26"/>
          <w:szCs w:val="26"/>
        </w:rPr>
        <w:t xml:space="preserve"> đây</w:t>
      </w:r>
      <w:r w:rsidRPr="00773F58">
        <w:rPr>
          <w:rFonts w:ascii="Times New Roman" w:hAnsi="Times New Roman" w:cs="Times New Roman"/>
          <w:color w:val="000000" w:themeColor="text1"/>
          <w:sz w:val="26"/>
          <w:szCs w:val="26"/>
          <w:lang w:val="vi-VN"/>
        </w:rPr>
        <w:t>:</w:t>
      </w:r>
    </w:p>
    <w:p w14:paraId="2C703F9A" w14:textId="023F6CA4" w:rsidR="008B3B07" w:rsidRPr="00773F58" w:rsidRDefault="008B3B0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Đáp ứng các quy định tại khoản 1 Điều này;</w:t>
      </w:r>
    </w:p>
    <w:p w14:paraId="5637714C" w14:textId="702E3138" w:rsidR="008B3B07" w:rsidRPr="00773F58" w:rsidRDefault="008B3B0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Dự án đầu tư thuộc diện thu hồi đất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w:t>
      </w:r>
    </w:p>
    <w:p w14:paraId="75FC5CC6" w14:textId="0F155EA5" w:rsidR="008B3B07" w:rsidRPr="00773F58" w:rsidRDefault="008B3B0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 Đã hoàn thành việc phê duyệt phương án bồi thường, hỗ trợ, tái định cư và việc bố trí tái định cư</w:t>
      </w:r>
      <w:r w:rsidR="00975103" w:rsidRPr="00773F58">
        <w:rPr>
          <w:rFonts w:ascii="Times New Roman" w:eastAsia="Tahoma" w:hAnsi="Times New Roman" w:cs="Times New Roman"/>
          <w:color w:val="000000" w:themeColor="text1"/>
          <w:sz w:val="26"/>
          <w:szCs w:val="26"/>
          <w:lang w:val="nl-NL"/>
        </w:rPr>
        <w:t xml:space="preserve"> theo quy định tại khoản 5 và khoản 6 </w:t>
      </w:r>
      <w:r w:rsidR="00975103" w:rsidRPr="00773F58">
        <w:rPr>
          <w:rFonts w:ascii="Times New Roman" w:eastAsia="Tahoma" w:hAnsi="Times New Roman" w:cs="Times New Roman"/>
          <w:color w:val="000000" w:themeColor="text1"/>
          <w:sz w:val="26"/>
          <w:szCs w:val="26"/>
          <w:lang w:val="nl-NL"/>
        </w:rPr>
        <w:fldChar w:fldCharType="begin"/>
      </w:r>
      <w:r w:rsidR="00975103" w:rsidRPr="00773F58">
        <w:rPr>
          <w:rFonts w:ascii="Times New Roman" w:eastAsia="Tahoma" w:hAnsi="Times New Roman" w:cs="Times New Roman"/>
          <w:color w:val="000000" w:themeColor="text1"/>
          <w:sz w:val="26"/>
          <w:szCs w:val="26"/>
          <w:lang w:val="nl-NL"/>
        </w:rPr>
        <w:instrText xml:space="preserve"> REF _Ref135213429 \r \h </w:instrText>
      </w:r>
      <w:r w:rsidR="00516EAC" w:rsidRPr="00773F58">
        <w:rPr>
          <w:rFonts w:ascii="Times New Roman" w:eastAsia="Tahoma" w:hAnsi="Times New Roman" w:cs="Times New Roman"/>
          <w:color w:val="000000" w:themeColor="text1"/>
          <w:sz w:val="26"/>
          <w:szCs w:val="26"/>
          <w:lang w:val="nl-NL"/>
        </w:rPr>
        <w:instrText xml:space="preserve"> \* MERGEFORMAT </w:instrText>
      </w:r>
      <w:r w:rsidR="00975103" w:rsidRPr="00773F58">
        <w:rPr>
          <w:rFonts w:ascii="Times New Roman" w:eastAsia="Tahoma" w:hAnsi="Times New Roman" w:cs="Times New Roman"/>
          <w:color w:val="000000" w:themeColor="text1"/>
          <w:sz w:val="26"/>
          <w:szCs w:val="26"/>
          <w:lang w:val="nl-NL"/>
        </w:rPr>
      </w:r>
      <w:r w:rsidR="0097510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86</w:t>
      </w:r>
      <w:r w:rsidR="00975103" w:rsidRPr="00773F58">
        <w:rPr>
          <w:rFonts w:ascii="Times New Roman" w:eastAsia="Tahoma" w:hAnsi="Times New Roman" w:cs="Times New Roman"/>
          <w:color w:val="000000" w:themeColor="text1"/>
          <w:sz w:val="26"/>
          <w:szCs w:val="26"/>
          <w:lang w:val="nl-NL"/>
        </w:rPr>
        <w:fldChar w:fldCharType="end"/>
      </w:r>
      <w:r w:rsidR="00975103" w:rsidRPr="00773F58">
        <w:rPr>
          <w:rFonts w:ascii="Times New Roman" w:eastAsia="Tahoma" w:hAnsi="Times New Roman" w:cs="Times New Roman"/>
          <w:color w:val="000000" w:themeColor="text1"/>
          <w:sz w:val="26"/>
          <w:szCs w:val="26"/>
          <w:lang w:val="nl-NL"/>
        </w:rPr>
        <w:t xml:space="preserve"> của Luật này</w:t>
      </w:r>
      <w:r w:rsidRPr="00773F58">
        <w:rPr>
          <w:rFonts w:ascii="Times New Roman" w:eastAsia="Tahoma" w:hAnsi="Times New Roman" w:cs="Times New Roman"/>
          <w:color w:val="000000" w:themeColor="text1"/>
          <w:sz w:val="26"/>
          <w:szCs w:val="26"/>
          <w:lang w:val="nl-NL"/>
        </w:rPr>
        <w:t>.</w:t>
      </w:r>
    </w:p>
    <w:p w14:paraId="030D7898"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962" w:name="_Toc107651227"/>
      <w:bookmarkStart w:id="963" w:name="_Toc112138564"/>
      <w:bookmarkStart w:id="964" w:name="_Ref113310414"/>
      <w:bookmarkStart w:id="965" w:name="_Ref113310635"/>
      <w:bookmarkStart w:id="966" w:name="_Ref113311578"/>
      <w:bookmarkStart w:id="967" w:name="_Ref113311671"/>
      <w:bookmarkStart w:id="968" w:name="_Ref113311877"/>
      <w:bookmarkStart w:id="969" w:name="_Toc114566888"/>
      <w:bookmarkStart w:id="970" w:name="_Toc115080055"/>
      <w:bookmarkStart w:id="971" w:name="_Toc115358224"/>
      <w:bookmarkStart w:id="972" w:name="_Toc120303475"/>
      <w:bookmarkStart w:id="973" w:name="_Ref130817585"/>
      <w:bookmarkStart w:id="974" w:name="_Ref130817682"/>
      <w:bookmarkStart w:id="975" w:name="_Ref130817785"/>
      <w:bookmarkStart w:id="976" w:name="_Toc130825162"/>
      <w:bookmarkStart w:id="977" w:name="_Ref131227363"/>
      <w:bookmarkStart w:id="978" w:name="_Ref131805211"/>
      <w:r w:rsidRPr="00773F58">
        <w:rPr>
          <w:rFonts w:ascii="Times New Roman" w:hAnsi="Times New Roman" w:cs="Times New Roman"/>
          <w:b/>
          <w:color w:val="000000" w:themeColor="text1"/>
          <w:sz w:val="26"/>
          <w:szCs w:val="26"/>
          <w:lang w:val="x-none" w:eastAsia="x-none"/>
        </w:rPr>
        <w:t>Thu hồi đất do vi phạm pháp luật</w:t>
      </w:r>
      <w:r w:rsidRPr="00773F58">
        <w:rPr>
          <w:rFonts w:ascii="Times New Roman" w:hAnsi="Times New Roman" w:cs="Times New Roman"/>
          <w:b/>
          <w:color w:val="000000" w:themeColor="text1"/>
          <w:sz w:val="26"/>
          <w:szCs w:val="26"/>
          <w:lang w:val="vi-VN" w:eastAsia="x-none"/>
        </w:rPr>
        <w:t xml:space="preserve"> về</w:t>
      </w:r>
      <w:r w:rsidRPr="00773F58">
        <w:rPr>
          <w:rFonts w:ascii="Times New Roman" w:hAnsi="Times New Roman" w:cs="Times New Roman"/>
          <w:b/>
          <w:color w:val="000000" w:themeColor="text1"/>
          <w:sz w:val="26"/>
          <w:szCs w:val="26"/>
          <w:lang w:val="x-none" w:eastAsia="x-none"/>
        </w:rPr>
        <w:t xml:space="preserve"> đất đai</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773F58">
        <w:rPr>
          <w:rFonts w:ascii="Times New Roman" w:hAnsi="Times New Roman" w:cs="Times New Roman"/>
          <w:b/>
          <w:color w:val="000000" w:themeColor="text1"/>
          <w:sz w:val="26"/>
          <w:szCs w:val="26"/>
          <w:lang w:val="vi-VN" w:eastAsia="x-none"/>
        </w:rPr>
        <w:t xml:space="preserve"> </w:t>
      </w:r>
    </w:p>
    <w:p w14:paraId="36D80236" w14:textId="77777777" w:rsidR="003666E7" w:rsidRPr="00773F58" w:rsidRDefault="006F19D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w:t>
      </w:r>
      <w:r w:rsidR="003666E7" w:rsidRPr="00773F58">
        <w:rPr>
          <w:rFonts w:ascii="Times New Roman" w:hAnsi="Times New Roman" w:cs="Times New Roman"/>
          <w:color w:val="000000" w:themeColor="text1"/>
          <w:sz w:val="26"/>
          <w:szCs w:val="26"/>
          <w:lang w:val="vi-VN"/>
        </w:rPr>
        <w:t xml:space="preserve">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17D9A4CB" w14:textId="77777777" w:rsidR="003666E7" w:rsidRPr="00773F58" w:rsidRDefault="006F19D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w:t>
      </w:r>
      <w:r w:rsidR="003666E7" w:rsidRPr="00773F58">
        <w:rPr>
          <w:rFonts w:ascii="Times New Roman" w:hAnsi="Times New Roman" w:cs="Times New Roman"/>
          <w:color w:val="000000" w:themeColor="text1"/>
          <w:sz w:val="26"/>
          <w:szCs w:val="26"/>
          <w:lang w:val="vi-VN"/>
        </w:rPr>
        <w:t>Người sử dụng đất hủy hoại đất</w:t>
      </w:r>
      <w:r w:rsidR="003666E7" w:rsidRPr="00773F58">
        <w:rPr>
          <w:rFonts w:ascii="Times New Roman" w:hAnsi="Times New Roman" w:cs="Times New Roman"/>
          <w:color w:val="000000" w:themeColor="text1"/>
          <w:sz w:val="26"/>
          <w:szCs w:val="26"/>
        </w:rPr>
        <w:t xml:space="preserve"> và đã bị xử phạt vi phạm hành chính về hành vi hủy hoại đất mà tiếp tục vi phạm;</w:t>
      </w:r>
    </w:p>
    <w:p w14:paraId="1393BBB1" w14:textId="77777777" w:rsidR="003666E7" w:rsidRPr="00773F58" w:rsidRDefault="006F19D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w:t>
      </w:r>
      <w:r w:rsidR="003666E7" w:rsidRPr="00773F58">
        <w:rPr>
          <w:rFonts w:ascii="Times New Roman" w:hAnsi="Times New Roman" w:cs="Times New Roman"/>
          <w:color w:val="000000" w:themeColor="text1"/>
          <w:sz w:val="26"/>
          <w:szCs w:val="26"/>
          <w:lang w:val="vi-VN"/>
        </w:rPr>
        <w:t xml:space="preserve"> Đất được giao, cho thuê không đúng đối tượng hoặc không đúng thẩm quyền</w:t>
      </w:r>
      <w:r w:rsidR="003666E7" w:rsidRPr="00773F58">
        <w:rPr>
          <w:rFonts w:ascii="Times New Roman" w:hAnsi="Times New Roman" w:cs="Times New Roman"/>
          <w:color w:val="000000" w:themeColor="text1"/>
          <w:sz w:val="26"/>
          <w:szCs w:val="26"/>
        </w:rPr>
        <w:t xml:space="preserve"> </w:t>
      </w:r>
      <w:r w:rsidR="003666E7" w:rsidRPr="00773F58">
        <w:rPr>
          <w:rFonts w:ascii="Times New Roman" w:hAnsi="Times New Roman" w:cs="Times New Roman"/>
          <w:color w:val="000000" w:themeColor="text1"/>
          <w:sz w:val="26"/>
          <w:szCs w:val="26"/>
        </w:rPr>
        <w:lastRenderedPageBreak/>
        <w:t xml:space="preserve">hoặc không phù hợp với quy hoạch, kế hoạch sử dụng đất đã được công bố, công khai tại thời điểm giao đất, cho thuê đất; </w:t>
      </w:r>
    </w:p>
    <w:p w14:paraId="259434C4" w14:textId="77777777" w:rsidR="003666E7" w:rsidRPr="00773F58" w:rsidRDefault="006F19D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3666E7" w:rsidRPr="00773F58">
        <w:rPr>
          <w:rFonts w:ascii="Times New Roman" w:hAnsi="Times New Roman" w:cs="Times New Roman"/>
          <w:color w:val="000000" w:themeColor="text1"/>
          <w:sz w:val="26"/>
          <w:szCs w:val="26"/>
        </w:rPr>
        <w:t xml:space="preserve"> </w:t>
      </w:r>
      <w:r w:rsidR="003666E7" w:rsidRPr="00773F58">
        <w:rPr>
          <w:rFonts w:ascii="Times New Roman" w:hAnsi="Times New Roman" w:cs="Times New Roman"/>
          <w:color w:val="000000" w:themeColor="text1"/>
          <w:sz w:val="26"/>
          <w:szCs w:val="26"/>
          <w:lang w:val="vi-VN"/>
        </w:rPr>
        <w:t xml:space="preserve">Đất </w:t>
      </w:r>
      <w:r w:rsidR="003666E7" w:rsidRPr="00773F58">
        <w:rPr>
          <w:rFonts w:ascii="Times New Roman" w:hAnsi="Times New Roman" w:cs="Times New Roman"/>
          <w:color w:val="000000" w:themeColor="text1"/>
          <w:sz w:val="26"/>
          <w:szCs w:val="26"/>
        </w:rPr>
        <w:t xml:space="preserve">do </w:t>
      </w:r>
      <w:r w:rsidR="003666E7" w:rsidRPr="00773F58">
        <w:rPr>
          <w:rFonts w:ascii="Times New Roman" w:hAnsi="Times New Roman" w:cs="Times New Roman"/>
          <w:color w:val="000000" w:themeColor="text1"/>
          <w:sz w:val="26"/>
          <w:szCs w:val="26"/>
          <w:lang w:val="vi-VN"/>
        </w:rPr>
        <w:t>nhận chuyển nhượng, nhận tặng</w:t>
      </w:r>
      <w:r w:rsidR="003666E7" w:rsidRPr="00773F58">
        <w:rPr>
          <w:rFonts w:ascii="Times New Roman" w:hAnsi="Times New Roman" w:cs="Times New Roman"/>
          <w:color w:val="000000" w:themeColor="text1"/>
          <w:sz w:val="26"/>
          <w:szCs w:val="26"/>
        </w:rPr>
        <w:t xml:space="preserve"> cho</w:t>
      </w:r>
      <w:r w:rsidR="003666E7" w:rsidRPr="00773F58">
        <w:rPr>
          <w:rFonts w:ascii="Times New Roman" w:hAnsi="Times New Roman" w:cs="Times New Roman"/>
          <w:color w:val="000000" w:themeColor="text1"/>
          <w:sz w:val="26"/>
          <w:szCs w:val="26"/>
          <w:lang w:val="vi-VN"/>
        </w:rPr>
        <w:t xml:space="preserve"> </w:t>
      </w:r>
      <w:r w:rsidR="003666E7" w:rsidRPr="00773F58">
        <w:rPr>
          <w:rFonts w:ascii="Times New Roman" w:hAnsi="Times New Roman" w:cs="Times New Roman"/>
          <w:color w:val="000000" w:themeColor="text1"/>
          <w:sz w:val="26"/>
          <w:szCs w:val="26"/>
        </w:rPr>
        <w:t xml:space="preserve">từ người được Nhà nước giao đất, cho thuê mà người được giao đất, thuê đất </w:t>
      </w:r>
      <w:r w:rsidR="003666E7" w:rsidRPr="00773F58">
        <w:rPr>
          <w:rFonts w:ascii="Times New Roman" w:hAnsi="Times New Roman" w:cs="Times New Roman"/>
          <w:color w:val="000000" w:themeColor="text1"/>
          <w:sz w:val="26"/>
          <w:szCs w:val="26"/>
          <w:lang w:val="vi-VN"/>
        </w:rPr>
        <w:t>không được chuyển nhượng, tặng cho theo quy định của Luật này;</w:t>
      </w:r>
      <w:r w:rsidR="003666E7" w:rsidRPr="00773F58">
        <w:rPr>
          <w:rFonts w:ascii="Times New Roman" w:hAnsi="Times New Roman" w:cs="Times New Roman"/>
          <w:color w:val="000000" w:themeColor="text1"/>
          <w:sz w:val="26"/>
          <w:szCs w:val="26"/>
        </w:rPr>
        <w:t xml:space="preserve"> </w:t>
      </w:r>
    </w:p>
    <w:p w14:paraId="41B91746" w14:textId="77777777" w:rsidR="003666E7" w:rsidRPr="00773F58" w:rsidRDefault="006F19DA"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003666E7" w:rsidRPr="00773F58">
        <w:rPr>
          <w:rFonts w:ascii="Times New Roman" w:hAnsi="Times New Roman" w:cs="Times New Roman"/>
          <w:color w:val="000000" w:themeColor="text1"/>
          <w:sz w:val="26"/>
          <w:szCs w:val="26"/>
          <w:lang w:val="vi-VN"/>
        </w:rPr>
        <w:t xml:space="preserve"> Đất được Nhà nước giao để quản lý mà để bị lấn, chiếm;</w:t>
      </w:r>
    </w:p>
    <w:p w14:paraId="74BEAAA0" w14:textId="77777777" w:rsidR="00825FB1" w:rsidRPr="00773F58" w:rsidRDefault="00825FB1" w:rsidP="00773F58">
      <w:pPr>
        <w:widowControl w:val="0"/>
        <w:tabs>
          <w:tab w:val="left" w:pos="0"/>
        </w:tabs>
        <w:spacing w:before="120" w:line="340" w:lineRule="exact"/>
        <w:ind w:firstLine="567"/>
        <w:rPr>
          <w:rFonts w:ascii="Times New Roman" w:hAnsi="Times New Roman" w:cs="Times New Roman"/>
          <w:color w:val="000000" w:themeColor="text1"/>
          <w:spacing w:val="-8"/>
          <w:sz w:val="26"/>
          <w:lang w:val="nl-NL"/>
        </w:rPr>
      </w:pPr>
      <w:r w:rsidRPr="00773F58">
        <w:rPr>
          <w:rFonts w:ascii="Times New Roman" w:eastAsia="Tahoma" w:hAnsi="Times New Roman" w:cs="Times New Roman"/>
          <w:color w:val="000000" w:themeColor="text1"/>
          <w:sz w:val="26"/>
          <w:szCs w:val="26"/>
          <w:lang w:val="nl-NL"/>
        </w:rPr>
        <w:t xml:space="preserve">6. </w:t>
      </w:r>
      <w:r w:rsidRPr="00773F58">
        <w:rPr>
          <w:rFonts w:ascii="Times New Roman" w:eastAsia="Tahoma" w:hAnsi="Times New Roman" w:cs="Times New Roman"/>
          <w:color w:val="000000" w:themeColor="text1"/>
          <w:spacing w:val="-8"/>
          <w:sz w:val="26"/>
          <w:szCs w:val="26"/>
          <w:lang w:val="nl-NL"/>
        </w:rPr>
        <w:t>Người sử dụng đất không thực hiện nghĩa vụ tài chính trong các trường hợp sau đây:</w:t>
      </w:r>
    </w:p>
    <w:p w14:paraId="51A49FEE" w14:textId="77777777" w:rsidR="00825FB1" w:rsidRPr="00773F58" w:rsidRDefault="00825FB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Không nộp tiền sử dụng đất, tiền thuê đất quá thời hạn 90 ngày kể từ ngày có thông báo nộp tiền sử dụng đất, tiền thuê đất khi được Nhà nước giao đất, cho thuê đất;</w:t>
      </w:r>
    </w:p>
    <w:p w14:paraId="33984534" w14:textId="77777777" w:rsidR="00825FB1" w:rsidRPr="00773F58" w:rsidRDefault="00825FB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Chậm nộp tiền sử dụng đất, tiền thuê đất quá thời hạn 12 tháng kể từ ngày có quyết định cưỡng chế thi hành quyết định hành chính về quản lý thuế.</w:t>
      </w:r>
    </w:p>
    <w:p w14:paraId="73A3AA43" w14:textId="77777777" w:rsidR="003666E7" w:rsidRPr="00773F58" w:rsidRDefault="006F19D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7.</w:t>
      </w:r>
      <w:r w:rsidR="003666E7" w:rsidRPr="00773F58">
        <w:rPr>
          <w:rFonts w:ascii="Times New Roman" w:eastAsia="Tahoma" w:hAnsi="Times New Roman" w:cs="Times New Roman"/>
          <w:color w:val="000000" w:themeColor="text1"/>
          <w:sz w:val="26"/>
          <w:szCs w:val="26"/>
          <w:lang w:val="nl-NL"/>
        </w:rPr>
        <w:t xml:space="preserve"> </w:t>
      </w:r>
      <w:r w:rsidR="009B27DB" w:rsidRPr="00773F58">
        <w:rPr>
          <w:rFonts w:ascii="Times New Roman" w:eastAsia="Tahoma" w:hAnsi="Times New Roman" w:cs="Times New Roman"/>
          <w:color w:val="000000" w:themeColor="text1"/>
          <w:sz w:val="26"/>
          <w:szCs w:val="26"/>
          <w:lang w:val="nl-NL"/>
        </w:rPr>
        <w:t>Đất trồng cây hằng năm không được sử dụng trong thời hạn 12 tháng liên tục; đất trồng cây lâu năm không được sử dụng trong thời hạn 18 tháng liên tục; đất trồng rừng không được sử dụng trong thời hạn 24 tháng liên tục</w:t>
      </w:r>
      <w:r w:rsidR="00E54AC3" w:rsidRPr="00773F58">
        <w:rPr>
          <w:rFonts w:ascii="Times New Roman" w:eastAsia="Tahoma" w:hAnsi="Times New Roman" w:cs="Times New Roman"/>
          <w:color w:val="000000" w:themeColor="text1"/>
          <w:sz w:val="26"/>
          <w:szCs w:val="26"/>
          <w:lang w:val="nl-NL"/>
        </w:rPr>
        <w:t xml:space="preserve"> và</w:t>
      </w:r>
      <w:r w:rsidR="003666E7" w:rsidRPr="00773F58">
        <w:rPr>
          <w:rFonts w:ascii="Times New Roman" w:eastAsia="Tahoma" w:hAnsi="Times New Roman" w:cs="Times New Roman"/>
          <w:color w:val="000000" w:themeColor="text1"/>
          <w:sz w:val="26"/>
          <w:szCs w:val="26"/>
          <w:lang w:val="nl-NL"/>
        </w:rPr>
        <w:t xml:space="preserve"> đã bị xử phạt vi phạm hành chính mà không đưa đất vào sử dụng;</w:t>
      </w:r>
    </w:p>
    <w:p w14:paraId="784A16BC" w14:textId="77777777" w:rsidR="00EE0EE8" w:rsidRPr="00773F58" w:rsidRDefault="00EE0EE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8. Đất được Nhà nước giao, cho thuê, cho phép chuyển mục đích sử dụng, công nhận quyền sử dụng đất, nhận chuyển nhượng quyền sử dụng đất để thực hiện dự án đầu tư mà không đưa vào sử dụng 12 tháng liên tục và đã bị xử phạt vi phạm hành chính về hành vi không đưa đất vào sử dụng mà không thực hiện.</w:t>
      </w:r>
    </w:p>
    <w:p w14:paraId="7A893192" w14:textId="05622DC3" w:rsidR="003666E7" w:rsidRPr="00773F58" w:rsidRDefault="00EE0EE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9. Đất được Nhà nước giao, cho thuê, cho phép chuyển mục đích sử dụng, nhận chuyển nhượng quyền sử dụng đất để thực hiện dự án đầu tư mà chưa hoàn thành đầu tư, xây dựng để đưa đất vào sử dụng khi hết thời gian theo tiến độ ghi trong dự án đầu tư thì chủ đầu tư được gia hạn sử dụng đất không quá 24 tháng và phải nộp cho Nhà nước khoản tiền tương ứng với tiền thuê đất đối với thời gian được gia hạn; hết thời gian được gia hạn mà chủ đầu tư vẫn chưa hoàn thành đầu tư, xây dựng để đưa dự án vào sử dụng thì Nhà nước thu hồi đất mà không bồi thường về đất và tài sản gắn liền với đất, trừ trường hợp bất khả kháng đối với chủ đầu tư.</w:t>
      </w:r>
    </w:p>
    <w:p w14:paraId="7C3FB821" w14:textId="77777777" w:rsidR="003666E7" w:rsidRPr="00773F58" w:rsidRDefault="00B03B53" w:rsidP="00773F58">
      <w:pPr>
        <w:widowControl w:val="0"/>
        <w:tabs>
          <w:tab w:val="left" w:pos="0"/>
        </w:tabs>
        <w:spacing w:before="120" w:line="340" w:lineRule="exact"/>
        <w:ind w:firstLine="567"/>
        <w:rPr>
          <w:rFonts w:ascii="Times New Roman" w:hAnsi="Times New Roman" w:cs="Times New Roman"/>
          <w:b/>
          <w:color w:val="000000" w:themeColor="text1"/>
          <w:sz w:val="26"/>
          <w:szCs w:val="26"/>
        </w:rPr>
      </w:pPr>
      <w:r w:rsidRPr="00773F58">
        <w:rPr>
          <w:rFonts w:ascii="Times New Roman" w:hAnsi="Times New Roman" w:cs="Times New Roman"/>
          <w:color w:val="000000" w:themeColor="text1"/>
          <w:sz w:val="26"/>
          <w:szCs w:val="26"/>
        </w:rPr>
        <w:t>10</w:t>
      </w:r>
      <w:r w:rsidR="003666E7" w:rsidRPr="00773F58">
        <w:rPr>
          <w:rFonts w:ascii="Times New Roman" w:hAnsi="Times New Roman" w:cs="Times New Roman"/>
          <w:color w:val="000000" w:themeColor="text1"/>
          <w:sz w:val="26"/>
          <w:szCs w:val="26"/>
          <w:lang w:val="vi-VN"/>
        </w:rPr>
        <w:t>. Chính phủ quy định chi tiết Điều này.</w:t>
      </w:r>
    </w:p>
    <w:p w14:paraId="3387C133"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979" w:name="_Toc107651228"/>
      <w:bookmarkStart w:id="980" w:name="_Toc112138565"/>
      <w:bookmarkStart w:id="981" w:name="_Ref113310426"/>
      <w:bookmarkStart w:id="982" w:name="_Ref113310641"/>
      <w:bookmarkStart w:id="983" w:name="_Ref113311585"/>
      <w:bookmarkStart w:id="984" w:name="_Ref113311679"/>
      <w:bookmarkStart w:id="985" w:name="_Ref113311775"/>
      <w:bookmarkStart w:id="986" w:name="_Ref113311885"/>
      <w:bookmarkStart w:id="987" w:name="_Ref113316913"/>
      <w:bookmarkStart w:id="988" w:name="_Toc114566889"/>
      <w:bookmarkStart w:id="989" w:name="_Toc115080056"/>
      <w:bookmarkStart w:id="990" w:name="_Toc115358225"/>
      <w:bookmarkStart w:id="991" w:name="_Toc120303476"/>
      <w:bookmarkStart w:id="992" w:name="_Ref121050617"/>
      <w:bookmarkStart w:id="993" w:name="_Ref130817606"/>
      <w:bookmarkStart w:id="994" w:name="_Ref130817688"/>
      <w:bookmarkStart w:id="995" w:name="_Toc130825163"/>
      <w:bookmarkStart w:id="996" w:name="_Ref131805228"/>
      <w:r w:rsidRPr="00773F58">
        <w:rPr>
          <w:rFonts w:ascii="Times New Roman" w:hAnsi="Times New Roman" w:cs="Times New Roman"/>
          <w:b/>
          <w:color w:val="000000" w:themeColor="text1"/>
          <w:sz w:val="26"/>
          <w:szCs w:val="26"/>
          <w:lang w:val="x-none" w:eastAsia="x-none"/>
        </w:rPr>
        <w:t>Thu</w:t>
      </w:r>
      <w:r w:rsidRPr="00773F58">
        <w:rPr>
          <w:rFonts w:ascii="Times New Roman" w:hAnsi="Times New Roman" w:cs="Times New Roman"/>
          <w:b/>
          <w:color w:val="000000" w:themeColor="text1"/>
          <w:spacing w:val="-10"/>
          <w:sz w:val="26"/>
          <w:szCs w:val="26"/>
          <w:lang w:val="x-none" w:eastAsia="x-none"/>
        </w:rPr>
        <w:t xml:space="preserve"> hồi đất do chấm dứt việc sử dụng đất theo pháp luật, tự nguyện trả lại đất</w:t>
      </w:r>
      <w:r w:rsidRPr="00773F58">
        <w:rPr>
          <w:rFonts w:ascii="Times New Roman" w:hAnsi="Times New Roman" w:cs="Times New Roman"/>
          <w:b/>
          <w:color w:val="000000" w:themeColor="text1"/>
          <w:spacing w:val="-10"/>
          <w:sz w:val="26"/>
          <w:szCs w:val="26"/>
          <w:lang w:val="vi-VN" w:eastAsia="x-none"/>
        </w:rPr>
        <w:t>, có nguy cơ đe dọa tính mạng con người</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773F58">
        <w:rPr>
          <w:rFonts w:ascii="Times New Roman" w:hAnsi="Times New Roman" w:cs="Times New Roman"/>
          <w:b/>
          <w:color w:val="000000" w:themeColor="text1"/>
          <w:spacing w:val="-10"/>
          <w:sz w:val="26"/>
          <w:szCs w:val="26"/>
          <w:lang w:val="vi-VN" w:eastAsia="x-none"/>
        </w:rPr>
        <w:t xml:space="preserve">  </w:t>
      </w:r>
    </w:p>
    <w:p w14:paraId="7A0B9B10" w14:textId="77777777" w:rsidR="006B5979" w:rsidRPr="00773F58" w:rsidRDefault="005A64F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1. Các trường hợp thu hồi đất do chấm dứt việc sử dụng đất theo pháp luật</w:t>
      </w:r>
    </w:p>
    <w:p w14:paraId="2A48B757" w14:textId="77777777" w:rsidR="00782CFE" w:rsidRPr="00773F58" w:rsidRDefault="005A64F7" w:rsidP="00773F58">
      <w:pPr>
        <w:widowControl w:val="0"/>
        <w:tabs>
          <w:tab w:val="left" w:pos="0"/>
          <w:tab w:val="left" w:pos="3360"/>
        </w:tabs>
        <w:spacing w:before="120" w:line="340" w:lineRule="exact"/>
        <w:ind w:firstLine="567"/>
        <w:rPr>
          <w:rFonts w:ascii="Times New Roman" w:hAnsi="Times New Roman" w:cs="Times New Roman"/>
          <w:iCs/>
          <w:color w:val="000000" w:themeColor="text1"/>
          <w:sz w:val="26"/>
          <w:szCs w:val="26"/>
          <w:lang w:val="vi-VN"/>
        </w:rPr>
      </w:pPr>
      <w:r w:rsidRPr="00773F58">
        <w:rPr>
          <w:rFonts w:ascii="Times New Roman" w:hAnsi="Times New Roman" w:cs="Times New Roman"/>
          <w:iCs/>
          <w:noProof/>
          <w:color w:val="000000" w:themeColor="text1"/>
          <w:sz w:val="26"/>
          <w:szCs w:val="26"/>
          <w:lang w:val="vi-VN"/>
        </w:rPr>
        <w:t xml:space="preserve">a) </w:t>
      </w:r>
      <w:r w:rsidRPr="00773F58">
        <w:rPr>
          <w:rFonts w:ascii="Times New Roman" w:hAnsi="Times New Roman" w:cs="Times New Roman"/>
          <w:iCs/>
          <w:noProof/>
          <w:color w:val="000000" w:themeColor="text1"/>
          <w:spacing w:val="-4"/>
          <w:sz w:val="26"/>
          <w:szCs w:val="26"/>
          <w:lang w:val="vi-VN"/>
        </w:rPr>
        <w:t>Tổ chức được Nhà nước giao đất không thu tiền sử dụng đấ</w:t>
      </w:r>
      <w:r w:rsidR="00782CFE" w:rsidRPr="00773F58">
        <w:rPr>
          <w:rFonts w:ascii="Times New Roman" w:hAnsi="Times New Roman" w:cs="Times New Roman"/>
          <w:iCs/>
          <w:noProof/>
          <w:color w:val="000000" w:themeColor="text1"/>
          <w:spacing w:val="-4"/>
          <w:sz w:val="26"/>
          <w:szCs w:val="26"/>
          <w:lang w:val="vi-VN"/>
        </w:rPr>
        <w:t>t</w:t>
      </w:r>
      <w:r w:rsidR="00782CFE" w:rsidRPr="00773F58">
        <w:rPr>
          <w:rFonts w:ascii="Times New Roman" w:hAnsi="Times New Roman" w:cs="Times New Roman"/>
          <w:iCs/>
          <w:noProof/>
          <w:color w:val="000000" w:themeColor="text1"/>
          <w:spacing w:val="-4"/>
          <w:sz w:val="26"/>
          <w:szCs w:val="26"/>
        </w:rPr>
        <w:t xml:space="preserve"> </w:t>
      </w:r>
      <w:r w:rsidRPr="00773F58">
        <w:rPr>
          <w:rFonts w:ascii="Times New Roman" w:hAnsi="Times New Roman" w:cs="Times New Roman"/>
          <w:iCs/>
          <w:noProof/>
          <w:color w:val="000000" w:themeColor="text1"/>
          <w:spacing w:val="-4"/>
          <w:sz w:val="26"/>
          <w:szCs w:val="26"/>
          <w:lang w:val="vi-VN"/>
        </w:rPr>
        <w:t>bị giải thể, phá sản</w:t>
      </w:r>
      <w:r w:rsidR="00782CFE" w:rsidRPr="00773F58">
        <w:rPr>
          <w:rFonts w:ascii="Times New Roman" w:hAnsi="Times New Roman" w:cs="Times New Roman"/>
          <w:iCs/>
          <w:noProof/>
          <w:color w:val="000000" w:themeColor="text1"/>
          <w:spacing w:val="-4"/>
          <w:sz w:val="26"/>
          <w:szCs w:val="26"/>
          <w:lang w:val="vi-VN"/>
        </w:rPr>
        <w:t xml:space="preserve"> </w:t>
      </w:r>
      <w:r w:rsidR="00782CFE" w:rsidRPr="00773F58">
        <w:rPr>
          <w:rFonts w:ascii="Times New Roman" w:hAnsi="Times New Roman" w:cs="Times New Roman"/>
          <w:iCs/>
          <w:noProof/>
          <w:color w:val="000000" w:themeColor="text1"/>
          <w:spacing w:val="-4"/>
          <w:sz w:val="26"/>
          <w:szCs w:val="26"/>
        </w:rPr>
        <w:t>hoặc bị chấm dứt hoạt động theo quy định của pháp luật</w:t>
      </w:r>
      <w:r w:rsidR="006B5979" w:rsidRPr="00773F58">
        <w:rPr>
          <w:rFonts w:ascii="Times New Roman" w:hAnsi="Times New Roman" w:cs="Times New Roman"/>
          <w:iCs/>
          <w:noProof/>
          <w:color w:val="000000" w:themeColor="text1"/>
          <w:spacing w:val="-4"/>
          <w:sz w:val="26"/>
          <w:szCs w:val="26"/>
        </w:rPr>
        <w:t>.</w:t>
      </w:r>
      <w:r w:rsidR="00782CFE" w:rsidRPr="00773F58">
        <w:rPr>
          <w:rFonts w:ascii="Times New Roman" w:hAnsi="Times New Roman" w:cs="Times New Roman"/>
          <w:iCs/>
          <w:noProof/>
          <w:color w:val="000000" w:themeColor="text1"/>
          <w:spacing w:val="-4"/>
          <w:sz w:val="26"/>
          <w:szCs w:val="26"/>
        </w:rPr>
        <w:t xml:space="preserve"> </w:t>
      </w:r>
    </w:p>
    <w:p w14:paraId="42AE4844" w14:textId="281D2E7D"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b) Cá nhân sử dụng đất chết mà không có người thừa kế; </w:t>
      </w:r>
    </w:p>
    <w:p w14:paraId="3317335E" w14:textId="77777777"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c) Đất được Nhà nước giao, cho thuê có thời hạn nhưng không được gia hạn trừ trường hợp đất nông nghiệp giao có thời hạn cho hộ gia đình, cá nhân trực tiếp sản xuất nông nghiệp trong hạn mức giao đất;</w:t>
      </w:r>
    </w:p>
    <w:p w14:paraId="1C1A6EBF" w14:textId="79C5E1BA"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lastRenderedPageBreak/>
        <w:t>d) Thu hồi đất trong trường hợp chấm dứt dự án đầu tư theo quy định của pháp luật về đầu tư mà không thuộc trường hợp được chuyển quyền sử dụng đất, bán tài sản gắn liền với đất theo quy đị</w:t>
      </w:r>
      <w:r w:rsidR="00433EC6" w:rsidRPr="00773F58">
        <w:rPr>
          <w:rFonts w:ascii="Times New Roman" w:hAnsi="Times New Roman" w:cs="Times New Roman"/>
          <w:bCs/>
          <w:color w:val="000000" w:themeColor="text1"/>
          <w:sz w:val="26"/>
          <w:szCs w:val="26"/>
        </w:rPr>
        <w:t>nh;</w:t>
      </w:r>
    </w:p>
    <w:p w14:paraId="37719116" w14:textId="739F6590" w:rsidR="00433EC6" w:rsidRPr="00773F58" w:rsidRDefault="00433EC6" w:rsidP="00773F58">
      <w:pPr>
        <w:widowControl w:val="0"/>
        <w:tabs>
          <w:tab w:val="left" w:pos="0"/>
          <w:tab w:val="left" w:pos="33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đ) Thu hồi đất trong trường hợp đã bị thu hồi rừng theo quy định của pháp luật về lâm nghiệp.</w:t>
      </w:r>
    </w:p>
    <w:p w14:paraId="3D1767CF" w14:textId="1B40BABD"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Người sử dụng đất </w:t>
      </w:r>
      <w:r w:rsidR="006B5979" w:rsidRPr="00773F58">
        <w:rPr>
          <w:rFonts w:ascii="Times New Roman" w:eastAsia="Tahoma" w:hAnsi="Times New Roman" w:cs="Times New Roman"/>
          <w:color w:val="000000" w:themeColor="text1"/>
          <w:sz w:val="26"/>
          <w:szCs w:val="26"/>
          <w:lang w:val="nl-NL"/>
        </w:rPr>
        <w:t>giảm hoặc không còn nhu cầu sử dụng đất và có đơn</w:t>
      </w:r>
      <w:r w:rsidR="006B5979" w:rsidRPr="00773F58">
        <w:rPr>
          <w:rFonts w:ascii="Times New Roman" w:hAnsi="Times New Roman" w:cs="Times New Roman"/>
          <w:noProof/>
          <w:color w:val="000000" w:themeColor="text1"/>
          <w:spacing w:val="-4"/>
          <w:sz w:val="26"/>
          <w:szCs w:val="26"/>
        </w:rPr>
        <w:t xml:space="preserve"> </w:t>
      </w:r>
      <w:r w:rsidRPr="00773F58">
        <w:rPr>
          <w:rFonts w:ascii="Times New Roman" w:hAnsi="Times New Roman" w:cs="Times New Roman"/>
          <w:color w:val="000000" w:themeColor="text1"/>
          <w:sz w:val="26"/>
          <w:szCs w:val="26"/>
        </w:rPr>
        <w:t>tự nguyện trả lại đấ</w:t>
      </w:r>
      <w:r w:rsidR="00AF7806" w:rsidRPr="00773F58">
        <w:rPr>
          <w:rFonts w:ascii="Times New Roman" w:hAnsi="Times New Roman" w:cs="Times New Roman"/>
          <w:color w:val="000000" w:themeColor="text1"/>
          <w:sz w:val="26"/>
          <w:szCs w:val="26"/>
        </w:rPr>
        <w:t>t.</w:t>
      </w:r>
    </w:p>
    <w:p w14:paraId="45F6428C" w14:textId="77777777" w:rsidR="005A64F7" w:rsidRPr="00773F58" w:rsidRDefault="005A64F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3. Thu hồi đất do có nguy cơ đe dọa tính mạng con người: </w:t>
      </w:r>
    </w:p>
    <w:p w14:paraId="1363C03E" w14:textId="77777777"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bCs/>
          <w:color w:val="000000" w:themeColor="text1"/>
          <w:spacing w:val="-10"/>
          <w:sz w:val="26"/>
          <w:szCs w:val="26"/>
        </w:rPr>
      </w:pPr>
      <w:r w:rsidRPr="00773F58">
        <w:rPr>
          <w:rFonts w:ascii="Times New Roman" w:hAnsi="Times New Roman" w:cs="Times New Roman"/>
          <w:color w:val="000000" w:themeColor="text1"/>
          <w:spacing w:val="-10"/>
          <w:sz w:val="26"/>
          <w:szCs w:val="26"/>
        </w:rPr>
        <w:t>a</w:t>
      </w:r>
      <w:r w:rsidRPr="00773F58">
        <w:rPr>
          <w:rFonts w:ascii="Times New Roman" w:hAnsi="Times New Roman" w:cs="Times New Roman"/>
          <w:color w:val="000000" w:themeColor="text1"/>
          <w:spacing w:val="-10"/>
          <w:sz w:val="26"/>
          <w:szCs w:val="26"/>
          <w:lang w:val="vi-VN"/>
        </w:rPr>
        <w:t xml:space="preserve">) </w:t>
      </w:r>
      <w:r w:rsidRPr="00773F58">
        <w:rPr>
          <w:rFonts w:ascii="Times New Roman" w:hAnsi="Times New Roman" w:cs="Times New Roman"/>
          <w:bCs/>
          <w:color w:val="000000" w:themeColor="text1"/>
          <w:spacing w:val="-10"/>
          <w:sz w:val="26"/>
          <w:szCs w:val="26"/>
          <w:lang w:val="vi-VN"/>
        </w:rPr>
        <w:t>Đất ở trong khu vực bị ô nhiễm môi trường có nguy cơ đe dọa tính mạng con người</w:t>
      </w:r>
      <w:r w:rsidRPr="00773F58">
        <w:rPr>
          <w:rFonts w:ascii="Times New Roman" w:hAnsi="Times New Roman" w:cs="Times New Roman"/>
          <w:bCs/>
          <w:color w:val="000000" w:themeColor="text1"/>
          <w:spacing w:val="-10"/>
          <w:sz w:val="26"/>
          <w:szCs w:val="26"/>
        </w:rPr>
        <w:t xml:space="preserve"> các loại đất khác trong khu vực bị ô nhiễm môi trường không có khả năng tiếp tục sử dụng theo mục đích đã xác định;</w:t>
      </w:r>
    </w:p>
    <w:p w14:paraId="74D2B3A8" w14:textId="77777777" w:rsidR="005A64F7" w:rsidRPr="00773F58" w:rsidRDefault="005A64F7" w:rsidP="00773F58">
      <w:pPr>
        <w:widowControl w:val="0"/>
        <w:tabs>
          <w:tab w:val="left" w:pos="0"/>
          <w:tab w:val="left" w:pos="336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lang w:val="vi-VN"/>
        </w:rPr>
        <w:t>b</w:t>
      </w:r>
      <w:r w:rsidRPr="00773F58">
        <w:rPr>
          <w:rFonts w:ascii="Times New Roman" w:hAnsi="Times New Roman" w:cs="Times New Roman"/>
          <w:bCs/>
          <w:color w:val="000000" w:themeColor="text1"/>
          <w:sz w:val="26"/>
          <w:szCs w:val="26"/>
        </w:rPr>
        <w:t>)</w:t>
      </w:r>
      <w:r w:rsidRPr="00773F58">
        <w:rPr>
          <w:rFonts w:ascii="Times New Roman" w:hAnsi="Times New Roman" w:cs="Times New Roman"/>
          <w:bCs/>
          <w:color w:val="000000" w:themeColor="text1"/>
          <w:sz w:val="26"/>
          <w:szCs w:val="26"/>
          <w:lang w:val="vi-VN"/>
        </w:rPr>
        <w:t xml:space="preserve"> Đất ở có nguy cơ sạt lở, sụt lún, bị ảnh hưởng bởi hiện tượng thiên tai khác đe dọa tính mạng con người</w:t>
      </w:r>
      <w:r w:rsidRPr="00773F58">
        <w:rPr>
          <w:rFonts w:ascii="Times New Roman" w:hAnsi="Times New Roman" w:cs="Times New Roman"/>
          <w:bCs/>
          <w:color w:val="000000" w:themeColor="text1"/>
          <w:sz w:val="26"/>
          <w:szCs w:val="26"/>
        </w:rPr>
        <w:t>; các loại đất khác bị sạt lở, sụt lún, bị ảnh hưởng bởi hiện tượng thiên tai mà không còn khả năng tiếp tục sử dụng</w:t>
      </w:r>
      <w:r w:rsidR="006B5979" w:rsidRPr="00773F58">
        <w:rPr>
          <w:rFonts w:ascii="Times New Roman" w:hAnsi="Times New Roman" w:cs="Times New Roman"/>
          <w:bCs/>
          <w:color w:val="000000" w:themeColor="text1"/>
          <w:sz w:val="26"/>
          <w:szCs w:val="26"/>
        </w:rPr>
        <w:t>.</w:t>
      </w:r>
    </w:p>
    <w:p w14:paraId="52432985" w14:textId="77777777" w:rsidR="003666E7" w:rsidRPr="00773F58" w:rsidRDefault="006B5979"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4</w:t>
      </w:r>
      <w:r w:rsidR="003666E7" w:rsidRPr="00773F58">
        <w:rPr>
          <w:rFonts w:ascii="Times New Roman" w:hAnsi="Times New Roman" w:cs="Times New Roman"/>
          <w:color w:val="000000" w:themeColor="text1"/>
          <w:spacing w:val="-4"/>
          <w:sz w:val="26"/>
          <w:szCs w:val="26"/>
        </w:rPr>
        <w:t xml:space="preserve">. Việc thu hồi đất theo quy định tại </w:t>
      </w:r>
      <w:r w:rsidRPr="00773F58">
        <w:rPr>
          <w:rFonts w:ascii="Times New Roman" w:hAnsi="Times New Roman" w:cs="Times New Roman"/>
          <w:color w:val="000000" w:themeColor="text1"/>
          <w:spacing w:val="-4"/>
          <w:sz w:val="26"/>
          <w:szCs w:val="26"/>
        </w:rPr>
        <w:t xml:space="preserve">các </w:t>
      </w:r>
      <w:r w:rsidR="003666E7" w:rsidRPr="00773F58">
        <w:rPr>
          <w:rFonts w:ascii="Times New Roman" w:hAnsi="Times New Roman" w:cs="Times New Roman"/>
          <w:color w:val="000000" w:themeColor="text1"/>
          <w:spacing w:val="-4"/>
          <w:sz w:val="26"/>
          <w:szCs w:val="26"/>
        </w:rPr>
        <w:t>khoản 1</w:t>
      </w:r>
      <w:r w:rsidRPr="00773F58">
        <w:rPr>
          <w:rFonts w:ascii="Times New Roman" w:hAnsi="Times New Roman" w:cs="Times New Roman"/>
          <w:color w:val="000000" w:themeColor="text1"/>
          <w:spacing w:val="-4"/>
          <w:sz w:val="26"/>
          <w:szCs w:val="26"/>
        </w:rPr>
        <w:t>, 2 và 3</w:t>
      </w:r>
      <w:r w:rsidR="003666E7" w:rsidRPr="00773F58">
        <w:rPr>
          <w:rFonts w:ascii="Times New Roman" w:hAnsi="Times New Roman" w:cs="Times New Roman"/>
          <w:color w:val="000000" w:themeColor="text1"/>
          <w:spacing w:val="-4"/>
          <w:sz w:val="26"/>
          <w:szCs w:val="26"/>
        </w:rPr>
        <w:t xml:space="preserve"> Điều này phải dựa trên các căn cứ sau đây:</w:t>
      </w:r>
    </w:p>
    <w:p w14:paraId="759CA5F6"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Văn bản của cơ quan có thẩm quyền giải quyết đã có hiệu lực pháp luật đối với trường hợp thu hồi đất quy định tại điểm a khoản 1 Điều này; </w:t>
      </w:r>
    </w:p>
    <w:p w14:paraId="1597B59F"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14:paraId="781F53EC" w14:textId="48829205" w:rsidR="00FE04D7" w:rsidRPr="00773F58" w:rsidRDefault="00635BA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Quyết định giao đất, quyết định cho thuê đất</w:t>
      </w:r>
      <w:r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nl-NL"/>
        </w:rPr>
        <w:t xml:space="preserve">Giấy chứng nhận </w:t>
      </w:r>
      <w:r w:rsidRPr="00773F58">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773F58">
        <w:rPr>
          <w:rFonts w:ascii="Times New Roman"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w:t>
      </w:r>
      <w:r w:rsidR="00E41374" w:rsidRPr="00773F58">
        <w:rPr>
          <w:rFonts w:ascii="Times New Roman" w:eastAsia="Tahoma" w:hAnsi="Times New Roman" w:cs="Times New Roman"/>
          <w:color w:val="000000" w:themeColor="text1"/>
          <w:sz w:val="26"/>
          <w:szCs w:val="26"/>
          <w:lang w:val="nl-NL"/>
        </w:rPr>
        <w:t xml:space="preserve">,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iCs/>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đối với trường hợp quy định tại điểm d khoản 1 Điều này;</w:t>
      </w:r>
    </w:p>
    <w:p w14:paraId="64E389A8" w14:textId="70A45A2C" w:rsidR="006556DB" w:rsidRPr="00773F58" w:rsidRDefault="009179BB" w:rsidP="00773F58">
      <w:pPr>
        <w:widowControl w:val="0"/>
        <w:spacing w:before="120" w:line="340" w:lineRule="exact"/>
        <w:ind w:firstLine="567"/>
        <w:rPr>
          <w:rFonts w:ascii="Times New Roman" w:hAnsi="Times New Roman" w:cs="Times New Roman"/>
          <w:color w:val="000000" w:themeColor="text1"/>
          <w:spacing w:val="-14"/>
          <w:sz w:val="26"/>
          <w:szCs w:val="26"/>
        </w:rPr>
      </w:pPr>
      <w:r w:rsidRPr="00773F58">
        <w:rPr>
          <w:rFonts w:ascii="Times New Roman" w:hAnsi="Times New Roman" w:cs="Times New Roman"/>
          <w:color w:val="000000" w:themeColor="text1"/>
          <w:spacing w:val="-8"/>
          <w:sz w:val="26"/>
          <w:szCs w:val="26"/>
        </w:rPr>
        <w:t>d</w:t>
      </w:r>
      <w:r w:rsidR="006556DB" w:rsidRPr="00773F58">
        <w:rPr>
          <w:rFonts w:ascii="Times New Roman" w:hAnsi="Times New Roman" w:cs="Times New Roman"/>
          <w:color w:val="000000" w:themeColor="text1"/>
          <w:spacing w:val="-8"/>
          <w:sz w:val="26"/>
          <w:szCs w:val="26"/>
        </w:rPr>
        <w:t xml:space="preserve">) </w:t>
      </w:r>
      <w:r w:rsidR="006556DB" w:rsidRPr="00773F58">
        <w:rPr>
          <w:rFonts w:ascii="Times New Roman" w:hAnsi="Times New Roman" w:cs="Times New Roman"/>
          <w:color w:val="000000" w:themeColor="text1"/>
          <w:spacing w:val="-14"/>
          <w:sz w:val="26"/>
          <w:szCs w:val="26"/>
        </w:rPr>
        <w:t>Văn bản chấm dứt dự án đầu tư đối với trường hợp quy định tại điểm d khoản 1 Điều này</w:t>
      </w:r>
      <w:r w:rsidR="001D5EBF" w:rsidRPr="00773F58">
        <w:rPr>
          <w:rFonts w:ascii="Times New Roman" w:hAnsi="Times New Roman" w:cs="Times New Roman"/>
          <w:color w:val="000000" w:themeColor="text1"/>
          <w:spacing w:val="-14"/>
          <w:sz w:val="26"/>
          <w:szCs w:val="26"/>
        </w:rPr>
        <w:t>;</w:t>
      </w:r>
    </w:p>
    <w:p w14:paraId="0824D4DE" w14:textId="77777777" w:rsidR="003666E7" w:rsidRPr="00773F58" w:rsidRDefault="009179BB"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003666E7" w:rsidRPr="00773F58">
        <w:rPr>
          <w:rFonts w:ascii="Times New Roman" w:hAnsi="Times New Roman" w:cs="Times New Roman"/>
          <w:color w:val="000000" w:themeColor="text1"/>
          <w:sz w:val="26"/>
          <w:szCs w:val="26"/>
          <w:lang w:val="vi-VN"/>
        </w:rPr>
        <w:t xml:space="preserve">) Văn bản trả lại đất của người sử dụng đất đối với trường hợp quy định tại khoản </w:t>
      </w:r>
      <w:r w:rsidR="001271F8" w:rsidRPr="00773F58">
        <w:rPr>
          <w:rFonts w:ascii="Times New Roman" w:hAnsi="Times New Roman" w:cs="Times New Roman"/>
          <w:color w:val="000000" w:themeColor="text1"/>
          <w:sz w:val="26"/>
          <w:szCs w:val="26"/>
        </w:rPr>
        <w:t>2</w:t>
      </w:r>
      <w:r w:rsidR="003666E7" w:rsidRPr="00773F58">
        <w:rPr>
          <w:rFonts w:ascii="Times New Roman" w:hAnsi="Times New Roman" w:cs="Times New Roman"/>
          <w:color w:val="000000" w:themeColor="text1"/>
          <w:sz w:val="26"/>
          <w:szCs w:val="26"/>
          <w:lang w:val="vi-VN"/>
        </w:rPr>
        <w:t xml:space="preserve"> Điều này; </w:t>
      </w:r>
    </w:p>
    <w:p w14:paraId="0806EC2B" w14:textId="098657F7" w:rsidR="003666E7" w:rsidRPr="00773F58" w:rsidRDefault="009179BB"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rPr>
        <w:t>e</w:t>
      </w:r>
      <w:r w:rsidR="003666E7" w:rsidRPr="00773F58">
        <w:rPr>
          <w:rFonts w:ascii="Times New Roman" w:hAnsi="Times New Roman" w:cs="Times New Roman"/>
          <w:color w:val="000000" w:themeColor="text1"/>
          <w:sz w:val="26"/>
          <w:szCs w:val="26"/>
          <w:lang w:val="vi-VN"/>
        </w:rPr>
        <w:t xml:space="preserve">) </w:t>
      </w:r>
      <w:r w:rsidR="003666E7" w:rsidRPr="00773F58">
        <w:rPr>
          <w:rFonts w:ascii="Times New Roman" w:hAnsi="Times New Roman" w:cs="Times New Roman"/>
          <w:color w:val="000000" w:themeColor="text1"/>
          <w:spacing w:val="-4"/>
          <w:sz w:val="26"/>
          <w:szCs w:val="26"/>
          <w:lang w:val="vi-VN"/>
        </w:rPr>
        <w:t xml:space="preserve">Văn bản của cơ quan có thẩm quyền xác định mức độ ô nhiễm môi trường, sạt lở, sụt lún, </w:t>
      </w:r>
      <w:r w:rsidR="003666E7" w:rsidRPr="00773F58">
        <w:rPr>
          <w:rFonts w:ascii="Times New Roman" w:hAnsi="Times New Roman" w:cs="Times New Roman"/>
          <w:bCs/>
          <w:color w:val="000000" w:themeColor="text1"/>
          <w:spacing w:val="-4"/>
          <w:sz w:val="26"/>
          <w:szCs w:val="26"/>
          <w:lang w:val="vi-VN"/>
        </w:rPr>
        <w:t>bị ảnh hưởng bởi hiện tượng thiên tai khác</w:t>
      </w:r>
      <w:r w:rsidR="003666E7" w:rsidRPr="00773F58">
        <w:rPr>
          <w:rFonts w:ascii="Times New Roman" w:hAnsi="Times New Roman" w:cs="Times New Roman"/>
          <w:color w:val="000000" w:themeColor="text1"/>
          <w:spacing w:val="-4"/>
          <w:sz w:val="26"/>
          <w:szCs w:val="26"/>
          <w:lang w:val="vi-VN"/>
        </w:rPr>
        <w:t xml:space="preserve"> đe dọa tính mạng con người đối với trường hợp quy định tại khoản </w:t>
      </w:r>
      <w:r w:rsidR="001271F8" w:rsidRPr="00773F58">
        <w:rPr>
          <w:rFonts w:ascii="Times New Roman" w:hAnsi="Times New Roman" w:cs="Times New Roman"/>
          <w:color w:val="000000" w:themeColor="text1"/>
          <w:spacing w:val="-4"/>
          <w:sz w:val="26"/>
          <w:szCs w:val="26"/>
        </w:rPr>
        <w:t>3</w:t>
      </w:r>
      <w:r w:rsidR="003666E7" w:rsidRPr="00773F58">
        <w:rPr>
          <w:rFonts w:ascii="Times New Roman" w:hAnsi="Times New Roman" w:cs="Times New Roman"/>
          <w:color w:val="000000" w:themeColor="text1"/>
          <w:spacing w:val="-4"/>
          <w:sz w:val="26"/>
          <w:szCs w:val="26"/>
          <w:lang w:val="vi-VN"/>
        </w:rPr>
        <w:t xml:space="preserve"> Điều này</w:t>
      </w:r>
      <w:r w:rsidR="001D5EBF" w:rsidRPr="00773F58">
        <w:rPr>
          <w:rFonts w:ascii="Times New Roman" w:hAnsi="Times New Roman" w:cs="Times New Roman"/>
          <w:color w:val="000000" w:themeColor="text1"/>
          <w:spacing w:val="-4"/>
          <w:sz w:val="26"/>
          <w:szCs w:val="26"/>
        </w:rPr>
        <w:t>.</w:t>
      </w:r>
    </w:p>
    <w:p w14:paraId="0C9EE4D9"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b/>
          <w:color w:val="000000" w:themeColor="text1"/>
          <w:sz w:val="26"/>
          <w:szCs w:val="26"/>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Chính phủ quy định chi tiết Điều này.</w:t>
      </w:r>
    </w:p>
    <w:p w14:paraId="46BE074A"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997" w:name="_Toc107651229"/>
      <w:bookmarkStart w:id="998" w:name="_Toc112138566"/>
      <w:bookmarkStart w:id="999" w:name="_Ref113310964"/>
      <w:bookmarkStart w:id="1000" w:name="_Ref113310972"/>
      <w:bookmarkStart w:id="1001" w:name="_Toc114566890"/>
      <w:bookmarkStart w:id="1002" w:name="_Ref115020983"/>
      <w:bookmarkStart w:id="1003" w:name="_Toc115080057"/>
      <w:bookmarkStart w:id="1004" w:name="_Toc115358226"/>
      <w:bookmarkStart w:id="1005" w:name="_Toc120303477"/>
      <w:bookmarkStart w:id="1006" w:name="_Toc130825164"/>
      <w:bookmarkStart w:id="1007" w:name="_Ref131409284"/>
      <w:r w:rsidRPr="00773F58">
        <w:rPr>
          <w:rFonts w:ascii="Times New Roman" w:hAnsi="Times New Roman" w:cs="Times New Roman"/>
          <w:b/>
          <w:color w:val="000000" w:themeColor="text1"/>
          <w:sz w:val="26"/>
          <w:szCs w:val="26"/>
          <w:lang w:val="x-none" w:eastAsia="x-none"/>
        </w:rPr>
        <w:t>Thẩm quyền thu hồi đất</w:t>
      </w:r>
      <w:bookmarkEnd w:id="997"/>
      <w:bookmarkEnd w:id="998"/>
      <w:bookmarkEnd w:id="999"/>
      <w:bookmarkEnd w:id="1000"/>
      <w:bookmarkEnd w:id="1001"/>
      <w:bookmarkEnd w:id="1002"/>
      <w:bookmarkEnd w:id="1003"/>
      <w:bookmarkEnd w:id="1004"/>
      <w:bookmarkEnd w:id="1005"/>
      <w:bookmarkEnd w:id="1006"/>
      <w:bookmarkEnd w:id="1007"/>
    </w:p>
    <w:p w14:paraId="032A6D0A" w14:textId="4B61C0E9" w:rsidR="00101F69" w:rsidRPr="00773F58" w:rsidRDefault="009344ED"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lang w:val="nl-NL"/>
        </w:rPr>
      </w:pPr>
      <w:r w:rsidRPr="00773F58">
        <w:rPr>
          <w:rFonts w:ascii="Times New Roman" w:eastAsia="Tahoma" w:hAnsi="Times New Roman" w:cs="Times New Roman"/>
          <w:bCs/>
          <w:color w:val="000000" w:themeColor="text1"/>
          <w:spacing w:val="-2"/>
          <w:sz w:val="26"/>
          <w:szCs w:val="26"/>
          <w:lang w:val="nl-NL"/>
        </w:rPr>
        <w:t xml:space="preserve">1. </w:t>
      </w:r>
      <w:r w:rsidR="00101F69" w:rsidRPr="00773F58">
        <w:rPr>
          <w:rFonts w:ascii="Times New Roman" w:eastAsia="Tahoma" w:hAnsi="Times New Roman" w:cs="Times New Roman"/>
          <w:color w:val="000000" w:themeColor="text1"/>
          <w:spacing w:val="-2"/>
          <w:sz w:val="26"/>
          <w:szCs w:val="26"/>
          <w:lang w:val="nl-NL"/>
        </w:rPr>
        <w:t xml:space="preserve">Ủy ban nhân dân cấp tỉnh quyết định thu hồi đất đối với tổ chức, tổ chức tôn giáo, người Việt Nam định cư ở nước ngoài, tổ chức nước ngoài có chức năng ngoại giao, tổ chức kinh tế có vốn đầu tư nước ngoài thuộc trường hợp quy định tại </w:t>
      </w:r>
      <w:r w:rsidR="00101F69" w:rsidRPr="00773F58">
        <w:rPr>
          <w:rFonts w:ascii="Times New Roman" w:eastAsia="Tahoma" w:hAnsi="Times New Roman" w:cs="Times New Roman"/>
          <w:color w:val="000000" w:themeColor="text1"/>
          <w:spacing w:val="-2"/>
          <w:sz w:val="26"/>
          <w:szCs w:val="26"/>
          <w:lang w:val="nl-NL"/>
        </w:rPr>
        <w:fldChar w:fldCharType="begin"/>
      </w:r>
      <w:r w:rsidR="00101F69" w:rsidRPr="00773F58">
        <w:rPr>
          <w:rFonts w:ascii="Times New Roman" w:eastAsia="Tahoma" w:hAnsi="Times New Roman" w:cs="Times New Roman"/>
          <w:color w:val="000000" w:themeColor="text1"/>
          <w:spacing w:val="-2"/>
          <w:sz w:val="26"/>
          <w:szCs w:val="26"/>
          <w:lang w:val="nl-NL"/>
        </w:rPr>
        <w:instrText xml:space="preserve"> REF _Ref130817585 \r \h  \* MERGEFORMAT </w:instrText>
      </w:r>
      <w:r w:rsidR="00101F69" w:rsidRPr="00773F58">
        <w:rPr>
          <w:rFonts w:ascii="Times New Roman" w:eastAsia="Tahoma" w:hAnsi="Times New Roman" w:cs="Times New Roman"/>
          <w:color w:val="000000" w:themeColor="text1"/>
          <w:spacing w:val="-2"/>
          <w:sz w:val="26"/>
          <w:szCs w:val="26"/>
          <w:lang w:val="nl-NL"/>
        </w:rPr>
      </w:r>
      <w:r w:rsidR="00101F69"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81</w:t>
      </w:r>
      <w:r w:rsidR="00101F69" w:rsidRPr="00773F58">
        <w:rPr>
          <w:rFonts w:ascii="Times New Roman" w:eastAsia="Tahoma" w:hAnsi="Times New Roman" w:cs="Times New Roman"/>
          <w:color w:val="000000" w:themeColor="text1"/>
          <w:spacing w:val="-2"/>
          <w:sz w:val="26"/>
          <w:szCs w:val="26"/>
          <w:lang w:val="nl-NL"/>
        </w:rPr>
        <w:fldChar w:fldCharType="end"/>
      </w:r>
      <w:r w:rsidR="00101F69" w:rsidRPr="00773F58">
        <w:rPr>
          <w:rFonts w:ascii="Times New Roman" w:eastAsia="Tahoma" w:hAnsi="Times New Roman" w:cs="Times New Roman"/>
          <w:color w:val="000000" w:themeColor="text1"/>
          <w:spacing w:val="-2"/>
          <w:sz w:val="26"/>
          <w:szCs w:val="26"/>
          <w:lang w:val="nl-NL"/>
        </w:rPr>
        <w:t xml:space="preserve"> và </w:t>
      </w:r>
      <w:r w:rsidR="00101F69" w:rsidRPr="00773F58">
        <w:rPr>
          <w:rFonts w:ascii="Times New Roman" w:eastAsia="Tahoma" w:hAnsi="Times New Roman" w:cs="Times New Roman"/>
          <w:color w:val="000000" w:themeColor="text1"/>
          <w:spacing w:val="-2"/>
          <w:sz w:val="26"/>
          <w:szCs w:val="26"/>
          <w:lang w:val="nl-NL"/>
        </w:rPr>
        <w:lastRenderedPageBreak/>
        <w:fldChar w:fldCharType="begin"/>
      </w:r>
      <w:r w:rsidR="00101F69" w:rsidRPr="00773F58">
        <w:rPr>
          <w:rFonts w:ascii="Times New Roman" w:eastAsia="Tahoma" w:hAnsi="Times New Roman" w:cs="Times New Roman"/>
          <w:color w:val="000000" w:themeColor="text1"/>
          <w:spacing w:val="-2"/>
          <w:sz w:val="26"/>
          <w:szCs w:val="26"/>
          <w:lang w:val="nl-NL"/>
        </w:rPr>
        <w:instrText xml:space="preserve"> REF _Ref130817606 \r \h  \* MERGEFORMAT </w:instrText>
      </w:r>
      <w:r w:rsidR="00101F69" w:rsidRPr="00773F58">
        <w:rPr>
          <w:rFonts w:ascii="Times New Roman" w:eastAsia="Tahoma" w:hAnsi="Times New Roman" w:cs="Times New Roman"/>
          <w:color w:val="000000" w:themeColor="text1"/>
          <w:spacing w:val="-2"/>
          <w:sz w:val="26"/>
          <w:szCs w:val="26"/>
          <w:lang w:val="nl-NL"/>
        </w:rPr>
      </w:r>
      <w:r w:rsidR="00101F69"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82</w:t>
      </w:r>
      <w:r w:rsidR="00101F69" w:rsidRPr="00773F58">
        <w:rPr>
          <w:rFonts w:ascii="Times New Roman" w:eastAsia="Tahoma" w:hAnsi="Times New Roman" w:cs="Times New Roman"/>
          <w:color w:val="000000" w:themeColor="text1"/>
          <w:spacing w:val="-2"/>
          <w:sz w:val="26"/>
          <w:szCs w:val="26"/>
          <w:lang w:val="nl-NL"/>
        </w:rPr>
        <w:fldChar w:fldCharType="end"/>
      </w:r>
      <w:r w:rsidR="00101F69" w:rsidRPr="00773F58">
        <w:rPr>
          <w:rFonts w:ascii="Times New Roman" w:eastAsia="Tahoma" w:hAnsi="Times New Roman" w:cs="Times New Roman"/>
          <w:color w:val="000000" w:themeColor="text1"/>
          <w:spacing w:val="-2"/>
          <w:sz w:val="26"/>
          <w:szCs w:val="26"/>
          <w:lang w:val="nl-NL"/>
        </w:rPr>
        <w:t xml:space="preserve"> của Luật này.</w:t>
      </w:r>
    </w:p>
    <w:p w14:paraId="07893DE0" w14:textId="4035F6BB" w:rsidR="00CA26A7" w:rsidRPr="00773F58" w:rsidRDefault="00CA26A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Ủy ban nhân dân cấp tỉnh quyết định thu hồi đất quốc phòng, an ninh thuộc các trường hợp quy định tại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817640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8</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và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13308418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9</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 sau khi có văn bản chấp thuận của Bộ trưởng Bộ Quốc phòng, Bộ trưởng Bộ Công an</w:t>
      </w:r>
      <w:r w:rsidR="00FD2564" w:rsidRPr="00773F58">
        <w:rPr>
          <w:rFonts w:ascii="Times New Roman" w:eastAsia="Tahoma" w:hAnsi="Times New Roman" w:cs="Times New Roman"/>
          <w:color w:val="000000" w:themeColor="text1"/>
          <w:sz w:val="26"/>
          <w:szCs w:val="26"/>
          <w:lang w:val="nl-NL"/>
        </w:rPr>
        <w:t>. Trường hợp không thống nhất ý kiến, Ủy ban nhân dân cấp tỉnh có trách nhiệm báo cáo Thủ tướng Chính phủ xem xét quyết định.</w:t>
      </w:r>
    </w:p>
    <w:p w14:paraId="6B3D7D49" w14:textId="77777777" w:rsidR="00FC7660" w:rsidRPr="00773F58" w:rsidRDefault="009344E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3</w:t>
      </w:r>
      <w:r w:rsidR="00FC7660" w:rsidRPr="00773F58">
        <w:rPr>
          <w:rFonts w:ascii="Times New Roman" w:eastAsia="Tahoma" w:hAnsi="Times New Roman" w:cs="Times New Roman"/>
          <w:color w:val="000000" w:themeColor="text1"/>
          <w:sz w:val="26"/>
          <w:szCs w:val="26"/>
          <w:lang w:val="nl-NL"/>
        </w:rPr>
        <w:t>. Ủy ban nhân dân cấp huyện quyết định thu hồi đất trong các trường hợp sau:</w:t>
      </w:r>
    </w:p>
    <w:p w14:paraId="30FC4BF0" w14:textId="7577D117" w:rsidR="00FC7660" w:rsidRPr="00773F58" w:rsidRDefault="00FC7660"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Thu hồi đất thuộc các trường hợp quy định tại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817640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8</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và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13308418 \r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9</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 không phân biệt người sử dụng đất, tổ chức, cá nhân đang quản lý, chiếm hữu đất;</w:t>
      </w:r>
      <w:r w:rsidR="009344ED" w:rsidRPr="00773F58">
        <w:rPr>
          <w:rFonts w:ascii="Times New Roman" w:eastAsia="Tahoma" w:hAnsi="Times New Roman" w:cs="Times New Roman"/>
          <w:b/>
          <w:bCs/>
          <w:color w:val="000000" w:themeColor="text1"/>
          <w:sz w:val="26"/>
          <w:szCs w:val="26"/>
          <w:lang w:val="nl-NL"/>
        </w:rPr>
        <w:t xml:space="preserve"> </w:t>
      </w:r>
      <w:r w:rsidR="009344ED" w:rsidRPr="00773F58">
        <w:rPr>
          <w:rFonts w:ascii="Times New Roman" w:eastAsia="Tahoma" w:hAnsi="Times New Roman" w:cs="Times New Roman"/>
          <w:bCs/>
          <w:color w:val="000000" w:themeColor="text1"/>
          <w:sz w:val="26"/>
          <w:szCs w:val="26"/>
          <w:lang w:val="nl-NL"/>
        </w:rPr>
        <w:t xml:space="preserve">trừ trường hợp quy định tại khoản </w:t>
      </w:r>
      <w:r w:rsidR="00101F69" w:rsidRPr="00773F58">
        <w:rPr>
          <w:rFonts w:ascii="Times New Roman" w:eastAsia="Tahoma" w:hAnsi="Times New Roman" w:cs="Times New Roman"/>
          <w:bCs/>
          <w:color w:val="000000" w:themeColor="text1"/>
          <w:sz w:val="26"/>
          <w:szCs w:val="26"/>
          <w:lang w:val="nl-NL"/>
        </w:rPr>
        <w:t>2</w:t>
      </w:r>
      <w:r w:rsidR="009344ED" w:rsidRPr="00773F58">
        <w:rPr>
          <w:rFonts w:ascii="Times New Roman" w:eastAsia="Tahoma" w:hAnsi="Times New Roman" w:cs="Times New Roman"/>
          <w:bCs/>
          <w:color w:val="000000" w:themeColor="text1"/>
          <w:sz w:val="26"/>
          <w:szCs w:val="26"/>
          <w:lang w:val="nl-NL"/>
        </w:rPr>
        <w:t xml:space="preserve"> Điều này.</w:t>
      </w:r>
    </w:p>
    <w:p w14:paraId="59F9F7C0" w14:textId="3324263C" w:rsidR="00FC7660" w:rsidRPr="00773F58" w:rsidRDefault="00FC7660"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z w:val="26"/>
          <w:szCs w:val="26"/>
          <w:lang w:val="nl-NL"/>
        </w:rPr>
        <w:t>b</w:t>
      </w:r>
      <w:r w:rsidRPr="00773F58">
        <w:rPr>
          <w:rFonts w:ascii="Times New Roman" w:eastAsia="Tahoma" w:hAnsi="Times New Roman" w:cs="Times New Roman"/>
          <w:color w:val="000000" w:themeColor="text1"/>
          <w:spacing w:val="-2"/>
          <w:sz w:val="26"/>
          <w:szCs w:val="26"/>
          <w:lang w:val="nl-NL"/>
        </w:rPr>
        <w:t xml:space="preserve">) Thu hồi đất đối với cá nhân trong nước, người Việt Nam định cư ở nước ngoài, cộng đồng dân cư thuộc trường hợp quy định tại </w:t>
      </w:r>
      <w:r w:rsidRPr="00773F58">
        <w:rPr>
          <w:rFonts w:ascii="Times New Roman" w:eastAsia="Tahoma" w:hAnsi="Times New Roman" w:cs="Times New Roman"/>
          <w:color w:val="000000" w:themeColor="text1"/>
          <w:spacing w:val="-2"/>
          <w:sz w:val="26"/>
          <w:szCs w:val="26"/>
          <w:lang w:val="nl-NL"/>
        </w:rPr>
        <w:fldChar w:fldCharType="begin"/>
      </w:r>
      <w:r w:rsidRPr="00773F58">
        <w:rPr>
          <w:rFonts w:ascii="Times New Roman" w:eastAsia="Tahoma" w:hAnsi="Times New Roman" w:cs="Times New Roman"/>
          <w:color w:val="000000" w:themeColor="text1"/>
          <w:spacing w:val="-2"/>
          <w:sz w:val="26"/>
          <w:szCs w:val="26"/>
          <w:lang w:val="nl-NL"/>
        </w:rPr>
        <w:instrText xml:space="preserve"> REF _Ref130817682 \r \h  \* MERGEFORMAT </w:instrText>
      </w:r>
      <w:r w:rsidRPr="00773F58">
        <w:rPr>
          <w:rFonts w:ascii="Times New Roman" w:eastAsia="Tahoma" w:hAnsi="Times New Roman" w:cs="Times New Roman"/>
          <w:color w:val="000000" w:themeColor="text1"/>
          <w:spacing w:val="-2"/>
          <w:sz w:val="26"/>
          <w:szCs w:val="26"/>
          <w:lang w:val="nl-NL"/>
        </w:rPr>
      </w:r>
      <w:r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81</w:t>
      </w:r>
      <w:r w:rsidRPr="00773F58">
        <w:rPr>
          <w:rFonts w:ascii="Times New Roman" w:eastAsia="Tahoma" w:hAnsi="Times New Roman" w:cs="Times New Roman"/>
          <w:color w:val="000000" w:themeColor="text1"/>
          <w:spacing w:val="-2"/>
          <w:sz w:val="26"/>
          <w:szCs w:val="26"/>
          <w:lang w:val="nl-NL"/>
        </w:rPr>
        <w:fldChar w:fldCharType="end"/>
      </w:r>
      <w:r w:rsidRPr="00773F58">
        <w:rPr>
          <w:rFonts w:ascii="Times New Roman" w:eastAsia="Tahoma" w:hAnsi="Times New Roman" w:cs="Times New Roman"/>
          <w:color w:val="000000" w:themeColor="text1"/>
          <w:spacing w:val="-2"/>
          <w:sz w:val="26"/>
          <w:szCs w:val="26"/>
          <w:lang w:val="nl-NL"/>
        </w:rPr>
        <w:t xml:space="preserve"> và </w:t>
      </w:r>
      <w:r w:rsidRPr="00773F58">
        <w:rPr>
          <w:rFonts w:ascii="Times New Roman" w:eastAsia="Tahoma" w:hAnsi="Times New Roman" w:cs="Times New Roman"/>
          <w:color w:val="000000" w:themeColor="text1"/>
          <w:spacing w:val="-2"/>
          <w:sz w:val="26"/>
          <w:szCs w:val="26"/>
          <w:lang w:val="nl-NL"/>
        </w:rPr>
        <w:fldChar w:fldCharType="begin"/>
      </w:r>
      <w:r w:rsidRPr="00773F58">
        <w:rPr>
          <w:rFonts w:ascii="Times New Roman" w:eastAsia="Tahoma" w:hAnsi="Times New Roman" w:cs="Times New Roman"/>
          <w:color w:val="000000" w:themeColor="text1"/>
          <w:spacing w:val="-2"/>
          <w:sz w:val="26"/>
          <w:szCs w:val="26"/>
          <w:lang w:val="nl-NL"/>
        </w:rPr>
        <w:instrText xml:space="preserve"> REF _Ref130817688 \r \h  \* MERGEFORMAT </w:instrText>
      </w:r>
      <w:r w:rsidRPr="00773F58">
        <w:rPr>
          <w:rFonts w:ascii="Times New Roman" w:eastAsia="Tahoma" w:hAnsi="Times New Roman" w:cs="Times New Roman"/>
          <w:color w:val="000000" w:themeColor="text1"/>
          <w:spacing w:val="-2"/>
          <w:sz w:val="26"/>
          <w:szCs w:val="26"/>
          <w:lang w:val="nl-NL"/>
        </w:rPr>
      </w:r>
      <w:r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82</w:t>
      </w:r>
      <w:r w:rsidRPr="00773F58">
        <w:rPr>
          <w:rFonts w:ascii="Times New Roman" w:eastAsia="Tahoma" w:hAnsi="Times New Roman" w:cs="Times New Roman"/>
          <w:color w:val="000000" w:themeColor="text1"/>
          <w:spacing w:val="-2"/>
          <w:sz w:val="26"/>
          <w:szCs w:val="26"/>
          <w:lang w:val="nl-NL"/>
        </w:rPr>
        <w:fldChar w:fldCharType="end"/>
      </w:r>
      <w:r w:rsidRPr="00773F58">
        <w:rPr>
          <w:rFonts w:ascii="Times New Roman" w:eastAsia="Tahoma" w:hAnsi="Times New Roman" w:cs="Times New Roman"/>
          <w:color w:val="000000" w:themeColor="text1"/>
          <w:spacing w:val="-2"/>
          <w:sz w:val="26"/>
          <w:szCs w:val="26"/>
          <w:lang w:val="nl-NL"/>
        </w:rPr>
        <w:t xml:space="preserve"> của Luật này.</w:t>
      </w:r>
    </w:p>
    <w:p w14:paraId="65A2581D" w14:textId="77777777" w:rsidR="009344ED" w:rsidRPr="00773F58" w:rsidRDefault="009344E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4. Việc thu hồi đối với đất quốc phòng, an ninh </w:t>
      </w:r>
      <w:r w:rsidRPr="00773F58">
        <w:rPr>
          <w:rFonts w:ascii="Times New Roman" w:eastAsia="Tahoma" w:hAnsi="Times New Roman" w:cs="Times New Roman"/>
          <w:bCs/>
          <w:color w:val="000000" w:themeColor="text1"/>
          <w:sz w:val="26"/>
          <w:szCs w:val="26"/>
          <w:lang w:val="nl-NL"/>
        </w:rPr>
        <w:t xml:space="preserve">quy định tại khoản </w:t>
      </w:r>
      <w:r w:rsidR="00101F69" w:rsidRPr="00773F58">
        <w:rPr>
          <w:rFonts w:ascii="Times New Roman" w:eastAsia="Tahoma" w:hAnsi="Times New Roman" w:cs="Times New Roman"/>
          <w:bCs/>
          <w:color w:val="000000" w:themeColor="text1"/>
          <w:sz w:val="26"/>
          <w:szCs w:val="26"/>
          <w:lang w:val="nl-NL"/>
        </w:rPr>
        <w:t>2</w:t>
      </w:r>
      <w:r w:rsidRPr="00773F58">
        <w:rPr>
          <w:rFonts w:ascii="Times New Roman" w:eastAsia="Tahoma" w:hAnsi="Times New Roman" w:cs="Times New Roman"/>
          <w:bCs/>
          <w:color w:val="000000" w:themeColor="text1"/>
          <w:sz w:val="26"/>
          <w:szCs w:val="26"/>
          <w:lang w:val="nl-NL"/>
        </w:rPr>
        <w:t xml:space="preserve"> Điều này</w:t>
      </w:r>
      <w:r w:rsidRPr="00773F58">
        <w:rPr>
          <w:rFonts w:ascii="Times New Roman" w:eastAsia="Tahoma" w:hAnsi="Times New Roman" w:cs="Times New Roman"/>
          <w:color w:val="000000" w:themeColor="text1"/>
          <w:sz w:val="26"/>
          <w:szCs w:val="26"/>
          <w:lang w:val="nl-NL"/>
        </w:rPr>
        <w:t xml:space="preserve"> thực hiện theo quy hoạch, kế hoạch được cấp có thẩm quyền phê duyệt.</w:t>
      </w:r>
    </w:p>
    <w:p w14:paraId="201B48CC" w14:textId="77777777" w:rsidR="009344ED" w:rsidRPr="00773F58" w:rsidRDefault="009344E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Trường hợp phải thu hồi đất quốc phòng, an ninh (bao gồm cả tài sản gắn liền với đất) nhưng chưa có trong quy hoạch, kế hoạch sử dụng đất quốc phòng, an ninh đã được phê duyệt để thực hiện dự án phát triển kinh tế - xã hội vì lợi ích quốc gia, công cộng thì Bộ Quốc phòng, Bộ Công an báo cáo Thủ tướng Chính phủ quyết định.</w:t>
      </w:r>
    </w:p>
    <w:p w14:paraId="51C4820A"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x-none" w:eastAsia="x-none"/>
        </w:rPr>
      </w:pPr>
      <w:bookmarkStart w:id="1008" w:name="_Toc107651230"/>
      <w:bookmarkStart w:id="1009" w:name="_Toc112138567"/>
      <w:bookmarkStart w:id="1010" w:name="_Toc114566891"/>
      <w:bookmarkStart w:id="1011" w:name="_Toc115080058"/>
      <w:bookmarkStart w:id="1012" w:name="_Toc115358227"/>
      <w:bookmarkStart w:id="1013" w:name="_Toc120303478"/>
      <w:bookmarkStart w:id="1014" w:name="_Toc130825165"/>
      <w:r w:rsidRPr="00773F58">
        <w:rPr>
          <w:rFonts w:ascii="Times New Roman" w:hAnsi="Times New Roman" w:cs="Times New Roman"/>
          <w:b/>
          <w:color w:val="000000" w:themeColor="text1"/>
          <w:spacing w:val="4"/>
          <w:sz w:val="26"/>
          <w:szCs w:val="26"/>
          <w:lang w:val="x-none" w:eastAsia="x-none"/>
        </w:rPr>
        <w:t xml:space="preserve">Thông báo thu hồi đất và chấp hành quyết định thu hồi đất </w:t>
      </w:r>
      <w:r w:rsidRPr="00773F58">
        <w:rPr>
          <w:rFonts w:ascii="Times New Roman" w:hAnsi="Times New Roman" w:cs="Times New Roman"/>
          <w:b/>
          <w:color w:val="000000" w:themeColor="text1"/>
          <w:spacing w:val="4"/>
          <w:sz w:val="26"/>
          <w:szCs w:val="26"/>
          <w:lang w:val="sv-SE" w:eastAsia="x-none"/>
        </w:rPr>
        <w:t>vì</w:t>
      </w:r>
      <w:r w:rsidRPr="00773F58">
        <w:rPr>
          <w:rFonts w:ascii="Times New Roman" w:hAnsi="Times New Roman" w:cs="Times New Roman"/>
          <w:b/>
          <w:color w:val="000000" w:themeColor="text1"/>
          <w:spacing w:val="4"/>
          <w:sz w:val="26"/>
          <w:szCs w:val="26"/>
          <w:lang w:val="x-none" w:eastAsia="x-none"/>
        </w:rPr>
        <w:t xml:space="preserve"> mục đích quốc phòng, an ninh</w:t>
      </w:r>
      <w:r w:rsidRPr="00773F58">
        <w:rPr>
          <w:rFonts w:ascii="Times New Roman" w:hAnsi="Times New Roman" w:cs="Times New Roman"/>
          <w:b/>
          <w:color w:val="000000" w:themeColor="text1"/>
          <w:spacing w:val="4"/>
          <w:sz w:val="26"/>
          <w:szCs w:val="26"/>
          <w:lang w:val="sv-SE" w:eastAsia="x-none"/>
        </w:rPr>
        <w:t xml:space="preserve">; phát </w:t>
      </w:r>
      <w:r w:rsidRPr="00773F58">
        <w:rPr>
          <w:rFonts w:ascii="Times New Roman" w:hAnsi="Times New Roman" w:cs="Times New Roman"/>
          <w:b/>
          <w:color w:val="000000" w:themeColor="text1"/>
          <w:spacing w:val="4"/>
          <w:sz w:val="26"/>
          <w:szCs w:val="26"/>
          <w:lang w:val="vi-VN" w:eastAsia="x-none"/>
        </w:rPr>
        <w:t>triển kinh tế</w:t>
      </w:r>
      <w:r w:rsidRPr="00773F58">
        <w:rPr>
          <w:rFonts w:ascii="Times New Roman" w:hAnsi="Times New Roman" w:cs="Times New Roman"/>
          <w:b/>
          <w:color w:val="000000" w:themeColor="text1"/>
          <w:spacing w:val="4"/>
          <w:sz w:val="26"/>
          <w:szCs w:val="26"/>
          <w:lang w:val="sv-SE" w:eastAsia="x-none"/>
        </w:rPr>
        <w:t xml:space="preserve"> - </w:t>
      </w:r>
      <w:r w:rsidRPr="00773F58">
        <w:rPr>
          <w:rFonts w:ascii="Times New Roman" w:hAnsi="Times New Roman" w:cs="Times New Roman"/>
          <w:b/>
          <w:color w:val="000000" w:themeColor="text1"/>
          <w:spacing w:val="4"/>
          <w:sz w:val="26"/>
          <w:szCs w:val="26"/>
          <w:lang w:val="vi-VN" w:eastAsia="x-none"/>
        </w:rPr>
        <w:t>xã hội</w:t>
      </w:r>
      <w:r w:rsidRPr="00773F58">
        <w:rPr>
          <w:rFonts w:ascii="Times New Roman" w:hAnsi="Times New Roman" w:cs="Times New Roman"/>
          <w:b/>
          <w:color w:val="000000" w:themeColor="text1"/>
          <w:spacing w:val="4"/>
          <w:sz w:val="26"/>
          <w:szCs w:val="26"/>
          <w:lang w:val="sv-SE" w:eastAsia="x-none"/>
        </w:rPr>
        <w:t xml:space="preserve"> vì </w:t>
      </w:r>
      <w:r w:rsidRPr="00773F58">
        <w:rPr>
          <w:rFonts w:ascii="Times New Roman" w:hAnsi="Times New Roman" w:cs="Times New Roman"/>
          <w:b/>
          <w:color w:val="000000" w:themeColor="text1"/>
          <w:spacing w:val="4"/>
          <w:sz w:val="26"/>
          <w:szCs w:val="26"/>
          <w:lang w:val="x-none" w:eastAsia="x-none"/>
        </w:rPr>
        <w:t>lợi ích quốc gia, công cộng</w:t>
      </w:r>
      <w:bookmarkEnd w:id="1008"/>
      <w:bookmarkEnd w:id="1009"/>
      <w:bookmarkEnd w:id="1010"/>
      <w:bookmarkEnd w:id="1011"/>
      <w:bookmarkEnd w:id="1012"/>
      <w:bookmarkEnd w:id="1013"/>
      <w:bookmarkEnd w:id="1014"/>
    </w:p>
    <w:p w14:paraId="7ABDA1DB" w14:textId="08EFEF0E" w:rsidR="00FC7660"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1. </w:t>
      </w:r>
      <w:r w:rsidR="00FC7660" w:rsidRPr="00773F58">
        <w:rPr>
          <w:rFonts w:ascii="Times New Roman" w:hAnsi="Times New Roman" w:cs="Times New Roman"/>
          <w:color w:val="000000" w:themeColor="text1"/>
          <w:sz w:val="26"/>
          <w:szCs w:val="26"/>
          <w:lang w:val="sv-SE"/>
        </w:rPr>
        <w:t xml:space="preserve">Trước khi ban hành quyết định thu hồi đất, cơ quan nhà nước có thẩm quyền phải gửi văn bản thông báo thu hồi đất cho người có đất bị thu hồi, chủ sở hữu tài sản gắn liền với đất, </w:t>
      </w:r>
      <w:r w:rsidR="00B51738" w:rsidRPr="00773F58">
        <w:rPr>
          <w:rFonts w:ascii="Times New Roman" w:hAnsi="Times New Roman" w:cs="Times New Roman"/>
          <w:color w:val="000000" w:themeColor="text1"/>
          <w:sz w:val="26"/>
          <w:szCs w:val="26"/>
          <w:lang w:val="sv-SE"/>
        </w:rPr>
        <w:t>người có quyền và nghĩa vụ</w:t>
      </w:r>
      <w:r w:rsidR="00FC7660" w:rsidRPr="00773F58">
        <w:rPr>
          <w:rFonts w:ascii="Times New Roman" w:hAnsi="Times New Roman" w:cs="Times New Roman"/>
          <w:color w:val="000000" w:themeColor="text1"/>
          <w:sz w:val="26"/>
          <w:szCs w:val="26"/>
          <w:lang w:val="sv-SE"/>
        </w:rPr>
        <w:t xml:space="preserve"> liên quan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r w:rsidR="007316E2" w:rsidRPr="00773F58">
        <w:rPr>
          <w:rFonts w:ascii="Times New Roman" w:hAnsi="Times New Roman" w:cs="Times New Roman"/>
          <w:color w:val="000000" w:themeColor="text1"/>
          <w:sz w:val="26"/>
          <w:szCs w:val="26"/>
          <w:lang w:val="sv-SE"/>
        </w:rPr>
        <w:t xml:space="preserve"> </w:t>
      </w:r>
    </w:p>
    <w:p w14:paraId="57F741CC" w14:textId="77777777" w:rsidR="00FC7660" w:rsidRPr="00773F58" w:rsidRDefault="00FC766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2. Trường hợp người sử dụng đất, chủ sở hữu tài sản gắn liền với đất, </w:t>
      </w:r>
      <w:r w:rsidR="00B51738" w:rsidRPr="00773F58">
        <w:rPr>
          <w:rFonts w:ascii="Times New Roman" w:hAnsi="Times New Roman" w:cs="Times New Roman"/>
          <w:color w:val="000000" w:themeColor="text1"/>
          <w:sz w:val="26"/>
          <w:szCs w:val="26"/>
          <w:lang w:val="sv-SE"/>
        </w:rPr>
        <w:t>người có quyền và nghĩa vụ</w:t>
      </w:r>
      <w:r w:rsidRPr="00773F58">
        <w:rPr>
          <w:rFonts w:ascii="Times New Roman" w:hAnsi="Times New Roman" w:cs="Times New Roman"/>
          <w:color w:val="000000" w:themeColor="text1"/>
          <w:sz w:val="26"/>
          <w:szCs w:val="26"/>
          <w:lang w:val="sv-SE"/>
        </w:rPr>
        <w:t xml:space="preserve"> liên quan</w:t>
      </w:r>
      <w:r w:rsidRPr="00773F58">
        <w:rPr>
          <w:rFonts w:ascii="Times New Roman" w:hAnsi="Times New Roman" w:cs="Times New Roman"/>
          <w:color w:val="000000" w:themeColor="text1"/>
          <w:spacing w:val="-2"/>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43A41709" w14:textId="38FDB70D" w:rsidR="003666E7" w:rsidRPr="00773F58" w:rsidRDefault="003666E7" w:rsidP="00773F58">
      <w:pPr>
        <w:widowControl w:val="0"/>
        <w:tabs>
          <w:tab w:val="left" w:pos="0"/>
          <w:tab w:val="left" w:pos="336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sv-SE"/>
        </w:rPr>
        <w:t>3</w:t>
      </w:r>
      <w:r w:rsidRPr="00773F58">
        <w:rPr>
          <w:rFonts w:ascii="Times New Roman" w:eastAsia="Tahoma" w:hAnsi="Times New Roman" w:cs="Times New Roman"/>
          <w:color w:val="000000" w:themeColor="text1"/>
          <w:sz w:val="26"/>
          <w:szCs w:val="26"/>
          <w:lang w:val="vi-VN"/>
        </w:rPr>
        <w:t xml:space="preserve">. </w:t>
      </w:r>
      <w:r w:rsidR="00742407" w:rsidRPr="00773F58">
        <w:rPr>
          <w:rFonts w:ascii="Times New Roman" w:eastAsia="Tahoma" w:hAnsi="Times New Roman" w:cs="Times New Roman"/>
          <w:color w:val="000000" w:themeColor="text1"/>
          <w:sz w:val="26"/>
          <w:szCs w:val="26"/>
          <w:lang w:val="vi-VN"/>
        </w:rPr>
        <w:t>Người có đất bị thu hồi</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pacing w:val="4"/>
          <w:sz w:val="26"/>
          <w:szCs w:val="26"/>
        </w:rPr>
        <w:t>chủ sở hữu tài sản gắn liền với đất</w:t>
      </w:r>
      <w:r w:rsidRPr="00773F58">
        <w:rPr>
          <w:rFonts w:ascii="Times New Roman" w:eastAsia="Tahoma" w:hAnsi="Times New Roman" w:cs="Times New Roman"/>
          <w:color w:val="000000" w:themeColor="text1"/>
          <w:sz w:val="26"/>
          <w:szCs w:val="26"/>
          <w:lang w:val="vi-VN"/>
        </w:rPr>
        <w:t xml:space="preserve"> có trách nhiệm phối hợp với </w:t>
      </w:r>
      <w:r w:rsidRPr="00773F58">
        <w:rPr>
          <w:rFonts w:ascii="Times New Roman" w:eastAsia="Tahoma" w:hAnsi="Times New Roman" w:cs="Times New Roman"/>
          <w:color w:val="000000" w:themeColor="text1"/>
          <w:sz w:val="26"/>
          <w:szCs w:val="26"/>
          <w:lang w:val="sv-SE"/>
        </w:rPr>
        <w:t>cơ quan, tổ chức</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sv-SE"/>
        </w:rPr>
        <w:t xml:space="preserve">làm nhiệm vụ bồi thường, </w:t>
      </w:r>
      <w:r w:rsidR="00920646" w:rsidRPr="00773F58">
        <w:rPr>
          <w:rFonts w:ascii="Times New Roman" w:eastAsia="Tahoma" w:hAnsi="Times New Roman" w:cs="Times New Roman"/>
          <w:color w:val="000000" w:themeColor="text1"/>
          <w:sz w:val="26"/>
          <w:szCs w:val="26"/>
          <w:lang w:val="sv-SE"/>
        </w:rPr>
        <w:t>hỗ trợ, tái định cư</w:t>
      </w:r>
      <w:r w:rsidRPr="00773F58">
        <w:rPr>
          <w:rFonts w:ascii="Times New Roman" w:eastAsia="Tahoma" w:hAnsi="Times New Roman" w:cs="Times New Roman"/>
          <w:color w:val="000000" w:themeColor="text1"/>
          <w:sz w:val="26"/>
          <w:szCs w:val="26"/>
          <w:lang w:val="vi-VN"/>
        </w:rPr>
        <w:t xml:space="preserve"> trong quá trình </w:t>
      </w:r>
      <w:r w:rsidRPr="00773F58">
        <w:rPr>
          <w:rFonts w:ascii="Times New Roman" w:eastAsia="Tahoma" w:hAnsi="Times New Roman" w:cs="Times New Roman"/>
          <w:color w:val="000000" w:themeColor="text1"/>
          <w:sz w:val="26"/>
          <w:szCs w:val="26"/>
          <w:lang w:val="sv-SE"/>
        </w:rPr>
        <w:t>điều tra, khảo sát, đo đạc, kiểm đếm</w:t>
      </w:r>
      <w:r w:rsidRPr="00773F58">
        <w:rPr>
          <w:rFonts w:ascii="Times New Roman" w:eastAsia="Tahoma" w:hAnsi="Times New Roman" w:cs="Times New Roman"/>
          <w:color w:val="000000" w:themeColor="text1"/>
          <w:sz w:val="26"/>
          <w:szCs w:val="26"/>
          <w:lang w:val="vi-VN"/>
        </w:rPr>
        <w:t>, xây dựng phương án bồi thường, hỗ trợ, tái định cư.</w:t>
      </w:r>
    </w:p>
    <w:p w14:paraId="09148BA4" w14:textId="74660A0F"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pacing w:val="-2"/>
          <w:sz w:val="26"/>
          <w:szCs w:val="26"/>
          <w:lang w:val="vi-VN"/>
        </w:rPr>
        <w:t xml:space="preserve">Khi quyết định thu hồi đất có hiệu lực thi hành và phương án bồi thường, hỗ trợ, tái định cư đã được cơ quan nhà nước có thẩm quyền phê duyệt được công bố công khai, </w:t>
      </w:r>
      <w:r w:rsidR="00742407" w:rsidRPr="00773F58">
        <w:rPr>
          <w:rFonts w:ascii="Times New Roman" w:hAnsi="Times New Roman" w:cs="Times New Roman"/>
          <w:color w:val="000000" w:themeColor="text1"/>
          <w:spacing w:val="-2"/>
          <w:sz w:val="26"/>
          <w:szCs w:val="26"/>
          <w:lang w:val="vi-VN"/>
        </w:rPr>
        <w:lastRenderedPageBreak/>
        <w:t>người có đất bị thu hồi</w:t>
      </w:r>
      <w:r w:rsidRPr="00773F58">
        <w:rPr>
          <w:rFonts w:ascii="Times New Roman" w:hAnsi="Times New Roman" w:cs="Times New Roman"/>
          <w:color w:val="000000" w:themeColor="text1"/>
          <w:spacing w:val="-2"/>
          <w:sz w:val="26"/>
          <w:szCs w:val="26"/>
        </w:rPr>
        <w:t>,</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pacing w:val="4"/>
          <w:sz w:val="26"/>
          <w:szCs w:val="26"/>
        </w:rPr>
        <w:t>chủ sở hữu tài sản gắn liền với đất</w:t>
      </w:r>
      <w:r w:rsidR="009344ED" w:rsidRPr="00773F58">
        <w:rPr>
          <w:rFonts w:ascii="Times New Roman" w:hAnsi="Times New Roman" w:cs="Times New Roman"/>
          <w:color w:val="000000" w:themeColor="text1"/>
          <w:spacing w:val="-2"/>
          <w:sz w:val="26"/>
          <w:szCs w:val="26"/>
          <w:lang w:val="vi-VN"/>
        </w:rPr>
        <w:t xml:space="preserve">, </w:t>
      </w:r>
      <w:r w:rsidR="009344ED" w:rsidRPr="00773F58">
        <w:rPr>
          <w:rFonts w:ascii="Times New Roman" w:hAnsi="Times New Roman" w:cs="Times New Roman"/>
          <w:iCs/>
          <w:color w:val="000000" w:themeColor="text1"/>
          <w:spacing w:val="-2"/>
          <w:sz w:val="26"/>
          <w:szCs w:val="26"/>
          <w:lang w:val="vi-VN"/>
        </w:rPr>
        <w:t>người có quyền và nghĩa vụ liên quan</w:t>
      </w:r>
      <w:r w:rsidR="009344ED" w:rsidRPr="00773F58">
        <w:rPr>
          <w:rFonts w:ascii="Times New Roman" w:hAnsi="Times New Roman" w:cs="Times New Roman"/>
          <w:color w:val="000000" w:themeColor="text1"/>
          <w:spacing w:val="-2"/>
          <w:sz w:val="26"/>
          <w:szCs w:val="26"/>
          <w:lang w:val="vi-VN"/>
        </w:rPr>
        <w:t xml:space="preserve"> </w:t>
      </w:r>
      <w:r w:rsidRPr="00773F58">
        <w:rPr>
          <w:rFonts w:ascii="Times New Roman" w:hAnsi="Times New Roman" w:cs="Times New Roman"/>
          <w:color w:val="000000" w:themeColor="text1"/>
          <w:spacing w:val="-2"/>
          <w:sz w:val="26"/>
          <w:szCs w:val="26"/>
          <w:lang w:val="vi-VN"/>
        </w:rPr>
        <w:t>phải chấp hành quyết định thu hồi đất.</w:t>
      </w:r>
    </w:p>
    <w:p w14:paraId="099CD764" w14:textId="4F87DDBC" w:rsidR="007316E2" w:rsidRPr="00773F58" w:rsidRDefault="007316E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rPr>
        <w:t>5. Hiệu lực của thông báo thu hồi đất là 12 tháng tính từ ngày ban hành thông báo thu hồi đất mà không tính thời gian quy định tại khoản 1 Điều này.</w:t>
      </w:r>
    </w:p>
    <w:p w14:paraId="743DBE1C" w14:textId="04C775B4" w:rsidR="003666E7" w:rsidRPr="00773F58" w:rsidRDefault="003666E7"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zu-ZA"/>
        </w:rPr>
      </w:pPr>
      <w:bookmarkStart w:id="1015" w:name="_Toc107651231"/>
      <w:bookmarkStart w:id="1016" w:name="_Toc112138568"/>
      <w:bookmarkStart w:id="1017" w:name="_Toc114566892"/>
      <w:bookmarkStart w:id="1018" w:name="_Toc115080059"/>
      <w:bookmarkStart w:id="1019" w:name="_Toc115358228"/>
      <w:bookmarkStart w:id="1020" w:name="_Toc120303479"/>
      <w:bookmarkStart w:id="1021" w:name="_Ref130390171"/>
      <w:bookmarkStart w:id="1022" w:name="_Toc130825166"/>
      <w:r w:rsidRPr="00773F58">
        <w:rPr>
          <w:rFonts w:ascii="Times New Roman" w:hAnsi="Times New Roman" w:cs="Times New Roman"/>
          <w:b/>
          <w:color w:val="000000" w:themeColor="text1"/>
          <w:spacing w:val="-4"/>
          <w:sz w:val="26"/>
          <w:szCs w:val="26"/>
          <w:lang w:val="x-none" w:eastAsia="x-none"/>
        </w:rPr>
        <w:t xml:space="preserve">Tổ chức </w:t>
      </w:r>
      <w:r w:rsidRPr="00773F58">
        <w:rPr>
          <w:rFonts w:ascii="Times New Roman" w:hAnsi="Times New Roman" w:cs="Times New Roman"/>
          <w:b/>
          <w:color w:val="000000" w:themeColor="text1"/>
          <w:spacing w:val="-4"/>
          <w:sz w:val="26"/>
          <w:szCs w:val="26"/>
          <w:lang w:eastAsia="x-none"/>
        </w:rPr>
        <w:t xml:space="preserve">thực hiện </w:t>
      </w:r>
      <w:r w:rsidRPr="00773F58">
        <w:rPr>
          <w:rFonts w:ascii="Times New Roman" w:hAnsi="Times New Roman" w:cs="Times New Roman"/>
          <w:b/>
          <w:color w:val="000000" w:themeColor="text1"/>
          <w:spacing w:val="-4"/>
          <w:sz w:val="26"/>
          <w:szCs w:val="26"/>
          <w:lang w:val="x-none" w:eastAsia="x-none"/>
        </w:rPr>
        <w:t xml:space="preserve">nhiệm vụ bồi thường, </w:t>
      </w:r>
      <w:r w:rsidR="00920646" w:rsidRPr="00773F58">
        <w:rPr>
          <w:rFonts w:ascii="Times New Roman" w:hAnsi="Times New Roman" w:cs="Times New Roman"/>
          <w:b/>
          <w:color w:val="000000" w:themeColor="text1"/>
          <w:spacing w:val="-4"/>
          <w:sz w:val="26"/>
          <w:szCs w:val="26"/>
          <w:lang w:val="x-none" w:eastAsia="x-none"/>
        </w:rPr>
        <w:t>hỗ trợ, tái định cư</w:t>
      </w:r>
      <w:r w:rsidRPr="00773F58">
        <w:rPr>
          <w:rFonts w:ascii="Times New Roman" w:hAnsi="Times New Roman" w:cs="Times New Roman"/>
          <w:b/>
          <w:color w:val="000000" w:themeColor="text1"/>
          <w:spacing w:val="-4"/>
          <w:sz w:val="26"/>
          <w:szCs w:val="26"/>
          <w:lang w:val="x-none" w:eastAsia="x-none"/>
        </w:rPr>
        <w:t>;</w:t>
      </w:r>
      <w:r w:rsidRPr="00773F58">
        <w:rPr>
          <w:rFonts w:ascii="Times New Roman" w:eastAsia="Tahoma" w:hAnsi="Times New Roman" w:cs="Times New Roman"/>
          <w:b/>
          <w:color w:val="000000" w:themeColor="text1"/>
          <w:sz w:val="26"/>
          <w:szCs w:val="26"/>
          <w:lang w:val="zu-ZA"/>
        </w:rPr>
        <w:t xml:space="preserve"> quản lý, khai thác sử dụng quỹ đất đã thu </w:t>
      </w:r>
      <w:r w:rsidRPr="00773F58">
        <w:rPr>
          <w:rFonts w:ascii="Times New Roman" w:hAnsi="Times New Roman" w:cs="Times New Roman"/>
          <w:b/>
          <w:color w:val="000000" w:themeColor="text1"/>
          <w:spacing w:val="-4"/>
          <w:sz w:val="26"/>
          <w:szCs w:val="26"/>
          <w:lang w:val="x-none" w:eastAsia="x-none"/>
        </w:rPr>
        <w:t>hồi</w:t>
      </w:r>
      <w:bookmarkEnd w:id="1015"/>
      <w:bookmarkEnd w:id="1016"/>
      <w:bookmarkEnd w:id="1017"/>
      <w:bookmarkEnd w:id="1018"/>
      <w:bookmarkEnd w:id="1019"/>
      <w:bookmarkEnd w:id="1020"/>
      <w:bookmarkEnd w:id="1021"/>
      <w:bookmarkEnd w:id="1022"/>
    </w:p>
    <w:p w14:paraId="7FB32676"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1. Uỷ ban nhân dân cấp huyện có trách nhiệm chỉ đạo và tổ chức thực hiện nhiệm vụ bồi thường, hỗ trợ, tái định cư theo quy định của Luật này;</w:t>
      </w:r>
    </w:p>
    <w:p w14:paraId="16D78B75" w14:textId="65CC7656" w:rsidR="003666E7"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w:t>
      </w:r>
      <w:r w:rsidR="003666E7" w:rsidRPr="00773F58">
        <w:rPr>
          <w:rFonts w:ascii="Times New Roman" w:hAnsi="Times New Roman" w:cs="Times New Roman"/>
          <w:color w:val="000000" w:themeColor="text1"/>
          <w:sz w:val="26"/>
          <w:szCs w:val="26"/>
          <w:lang w:val="sv-SE"/>
        </w:rPr>
        <w:t xml:space="preserve">. </w:t>
      </w:r>
      <w:r w:rsidRPr="00773F58">
        <w:rPr>
          <w:rFonts w:ascii="Times New Roman" w:hAnsi="Times New Roman" w:cs="Times New Roman"/>
          <w:color w:val="000000" w:themeColor="text1"/>
          <w:sz w:val="26"/>
          <w:szCs w:val="26"/>
          <w:lang w:val="sv-SE"/>
        </w:rPr>
        <w:t>Đơn vị, tổ chức trực tiếp</w:t>
      </w:r>
      <w:r w:rsidR="003666E7" w:rsidRPr="00773F58">
        <w:rPr>
          <w:rFonts w:ascii="Times New Roman" w:hAnsi="Times New Roman" w:cs="Times New Roman"/>
          <w:color w:val="000000" w:themeColor="text1"/>
          <w:sz w:val="26"/>
          <w:szCs w:val="26"/>
          <w:lang w:val="sv-SE"/>
        </w:rPr>
        <w:t xml:space="preserve"> thực hiện nhiệm vụ bồi thường, </w:t>
      </w:r>
      <w:r w:rsidR="00920646" w:rsidRPr="00773F58">
        <w:rPr>
          <w:rFonts w:ascii="Times New Roman" w:hAnsi="Times New Roman" w:cs="Times New Roman"/>
          <w:color w:val="000000" w:themeColor="text1"/>
          <w:sz w:val="26"/>
          <w:szCs w:val="26"/>
          <w:lang w:val="sv-SE"/>
        </w:rPr>
        <w:t>hỗ trợ, tái định cư</w:t>
      </w:r>
      <w:r w:rsidR="003666E7" w:rsidRPr="00773F58">
        <w:rPr>
          <w:rFonts w:ascii="Times New Roman" w:hAnsi="Times New Roman" w:cs="Times New Roman"/>
          <w:color w:val="000000" w:themeColor="text1"/>
          <w:sz w:val="26"/>
          <w:szCs w:val="26"/>
          <w:lang w:val="sv-SE"/>
        </w:rPr>
        <w:t xml:space="preserve"> bao gồm: </w:t>
      </w:r>
    </w:p>
    <w:p w14:paraId="660DD474" w14:textId="1F47C81F"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z w:val="26"/>
          <w:szCs w:val="26"/>
          <w:lang w:val="sv-SE"/>
        </w:rPr>
        <w:t xml:space="preserve">a) </w:t>
      </w:r>
      <w:r w:rsidRPr="00773F58">
        <w:rPr>
          <w:rFonts w:ascii="Times New Roman" w:hAnsi="Times New Roman" w:cs="Times New Roman"/>
          <w:color w:val="000000" w:themeColor="text1"/>
          <w:spacing w:val="-4"/>
          <w:sz w:val="26"/>
          <w:szCs w:val="26"/>
          <w:lang w:val="sv-SE"/>
        </w:rPr>
        <w:t>Đơn vị</w:t>
      </w:r>
      <w:r w:rsidR="00DF7F10" w:rsidRPr="00773F58">
        <w:rPr>
          <w:rFonts w:ascii="Times New Roman" w:hAnsi="Times New Roman" w:cs="Times New Roman"/>
          <w:color w:val="000000" w:themeColor="text1"/>
          <w:spacing w:val="-4"/>
          <w:sz w:val="26"/>
          <w:szCs w:val="26"/>
          <w:lang w:val="sv-SE"/>
        </w:rPr>
        <w:t>, tổ chức</w:t>
      </w:r>
      <w:r w:rsidRPr="00773F58">
        <w:rPr>
          <w:rFonts w:ascii="Times New Roman" w:hAnsi="Times New Roman" w:cs="Times New Roman"/>
          <w:color w:val="000000" w:themeColor="text1"/>
          <w:spacing w:val="-4"/>
          <w:sz w:val="26"/>
          <w:szCs w:val="26"/>
          <w:lang w:val="sv-SE"/>
        </w:rPr>
        <w:t xml:space="preserve"> có chức năng thực hiện nhiệm vụ bồi thường, </w:t>
      </w:r>
      <w:r w:rsidR="00920646" w:rsidRPr="00773F58">
        <w:rPr>
          <w:rFonts w:ascii="Times New Roman" w:hAnsi="Times New Roman" w:cs="Times New Roman"/>
          <w:color w:val="000000" w:themeColor="text1"/>
          <w:spacing w:val="-4"/>
          <w:sz w:val="26"/>
          <w:szCs w:val="26"/>
          <w:lang w:val="sv-SE"/>
        </w:rPr>
        <w:t>hỗ trợ, tái định cư</w:t>
      </w:r>
      <w:r w:rsidRPr="00773F58">
        <w:rPr>
          <w:rFonts w:ascii="Times New Roman" w:hAnsi="Times New Roman" w:cs="Times New Roman"/>
          <w:color w:val="000000" w:themeColor="text1"/>
          <w:spacing w:val="-4"/>
          <w:sz w:val="26"/>
          <w:szCs w:val="26"/>
          <w:lang w:val="sv-SE"/>
        </w:rPr>
        <w:t>;</w:t>
      </w:r>
    </w:p>
    <w:p w14:paraId="3B9C54E3" w14:textId="35E160FF" w:rsidR="003666E7" w:rsidRPr="00773F58" w:rsidRDefault="003666E7" w:rsidP="00773F58">
      <w:pPr>
        <w:widowControl w:val="0"/>
        <w:tabs>
          <w:tab w:val="left" w:pos="0"/>
          <w:tab w:val="left" w:pos="336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pacing w:val="-2"/>
          <w:sz w:val="26"/>
          <w:szCs w:val="26"/>
          <w:lang w:val="sv-SE"/>
        </w:rPr>
        <w:t>b) Hội đồng bồi thường, hỗ trợ, tái định cư do Ủy ban nhân dân cấp huyện thành lập đối với từng dự án bao gồm: Lãnh đạo Ủy ban nhân dân làm Chủ tịch; đại diệ</w:t>
      </w:r>
      <w:r w:rsidR="003A2447" w:rsidRPr="00773F58">
        <w:rPr>
          <w:rFonts w:ascii="Times New Roman" w:hAnsi="Times New Roman" w:cs="Times New Roman"/>
          <w:color w:val="000000" w:themeColor="text1"/>
          <w:spacing w:val="-2"/>
          <w:sz w:val="26"/>
          <w:szCs w:val="26"/>
          <w:lang w:val="sv-SE"/>
        </w:rPr>
        <w:t>n cơ quan Tài chính, cơ quan t</w:t>
      </w:r>
      <w:r w:rsidRPr="00773F58">
        <w:rPr>
          <w:rFonts w:ascii="Times New Roman" w:hAnsi="Times New Roman" w:cs="Times New Roman"/>
          <w:color w:val="000000" w:themeColor="text1"/>
          <w:spacing w:val="-2"/>
          <w:sz w:val="26"/>
          <w:szCs w:val="26"/>
          <w:lang w:val="sv-SE"/>
        </w:rPr>
        <w:t xml:space="preserve">ài nguyên và </w:t>
      </w:r>
      <w:r w:rsidR="003A2447" w:rsidRPr="00773F58">
        <w:rPr>
          <w:rFonts w:ascii="Times New Roman" w:hAnsi="Times New Roman" w:cs="Times New Roman"/>
          <w:color w:val="000000" w:themeColor="text1"/>
          <w:spacing w:val="-2"/>
          <w:sz w:val="26"/>
          <w:szCs w:val="26"/>
          <w:lang w:val="sv-SE"/>
        </w:rPr>
        <w:t>m</w:t>
      </w:r>
      <w:r w:rsidRPr="00773F58">
        <w:rPr>
          <w:rFonts w:ascii="Times New Roman" w:hAnsi="Times New Roman" w:cs="Times New Roman"/>
          <w:color w:val="000000" w:themeColor="text1"/>
          <w:spacing w:val="-2"/>
          <w:sz w:val="26"/>
          <w:szCs w:val="26"/>
          <w:lang w:val="sv-SE"/>
        </w:rPr>
        <w:t>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r w:rsidR="00782CFE" w:rsidRPr="00773F58">
        <w:rPr>
          <w:rFonts w:ascii="Times New Roman" w:hAnsi="Times New Roman" w:cs="Times New Roman"/>
          <w:color w:val="000000" w:themeColor="text1"/>
          <w:spacing w:val="-2"/>
          <w:sz w:val="26"/>
          <w:szCs w:val="26"/>
          <w:lang w:val="sv-SE"/>
        </w:rPr>
        <w:t xml:space="preserve"> </w:t>
      </w:r>
      <w:r w:rsidR="00B056B1" w:rsidRPr="00773F58">
        <w:rPr>
          <w:rFonts w:ascii="Times New Roman" w:eastAsia="Tahoma" w:hAnsi="Times New Roman" w:cs="Times New Roman"/>
          <w:color w:val="000000" w:themeColor="text1"/>
          <w:sz w:val="26"/>
          <w:szCs w:val="26"/>
          <w:lang w:val="nl-NL"/>
        </w:rPr>
        <w:t>Ủy ban nhân dân cấp huyện m</w:t>
      </w:r>
      <w:r w:rsidR="00782CFE" w:rsidRPr="00773F58">
        <w:rPr>
          <w:rFonts w:ascii="Times New Roman" w:eastAsia="Tahoma" w:hAnsi="Times New Roman" w:cs="Times New Roman"/>
          <w:color w:val="000000" w:themeColor="text1"/>
          <w:sz w:val="26"/>
          <w:szCs w:val="26"/>
          <w:lang w:val="nl-NL"/>
        </w:rPr>
        <w:t xml:space="preserve">ời đại diện Hội đồng nhân dân, Mặt trận Tổ quốc Việt Nam cùng cấp và đại diện các tổ chức chính trị - xã hội khác </w:t>
      </w:r>
      <w:r w:rsidR="0040204F" w:rsidRPr="00773F58">
        <w:rPr>
          <w:rFonts w:ascii="Times New Roman" w:eastAsia="Tahoma" w:hAnsi="Times New Roman" w:cs="Times New Roman"/>
          <w:color w:val="000000" w:themeColor="text1"/>
          <w:sz w:val="26"/>
          <w:szCs w:val="26"/>
          <w:lang w:val="nl-NL"/>
        </w:rPr>
        <w:t xml:space="preserve">tham dự họp </w:t>
      </w:r>
      <w:r w:rsidR="00176103" w:rsidRPr="00773F58">
        <w:rPr>
          <w:rFonts w:ascii="Times New Roman" w:eastAsia="Tahoma" w:hAnsi="Times New Roman" w:cs="Times New Roman"/>
          <w:color w:val="000000" w:themeColor="text1"/>
          <w:sz w:val="26"/>
          <w:szCs w:val="26"/>
          <w:lang w:val="nl-NL"/>
        </w:rPr>
        <w:t>Hội đồng bồi thường, hỗ trợ, tái định cư</w:t>
      </w:r>
      <w:r w:rsidR="00782CFE" w:rsidRPr="00773F58">
        <w:rPr>
          <w:rFonts w:ascii="Times New Roman" w:eastAsia="Tahoma" w:hAnsi="Times New Roman" w:cs="Times New Roman"/>
          <w:color w:val="000000" w:themeColor="text1"/>
          <w:sz w:val="26"/>
          <w:szCs w:val="26"/>
          <w:lang w:val="nl-NL"/>
        </w:rPr>
        <w:t xml:space="preserve"> để giám sát.</w:t>
      </w:r>
    </w:p>
    <w:p w14:paraId="77714DC5" w14:textId="240CF4E5"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3. Đơn vị, tổ chức trực tiếp thực hiện nhiệm vụ bồi thường, </w:t>
      </w:r>
      <w:r w:rsidR="00920646" w:rsidRPr="00773F58">
        <w:rPr>
          <w:rFonts w:ascii="Times New Roman" w:hAnsi="Times New Roman" w:cs="Times New Roman"/>
          <w:color w:val="000000" w:themeColor="text1"/>
          <w:spacing w:val="-2"/>
          <w:sz w:val="26"/>
          <w:szCs w:val="26"/>
          <w:lang w:val="sv-SE"/>
        </w:rPr>
        <w:t>hỗ trợ, tái định cư</w:t>
      </w:r>
      <w:r w:rsidRPr="00773F58">
        <w:rPr>
          <w:rFonts w:ascii="Times New Roman" w:hAnsi="Times New Roman" w:cs="Times New Roman"/>
          <w:color w:val="000000" w:themeColor="text1"/>
          <w:spacing w:val="-2"/>
          <w:sz w:val="26"/>
          <w:szCs w:val="26"/>
          <w:lang w:val="sv-SE"/>
        </w:rPr>
        <w:t xml:space="preserve"> phối hợp với Uỷ ban nhân dân cấp huyện thực hiện công tác bồi thường, hỗ trợ, tái định cư theo chức trách, nhiệm vụ được giao.</w:t>
      </w:r>
    </w:p>
    <w:p w14:paraId="50C17F71"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4. Chủ tịch Uỷ ban nhân dân cấp tỉnh chỉ đạo theo dõi việc tổ chức thực hiện công tác bồi thường, hỗ trợ, tái định cư của cấp huyện; kịp thời tháo gỡ khó khăn không thuộc thẩm quyền của cấp huyện.</w:t>
      </w:r>
    </w:p>
    <w:p w14:paraId="2A42FC13" w14:textId="3F0ED511" w:rsidR="00C6361A" w:rsidRPr="00773F58" w:rsidRDefault="00DF7F1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5.</w:t>
      </w:r>
      <w:r w:rsidR="00C6361A" w:rsidRPr="00773F58">
        <w:rPr>
          <w:rFonts w:ascii="Times New Roman" w:eastAsia="Tahoma" w:hAnsi="Times New Roman" w:cs="Times New Roman"/>
          <w:color w:val="000000" w:themeColor="text1"/>
          <w:sz w:val="26"/>
          <w:szCs w:val="26"/>
          <w:lang w:val="nl-NL"/>
        </w:rPr>
        <w:t xml:space="preserve"> Đất đã thu hồi theo quy định tại các điều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7748 \n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78</w:t>
      </w:r>
      <w:r w:rsidR="00F627D3" w:rsidRPr="00773F58">
        <w:rPr>
          <w:rFonts w:ascii="Times New Roman" w:eastAsia="Tahoma" w:hAnsi="Times New Roman" w:cs="Times New Roman"/>
          <w:color w:val="000000" w:themeColor="text1"/>
          <w:sz w:val="26"/>
          <w:szCs w:val="26"/>
          <w:lang w:val="nl-NL"/>
        </w:rPr>
        <w:fldChar w:fldCharType="end"/>
      </w:r>
      <w:r w:rsidR="00C6361A" w:rsidRPr="00773F58">
        <w:rPr>
          <w:rFonts w:ascii="Times New Roman" w:eastAsia="Tahoma" w:hAnsi="Times New Roman" w:cs="Times New Roman"/>
          <w:color w:val="000000" w:themeColor="text1"/>
          <w:sz w:val="26"/>
          <w:szCs w:val="26"/>
          <w:lang w:val="nl-NL"/>
        </w:rPr>
        <w:t xml:space="preserve">,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13308418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79</w:t>
      </w:r>
      <w:r w:rsidR="00F627D3" w:rsidRPr="00773F58">
        <w:rPr>
          <w:rFonts w:ascii="Times New Roman" w:eastAsia="Tahoma" w:hAnsi="Times New Roman" w:cs="Times New Roman"/>
          <w:color w:val="000000" w:themeColor="text1"/>
          <w:sz w:val="26"/>
          <w:szCs w:val="26"/>
          <w:lang w:val="nl-NL"/>
        </w:rPr>
        <w:fldChar w:fldCharType="end"/>
      </w:r>
      <w:r w:rsidR="00C6361A" w:rsidRPr="00773F58">
        <w:rPr>
          <w:rFonts w:ascii="Times New Roman" w:eastAsia="Tahoma" w:hAnsi="Times New Roman" w:cs="Times New Roman"/>
          <w:color w:val="000000" w:themeColor="text1"/>
          <w:sz w:val="26"/>
          <w:szCs w:val="26"/>
          <w:lang w:val="nl-NL"/>
        </w:rPr>
        <w:t xml:space="preserve">,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7779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80</w:t>
      </w:r>
      <w:r w:rsidR="00F627D3" w:rsidRPr="00773F58">
        <w:rPr>
          <w:rFonts w:ascii="Times New Roman" w:eastAsia="Tahoma" w:hAnsi="Times New Roman" w:cs="Times New Roman"/>
          <w:color w:val="000000" w:themeColor="text1"/>
          <w:sz w:val="26"/>
          <w:szCs w:val="26"/>
          <w:lang w:val="nl-NL"/>
        </w:rPr>
        <w:fldChar w:fldCharType="end"/>
      </w:r>
      <w:r w:rsidR="00C6361A" w:rsidRPr="00773F58">
        <w:rPr>
          <w:rFonts w:ascii="Times New Roman" w:eastAsia="Tahoma" w:hAnsi="Times New Roman" w:cs="Times New Roman"/>
          <w:color w:val="000000" w:themeColor="text1"/>
          <w:sz w:val="26"/>
          <w:szCs w:val="26"/>
          <w:lang w:val="nl-NL"/>
        </w:rPr>
        <w:t xml:space="preserve"> và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7785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81</w:t>
      </w:r>
      <w:r w:rsidR="00F627D3" w:rsidRPr="00773F58">
        <w:rPr>
          <w:rFonts w:ascii="Times New Roman" w:eastAsia="Tahoma" w:hAnsi="Times New Roman" w:cs="Times New Roman"/>
          <w:color w:val="000000" w:themeColor="text1"/>
          <w:sz w:val="26"/>
          <w:szCs w:val="26"/>
          <w:lang w:val="nl-NL"/>
        </w:rPr>
        <w:fldChar w:fldCharType="end"/>
      </w:r>
      <w:r w:rsidR="00C6361A" w:rsidRPr="00773F58">
        <w:rPr>
          <w:rFonts w:ascii="Times New Roman" w:eastAsia="Tahoma" w:hAnsi="Times New Roman" w:cs="Times New Roman"/>
          <w:color w:val="000000" w:themeColor="text1"/>
          <w:sz w:val="26"/>
          <w:szCs w:val="26"/>
          <w:lang w:val="nl-NL"/>
        </w:rPr>
        <w:t xml:space="preserve"> của Luật này mà chưa giao, chưa cho thuê sử dụng tại khu vực nông thôn thì giao cho Ủy ban nhân dân cấp xã quản lý; tại khu vực đô thị thì giao cho tổ chức phát triên quỹ đất quản lý. </w:t>
      </w:r>
    </w:p>
    <w:p w14:paraId="66CD3F90"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sv-SE" w:eastAsia="x-none"/>
        </w:rPr>
      </w:pPr>
      <w:bookmarkStart w:id="1023" w:name="_Toc112138569"/>
      <w:bookmarkStart w:id="1024" w:name="_Toc114566893"/>
      <w:bookmarkStart w:id="1025" w:name="_Toc115080060"/>
      <w:bookmarkStart w:id="1026" w:name="_Toc115358229"/>
      <w:bookmarkStart w:id="1027" w:name="_Toc120303480"/>
      <w:bookmarkStart w:id="1028" w:name="_Toc130825167"/>
      <w:bookmarkStart w:id="1029" w:name="_Ref135213429"/>
      <w:r w:rsidRPr="00773F58">
        <w:rPr>
          <w:rFonts w:ascii="Times New Roman" w:hAnsi="Times New Roman" w:cs="Times New Roman"/>
          <w:b/>
          <w:color w:val="000000" w:themeColor="text1"/>
          <w:sz w:val="26"/>
          <w:szCs w:val="26"/>
          <w:lang w:val="x-none" w:eastAsia="x-none"/>
        </w:rPr>
        <w:t xml:space="preserve">Trình tự, thủ tục </w:t>
      </w:r>
      <w:r w:rsidRPr="00773F58">
        <w:rPr>
          <w:rFonts w:ascii="Times New Roman" w:hAnsi="Times New Roman" w:cs="Times New Roman"/>
          <w:b/>
          <w:color w:val="000000" w:themeColor="text1"/>
          <w:sz w:val="26"/>
          <w:szCs w:val="26"/>
          <w:lang w:eastAsia="x-none"/>
        </w:rPr>
        <w:t xml:space="preserve">bồi thường, hỗ trợ, tái định cư, </w:t>
      </w:r>
      <w:r w:rsidRPr="00773F58">
        <w:rPr>
          <w:rFonts w:ascii="Times New Roman" w:hAnsi="Times New Roman" w:cs="Times New Roman"/>
          <w:b/>
          <w:color w:val="000000" w:themeColor="text1"/>
          <w:sz w:val="26"/>
          <w:szCs w:val="26"/>
          <w:lang w:val="x-none" w:eastAsia="x-none"/>
        </w:rPr>
        <w:t>thu hồi đất</w:t>
      </w:r>
      <w:r w:rsidRPr="00773F58">
        <w:rPr>
          <w:rFonts w:ascii="Times New Roman" w:hAnsi="Times New Roman" w:cs="Times New Roman"/>
          <w:b/>
          <w:bCs/>
          <w:color w:val="000000" w:themeColor="text1"/>
          <w:sz w:val="26"/>
          <w:szCs w:val="26"/>
          <w:lang w:val="pl-PL" w:eastAsia="x-none"/>
        </w:rPr>
        <w:t xml:space="preserve"> vì mục đích quốc phòng, an ninh,</w:t>
      </w:r>
      <w:r w:rsidRPr="00773F58">
        <w:rPr>
          <w:rFonts w:ascii="Times New Roman" w:hAnsi="Times New Roman" w:cs="Times New Roman"/>
          <w:b/>
          <w:color w:val="000000" w:themeColor="text1"/>
          <w:sz w:val="26"/>
          <w:szCs w:val="26"/>
          <w:lang w:val="x-none" w:eastAsia="x-none"/>
        </w:rPr>
        <w:t xml:space="preserve"> </w:t>
      </w:r>
      <w:r w:rsidRPr="00773F58">
        <w:rPr>
          <w:rFonts w:ascii="Times New Roman" w:hAnsi="Times New Roman" w:cs="Times New Roman"/>
          <w:b/>
          <w:bCs/>
          <w:color w:val="000000" w:themeColor="text1"/>
          <w:sz w:val="26"/>
          <w:szCs w:val="26"/>
          <w:lang w:val="pl-PL" w:eastAsia="x-none"/>
        </w:rPr>
        <w:t>phát triển kinh tế - xã hội vì lợi ích quốc gia, công cộng</w:t>
      </w:r>
      <w:bookmarkEnd w:id="1023"/>
      <w:bookmarkEnd w:id="1024"/>
      <w:bookmarkEnd w:id="1025"/>
      <w:bookmarkEnd w:id="1026"/>
      <w:bookmarkEnd w:id="1027"/>
      <w:bookmarkEnd w:id="1028"/>
      <w:bookmarkEnd w:id="1029"/>
    </w:p>
    <w:p w14:paraId="6B0C6F45" w14:textId="3927C6F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1. </w:t>
      </w:r>
      <w:r w:rsidR="00DF7F10" w:rsidRPr="00773F58">
        <w:rPr>
          <w:rFonts w:ascii="Times New Roman" w:hAnsi="Times New Roman" w:cs="Times New Roman"/>
          <w:color w:val="000000" w:themeColor="text1"/>
          <w:sz w:val="26"/>
          <w:szCs w:val="26"/>
          <w:lang w:val="sv-SE"/>
        </w:rPr>
        <w:t xml:space="preserve">Uỷ ban nhân dân cấp xã </w:t>
      </w:r>
      <w:r w:rsidR="000F410C" w:rsidRPr="00773F58">
        <w:rPr>
          <w:rFonts w:ascii="Times New Roman" w:hAnsi="Times New Roman" w:cs="Times New Roman"/>
          <w:color w:val="000000" w:themeColor="text1"/>
          <w:sz w:val="26"/>
          <w:szCs w:val="26"/>
          <w:lang w:val="sv-SE"/>
        </w:rPr>
        <w:t>nơi có đất bị thu hồi</w:t>
      </w:r>
      <w:r w:rsidR="00DF7F10" w:rsidRPr="00773F58">
        <w:rPr>
          <w:rFonts w:ascii="Times New Roman" w:hAnsi="Times New Roman" w:cs="Times New Roman"/>
          <w:color w:val="000000" w:themeColor="text1"/>
          <w:sz w:val="26"/>
          <w:szCs w:val="26"/>
          <w:lang w:val="sv-SE"/>
        </w:rPr>
        <w:t xml:space="preserve"> chủ trì phối hợp với Uỷ ban Mặt trận Tổ quốc Việt Nam cùng cấp, đơn vị, tổ chức trực tiếp thực hiện nhiệm vụ bồi thường, </w:t>
      </w:r>
      <w:r w:rsidR="00920646" w:rsidRPr="00773F58">
        <w:rPr>
          <w:rFonts w:ascii="Times New Roman" w:hAnsi="Times New Roman" w:cs="Times New Roman"/>
          <w:color w:val="000000" w:themeColor="text1"/>
          <w:sz w:val="26"/>
          <w:szCs w:val="26"/>
          <w:lang w:val="sv-SE"/>
        </w:rPr>
        <w:t>hỗ trợ, tái định cư</w:t>
      </w:r>
      <w:r w:rsidR="00DF7F10" w:rsidRPr="00773F58">
        <w:rPr>
          <w:rFonts w:ascii="Times New Roman" w:hAnsi="Times New Roman" w:cs="Times New Roman"/>
          <w:color w:val="000000" w:themeColor="text1"/>
          <w:sz w:val="26"/>
          <w:szCs w:val="26"/>
          <w:lang w:val="sv-SE"/>
        </w:rPr>
        <w:t xml:space="preserve"> và các cơ quan có liên quan, tổ chức họp với người có đất trong khu vực thu hồi</w:t>
      </w:r>
      <w:r w:rsidRPr="00773F58">
        <w:rPr>
          <w:rFonts w:ascii="Times New Roman" w:hAnsi="Times New Roman" w:cs="Times New Roman"/>
          <w:color w:val="000000" w:themeColor="text1"/>
          <w:sz w:val="26"/>
          <w:szCs w:val="26"/>
          <w:lang w:val="sv-SE"/>
        </w:rPr>
        <w:t xml:space="preserve"> để phổ biến, tiếp nhận ý kiến của người dân về các nội dung:</w:t>
      </w:r>
    </w:p>
    <w:p w14:paraId="5715A2DA"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a) Mục đích, ý nghĩa, tầm quan trọng của dự án, công trình được triển khai trên vùng đất dự kiến thu hồi; </w:t>
      </w:r>
    </w:p>
    <w:p w14:paraId="7415578A"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b) Các quy định của Nhà nước về chính sách bồi thường, hỗ trợ, tái định cư khi </w:t>
      </w:r>
      <w:r w:rsidRPr="00773F58">
        <w:rPr>
          <w:rFonts w:ascii="Times New Roman" w:hAnsi="Times New Roman" w:cs="Times New Roman"/>
          <w:color w:val="000000" w:themeColor="text1"/>
          <w:sz w:val="26"/>
          <w:szCs w:val="26"/>
          <w:lang w:val="sv-SE"/>
        </w:rPr>
        <w:lastRenderedPageBreak/>
        <w:t xml:space="preserve">thu hồi đất; </w:t>
      </w:r>
    </w:p>
    <w:p w14:paraId="71CC3ADF"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Dự kiến nội dung kế hoạch triển khai bồi thường, hỗ trợ;</w:t>
      </w:r>
    </w:p>
    <w:p w14:paraId="42FB7306" w14:textId="77777777" w:rsidR="00DF7F10" w:rsidRPr="00773F58" w:rsidRDefault="00DF7F10"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d) Dự kiến khu vực tái định cư trong trường hợp </w:t>
      </w:r>
      <w:r w:rsidR="000F410C" w:rsidRPr="00773F58">
        <w:rPr>
          <w:rFonts w:ascii="Times New Roman" w:hAnsi="Times New Roman" w:cs="Times New Roman"/>
          <w:color w:val="000000" w:themeColor="text1"/>
          <w:sz w:val="26"/>
          <w:szCs w:val="26"/>
          <w:lang w:val="sv-SE"/>
        </w:rPr>
        <w:t>người có đất bị thu hồi</w:t>
      </w:r>
      <w:r w:rsidRPr="00773F58">
        <w:rPr>
          <w:rFonts w:ascii="Times New Roman" w:hAnsi="Times New Roman" w:cs="Times New Roman"/>
          <w:color w:val="000000" w:themeColor="text1"/>
          <w:sz w:val="26"/>
          <w:szCs w:val="26"/>
          <w:lang w:val="sv-SE"/>
        </w:rPr>
        <w:t xml:space="preserve"> phải chuyển chỗ ở và kế hoạch tái định cư.</w:t>
      </w:r>
    </w:p>
    <w:p w14:paraId="43788A51"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2. </w:t>
      </w:r>
      <w:r w:rsidR="00154EC9" w:rsidRPr="00773F58">
        <w:rPr>
          <w:rFonts w:ascii="Times New Roman" w:hAnsi="Times New Roman" w:cs="Times New Roman"/>
          <w:color w:val="000000" w:themeColor="text1"/>
          <w:sz w:val="26"/>
          <w:szCs w:val="26"/>
          <w:lang w:val="sv-SE"/>
        </w:rPr>
        <w:t>T</w:t>
      </w:r>
      <w:r w:rsidRPr="00773F58">
        <w:rPr>
          <w:rFonts w:ascii="Times New Roman" w:hAnsi="Times New Roman" w:cs="Times New Roman"/>
          <w:color w:val="000000" w:themeColor="text1"/>
          <w:sz w:val="26"/>
          <w:szCs w:val="26"/>
          <w:lang w:val="sv-SE"/>
        </w:rPr>
        <w:t>hực hiện kế hoạch thu hồi đất, điều tra, khảo sát, đo đạc, kiểm đếm được quy định như sau:</w:t>
      </w:r>
    </w:p>
    <w:p w14:paraId="025F16CD"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z w:val="26"/>
          <w:szCs w:val="26"/>
          <w:lang w:val="sv-SE"/>
        </w:rPr>
        <w:t xml:space="preserve">a) </w:t>
      </w:r>
      <w:r w:rsidRPr="00773F58">
        <w:rPr>
          <w:rFonts w:ascii="Times New Roman" w:hAnsi="Times New Roman" w:cs="Times New Roman"/>
          <w:color w:val="000000" w:themeColor="text1"/>
          <w:spacing w:val="-4"/>
          <w:sz w:val="26"/>
          <w:szCs w:val="26"/>
          <w:lang w:val="sv-SE"/>
        </w:rPr>
        <w:t>Ủy ban nhân dân cấp có thẩm quyền thu hồi đất ban hành thông báo thu hồi đất;</w:t>
      </w:r>
    </w:p>
    <w:p w14:paraId="14FA73FE" w14:textId="77777777" w:rsidR="00154EC9" w:rsidRPr="00773F58" w:rsidRDefault="00154EC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b) Uỷ ban nhân dân cấp xã </w:t>
      </w:r>
      <w:r w:rsidR="000F410C" w:rsidRPr="00773F58">
        <w:rPr>
          <w:rFonts w:ascii="Times New Roman" w:hAnsi="Times New Roman" w:cs="Times New Roman"/>
          <w:color w:val="000000" w:themeColor="text1"/>
          <w:sz w:val="26"/>
          <w:szCs w:val="26"/>
          <w:lang w:val="sv-SE"/>
        </w:rPr>
        <w:t>nơi có đất bị thu hồi</w:t>
      </w:r>
      <w:r w:rsidRPr="00773F58">
        <w:rPr>
          <w:rFonts w:ascii="Times New Roman" w:hAnsi="Times New Roman" w:cs="Times New Roman"/>
          <w:color w:val="000000" w:themeColor="text1"/>
          <w:sz w:val="26"/>
          <w:szCs w:val="26"/>
          <w:lang w:val="sv-SE"/>
        </w:rPr>
        <w:t xml:space="preserve"> gửi thông báo thu hồi đất đến từng </w:t>
      </w:r>
      <w:r w:rsidR="000F410C" w:rsidRPr="00773F58">
        <w:rPr>
          <w:rFonts w:ascii="Times New Roman" w:hAnsi="Times New Roman" w:cs="Times New Roman"/>
          <w:color w:val="000000" w:themeColor="text1"/>
          <w:sz w:val="26"/>
          <w:szCs w:val="26"/>
          <w:lang w:val="sv-SE"/>
        </w:rPr>
        <w:t>người có đất bị thu hồi</w:t>
      </w:r>
      <w:r w:rsidRPr="00773F58">
        <w:rPr>
          <w:rFonts w:ascii="Times New Roman" w:hAnsi="Times New Roman" w:cs="Times New Roman"/>
          <w:color w:val="000000" w:themeColor="text1"/>
          <w:sz w:val="26"/>
          <w:szCs w:val="26"/>
          <w:lang w:val="sv-SE"/>
        </w:rPr>
        <w:t xml:space="preserve"> trong thời hạn chậm nhất là 90 ngày trước khi ra quyết định thu hồi đất đối với đất thu hồi là đất nông nghiệp và chậm nhất là 180 ngày đối với đất phi nông nghiệp; niêm yết danh sách </w:t>
      </w:r>
      <w:r w:rsidR="000F410C" w:rsidRPr="00773F58">
        <w:rPr>
          <w:rFonts w:ascii="Times New Roman" w:hAnsi="Times New Roman" w:cs="Times New Roman"/>
          <w:color w:val="000000" w:themeColor="text1"/>
          <w:sz w:val="26"/>
          <w:szCs w:val="26"/>
          <w:lang w:val="sv-SE"/>
        </w:rPr>
        <w:t>người có đất bị thu hồi</w:t>
      </w:r>
      <w:r w:rsidRPr="00773F58">
        <w:rPr>
          <w:rFonts w:ascii="Times New Roman" w:hAnsi="Times New Roman" w:cs="Times New Roman"/>
          <w:color w:val="000000" w:themeColor="text1"/>
          <w:sz w:val="26"/>
          <w:szCs w:val="26"/>
          <w:lang w:val="sv-SE"/>
        </w:rPr>
        <w:t xml:space="preserve"> trên địa bàn quản lý tại trụ sở Ủy ban nhân dân cấp xã và địa điểm sinh hoạt chung của khu dân cư </w:t>
      </w:r>
      <w:r w:rsidR="000F410C" w:rsidRPr="00773F58">
        <w:rPr>
          <w:rFonts w:ascii="Times New Roman" w:hAnsi="Times New Roman" w:cs="Times New Roman"/>
          <w:color w:val="000000" w:themeColor="text1"/>
          <w:sz w:val="26"/>
          <w:szCs w:val="26"/>
          <w:lang w:val="sv-SE"/>
        </w:rPr>
        <w:t>nơi có đất bị thu hồi</w:t>
      </w:r>
      <w:r w:rsidRPr="00773F58">
        <w:rPr>
          <w:rFonts w:ascii="Times New Roman" w:hAnsi="Times New Roman" w:cs="Times New Roman"/>
          <w:color w:val="000000" w:themeColor="text1"/>
          <w:sz w:val="26"/>
          <w:szCs w:val="26"/>
          <w:lang w:val="sv-SE"/>
        </w:rPr>
        <w:t>;</w:t>
      </w:r>
    </w:p>
    <w:p w14:paraId="67408F9F" w14:textId="71F38F7C" w:rsidR="00E70F41" w:rsidRPr="00773F58" w:rsidRDefault="00E70F41"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Trường hợp không liên lạc và </w:t>
      </w:r>
      <w:r w:rsidR="00154EC9" w:rsidRPr="00773F58">
        <w:rPr>
          <w:rFonts w:ascii="Times New Roman" w:hAnsi="Times New Roman" w:cs="Times New Roman"/>
          <w:color w:val="000000" w:themeColor="text1"/>
          <w:sz w:val="26"/>
          <w:szCs w:val="26"/>
          <w:lang w:val="sv-SE"/>
        </w:rPr>
        <w:t xml:space="preserve">không </w:t>
      </w:r>
      <w:r w:rsidRPr="00773F58">
        <w:rPr>
          <w:rFonts w:ascii="Times New Roman" w:hAnsi="Times New Roman" w:cs="Times New Roman"/>
          <w:color w:val="000000" w:themeColor="text1"/>
          <w:sz w:val="26"/>
          <w:szCs w:val="26"/>
          <w:lang w:val="sv-SE"/>
        </w:rPr>
        <w:t xml:space="preserve">gửi được thông báo thu hồi đất cho </w:t>
      </w:r>
      <w:r w:rsidR="00742407" w:rsidRPr="00773F58">
        <w:rPr>
          <w:rFonts w:ascii="Times New Roman" w:hAnsi="Times New Roman" w:cs="Times New Roman"/>
          <w:color w:val="000000" w:themeColor="text1"/>
          <w:sz w:val="26"/>
          <w:szCs w:val="26"/>
          <w:lang w:val="sv-SE"/>
        </w:rPr>
        <w:t>người có đất bị thu hồi</w:t>
      </w:r>
      <w:r w:rsidRPr="00773F58">
        <w:rPr>
          <w:rFonts w:ascii="Times New Roman" w:hAnsi="Times New Roman" w:cs="Times New Roman"/>
          <w:color w:val="000000" w:themeColor="text1"/>
          <w:sz w:val="26"/>
          <w:szCs w:val="26"/>
          <w:lang w:val="sv-SE"/>
        </w:rPr>
        <w:t xml:space="preserve"> thì thông báo trên đài truyền hình, phát thanh Trung ương, địa phương trong 03 lần liên tiếp; niêm yết tại trụ sở Ủy ban nhân dân cấp xã, địa điểm sinh hoạt chung của khu dân cư nơi có đất </w:t>
      </w:r>
      <w:r w:rsidR="008537B6" w:rsidRPr="00773F58">
        <w:rPr>
          <w:rFonts w:ascii="Times New Roman" w:hAnsi="Times New Roman" w:cs="Times New Roman"/>
          <w:color w:val="000000" w:themeColor="text1"/>
          <w:sz w:val="26"/>
          <w:szCs w:val="26"/>
          <w:lang w:val="sv-SE"/>
        </w:rPr>
        <w:t xml:space="preserve">bị </w:t>
      </w:r>
      <w:r w:rsidRPr="00773F58">
        <w:rPr>
          <w:rFonts w:ascii="Times New Roman" w:hAnsi="Times New Roman" w:cs="Times New Roman"/>
          <w:color w:val="000000" w:themeColor="text1"/>
          <w:sz w:val="26"/>
          <w:szCs w:val="26"/>
          <w:lang w:val="sv-SE"/>
        </w:rPr>
        <w:t>thu hồi,</w:t>
      </w:r>
      <w:r w:rsidR="00EA7194" w:rsidRPr="00773F58">
        <w:rPr>
          <w:rFonts w:ascii="Times New Roman" w:hAnsi="Times New Roman" w:cs="Times New Roman"/>
          <w:color w:val="000000" w:themeColor="text1"/>
          <w:sz w:val="26"/>
          <w:szCs w:val="26"/>
          <w:lang w:val="sv-SE"/>
        </w:rPr>
        <w:t xml:space="preserve"> đăng tải lên</w:t>
      </w:r>
      <w:r w:rsidRPr="00773F58">
        <w:rPr>
          <w:rFonts w:ascii="Times New Roman" w:hAnsi="Times New Roman" w:cs="Times New Roman"/>
          <w:color w:val="000000" w:themeColor="text1"/>
          <w:sz w:val="26"/>
          <w:szCs w:val="26"/>
          <w:lang w:val="sv-SE"/>
        </w:rPr>
        <w:t xml:space="preserve"> cổng thông tin điện tử của Ủy ban nhân dân cấp huyện trong suốt thời gian </w:t>
      </w:r>
      <w:r w:rsidR="00920646" w:rsidRPr="00773F58">
        <w:rPr>
          <w:rFonts w:ascii="Times New Roman" w:hAnsi="Times New Roman" w:cs="Times New Roman"/>
          <w:color w:val="000000" w:themeColor="text1"/>
          <w:sz w:val="26"/>
          <w:szCs w:val="26"/>
          <w:lang w:val="sv-SE"/>
        </w:rPr>
        <w:t>bồi thường, hỗ trợ, tái định cư</w:t>
      </w:r>
      <w:r w:rsidRPr="00773F58">
        <w:rPr>
          <w:rFonts w:ascii="Times New Roman" w:hAnsi="Times New Roman" w:cs="Times New Roman"/>
          <w:color w:val="000000" w:themeColor="text1"/>
          <w:sz w:val="26"/>
          <w:szCs w:val="26"/>
          <w:lang w:val="sv-SE"/>
        </w:rPr>
        <w:t>.</w:t>
      </w:r>
    </w:p>
    <w:p w14:paraId="32D2A805" w14:textId="24DE3ACF" w:rsidR="00154EC9" w:rsidRPr="00773F58" w:rsidRDefault="00154EC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c) Uỷ ban nhân dân cấp xã nơi có đất </w:t>
      </w:r>
      <w:r w:rsidR="008537B6" w:rsidRPr="00773F58">
        <w:rPr>
          <w:rFonts w:ascii="Times New Roman" w:hAnsi="Times New Roman" w:cs="Times New Roman"/>
          <w:color w:val="000000" w:themeColor="text1"/>
          <w:sz w:val="26"/>
          <w:szCs w:val="26"/>
          <w:lang w:val="sv-SE"/>
        </w:rPr>
        <w:t xml:space="preserve">bị </w:t>
      </w:r>
      <w:r w:rsidRPr="00773F58">
        <w:rPr>
          <w:rFonts w:ascii="Times New Roman" w:hAnsi="Times New Roman" w:cs="Times New Roman"/>
          <w:color w:val="000000" w:themeColor="text1"/>
          <w:sz w:val="26"/>
          <w:szCs w:val="26"/>
          <w:lang w:val="sv-SE"/>
        </w:rPr>
        <w:t xml:space="preserve">thu hồi phối hợp với đơn vị, tổ chức trực tiếp thực hiện nhiệm vụ bồi thường, </w:t>
      </w:r>
      <w:r w:rsidR="00D45533" w:rsidRPr="00773F58">
        <w:rPr>
          <w:rFonts w:ascii="Times New Roman" w:hAnsi="Times New Roman" w:cs="Times New Roman"/>
          <w:color w:val="000000" w:themeColor="text1"/>
          <w:sz w:val="26"/>
          <w:szCs w:val="26"/>
          <w:lang w:val="sv-SE"/>
        </w:rPr>
        <w:t>hỗ trợ, tái định cư</w:t>
      </w:r>
      <w:r w:rsidRPr="00773F58">
        <w:rPr>
          <w:rFonts w:ascii="Times New Roman" w:hAnsi="Times New Roman" w:cs="Times New Roman"/>
          <w:color w:val="000000" w:themeColor="text1"/>
          <w:sz w:val="26"/>
          <w:szCs w:val="26"/>
          <w:lang w:val="sv-SE"/>
        </w:rPr>
        <w:t xml:space="preserve">, các cơ quan có liên quan và người có đất </w:t>
      </w:r>
      <w:r w:rsidR="008537B6" w:rsidRPr="00773F58">
        <w:rPr>
          <w:rFonts w:ascii="Times New Roman" w:hAnsi="Times New Roman" w:cs="Times New Roman"/>
          <w:color w:val="000000" w:themeColor="text1"/>
          <w:sz w:val="26"/>
          <w:szCs w:val="26"/>
          <w:lang w:val="sv-SE"/>
        </w:rPr>
        <w:t xml:space="preserve">bị </w:t>
      </w:r>
      <w:r w:rsidRPr="00773F58">
        <w:rPr>
          <w:rFonts w:ascii="Times New Roman" w:hAnsi="Times New Roman" w:cs="Times New Roman"/>
          <w:color w:val="000000" w:themeColor="text1"/>
          <w:sz w:val="26"/>
          <w:szCs w:val="26"/>
          <w:lang w:val="sv-SE"/>
        </w:rPr>
        <w:t>thu hồi thực hiện việc điều tra, khảo sát,</w:t>
      </w:r>
      <w:r w:rsidR="00CA17C8" w:rsidRPr="00773F58">
        <w:rPr>
          <w:rFonts w:ascii="Times New Roman" w:hAnsi="Times New Roman" w:cs="Times New Roman"/>
          <w:color w:val="000000" w:themeColor="text1"/>
          <w:sz w:val="26"/>
          <w:szCs w:val="26"/>
          <w:lang w:val="sv-SE"/>
        </w:rPr>
        <w:t xml:space="preserve"> ghi nhận hiện trạng,</w:t>
      </w:r>
      <w:r w:rsidRPr="00773F58">
        <w:rPr>
          <w:rFonts w:ascii="Times New Roman" w:hAnsi="Times New Roman" w:cs="Times New Roman"/>
          <w:color w:val="000000" w:themeColor="text1"/>
          <w:sz w:val="26"/>
          <w:szCs w:val="26"/>
          <w:lang w:val="sv-SE"/>
        </w:rPr>
        <w:t xml:space="preserve"> đo đạc, kiểm đếm, thống kê, phân loại diện tích đất thu hồi và tài sản gắn liền với đất thu hồi; xác định nguồn gốc đất thu hồi và tài sản gắn liền với đất</w:t>
      </w:r>
      <w:r w:rsidR="008537B6" w:rsidRPr="00773F58">
        <w:rPr>
          <w:rFonts w:ascii="Times New Roman" w:hAnsi="Times New Roman" w:cs="Times New Roman"/>
          <w:color w:val="000000" w:themeColor="text1"/>
          <w:sz w:val="26"/>
          <w:szCs w:val="26"/>
          <w:lang w:val="sv-SE"/>
        </w:rPr>
        <w:t xml:space="preserve"> bị</w:t>
      </w:r>
      <w:r w:rsidRPr="00773F58">
        <w:rPr>
          <w:rFonts w:ascii="Times New Roman" w:hAnsi="Times New Roman" w:cs="Times New Roman"/>
          <w:color w:val="000000" w:themeColor="text1"/>
          <w:sz w:val="26"/>
          <w:szCs w:val="26"/>
          <w:lang w:val="sv-SE"/>
        </w:rPr>
        <w:t xml:space="preserve"> thu hồi;</w:t>
      </w:r>
    </w:p>
    <w:p w14:paraId="568498D0" w14:textId="6B642731" w:rsidR="00154EC9" w:rsidRPr="00773F58" w:rsidRDefault="00154EC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d) Uỷ ban nhân dân cấp xã </w:t>
      </w:r>
      <w:r w:rsidR="000F410C" w:rsidRPr="00773F58">
        <w:rPr>
          <w:rFonts w:ascii="Times New Roman" w:hAnsi="Times New Roman" w:cs="Times New Roman"/>
          <w:color w:val="000000" w:themeColor="text1"/>
          <w:sz w:val="26"/>
          <w:szCs w:val="26"/>
          <w:lang w:val="sv-SE"/>
        </w:rPr>
        <w:t>nơi có đất bị thu hồi</w:t>
      </w:r>
      <w:r w:rsidRPr="00773F58">
        <w:rPr>
          <w:rFonts w:ascii="Times New Roman" w:hAnsi="Times New Roman" w:cs="Times New Roman"/>
          <w:color w:val="000000" w:themeColor="text1"/>
          <w:sz w:val="26"/>
          <w:szCs w:val="26"/>
          <w:lang w:val="sv-SE"/>
        </w:rPr>
        <w:t xml:space="preserve"> phối hợp với đơn vị, tổ chức trực tiếp thực hiện nhiệm vụ bồi thường, </w:t>
      </w:r>
      <w:r w:rsidR="00920646" w:rsidRPr="00773F58">
        <w:rPr>
          <w:rFonts w:ascii="Times New Roman" w:hAnsi="Times New Roman" w:cs="Times New Roman"/>
          <w:color w:val="000000" w:themeColor="text1"/>
          <w:sz w:val="26"/>
          <w:szCs w:val="26"/>
          <w:lang w:val="sv-SE"/>
        </w:rPr>
        <w:t>hỗ trợ, tái định cư</w:t>
      </w:r>
      <w:r w:rsidRPr="00773F58">
        <w:rPr>
          <w:rFonts w:ascii="Times New Roman" w:hAnsi="Times New Roman" w:cs="Times New Roman"/>
          <w:color w:val="000000" w:themeColor="text1"/>
          <w:sz w:val="26"/>
          <w:szCs w:val="26"/>
          <w:lang w:val="sv-SE"/>
        </w:rPr>
        <w:t xml:space="preserve"> điều tra, xác định, thống kê đầy đủ các thiệt hại thực tế về quyền sử dụng đất và tài sản gắn liền với đất bị thu hồi;</w:t>
      </w:r>
    </w:p>
    <w:p w14:paraId="692C8228" w14:textId="15BC4976" w:rsidR="007316E2" w:rsidRPr="00773F58" w:rsidRDefault="008537B6"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đ</w:t>
      </w:r>
      <w:r w:rsidR="003666E7" w:rsidRPr="00773F58">
        <w:rPr>
          <w:rFonts w:ascii="Times New Roman" w:hAnsi="Times New Roman" w:cs="Times New Roman"/>
          <w:color w:val="000000" w:themeColor="text1"/>
          <w:sz w:val="26"/>
          <w:szCs w:val="26"/>
          <w:lang w:val="sv-SE"/>
        </w:rPr>
        <w:t xml:space="preserve">) </w:t>
      </w:r>
      <w:r w:rsidRPr="00773F58">
        <w:rPr>
          <w:rFonts w:ascii="Times New Roman" w:hAnsi="Times New Roman" w:cs="Times New Roman"/>
          <w:color w:val="000000" w:themeColor="text1"/>
          <w:sz w:val="26"/>
          <w:szCs w:val="26"/>
          <w:lang w:val="sv-SE"/>
        </w:rPr>
        <w:t>Trường hợp người có đất bị thu hồi không phối hợp trong việc điều tra, khảo sát, đo đạc, kiểm đếm thì Ủy ban nhân dân cấp xã</w:t>
      </w:r>
      <w:r w:rsidR="0040204F" w:rsidRPr="00773F58">
        <w:rPr>
          <w:rFonts w:ascii="Times New Roman" w:hAnsi="Times New Roman" w:cs="Times New Roman"/>
          <w:color w:val="000000" w:themeColor="text1"/>
          <w:sz w:val="26"/>
          <w:szCs w:val="26"/>
          <w:lang w:val="sv-SE"/>
        </w:rPr>
        <w:t xml:space="preserve"> chủ trì</w:t>
      </w:r>
      <w:r w:rsidRPr="00773F58">
        <w:rPr>
          <w:rFonts w:ascii="Times New Roman" w:hAnsi="Times New Roman" w:cs="Times New Roman"/>
          <w:color w:val="000000" w:themeColor="text1"/>
          <w:sz w:val="26"/>
          <w:szCs w:val="26"/>
          <w:lang w:val="sv-SE"/>
        </w:rPr>
        <w:t>,</w:t>
      </w:r>
      <w:r w:rsidR="0040204F" w:rsidRPr="00773F58">
        <w:rPr>
          <w:rFonts w:ascii="Times New Roman" w:hAnsi="Times New Roman" w:cs="Times New Roman"/>
          <w:color w:val="000000" w:themeColor="text1"/>
          <w:sz w:val="26"/>
          <w:szCs w:val="26"/>
          <w:lang w:val="sv-SE"/>
        </w:rPr>
        <w:t xml:space="preserve"> phối hợp với</w:t>
      </w:r>
      <w:r w:rsidRPr="00773F58">
        <w:rPr>
          <w:rFonts w:ascii="Times New Roman" w:hAnsi="Times New Roman" w:cs="Times New Roman"/>
          <w:color w:val="000000" w:themeColor="text1"/>
          <w:sz w:val="26"/>
          <w:szCs w:val="26"/>
          <w:lang w:val="sv-SE"/>
        </w:rPr>
        <w:t xml:space="preserve"> Ủy ban Mặt trận Tổ quốc Việt Nam cấp xã </w:t>
      </w:r>
      <w:r w:rsidR="000F410C" w:rsidRPr="00773F58">
        <w:rPr>
          <w:rFonts w:ascii="Times New Roman" w:hAnsi="Times New Roman" w:cs="Times New Roman"/>
          <w:color w:val="000000" w:themeColor="text1"/>
          <w:sz w:val="26"/>
          <w:szCs w:val="26"/>
          <w:lang w:val="sv-SE"/>
        </w:rPr>
        <w:t>nơi có đất bị thu hồi</w:t>
      </w:r>
      <w:r w:rsidRPr="00773F58">
        <w:rPr>
          <w:rFonts w:ascii="Times New Roman" w:hAnsi="Times New Roman" w:cs="Times New Roman"/>
          <w:color w:val="000000" w:themeColor="text1"/>
          <w:sz w:val="26"/>
          <w:szCs w:val="26"/>
          <w:lang w:val="sv-SE"/>
        </w:rPr>
        <w:t xml:space="preserve"> và </w:t>
      </w:r>
      <w:r w:rsidR="005A2FF1" w:rsidRPr="00773F58">
        <w:rPr>
          <w:rFonts w:ascii="Times New Roman" w:hAnsi="Times New Roman" w:cs="Times New Roman"/>
          <w:color w:val="000000" w:themeColor="text1"/>
          <w:sz w:val="26"/>
          <w:szCs w:val="26"/>
          <w:lang w:val="sv-SE"/>
        </w:rPr>
        <w:t xml:space="preserve">đơn vị, tổ chức trực tiếp thực hiện nhiệm vụ bồi thường, </w:t>
      </w:r>
      <w:r w:rsidR="00920646" w:rsidRPr="00773F58">
        <w:rPr>
          <w:rFonts w:ascii="Times New Roman" w:hAnsi="Times New Roman" w:cs="Times New Roman"/>
          <w:color w:val="000000" w:themeColor="text1"/>
          <w:sz w:val="26"/>
          <w:szCs w:val="26"/>
          <w:lang w:val="sv-SE"/>
        </w:rPr>
        <w:t>hỗ trợ, tái định cư</w:t>
      </w:r>
      <w:r w:rsidR="005A2FF1" w:rsidRPr="00773F58">
        <w:rPr>
          <w:rFonts w:ascii="Times New Roman" w:hAnsi="Times New Roman" w:cs="Times New Roman"/>
          <w:color w:val="000000" w:themeColor="text1"/>
          <w:sz w:val="26"/>
          <w:szCs w:val="26"/>
          <w:lang w:val="sv-SE"/>
        </w:rPr>
        <w:t xml:space="preserve"> </w:t>
      </w:r>
      <w:r w:rsidRPr="00773F58">
        <w:rPr>
          <w:rFonts w:ascii="Times New Roman" w:hAnsi="Times New Roman" w:cs="Times New Roman"/>
          <w:color w:val="000000" w:themeColor="text1"/>
          <w:sz w:val="26"/>
          <w:szCs w:val="26"/>
          <w:lang w:val="sv-SE"/>
        </w:rPr>
        <w:t>vận động, thuyết phục để tạo sự đồng thuận thực hiệ</w:t>
      </w:r>
      <w:r w:rsidR="007316E2" w:rsidRPr="00773F58">
        <w:rPr>
          <w:rFonts w:ascii="Times New Roman" w:hAnsi="Times New Roman" w:cs="Times New Roman"/>
          <w:color w:val="000000" w:themeColor="text1"/>
          <w:sz w:val="26"/>
          <w:szCs w:val="26"/>
          <w:lang w:val="sv-SE"/>
        </w:rPr>
        <w:t xml:space="preserve">n. </w:t>
      </w:r>
    </w:p>
    <w:p w14:paraId="26439DF4" w14:textId="64199976" w:rsidR="007316E2" w:rsidRPr="00773F58" w:rsidRDefault="007316E2"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Việc tổ chức, vận động, thuyết phục </w:t>
      </w:r>
      <w:r w:rsidR="00AC7BDC" w:rsidRPr="00773F58">
        <w:rPr>
          <w:rFonts w:ascii="Times New Roman" w:hAnsi="Times New Roman" w:cs="Times New Roman"/>
          <w:color w:val="000000" w:themeColor="text1"/>
          <w:sz w:val="26"/>
          <w:szCs w:val="26"/>
          <w:lang w:val="sv-SE"/>
        </w:rPr>
        <w:t xml:space="preserve">được tiến hành trong thời gian 10 ngày và </w:t>
      </w:r>
      <w:r w:rsidRPr="00773F58">
        <w:rPr>
          <w:rFonts w:ascii="Times New Roman" w:hAnsi="Times New Roman" w:cs="Times New Roman"/>
          <w:color w:val="000000" w:themeColor="text1"/>
          <w:sz w:val="26"/>
          <w:szCs w:val="26"/>
          <w:lang w:val="sv-SE"/>
        </w:rPr>
        <w:t xml:space="preserve">phải được thể hiện bằng văn bản. </w:t>
      </w:r>
      <w:r w:rsidR="00AC7BDC" w:rsidRPr="00773F58">
        <w:rPr>
          <w:rFonts w:ascii="Times New Roman" w:hAnsi="Times New Roman" w:cs="Times New Roman"/>
          <w:color w:val="000000" w:themeColor="text1"/>
          <w:sz w:val="26"/>
          <w:szCs w:val="26"/>
          <w:lang w:val="sv-SE"/>
        </w:rPr>
        <w:t>Quá</w:t>
      </w:r>
      <w:r w:rsidRPr="00773F58">
        <w:rPr>
          <w:rFonts w:ascii="Times New Roman" w:hAnsi="Times New Roman" w:cs="Times New Roman"/>
          <w:color w:val="000000" w:themeColor="text1"/>
          <w:sz w:val="26"/>
          <w:szCs w:val="26"/>
          <w:lang w:val="sv-SE"/>
        </w:rPr>
        <w:t xml:space="preserve"> thời hạn </w:t>
      </w:r>
      <w:r w:rsidR="00AC7BDC" w:rsidRPr="00773F58">
        <w:rPr>
          <w:rFonts w:ascii="Times New Roman" w:hAnsi="Times New Roman" w:cs="Times New Roman"/>
          <w:color w:val="000000" w:themeColor="text1"/>
          <w:sz w:val="26"/>
          <w:szCs w:val="26"/>
          <w:lang w:val="sv-SE"/>
        </w:rPr>
        <w:t>1</w:t>
      </w:r>
      <w:r w:rsidRPr="00773F58">
        <w:rPr>
          <w:rFonts w:ascii="Times New Roman" w:hAnsi="Times New Roman" w:cs="Times New Roman"/>
          <w:color w:val="000000" w:themeColor="text1"/>
          <w:sz w:val="26"/>
          <w:szCs w:val="26"/>
          <w:lang w:val="sv-SE"/>
        </w:rPr>
        <w:t>0 ngày kể từ ngày kết thúc vận động, thuyết phục mà người có đất bị thu hồi vẫn không phối hợp</w:t>
      </w:r>
      <w:r w:rsidR="00AC7BDC" w:rsidRPr="00773F58">
        <w:rPr>
          <w:rFonts w:ascii="Times New Roman" w:hAnsi="Times New Roman" w:cs="Times New Roman"/>
          <w:color w:val="000000" w:themeColor="text1"/>
          <w:sz w:val="26"/>
          <w:szCs w:val="26"/>
          <w:lang w:val="sv-SE"/>
        </w:rPr>
        <w:t xml:space="preserve"> điều tra, khảo sát, đo đạc, kiểm đếm</w:t>
      </w:r>
      <w:r w:rsidRPr="00773F58">
        <w:rPr>
          <w:rFonts w:ascii="Times New Roman" w:hAnsi="Times New Roman" w:cs="Times New Roman"/>
          <w:color w:val="000000" w:themeColor="text1"/>
          <w:sz w:val="26"/>
          <w:szCs w:val="26"/>
          <w:lang w:val="sv-SE"/>
        </w:rPr>
        <w:t xml:space="preserve"> thì Chủ tịch Ủy ban nhân dân cấp huyện ban hành quyết định kiểm đếm bắt buộc. Người có đất bị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13310913 \n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87</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 Luật này.</w:t>
      </w:r>
    </w:p>
    <w:p w14:paraId="3D5AABF5" w14:textId="77777777" w:rsidR="003666E7" w:rsidRPr="00773F58" w:rsidRDefault="003666E7"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lastRenderedPageBreak/>
        <w:t xml:space="preserve">3. Lập, thẩm định, phê duyệt phương án bồi thường, hỗ trợ, tái định cư được quy định như sau: </w:t>
      </w:r>
    </w:p>
    <w:p w14:paraId="7B2115B1" w14:textId="3760A73A" w:rsidR="005E0708" w:rsidRPr="00773F58" w:rsidRDefault="003666E7"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rPr>
        <w:t xml:space="preserve">a) </w:t>
      </w:r>
      <w:r w:rsidR="005E0708" w:rsidRPr="00773F58">
        <w:rPr>
          <w:rFonts w:ascii="Times New Roman" w:hAnsi="Times New Roman" w:cs="Times New Roman"/>
          <w:color w:val="000000" w:themeColor="text1"/>
          <w:spacing w:val="4"/>
          <w:sz w:val="26"/>
          <w:szCs w:val="26"/>
        </w:rPr>
        <w:t xml:space="preserve">Tổ chức làm nhiệm vụ bồi thường, </w:t>
      </w:r>
      <w:r w:rsidR="00920646" w:rsidRPr="00773F58">
        <w:rPr>
          <w:rFonts w:ascii="Times New Roman" w:hAnsi="Times New Roman" w:cs="Times New Roman"/>
          <w:color w:val="000000" w:themeColor="text1"/>
          <w:spacing w:val="4"/>
          <w:sz w:val="26"/>
          <w:szCs w:val="26"/>
        </w:rPr>
        <w:t>hỗ trợ, tái định cư</w:t>
      </w:r>
      <w:r w:rsidR="005E0708" w:rsidRPr="00773F58">
        <w:rPr>
          <w:rFonts w:ascii="Times New Roman" w:hAnsi="Times New Roman" w:cs="Times New Roman"/>
          <w:color w:val="000000" w:themeColor="text1"/>
          <w:spacing w:val="4"/>
          <w:sz w:val="26"/>
          <w:szCs w:val="26"/>
        </w:rPr>
        <w:t xml:space="preserve"> có trách nhiệm lập phương án bồi thường, hỗ trợ, tái định cư và phối hợp với Uỷ ban nhân dân cấp xã nơi có đất thu hồi niêm yết công khai phương án bồi thường, hỗ trợ, tái định cư tại trụ sở Uỷ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w:t>
      </w:r>
    </w:p>
    <w:p w14:paraId="0940323A" w14:textId="6D7AC167" w:rsidR="005E0708" w:rsidRPr="00773F58" w:rsidRDefault="005E0708"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w:t>
      </w:r>
      <w:r w:rsidR="00ED1644" w:rsidRPr="00773F58">
        <w:rPr>
          <w:rFonts w:ascii="Times New Roman" w:hAnsi="Times New Roman" w:cs="Times New Roman"/>
          <w:color w:val="000000" w:themeColor="text1"/>
          <w:spacing w:val="4"/>
          <w:sz w:val="26"/>
          <w:szCs w:val="26"/>
        </w:rPr>
        <w:t>p xã</w:t>
      </w:r>
      <w:r w:rsidRPr="00773F58">
        <w:rPr>
          <w:rFonts w:ascii="Times New Roman" w:hAnsi="Times New Roman" w:cs="Times New Roman"/>
          <w:color w:val="000000" w:themeColor="text1"/>
          <w:spacing w:val="4"/>
          <w:sz w:val="26"/>
          <w:szCs w:val="26"/>
        </w:rPr>
        <w:t>, đại diện những người có đất thu hồ</w:t>
      </w:r>
      <w:r w:rsidR="00ED1644" w:rsidRPr="00773F58">
        <w:rPr>
          <w:rFonts w:ascii="Times New Roman" w:hAnsi="Times New Roman" w:cs="Times New Roman"/>
          <w:color w:val="000000" w:themeColor="text1"/>
          <w:spacing w:val="4"/>
          <w:sz w:val="26"/>
          <w:szCs w:val="26"/>
        </w:rPr>
        <w:t xml:space="preserve">i. </w:t>
      </w:r>
    </w:p>
    <w:p w14:paraId="5CAF0070" w14:textId="3E346C90" w:rsidR="005E0708" w:rsidRPr="00773F58" w:rsidRDefault="005E0708"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Trong thời hạn 60 ngày kể từ ngày tổ chức lấy ý kiến, tổ chức làm nhiệm vụ bồi thường, </w:t>
      </w:r>
      <w:r w:rsidR="00920646" w:rsidRPr="00773F58">
        <w:rPr>
          <w:rFonts w:ascii="Times New Roman" w:hAnsi="Times New Roman" w:cs="Times New Roman"/>
          <w:color w:val="000000" w:themeColor="text1"/>
          <w:spacing w:val="4"/>
          <w:sz w:val="26"/>
          <w:szCs w:val="26"/>
        </w:rPr>
        <w:t>hỗ trợ, tái định cư</w:t>
      </w:r>
      <w:r w:rsidRPr="00773F58">
        <w:rPr>
          <w:rFonts w:ascii="Times New Roman" w:hAnsi="Times New Roman" w:cs="Times New Roman"/>
          <w:color w:val="000000" w:themeColor="text1"/>
          <w:spacing w:val="4"/>
          <w:sz w:val="26"/>
          <w:szCs w:val="26"/>
        </w:rPr>
        <w:t xml:space="preserve"> có trách nhiệm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14:paraId="037A9344" w14:textId="77777777" w:rsidR="003666E7" w:rsidRPr="00773F58" w:rsidRDefault="003666E7"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b) Cơ quan có thẩm quyền thẩm định phương án bồi thường, hỗ trợ, tái định cư trước khi trình Ủy ban nhân dân cấp có thẩm quyền quyết định thu hồi đất;</w:t>
      </w:r>
    </w:p>
    <w:p w14:paraId="107042F1" w14:textId="24942260" w:rsidR="003666E7" w:rsidRPr="00773F58" w:rsidRDefault="003666E7"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c) Ủy ban nhân dân cấp có thẩm quyền quy định tại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5020983 \r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3</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 quyết định phê duyệt phương án bồi thường, hỗ trợ, tái định cư.</w:t>
      </w:r>
    </w:p>
    <w:p w14:paraId="513BBAFE" w14:textId="77777777" w:rsidR="003216D0" w:rsidRPr="00773F58" w:rsidRDefault="00AF24E6"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4</w:t>
      </w:r>
      <w:r w:rsidR="0097471C" w:rsidRPr="00773F58">
        <w:rPr>
          <w:rFonts w:ascii="Times New Roman" w:hAnsi="Times New Roman" w:cs="Times New Roman"/>
          <w:color w:val="000000" w:themeColor="text1"/>
          <w:spacing w:val="-4"/>
          <w:sz w:val="26"/>
          <w:szCs w:val="26"/>
        </w:rPr>
        <w:t xml:space="preserve">. </w:t>
      </w:r>
      <w:r w:rsidR="003216D0" w:rsidRPr="00773F58">
        <w:rPr>
          <w:rFonts w:ascii="Times New Roman" w:hAnsi="Times New Roman" w:cs="Times New Roman"/>
          <w:color w:val="000000" w:themeColor="text1"/>
          <w:spacing w:val="4"/>
          <w:sz w:val="26"/>
          <w:szCs w:val="26"/>
        </w:rPr>
        <w:t>Tổ chức làm nhiệm vụ bồi thường, hỗ trợ, tái định cư có trách nhiệm:</w:t>
      </w:r>
    </w:p>
    <w:p w14:paraId="6B0499D4" w14:textId="77777777" w:rsidR="003216D0" w:rsidRPr="00773F58" w:rsidRDefault="003216D0"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a)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bị thu hồi; </w:t>
      </w:r>
    </w:p>
    <w:p w14:paraId="2CD51CBE" w14:textId="6702D76E" w:rsidR="003216D0" w:rsidRPr="00773F58" w:rsidRDefault="003216D0"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b) Gửi phương án bồi thường, hỗ trợ, tái định cư đã được phê duyệt đến từng </w:t>
      </w:r>
      <w:r w:rsidRPr="00773F58">
        <w:rPr>
          <w:rFonts w:ascii="Times New Roman" w:hAnsi="Times New Roman" w:cs="Times New Roman"/>
          <w:bCs/>
          <w:iCs/>
          <w:color w:val="000000" w:themeColor="text1"/>
          <w:spacing w:val="4"/>
          <w:sz w:val="26"/>
          <w:szCs w:val="26"/>
        </w:rPr>
        <w:t>người có đất bị thu hồi</w:t>
      </w:r>
      <w:r w:rsidRPr="00773F58">
        <w:rPr>
          <w:rFonts w:ascii="Times New Roman" w:hAnsi="Times New Roman" w:cs="Times New Roman"/>
          <w:color w:val="000000" w:themeColor="text1"/>
          <w:spacing w:val="4"/>
          <w:sz w:val="26"/>
          <w:szCs w:val="26"/>
        </w:rPr>
        <w:t xml:space="preserve">, chủ sở hữu tài sản gắn liền với đất, </w:t>
      </w:r>
      <w:r w:rsidRPr="00773F58">
        <w:rPr>
          <w:rFonts w:ascii="Times New Roman" w:hAnsi="Times New Roman" w:cs="Times New Roman"/>
          <w:bCs/>
          <w:iCs/>
          <w:color w:val="000000" w:themeColor="text1"/>
          <w:spacing w:val="4"/>
          <w:sz w:val="26"/>
          <w:szCs w:val="26"/>
        </w:rPr>
        <w:t>người có quyền lợi và nghĩa vụ liên quan</w:t>
      </w:r>
      <w:r w:rsidRPr="00773F58">
        <w:rPr>
          <w:rFonts w:ascii="Times New Roman" w:hAnsi="Times New Roman" w:cs="Times New Roman"/>
          <w:color w:val="000000" w:themeColor="text1"/>
          <w:spacing w:val="4"/>
          <w:sz w:val="26"/>
          <w:szCs w:val="26"/>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hỗ trợ, tái định cư;</w:t>
      </w:r>
    </w:p>
    <w:p w14:paraId="7422A728" w14:textId="4A79A46D" w:rsidR="003216D0" w:rsidRPr="00773F58" w:rsidRDefault="003216D0"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c) Tổ chức thực hiện việc bồi thường, hỗ trợ, bố trí tái định cư theo phương án bồi thường, hỗ trợ, tái định cư đã được phê duyệt.</w:t>
      </w:r>
    </w:p>
    <w:p w14:paraId="440F37A1" w14:textId="6CA97DD9" w:rsidR="00C80B9E" w:rsidRPr="00773F58" w:rsidRDefault="003216D0"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5. </w:t>
      </w:r>
      <w:r w:rsidR="0097471C" w:rsidRPr="00773F58">
        <w:rPr>
          <w:rFonts w:ascii="Times New Roman" w:hAnsi="Times New Roman" w:cs="Times New Roman"/>
          <w:color w:val="000000" w:themeColor="text1"/>
          <w:spacing w:val="-4"/>
          <w:sz w:val="26"/>
          <w:szCs w:val="26"/>
        </w:rPr>
        <w:t xml:space="preserve">Ủy ban nhân dân cấp có thẩm quyền quy định tại </w:t>
      </w:r>
      <w:r w:rsidR="0097471C" w:rsidRPr="00773F58">
        <w:rPr>
          <w:rFonts w:ascii="Times New Roman" w:hAnsi="Times New Roman" w:cs="Times New Roman"/>
          <w:color w:val="000000" w:themeColor="text1"/>
          <w:spacing w:val="-4"/>
          <w:sz w:val="26"/>
          <w:szCs w:val="26"/>
        </w:rPr>
        <w:fldChar w:fldCharType="begin"/>
      </w:r>
      <w:r w:rsidR="0097471C" w:rsidRPr="00773F58">
        <w:rPr>
          <w:rFonts w:ascii="Times New Roman" w:hAnsi="Times New Roman" w:cs="Times New Roman"/>
          <w:color w:val="000000" w:themeColor="text1"/>
          <w:spacing w:val="-4"/>
          <w:sz w:val="26"/>
          <w:szCs w:val="26"/>
        </w:rPr>
        <w:instrText xml:space="preserve"> REF _Ref115020983 \r \h  \* MERGEFORMAT </w:instrText>
      </w:r>
      <w:r w:rsidR="0097471C" w:rsidRPr="00773F58">
        <w:rPr>
          <w:rFonts w:ascii="Times New Roman" w:hAnsi="Times New Roman" w:cs="Times New Roman"/>
          <w:color w:val="000000" w:themeColor="text1"/>
          <w:spacing w:val="-4"/>
          <w:sz w:val="26"/>
          <w:szCs w:val="26"/>
        </w:rPr>
      </w:r>
      <w:r w:rsidR="0097471C"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3</w:t>
      </w:r>
      <w:r w:rsidR="0097471C" w:rsidRPr="00773F58">
        <w:rPr>
          <w:rFonts w:ascii="Times New Roman" w:hAnsi="Times New Roman" w:cs="Times New Roman"/>
          <w:color w:val="000000" w:themeColor="text1"/>
          <w:spacing w:val="-4"/>
          <w:sz w:val="26"/>
          <w:szCs w:val="26"/>
        </w:rPr>
        <w:fldChar w:fldCharType="end"/>
      </w:r>
      <w:r w:rsidR="0097471C" w:rsidRPr="00773F58">
        <w:rPr>
          <w:rFonts w:ascii="Times New Roman" w:hAnsi="Times New Roman" w:cs="Times New Roman"/>
          <w:color w:val="000000" w:themeColor="text1"/>
          <w:spacing w:val="-4"/>
          <w:sz w:val="26"/>
          <w:szCs w:val="26"/>
        </w:rPr>
        <w:t xml:space="preserve"> của Luật này ban hành quyết định thu hồi đất </w:t>
      </w:r>
      <w:r w:rsidR="00AF24E6" w:rsidRPr="00773F58">
        <w:rPr>
          <w:rFonts w:ascii="Times New Roman" w:hAnsi="Times New Roman" w:cs="Times New Roman"/>
          <w:color w:val="000000" w:themeColor="text1"/>
          <w:spacing w:val="-4"/>
          <w:sz w:val="26"/>
          <w:szCs w:val="26"/>
        </w:rPr>
        <w:t>trong thời gian không quá 10 ngày kể từ ngày</w:t>
      </w:r>
      <w:r w:rsidR="0097471C" w:rsidRPr="00773F58">
        <w:rPr>
          <w:rFonts w:ascii="Times New Roman" w:hAnsi="Times New Roman" w:cs="Times New Roman"/>
          <w:color w:val="000000" w:themeColor="text1"/>
          <w:spacing w:val="-4"/>
          <w:sz w:val="26"/>
          <w:szCs w:val="26"/>
        </w:rPr>
        <w:t>:</w:t>
      </w:r>
    </w:p>
    <w:p w14:paraId="6590F363" w14:textId="1997F804" w:rsidR="0097471C" w:rsidRPr="00773F58" w:rsidRDefault="0097471C"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a) </w:t>
      </w:r>
      <w:r w:rsidR="00AF24E6" w:rsidRPr="00773F58">
        <w:rPr>
          <w:rFonts w:ascii="Times New Roman" w:hAnsi="Times New Roman" w:cs="Times New Roman"/>
          <w:color w:val="000000" w:themeColor="text1"/>
          <w:spacing w:val="-4"/>
          <w:sz w:val="26"/>
          <w:szCs w:val="26"/>
        </w:rPr>
        <w:t>Phê duyệt phương án bồi thường, hỗ trợ, tái định cư đối với tr</w:t>
      </w:r>
      <w:r w:rsidRPr="00773F58">
        <w:rPr>
          <w:rFonts w:ascii="Times New Roman" w:hAnsi="Times New Roman" w:cs="Times New Roman"/>
          <w:color w:val="000000" w:themeColor="text1"/>
          <w:spacing w:val="-4"/>
          <w:sz w:val="26"/>
          <w:szCs w:val="26"/>
        </w:rPr>
        <w:t>ường hợp không phải bố trí tái định cư</w:t>
      </w:r>
      <w:r w:rsidR="00AF24E6" w:rsidRPr="00773F58">
        <w:rPr>
          <w:rFonts w:ascii="Times New Roman" w:hAnsi="Times New Roman" w:cs="Times New Roman"/>
          <w:color w:val="000000" w:themeColor="text1"/>
          <w:spacing w:val="-4"/>
          <w:sz w:val="26"/>
          <w:szCs w:val="26"/>
        </w:rPr>
        <w:t>;</w:t>
      </w:r>
    </w:p>
    <w:p w14:paraId="1DF7E6D0" w14:textId="3DD486C3" w:rsidR="00AF24E6" w:rsidRPr="00773F58" w:rsidRDefault="00AF24E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w:t>
      </w:r>
      <w:r w:rsidRPr="00773F58">
        <w:rPr>
          <w:rFonts w:ascii="Times New Roman" w:hAnsi="Times New Roman" w:cs="Times New Roman"/>
          <w:color w:val="000000" w:themeColor="text1"/>
          <w:spacing w:val="-4"/>
          <w:sz w:val="26"/>
          <w:szCs w:val="26"/>
        </w:rPr>
        <w:t>N</w:t>
      </w:r>
      <w:r w:rsidRPr="00773F58">
        <w:rPr>
          <w:rFonts w:ascii="Times New Roman" w:eastAsia="Tahoma" w:hAnsi="Times New Roman" w:cs="Times New Roman"/>
          <w:color w:val="000000" w:themeColor="text1"/>
          <w:sz w:val="26"/>
          <w:szCs w:val="26"/>
          <w:lang w:val="nl-NL"/>
        </w:rPr>
        <w:t xml:space="preserve">gười có đất bị thu hồi được bố trí </w:t>
      </w:r>
      <w:r w:rsidRPr="00773F58">
        <w:rPr>
          <w:rFonts w:ascii="Times New Roman" w:hAnsi="Times New Roman" w:cs="Times New Roman"/>
          <w:color w:val="000000" w:themeColor="text1"/>
          <w:spacing w:val="4"/>
          <w:sz w:val="26"/>
          <w:szCs w:val="26"/>
        </w:rPr>
        <w:t xml:space="preserve">tái định cư tại chỗ </w:t>
      </w:r>
      <w:r w:rsidRPr="00773F58">
        <w:rPr>
          <w:rFonts w:ascii="Times New Roman" w:eastAsia="Tahoma" w:hAnsi="Times New Roman" w:cs="Times New Roman"/>
          <w:color w:val="000000" w:themeColor="text1"/>
          <w:sz w:val="26"/>
          <w:szCs w:val="26"/>
          <w:lang w:val="nl-NL"/>
        </w:rPr>
        <w:t xml:space="preserve">và đồng ý nhận tiền bồi </w:t>
      </w:r>
      <w:r w:rsidRPr="00773F58">
        <w:rPr>
          <w:rFonts w:ascii="Times New Roman" w:eastAsia="Tahoma" w:hAnsi="Times New Roman" w:cs="Times New Roman"/>
          <w:color w:val="000000" w:themeColor="text1"/>
          <w:sz w:val="26"/>
          <w:szCs w:val="26"/>
          <w:lang w:val="nl-NL"/>
        </w:rPr>
        <w:lastRenderedPageBreak/>
        <w:t>thường chi phí tạm cư;</w:t>
      </w:r>
    </w:p>
    <w:p w14:paraId="4A5E8C5C" w14:textId="416D50DB" w:rsidR="00AF24E6" w:rsidRPr="00773F58" w:rsidRDefault="00AF24E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w:t>
      </w:r>
      <w:r w:rsidRPr="00773F58">
        <w:rPr>
          <w:rFonts w:ascii="Times New Roman" w:hAnsi="Times New Roman" w:cs="Times New Roman"/>
          <w:color w:val="000000" w:themeColor="text1"/>
          <w:spacing w:val="-4"/>
          <w:sz w:val="26"/>
          <w:szCs w:val="26"/>
        </w:rPr>
        <w:t>N</w:t>
      </w:r>
      <w:r w:rsidRPr="00773F58">
        <w:rPr>
          <w:rFonts w:ascii="Times New Roman" w:eastAsia="Tahoma" w:hAnsi="Times New Roman" w:cs="Times New Roman"/>
          <w:color w:val="000000" w:themeColor="text1"/>
          <w:sz w:val="26"/>
          <w:szCs w:val="26"/>
          <w:lang w:val="nl-NL"/>
        </w:rPr>
        <w:t>gười có đất bị thu hồi đã được cơ quan có thẩm quyền giao đất, bàn giao đất trên thực địa để tự xây dựng nhà ở tái định cư;</w:t>
      </w:r>
    </w:p>
    <w:p w14:paraId="283B7440" w14:textId="35B6FF48" w:rsidR="00AF24E6" w:rsidRPr="00773F58" w:rsidRDefault="00AF24E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d) </w:t>
      </w:r>
      <w:r w:rsidRPr="00773F58">
        <w:rPr>
          <w:rFonts w:ascii="Times New Roman" w:hAnsi="Times New Roman" w:cs="Times New Roman"/>
          <w:color w:val="000000" w:themeColor="text1"/>
          <w:spacing w:val="-4"/>
          <w:sz w:val="26"/>
          <w:szCs w:val="26"/>
        </w:rPr>
        <w:t>N</w:t>
      </w:r>
      <w:r w:rsidRPr="00773F58">
        <w:rPr>
          <w:rFonts w:ascii="Times New Roman" w:eastAsia="Tahoma" w:hAnsi="Times New Roman" w:cs="Times New Roman"/>
          <w:color w:val="000000" w:themeColor="text1"/>
          <w:sz w:val="26"/>
          <w:szCs w:val="26"/>
          <w:lang w:val="nl-NL"/>
        </w:rPr>
        <w:t>gười có đất bị thu hồi đã được cơ quan nhà nước có thẩm quyền bàn giao nhà ở tái định cư;</w:t>
      </w:r>
    </w:p>
    <w:p w14:paraId="3C277D8C" w14:textId="7C4227ED" w:rsidR="00AF24E6" w:rsidRPr="00773F58" w:rsidRDefault="00AF24E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đ) </w:t>
      </w:r>
      <w:r w:rsidRPr="00773F58">
        <w:rPr>
          <w:rFonts w:ascii="Times New Roman" w:hAnsi="Times New Roman" w:cs="Times New Roman"/>
          <w:color w:val="000000" w:themeColor="text1"/>
          <w:spacing w:val="-4"/>
          <w:sz w:val="26"/>
          <w:szCs w:val="26"/>
        </w:rPr>
        <w:t>N</w:t>
      </w:r>
      <w:r w:rsidRPr="00773F58">
        <w:rPr>
          <w:rFonts w:ascii="Times New Roman" w:eastAsia="Tahoma" w:hAnsi="Times New Roman" w:cs="Times New Roman"/>
          <w:color w:val="000000" w:themeColor="text1"/>
          <w:sz w:val="26"/>
          <w:szCs w:val="26"/>
          <w:lang w:val="nl-NL"/>
        </w:rPr>
        <w:t>gười có đất bị thu hồi đã được cơ quan nhà nước có thẩm quyền bàn giao đất ở gắn liền với nhà ở tái định cư;</w:t>
      </w:r>
    </w:p>
    <w:p w14:paraId="0BE77207" w14:textId="3E384EB9" w:rsidR="00AF24E6" w:rsidRPr="00773F58" w:rsidRDefault="00AF24E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e) </w:t>
      </w:r>
      <w:r w:rsidRPr="00773F58">
        <w:rPr>
          <w:rFonts w:ascii="Times New Roman" w:hAnsi="Times New Roman" w:cs="Times New Roman"/>
          <w:color w:val="000000" w:themeColor="text1"/>
          <w:spacing w:val="-4"/>
          <w:sz w:val="26"/>
          <w:szCs w:val="26"/>
        </w:rPr>
        <w:t>N</w:t>
      </w:r>
      <w:r w:rsidRPr="00773F58">
        <w:rPr>
          <w:rFonts w:ascii="Times New Roman" w:eastAsia="Tahoma" w:hAnsi="Times New Roman" w:cs="Times New Roman"/>
          <w:color w:val="000000" w:themeColor="text1"/>
          <w:sz w:val="26"/>
          <w:szCs w:val="26"/>
          <w:lang w:val="nl-NL"/>
        </w:rPr>
        <w:t>gười có đất bị thu hồi đồng ý và đã nhận tiền bồi thường để tự lo chỗ ở.</w:t>
      </w:r>
    </w:p>
    <w:p w14:paraId="60C853DF" w14:textId="552A08BC" w:rsidR="00BA3AD9" w:rsidRPr="00773F58" w:rsidRDefault="003216D0"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eastAsia="Tahoma" w:hAnsi="Times New Roman" w:cs="Times New Roman"/>
          <w:color w:val="000000" w:themeColor="text1"/>
          <w:sz w:val="26"/>
          <w:szCs w:val="26"/>
          <w:lang w:val="nl-NL"/>
        </w:rPr>
        <w:t>6</w:t>
      </w:r>
      <w:r w:rsidR="00AF24E6" w:rsidRPr="00773F58">
        <w:rPr>
          <w:rFonts w:ascii="Times New Roman" w:eastAsia="Tahoma" w:hAnsi="Times New Roman" w:cs="Times New Roman"/>
          <w:color w:val="000000" w:themeColor="text1"/>
          <w:sz w:val="26"/>
          <w:szCs w:val="26"/>
          <w:lang w:val="nl-NL"/>
        </w:rPr>
        <w:t xml:space="preserve">. Trường hợp cơ quan nhà nước có thẩm quyền đã </w:t>
      </w:r>
      <w:r w:rsidR="00BA3AD9" w:rsidRPr="00773F58">
        <w:rPr>
          <w:rFonts w:ascii="Times New Roman" w:eastAsia="Tahoma" w:hAnsi="Times New Roman" w:cs="Times New Roman"/>
          <w:color w:val="000000" w:themeColor="text1"/>
          <w:sz w:val="26"/>
          <w:szCs w:val="26"/>
          <w:lang w:val="nl-NL"/>
        </w:rPr>
        <w:t xml:space="preserve">phối hợp với người có đất bị thu hồi để thực hiện các công việc </w:t>
      </w:r>
      <w:r w:rsidR="00AF24E6" w:rsidRPr="00773F58">
        <w:rPr>
          <w:rFonts w:ascii="Times New Roman" w:eastAsia="Tahoma" w:hAnsi="Times New Roman" w:cs="Times New Roman"/>
          <w:color w:val="000000" w:themeColor="text1"/>
          <w:sz w:val="26"/>
          <w:szCs w:val="26"/>
          <w:lang w:val="nl-NL"/>
        </w:rPr>
        <w:t>quy định tại</w:t>
      </w:r>
      <w:r w:rsidR="00BA3AD9" w:rsidRPr="00773F58">
        <w:rPr>
          <w:rFonts w:ascii="Times New Roman" w:eastAsia="Tahoma" w:hAnsi="Times New Roman" w:cs="Times New Roman"/>
          <w:color w:val="000000" w:themeColor="text1"/>
          <w:sz w:val="26"/>
          <w:szCs w:val="26"/>
          <w:lang w:val="nl-NL"/>
        </w:rPr>
        <w:t xml:space="preserve"> các điểm b, c, d và đ</w:t>
      </w:r>
      <w:r w:rsidR="00AF24E6" w:rsidRPr="00773F58">
        <w:rPr>
          <w:rFonts w:ascii="Times New Roman" w:eastAsia="Tahoma" w:hAnsi="Times New Roman" w:cs="Times New Roman"/>
          <w:color w:val="000000" w:themeColor="text1"/>
          <w:sz w:val="26"/>
          <w:szCs w:val="26"/>
          <w:lang w:val="nl-NL"/>
        </w:rPr>
        <w:t xml:space="preserve"> khoản </w:t>
      </w:r>
      <w:r w:rsidR="00BA3AD9" w:rsidRPr="00773F58">
        <w:rPr>
          <w:rFonts w:ascii="Times New Roman" w:eastAsia="Tahoma" w:hAnsi="Times New Roman" w:cs="Times New Roman"/>
          <w:color w:val="000000" w:themeColor="text1"/>
          <w:sz w:val="26"/>
          <w:szCs w:val="26"/>
          <w:lang w:val="nl-NL"/>
        </w:rPr>
        <w:t>4 Điều này mà</w:t>
      </w:r>
      <w:r w:rsidR="00AF24E6" w:rsidRPr="00773F58">
        <w:rPr>
          <w:rFonts w:ascii="Times New Roman" w:eastAsia="Tahoma" w:hAnsi="Times New Roman" w:cs="Times New Roman"/>
          <w:color w:val="000000" w:themeColor="text1"/>
          <w:sz w:val="26"/>
          <w:szCs w:val="26"/>
          <w:lang w:val="nl-NL"/>
        </w:rPr>
        <w:t xml:space="preserve"> người có đất bị thu hồi không </w:t>
      </w:r>
      <w:r w:rsidR="00BA3AD9" w:rsidRPr="00773F58">
        <w:rPr>
          <w:rFonts w:ascii="Times New Roman" w:eastAsia="Tahoma" w:hAnsi="Times New Roman" w:cs="Times New Roman"/>
          <w:color w:val="000000" w:themeColor="text1"/>
          <w:sz w:val="26"/>
          <w:szCs w:val="26"/>
          <w:lang w:val="nl-NL"/>
        </w:rPr>
        <w:t>đồng ý hoặc không phối hợp thực hiện thì thực hiện như sau:</w:t>
      </w:r>
    </w:p>
    <w:p w14:paraId="14A65EBD" w14:textId="6DC42141" w:rsidR="00BA3AD9" w:rsidRPr="00773F58" w:rsidRDefault="00BA3AD9"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a) </w:t>
      </w:r>
      <w:r w:rsidRPr="00773F58">
        <w:rPr>
          <w:rFonts w:ascii="Times New Roman" w:hAnsi="Times New Roman" w:cs="Times New Roman"/>
          <w:color w:val="000000" w:themeColor="text1"/>
          <w:sz w:val="26"/>
          <w:szCs w:val="26"/>
          <w:lang w:val="sv-SE"/>
        </w:rPr>
        <w:t>Ủy ban nhân dân cấp xã chủ trì, phối hợp với Ủy ban Mặt trận Tổ quốc Việt Nam cấp xã nơi có đất bị thu hồi và đơn vị, tổ chức trực tiếp thực hiện nhiệm vụ bồi thường, hỗ trợ, tái định cư vận động, thuyết phục để tạo sự đồng thuận thực hiện;</w:t>
      </w:r>
    </w:p>
    <w:p w14:paraId="279F3CD8" w14:textId="6F27FE3E" w:rsidR="00BA3AD9" w:rsidRPr="00773F58" w:rsidRDefault="00BA3AD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b) Việc tổ chức, vận động, thuyết phục được tiến hành trong thời gian 10 ngày và phải được thể hiện bằng văn bản. Quá thời hạn 10 ngày kể từ ngày kết thúc vận động, thuyết phục mà người có đất bị thu hồi vẫn </w:t>
      </w:r>
      <w:r w:rsidRPr="00773F58">
        <w:rPr>
          <w:rFonts w:ascii="Times New Roman" w:eastAsia="Tahoma" w:hAnsi="Times New Roman" w:cs="Times New Roman"/>
          <w:color w:val="000000" w:themeColor="text1"/>
          <w:sz w:val="26"/>
          <w:szCs w:val="26"/>
          <w:lang w:val="nl-NL"/>
        </w:rPr>
        <w:t xml:space="preserve">không đồng ý hoặc không phối hợp thực hiện </w:t>
      </w:r>
      <w:r w:rsidRPr="00773F58">
        <w:rPr>
          <w:rFonts w:ascii="Times New Roman" w:hAnsi="Times New Roman" w:cs="Times New Roman"/>
          <w:color w:val="000000" w:themeColor="text1"/>
          <w:sz w:val="26"/>
          <w:szCs w:val="26"/>
          <w:lang w:val="sv-SE"/>
        </w:rPr>
        <w:t xml:space="preserve">thì </w:t>
      </w:r>
      <w:r w:rsidRPr="00773F58">
        <w:rPr>
          <w:rFonts w:ascii="Times New Roman" w:hAnsi="Times New Roman" w:cs="Times New Roman"/>
          <w:color w:val="000000" w:themeColor="text1"/>
          <w:spacing w:val="-4"/>
          <w:sz w:val="26"/>
          <w:szCs w:val="26"/>
        </w:rPr>
        <w:t xml:space="preserve">Ủy ban nhân dân cấp có thẩm quyền quy định tại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5020983 \r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3</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 ban hành quyết định thu hồi đất.</w:t>
      </w:r>
    </w:p>
    <w:p w14:paraId="3A1F7812" w14:textId="571DD3D6" w:rsidR="00975103" w:rsidRPr="00773F58" w:rsidRDefault="003216D0" w:rsidP="00773F58">
      <w:pPr>
        <w:widowControl w:val="0"/>
        <w:tabs>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7</w:t>
      </w:r>
      <w:r w:rsidR="00AF24E6" w:rsidRPr="00773F58">
        <w:rPr>
          <w:rFonts w:ascii="Times New Roman" w:hAnsi="Times New Roman" w:cs="Times New Roman"/>
          <w:color w:val="000000" w:themeColor="text1"/>
          <w:spacing w:val="4"/>
          <w:sz w:val="26"/>
          <w:szCs w:val="26"/>
        </w:rPr>
        <w:t>.</w:t>
      </w:r>
      <w:r w:rsidR="009344ED" w:rsidRPr="00773F58">
        <w:rPr>
          <w:rFonts w:ascii="Times New Roman" w:hAnsi="Times New Roman" w:cs="Times New Roman"/>
          <w:color w:val="000000" w:themeColor="text1"/>
          <w:spacing w:val="4"/>
          <w:sz w:val="26"/>
          <w:szCs w:val="26"/>
        </w:rPr>
        <w:t xml:space="preserve"> Trường hợp </w:t>
      </w:r>
      <w:r w:rsidR="009344ED" w:rsidRPr="00773F58">
        <w:rPr>
          <w:rFonts w:ascii="Times New Roman" w:hAnsi="Times New Roman" w:cs="Times New Roman"/>
          <w:bCs/>
          <w:iCs/>
          <w:color w:val="000000" w:themeColor="text1"/>
          <w:spacing w:val="4"/>
          <w:sz w:val="26"/>
          <w:szCs w:val="26"/>
        </w:rPr>
        <w:t>người có đất bị thu hồi,</w:t>
      </w:r>
      <w:r w:rsidR="009344ED" w:rsidRPr="00773F58">
        <w:rPr>
          <w:rFonts w:ascii="Times New Roman" w:hAnsi="Times New Roman" w:cs="Times New Roman"/>
          <w:color w:val="000000" w:themeColor="text1"/>
          <w:spacing w:val="4"/>
          <w:sz w:val="26"/>
          <w:szCs w:val="26"/>
        </w:rPr>
        <w:t xml:space="preserve"> </w:t>
      </w:r>
      <w:r w:rsidR="009344ED" w:rsidRPr="00773F58">
        <w:rPr>
          <w:rFonts w:ascii="Times New Roman" w:hAnsi="Times New Roman" w:cs="Times New Roman"/>
          <w:bCs/>
          <w:iCs/>
          <w:color w:val="000000" w:themeColor="text1"/>
          <w:spacing w:val="4"/>
          <w:sz w:val="26"/>
          <w:szCs w:val="26"/>
        </w:rPr>
        <w:t>chủ sở hữu tài sản gắn liền với đất, người có quyền lợi và nghĩa vụ liên quan</w:t>
      </w:r>
      <w:r w:rsidR="009344ED" w:rsidRPr="00773F58">
        <w:rPr>
          <w:rFonts w:ascii="Times New Roman" w:hAnsi="Times New Roman" w:cs="Times New Roman"/>
          <w:color w:val="000000" w:themeColor="text1"/>
          <w:spacing w:val="4"/>
          <w:sz w:val="26"/>
          <w:szCs w:val="26"/>
        </w:rPr>
        <w:t xml:space="preserve"> không bàn giao đất cho tổ chức làm nhiệm vụ bồi thường, </w:t>
      </w:r>
      <w:r w:rsidR="00920646" w:rsidRPr="00773F58">
        <w:rPr>
          <w:rFonts w:ascii="Times New Roman" w:hAnsi="Times New Roman" w:cs="Times New Roman"/>
          <w:color w:val="000000" w:themeColor="text1"/>
          <w:spacing w:val="4"/>
          <w:sz w:val="26"/>
          <w:szCs w:val="26"/>
        </w:rPr>
        <w:t>hỗ trợ, tái định cư</w:t>
      </w:r>
      <w:r w:rsidR="009344ED" w:rsidRPr="00773F58">
        <w:rPr>
          <w:rFonts w:ascii="Times New Roman" w:hAnsi="Times New Roman" w:cs="Times New Roman"/>
          <w:color w:val="000000" w:themeColor="text1"/>
          <w:spacing w:val="4"/>
          <w:sz w:val="26"/>
          <w:szCs w:val="26"/>
        </w:rPr>
        <w:t xml:space="preserve"> </w:t>
      </w:r>
      <w:r w:rsidR="00975103" w:rsidRPr="00773F58">
        <w:rPr>
          <w:rFonts w:ascii="Times New Roman" w:hAnsi="Times New Roman" w:cs="Times New Roman"/>
          <w:color w:val="000000" w:themeColor="text1"/>
          <w:spacing w:val="4"/>
          <w:sz w:val="26"/>
          <w:szCs w:val="26"/>
        </w:rPr>
        <w:t>thì thực hiện như sau:</w:t>
      </w:r>
    </w:p>
    <w:p w14:paraId="4A269C1F" w14:textId="6B6CDA55" w:rsidR="00975103" w:rsidRPr="00773F58" w:rsidRDefault="00975103"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a) </w:t>
      </w:r>
      <w:r w:rsidRPr="00773F58">
        <w:rPr>
          <w:rFonts w:ascii="Times New Roman" w:hAnsi="Times New Roman" w:cs="Times New Roman"/>
          <w:color w:val="000000" w:themeColor="text1"/>
          <w:sz w:val="26"/>
          <w:szCs w:val="26"/>
          <w:lang w:val="sv-SE"/>
        </w:rPr>
        <w:t xml:space="preserve">Ủy ban nhân dân cấp xã chủ trì, phối hợp với Ủy ban Mặt trận Tổ quốc Việt Nam cấp xã nơi có đất bị thu hồi và đơn vị, tổ chức trực tiếp thực hiện nhiệm vụ bồi thường, hỗ trợ, tái định cư vận động, thuyết phục để </w:t>
      </w:r>
      <w:r w:rsidRPr="00773F58">
        <w:rPr>
          <w:rFonts w:ascii="Times New Roman" w:hAnsi="Times New Roman" w:cs="Times New Roman"/>
          <w:bCs/>
          <w:iCs/>
          <w:color w:val="000000" w:themeColor="text1"/>
          <w:spacing w:val="4"/>
          <w:sz w:val="26"/>
          <w:szCs w:val="26"/>
        </w:rPr>
        <w:t>người có đất bị thu hồi</w:t>
      </w:r>
      <w:r w:rsidRPr="00773F58">
        <w:rPr>
          <w:rFonts w:ascii="Times New Roman" w:hAnsi="Times New Roman" w:cs="Times New Roman"/>
          <w:color w:val="000000" w:themeColor="text1"/>
          <w:spacing w:val="4"/>
          <w:sz w:val="26"/>
          <w:szCs w:val="26"/>
        </w:rPr>
        <w:t>, chủ sở hữu tài sản gắn liền với đất,</w:t>
      </w:r>
      <w:r w:rsidRPr="00773F58">
        <w:rPr>
          <w:rFonts w:ascii="Times New Roman" w:hAnsi="Times New Roman" w:cs="Times New Roman"/>
          <w:color w:val="000000" w:themeColor="text1"/>
        </w:rPr>
        <w:t xml:space="preserve"> </w:t>
      </w:r>
      <w:r w:rsidRPr="00773F58">
        <w:rPr>
          <w:rFonts w:ascii="Times New Roman" w:hAnsi="Times New Roman" w:cs="Times New Roman"/>
          <w:bCs/>
          <w:iCs/>
          <w:color w:val="000000" w:themeColor="text1"/>
          <w:spacing w:val="4"/>
          <w:sz w:val="26"/>
          <w:szCs w:val="26"/>
        </w:rPr>
        <w:t>người có quyền lợi và nghĩa vụ liên quan</w:t>
      </w:r>
      <w:r w:rsidRPr="00773F58">
        <w:rPr>
          <w:rFonts w:ascii="Times New Roman" w:hAnsi="Times New Roman" w:cs="Times New Roman"/>
          <w:color w:val="000000" w:themeColor="text1"/>
          <w:sz w:val="26"/>
          <w:szCs w:val="26"/>
          <w:lang w:val="sv-SE"/>
        </w:rPr>
        <w:t xml:space="preserve"> bàn giao đất cho tổ chức thực hiện nhiệm vụ bồi thường, hỗ trợ, tái định cư;</w:t>
      </w:r>
    </w:p>
    <w:p w14:paraId="20B0CEE0" w14:textId="0CFC85D8" w:rsidR="00317A4B" w:rsidRPr="00773F58" w:rsidRDefault="00975103"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b) Việc tổ chức, vận động, thuyết phục được tiến hành trong thời gian 10 ngày và phải được thể hiện bằng văn bản. </w:t>
      </w:r>
      <w:r w:rsidR="00317A4B" w:rsidRPr="00773F58">
        <w:rPr>
          <w:rFonts w:ascii="Times New Roman" w:hAnsi="Times New Roman" w:cs="Times New Roman"/>
          <w:color w:val="000000" w:themeColor="text1"/>
          <w:sz w:val="26"/>
          <w:szCs w:val="26"/>
          <w:lang w:val="sv-SE"/>
        </w:rPr>
        <w:t>Quá thời hạn 10 ngày kể từ ngày kết thúc vận động, thuyết phục mà người có đất bị thu hồi vẫn</w:t>
      </w:r>
      <w:r w:rsidR="00317A4B" w:rsidRPr="00773F58">
        <w:rPr>
          <w:rFonts w:ascii="Times New Roman" w:hAnsi="Times New Roman" w:cs="Times New Roman"/>
          <w:color w:val="000000" w:themeColor="text1"/>
          <w:spacing w:val="4"/>
          <w:sz w:val="26"/>
          <w:szCs w:val="26"/>
        </w:rPr>
        <w:t xml:space="preserve"> nhưng không chấp hành việc bàn giao đất cho tổ chức làm nhiệm vụ bồi thường, hỗ trợ, tái định cư thì Chủ tịch Ủy ban nhân dân cấp huyện ban hành quyết định cưỡng chế thu hồi đất và tổ chức thực hiện việc cưỡng chế theo quy định tại </w:t>
      </w:r>
      <w:r w:rsidR="00317A4B" w:rsidRPr="00773F58">
        <w:rPr>
          <w:rFonts w:ascii="Times New Roman" w:hAnsi="Times New Roman" w:cs="Times New Roman"/>
          <w:color w:val="000000" w:themeColor="text1"/>
          <w:spacing w:val="4"/>
          <w:sz w:val="26"/>
          <w:szCs w:val="26"/>
        </w:rPr>
        <w:fldChar w:fldCharType="begin"/>
      </w:r>
      <w:r w:rsidR="00317A4B" w:rsidRPr="00773F58">
        <w:rPr>
          <w:rFonts w:ascii="Times New Roman" w:hAnsi="Times New Roman" w:cs="Times New Roman"/>
          <w:color w:val="000000" w:themeColor="text1"/>
          <w:spacing w:val="4"/>
          <w:sz w:val="26"/>
          <w:szCs w:val="26"/>
        </w:rPr>
        <w:instrText xml:space="preserve"> REF _Ref115021060 \r \h  \* MERGEFORMAT </w:instrText>
      </w:r>
      <w:r w:rsidR="00317A4B" w:rsidRPr="00773F58">
        <w:rPr>
          <w:rFonts w:ascii="Times New Roman" w:hAnsi="Times New Roman" w:cs="Times New Roman"/>
          <w:color w:val="000000" w:themeColor="text1"/>
          <w:spacing w:val="4"/>
          <w:sz w:val="26"/>
          <w:szCs w:val="26"/>
        </w:rPr>
      </w:r>
      <w:r w:rsidR="00317A4B"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8</w:t>
      </w:r>
      <w:r w:rsidR="00317A4B" w:rsidRPr="00773F58">
        <w:rPr>
          <w:rFonts w:ascii="Times New Roman" w:hAnsi="Times New Roman" w:cs="Times New Roman"/>
          <w:color w:val="000000" w:themeColor="text1"/>
          <w:spacing w:val="4"/>
          <w:sz w:val="26"/>
          <w:szCs w:val="26"/>
        </w:rPr>
        <w:fldChar w:fldCharType="end"/>
      </w:r>
      <w:r w:rsidR="00317A4B" w:rsidRPr="00773F58">
        <w:rPr>
          <w:rFonts w:ascii="Times New Roman" w:hAnsi="Times New Roman" w:cs="Times New Roman"/>
          <w:color w:val="000000" w:themeColor="text1"/>
          <w:spacing w:val="4"/>
          <w:sz w:val="26"/>
          <w:szCs w:val="26"/>
        </w:rPr>
        <w:t xml:space="preserve"> của Luật này.</w:t>
      </w:r>
    </w:p>
    <w:p w14:paraId="057A4817" w14:textId="08CA95B9" w:rsidR="003666E7" w:rsidRPr="00773F58" w:rsidRDefault="003216D0" w:rsidP="00773F58">
      <w:pPr>
        <w:widowControl w:val="0"/>
        <w:tabs>
          <w:tab w:val="left" w:pos="3360"/>
        </w:tabs>
        <w:spacing w:before="120" w:line="340" w:lineRule="exact"/>
        <w:ind w:firstLine="567"/>
        <w:rPr>
          <w:rFonts w:ascii="Times New Roman" w:hAnsi="Times New Roman" w:cs="Times New Roman"/>
          <w:iCs/>
          <w:color w:val="000000" w:themeColor="text1"/>
          <w:spacing w:val="4"/>
          <w:sz w:val="26"/>
          <w:szCs w:val="26"/>
        </w:rPr>
      </w:pPr>
      <w:r w:rsidRPr="00773F58">
        <w:rPr>
          <w:rFonts w:ascii="Times New Roman" w:hAnsi="Times New Roman" w:cs="Times New Roman"/>
          <w:color w:val="000000" w:themeColor="text1"/>
          <w:spacing w:val="4"/>
          <w:sz w:val="26"/>
          <w:szCs w:val="26"/>
        </w:rPr>
        <w:t>8</w:t>
      </w:r>
      <w:r w:rsidR="00AF24E6" w:rsidRPr="00773F58">
        <w:rPr>
          <w:rFonts w:ascii="Times New Roman" w:hAnsi="Times New Roman" w:cs="Times New Roman"/>
          <w:color w:val="000000" w:themeColor="text1"/>
          <w:spacing w:val="4"/>
          <w:sz w:val="26"/>
          <w:szCs w:val="26"/>
        </w:rPr>
        <w:t>.</w:t>
      </w:r>
      <w:r w:rsidR="003666E7" w:rsidRPr="00773F58">
        <w:rPr>
          <w:rFonts w:ascii="Times New Roman" w:hAnsi="Times New Roman" w:cs="Times New Roman"/>
          <w:color w:val="000000" w:themeColor="text1"/>
          <w:spacing w:val="4"/>
          <w:sz w:val="26"/>
          <w:szCs w:val="26"/>
        </w:rPr>
        <w:t xml:space="preserve"> Tổ chức làm nhiệm vụ bồi thường, </w:t>
      </w:r>
      <w:r w:rsidR="00920646" w:rsidRPr="00773F58">
        <w:rPr>
          <w:rFonts w:ascii="Times New Roman" w:hAnsi="Times New Roman" w:cs="Times New Roman"/>
          <w:color w:val="000000" w:themeColor="text1"/>
          <w:spacing w:val="4"/>
          <w:sz w:val="26"/>
          <w:szCs w:val="26"/>
        </w:rPr>
        <w:t>hỗ trợ, tái định cư</w:t>
      </w:r>
      <w:r w:rsidR="00F97BA5" w:rsidRPr="00773F58">
        <w:rPr>
          <w:rFonts w:ascii="Times New Roman" w:hAnsi="Times New Roman" w:cs="Times New Roman"/>
          <w:color w:val="000000" w:themeColor="text1"/>
          <w:spacing w:val="4"/>
          <w:sz w:val="26"/>
          <w:szCs w:val="26"/>
        </w:rPr>
        <w:t xml:space="preserve">, </w:t>
      </w:r>
      <w:r w:rsidR="00F97BA5" w:rsidRPr="00773F58">
        <w:rPr>
          <w:rFonts w:ascii="Times New Roman" w:eastAsia="Tahoma" w:hAnsi="Times New Roman" w:cs="Times New Roman"/>
          <w:color w:val="000000" w:themeColor="text1"/>
          <w:sz w:val="26"/>
          <w:szCs w:val="26"/>
          <w:lang w:val="nl-NL"/>
        </w:rPr>
        <w:t>Ủy ban nhân dân cấp xã</w:t>
      </w:r>
      <w:r w:rsidR="003666E7" w:rsidRPr="00773F58">
        <w:rPr>
          <w:rFonts w:ascii="Times New Roman" w:hAnsi="Times New Roman" w:cs="Times New Roman"/>
          <w:iCs/>
          <w:color w:val="000000" w:themeColor="text1"/>
          <w:spacing w:val="4"/>
          <w:sz w:val="26"/>
          <w:szCs w:val="26"/>
        </w:rPr>
        <w:t xml:space="preserve"> </w:t>
      </w:r>
      <w:r w:rsidR="003666E7" w:rsidRPr="00773F58">
        <w:rPr>
          <w:rFonts w:ascii="Times New Roman" w:hAnsi="Times New Roman" w:cs="Times New Roman"/>
          <w:color w:val="000000" w:themeColor="text1"/>
          <w:spacing w:val="4"/>
          <w:sz w:val="26"/>
          <w:szCs w:val="26"/>
        </w:rPr>
        <w:t xml:space="preserve">có trách nhiệm quản lý đất đã được </w:t>
      </w:r>
      <w:r w:rsidR="00920646" w:rsidRPr="00773F58">
        <w:rPr>
          <w:rFonts w:ascii="Times New Roman" w:hAnsi="Times New Roman" w:cs="Times New Roman"/>
          <w:color w:val="000000" w:themeColor="text1"/>
          <w:spacing w:val="4"/>
          <w:sz w:val="26"/>
          <w:szCs w:val="26"/>
        </w:rPr>
        <w:t>thu hồi</w:t>
      </w:r>
      <w:r w:rsidR="003666E7" w:rsidRPr="00773F58">
        <w:rPr>
          <w:rFonts w:ascii="Times New Roman" w:hAnsi="Times New Roman" w:cs="Times New Roman"/>
          <w:color w:val="000000" w:themeColor="text1"/>
          <w:spacing w:val="4"/>
          <w:sz w:val="26"/>
          <w:szCs w:val="26"/>
        </w:rPr>
        <w:t xml:space="preserve"> trong khi chưa giao đất, cho thuê đất</w:t>
      </w:r>
      <w:r w:rsidR="00F97BA5" w:rsidRPr="00773F58">
        <w:rPr>
          <w:rFonts w:ascii="Times New Roman" w:hAnsi="Times New Roman" w:cs="Times New Roman"/>
          <w:color w:val="000000" w:themeColor="text1"/>
          <w:spacing w:val="4"/>
          <w:sz w:val="26"/>
          <w:szCs w:val="26"/>
        </w:rPr>
        <w:t xml:space="preserve"> </w:t>
      </w:r>
      <w:r w:rsidR="00F97BA5" w:rsidRPr="00773F58">
        <w:rPr>
          <w:rFonts w:ascii="Times New Roman" w:eastAsia="Tahoma" w:hAnsi="Times New Roman" w:cs="Times New Roman"/>
          <w:color w:val="000000" w:themeColor="text1"/>
          <w:sz w:val="26"/>
          <w:szCs w:val="26"/>
          <w:lang w:val="nl-NL"/>
        </w:rPr>
        <w:t xml:space="preserve">theo quy định tại </w:t>
      </w:r>
      <w:r w:rsidR="00593830" w:rsidRPr="00773F58">
        <w:rPr>
          <w:rFonts w:ascii="Times New Roman" w:eastAsia="Tahoma" w:hAnsi="Times New Roman" w:cs="Times New Roman"/>
          <w:color w:val="000000" w:themeColor="text1"/>
          <w:sz w:val="26"/>
          <w:szCs w:val="26"/>
          <w:lang w:val="nl-NL"/>
        </w:rPr>
        <w:t xml:space="preserve">khoản 2 </w:t>
      </w:r>
      <w:r w:rsidR="00593830" w:rsidRPr="00773F58">
        <w:rPr>
          <w:rFonts w:ascii="Times New Roman" w:eastAsia="Tahoma" w:hAnsi="Times New Roman" w:cs="Times New Roman"/>
          <w:color w:val="000000" w:themeColor="text1"/>
          <w:sz w:val="26"/>
          <w:szCs w:val="26"/>
          <w:lang w:val="nl-NL"/>
        </w:rPr>
        <w:fldChar w:fldCharType="begin"/>
      </w:r>
      <w:r w:rsidR="00593830" w:rsidRPr="00773F58">
        <w:rPr>
          <w:rFonts w:ascii="Times New Roman" w:eastAsia="Tahoma" w:hAnsi="Times New Roman" w:cs="Times New Roman"/>
          <w:color w:val="000000" w:themeColor="text1"/>
          <w:sz w:val="26"/>
          <w:szCs w:val="26"/>
          <w:lang w:val="nl-NL"/>
        </w:rPr>
        <w:instrText xml:space="preserve"> REF _Ref130390171 \r \h </w:instrText>
      </w:r>
      <w:r w:rsidR="003A2447" w:rsidRPr="00773F58">
        <w:rPr>
          <w:rFonts w:ascii="Times New Roman" w:eastAsia="Tahoma" w:hAnsi="Times New Roman" w:cs="Times New Roman"/>
          <w:color w:val="000000" w:themeColor="text1"/>
          <w:sz w:val="26"/>
          <w:szCs w:val="26"/>
          <w:lang w:val="nl-NL"/>
        </w:rPr>
        <w:instrText xml:space="preserve"> \* MERGEFORMAT </w:instrText>
      </w:r>
      <w:r w:rsidR="00593830" w:rsidRPr="00773F58">
        <w:rPr>
          <w:rFonts w:ascii="Times New Roman" w:eastAsia="Tahoma" w:hAnsi="Times New Roman" w:cs="Times New Roman"/>
          <w:color w:val="000000" w:themeColor="text1"/>
          <w:sz w:val="26"/>
          <w:szCs w:val="26"/>
          <w:lang w:val="nl-NL"/>
        </w:rPr>
      </w:r>
      <w:r w:rsidR="00593830"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85</w:t>
      </w:r>
      <w:r w:rsidR="00593830" w:rsidRPr="00773F58">
        <w:rPr>
          <w:rFonts w:ascii="Times New Roman" w:eastAsia="Tahoma" w:hAnsi="Times New Roman" w:cs="Times New Roman"/>
          <w:color w:val="000000" w:themeColor="text1"/>
          <w:sz w:val="26"/>
          <w:szCs w:val="26"/>
          <w:lang w:val="nl-NL"/>
        </w:rPr>
        <w:fldChar w:fldCharType="end"/>
      </w:r>
      <w:r w:rsidR="00593830" w:rsidRPr="00773F58">
        <w:rPr>
          <w:rFonts w:ascii="Times New Roman" w:eastAsia="Tahoma" w:hAnsi="Times New Roman" w:cs="Times New Roman"/>
          <w:color w:val="000000" w:themeColor="text1"/>
          <w:sz w:val="26"/>
          <w:szCs w:val="26"/>
          <w:lang w:val="nl-NL"/>
        </w:rPr>
        <w:t xml:space="preserve"> </w:t>
      </w:r>
      <w:r w:rsidR="00F97BA5" w:rsidRPr="00773F58">
        <w:rPr>
          <w:rFonts w:ascii="Times New Roman" w:eastAsia="Tahoma" w:hAnsi="Times New Roman" w:cs="Times New Roman"/>
          <w:color w:val="000000" w:themeColor="text1"/>
          <w:sz w:val="26"/>
          <w:szCs w:val="26"/>
          <w:lang w:val="nl-NL"/>
        </w:rPr>
        <w:t>của Luật này</w:t>
      </w:r>
      <w:r w:rsidR="00F97BA5" w:rsidRPr="00773F58">
        <w:rPr>
          <w:rFonts w:ascii="Times New Roman" w:hAnsi="Times New Roman" w:cs="Times New Roman"/>
          <w:iCs/>
          <w:color w:val="000000" w:themeColor="text1"/>
          <w:spacing w:val="4"/>
          <w:sz w:val="26"/>
          <w:szCs w:val="26"/>
        </w:rPr>
        <w:t>.</w:t>
      </w:r>
    </w:p>
    <w:p w14:paraId="1E649E2B"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eastAsia="x-none"/>
        </w:rPr>
      </w:pPr>
      <w:bookmarkStart w:id="1030" w:name="_Toc107651233"/>
      <w:bookmarkStart w:id="1031" w:name="_Toc112138570"/>
      <w:bookmarkStart w:id="1032" w:name="_Ref113310913"/>
      <w:bookmarkStart w:id="1033" w:name="_Toc114566894"/>
      <w:bookmarkStart w:id="1034" w:name="_Toc115080061"/>
      <w:bookmarkStart w:id="1035" w:name="_Toc115358230"/>
      <w:bookmarkStart w:id="1036" w:name="_Toc120303481"/>
      <w:bookmarkStart w:id="1037" w:name="_Toc130825168"/>
      <w:r w:rsidRPr="00773F58">
        <w:rPr>
          <w:rFonts w:ascii="Times New Roman" w:hAnsi="Times New Roman" w:cs="Times New Roman"/>
          <w:b/>
          <w:color w:val="000000" w:themeColor="text1"/>
          <w:sz w:val="26"/>
          <w:szCs w:val="26"/>
          <w:lang w:val="x-none" w:eastAsia="x-none"/>
        </w:rPr>
        <w:t xml:space="preserve">Cưỡng chế thực hiện </w:t>
      </w:r>
      <w:r w:rsidRPr="00773F58">
        <w:rPr>
          <w:rFonts w:ascii="Times New Roman" w:hAnsi="Times New Roman" w:cs="Times New Roman"/>
          <w:b/>
          <w:color w:val="000000" w:themeColor="text1"/>
          <w:sz w:val="26"/>
          <w:szCs w:val="26"/>
          <w:lang w:val="vi-VN" w:eastAsia="x-none"/>
        </w:rPr>
        <w:t>q</w:t>
      </w:r>
      <w:r w:rsidRPr="00773F58">
        <w:rPr>
          <w:rFonts w:ascii="Times New Roman" w:hAnsi="Times New Roman" w:cs="Times New Roman"/>
          <w:b/>
          <w:color w:val="000000" w:themeColor="text1"/>
          <w:sz w:val="26"/>
          <w:szCs w:val="26"/>
          <w:lang w:val="x-none" w:eastAsia="x-none"/>
        </w:rPr>
        <w:t xml:space="preserve">uyết định </w:t>
      </w:r>
      <w:r w:rsidRPr="00773F58">
        <w:rPr>
          <w:rFonts w:ascii="Times New Roman" w:hAnsi="Times New Roman" w:cs="Times New Roman"/>
          <w:b/>
          <w:color w:val="000000" w:themeColor="text1"/>
          <w:sz w:val="26"/>
          <w:szCs w:val="26"/>
          <w:lang w:val="vi-VN" w:eastAsia="x-none"/>
        </w:rPr>
        <w:t>kiểm đếm bắt buộc</w:t>
      </w:r>
      <w:bookmarkEnd w:id="1030"/>
      <w:bookmarkEnd w:id="1031"/>
      <w:bookmarkEnd w:id="1032"/>
      <w:bookmarkEnd w:id="1033"/>
      <w:bookmarkEnd w:id="1034"/>
      <w:bookmarkEnd w:id="1035"/>
      <w:bookmarkEnd w:id="1036"/>
      <w:bookmarkEnd w:id="1037"/>
    </w:p>
    <w:p w14:paraId="1514997C"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lastRenderedPageBreak/>
        <w:t>1. Nguyên tắc cưỡng chế thực hiện quyết định kiểm đếm bắt buộc:</w:t>
      </w:r>
    </w:p>
    <w:p w14:paraId="5250F6EC"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w:t>
      </w:r>
      <w:r w:rsidRPr="00773F58">
        <w:rPr>
          <w:rFonts w:ascii="Times New Roman" w:hAnsi="Times New Roman" w:cs="Times New Roman"/>
          <w:bCs/>
          <w:color w:val="000000" w:themeColor="text1"/>
          <w:sz w:val="26"/>
          <w:szCs w:val="26"/>
          <w:lang w:val="vi-VN"/>
        </w:rPr>
        <w:t>Việc cưỡng chế phải tiến hành công khai, dân chủ, khách quan, bảo đảm trật tự, an toàn, đúng quy định của pháp luật</w:t>
      </w:r>
      <w:r w:rsidRPr="00773F58">
        <w:rPr>
          <w:rFonts w:ascii="Times New Roman" w:hAnsi="Times New Roman" w:cs="Times New Roman"/>
          <w:color w:val="000000" w:themeColor="text1"/>
          <w:sz w:val="26"/>
          <w:szCs w:val="26"/>
          <w:lang w:val="vi-VN"/>
        </w:rPr>
        <w:t>;</w:t>
      </w:r>
    </w:p>
    <w:p w14:paraId="071DA384"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8"/>
          <w:sz w:val="26"/>
          <w:szCs w:val="26"/>
          <w:lang w:val="vi-VN"/>
        </w:rPr>
      </w:pPr>
      <w:r w:rsidRPr="00773F58">
        <w:rPr>
          <w:rFonts w:ascii="Times New Roman" w:hAnsi="Times New Roman" w:cs="Times New Roman"/>
          <w:color w:val="000000" w:themeColor="text1"/>
          <w:spacing w:val="-4"/>
          <w:sz w:val="26"/>
          <w:szCs w:val="26"/>
          <w:lang w:val="vi-VN"/>
        </w:rPr>
        <w:t xml:space="preserve">b) </w:t>
      </w:r>
      <w:r w:rsidRPr="00773F58">
        <w:rPr>
          <w:rFonts w:ascii="Times New Roman" w:hAnsi="Times New Roman" w:cs="Times New Roman"/>
          <w:color w:val="000000" w:themeColor="text1"/>
          <w:spacing w:val="-8"/>
          <w:sz w:val="26"/>
          <w:szCs w:val="26"/>
          <w:lang w:val="vi-VN"/>
        </w:rPr>
        <w:t>Thời điểm bắt đầu tiến hành cưỡng chế được thực hiện trong giờ hành chính.</w:t>
      </w:r>
    </w:p>
    <w:p w14:paraId="1716A206"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2. Cưỡng chế thực hiện quyết định kiểm đếm bắt buộc được thực hiện khi có đủ các điều kiện sau đây:</w:t>
      </w:r>
    </w:p>
    <w:p w14:paraId="5A5273F4" w14:textId="13D12DB9"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a) </w:t>
      </w:r>
      <w:r w:rsidR="00742407" w:rsidRPr="00773F58">
        <w:rPr>
          <w:rFonts w:ascii="Times New Roman" w:hAnsi="Times New Roman" w:cs="Times New Roman"/>
          <w:color w:val="000000" w:themeColor="text1"/>
          <w:spacing w:val="-4"/>
          <w:sz w:val="26"/>
          <w:szCs w:val="26"/>
          <w:lang w:val="vi-VN"/>
        </w:rPr>
        <w:t>Người có đất bị thu hồi</w:t>
      </w:r>
      <w:r w:rsidRPr="00773F58">
        <w:rPr>
          <w:rFonts w:ascii="Times New Roman" w:hAnsi="Times New Roman" w:cs="Times New Roman"/>
          <w:color w:val="000000" w:themeColor="text1"/>
          <w:spacing w:val="-4"/>
          <w:sz w:val="26"/>
          <w:szCs w:val="26"/>
        </w:rPr>
        <w:t>,</w:t>
      </w:r>
      <w:r w:rsidRPr="00773F58">
        <w:rPr>
          <w:rFonts w:ascii="Times New Roman" w:hAnsi="Times New Roman" w:cs="Times New Roman"/>
          <w:color w:val="000000" w:themeColor="text1"/>
          <w:spacing w:val="4"/>
          <w:sz w:val="26"/>
          <w:szCs w:val="26"/>
        </w:rPr>
        <w:t xml:space="preserve"> chủ sở hữu tài sản gắn liền với đất</w:t>
      </w:r>
      <w:r w:rsidR="00B51738" w:rsidRPr="00773F58">
        <w:rPr>
          <w:rFonts w:ascii="Times New Roman" w:hAnsi="Times New Roman" w:cs="Times New Roman"/>
          <w:color w:val="000000" w:themeColor="text1"/>
          <w:spacing w:val="4"/>
          <w:sz w:val="26"/>
          <w:szCs w:val="26"/>
        </w:rPr>
        <w:t xml:space="preserve">, </w:t>
      </w:r>
      <w:r w:rsidR="00B51738" w:rsidRPr="00773F58">
        <w:rPr>
          <w:rFonts w:ascii="Times New Roman" w:eastAsia="Tahoma" w:hAnsi="Times New Roman" w:cs="Times New Roman"/>
          <w:bCs/>
          <w:color w:val="000000" w:themeColor="text1"/>
          <w:sz w:val="26"/>
          <w:szCs w:val="26"/>
        </w:rPr>
        <w:t>người có quyền và nghĩa vụ</w:t>
      </w:r>
      <w:r w:rsidRPr="00773F58">
        <w:rPr>
          <w:rFonts w:ascii="Times New Roman" w:hAnsi="Times New Roman" w:cs="Times New Roman"/>
          <w:color w:val="000000" w:themeColor="text1"/>
          <w:spacing w:val="-4"/>
          <w:sz w:val="26"/>
          <w:szCs w:val="26"/>
          <w:lang w:val="vi-VN"/>
        </w:rPr>
        <w:t xml:space="preserve"> </w:t>
      </w:r>
      <w:r w:rsidR="009344ED" w:rsidRPr="00773F58">
        <w:rPr>
          <w:rFonts w:ascii="Times New Roman" w:hAnsi="Times New Roman" w:cs="Times New Roman"/>
          <w:color w:val="000000" w:themeColor="text1"/>
          <w:sz w:val="26"/>
          <w:szCs w:val="26"/>
          <w:lang w:val="zu-ZA"/>
        </w:rPr>
        <w:t xml:space="preserve">liên quan </w:t>
      </w:r>
      <w:r w:rsidRPr="00773F58">
        <w:rPr>
          <w:rFonts w:ascii="Times New Roman" w:hAnsi="Times New Roman" w:cs="Times New Roman"/>
          <w:color w:val="000000" w:themeColor="text1"/>
          <w:spacing w:val="-4"/>
          <w:sz w:val="26"/>
          <w:szCs w:val="26"/>
          <w:lang w:val="vi-VN"/>
        </w:rPr>
        <w:t xml:space="preserve">không chấp hành quyết định kiểm đếm bắt buộc sau khi Ủy ban nhân dân cấp xã, Ủy ban Mặt trận Tổ quốc Việt Nam cấp xã </w:t>
      </w:r>
      <w:r w:rsidR="000F410C" w:rsidRPr="00773F58">
        <w:rPr>
          <w:rFonts w:ascii="Times New Roman" w:hAnsi="Times New Roman" w:cs="Times New Roman"/>
          <w:color w:val="000000" w:themeColor="text1"/>
          <w:spacing w:val="-4"/>
          <w:sz w:val="26"/>
          <w:szCs w:val="26"/>
          <w:lang w:val="vi-VN"/>
        </w:rPr>
        <w:t>nơi có đất bị thu hồi</w:t>
      </w:r>
      <w:r w:rsidRPr="00773F58">
        <w:rPr>
          <w:rFonts w:ascii="Times New Roman" w:hAnsi="Times New Roman" w:cs="Times New Roman"/>
          <w:color w:val="000000" w:themeColor="text1"/>
          <w:spacing w:val="-4"/>
          <w:sz w:val="26"/>
          <w:szCs w:val="26"/>
          <w:lang w:val="vi-VN"/>
        </w:rPr>
        <w:t xml:space="preserve"> và tổ chức làm nhiệm vụ bồi thường, </w:t>
      </w:r>
      <w:r w:rsidR="00920646" w:rsidRPr="00773F58">
        <w:rPr>
          <w:rFonts w:ascii="Times New Roman" w:hAnsi="Times New Roman" w:cs="Times New Roman"/>
          <w:color w:val="000000" w:themeColor="text1"/>
          <w:spacing w:val="-4"/>
          <w:sz w:val="26"/>
          <w:szCs w:val="26"/>
          <w:lang w:val="vi-VN"/>
        </w:rPr>
        <w:t>hỗ trợ, tái định cư</w:t>
      </w:r>
      <w:r w:rsidRPr="00773F58">
        <w:rPr>
          <w:rFonts w:ascii="Times New Roman" w:hAnsi="Times New Roman" w:cs="Times New Roman"/>
          <w:color w:val="000000" w:themeColor="text1"/>
          <w:spacing w:val="-4"/>
          <w:sz w:val="26"/>
          <w:szCs w:val="26"/>
          <w:lang w:val="vi-VN"/>
        </w:rPr>
        <w:t xml:space="preserve"> đã vận động, thuyết phục; </w:t>
      </w:r>
    </w:p>
    <w:p w14:paraId="28374530" w14:textId="7CED3396"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b) Quyết định cưỡng chế thực hiện quyết định kiểm đếm bắt buộc đã được niêm yết công khai tại trụ sở Ủy ban nhân dân cấp xã, tại địa điểm sinh hoạt chung của khu dân cư </w:t>
      </w:r>
      <w:r w:rsidR="000F410C" w:rsidRPr="00773F58">
        <w:rPr>
          <w:rFonts w:ascii="Times New Roman" w:hAnsi="Times New Roman" w:cs="Times New Roman"/>
          <w:color w:val="000000" w:themeColor="text1"/>
          <w:sz w:val="26"/>
          <w:szCs w:val="26"/>
          <w:lang w:val="vi-VN"/>
        </w:rPr>
        <w:t>nơi có đất bị thu hồi</w:t>
      </w:r>
      <w:r w:rsidR="00CA17C8" w:rsidRPr="00773F58">
        <w:rPr>
          <w:rFonts w:ascii="Times New Roman" w:hAnsi="Times New Roman" w:cs="Times New Roman"/>
          <w:color w:val="000000" w:themeColor="text1"/>
          <w:sz w:val="26"/>
          <w:szCs w:val="26"/>
          <w:lang w:val="vi-VN"/>
        </w:rPr>
        <w:t xml:space="preserve"> và đã được thông báo trên đài truyền thanh xã;</w:t>
      </w:r>
    </w:p>
    <w:p w14:paraId="6B660B57" w14:textId="77777777"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10"/>
          <w:sz w:val="26"/>
          <w:szCs w:val="26"/>
        </w:rPr>
      </w:pPr>
      <w:r w:rsidRPr="00773F58">
        <w:rPr>
          <w:rFonts w:ascii="Times New Roman" w:hAnsi="Times New Roman" w:cs="Times New Roman"/>
          <w:color w:val="000000" w:themeColor="text1"/>
          <w:spacing w:val="-4"/>
          <w:sz w:val="26"/>
          <w:szCs w:val="26"/>
        </w:rPr>
        <w:t xml:space="preserve">c) </w:t>
      </w:r>
      <w:r w:rsidRPr="00773F58">
        <w:rPr>
          <w:rFonts w:ascii="Times New Roman" w:hAnsi="Times New Roman" w:cs="Times New Roman"/>
          <w:color w:val="000000" w:themeColor="text1"/>
          <w:spacing w:val="-10"/>
          <w:sz w:val="26"/>
          <w:szCs w:val="26"/>
        </w:rPr>
        <w:t>Quyết định cưỡng chế thực hiện quyết định kiểm đếm bắt buộc đã có hiệu lực thi hành;</w:t>
      </w:r>
    </w:p>
    <w:p w14:paraId="44CDFEB1"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vi-VN"/>
        </w:rPr>
        <w:t xml:space="preserve">d) Người bị cưỡng chế đã nhận được quyết định cưỡng chế có hiệu lực thi hành. </w:t>
      </w:r>
    </w:p>
    <w:p w14:paraId="2DB0B05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người bị cưỡng chế từ chối không nhận quyết định cưỡng chế hoặc vắng mặt khi giao quyết định cưỡng chế thì Ủy ban nhân dân cấp xã lập biên bản.</w:t>
      </w:r>
    </w:p>
    <w:p w14:paraId="6E69732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lang w:val="vi-VN"/>
        </w:rPr>
        <w:t xml:space="preserve">3. </w:t>
      </w:r>
      <w:r w:rsidRPr="00773F58">
        <w:rPr>
          <w:rFonts w:ascii="Times New Roman" w:hAnsi="Times New Roman" w:cs="Times New Roman"/>
          <w:color w:val="000000" w:themeColor="text1"/>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14:paraId="5E73D44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4. Trình tự, thủ tục thực hiện quyết định cưỡng chế kiểm đếm bắt buộc </w:t>
      </w:r>
      <w:r w:rsidRPr="00773F58">
        <w:rPr>
          <w:rFonts w:ascii="Times New Roman" w:hAnsi="Times New Roman" w:cs="Times New Roman"/>
          <w:color w:val="000000" w:themeColor="text1"/>
          <w:spacing w:val="4"/>
          <w:sz w:val="26"/>
          <w:szCs w:val="26"/>
          <w:lang w:val="vi-VN"/>
        </w:rPr>
        <w:t>được quy định như sau</w:t>
      </w:r>
      <w:r w:rsidRPr="00773F58">
        <w:rPr>
          <w:rFonts w:ascii="Times New Roman" w:hAnsi="Times New Roman" w:cs="Times New Roman"/>
          <w:color w:val="000000" w:themeColor="text1"/>
          <w:sz w:val="26"/>
          <w:szCs w:val="26"/>
          <w:lang w:val="vi-VN"/>
        </w:rPr>
        <w:t>:</w:t>
      </w:r>
    </w:p>
    <w:p w14:paraId="1CA335F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Tổ chức được giao thực hiện cưỡng chế vận động, thuyết phục, đối thoại với người bị cưỡng chế; </w:t>
      </w:r>
    </w:p>
    <w:p w14:paraId="3C59B82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58FA2980"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Trường hợp người bị cưỡng chế không chấp hành quyết định cưỡng chế thì tổ chức được giao thực hiện cưỡng chế thi hành quyết định cưỡng chế.</w:t>
      </w:r>
    </w:p>
    <w:p w14:paraId="1016E6F9"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1038" w:name="_Toc107651234"/>
      <w:bookmarkStart w:id="1039" w:name="_Toc112138571"/>
      <w:bookmarkStart w:id="1040" w:name="_Ref113310996"/>
      <w:bookmarkStart w:id="1041" w:name="_Toc114566895"/>
      <w:bookmarkStart w:id="1042" w:name="_Ref115021060"/>
      <w:bookmarkStart w:id="1043" w:name="_Toc115080062"/>
      <w:bookmarkStart w:id="1044" w:name="_Toc115358231"/>
      <w:bookmarkStart w:id="1045" w:name="_Toc120303482"/>
      <w:bookmarkStart w:id="1046" w:name="_Toc130825169"/>
      <w:r w:rsidRPr="00773F58">
        <w:rPr>
          <w:rFonts w:ascii="Times New Roman" w:hAnsi="Times New Roman" w:cs="Times New Roman"/>
          <w:b/>
          <w:color w:val="000000" w:themeColor="text1"/>
          <w:sz w:val="26"/>
          <w:szCs w:val="26"/>
          <w:lang w:val="x-none" w:eastAsia="x-none"/>
        </w:rPr>
        <w:t>Cưỡng chế thực hiện quyết định thu hồi đất</w:t>
      </w:r>
      <w:bookmarkEnd w:id="1038"/>
      <w:bookmarkEnd w:id="1039"/>
      <w:bookmarkEnd w:id="1040"/>
      <w:bookmarkEnd w:id="1041"/>
      <w:bookmarkEnd w:id="1042"/>
      <w:bookmarkEnd w:id="1043"/>
      <w:bookmarkEnd w:id="1044"/>
      <w:bookmarkEnd w:id="1045"/>
      <w:bookmarkEnd w:id="1046"/>
    </w:p>
    <w:p w14:paraId="59A79F4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lang w:val="vi-VN"/>
        </w:rPr>
        <w:t xml:space="preserve">1. Nguyên tắc cưỡng chế thực hiện quyết định thu hồi đất thực hiện </w:t>
      </w:r>
      <w:r w:rsidRPr="00773F58">
        <w:rPr>
          <w:rFonts w:ascii="Times New Roman" w:hAnsi="Times New Roman" w:cs="Times New Roman"/>
          <w:color w:val="000000" w:themeColor="text1"/>
          <w:spacing w:val="-4"/>
          <w:sz w:val="26"/>
          <w:szCs w:val="26"/>
        </w:rPr>
        <w:t>như sau:</w:t>
      </w:r>
    </w:p>
    <w:p w14:paraId="0E95F87B"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a) Việc cưỡng chế phải tiến hành công khai, </w:t>
      </w:r>
      <w:r w:rsidR="0096707A" w:rsidRPr="00773F58">
        <w:rPr>
          <w:rFonts w:ascii="Times New Roman" w:eastAsia="Tahoma" w:hAnsi="Times New Roman" w:cs="Times New Roman"/>
          <w:color w:val="000000" w:themeColor="text1"/>
          <w:sz w:val="26"/>
          <w:szCs w:val="26"/>
          <w:lang w:val="nl-NL"/>
        </w:rPr>
        <w:t>minh bạch,</w:t>
      </w:r>
      <w:r w:rsidR="0096707A"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dân chủ, khách quan, bảo đảm trật tự, an toàn, đúng quy định của pháp luật;</w:t>
      </w:r>
    </w:p>
    <w:p w14:paraId="2A6A3511" w14:textId="77777777" w:rsidR="00D003CB" w:rsidRPr="00773F58" w:rsidRDefault="00D003CB"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b) Thời điểm bắt đầu tiến hành cưỡng chế được thực hiện trong giờ hành chính. Không thực hiện cưỡng chế trong thời gian từ 22 giờ đến 06 giờ sáng ngày hôm sau; các ngày nghỉ, ngày lễ theo quy định của pháp luật,</w:t>
      </w:r>
      <w:r w:rsidRPr="00773F58">
        <w:rPr>
          <w:rFonts w:ascii="Times New Roman" w:eastAsia="Tahoma" w:hAnsi="Times New Roman" w:cs="Times New Roman"/>
          <w:color w:val="000000" w:themeColor="text1"/>
          <w:sz w:val="26"/>
          <w:szCs w:val="26"/>
          <w:lang w:val="nl-NL"/>
        </w:rPr>
        <w:t xml:space="preserve"> ngày lễ theo truyền thống của đồng bào dân tộc</w:t>
      </w:r>
      <w:r w:rsidRPr="00773F58">
        <w:rPr>
          <w:rFonts w:ascii="Times New Roman" w:hAnsi="Times New Roman" w:cs="Times New Roman"/>
          <w:color w:val="000000" w:themeColor="text1"/>
          <w:spacing w:val="-4"/>
          <w:sz w:val="26"/>
          <w:szCs w:val="26"/>
        </w:rPr>
        <w:t xml:space="preserve">; trong thời gian 15 ngày trước và sau Tết nguyên đán và các trường hợp đặc biệt khác làm ảnh hưởng nghiêm trọng đến an ninh, chính trị, trật tự an toàn xã hội, phong tục, </w:t>
      </w:r>
      <w:r w:rsidRPr="00773F58">
        <w:rPr>
          <w:rFonts w:ascii="Times New Roman" w:hAnsi="Times New Roman" w:cs="Times New Roman"/>
          <w:color w:val="000000" w:themeColor="text1"/>
          <w:spacing w:val="-4"/>
          <w:sz w:val="26"/>
          <w:szCs w:val="26"/>
        </w:rPr>
        <w:lastRenderedPageBreak/>
        <w:t>tập quán tại địa phương;</w:t>
      </w:r>
    </w:p>
    <w:p w14:paraId="4782915C" w14:textId="77777777" w:rsidR="003666E7" w:rsidRPr="00773F58" w:rsidRDefault="00D003CB" w:rsidP="00773F58">
      <w:pPr>
        <w:widowControl w:val="0"/>
        <w:tabs>
          <w:tab w:val="left" w:pos="0"/>
        </w:tabs>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8"/>
          <w:sz w:val="26"/>
          <w:szCs w:val="26"/>
        </w:rPr>
        <w:t>c</w:t>
      </w:r>
      <w:r w:rsidR="003666E7" w:rsidRPr="00773F58">
        <w:rPr>
          <w:rFonts w:ascii="Times New Roman" w:hAnsi="Times New Roman" w:cs="Times New Roman"/>
          <w:color w:val="000000" w:themeColor="text1"/>
          <w:spacing w:val="-8"/>
          <w:sz w:val="26"/>
          <w:szCs w:val="26"/>
          <w:lang w:val="vi-VN"/>
        </w:rPr>
        <w:t xml:space="preserve">) </w:t>
      </w:r>
      <w:r w:rsidR="003666E7" w:rsidRPr="00773F58">
        <w:rPr>
          <w:rFonts w:ascii="Times New Roman" w:hAnsi="Times New Roman" w:cs="Times New Roman"/>
          <w:color w:val="000000" w:themeColor="text1"/>
          <w:spacing w:val="-8"/>
          <w:sz w:val="26"/>
          <w:szCs w:val="26"/>
        </w:rPr>
        <w:t xml:space="preserve">Việc </w:t>
      </w:r>
      <w:r w:rsidR="003666E7" w:rsidRPr="00773F58">
        <w:rPr>
          <w:rFonts w:ascii="Times New Roman" w:hAnsi="Times New Roman" w:cs="Times New Roman"/>
          <w:color w:val="000000" w:themeColor="text1"/>
          <w:spacing w:val="-8"/>
          <w:sz w:val="26"/>
          <w:szCs w:val="26"/>
          <w:lang w:val="vi-VN"/>
        </w:rPr>
        <w:t xml:space="preserve">cưỡng chế thu hồi đất </w:t>
      </w:r>
      <w:r w:rsidR="003666E7" w:rsidRPr="00773F58">
        <w:rPr>
          <w:rFonts w:ascii="Times New Roman" w:hAnsi="Times New Roman" w:cs="Times New Roman"/>
          <w:color w:val="000000" w:themeColor="text1"/>
          <w:spacing w:val="-8"/>
          <w:sz w:val="26"/>
          <w:szCs w:val="26"/>
        </w:rPr>
        <w:t xml:space="preserve">thực hiện với người sử dụng đất, </w:t>
      </w:r>
      <w:r w:rsidR="003666E7" w:rsidRPr="00773F58">
        <w:rPr>
          <w:rFonts w:ascii="Times New Roman" w:hAnsi="Times New Roman" w:cs="Times New Roman"/>
          <w:color w:val="000000" w:themeColor="text1"/>
          <w:spacing w:val="-8"/>
          <w:sz w:val="26"/>
          <w:szCs w:val="26"/>
          <w:lang w:val="vi-VN"/>
        </w:rPr>
        <w:t>chủ sở hữu tài sản</w:t>
      </w:r>
      <w:r w:rsidR="003666E7" w:rsidRPr="00773F58">
        <w:rPr>
          <w:rFonts w:ascii="Times New Roman" w:hAnsi="Times New Roman" w:cs="Times New Roman"/>
          <w:color w:val="000000" w:themeColor="text1"/>
          <w:spacing w:val="-8"/>
          <w:sz w:val="26"/>
          <w:szCs w:val="26"/>
        </w:rPr>
        <w:t xml:space="preserve"> gắn liền với đất</w:t>
      </w:r>
      <w:r w:rsidR="003666E7" w:rsidRPr="00773F58">
        <w:rPr>
          <w:rFonts w:ascii="Times New Roman" w:hAnsi="Times New Roman" w:cs="Times New Roman"/>
          <w:color w:val="000000" w:themeColor="text1"/>
          <w:spacing w:val="-8"/>
          <w:sz w:val="26"/>
          <w:szCs w:val="26"/>
          <w:lang w:val="vi-VN"/>
        </w:rPr>
        <w:t xml:space="preserve"> và đối tượng khác có liên quan đến khu đất thu hồi</w:t>
      </w:r>
      <w:r w:rsidR="003666E7" w:rsidRPr="00773F58">
        <w:rPr>
          <w:rFonts w:ascii="Times New Roman" w:hAnsi="Times New Roman" w:cs="Times New Roman"/>
          <w:color w:val="000000" w:themeColor="text1"/>
          <w:spacing w:val="-8"/>
          <w:sz w:val="26"/>
          <w:szCs w:val="26"/>
        </w:rPr>
        <w:t xml:space="preserve"> (nếu có).</w:t>
      </w:r>
    </w:p>
    <w:p w14:paraId="2336189D"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vi-VN"/>
        </w:rPr>
        <w:t>2. Cưỡng chế thực hiện quyết định thu hồi đất thực hiện khi có đủ các điều kiện sau đây:</w:t>
      </w:r>
    </w:p>
    <w:p w14:paraId="6D5B1414" w14:textId="42296D9C"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zu-ZA"/>
        </w:rPr>
      </w:pPr>
      <w:r w:rsidRPr="00773F58">
        <w:rPr>
          <w:rFonts w:ascii="Times New Roman" w:hAnsi="Times New Roman" w:cs="Times New Roman"/>
          <w:color w:val="000000" w:themeColor="text1"/>
          <w:spacing w:val="-4"/>
          <w:sz w:val="26"/>
          <w:szCs w:val="26"/>
          <w:lang w:val="vi-VN"/>
        </w:rPr>
        <w:t xml:space="preserve">a) Quyết định </w:t>
      </w:r>
      <w:r w:rsidRPr="00773F58">
        <w:rPr>
          <w:rFonts w:ascii="Times New Roman" w:hAnsi="Times New Roman" w:cs="Times New Roman"/>
          <w:color w:val="000000" w:themeColor="text1"/>
          <w:spacing w:val="-4"/>
          <w:sz w:val="26"/>
          <w:szCs w:val="26"/>
          <w:lang w:val="zu-ZA"/>
        </w:rPr>
        <w:t>thu hồi đất</w:t>
      </w:r>
      <w:r w:rsidRPr="00773F58">
        <w:rPr>
          <w:rFonts w:ascii="Times New Roman" w:hAnsi="Times New Roman" w:cs="Times New Roman"/>
          <w:color w:val="000000" w:themeColor="text1"/>
          <w:spacing w:val="-4"/>
          <w:sz w:val="26"/>
          <w:szCs w:val="26"/>
          <w:lang w:val="vi-VN"/>
        </w:rPr>
        <w:t xml:space="preserve"> đã có hiệu lực thi hành mà </w:t>
      </w:r>
      <w:r w:rsidR="00742407" w:rsidRPr="00773F58">
        <w:rPr>
          <w:rFonts w:ascii="Times New Roman" w:hAnsi="Times New Roman" w:cs="Times New Roman"/>
          <w:color w:val="000000" w:themeColor="text1"/>
          <w:spacing w:val="-4"/>
          <w:sz w:val="26"/>
          <w:szCs w:val="26"/>
          <w:lang w:val="zu-ZA"/>
        </w:rPr>
        <w:t>người có đất bị thu hồi</w:t>
      </w:r>
      <w:r w:rsidRPr="00773F58">
        <w:rPr>
          <w:rFonts w:ascii="Times New Roman" w:hAnsi="Times New Roman" w:cs="Times New Roman"/>
          <w:color w:val="000000" w:themeColor="text1"/>
          <w:spacing w:val="-4"/>
          <w:sz w:val="26"/>
          <w:szCs w:val="26"/>
          <w:lang w:val="zu-ZA"/>
        </w:rPr>
        <w:t xml:space="preserve"> </w:t>
      </w:r>
      <w:r w:rsidRPr="00773F58">
        <w:rPr>
          <w:rFonts w:ascii="Times New Roman" w:hAnsi="Times New Roman" w:cs="Times New Roman"/>
          <w:color w:val="000000" w:themeColor="text1"/>
          <w:spacing w:val="-4"/>
          <w:sz w:val="26"/>
          <w:szCs w:val="26"/>
          <w:lang w:val="vi-VN"/>
        </w:rPr>
        <w:t xml:space="preserve">không chấp hành quyết định </w:t>
      </w:r>
      <w:r w:rsidRPr="00773F58">
        <w:rPr>
          <w:rFonts w:ascii="Times New Roman" w:hAnsi="Times New Roman" w:cs="Times New Roman"/>
          <w:color w:val="000000" w:themeColor="text1"/>
          <w:spacing w:val="-4"/>
          <w:sz w:val="26"/>
          <w:szCs w:val="26"/>
          <w:lang w:val="zu-ZA"/>
        </w:rPr>
        <w:t xml:space="preserve">thu hồi đất </w:t>
      </w:r>
      <w:r w:rsidRPr="00773F58">
        <w:rPr>
          <w:rFonts w:ascii="Times New Roman" w:hAnsi="Times New Roman" w:cs="Times New Roman"/>
          <w:color w:val="000000" w:themeColor="text1"/>
          <w:spacing w:val="-4"/>
          <w:sz w:val="26"/>
          <w:szCs w:val="26"/>
          <w:lang w:val="vi-VN" w:eastAsia="en-GB"/>
        </w:rPr>
        <w:t xml:space="preserve">sau khi Ủy ban nhân dân cấp xã, Ủy ban Mặt trận Tổ quốc Việt Nam cấp xã </w:t>
      </w:r>
      <w:r w:rsidR="000F410C" w:rsidRPr="00773F58">
        <w:rPr>
          <w:rFonts w:ascii="Times New Roman" w:hAnsi="Times New Roman" w:cs="Times New Roman"/>
          <w:color w:val="000000" w:themeColor="text1"/>
          <w:spacing w:val="-4"/>
          <w:sz w:val="26"/>
          <w:szCs w:val="26"/>
          <w:lang w:val="vi-VN" w:eastAsia="en-GB"/>
        </w:rPr>
        <w:t>nơi có đất bị thu hồi</w:t>
      </w:r>
      <w:r w:rsidRPr="00773F58">
        <w:rPr>
          <w:rFonts w:ascii="Times New Roman" w:hAnsi="Times New Roman" w:cs="Times New Roman"/>
          <w:color w:val="000000" w:themeColor="text1"/>
          <w:spacing w:val="-4"/>
          <w:sz w:val="26"/>
          <w:szCs w:val="26"/>
          <w:lang w:val="vi-VN" w:eastAsia="en-GB"/>
        </w:rPr>
        <w:t xml:space="preserve"> </w:t>
      </w:r>
      <w:r w:rsidRPr="00773F58">
        <w:rPr>
          <w:rFonts w:ascii="Times New Roman" w:hAnsi="Times New Roman" w:cs="Times New Roman"/>
          <w:color w:val="000000" w:themeColor="text1"/>
          <w:spacing w:val="-4"/>
          <w:sz w:val="26"/>
          <w:szCs w:val="26"/>
          <w:lang w:val="vi-VN"/>
        </w:rPr>
        <w:t xml:space="preserve">và </w:t>
      </w:r>
      <w:r w:rsidRPr="00773F58">
        <w:rPr>
          <w:rFonts w:ascii="Times New Roman" w:hAnsi="Times New Roman" w:cs="Times New Roman"/>
          <w:color w:val="000000" w:themeColor="text1"/>
          <w:spacing w:val="-4"/>
          <w:sz w:val="26"/>
          <w:szCs w:val="26"/>
          <w:lang w:val="zu-ZA"/>
        </w:rPr>
        <w:t xml:space="preserve">cơ quan tài nguyên và môi trường hoặc </w:t>
      </w:r>
      <w:r w:rsidRPr="00773F58">
        <w:rPr>
          <w:rFonts w:ascii="Times New Roman" w:hAnsi="Times New Roman" w:cs="Times New Roman"/>
          <w:color w:val="000000" w:themeColor="text1"/>
          <w:spacing w:val="-4"/>
          <w:sz w:val="26"/>
          <w:szCs w:val="26"/>
          <w:lang w:val="vi-VN" w:eastAsia="en-GB"/>
        </w:rPr>
        <w:t xml:space="preserve">tổ chức làm nhiệm vụ bồi thường, </w:t>
      </w:r>
      <w:r w:rsidR="00920646" w:rsidRPr="00773F58">
        <w:rPr>
          <w:rFonts w:ascii="Times New Roman" w:hAnsi="Times New Roman" w:cs="Times New Roman"/>
          <w:color w:val="000000" w:themeColor="text1"/>
          <w:spacing w:val="-4"/>
          <w:sz w:val="26"/>
          <w:szCs w:val="26"/>
          <w:lang w:val="vi-VN" w:eastAsia="en-GB"/>
        </w:rPr>
        <w:t>hỗ trợ, tái định cư</w:t>
      </w:r>
      <w:r w:rsidRPr="00773F58">
        <w:rPr>
          <w:rFonts w:ascii="Times New Roman" w:hAnsi="Times New Roman" w:cs="Times New Roman"/>
          <w:color w:val="000000" w:themeColor="text1"/>
          <w:spacing w:val="-4"/>
          <w:sz w:val="26"/>
          <w:szCs w:val="26"/>
          <w:lang w:val="vi-VN" w:eastAsia="en-GB"/>
        </w:rPr>
        <w:t xml:space="preserve"> </w:t>
      </w:r>
      <w:r w:rsidRPr="00773F58">
        <w:rPr>
          <w:rFonts w:ascii="Times New Roman" w:hAnsi="Times New Roman" w:cs="Times New Roman"/>
          <w:color w:val="000000" w:themeColor="text1"/>
          <w:spacing w:val="-4"/>
          <w:sz w:val="26"/>
          <w:szCs w:val="26"/>
          <w:lang w:val="vi-VN"/>
        </w:rPr>
        <w:t>đã vận động, thuyết phụ</w:t>
      </w:r>
      <w:r w:rsidRPr="00773F58">
        <w:rPr>
          <w:rFonts w:ascii="Times New Roman" w:hAnsi="Times New Roman" w:cs="Times New Roman"/>
          <w:color w:val="000000" w:themeColor="text1"/>
          <w:spacing w:val="-4"/>
          <w:sz w:val="26"/>
          <w:szCs w:val="26"/>
          <w:lang w:val="zu-ZA"/>
        </w:rPr>
        <w:t>c;</w:t>
      </w:r>
    </w:p>
    <w:p w14:paraId="5A1E2353" w14:textId="77777777"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14:paraId="513DFBE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pacing w:val="-10"/>
          <w:sz w:val="26"/>
          <w:szCs w:val="26"/>
          <w:lang w:val="vi-VN"/>
        </w:rPr>
        <w:t xml:space="preserve">c) Quyết định cưỡng chế thực hiện quyết định </w:t>
      </w:r>
      <w:r w:rsidRPr="00773F58">
        <w:rPr>
          <w:rFonts w:ascii="Times New Roman" w:hAnsi="Times New Roman" w:cs="Times New Roman"/>
          <w:color w:val="000000" w:themeColor="text1"/>
          <w:spacing w:val="-10"/>
          <w:sz w:val="26"/>
          <w:szCs w:val="26"/>
          <w:lang w:val="zu-ZA"/>
        </w:rPr>
        <w:t>thu hồi đất</w:t>
      </w:r>
      <w:r w:rsidRPr="00773F58">
        <w:rPr>
          <w:rFonts w:ascii="Times New Roman" w:hAnsi="Times New Roman" w:cs="Times New Roman"/>
          <w:color w:val="000000" w:themeColor="text1"/>
          <w:spacing w:val="-10"/>
          <w:sz w:val="26"/>
          <w:szCs w:val="26"/>
          <w:lang w:val="vi-VN"/>
        </w:rPr>
        <w:t xml:space="preserve"> đã có hiệu lực thi hành</w:t>
      </w:r>
      <w:r w:rsidRPr="00773F58">
        <w:rPr>
          <w:rFonts w:ascii="Times New Roman" w:hAnsi="Times New Roman" w:cs="Times New Roman"/>
          <w:color w:val="000000" w:themeColor="text1"/>
          <w:sz w:val="26"/>
          <w:szCs w:val="26"/>
          <w:lang w:val="vi-VN"/>
        </w:rPr>
        <w:t>;</w:t>
      </w:r>
    </w:p>
    <w:p w14:paraId="51F56ABD"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val="vi-VN" w:eastAsia="en-GB"/>
        </w:rPr>
        <w:t>d) Người bị cưỡng chế đã nhận được quyết định cưỡng chế thực hiện quyết định thu hồi đất có hiệu lực thi hành.</w:t>
      </w:r>
    </w:p>
    <w:p w14:paraId="4F0CB9BD"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b/>
          <w:color w:val="000000" w:themeColor="text1"/>
          <w:sz w:val="26"/>
          <w:szCs w:val="26"/>
        </w:rPr>
      </w:pPr>
      <w:r w:rsidRPr="00773F58">
        <w:rPr>
          <w:rFonts w:ascii="Times New Roman" w:hAnsi="Times New Roman" w:cs="Times New Roman"/>
          <w:color w:val="000000" w:themeColor="text1"/>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sidRPr="00773F58">
        <w:rPr>
          <w:rFonts w:ascii="Times New Roman" w:hAnsi="Times New Roman" w:cs="Times New Roman"/>
          <w:color w:val="000000" w:themeColor="text1"/>
          <w:sz w:val="26"/>
          <w:szCs w:val="26"/>
          <w:lang w:eastAsia="en-GB"/>
        </w:rPr>
        <w:t>.</w:t>
      </w:r>
    </w:p>
    <w:p w14:paraId="363E62C6"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eastAsia="en-GB"/>
        </w:rPr>
      </w:pPr>
      <w:r w:rsidRPr="00773F58">
        <w:rPr>
          <w:rFonts w:ascii="Times New Roman" w:hAnsi="Times New Roman" w:cs="Times New Roman"/>
          <w:color w:val="000000" w:themeColor="text1"/>
          <w:sz w:val="26"/>
          <w:szCs w:val="26"/>
          <w:lang w:val="vi-VN" w:eastAsia="en-GB"/>
        </w:rPr>
        <w:t>3. Chủ tịch Ủy ban nhân dân cấp huyện ban hành quyết định cưỡng chế thực hiện quyết định thu hồi đất và tổ chức thực hiện quyết định cưỡng chế.</w:t>
      </w:r>
    </w:p>
    <w:p w14:paraId="12601AFA" w14:textId="77777777" w:rsidR="004B27A2" w:rsidRPr="00773F58" w:rsidRDefault="004B27A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Thời hạn thi hành quyết định cưỡng chế là 10 ngày làm việc, kể từ ngày nhận quyết định cưỡng chế; trường hợp quyết định cưỡng chế có ghi thời hạn thi hành nhiều hơn 10 ngày làm việc thì thực hiện theo thời hạn đó.</w:t>
      </w:r>
    </w:p>
    <w:p w14:paraId="0BF7A28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4. Trình tự, thủ tục thực hiện cưỡng chế thu hồi đất</w:t>
      </w:r>
      <w:r w:rsidRPr="00773F58">
        <w:rPr>
          <w:rFonts w:ascii="Times New Roman" w:hAnsi="Times New Roman" w:cs="Times New Roman"/>
          <w:color w:val="000000" w:themeColor="text1"/>
          <w:sz w:val="26"/>
          <w:szCs w:val="26"/>
        </w:rPr>
        <w:t>:</w:t>
      </w:r>
    </w:p>
    <w:p w14:paraId="3622768C" w14:textId="0C4ECC2D"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lang w:val="vi-VN"/>
        </w:rPr>
        <w:t>a) Trước khi tiến hành cưỡng chế, Chủ tịch Ủy ban nhân dân cấp huyện quyết định thành lập Ban thực hiện cưỡng chế</w:t>
      </w:r>
      <w:r w:rsidRPr="00773F58">
        <w:rPr>
          <w:rFonts w:ascii="Times New Roman" w:hAnsi="Times New Roman" w:cs="Times New Roman"/>
          <w:color w:val="000000" w:themeColor="text1"/>
          <w:spacing w:val="-2"/>
          <w:sz w:val="26"/>
          <w:szCs w:val="26"/>
          <w:lang w:val="zu-ZA"/>
        </w:rPr>
        <w:t xml:space="preserve">, gồm </w:t>
      </w:r>
      <w:r w:rsidRPr="00773F58">
        <w:rPr>
          <w:rFonts w:ascii="Times New Roman" w:hAnsi="Times New Roman" w:cs="Times New Roman"/>
          <w:color w:val="000000" w:themeColor="text1"/>
          <w:spacing w:val="-2"/>
          <w:sz w:val="26"/>
          <w:szCs w:val="26"/>
          <w:lang w:val="vi-VN"/>
        </w:rPr>
        <w:t>Chủ tịch hoặc Phó Chủ tịch </w:t>
      </w:r>
      <w:r w:rsidRPr="00773F58">
        <w:rPr>
          <w:rFonts w:ascii="Times New Roman" w:hAnsi="Times New Roman" w:cs="Times New Roman"/>
          <w:color w:val="000000" w:themeColor="text1"/>
          <w:spacing w:val="-2"/>
          <w:sz w:val="26"/>
          <w:szCs w:val="26"/>
          <w:shd w:val="clear" w:color="auto" w:fill="FFFFFF"/>
          <w:lang w:val="vi-VN"/>
        </w:rPr>
        <w:t>Ủy ban</w:t>
      </w:r>
      <w:r w:rsidRPr="00773F58">
        <w:rPr>
          <w:rFonts w:ascii="Times New Roman" w:hAnsi="Times New Roman" w:cs="Times New Roman"/>
          <w:color w:val="000000" w:themeColor="text1"/>
          <w:spacing w:val="-2"/>
          <w:sz w:val="26"/>
          <w:szCs w:val="26"/>
          <w:lang w:val="vi-VN"/>
        </w:rPr>
        <w:t> nhân dân cấp huyện là trưởng ban;</w:t>
      </w:r>
      <w:r w:rsidRPr="00773F58">
        <w:rPr>
          <w:rFonts w:ascii="Times New Roman" w:hAnsi="Times New Roman" w:cs="Times New Roman"/>
          <w:color w:val="000000" w:themeColor="text1"/>
          <w:spacing w:val="-2"/>
          <w:sz w:val="26"/>
          <w:szCs w:val="26"/>
        </w:rPr>
        <w:t xml:space="preserve"> </w:t>
      </w:r>
      <w:r w:rsidRPr="00773F58">
        <w:rPr>
          <w:rFonts w:ascii="Times New Roman" w:hAnsi="Times New Roman" w:cs="Times New Roman"/>
          <w:color w:val="000000" w:themeColor="text1"/>
          <w:spacing w:val="-2"/>
          <w:sz w:val="26"/>
          <w:szCs w:val="26"/>
          <w:lang w:val="vi-VN"/>
        </w:rPr>
        <w:t>thanh tra, tư pháp</w:t>
      </w:r>
      <w:r w:rsidRPr="00773F58">
        <w:rPr>
          <w:rFonts w:ascii="Times New Roman" w:hAnsi="Times New Roman" w:cs="Times New Roman"/>
          <w:color w:val="000000" w:themeColor="text1"/>
          <w:spacing w:val="-2"/>
          <w:sz w:val="26"/>
          <w:szCs w:val="26"/>
          <w:lang w:val="zu-ZA"/>
        </w:rPr>
        <w:t>,</w:t>
      </w:r>
      <w:r w:rsidRPr="00773F58">
        <w:rPr>
          <w:rFonts w:ascii="Times New Roman" w:hAnsi="Times New Roman" w:cs="Times New Roman"/>
          <w:color w:val="000000" w:themeColor="text1"/>
          <w:spacing w:val="-2"/>
          <w:sz w:val="26"/>
          <w:szCs w:val="26"/>
          <w:lang w:val="vi-VN"/>
        </w:rPr>
        <w:t xml:space="preserve"> tài nguyên và môi trường, xây dựng</w:t>
      </w:r>
      <w:r w:rsidRPr="00773F58">
        <w:rPr>
          <w:rFonts w:ascii="Times New Roman" w:hAnsi="Times New Roman" w:cs="Times New Roman"/>
          <w:color w:val="000000" w:themeColor="text1"/>
          <w:spacing w:val="-2"/>
          <w:sz w:val="26"/>
          <w:szCs w:val="26"/>
          <w:lang w:val="zu-ZA"/>
        </w:rPr>
        <w:t xml:space="preserve">, tổ chức làm nhiệm vụ bồi thường, </w:t>
      </w:r>
      <w:r w:rsidR="00920646" w:rsidRPr="00773F58">
        <w:rPr>
          <w:rFonts w:ascii="Times New Roman" w:hAnsi="Times New Roman" w:cs="Times New Roman"/>
          <w:color w:val="000000" w:themeColor="text1"/>
          <w:spacing w:val="-2"/>
          <w:sz w:val="26"/>
          <w:szCs w:val="26"/>
          <w:lang w:val="zu-ZA"/>
        </w:rPr>
        <w:t>hỗ trợ, tái định cư</w:t>
      </w:r>
      <w:r w:rsidRPr="00773F58">
        <w:rPr>
          <w:rFonts w:ascii="Times New Roman" w:hAnsi="Times New Roman" w:cs="Times New Roman"/>
          <w:color w:val="000000" w:themeColor="text1"/>
          <w:spacing w:val="-2"/>
          <w:sz w:val="26"/>
          <w:szCs w:val="26"/>
          <w:lang w:val="vi-VN"/>
        </w:rPr>
        <w:t>; đại diện lãnh đạo Ủy ban nhân dân cấp xã nơi có đất</w:t>
      </w:r>
      <w:r w:rsidRPr="00773F58">
        <w:rPr>
          <w:rFonts w:ascii="Times New Roman" w:hAnsi="Times New Roman" w:cs="Times New Roman"/>
          <w:color w:val="000000" w:themeColor="text1"/>
          <w:spacing w:val="-2"/>
          <w:sz w:val="26"/>
          <w:szCs w:val="26"/>
        </w:rPr>
        <w:t xml:space="preserve"> là thành viên</w:t>
      </w:r>
      <w:r w:rsidRPr="00773F58">
        <w:rPr>
          <w:rFonts w:ascii="Times New Roman" w:hAnsi="Times New Roman" w:cs="Times New Roman"/>
          <w:color w:val="000000" w:themeColor="text1"/>
          <w:spacing w:val="-2"/>
          <w:sz w:val="26"/>
          <w:szCs w:val="26"/>
          <w:lang w:val="vi-VN"/>
        </w:rPr>
        <w:t xml:space="preserve"> và các thành viên khác do Chủ tịch </w:t>
      </w:r>
      <w:r w:rsidRPr="00773F58">
        <w:rPr>
          <w:rFonts w:ascii="Times New Roman" w:hAnsi="Times New Roman" w:cs="Times New Roman"/>
          <w:color w:val="000000" w:themeColor="text1"/>
          <w:spacing w:val="-2"/>
          <w:sz w:val="26"/>
          <w:szCs w:val="26"/>
          <w:shd w:val="clear" w:color="auto" w:fill="FFFFFF"/>
          <w:lang w:val="vi-VN"/>
        </w:rPr>
        <w:t>Ủy ban</w:t>
      </w:r>
      <w:r w:rsidRPr="00773F58">
        <w:rPr>
          <w:rFonts w:ascii="Times New Roman" w:hAnsi="Times New Roman" w:cs="Times New Roman"/>
          <w:color w:val="000000" w:themeColor="text1"/>
          <w:spacing w:val="-2"/>
          <w:sz w:val="26"/>
          <w:szCs w:val="26"/>
          <w:lang w:val="vi-VN"/>
        </w:rPr>
        <w:t> nhân dân </w:t>
      </w:r>
      <w:r w:rsidRPr="00773F58">
        <w:rPr>
          <w:rFonts w:ascii="Times New Roman" w:hAnsi="Times New Roman" w:cs="Times New Roman"/>
          <w:color w:val="000000" w:themeColor="text1"/>
          <w:spacing w:val="-2"/>
          <w:sz w:val="26"/>
          <w:szCs w:val="26"/>
          <w:shd w:val="clear" w:color="auto" w:fill="FFFFFF"/>
          <w:lang w:val="vi-VN"/>
        </w:rPr>
        <w:t>cấp</w:t>
      </w:r>
      <w:r w:rsidRPr="00773F58">
        <w:rPr>
          <w:rFonts w:ascii="Times New Roman" w:hAnsi="Times New Roman" w:cs="Times New Roman"/>
          <w:color w:val="000000" w:themeColor="text1"/>
          <w:spacing w:val="-2"/>
          <w:sz w:val="26"/>
          <w:szCs w:val="26"/>
          <w:lang w:val="vi-VN"/>
        </w:rPr>
        <w:t> huyện quyết định</w:t>
      </w:r>
      <w:r w:rsidRPr="00773F58">
        <w:rPr>
          <w:rFonts w:ascii="Times New Roman" w:hAnsi="Times New Roman" w:cs="Times New Roman"/>
          <w:color w:val="000000" w:themeColor="text1"/>
          <w:spacing w:val="-2"/>
          <w:sz w:val="26"/>
          <w:szCs w:val="26"/>
        </w:rPr>
        <w:t>;</w:t>
      </w:r>
    </w:p>
    <w:p w14:paraId="632AB578" w14:textId="77777777"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14:paraId="7880A9E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eastAsia="en-GB"/>
        </w:rPr>
      </w:pPr>
      <w:r w:rsidRPr="00773F58">
        <w:rPr>
          <w:rFonts w:ascii="Times New Roman" w:hAnsi="Times New Roman" w:cs="Times New Roman"/>
          <w:color w:val="000000" w:themeColor="text1"/>
          <w:sz w:val="26"/>
          <w:szCs w:val="26"/>
          <w:lang w:val="vi-VN" w:eastAsia="en-GB"/>
        </w:rPr>
        <w:t>Trường hợp người bị cưỡng chế không chấp hành quyết định cưỡng chế thì Ban thực hiện cưỡng chế tổ chức thực hiện cưỡng chế;</w:t>
      </w:r>
    </w:p>
    <w:p w14:paraId="7B03505E"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eastAsia="en-GB"/>
        </w:rPr>
      </w:pPr>
      <w:r w:rsidRPr="00773F58">
        <w:rPr>
          <w:rFonts w:ascii="Times New Roman" w:hAnsi="Times New Roman" w:cs="Times New Roman"/>
          <w:color w:val="000000" w:themeColor="text1"/>
          <w:sz w:val="26"/>
          <w:szCs w:val="26"/>
          <w:lang w:val="vi-VN" w:eastAsia="en-GB"/>
        </w:rPr>
        <w:t xml:space="preserve">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w:t>
      </w:r>
      <w:r w:rsidRPr="00773F58">
        <w:rPr>
          <w:rFonts w:ascii="Times New Roman" w:hAnsi="Times New Roman" w:cs="Times New Roman"/>
          <w:color w:val="000000" w:themeColor="text1"/>
          <w:sz w:val="26"/>
          <w:szCs w:val="26"/>
          <w:lang w:val="vi-VN" w:eastAsia="en-GB"/>
        </w:rPr>
        <w:lastRenderedPageBreak/>
        <w:t>bị cưỡng chế và người có liên quan cùng tài sản ra khỏi khu đất cưỡng chế.</w:t>
      </w:r>
    </w:p>
    <w:p w14:paraId="492F28C0"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eastAsia="en-GB"/>
        </w:rPr>
      </w:pPr>
      <w:r w:rsidRPr="00773F58">
        <w:rPr>
          <w:rFonts w:ascii="Times New Roman" w:hAnsi="Times New Roman" w:cs="Times New Roman"/>
          <w:color w:val="000000" w:themeColor="text1"/>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14:paraId="313B184E"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5. Trách nhiệm của tổ chức, cá nhân trong việc thực hiện quyết định cưỡng chế quyết định thu hồi đất:</w:t>
      </w:r>
    </w:p>
    <w:p w14:paraId="432037E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p>
    <w:p w14:paraId="460DBBBD" w14:textId="47759673"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Ban thực hiện cưỡng chế có trách nhiệm chủ trì lập phương án cưỡng chế và dự toán kinh phí cho hoạt động cưỡng chế trình Ủy ban nhân dân cấp huyện phê duyệ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pacing w:val="-4"/>
          <w:sz w:val="26"/>
          <w:szCs w:val="26"/>
          <w:lang w:val="vi-VN" w:eastAsia="en-GB"/>
        </w:rPr>
        <w:t xml:space="preserve">bàn giao đất cho tổ chức làm nhiệm vụ bồi thường, </w:t>
      </w:r>
      <w:r w:rsidR="00FE61BE" w:rsidRPr="00773F58">
        <w:rPr>
          <w:rFonts w:ascii="Times New Roman" w:hAnsi="Times New Roman" w:cs="Times New Roman"/>
          <w:color w:val="000000" w:themeColor="text1"/>
          <w:spacing w:val="-4"/>
          <w:sz w:val="26"/>
          <w:szCs w:val="26"/>
          <w:lang w:eastAsia="en-GB"/>
        </w:rPr>
        <w:t>hỗ trợ, tái định cư</w:t>
      </w:r>
      <w:r w:rsidRPr="00773F58">
        <w:rPr>
          <w:rFonts w:ascii="Times New Roman" w:hAnsi="Times New Roman" w:cs="Times New Roman"/>
          <w:color w:val="000000" w:themeColor="text1"/>
          <w:spacing w:val="-4"/>
          <w:sz w:val="26"/>
          <w:szCs w:val="26"/>
        </w:rPr>
        <w:t>.</w:t>
      </w:r>
      <w:r w:rsidRPr="00773F58">
        <w:rPr>
          <w:rFonts w:ascii="Times New Roman" w:hAnsi="Times New Roman" w:cs="Times New Roman"/>
          <w:color w:val="000000" w:themeColor="text1"/>
          <w:spacing w:val="-4"/>
          <w:sz w:val="26"/>
          <w:szCs w:val="26"/>
          <w:lang w:val="vi-VN"/>
        </w:rPr>
        <w:t xml:space="preserve"> </w:t>
      </w:r>
    </w:p>
    <w:p w14:paraId="17E81030"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trên đất thu hồi có tài sản thì Ban thực hiện cưỡng chế phải bảo quản tài sản; chi phí bảo quản tài sản đó do chủ sở hữu chịu trách nhiệm thanh toán;</w:t>
      </w:r>
    </w:p>
    <w:p w14:paraId="3CC1C2B3"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c) Lực lượng Công an có trách nhiệm bảo vệ trật tự, an toàn trong quá trình tổ chức thi hành quyết định cưỡng chế quyết định thu hồi đất;</w:t>
      </w:r>
    </w:p>
    <w:p w14:paraId="70572EE2"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d) Ủy ban nhân dân cấp xã </w:t>
      </w:r>
      <w:r w:rsidR="000F410C" w:rsidRPr="00773F58">
        <w:rPr>
          <w:rFonts w:ascii="Times New Roman" w:hAnsi="Times New Roman" w:cs="Times New Roman"/>
          <w:color w:val="000000" w:themeColor="text1"/>
          <w:sz w:val="26"/>
          <w:szCs w:val="26"/>
          <w:lang w:val="vi-VN"/>
        </w:rPr>
        <w:t>nơi có đất bị thu hồi</w:t>
      </w:r>
      <w:r w:rsidRPr="00773F58">
        <w:rPr>
          <w:rFonts w:ascii="Times New Roman" w:hAnsi="Times New Roman" w:cs="Times New Roman"/>
          <w:color w:val="000000" w:themeColor="text1"/>
          <w:sz w:val="26"/>
          <w:szCs w:val="26"/>
          <w:lang w:val="vi-VN"/>
        </w:rPr>
        <w:t xml:space="preserve">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14:paraId="5BAE767B"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14:paraId="4F04398E" w14:textId="77777777" w:rsidR="001B244C" w:rsidRPr="00773F58" w:rsidRDefault="001B244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6. Kinh phí cưỡng chế thu hồi đất do Ngân sách nhà nước bảo đảm, được lập thành một khoản trong kinh phí bồi thường, hỗ trợ, tái đ</w:t>
      </w:r>
      <w:r w:rsidR="001A3FF7" w:rsidRPr="00773F58">
        <w:rPr>
          <w:rFonts w:ascii="Times New Roman" w:eastAsia="Tahoma" w:hAnsi="Times New Roman" w:cs="Times New Roman"/>
          <w:color w:val="000000" w:themeColor="text1"/>
          <w:sz w:val="26"/>
          <w:szCs w:val="26"/>
          <w:lang w:val="nl-NL"/>
        </w:rPr>
        <w:t>ị</w:t>
      </w:r>
      <w:r w:rsidRPr="00773F58">
        <w:rPr>
          <w:rFonts w:ascii="Times New Roman" w:eastAsia="Tahoma" w:hAnsi="Times New Roman" w:cs="Times New Roman"/>
          <w:color w:val="000000" w:themeColor="text1"/>
          <w:sz w:val="26"/>
          <w:szCs w:val="26"/>
          <w:lang w:val="nl-NL"/>
        </w:rPr>
        <w:t>nh cư.</w:t>
      </w:r>
    </w:p>
    <w:p w14:paraId="7020D380"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1047" w:name="_Toc107651235"/>
      <w:bookmarkStart w:id="1048" w:name="_Toc112138572"/>
      <w:bookmarkStart w:id="1049" w:name="_Toc114566896"/>
      <w:bookmarkStart w:id="1050" w:name="_Toc115080063"/>
      <w:bookmarkStart w:id="1051" w:name="_Toc115358232"/>
      <w:bookmarkStart w:id="1052" w:name="_Toc120303483"/>
      <w:bookmarkStart w:id="1053" w:name="_Toc130825170"/>
      <w:bookmarkStart w:id="1054" w:name="_Ref131839269"/>
      <w:r w:rsidRPr="00773F58">
        <w:rPr>
          <w:rFonts w:ascii="Times New Roman" w:hAnsi="Times New Roman" w:cs="Times New Roman"/>
          <w:b/>
          <w:color w:val="000000" w:themeColor="text1"/>
          <w:sz w:val="26"/>
          <w:szCs w:val="26"/>
          <w:lang w:val="x-none" w:eastAsia="x-none"/>
        </w:rPr>
        <w:t>Trưng dụng đất</w:t>
      </w:r>
      <w:bookmarkEnd w:id="1047"/>
      <w:bookmarkEnd w:id="1048"/>
      <w:bookmarkEnd w:id="1049"/>
      <w:bookmarkEnd w:id="1050"/>
      <w:bookmarkEnd w:id="1051"/>
      <w:bookmarkEnd w:id="1052"/>
      <w:bookmarkEnd w:id="1053"/>
      <w:bookmarkEnd w:id="1054"/>
    </w:p>
    <w:p w14:paraId="365ECA50" w14:textId="65677CB0"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fi-FI"/>
        </w:rPr>
      </w:pPr>
      <w:r w:rsidRPr="00773F58">
        <w:rPr>
          <w:rFonts w:ascii="Times New Roman" w:hAnsi="Times New Roman" w:cs="Times New Roman"/>
          <w:color w:val="000000" w:themeColor="text1"/>
          <w:spacing w:val="-2"/>
          <w:sz w:val="26"/>
          <w:szCs w:val="26"/>
          <w:lang w:val="fi-FI"/>
        </w:rPr>
        <w:t xml:space="preserve">1. </w:t>
      </w:r>
      <w:r w:rsidRPr="00773F58">
        <w:rPr>
          <w:rFonts w:ascii="Times New Roman" w:eastAsia=".VnTimeH" w:hAnsi="Times New Roman" w:cs="Times New Roman"/>
          <w:color w:val="000000" w:themeColor="text1"/>
          <w:sz w:val="26"/>
          <w:szCs w:val="26"/>
        </w:rPr>
        <w:t xml:space="preserve">Nhà nước trưng dụng đất </w:t>
      </w:r>
      <w:r w:rsidR="00317A4B" w:rsidRPr="00773F58">
        <w:rPr>
          <w:rFonts w:ascii="Times New Roman" w:eastAsia="Tahoma" w:hAnsi="Times New Roman" w:cs="Times New Roman"/>
          <w:color w:val="000000" w:themeColor="text1"/>
          <w:sz w:val="26"/>
          <w:szCs w:val="26"/>
          <w:lang w:val="pl-PL"/>
        </w:rPr>
        <w:t>trong trường hợp thật cần thiết để thực hiện nhiệm vụ quốc phòng, an ninh hoặc trong tình trạng chiến tranh</w:t>
      </w:r>
      <w:r w:rsidR="00790009" w:rsidRPr="00773F58">
        <w:rPr>
          <w:rFonts w:ascii="Times New Roman" w:eastAsia="Tahoma" w:hAnsi="Times New Roman" w:cs="Times New Roman"/>
          <w:color w:val="000000" w:themeColor="text1"/>
          <w:sz w:val="26"/>
          <w:szCs w:val="26"/>
          <w:lang w:val="pl-PL"/>
        </w:rPr>
        <w:t>,</w:t>
      </w:r>
      <w:r w:rsidR="00317A4B" w:rsidRPr="00773F58">
        <w:rPr>
          <w:rFonts w:ascii="Times New Roman" w:eastAsia="Tahoma" w:hAnsi="Times New Roman" w:cs="Times New Roman"/>
          <w:color w:val="000000" w:themeColor="text1"/>
          <w:sz w:val="26"/>
          <w:szCs w:val="26"/>
          <w:lang w:val="pl-PL"/>
        </w:rPr>
        <w:t xml:space="preserve"> tình trạng khẩn cấp, phòng, chống thiên tai.</w:t>
      </w:r>
    </w:p>
    <w:p w14:paraId="6D843FCB"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05903BB2"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608457AC" w14:textId="2C6BCB86" w:rsidR="00FD2564" w:rsidRPr="00773F58" w:rsidRDefault="00FD2564"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lastRenderedPageBreak/>
        <w:t xml:space="preserve">3. Bộ trưởng Bộ Quốc phòng, Bộ trưởng Bộ Công an, Bộ trưởng Bộ Giao thông vận tải, Bộ trưởng Bộ Nông nghiệp và Phát triển nông thôn, Bộ trưởng Bộ Y tế, Bộ trưởng Bộ Công Thương, </w:t>
      </w:r>
      <w:r w:rsidR="00790009" w:rsidRPr="00773F58">
        <w:rPr>
          <w:rFonts w:ascii="Times New Roman" w:hAnsi="Times New Roman" w:cs="Times New Roman"/>
          <w:color w:val="000000" w:themeColor="text1"/>
          <w:sz w:val="26"/>
          <w:szCs w:val="26"/>
          <w:lang w:val="fi-FI"/>
        </w:rPr>
        <w:t xml:space="preserve">Bộ trưởng Bộ Tài nguyên và Môi trường, </w:t>
      </w:r>
      <w:r w:rsidRPr="00773F58">
        <w:rPr>
          <w:rFonts w:ascii="Times New Roman" w:eastAsia=".VnTimeH" w:hAnsi="Times New Roman" w:cs="Times New Roman"/>
          <w:color w:val="000000" w:themeColor="text1"/>
          <w:spacing w:val="4"/>
          <w:sz w:val="26"/>
          <w:szCs w:val="26"/>
          <w:bdr w:val="none" w:sz="0" w:space="0" w:color="auto" w:frame="1"/>
          <w:lang w:val="nl-NL"/>
        </w:rPr>
        <w:t>Bộ trưởng Bộ Tài chính,</w:t>
      </w:r>
      <w:r w:rsidRPr="00773F58">
        <w:rPr>
          <w:rFonts w:ascii="Times New Roman" w:hAnsi="Times New Roman" w:cs="Times New Roman"/>
          <w:color w:val="000000" w:themeColor="text1"/>
          <w:sz w:val="26"/>
          <w:szCs w:val="26"/>
          <w:lang w:val="fi-FI"/>
        </w:rPr>
        <w:t xml:space="preserve"> Chủ tịch Ủy ban nhân dân cấp tỉnh</w:t>
      </w:r>
      <w:r w:rsidR="00790009" w:rsidRPr="00773F58">
        <w:rPr>
          <w:rFonts w:ascii="Times New Roman" w:hAnsi="Times New Roman" w:cs="Times New Roman"/>
          <w:color w:val="000000" w:themeColor="text1"/>
          <w:sz w:val="26"/>
          <w:szCs w:val="26"/>
          <w:lang w:val="fi-FI"/>
        </w:rPr>
        <w:t xml:space="preserve">, Chủ tịch Ủy ban nhân dân cấp huyện </w:t>
      </w:r>
      <w:r w:rsidRPr="00773F58">
        <w:rPr>
          <w:rFonts w:ascii="Times New Roman" w:hAnsi="Times New Roman" w:cs="Times New Roman"/>
          <w:color w:val="000000" w:themeColor="text1"/>
          <w:sz w:val="26"/>
          <w:szCs w:val="26"/>
          <w:lang w:val="fi-FI"/>
        </w:rPr>
        <w:t>có thẩm quyền quyết định trưng dụng đất, quyết định gia hạn trưng dụng đất. Người có thẩm quyền trưng dụng đất không được phân cấp thẩm quyền cho người khác.</w:t>
      </w:r>
    </w:p>
    <w:p w14:paraId="300E6282"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773F58">
        <w:rPr>
          <w:rFonts w:ascii="Times New Roman" w:hAnsi="Times New Roman" w:cs="Times New Roman"/>
          <w:color w:val="000000" w:themeColor="text1"/>
          <w:spacing w:val="4"/>
          <w:sz w:val="26"/>
          <w:szCs w:val="26"/>
        </w:rPr>
        <w:t>chủ sở hữu tài sản gắn liền với đất trưng dụng</w:t>
      </w:r>
      <w:r w:rsidRPr="00773F58">
        <w:rPr>
          <w:rFonts w:ascii="Times New Roman" w:hAnsi="Times New Roman" w:cs="Times New Roman"/>
          <w:color w:val="000000" w:themeColor="text1"/>
          <w:sz w:val="26"/>
          <w:szCs w:val="26"/>
          <w:lang w:val="fi-FI"/>
        </w:rPr>
        <w:t xml:space="preserve"> trước khi kết thúc thời hạn trưng dụng.</w:t>
      </w:r>
    </w:p>
    <w:p w14:paraId="32E5EE0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39E8F2A9" w14:textId="07251814"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w:t>
      </w:r>
      <w:r w:rsidR="00FD2564" w:rsidRPr="00773F58">
        <w:rPr>
          <w:rFonts w:ascii="Times New Roman" w:hAnsi="Times New Roman" w:cs="Times New Roman"/>
          <w:color w:val="000000" w:themeColor="text1"/>
          <w:spacing w:val="-4"/>
          <w:sz w:val="26"/>
          <w:szCs w:val="26"/>
        </w:rPr>
        <w:t xml:space="preserve">, cấp huyện </w:t>
      </w:r>
      <w:r w:rsidRPr="00773F58">
        <w:rPr>
          <w:rFonts w:ascii="Times New Roman" w:hAnsi="Times New Roman" w:cs="Times New Roman"/>
          <w:color w:val="000000" w:themeColor="text1"/>
          <w:spacing w:val="-4"/>
          <w:sz w:val="26"/>
          <w:szCs w:val="26"/>
        </w:rPr>
        <w:t>nơi có đất trưng dụng tổ chức cưỡng chế thi hành.</w:t>
      </w:r>
    </w:p>
    <w:p w14:paraId="38B203C1"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2046CC18" w14:textId="77777777"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12"/>
          <w:sz w:val="26"/>
          <w:szCs w:val="26"/>
        </w:rPr>
      </w:pPr>
      <w:r w:rsidRPr="00773F58">
        <w:rPr>
          <w:rFonts w:ascii="Times New Roman" w:hAnsi="Times New Roman" w:cs="Times New Roman"/>
          <w:color w:val="000000" w:themeColor="text1"/>
          <w:spacing w:val="-6"/>
          <w:sz w:val="26"/>
          <w:szCs w:val="26"/>
        </w:rPr>
        <w:t xml:space="preserve">7. </w:t>
      </w:r>
      <w:r w:rsidRPr="00773F58">
        <w:rPr>
          <w:rFonts w:ascii="Times New Roman" w:hAnsi="Times New Roman" w:cs="Times New Roman"/>
          <w:color w:val="000000" w:themeColor="text1"/>
          <w:spacing w:val="-12"/>
          <w:sz w:val="26"/>
          <w:szCs w:val="26"/>
        </w:rPr>
        <w:t>Việc bồi thường thiệt hại do việc trưng dụng đất gây ra thực hiện theo quy định sau đây:</w:t>
      </w:r>
    </w:p>
    <w:p w14:paraId="57108B6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a) Người có đất trưng dụng</w:t>
      </w:r>
      <w:r w:rsidRPr="00773F58">
        <w:rPr>
          <w:rFonts w:ascii="Times New Roman" w:hAnsi="Times New Roman" w:cs="Times New Roman"/>
          <w:color w:val="000000" w:themeColor="text1"/>
          <w:spacing w:val="4"/>
          <w:sz w:val="26"/>
          <w:szCs w:val="26"/>
        </w:rPr>
        <w:t xml:space="preserve"> chủ sở hữu tài sản gắn liền với đất trưng dụng</w:t>
      </w:r>
      <w:r w:rsidRPr="00773F58">
        <w:rPr>
          <w:rFonts w:ascii="Times New Roman" w:hAnsi="Times New Roman" w:cs="Times New Roman"/>
          <w:color w:val="000000" w:themeColor="text1"/>
          <w:sz w:val="26"/>
          <w:szCs w:val="26"/>
          <w:lang w:val="fi-FI"/>
        </w:rPr>
        <w:t xml:space="preserve"> được bồi thường thiệt hại trong trường hợp đất trưng dụng bị hủy hoại; trường hợp người có đất trưng dụng</w:t>
      </w:r>
      <w:r w:rsidRPr="00773F58">
        <w:rPr>
          <w:rFonts w:ascii="Times New Roman" w:hAnsi="Times New Roman" w:cs="Times New Roman"/>
          <w:color w:val="000000" w:themeColor="text1"/>
          <w:spacing w:val="4"/>
          <w:sz w:val="26"/>
          <w:szCs w:val="26"/>
        </w:rPr>
        <w:t xml:space="preserve"> chủ sở hữu tài sản gắn liền với đất trưng dụng</w:t>
      </w:r>
      <w:r w:rsidRPr="00773F58">
        <w:rPr>
          <w:rFonts w:ascii="Times New Roman" w:hAnsi="Times New Roman" w:cs="Times New Roman"/>
          <w:color w:val="000000" w:themeColor="text1"/>
          <w:sz w:val="26"/>
          <w:szCs w:val="26"/>
          <w:lang w:val="fi-FI"/>
        </w:rPr>
        <w:t xml:space="preserve"> bị thiệt hại về thu nhập do việc trưng dụng đất trực tiếp gây ra;</w:t>
      </w:r>
    </w:p>
    <w:p w14:paraId="30C11B0E"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14:paraId="7B37AEBD"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c) Trường hợp người có đất trưng dụng</w:t>
      </w:r>
      <w:r w:rsidRPr="00773F58">
        <w:rPr>
          <w:rFonts w:ascii="Times New Roman" w:hAnsi="Times New Roman" w:cs="Times New Roman"/>
          <w:color w:val="000000" w:themeColor="text1"/>
          <w:spacing w:val="4"/>
          <w:sz w:val="26"/>
          <w:szCs w:val="26"/>
        </w:rPr>
        <w:t xml:space="preserve"> chủ sở hữu tài sản gắn liền với đất trưng dụng</w:t>
      </w:r>
      <w:r w:rsidRPr="00773F58">
        <w:rPr>
          <w:rFonts w:ascii="Times New Roman" w:hAnsi="Times New Roman" w:cs="Times New Roman"/>
          <w:color w:val="000000" w:themeColor="text1"/>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223793E1"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Mức thiệt hại thu nhập thực tế phải phù hợp với thu nhập do đất trưng dụng mang lại trong điều kiện bình thường trước thời điểm trưng dụng đất;</w:t>
      </w:r>
    </w:p>
    <w:p w14:paraId="4930E519" w14:textId="4E1F72EB"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lastRenderedPageBreak/>
        <w:t>d) Chủ tịch Ủy ban nhân dân cấp tỉnh</w:t>
      </w:r>
      <w:r w:rsidR="00FD2564" w:rsidRPr="00773F58">
        <w:rPr>
          <w:rFonts w:ascii="Times New Roman" w:hAnsi="Times New Roman" w:cs="Times New Roman"/>
          <w:color w:val="000000" w:themeColor="text1"/>
          <w:sz w:val="26"/>
          <w:szCs w:val="26"/>
          <w:lang w:val="fi-FI"/>
        </w:rPr>
        <w:t xml:space="preserve"> </w:t>
      </w:r>
      <w:r w:rsidRPr="00773F58">
        <w:rPr>
          <w:rFonts w:ascii="Times New Roman" w:hAnsi="Times New Roman" w:cs="Times New Roman"/>
          <w:color w:val="000000" w:themeColor="text1"/>
          <w:sz w:val="26"/>
          <w:szCs w:val="26"/>
          <w:lang w:val="fi-FI"/>
        </w:rPr>
        <w:t>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w:t>
      </w:r>
      <w:r w:rsidR="00FD2564" w:rsidRPr="00773F58">
        <w:rPr>
          <w:rFonts w:ascii="Times New Roman" w:hAnsi="Times New Roman" w:cs="Times New Roman"/>
          <w:color w:val="000000" w:themeColor="text1"/>
          <w:sz w:val="26"/>
          <w:szCs w:val="26"/>
          <w:lang w:val="fi-FI"/>
        </w:rPr>
        <w:t xml:space="preserve"> </w:t>
      </w:r>
      <w:r w:rsidRPr="00773F58">
        <w:rPr>
          <w:rFonts w:ascii="Times New Roman" w:hAnsi="Times New Roman" w:cs="Times New Roman"/>
          <w:color w:val="000000" w:themeColor="text1"/>
          <w:sz w:val="26"/>
          <w:szCs w:val="26"/>
          <w:lang w:val="fi-FI"/>
        </w:rPr>
        <w:t>quyết định mức bồi thường;</w:t>
      </w:r>
    </w:p>
    <w:p w14:paraId="73D1B90F" w14:textId="77777777" w:rsidR="00483162"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fi-FI"/>
        </w:rPr>
      </w:pPr>
      <w:r w:rsidRPr="00773F58">
        <w:rPr>
          <w:rFonts w:ascii="Times New Roman" w:hAnsi="Times New Roman" w:cs="Times New Roman"/>
          <w:color w:val="000000" w:themeColor="text1"/>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14:paraId="4FB57181" w14:textId="77777777"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1055" w:name="_Toc107651237"/>
      <w:bookmarkStart w:id="1056" w:name="_Toc112138573"/>
      <w:bookmarkStart w:id="1057" w:name="_Toc114566897"/>
      <w:bookmarkStart w:id="1058" w:name="_Toc115080064"/>
      <w:bookmarkStart w:id="1059" w:name="_Toc115358233"/>
      <w:bookmarkStart w:id="1060" w:name="_Toc120303484"/>
      <w:bookmarkStart w:id="1061" w:name="_Toc130825171"/>
      <w:bookmarkStart w:id="1062" w:name="_Toc107651267"/>
      <w:r w:rsidRPr="00773F58">
        <w:rPr>
          <w:rFonts w:ascii="Times New Roman" w:hAnsi="Times New Roman" w:cs="Times New Roman"/>
          <w:b/>
          <w:bCs/>
          <w:color w:val="000000" w:themeColor="text1"/>
          <w:sz w:val="26"/>
          <w:szCs w:val="26"/>
          <w:lang w:val="vi-VN"/>
        </w:rPr>
        <w:t>Chương VII</w:t>
      </w:r>
      <w:bookmarkEnd w:id="1055"/>
      <w:bookmarkEnd w:id="1056"/>
      <w:bookmarkEnd w:id="1057"/>
      <w:bookmarkEnd w:id="1058"/>
      <w:bookmarkEnd w:id="1059"/>
      <w:bookmarkEnd w:id="1060"/>
      <w:bookmarkEnd w:id="1061"/>
    </w:p>
    <w:p w14:paraId="7ED041D8" w14:textId="77777777"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1063" w:name="_Toc107651238"/>
      <w:bookmarkStart w:id="1064" w:name="_Toc112138574"/>
      <w:bookmarkStart w:id="1065" w:name="_Toc114566898"/>
      <w:bookmarkStart w:id="1066" w:name="_Toc115080065"/>
      <w:bookmarkStart w:id="1067" w:name="_Toc115358234"/>
      <w:bookmarkStart w:id="1068" w:name="_Toc120303485"/>
      <w:bookmarkStart w:id="1069" w:name="_Toc130825172"/>
      <w:r w:rsidRPr="00773F58">
        <w:rPr>
          <w:rFonts w:ascii="Times New Roman" w:hAnsi="Times New Roman" w:cs="Times New Roman"/>
          <w:b/>
          <w:bCs/>
          <w:color w:val="000000" w:themeColor="text1"/>
          <w:sz w:val="26"/>
          <w:szCs w:val="26"/>
          <w:lang w:val="vi-VN"/>
        </w:rPr>
        <w:t>BỒI THƯỜNG, HỖ TRỢ, TÁI ĐỊNH CƯ</w:t>
      </w:r>
      <w:bookmarkEnd w:id="1063"/>
      <w:bookmarkEnd w:id="1064"/>
      <w:bookmarkEnd w:id="1065"/>
      <w:bookmarkEnd w:id="1066"/>
      <w:bookmarkEnd w:id="1067"/>
      <w:bookmarkEnd w:id="1068"/>
      <w:bookmarkEnd w:id="1069"/>
      <w:r w:rsidRPr="00773F58">
        <w:rPr>
          <w:rFonts w:ascii="Times New Roman" w:hAnsi="Times New Roman" w:cs="Times New Roman"/>
          <w:b/>
          <w:bCs/>
          <w:color w:val="000000" w:themeColor="text1"/>
          <w:sz w:val="26"/>
          <w:szCs w:val="26"/>
          <w:lang w:val="vi-VN"/>
        </w:rPr>
        <w:t xml:space="preserve"> </w:t>
      </w:r>
      <w:bookmarkStart w:id="1070" w:name="_Toc107651239"/>
      <w:bookmarkStart w:id="1071" w:name="_Toc112138575"/>
    </w:p>
    <w:p w14:paraId="167AEF76" w14:textId="77777777"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1072" w:name="_Toc114566899"/>
      <w:bookmarkStart w:id="1073" w:name="_Toc115080066"/>
      <w:bookmarkStart w:id="1074" w:name="_Toc115358235"/>
      <w:bookmarkStart w:id="1075" w:name="_Toc120303486"/>
      <w:bookmarkStart w:id="1076" w:name="_Toc130825173"/>
      <w:r w:rsidRPr="00773F58">
        <w:rPr>
          <w:rFonts w:ascii="Times New Roman" w:hAnsi="Times New Roman" w:cs="Times New Roman"/>
          <w:b/>
          <w:bCs/>
          <w:color w:val="000000" w:themeColor="text1"/>
          <w:sz w:val="26"/>
          <w:szCs w:val="26"/>
          <w:lang w:val="vi-VN"/>
        </w:rPr>
        <w:t>KHI NHÀ NƯỚC THU HỒI ĐẤT</w:t>
      </w:r>
      <w:bookmarkEnd w:id="1070"/>
      <w:bookmarkEnd w:id="1071"/>
      <w:bookmarkEnd w:id="1072"/>
      <w:bookmarkEnd w:id="1073"/>
      <w:bookmarkEnd w:id="1074"/>
      <w:bookmarkEnd w:id="1075"/>
      <w:bookmarkEnd w:id="1076"/>
    </w:p>
    <w:p w14:paraId="05413C3E" w14:textId="77777777" w:rsidR="00A44AEB" w:rsidRPr="00773F58" w:rsidRDefault="00A44AEB"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rPr>
      </w:pPr>
      <w:bookmarkStart w:id="1077" w:name="_Toc130825174"/>
      <w:r w:rsidRPr="00773F58">
        <w:rPr>
          <w:rFonts w:ascii="Times New Roman" w:hAnsi="Times New Roman" w:cs="Times New Roman"/>
          <w:b/>
          <w:bCs/>
          <w:color w:val="000000" w:themeColor="text1"/>
          <w:sz w:val="26"/>
          <w:szCs w:val="26"/>
        </w:rPr>
        <w:t>Mục 1</w:t>
      </w:r>
      <w:bookmarkEnd w:id="1077"/>
    </w:p>
    <w:p w14:paraId="32B0B6BE" w14:textId="77777777" w:rsidR="00A44AEB" w:rsidRPr="00773F58" w:rsidRDefault="00A44AEB"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rPr>
      </w:pPr>
      <w:bookmarkStart w:id="1078" w:name="_Toc130825175"/>
      <w:r w:rsidRPr="00773F58">
        <w:rPr>
          <w:rFonts w:ascii="Times New Roman" w:hAnsi="Times New Roman" w:cs="Times New Roman"/>
          <w:b/>
          <w:bCs/>
          <w:color w:val="000000" w:themeColor="text1"/>
          <w:sz w:val="26"/>
          <w:szCs w:val="26"/>
        </w:rPr>
        <w:t>QUY ĐỊNH CHUNG</w:t>
      </w:r>
      <w:bookmarkEnd w:id="1078"/>
    </w:p>
    <w:p w14:paraId="405F74E9" w14:textId="77777777" w:rsidR="00A44AEB" w:rsidRPr="00773F58" w:rsidRDefault="00A44AEB"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pacing w:val="-4"/>
          <w:sz w:val="26"/>
          <w:szCs w:val="26"/>
          <w:lang w:val="am-ET"/>
        </w:rPr>
      </w:pPr>
      <w:bookmarkStart w:id="1079" w:name="_Toc107651242"/>
      <w:bookmarkStart w:id="1080" w:name="_Toc112138578"/>
      <w:bookmarkStart w:id="1081" w:name="_Toc114566902"/>
      <w:bookmarkStart w:id="1082" w:name="_Toc115080069"/>
      <w:bookmarkStart w:id="1083" w:name="_Toc115358238"/>
      <w:bookmarkStart w:id="1084" w:name="_Toc115359092"/>
      <w:bookmarkStart w:id="1085" w:name="_Toc130825176"/>
      <w:bookmarkStart w:id="1086" w:name="_Ref136265680"/>
      <w:r w:rsidRPr="00773F58">
        <w:rPr>
          <w:rFonts w:ascii="Times New Roman" w:eastAsia="Times New Roman" w:hAnsi="Times New Roman" w:cs="Times New Roman"/>
          <w:b/>
          <w:bCs/>
          <w:color w:val="000000" w:themeColor="text1"/>
          <w:spacing w:val="-4"/>
          <w:sz w:val="26"/>
          <w:szCs w:val="26"/>
          <w:lang w:val="am-ET"/>
        </w:rPr>
        <w:t>Nguyên tắc bồi thường</w:t>
      </w:r>
      <w:r w:rsidR="0061272D" w:rsidRPr="00773F58">
        <w:rPr>
          <w:rFonts w:ascii="Times New Roman" w:eastAsia="Times New Roman" w:hAnsi="Times New Roman" w:cs="Times New Roman"/>
          <w:b/>
          <w:bCs/>
          <w:color w:val="000000" w:themeColor="text1"/>
          <w:spacing w:val="-4"/>
          <w:sz w:val="26"/>
          <w:szCs w:val="26"/>
        </w:rPr>
        <w:t>, hỗ trợ, tái định cư</w:t>
      </w:r>
      <w:r w:rsidRPr="00773F58">
        <w:rPr>
          <w:rFonts w:ascii="Times New Roman" w:eastAsia="Times New Roman" w:hAnsi="Times New Roman" w:cs="Times New Roman"/>
          <w:b/>
          <w:bCs/>
          <w:color w:val="000000" w:themeColor="text1"/>
          <w:spacing w:val="-4"/>
          <w:sz w:val="26"/>
          <w:szCs w:val="26"/>
          <w:lang w:val="am-ET"/>
        </w:rPr>
        <w:t xml:space="preserve"> khi Nhà nước thu hồi đất</w:t>
      </w:r>
      <w:bookmarkEnd w:id="1079"/>
      <w:bookmarkEnd w:id="1080"/>
      <w:bookmarkEnd w:id="1081"/>
      <w:bookmarkEnd w:id="1082"/>
      <w:bookmarkEnd w:id="1083"/>
      <w:bookmarkEnd w:id="1084"/>
      <w:bookmarkEnd w:id="1085"/>
      <w:bookmarkEnd w:id="1086"/>
    </w:p>
    <w:p w14:paraId="2914D8FA"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1. Việc bồi thường, hỗ trợ, tái định cư khi Nhà nước thu hồi đất phải bảo đảm dân chủ, khách</w:t>
      </w:r>
      <w:r w:rsidRPr="00773F58">
        <w:rPr>
          <w:rFonts w:ascii="Times New Roman" w:eastAsia="Times New Roman" w:hAnsi="Times New Roman" w:cs="Times New Roman"/>
          <w:color w:val="000000" w:themeColor="text1"/>
          <w:sz w:val="26"/>
          <w:szCs w:val="26"/>
          <w:lang w:val="vi-VN"/>
        </w:rPr>
        <w:t xml:space="preserve"> quan, công bằng, công khai, </w:t>
      </w:r>
      <w:r w:rsidRPr="00773F58">
        <w:rPr>
          <w:rFonts w:ascii="Times New Roman" w:eastAsia="Times New Roman" w:hAnsi="Times New Roman" w:cs="Times New Roman"/>
          <w:color w:val="000000" w:themeColor="text1"/>
          <w:sz w:val="26"/>
          <w:szCs w:val="26"/>
        </w:rPr>
        <w:t xml:space="preserve">minh bạch, </w:t>
      </w:r>
      <w:r w:rsidRPr="00773F58">
        <w:rPr>
          <w:rFonts w:ascii="Times New Roman" w:eastAsia="Times New Roman" w:hAnsi="Times New Roman" w:cs="Times New Roman"/>
          <w:color w:val="000000" w:themeColor="text1"/>
          <w:sz w:val="26"/>
          <w:szCs w:val="26"/>
          <w:lang w:val="vi-VN"/>
        </w:rPr>
        <w:t>kịp thời và đúng quy định của pháp luật</w:t>
      </w:r>
      <w:r w:rsidRPr="00773F58">
        <w:rPr>
          <w:rFonts w:ascii="Times New Roman" w:eastAsia="Times New Roman" w:hAnsi="Times New Roman" w:cs="Times New Roman"/>
          <w:color w:val="000000" w:themeColor="text1"/>
          <w:sz w:val="26"/>
          <w:szCs w:val="26"/>
        </w:rPr>
        <w:t>.</w:t>
      </w:r>
    </w:p>
    <w:p w14:paraId="1FD4A97E" w14:textId="792DA170"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z w:val="26"/>
          <w:szCs w:val="26"/>
          <w:lang w:val="am-ET"/>
        </w:rPr>
      </w:pPr>
      <w:r w:rsidRPr="00773F58">
        <w:rPr>
          <w:rFonts w:ascii="Times New Roman" w:eastAsia="Arial" w:hAnsi="Times New Roman" w:cs="Times New Roman"/>
          <w:color w:val="000000" w:themeColor="text1"/>
          <w:sz w:val="26"/>
          <w:szCs w:val="26"/>
        </w:rPr>
        <w:t>2</w:t>
      </w:r>
      <w:r w:rsidRPr="00773F58">
        <w:rPr>
          <w:rFonts w:ascii="Times New Roman" w:eastAsia="Arial" w:hAnsi="Times New Roman" w:cs="Times New Roman"/>
          <w:color w:val="000000" w:themeColor="text1"/>
          <w:sz w:val="26"/>
          <w:szCs w:val="26"/>
          <w:lang w:val="am-ET"/>
        </w:rPr>
        <w:t>.</w:t>
      </w:r>
      <w:r w:rsidRPr="00773F58">
        <w:rPr>
          <w:rFonts w:ascii="Times New Roman" w:eastAsia="Arial" w:hAnsi="Times New Roman" w:cs="Times New Roman"/>
          <w:color w:val="000000" w:themeColor="text1"/>
          <w:sz w:val="26"/>
          <w:szCs w:val="26"/>
        </w:rPr>
        <w:t xml:space="preserve"> </w:t>
      </w:r>
      <w:r w:rsidRPr="00773F58">
        <w:rPr>
          <w:rFonts w:ascii="Times New Roman" w:eastAsia="Arial" w:hAnsi="Times New Roman" w:cs="Times New Roman"/>
          <w:color w:val="000000" w:themeColor="text1"/>
          <w:sz w:val="26"/>
          <w:szCs w:val="26"/>
          <w:lang w:val="am-ET"/>
        </w:rPr>
        <w:t xml:space="preserve">Việc bồi thường về đất được thực hiện </w:t>
      </w:r>
      <w:r w:rsidRPr="00773F58">
        <w:rPr>
          <w:rFonts w:ascii="Times New Roman" w:eastAsia="Arial" w:hAnsi="Times New Roman" w:cs="Times New Roman"/>
          <w:color w:val="000000" w:themeColor="text1"/>
          <w:sz w:val="26"/>
          <w:szCs w:val="26"/>
          <w:lang w:val="vi-VN"/>
        </w:rPr>
        <w:t>bằng</w:t>
      </w:r>
      <w:r w:rsidRPr="00773F58">
        <w:rPr>
          <w:rFonts w:ascii="Times New Roman" w:eastAsia="Arial" w:hAnsi="Times New Roman" w:cs="Times New Roman"/>
          <w:color w:val="000000" w:themeColor="text1"/>
          <w:sz w:val="26"/>
          <w:szCs w:val="26"/>
        </w:rPr>
        <w:t xml:space="preserve"> việc giao</w:t>
      </w:r>
      <w:r w:rsidRPr="00773F58">
        <w:rPr>
          <w:rFonts w:ascii="Times New Roman" w:eastAsia="Arial" w:hAnsi="Times New Roman" w:cs="Times New Roman"/>
          <w:color w:val="000000" w:themeColor="text1"/>
          <w:sz w:val="26"/>
          <w:szCs w:val="26"/>
          <w:lang w:val="am-ET"/>
        </w:rPr>
        <w:t xml:space="preserve"> đất có cùng mục đích sử dụng với loại đất thu hồi</w:t>
      </w:r>
      <w:r w:rsidRPr="00773F58">
        <w:rPr>
          <w:rFonts w:ascii="Times New Roman" w:eastAsia="Arial" w:hAnsi="Times New Roman" w:cs="Times New Roman"/>
          <w:color w:val="000000" w:themeColor="text1"/>
          <w:sz w:val="26"/>
          <w:szCs w:val="26"/>
        </w:rPr>
        <w:t xml:space="preserve">, nếu không có đất để bồi thường thì được bồi thường </w:t>
      </w:r>
      <w:r w:rsidRPr="00773F58">
        <w:rPr>
          <w:rFonts w:ascii="Times New Roman" w:eastAsia="Arial" w:hAnsi="Times New Roman" w:cs="Times New Roman"/>
          <w:color w:val="000000" w:themeColor="text1"/>
          <w:sz w:val="26"/>
          <w:szCs w:val="26"/>
          <w:lang w:val="am-ET"/>
        </w:rPr>
        <w:t>bằng tiền theo giá đất cụ thể của loại đất thu hồi do Ủy ban nhân dân cấp có thẩm quyền quyết định tại thời điểm</w:t>
      </w:r>
      <w:r w:rsidRPr="00773F58">
        <w:rPr>
          <w:rFonts w:ascii="Times New Roman" w:eastAsia="Arial" w:hAnsi="Times New Roman" w:cs="Times New Roman"/>
          <w:color w:val="000000" w:themeColor="text1"/>
          <w:sz w:val="26"/>
          <w:szCs w:val="26"/>
        </w:rPr>
        <w:t xml:space="preserve"> phê duyệt phương án bồi thường, hỗ trợ, tái định cư. </w:t>
      </w:r>
      <w:r w:rsidR="005D01E1" w:rsidRPr="00773F58">
        <w:rPr>
          <w:rFonts w:ascii="Times New Roman" w:eastAsia="Tahoma" w:hAnsi="Times New Roman" w:cs="Times New Roman"/>
          <w:bCs/>
          <w:color w:val="000000" w:themeColor="text1"/>
          <w:sz w:val="26"/>
          <w:szCs w:val="26"/>
        </w:rPr>
        <w:t>Trường hợp</w:t>
      </w:r>
      <w:r w:rsidR="00733FFD" w:rsidRPr="00773F58">
        <w:rPr>
          <w:rFonts w:ascii="Times New Roman" w:eastAsia="Tahoma" w:hAnsi="Times New Roman" w:cs="Times New Roman"/>
          <w:bCs/>
          <w:color w:val="000000" w:themeColor="text1"/>
          <w:sz w:val="26"/>
          <w:szCs w:val="26"/>
        </w:rPr>
        <w:t xml:space="preserve"> </w:t>
      </w:r>
      <w:r w:rsidR="00733FFD" w:rsidRPr="00773F58">
        <w:rPr>
          <w:rFonts w:ascii="Times New Roman" w:eastAsia="Arial" w:hAnsi="Times New Roman" w:cs="Times New Roman"/>
          <w:color w:val="000000" w:themeColor="text1"/>
          <w:sz w:val="26"/>
          <w:szCs w:val="26"/>
        </w:rPr>
        <w:t xml:space="preserve">người </w:t>
      </w:r>
      <w:r w:rsidR="00733FFD" w:rsidRPr="00773F58">
        <w:rPr>
          <w:rFonts w:ascii="Times New Roman" w:eastAsia="Times New Roman" w:hAnsi="Times New Roman" w:cs="Times New Roman"/>
          <w:color w:val="000000" w:themeColor="text1"/>
          <w:sz w:val="26"/>
          <w:szCs w:val="26"/>
          <w:lang w:eastAsia="x-none"/>
        </w:rPr>
        <w:t>có đất bị thu hồi được bồi thường bằng đất</w:t>
      </w:r>
      <w:r w:rsidR="005D01E1" w:rsidRPr="00773F58">
        <w:rPr>
          <w:rFonts w:ascii="Times New Roman" w:eastAsia="Times New Roman" w:hAnsi="Times New Roman" w:cs="Times New Roman"/>
          <w:color w:val="000000" w:themeColor="text1"/>
          <w:sz w:val="26"/>
          <w:szCs w:val="26"/>
          <w:lang w:eastAsia="x-none"/>
        </w:rPr>
        <w:t>, bằng nhà ở</w:t>
      </w:r>
      <w:r w:rsidR="00733FFD" w:rsidRPr="00773F58">
        <w:rPr>
          <w:rFonts w:ascii="Times New Roman" w:eastAsia="Times New Roman" w:hAnsi="Times New Roman" w:cs="Times New Roman"/>
          <w:color w:val="000000" w:themeColor="text1"/>
          <w:sz w:val="26"/>
          <w:szCs w:val="26"/>
          <w:lang w:eastAsia="x-none"/>
        </w:rPr>
        <w:t xml:space="preserve"> mà có nhu cầu được bồi thường bằng tiền thì được bồi thường bằng tiền</w:t>
      </w:r>
      <w:r w:rsidR="005D01E1" w:rsidRPr="00773F58">
        <w:rPr>
          <w:rFonts w:ascii="Times New Roman" w:eastAsia="Times New Roman" w:hAnsi="Times New Roman" w:cs="Times New Roman"/>
          <w:color w:val="000000" w:themeColor="text1"/>
          <w:sz w:val="26"/>
          <w:szCs w:val="26"/>
          <w:lang w:eastAsia="x-none"/>
        </w:rPr>
        <w:t xml:space="preserve"> theo nguyện vọng đã đăng ký khi lập phương án bồi thường, hỗ trợ, tái định cư.</w:t>
      </w:r>
    </w:p>
    <w:p w14:paraId="5318A65B" w14:textId="261072E6" w:rsidR="00733FFD"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Arial" w:hAnsi="Times New Roman" w:cs="Times New Roman"/>
          <w:color w:val="000000" w:themeColor="text1"/>
          <w:sz w:val="26"/>
          <w:szCs w:val="26"/>
          <w:lang w:val="am-ET"/>
        </w:rPr>
        <w:t xml:space="preserve">Đối với </w:t>
      </w:r>
      <w:r w:rsidR="00733FFD" w:rsidRPr="00773F58">
        <w:rPr>
          <w:rFonts w:ascii="Times New Roman" w:eastAsia="Arial" w:hAnsi="Times New Roman" w:cs="Times New Roman"/>
          <w:color w:val="000000" w:themeColor="text1"/>
          <w:sz w:val="26"/>
          <w:szCs w:val="26"/>
        </w:rPr>
        <w:t>người</w:t>
      </w:r>
      <w:r w:rsidRPr="00773F58">
        <w:rPr>
          <w:rFonts w:ascii="Times New Roman" w:eastAsia="Times New Roman" w:hAnsi="Times New Roman" w:cs="Times New Roman"/>
          <w:color w:val="000000" w:themeColor="text1"/>
          <w:sz w:val="26"/>
          <w:szCs w:val="26"/>
          <w:lang w:val="am-ET" w:eastAsia="x-none"/>
        </w:rPr>
        <w:t xml:space="preserve"> </w:t>
      </w:r>
      <w:r w:rsidRPr="00773F58">
        <w:rPr>
          <w:rFonts w:ascii="Times New Roman" w:eastAsia="Times New Roman" w:hAnsi="Times New Roman" w:cs="Times New Roman"/>
          <w:color w:val="000000" w:themeColor="text1"/>
          <w:sz w:val="26"/>
          <w:szCs w:val="26"/>
          <w:lang w:eastAsia="x-none"/>
        </w:rPr>
        <w:t xml:space="preserve">có đất bị thu hồi </w:t>
      </w:r>
      <w:r w:rsidRPr="00773F58">
        <w:rPr>
          <w:rFonts w:ascii="Times New Roman" w:eastAsia="Tahoma" w:hAnsi="Times New Roman" w:cs="Times New Roman"/>
          <w:bCs/>
          <w:color w:val="000000" w:themeColor="text1"/>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r w:rsidR="00733FFD" w:rsidRPr="00773F58">
        <w:rPr>
          <w:rFonts w:ascii="Times New Roman" w:eastAsia="Tahoma" w:hAnsi="Times New Roman" w:cs="Times New Roman"/>
          <w:bCs/>
          <w:color w:val="000000" w:themeColor="text1"/>
          <w:sz w:val="26"/>
          <w:szCs w:val="26"/>
        </w:rPr>
        <w:t xml:space="preserve"> </w:t>
      </w:r>
    </w:p>
    <w:p w14:paraId="3CB5CC0D" w14:textId="52277876"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rPr>
        <w:t xml:space="preserve">3. Người có quyền sở hữu </w:t>
      </w:r>
      <w:r w:rsidRPr="00773F58">
        <w:rPr>
          <w:rFonts w:ascii="Times New Roman" w:eastAsia="Tahoma" w:hAnsi="Times New Roman" w:cs="Times New Roman"/>
          <w:color w:val="000000" w:themeColor="text1"/>
          <w:spacing w:val="-4"/>
          <w:sz w:val="26"/>
          <w:szCs w:val="26"/>
          <w:lang w:val="vi-VN"/>
        </w:rPr>
        <w:t>tài sản</w:t>
      </w:r>
      <w:r w:rsidRPr="00773F58">
        <w:rPr>
          <w:rFonts w:ascii="Times New Roman" w:eastAsia="Tahoma" w:hAnsi="Times New Roman" w:cs="Times New Roman"/>
          <w:color w:val="000000" w:themeColor="text1"/>
          <w:spacing w:val="-4"/>
          <w:sz w:val="26"/>
          <w:szCs w:val="26"/>
        </w:rPr>
        <w:t xml:space="preserve"> theo quy định của pháp luật dân sự mà bị thiệt hại về tài sản </w:t>
      </w:r>
      <w:r w:rsidRPr="00773F58">
        <w:rPr>
          <w:rFonts w:ascii="Times New Roman" w:eastAsia="Tahoma" w:hAnsi="Times New Roman" w:cs="Times New Roman"/>
          <w:color w:val="000000" w:themeColor="text1"/>
          <w:spacing w:val="-4"/>
          <w:sz w:val="26"/>
          <w:szCs w:val="26"/>
          <w:lang w:val="vi-VN"/>
        </w:rPr>
        <w:t>gắn liền với đất</w:t>
      </w:r>
      <w:r w:rsidR="003C66D3" w:rsidRPr="00773F58">
        <w:rPr>
          <w:rFonts w:ascii="Times New Roman" w:eastAsia="Tahoma" w:hAnsi="Times New Roman" w:cs="Times New Roman"/>
          <w:color w:val="000000" w:themeColor="text1"/>
          <w:spacing w:val="-4"/>
          <w:sz w:val="26"/>
          <w:szCs w:val="26"/>
          <w:lang w:val="vi-VN"/>
        </w:rPr>
        <w:t xml:space="preserve"> thì được bồi thường thiệt hại</w:t>
      </w:r>
      <w:r w:rsidR="003C66D3" w:rsidRPr="00773F58">
        <w:rPr>
          <w:rFonts w:ascii="Times New Roman" w:eastAsia="Tahoma" w:hAnsi="Times New Roman" w:cs="Times New Roman"/>
          <w:color w:val="000000" w:themeColor="text1"/>
          <w:spacing w:val="-4"/>
          <w:sz w:val="26"/>
          <w:szCs w:val="26"/>
        </w:rPr>
        <w:t>;</w:t>
      </w:r>
      <w:r w:rsidRPr="00773F58">
        <w:rPr>
          <w:rFonts w:ascii="Times New Roman" w:eastAsia="Tahoma" w:hAnsi="Times New Roman" w:cs="Times New Roman"/>
          <w:color w:val="000000" w:themeColor="text1"/>
          <w:spacing w:val="-4"/>
          <w:sz w:val="26"/>
          <w:szCs w:val="26"/>
        </w:rPr>
        <w:t xml:space="preserve"> chủ cơ sở sản xuất kinh doanh </w:t>
      </w:r>
      <w:r w:rsidRPr="00773F58">
        <w:rPr>
          <w:rFonts w:ascii="Times New Roman" w:eastAsia="Tahoma" w:hAnsi="Times New Roman" w:cs="Times New Roman"/>
          <w:color w:val="000000" w:themeColor="text1"/>
          <w:spacing w:val="-4"/>
          <w:sz w:val="26"/>
          <w:szCs w:val="26"/>
          <w:lang w:val="vi-VN"/>
        </w:rPr>
        <w:t>phải ngừng sản xuất, kinh doanh</w:t>
      </w:r>
      <w:r w:rsidR="003C66D3" w:rsidRPr="00773F58">
        <w:rPr>
          <w:rFonts w:ascii="Times New Roman" w:eastAsia="Tahoma" w:hAnsi="Times New Roman" w:cs="Times New Roman"/>
          <w:color w:val="000000" w:themeColor="text1"/>
          <w:spacing w:val="-4"/>
          <w:sz w:val="26"/>
          <w:szCs w:val="26"/>
        </w:rPr>
        <w:t xml:space="preserve"> do nhà nước thu hồi đất</w:t>
      </w:r>
      <w:r w:rsidRPr="00773F58">
        <w:rPr>
          <w:rFonts w:ascii="Times New Roman" w:eastAsia="Tahoma" w:hAnsi="Times New Roman" w:cs="Times New Roman"/>
          <w:color w:val="000000" w:themeColor="text1"/>
          <w:spacing w:val="-4"/>
          <w:sz w:val="26"/>
          <w:szCs w:val="26"/>
          <w:lang w:val="vi-VN"/>
        </w:rPr>
        <w:t xml:space="preserve"> </w:t>
      </w:r>
      <w:r w:rsidR="003C66D3" w:rsidRPr="00773F58">
        <w:rPr>
          <w:rFonts w:ascii="Times New Roman" w:eastAsia="Tahoma" w:hAnsi="Times New Roman" w:cs="Times New Roman"/>
          <w:color w:val="000000" w:themeColor="text1"/>
          <w:spacing w:val="-4"/>
          <w:sz w:val="26"/>
          <w:szCs w:val="26"/>
        </w:rPr>
        <w:t>thì được xem xét hỗ trợ.</w:t>
      </w:r>
    </w:p>
    <w:p w14:paraId="2561DA8D"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pacing w:val="-2"/>
          <w:sz w:val="26"/>
          <w:szCs w:val="26"/>
        </w:rPr>
        <w:t xml:space="preserve">4. Nhà nước xem xét </w:t>
      </w:r>
      <w:r w:rsidRPr="00773F58">
        <w:rPr>
          <w:rFonts w:ascii="Times New Roman" w:eastAsia="Tahoma" w:hAnsi="Times New Roman" w:cs="Times New Roman"/>
          <w:color w:val="000000" w:themeColor="text1"/>
          <w:spacing w:val="-2"/>
          <w:sz w:val="26"/>
          <w:szCs w:val="26"/>
          <w:lang w:val="vi-VN"/>
        </w:rPr>
        <w:t>hỗ trợ</w:t>
      </w:r>
      <w:r w:rsidRPr="00773F58">
        <w:rPr>
          <w:rFonts w:ascii="Times New Roman" w:eastAsia="Tahoma" w:hAnsi="Times New Roman" w:cs="Times New Roman"/>
          <w:color w:val="000000" w:themeColor="text1"/>
          <w:spacing w:val="-2"/>
          <w:sz w:val="26"/>
          <w:szCs w:val="26"/>
        </w:rPr>
        <w:t xml:space="preserve"> cho </w:t>
      </w:r>
      <w:r w:rsidR="00742407" w:rsidRPr="00773F58">
        <w:rPr>
          <w:rFonts w:ascii="Times New Roman" w:eastAsia="Tahoma" w:hAnsi="Times New Roman" w:cs="Times New Roman"/>
          <w:color w:val="000000" w:themeColor="text1"/>
          <w:spacing w:val="-2"/>
          <w:sz w:val="26"/>
          <w:szCs w:val="26"/>
        </w:rPr>
        <w:t>người có đất bị thu hồi</w:t>
      </w:r>
      <w:r w:rsidRPr="00773F58">
        <w:rPr>
          <w:rFonts w:ascii="Times New Roman" w:eastAsia="Tahoma" w:hAnsi="Times New Roman" w:cs="Times New Roman"/>
          <w:color w:val="000000" w:themeColor="text1"/>
          <w:spacing w:val="-2"/>
          <w:sz w:val="26"/>
          <w:szCs w:val="26"/>
        </w:rPr>
        <w:t xml:space="preserve">, chủ sở hữu tài sản gắn liền với đất để </w:t>
      </w:r>
      <w:r w:rsidRPr="00773F58">
        <w:rPr>
          <w:rFonts w:ascii="Times New Roman" w:eastAsia="Tahoma" w:hAnsi="Times New Roman" w:cs="Times New Roman"/>
          <w:color w:val="000000" w:themeColor="text1"/>
          <w:sz w:val="26"/>
          <w:szCs w:val="26"/>
          <w:lang w:val="vi-VN"/>
        </w:rPr>
        <w:t xml:space="preserve">tạo điều kiện cho </w:t>
      </w:r>
      <w:r w:rsidR="00742407" w:rsidRPr="00773F58">
        <w:rPr>
          <w:rFonts w:ascii="Times New Roman" w:eastAsia="Tahoma" w:hAnsi="Times New Roman" w:cs="Times New Roman"/>
          <w:color w:val="000000" w:themeColor="text1"/>
          <w:sz w:val="26"/>
          <w:szCs w:val="26"/>
          <w:lang w:val="vi-VN"/>
        </w:rPr>
        <w:t>người có đất bị thu hồi</w:t>
      </w:r>
      <w:r w:rsidRPr="00773F58">
        <w:rPr>
          <w:rFonts w:ascii="Times New Roman" w:eastAsia="Tahoma" w:hAnsi="Times New Roman" w:cs="Times New Roman"/>
          <w:color w:val="000000" w:themeColor="text1"/>
          <w:sz w:val="26"/>
          <w:szCs w:val="26"/>
        </w:rPr>
        <w:t>, chủ sở hữu tài sản</w:t>
      </w:r>
      <w:r w:rsidRPr="00773F58">
        <w:rPr>
          <w:rFonts w:ascii="Times New Roman" w:eastAsia="Tahoma" w:hAnsi="Times New Roman" w:cs="Times New Roman"/>
          <w:color w:val="000000" w:themeColor="text1"/>
          <w:sz w:val="26"/>
          <w:szCs w:val="26"/>
          <w:lang w:val="vi-VN"/>
        </w:rPr>
        <w:t xml:space="preserve"> có việc làm, có thu nhập</w:t>
      </w:r>
      <w:r w:rsidRPr="00773F58">
        <w:rPr>
          <w:rFonts w:ascii="Times New Roman" w:eastAsia="Tahoma" w:hAnsi="Times New Roman" w:cs="Times New Roman"/>
          <w:color w:val="000000" w:themeColor="text1"/>
          <w:sz w:val="26"/>
          <w:szCs w:val="26"/>
        </w:rPr>
        <w:t xml:space="preserve">, ổn định </w:t>
      </w:r>
      <w:r w:rsidRPr="00773F58">
        <w:rPr>
          <w:rFonts w:ascii="Times New Roman" w:eastAsia="Tahoma" w:hAnsi="Times New Roman" w:cs="Times New Roman"/>
          <w:color w:val="000000" w:themeColor="text1"/>
          <w:sz w:val="26"/>
          <w:szCs w:val="26"/>
          <w:lang w:val="vi-VN"/>
        </w:rPr>
        <w:t>đời sống</w:t>
      </w:r>
      <w:r w:rsidRPr="00773F58">
        <w:rPr>
          <w:rFonts w:ascii="Times New Roman" w:eastAsia="Tahoma" w:hAnsi="Times New Roman" w:cs="Times New Roman"/>
          <w:color w:val="000000" w:themeColor="text1"/>
          <w:sz w:val="26"/>
          <w:szCs w:val="26"/>
        </w:rPr>
        <w:t>, sản xuất</w:t>
      </w:r>
      <w:r w:rsidRPr="00773F58">
        <w:rPr>
          <w:rFonts w:ascii="Times New Roman" w:eastAsia="Tahoma" w:hAnsi="Times New Roman" w:cs="Times New Roman"/>
          <w:color w:val="000000" w:themeColor="text1"/>
          <w:sz w:val="26"/>
          <w:szCs w:val="26"/>
          <w:lang w:val="vi-VN"/>
        </w:rPr>
        <w:t>.</w:t>
      </w:r>
      <w:r w:rsidRPr="00773F58">
        <w:rPr>
          <w:rFonts w:ascii="Times New Roman" w:eastAsia="Times New Roman" w:hAnsi="Times New Roman" w:cs="Times New Roman"/>
          <w:color w:val="000000" w:themeColor="text1"/>
          <w:sz w:val="26"/>
          <w:szCs w:val="26"/>
          <w:lang w:eastAsia="x-none"/>
        </w:rPr>
        <w:t xml:space="preserve"> </w:t>
      </w:r>
    </w:p>
    <w:p w14:paraId="360A262B"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Times New Roman" w:hAnsi="Times New Roman" w:cs="Times New Roman"/>
          <w:color w:val="000000" w:themeColor="text1"/>
          <w:sz w:val="26"/>
          <w:szCs w:val="26"/>
          <w:lang w:eastAsia="x-none"/>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bị thu hồi. Khu tái định cư có thể bố trí cho nhiều dự án.</w:t>
      </w:r>
    </w:p>
    <w:p w14:paraId="3E671C62" w14:textId="3E9047B2"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val="am-ET" w:eastAsia="x-none"/>
        </w:rPr>
      </w:pPr>
      <w:r w:rsidRPr="00773F58">
        <w:rPr>
          <w:rFonts w:ascii="Times New Roman" w:eastAsia="Times New Roman" w:hAnsi="Times New Roman" w:cs="Times New Roman"/>
          <w:color w:val="000000" w:themeColor="text1"/>
          <w:sz w:val="26"/>
          <w:szCs w:val="26"/>
          <w:lang w:eastAsia="x-none"/>
        </w:rPr>
        <w:t>6</w:t>
      </w:r>
      <w:r w:rsidRPr="00773F58">
        <w:rPr>
          <w:rFonts w:ascii="Times New Roman" w:eastAsia="Times New Roman" w:hAnsi="Times New Roman" w:cs="Times New Roman"/>
          <w:color w:val="000000" w:themeColor="text1"/>
          <w:sz w:val="26"/>
          <w:szCs w:val="26"/>
          <w:lang w:val="am-ET" w:eastAsia="x-none"/>
        </w:rPr>
        <w:t xml:space="preserve">. </w:t>
      </w:r>
      <w:r w:rsidRPr="00773F58">
        <w:rPr>
          <w:rFonts w:ascii="Times New Roman" w:eastAsia="Times New Roman" w:hAnsi="Times New Roman" w:cs="Times New Roman"/>
          <w:color w:val="000000" w:themeColor="text1"/>
          <w:sz w:val="26"/>
          <w:szCs w:val="26"/>
          <w:lang w:eastAsia="x-none"/>
        </w:rPr>
        <w:t>Ủy ban nhân dân cấp tỉnh</w:t>
      </w:r>
      <w:r w:rsidR="00BD1D19" w:rsidRPr="00773F58">
        <w:rPr>
          <w:rFonts w:ascii="Times New Roman" w:eastAsia="Times New Roman" w:hAnsi="Times New Roman" w:cs="Times New Roman"/>
          <w:color w:val="000000" w:themeColor="text1"/>
          <w:sz w:val="26"/>
          <w:szCs w:val="26"/>
          <w:lang w:eastAsia="x-none"/>
        </w:rPr>
        <w:t>, Ủy ban nhân dân cấp huyện</w:t>
      </w:r>
      <w:r w:rsidRPr="00773F58">
        <w:rPr>
          <w:rFonts w:ascii="Times New Roman" w:eastAsia="Times New Roman" w:hAnsi="Times New Roman" w:cs="Times New Roman"/>
          <w:color w:val="000000" w:themeColor="text1"/>
          <w:sz w:val="26"/>
          <w:szCs w:val="26"/>
          <w:lang w:eastAsia="x-none"/>
        </w:rPr>
        <w:t xml:space="preserve"> có trách nhiệm tổ chức </w:t>
      </w:r>
      <w:r w:rsidRPr="00773F58">
        <w:rPr>
          <w:rFonts w:ascii="Times New Roman" w:eastAsia="Times New Roman" w:hAnsi="Times New Roman" w:cs="Times New Roman"/>
          <w:color w:val="000000" w:themeColor="text1"/>
          <w:sz w:val="26"/>
          <w:szCs w:val="26"/>
          <w:lang w:eastAsia="x-none"/>
        </w:rPr>
        <w:lastRenderedPageBreak/>
        <w:t>thực hiện dự án tái định cư để đảm bảo chủ động trong việc bố trí tái định cư cho người có đất bị thu hồi; việc phê duyệt p</w:t>
      </w:r>
      <w:r w:rsidRPr="00773F58">
        <w:rPr>
          <w:rFonts w:ascii="Times New Roman" w:eastAsia="Times New Roman" w:hAnsi="Times New Roman" w:cs="Times New Roman"/>
          <w:color w:val="000000" w:themeColor="text1"/>
          <w:sz w:val="26"/>
          <w:szCs w:val="26"/>
          <w:lang w:val="am-ET" w:eastAsia="x-none"/>
        </w:rPr>
        <w:t>hương án bồi thường, hỗ trợ, tái định cư</w:t>
      </w:r>
      <w:r w:rsidRPr="00773F58">
        <w:rPr>
          <w:rFonts w:ascii="Times New Roman" w:eastAsia="Times New Roman" w:hAnsi="Times New Roman" w:cs="Times New Roman"/>
          <w:color w:val="000000" w:themeColor="text1"/>
          <w:sz w:val="26"/>
          <w:szCs w:val="26"/>
          <w:lang w:eastAsia="x-none"/>
        </w:rPr>
        <w:t>, việc bố trí tái định cư</w:t>
      </w:r>
      <w:r w:rsidRPr="00773F58">
        <w:rPr>
          <w:rFonts w:ascii="Times New Roman" w:eastAsia="Times New Roman" w:hAnsi="Times New Roman" w:cs="Times New Roman"/>
          <w:color w:val="000000" w:themeColor="text1"/>
          <w:sz w:val="26"/>
          <w:szCs w:val="26"/>
          <w:lang w:val="am-ET" w:eastAsia="x-none"/>
        </w:rPr>
        <w:t xml:space="preserve"> phải </w:t>
      </w:r>
      <w:r w:rsidRPr="00773F58">
        <w:rPr>
          <w:rFonts w:ascii="Times New Roman" w:eastAsia="Times New Roman" w:hAnsi="Times New Roman" w:cs="Times New Roman"/>
          <w:color w:val="000000" w:themeColor="text1"/>
          <w:sz w:val="26"/>
          <w:szCs w:val="26"/>
          <w:lang w:eastAsia="x-none"/>
        </w:rPr>
        <w:t xml:space="preserve">được hoàn thành </w:t>
      </w:r>
      <w:r w:rsidRPr="00773F58">
        <w:rPr>
          <w:rFonts w:ascii="Times New Roman" w:eastAsia="Times New Roman" w:hAnsi="Times New Roman" w:cs="Times New Roman"/>
          <w:color w:val="000000" w:themeColor="text1"/>
          <w:sz w:val="26"/>
          <w:szCs w:val="26"/>
          <w:lang w:val="am-ET" w:eastAsia="x-none"/>
        </w:rPr>
        <w:t>trước khi có quyết định thu hồi đất.</w:t>
      </w:r>
    </w:p>
    <w:p w14:paraId="14B8B080"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Times New Roman" w:hAnsi="Times New Roman" w:cs="Times New Roman"/>
          <w:color w:val="000000" w:themeColor="text1"/>
          <w:sz w:val="26"/>
          <w:szCs w:val="26"/>
        </w:rPr>
        <w:t>7. Chính phủ quy định chi tiết về bồi thường, hỗ trợ, tái định cư.</w:t>
      </w:r>
    </w:p>
    <w:p w14:paraId="0C57CA43"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8"/>
          <w:sz w:val="26"/>
          <w:szCs w:val="26"/>
          <w:lang w:val="vi-VN"/>
        </w:rPr>
      </w:pPr>
      <w:bookmarkStart w:id="1087" w:name="_Toc107651264"/>
      <w:bookmarkStart w:id="1088" w:name="_Toc112138602"/>
      <w:bookmarkStart w:id="1089" w:name="_Toc114566926"/>
      <w:bookmarkStart w:id="1090" w:name="_Toc115080095"/>
      <w:bookmarkStart w:id="1091" w:name="_Toc115358264"/>
      <w:bookmarkStart w:id="1092" w:name="_Toc115359118"/>
      <w:bookmarkStart w:id="1093" w:name="_Toc130825177"/>
      <w:r w:rsidRPr="00773F58">
        <w:rPr>
          <w:rFonts w:ascii="Times New Roman" w:eastAsia="Tahoma" w:hAnsi="Times New Roman" w:cs="Times New Roman"/>
          <w:b/>
          <w:bCs/>
          <w:color w:val="000000" w:themeColor="text1"/>
          <w:spacing w:val="-8"/>
          <w:sz w:val="26"/>
          <w:szCs w:val="26"/>
          <w:lang w:val="vi-VN"/>
        </w:rPr>
        <w:t>Bồi thường, hỗ trợ, tái định cư đối với các trường hợp đặc biệt</w:t>
      </w:r>
      <w:bookmarkEnd w:id="1087"/>
      <w:bookmarkEnd w:id="1088"/>
      <w:bookmarkEnd w:id="1089"/>
      <w:bookmarkEnd w:id="1090"/>
      <w:bookmarkEnd w:id="1091"/>
      <w:bookmarkEnd w:id="1092"/>
      <w:bookmarkEnd w:id="1093"/>
    </w:p>
    <w:p w14:paraId="1EF722D1" w14:textId="0034FEC8"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1. </w:t>
      </w:r>
      <w:r w:rsidRPr="00773F58">
        <w:rPr>
          <w:rFonts w:ascii="Times New Roman" w:eastAsia="Tahoma" w:hAnsi="Times New Roman" w:cs="Times New Roman"/>
          <w:color w:val="000000" w:themeColor="text1"/>
          <w:sz w:val="26"/>
          <w:szCs w:val="26"/>
          <w:lang w:val="vi-VN"/>
        </w:rPr>
        <w:t>Đối với dự án đầu tư do Quốc hội quyết định</w:t>
      </w:r>
      <w:r w:rsidR="008B16ED" w:rsidRPr="00773F58">
        <w:rPr>
          <w:rFonts w:ascii="Times New Roman" w:eastAsia="Tahoma" w:hAnsi="Times New Roman" w:cs="Times New Roman"/>
          <w:color w:val="000000" w:themeColor="text1"/>
          <w:sz w:val="26"/>
          <w:szCs w:val="26"/>
        </w:rPr>
        <w:t>, chấp thuận</w:t>
      </w:r>
      <w:r w:rsidRPr="00773F58">
        <w:rPr>
          <w:rFonts w:ascii="Times New Roman" w:eastAsia="Tahoma" w:hAnsi="Times New Roman" w:cs="Times New Roman"/>
          <w:color w:val="000000" w:themeColor="text1"/>
          <w:sz w:val="26"/>
          <w:szCs w:val="26"/>
          <w:lang w:val="vi-VN"/>
        </w:rPr>
        <w:t xml:space="preserve"> chủ trương đầu tư, Thủ tướng Chính phủ </w:t>
      </w:r>
      <w:r w:rsidR="008B16ED" w:rsidRPr="00773F58">
        <w:rPr>
          <w:rFonts w:ascii="Times New Roman" w:eastAsia="Tahoma" w:hAnsi="Times New Roman" w:cs="Times New Roman"/>
          <w:color w:val="000000" w:themeColor="text1"/>
          <w:sz w:val="26"/>
          <w:szCs w:val="26"/>
          <w:lang w:val="vi-VN"/>
        </w:rPr>
        <w:t>quyết định</w:t>
      </w:r>
      <w:r w:rsidR="008B16ED" w:rsidRPr="00773F58">
        <w:rPr>
          <w:rFonts w:ascii="Times New Roman" w:eastAsia="Tahoma" w:hAnsi="Times New Roman" w:cs="Times New Roman"/>
          <w:color w:val="000000" w:themeColor="text1"/>
          <w:sz w:val="26"/>
          <w:szCs w:val="26"/>
        </w:rPr>
        <w:t>, chấp thuận</w:t>
      </w:r>
      <w:r w:rsidR="008B16ED"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vi-VN"/>
        </w:rPr>
        <w:t xml:space="preserve">chủ trương đầu tư mà phải di chuyển cả cộng đồng dân cư, làm ảnh hưởng đến toàn bộ đời sống, kinh tế - xã hội, truyền thống văn hóa của cộng đồng </w:t>
      </w:r>
      <w:r w:rsidRPr="00773F58">
        <w:rPr>
          <w:rFonts w:ascii="Times New Roman" w:eastAsia="Tahoma" w:hAnsi="Times New Roman" w:cs="Times New Roman"/>
          <w:bCs/>
          <w:color w:val="000000" w:themeColor="text1"/>
          <w:sz w:val="26"/>
          <w:szCs w:val="26"/>
          <w:lang w:val="vi-VN"/>
        </w:rPr>
        <w:t>mà cần có chính sách đặc thù về bồi thường, hỗ trợ, tái định cư</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thì Thủ tướng Chính phủ quyết định khung chính sách bồi thường, hỗ trợ, tái định cư.</w:t>
      </w:r>
    </w:p>
    <w:p w14:paraId="09FF616E" w14:textId="547311E1" w:rsidR="00341734" w:rsidRPr="00773F58" w:rsidRDefault="00341734"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Đối với trường hợp thu hồi </w:t>
      </w:r>
      <w:r w:rsidRPr="00773F58">
        <w:rPr>
          <w:rFonts w:ascii="Times New Roman" w:hAnsi="Times New Roman" w:cs="Times New Roman"/>
          <w:color w:val="000000" w:themeColor="text1"/>
          <w:sz w:val="26"/>
          <w:szCs w:val="26"/>
        </w:rPr>
        <w:t xml:space="preserve">đất </w:t>
      </w:r>
      <w:r w:rsidRPr="00773F58">
        <w:rPr>
          <w:rFonts w:ascii="Times New Roman" w:hAnsi="Times New Roman" w:cs="Times New Roman"/>
          <w:color w:val="000000" w:themeColor="text1"/>
          <w:sz w:val="26"/>
          <w:szCs w:val="26"/>
          <w:lang w:val="vi-VN"/>
        </w:rPr>
        <w:t xml:space="preserve">quy định tại khoản </w:t>
      </w: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177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82</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vi-VN"/>
        </w:rPr>
        <w:t xml:space="preserve">của Luật này thì </w:t>
      </w:r>
      <w:r w:rsidR="00742407" w:rsidRPr="00773F58">
        <w:rPr>
          <w:rFonts w:ascii="Times New Roman" w:hAnsi="Times New Roman" w:cs="Times New Roman"/>
          <w:color w:val="000000" w:themeColor="text1"/>
          <w:sz w:val="26"/>
          <w:szCs w:val="26"/>
          <w:lang w:val="vi-VN"/>
        </w:rPr>
        <w:t>người có đất bị thu hồi</w:t>
      </w:r>
      <w:r w:rsidRPr="00773F58">
        <w:rPr>
          <w:rFonts w:ascii="Times New Roman" w:hAnsi="Times New Roman" w:cs="Times New Roman"/>
          <w:color w:val="000000" w:themeColor="text1"/>
          <w:sz w:val="26"/>
          <w:szCs w:val="26"/>
          <w:lang w:val="vi-VN"/>
        </w:rPr>
        <w:t xml:space="preserve"> được bồi thường, hỗ trợ, tái định cư </w:t>
      </w:r>
      <w:r w:rsidRPr="00773F58">
        <w:rPr>
          <w:rFonts w:ascii="Times New Roman" w:hAnsi="Times New Roman" w:cs="Times New Roman"/>
          <w:color w:val="000000" w:themeColor="text1"/>
          <w:sz w:val="26"/>
          <w:szCs w:val="26"/>
        </w:rPr>
        <w:t xml:space="preserve">như trường hợp thu hồi đất theo quy định tại </w:t>
      </w:r>
      <w:r w:rsidR="00F627D3" w:rsidRPr="00773F58">
        <w:rPr>
          <w:rFonts w:ascii="Times New Roman" w:hAnsi="Times New Roman" w:cs="Times New Roman"/>
          <w:color w:val="000000" w:themeColor="text1"/>
          <w:sz w:val="26"/>
          <w:szCs w:val="26"/>
        </w:rPr>
        <w:fldChar w:fldCharType="begin"/>
      </w:r>
      <w:r w:rsidR="00F627D3" w:rsidRPr="00773F58">
        <w:rPr>
          <w:rFonts w:ascii="Times New Roman" w:hAnsi="Times New Roman" w:cs="Times New Roman"/>
          <w:color w:val="000000" w:themeColor="text1"/>
          <w:sz w:val="26"/>
          <w:szCs w:val="26"/>
        </w:rPr>
        <w:instrText xml:space="preserve"> REF _Ref113308418 \r \h </w:instrText>
      </w:r>
      <w:r w:rsidR="001F0E93" w:rsidRPr="00773F58">
        <w:rPr>
          <w:rFonts w:ascii="Times New Roman" w:hAnsi="Times New Roman" w:cs="Times New Roman"/>
          <w:color w:val="000000" w:themeColor="text1"/>
          <w:sz w:val="26"/>
          <w:szCs w:val="26"/>
        </w:rPr>
        <w:instrText xml:space="preserve"> \* MERGEFORMAT </w:instrText>
      </w:r>
      <w:r w:rsidR="00F627D3" w:rsidRPr="00773F58">
        <w:rPr>
          <w:rFonts w:ascii="Times New Roman" w:hAnsi="Times New Roman" w:cs="Times New Roman"/>
          <w:color w:val="000000" w:themeColor="text1"/>
          <w:sz w:val="26"/>
          <w:szCs w:val="26"/>
        </w:rPr>
      </w:r>
      <w:r w:rsidR="00F627D3"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79</w:t>
      </w:r>
      <w:r w:rsidR="00F627D3"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w:t>
      </w:r>
      <w:r w:rsidR="00F627D3" w:rsidRPr="00773F58">
        <w:rPr>
          <w:rFonts w:ascii="Times New Roman" w:hAnsi="Times New Roman" w:cs="Times New Roman"/>
          <w:color w:val="000000" w:themeColor="text1"/>
          <w:sz w:val="26"/>
          <w:szCs w:val="26"/>
        </w:rPr>
        <w:fldChar w:fldCharType="begin"/>
      </w:r>
      <w:r w:rsidR="00F627D3" w:rsidRPr="00773F58">
        <w:rPr>
          <w:rFonts w:ascii="Times New Roman" w:hAnsi="Times New Roman" w:cs="Times New Roman"/>
          <w:color w:val="000000" w:themeColor="text1"/>
          <w:sz w:val="26"/>
          <w:szCs w:val="26"/>
        </w:rPr>
        <w:instrText xml:space="preserve"> REF _Ref130817909 \r \h </w:instrText>
      </w:r>
      <w:r w:rsidR="001F0E93" w:rsidRPr="00773F58">
        <w:rPr>
          <w:rFonts w:ascii="Times New Roman" w:hAnsi="Times New Roman" w:cs="Times New Roman"/>
          <w:color w:val="000000" w:themeColor="text1"/>
          <w:sz w:val="26"/>
          <w:szCs w:val="26"/>
        </w:rPr>
        <w:instrText xml:space="preserve"> \* MERGEFORMAT </w:instrText>
      </w:r>
      <w:r w:rsidR="00F627D3" w:rsidRPr="00773F58">
        <w:rPr>
          <w:rFonts w:ascii="Times New Roman" w:hAnsi="Times New Roman" w:cs="Times New Roman"/>
          <w:color w:val="000000" w:themeColor="text1"/>
          <w:sz w:val="26"/>
          <w:szCs w:val="26"/>
        </w:rPr>
      </w:r>
      <w:r w:rsidR="00F627D3"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80</w:t>
      </w:r>
      <w:r w:rsidR="00F627D3"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ủa </w:t>
      </w:r>
      <w:r w:rsidRPr="00773F58">
        <w:rPr>
          <w:rFonts w:ascii="Times New Roman" w:hAnsi="Times New Roman" w:cs="Times New Roman"/>
          <w:color w:val="000000" w:themeColor="text1"/>
          <w:sz w:val="26"/>
          <w:szCs w:val="26"/>
        </w:rPr>
        <w:t>Luật này</w:t>
      </w:r>
      <w:r w:rsidRPr="00773F58">
        <w:rPr>
          <w:rFonts w:ascii="Times New Roman" w:hAnsi="Times New Roman" w:cs="Times New Roman"/>
          <w:color w:val="000000" w:themeColor="text1"/>
          <w:sz w:val="26"/>
          <w:szCs w:val="26"/>
          <w:lang w:val="vi-VN"/>
        </w:rPr>
        <w:t>.</w:t>
      </w:r>
    </w:p>
    <w:p w14:paraId="2549609A" w14:textId="510CD51D" w:rsidR="009344ED" w:rsidRPr="00773F58" w:rsidRDefault="009344ED"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eastAsia="x-none"/>
        </w:rPr>
      </w:pPr>
      <w:r w:rsidRPr="00773F58">
        <w:rPr>
          <w:rFonts w:ascii="Times New Roman" w:eastAsia="Tahoma" w:hAnsi="Times New Roman" w:cs="Times New Roman"/>
          <w:iCs/>
          <w:color w:val="000000" w:themeColor="text1"/>
          <w:sz w:val="26"/>
          <w:szCs w:val="26"/>
          <w:lang w:eastAsia="x-none"/>
        </w:rPr>
        <w:t>3.</w:t>
      </w:r>
      <w:r w:rsidRPr="00773F58">
        <w:rPr>
          <w:rFonts w:ascii="Times New Roman" w:eastAsia="Tahoma" w:hAnsi="Times New Roman" w:cs="Times New Roman"/>
          <w:iCs/>
          <w:color w:val="000000" w:themeColor="text1"/>
          <w:sz w:val="26"/>
          <w:szCs w:val="26"/>
          <w:lang w:val="x-none" w:eastAsia="x-none"/>
        </w:rPr>
        <w:t xml:space="preserve"> </w:t>
      </w:r>
      <w:r w:rsidRPr="00773F58">
        <w:rPr>
          <w:rFonts w:ascii="Times New Roman" w:eastAsia="Tahoma" w:hAnsi="Times New Roman" w:cs="Times New Roman"/>
          <w:iCs/>
          <w:color w:val="000000" w:themeColor="text1"/>
          <w:sz w:val="26"/>
          <w:szCs w:val="26"/>
          <w:lang w:eastAsia="x-none"/>
        </w:rPr>
        <w:t xml:space="preserve">Đối với trường hợp tổ chức </w:t>
      </w:r>
      <w:r w:rsidR="00BD1D19" w:rsidRPr="00773F58">
        <w:rPr>
          <w:rFonts w:ascii="Times New Roman" w:eastAsia="Tahoma" w:hAnsi="Times New Roman" w:cs="Times New Roman"/>
          <w:iCs/>
          <w:color w:val="000000" w:themeColor="text1"/>
          <w:sz w:val="26"/>
          <w:szCs w:val="26"/>
          <w:lang w:eastAsia="x-none"/>
        </w:rPr>
        <w:t xml:space="preserve">bị </w:t>
      </w:r>
      <w:r w:rsidRPr="00773F58">
        <w:rPr>
          <w:rFonts w:ascii="Times New Roman" w:eastAsia="Tahoma" w:hAnsi="Times New Roman" w:cs="Times New Roman"/>
          <w:iCs/>
          <w:color w:val="000000" w:themeColor="text1"/>
          <w:sz w:val="26"/>
          <w:szCs w:val="26"/>
          <w:lang w:eastAsia="x-none"/>
        </w:rPr>
        <w:t>thu hồi đất nhưng không được bồi thường về đất, tài sản do Nhà nước giao quản lý thì được thực hiện như sau:</w:t>
      </w:r>
    </w:p>
    <w:p w14:paraId="0B0BAACC" w14:textId="77777777" w:rsidR="009344ED" w:rsidRPr="00773F58" w:rsidRDefault="009344ED"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x-none" w:eastAsia="x-none"/>
        </w:rPr>
      </w:pPr>
      <w:r w:rsidRPr="00773F58">
        <w:rPr>
          <w:rFonts w:ascii="Times New Roman" w:eastAsia="Tahoma" w:hAnsi="Times New Roman" w:cs="Times New Roman"/>
          <w:iCs/>
          <w:color w:val="000000" w:themeColor="text1"/>
          <w:sz w:val="26"/>
          <w:szCs w:val="26"/>
          <w:lang w:eastAsia="x-none"/>
        </w:rPr>
        <w:t>a)</w:t>
      </w:r>
      <w:r w:rsidRPr="00773F58">
        <w:rPr>
          <w:rFonts w:ascii="Times New Roman" w:eastAsia="Tahoma" w:hAnsi="Times New Roman" w:cs="Times New Roman"/>
          <w:iCs/>
          <w:color w:val="000000" w:themeColor="text1"/>
          <w:sz w:val="26"/>
          <w:szCs w:val="26"/>
          <w:lang w:val="x-none" w:eastAsia="x-none"/>
        </w:rPr>
        <w:t xml:space="preserve"> 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44EFB7EC" w14:textId="543713EC" w:rsidR="00FD2564" w:rsidRPr="00773F58" w:rsidRDefault="0095240E" w:rsidP="00773F58">
      <w:pPr>
        <w:widowControl w:val="0"/>
        <w:tabs>
          <w:tab w:val="left" w:pos="0"/>
        </w:tabs>
        <w:spacing w:before="120" w:line="340" w:lineRule="exact"/>
        <w:ind w:firstLine="567"/>
        <w:rPr>
          <w:rFonts w:ascii="Times New Roman" w:hAnsi="Times New Roman" w:cs="Times New Roman"/>
          <w:bCs/>
          <w:iCs/>
          <w:color w:val="000000" w:themeColor="text1"/>
          <w:spacing w:val="-4"/>
          <w:sz w:val="26"/>
          <w:szCs w:val="26"/>
          <w:lang w:eastAsia="x-none"/>
        </w:rPr>
      </w:pPr>
      <w:r w:rsidRPr="00773F58">
        <w:rPr>
          <w:rFonts w:ascii="Times New Roman" w:hAnsi="Times New Roman" w:cs="Times New Roman"/>
          <w:bCs/>
          <w:color w:val="000000" w:themeColor="text1"/>
          <w:sz w:val="26"/>
          <w:szCs w:val="26"/>
          <w:lang w:eastAsia="x-none"/>
        </w:rPr>
        <w:t>b</w:t>
      </w:r>
      <w:r w:rsidR="00FD2564" w:rsidRPr="00773F58">
        <w:rPr>
          <w:rFonts w:ascii="Times New Roman" w:hAnsi="Times New Roman" w:cs="Times New Roman"/>
          <w:bCs/>
          <w:color w:val="000000" w:themeColor="text1"/>
          <w:sz w:val="26"/>
          <w:szCs w:val="26"/>
          <w:lang w:eastAsia="x-none"/>
        </w:rPr>
        <w:t>)</w:t>
      </w:r>
      <w:r w:rsidR="00FD2564" w:rsidRPr="00773F58">
        <w:rPr>
          <w:rFonts w:ascii="Times New Roman" w:hAnsi="Times New Roman" w:cs="Times New Roman"/>
          <w:bCs/>
          <w:iCs/>
          <w:color w:val="000000" w:themeColor="text1"/>
          <w:sz w:val="26"/>
          <w:szCs w:val="26"/>
          <w:lang w:val="x-none" w:eastAsia="x-none"/>
        </w:rPr>
        <w:t xml:space="preserve"> </w:t>
      </w:r>
      <w:r w:rsidR="00FD2564" w:rsidRPr="00773F58">
        <w:rPr>
          <w:rFonts w:ascii="Times New Roman" w:hAnsi="Times New Roman" w:cs="Times New Roman"/>
          <w:bCs/>
          <w:iCs/>
          <w:color w:val="000000" w:themeColor="text1"/>
          <w:spacing w:val="-4"/>
          <w:sz w:val="26"/>
          <w:szCs w:val="26"/>
          <w:lang w:val="x-none" w:eastAsia="x-none"/>
        </w:rPr>
        <w:t>Đơn vị vũ trang nhân dân đang sử dụng đất khi Nhà nước thu hồi đất</w:t>
      </w:r>
      <w:r w:rsidR="00FD2564" w:rsidRPr="00773F58">
        <w:rPr>
          <w:rFonts w:ascii="Times New Roman" w:hAnsi="Times New Roman" w:cs="Times New Roman"/>
          <w:bCs/>
          <w:iCs/>
          <w:color w:val="000000" w:themeColor="text1"/>
          <w:spacing w:val="-4"/>
          <w:sz w:val="26"/>
          <w:szCs w:val="26"/>
          <w:lang w:eastAsia="x-none"/>
        </w:rPr>
        <w:t xml:space="preserve"> theo quy định tại </w:t>
      </w:r>
      <w:r w:rsidR="00FD2564" w:rsidRPr="00773F58">
        <w:rPr>
          <w:rFonts w:ascii="Times New Roman" w:hAnsi="Times New Roman" w:cs="Times New Roman"/>
          <w:bCs/>
          <w:iCs/>
          <w:color w:val="000000" w:themeColor="text1"/>
          <w:spacing w:val="-4"/>
          <w:sz w:val="26"/>
          <w:szCs w:val="26"/>
          <w:lang w:eastAsia="x-none"/>
        </w:rPr>
        <w:fldChar w:fldCharType="begin"/>
      </w:r>
      <w:r w:rsidR="00FD2564" w:rsidRPr="00773F58">
        <w:rPr>
          <w:rFonts w:ascii="Times New Roman" w:hAnsi="Times New Roman" w:cs="Times New Roman"/>
          <w:bCs/>
          <w:iCs/>
          <w:color w:val="000000" w:themeColor="text1"/>
          <w:spacing w:val="-4"/>
          <w:sz w:val="26"/>
          <w:szCs w:val="26"/>
          <w:lang w:eastAsia="x-none"/>
        </w:rPr>
        <w:instrText xml:space="preserve"> REF _Ref113308418 \r \h </w:instrText>
      </w:r>
      <w:r w:rsidR="006F23F9" w:rsidRPr="00773F58">
        <w:rPr>
          <w:rFonts w:ascii="Times New Roman" w:hAnsi="Times New Roman" w:cs="Times New Roman"/>
          <w:bCs/>
          <w:iCs/>
          <w:color w:val="000000" w:themeColor="text1"/>
          <w:spacing w:val="-4"/>
          <w:sz w:val="26"/>
          <w:szCs w:val="26"/>
          <w:lang w:eastAsia="x-none"/>
        </w:rPr>
        <w:instrText xml:space="preserve"> \* MERGEFORMAT </w:instrText>
      </w:r>
      <w:r w:rsidR="00FD2564" w:rsidRPr="00773F58">
        <w:rPr>
          <w:rFonts w:ascii="Times New Roman" w:hAnsi="Times New Roman" w:cs="Times New Roman"/>
          <w:bCs/>
          <w:iCs/>
          <w:color w:val="000000" w:themeColor="text1"/>
          <w:spacing w:val="-4"/>
          <w:sz w:val="26"/>
          <w:szCs w:val="26"/>
          <w:lang w:eastAsia="x-none"/>
        </w:rPr>
      </w:r>
      <w:r w:rsidR="00FD2564" w:rsidRPr="00773F58">
        <w:rPr>
          <w:rFonts w:ascii="Times New Roman" w:hAnsi="Times New Roman" w:cs="Times New Roman"/>
          <w:bCs/>
          <w:iCs/>
          <w:color w:val="000000" w:themeColor="text1"/>
          <w:spacing w:val="-4"/>
          <w:sz w:val="26"/>
          <w:szCs w:val="26"/>
          <w:lang w:eastAsia="x-none"/>
        </w:rPr>
        <w:fldChar w:fldCharType="separate"/>
      </w:r>
      <w:r w:rsidR="000B3BFE" w:rsidRPr="00773F58">
        <w:rPr>
          <w:rFonts w:ascii="Times New Roman" w:hAnsi="Times New Roman" w:cs="Times New Roman"/>
          <w:bCs/>
          <w:iCs/>
          <w:color w:val="000000" w:themeColor="text1"/>
          <w:spacing w:val="-4"/>
          <w:sz w:val="26"/>
          <w:szCs w:val="26"/>
          <w:lang w:eastAsia="x-none"/>
        </w:rPr>
        <w:t>Điều 79</w:t>
      </w:r>
      <w:r w:rsidR="00FD2564" w:rsidRPr="00773F58">
        <w:rPr>
          <w:rFonts w:ascii="Times New Roman" w:hAnsi="Times New Roman" w:cs="Times New Roman"/>
          <w:bCs/>
          <w:iCs/>
          <w:color w:val="000000" w:themeColor="text1"/>
          <w:spacing w:val="-4"/>
          <w:sz w:val="26"/>
          <w:szCs w:val="26"/>
          <w:lang w:eastAsia="x-none"/>
        </w:rPr>
        <w:fldChar w:fldCharType="end"/>
      </w:r>
      <w:r w:rsidR="00FD2564" w:rsidRPr="00773F58">
        <w:rPr>
          <w:rFonts w:ascii="Times New Roman" w:hAnsi="Times New Roman" w:cs="Times New Roman"/>
          <w:bCs/>
          <w:iCs/>
          <w:color w:val="000000" w:themeColor="text1"/>
          <w:spacing w:val="-4"/>
          <w:sz w:val="26"/>
          <w:szCs w:val="26"/>
          <w:lang w:eastAsia="x-none"/>
        </w:rPr>
        <w:t xml:space="preserve"> của Luật này thì được bố trí vị trí mới hoặc chuyển đổi vị trí đất phù hợp. </w:t>
      </w:r>
    </w:p>
    <w:p w14:paraId="048A59C1" w14:textId="7157D5E0" w:rsidR="009344ED" w:rsidRPr="00773F58" w:rsidRDefault="0095240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r w:rsidRPr="00773F58">
        <w:rPr>
          <w:rFonts w:ascii="Times New Roman" w:eastAsia="Tahoma" w:hAnsi="Times New Roman" w:cs="Times New Roman"/>
          <w:color w:val="000000" w:themeColor="text1"/>
          <w:sz w:val="26"/>
          <w:szCs w:val="26"/>
          <w:lang w:eastAsia="x-none"/>
        </w:rPr>
        <w:t>c</w:t>
      </w:r>
      <w:r w:rsidR="00FD2564" w:rsidRPr="00773F58">
        <w:rPr>
          <w:rFonts w:ascii="Times New Roman" w:eastAsia="Tahoma" w:hAnsi="Times New Roman" w:cs="Times New Roman"/>
          <w:color w:val="000000" w:themeColor="text1"/>
          <w:sz w:val="26"/>
          <w:szCs w:val="26"/>
          <w:lang w:eastAsia="x-none"/>
        </w:rPr>
        <w:t>)</w:t>
      </w:r>
      <w:r w:rsidR="00FD2564" w:rsidRPr="00773F58">
        <w:rPr>
          <w:rFonts w:ascii="Times New Roman" w:eastAsia="Tahoma" w:hAnsi="Times New Roman" w:cs="Times New Roman"/>
          <w:iCs/>
          <w:color w:val="000000" w:themeColor="text1"/>
          <w:sz w:val="26"/>
          <w:szCs w:val="26"/>
          <w:lang w:val="x-none" w:eastAsia="x-none"/>
        </w:rPr>
        <w:t xml:space="preserve">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14:paraId="4AA1F9D5" w14:textId="77777777" w:rsidR="009344ED" w:rsidRPr="00773F58" w:rsidRDefault="009344ED"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eastAsia="x-none"/>
        </w:rPr>
      </w:pPr>
      <w:bookmarkStart w:id="1094" w:name="_Toc107651266"/>
      <w:bookmarkStart w:id="1095" w:name="_Toc112138604"/>
      <w:bookmarkStart w:id="1096" w:name="_Toc114566928"/>
      <w:bookmarkStart w:id="1097" w:name="_Toc115080097"/>
      <w:bookmarkStart w:id="1098" w:name="_Toc115358266"/>
      <w:bookmarkStart w:id="1099" w:name="_Toc115359120"/>
      <w:bookmarkStart w:id="1100" w:name="_Toc130825178"/>
      <w:r w:rsidRPr="00773F58">
        <w:rPr>
          <w:rFonts w:ascii="Times New Roman" w:hAnsi="Times New Roman" w:cs="Times New Roman"/>
          <w:b/>
          <w:color w:val="000000" w:themeColor="text1"/>
          <w:sz w:val="26"/>
          <w:szCs w:val="26"/>
          <w:lang w:val="vi-VN"/>
        </w:rPr>
        <w:t xml:space="preserve">Việc tách nội dung bồi thường, hỗ trợ, tái định cư thành dự án </w:t>
      </w:r>
      <w:r w:rsidRPr="00773F58">
        <w:rPr>
          <w:rFonts w:ascii="Times New Roman" w:hAnsi="Times New Roman" w:cs="Times New Roman"/>
          <w:b/>
          <w:iCs/>
          <w:color w:val="000000" w:themeColor="text1"/>
          <w:sz w:val="26"/>
          <w:szCs w:val="26"/>
        </w:rPr>
        <w:t>độc lập</w:t>
      </w:r>
      <w:r w:rsidRPr="00773F58">
        <w:rPr>
          <w:rFonts w:ascii="Times New Roman" w:hAnsi="Times New Roman" w:cs="Times New Roman"/>
          <w:b/>
          <w:color w:val="000000" w:themeColor="text1"/>
          <w:spacing w:val="6"/>
          <w:sz w:val="26"/>
          <w:szCs w:val="26"/>
          <w:lang w:val="x-none" w:eastAsia="x-none"/>
        </w:rPr>
        <w:t xml:space="preserve"> và</w:t>
      </w:r>
      <w:r w:rsidRPr="00773F58">
        <w:rPr>
          <w:rFonts w:ascii="Times New Roman" w:hAnsi="Times New Roman" w:cs="Times New Roman"/>
          <w:b/>
          <w:color w:val="000000" w:themeColor="text1"/>
          <w:sz w:val="26"/>
          <w:szCs w:val="26"/>
          <w:lang w:val="vi-VN"/>
        </w:rPr>
        <w:t xml:space="preserve"> trách nhiệm tổ chức thu hồi đất, bồi thường, hỗ trợ, tái định cư đối với dự án đầu tư</w:t>
      </w:r>
      <w:bookmarkEnd w:id="1094"/>
      <w:bookmarkEnd w:id="1095"/>
      <w:bookmarkEnd w:id="1096"/>
      <w:bookmarkEnd w:id="1097"/>
      <w:bookmarkEnd w:id="1098"/>
      <w:bookmarkEnd w:id="1099"/>
      <w:bookmarkEnd w:id="1100"/>
    </w:p>
    <w:p w14:paraId="42FA4D7A" w14:textId="4C8DC20B" w:rsidR="00341734" w:rsidRPr="00773F58" w:rsidRDefault="00341734" w:rsidP="00773F58">
      <w:pPr>
        <w:widowControl w:val="0"/>
        <w:tabs>
          <w:tab w:val="left" w:pos="0"/>
        </w:tabs>
        <w:snapToGrid w:val="0"/>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val="x-none" w:eastAsia="x-none"/>
        </w:rPr>
        <w:t xml:space="preserve">Trường hợp </w:t>
      </w:r>
      <w:r w:rsidRPr="00773F58">
        <w:rPr>
          <w:rFonts w:ascii="Times New Roman" w:eastAsia="Tahoma" w:hAnsi="Times New Roman" w:cs="Times New Roman"/>
          <w:color w:val="000000" w:themeColor="text1"/>
          <w:sz w:val="26"/>
          <w:szCs w:val="26"/>
          <w:lang w:eastAsia="x-none"/>
        </w:rPr>
        <w:t>dự án bồi thường, hỗ trợ, tái định cư được tách ra thành dự án độc lập theo quy định của pháp luật về đầu tư</w:t>
      </w:r>
      <w:r w:rsidR="005E27AA" w:rsidRPr="00773F58">
        <w:rPr>
          <w:rFonts w:ascii="Times New Roman" w:eastAsia="Tahoma" w:hAnsi="Times New Roman" w:cs="Times New Roman"/>
          <w:color w:val="000000" w:themeColor="text1"/>
          <w:sz w:val="26"/>
          <w:szCs w:val="26"/>
          <w:lang w:eastAsia="x-none"/>
        </w:rPr>
        <w:t xml:space="preserve"> </w:t>
      </w:r>
      <w:r w:rsidR="005E27AA" w:rsidRPr="00773F58">
        <w:rPr>
          <w:rFonts w:ascii="Times New Roman" w:eastAsia="Tahoma" w:hAnsi="Times New Roman" w:cs="Times New Roman"/>
          <w:color w:val="000000" w:themeColor="text1"/>
          <w:sz w:val="26"/>
          <w:szCs w:val="26"/>
        </w:rPr>
        <w:t>công</w:t>
      </w:r>
      <w:r w:rsidRPr="00773F58">
        <w:rPr>
          <w:rFonts w:ascii="Times New Roman" w:eastAsia="Tahoma" w:hAnsi="Times New Roman" w:cs="Times New Roman"/>
          <w:color w:val="000000" w:themeColor="text1"/>
          <w:sz w:val="26"/>
          <w:szCs w:val="26"/>
          <w:lang w:eastAsia="x-none"/>
        </w:rPr>
        <w:t xml:space="preserve"> thì việc thu hồi đất, bồi thường, hỗ trợ, tái định cư được thực hiện theo quy định tại Luật này.</w:t>
      </w:r>
    </w:p>
    <w:p w14:paraId="177B06C8" w14:textId="77777777" w:rsidR="00341734" w:rsidRPr="00773F58" w:rsidRDefault="009344ED"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eastAsia="x-none"/>
        </w:rPr>
      </w:pPr>
      <w:bookmarkStart w:id="1101" w:name="_Toc107651265"/>
      <w:bookmarkStart w:id="1102" w:name="_Toc112138603"/>
      <w:bookmarkStart w:id="1103" w:name="_Toc114566927"/>
      <w:bookmarkStart w:id="1104" w:name="_Toc115080096"/>
      <w:bookmarkStart w:id="1105" w:name="_Toc115358265"/>
      <w:bookmarkStart w:id="1106" w:name="_Toc115359119"/>
      <w:bookmarkStart w:id="1107" w:name="_Toc130825179"/>
      <w:r w:rsidRPr="00773F58">
        <w:rPr>
          <w:rFonts w:ascii="Times New Roman" w:eastAsia="Tahoma" w:hAnsi="Times New Roman" w:cs="Times New Roman"/>
          <w:b/>
          <w:bCs/>
          <w:iCs/>
          <w:color w:val="000000" w:themeColor="text1"/>
          <w:sz w:val="26"/>
          <w:szCs w:val="26"/>
          <w:lang w:eastAsia="x-none"/>
        </w:rPr>
        <w:t>Kinh phí và</w:t>
      </w:r>
      <w:r w:rsidRPr="00773F58">
        <w:rPr>
          <w:rFonts w:ascii="Times New Roman" w:eastAsia="Tahoma" w:hAnsi="Times New Roman" w:cs="Times New Roman"/>
          <w:b/>
          <w:bCs/>
          <w:color w:val="000000" w:themeColor="text1"/>
          <w:sz w:val="26"/>
          <w:szCs w:val="26"/>
          <w:lang w:eastAsia="x-none"/>
        </w:rPr>
        <w:t xml:space="preserve"> c</w:t>
      </w:r>
      <w:r w:rsidR="00341734" w:rsidRPr="00773F58">
        <w:rPr>
          <w:rFonts w:ascii="Times New Roman" w:eastAsia="Tahoma" w:hAnsi="Times New Roman" w:cs="Times New Roman"/>
          <w:b/>
          <w:bCs/>
          <w:color w:val="000000" w:themeColor="text1"/>
          <w:sz w:val="26"/>
          <w:szCs w:val="26"/>
          <w:lang w:val="x-none" w:eastAsia="x-none"/>
        </w:rPr>
        <w:t>hi trả tiền bồi thường, hỗ trợ, tái định cư</w:t>
      </w:r>
      <w:bookmarkEnd w:id="1101"/>
      <w:bookmarkEnd w:id="1102"/>
      <w:bookmarkEnd w:id="1103"/>
      <w:bookmarkEnd w:id="1104"/>
      <w:bookmarkEnd w:id="1105"/>
      <w:bookmarkEnd w:id="1106"/>
      <w:bookmarkEnd w:id="1107"/>
      <w:r w:rsidR="00341734" w:rsidRPr="00773F58">
        <w:rPr>
          <w:rFonts w:ascii="Times New Roman" w:eastAsia="Tahoma" w:hAnsi="Times New Roman" w:cs="Times New Roman"/>
          <w:b/>
          <w:bCs/>
          <w:color w:val="000000" w:themeColor="text1"/>
          <w:sz w:val="26"/>
          <w:szCs w:val="26"/>
          <w:lang w:val="vi-VN" w:eastAsia="x-none"/>
        </w:rPr>
        <w:t xml:space="preserve"> </w:t>
      </w:r>
    </w:p>
    <w:p w14:paraId="65BFE8BE" w14:textId="77777777"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t xml:space="preserve">1. </w:t>
      </w:r>
      <w:r w:rsidRPr="00773F58">
        <w:rPr>
          <w:rFonts w:ascii="Times New Roman" w:eastAsia="Tahoma" w:hAnsi="Times New Roman" w:cs="Times New Roman"/>
          <w:bCs/>
          <w:iCs/>
          <w:color w:val="000000" w:themeColor="text1"/>
          <w:sz w:val="26"/>
          <w:szCs w:val="26"/>
          <w:lang w:eastAsia="x-none"/>
        </w:rPr>
        <w:t>Kinh phí bồi thường, hỗ trợ, tái định cư do Nhà nước đảm bảo.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0E50A2CF" w14:textId="77777777" w:rsidR="000A7A35" w:rsidRPr="00773F58" w:rsidRDefault="000A7A35" w:rsidP="00773F58">
      <w:pPr>
        <w:widowControl w:val="0"/>
        <w:spacing w:before="120" w:line="340" w:lineRule="exact"/>
        <w:rPr>
          <w:rFonts w:ascii="Times New Roman" w:eastAsia="Times New Roman" w:hAnsi="Times New Roman" w:cs="Times New Roman"/>
          <w:color w:val="000000" w:themeColor="text1"/>
          <w:szCs w:val="28"/>
          <w:lang w:val="vi-VN"/>
        </w:rPr>
      </w:pPr>
      <w:r w:rsidRPr="00773F58">
        <w:rPr>
          <w:rFonts w:ascii="Times New Roman" w:eastAsia="Tahoma" w:hAnsi="Times New Roman" w:cs="Times New Roman"/>
          <w:bCs/>
          <w:iCs/>
          <w:color w:val="000000" w:themeColor="text1"/>
          <w:sz w:val="26"/>
          <w:szCs w:val="26"/>
          <w:lang w:eastAsia="x-none"/>
        </w:rPr>
        <w:lastRenderedPageBreak/>
        <w:t>2.  Người được Nhà nước giao đất có thu tiền sử dụng đất, cho thuê đất theo quy định của pháp luật về đất đai nếu tự nguyện ứng trước</w:t>
      </w:r>
      <w:r w:rsidRPr="00773F58">
        <w:rPr>
          <w:rFonts w:ascii="Times New Roman" w:eastAsia="Times New Roman" w:hAnsi="Times New Roman" w:cs="Times New Roman"/>
          <w:color w:val="000000" w:themeColor="text1"/>
          <w:szCs w:val="28"/>
          <w:lang w:val="vi-VN"/>
        </w:rPr>
        <w:t xml:space="preserve"> kinh phí bồi thường, hỗ trợ, tái định cư theo phương án đã được cơ quan nhà nước có thẩm quyền xét duyệt </w:t>
      </w:r>
      <w:r w:rsidRPr="00773F58">
        <w:rPr>
          <w:rFonts w:ascii="Times New Roman" w:eastAsia="Tahoma" w:hAnsi="Times New Roman" w:cs="Times New Roman"/>
          <w:bCs/>
          <w:iCs/>
          <w:color w:val="000000" w:themeColor="text1"/>
          <w:sz w:val="26"/>
          <w:szCs w:val="26"/>
          <w:lang w:eastAsia="x-none"/>
        </w:rPr>
        <w:t>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vốn đầu tư của dự án.</w:t>
      </w:r>
    </w:p>
    <w:p w14:paraId="46829440" w14:textId="77777777" w:rsidR="000A7A35" w:rsidRPr="00773F58" w:rsidRDefault="000A7A35" w:rsidP="00773F58">
      <w:pPr>
        <w:widowControl w:val="0"/>
        <w:spacing w:before="120" w:line="340" w:lineRule="exact"/>
        <w:rPr>
          <w:rFonts w:ascii="Times New Roman" w:eastAsia="Times New Roman" w:hAnsi="Times New Roman" w:cs="Times New Roman"/>
          <w:color w:val="000000" w:themeColor="text1"/>
          <w:szCs w:val="28"/>
          <w:lang w:val="vi-VN"/>
        </w:rPr>
      </w:pPr>
      <w:r w:rsidRPr="00773F58">
        <w:rPr>
          <w:rFonts w:ascii="Times New Roman" w:eastAsia="Tahoma" w:hAnsi="Times New Roman" w:cs="Times New Roman"/>
          <w:bCs/>
          <w:iCs/>
          <w:color w:val="000000" w:themeColor="text1"/>
          <w:sz w:val="26"/>
          <w:szCs w:val="26"/>
          <w:lang w:eastAsia="x-none"/>
        </w:rPr>
        <w:t>Trường hợp người được Nhà nước giao đất không thu tiền sử dụng đất, giao đất có thu tiền sử dụng đất, cho thuê đất theo quy định của pháp luật về đất đai mà được miễn tiền sử dụng đất, tiền thuê đất nếu tự nguyện ứng</w:t>
      </w:r>
      <w:r w:rsidRPr="00773F58">
        <w:rPr>
          <w:rFonts w:ascii="Times New Roman" w:eastAsia="Times New Roman" w:hAnsi="Times New Roman" w:cs="Times New Roman"/>
          <w:color w:val="000000" w:themeColor="text1"/>
          <w:szCs w:val="28"/>
          <w:lang w:val="vi-VN"/>
        </w:rPr>
        <w:t xml:space="preserve"> trước kinh phí bồi thường, hỗ trợ, tái định cư theo phương án </w:t>
      </w:r>
      <w:r w:rsidRPr="00773F58">
        <w:rPr>
          <w:rFonts w:ascii="Times New Roman" w:eastAsia="Tahoma" w:hAnsi="Times New Roman" w:cs="Times New Roman"/>
          <w:bCs/>
          <w:iCs/>
          <w:color w:val="000000" w:themeColor="text1"/>
          <w:sz w:val="26"/>
          <w:szCs w:val="26"/>
          <w:lang w:eastAsia="x-none"/>
        </w:rPr>
        <w:t>đã được cơ quan nhà nước có thẩm quyền xét duyệt thì kinh phí bồi thường, hỗ trợ, tái định cư được tính vào vốn đầu tư của dự án.</w:t>
      </w:r>
    </w:p>
    <w:p w14:paraId="1A7E25CE" w14:textId="1C3B6DC4" w:rsidR="000A7A35" w:rsidRPr="00773F58" w:rsidRDefault="00FD2564" w:rsidP="00773F58">
      <w:pPr>
        <w:widowControl w:val="0"/>
        <w:tabs>
          <w:tab w:val="left" w:pos="0"/>
        </w:tabs>
        <w:spacing w:before="120" w:line="340" w:lineRule="exact"/>
        <w:ind w:firstLine="567"/>
        <w:rPr>
          <w:rFonts w:ascii="Times New Roman" w:eastAsia="Tahoma" w:hAnsi="Times New Roman" w:cs="Times New Roman"/>
          <w:bCs/>
          <w:iCs/>
          <w:color w:val="000000" w:themeColor="text1"/>
          <w:sz w:val="26"/>
          <w:szCs w:val="26"/>
          <w:lang w:eastAsia="x-none"/>
        </w:rPr>
      </w:pPr>
      <w:r w:rsidRPr="00773F58">
        <w:rPr>
          <w:rFonts w:ascii="Times New Roman" w:eastAsia="Tahoma" w:hAnsi="Times New Roman" w:cs="Times New Roman"/>
          <w:bCs/>
          <w:iCs/>
          <w:color w:val="000000" w:themeColor="text1"/>
          <w:sz w:val="26"/>
          <w:szCs w:val="26"/>
          <w:lang w:eastAsia="x-none"/>
        </w:rPr>
        <w:t>3</w:t>
      </w:r>
      <w:r w:rsidR="000A7A35" w:rsidRPr="00773F58">
        <w:rPr>
          <w:rFonts w:ascii="Times New Roman" w:eastAsia="Tahoma" w:hAnsi="Times New Roman" w:cs="Times New Roman"/>
          <w:bCs/>
          <w:iCs/>
          <w:color w:val="000000" w:themeColor="text1"/>
          <w:sz w:val="26"/>
          <w:szCs w:val="26"/>
          <w:lang w:eastAsia="x-none"/>
        </w:rPr>
        <w:t>. Chi trả tiền bồi thường, hỗ trợ, tái định cư</w:t>
      </w:r>
    </w:p>
    <w:p w14:paraId="747D1F68" w14:textId="17023EE5"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bCs/>
          <w:iCs/>
          <w:color w:val="000000" w:themeColor="text1"/>
          <w:sz w:val="26"/>
          <w:szCs w:val="26"/>
          <w:lang w:eastAsia="x-none"/>
        </w:rPr>
        <w:t>a)</w:t>
      </w:r>
      <w:r w:rsidRPr="00773F58">
        <w:rPr>
          <w:rFonts w:ascii="Times New Roman" w:eastAsia="Tahoma" w:hAnsi="Times New Roman" w:cs="Times New Roman"/>
          <w:color w:val="000000" w:themeColor="text1"/>
          <w:sz w:val="26"/>
          <w:szCs w:val="26"/>
          <w:lang w:eastAsia="x-none"/>
        </w:rPr>
        <w:t xml:space="preserve"> </w:t>
      </w:r>
      <w:r w:rsidRPr="00773F58">
        <w:rPr>
          <w:rFonts w:ascii="Times New Roman" w:eastAsia="Tahoma" w:hAnsi="Times New Roman" w:cs="Times New Roman"/>
          <w:color w:val="000000" w:themeColor="text1"/>
          <w:sz w:val="26"/>
          <w:szCs w:val="26"/>
          <w:lang w:val="x-none" w:eastAsia="x-none"/>
        </w:rPr>
        <w:t>Trong thời hạn</w:t>
      </w:r>
      <w:r w:rsidR="007064FF" w:rsidRPr="00773F58">
        <w:rPr>
          <w:rFonts w:ascii="Times New Roman" w:eastAsia="Tahoma" w:hAnsi="Times New Roman" w:cs="Times New Roman"/>
          <w:color w:val="000000" w:themeColor="text1"/>
          <w:sz w:val="26"/>
          <w:szCs w:val="26"/>
          <w:lang w:eastAsia="x-none"/>
        </w:rPr>
        <w:t xml:space="preserve"> </w:t>
      </w:r>
      <w:r w:rsidRPr="00773F58">
        <w:rPr>
          <w:rFonts w:ascii="Times New Roman" w:eastAsia="Tahoma" w:hAnsi="Times New Roman" w:cs="Times New Roman"/>
          <w:color w:val="000000" w:themeColor="text1"/>
          <w:sz w:val="26"/>
          <w:szCs w:val="26"/>
          <w:lang w:val="x-none" w:eastAsia="x-none"/>
        </w:rPr>
        <w:t xml:space="preserve">30 ngày kể từ ngày quyết định </w:t>
      </w:r>
      <w:r w:rsidR="007064FF" w:rsidRPr="00773F58">
        <w:rPr>
          <w:rFonts w:ascii="Times New Roman" w:eastAsia="Tahoma" w:hAnsi="Times New Roman" w:cs="Times New Roman"/>
          <w:color w:val="000000" w:themeColor="text1"/>
          <w:sz w:val="26"/>
          <w:szCs w:val="26"/>
          <w:lang w:eastAsia="x-none"/>
        </w:rPr>
        <w:t xml:space="preserve">phê duyệt phương án bồi thường, hỗ trợ, tái định cư của </w:t>
      </w:r>
      <w:r w:rsidRPr="00773F58">
        <w:rPr>
          <w:rFonts w:ascii="Times New Roman" w:eastAsia="Tahoma" w:hAnsi="Times New Roman" w:cs="Times New Roman"/>
          <w:color w:val="000000" w:themeColor="text1"/>
          <w:sz w:val="26"/>
          <w:szCs w:val="26"/>
          <w:lang w:val="x-none" w:eastAsia="x-none"/>
        </w:rPr>
        <w:t xml:space="preserve">cơ quan nhà nước có thẩm quyền có hiệu lực thi hành, cơ quan, tổ chức có trách nhiệm bồi thường phải chi trả tiền bồi thường, hỗ trợ cho </w:t>
      </w:r>
      <w:r w:rsidRPr="00773F58">
        <w:rPr>
          <w:rFonts w:ascii="Times New Roman" w:eastAsia="Tahoma" w:hAnsi="Times New Roman" w:cs="Times New Roman"/>
          <w:bCs/>
          <w:iCs/>
          <w:color w:val="000000" w:themeColor="text1"/>
          <w:sz w:val="26"/>
          <w:szCs w:val="26"/>
          <w:lang w:val="x-none" w:eastAsia="x-none"/>
        </w:rPr>
        <w:t xml:space="preserve">người có đất </w:t>
      </w:r>
      <w:r w:rsidRPr="00773F58">
        <w:rPr>
          <w:rFonts w:ascii="Times New Roman" w:eastAsia="Tahoma" w:hAnsi="Times New Roman" w:cs="Times New Roman"/>
          <w:bCs/>
          <w:iCs/>
          <w:color w:val="000000" w:themeColor="text1"/>
          <w:sz w:val="26"/>
          <w:szCs w:val="26"/>
          <w:lang w:eastAsia="x-none"/>
        </w:rPr>
        <w:t xml:space="preserve">bị </w:t>
      </w:r>
      <w:r w:rsidRPr="00773F58">
        <w:rPr>
          <w:rFonts w:ascii="Times New Roman" w:eastAsia="Tahoma" w:hAnsi="Times New Roman" w:cs="Times New Roman"/>
          <w:bCs/>
          <w:iCs/>
          <w:color w:val="000000" w:themeColor="text1"/>
          <w:sz w:val="26"/>
          <w:szCs w:val="26"/>
          <w:lang w:val="x-none" w:eastAsia="x-none"/>
        </w:rPr>
        <w:t>thu hồi</w:t>
      </w:r>
      <w:r w:rsidRPr="00773F58">
        <w:rPr>
          <w:rFonts w:ascii="Times New Roman" w:eastAsia="Tahoma" w:hAnsi="Times New Roman" w:cs="Times New Roman"/>
          <w:color w:val="000000" w:themeColor="text1"/>
          <w:sz w:val="26"/>
          <w:szCs w:val="26"/>
          <w:lang w:val="x-none" w:eastAsia="x-none"/>
        </w:rPr>
        <w:t>.</w:t>
      </w:r>
    </w:p>
    <w:p w14:paraId="7F2AD53C" w14:textId="75A45A82"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iCs/>
          <w:color w:val="000000" w:themeColor="text1"/>
          <w:sz w:val="26"/>
          <w:szCs w:val="26"/>
          <w:lang w:eastAsia="x-none"/>
        </w:rPr>
        <w:t>b)</w:t>
      </w:r>
      <w:r w:rsidRPr="00773F58">
        <w:rPr>
          <w:rFonts w:ascii="Times New Roman" w:eastAsia="Tahoma" w:hAnsi="Times New Roman" w:cs="Times New Roman"/>
          <w:color w:val="000000" w:themeColor="text1"/>
          <w:sz w:val="26"/>
          <w:szCs w:val="26"/>
          <w:lang w:eastAsia="x-none"/>
        </w:rPr>
        <w:t xml:space="preserve"> </w:t>
      </w:r>
      <w:r w:rsidRPr="00773F58">
        <w:rPr>
          <w:rFonts w:ascii="Times New Roman" w:eastAsia="Tahoma" w:hAnsi="Times New Roman" w:cs="Times New Roman"/>
          <w:color w:val="000000" w:themeColor="text1"/>
          <w:sz w:val="26"/>
          <w:szCs w:val="26"/>
          <w:lang w:val="x-none" w:eastAsia="x-none"/>
        </w:rPr>
        <w:t xml:space="preserve">Trường hợp cơ quan, tổ chức có trách nhiệm bồi thường chậm chi trả thì khi thanh toán tiền bồi thường, hỗ trợ cho </w:t>
      </w:r>
      <w:r w:rsidRPr="00773F58">
        <w:rPr>
          <w:rFonts w:ascii="Times New Roman" w:eastAsia="Tahoma" w:hAnsi="Times New Roman" w:cs="Times New Roman"/>
          <w:bCs/>
          <w:iCs/>
          <w:color w:val="000000" w:themeColor="text1"/>
          <w:sz w:val="26"/>
          <w:szCs w:val="26"/>
          <w:lang w:val="x-none" w:eastAsia="x-none"/>
        </w:rPr>
        <w:t>người có đất</w:t>
      </w:r>
      <w:r w:rsidRPr="00773F58">
        <w:rPr>
          <w:rFonts w:ascii="Times New Roman" w:eastAsia="Tahoma" w:hAnsi="Times New Roman" w:cs="Times New Roman"/>
          <w:bCs/>
          <w:iCs/>
          <w:color w:val="000000" w:themeColor="text1"/>
          <w:sz w:val="26"/>
          <w:szCs w:val="26"/>
          <w:lang w:eastAsia="x-none"/>
        </w:rPr>
        <w:t xml:space="preserve"> bị</w:t>
      </w:r>
      <w:r w:rsidRPr="00773F58">
        <w:rPr>
          <w:rFonts w:ascii="Times New Roman" w:eastAsia="Tahoma" w:hAnsi="Times New Roman" w:cs="Times New Roman"/>
          <w:bCs/>
          <w:iCs/>
          <w:color w:val="000000" w:themeColor="text1"/>
          <w:sz w:val="26"/>
          <w:szCs w:val="26"/>
          <w:lang w:val="x-none" w:eastAsia="x-none"/>
        </w:rPr>
        <w:t xml:space="preserve"> thu hồi</w:t>
      </w:r>
      <w:r w:rsidR="00AF6AAB" w:rsidRPr="00773F58">
        <w:rPr>
          <w:rFonts w:ascii="Times New Roman" w:eastAsia="Tahoma" w:hAnsi="Times New Roman" w:cs="Times New Roman"/>
          <w:bCs/>
          <w:iCs/>
          <w:color w:val="000000" w:themeColor="text1"/>
          <w:sz w:val="26"/>
          <w:szCs w:val="26"/>
          <w:lang w:eastAsia="x-none"/>
        </w:rPr>
        <w:t>,</w:t>
      </w:r>
      <w:r w:rsidR="00AF6AAB" w:rsidRPr="00773F58">
        <w:rPr>
          <w:rFonts w:ascii="Times New Roman" w:hAnsi="Times New Roman" w:cs="Times New Roman"/>
          <w:color w:val="000000" w:themeColor="text1"/>
        </w:rPr>
        <w:t xml:space="preserve"> </w:t>
      </w:r>
      <w:r w:rsidR="00AF6AAB" w:rsidRPr="00773F58">
        <w:rPr>
          <w:rFonts w:ascii="Times New Roman" w:eastAsia="Tahoma" w:hAnsi="Times New Roman" w:cs="Times New Roman"/>
          <w:bCs/>
          <w:iCs/>
          <w:color w:val="000000" w:themeColor="text1"/>
          <w:sz w:val="26"/>
          <w:szCs w:val="26"/>
          <w:lang w:val="x-none" w:eastAsia="x-none"/>
        </w:rPr>
        <w:t>chủ sở hữu tài sản gắn liền với đất</w:t>
      </w:r>
      <w:r w:rsidRPr="00773F58">
        <w:rPr>
          <w:rFonts w:ascii="Times New Roman" w:eastAsia="Tahoma" w:hAnsi="Times New Roman" w:cs="Times New Roman"/>
          <w:color w:val="000000" w:themeColor="text1"/>
          <w:sz w:val="26"/>
          <w:szCs w:val="26"/>
          <w:lang w:val="x-none" w:eastAsia="x-none"/>
        </w:rPr>
        <w:t xml:space="preserve">, ngoài tiền bồi thường, hỗ trợ theo phương án bồi thường, hỗ trợ, tái định cư được cấp có thẩm quyền phê duyệt thì </w:t>
      </w:r>
      <w:r w:rsidRPr="00773F58">
        <w:rPr>
          <w:rFonts w:ascii="Times New Roman" w:eastAsia="Tahoma" w:hAnsi="Times New Roman" w:cs="Times New Roman"/>
          <w:iCs/>
          <w:color w:val="000000" w:themeColor="text1"/>
          <w:sz w:val="26"/>
          <w:szCs w:val="26"/>
          <w:lang w:val="x-none" w:eastAsia="x-none"/>
        </w:rPr>
        <w:t xml:space="preserve">người có đất </w:t>
      </w:r>
      <w:r w:rsidRPr="00773F58">
        <w:rPr>
          <w:rFonts w:ascii="Times New Roman" w:eastAsia="Tahoma" w:hAnsi="Times New Roman" w:cs="Times New Roman"/>
          <w:iCs/>
          <w:color w:val="000000" w:themeColor="text1"/>
          <w:sz w:val="26"/>
          <w:szCs w:val="26"/>
          <w:lang w:eastAsia="x-none"/>
        </w:rPr>
        <w:t xml:space="preserve">bị </w:t>
      </w:r>
      <w:r w:rsidRPr="00773F58">
        <w:rPr>
          <w:rFonts w:ascii="Times New Roman" w:eastAsia="Tahoma" w:hAnsi="Times New Roman" w:cs="Times New Roman"/>
          <w:iCs/>
          <w:color w:val="000000" w:themeColor="text1"/>
          <w:sz w:val="26"/>
          <w:szCs w:val="26"/>
          <w:lang w:val="x-none" w:eastAsia="x-none"/>
        </w:rPr>
        <w:t>thu hồi</w:t>
      </w:r>
      <w:r w:rsidR="00AF6AAB" w:rsidRPr="00773F58">
        <w:rPr>
          <w:rFonts w:ascii="Times New Roman" w:eastAsia="Tahoma" w:hAnsi="Times New Roman" w:cs="Times New Roman"/>
          <w:iCs/>
          <w:color w:val="000000" w:themeColor="text1"/>
          <w:sz w:val="26"/>
          <w:szCs w:val="26"/>
          <w:lang w:eastAsia="x-none"/>
        </w:rPr>
        <w:t>,</w:t>
      </w:r>
      <w:r w:rsidR="00AF6AAB" w:rsidRPr="00773F58">
        <w:rPr>
          <w:rFonts w:ascii="Times New Roman" w:eastAsia="Tahoma" w:hAnsi="Times New Roman" w:cs="Times New Roman"/>
          <w:bCs/>
          <w:iCs/>
          <w:color w:val="000000" w:themeColor="text1"/>
          <w:sz w:val="26"/>
          <w:szCs w:val="26"/>
          <w:lang w:val="x-none" w:eastAsia="x-none"/>
        </w:rPr>
        <w:t xml:space="preserve"> chủ sở hữu tài sản gắn liền với đất</w:t>
      </w:r>
      <w:r w:rsidRPr="00773F58">
        <w:rPr>
          <w:rFonts w:ascii="Times New Roman" w:eastAsia="Tahoma" w:hAnsi="Times New Roman" w:cs="Times New Roman"/>
          <w:color w:val="000000" w:themeColor="text1"/>
          <w:sz w:val="26"/>
          <w:szCs w:val="26"/>
          <w:lang w:val="x-none" w:eastAsia="x-none"/>
        </w:rPr>
        <w:t xml:space="preserve"> còn được thanh toán thêm một khoản tiền bằng mức tiền chậm nộp theo quy định của Luật </w:t>
      </w:r>
      <w:r w:rsidRPr="00773F58">
        <w:rPr>
          <w:rFonts w:ascii="Times New Roman" w:eastAsia="Tahoma" w:hAnsi="Times New Roman" w:cs="Times New Roman"/>
          <w:color w:val="000000" w:themeColor="text1"/>
          <w:sz w:val="26"/>
          <w:szCs w:val="26"/>
          <w:lang w:eastAsia="x-none"/>
        </w:rPr>
        <w:t>Q</w:t>
      </w:r>
      <w:r w:rsidRPr="00773F58">
        <w:rPr>
          <w:rFonts w:ascii="Times New Roman" w:eastAsia="Tahoma" w:hAnsi="Times New Roman" w:cs="Times New Roman"/>
          <w:color w:val="000000" w:themeColor="text1"/>
          <w:sz w:val="26"/>
          <w:szCs w:val="26"/>
          <w:lang w:val="x-none" w:eastAsia="x-none"/>
        </w:rPr>
        <w:t>uản lý thuế tính trên số tiền chậm trả và thời gian chậm trả.</w:t>
      </w:r>
    </w:p>
    <w:p w14:paraId="294353C3" w14:textId="77777777"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iCs/>
          <w:color w:val="000000" w:themeColor="text1"/>
          <w:sz w:val="26"/>
          <w:szCs w:val="26"/>
          <w:lang w:val="nl-NL"/>
        </w:rPr>
        <w:t>Cơ quan nhà nước có thẩm quyền phê duyệt phương án bồi thường, hỗ trợ, tái định cư có trách nhiệm phê duyệt phương án chi trả bồi thường chậm cho người có đất thu hồi. Kinh phí chi trả bồi thường chậm được lấy từ ngân sách của cấp phê duyệt phương án.</w:t>
      </w:r>
    </w:p>
    <w:p w14:paraId="16F12826" w14:textId="649D12A3" w:rsidR="000A7A35" w:rsidRPr="00773F58" w:rsidRDefault="00FD2564"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iCs/>
          <w:color w:val="000000" w:themeColor="text1"/>
          <w:sz w:val="26"/>
          <w:szCs w:val="26"/>
          <w:lang w:val="nl-NL"/>
        </w:rPr>
        <w:t>4</w:t>
      </w:r>
      <w:r w:rsidR="000A7A35" w:rsidRPr="00773F58">
        <w:rPr>
          <w:rFonts w:ascii="Times New Roman" w:eastAsia="Tahoma" w:hAnsi="Times New Roman" w:cs="Times New Roman"/>
          <w:iCs/>
          <w:color w:val="000000" w:themeColor="text1"/>
          <w:sz w:val="26"/>
          <w:szCs w:val="26"/>
          <w:lang w:val="nl-NL"/>
        </w:rPr>
        <w:t xml:space="preserve">. Trường hợp </w:t>
      </w:r>
      <w:r w:rsidR="000A7A35" w:rsidRPr="00773F58">
        <w:rPr>
          <w:rFonts w:ascii="Times New Roman" w:eastAsia="Tahoma" w:hAnsi="Times New Roman" w:cs="Times New Roman"/>
          <w:bCs/>
          <w:color w:val="000000" w:themeColor="text1"/>
          <w:sz w:val="26"/>
          <w:szCs w:val="26"/>
          <w:lang w:val="nl-NL"/>
        </w:rPr>
        <w:t>người có đất bị thu hồi</w:t>
      </w:r>
      <w:r w:rsidR="00AF6AAB" w:rsidRPr="00773F58">
        <w:rPr>
          <w:rFonts w:ascii="Times New Roman" w:eastAsia="Tahoma" w:hAnsi="Times New Roman" w:cs="Times New Roman"/>
          <w:iCs/>
          <w:color w:val="000000" w:themeColor="text1"/>
          <w:sz w:val="26"/>
          <w:szCs w:val="26"/>
          <w:lang w:val="nl-NL"/>
        </w:rPr>
        <w:t xml:space="preserve">, chủ sở hữu tài sản gắn liền với đất </w:t>
      </w:r>
      <w:r w:rsidR="000A7A35" w:rsidRPr="00773F58">
        <w:rPr>
          <w:rFonts w:ascii="Times New Roman" w:eastAsia="Tahoma" w:hAnsi="Times New Roman" w:cs="Times New Roman"/>
          <w:iCs/>
          <w:color w:val="000000" w:themeColor="text1"/>
          <w:sz w:val="26"/>
          <w:szCs w:val="26"/>
          <w:lang w:val="nl-NL"/>
        </w:rPr>
        <w:t>không nhận tiền bồi thường, hỗ trợ theo phương án bồi thường, hỗ trợ, tái định cư được cấp có thẩm quyền phê duyệt thì tiền bồi thường, hỗ trợ được gửi vào tài khoản tiền gửi của Chủ đầu tư mở tại ngân hàng thương mại mà Nhà nước sở hữu trên 50% vốn điều lệ theo lãi suất không kỳ hạn.</w:t>
      </w:r>
    </w:p>
    <w:p w14:paraId="3C9DF825" w14:textId="4A8E3BD6" w:rsidR="00A44AEB" w:rsidRPr="00773F58" w:rsidRDefault="00FD256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color w:val="000000" w:themeColor="text1"/>
          <w:sz w:val="26"/>
          <w:szCs w:val="26"/>
          <w:lang w:eastAsia="x-none"/>
        </w:rPr>
        <w:t>5</w:t>
      </w:r>
      <w:r w:rsidR="00341734" w:rsidRPr="00773F58">
        <w:rPr>
          <w:rFonts w:ascii="Times New Roman" w:eastAsia="Tahoma" w:hAnsi="Times New Roman" w:cs="Times New Roman"/>
          <w:color w:val="000000" w:themeColor="text1"/>
          <w:sz w:val="26"/>
          <w:szCs w:val="26"/>
          <w:lang w:val="x-none" w:eastAsia="x-none"/>
        </w:rPr>
        <w:t>. Người sử dụng đất</w:t>
      </w:r>
      <w:r w:rsidR="00AF6AAB" w:rsidRPr="00773F58">
        <w:rPr>
          <w:rFonts w:ascii="Times New Roman" w:eastAsia="Tahoma" w:hAnsi="Times New Roman" w:cs="Times New Roman"/>
          <w:color w:val="000000" w:themeColor="text1"/>
          <w:sz w:val="26"/>
          <w:szCs w:val="26"/>
          <w:lang w:eastAsia="x-none"/>
        </w:rPr>
        <w:t xml:space="preserve">, </w:t>
      </w:r>
      <w:r w:rsidR="00AF6AAB" w:rsidRPr="00773F58">
        <w:rPr>
          <w:rFonts w:ascii="Times New Roman" w:eastAsia="Tahoma" w:hAnsi="Times New Roman" w:cs="Times New Roman"/>
          <w:iCs/>
          <w:color w:val="000000" w:themeColor="text1"/>
          <w:sz w:val="26"/>
          <w:szCs w:val="26"/>
          <w:lang w:val="nl-NL"/>
        </w:rPr>
        <w:t>chủ sở hữu tài sản gắn liền với đất</w:t>
      </w:r>
      <w:r w:rsidR="00341734" w:rsidRPr="00773F58">
        <w:rPr>
          <w:rFonts w:ascii="Times New Roman" w:eastAsia="Tahoma" w:hAnsi="Times New Roman" w:cs="Times New Roman"/>
          <w:color w:val="000000" w:themeColor="text1"/>
          <w:sz w:val="26"/>
          <w:szCs w:val="26"/>
          <w:lang w:val="x-none" w:eastAsia="x-none"/>
        </w:rPr>
        <w:t xml:space="preserve">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13458214"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108" w:name="_Toc107651240"/>
      <w:bookmarkStart w:id="1109" w:name="_Toc112138576"/>
      <w:bookmarkStart w:id="1110" w:name="_Toc114566900"/>
      <w:bookmarkStart w:id="1111" w:name="_Toc115080067"/>
      <w:bookmarkStart w:id="1112" w:name="_Toc115358236"/>
      <w:bookmarkStart w:id="1113" w:name="_Toc115359090"/>
      <w:bookmarkStart w:id="1114" w:name="_Toc130825180"/>
      <w:r w:rsidRPr="00773F58">
        <w:rPr>
          <w:rFonts w:ascii="Times New Roman" w:hAnsi="Times New Roman" w:cs="Times New Roman"/>
          <w:b/>
          <w:bCs/>
          <w:color w:val="000000" w:themeColor="text1"/>
          <w:sz w:val="26"/>
          <w:szCs w:val="26"/>
          <w:lang w:val="vi-VN"/>
        </w:rPr>
        <w:t xml:space="preserve">Mục </w:t>
      </w:r>
      <w:bookmarkEnd w:id="1108"/>
      <w:bookmarkEnd w:id="1109"/>
      <w:bookmarkEnd w:id="1110"/>
      <w:bookmarkEnd w:id="1111"/>
      <w:bookmarkEnd w:id="1112"/>
      <w:bookmarkEnd w:id="1113"/>
      <w:r w:rsidR="00A44AEB" w:rsidRPr="00773F58">
        <w:rPr>
          <w:rFonts w:ascii="Times New Roman" w:hAnsi="Times New Roman" w:cs="Times New Roman"/>
          <w:b/>
          <w:bCs/>
          <w:color w:val="000000" w:themeColor="text1"/>
          <w:sz w:val="26"/>
          <w:szCs w:val="26"/>
          <w:lang w:val="vi-VN"/>
        </w:rPr>
        <w:t>2</w:t>
      </w:r>
      <w:bookmarkEnd w:id="1114"/>
    </w:p>
    <w:p w14:paraId="6C9BFC8D"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115" w:name="_Toc107651241"/>
      <w:bookmarkStart w:id="1116" w:name="_Toc112138577"/>
      <w:bookmarkStart w:id="1117" w:name="_Toc114566901"/>
      <w:bookmarkStart w:id="1118" w:name="_Toc115080068"/>
      <w:bookmarkStart w:id="1119" w:name="_Toc115358237"/>
      <w:bookmarkStart w:id="1120" w:name="_Toc115359091"/>
      <w:bookmarkStart w:id="1121" w:name="_Toc130825181"/>
      <w:r w:rsidRPr="00773F58">
        <w:rPr>
          <w:rFonts w:ascii="Times New Roman" w:hAnsi="Times New Roman" w:cs="Times New Roman"/>
          <w:b/>
          <w:bCs/>
          <w:color w:val="000000" w:themeColor="text1"/>
          <w:sz w:val="26"/>
          <w:szCs w:val="26"/>
          <w:lang w:val="vi-VN"/>
        </w:rPr>
        <w:t>BỒI THƯỜNG VỀ ĐẤT</w:t>
      </w:r>
      <w:bookmarkEnd w:id="1115"/>
      <w:bookmarkEnd w:id="1116"/>
      <w:bookmarkEnd w:id="1117"/>
      <w:bookmarkEnd w:id="1118"/>
      <w:bookmarkEnd w:id="1119"/>
      <w:bookmarkEnd w:id="1120"/>
      <w:bookmarkEnd w:id="1121"/>
    </w:p>
    <w:p w14:paraId="37348B69" w14:textId="77777777" w:rsidR="00001865" w:rsidRPr="00773F58" w:rsidRDefault="00001865" w:rsidP="00773F58">
      <w:pPr>
        <w:widowControl w:val="0"/>
        <w:numPr>
          <w:ilvl w:val="0"/>
          <w:numId w:val="2"/>
        </w:numPr>
        <w:tabs>
          <w:tab w:val="left" w:pos="0"/>
        </w:tabs>
        <w:spacing w:before="120" w:line="340" w:lineRule="exact"/>
        <w:outlineLvl w:val="2"/>
        <w:rPr>
          <w:rFonts w:ascii="Times New Roman" w:eastAsia="Times New Roman" w:hAnsi="Times New Roman" w:cs="Times New Roman"/>
          <w:b/>
          <w:color w:val="000000" w:themeColor="text1"/>
          <w:sz w:val="26"/>
          <w:szCs w:val="26"/>
          <w:lang w:val="x-none" w:eastAsia="x-none"/>
        </w:rPr>
      </w:pPr>
      <w:bookmarkStart w:id="1122" w:name="_Toc107651243"/>
      <w:bookmarkStart w:id="1123" w:name="_Toc112138579"/>
      <w:bookmarkStart w:id="1124" w:name="_Ref113311060"/>
      <w:bookmarkStart w:id="1125" w:name="_Ref113311213"/>
      <w:bookmarkStart w:id="1126" w:name="_Ref113311299"/>
      <w:bookmarkStart w:id="1127" w:name="_Ref113311310"/>
      <w:bookmarkStart w:id="1128" w:name="_Ref113311321"/>
      <w:bookmarkStart w:id="1129" w:name="_Ref113311330"/>
      <w:bookmarkStart w:id="1130" w:name="_Ref113311343"/>
      <w:bookmarkStart w:id="1131" w:name="_Ref113311353"/>
      <w:bookmarkStart w:id="1132" w:name="_Ref113311491"/>
      <w:bookmarkStart w:id="1133" w:name="_Ref113311502"/>
      <w:bookmarkStart w:id="1134" w:name="_Toc114566903"/>
      <w:bookmarkStart w:id="1135" w:name="_Toc115080070"/>
      <w:bookmarkStart w:id="1136" w:name="_Toc115358239"/>
      <w:bookmarkStart w:id="1137" w:name="_Toc115359093"/>
      <w:bookmarkStart w:id="1138" w:name="_Toc130825182"/>
      <w:bookmarkStart w:id="1139" w:name="_Ref135482654"/>
      <w:bookmarkStart w:id="1140" w:name="_Ref135484718"/>
      <w:bookmarkStart w:id="1141" w:name="_Ref136265793"/>
      <w:r w:rsidRPr="00773F58">
        <w:rPr>
          <w:rFonts w:ascii="Times New Roman" w:eastAsia="Times New Roman" w:hAnsi="Times New Roman" w:cs="Times New Roman"/>
          <w:b/>
          <w:color w:val="000000" w:themeColor="text1"/>
          <w:sz w:val="26"/>
          <w:szCs w:val="26"/>
          <w:lang w:val="x-none" w:eastAsia="x-none"/>
        </w:rPr>
        <w:t xml:space="preserve">Điều kiện được bồi thường về đất khi Nhà nước thu hồi đất </w:t>
      </w:r>
      <w:r w:rsidRPr="00773F58">
        <w:rPr>
          <w:rFonts w:ascii="Times New Roman" w:eastAsia="Times New Roman" w:hAnsi="Times New Roman" w:cs="Times New Roman"/>
          <w:b/>
          <w:color w:val="000000" w:themeColor="text1"/>
          <w:sz w:val="26"/>
          <w:szCs w:val="26"/>
          <w:lang w:val="am-ET" w:eastAsia="x-none"/>
        </w:rPr>
        <w:t>vì</w:t>
      </w:r>
      <w:r w:rsidRPr="00773F58">
        <w:rPr>
          <w:rFonts w:ascii="Times New Roman" w:eastAsia="Times New Roman" w:hAnsi="Times New Roman" w:cs="Times New Roman"/>
          <w:b/>
          <w:color w:val="000000" w:themeColor="text1"/>
          <w:sz w:val="26"/>
          <w:szCs w:val="26"/>
          <w:lang w:val="x-none" w:eastAsia="x-none"/>
        </w:rPr>
        <w:t xml:space="preserve"> mục đích quốc phòng, an ninh</w:t>
      </w:r>
      <w:r w:rsidRPr="00773F58">
        <w:rPr>
          <w:rFonts w:ascii="Times New Roman" w:eastAsia="Times New Roman" w:hAnsi="Times New Roman" w:cs="Times New Roman"/>
          <w:b/>
          <w:color w:val="000000" w:themeColor="text1"/>
          <w:sz w:val="26"/>
          <w:szCs w:val="26"/>
          <w:lang w:val="am-ET" w:eastAsia="x-none"/>
        </w:rPr>
        <w:t>;</w:t>
      </w:r>
      <w:r w:rsidRPr="00773F58">
        <w:rPr>
          <w:rFonts w:ascii="Times New Roman" w:eastAsia="Times New Roman" w:hAnsi="Times New Roman" w:cs="Times New Roman"/>
          <w:b/>
          <w:color w:val="000000" w:themeColor="text1"/>
          <w:sz w:val="26"/>
          <w:szCs w:val="26"/>
          <w:lang w:val="x-none" w:eastAsia="x-none"/>
        </w:rPr>
        <w:t xml:space="preserve"> phát triển kinh tế</w:t>
      </w:r>
      <w:r w:rsidRPr="00773F58">
        <w:rPr>
          <w:rFonts w:ascii="Times New Roman" w:eastAsia="Times New Roman" w:hAnsi="Times New Roman" w:cs="Times New Roman"/>
          <w:b/>
          <w:color w:val="000000" w:themeColor="text1"/>
          <w:sz w:val="26"/>
          <w:szCs w:val="26"/>
          <w:lang w:val="vi-VN" w:eastAsia="x-none"/>
        </w:rPr>
        <w:t xml:space="preserve"> -</w:t>
      </w:r>
      <w:r w:rsidRPr="00773F58">
        <w:rPr>
          <w:rFonts w:ascii="Times New Roman" w:eastAsia="Times New Roman" w:hAnsi="Times New Roman" w:cs="Times New Roman"/>
          <w:b/>
          <w:color w:val="000000" w:themeColor="text1"/>
          <w:sz w:val="26"/>
          <w:szCs w:val="26"/>
          <w:lang w:val="x-none" w:eastAsia="x-none"/>
        </w:rPr>
        <w:t xml:space="preserve"> xã hội</w:t>
      </w:r>
      <w:r w:rsidRPr="00773F58">
        <w:rPr>
          <w:rFonts w:ascii="Times New Roman" w:eastAsia="Times New Roman" w:hAnsi="Times New Roman" w:cs="Times New Roman"/>
          <w:b/>
          <w:color w:val="000000" w:themeColor="text1"/>
          <w:sz w:val="26"/>
          <w:szCs w:val="26"/>
          <w:lang w:val="am-ET" w:eastAsia="x-none"/>
        </w:rPr>
        <w:t xml:space="preserve"> vì </w:t>
      </w:r>
      <w:r w:rsidRPr="00773F58">
        <w:rPr>
          <w:rFonts w:ascii="Times New Roman" w:eastAsia="Times New Roman" w:hAnsi="Times New Roman" w:cs="Times New Roman"/>
          <w:b/>
          <w:color w:val="000000" w:themeColor="text1"/>
          <w:sz w:val="26"/>
          <w:szCs w:val="26"/>
          <w:lang w:val="x-none" w:eastAsia="x-none"/>
        </w:rPr>
        <w:t xml:space="preserve">lợi ích quốc gia, công </w:t>
      </w:r>
      <w:r w:rsidRPr="00773F58">
        <w:rPr>
          <w:rFonts w:ascii="Times New Roman" w:eastAsia="Times New Roman" w:hAnsi="Times New Roman" w:cs="Times New Roman"/>
          <w:b/>
          <w:color w:val="000000" w:themeColor="text1"/>
          <w:sz w:val="26"/>
          <w:szCs w:val="26"/>
          <w:lang w:val="x-none" w:eastAsia="x-none"/>
        </w:rPr>
        <w:lastRenderedPageBreak/>
        <w:t>cộng</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773F58">
        <w:rPr>
          <w:rFonts w:ascii="Times New Roman" w:eastAsia="Times New Roman" w:hAnsi="Times New Roman" w:cs="Times New Roman"/>
          <w:b/>
          <w:color w:val="000000" w:themeColor="text1"/>
          <w:sz w:val="26"/>
          <w:szCs w:val="26"/>
          <w:lang w:val="x-none" w:eastAsia="x-none"/>
        </w:rPr>
        <w:t xml:space="preserve"> </w:t>
      </w:r>
    </w:p>
    <w:p w14:paraId="75D4FB0E"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1. Hộ gia đình, cá nhân đang sử dụng đất không phải là đất thuê trả tiền thuê đất hàng năm được bồi thường về đất khi có một trong các điều kiện sau đây:  </w:t>
      </w:r>
    </w:p>
    <w:p w14:paraId="06B045F8" w14:textId="39CD8E98"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w:t>
      </w:r>
      <w:r w:rsidR="00175510" w:rsidRPr="00773F58">
        <w:rPr>
          <w:rFonts w:ascii="Times New Roman" w:eastAsia="Tahoma" w:hAnsi="Times New Roman" w:cs="Times New Roman"/>
          <w:color w:val="000000" w:themeColor="text1"/>
          <w:sz w:val="26"/>
          <w:szCs w:val="26"/>
          <w:lang w:val="nl-NL"/>
        </w:rPr>
        <w:t>Có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nl-NL"/>
        </w:rPr>
        <w:t xml:space="preserve">; </w:t>
      </w:r>
    </w:p>
    <w:p w14:paraId="3378F491"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Có một trong các quyết định giao đất, cho thuê đất, công nhận quyền sử dụng đất, cho phép chuyển mục đích sử dụng đất của cơ quan nhà nước có thẩm quyền</w:t>
      </w:r>
    </w:p>
    <w:p w14:paraId="424B1E5D" w14:textId="19327DC9"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Có một trong các giấy tờ về quyền sử dụng đất làm căn cứ công nhận quyền sử dụng đất quy định tại </w:t>
      </w:r>
      <w:r w:rsidR="00BA7404" w:rsidRPr="00773F58">
        <w:rPr>
          <w:rFonts w:ascii="Times New Roman" w:hAnsi="Times New Roman" w:cs="Times New Roman"/>
          <w:color w:val="000000" w:themeColor="text1"/>
          <w:sz w:val="26"/>
          <w:szCs w:val="26"/>
          <w:lang w:val="x-none" w:eastAsia="x-none"/>
        </w:rPr>
        <w:fldChar w:fldCharType="begin"/>
      </w:r>
      <w:r w:rsidR="00BA7404" w:rsidRPr="00773F58">
        <w:rPr>
          <w:rFonts w:ascii="Times New Roman" w:hAnsi="Times New Roman" w:cs="Times New Roman"/>
          <w:color w:val="000000" w:themeColor="text1"/>
          <w:sz w:val="26"/>
          <w:szCs w:val="26"/>
          <w:lang w:val="x-none" w:eastAsia="x-none"/>
        </w:rPr>
        <w:instrText xml:space="preserve"> REF _Ref130801968 \r \h </w:instrText>
      </w:r>
      <w:r w:rsidR="001F0E93" w:rsidRPr="00773F58">
        <w:rPr>
          <w:rFonts w:ascii="Times New Roman" w:hAnsi="Times New Roman" w:cs="Times New Roman"/>
          <w:color w:val="000000" w:themeColor="text1"/>
          <w:sz w:val="26"/>
          <w:szCs w:val="26"/>
          <w:lang w:val="x-none" w:eastAsia="x-none"/>
        </w:rPr>
        <w:instrText xml:space="preserve"> \* MERGEFORMAT </w:instrText>
      </w:r>
      <w:r w:rsidR="00BA7404" w:rsidRPr="00773F58">
        <w:rPr>
          <w:rFonts w:ascii="Times New Roman" w:hAnsi="Times New Roman" w:cs="Times New Roman"/>
          <w:color w:val="000000" w:themeColor="text1"/>
          <w:sz w:val="26"/>
          <w:szCs w:val="26"/>
          <w:lang w:val="x-none" w:eastAsia="x-none"/>
        </w:rPr>
      </w:r>
      <w:r w:rsidR="00BA7404" w:rsidRPr="00773F58">
        <w:rPr>
          <w:rFonts w:ascii="Times New Roman" w:hAnsi="Times New Roman" w:cs="Times New Roman"/>
          <w:color w:val="000000" w:themeColor="text1"/>
          <w:sz w:val="26"/>
          <w:szCs w:val="26"/>
          <w:lang w:val="x-none" w:eastAsia="x-none"/>
        </w:rPr>
        <w:fldChar w:fldCharType="separate"/>
      </w:r>
      <w:r w:rsidR="000B3BFE" w:rsidRPr="00773F58">
        <w:rPr>
          <w:rFonts w:ascii="Times New Roman" w:hAnsi="Times New Roman" w:cs="Times New Roman"/>
          <w:color w:val="000000" w:themeColor="text1"/>
          <w:sz w:val="26"/>
          <w:szCs w:val="26"/>
          <w:lang w:val="x-none" w:eastAsia="x-none"/>
        </w:rPr>
        <w:t>Điều 137</w:t>
      </w:r>
      <w:r w:rsidR="00BA7404" w:rsidRPr="00773F58">
        <w:rPr>
          <w:rFonts w:ascii="Times New Roman" w:hAnsi="Times New Roman" w:cs="Times New Roman"/>
          <w:color w:val="000000" w:themeColor="text1"/>
          <w:sz w:val="26"/>
          <w:szCs w:val="26"/>
          <w:lang w:val="x-none" w:eastAsia="x-none"/>
        </w:rPr>
        <w:fldChar w:fldCharType="end"/>
      </w:r>
      <w:r w:rsidR="00BA7404" w:rsidRPr="00773F58">
        <w:rPr>
          <w:rFonts w:ascii="Times New Roman" w:hAnsi="Times New Roman" w:cs="Times New Roman"/>
          <w:color w:val="000000" w:themeColor="text1"/>
          <w:sz w:val="26"/>
          <w:szCs w:val="26"/>
          <w:lang w:eastAsia="x-none"/>
        </w:rPr>
        <w:t xml:space="preserve"> </w:t>
      </w:r>
      <w:r w:rsidRPr="00773F58">
        <w:rPr>
          <w:rFonts w:ascii="Times New Roman" w:eastAsia="Tahoma" w:hAnsi="Times New Roman" w:cs="Times New Roman"/>
          <w:color w:val="000000" w:themeColor="text1"/>
          <w:sz w:val="26"/>
          <w:szCs w:val="26"/>
          <w:lang w:val="nl-NL"/>
        </w:rPr>
        <w:t xml:space="preserve">của Luật này; </w:t>
      </w:r>
    </w:p>
    <w:p w14:paraId="541B04AC" w14:textId="16DE61A3" w:rsidR="00563A39" w:rsidRPr="00773F58" w:rsidRDefault="005F012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d</w:t>
      </w:r>
      <w:r w:rsidR="00563A39" w:rsidRPr="00773F58">
        <w:rPr>
          <w:rFonts w:ascii="Times New Roman" w:eastAsia="Tahoma" w:hAnsi="Times New Roman" w:cs="Times New Roman"/>
          <w:color w:val="000000" w:themeColor="text1"/>
          <w:sz w:val="26"/>
          <w:szCs w:val="26"/>
          <w:lang w:val="nl-NL"/>
        </w:rPr>
        <w:t>) Nhận chuyển quyền sử dụng đất theo quy định pháp luật từ người có quyền sử dụng đất hợp pháp nhưng chưa hoàn thành thủ tục đăng ký đất đai;</w:t>
      </w:r>
    </w:p>
    <w:p w14:paraId="29443F67" w14:textId="03B9B75F" w:rsidR="005F0123" w:rsidRPr="00773F58" w:rsidRDefault="005F012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đ</w:t>
      </w:r>
      <w:r w:rsidR="00563A39"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Được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14:paraId="2CB4F2AF" w14:textId="0A693530" w:rsidR="00563A39" w:rsidRPr="00773F58" w:rsidRDefault="005F012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e</w:t>
      </w:r>
      <w:r w:rsidR="00563A39" w:rsidRPr="00773F58">
        <w:rPr>
          <w:rFonts w:ascii="Times New Roman" w:eastAsia="Tahoma" w:hAnsi="Times New Roman" w:cs="Times New Roman"/>
          <w:color w:val="000000" w:themeColor="text1"/>
          <w:sz w:val="26"/>
          <w:szCs w:val="26"/>
          <w:lang w:val="nl-NL"/>
        </w:rPr>
        <w:t>) Việc bồi thường về đất đối với các trường hợp không thuộc quy định tại các điể</w:t>
      </w:r>
      <w:r w:rsidRPr="00773F58">
        <w:rPr>
          <w:rFonts w:ascii="Times New Roman" w:eastAsia="Tahoma" w:hAnsi="Times New Roman" w:cs="Times New Roman"/>
          <w:color w:val="000000" w:themeColor="text1"/>
          <w:sz w:val="26"/>
          <w:szCs w:val="26"/>
          <w:lang w:val="nl-NL"/>
        </w:rPr>
        <w:t xml:space="preserve">m a, b, c, d </w:t>
      </w:r>
      <w:r w:rsidR="00563A39" w:rsidRPr="00773F58">
        <w:rPr>
          <w:rFonts w:ascii="Times New Roman" w:eastAsia="Tahoma" w:hAnsi="Times New Roman" w:cs="Times New Roman"/>
          <w:color w:val="000000" w:themeColor="text1"/>
          <w:sz w:val="26"/>
          <w:szCs w:val="26"/>
          <w:lang w:val="nl-NL"/>
        </w:rPr>
        <w:t xml:space="preserve">và </w:t>
      </w:r>
      <w:r w:rsidRPr="00773F58">
        <w:rPr>
          <w:rFonts w:ascii="Times New Roman" w:eastAsia="Tahoma" w:hAnsi="Times New Roman" w:cs="Times New Roman"/>
          <w:color w:val="000000" w:themeColor="text1"/>
          <w:sz w:val="26"/>
          <w:szCs w:val="26"/>
          <w:lang w:val="nl-NL"/>
        </w:rPr>
        <w:t>đ</w:t>
      </w:r>
      <w:r w:rsidR="00563A39" w:rsidRPr="00773F58">
        <w:rPr>
          <w:rFonts w:ascii="Times New Roman" w:eastAsia="Tahoma" w:hAnsi="Times New Roman" w:cs="Times New Roman"/>
          <w:color w:val="000000" w:themeColor="text1"/>
          <w:sz w:val="26"/>
          <w:szCs w:val="26"/>
          <w:lang w:val="nl-NL"/>
        </w:rPr>
        <w:t xml:space="preserve"> khoản này thực hiện theo quy định của Chính phủ.</w:t>
      </w:r>
    </w:p>
    <w:p w14:paraId="34CF00DC" w14:textId="2648CE80"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Cộng đồng dân cư đang sử dụng đất có công trình là chùa, đình, đền, miếu, am, từ đường, nhà thờ họ; đất nông nghiệp quy định tại khoản 4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13312370 \n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78</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 và đất đó không có tranh chấp, được Ủy ban nhân dân cấp xã nơi có đất xác nhận là đất sử dụng chung cho cộng đồng.</w:t>
      </w:r>
    </w:p>
    <w:p w14:paraId="0460D73C" w14:textId="3688D429"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3. Người Việt Nam định cư ở nước ngoài </w:t>
      </w:r>
      <w:r w:rsidR="00093BFD" w:rsidRPr="00773F58">
        <w:rPr>
          <w:rFonts w:ascii="Times New Roman" w:eastAsia="Tahoma" w:hAnsi="Times New Roman" w:cs="Times New Roman"/>
          <w:color w:val="000000" w:themeColor="text1"/>
          <w:sz w:val="26"/>
          <w:szCs w:val="26"/>
          <w:lang w:val="nl-NL"/>
        </w:rPr>
        <w:t xml:space="preserve">quy định tại khoản 1 Điều </w:t>
      </w:r>
      <w:r w:rsidR="00093BFD" w:rsidRPr="00773F58">
        <w:rPr>
          <w:rFonts w:ascii="Times New Roman" w:eastAsia="Tahoma" w:hAnsi="Times New Roman" w:cs="Times New Roman"/>
          <w:color w:val="000000" w:themeColor="text1"/>
          <w:sz w:val="26"/>
          <w:szCs w:val="26"/>
          <w:lang w:val="nl-NL"/>
        </w:rPr>
        <w:fldChar w:fldCharType="begin"/>
      </w:r>
      <w:r w:rsidR="00093BFD" w:rsidRPr="00773F58">
        <w:rPr>
          <w:rFonts w:ascii="Times New Roman" w:eastAsia="Tahoma" w:hAnsi="Times New Roman" w:cs="Times New Roman"/>
          <w:color w:val="000000" w:themeColor="text1"/>
          <w:sz w:val="26"/>
          <w:szCs w:val="26"/>
          <w:lang w:val="nl-NL"/>
        </w:rPr>
        <w:instrText xml:space="preserve"> REF _Ref135905182 \r \h </w:instrText>
      </w:r>
      <w:r w:rsidR="00827F35" w:rsidRPr="00773F58">
        <w:rPr>
          <w:rFonts w:ascii="Times New Roman" w:eastAsia="Tahoma" w:hAnsi="Times New Roman" w:cs="Times New Roman"/>
          <w:color w:val="000000" w:themeColor="text1"/>
          <w:sz w:val="26"/>
          <w:szCs w:val="26"/>
          <w:lang w:val="nl-NL"/>
        </w:rPr>
        <w:instrText xml:space="preserve"> \* MERGEFORMAT </w:instrText>
      </w:r>
      <w:r w:rsidR="00093BFD" w:rsidRPr="00773F58">
        <w:rPr>
          <w:rFonts w:ascii="Times New Roman" w:eastAsia="Tahoma" w:hAnsi="Times New Roman" w:cs="Times New Roman"/>
          <w:color w:val="000000" w:themeColor="text1"/>
          <w:sz w:val="26"/>
          <w:szCs w:val="26"/>
          <w:lang w:val="nl-NL"/>
        </w:rPr>
      </w:r>
      <w:r w:rsidR="00093BFD"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45</w:t>
      </w:r>
      <w:r w:rsidR="00093BFD" w:rsidRPr="00773F58">
        <w:rPr>
          <w:rFonts w:ascii="Times New Roman" w:eastAsia="Tahoma" w:hAnsi="Times New Roman" w:cs="Times New Roman"/>
          <w:color w:val="000000" w:themeColor="text1"/>
          <w:sz w:val="26"/>
          <w:szCs w:val="26"/>
          <w:lang w:val="nl-NL"/>
        </w:rPr>
        <w:fldChar w:fldCharType="end"/>
      </w:r>
      <w:r w:rsidR="00093BFD" w:rsidRPr="00773F58">
        <w:rPr>
          <w:rFonts w:ascii="Times New Roman" w:eastAsia="Tahoma" w:hAnsi="Times New Roman" w:cs="Times New Roman"/>
          <w:color w:val="000000" w:themeColor="text1"/>
          <w:sz w:val="26"/>
          <w:szCs w:val="26"/>
          <w:lang w:val="nl-NL"/>
        </w:rPr>
        <w:t xml:space="preserve"> của Luật này</w:t>
      </w:r>
      <w:r w:rsidRPr="00773F58">
        <w:rPr>
          <w:rFonts w:ascii="Times New Roman" w:eastAsia="Tahoma" w:hAnsi="Times New Roman" w:cs="Times New Roman"/>
          <w:color w:val="000000" w:themeColor="text1"/>
          <w:sz w:val="26"/>
          <w:szCs w:val="26"/>
          <w:lang w:val="nl-NL"/>
        </w:rPr>
        <w:t>.</w:t>
      </w:r>
    </w:p>
    <w:p w14:paraId="122DCE13"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 4. Tổ chức tôn giáo, tổ chức tôn giáo trực thuộc được Nhà nước cho phép hoạt động đang sử dụng đất mà không phải là đất do Nhà nước giao, cho thuê; không phải là đất nhận chuyển nhượng, nhận tặng cho sau ngày 01 tháng 7 năm 2004.</w:t>
      </w:r>
    </w:p>
    <w:p w14:paraId="02476800"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5. Người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w:t>
      </w:r>
      <w:r w:rsidR="007D2D72" w:rsidRPr="00773F58">
        <w:rPr>
          <w:rFonts w:ascii="Times New Roman" w:eastAsia="Tahoma" w:hAnsi="Times New Roman" w:cs="Times New Roman"/>
          <w:color w:val="000000" w:themeColor="text1"/>
          <w:sz w:val="26"/>
          <w:szCs w:val="26"/>
          <w:lang w:val="nl-NL"/>
        </w:rPr>
        <w:t xml:space="preserve">p, </w:t>
      </w:r>
      <w:r w:rsidRPr="00773F58">
        <w:rPr>
          <w:rFonts w:ascii="Times New Roman" w:eastAsia="Tahoma" w:hAnsi="Times New Roman" w:cs="Times New Roman"/>
          <w:color w:val="000000" w:themeColor="text1"/>
          <w:sz w:val="26"/>
          <w:szCs w:val="26"/>
          <w:lang w:val="nl-NL"/>
        </w:rPr>
        <w:t>khu công nghệ cao, khu kinh tế.</w:t>
      </w:r>
    </w:p>
    <w:p w14:paraId="086D8B37"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6.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w:t>
      </w:r>
    </w:p>
    <w:p w14:paraId="6D826DD5"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lastRenderedPageBreak/>
        <w:t>7.  Tổ chức nước ngoài có chức năng ngoại giao được Nhà nước cho thuê đất trả tiền thuê đất một lần cho cả thời gian thuê.</w:t>
      </w:r>
    </w:p>
    <w:p w14:paraId="3FBC85B2" w14:textId="77777777" w:rsidR="00563A39"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8. Tổ chức kinh tế, người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3E61DC00" w14:textId="247B1519" w:rsidR="00341734" w:rsidRPr="00773F58" w:rsidRDefault="00563A3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9. Các trường hợp quy định tại các khoản 2, 3, 4, 5, 6, 7 và 8 Điều này phải có thêm một trong các điều kiện quy định tại </w:t>
      </w:r>
      <w:r w:rsidR="00516EAC" w:rsidRPr="00773F58">
        <w:rPr>
          <w:rFonts w:ascii="Times New Roman" w:eastAsia="Tahoma" w:hAnsi="Times New Roman" w:cs="Times New Roman"/>
          <w:color w:val="000000" w:themeColor="text1"/>
          <w:sz w:val="26"/>
          <w:szCs w:val="26"/>
          <w:lang w:val="nl-NL"/>
        </w:rPr>
        <w:t xml:space="preserve">các </w:t>
      </w:r>
      <w:r w:rsidRPr="00773F58">
        <w:rPr>
          <w:rFonts w:ascii="Times New Roman" w:eastAsia="Tahoma" w:hAnsi="Times New Roman" w:cs="Times New Roman"/>
          <w:color w:val="000000" w:themeColor="text1"/>
          <w:sz w:val="26"/>
          <w:szCs w:val="26"/>
          <w:lang w:val="nl-NL"/>
        </w:rPr>
        <w:t>điể</w:t>
      </w:r>
      <w:r w:rsidR="001442E0" w:rsidRPr="00773F58">
        <w:rPr>
          <w:rFonts w:ascii="Times New Roman" w:eastAsia="Tahoma" w:hAnsi="Times New Roman" w:cs="Times New Roman"/>
          <w:color w:val="000000" w:themeColor="text1"/>
          <w:sz w:val="26"/>
          <w:szCs w:val="26"/>
          <w:lang w:val="nl-NL"/>
        </w:rPr>
        <w:t>m a, b, c, d và</w:t>
      </w:r>
      <w:r w:rsidRPr="00773F58">
        <w:rPr>
          <w:rFonts w:ascii="Times New Roman" w:eastAsia="Tahoma" w:hAnsi="Times New Roman" w:cs="Times New Roman"/>
          <w:color w:val="000000" w:themeColor="text1"/>
          <w:sz w:val="26"/>
          <w:szCs w:val="26"/>
          <w:lang w:val="nl-NL"/>
        </w:rPr>
        <w:t xml:space="preserve"> đ khoản 1 Điều này.</w:t>
      </w:r>
    </w:p>
    <w:p w14:paraId="4B41B9C6"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eastAsia="x-none"/>
        </w:rPr>
      </w:pPr>
      <w:bookmarkStart w:id="1142" w:name="_Toc107651245"/>
      <w:bookmarkStart w:id="1143" w:name="_Toc112138581"/>
      <w:bookmarkStart w:id="1144" w:name="_Ref113311144"/>
      <w:bookmarkStart w:id="1145" w:name="_Ref113311653"/>
      <w:bookmarkStart w:id="1146" w:name="_Toc114566905"/>
      <w:bookmarkStart w:id="1147" w:name="_Toc115080072"/>
      <w:bookmarkStart w:id="1148" w:name="_Toc115358241"/>
      <w:bookmarkStart w:id="1149" w:name="_Toc115359095"/>
      <w:bookmarkStart w:id="1150" w:name="_Toc130825183"/>
      <w:r w:rsidRPr="00773F58">
        <w:rPr>
          <w:rFonts w:ascii="Times New Roman" w:eastAsia="Times New Roman" w:hAnsi="Times New Roman" w:cs="Times New Roman"/>
          <w:b/>
          <w:bCs/>
          <w:color w:val="000000" w:themeColor="text1"/>
          <w:sz w:val="26"/>
          <w:szCs w:val="26"/>
          <w:lang w:val="vi-VN" w:eastAsia="x-none"/>
        </w:rPr>
        <w:t>Bồi thường về đất</w:t>
      </w:r>
      <w:r w:rsidRPr="00773F58">
        <w:rPr>
          <w:rFonts w:ascii="Times New Roman" w:eastAsia="Times New Roman" w:hAnsi="Times New Roman" w:cs="Times New Roman"/>
          <w:b/>
          <w:bCs/>
          <w:color w:val="000000" w:themeColor="text1"/>
          <w:sz w:val="26"/>
          <w:szCs w:val="26"/>
          <w:lang w:eastAsia="x-none"/>
        </w:rPr>
        <w:t xml:space="preserve"> </w:t>
      </w:r>
      <w:r w:rsidRPr="00773F58">
        <w:rPr>
          <w:rFonts w:ascii="Times New Roman" w:eastAsia="Times New Roman" w:hAnsi="Times New Roman" w:cs="Times New Roman"/>
          <w:b/>
          <w:bCs/>
          <w:color w:val="000000" w:themeColor="text1"/>
          <w:sz w:val="26"/>
          <w:szCs w:val="26"/>
          <w:lang w:val="vi-VN" w:eastAsia="x-none"/>
        </w:rPr>
        <w:t>khi Nhà nước thu hồi đất nông nghiệp của hộ gia đình, cá nhân</w:t>
      </w:r>
      <w:bookmarkEnd w:id="1142"/>
      <w:bookmarkEnd w:id="1143"/>
      <w:bookmarkEnd w:id="1144"/>
      <w:bookmarkEnd w:id="1145"/>
      <w:bookmarkEnd w:id="1146"/>
      <w:bookmarkEnd w:id="1147"/>
      <w:bookmarkEnd w:id="1148"/>
      <w:bookmarkEnd w:id="1149"/>
      <w:bookmarkEnd w:id="1150"/>
    </w:p>
    <w:p w14:paraId="3380CF9A" w14:textId="42D2CDB2"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Times New Roman" w:hAnsi="Times New Roman" w:cs="Times New Roman"/>
          <w:color w:val="000000" w:themeColor="text1"/>
          <w:sz w:val="26"/>
          <w:szCs w:val="26"/>
          <w:lang w:eastAsia="x-none"/>
        </w:rPr>
        <w:t xml:space="preserve">1. </w:t>
      </w:r>
      <w:r w:rsidRPr="00773F58">
        <w:rPr>
          <w:rFonts w:ascii="Times New Roman" w:eastAsia="Times New Roman" w:hAnsi="Times New Roman" w:cs="Times New Roman"/>
          <w:color w:val="000000" w:themeColor="text1"/>
          <w:sz w:val="26"/>
          <w:szCs w:val="26"/>
          <w:lang w:val="vi-VN" w:eastAsia="x-none"/>
        </w:rPr>
        <w:t xml:space="preserve">Hộ gia đình, cá nhân đang sử dụng đất nông nghiệp mà có đủ điều kiện được bồi thường quy định tại </w:t>
      </w:r>
      <w:r w:rsidRPr="00773F58">
        <w:rPr>
          <w:rFonts w:ascii="Times New Roman" w:eastAsia="Times New Roman" w:hAnsi="Times New Roman" w:cs="Times New Roman"/>
          <w:color w:val="000000" w:themeColor="text1"/>
          <w:sz w:val="26"/>
          <w:szCs w:val="26"/>
          <w:lang w:val="vi-VN" w:eastAsia="x-none"/>
        </w:rPr>
        <w:fldChar w:fldCharType="begin"/>
      </w:r>
      <w:r w:rsidRPr="00773F58">
        <w:rPr>
          <w:rFonts w:ascii="Times New Roman" w:eastAsia="Times New Roman" w:hAnsi="Times New Roman" w:cs="Times New Roman"/>
          <w:color w:val="000000" w:themeColor="text1"/>
          <w:sz w:val="26"/>
          <w:szCs w:val="26"/>
          <w:lang w:val="vi-VN" w:eastAsia="x-none"/>
        </w:rPr>
        <w:instrText xml:space="preserve"> REF _Ref113311213 \n \h  \* MERGEFORMAT </w:instrText>
      </w:r>
      <w:r w:rsidRPr="00773F58">
        <w:rPr>
          <w:rFonts w:ascii="Times New Roman" w:eastAsia="Times New Roman" w:hAnsi="Times New Roman" w:cs="Times New Roman"/>
          <w:color w:val="000000" w:themeColor="text1"/>
          <w:sz w:val="26"/>
          <w:szCs w:val="26"/>
          <w:lang w:val="vi-VN" w:eastAsia="x-none"/>
        </w:rPr>
      </w:r>
      <w:r w:rsidRPr="00773F58">
        <w:rPr>
          <w:rFonts w:ascii="Times New Roman" w:eastAsia="Times New Roman" w:hAnsi="Times New Roman" w:cs="Times New Roman"/>
          <w:color w:val="000000" w:themeColor="text1"/>
          <w:sz w:val="26"/>
          <w:szCs w:val="26"/>
          <w:lang w:val="vi-VN" w:eastAsia="x-none"/>
        </w:rPr>
        <w:fldChar w:fldCharType="separate"/>
      </w:r>
      <w:r w:rsidR="000B3BFE" w:rsidRPr="00773F58">
        <w:rPr>
          <w:rFonts w:ascii="Times New Roman" w:eastAsia="Times New Roman" w:hAnsi="Times New Roman" w:cs="Times New Roman"/>
          <w:color w:val="000000" w:themeColor="text1"/>
          <w:sz w:val="26"/>
          <w:szCs w:val="26"/>
          <w:lang w:val="vi-VN" w:eastAsia="x-none"/>
        </w:rPr>
        <w:t>Điều 94</w:t>
      </w:r>
      <w:r w:rsidRPr="00773F58">
        <w:rPr>
          <w:rFonts w:ascii="Times New Roman" w:eastAsia="Times New Roman" w:hAnsi="Times New Roman" w:cs="Times New Roman"/>
          <w:color w:val="000000" w:themeColor="text1"/>
          <w:sz w:val="26"/>
          <w:szCs w:val="26"/>
          <w:lang w:val="vi-VN" w:eastAsia="x-none"/>
        </w:rPr>
        <w:fldChar w:fldCharType="end"/>
      </w:r>
      <w:r w:rsidRPr="00773F58">
        <w:rPr>
          <w:rFonts w:ascii="Times New Roman" w:eastAsia="Times New Roman" w:hAnsi="Times New Roman" w:cs="Times New Roman"/>
          <w:color w:val="000000" w:themeColor="text1"/>
          <w:sz w:val="26"/>
          <w:szCs w:val="26"/>
          <w:lang w:val="vi-VN" w:eastAsia="x-none"/>
        </w:rPr>
        <w:t xml:space="preserve"> của Luật này khi Nhà nước thu hồi đất </w:t>
      </w:r>
      <w:r w:rsidRPr="00773F58">
        <w:rPr>
          <w:rFonts w:ascii="Times New Roman" w:eastAsia="Times New Roman" w:hAnsi="Times New Roman" w:cs="Times New Roman"/>
          <w:color w:val="000000" w:themeColor="text1"/>
          <w:sz w:val="26"/>
          <w:szCs w:val="26"/>
          <w:lang w:eastAsia="x-none"/>
        </w:rPr>
        <w:t xml:space="preserve">được </w:t>
      </w:r>
      <w:r w:rsidRPr="00773F58">
        <w:rPr>
          <w:rFonts w:ascii="Times New Roman" w:eastAsia="Times New Roman" w:hAnsi="Times New Roman" w:cs="Times New Roman"/>
          <w:color w:val="000000" w:themeColor="text1"/>
          <w:sz w:val="26"/>
          <w:szCs w:val="26"/>
          <w:lang w:val="vi-VN" w:eastAsia="x-none"/>
        </w:rPr>
        <w:t xml:space="preserve">bồi thường bằng đất </w:t>
      </w:r>
      <w:r w:rsidRPr="00773F58">
        <w:rPr>
          <w:rFonts w:ascii="Times New Roman" w:eastAsia="Times New Roman" w:hAnsi="Times New Roman" w:cs="Times New Roman"/>
          <w:color w:val="000000" w:themeColor="text1"/>
          <w:sz w:val="26"/>
          <w:szCs w:val="26"/>
          <w:lang w:eastAsia="x-none"/>
        </w:rPr>
        <w:t xml:space="preserve">nông nghiệp hoặc bằng tiền hoặc </w:t>
      </w:r>
      <w:r w:rsidRPr="00773F58">
        <w:rPr>
          <w:rFonts w:ascii="Times New Roman" w:eastAsia="Times New Roman" w:hAnsi="Times New Roman" w:cs="Times New Roman"/>
          <w:color w:val="000000" w:themeColor="text1"/>
          <w:sz w:val="26"/>
          <w:szCs w:val="26"/>
          <w:lang w:val="am-ET" w:eastAsia="x-none"/>
        </w:rPr>
        <w:t xml:space="preserve">bằng đất có mục đích </w:t>
      </w:r>
      <w:r w:rsidRPr="00773F58">
        <w:rPr>
          <w:rFonts w:ascii="Times New Roman" w:eastAsia="Times New Roman" w:hAnsi="Times New Roman" w:cs="Times New Roman"/>
          <w:color w:val="000000" w:themeColor="text1"/>
          <w:sz w:val="26"/>
          <w:szCs w:val="26"/>
          <w:lang w:eastAsia="x-none"/>
        </w:rPr>
        <w:t xml:space="preserve">sử dụng </w:t>
      </w:r>
      <w:r w:rsidRPr="00773F58">
        <w:rPr>
          <w:rFonts w:ascii="Times New Roman" w:eastAsia="Times New Roman" w:hAnsi="Times New Roman" w:cs="Times New Roman"/>
          <w:color w:val="000000" w:themeColor="text1"/>
          <w:sz w:val="26"/>
          <w:szCs w:val="26"/>
          <w:lang w:val="am-ET" w:eastAsia="x-none"/>
        </w:rPr>
        <w:t>khác</w:t>
      </w:r>
      <w:r w:rsidRPr="00773F58">
        <w:rPr>
          <w:rFonts w:ascii="Times New Roman" w:eastAsia="Times New Roman" w:hAnsi="Times New Roman" w:cs="Times New Roman"/>
          <w:color w:val="000000" w:themeColor="text1"/>
          <w:sz w:val="26"/>
          <w:szCs w:val="26"/>
          <w:lang w:eastAsia="x-none"/>
        </w:rPr>
        <w:t xml:space="preserve"> với loại đất thu hồi hoặc bằng nhà ở </w:t>
      </w:r>
      <w:r w:rsidRPr="00773F58">
        <w:rPr>
          <w:rFonts w:ascii="Times New Roman" w:eastAsia="Times New Roman" w:hAnsi="Times New Roman" w:cs="Times New Roman"/>
          <w:color w:val="000000" w:themeColor="text1"/>
          <w:sz w:val="26"/>
          <w:szCs w:val="26"/>
          <w:lang w:val="am-ET" w:eastAsia="x-none"/>
        </w:rPr>
        <w:t>nếu</w:t>
      </w:r>
      <w:r w:rsidRPr="00773F58">
        <w:rPr>
          <w:rFonts w:ascii="Times New Roman" w:eastAsia="Times New Roman" w:hAnsi="Times New Roman" w:cs="Times New Roman"/>
          <w:color w:val="000000" w:themeColor="text1"/>
          <w:sz w:val="26"/>
          <w:szCs w:val="26"/>
          <w:lang w:eastAsia="x-none"/>
        </w:rPr>
        <w:t xml:space="preserve"> </w:t>
      </w:r>
      <w:r w:rsidR="00742407" w:rsidRPr="00773F58">
        <w:rPr>
          <w:rFonts w:ascii="Times New Roman" w:eastAsia="Times New Roman" w:hAnsi="Times New Roman" w:cs="Times New Roman"/>
          <w:color w:val="000000" w:themeColor="text1"/>
          <w:sz w:val="26"/>
          <w:szCs w:val="26"/>
          <w:lang w:eastAsia="x-none"/>
        </w:rPr>
        <w:t>người có đất bị thu hồi</w:t>
      </w:r>
      <w:r w:rsidRPr="00773F58">
        <w:rPr>
          <w:rFonts w:ascii="Times New Roman" w:eastAsia="Times New Roman" w:hAnsi="Times New Roman" w:cs="Times New Roman"/>
          <w:color w:val="000000" w:themeColor="text1"/>
          <w:sz w:val="26"/>
          <w:szCs w:val="26"/>
          <w:lang w:eastAsia="x-none"/>
        </w:rPr>
        <w:t xml:space="preserve"> có nhu cầu và địa phương </w:t>
      </w:r>
      <w:r w:rsidRPr="00773F58">
        <w:rPr>
          <w:rFonts w:ascii="Times New Roman" w:eastAsia="Times New Roman" w:hAnsi="Times New Roman" w:cs="Times New Roman"/>
          <w:color w:val="000000" w:themeColor="text1"/>
          <w:sz w:val="26"/>
          <w:szCs w:val="26"/>
          <w:lang w:val="am-ET" w:eastAsia="x-none"/>
        </w:rPr>
        <w:t>có điều kiện về quỹ đất</w:t>
      </w:r>
      <w:r w:rsidRPr="00773F58">
        <w:rPr>
          <w:rFonts w:ascii="Times New Roman" w:eastAsia="Times New Roman" w:hAnsi="Times New Roman" w:cs="Times New Roman"/>
          <w:color w:val="000000" w:themeColor="text1"/>
          <w:sz w:val="26"/>
          <w:szCs w:val="26"/>
          <w:lang w:eastAsia="x-none"/>
        </w:rPr>
        <w:t>, quỹ nhà ở</w:t>
      </w:r>
      <w:r w:rsidR="00AC55E2" w:rsidRPr="00773F58">
        <w:rPr>
          <w:rFonts w:ascii="Times New Roman" w:eastAsia="Times New Roman" w:hAnsi="Times New Roman" w:cs="Times New Roman"/>
          <w:color w:val="000000" w:themeColor="text1"/>
          <w:sz w:val="26"/>
          <w:szCs w:val="26"/>
          <w:lang w:eastAsia="x-none"/>
        </w:rPr>
        <w:t>.</w:t>
      </w:r>
    </w:p>
    <w:p w14:paraId="6FA90548"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val="x-none" w:eastAsia="x-none"/>
        </w:rPr>
      </w:pPr>
      <w:r w:rsidRPr="00773F58">
        <w:rPr>
          <w:rFonts w:ascii="Times New Roman" w:eastAsia="Times New Roman" w:hAnsi="Times New Roman" w:cs="Times New Roman"/>
          <w:color w:val="000000" w:themeColor="text1"/>
          <w:sz w:val="26"/>
          <w:szCs w:val="26"/>
          <w:lang w:eastAsia="x-none"/>
        </w:rPr>
        <w:t>2</w:t>
      </w:r>
      <w:r w:rsidRPr="00773F58">
        <w:rPr>
          <w:rFonts w:ascii="Times New Roman" w:eastAsia="Times New Roman" w:hAnsi="Times New Roman" w:cs="Times New Roman"/>
          <w:color w:val="000000" w:themeColor="text1"/>
          <w:sz w:val="26"/>
          <w:szCs w:val="26"/>
          <w:lang w:val="vi-VN" w:eastAsia="x-none"/>
        </w:rPr>
        <w:t>. Hộ gia đình, cá nhân đang sử dụng đất nông nghiệp khi Nhà nước thu hồi đất thì được bồi thường về đất</w:t>
      </w:r>
      <w:r w:rsidRPr="00773F58">
        <w:rPr>
          <w:rFonts w:ascii="Times New Roman" w:eastAsia="Times New Roman" w:hAnsi="Times New Roman" w:cs="Times New Roman"/>
          <w:color w:val="000000" w:themeColor="text1"/>
          <w:sz w:val="26"/>
          <w:szCs w:val="26"/>
          <w:lang w:eastAsia="x-none"/>
        </w:rPr>
        <w:t xml:space="preserve"> </w:t>
      </w:r>
      <w:r w:rsidRPr="00773F58">
        <w:rPr>
          <w:rFonts w:ascii="Times New Roman" w:eastAsia="Times New Roman" w:hAnsi="Times New Roman" w:cs="Times New Roman"/>
          <w:color w:val="000000" w:themeColor="text1"/>
          <w:sz w:val="26"/>
          <w:szCs w:val="26"/>
          <w:lang w:val="vi-VN" w:eastAsia="x-none"/>
        </w:rPr>
        <w:t>theo quy định sau đây:</w:t>
      </w:r>
    </w:p>
    <w:p w14:paraId="423CA027" w14:textId="614CA4C5"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val="x-none" w:eastAsia="x-none"/>
        </w:rPr>
      </w:pPr>
      <w:r w:rsidRPr="00773F58">
        <w:rPr>
          <w:rFonts w:ascii="Times New Roman" w:eastAsia="Times New Roman" w:hAnsi="Times New Roman" w:cs="Times New Roman"/>
          <w:color w:val="000000" w:themeColor="text1"/>
          <w:sz w:val="26"/>
          <w:szCs w:val="26"/>
          <w:lang w:val="vi-VN" w:eastAsia="x-none"/>
        </w:rPr>
        <w:t xml:space="preserve">a) Diện tích đất nông nghiệp được bồi thường bao gồm diện tích trong hạn mức theo quy định tại </w:t>
      </w:r>
      <w:r w:rsidRPr="00773F58">
        <w:rPr>
          <w:rFonts w:ascii="Times New Roman" w:eastAsia="Times New Roman" w:hAnsi="Times New Roman" w:cs="Times New Roman"/>
          <w:color w:val="000000" w:themeColor="text1"/>
          <w:sz w:val="26"/>
          <w:szCs w:val="26"/>
          <w:lang w:val="vi-VN" w:eastAsia="x-none"/>
        </w:rPr>
        <w:fldChar w:fldCharType="begin"/>
      </w:r>
      <w:r w:rsidRPr="00773F58">
        <w:rPr>
          <w:rFonts w:ascii="Times New Roman" w:eastAsia="Times New Roman" w:hAnsi="Times New Roman" w:cs="Times New Roman"/>
          <w:color w:val="000000" w:themeColor="text1"/>
          <w:sz w:val="26"/>
          <w:szCs w:val="26"/>
          <w:lang w:val="vi-VN" w:eastAsia="x-none"/>
        </w:rPr>
        <w:instrText xml:space="preserve"> REF _Ref113311242 \n \h  \* MERGEFORMAT </w:instrText>
      </w:r>
      <w:r w:rsidRPr="00773F58">
        <w:rPr>
          <w:rFonts w:ascii="Times New Roman" w:eastAsia="Times New Roman" w:hAnsi="Times New Roman" w:cs="Times New Roman"/>
          <w:color w:val="000000" w:themeColor="text1"/>
          <w:sz w:val="26"/>
          <w:szCs w:val="26"/>
          <w:lang w:val="vi-VN" w:eastAsia="x-none"/>
        </w:rPr>
      </w:r>
      <w:r w:rsidRPr="00773F58">
        <w:rPr>
          <w:rFonts w:ascii="Times New Roman" w:eastAsia="Times New Roman" w:hAnsi="Times New Roman" w:cs="Times New Roman"/>
          <w:color w:val="000000" w:themeColor="text1"/>
          <w:sz w:val="26"/>
          <w:szCs w:val="26"/>
          <w:lang w:val="vi-VN" w:eastAsia="x-none"/>
        </w:rPr>
        <w:fldChar w:fldCharType="separate"/>
      </w:r>
      <w:r w:rsidR="000B3BFE" w:rsidRPr="00773F58">
        <w:rPr>
          <w:rFonts w:ascii="Times New Roman" w:eastAsia="Times New Roman" w:hAnsi="Times New Roman" w:cs="Times New Roman"/>
          <w:color w:val="000000" w:themeColor="text1"/>
          <w:sz w:val="26"/>
          <w:szCs w:val="26"/>
          <w:lang w:val="vi-VN" w:eastAsia="x-none"/>
        </w:rPr>
        <w:t>Điều 176</w:t>
      </w:r>
      <w:r w:rsidRPr="00773F58">
        <w:rPr>
          <w:rFonts w:ascii="Times New Roman" w:eastAsia="Times New Roman" w:hAnsi="Times New Roman" w:cs="Times New Roman"/>
          <w:color w:val="000000" w:themeColor="text1"/>
          <w:sz w:val="26"/>
          <w:szCs w:val="26"/>
          <w:lang w:val="vi-VN" w:eastAsia="x-none"/>
        </w:rPr>
        <w:fldChar w:fldCharType="end"/>
      </w:r>
      <w:r w:rsidRPr="00773F58">
        <w:rPr>
          <w:rFonts w:ascii="Times New Roman" w:eastAsia="Times New Roman" w:hAnsi="Times New Roman" w:cs="Times New Roman"/>
          <w:color w:val="000000" w:themeColor="text1"/>
          <w:sz w:val="26"/>
          <w:szCs w:val="26"/>
          <w:lang w:val="en-GB" w:eastAsia="x-none"/>
        </w:rPr>
        <w:t xml:space="preserve"> và</w:t>
      </w:r>
      <w:r w:rsidRPr="00773F58">
        <w:rPr>
          <w:rFonts w:ascii="Times New Roman" w:eastAsia="Times New Roman" w:hAnsi="Times New Roman" w:cs="Times New Roman"/>
          <w:color w:val="000000" w:themeColor="text1"/>
          <w:sz w:val="26"/>
          <w:szCs w:val="26"/>
          <w:lang w:val="vi-VN" w:eastAsia="x-none"/>
        </w:rPr>
        <w:t xml:space="preserve"> </w:t>
      </w:r>
      <w:r w:rsidRPr="00773F58">
        <w:rPr>
          <w:rFonts w:ascii="Times New Roman" w:eastAsia="Times New Roman" w:hAnsi="Times New Roman" w:cs="Times New Roman"/>
          <w:color w:val="000000" w:themeColor="text1"/>
          <w:sz w:val="26"/>
          <w:szCs w:val="26"/>
          <w:lang w:val="vi-VN" w:eastAsia="x-none"/>
        </w:rPr>
        <w:fldChar w:fldCharType="begin"/>
      </w:r>
      <w:r w:rsidRPr="00773F58">
        <w:rPr>
          <w:rFonts w:ascii="Times New Roman" w:eastAsia="Times New Roman" w:hAnsi="Times New Roman" w:cs="Times New Roman"/>
          <w:color w:val="000000" w:themeColor="text1"/>
          <w:sz w:val="26"/>
          <w:szCs w:val="26"/>
          <w:lang w:val="vi-VN" w:eastAsia="x-none"/>
        </w:rPr>
        <w:instrText xml:space="preserve"> REF _Ref113311253 \n \h  \* MERGEFORMAT </w:instrText>
      </w:r>
      <w:r w:rsidRPr="00773F58">
        <w:rPr>
          <w:rFonts w:ascii="Times New Roman" w:eastAsia="Times New Roman" w:hAnsi="Times New Roman" w:cs="Times New Roman"/>
          <w:color w:val="000000" w:themeColor="text1"/>
          <w:sz w:val="26"/>
          <w:szCs w:val="26"/>
          <w:lang w:val="vi-VN" w:eastAsia="x-none"/>
        </w:rPr>
      </w:r>
      <w:r w:rsidRPr="00773F58">
        <w:rPr>
          <w:rFonts w:ascii="Times New Roman" w:eastAsia="Times New Roman" w:hAnsi="Times New Roman" w:cs="Times New Roman"/>
          <w:color w:val="000000" w:themeColor="text1"/>
          <w:sz w:val="26"/>
          <w:szCs w:val="26"/>
          <w:lang w:val="vi-VN" w:eastAsia="x-none"/>
        </w:rPr>
        <w:fldChar w:fldCharType="separate"/>
      </w:r>
      <w:r w:rsidR="000B3BFE" w:rsidRPr="00773F58">
        <w:rPr>
          <w:rFonts w:ascii="Times New Roman" w:eastAsia="Times New Roman" w:hAnsi="Times New Roman" w:cs="Times New Roman"/>
          <w:color w:val="000000" w:themeColor="text1"/>
          <w:sz w:val="26"/>
          <w:szCs w:val="26"/>
          <w:lang w:val="vi-VN" w:eastAsia="x-none"/>
        </w:rPr>
        <w:t>Điều 177</w:t>
      </w:r>
      <w:r w:rsidRPr="00773F58">
        <w:rPr>
          <w:rFonts w:ascii="Times New Roman" w:eastAsia="Times New Roman" w:hAnsi="Times New Roman" w:cs="Times New Roman"/>
          <w:color w:val="000000" w:themeColor="text1"/>
          <w:sz w:val="26"/>
          <w:szCs w:val="26"/>
          <w:lang w:val="vi-VN" w:eastAsia="x-none"/>
        </w:rPr>
        <w:fldChar w:fldCharType="end"/>
      </w:r>
      <w:r w:rsidRPr="00773F58">
        <w:rPr>
          <w:rFonts w:ascii="Times New Roman" w:eastAsia="Times New Roman" w:hAnsi="Times New Roman" w:cs="Times New Roman"/>
          <w:color w:val="000000" w:themeColor="text1"/>
          <w:sz w:val="26"/>
          <w:szCs w:val="26"/>
          <w:lang w:eastAsia="x-none"/>
        </w:rPr>
        <w:t xml:space="preserve"> </w:t>
      </w:r>
      <w:r w:rsidRPr="00773F58">
        <w:rPr>
          <w:rFonts w:ascii="Times New Roman" w:eastAsia="Times New Roman" w:hAnsi="Times New Roman" w:cs="Times New Roman"/>
          <w:color w:val="000000" w:themeColor="text1"/>
          <w:sz w:val="26"/>
          <w:szCs w:val="26"/>
          <w:lang w:val="vi-VN" w:eastAsia="x-none"/>
        </w:rPr>
        <w:t>của Luật này và diện tích đất do được nhận thừa kế;</w:t>
      </w:r>
    </w:p>
    <w:p w14:paraId="2AD8E1E5"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nl-NL"/>
        </w:rPr>
        <w:t>b)</w:t>
      </w:r>
      <w:r w:rsidRPr="00773F58">
        <w:rPr>
          <w:rFonts w:ascii="Times New Roman" w:eastAsia="Times New Roman" w:hAnsi="Times New Roman" w:cs="Times New Roman"/>
          <w:color w:val="000000" w:themeColor="text1"/>
          <w:sz w:val="26"/>
          <w:szCs w:val="26"/>
        </w:rPr>
        <w:t xml:space="preserve"> Đối với diện tích đất nông nghiệp do nhận chuyển quyền sử dụng đất vượt hạn mức trước ngày 01 tháng 7 năm 2014 thì việc bồi thường, hỗ trợ được thực hiện theo quy định của Chính phủ.</w:t>
      </w:r>
    </w:p>
    <w:p w14:paraId="5D5ECCFB" w14:textId="26320AA6" w:rsidR="00563A39" w:rsidRPr="00773F58" w:rsidRDefault="00635BA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3. Đối với đất nông nghiệp đã sử dụng trước ngày 01 tháng 7 năm 2004 mà người sử dụng đất là hộ gia đình, cá nhân trực tiếp sản xuất nông nghiệp nhưng không có Giấy chứng nhận </w:t>
      </w:r>
      <w:r w:rsidRPr="00773F58">
        <w:rPr>
          <w:rFonts w:ascii="Times New Roman" w:hAnsi="Times New Roman" w:cs="Times New Roman"/>
          <w:color w:val="000000" w:themeColor="text1"/>
          <w:spacing w:val="-4"/>
          <w:sz w:val="26"/>
          <w:szCs w:val="26"/>
          <w:lang w:val="vi-VN"/>
        </w:rPr>
        <w:t xml:space="preserve">quyền sử dụng đất, </w:t>
      </w:r>
      <w:r w:rsidRPr="00773F58">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w:t>
      </w:r>
      <w:r w:rsidR="00E41374" w:rsidRPr="00773F58">
        <w:rPr>
          <w:rFonts w:ascii="Times New Roman" w:eastAsia="Tahoma" w:hAnsi="Times New Roman" w:cs="Times New Roman"/>
          <w:color w:val="000000" w:themeColor="text1"/>
          <w:sz w:val="26"/>
          <w:szCs w:val="26"/>
          <w:lang w:val="nl-NL"/>
        </w:rPr>
        <w:t xml:space="preserve">,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nl-NL"/>
        </w:rPr>
        <w:t xml:space="preserve"> hoặc không đủ điều kiện để được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lang w:val="nl-NL"/>
        </w:rPr>
        <w:t xml:space="preserve"> theo quy định của Luật này thì được bồi thường theo quy định của Chính phủ.</w:t>
      </w:r>
    </w:p>
    <w:p w14:paraId="18EA9B44"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x-none"/>
        </w:rPr>
      </w:pPr>
      <w:bookmarkStart w:id="1151" w:name="_Toc107651246"/>
      <w:bookmarkStart w:id="1152" w:name="_Toc112138582"/>
      <w:bookmarkStart w:id="1153" w:name="_Toc114566906"/>
      <w:bookmarkStart w:id="1154" w:name="_Toc115080073"/>
      <w:bookmarkStart w:id="1155" w:name="_Toc115358242"/>
      <w:bookmarkStart w:id="1156" w:name="_Toc115359096"/>
      <w:bookmarkStart w:id="1157" w:name="_Toc130825184"/>
      <w:r w:rsidRPr="00773F58">
        <w:rPr>
          <w:rFonts w:ascii="Times New Roman" w:eastAsia="Times New Roman" w:hAnsi="Times New Roman" w:cs="Times New Roman"/>
          <w:b/>
          <w:bCs/>
          <w:color w:val="000000" w:themeColor="text1"/>
          <w:sz w:val="26"/>
          <w:szCs w:val="26"/>
          <w:lang w:val="vi-VN" w:eastAsia="x-none"/>
        </w:rPr>
        <w:t>Bồi thường về đất</w:t>
      </w:r>
      <w:r w:rsidRPr="00773F58">
        <w:rPr>
          <w:rFonts w:ascii="Times New Roman" w:eastAsia="Times New Roman" w:hAnsi="Times New Roman" w:cs="Times New Roman"/>
          <w:b/>
          <w:bCs/>
          <w:color w:val="000000" w:themeColor="text1"/>
          <w:sz w:val="26"/>
          <w:szCs w:val="26"/>
          <w:lang w:eastAsia="x-none"/>
        </w:rPr>
        <w:t xml:space="preserve"> </w:t>
      </w:r>
      <w:r w:rsidRPr="00773F58">
        <w:rPr>
          <w:rFonts w:ascii="Times New Roman" w:eastAsia="Times New Roman" w:hAnsi="Times New Roman" w:cs="Times New Roman"/>
          <w:b/>
          <w:bCs/>
          <w:color w:val="000000" w:themeColor="text1"/>
          <w:sz w:val="26"/>
          <w:szCs w:val="26"/>
          <w:lang w:val="vi-VN" w:eastAsia="x-none"/>
        </w:rPr>
        <w:t>khi Nhà nước thu hồi đất nông nghiệp của tổ chức kinh tế,</w:t>
      </w:r>
      <w:r w:rsidRPr="00773F58">
        <w:rPr>
          <w:rFonts w:ascii="Times New Roman" w:eastAsia="Times New Roman" w:hAnsi="Times New Roman" w:cs="Times New Roman"/>
          <w:b/>
          <w:bCs/>
          <w:color w:val="000000" w:themeColor="text1"/>
          <w:sz w:val="26"/>
          <w:szCs w:val="26"/>
          <w:lang w:eastAsia="x-none"/>
        </w:rPr>
        <w:t xml:space="preserve"> </w:t>
      </w:r>
      <w:r w:rsidRPr="00773F58">
        <w:rPr>
          <w:rFonts w:ascii="Times New Roman" w:eastAsia="Times New Roman" w:hAnsi="Times New Roman" w:cs="Times New Roman"/>
          <w:b/>
          <w:bCs/>
          <w:color w:val="000000" w:themeColor="text1"/>
          <w:sz w:val="26"/>
          <w:szCs w:val="26"/>
          <w:lang w:val="vi-VN" w:eastAsia="x-none"/>
        </w:rPr>
        <w:t xml:space="preserve">cộng đồng dân cư, </w:t>
      </w:r>
      <w:r w:rsidRPr="00773F58">
        <w:rPr>
          <w:rFonts w:ascii="Times New Roman" w:eastAsia="Times New Roman" w:hAnsi="Times New Roman" w:cs="Times New Roman"/>
          <w:b/>
          <w:bCs/>
          <w:color w:val="000000" w:themeColor="text1"/>
          <w:sz w:val="26"/>
          <w:szCs w:val="26"/>
          <w:lang w:val="en-GB" w:eastAsia="x-none"/>
        </w:rPr>
        <w:t>tổ chức</w:t>
      </w:r>
      <w:r w:rsidRPr="00773F58">
        <w:rPr>
          <w:rFonts w:ascii="Times New Roman" w:eastAsia="Times New Roman" w:hAnsi="Times New Roman" w:cs="Times New Roman"/>
          <w:b/>
          <w:bCs/>
          <w:color w:val="000000" w:themeColor="text1"/>
          <w:sz w:val="26"/>
          <w:szCs w:val="26"/>
          <w:lang w:val="vi-VN" w:eastAsia="x-none"/>
        </w:rPr>
        <w:t xml:space="preserve"> tôn giáo</w:t>
      </w:r>
      <w:bookmarkEnd w:id="1151"/>
      <w:bookmarkEnd w:id="1152"/>
      <w:bookmarkEnd w:id="1153"/>
      <w:bookmarkEnd w:id="1154"/>
      <w:bookmarkEnd w:id="1155"/>
      <w:bookmarkEnd w:id="1156"/>
      <w:bookmarkEnd w:id="1157"/>
    </w:p>
    <w:p w14:paraId="7B53509F" w14:textId="19C4AF7E"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lang w:val="x-none" w:eastAsia="x-none"/>
        </w:rPr>
      </w:pPr>
      <w:r w:rsidRPr="00773F58">
        <w:rPr>
          <w:rFonts w:ascii="Times New Roman" w:eastAsia="Times New Roman" w:hAnsi="Times New Roman" w:cs="Times New Roman"/>
          <w:color w:val="000000" w:themeColor="text1"/>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773F58">
        <w:rPr>
          <w:rFonts w:ascii="Times New Roman" w:eastAsia="Times New Roman" w:hAnsi="Times New Roman" w:cs="Times New Roman"/>
          <w:color w:val="000000" w:themeColor="text1"/>
          <w:spacing w:val="-4"/>
          <w:sz w:val="26"/>
          <w:szCs w:val="26"/>
          <w:lang w:val="vi-VN" w:eastAsia="x-none"/>
        </w:rPr>
        <w:fldChar w:fldCharType="begin"/>
      </w:r>
      <w:r w:rsidRPr="00773F58">
        <w:rPr>
          <w:rFonts w:ascii="Times New Roman" w:eastAsia="Times New Roman" w:hAnsi="Times New Roman" w:cs="Times New Roman"/>
          <w:color w:val="000000" w:themeColor="text1"/>
          <w:spacing w:val="-4"/>
          <w:sz w:val="26"/>
          <w:szCs w:val="26"/>
          <w:lang w:val="vi-VN" w:eastAsia="x-none"/>
        </w:rPr>
        <w:instrText xml:space="preserve"> REF _Ref113311299 \n \h  \* MERGEFORMAT </w:instrText>
      </w:r>
      <w:r w:rsidRPr="00773F58">
        <w:rPr>
          <w:rFonts w:ascii="Times New Roman" w:eastAsia="Times New Roman" w:hAnsi="Times New Roman" w:cs="Times New Roman"/>
          <w:color w:val="000000" w:themeColor="text1"/>
          <w:spacing w:val="-4"/>
          <w:sz w:val="26"/>
          <w:szCs w:val="26"/>
          <w:lang w:val="vi-VN" w:eastAsia="x-none"/>
        </w:rPr>
      </w:r>
      <w:r w:rsidRPr="00773F58">
        <w:rPr>
          <w:rFonts w:ascii="Times New Roman" w:eastAsia="Times New Roman" w:hAnsi="Times New Roman" w:cs="Times New Roman"/>
          <w:color w:val="000000" w:themeColor="text1"/>
          <w:spacing w:val="-4"/>
          <w:sz w:val="26"/>
          <w:szCs w:val="26"/>
          <w:lang w:val="vi-VN" w:eastAsia="x-none"/>
        </w:rPr>
        <w:fldChar w:fldCharType="separate"/>
      </w:r>
      <w:r w:rsidR="000B3BFE" w:rsidRPr="00773F58">
        <w:rPr>
          <w:rFonts w:ascii="Times New Roman" w:eastAsia="Times New Roman" w:hAnsi="Times New Roman" w:cs="Times New Roman"/>
          <w:color w:val="000000" w:themeColor="text1"/>
          <w:spacing w:val="-4"/>
          <w:sz w:val="26"/>
          <w:szCs w:val="26"/>
          <w:lang w:val="vi-VN" w:eastAsia="x-none"/>
        </w:rPr>
        <w:t>Điều 94</w:t>
      </w:r>
      <w:r w:rsidRPr="00773F58">
        <w:rPr>
          <w:rFonts w:ascii="Times New Roman" w:eastAsia="Times New Roman" w:hAnsi="Times New Roman" w:cs="Times New Roman"/>
          <w:color w:val="000000" w:themeColor="text1"/>
          <w:spacing w:val="-4"/>
          <w:sz w:val="26"/>
          <w:szCs w:val="26"/>
          <w:lang w:val="vi-VN" w:eastAsia="x-none"/>
        </w:rPr>
        <w:fldChar w:fldCharType="end"/>
      </w:r>
      <w:r w:rsidRPr="00773F58">
        <w:rPr>
          <w:rFonts w:ascii="Times New Roman" w:eastAsia="Times New Roman" w:hAnsi="Times New Roman" w:cs="Times New Roman"/>
          <w:color w:val="000000" w:themeColor="text1"/>
          <w:spacing w:val="-4"/>
          <w:sz w:val="26"/>
          <w:szCs w:val="26"/>
          <w:lang w:val="vi-VN" w:eastAsia="x-none"/>
        </w:rPr>
        <w:t xml:space="preserve"> của Luật này thì được bồi thường về đất; mức bồi thường về đất được xác định theo thời hạn sử dụng đất còn lại</w:t>
      </w:r>
      <w:r w:rsidRPr="00773F58">
        <w:rPr>
          <w:rFonts w:ascii="Times New Roman" w:eastAsia="Times New Roman" w:hAnsi="Times New Roman" w:cs="Times New Roman"/>
          <w:color w:val="000000" w:themeColor="text1"/>
          <w:sz w:val="26"/>
          <w:szCs w:val="26"/>
          <w:lang w:val="vi-VN" w:eastAsia="x-none"/>
        </w:rPr>
        <w:t>.</w:t>
      </w:r>
    </w:p>
    <w:p w14:paraId="4648EA8F" w14:textId="266DBB03"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color w:val="000000" w:themeColor="text1"/>
          <w:sz w:val="26"/>
          <w:szCs w:val="26"/>
        </w:rPr>
      </w:pPr>
      <w:r w:rsidRPr="00773F58">
        <w:rPr>
          <w:rFonts w:ascii="Times New Roman" w:eastAsia="Times New Roman" w:hAnsi="Times New Roman" w:cs="Times New Roman"/>
          <w:color w:val="000000" w:themeColor="text1"/>
          <w:sz w:val="26"/>
          <w:szCs w:val="26"/>
        </w:rPr>
        <w:t xml:space="preserve">3. Cộng đồng dân cư, tổ chức tôn giáo đang sử dụng đất nông nghiệp khi Nhà nước thu hồi đất mà có đủ điều kiện được bồi thường quy định tại </w:t>
      </w:r>
      <w:r w:rsidRPr="00773F58">
        <w:rPr>
          <w:rFonts w:ascii="Times New Roman" w:eastAsia="Times New Roman" w:hAnsi="Times New Roman" w:cs="Times New Roman"/>
          <w:color w:val="000000" w:themeColor="text1"/>
          <w:sz w:val="26"/>
          <w:szCs w:val="26"/>
        </w:rPr>
        <w:fldChar w:fldCharType="begin"/>
      </w:r>
      <w:r w:rsidRPr="00773F58">
        <w:rPr>
          <w:rFonts w:ascii="Times New Roman" w:eastAsia="Times New Roman" w:hAnsi="Times New Roman" w:cs="Times New Roman"/>
          <w:color w:val="000000" w:themeColor="text1"/>
          <w:sz w:val="26"/>
          <w:szCs w:val="26"/>
        </w:rPr>
        <w:instrText xml:space="preserve"> REF _Ref113311310 \n \h  \* MERGEFORMAT </w:instrText>
      </w:r>
      <w:r w:rsidRPr="00773F58">
        <w:rPr>
          <w:rFonts w:ascii="Times New Roman" w:eastAsia="Times New Roman" w:hAnsi="Times New Roman" w:cs="Times New Roman"/>
          <w:color w:val="000000" w:themeColor="text1"/>
          <w:sz w:val="26"/>
          <w:szCs w:val="26"/>
        </w:rPr>
      </w:r>
      <w:r w:rsidRPr="00773F58">
        <w:rPr>
          <w:rFonts w:ascii="Times New Roman" w:eastAsia="Times New Roman" w:hAnsi="Times New Roman" w:cs="Times New Roman"/>
          <w:color w:val="000000" w:themeColor="text1"/>
          <w:sz w:val="26"/>
          <w:szCs w:val="26"/>
        </w:rPr>
        <w:fldChar w:fldCharType="separate"/>
      </w:r>
      <w:r w:rsidR="000B3BFE" w:rsidRPr="00773F58">
        <w:rPr>
          <w:rFonts w:ascii="Times New Roman" w:eastAsia="Times New Roman" w:hAnsi="Times New Roman" w:cs="Times New Roman"/>
          <w:color w:val="000000" w:themeColor="text1"/>
          <w:sz w:val="26"/>
          <w:szCs w:val="26"/>
        </w:rPr>
        <w:t>Điều 94</w:t>
      </w:r>
      <w:r w:rsidRPr="00773F58">
        <w:rPr>
          <w:rFonts w:ascii="Times New Roman" w:eastAsia="Times New Roman" w:hAnsi="Times New Roman" w:cs="Times New Roman"/>
          <w:color w:val="000000" w:themeColor="text1"/>
          <w:sz w:val="26"/>
          <w:szCs w:val="26"/>
        </w:rPr>
        <w:fldChar w:fldCharType="end"/>
      </w:r>
      <w:r w:rsidRPr="00773F58">
        <w:rPr>
          <w:rFonts w:ascii="Times New Roman" w:eastAsia="Times New Roman" w:hAnsi="Times New Roman" w:cs="Times New Roman"/>
          <w:color w:val="000000" w:themeColor="text1"/>
          <w:sz w:val="26"/>
          <w:szCs w:val="26"/>
        </w:rPr>
        <w:t xml:space="preserve"> của Luật </w:t>
      </w:r>
      <w:r w:rsidRPr="00773F58">
        <w:rPr>
          <w:rFonts w:ascii="Times New Roman" w:eastAsia="Times New Roman" w:hAnsi="Times New Roman" w:cs="Times New Roman"/>
          <w:color w:val="000000" w:themeColor="text1"/>
          <w:sz w:val="26"/>
          <w:szCs w:val="26"/>
        </w:rPr>
        <w:lastRenderedPageBreak/>
        <w:t>này thì được bồi thường về đất theo quy định của Chính phủ.</w:t>
      </w:r>
    </w:p>
    <w:p w14:paraId="765B4118"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z w:val="26"/>
          <w:szCs w:val="26"/>
        </w:rPr>
      </w:pPr>
      <w:bookmarkStart w:id="1158" w:name="_Toc107651247"/>
      <w:bookmarkStart w:id="1159" w:name="_Toc112138583"/>
      <w:bookmarkStart w:id="1160" w:name="_Toc114566907"/>
      <w:bookmarkStart w:id="1161" w:name="_Toc115080074"/>
      <w:bookmarkStart w:id="1162" w:name="_Toc115358243"/>
      <w:bookmarkStart w:id="1163" w:name="_Toc115359097"/>
      <w:bookmarkStart w:id="1164" w:name="_Toc130825185"/>
      <w:bookmarkStart w:id="1165" w:name="_Ref130846950"/>
      <w:bookmarkStart w:id="1166" w:name="_Ref135231309"/>
      <w:r w:rsidRPr="00773F58">
        <w:rPr>
          <w:rFonts w:ascii="Times New Roman" w:eastAsia="Times New Roman" w:hAnsi="Times New Roman" w:cs="Times New Roman"/>
          <w:b/>
          <w:bCs/>
          <w:color w:val="000000" w:themeColor="text1"/>
          <w:sz w:val="26"/>
          <w:szCs w:val="26"/>
        </w:rPr>
        <w:t>Bồi thường về đất khi Nhà nước thu hồi đất ở</w:t>
      </w:r>
      <w:bookmarkEnd w:id="1158"/>
      <w:bookmarkEnd w:id="1159"/>
      <w:bookmarkEnd w:id="1160"/>
      <w:bookmarkEnd w:id="1161"/>
      <w:bookmarkEnd w:id="1162"/>
      <w:bookmarkEnd w:id="1163"/>
      <w:bookmarkEnd w:id="1164"/>
      <w:bookmarkEnd w:id="1165"/>
      <w:bookmarkEnd w:id="1166"/>
    </w:p>
    <w:p w14:paraId="25DD2B0F" w14:textId="18E09509"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strike/>
          <w:color w:val="000000" w:themeColor="text1"/>
          <w:sz w:val="26"/>
          <w:szCs w:val="26"/>
          <w:lang w:val="x-none" w:eastAsia="x-none"/>
        </w:rPr>
      </w:pPr>
      <w:r w:rsidRPr="00773F58">
        <w:rPr>
          <w:rFonts w:ascii="Times New Roman" w:eastAsia="Times New Roman" w:hAnsi="Times New Roman" w:cs="Times New Roman"/>
          <w:color w:val="000000" w:themeColor="text1"/>
          <w:sz w:val="26"/>
          <w:szCs w:val="26"/>
          <w:lang w:val="vi-VN" w:eastAsia="x-none"/>
        </w:rPr>
        <w:t xml:space="preserve">1. Hộ gia đình, cá nhân đang sử dụng đất ở, người Việt Nam định cư ở </w:t>
      </w:r>
      <w:r w:rsidRPr="00773F58">
        <w:rPr>
          <w:rFonts w:ascii="Times New Roman" w:eastAsia="Tahoma" w:hAnsi="Times New Roman" w:cs="Times New Roman"/>
          <w:bCs/>
          <w:color w:val="000000" w:themeColor="text1"/>
          <w:sz w:val="26"/>
          <w:szCs w:val="26"/>
          <w:lang w:val="vi-VN"/>
        </w:rPr>
        <w:t xml:space="preserve">nước ngoài đang sở hữu nhà ở gắn liền với quyền sử dụng đất tại Việt Nam mà có đủ điều kiện được bồi thường quy định tại </w:t>
      </w:r>
      <w:r w:rsidRPr="00773F58">
        <w:rPr>
          <w:rFonts w:ascii="Times New Roman" w:eastAsia="Tahoma" w:hAnsi="Times New Roman" w:cs="Times New Roman"/>
          <w:bCs/>
          <w:color w:val="000000" w:themeColor="text1"/>
          <w:sz w:val="26"/>
          <w:szCs w:val="26"/>
          <w:lang w:val="vi-VN"/>
        </w:rPr>
        <w:fldChar w:fldCharType="begin"/>
      </w:r>
      <w:r w:rsidRPr="00773F58">
        <w:rPr>
          <w:rFonts w:ascii="Times New Roman" w:eastAsia="Tahoma" w:hAnsi="Times New Roman" w:cs="Times New Roman"/>
          <w:bCs/>
          <w:color w:val="000000" w:themeColor="text1"/>
          <w:sz w:val="26"/>
          <w:szCs w:val="26"/>
          <w:lang w:val="vi-VN"/>
        </w:rPr>
        <w:instrText xml:space="preserve"> REF _Ref113311321 \n \h  \* MERGEFORMAT </w:instrText>
      </w:r>
      <w:r w:rsidRPr="00773F58">
        <w:rPr>
          <w:rFonts w:ascii="Times New Roman" w:eastAsia="Tahoma" w:hAnsi="Times New Roman" w:cs="Times New Roman"/>
          <w:bCs/>
          <w:color w:val="000000" w:themeColor="text1"/>
          <w:sz w:val="26"/>
          <w:szCs w:val="26"/>
          <w:lang w:val="vi-VN"/>
        </w:rPr>
      </w:r>
      <w:r w:rsidRPr="00773F58">
        <w:rPr>
          <w:rFonts w:ascii="Times New Roman" w:eastAsia="Tahoma" w:hAnsi="Times New Roman" w:cs="Times New Roman"/>
          <w:bCs/>
          <w:color w:val="000000" w:themeColor="text1"/>
          <w:sz w:val="26"/>
          <w:szCs w:val="26"/>
          <w:lang w:val="vi-VN"/>
        </w:rPr>
        <w:fldChar w:fldCharType="separate"/>
      </w:r>
      <w:r w:rsidR="000B3BFE" w:rsidRPr="00773F58">
        <w:rPr>
          <w:rFonts w:ascii="Times New Roman" w:eastAsia="Tahoma" w:hAnsi="Times New Roman" w:cs="Times New Roman"/>
          <w:bCs/>
          <w:color w:val="000000" w:themeColor="text1"/>
          <w:sz w:val="26"/>
          <w:szCs w:val="26"/>
          <w:lang w:val="vi-VN"/>
        </w:rPr>
        <w:t>Điều 94</w:t>
      </w:r>
      <w:r w:rsidRPr="00773F58">
        <w:rPr>
          <w:rFonts w:ascii="Times New Roman" w:eastAsia="Tahoma" w:hAnsi="Times New Roman" w:cs="Times New Roman"/>
          <w:bCs/>
          <w:color w:val="000000" w:themeColor="text1"/>
          <w:sz w:val="26"/>
          <w:szCs w:val="26"/>
          <w:lang w:val="vi-VN"/>
        </w:rPr>
        <w:fldChar w:fldCharType="end"/>
      </w:r>
      <w:r w:rsidRPr="00773F58">
        <w:rPr>
          <w:rFonts w:ascii="Times New Roman" w:eastAsia="Tahoma" w:hAnsi="Times New Roman" w:cs="Times New Roman"/>
          <w:bCs/>
          <w:color w:val="000000" w:themeColor="text1"/>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w:t>
      </w:r>
      <w:r w:rsidR="00742407" w:rsidRPr="00773F58">
        <w:rPr>
          <w:rFonts w:ascii="Times New Roman" w:eastAsia="Tahoma" w:hAnsi="Times New Roman" w:cs="Times New Roman"/>
          <w:bCs/>
          <w:color w:val="000000" w:themeColor="text1"/>
          <w:sz w:val="26"/>
          <w:szCs w:val="26"/>
          <w:lang w:val="vi-VN"/>
        </w:rPr>
        <w:t>người có đất bị thu hồi</w:t>
      </w:r>
      <w:r w:rsidRPr="00773F58">
        <w:rPr>
          <w:rFonts w:ascii="Times New Roman" w:eastAsia="Tahoma" w:hAnsi="Times New Roman" w:cs="Times New Roman"/>
          <w:bCs/>
          <w:color w:val="000000" w:themeColor="text1"/>
          <w:sz w:val="26"/>
          <w:szCs w:val="26"/>
          <w:lang w:val="vi-VN"/>
        </w:rPr>
        <w:t xml:space="preserve"> có nhu cầu và địa phương có điều kiện về quỹ đất.</w:t>
      </w:r>
      <w:r w:rsidRPr="00773F58">
        <w:rPr>
          <w:rFonts w:ascii="Times New Roman" w:eastAsia="Times New Roman" w:hAnsi="Times New Roman" w:cs="Times New Roman"/>
          <w:color w:val="000000" w:themeColor="text1"/>
          <w:sz w:val="26"/>
          <w:szCs w:val="26"/>
          <w:lang w:eastAsia="x-none"/>
        </w:rPr>
        <w:t xml:space="preserve"> </w:t>
      </w:r>
    </w:p>
    <w:p w14:paraId="428AE4C4" w14:textId="0AF0D58E" w:rsidR="00341734" w:rsidRPr="00773F58" w:rsidRDefault="00F01444" w:rsidP="00773F58">
      <w:pPr>
        <w:widowControl w:val="0"/>
        <w:tabs>
          <w:tab w:val="left" w:pos="0"/>
          <w:tab w:val="left" w:pos="993"/>
        </w:tabs>
        <w:spacing w:before="120" w:line="340" w:lineRule="exact"/>
        <w:ind w:firstLine="567"/>
        <w:rPr>
          <w:rFonts w:ascii="Times New Roman" w:eastAsia="Times New Roman" w:hAnsi="Times New Roman" w:cs="Times New Roman"/>
          <w:color w:val="000000" w:themeColor="text1"/>
          <w:sz w:val="26"/>
          <w:szCs w:val="26"/>
          <w:lang w:eastAsia="x-none"/>
        </w:rPr>
      </w:pPr>
      <w:r w:rsidRPr="00773F58">
        <w:rPr>
          <w:rFonts w:ascii="Times New Roman" w:eastAsia="Tahoma" w:hAnsi="Times New Roman" w:cs="Times New Roman"/>
          <w:bCs/>
          <w:color w:val="000000" w:themeColor="text1"/>
          <w:sz w:val="26"/>
          <w:szCs w:val="26"/>
        </w:rPr>
        <w:t>2</w:t>
      </w:r>
      <w:r w:rsidR="00341734" w:rsidRPr="00773F58">
        <w:rPr>
          <w:rFonts w:ascii="Times New Roman" w:eastAsia="Tahoma" w:hAnsi="Times New Roman" w:cs="Times New Roman"/>
          <w:bCs/>
          <w:color w:val="000000" w:themeColor="text1"/>
          <w:sz w:val="26"/>
          <w:szCs w:val="26"/>
          <w:lang w:val="vi-VN"/>
        </w:rPr>
        <w:t>. Tổ chức kinh tế, người Việt Nam định cư ở nước ngoài, tổ chức kinh</w:t>
      </w:r>
      <w:r w:rsidR="00341734" w:rsidRPr="00773F58">
        <w:rPr>
          <w:rFonts w:ascii="Times New Roman" w:eastAsia="Times New Roman" w:hAnsi="Times New Roman" w:cs="Times New Roman"/>
          <w:color w:val="000000" w:themeColor="text1"/>
          <w:sz w:val="26"/>
          <w:szCs w:val="26"/>
          <w:lang w:eastAsia="x-none"/>
        </w:rPr>
        <w:t xml:space="preserve"> tế</w:t>
      </w:r>
      <w:r w:rsidR="00341734" w:rsidRPr="00773F58">
        <w:rPr>
          <w:rFonts w:ascii="Times New Roman" w:eastAsia="Times New Roman" w:hAnsi="Times New Roman" w:cs="Times New Roman"/>
          <w:color w:val="000000" w:themeColor="text1"/>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00341734" w:rsidRPr="00773F58">
        <w:rPr>
          <w:rFonts w:ascii="Times New Roman" w:eastAsia="Times New Roman" w:hAnsi="Times New Roman" w:cs="Times New Roman"/>
          <w:color w:val="000000" w:themeColor="text1"/>
          <w:sz w:val="26"/>
          <w:szCs w:val="26"/>
          <w:lang w:val="vi-VN" w:eastAsia="x-none"/>
        </w:rPr>
        <w:fldChar w:fldCharType="begin"/>
      </w:r>
      <w:r w:rsidR="00341734" w:rsidRPr="00773F58">
        <w:rPr>
          <w:rFonts w:ascii="Times New Roman" w:eastAsia="Times New Roman" w:hAnsi="Times New Roman" w:cs="Times New Roman"/>
          <w:color w:val="000000" w:themeColor="text1"/>
          <w:sz w:val="26"/>
          <w:szCs w:val="26"/>
          <w:lang w:val="vi-VN" w:eastAsia="x-none"/>
        </w:rPr>
        <w:instrText xml:space="preserve"> REF _Ref113311330 \n \h  \* MERGEFORMAT </w:instrText>
      </w:r>
      <w:r w:rsidR="00341734" w:rsidRPr="00773F58">
        <w:rPr>
          <w:rFonts w:ascii="Times New Roman" w:eastAsia="Times New Roman" w:hAnsi="Times New Roman" w:cs="Times New Roman"/>
          <w:color w:val="000000" w:themeColor="text1"/>
          <w:sz w:val="26"/>
          <w:szCs w:val="26"/>
          <w:lang w:val="vi-VN" w:eastAsia="x-none"/>
        </w:rPr>
      </w:r>
      <w:r w:rsidR="00341734" w:rsidRPr="00773F58">
        <w:rPr>
          <w:rFonts w:ascii="Times New Roman" w:eastAsia="Times New Roman" w:hAnsi="Times New Roman" w:cs="Times New Roman"/>
          <w:color w:val="000000" w:themeColor="text1"/>
          <w:sz w:val="26"/>
          <w:szCs w:val="26"/>
          <w:lang w:val="vi-VN" w:eastAsia="x-none"/>
        </w:rPr>
        <w:fldChar w:fldCharType="separate"/>
      </w:r>
      <w:r w:rsidR="000B3BFE" w:rsidRPr="00773F58">
        <w:rPr>
          <w:rFonts w:ascii="Times New Roman" w:eastAsia="Times New Roman" w:hAnsi="Times New Roman" w:cs="Times New Roman"/>
          <w:color w:val="000000" w:themeColor="text1"/>
          <w:sz w:val="26"/>
          <w:szCs w:val="26"/>
          <w:lang w:val="vi-VN" w:eastAsia="x-none"/>
        </w:rPr>
        <w:t>Điều 94</w:t>
      </w:r>
      <w:r w:rsidR="00341734" w:rsidRPr="00773F58">
        <w:rPr>
          <w:rFonts w:ascii="Times New Roman" w:eastAsia="Times New Roman" w:hAnsi="Times New Roman" w:cs="Times New Roman"/>
          <w:color w:val="000000" w:themeColor="text1"/>
          <w:sz w:val="26"/>
          <w:szCs w:val="26"/>
          <w:lang w:val="vi-VN" w:eastAsia="x-none"/>
        </w:rPr>
        <w:fldChar w:fldCharType="end"/>
      </w:r>
      <w:r w:rsidR="00341734" w:rsidRPr="00773F58">
        <w:rPr>
          <w:rFonts w:ascii="Times New Roman" w:eastAsia="Times New Roman" w:hAnsi="Times New Roman" w:cs="Times New Roman"/>
          <w:color w:val="000000" w:themeColor="text1"/>
          <w:sz w:val="26"/>
          <w:szCs w:val="26"/>
          <w:lang w:val="en-GB" w:eastAsia="x-none"/>
        </w:rPr>
        <w:t xml:space="preserve"> </w:t>
      </w:r>
      <w:r w:rsidR="00341734" w:rsidRPr="00773F58">
        <w:rPr>
          <w:rFonts w:ascii="Times New Roman" w:eastAsia="Times New Roman" w:hAnsi="Times New Roman" w:cs="Times New Roman"/>
          <w:color w:val="000000" w:themeColor="text1"/>
          <w:sz w:val="26"/>
          <w:szCs w:val="26"/>
          <w:lang w:val="vi-VN" w:eastAsia="x-none"/>
        </w:rPr>
        <w:t>của Luật này thì được bồi thường về đất.</w:t>
      </w:r>
    </w:p>
    <w:p w14:paraId="65770F96"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imes New Roman" w:hAnsi="Times New Roman" w:cs="Times New Roman"/>
          <w:b/>
          <w:bCs/>
          <w:color w:val="000000" w:themeColor="text1"/>
          <w:spacing w:val="-4"/>
          <w:sz w:val="26"/>
          <w:szCs w:val="26"/>
          <w:lang w:eastAsia="x-none"/>
        </w:rPr>
      </w:pPr>
      <w:bookmarkStart w:id="1167" w:name="_Toc107651248"/>
      <w:bookmarkStart w:id="1168" w:name="_Toc112138584"/>
      <w:bookmarkStart w:id="1169" w:name="_Toc114566908"/>
      <w:bookmarkStart w:id="1170" w:name="_Toc115080075"/>
      <w:bookmarkStart w:id="1171" w:name="_Toc115358244"/>
      <w:bookmarkStart w:id="1172" w:name="_Toc115359098"/>
      <w:bookmarkStart w:id="1173" w:name="_Toc130825186"/>
      <w:r w:rsidRPr="00773F58">
        <w:rPr>
          <w:rFonts w:ascii="Times New Roman" w:eastAsia="Times New Roman" w:hAnsi="Times New Roman" w:cs="Times New Roman"/>
          <w:b/>
          <w:color w:val="000000" w:themeColor="text1"/>
          <w:spacing w:val="6"/>
          <w:sz w:val="26"/>
          <w:szCs w:val="26"/>
          <w:lang w:val="x-none" w:eastAsia="x-none"/>
        </w:rPr>
        <w:t>Bồi</w:t>
      </w:r>
      <w:r w:rsidRPr="00773F58">
        <w:rPr>
          <w:rFonts w:ascii="Times New Roman" w:eastAsia="Times New Roman" w:hAnsi="Times New Roman" w:cs="Times New Roman"/>
          <w:b/>
          <w:bCs/>
          <w:color w:val="000000" w:themeColor="text1"/>
          <w:spacing w:val="-4"/>
          <w:sz w:val="26"/>
          <w:szCs w:val="26"/>
          <w:lang w:val="x-none" w:eastAsia="x-none"/>
        </w:rPr>
        <w:t xml:space="preserve"> thường về đất khi Nhà nước thu hồi đất phi nông nghiệp không phải là đất ở của hộ gia đình, cá nhân</w:t>
      </w:r>
      <w:bookmarkEnd w:id="1167"/>
      <w:bookmarkEnd w:id="1168"/>
      <w:bookmarkEnd w:id="1169"/>
      <w:bookmarkEnd w:id="1170"/>
      <w:bookmarkEnd w:id="1171"/>
      <w:bookmarkEnd w:id="1172"/>
      <w:bookmarkEnd w:id="1173"/>
    </w:p>
    <w:p w14:paraId="239DEC46" w14:textId="53298AA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strike/>
          <w:color w:val="000000" w:themeColor="text1"/>
          <w:sz w:val="26"/>
          <w:szCs w:val="26"/>
          <w:lang w:eastAsia="x-none"/>
        </w:rPr>
      </w:pPr>
      <w:r w:rsidRPr="00773F58">
        <w:rPr>
          <w:rFonts w:ascii="Times New Roman" w:eastAsia="Times New Roman" w:hAnsi="Times New Roman" w:cs="Times New Roman"/>
          <w:color w:val="000000" w:themeColor="text1"/>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773F58">
        <w:rPr>
          <w:rFonts w:ascii="Times New Roman" w:eastAsia="Times New Roman" w:hAnsi="Times New Roman" w:cs="Times New Roman"/>
          <w:color w:val="000000" w:themeColor="text1"/>
          <w:spacing w:val="2"/>
          <w:sz w:val="26"/>
          <w:szCs w:val="26"/>
          <w:lang w:val="x-none" w:eastAsia="x-none"/>
        </w:rPr>
        <w:fldChar w:fldCharType="begin"/>
      </w:r>
      <w:r w:rsidRPr="00773F58">
        <w:rPr>
          <w:rFonts w:ascii="Times New Roman" w:eastAsia="Times New Roman" w:hAnsi="Times New Roman" w:cs="Times New Roman"/>
          <w:color w:val="000000" w:themeColor="text1"/>
          <w:spacing w:val="2"/>
          <w:sz w:val="26"/>
          <w:szCs w:val="26"/>
          <w:lang w:val="x-none" w:eastAsia="x-none"/>
        </w:rPr>
        <w:instrText xml:space="preserve"> REF _Ref113311343 \n \h  \* MERGEFORMAT </w:instrText>
      </w:r>
      <w:r w:rsidRPr="00773F58">
        <w:rPr>
          <w:rFonts w:ascii="Times New Roman" w:eastAsia="Times New Roman" w:hAnsi="Times New Roman" w:cs="Times New Roman"/>
          <w:color w:val="000000" w:themeColor="text1"/>
          <w:spacing w:val="2"/>
          <w:sz w:val="26"/>
          <w:szCs w:val="26"/>
          <w:lang w:val="x-none" w:eastAsia="x-none"/>
        </w:rPr>
      </w:r>
      <w:r w:rsidRPr="00773F58">
        <w:rPr>
          <w:rFonts w:ascii="Times New Roman" w:eastAsia="Times New Roman" w:hAnsi="Times New Roman" w:cs="Times New Roman"/>
          <w:color w:val="000000" w:themeColor="text1"/>
          <w:spacing w:val="2"/>
          <w:sz w:val="26"/>
          <w:szCs w:val="26"/>
          <w:lang w:val="x-none" w:eastAsia="x-none"/>
        </w:rPr>
        <w:fldChar w:fldCharType="separate"/>
      </w:r>
      <w:r w:rsidR="000B3BFE" w:rsidRPr="00773F58">
        <w:rPr>
          <w:rFonts w:ascii="Times New Roman" w:eastAsia="Times New Roman" w:hAnsi="Times New Roman" w:cs="Times New Roman"/>
          <w:color w:val="000000" w:themeColor="text1"/>
          <w:spacing w:val="2"/>
          <w:sz w:val="26"/>
          <w:szCs w:val="26"/>
          <w:lang w:val="x-none" w:eastAsia="x-none"/>
        </w:rPr>
        <w:t>Điều 94</w:t>
      </w:r>
      <w:r w:rsidRPr="00773F58">
        <w:rPr>
          <w:rFonts w:ascii="Times New Roman" w:eastAsia="Times New Roman" w:hAnsi="Times New Roman" w:cs="Times New Roman"/>
          <w:color w:val="000000" w:themeColor="text1"/>
          <w:spacing w:val="2"/>
          <w:sz w:val="26"/>
          <w:szCs w:val="26"/>
          <w:lang w:val="x-none" w:eastAsia="x-none"/>
        </w:rPr>
        <w:fldChar w:fldCharType="end"/>
      </w:r>
      <w:r w:rsidRPr="00773F58">
        <w:rPr>
          <w:rFonts w:ascii="Times New Roman" w:eastAsia="Times New Roman" w:hAnsi="Times New Roman" w:cs="Times New Roman"/>
          <w:color w:val="000000" w:themeColor="text1"/>
          <w:spacing w:val="2"/>
          <w:sz w:val="26"/>
          <w:szCs w:val="26"/>
          <w:lang w:val="x-none" w:eastAsia="x-none"/>
        </w:rPr>
        <w:t xml:space="preserve"> của Luật này thì được</w:t>
      </w:r>
      <w:r w:rsidRPr="00773F58">
        <w:rPr>
          <w:rFonts w:ascii="Times New Roman" w:eastAsia="Times New Roman" w:hAnsi="Times New Roman" w:cs="Times New Roman"/>
          <w:color w:val="000000" w:themeColor="text1"/>
          <w:spacing w:val="2"/>
          <w:sz w:val="26"/>
          <w:szCs w:val="26"/>
          <w:lang w:eastAsia="x-none"/>
        </w:rPr>
        <w:t xml:space="preserve"> </w:t>
      </w:r>
      <w:r w:rsidRPr="00773F58">
        <w:rPr>
          <w:rFonts w:ascii="Times New Roman" w:eastAsia="Times New Roman" w:hAnsi="Times New Roman" w:cs="Times New Roman"/>
          <w:color w:val="000000" w:themeColor="text1"/>
          <w:spacing w:val="2"/>
          <w:sz w:val="26"/>
          <w:szCs w:val="26"/>
          <w:lang w:val="x-none" w:eastAsia="x-none"/>
        </w:rPr>
        <w:t>bồi thường bằng đất có cùng mục đích sử dụng</w:t>
      </w:r>
      <w:r w:rsidRPr="00773F58">
        <w:rPr>
          <w:rFonts w:ascii="Times New Roman" w:eastAsia="Times New Roman" w:hAnsi="Times New Roman" w:cs="Times New Roman"/>
          <w:color w:val="000000" w:themeColor="text1"/>
          <w:spacing w:val="2"/>
          <w:sz w:val="26"/>
          <w:szCs w:val="26"/>
          <w:lang w:eastAsia="x-none"/>
        </w:rPr>
        <w:t xml:space="preserve"> với loại đất bị thu hồi hoặc </w:t>
      </w:r>
      <w:r w:rsidRPr="00773F58">
        <w:rPr>
          <w:rFonts w:ascii="Times New Roman" w:eastAsia="Times New Roman" w:hAnsi="Times New Roman" w:cs="Times New Roman"/>
          <w:color w:val="000000" w:themeColor="text1"/>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sidRPr="00773F58">
        <w:rPr>
          <w:rFonts w:ascii="Times New Roman" w:eastAsia="Times New Roman" w:hAnsi="Times New Roman" w:cs="Times New Roman"/>
          <w:color w:val="000000" w:themeColor="text1"/>
          <w:spacing w:val="2"/>
          <w:sz w:val="26"/>
          <w:szCs w:val="26"/>
          <w:lang w:val="am-ET" w:eastAsia="x-none"/>
        </w:rPr>
        <w:t>nếu</w:t>
      </w:r>
      <w:r w:rsidRPr="00773F58">
        <w:rPr>
          <w:rFonts w:ascii="Times New Roman" w:eastAsia="Times New Roman" w:hAnsi="Times New Roman" w:cs="Times New Roman"/>
          <w:color w:val="000000" w:themeColor="text1"/>
          <w:spacing w:val="2"/>
          <w:sz w:val="26"/>
          <w:szCs w:val="26"/>
          <w:lang w:eastAsia="x-none"/>
        </w:rPr>
        <w:t xml:space="preserve"> </w:t>
      </w:r>
      <w:r w:rsidR="00742407" w:rsidRPr="00773F58">
        <w:rPr>
          <w:rFonts w:ascii="Times New Roman" w:eastAsia="Times New Roman" w:hAnsi="Times New Roman" w:cs="Times New Roman"/>
          <w:color w:val="000000" w:themeColor="text1"/>
          <w:spacing w:val="2"/>
          <w:sz w:val="26"/>
          <w:szCs w:val="26"/>
          <w:lang w:eastAsia="x-none"/>
        </w:rPr>
        <w:t>người có đất bị thu hồi</w:t>
      </w:r>
      <w:r w:rsidRPr="00773F58">
        <w:rPr>
          <w:rFonts w:ascii="Times New Roman" w:eastAsia="Times New Roman" w:hAnsi="Times New Roman" w:cs="Times New Roman"/>
          <w:color w:val="000000" w:themeColor="text1"/>
          <w:spacing w:val="2"/>
          <w:sz w:val="26"/>
          <w:szCs w:val="26"/>
          <w:lang w:eastAsia="x-none"/>
        </w:rPr>
        <w:t xml:space="preserve"> có nhu cầu và </w:t>
      </w:r>
      <w:r w:rsidRPr="00773F58">
        <w:rPr>
          <w:rFonts w:ascii="Times New Roman" w:eastAsia="Times New Roman" w:hAnsi="Times New Roman" w:cs="Times New Roman"/>
          <w:color w:val="000000" w:themeColor="text1"/>
          <w:spacing w:val="2"/>
          <w:sz w:val="26"/>
          <w:szCs w:val="26"/>
          <w:lang w:val="x-none" w:eastAsia="x-none"/>
        </w:rPr>
        <w:t>địa phương có điều kiện về quỹ đất</w:t>
      </w:r>
      <w:r w:rsidRPr="00773F58">
        <w:rPr>
          <w:rFonts w:ascii="Times New Roman" w:eastAsia="Times New Roman" w:hAnsi="Times New Roman" w:cs="Times New Roman"/>
          <w:color w:val="000000" w:themeColor="text1"/>
          <w:sz w:val="26"/>
          <w:szCs w:val="26"/>
          <w:lang w:eastAsia="x-none"/>
        </w:rPr>
        <w:t>.</w:t>
      </w:r>
      <w:r w:rsidRPr="00773F58">
        <w:rPr>
          <w:rFonts w:ascii="Times New Roman" w:eastAsia="Times New Roman" w:hAnsi="Times New Roman" w:cs="Times New Roman"/>
          <w:strike/>
          <w:color w:val="000000" w:themeColor="text1"/>
          <w:sz w:val="26"/>
          <w:szCs w:val="26"/>
          <w:lang w:eastAsia="x-none"/>
        </w:rPr>
        <w:t xml:space="preserve"> </w:t>
      </w:r>
    </w:p>
    <w:p w14:paraId="7C7DF9CA"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z w:val="26"/>
          <w:szCs w:val="26"/>
          <w:lang w:val="nl-NL"/>
        </w:rPr>
        <w:t xml:space="preserve">2. </w:t>
      </w:r>
      <w:r w:rsidRPr="00773F58">
        <w:rPr>
          <w:rFonts w:ascii="Times New Roman" w:eastAsia="Tahoma" w:hAnsi="Times New Roman" w:cs="Times New Roman"/>
          <w:color w:val="000000" w:themeColor="text1"/>
          <w:spacing w:val="-4"/>
          <w:sz w:val="26"/>
          <w:szCs w:val="26"/>
          <w:lang w:val="nl-NL"/>
        </w:rPr>
        <w:t>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do thực hiện chính sách đối với người có công với cách mạng khi Nhà nước thu hồi đất thì được bồi thường về đất.</w:t>
      </w:r>
    </w:p>
    <w:p w14:paraId="07E4BBB6"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imes New Roman" w:hAnsi="Times New Roman" w:cs="Times New Roman"/>
          <w:b/>
          <w:color w:val="000000" w:themeColor="text1"/>
          <w:sz w:val="26"/>
          <w:szCs w:val="26"/>
          <w:lang w:val="x-none" w:eastAsia="x-none"/>
        </w:rPr>
      </w:pPr>
      <w:bookmarkStart w:id="1174" w:name="_Toc107651249"/>
      <w:bookmarkStart w:id="1175" w:name="_Toc112138585"/>
      <w:bookmarkStart w:id="1176" w:name="_Toc114566909"/>
      <w:bookmarkStart w:id="1177" w:name="_Toc115080076"/>
      <w:bookmarkStart w:id="1178" w:name="_Toc115358245"/>
      <w:bookmarkStart w:id="1179" w:name="_Toc115359099"/>
      <w:bookmarkStart w:id="1180" w:name="_Toc130825187"/>
      <w:r w:rsidRPr="00773F58">
        <w:rPr>
          <w:rFonts w:ascii="Times New Roman" w:eastAsia="Times New Roman" w:hAnsi="Times New Roman" w:cs="Times New Roman"/>
          <w:b/>
          <w:color w:val="000000" w:themeColor="text1"/>
          <w:sz w:val="26"/>
          <w:szCs w:val="26"/>
          <w:lang w:val="x-none" w:eastAsia="x-none"/>
        </w:rPr>
        <w:t>Bồi</w:t>
      </w:r>
      <w:r w:rsidRPr="00773F58">
        <w:rPr>
          <w:rFonts w:ascii="Times New Roman" w:eastAsia="Times New Roman" w:hAnsi="Times New Roman" w:cs="Times New Roman"/>
          <w:b/>
          <w:color w:val="000000" w:themeColor="text1"/>
          <w:sz w:val="26"/>
          <w:szCs w:val="26"/>
          <w:lang w:eastAsia="x-none"/>
        </w:rPr>
        <w:t xml:space="preserve"> thường về đất khi Nhà nước thu hồi đất phi nông nghiệp không phải là đất ở của tổ chức kinh tế, </w:t>
      </w:r>
      <w:r w:rsidRPr="00773F58">
        <w:rPr>
          <w:rFonts w:ascii="Times New Roman" w:eastAsia="Times New Roman" w:hAnsi="Times New Roman" w:cs="Times New Roman"/>
          <w:b/>
          <w:bCs/>
          <w:color w:val="000000" w:themeColor="text1"/>
          <w:sz w:val="26"/>
          <w:szCs w:val="26"/>
          <w:lang w:eastAsia="x-none"/>
        </w:rPr>
        <w:t xml:space="preserve">đơn vị </w:t>
      </w:r>
      <w:r w:rsidRPr="00773F58">
        <w:rPr>
          <w:rFonts w:ascii="Times New Roman" w:eastAsia="Times New Roman" w:hAnsi="Times New Roman" w:cs="Times New Roman"/>
          <w:b/>
          <w:color w:val="000000" w:themeColor="text1"/>
          <w:sz w:val="26"/>
          <w:szCs w:val="26"/>
          <w:lang w:eastAsia="x-none"/>
        </w:rPr>
        <w:t>sự nghiệp công lập tự chủ tài chính, c</w:t>
      </w:r>
      <w:r w:rsidRPr="00773F58">
        <w:rPr>
          <w:rFonts w:ascii="Times New Roman" w:eastAsia="Times New Roman" w:hAnsi="Times New Roman" w:cs="Times New Roman"/>
          <w:b/>
          <w:color w:val="000000" w:themeColor="text1"/>
          <w:sz w:val="26"/>
          <w:szCs w:val="26"/>
          <w:lang w:val="vi-VN" w:eastAsia="x-none"/>
        </w:rPr>
        <w:t xml:space="preserve">ộng đồng dân cư, </w:t>
      </w:r>
      <w:r w:rsidRPr="00773F58">
        <w:rPr>
          <w:rFonts w:ascii="Times New Roman" w:eastAsia="Times New Roman" w:hAnsi="Times New Roman" w:cs="Times New Roman"/>
          <w:b/>
          <w:color w:val="000000" w:themeColor="text1"/>
          <w:sz w:val="26"/>
          <w:szCs w:val="26"/>
          <w:lang w:val="en-GB" w:eastAsia="x-none"/>
        </w:rPr>
        <w:t>tổ chức</w:t>
      </w:r>
      <w:r w:rsidRPr="00773F58">
        <w:rPr>
          <w:rFonts w:ascii="Times New Roman" w:eastAsia="Times New Roman" w:hAnsi="Times New Roman" w:cs="Times New Roman"/>
          <w:b/>
          <w:color w:val="000000" w:themeColor="text1"/>
          <w:sz w:val="26"/>
          <w:szCs w:val="26"/>
          <w:lang w:val="vi-VN" w:eastAsia="x-none"/>
        </w:rPr>
        <w:t xml:space="preserve"> tôn giáo</w:t>
      </w:r>
      <w:r w:rsidRPr="00773F58">
        <w:rPr>
          <w:rFonts w:ascii="Times New Roman" w:eastAsia="Times New Roman" w:hAnsi="Times New Roman" w:cs="Times New Roman"/>
          <w:b/>
          <w:color w:val="000000" w:themeColor="text1"/>
          <w:sz w:val="26"/>
          <w:szCs w:val="26"/>
          <w:lang w:eastAsia="x-none"/>
        </w:rPr>
        <w:t>, tín ngưỡng, người Việt Nam định cư ở nước ngoài</w:t>
      </w:r>
      <w:r w:rsidRPr="00773F58">
        <w:rPr>
          <w:rFonts w:ascii="Times New Roman" w:eastAsia="Times New Roman" w:hAnsi="Times New Roman" w:cs="Times New Roman"/>
          <w:b/>
          <w:color w:val="000000" w:themeColor="text1"/>
          <w:sz w:val="26"/>
          <w:szCs w:val="26"/>
          <w:lang w:val="vi-VN" w:eastAsia="x-none"/>
        </w:rPr>
        <w:t>,</w:t>
      </w:r>
      <w:r w:rsidRPr="00773F58">
        <w:rPr>
          <w:rFonts w:ascii="Times New Roman" w:eastAsia="Times New Roman" w:hAnsi="Times New Roman" w:cs="Times New Roman"/>
          <w:b/>
          <w:color w:val="000000" w:themeColor="text1"/>
          <w:sz w:val="26"/>
          <w:szCs w:val="26"/>
          <w:lang w:eastAsia="x-none"/>
        </w:rPr>
        <w:t xml:space="preserve"> tổ chức nước ngoài có chức năng ngoại giao</w:t>
      </w:r>
      <w:r w:rsidRPr="00773F58">
        <w:rPr>
          <w:rFonts w:ascii="Times New Roman" w:eastAsia="Times New Roman" w:hAnsi="Times New Roman" w:cs="Times New Roman"/>
          <w:b/>
          <w:color w:val="000000" w:themeColor="text1"/>
          <w:sz w:val="26"/>
          <w:szCs w:val="26"/>
          <w:lang w:val="vi-VN" w:eastAsia="x-none"/>
        </w:rPr>
        <w:t>,</w:t>
      </w:r>
      <w:r w:rsidRPr="00773F58">
        <w:rPr>
          <w:rFonts w:ascii="Times New Roman" w:eastAsia="Times New Roman" w:hAnsi="Times New Roman" w:cs="Times New Roman"/>
          <w:b/>
          <w:color w:val="000000" w:themeColor="text1"/>
          <w:sz w:val="26"/>
          <w:szCs w:val="26"/>
          <w:lang w:eastAsia="x-none"/>
        </w:rPr>
        <w:t xml:space="preserve"> </w:t>
      </w:r>
      <w:r w:rsidRPr="00773F58">
        <w:rPr>
          <w:rFonts w:ascii="Times New Roman" w:eastAsia="Times New Roman" w:hAnsi="Times New Roman" w:cs="Times New Roman"/>
          <w:b/>
          <w:bCs/>
          <w:color w:val="000000" w:themeColor="text1"/>
          <w:sz w:val="26"/>
          <w:szCs w:val="26"/>
          <w:lang w:eastAsia="x-none"/>
        </w:rPr>
        <w:t>tổ chức kinh tế</w:t>
      </w:r>
      <w:r w:rsidRPr="00773F58">
        <w:rPr>
          <w:rFonts w:ascii="Times New Roman" w:eastAsia="Times New Roman" w:hAnsi="Times New Roman" w:cs="Times New Roman"/>
          <w:b/>
          <w:color w:val="000000" w:themeColor="text1"/>
          <w:sz w:val="26"/>
          <w:szCs w:val="26"/>
          <w:lang w:val="vi-VN" w:eastAsia="x-none"/>
        </w:rPr>
        <w:t xml:space="preserve"> có vốn đầu tư nước ngoài</w:t>
      </w:r>
      <w:bookmarkEnd w:id="1174"/>
      <w:bookmarkEnd w:id="1175"/>
      <w:bookmarkEnd w:id="1176"/>
      <w:bookmarkEnd w:id="1177"/>
      <w:bookmarkEnd w:id="1178"/>
      <w:bookmarkEnd w:id="1179"/>
      <w:bookmarkEnd w:id="1180"/>
      <w:r w:rsidRPr="00773F58">
        <w:rPr>
          <w:rFonts w:ascii="Times New Roman" w:eastAsia="Times New Roman" w:hAnsi="Times New Roman" w:cs="Times New Roman"/>
          <w:b/>
          <w:color w:val="000000" w:themeColor="text1"/>
          <w:sz w:val="26"/>
          <w:szCs w:val="26"/>
          <w:lang w:val="vi-VN" w:eastAsia="x-none"/>
        </w:rPr>
        <w:t xml:space="preserve"> </w:t>
      </w:r>
    </w:p>
    <w:p w14:paraId="6D01FC5F" w14:textId="05B8AED9"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pacing w:val="-4"/>
          <w:sz w:val="26"/>
          <w:szCs w:val="26"/>
          <w:lang w:val="vi-VN"/>
        </w:rPr>
      </w:pPr>
      <w:r w:rsidRPr="00773F58">
        <w:rPr>
          <w:rFonts w:ascii="Times New Roman" w:eastAsia="Arial" w:hAnsi="Times New Roman" w:cs="Times New Roman"/>
          <w:color w:val="000000" w:themeColor="text1"/>
          <w:sz w:val="26"/>
          <w:szCs w:val="26"/>
          <w:lang w:val="vi-VN"/>
        </w:rPr>
        <w:t xml:space="preserve">1. </w:t>
      </w:r>
      <w:r w:rsidRPr="00773F58">
        <w:rPr>
          <w:rFonts w:ascii="Times New Roman" w:eastAsia="Arial" w:hAnsi="Times New Roman" w:cs="Times New Roman"/>
          <w:color w:val="000000" w:themeColor="text1"/>
          <w:spacing w:val="-4"/>
          <w:sz w:val="26"/>
          <w:szCs w:val="26"/>
          <w:lang w:val="vi-VN"/>
        </w:rPr>
        <w:t>Tổ chức kinh tế, người Việt Nam định cư ở nước ngoài đang sử dụng đất phi nông nghiệp</w:t>
      </w:r>
      <w:r w:rsidRPr="00773F58">
        <w:rPr>
          <w:rFonts w:ascii="Times New Roman" w:eastAsia="Arial" w:hAnsi="Times New Roman" w:cs="Times New Roman"/>
          <w:color w:val="000000" w:themeColor="text1"/>
          <w:spacing w:val="-4"/>
          <w:sz w:val="26"/>
          <w:szCs w:val="26"/>
        </w:rPr>
        <w:t xml:space="preserve"> không phải là </w:t>
      </w:r>
      <w:r w:rsidRPr="00773F58">
        <w:rPr>
          <w:rFonts w:ascii="Times New Roman" w:eastAsia="Arial" w:hAnsi="Times New Roman" w:cs="Times New Roman"/>
          <w:color w:val="000000" w:themeColor="text1"/>
          <w:spacing w:val="-4"/>
          <w:sz w:val="26"/>
          <w:szCs w:val="26"/>
          <w:lang w:val="vi-VN"/>
        </w:rPr>
        <w:t>đất ở</w:t>
      </w:r>
      <w:r w:rsidRPr="00773F58">
        <w:rPr>
          <w:rFonts w:ascii="Times New Roman" w:eastAsia="Arial" w:hAnsi="Times New Roman" w:cs="Times New Roman"/>
          <w:color w:val="000000" w:themeColor="text1"/>
          <w:spacing w:val="-4"/>
          <w:sz w:val="26"/>
          <w:szCs w:val="26"/>
        </w:rPr>
        <w:t>,</w:t>
      </w:r>
      <w:r w:rsidRPr="00773F58">
        <w:rPr>
          <w:rFonts w:ascii="Times New Roman" w:eastAsia="Arial" w:hAnsi="Times New Roman" w:cs="Times New Roman"/>
          <w:color w:val="000000" w:themeColor="text1"/>
          <w:spacing w:val="-4"/>
          <w:sz w:val="26"/>
          <w:szCs w:val="26"/>
          <w:lang w:val="vi-VN"/>
        </w:rPr>
        <w:t xml:space="preserve"> đấ</w:t>
      </w:r>
      <w:r w:rsidR="008E2E51" w:rsidRPr="00773F58">
        <w:rPr>
          <w:rFonts w:ascii="Times New Roman" w:eastAsia="Arial" w:hAnsi="Times New Roman" w:cs="Times New Roman"/>
          <w:color w:val="000000" w:themeColor="text1"/>
          <w:spacing w:val="-4"/>
          <w:sz w:val="26"/>
          <w:szCs w:val="26"/>
          <w:lang w:val="vi-VN"/>
        </w:rPr>
        <w:t xml:space="preserve">t nghĩa trang </w:t>
      </w:r>
      <w:r w:rsidRPr="00773F58">
        <w:rPr>
          <w:rFonts w:ascii="Times New Roman" w:eastAsia="Arial" w:hAnsi="Times New Roman" w:cs="Times New Roman"/>
          <w:color w:val="000000" w:themeColor="text1"/>
          <w:spacing w:val="-4"/>
          <w:sz w:val="26"/>
          <w:szCs w:val="26"/>
          <w:lang w:val="vi-VN"/>
        </w:rPr>
        <w:t xml:space="preserve">khi Nhà nước thu hồi đất, nếu có đủ điều kiện được bồi thường quy định tại </w:t>
      </w:r>
      <w:r w:rsidRPr="00773F58">
        <w:rPr>
          <w:rFonts w:ascii="Times New Roman" w:eastAsia="Arial" w:hAnsi="Times New Roman" w:cs="Times New Roman"/>
          <w:color w:val="000000" w:themeColor="text1"/>
          <w:spacing w:val="-4"/>
          <w:sz w:val="26"/>
          <w:szCs w:val="26"/>
          <w:lang w:val="vi-VN"/>
        </w:rPr>
        <w:fldChar w:fldCharType="begin"/>
      </w:r>
      <w:r w:rsidRPr="00773F58">
        <w:rPr>
          <w:rFonts w:ascii="Times New Roman" w:eastAsia="Arial" w:hAnsi="Times New Roman" w:cs="Times New Roman"/>
          <w:color w:val="000000" w:themeColor="text1"/>
          <w:spacing w:val="-4"/>
          <w:sz w:val="26"/>
          <w:szCs w:val="26"/>
          <w:lang w:val="vi-VN"/>
        </w:rPr>
        <w:instrText xml:space="preserve"> REF _Ref113311353 \n \h  \* MERGEFORMAT </w:instrText>
      </w:r>
      <w:r w:rsidRPr="00773F58">
        <w:rPr>
          <w:rFonts w:ascii="Times New Roman" w:eastAsia="Arial" w:hAnsi="Times New Roman" w:cs="Times New Roman"/>
          <w:color w:val="000000" w:themeColor="text1"/>
          <w:spacing w:val="-4"/>
          <w:sz w:val="26"/>
          <w:szCs w:val="26"/>
          <w:lang w:val="vi-VN"/>
        </w:rPr>
      </w:r>
      <w:r w:rsidRPr="00773F58">
        <w:rPr>
          <w:rFonts w:ascii="Times New Roman" w:eastAsia="Arial" w:hAnsi="Times New Roman" w:cs="Times New Roman"/>
          <w:color w:val="000000" w:themeColor="text1"/>
          <w:spacing w:val="-4"/>
          <w:sz w:val="26"/>
          <w:szCs w:val="26"/>
          <w:lang w:val="vi-VN"/>
        </w:rPr>
        <w:fldChar w:fldCharType="separate"/>
      </w:r>
      <w:r w:rsidR="000B3BFE" w:rsidRPr="00773F58">
        <w:rPr>
          <w:rFonts w:ascii="Times New Roman" w:eastAsia="Arial" w:hAnsi="Times New Roman" w:cs="Times New Roman"/>
          <w:color w:val="000000" w:themeColor="text1"/>
          <w:spacing w:val="-4"/>
          <w:sz w:val="26"/>
          <w:szCs w:val="26"/>
          <w:lang w:val="vi-VN"/>
        </w:rPr>
        <w:t>Điều 94</w:t>
      </w:r>
      <w:r w:rsidRPr="00773F58">
        <w:rPr>
          <w:rFonts w:ascii="Times New Roman" w:eastAsia="Arial" w:hAnsi="Times New Roman" w:cs="Times New Roman"/>
          <w:color w:val="000000" w:themeColor="text1"/>
          <w:spacing w:val="-4"/>
          <w:sz w:val="26"/>
          <w:szCs w:val="26"/>
          <w:lang w:val="vi-VN"/>
        </w:rPr>
        <w:fldChar w:fldCharType="end"/>
      </w:r>
      <w:r w:rsidRPr="00773F58">
        <w:rPr>
          <w:rFonts w:ascii="Times New Roman" w:eastAsia="Arial" w:hAnsi="Times New Roman" w:cs="Times New Roman"/>
          <w:color w:val="000000" w:themeColor="text1"/>
          <w:spacing w:val="-4"/>
          <w:sz w:val="26"/>
          <w:szCs w:val="26"/>
          <w:lang w:val="vi-VN"/>
        </w:rPr>
        <w:t xml:space="preserve"> của Luật này thì được bồi thường bằng đất có cùng mục đích sử dụng; trường hợp không có đất để bồi thường</w:t>
      </w:r>
      <w:r w:rsidRPr="00773F58">
        <w:rPr>
          <w:rFonts w:ascii="Times New Roman" w:eastAsia="Arial" w:hAnsi="Times New Roman" w:cs="Times New Roman"/>
          <w:color w:val="000000" w:themeColor="text1"/>
          <w:spacing w:val="-4"/>
          <w:sz w:val="26"/>
          <w:szCs w:val="26"/>
        </w:rPr>
        <w:t xml:space="preserve"> thì được bồi thường</w:t>
      </w:r>
      <w:r w:rsidRPr="00773F58">
        <w:rPr>
          <w:rFonts w:ascii="Times New Roman" w:eastAsia="Arial" w:hAnsi="Times New Roman" w:cs="Times New Roman"/>
          <w:color w:val="000000" w:themeColor="text1"/>
          <w:spacing w:val="-4"/>
          <w:sz w:val="26"/>
          <w:szCs w:val="26"/>
          <w:lang w:val="vi-VN"/>
        </w:rPr>
        <w:t xml:space="preserve"> bằng tiền theo thời hạn sử dụng đất còn lại</w:t>
      </w:r>
      <w:r w:rsidRPr="00773F58">
        <w:rPr>
          <w:rFonts w:ascii="Times New Roman" w:eastAsia="Arial" w:hAnsi="Times New Roman" w:cs="Times New Roman"/>
          <w:color w:val="000000" w:themeColor="text1"/>
          <w:spacing w:val="-4"/>
          <w:sz w:val="26"/>
          <w:szCs w:val="26"/>
        </w:rPr>
        <w:t xml:space="preserve"> </w:t>
      </w:r>
      <w:r w:rsidRPr="00773F58">
        <w:rPr>
          <w:rFonts w:ascii="Times New Roman" w:eastAsia="Arial" w:hAnsi="Times New Roman" w:cs="Times New Roman"/>
          <w:color w:val="000000" w:themeColor="text1"/>
          <w:spacing w:val="-4"/>
          <w:sz w:val="26"/>
          <w:szCs w:val="26"/>
          <w:lang w:val="vi-VN"/>
        </w:rPr>
        <w:t>theo quy định của Chính phủ.</w:t>
      </w:r>
    </w:p>
    <w:p w14:paraId="003BBEC1" w14:textId="16235BF5"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strike/>
          <w:color w:val="000000" w:themeColor="text1"/>
          <w:spacing w:val="-4"/>
          <w:sz w:val="26"/>
          <w:szCs w:val="26"/>
        </w:rPr>
      </w:pPr>
      <w:r w:rsidRPr="00773F58">
        <w:rPr>
          <w:rFonts w:ascii="Times New Roman" w:eastAsia="Arial" w:hAnsi="Times New Roman" w:cs="Times New Roman"/>
          <w:color w:val="000000" w:themeColor="text1"/>
          <w:spacing w:val="-4"/>
          <w:sz w:val="26"/>
          <w:szCs w:val="26"/>
          <w:lang w:val="vi-VN"/>
        </w:rPr>
        <w:t xml:space="preserve">2. Tổ chức kinh tế đang sử dụng đất được Nhà nước giao đất để làm nghĩa trang, </w:t>
      </w:r>
      <w:r w:rsidRPr="00773F58">
        <w:rPr>
          <w:rFonts w:ascii="Times New Roman" w:eastAsia="Arial" w:hAnsi="Times New Roman" w:cs="Times New Roman"/>
          <w:color w:val="000000" w:themeColor="text1"/>
          <w:spacing w:val="-4"/>
          <w:sz w:val="26"/>
          <w:szCs w:val="26"/>
        </w:rPr>
        <w:t>nhà tang lễ, cơ sở hỏa táng</w:t>
      </w:r>
      <w:r w:rsidRPr="00773F58">
        <w:rPr>
          <w:rFonts w:ascii="Times New Roman" w:eastAsia="Arial" w:hAnsi="Times New Roman" w:cs="Times New Roman"/>
          <w:color w:val="000000" w:themeColor="text1"/>
          <w:spacing w:val="-4"/>
          <w:sz w:val="26"/>
          <w:szCs w:val="26"/>
          <w:lang w:val="vi-VN"/>
        </w:rPr>
        <w:t xml:space="preserve"> quy định tại khoản </w:t>
      </w:r>
      <w:r w:rsidRPr="00773F58">
        <w:rPr>
          <w:rFonts w:ascii="Times New Roman" w:eastAsia="Arial" w:hAnsi="Times New Roman" w:cs="Times New Roman"/>
          <w:color w:val="000000" w:themeColor="text1"/>
          <w:spacing w:val="-4"/>
          <w:sz w:val="26"/>
          <w:szCs w:val="26"/>
        </w:rPr>
        <w:t>5</w:t>
      </w:r>
      <w:r w:rsidRPr="00773F58">
        <w:rPr>
          <w:rFonts w:ascii="Times New Roman" w:eastAsia="Arial" w:hAnsi="Times New Roman" w:cs="Times New Roman"/>
          <w:color w:val="000000" w:themeColor="text1"/>
          <w:spacing w:val="-4"/>
          <w:sz w:val="26"/>
          <w:szCs w:val="26"/>
          <w:lang w:val="vi-VN"/>
        </w:rPr>
        <w:t xml:space="preserve"> </w:t>
      </w:r>
      <w:r w:rsidRPr="00773F58">
        <w:rPr>
          <w:rFonts w:ascii="Times New Roman" w:eastAsia="Arial" w:hAnsi="Times New Roman" w:cs="Times New Roman"/>
          <w:color w:val="000000" w:themeColor="text1"/>
          <w:spacing w:val="-4"/>
          <w:sz w:val="26"/>
          <w:szCs w:val="26"/>
          <w:lang w:val="vi-VN"/>
        </w:rPr>
        <w:fldChar w:fldCharType="begin"/>
      </w:r>
      <w:r w:rsidRPr="00773F58">
        <w:rPr>
          <w:rFonts w:ascii="Times New Roman" w:eastAsia="Arial" w:hAnsi="Times New Roman" w:cs="Times New Roman"/>
          <w:color w:val="000000" w:themeColor="text1"/>
          <w:spacing w:val="-4"/>
          <w:sz w:val="26"/>
          <w:szCs w:val="26"/>
          <w:lang w:val="vi-VN"/>
        </w:rPr>
        <w:instrText xml:space="preserve"> REF _Ref113311367 \n \h  \* MERGEFORMAT </w:instrText>
      </w:r>
      <w:r w:rsidRPr="00773F58">
        <w:rPr>
          <w:rFonts w:ascii="Times New Roman" w:eastAsia="Arial" w:hAnsi="Times New Roman" w:cs="Times New Roman"/>
          <w:color w:val="000000" w:themeColor="text1"/>
          <w:spacing w:val="-4"/>
          <w:sz w:val="26"/>
          <w:szCs w:val="26"/>
          <w:lang w:val="vi-VN"/>
        </w:rPr>
      </w:r>
      <w:r w:rsidRPr="00773F58">
        <w:rPr>
          <w:rFonts w:ascii="Times New Roman" w:eastAsia="Arial" w:hAnsi="Times New Roman" w:cs="Times New Roman"/>
          <w:color w:val="000000" w:themeColor="text1"/>
          <w:spacing w:val="-4"/>
          <w:sz w:val="26"/>
          <w:szCs w:val="26"/>
          <w:lang w:val="vi-VN"/>
        </w:rPr>
        <w:fldChar w:fldCharType="separate"/>
      </w:r>
      <w:r w:rsidR="000B3BFE" w:rsidRPr="00773F58">
        <w:rPr>
          <w:rFonts w:ascii="Times New Roman" w:eastAsia="Arial" w:hAnsi="Times New Roman" w:cs="Times New Roman"/>
          <w:color w:val="000000" w:themeColor="text1"/>
          <w:spacing w:val="-4"/>
          <w:sz w:val="26"/>
          <w:szCs w:val="26"/>
          <w:lang w:val="vi-VN"/>
        </w:rPr>
        <w:t>Điều 119</w:t>
      </w:r>
      <w:r w:rsidRPr="00773F58">
        <w:rPr>
          <w:rFonts w:ascii="Times New Roman" w:eastAsia="Arial" w:hAnsi="Times New Roman" w:cs="Times New Roman"/>
          <w:color w:val="000000" w:themeColor="text1"/>
          <w:spacing w:val="-4"/>
          <w:sz w:val="26"/>
          <w:szCs w:val="26"/>
          <w:lang w:val="vi-VN"/>
        </w:rPr>
        <w:fldChar w:fldCharType="end"/>
      </w:r>
      <w:r w:rsidRPr="00773F58">
        <w:rPr>
          <w:rFonts w:ascii="Times New Roman" w:eastAsia="Arial" w:hAnsi="Times New Roman" w:cs="Times New Roman"/>
          <w:color w:val="000000" w:themeColor="text1"/>
          <w:spacing w:val="-4"/>
          <w:sz w:val="26"/>
          <w:szCs w:val="26"/>
          <w:lang w:val="vi-VN"/>
        </w:rPr>
        <w:t xml:space="preserve"> của Luật này; </w:t>
      </w:r>
      <w:r w:rsidRPr="00773F58">
        <w:rPr>
          <w:rFonts w:ascii="Times New Roman" w:eastAsia="Arial" w:hAnsi="Times New Roman" w:cs="Times New Roman"/>
          <w:color w:val="000000" w:themeColor="text1"/>
          <w:spacing w:val="-4"/>
          <w:sz w:val="26"/>
          <w:szCs w:val="26"/>
        </w:rPr>
        <w:t>tổ chức kinh tế</w:t>
      </w:r>
      <w:r w:rsidRPr="00773F58">
        <w:rPr>
          <w:rFonts w:ascii="Times New Roman" w:eastAsia="Arial" w:hAnsi="Times New Roman" w:cs="Times New Roman"/>
          <w:color w:val="000000" w:themeColor="text1"/>
          <w:spacing w:val="-4"/>
          <w:sz w:val="26"/>
          <w:szCs w:val="26"/>
          <w:lang w:val="vi-VN"/>
        </w:rPr>
        <w:t xml:space="preserve"> liên doanh sử dụng đất phi nông nghiệp không phải là đất ở do nhận góp vốn bằng quyền sử dụng đất quy định tại </w:t>
      </w:r>
      <w:r w:rsidRPr="00773F58">
        <w:rPr>
          <w:rFonts w:ascii="Times New Roman" w:eastAsia="Arial" w:hAnsi="Times New Roman" w:cs="Times New Roman"/>
          <w:color w:val="000000" w:themeColor="text1"/>
          <w:spacing w:val="-4"/>
          <w:sz w:val="26"/>
          <w:szCs w:val="26"/>
          <w:lang w:val="vi-VN"/>
        </w:rPr>
        <w:fldChar w:fldCharType="begin"/>
      </w:r>
      <w:r w:rsidRPr="00773F58">
        <w:rPr>
          <w:rFonts w:ascii="Times New Roman" w:eastAsia="Arial" w:hAnsi="Times New Roman" w:cs="Times New Roman"/>
          <w:color w:val="000000" w:themeColor="text1"/>
          <w:spacing w:val="-4"/>
          <w:sz w:val="26"/>
          <w:szCs w:val="26"/>
          <w:lang w:val="vi-VN"/>
        </w:rPr>
        <w:instrText xml:space="preserve"> REF _Ref113311457 \n \h  \* MERGEFORMAT </w:instrText>
      </w:r>
      <w:r w:rsidRPr="00773F58">
        <w:rPr>
          <w:rFonts w:ascii="Times New Roman" w:eastAsia="Arial" w:hAnsi="Times New Roman" w:cs="Times New Roman"/>
          <w:color w:val="000000" w:themeColor="text1"/>
          <w:spacing w:val="-4"/>
          <w:sz w:val="26"/>
          <w:szCs w:val="26"/>
          <w:lang w:val="vi-VN"/>
        </w:rPr>
      </w:r>
      <w:r w:rsidRPr="00773F58">
        <w:rPr>
          <w:rFonts w:ascii="Times New Roman" w:eastAsia="Arial" w:hAnsi="Times New Roman" w:cs="Times New Roman"/>
          <w:color w:val="000000" w:themeColor="text1"/>
          <w:spacing w:val="-4"/>
          <w:sz w:val="26"/>
          <w:szCs w:val="26"/>
          <w:lang w:val="vi-VN"/>
        </w:rPr>
        <w:fldChar w:fldCharType="separate"/>
      </w:r>
      <w:r w:rsidR="000B3BFE" w:rsidRPr="00773F58">
        <w:rPr>
          <w:rFonts w:ascii="Times New Roman" w:eastAsia="Arial" w:hAnsi="Times New Roman" w:cs="Times New Roman"/>
          <w:color w:val="000000" w:themeColor="text1"/>
          <w:spacing w:val="-4"/>
          <w:sz w:val="26"/>
          <w:szCs w:val="26"/>
          <w:lang w:val="vi-VN"/>
        </w:rPr>
        <w:t>Điều 43</w:t>
      </w:r>
      <w:r w:rsidRPr="00773F58">
        <w:rPr>
          <w:rFonts w:ascii="Times New Roman" w:eastAsia="Arial" w:hAnsi="Times New Roman" w:cs="Times New Roman"/>
          <w:color w:val="000000" w:themeColor="text1"/>
          <w:spacing w:val="-4"/>
          <w:sz w:val="26"/>
          <w:szCs w:val="26"/>
          <w:lang w:val="vi-VN"/>
        </w:rPr>
        <w:fldChar w:fldCharType="end"/>
      </w:r>
      <w:r w:rsidRPr="00773F58">
        <w:rPr>
          <w:rFonts w:ascii="Times New Roman" w:eastAsia="Arial" w:hAnsi="Times New Roman" w:cs="Times New Roman"/>
          <w:color w:val="000000" w:themeColor="text1"/>
          <w:spacing w:val="-4"/>
          <w:sz w:val="26"/>
          <w:szCs w:val="26"/>
          <w:lang w:val="vi-VN"/>
        </w:rPr>
        <w:t xml:space="preserve"> của Luật này, khi Nhà nước thu hồi đất thì được bồi thường về đất</w:t>
      </w:r>
      <w:r w:rsidRPr="00773F58">
        <w:rPr>
          <w:rFonts w:ascii="Times New Roman" w:eastAsia="Arial" w:hAnsi="Times New Roman" w:cs="Times New Roman"/>
          <w:color w:val="000000" w:themeColor="text1"/>
          <w:spacing w:val="-4"/>
          <w:sz w:val="26"/>
          <w:szCs w:val="26"/>
        </w:rPr>
        <w:t xml:space="preserve"> </w:t>
      </w:r>
      <w:r w:rsidRPr="00773F58">
        <w:rPr>
          <w:rFonts w:ascii="Times New Roman" w:eastAsia="Arial" w:hAnsi="Times New Roman" w:cs="Times New Roman"/>
          <w:color w:val="000000" w:themeColor="text1"/>
          <w:spacing w:val="-4"/>
          <w:sz w:val="26"/>
          <w:szCs w:val="26"/>
          <w:lang w:val="vi-VN"/>
        </w:rPr>
        <w:t>theo quy định của Chính phủ</w:t>
      </w:r>
      <w:r w:rsidRPr="00773F58">
        <w:rPr>
          <w:rFonts w:ascii="Times New Roman" w:eastAsia="Arial" w:hAnsi="Times New Roman" w:cs="Times New Roman"/>
          <w:color w:val="000000" w:themeColor="text1"/>
          <w:sz w:val="26"/>
          <w:szCs w:val="26"/>
          <w:lang w:val="vi-VN"/>
        </w:rPr>
        <w:t>.</w:t>
      </w:r>
    </w:p>
    <w:p w14:paraId="0F119781" w14:textId="344723C5" w:rsidR="00341734" w:rsidRPr="00773F58" w:rsidRDefault="00341734"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lastRenderedPageBreak/>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3311491 \n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94</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 thì được bồi thường về đất theo thời hạn sử dụng đất còn lại. </w:t>
      </w:r>
    </w:p>
    <w:p w14:paraId="30EDFBD8" w14:textId="6DBA4E94" w:rsidR="00341734" w:rsidRPr="00773F58" w:rsidRDefault="00341734"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color w:val="000000" w:themeColor="text1"/>
          <w:sz w:val="26"/>
          <w:szCs w:val="26"/>
          <w:lang w:val="nl-NL"/>
        </w:rPr>
        <w:t>4.</w:t>
      </w:r>
      <w:r w:rsidRPr="00773F58">
        <w:rPr>
          <w:rFonts w:ascii="Times New Roman" w:eastAsia="Tahoma" w:hAnsi="Times New Roman" w:cs="Times New Roman"/>
          <w:bCs/>
          <w:color w:val="000000" w:themeColor="text1"/>
          <w:sz w:val="26"/>
          <w:szCs w:val="26"/>
          <w:lang w:val="vi-VN"/>
        </w:rPr>
        <w:t xml:space="preserve"> Cộng đồng dân cư, tổ chức tôn giáo, tín ngưỡng đang sử dụng đất phi nông nghiệp, khi Nhà nước thu hồi đất mà có đủ điều kiện được bồi thường quy định tại </w:t>
      </w:r>
      <w:r w:rsidRPr="00773F58">
        <w:rPr>
          <w:rFonts w:ascii="Times New Roman" w:eastAsia="Tahoma" w:hAnsi="Times New Roman" w:cs="Times New Roman"/>
          <w:bCs/>
          <w:color w:val="000000" w:themeColor="text1"/>
          <w:sz w:val="26"/>
          <w:szCs w:val="26"/>
          <w:lang w:val="vi-VN"/>
        </w:rPr>
        <w:fldChar w:fldCharType="begin"/>
      </w:r>
      <w:r w:rsidRPr="00773F58">
        <w:rPr>
          <w:rFonts w:ascii="Times New Roman" w:eastAsia="Tahoma" w:hAnsi="Times New Roman" w:cs="Times New Roman"/>
          <w:bCs/>
          <w:color w:val="000000" w:themeColor="text1"/>
          <w:sz w:val="26"/>
          <w:szCs w:val="26"/>
          <w:lang w:val="vi-VN"/>
        </w:rPr>
        <w:instrText xml:space="preserve"> REF _Ref113311502 \n \h  \* MERGEFORMAT </w:instrText>
      </w:r>
      <w:r w:rsidRPr="00773F58">
        <w:rPr>
          <w:rFonts w:ascii="Times New Roman" w:eastAsia="Tahoma" w:hAnsi="Times New Roman" w:cs="Times New Roman"/>
          <w:bCs/>
          <w:color w:val="000000" w:themeColor="text1"/>
          <w:sz w:val="26"/>
          <w:szCs w:val="26"/>
          <w:lang w:val="vi-VN"/>
        </w:rPr>
      </w:r>
      <w:r w:rsidRPr="00773F58">
        <w:rPr>
          <w:rFonts w:ascii="Times New Roman" w:eastAsia="Tahoma" w:hAnsi="Times New Roman" w:cs="Times New Roman"/>
          <w:bCs/>
          <w:color w:val="000000" w:themeColor="text1"/>
          <w:sz w:val="26"/>
          <w:szCs w:val="26"/>
          <w:lang w:val="vi-VN"/>
        </w:rPr>
        <w:fldChar w:fldCharType="separate"/>
      </w:r>
      <w:r w:rsidR="000B3BFE" w:rsidRPr="00773F58">
        <w:rPr>
          <w:rFonts w:ascii="Times New Roman" w:eastAsia="Tahoma" w:hAnsi="Times New Roman" w:cs="Times New Roman"/>
          <w:bCs/>
          <w:color w:val="000000" w:themeColor="text1"/>
          <w:sz w:val="26"/>
          <w:szCs w:val="26"/>
          <w:lang w:val="vi-VN"/>
        </w:rPr>
        <w:t>Điều 94</w:t>
      </w:r>
      <w:r w:rsidRPr="00773F58">
        <w:rPr>
          <w:rFonts w:ascii="Times New Roman" w:eastAsia="Tahoma" w:hAnsi="Times New Roman" w:cs="Times New Roman"/>
          <w:bCs/>
          <w:color w:val="000000" w:themeColor="text1"/>
          <w:sz w:val="26"/>
          <w:szCs w:val="26"/>
          <w:lang w:val="vi-VN"/>
        </w:rPr>
        <w:fldChar w:fldCharType="end"/>
      </w:r>
      <w:r w:rsidRPr="00773F58">
        <w:rPr>
          <w:rFonts w:ascii="Times New Roman" w:eastAsia="Tahoma" w:hAnsi="Times New Roman" w:cs="Times New Roman"/>
          <w:bCs/>
          <w:color w:val="000000" w:themeColor="text1"/>
          <w:sz w:val="26"/>
          <w:szCs w:val="26"/>
          <w:lang w:val="vi-VN"/>
        </w:rPr>
        <w:t xml:space="preserve"> của Luật này thì được bồi thường về đất.</w:t>
      </w:r>
    </w:p>
    <w:p w14:paraId="34E3565B"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181" w:name="_Toc107651250"/>
      <w:bookmarkStart w:id="1182" w:name="_Toc112138586"/>
      <w:bookmarkStart w:id="1183" w:name="_Toc114566910"/>
      <w:bookmarkStart w:id="1184" w:name="_Toc115080077"/>
      <w:bookmarkStart w:id="1185" w:name="_Toc115358246"/>
      <w:bookmarkStart w:id="1186" w:name="_Toc115359100"/>
      <w:bookmarkStart w:id="1187" w:name="_Toc130825188"/>
      <w:r w:rsidRPr="00773F58">
        <w:rPr>
          <w:rFonts w:ascii="Times New Roman" w:eastAsia="Tahoma" w:hAnsi="Times New Roman" w:cs="Times New Roman"/>
          <w:b/>
          <w:bCs/>
          <w:color w:val="000000" w:themeColor="text1"/>
          <w:spacing w:val="-4"/>
          <w:sz w:val="26"/>
          <w:szCs w:val="26"/>
          <w:lang w:val="vi-VN"/>
        </w:rPr>
        <w:t>Trường hợp Nhà nước thu hồi đất không được bồi thường về đất</w:t>
      </w:r>
      <w:bookmarkEnd w:id="1181"/>
      <w:bookmarkEnd w:id="1182"/>
      <w:bookmarkEnd w:id="1183"/>
      <w:bookmarkEnd w:id="1184"/>
      <w:bookmarkEnd w:id="1185"/>
      <w:bookmarkEnd w:id="1186"/>
      <w:bookmarkEnd w:id="1187"/>
      <w:r w:rsidRPr="00773F58">
        <w:rPr>
          <w:rFonts w:ascii="Times New Roman" w:eastAsia="Tahoma" w:hAnsi="Times New Roman" w:cs="Times New Roman"/>
          <w:b/>
          <w:bCs/>
          <w:color w:val="000000" w:themeColor="text1"/>
          <w:spacing w:val="-4"/>
          <w:sz w:val="26"/>
          <w:szCs w:val="26"/>
          <w:lang w:val="vi-VN"/>
        </w:rPr>
        <w:t xml:space="preserve"> </w:t>
      </w:r>
    </w:p>
    <w:p w14:paraId="1074B8A7" w14:textId="77777777"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pacing w:val="-6"/>
          <w:sz w:val="26"/>
          <w:szCs w:val="26"/>
          <w:lang w:val="vi-VN"/>
        </w:rPr>
      </w:pPr>
      <w:r w:rsidRPr="00773F58">
        <w:rPr>
          <w:rFonts w:ascii="Times New Roman" w:eastAsia="Arial" w:hAnsi="Times New Roman" w:cs="Times New Roman"/>
          <w:color w:val="000000" w:themeColor="text1"/>
          <w:spacing w:val="-6"/>
          <w:sz w:val="26"/>
          <w:szCs w:val="26"/>
          <w:lang w:val="vi-VN"/>
        </w:rPr>
        <w:t>Nhà nước thu hồi đất không bồi thường về đất trong các trường hợp sau đây:</w:t>
      </w:r>
    </w:p>
    <w:p w14:paraId="68DC9F1B" w14:textId="0F9F4B3B"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lang w:val="vi-VN"/>
        </w:rPr>
        <w:t xml:space="preserve">1. Các trường hợp quy định tại khoản </w:t>
      </w:r>
      <w:r w:rsidR="00422282" w:rsidRPr="00773F58">
        <w:rPr>
          <w:rFonts w:ascii="Times New Roman" w:eastAsia="Arial" w:hAnsi="Times New Roman" w:cs="Times New Roman"/>
          <w:color w:val="000000" w:themeColor="text1"/>
          <w:sz w:val="26"/>
          <w:szCs w:val="26"/>
        </w:rPr>
        <w:t>2</w:t>
      </w:r>
      <w:r w:rsidRPr="00773F58">
        <w:rPr>
          <w:rFonts w:ascii="Times New Roman" w:eastAsia="Arial" w:hAnsi="Times New Roman" w:cs="Times New Roman"/>
          <w:color w:val="000000" w:themeColor="text1"/>
          <w:sz w:val="26"/>
          <w:szCs w:val="26"/>
          <w:lang w:val="vi-VN"/>
        </w:rPr>
        <w:t xml:space="preserve"> </w:t>
      </w:r>
      <w:r w:rsidR="00422282" w:rsidRPr="00773F58">
        <w:rPr>
          <w:rFonts w:ascii="Times New Roman" w:eastAsia="Arial" w:hAnsi="Times New Roman" w:cs="Times New Roman"/>
          <w:color w:val="000000" w:themeColor="text1"/>
          <w:sz w:val="26"/>
          <w:szCs w:val="26"/>
          <w:lang w:val="vi-VN"/>
        </w:rPr>
        <w:fldChar w:fldCharType="begin"/>
      </w:r>
      <w:r w:rsidR="00422282" w:rsidRPr="00773F58">
        <w:rPr>
          <w:rFonts w:ascii="Times New Roman" w:eastAsia="Arial" w:hAnsi="Times New Roman" w:cs="Times New Roman"/>
          <w:color w:val="000000" w:themeColor="text1"/>
          <w:sz w:val="26"/>
          <w:szCs w:val="26"/>
          <w:lang w:val="vi-VN"/>
        </w:rPr>
        <w:instrText xml:space="preserve"> REF _Ref130806821 \r \h </w:instrText>
      </w:r>
      <w:r w:rsidR="001F0E93" w:rsidRPr="00773F58">
        <w:rPr>
          <w:rFonts w:ascii="Times New Roman" w:eastAsia="Arial" w:hAnsi="Times New Roman" w:cs="Times New Roman"/>
          <w:color w:val="000000" w:themeColor="text1"/>
          <w:sz w:val="26"/>
          <w:szCs w:val="26"/>
          <w:lang w:val="vi-VN"/>
        </w:rPr>
        <w:instrText xml:space="preserve"> \* MERGEFORMAT </w:instrText>
      </w:r>
      <w:r w:rsidR="00422282" w:rsidRPr="00773F58">
        <w:rPr>
          <w:rFonts w:ascii="Times New Roman" w:eastAsia="Arial" w:hAnsi="Times New Roman" w:cs="Times New Roman"/>
          <w:color w:val="000000" w:themeColor="text1"/>
          <w:sz w:val="26"/>
          <w:szCs w:val="26"/>
          <w:lang w:val="vi-VN"/>
        </w:rPr>
      </w:r>
      <w:r w:rsidR="00422282" w:rsidRPr="00773F58">
        <w:rPr>
          <w:rFonts w:ascii="Times New Roman" w:eastAsia="Arial" w:hAnsi="Times New Roman" w:cs="Times New Roman"/>
          <w:color w:val="000000" w:themeColor="text1"/>
          <w:sz w:val="26"/>
          <w:szCs w:val="26"/>
          <w:lang w:val="vi-VN"/>
        </w:rPr>
        <w:fldChar w:fldCharType="separate"/>
      </w:r>
      <w:r w:rsidR="000B3BFE" w:rsidRPr="00773F58">
        <w:rPr>
          <w:rFonts w:ascii="Times New Roman" w:eastAsia="Arial" w:hAnsi="Times New Roman" w:cs="Times New Roman"/>
          <w:color w:val="000000" w:themeColor="text1"/>
          <w:sz w:val="26"/>
          <w:szCs w:val="26"/>
          <w:lang w:val="vi-VN"/>
        </w:rPr>
        <w:t>Điều 106</w:t>
      </w:r>
      <w:r w:rsidR="00422282" w:rsidRPr="00773F58">
        <w:rPr>
          <w:rFonts w:ascii="Times New Roman" w:eastAsia="Arial" w:hAnsi="Times New Roman" w:cs="Times New Roman"/>
          <w:color w:val="000000" w:themeColor="text1"/>
          <w:sz w:val="26"/>
          <w:szCs w:val="26"/>
          <w:lang w:val="vi-VN"/>
        </w:rPr>
        <w:fldChar w:fldCharType="end"/>
      </w:r>
      <w:r w:rsidR="00422282" w:rsidRPr="00773F58">
        <w:rPr>
          <w:rFonts w:ascii="Times New Roman" w:eastAsia="Arial" w:hAnsi="Times New Roman" w:cs="Times New Roman"/>
          <w:color w:val="000000" w:themeColor="text1"/>
          <w:sz w:val="26"/>
          <w:szCs w:val="26"/>
        </w:rPr>
        <w:t xml:space="preserve"> </w:t>
      </w:r>
      <w:r w:rsidRPr="00773F58">
        <w:rPr>
          <w:rFonts w:ascii="Times New Roman" w:eastAsia="Arial" w:hAnsi="Times New Roman" w:cs="Times New Roman"/>
          <w:color w:val="000000" w:themeColor="text1"/>
          <w:sz w:val="26"/>
          <w:szCs w:val="26"/>
          <w:lang w:val="vi-VN"/>
        </w:rPr>
        <w:t>của Luật này</w:t>
      </w:r>
      <w:r w:rsidRPr="00773F58">
        <w:rPr>
          <w:rFonts w:ascii="Times New Roman" w:eastAsia="Arial" w:hAnsi="Times New Roman" w:cs="Times New Roman"/>
          <w:color w:val="000000" w:themeColor="text1"/>
          <w:sz w:val="26"/>
          <w:szCs w:val="26"/>
        </w:rPr>
        <w:t>.</w:t>
      </w:r>
    </w:p>
    <w:p w14:paraId="72D0B0BD" w14:textId="77777777"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lang w:val="vi-VN"/>
        </w:rPr>
        <w:t>2. Đất được Nhà nước giao để quản lý</w:t>
      </w:r>
      <w:r w:rsidRPr="00773F58">
        <w:rPr>
          <w:rFonts w:ascii="Times New Roman" w:eastAsia="Arial" w:hAnsi="Times New Roman" w:cs="Times New Roman"/>
          <w:color w:val="000000" w:themeColor="text1"/>
          <w:sz w:val="26"/>
          <w:szCs w:val="26"/>
        </w:rPr>
        <w:t>.</w:t>
      </w:r>
    </w:p>
    <w:p w14:paraId="4B192C02" w14:textId="5E4B05B4" w:rsidR="00341734"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lang w:val="vi-VN"/>
        </w:rPr>
        <w:t xml:space="preserve">3. Đất thu hồi trong các trường hợp quy định tại </w:t>
      </w:r>
      <w:r w:rsidRPr="00773F58">
        <w:rPr>
          <w:rFonts w:ascii="Times New Roman" w:eastAsia="Arial" w:hAnsi="Times New Roman" w:cs="Times New Roman"/>
          <w:color w:val="000000" w:themeColor="text1"/>
          <w:sz w:val="26"/>
          <w:szCs w:val="26"/>
          <w:lang w:val="vi-VN"/>
        </w:rPr>
        <w:fldChar w:fldCharType="begin"/>
      </w:r>
      <w:r w:rsidRPr="00773F58">
        <w:rPr>
          <w:rFonts w:ascii="Times New Roman" w:eastAsia="Arial" w:hAnsi="Times New Roman" w:cs="Times New Roman"/>
          <w:color w:val="000000" w:themeColor="text1"/>
          <w:sz w:val="26"/>
          <w:szCs w:val="26"/>
          <w:lang w:val="vi-VN"/>
        </w:rPr>
        <w:instrText xml:space="preserve"> REF _Ref113311578 \n \h  \* MERGEFORMAT </w:instrText>
      </w:r>
      <w:r w:rsidRPr="00773F58">
        <w:rPr>
          <w:rFonts w:ascii="Times New Roman" w:eastAsia="Arial" w:hAnsi="Times New Roman" w:cs="Times New Roman"/>
          <w:color w:val="000000" w:themeColor="text1"/>
          <w:sz w:val="26"/>
          <w:szCs w:val="26"/>
          <w:lang w:val="vi-VN"/>
        </w:rPr>
      </w:r>
      <w:r w:rsidRPr="00773F58">
        <w:rPr>
          <w:rFonts w:ascii="Times New Roman" w:eastAsia="Arial" w:hAnsi="Times New Roman" w:cs="Times New Roman"/>
          <w:color w:val="000000" w:themeColor="text1"/>
          <w:sz w:val="26"/>
          <w:szCs w:val="26"/>
          <w:lang w:val="vi-VN"/>
        </w:rPr>
        <w:fldChar w:fldCharType="separate"/>
      </w:r>
      <w:r w:rsidR="000B3BFE" w:rsidRPr="00773F58">
        <w:rPr>
          <w:rFonts w:ascii="Times New Roman" w:eastAsia="Arial" w:hAnsi="Times New Roman" w:cs="Times New Roman"/>
          <w:color w:val="000000" w:themeColor="text1"/>
          <w:sz w:val="26"/>
          <w:szCs w:val="26"/>
          <w:lang w:val="vi-VN"/>
        </w:rPr>
        <w:t>Điều 81</w:t>
      </w:r>
      <w:r w:rsidRPr="00773F58">
        <w:rPr>
          <w:rFonts w:ascii="Times New Roman" w:eastAsia="Arial" w:hAnsi="Times New Roman" w:cs="Times New Roman"/>
          <w:color w:val="000000" w:themeColor="text1"/>
          <w:sz w:val="26"/>
          <w:szCs w:val="26"/>
          <w:lang w:val="vi-VN"/>
        </w:rPr>
        <w:fldChar w:fldCharType="end"/>
      </w:r>
      <w:r w:rsidR="00AF7806" w:rsidRPr="00773F58">
        <w:rPr>
          <w:rFonts w:ascii="Times New Roman" w:eastAsia="Arial" w:hAnsi="Times New Roman" w:cs="Times New Roman"/>
          <w:color w:val="000000" w:themeColor="text1"/>
          <w:sz w:val="26"/>
          <w:szCs w:val="26"/>
        </w:rPr>
        <w:t>,</w:t>
      </w:r>
      <w:r w:rsidRPr="00773F58">
        <w:rPr>
          <w:rFonts w:ascii="Times New Roman" w:eastAsia="Arial" w:hAnsi="Times New Roman" w:cs="Times New Roman"/>
          <w:color w:val="000000" w:themeColor="text1"/>
          <w:sz w:val="26"/>
          <w:szCs w:val="26"/>
          <w:lang w:val="vi-VN"/>
        </w:rPr>
        <w:t xml:space="preserve"> các điểm a, b, c, d</w:t>
      </w:r>
      <w:r w:rsidRPr="00773F58">
        <w:rPr>
          <w:rFonts w:ascii="Times New Roman" w:eastAsia="Arial" w:hAnsi="Times New Roman" w:cs="Times New Roman"/>
          <w:color w:val="000000" w:themeColor="text1"/>
          <w:sz w:val="26"/>
          <w:szCs w:val="26"/>
        </w:rPr>
        <w:t xml:space="preserve"> và </w:t>
      </w:r>
      <w:r w:rsidR="00AF7806" w:rsidRPr="00773F58">
        <w:rPr>
          <w:rFonts w:ascii="Times New Roman" w:eastAsia="Arial" w:hAnsi="Times New Roman" w:cs="Times New Roman"/>
          <w:color w:val="000000" w:themeColor="text1"/>
          <w:sz w:val="26"/>
          <w:szCs w:val="26"/>
        </w:rPr>
        <w:t>đ</w:t>
      </w:r>
      <w:r w:rsidRPr="00773F58">
        <w:rPr>
          <w:rFonts w:ascii="Times New Roman" w:eastAsia="Arial" w:hAnsi="Times New Roman" w:cs="Times New Roman"/>
          <w:color w:val="000000" w:themeColor="text1"/>
          <w:sz w:val="26"/>
          <w:szCs w:val="26"/>
        </w:rPr>
        <w:t xml:space="preserve"> </w:t>
      </w:r>
      <w:r w:rsidRPr="00773F58">
        <w:rPr>
          <w:rFonts w:ascii="Times New Roman" w:eastAsia="Arial" w:hAnsi="Times New Roman" w:cs="Times New Roman"/>
          <w:color w:val="000000" w:themeColor="text1"/>
          <w:sz w:val="26"/>
          <w:szCs w:val="26"/>
          <w:lang w:val="vi-VN"/>
        </w:rPr>
        <w:t>khoản 1</w:t>
      </w:r>
      <w:r w:rsidR="00AF7806" w:rsidRPr="00773F58">
        <w:rPr>
          <w:rFonts w:ascii="Times New Roman" w:eastAsia="Arial" w:hAnsi="Times New Roman" w:cs="Times New Roman"/>
          <w:color w:val="000000" w:themeColor="text1"/>
          <w:sz w:val="26"/>
          <w:szCs w:val="26"/>
        </w:rPr>
        <w:t xml:space="preserve"> và khoản 2</w:t>
      </w:r>
      <w:r w:rsidRPr="00773F58">
        <w:rPr>
          <w:rFonts w:ascii="Times New Roman" w:eastAsia="Arial" w:hAnsi="Times New Roman" w:cs="Times New Roman"/>
          <w:color w:val="000000" w:themeColor="text1"/>
          <w:sz w:val="26"/>
          <w:szCs w:val="26"/>
          <w:lang w:val="vi-VN"/>
        </w:rPr>
        <w:t xml:space="preserve"> </w:t>
      </w:r>
      <w:r w:rsidRPr="00773F58">
        <w:rPr>
          <w:rFonts w:ascii="Times New Roman" w:eastAsia="Arial" w:hAnsi="Times New Roman" w:cs="Times New Roman"/>
          <w:color w:val="000000" w:themeColor="text1"/>
          <w:sz w:val="26"/>
          <w:szCs w:val="26"/>
        </w:rPr>
        <w:fldChar w:fldCharType="begin"/>
      </w:r>
      <w:r w:rsidRPr="00773F58">
        <w:rPr>
          <w:rFonts w:ascii="Times New Roman" w:eastAsia="Arial" w:hAnsi="Times New Roman" w:cs="Times New Roman"/>
          <w:color w:val="000000" w:themeColor="text1"/>
          <w:sz w:val="26"/>
          <w:szCs w:val="26"/>
          <w:lang w:val="vi-VN"/>
        </w:rPr>
        <w:instrText xml:space="preserve"> REF _Ref113311585 \n \h </w:instrText>
      </w:r>
      <w:r w:rsidRPr="00773F58">
        <w:rPr>
          <w:rFonts w:ascii="Times New Roman" w:eastAsia="Arial" w:hAnsi="Times New Roman" w:cs="Times New Roman"/>
          <w:color w:val="000000" w:themeColor="text1"/>
          <w:sz w:val="26"/>
          <w:szCs w:val="26"/>
        </w:rPr>
        <w:instrText xml:space="preserve"> \* MERGEFORMAT </w:instrText>
      </w:r>
      <w:r w:rsidRPr="00773F58">
        <w:rPr>
          <w:rFonts w:ascii="Times New Roman" w:eastAsia="Arial" w:hAnsi="Times New Roman" w:cs="Times New Roman"/>
          <w:color w:val="000000" w:themeColor="text1"/>
          <w:sz w:val="26"/>
          <w:szCs w:val="26"/>
        </w:rPr>
      </w:r>
      <w:r w:rsidRPr="00773F58">
        <w:rPr>
          <w:rFonts w:ascii="Times New Roman" w:eastAsia="Arial" w:hAnsi="Times New Roman" w:cs="Times New Roman"/>
          <w:color w:val="000000" w:themeColor="text1"/>
          <w:sz w:val="26"/>
          <w:szCs w:val="26"/>
        </w:rPr>
        <w:fldChar w:fldCharType="separate"/>
      </w:r>
      <w:r w:rsidR="000B3BFE" w:rsidRPr="00773F58">
        <w:rPr>
          <w:rFonts w:ascii="Times New Roman" w:eastAsia="Arial" w:hAnsi="Times New Roman" w:cs="Times New Roman"/>
          <w:color w:val="000000" w:themeColor="text1"/>
          <w:sz w:val="26"/>
          <w:szCs w:val="26"/>
          <w:lang w:val="vi-VN"/>
        </w:rPr>
        <w:t>Điều 82</w:t>
      </w:r>
      <w:r w:rsidRPr="00773F58">
        <w:rPr>
          <w:rFonts w:ascii="Times New Roman" w:eastAsia="Arial" w:hAnsi="Times New Roman" w:cs="Times New Roman"/>
          <w:color w:val="000000" w:themeColor="text1"/>
          <w:sz w:val="26"/>
          <w:szCs w:val="26"/>
        </w:rPr>
        <w:fldChar w:fldCharType="end"/>
      </w:r>
      <w:r w:rsidRPr="00773F58">
        <w:rPr>
          <w:rFonts w:ascii="Times New Roman" w:eastAsia="Arial" w:hAnsi="Times New Roman" w:cs="Times New Roman"/>
          <w:color w:val="000000" w:themeColor="text1"/>
          <w:sz w:val="26"/>
          <w:szCs w:val="26"/>
          <w:lang w:val="vi-VN"/>
        </w:rPr>
        <w:t xml:space="preserve"> của Luật này</w:t>
      </w:r>
      <w:r w:rsidRPr="00773F58">
        <w:rPr>
          <w:rFonts w:ascii="Times New Roman" w:eastAsia="Arial" w:hAnsi="Times New Roman" w:cs="Times New Roman"/>
          <w:color w:val="000000" w:themeColor="text1"/>
          <w:sz w:val="26"/>
          <w:szCs w:val="26"/>
        </w:rPr>
        <w:t>.</w:t>
      </w:r>
    </w:p>
    <w:p w14:paraId="1FBA318E" w14:textId="0AF28087" w:rsidR="00001865" w:rsidRPr="00773F58" w:rsidRDefault="00341734" w:rsidP="00773F58">
      <w:pPr>
        <w:widowControl w:val="0"/>
        <w:tabs>
          <w:tab w:val="left" w:pos="0"/>
        </w:tabs>
        <w:spacing w:before="120" w:line="340" w:lineRule="exact"/>
        <w:ind w:firstLine="567"/>
        <w:rPr>
          <w:rFonts w:ascii="Times New Roman" w:eastAsia="Arial" w:hAnsi="Times New Roman" w:cs="Times New Roman"/>
          <w:color w:val="000000" w:themeColor="text1"/>
          <w:sz w:val="26"/>
          <w:szCs w:val="26"/>
          <w:lang w:val="vi-VN"/>
        </w:rPr>
      </w:pPr>
      <w:r w:rsidRPr="00773F58">
        <w:rPr>
          <w:rFonts w:ascii="Times New Roman" w:eastAsia="Arial" w:hAnsi="Times New Roman" w:cs="Times New Roman"/>
          <w:color w:val="000000" w:themeColor="text1"/>
          <w:sz w:val="26"/>
          <w:szCs w:val="26"/>
          <w:lang w:val="vi-VN"/>
        </w:rPr>
        <w:t xml:space="preserve">4. Trường hợp không đủ điều kiện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Arial" w:hAnsi="Times New Roman" w:cs="Times New Roman"/>
          <w:color w:val="000000" w:themeColor="text1"/>
          <w:sz w:val="26"/>
          <w:szCs w:val="26"/>
          <w:lang w:val="vi-VN"/>
        </w:rPr>
        <w:t xml:space="preserve"> theo quy định của Luật này, trừ trường hợp quy định tại khoản </w:t>
      </w:r>
      <w:r w:rsidRPr="00773F58">
        <w:rPr>
          <w:rFonts w:ascii="Times New Roman" w:eastAsia="Arial" w:hAnsi="Times New Roman" w:cs="Times New Roman"/>
          <w:color w:val="000000" w:themeColor="text1"/>
          <w:sz w:val="26"/>
          <w:szCs w:val="26"/>
        </w:rPr>
        <w:t>3</w:t>
      </w:r>
      <w:r w:rsidRPr="00773F58">
        <w:rPr>
          <w:rFonts w:ascii="Times New Roman" w:eastAsia="Arial" w:hAnsi="Times New Roman" w:cs="Times New Roman"/>
          <w:color w:val="000000" w:themeColor="text1"/>
          <w:sz w:val="26"/>
          <w:szCs w:val="26"/>
          <w:lang w:val="vi-VN"/>
        </w:rPr>
        <w:t xml:space="preserve"> </w:t>
      </w:r>
      <w:r w:rsidRPr="00773F58">
        <w:rPr>
          <w:rFonts w:ascii="Times New Roman" w:eastAsia="Arial" w:hAnsi="Times New Roman" w:cs="Times New Roman"/>
          <w:color w:val="000000" w:themeColor="text1"/>
          <w:sz w:val="26"/>
          <w:szCs w:val="26"/>
          <w:lang w:val="vi-VN"/>
        </w:rPr>
        <w:fldChar w:fldCharType="begin"/>
      </w:r>
      <w:r w:rsidRPr="00773F58">
        <w:rPr>
          <w:rFonts w:ascii="Times New Roman" w:eastAsia="Arial" w:hAnsi="Times New Roman" w:cs="Times New Roman"/>
          <w:color w:val="000000" w:themeColor="text1"/>
          <w:sz w:val="26"/>
          <w:szCs w:val="26"/>
          <w:lang w:val="vi-VN"/>
        </w:rPr>
        <w:instrText xml:space="preserve"> REF _Ref113311653 \n \h  \* MERGEFORMAT </w:instrText>
      </w:r>
      <w:r w:rsidRPr="00773F58">
        <w:rPr>
          <w:rFonts w:ascii="Times New Roman" w:eastAsia="Arial" w:hAnsi="Times New Roman" w:cs="Times New Roman"/>
          <w:color w:val="000000" w:themeColor="text1"/>
          <w:sz w:val="26"/>
          <w:szCs w:val="26"/>
          <w:lang w:val="vi-VN"/>
        </w:rPr>
      </w:r>
      <w:r w:rsidRPr="00773F58">
        <w:rPr>
          <w:rFonts w:ascii="Times New Roman" w:eastAsia="Arial" w:hAnsi="Times New Roman" w:cs="Times New Roman"/>
          <w:color w:val="000000" w:themeColor="text1"/>
          <w:sz w:val="26"/>
          <w:szCs w:val="26"/>
          <w:lang w:val="vi-VN"/>
        </w:rPr>
        <w:fldChar w:fldCharType="separate"/>
      </w:r>
      <w:r w:rsidR="000B3BFE" w:rsidRPr="00773F58">
        <w:rPr>
          <w:rFonts w:ascii="Times New Roman" w:eastAsia="Arial" w:hAnsi="Times New Roman" w:cs="Times New Roman"/>
          <w:color w:val="000000" w:themeColor="text1"/>
          <w:sz w:val="26"/>
          <w:szCs w:val="26"/>
          <w:lang w:val="vi-VN"/>
        </w:rPr>
        <w:t>Điều 95</w:t>
      </w:r>
      <w:r w:rsidRPr="00773F58">
        <w:rPr>
          <w:rFonts w:ascii="Times New Roman" w:eastAsia="Arial" w:hAnsi="Times New Roman" w:cs="Times New Roman"/>
          <w:color w:val="000000" w:themeColor="text1"/>
          <w:sz w:val="26"/>
          <w:szCs w:val="26"/>
          <w:lang w:val="vi-VN"/>
        </w:rPr>
        <w:fldChar w:fldCharType="end"/>
      </w:r>
      <w:r w:rsidRPr="00773F58">
        <w:rPr>
          <w:rFonts w:ascii="Times New Roman" w:eastAsia="Arial" w:hAnsi="Times New Roman" w:cs="Times New Roman"/>
          <w:color w:val="000000" w:themeColor="text1"/>
          <w:sz w:val="26"/>
          <w:szCs w:val="26"/>
          <w:lang w:val="vi-VN"/>
        </w:rPr>
        <w:t xml:space="preserve"> của Luật này.</w:t>
      </w:r>
    </w:p>
    <w:p w14:paraId="450BCC7C" w14:textId="77777777" w:rsidR="00001865" w:rsidRPr="00773F58" w:rsidRDefault="00001865"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vi-VN" w:eastAsia="x-none"/>
        </w:rPr>
      </w:pPr>
      <w:bookmarkStart w:id="1188" w:name="_Toc107651251"/>
      <w:bookmarkStart w:id="1189" w:name="_Toc112138587"/>
      <w:bookmarkStart w:id="1190" w:name="_Toc114566911"/>
      <w:bookmarkStart w:id="1191" w:name="_Toc115080078"/>
      <w:bookmarkStart w:id="1192" w:name="_Toc115358247"/>
      <w:bookmarkStart w:id="1193" w:name="_Toc115359101"/>
      <w:bookmarkStart w:id="1194" w:name="_Toc130825189"/>
      <w:r w:rsidRPr="00773F58">
        <w:rPr>
          <w:rFonts w:ascii="Times New Roman" w:hAnsi="Times New Roman" w:cs="Times New Roman"/>
          <w:b/>
          <w:color w:val="000000" w:themeColor="text1"/>
          <w:sz w:val="26"/>
          <w:szCs w:val="26"/>
          <w:lang w:val="x-none" w:eastAsia="x-none"/>
        </w:rPr>
        <w:t xml:space="preserve">Mục </w:t>
      </w:r>
      <w:bookmarkEnd w:id="1188"/>
      <w:bookmarkEnd w:id="1189"/>
      <w:bookmarkEnd w:id="1190"/>
      <w:bookmarkEnd w:id="1191"/>
      <w:bookmarkEnd w:id="1192"/>
      <w:bookmarkEnd w:id="1193"/>
      <w:r w:rsidR="00A44AEB" w:rsidRPr="00773F58">
        <w:rPr>
          <w:rFonts w:ascii="Times New Roman" w:hAnsi="Times New Roman" w:cs="Times New Roman"/>
          <w:b/>
          <w:color w:val="000000" w:themeColor="text1"/>
          <w:sz w:val="26"/>
          <w:szCs w:val="26"/>
          <w:lang w:val="vi-VN" w:eastAsia="x-none"/>
        </w:rPr>
        <w:t>3</w:t>
      </w:r>
      <w:bookmarkEnd w:id="1194"/>
    </w:p>
    <w:p w14:paraId="3CF2D8FC" w14:textId="63DEBBC5" w:rsidR="00001865" w:rsidRPr="00773F58" w:rsidRDefault="00001865"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x-none" w:eastAsia="x-none"/>
        </w:rPr>
      </w:pPr>
      <w:bookmarkStart w:id="1195" w:name="_Toc107651252"/>
      <w:bookmarkStart w:id="1196" w:name="_Toc112138588"/>
      <w:bookmarkStart w:id="1197" w:name="_Toc114566912"/>
      <w:bookmarkStart w:id="1198" w:name="_Toc115080079"/>
      <w:bookmarkStart w:id="1199" w:name="_Toc115358248"/>
      <w:bookmarkStart w:id="1200" w:name="_Toc115359102"/>
      <w:bookmarkStart w:id="1201" w:name="_Toc130825190"/>
      <w:r w:rsidRPr="00773F58">
        <w:rPr>
          <w:rFonts w:ascii="Times New Roman" w:hAnsi="Times New Roman" w:cs="Times New Roman"/>
          <w:b/>
          <w:color w:val="000000" w:themeColor="text1"/>
          <w:sz w:val="26"/>
          <w:szCs w:val="26"/>
          <w:lang w:val="x-none" w:eastAsia="x-none"/>
        </w:rPr>
        <w:t>BỒI THƯỜNG THIỆT HẠI VỀ TÀI SẢN</w:t>
      </w:r>
      <w:bookmarkStart w:id="1202" w:name="_Toc130825191"/>
      <w:bookmarkEnd w:id="1195"/>
      <w:bookmarkEnd w:id="1196"/>
      <w:bookmarkEnd w:id="1197"/>
      <w:bookmarkEnd w:id="1198"/>
      <w:bookmarkEnd w:id="1199"/>
      <w:bookmarkEnd w:id="1200"/>
      <w:bookmarkEnd w:id="1201"/>
      <w:r w:rsidR="002B6254" w:rsidRPr="00773F58">
        <w:rPr>
          <w:rFonts w:ascii="Times New Roman" w:hAnsi="Times New Roman" w:cs="Times New Roman"/>
          <w:b/>
          <w:color w:val="000000" w:themeColor="text1"/>
          <w:sz w:val="26"/>
          <w:szCs w:val="26"/>
          <w:lang w:eastAsia="x-none"/>
        </w:rPr>
        <w:t>, CHI PHÍ ĐẦU TƯ VÀO ĐẤT</w:t>
      </w:r>
      <w:bookmarkEnd w:id="1202"/>
    </w:p>
    <w:p w14:paraId="4B7B1FE0" w14:textId="77777777" w:rsidR="00001865" w:rsidRPr="00773F58" w:rsidRDefault="00001865"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03" w:name="_Toc107651255"/>
      <w:bookmarkStart w:id="1204" w:name="_Toc112138591"/>
      <w:bookmarkStart w:id="1205" w:name="_Toc114566915"/>
      <w:bookmarkStart w:id="1206" w:name="_Toc115080082"/>
      <w:bookmarkStart w:id="1207" w:name="_Toc115358251"/>
      <w:bookmarkStart w:id="1208" w:name="_Toc115359105"/>
      <w:bookmarkStart w:id="1209" w:name="_Toc130825192"/>
      <w:r w:rsidRPr="00773F58">
        <w:rPr>
          <w:rFonts w:ascii="Times New Roman" w:eastAsia="Tahoma" w:hAnsi="Times New Roman" w:cs="Times New Roman"/>
          <w:b/>
          <w:bCs/>
          <w:color w:val="000000" w:themeColor="text1"/>
          <w:spacing w:val="-4"/>
          <w:sz w:val="26"/>
          <w:szCs w:val="26"/>
          <w:lang w:val="vi-VN"/>
        </w:rPr>
        <w:t>Bồi thường thiệt hại về nhà, công trình xây dựng trên đất khi Nhà nước thu hồi đất</w:t>
      </w:r>
      <w:bookmarkEnd w:id="1203"/>
      <w:bookmarkEnd w:id="1204"/>
      <w:bookmarkEnd w:id="1205"/>
      <w:bookmarkEnd w:id="1206"/>
      <w:bookmarkEnd w:id="1207"/>
      <w:bookmarkEnd w:id="1208"/>
      <w:bookmarkEnd w:id="1209"/>
    </w:p>
    <w:p w14:paraId="4D82B688" w14:textId="77777777" w:rsidR="00341734" w:rsidRPr="00773F58" w:rsidRDefault="00563A39" w:rsidP="00773F58">
      <w:pPr>
        <w:widowControl w:val="0"/>
        <w:spacing w:before="120" w:line="340" w:lineRule="exact"/>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773F58">
        <w:rPr>
          <w:rFonts w:ascii="Times New Roman" w:eastAsia="Tahoma"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z w:val="26"/>
          <w:szCs w:val="26"/>
          <w:lang w:val="nl-NL"/>
        </w:rPr>
        <w:t>theo quy định của pháp luật chuyên ngành.</w:t>
      </w:r>
    </w:p>
    <w:p w14:paraId="2AA1574C" w14:textId="77777777" w:rsidR="008011EA" w:rsidRPr="00773F58" w:rsidRDefault="008011EA" w:rsidP="00773F58">
      <w:pPr>
        <w:widowControl w:val="0"/>
        <w:spacing w:before="120" w:line="340" w:lineRule="exact"/>
        <w:ind w:firstLine="567"/>
        <w:rPr>
          <w:rFonts w:ascii="Times New Roman" w:eastAsia="Tahoma" w:hAnsi="Times New Roman" w:cs="Times New Roman"/>
          <w:bCs/>
          <w:color w:val="000000" w:themeColor="text1"/>
          <w:sz w:val="26"/>
          <w:szCs w:val="26"/>
          <w:lang w:val="nl-NL"/>
        </w:rPr>
      </w:pPr>
      <w:r w:rsidRPr="00773F58">
        <w:rPr>
          <w:rFonts w:ascii="Times New Roman" w:eastAsia="Tahoma" w:hAnsi="Times New Roman" w:cs="Times New Roman"/>
          <w:bCs/>
          <w:color w:val="000000" w:themeColor="text1"/>
          <w:sz w:val="26"/>
          <w:szCs w:val="26"/>
          <w:lang w:val="nl-NL"/>
        </w:rPr>
        <w:t>Chủ sở hữu nhà ở, công trình có trách nhiệm tháo dỡ nhà ở, công trình và được sử dụng các nguyên vật liệu còn lại của nhà ở, công trình.</w:t>
      </w:r>
    </w:p>
    <w:p w14:paraId="0A9EDAED"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14:paraId="0B41612F"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663A0C8F"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t xml:space="preserve">4. Ủy ban nhân dân cấp tỉnh ban hành bảng đơn giá bồi thường thiệt hại thực tế về nhà, công trình xây dựng quy định tại Điều này để làm căn cứ tính bồi thường khi </w:t>
      </w:r>
      <w:r w:rsidRPr="00773F58">
        <w:rPr>
          <w:rFonts w:ascii="Times New Roman" w:eastAsia="Tahoma" w:hAnsi="Times New Roman" w:cs="Times New Roman"/>
          <w:color w:val="000000" w:themeColor="text1"/>
          <w:sz w:val="26"/>
          <w:szCs w:val="26"/>
          <w:lang w:eastAsia="x-none"/>
        </w:rPr>
        <w:lastRenderedPageBreak/>
        <w:t>thu hồi đất.</w:t>
      </w:r>
    </w:p>
    <w:p w14:paraId="5C00A489"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10" w:name="_Toc107651256"/>
      <w:bookmarkStart w:id="1211" w:name="_Toc112138592"/>
      <w:bookmarkStart w:id="1212" w:name="_Toc114566916"/>
      <w:bookmarkStart w:id="1213" w:name="_Toc115080083"/>
      <w:bookmarkStart w:id="1214" w:name="_Toc115358252"/>
      <w:bookmarkStart w:id="1215" w:name="_Toc115359106"/>
      <w:bookmarkStart w:id="1216" w:name="_Toc130825193"/>
      <w:r w:rsidRPr="00773F58">
        <w:rPr>
          <w:rFonts w:ascii="Times New Roman" w:eastAsia="Tahoma" w:hAnsi="Times New Roman" w:cs="Times New Roman"/>
          <w:b/>
          <w:bCs/>
          <w:color w:val="000000" w:themeColor="text1"/>
          <w:spacing w:val="-4"/>
          <w:sz w:val="26"/>
          <w:szCs w:val="26"/>
          <w:lang w:val="vi-VN"/>
        </w:rPr>
        <w:t>Bồi thường đối với cây trồng, vật nuôi</w:t>
      </w:r>
      <w:bookmarkEnd w:id="1210"/>
      <w:bookmarkEnd w:id="1211"/>
      <w:bookmarkEnd w:id="1212"/>
      <w:bookmarkEnd w:id="1213"/>
      <w:bookmarkEnd w:id="1214"/>
      <w:bookmarkEnd w:id="1215"/>
      <w:bookmarkEnd w:id="1216"/>
      <w:r w:rsidRPr="00773F58">
        <w:rPr>
          <w:rFonts w:ascii="Times New Roman" w:eastAsia="Tahoma" w:hAnsi="Times New Roman" w:cs="Times New Roman"/>
          <w:b/>
          <w:bCs/>
          <w:color w:val="000000" w:themeColor="text1"/>
          <w:spacing w:val="-4"/>
          <w:sz w:val="26"/>
          <w:szCs w:val="26"/>
          <w:lang w:val="vi-VN"/>
        </w:rPr>
        <w:t xml:space="preserve"> </w:t>
      </w:r>
    </w:p>
    <w:p w14:paraId="1FB50CC4"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x-none" w:eastAsia="x-none"/>
        </w:rPr>
      </w:pPr>
      <w:r w:rsidRPr="00773F58">
        <w:rPr>
          <w:rFonts w:ascii="Times New Roman" w:eastAsia="Tahoma" w:hAnsi="Times New Roman" w:cs="Times New Roman"/>
          <w:bCs/>
          <w:color w:val="000000" w:themeColor="text1"/>
          <w:sz w:val="26"/>
          <w:szCs w:val="26"/>
          <w:lang w:val="x-none" w:eastAsia="x-none"/>
        </w:rPr>
        <w:t>Khi Nhà nước thu hồi đất mà gây thiệt hại đối với cây trồng thì việc bồi thường thực hiện theo quy định sau đây:</w:t>
      </w:r>
    </w:p>
    <w:p w14:paraId="7FB76B61"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eastAsia="x-none"/>
        </w:rPr>
        <w:t>1.</w:t>
      </w:r>
      <w:r w:rsidRPr="00773F58">
        <w:rPr>
          <w:rFonts w:ascii="Times New Roman" w:eastAsia="Tahoma" w:hAnsi="Times New Roman" w:cs="Times New Roman"/>
          <w:color w:val="000000" w:themeColor="text1"/>
          <w:sz w:val="26"/>
          <w:szCs w:val="26"/>
          <w:lang w:val="x-none" w:eastAsia="x-none"/>
        </w:rPr>
        <w:t xml:space="preserve"> Đối với cây hàng năm, mức bồi thường được tính bằng giá trị sản lượng của vụ thu hoạch</w:t>
      </w:r>
      <w:r w:rsidRPr="00773F58">
        <w:rPr>
          <w:rFonts w:ascii="Times New Roman" w:eastAsia="Tahoma" w:hAnsi="Times New Roman" w:cs="Times New Roman"/>
          <w:color w:val="000000" w:themeColor="text1"/>
          <w:sz w:val="26"/>
          <w:szCs w:val="26"/>
          <w:lang w:eastAsia="x-none"/>
        </w:rPr>
        <w:t xml:space="preserve"> đối với cây trồng đó</w:t>
      </w:r>
      <w:r w:rsidRPr="00773F58">
        <w:rPr>
          <w:rFonts w:ascii="Times New Roman" w:eastAsia="Tahoma" w:hAnsi="Times New Roman" w:cs="Times New Roman"/>
          <w:color w:val="000000" w:themeColor="text1"/>
          <w:sz w:val="26"/>
          <w:szCs w:val="26"/>
          <w:lang w:val="x-none" w:eastAsia="x-none"/>
        </w:rPr>
        <w:t xml:space="preserve">. Giá trị sản lượng của vụ thu hoạch được tính theo năng suất của vụ cao nhất trong 03 năm trước liền kề của </w:t>
      </w:r>
      <w:r w:rsidRPr="00773F58">
        <w:rPr>
          <w:rFonts w:ascii="Times New Roman" w:eastAsia="Tahoma" w:hAnsi="Times New Roman" w:cs="Times New Roman"/>
          <w:color w:val="000000" w:themeColor="text1"/>
          <w:sz w:val="26"/>
          <w:szCs w:val="26"/>
          <w:lang w:eastAsia="x-none"/>
        </w:rPr>
        <w:t xml:space="preserve">loại </w:t>
      </w:r>
      <w:r w:rsidRPr="00773F58">
        <w:rPr>
          <w:rFonts w:ascii="Times New Roman" w:eastAsia="Tahoma" w:hAnsi="Times New Roman" w:cs="Times New Roman"/>
          <w:color w:val="000000" w:themeColor="text1"/>
          <w:sz w:val="26"/>
          <w:szCs w:val="26"/>
          <w:lang w:val="x-none" w:eastAsia="x-none"/>
        </w:rPr>
        <w:t>cây trồng</w:t>
      </w:r>
      <w:r w:rsidRPr="00773F58">
        <w:rPr>
          <w:rFonts w:ascii="Times New Roman" w:eastAsia="Tahoma" w:hAnsi="Times New Roman" w:cs="Times New Roman"/>
          <w:color w:val="000000" w:themeColor="text1"/>
          <w:sz w:val="26"/>
          <w:szCs w:val="26"/>
          <w:lang w:eastAsia="x-none"/>
        </w:rPr>
        <w:t xml:space="preserve"> đó</w:t>
      </w:r>
      <w:r w:rsidRPr="00773F58">
        <w:rPr>
          <w:rFonts w:ascii="Times New Roman" w:eastAsia="Tahoma" w:hAnsi="Times New Roman" w:cs="Times New Roman"/>
          <w:color w:val="000000" w:themeColor="text1"/>
          <w:sz w:val="26"/>
          <w:szCs w:val="26"/>
          <w:lang w:val="x-none" w:eastAsia="x-none"/>
        </w:rPr>
        <w:t xml:space="preserve"> tại địa phương và giá </w:t>
      </w:r>
      <w:r w:rsidRPr="00773F58">
        <w:rPr>
          <w:rFonts w:ascii="Times New Roman" w:eastAsia="Tahoma" w:hAnsi="Times New Roman" w:cs="Times New Roman"/>
          <w:color w:val="000000" w:themeColor="text1"/>
          <w:sz w:val="26"/>
          <w:szCs w:val="26"/>
          <w:lang w:val="nl-NL"/>
        </w:rPr>
        <w:t>thị trường tại thời điểm phê duyệt phương án bồi thường, hỗ trợ, tái định cư</w:t>
      </w:r>
      <w:r w:rsidR="00AD6CE8" w:rsidRPr="00773F58">
        <w:rPr>
          <w:rFonts w:ascii="Times New Roman" w:eastAsia="Tahoma" w:hAnsi="Times New Roman" w:cs="Times New Roman"/>
          <w:color w:val="000000" w:themeColor="text1"/>
          <w:sz w:val="26"/>
          <w:szCs w:val="26"/>
          <w:lang w:val="nl-NL"/>
        </w:rPr>
        <w:t>.</w:t>
      </w:r>
    </w:p>
    <w:p w14:paraId="3A9F6093"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2.</w:t>
      </w:r>
      <w:bookmarkStart w:id="1217" w:name="_Hlk130551232"/>
      <w:r w:rsidR="00AD6CE8"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Đối với cây lâu năm, được bồi thường theo giá trị thiệt hại thực tế của vườn cây tại thời điểm phê duyệt phương án bồi thường, hỗ trợ, tái định cư; hộ gia đình, cá nhân có vườn cây bị thu hồi được thu hoạch sản phẩm còn lại.</w:t>
      </w:r>
    </w:p>
    <w:p w14:paraId="0F48B674"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giá thị trường ở địa phương tại thời điểm phê duyệt phương án bồi thường, hỗ trợ, tái định cư</w:t>
      </w:r>
      <w:r w:rsidR="00AD6CE8" w:rsidRPr="00773F58">
        <w:rPr>
          <w:rFonts w:ascii="Times New Roman" w:eastAsia="Tahoma" w:hAnsi="Times New Roman" w:cs="Times New Roman"/>
          <w:color w:val="000000" w:themeColor="text1"/>
          <w:sz w:val="26"/>
          <w:szCs w:val="26"/>
          <w:lang w:val="nl-NL"/>
        </w:rPr>
        <w:t>.</w:t>
      </w:r>
    </w:p>
    <w:bookmarkEnd w:id="1217"/>
    <w:p w14:paraId="738C4BD1"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eastAsia="x-none"/>
        </w:rPr>
      </w:pPr>
      <w:r w:rsidRPr="00773F58">
        <w:rPr>
          <w:rFonts w:ascii="Times New Roman" w:eastAsia="Tahoma" w:hAnsi="Times New Roman" w:cs="Times New Roman"/>
          <w:color w:val="000000" w:themeColor="text1"/>
          <w:sz w:val="26"/>
          <w:szCs w:val="26"/>
          <w:lang w:val="nl-NL"/>
        </w:rPr>
        <w:t>3.</w:t>
      </w:r>
      <w:r w:rsidRPr="00773F58">
        <w:rPr>
          <w:rFonts w:ascii="Times New Roman" w:eastAsia="Tahoma" w:hAnsi="Times New Roman" w:cs="Times New Roman"/>
          <w:color w:val="000000" w:themeColor="text1"/>
          <w:sz w:val="26"/>
          <w:szCs w:val="26"/>
          <w:lang w:val="x-none" w:eastAsia="x-none"/>
        </w:rPr>
        <w:t xml:space="preserve"> </w:t>
      </w:r>
      <w:r w:rsidRPr="00773F58">
        <w:rPr>
          <w:rFonts w:ascii="Times New Roman" w:eastAsia="Tahoma" w:hAnsi="Times New Roman" w:cs="Times New Roman"/>
          <w:color w:val="000000" w:themeColor="text1"/>
          <w:spacing w:val="-4"/>
          <w:sz w:val="26"/>
          <w:szCs w:val="26"/>
          <w:lang w:val="x-none" w:eastAsia="x-none"/>
        </w:rPr>
        <w:t>Đối với cây trồng chưa thu hoạch nhưng có thể di chuyển đến địa điểm khác thì được bồi thường chi phí di chuyển và thiệt hại thực tế do phải di chuyển, phải trồng lạ</w:t>
      </w:r>
      <w:r w:rsidR="00AD6CE8" w:rsidRPr="00773F58">
        <w:rPr>
          <w:rFonts w:ascii="Times New Roman" w:eastAsia="Tahoma" w:hAnsi="Times New Roman" w:cs="Times New Roman"/>
          <w:color w:val="000000" w:themeColor="text1"/>
          <w:spacing w:val="-4"/>
          <w:sz w:val="26"/>
          <w:szCs w:val="26"/>
          <w:lang w:val="x-none" w:eastAsia="x-none"/>
        </w:rPr>
        <w:t>i</w:t>
      </w:r>
      <w:r w:rsidR="00AD6CE8" w:rsidRPr="00773F58">
        <w:rPr>
          <w:rFonts w:ascii="Times New Roman" w:eastAsia="Tahoma" w:hAnsi="Times New Roman" w:cs="Times New Roman"/>
          <w:color w:val="000000" w:themeColor="text1"/>
          <w:spacing w:val="-4"/>
          <w:sz w:val="26"/>
          <w:szCs w:val="26"/>
          <w:lang w:eastAsia="x-none"/>
        </w:rPr>
        <w:t>.</w:t>
      </w:r>
    </w:p>
    <w:p w14:paraId="68457C4C"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color w:val="000000" w:themeColor="text1"/>
          <w:sz w:val="26"/>
          <w:szCs w:val="26"/>
          <w:lang w:val="x-none" w:eastAsia="x-none"/>
        </w:rPr>
        <w:t xml:space="preserve">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sidRPr="00773F58">
        <w:rPr>
          <w:rFonts w:ascii="Times New Roman" w:eastAsia="Tahoma" w:hAnsi="Times New Roman" w:cs="Times New Roman"/>
          <w:color w:val="000000" w:themeColor="text1"/>
          <w:sz w:val="26"/>
          <w:szCs w:val="26"/>
          <w:lang w:eastAsia="x-none"/>
        </w:rPr>
        <w:t>lâm nghiệp</w:t>
      </w:r>
      <w:r w:rsidRPr="00773F58">
        <w:rPr>
          <w:rFonts w:ascii="Times New Roman" w:eastAsia="Tahoma" w:hAnsi="Times New Roman" w:cs="Times New Roman"/>
          <w:color w:val="000000" w:themeColor="text1"/>
          <w:sz w:val="26"/>
          <w:szCs w:val="26"/>
          <w:lang w:val="x-none" w:eastAsia="x-none"/>
        </w:rPr>
        <w:t>.</w:t>
      </w:r>
    </w:p>
    <w:p w14:paraId="4CBE54B0" w14:textId="56658C7E" w:rsidR="00587B02"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Khi Nhà nước thu hồi đất mà gây thiệt hại đối với vật nuôi là thủy sản </w:t>
      </w:r>
      <w:r w:rsidRPr="00773F58">
        <w:rPr>
          <w:rFonts w:ascii="Times New Roman" w:hAnsi="Times New Roman" w:cs="Times New Roman"/>
          <w:color w:val="000000" w:themeColor="text1"/>
          <w:sz w:val="26"/>
          <w:szCs w:val="26"/>
        </w:rPr>
        <w:t xml:space="preserve">thì </w:t>
      </w:r>
      <w:r w:rsidRPr="00773F58">
        <w:rPr>
          <w:rFonts w:ascii="Times New Roman" w:hAnsi="Times New Roman" w:cs="Times New Roman"/>
          <w:color w:val="000000" w:themeColor="text1"/>
          <w:sz w:val="26"/>
          <w:szCs w:val="26"/>
          <w:lang w:val="vi-VN"/>
        </w:rPr>
        <w:t xml:space="preserve">được bồi thường thiệt hại thực tế </w:t>
      </w:r>
      <w:r w:rsidRPr="00773F58">
        <w:rPr>
          <w:rFonts w:ascii="Times New Roman" w:hAnsi="Times New Roman" w:cs="Times New Roman"/>
          <w:color w:val="000000" w:themeColor="text1"/>
          <w:sz w:val="26"/>
          <w:szCs w:val="26"/>
        </w:rPr>
        <w:t xml:space="preserve">theo </w:t>
      </w:r>
      <w:r w:rsidRPr="00773F58">
        <w:rPr>
          <w:rFonts w:ascii="Times New Roman" w:hAnsi="Times New Roman" w:cs="Times New Roman"/>
          <w:color w:val="000000" w:themeColor="text1"/>
          <w:sz w:val="26"/>
          <w:szCs w:val="26"/>
          <w:lang w:val="vi-VN"/>
        </w:rPr>
        <w:t>mức bồi thường cụ thể do Ủy ban nhân dân cấp tỉnh quy định.</w:t>
      </w:r>
    </w:p>
    <w:p w14:paraId="10CBA63A" w14:textId="26A58D7B" w:rsidR="003F1A29" w:rsidRPr="00773F58" w:rsidRDefault="003F1A2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 Ủy ban nhân dân cấp tỉnh ban hành đơn giá bồi thường thiệt hại về cây trồng theo quy trình sản xuất được Bộ Nông nghiệp và Phát triển nông thôn hoặc do địa phương ban hành theo quy định của pháp luật về trồng trọt; đơn giá bồi thường thiệt hại về vật nuôi quy định tại Điều này đảm bảo phù hợp với giá thị trường và phải xem xét điều chỉnh khi có biến động để làm căn cứ tính bồi thường khi thu hồi đất.</w:t>
      </w:r>
    </w:p>
    <w:p w14:paraId="3C852AC4" w14:textId="6790A57E"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18" w:name="_Toc107651257"/>
      <w:bookmarkStart w:id="1219" w:name="_Toc112138593"/>
      <w:bookmarkStart w:id="1220" w:name="_Toc114566917"/>
      <w:bookmarkStart w:id="1221" w:name="_Toc115080084"/>
      <w:bookmarkStart w:id="1222" w:name="_Toc115358253"/>
      <w:bookmarkStart w:id="1223" w:name="_Toc115359107"/>
      <w:bookmarkStart w:id="1224" w:name="_Toc130825194"/>
      <w:r w:rsidRPr="00773F58">
        <w:rPr>
          <w:rFonts w:ascii="Times New Roman" w:eastAsia="Tahoma" w:hAnsi="Times New Roman" w:cs="Times New Roman"/>
          <w:b/>
          <w:bCs/>
          <w:color w:val="000000" w:themeColor="text1"/>
          <w:spacing w:val="-4"/>
          <w:sz w:val="26"/>
          <w:szCs w:val="26"/>
          <w:lang w:val="vi-VN"/>
        </w:rPr>
        <w:t>Bồi thường chi phí di chuyển khi Nhà nước thu hồi đất</w:t>
      </w:r>
      <w:bookmarkEnd w:id="1218"/>
      <w:bookmarkEnd w:id="1219"/>
      <w:bookmarkEnd w:id="1220"/>
      <w:bookmarkEnd w:id="1221"/>
      <w:bookmarkEnd w:id="1222"/>
      <w:bookmarkEnd w:id="1223"/>
      <w:bookmarkEnd w:id="1224"/>
    </w:p>
    <w:p w14:paraId="5BC68143" w14:textId="087A11C4"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color w:val="000000" w:themeColor="text1"/>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6959BBEF" w14:textId="671BDAF6" w:rsidR="00341734" w:rsidRPr="00773F58" w:rsidRDefault="003C66D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t>2</w:t>
      </w:r>
      <w:r w:rsidR="00341734" w:rsidRPr="00773F58">
        <w:rPr>
          <w:rFonts w:ascii="Times New Roman" w:eastAsia="Tahoma" w:hAnsi="Times New Roman" w:cs="Times New Roman"/>
          <w:color w:val="000000" w:themeColor="text1"/>
          <w:sz w:val="26"/>
          <w:szCs w:val="26"/>
          <w:lang w:val="x-none" w:eastAsia="x-none"/>
        </w:rPr>
        <w:t>. Ủy ban nhân dân cấp tỉnh quy định mức bồi thường tại khoản 1 Điều này.</w:t>
      </w:r>
    </w:p>
    <w:p w14:paraId="328B9C70"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25" w:name="_Toc107651258"/>
      <w:bookmarkStart w:id="1226" w:name="_Toc112138594"/>
      <w:bookmarkStart w:id="1227" w:name="_Toc114566918"/>
      <w:bookmarkStart w:id="1228" w:name="_Toc115080085"/>
      <w:bookmarkStart w:id="1229" w:name="_Toc115358254"/>
      <w:bookmarkStart w:id="1230" w:name="_Toc115359108"/>
      <w:bookmarkStart w:id="1231" w:name="_Toc130825195"/>
      <w:r w:rsidRPr="00773F58">
        <w:rPr>
          <w:rFonts w:ascii="Times New Roman" w:eastAsia="Tahoma" w:hAnsi="Times New Roman" w:cs="Times New Roman"/>
          <w:b/>
          <w:bCs/>
          <w:color w:val="000000" w:themeColor="text1"/>
          <w:spacing w:val="-4"/>
          <w:sz w:val="26"/>
          <w:szCs w:val="26"/>
          <w:lang w:val="vi-VN"/>
        </w:rPr>
        <w:t>Trường hợp Nhà nước thu hồi đất không được bồi thường tài sản gắn liền với đất</w:t>
      </w:r>
      <w:bookmarkEnd w:id="1225"/>
      <w:bookmarkEnd w:id="1226"/>
      <w:bookmarkEnd w:id="1227"/>
      <w:bookmarkEnd w:id="1228"/>
      <w:bookmarkEnd w:id="1229"/>
      <w:bookmarkEnd w:id="1230"/>
      <w:bookmarkEnd w:id="1231"/>
      <w:r w:rsidRPr="00773F58">
        <w:rPr>
          <w:rFonts w:ascii="Times New Roman" w:eastAsia="Tahoma" w:hAnsi="Times New Roman" w:cs="Times New Roman"/>
          <w:b/>
          <w:bCs/>
          <w:color w:val="000000" w:themeColor="text1"/>
          <w:spacing w:val="-4"/>
          <w:sz w:val="26"/>
          <w:szCs w:val="26"/>
          <w:lang w:val="vi-VN"/>
        </w:rPr>
        <w:t xml:space="preserve"> </w:t>
      </w:r>
    </w:p>
    <w:p w14:paraId="30FD3BA5" w14:textId="136B663B" w:rsidR="00341734" w:rsidRPr="00773F58" w:rsidRDefault="00341734"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1. Tài sản gắn liền với đất thuộc một trong các trường hợp thu hồi đất quy định tại </w:t>
      </w:r>
      <w:r w:rsidRPr="00773F58">
        <w:rPr>
          <w:rFonts w:ascii="Times New Roman" w:hAnsi="Times New Roman" w:cs="Times New Roman"/>
          <w:color w:val="000000" w:themeColor="text1"/>
          <w:spacing w:val="-4"/>
          <w:sz w:val="26"/>
          <w:szCs w:val="26"/>
        </w:rPr>
        <w:lastRenderedPageBreak/>
        <w:t xml:space="preserve">các </w:t>
      </w:r>
      <w:r w:rsidR="00AF7806" w:rsidRPr="00773F58">
        <w:rPr>
          <w:rFonts w:ascii="Times New Roman" w:hAnsi="Times New Roman" w:cs="Times New Roman"/>
          <w:color w:val="000000" w:themeColor="text1"/>
          <w:spacing w:val="-4"/>
          <w:sz w:val="26"/>
          <w:szCs w:val="26"/>
        </w:rPr>
        <w:t>khoản 1, 2, 4, 5 và 9</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3311671 \n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1</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và các điểm b, c và </w:t>
      </w:r>
      <w:r w:rsidR="00AF7806" w:rsidRPr="00773F58">
        <w:rPr>
          <w:rFonts w:ascii="Times New Roman" w:hAnsi="Times New Roman" w:cs="Times New Roman"/>
          <w:color w:val="000000" w:themeColor="text1"/>
          <w:spacing w:val="-4"/>
          <w:sz w:val="26"/>
          <w:szCs w:val="26"/>
        </w:rPr>
        <w:t>đ</w:t>
      </w:r>
      <w:r w:rsidRPr="00773F58">
        <w:rPr>
          <w:rFonts w:ascii="Times New Roman" w:hAnsi="Times New Roman" w:cs="Times New Roman"/>
          <w:color w:val="000000" w:themeColor="text1"/>
          <w:spacing w:val="-4"/>
          <w:sz w:val="26"/>
          <w:szCs w:val="26"/>
        </w:rPr>
        <w:t xml:space="preserve"> khoản 1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3311679 \n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2</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 </w:t>
      </w:r>
    </w:p>
    <w:p w14:paraId="7DE6034D"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14:paraId="2E739316" w14:textId="1A0A0FDF" w:rsidR="002B5811" w:rsidRPr="00773F58" w:rsidRDefault="002B581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t xml:space="preserve">3. Đối với tài sản gắn </w:t>
      </w:r>
      <w:r w:rsidR="00520A13" w:rsidRPr="00773F58">
        <w:rPr>
          <w:rFonts w:ascii="Times New Roman" w:eastAsia="Tahoma" w:hAnsi="Times New Roman" w:cs="Times New Roman"/>
          <w:color w:val="000000" w:themeColor="text1"/>
          <w:sz w:val="26"/>
          <w:szCs w:val="26"/>
          <w:lang w:eastAsia="x-none"/>
        </w:rPr>
        <w:t xml:space="preserve">liền </w:t>
      </w:r>
      <w:r w:rsidRPr="00773F58">
        <w:rPr>
          <w:rFonts w:ascii="Times New Roman" w:eastAsia="Tahoma" w:hAnsi="Times New Roman" w:cs="Times New Roman"/>
          <w:color w:val="000000" w:themeColor="text1"/>
          <w:sz w:val="26"/>
          <w:szCs w:val="26"/>
          <w:lang w:eastAsia="x-none"/>
        </w:rPr>
        <w:t>với đất được cấp phép xây dựng có thời hạn trong trường hợp đã có quy hoạch được phê duyệt, công bố</w:t>
      </w:r>
      <w:r w:rsidR="00520A13" w:rsidRPr="00773F58">
        <w:rPr>
          <w:rFonts w:ascii="Times New Roman" w:eastAsia="Tahoma" w:hAnsi="Times New Roman" w:cs="Times New Roman"/>
          <w:color w:val="000000" w:themeColor="text1"/>
          <w:sz w:val="26"/>
          <w:szCs w:val="26"/>
          <w:lang w:eastAsia="x-none"/>
        </w:rPr>
        <w:t xml:space="preserve"> nay đã hết thời hạn của giấy phép xây dựng thì chủ sở hữu tài sản không được bồi thường mà được hỗ trợ để tháo dỡ, di dời.</w:t>
      </w:r>
      <w:r w:rsidRPr="00773F58">
        <w:rPr>
          <w:rFonts w:ascii="Times New Roman" w:eastAsia="Tahoma" w:hAnsi="Times New Roman" w:cs="Times New Roman"/>
          <w:color w:val="000000" w:themeColor="text1"/>
          <w:sz w:val="26"/>
          <w:szCs w:val="26"/>
          <w:lang w:eastAsia="x-none"/>
        </w:rPr>
        <w:t xml:space="preserve"> </w:t>
      </w:r>
    </w:p>
    <w:p w14:paraId="7C19A36B" w14:textId="101D4708" w:rsidR="00341734" w:rsidRPr="00773F58" w:rsidRDefault="002B581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t>4</w:t>
      </w:r>
      <w:r w:rsidR="008011EA" w:rsidRPr="00773F58">
        <w:rPr>
          <w:rFonts w:ascii="Times New Roman" w:eastAsia="Tahoma" w:hAnsi="Times New Roman" w:cs="Times New Roman"/>
          <w:color w:val="000000" w:themeColor="text1"/>
          <w:sz w:val="26"/>
          <w:szCs w:val="26"/>
          <w:lang w:val="x-none" w:eastAsia="x-none"/>
        </w:rPr>
        <w:t>. Công trình hạ tầng kỹ thuật, hạ tầng xã hội và công trình xây dựng khác không còn sử dụng</w:t>
      </w:r>
      <w:r w:rsidR="008011EA" w:rsidRPr="00773F58">
        <w:rPr>
          <w:rFonts w:ascii="Times New Roman" w:hAnsi="Times New Roman" w:cs="Times New Roman"/>
          <w:color w:val="000000" w:themeColor="text1"/>
        </w:rPr>
        <w:t xml:space="preserve"> </w:t>
      </w:r>
      <w:r w:rsidR="008011EA" w:rsidRPr="00773F58">
        <w:rPr>
          <w:rFonts w:ascii="Times New Roman" w:eastAsia="Tahoma" w:hAnsi="Times New Roman" w:cs="Times New Roman"/>
          <w:bCs/>
          <w:iCs/>
          <w:color w:val="000000" w:themeColor="text1"/>
          <w:sz w:val="26"/>
          <w:szCs w:val="26"/>
          <w:lang w:val="x-none" w:eastAsia="x-none"/>
        </w:rPr>
        <w:t>trước thời điểm có quyết định thu hồi đất của cơ quan có thẩm quyền.</w:t>
      </w:r>
    </w:p>
    <w:p w14:paraId="7E9F4936"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32" w:name="_Toc107651259"/>
      <w:bookmarkStart w:id="1233" w:name="_Toc112138595"/>
      <w:bookmarkStart w:id="1234" w:name="_Toc114566919"/>
      <w:bookmarkStart w:id="1235" w:name="_Toc115080086"/>
      <w:bookmarkStart w:id="1236" w:name="_Toc115358255"/>
      <w:bookmarkStart w:id="1237" w:name="_Toc115359109"/>
      <w:bookmarkStart w:id="1238" w:name="_Toc130825196"/>
      <w:r w:rsidRPr="00773F58">
        <w:rPr>
          <w:rFonts w:ascii="Times New Roman" w:eastAsia="Tahoma" w:hAnsi="Times New Roman" w:cs="Times New Roman"/>
          <w:b/>
          <w:bCs/>
          <w:color w:val="000000" w:themeColor="text1"/>
          <w:spacing w:val="-4"/>
          <w:sz w:val="26"/>
          <w:szCs w:val="26"/>
          <w:lang w:val="vi-VN"/>
        </w:rPr>
        <w:t>Bồi thường thiệt hại đối với đất thuộc hành lang an toàn khi xây dựng công trình có hành lang bảo vệ an toàn</w:t>
      </w:r>
      <w:bookmarkEnd w:id="1232"/>
      <w:bookmarkEnd w:id="1233"/>
      <w:bookmarkEnd w:id="1234"/>
      <w:bookmarkEnd w:id="1235"/>
      <w:bookmarkEnd w:id="1236"/>
      <w:bookmarkEnd w:id="1237"/>
      <w:bookmarkEnd w:id="1238"/>
    </w:p>
    <w:p w14:paraId="3FC89ADF" w14:textId="13FEE713"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x-none" w:eastAsia="x-none"/>
        </w:rPr>
      </w:pPr>
      <w:r w:rsidRPr="00773F58">
        <w:rPr>
          <w:rFonts w:ascii="Times New Roman" w:eastAsia="Tahoma" w:hAnsi="Times New Roman" w:cs="Times New Roman"/>
          <w:color w:val="000000" w:themeColor="text1"/>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14:paraId="0DEA3967"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lang w:val="vi-VN"/>
        </w:rPr>
      </w:pPr>
      <w:bookmarkStart w:id="1239" w:name="_Ref130806821"/>
      <w:bookmarkStart w:id="1240" w:name="_Toc130825197"/>
      <w:r w:rsidRPr="00773F58">
        <w:rPr>
          <w:rFonts w:ascii="Times New Roman" w:eastAsia="Tahoma" w:hAnsi="Times New Roman" w:cs="Times New Roman"/>
          <w:b/>
          <w:bCs/>
          <w:color w:val="000000" w:themeColor="text1"/>
          <w:spacing w:val="-4"/>
          <w:sz w:val="26"/>
          <w:szCs w:val="26"/>
          <w:lang w:val="vi-VN"/>
        </w:rPr>
        <w:t>Bồi thường chi phí đầu tư vào đất còn lại khi Nhà nước thu hồi đất vì mục đích quốc phòng, an ninh; phát triển kinh tế - xã hội vì lợi ích quốc gia, công cộng</w:t>
      </w:r>
      <w:bookmarkEnd w:id="1239"/>
      <w:bookmarkEnd w:id="1240"/>
    </w:p>
    <w:p w14:paraId="6DA8D678" w14:textId="77777777" w:rsidR="00341734" w:rsidRPr="00773F58" w:rsidRDefault="00341734" w:rsidP="00773F58">
      <w:pPr>
        <w:widowControl w:val="0"/>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4"/>
          <w:sz w:val="26"/>
          <w:szCs w:val="26"/>
        </w:rPr>
        <w:t xml:space="preserve">1. </w:t>
      </w:r>
      <w:r w:rsidRPr="00773F58">
        <w:rPr>
          <w:rFonts w:ascii="Times New Roman" w:hAnsi="Times New Roman" w:cs="Times New Roman"/>
          <w:color w:val="000000" w:themeColor="text1"/>
          <w:spacing w:val="-8"/>
          <w:sz w:val="26"/>
          <w:szCs w:val="26"/>
        </w:rPr>
        <w:t>Chi phí đầu tư vào đất còn lại gồm toàn bộ hoặc một phần của các khoản chi phí sau:</w:t>
      </w:r>
    </w:p>
    <w:p w14:paraId="0138A053"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a) Chi phí san lấp mặt bằng;</w:t>
      </w:r>
    </w:p>
    <w:p w14:paraId="746B44D3"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b) Chi phí cải tạo làm tăng độ màu mỡ của đất, thau chua rửa mặn, chống xói mòn, xâm thực đối với đất sử dụng vào mục đích sản xuất nông nghiệp;</w:t>
      </w:r>
    </w:p>
    <w:p w14:paraId="523C4717"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c) Chi phí gia cố khả năng chịu lực chống rung, sụt lún đất đối với đất làm mặt bằng sản xuất kinh doanh;</w:t>
      </w:r>
    </w:p>
    <w:p w14:paraId="6D802D12" w14:textId="77777777" w:rsidR="008011EA" w:rsidRPr="00773F58" w:rsidRDefault="008011EA" w:rsidP="00773F58">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Kinh phí bồi thường hỗ trợ, tái định cư đã ứng trước theo phương án bồi thường, hỗ trợ, tái định cư đã được phê duyệt mà chưa khấu trừ hết vào tiền sử dụng đất, tiền thuê đất phải nộp;</w:t>
      </w:r>
    </w:p>
    <w:p w14:paraId="694E0512"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pacing w:val="-4"/>
          <w:sz w:val="26"/>
          <w:szCs w:val="26"/>
          <w:lang w:eastAsia="x-none"/>
        </w:rPr>
      </w:pPr>
      <w:r w:rsidRPr="00773F58">
        <w:rPr>
          <w:rFonts w:ascii="Times New Roman" w:eastAsia="Times New Roman" w:hAnsi="Times New Roman" w:cs="Times New Roman"/>
          <w:bCs/>
          <w:color w:val="000000" w:themeColor="text1"/>
          <w:spacing w:val="-4"/>
          <w:sz w:val="26"/>
          <w:szCs w:val="26"/>
          <w:lang w:eastAsia="x-none"/>
        </w:rPr>
        <w:t>đ) Chi phí khác có liên quan đã đầu tư vào đất phù hợp với mục đích sử dụng đất.</w:t>
      </w:r>
    </w:p>
    <w:p w14:paraId="7125755A"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 xml:space="preserve">2. Các trường hợp không được bồi thường về đất nhưng được bồi thường chi phí đầu tư vào đất còn lại khi Nhà nước thu hồi đất bao gồm: </w:t>
      </w:r>
    </w:p>
    <w:p w14:paraId="4513FA87" w14:textId="487ED00C"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sidRPr="00773F58">
        <w:rPr>
          <w:rFonts w:ascii="Times New Roman" w:eastAsia="Times New Roman" w:hAnsi="Times New Roman" w:cs="Times New Roman"/>
          <w:bCs/>
          <w:color w:val="000000" w:themeColor="text1"/>
          <w:sz w:val="26"/>
          <w:szCs w:val="26"/>
          <w:lang w:eastAsia="x-none"/>
        </w:rPr>
        <w:fldChar w:fldCharType="begin"/>
      </w:r>
      <w:r w:rsidRPr="00773F58">
        <w:rPr>
          <w:rFonts w:ascii="Times New Roman" w:eastAsia="Times New Roman" w:hAnsi="Times New Roman" w:cs="Times New Roman"/>
          <w:bCs/>
          <w:color w:val="000000" w:themeColor="text1"/>
          <w:sz w:val="26"/>
          <w:szCs w:val="26"/>
          <w:lang w:eastAsia="x-none"/>
        </w:rPr>
        <w:instrText xml:space="preserve"> REF _Ref115021273 \r \h  \* MERGEFORMAT </w:instrText>
      </w:r>
      <w:r w:rsidRPr="00773F58">
        <w:rPr>
          <w:rFonts w:ascii="Times New Roman" w:eastAsia="Times New Roman" w:hAnsi="Times New Roman" w:cs="Times New Roman"/>
          <w:bCs/>
          <w:color w:val="000000" w:themeColor="text1"/>
          <w:sz w:val="26"/>
          <w:szCs w:val="26"/>
          <w:lang w:eastAsia="x-none"/>
        </w:rPr>
      </w:r>
      <w:r w:rsidRPr="00773F58">
        <w:rPr>
          <w:rFonts w:ascii="Times New Roman" w:eastAsia="Times New Roman" w:hAnsi="Times New Roman" w:cs="Times New Roman"/>
          <w:bCs/>
          <w:color w:val="000000" w:themeColor="text1"/>
          <w:sz w:val="26"/>
          <w:szCs w:val="26"/>
          <w:lang w:eastAsia="x-none"/>
        </w:rPr>
        <w:fldChar w:fldCharType="separate"/>
      </w:r>
      <w:r w:rsidR="000B3BFE" w:rsidRPr="00773F58">
        <w:rPr>
          <w:rFonts w:ascii="Times New Roman" w:eastAsia="Times New Roman" w:hAnsi="Times New Roman" w:cs="Times New Roman"/>
          <w:bCs/>
          <w:color w:val="000000" w:themeColor="text1"/>
          <w:sz w:val="26"/>
          <w:szCs w:val="26"/>
          <w:lang w:eastAsia="x-none"/>
        </w:rPr>
        <w:t>Điều 118</w:t>
      </w:r>
      <w:r w:rsidRPr="00773F58">
        <w:rPr>
          <w:rFonts w:ascii="Times New Roman" w:eastAsia="Times New Roman" w:hAnsi="Times New Roman" w:cs="Times New Roman"/>
          <w:bCs/>
          <w:color w:val="000000" w:themeColor="text1"/>
          <w:sz w:val="26"/>
          <w:szCs w:val="26"/>
          <w:lang w:eastAsia="x-none"/>
        </w:rPr>
        <w:fldChar w:fldCharType="end"/>
      </w:r>
      <w:r w:rsidRPr="00773F58">
        <w:rPr>
          <w:rFonts w:ascii="Times New Roman" w:eastAsia="Times New Roman" w:hAnsi="Times New Roman" w:cs="Times New Roman"/>
          <w:bCs/>
          <w:color w:val="000000" w:themeColor="text1"/>
          <w:sz w:val="26"/>
          <w:szCs w:val="26"/>
          <w:lang w:eastAsia="x-none"/>
        </w:rPr>
        <w:t xml:space="preserve"> của Luật này; </w:t>
      </w:r>
    </w:p>
    <w:p w14:paraId="2A7ED833"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 xml:space="preserve">b) Đất được Nhà nước giao cho tổ chức thuộc trường hợp có thu tiền sử dụng đất nhưng được miễn tiền sử dụng đất; </w:t>
      </w:r>
    </w:p>
    <w:p w14:paraId="5F38D71F"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strike/>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t>c) Đất được Nhà nước cho thuê trả tiền thuê đất hàng năm; đất thuê trả tiền thuê đất một lần cho cả thời gian thuê nhưng được miễn tiền thuê đất;</w:t>
      </w:r>
    </w:p>
    <w:p w14:paraId="22A19BC0" w14:textId="77777777" w:rsidR="00341734" w:rsidRPr="00773F58" w:rsidRDefault="00341734" w:rsidP="00773F58">
      <w:pPr>
        <w:widowControl w:val="0"/>
        <w:tabs>
          <w:tab w:val="left" w:pos="0"/>
        </w:tabs>
        <w:spacing w:before="120" w:line="340" w:lineRule="exact"/>
        <w:ind w:firstLine="567"/>
        <w:rPr>
          <w:rFonts w:ascii="Times New Roman" w:eastAsia="Times New Roman" w:hAnsi="Times New Roman" w:cs="Times New Roman"/>
          <w:bCs/>
          <w:color w:val="000000" w:themeColor="text1"/>
          <w:sz w:val="26"/>
          <w:szCs w:val="26"/>
          <w:lang w:eastAsia="x-none"/>
        </w:rPr>
      </w:pPr>
      <w:r w:rsidRPr="00773F58">
        <w:rPr>
          <w:rFonts w:ascii="Times New Roman" w:eastAsia="Times New Roman" w:hAnsi="Times New Roman" w:cs="Times New Roman"/>
          <w:bCs/>
          <w:color w:val="000000" w:themeColor="text1"/>
          <w:sz w:val="26"/>
          <w:szCs w:val="26"/>
          <w:lang w:eastAsia="x-none"/>
        </w:rPr>
        <w:lastRenderedPageBreak/>
        <w:t>d) Đất nông nghiệp thuộc quỹ đất công ích của xã, phường, thị trấn;</w:t>
      </w:r>
    </w:p>
    <w:p w14:paraId="2CE0E646" w14:textId="77777777" w:rsidR="00341734" w:rsidRPr="00773F58" w:rsidRDefault="00341734" w:rsidP="00773F58">
      <w:pPr>
        <w:widowControl w:val="0"/>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4"/>
          <w:sz w:val="26"/>
          <w:szCs w:val="26"/>
        </w:rPr>
        <w:t xml:space="preserve">đ) </w:t>
      </w:r>
      <w:r w:rsidRPr="00773F58">
        <w:rPr>
          <w:rFonts w:ascii="Times New Roman" w:hAnsi="Times New Roman" w:cs="Times New Roman"/>
          <w:color w:val="000000" w:themeColor="text1"/>
          <w:spacing w:val="-8"/>
          <w:sz w:val="26"/>
          <w:szCs w:val="26"/>
        </w:rPr>
        <w:t>Đất nhận khoán để sản xuất nông nghiệp, lâm nghiệp, nuôi trồng thủy sản, làm muối.</w:t>
      </w:r>
    </w:p>
    <w:p w14:paraId="4AEED6E2" w14:textId="59B896D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e) Diện tích đất nông nghiệp vượt hạn mức quy định tại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13311262 \n \h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76</w:t>
      </w:r>
      <w:r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 do hộ gia đình, cá nhân đang sử dụng;</w:t>
      </w:r>
    </w:p>
    <w:p w14:paraId="47B67292"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241" w:name="_Toc115080087"/>
      <w:bookmarkStart w:id="1242" w:name="_Toc115358256"/>
      <w:bookmarkStart w:id="1243" w:name="_Toc115359110"/>
      <w:bookmarkStart w:id="1244" w:name="_Toc130825198"/>
      <w:r w:rsidRPr="00773F58">
        <w:rPr>
          <w:rFonts w:ascii="Times New Roman" w:hAnsi="Times New Roman" w:cs="Times New Roman"/>
          <w:b/>
          <w:bCs/>
          <w:color w:val="000000" w:themeColor="text1"/>
          <w:sz w:val="26"/>
          <w:szCs w:val="26"/>
          <w:lang w:val="vi-VN"/>
        </w:rPr>
        <w:t xml:space="preserve">Mục </w:t>
      </w:r>
      <w:bookmarkEnd w:id="1241"/>
      <w:bookmarkEnd w:id="1242"/>
      <w:bookmarkEnd w:id="1243"/>
      <w:r w:rsidR="00A44AEB" w:rsidRPr="00773F58">
        <w:rPr>
          <w:rFonts w:ascii="Times New Roman" w:hAnsi="Times New Roman" w:cs="Times New Roman"/>
          <w:b/>
          <w:bCs/>
          <w:color w:val="000000" w:themeColor="text1"/>
          <w:sz w:val="26"/>
          <w:szCs w:val="26"/>
          <w:lang w:val="vi-VN"/>
        </w:rPr>
        <w:t>4</w:t>
      </w:r>
      <w:bookmarkEnd w:id="1244"/>
    </w:p>
    <w:p w14:paraId="3D56160B"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rPr>
      </w:pPr>
      <w:bookmarkStart w:id="1245" w:name="_Toc115080088"/>
      <w:bookmarkStart w:id="1246" w:name="_Toc115358257"/>
      <w:bookmarkStart w:id="1247" w:name="_Toc115359111"/>
      <w:bookmarkStart w:id="1248" w:name="_Toc130825199"/>
      <w:r w:rsidRPr="00773F58">
        <w:rPr>
          <w:rFonts w:ascii="Times New Roman" w:hAnsi="Times New Roman" w:cs="Times New Roman"/>
          <w:b/>
          <w:bCs/>
          <w:color w:val="000000" w:themeColor="text1"/>
          <w:sz w:val="26"/>
          <w:szCs w:val="26"/>
        </w:rPr>
        <w:t>HỖ TRỢ</w:t>
      </w:r>
      <w:bookmarkEnd w:id="1245"/>
      <w:bookmarkEnd w:id="1246"/>
      <w:bookmarkEnd w:id="1247"/>
      <w:bookmarkEnd w:id="1248"/>
    </w:p>
    <w:p w14:paraId="2A987705" w14:textId="77777777" w:rsidR="00001865" w:rsidRPr="00773F58" w:rsidRDefault="00001865"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1249" w:name="_Toc107651260"/>
      <w:bookmarkStart w:id="1250" w:name="_Toc112138596"/>
      <w:bookmarkStart w:id="1251" w:name="_Toc114566920"/>
      <w:bookmarkStart w:id="1252" w:name="_Toc115080089"/>
      <w:bookmarkStart w:id="1253" w:name="_Toc115358258"/>
      <w:bookmarkStart w:id="1254" w:name="_Toc115359112"/>
      <w:bookmarkStart w:id="1255" w:name="_Toc130825200"/>
      <w:r w:rsidRPr="00773F58">
        <w:rPr>
          <w:rFonts w:ascii="Times New Roman" w:hAnsi="Times New Roman" w:cs="Times New Roman"/>
          <w:b/>
          <w:color w:val="000000" w:themeColor="text1"/>
          <w:sz w:val="26"/>
          <w:szCs w:val="26"/>
          <w:lang w:val="x-none" w:eastAsia="x-none"/>
        </w:rPr>
        <w:t>Hỗ trợ khi Nhà nước thu hồi đất</w:t>
      </w:r>
      <w:bookmarkEnd w:id="1249"/>
      <w:bookmarkEnd w:id="1250"/>
      <w:bookmarkEnd w:id="1251"/>
      <w:bookmarkEnd w:id="1252"/>
      <w:bookmarkEnd w:id="1253"/>
      <w:bookmarkEnd w:id="1254"/>
      <w:bookmarkEnd w:id="1255"/>
    </w:p>
    <w:p w14:paraId="361AB82F" w14:textId="0000834F"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iCs/>
          <w:color w:val="000000" w:themeColor="text1"/>
          <w:sz w:val="26"/>
          <w:szCs w:val="26"/>
        </w:rPr>
        <w:t>1</w:t>
      </w:r>
      <w:r w:rsidRPr="00773F58">
        <w:rPr>
          <w:rFonts w:ascii="Times New Roman" w:eastAsia="Tahoma" w:hAnsi="Times New Roman" w:cs="Times New Roman"/>
          <w:iCs/>
          <w:color w:val="000000" w:themeColor="text1"/>
          <w:sz w:val="26"/>
          <w:szCs w:val="26"/>
          <w:lang w:val="vi-VN"/>
        </w:rPr>
        <w:t>.</w:t>
      </w:r>
      <w:r w:rsidRPr="00773F58">
        <w:rPr>
          <w:rFonts w:ascii="Times New Roman" w:eastAsia="Tahoma" w:hAnsi="Times New Roman" w:cs="Times New Roman"/>
          <w:color w:val="000000" w:themeColor="text1"/>
          <w:sz w:val="26"/>
          <w:szCs w:val="26"/>
          <w:lang w:val="vi-VN"/>
        </w:rPr>
        <w:t xml:space="preserve"> </w:t>
      </w:r>
      <w:r w:rsidR="00F01444" w:rsidRPr="00773F58">
        <w:rPr>
          <w:rFonts w:ascii="Times New Roman" w:eastAsia="Tahoma" w:hAnsi="Times New Roman" w:cs="Times New Roman"/>
          <w:color w:val="000000" w:themeColor="text1"/>
          <w:sz w:val="26"/>
          <w:szCs w:val="26"/>
        </w:rPr>
        <w:t>H</w:t>
      </w:r>
      <w:r w:rsidRPr="00773F58">
        <w:rPr>
          <w:rFonts w:ascii="Times New Roman" w:eastAsia="Tahoma" w:hAnsi="Times New Roman" w:cs="Times New Roman"/>
          <w:color w:val="000000" w:themeColor="text1"/>
          <w:sz w:val="26"/>
          <w:szCs w:val="26"/>
          <w:lang w:val="vi-VN"/>
        </w:rPr>
        <w:t xml:space="preserve">ỗ trợ khi Nhà nước thu hồi đất bao gồm: </w:t>
      </w:r>
    </w:p>
    <w:p w14:paraId="2B9E61E2" w14:textId="4B8527C1" w:rsidR="003C66D3"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a) Hỗ trợ ổn định đời sống</w:t>
      </w:r>
      <w:r w:rsidR="003C66D3" w:rsidRPr="00773F58">
        <w:rPr>
          <w:rFonts w:ascii="Times New Roman" w:eastAsia="Tahoma" w:hAnsi="Times New Roman" w:cs="Times New Roman"/>
          <w:color w:val="000000" w:themeColor="text1"/>
          <w:sz w:val="26"/>
          <w:szCs w:val="26"/>
        </w:rPr>
        <w:t>;</w:t>
      </w:r>
    </w:p>
    <w:p w14:paraId="3A18B3D9" w14:textId="08E5C62D" w:rsidR="00341734" w:rsidRPr="00773F58" w:rsidRDefault="003C66D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b) Hỗ trợ ổn định</w:t>
      </w:r>
      <w:r w:rsidR="00341734" w:rsidRPr="00773F58">
        <w:rPr>
          <w:rFonts w:ascii="Times New Roman" w:eastAsia="Tahoma" w:hAnsi="Times New Roman" w:cs="Times New Roman"/>
          <w:color w:val="000000" w:themeColor="text1"/>
          <w:sz w:val="26"/>
          <w:szCs w:val="26"/>
          <w:lang w:val="vi-VN"/>
        </w:rPr>
        <w:t xml:space="preserve"> sản xuất</w:t>
      </w:r>
      <w:r w:rsidRPr="00773F58">
        <w:rPr>
          <w:rFonts w:ascii="Times New Roman" w:eastAsia="Tahoma" w:hAnsi="Times New Roman" w:cs="Times New Roman"/>
          <w:color w:val="000000" w:themeColor="text1"/>
          <w:sz w:val="26"/>
          <w:szCs w:val="26"/>
        </w:rPr>
        <w:t>, kinh doanh</w:t>
      </w:r>
      <w:r w:rsidR="00341734" w:rsidRPr="00773F58">
        <w:rPr>
          <w:rFonts w:ascii="Times New Roman" w:eastAsia="Tahoma" w:hAnsi="Times New Roman" w:cs="Times New Roman"/>
          <w:color w:val="000000" w:themeColor="text1"/>
          <w:sz w:val="26"/>
          <w:szCs w:val="26"/>
          <w:lang w:val="vi-VN"/>
        </w:rPr>
        <w:t xml:space="preserve">; </w:t>
      </w:r>
    </w:p>
    <w:p w14:paraId="71F06FDB" w14:textId="59E0CDB6" w:rsidR="00ED66FE" w:rsidRPr="00773F58" w:rsidRDefault="00ED66F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c) Hỗ trợ di dời vật nuôi;</w:t>
      </w:r>
    </w:p>
    <w:p w14:paraId="60B85E54" w14:textId="4D72ED1E" w:rsidR="00341734" w:rsidRPr="00773F58" w:rsidRDefault="00ED66F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d</w:t>
      </w:r>
      <w:r w:rsidR="00341734" w:rsidRPr="00773F58">
        <w:rPr>
          <w:rFonts w:ascii="Times New Roman" w:eastAsia="Tahoma" w:hAnsi="Times New Roman" w:cs="Times New Roman"/>
          <w:color w:val="000000" w:themeColor="text1"/>
          <w:sz w:val="26"/>
          <w:szCs w:val="26"/>
          <w:lang w:val="vi-VN"/>
        </w:rPr>
        <w:t>)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14:paraId="130D5568" w14:textId="513A40A0" w:rsidR="00F01444" w:rsidRPr="00773F58" w:rsidRDefault="00ED66F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w:t>
      </w:r>
      <w:r w:rsidR="00341734" w:rsidRPr="00773F58">
        <w:rPr>
          <w:rFonts w:ascii="Times New Roman" w:eastAsia="Tahoma" w:hAnsi="Times New Roman" w:cs="Times New Roman"/>
          <w:color w:val="000000" w:themeColor="text1"/>
          <w:sz w:val="26"/>
          <w:szCs w:val="26"/>
          <w:lang w:val="vi-VN"/>
        </w:rPr>
        <w:t xml:space="preserve">) </w:t>
      </w:r>
      <w:r w:rsidR="00F01444" w:rsidRPr="00773F58">
        <w:rPr>
          <w:rFonts w:ascii="Times New Roman" w:eastAsia="Tahoma" w:hAnsi="Times New Roman" w:cs="Times New Roman"/>
          <w:color w:val="000000" w:themeColor="text1"/>
          <w:sz w:val="26"/>
          <w:szCs w:val="26"/>
          <w:lang w:val="vi-VN"/>
        </w:rPr>
        <w:t xml:space="preserve">Hỗ trợ tái định cư đối với trường hợp quy định tại khoản 2 và khoản 7 </w:t>
      </w:r>
      <w:r w:rsidR="00F01444" w:rsidRPr="00773F58">
        <w:rPr>
          <w:rFonts w:ascii="Times New Roman" w:eastAsia="Tahoma" w:hAnsi="Times New Roman" w:cs="Times New Roman"/>
          <w:color w:val="000000" w:themeColor="text1"/>
          <w:sz w:val="26"/>
          <w:szCs w:val="26"/>
          <w:lang w:val="vi-VN"/>
        </w:rPr>
        <w:fldChar w:fldCharType="begin"/>
      </w:r>
      <w:r w:rsidR="00F01444" w:rsidRPr="00773F58">
        <w:rPr>
          <w:rFonts w:ascii="Times New Roman" w:eastAsia="Tahoma" w:hAnsi="Times New Roman" w:cs="Times New Roman"/>
          <w:color w:val="000000" w:themeColor="text1"/>
          <w:sz w:val="26"/>
          <w:szCs w:val="26"/>
          <w:lang w:val="vi-VN"/>
        </w:rPr>
        <w:instrText xml:space="preserve"> REF _Ref135231316 \r \h </w:instrText>
      </w:r>
      <w:r w:rsidR="00516EAC" w:rsidRPr="00773F58">
        <w:rPr>
          <w:rFonts w:ascii="Times New Roman" w:eastAsia="Tahoma" w:hAnsi="Times New Roman" w:cs="Times New Roman"/>
          <w:color w:val="000000" w:themeColor="text1"/>
          <w:sz w:val="26"/>
          <w:szCs w:val="26"/>
          <w:lang w:val="vi-VN"/>
        </w:rPr>
        <w:instrText xml:space="preserve"> \* MERGEFORMAT </w:instrText>
      </w:r>
      <w:r w:rsidR="00F01444" w:rsidRPr="00773F58">
        <w:rPr>
          <w:rFonts w:ascii="Times New Roman" w:eastAsia="Tahoma" w:hAnsi="Times New Roman" w:cs="Times New Roman"/>
          <w:color w:val="000000" w:themeColor="text1"/>
          <w:sz w:val="26"/>
          <w:szCs w:val="26"/>
          <w:lang w:val="vi-VN"/>
        </w:rPr>
      </w:r>
      <w:r w:rsidR="00F01444"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110</w:t>
      </w:r>
      <w:r w:rsidR="00F01444" w:rsidRPr="00773F58">
        <w:rPr>
          <w:rFonts w:ascii="Times New Roman" w:eastAsia="Tahoma" w:hAnsi="Times New Roman" w:cs="Times New Roman"/>
          <w:color w:val="000000" w:themeColor="text1"/>
          <w:sz w:val="26"/>
          <w:szCs w:val="26"/>
          <w:lang w:val="vi-VN"/>
        </w:rPr>
        <w:fldChar w:fldCharType="end"/>
      </w:r>
      <w:r w:rsidR="00F01444" w:rsidRPr="00773F58">
        <w:rPr>
          <w:rFonts w:ascii="Times New Roman" w:eastAsia="Tahoma" w:hAnsi="Times New Roman" w:cs="Times New Roman"/>
          <w:color w:val="000000" w:themeColor="text1"/>
          <w:sz w:val="26"/>
          <w:szCs w:val="26"/>
        </w:rPr>
        <w:t xml:space="preserve"> </w:t>
      </w:r>
      <w:r w:rsidR="00F01444" w:rsidRPr="00773F58">
        <w:rPr>
          <w:rFonts w:ascii="Times New Roman" w:eastAsia="Tahoma" w:hAnsi="Times New Roman" w:cs="Times New Roman"/>
          <w:color w:val="000000" w:themeColor="text1"/>
          <w:sz w:val="26"/>
          <w:szCs w:val="26"/>
          <w:lang w:val="vi-VN"/>
        </w:rPr>
        <w:t>của Luật này</w:t>
      </w:r>
      <w:r w:rsidR="00F01444" w:rsidRPr="00773F58">
        <w:rPr>
          <w:rFonts w:ascii="Times New Roman" w:eastAsia="Tahoma" w:hAnsi="Times New Roman" w:cs="Times New Roman"/>
          <w:color w:val="000000" w:themeColor="text1"/>
          <w:sz w:val="26"/>
          <w:szCs w:val="26"/>
        </w:rPr>
        <w:t>.</w:t>
      </w:r>
    </w:p>
    <w:p w14:paraId="6A0BD3A2"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w:t>
      </w:r>
      <w:r w:rsidR="00742407" w:rsidRPr="00773F58">
        <w:rPr>
          <w:rFonts w:ascii="Times New Roman" w:eastAsia="Tahoma" w:hAnsi="Times New Roman" w:cs="Times New Roman"/>
          <w:color w:val="000000" w:themeColor="text1"/>
          <w:sz w:val="26"/>
          <w:szCs w:val="26"/>
          <w:lang w:val="nl-NL"/>
        </w:rPr>
        <w:t>người có đất bị thu hồi</w:t>
      </w:r>
      <w:r w:rsidRPr="00773F58">
        <w:rPr>
          <w:rFonts w:ascii="Times New Roman" w:eastAsia="Tahoma" w:hAnsi="Times New Roman" w:cs="Times New Roman"/>
          <w:color w:val="000000" w:themeColor="text1"/>
          <w:sz w:val="26"/>
          <w:szCs w:val="26"/>
          <w:lang w:val="nl-NL"/>
        </w:rPr>
        <w:t xml:space="preserve"> cho từng dự án cụ thể.</w:t>
      </w:r>
    </w:p>
    <w:p w14:paraId="62C2E416" w14:textId="77777777" w:rsidR="00341734" w:rsidRPr="00773F58" w:rsidRDefault="00341734"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1256" w:name="_Toc130825201"/>
      <w:r w:rsidRPr="00773F58">
        <w:rPr>
          <w:rFonts w:ascii="Times New Roman" w:hAnsi="Times New Roman" w:cs="Times New Roman"/>
          <w:b/>
          <w:color w:val="000000" w:themeColor="text1"/>
          <w:sz w:val="26"/>
          <w:szCs w:val="26"/>
          <w:lang w:val="x-none" w:eastAsia="x-none"/>
        </w:rPr>
        <w:t>Hỗ trợ đào tạo, chuyển đổi nghề, tìm kiếm việc làm cho hộ gia đình, cá nhân khi Nhà nước thu hồi đất</w:t>
      </w:r>
      <w:bookmarkEnd w:id="1256"/>
    </w:p>
    <w:p w14:paraId="69B511F5" w14:textId="75B2E9FB" w:rsidR="00587B02"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iCs/>
          <w:color w:val="000000" w:themeColor="text1"/>
          <w:sz w:val="26"/>
          <w:szCs w:val="26"/>
        </w:rPr>
        <w:tab/>
      </w:r>
      <w:r w:rsidR="00587B02" w:rsidRPr="00773F58">
        <w:rPr>
          <w:rFonts w:ascii="Times New Roman" w:eastAsia="Tahoma" w:hAnsi="Times New Roman" w:cs="Times New Roman"/>
          <w:color w:val="000000" w:themeColor="text1"/>
          <w:sz w:val="26"/>
          <w:szCs w:val="26"/>
          <w:lang w:val="nl-NL"/>
        </w:rPr>
        <w:t xml:space="preserve">1. Hỗ trợ bằng tiền không quá 05 lần giá đất nông nghiệp cùng loại trong bảng giá đất của địa phương đối với toàn bộ diện tích đất nông nghiệp thu hồi; diện tích được hỗ trợ không vượt quá hạn mức giao đất nông nghiệp tại địa phương theo quy định tại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8052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76</w:t>
      </w:r>
      <w:r w:rsidR="00F627D3" w:rsidRPr="00773F58">
        <w:rPr>
          <w:rFonts w:ascii="Times New Roman" w:eastAsia="Tahoma" w:hAnsi="Times New Roman" w:cs="Times New Roman"/>
          <w:color w:val="000000" w:themeColor="text1"/>
          <w:sz w:val="26"/>
          <w:szCs w:val="26"/>
          <w:lang w:val="nl-NL"/>
        </w:rPr>
        <w:fldChar w:fldCharType="end"/>
      </w:r>
      <w:r w:rsidR="00587B02" w:rsidRPr="00773F58">
        <w:rPr>
          <w:rFonts w:ascii="Times New Roman" w:eastAsia="Tahoma" w:hAnsi="Times New Roman" w:cs="Times New Roman"/>
          <w:color w:val="000000" w:themeColor="text1"/>
          <w:sz w:val="26"/>
          <w:szCs w:val="26"/>
          <w:lang w:val="nl-NL"/>
        </w:rPr>
        <w:t xml:space="preserve"> của Luật đất đai đối với các đối tượng sau:</w:t>
      </w:r>
    </w:p>
    <w:p w14:paraId="5670660D" w14:textId="37735C7E" w:rsidR="00CB5BD9"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lang w:val="nl-NL"/>
        </w:rPr>
      </w:pPr>
      <w:r w:rsidRPr="00773F58">
        <w:rPr>
          <w:rFonts w:ascii="Times New Roman" w:eastAsia="Tahoma" w:hAnsi="Times New Roman" w:cs="Times New Roman"/>
          <w:color w:val="000000" w:themeColor="text1"/>
          <w:sz w:val="26"/>
          <w:szCs w:val="26"/>
          <w:lang w:val="nl-NL"/>
        </w:rPr>
        <w:t xml:space="preserve">a) </w:t>
      </w:r>
      <w:r w:rsidR="00CB5BD9" w:rsidRPr="00773F58">
        <w:rPr>
          <w:rFonts w:ascii="Times New Roman" w:eastAsia="Tahoma" w:hAnsi="Times New Roman" w:cs="Times New Roman"/>
          <w:color w:val="000000" w:themeColor="text1"/>
          <w:sz w:val="26"/>
          <w:szCs w:val="26"/>
          <w:lang w:val="nl-NL"/>
        </w:rPr>
        <w:t xml:space="preserve"> </w:t>
      </w:r>
      <w:r w:rsidR="00CB5BD9" w:rsidRPr="00773F58">
        <w:rPr>
          <w:rFonts w:ascii="Times New Roman" w:hAnsi="Times New Roman" w:cs="Times New Roman"/>
          <w:color w:val="000000" w:themeColor="text1"/>
          <w:sz w:val="26"/>
          <w:lang w:val="nl-NL"/>
        </w:rPr>
        <w:t>Hộ gia đình, cá nhân trực</w:t>
      </w:r>
      <w:r w:rsidR="00CB5BD9" w:rsidRPr="00773F58">
        <w:rPr>
          <w:rFonts w:ascii="Times New Roman" w:hAnsi="Times New Roman" w:cs="Times New Roman"/>
          <w:color w:val="000000" w:themeColor="text1"/>
          <w:sz w:val="26"/>
          <w:lang w:val="vi-VN"/>
        </w:rPr>
        <w:t xml:space="preserve"> tiếp sản xuất nông nghiệp</w:t>
      </w:r>
      <w:r w:rsidR="00251AAD" w:rsidRPr="00773F58">
        <w:rPr>
          <w:rFonts w:ascii="Times New Roman" w:hAnsi="Times New Roman" w:cs="Times New Roman"/>
          <w:color w:val="000000" w:themeColor="text1"/>
          <w:sz w:val="26"/>
        </w:rPr>
        <w:t xml:space="preserve">, </w:t>
      </w:r>
      <w:r w:rsidR="00251AAD" w:rsidRPr="00773F58">
        <w:rPr>
          <w:rFonts w:ascii="Times New Roman" w:hAnsi="Times New Roman" w:cs="Times New Roman"/>
          <w:color w:val="000000" w:themeColor="text1"/>
          <w:sz w:val="26"/>
          <w:szCs w:val="26"/>
          <w:lang w:val="nb-NO"/>
        </w:rPr>
        <w:t>cá nhân là người thuộc đối tượng bảo trợ xã hội, đối tượng được hưởng chế độ trợ cấp xã hội hàng tháng theo quy định của pháp luật, thương binh, bệnh binh</w:t>
      </w:r>
      <w:r w:rsidR="0098548B" w:rsidRPr="00773F58">
        <w:rPr>
          <w:rFonts w:ascii="Times New Roman" w:hAnsi="Times New Roman" w:cs="Times New Roman"/>
          <w:color w:val="000000" w:themeColor="text1"/>
          <w:sz w:val="26"/>
          <w:szCs w:val="26"/>
          <w:lang w:val="nb-NO"/>
        </w:rPr>
        <w:t>, gia đình liệt sĩ</w:t>
      </w:r>
      <w:r w:rsidR="00CB5BD9" w:rsidRPr="00773F58">
        <w:rPr>
          <w:rFonts w:ascii="Times New Roman" w:hAnsi="Times New Roman" w:cs="Times New Roman"/>
          <w:color w:val="000000" w:themeColor="text1"/>
          <w:sz w:val="26"/>
          <w:lang w:val="vi-VN"/>
        </w:rPr>
        <w:t xml:space="preserve"> </w:t>
      </w:r>
      <w:r w:rsidR="00CB5BD9" w:rsidRPr="00773F58">
        <w:rPr>
          <w:rFonts w:ascii="Times New Roman" w:hAnsi="Times New Roman" w:cs="Times New Roman"/>
          <w:color w:val="000000" w:themeColor="text1"/>
          <w:sz w:val="26"/>
          <w:lang w:val="nl-NL"/>
        </w:rPr>
        <w:t>khi Nhà nước thu hồi đất nông nghiệp mà không có đất để bồi thường và đã được bồi thường bằng tiền;</w:t>
      </w:r>
    </w:p>
    <w:p w14:paraId="613F2FC8" w14:textId="77777777" w:rsidR="00587B02"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lang w:val="nl-NL"/>
        </w:rPr>
      </w:pPr>
      <w:r w:rsidRPr="00773F58">
        <w:rPr>
          <w:rFonts w:ascii="Times New Roman" w:hAnsi="Times New Roman" w:cs="Times New Roman"/>
          <w:iCs/>
          <w:color w:val="000000" w:themeColor="text1"/>
          <w:sz w:val="26"/>
          <w:szCs w:val="26"/>
        </w:rPr>
        <w:t>b) H</w:t>
      </w:r>
      <w:r w:rsidRPr="00773F58">
        <w:rPr>
          <w:rFonts w:ascii="Times New Roman" w:hAnsi="Times New Roman" w:cs="Times New Roman"/>
          <w:color w:val="000000" w:themeColor="text1"/>
          <w:sz w:val="26"/>
          <w:szCs w:val="26"/>
          <w:lang w:val="vi-VN"/>
        </w:rPr>
        <w:t xml:space="preserve">ộ gia đình, cá nhân đang sử dụng đất do nhận giao khoán đất từ các nông, lâm trường quốc doanh hoặc công ty nông, lâm nghiệp được chuyển đổi từ các nông lâm trường quốc doanh (trừ trường hợp hộ gia đình, cá nhân là cán bộ, công nhân viên của nông, lâm trường quốc doanh, công ty nông, lâm nghiệp </w:t>
      </w:r>
      <w:r w:rsidRPr="00773F58">
        <w:rPr>
          <w:rFonts w:ascii="Times New Roman" w:eastAsia="Tahoma" w:hAnsi="Times New Roman" w:cs="Times New Roman"/>
          <w:color w:val="000000" w:themeColor="text1"/>
          <w:sz w:val="26"/>
          <w:szCs w:val="26"/>
          <w:lang w:val="nl-NL"/>
        </w:rPr>
        <w:t>được chuyển đổi từ các nông lâm trường quốc doanh</w:t>
      </w:r>
      <w:r w:rsidRPr="00773F58">
        <w:rPr>
          <w:rFonts w:ascii="Times New Roman" w:hAnsi="Times New Roman" w:cs="Times New Roman"/>
          <w:color w:val="000000" w:themeColor="text1"/>
          <w:sz w:val="26"/>
          <w:szCs w:val="26"/>
          <w:lang w:val="vi-VN"/>
        </w:rPr>
        <w:t xml:space="preserve"> đã nghỉ hưu, nghỉ mất sức lao động, thôi việc được hưởng trợ cấp);</w:t>
      </w:r>
    </w:p>
    <w:p w14:paraId="5018E81E" w14:textId="77777777"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Hộ gia đình, cá nhân đang sử dụng đất do nhận giao khoán đất của tập đoàn </w:t>
      </w:r>
      <w:r w:rsidRPr="00773F58">
        <w:rPr>
          <w:rFonts w:ascii="Times New Roman" w:eastAsia="Tahoma" w:hAnsi="Times New Roman" w:cs="Times New Roman"/>
          <w:color w:val="000000" w:themeColor="text1"/>
          <w:sz w:val="26"/>
          <w:szCs w:val="26"/>
          <w:lang w:val="nl-NL"/>
        </w:rPr>
        <w:lastRenderedPageBreak/>
        <w:t>sản xuất nông nghiệp, hợp xác xã nông nghiệp.</w:t>
      </w:r>
    </w:p>
    <w:p w14:paraId="668DA648" w14:textId="77777777" w:rsidR="00587B02"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ab/>
      </w:r>
      <w:r w:rsidRPr="00773F58">
        <w:rPr>
          <w:rFonts w:ascii="Times New Roman" w:hAnsi="Times New Roman" w:cs="Times New Roman"/>
          <w:color w:val="000000" w:themeColor="text1"/>
          <w:sz w:val="26"/>
          <w:szCs w:val="26"/>
          <w:lang w:val="vi-VN"/>
        </w:rPr>
        <w:t>Mức hỗ trợ cụ thể</w:t>
      </w:r>
      <w:r w:rsidRPr="00773F58">
        <w:rPr>
          <w:rFonts w:ascii="Times New Roman" w:hAnsi="Times New Roman" w:cs="Times New Roman"/>
          <w:color w:val="000000" w:themeColor="text1"/>
          <w:sz w:val="26"/>
          <w:szCs w:val="26"/>
        </w:rPr>
        <w:t xml:space="preserve"> tại khoản này </w:t>
      </w:r>
      <w:r w:rsidRPr="00773F58">
        <w:rPr>
          <w:rFonts w:ascii="Times New Roman" w:hAnsi="Times New Roman" w:cs="Times New Roman"/>
          <w:color w:val="000000" w:themeColor="text1"/>
          <w:sz w:val="26"/>
          <w:szCs w:val="26"/>
          <w:lang w:val="vi-VN"/>
        </w:rPr>
        <w:t>do Ủy ban nhân dân cấp tỉnh quy định căn cứ điều kiện thực tế của địa phương.</w:t>
      </w:r>
    </w:p>
    <w:p w14:paraId="6330FAC3" w14:textId="0F459B3E" w:rsidR="00587B02" w:rsidRPr="00773F58" w:rsidRDefault="00587B0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2. Đối với</w:t>
      </w:r>
      <w:r w:rsidR="00F01444" w:rsidRPr="00773F58">
        <w:rPr>
          <w:rFonts w:ascii="Times New Roman" w:eastAsia="Tahoma" w:hAnsi="Times New Roman" w:cs="Times New Roman"/>
          <w:color w:val="000000" w:themeColor="text1"/>
          <w:sz w:val="26"/>
          <w:szCs w:val="26"/>
          <w:lang w:val="nl-NL"/>
        </w:rPr>
        <w:t xml:space="preserve"> người đang</w:t>
      </w:r>
      <w:r w:rsidRPr="00773F58">
        <w:rPr>
          <w:rFonts w:ascii="Times New Roman" w:eastAsia="Tahoma" w:hAnsi="Times New Roman" w:cs="Times New Roman"/>
          <w:color w:val="000000" w:themeColor="text1"/>
          <w:sz w:val="26"/>
          <w:szCs w:val="26"/>
          <w:lang w:val="nl-NL"/>
        </w:rPr>
        <w:t xml:space="preserve"> trực tiếp sản xuất nông nghiệp ngoài việc được hỗ trợ theo quy định tại khoản 1 Điều này thì còn được hỗ trợ đào tạo, chuyển đổi nghề và tìm kiếm việc làm theo quy định </w:t>
      </w:r>
      <w:r w:rsidR="008011EA" w:rsidRPr="00773F58">
        <w:rPr>
          <w:rFonts w:ascii="Times New Roman" w:eastAsia="Tahoma" w:hAnsi="Times New Roman" w:cs="Times New Roman"/>
          <w:bCs/>
          <w:color w:val="000000" w:themeColor="text1"/>
          <w:sz w:val="26"/>
          <w:szCs w:val="26"/>
          <w:lang w:val="nl-NL"/>
        </w:rPr>
        <w:t>tại khoản 5 Điều này</w:t>
      </w:r>
      <w:r w:rsidRPr="00773F58">
        <w:rPr>
          <w:rFonts w:ascii="Times New Roman" w:eastAsia="Tahoma" w:hAnsi="Times New Roman" w:cs="Times New Roman"/>
          <w:color w:val="000000" w:themeColor="text1"/>
          <w:sz w:val="26"/>
          <w:szCs w:val="26"/>
          <w:lang w:val="nl-NL"/>
        </w:rPr>
        <w:t>.</w:t>
      </w:r>
    </w:p>
    <w:p w14:paraId="6910E62D" w14:textId="3465441E" w:rsidR="00587B02" w:rsidRPr="00773F58" w:rsidRDefault="00587B02" w:rsidP="00773F58">
      <w:pPr>
        <w:widowControl w:val="0"/>
        <w:tabs>
          <w:tab w:val="left" w:pos="0"/>
        </w:tabs>
        <w:spacing w:before="120" w:line="340" w:lineRule="exact"/>
        <w:ind w:firstLine="0"/>
        <w:rPr>
          <w:rFonts w:ascii="Times New Roman" w:eastAsia="Tahoma" w:hAnsi="Times New Roman" w:cs="Times New Roman"/>
          <w:color w:val="000000" w:themeColor="text1"/>
          <w:sz w:val="26"/>
          <w:szCs w:val="26"/>
          <w:lang w:val="nl-NL"/>
        </w:rPr>
      </w:pPr>
      <w:r w:rsidRPr="00773F58">
        <w:rPr>
          <w:rFonts w:ascii="Times New Roman" w:hAnsi="Times New Roman" w:cs="Times New Roman"/>
          <w:iCs/>
          <w:color w:val="000000" w:themeColor="text1"/>
          <w:sz w:val="26"/>
          <w:szCs w:val="26"/>
        </w:rPr>
        <w:tab/>
      </w: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xml:space="preserve">.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w:t>
      </w:r>
      <w:r w:rsidR="00742407" w:rsidRPr="00773F58">
        <w:rPr>
          <w:rFonts w:ascii="Times New Roman" w:hAnsi="Times New Roman" w:cs="Times New Roman"/>
          <w:color w:val="000000" w:themeColor="text1"/>
          <w:sz w:val="26"/>
          <w:szCs w:val="26"/>
          <w:lang w:val="vi-VN"/>
        </w:rPr>
        <w:t>người có đất bị thu hồi</w:t>
      </w:r>
      <w:r w:rsidR="00F01444"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 xml:space="preserve">thì được hỗ trợ </w:t>
      </w:r>
      <w:r w:rsidRPr="00773F58">
        <w:rPr>
          <w:rFonts w:ascii="Times New Roman" w:eastAsia="Tahoma" w:hAnsi="Times New Roman" w:cs="Times New Roman"/>
          <w:color w:val="000000" w:themeColor="text1"/>
          <w:sz w:val="26"/>
          <w:szCs w:val="26"/>
          <w:lang w:val="nl-NL"/>
        </w:rPr>
        <w:t xml:space="preserve">theo quy định tại khoản 2 Điều này. </w:t>
      </w:r>
    </w:p>
    <w:p w14:paraId="485B364C" w14:textId="77777777" w:rsidR="00587B02"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w:t>
      </w:r>
      <w:r w:rsidR="00742407" w:rsidRPr="00773F58">
        <w:rPr>
          <w:rFonts w:ascii="Times New Roman" w:hAnsi="Times New Roman" w:cs="Times New Roman"/>
          <w:color w:val="000000" w:themeColor="text1"/>
          <w:sz w:val="26"/>
          <w:szCs w:val="26"/>
          <w:lang w:val="vi-VN"/>
        </w:rPr>
        <w:t>người có đất bị thu hồi</w:t>
      </w:r>
      <w:r w:rsidRPr="00773F58">
        <w:rPr>
          <w:rFonts w:ascii="Times New Roman" w:hAnsi="Times New Roman" w:cs="Times New Roman"/>
          <w:color w:val="000000" w:themeColor="text1"/>
          <w:sz w:val="26"/>
          <w:szCs w:val="26"/>
          <w:lang w:val="vi-VN"/>
        </w:rPr>
        <w:t xml:space="preserve"> là đất nông nghiệp, đất ở kết hợp kinh doanh dịch vụ. Phương án đào tạo, chuyển đổi nghề, hỗ trợ tìm kiếm việc làm được lập và phê duyệt đồng thời với phương án bồi thường, hỗ trợ, tái định cư.</w:t>
      </w:r>
    </w:p>
    <w:p w14:paraId="6E3ED54D" w14:textId="77777777" w:rsidR="00001865" w:rsidRPr="00773F58" w:rsidRDefault="00587B0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Trong quá trình lập phương án đào tạo, chuyển đổi nghề, hỗ trợ tìm kiếm việc làm, Ủy ban nhân dân cấp tỉnh, Ủy ban nhân dân cấp huyện phải tổ chức lấy ý kiến và có trách nhiệm tiếp thu, giải trình ý kiến của </w:t>
      </w:r>
      <w:r w:rsidR="00742407" w:rsidRPr="00773F58">
        <w:rPr>
          <w:rFonts w:ascii="Times New Roman" w:hAnsi="Times New Roman" w:cs="Times New Roman"/>
          <w:color w:val="000000" w:themeColor="text1"/>
          <w:sz w:val="26"/>
          <w:szCs w:val="26"/>
          <w:lang w:val="vi-VN"/>
        </w:rPr>
        <w:t>người có đất bị thu hồi</w:t>
      </w:r>
      <w:r w:rsidRPr="00773F58">
        <w:rPr>
          <w:rFonts w:ascii="Times New Roman" w:hAnsi="Times New Roman" w:cs="Times New Roman"/>
          <w:color w:val="000000" w:themeColor="text1"/>
          <w:sz w:val="26"/>
          <w:szCs w:val="26"/>
          <w:lang w:val="vi-VN"/>
        </w:rPr>
        <w:t>.</w:t>
      </w:r>
    </w:p>
    <w:p w14:paraId="7B89E70D" w14:textId="77777777" w:rsidR="008011EA" w:rsidRPr="00773F58" w:rsidRDefault="008011EA" w:rsidP="00773F58">
      <w:pPr>
        <w:widowControl w:val="0"/>
        <w:autoSpaceDE w:val="0"/>
        <w:autoSpaceDN w:val="0"/>
        <w:adjustRightInd w:val="0"/>
        <w:spacing w:before="120" w:line="340" w:lineRule="exact"/>
        <w:rPr>
          <w:rFonts w:ascii="Times New Roman" w:eastAsia="Tahoma" w:hAnsi="Times New Roman" w:cs="Times New Roman"/>
          <w:bCs/>
          <w:color w:val="000000" w:themeColor="text1"/>
          <w:sz w:val="26"/>
          <w:szCs w:val="26"/>
          <w:lang w:val="nl-NL"/>
        </w:rPr>
      </w:pPr>
      <w:r w:rsidRPr="00773F58">
        <w:rPr>
          <w:rFonts w:ascii="Times New Roman" w:hAnsi="Times New Roman" w:cs="Times New Roman"/>
          <w:color w:val="000000" w:themeColor="text1"/>
          <w:sz w:val="26"/>
          <w:szCs w:val="26"/>
        </w:rPr>
        <w:t xml:space="preserve">5. </w:t>
      </w:r>
      <w:r w:rsidRPr="00773F58">
        <w:rPr>
          <w:rFonts w:ascii="Times New Roman" w:eastAsia="Tahoma" w:hAnsi="Times New Roman" w:cs="Times New Roman"/>
          <w:bCs/>
          <w:color w:val="000000" w:themeColor="text1"/>
          <w:sz w:val="26"/>
          <w:szCs w:val="26"/>
          <w:lang w:val="nl-NL"/>
        </w:rPr>
        <w:t>Tổ chức thực hiện hỗ trợ đào tạo, chuyển đổi nghề và tìm kiếm việc làm cho người có đất bị thu hồi</w:t>
      </w:r>
    </w:p>
    <w:p w14:paraId="7471D621" w14:textId="37D31529" w:rsidR="008011EA" w:rsidRPr="00773F58" w:rsidRDefault="008011E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a) Bộ Lao động - Thương binh và Xã hội chủ trì, phối hợp với các Bộ, ngành liên quan trình Thủ tướng Chính phủ quyết định cơ chế, chính sách giải quyết việc làm và đào tạo nghề cho </w:t>
      </w:r>
      <w:r w:rsidR="000F410C" w:rsidRPr="00773F58">
        <w:rPr>
          <w:rFonts w:ascii="Times New Roman" w:hAnsi="Times New Roman" w:cs="Times New Roman"/>
          <w:color w:val="000000" w:themeColor="text1"/>
          <w:spacing w:val="-2"/>
          <w:sz w:val="26"/>
          <w:szCs w:val="26"/>
          <w:lang w:val="sv-SE"/>
        </w:rPr>
        <w:t>người có đất bị thu hồi</w:t>
      </w:r>
      <w:r w:rsidRPr="00773F58">
        <w:rPr>
          <w:rFonts w:ascii="Times New Roman" w:hAnsi="Times New Roman" w:cs="Times New Roman"/>
          <w:color w:val="000000" w:themeColor="text1"/>
          <w:spacing w:val="-2"/>
          <w:sz w:val="26"/>
          <w:szCs w:val="26"/>
          <w:lang w:val="sv-SE"/>
        </w:rPr>
        <w:t xml:space="preserve"> đất quy định tại khoản 2 và 3 Điều này.</w:t>
      </w:r>
    </w:p>
    <w:p w14:paraId="4E30AC4B" w14:textId="604FFC94" w:rsidR="008011EA" w:rsidRPr="00773F58" w:rsidRDefault="008011EA" w:rsidP="00773F58">
      <w:pPr>
        <w:widowControl w:val="0"/>
        <w:autoSpaceDE w:val="0"/>
        <w:autoSpaceDN w:val="0"/>
        <w:adjustRightInd w:val="0"/>
        <w:spacing w:before="120" w:line="340" w:lineRule="exact"/>
        <w:rPr>
          <w:rFonts w:ascii="Times New Roman" w:eastAsia="Tahoma" w:hAnsi="Times New Roman" w:cs="Times New Roman"/>
          <w:bCs/>
          <w:color w:val="000000" w:themeColor="text1"/>
          <w:sz w:val="26"/>
          <w:szCs w:val="26"/>
          <w:lang w:val="nl-NL"/>
        </w:rPr>
      </w:pPr>
      <w:r w:rsidRPr="00773F58">
        <w:rPr>
          <w:rFonts w:ascii="Times New Roman" w:eastAsia="Tahoma" w:hAnsi="Times New Roman" w:cs="Times New Roman"/>
          <w:bCs/>
          <w:color w:val="000000" w:themeColor="text1"/>
          <w:sz w:val="26"/>
          <w:szCs w:val="26"/>
          <w:lang w:val="nl-NL"/>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có đất thu hồi đất quy định tại khoản 2 và 3 Điều này;</w:t>
      </w:r>
    </w:p>
    <w:p w14:paraId="3C4EA046" w14:textId="384C9420" w:rsidR="008011EA" w:rsidRPr="00773F58" w:rsidRDefault="008011EA" w:rsidP="00773F58">
      <w:pPr>
        <w:widowControl w:val="0"/>
        <w:autoSpaceDE w:val="0"/>
        <w:autoSpaceDN w:val="0"/>
        <w:adjustRightInd w:val="0"/>
        <w:spacing w:before="120" w:line="340" w:lineRule="exact"/>
        <w:rPr>
          <w:rFonts w:ascii="Times New Roman" w:eastAsia="Tahoma" w:hAnsi="Times New Roman" w:cs="Times New Roman"/>
          <w:bCs/>
          <w:color w:val="000000" w:themeColor="text1"/>
          <w:sz w:val="26"/>
          <w:szCs w:val="26"/>
          <w:lang w:val="nl-NL"/>
        </w:rPr>
      </w:pPr>
      <w:r w:rsidRPr="00773F58">
        <w:rPr>
          <w:rFonts w:ascii="Times New Roman" w:eastAsia="Tahoma" w:hAnsi="Times New Roman" w:cs="Times New Roman"/>
          <w:bCs/>
          <w:color w:val="000000" w:themeColor="text1"/>
          <w:sz w:val="26"/>
          <w:szCs w:val="26"/>
          <w:lang w:val="nl-NL"/>
        </w:rPr>
        <w:t xml:space="preserve">c) </w:t>
      </w:r>
      <w:r w:rsidRPr="00773F58">
        <w:rPr>
          <w:rFonts w:ascii="Times New Roman" w:hAnsi="Times New Roman" w:cs="Times New Roman"/>
          <w:bCs/>
          <w:color w:val="000000" w:themeColor="text1"/>
          <w:sz w:val="26"/>
          <w:szCs w:val="26"/>
          <w:lang w:val="vi-VN"/>
        </w:rPr>
        <w:t>Ủy ban nhân dân cấp huyện</w:t>
      </w:r>
      <w:r w:rsidRPr="00773F58">
        <w:rPr>
          <w:rFonts w:ascii="Times New Roman" w:hAnsi="Times New Roman" w:cs="Times New Roman"/>
          <w:bCs/>
          <w:color w:val="000000" w:themeColor="text1"/>
          <w:sz w:val="26"/>
          <w:szCs w:val="26"/>
        </w:rPr>
        <w:t xml:space="preserve"> có trách nhiệm</w:t>
      </w:r>
      <w:r w:rsidRPr="00773F58">
        <w:rPr>
          <w:rFonts w:ascii="Times New Roman" w:eastAsia="Tahoma" w:hAnsi="Times New Roman" w:cs="Times New Roman"/>
          <w:bCs/>
          <w:color w:val="000000" w:themeColor="text1"/>
          <w:sz w:val="26"/>
          <w:szCs w:val="26"/>
          <w:lang w:val="nl-NL"/>
        </w:rPr>
        <w:t xml:space="preserve">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w:t>
      </w:r>
    </w:p>
    <w:p w14:paraId="2F676DE7" w14:textId="77777777" w:rsidR="008011EA" w:rsidRPr="00773F58" w:rsidRDefault="008011EA" w:rsidP="00773F58">
      <w:pPr>
        <w:widowControl w:val="0"/>
        <w:tabs>
          <w:tab w:val="left" w:pos="0"/>
        </w:tabs>
        <w:spacing w:before="120" w:line="340" w:lineRule="exact"/>
        <w:ind w:firstLine="567"/>
        <w:rPr>
          <w:rFonts w:ascii="Times New Roman" w:eastAsia="Tahoma" w:hAnsi="Times New Roman" w:cs="Times New Roman"/>
          <w:strike/>
          <w:color w:val="000000" w:themeColor="text1"/>
          <w:spacing w:val="2"/>
          <w:sz w:val="26"/>
          <w:szCs w:val="26"/>
        </w:rPr>
      </w:pPr>
      <w:r w:rsidRPr="00773F58">
        <w:rPr>
          <w:rFonts w:ascii="Times New Roman" w:eastAsia="Tahoma" w:hAnsi="Times New Roman" w:cs="Times New Roman"/>
          <w:bCs/>
          <w:color w:val="000000" w:themeColor="text1"/>
          <w:sz w:val="26"/>
          <w:szCs w:val="26"/>
          <w:lang w:val="nl-NL"/>
        </w:rPr>
        <w:t xml:space="preserve">Trong quá trình lập phương án đào tạo, chuyển đổi nghề và tìm kiếm việc làm Ủy ban nhân dân cấp tỉnh, Ủy ban nhân dân cấp huyện phải tổ chức lấy ý kiến và có trách nhiệm tiếp thu, giải trình ý kiến của </w:t>
      </w:r>
      <w:r w:rsidR="000F410C" w:rsidRPr="00773F58">
        <w:rPr>
          <w:rFonts w:ascii="Times New Roman" w:eastAsia="Tahoma" w:hAnsi="Times New Roman" w:cs="Times New Roman"/>
          <w:bCs/>
          <w:color w:val="000000" w:themeColor="text1"/>
          <w:sz w:val="26"/>
          <w:szCs w:val="26"/>
          <w:lang w:val="nl-NL"/>
        </w:rPr>
        <w:t>người có đất bị thu hồi</w:t>
      </w:r>
      <w:r w:rsidRPr="00773F58">
        <w:rPr>
          <w:rFonts w:ascii="Times New Roman" w:eastAsia="Tahoma" w:hAnsi="Times New Roman" w:cs="Times New Roman"/>
          <w:bCs/>
          <w:color w:val="000000" w:themeColor="text1"/>
          <w:sz w:val="26"/>
          <w:szCs w:val="26"/>
          <w:lang w:val="nl-NL"/>
        </w:rPr>
        <w:t>.</w:t>
      </w:r>
    </w:p>
    <w:p w14:paraId="2DF013E8"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rPr>
      </w:pPr>
      <w:bookmarkStart w:id="1257" w:name="_Toc112138598"/>
      <w:bookmarkStart w:id="1258" w:name="_Toc114566922"/>
      <w:bookmarkStart w:id="1259" w:name="_Toc115080091"/>
      <w:bookmarkStart w:id="1260" w:name="_Toc115358260"/>
      <w:bookmarkStart w:id="1261" w:name="_Toc115359114"/>
      <w:bookmarkStart w:id="1262" w:name="_Toc130825202"/>
      <w:r w:rsidRPr="00773F58">
        <w:rPr>
          <w:rFonts w:ascii="Times New Roman" w:hAnsi="Times New Roman" w:cs="Times New Roman"/>
          <w:b/>
          <w:bCs/>
          <w:color w:val="000000" w:themeColor="text1"/>
          <w:sz w:val="26"/>
          <w:szCs w:val="26"/>
          <w:lang w:val="vi-VN"/>
        </w:rPr>
        <w:t xml:space="preserve">Mục </w:t>
      </w:r>
      <w:bookmarkEnd w:id="1257"/>
      <w:bookmarkEnd w:id="1258"/>
      <w:bookmarkEnd w:id="1259"/>
      <w:bookmarkEnd w:id="1260"/>
      <w:bookmarkEnd w:id="1261"/>
      <w:r w:rsidR="00A44AEB" w:rsidRPr="00773F58">
        <w:rPr>
          <w:rFonts w:ascii="Times New Roman" w:hAnsi="Times New Roman" w:cs="Times New Roman"/>
          <w:b/>
          <w:bCs/>
          <w:color w:val="000000" w:themeColor="text1"/>
          <w:sz w:val="26"/>
          <w:szCs w:val="26"/>
        </w:rPr>
        <w:t>5</w:t>
      </w:r>
      <w:bookmarkEnd w:id="1262"/>
    </w:p>
    <w:p w14:paraId="6E386EB7" w14:textId="77777777" w:rsidR="00001865" w:rsidRPr="00773F58" w:rsidRDefault="00001865"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263" w:name="_Toc112138599"/>
      <w:bookmarkStart w:id="1264" w:name="_Toc114566923"/>
      <w:bookmarkStart w:id="1265" w:name="_Toc115080092"/>
      <w:bookmarkStart w:id="1266" w:name="_Toc115358261"/>
      <w:bookmarkStart w:id="1267" w:name="_Toc115359115"/>
      <w:bookmarkStart w:id="1268" w:name="_Toc130825203"/>
      <w:r w:rsidRPr="00773F58">
        <w:rPr>
          <w:rFonts w:ascii="Times New Roman" w:hAnsi="Times New Roman" w:cs="Times New Roman"/>
          <w:b/>
          <w:bCs/>
          <w:color w:val="000000" w:themeColor="text1"/>
          <w:sz w:val="26"/>
          <w:szCs w:val="26"/>
          <w:lang w:val="vi-VN"/>
        </w:rPr>
        <w:t>TÁI ĐỊNH CƯ</w:t>
      </w:r>
      <w:bookmarkEnd w:id="1263"/>
      <w:bookmarkEnd w:id="1264"/>
      <w:bookmarkEnd w:id="1265"/>
      <w:bookmarkEnd w:id="1266"/>
      <w:bookmarkEnd w:id="1267"/>
      <w:bookmarkEnd w:id="1268"/>
    </w:p>
    <w:p w14:paraId="05FC4E9B" w14:textId="77777777" w:rsidR="00001865" w:rsidRPr="00773F58" w:rsidRDefault="00001865"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rPr>
      </w:pPr>
      <w:bookmarkStart w:id="1269" w:name="_Toc107651262"/>
      <w:bookmarkStart w:id="1270" w:name="_Toc112138600"/>
      <w:bookmarkStart w:id="1271" w:name="_Toc114566924"/>
      <w:bookmarkStart w:id="1272" w:name="_Toc115080093"/>
      <w:bookmarkStart w:id="1273" w:name="_Toc115358262"/>
      <w:bookmarkStart w:id="1274" w:name="_Toc115359116"/>
      <w:bookmarkStart w:id="1275" w:name="_Toc130825204"/>
      <w:r w:rsidRPr="00773F58">
        <w:rPr>
          <w:rFonts w:ascii="Times New Roman" w:eastAsia="Tahoma" w:hAnsi="Times New Roman" w:cs="Times New Roman"/>
          <w:b/>
          <w:bCs/>
          <w:color w:val="000000" w:themeColor="text1"/>
          <w:sz w:val="26"/>
          <w:szCs w:val="26"/>
        </w:rPr>
        <w:lastRenderedPageBreak/>
        <w:t>Lập và thực hiện dự án tái định cư</w:t>
      </w:r>
      <w:bookmarkEnd w:id="1269"/>
      <w:bookmarkEnd w:id="1270"/>
      <w:bookmarkEnd w:id="1271"/>
      <w:bookmarkEnd w:id="1272"/>
      <w:bookmarkEnd w:id="1273"/>
      <w:bookmarkEnd w:id="1274"/>
      <w:bookmarkEnd w:id="1275"/>
      <w:r w:rsidRPr="00773F58">
        <w:rPr>
          <w:rFonts w:ascii="Times New Roman" w:eastAsia="Tahoma" w:hAnsi="Times New Roman" w:cs="Times New Roman"/>
          <w:b/>
          <w:bCs/>
          <w:color w:val="000000" w:themeColor="text1"/>
          <w:sz w:val="26"/>
          <w:szCs w:val="26"/>
        </w:rPr>
        <w:t xml:space="preserve"> </w:t>
      </w:r>
    </w:p>
    <w:p w14:paraId="3B6047FB"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1. Ủy ban nhân dân cấp tỉnh, Ủy ban nhân dân cấp huyện có trách nhiệm tổ chức lập và thực hiện dự án tái định cư trước khi thu hồi đất.</w:t>
      </w:r>
    </w:p>
    <w:p w14:paraId="77B64072"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2. Khu tái định cư bảo đảm các điều kiện sau đây:</w:t>
      </w:r>
    </w:p>
    <w:p w14:paraId="25D35492"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a) Hạ tầng kỹ thuật: đường giao thông đảm bảo kết nối với khu vực lân cận, điện chiếu sáng và điện sinh hoạt, hệ thống cấp, thoát nước, thông tin liên lạc, xử lý môi trường;</w:t>
      </w:r>
    </w:p>
    <w:p w14:paraId="376021F5"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 Hạ tầng xã hội: đảm bảo trường học, dịch vụ y tế, nhà văn hóa, khu thể thao, chợ, khu thương mại - dịch vụ.</w:t>
      </w:r>
    </w:p>
    <w:p w14:paraId="7E038154" w14:textId="77777777" w:rsidR="00341734" w:rsidRPr="00773F58" w:rsidRDefault="00341734"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c) Phù hợp với điều kiện, phong tục, tập quán của từng vùng, miền.</w:t>
      </w:r>
    </w:p>
    <w:p w14:paraId="67855EBC"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 Lựa chọn địa điểm tái định cư thực hiện theo thứ tự ưu tiên sau đây:</w:t>
      </w:r>
    </w:p>
    <w:p w14:paraId="02904FCE"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a) Tại địa bàn xã, phường, thị trấn nơi có đất bị thu hồi; </w:t>
      </w:r>
    </w:p>
    <w:p w14:paraId="75524ED3" w14:textId="77777777"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b) Tại địa bàn quận, huyện, thị xã, thành phố thuộc tỉnh, thành phố thuộc thành phố trực thuộc trung ương </w:t>
      </w:r>
      <w:r w:rsidR="000F410C" w:rsidRPr="00773F58">
        <w:rPr>
          <w:rFonts w:ascii="Times New Roman" w:eastAsia="Tahoma" w:hAnsi="Times New Roman" w:cs="Times New Roman"/>
          <w:color w:val="000000" w:themeColor="text1"/>
          <w:sz w:val="26"/>
          <w:szCs w:val="26"/>
        </w:rPr>
        <w:t>nơi có đất bị thu hồi</w:t>
      </w:r>
      <w:r w:rsidRPr="00773F58">
        <w:rPr>
          <w:rFonts w:ascii="Times New Roman" w:eastAsia="Tahoma" w:hAnsi="Times New Roman" w:cs="Times New Roman"/>
          <w:color w:val="000000" w:themeColor="text1"/>
          <w:sz w:val="26"/>
          <w:szCs w:val="26"/>
        </w:rPr>
        <w:t xml:space="preserve"> đối với trường hợp tại địa bàn xã, phường, thị trấn nơi có đất bị thu hồi không có đất để bố trí tái định cư; </w:t>
      </w:r>
    </w:p>
    <w:p w14:paraId="71A6EF4F" w14:textId="21F4E046" w:rsidR="00341734" w:rsidRPr="00773F58" w:rsidRDefault="0034173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c) Tại địa bàn khác có điều kiện tương đương với trường hợp tại địa bàn quận, huyện, thị xã, thành phố thuộc tỉnh, thành phố thuộc thành phố trực thuộc trung ương </w:t>
      </w:r>
      <w:r w:rsidR="000F410C" w:rsidRPr="00773F58">
        <w:rPr>
          <w:rFonts w:ascii="Times New Roman" w:eastAsia="Tahoma" w:hAnsi="Times New Roman" w:cs="Times New Roman"/>
          <w:color w:val="000000" w:themeColor="text1"/>
          <w:sz w:val="26"/>
          <w:szCs w:val="26"/>
        </w:rPr>
        <w:t>nơi có đất bị thu hồi</w:t>
      </w:r>
      <w:r w:rsidRPr="00773F58">
        <w:rPr>
          <w:rFonts w:ascii="Times New Roman" w:eastAsia="Tahoma" w:hAnsi="Times New Roman" w:cs="Times New Roman"/>
          <w:color w:val="000000" w:themeColor="text1"/>
          <w:sz w:val="26"/>
          <w:szCs w:val="26"/>
        </w:rPr>
        <w:t xml:space="preserve"> không có đất để bố trí tái định cư.</w:t>
      </w:r>
    </w:p>
    <w:p w14:paraId="4A4C9E2B" w14:textId="23C1435E" w:rsidR="00FD2564" w:rsidRPr="00773F58" w:rsidRDefault="00FD256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iCs/>
          <w:color w:val="000000" w:themeColor="text1"/>
          <w:sz w:val="26"/>
          <w:szCs w:val="26"/>
        </w:rPr>
        <w:t>4. Khu tái định cư có thể bố trí cho người có đất bị thu hồi của nhiề</w:t>
      </w:r>
      <w:r w:rsidR="00992242" w:rsidRPr="00773F58">
        <w:rPr>
          <w:rFonts w:ascii="Times New Roman" w:eastAsia="Tahoma" w:hAnsi="Times New Roman" w:cs="Times New Roman"/>
          <w:iCs/>
          <w:color w:val="000000" w:themeColor="text1"/>
          <w:sz w:val="26"/>
          <w:szCs w:val="26"/>
        </w:rPr>
        <w:t>u d</w:t>
      </w:r>
      <w:r w:rsidRPr="00773F58">
        <w:rPr>
          <w:rFonts w:ascii="Times New Roman" w:eastAsia="Tahoma" w:hAnsi="Times New Roman" w:cs="Times New Roman"/>
          <w:iCs/>
          <w:color w:val="000000" w:themeColor="text1"/>
          <w:sz w:val="26"/>
          <w:szCs w:val="26"/>
        </w:rPr>
        <w:t xml:space="preserve">ự án. </w:t>
      </w:r>
      <w:r w:rsidR="007F77DC" w:rsidRPr="00773F58">
        <w:rPr>
          <w:rFonts w:ascii="Times New Roman" w:eastAsia="Tahoma" w:hAnsi="Times New Roman" w:cs="Times New Roman"/>
          <w:iCs/>
          <w:color w:val="000000" w:themeColor="text1"/>
          <w:sz w:val="26"/>
          <w:szCs w:val="26"/>
        </w:rPr>
        <w:t>Trường hợp</w:t>
      </w:r>
      <w:r w:rsidRPr="00773F58">
        <w:rPr>
          <w:rFonts w:ascii="Times New Roman" w:eastAsia="Tahoma" w:hAnsi="Times New Roman" w:cs="Times New Roman"/>
          <w:iCs/>
          <w:color w:val="000000" w:themeColor="text1"/>
          <w:sz w:val="26"/>
          <w:szCs w:val="26"/>
        </w:rPr>
        <w:t xml:space="preserve"> khu tái định cư </w:t>
      </w:r>
      <w:r w:rsidR="007F77DC" w:rsidRPr="00773F58">
        <w:rPr>
          <w:rFonts w:ascii="Times New Roman" w:eastAsia="Tahoma" w:hAnsi="Times New Roman" w:cs="Times New Roman"/>
          <w:iCs/>
          <w:color w:val="000000" w:themeColor="text1"/>
          <w:sz w:val="26"/>
          <w:szCs w:val="26"/>
        </w:rPr>
        <w:t xml:space="preserve">sau khi đã giao đất tái định cư mà còn quỹ đất thì được </w:t>
      </w:r>
      <w:r w:rsidRPr="00773F58">
        <w:rPr>
          <w:rFonts w:ascii="Times New Roman" w:eastAsia="Tahoma" w:hAnsi="Times New Roman" w:cs="Times New Roman"/>
          <w:iCs/>
          <w:color w:val="000000" w:themeColor="text1"/>
          <w:sz w:val="26"/>
          <w:szCs w:val="26"/>
        </w:rPr>
        <w:t>giao đất</w:t>
      </w:r>
      <w:r w:rsidR="007F77DC" w:rsidRPr="00773F58">
        <w:rPr>
          <w:rFonts w:ascii="Times New Roman" w:eastAsia="Tahoma" w:hAnsi="Times New Roman" w:cs="Times New Roman"/>
          <w:iCs/>
          <w:color w:val="000000" w:themeColor="text1"/>
          <w:sz w:val="26"/>
          <w:szCs w:val="26"/>
        </w:rPr>
        <w:t>, cho thuê đất</w:t>
      </w:r>
      <w:r w:rsidRPr="00773F58">
        <w:rPr>
          <w:rFonts w:ascii="Times New Roman" w:eastAsia="Tahoma" w:hAnsi="Times New Roman" w:cs="Times New Roman"/>
          <w:iCs/>
          <w:color w:val="000000" w:themeColor="text1"/>
          <w:sz w:val="26"/>
          <w:szCs w:val="26"/>
        </w:rPr>
        <w:t xml:space="preserve"> cho cá nhân quy định tại các điểm a, b và c khoản 4 </w:t>
      </w:r>
      <w:r w:rsidRPr="00773F58">
        <w:rPr>
          <w:rFonts w:ascii="Times New Roman" w:eastAsia="Tahoma" w:hAnsi="Times New Roman" w:cs="Times New Roman"/>
          <w:iCs/>
          <w:color w:val="000000" w:themeColor="text1"/>
          <w:sz w:val="26"/>
          <w:szCs w:val="26"/>
        </w:rPr>
        <w:fldChar w:fldCharType="begin"/>
      </w:r>
      <w:r w:rsidRPr="00773F58">
        <w:rPr>
          <w:rFonts w:ascii="Times New Roman" w:eastAsia="Tahoma" w:hAnsi="Times New Roman" w:cs="Times New Roman"/>
          <w:iCs/>
          <w:color w:val="000000" w:themeColor="text1"/>
          <w:sz w:val="26"/>
          <w:szCs w:val="26"/>
        </w:rPr>
        <w:instrText xml:space="preserve"> REF _Ref131786528 \r \h  \* MERGEFORMAT </w:instrText>
      </w:r>
      <w:r w:rsidRPr="00773F58">
        <w:rPr>
          <w:rFonts w:ascii="Times New Roman" w:eastAsia="Tahoma" w:hAnsi="Times New Roman" w:cs="Times New Roman"/>
          <w:iCs/>
          <w:color w:val="000000" w:themeColor="text1"/>
          <w:sz w:val="26"/>
          <w:szCs w:val="26"/>
        </w:rPr>
      </w:r>
      <w:r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124</w:t>
      </w:r>
      <w:r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của Luật này</w:t>
      </w:r>
      <w:r w:rsidR="007F77DC" w:rsidRPr="00773F58">
        <w:rPr>
          <w:rFonts w:ascii="Times New Roman" w:eastAsia="Tahoma" w:hAnsi="Times New Roman" w:cs="Times New Roman"/>
          <w:iCs/>
          <w:color w:val="000000" w:themeColor="text1"/>
          <w:sz w:val="26"/>
          <w:szCs w:val="26"/>
        </w:rPr>
        <w:t xml:space="preserve"> hoặc đấu giá quyền sử dụng đất quy định tại điểm c khoản 1 </w:t>
      </w:r>
      <w:r w:rsidR="007F77DC" w:rsidRPr="00773F58">
        <w:rPr>
          <w:rFonts w:ascii="Times New Roman" w:eastAsia="Tahoma" w:hAnsi="Times New Roman" w:cs="Times New Roman"/>
          <w:iCs/>
          <w:color w:val="000000" w:themeColor="text1"/>
          <w:sz w:val="26"/>
          <w:szCs w:val="26"/>
        </w:rPr>
        <w:fldChar w:fldCharType="begin"/>
      </w:r>
      <w:r w:rsidR="007F77DC" w:rsidRPr="00773F58">
        <w:rPr>
          <w:rFonts w:ascii="Times New Roman" w:eastAsia="Tahoma" w:hAnsi="Times New Roman" w:cs="Times New Roman"/>
          <w:iCs/>
          <w:color w:val="000000" w:themeColor="text1"/>
          <w:sz w:val="26"/>
          <w:szCs w:val="26"/>
        </w:rPr>
        <w:instrText xml:space="preserve"> REF _Ref130806635 \r \h </w:instrText>
      </w:r>
      <w:r w:rsidR="006F23F9" w:rsidRPr="00773F58">
        <w:rPr>
          <w:rFonts w:ascii="Times New Roman" w:eastAsia="Tahoma" w:hAnsi="Times New Roman" w:cs="Times New Roman"/>
          <w:iCs/>
          <w:color w:val="000000" w:themeColor="text1"/>
          <w:sz w:val="26"/>
          <w:szCs w:val="26"/>
        </w:rPr>
        <w:instrText xml:space="preserve"> \* MERGEFORMAT </w:instrText>
      </w:r>
      <w:r w:rsidR="007F77DC" w:rsidRPr="00773F58">
        <w:rPr>
          <w:rFonts w:ascii="Times New Roman" w:eastAsia="Tahoma" w:hAnsi="Times New Roman" w:cs="Times New Roman"/>
          <w:iCs/>
          <w:color w:val="000000" w:themeColor="text1"/>
          <w:sz w:val="26"/>
          <w:szCs w:val="26"/>
        </w:rPr>
      </w:r>
      <w:r w:rsidR="007F77DC"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125</w:t>
      </w:r>
      <w:r w:rsidR="007F77DC" w:rsidRPr="00773F58">
        <w:rPr>
          <w:rFonts w:ascii="Times New Roman" w:eastAsia="Tahoma" w:hAnsi="Times New Roman" w:cs="Times New Roman"/>
          <w:iCs/>
          <w:color w:val="000000" w:themeColor="text1"/>
          <w:sz w:val="26"/>
          <w:szCs w:val="26"/>
        </w:rPr>
        <w:fldChar w:fldCharType="end"/>
      </w:r>
      <w:r w:rsidR="007F77DC" w:rsidRPr="00773F58">
        <w:rPr>
          <w:rFonts w:ascii="Times New Roman" w:eastAsia="Tahoma" w:hAnsi="Times New Roman" w:cs="Times New Roman"/>
          <w:iCs/>
          <w:color w:val="000000" w:themeColor="text1"/>
          <w:sz w:val="26"/>
          <w:szCs w:val="26"/>
        </w:rPr>
        <w:t xml:space="preserve"> của Luật này.</w:t>
      </w:r>
    </w:p>
    <w:p w14:paraId="2C37A7CE" w14:textId="0BDF8CFB" w:rsidR="00341734" w:rsidRPr="00773F58" w:rsidRDefault="00341734"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rPr>
      </w:pPr>
      <w:bookmarkStart w:id="1276" w:name="_Toc107651263"/>
      <w:bookmarkStart w:id="1277" w:name="_Toc112138601"/>
      <w:bookmarkStart w:id="1278" w:name="_Toc114566925"/>
      <w:bookmarkStart w:id="1279" w:name="_Toc115080094"/>
      <w:bookmarkStart w:id="1280" w:name="_Toc115358263"/>
      <w:bookmarkStart w:id="1281" w:name="_Toc115359117"/>
      <w:bookmarkStart w:id="1282" w:name="_Toc130825205"/>
      <w:bookmarkStart w:id="1283" w:name="_Ref135231316"/>
      <w:r w:rsidRPr="00773F58">
        <w:rPr>
          <w:rFonts w:ascii="Times New Roman" w:hAnsi="Times New Roman" w:cs="Times New Roman"/>
          <w:b/>
          <w:color w:val="000000" w:themeColor="text1"/>
          <w:spacing w:val="6"/>
          <w:sz w:val="26"/>
          <w:szCs w:val="26"/>
          <w:lang w:val="x-none" w:eastAsia="x-none"/>
        </w:rPr>
        <w:t>Bố</w:t>
      </w:r>
      <w:r w:rsidRPr="00773F58">
        <w:rPr>
          <w:rFonts w:ascii="Times New Roman" w:eastAsia="Tahoma" w:hAnsi="Times New Roman" w:cs="Times New Roman"/>
          <w:b/>
          <w:bCs/>
          <w:color w:val="000000" w:themeColor="text1"/>
          <w:sz w:val="26"/>
          <w:szCs w:val="26"/>
        </w:rPr>
        <w:t xml:space="preserve"> trí tái định cư </w:t>
      </w:r>
      <w:bookmarkEnd w:id="1276"/>
      <w:bookmarkEnd w:id="1277"/>
      <w:bookmarkEnd w:id="1278"/>
      <w:bookmarkEnd w:id="1279"/>
      <w:bookmarkEnd w:id="1280"/>
      <w:bookmarkEnd w:id="1281"/>
      <w:bookmarkEnd w:id="1282"/>
      <w:bookmarkEnd w:id="1283"/>
    </w:p>
    <w:p w14:paraId="607DA31A"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1.  Tổ chức làm nhiệm vụ bồi thường, hỗ trợ, tái định cư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bị thu hồi và tại nơi tái định cư trước khi cơ quan nhà nước có thẩm quyền phê duyệt phương án bố trí tái định cư.</w:t>
      </w:r>
    </w:p>
    <w:p w14:paraId="4EE6F922"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Nội dung thông báo gồm địa điểm, quy mô quỹ đất, quỹ nhà tái định cư, thiết kế, diện tích từng lô đất, căn hộ, giá đất, giá nhà tái định cư; dự kiến bố trí tái định cư cho người có đất bị thu hồi.</w:t>
      </w:r>
    </w:p>
    <w:p w14:paraId="0DF05B48"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2. Phương án bố trí tái định cư đã được phê duyệt phải được công bố công khai tại trụ sở Ủy ban nhân dân cấp xã, địa điểm sinh hoạt chung của khu dân cư nơi có đất bị thu hồi và tại nơi tái định cư.</w:t>
      </w:r>
    </w:p>
    <w:p w14:paraId="58EA8909" w14:textId="39C0D743"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pacing w:val="-4"/>
          <w:sz w:val="26"/>
          <w:szCs w:val="26"/>
        </w:rPr>
      </w:pPr>
      <w:r w:rsidRPr="00773F58">
        <w:rPr>
          <w:rFonts w:ascii="Times New Roman" w:eastAsia="Tahoma" w:hAnsi="Times New Roman" w:cs="Times New Roman"/>
          <w:iCs/>
          <w:color w:val="000000" w:themeColor="text1"/>
          <w:sz w:val="26"/>
          <w:szCs w:val="26"/>
        </w:rPr>
        <w:t xml:space="preserve">3. </w:t>
      </w:r>
      <w:r w:rsidRPr="00773F58">
        <w:rPr>
          <w:rFonts w:ascii="Times New Roman" w:eastAsia="Tahoma" w:hAnsi="Times New Roman" w:cs="Times New Roman"/>
          <w:iCs/>
          <w:color w:val="000000" w:themeColor="text1"/>
          <w:spacing w:val="-4"/>
          <w:sz w:val="26"/>
          <w:szCs w:val="26"/>
        </w:rPr>
        <w:t>Giá đất tính thu tiền sử dụng đất tại nơi tái định cư</w:t>
      </w:r>
      <w:r w:rsidR="007755B5" w:rsidRPr="00773F58">
        <w:rPr>
          <w:rFonts w:ascii="Times New Roman" w:eastAsia="Tahoma" w:hAnsi="Times New Roman" w:cs="Times New Roman"/>
          <w:iCs/>
          <w:color w:val="000000" w:themeColor="text1"/>
          <w:spacing w:val="-4"/>
          <w:sz w:val="26"/>
          <w:szCs w:val="26"/>
        </w:rPr>
        <w:t xml:space="preserve"> đối với người được bồi thường </w:t>
      </w:r>
      <w:r w:rsidR="007755B5" w:rsidRPr="00773F58">
        <w:rPr>
          <w:rFonts w:ascii="Times New Roman" w:eastAsia="Tahoma" w:hAnsi="Times New Roman" w:cs="Times New Roman"/>
          <w:iCs/>
          <w:color w:val="000000" w:themeColor="text1"/>
          <w:spacing w:val="-4"/>
          <w:sz w:val="26"/>
          <w:szCs w:val="26"/>
        </w:rPr>
        <w:lastRenderedPageBreak/>
        <w:t>về đất ở, người được giao đất ở tái định cư trong trường hợp không đủ điều kiện bồi thường về đất ở</w:t>
      </w:r>
      <w:r w:rsidRPr="00773F58">
        <w:rPr>
          <w:rFonts w:ascii="Times New Roman" w:eastAsia="Tahoma" w:hAnsi="Times New Roman" w:cs="Times New Roman"/>
          <w:iCs/>
          <w:color w:val="000000" w:themeColor="text1"/>
          <w:spacing w:val="-4"/>
          <w:sz w:val="26"/>
          <w:szCs w:val="26"/>
        </w:rPr>
        <w:t xml:space="preserve"> là giá đất </w:t>
      </w:r>
      <w:r w:rsidR="007755B5" w:rsidRPr="00773F58">
        <w:rPr>
          <w:rFonts w:ascii="Times New Roman" w:eastAsia="Tahoma" w:hAnsi="Times New Roman" w:cs="Times New Roman"/>
          <w:iCs/>
          <w:color w:val="000000" w:themeColor="text1"/>
          <w:spacing w:val="-4"/>
          <w:sz w:val="26"/>
          <w:szCs w:val="26"/>
        </w:rPr>
        <w:t xml:space="preserve">được xác định theo bảng giá đất do Ủy ban nhân dân cấp tỉnh quy định tại thời điểm </w:t>
      </w:r>
      <w:r w:rsidRPr="00773F58">
        <w:rPr>
          <w:rFonts w:ascii="Times New Roman" w:eastAsia="Tahoma" w:hAnsi="Times New Roman" w:cs="Times New Roman"/>
          <w:iCs/>
          <w:color w:val="000000" w:themeColor="text1"/>
          <w:spacing w:val="-4"/>
          <w:sz w:val="26"/>
          <w:szCs w:val="26"/>
        </w:rPr>
        <w:t>phê duyệt phương án bồi thường, hỗ trợ, tái đị</w:t>
      </w:r>
      <w:r w:rsidR="000C4555" w:rsidRPr="00773F58">
        <w:rPr>
          <w:rFonts w:ascii="Times New Roman" w:eastAsia="Tahoma" w:hAnsi="Times New Roman" w:cs="Times New Roman"/>
          <w:iCs/>
          <w:color w:val="000000" w:themeColor="text1"/>
          <w:spacing w:val="-4"/>
          <w:sz w:val="26"/>
          <w:szCs w:val="26"/>
        </w:rPr>
        <w:t>nh cư.</w:t>
      </w:r>
      <w:r w:rsidR="00A12065" w:rsidRPr="00773F58">
        <w:rPr>
          <w:rFonts w:ascii="Times New Roman" w:eastAsia="Tahoma" w:hAnsi="Times New Roman" w:cs="Times New Roman"/>
          <w:iCs/>
          <w:color w:val="000000" w:themeColor="text1"/>
          <w:spacing w:val="-4"/>
          <w:sz w:val="26"/>
          <w:szCs w:val="26"/>
        </w:rPr>
        <w:t xml:space="preserve"> Trường hợp chưa có giá đất trong bảng giá đất thì Ủy ban nhân dân cấp tỉnh quyết định bổ sung bảng giá đất để làm căn cứ</w:t>
      </w:r>
      <w:r w:rsidR="007D365C" w:rsidRPr="00773F58">
        <w:rPr>
          <w:rFonts w:ascii="Times New Roman" w:eastAsia="Tahoma" w:hAnsi="Times New Roman" w:cs="Times New Roman"/>
          <w:iCs/>
          <w:color w:val="000000" w:themeColor="text1"/>
          <w:spacing w:val="-4"/>
          <w:sz w:val="26"/>
          <w:szCs w:val="26"/>
        </w:rPr>
        <w:t xml:space="preserve"> tính thu tiền sử dụng đất cho người được bố trí tái định cư.</w:t>
      </w:r>
    </w:p>
    <w:p w14:paraId="3897FABB" w14:textId="31652CB0"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4.  Hộ gia đình, cá nhân có đất ở, người Việt Nam định cư ở nước ngoài đang sở hữu nhà ở gắn liền với quyền sử dụng đất tại Việt Nam khi Nhà nước thu hồi đất đủ điều kiện được bồi thường về đất ở theo quy định tại </w:t>
      </w:r>
      <w:r w:rsidR="007064FF" w:rsidRPr="00773F58">
        <w:rPr>
          <w:rFonts w:ascii="Times New Roman" w:eastAsia="Tahoma" w:hAnsi="Times New Roman" w:cs="Times New Roman"/>
          <w:iCs/>
          <w:color w:val="000000" w:themeColor="text1"/>
          <w:sz w:val="26"/>
          <w:szCs w:val="26"/>
        </w:rPr>
        <w:fldChar w:fldCharType="begin"/>
      </w:r>
      <w:r w:rsidR="007064FF" w:rsidRPr="00773F58">
        <w:rPr>
          <w:rFonts w:ascii="Times New Roman" w:eastAsia="Tahoma" w:hAnsi="Times New Roman" w:cs="Times New Roman"/>
          <w:iCs/>
          <w:color w:val="000000" w:themeColor="text1"/>
          <w:sz w:val="26"/>
          <w:szCs w:val="26"/>
        </w:rPr>
        <w:instrText xml:space="preserve"> REF _Ref135484718 \r \h </w:instrText>
      </w:r>
      <w:r w:rsidR="00516EAC" w:rsidRPr="00773F58">
        <w:rPr>
          <w:rFonts w:ascii="Times New Roman" w:eastAsia="Tahoma" w:hAnsi="Times New Roman" w:cs="Times New Roman"/>
          <w:iCs/>
          <w:color w:val="000000" w:themeColor="text1"/>
          <w:sz w:val="26"/>
          <w:szCs w:val="26"/>
        </w:rPr>
        <w:instrText xml:space="preserve"> \* MERGEFORMAT </w:instrText>
      </w:r>
      <w:r w:rsidR="007064FF" w:rsidRPr="00773F58">
        <w:rPr>
          <w:rFonts w:ascii="Times New Roman" w:eastAsia="Tahoma" w:hAnsi="Times New Roman" w:cs="Times New Roman"/>
          <w:iCs/>
          <w:color w:val="000000" w:themeColor="text1"/>
          <w:sz w:val="26"/>
          <w:szCs w:val="26"/>
        </w:rPr>
      </w:r>
      <w:r w:rsidR="007064FF"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94</w:t>
      </w:r>
      <w:r w:rsidR="007064FF"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của Luật này mà phải di chuyển chỗ ở thì được bồi thường bằng giao đất ở hoặc nhà ở tái định cư.</w:t>
      </w:r>
    </w:p>
    <w:p w14:paraId="397AB751"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Trường hợp hộ gia đình, cá nhân được bố trí tái định cư mà không có nhu cầu nhận đất ở hoặc nhà ở thì được bồi thường bằng tiền.</w:t>
      </w:r>
    </w:p>
    <w:p w14:paraId="33D78108"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14:paraId="6D7DEB3E"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5.  Hộ gia đình, cá nhân khi Nhà nước thu hồi đất gắn liền với nhà ở phải di chuyển chỗ ở mà không đủ điều kiện được bồi thường về đất ở, nếu không có chỗ ở nào khác trong địa bàn xã, phường, thị trấn nơi có đất bị thu hồi thì được Nhà nước giao đất ở có thu tiền sử dụng đất hoặc bán, cho thuê, cho thuê mua nhà ở.</w:t>
      </w:r>
    </w:p>
    <w:p w14:paraId="12B6937A" w14:textId="35D6396B"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6. Hộ gia đình, cá nhân bị thu hồi đất nông nghiệp, đất phi nông nghiệp không phải đất ở mà đủ điều kiện bồi thường về đất theo quy định tại </w:t>
      </w:r>
      <w:r w:rsidR="001442E0" w:rsidRPr="00773F58">
        <w:rPr>
          <w:rFonts w:ascii="Times New Roman" w:eastAsia="Tahoma" w:hAnsi="Times New Roman" w:cs="Times New Roman"/>
          <w:iCs/>
          <w:color w:val="000000" w:themeColor="text1"/>
          <w:sz w:val="26"/>
          <w:szCs w:val="26"/>
        </w:rPr>
        <w:fldChar w:fldCharType="begin"/>
      </w:r>
      <w:r w:rsidR="001442E0" w:rsidRPr="00773F58">
        <w:rPr>
          <w:rFonts w:ascii="Times New Roman" w:eastAsia="Tahoma" w:hAnsi="Times New Roman" w:cs="Times New Roman"/>
          <w:iCs/>
          <w:color w:val="000000" w:themeColor="text1"/>
          <w:sz w:val="26"/>
          <w:szCs w:val="26"/>
        </w:rPr>
        <w:instrText xml:space="preserve"> REF _Ref136265793 \r \h </w:instrText>
      </w:r>
      <w:r w:rsidR="00773F58" w:rsidRPr="00773F58">
        <w:rPr>
          <w:rFonts w:ascii="Times New Roman" w:eastAsia="Tahoma" w:hAnsi="Times New Roman" w:cs="Times New Roman"/>
          <w:iCs/>
          <w:color w:val="000000" w:themeColor="text1"/>
          <w:sz w:val="26"/>
          <w:szCs w:val="26"/>
        </w:rPr>
        <w:instrText xml:space="preserve"> \* MERGEFORMAT </w:instrText>
      </w:r>
      <w:r w:rsidR="001442E0" w:rsidRPr="00773F58">
        <w:rPr>
          <w:rFonts w:ascii="Times New Roman" w:eastAsia="Tahoma" w:hAnsi="Times New Roman" w:cs="Times New Roman"/>
          <w:iCs/>
          <w:color w:val="000000" w:themeColor="text1"/>
          <w:sz w:val="26"/>
          <w:szCs w:val="26"/>
        </w:rPr>
      </w:r>
      <w:r w:rsidR="001442E0"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94</w:t>
      </w:r>
      <w:r w:rsidR="001442E0"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của Luật này mà có nhu cầu bồi thường bằng đất ở hoặc nhà ở và địa phương có điều kiện về quỹ đất ở, nhà ở thì được bồi thường bằng giao đất ở hoặc nhà ở tái định cư</w:t>
      </w:r>
      <w:r w:rsidR="007064FF" w:rsidRPr="00773F58">
        <w:rPr>
          <w:rFonts w:ascii="Times New Roman" w:eastAsia="Tahoma" w:hAnsi="Times New Roman" w:cs="Times New Roman"/>
          <w:iCs/>
          <w:color w:val="000000" w:themeColor="text1"/>
          <w:sz w:val="26"/>
          <w:szCs w:val="26"/>
        </w:rPr>
        <w:t>.</w:t>
      </w:r>
    </w:p>
    <w:p w14:paraId="01445CCE"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7. Người có đất ở bị thu hồi để thực hiện dự án đầu tư xây dựng dự án nhà ở thương mại thì được bồi thường bằng đất ở, nhà ở tại chỗ; trong thời gian chờ bố trí tái định cư được bố trí vào nhà ở tạm hoặc hỗ trợ tiền thuê nhà ở; thời gian và mức hỗ trợ cụ thể do Uỷ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bị thu hồi là người có công với cách mạng. Có cơ chế thưởng đối với người có đất bị thu hồi bàn giao mặt bằng trước thời hạn.</w:t>
      </w:r>
    </w:p>
    <w:p w14:paraId="36A90821"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pacing w:val="-4"/>
          <w:sz w:val="26"/>
          <w:szCs w:val="26"/>
        </w:rPr>
      </w:pPr>
      <w:r w:rsidRPr="00773F58">
        <w:rPr>
          <w:rFonts w:ascii="Times New Roman" w:eastAsia="Tahoma" w:hAnsi="Times New Roman" w:cs="Times New Roman"/>
          <w:iCs/>
          <w:color w:val="000000" w:themeColor="text1"/>
          <w:sz w:val="26"/>
          <w:szCs w:val="26"/>
        </w:rPr>
        <w:t xml:space="preserve">8. </w:t>
      </w:r>
      <w:r w:rsidRPr="00773F58">
        <w:rPr>
          <w:rFonts w:ascii="Times New Roman" w:eastAsia="Tahoma" w:hAnsi="Times New Roman" w:cs="Times New Roman"/>
          <w:iCs/>
          <w:color w:val="000000" w:themeColor="text1"/>
          <w:spacing w:val="-4"/>
          <w:sz w:val="26"/>
          <w:szCs w:val="26"/>
        </w:rPr>
        <w:t>Trường hợp người có đất ở thu hồi được bồi thường bằng giao đất ở hoặc nhà ở tái định cư mà tiền bồi thường về đất ở không đủ so với giá trị của một suất tái định cư tối thiểu thì được Nhà nước hỗ trợ tiền đủ để được giao một suất tái định cư tối thiểu.</w:t>
      </w:r>
    </w:p>
    <w:p w14:paraId="0DA9A3CC" w14:textId="77777777" w:rsidR="009D767B"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9. Trường hợp Nhà nước thu hồi đất để thực hiện dự án cải tạo, xây dựng lại nhà chung cư thì chủ sở hữu nhà chung cư được bồi thường, hỗ trợ, tái định cư theo quy định của pháp luật về nhà ở.</w:t>
      </w:r>
    </w:p>
    <w:p w14:paraId="53C99D7B" w14:textId="3FFD84D4" w:rsidR="00A51F3F" w:rsidRPr="00773F58" w:rsidRDefault="009D767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lastRenderedPageBreak/>
        <w:t>10. Ủy ban nhân dân cấp tỉnh căn cứ vào quỹ đất ở, nhà ở tái định cư và t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14:paraId="43630A1C" w14:textId="620C1295"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1284" w:name="_Toc112138605"/>
      <w:bookmarkStart w:id="1285" w:name="_Toc114566929"/>
      <w:bookmarkStart w:id="1286" w:name="_Toc115080098"/>
      <w:bookmarkStart w:id="1287" w:name="_Toc115358267"/>
      <w:bookmarkStart w:id="1288" w:name="_Toc120303518"/>
      <w:bookmarkStart w:id="1289" w:name="_Toc130825206"/>
      <w:bookmarkEnd w:id="1062"/>
      <w:r w:rsidRPr="00773F58">
        <w:rPr>
          <w:rFonts w:ascii="Times New Roman" w:hAnsi="Times New Roman" w:cs="Times New Roman"/>
          <w:b/>
          <w:bCs/>
          <w:color w:val="000000" w:themeColor="text1"/>
          <w:sz w:val="26"/>
          <w:szCs w:val="26"/>
          <w:lang w:val="vi-VN"/>
        </w:rPr>
        <w:t>Chương VIII</w:t>
      </w:r>
      <w:bookmarkEnd w:id="1284"/>
      <w:bookmarkEnd w:id="1285"/>
      <w:bookmarkEnd w:id="1286"/>
      <w:bookmarkEnd w:id="1287"/>
      <w:bookmarkEnd w:id="1288"/>
      <w:bookmarkEnd w:id="1289"/>
    </w:p>
    <w:p w14:paraId="49879D60" w14:textId="77777777"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1290" w:name="_Toc107651268"/>
      <w:bookmarkStart w:id="1291" w:name="_Toc112138606"/>
      <w:bookmarkStart w:id="1292" w:name="_Toc114566930"/>
      <w:bookmarkStart w:id="1293" w:name="_Toc115080099"/>
      <w:bookmarkStart w:id="1294" w:name="_Toc115358268"/>
      <w:bookmarkStart w:id="1295" w:name="_Toc120303519"/>
      <w:bookmarkStart w:id="1296" w:name="_Toc130825207"/>
      <w:r w:rsidRPr="00773F58">
        <w:rPr>
          <w:rFonts w:ascii="Times New Roman" w:hAnsi="Times New Roman" w:cs="Times New Roman"/>
          <w:b/>
          <w:bCs/>
          <w:color w:val="000000" w:themeColor="text1"/>
          <w:sz w:val="26"/>
          <w:szCs w:val="26"/>
          <w:lang w:val="vi-VN"/>
        </w:rPr>
        <w:t>PHÁT TRIỂN QUỸ ĐẤT</w:t>
      </w:r>
      <w:bookmarkEnd w:id="1290"/>
      <w:bookmarkEnd w:id="1291"/>
      <w:bookmarkEnd w:id="1292"/>
      <w:bookmarkEnd w:id="1293"/>
      <w:bookmarkEnd w:id="1294"/>
      <w:bookmarkEnd w:id="1295"/>
      <w:bookmarkEnd w:id="1296"/>
    </w:p>
    <w:p w14:paraId="72AD5778"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pl-PL"/>
        </w:rPr>
      </w:pPr>
      <w:bookmarkStart w:id="1297" w:name="_Toc107651269"/>
      <w:bookmarkStart w:id="1298" w:name="_Toc112138607"/>
      <w:bookmarkStart w:id="1299" w:name="_Ref113310390"/>
      <w:bookmarkStart w:id="1300" w:name="_Ref113310583"/>
      <w:bookmarkStart w:id="1301" w:name="_Ref113312147"/>
      <w:bookmarkStart w:id="1302" w:name="_Ref113312171"/>
      <w:bookmarkStart w:id="1303" w:name="_Ref113313719"/>
      <w:bookmarkStart w:id="1304" w:name="_Toc114566931"/>
      <w:bookmarkStart w:id="1305" w:name="_Toc115080100"/>
      <w:bookmarkStart w:id="1306" w:name="_Toc115358269"/>
      <w:bookmarkStart w:id="1307" w:name="_Toc120303520"/>
      <w:bookmarkStart w:id="1308" w:name="_Toc130825208"/>
      <w:r w:rsidRPr="00773F58">
        <w:rPr>
          <w:rFonts w:ascii="Times New Roman" w:hAnsi="Times New Roman" w:cs="Times New Roman"/>
          <w:b/>
          <w:bCs/>
          <w:color w:val="000000" w:themeColor="text1"/>
          <w:sz w:val="26"/>
          <w:szCs w:val="26"/>
          <w:lang w:val="pl-PL"/>
        </w:rPr>
        <w:t>Phát triển quỹ đất</w:t>
      </w:r>
      <w:bookmarkEnd w:id="1297"/>
      <w:bookmarkEnd w:id="1298"/>
      <w:bookmarkEnd w:id="1299"/>
      <w:bookmarkEnd w:id="1300"/>
      <w:bookmarkEnd w:id="1301"/>
      <w:bookmarkEnd w:id="1302"/>
      <w:bookmarkEnd w:id="1303"/>
      <w:bookmarkEnd w:id="1304"/>
      <w:bookmarkEnd w:id="1305"/>
      <w:bookmarkEnd w:id="1306"/>
      <w:bookmarkEnd w:id="1307"/>
      <w:bookmarkEnd w:id="1308"/>
    </w:p>
    <w:p w14:paraId="7F019080" w14:textId="77777777" w:rsidR="009B3BF0" w:rsidRPr="00773F58" w:rsidRDefault="009B3BF0" w:rsidP="00773F58">
      <w:pPr>
        <w:widowControl w:val="0"/>
        <w:tabs>
          <w:tab w:val="left" w:pos="0"/>
        </w:tabs>
        <w:spacing w:before="120" w:line="340" w:lineRule="exact"/>
        <w:ind w:firstLine="567"/>
        <w:rPr>
          <w:rFonts w:ascii="Times New Roman" w:hAnsi="Times New Roman" w:cs="Times New Roman"/>
          <w:b/>
          <w:bCs/>
          <w:color w:val="000000" w:themeColor="text1"/>
          <w:sz w:val="26"/>
          <w:szCs w:val="26"/>
          <w:lang w:val="pl-PL"/>
        </w:rPr>
      </w:pPr>
      <w:r w:rsidRPr="00773F58">
        <w:rPr>
          <w:rFonts w:ascii="Times New Roman" w:hAnsi="Times New Roman" w:cs="Times New Roman"/>
          <w:color w:val="000000" w:themeColor="text1"/>
          <w:sz w:val="26"/>
          <w:szCs w:val="26"/>
          <w:lang w:val="pl-PL"/>
        </w:rPr>
        <w:t xml:space="preserve">1. Nhà nước đầu tư phát triển quỹ đất để đáp ứng cho nhu cầu sử dụng đất của các dự án đầu tư </w:t>
      </w:r>
      <w:r w:rsidRPr="00773F58">
        <w:rPr>
          <w:rFonts w:ascii="Times New Roman" w:eastAsia="Tahoma" w:hAnsi="Times New Roman" w:cs="Times New Roman"/>
          <w:color w:val="000000" w:themeColor="text1"/>
          <w:sz w:val="26"/>
          <w:szCs w:val="26"/>
          <w:lang w:val="nl-NL"/>
        </w:rPr>
        <w:t>và các dự án tái định cư.</w:t>
      </w:r>
    </w:p>
    <w:p w14:paraId="7A116CB7" w14:textId="77777777" w:rsidR="009B3BF0" w:rsidRPr="00773F58" w:rsidRDefault="009B3BF0"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pl-PL"/>
        </w:rPr>
      </w:pPr>
      <w:r w:rsidRPr="00773F58">
        <w:rPr>
          <w:rFonts w:ascii="Times New Roman" w:hAnsi="Times New Roman" w:cs="Times New Roman"/>
          <w:bCs/>
          <w:color w:val="000000" w:themeColor="text1"/>
          <w:sz w:val="26"/>
          <w:szCs w:val="26"/>
          <w:lang w:val="pl-PL"/>
        </w:rPr>
        <w:t xml:space="preserve">2. Việc phát triển quỹ đất, quản lý và sử dụng quỹ đất phải </w:t>
      </w:r>
      <w:r w:rsidRPr="00773F58">
        <w:rPr>
          <w:rFonts w:ascii="Times New Roman" w:eastAsia="Tahoma" w:hAnsi="Times New Roman" w:cs="Times New Roman"/>
          <w:color w:val="000000" w:themeColor="text1"/>
          <w:sz w:val="26"/>
          <w:szCs w:val="26"/>
          <w:lang w:val="nl-NL"/>
        </w:rPr>
        <w:t xml:space="preserve">theo quy hoạch sử dụng đất, kế hoạch sử dụng đất </w:t>
      </w:r>
      <w:r w:rsidRPr="00773F58">
        <w:rPr>
          <w:rFonts w:ascii="Times New Roman" w:hAnsi="Times New Roman" w:cs="Times New Roman"/>
          <w:bCs/>
          <w:color w:val="000000" w:themeColor="text1"/>
          <w:sz w:val="26"/>
          <w:szCs w:val="26"/>
          <w:lang w:val="pl-PL"/>
        </w:rPr>
        <w:t xml:space="preserve">đúng mục đích, công khai, minh bạch, </w:t>
      </w:r>
      <w:r w:rsidRPr="00773F58">
        <w:rPr>
          <w:rFonts w:ascii="Times New Roman" w:eastAsia="Tahoma" w:hAnsi="Times New Roman" w:cs="Times New Roman"/>
          <w:color w:val="000000" w:themeColor="text1"/>
          <w:sz w:val="26"/>
          <w:szCs w:val="26"/>
          <w:lang w:val="nl-NL"/>
        </w:rPr>
        <w:t>hợp lý,</w:t>
      </w:r>
      <w:r w:rsidRPr="00773F58">
        <w:rPr>
          <w:rFonts w:ascii="Times New Roman" w:hAnsi="Times New Roman" w:cs="Times New Roman"/>
          <w:bCs/>
          <w:color w:val="000000" w:themeColor="text1"/>
          <w:sz w:val="26"/>
          <w:szCs w:val="26"/>
          <w:lang w:val="pl-PL"/>
        </w:rPr>
        <w:t xml:space="preserve"> </w:t>
      </w:r>
      <w:r w:rsidRPr="00773F58">
        <w:rPr>
          <w:rFonts w:ascii="Times New Roman" w:hAnsi="Times New Roman" w:cs="Times New Roman"/>
          <w:color w:val="000000" w:themeColor="text1"/>
          <w:sz w:val="26"/>
          <w:szCs w:val="26"/>
          <w:lang w:val="pl-PL"/>
        </w:rPr>
        <w:t>hiệu</w:t>
      </w:r>
      <w:r w:rsidRPr="00773F58">
        <w:rPr>
          <w:rFonts w:ascii="Times New Roman" w:hAnsi="Times New Roman" w:cs="Times New Roman"/>
          <w:bCs/>
          <w:color w:val="000000" w:themeColor="text1"/>
          <w:sz w:val="26"/>
          <w:szCs w:val="26"/>
          <w:lang w:val="pl-PL"/>
        </w:rPr>
        <w:t xml:space="preserve"> quả và theo quy định của pháp luật.</w:t>
      </w:r>
    </w:p>
    <w:p w14:paraId="0984B02E" w14:textId="77777777" w:rsidR="009B3BF0" w:rsidRPr="00773F58" w:rsidRDefault="009B3BF0"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pl-PL"/>
        </w:rPr>
      </w:pPr>
      <w:r w:rsidRPr="00773F58">
        <w:rPr>
          <w:rFonts w:ascii="Times New Roman" w:hAnsi="Times New Roman" w:cs="Times New Roman"/>
          <w:bCs/>
          <w:color w:val="000000" w:themeColor="text1"/>
          <w:sz w:val="26"/>
          <w:szCs w:val="26"/>
          <w:lang w:val="pl-PL"/>
        </w:rPr>
        <w:t>3. Đất đưa vào để tạo quỹ đất bao gồm:</w:t>
      </w:r>
    </w:p>
    <w:p w14:paraId="189B6E37" w14:textId="37560F18" w:rsidR="009B3BF0" w:rsidRPr="00773F58" w:rsidRDefault="00D0651F"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pl-PL"/>
        </w:rPr>
      </w:pPr>
      <w:r w:rsidRPr="00773F58">
        <w:rPr>
          <w:rFonts w:ascii="Times New Roman" w:hAnsi="Times New Roman" w:cs="Times New Roman"/>
          <w:bCs/>
          <w:color w:val="000000" w:themeColor="text1"/>
          <w:sz w:val="26"/>
          <w:szCs w:val="26"/>
          <w:lang w:val="pl-PL"/>
        </w:rPr>
        <w:t>a</w:t>
      </w:r>
      <w:r w:rsidR="009B3BF0" w:rsidRPr="00773F58">
        <w:rPr>
          <w:rFonts w:ascii="Times New Roman" w:hAnsi="Times New Roman" w:cs="Times New Roman"/>
          <w:bCs/>
          <w:color w:val="000000" w:themeColor="text1"/>
          <w:sz w:val="26"/>
          <w:szCs w:val="26"/>
          <w:lang w:val="pl-PL"/>
        </w:rPr>
        <w:t xml:space="preserve">) Đất thu hồi theo quy định tại khoản 1 </w:t>
      </w:r>
      <w:r w:rsidR="009B3BF0" w:rsidRPr="00773F58">
        <w:rPr>
          <w:rFonts w:ascii="Times New Roman" w:hAnsi="Times New Roman" w:cs="Times New Roman"/>
          <w:bCs/>
          <w:color w:val="000000" w:themeColor="text1"/>
          <w:sz w:val="26"/>
          <w:szCs w:val="26"/>
          <w:lang w:val="pl-PL"/>
        </w:rPr>
        <w:fldChar w:fldCharType="begin"/>
      </w:r>
      <w:r w:rsidR="009B3BF0" w:rsidRPr="00773F58">
        <w:rPr>
          <w:rFonts w:ascii="Times New Roman" w:hAnsi="Times New Roman" w:cs="Times New Roman"/>
          <w:bCs/>
          <w:color w:val="000000" w:themeColor="text1"/>
          <w:sz w:val="26"/>
          <w:szCs w:val="26"/>
          <w:lang w:val="pl-PL"/>
        </w:rPr>
        <w:instrText xml:space="preserve"> REF _Ref113311877 \n \h  \* MERGEFORMAT </w:instrText>
      </w:r>
      <w:r w:rsidR="009B3BF0" w:rsidRPr="00773F58">
        <w:rPr>
          <w:rFonts w:ascii="Times New Roman" w:hAnsi="Times New Roman" w:cs="Times New Roman"/>
          <w:bCs/>
          <w:color w:val="000000" w:themeColor="text1"/>
          <w:sz w:val="26"/>
          <w:szCs w:val="26"/>
          <w:lang w:val="pl-PL"/>
        </w:rPr>
      </w:r>
      <w:r w:rsidR="009B3BF0" w:rsidRPr="00773F58">
        <w:rPr>
          <w:rFonts w:ascii="Times New Roman" w:hAnsi="Times New Roman" w:cs="Times New Roman"/>
          <w:bCs/>
          <w:color w:val="000000" w:themeColor="text1"/>
          <w:sz w:val="26"/>
          <w:szCs w:val="26"/>
          <w:lang w:val="pl-PL"/>
        </w:rPr>
        <w:fldChar w:fldCharType="separate"/>
      </w:r>
      <w:r w:rsidR="000B3BFE" w:rsidRPr="00773F58">
        <w:rPr>
          <w:rFonts w:ascii="Times New Roman" w:hAnsi="Times New Roman" w:cs="Times New Roman"/>
          <w:bCs/>
          <w:color w:val="000000" w:themeColor="text1"/>
          <w:sz w:val="26"/>
          <w:szCs w:val="26"/>
          <w:lang w:val="pl-PL"/>
        </w:rPr>
        <w:t>Điều 81</w:t>
      </w:r>
      <w:r w:rsidR="009B3BF0" w:rsidRPr="00773F58">
        <w:rPr>
          <w:rFonts w:ascii="Times New Roman" w:hAnsi="Times New Roman" w:cs="Times New Roman"/>
          <w:bCs/>
          <w:color w:val="000000" w:themeColor="text1"/>
          <w:sz w:val="26"/>
          <w:szCs w:val="26"/>
          <w:lang w:val="pl-PL"/>
        </w:rPr>
        <w:fldChar w:fldCharType="end"/>
      </w:r>
      <w:r w:rsidR="009B3BF0" w:rsidRPr="00773F58">
        <w:rPr>
          <w:rFonts w:ascii="Times New Roman" w:hAnsi="Times New Roman" w:cs="Times New Roman"/>
          <w:bCs/>
          <w:color w:val="000000" w:themeColor="text1"/>
          <w:sz w:val="26"/>
          <w:szCs w:val="26"/>
          <w:lang w:val="pl-PL"/>
        </w:rPr>
        <w:t xml:space="preserve"> và các điểm a, b, c và d khoản 1 </w:t>
      </w:r>
      <w:r w:rsidR="009B3BF0" w:rsidRPr="00773F58">
        <w:rPr>
          <w:rFonts w:ascii="Times New Roman" w:hAnsi="Times New Roman" w:cs="Times New Roman"/>
          <w:bCs/>
          <w:color w:val="000000" w:themeColor="text1"/>
          <w:sz w:val="26"/>
          <w:szCs w:val="26"/>
          <w:lang w:val="pl-PL"/>
        </w:rPr>
        <w:fldChar w:fldCharType="begin"/>
      </w:r>
      <w:r w:rsidR="009B3BF0" w:rsidRPr="00773F58">
        <w:rPr>
          <w:rFonts w:ascii="Times New Roman" w:hAnsi="Times New Roman" w:cs="Times New Roman"/>
          <w:bCs/>
          <w:color w:val="000000" w:themeColor="text1"/>
          <w:sz w:val="26"/>
          <w:szCs w:val="26"/>
          <w:lang w:val="pl-PL"/>
        </w:rPr>
        <w:instrText xml:space="preserve"> REF _Ref113311885 \n \h  \* MERGEFORMAT </w:instrText>
      </w:r>
      <w:r w:rsidR="009B3BF0" w:rsidRPr="00773F58">
        <w:rPr>
          <w:rFonts w:ascii="Times New Roman" w:hAnsi="Times New Roman" w:cs="Times New Roman"/>
          <w:bCs/>
          <w:color w:val="000000" w:themeColor="text1"/>
          <w:sz w:val="26"/>
          <w:szCs w:val="26"/>
          <w:lang w:val="pl-PL"/>
        </w:rPr>
      </w:r>
      <w:r w:rsidR="009B3BF0" w:rsidRPr="00773F58">
        <w:rPr>
          <w:rFonts w:ascii="Times New Roman" w:hAnsi="Times New Roman" w:cs="Times New Roman"/>
          <w:bCs/>
          <w:color w:val="000000" w:themeColor="text1"/>
          <w:sz w:val="26"/>
          <w:szCs w:val="26"/>
          <w:lang w:val="pl-PL"/>
        </w:rPr>
        <w:fldChar w:fldCharType="separate"/>
      </w:r>
      <w:r w:rsidR="000B3BFE" w:rsidRPr="00773F58">
        <w:rPr>
          <w:rFonts w:ascii="Times New Roman" w:hAnsi="Times New Roman" w:cs="Times New Roman"/>
          <w:bCs/>
          <w:color w:val="000000" w:themeColor="text1"/>
          <w:sz w:val="26"/>
          <w:szCs w:val="26"/>
          <w:lang w:val="pl-PL"/>
        </w:rPr>
        <w:t>Điều 82</w:t>
      </w:r>
      <w:r w:rsidR="009B3BF0" w:rsidRPr="00773F58">
        <w:rPr>
          <w:rFonts w:ascii="Times New Roman" w:hAnsi="Times New Roman" w:cs="Times New Roman"/>
          <w:bCs/>
          <w:color w:val="000000" w:themeColor="text1"/>
          <w:sz w:val="26"/>
          <w:szCs w:val="26"/>
          <w:lang w:val="pl-PL"/>
        </w:rPr>
        <w:fldChar w:fldCharType="end"/>
      </w:r>
      <w:r w:rsidR="009B3BF0" w:rsidRPr="00773F58">
        <w:rPr>
          <w:rFonts w:ascii="Times New Roman" w:hAnsi="Times New Roman" w:cs="Times New Roman"/>
          <w:bCs/>
          <w:color w:val="000000" w:themeColor="text1"/>
          <w:sz w:val="26"/>
          <w:szCs w:val="26"/>
          <w:lang w:val="pl-PL"/>
        </w:rPr>
        <w:t xml:space="preserve"> của Luật này;</w:t>
      </w:r>
    </w:p>
    <w:p w14:paraId="1DDFFD30" w14:textId="0E4A8983" w:rsidR="00534B3B" w:rsidRPr="00773F58" w:rsidRDefault="00D0651F"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00534B3B" w:rsidRPr="00773F58">
        <w:rPr>
          <w:rFonts w:ascii="Times New Roman" w:hAnsi="Times New Roman" w:cs="Times New Roman"/>
          <w:color w:val="000000" w:themeColor="text1"/>
          <w:sz w:val="26"/>
          <w:szCs w:val="26"/>
        </w:rPr>
        <w:t xml:space="preserve">) Đất thu hồi theo quy định tại điểm e khoản 3 </w:t>
      </w:r>
      <w:r w:rsidR="00534B3B" w:rsidRPr="00773F58">
        <w:rPr>
          <w:rFonts w:ascii="Times New Roman" w:hAnsi="Times New Roman" w:cs="Times New Roman"/>
          <w:color w:val="000000" w:themeColor="text1"/>
          <w:sz w:val="26"/>
          <w:szCs w:val="26"/>
        </w:rPr>
        <w:fldChar w:fldCharType="begin"/>
      </w:r>
      <w:r w:rsidR="00534B3B" w:rsidRPr="00773F58">
        <w:rPr>
          <w:rFonts w:ascii="Times New Roman" w:hAnsi="Times New Roman" w:cs="Times New Roman"/>
          <w:color w:val="000000" w:themeColor="text1"/>
          <w:sz w:val="26"/>
          <w:szCs w:val="26"/>
        </w:rPr>
        <w:instrText xml:space="preserve"> REF _Ref113308418 \r \h  \* MERGEFORMAT </w:instrText>
      </w:r>
      <w:r w:rsidR="00534B3B" w:rsidRPr="00773F58">
        <w:rPr>
          <w:rFonts w:ascii="Times New Roman" w:hAnsi="Times New Roman" w:cs="Times New Roman"/>
          <w:color w:val="000000" w:themeColor="text1"/>
          <w:sz w:val="26"/>
          <w:szCs w:val="26"/>
        </w:rPr>
      </w:r>
      <w:r w:rsidR="00534B3B"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79</w:t>
      </w:r>
      <w:r w:rsidR="00534B3B" w:rsidRPr="00773F58">
        <w:rPr>
          <w:rFonts w:ascii="Times New Roman" w:hAnsi="Times New Roman" w:cs="Times New Roman"/>
          <w:color w:val="000000" w:themeColor="text1"/>
          <w:sz w:val="26"/>
          <w:szCs w:val="26"/>
        </w:rPr>
        <w:fldChar w:fldCharType="end"/>
      </w:r>
      <w:r w:rsidR="00534B3B" w:rsidRPr="00773F58">
        <w:rPr>
          <w:rFonts w:ascii="Times New Roman" w:hAnsi="Times New Roman" w:cs="Times New Roman"/>
          <w:color w:val="000000" w:themeColor="text1"/>
          <w:sz w:val="26"/>
          <w:szCs w:val="26"/>
        </w:rPr>
        <w:t xml:space="preserve"> của Luật này;</w:t>
      </w:r>
    </w:p>
    <w:p w14:paraId="3500DFAC" w14:textId="05675835" w:rsidR="009B3BF0" w:rsidRPr="00773F58" w:rsidRDefault="00D0651F"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pl-PL"/>
        </w:rPr>
      </w:pPr>
      <w:r w:rsidRPr="00773F58">
        <w:rPr>
          <w:rFonts w:ascii="Times New Roman" w:hAnsi="Times New Roman" w:cs="Times New Roman"/>
          <w:bCs/>
          <w:color w:val="000000" w:themeColor="text1"/>
          <w:sz w:val="26"/>
          <w:szCs w:val="26"/>
          <w:lang w:val="pl-PL"/>
        </w:rPr>
        <w:t>c</w:t>
      </w:r>
      <w:r w:rsidR="009B3BF0" w:rsidRPr="00773F58">
        <w:rPr>
          <w:rFonts w:ascii="Times New Roman" w:hAnsi="Times New Roman" w:cs="Times New Roman"/>
          <w:bCs/>
          <w:color w:val="000000" w:themeColor="text1"/>
          <w:sz w:val="26"/>
          <w:szCs w:val="26"/>
          <w:lang w:val="pl-PL"/>
        </w:rPr>
        <w:t>) Đất do Nhà nước quản lý nhưng chưa đưa vào sử dụng;</w:t>
      </w:r>
    </w:p>
    <w:p w14:paraId="096C2C38" w14:textId="71CFE55B" w:rsidR="009E2C20" w:rsidRPr="00773F58" w:rsidRDefault="009E2C20"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2"/>
          <w:sz w:val="26"/>
          <w:szCs w:val="26"/>
          <w:lang w:val="vi-VN"/>
        </w:rPr>
      </w:pPr>
      <w:r w:rsidRPr="00773F58">
        <w:rPr>
          <w:rFonts w:ascii="Times New Roman" w:hAnsi="Times New Roman" w:cs="Times New Roman"/>
          <w:bCs/>
          <w:color w:val="000000" w:themeColor="text1"/>
          <w:spacing w:val="-2"/>
          <w:sz w:val="26"/>
          <w:szCs w:val="26"/>
          <w:lang w:val="pl-PL"/>
        </w:rPr>
        <w:t xml:space="preserve">d) Đất là tài sản công </w:t>
      </w:r>
      <w:r w:rsidR="00AA0334" w:rsidRPr="00773F58">
        <w:rPr>
          <w:rFonts w:ascii="Times New Roman" w:hAnsi="Times New Roman" w:cs="Times New Roman"/>
          <w:bCs/>
          <w:color w:val="000000" w:themeColor="text1"/>
          <w:spacing w:val="-2"/>
          <w:sz w:val="26"/>
          <w:szCs w:val="26"/>
          <w:lang w:val="pl-PL"/>
        </w:rPr>
        <w:t xml:space="preserve">được </w:t>
      </w:r>
      <w:r w:rsidRPr="00773F58">
        <w:rPr>
          <w:rFonts w:ascii="Times New Roman" w:hAnsi="Times New Roman" w:cs="Times New Roman"/>
          <w:bCs/>
          <w:color w:val="000000" w:themeColor="text1"/>
          <w:spacing w:val="-2"/>
          <w:sz w:val="26"/>
          <w:szCs w:val="26"/>
          <w:lang w:val="pl-PL"/>
        </w:rPr>
        <w:t xml:space="preserve">thu hồi theo quy định của Luật này; </w:t>
      </w:r>
    </w:p>
    <w:p w14:paraId="2A07E7D6" w14:textId="2D161BE8" w:rsidR="009E2C20" w:rsidRPr="00773F58" w:rsidRDefault="009E2C20"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2"/>
          <w:sz w:val="26"/>
          <w:szCs w:val="26"/>
          <w:lang w:val="vi-VN"/>
        </w:rPr>
      </w:pPr>
      <w:r w:rsidRPr="00773F58">
        <w:rPr>
          <w:rFonts w:ascii="Times New Roman" w:hAnsi="Times New Roman" w:cs="Times New Roman"/>
          <w:bCs/>
          <w:color w:val="000000" w:themeColor="text1"/>
          <w:spacing w:val="-2"/>
          <w:sz w:val="26"/>
          <w:szCs w:val="26"/>
          <w:lang w:val="pl-PL"/>
        </w:rPr>
        <w:t xml:space="preserve">đ) Đất thu hồi của doanh nghiệp do sắp xếp lại, xử lý nhà, đất theo quy định của pháp luật về quản lý, sử dụng tài sản công; </w:t>
      </w:r>
      <w:r w:rsidRPr="00773F58">
        <w:rPr>
          <w:rFonts w:ascii="Times New Roman" w:eastAsia="Tahoma" w:hAnsi="Times New Roman" w:cs="Times New Roman"/>
          <w:bCs/>
          <w:color w:val="000000" w:themeColor="text1"/>
          <w:spacing w:val="-2"/>
          <w:sz w:val="26"/>
          <w:szCs w:val="26"/>
          <w:lang w:val="vi-VN"/>
        </w:rPr>
        <w:t>do sắp xếp, đổi mới các công ty nông, lâm nghiệp sử dụng đất có nguồn gốc nông, lâm trường;</w:t>
      </w:r>
    </w:p>
    <w:p w14:paraId="564203B0" w14:textId="18E7DB1F" w:rsidR="009B3BF0" w:rsidRPr="00773F58" w:rsidRDefault="00AA0334"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e</w:t>
      </w:r>
      <w:r w:rsidR="009B3BF0" w:rsidRPr="00773F58">
        <w:rPr>
          <w:rFonts w:ascii="Times New Roman" w:eastAsia="Tahoma" w:hAnsi="Times New Roman" w:cs="Times New Roman"/>
          <w:bCs/>
          <w:color w:val="000000" w:themeColor="text1"/>
          <w:sz w:val="26"/>
          <w:szCs w:val="26"/>
          <w:lang w:val="vi-VN"/>
        </w:rPr>
        <w:t>) Đất có nguồn gốc cổ phần hóa doanh nghiệp nhà nước được Nhà nước cho thuê trả tiền thuê đất hàng năm</w:t>
      </w:r>
      <w:r w:rsidR="00534B3B" w:rsidRPr="00773F58">
        <w:rPr>
          <w:rFonts w:ascii="Times New Roman" w:eastAsia="Tahoma" w:hAnsi="Times New Roman" w:cs="Times New Roman"/>
          <w:bCs/>
          <w:color w:val="000000" w:themeColor="text1"/>
          <w:sz w:val="26"/>
          <w:szCs w:val="26"/>
        </w:rPr>
        <w:t xml:space="preserve"> mà Nhà nước thu hồi đất giao quản lý;</w:t>
      </w:r>
    </w:p>
    <w:p w14:paraId="3D945160" w14:textId="350CC795" w:rsidR="009B3BF0" w:rsidRPr="00773F58" w:rsidRDefault="00AA0334"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nl-NL"/>
        </w:rPr>
      </w:pPr>
      <w:r w:rsidRPr="00773F58">
        <w:rPr>
          <w:rFonts w:ascii="Times New Roman" w:eastAsia="Tahoma" w:hAnsi="Times New Roman" w:cs="Times New Roman"/>
          <w:color w:val="000000" w:themeColor="text1"/>
          <w:sz w:val="26"/>
          <w:szCs w:val="26"/>
          <w:lang w:val="nl-NL"/>
        </w:rPr>
        <w:t>g</w:t>
      </w:r>
      <w:r w:rsidR="009B3BF0" w:rsidRPr="00773F58">
        <w:rPr>
          <w:rFonts w:ascii="Times New Roman" w:eastAsia="Tahoma" w:hAnsi="Times New Roman" w:cs="Times New Roman"/>
          <w:color w:val="000000" w:themeColor="text1"/>
          <w:sz w:val="26"/>
          <w:szCs w:val="26"/>
          <w:lang w:val="nl-NL"/>
        </w:rPr>
        <w:t xml:space="preserve">) </w:t>
      </w:r>
      <w:r w:rsidR="009B3BF0" w:rsidRPr="00773F58">
        <w:rPr>
          <w:rFonts w:ascii="Times New Roman" w:eastAsia="Tahoma" w:hAnsi="Times New Roman" w:cs="Times New Roman"/>
          <w:color w:val="000000" w:themeColor="text1"/>
          <w:spacing w:val="-6"/>
          <w:sz w:val="26"/>
          <w:szCs w:val="26"/>
          <w:lang w:val="nl-NL"/>
        </w:rPr>
        <w:t>Đất do tổ chức phát triển quỹ đất nhận chuyển nhượng theo quy định của pháp luật.</w:t>
      </w:r>
    </w:p>
    <w:p w14:paraId="7E02B2ED" w14:textId="73C6A09D"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nb-NO"/>
        </w:rPr>
      </w:pPr>
      <w:bookmarkStart w:id="1309" w:name="_Toc107651270"/>
      <w:bookmarkStart w:id="1310" w:name="_Toc112138608"/>
      <w:bookmarkStart w:id="1311" w:name="_Ref113312206"/>
      <w:bookmarkStart w:id="1312" w:name="_Toc114566932"/>
      <w:bookmarkStart w:id="1313" w:name="_Toc115080101"/>
      <w:bookmarkStart w:id="1314" w:name="_Toc115358270"/>
      <w:bookmarkStart w:id="1315" w:name="_Toc120303521"/>
      <w:bookmarkStart w:id="1316" w:name="_Ref130722853"/>
      <w:bookmarkStart w:id="1317" w:name="_Toc130825209"/>
      <w:bookmarkStart w:id="1318" w:name="_Ref131225722"/>
      <w:r w:rsidRPr="00773F58">
        <w:rPr>
          <w:rFonts w:ascii="Times New Roman" w:hAnsi="Times New Roman" w:cs="Times New Roman"/>
          <w:b/>
          <w:bCs/>
          <w:color w:val="000000" w:themeColor="text1"/>
          <w:sz w:val="26"/>
          <w:szCs w:val="26"/>
          <w:lang w:val="nb-NO"/>
        </w:rPr>
        <w:t xml:space="preserve">Dự án </w:t>
      </w:r>
      <w:r w:rsidR="007400CA" w:rsidRPr="00773F58">
        <w:rPr>
          <w:rFonts w:ascii="Times New Roman" w:hAnsi="Times New Roman" w:cs="Times New Roman"/>
          <w:b/>
          <w:bCs/>
          <w:color w:val="000000" w:themeColor="text1"/>
          <w:sz w:val="26"/>
          <w:szCs w:val="26"/>
          <w:lang w:val="nb-NO"/>
        </w:rPr>
        <w:t>sử dụng</w:t>
      </w:r>
      <w:r w:rsidRPr="00773F58">
        <w:rPr>
          <w:rFonts w:ascii="Times New Roman" w:hAnsi="Times New Roman" w:cs="Times New Roman"/>
          <w:b/>
          <w:color w:val="000000" w:themeColor="text1"/>
          <w:sz w:val="26"/>
          <w:szCs w:val="26"/>
          <w:lang w:val="nb-NO"/>
        </w:rPr>
        <w:t xml:space="preserve"> quỹ đất</w:t>
      </w:r>
      <w:bookmarkEnd w:id="1309"/>
      <w:bookmarkEnd w:id="1310"/>
      <w:bookmarkEnd w:id="1311"/>
      <w:bookmarkEnd w:id="1312"/>
      <w:bookmarkEnd w:id="1313"/>
      <w:bookmarkEnd w:id="1314"/>
      <w:bookmarkEnd w:id="1315"/>
      <w:bookmarkEnd w:id="1316"/>
      <w:bookmarkEnd w:id="1317"/>
      <w:bookmarkEnd w:id="1318"/>
      <w:r w:rsidR="007400CA" w:rsidRPr="00773F58">
        <w:rPr>
          <w:rFonts w:ascii="Times New Roman" w:hAnsi="Times New Roman" w:cs="Times New Roman"/>
          <w:b/>
          <w:color w:val="000000" w:themeColor="text1"/>
          <w:sz w:val="26"/>
          <w:szCs w:val="26"/>
          <w:lang w:val="nb-NO"/>
        </w:rPr>
        <w:t xml:space="preserve"> do Nhà nước tạo lập</w:t>
      </w:r>
    </w:p>
    <w:p w14:paraId="4897333F" w14:textId="663E5A87" w:rsidR="009B3BF0" w:rsidRPr="00773F58" w:rsidRDefault="009B3BF0"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nl-NL"/>
        </w:rPr>
      </w:pPr>
      <w:r w:rsidRPr="00773F58">
        <w:rPr>
          <w:rFonts w:ascii="Times New Roman" w:eastAsia="Tahoma" w:hAnsi="Times New Roman" w:cs="Times New Roman"/>
          <w:color w:val="000000" w:themeColor="text1"/>
          <w:spacing w:val="-6"/>
          <w:sz w:val="26"/>
          <w:szCs w:val="26"/>
          <w:lang w:val="nl-NL"/>
        </w:rPr>
        <w:t xml:space="preserve">1. </w:t>
      </w:r>
      <w:r w:rsidR="0040687D" w:rsidRPr="00773F58">
        <w:rPr>
          <w:rFonts w:ascii="Times New Roman" w:eastAsia="Tahoma" w:hAnsi="Times New Roman" w:cs="Times New Roman"/>
          <w:color w:val="000000" w:themeColor="text1"/>
          <w:spacing w:val="-6"/>
          <w:sz w:val="26"/>
          <w:szCs w:val="26"/>
          <w:lang w:val="nl-NL"/>
        </w:rPr>
        <w:t>Nhà nước</w:t>
      </w:r>
      <w:r w:rsidR="00B901F9" w:rsidRPr="00773F58">
        <w:rPr>
          <w:rFonts w:ascii="Times New Roman" w:eastAsia="Tahoma" w:hAnsi="Times New Roman" w:cs="Times New Roman"/>
          <w:color w:val="000000" w:themeColor="text1"/>
          <w:spacing w:val="-6"/>
          <w:sz w:val="26"/>
          <w:szCs w:val="26"/>
          <w:lang w:val="nl-NL"/>
        </w:rPr>
        <w:t xml:space="preserve"> thu hồi đất </w:t>
      </w:r>
      <w:r w:rsidR="00980D25" w:rsidRPr="00773F58">
        <w:rPr>
          <w:rFonts w:ascii="Times New Roman" w:hAnsi="Times New Roman" w:cs="Times New Roman"/>
          <w:color w:val="000000" w:themeColor="text1"/>
          <w:sz w:val="26"/>
          <w:szCs w:val="26"/>
          <w:lang w:val="nb-NO"/>
        </w:rPr>
        <w:t xml:space="preserve">theo quy hoạch, kế hoạch sử dụng đất hằng năm cấp huyện </w:t>
      </w:r>
      <w:r w:rsidR="00980D25" w:rsidRPr="00773F58">
        <w:rPr>
          <w:rFonts w:ascii="Times New Roman" w:eastAsia="Tahoma" w:hAnsi="Times New Roman" w:cs="Times New Roman"/>
          <w:color w:val="000000" w:themeColor="text1"/>
          <w:spacing w:val="-6"/>
          <w:sz w:val="26"/>
          <w:szCs w:val="26"/>
          <w:lang w:val="nl-NL"/>
        </w:rPr>
        <w:t xml:space="preserve">tạo quỹ đất để </w:t>
      </w:r>
      <w:r w:rsidR="00B901F9" w:rsidRPr="00773F58">
        <w:rPr>
          <w:rFonts w:ascii="Times New Roman" w:eastAsia="Tahoma" w:hAnsi="Times New Roman" w:cs="Times New Roman"/>
          <w:color w:val="000000" w:themeColor="text1"/>
          <w:spacing w:val="-6"/>
          <w:sz w:val="26"/>
          <w:szCs w:val="26"/>
          <w:lang w:val="nl-NL"/>
        </w:rPr>
        <w:t>đấu giá quyền sử dụng đất</w:t>
      </w:r>
      <w:r w:rsidR="0040687D" w:rsidRPr="00773F58">
        <w:rPr>
          <w:rFonts w:ascii="Times New Roman" w:eastAsia="Tahoma" w:hAnsi="Times New Roman" w:cs="Times New Roman"/>
          <w:color w:val="000000" w:themeColor="text1"/>
          <w:spacing w:val="-6"/>
          <w:sz w:val="26"/>
          <w:szCs w:val="26"/>
          <w:lang w:val="nl-NL"/>
        </w:rPr>
        <w:t xml:space="preserve"> thực hiện các dự án sau</w:t>
      </w:r>
      <w:r w:rsidRPr="00773F58">
        <w:rPr>
          <w:rFonts w:ascii="Times New Roman" w:eastAsia="Tahoma" w:hAnsi="Times New Roman" w:cs="Times New Roman"/>
          <w:color w:val="000000" w:themeColor="text1"/>
          <w:spacing w:val="-6"/>
          <w:sz w:val="26"/>
          <w:szCs w:val="26"/>
          <w:lang w:val="nl-NL"/>
        </w:rPr>
        <w:t>:</w:t>
      </w:r>
    </w:p>
    <w:p w14:paraId="6B95C92E" w14:textId="77777777" w:rsidR="00B901F9" w:rsidRPr="00773F58" w:rsidRDefault="009B3BF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w:t>
      </w:r>
      <w:r w:rsidR="00534B3B" w:rsidRPr="00773F58">
        <w:rPr>
          <w:rFonts w:ascii="Times New Roman" w:eastAsia="Tahoma" w:hAnsi="Times New Roman" w:cs="Times New Roman"/>
          <w:color w:val="000000" w:themeColor="text1"/>
          <w:sz w:val="26"/>
          <w:szCs w:val="26"/>
          <w:lang w:val="nl-NL"/>
        </w:rPr>
        <w:t xml:space="preserve">Dự </w:t>
      </w:r>
      <w:r w:rsidR="0040687D" w:rsidRPr="00773F58">
        <w:rPr>
          <w:rFonts w:ascii="Times New Roman" w:eastAsia="Tahoma" w:hAnsi="Times New Roman" w:cs="Times New Roman"/>
          <w:color w:val="000000" w:themeColor="text1"/>
          <w:sz w:val="26"/>
          <w:szCs w:val="26"/>
          <w:lang w:val="nl-NL"/>
        </w:rPr>
        <w:t xml:space="preserve">án </w:t>
      </w:r>
      <w:r w:rsidR="00534B3B" w:rsidRPr="00773F58">
        <w:rPr>
          <w:rFonts w:ascii="Times New Roman" w:eastAsia="Tahoma" w:hAnsi="Times New Roman" w:cs="Times New Roman"/>
          <w:color w:val="000000" w:themeColor="text1"/>
          <w:sz w:val="26"/>
          <w:szCs w:val="26"/>
          <w:lang w:val="nl-NL"/>
        </w:rPr>
        <w:t>nhà ở thương mại</w:t>
      </w:r>
      <w:r w:rsidR="00B901F9" w:rsidRPr="00773F58">
        <w:rPr>
          <w:rFonts w:ascii="Times New Roman" w:eastAsia="Tahoma" w:hAnsi="Times New Roman" w:cs="Times New Roman"/>
          <w:color w:val="000000" w:themeColor="text1"/>
          <w:sz w:val="26"/>
          <w:szCs w:val="26"/>
          <w:lang w:val="nl-NL"/>
        </w:rPr>
        <w:t xml:space="preserve">; </w:t>
      </w:r>
    </w:p>
    <w:p w14:paraId="6C53ECFC" w14:textId="77777777" w:rsidR="00B901F9" w:rsidRPr="00773F58" w:rsidRDefault="00B901F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Dự án đầu tư xây dựng cơ sở kinh doanh thương mại, dịch vụ; </w:t>
      </w:r>
    </w:p>
    <w:p w14:paraId="6AB76260" w14:textId="77777777" w:rsidR="00B901F9" w:rsidRPr="00773F58" w:rsidRDefault="00B901F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w:t>
      </w:r>
      <w:r w:rsidR="00534B3B"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Dự án hỗn hợp gồm nhà ở và kinh doanh dịch vụ, thương mại;</w:t>
      </w:r>
    </w:p>
    <w:p w14:paraId="1845ED32" w14:textId="5734981E" w:rsidR="00534B3B" w:rsidRPr="00773F58" w:rsidRDefault="0040687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d</w:t>
      </w:r>
      <w:r w:rsidR="00534B3B" w:rsidRPr="00773F58">
        <w:rPr>
          <w:rFonts w:ascii="Times New Roman" w:eastAsia="Tahoma" w:hAnsi="Times New Roman" w:cs="Times New Roman"/>
          <w:color w:val="000000" w:themeColor="text1"/>
          <w:sz w:val="26"/>
          <w:szCs w:val="26"/>
          <w:lang w:val="nl-NL"/>
        </w:rPr>
        <w:t>) Dự án kết cấu hạ tầng vùng phụ cận các điểm kết nối giao thông và các tuyến giao thông có tiềm năng phát triển</w:t>
      </w:r>
      <w:r w:rsidR="008C0353" w:rsidRPr="00773F58">
        <w:rPr>
          <w:rFonts w:ascii="Times New Roman" w:eastAsia="Tahoma" w:hAnsi="Times New Roman" w:cs="Times New Roman"/>
          <w:color w:val="000000" w:themeColor="text1"/>
          <w:sz w:val="26"/>
          <w:szCs w:val="26"/>
          <w:lang w:val="nl-NL"/>
        </w:rPr>
        <w:t xml:space="preserve"> theo quy hoạch, kế hoạch sử dụng đất</w:t>
      </w:r>
      <w:r w:rsidR="009473AA" w:rsidRPr="00773F58">
        <w:rPr>
          <w:rFonts w:ascii="Times New Roman" w:eastAsia="Tahoma" w:hAnsi="Times New Roman" w:cs="Times New Roman"/>
          <w:color w:val="000000" w:themeColor="text1"/>
          <w:sz w:val="26"/>
          <w:szCs w:val="26"/>
          <w:lang w:val="nl-NL"/>
        </w:rPr>
        <w:t>, quy hoạch xây dựng</w:t>
      </w:r>
      <w:r w:rsidR="008C0353" w:rsidRPr="00773F58">
        <w:rPr>
          <w:rFonts w:ascii="Times New Roman" w:eastAsia="Tahoma" w:hAnsi="Times New Roman" w:cs="Times New Roman"/>
          <w:color w:val="000000" w:themeColor="text1"/>
          <w:sz w:val="26"/>
          <w:szCs w:val="26"/>
          <w:lang w:val="nl-NL"/>
        </w:rPr>
        <w:t xml:space="preserve"> đã được phê duyệt</w:t>
      </w:r>
      <w:r w:rsidR="00534B3B" w:rsidRPr="00773F58">
        <w:rPr>
          <w:rFonts w:ascii="Times New Roman" w:eastAsia="Tahoma" w:hAnsi="Times New Roman" w:cs="Times New Roman"/>
          <w:color w:val="000000" w:themeColor="text1"/>
          <w:sz w:val="26"/>
          <w:szCs w:val="26"/>
          <w:lang w:val="nl-NL"/>
        </w:rPr>
        <w:t>;</w:t>
      </w:r>
    </w:p>
    <w:p w14:paraId="4DA9555B" w14:textId="77777777" w:rsidR="00534B3B" w:rsidRPr="00773F58" w:rsidRDefault="00534B3B"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e) Dự án lấn biển.</w:t>
      </w:r>
    </w:p>
    <w:p w14:paraId="743C54C1" w14:textId="339B19D4" w:rsidR="0040687D" w:rsidRPr="00773F58" w:rsidRDefault="0040687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Nhà nước thu hồi đất </w:t>
      </w:r>
      <w:r w:rsidR="007400CA" w:rsidRPr="00773F58">
        <w:rPr>
          <w:rFonts w:ascii="Times New Roman" w:hAnsi="Times New Roman" w:cs="Times New Roman"/>
          <w:color w:val="000000" w:themeColor="text1"/>
          <w:sz w:val="26"/>
          <w:szCs w:val="26"/>
          <w:lang w:val="nb-NO"/>
        </w:rPr>
        <w:t xml:space="preserve">theo quy hoạch, kế hoạch sử dụng đất hằng năm cấp </w:t>
      </w:r>
      <w:r w:rsidR="007400CA" w:rsidRPr="00773F58">
        <w:rPr>
          <w:rFonts w:ascii="Times New Roman" w:hAnsi="Times New Roman" w:cs="Times New Roman"/>
          <w:color w:val="000000" w:themeColor="text1"/>
          <w:sz w:val="26"/>
          <w:szCs w:val="26"/>
          <w:lang w:val="nb-NO"/>
        </w:rPr>
        <w:lastRenderedPageBreak/>
        <w:t xml:space="preserve">huyện </w:t>
      </w:r>
      <w:r w:rsidRPr="00773F58">
        <w:rPr>
          <w:rFonts w:ascii="Times New Roman" w:eastAsia="Tahoma" w:hAnsi="Times New Roman" w:cs="Times New Roman"/>
          <w:color w:val="000000" w:themeColor="text1"/>
          <w:sz w:val="26"/>
          <w:szCs w:val="26"/>
          <w:lang w:val="nl-NL"/>
        </w:rPr>
        <w:t>tạo quỹ đất để giao đất, cho thuê đất không thông qua đấu giá quyền sử dụng đất, đấu thầu lựa chọn nhà đầu tư thực hiện dự án có sử dụng đất để thực hiện các dự án sau:</w:t>
      </w:r>
    </w:p>
    <w:p w14:paraId="498C6201" w14:textId="77777777" w:rsidR="0040687D" w:rsidRPr="00773F58" w:rsidRDefault="0040687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Dự án tái định cư;</w:t>
      </w:r>
    </w:p>
    <w:p w14:paraId="5EEA885A" w14:textId="387876CE" w:rsidR="0040687D" w:rsidRPr="00773F58" w:rsidRDefault="0040687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Dự án nhà ở xã hội</w:t>
      </w:r>
      <w:r w:rsidR="00566C77" w:rsidRPr="00773F58">
        <w:rPr>
          <w:rFonts w:ascii="Times New Roman" w:eastAsia="Tahoma" w:hAnsi="Times New Roman" w:cs="Times New Roman"/>
          <w:color w:val="000000" w:themeColor="text1"/>
          <w:sz w:val="26"/>
          <w:szCs w:val="26"/>
          <w:lang w:val="nl-NL"/>
        </w:rPr>
        <w:t>, nhà ở công vụ</w:t>
      </w:r>
      <w:r w:rsidRPr="00773F58">
        <w:rPr>
          <w:rFonts w:ascii="Times New Roman" w:eastAsia="Tahoma" w:hAnsi="Times New Roman" w:cs="Times New Roman"/>
          <w:color w:val="000000" w:themeColor="text1"/>
          <w:sz w:val="26"/>
          <w:szCs w:val="26"/>
          <w:lang w:val="nl-NL"/>
        </w:rPr>
        <w:t>.</w:t>
      </w:r>
    </w:p>
    <w:p w14:paraId="667DDE74" w14:textId="7D99D5AD" w:rsidR="009B3BF0" w:rsidRPr="00773F58" w:rsidRDefault="0040687D" w:rsidP="00773F58">
      <w:pPr>
        <w:widowControl w:val="0"/>
        <w:tabs>
          <w:tab w:val="left" w:pos="0"/>
          <w:tab w:val="left" w:pos="3894"/>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3</w:t>
      </w:r>
      <w:r w:rsidR="009B3BF0" w:rsidRPr="00773F58">
        <w:rPr>
          <w:rFonts w:ascii="Times New Roman" w:hAnsi="Times New Roman" w:cs="Times New Roman"/>
          <w:color w:val="000000" w:themeColor="text1"/>
          <w:sz w:val="26"/>
          <w:szCs w:val="26"/>
          <w:lang w:val="nb-NO"/>
        </w:rPr>
        <w:t>. Dự án thu hồi đất để tạo quỹ đất sau khi</w:t>
      </w:r>
      <w:r w:rsidR="00945CCF" w:rsidRPr="00773F58">
        <w:rPr>
          <w:rFonts w:ascii="Times New Roman" w:hAnsi="Times New Roman" w:cs="Times New Roman"/>
          <w:color w:val="000000" w:themeColor="text1"/>
          <w:sz w:val="26"/>
          <w:szCs w:val="26"/>
          <w:lang w:val="nb-NO"/>
        </w:rPr>
        <w:t xml:space="preserve"> được cấp có thẩm quyền quyết định chủ </w:t>
      </w:r>
      <w:r w:rsidR="009B3BF0" w:rsidRPr="00773F58">
        <w:rPr>
          <w:rFonts w:ascii="Times New Roman" w:hAnsi="Times New Roman" w:cs="Times New Roman"/>
          <w:color w:val="000000" w:themeColor="text1"/>
          <w:sz w:val="26"/>
          <w:szCs w:val="26"/>
          <w:lang w:val="nb-NO"/>
        </w:rPr>
        <w:t xml:space="preserve">trương đầu tư thì đưa vào </w:t>
      </w:r>
      <w:r w:rsidR="00037429" w:rsidRPr="00773F58">
        <w:rPr>
          <w:rFonts w:ascii="Times New Roman" w:hAnsi="Times New Roman" w:cs="Times New Roman"/>
          <w:color w:val="000000" w:themeColor="text1"/>
          <w:sz w:val="26"/>
          <w:szCs w:val="26"/>
          <w:lang w:val="nb-NO"/>
        </w:rPr>
        <w:t>kế hoạch sử dụng đất hằng năm cấp huyện</w:t>
      </w:r>
      <w:r w:rsidR="009B3BF0" w:rsidRPr="00773F58">
        <w:rPr>
          <w:rFonts w:ascii="Times New Roman" w:hAnsi="Times New Roman" w:cs="Times New Roman"/>
          <w:color w:val="000000" w:themeColor="text1"/>
          <w:sz w:val="26"/>
          <w:szCs w:val="26"/>
          <w:lang w:val="nb-NO"/>
        </w:rPr>
        <w:t>.</w:t>
      </w:r>
    </w:p>
    <w:p w14:paraId="05CBE85A" w14:textId="77777777" w:rsidR="008011EA" w:rsidRPr="00773F58" w:rsidRDefault="0040687D" w:rsidP="00773F58">
      <w:pPr>
        <w:widowControl w:val="0"/>
        <w:tabs>
          <w:tab w:val="left" w:pos="0"/>
          <w:tab w:val="left" w:pos="3894"/>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4</w:t>
      </w:r>
      <w:r w:rsidR="009B3BF0" w:rsidRPr="00773F58">
        <w:rPr>
          <w:rFonts w:ascii="Times New Roman" w:hAnsi="Times New Roman" w:cs="Times New Roman"/>
          <w:color w:val="000000" w:themeColor="text1"/>
          <w:sz w:val="26"/>
          <w:szCs w:val="26"/>
          <w:lang w:val="nb-NO"/>
        </w:rPr>
        <w:t>. Ủy ban nhân dân cấp tỉnh quyết định hoặc phân cấp cho Ủy ban nhân dân cấp huyện quyết định phê duyệt dự án thu hồi đất để tạo quỹ đất và giao cho Tổ chức phát triển quỹ đất thực hiện.</w:t>
      </w:r>
    </w:p>
    <w:p w14:paraId="7A9D80DC"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nl-NL"/>
        </w:rPr>
      </w:pPr>
      <w:bookmarkStart w:id="1319" w:name="_Toc107651271"/>
      <w:bookmarkStart w:id="1320" w:name="_Toc112138609"/>
      <w:bookmarkStart w:id="1321" w:name="_Toc114566933"/>
      <w:bookmarkStart w:id="1322" w:name="_Toc115080102"/>
      <w:bookmarkStart w:id="1323" w:name="_Toc115358271"/>
      <w:bookmarkStart w:id="1324" w:name="_Toc120303522"/>
      <w:bookmarkStart w:id="1325" w:name="_Toc130825210"/>
      <w:r w:rsidRPr="00773F58">
        <w:rPr>
          <w:rFonts w:ascii="Times New Roman" w:hAnsi="Times New Roman" w:cs="Times New Roman"/>
          <w:b/>
          <w:bCs/>
          <w:color w:val="000000" w:themeColor="text1"/>
          <w:sz w:val="26"/>
          <w:szCs w:val="26"/>
          <w:lang w:val="vi-VN"/>
        </w:rPr>
        <w:t>Q</w:t>
      </w:r>
      <w:r w:rsidRPr="00773F58">
        <w:rPr>
          <w:rFonts w:ascii="Times New Roman" w:hAnsi="Times New Roman" w:cs="Times New Roman"/>
          <w:b/>
          <w:bCs/>
          <w:color w:val="000000" w:themeColor="text1"/>
          <w:sz w:val="26"/>
          <w:szCs w:val="26"/>
          <w:lang w:val="nl-NL"/>
        </w:rPr>
        <w:t>uỹ phát triển đất</w:t>
      </w:r>
      <w:bookmarkEnd w:id="1319"/>
      <w:bookmarkEnd w:id="1320"/>
      <w:bookmarkEnd w:id="1321"/>
      <w:bookmarkEnd w:id="1322"/>
      <w:bookmarkEnd w:id="1323"/>
      <w:bookmarkEnd w:id="1324"/>
      <w:bookmarkEnd w:id="1325"/>
    </w:p>
    <w:p w14:paraId="6916D89F" w14:textId="398F8A6B" w:rsidR="00DE3CFC" w:rsidRPr="00773F58" w:rsidRDefault="003666E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pacing w:val="-4"/>
          <w:sz w:val="26"/>
          <w:szCs w:val="26"/>
          <w:lang w:val="vi-VN"/>
        </w:rPr>
        <w:t xml:space="preserve">1. Quỹ phát triển đất của địa phương </w:t>
      </w:r>
      <w:r w:rsidR="004343C5" w:rsidRPr="00773F58">
        <w:rPr>
          <w:rFonts w:ascii="Times New Roman" w:eastAsia="Tahoma" w:hAnsi="Times New Roman" w:cs="Times New Roman"/>
          <w:bCs/>
          <w:color w:val="000000" w:themeColor="text1"/>
          <w:spacing w:val="-4"/>
          <w:sz w:val="26"/>
          <w:szCs w:val="26"/>
          <w:lang w:val="vi-VN"/>
        </w:rPr>
        <w:t xml:space="preserve">là Quỹ tài chính nhà nước ngoài ngân sách </w:t>
      </w:r>
      <w:r w:rsidRPr="00773F58">
        <w:rPr>
          <w:rFonts w:ascii="Times New Roman" w:eastAsia="Tahoma" w:hAnsi="Times New Roman" w:cs="Times New Roman"/>
          <w:bCs/>
          <w:color w:val="000000" w:themeColor="text1"/>
          <w:spacing w:val="-4"/>
          <w:sz w:val="26"/>
          <w:szCs w:val="26"/>
          <w:lang w:val="vi-VN"/>
        </w:rPr>
        <w:t>do Ủy ban nhân dân cấp tỉnh thành lập để tiếp nhận và</w:t>
      </w:r>
      <w:r w:rsidR="00DE3CFC" w:rsidRPr="00773F58">
        <w:rPr>
          <w:rFonts w:ascii="Times New Roman" w:eastAsia="Tahoma" w:hAnsi="Times New Roman" w:cs="Times New Roman"/>
          <w:bCs/>
          <w:color w:val="000000" w:themeColor="text1"/>
          <w:spacing w:val="-4"/>
          <w:sz w:val="26"/>
          <w:szCs w:val="26"/>
          <w:lang w:val="vi-VN"/>
        </w:rPr>
        <w:t xml:space="preserve"> ứng vốn phục vụ công tác bồi thường, hỗ trợ, tái định cư khi nhà nước thu hồi đất để thực hiện dự án đầu tư</w:t>
      </w:r>
      <w:r w:rsidR="00DE3CFC" w:rsidRPr="00773F58">
        <w:rPr>
          <w:rFonts w:ascii="Times New Roman" w:eastAsia="Tahoma" w:hAnsi="Times New Roman" w:cs="Times New Roman"/>
          <w:bCs/>
          <w:color w:val="000000" w:themeColor="text1"/>
          <w:spacing w:val="-4"/>
          <w:sz w:val="26"/>
          <w:szCs w:val="26"/>
        </w:rPr>
        <w:t>,</w:t>
      </w:r>
      <w:r w:rsidR="00DE3CFC" w:rsidRPr="00773F58">
        <w:rPr>
          <w:rFonts w:ascii="Times New Roman" w:eastAsia="Tahoma" w:hAnsi="Times New Roman" w:cs="Times New Roman"/>
          <w:bCs/>
          <w:color w:val="000000" w:themeColor="text1"/>
          <w:spacing w:val="-4"/>
          <w:sz w:val="26"/>
          <w:szCs w:val="26"/>
          <w:lang w:val="vi-VN"/>
        </w:rPr>
        <w:t xml:space="preserve"> </w:t>
      </w:r>
      <w:r w:rsidR="00DE3CFC" w:rsidRPr="00773F58">
        <w:rPr>
          <w:rFonts w:ascii="Times New Roman" w:eastAsia="Tahoma" w:hAnsi="Times New Roman" w:cs="Times New Roman"/>
          <w:bCs/>
          <w:color w:val="000000" w:themeColor="text1"/>
          <w:spacing w:val="-4"/>
          <w:sz w:val="26"/>
          <w:szCs w:val="26"/>
        </w:rPr>
        <w:t xml:space="preserve">để </w:t>
      </w:r>
      <w:r w:rsidR="00DE3CFC" w:rsidRPr="00773F58">
        <w:rPr>
          <w:rFonts w:ascii="Times New Roman" w:eastAsia="Tahoma" w:hAnsi="Times New Roman" w:cs="Times New Roman"/>
          <w:bCs/>
          <w:color w:val="000000" w:themeColor="text1"/>
          <w:spacing w:val="-4"/>
          <w:sz w:val="26"/>
          <w:szCs w:val="26"/>
          <w:lang w:val="vi-VN"/>
        </w:rPr>
        <w:t xml:space="preserve">tạo quỹ đất theo quy định tại </w:t>
      </w:r>
      <w:r w:rsidR="00DE3CFC" w:rsidRPr="00773F58">
        <w:rPr>
          <w:rFonts w:ascii="Times New Roman" w:eastAsia="Tahoma" w:hAnsi="Times New Roman" w:cs="Times New Roman"/>
          <w:bCs/>
          <w:color w:val="000000" w:themeColor="text1"/>
          <w:spacing w:val="-4"/>
          <w:sz w:val="26"/>
          <w:szCs w:val="26"/>
          <w:lang w:val="vi-VN"/>
        </w:rPr>
        <w:fldChar w:fldCharType="begin"/>
      </w:r>
      <w:r w:rsidR="00DE3CFC" w:rsidRPr="00773F58">
        <w:rPr>
          <w:rFonts w:ascii="Times New Roman" w:eastAsia="Tahoma" w:hAnsi="Times New Roman" w:cs="Times New Roman"/>
          <w:bCs/>
          <w:color w:val="000000" w:themeColor="text1"/>
          <w:spacing w:val="-4"/>
          <w:sz w:val="26"/>
          <w:szCs w:val="26"/>
          <w:lang w:val="vi-VN"/>
        </w:rPr>
        <w:instrText xml:space="preserve"> REF _Ref113312147 \n \h  \* MERGEFORMAT </w:instrText>
      </w:r>
      <w:r w:rsidR="00DE3CFC" w:rsidRPr="00773F58">
        <w:rPr>
          <w:rFonts w:ascii="Times New Roman" w:eastAsia="Tahoma" w:hAnsi="Times New Roman" w:cs="Times New Roman"/>
          <w:bCs/>
          <w:color w:val="000000" w:themeColor="text1"/>
          <w:spacing w:val="-4"/>
          <w:sz w:val="26"/>
          <w:szCs w:val="26"/>
          <w:lang w:val="vi-VN"/>
        </w:rPr>
      </w:r>
      <w:r w:rsidR="00DE3CFC" w:rsidRPr="00773F58">
        <w:rPr>
          <w:rFonts w:ascii="Times New Roman" w:eastAsia="Tahoma" w:hAnsi="Times New Roman" w:cs="Times New Roman"/>
          <w:bCs/>
          <w:color w:val="000000" w:themeColor="text1"/>
          <w:spacing w:val="-4"/>
          <w:sz w:val="26"/>
          <w:szCs w:val="26"/>
          <w:lang w:val="vi-VN"/>
        </w:rPr>
        <w:fldChar w:fldCharType="separate"/>
      </w:r>
      <w:r w:rsidR="000B3BFE" w:rsidRPr="00773F58">
        <w:rPr>
          <w:rFonts w:ascii="Times New Roman" w:eastAsia="Tahoma" w:hAnsi="Times New Roman" w:cs="Times New Roman"/>
          <w:bCs/>
          <w:color w:val="000000" w:themeColor="text1"/>
          <w:spacing w:val="-4"/>
          <w:sz w:val="26"/>
          <w:szCs w:val="26"/>
          <w:lang w:val="vi-VN"/>
        </w:rPr>
        <w:t>Điều 111</w:t>
      </w:r>
      <w:r w:rsidR="00DE3CFC" w:rsidRPr="00773F58">
        <w:rPr>
          <w:rFonts w:ascii="Times New Roman" w:eastAsia="Tahoma" w:hAnsi="Times New Roman" w:cs="Times New Roman"/>
          <w:bCs/>
          <w:color w:val="000000" w:themeColor="text1"/>
          <w:spacing w:val="-4"/>
          <w:sz w:val="26"/>
          <w:szCs w:val="26"/>
          <w:lang w:val="vi-VN"/>
        </w:rPr>
        <w:fldChar w:fldCharType="end"/>
      </w:r>
      <w:r w:rsidR="00DE3CFC" w:rsidRPr="00773F58">
        <w:rPr>
          <w:rFonts w:ascii="Times New Roman" w:eastAsia="Tahoma" w:hAnsi="Times New Roman" w:cs="Times New Roman"/>
          <w:bCs/>
          <w:color w:val="000000" w:themeColor="text1"/>
          <w:spacing w:val="-4"/>
          <w:sz w:val="26"/>
          <w:szCs w:val="26"/>
          <w:lang w:val="vi-VN"/>
        </w:rPr>
        <w:t xml:space="preserve"> của Luật này.</w:t>
      </w:r>
    </w:p>
    <w:p w14:paraId="59EC5EE3" w14:textId="098C4AF2" w:rsidR="003666E7" w:rsidRPr="00773F58" w:rsidRDefault="003666E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2. Nguồn tài chính của Quỹ phát triển đất được phân bổ từ ngân sách nhà nước và huy động các nguồn khác theo quy định của pháp luậ</w:t>
      </w:r>
      <w:r w:rsidR="00DE3CFC" w:rsidRPr="00773F58">
        <w:rPr>
          <w:rFonts w:ascii="Times New Roman" w:eastAsia="Tahoma" w:hAnsi="Times New Roman" w:cs="Times New Roman"/>
          <w:bCs/>
          <w:color w:val="000000" w:themeColor="text1"/>
          <w:sz w:val="26"/>
          <w:szCs w:val="26"/>
          <w:lang w:val="vi-VN"/>
        </w:rPr>
        <w:t>t</w:t>
      </w:r>
      <w:r w:rsidR="004343C5" w:rsidRPr="00773F58">
        <w:rPr>
          <w:rFonts w:ascii="Times New Roman" w:eastAsia="Tahoma" w:hAnsi="Times New Roman" w:cs="Times New Roman"/>
          <w:bCs/>
          <w:color w:val="000000" w:themeColor="text1"/>
          <w:sz w:val="26"/>
          <w:szCs w:val="26"/>
        </w:rPr>
        <w:t>.</w:t>
      </w:r>
    </w:p>
    <w:p w14:paraId="5C010BB8" w14:textId="77777777" w:rsidR="003666E7" w:rsidRPr="00773F58" w:rsidRDefault="003666E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14:paraId="2F2B8935" w14:textId="787142BF" w:rsidR="003666E7" w:rsidRPr="00773F58" w:rsidRDefault="003666E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4. Chính phủ quy định cơ cấu, tổ chức, chức năng nhiệm vụ, và cơ chế hoạt động của Quỹ phát triển đất</w:t>
      </w:r>
      <w:r w:rsidRPr="00773F58">
        <w:rPr>
          <w:rFonts w:ascii="Times New Roman" w:eastAsia="Tahoma" w:hAnsi="Times New Roman" w:cs="Times New Roman"/>
          <w:bCs/>
          <w:color w:val="000000" w:themeColor="text1"/>
          <w:sz w:val="26"/>
          <w:szCs w:val="26"/>
          <w:lang w:val="vi-VN"/>
        </w:rPr>
        <w:t>.</w:t>
      </w:r>
    </w:p>
    <w:p w14:paraId="343B774B"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nb-NO"/>
        </w:rPr>
      </w:pPr>
      <w:bookmarkStart w:id="1326" w:name="_Toc107651272"/>
      <w:bookmarkStart w:id="1327" w:name="_Toc112138610"/>
      <w:bookmarkStart w:id="1328" w:name="_Toc114566934"/>
      <w:bookmarkStart w:id="1329" w:name="_Toc115080103"/>
      <w:bookmarkStart w:id="1330" w:name="_Toc115358272"/>
      <w:bookmarkStart w:id="1331" w:name="_Toc120303523"/>
      <w:bookmarkStart w:id="1332" w:name="_Toc130825211"/>
      <w:r w:rsidRPr="00773F58">
        <w:rPr>
          <w:rFonts w:ascii="Times New Roman" w:hAnsi="Times New Roman" w:cs="Times New Roman"/>
          <w:b/>
          <w:bCs/>
          <w:color w:val="000000" w:themeColor="text1"/>
          <w:sz w:val="26"/>
          <w:szCs w:val="26"/>
          <w:lang w:val="nb-NO"/>
        </w:rPr>
        <w:t>Quản lý, khai thác quỹ đất</w:t>
      </w:r>
      <w:bookmarkEnd w:id="1326"/>
      <w:bookmarkEnd w:id="1327"/>
      <w:bookmarkEnd w:id="1328"/>
      <w:bookmarkEnd w:id="1329"/>
      <w:bookmarkEnd w:id="1330"/>
      <w:bookmarkEnd w:id="1331"/>
      <w:bookmarkEnd w:id="1332"/>
    </w:p>
    <w:p w14:paraId="685C4532" w14:textId="5BC52E72" w:rsidR="003666E7" w:rsidRPr="00773F58" w:rsidRDefault="003666E7"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nb-NO"/>
        </w:rPr>
      </w:pPr>
      <w:r w:rsidRPr="00773F58">
        <w:rPr>
          <w:rFonts w:ascii="Times New Roman" w:hAnsi="Times New Roman" w:cs="Times New Roman"/>
          <w:bCs/>
          <w:color w:val="000000" w:themeColor="text1"/>
          <w:sz w:val="26"/>
          <w:szCs w:val="26"/>
          <w:lang w:val="nb-NO"/>
        </w:rPr>
        <w:t xml:space="preserve">1. Quỹ đất theo quy định tại khoản 3 </w:t>
      </w:r>
      <w:r w:rsidRPr="00773F58">
        <w:rPr>
          <w:rFonts w:ascii="Times New Roman" w:hAnsi="Times New Roman" w:cs="Times New Roman"/>
          <w:color w:val="000000" w:themeColor="text1"/>
          <w:sz w:val="26"/>
          <w:szCs w:val="26"/>
          <w:lang w:val="nb-NO"/>
        </w:rPr>
        <w:fldChar w:fldCharType="begin"/>
      </w:r>
      <w:r w:rsidRPr="00773F58">
        <w:rPr>
          <w:rFonts w:ascii="Times New Roman" w:hAnsi="Times New Roman" w:cs="Times New Roman"/>
          <w:bCs/>
          <w:color w:val="000000" w:themeColor="text1"/>
          <w:sz w:val="26"/>
          <w:szCs w:val="26"/>
          <w:lang w:val="nb-NO"/>
        </w:rPr>
        <w:instrText xml:space="preserve"> REF _Ref113312171 \n \h </w:instrText>
      </w:r>
      <w:r w:rsidRPr="00773F58">
        <w:rPr>
          <w:rFonts w:ascii="Times New Roman" w:hAnsi="Times New Roman" w:cs="Times New Roman"/>
          <w:color w:val="000000" w:themeColor="text1"/>
          <w:sz w:val="26"/>
          <w:szCs w:val="26"/>
          <w:lang w:val="nb-NO"/>
        </w:rPr>
        <w:instrText xml:space="preserve"> \* MERGEFORMAT </w:instrText>
      </w:r>
      <w:r w:rsidRPr="00773F58">
        <w:rPr>
          <w:rFonts w:ascii="Times New Roman" w:hAnsi="Times New Roman" w:cs="Times New Roman"/>
          <w:color w:val="000000" w:themeColor="text1"/>
          <w:sz w:val="26"/>
          <w:szCs w:val="26"/>
          <w:lang w:val="nb-NO"/>
        </w:rPr>
      </w:r>
      <w:r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bCs/>
          <w:color w:val="000000" w:themeColor="text1"/>
          <w:sz w:val="26"/>
          <w:szCs w:val="26"/>
          <w:lang w:val="nb-NO"/>
        </w:rPr>
        <w:t>Điều 111</w:t>
      </w:r>
      <w:r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bCs/>
          <w:color w:val="000000" w:themeColor="text1"/>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14:paraId="36D77DE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nb-NO"/>
        </w:rPr>
      </w:pPr>
      <w:r w:rsidRPr="00773F58">
        <w:rPr>
          <w:rFonts w:ascii="Times New Roman" w:hAnsi="Times New Roman" w:cs="Times New Roman"/>
          <w:bCs/>
          <w:color w:val="000000" w:themeColor="text1"/>
          <w:sz w:val="26"/>
          <w:szCs w:val="26"/>
          <w:lang w:val="nb-NO"/>
        </w:rPr>
        <w:t>2.</w:t>
      </w:r>
      <w:r w:rsidRPr="00773F58">
        <w:rPr>
          <w:rFonts w:ascii="Times New Roman" w:hAnsi="Times New Roman" w:cs="Times New Roman"/>
          <w:b/>
          <w:bCs/>
          <w:color w:val="000000" w:themeColor="text1"/>
          <w:sz w:val="26"/>
          <w:szCs w:val="26"/>
          <w:lang w:val="nb-NO"/>
        </w:rPr>
        <w:t xml:space="preserve"> </w:t>
      </w:r>
      <w:r w:rsidRPr="00773F58">
        <w:rPr>
          <w:rFonts w:ascii="Times New Roman" w:hAnsi="Times New Roman" w:cs="Times New Roman"/>
          <w:bCs/>
          <w:color w:val="000000" w:themeColor="text1"/>
          <w:sz w:val="26"/>
          <w:szCs w:val="26"/>
          <w:lang w:val="nb-NO"/>
        </w:rPr>
        <w:t>Đất thuộc quỹ đất được giao, cho thuê để thực hiện các dự án đầu tư theo quy định của pháp luật.</w:t>
      </w:r>
    </w:p>
    <w:p w14:paraId="040618F5"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b/>
          <w:color w:val="000000" w:themeColor="text1"/>
          <w:sz w:val="26"/>
          <w:szCs w:val="26"/>
        </w:rPr>
      </w:pPr>
      <w:r w:rsidRPr="00773F58">
        <w:rPr>
          <w:rFonts w:ascii="Times New Roman" w:hAnsi="Times New Roman" w:cs="Times New Roman"/>
          <w:bCs/>
          <w:color w:val="000000" w:themeColor="text1"/>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14:paraId="78F82327"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nb-NO"/>
        </w:rPr>
      </w:pPr>
      <w:bookmarkStart w:id="1333" w:name="_Toc107651273"/>
      <w:bookmarkStart w:id="1334" w:name="_Toc112138611"/>
      <w:bookmarkStart w:id="1335" w:name="_Toc114566935"/>
      <w:bookmarkStart w:id="1336" w:name="_Toc115080104"/>
      <w:bookmarkStart w:id="1337" w:name="_Toc115358273"/>
      <w:bookmarkStart w:id="1338" w:name="_Toc120303524"/>
      <w:bookmarkStart w:id="1339" w:name="_Toc130825212"/>
      <w:bookmarkStart w:id="1340" w:name="_Ref131929680"/>
      <w:r w:rsidRPr="00773F58">
        <w:rPr>
          <w:rFonts w:ascii="Times New Roman" w:hAnsi="Times New Roman" w:cs="Times New Roman"/>
          <w:b/>
          <w:bCs/>
          <w:color w:val="000000" w:themeColor="text1"/>
          <w:sz w:val="26"/>
          <w:szCs w:val="26"/>
          <w:lang w:val="nb-NO"/>
        </w:rPr>
        <w:t>Tổ chức phát triển quỹ đất</w:t>
      </w:r>
      <w:bookmarkEnd w:id="1333"/>
      <w:bookmarkEnd w:id="1334"/>
      <w:bookmarkEnd w:id="1335"/>
      <w:bookmarkEnd w:id="1336"/>
      <w:bookmarkEnd w:id="1337"/>
      <w:bookmarkEnd w:id="1338"/>
      <w:bookmarkEnd w:id="1339"/>
      <w:bookmarkEnd w:id="1340"/>
    </w:p>
    <w:p w14:paraId="62697931" w14:textId="77777777" w:rsidR="009B3BF0" w:rsidRPr="00773F58" w:rsidRDefault="009B3BF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1. Tổ chức phát triển quỹ đất được thành lập theo mô hình đơn vị sự nghiệp công</w:t>
      </w:r>
      <w:r w:rsidR="0040687D" w:rsidRPr="00773F58">
        <w:rPr>
          <w:rFonts w:ascii="Times New Roman" w:eastAsia="Tahoma" w:hAnsi="Times New Roman" w:cs="Times New Roman"/>
          <w:color w:val="000000" w:themeColor="text1"/>
          <w:sz w:val="26"/>
          <w:szCs w:val="26"/>
          <w:lang w:val="nl-NL"/>
        </w:rPr>
        <w:t xml:space="preserve"> lập</w:t>
      </w:r>
      <w:r w:rsidRPr="00773F58">
        <w:rPr>
          <w:rFonts w:ascii="Times New Roman" w:eastAsia="Tahoma" w:hAnsi="Times New Roman" w:cs="Times New Roman"/>
          <w:color w:val="000000" w:themeColor="text1"/>
          <w:sz w:val="26"/>
          <w:szCs w:val="26"/>
          <w:lang w:val="nl-NL"/>
        </w:rPr>
        <w:t xml:space="preserve"> hoặc doanh nghiệp do Nhà nước nắm giữ 100% vốn điều lệ do Ủy ban nhân dân cấp tỉnh quyết định thành lập ở cấp tỉnh hoặc cấp huyện để phục vụ công tác phát triển quỹ đất tại địa phương</w:t>
      </w:r>
      <w:r w:rsidR="0040687D" w:rsidRPr="00773F58">
        <w:rPr>
          <w:rFonts w:ascii="Times New Roman" w:eastAsia="Tahoma" w:hAnsi="Times New Roman" w:cs="Times New Roman"/>
          <w:color w:val="000000" w:themeColor="text1"/>
          <w:sz w:val="26"/>
          <w:szCs w:val="26"/>
          <w:lang w:val="nl-NL"/>
        </w:rPr>
        <w:t>.</w:t>
      </w:r>
    </w:p>
    <w:p w14:paraId="035B278B" w14:textId="19502AEC" w:rsidR="009B3BF0" w:rsidRPr="00773F58" w:rsidRDefault="009B3BF0"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2. Tổ chức phát triển quỹ đất có </w:t>
      </w:r>
      <w:r w:rsidR="00237FF5" w:rsidRPr="00773F58">
        <w:rPr>
          <w:rFonts w:ascii="Times New Roman" w:hAnsi="Times New Roman" w:cs="Times New Roman"/>
          <w:color w:val="000000" w:themeColor="text1"/>
          <w:sz w:val="26"/>
          <w:szCs w:val="26"/>
        </w:rPr>
        <w:t>chức năng</w:t>
      </w:r>
      <w:r w:rsidRPr="00773F58">
        <w:rPr>
          <w:rFonts w:ascii="Times New Roman" w:hAnsi="Times New Roman" w:cs="Times New Roman"/>
          <w:color w:val="000000" w:themeColor="text1"/>
          <w:sz w:val="26"/>
          <w:szCs w:val="26"/>
          <w:lang w:val="nb-NO"/>
        </w:rPr>
        <w:t>:</w:t>
      </w:r>
    </w:p>
    <w:p w14:paraId="5B08B1B2" w14:textId="5DAF8CD0" w:rsidR="009B3BF0" w:rsidRPr="00773F58" w:rsidRDefault="009B3BF0" w:rsidP="00773F58">
      <w:pPr>
        <w:widowControl w:val="0"/>
        <w:tabs>
          <w:tab w:val="left" w:pos="0"/>
        </w:tabs>
        <w:spacing w:before="120" w:line="340" w:lineRule="exact"/>
        <w:ind w:firstLine="567"/>
        <w:rPr>
          <w:rFonts w:ascii="Times New Roman" w:hAnsi="Times New Roman" w:cs="Times New Roman"/>
          <w:color w:val="000000" w:themeColor="text1"/>
          <w:spacing w:val="-12"/>
          <w:sz w:val="26"/>
          <w:szCs w:val="26"/>
          <w:lang w:val="nb-NO"/>
        </w:rPr>
      </w:pPr>
      <w:r w:rsidRPr="00773F58">
        <w:rPr>
          <w:rFonts w:ascii="Times New Roman" w:eastAsia="Tahoma" w:hAnsi="Times New Roman" w:cs="Times New Roman"/>
          <w:color w:val="000000" w:themeColor="text1"/>
          <w:spacing w:val="-6"/>
          <w:sz w:val="26"/>
          <w:szCs w:val="26"/>
          <w:lang w:val="nl-NL"/>
        </w:rPr>
        <w:lastRenderedPageBreak/>
        <w:t>a)</w:t>
      </w:r>
      <w:r w:rsidRPr="00773F58">
        <w:rPr>
          <w:rFonts w:ascii="Times New Roman" w:hAnsi="Times New Roman" w:cs="Times New Roman"/>
          <w:color w:val="000000" w:themeColor="text1"/>
          <w:spacing w:val="-6"/>
          <w:sz w:val="26"/>
          <w:szCs w:val="26"/>
          <w:lang w:val="nb-NO"/>
        </w:rPr>
        <w:t xml:space="preserve"> </w:t>
      </w:r>
      <w:r w:rsidRPr="00773F58">
        <w:rPr>
          <w:rFonts w:ascii="Times New Roman" w:hAnsi="Times New Roman" w:cs="Times New Roman"/>
          <w:color w:val="000000" w:themeColor="text1"/>
          <w:spacing w:val="-12"/>
          <w:sz w:val="26"/>
          <w:szCs w:val="26"/>
          <w:lang w:val="nb-NO"/>
        </w:rPr>
        <w:t xml:space="preserve">Thực hiện các dự án </w:t>
      </w:r>
      <w:r w:rsidRPr="00773F58">
        <w:rPr>
          <w:rFonts w:ascii="Times New Roman" w:eastAsia="Tahoma" w:hAnsi="Times New Roman" w:cs="Times New Roman"/>
          <w:color w:val="000000" w:themeColor="text1"/>
          <w:spacing w:val="-12"/>
          <w:sz w:val="26"/>
          <w:szCs w:val="26"/>
          <w:lang w:val="nl-NL"/>
        </w:rPr>
        <w:t>tạo quỹ đất</w:t>
      </w:r>
      <w:r w:rsidRPr="00773F58">
        <w:rPr>
          <w:rFonts w:ascii="Times New Roman" w:hAnsi="Times New Roman" w:cs="Times New Roman"/>
          <w:color w:val="000000" w:themeColor="text1"/>
          <w:spacing w:val="-12"/>
          <w:sz w:val="26"/>
          <w:szCs w:val="26"/>
          <w:lang w:val="nb-NO"/>
        </w:rPr>
        <w:t xml:space="preserve"> quy định tại khoản 1 và khoản 2 </w:t>
      </w:r>
      <w:r w:rsidRPr="00773F58">
        <w:rPr>
          <w:rFonts w:ascii="Times New Roman" w:hAnsi="Times New Roman" w:cs="Times New Roman"/>
          <w:color w:val="000000" w:themeColor="text1"/>
          <w:spacing w:val="-12"/>
          <w:sz w:val="26"/>
          <w:szCs w:val="26"/>
          <w:lang w:val="nb-NO"/>
        </w:rPr>
        <w:fldChar w:fldCharType="begin"/>
      </w:r>
      <w:r w:rsidRPr="00773F58">
        <w:rPr>
          <w:rFonts w:ascii="Times New Roman" w:hAnsi="Times New Roman" w:cs="Times New Roman"/>
          <w:color w:val="000000" w:themeColor="text1"/>
          <w:spacing w:val="-12"/>
          <w:sz w:val="26"/>
          <w:szCs w:val="26"/>
          <w:lang w:val="nb-NO"/>
        </w:rPr>
        <w:instrText xml:space="preserve"> REF _Ref113312206 \n \h  \* MERGEFORMAT </w:instrText>
      </w:r>
      <w:r w:rsidRPr="00773F58">
        <w:rPr>
          <w:rFonts w:ascii="Times New Roman" w:hAnsi="Times New Roman" w:cs="Times New Roman"/>
          <w:color w:val="000000" w:themeColor="text1"/>
          <w:spacing w:val="-12"/>
          <w:sz w:val="26"/>
          <w:szCs w:val="26"/>
          <w:lang w:val="nb-NO"/>
        </w:rPr>
      </w:r>
      <w:r w:rsidRPr="00773F58">
        <w:rPr>
          <w:rFonts w:ascii="Times New Roman" w:hAnsi="Times New Roman" w:cs="Times New Roman"/>
          <w:color w:val="000000" w:themeColor="text1"/>
          <w:spacing w:val="-12"/>
          <w:sz w:val="26"/>
          <w:szCs w:val="26"/>
          <w:lang w:val="nb-NO"/>
        </w:rPr>
        <w:fldChar w:fldCharType="separate"/>
      </w:r>
      <w:r w:rsidR="000B3BFE" w:rsidRPr="00773F58">
        <w:rPr>
          <w:rFonts w:ascii="Times New Roman" w:hAnsi="Times New Roman" w:cs="Times New Roman"/>
          <w:color w:val="000000" w:themeColor="text1"/>
          <w:spacing w:val="-12"/>
          <w:sz w:val="26"/>
          <w:szCs w:val="26"/>
          <w:lang w:val="nb-NO"/>
        </w:rPr>
        <w:t>Điều 112</w:t>
      </w:r>
      <w:r w:rsidRPr="00773F58">
        <w:rPr>
          <w:rFonts w:ascii="Times New Roman" w:hAnsi="Times New Roman" w:cs="Times New Roman"/>
          <w:color w:val="000000" w:themeColor="text1"/>
          <w:spacing w:val="-12"/>
          <w:sz w:val="26"/>
          <w:szCs w:val="26"/>
          <w:lang w:val="nb-NO"/>
        </w:rPr>
        <w:fldChar w:fldCharType="end"/>
      </w:r>
      <w:r w:rsidRPr="00773F58">
        <w:rPr>
          <w:rFonts w:ascii="Times New Roman" w:hAnsi="Times New Roman" w:cs="Times New Roman"/>
          <w:color w:val="000000" w:themeColor="text1"/>
          <w:spacing w:val="-12"/>
          <w:sz w:val="26"/>
          <w:szCs w:val="26"/>
          <w:lang w:val="nb-NO"/>
        </w:rPr>
        <w:t xml:space="preserve"> của Luật này;</w:t>
      </w:r>
    </w:p>
    <w:p w14:paraId="7795EE53" w14:textId="1C26F01D" w:rsidR="009B3BF0" w:rsidRPr="00773F58" w:rsidRDefault="009B3BF0"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eastAsia="Tahoma" w:hAnsi="Times New Roman" w:cs="Times New Roman"/>
          <w:color w:val="000000" w:themeColor="text1"/>
          <w:sz w:val="26"/>
          <w:szCs w:val="26"/>
          <w:lang w:val="nl-NL"/>
        </w:rPr>
        <w:t>b)</w:t>
      </w:r>
      <w:r w:rsidRPr="00773F58">
        <w:rPr>
          <w:rFonts w:ascii="Times New Roman" w:hAnsi="Times New Roman" w:cs="Times New Roman"/>
          <w:color w:val="000000" w:themeColor="text1"/>
          <w:sz w:val="26"/>
          <w:szCs w:val="26"/>
          <w:lang w:val="nb-NO"/>
        </w:rPr>
        <w:t xml:space="preserve"> Thực hiện bồi thường, hỗ trợ, tái đị</w:t>
      </w:r>
      <w:r w:rsidR="00920646" w:rsidRPr="00773F58">
        <w:rPr>
          <w:rFonts w:ascii="Times New Roman" w:hAnsi="Times New Roman" w:cs="Times New Roman"/>
          <w:color w:val="000000" w:themeColor="text1"/>
          <w:sz w:val="26"/>
          <w:szCs w:val="26"/>
          <w:lang w:val="nb-NO"/>
        </w:rPr>
        <w:t>nh cư</w:t>
      </w:r>
      <w:r w:rsidR="00237FF5" w:rsidRPr="00773F58">
        <w:rPr>
          <w:rFonts w:ascii="Times New Roman" w:hAnsi="Times New Roman" w:cs="Times New Roman"/>
          <w:color w:val="000000" w:themeColor="text1"/>
          <w:sz w:val="26"/>
          <w:szCs w:val="26"/>
          <w:lang w:val="nb-NO"/>
        </w:rPr>
        <w:t xml:space="preserve"> đối với các dự án được Ủy ban nhân dân cấp có thẩm quyền giao nhiệm vụ</w:t>
      </w:r>
      <w:r w:rsidRPr="00773F58">
        <w:rPr>
          <w:rFonts w:ascii="Times New Roman" w:hAnsi="Times New Roman" w:cs="Times New Roman"/>
          <w:color w:val="000000" w:themeColor="text1"/>
          <w:sz w:val="26"/>
          <w:szCs w:val="26"/>
          <w:lang w:val="nb-NO"/>
        </w:rPr>
        <w:t xml:space="preserve">; </w:t>
      </w:r>
    </w:p>
    <w:p w14:paraId="4DE4DF3C" w14:textId="77777777" w:rsidR="009B3BF0" w:rsidRPr="00773F58" w:rsidRDefault="0040687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c</w:t>
      </w:r>
      <w:r w:rsidR="009B3BF0" w:rsidRPr="00773F58">
        <w:rPr>
          <w:rFonts w:ascii="Times New Roman" w:hAnsi="Times New Roman" w:cs="Times New Roman"/>
          <w:color w:val="000000" w:themeColor="text1"/>
          <w:sz w:val="26"/>
          <w:szCs w:val="26"/>
          <w:lang w:val="nb-NO"/>
        </w:rPr>
        <w:t>) Tổ chức đấu giá quyền sử dụng đất;</w:t>
      </w:r>
    </w:p>
    <w:p w14:paraId="6054EF04" w14:textId="47590B5B" w:rsidR="009B3BF0" w:rsidRPr="00773F58" w:rsidRDefault="0040687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nb-NO"/>
        </w:rPr>
        <w:t>d</w:t>
      </w:r>
      <w:r w:rsidR="009B3BF0" w:rsidRPr="00773F58">
        <w:rPr>
          <w:rFonts w:ascii="Times New Roman" w:hAnsi="Times New Roman" w:cs="Times New Roman"/>
          <w:color w:val="000000" w:themeColor="text1"/>
          <w:sz w:val="26"/>
          <w:szCs w:val="26"/>
          <w:lang w:val="nb-NO"/>
        </w:rPr>
        <w:t xml:space="preserve">) </w:t>
      </w:r>
      <w:r w:rsidR="00237FF5" w:rsidRPr="00773F58">
        <w:rPr>
          <w:rFonts w:ascii="Times New Roman" w:hAnsi="Times New Roman" w:cs="Times New Roman"/>
          <w:color w:val="000000" w:themeColor="text1"/>
          <w:sz w:val="26"/>
          <w:szCs w:val="26"/>
          <w:lang w:val="nb-NO"/>
        </w:rPr>
        <w:t>Phát triển, q</w:t>
      </w:r>
      <w:r w:rsidR="009B3BF0" w:rsidRPr="00773F58">
        <w:rPr>
          <w:rFonts w:ascii="Times New Roman" w:hAnsi="Times New Roman" w:cs="Times New Roman"/>
          <w:color w:val="000000" w:themeColor="text1"/>
          <w:sz w:val="26"/>
          <w:szCs w:val="26"/>
          <w:lang w:val="nb-NO"/>
        </w:rPr>
        <w:t>uản lý, khai thác quỹ đất</w:t>
      </w:r>
      <w:r w:rsidR="009B3BF0" w:rsidRPr="00773F58">
        <w:rPr>
          <w:rFonts w:ascii="Times New Roman" w:hAnsi="Times New Roman" w:cs="Times New Roman"/>
          <w:color w:val="000000" w:themeColor="text1"/>
          <w:sz w:val="26"/>
          <w:szCs w:val="26"/>
          <w:lang w:val="vi-VN"/>
        </w:rPr>
        <w:t>;</w:t>
      </w:r>
    </w:p>
    <w:p w14:paraId="7002868F" w14:textId="2FBBD984" w:rsidR="00237FF5" w:rsidRPr="00773F58" w:rsidRDefault="0040687D"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hAnsi="Times New Roman" w:cs="Times New Roman"/>
          <w:color w:val="000000" w:themeColor="text1"/>
          <w:sz w:val="26"/>
          <w:szCs w:val="26"/>
        </w:rPr>
        <w:t>đ</w:t>
      </w:r>
      <w:r w:rsidR="009B3BF0" w:rsidRPr="00773F58">
        <w:rPr>
          <w:rFonts w:ascii="Times New Roman" w:hAnsi="Times New Roman" w:cs="Times New Roman"/>
          <w:color w:val="000000" w:themeColor="text1"/>
          <w:sz w:val="26"/>
          <w:szCs w:val="26"/>
        </w:rPr>
        <w:t>)</w:t>
      </w:r>
      <w:r w:rsidR="009B3BF0" w:rsidRPr="00773F58">
        <w:rPr>
          <w:rFonts w:ascii="Times New Roman" w:hAnsi="Times New Roman" w:cs="Times New Roman"/>
          <w:color w:val="000000" w:themeColor="text1"/>
          <w:sz w:val="26"/>
          <w:szCs w:val="26"/>
          <w:lang w:val="vi-VN"/>
        </w:rPr>
        <w:t xml:space="preserve"> </w:t>
      </w:r>
      <w:r w:rsidR="009B3BF0" w:rsidRPr="00773F58">
        <w:rPr>
          <w:rFonts w:ascii="Times New Roman" w:eastAsia="Tahoma" w:hAnsi="Times New Roman" w:cs="Times New Roman"/>
          <w:bCs/>
          <w:color w:val="000000" w:themeColor="text1"/>
          <w:sz w:val="26"/>
          <w:szCs w:val="26"/>
        </w:rPr>
        <w:t>Tạo lập quỹ đất nông nghiệp thông qua việc thuê quyền sử dụng đất, nhận chuyển nhượng quyền sử dụng đất, nhận ký gửi quyền sử dụng đất nông nghiệp</w:t>
      </w:r>
      <w:r w:rsidR="00237FF5" w:rsidRPr="00773F58">
        <w:rPr>
          <w:rFonts w:ascii="Times New Roman" w:eastAsia="Tahoma" w:hAnsi="Times New Roman" w:cs="Times New Roman"/>
          <w:bCs/>
          <w:color w:val="000000" w:themeColor="text1"/>
          <w:sz w:val="26"/>
          <w:szCs w:val="26"/>
        </w:rPr>
        <w:t xml:space="preserve"> để cho thuê, cho thuê lại quyền sử dụng đất nông nghiệp;</w:t>
      </w:r>
    </w:p>
    <w:p w14:paraId="174C101E" w14:textId="77777777" w:rsidR="009B3BF0" w:rsidRPr="00773F58" w:rsidRDefault="0040687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eastAsia="Tahoma" w:hAnsi="Times New Roman" w:cs="Times New Roman"/>
          <w:bCs/>
          <w:color w:val="000000" w:themeColor="text1"/>
          <w:sz w:val="26"/>
          <w:szCs w:val="26"/>
        </w:rPr>
        <w:t>e</w:t>
      </w:r>
      <w:r w:rsidR="009B3BF0" w:rsidRPr="00773F58">
        <w:rPr>
          <w:rFonts w:ascii="Times New Roman" w:eastAsia="Tahoma" w:hAnsi="Times New Roman" w:cs="Times New Roman"/>
          <w:bCs/>
          <w:color w:val="000000" w:themeColor="text1"/>
          <w:sz w:val="26"/>
          <w:szCs w:val="26"/>
        </w:rPr>
        <w:t>) Cho nhà đầu tư có nhu cầu thuê, thuê lại đất để sản xuất nông nghiệp</w:t>
      </w:r>
      <w:r w:rsidR="009B3BF0" w:rsidRPr="00773F58">
        <w:rPr>
          <w:rFonts w:ascii="Times New Roman" w:hAnsi="Times New Roman" w:cs="Times New Roman"/>
          <w:color w:val="000000" w:themeColor="text1"/>
          <w:sz w:val="26"/>
          <w:szCs w:val="26"/>
          <w:lang w:val="nb-NO"/>
        </w:rPr>
        <w:t>;</w:t>
      </w:r>
    </w:p>
    <w:p w14:paraId="5C130FEF" w14:textId="77777777" w:rsidR="0040687D" w:rsidRPr="00773F58" w:rsidRDefault="0040687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g</w:t>
      </w:r>
      <w:r w:rsidR="009B3BF0"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Cung cấp các dịch vụ công về đất đai;</w:t>
      </w:r>
    </w:p>
    <w:p w14:paraId="62573723" w14:textId="77777777" w:rsidR="009B3BF0" w:rsidRPr="00773F58" w:rsidRDefault="0040687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eastAsia="Tahoma" w:hAnsi="Times New Roman" w:cs="Times New Roman"/>
          <w:color w:val="000000" w:themeColor="text1"/>
          <w:sz w:val="26"/>
          <w:szCs w:val="26"/>
          <w:lang w:val="nl-NL"/>
        </w:rPr>
        <w:t>h</w:t>
      </w:r>
      <w:r w:rsidR="009B3BF0" w:rsidRPr="00773F58">
        <w:rPr>
          <w:rFonts w:ascii="Times New Roman" w:eastAsia="Tahoma" w:hAnsi="Times New Roman" w:cs="Times New Roman"/>
          <w:color w:val="000000" w:themeColor="text1"/>
          <w:sz w:val="26"/>
          <w:szCs w:val="26"/>
          <w:lang w:val="nl-NL"/>
        </w:rPr>
        <w:t xml:space="preserve">) </w:t>
      </w:r>
      <w:r w:rsidR="009B3BF0" w:rsidRPr="00773F58">
        <w:rPr>
          <w:rFonts w:ascii="Times New Roman" w:hAnsi="Times New Roman" w:cs="Times New Roman"/>
          <w:color w:val="000000" w:themeColor="text1"/>
          <w:sz w:val="26"/>
          <w:szCs w:val="26"/>
          <w:lang w:val="nb-NO"/>
        </w:rPr>
        <w:t>Thực hiện các nhiệm vụ khác do Ủy ban nhân dân cấp tỉnh quyết định.</w:t>
      </w:r>
    </w:p>
    <w:p w14:paraId="46EB2875" w14:textId="77777777" w:rsidR="009B3BF0" w:rsidRPr="00773F58" w:rsidRDefault="009B3BF0" w:rsidP="00773F58">
      <w:pPr>
        <w:pStyle w:val="NormalWeb"/>
        <w:widowControl w:val="0"/>
        <w:shd w:val="clear" w:color="auto" w:fill="FFFFFF"/>
        <w:tabs>
          <w:tab w:val="left" w:pos="0"/>
        </w:tabs>
        <w:spacing w:before="120" w:beforeAutospacing="0" w:after="0" w:afterAutospacing="0" w:line="340" w:lineRule="exact"/>
        <w:ind w:firstLine="567"/>
        <w:rPr>
          <w:rFonts w:ascii="Times New Roman" w:eastAsia="Tahoma" w:hAnsi="Times New Roman"/>
          <w:color w:val="000000" w:themeColor="text1"/>
          <w:sz w:val="26"/>
          <w:szCs w:val="26"/>
          <w:lang w:val="nl-NL" w:eastAsia="en-US"/>
        </w:rPr>
      </w:pPr>
      <w:r w:rsidRPr="00773F58">
        <w:rPr>
          <w:rFonts w:ascii="Times New Roman" w:hAnsi="Times New Roman"/>
          <w:color w:val="000000" w:themeColor="text1"/>
          <w:sz w:val="26"/>
          <w:szCs w:val="26"/>
        </w:rPr>
        <w:t>3. Kinh phí hoạt động của Tổ chức phát triển quỹ đất thực hiện theo quy định của pháp luật về tài chính đối với các đơn vị sự nghiệp công lập</w:t>
      </w:r>
      <w:r w:rsidR="0040687D" w:rsidRPr="00773F58">
        <w:rPr>
          <w:rFonts w:ascii="Times New Roman" w:hAnsi="Times New Roman"/>
          <w:color w:val="000000" w:themeColor="text1"/>
          <w:sz w:val="26"/>
          <w:szCs w:val="26"/>
        </w:rPr>
        <w:t xml:space="preserve"> hoặc</w:t>
      </w:r>
      <w:r w:rsidRPr="00773F58">
        <w:rPr>
          <w:rFonts w:ascii="Times New Roman" w:hAnsi="Times New Roman"/>
          <w:color w:val="000000" w:themeColor="text1"/>
          <w:sz w:val="26"/>
          <w:szCs w:val="26"/>
        </w:rPr>
        <w:t xml:space="preserve"> </w:t>
      </w:r>
      <w:r w:rsidRPr="00773F58">
        <w:rPr>
          <w:rFonts w:ascii="Times New Roman" w:eastAsia="Tahoma" w:hAnsi="Times New Roman"/>
          <w:color w:val="000000" w:themeColor="text1"/>
          <w:sz w:val="26"/>
          <w:szCs w:val="26"/>
          <w:lang w:val="nl-NL" w:eastAsia="en-US"/>
        </w:rPr>
        <w:t xml:space="preserve">doanh nghiệp nhà nước cung ứng sản phẩm, dịch vụ công ích. </w:t>
      </w:r>
    </w:p>
    <w:p w14:paraId="467BFC2D" w14:textId="1578A1E3" w:rsidR="009B3BF0" w:rsidRPr="00773F58" w:rsidRDefault="0095095C" w:rsidP="00773F58">
      <w:pPr>
        <w:widowControl w:val="0"/>
        <w:tabs>
          <w:tab w:val="left" w:pos="0"/>
        </w:tabs>
        <w:spacing w:before="120" w:line="340" w:lineRule="exact"/>
        <w:ind w:firstLine="567"/>
        <w:rPr>
          <w:rFonts w:ascii="Times New Roman" w:hAnsi="Times New Roman" w:cs="Times New Roman"/>
          <w:b/>
          <w:bCs/>
          <w:color w:val="000000" w:themeColor="text1"/>
          <w:sz w:val="26"/>
          <w:szCs w:val="26"/>
          <w:lang w:val="nb-NO"/>
        </w:rPr>
      </w:pPr>
      <w:r w:rsidRPr="00773F58">
        <w:rPr>
          <w:rFonts w:ascii="Times New Roman" w:eastAsia="Tahoma" w:hAnsi="Times New Roman" w:cs="Times New Roman"/>
          <w:color w:val="000000" w:themeColor="text1"/>
          <w:sz w:val="26"/>
          <w:szCs w:val="26"/>
          <w:lang w:val="nl-NL"/>
        </w:rPr>
        <w:t>4</w:t>
      </w:r>
      <w:r w:rsidR="009B3BF0" w:rsidRPr="00773F58">
        <w:rPr>
          <w:rFonts w:ascii="Times New Roman" w:eastAsia="Tahoma" w:hAnsi="Times New Roman" w:cs="Times New Roman"/>
          <w:color w:val="000000" w:themeColor="text1"/>
          <w:sz w:val="26"/>
          <w:szCs w:val="26"/>
          <w:lang w:val="nl-NL"/>
        </w:rPr>
        <w:t>.</w:t>
      </w:r>
      <w:r w:rsidR="009B3BF0" w:rsidRPr="00773F58">
        <w:rPr>
          <w:rFonts w:ascii="Times New Roman" w:hAnsi="Times New Roman" w:cs="Times New Roman"/>
          <w:color w:val="000000" w:themeColor="text1"/>
          <w:sz w:val="26"/>
          <w:szCs w:val="26"/>
          <w:lang w:val="nb-NO"/>
        </w:rPr>
        <w:t xml:space="preserve"> Chi phí thu hồi đất, bồi thường, hỗ trợ, tái định cư tạo quỹ đất; đầu tư xây dựng kết cấu hạ tầng; định giá đất; tổ chức đấu giá quyền sử dụng đất; quản lý quỹ đất sau tạo lập được khấu trừ vào </w:t>
      </w:r>
      <w:r w:rsidR="009B3BF0" w:rsidRPr="00773F58">
        <w:rPr>
          <w:rFonts w:ascii="Times New Roman" w:hAnsi="Times New Roman" w:cs="Times New Roman"/>
          <w:color w:val="000000" w:themeColor="text1"/>
          <w:sz w:val="26"/>
          <w:szCs w:val="26"/>
          <w:lang w:val="nl-NL"/>
        </w:rPr>
        <w:t>tiề</w:t>
      </w:r>
      <w:r w:rsidR="00F552BC" w:rsidRPr="00773F58">
        <w:rPr>
          <w:rFonts w:ascii="Times New Roman" w:hAnsi="Times New Roman" w:cs="Times New Roman"/>
          <w:color w:val="000000" w:themeColor="text1"/>
          <w:sz w:val="26"/>
          <w:szCs w:val="26"/>
          <w:lang w:val="nl-NL"/>
        </w:rPr>
        <w:t>n</w:t>
      </w:r>
      <w:r w:rsidR="009B3BF0" w:rsidRPr="00773F58">
        <w:rPr>
          <w:rFonts w:ascii="Times New Roman" w:hAnsi="Times New Roman" w:cs="Times New Roman"/>
          <w:color w:val="000000" w:themeColor="text1"/>
          <w:sz w:val="26"/>
          <w:szCs w:val="26"/>
          <w:lang w:val="nl-NL"/>
        </w:rPr>
        <w:t xml:space="preserve"> sử dụng đất</w:t>
      </w:r>
      <w:r w:rsidR="0040687D" w:rsidRPr="00773F58">
        <w:rPr>
          <w:rFonts w:ascii="Times New Roman" w:hAnsi="Times New Roman" w:cs="Times New Roman"/>
          <w:color w:val="000000" w:themeColor="text1"/>
          <w:sz w:val="26"/>
          <w:szCs w:val="26"/>
          <w:lang w:val="nb-NO"/>
        </w:rPr>
        <w:t xml:space="preserve"> </w:t>
      </w:r>
      <w:r w:rsidR="009B3BF0" w:rsidRPr="00773F58">
        <w:rPr>
          <w:rFonts w:ascii="Times New Roman" w:hAnsi="Times New Roman" w:cs="Times New Roman"/>
          <w:color w:val="000000" w:themeColor="text1"/>
          <w:sz w:val="26"/>
          <w:szCs w:val="26"/>
          <w:lang w:val="nb-NO"/>
        </w:rPr>
        <w:t>trước khi nộp vào ngân sách nhà nước.</w:t>
      </w:r>
      <w:r w:rsidR="009B3BF0" w:rsidRPr="00773F58">
        <w:rPr>
          <w:rFonts w:ascii="Times New Roman" w:hAnsi="Times New Roman" w:cs="Times New Roman"/>
          <w:b/>
          <w:bCs/>
          <w:color w:val="000000" w:themeColor="text1"/>
          <w:sz w:val="26"/>
          <w:szCs w:val="26"/>
          <w:lang w:val="nb-NO"/>
        </w:rPr>
        <w:t xml:space="preserve"> </w:t>
      </w:r>
    </w:p>
    <w:p w14:paraId="2759A822" w14:textId="43A4562F" w:rsidR="00E71F9A" w:rsidRPr="00773F58" w:rsidRDefault="00E71F9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b-NO"/>
        </w:rPr>
        <w:t xml:space="preserve">5. Chi phí nêu tại khoản 4 Điều này được ứng từ Quỹ phát triển đất </w:t>
      </w:r>
      <w:r w:rsidRPr="00773F58">
        <w:rPr>
          <w:rFonts w:ascii="Times New Roman" w:eastAsia="Tahoma" w:hAnsi="Times New Roman" w:cs="Times New Roman"/>
          <w:color w:val="000000" w:themeColor="text1"/>
          <w:sz w:val="26"/>
          <w:szCs w:val="26"/>
          <w:lang w:val="nl-NL"/>
        </w:rPr>
        <w:t>hoặc huy động từ các nguồn khác theo quy định của pháp luật.</w:t>
      </w:r>
    </w:p>
    <w:p w14:paraId="3E40F5F2" w14:textId="77777777" w:rsidR="009B3BF0" w:rsidRPr="00773F58" w:rsidRDefault="0095095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6</w:t>
      </w:r>
      <w:r w:rsidR="009B3BF0" w:rsidRPr="00773F58">
        <w:rPr>
          <w:rFonts w:ascii="Times New Roman" w:eastAsia="Tahoma" w:hAnsi="Times New Roman" w:cs="Times New Roman"/>
          <w:bCs/>
          <w:color w:val="000000" w:themeColor="text1"/>
          <w:sz w:val="26"/>
          <w:szCs w:val="26"/>
        </w:rPr>
        <w:t>.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vay từ các tổ chức tín dụng được phép hoạt động tại Việt Nam; huy động vốn của các tổ chức, cá nhân và các nguồn khác theo quy định của pháp luật</w:t>
      </w:r>
    </w:p>
    <w:p w14:paraId="5D281F93" w14:textId="77777777" w:rsidR="00483162" w:rsidRPr="00773F58" w:rsidRDefault="0095095C" w:rsidP="00773F58">
      <w:pPr>
        <w:widowControl w:val="0"/>
        <w:tabs>
          <w:tab w:val="left" w:pos="0"/>
        </w:tabs>
        <w:spacing w:before="120" w:line="340" w:lineRule="exact"/>
        <w:ind w:firstLine="567"/>
        <w:rPr>
          <w:rFonts w:ascii="Times New Roman" w:hAnsi="Times New Roman" w:cs="Times New Roman"/>
          <w:b/>
          <w:bCs/>
          <w:color w:val="000000" w:themeColor="text1"/>
          <w:sz w:val="26"/>
          <w:szCs w:val="26"/>
          <w:lang w:val="nb-NO"/>
        </w:rPr>
      </w:pPr>
      <w:r w:rsidRPr="00773F58">
        <w:rPr>
          <w:rFonts w:ascii="Times New Roman" w:hAnsi="Times New Roman" w:cs="Times New Roman"/>
          <w:color w:val="000000" w:themeColor="text1"/>
          <w:sz w:val="26"/>
          <w:szCs w:val="26"/>
        </w:rPr>
        <w:t>7</w:t>
      </w:r>
      <w:r w:rsidR="009B3BF0" w:rsidRPr="00773F58">
        <w:rPr>
          <w:rFonts w:ascii="Times New Roman" w:hAnsi="Times New Roman" w:cs="Times New Roman"/>
          <w:color w:val="000000" w:themeColor="text1"/>
          <w:sz w:val="26"/>
          <w:szCs w:val="26"/>
          <w:lang w:val="nb-NO"/>
        </w:rPr>
        <w:t>. Chính phủ quy định chi tiết Điều này.</w:t>
      </w:r>
      <w:r w:rsidR="009B3BF0" w:rsidRPr="00773F58">
        <w:rPr>
          <w:rFonts w:ascii="Times New Roman" w:hAnsi="Times New Roman" w:cs="Times New Roman"/>
          <w:b/>
          <w:bCs/>
          <w:color w:val="000000" w:themeColor="text1"/>
          <w:sz w:val="26"/>
          <w:szCs w:val="26"/>
          <w:lang w:val="nb-NO"/>
        </w:rPr>
        <w:t xml:space="preserve"> </w:t>
      </w:r>
      <w:r w:rsidR="00483162" w:rsidRPr="00773F58">
        <w:rPr>
          <w:rFonts w:ascii="Times New Roman" w:hAnsi="Times New Roman" w:cs="Times New Roman"/>
          <w:b/>
          <w:bCs/>
          <w:color w:val="000000" w:themeColor="text1"/>
          <w:sz w:val="26"/>
          <w:szCs w:val="26"/>
          <w:lang w:val="nb-NO"/>
        </w:rPr>
        <w:t xml:space="preserve"> </w:t>
      </w:r>
    </w:p>
    <w:p w14:paraId="6750425C" w14:textId="77777777" w:rsidR="003666E7" w:rsidRPr="00773F58" w:rsidRDefault="003666E7"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rPr>
      </w:pPr>
      <w:bookmarkStart w:id="1341" w:name="_Toc112138538"/>
      <w:bookmarkStart w:id="1342" w:name="_Toc114566937"/>
      <w:bookmarkStart w:id="1343" w:name="_Toc115080106"/>
      <w:bookmarkStart w:id="1344" w:name="_Toc115358275"/>
      <w:bookmarkStart w:id="1345" w:name="_Toc120303526"/>
      <w:bookmarkStart w:id="1346" w:name="_Toc130825213"/>
      <w:r w:rsidRPr="00773F58">
        <w:rPr>
          <w:rFonts w:ascii="Times New Roman" w:hAnsi="Times New Roman" w:cs="Times New Roman"/>
          <w:b/>
          <w:bCs/>
          <w:color w:val="000000" w:themeColor="text1"/>
          <w:sz w:val="26"/>
          <w:szCs w:val="26"/>
          <w:lang w:val="vi-VN"/>
        </w:rPr>
        <w:t xml:space="preserve">Chương </w:t>
      </w:r>
      <w:bookmarkEnd w:id="1341"/>
      <w:bookmarkEnd w:id="1342"/>
      <w:r w:rsidRPr="00773F58">
        <w:rPr>
          <w:rFonts w:ascii="Times New Roman" w:hAnsi="Times New Roman" w:cs="Times New Roman"/>
          <w:b/>
          <w:bCs/>
          <w:color w:val="000000" w:themeColor="text1"/>
          <w:sz w:val="26"/>
          <w:szCs w:val="26"/>
        </w:rPr>
        <w:t>IX</w:t>
      </w:r>
      <w:bookmarkEnd w:id="1343"/>
      <w:bookmarkEnd w:id="1344"/>
      <w:bookmarkEnd w:id="1345"/>
      <w:bookmarkEnd w:id="1346"/>
    </w:p>
    <w:p w14:paraId="0D0EBC36" w14:textId="77777777" w:rsidR="003666E7" w:rsidRPr="00773F58" w:rsidRDefault="003666E7"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1347" w:name="_Toc107651201"/>
      <w:bookmarkStart w:id="1348" w:name="_Toc112138539"/>
      <w:bookmarkStart w:id="1349" w:name="_Toc114566938"/>
      <w:bookmarkStart w:id="1350" w:name="_Toc115080107"/>
      <w:bookmarkStart w:id="1351" w:name="_Toc115358276"/>
      <w:bookmarkStart w:id="1352" w:name="_Toc120303527"/>
      <w:bookmarkStart w:id="1353" w:name="_Toc130825214"/>
      <w:r w:rsidRPr="00773F58">
        <w:rPr>
          <w:rFonts w:ascii="Times New Roman" w:hAnsi="Times New Roman" w:cs="Times New Roman"/>
          <w:b/>
          <w:bCs/>
          <w:color w:val="000000" w:themeColor="text1"/>
          <w:sz w:val="26"/>
          <w:szCs w:val="26"/>
          <w:lang w:val="vi-VN"/>
        </w:rPr>
        <w:t>GIAO ĐẤT, CHO THUÊ ĐẤT,</w:t>
      </w:r>
      <w:bookmarkStart w:id="1354" w:name="_Toc107651202"/>
      <w:bookmarkStart w:id="1355" w:name="_Toc112138540"/>
      <w:bookmarkEnd w:id="1347"/>
      <w:bookmarkEnd w:id="1348"/>
      <w:r w:rsidRPr="00773F58">
        <w:rPr>
          <w:rFonts w:ascii="Times New Roman" w:hAnsi="Times New Roman" w:cs="Times New Roman"/>
          <w:b/>
          <w:bCs/>
          <w:color w:val="000000" w:themeColor="text1"/>
          <w:sz w:val="26"/>
          <w:szCs w:val="26"/>
        </w:rPr>
        <w:t xml:space="preserve"> </w:t>
      </w:r>
      <w:r w:rsidRPr="00773F58">
        <w:rPr>
          <w:rFonts w:ascii="Times New Roman" w:hAnsi="Times New Roman" w:cs="Times New Roman"/>
          <w:b/>
          <w:bCs/>
          <w:color w:val="000000" w:themeColor="text1"/>
          <w:sz w:val="26"/>
          <w:szCs w:val="26"/>
          <w:lang w:val="vi-VN"/>
        </w:rPr>
        <w:t>CHUYỂN MỤC ĐÍCH SỬ DỤNG ĐẤT</w:t>
      </w:r>
      <w:bookmarkEnd w:id="1349"/>
      <w:bookmarkEnd w:id="1350"/>
      <w:bookmarkEnd w:id="1351"/>
      <w:bookmarkEnd w:id="1352"/>
      <w:bookmarkEnd w:id="1353"/>
      <w:bookmarkEnd w:id="1354"/>
      <w:bookmarkEnd w:id="1355"/>
    </w:p>
    <w:p w14:paraId="09570F9B" w14:textId="77777777" w:rsidR="003666E7" w:rsidRPr="00773F58" w:rsidRDefault="003666E7"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1356" w:name="_Toc107651203"/>
      <w:bookmarkStart w:id="1357" w:name="_Toc112138541"/>
      <w:bookmarkStart w:id="1358" w:name="_Toc114566939"/>
      <w:bookmarkStart w:id="1359" w:name="_Toc115080108"/>
      <w:bookmarkStart w:id="1360" w:name="_Toc115358277"/>
      <w:bookmarkStart w:id="1361" w:name="_Toc120303528"/>
      <w:bookmarkStart w:id="1362" w:name="_Toc130825215"/>
      <w:r w:rsidRPr="00773F58">
        <w:rPr>
          <w:rFonts w:ascii="Times New Roman" w:hAnsi="Times New Roman" w:cs="Times New Roman"/>
          <w:b/>
          <w:bCs/>
          <w:color w:val="000000" w:themeColor="text1"/>
          <w:sz w:val="26"/>
          <w:szCs w:val="26"/>
          <w:lang w:val="vi-VN"/>
        </w:rPr>
        <w:t>Mục 1</w:t>
      </w:r>
      <w:bookmarkEnd w:id="1356"/>
      <w:bookmarkEnd w:id="1357"/>
      <w:bookmarkEnd w:id="1358"/>
      <w:bookmarkEnd w:id="1359"/>
      <w:bookmarkEnd w:id="1360"/>
      <w:bookmarkEnd w:id="1361"/>
      <w:bookmarkEnd w:id="1362"/>
    </w:p>
    <w:p w14:paraId="6BFE5252" w14:textId="77777777" w:rsidR="003666E7" w:rsidRPr="00773F58" w:rsidRDefault="003666E7" w:rsidP="00773F58">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lang w:val="vi-VN"/>
        </w:rPr>
      </w:pPr>
      <w:bookmarkStart w:id="1363" w:name="_Toc107651204"/>
      <w:bookmarkStart w:id="1364" w:name="_Toc112138542"/>
      <w:bookmarkStart w:id="1365" w:name="_Toc114566940"/>
      <w:bookmarkStart w:id="1366" w:name="_Toc115080109"/>
      <w:bookmarkStart w:id="1367" w:name="_Toc115358278"/>
      <w:bookmarkStart w:id="1368" w:name="_Toc120303529"/>
      <w:bookmarkStart w:id="1369" w:name="_Toc130825216"/>
      <w:r w:rsidRPr="00773F58">
        <w:rPr>
          <w:rFonts w:ascii="Times New Roman" w:hAnsi="Times New Roman" w:cs="Times New Roman"/>
          <w:b/>
          <w:bCs/>
          <w:color w:val="000000" w:themeColor="text1"/>
          <w:sz w:val="26"/>
          <w:szCs w:val="26"/>
          <w:lang w:val="vi-VN"/>
        </w:rPr>
        <w:t>GIAO ĐẤT, CHO THUÊ ĐẤT,</w:t>
      </w:r>
      <w:bookmarkEnd w:id="1363"/>
      <w:bookmarkEnd w:id="1364"/>
      <w:r w:rsidRPr="00773F58">
        <w:rPr>
          <w:rFonts w:ascii="Times New Roman" w:hAnsi="Times New Roman" w:cs="Times New Roman"/>
          <w:b/>
          <w:bCs/>
          <w:color w:val="000000" w:themeColor="text1"/>
          <w:sz w:val="26"/>
          <w:szCs w:val="26"/>
          <w:lang w:val="vi-VN"/>
        </w:rPr>
        <w:t xml:space="preserve"> </w:t>
      </w:r>
      <w:bookmarkStart w:id="1370" w:name="_Toc107651205"/>
      <w:bookmarkStart w:id="1371" w:name="_Toc112138543"/>
      <w:r w:rsidRPr="00773F58">
        <w:rPr>
          <w:rFonts w:ascii="Times New Roman" w:hAnsi="Times New Roman" w:cs="Times New Roman"/>
          <w:b/>
          <w:bCs/>
          <w:color w:val="000000" w:themeColor="text1"/>
          <w:sz w:val="26"/>
          <w:szCs w:val="26"/>
          <w:lang w:val="vi-VN"/>
        </w:rPr>
        <w:t>CHUYỂN MỤC ĐÍCH SỬ DỤNG ĐẤT</w:t>
      </w:r>
      <w:bookmarkEnd w:id="1365"/>
      <w:bookmarkEnd w:id="1366"/>
      <w:bookmarkEnd w:id="1367"/>
      <w:bookmarkEnd w:id="1368"/>
      <w:bookmarkEnd w:id="1369"/>
      <w:bookmarkEnd w:id="1370"/>
      <w:bookmarkEnd w:id="1371"/>
    </w:p>
    <w:p w14:paraId="16A909A7"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4"/>
          <w:sz w:val="26"/>
          <w:szCs w:val="26"/>
        </w:rPr>
      </w:pPr>
      <w:bookmarkStart w:id="1372" w:name="_Toc112138544"/>
      <w:bookmarkStart w:id="1373" w:name="_Ref113309492"/>
      <w:bookmarkStart w:id="1374" w:name="_Toc114566941"/>
      <w:bookmarkStart w:id="1375" w:name="_Toc115080110"/>
      <w:bookmarkStart w:id="1376" w:name="_Toc115358279"/>
      <w:bookmarkStart w:id="1377" w:name="_Toc120303530"/>
      <w:bookmarkStart w:id="1378" w:name="_Toc130825217"/>
      <w:r w:rsidRPr="00773F58">
        <w:rPr>
          <w:rFonts w:ascii="Times New Roman" w:eastAsia="Tahoma" w:hAnsi="Times New Roman" w:cs="Times New Roman"/>
          <w:b/>
          <w:bCs/>
          <w:color w:val="000000" w:themeColor="text1"/>
          <w:spacing w:val="-4"/>
          <w:sz w:val="26"/>
          <w:szCs w:val="26"/>
          <w:lang w:val="vi-VN"/>
        </w:rPr>
        <w:t>Căn cứ để giao đất, cho thuê đất, cho phép chuyển mục đích sử dụng đất</w:t>
      </w:r>
      <w:bookmarkEnd w:id="1372"/>
      <w:bookmarkEnd w:id="1373"/>
      <w:bookmarkEnd w:id="1374"/>
      <w:bookmarkEnd w:id="1375"/>
      <w:bookmarkEnd w:id="1376"/>
      <w:bookmarkEnd w:id="1377"/>
      <w:bookmarkEnd w:id="1378"/>
      <w:r w:rsidRPr="00773F58">
        <w:rPr>
          <w:rFonts w:ascii="Times New Roman" w:eastAsia="Tahoma" w:hAnsi="Times New Roman" w:cs="Times New Roman"/>
          <w:b/>
          <w:bCs/>
          <w:color w:val="000000" w:themeColor="text1"/>
          <w:spacing w:val="-4"/>
          <w:sz w:val="26"/>
          <w:szCs w:val="26"/>
        </w:rPr>
        <w:t xml:space="preserve"> </w:t>
      </w:r>
    </w:p>
    <w:p w14:paraId="6DE41ADD" w14:textId="77777777" w:rsidR="0076626D" w:rsidRPr="00773F58" w:rsidRDefault="0076626D"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 Căn cứ giao đất, cho thuê đất thông qua đấu giá quyền sử dụng đất là văn bản phê duyệt kết quả trúng đấu giá quyền sử dụng đất của cơ quan nhà nước có thẩm quyền.</w:t>
      </w:r>
    </w:p>
    <w:p w14:paraId="68963D78" w14:textId="7273124D" w:rsidR="0076626D" w:rsidRPr="00773F58" w:rsidRDefault="0076626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 xml:space="preserve">2. Căn cứ giao đất, cho thuê đất thông qua đấu thầu lựa chọn nhà đầu tư thực hiện </w:t>
      </w:r>
      <w:r w:rsidRPr="00773F58">
        <w:rPr>
          <w:rFonts w:ascii="Times New Roman" w:eastAsia="Tahoma" w:hAnsi="Times New Roman" w:cs="Times New Roman"/>
          <w:color w:val="000000" w:themeColor="text1"/>
          <w:spacing w:val="-2"/>
          <w:sz w:val="26"/>
          <w:szCs w:val="26"/>
          <w:lang w:val="nl-NL"/>
        </w:rPr>
        <w:lastRenderedPageBreak/>
        <w:t>dự án có sử dụng đất</w:t>
      </w:r>
      <w:r w:rsidR="00272320" w:rsidRPr="00773F58">
        <w:rPr>
          <w:rFonts w:ascii="Times New Roman" w:eastAsia="Tahoma" w:hAnsi="Times New Roman" w:cs="Times New Roman"/>
          <w:color w:val="000000" w:themeColor="text1"/>
          <w:spacing w:val="-2"/>
          <w:sz w:val="26"/>
          <w:szCs w:val="26"/>
          <w:lang w:val="nl-NL"/>
        </w:rPr>
        <w:t xml:space="preserve"> là v</w:t>
      </w:r>
      <w:r w:rsidRPr="00773F58">
        <w:rPr>
          <w:rFonts w:ascii="Times New Roman" w:eastAsia="Tahoma" w:hAnsi="Times New Roman" w:cs="Times New Roman"/>
          <w:color w:val="000000" w:themeColor="text1"/>
          <w:spacing w:val="-2"/>
          <w:sz w:val="26"/>
          <w:szCs w:val="26"/>
          <w:lang w:val="nl-NL"/>
        </w:rPr>
        <w:t>ăn bản phê duyệt kết quả</w:t>
      </w:r>
      <w:r w:rsidR="00152C6C" w:rsidRPr="00773F58">
        <w:rPr>
          <w:rFonts w:ascii="Times New Roman" w:eastAsia="Tahoma" w:hAnsi="Times New Roman" w:cs="Times New Roman"/>
          <w:color w:val="000000" w:themeColor="text1"/>
          <w:spacing w:val="-2"/>
          <w:sz w:val="26"/>
          <w:szCs w:val="26"/>
          <w:lang w:val="nl-NL"/>
        </w:rPr>
        <w:t xml:space="preserve"> </w:t>
      </w:r>
      <w:r w:rsidR="00152C6C" w:rsidRPr="00773F58">
        <w:rPr>
          <w:rFonts w:ascii="Times New Roman" w:eastAsia="Tahoma" w:hAnsi="Times New Roman" w:cs="Times New Roman"/>
          <w:color w:val="000000" w:themeColor="text1"/>
          <w:spacing w:val="-2"/>
          <w:sz w:val="26"/>
          <w:szCs w:val="26"/>
        </w:rPr>
        <w:t xml:space="preserve">lựa chọn nhà đầu tư đối với dự án tổ chức </w:t>
      </w:r>
      <w:r w:rsidRPr="00773F58">
        <w:rPr>
          <w:rFonts w:ascii="Times New Roman" w:eastAsia="Tahoma" w:hAnsi="Times New Roman" w:cs="Times New Roman"/>
          <w:color w:val="000000" w:themeColor="text1"/>
          <w:spacing w:val="-2"/>
          <w:sz w:val="26"/>
          <w:szCs w:val="26"/>
        </w:rPr>
        <w:t xml:space="preserve">đấu thầu </w:t>
      </w:r>
      <w:r w:rsidR="00152C6C" w:rsidRPr="00773F58">
        <w:rPr>
          <w:rFonts w:ascii="Times New Roman" w:eastAsia="Tahoma" w:hAnsi="Times New Roman" w:cs="Times New Roman"/>
          <w:color w:val="000000" w:themeColor="text1"/>
          <w:spacing w:val="-2"/>
          <w:sz w:val="26"/>
          <w:szCs w:val="26"/>
        </w:rPr>
        <w:t>lựa chọn nhà đầu tư thực hiện dự án có sử dụng đất</w:t>
      </w:r>
      <w:r w:rsidR="00272320" w:rsidRPr="00773F58">
        <w:rPr>
          <w:rFonts w:ascii="Times New Roman" w:eastAsia="Tahoma" w:hAnsi="Times New Roman" w:cs="Times New Roman"/>
          <w:color w:val="000000" w:themeColor="text1"/>
          <w:spacing w:val="-2"/>
          <w:sz w:val="26"/>
          <w:szCs w:val="26"/>
        </w:rPr>
        <w:t xml:space="preserve"> theo quy định của pháp luật về đấu thầu</w:t>
      </w:r>
      <w:r w:rsidR="00272320" w:rsidRPr="00773F58">
        <w:rPr>
          <w:rFonts w:ascii="Times New Roman" w:eastAsia="Tahoma" w:hAnsi="Times New Roman" w:cs="Times New Roman"/>
          <w:color w:val="000000" w:themeColor="text1"/>
          <w:spacing w:val="-2"/>
          <w:sz w:val="26"/>
          <w:szCs w:val="26"/>
          <w:lang w:val="nl-NL"/>
        </w:rPr>
        <w:t>.</w:t>
      </w:r>
    </w:p>
    <w:p w14:paraId="29AC326E" w14:textId="35E9E4A9" w:rsidR="001216FD" w:rsidRPr="00773F58" w:rsidRDefault="001216F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rPr>
        <w:t xml:space="preserve">3. Căn cứ giao đất, cho thuê đất không thông qua đấu giá quyền sử dụng đất, đấu thầu </w:t>
      </w:r>
      <w:r w:rsidR="00D62EF1" w:rsidRPr="00773F58">
        <w:rPr>
          <w:rFonts w:ascii="Times New Roman" w:hAnsi="Times New Roman" w:cs="Times New Roman"/>
          <w:color w:val="000000" w:themeColor="text1"/>
          <w:spacing w:val="-2"/>
          <w:sz w:val="26"/>
          <w:szCs w:val="26"/>
        </w:rPr>
        <w:t>lựa chọn nhà đầu tư thực hiện dự án có sử dụng đất</w:t>
      </w:r>
      <w:r w:rsidRPr="00773F58">
        <w:rPr>
          <w:rFonts w:ascii="Times New Roman" w:eastAsia="Tahoma" w:hAnsi="Times New Roman" w:cs="Times New Roman"/>
          <w:color w:val="000000" w:themeColor="text1"/>
          <w:spacing w:val="-2"/>
          <w:sz w:val="26"/>
          <w:szCs w:val="26"/>
        </w:rPr>
        <w:t>; cho phép chuyển mục đích sử dụng đất</w:t>
      </w:r>
      <w:r w:rsidR="00070CE1" w:rsidRPr="00773F58">
        <w:rPr>
          <w:rFonts w:ascii="Times New Roman" w:eastAsia="Tahoma" w:hAnsi="Times New Roman" w:cs="Times New Roman"/>
          <w:color w:val="000000" w:themeColor="text1"/>
          <w:spacing w:val="-2"/>
          <w:sz w:val="26"/>
          <w:szCs w:val="26"/>
        </w:rPr>
        <w:t xml:space="preserve"> </w:t>
      </w:r>
      <w:r w:rsidR="00BA2CF8" w:rsidRPr="00773F58">
        <w:rPr>
          <w:rFonts w:ascii="Times New Roman" w:eastAsia="Tahoma" w:hAnsi="Times New Roman" w:cs="Times New Roman"/>
          <w:color w:val="000000" w:themeColor="text1"/>
          <w:spacing w:val="-2"/>
          <w:sz w:val="26"/>
          <w:szCs w:val="26"/>
        </w:rPr>
        <w:t>gồm</w:t>
      </w:r>
      <w:r w:rsidRPr="00773F58">
        <w:rPr>
          <w:rFonts w:ascii="Times New Roman" w:eastAsia="Tahoma" w:hAnsi="Times New Roman" w:cs="Times New Roman"/>
          <w:color w:val="000000" w:themeColor="text1"/>
          <w:spacing w:val="-2"/>
          <w:sz w:val="26"/>
          <w:szCs w:val="26"/>
        </w:rPr>
        <w:t>:</w:t>
      </w:r>
    </w:p>
    <w:p w14:paraId="4E1774B6" w14:textId="3680BA00" w:rsidR="001216FD" w:rsidRPr="00773F58" w:rsidRDefault="001216FD"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a) Kế hoạch sử dụng đất hàng năm của cấp huyện đã được cơ quan nhà nước có thẩm quyền phê duyệt, trừ trường hợp quy định tại khoản </w:t>
      </w:r>
      <w:r w:rsidR="00BA2CF8" w:rsidRPr="00773F58">
        <w:rPr>
          <w:rFonts w:ascii="Times New Roman" w:eastAsia="Tahoma" w:hAnsi="Times New Roman" w:cs="Times New Roman"/>
          <w:bCs/>
          <w:color w:val="000000" w:themeColor="text1"/>
          <w:sz w:val="26"/>
          <w:szCs w:val="26"/>
        </w:rPr>
        <w:t>5</w:t>
      </w:r>
      <w:r w:rsidRPr="00773F58">
        <w:rPr>
          <w:rFonts w:ascii="Times New Roman" w:eastAsia="Tahoma" w:hAnsi="Times New Roman" w:cs="Times New Roman"/>
          <w:bCs/>
          <w:color w:val="000000" w:themeColor="text1"/>
          <w:sz w:val="26"/>
          <w:szCs w:val="26"/>
        </w:rPr>
        <w:t xml:space="preserve"> Điều này;</w:t>
      </w:r>
    </w:p>
    <w:p w14:paraId="4976F7E6" w14:textId="01082651" w:rsidR="00272320" w:rsidRPr="00773F58" w:rsidRDefault="00272320"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b</w:t>
      </w:r>
      <w:r w:rsidR="001216FD" w:rsidRPr="00773F58">
        <w:rPr>
          <w:rFonts w:ascii="Times New Roman" w:eastAsia=".VnTimeH" w:hAnsi="Times New Roman" w:cs="Times New Roman"/>
          <w:color w:val="000000" w:themeColor="text1"/>
          <w:spacing w:val="4"/>
          <w:sz w:val="26"/>
          <w:szCs w:val="26"/>
          <w:bdr w:val="none" w:sz="0" w:space="0" w:color="auto" w:frame="1"/>
          <w:lang w:val="nl-NL"/>
        </w:rPr>
        <w:t xml:space="preserve">) </w:t>
      </w:r>
      <w:r w:rsidR="0067609A" w:rsidRPr="00773F58">
        <w:rPr>
          <w:rFonts w:ascii="Times New Roman" w:eastAsia=".VnTimeH" w:hAnsi="Times New Roman" w:cs="Times New Roman"/>
          <w:color w:val="000000" w:themeColor="text1"/>
          <w:spacing w:val="4"/>
          <w:sz w:val="26"/>
          <w:szCs w:val="26"/>
          <w:bdr w:val="none" w:sz="0" w:space="0" w:color="auto" w:frame="1"/>
          <w:lang w:val="nl-NL"/>
        </w:rPr>
        <w:t>Quy hoạch chi tiế</w:t>
      </w:r>
      <w:r w:rsidR="005E588A" w:rsidRPr="00773F58">
        <w:rPr>
          <w:rFonts w:ascii="Times New Roman" w:eastAsia=".VnTimeH" w:hAnsi="Times New Roman" w:cs="Times New Roman"/>
          <w:color w:val="000000" w:themeColor="text1"/>
          <w:spacing w:val="4"/>
          <w:sz w:val="26"/>
          <w:szCs w:val="26"/>
          <w:bdr w:val="none" w:sz="0" w:space="0" w:color="auto" w:frame="1"/>
          <w:lang w:val="nl-NL"/>
        </w:rPr>
        <w:t>t</w:t>
      </w:r>
      <w:r w:rsidR="008B627A" w:rsidRPr="00773F58">
        <w:rPr>
          <w:rFonts w:ascii="Times New Roman" w:eastAsia=".VnTimeH" w:hAnsi="Times New Roman" w:cs="Times New Roman"/>
          <w:color w:val="000000" w:themeColor="text1"/>
          <w:spacing w:val="4"/>
          <w:sz w:val="26"/>
          <w:szCs w:val="26"/>
          <w:bdr w:val="none" w:sz="0" w:space="0" w:color="auto" w:frame="1"/>
          <w:lang w:val="nl-NL"/>
        </w:rPr>
        <w:t xml:space="preserve">, </w:t>
      </w:r>
      <w:r w:rsidR="005E588A" w:rsidRPr="00773F58">
        <w:rPr>
          <w:rFonts w:ascii="Times New Roman" w:eastAsia=".VnTimeH" w:hAnsi="Times New Roman" w:cs="Times New Roman"/>
          <w:color w:val="000000" w:themeColor="text1"/>
          <w:spacing w:val="4"/>
          <w:sz w:val="26"/>
          <w:szCs w:val="26"/>
          <w:bdr w:val="none" w:sz="0" w:space="0" w:color="auto" w:frame="1"/>
          <w:lang w:val="nl-NL"/>
        </w:rPr>
        <w:t>quy hoạch chi tiết xây dựng khu chức năng</w:t>
      </w:r>
      <w:r w:rsidR="00962EBA" w:rsidRPr="00773F58">
        <w:rPr>
          <w:rFonts w:ascii="Times New Roman" w:eastAsia=".VnTimeH" w:hAnsi="Times New Roman" w:cs="Times New Roman"/>
          <w:color w:val="000000" w:themeColor="text1"/>
          <w:spacing w:val="4"/>
          <w:sz w:val="26"/>
          <w:szCs w:val="26"/>
          <w:bdr w:val="none" w:sz="0" w:space="0" w:color="auto" w:frame="1"/>
          <w:lang w:val="nl-NL"/>
        </w:rPr>
        <w:t xml:space="preserve"> đô thị</w:t>
      </w:r>
      <w:r w:rsidR="005E588A" w:rsidRPr="00773F58">
        <w:rPr>
          <w:rFonts w:ascii="Times New Roman" w:eastAsia=".VnTimeH" w:hAnsi="Times New Roman" w:cs="Times New Roman"/>
          <w:color w:val="000000" w:themeColor="text1"/>
          <w:spacing w:val="4"/>
          <w:sz w:val="26"/>
          <w:szCs w:val="26"/>
          <w:bdr w:val="none" w:sz="0" w:space="0" w:color="auto" w:frame="1"/>
          <w:lang w:val="nl-NL"/>
        </w:rPr>
        <w:t xml:space="preserve">, </w:t>
      </w:r>
      <w:r w:rsidR="008B627A" w:rsidRPr="00773F58">
        <w:rPr>
          <w:rFonts w:ascii="Times New Roman" w:eastAsia=".VnTimeH" w:hAnsi="Times New Roman" w:cs="Times New Roman"/>
          <w:color w:val="000000" w:themeColor="text1"/>
          <w:spacing w:val="4"/>
          <w:sz w:val="26"/>
          <w:szCs w:val="26"/>
          <w:bdr w:val="none" w:sz="0" w:space="0" w:color="auto" w:frame="1"/>
          <w:lang w:val="nl-NL"/>
        </w:rPr>
        <w:t xml:space="preserve">quy hoạch chi tiết xây dựng điểm dân cư nông thôn </w:t>
      </w:r>
      <w:r w:rsidRPr="00773F58">
        <w:rPr>
          <w:rFonts w:ascii="Times New Roman" w:eastAsia="Tahoma" w:hAnsi="Times New Roman" w:cs="Times New Roman"/>
          <w:color w:val="000000" w:themeColor="text1"/>
          <w:sz w:val="26"/>
          <w:szCs w:val="26"/>
        </w:rPr>
        <w:t xml:space="preserve">đối với dự án nhà ở </w:t>
      </w:r>
      <w:r w:rsidR="0067609A" w:rsidRPr="00773F58">
        <w:rPr>
          <w:rFonts w:ascii="Times New Roman" w:eastAsia=".VnTimeH" w:hAnsi="Times New Roman" w:cs="Times New Roman"/>
          <w:color w:val="000000" w:themeColor="text1"/>
          <w:spacing w:val="4"/>
          <w:sz w:val="26"/>
          <w:szCs w:val="26"/>
          <w:bdr w:val="none" w:sz="0" w:space="0" w:color="auto" w:frame="1"/>
          <w:lang w:val="nl-NL"/>
        </w:rPr>
        <w:t>theo quy định của pháp luật về xây dựng đã được cơ quan nhà nước có thẩm quyền phê duyệ</w:t>
      </w:r>
      <w:r w:rsidR="00BA2CF8" w:rsidRPr="00773F58">
        <w:rPr>
          <w:rFonts w:ascii="Times New Roman" w:eastAsia=".VnTimeH" w:hAnsi="Times New Roman" w:cs="Times New Roman"/>
          <w:color w:val="000000" w:themeColor="text1"/>
          <w:spacing w:val="4"/>
          <w:sz w:val="26"/>
          <w:szCs w:val="26"/>
          <w:bdr w:val="none" w:sz="0" w:space="0" w:color="auto" w:frame="1"/>
          <w:lang w:val="nl-NL"/>
        </w:rPr>
        <w:t>t.</w:t>
      </w:r>
    </w:p>
    <w:p w14:paraId="4C997866" w14:textId="2F817E73" w:rsidR="00272320" w:rsidRPr="00773F58" w:rsidRDefault="00152C6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rPr>
        <w:t xml:space="preserve">Quyết định </w:t>
      </w:r>
      <w:r w:rsidR="00272320" w:rsidRPr="00773F58">
        <w:rPr>
          <w:rFonts w:ascii="Times New Roman" w:eastAsia="Tahoma" w:hAnsi="Times New Roman" w:cs="Times New Roman"/>
          <w:color w:val="000000" w:themeColor="text1"/>
          <w:spacing w:val="-4"/>
          <w:sz w:val="26"/>
          <w:szCs w:val="26"/>
        </w:rPr>
        <w:t>phê duyệt dự án</w:t>
      </w:r>
      <w:r w:rsidRPr="00773F58">
        <w:rPr>
          <w:rFonts w:ascii="Times New Roman" w:eastAsia="Tahoma" w:hAnsi="Times New Roman" w:cs="Times New Roman"/>
          <w:color w:val="000000" w:themeColor="text1"/>
          <w:spacing w:val="-4"/>
          <w:sz w:val="26"/>
          <w:szCs w:val="26"/>
        </w:rPr>
        <w:t xml:space="preserve">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w:t>
      </w:r>
      <w:r w:rsidR="00272320" w:rsidRPr="00773F58">
        <w:rPr>
          <w:rFonts w:ascii="Times New Roman" w:eastAsia="Tahoma" w:hAnsi="Times New Roman" w:cs="Times New Roman"/>
          <w:color w:val="000000" w:themeColor="text1"/>
          <w:spacing w:val="-4"/>
          <w:sz w:val="26"/>
          <w:szCs w:val="26"/>
        </w:rPr>
        <w:t xml:space="preserve"> văn bản phê duyệt kết quả lựa chọn nhà đầu tư đối với dự án đầu tư theo phương thức đối t</w:t>
      </w:r>
      <w:r w:rsidR="00BA2CF8" w:rsidRPr="00773F58">
        <w:rPr>
          <w:rFonts w:ascii="Times New Roman" w:eastAsia="Tahoma" w:hAnsi="Times New Roman" w:cs="Times New Roman"/>
          <w:color w:val="000000" w:themeColor="text1"/>
          <w:spacing w:val="-4"/>
          <w:sz w:val="26"/>
          <w:szCs w:val="26"/>
        </w:rPr>
        <w:t>ác công tư.</w:t>
      </w:r>
    </w:p>
    <w:p w14:paraId="5FC14371" w14:textId="1EECC4B3" w:rsidR="00070CE1" w:rsidRPr="00773F58" w:rsidRDefault="00070CE1"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eastAsia=".VnTimeH" w:hAnsi="Times New Roman" w:cs="Times New Roman"/>
          <w:color w:val="000000" w:themeColor="text1"/>
          <w:spacing w:val="4"/>
          <w:sz w:val="26"/>
          <w:szCs w:val="26"/>
          <w:bdr w:val="none" w:sz="0" w:space="0" w:color="auto" w:frame="1"/>
          <w:lang w:val="nl-NL"/>
        </w:rPr>
        <w:t xml:space="preserve">Quy hoạch </w:t>
      </w:r>
      <w:r w:rsidR="005E588A" w:rsidRPr="00773F58">
        <w:rPr>
          <w:rFonts w:ascii="Times New Roman" w:eastAsia=".VnTimeH" w:hAnsi="Times New Roman" w:cs="Times New Roman"/>
          <w:color w:val="000000" w:themeColor="text1"/>
          <w:spacing w:val="4"/>
          <w:sz w:val="26"/>
          <w:szCs w:val="26"/>
          <w:bdr w:val="none" w:sz="0" w:space="0" w:color="auto" w:frame="1"/>
          <w:lang w:val="nl-NL"/>
        </w:rPr>
        <w:t>xây dựng</w:t>
      </w:r>
      <w:r w:rsidRPr="00773F58">
        <w:rPr>
          <w:rFonts w:ascii="Times New Roman" w:eastAsia=".VnTimeH" w:hAnsi="Times New Roman" w:cs="Times New Roman"/>
          <w:color w:val="000000" w:themeColor="text1"/>
          <w:spacing w:val="4"/>
          <w:sz w:val="26"/>
          <w:szCs w:val="26"/>
          <w:bdr w:val="none" w:sz="0" w:space="0" w:color="auto" w:frame="1"/>
          <w:lang w:val="nl-NL"/>
        </w:rPr>
        <w:t>, quy hoạch đô thị đối với dự án xây dựng công trình ngầ</w:t>
      </w:r>
      <w:r w:rsidR="00554E9B" w:rsidRPr="00773F58">
        <w:rPr>
          <w:rFonts w:ascii="Times New Roman" w:eastAsia=".VnTimeH" w:hAnsi="Times New Roman" w:cs="Times New Roman"/>
          <w:color w:val="000000" w:themeColor="text1"/>
          <w:spacing w:val="4"/>
          <w:sz w:val="26"/>
          <w:szCs w:val="26"/>
          <w:bdr w:val="none" w:sz="0" w:space="0" w:color="auto" w:frame="1"/>
          <w:lang w:val="nl-NL"/>
        </w:rPr>
        <w:t>m</w:t>
      </w:r>
      <w:r w:rsidR="00A272C6" w:rsidRPr="00773F58">
        <w:rPr>
          <w:rFonts w:ascii="Times New Roman" w:eastAsia=".VnTimeH" w:hAnsi="Times New Roman" w:cs="Times New Roman"/>
          <w:color w:val="000000" w:themeColor="text1"/>
          <w:spacing w:val="4"/>
          <w:sz w:val="26"/>
          <w:szCs w:val="26"/>
          <w:bdr w:val="none" w:sz="0" w:space="0" w:color="auto" w:frame="1"/>
          <w:lang w:val="nl-NL"/>
        </w:rPr>
        <w:t xml:space="preserve">, </w:t>
      </w:r>
      <w:r w:rsidR="00A272C6" w:rsidRPr="00773F58">
        <w:rPr>
          <w:rFonts w:ascii="Times New Roman" w:eastAsia="Tahoma" w:hAnsi="Times New Roman" w:cs="Times New Roman"/>
          <w:color w:val="000000" w:themeColor="text1"/>
          <w:sz w:val="26"/>
          <w:szCs w:val="26"/>
        </w:rPr>
        <w:t>dự án lấn biển.</w:t>
      </w:r>
    </w:p>
    <w:p w14:paraId="529D852E" w14:textId="276B9E38" w:rsidR="001216FD" w:rsidRPr="00773F58" w:rsidRDefault="00FB0E15"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4</w:t>
      </w:r>
      <w:r w:rsidR="001216FD" w:rsidRPr="00773F58">
        <w:rPr>
          <w:rFonts w:ascii="Times New Roman" w:eastAsia="Tahoma" w:hAnsi="Times New Roman" w:cs="Times New Roman"/>
          <w:bCs/>
          <w:color w:val="000000" w:themeColor="text1"/>
          <w:spacing w:val="-2"/>
          <w:sz w:val="26"/>
          <w:szCs w:val="26"/>
        </w:rPr>
        <w:t xml:space="preserve">. Trường hợp quyết định, chấp thuận chủ trương đầu tư dự án có phân kỳ tiến độ </w:t>
      </w:r>
      <w:r w:rsidR="00BA2CF8" w:rsidRPr="00773F58">
        <w:rPr>
          <w:rFonts w:ascii="Times New Roman" w:eastAsia="Tahoma" w:hAnsi="Times New Roman" w:cs="Times New Roman"/>
          <w:bCs/>
          <w:color w:val="000000" w:themeColor="text1"/>
          <w:spacing w:val="-2"/>
          <w:sz w:val="26"/>
          <w:szCs w:val="26"/>
        </w:rPr>
        <w:t xml:space="preserve">hoặc căn cứ vào tiến độ </w:t>
      </w:r>
      <w:r w:rsidR="00920646" w:rsidRPr="00773F58">
        <w:rPr>
          <w:rFonts w:ascii="Times New Roman" w:eastAsia="Tahoma" w:hAnsi="Times New Roman" w:cs="Times New Roman"/>
          <w:bCs/>
          <w:color w:val="000000" w:themeColor="text1"/>
          <w:spacing w:val="-2"/>
          <w:sz w:val="26"/>
          <w:szCs w:val="26"/>
        </w:rPr>
        <w:t xml:space="preserve">thu hồi đất, </w:t>
      </w:r>
      <w:r w:rsidR="00920646" w:rsidRPr="00773F58">
        <w:rPr>
          <w:rFonts w:ascii="Times New Roman" w:hAnsi="Times New Roman" w:cs="Times New Roman"/>
          <w:color w:val="000000" w:themeColor="text1"/>
          <w:sz w:val="26"/>
          <w:szCs w:val="26"/>
          <w:lang w:val="sv-SE"/>
        </w:rPr>
        <w:t>bồi thường, hỗ trợ, tái định cư</w:t>
      </w:r>
      <w:r w:rsidR="00920646" w:rsidRPr="00773F58">
        <w:rPr>
          <w:rFonts w:ascii="Times New Roman" w:eastAsia="Tahoma" w:hAnsi="Times New Roman" w:cs="Times New Roman"/>
          <w:bCs/>
          <w:color w:val="000000" w:themeColor="text1"/>
          <w:spacing w:val="-2"/>
          <w:sz w:val="26"/>
          <w:szCs w:val="26"/>
        </w:rPr>
        <w:t xml:space="preserve"> </w:t>
      </w:r>
      <w:r w:rsidR="00BA2CF8" w:rsidRPr="00773F58">
        <w:rPr>
          <w:rFonts w:ascii="Times New Roman" w:eastAsia="Tahoma" w:hAnsi="Times New Roman" w:cs="Times New Roman"/>
          <w:bCs/>
          <w:color w:val="000000" w:themeColor="text1"/>
          <w:spacing w:val="-2"/>
          <w:sz w:val="26"/>
          <w:szCs w:val="26"/>
        </w:rPr>
        <w:t>cơ quan nhà nước có thẩm quyền giao đất, cho thuê đất để quyết định việc</w:t>
      </w:r>
      <w:r w:rsidR="001216FD" w:rsidRPr="00773F58">
        <w:rPr>
          <w:rFonts w:ascii="Times New Roman" w:eastAsia="Tahoma" w:hAnsi="Times New Roman" w:cs="Times New Roman"/>
          <w:bCs/>
          <w:color w:val="000000" w:themeColor="text1"/>
          <w:spacing w:val="-2"/>
          <w:sz w:val="26"/>
          <w:szCs w:val="26"/>
        </w:rPr>
        <w:t xml:space="preserve"> giao đất, cho thuê đất theo tiến độ của dự án đầ</w:t>
      </w:r>
      <w:r w:rsidR="00BA2CF8" w:rsidRPr="00773F58">
        <w:rPr>
          <w:rFonts w:ascii="Times New Roman" w:eastAsia="Tahoma" w:hAnsi="Times New Roman" w:cs="Times New Roman"/>
          <w:bCs/>
          <w:color w:val="000000" w:themeColor="text1"/>
          <w:spacing w:val="-2"/>
          <w:sz w:val="26"/>
          <w:szCs w:val="26"/>
        </w:rPr>
        <w:t xml:space="preserve">u tư, tiến độ </w:t>
      </w:r>
      <w:r w:rsidR="00D45533" w:rsidRPr="00773F58">
        <w:rPr>
          <w:rFonts w:ascii="Times New Roman" w:eastAsia="Tahoma" w:hAnsi="Times New Roman" w:cs="Times New Roman"/>
          <w:bCs/>
          <w:color w:val="000000" w:themeColor="text1"/>
          <w:spacing w:val="-2"/>
          <w:sz w:val="26"/>
          <w:szCs w:val="26"/>
        </w:rPr>
        <w:t xml:space="preserve">thu hồi đất, </w:t>
      </w:r>
      <w:r w:rsidR="00D45533" w:rsidRPr="00773F58">
        <w:rPr>
          <w:rFonts w:ascii="Times New Roman" w:hAnsi="Times New Roman" w:cs="Times New Roman"/>
          <w:color w:val="000000" w:themeColor="text1"/>
          <w:sz w:val="26"/>
          <w:szCs w:val="26"/>
          <w:lang w:val="sv-SE"/>
        </w:rPr>
        <w:t>bồi thường, hỗ trợ, tái định cư</w:t>
      </w:r>
      <w:r w:rsidR="00BA2CF8" w:rsidRPr="00773F58">
        <w:rPr>
          <w:rFonts w:ascii="Times New Roman" w:eastAsia="Tahoma" w:hAnsi="Times New Roman" w:cs="Times New Roman"/>
          <w:bCs/>
          <w:color w:val="000000" w:themeColor="text1"/>
          <w:spacing w:val="-2"/>
          <w:sz w:val="26"/>
          <w:szCs w:val="26"/>
        </w:rPr>
        <w:t>.</w:t>
      </w:r>
    </w:p>
    <w:p w14:paraId="000B0909" w14:textId="5AC94B42" w:rsidR="001216FD" w:rsidRPr="00773F58" w:rsidRDefault="00FB0E15"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5</w:t>
      </w:r>
      <w:r w:rsidR="001216FD" w:rsidRPr="00773F58">
        <w:rPr>
          <w:rFonts w:ascii="Times New Roman" w:eastAsia="Tahoma" w:hAnsi="Times New Roman" w:cs="Times New Roman"/>
          <w:bCs/>
          <w:color w:val="000000" w:themeColor="text1"/>
          <w:sz w:val="26"/>
          <w:szCs w:val="26"/>
        </w:rPr>
        <w:t>. Căn cứ cho phép hộ gia đình,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w:t>
      </w:r>
    </w:p>
    <w:p w14:paraId="76D2047C" w14:textId="4A92E0B7" w:rsidR="000D50B0" w:rsidRPr="00773F58" w:rsidRDefault="00FB0E15"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nl-NL"/>
        </w:rPr>
      </w:pPr>
      <w:r w:rsidRPr="00773F58">
        <w:rPr>
          <w:rFonts w:ascii="Times New Roman" w:eastAsia="Tahoma" w:hAnsi="Times New Roman" w:cs="Times New Roman"/>
          <w:bCs/>
          <w:color w:val="000000" w:themeColor="text1"/>
          <w:spacing w:val="-4"/>
          <w:sz w:val="26"/>
          <w:szCs w:val="26"/>
        </w:rPr>
        <w:t>6</w:t>
      </w:r>
      <w:r w:rsidR="001216FD" w:rsidRPr="00773F58">
        <w:rPr>
          <w:rFonts w:ascii="Times New Roman" w:eastAsia="Tahoma" w:hAnsi="Times New Roman" w:cs="Times New Roman"/>
          <w:bCs/>
          <w:color w:val="000000" w:themeColor="text1"/>
          <w:spacing w:val="-4"/>
          <w:sz w:val="26"/>
          <w:szCs w:val="26"/>
        </w:rPr>
        <w:t>. Chính phủ quy định chi tiết về việc giao đất, cho thuê đất, chuyển mục đích sử dụng đất.</w:t>
      </w:r>
    </w:p>
    <w:p w14:paraId="72030174"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pacing w:val="-12"/>
          <w:sz w:val="26"/>
          <w:szCs w:val="26"/>
          <w:lang w:val="vi-VN"/>
        </w:rPr>
      </w:pPr>
      <w:bookmarkStart w:id="1379" w:name="_Toc112138545"/>
      <w:bookmarkStart w:id="1380" w:name="_Toc114566942"/>
      <w:bookmarkStart w:id="1381" w:name="_Toc115080111"/>
      <w:bookmarkStart w:id="1382" w:name="_Toc115358280"/>
      <w:bookmarkStart w:id="1383" w:name="_Toc120303531"/>
      <w:bookmarkStart w:id="1384" w:name="_Toc130825218"/>
      <w:r w:rsidRPr="00773F58">
        <w:rPr>
          <w:rFonts w:ascii="Times New Roman" w:eastAsia="Tahoma" w:hAnsi="Times New Roman" w:cs="Times New Roman"/>
          <w:b/>
          <w:bCs/>
          <w:color w:val="000000" w:themeColor="text1"/>
          <w:spacing w:val="-12"/>
          <w:sz w:val="26"/>
          <w:szCs w:val="26"/>
          <w:lang w:val="vi-VN"/>
        </w:rPr>
        <w:t>Giao đất, cho thuê đất đối với đất đang có người sử dụng cho người khác</w:t>
      </w:r>
      <w:bookmarkEnd w:id="1379"/>
      <w:bookmarkEnd w:id="1380"/>
      <w:bookmarkEnd w:id="1381"/>
      <w:bookmarkEnd w:id="1382"/>
      <w:bookmarkEnd w:id="1383"/>
      <w:bookmarkEnd w:id="1384"/>
    </w:p>
    <w:p w14:paraId="785BBB72"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Nhà nước quyết định giao đất, cho thuê đất đối với đất đang có người </w:t>
      </w:r>
      <w:r w:rsidR="0076626D" w:rsidRPr="00773F58">
        <w:rPr>
          <w:rFonts w:ascii="Times New Roman" w:eastAsia="Tahoma" w:hAnsi="Times New Roman" w:cs="Times New Roman"/>
          <w:color w:val="000000" w:themeColor="text1"/>
          <w:spacing w:val="-4"/>
          <w:sz w:val="26"/>
          <w:szCs w:val="26"/>
        </w:rPr>
        <w:t xml:space="preserve">quản lý, </w:t>
      </w:r>
      <w:r w:rsidRPr="00773F58">
        <w:rPr>
          <w:rFonts w:ascii="Times New Roman" w:eastAsia="Tahoma" w:hAnsi="Times New Roman" w:cs="Times New Roman"/>
          <w:color w:val="000000" w:themeColor="text1"/>
          <w:spacing w:val="-4"/>
          <w:sz w:val="26"/>
          <w:szCs w:val="26"/>
          <w:lang w:val="vi-VN"/>
        </w:rPr>
        <w:t>sử dụng cho người khác chỉ được thực hiện sau khi cơ quan nhà nước có thẩm quyền quyết định thu hồi đất và phải thực hiện xong việc bồi thường, hỗ trợ, tái định cư theo quy định của pháp luật</w:t>
      </w:r>
      <w:r w:rsidRPr="00773F58">
        <w:rPr>
          <w:rFonts w:ascii="Times New Roman" w:eastAsia="Tahoma" w:hAnsi="Times New Roman" w:cs="Times New Roman"/>
          <w:color w:val="000000" w:themeColor="text1"/>
          <w:spacing w:val="-4"/>
          <w:sz w:val="26"/>
          <w:szCs w:val="26"/>
        </w:rPr>
        <w:t>.</w:t>
      </w:r>
      <w:r w:rsidRPr="00773F58">
        <w:rPr>
          <w:rFonts w:ascii="Times New Roman" w:eastAsia="Tahoma" w:hAnsi="Times New Roman" w:cs="Times New Roman"/>
          <w:color w:val="000000" w:themeColor="text1"/>
          <w:spacing w:val="-4"/>
          <w:sz w:val="26"/>
          <w:szCs w:val="26"/>
          <w:lang w:val="vi-VN"/>
        </w:rPr>
        <w:t xml:space="preserve"> </w:t>
      </w:r>
    </w:p>
    <w:p w14:paraId="7232EB70"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rPr>
      </w:pPr>
      <w:bookmarkStart w:id="1385" w:name="_Toc112138546"/>
      <w:bookmarkStart w:id="1386" w:name="_Ref113309327"/>
      <w:bookmarkStart w:id="1387" w:name="_Ref113309376"/>
      <w:bookmarkStart w:id="1388" w:name="_Ref113311183"/>
      <w:bookmarkStart w:id="1389" w:name="_Ref113313156"/>
      <w:bookmarkStart w:id="1390" w:name="_Ref113314326"/>
      <w:bookmarkStart w:id="1391" w:name="_Toc114566943"/>
      <w:bookmarkStart w:id="1392" w:name="_Ref115021273"/>
      <w:bookmarkStart w:id="1393" w:name="_Toc115080112"/>
      <w:bookmarkStart w:id="1394" w:name="_Toc115358281"/>
      <w:bookmarkStart w:id="1395" w:name="_Toc120303532"/>
      <w:bookmarkStart w:id="1396" w:name="_Ref130803320"/>
      <w:bookmarkStart w:id="1397" w:name="_Ref130816716"/>
      <w:bookmarkStart w:id="1398" w:name="_Toc130825219"/>
      <w:r w:rsidRPr="00773F58">
        <w:rPr>
          <w:rFonts w:ascii="Times New Roman" w:eastAsia="Tahoma" w:hAnsi="Times New Roman" w:cs="Times New Roman"/>
          <w:b/>
          <w:bCs/>
          <w:color w:val="000000" w:themeColor="text1"/>
          <w:sz w:val="26"/>
          <w:szCs w:val="26"/>
          <w:lang w:val="vi-VN"/>
        </w:rPr>
        <w:t>Giao đất không thu tiền sử dụng đấ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67F1E9A"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Nhà nước giao đất không thu tiền sử dụng đất trong các trường hợp sau đây:</w:t>
      </w:r>
    </w:p>
    <w:p w14:paraId="75C5B79C" w14:textId="2161EE93"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1. </w:t>
      </w:r>
      <w:r w:rsidR="00422282" w:rsidRPr="00773F58">
        <w:rPr>
          <w:rFonts w:ascii="Times New Roman" w:hAnsi="Times New Roman" w:cs="Times New Roman"/>
          <w:color w:val="000000" w:themeColor="text1"/>
          <w:spacing w:val="-4"/>
          <w:sz w:val="26"/>
          <w:szCs w:val="26"/>
        </w:rPr>
        <w:t>C</w:t>
      </w:r>
      <w:r w:rsidRPr="00773F58">
        <w:rPr>
          <w:rFonts w:ascii="Times New Roman" w:hAnsi="Times New Roman" w:cs="Times New Roman"/>
          <w:color w:val="000000" w:themeColor="text1"/>
          <w:spacing w:val="-4"/>
          <w:sz w:val="26"/>
          <w:szCs w:val="26"/>
        </w:rPr>
        <w:t xml:space="preserve">á nhân trực tiếp sản xuất nông nghiệp, lâm nghiệp, nuôi trồng thủy sản, làm muối được giao đất nông nghiệp trong hạn mức quy định tại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3309177 \n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176</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w:t>
      </w:r>
    </w:p>
    <w:p w14:paraId="3D21C852" w14:textId="3391B2F2" w:rsidR="003666E7" w:rsidRPr="00773F58" w:rsidRDefault="003666E7" w:rsidP="00773F58">
      <w:pPr>
        <w:widowControl w:val="0"/>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 xml:space="preserve">2. Đất xây dựng trụ sở cơ quan, </w:t>
      </w:r>
      <w:r w:rsidR="000A2377" w:rsidRPr="00773F58">
        <w:rPr>
          <w:rFonts w:ascii="Times New Roman" w:hAnsi="Times New Roman" w:cs="Times New Roman"/>
          <w:color w:val="000000" w:themeColor="text1"/>
          <w:spacing w:val="-6"/>
          <w:sz w:val="26"/>
          <w:szCs w:val="26"/>
        </w:rPr>
        <w:t xml:space="preserve">đất xây dựng trụ sở của Liên đoàn Luật sư Việt Nam, </w:t>
      </w:r>
      <w:r w:rsidRPr="00773F58">
        <w:rPr>
          <w:rFonts w:ascii="Times New Roman" w:hAnsi="Times New Roman" w:cs="Times New Roman"/>
          <w:color w:val="000000" w:themeColor="text1"/>
          <w:spacing w:val="-6"/>
          <w:sz w:val="26"/>
          <w:szCs w:val="26"/>
        </w:rPr>
        <w:t xml:space="preserve">đất sử dụng vào mục đích quốc phòng, an ninh; đất sử dụng vào mục đích công cộng không </w:t>
      </w:r>
      <w:r w:rsidRPr="00773F58">
        <w:rPr>
          <w:rFonts w:ascii="Times New Roman" w:hAnsi="Times New Roman" w:cs="Times New Roman"/>
          <w:color w:val="000000" w:themeColor="text1"/>
          <w:spacing w:val="-6"/>
          <w:sz w:val="26"/>
          <w:szCs w:val="26"/>
        </w:rPr>
        <w:lastRenderedPageBreak/>
        <w:t xml:space="preserve">nhằm mục đích kinh doanh; đất nghĩa trang, </w:t>
      </w:r>
      <w:r w:rsidRPr="00773F58">
        <w:rPr>
          <w:rFonts w:ascii="Times New Roman" w:eastAsia="Tahoma" w:hAnsi="Times New Roman" w:cs="Times New Roman"/>
          <w:color w:val="000000" w:themeColor="text1"/>
          <w:sz w:val="26"/>
          <w:szCs w:val="26"/>
          <w:lang w:val="nl-NL"/>
        </w:rPr>
        <w:t>nhà tang lễ, cơ sở hỏa táng</w:t>
      </w:r>
      <w:r w:rsidRPr="00773F58">
        <w:rPr>
          <w:rFonts w:ascii="Times New Roman" w:hAnsi="Times New Roman" w:cs="Times New Roman"/>
          <w:color w:val="000000" w:themeColor="text1"/>
          <w:spacing w:val="-6"/>
          <w:sz w:val="26"/>
          <w:szCs w:val="26"/>
        </w:rPr>
        <w:t xml:space="preserve"> không thuộc trường hợp quy định tại khoản 5 </w:t>
      </w:r>
      <w:r w:rsidRPr="00773F58">
        <w:rPr>
          <w:rFonts w:ascii="Times New Roman" w:hAnsi="Times New Roman" w:cs="Times New Roman"/>
          <w:color w:val="000000" w:themeColor="text1"/>
          <w:spacing w:val="-6"/>
          <w:sz w:val="26"/>
          <w:szCs w:val="26"/>
        </w:rPr>
        <w:fldChar w:fldCharType="begin"/>
      </w:r>
      <w:r w:rsidRPr="00773F58">
        <w:rPr>
          <w:rFonts w:ascii="Times New Roman" w:hAnsi="Times New Roman" w:cs="Times New Roman"/>
          <w:color w:val="000000" w:themeColor="text1"/>
          <w:spacing w:val="-6"/>
          <w:sz w:val="26"/>
          <w:szCs w:val="26"/>
        </w:rPr>
        <w:instrText xml:space="preserve"> REF _Ref113309205 \n \h  \* MERGEFORMAT </w:instrText>
      </w:r>
      <w:r w:rsidRPr="00773F58">
        <w:rPr>
          <w:rFonts w:ascii="Times New Roman" w:hAnsi="Times New Roman" w:cs="Times New Roman"/>
          <w:color w:val="000000" w:themeColor="text1"/>
          <w:spacing w:val="-6"/>
          <w:sz w:val="26"/>
          <w:szCs w:val="26"/>
        </w:rPr>
      </w:r>
      <w:r w:rsidRPr="00773F58">
        <w:rPr>
          <w:rFonts w:ascii="Times New Roman" w:hAnsi="Times New Roman" w:cs="Times New Roman"/>
          <w:color w:val="000000" w:themeColor="text1"/>
          <w:spacing w:val="-6"/>
          <w:sz w:val="26"/>
          <w:szCs w:val="26"/>
        </w:rPr>
        <w:fldChar w:fldCharType="separate"/>
      </w:r>
      <w:r w:rsidR="000B3BFE" w:rsidRPr="00773F58">
        <w:rPr>
          <w:rFonts w:ascii="Times New Roman" w:hAnsi="Times New Roman" w:cs="Times New Roman"/>
          <w:color w:val="000000" w:themeColor="text1"/>
          <w:spacing w:val="-6"/>
          <w:sz w:val="26"/>
          <w:szCs w:val="26"/>
        </w:rPr>
        <w:t>Điều 119</w:t>
      </w:r>
      <w:r w:rsidRPr="00773F58">
        <w:rPr>
          <w:rFonts w:ascii="Times New Roman" w:hAnsi="Times New Roman" w:cs="Times New Roman"/>
          <w:color w:val="000000" w:themeColor="text1"/>
          <w:spacing w:val="-6"/>
          <w:sz w:val="26"/>
          <w:szCs w:val="26"/>
        </w:rPr>
        <w:fldChar w:fldCharType="end"/>
      </w:r>
      <w:r w:rsidRPr="00773F58">
        <w:rPr>
          <w:rFonts w:ascii="Times New Roman" w:hAnsi="Times New Roman" w:cs="Times New Roman"/>
          <w:color w:val="000000" w:themeColor="text1"/>
          <w:spacing w:val="-6"/>
          <w:sz w:val="26"/>
          <w:szCs w:val="26"/>
        </w:rPr>
        <w:t xml:space="preserve"> của Luật này. </w:t>
      </w:r>
    </w:p>
    <w:p w14:paraId="540EB3F3" w14:textId="164F2668" w:rsidR="003666E7" w:rsidRPr="00773F58" w:rsidRDefault="003666E7" w:rsidP="00773F58">
      <w:pPr>
        <w:widowControl w:val="0"/>
        <w:shd w:val="clear" w:color="auto" w:fill="FFFFFF"/>
        <w:tabs>
          <w:tab w:val="left" w:pos="0"/>
        </w:tabs>
        <w:spacing w:before="120" w:line="340" w:lineRule="exact"/>
        <w:ind w:firstLine="567"/>
        <w:rPr>
          <w:rFonts w:ascii="Times New Roman" w:eastAsia="Tahoma" w:hAnsi="Times New Roman" w:cs="Times New Roman"/>
          <w:strike/>
          <w:color w:val="000000" w:themeColor="text1"/>
          <w:sz w:val="26"/>
          <w:szCs w:val="26"/>
        </w:rPr>
      </w:pPr>
      <w:r w:rsidRPr="00773F58">
        <w:rPr>
          <w:rFonts w:ascii="Times New Roman" w:eastAsia="Tahoma" w:hAnsi="Times New Roman" w:cs="Times New Roman"/>
          <w:color w:val="000000" w:themeColor="text1"/>
          <w:sz w:val="26"/>
          <w:szCs w:val="26"/>
        </w:rPr>
        <w:t>3. Người sử dụng đất để quản lý rừng phòng hộ, rừng đặc dụng, rừng sản xuất</w:t>
      </w:r>
      <w:r w:rsidR="00AD6CE8" w:rsidRPr="00773F58">
        <w:rPr>
          <w:rFonts w:ascii="Times New Roman" w:eastAsia="Tahoma" w:hAnsi="Times New Roman" w:cs="Times New Roman"/>
          <w:color w:val="000000" w:themeColor="text1"/>
          <w:sz w:val="26"/>
          <w:szCs w:val="26"/>
        </w:rPr>
        <w:t>.</w:t>
      </w:r>
    </w:p>
    <w:p w14:paraId="531A5A07" w14:textId="73B016C5" w:rsidR="003666E7" w:rsidRPr="00773F58" w:rsidRDefault="003666E7"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Đơn vị sự nghiệp công lập sử dụng đất xây dựng công trình sự nghiệp. </w:t>
      </w:r>
    </w:p>
    <w:p w14:paraId="34FC95D6" w14:textId="1FEAA223" w:rsidR="003666E7" w:rsidRPr="00773F58" w:rsidRDefault="00AD6CE8"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5</w:t>
      </w:r>
      <w:r w:rsidR="003666E7" w:rsidRPr="00773F58">
        <w:rPr>
          <w:rFonts w:ascii="Times New Roman" w:eastAsia="Tahoma" w:hAnsi="Times New Roman" w:cs="Times New Roman"/>
          <w:bCs/>
          <w:color w:val="000000" w:themeColor="text1"/>
          <w:sz w:val="26"/>
          <w:szCs w:val="26"/>
          <w:lang w:val="vi-VN"/>
        </w:rPr>
        <w:t>. Cộng đồng dân cư sử dụng đất nông nghiệp; tổ chức tôn giáo sử dụng đất</w:t>
      </w:r>
      <w:r w:rsidR="003666E7" w:rsidRPr="00773F58">
        <w:rPr>
          <w:rFonts w:ascii="Times New Roman" w:eastAsia="Tahoma" w:hAnsi="Times New Roman" w:cs="Times New Roman"/>
          <w:bCs/>
          <w:color w:val="000000" w:themeColor="text1"/>
          <w:sz w:val="26"/>
          <w:szCs w:val="26"/>
        </w:rPr>
        <w:t xml:space="preserve"> </w:t>
      </w:r>
      <w:r w:rsidR="003666E7" w:rsidRPr="00773F58">
        <w:rPr>
          <w:rFonts w:ascii="Times New Roman" w:eastAsia="Tahoma" w:hAnsi="Times New Roman" w:cs="Times New Roman"/>
          <w:bCs/>
          <w:color w:val="000000" w:themeColor="text1"/>
          <w:sz w:val="26"/>
          <w:szCs w:val="26"/>
          <w:lang w:val="vi-VN"/>
        </w:rPr>
        <w:t xml:space="preserve">quy định tại khoản </w:t>
      </w:r>
      <w:r w:rsidR="009415D8" w:rsidRPr="00773F58">
        <w:rPr>
          <w:rFonts w:ascii="Times New Roman" w:eastAsia="Tahoma" w:hAnsi="Times New Roman" w:cs="Times New Roman"/>
          <w:bCs/>
          <w:color w:val="000000" w:themeColor="text1"/>
          <w:sz w:val="26"/>
          <w:szCs w:val="26"/>
          <w:lang w:val="vi-VN"/>
        </w:rPr>
        <w:t>2</w:t>
      </w:r>
      <w:r w:rsidR="003666E7" w:rsidRPr="00773F58">
        <w:rPr>
          <w:rFonts w:ascii="Times New Roman" w:eastAsia="Tahoma" w:hAnsi="Times New Roman" w:cs="Times New Roman"/>
          <w:bCs/>
          <w:color w:val="000000" w:themeColor="text1"/>
          <w:sz w:val="26"/>
          <w:szCs w:val="26"/>
          <w:lang w:val="vi-VN"/>
        </w:rPr>
        <w:t xml:space="preserve"> </w:t>
      </w:r>
      <w:r w:rsidR="003666E7" w:rsidRPr="00773F58">
        <w:rPr>
          <w:rFonts w:ascii="Times New Roman" w:eastAsia="Tahoma" w:hAnsi="Times New Roman" w:cs="Times New Roman"/>
          <w:bCs/>
          <w:color w:val="000000" w:themeColor="text1"/>
          <w:sz w:val="26"/>
          <w:szCs w:val="26"/>
          <w:lang w:val="vi-VN"/>
        </w:rPr>
        <w:fldChar w:fldCharType="begin"/>
      </w:r>
      <w:r w:rsidR="003666E7" w:rsidRPr="00773F58">
        <w:rPr>
          <w:rFonts w:ascii="Times New Roman" w:eastAsia="Tahoma" w:hAnsi="Times New Roman" w:cs="Times New Roman"/>
          <w:bCs/>
          <w:color w:val="000000" w:themeColor="text1"/>
          <w:sz w:val="26"/>
          <w:szCs w:val="26"/>
          <w:lang w:val="vi-VN"/>
        </w:rPr>
        <w:instrText xml:space="preserve"> REF _Ref113309235 \n \h  \* MERGEFORMAT </w:instrText>
      </w:r>
      <w:r w:rsidR="003666E7" w:rsidRPr="00773F58">
        <w:rPr>
          <w:rFonts w:ascii="Times New Roman" w:eastAsia="Tahoma" w:hAnsi="Times New Roman" w:cs="Times New Roman"/>
          <w:bCs/>
          <w:color w:val="000000" w:themeColor="text1"/>
          <w:sz w:val="26"/>
          <w:szCs w:val="26"/>
          <w:lang w:val="vi-VN"/>
        </w:rPr>
      </w:r>
      <w:r w:rsidR="003666E7" w:rsidRPr="00773F58">
        <w:rPr>
          <w:rFonts w:ascii="Times New Roman" w:eastAsia="Tahoma" w:hAnsi="Times New Roman" w:cs="Times New Roman"/>
          <w:bCs/>
          <w:color w:val="000000" w:themeColor="text1"/>
          <w:sz w:val="26"/>
          <w:szCs w:val="26"/>
          <w:lang w:val="vi-VN"/>
        </w:rPr>
        <w:fldChar w:fldCharType="separate"/>
      </w:r>
      <w:r w:rsidR="000B3BFE" w:rsidRPr="00773F58">
        <w:rPr>
          <w:rFonts w:ascii="Times New Roman" w:eastAsia="Tahoma" w:hAnsi="Times New Roman" w:cs="Times New Roman"/>
          <w:bCs/>
          <w:color w:val="000000" w:themeColor="text1"/>
          <w:sz w:val="26"/>
          <w:szCs w:val="26"/>
          <w:lang w:val="vi-VN"/>
        </w:rPr>
        <w:t>Điều 211</w:t>
      </w:r>
      <w:r w:rsidR="003666E7" w:rsidRPr="00773F58">
        <w:rPr>
          <w:rFonts w:ascii="Times New Roman" w:eastAsia="Tahoma" w:hAnsi="Times New Roman" w:cs="Times New Roman"/>
          <w:bCs/>
          <w:color w:val="000000" w:themeColor="text1"/>
          <w:sz w:val="26"/>
          <w:szCs w:val="26"/>
          <w:lang w:val="vi-VN"/>
        </w:rPr>
        <w:fldChar w:fldCharType="end"/>
      </w:r>
      <w:r w:rsidR="003666E7" w:rsidRPr="00773F58">
        <w:rPr>
          <w:rFonts w:ascii="Times New Roman" w:eastAsia="Tahoma" w:hAnsi="Times New Roman" w:cs="Times New Roman"/>
          <w:bCs/>
          <w:color w:val="000000" w:themeColor="text1"/>
          <w:sz w:val="26"/>
          <w:szCs w:val="26"/>
          <w:lang w:val="vi-VN"/>
        </w:rPr>
        <w:t xml:space="preserve"> của Luật này.</w:t>
      </w:r>
    </w:p>
    <w:p w14:paraId="2090FDF0" w14:textId="7FFCE760" w:rsidR="00566515" w:rsidRPr="00773F58" w:rsidRDefault="00B45E90" w:rsidP="00773F58">
      <w:pPr>
        <w:spacing w:before="120" w:line="340" w:lineRule="exact"/>
        <w:ind w:firstLine="567"/>
        <w:rPr>
          <w:rFonts w:ascii="Times New Roman" w:hAnsi="Times New Roman" w:cs="Times New Roman"/>
          <w:color w:val="000000" w:themeColor="text1"/>
        </w:rPr>
      </w:pPr>
      <w:r w:rsidRPr="00773F58">
        <w:rPr>
          <w:rFonts w:ascii="Times New Roman" w:eastAsia="Tahoma" w:hAnsi="Times New Roman" w:cs="Times New Roman"/>
          <w:bCs/>
          <w:color w:val="000000" w:themeColor="text1"/>
          <w:sz w:val="26"/>
          <w:szCs w:val="26"/>
        </w:rPr>
        <w:t>6</w:t>
      </w:r>
      <w:r w:rsidR="003106C0" w:rsidRPr="00773F58">
        <w:rPr>
          <w:rFonts w:ascii="Times New Roman" w:eastAsia="Tahoma" w:hAnsi="Times New Roman" w:cs="Times New Roman"/>
          <w:color w:val="000000" w:themeColor="text1"/>
          <w:sz w:val="26"/>
          <w:szCs w:val="26"/>
          <w:lang w:val="nl-NL"/>
        </w:rPr>
        <w:t>.</w:t>
      </w:r>
      <w:r w:rsidR="00566515" w:rsidRPr="00773F58">
        <w:rPr>
          <w:rFonts w:ascii="Times New Roman" w:eastAsia="Tahoma" w:hAnsi="Times New Roman" w:cs="Times New Roman"/>
          <w:color w:val="000000" w:themeColor="text1"/>
          <w:sz w:val="26"/>
          <w:szCs w:val="26"/>
          <w:lang w:val="vi-VN"/>
        </w:rPr>
        <w:t xml:space="preserve"> Tổ chức kinh tế được giao đất để thực hiện dự án </w:t>
      </w:r>
      <w:r w:rsidR="00566515" w:rsidRPr="00773F58">
        <w:rPr>
          <w:rFonts w:ascii="Times New Roman" w:eastAsia="Tahoma" w:hAnsi="Times New Roman" w:cs="Times New Roman"/>
          <w:color w:val="000000" w:themeColor="text1"/>
          <w:sz w:val="26"/>
          <w:szCs w:val="26"/>
          <w:lang w:val="nl-NL"/>
        </w:rPr>
        <w:t xml:space="preserve">nhà ở công vụ theo quy định của pháp luật về nhà ở. </w:t>
      </w:r>
    </w:p>
    <w:p w14:paraId="590CFDAB" w14:textId="419D425E" w:rsidR="003106C0" w:rsidRPr="00773F58" w:rsidRDefault="00566515" w:rsidP="00773F58">
      <w:pPr>
        <w:widowControl w:val="0"/>
        <w:tabs>
          <w:tab w:val="left" w:pos="0"/>
        </w:tabs>
        <w:spacing w:before="120" w:line="340" w:lineRule="exact"/>
        <w:ind w:firstLine="567"/>
        <w:rPr>
          <w:rFonts w:ascii="Times New Roman" w:hAnsi="Times New Roman" w:cs="Times New Roman"/>
          <w:color w:val="000000" w:themeColor="text1"/>
          <w:sz w:val="26"/>
          <w:lang w:val="vi-VN"/>
        </w:rPr>
      </w:pPr>
      <w:r w:rsidRPr="00773F58">
        <w:rPr>
          <w:rFonts w:ascii="Times New Roman" w:eastAsia="Tahoma" w:hAnsi="Times New Roman" w:cs="Times New Roman"/>
          <w:color w:val="000000" w:themeColor="text1"/>
          <w:sz w:val="26"/>
          <w:szCs w:val="26"/>
          <w:lang w:val="nl-NL"/>
        </w:rPr>
        <w:t>7.</w:t>
      </w:r>
      <w:r w:rsidR="003106C0" w:rsidRPr="00773F58">
        <w:rPr>
          <w:rFonts w:ascii="Times New Roman" w:eastAsia="Tahoma" w:hAnsi="Times New Roman" w:cs="Times New Roman"/>
          <w:color w:val="000000" w:themeColor="text1"/>
          <w:sz w:val="26"/>
          <w:szCs w:val="26"/>
          <w:lang w:val="nl-NL"/>
        </w:rPr>
        <w:t xml:space="preserve"> Việc giao đất quy định tại Điều này được thực hiện theo quy định tại </w:t>
      </w:r>
      <w:r w:rsidR="00794521" w:rsidRPr="00773F58">
        <w:rPr>
          <w:rFonts w:ascii="Times New Roman" w:eastAsia="Tahoma" w:hAnsi="Times New Roman" w:cs="Times New Roman"/>
          <w:color w:val="000000" w:themeColor="text1"/>
          <w:sz w:val="26"/>
          <w:szCs w:val="26"/>
          <w:lang w:val="nl-NL"/>
        </w:rPr>
        <w:fldChar w:fldCharType="begin"/>
      </w:r>
      <w:r w:rsidR="00794521" w:rsidRPr="00773F58">
        <w:rPr>
          <w:rFonts w:ascii="Times New Roman" w:eastAsia="Tahoma" w:hAnsi="Times New Roman" w:cs="Times New Roman"/>
          <w:color w:val="000000" w:themeColor="text1"/>
          <w:sz w:val="26"/>
          <w:szCs w:val="26"/>
          <w:lang w:val="nl-NL"/>
        </w:rPr>
        <w:instrText xml:space="preserve"> REF _Ref130816885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794521" w:rsidRPr="00773F58">
        <w:rPr>
          <w:rFonts w:ascii="Times New Roman" w:eastAsia="Tahoma" w:hAnsi="Times New Roman" w:cs="Times New Roman"/>
          <w:color w:val="000000" w:themeColor="text1"/>
          <w:sz w:val="26"/>
          <w:szCs w:val="26"/>
          <w:lang w:val="nl-NL"/>
        </w:rPr>
      </w:r>
      <w:r w:rsidR="00794521"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4</w:t>
      </w:r>
      <w:r w:rsidR="00794521" w:rsidRPr="00773F58">
        <w:rPr>
          <w:rFonts w:ascii="Times New Roman" w:eastAsia="Tahoma" w:hAnsi="Times New Roman" w:cs="Times New Roman"/>
          <w:color w:val="000000" w:themeColor="text1"/>
          <w:sz w:val="26"/>
          <w:szCs w:val="26"/>
          <w:lang w:val="nl-NL"/>
        </w:rPr>
        <w:fldChar w:fldCharType="end"/>
      </w:r>
      <w:r w:rsidR="00DC1A65" w:rsidRPr="00773F58">
        <w:rPr>
          <w:rFonts w:ascii="Times New Roman" w:eastAsia="Tahoma" w:hAnsi="Times New Roman" w:cs="Times New Roman"/>
          <w:color w:val="000000" w:themeColor="text1"/>
          <w:sz w:val="26"/>
          <w:szCs w:val="26"/>
          <w:lang w:val="nl-NL"/>
        </w:rPr>
        <w:t xml:space="preserve"> </w:t>
      </w:r>
      <w:r w:rsidR="003106C0" w:rsidRPr="00773F58">
        <w:rPr>
          <w:rFonts w:ascii="Times New Roman" w:eastAsia="Tahoma" w:hAnsi="Times New Roman" w:cs="Times New Roman"/>
          <w:color w:val="000000" w:themeColor="text1"/>
          <w:sz w:val="26"/>
          <w:szCs w:val="26"/>
          <w:lang w:val="nl-NL"/>
        </w:rPr>
        <w:t>của Luật này</w:t>
      </w:r>
      <w:r w:rsidR="000B6134" w:rsidRPr="00773F58">
        <w:rPr>
          <w:rFonts w:ascii="Times New Roman" w:eastAsia="Tahoma" w:hAnsi="Times New Roman" w:cs="Times New Roman"/>
          <w:color w:val="000000" w:themeColor="text1"/>
          <w:sz w:val="26"/>
          <w:szCs w:val="26"/>
          <w:lang w:val="vi-VN"/>
        </w:rPr>
        <w:t>.</w:t>
      </w:r>
    </w:p>
    <w:p w14:paraId="626C7B89"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1399" w:name="_Toc112138547"/>
      <w:bookmarkStart w:id="1400" w:name="_Ref113309205"/>
      <w:bookmarkStart w:id="1401" w:name="_Ref113309334"/>
      <w:bookmarkStart w:id="1402" w:name="_Ref113309383"/>
      <w:bookmarkStart w:id="1403" w:name="_Ref113310244"/>
      <w:bookmarkStart w:id="1404" w:name="_Ref113310451"/>
      <w:bookmarkStart w:id="1405" w:name="_Ref113310673"/>
      <w:bookmarkStart w:id="1406" w:name="_Ref113311367"/>
      <w:bookmarkStart w:id="1407" w:name="_Ref113314339"/>
      <w:bookmarkStart w:id="1408" w:name="_Toc114566944"/>
      <w:bookmarkStart w:id="1409" w:name="_Toc115080113"/>
      <w:bookmarkStart w:id="1410" w:name="_Toc115358282"/>
      <w:bookmarkStart w:id="1411" w:name="_Toc120303533"/>
      <w:bookmarkStart w:id="1412" w:name="_Ref121132456"/>
      <w:bookmarkStart w:id="1413" w:name="_Ref121132561"/>
      <w:bookmarkStart w:id="1414" w:name="_Ref130620343"/>
      <w:bookmarkStart w:id="1415" w:name="_Ref130803326"/>
      <w:bookmarkStart w:id="1416" w:name="_Ref130818773"/>
      <w:bookmarkStart w:id="1417" w:name="_Ref130818789"/>
      <w:bookmarkStart w:id="1418" w:name="_Toc130825220"/>
      <w:r w:rsidRPr="00773F58">
        <w:rPr>
          <w:rFonts w:ascii="Times New Roman" w:eastAsia="Tahoma" w:hAnsi="Times New Roman" w:cs="Times New Roman"/>
          <w:b/>
          <w:color w:val="000000" w:themeColor="text1"/>
          <w:sz w:val="26"/>
          <w:szCs w:val="26"/>
          <w:lang w:val="vi-VN"/>
        </w:rPr>
        <w:t>Giao đất có thu tiền sử dụng đấ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76CC1E9E" w14:textId="77777777" w:rsidR="003106C0" w:rsidRPr="00773F58" w:rsidRDefault="003106C0"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1. </w:t>
      </w:r>
      <w:r w:rsidRPr="00773F58">
        <w:rPr>
          <w:rFonts w:ascii="Times New Roman" w:eastAsia="Tahoma" w:hAnsi="Times New Roman" w:cs="Times New Roman"/>
          <w:color w:val="000000" w:themeColor="text1"/>
          <w:sz w:val="26"/>
          <w:szCs w:val="26"/>
        </w:rPr>
        <w:t>C</w:t>
      </w:r>
      <w:r w:rsidRPr="00773F58">
        <w:rPr>
          <w:rFonts w:ascii="Times New Roman" w:eastAsia="Tahoma" w:hAnsi="Times New Roman" w:cs="Times New Roman"/>
          <w:color w:val="000000" w:themeColor="text1"/>
          <w:sz w:val="26"/>
          <w:szCs w:val="26"/>
          <w:lang w:val="vi-VN"/>
        </w:rPr>
        <w:t>á nhân được giao đất ở</w:t>
      </w:r>
      <w:r w:rsidRPr="00773F58">
        <w:rPr>
          <w:rFonts w:ascii="Times New Roman" w:eastAsia="Tahoma" w:hAnsi="Times New Roman" w:cs="Times New Roman"/>
          <w:color w:val="000000" w:themeColor="text1"/>
          <w:sz w:val="26"/>
          <w:szCs w:val="26"/>
        </w:rPr>
        <w:t>.</w:t>
      </w:r>
    </w:p>
    <w:p w14:paraId="0FBF8A2A" w14:textId="7A285CA7" w:rsidR="003106C0" w:rsidRPr="00773F58" w:rsidRDefault="003106C0"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vi-VN"/>
        </w:rPr>
        <w:t xml:space="preserve">2. Tổ chức kinh tế được giao đất để thực hiện dự án nhà ở </w:t>
      </w:r>
      <w:r w:rsidRPr="00773F58">
        <w:rPr>
          <w:rFonts w:ascii="Times New Roman" w:eastAsia="Tahoma" w:hAnsi="Times New Roman" w:cs="Times New Roman"/>
          <w:color w:val="000000" w:themeColor="text1"/>
          <w:sz w:val="26"/>
          <w:szCs w:val="26"/>
          <w:lang w:val="nl-NL"/>
        </w:rPr>
        <w:t>thương mại</w:t>
      </w:r>
      <w:r w:rsidR="00C81617" w:rsidRPr="00773F58">
        <w:rPr>
          <w:rFonts w:ascii="Times New Roman" w:eastAsia="Tahoma" w:hAnsi="Times New Roman" w:cs="Times New Roman"/>
          <w:color w:val="000000" w:themeColor="text1"/>
          <w:sz w:val="26"/>
          <w:szCs w:val="26"/>
          <w:lang w:val="nl-NL"/>
        </w:rPr>
        <w:t>, nhà ở xã hội</w:t>
      </w:r>
      <w:r w:rsidR="00E84CA7" w:rsidRPr="00773F58">
        <w:rPr>
          <w:rFonts w:ascii="Times New Roman" w:eastAsia="Tahoma" w:hAnsi="Times New Roman" w:cs="Times New Roman"/>
          <w:color w:val="000000" w:themeColor="text1"/>
          <w:sz w:val="26"/>
          <w:szCs w:val="26"/>
          <w:lang w:val="nl-NL"/>
        </w:rPr>
        <w:t>, nhà ở cho lực lượng vũ trang</w:t>
      </w:r>
      <w:r w:rsidRPr="00773F58">
        <w:rPr>
          <w:rFonts w:ascii="Times New Roman" w:eastAsia="Tahoma" w:hAnsi="Times New Roman" w:cs="Times New Roman"/>
          <w:color w:val="000000" w:themeColor="text1"/>
          <w:sz w:val="26"/>
          <w:szCs w:val="26"/>
          <w:lang w:val="nl-NL"/>
        </w:rPr>
        <w:t xml:space="preserve"> theo quy định của pháp luật về nhà ở</w:t>
      </w:r>
      <w:r w:rsidR="00C81617"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w:t>
      </w:r>
    </w:p>
    <w:p w14:paraId="42241CFD" w14:textId="77777777" w:rsidR="003106C0" w:rsidRPr="00773F58" w:rsidRDefault="003106C0"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hAnsi="Times New Roman" w:cs="Times New Roman"/>
          <w:color w:val="000000" w:themeColor="text1"/>
          <w:spacing w:val="-4"/>
          <w:sz w:val="26"/>
          <w:szCs w:val="26"/>
        </w:rPr>
        <w:t xml:space="preserve">3. Người Việt Nam định cư ở nước ngoài, tổ chức kinh tế có vốn đầu tư nước ngoài được giao đất để thực hiện dự án </w:t>
      </w:r>
      <w:r w:rsidRPr="00773F58">
        <w:rPr>
          <w:rFonts w:ascii="Times New Roman" w:eastAsia="Tahoma" w:hAnsi="Times New Roman" w:cs="Times New Roman"/>
          <w:color w:val="000000" w:themeColor="text1"/>
          <w:spacing w:val="-4"/>
          <w:sz w:val="26"/>
          <w:szCs w:val="26"/>
          <w:lang w:val="nl-NL"/>
        </w:rPr>
        <w:t>nhà ở thương mại theo quy định của pháp luật về nhà ở</w:t>
      </w:r>
      <w:r w:rsidR="00C81617" w:rsidRPr="00773F58">
        <w:rPr>
          <w:rFonts w:ascii="Times New Roman" w:eastAsia="Tahoma" w:hAnsi="Times New Roman" w:cs="Times New Roman"/>
          <w:color w:val="000000" w:themeColor="text1"/>
          <w:spacing w:val="-4"/>
          <w:sz w:val="26"/>
          <w:szCs w:val="26"/>
          <w:lang w:val="nl-NL"/>
        </w:rPr>
        <w:t>.</w:t>
      </w:r>
      <w:r w:rsidRPr="00773F58">
        <w:rPr>
          <w:rFonts w:ascii="Times New Roman" w:eastAsia="Tahoma" w:hAnsi="Times New Roman" w:cs="Times New Roman"/>
          <w:color w:val="000000" w:themeColor="text1"/>
          <w:spacing w:val="-4"/>
          <w:sz w:val="26"/>
          <w:szCs w:val="26"/>
          <w:lang w:val="nl-NL"/>
        </w:rPr>
        <w:t xml:space="preserve"> </w:t>
      </w:r>
    </w:p>
    <w:p w14:paraId="7E78E46E" w14:textId="16B5A57B" w:rsidR="003106C0" w:rsidRPr="00773F58" w:rsidRDefault="003106C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4. </w:t>
      </w:r>
      <w:r w:rsidR="0002017B" w:rsidRPr="00773F58">
        <w:rPr>
          <w:rFonts w:ascii="Times New Roman" w:eastAsia="Tahoma" w:hAnsi="Times New Roman" w:cs="Times New Roman"/>
          <w:color w:val="000000" w:themeColor="text1"/>
          <w:sz w:val="26"/>
          <w:szCs w:val="26"/>
        </w:rPr>
        <w:t>Hộ gia đình, cá nhân, n</w:t>
      </w:r>
      <w:r w:rsidRPr="00773F58">
        <w:rPr>
          <w:rFonts w:ascii="Times New Roman" w:eastAsia="Tahoma" w:hAnsi="Times New Roman" w:cs="Times New Roman"/>
          <w:color w:val="000000" w:themeColor="text1"/>
          <w:sz w:val="26"/>
          <w:szCs w:val="26"/>
          <w:lang w:val="vi-VN"/>
        </w:rPr>
        <w:t>gười Việt Nam định cư ở nước ngoài được giao đất do được</w:t>
      </w:r>
      <w:r w:rsidRPr="00773F58">
        <w:rPr>
          <w:rFonts w:ascii="Times New Roman" w:eastAsia="Tahoma" w:hAnsi="Times New Roman" w:cs="Times New Roman"/>
          <w:color w:val="000000" w:themeColor="text1"/>
          <w:sz w:val="26"/>
          <w:szCs w:val="26"/>
        </w:rPr>
        <w:t xml:space="preserve"> bồi thường </w:t>
      </w:r>
      <w:r w:rsidRPr="00773F58">
        <w:rPr>
          <w:rFonts w:ascii="Times New Roman" w:eastAsia="Tahoma" w:hAnsi="Times New Roman" w:cs="Times New Roman"/>
          <w:color w:val="000000" w:themeColor="text1"/>
          <w:sz w:val="26"/>
          <w:szCs w:val="26"/>
          <w:lang w:val="nl-NL"/>
        </w:rPr>
        <w:t>bằng đất</w:t>
      </w:r>
      <w:r w:rsidRPr="00773F58">
        <w:rPr>
          <w:rFonts w:ascii="Times New Roman" w:eastAsia="Tahoma" w:hAnsi="Times New Roman" w:cs="Times New Roman"/>
          <w:color w:val="000000" w:themeColor="text1"/>
          <w:sz w:val="26"/>
          <w:szCs w:val="26"/>
        </w:rPr>
        <w:t xml:space="preserve"> khi Nhà nước thu hồi đất theo quy định của Luật này.</w:t>
      </w:r>
    </w:p>
    <w:p w14:paraId="3D99F17D" w14:textId="3E0C12A3" w:rsidR="005C3038" w:rsidRPr="00773F58" w:rsidRDefault="003106C0" w:rsidP="00773F58">
      <w:pPr>
        <w:widowControl w:val="0"/>
        <w:shd w:val="clear" w:color="auto" w:fill="FFFFFF"/>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5. Tổ chức kinh tế được </w:t>
      </w:r>
      <w:r w:rsidR="005C3038" w:rsidRPr="00773F58">
        <w:rPr>
          <w:rFonts w:ascii="Times New Roman" w:eastAsia="Tahoma" w:hAnsi="Times New Roman" w:cs="Times New Roman"/>
          <w:color w:val="000000" w:themeColor="text1"/>
          <w:sz w:val="26"/>
          <w:szCs w:val="26"/>
        </w:rPr>
        <w:t>giao đất để thực hiện dự án đầu tư hạ tầng nghĩa trang để chuyển nhượng quyền sử dụng đất gắn với hạ tầng</w:t>
      </w:r>
      <w:r w:rsidR="005C3038" w:rsidRPr="00773F58">
        <w:rPr>
          <w:rFonts w:ascii="Times New Roman" w:eastAsia="Tahoma" w:hAnsi="Times New Roman" w:cs="Times New Roman"/>
          <w:bCs/>
          <w:color w:val="000000" w:themeColor="text1"/>
          <w:sz w:val="26"/>
          <w:szCs w:val="26"/>
          <w:lang w:val="vi-VN"/>
        </w:rPr>
        <w:t>.</w:t>
      </w:r>
    </w:p>
    <w:p w14:paraId="0C0A0D37" w14:textId="7D2D9A30" w:rsidR="0002017B" w:rsidRPr="00773F58" w:rsidRDefault="0002017B" w:rsidP="00773F58">
      <w:pPr>
        <w:widowControl w:val="0"/>
        <w:shd w:val="clear" w:color="auto" w:fill="FFFFFF"/>
        <w:tabs>
          <w:tab w:val="left" w:pos="0"/>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6</w:t>
      </w:r>
      <w:r w:rsidR="003666E7" w:rsidRPr="00773F58">
        <w:rPr>
          <w:rFonts w:ascii="Times New Roman" w:eastAsia=".VnTimeH" w:hAnsi="Times New Roman" w:cs="Times New Roman"/>
          <w:bCs/>
          <w:color w:val="000000" w:themeColor="text1"/>
          <w:sz w:val="26"/>
          <w:szCs w:val="26"/>
        </w:rPr>
        <w:t xml:space="preserve">. Việc giao đất quy định tại Điều này được thực hiện theo quy định tại </w:t>
      </w:r>
      <w:r w:rsidR="0052231E" w:rsidRPr="00773F58">
        <w:rPr>
          <w:rFonts w:ascii="Times New Roman" w:eastAsia=".VnTimeH" w:hAnsi="Times New Roman" w:cs="Times New Roman"/>
          <w:bCs/>
          <w:color w:val="000000" w:themeColor="text1"/>
          <w:sz w:val="26"/>
          <w:szCs w:val="26"/>
        </w:rPr>
        <w:t xml:space="preserve">các điều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10207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4</w:t>
      </w:r>
      <w:r w:rsidR="0052231E" w:rsidRPr="00773F58">
        <w:rPr>
          <w:rFonts w:ascii="Times New Roman" w:eastAsia=".VnTimeH" w:hAnsi="Times New Roman" w:cs="Times New Roman"/>
          <w:bCs/>
          <w:color w:val="000000" w:themeColor="text1"/>
          <w:sz w:val="26"/>
          <w:szCs w:val="26"/>
        </w:rPr>
        <w:fldChar w:fldCharType="end"/>
      </w:r>
      <w:r w:rsidR="0052231E" w:rsidRPr="00773F58">
        <w:rPr>
          <w:rFonts w:ascii="Times New Roman" w:eastAsia=".VnTimeH" w:hAnsi="Times New Roman" w:cs="Times New Roman"/>
          <w:bCs/>
          <w:color w:val="000000" w:themeColor="text1"/>
          <w:sz w:val="26"/>
          <w:szCs w:val="26"/>
        </w:rPr>
        <w:t xml:space="preserve">,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06635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5</w:t>
      </w:r>
      <w:r w:rsidR="0052231E" w:rsidRPr="00773F58">
        <w:rPr>
          <w:rFonts w:ascii="Times New Roman" w:eastAsia=".VnTimeH" w:hAnsi="Times New Roman" w:cs="Times New Roman"/>
          <w:bCs/>
          <w:color w:val="000000" w:themeColor="text1"/>
          <w:sz w:val="26"/>
          <w:szCs w:val="26"/>
        </w:rPr>
        <w:fldChar w:fldCharType="end"/>
      </w:r>
      <w:r w:rsidR="00B47A61" w:rsidRPr="00773F58">
        <w:rPr>
          <w:rFonts w:ascii="Times New Roman" w:eastAsia=".VnTimeH" w:hAnsi="Times New Roman" w:cs="Times New Roman"/>
          <w:bCs/>
          <w:color w:val="000000" w:themeColor="text1"/>
          <w:sz w:val="26"/>
          <w:szCs w:val="26"/>
        </w:rPr>
        <w:t xml:space="preserve"> và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06636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6</w:t>
      </w:r>
      <w:r w:rsidR="0052231E" w:rsidRPr="00773F58">
        <w:rPr>
          <w:rFonts w:ascii="Times New Roman" w:eastAsia=".VnTimeH" w:hAnsi="Times New Roman" w:cs="Times New Roman"/>
          <w:bCs/>
          <w:color w:val="000000" w:themeColor="text1"/>
          <w:sz w:val="26"/>
          <w:szCs w:val="26"/>
        </w:rPr>
        <w:fldChar w:fldCharType="end"/>
      </w:r>
      <w:r w:rsidR="0052231E" w:rsidRPr="00773F58">
        <w:rPr>
          <w:rFonts w:ascii="Times New Roman" w:eastAsia=".VnTimeH" w:hAnsi="Times New Roman" w:cs="Times New Roman"/>
          <w:bCs/>
          <w:color w:val="000000" w:themeColor="text1"/>
          <w:sz w:val="26"/>
          <w:szCs w:val="26"/>
        </w:rPr>
        <w:t xml:space="preserve"> </w:t>
      </w:r>
      <w:r w:rsidR="003666E7" w:rsidRPr="00773F58">
        <w:rPr>
          <w:rFonts w:ascii="Times New Roman" w:eastAsia=".VnTimeH" w:hAnsi="Times New Roman" w:cs="Times New Roman"/>
          <w:bCs/>
          <w:color w:val="000000" w:themeColor="text1"/>
          <w:sz w:val="26"/>
          <w:szCs w:val="26"/>
        </w:rPr>
        <w:t>của Luật này.</w:t>
      </w:r>
    </w:p>
    <w:p w14:paraId="73177BAD"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1419" w:name="_Toc112138548"/>
      <w:bookmarkStart w:id="1420" w:name="_Ref113309390"/>
      <w:bookmarkStart w:id="1421" w:name="_Ref113310251"/>
      <w:bookmarkStart w:id="1422" w:name="_Ref113310464"/>
      <w:bookmarkStart w:id="1423" w:name="_Ref113310681"/>
      <w:bookmarkStart w:id="1424" w:name="_Ref113312436"/>
      <w:bookmarkStart w:id="1425" w:name="_Toc114566945"/>
      <w:bookmarkStart w:id="1426" w:name="_Toc115080114"/>
      <w:bookmarkStart w:id="1427" w:name="_Toc115358283"/>
      <w:bookmarkStart w:id="1428" w:name="_Toc120303534"/>
      <w:bookmarkStart w:id="1429" w:name="_Ref121132465"/>
      <w:bookmarkStart w:id="1430" w:name="_Ref121132563"/>
      <w:bookmarkStart w:id="1431" w:name="_Ref130620353"/>
      <w:bookmarkStart w:id="1432" w:name="_Ref130803332"/>
      <w:bookmarkStart w:id="1433" w:name="_Ref130803381"/>
      <w:bookmarkStart w:id="1434" w:name="_Ref130803390"/>
      <w:bookmarkStart w:id="1435" w:name="_Ref130818797"/>
      <w:bookmarkStart w:id="1436" w:name="_Ref130819764"/>
      <w:bookmarkStart w:id="1437" w:name="_Toc130825221"/>
      <w:r w:rsidRPr="00773F58">
        <w:rPr>
          <w:rFonts w:ascii="Times New Roman" w:hAnsi="Times New Roman" w:cs="Times New Roman"/>
          <w:b/>
          <w:color w:val="000000" w:themeColor="text1"/>
          <w:sz w:val="26"/>
          <w:szCs w:val="26"/>
          <w:lang w:val="vi-VN"/>
        </w:rPr>
        <w:t>Cho</w:t>
      </w:r>
      <w:r w:rsidRPr="00773F58">
        <w:rPr>
          <w:rFonts w:ascii="Times New Roman" w:hAnsi="Times New Roman" w:cs="Times New Roman"/>
          <w:b/>
          <w:bCs/>
          <w:color w:val="000000" w:themeColor="text1"/>
          <w:sz w:val="26"/>
          <w:szCs w:val="26"/>
          <w:lang w:val="am-ET"/>
        </w:rPr>
        <w:t xml:space="preserve"> thuê đất</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773F58">
        <w:rPr>
          <w:rFonts w:ascii="Times New Roman" w:hAnsi="Times New Roman" w:cs="Times New Roman"/>
          <w:b/>
          <w:bCs/>
          <w:color w:val="000000" w:themeColor="text1"/>
          <w:sz w:val="26"/>
          <w:szCs w:val="26"/>
        </w:rPr>
        <w:t xml:space="preserve"> </w:t>
      </w:r>
    </w:p>
    <w:p w14:paraId="66F08B7D" w14:textId="53E978C0"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w:t>
      </w:r>
      <w:r w:rsidRPr="00773F58">
        <w:rPr>
          <w:rFonts w:ascii="Times New Roman" w:hAnsi="Times New Roman" w:cs="Times New Roman"/>
          <w:color w:val="000000" w:themeColor="text1"/>
          <w:sz w:val="26"/>
          <w:szCs w:val="26"/>
          <w:lang w:val="am-ET"/>
        </w:rPr>
        <w:t xml:space="preserve"> Nhà nước cho thuê đất</w:t>
      </w:r>
      <w:r w:rsidRPr="00773F58">
        <w:rPr>
          <w:rFonts w:ascii="Times New Roman" w:hAnsi="Times New Roman" w:cs="Times New Roman"/>
          <w:color w:val="000000" w:themeColor="text1"/>
          <w:sz w:val="26"/>
          <w:szCs w:val="26"/>
        </w:rPr>
        <w:t xml:space="preserve"> đối với các trường hợp không thuộc trường hợp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13309327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8</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13309334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9</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p>
    <w:p w14:paraId="35243884" w14:textId="77777777" w:rsidR="00244C30"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w:t>
      </w:r>
      <w:r w:rsidR="00244C30" w:rsidRPr="00773F58">
        <w:rPr>
          <w:rFonts w:ascii="Times New Roman" w:hAnsi="Times New Roman" w:cs="Times New Roman"/>
          <w:color w:val="000000" w:themeColor="text1"/>
          <w:sz w:val="26"/>
          <w:szCs w:val="26"/>
        </w:rPr>
        <w:t>. Nhà nước cho thuê đất thu tiền thuê đất một lần cho cả thời gian thuê trong các trường hợp sau đây:</w:t>
      </w:r>
    </w:p>
    <w:p w14:paraId="4998EE54" w14:textId="77777777" w:rsidR="00244C30" w:rsidRPr="00773F58" w:rsidRDefault="00244C30"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Sử dụng đất để thực hiện dự án đầu tư sản xuất nông nghiệp, lâm nghiệp, nuôi trồng thủy sản, làm muối; </w:t>
      </w:r>
    </w:p>
    <w:p w14:paraId="12D1963D" w14:textId="40E0EB0D" w:rsidR="0041058A" w:rsidRPr="00773F58" w:rsidRDefault="00244C30"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rPr>
        <w:t>b) Sử dụng đất khu công nghiệp, cụm công nghiệp, khu công nghệ cao</w:t>
      </w:r>
      <w:r w:rsidR="003E3854" w:rsidRPr="00773F58">
        <w:rPr>
          <w:rFonts w:ascii="Times New Roman" w:eastAsia="Tahoma" w:hAnsi="Times New Roman" w:cs="Times New Roman"/>
          <w:color w:val="000000" w:themeColor="text1"/>
          <w:sz w:val="26"/>
          <w:szCs w:val="26"/>
        </w:rPr>
        <w:t>, khu nông nghiệp ứng dụng công nghệ cao, khu công nghệ thông tin tập trung, khu lâm nghiệp ứng dụng công nghệ cao</w:t>
      </w:r>
      <w:r w:rsidR="003A0ECE" w:rsidRPr="00773F58">
        <w:rPr>
          <w:rFonts w:ascii="Times New Roman" w:eastAsia="Tahoma" w:hAnsi="Times New Roman" w:cs="Times New Roman"/>
          <w:color w:val="000000" w:themeColor="text1"/>
          <w:sz w:val="26"/>
          <w:szCs w:val="26"/>
        </w:rPr>
        <w:t xml:space="preserve">, </w:t>
      </w:r>
      <w:r w:rsidR="003A0ECE" w:rsidRPr="00773F58">
        <w:rPr>
          <w:rFonts w:ascii="Times New Roman" w:eastAsia="Tahoma" w:hAnsi="Times New Roman" w:cs="Times New Roman"/>
          <w:color w:val="000000" w:themeColor="text1"/>
          <w:sz w:val="26"/>
          <w:szCs w:val="26"/>
          <w:lang w:val="nl-NL"/>
        </w:rPr>
        <w:t>nhà lưu trú công nhân</w:t>
      </w:r>
      <w:r w:rsidR="003A0ECE" w:rsidRPr="00773F58">
        <w:rPr>
          <w:rFonts w:ascii="Times New Roman" w:eastAsia="Tahoma" w:hAnsi="Times New Roman" w:cs="Times New Roman"/>
          <w:color w:val="000000" w:themeColor="text1"/>
          <w:sz w:val="26"/>
          <w:szCs w:val="26"/>
        </w:rPr>
        <w:t xml:space="preserve"> trong khu công nghiệp</w:t>
      </w:r>
      <w:r w:rsidR="003E3854" w:rsidRPr="00773F58">
        <w:rPr>
          <w:rFonts w:ascii="Times New Roman" w:eastAsia="Tahoma" w:hAnsi="Times New Roman" w:cs="Times New Roman"/>
          <w:color w:val="000000" w:themeColor="text1"/>
          <w:sz w:val="26"/>
          <w:szCs w:val="26"/>
        </w:rPr>
        <w:t>; công trình công cộng</w:t>
      </w:r>
      <w:r w:rsidR="00B45E90" w:rsidRPr="00773F58">
        <w:rPr>
          <w:rFonts w:ascii="Times New Roman" w:eastAsia="Tahoma" w:hAnsi="Times New Roman" w:cs="Times New Roman"/>
          <w:color w:val="000000" w:themeColor="text1"/>
          <w:sz w:val="26"/>
          <w:szCs w:val="26"/>
          <w:lang w:val="nl-NL"/>
        </w:rPr>
        <w:t xml:space="preserve"> </w:t>
      </w:r>
      <w:r w:rsidR="00B45E90" w:rsidRPr="00773F58">
        <w:rPr>
          <w:rFonts w:ascii="Times New Roman" w:hAnsi="Times New Roman" w:cs="Times New Roman"/>
          <w:color w:val="000000" w:themeColor="text1"/>
          <w:sz w:val="26"/>
          <w:szCs w:val="26"/>
          <w:lang w:val="nb-NO"/>
        </w:rPr>
        <w:t>có mục đích kinh doanh</w:t>
      </w:r>
      <w:r w:rsidR="0041058A" w:rsidRPr="00773F58">
        <w:rPr>
          <w:rFonts w:ascii="Times New Roman" w:eastAsia="Tahoma" w:hAnsi="Times New Roman" w:cs="Times New Roman"/>
          <w:color w:val="000000" w:themeColor="text1"/>
          <w:sz w:val="26"/>
          <w:szCs w:val="26"/>
        </w:rPr>
        <w:t>; sử dụng đất thương mại dịch vụ để hoạt động du lịch.</w:t>
      </w:r>
    </w:p>
    <w:p w14:paraId="654B2D1F" w14:textId="4E64E394" w:rsidR="00244C30" w:rsidRPr="00773F58" w:rsidRDefault="00244C30"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3. Nhà nước cho thuê đất thu tiền thuê đất hàng năm trong các trường hợp sau đây:</w:t>
      </w:r>
    </w:p>
    <w:p w14:paraId="100EEF7B" w14:textId="77777777" w:rsidR="00244C30" w:rsidRPr="00773F58" w:rsidRDefault="00244C30"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Các trường hợp không thuộc quy định tại khoản 2 Điều này;</w:t>
      </w:r>
    </w:p>
    <w:p w14:paraId="280606C5" w14:textId="77777777" w:rsidR="00244C30" w:rsidRPr="00773F58" w:rsidRDefault="00244C30" w:rsidP="00773F58">
      <w:pPr>
        <w:widowControl w:val="0"/>
        <w:spacing w:before="120" w:line="340" w:lineRule="exact"/>
        <w:ind w:firstLine="567"/>
        <w:rPr>
          <w:rFonts w:ascii="Times New Roman" w:hAnsi="Times New Roman" w:cs="Times New Roman"/>
          <w:color w:val="000000" w:themeColor="text1"/>
          <w:spacing w:val="-12"/>
          <w:sz w:val="26"/>
          <w:szCs w:val="26"/>
        </w:rPr>
      </w:pPr>
      <w:r w:rsidRPr="00773F58">
        <w:rPr>
          <w:rFonts w:ascii="Times New Roman" w:hAnsi="Times New Roman" w:cs="Times New Roman"/>
          <w:color w:val="000000" w:themeColor="text1"/>
          <w:spacing w:val="-8"/>
          <w:sz w:val="26"/>
          <w:szCs w:val="26"/>
        </w:rPr>
        <w:lastRenderedPageBreak/>
        <w:t xml:space="preserve">b) </w:t>
      </w:r>
      <w:r w:rsidRPr="00773F58">
        <w:rPr>
          <w:rFonts w:ascii="Times New Roman" w:hAnsi="Times New Roman" w:cs="Times New Roman"/>
          <w:color w:val="000000" w:themeColor="text1"/>
          <w:spacing w:val="-12"/>
          <w:sz w:val="26"/>
          <w:szCs w:val="26"/>
        </w:rPr>
        <w:t>Các trường hợp quy định tại khoản 2 Điều này mà có nhu cầu trả tiền thuê đất hàng năm.</w:t>
      </w:r>
    </w:p>
    <w:p w14:paraId="0A3E792E" w14:textId="6FC901C2" w:rsidR="003666E7" w:rsidRPr="00773F58" w:rsidRDefault="00244C30"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c) Đơn vị sự nghiệp công lập lựa chọn hình thức thuê đất xây dựng công trình sự nghiệp</w:t>
      </w:r>
      <w:r w:rsidR="00DA4E17" w:rsidRPr="00773F58">
        <w:rPr>
          <w:rFonts w:ascii="Times New Roman" w:eastAsia="Tahoma" w:hAnsi="Times New Roman" w:cs="Times New Roman"/>
          <w:color w:val="000000" w:themeColor="text1"/>
          <w:spacing w:val="-4"/>
          <w:sz w:val="26"/>
          <w:szCs w:val="26"/>
          <w:lang w:val="vi-VN"/>
        </w:rPr>
        <w:t xml:space="preserve"> theo quy định </w:t>
      </w:r>
      <w:r w:rsidR="00AB435A" w:rsidRPr="00773F58">
        <w:rPr>
          <w:rFonts w:ascii="Times New Roman" w:eastAsia="Tahoma" w:hAnsi="Times New Roman" w:cs="Times New Roman"/>
          <w:color w:val="000000" w:themeColor="text1"/>
          <w:spacing w:val="-4"/>
          <w:sz w:val="26"/>
          <w:szCs w:val="26"/>
          <w:lang w:val="vi-VN"/>
        </w:rPr>
        <w:t>tại khoản 3</w:t>
      </w:r>
      <w:r w:rsidR="00DA4E17" w:rsidRPr="00773F58">
        <w:rPr>
          <w:rFonts w:ascii="Times New Roman" w:eastAsia="Tahoma" w:hAnsi="Times New Roman" w:cs="Times New Roman"/>
          <w:color w:val="000000" w:themeColor="text1"/>
          <w:spacing w:val="-4"/>
          <w:sz w:val="26"/>
          <w:szCs w:val="26"/>
          <w:lang w:val="vi-VN"/>
        </w:rPr>
        <w:t xml:space="preserve"> </w:t>
      </w:r>
      <w:r w:rsidR="00DA4E17" w:rsidRPr="00773F58">
        <w:rPr>
          <w:rFonts w:ascii="Times New Roman" w:eastAsia="Tahoma" w:hAnsi="Times New Roman" w:cs="Times New Roman"/>
          <w:color w:val="000000" w:themeColor="text1"/>
          <w:spacing w:val="-4"/>
          <w:sz w:val="26"/>
          <w:szCs w:val="26"/>
          <w:lang w:val="vi-VN"/>
        </w:rPr>
        <w:fldChar w:fldCharType="begin"/>
      </w:r>
      <w:r w:rsidR="00DA4E17" w:rsidRPr="00773F58">
        <w:rPr>
          <w:rFonts w:ascii="Times New Roman" w:eastAsia="Tahoma" w:hAnsi="Times New Roman" w:cs="Times New Roman"/>
          <w:color w:val="000000" w:themeColor="text1"/>
          <w:spacing w:val="-4"/>
          <w:sz w:val="26"/>
          <w:szCs w:val="26"/>
          <w:lang w:val="vi-VN"/>
        </w:rPr>
        <w:instrText xml:space="preserve"> REF _Ref133248482 \r \h </w:instrText>
      </w:r>
      <w:r w:rsidR="00516EAC" w:rsidRPr="00773F58">
        <w:rPr>
          <w:rFonts w:ascii="Times New Roman" w:eastAsia="Tahoma" w:hAnsi="Times New Roman" w:cs="Times New Roman"/>
          <w:color w:val="000000" w:themeColor="text1"/>
          <w:spacing w:val="-4"/>
          <w:sz w:val="26"/>
          <w:szCs w:val="26"/>
          <w:lang w:val="vi-VN"/>
        </w:rPr>
        <w:instrText xml:space="preserve"> \* MERGEFORMAT </w:instrText>
      </w:r>
      <w:r w:rsidR="00DA4E17" w:rsidRPr="00773F58">
        <w:rPr>
          <w:rFonts w:ascii="Times New Roman" w:eastAsia="Tahoma" w:hAnsi="Times New Roman" w:cs="Times New Roman"/>
          <w:color w:val="000000" w:themeColor="text1"/>
          <w:spacing w:val="-4"/>
          <w:sz w:val="26"/>
          <w:szCs w:val="26"/>
          <w:lang w:val="vi-VN"/>
        </w:rPr>
      </w:r>
      <w:r w:rsidR="00DA4E17"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2</w:t>
      </w:r>
      <w:r w:rsidR="00DA4E17" w:rsidRPr="00773F58">
        <w:rPr>
          <w:rFonts w:ascii="Times New Roman" w:eastAsia="Tahoma" w:hAnsi="Times New Roman" w:cs="Times New Roman"/>
          <w:color w:val="000000" w:themeColor="text1"/>
          <w:spacing w:val="-4"/>
          <w:sz w:val="26"/>
          <w:szCs w:val="26"/>
          <w:lang w:val="vi-VN"/>
        </w:rPr>
        <w:fldChar w:fldCharType="end"/>
      </w:r>
      <w:r w:rsidR="00DA4E17" w:rsidRPr="00773F58">
        <w:rPr>
          <w:rFonts w:ascii="Times New Roman" w:eastAsia="Tahoma" w:hAnsi="Times New Roman" w:cs="Times New Roman"/>
          <w:color w:val="000000" w:themeColor="text1"/>
          <w:spacing w:val="-4"/>
          <w:sz w:val="26"/>
          <w:szCs w:val="26"/>
          <w:lang w:val="vi-VN"/>
        </w:rPr>
        <w:t xml:space="preserve"> của Luật này</w:t>
      </w:r>
      <w:r w:rsidRPr="00773F58">
        <w:rPr>
          <w:rFonts w:ascii="Times New Roman" w:eastAsia="Tahoma" w:hAnsi="Times New Roman" w:cs="Times New Roman"/>
          <w:color w:val="000000" w:themeColor="text1"/>
          <w:spacing w:val="-4"/>
          <w:sz w:val="26"/>
          <w:szCs w:val="26"/>
          <w:lang w:val="nl-NL"/>
        </w:rPr>
        <w:t>.</w:t>
      </w:r>
    </w:p>
    <w:p w14:paraId="19BB8360" w14:textId="677BB40F" w:rsidR="003666E7" w:rsidRPr="00773F58" w:rsidRDefault="003666E7" w:rsidP="00773F58">
      <w:pPr>
        <w:widowControl w:val="0"/>
        <w:shd w:val="clear" w:color="auto" w:fill="FFFFFF"/>
        <w:tabs>
          <w:tab w:val="left" w:pos="0"/>
        </w:tabs>
        <w:spacing w:before="120" w:line="340" w:lineRule="exact"/>
        <w:ind w:firstLine="567"/>
        <w:rPr>
          <w:rFonts w:ascii="Times New Roman" w:eastAsia=".VnTimeH" w:hAnsi="Times New Roman" w:cs="Times New Roman"/>
          <w:bCs/>
          <w:color w:val="000000" w:themeColor="text1"/>
          <w:sz w:val="26"/>
          <w:szCs w:val="26"/>
        </w:rPr>
      </w:pPr>
      <w:r w:rsidRPr="00773F58">
        <w:rPr>
          <w:rFonts w:ascii="Times New Roman" w:eastAsia=".VnTimeH" w:hAnsi="Times New Roman" w:cs="Times New Roman"/>
          <w:bCs/>
          <w:color w:val="000000" w:themeColor="text1"/>
          <w:sz w:val="26"/>
          <w:szCs w:val="26"/>
        </w:rPr>
        <w:t xml:space="preserve">4. Việc cho thuê đất quy định tại Điều này được thực hiện theo quy định tại </w:t>
      </w:r>
      <w:r w:rsidR="0052231E" w:rsidRPr="00773F58">
        <w:rPr>
          <w:rFonts w:ascii="Times New Roman" w:eastAsia=".VnTimeH" w:hAnsi="Times New Roman" w:cs="Times New Roman"/>
          <w:bCs/>
          <w:color w:val="000000" w:themeColor="text1"/>
          <w:sz w:val="26"/>
          <w:szCs w:val="26"/>
        </w:rPr>
        <w:t xml:space="preserve">các điều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10207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4</w:t>
      </w:r>
      <w:r w:rsidR="0052231E" w:rsidRPr="00773F58">
        <w:rPr>
          <w:rFonts w:ascii="Times New Roman" w:eastAsia=".VnTimeH" w:hAnsi="Times New Roman" w:cs="Times New Roman"/>
          <w:bCs/>
          <w:color w:val="000000" w:themeColor="text1"/>
          <w:sz w:val="26"/>
          <w:szCs w:val="26"/>
        </w:rPr>
        <w:fldChar w:fldCharType="end"/>
      </w:r>
      <w:r w:rsidR="0052231E" w:rsidRPr="00773F58">
        <w:rPr>
          <w:rFonts w:ascii="Times New Roman" w:eastAsia=".VnTimeH" w:hAnsi="Times New Roman" w:cs="Times New Roman"/>
          <w:bCs/>
          <w:color w:val="000000" w:themeColor="text1"/>
          <w:sz w:val="26"/>
          <w:szCs w:val="26"/>
        </w:rPr>
        <w:t xml:space="preserve">,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06635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5</w:t>
      </w:r>
      <w:r w:rsidR="0052231E" w:rsidRPr="00773F58">
        <w:rPr>
          <w:rFonts w:ascii="Times New Roman" w:eastAsia=".VnTimeH" w:hAnsi="Times New Roman" w:cs="Times New Roman"/>
          <w:bCs/>
          <w:color w:val="000000" w:themeColor="text1"/>
          <w:sz w:val="26"/>
          <w:szCs w:val="26"/>
        </w:rPr>
        <w:fldChar w:fldCharType="end"/>
      </w:r>
      <w:r w:rsidR="0052231E" w:rsidRPr="00773F58">
        <w:rPr>
          <w:rFonts w:ascii="Times New Roman" w:eastAsia=".VnTimeH" w:hAnsi="Times New Roman" w:cs="Times New Roman"/>
          <w:bCs/>
          <w:color w:val="000000" w:themeColor="text1"/>
          <w:sz w:val="26"/>
          <w:szCs w:val="26"/>
        </w:rPr>
        <w:t xml:space="preserve"> và </w:t>
      </w:r>
      <w:r w:rsidR="0052231E" w:rsidRPr="00773F58">
        <w:rPr>
          <w:rFonts w:ascii="Times New Roman" w:eastAsia=".VnTimeH" w:hAnsi="Times New Roman" w:cs="Times New Roman"/>
          <w:bCs/>
          <w:color w:val="000000" w:themeColor="text1"/>
          <w:sz w:val="26"/>
          <w:szCs w:val="26"/>
        </w:rPr>
        <w:fldChar w:fldCharType="begin"/>
      </w:r>
      <w:r w:rsidR="0052231E" w:rsidRPr="00773F58">
        <w:rPr>
          <w:rFonts w:ascii="Times New Roman" w:eastAsia=".VnTimeH" w:hAnsi="Times New Roman" w:cs="Times New Roman"/>
          <w:bCs/>
          <w:color w:val="000000" w:themeColor="text1"/>
          <w:sz w:val="26"/>
          <w:szCs w:val="26"/>
        </w:rPr>
        <w:instrText xml:space="preserve"> REF _Ref130806636 \r \h </w:instrText>
      </w:r>
      <w:r w:rsidR="001F0E93" w:rsidRPr="00773F58">
        <w:rPr>
          <w:rFonts w:ascii="Times New Roman" w:eastAsia=".VnTimeH" w:hAnsi="Times New Roman" w:cs="Times New Roman"/>
          <w:bCs/>
          <w:color w:val="000000" w:themeColor="text1"/>
          <w:sz w:val="26"/>
          <w:szCs w:val="26"/>
        </w:rPr>
        <w:instrText xml:space="preserve"> \* MERGEFORMAT </w:instrText>
      </w:r>
      <w:r w:rsidR="0052231E" w:rsidRPr="00773F58">
        <w:rPr>
          <w:rFonts w:ascii="Times New Roman" w:eastAsia=".VnTimeH" w:hAnsi="Times New Roman" w:cs="Times New Roman"/>
          <w:bCs/>
          <w:color w:val="000000" w:themeColor="text1"/>
          <w:sz w:val="26"/>
          <w:szCs w:val="26"/>
        </w:rPr>
      </w:r>
      <w:r w:rsidR="0052231E" w:rsidRPr="00773F58">
        <w:rPr>
          <w:rFonts w:ascii="Times New Roman" w:eastAsia=".VnTimeH" w:hAnsi="Times New Roman" w:cs="Times New Roman"/>
          <w:bCs/>
          <w:color w:val="000000" w:themeColor="text1"/>
          <w:sz w:val="26"/>
          <w:szCs w:val="26"/>
        </w:rPr>
        <w:fldChar w:fldCharType="separate"/>
      </w:r>
      <w:r w:rsidR="000B3BFE" w:rsidRPr="00773F58">
        <w:rPr>
          <w:rFonts w:ascii="Times New Roman" w:eastAsia=".VnTimeH" w:hAnsi="Times New Roman" w:cs="Times New Roman"/>
          <w:bCs/>
          <w:color w:val="000000" w:themeColor="text1"/>
          <w:sz w:val="26"/>
          <w:szCs w:val="26"/>
        </w:rPr>
        <w:t>126</w:t>
      </w:r>
      <w:r w:rsidR="0052231E" w:rsidRPr="00773F58">
        <w:rPr>
          <w:rFonts w:ascii="Times New Roman" w:eastAsia=".VnTimeH" w:hAnsi="Times New Roman" w:cs="Times New Roman"/>
          <w:bCs/>
          <w:color w:val="000000" w:themeColor="text1"/>
          <w:sz w:val="26"/>
          <w:szCs w:val="26"/>
        </w:rPr>
        <w:fldChar w:fldCharType="end"/>
      </w:r>
      <w:r w:rsidR="0052231E" w:rsidRPr="00773F58">
        <w:rPr>
          <w:rFonts w:ascii="Times New Roman" w:eastAsia=".VnTimeH" w:hAnsi="Times New Roman" w:cs="Times New Roman"/>
          <w:bCs/>
          <w:color w:val="000000" w:themeColor="text1"/>
          <w:sz w:val="26"/>
          <w:szCs w:val="26"/>
        </w:rPr>
        <w:t xml:space="preserve"> của Luật này</w:t>
      </w:r>
      <w:r w:rsidRPr="00773F58">
        <w:rPr>
          <w:rFonts w:ascii="Times New Roman" w:eastAsia=".VnTimeH" w:hAnsi="Times New Roman" w:cs="Times New Roman"/>
          <w:bCs/>
          <w:color w:val="000000" w:themeColor="text1"/>
          <w:sz w:val="26"/>
          <w:szCs w:val="26"/>
        </w:rPr>
        <w:t>.</w:t>
      </w:r>
    </w:p>
    <w:p w14:paraId="49ABAD0D"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rPr>
      </w:pPr>
      <w:bookmarkStart w:id="1438" w:name="_Toc112138549"/>
      <w:bookmarkStart w:id="1439" w:name="_Ref113308365"/>
      <w:bookmarkStart w:id="1440" w:name="_Ref113313092"/>
      <w:bookmarkStart w:id="1441" w:name="_Toc114566946"/>
      <w:bookmarkStart w:id="1442" w:name="_Toc115080115"/>
      <w:bookmarkStart w:id="1443" w:name="_Toc115358284"/>
      <w:bookmarkStart w:id="1444" w:name="_Toc120303535"/>
      <w:bookmarkStart w:id="1445" w:name="_Ref121131614"/>
      <w:bookmarkStart w:id="1446" w:name="_Ref121132420"/>
      <w:bookmarkStart w:id="1447" w:name="_Toc130825222"/>
      <w:bookmarkStart w:id="1448" w:name="_Ref130847225"/>
      <w:bookmarkStart w:id="1449" w:name="_Ref131805248"/>
      <w:bookmarkStart w:id="1450" w:name="_Ref135585993"/>
      <w:bookmarkStart w:id="1451" w:name="_Ref135586030"/>
      <w:r w:rsidRPr="00773F58">
        <w:rPr>
          <w:rFonts w:ascii="Times New Roman" w:hAnsi="Times New Roman" w:cs="Times New Roman"/>
          <w:b/>
          <w:color w:val="000000" w:themeColor="text1"/>
          <w:sz w:val="26"/>
          <w:szCs w:val="26"/>
        </w:rPr>
        <w:t>Chuyển mục đích sử dụng đất</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773F58">
        <w:rPr>
          <w:rFonts w:ascii="Times New Roman" w:hAnsi="Times New Roman" w:cs="Times New Roman"/>
          <w:b/>
          <w:color w:val="000000" w:themeColor="text1"/>
          <w:sz w:val="26"/>
          <w:szCs w:val="26"/>
        </w:rPr>
        <w:t xml:space="preserve"> </w:t>
      </w:r>
    </w:p>
    <w:p w14:paraId="5A1AA7E2"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1. Các trường hợp chuyển mục đích sử dụng đất</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bCs/>
          <w:color w:val="000000" w:themeColor="text1"/>
          <w:sz w:val="26"/>
          <w:szCs w:val="26"/>
          <w:lang w:val="vi-VN"/>
        </w:rPr>
        <w:t>phải được cơ quan nhà nước có thẩm quyền</w:t>
      </w:r>
      <w:r w:rsidRPr="00773F58">
        <w:rPr>
          <w:rFonts w:ascii="Times New Roman" w:hAnsi="Times New Roman" w:cs="Times New Roman"/>
          <w:bCs/>
          <w:color w:val="000000" w:themeColor="text1"/>
          <w:sz w:val="26"/>
          <w:szCs w:val="26"/>
        </w:rPr>
        <w:t xml:space="preserve"> cho phép</w:t>
      </w:r>
      <w:r w:rsidRPr="00773F58">
        <w:rPr>
          <w:rFonts w:ascii="Times New Roman" w:hAnsi="Times New Roman" w:cs="Times New Roman"/>
          <w:bCs/>
          <w:color w:val="000000" w:themeColor="text1"/>
          <w:sz w:val="26"/>
          <w:szCs w:val="26"/>
          <w:lang w:val="vi-VN"/>
        </w:rPr>
        <w:t>:</w:t>
      </w:r>
    </w:p>
    <w:p w14:paraId="4BA772FA" w14:textId="18936359" w:rsidR="003666E7" w:rsidRPr="00773F58" w:rsidRDefault="00B87AD3"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a) </w:t>
      </w:r>
      <w:r w:rsidRPr="00773F58">
        <w:rPr>
          <w:rFonts w:ascii="Times New Roman" w:hAnsi="Times New Roman" w:cs="Times New Roman"/>
          <w:bCs/>
          <w:color w:val="000000" w:themeColor="text1"/>
          <w:sz w:val="26"/>
          <w:szCs w:val="26"/>
          <w:lang w:val="vi-VN"/>
        </w:rPr>
        <w:t>Chuyển đất</w:t>
      </w:r>
      <w:r w:rsidRPr="00773F58">
        <w:rPr>
          <w:rFonts w:ascii="Times New Roman" w:hAnsi="Times New Roman" w:cs="Times New Roman"/>
          <w:bCs/>
          <w:color w:val="000000" w:themeColor="text1"/>
          <w:sz w:val="26"/>
          <w:szCs w:val="26"/>
        </w:rPr>
        <w:t xml:space="preserve"> trồng lúa, đất rừng phòng hộ, đất rừng đặc dụng, đất rừng sản xuất</w:t>
      </w:r>
      <w:r w:rsidR="009B4137" w:rsidRPr="00773F58">
        <w:rPr>
          <w:rFonts w:ascii="Times New Roman" w:hAnsi="Times New Roman" w:cs="Times New Roman"/>
          <w:bCs/>
          <w:color w:val="000000" w:themeColor="text1"/>
          <w:sz w:val="26"/>
          <w:szCs w:val="26"/>
        </w:rPr>
        <w:t xml:space="preserve"> là rừng tự nhiên</w:t>
      </w:r>
      <w:r w:rsidRPr="00773F58">
        <w:rPr>
          <w:rFonts w:ascii="Times New Roman" w:hAnsi="Times New Roman" w:cs="Times New Roman"/>
          <w:bCs/>
          <w:color w:val="000000" w:themeColor="text1"/>
          <w:sz w:val="26"/>
          <w:szCs w:val="26"/>
        </w:rPr>
        <w:t xml:space="preserve"> sang loại đất khác trong nhóm đất nông nghiệp;</w:t>
      </w:r>
    </w:p>
    <w:p w14:paraId="71F2AD8B"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b</w:t>
      </w:r>
      <w:r w:rsidRPr="00773F58">
        <w:rPr>
          <w:rFonts w:ascii="Times New Roman" w:hAnsi="Times New Roman" w:cs="Times New Roman"/>
          <w:bCs/>
          <w:color w:val="000000" w:themeColor="text1"/>
          <w:sz w:val="26"/>
          <w:szCs w:val="26"/>
          <w:lang w:val="vi-VN"/>
        </w:rPr>
        <w:t>) Chuyển đất nông nghiệp sang đất phi nông nghiệp;</w:t>
      </w:r>
    </w:p>
    <w:p w14:paraId="05F8ADB4"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c) Chuyển các loại đất khác sang đất chăn nuôi tập trung;</w:t>
      </w:r>
    </w:p>
    <w:p w14:paraId="302C7DC7" w14:textId="46BA1646"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bCs/>
          <w:color w:val="000000" w:themeColor="text1"/>
          <w:spacing w:val="-4"/>
          <w:sz w:val="26"/>
          <w:szCs w:val="26"/>
        </w:rPr>
        <w:t>d</w:t>
      </w:r>
      <w:r w:rsidRPr="00773F58">
        <w:rPr>
          <w:rFonts w:ascii="Times New Roman" w:hAnsi="Times New Roman" w:cs="Times New Roman"/>
          <w:bCs/>
          <w:color w:val="000000" w:themeColor="text1"/>
          <w:spacing w:val="-4"/>
          <w:sz w:val="26"/>
          <w:szCs w:val="26"/>
          <w:lang w:val="vi-VN"/>
        </w:rPr>
        <w:t>) Chuyển</w:t>
      </w:r>
      <w:r w:rsidRPr="00773F58">
        <w:rPr>
          <w:rFonts w:ascii="Times New Roman" w:hAnsi="Times New Roman" w:cs="Times New Roman"/>
          <w:bCs/>
          <w:color w:val="000000" w:themeColor="text1"/>
          <w:spacing w:val="-4"/>
          <w:sz w:val="26"/>
          <w:szCs w:val="26"/>
        </w:rPr>
        <w:t xml:space="preserve"> mục đích sử dụng đất </w:t>
      </w:r>
      <w:r w:rsidRPr="00773F58">
        <w:rPr>
          <w:rFonts w:ascii="Times New Roman" w:hAnsi="Times New Roman" w:cs="Times New Roman"/>
          <w:bCs/>
          <w:color w:val="000000" w:themeColor="text1"/>
          <w:spacing w:val="-4"/>
          <w:sz w:val="26"/>
          <w:szCs w:val="26"/>
          <w:lang w:val="vi-VN"/>
        </w:rPr>
        <w:t xml:space="preserve">phi nông nghiệp </w:t>
      </w:r>
      <w:r w:rsidRPr="00773F58">
        <w:rPr>
          <w:rFonts w:ascii="Times New Roman" w:hAnsi="Times New Roman" w:cs="Times New Roman"/>
          <w:bCs/>
          <w:color w:val="000000" w:themeColor="text1"/>
          <w:spacing w:val="-4"/>
          <w:sz w:val="26"/>
          <w:szCs w:val="26"/>
        </w:rPr>
        <w:t xml:space="preserve">được quy định tại </w:t>
      </w:r>
      <w:r w:rsidRPr="00773F58">
        <w:rPr>
          <w:rFonts w:ascii="Times New Roman" w:hAnsi="Times New Roman" w:cs="Times New Roman"/>
          <w:bCs/>
          <w:color w:val="000000" w:themeColor="text1"/>
          <w:spacing w:val="-4"/>
          <w:sz w:val="26"/>
          <w:szCs w:val="26"/>
        </w:rPr>
        <w:fldChar w:fldCharType="begin"/>
      </w:r>
      <w:r w:rsidRPr="00773F58">
        <w:rPr>
          <w:rFonts w:ascii="Times New Roman" w:hAnsi="Times New Roman" w:cs="Times New Roman"/>
          <w:bCs/>
          <w:color w:val="000000" w:themeColor="text1"/>
          <w:spacing w:val="-4"/>
          <w:sz w:val="26"/>
          <w:szCs w:val="26"/>
        </w:rPr>
        <w:instrText xml:space="preserve"> REF _Ref113309376 \n \h  \* MERGEFORMAT </w:instrText>
      </w:r>
      <w:r w:rsidRPr="00773F58">
        <w:rPr>
          <w:rFonts w:ascii="Times New Roman" w:hAnsi="Times New Roman" w:cs="Times New Roman"/>
          <w:bCs/>
          <w:color w:val="000000" w:themeColor="text1"/>
          <w:spacing w:val="-4"/>
          <w:sz w:val="26"/>
          <w:szCs w:val="26"/>
        </w:rPr>
      </w:r>
      <w:r w:rsidRPr="00773F58">
        <w:rPr>
          <w:rFonts w:ascii="Times New Roman" w:hAnsi="Times New Roman" w:cs="Times New Roman"/>
          <w:bCs/>
          <w:color w:val="000000" w:themeColor="text1"/>
          <w:spacing w:val="-4"/>
          <w:sz w:val="26"/>
          <w:szCs w:val="26"/>
        </w:rPr>
        <w:fldChar w:fldCharType="separate"/>
      </w:r>
      <w:r w:rsidR="000B3BFE" w:rsidRPr="00773F58">
        <w:rPr>
          <w:rFonts w:ascii="Times New Roman" w:hAnsi="Times New Roman" w:cs="Times New Roman"/>
          <w:bCs/>
          <w:color w:val="000000" w:themeColor="text1"/>
          <w:spacing w:val="-4"/>
          <w:sz w:val="26"/>
          <w:szCs w:val="26"/>
        </w:rPr>
        <w:t>Điều 118</w:t>
      </w:r>
      <w:r w:rsidRPr="00773F58">
        <w:rPr>
          <w:rFonts w:ascii="Times New Roman" w:hAnsi="Times New Roman" w:cs="Times New Roman"/>
          <w:bCs/>
          <w:color w:val="000000" w:themeColor="text1"/>
          <w:spacing w:val="-4"/>
          <w:sz w:val="26"/>
          <w:szCs w:val="26"/>
        </w:rPr>
        <w:fldChar w:fldCharType="end"/>
      </w:r>
      <w:r w:rsidRPr="00773F58">
        <w:rPr>
          <w:rFonts w:ascii="Times New Roman" w:hAnsi="Times New Roman" w:cs="Times New Roman"/>
          <w:bCs/>
          <w:color w:val="000000" w:themeColor="text1"/>
          <w:spacing w:val="-4"/>
          <w:sz w:val="26"/>
          <w:szCs w:val="26"/>
        </w:rPr>
        <w:t xml:space="preserve"> sang các loại đất phi nông nghiệp quy định tạ</w:t>
      </w:r>
      <w:r w:rsidR="00B51738" w:rsidRPr="00773F58">
        <w:rPr>
          <w:rFonts w:ascii="Times New Roman" w:hAnsi="Times New Roman" w:cs="Times New Roman"/>
          <w:bCs/>
          <w:color w:val="000000" w:themeColor="text1"/>
          <w:spacing w:val="-4"/>
          <w:sz w:val="26"/>
          <w:szCs w:val="26"/>
        </w:rPr>
        <w:t xml:space="preserve">i </w:t>
      </w:r>
      <w:r w:rsidRPr="00773F58">
        <w:rPr>
          <w:rFonts w:ascii="Times New Roman" w:hAnsi="Times New Roman" w:cs="Times New Roman"/>
          <w:bCs/>
          <w:color w:val="000000" w:themeColor="text1"/>
          <w:spacing w:val="-4"/>
          <w:sz w:val="26"/>
          <w:szCs w:val="26"/>
        </w:rPr>
        <w:fldChar w:fldCharType="begin"/>
      </w:r>
      <w:r w:rsidRPr="00773F58">
        <w:rPr>
          <w:rFonts w:ascii="Times New Roman" w:hAnsi="Times New Roman" w:cs="Times New Roman"/>
          <w:bCs/>
          <w:color w:val="000000" w:themeColor="text1"/>
          <w:spacing w:val="-4"/>
          <w:sz w:val="26"/>
          <w:szCs w:val="26"/>
        </w:rPr>
        <w:instrText xml:space="preserve"> REF _Ref113309383 \n \h  \* MERGEFORMAT </w:instrText>
      </w:r>
      <w:r w:rsidRPr="00773F58">
        <w:rPr>
          <w:rFonts w:ascii="Times New Roman" w:hAnsi="Times New Roman" w:cs="Times New Roman"/>
          <w:bCs/>
          <w:color w:val="000000" w:themeColor="text1"/>
          <w:spacing w:val="-4"/>
          <w:sz w:val="26"/>
          <w:szCs w:val="26"/>
        </w:rPr>
      </w:r>
      <w:r w:rsidRPr="00773F58">
        <w:rPr>
          <w:rFonts w:ascii="Times New Roman" w:hAnsi="Times New Roman" w:cs="Times New Roman"/>
          <w:bCs/>
          <w:color w:val="000000" w:themeColor="text1"/>
          <w:spacing w:val="-4"/>
          <w:sz w:val="26"/>
          <w:szCs w:val="26"/>
        </w:rPr>
        <w:fldChar w:fldCharType="separate"/>
      </w:r>
      <w:r w:rsidR="000B3BFE" w:rsidRPr="00773F58">
        <w:rPr>
          <w:rFonts w:ascii="Times New Roman" w:hAnsi="Times New Roman" w:cs="Times New Roman"/>
          <w:bCs/>
          <w:color w:val="000000" w:themeColor="text1"/>
          <w:spacing w:val="-4"/>
          <w:sz w:val="26"/>
          <w:szCs w:val="26"/>
        </w:rPr>
        <w:t>Điều 119</w:t>
      </w:r>
      <w:r w:rsidRPr="00773F58">
        <w:rPr>
          <w:rFonts w:ascii="Times New Roman" w:hAnsi="Times New Roman" w:cs="Times New Roman"/>
          <w:bCs/>
          <w:color w:val="000000" w:themeColor="text1"/>
          <w:spacing w:val="-4"/>
          <w:sz w:val="26"/>
          <w:szCs w:val="26"/>
        </w:rPr>
        <w:fldChar w:fldCharType="end"/>
      </w:r>
      <w:r w:rsidRPr="00773F58">
        <w:rPr>
          <w:rFonts w:ascii="Times New Roman" w:hAnsi="Times New Roman" w:cs="Times New Roman"/>
          <w:bCs/>
          <w:color w:val="000000" w:themeColor="text1"/>
          <w:spacing w:val="-4"/>
          <w:sz w:val="26"/>
          <w:szCs w:val="26"/>
        </w:rPr>
        <w:t xml:space="preserve"> hoặc </w:t>
      </w:r>
      <w:r w:rsidRPr="00773F58">
        <w:rPr>
          <w:rFonts w:ascii="Times New Roman" w:hAnsi="Times New Roman" w:cs="Times New Roman"/>
          <w:bCs/>
          <w:color w:val="000000" w:themeColor="text1"/>
          <w:spacing w:val="-4"/>
          <w:sz w:val="26"/>
          <w:szCs w:val="26"/>
        </w:rPr>
        <w:fldChar w:fldCharType="begin"/>
      </w:r>
      <w:r w:rsidRPr="00773F58">
        <w:rPr>
          <w:rFonts w:ascii="Times New Roman" w:hAnsi="Times New Roman" w:cs="Times New Roman"/>
          <w:bCs/>
          <w:color w:val="000000" w:themeColor="text1"/>
          <w:spacing w:val="-4"/>
          <w:sz w:val="26"/>
          <w:szCs w:val="26"/>
        </w:rPr>
        <w:instrText xml:space="preserve"> REF _Ref113309390 \n \h  \* MERGEFORMAT </w:instrText>
      </w:r>
      <w:r w:rsidRPr="00773F58">
        <w:rPr>
          <w:rFonts w:ascii="Times New Roman" w:hAnsi="Times New Roman" w:cs="Times New Roman"/>
          <w:bCs/>
          <w:color w:val="000000" w:themeColor="text1"/>
          <w:spacing w:val="-4"/>
          <w:sz w:val="26"/>
          <w:szCs w:val="26"/>
        </w:rPr>
      </w:r>
      <w:r w:rsidRPr="00773F58">
        <w:rPr>
          <w:rFonts w:ascii="Times New Roman" w:hAnsi="Times New Roman" w:cs="Times New Roman"/>
          <w:bCs/>
          <w:color w:val="000000" w:themeColor="text1"/>
          <w:spacing w:val="-4"/>
          <w:sz w:val="26"/>
          <w:szCs w:val="26"/>
        </w:rPr>
        <w:fldChar w:fldCharType="separate"/>
      </w:r>
      <w:r w:rsidR="000B3BFE" w:rsidRPr="00773F58">
        <w:rPr>
          <w:rFonts w:ascii="Times New Roman" w:hAnsi="Times New Roman" w:cs="Times New Roman"/>
          <w:bCs/>
          <w:color w:val="000000" w:themeColor="text1"/>
          <w:spacing w:val="-4"/>
          <w:sz w:val="26"/>
          <w:szCs w:val="26"/>
        </w:rPr>
        <w:t>Điều 120</w:t>
      </w:r>
      <w:r w:rsidRPr="00773F58">
        <w:rPr>
          <w:rFonts w:ascii="Times New Roman" w:hAnsi="Times New Roman" w:cs="Times New Roman"/>
          <w:bCs/>
          <w:color w:val="000000" w:themeColor="text1"/>
          <w:spacing w:val="-4"/>
          <w:sz w:val="26"/>
          <w:szCs w:val="26"/>
        </w:rPr>
        <w:fldChar w:fldCharType="end"/>
      </w:r>
      <w:r w:rsidRPr="00773F58">
        <w:rPr>
          <w:rFonts w:ascii="Times New Roman" w:hAnsi="Times New Roman" w:cs="Times New Roman"/>
          <w:bCs/>
          <w:color w:val="000000" w:themeColor="text1"/>
          <w:spacing w:val="-4"/>
          <w:sz w:val="26"/>
          <w:szCs w:val="26"/>
        </w:rPr>
        <w:t xml:space="preserve"> của Luật này. </w:t>
      </w:r>
    </w:p>
    <w:p w14:paraId="35E1F54A"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đ</w:t>
      </w:r>
      <w:r w:rsidRPr="00773F58">
        <w:rPr>
          <w:rFonts w:ascii="Times New Roman" w:hAnsi="Times New Roman" w:cs="Times New Roman"/>
          <w:bCs/>
          <w:color w:val="000000" w:themeColor="text1"/>
          <w:sz w:val="26"/>
          <w:szCs w:val="26"/>
          <w:lang w:val="vi-VN"/>
        </w:rPr>
        <w:t xml:space="preserve">) Chuyển đất phi nông nghiệp không phải là đất ở sang đất ở; </w:t>
      </w:r>
    </w:p>
    <w:p w14:paraId="4025BE56" w14:textId="25BA3159" w:rsidR="00A632B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e</w:t>
      </w:r>
      <w:r w:rsidRPr="00773F58">
        <w:rPr>
          <w:rFonts w:ascii="Times New Roman" w:hAnsi="Times New Roman" w:cs="Times New Roman"/>
          <w:bCs/>
          <w:color w:val="000000" w:themeColor="text1"/>
          <w:sz w:val="26"/>
          <w:szCs w:val="26"/>
          <w:lang w:val="vi-VN"/>
        </w:rPr>
        <w:t>) Chuyển</w:t>
      </w:r>
      <w:r w:rsidRPr="00773F58">
        <w:rPr>
          <w:rFonts w:ascii="Times New Roman" w:hAnsi="Times New Roman" w:cs="Times New Roman"/>
          <w:bCs/>
          <w:color w:val="000000" w:themeColor="text1"/>
          <w:sz w:val="26"/>
          <w:szCs w:val="26"/>
        </w:rPr>
        <w:t xml:space="preserve"> </w:t>
      </w:r>
      <w:r w:rsidR="009B4137" w:rsidRPr="00773F58">
        <w:rPr>
          <w:rFonts w:ascii="Times New Roman" w:hAnsi="Times New Roman" w:cs="Times New Roman"/>
          <w:bCs/>
          <w:color w:val="000000" w:themeColor="text1"/>
          <w:sz w:val="26"/>
          <w:szCs w:val="26"/>
          <w:lang w:val="vi-VN"/>
        </w:rPr>
        <w:t>đất xây dựng công trình sự nghiệp</w:t>
      </w:r>
      <w:r w:rsidR="009B4137" w:rsidRPr="00773F58">
        <w:rPr>
          <w:rFonts w:ascii="Times New Roman" w:hAnsi="Times New Roman" w:cs="Times New Roman"/>
          <w:bCs/>
          <w:color w:val="000000" w:themeColor="text1"/>
          <w:sz w:val="26"/>
          <w:szCs w:val="26"/>
        </w:rPr>
        <w:t>,</w:t>
      </w:r>
      <w:r w:rsidR="009B4137" w:rsidRPr="00773F58">
        <w:rPr>
          <w:rFonts w:ascii="Times New Roman" w:hAnsi="Times New Roman" w:cs="Times New Roman"/>
          <w:bCs/>
          <w:color w:val="000000" w:themeColor="text1"/>
          <w:sz w:val="26"/>
          <w:szCs w:val="26"/>
          <w:lang w:val="vi-VN"/>
        </w:rPr>
        <w:t xml:space="preserve"> đất </w:t>
      </w:r>
      <w:r w:rsidR="009B4137" w:rsidRPr="00773F58">
        <w:rPr>
          <w:rFonts w:ascii="Times New Roman" w:hAnsi="Times New Roman" w:cs="Times New Roman"/>
          <w:bCs/>
          <w:color w:val="000000" w:themeColor="text1"/>
          <w:sz w:val="26"/>
          <w:szCs w:val="26"/>
        </w:rPr>
        <w:t>xây dựng công trình</w:t>
      </w:r>
      <w:r w:rsidR="009B4137" w:rsidRPr="00773F58">
        <w:rPr>
          <w:rFonts w:ascii="Times New Roman" w:hAnsi="Times New Roman" w:cs="Times New Roman"/>
          <w:bCs/>
          <w:color w:val="000000" w:themeColor="text1"/>
          <w:sz w:val="26"/>
          <w:szCs w:val="26"/>
          <w:lang w:val="vi-VN"/>
        </w:rPr>
        <w:t xml:space="preserve"> công cộng có mục đích kinh doanh</w:t>
      </w:r>
      <w:r w:rsidR="00A632B7" w:rsidRPr="00773F58">
        <w:rPr>
          <w:rFonts w:ascii="Times New Roman" w:hAnsi="Times New Roman" w:cs="Times New Roman"/>
          <w:bCs/>
          <w:color w:val="000000" w:themeColor="text1"/>
          <w:sz w:val="26"/>
          <w:szCs w:val="26"/>
        </w:rPr>
        <w:t xml:space="preserve"> sang </w:t>
      </w:r>
      <w:r w:rsidR="00A632B7" w:rsidRPr="00773F58">
        <w:rPr>
          <w:rFonts w:ascii="Times New Roman" w:hAnsi="Times New Roman" w:cs="Times New Roman"/>
          <w:color w:val="000000" w:themeColor="text1"/>
          <w:sz w:val="26"/>
          <w:szCs w:val="26"/>
        </w:rPr>
        <w:t>đất sản xuất, kinh doanh phi nông nghiệp;</w:t>
      </w:r>
    </w:p>
    <w:p w14:paraId="7303F4A0" w14:textId="0A59D55F" w:rsidR="00A632B7" w:rsidRPr="00773F58" w:rsidRDefault="00A632B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g) Chuyển đất sản xuất, kinh doanh phi nông nghiệp không phải đất thương mại dịch vụ sang đất thương mại dịch vụ.</w:t>
      </w:r>
    </w:p>
    <w:p w14:paraId="0D6F0F18"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75E024D0" w14:textId="1C2604DC" w:rsidR="001C7B04" w:rsidRPr="00773F58" w:rsidRDefault="00244C30" w:rsidP="00773F58">
      <w:pPr>
        <w:widowControl w:val="0"/>
        <w:tabs>
          <w:tab w:val="left" w:pos="0"/>
          <w:tab w:val="left" w:pos="993"/>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bCs/>
          <w:color w:val="000000" w:themeColor="text1"/>
          <w:sz w:val="26"/>
          <w:szCs w:val="26"/>
          <w:lang w:val="vi-VN"/>
        </w:rPr>
        <w:t xml:space="preserve">3. Việc chuyển mục đích sử dụng đất không thuộc các trường hợp quy định tại khoản 1 Điều này </w:t>
      </w:r>
      <w:r w:rsidR="00B65C70" w:rsidRPr="00773F58">
        <w:rPr>
          <w:rFonts w:ascii="Times New Roman" w:eastAsia="Tahoma" w:hAnsi="Times New Roman" w:cs="Times New Roman"/>
          <w:bCs/>
          <w:color w:val="000000" w:themeColor="text1"/>
          <w:sz w:val="26"/>
          <w:szCs w:val="26"/>
        </w:rPr>
        <w:t xml:space="preserve">thì </w:t>
      </w:r>
      <w:r w:rsidRPr="00773F58">
        <w:rPr>
          <w:rFonts w:ascii="Times New Roman" w:eastAsia="Tahoma" w:hAnsi="Times New Roman" w:cs="Times New Roman"/>
          <w:color w:val="000000" w:themeColor="text1"/>
          <w:sz w:val="26"/>
          <w:szCs w:val="26"/>
          <w:lang w:val="nl-NL"/>
        </w:rPr>
        <w:t>không phải xin phép</w:t>
      </w:r>
      <w:r w:rsidR="001C7B04" w:rsidRPr="00773F58">
        <w:rPr>
          <w:rFonts w:ascii="Times New Roman" w:eastAsia="Tahoma" w:hAnsi="Times New Roman" w:cs="Times New Roman"/>
          <w:color w:val="000000" w:themeColor="text1"/>
          <w:sz w:val="26"/>
          <w:szCs w:val="26"/>
          <w:lang w:val="nl-NL"/>
        </w:rPr>
        <w:t xml:space="preserve"> của</w:t>
      </w:r>
      <w:r w:rsidRPr="00773F58">
        <w:rPr>
          <w:rFonts w:ascii="Times New Roman" w:eastAsia="Tahoma" w:hAnsi="Times New Roman" w:cs="Times New Roman"/>
          <w:color w:val="000000" w:themeColor="text1"/>
          <w:sz w:val="26"/>
          <w:szCs w:val="26"/>
          <w:lang w:val="nl-NL"/>
        </w:rPr>
        <w:t xml:space="preserve"> cơ quan nhà nước có thẩm quyền</w:t>
      </w:r>
      <w:r w:rsidR="001C7B04" w:rsidRPr="00773F58">
        <w:rPr>
          <w:rFonts w:ascii="Times New Roman" w:eastAsia="Tahoma" w:hAnsi="Times New Roman" w:cs="Times New Roman"/>
          <w:color w:val="000000" w:themeColor="text1"/>
          <w:sz w:val="26"/>
          <w:szCs w:val="26"/>
          <w:lang w:val="nl-NL"/>
        </w:rPr>
        <w:t>.</w:t>
      </w:r>
    </w:p>
    <w:p w14:paraId="14856A3F" w14:textId="77777777" w:rsidR="00244C30" w:rsidRPr="00773F58" w:rsidRDefault="00244C30"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14:paraId="5D49B6FF" w14:textId="3B9063DD" w:rsidR="003666E7" w:rsidRPr="00773F58" w:rsidRDefault="00244C3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4. Việc chuyển mục đích sử dụng đất quy định tại Điều này được thực hiện theo quy định tại </w:t>
      </w:r>
      <w:r w:rsidR="001C1065" w:rsidRPr="00773F58">
        <w:rPr>
          <w:rFonts w:ascii="Times New Roman" w:eastAsia="Tahoma" w:hAnsi="Times New Roman" w:cs="Times New Roman"/>
          <w:color w:val="000000" w:themeColor="text1"/>
          <w:sz w:val="26"/>
          <w:szCs w:val="26"/>
          <w:lang w:val="nl-NL"/>
        </w:rPr>
        <w:fldChar w:fldCharType="begin"/>
      </w:r>
      <w:r w:rsidR="001C1065" w:rsidRPr="00773F58">
        <w:rPr>
          <w:rFonts w:ascii="Times New Roman" w:eastAsia="Tahoma" w:hAnsi="Times New Roman" w:cs="Times New Roman"/>
          <w:color w:val="000000" w:themeColor="text1"/>
          <w:sz w:val="26"/>
          <w:szCs w:val="26"/>
          <w:lang w:val="nl-NL"/>
        </w:rPr>
        <w:instrText xml:space="preserve"> REF _Ref130821055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1C1065" w:rsidRPr="00773F58">
        <w:rPr>
          <w:rFonts w:ascii="Times New Roman" w:eastAsia="Tahoma" w:hAnsi="Times New Roman" w:cs="Times New Roman"/>
          <w:color w:val="000000" w:themeColor="text1"/>
          <w:sz w:val="26"/>
          <w:szCs w:val="26"/>
          <w:lang w:val="nl-NL"/>
        </w:rPr>
      </w:r>
      <w:r w:rsidR="001C1065"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4</w:t>
      </w:r>
      <w:r w:rsidR="001C1065"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w:t>
      </w:r>
      <w:r w:rsidR="000279BE" w:rsidRPr="00773F58">
        <w:rPr>
          <w:rFonts w:ascii="Times New Roman" w:eastAsia="Tahoma" w:hAnsi="Times New Roman" w:cs="Times New Roman"/>
          <w:color w:val="000000" w:themeColor="text1"/>
          <w:sz w:val="26"/>
          <w:szCs w:val="26"/>
          <w:lang w:val="nl-NL"/>
        </w:rPr>
        <w:t>.</w:t>
      </w:r>
    </w:p>
    <w:p w14:paraId="6FFE32BE"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pacing w:val="-4"/>
          <w:sz w:val="26"/>
          <w:szCs w:val="26"/>
          <w:lang w:val="am-ET"/>
        </w:rPr>
      </w:pPr>
      <w:bookmarkStart w:id="1452" w:name="_Toc112138550"/>
      <w:bookmarkStart w:id="1453" w:name="_Ref113310266"/>
      <w:bookmarkStart w:id="1454" w:name="_Ref113310492"/>
      <w:bookmarkStart w:id="1455" w:name="_Ref113310701"/>
      <w:bookmarkStart w:id="1456" w:name="_Toc114566947"/>
      <w:bookmarkStart w:id="1457" w:name="_Ref115020133"/>
      <w:bookmarkStart w:id="1458" w:name="_Ref115020280"/>
      <w:bookmarkStart w:id="1459" w:name="_Toc115080116"/>
      <w:bookmarkStart w:id="1460" w:name="_Toc115358285"/>
      <w:bookmarkStart w:id="1461" w:name="_Toc120303536"/>
      <w:bookmarkStart w:id="1462" w:name="_Ref121132507"/>
      <w:bookmarkStart w:id="1463" w:name="_Ref121132588"/>
      <w:bookmarkStart w:id="1464" w:name="_Ref121132634"/>
      <w:bookmarkStart w:id="1465" w:name="_Ref130720980"/>
      <w:bookmarkStart w:id="1466" w:name="_Toc130825223"/>
      <w:r w:rsidRPr="00773F58">
        <w:rPr>
          <w:rFonts w:ascii="Times New Roman" w:hAnsi="Times New Roman" w:cs="Times New Roman"/>
          <w:b/>
          <w:bCs/>
          <w:color w:val="000000" w:themeColor="text1"/>
          <w:spacing w:val="-4"/>
          <w:sz w:val="26"/>
          <w:szCs w:val="26"/>
          <w:lang w:val="am-ET"/>
        </w:rPr>
        <w:t>Điều kiện giao đất, cho thuê đất, cho phép chuyển mục đích sử dụng đất</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773F58">
        <w:rPr>
          <w:rFonts w:ascii="Times New Roman" w:hAnsi="Times New Roman" w:cs="Times New Roman"/>
          <w:b/>
          <w:bCs/>
          <w:color w:val="000000" w:themeColor="text1"/>
          <w:spacing w:val="-4"/>
          <w:sz w:val="26"/>
          <w:szCs w:val="26"/>
          <w:lang w:val="vi-VN"/>
        </w:rPr>
        <w:t xml:space="preserve"> </w:t>
      </w:r>
    </w:p>
    <w:p w14:paraId="25816730" w14:textId="063D84FE" w:rsidR="00566515" w:rsidRPr="00773F58" w:rsidRDefault="003666E7"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hAnsi="Times New Roman" w:cs="Times New Roman"/>
          <w:color w:val="000000" w:themeColor="text1"/>
          <w:sz w:val="26"/>
          <w:szCs w:val="26"/>
          <w:lang w:val="am-ET"/>
        </w:rPr>
        <w:t xml:space="preserve">1. </w:t>
      </w:r>
      <w:r w:rsidR="00566515" w:rsidRPr="00773F58">
        <w:rPr>
          <w:rFonts w:ascii="Times New Roman" w:eastAsia="Tahoma" w:hAnsi="Times New Roman" w:cs="Times New Roman"/>
          <w:bCs/>
          <w:color w:val="000000" w:themeColor="text1"/>
          <w:sz w:val="26"/>
          <w:szCs w:val="26"/>
          <w:lang w:val="vi-VN"/>
        </w:rPr>
        <w:t>Cơ quan nhà nước có thẩm quyền chỉ được quyết định giao đất, cho thuê đất, cho phép chuyển mục đích sử dụng đất trồng lúa, đất rừng phòng hộ, đất rừng đặc dụng, đất rừng sản xuất là rừng tự nhiên</w:t>
      </w:r>
      <w:r w:rsidR="00ED66FE" w:rsidRPr="00773F58">
        <w:rPr>
          <w:rFonts w:ascii="Times New Roman" w:eastAsia="Tahoma" w:hAnsi="Times New Roman" w:cs="Times New Roman"/>
          <w:bCs/>
          <w:color w:val="000000" w:themeColor="text1"/>
          <w:sz w:val="26"/>
          <w:szCs w:val="26"/>
        </w:rPr>
        <w:t xml:space="preserve"> sang mục đích khác</w:t>
      </w:r>
      <w:r w:rsidR="00566515" w:rsidRPr="00773F58">
        <w:rPr>
          <w:rFonts w:ascii="Times New Roman" w:eastAsia="Tahoma" w:hAnsi="Times New Roman" w:cs="Times New Roman"/>
          <w:bCs/>
          <w:color w:val="000000" w:themeColor="text1"/>
          <w:sz w:val="26"/>
          <w:szCs w:val="26"/>
          <w:lang w:val="vi-VN"/>
        </w:rPr>
        <w:t xml:space="preserve"> sau khi có Nghị quyết của Hội đồng nhân dân cấp tỉnh thông qua và phù hợp với quy định tạ</w:t>
      </w:r>
      <w:r w:rsidR="00566515" w:rsidRPr="00773F58">
        <w:rPr>
          <w:rFonts w:ascii="Times New Roman" w:eastAsia="Tahoma" w:hAnsi="Times New Roman" w:cs="Times New Roman"/>
          <w:bCs/>
          <w:color w:val="000000" w:themeColor="text1"/>
          <w:sz w:val="26"/>
          <w:szCs w:val="26"/>
        </w:rPr>
        <w:t>i</w:t>
      </w:r>
      <w:r w:rsidR="00566515" w:rsidRPr="00773F58">
        <w:rPr>
          <w:rFonts w:ascii="Times New Roman" w:eastAsia="Tahoma" w:hAnsi="Times New Roman" w:cs="Times New Roman"/>
          <w:bCs/>
          <w:color w:val="000000" w:themeColor="text1"/>
          <w:sz w:val="26"/>
          <w:szCs w:val="26"/>
          <w:lang w:val="vi-VN"/>
        </w:rPr>
        <w:t xml:space="preserve"> </w:t>
      </w:r>
      <w:r w:rsidR="00566515" w:rsidRPr="00773F58">
        <w:rPr>
          <w:rFonts w:ascii="Times New Roman" w:hAnsi="Times New Roman" w:cs="Times New Roman"/>
          <w:color w:val="000000" w:themeColor="text1"/>
          <w:sz w:val="26"/>
          <w:szCs w:val="26"/>
        </w:rPr>
        <w:fldChar w:fldCharType="begin"/>
      </w:r>
      <w:r w:rsidR="00566515" w:rsidRPr="00773F58">
        <w:rPr>
          <w:rFonts w:ascii="Times New Roman" w:hAnsi="Times New Roman" w:cs="Times New Roman"/>
          <w:color w:val="000000" w:themeColor="text1"/>
          <w:sz w:val="26"/>
          <w:szCs w:val="26"/>
          <w:lang w:val="vi-VN"/>
        </w:rPr>
        <w:instrText xml:space="preserve"> REF _Ref113309492 \n \h </w:instrText>
      </w:r>
      <w:r w:rsidR="00566515" w:rsidRPr="00773F58">
        <w:rPr>
          <w:rFonts w:ascii="Times New Roman" w:hAnsi="Times New Roman" w:cs="Times New Roman"/>
          <w:color w:val="000000" w:themeColor="text1"/>
          <w:sz w:val="26"/>
          <w:szCs w:val="26"/>
        </w:rPr>
        <w:instrText xml:space="preserve"> \* MERGEFORMAT </w:instrText>
      </w:r>
      <w:r w:rsidR="00566515" w:rsidRPr="00773F58">
        <w:rPr>
          <w:rFonts w:ascii="Times New Roman" w:hAnsi="Times New Roman" w:cs="Times New Roman"/>
          <w:color w:val="000000" w:themeColor="text1"/>
          <w:sz w:val="26"/>
          <w:szCs w:val="26"/>
        </w:rPr>
      </w:r>
      <w:r w:rsidR="00566515"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lang w:val="vi-VN"/>
        </w:rPr>
        <w:t>Điều 116</w:t>
      </w:r>
      <w:r w:rsidR="00566515" w:rsidRPr="00773F58">
        <w:rPr>
          <w:rFonts w:ascii="Times New Roman" w:hAnsi="Times New Roman" w:cs="Times New Roman"/>
          <w:color w:val="000000" w:themeColor="text1"/>
          <w:sz w:val="26"/>
          <w:szCs w:val="26"/>
        </w:rPr>
        <w:fldChar w:fldCharType="end"/>
      </w:r>
      <w:r w:rsidR="00566515" w:rsidRPr="00773F58">
        <w:rPr>
          <w:rFonts w:ascii="Times New Roman" w:hAnsi="Times New Roman" w:cs="Times New Roman"/>
          <w:color w:val="000000" w:themeColor="text1"/>
          <w:sz w:val="26"/>
          <w:szCs w:val="26"/>
        </w:rPr>
        <w:t xml:space="preserve"> </w:t>
      </w:r>
      <w:r w:rsidR="00566515" w:rsidRPr="00773F58">
        <w:rPr>
          <w:rFonts w:ascii="Times New Roman" w:eastAsia="Tahoma" w:hAnsi="Times New Roman" w:cs="Times New Roman"/>
          <w:bCs/>
          <w:color w:val="000000" w:themeColor="text1"/>
          <w:sz w:val="26"/>
          <w:szCs w:val="26"/>
          <w:lang w:val="vi-VN"/>
        </w:rPr>
        <w:t xml:space="preserve">của Luật </w:t>
      </w:r>
      <w:r w:rsidR="00566515" w:rsidRPr="00773F58">
        <w:rPr>
          <w:rFonts w:ascii="Times New Roman" w:eastAsia="Tahoma" w:hAnsi="Times New Roman" w:cs="Times New Roman"/>
          <w:bCs/>
          <w:color w:val="000000" w:themeColor="text1"/>
          <w:sz w:val="26"/>
          <w:szCs w:val="26"/>
          <w:lang w:val="vi-VN"/>
        </w:rPr>
        <w:lastRenderedPageBreak/>
        <w:t>này, trừ trường hợp sử dụng đất thực hiện dự án thuộc thẩm quyền của Quốc hội, Thủ tướng Chính phủ</w:t>
      </w:r>
      <w:r w:rsidR="00D32388" w:rsidRPr="00773F58">
        <w:rPr>
          <w:rFonts w:ascii="Times New Roman" w:eastAsia="Tahoma" w:hAnsi="Times New Roman" w:cs="Times New Roman"/>
          <w:bCs/>
          <w:color w:val="000000" w:themeColor="text1"/>
          <w:sz w:val="26"/>
          <w:szCs w:val="26"/>
        </w:rPr>
        <w:t>, Hội đồng nhân dân cấp tỉnh</w:t>
      </w:r>
      <w:r w:rsidR="00566515" w:rsidRPr="00773F58">
        <w:rPr>
          <w:rFonts w:ascii="Times New Roman" w:eastAsia="Tahoma" w:hAnsi="Times New Roman" w:cs="Times New Roman"/>
          <w:bCs/>
          <w:color w:val="000000" w:themeColor="text1"/>
          <w:sz w:val="26"/>
          <w:szCs w:val="26"/>
          <w:lang w:val="vi-VN"/>
        </w:rPr>
        <w:t xml:space="preserve"> chấp thuận, quyết định chủ trương đầu tư theo quy định của pháp luật về đầu tư, pháp luật về đầu tư công, pháp luật về đầu tư theo phương thức đối tác công tư. </w:t>
      </w:r>
    </w:p>
    <w:p w14:paraId="141E109E" w14:textId="3FA0A7D3" w:rsidR="00D32388" w:rsidRPr="00773F58" w:rsidRDefault="00D32388"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Việc chuyển mục đích sử dụng đất lúa, đất rừng phòng hộ, đất rừng đặc dụng, đất rừng sản xuất phải tuân thủ theo tiêu chí, điều kiện do Chính phủ quy định</w:t>
      </w:r>
      <w:r w:rsidRPr="00773F58">
        <w:rPr>
          <w:rFonts w:ascii="Times New Roman" w:eastAsia="Tahoma" w:hAnsi="Times New Roman" w:cs="Times New Roman"/>
          <w:bCs/>
          <w:color w:val="000000" w:themeColor="text1"/>
          <w:sz w:val="26"/>
          <w:szCs w:val="26"/>
        </w:rPr>
        <w:t>.</w:t>
      </w:r>
    </w:p>
    <w:p w14:paraId="096AB082" w14:textId="5F821010"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000C5841" w:rsidRPr="00773F58">
        <w:rPr>
          <w:rFonts w:ascii="Times New Roman" w:hAnsi="Times New Roman" w:cs="Times New Roman"/>
          <w:color w:val="000000" w:themeColor="text1"/>
          <w:sz w:val="26"/>
          <w:szCs w:val="26"/>
        </w:rPr>
        <w:fldChar w:fldCharType="begin"/>
      </w:r>
      <w:r w:rsidR="000C5841" w:rsidRPr="00773F58">
        <w:rPr>
          <w:rFonts w:ascii="Times New Roman" w:hAnsi="Times New Roman" w:cs="Times New Roman"/>
          <w:color w:val="000000" w:themeColor="text1"/>
          <w:sz w:val="26"/>
          <w:szCs w:val="26"/>
        </w:rPr>
        <w:instrText xml:space="preserve"> REF _Ref135503502 \r \h </w:instrText>
      </w:r>
      <w:r w:rsidR="00516EAC" w:rsidRPr="00773F58">
        <w:rPr>
          <w:rFonts w:ascii="Times New Roman" w:hAnsi="Times New Roman" w:cs="Times New Roman"/>
          <w:color w:val="000000" w:themeColor="text1"/>
          <w:sz w:val="26"/>
          <w:szCs w:val="26"/>
        </w:rPr>
        <w:instrText xml:space="preserve"> \* MERGEFORMAT </w:instrText>
      </w:r>
      <w:r w:rsidR="000C5841" w:rsidRPr="00773F58">
        <w:rPr>
          <w:rFonts w:ascii="Times New Roman" w:hAnsi="Times New Roman" w:cs="Times New Roman"/>
          <w:color w:val="000000" w:themeColor="text1"/>
          <w:sz w:val="26"/>
          <w:szCs w:val="26"/>
        </w:rPr>
      </w:r>
      <w:r w:rsidR="000C5841"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65</w:t>
      </w:r>
      <w:r w:rsidR="000C5841"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khoản 5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15022608 \r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68</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Luật này.</w:t>
      </w:r>
    </w:p>
    <w:p w14:paraId="5D022F69" w14:textId="77777777" w:rsidR="003666E7" w:rsidRPr="00773F58" w:rsidRDefault="003666E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3. Người được Nhà nước giao đất, cho thuê đất, cho phép chuyển mục đích sử dụng đất để thực hiện dự án đầu tư phải </w:t>
      </w:r>
      <w:r w:rsidRPr="00773F58">
        <w:rPr>
          <w:rFonts w:ascii="Times New Roman" w:hAnsi="Times New Roman" w:cs="Times New Roman"/>
          <w:color w:val="000000" w:themeColor="text1"/>
          <w:sz w:val="26"/>
          <w:szCs w:val="26"/>
        </w:rPr>
        <w:t>đáp ứng</w:t>
      </w:r>
      <w:r w:rsidRPr="00773F58">
        <w:rPr>
          <w:rFonts w:ascii="Times New Roman" w:hAnsi="Times New Roman" w:cs="Times New Roman"/>
          <w:color w:val="000000" w:themeColor="text1"/>
          <w:sz w:val="26"/>
          <w:szCs w:val="26"/>
          <w:lang w:val="vi-VN"/>
        </w:rPr>
        <w:t xml:space="preserve"> các điều kiện sau đây:</w:t>
      </w:r>
    </w:p>
    <w:p w14:paraId="37E1B439" w14:textId="77777777" w:rsidR="003666E7" w:rsidRPr="00773F58" w:rsidRDefault="00A35913"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lang w:val="vi-VN"/>
        </w:rPr>
      </w:pPr>
      <w:r w:rsidRPr="00773F58">
        <w:rPr>
          <w:rFonts w:ascii="Times New Roman" w:hAnsi="Times New Roman" w:cs="Times New Roman"/>
          <w:bCs/>
          <w:color w:val="000000" w:themeColor="text1"/>
          <w:spacing w:val="-8"/>
          <w:sz w:val="26"/>
          <w:szCs w:val="26"/>
        </w:rPr>
        <w:t>a</w:t>
      </w:r>
      <w:r w:rsidR="003666E7" w:rsidRPr="00773F58">
        <w:rPr>
          <w:rFonts w:ascii="Times New Roman" w:hAnsi="Times New Roman" w:cs="Times New Roman"/>
          <w:bCs/>
          <w:color w:val="000000" w:themeColor="text1"/>
          <w:spacing w:val="-8"/>
          <w:sz w:val="26"/>
          <w:szCs w:val="26"/>
          <w:lang w:val="vi-VN"/>
        </w:rPr>
        <w:t>) Ký quỹ hoặc các hình thức bảo đảm khác theo quy định của pháp luật về đầu tư;</w:t>
      </w:r>
    </w:p>
    <w:p w14:paraId="68CBC9D1" w14:textId="1071BEED" w:rsidR="003666E7" w:rsidRPr="00773F58" w:rsidRDefault="00A35913" w:rsidP="00773F58">
      <w:pPr>
        <w:widowControl w:val="0"/>
        <w:tabs>
          <w:tab w:val="left" w:pos="0"/>
        </w:tabs>
        <w:spacing w:before="120" w:line="340" w:lineRule="exact"/>
        <w:ind w:firstLine="567"/>
        <w:rPr>
          <w:rFonts w:ascii="Times New Roman" w:hAnsi="Times New Roman" w:cs="Times New Roman"/>
          <w:bCs/>
          <w:color w:val="000000" w:themeColor="text1"/>
          <w:spacing w:val="-8"/>
          <w:sz w:val="26"/>
          <w:szCs w:val="26"/>
          <w:lang w:val="vi-VN"/>
        </w:rPr>
      </w:pPr>
      <w:r w:rsidRPr="00773F58">
        <w:rPr>
          <w:rFonts w:ascii="Times New Roman" w:hAnsi="Times New Roman" w:cs="Times New Roman"/>
          <w:bCs/>
          <w:color w:val="000000" w:themeColor="text1"/>
          <w:spacing w:val="-8"/>
          <w:sz w:val="26"/>
          <w:szCs w:val="26"/>
          <w:lang w:val="vi-VN"/>
        </w:rPr>
        <w:t>b</w:t>
      </w:r>
      <w:r w:rsidR="003666E7" w:rsidRPr="00773F58">
        <w:rPr>
          <w:rFonts w:ascii="Times New Roman" w:hAnsi="Times New Roman" w:cs="Times New Roman"/>
          <w:bCs/>
          <w:color w:val="000000" w:themeColor="text1"/>
          <w:spacing w:val="-8"/>
          <w:sz w:val="26"/>
          <w:szCs w:val="26"/>
          <w:lang w:val="vi-VN"/>
        </w:rPr>
        <w:t xml:space="preserve">) </w:t>
      </w:r>
      <w:r w:rsidR="00E30A49" w:rsidRPr="00773F58">
        <w:rPr>
          <w:rFonts w:ascii="Times New Roman" w:hAnsi="Times New Roman" w:cs="Times New Roman"/>
          <w:bCs/>
          <w:color w:val="000000" w:themeColor="text1"/>
          <w:spacing w:val="-8"/>
          <w:sz w:val="26"/>
          <w:szCs w:val="26"/>
          <w:lang w:val="vi-VN"/>
        </w:rPr>
        <w:t>Không vi phạm quy định của pháp luật về đất đai hoặc vi phạm quy định của pháp luật về đất đai nhưng đã khắc phục đầy đủ vi phạm trước thời điểm đề nghị giao đất, cho thuê đất, cho phép chuyển mục đích sử dụng đất</w:t>
      </w:r>
      <w:r w:rsidR="00E30A49" w:rsidRPr="00773F58">
        <w:rPr>
          <w:rFonts w:ascii="Times New Roman" w:hAnsi="Times New Roman" w:cs="Times New Roman"/>
          <w:bCs/>
          <w:color w:val="000000" w:themeColor="text1"/>
          <w:spacing w:val="-8"/>
          <w:sz w:val="26"/>
          <w:szCs w:val="26"/>
        </w:rPr>
        <w:t>. Việc xác định người sử dụng đất vi</w:t>
      </w:r>
      <w:r w:rsidR="00E30A49" w:rsidRPr="00773F58">
        <w:rPr>
          <w:rFonts w:ascii="Times New Roman" w:hAnsi="Times New Roman" w:cs="Times New Roman"/>
          <w:bCs/>
          <w:color w:val="000000" w:themeColor="text1"/>
          <w:spacing w:val="-8"/>
          <w:sz w:val="26"/>
          <w:szCs w:val="26"/>
          <w:lang w:val="vi-VN"/>
        </w:rPr>
        <w:t xml:space="preserve"> phạm quy định của pháp luật về đất đai đối với </w:t>
      </w:r>
      <w:r w:rsidR="00E30A49" w:rsidRPr="00773F58">
        <w:rPr>
          <w:rFonts w:ascii="Times New Roman" w:hAnsi="Times New Roman" w:cs="Times New Roman"/>
          <w:bCs/>
          <w:color w:val="000000" w:themeColor="text1"/>
          <w:spacing w:val="-8"/>
          <w:sz w:val="26"/>
          <w:szCs w:val="26"/>
        </w:rPr>
        <w:t>tất cả các thửa đất</w:t>
      </w:r>
      <w:r w:rsidR="00E30A49" w:rsidRPr="00773F58">
        <w:rPr>
          <w:rFonts w:ascii="Times New Roman" w:hAnsi="Times New Roman" w:cs="Times New Roman"/>
          <w:bCs/>
          <w:color w:val="000000" w:themeColor="text1"/>
          <w:spacing w:val="-8"/>
          <w:sz w:val="26"/>
          <w:szCs w:val="26"/>
          <w:lang w:val="vi-VN"/>
        </w:rPr>
        <w:t xml:space="preserve"> đang sử dụng trên địa bàn cả nước</w:t>
      </w:r>
      <w:r w:rsidR="007C7846" w:rsidRPr="00773F58">
        <w:rPr>
          <w:rFonts w:ascii="Times New Roman" w:hAnsi="Times New Roman" w:cs="Times New Roman"/>
          <w:bCs/>
          <w:color w:val="000000" w:themeColor="text1"/>
          <w:spacing w:val="-8"/>
          <w:sz w:val="26"/>
          <w:szCs w:val="26"/>
          <w:lang w:val="vi-VN"/>
        </w:rPr>
        <w:t>;</w:t>
      </w:r>
      <w:r w:rsidR="003666E7" w:rsidRPr="00773F58">
        <w:rPr>
          <w:rFonts w:ascii="Times New Roman" w:hAnsi="Times New Roman" w:cs="Times New Roman"/>
          <w:bCs/>
          <w:color w:val="000000" w:themeColor="text1"/>
          <w:spacing w:val="-8"/>
          <w:sz w:val="26"/>
          <w:szCs w:val="26"/>
          <w:lang w:val="vi-VN"/>
        </w:rPr>
        <w:t xml:space="preserve"> </w:t>
      </w:r>
    </w:p>
    <w:p w14:paraId="6D0A5255" w14:textId="77777777" w:rsidR="00025478" w:rsidRPr="00773F58" w:rsidRDefault="00A3591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w:t>
      </w:r>
      <w:r w:rsidR="00025478" w:rsidRPr="00773F58">
        <w:rPr>
          <w:rFonts w:ascii="Times New Roman" w:eastAsia="Tahoma" w:hAnsi="Times New Roman" w:cs="Times New Roman"/>
          <w:color w:val="000000" w:themeColor="text1"/>
          <w:sz w:val="26"/>
          <w:szCs w:val="26"/>
          <w:lang w:val="nl-NL"/>
        </w:rPr>
        <w:t>) Đảm bảo các điều kiện khác theo quy định của pháp luật khác có liên quan</w:t>
      </w:r>
      <w:r w:rsidR="007C7846" w:rsidRPr="00773F58">
        <w:rPr>
          <w:rFonts w:ascii="Times New Roman" w:eastAsia="Tahoma" w:hAnsi="Times New Roman" w:cs="Times New Roman"/>
          <w:color w:val="000000" w:themeColor="text1"/>
          <w:sz w:val="26"/>
          <w:szCs w:val="26"/>
          <w:lang w:val="nl-NL"/>
        </w:rPr>
        <w:t>.</w:t>
      </w:r>
    </w:p>
    <w:p w14:paraId="400566F0" w14:textId="77777777" w:rsidR="00E31615"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4. Việc cho phép chuyển mục đích sử dụng đất để thực hiện dự án nhà ở thương mại phải đáp ứng các điều kiện sau đây:</w:t>
      </w:r>
    </w:p>
    <w:p w14:paraId="2A4AD9EF" w14:textId="77777777" w:rsidR="00E31615"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Các điều kiện quy định tại khoản 3 Điều này;</w:t>
      </w:r>
    </w:p>
    <w:p w14:paraId="14976A03" w14:textId="07471F00" w:rsidR="00E31615"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Người được Nhà nước cho phép chuyển mục đích sử dụng đất có </w:t>
      </w:r>
      <w:r w:rsidR="004F2505" w:rsidRPr="00773F58">
        <w:rPr>
          <w:rFonts w:ascii="Times New Roman" w:eastAsia="Tahoma" w:hAnsi="Times New Roman" w:cs="Times New Roman"/>
          <w:color w:val="000000" w:themeColor="text1"/>
          <w:sz w:val="26"/>
          <w:szCs w:val="26"/>
          <w:lang w:val="nl-NL"/>
        </w:rPr>
        <w:t xml:space="preserve">quyền sử dụng </w:t>
      </w:r>
      <w:r w:rsidR="007E6296" w:rsidRPr="00773F58">
        <w:rPr>
          <w:rFonts w:ascii="Times New Roman" w:hAnsi="Times New Roman" w:cs="Times New Roman"/>
          <w:color w:val="000000" w:themeColor="text1"/>
          <w:spacing w:val="-2"/>
          <w:sz w:val="26"/>
          <w:szCs w:val="26"/>
          <w:lang w:val="sv-SE"/>
        </w:rPr>
        <w:t>đất ở hoặc đất ở và đất khác không phải là đất ở</w:t>
      </w:r>
      <w:r w:rsidRPr="00773F58">
        <w:rPr>
          <w:rFonts w:ascii="Times New Roman" w:eastAsia="Tahoma" w:hAnsi="Times New Roman" w:cs="Times New Roman"/>
          <w:color w:val="000000" w:themeColor="text1"/>
          <w:sz w:val="26"/>
          <w:szCs w:val="26"/>
          <w:lang w:val="nl-NL"/>
        </w:rPr>
        <w:t>;</w:t>
      </w:r>
    </w:p>
    <w:p w14:paraId="0FCAB3CF" w14:textId="26E6E09C" w:rsidR="00E31615"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13308418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9</w:t>
      </w:r>
      <w:r w:rsidR="00F627D3" w:rsidRPr="00773F58">
        <w:rPr>
          <w:rFonts w:ascii="Times New Roman" w:eastAsia="Tahoma" w:hAnsi="Times New Roman" w:cs="Times New Roman"/>
          <w:color w:val="000000" w:themeColor="text1"/>
          <w:sz w:val="26"/>
          <w:szCs w:val="26"/>
          <w:lang w:val="nl-NL"/>
        </w:rPr>
        <w:fldChar w:fldCharType="end"/>
      </w:r>
      <w:r w:rsidR="00F627D3"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Luật này;</w:t>
      </w:r>
    </w:p>
    <w:p w14:paraId="6E60C0F2" w14:textId="77777777" w:rsidR="004F2505"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d) Có văn bản chấp thuận chủ trương đầu tư đồng thời chấp thuận nhà đầu tư của cơ quan có thẩm quyền theo quy định của pháp luật về đầ</w:t>
      </w:r>
      <w:r w:rsidR="004F2505" w:rsidRPr="00773F58">
        <w:rPr>
          <w:rFonts w:ascii="Times New Roman" w:eastAsia="Tahoma" w:hAnsi="Times New Roman" w:cs="Times New Roman"/>
          <w:color w:val="000000" w:themeColor="text1"/>
          <w:sz w:val="26"/>
          <w:szCs w:val="26"/>
          <w:lang w:val="nl-NL"/>
        </w:rPr>
        <w:t>u tư.</w:t>
      </w:r>
    </w:p>
    <w:p w14:paraId="10D6FF53" w14:textId="3A6D760C" w:rsidR="007822EC" w:rsidRPr="00773F58" w:rsidRDefault="00E3161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5</w:t>
      </w:r>
      <w:r w:rsidR="007822EC" w:rsidRPr="00773F58">
        <w:rPr>
          <w:rFonts w:ascii="Times New Roman" w:eastAsia="Tahoma" w:hAnsi="Times New Roman" w:cs="Times New Roman"/>
          <w:color w:val="000000" w:themeColor="text1"/>
          <w:sz w:val="26"/>
          <w:szCs w:val="26"/>
          <w:lang w:val="nl-NL"/>
        </w:rPr>
        <w:t>. Việc giao đất, cho thuê đất</w:t>
      </w:r>
      <w:r w:rsidR="00E30A49" w:rsidRPr="00773F58">
        <w:rPr>
          <w:rFonts w:ascii="Times New Roman" w:eastAsia="Tahoma" w:hAnsi="Times New Roman" w:cs="Times New Roman"/>
          <w:color w:val="000000" w:themeColor="text1"/>
          <w:sz w:val="26"/>
          <w:szCs w:val="26"/>
          <w:lang w:val="nl-NL"/>
        </w:rPr>
        <w:t xml:space="preserve">, </w:t>
      </w:r>
      <w:r w:rsidR="00694C68" w:rsidRPr="00773F58">
        <w:rPr>
          <w:rFonts w:ascii="Times New Roman" w:eastAsia="Tahoma" w:hAnsi="Times New Roman" w:cs="Times New Roman"/>
          <w:color w:val="000000" w:themeColor="text1"/>
          <w:sz w:val="26"/>
          <w:szCs w:val="26"/>
          <w:lang w:val="nl-NL"/>
        </w:rPr>
        <w:t>thỏa thuận về nhận quyền sử dụng đất</w:t>
      </w:r>
      <w:r w:rsidR="007822EC" w:rsidRPr="00773F58">
        <w:rPr>
          <w:rFonts w:ascii="Times New Roman" w:eastAsia="Tahoma" w:hAnsi="Times New Roman" w:cs="Times New Roman"/>
          <w:color w:val="000000" w:themeColor="text1"/>
          <w:sz w:val="26"/>
          <w:szCs w:val="26"/>
          <w:lang w:val="nl-NL"/>
        </w:rPr>
        <w:t xml:space="preserve"> để thực hiện dự án phát triển kinh tế - xã hội đối với quỹ đất đảm bảo các điều kiện theo quy định tại khoản 2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06635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5</w:t>
      </w:r>
      <w:r w:rsidR="00F627D3" w:rsidRPr="00773F58">
        <w:rPr>
          <w:rFonts w:ascii="Times New Roman" w:eastAsia="Tahoma" w:hAnsi="Times New Roman" w:cs="Times New Roman"/>
          <w:color w:val="000000" w:themeColor="text1"/>
          <w:sz w:val="26"/>
          <w:szCs w:val="26"/>
          <w:lang w:val="nl-NL"/>
        </w:rPr>
        <w:fldChar w:fldCharType="end"/>
      </w:r>
      <w:r w:rsidR="007822EC" w:rsidRPr="00773F58">
        <w:rPr>
          <w:rFonts w:ascii="Times New Roman" w:eastAsia="Tahoma" w:hAnsi="Times New Roman" w:cs="Times New Roman"/>
          <w:color w:val="000000" w:themeColor="text1"/>
          <w:sz w:val="26"/>
          <w:szCs w:val="26"/>
          <w:lang w:val="nl-NL"/>
        </w:rPr>
        <w:t xml:space="preserve">, khoản 2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06636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6</w:t>
      </w:r>
      <w:r w:rsidR="00F627D3" w:rsidRPr="00773F58">
        <w:rPr>
          <w:rFonts w:ascii="Times New Roman" w:eastAsia="Tahoma" w:hAnsi="Times New Roman" w:cs="Times New Roman"/>
          <w:color w:val="000000" w:themeColor="text1"/>
          <w:sz w:val="26"/>
          <w:szCs w:val="26"/>
          <w:lang w:val="nl-NL"/>
        </w:rPr>
        <w:fldChar w:fldCharType="end"/>
      </w:r>
      <w:r w:rsidR="007822EC" w:rsidRPr="00773F58">
        <w:rPr>
          <w:rFonts w:ascii="Times New Roman" w:eastAsia="Tahoma" w:hAnsi="Times New Roman" w:cs="Times New Roman"/>
          <w:color w:val="000000" w:themeColor="text1"/>
          <w:sz w:val="26"/>
          <w:szCs w:val="26"/>
          <w:lang w:val="nl-NL"/>
        </w:rPr>
        <w:t xml:space="preserve"> và khoản 2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21131637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7</w:t>
      </w:r>
      <w:r w:rsidR="00F627D3" w:rsidRPr="00773F58">
        <w:rPr>
          <w:rFonts w:ascii="Times New Roman" w:eastAsia="Tahoma" w:hAnsi="Times New Roman" w:cs="Times New Roman"/>
          <w:color w:val="000000" w:themeColor="text1"/>
          <w:sz w:val="26"/>
          <w:szCs w:val="26"/>
          <w:lang w:val="nl-NL"/>
        </w:rPr>
        <w:fldChar w:fldCharType="end"/>
      </w:r>
      <w:r w:rsidR="007822EC" w:rsidRPr="00773F58">
        <w:rPr>
          <w:rFonts w:ascii="Times New Roman" w:eastAsia="Tahoma" w:hAnsi="Times New Roman" w:cs="Times New Roman"/>
          <w:color w:val="000000" w:themeColor="text1"/>
          <w:sz w:val="26"/>
          <w:szCs w:val="26"/>
          <w:lang w:val="nl-NL"/>
        </w:rPr>
        <w:t xml:space="preserve"> của Luật này thì được thực hiện theo thứ tự ưu tiên như sau:</w:t>
      </w:r>
    </w:p>
    <w:p w14:paraId="230DCCED" w14:textId="77777777" w:rsidR="007822EC" w:rsidRPr="00773F58" w:rsidRDefault="007822E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a) </w:t>
      </w:r>
      <w:r w:rsidR="000352FC" w:rsidRPr="00773F58">
        <w:rPr>
          <w:rFonts w:ascii="Times New Roman" w:eastAsia="Tahoma" w:hAnsi="Times New Roman" w:cs="Times New Roman"/>
          <w:color w:val="000000" w:themeColor="text1"/>
          <w:sz w:val="26"/>
          <w:szCs w:val="26"/>
          <w:lang w:val="nl-NL"/>
        </w:rPr>
        <w:t>Thông qua đấu giá quyền sử dụng đất;</w:t>
      </w:r>
    </w:p>
    <w:p w14:paraId="637B554B" w14:textId="4357A3DA" w:rsidR="000352FC" w:rsidRPr="00773F58" w:rsidRDefault="000352F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b) Thông qua đấu thầu </w:t>
      </w:r>
      <w:r w:rsidR="00D62EF1" w:rsidRPr="00773F58">
        <w:rPr>
          <w:rFonts w:ascii="Times New Roman" w:eastAsia="Tahoma" w:hAnsi="Times New Roman" w:cs="Times New Roman"/>
          <w:color w:val="000000" w:themeColor="text1"/>
          <w:sz w:val="26"/>
          <w:szCs w:val="26"/>
          <w:lang w:val="nl-NL"/>
        </w:rPr>
        <w:t>lựa chọn nhà đầu tư thực hiện dự án có sử dụng đất</w:t>
      </w:r>
      <w:r w:rsidRPr="00773F58">
        <w:rPr>
          <w:rFonts w:ascii="Times New Roman" w:eastAsia="Tahoma" w:hAnsi="Times New Roman" w:cs="Times New Roman"/>
          <w:color w:val="000000" w:themeColor="text1"/>
          <w:sz w:val="26"/>
          <w:szCs w:val="26"/>
          <w:lang w:val="nl-NL"/>
        </w:rPr>
        <w:t>;</w:t>
      </w:r>
    </w:p>
    <w:p w14:paraId="0D841D1A" w14:textId="02391931" w:rsidR="000352FC" w:rsidRPr="00773F58" w:rsidRDefault="000352F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Thông qua </w:t>
      </w:r>
      <w:r w:rsidR="0000656A" w:rsidRPr="00773F58">
        <w:rPr>
          <w:rFonts w:ascii="Times New Roman" w:eastAsia="Tahoma" w:hAnsi="Times New Roman" w:cs="Times New Roman"/>
          <w:color w:val="000000" w:themeColor="text1"/>
          <w:sz w:val="26"/>
          <w:szCs w:val="26"/>
          <w:lang w:val="nl-NL"/>
        </w:rPr>
        <w:t>thỏa thuận về nhận quyền sử dụng đất</w:t>
      </w:r>
      <w:r w:rsidR="00E30A49" w:rsidRPr="00773F58">
        <w:rPr>
          <w:rFonts w:ascii="Times New Roman" w:eastAsia="Tahoma" w:hAnsi="Times New Roman" w:cs="Times New Roman"/>
          <w:color w:val="000000" w:themeColor="text1"/>
          <w:sz w:val="26"/>
          <w:szCs w:val="26"/>
          <w:lang w:val="nl-NL"/>
        </w:rPr>
        <w:t>.</w:t>
      </w:r>
    </w:p>
    <w:p w14:paraId="205D35C8"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vi-VN"/>
        </w:rPr>
      </w:pPr>
      <w:bookmarkStart w:id="1467" w:name="_Toc112138551"/>
      <w:bookmarkStart w:id="1468" w:name="_Toc114566948"/>
      <w:bookmarkStart w:id="1469" w:name="_Toc115080117"/>
      <w:bookmarkStart w:id="1470" w:name="_Toc115358286"/>
      <w:bookmarkStart w:id="1471" w:name="_Toc120303537"/>
      <w:bookmarkStart w:id="1472" w:name="_Toc130825224"/>
      <w:bookmarkStart w:id="1473" w:name="_Ref132300205"/>
      <w:r w:rsidRPr="00773F58">
        <w:rPr>
          <w:rFonts w:ascii="Times New Roman" w:hAnsi="Times New Roman" w:cs="Times New Roman"/>
          <w:b/>
          <w:bCs/>
          <w:color w:val="000000" w:themeColor="text1"/>
          <w:sz w:val="26"/>
          <w:szCs w:val="26"/>
          <w:lang w:val="vi-VN"/>
        </w:rPr>
        <w:t>Thẩm quyền giao đất, cho thuê đất, cho phép chuyển mục đích sử dụng đất</w:t>
      </w:r>
      <w:bookmarkEnd w:id="1467"/>
      <w:bookmarkEnd w:id="1468"/>
      <w:bookmarkEnd w:id="1469"/>
      <w:bookmarkEnd w:id="1470"/>
      <w:bookmarkEnd w:id="1471"/>
      <w:bookmarkEnd w:id="1472"/>
      <w:bookmarkEnd w:id="1473"/>
    </w:p>
    <w:p w14:paraId="32E4EA23"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lastRenderedPageBreak/>
        <w:t>1. Ủy ban nhân dân cấp tỉnh quyết định giao đất, cho thuê đất, cho phép chuyển mục đích sử dụng đất trong các trường hợp sau đây:</w:t>
      </w:r>
    </w:p>
    <w:p w14:paraId="12F70833"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Giao đất, cho thuê đất, cho phép chuyển mục đích sử dụng đất đối với tổ chức;</w:t>
      </w:r>
    </w:p>
    <w:p w14:paraId="2A024AF2"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Giao đất, cho thuê đất đối với tổ chức tôn giáo;</w:t>
      </w:r>
    </w:p>
    <w:p w14:paraId="3501E528"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c) Giao đất đối với người Việt Nam định cư ở nước ngoài, </w:t>
      </w:r>
      <w:r w:rsidRPr="00773F58">
        <w:rPr>
          <w:rFonts w:ascii="Times New Roman" w:eastAsia="Tahoma" w:hAnsi="Times New Roman" w:cs="Times New Roman"/>
          <w:color w:val="000000" w:themeColor="text1"/>
          <w:sz w:val="26"/>
          <w:szCs w:val="26"/>
          <w:lang w:val="vi-VN"/>
        </w:rPr>
        <w:t xml:space="preserve">tổ chức kinh tế </w:t>
      </w:r>
      <w:r w:rsidRPr="00773F58">
        <w:rPr>
          <w:rFonts w:ascii="Times New Roman" w:hAnsi="Times New Roman" w:cs="Times New Roman"/>
          <w:color w:val="000000" w:themeColor="text1"/>
          <w:sz w:val="26"/>
          <w:szCs w:val="26"/>
          <w:lang w:val="vi-VN"/>
        </w:rPr>
        <w:t>có vốn đầu tư nước ngoài;</w:t>
      </w:r>
    </w:p>
    <w:p w14:paraId="24C0EEB3"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d) Cho thuê đất đối với người Việt Nam định cư ở nước ngoài, </w:t>
      </w:r>
      <w:r w:rsidRPr="00773F58">
        <w:rPr>
          <w:rFonts w:ascii="Times New Roman" w:eastAsia="Tahoma" w:hAnsi="Times New Roman" w:cs="Times New Roman"/>
          <w:color w:val="000000" w:themeColor="text1"/>
          <w:sz w:val="26"/>
          <w:szCs w:val="26"/>
          <w:lang w:val="vi-VN"/>
        </w:rPr>
        <w:t xml:space="preserve">tổ chức kinh tế </w:t>
      </w:r>
      <w:r w:rsidRPr="00773F58">
        <w:rPr>
          <w:rFonts w:ascii="Times New Roman" w:hAnsi="Times New Roman" w:cs="Times New Roman"/>
          <w:color w:val="000000" w:themeColor="text1"/>
          <w:sz w:val="26"/>
          <w:szCs w:val="26"/>
          <w:lang w:val="vi-VN"/>
        </w:rPr>
        <w:t>có vốn đầu tư nước ngoài;</w:t>
      </w:r>
    </w:p>
    <w:p w14:paraId="1892013A"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 Cho thuê đất đối với tổ chức nước ngoài có chức năng ngoại giao.</w:t>
      </w:r>
    </w:p>
    <w:p w14:paraId="3445CA63"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2. Ủy ban nhân dân cấp huyện quyết định giao đất, cho thuê đất, cho phép chuyển mục đích sử dụng đất trong các trường hợp sau đây:</w:t>
      </w:r>
    </w:p>
    <w:p w14:paraId="74721A45"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14:paraId="5866AEE5"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Giao đất đối với cộng đồng dân cư.</w:t>
      </w:r>
    </w:p>
    <w:p w14:paraId="76505B55" w14:textId="77777777" w:rsidR="003666E7" w:rsidRPr="00773F58" w:rsidRDefault="003666E7"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3. Ủy ban nhân dân cấp xã cho thuê đất thuộc quỹ đất nông nghiệp sử dụng vào mục đích công ích của xã, phường, thị trấn.</w:t>
      </w:r>
    </w:p>
    <w:p w14:paraId="03CCCB69" w14:textId="77777777" w:rsidR="00244C30" w:rsidRPr="00773F58" w:rsidRDefault="00244C30"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4. </w:t>
      </w:r>
      <w:r w:rsidR="00E31615" w:rsidRPr="00773F58">
        <w:rPr>
          <w:rFonts w:ascii="Times New Roman" w:eastAsia="Tahoma" w:hAnsi="Times New Roman" w:cs="Times New Roman"/>
          <w:color w:val="000000" w:themeColor="text1"/>
          <w:sz w:val="26"/>
          <w:szCs w:val="26"/>
          <w:lang w:val="nl-NL"/>
        </w:rPr>
        <w:t xml:space="preserve">Cơ quan nhà nước có thẩm quyền giao đất, cho thuê đất, cho phép chuyển mục đích sử dụng đất quy định tại khoản 1 và khoản 2 Điều này là cơ quan có thẩm quyền quyết định </w:t>
      </w:r>
      <w:r w:rsidR="00582A93" w:rsidRPr="00773F58">
        <w:rPr>
          <w:rFonts w:ascii="Times New Roman" w:eastAsia="Tahoma" w:hAnsi="Times New Roman" w:cs="Times New Roman"/>
          <w:color w:val="000000" w:themeColor="text1"/>
          <w:sz w:val="26"/>
          <w:szCs w:val="26"/>
          <w:lang w:val="nl-NL"/>
        </w:rPr>
        <w:t xml:space="preserve"> điều chỉnh, gia hạn quyền sử dụng đất </w:t>
      </w:r>
      <w:r w:rsidR="00E31615" w:rsidRPr="00773F58">
        <w:rPr>
          <w:rFonts w:ascii="Times New Roman" w:eastAsia="Tahoma" w:hAnsi="Times New Roman" w:cs="Times New Roman"/>
          <w:color w:val="000000" w:themeColor="text1"/>
          <w:sz w:val="26"/>
          <w:szCs w:val="26"/>
          <w:lang w:val="nl-NL"/>
        </w:rPr>
        <w:t>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62A4349D" w14:textId="77777777" w:rsidR="003666E7" w:rsidRPr="00773F58" w:rsidRDefault="00244C30"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pacing w:val="-8"/>
          <w:sz w:val="26"/>
          <w:szCs w:val="26"/>
          <w:lang w:val="vi-VN"/>
        </w:rPr>
      </w:pPr>
      <w:r w:rsidRPr="00773F58">
        <w:rPr>
          <w:rFonts w:ascii="Times New Roman" w:hAnsi="Times New Roman" w:cs="Times New Roman"/>
          <w:bCs/>
          <w:color w:val="000000" w:themeColor="text1"/>
          <w:spacing w:val="-8"/>
          <w:sz w:val="26"/>
          <w:szCs w:val="26"/>
        </w:rPr>
        <w:t>5</w:t>
      </w:r>
      <w:r w:rsidR="003666E7" w:rsidRPr="00773F58">
        <w:rPr>
          <w:rFonts w:ascii="Times New Roman" w:hAnsi="Times New Roman" w:cs="Times New Roman"/>
          <w:bCs/>
          <w:color w:val="000000" w:themeColor="text1"/>
          <w:spacing w:val="-8"/>
          <w:sz w:val="26"/>
          <w:szCs w:val="26"/>
          <w:lang w:val="vi-VN"/>
        </w:rPr>
        <w:t>. Cơ quan</w:t>
      </w:r>
      <w:r w:rsidR="00A44039" w:rsidRPr="00773F58">
        <w:rPr>
          <w:rFonts w:ascii="Times New Roman" w:hAnsi="Times New Roman" w:cs="Times New Roman"/>
          <w:bCs/>
          <w:color w:val="000000" w:themeColor="text1"/>
          <w:spacing w:val="-8"/>
          <w:sz w:val="26"/>
          <w:szCs w:val="26"/>
        </w:rPr>
        <w:t xml:space="preserve"> nhà nước</w:t>
      </w:r>
      <w:r w:rsidR="003666E7" w:rsidRPr="00773F58">
        <w:rPr>
          <w:rFonts w:ascii="Times New Roman" w:hAnsi="Times New Roman" w:cs="Times New Roman"/>
          <w:bCs/>
          <w:color w:val="000000" w:themeColor="text1"/>
          <w:spacing w:val="-8"/>
          <w:sz w:val="26"/>
          <w:szCs w:val="26"/>
          <w:lang w:val="vi-VN"/>
        </w:rPr>
        <w:t xml:space="preserve"> có thẩm quyền </w:t>
      </w:r>
      <w:r w:rsidR="00A44039" w:rsidRPr="00773F58">
        <w:rPr>
          <w:rFonts w:ascii="Times New Roman" w:hAnsi="Times New Roman" w:cs="Times New Roman"/>
          <w:bCs/>
          <w:color w:val="000000" w:themeColor="text1"/>
          <w:spacing w:val="-8"/>
          <w:sz w:val="26"/>
          <w:szCs w:val="26"/>
        </w:rPr>
        <w:t xml:space="preserve">quy định tại các khoản 1, 2 và 4 </w:t>
      </w:r>
      <w:r w:rsidR="003666E7" w:rsidRPr="00773F58">
        <w:rPr>
          <w:rFonts w:ascii="Times New Roman" w:hAnsi="Times New Roman" w:cs="Times New Roman"/>
          <w:bCs/>
          <w:color w:val="000000" w:themeColor="text1"/>
          <w:spacing w:val="-8"/>
          <w:sz w:val="26"/>
          <w:szCs w:val="26"/>
          <w:lang w:val="vi-VN"/>
        </w:rPr>
        <w:t>Điều này không được ủy quyền.</w:t>
      </w:r>
      <w:r w:rsidR="003666E7" w:rsidRPr="00773F58">
        <w:rPr>
          <w:rFonts w:ascii="Times New Roman" w:hAnsi="Times New Roman" w:cs="Times New Roman"/>
          <w:bCs/>
          <w:color w:val="000000" w:themeColor="text1"/>
          <w:spacing w:val="-8"/>
          <w:sz w:val="26"/>
          <w:szCs w:val="26"/>
          <w:lang w:val="vi-VN"/>
        </w:rPr>
        <w:tab/>
      </w:r>
    </w:p>
    <w:p w14:paraId="50835116" w14:textId="77777777" w:rsidR="003666E7" w:rsidRPr="00773F58" w:rsidRDefault="003666E7" w:rsidP="00773F58">
      <w:pPr>
        <w:widowControl w:val="0"/>
        <w:spacing w:before="120" w:line="340" w:lineRule="exact"/>
        <w:jc w:val="center"/>
        <w:outlineLvl w:val="1"/>
        <w:rPr>
          <w:rFonts w:ascii="Times New Roman" w:hAnsi="Times New Roman" w:cs="Times New Roman"/>
          <w:b/>
          <w:bCs/>
          <w:color w:val="000000" w:themeColor="text1"/>
          <w:sz w:val="26"/>
          <w:szCs w:val="26"/>
          <w:lang w:val="vi-VN"/>
        </w:rPr>
      </w:pPr>
      <w:bookmarkStart w:id="1474" w:name="_Toc112138553"/>
      <w:bookmarkStart w:id="1475" w:name="_Toc114566950"/>
      <w:bookmarkStart w:id="1476" w:name="_Toc115080119"/>
      <w:bookmarkStart w:id="1477" w:name="_Toc115358288"/>
      <w:bookmarkStart w:id="1478" w:name="_Toc120303539"/>
      <w:bookmarkStart w:id="1479" w:name="_Toc130825226"/>
      <w:r w:rsidRPr="00773F58">
        <w:rPr>
          <w:rFonts w:ascii="Times New Roman" w:hAnsi="Times New Roman" w:cs="Times New Roman"/>
          <w:b/>
          <w:bCs/>
          <w:color w:val="000000" w:themeColor="text1"/>
          <w:sz w:val="26"/>
          <w:szCs w:val="26"/>
        </w:rPr>
        <w:t xml:space="preserve">Mục </w:t>
      </w:r>
      <w:r w:rsidRPr="00773F58">
        <w:rPr>
          <w:rFonts w:ascii="Times New Roman" w:hAnsi="Times New Roman" w:cs="Times New Roman"/>
          <w:b/>
          <w:bCs/>
          <w:color w:val="000000" w:themeColor="text1"/>
          <w:sz w:val="26"/>
          <w:szCs w:val="26"/>
          <w:lang w:val="vi-VN"/>
        </w:rPr>
        <w:t>2</w:t>
      </w:r>
      <w:bookmarkEnd w:id="1474"/>
      <w:bookmarkEnd w:id="1475"/>
      <w:bookmarkEnd w:id="1476"/>
      <w:bookmarkEnd w:id="1477"/>
      <w:bookmarkEnd w:id="1478"/>
      <w:bookmarkEnd w:id="1479"/>
    </w:p>
    <w:p w14:paraId="58CAA1F7" w14:textId="56A725F9" w:rsidR="003666E7" w:rsidRPr="00773F58" w:rsidRDefault="003666E7" w:rsidP="00773F58">
      <w:pPr>
        <w:widowControl w:val="0"/>
        <w:spacing w:before="120" w:line="340" w:lineRule="exact"/>
        <w:ind w:firstLine="0"/>
        <w:jc w:val="center"/>
        <w:outlineLvl w:val="1"/>
        <w:rPr>
          <w:rFonts w:ascii="Times New Roman" w:hAnsi="Times New Roman" w:cs="Times New Roman"/>
          <w:b/>
          <w:bCs/>
          <w:color w:val="000000" w:themeColor="text1"/>
          <w:spacing w:val="-4"/>
          <w:sz w:val="26"/>
          <w:szCs w:val="26"/>
          <w:lang w:val="vi-VN"/>
        </w:rPr>
      </w:pPr>
      <w:bookmarkStart w:id="1480" w:name="_Toc112138554"/>
      <w:bookmarkStart w:id="1481" w:name="_Toc114566951"/>
      <w:bookmarkStart w:id="1482" w:name="_Toc115080120"/>
      <w:bookmarkStart w:id="1483" w:name="_Toc115358289"/>
      <w:bookmarkStart w:id="1484" w:name="_Toc120303540"/>
      <w:bookmarkStart w:id="1485" w:name="_Toc130825227"/>
      <w:r w:rsidRPr="00773F58">
        <w:rPr>
          <w:rFonts w:ascii="Times New Roman" w:hAnsi="Times New Roman" w:cs="Times New Roman"/>
          <w:b/>
          <w:bCs/>
          <w:color w:val="000000" w:themeColor="text1"/>
          <w:spacing w:val="-4"/>
          <w:sz w:val="26"/>
          <w:szCs w:val="26"/>
          <w:lang w:val="vi-VN"/>
        </w:rPr>
        <w:t xml:space="preserve">GIAO ĐẤT, CHO THUÊ ĐẤT THÔNG QUA </w:t>
      </w:r>
      <w:r w:rsidRPr="00773F58">
        <w:rPr>
          <w:rFonts w:ascii="Times New Roman" w:hAnsi="Times New Roman" w:cs="Times New Roman"/>
          <w:b/>
          <w:bCs/>
          <w:color w:val="000000" w:themeColor="text1"/>
          <w:spacing w:val="-4"/>
          <w:sz w:val="26"/>
          <w:szCs w:val="26"/>
        </w:rPr>
        <w:t>ĐẤU GIÁ QUYỀN SỬ DỤNG ĐẤT</w:t>
      </w:r>
      <w:r w:rsidRPr="00773F58">
        <w:rPr>
          <w:rFonts w:ascii="Times New Roman" w:hAnsi="Times New Roman" w:cs="Times New Roman"/>
          <w:b/>
          <w:bCs/>
          <w:color w:val="000000" w:themeColor="text1"/>
          <w:spacing w:val="-4"/>
          <w:sz w:val="26"/>
          <w:szCs w:val="26"/>
          <w:lang w:val="vi-VN"/>
        </w:rPr>
        <w:t xml:space="preserve">, ĐẤU </w:t>
      </w:r>
      <w:r w:rsidR="00D62EF1" w:rsidRPr="00773F58">
        <w:rPr>
          <w:rFonts w:ascii="Times New Roman" w:hAnsi="Times New Roman" w:cs="Times New Roman"/>
          <w:b/>
          <w:bCs/>
          <w:color w:val="000000" w:themeColor="text1"/>
          <w:spacing w:val="-4"/>
          <w:sz w:val="26"/>
          <w:szCs w:val="26"/>
          <w:lang w:val="vi-VN"/>
        </w:rPr>
        <w:t xml:space="preserve">THẦU LỰA CHỌN NHÀ ĐẦU TƯ THỰC HIỆN DỰ ÁN CÓ SỬ DỤNG ĐẤT </w:t>
      </w:r>
      <w:r w:rsidRPr="00773F58">
        <w:rPr>
          <w:rFonts w:ascii="Times New Roman" w:hAnsi="Times New Roman" w:cs="Times New Roman"/>
          <w:b/>
          <w:bCs/>
          <w:color w:val="000000" w:themeColor="text1"/>
          <w:spacing w:val="-4"/>
          <w:sz w:val="26"/>
          <w:szCs w:val="26"/>
          <w:lang w:val="vi-VN"/>
        </w:rPr>
        <w:t>VÀ CÁC TRƯỜNG HỢP KHÔNG ĐẤU GIÁ QUYỀN SỬ DỤNG ĐẤT</w:t>
      </w:r>
      <w:bookmarkEnd w:id="1480"/>
      <w:bookmarkEnd w:id="1481"/>
      <w:bookmarkEnd w:id="1482"/>
      <w:bookmarkEnd w:id="1483"/>
      <w:bookmarkEnd w:id="1484"/>
      <w:bookmarkEnd w:id="1485"/>
    </w:p>
    <w:p w14:paraId="70B46CED" w14:textId="1106D4A7" w:rsidR="003666E7" w:rsidRPr="00773F58" w:rsidRDefault="004E1E66"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rPr>
      </w:pPr>
      <w:bookmarkStart w:id="1486" w:name="_Toc112138555"/>
      <w:bookmarkStart w:id="1487" w:name="_Ref113310313"/>
      <w:bookmarkStart w:id="1488" w:name="_Ref113310527"/>
      <w:bookmarkStart w:id="1489" w:name="_Toc114566952"/>
      <w:bookmarkStart w:id="1490" w:name="_Toc115080121"/>
      <w:bookmarkStart w:id="1491" w:name="_Toc115358290"/>
      <w:bookmarkStart w:id="1492" w:name="_Toc120303541"/>
      <w:bookmarkStart w:id="1493" w:name="_Ref130620301"/>
      <w:bookmarkStart w:id="1494" w:name="_Ref130799424"/>
      <w:bookmarkStart w:id="1495" w:name="_Ref130806632"/>
      <w:bookmarkStart w:id="1496" w:name="_Ref130810207"/>
      <w:bookmarkStart w:id="1497" w:name="_Ref130816885"/>
      <w:bookmarkStart w:id="1498" w:name="_Ref130818368"/>
      <w:bookmarkStart w:id="1499" w:name="_Ref130818874"/>
      <w:bookmarkStart w:id="1500" w:name="_Ref130821055"/>
      <w:bookmarkStart w:id="1501" w:name="_Toc130825228"/>
      <w:bookmarkStart w:id="1502" w:name="_Ref130847190"/>
      <w:bookmarkStart w:id="1503" w:name="_Ref131227323"/>
      <w:bookmarkStart w:id="1504" w:name="_Ref131786528"/>
      <w:bookmarkStart w:id="1505" w:name="_Ref132359756"/>
      <w:bookmarkStart w:id="1506" w:name="_Ref132362684"/>
      <w:r w:rsidRPr="00773F58">
        <w:rPr>
          <w:rFonts w:ascii="Times New Roman" w:eastAsia="Tahoma" w:hAnsi="Times New Roman" w:cs="Times New Roman"/>
          <w:b/>
          <w:bCs/>
          <w:color w:val="000000" w:themeColor="text1"/>
          <w:sz w:val="26"/>
          <w:szCs w:val="26"/>
        </w:rPr>
        <w:t xml:space="preserve">Các trường hợp giao đất, cho thuê đất không đấu giá quyền sử dụng đất, không đấu thầu </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00D62EF1" w:rsidRPr="00773F58">
        <w:rPr>
          <w:rFonts w:ascii="Times New Roman" w:eastAsia="Tahoma" w:hAnsi="Times New Roman" w:cs="Times New Roman"/>
          <w:b/>
          <w:bCs/>
          <w:color w:val="000000" w:themeColor="text1"/>
          <w:sz w:val="26"/>
          <w:szCs w:val="26"/>
        </w:rPr>
        <w:t>lựa chọn nhà đầu tư thực hiện dự án có sử dụng đất</w:t>
      </w:r>
    </w:p>
    <w:p w14:paraId="54C3A506" w14:textId="2A66AB80"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z w:val="26"/>
          <w:szCs w:val="26"/>
        </w:rPr>
        <w:t xml:space="preserve">Nhà nước </w:t>
      </w:r>
      <w:r w:rsidRPr="00773F58">
        <w:rPr>
          <w:rFonts w:ascii="Times New Roman" w:eastAsia="Tahoma" w:hAnsi="Times New Roman" w:cs="Times New Roman"/>
          <w:color w:val="000000" w:themeColor="text1"/>
          <w:sz w:val="26"/>
          <w:szCs w:val="26"/>
          <w:lang w:val="vi-VN"/>
        </w:rPr>
        <w:t>giao đất, cho thuê đất không đấu giá quyền sử dụng đất</w:t>
      </w:r>
      <w:r w:rsidRPr="00773F58">
        <w:rPr>
          <w:rFonts w:ascii="Times New Roman" w:eastAsia="Tahoma" w:hAnsi="Times New Roman" w:cs="Times New Roman"/>
          <w:color w:val="000000" w:themeColor="text1"/>
          <w:sz w:val="26"/>
          <w:szCs w:val="26"/>
        </w:rPr>
        <w:t xml:space="preserve">, không đấu thầu </w:t>
      </w:r>
      <w:r w:rsidR="00D62EF1" w:rsidRPr="00773F58">
        <w:rPr>
          <w:rFonts w:ascii="Times New Roman" w:eastAsia="Tahoma" w:hAnsi="Times New Roman" w:cs="Times New Roman"/>
          <w:color w:val="000000" w:themeColor="text1"/>
          <w:sz w:val="26"/>
          <w:szCs w:val="26"/>
        </w:rPr>
        <w:t>lựa chọn nhà đầu tư thực hiện dự án có sử dụng đất</w:t>
      </w:r>
      <w:r w:rsidRPr="00773F58">
        <w:rPr>
          <w:rFonts w:ascii="Times New Roman" w:eastAsia="Tahoma" w:hAnsi="Times New Roman" w:cs="Times New Roman"/>
          <w:color w:val="000000" w:themeColor="text1"/>
          <w:sz w:val="26"/>
          <w:szCs w:val="26"/>
        </w:rPr>
        <w:t xml:space="preserve"> đối với các trường hợp sau</w:t>
      </w:r>
      <w:r w:rsidRPr="00773F58">
        <w:rPr>
          <w:rFonts w:ascii="Times New Roman" w:eastAsia="Tahoma" w:hAnsi="Times New Roman" w:cs="Times New Roman"/>
          <w:color w:val="000000" w:themeColor="text1"/>
          <w:sz w:val="26"/>
          <w:szCs w:val="26"/>
          <w:lang w:val="vi-VN"/>
        </w:rPr>
        <w:t>:</w:t>
      </w:r>
    </w:p>
    <w:p w14:paraId="709ECACB" w14:textId="56178A54"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1. Giao đất không thu tiền sử dụng đất quy định tại </w:t>
      </w:r>
      <w:r w:rsidR="00794521" w:rsidRPr="00773F58">
        <w:rPr>
          <w:rFonts w:ascii="Times New Roman" w:eastAsia="Tahoma" w:hAnsi="Times New Roman" w:cs="Times New Roman"/>
          <w:color w:val="000000" w:themeColor="text1"/>
          <w:sz w:val="26"/>
          <w:szCs w:val="26"/>
          <w:lang w:val="nl-NL"/>
        </w:rPr>
        <w:fldChar w:fldCharType="begin"/>
      </w:r>
      <w:r w:rsidR="00794521" w:rsidRPr="00773F58">
        <w:rPr>
          <w:rFonts w:ascii="Times New Roman" w:eastAsia="Tahoma" w:hAnsi="Times New Roman" w:cs="Times New Roman"/>
          <w:color w:val="000000" w:themeColor="text1"/>
          <w:sz w:val="26"/>
          <w:szCs w:val="26"/>
          <w:lang w:val="nl-NL"/>
        </w:rPr>
        <w:instrText xml:space="preserve"> REF _Ref130816716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794521" w:rsidRPr="00773F58">
        <w:rPr>
          <w:rFonts w:ascii="Times New Roman" w:eastAsia="Tahoma" w:hAnsi="Times New Roman" w:cs="Times New Roman"/>
          <w:color w:val="000000" w:themeColor="text1"/>
          <w:sz w:val="26"/>
          <w:szCs w:val="26"/>
          <w:lang w:val="nl-NL"/>
        </w:rPr>
      </w:r>
      <w:r w:rsidR="00794521"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18</w:t>
      </w:r>
      <w:r w:rsidR="00794521"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w:t>
      </w:r>
    </w:p>
    <w:p w14:paraId="16D6B201" w14:textId="29E25865"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Các trường hợp giao đất, cho thuê đất để thực hiện các dự án thuộc trường hợp </w:t>
      </w:r>
      <w:r w:rsidRPr="00773F58">
        <w:rPr>
          <w:rFonts w:ascii="Times New Roman" w:eastAsia="Tahoma" w:hAnsi="Times New Roman" w:cs="Times New Roman"/>
          <w:color w:val="000000" w:themeColor="text1"/>
          <w:sz w:val="26"/>
          <w:szCs w:val="26"/>
          <w:lang w:val="nl-NL"/>
        </w:rPr>
        <w:lastRenderedPageBreak/>
        <w:t xml:space="preserve">Nhà nước thu hồi đất theo quy định tại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13308418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9</w:t>
      </w:r>
      <w:r w:rsidR="00F627D3"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mà sử dụng vốn đầu tư công hoặc </w:t>
      </w:r>
      <w:r w:rsidRPr="00773F58">
        <w:rPr>
          <w:rFonts w:ascii="Times New Roman" w:eastAsia="Tahoma" w:hAnsi="Times New Roman" w:cs="Times New Roman"/>
          <w:b/>
          <w:color w:val="000000" w:themeColor="text1"/>
          <w:sz w:val="26"/>
          <w:szCs w:val="26"/>
          <w:lang w:val="nl-NL"/>
        </w:rPr>
        <w:t>vốn</w:t>
      </w:r>
      <w:r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b/>
          <w:color w:val="000000" w:themeColor="text1"/>
          <w:sz w:val="26"/>
          <w:szCs w:val="26"/>
          <w:lang w:val="nl-NL"/>
        </w:rPr>
        <w:t>nhà nước ngoài đầu tư công</w:t>
      </w:r>
      <w:r w:rsidR="00B6660E" w:rsidRPr="00773F58">
        <w:rPr>
          <w:rFonts w:ascii="Times New Roman" w:eastAsia="Tahoma" w:hAnsi="Times New Roman" w:cs="Times New Roman"/>
          <w:color w:val="000000" w:themeColor="text1"/>
          <w:sz w:val="26"/>
          <w:szCs w:val="26"/>
          <w:lang w:val="nl-NL"/>
        </w:rPr>
        <w:t>, dự án đầu tư theo phương thức đối tác công tư (PPP)</w:t>
      </w:r>
      <w:r w:rsidRPr="00773F58">
        <w:rPr>
          <w:rFonts w:ascii="Times New Roman" w:eastAsia="Tahoma" w:hAnsi="Times New Roman" w:cs="Times New Roman"/>
          <w:color w:val="000000" w:themeColor="text1"/>
          <w:sz w:val="26"/>
          <w:szCs w:val="26"/>
          <w:lang w:val="nl-NL"/>
        </w:rPr>
        <w:t xml:space="preserve"> theo quy định của pháp luật về đầu tư công, pháp luật về xây dự</w:t>
      </w:r>
      <w:r w:rsidR="00A8262F" w:rsidRPr="00773F58">
        <w:rPr>
          <w:rFonts w:ascii="Times New Roman" w:eastAsia="Tahoma" w:hAnsi="Times New Roman" w:cs="Times New Roman"/>
          <w:color w:val="000000" w:themeColor="text1"/>
          <w:sz w:val="26"/>
          <w:szCs w:val="26"/>
          <w:lang w:val="nl-NL"/>
        </w:rPr>
        <w:t>ng</w:t>
      </w:r>
      <w:r w:rsidR="005E27AA" w:rsidRPr="00773F58">
        <w:rPr>
          <w:rFonts w:ascii="Times New Roman" w:eastAsia="Tahoma" w:hAnsi="Times New Roman" w:cs="Times New Roman"/>
          <w:color w:val="000000" w:themeColor="text1"/>
          <w:sz w:val="26"/>
          <w:szCs w:val="26"/>
          <w:lang w:val="nl-NL"/>
        </w:rPr>
        <w:t xml:space="preserve">, </w:t>
      </w:r>
      <w:r w:rsidR="005E27AA" w:rsidRPr="00773F58">
        <w:rPr>
          <w:rFonts w:ascii="Times New Roman" w:eastAsia="Tahoma" w:hAnsi="Times New Roman" w:cs="Times New Roman"/>
          <w:color w:val="000000" w:themeColor="text1"/>
          <w:sz w:val="26"/>
          <w:szCs w:val="26"/>
        </w:rPr>
        <w:t xml:space="preserve">pháp luật về </w:t>
      </w:r>
      <w:r w:rsidR="00FA5BED" w:rsidRPr="00773F58">
        <w:rPr>
          <w:rFonts w:ascii="Times New Roman" w:eastAsia="Tahoma" w:hAnsi="Times New Roman" w:cs="Times New Roman"/>
          <w:color w:val="000000" w:themeColor="text1"/>
          <w:sz w:val="26"/>
          <w:szCs w:val="26"/>
        </w:rPr>
        <w:t>quản lý, sử dụng vốn nhà nước đầu tư vào sản xuất, kinh doanh tại doanh nghiệp</w:t>
      </w:r>
      <w:r w:rsidR="009979EE" w:rsidRPr="00773F58">
        <w:rPr>
          <w:rFonts w:ascii="Times New Roman" w:eastAsia="Tahoma" w:hAnsi="Times New Roman" w:cs="Times New Roman"/>
          <w:color w:val="000000" w:themeColor="text1"/>
          <w:sz w:val="26"/>
          <w:szCs w:val="26"/>
        </w:rPr>
        <w:t>, pháp luật về đầu tư</w:t>
      </w:r>
      <w:r w:rsidR="00B6660E" w:rsidRPr="00773F58">
        <w:rPr>
          <w:rFonts w:ascii="Times New Roman" w:eastAsia="Tahoma" w:hAnsi="Times New Roman" w:cs="Times New Roman"/>
          <w:color w:val="000000" w:themeColor="text1"/>
          <w:sz w:val="26"/>
          <w:szCs w:val="26"/>
        </w:rPr>
        <w:t xml:space="preserve">, pháp luật về đầu tư </w:t>
      </w:r>
      <w:r w:rsidR="00B6660E" w:rsidRPr="00773F58">
        <w:rPr>
          <w:rFonts w:ascii="Times New Roman" w:eastAsia="Tahoma" w:hAnsi="Times New Roman" w:cs="Times New Roman"/>
          <w:color w:val="000000" w:themeColor="text1"/>
          <w:sz w:val="26"/>
          <w:szCs w:val="26"/>
          <w:lang w:val="nl-NL"/>
        </w:rPr>
        <w:t>theo phương thức đối tác công tư</w:t>
      </w:r>
      <w:r w:rsidR="00A8262F" w:rsidRPr="00773F58">
        <w:rPr>
          <w:rFonts w:ascii="Times New Roman" w:eastAsia="Tahoma" w:hAnsi="Times New Roman" w:cs="Times New Roman"/>
          <w:color w:val="000000" w:themeColor="text1"/>
          <w:sz w:val="26"/>
          <w:szCs w:val="26"/>
          <w:lang w:val="nl-NL"/>
        </w:rPr>
        <w:t>.</w:t>
      </w:r>
    </w:p>
    <w:p w14:paraId="45778556" w14:textId="3FCD8950"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3. Các trường hợp giao đất, cho thuê đất để thực hiện các dự án thuộc trường hợp Nhà nước thu hồi đất theo quy định tại khoản 1, khoản 2 và các điểm a, b, c và d khoản 3 của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13308418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79</w:t>
      </w:r>
      <w:r w:rsidR="00F627D3" w:rsidRPr="00773F58">
        <w:rPr>
          <w:rFonts w:ascii="Times New Roman" w:eastAsia="Tahoma" w:hAnsi="Times New Roman" w:cs="Times New Roman"/>
          <w:color w:val="000000" w:themeColor="text1"/>
          <w:sz w:val="26"/>
          <w:szCs w:val="26"/>
          <w:lang w:val="nl-NL"/>
        </w:rPr>
        <w:fldChar w:fldCharType="end"/>
      </w:r>
      <w:r w:rsidR="00F627D3" w:rsidRPr="00773F58">
        <w:rPr>
          <w:rFonts w:ascii="Times New Roman" w:eastAsia="Tahoma" w:hAnsi="Times New Roman" w:cs="Times New Roman"/>
          <w:color w:val="000000" w:themeColor="text1"/>
          <w:sz w:val="26"/>
          <w:szCs w:val="26"/>
          <w:lang w:val="nl-NL"/>
        </w:rPr>
        <w:t xml:space="preserve"> của </w:t>
      </w:r>
      <w:r w:rsidRPr="00773F58">
        <w:rPr>
          <w:rFonts w:ascii="Times New Roman" w:eastAsia="Tahoma" w:hAnsi="Times New Roman" w:cs="Times New Roman"/>
          <w:color w:val="000000" w:themeColor="text1"/>
          <w:sz w:val="26"/>
          <w:szCs w:val="26"/>
          <w:lang w:val="nl-NL"/>
        </w:rPr>
        <w:t xml:space="preserve">Luật này mà không sử dụng vốn quy định tại khoản </w:t>
      </w:r>
      <w:r w:rsidR="00E46D2E" w:rsidRPr="00773F58">
        <w:rPr>
          <w:rFonts w:ascii="Times New Roman" w:eastAsia="Tahoma" w:hAnsi="Times New Roman" w:cs="Times New Roman"/>
          <w:color w:val="000000" w:themeColor="text1"/>
          <w:sz w:val="26"/>
          <w:szCs w:val="26"/>
          <w:lang w:val="nl-NL"/>
        </w:rPr>
        <w:t>2</w:t>
      </w:r>
      <w:r w:rsidRPr="00773F58">
        <w:rPr>
          <w:rFonts w:ascii="Times New Roman" w:eastAsia="Tahoma" w:hAnsi="Times New Roman" w:cs="Times New Roman"/>
          <w:color w:val="000000" w:themeColor="text1"/>
          <w:sz w:val="26"/>
          <w:szCs w:val="26"/>
          <w:lang w:val="nl-NL"/>
        </w:rPr>
        <w:t xml:space="preserve"> Điều này </w:t>
      </w:r>
      <w:r w:rsidR="00A8262F" w:rsidRPr="00773F58">
        <w:rPr>
          <w:rFonts w:ascii="Times New Roman" w:eastAsia="Tahoma" w:hAnsi="Times New Roman" w:cs="Times New Roman"/>
          <w:color w:val="000000" w:themeColor="text1"/>
          <w:sz w:val="26"/>
          <w:szCs w:val="26"/>
          <w:lang w:val="nl-NL"/>
        </w:rPr>
        <w:t>v</w:t>
      </w:r>
      <w:r w:rsidRPr="00773F58">
        <w:rPr>
          <w:rFonts w:ascii="Times New Roman" w:eastAsia="Tahoma" w:hAnsi="Times New Roman" w:cs="Times New Roman"/>
          <w:color w:val="000000" w:themeColor="text1"/>
          <w:sz w:val="26"/>
          <w:szCs w:val="26"/>
          <w:lang w:val="nl-NL"/>
        </w:rPr>
        <w:t>à chỉ có một nhà đầu tư đăng ký thực hiệ</w:t>
      </w:r>
      <w:r w:rsidR="00A8262F" w:rsidRPr="00773F58">
        <w:rPr>
          <w:rFonts w:ascii="Times New Roman" w:eastAsia="Tahoma" w:hAnsi="Times New Roman" w:cs="Times New Roman"/>
          <w:color w:val="000000" w:themeColor="text1"/>
          <w:sz w:val="26"/>
          <w:szCs w:val="26"/>
          <w:lang w:val="nl-NL"/>
        </w:rPr>
        <w:t>n.</w:t>
      </w:r>
    </w:p>
    <w:p w14:paraId="15431E32"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4. Giao đất có thu tiền sử dụng đất, cho thuê đất trong các trường hợp sau đây:</w:t>
      </w:r>
    </w:p>
    <w:p w14:paraId="7FE3459A" w14:textId="68D57D0A" w:rsidR="00395083" w:rsidRPr="00773F58" w:rsidRDefault="008011E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a) </w:t>
      </w:r>
      <w:r w:rsidRPr="00773F58">
        <w:rPr>
          <w:rFonts w:ascii="Times New Roman" w:eastAsia="Tahoma" w:hAnsi="Times New Roman" w:cs="Times New Roman"/>
          <w:color w:val="000000" w:themeColor="text1"/>
          <w:sz w:val="26"/>
          <w:szCs w:val="26"/>
          <w:lang w:val="vi-VN"/>
        </w:rPr>
        <w:t xml:space="preserve">Giao đất ở cho cán bộ, công chức, viên chức, sỹ quan tại ngũ, quân nhân chuyên nghiệp, công chức quốc </w:t>
      </w:r>
      <w:r w:rsidRPr="00773F58">
        <w:rPr>
          <w:rFonts w:ascii="Times New Roman" w:hAnsi="Times New Roman" w:cs="Times New Roman"/>
          <w:color w:val="000000" w:themeColor="text1"/>
          <w:spacing w:val="-2"/>
          <w:sz w:val="26"/>
          <w:szCs w:val="26"/>
          <w:lang w:val="sv-SE"/>
        </w:rPr>
        <w:t>phòng, công nhân và viên chức quố</w:t>
      </w:r>
      <w:r w:rsidR="0025162F" w:rsidRPr="00773F58">
        <w:rPr>
          <w:rFonts w:ascii="Times New Roman" w:hAnsi="Times New Roman" w:cs="Times New Roman"/>
          <w:color w:val="000000" w:themeColor="text1"/>
          <w:spacing w:val="-2"/>
          <w:sz w:val="26"/>
          <w:szCs w:val="26"/>
          <w:lang w:val="sv-SE"/>
        </w:rPr>
        <w:t>c phòng; sỹ quan, hạ sỹ quan, công nhân công an;</w:t>
      </w:r>
      <w:r w:rsidRPr="00773F58">
        <w:rPr>
          <w:rFonts w:ascii="Times New Roman" w:hAnsi="Times New Roman" w:cs="Times New Roman"/>
          <w:color w:val="000000" w:themeColor="text1"/>
          <w:spacing w:val="-2"/>
          <w:sz w:val="26"/>
          <w:szCs w:val="26"/>
          <w:lang w:val="sv-SE"/>
        </w:rPr>
        <w:t xml:space="preserve"> người làm công tác cơ yếu và người làm công tác khác trong tổ chức cơ yếu hưởng lương từ ngân sách</w:t>
      </w:r>
      <w:r w:rsidRPr="00773F58">
        <w:rPr>
          <w:rFonts w:ascii="Times New Roman" w:eastAsia="Tahoma" w:hAnsi="Times New Roman" w:cs="Times New Roman"/>
          <w:color w:val="000000" w:themeColor="text1"/>
          <w:sz w:val="26"/>
          <w:szCs w:val="26"/>
          <w:lang w:val="vi-VN"/>
        </w:rPr>
        <w:t xml:space="preserve"> mà chưa được giao đất ở, nhà ở; </w:t>
      </w:r>
    </w:p>
    <w:p w14:paraId="4CF2212D" w14:textId="23F93C26" w:rsidR="00395083" w:rsidRPr="00773F58" w:rsidRDefault="00395083"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b) </w:t>
      </w:r>
      <w:r w:rsidRPr="00773F58">
        <w:rPr>
          <w:rFonts w:ascii="Times New Roman" w:eastAsia="Tahoma" w:hAnsi="Times New Roman" w:cs="Times New Roman"/>
          <w:color w:val="000000" w:themeColor="text1"/>
          <w:sz w:val="26"/>
          <w:szCs w:val="26"/>
          <w:lang w:val="vi-VN"/>
        </w:rPr>
        <w:t>Giao đất ở cho cá nhân thường trú tại xã mà không có đất ở và chưa được Nhà nước giao đất ở;</w:t>
      </w:r>
    </w:p>
    <w:p w14:paraId="7FEF9B7A" w14:textId="6198C6EE" w:rsidR="00395083" w:rsidRPr="00773F58" w:rsidRDefault="00395083"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c) </w:t>
      </w:r>
      <w:r w:rsidRPr="00773F58">
        <w:rPr>
          <w:rFonts w:ascii="Times New Roman" w:eastAsia="Tahoma" w:hAnsi="Times New Roman" w:cs="Times New Roman"/>
          <w:color w:val="000000" w:themeColor="text1"/>
          <w:sz w:val="26"/>
          <w:szCs w:val="26"/>
          <w:lang w:val="vi-VN"/>
        </w:rPr>
        <w:t>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262C993F" w14:textId="77777777" w:rsidR="00395083" w:rsidRPr="00773F58" w:rsidRDefault="00395083"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2"/>
          <w:sz w:val="26"/>
          <w:szCs w:val="26"/>
        </w:rPr>
        <w:t xml:space="preserve">d) </w:t>
      </w:r>
      <w:r w:rsidRPr="00773F58">
        <w:rPr>
          <w:rFonts w:ascii="Times New Roman" w:eastAsia="Tahoma" w:hAnsi="Times New Roman" w:cs="Times New Roman"/>
          <w:color w:val="000000" w:themeColor="text1"/>
          <w:spacing w:val="-4"/>
          <w:sz w:val="26"/>
          <w:szCs w:val="26"/>
          <w:lang w:val="vi-VN"/>
        </w:rPr>
        <w:t>Cho thuê đất làm mặt bằng sản xuất</w:t>
      </w:r>
      <w:r w:rsidRPr="00773F58">
        <w:rPr>
          <w:rFonts w:ascii="Times New Roman" w:eastAsia="Tahoma" w:hAnsi="Times New Roman" w:cs="Times New Roman"/>
          <w:color w:val="000000" w:themeColor="text1"/>
          <w:spacing w:val="-4"/>
          <w:sz w:val="26"/>
          <w:szCs w:val="26"/>
        </w:rPr>
        <w:t>,</w:t>
      </w:r>
      <w:r w:rsidRPr="00773F58">
        <w:rPr>
          <w:rFonts w:ascii="Times New Roman" w:eastAsia="Tahoma" w:hAnsi="Times New Roman" w:cs="Times New Roman"/>
          <w:color w:val="000000" w:themeColor="text1"/>
          <w:spacing w:val="-4"/>
          <w:sz w:val="26"/>
          <w:szCs w:val="26"/>
          <w:lang w:val="vi-VN"/>
        </w:rPr>
        <w:t xml:space="preserve"> kinh doanh đối với người </w:t>
      </w:r>
      <w:r w:rsidRPr="00773F58">
        <w:rPr>
          <w:rFonts w:ascii="Times New Roman" w:hAnsi="Times New Roman" w:cs="Times New Roman"/>
          <w:bCs/>
          <w:color w:val="000000" w:themeColor="text1"/>
          <w:spacing w:val="-4"/>
          <w:sz w:val="26"/>
          <w:szCs w:val="26"/>
          <w:lang w:val="vi-VN"/>
        </w:rPr>
        <w:t xml:space="preserve">được Nhà nước cho thuê đất thu tiền thuê đất hàng năm </w:t>
      </w:r>
      <w:r w:rsidRPr="00773F58">
        <w:rPr>
          <w:rFonts w:ascii="Times New Roman" w:hAnsi="Times New Roman" w:cs="Times New Roman"/>
          <w:color w:val="000000" w:themeColor="text1"/>
          <w:spacing w:val="-4"/>
          <w:sz w:val="26"/>
          <w:szCs w:val="26"/>
          <w:lang w:val="am-ET"/>
        </w:rPr>
        <w:t>nhưng phải di dời ra khỏi vị trí cũ do ô nhiễm môi trường theo quy định của pháp luật;</w:t>
      </w:r>
      <w:r w:rsidRPr="00773F58">
        <w:rPr>
          <w:rFonts w:ascii="Times New Roman" w:hAnsi="Times New Roman" w:cs="Times New Roman"/>
          <w:color w:val="000000" w:themeColor="text1"/>
          <w:spacing w:val="-4"/>
          <w:sz w:val="26"/>
          <w:szCs w:val="26"/>
        </w:rPr>
        <w:t xml:space="preserve"> hỗ trợ cho thuê đất để tiếp tục sản xuất kinh doanh đối với trường hợp thu hồi đất cơ sở sản xuất phi nông nghiệp của người đang sử dụng;</w:t>
      </w:r>
    </w:p>
    <w:p w14:paraId="17FFDE88" w14:textId="09BCAD4F" w:rsidR="00395083" w:rsidRPr="00773F58" w:rsidRDefault="00395083"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bdr w:val="none" w:sz="0" w:space="0" w:color="auto" w:frame="1"/>
        </w:rPr>
      </w:pPr>
      <w:r w:rsidRPr="00773F58">
        <w:rPr>
          <w:rFonts w:ascii="Times New Roman" w:eastAsia=".VnTimeH" w:hAnsi="Times New Roman" w:cs="Times New Roman"/>
          <w:color w:val="000000" w:themeColor="text1"/>
          <w:sz w:val="26"/>
          <w:szCs w:val="26"/>
          <w:bdr w:val="none" w:sz="0" w:space="0" w:color="auto" w:frame="1"/>
        </w:rPr>
        <w:t xml:space="preserve">đ) Cho thuê đất đối với hộ gia đình, cá nhân có nhu cầu tiếp tục sử dụng đất nông nghiệp vượt hạn mức được giao quy định tại </w:t>
      </w:r>
      <w:r w:rsidRPr="00773F58">
        <w:rPr>
          <w:rFonts w:ascii="Times New Roman" w:eastAsia=".VnTimeH" w:hAnsi="Times New Roman" w:cs="Times New Roman"/>
          <w:color w:val="000000" w:themeColor="text1"/>
          <w:sz w:val="26"/>
          <w:szCs w:val="26"/>
          <w:bdr w:val="none" w:sz="0" w:space="0" w:color="auto" w:frame="1"/>
        </w:rPr>
        <w:fldChar w:fldCharType="begin"/>
      </w:r>
      <w:r w:rsidRPr="00773F58">
        <w:rPr>
          <w:rFonts w:ascii="Times New Roman" w:eastAsia=".VnTimeH" w:hAnsi="Times New Roman" w:cs="Times New Roman"/>
          <w:color w:val="000000" w:themeColor="text1"/>
          <w:sz w:val="26"/>
          <w:szCs w:val="26"/>
          <w:bdr w:val="none" w:sz="0" w:space="0" w:color="auto" w:frame="1"/>
        </w:rPr>
        <w:instrText xml:space="preserve"> REF _Ref113310129 \n \h  \* MERGEFORMAT </w:instrText>
      </w:r>
      <w:r w:rsidRPr="00773F58">
        <w:rPr>
          <w:rFonts w:ascii="Times New Roman" w:eastAsia=".VnTimeH" w:hAnsi="Times New Roman" w:cs="Times New Roman"/>
          <w:color w:val="000000" w:themeColor="text1"/>
          <w:sz w:val="26"/>
          <w:szCs w:val="26"/>
          <w:bdr w:val="none" w:sz="0" w:space="0" w:color="auto" w:frame="1"/>
        </w:rPr>
      </w:r>
      <w:r w:rsidRPr="00773F58">
        <w:rPr>
          <w:rFonts w:ascii="Times New Roman" w:eastAsia=".VnTimeH" w:hAnsi="Times New Roman" w:cs="Times New Roman"/>
          <w:color w:val="000000" w:themeColor="text1"/>
          <w:sz w:val="26"/>
          <w:szCs w:val="26"/>
          <w:bdr w:val="none" w:sz="0" w:space="0" w:color="auto" w:frame="1"/>
        </w:rPr>
        <w:fldChar w:fldCharType="separate"/>
      </w:r>
      <w:r w:rsidR="000B3BFE" w:rsidRPr="00773F58">
        <w:rPr>
          <w:rFonts w:ascii="Times New Roman" w:eastAsia=".VnTimeH" w:hAnsi="Times New Roman" w:cs="Times New Roman"/>
          <w:color w:val="000000" w:themeColor="text1"/>
          <w:sz w:val="26"/>
          <w:szCs w:val="26"/>
          <w:bdr w:val="none" w:sz="0" w:space="0" w:color="auto" w:frame="1"/>
        </w:rPr>
        <w:t>Điều 176</w:t>
      </w:r>
      <w:r w:rsidRPr="00773F58">
        <w:rPr>
          <w:rFonts w:ascii="Times New Roman" w:eastAsia=".VnTimeH" w:hAnsi="Times New Roman" w:cs="Times New Roman"/>
          <w:color w:val="000000" w:themeColor="text1"/>
          <w:sz w:val="26"/>
          <w:szCs w:val="26"/>
          <w:bdr w:val="none" w:sz="0" w:space="0" w:color="auto" w:frame="1"/>
        </w:rPr>
        <w:fldChar w:fldCharType="end"/>
      </w:r>
      <w:r w:rsidRPr="00773F58">
        <w:rPr>
          <w:rFonts w:ascii="Times New Roman" w:eastAsia=".VnTimeH" w:hAnsi="Times New Roman" w:cs="Times New Roman"/>
          <w:color w:val="000000" w:themeColor="text1"/>
          <w:sz w:val="26"/>
          <w:szCs w:val="26"/>
          <w:bdr w:val="none" w:sz="0" w:space="0" w:color="auto" w:frame="1"/>
        </w:rPr>
        <w:t xml:space="preserve"> của Luật này;</w:t>
      </w:r>
      <w:r w:rsidR="00F339D8" w:rsidRPr="00773F58">
        <w:rPr>
          <w:rFonts w:ascii="Times New Roman" w:eastAsia=".VnTimeH" w:hAnsi="Times New Roman" w:cs="Times New Roman"/>
          <w:color w:val="000000" w:themeColor="text1"/>
          <w:sz w:val="26"/>
          <w:szCs w:val="26"/>
          <w:bdr w:val="none" w:sz="0" w:space="0" w:color="auto" w:frame="1"/>
        </w:rPr>
        <w:t xml:space="preserve"> cho thuê đất để thực hiện chính sách theo quy định tại điểm b</w:t>
      </w:r>
      <w:r w:rsidR="00523DAA" w:rsidRPr="00773F58">
        <w:rPr>
          <w:rFonts w:ascii="Times New Roman" w:eastAsia=".VnTimeH" w:hAnsi="Times New Roman" w:cs="Times New Roman"/>
          <w:color w:val="000000" w:themeColor="text1"/>
          <w:sz w:val="26"/>
          <w:szCs w:val="26"/>
          <w:bdr w:val="none" w:sz="0" w:space="0" w:color="auto" w:frame="1"/>
        </w:rPr>
        <w:t xml:space="preserve"> khoản 2</w:t>
      </w:r>
      <w:r w:rsidR="00F339D8" w:rsidRPr="00773F58">
        <w:rPr>
          <w:rFonts w:ascii="Times New Roman" w:eastAsia=".VnTimeH" w:hAnsi="Times New Roman" w:cs="Times New Roman"/>
          <w:color w:val="000000" w:themeColor="text1"/>
          <w:sz w:val="26"/>
          <w:szCs w:val="26"/>
          <w:bdr w:val="none" w:sz="0" w:space="0" w:color="auto" w:frame="1"/>
        </w:rPr>
        <w:t xml:space="preserve"> </w:t>
      </w:r>
      <w:r w:rsidR="00F339D8" w:rsidRPr="00773F58">
        <w:rPr>
          <w:rFonts w:ascii="Times New Roman" w:eastAsia=".VnTimeH" w:hAnsi="Times New Roman" w:cs="Times New Roman"/>
          <w:color w:val="000000" w:themeColor="text1"/>
          <w:sz w:val="26"/>
          <w:szCs w:val="26"/>
          <w:bdr w:val="none" w:sz="0" w:space="0" w:color="auto" w:frame="1"/>
        </w:rPr>
        <w:fldChar w:fldCharType="begin"/>
      </w:r>
      <w:r w:rsidR="00F339D8" w:rsidRPr="00773F58">
        <w:rPr>
          <w:rFonts w:ascii="Times New Roman" w:eastAsia=".VnTimeH" w:hAnsi="Times New Roman" w:cs="Times New Roman"/>
          <w:color w:val="000000" w:themeColor="text1"/>
          <w:sz w:val="26"/>
          <w:szCs w:val="26"/>
          <w:bdr w:val="none" w:sz="0" w:space="0" w:color="auto" w:frame="1"/>
        </w:rPr>
        <w:instrText xml:space="preserve"> REF _Ref115025040 \r \h </w:instrText>
      </w:r>
      <w:r w:rsidR="00516EAC" w:rsidRPr="00773F58">
        <w:rPr>
          <w:rFonts w:ascii="Times New Roman" w:eastAsia=".VnTimeH" w:hAnsi="Times New Roman" w:cs="Times New Roman"/>
          <w:color w:val="000000" w:themeColor="text1"/>
          <w:sz w:val="26"/>
          <w:szCs w:val="26"/>
          <w:bdr w:val="none" w:sz="0" w:space="0" w:color="auto" w:frame="1"/>
        </w:rPr>
        <w:instrText xml:space="preserve"> \* MERGEFORMAT </w:instrText>
      </w:r>
      <w:r w:rsidR="00F339D8" w:rsidRPr="00773F58">
        <w:rPr>
          <w:rFonts w:ascii="Times New Roman" w:eastAsia=".VnTimeH" w:hAnsi="Times New Roman" w:cs="Times New Roman"/>
          <w:color w:val="000000" w:themeColor="text1"/>
          <w:sz w:val="26"/>
          <w:szCs w:val="26"/>
          <w:bdr w:val="none" w:sz="0" w:space="0" w:color="auto" w:frame="1"/>
        </w:rPr>
      </w:r>
      <w:r w:rsidR="00F339D8" w:rsidRPr="00773F58">
        <w:rPr>
          <w:rFonts w:ascii="Times New Roman" w:eastAsia=".VnTimeH" w:hAnsi="Times New Roman" w:cs="Times New Roman"/>
          <w:color w:val="000000" w:themeColor="text1"/>
          <w:sz w:val="26"/>
          <w:szCs w:val="26"/>
          <w:bdr w:val="none" w:sz="0" w:space="0" w:color="auto" w:frame="1"/>
        </w:rPr>
        <w:fldChar w:fldCharType="separate"/>
      </w:r>
      <w:r w:rsidR="000B3BFE" w:rsidRPr="00773F58">
        <w:rPr>
          <w:rFonts w:ascii="Times New Roman" w:eastAsia=".VnTimeH" w:hAnsi="Times New Roman" w:cs="Times New Roman"/>
          <w:color w:val="000000" w:themeColor="text1"/>
          <w:sz w:val="26"/>
          <w:szCs w:val="26"/>
          <w:bdr w:val="none" w:sz="0" w:space="0" w:color="auto" w:frame="1"/>
        </w:rPr>
        <w:t>Điều 17</w:t>
      </w:r>
      <w:r w:rsidR="00F339D8" w:rsidRPr="00773F58">
        <w:rPr>
          <w:rFonts w:ascii="Times New Roman" w:eastAsia=".VnTimeH" w:hAnsi="Times New Roman" w:cs="Times New Roman"/>
          <w:color w:val="000000" w:themeColor="text1"/>
          <w:sz w:val="26"/>
          <w:szCs w:val="26"/>
          <w:bdr w:val="none" w:sz="0" w:space="0" w:color="auto" w:frame="1"/>
        </w:rPr>
        <w:fldChar w:fldCharType="end"/>
      </w:r>
      <w:r w:rsidR="00F339D8" w:rsidRPr="00773F58">
        <w:rPr>
          <w:rFonts w:ascii="Times New Roman" w:eastAsia=".VnTimeH" w:hAnsi="Times New Roman" w:cs="Times New Roman"/>
          <w:color w:val="000000" w:themeColor="text1"/>
          <w:sz w:val="26"/>
          <w:szCs w:val="26"/>
          <w:bdr w:val="none" w:sz="0" w:space="0" w:color="auto" w:frame="1"/>
        </w:rPr>
        <w:t xml:space="preserve"> của Luật này;</w:t>
      </w:r>
    </w:p>
    <w:p w14:paraId="4E08B650"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bdr w:val="none" w:sz="0" w:space="0" w:color="auto" w:frame="1"/>
        </w:rPr>
        <w:t xml:space="preserve">e) Cho thuê đất đối với đơn vị sự nghiệp công lập </w:t>
      </w:r>
      <w:r w:rsidRPr="00773F58">
        <w:rPr>
          <w:rFonts w:ascii="Times New Roman" w:eastAsia="Tahoma" w:hAnsi="Times New Roman" w:cs="Times New Roman"/>
          <w:color w:val="000000" w:themeColor="text1"/>
          <w:sz w:val="26"/>
          <w:szCs w:val="26"/>
          <w:lang w:val="nl-NL"/>
        </w:rPr>
        <w:t>lựa chọn hình thức thuê đất;</w:t>
      </w:r>
    </w:p>
    <w:p w14:paraId="3F46E9AA" w14:textId="77777777" w:rsidR="00395083" w:rsidRPr="00773F58" w:rsidRDefault="00395083"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bdr w:val="none" w:sz="0" w:space="0" w:color="auto" w:frame="1"/>
        </w:rPr>
      </w:pPr>
      <w:r w:rsidRPr="00773F58">
        <w:rPr>
          <w:rFonts w:ascii="Times New Roman" w:eastAsia=".VnTimeH" w:hAnsi="Times New Roman" w:cs="Times New Roman"/>
          <w:color w:val="000000" w:themeColor="text1"/>
          <w:sz w:val="26"/>
          <w:szCs w:val="26"/>
          <w:bdr w:val="none" w:sz="0" w:space="0" w:color="auto" w:frame="1"/>
        </w:rPr>
        <w:t>g) Cho thuê đất đối với tổ chức nước ngoài có chức năng ngoại giao sử dụng đất để xây dựng trụ sở làm việc;</w:t>
      </w:r>
    </w:p>
    <w:p w14:paraId="1E7EE6FE" w14:textId="77777777" w:rsidR="00395083" w:rsidRPr="00773F58" w:rsidRDefault="00395083"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bdr w:val="none" w:sz="0" w:space="0" w:color="auto" w:frame="1"/>
        </w:rPr>
      </w:pPr>
      <w:r w:rsidRPr="00773F58">
        <w:rPr>
          <w:rFonts w:ascii="Times New Roman" w:eastAsia=".VnTimeH" w:hAnsi="Times New Roman" w:cs="Times New Roman"/>
          <w:color w:val="000000" w:themeColor="text1"/>
          <w:sz w:val="26"/>
          <w:szCs w:val="26"/>
          <w:bdr w:val="none" w:sz="0" w:space="0" w:color="auto" w:frame="1"/>
        </w:rPr>
        <w:t>h)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057055A6" w14:textId="77777777" w:rsidR="00E46D2E" w:rsidRPr="00773F58" w:rsidRDefault="00E46D2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i) Cho thuê đất sử dụng vào mục đích hoạt động khoáng sản đối với trường hợp đã được cơ quan nhà nước có thẩm quyền cấp phép;</w:t>
      </w:r>
    </w:p>
    <w:p w14:paraId="41927DB2" w14:textId="77777777" w:rsidR="00E46D2E" w:rsidRPr="00773F58" w:rsidRDefault="00E46D2E"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k) Giao đất, cho thuê đất để thực hiện dự án lấn biển;</w:t>
      </w:r>
    </w:p>
    <w:p w14:paraId="2BECFEF1" w14:textId="77777777" w:rsidR="00395083" w:rsidRPr="00773F58" w:rsidRDefault="00684E47"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z w:val="26"/>
          <w:szCs w:val="26"/>
        </w:rPr>
        <w:t>l</w:t>
      </w:r>
      <w:r w:rsidR="00395083" w:rsidRPr="00773F58">
        <w:rPr>
          <w:rFonts w:ascii="Times New Roman" w:eastAsia="Tahoma" w:hAnsi="Times New Roman" w:cs="Times New Roman"/>
          <w:color w:val="000000" w:themeColor="text1"/>
          <w:sz w:val="26"/>
          <w:szCs w:val="26"/>
        </w:rPr>
        <w:t xml:space="preserve">) </w:t>
      </w:r>
      <w:r w:rsidR="00395083" w:rsidRPr="00773F58">
        <w:rPr>
          <w:rFonts w:ascii="Times New Roman" w:eastAsia="Tahoma" w:hAnsi="Times New Roman" w:cs="Times New Roman"/>
          <w:color w:val="000000" w:themeColor="text1"/>
          <w:spacing w:val="-4"/>
          <w:sz w:val="26"/>
          <w:szCs w:val="26"/>
          <w:lang w:val="vi-VN"/>
        </w:rPr>
        <w:t xml:space="preserve">Giao đất, cho thuê đất cho tổ chức, hộ gia đình, cá nhân, người Việt Nam định cư ở nước ngoài do được bồi thường bằng đất </w:t>
      </w:r>
      <w:r w:rsidR="00395083" w:rsidRPr="00773F58">
        <w:rPr>
          <w:rFonts w:ascii="Times New Roman" w:eastAsia="Tahoma" w:hAnsi="Times New Roman" w:cs="Times New Roman"/>
          <w:color w:val="000000" w:themeColor="text1"/>
          <w:spacing w:val="-4"/>
          <w:sz w:val="26"/>
          <w:szCs w:val="26"/>
        </w:rPr>
        <w:t xml:space="preserve">theo </w:t>
      </w:r>
      <w:r w:rsidR="00395083" w:rsidRPr="00773F58">
        <w:rPr>
          <w:rFonts w:ascii="Times New Roman" w:eastAsia="Tahoma" w:hAnsi="Times New Roman" w:cs="Times New Roman"/>
          <w:color w:val="000000" w:themeColor="text1"/>
          <w:spacing w:val="-4"/>
          <w:sz w:val="26"/>
          <w:szCs w:val="26"/>
          <w:lang w:val="vi-VN"/>
        </w:rPr>
        <w:t>quy định</w:t>
      </w:r>
      <w:r w:rsidR="00395083" w:rsidRPr="00773F58">
        <w:rPr>
          <w:rFonts w:ascii="Times New Roman" w:eastAsia="Tahoma" w:hAnsi="Times New Roman" w:cs="Times New Roman"/>
          <w:color w:val="000000" w:themeColor="text1"/>
          <w:spacing w:val="-4"/>
          <w:sz w:val="26"/>
          <w:szCs w:val="26"/>
        </w:rPr>
        <w:t xml:space="preserve"> của </w:t>
      </w:r>
      <w:r w:rsidR="00395083" w:rsidRPr="00773F58">
        <w:rPr>
          <w:rFonts w:ascii="Times New Roman" w:eastAsia="Tahoma" w:hAnsi="Times New Roman" w:cs="Times New Roman"/>
          <w:color w:val="000000" w:themeColor="text1"/>
          <w:spacing w:val="-4"/>
          <w:sz w:val="26"/>
          <w:szCs w:val="26"/>
          <w:lang w:val="vi-VN"/>
        </w:rPr>
        <w:t>Luật này</w:t>
      </w:r>
      <w:r w:rsidR="00395083" w:rsidRPr="00773F58">
        <w:rPr>
          <w:rFonts w:ascii="Times New Roman" w:eastAsia="Tahoma" w:hAnsi="Times New Roman" w:cs="Times New Roman"/>
          <w:color w:val="000000" w:themeColor="text1"/>
          <w:spacing w:val="-4"/>
          <w:sz w:val="26"/>
          <w:szCs w:val="26"/>
        </w:rPr>
        <w:t xml:space="preserve"> và quy định của các pháp luật khác có liên quan</w:t>
      </w:r>
      <w:r w:rsidR="00395083" w:rsidRPr="00773F58">
        <w:rPr>
          <w:rFonts w:ascii="Times New Roman" w:eastAsia="Tahoma" w:hAnsi="Times New Roman" w:cs="Times New Roman"/>
          <w:color w:val="000000" w:themeColor="text1"/>
          <w:spacing w:val="-4"/>
          <w:sz w:val="26"/>
          <w:szCs w:val="26"/>
          <w:lang w:val="vi-VN"/>
        </w:rPr>
        <w:t xml:space="preserve">, do được hỗ trợ tái định cư </w:t>
      </w:r>
      <w:r w:rsidR="00395083" w:rsidRPr="00773F58">
        <w:rPr>
          <w:rFonts w:ascii="Times New Roman" w:eastAsia="Tahoma" w:hAnsi="Times New Roman" w:cs="Times New Roman"/>
          <w:color w:val="000000" w:themeColor="text1"/>
          <w:spacing w:val="-4"/>
          <w:sz w:val="26"/>
          <w:szCs w:val="26"/>
        </w:rPr>
        <w:t xml:space="preserve">theo </w:t>
      </w:r>
      <w:r w:rsidR="00395083" w:rsidRPr="00773F58">
        <w:rPr>
          <w:rFonts w:ascii="Times New Roman" w:eastAsia="Tahoma" w:hAnsi="Times New Roman" w:cs="Times New Roman"/>
          <w:color w:val="000000" w:themeColor="text1"/>
          <w:spacing w:val="-4"/>
          <w:sz w:val="26"/>
          <w:szCs w:val="26"/>
          <w:lang w:val="vi-VN"/>
        </w:rPr>
        <w:t>quy định của Luật này;</w:t>
      </w:r>
      <w:r w:rsidR="00395083" w:rsidRPr="00773F58">
        <w:rPr>
          <w:rFonts w:ascii="Times New Roman" w:eastAsia="Tahoma" w:hAnsi="Times New Roman" w:cs="Times New Roman"/>
          <w:color w:val="000000" w:themeColor="text1"/>
          <w:spacing w:val="-4"/>
          <w:sz w:val="26"/>
          <w:szCs w:val="26"/>
        </w:rPr>
        <w:t xml:space="preserve"> </w:t>
      </w:r>
    </w:p>
    <w:p w14:paraId="3DFD1EE5" w14:textId="62EF88F8" w:rsidR="00395083" w:rsidRPr="00773F58" w:rsidRDefault="00684E4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eastAsia="x-none"/>
        </w:rPr>
      </w:pPr>
      <w:r w:rsidRPr="00773F58">
        <w:rPr>
          <w:rFonts w:ascii="Times New Roman" w:eastAsia="Tahoma" w:hAnsi="Times New Roman" w:cs="Times New Roman"/>
          <w:color w:val="000000" w:themeColor="text1"/>
          <w:sz w:val="26"/>
          <w:szCs w:val="26"/>
          <w:lang w:eastAsia="x-none"/>
        </w:rPr>
        <w:lastRenderedPageBreak/>
        <w:t>m</w:t>
      </w:r>
      <w:r w:rsidR="00395083" w:rsidRPr="00773F58">
        <w:rPr>
          <w:rFonts w:ascii="Times New Roman" w:eastAsia="Tahoma" w:hAnsi="Times New Roman" w:cs="Times New Roman"/>
          <w:color w:val="000000" w:themeColor="text1"/>
          <w:sz w:val="26"/>
          <w:szCs w:val="26"/>
          <w:lang w:eastAsia="x-none"/>
        </w:rPr>
        <w:t xml:space="preserve">) </w:t>
      </w:r>
      <w:r w:rsidR="00395083" w:rsidRPr="00773F58">
        <w:rPr>
          <w:rFonts w:ascii="Times New Roman" w:eastAsia="Tahoma" w:hAnsi="Times New Roman" w:cs="Times New Roman"/>
          <w:color w:val="000000" w:themeColor="text1"/>
          <w:sz w:val="26"/>
          <w:szCs w:val="26"/>
          <w:lang w:val="vi-VN" w:eastAsia="x-none"/>
        </w:rPr>
        <w:t xml:space="preserve">Giao đất, cho thuê đất cho tổ chức bị thu hồi đất sản xuất kinh doanh theo quy định tại </w:t>
      </w:r>
      <w:r w:rsidR="00395083" w:rsidRPr="00773F58">
        <w:rPr>
          <w:rFonts w:ascii="Times New Roman" w:eastAsia="Tahoma" w:hAnsi="Times New Roman" w:cs="Times New Roman"/>
          <w:color w:val="000000" w:themeColor="text1"/>
          <w:sz w:val="26"/>
          <w:szCs w:val="26"/>
          <w:lang w:val="vi-VN" w:eastAsia="x-none"/>
        </w:rPr>
        <w:fldChar w:fldCharType="begin"/>
      </w:r>
      <w:r w:rsidR="00395083" w:rsidRPr="00773F58">
        <w:rPr>
          <w:rFonts w:ascii="Times New Roman" w:eastAsia="Tahoma" w:hAnsi="Times New Roman" w:cs="Times New Roman"/>
          <w:color w:val="000000" w:themeColor="text1"/>
          <w:sz w:val="26"/>
          <w:szCs w:val="26"/>
          <w:lang w:val="vi-VN" w:eastAsia="x-none"/>
        </w:rPr>
        <w:instrText xml:space="preserve"> REF _Ref113310162 \n \h  \* MERGEFORMAT </w:instrText>
      </w:r>
      <w:r w:rsidR="00395083" w:rsidRPr="00773F58">
        <w:rPr>
          <w:rFonts w:ascii="Times New Roman" w:eastAsia="Tahoma" w:hAnsi="Times New Roman" w:cs="Times New Roman"/>
          <w:color w:val="000000" w:themeColor="text1"/>
          <w:sz w:val="26"/>
          <w:szCs w:val="26"/>
          <w:lang w:val="vi-VN" w:eastAsia="x-none"/>
        </w:rPr>
      </w:r>
      <w:r w:rsidR="00395083" w:rsidRPr="00773F58">
        <w:rPr>
          <w:rFonts w:ascii="Times New Roman" w:eastAsia="Tahoma" w:hAnsi="Times New Roman" w:cs="Times New Roman"/>
          <w:color w:val="000000" w:themeColor="text1"/>
          <w:sz w:val="26"/>
          <w:szCs w:val="26"/>
          <w:lang w:val="vi-VN" w:eastAsia="x-none"/>
        </w:rPr>
        <w:fldChar w:fldCharType="separate"/>
      </w:r>
      <w:r w:rsidR="000B3BFE" w:rsidRPr="00773F58">
        <w:rPr>
          <w:rFonts w:ascii="Times New Roman" w:eastAsia="Tahoma" w:hAnsi="Times New Roman" w:cs="Times New Roman"/>
          <w:color w:val="000000" w:themeColor="text1"/>
          <w:sz w:val="26"/>
          <w:szCs w:val="26"/>
          <w:lang w:val="vi-VN" w:eastAsia="x-none"/>
        </w:rPr>
        <w:t>Điều 78</w:t>
      </w:r>
      <w:r w:rsidR="00395083" w:rsidRPr="00773F58">
        <w:rPr>
          <w:rFonts w:ascii="Times New Roman" w:eastAsia="Tahoma" w:hAnsi="Times New Roman" w:cs="Times New Roman"/>
          <w:color w:val="000000" w:themeColor="text1"/>
          <w:sz w:val="26"/>
          <w:szCs w:val="26"/>
          <w:lang w:val="vi-VN" w:eastAsia="x-none"/>
        </w:rPr>
        <w:fldChar w:fldCharType="end"/>
      </w:r>
      <w:r w:rsidR="00395083" w:rsidRPr="00773F58">
        <w:rPr>
          <w:rFonts w:ascii="Times New Roman" w:eastAsia="Tahoma" w:hAnsi="Times New Roman" w:cs="Times New Roman"/>
          <w:color w:val="000000" w:themeColor="text1"/>
          <w:sz w:val="26"/>
          <w:szCs w:val="26"/>
          <w:lang w:eastAsia="x-none"/>
        </w:rPr>
        <w:t xml:space="preserve"> và </w:t>
      </w:r>
      <w:r w:rsidR="00395083" w:rsidRPr="00773F58">
        <w:rPr>
          <w:rFonts w:ascii="Times New Roman" w:eastAsia="Tahoma" w:hAnsi="Times New Roman" w:cs="Times New Roman"/>
          <w:color w:val="000000" w:themeColor="text1"/>
          <w:sz w:val="26"/>
          <w:szCs w:val="26"/>
          <w:lang w:eastAsia="x-none"/>
        </w:rPr>
        <w:fldChar w:fldCharType="begin"/>
      </w:r>
      <w:r w:rsidR="00395083" w:rsidRPr="00773F58">
        <w:rPr>
          <w:rFonts w:ascii="Times New Roman" w:eastAsia="Tahoma" w:hAnsi="Times New Roman" w:cs="Times New Roman"/>
          <w:color w:val="000000" w:themeColor="text1"/>
          <w:sz w:val="26"/>
          <w:szCs w:val="26"/>
          <w:lang w:eastAsia="x-none"/>
        </w:rPr>
        <w:instrText xml:space="preserve"> REF _Ref113308418 \n \h  \* MERGEFORMAT </w:instrText>
      </w:r>
      <w:r w:rsidR="00395083" w:rsidRPr="00773F58">
        <w:rPr>
          <w:rFonts w:ascii="Times New Roman" w:eastAsia="Tahoma" w:hAnsi="Times New Roman" w:cs="Times New Roman"/>
          <w:color w:val="000000" w:themeColor="text1"/>
          <w:sz w:val="26"/>
          <w:szCs w:val="26"/>
          <w:lang w:eastAsia="x-none"/>
        </w:rPr>
      </w:r>
      <w:r w:rsidR="00395083" w:rsidRPr="00773F58">
        <w:rPr>
          <w:rFonts w:ascii="Times New Roman" w:eastAsia="Tahoma" w:hAnsi="Times New Roman" w:cs="Times New Roman"/>
          <w:color w:val="000000" w:themeColor="text1"/>
          <w:sz w:val="26"/>
          <w:szCs w:val="26"/>
          <w:lang w:eastAsia="x-none"/>
        </w:rPr>
        <w:fldChar w:fldCharType="separate"/>
      </w:r>
      <w:r w:rsidR="000B3BFE" w:rsidRPr="00773F58">
        <w:rPr>
          <w:rFonts w:ascii="Times New Roman" w:eastAsia="Tahoma" w:hAnsi="Times New Roman" w:cs="Times New Roman"/>
          <w:color w:val="000000" w:themeColor="text1"/>
          <w:sz w:val="26"/>
          <w:szCs w:val="26"/>
          <w:lang w:eastAsia="x-none"/>
        </w:rPr>
        <w:t>Điều 79</w:t>
      </w:r>
      <w:r w:rsidR="00395083" w:rsidRPr="00773F58">
        <w:rPr>
          <w:rFonts w:ascii="Times New Roman" w:eastAsia="Tahoma" w:hAnsi="Times New Roman" w:cs="Times New Roman"/>
          <w:color w:val="000000" w:themeColor="text1"/>
          <w:sz w:val="26"/>
          <w:szCs w:val="26"/>
          <w:lang w:eastAsia="x-none"/>
        </w:rPr>
        <w:fldChar w:fldCharType="end"/>
      </w:r>
      <w:r w:rsidR="00395083" w:rsidRPr="00773F58">
        <w:rPr>
          <w:rFonts w:ascii="Times New Roman" w:eastAsia="Tahoma" w:hAnsi="Times New Roman" w:cs="Times New Roman"/>
          <w:color w:val="000000" w:themeColor="text1"/>
          <w:sz w:val="26"/>
          <w:szCs w:val="26"/>
          <w:lang w:val="vi-VN" w:eastAsia="x-none"/>
        </w:rPr>
        <w:t xml:space="preserve"> </w:t>
      </w:r>
      <w:r w:rsidR="00395083" w:rsidRPr="00773F58">
        <w:rPr>
          <w:rFonts w:ascii="Times New Roman" w:eastAsia="Tahoma" w:hAnsi="Times New Roman" w:cs="Times New Roman"/>
          <w:color w:val="000000" w:themeColor="text1"/>
          <w:sz w:val="26"/>
          <w:szCs w:val="26"/>
          <w:lang w:val="en-GB" w:eastAsia="x-none"/>
        </w:rPr>
        <w:t xml:space="preserve">của </w:t>
      </w:r>
      <w:r w:rsidR="00395083" w:rsidRPr="00773F58">
        <w:rPr>
          <w:rFonts w:ascii="Times New Roman" w:eastAsia="Tahoma" w:hAnsi="Times New Roman" w:cs="Times New Roman"/>
          <w:color w:val="000000" w:themeColor="text1"/>
          <w:sz w:val="26"/>
          <w:szCs w:val="26"/>
          <w:lang w:val="vi-VN" w:eastAsia="x-none"/>
        </w:rPr>
        <w:t>Luật này mà tại thời điểm thu hồi đất còn thời hạn sử dụng đất và tổ chức có nhu cầu sử dụng đất tại vị trí khác để tiếp tục sản xuất, kinh doanh</w:t>
      </w:r>
      <w:r w:rsidR="00395083" w:rsidRPr="00773F58">
        <w:rPr>
          <w:rFonts w:ascii="Times New Roman" w:eastAsia="Tahoma" w:hAnsi="Times New Roman" w:cs="Times New Roman"/>
          <w:color w:val="000000" w:themeColor="text1"/>
          <w:sz w:val="26"/>
          <w:szCs w:val="26"/>
          <w:lang w:eastAsia="x-none"/>
        </w:rPr>
        <w:t>;</w:t>
      </w:r>
    </w:p>
    <w:p w14:paraId="32970BA3" w14:textId="77777777" w:rsidR="00395083" w:rsidRPr="00773F58" w:rsidRDefault="00684E4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eastAsia="x-none"/>
        </w:rPr>
        <w:t>n</w:t>
      </w:r>
      <w:r w:rsidR="00395083" w:rsidRPr="00773F58">
        <w:rPr>
          <w:rFonts w:ascii="Times New Roman" w:eastAsia="Tahoma" w:hAnsi="Times New Roman" w:cs="Times New Roman"/>
          <w:color w:val="000000" w:themeColor="text1"/>
          <w:sz w:val="26"/>
          <w:szCs w:val="26"/>
          <w:lang w:eastAsia="x-none"/>
        </w:rPr>
        <w:t xml:space="preserve">) Giao đất, cho thuê đất đối với các thửa đất nhỏ hẹp, nằm xen kẹt theo quy định của </w:t>
      </w:r>
      <w:r w:rsidR="00395083" w:rsidRPr="00773F58">
        <w:rPr>
          <w:rFonts w:ascii="Times New Roman" w:eastAsia="Tahoma" w:hAnsi="Times New Roman" w:cs="Times New Roman"/>
          <w:color w:val="000000" w:themeColor="text1"/>
          <w:sz w:val="26"/>
          <w:szCs w:val="26"/>
          <w:lang w:val="vi-VN"/>
        </w:rPr>
        <w:t>Chính phủ</w:t>
      </w:r>
      <w:r w:rsidR="00395083" w:rsidRPr="00773F58">
        <w:rPr>
          <w:rFonts w:ascii="Times New Roman" w:eastAsia="Tahoma" w:hAnsi="Times New Roman" w:cs="Times New Roman"/>
          <w:color w:val="000000" w:themeColor="text1"/>
          <w:sz w:val="26"/>
          <w:szCs w:val="26"/>
        </w:rPr>
        <w:t>.</w:t>
      </w:r>
    </w:p>
    <w:p w14:paraId="67A63AE3" w14:textId="697E9516" w:rsidR="00395083" w:rsidRPr="00773F58" w:rsidRDefault="00684E47"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o</w:t>
      </w:r>
      <w:r w:rsidR="00395083" w:rsidRPr="00773F58">
        <w:rPr>
          <w:rFonts w:ascii="Times New Roman" w:eastAsia="Tahoma" w:hAnsi="Times New Roman" w:cs="Times New Roman"/>
          <w:color w:val="000000" w:themeColor="text1"/>
          <w:sz w:val="26"/>
          <w:szCs w:val="26"/>
        </w:rPr>
        <w:t>) Cho thuê đất để xây dựng công trình ngầm có mục đích kinh doanh.</w:t>
      </w:r>
    </w:p>
    <w:p w14:paraId="6F2E0C06" w14:textId="77777777" w:rsidR="00395083" w:rsidRPr="00773F58" w:rsidRDefault="00684E47"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p</w:t>
      </w:r>
      <w:r w:rsidR="00395083" w:rsidRPr="00773F58">
        <w:rPr>
          <w:rFonts w:ascii="Times New Roman" w:eastAsia="Tahoma" w:hAnsi="Times New Roman" w:cs="Times New Roman"/>
          <w:color w:val="000000" w:themeColor="text1"/>
          <w:sz w:val="26"/>
          <w:szCs w:val="26"/>
        </w:rPr>
        <w:t>) Giao đất, cho thuê đất theo quyết định giải quyết tranh chấp, khiếu nại về đất đai của cơ quan có thẩm quyền đã có hiệu lực thi hành.</w:t>
      </w:r>
    </w:p>
    <w:p w14:paraId="54904228" w14:textId="25CC966D" w:rsidR="00395083" w:rsidRPr="00773F58" w:rsidRDefault="00684E47"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q</w:t>
      </w:r>
      <w:r w:rsidR="00395083" w:rsidRPr="00773F58">
        <w:rPr>
          <w:rFonts w:ascii="Times New Roman" w:eastAsia="Tahoma" w:hAnsi="Times New Roman" w:cs="Times New Roman"/>
          <w:color w:val="000000" w:themeColor="text1"/>
          <w:sz w:val="26"/>
          <w:szCs w:val="26"/>
        </w:rPr>
        <w:t xml:space="preserve">) </w:t>
      </w:r>
      <w:r w:rsidR="00395083" w:rsidRPr="00773F58">
        <w:rPr>
          <w:rFonts w:ascii="Times New Roman" w:eastAsia="Tahoma" w:hAnsi="Times New Roman" w:cs="Times New Roman"/>
          <w:color w:val="000000" w:themeColor="text1"/>
          <w:sz w:val="26"/>
          <w:szCs w:val="26"/>
          <w:lang w:val="vi-VN"/>
        </w:rPr>
        <w:t>Các trường hợ</w:t>
      </w:r>
      <w:r w:rsidR="00395083" w:rsidRPr="00773F58">
        <w:rPr>
          <w:rFonts w:ascii="Times New Roman" w:eastAsia="Tahoma" w:hAnsi="Times New Roman" w:cs="Times New Roman"/>
          <w:bCs/>
          <w:color w:val="000000" w:themeColor="text1"/>
          <w:sz w:val="26"/>
          <w:szCs w:val="26"/>
          <w:lang w:val="vi-VN"/>
        </w:rPr>
        <w:t>p khác do Thủ tướng</w:t>
      </w:r>
      <w:r w:rsidR="00395083" w:rsidRPr="00773F58">
        <w:rPr>
          <w:rFonts w:ascii="Times New Roman" w:eastAsia="Tahoma" w:hAnsi="Times New Roman" w:cs="Times New Roman"/>
          <w:color w:val="000000" w:themeColor="text1"/>
          <w:sz w:val="26"/>
          <w:szCs w:val="26"/>
          <w:lang w:val="vi-VN"/>
        </w:rPr>
        <w:t xml:space="preserve"> Chính phủ quyết định.</w:t>
      </w:r>
    </w:p>
    <w:p w14:paraId="3D46DBA9" w14:textId="6B7785BF" w:rsidR="00395083" w:rsidRPr="00773F58" w:rsidRDefault="00395083"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eastAsia="x-none"/>
        </w:rPr>
        <w:t xml:space="preserve">5. Người sử dụng đất chuyển mục đích sử dụng đất thuộc quy định tại </w:t>
      </w:r>
      <w:r w:rsidRPr="00773F58">
        <w:rPr>
          <w:rFonts w:ascii="Times New Roman" w:eastAsia="Tahoma" w:hAnsi="Times New Roman" w:cs="Times New Roman"/>
          <w:color w:val="000000" w:themeColor="text1"/>
          <w:sz w:val="26"/>
          <w:szCs w:val="26"/>
          <w:lang w:eastAsia="x-none"/>
        </w:rPr>
        <w:fldChar w:fldCharType="begin"/>
      </w:r>
      <w:r w:rsidRPr="00773F58">
        <w:rPr>
          <w:rFonts w:ascii="Times New Roman" w:eastAsia="Tahoma" w:hAnsi="Times New Roman" w:cs="Times New Roman"/>
          <w:color w:val="000000" w:themeColor="text1"/>
          <w:sz w:val="26"/>
          <w:szCs w:val="26"/>
          <w:lang w:eastAsia="x-none"/>
        </w:rPr>
        <w:instrText xml:space="preserve"> REF _Ref121132420 \n \h  \* MERGEFORMAT </w:instrText>
      </w:r>
      <w:r w:rsidRPr="00773F58">
        <w:rPr>
          <w:rFonts w:ascii="Times New Roman" w:eastAsia="Tahoma" w:hAnsi="Times New Roman" w:cs="Times New Roman"/>
          <w:color w:val="000000" w:themeColor="text1"/>
          <w:sz w:val="26"/>
          <w:szCs w:val="26"/>
          <w:lang w:eastAsia="x-none"/>
        </w:rPr>
      </w:r>
      <w:r w:rsidRPr="00773F58">
        <w:rPr>
          <w:rFonts w:ascii="Times New Roman" w:eastAsia="Tahoma" w:hAnsi="Times New Roman" w:cs="Times New Roman"/>
          <w:color w:val="000000" w:themeColor="text1"/>
          <w:sz w:val="26"/>
          <w:szCs w:val="26"/>
          <w:lang w:eastAsia="x-none"/>
        </w:rPr>
        <w:fldChar w:fldCharType="separate"/>
      </w:r>
      <w:r w:rsidR="000B3BFE" w:rsidRPr="00773F58">
        <w:rPr>
          <w:rFonts w:ascii="Times New Roman" w:eastAsia="Tahoma" w:hAnsi="Times New Roman" w:cs="Times New Roman"/>
          <w:color w:val="000000" w:themeColor="text1"/>
          <w:sz w:val="26"/>
          <w:szCs w:val="26"/>
          <w:lang w:eastAsia="x-none"/>
        </w:rPr>
        <w:t>Điều 121</w:t>
      </w:r>
      <w:r w:rsidRPr="00773F58">
        <w:rPr>
          <w:rFonts w:ascii="Times New Roman" w:eastAsia="Tahoma" w:hAnsi="Times New Roman" w:cs="Times New Roman"/>
          <w:color w:val="000000" w:themeColor="text1"/>
          <w:sz w:val="26"/>
          <w:szCs w:val="26"/>
          <w:lang w:eastAsia="x-none"/>
        </w:rPr>
        <w:fldChar w:fldCharType="end"/>
      </w:r>
      <w:r w:rsidRPr="00773F58">
        <w:rPr>
          <w:rFonts w:ascii="Times New Roman" w:eastAsia="Tahoma" w:hAnsi="Times New Roman" w:cs="Times New Roman"/>
          <w:color w:val="000000" w:themeColor="text1"/>
          <w:sz w:val="26"/>
          <w:szCs w:val="26"/>
          <w:lang w:eastAsia="x-none"/>
        </w:rPr>
        <w:t xml:space="preserve"> của Luật này</w:t>
      </w:r>
      <w:r w:rsidRPr="00773F58">
        <w:rPr>
          <w:rFonts w:ascii="Times New Roman" w:eastAsia="Tahoma" w:hAnsi="Times New Roman" w:cs="Times New Roman"/>
          <w:color w:val="000000" w:themeColor="text1"/>
          <w:sz w:val="26"/>
          <w:szCs w:val="26"/>
        </w:rPr>
        <w:t>.</w:t>
      </w:r>
    </w:p>
    <w:p w14:paraId="6265C825" w14:textId="7C35CD05" w:rsidR="008011EA" w:rsidRPr="00773F58" w:rsidRDefault="008011EA" w:rsidP="00773F58">
      <w:pPr>
        <w:widowControl w:val="0"/>
        <w:shd w:val="clear" w:color="auto" w:fill="FFFFFF"/>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6</w:t>
      </w:r>
      <w:r w:rsidR="00F552BC" w:rsidRPr="00773F58">
        <w:rPr>
          <w:rFonts w:ascii="Times New Roman" w:eastAsia="Tahoma" w:hAnsi="Times New Roman" w:cs="Times New Roman"/>
          <w:iCs/>
          <w:color w:val="000000" w:themeColor="text1"/>
          <w:sz w:val="26"/>
          <w:szCs w:val="26"/>
        </w:rPr>
        <w:t xml:space="preserve">. </w:t>
      </w:r>
      <w:r w:rsidRPr="00773F58">
        <w:rPr>
          <w:rFonts w:ascii="Times New Roman" w:eastAsia="Tahoma" w:hAnsi="Times New Roman" w:cs="Times New Roman"/>
          <w:iCs/>
          <w:color w:val="000000" w:themeColor="text1"/>
          <w:sz w:val="26"/>
          <w:szCs w:val="26"/>
        </w:rPr>
        <w:t xml:space="preserve">Trường hợp đất đưa ra đấu giá quyền sử dụng đất theo quy định tại </w:t>
      </w:r>
      <w:r w:rsidRPr="00773F58">
        <w:rPr>
          <w:rFonts w:ascii="Times New Roman" w:eastAsia="Tahoma" w:hAnsi="Times New Roman" w:cs="Times New Roman"/>
          <w:iCs/>
          <w:color w:val="000000" w:themeColor="text1"/>
          <w:sz w:val="26"/>
          <w:szCs w:val="26"/>
        </w:rPr>
        <w:fldChar w:fldCharType="begin"/>
      </w:r>
      <w:r w:rsidRPr="00773F58">
        <w:rPr>
          <w:rFonts w:ascii="Times New Roman" w:eastAsia="Tahoma" w:hAnsi="Times New Roman" w:cs="Times New Roman"/>
          <w:iCs/>
          <w:color w:val="000000" w:themeColor="text1"/>
          <w:sz w:val="26"/>
          <w:szCs w:val="26"/>
        </w:rPr>
        <w:instrText xml:space="preserve"> REF _Ref130806635 \r \h </w:instrText>
      </w:r>
      <w:r w:rsidR="00766C86" w:rsidRPr="00773F58">
        <w:rPr>
          <w:rFonts w:ascii="Times New Roman" w:eastAsia="Tahoma" w:hAnsi="Times New Roman" w:cs="Times New Roman"/>
          <w:iCs/>
          <w:color w:val="000000" w:themeColor="text1"/>
          <w:sz w:val="26"/>
          <w:szCs w:val="26"/>
        </w:rPr>
        <w:instrText xml:space="preserve"> \* MERGEFORMAT </w:instrText>
      </w:r>
      <w:r w:rsidRPr="00773F58">
        <w:rPr>
          <w:rFonts w:ascii="Times New Roman" w:eastAsia="Tahoma" w:hAnsi="Times New Roman" w:cs="Times New Roman"/>
          <w:iCs/>
          <w:color w:val="000000" w:themeColor="text1"/>
          <w:sz w:val="26"/>
          <w:szCs w:val="26"/>
        </w:rPr>
      </w:r>
      <w:r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125</w:t>
      </w:r>
      <w:r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nhưng không có người tham gia hoặc chỉ có một người đăng ký tham gia đấu giá hoặc </w:t>
      </w:r>
      <w:r w:rsidR="000D50B0" w:rsidRPr="00773F58">
        <w:rPr>
          <w:rFonts w:ascii="Times New Roman" w:eastAsia="Tahoma" w:hAnsi="Times New Roman" w:cs="Times New Roman"/>
          <w:iCs/>
          <w:color w:val="000000" w:themeColor="text1"/>
          <w:sz w:val="26"/>
          <w:szCs w:val="26"/>
        </w:rPr>
        <w:t>sau 02 lần</w:t>
      </w:r>
      <w:r w:rsidR="005636DC" w:rsidRPr="00773F58">
        <w:rPr>
          <w:rFonts w:ascii="Times New Roman" w:eastAsia="Tahoma" w:hAnsi="Times New Roman" w:cs="Times New Roman"/>
          <w:iCs/>
          <w:color w:val="000000" w:themeColor="text1"/>
          <w:sz w:val="26"/>
          <w:szCs w:val="26"/>
        </w:rPr>
        <w:t xml:space="preserve"> trong vòng 12 tháng kể từ ngày tổ chức phiên </w:t>
      </w:r>
      <w:r w:rsidRPr="00773F58">
        <w:rPr>
          <w:rFonts w:ascii="Times New Roman" w:eastAsia="Tahoma" w:hAnsi="Times New Roman" w:cs="Times New Roman"/>
          <w:iCs/>
          <w:color w:val="000000" w:themeColor="text1"/>
          <w:sz w:val="26"/>
          <w:szCs w:val="26"/>
        </w:rPr>
        <w:t>đấu giá</w:t>
      </w:r>
      <w:r w:rsidR="005636DC" w:rsidRPr="00773F58">
        <w:rPr>
          <w:rFonts w:ascii="Times New Roman" w:eastAsia="Tahoma" w:hAnsi="Times New Roman" w:cs="Times New Roman"/>
          <w:iCs/>
          <w:color w:val="000000" w:themeColor="text1"/>
          <w:sz w:val="26"/>
          <w:szCs w:val="26"/>
        </w:rPr>
        <w:t xml:space="preserve"> </w:t>
      </w:r>
      <w:r w:rsidRPr="00773F58">
        <w:rPr>
          <w:rFonts w:ascii="Times New Roman" w:eastAsia="Tahoma" w:hAnsi="Times New Roman" w:cs="Times New Roman"/>
          <w:iCs/>
          <w:color w:val="000000" w:themeColor="text1"/>
          <w:sz w:val="26"/>
          <w:szCs w:val="26"/>
        </w:rPr>
        <w:t>không thành</w:t>
      </w:r>
      <w:r w:rsidR="000D50B0" w:rsidRPr="00773F58">
        <w:rPr>
          <w:rFonts w:ascii="Times New Roman" w:eastAsia="Tahoma" w:hAnsi="Times New Roman" w:cs="Times New Roman"/>
          <w:iCs/>
          <w:color w:val="000000" w:themeColor="text1"/>
          <w:sz w:val="26"/>
          <w:szCs w:val="26"/>
        </w:rPr>
        <w:t xml:space="preserve"> </w:t>
      </w:r>
      <w:r w:rsidR="005636DC" w:rsidRPr="00773F58">
        <w:rPr>
          <w:rFonts w:ascii="Times New Roman" w:eastAsia="Tahoma" w:hAnsi="Times New Roman" w:cs="Times New Roman"/>
          <w:iCs/>
          <w:color w:val="000000" w:themeColor="text1"/>
          <w:sz w:val="26"/>
          <w:szCs w:val="26"/>
        </w:rPr>
        <w:t>theo quy định của Luật Đấu giá</w:t>
      </w:r>
      <w:r w:rsidRPr="00773F58">
        <w:rPr>
          <w:rFonts w:ascii="Times New Roman" w:eastAsia="Tahoma" w:hAnsi="Times New Roman" w:cs="Times New Roman"/>
          <w:iCs/>
          <w:color w:val="000000" w:themeColor="text1"/>
          <w:sz w:val="26"/>
          <w:szCs w:val="26"/>
        </w:rPr>
        <w:t>.</w:t>
      </w:r>
    </w:p>
    <w:p w14:paraId="75BC26E7" w14:textId="3A6F1FB5" w:rsidR="008011EA" w:rsidRPr="00773F58" w:rsidRDefault="000D50B0"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7.</w:t>
      </w:r>
      <w:r w:rsidR="008011EA" w:rsidRPr="00773F58">
        <w:rPr>
          <w:rFonts w:ascii="Times New Roman" w:eastAsia="Tahoma" w:hAnsi="Times New Roman" w:cs="Times New Roman"/>
          <w:iCs/>
          <w:color w:val="000000" w:themeColor="text1"/>
          <w:sz w:val="26"/>
          <w:szCs w:val="26"/>
        </w:rPr>
        <w:t xml:space="preserve"> Trường hợp tổ chức đấu thầu lựa chọn nhà đầu tư mà chỉ có một nhà đầu tư đăng ký theo quy định của pháp luật về đấu thầu</w:t>
      </w:r>
      <w:r w:rsidR="00BF28CA" w:rsidRPr="00773F58">
        <w:rPr>
          <w:rFonts w:ascii="Times New Roman" w:eastAsia="Tahoma" w:hAnsi="Times New Roman" w:cs="Times New Roman"/>
          <w:iCs/>
          <w:color w:val="000000" w:themeColor="text1"/>
          <w:sz w:val="26"/>
          <w:szCs w:val="26"/>
        </w:rPr>
        <w:t xml:space="preserve"> đã được</w:t>
      </w:r>
      <w:r w:rsidR="008011EA" w:rsidRPr="00773F58">
        <w:rPr>
          <w:rFonts w:ascii="Times New Roman" w:eastAsia="Tahoma" w:hAnsi="Times New Roman" w:cs="Times New Roman"/>
          <w:iCs/>
          <w:color w:val="000000" w:themeColor="text1"/>
          <w:sz w:val="26"/>
          <w:szCs w:val="26"/>
        </w:rPr>
        <w:t xml:space="preserve"> cơ quan có thẩm quyền thực hiện thủ tục chấp thuận nhà đầu tư khi nhà đầu tư đáp ứng các điều kiện theo quy định của pháp luật có liên quan.</w:t>
      </w:r>
    </w:p>
    <w:p w14:paraId="4E2D6899" w14:textId="77777777" w:rsidR="00395083" w:rsidRPr="00773F58" w:rsidRDefault="00395083" w:rsidP="00773F58">
      <w:pPr>
        <w:widowControl w:val="0"/>
        <w:numPr>
          <w:ilvl w:val="0"/>
          <w:numId w:val="2"/>
        </w:numPr>
        <w:tabs>
          <w:tab w:val="left" w:pos="0"/>
        </w:tabs>
        <w:spacing w:before="120" w:line="340" w:lineRule="exact"/>
        <w:outlineLvl w:val="2"/>
        <w:rPr>
          <w:rFonts w:ascii="Times New Roman" w:hAnsi="Times New Roman" w:cs="Times New Roman"/>
          <w:strike/>
          <w:color w:val="000000" w:themeColor="text1"/>
          <w:sz w:val="26"/>
          <w:szCs w:val="26"/>
        </w:rPr>
      </w:pPr>
      <w:bookmarkStart w:id="1507" w:name="_Ref130806635"/>
      <w:bookmarkStart w:id="1508" w:name="_Toc130825229"/>
      <w:bookmarkStart w:id="1509" w:name="_Toc107651221"/>
      <w:bookmarkStart w:id="1510" w:name="_Toc112138556"/>
      <w:bookmarkStart w:id="1511" w:name="_Ref113310319"/>
      <w:bookmarkStart w:id="1512" w:name="_Ref113310537"/>
      <w:bookmarkStart w:id="1513" w:name="_Toc114566953"/>
      <w:r w:rsidRPr="00773F58">
        <w:rPr>
          <w:rFonts w:ascii="Times New Roman" w:eastAsia="Tahoma" w:hAnsi="Times New Roman" w:cs="Times New Roman"/>
          <w:b/>
          <w:bCs/>
          <w:color w:val="000000" w:themeColor="text1"/>
          <w:sz w:val="26"/>
          <w:szCs w:val="26"/>
          <w:lang w:val="vi-VN"/>
        </w:rPr>
        <w:t>Giao đất, cho thuê đất thông qua đấu giá quyền sử dụng đất</w:t>
      </w:r>
      <w:bookmarkEnd w:id="1507"/>
      <w:bookmarkEnd w:id="1508"/>
      <w:r w:rsidR="003666E7" w:rsidRPr="00773F58">
        <w:rPr>
          <w:rFonts w:ascii="Times New Roman" w:eastAsia="Tahoma" w:hAnsi="Times New Roman" w:cs="Times New Roman"/>
          <w:b/>
          <w:bCs/>
          <w:color w:val="000000" w:themeColor="text1"/>
          <w:sz w:val="26"/>
          <w:szCs w:val="26"/>
          <w:lang w:val="vi-VN"/>
        </w:rPr>
        <w:t xml:space="preserve"> </w:t>
      </w:r>
    </w:p>
    <w:p w14:paraId="3F129903" w14:textId="15097979"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1. Các trường hợp đấu giá quyền sử dụng đất khi Nhà nước giao đất</w:t>
      </w:r>
      <w:r w:rsidR="007C45B1" w:rsidRPr="00773F58">
        <w:rPr>
          <w:rFonts w:ascii="Times New Roman" w:eastAsia="Tahoma" w:hAnsi="Times New Roman" w:cs="Times New Roman"/>
          <w:color w:val="000000" w:themeColor="text1"/>
          <w:spacing w:val="-2"/>
          <w:sz w:val="26"/>
          <w:szCs w:val="26"/>
          <w:lang w:val="nl-NL"/>
        </w:rPr>
        <w:t xml:space="preserve"> có thu tiền sử dụng đất</w:t>
      </w:r>
      <w:r w:rsidRPr="00773F58">
        <w:rPr>
          <w:rFonts w:ascii="Times New Roman" w:eastAsia="Tahoma" w:hAnsi="Times New Roman" w:cs="Times New Roman"/>
          <w:color w:val="000000" w:themeColor="text1"/>
          <w:spacing w:val="-2"/>
          <w:sz w:val="26"/>
          <w:szCs w:val="26"/>
          <w:lang w:val="nl-NL"/>
        </w:rPr>
        <w:t>, cho thuê đất</w:t>
      </w:r>
      <w:r w:rsidR="007C45B1" w:rsidRPr="00773F58">
        <w:rPr>
          <w:rFonts w:ascii="Times New Roman" w:eastAsia="Tahoma" w:hAnsi="Times New Roman" w:cs="Times New Roman"/>
          <w:color w:val="000000" w:themeColor="text1"/>
          <w:spacing w:val="-2"/>
          <w:sz w:val="26"/>
          <w:szCs w:val="26"/>
          <w:lang w:val="nl-NL"/>
        </w:rPr>
        <w:t xml:space="preserve"> trả tiền một lần cho cả thời gian thuê</w:t>
      </w:r>
      <w:r w:rsidRPr="00773F58">
        <w:rPr>
          <w:rFonts w:ascii="Times New Roman" w:eastAsia="Tahoma" w:hAnsi="Times New Roman" w:cs="Times New Roman"/>
          <w:color w:val="000000" w:themeColor="text1"/>
          <w:spacing w:val="-2"/>
          <w:sz w:val="26"/>
          <w:szCs w:val="26"/>
          <w:lang w:val="nl-NL"/>
        </w:rPr>
        <w:t xml:space="preserve">, gồm: </w:t>
      </w:r>
    </w:p>
    <w:p w14:paraId="65A66107" w14:textId="325346E9" w:rsidR="007C45B1"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 Giao đất, cho thuê đất cho nhà đầu tư để thực hiện các dự án: nhà ở thương mại; cơ sở sản xuất phi nông nghiệp; thương mại, dịch vụ; khu vui chơi, giải trí công cộng (trừ công viên, vườn hoa, bãi tắm và các khu vực dành cho vui chơi giải trí công cộng khác không thu phí của người dân); trung tâm thương mại, siêu thị; nhà hàng, khách sạ</w:t>
      </w:r>
      <w:r w:rsidR="007C45B1" w:rsidRPr="00773F58">
        <w:rPr>
          <w:rFonts w:ascii="Times New Roman" w:eastAsia="Tahoma" w:hAnsi="Times New Roman" w:cs="Times New Roman"/>
          <w:color w:val="000000" w:themeColor="text1"/>
          <w:sz w:val="26"/>
          <w:szCs w:val="26"/>
          <w:lang w:val="nl-NL"/>
        </w:rPr>
        <w:t>n;</w:t>
      </w:r>
    </w:p>
    <w:p w14:paraId="5012D6AD"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Cho thuê đất thuộc quỹ đất nông nghiệp sử dụng vào mục đích công ích để sản xuất nông nghiệp, lâm nghiệp, nuôi trồng thủy sản, làm muối;</w:t>
      </w:r>
    </w:p>
    <w:p w14:paraId="7DC282A9" w14:textId="27B68E16"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c) Cá nhân được giao đất ở trừ trường hợp quy định tại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8368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4</w:t>
      </w:r>
      <w:r w:rsidR="00F627D3" w:rsidRPr="00773F58">
        <w:rPr>
          <w:rFonts w:ascii="Times New Roman" w:eastAsia="Tahoma" w:hAnsi="Times New Roman" w:cs="Times New Roman"/>
          <w:color w:val="000000" w:themeColor="text1"/>
          <w:sz w:val="26"/>
          <w:szCs w:val="26"/>
          <w:lang w:val="nl-NL"/>
        </w:rPr>
        <w:fldChar w:fldCharType="end"/>
      </w:r>
      <w:r w:rsidR="00F627D3"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của Luật này.</w:t>
      </w:r>
    </w:p>
    <w:p w14:paraId="2A1B891A" w14:textId="47D579BA"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Quỹ đất để thực hiện đấu giá quyền sử dụng đất</w:t>
      </w:r>
      <w:r w:rsidR="007C45B1" w:rsidRPr="00773F58">
        <w:rPr>
          <w:rFonts w:ascii="Times New Roman" w:hAnsi="Times New Roman" w:cs="Times New Roman"/>
          <w:color w:val="000000" w:themeColor="text1"/>
          <w:sz w:val="26"/>
          <w:szCs w:val="26"/>
        </w:rPr>
        <w:t xml:space="preserve"> đối với các trường hợp quy định tại khoản 1 Điều này</w:t>
      </w:r>
      <w:r w:rsidRPr="00773F58">
        <w:rPr>
          <w:rFonts w:ascii="Times New Roman" w:hAnsi="Times New Roman" w:cs="Times New Roman"/>
          <w:color w:val="000000" w:themeColor="text1"/>
          <w:sz w:val="26"/>
          <w:szCs w:val="26"/>
        </w:rPr>
        <w:t>:</w:t>
      </w:r>
    </w:p>
    <w:p w14:paraId="7D678016" w14:textId="379D86A3"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iCs/>
          <w:color w:val="000000" w:themeColor="text1"/>
          <w:sz w:val="26"/>
          <w:szCs w:val="26"/>
        </w:rPr>
        <w:t>a</w:t>
      </w:r>
      <w:r w:rsidRPr="00773F58">
        <w:rPr>
          <w:rFonts w:ascii="Times New Roman" w:eastAsia="Tahoma" w:hAnsi="Times New Roman" w:cs="Times New Roman"/>
          <w:color w:val="000000" w:themeColor="text1"/>
          <w:sz w:val="26"/>
          <w:szCs w:val="26"/>
          <w:lang w:val="nl-NL"/>
        </w:rPr>
        <w:t>) Đất do các cơ quan, tổ chức của Nhà nước quản lý, sử dụng quy định tại khoản 1</w:t>
      </w:r>
      <w:r w:rsidR="00656F95" w:rsidRPr="00773F58">
        <w:rPr>
          <w:rFonts w:ascii="Times New Roman" w:eastAsia="Tahoma" w:hAnsi="Times New Roman" w:cs="Times New Roman"/>
          <w:color w:val="000000" w:themeColor="text1"/>
          <w:sz w:val="26"/>
          <w:szCs w:val="26"/>
          <w:lang w:val="nl-NL"/>
        </w:rPr>
        <w:t xml:space="preserve"> và khoản</w:t>
      </w:r>
      <w:r w:rsidRPr="00773F58">
        <w:rPr>
          <w:rFonts w:ascii="Times New Roman" w:eastAsia="Tahoma" w:hAnsi="Times New Roman" w:cs="Times New Roman"/>
          <w:color w:val="000000" w:themeColor="text1"/>
          <w:sz w:val="26"/>
          <w:szCs w:val="26"/>
          <w:lang w:val="nl-NL"/>
        </w:rPr>
        <w:t xml:space="preserve"> 2 </w:t>
      </w:r>
      <w:r w:rsidR="00F627D3" w:rsidRPr="00773F58">
        <w:rPr>
          <w:rFonts w:ascii="Times New Roman" w:eastAsia="Tahoma" w:hAnsi="Times New Roman" w:cs="Times New Roman"/>
          <w:color w:val="000000" w:themeColor="text1"/>
          <w:sz w:val="26"/>
          <w:szCs w:val="26"/>
          <w:lang w:val="nl-NL"/>
        </w:rPr>
        <w:fldChar w:fldCharType="begin"/>
      </w:r>
      <w:r w:rsidR="00F627D3" w:rsidRPr="00773F58">
        <w:rPr>
          <w:rFonts w:ascii="Times New Roman" w:eastAsia="Tahoma" w:hAnsi="Times New Roman" w:cs="Times New Roman"/>
          <w:color w:val="000000" w:themeColor="text1"/>
          <w:sz w:val="26"/>
          <w:szCs w:val="26"/>
          <w:lang w:val="nl-NL"/>
        </w:rPr>
        <w:instrText xml:space="preserve"> REF _Ref130818392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F627D3" w:rsidRPr="00773F58">
        <w:rPr>
          <w:rFonts w:ascii="Times New Roman" w:eastAsia="Tahoma" w:hAnsi="Times New Roman" w:cs="Times New Roman"/>
          <w:color w:val="000000" w:themeColor="text1"/>
          <w:sz w:val="26"/>
          <w:szCs w:val="26"/>
          <w:lang w:val="nl-NL"/>
        </w:rPr>
      </w:r>
      <w:r w:rsidR="00F627D3"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215</w:t>
      </w:r>
      <w:r w:rsidR="00F627D3"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t này;</w:t>
      </w:r>
    </w:p>
    <w:p w14:paraId="06A9BD70"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 Quỹ đất do Nhà nước thu hồi khi sắp xếp lại, xử lý trụ sở làm việc, cơ sở hoạt động sự nghiệp, cơ sở sản xuất, kinh doanh mà tài sản gắn liền với đất thuộc sở hữu nhà nước;</w:t>
      </w:r>
    </w:p>
    <w:p w14:paraId="38D52577" w14:textId="7B769ED2"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lastRenderedPageBreak/>
        <w:t>c) Đất thuộc dự án do tổ chức phát triển quỹ đất đầu tư kết cấu hạ tầng hoặc tạo lập quỹ đất để chuyển nhượng hoặ</w:t>
      </w:r>
      <w:r w:rsidR="00F763FF" w:rsidRPr="00773F58">
        <w:rPr>
          <w:rFonts w:ascii="Times New Roman" w:eastAsia="Tahoma" w:hAnsi="Times New Roman" w:cs="Times New Roman"/>
          <w:color w:val="000000" w:themeColor="text1"/>
          <w:sz w:val="26"/>
          <w:szCs w:val="26"/>
          <w:lang w:val="nl-NL"/>
        </w:rPr>
        <w:t>c cho thuê.</w:t>
      </w:r>
    </w:p>
    <w:p w14:paraId="170E646A"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3. Điều kiện để đấu giá quyền sử dụng đất gồm:</w:t>
      </w:r>
    </w:p>
    <w:p w14:paraId="1E2F063C"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Thuộc quỹ đất quy định tại khoản 2 Điều này đã được thu hồi và hoàn thành bồi thường, hỗ trợ, tái định cư hoặc không phải bồi thường, hỗ trợ, tái định cư; </w:t>
      </w:r>
    </w:p>
    <w:p w14:paraId="0D0EE977"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Có trong kế hoạch sử dụng đất cấp huyện đã được phê duyệt vào mục đích sử dụng để đấu giá quyền sử dụng đất; </w:t>
      </w:r>
    </w:p>
    <w:p w14:paraId="101F4084" w14:textId="764AAEE6" w:rsidR="00395083" w:rsidRPr="00773F58" w:rsidRDefault="00395083" w:rsidP="00773F58">
      <w:pPr>
        <w:widowControl w:val="0"/>
        <w:spacing w:before="120" w:line="340" w:lineRule="exact"/>
        <w:ind w:firstLine="567"/>
        <w:rPr>
          <w:rFonts w:ascii="Times New Roman" w:hAnsi="Times New Roman" w:cs="Times New Roman"/>
          <w:iCs/>
          <w:color w:val="000000" w:themeColor="text1"/>
          <w:sz w:val="26"/>
          <w:szCs w:val="26"/>
        </w:rPr>
      </w:pPr>
      <w:r w:rsidRPr="00773F58">
        <w:rPr>
          <w:rFonts w:ascii="Times New Roman" w:hAnsi="Times New Roman" w:cs="Times New Roman"/>
          <w:color w:val="000000" w:themeColor="text1"/>
          <w:sz w:val="26"/>
          <w:szCs w:val="26"/>
        </w:rPr>
        <w:t>c) Có quy hoạch chi tiết 1/500</w:t>
      </w:r>
      <w:r w:rsidR="00C6592B"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 xml:space="preserve">được cơ quan </w:t>
      </w:r>
      <w:r w:rsidR="00460376" w:rsidRPr="00773F58">
        <w:rPr>
          <w:rFonts w:ascii="Times New Roman" w:hAnsi="Times New Roman" w:cs="Times New Roman"/>
          <w:color w:val="000000" w:themeColor="text1"/>
          <w:sz w:val="26"/>
          <w:szCs w:val="26"/>
        </w:rPr>
        <w:t xml:space="preserve">nhà nước </w:t>
      </w:r>
      <w:r w:rsidRPr="00773F58">
        <w:rPr>
          <w:rFonts w:ascii="Times New Roman" w:hAnsi="Times New Roman" w:cs="Times New Roman"/>
          <w:color w:val="000000" w:themeColor="text1"/>
          <w:sz w:val="26"/>
          <w:szCs w:val="26"/>
        </w:rPr>
        <w:t>có thẩm quyền</w:t>
      </w:r>
      <w:r w:rsidR="00460376" w:rsidRPr="00773F58">
        <w:rPr>
          <w:rFonts w:ascii="Times New Roman" w:hAnsi="Times New Roman" w:cs="Times New Roman"/>
          <w:color w:val="000000" w:themeColor="text1"/>
          <w:sz w:val="26"/>
          <w:szCs w:val="26"/>
        </w:rPr>
        <w:t xml:space="preserve"> tổ chức lập và</w:t>
      </w:r>
      <w:r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nl-NL"/>
        </w:rPr>
        <w:t>phê duyệt</w:t>
      </w:r>
      <w:r w:rsidR="00C6592B" w:rsidRPr="00773F58">
        <w:rPr>
          <w:rFonts w:ascii="Times New Roman" w:eastAsia="Tahoma" w:hAnsi="Times New Roman" w:cs="Times New Roman"/>
          <w:color w:val="000000" w:themeColor="text1"/>
          <w:sz w:val="26"/>
          <w:szCs w:val="26"/>
          <w:lang w:val="nl-NL"/>
        </w:rPr>
        <w:t xml:space="preserve"> đối với dự án nhà ở</w:t>
      </w:r>
      <w:r w:rsidRPr="00773F58">
        <w:rPr>
          <w:rFonts w:ascii="Times New Roman" w:eastAsia="Tahoma" w:hAnsi="Times New Roman" w:cs="Times New Roman"/>
          <w:color w:val="000000" w:themeColor="text1"/>
          <w:sz w:val="26"/>
          <w:szCs w:val="26"/>
          <w:lang w:val="nl-NL"/>
        </w:rPr>
        <w:t xml:space="preserve">; </w:t>
      </w:r>
    </w:p>
    <w:p w14:paraId="19FAC9F8" w14:textId="77777777" w:rsidR="00395083" w:rsidRPr="00773F58" w:rsidRDefault="0039508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d) Có phương án đấu giá quyền sử dụng đất đã được cơ quan nhà nước có thẩm quyền phê duyệt;</w:t>
      </w:r>
    </w:p>
    <w:p w14:paraId="4522E38B" w14:textId="2A46FF4A" w:rsidR="00395083" w:rsidRPr="00773F58" w:rsidRDefault="00E129C0"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395083" w:rsidRPr="00773F58">
        <w:rPr>
          <w:rFonts w:ascii="Times New Roman" w:hAnsi="Times New Roman" w:cs="Times New Roman"/>
          <w:color w:val="000000" w:themeColor="text1"/>
          <w:sz w:val="26"/>
          <w:szCs w:val="26"/>
        </w:rPr>
        <w:t>. Tổ chức</w:t>
      </w:r>
      <w:r w:rsidR="000279BE" w:rsidRPr="00773F58">
        <w:rPr>
          <w:rFonts w:ascii="Times New Roman" w:hAnsi="Times New Roman" w:cs="Times New Roman"/>
          <w:color w:val="000000" w:themeColor="text1"/>
          <w:sz w:val="26"/>
          <w:szCs w:val="26"/>
        </w:rPr>
        <w:t xml:space="preserve"> </w:t>
      </w:r>
      <w:r w:rsidR="00395083" w:rsidRPr="00773F58">
        <w:rPr>
          <w:rFonts w:ascii="Times New Roman" w:hAnsi="Times New Roman" w:cs="Times New Roman"/>
          <w:color w:val="000000" w:themeColor="text1"/>
          <w:sz w:val="26"/>
          <w:szCs w:val="26"/>
        </w:rPr>
        <w:t>tham gia đấu giá quyền sử dụng đất để sử dụng vào các mục đích quy định tại điểm a, điểm b khoản 1 Điều này phải có đủ các điều kiện sau đây:</w:t>
      </w:r>
    </w:p>
    <w:p w14:paraId="66802B07" w14:textId="701CE0BA"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Thuộc đối tượng được Nhà nước giao đất, cho thuê đất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456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9</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465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0</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p>
    <w:p w14:paraId="5DFF9C15" w14:textId="7EE20670" w:rsidR="00395083" w:rsidRPr="00773F58" w:rsidRDefault="00395083" w:rsidP="00773F58">
      <w:pPr>
        <w:widowControl w:val="0"/>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rPr>
        <w:t xml:space="preserve">b) Phải bảo đảm các điều kiện để thực hiện dự án đầu tư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507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2</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 đối với trường hợp giao đất, cho thuê đất để thực hiện dự án đầu tư; </w:t>
      </w:r>
      <w:r w:rsidRPr="00773F58">
        <w:rPr>
          <w:rFonts w:ascii="Times New Roman" w:eastAsia="Tahoma" w:hAnsi="Times New Roman" w:cs="Times New Roman"/>
          <w:color w:val="000000" w:themeColor="text1"/>
          <w:sz w:val="26"/>
          <w:szCs w:val="26"/>
          <w:lang w:val="nl-NL"/>
        </w:rPr>
        <w:t>có năng lực, kinh nghiệm trong việc phát triển dự án.</w:t>
      </w:r>
    </w:p>
    <w:p w14:paraId="3213CB17" w14:textId="3811D54A"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Điều kiện khác theo quy định của pháp luật về đấu giá tài sả</w:t>
      </w:r>
      <w:r w:rsidR="00F763FF" w:rsidRPr="00773F58">
        <w:rPr>
          <w:rFonts w:ascii="Times New Roman" w:hAnsi="Times New Roman" w:cs="Times New Roman"/>
          <w:color w:val="000000" w:themeColor="text1"/>
          <w:sz w:val="26"/>
          <w:szCs w:val="26"/>
        </w:rPr>
        <w:t>n.</w:t>
      </w:r>
    </w:p>
    <w:p w14:paraId="44839962" w14:textId="0B8544E9" w:rsidR="00395083" w:rsidRPr="00773F58" w:rsidRDefault="00E129C0"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00395083" w:rsidRPr="00773F58">
        <w:rPr>
          <w:rFonts w:ascii="Times New Roman" w:hAnsi="Times New Roman" w:cs="Times New Roman"/>
          <w:color w:val="000000" w:themeColor="text1"/>
          <w:sz w:val="26"/>
          <w:szCs w:val="26"/>
        </w:rPr>
        <w:t>. Cá nhân tham gia đấu giá quyền sử dụng đất phải đáp ứng các điều kiện sau:</w:t>
      </w:r>
    </w:p>
    <w:p w14:paraId="07A01D9F" w14:textId="7C77C1C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Thuộc đối tượng được Nhà nước giao đất, cho thuê đất theo quy định tại </w:t>
      </w:r>
      <w:r w:rsidR="00C83E51" w:rsidRPr="00773F58">
        <w:rPr>
          <w:rFonts w:ascii="Times New Roman" w:hAnsi="Times New Roman" w:cs="Times New Roman"/>
          <w:color w:val="000000" w:themeColor="text1"/>
          <w:sz w:val="26"/>
          <w:szCs w:val="26"/>
        </w:rPr>
        <w:fldChar w:fldCharType="begin"/>
      </w:r>
      <w:r w:rsidR="00C83E51" w:rsidRPr="00773F58">
        <w:rPr>
          <w:rFonts w:ascii="Times New Roman" w:hAnsi="Times New Roman" w:cs="Times New Roman"/>
          <w:color w:val="000000" w:themeColor="text1"/>
          <w:sz w:val="26"/>
          <w:szCs w:val="26"/>
        </w:rPr>
        <w:instrText xml:space="preserve"> REF _Ref130818773 \r \h </w:instrText>
      </w:r>
      <w:r w:rsidR="001F0E93" w:rsidRPr="00773F58">
        <w:rPr>
          <w:rFonts w:ascii="Times New Roman" w:hAnsi="Times New Roman" w:cs="Times New Roman"/>
          <w:color w:val="000000" w:themeColor="text1"/>
          <w:sz w:val="26"/>
          <w:szCs w:val="26"/>
        </w:rPr>
        <w:instrText xml:space="preserve"> \* MERGEFORMAT </w:instrText>
      </w:r>
      <w:r w:rsidR="00C83E51" w:rsidRPr="00773F58">
        <w:rPr>
          <w:rFonts w:ascii="Times New Roman" w:hAnsi="Times New Roman" w:cs="Times New Roman"/>
          <w:color w:val="000000" w:themeColor="text1"/>
          <w:sz w:val="26"/>
          <w:szCs w:val="26"/>
        </w:rPr>
      </w:r>
      <w:r w:rsidR="00C83E51"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9</w:t>
      </w:r>
      <w:r w:rsidR="00C83E51"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w:t>
      </w:r>
      <w:r w:rsidR="00C83E51" w:rsidRPr="00773F58">
        <w:rPr>
          <w:rFonts w:ascii="Times New Roman" w:hAnsi="Times New Roman" w:cs="Times New Roman"/>
          <w:color w:val="000000" w:themeColor="text1"/>
          <w:sz w:val="26"/>
          <w:szCs w:val="26"/>
        </w:rPr>
        <w:fldChar w:fldCharType="begin"/>
      </w:r>
      <w:r w:rsidR="00C83E51" w:rsidRPr="00773F58">
        <w:rPr>
          <w:rFonts w:ascii="Times New Roman" w:hAnsi="Times New Roman" w:cs="Times New Roman"/>
          <w:color w:val="000000" w:themeColor="text1"/>
          <w:sz w:val="26"/>
          <w:szCs w:val="26"/>
        </w:rPr>
        <w:instrText xml:space="preserve"> REF _Ref130818797 \r \h </w:instrText>
      </w:r>
      <w:r w:rsidR="001F0E93" w:rsidRPr="00773F58">
        <w:rPr>
          <w:rFonts w:ascii="Times New Roman" w:hAnsi="Times New Roman" w:cs="Times New Roman"/>
          <w:color w:val="000000" w:themeColor="text1"/>
          <w:sz w:val="26"/>
          <w:szCs w:val="26"/>
        </w:rPr>
        <w:instrText xml:space="preserve"> \* MERGEFORMAT </w:instrText>
      </w:r>
      <w:r w:rsidR="00C83E51" w:rsidRPr="00773F58">
        <w:rPr>
          <w:rFonts w:ascii="Times New Roman" w:hAnsi="Times New Roman" w:cs="Times New Roman"/>
          <w:color w:val="000000" w:themeColor="text1"/>
          <w:sz w:val="26"/>
          <w:szCs w:val="26"/>
        </w:rPr>
      </w:r>
      <w:r w:rsidR="00C83E51"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0</w:t>
      </w:r>
      <w:r w:rsidR="00C83E51" w:rsidRPr="00773F58">
        <w:rPr>
          <w:rFonts w:ascii="Times New Roman" w:hAnsi="Times New Roman" w:cs="Times New Roman"/>
          <w:color w:val="000000" w:themeColor="text1"/>
          <w:sz w:val="26"/>
          <w:szCs w:val="26"/>
        </w:rPr>
        <w:fldChar w:fldCharType="end"/>
      </w:r>
      <w:r w:rsidR="00C83E51"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của Luật này;</w:t>
      </w:r>
    </w:p>
    <w:p w14:paraId="249D0826" w14:textId="77777777" w:rsidR="00395083" w:rsidRPr="00773F58" w:rsidRDefault="000279BE"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00395083" w:rsidRPr="00773F58">
        <w:rPr>
          <w:rFonts w:ascii="Times New Roman" w:hAnsi="Times New Roman" w:cs="Times New Roman"/>
          <w:color w:val="000000" w:themeColor="text1"/>
          <w:sz w:val="26"/>
          <w:szCs w:val="26"/>
        </w:rPr>
        <w:t>) Điều kiện theo quy định của pháp luật về đấu giá tài sản.</w:t>
      </w:r>
    </w:p>
    <w:p w14:paraId="374E53CD" w14:textId="45F8753B" w:rsidR="00395083" w:rsidRPr="00773F58" w:rsidRDefault="00E129C0"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iCs/>
          <w:color w:val="000000" w:themeColor="text1"/>
          <w:sz w:val="26"/>
          <w:szCs w:val="26"/>
        </w:rPr>
        <w:t>6</w:t>
      </w:r>
      <w:r w:rsidR="00395083" w:rsidRPr="00773F58">
        <w:rPr>
          <w:rFonts w:ascii="Times New Roman" w:hAnsi="Times New Roman" w:cs="Times New Roman"/>
          <w:iCs/>
          <w:color w:val="000000" w:themeColor="text1"/>
          <w:sz w:val="26"/>
          <w:szCs w:val="26"/>
        </w:rPr>
        <w:t>.</w:t>
      </w:r>
      <w:r w:rsidR="00395083" w:rsidRPr="00773F58">
        <w:rPr>
          <w:rFonts w:ascii="Times New Roman" w:hAnsi="Times New Roman" w:cs="Times New Roman"/>
          <w:color w:val="000000" w:themeColor="text1"/>
          <w:sz w:val="26"/>
          <w:szCs w:val="26"/>
        </w:rPr>
        <w:t xml:space="preserve"> Trách nhiệm của Ủy ban nhân dân cấp tỉnh, cấp huyện:</w:t>
      </w:r>
    </w:p>
    <w:p w14:paraId="52F1A993" w14:textId="77777777" w:rsidR="00395083" w:rsidRPr="00773F58" w:rsidRDefault="00395083"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hAnsi="Times New Roman" w:cs="Times New Roman"/>
          <w:color w:val="000000" w:themeColor="text1"/>
          <w:sz w:val="26"/>
          <w:szCs w:val="26"/>
        </w:rPr>
        <w:t xml:space="preserve">a) </w:t>
      </w:r>
      <w:r w:rsidRPr="00773F58">
        <w:rPr>
          <w:rFonts w:ascii="Times New Roman" w:hAnsi="Times New Roman" w:cs="Times New Roman"/>
          <w:color w:val="000000" w:themeColor="text1"/>
          <w:spacing w:val="-4"/>
          <w:sz w:val="26"/>
          <w:szCs w:val="26"/>
        </w:rPr>
        <w:t xml:space="preserve">Hàng năm phải công bố kế hoạch, danh mục các khu đất thực hiện đấu giá quyền sử dụng đất trên Cổng thông tin đấu giá quyền sử dụng đất quốc gia, Cổng thông tin của Ủy ban nhân dân cấp tỉnh, </w:t>
      </w:r>
      <w:r w:rsidRPr="00773F58">
        <w:rPr>
          <w:rFonts w:ascii="Times New Roman" w:eastAsia="Tahoma" w:hAnsi="Times New Roman" w:cs="Times New Roman"/>
          <w:color w:val="000000" w:themeColor="text1"/>
          <w:spacing w:val="-4"/>
          <w:sz w:val="26"/>
          <w:szCs w:val="26"/>
          <w:lang w:val="nl-NL"/>
        </w:rPr>
        <w:t>Cổng thông tin của Ủy ban nhân dân cấp huyện;</w:t>
      </w:r>
    </w:p>
    <w:p w14:paraId="1C035EE5"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w:t>
      </w:r>
      <w:r w:rsidRPr="00773F58">
        <w:rPr>
          <w:rFonts w:ascii="Times New Roman" w:eastAsia="Tahoma" w:hAnsi="Times New Roman" w:cs="Times New Roman"/>
          <w:color w:val="000000" w:themeColor="text1"/>
          <w:sz w:val="26"/>
          <w:szCs w:val="26"/>
          <w:lang w:val="nl-NL"/>
        </w:rPr>
        <w:t>Chỉ đạo</w:t>
      </w:r>
      <w:r w:rsidRPr="00773F58">
        <w:rPr>
          <w:rFonts w:ascii="Times New Roman" w:hAnsi="Times New Roman" w:cs="Times New Roman"/>
          <w:color w:val="000000" w:themeColor="text1"/>
          <w:sz w:val="26"/>
          <w:szCs w:val="26"/>
        </w:rPr>
        <w:t xml:space="preserve"> lập, tổ chức thực hiện phương án thu hồi, bồi thường, hỗ trợ, tái định cư theo quy định của Luật này để đấu giá quyền sử dụng đất;</w:t>
      </w:r>
    </w:p>
    <w:p w14:paraId="485C3FA6"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c) </w:t>
      </w:r>
      <w:r w:rsidRPr="00773F58">
        <w:rPr>
          <w:rFonts w:ascii="Times New Roman" w:hAnsi="Times New Roman" w:cs="Times New Roman"/>
          <w:iCs/>
          <w:color w:val="000000" w:themeColor="text1"/>
          <w:sz w:val="26"/>
          <w:szCs w:val="26"/>
        </w:rPr>
        <w:t>Chỉ đạo</w:t>
      </w:r>
      <w:r w:rsidRPr="00773F58">
        <w:rPr>
          <w:rFonts w:ascii="Times New Roman" w:hAnsi="Times New Roman" w:cs="Times New Roman"/>
          <w:color w:val="000000" w:themeColor="text1"/>
          <w:sz w:val="26"/>
          <w:szCs w:val="26"/>
        </w:rPr>
        <w:t xml:space="preserve"> tổ chức lập, tổ chức thực hiện phương án đấu giá quyền sử dụng đất;</w:t>
      </w:r>
    </w:p>
    <w:p w14:paraId="16028F96" w14:textId="58E0307F" w:rsidR="00395083" w:rsidRPr="00773F58" w:rsidRDefault="004936F1"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d) </w:t>
      </w:r>
      <w:r w:rsidRPr="00773F58">
        <w:rPr>
          <w:rFonts w:ascii="Times New Roman" w:hAnsi="Times New Roman" w:cs="Times New Roman"/>
          <w:iCs/>
          <w:color w:val="000000" w:themeColor="text1"/>
          <w:sz w:val="26"/>
          <w:szCs w:val="26"/>
        </w:rPr>
        <w:t>Chỉ đạo cơ quan quản lý đất đai</w:t>
      </w:r>
      <w:r w:rsidRPr="00773F58">
        <w:rPr>
          <w:rFonts w:ascii="Times New Roman" w:hAnsi="Times New Roman" w:cs="Times New Roman"/>
          <w:color w:val="000000" w:themeColor="text1"/>
          <w:sz w:val="26"/>
          <w:szCs w:val="26"/>
        </w:rPr>
        <w:t xml:space="preserve"> bàn giao đất,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color w:val="000000" w:themeColor="text1"/>
          <w:sz w:val="26"/>
          <w:szCs w:val="26"/>
        </w:rPr>
        <w:t xml:space="preserve"> cho người trúng đấu giá quyền sử dụng đất.</w:t>
      </w:r>
    </w:p>
    <w:p w14:paraId="7B4B1D85" w14:textId="725B6B74" w:rsidR="003666E7" w:rsidRPr="00773F58" w:rsidRDefault="00E129C0" w:rsidP="00773F58">
      <w:pPr>
        <w:widowControl w:val="0"/>
        <w:tabs>
          <w:tab w:val="left" w:pos="0"/>
          <w:tab w:val="left" w:pos="99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iCs/>
          <w:color w:val="000000" w:themeColor="text1"/>
          <w:sz w:val="26"/>
          <w:szCs w:val="26"/>
        </w:rPr>
        <w:t>7</w:t>
      </w:r>
      <w:r w:rsidR="00395083" w:rsidRPr="00773F58">
        <w:rPr>
          <w:rFonts w:ascii="Times New Roman" w:hAnsi="Times New Roman" w:cs="Times New Roman"/>
          <w:iCs/>
          <w:color w:val="000000" w:themeColor="text1"/>
          <w:sz w:val="26"/>
          <w:szCs w:val="26"/>
        </w:rPr>
        <w:t>.</w:t>
      </w:r>
      <w:r w:rsidR="00395083" w:rsidRPr="00773F58">
        <w:rPr>
          <w:rFonts w:ascii="Times New Roman" w:hAnsi="Times New Roman" w:cs="Times New Roman"/>
          <w:color w:val="000000" w:themeColor="text1"/>
          <w:sz w:val="26"/>
          <w:szCs w:val="26"/>
        </w:rPr>
        <w:t xml:space="preserve"> Trình tự, thủ tục đấu giá quyền sử dụng đất thực hiện theo quy định của pháp luật về đấu giá tài sản.</w:t>
      </w:r>
    </w:p>
    <w:p w14:paraId="6BD2421A" w14:textId="0D933A89" w:rsidR="005636DC" w:rsidRPr="00773F58" w:rsidRDefault="005636DC" w:rsidP="00773F58">
      <w:pPr>
        <w:widowControl w:val="0"/>
        <w:shd w:val="clear" w:color="auto" w:fill="FFFFFF"/>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hAnsi="Times New Roman" w:cs="Times New Roman"/>
          <w:color w:val="000000" w:themeColor="text1"/>
          <w:sz w:val="26"/>
          <w:szCs w:val="26"/>
        </w:rPr>
        <w:t xml:space="preserve">8. </w:t>
      </w:r>
      <w:r w:rsidRPr="00773F58">
        <w:rPr>
          <w:rFonts w:ascii="Times New Roman" w:hAnsi="Times New Roman" w:cs="Times New Roman"/>
          <w:color w:val="000000" w:themeColor="text1"/>
          <w:sz w:val="26"/>
          <w:szCs w:val="26"/>
          <w:lang w:val="vi-VN"/>
        </w:rPr>
        <w:t xml:space="preserve">Chính phủ quy định </w:t>
      </w:r>
      <w:r w:rsidRPr="00773F58">
        <w:rPr>
          <w:rFonts w:ascii="Times New Roman" w:eastAsia="Tahoma" w:hAnsi="Times New Roman" w:cs="Times New Roman"/>
          <w:bCs/>
          <w:color w:val="000000" w:themeColor="text1"/>
          <w:sz w:val="26"/>
          <w:szCs w:val="26"/>
        </w:rPr>
        <w:t>chi tiết</w:t>
      </w:r>
      <w:r w:rsidRPr="00773F58">
        <w:rPr>
          <w:rFonts w:ascii="Times New Roman" w:hAnsi="Times New Roman" w:cs="Times New Roman"/>
          <w:color w:val="000000" w:themeColor="text1"/>
          <w:sz w:val="26"/>
          <w:szCs w:val="26"/>
          <w:lang w:val="vi-VN"/>
        </w:rPr>
        <w:t xml:space="preserve"> Điều này.</w:t>
      </w:r>
    </w:p>
    <w:p w14:paraId="0BB861B8" w14:textId="7A1767FF" w:rsidR="003666E7" w:rsidRPr="00773F58" w:rsidRDefault="00395083"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rPr>
      </w:pPr>
      <w:bookmarkStart w:id="1514" w:name="_Ref130806636"/>
      <w:bookmarkStart w:id="1515" w:name="_Toc130825230"/>
      <w:bookmarkEnd w:id="1509"/>
      <w:bookmarkEnd w:id="1510"/>
      <w:bookmarkEnd w:id="1511"/>
      <w:bookmarkEnd w:id="1512"/>
      <w:bookmarkEnd w:id="1513"/>
      <w:r w:rsidRPr="00773F58">
        <w:rPr>
          <w:rFonts w:ascii="Times New Roman" w:eastAsia="Tahoma" w:hAnsi="Times New Roman" w:cs="Times New Roman"/>
          <w:b/>
          <w:bCs/>
          <w:color w:val="000000" w:themeColor="text1"/>
          <w:sz w:val="26"/>
          <w:szCs w:val="26"/>
        </w:rPr>
        <w:t xml:space="preserve">Giao đất, cho thuê đất thông qua đấu thầu </w:t>
      </w:r>
      <w:r w:rsidR="00EF31EB" w:rsidRPr="00773F58">
        <w:rPr>
          <w:rFonts w:ascii="Times New Roman" w:eastAsia="Tahoma" w:hAnsi="Times New Roman" w:cs="Times New Roman"/>
          <w:b/>
          <w:bCs/>
          <w:color w:val="000000" w:themeColor="text1"/>
          <w:sz w:val="26"/>
          <w:szCs w:val="26"/>
        </w:rPr>
        <w:t xml:space="preserve">lựa chọn nhà đầu tư </w:t>
      </w:r>
      <w:r w:rsidR="00EF31EB" w:rsidRPr="00773F58">
        <w:rPr>
          <w:rFonts w:ascii="Times New Roman" w:eastAsia="Tahoma" w:hAnsi="Times New Roman" w:cs="Times New Roman"/>
          <w:b/>
          <w:bCs/>
          <w:color w:val="000000" w:themeColor="text1"/>
          <w:sz w:val="26"/>
          <w:szCs w:val="26"/>
        </w:rPr>
        <w:lastRenderedPageBreak/>
        <w:t xml:space="preserve">thực hiện </w:t>
      </w:r>
      <w:r w:rsidRPr="00773F58">
        <w:rPr>
          <w:rFonts w:ascii="Times New Roman" w:eastAsia="Tahoma" w:hAnsi="Times New Roman" w:cs="Times New Roman"/>
          <w:b/>
          <w:bCs/>
          <w:color w:val="000000" w:themeColor="text1"/>
          <w:sz w:val="26"/>
          <w:szCs w:val="26"/>
        </w:rPr>
        <w:t>dự án có sử dụng đấ</w:t>
      </w:r>
      <w:r w:rsidR="00EF31EB" w:rsidRPr="00773F58">
        <w:rPr>
          <w:rFonts w:ascii="Times New Roman" w:eastAsia="Tahoma" w:hAnsi="Times New Roman" w:cs="Times New Roman"/>
          <w:b/>
          <w:bCs/>
          <w:color w:val="000000" w:themeColor="text1"/>
          <w:sz w:val="26"/>
          <w:szCs w:val="26"/>
        </w:rPr>
        <w:t>t</w:t>
      </w:r>
      <w:bookmarkEnd w:id="1514"/>
      <w:bookmarkEnd w:id="1515"/>
      <w:r w:rsidR="00EF31EB" w:rsidRPr="00773F58">
        <w:rPr>
          <w:rFonts w:ascii="Times New Roman" w:eastAsia="Tahoma" w:hAnsi="Times New Roman" w:cs="Times New Roman"/>
          <w:b/>
          <w:bCs/>
          <w:color w:val="000000" w:themeColor="text1"/>
          <w:sz w:val="26"/>
          <w:szCs w:val="26"/>
        </w:rPr>
        <w:t xml:space="preserve"> </w:t>
      </w:r>
    </w:p>
    <w:p w14:paraId="3B89809F"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 Các trường hợp giao đất, cho thuê đất thông qua đấu thầu lựa chọn nhà đầu tư thực hiện dự án có sử dụng đất:</w:t>
      </w:r>
    </w:p>
    <w:p w14:paraId="5C60542B" w14:textId="316ECD42" w:rsidR="008C34FD" w:rsidRPr="00773F58" w:rsidRDefault="00395083"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hAnsi="Times New Roman" w:cs="Times New Roman"/>
          <w:color w:val="000000" w:themeColor="text1"/>
          <w:sz w:val="26"/>
          <w:szCs w:val="26"/>
        </w:rPr>
        <w:t xml:space="preserve">a) Giao đất, cho thuê đất đối với trường hợp quy định tại khoản 3 </w:t>
      </w:r>
      <w:r w:rsidR="00A94943" w:rsidRPr="00773F58">
        <w:rPr>
          <w:rFonts w:ascii="Times New Roman" w:hAnsi="Times New Roman" w:cs="Times New Roman"/>
          <w:color w:val="000000" w:themeColor="text1"/>
          <w:sz w:val="26"/>
          <w:szCs w:val="26"/>
        </w:rPr>
        <w:fldChar w:fldCharType="begin"/>
      </w:r>
      <w:r w:rsidR="00A94943" w:rsidRPr="00773F58">
        <w:rPr>
          <w:rFonts w:ascii="Times New Roman" w:hAnsi="Times New Roman" w:cs="Times New Roman"/>
          <w:color w:val="000000" w:themeColor="text1"/>
          <w:sz w:val="26"/>
          <w:szCs w:val="26"/>
        </w:rPr>
        <w:instrText xml:space="preserve"> REF _Ref130799424 \r \h </w:instrText>
      </w:r>
      <w:r w:rsidR="001F0E93" w:rsidRPr="00773F58">
        <w:rPr>
          <w:rFonts w:ascii="Times New Roman" w:hAnsi="Times New Roman" w:cs="Times New Roman"/>
          <w:color w:val="000000" w:themeColor="text1"/>
          <w:sz w:val="26"/>
          <w:szCs w:val="26"/>
        </w:rPr>
        <w:instrText xml:space="preserve"> \* MERGEFORMAT </w:instrText>
      </w:r>
      <w:r w:rsidR="00A94943" w:rsidRPr="00773F58">
        <w:rPr>
          <w:rFonts w:ascii="Times New Roman" w:hAnsi="Times New Roman" w:cs="Times New Roman"/>
          <w:color w:val="000000" w:themeColor="text1"/>
          <w:sz w:val="26"/>
          <w:szCs w:val="26"/>
        </w:rPr>
      </w:r>
      <w:r w:rsidR="00A94943"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4</w:t>
      </w:r>
      <w:r w:rsidR="00A94943" w:rsidRPr="00773F58">
        <w:rPr>
          <w:rFonts w:ascii="Times New Roman" w:hAnsi="Times New Roman" w:cs="Times New Roman"/>
          <w:color w:val="000000" w:themeColor="text1"/>
          <w:sz w:val="26"/>
          <w:szCs w:val="26"/>
        </w:rPr>
        <w:fldChar w:fldCharType="end"/>
      </w:r>
      <w:r w:rsidR="00A94943"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 xml:space="preserve">của Luật này mà có hai nhà đầu tư trở lên </w:t>
      </w:r>
      <w:r w:rsidR="007C45B1" w:rsidRPr="00773F58">
        <w:rPr>
          <w:rFonts w:ascii="Times New Roman" w:hAnsi="Times New Roman" w:cs="Times New Roman"/>
          <w:color w:val="000000" w:themeColor="text1"/>
          <w:sz w:val="26"/>
          <w:szCs w:val="26"/>
        </w:rPr>
        <w:t>cùng nộp hồ sơ hợp lệ đề nghị thực hiện dự án đầu tư tại một địa điểm trong thời hạn theo quy định của pháp luật về đầu tư</w:t>
      </w:r>
      <w:r w:rsidR="008C34FD" w:rsidRPr="00773F58">
        <w:rPr>
          <w:rFonts w:ascii="Times New Roman" w:eastAsia="Tahoma" w:hAnsi="Times New Roman" w:cs="Times New Roman"/>
          <w:bCs/>
          <w:color w:val="000000" w:themeColor="text1"/>
          <w:sz w:val="26"/>
          <w:szCs w:val="26"/>
        </w:rPr>
        <w:t>.</w:t>
      </w:r>
    </w:p>
    <w:p w14:paraId="233336F6" w14:textId="451D2BD3" w:rsidR="008C34FD" w:rsidRPr="00773F58" w:rsidRDefault="008C34FD"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Việc xác định các nhà đầu tư đăng ký thực hiện dự án có sử dụng đất thực hiện theo quy định của pháp luật về đấu thầu;</w:t>
      </w:r>
    </w:p>
    <w:p w14:paraId="2D074E32" w14:textId="4BB99A5D"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Dự án nhà ở thương mại có quy mô từ </w:t>
      </w:r>
      <w:r w:rsidR="00B44625" w:rsidRPr="00773F58">
        <w:rPr>
          <w:rFonts w:ascii="Times New Roman" w:hAnsi="Times New Roman" w:cs="Times New Roman"/>
          <w:color w:val="000000" w:themeColor="text1"/>
          <w:sz w:val="26"/>
          <w:szCs w:val="26"/>
          <w:lang w:val="vi-VN"/>
        </w:rPr>
        <w:t>10</w:t>
      </w:r>
      <w:r w:rsidRPr="00773F58">
        <w:rPr>
          <w:rFonts w:ascii="Times New Roman" w:hAnsi="Times New Roman" w:cs="Times New Roman"/>
          <w:color w:val="000000" w:themeColor="text1"/>
          <w:sz w:val="26"/>
          <w:szCs w:val="26"/>
        </w:rPr>
        <w:t xml:space="preserve"> ha trở lên tại khu vực nông thôn và </w:t>
      </w:r>
      <w:r w:rsidR="00B44625" w:rsidRPr="00773F58">
        <w:rPr>
          <w:rFonts w:ascii="Times New Roman" w:hAnsi="Times New Roman" w:cs="Times New Roman"/>
          <w:color w:val="000000" w:themeColor="text1"/>
          <w:sz w:val="26"/>
          <w:szCs w:val="26"/>
          <w:lang w:val="vi-VN"/>
        </w:rPr>
        <w:t>05</w:t>
      </w:r>
      <w:r w:rsidRPr="00773F58">
        <w:rPr>
          <w:rFonts w:ascii="Times New Roman" w:hAnsi="Times New Roman" w:cs="Times New Roman"/>
          <w:color w:val="000000" w:themeColor="text1"/>
          <w:sz w:val="26"/>
          <w:szCs w:val="26"/>
        </w:rPr>
        <w:t xml:space="preserve"> ha trở lên tại khu vực đô thị</w:t>
      </w:r>
      <w:r w:rsidR="007822EC" w:rsidRPr="00773F58">
        <w:rPr>
          <w:rFonts w:ascii="Times New Roman" w:hAnsi="Times New Roman" w:cs="Times New Roman"/>
          <w:color w:val="000000" w:themeColor="text1"/>
          <w:sz w:val="26"/>
          <w:szCs w:val="26"/>
        </w:rPr>
        <w:t>.</w:t>
      </w:r>
    </w:p>
    <w:p w14:paraId="0C4F94E8" w14:textId="3A361D71"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Quỹ đất để đấu thầu </w:t>
      </w:r>
      <w:r w:rsidR="00D62EF1" w:rsidRPr="00773F58">
        <w:rPr>
          <w:rFonts w:ascii="Times New Roman" w:hAnsi="Times New Roman" w:cs="Times New Roman"/>
          <w:color w:val="000000" w:themeColor="text1"/>
          <w:sz w:val="26"/>
          <w:szCs w:val="26"/>
        </w:rPr>
        <w:t>lựa chọn nhà đầu tư thực hiện dự án có sử dụng đất</w:t>
      </w:r>
      <w:r w:rsidR="002C7440" w:rsidRPr="00773F58">
        <w:rPr>
          <w:rFonts w:ascii="Times New Roman" w:hAnsi="Times New Roman" w:cs="Times New Roman"/>
          <w:color w:val="000000" w:themeColor="text1"/>
          <w:sz w:val="26"/>
          <w:szCs w:val="26"/>
        </w:rPr>
        <w:t xml:space="preserve"> đối với các trường hợp quy định tại khoản 1 Điều này</w:t>
      </w:r>
      <w:r w:rsidRPr="00773F58">
        <w:rPr>
          <w:rFonts w:ascii="Times New Roman" w:hAnsi="Times New Roman" w:cs="Times New Roman"/>
          <w:color w:val="000000" w:themeColor="text1"/>
          <w:sz w:val="26"/>
          <w:szCs w:val="26"/>
        </w:rPr>
        <w:t>:</w:t>
      </w:r>
    </w:p>
    <w:p w14:paraId="6410395B" w14:textId="5F178CA9"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Đất thuộc trường hợp Nhà nước thu hồi đất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13308418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79</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w:t>
      </w:r>
      <w:r w:rsidR="00D10B82" w:rsidRPr="00773F58">
        <w:rPr>
          <w:rFonts w:ascii="Times New Roman" w:hAnsi="Times New Roman" w:cs="Times New Roman"/>
          <w:color w:val="000000" w:themeColor="text1"/>
          <w:sz w:val="26"/>
          <w:szCs w:val="26"/>
        </w:rPr>
        <w:t>t này;</w:t>
      </w:r>
    </w:p>
    <w:p w14:paraId="5D755749" w14:textId="26D9592A"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Đất do các cơ quan, tổ chức của Nhà nước quản lý, sử dụng quy định tại khoản 1 </w:t>
      </w:r>
      <w:r w:rsidR="00C83E51" w:rsidRPr="00773F58">
        <w:rPr>
          <w:rFonts w:ascii="Times New Roman" w:hAnsi="Times New Roman" w:cs="Times New Roman"/>
          <w:color w:val="000000" w:themeColor="text1"/>
          <w:sz w:val="26"/>
          <w:szCs w:val="26"/>
        </w:rPr>
        <w:fldChar w:fldCharType="begin"/>
      </w:r>
      <w:r w:rsidR="00C83E51" w:rsidRPr="00773F58">
        <w:rPr>
          <w:rFonts w:ascii="Times New Roman" w:hAnsi="Times New Roman" w:cs="Times New Roman"/>
          <w:color w:val="000000" w:themeColor="text1"/>
          <w:sz w:val="26"/>
          <w:szCs w:val="26"/>
        </w:rPr>
        <w:instrText xml:space="preserve"> REF _Ref130818392 \r \h </w:instrText>
      </w:r>
      <w:r w:rsidR="001F0E93" w:rsidRPr="00773F58">
        <w:rPr>
          <w:rFonts w:ascii="Times New Roman" w:hAnsi="Times New Roman" w:cs="Times New Roman"/>
          <w:color w:val="000000" w:themeColor="text1"/>
          <w:sz w:val="26"/>
          <w:szCs w:val="26"/>
        </w:rPr>
        <w:instrText xml:space="preserve"> \* MERGEFORMAT </w:instrText>
      </w:r>
      <w:r w:rsidR="00C83E51" w:rsidRPr="00773F58">
        <w:rPr>
          <w:rFonts w:ascii="Times New Roman" w:hAnsi="Times New Roman" w:cs="Times New Roman"/>
          <w:color w:val="000000" w:themeColor="text1"/>
          <w:sz w:val="26"/>
          <w:szCs w:val="26"/>
        </w:rPr>
      </w:r>
      <w:r w:rsidR="00C83E51"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215</w:t>
      </w:r>
      <w:r w:rsidR="00C83E51" w:rsidRPr="00773F58">
        <w:rPr>
          <w:rFonts w:ascii="Times New Roman" w:hAnsi="Times New Roman" w:cs="Times New Roman"/>
          <w:color w:val="000000" w:themeColor="text1"/>
          <w:sz w:val="26"/>
          <w:szCs w:val="26"/>
        </w:rPr>
        <w:fldChar w:fldCharType="end"/>
      </w:r>
      <w:r w:rsidR="00C83E51"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của Luật này;</w:t>
      </w:r>
    </w:p>
    <w:p w14:paraId="79A275B1"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Điều kiện để đấu thầu lựa chọn nhà đầu tư thực hiện dự án có sử dụng đất:</w:t>
      </w:r>
    </w:p>
    <w:p w14:paraId="6889EFE6" w14:textId="2DCB99E5"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Thuộc quỹ đất quy định tại khoản 2 Điều này</w:t>
      </w:r>
      <w:r w:rsidR="00582E14" w:rsidRPr="00773F58">
        <w:rPr>
          <w:rFonts w:ascii="Times New Roman" w:hAnsi="Times New Roman" w:cs="Times New Roman"/>
          <w:color w:val="000000" w:themeColor="text1"/>
          <w:sz w:val="26"/>
          <w:szCs w:val="26"/>
        </w:rPr>
        <w:t xml:space="preserve"> và đất chưa được thu hồi, bồi thường, hỗ trợ, tái định cư</w:t>
      </w:r>
      <w:r w:rsidRPr="00773F58">
        <w:rPr>
          <w:rFonts w:ascii="Times New Roman" w:hAnsi="Times New Roman" w:cs="Times New Roman"/>
          <w:color w:val="000000" w:themeColor="text1"/>
          <w:sz w:val="26"/>
          <w:szCs w:val="26"/>
        </w:rPr>
        <w:t>;</w:t>
      </w:r>
    </w:p>
    <w:p w14:paraId="0EC53A47" w14:textId="715CD8E2"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Có trong kế hoạch sử dụng đất cấp huyện đã được phê duyệt vào mục đích sử dụng để </w:t>
      </w:r>
      <w:r w:rsidR="00D62EF1" w:rsidRPr="00773F58">
        <w:rPr>
          <w:rFonts w:ascii="Times New Roman" w:hAnsi="Times New Roman" w:cs="Times New Roman"/>
          <w:color w:val="000000" w:themeColor="text1"/>
          <w:sz w:val="26"/>
          <w:szCs w:val="26"/>
        </w:rPr>
        <w:t>đấu thầu lựa chọn nhà đầu tư thực hiện dự án có sử dụng đất</w:t>
      </w:r>
      <w:r w:rsidRPr="00773F58">
        <w:rPr>
          <w:rFonts w:ascii="Times New Roman" w:hAnsi="Times New Roman" w:cs="Times New Roman"/>
          <w:color w:val="000000" w:themeColor="text1"/>
          <w:sz w:val="26"/>
          <w:szCs w:val="26"/>
        </w:rPr>
        <w:t xml:space="preserve">; </w:t>
      </w:r>
    </w:p>
    <w:p w14:paraId="3F59629A" w14:textId="77777777" w:rsidR="00395083" w:rsidRPr="00773F58" w:rsidRDefault="00395083" w:rsidP="00773F58">
      <w:pPr>
        <w:widowControl w:val="0"/>
        <w:spacing w:before="120" w:line="340" w:lineRule="exact"/>
        <w:ind w:firstLine="567"/>
        <w:rPr>
          <w:rFonts w:ascii="Times New Roman" w:hAnsi="Times New Roman" w:cs="Times New Roman"/>
          <w:iCs/>
          <w:color w:val="000000" w:themeColor="text1"/>
          <w:sz w:val="26"/>
          <w:szCs w:val="26"/>
        </w:rPr>
      </w:pPr>
      <w:r w:rsidRPr="00773F58">
        <w:rPr>
          <w:rFonts w:ascii="Times New Roman" w:hAnsi="Times New Roman" w:cs="Times New Roman"/>
          <w:color w:val="000000" w:themeColor="text1"/>
          <w:sz w:val="26"/>
          <w:szCs w:val="26"/>
        </w:rPr>
        <w:t xml:space="preserve">c) Có quy hoạch xây dựng 1/2000 được cơ quan có thẩm quyền phê duyệt; </w:t>
      </w:r>
    </w:p>
    <w:p w14:paraId="6328793F"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Các điều kiện khác theo quy định của pháp luật về đấu thầu.</w:t>
      </w:r>
    </w:p>
    <w:p w14:paraId="22C054C8" w14:textId="40E87D41"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Tổ chức tham gia </w:t>
      </w:r>
      <w:r w:rsidR="00D62EF1" w:rsidRPr="00773F58">
        <w:rPr>
          <w:rFonts w:ascii="Times New Roman" w:hAnsi="Times New Roman" w:cs="Times New Roman"/>
          <w:color w:val="000000" w:themeColor="text1"/>
          <w:sz w:val="26"/>
          <w:szCs w:val="26"/>
        </w:rPr>
        <w:t>đấu thầu lựa chọn nhà đầu tư thực hiện dự án có sử dụng đất</w:t>
      </w:r>
      <w:r w:rsidRPr="00773F58">
        <w:rPr>
          <w:rFonts w:ascii="Times New Roman" w:hAnsi="Times New Roman" w:cs="Times New Roman"/>
          <w:color w:val="000000" w:themeColor="text1"/>
          <w:sz w:val="26"/>
          <w:szCs w:val="26"/>
        </w:rPr>
        <w:t xml:space="preserve"> để lựa chọn nhà đầu tư phải có đủ các điều kiện sau đây:</w:t>
      </w:r>
    </w:p>
    <w:p w14:paraId="28114E44" w14:textId="21068271" w:rsidR="00B84C41" w:rsidRPr="00773F58" w:rsidRDefault="00395083"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a) Thuộc đối tượng được Nhà nước giao đất, cho thuê đất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561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19</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và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563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0</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r w:rsidR="00B84C41" w:rsidRPr="00773F58">
        <w:rPr>
          <w:rFonts w:ascii="Times New Roman" w:hAnsi="Times New Roman" w:cs="Times New Roman"/>
          <w:color w:val="000000" w:themeColor="text1"/>
          <w:sz w:val="26"/>
          <w:szCs w:val="26"/>
          <w:lang w:val="vi-VN"/>
        </w:rPr>
        <w:t>,</w:t>
      </w:r>
      <w:r w:rsidR="00FF44D1" w:rsidRPr="00773F58">
        <w:rPr>
          <w:rFonts w:ascii="Times New Roman" w:hAnsi="Times New Roman" w:cs="Times New Roman"/>
          <w:color w:val="000000" w:themeColor="text1"/>
          <w:sz w:val="26"/>
          <w:szCs w:val="26"/>
          <w:lang w:val="vi-VN"/>
        </w:rPr>
        <w:t xml:space="preserve"> trừ trường hợp nhà đầu tư nước ngoài;</w:t>
      </w:r>
    </w:p>
    <w:p w14:paraId="46E32330" w14:textId="16AAA5D6"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Phải bảo đảm các điều kiện để thực hiện dự án đầu tư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1132588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2</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 đối với trường hợp giao đất, cho thuê đất để thực hiện dự án đầu tư;</w:t>
      </w:r>
    </w:p>
    <w:p w14:paraId="12C9D337"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Điều kiện khác theo quy định của pháp luật về đấu thầu.</w:t>
      </w:r>
    </w:p>
    <w:p w14:paraId="63B8923C" w14:textId="564F30DD" w:rsidR="00395083" w:rsidRPr="00773F58" w:rsidRDefault="0067708D"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00FF44D1" w:rsidRPr="00773F58">
        <w:rPr>
          <w:rFonts w:ascii="Times New Roman" w:hAnsi="Times New Roman" w:cs="Times New Roman"/>
          <w:color w:val="000000" w:themeColor="text1"/>
          <w:sz w:val="26"/>
          <w:szCs w:val="26"/>
          <w:lang w:val="vi-VN"/>
        </w:rPr>
        <w:t xml:space="preserve">. </w:t>
      </w:r>
      <w:r w:rsidR="00395083" w:rsidRPr="00773F58">
        <w:rPr>
          <w:rFonts w:ascii="Times New Roman" w:hAnsi="Times New Roman" w:cs="Times New Roman"/>
          <w:color w:val="000000" w:themeColor="text1"/>
          <w:sz w:val="26"/>
          <w:szCs w:val="26"/>
        </w:rPr>
        <w:t>Trách nhiệm Ủy ban nhân dân cấp tỉnh:</w:t>
      </w:r>
    </w:p>
    <w:p w14:paraId="3ACEFCE9" w14:textId="6789E990"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Hàng năm phải công bố kế hoạch, danh mục các khu đất thực hiện đấu thầu dự án có có sử dụng đất theo quy định của Luậ</w:t>
      </w:r>
      <w:r w:rsidR="00EA1458" w:rsidRPr="00773F58">
        <w:rPr>
          <w:rFonts w:ascii="Times New Roman" w:hAnsi="Times New Roman" w:cs="Times New Roman"/>
          <w:color w:val="000000" w:themeColor="text1"/>
          <w:sz w:val="26"/>
          <w:szCs w:val="26"/>
        </w:rPr>
        <w:t>t này;</w:t>
      </w:r>
    </w:p>
    <w:p w14:paraId="31C94CD0"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Tổ chức lập quy hoạch xây dựng 1/2000;</w:t>
      </w:r>
    </w:p>
    <w:p w14:paraId="12949D0F"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Tổ chức lập và thực hiện phương án bồi thường, hỗ trợ, tái định cư, thu hồi đất theo quy định của Luật này;</w:t>
      </w:r>
    </w:p>
    <w:p w14:paraId="6A5A0597" w14:textId="77777777" w:rsidR="00395083" w:rsidRPr="00773F58" w:rsidRDefault="00395083" w:rsidP="00773F58">
      <w:pPr>
        <w:widowControl w:val="0"/>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z w:val="26"/>
          <w:szCs w:val="26"/>
        </w:rPr>
        <w:t xml:space="preserve">d) </w:t>
      </w:r>
      <w:r w:rsidRPr="00773F58">
        <w:rPr>
          <w:rFonts w:ascii="Times New Roman" w:hAnsi="Times New Roman" w:cs="Times New Roman"/>
          <w:color w:val="000000" w:themeColor="text1"/>
          <w:spacing w:val="-6"/>
          <w:sz w:val="26"/>
          <w:szCs w:val="26"/>
        </w:rPr>
        <w:t xml:space="preserve">Giao đất, cho thuê đất cho nhà đầu tư trúng đấu thầu, xác định giá đất để tính tiền </w:t>
      </w:r>
      <w:r w:rsidRPr="00773F58">
        <w:rPr>
          <w:rFonts w:ascii="Times New Roman" w:hAnsi="Times New Roman" w:cs="Times New Roman"/>
          <w:color w:val="000000" w:themeColor="text1"/>
          <w:spacing w:val="-6"/>
          <w:sz w:val="26"/>
          <w:szCs w:val="26"/>
        </w:rPr>
        <w:lastRenderedPageBreak/>
        <w:t>sử dụng đất, tiền thuê đất để nhà đầu tư thực hiện nghĩa vụ tài chính với Nhà nước.</w:t>
      </w:r>
    </w:p>
    <w:p w14:paraId="3890D03C" w14:textId="5C3956DE" w:rsidR="009835C6" w:rsidRPr="00773F58" w:rsidRDefault="0067708D" w:rsidP="00773F58">
      <w:pPr>
        <w:pStyle w:val="NormalWeb"/>
        <w:widowControl w:val="0"/>
        <w:spacing w:before="120" w:beforeAutospacing="0" w:after="0" w:afterAutospacing="0" w:line="340" w:lineRule="exact"/>
        <w:ind w:firstLine="567"/>
        <w:rPr>
          <w:rFonts w:ascii="Times New Roman" w:hAnsi="Times New Roman"/>
          <w:color w:val="000000" w:themeColor="text1"/>
          <w:sz w:val="26"/>
          <w:szCs w:val="26"/>
          <w:lang w:val="vi-VN"/>
        </w:rPr>
      </w:pPr>
      <w:r w:rsidRPr="00773F58">
        <w:rPr>
          <w:rFonts w:ascii="Times New Roman" w:hAnsi="Times New Roman"/>
          <w:color w:val="000000" w:themeColor="text1"/>
          <w:sz w:val="26"/>
          <w:szCs w:val="26"/>
          <w:lang w:val="en-US"/>
        </w:rPr>
        <w:t>6</w:t>
      </w:r>
      <w:r w:rsidR="00395083" w:rsidRPr="00773F58">
        <w:rPr>
          <w:rFonts w:ascii="Times New Roman" w:hAnsi="Times New Roman"/>
          <w:color w:val="000000" w:themeColor="text1"/>
          <w:sz w:val="26"/>
          <w:szCs w:val="26"/>
        </w:rPr>
        <w:t xml:space="preserve">. </w:t>
      </w:r>
      <w:r w:rsidR="00B44625" w:rsidRPr="00773F58">
        <w:rPr>
          <w:rFonts w:ascii="Times New Roman" w:hAnsi="Times New Roman"/>
          <w:color w:val="000000" w:themeColor="text1"/>
          <w:sz w:val="26"/>
          <w:szCs w:val="26"/>
          <w:lang w:val="vi-VN"/>
        </w:rPr>
        <w:t>Trong thời hạn 36 tháng kể từ ngày ban hành quyết định công nhận kết quả trúng đấu thầu, Uỷ ban nhân dân cấp có thẩm quyền phải thực hiện xong việc bồi thường, hỗ trợ, tái định cư để giao đất, cho thuê đất đối với nhà đầu tư trúng đấu thầu</w:t>
      </w:r>
      <w:r w:rsidR="009835C6" w:rsidRPr="00773F58">
        <w:rPr>
          <w:rFonts w:ascii="Times New Roman" w:hAnsi="Times New Roman"/>
          <w:color w:val="000000" w:themeColor="text1"/>
          <w:sz w:val="26"/>
          <w:szCs w:val="26"/>
          <w:lang w:val="vi-VN"/>
        </w:rPr>
        <w:t>. N</w:t>
      </w:r>
      <w:r w:rsidR="00B44625" w:rsidRPr="00773F58">
        <w:rPr>
          <w:rFonts w:ascii="Times New Roman" w:hAnsi="Times New Roman"/>
          <w:color w:val="000000" w:themeColor="text1"/>
          <w:sz w:val="26"/>
          <w:szCs w:val="26"/>
          <w:lang w:val="vi-VN"/>
        </w:rPr>
        <w:t xml:space="preserve">hà đầu tư trúng đấu thầu </w:t>
      </w:r>
      <w:r w:rsidR="009835C6" w:rsidRPr="00773F58">
        <w:rPr>
          <w:rFonts w:ascii="Times New Roman" w:hAnsi="Times New Roman"/>
          <w:color w:val="000000" w:themeColor="text1"/>
          <w:sz w:val="26"/>
          <w:szCs w:val="26"/>
          <w:lang w:val="vi-VN"/>
        </w:rPr>
        <w:t>có trách nhiệm</w:t>
      </w:r>
      <w:r w:rsidR="00B44625" w:rsidRPr="00773F58">
        <w:rPr>
          <w:rFonts w:ascii="Times New Roman" w:hAnsi="Times New Roman"/>
          <w:color w:val="000000" w:themeColor="text1"/>
          <w:sz w:val="26"/>
          <w:szCs w:val="26"/>
          <w:lang w:val="vi-VN"/>
        </w:rPr>
        <w:t xml:space="preserve"> ứng vốn để thực hiện bồi thường, hỗ trợ, tái định cư</w:t>
      </w:r>
      <w:r w:rsidR="009835C6" w:rsidRPr="00773F58">
        <w:rPr>
          <w:rFonts w:ascii="Times New Roman" w:hAnsi="Times New Roman"/>
          <w:color w:val="000000" w:themeColor="text1"/>
          <w:sz w:val="26"/>
          <w:szCs w:val="26"/>
          <w:lang w:val="vi-VN"/>
        </w:rPr>
        <w:t xml:space="preserve"> theo yêu cầu của cơ quan nhà nước có thẩm quyền. </w:t>
      </w:r>
      <w:r w:rsidR="00B44625" w:rsidRPr="00773F58">
        <w:rPr>
          <w:rFonts w:ascii="Times New Roman" w:hAnsi="Times New Roman"/>
          <w:color w:val="000000" w:themeColor="text1"/>
          <w:sz w:val="26"/>
          <w:szCs w:val="26"/>
          <w:lang w:val="vi-VN"/>
        </w:rPr>
        <w:t xml:space="preserve">Quá thời hạn </w:t>
      </w:r>
      <w:r w:rsidR="00B84C41" w:rsidRPr="00773F58">
        <w:rPr>
          <w:rFonts w:ascii="Times New Roman" w:hAnsi="Times New Roman"/>
          <w:color w:val="000000" w:themeColor="text1"/>
          <w:sz w:val="26"/>
          <w:szCs w:val="26"/>
          <w:lang w:val="vi-VN"/>
        </w:rPr>
        <w:t>03</w:t>
      </w:r>
      <w:r w:rsidR="00B44625" w:rsidRPr="00773F58">
        <w:rPr>
          <w:rFonts w:ascii="Times New Roman" w:hAnsi="Times New Roman"/>
          <w:color w:val="000000" w:themeColor="text1"/>
          <w:sz w:val="26"/>
          <w:szCs w:val="26"/>
          <w:lang w:val="vi-VN"/>
        </w:rPr>
        <w:t xml:space="preserve"> tháng </w:t>
      </w:r>
      <w:r w:rsidR="00B84C41" w:rsidRPr="00773F58">
        <w:rPr>
          <w:rFonts w:ascii="Times New Roman" w:hAnsi="Times New Roman"/>
          <w:color w:val="000000" w:themeColor="text1"/>
          <w:sz w:val="26"/>
          <w:szCs w:val="26"/>
          <w:lang w:val="vi-VN"/>
        </w:rPr>
        <w:t xml:space="preserve">kể từ ngày nhận được yêu cầu của cơ quan nhà nước có thẩm quyền </w:t>
      </w:r>
      <w:r w:rsidR="00B44625" w:rsidRPr="00773F58">
        <w:rPr>
          <w:rFonts w:ascii="Times New Roman" w:hAnsi="Times New Roman"/>
          <w:color w:val="000000" w:themeColor="text1"/>
          <w:sz w:val="26"/>
          <w:szCs w:val="26"/>
          <w:lang w:val="vi-VN"/>
        </w:rPr>
        <w:t>mà nhà đầu tư không ứng đủ vốn để thực hiện bồi thường, hỗ trợ, tái định cư thì cơ quan nhà nước có thẩm quyền quyết định huỷ kết quả trúng đấu thầu</w:t>
      </w:r>
      <w:r w:rsidR="00B84C41" w:rsidRPr="00773F58">
        <w:rPr>
          <w:rFonts w:ascii="Times New Roman" w:hAnsi="Times New Roman"/>
          <w:color w:val="000000" w:themeColor="text1"/>
          <w:sz w:val="26"/>
          <w:szCs w:val="26"/>
          <w:lang w:val="vi-VN"/>
        </w:rPr>
        <w:t>.</w:t>
      </w:r>
    </w:p>
    <w:p w14:paraId="1A955417" w14:textId="3D46BD05" w:rsidR="003666E7" w:rsidRPr="00773F58" w:rsidRDefault="0067708D" w:rsidP="00773F58">
      <w:pPr>
        <w:pStyle w:val="NormalWeb"/>
        <w:widowControl w:val="0"/>
        <w:spacing w:before="120" w:beforeAutospacing="0" w:after="0" w:afterAutospacing="0" w:line="340" w:lineRule="exact"/>
        <w:ind w:firstLine="567"/>
        <w:rPr>
          <w:rFonts w:ascii="Times New Roman" w:hAnsi="Times New Roman"/>
          <w:color w:val="000000" w:themeColor="text1"/>
          <w:sz w:val="26"/>
          <w:szCs w:val="26"/>
          <w:lang w:val="en-US"/>
        </w:rPr>
      </w:pPr>
      <w:r w:rsidRPr="00773F58">
        <w:rPr>
          <w:rFonts w:ascii="Times New Roman" w:hAnsi="Times New Roman"/>
          <w:color w:val="000000" w:themeColor="text1"/>
          <w:sz w:val="26"/>
          <w:szCs w:val="26"/>
          <w:lang w:val="en-US"/>
        </w:rPr>
        <w:t>7</w:t>
      </w:r>
      <w:r w:rsidR="00B44625" w:rsidRPr="00773F58">
        <w:rPr>
          <w:rFonts w:ascii="Times New Roman" w:hAnsi="Times New Roman"/>
          <w:color w:val="000000" w:themeColor="text1"/>
          <w:sz w:val="26"/>
          <w:szCs w:val="26"/>
          <w:lang w:val="vi-VN"/>
        </w:rPr>
        <w:t xml:space="preserve">. </w:t>
      </w:r>
      <w:r w:rsidR="00395083" w:rsidRPr="00773F58">
        <w:rPr>
          <w:rFonts w:ascii="Times New Roman" w:hAnsi="Times New Roman"/>
          <w:color w:val="000000" w:themeColor="text1"/>
          <w:sz w:val="26"/>
          <w:szCs w:val="26"/>
        </w:rPr>
        <w:t xml:space="preserve">Trình tự, thủ tục </w:t>
      </w:r>
      <w:r w:rsidR="00D62EF1" w:rsidRPr="00773F58">
        <w:rPr>
          <w:rFonts w:ascii="Times New Roman" w:hAnsi="Times New Roman"/>
          <w:color w:val="000000" w:themeColor="text1"/>
          <w:sz w:val="26"/>
          <w:szCs w:val="26"/>
        </w:rPr>
        <w:t>đấu thầu lựa chọn nhà đầu tư thực hiện dự án có sử dụng đất</w:t>
      </w:r>
      <w:r w:rsidR="00395083" w:rsidRPr="00773F58">
        <w:rPr>
          <w:rFonts w:ascii="Times New Roman" w:hAnsi="Times New Roman"/>
          <w:color w:val="000000" w:themeColor="text1"/>
          <w:sz w:val="26"/>
          <w:szCs w:val="26"/>
        </w:rPr>
        <w:t xml:space="preserve"> thực hiện theo quy định của pháp luật về đấu thầu.</w:t>
      </w:r>
    </w:p>
    <w:p w14:paraId="1382A5C4" w14:textId="4B05AE0B" w:rsidR="005636DC" w:rsidRPr="00773F58" w:rsidRDefault="0067708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8</w:t>
      </w:r>
      <w:r w:rsidR="005636DC" w:rsidRPr="00773F58">
        <w:rPr>
          <w:rFonts w:ascii="Times New Roman" w:hAnsi="Times New Roman" w:cs="Times New Roman"/>
          <w:color w:val="000000" w:themeColor="text1"/>
          <w:sz w:val="26"/>
          <w:szCs w:val="26"/>
        </w:rPr>
        <w:t xml:space="preserve">. </w:t>
      </w:r>
      <w:r w:rsidR="005636DC" w:rsidRPr="00773F58">
        <w:rPr>
          <w:rFonts w:ascii="Times New Roman" w:hAnsi="Times New Roman" w:cs="Times New Roman"/>
          <w:color w:val="000000" w:themeColor="text1"/>
          <w:sz w:val="26"/>
          <w:szCs w:val="26"/>
          <w:lang w:val="vi-VN"/>
        </w:rPr>
        <w:t xml:space="preserve">Chính phủ quy định </w:t>
      </w:r>
      <w:r w:rsidR="005636DC" w:rsidRPr="00773F58">
        <w:rPr>
          <w:rFonts w:ascii="Times New Roman" w:eastAsia="Tahoma" w:hAnsi="Times New Roman" w:cs="Times New Roman"/>
          <w:bCs/>
          <w:color w:val="000000" w:themeColor="text1"/>
          <w:sz w:val="26"/>
          <w:szCs w:val="26"/>
        </w:rPr>
        <w:t>chi tiết</w:t>
      </w:r>
      <w:r w:rsidR="005636DC" w:rsidRPr="00773F58">
        <w:rPr>
          <w:rFonts w:ascii="Times New Roman" w:hAnsi="Times New Roman" w:cs="Times New Roman"/>
          <w:color w:val="000000" w:themeColor="text1"/>
          <w:sz w:val="26"/>
          <w:szCs w:val="26"/>
          <w:lang w:val="vi-VN"/>
        </w:rPr>
        <w:t xml:space="preserve"> Điều này.</w:t>
      </w:r>
    </w:p>
    <w:p w14:paraId="6DC7AED9" w14:textId="14FF153D" w:rsidR="003666E7" w:rsidRPr="00773F58" w:rsidRDefault="004E1E66"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rPr>
      </w:pPr>
      <w:bookmarkStart w:id="1516" w:name="_Ref121131637"/>
      <w:bookmarkStart w:id="1517" w:name="_Toc130825231"/>
      <w:bookmarkStart w:id="1518" w:name="_Toc112138558"/>
      <w:bookmarkStart w:id="1519" w:name="_Toc114566956"/>
      <w:bookmarkStart w:id="1520" w:name="_Ref114988171"/>
      <w:bookmarkStart w:id="1521" w:name="_Ref115001907"/>
      <w:bookmarkStart w:id="1522" w:name="_Toc115080125"/>
      <w:bookmarkStart w:id="1523" w:name="_Toc115358294"/>
      <w:bookmarkStart w:id="1524" w:name="_Toc120303545"/>
      <w:r w:rsidRPr="00773F58">
        <w:rPr>
          <w:rFonts w:ascii="Times New Roman" w:eastAsia="Tahoma" w:hAnsi="Times New Roman" w:cs="Times New Roman"/>
          <w:b/>
          <w:bCs/>
          <w:color w:val="000000" w:themeColor="text1"/>
          <w:sz w:val="26"/>
          <w:szCs w:val="26"/>
        </w:rPr>
        <w:t xml:space="preserve">Sử dụng đất để thực hiện dự án </w:t>
      </w:r>
      <w:r w:rsidR="000C22FF" w:rsidRPr="00773F58">
        <w:rPr>
          <w:rFonts w:ascii="Times New Roman" w:eastAsia="Tahoma" w:hAnsi="Times New Roman" w:cs="Times New Roman"/>
          <w:b/>
          <w:bCs/>
          <w:color w:val="000000" w:themeColor="text1"/>
          <w:sz w:val="26"/>
          <w:szCs w:val="26"/>
        </w:rPr>
        <w:t>phát triển kinh tế - xã hộ</w:t>
      </w:r>
      <w:r w:rsidR="007822EC" w:rsidRPr="00773F58">
        <w:rPr>
          <w:rFonts w:ascii="Times New Roman" w:eastAsia="Tahoma" w:hAnsi="Times New Roman" w:cs="Times New Roman"/>
          <w:b/>
          <w:bCs/>
          <w:color w:val="000000" w:themeColor="text1"/>
          <w:sz w:val="26"/>
          <w:szCs w:val="26"/>
        </w:rPr>
        <w:t>i</w:t>
      </w:r>
      <w:r w:rsidRPr="00773F58">
        <w:rPr>
          <w:rFonts w:ascii="Times New Roman" w:eastAsia="Tahoma" w:hAnsi="Times New Roman" w:cs="Times New Roman"/>
          <w:b/>
          <w:bCs/>
          <w:color w:val="000000" w:themeColor="text1"/>
          <w:sz w:val="26"/>
          <w:szCs w:val="26"/>
        </w:rPr>
        <w:t xml:space="preserve"> thông qua việc thỏa thuận về </w:t>
      </w:r>
      <w:r w:rsidR="0000656A" w:rsidRPr="00773F58">
        <w:rPr>
          <w:rFonts w:ascii="Times New Roman" w:eastAsia="Tahoma" w:hAnsi="Times New Roman" w:cs="Times New Roman"/>
          <w:b/>
          <w:bCs/>
          <w:color w:val="000000" w:themeColor="text1"/>
          <w:sz w:val="26"/>
          <w:szCs w:val="26"/>
        </w:rPr>
        <w:t xml:space="preserve">nhận </w:t>
      </w:r>
      <w:r w:rsidRPr="00773F58">
        <w:rPr>
          <w:rFonts w:ascii="Times New Roman" w:eastAsia="Tahoma" w:hAnsi="Times New Roman" w:cs="Times New Roman"/>
          <w:b/>
          <w:bCs/>
          <w:color w:val="000000" w:themeColor="text1"/>
          <w:sz w:val="26"/>
          <w:szCs w:val="26"/>
        </w:rPr>
        <w:t>quyền sử dụng đất</w:t>
      </w:r>
      <w:bookmarkEnd w:id="1516"/>
      <w:bookmarkEnd w:id="1517"/>
      <w:r w:rsidRPr="00773F58">
        <w:rPr>
          <w:rFonts w:ascii="Times New Roman" w:eastAsia="Tahoma" w:hAnsi="Times New Roman" w:cs="Times New Roman"/>
          <w:b/>
          <w:bCs/>
          <w:color w:val="000000" w:themeColor="text1"/>
          <w:sz w:val="26"/>
          <w:szCs w:val="26"/>
        </w:rPr>
        <w:t xml:space="preserve"> </w:t>
      </w:r>
      <w:bookmarkEnd w:id="1518"/>
      <w:bookmarkEnd w:id="1519"/>
      <w:bookmarkEnd w:id="1520"/>
      <w:bookmarkEnd w:id="1521"/>
      <w:bookmarkEnd w:id="1522"/>
      <w:bookmarkEnd w:id="1523"/>
      <w:bookmarkEnd w:id="1524"/>
      <w:r w:rsidR="00942474" w:rsidRPr="00773F58">
        <w:rPr>
          <w:rFonts w:ascii="Times New Roman" w:eastAsia="Tahoma" w:hAnsi="Times New Roman" w:cs="Times New Roman"/>
          <w:b/>
          <w:bCs/>
          <w:color w:val="000000" w:themeColor="text1"/>
          <w:sz w:val="26"/>
          <w:szCs w:val="26"/>
        </w:rPr>
        <w:t>hoặc đang có quyền sử dụng đất</w:t>
      </w:r>
    </w:p>
    <w:p w14:paraId="208BB963" w14:textId="6C49A3A5" w:rsidR="00395083" w:rsidRPr="00773F58" w:rsidRDefault="00395083"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Các trường hợp </w:t>
      </w:r>
      <w:r w:rsidRPr="00773F58">
        <w:rPr>
          <w:rFonts w:ascii="Times New Roman" w:hAnsi="Times New Roman" w:cs="Times New Roman"/>
          <w:color w:val="000000" w:themeColor="text1"/>
          <w:sz w:val="26"/>
          <w:szCs w:val="26"/>
          <w:lang w:val="vi-VN"/>
        </w:rPr>
        <w:t xml:space="preserve">sử dụng đất </w:t>
      </w:r>
      <w:r w:rsidRPr="00773F58">
        <w:rPr>
          <w:rFonts w:ascii="Times New Roman" w:hAnsi="Times New Roman" w:cs="Times New Roman"/>
          <w:color w:val="000000" w:themeColor="text1"/>
          <w:sz w:val="26"/>
          <w:szCs w:val="26"/>
        </w:rPr>
        <w:t>thực hiện dự án</w:t>
      </w:r>
      <w:r w:rsidR="000C22FF" w:rsidRPr="00773F58">
        <w:rPr>
          <w:rFonts w:ascii="Times New Roman" w:hAnsi="Times New Roman" w:cs="Times New Roman"/>
          <w:color w:val="000000" w:themeColor="text1"/>
          <w:sz w:val="26"/>
          <w:szCs w:val="26"/>
        </w:rPr>
        <w:t xml:space="preserve"> phát triển kinh tế - xã hội</w:t>
      </w:r>
      <w:r w:rsidRPr="00773F58">
        <w:rPr>
          <w:rFonts w:ascii="Times New Roman" w:hAnsi="Times New Roman" w:cs="Times New Roman"/>
          <w:color w:val="000000" w:themeColor="text1"/>
          <w:sz w:val="26"/>
          <w:szCs w:val="26"/>
        </w:rPr>
        <w:t xml:space="preserve"> thông qua thỏa thuận về </w:t>
      </w:r>
      <w:r w:rsidR="0000656A" w:rsidRPr="00773F58">
        <w:rPr>
          <w:rFonts w:ascii="Times New Roman" w:eastAsia="Tahoma" w:hAnsi="Times New Roman" w:cs="Times New Roman"/>
          <w:color w:val="000000" w:themeColor="text1"/>
          <w:sz w:val="26"/>
          <w:szCs w:val="26"/>
        </w:rPr>
        <w:t xml:space="preserve">nhận </w:t>
      </w:r>
      <w:r w:rsidRPr="00773F58">
        <w:rPr>
          <w:rFonts w:ascii="Times New Roman" w:hAnsi="Times New Roman" w:cs="Times New Roman"/>
          <w:color w:val="000000" w:themeColor="text1"/>
          <w:sz w:val="26"/>
          <w:szCs w:val="26"/>
        </w:rPr>
        <w:t>quyền sử dụng đất, bao gồm:</w:t>
      </w:r>
    </w:p>
    <w:p w14:paraId="2B53DCDD" w14:textId="0423BFD8" w:rsidR="00025478" w:rsidRPr="00773F58" w:rsidRDefault="00EF31EB"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rPr>
        <w:t>a</w:t>
      </w:r>
      <w:r w:rsidRPr="00773F58">
        <w:rPr>
          <w:rFonts w:ascii="Times New Roman" w:eastAsia="Tahoma" w:hAnsi="Times New Roman" w:cs="Times New Roman"/>
          <w:color w:val="000000" w:themeColor="text1"/>
          <w:sz w:val="26"/>
          <w:szCs w:val="26"/>
          <w:lang w:val="nl-NL"/>
        </w:rPr>
        <w:t>)</w:t>
      </w:r>
      <w:r w:rsidR="000C22FF" w:rsidRPr="00773F58">
        <w:rPr>
          <w:rFonts w:ascii="Times New Roman" w:eastAsia="Tahoma" w:hAnsi="Times New Roman" w:cs="Times New Roman"/>
          <w:color w:val="000000" w:themeColor="text1"/>
          <w:sz w:val="26"/>
          <w:szCs w:val="26"/>
          <w:lang w:val="nl-NL"/>
        </w:rPr>
        <w:t xml:space="preserve"> Các </w:t>
      </w:r>
      <w:r w:rsidR="00E2069B" w:rsidRPr="00773F58">
        <w:rPr>
          <w:rFonts w:ascii="Times New Roman" w:eastAsia="Tahoma" w:hAnsi="Times New Roman" w:cs="Times New Roman"/>
          <w:color w:val="000000" w:themeColor="text1"/>
          <w:sz w:val="26"/>
          <w:szCs w:val="26"/>
          <w:lang w:val="nl-NL"/>
        </w:rPr>
        <w:t xml:space="preserve">trường hợp không thuộc quy định tại </w:t>
      </w:r>
      <w:r w:rsidR="00C83E51" w:rsidRPr="00773F58">
        <w:rPr>
          <w:rFonts w:ascii="Times New Roman" w:eastAsia="Tahoma" w:hAnsi="Times New Roman" w:cs="Times New Roman"/>
          <w:color w:val="000000" w:themeColor="text1"/>
          <w:sz w:val="26"/>
          <w:szCs w:val="26"/>
          <w:lang w:val="nl-NL"/>
        </w:rPr>
        <w:fldChar w:fldCharType="begin"/>
      </w:r>
      <w:r w:rsidR="00C83E51" w:rsidRPr="00773F58">
        <w:rPr>
          <w:rFonts w:ascii="Times New Roman" w:eastAsia="Tahoma" w:hAnsi="Times New Roman" w:cs="Times New Roman"/>
          <w:color w:val="000000" w:themeColor="text1"/>
          <w:sz w:val="26"/>
          <w:szCs w:val="26"/>
          <w:lang w:val="nl-NL"/>
        </w:rPr>
        <w:instrText xml:space="preserve"> REF _Ref130818874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C83E51" w:rsidRPr="00773F58">
        <w:rPr>
          <w:rFonts w:ascii="Times New Roman" w:eastAsia="Tahoma" w:hAnsi="Times New Roman" w:cs="Times New Roman"/>
          <w:color w:val="000000" w:themeColor="text1"/>
          <w:sz w:val="26"/>
          <w:szCs w:val="26"/>
          <w:lang w:val="nl-NL"/>
        </w:rPr>
      </w:r>
      <w:r w:rsidR="00C83E51"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4</w:t>
      </w:r>
      <w:r w:rsidR="00C83E51" w:rsidRPr="00773F58">
        <w:rPr>
          <w:rFonts w:ascii="Times New Roman" w:eastAsia="Tahoma" w:hAnsi="Times New Roman" w:cs="Times New Roman"/>
          <w:color w:val="000000" w:themeColor="text1"/>
          <w:sz w:val="26"/>
          <w:szCs w:val="26"/>
          <w:lang w:val="nl-NL"/>
        </w:rPr>
        <w:fldChar w:fldCharType="end"/>
      </w:r>
      <w:r w:rsidR="007822EC" w:rsidRPr="00773F58">
        <w:rPr>
          <w:rFonts w:ascii="Times New Roman" w:eastAsia="Tahoma" w:hAnsi="Times New Roman" w:cs="Times New Roman"/>
          <w:color w:val="000000" w:themeColor="text1"/>
          <w:sz w:val="26"/>
          <w:szCs w:val="26"/>
          <w:lang w:val="nl-NL"/>
        </w:rPr>
        <w:t xml:space="preserve"> của Luật này</w:t>
      </w:r>
      <w:r w:rsidR="00025478" w:rsidRPr="00773F58">
        <w:rPr>
          <w:rFonts w:ascii="Times New Roman" w:eastAsia="Tahoma" w:hAnsi="Times New Roman" w:cs="Times New Roman"/>
          <w:color w:val="000000" w:themeColor="text1"/>
          <w:sz w:val="26"/>
          <w:szCs w:val="26"/>
          <w:lang w:val="nl-NL"/>
        </w:rPr>
        <w:t>;</w:t>
      </w:r>
    </w:p>
    <w:p w14:paraId="5D297034" w14:textId="046869F4" w:rsidR="00B472AD" w:rsidRPr="00773F58" w:rsidRDefault="00D23257"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eastAsia="Tahoma" w:hAnsi="Times New Roman" w:cs="Times New Roman"/>
          <w:color w:val="000000" w:themeColor="text1"/>
          <w:sz w:val="26"/>
          <w:szCs w:val="26"/>
          <w:lang w:val="nl-NL"/>
        </w:rPr>
        <w:t>b</w:t>
      </w:r>
      <w:r w:rsidR="00482107" w:rsidRPr="00773F58">
        <w:rPr>
          <w:rFonts w:ascii="Times New Roman" w:eastAsia="Tahoma" w:hAnsi="Times New Roman" w:cs="Times New Roman"/>
          <w:color w:val="000000" w:themeColor="text1"/>
          <w:sz w:val="26"/>
          <w:szCs w:val="26"/>
          <w:lang w:val="nl-NL"/>
        </w:rPr>
        <w:t xml:space="preserve">) </w:t>
      </w:r>
      <w:r w:rsidR="00B472AD" w:rsidRPr="00773F58">
        <w:rPr>
          <w:rFonts w:ascii="Times New Roman" w:hAnsi="Times New Roman" w:cs="Times New Roman"/>
          <w:color w:val="000000" w:themeColor="text1"/>
          <w:spacing w:val="-2"/>
          <w:sz w:val="26"/>
          <w:szCs w:val="26"/>
          <w:lang w:val="sv-SE"/>
        </w:rPr>
        <w:t>Đối với trường hợp sử dụng đấ</w:t>
      </w:r>
      <w:r w:rsidR="000B1466" w:rsidRPr="00773F58">
        <w:rPr>
          <w:rFonts w:ascii="Times New Roman" w:hAnsi="Times New Roman" w:cs="Times New Roman"/>
          <w:color w:val="000000" w:themeColor="text1"/>
          <w:spacing w:val="-2"/>
          <w:sz w:val="26"/>
          <w:szCs w:val="26"/>
          <w:lang w:val="sv-SE"/>
        </w:rPr>
        <w:t>t để</w:t>
      </w:r>
      <w:r w:rsidR="00B472AD" w:rsidRPr="00773F58">
        <w:rPr>
          <w:rFonts w:ascii="Times New Roman" w:hAnsi="Times New Roman" w:cs="Times New Roman"/>
          <w:color w:val="000000" w:themeColor="text1"/>
          <w:spacing w:val="-2"/>
          <w:sz w:val="26"/>
          <w:szCs w:val="26"/>
          <w:lang w:val="sv-SE"/>
        </w:rPr>
        <w:t xml:space="preserve"> thực hiện dự án nhà ở thương mại thì được </w:t>
      </w:r>
      <w:r w:rsidR="0000656A" w:rsidRPr="00773F58">
        <w:rPr>
          <w:rFonts w:ascii="Times New Roman" w:hAnsi="Times New Roman" w:cs="Times New Roman"/>
          <w:color w:val="000000" w:themeColor="text1"/>
          <w:spacing w:val="-2"/>
          <w:sz w:val="26"/>
          <w:szCs w:val="26"/>
          <w:lang w:val="sv-SE"/>
        </w:rPr>
        <w:t>thỏa thuận về nhận quyền sử dụng đất</w:t>
      </w:r>
      <w:r w:rsidR="00B472AD" w:rsidRPr="00773F58">
        <w:rPr>
          <w:rFonts w:ascii="Times New Roman" w:hAnsi="Times New Roman" w:cs="Times New Roman"/>
          <w:color w:val="000000" w:themeColor="text1"/>
          <w:spacing w:val="-2"/>
          <w:sz w:val="26"/>
          <w:szCs w:val="26"/>
          <w:lang w:val="sv-SE"/>
        </w:rPr>
        <w:t xml:space="preserve"> ở </w:t>
      </w:r>
      <w:r w:rsidR="00AF3D66" w:rsidRPr="00773F58">
        <w:rPr>
          <w:rFonts w:ascii="Times New Roman" w:hAnsi="Times New Roman" w:cs="Times New Roman"/>
          <w:color w:val="000000" w:themeColor="text1"/>
          <w:spacing w:val="-2"/>
          <w:sz w:val="26"/>
          <w:szCs w:val="26"/>
          <w:lang w:val="sv-SE"/>
        </w:rPr>
        <w:t xml:space="preserve">hoặc đất ở </w:t>
      </w:r>
      <w:r w:rsidR="00B472AD" w:rsidRPr="00773F58">
        <w:rPr>
          <w:rFonts w:ascii="Times New Roman" w:hAnsi="Times New Roman" w:cs="Times New Roman"/>
          <w:color w:val="000000" w:themeColor="text1"/>
          <w:spacing w:val="-2"/>
          <w:sz w:val="26"/>
          <w:szCs w:val="26"/>
          <w:lang w:val="sv-SE"/>
        </w:rPr>
        <w:t xml:space="preserve">và </w:t>
      </w:r>
      <w:r w:rsidR="00AF3D66" w:rsidRPr="00773F58">
        <w:rPr>
          <w:rFonts w:ascii="Times New Roman" w:hAnsi="Times New Roman" w:cs="Times New Roman"/>
          <w:color w:val="000000" w:themeColor="text1"/>
          <w:spacing w:val="-2"/>
          <w:sz w:val="26"/>
          <w:szCs w:val="26"/>
          <w:lang w:val="sv-SE"/>
        </w:rPr>
        <w:t>đất khác</w:t>
      </w:r>
      <w:r w:rsidR="00B472AD" w:rsidRPr="00773F58">
        <w:rPr>
          <w:rFonts w:ascii="Times New Roman" w:hAnsi="Times New Roman" w:cs="Times New Roman"/>
          <w:color w:val="000000" w:themeColor="text1"/>
          <w:spacing w:val="-2"/>
          <w:sz w:val="26"/>
          <w:szCs w:val="26"/>
          <w:lang w:val="sv-SE"/>
        </w:rPr>
        <w:t xml:space="preserve"> không phải là đất</w:t>
      </w:r>
      <w:r w:rsidR="000B1466" w:rsidRPr="00773F58">
        <w:rPr>
          <w:rFonts w:ascii="Times New Roman" w:hAnsi="Times New Roman" w:cs="Times New Roman"/>
          <w:color w:val="000000" w:themeColor="text1"/>
          <w:spacing w:val="-2"/>
          <w:sz w:val="26"/>
          <w:szCs w:val="26"/>
          <w:lang w:val="sv-SE"/>
        </w:rPr>
        <w:t xml:space="preserve"> ở</w:t>
      </w:r>
      <w:r w:rsidR="00B472AD" w:rsidRPr="00773F58">
        <w:rPr>
          <w:rFonts w:ascii="Times New Roman" w:hAnsi="Times New Roman" w:cs="Times New Roman"/>
          <w:color w:val="000000" w:themeColor="text1"/>
          <w:spacing w:val="-2"/>
          <w:sz w:val="26"/>
          <w:szCs w:val="26"/>
          <w:lang w:val="sv-SE"/>
        </w:rPr>
        <w:t>.</w:t>
      </w:r>
    </w:p>
    <w:p w14:paraId="5307CFC3" w14:textId="517D6A53" w:rsidR="00D23257" w:rsidRPr="00773F58" w:rsidRDefault="00D2325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2. Đất được thỏa thuận để thực hiện dự án phát triển kinh tế - xã hội không thuộc trường hợp quy định tại khoản 1 và khoản 2 </w:t>
      </w:r>
      <w:r w:rsidR="00C83E51" w:rsidRPr="00773F58">
        <w:rPr>
          <w:rFonts w:ascii="Times New Roman" w:eastAsia="Tahoma" w:hAnsi="Times New Roman" w:cs="Times New Roman"/>
          <w:color w:val="000000" w:themeColor="text1"/>
          <w:sz w:val="26"/>
          <w:szCs w:val="26"/>
          <w:lang w:val="nl-NL"/>
        </w:rPr>
        <w:fldChar w:fldCharType="begin"/>
      </w:r>
      <w:r w:rsidR="00C83E51" w:rsidRPr="00773F58">
        <w:rPr>
          <w:rFonts w:ascii="Times New Roman" w:eastAsia="Tahoma" w:hAnsi="Times New Roman" w:cs="Times New Roman"/>
          <w:color w:val="000000" w:themeColor="text1"/>
          <w:sz w:val="26"/>
          <w:szCs w:val="26"/>
          <w:lang w:val="nl-NL"/>
        </w:rPr>
        <w:instrText xml:space="preserve"> REF _Ref130818392 \r \h </w:instrText>
      </w:r>
      <w:r w:rsidR="001F0E93" w:rsidRPr="00773F58">
        <w:rPr>
          <w:rFonts w:ascii="Times New Roman" w:eastAsia="Tahoma" w:hAnsi="Times New Roman" w:cs="Times New Roman"/>
          <w:color w:val="000000" w:themeColor="text1"/>
          <w:sz w:val="26"/>
          <w:szCs w:val="26"/>
          <w:lang w:val="nl-NL"/>
        </w:rPr>
        <w:instrText xml:space="preserve"> \* MERGEFORMAT </w:instrText>
      </w:r>
      <w:r w:rsidR="00C83E51" w:rsidRPr="00773F58">
        <w:rPr>
          <w:rFonts w:ascii="Times New Roman" w:eastAsia="Tahoma" w:hAnsi="Times New Roman" w:cs="Times New Roman"/>
          <w:color w:val="000000" w:themeColor="text1"/>
          <w:sz w:val="26"/>
          <w:szCs w:val="26"/>
          <w:lang w:val="nl-NL"/>
        </w:rPr>
      </w:r>
      <w:r w:rsidR="00C83E51"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215</w:t>
      </w:r>
      <w:r w:rsidR="00C83E51" w:rsidRPr="00773F58">
        <w:rPr>
          <w:rFonts w:ascii="Times New Roman" w:eastAsia="Tahoma" w:hAnsi="Times New Roman" w:cs="Times New Roman"/>
          <w:color w:val="000000" w:themeColor="text1"/>
          <w:sz w:val="26"/>
          <w:szCs w:val="26"/>
          <w:lang w:val="nl-NL"/>
        </w:rPr>
        <w:fldChar w:fldCharType="end"/>
      </w:r>
      <w:r w:rsidRPr="00773F58">
        <w:rPr>
          <w:rFonts w:ascii="Times New Roman" w:eastAsia="Tahoma" w:hAnsi="Times New Roman" w:cs="Times New Roman"/>
          <w:color w:val="000000" w:themeColor="text1"/>
          <w:sz w:val="26"/>
          <w:szCs w:val="26"/>
          <w:lang w:val="nl-NL"/>
        </w:rPr>
        <w:t xml:space="preserve"> của Luậ</w:t>
      </w:r>
      <w:r w:rsidR="00743495" w:rsidRPr="00773F58">
        <w:rPr>
          <w:rFonts w:ascii="Times New Roman" w:eastAsia="Tahoma" w:hAnsi="Times New Roman" w:cs="Times New Roman"/>
          <w:color w:val="000000" w:themeColor="text1"/>
          <w:sz w:val="26"/>
          <w:szCs w:val="26"/>
          <w:lang w:val="nl-NL"/>
        </w:rPr>
        <w:t>t này.</w:t>
      </w:r>
    </w:p>
    <w:p w14:paraId="6DBA5BA1" w14:textId="6EE3207D" w:rsidR="00395083" w:rsidRPr="00773F58" w:rsidRDefault="00743495"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w:t>
      </w:r>
      <w:r w:rsidR="00395083" w:rsidRPr="00773F58">
        <w:rPr>
          <w:rFonts w:ascii="Times New Roman" w:hAnsi="Times New Roman" w:cs="Times New Roman"/>
          <w:color w:val="000000" w:themeColor="text1"/>
          <w:sz w:val="26"/>
          <w:szCs w:val="26"/>
        </w:rPr>
        <w:t xml:space="preserve">. </w:t>
      </w:r>
      <w:r w:rsidR="000C22FF" w:rsidRPr="00773F58">
        <w:rPr>
          <w:rFonts w:ascii="Times New Roman" w:hAnsi="Times New Roman" w:cs="Times New Roman"/>
          <w:color w:val="000000" w:themeColor="text1"/>
          <w:sz w:val="26"/>
          <w:szCs w:val="26"/>
        </w:rPr>
        <w:t>Đ</w:t>
      </w:r>
      <w:r w:rsidR="00395083" w:rsidRPr="00773F58">
        <w:rPr>
          <w:rFonts w:ascii="Times New Roman" w:hAnsi="Times New Roman" w:cs="Times New Roman"/>
          <w:color w:val="000000" w:themeColor="text1"/>
          <w:sz w:val="26"/>
          <w:szCs w:val="26"/>
        </w:rPr>
        <w:t xml:space="preserve">iều kiện </w:t>
      </w:r>
      <w:r w:rsidR="00395083" w:rsidRPr="00773F58">
        <w:rPr>
          <w:rFonts w:ascii="Times New Roman" w:hAnsi="Times New Roman" w:cs="Times New Roman"/>
          <w:color w:val="000000" w:themeColor="text1"/>
          <w:sz w:val="26"/>
          <w:szCs w:val="26"/>
          <w:lang w:val="vi-VN"/>
        </w:rPr>
        <w:t xml:space="preserve">sử dụng đất </w:t>
      </w:r>
      <w:r w:rsidR="00395083" w:rsidRPr="00773F58">
        <w:rPr>
          <w:rFonts w:ascii="Times New Roman" w:hAnsi="Times New Roman" w:cs="Times New Roman"/>
          <w:color w:val="000000" w:themeColor="text1"/>
          <w:sz w:val="26"/>
          <w:szCs w:val="26"/>
        </w:rPr>
        <w:t xml:space="preserve">để thực hiện dự án </w:t>
      </w:r>
      <w:r w:rsidR="0078377C" w:rsidRPr="00773F58">
        <w:rPr>
          <w:rFonts w:ascii="Times New Roman" w:hAnsi="Times New Roman" w:cs="Times New Roman"/>
          <w:color w:val="000000" w:themeColor="text1"/>
          <w:sz w:val="26"/>
          <w:szCs w:val="26"/>
        </w:rPr>
        <w:t>phát triển kinh tế</w:t>
      </w:r>
      <w:r w:rsidR="00395083" w:rsidRPr="00773F58">
        <w:rPr>
          <w:rFonts w:ascii="Times New Roman" w:hAnsi="Times New Roman" w:cs="Times New Roman"/>
          <w:color w:val="000000" w:themeColor="text1"/>
          <w:sz w:val="26"/>
          <w:szCs w:val="26"/>
        </w:rPr>
        <w:t xml:space="preserve"> </w:t>
      </w:r>
      <w:r w:rsidR="0078377C" w:rsidRPr="00773F58">
        <w:rPr>
          <w:rFonts w:ascii="Times New Roman" w:hAnsi="Times New Roman" w:cs="Times New Roman"/>
          <w:color w:val="000000" w:themeColor="text1"/>
          <w:sz w:val="26"/>
          <w:szCs w:val="26"/>
        </w:rPr>
        <w:t xml:space="preserve">- xã hội </w:t>
      </w:r>
      <w:r w:rsidR="00395083" w:rsidRPr="00773F58">
        <w:rPr>
          <w:rFonts w:ascii="Times New Roman" w:hAnsi="Times New Roman" w:cs="Times New Roman"/>
          <w:color w:val="000000" w:themeColor="text1"/>
          <w:sz w:val="26"/>
          <w:szCs w:val="26"/>
        </w:rPr>
        <w:t xml:space="preserve">thông qua </w:t>
      </w:r>
      <w:r w:rsidR="0000656A" w:rsidRPr="00773F58">
        <w:rPr>
          <w:rFonts w:ascii="Times New Roman" w:hAnsi="Times New Roman" w:cs="Times New Roman"/>
          <w:color w:val="000000" w:themeColor="text1"/>
          <w:sz w:val="26"/>
          <w:szCs w:val="26"/>
        </w:rPr>
        <w:t>thỏa thuận về nhận quyền sử dụng đất</w:t>
      </w:r>
      <w:r w:rsidR="00395083" w:rsidRPr="00773F58">
        <w:rPr>
          <w:rFonts w:ascii="Times New Roman" w:hAnsi="Times New Roman" w:cs="Times New Roman"/>
          <w:color w:val="000000" w:themeColor="text1"/>
          <w:sz w:val="26"/>
          <w:szCs w:val="26"/>
        </w:rPr>
        <w:t xml:space="preserve"> quy định tại khoản 1 Điều này bao gồm:</w:t>
      </w:r>
    </w:p>
    <w:p w14:paraId="215A2FFE" w14:textId="77777777" w:rsidR="00395083" w:rsidRPr="00773F58" w:rsidRDefault="000C22FF"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a</w:t>
      </w:r>
      <w:r w:rsidR="00395083" w:rsidRPr="00773F58">
        <w:rPr>
          <w:rFonts w:ascii="Times New Roman" w:eastAsia="Tahoma" w:hAnsi="Times New Roman" w:cs="Times New Roman"/>
          <w:color w:val="000000" w:themeColor="text1"/>
          <w:sz w:val="26"/>
          <w:szCs w:val="26"/>
          <w:lang w:val="nl-NL"/>
        </w:rPr>
        <w:t xml:space="preserve">) Phù hợp với quy hoạch sử dụng đất </w:t>
      </w:r>
      <w:r w:rsidR="00025478" w:rsidRPr="00773F58">
        <w:rPr>
          <w:rFonts w:ascii="Times New Roman" w:eastAsia="Tahoma" w:hAnsi="Times New Roman" w:cs="Times New Roman"/>
          <w:color w:val="000000" w:themeColor="text1"/>
          <w:sz w:val="26"/>
          <w:szCs w:val="26"/>
          <w:lang w:val="nl-NL"/>
        </w:rPr>
        <w:t xml:space="preserve">cấp huyện </w:t>
      </w:r>
      <w:r w:rsidR="00395083" w:rsidRPr="00773F58">
        <w:rPr>
          <w:rFonts w:ascii="Times New Roman" w:eastAsia="Tahoma" w:hAnsi="Times New Roman" w:cs="Times New Roman"/>
          <w:color w:val="000000" w:themeColor="text1"/>
          <w:sz w:val="26"/>
          <w:szCs w:val="26"/>
          <w:lang w:val="nl-NL"/>
        </w:rPr>
        <w:t>đã được phê duyệt và công bố</w:t>
      </w:r>
      <w:r w:rsidRPr="00773F58">
        <w:rPr>
          <w:rFonts w:ascii="Times New Roman" w:eastAsia="Tahoma" w:hAnsi="Times New Roman" w:cs="Times New Roman"/>
          <w:color w:val="000000" w:themeColor="text1"/>
          <w:sz w:val="26"/>
          <w:szCs w:val="26"/>
          <w:lang w:val="nl-NL"/>
        </w:rPr>
        <w:t>;</w:t>
      </w:r>
    </w:p>
    <w:p w14:paraId="1BEFEA88" w14:textId="5EBE8C40" w:rsidR="00025478" w:rsidRPr="00773F58" w:rsidRDefault="0002547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b</w:t>
      </w:r>
      <w:r w:rsidR="00395083" w:rsidRPr="00773F58">
        <w:rPr>
          <w:rFonts w:ascii="Times New Roman" w:eastAsia="Tahoma" w:hAnsi="Times New Roman" w:cs="Times New Roman"/>
          <w:color w:val="000000" w:themeColor="text1"/>
          <w:sz w:val="26"/>
          <w:szCs w:val="26"/>
          <w:lang w:val="nl-NL"/>
        </w:rPr>
        <w:t>)</w:t>
      </w:r>
      <w:r w:rsidRPr="00773F58">
        <w:rPr>
          <w:rFonts w:ascii="Times New Roman" w:eastAsia="Tahoma" w:hAnsi="Times New Roman" w:cs="Times New Roman"/>
          <w:color w:val="000000" w:themeColor="text1"/>
          <w:sz w:val="26"/>
          <w:szCs w:val="26"/>
          <w:lang w:val="nl-NL"/>
        </w:rPr>
        <w:t xml:space="preserve"> Chủ đầu tư phải đáp ứng các điều kiện quy định tại </w:t>
      </w:r>
      <w:r w:rsidRPr="00773F58">
        <w:rPr>
          <w:rFonts w:ascii="Times New Roman" w:eastAsia="Tahoma"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720980 \r \h </w:instrText>
      </w:r>
      <w:r w:rsidR="003A2447" w:rsidRPr="00773F58">
        <w:rPr>
          <w:rFonts w:ascii="Times New Roman" w:eastAsia="Tahoma" w:hAnsi="Times New Roman" w:cs="Times New Roman"/>
          <w:color w:val="000000" w:themeColor="text1"/>
          <w:sz w:val="26"/>
          <w:szCs w:val="26"/>
          <w:lang w:val="nl-NL"/>
        </w:rPr>
        <w:instrText xml:space="preserve"> \* MERGEFORMAT </w:instrText>
      </w:r>
      <w:r w:rsidRPr="00773F58">
        <w:rPr>
          <w:rFonts w:ascii="Times New Roman" w:eastAsia="Tahoma" w:hAnsi="Times New Roman" w:cs="Times New Roman"/>
          <w:color w:val="000000" w:themeColor="text1"/>
          <w:sz w:val="26"/>
          <w:szCs w:val="26"/>
          <w:lang w:val="nl-NL"/>
        </w:rPr>
      </w:r>
      <w:r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22</w:t>
      </w:r>
      <w:r w:rsidRPr="00773F58">
        <w:rPr>
          <w:rFonts w:ascii="Times New Roman" w:eastAsia="Tahoma" w:hAnsi="Times New Roman" w:cs="Times New Roman"/>
          <w:color w:val="000000" w:themeColor="text1"/>
          <w:sz w:val="26"/>
          <w:szCs w:val="26"/>
          <w:lang w:val="nl-NL"/>
        </w:rPr>
        <w:fldChar w:fldCharType="end"/>
      </w:r>
      <w:r w:rsidR="00A35913"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của Luật này;</w:t>
      </w:r>
    </w:p>
    <w:p w14:paraId="5E053347" w14:textId="07AEE906" w:rsidR="00743495" w:rsidRPr="00773F58" w:rsidRDefault="00743495"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 Có văn bản chấp thuận của Ủy ban nhân dân cấp tỉnh về việc thỏa thuận quyền sử dụng đất để thực hiện dự án</w:t>
      </w:r>
      <w:r w:rsidR="007E6296" w:rsidRPr="00773F58">
        <w:rPr>
          <w:rFonts w:ascii="Times New Roman" w:eastAsia="Tahoma" w:hAnsi="Times New Roman" w:cs="Times New Roman"/>
          <w:color w:val="000000" w:themeColor="text1"/>
          <w:sz w:val="26"/>
          <w:szCs w:val="26"/>
          <w:lang w:val="vi-VN"/>
        </w:rPr>
        <w:t>.</w:t>
      </w:r>
      <w:r w:rsidRPr="00773F58">
        <w:rPr>
          <w:rFonts w:ascii="Times New Roman" w:eastAsia="Tahoma" w:hAnsi="Times New Roman" w:cs="Times New Roman"/>
          <w:color w:val="000000" w:themeColor="text1"/>
          <w:sz w:val="26"/>
          <w:szCs w:val="26"/>
          <w:lang w:val="nl-NL"/>
        </w:rPr>
        <w:t xml:space="preserve"> </w:t>
      </w:r>
    </w:p>
    <w:p w14:paraId="088D1CC3" w14:textId="17152AD6" w:rsidR="00395083" w:rsidRPr="00773F58" w:rsidRDefault="00743495"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395083" w:rsidRPr="00773F58">
        <w:rPr>
          <w:rFonts w:ascii="Times New Roman" w:hAnsi="Times New Roman" w:cs="Times New Roman"/>
          <w:color w:val="000000" w:themeColor="text1"/>
          <w:sz w:val="26"/>
          <w:szCs w:val="26"/>
          <w:lang w:val="vi-VN"/>
        </w:rPr>
        <w:t xml:space="preserve">. Nhà nước có chính sách khuyến khích việc </w:t>
      </w:r>
      <w:r w:rsidR="0000656A" w:rsidRPr="00773F58">
        <w:rPr>
          <w:rFonts w:ascii="Times New Roman" w:hAnsi="Times New Roman" w:cs="Times New Roman"/>
          <w:color w:val="000000" w:themeColor="text1"/>
          <w:sz w:val="26"/>
          <w:szCs w:val="26"/>
        </w:rPr>
        <w:t>thỏa thuận về nhận quyền sử dụng đất</w:t>
      </w:r>
      <w:r w:rsidR="00395083" w:rsidRPr="00773F58">
        <w:rPr>
          <w:rFonts w:ascii="Times New Roman" w:hAnsi="Times New Roman" w:cs="Times New Roman"/>
          <w:color w:val="000000" w:themeColor="text1"/>
          <w:sz w:val="26"/>
          <w:szCs w:val="26"/>
        </w:rPr>
        <w:t xml:space="preserve"> quy định tại khoản 1 Điều này, cụ thể như sau:</w:t>
      </w:r>
    </w:p>
    <w:p w14:paraId="7C67FADC" w14:textId="5F616785" w:rsidR="00395083" w:rsidRPr="00773F58" w:rsidRDefault="00FC1A4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w:t>
      </w:r>
      <w:r w:rsidR="00395083" w:rsidRPr="00773F58">
        <w:rPr>
          <w:rFonts w:ascii="Times New Roman" w:hAnsi="Times New Roman" w:cs="Times New Roman"/>
          <w:color w:val="000000" w:themeColor="text1"/>
          <w:sz w:val="26"/>
          <w:szCs w:val="26"/>
        </w:rPr>
        <w:t xml:space="preserve">)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w:t>
      </w:r>
      <w:r w:rsidR="00D62EF1" w:rsidRPr="00773F58">
        <w:rPr>
          <w:rFonts w:ascii="Times New Roman" w:hAnsi="Times New Roman" w:cs="Times New Roman"/>
          <w:color w:val="000000" w:themeColor="text1"/>
          <w:sz w:val="26"/>
          <w:szCs w:val="26"/>
        </w:rPr>
        <w:t>đấu thầu lựa chọn nhà đầu tư thực hiện dự án có sử dụng đất</w:t>
      </w:r>
      <w:r w:rsidR="00395083" w:rsidRPr="00773F58">
        <w:rPr>
          <w:rFonts w:ascii="Times New Roman" w:hAnsi="Times New Roman" w:cs="Times New Roman"/>
          <w:color w:val="000000" w:themeColor="text1"/>
          <w:sz w:val="26"/>
          <w:szCs w:val="26"/>
        </w:rPr>
        <w:t xml:space="preserve">; </w:t>
      </w:r>
    </w:p>
    <w:p w14:paraId="3C0FC40E" w14:textId="01E66192" w:rsidR="00395083" w:rsidRPr="00773F58" w:rsidRDefault="00FC1A4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004936F1" w:rsidRPr="00773F58">
        <w:rPr>
          <w:rFonts w:ascii="Times New Roman" w:hAnsi="Times New Roman" w:cs="Times New Roman"/>
          <w:color w:val="000000" w:themeColor="text1"/>
          <w:sz w:val="26"/>
          <w:szCs w:val="26"/>
        </w:rPr>
        <w:t xml:space="preserve">) Hộ gia đình, cá nhân sử dụng đất đủ điều kiện cấp </w:t>
      </w:r>
      <w:r w:rsidR="00E41374" w:rsidRPr="00773F58">
        <w:rPr>
          <w:rFonts w:ascii="Times New Roman" w:hAnsi="Times New Roman" w:cs="Times New Roman"/>
          <w:color w:val="000000" w:themeColor="text1"/>
          <w:sz w:val="26"/>
          <w:szCs w:val="26"/>
        </w:rPr>
        <w:t>Giấy chứng nhận quyền sử dụng đất, quyền sở hữu tài sản gắn liền với đất</w:t>
      </w:r>
      <w:r w:rsidR="004936F1" w:rsidRPr="00773F58">
        <w:rPr>
          <w:rFonts w:ascii="Times New Roman" w:hAnsi="Times New Roman" w:cs="Times New Roman"/>
          <w:color w:val="000000" w:themeColor="text1"/>
          <w:sz w:val="26"/>
          <w:szCs w:val="26"/>
        </w:rPr>
        <w:t xml:space="preserve"> nhưng chưa được cấp </w:t>
      </w:r>
      <w:r w:rsidR="00E41374" w:rsidRPr="00773F58">
        <w:rPr>
          <w:rFonts w:ascii="Times New Roman" w:hAnsi="Times New Roman" w:cs="Times New Roman"/>
          <w:color w:val="000000" w:themeColor="text1"/>
          <w:sz w:val="26"/>
          <w:szCs w:val="26"/>
        </w:rPr>
        <w:t xml:space="preserve">Giấy chứng nhận quyền sử dụng đất, quyền sở hữu tài sản gắn liền với đất </w:t>
      </w:r>
      <w:r w:rsidR="004936F1" w:rsidRPr="00773F58">
        <w:rPr>
          <w:rFonts w:ascii="Times New Roman" w:hAnsi="Times New Roman" w:cs="Times New Roman"/>
          <w:color w:val="000000" w:themeColor="text1"/>
          <w:sz w:val="26"/>
          <w:szCs w:val="26"/>
        </w:rPr>
        <w:t xml:space="preserve">thì được thực hiện thủ tục chuyển nhượng quyền sử dụng đất, cho </w:t>
      </w:r>
      <w:r w:rsidR="004936F1" w:rsidRPr="00773F58">
        <w:rPr>
          <w:rFonts w:ascii="Times New Roman" w:hAnsi="Times New Roman" w:cs="Times New Roman"/>
          <w:color w:val="000000" w:themeColor="text1"/>
          <w:sz w:val="26"/>
          <w:szCs w:val="26"/>
          <w:lang w:val="vi-VN"/>
        </w:rPr>
        <w:t>thuê</w:t>
      </w:r>
      <w:r w:rsidR="004936F1" w:rsidRPr="00773F58">
        <w:rPr>
          <w:rFonts w:ascii="Times New Roman" w:hAnsi="Times New Roman" w:cs="Times New Roman"/>
          <w:color w:val="000000" w:themeColor="text1"/>
          <w:sz w:val="26"/>
          <w:szCs w:val="26"/>
        </w:rPr>
        <w:t>, cho thuê lại</w:t>
      </w:r>
      <w:r w:rsidR="004936F1" w:rsidRPr="00773F58">
        <w:rPr>
          <w:rFonts w:ascii="Times New Roman" w:hAnsi="Times New Roman" w:cs="Times New Roman"/>
          <w:color w:val="000000" w:themeColor="text1"/>
          <w:sz w:val="26"/>
          <w:szCs w:val="26"/>
          <w:lang w:val="vi-VN"/>
        </w:rPr>
        <w:t xml:space="preserve"> quyền sử dụng đất, góp vốn </w:t>
      </w:r>
      <w:r w:rsidR="004936F1" w:rsidRPr="00773F58">
        <w:rPr>
          <w:rFonts w:ascii="Times New Roman" w:hAnsi="Times New Roman" w:cs="Times New Roman"/>
          <w:color w:val="000000" w:themeColor="text1"/>
          <w:sz w:val="26"/>
          <w:szCs w:val="26"/>
          <w:lang w:val="vi-VN"/>
        </w:rPr>
        <w:lastRenderedPageBreak/>
        <w:t>bằng quyền sử dụng đất</w:t>
      </w:r>
      <w:r w:rsidR="004936F1" w:rsidRPr="00773F58">
        <w:rPr>
          <w:rFonts w:ascii="Times New Roman" w:hAnsi="Times New Roman" w:cs="Times New Roman"/>
          <w:color w:val="000000" w:themeColor="text1"/>
          <w:sz w:val="26"/>
          <w:szCs w:val="26"/>
        </w:rPr>
        <w:t xml:space="preserve"> để thực hiện thỏa thuận quyền sử dụng đất thực hiện dự án;</w:t>
      </w:r>
    </w:p>
    <w:p w14:paraId="43E129EC" w14:textId="6EE344E4" w:rsidR="00395083" w:rsidRPr="00773F58" w:rsidRDefault="00FC1A4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w:t>
      </w:r>
      <w:r w:rsidR="00395083" w:rsidRPr="00773F58">
        <w:rPr>
          <w:rFonts w:ascii="Times New Roman" w:hAnsi="Times New Roman" w:cs="Times New Roman"/>
          <w:color w:val="000000" w:themeColor="text1"/>
          <w:sz w:val="26"/>
          <w:szCs w:val="26"/>
        </w:rPr>
        <w:t xml:space="preserve">)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w:t>
      </w:r>
      <w:r w:rsidR="0000656A" w:rsidRPr="00773F58">
        <w:rPr>
          <w:rFonts w:ascii="Times New Roman" w:hAnsi="Times New Roman" w:cs="Times New Roman"/>
          <w:color w:val="000000" w:themeColor="text1"/>
          <w:sz w:val="26"/>
          <w:szCs w:val="26"/>
        </w:rPr>
        <w:t>thỏa thuận về nhận quyền sử dụng đất</w:t>
      </w:r>
      <w:r w:rsidR="00395083" w:rsidRPr="00773F58">
        <w:rPr>
          <w:rFonts w:ascii="Times New Roman" w:hAnsi="Times New Roman" w:cs="Times New Roman"/>
          <w:color w:val="000000" w:themeColor="text1"/>
          <w:sz w:val="26"/>
          <w:szCs w:val="26"/>
        </w:rPr>
        <w:t xml:space="preserve">.     </w:t>
      </w:r>
    </w:p>
    <w:p w14:paraId="30121E99" w14:textId="416C01F1" w:rsidR="00395083" w:rsidRPr="00773F58" w:rsidRDefault="00395083"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Đối với trường hợp </w:t>
      </w:r>
      <w:r w:rsidR="0000656A" w:rsidRPr="00773F58">
        <w:rPr>
          <w:rFonts w:ascii="Times New Roman" w:hAnsi="Times New Roman" w:cs="Times New Roman"/>
          <w:color w:val="000000" w:themeColor="text1"/>
          <w:sz w:val="26"/>
          <w:szCs w:val="26"/>
        </w:rPr>
        <w:t>thỏa thuận về nhận quyền sử dụng đất</w:t>
      </w:r>
      <w:r w:rsidRPr="00773F58">
        <w:rPr>
          <w:rFonts w:ascii="Times New Roman" w:hAnsi="Times New Roman" w:cs="Times New Roman"/>
          <w:color w:val="000000" w:themeColor="text1"/>
          <w:sz w:val="26"/>
          <w:szCs w:val="26"/>
        </w:rPr>
        <w:t xml:space="preserve"> để tiếp tục sản xuất kinh doanh và không thay đổi mục đích sử dụng đất thì thực hiện theo quy định của Luật này về chuyển quyền sử dụng đất.</w:t>
      </w:r>
    </w:p>
    <w:p w14:paraId="7A7910E0" w14:textId="0273E0A2" w:rsidR="00942474" w:rsidRPr="00773F58" w:rsidRDefault="00395083"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6. </w:t>
      </w:r>
      <w:r w:rsidR="00942474" w:rsidRPr="00773F58">
        <w:rPr>
          <w:rFonts w:ascii="Times New Roman" w:hAnsi="Times New Roman" w:cs="Times New Roman"/>
          <w:color w:val="000000" w:themeColor="text1"/>
          <w:sz w:val="26"/>
          <w:szCs w:val="26"/>
        </w:rPr>
        <w:t>Đối với trường hợp đang có quyền sử dụng đất thì nhà đầu tư thực hiện chuyển mục đích sử dụng đất để thực hiện dự án phát triển kinh tế - xã hội</w:t>
      </w:r>
      <w:r w:rsidR="009470BF" w:rsidRPr="00773F58">
        <w:rPr>
          <w:rFonts w:ascii="Times New Roman" w:hAnsi="Times New Roman" w:cs="Times New Roman"/>
          <w:color w:val="000000" w:themeColor="text1"/>
          <w:sz w:val="26"/>
          <w:szCs w:val="26"/>
        </w:rPr>
        <w:t xml:space="preserve">. </w:t>
      </w:r>
      <w:r w:rsidR="00D3494D" w:rsidRPr="00773F58">
        <w:rPr>
          <w:rFonts w:ascii="Times New Roman" w:hAnsi="Times New Roman" w:cs="Times New Roman"/>
          <w:color w:val="000000" w:themeColor="text1"/>
          <w:spacing w:val="-2"/>
          <w:sz w:val="26"/>
          <w:szCs w:val="26"/>
          <w:lang w:val="sv-SE"/>
        </w:rPr>
        <w:t>T</w:t>
      </w:r>
      <w:r w:rsidR="009470BF" w:rsidRPr="00773F58">
        <w:rPr>
          <w:rFonts w:ascii="Times New Roman" w:hAnsi="Times New Roman" w:cs="Times New Roman"/>
          <w:color w:val="000000" w:themeColor="text1"/>
          <w:spacing w:val="-2"/>
          <w:sz w:val="26"/>
          <w:szCs w:val="26"/>
          <w:lang w:val="sv-SE"/>
        </w:rPr>
        <w:t>rường hợp sử dụng đất để thực hiện dự án nhà ở thương mại thì phải đang có quyền sử dụng đất ở hoặc đất ở và đất khác không phải là đất ở.</w:t>
      </w:r>
    </w:p>
    <w:p w14:paraId="422CA195" w14:textId="23D3AC15" w:rsidR="006717F3" w:rsidRPr="00773F58" w:rsidRDefault="00942474"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7. </w:t>
      </w:r>
      <w:r w:rsidR="00395083" w:rsidRPr="00773F58">
        <w:rPr>
          <w:rFonts w:ascii="Times New Roman" w:hAnsi="Times New Roman" w:cs="Times New Roman"/>
          <w:color w:val="000000" w:themeColor="text1"/>
          <w:sz w:val="26"/>
          <w:szCs w:val="26"/>
          <w:lang w:val="vi-VN"/>
        </w:rPr>
        <w:t xml:space="preserve">Chính phủ quy định </w:t>
      </w:r>
      <w:r w:rsidR="00395083" w:rsidRPr="00773F58">
        <w:rPr>
          <w:rFonts w:ascii="Times New Roman" w:eastAsia="Tahoma" w:hAnsi="Times New Roman" w:cs="Times New Roman"/>
          <w:bCs/>
          <w:color w:val="000000" w:themeColor="text1"/>
          <w:sz w:val="26"/>
          <w:szCs w:val="26"/>
        </w:rPr>
        <w:t>chi tiết</w:t>
      </w:r>
      <w:r w:rsidR="00395083" w:rsidRPr="00773F58">
        <w:rPr>
          <w:rFonts w:ascii="Times New Roman" w:hAnsi="Times New Roman" w:cs="Times New Roman"/>
          <w:color w:val="000000" w:themeColor="text1"/>
          <w:sz w:val="26"/>
          <w:szCs w:val="26"/>
          <w:lang w:val="vi-VN"/>
        </w:rPr>
        <w:t xml:space="preserve"> Điều này.</w:t>
      </w:r>
    </w:p>
    <w:p w14:paraId="453FAE57" w14:textId="77777777" w:rsidR="00934C29" w:rsidRPr="00773F58" w:rsidRDefault="00934C29" w:rsidP="00773F58">
      <w:pPr>
        <w:widowControl w:val="0"/>
        <w:tabs>
          <w:tab w:val="left" w:pos="0"/>
        </w:tabs>
        <w:autoSpaceDE w:val="0"/>
        <w:autoSpaceDN w:val="0"/>
        <w:spacing w:before="120" w:line="340" w:lineRule="exact"/>
        <w:ind w:firstLine="0"/>
        <w:jc w:val="center"/>
        <w:outlineLvl w:val="0"/>
        <w:rPr>
          <w:rFonts w:ascii="Times New Roman" w:hAnsi="Times New Roman" w:cs="Times New Roman"/>
          <w:b/>
          <w:color w:val="000000" w:themeColor="text1"/>
          <w:sz w:val="26"/>
          <w:szCs w:val="26"/>
          <w:lang w:val="nl-NL" w:eastAsia="x-none"/>
        </w:rPr>
      </w:pPr>
      <w:bookmarkStart w:id="1525" w:name="_Toc107651275"/>
      <w:bookmarkStart w:id="1526" w:name="_Toc112138613"/>
      <w:bookmarkStart w:id="1527" w:name="_Toc114566957"/>
      <w:bookmarkStart w:id="1528" w:name="_Toc115080126"/>
      <w:bookmarkStart w:id="1529" w:name="_Toc115358295"/>
      <w:bookmarkStart w:id="1530" w:name="_Toc120303546"/>
      <w:bookmarkStart w:id="1531" w:name="_Toc130825232"/>
      <w:r w:rsidRPr="00773F58">
        <w:rPr>
          <w:rFonts w:ascii="Times New Roman" w:hAnsi="Times New Roman" w:cs="Times New Roman"/>
          <w:b/>
          <w:color w:val="000000" w:themeColor="text1"/>
          <w:sz w:val="26"/>
          <w:szCs w:val="26"/>
          <w:lang w:val="x-none" w:eastAsia="x-none"/>
        </w:rPr>
        <w:t>C</w:t>
      </w:r>
      <w:r w:rsidRPr="00773F58">
        <w:rPr>
          <w:rFonts w:ascii="Times New Roman" w:hAnsi="Times New Roman" w:cs="Times New Roman"/>
          <w:b/>
          <w:color w:val="000000" w:themeColor="text1"/>
          <w:sz w:val="26"/>
          <w:szCs w:val="26"/>
          <w:lang w:eastAsia="x-none"/>
        </w:rPr>
        <w:t>hương</w:t>
      </w:r>
      <w:r w:rsidRPr="00773F58">
        <w:rPr>
          <w:rFonts w:ascii="Times New Roman" w:hAnsi="Times New Roman" w:cs="Times New Roman"/>
          <w:b/>
          <w:color w:val="000000" w:themeColor="text1"/>
          <w:sz w:val="26"/>
          <w:szCs w:val="26"/>
          <w:lang w:val="x-none" w:eastAsia="x-none"/>
        </w:rPr>
        <w:t xml:space="preserve"> </w:t>
      </w:r>
      <w:r w:rsidRPr="00773F58">
        <w:rPr>
          <w:rFonts w:ascii="Times New Roman" w:hAnsi="Times New Roman" w:cs="Times New Roman"/>
          <w:b/>
          <w:color w:val="000000" w:themeColor="text1"/>
          <w:sz w:val="26"/>
          <w:szCs w:val="26"/>
          <w:lang w:val="nl-NL" w:eastAsia="x-none"/>
        </w:rPr>
        <w:t>X</w:t>
      </w:r>
      <w:bookmarkEnd w:id="1525"/>
      <w:bookmarkEnd w:id="1526"/>
      <w:bookmarkEnd w:id="1527"/>
      <w:bookmarkEnd w:id="1528"/>
      <w:bookmarkEnd w:id="1529"/>
      <w:bookmarkEnd w:id="1530"/>
      <w:bookmarkEnd w:id="1531"/>
    </w:p>
    <w:p w14:paraId="371017F2" w14:textId="1DA8DCF4" w:rsidR="00934C29" w:rsidRPr="00773F58" w:rsidRDefault="00934C29" w:rsidP="00773F58">
      <w:pPr>
        <w:widowControl w:val="0"/>
        <w:tabs>
          <w:tab w:val="left" w:pos="0"/>
        </w:tabs>
        <w:autoSpaceDE w:val="0"/>
        <w:autoSpaceDN w:val="0"/>
        <w:spacing w:before="120" w:line="340" w:lineRule="exact"/>
        <w:ind w:left="567" w:right="567" w:firstLine="0"/>
        <w:jc w:val="center"/>
        <w:outlineLvl w:val="0"/>
        <w:rPr>
          <w:rFonts w:ascii="Times New Roman" w:hAnsi="Times New Roman" w:cs="Times New Roman"/>
          <w:b/>
          <w:color w:val="000000" w:themeColor="text1"/>
          <w:sz w:val="26"/>
          <w:szCs w:val="26"/>
          <w:lang w:val="x-none" w:eastAsia="x-none"/>
        </w:rPr>
      </w:pPr>
      <w:bookmarkStart w:id="1532" w:name="_Toc107651276"/>
      <w:bookmarkStart w:id="1533" w:name="_Toc112138614"/>
      <w:bookmarkStart w:id="1534" w:name="_Toc114566958"/>
      <w:bookmarkStart w:id="1535" w:name="_Toc115080127"/>
      <w:bookmarkStart w:id="1536" w:name="_Toc115358296"/>
      <w:bookmarkStart w:id="1537" w:name="_Toc120303547"/>
      <w:bookmarkStart w:id="1538" w:name="_Toc130825233"/>
      <w:r w:rsidRPr="00773F58">
        <w:rPr>
          <w:rFonts w:ascii="Times New Roman" w:hAnsi="Times New Roman" w:cs="Times New Roman"/>
          <w:b/>
          <w:color w:val="000000" w:themeColor="text1"/>
          <w:spacing w:val="-2"/>
          <w:sz w:val="26"/>
          <w:szCs w:val="26"/>
          <w:lang w:val="x-none" w:eastAsia="x-none"/>
        </w:rPr>
        <w:t xml:space="preserve">ĐĂNG KÝ ĐẤT ĐAI, CẤP </w:t>
      </w:r>
      <w:bookmarkEnd w:id="1532"/>
      <w:bookmarkEnd w:id="1533"/>
      <w:bookmarkEnd w:id="1534"/>
      <w:bookmarkEnd w:id="1535"/>
      <w:bookmarkEnd w:id="1536"/>
      <w:bookmarkEnd w:id="1537"/>
      <w:bookmarkEnd w:id="1538"/>
      <w:r w:rsidR="00E41374" w:rsidRPr="00773F58">
        <w:rPr>
          <w:rFonts w:ascii="Times New Roman" w:hAnsi="Times New Roman" w:cs="Times New Roman"/>
          <w:b/>
          <w:color w:val="000000" w:themeColor="text1"/>
          <w:spacing w:val="-2"/>
          <w:sz w:val="26"/>
          <w:szCs w:val="26"/>
        </w:rPr>
        <w:t>GIẤY CHỨNG NHẬN QUYỀN SỬ DỤNG ĐẤT,</w:t>
      </w:r>
      <w:r w:rsidR="00E41374" w:rsidRPr="00773F58">
        <w:rPr>
          <w:rFonts w:ascii="Times New Roman" w:hAnsi="Times New Roman" w:cs="Times New Roman"/>
          <w:b/>
          <w:color w:val="000000" w:themeColor="text1"/>
          <w:sz w:val="26"/>
          <w:szCs w:val="26"/>
        </w:rPr>
        <w:t xml:space="preserve"> QUYỀN SỞ HỮU TÀI SẢN GẮN LIỀN VỚI ĐẤT</w:t>
      </w:r>
    </w:p>
    <w:p w14:paraId="7F737EAB" w14:textId="77777777" w:rsidR="00934C29" w:rsidRPr="00773F58" w:rsidRDefault="00934C29" w:rsidP="00773F58">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 w:val="26"/>
          <w:szCs w:val="26"/>
          <w:lang w:val="x-none" w:eastAsia="x-none"/>
        </w:rPr>
      </w:pPr>
      <w:bookmarkStart w:id="1539" w:name="_Toc107651277"/>
      <w:bookmarkStart w:id="1540" w:name="_Toc112138615"/>
      <w:bookmarkStart w:id="1541" w:name="_Toc114566959"/>
      <w:bookmarkStart w:id="1542" w:name="_Toc115080128"/>
      <w:bookmarkStart w:id="1543" w:name="_Toc115358297"/>
      <w:bookmarkStart w:id="1544" w:name="_Toc120303548"/>
      <w:bookmarkStart w:id="1545" w:name="_Toc130825234"/>
      <w:r w:rsidRPr="00773F58">
        <w:rPr>
          <w:rFonts w:ascii="Times New Roman" w:hAnsi="Times New Roman" w:cs="Times New Roman"/>
          <w:b/>
          <w:color w:val="000000" w:themeColor="text1"/>
          <w:sz w:val="26"/>
          <w:szCs w:val="26"/>
          <w:lang w:val="x-none" w:eastAsia="x-none"/>
        </w:rPr>
        <w:t>M</w:t>
      </w:r>
      <w:r w:rsidRPr="00773F58">
        <w:rPr>
          <w:rFonts w:ascii="Times New Roman" w:hAnsi="Times New Roman" w:cs="Times New Roman"/>
          <w:b/>
          <w:color w:val="000000" w:themeColor="text1"/>
          <w:sz w:val="26"/>
          <w:szCs w:val="26"/>
          <w:lang w:eastAsia="x-none"/>
        </w:rPr>
        <w:t>ục</w:t>
      </w:r>
      <w:r w:rsidRPr="00773F58">
        <w:rPr>
          <w:rFonts w:ascii="Times New Roman" w:hAnsi="Times New Roman" w:cs="Times New Roman"/>
          <w:b/>
          <w:color w:val="000000" w:themeColor="text1"/>
          <w:sz w:val="26"/>
          <w:szCs w:val="26"/>
          <w:lang w:val="x-none" w:eastAsia="x-none"/>
        </w:rPr>
        <w:t xml:space="preserve"> 1</w:t>
      </w:r>
      <w:bookmarkEnd w:id="1539"/>
      <w:bookmarkEnd w:id="1540"/>
      <w:bookmarkEnd w:id="1541"/>
      <w:bookmarkEnd w:id="1542"/>
      <w:bookmarkEnd w:id="1543"/>
      <w:bookmarkEnd w:id="1544"/>
      <w:bookmarkEnd w:id="1545"/>
    </w:p>
    <w:p w14:paraId="0CCF6B92" w14:textId="77777777" w:rsidR="00934C29" w:rsidRPr="00773F58" w:rsidRDefault="00934C29" w:rsidP="00773F58">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 w:val="26"/>
          <w:szCs w:val="26"/>
          <w:lang w:val="x-none" w:eastAsia="x-none"/>
        </w:rPr>
      </w:pPr>
      <w:bookmarkStart w:id="1546" w:name="_Toc107651278"/>
      <w:bookmarkStart w:id="1547" w:name="_Toc112138616"/>
      <w:bookmarkStart w:id="1548" w:name="_Toc114566960"/>
      <w:bookmarkStart w:id="1549" w:name="_Toc115080129"/>
      <w:bookmarkStart w:id="1550" w:name="_Toc115358298"/>
      <w:bookmarkStart w:id="1551" w:name="_Toc120303549"/>
      <w:bookmarkStart w:id="1552" w:name="_Toc130825235"/>
      <w:r w:rsidRPr="00773F58">
        <w:rPr>
          <w:rFonts w:ascii="Times New Roman" w:hAnsi="Times New Roman" w:cs="Times New Roman"/>
          <w:b/>
          <w:color w:val="000000" w:themeColor="text1"/>
          <w:sz w:val="26"/>
          <w:szCs w:val="26"/>
          <w:lang w:val="x-none" w:eastAsia="x-none"/>
        </w:rPr>
        <w:t>HỒ SƠ ĐỊA CHÍNH</w:t>
      </w:r>
      <w:bookmarkEnd w:id="1546"/>
      <w:bookmarkEnd w:id="1547"/>
      <w:bookmarkEnd w:id="1548"/>
      <w:bookmarkEnd w:id="1549"/>
      <w:bookmarkEnd w:id="1550"/>
      <w:bookmarkEnd w:id="1551"/>
      <w:bookmarkEnd w:id="1552"/>
    </w:p>
    <w:p w14:paraId="0C5E86DA"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553" w:name="_Toc107651279"/>
      <w:bookmarkStart w:id="1554" w:name="_Toc112138617"/>
      <w:bookmarkStart w:id="1555" w:name="_Toc114566961"/>
      <w:bookmarkStart w:id="1556" w:name="_Toc115080130"/>
      <w:bookmarkStart w:id="1557" w:name="_Toc115358299"/>
      <w:bookmarkStart w:id="1558" w:name="_Toc120303550"/>
      <w:bookmarkStart w:id="1559" w:name="_Toc130825236"/>
      <w:bookmarkStart w:id="1560" w:name="_Toc330459768"/>
      <w:r w:rsidRPr="00773F58">
        <w:rPr>
          <w:rFonts w:ascii="Times New Roman" w:hAnsi="Times New Roman" w:cs="Times New Roman"/>
          <w:b/>
          <w:color w:val="000000" w:themeColor="text1"/>
          <w:spacing w:val="-4"/>
          <w:sz w:val="26"/>
          <w:szCs w:val="26"/>
          <w:lang w:val="nl-NL"/>
        </w:rPr>
        <w:t>Hồ sơ địa chính</w:t>
      </w:r>
      <w:bookmarkEnd w:id="1553"/>
      <w:bookmarkEnd w:id="1554"/>
      <w:bookmarkEnd w:id="1555"/>
      <w:bookmarkEnd w:id="1556"/>
      <w:bookmarkEnd w:id="1557"/>
      <w:bookmarkEnd w:id="1558"/>
      <w:bookmarkEnd w:id="1559"/>
    </w:p>
    <w:bookmarkEnd w:id="1560"/>
    <w:p w14:paraId="6544E277"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773F58">
        <w:rPr>
          <w:rFonts w:ascii="Times New Roman" w:hAnsi="Times New Roman" w:cs="Times New Roman"/>
          <w:color w:val="000000" w:themeColor="text1"/>
          <w:sz w:val="26"/>
          <w:szCs w:val="26"/>
          <w:shd w:val="clear" w:color="auto" w:fill="FFFFFF"/>
          <w:lang w:val="nl-NL"/>
        </w:rPr>
        <w:t>phản ảnh đầy đủ tình hình quản lý sử dụng đất trên địa bàn.</w:t>
      </w:r>
    </w:p>
    <w:p w14:paraId="1EB0CA32"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shd w:val="clear" w:color="auto" w:fill="FFFFFF"/>
          <w:lang w:val="nl-NL"/>
        </w:rPr>
        <w:t>2. Hồ sơ địa chính được lập dưới dạng số bao gồm các tài liệu sau đây:</w:t>
      </w:r>
    </w:p>
    <w:p w14:paraId="7F49A744"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a) Bản đồ địa chính; </w:t>
      </w:r>
    </w:p>
    <w:p w14:paraId="47A2EA5E"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b) Sổ mục kê đất đai;</w:t>
      </w:r>
    </w:p>
    <w:p w14:paraId="5005EBFE"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c) Sổ địa chính;</w:t>
      </w:r>
    </w:p>
    <w:p w14:paraId="0E3B52EE"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d) Giấy chứng nhận </w:t>
      </w:r>
      <w:r w:rsidRPr="00773F58">
        <w:rPr>
          <w:rFonts w:ascii="Times New Roman" w:eastAsia="Tahoma" w:hAnsi="Times New Roman" w:cs="Times New Roman"/>
          <w:color w:val="000000" w:themeColor="text1"/>
          <w:spacing w:val="-4"/>
          <w:sz w:val="26"/>
          <w:szCs w:val="26"/>
          <w:lang w:val="nl-NL"/>
        </w:rPr>
        <w:t xml:space="preserve">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w:t>
      </w:r>
      <w:r w:rsidRPr="00773F58">
        <w:rPr>
          <w:rFonts w:ascii="Times New Roman" w:hAnsi="Times New Roman" w:cs="Times New Roman"/>
          <w:color w:val="000000" w:themeColor="text1"/>
          <w:spacing w:val="-4"/>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pacing w:val="-4"/>
          <w:sz w:val="26"/>
          <w:szCs w:val="26"/>
          <w:lang w:val="nl-NL"/>
        </w:rPr>
        <w:t>.</w:t>
      </w:r>
    </w:p>
    <w:p w14:paraId="14E93E45"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Đối với địa phương đã xây dựng hồ sơ địa chính dạng giấy trước ngày Luật này có hiệu lực thi hành thì được tiếp tục sử dụng để phục vụ cho công tác quản lý đất đai và phải được số hóa trong quá trình xây dựng cơ sở dữ liệu quốc gia về đất đai.</w:t>
      </w:r>
    </w:p>
    <w:p w14:paraId="53068D52"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iCs/>
          <w:color w:val="000000" w:themeColor="text1"/>
          <w:sz w:val="26"/>
          <w:szCs w:val="26"/>
          <w:lang w:val="nl-NL"/>
        </w:rPr>
        <w:t>3</w:t>
      </w:r>
      <w:r w:rsidRPr="00773F58">
        <w:rPr>
          <w:rFonts w:ascii="Times New Roman" w:hAnsi="Times New Roman" w:cs="Times New Roman"/>
          <w:color w:val="000000" w:themeColor="text1"/>
          <w:sz w:val="26"/>
          <w:szCs w:val="26"/>
          <w:lang w:val="nl-NL"/>
        </w:rPr>
        <w:t>.  Hồ sơ địa chính được sử dụng để:</w:t>
      </w:r>
    </w:p>
    <w:p w14:paraId="1E872303" w14:textId="3D685BBB" w:rsidR="0085550E"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lastRenderedPageBreak/>
        <w:t>a) Làm công cụ quản lý đất đai;</w:t>
      </w:r>
    </w:p>
    <w:p w14:paraId="4156DA58" w14:textId="77777777" w:rsidR="0085550E" w:rsidRPr="00773F58" w:rsidRDefault="0085550E"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b) Bảo vệ quyền và xác định nghĩa vụ của người sử dụng đất, người quản lý đất, chủ sở hữu tài sản gắn liền với đất, tổ chức, cá nhân có liên quan theo quy định của pháp luật đất đai;</w:t>
      </w:r>
    </w:p>
    <w:p w14:paraId="6C9121DD"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shd w:val="clear" w:color="auto" w:fill="FFFFFF"/>
          <w:lang w:val="nl-NL"/>
        </w:rPr>
        <w:t>c) Xác định các khoản thu tài chính từ đất đai;</w:t>
      </w:r>
    </w:p>
    <w:p w14:paraId="16CD0037"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shd w:val="clear" w:color="auto" w:fill="FFFFFF"/>
          <w:lang w:val="nl-NL"/>
        </w:rPr>
        <w:t>d) Giám sát biến động thị trường quyền sử dụng đất;</w:t>
      </w:r>
    </w:p>
    <w:p w14:paraId="518E0B3B"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shd w:val="clear" w:color="auto" w:fill="FFFFFF"/>
          <w:lang w:val="nl-NL"/>
        </w:rPr>
        <w:t xml:space="preserve">đ) Hỗ trợ người sử dụng đất trong việc tiếp cận vốn tín dụng; </w:t>
      </w:r>
    </w:p>
    <w:p w14:paraId="5151BAB0"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shd w:val="clear" w:color="auto" w:fill="FFFFFF"/>
          <w:lang w:val="nl-NL"/>
        </w:rPr>
        <w:t xml:space="preserve">e) Hỗ trợ </w:t>
      </w:r>
      <w:r w:rsidRPr="00773F58">
        <w:rPr>
          <w:rFonts w:ascii="Times New Roman" w:hAnsi="Times New Roman" w:cs="Times New Roman"/>
          <w:color w:val="000000" w:themeColor="text1"/>
          <w:sz w:val="26"/>
          <w:szCs w:val="26"/>
          <w:lang w:val="nl-NL"/>
        </w:rPr>
        <w:t xml:space="preserve">các ngành, các cấp chỉ đạo điều hành, </w:t>
      </w:r>
      <w:r w:rsidRPr="00773F58">
        <w:rPr>
          <w:rFonts w:ascii="Times New Roman" w:hAnsi="Times New Roman" w:cs="Times New Roman"/>
          <w:color w:val="000000" w:themeColor="text1"/>
          <w:sz w:val="26"/>
          <w:szCs w:val="26"/>
          <w:shd w:val="clear" w:color="auto" w:fill="FFFFFF"/>
          <w:lang w:val="nl-NL"/>
        </w:rPr>
        <w:t xml:space="preserve">xây dựng, triển khai và giám sát việc thực hiện </w:t>
      </w:r>
      <w:r w:rsidRPr="00773F58">
        <w:rPr>
          <w:rFonts w:ascii="Times New Roman" w:hAnsi="Times New Roman" w:cs="Times New Roman"/>
          <w:color w:val="000000" w:themeColor="text1"/>
          <w:sz w:val="26"/>
          <w:szCs w:val="26"/>
          <w:shd w:val="clear" w:color="auto" w:fill="FFFFFF"/>
          <w:lang w:val="vi-VN"/>
        </w:rPr>
        <w:t>quy hoạch</w:t>
      </w:r>
      <w:r w:rsidRPr="00773F58">
        <w:rPr>
          <w:rFonts w:ascii="Times New Roman" w:hAnsi="Times New Roman" w:cs="Times New Roman"/>
          <w:color w:val="000000" w:themeColor="text1"/>
          <w:sz w:val="26"/>
          <w:szCs w:val="26"/>
          <w:shd w:val="clear" w:color="auto" w:fill="FFFFFF"/>
          <w:lang w:val="nl-NL"/>
        </w:rPr>
        <w:t>,</w:t>
      </w:r>
      <w:r w:rsidRPr="00773F58">
        <w:rPr>
          <w:rFonts w:ascii="Times New Roman" w:hAnsi="Times New Roman" w:cs="Times New Roman"/>
          <w:color w:val="000000" w:themeColor="text1"/>
          <w:sz w:val="26"/>
          <w:szCs w:val="26"/>
          <w:shd w:val="clear" w:color="auto" w:fill="FFFFFF"/>
          <w:lang w:val="vi-VN"/>
        </w:rPr>
        <w:t xml:space="preserve"> phát triển cơ sở hạ tầng</w:t>
      </w:r>
      <w:r w:rsidRPr="00773F58">
        <w:rPr>
          <w:rFonts w:ascii="Times New Roman" w:hAnsi="Times New Roman" w:cs="Times New Roman"/>
          <w:color w:val="000000" w:themeColor="text1"/>
          <w:sz w:val="26"/>
          <w:szCs w:val="26"/>
          <w:shd w:val="clear" w:color="auto" w:fill="FFFFFF"/>
          <w:lang w:val="nl-NL"/>
        </w:rPr>
        <w:t xml:space="preserve">; </w:t>
      </w:r>
    </w:p>
    <w:p w14:paraId="4773CD20" w14:textId="77777777" w:rsidR="00175510" w:rsidRPr="00773F58" w:rsidRDefault="00175510" w:rsidP="00773F58">
      <w:pPr>
        <w:widowControl w:val="0"/>
        <w:tabs>
          <w:tab w:val="left" w:pos="0"/>
        </w:tabs>
        <w:spacing w:before="120" w:line="340" w:lineRule="exact"/>
        <w:ind w:firstLine="567"/>
        <w:rPr>
          <w:rFonts w:ascii="Times New Roman" w:hAnsi="Times New Roman" w:cs="Times New Roman"/>
          <w:color w:val="000000" w:themeColor="text1"/>
          <w:sz w:val="26"/>
          <w:szCs w:val="26"/>
          <w:shd w:val="clear" w:color="auto" w:fill="FFFFFF"/>
          <w:lang w:val="nl-NL"/>
        </w:rPr>
      </w:pPr>
      <w:r w:rsidRPr="00773F58">
        <w:rPr>
          <w:rFonts w:ascii="Times New Roman" w:hAnsi="Times New Roman" w:cs="Times New Roman"/>
          <w:color w:val="000000" w:themeColor="text1"/>
          <w:sz w:val="26"/>
          <w:szCs w:val="26"/>
          <w:shd w:val="clear" w:color="auto" w:fill="FFFFFF"/>
          <w:lang w:val="nl-NL"/>
        </w:rPr>
        <w:t>g) Cung cấp thông tin cho các cơ quan có thẩm quyền trong việc giải quyết tranh chấp liên quan đến quyền sử dụng đất và tài sản gắn liền với đất;</w:t>
      </w:r>
    </w:p>
    <w:p w14:paraId="632D9E08" w14:textId="409120A3" w:rsidR="00934C29" w:rsidRPr="00773F58" w:rsidRDefault="00175510" w:rsidP="00773F58">
      <w:pPr>
        <w:widowControl w:val="0"/>
        <w:tabs>
          <w:tab w:val="left" w:pos="0"/>
        </w:tabs>
        <w:spacing w:before="120" w:line="340" w:lineRule="exact"/>
        <w:ind w:firstLine="567"/>
        <w:rPr>
          <w:rFonts w:ascii="Times New Roman" w:hAnsi="Times New Roman" w:cs="Times New Roman"/>
          <w:color w:val="000000" w:themeColor="text1"/>
          <w:sz w:val="26"/>
          <w:szCs w:val="26"/>
          <w:shd w:val="clear" w:color="auto" w:fill="FFFFFF"/>
          <w:lang w:val="vi-VN"/>
        </w:rPr>
      </w:pPr>
      <w:r w:rsidRPr="00773F58">
        <w:rPr>
          <w:rFonts w:ascii="Times New Roman" w:hAnsi="Times New Roman" w:cs="Times New Roman"/>
          <w:color w:val="000000" w:themeColor="text1"/>
          <w:sz w:val="26"/>
          <w:szCs w:val="26"/>
          <w:shd w:val="clear" w:color="auto" w:fill="FFFFFF"/>
          <w:lang w:val="nl-NL"/>
        </w:rPr>
        <w:t>h) Cung cấp thông tin cho tổ chức, cá nhân có nhu cầu tiếp cận đất đai</w:t>
      </w:r>
      <w:r w:rsidRPr="00773F58">
        <w:rPr>
          <w:rFonts w:ascii="Times New Roman" w:hAnsi="Times New Roman" w:cs="Times New Roman"/>
          <w:color w:val="000000" w:themeColor="text1"/>
          <w:sz w:val="26"/>
          <w:szCs w:val="26"/>
          <w:shd w:val="clear" w:color="auto" w:fill="FFFFFF"/>
          <w:lang w:val="vi-VN"/>
        </w:rPr>
        <w:t>.</w:t>
      </w:r>
    </w:p>
    <w:p w14:paraId="681481BB"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561" w:name="_Toc107651280"/>
      <w:bookmarkStart w:id="1562" w:name="_Toc112138618"/>
      <w:bookmarkStart w:id="1563" w:name="_Toc114566962"/>
      <w:bookmarkStart w:id="1564" w:name="_Toc115080131"/>
      <w:bookmarkStart w:id="1565" w:name="_Toc115358300"/>
      <w:bookmarkStart w:id="1566" w:name="_Toc120303551"/>
      <w:bookmarkStart w:id="1567" w:name="_Toc130825237"/>
      <w:r w:rsidRPr="00773F58">
        <w:rPr>
          <w:rFonts w:ascii="Times New Roman" w:hAnsi="Times New Roman" w:cs="Times New Roman"/>
          <w:b/>
          <w:color w:val="000000" w:themeColor="text1"/>
          <w:spacing w:val="-4"/>
          <w:sz w:val="26"/>
          <w:szCs w:val="26"/>
          <w:lang w:val="nl-NL"/>
        </w:rPr>
        <w:t xml:space="preserve">Nguyên tắc lập, cập nhật, </w:t>
      </w:r>
      <w:r w:rsidRPr="00773F58">
        <w:rPr>
          <w:rFonts w:ascii="Times New Roman" w:hAnsi="Times New Roman" w:cs="Times New Roman"/>
          <w:b/>
          <w:iCs/>
          <w:color w:val="000000" w:themeColor="text1"/>
          <w:spacing w:val="-4"/>
          <w:sz w:val="26"/>
          <w:szCs w:val="26"/>
          <w:lang w:val="nl-NL"/>
        </w:rPr>
        <w:t>chỉnh lý</w:t>
      </w:r>
      <w:r w:rsidRPr="00773F58">
        <w:rPr>
          <w:rFonts w:ascii="Times New Roman" w:hAnsi="Times New Roman" w:cs="Times New Roman"/>
          <w:b/>
          <w:color w:val="000000" w:themeColor="text1"/>
          <w:spacing w:val="-4"/>
          <w:sz w:val="26"/>
          <w:szCs w:val="26"/>
          <w:lang w:val="nl-NL"/>
        </w:rPr>
        <w:t xml:space="preserve"> hồ sơ địa chính</w:t>
      </w:r>
      <w:bookmarkEnd w:id="1561"/>
      <w:bookmarkEnd w:id="1562"/>
      <w:bookmarkEnd w:id="1563"/>
      <w:bookmarkEnd w:id="1564"/>
      <w:bookmarkEnd w:id="1565"/>
      <w:bookmarkEnd w:id="1566"/>
      <w:bookmarkEnd w:id="1567"/>
    </w:p>
    <w:p w14:paraId="75C1C131" w14:textId="77777777" w:rsidR="00934C29" w:rsidRPr="00773F58" w:rsidRDefault="00934C29" w:rsidP="00773F58">
      <w:pPr>
        <w:widowControl w:val="0"/>
        <w:spacing w:before="120" w:line="340" w:lineRule="exact"/>
        <w:ind w:firstLine="567"/>
        <w:rPr>
          <w:rFonts w:ascii="Times New Roman" w:hAnsi="Times New Roman" w:cs="Times New Roman"/>
          <w:strike/>
          <w:color w:val="000000" w:themeColor="text1"/>
          <w:sz w:val="26"/>
          <w:szCs w:val="26"/>
          <w:lang w:val="nl-NL"/>
        </w:rPr>
      </w:pPr>
      <w:bookmarkStart w:id="1568" w:name="_Hlk108884202"/>
      <w:r w:rsidRPr="00773F58">
        <w:rPr>
          <w:rFonts w:ascii="Times New Roman" w:hAnsi="Times New Roman" w:cs="Times New Roman"/>
          <w:color w:val="000000" w:themeColor="text1"/>
          <w:sz w:val="26"/>
          <w:szCs w:val="26"/>
          <w:lang w:val="nl-NL"/>
        </w:rPr>
        <w:t xml:space="preserve">1. Hồ sơ địa chính được lập đến từng thửa đất, </w:t>
      </w:r>
      <w:r w:rsidRPr="00773F58">
        <w:rPr>
          <w:rFonts w:ascii="Times New Roman" w:hAnsi="Times New Roman" w:cs="Times New Roman"/>
          <w:color w:val="000000" w:themeColor="text1"/>
          <w:sz w:val="26"/>
          <w:szCs w:val="26"/>
          <w:shd w:val="clear" w:color="auto" w:fill="FFFFFF"/>
          <w:lang w:val="nl-NL"/>
        </w:rPr>
        <w:t>bảo đảm tính khoa học và thống nhất thông tin trong hồ sơ với hiện trạng quản lý, sử dụng đất</w:t>
      </w:r>
      <w:r w:rsidRPr="00773F58">
        <w:rPr>
          <w:rFonts w:ascii="Times New Roman" w:hAnsi="Times New Roman" w:cs="Times New Roman"/>
          <w:color w:val="000000" w:themeColor="text1"/>
          <w:sz w:val="26"/>
          <w:szCs w:val="26"/>
          <w:lang w:val="nl-NL"/>
        </w:rPr>
        <w:t xml:space="preserve">; được </w:t>
      </w:r>
      <w:r w:rsidRPr="00773F58">
        <w:rPr>
          <w:rFonts w:ascii="Times New Roman" w:hAnsi="Times New Roman" w:cs="Times New Roman"/>
          <w:color w:val="000000" w:themeColor="text1"/>
          <w:sz w:val="26"/>
          <w:szCs w:val="26"/>
          <w:shd w:val="clear" w:color="auto" w:fill="FFFFFF"/>
          <w:lang w:val="nl-NL"/>
        </w:rPr>
        <w:t>tập hợp theo đơn vị hành chính cấp xã</w:t>
      </w:r>
      <w:r w:rsidRPr="00773F58">
        <w:rPr>
          <w:rFonts w:ascii="Times New Roman" w:hAnsi="Times New Roman" w:cs="Times New Roman"/>
          <w:color w:val="000000" w:themeColor="text1"/>
          <w:sz w:val="26"/>
          <w:szCs w:val="26"/>
          <w:lang w:val="nl-NL"/>
        </w:rPr>
        <w:t>.</w:t>
      </w:r>
    </w:p>
    <w:p w14:paraId="251D61F9"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4"/>
          <w:sz w:val="26"/>
          <w:szCs w:val="26"/>
          <w:shd w:val="clear" w:color="auto" w:fill="FFFFFF"/>
          <w:lang w:val="nl-NL"/>
        </w:rPr>
      </w:pPr>
      <w:r w:rsidRPr="00773F58">
        <w:rPr>
          <w:rFonts w:ascii="Times New Roman" w:hAnsi="Times New Roman" w:cs="Times New Roman"/>
          <w:color w:val="000000" w:themeColor="text1"/>
          <w:spacing w:val="-4"/>
          <w:sz w:val="26"/>
          <w:szCs w:val="26"/>
          <w:shd w:val="clear" w:color="auto" w:fill="FFFFFF"/>
          <w:lang w:val="nl-NL"/>
        </w:rPr>
        <w:t>2. Hồ sơ địa chính phải được cập nhật</w:t>
      </w:r>
      <w:r w:rsidRPr="00773F58">
        <w:rPr>
          <w:rFonts w:ascii="Times New Roman" w:hAnsi="Times New Roman" w:cs="Times New Roman"/>
          <w:color w:val="000000" w:themeColor="text1"/>
          <w:spacing w:val="-4"/>
          <w:sz w:val="26"/>
          <w:szCs w:val="26"/>
          <w:shd w:val="clear" w:color="auto" w:fill="FFFFFF"/>
          <w:lang w:val="vi-VN"/>
        </w:rPr>
        <w:t>,</w:t>
      </w:r>
      <w:r w:rsidRPr="00773F58">
        <w:rPr>
          <w:rFonts w:ascii="Times New Roman" w:hAnsi="Times New Roman" w:cs="Times New Roman"/>
          <w:iCs/>
          <w:color w:val="000000" w:themeColor="text1"/>
          <w:spacing w:val="-4"/>
          <w:sz w:val="26"/>
          <w:szCs w:val="26"/>
          <w:shd w:val="clear" w:color="auto" w:fill="FFFFFF"/>
          <w:lang w:val="nl-NL"/>
        </w:rPr>
        <w:t xml:space="preserve"> chỉnh lý</w:t>
      </w:r>
      <w:r w:rsidRPr="00773F58">
        <w:rPr>
          <w:rFonts w:ascii="Times New Roman" w:hAnsi="Times New Roman" w:cs="Times New Roman"/>
          <w:color w:val="000000" w:themeColor="text1"/>
          <w:spacing w:val="-4"/>
          <w:sz w:val="26"/>
          <w:szCs w:val="26"/>
          <w:shd w:val="clear" w:color="auto" w:fill="FFFFFF"/>
          <w:lang w:val="nl-NL"/>
        </w:rPr>
        <w:t xml:space="preserve">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568"/>
    </w:p>
    <w:p w14:paraId="734459F5"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569" w:name="_Toc107651281"/>
      <w:bookmarkStart w:id="1570" w:name="_Toc112138619"/>
      <w:bookmarkStart w:id="1571" w:name="_Toc114566963"/>
      <w:bookmarkStart w:id="1572" w:name="_Toc115080132"/>
      <w:bookmarkStart w:id="1573" w:name="_Toc115358301"/>
      <w:bookmarkStart w:id="1574" w:name="_Toc120303552"/>
      <w:bookmarkStart w:id="1575" w:name="_Toc130825238"/>
      <w:r w:rsidRPr="00773F58">
        <w:rPr>
          <w:rFonts w:ascii="Times New Roman" w:hAnsi="Times New Roman" w:cs="Times New Roman"/>
          <w:b/>
          <w:color w:val="000000" w:themeColor="text1"/>
          <w:spacing w:val="-4"/>
          <w:sz w:val="26"/>
          <w:szCs w:val="26"/>
          <w:lang w:val="nl-NL"/>
        </w:rPr>
        <w:t>Trách nhiệm lập, cập nhật, khai thác hồ sơ địa chính</w:t>
      </w:r>
      <w:bookmarkEnd w:id="1569"/>
      <w:bookmarkEnd w:id="1570"/>
      <w:bookmarkEnd w:id="1571"/>
      <w:bookmarkEnd w:id="1572"/>
      <w:bookmarkEnd w:id="1573"/>
      <w:bookmarkEnd w:id="1574"/>
      <w:bookmarkEnd w:id="1575"/>
    </w:p>
    <w:p w14:paraId="203BF74E"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1. Ủy ban nhân dân cấp tỉnh có trách nhiệm chỉ đạo việc lập hồ sơ địa chính tại địa phương.</w:t>
      </w:r>
    </w:p>
    <w:p w14:paraId="378B2302"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8"/>
          <w:sz w:val="26"/>
          <w:szCs w:val="26"/>
          <w:lang w:val="nl-NL"/>
        </w:rPr>
      </w:pPr>
      <w:r w:rsidRPr="00773F58">
        <w:rPr>
          <w:rFonts w:ascii="Times New Roman" w:hAnsi="Times New Roman" w:cs="Times New Roman"/>
          <w:color w:val="000000" w:themeColor="text1"/>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14:paraId="6FCADBFD"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3. </w:t>
      </w:r>
      <w:r w:rsidRPr="00773F58">
        <w:rPr>
          <w:rFonts w:ascii="Times New Roman" w:hAnsi="Times New Roman" w:cs="Times New Roman"/>
          <w:iCs/>
          <w:color w:val="000000" w:themeColor="text1"/>
          <w:spacing w:val="-4"/>
          <w:sz w:val="26"/>
          <w:szCs w:val="26"/>
        </w:rPr>
        <w:t>Văn phòng</w:t>
      </w:r>
      <w:r w:rsidRPr="00773F58">
        <w:rPr>
          <w:rFonts w:ascii="Times New Roman" w:hAnsi="Times New Roman" w:cs="Times New Roman"/>
          <w:color w:val="000000" w:themeColor="text1"/>
          <w:spacing w:val="-4"/>
          <w:sz w:val="26"/>
          <w:szCs w:val="26"/>
        </w:rPr>
        <w:t xml:space="preserve"> đăng ký đất đai có trách nhiệm thực hiện việc lập, cập nhật biến động vào hồ sơ địa chính. </w:t>
      </w:r>
    </w:p>
    <w:p w14:paraId="54667810" w14:textId="77777777" w:rsidR="00934C29" w:rsidRPr="00773F58" w:rsidRDefault="00934C29" w:rsidP="00773F58">
      <w:pPr>
        <w:widowControl w:val="0"/>
        <w:spacing w:before="120" w:line="340" w:lineRule="exact"/>
        <w:ind w:firstLine="567"/>
        <w:rPr>
          <w:rFonts w:ascii="Times New Roman" w:hAnsi="Times New Roman" w:cs="Times New Roman"/>
          <w:strike/>
          <w:color w:val="000000" w:themeColor="text1"/>
          <w:spacing w:val="-4"/>
          <w:sz w:val="26"/>
          <w:szCs w:val="26"/>
        </w:rPr>
      </w:pPr>
      <w:r w:rsidRPr="00773F58">
        <w:rPr>
          <w:rFonts w:ascii="Times New Roman" w:hAnsi="Times New Roman" w:cs="Times New Roman"/>
          <w:color w:val="000000" w:themeColor="text1"/>
          <w:spacing w:val="-4"/>
          <w:sz w:val="26"/>
          <w:szCs w:val="26"/>
        </w:rPr>
        <w:t>Đối với những địa phương chưa xây dựng cơ sở dữ liệu đất đai thì Văn phòng đăng ký đất đai có trách nhiệm cung cấp bản sao hồ sơ địa chính cho Ủy ban nhân dân cấp xã để sử dụng.</w:t>
      </w:r>
    </w:p>
    <w:p w14:paraId="7A18E117" w14:textId="4567CF5D"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pacing w:val="-4"/>
          <w:sz w:val="26"/>
          <w:szCs w:val="26"/>
          <w:lang w:val="nl-NL"/>
        </w:rPr>
        <w:t>4. Công chức địa chính cấp xã có trách nhiệm quản lý, sử dụng thông tin từ hồ sơ địa chính phục vụ cho yêu cầu quản lý nhà nước về đất đai tại địa phương</w:t>
      </w:r>
      <w:r w:rsidR="005E0708" w:rsidRPr="00773F58">
        <w:rPr>
          <w:rFonts w:ascii="Times New Roman" w:hAnsi="Times New Roman" w:cs="Times New Roman"/>
          <w:color w:val="000000" w:themeColor="text1"/>
          <w:spacing w:val="-4"/>
          <w:sz w:val="26"/>
          <w:szCs w:val="26"/>
          <w:lang w:val="nl-NL"/>
        </w:rPr>
        <w:t xml:space="preserve"> và theo yêu cầu của công dân</w:t>
      </w:r>
      <w:r w:rsidRPr="00773F58">
        <w:rPr>
          <w:rFonts w:ascii="Times New Roman" w:hAnsi="Times New Roman" w:cs="Times New Roman"/>
          <w:color w:val="000000" w:themeColor="text1"/>
          <w:spacing w:val="-4"/>
          <w:sz w:val="26"/>
          <w:szCs w:val="26"/>
          <w:lang w:val="nl-NL"/>
        </w:rPr>
        <w:t>; cập nhật biến động đất đai đối với những trường hợp biến động thuộc thẩm quyền và phản ánh tình hình vi phạm trong quản lý, sử dụng đất vào hồ sơ địa chính</w:t>
      </w:r>
      <w:r w:rsidRPr="00773F58">
        <w:rPr>
          <w:rFonts w:ascii="Times New Roman" w:hAnsi="Times New Roman" w:cs="Times New Roman"/>
          <w:color w:val="000000" w:themeColor="text1"/>
          <w:sz w:val="26"/>
          <w:szCs w:val="26"/>
          <w:lang w:val="nl-NL"/>
        </w:rPr>
        <w:t>.</w:t>
      </w:r>
    </w:p>
    <w:p w14:paraId="2780230C"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14:paraId="79CD4837" w14:textId="77777777" w:rsidR="00934C29" w:rsidRPr="00773F58" w:rsidRDefault="00934C29"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nl-NL" w:eastAsia="x-none"/>
        </w:rPr>
      </w:pPr>
      <w:bookmarkStart w:id="1576" w:name="_Toc107651282"/>
      <w:bookmarkStart w:id="1577" w:name="_Toc112138620"/>
      <w:bookmarkStart w:id="1578" w:name="_Toc114566964"/>
      <w:bookmarkStart w:id="1579" w:name="_Toc115080133"/>
      <w:bookmarkStart w:id="1580" w:name="_Toc115358302"/>
      <w:bookmarkStart w:id="1581" w:name="_Toc120303553"/>
      <w:bookmarkStart w:id="1582" w:name="_Toc130825239"/>
      <w:r w:rsidRPr="00773F58">
        <w:rPr>
          <w:rFonts w:ascii="Times New Roman" w:hAnsi="Times New Roman" w:cs="Times New Roman"/>
          <w:b/>
          <w:color w:val="000000" w:themeColor="text1"/>
          <w:sz w:val="26"/>
          <w:szCs w:val="26"/>
          <w:lang w:val="x-none" w:eastAsia="x-none"/>
        </w:rPr>
        <w:t xml:space="preserve">Mục </w:t>
      </w:r>
      <w:r w:rsidRPr="00773F58">
        <w:rPr>
          <w:rFonts w:ascii="Times New Roman" w:hAnsi="Times New Roman" w:cs="Times New Roman"/>
          <w:b/>
          <w:color w:val="000000" w:themeColor="text1"/>
          <w:sz w:val="26"/>
          <w:szCs w:val="26"/>
          <w:lang w:val="nl-NL" w:eastAsia="x-none"/>
        </w:rPr>
        <w:t>2</w:t>
      </w:r>
      <w:bookmarkEnd w:id="1576"/>
      <w:bookmarkEnd w:id="1577"/>
      <w:bookmarkEnd w:id="1578"/>
      <w:bookmarkEnd w:id="1579"/>
      <w:bookmarkEnd w:id="1580"/>
      <w:bookmarkEnd w:id="1581"/>
      <w:bookmarkEnd w:id="1582"/>
    </w:p>
    <w:p w14:paraId="53586369" w14:textId="77777777" w:rsidR="00934C29" w:rsidRPr="00773F58" w:rsidRDefault="00934C29"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x-none" w:eastAsia="x-none"/>
        </w:rPr>
      </w:pPr>
      <w:bookmarkStart w:id="1583" w:name="_Toc107651283"/>
      <w:bookmarkStart w:id="1584" w:name="_Toc112138621"/>
      <w:bookmarkStart w:id="1585" w:name="_Toc114566965"/>
      <w:bookmarkStart w:id="1586" w:name="_Toc115080134"/>
      <w:bookmarkStart w:id="1587" w:name="_Toc115358303"/>
      <w:bookmarkStart w:id="1588" w:name="_Toc120303554"/>
      <w:bookmarkStart w:id="1589" w:name="_Toc130825240"/>
      <w:r w:rsidRPr="00773F58">
        <w:rPr>
          <w:rFonts w:ascii="Times New Roman" w:hAnsi="Times New Roman" w:cs="Times New Roman"/>
          <w:b/>
          <w:bCs/>
          <w:color w:val="000000" w:themeColor="text1"/>
          <w:sz w:val="26"/>
          <w:szCs w:val="26"/>
        </w:rPr>
        <w:lastRenderedPageBreak/>
        <w:t>ĐĂNG KÝ ĐẤT ĐAI, TÀI SẢN GẮN LIỀN VỚI ĐẤT</w:t>
      </w:r>
      <w:bookmarkEnd w:id="1583"/>
      <w:bookmarkEnd w:id="1584"/>
      <w:bookmarkEnd w:id="1585"/>
      <w:bookmarkEnd w:id="1586"/>
      <w:bookmarkEnd w:id="1587"/>
      <w:bookmarkEnd w:id="1588"/>
      <w:bookmarkEnd w:id="1589"/>
    </w:p>
    <w:p w14:paraId="00EA8FAF"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590" w:name="_Toc107651284"/>
      <w:bookmarkStart w:id="1591" w:name="_Toc112138622"/>
      <w:bookmarkStart w:id="1592" w:name="_Ref113315230"/>
      <w:bookmarkStart w:id="1593" w:name="_Toc114566966"/>
      <w:bookmarkStart w:id="1594" w:name="_Toc115080135"/>
      <w:bookmarkStart w:id="1595" w:name="_Toc115358304"/>
      <w:bookmarkStart w:id="1596" w:name="_Toc120303555"/>
      <w:bookmarkStart w:id="1597" w:name="_Toc130825241"/>
      <w:r w:rsidRPr="00773F58">
        <w:rPr>
          <w:rFonts w:ascii="Times New Roman" w:hAnsi="Times New Roman" w:cs="Times New Roman"/>
          <w:b/>
          <w:iCs/>
          <w:color w:val="000000" w:themeColor="text1"/>
          <w:spacing w:val="-4"/>
          <w:sz w:val="26"/>
          <w:szCs w:val="26"/>
          <w:lang w:val="nl-NL"/>
        </w:rPr>
        <w:t>Nguyên tắc</w:t>
      </w:r>
      <w:r w:rsidRPr="00773F58">
        <w:rPr>
          <w:rFonts w:ascii="Times New Roman" w:hAnsi="Times New Roman" w:cs="Times New Roman"/>
          <w:b/>
          <w:color w:val="000000" w:themeColor="text1"/>
          <w:spacing w:val="-4"/>
          <w:sz w:val="26"/>
          <w:szCs w:val="26"/>
          <w:lang w:val="nl-NL"/>
        </w:rPr>
        <w:t xml:space="preserve"> đăng ký đất đai, tài sản gắn liền với đất</w:t>
      </w:r>
      <w:bookmarkEnd w:id="1590"/>
      <w:bookmarkEnd w:id="1591"/>
      <w:bookmarkEnd w:id="1592"/>
      <w:bookmarkEnd w:id="1593"/>
      <w:bookmarkEnd w:id="1594"/>
      <w:bookmarkEnd w:id="1595"/>
      <w:bookmarkEnd w:id="1596"/>
      <w:bookmarkEnd w:id="1597"/>
    </w:p>
    <w:p w14:paraId="16E99861" w14:textId="77777777" w:rsidR="0085550E" w:rsidRPr="00773F58" w:rsidRDefault="0085550E" w:rsidP="00773F58">
      <w:pPr>
        <w:widowControl w:val="0"/>
        <w:spacing w:before="120" w:line="340" w:lineRule="exact"/>
        <w:ind w:firstLine="567"/>
        <w:rPr>
          <w:rFonts w:ascii="Times New Roman" w:hAnsi="Times New Roman" w:cs="Times New Roman"/>
          <w:color w:val="000000" w:themeColor="text1"/>
          <w:spacing w:val="-8"/>
          <w:sz w:val="26"/>
          <w:szCs w:val="26"/>
          <w:lang w:val="it-IT"/>
        </w:rPr>
      </w:pPr>
      <w:r w:rsidRPr="00773F58">
        <w:rPr>
          <w:rFonts w:ascii="Times New Roman" w:hAnsi="Times New Roman" w:cs="Times New Roman"/>
          <w:color w:val="000000" w:themeColor="text1"/>
          <w:sz w:val="26"/>
          <w:szCs w:val="26"/>
          <w:lang w:val="it-IT"/>
        </w:rPr>
        <w:t>1</w:t>
      </w:r>
      <w:r w:rsidRPr="00773F58">
        <w:rPr>
          <w:rFonts w:ascii="Times New Roman" w:hAnsi="Times New Roman" w:cs="Times New Roman"/>
          <w:color w:val="000000" w:themeColor="text1"/>
          <w:spacing w:val="-2"/>
          <w:sz w:val="26"/>
          <w:szCs w:val="26"/>
          <w:lang w:val="it-IT"/>
        </w:rPr>
        <w:t xml:space="preserve">. </w:t>
      </w:r>
      <w:r w:rsidRPr="00773F58">
        <w:rPr>
          <w:rFonts w:ascii="Times New Roman" w:hAnsi="Times New Roman" w:cs="Times New Roman"/>
          <w:color w:val="000000" w:themeColor="text1"/>
          <w:spacing w:val="-8"/>
          <w:sz w:val="26"/>
          <w:szCs w:val="26"/>
          <w:lang w:val="it-IT"/>
        </w:rPr>
        <w:t xml:space="preserve">Đăng ký đất đai là bắt buộc đối với người sử dụng đất và người được giao đất để quản lý; đăng ký quyền sở hữu tài sản gắn liền với đất thực hiện theo yêu cầu của chủ sở hữu. </w:t>
      </w:r>
    </w:p>
    <w:p w14:paraId="1A877684" w14:textId="77777777" w:rsidR="0085550E" w:rsidRPr="00773F58" w:rsidRDefault="0085550E"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it-IT"/>
        </w:rPr>
        <w:t xml:space="preserve">2. </w:t>
      </w:r>
      <w:bookmarkStart w:id="1598" w:name="_Hlk130649365"/>
      <w:r w:rsidRPr="00773F58">
        <w:rPr>
          <w:rFonts w:ascii="Times New Roman" w:hAnsi="Times New Roman" w:cs="Times New Roman"/>
          <w:color w:val="000000" w:themeColor="text1"/>
          <w:sz w:val="26"/>
          <w:szCs w:val="26"/>
          <w:lang w:val="it-IT"/>
        </w:rPr>
        <w:t>Đăng ký đất đai, tài sản gắn liền với đất gồm đăng ký lần đầu và đăng ký biến động</w:t>
      </w:r>
      <w:bookmarkEnd w:id="1598"/>
      <w:r w:rsidRPr="00773F58">
        <w:rPr>
          <w:rFonts w:ascii="Times New Roman" w:hAnsi="Times New Roman" w:cs="Times New Roman"/>
          <w:color w:val="000000" w:themeColor="text1"/>
          <w:sz w:val="26"/>
          <w:szCs w:val="26"/>
          <w:lang w:val="it-IT"/>
        </w:rPr>
        <w:t>, được thực hiện bằng hình thức đăng ký trên giấy hoặc đăng ký điện tử và có giá trị pháp lý như nhau.</w:t>
      </w:r>
      <w:r w:rsidRPr="00773F58">
        <w:rPr>
          <w:rFonts w:ascii="Times New Roman" w:hAnsi="Times New Roman" w:cs="Times New Roman"/>
          <w:color w:val="000000" w:themeColor="text1"/>
          <w:sz w:val="26"/>
          <w:szCs w:val="26"/>
          <w:lang w:val="vi-VN"/>
        </w:rPr>
        <w:t xml:space="preserve"> </w:t>
      </w:r>
    </w:p>
    <w:p w14:paraId="59DA5F0C" w14:textId="77777777" w:rsidR="0085550E" w:rsidRPr="00773F58" w:rsidRDefault="0085550E" w:rsidP="00773F58">
      <w:pPr>
        <w:widowControl w:val="0"/>
        <w:spacing w:before="120" w:line="340" w:lineRule="exact"/>
        <w:ind w:firstLine="567"/>
        <w:rPr>
          <w:rFonts w:ascii="Times New Roman" w:hAnsi="Times New Roman" w:cs="Times New Roman"/>
          <w:iCs/>
          <w:color w:val="000000" w:themeColor="text1"/>
          <w:sz w:val="26"/>
          <w:szCs w:val="26"/>
        </w:rPr>
      </w:pPr>
      <w:r w:rsidRPr="00773F58">
        <w:rPr>
          <w:rFonts w:ascii="Times New Roman" w:hAnsi="Times New Roman" w:cs="Times New Roman"/>
          <w:color w:val="000000" w:themeColor="text1"/>
          <w:sz w:val="26"/>
          <w:szCs w:val="26"/>
          <w:lang w:val="it-IT"/>
        </w:rPr>
        <w:t xml:space="preserve">3. </w:t>
      </w:r>
      <w:r w:rsidRPr="00773F58">
        <w:rPr>
          <w:rFonts w:ascii="Times New Roman" w:hAnsi="Times New Roman" w:cs="Times New Roman"/>
          <w:color w:val="000000" w:themeColor="text1"/>
          <w:sz w:val="26"/>
          <w:szCs w:val="26"/>
        </w:rPr>
        <w:t xml:space="preserve">Người sử dụng đất, chủ sở hữu tài sản gắn liền với đất, </w:t>
      </w:r>
      <w:r w:rsidRPr="00773F58">
        <w:rPr>
          <w:rFonts w:ascii="Times New Roman" w:hAnsi="Times New Roman" w:cs="Times New Roman"/>
          <w:color w:val="000000" w:themeColor="text1"/>
          <w:sz w:val="26"/>
          <w:szCs w:val="26"/>
          <w:lang w:val="it-IT"/>
        </w:rPr>
        <w:t>người được giao đất để quản lý</w:t>
      </w:r>
      <w:r w:rsidRPr="00773F58">
        <w:rPr>
          <w:rFonts w:ascii="Times New Roman" w:hAnsi="Times New Roman" w:cs="Times New Roman"/>
          <w:color w:val="000000" w:themeColor="text1"/>
          <w:sz w:val="26"/>
          <w:szCs w:val="26"/>
        </w:rPr>
        <w:t xml:space="preserve"> đã kê khai đăng ký được ghi vào </w:t>
      </w:r>
      <w:r w:rsidRPr="00773F58">
        <w:rPr>
          <w:rFonts w:ascii="Times New Roman" w:hAnsi="Times New Roman" w:cs="Times New Roman"/>
          <w:iCs/>
          <w:color w:val="000000" w:themeColor="text1"/>
          <w:spacing w:val="-4"/>
          <w:sz w:val="26"/>
          <w:szCs w:val="26"/>
          <w:lang w:val="nl-NL"/>
        </w:rPr>
        <w:t>hồ sơ</w:t>
      </w:r>
      <w:r w:rsidRPr="00773F58">
        <w:rPr>
          <w:rFonts w:ascii="Times New Roman" w:hAnsi="Times New Roman" w:cs="Times New Roman"/>
          <w:color w:val="000000" w:themeColor="text1"/>
          <w:sz w:val="26"/>
          <w:szCs w:val="26"/>
        </w:rPr>
        <w:t xml:space="preserve"> địa chính </w:t>
      </w:r>
      <w:r w:rsidRPr="00773F58">
        <w:rPr>
          <w:rFonts w:ascii="Times New Roman" w:hAnsi="Times New Roman" w:cs="Times New Roman"/>
          <w:iCs/>
          <w:color w:val="000000" w:themeColor="text1"/>
          <w:sz w:val="26"/>
          <w:szCs w:val="26"/>
        </w:rPr>
        <w:t xml:space="preserve">và được xem xét, cấp </w:t>
      </w:r>
      <w:r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hAnsi="Times New Roman" w:cs="Times New Roman"/>
          <w:iCs/>
          <w:color w:val="000000" w:themeColor="text1"/>
          <w:sz w:val="26"/>
          <w:szCs w:val="26"/>
        </w:rPr>
        <w:t xml:space="preserve"> nếu đủ điều kiện theo quy định của Luật này và pháp luật khác có liên quan.</w:t>
      </w:r>
    </w:p>
    <w:p w14:paraId="5BC83C34" w14:textId="74C0DD1C" w:rsidR="00934C29" w:rsidRPr="00773F58" w:rsidRDefault="0085550E" w:rsidP="00773F58">
      <w:pPr>
        <w:widowControl w:val="0"/>
        <w:tabs>
          <w:tab w:val="left" w:pos="0"/>
        </w:tabs>
        <w:spacing w:before="120" w:line="340" w:lineRule="exact"/>
        <w:ind w:firstLine="567"/>
        <w:rPr>
          <w:rFonts w:ascii="Times New Roman" w:hAnsi="Times New Roman" w:cs="Times New Roman"/>
          <w:iCs/>
          <w:color w:val="000000" w:themeColor="text1"/>
          <w:sz w:val="26"/>
          <w:szCs w:val="26"/>
          <w:lang w:val="it-IT"/>
        </w:rPr>
      </w:pPr>
      <w:r w:rsidRPr="00773F58">
        <w:rPr>
          <w:rFonts w:ascii="Times New Roman" w:hAnsi="Times New Roman" w:cs="Times New Roman"/>
          <w:iCs/>
          <w:color w:val="000000" w:themeColor="text1"/>
          <w:sz w:val="26"/>
          <w:szCs w:val="26"/>
        </w:rPr>
        <w:t xml:space="preserve">4. </w:t>
      </w:r>
      <w:r w:rsidRPr="00773F58">
        <w:rPr>
          <w:rFonts w:ascii="Times New Roman" w:hAnsi="Times New Roman" w:cs="Times New Roman"/>
          <w:iCs/>
          <w:color w:val="000000" w:themeColor="text1"/>
          <w:spacing w:val="-4"/>
          <w:sz w:val="26"/>
          <w:szCs w:val="26"/>
          <w:lang w:val="nl-NL"/>
        </w:rPr>
        <w:t>Chính phủ quy định chi tiết việc đăng ký đất đai, tài sản gắn liền với đất.</w:t>
      </w:r>
    </w:p>
    <w:p w14:paraId="2BBA8184"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599" w:name="_Toc107651285"/>
      <w:bookmarkStart w:id="1600" w:name="_Toc112138623"/>
      <w:bookmarkStart w:id="1601" w:name="_Toc114566967"/>
      <w:bookmarkStart w:id="1602" w:name="_Toc115080136"/>
      <w:bookmarkStart w:id="1603" w:name="_Toc115358305"/>
      <w:bookmarkStart w:id="1604" w:name="_Toc120303556"/>
      <w:bookmarkStart w:id="1605" w:name="_Toc130825242"/>
      <w:r w:rsidRPr="00773F58">
        <w:rPr>
          <w:rFonts w:ascii="Times New Roman" w:hAnsi="Times New Roman" w:cs="Times New Roman"/>
          <w:b/>
          <w:color w:val="000000" w:themeColor="text1"/>
          <w:spacing w:val="-4"/>
          <w:sz w:val="26"/>
          <w:szCs w:val="26"/>
          <w:lang w:val="nl-NL"/>
        </w:rPr>
        <w:t>Đăng ký lần đầu</w:t>
      </w:r>
      <w:bookmarkEnd w:id="1599"/>
      <w:bookmarkEnd w:id="1600"/>
      <w:bookmarkEnd w:id="1601"/>
      <w:bookmarkEnd w:id="1602"/>
      <w:bookmarkEnd w:id="1603"/>
      <w:bookmarkEnd w:id="1604"/>
      <w:bookmarkEnd w:id="1605"/>
      <w:r w:rsidRPr="00773F58">
        <w:rPr>
          <w:rFonts w:ascii="Times New Roman" w:hAnsi="Times New Roman" w:cs="Times New Roman"/>
          <w:b/>
          <w:color w:val="000000" w:themeColor="text1"/>
          <w:spacing w:val="-4"/>
          <w:sz w:val="26"/>
          <w:szCs w:val="26"/>
          <w:lang w:val="nl-NL"/>
        </w:rPr>
        <w:t xml:space="preserve"> </w:t>
      </w:r>
    </w:p>
    <w:p w14:paraId="5C829C2C"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it-IT"/>
        </w:rPr>
      </w:pPr>
      <w:bookmarkStart w:id="1606" w:name="_Toc107651286"/>
      <w:bookmarkStart w:id="1607" w:name="_Toc112138624"/>
      <w:bookmarkStart w:id="1608" w:name="_Toc114566968"/>
      <w:bookmarkStart w:id="1609" w:name="_Toc115080137"/>
      <w:bookmarkStart w:id="1610" w:name="_Toc115358306"/>
      <w:bookmarkStart w:id="1611" w:name="_Toc120303557"/>
      <w:bookmarkStart w:id="1612" w:name="_Toc130825243"/>
      <w:bookmarkStart w:id="1613" w:name="_Hlk130752625"/>
      <w:r w:rsidRPr="00773F58">
        <w:rPr>
          <w:rFonts w:ascii="Times New Roman" w:hAnsi="Times New Roman" w:cs="Times New Roman"/>
          <w:color w:val="000000" w:themeColor="text1"/>
          <w:sz w:val="26"/>
          <w:szCs w:val="26"/>
          <w:lang w:val="it-IT"/>
        </w:rPr>
        <w:t xml:space="preserve">1. Đăng ký lần đầu đối với đất đai, tài sản gắn liền với đất được thực hiện trong các trường hợp sau đây: </w:t>
      </w:r>
    </w:p>
    <w:p w14:paraId="19AE3B1F"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a) Thửa đất đang sử dụng mà chưa đăng ký;</w:t>
      </w:r>
    </w:p>
    <w:p w14:paraId="4C1EE6C2"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b) Thửa đất được Nhà nước giao, cho thuê để sử dụng; </w:t>
      </w:r>
    </w:p>
    <w:p w14:paraId="588779CA" w14:textId="508FC801" w:rsidR="00175510" w:rsidRPr="00773F58" w:rsidRDefault="00175510"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c) Thửa đất được giao để quản lý theo quy định tại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13312235 \n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8</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 mà chưa đăng ký.</w:t>
      </w:r>
    </w:p>
    <w:p w14:paraId="60582800" w14:textId="77777777" w:rsidR="0017551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d) Tài sản gắn liền với đất </w:t>
      </w:r>
      <w:r w:rsidRPr="00773F58">
        <w:rPr>
          <w:rFonts w:ascii="Times New Roman" w:hAnsi="Times New Roman" w:cs="Times New Roman"/>
          <w:color w:val="000000" w:themeColor="text1"/>
          <w:sz w:val="26"/>
          <w:szCs w:val="26"/>
          <w:lang w:val="vi-VN"/>
        </w:rPr>
        <w:t>mà có nhu cầu đăng ký đồng thời với</w:t>
      </w:r>
      <w:r w:rsidRPr="00773F58">
        <w:rPr>
          <w:rFonts w:ascii="Times New Roman" w:hAnsi="Times New Roman" w:cs="Times New Roman"/>
          <w:color w:val="000000" w:themeColor="text1"/>
          <w:sz w:val="26"/>
          <w:szCs w:val="26"/>
        </w:rPr>
        <w:t xml:space="preserve"> đăng ký đất đai quy định tại các</w:t>
      </w:r>
      <w:r w:rsidRPr="00773F58">
        <w:rPr>
          <w:rFonts w:ascii="Times New Roman" w:hAnsi="Times New Roman" w:cs="Times New Roman"/>
          <w:color w:val="000000" w:themeColor="text1"/>
          <w:sz w:val="26"/>
          <w:szCs w:val="26"/>
          <w:lang w:val="vi-VN"/>
        </w:rPr>
        <w:t xml:space="preserve"> điểm </w:t>
      </w:r>
      <w:r w:rsidRPr="00773F58">
        <w:rPr>
          <w:rFonts w:ascii="Times New Roman" w:hAnsi="Times New Roman" w:cs="Times New Roman"/>
          <w:color w:val="000000" w:themeColor="text1"/>
          <w:sz w:val="26"/>
          <w:szCs w:val="26"/>
          <w:lang w:val="it-IT"/>
        </w:rPr>
        <w:t>a</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it-IT"/>
        </w:rPr>
        <w:t>b</w:t>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z w:val="26"/>
          <w:szCs w:val="26"/>
          <w:lang w:val="it-IT"/>
        </w:rPr>
        <w:t>c</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it-IT"/>
        </w:rPr>
        <w:t>khoản</w:t>
      </w:r>
      <w:r w:rsidRPr="00773F58">
        <w:rPr>
          <w:rFonts w:ascii="Times New Roman" w:hAnsi="Times New Roman" w:cs="Times New Roman"/>
          <w:color w:val="000000" w:themeColor="text1"/>
          <w:sz w:val="26"/>
          <w:szCs w:val="26"/>
          <w:lang w:val="vi-VN"/>
        </w:rPr>
        <w:t xml:space="preserve"> này.</w:t>
      </w:r>
      <w:r w:rsidRPr="00773F58">
        <w:rPr>
          <w:rFonts w:ascii="Times New Roman" w:hAnsi="Times New Roman" w:cs="Times New Roman"/>
          <w:color w:val="000000" w:themeColor="text1"/>
          <w:sz w:val="26"/>
          <w:szCs w:val="26"/>
          <w:lang w:val="it-IT"/>
        </w:rPr>
        <w:t xml:space="preserve"> </w:t>
      </w:r>
    </w:p>
    <w:p w14:paraId="0524FDB5" w14:textId="31037E3D" w:rsidR="00610FD0" w:rsidRPr="00773F58" w:rsidRDefault="00175510"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2. Ủy ban nhân dân cấp tỉnh </w:t>
      </w:r>
      <w:r w:rsidRPr="00773F58">
        <w:rPr>
          <w:rFonts w:ascii="Times New Roman" w:hAnsi="Times New Roman" w:cs="Times New Roman"/>
          <w:iCs/>
          <w:color w:val="000000" w:themeColor="text1"/>
          <w:sz w:val="26"/>
          <w:szCs w:val="26"/>
          <w:lang w:val="it-IT"/>
        </w:rPr>
        <w:t>có trách nhiệm</w:t>
      </w:r>
      <w:r w:rsidRPr="00773F58">
        <w:rPr>
          <w:rFonts w:ascii="Times New Roman" w:hAnsi="Times New Roman" w:cs="Times New Roman"/>
          <w:color w:val="000000" w:themeColor="text1"/>
          <w:sz w:val="26"/>
          <w:szCs w:val="26"/>
          <w:lang w:val="it-IT"/>
        </w:rPr>
        <w:t xml:space="preserve"> chỉ đạo</w:t>
      </w:r>
      <w:r w:rsidRPr="00773F58">
        <w:rPr>
          <w:rFonts w:ascii="Times New Roman" w:eastAsia=".VnTimeH" w:hAnsi="Times New Roman" w:cs="Times New Roman"/>
          <w:color w:val="000000" w:themeColor="text1"/>
          <w:spacing w:val="4"/>
          <w:sz w:val="26"/>
          <w:szCs w:val="26"/>
          <w:bdr w:val="none" w:sz="0" w:space="0" w:color="auto" w:frame="1"/>
          <w:lang w:val="nl-NL"/>
        </w:rPr>
        <w:t xml:space="preserve"> việc </w:t>
      </w:r>
      <w:r w:rsidRPr="00773F58">
        <w:rPr>
          <w:rFonts w:ascii="Times New Roman" w:hAnsi="Times New Roman" w:cs="Times New Roman"/>
          <w:iCs/>
          <w:color w:val="000000" w:themeColor="text1"/>
          <w:sz w:val="26"/>
          <w:szCs w:val="26"/>
          <w:lang w:val="it-IT"/>
        </w:rPr>
        <w:t>phổ biến, tuyên truyền</w:t>
      </w:r>
      <w:r w:rsidRPr="00773F58">
        <w:rPr>
          <w:rFonts w:ascii="Times New Roman" w:hAnsi="Times New Roman" w:cs="Times New Roman"/>
          <w:color w:val="000000" w:themeColor="text1"/>
          <w:sz w:val="26"/>
          <w:szCs w:val="26"/>
          <w:lang w:val="it-IT"/>
        </w:rPr>
        <w:t xml:space="preserve"> </w:t>
      </w:r>
      <w:r w:rsidRPr="00773F58">
        <w:rPr>
          <w:rFonts w:ascii="Times New Roman" w:hAnsi="Times New Roman" w:cs="Times New Roman"/>
          <w:iCs/>
          <w:color w:val="000000" w:themeColor="text1"/>
          <w:sz w:val="26"/>
          <w:szCs w:val="26"/>
          <w:lang w:val="it-IT"/>
        </w:rPr>
        <w:t xml:space="preserve">và </w:t>
      </w:r>
      <w:r w:rsidRPr="00773F58">
        <w:rPr>
          <w:rFonts w:ascii="Times New Roman" w:hAnsi="Times New Roman" w:cs="Times New Roman"/>
          <w:color w:val="000000" w:themeColor="text1"/>
          <w:sz w:val="26"/>
          <w:szCs w:val="26"/>
          <w:lang w:val="it-IT"/>
        </w:rPr>
        <w:t>tổ chức thực hiện đăng ký lần đầu cho các trường hợp chưa đăng ký.</w:t>
      </w:r>
      <w:r w:rsidR="00610FD0" w:rsidRPr="00773F58">
        <w:rPr>
          <w:rFonts w:ascii="Times New Roman" w:hAnsi="Times New Roman" w:cs="Times New Roman"/>
          <w:color w:val="000000" w:themeColor="text1"/>
          <w:sz w:val="26"/>
          <w:szCs w:val="26"/>
          <w:lang w:val="it-IT"/>
        </w:rPr>
        <w:t xml:space="preserve">  </w:t>
      </w:r>
    </w:p>
    <w:p w14:paraId="773C7085" w14:textId="0F2CF11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r w:rsidRPr="00773F58">
        <w:rPr>
          <w:rFonts w:ascii="Times New Roman" w:hAnsi="Times New Roman" w:cs="Times New Roman"/>
          <w:b/>
          <w:color w:val="000000" w:themeColor="text1"/>
          <w:spacing w:val="-4"/>
          <w:sz w:val="26"/>
          <w:szCs w:val="26"/>
          <w:lang w:val="nl-NL"/>
        </w:rPr>
        <w:t>Đăng ký biến động</w:t>
      </w:r>
      <w:bookmarkEnd w:id="1606"/>
      <w:bookmarkEnd w:id="1607"/>
      <w:bookmarkEnd w:id="1608"/>
      <w:bookmarkEnd w:id="1609"/>
      <w:bookmarkEnd w:id="1610"/>
      <w:bookmarkEnd w:id="1611"/>
      <w:bookmarkEnd w:id="1612"/>
      <w:r w:rsidRPr="00773F58">
        <w:rPr>
          <w:rFonts w:ascii="Times New Roman" w:hAnsi="Times New Roman" w:cs="Times New Roman"/>
          <w:b/>
          <w:color w:val="000000" w:themeColor="text1"/>
          <w:spacing w:val="-4"/>
          <w:sz w:val="26"/>
          <w:szCs w:val="26"/>
          <w:lang w:val="nl-NL"/>
        </w:rPr>
        <w:t xml:space="preserve"> </w:t>
      </w:r>
    </w:p>
    <w:p w14:paraId="64B584BE" w14:textId="10B35514" w:rsidR="00934C29" w:rsidRPr="00773F58" w:rsidRDefault="004936F1"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1. Đăng ký biến động được thực hiện đối với trường hợp đã được cấp Giấy chứng nhận </w:t>
      </w:r>
      <w:r w:rsidRPr="00773F58">
        <w:rPr>
          <w:rFonts w:ascii="Times New Roman" w:eastAsia="Tahoma" w:hAnsi="Times New Roman" w:cs="Times New Roman"/>
          <w:color w:val="000000" w:themeColor="text1"/>
          <w:spacing w:val="-4"/>
          <w:sz w:val="26"/>
          <w:szCs w:val="26"/>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00E810CD" w:rsidRPr="00773F58">
        <w:rPr>
          <w:rFonts w:ascii="Times New Roman" w:eastAsia="Tahoma" w:hAnsi="Times New Roman" w:cs="Times New Roman"/>
          <w:color w:val="000000" w:themeColor="text1"/>
          <w:spacing w:val="-4"/>
          <w:sz w:val="26"/>
          <w:szCs w:val="26"/>
          <w:lang w:val="nl-NL"/>
        </w:rPr>
        <w:t xml:space="preserve">, </w:t>
      </w:r>
      <w:r w:rsidR="00E810CD"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z w:val="26"/>
          <w:szCs w:val="26"/>
          <w:lang w:val="it-IT"/>
        </w:rPr>
        <w:t>mà có thay đổi sau đây:</w:t>
      </w:r>
    </w:p>
    <w:p w14:paraId="22B2528E" w14:textId="44DFD751" w:rsidR="00934C29" w:rsidRPr="00773F58" w:rsidRDefault="00934C29" w:rsidP="00773F58">
      <w:pPr>
        <w:widowControl w:val="0"/>
        <w:spacing w:before="120" w:line="340" w:lineRule="exact"/>
        <w:ind w:firstLine="567"/>
        <w:rPr>
          <w:rFonts w:ascii="Times New Roman" w:hAnsi="Times New Roman" w:cs="Times New Roman"/>
          <w:bCs/>
          <w:iCs/>
          <w:color w:val="000000" w:themeColor="text1"/>
          <w:sz w:val="26"/>
          <w:szCs w:val="26"/>
          <w:lang w:val="nl-NL"/>
        </w:rPr>
      </w:pPr>
      <w:r w:rsidRPr="00773F58">
        <w:rPr>
          <w:rFonts w:ascii="Times New Roman" w:hAnsi="Times New Roman" w:cs="Times New Roman"/>
          <w:color w:val="000000" w:themeColor="text1"/>
          <w:sz w:val="26"/>
          <w:szCs w:val="26"/>
          <w:lang w:val="it-IT"/>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it-IT"/>
        </w:rPr>
        <w:t>cho thuê, cho thuê lại</w:t>
      </w:r>
      <w:r w:rsidRPr="00773F58">
        <w:rPr>
          <w:rFonts w:ascii="Times New Roman" w:hAnsi="Times New Roman" w:cs="Times New Roman"/>
          <w:iCs/>
          <w:color w:val="000000" w:themeColor="text1"/>
          <w:sz w:val="26"/>
          <w:szCs w:val="26"/>
          <w:lang w:val="it-IT"/>
        </w:rPr>
        <w:t xml:space="preserve"> quyền sử dụng đất </w:t>
      </w:r>
      <w:r w:rsidRPr="00773F58">
        <w:rPr>
          <w:rFonts w:ascii="Times New Roman" w:hAnsi="Times New Roman" w:cs="Times New Roman"/>
          <w:bCs/>
          <w:iCs/>
          <w:color w:val="000000" w:themeColor="text1"/>
          <w:sz w:val="26"/>
          <w:szCs w:val="26"/>
          <w:lang w:val="nl-NL"/>
        </w:rPr>
        <w:t>trong dự án xây dựng kinh doanh kết cấu hạ tầng;</w:t>
      </w:r>
    </w:p>
    <w:p w14:paraId="2E15C9C9"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b) Người sử dụng đất, chủ sở hữu tài sản gắn liền với đất được phép đổi tên, thay đổi thông tin về nhân thân;</w:t>
      </w:r>
    </w:p>
    <w:p w14:paraId="14EAE057"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c) Thay đổi về ranh giới, mốc giới, kích thước các cạnh, diện tích, số hiệu và địa </w:t>
      </w:r>
      <w:r w:rsidRPr="00773F58">
        <w:rPr>
          <w:rFonts w:ascii="Times New Roman" w:hAnsi="Times New Roman" w:cs="Times New Roman"/>
          <w:color w:val="000000" w:themeColor="text1"/>
          <w:sz w:val="26"/>
          <w:szCs w:val="26"/>
          <w:lang w:val="it-IT"/>
        </w:rPr>
        <w:lastRenderedPageBreak/>
        <w:t xml:space="preserve">chỉ của thửa đất; thay đổi về tình trạng thửa đất khi điều chỉnh đất đai; </w:t>
      </w:r>
    </w:p>
    <w:p w14:paraId="11AD258D" w14:textId="21D47D18" w:rsidR="00934C29" w:rsidRPr="00773F58" w:rsidRDefault="004936F1"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d) Đăng ký tài sản gắn liền với thửa đất đã được cấp Giấy chứng nhận </w:t>
      </w:r>
      <w:r w:rsidRPr="00773F58">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773F58">
        <w:rPr>
          <w:rFonts w:ascii="Times New Roman"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w:t>
      </w:r>
      <w:r w:rsidR="00E810CD" w:rsidRPr="00773F58">
        <w:rPr>
          <w:rFonts w:ascii="Times New Roman" w:eastAsia="Tahoma" w:hAnsi="Times New Roman" w:cs="Times New Roman"/>
          <w:color w:val="000000" w:themeColor="text1"/>
          <w:sz w:val="26"/>
          <w:szCs w:val="26"/>
          <w:lang w:val="nl-NL"/>
        </w:rPr>
        <w:t>,</w:t>
      </w:r>
      <w:r w:rsidR="00E810CD" w:rsidRPr="00773F58">
        <w:rPr>
          <w:rFonts w:ascii="Times New Roman" w:hAnsi="Times New Roman" w:cs="Times New Roman"/>
          <w:color w:val="000000" w:themeColor="text1"/>
          <w:sz w:val="26"/>
          <w:szCs w:val="26"/>
        </w:rPr>
        <w:t xml:space="preserve"> Giấy chứng nhận quyền sử dụng đất, quyền sở hữu tài sản gắn liền với đất</w:t>
      </w:r>
      <w:r w:rsidRPr="00773F58">
        <w:rPr>
          <w:rFonts w:ascii="Times New Roman" w:hAnsi="Times New Roman" w:cs="Times New Roman"/>
          <w:color w:val="000000" w:themeColor="text1"/>
          <w:sz w:val="26"/>
          <w:szCs w:val="26"/>
          <w:lang w:val="it-IT"/>
        </w:rPr>
        <w:t>; đăng ký thay đổi về tài sản gắn liền với đất so với nội dung đã đăng ký;</w:t>
      </w:r>
    </w:p>
    <w:p w14:paraId="09AF6B7E" w14:textId="62F45F03" w:rsidR="001C7B04" w:rsidRPr="00773F58" w:rsidRDefault="00934C29" w:rsidP="00773F58">
      <w:pPr>
        <w:widowControl w:val="0"/>
        <w:spacing w:before="120" w:line="340" w:lineRule="exact"/>
        <w:ind w:firstLine="567"/>
        <w:rPr>
          <w:rFonts w:ascii="Times New Roman" w:hAnsi="Times New Roman" w:cs="Times New Roman"/>
          <w:color w:val="000000" w:themeColor="text1"/>
          <w:spacing w:val="-6"/>
          <w:sz w:val="26"/>
          <w:szCs w:val="26"/>
          <w:lang w:val="it-IT"/>
        </w:rPr>
      </w:pPr>
      <w:r w:rsidRPr="00773F58">
        <w:rPr>
          <w:rFonts w:ascii="Times New Roman" w:hAnsi="Times New Roman" w:cs="Times New Roman"/>
          <w:color w:val="000000" w:themeColor="text1"/>
          <w:spacing w:val="-6"/>
          <w:sz w:val="26"/>
          <w:szCs w:val="26"/>
          <w:lang w:val="it-IT"/>
        </w:rPr>
        <w:t>đ) Chuyển mục đích sử dụng đất</w:t>
      </w:r>
      <w:r w:rsidR="001C7B04" w:rsidRPr="00773F58">
        <w:rPr>
          <w:rFonts w:ascii="Times New Roman" w:hAnsi="Times New Roman" w:cs="Times New Roman"/>
          <w:color w:val="000000" w:themeColor="text1"/>
          <w:spacing w:val="-6"/>
          <w:sz w:val="26"/>
          <w:szCs w:val="26"/>
          <w:lang w:val="it-IT"/>
        </w:rPr>
        <w:t xml:space="preserve"> quy định tại khoản 1 </w:t>
      </w:r>
      <w:r w:rsidR="001C7B04" w:rsidRPr="00773F58">
        <w:rPr>
          <w:rFonts w:ascii="Times New Roman" w:hAnsi="Times New Roman" w:cs="Times New Roman"/>
          <w:color w:val="000000" w:themeColor="text1"/>
          <w:spacing w:val="-6"/>
          <w:sz w:val="26"/>
          <w:szCs w:val="26"/>
          <w:lang w:val="it-IT"/>
        </w:rPr>
        <w:fldChar w:fldCharType="begin"/>
      </w:r>
      <w:r w:rsidR="001C7B04" w:rsidRPr="00773F58">
        <w:rPr>
          <w:rFonts w:ascii="Times New Roman" w:hAnsi="Times New Roman" w:cs="Times New Roman"/>
          <w:color w:val="000000" w:themeColor="text1"/>
          <w:spacing w:val="-6"/>
          <w:sz w:val="26"/>
          <w:szCs w:val="26"/>
          <w:lang w:val="it-IT"/>
        </w:rPr>
        <w:instrText xml:space="preserve"> REF _Ref135585993 \r \h </w:instrText>
      </w:r>
      <w:r w:rsidR="00516EAC" w:rsidRPr="00773F58">
        <w:rPr>
          <w:rFonts w:ascii="Times New Roman" w:hAnsi="Times New Roman" w:cs="Times New Roman"/>
          <w:color w:val="000000" w:themeColor="text1"/>
          <w:spacing w:val="-6"/>
          <w:sz w:val="26"/>
          <w:szCs w:val="26"/>
          <w:lang w:val="it-IT"/>
        </w:rPr>
        <w:instrText xml:space="preserve"> \* MERGEFORMAT </w:instrText>
      </w:r>
      <w:r w:rsidR="001C7B04" w:rsidRPr="00773F58">
        <w:rPr>
          <w:rFonts w:ascii="Times New Roman" w:hAnsi="Times New Roman" w:cs="Times New Roman"/>
          <w:color w:val="000000" w:themeColor="text1"/>
          <w:spacing w:val="-6"/>
          <w:sz w:val="26"/>
          <w:szCs w:val="26"/>
          <w:lang w:val="it-IT"/>
        </w:rPr>
      </w:r>
      <w:r w:rsidR="001C7B04" w:rsidRPr="00773F58">
        <w:rPr>
          <w:rFonts w:ascii="Times New Roman" w:hAnsi="Times New Roman" w:cs="Times New Roman"/>
          <w:color w:val="000000" w:themeColor="text1"/>
          <w:spacing w:val="-6"/>
          <w:sz w:val="26"/>
          <w:szCs w:val="26"/>
          <w:lang w:val="it-IT"/>
        </w:rPr>
        <w:fldChar w:fldCharType="separate"/>
      </w:r>
      <w:r w:rsidR="000B3BFE" w:rsidRPr="00773F58">
        <w:rPr>
          <w:rFonts w:ascii="Times New Roman" w:hAnsi="Times New Roman" w:cs="Times New Roman"/>
          <w:color w:val="000000" w:themeColor="text1"/>
          <w:spacing w:val="-6"/>
          <w:sz w:val="26"/>
          <w:szCs w:val="26"/>
          <w:lang w:val="it-IT"/>
        </w:rPr>
        <w:t>Điều 121</w:t>
      </w:r>
      <w:r w:rsidR="001C7B04" w:rsidRPr="00773F58">
        <w:rPr>
          <w:rFonts w:ascii="Times New Roman" w:hAnsi="Times New Roman" w:cs="Times New Roman"/>
          <w:color w:val="000000" w:themeColor="text1"/>
          <w:spacing w:val="-6"/>
          <w:sz w:val="26"/>
          <w:szCs w:val="26"/>
          <w:lang w:val="it-IT"/>
        </w:rPr>
        <w:fldChar w:fldCharType="end"/>
      </w:r>
      <w:r w:rsidR="001C7B04" w:rsidRPr="00773F58">
        <w:rPr>
          <w:rFonts w:ascii="Times New Roman" w:hAnsi="Times New Roman" w:cs="Times New Roman"/>
          <w:color w:val="000000" w:themeColor="text1"/>
          <w:spacing w:val="-6"/>
          <w:sz w:val="26"/>
          <w:szCs w:val="26"/>
          <w:lang w:val="it-IT"/>
        </w:rPr>
        <w:t xml:space="preserve"> của Luật này; trường hợp quy định tại khoản 3 </w:t>
      </w:r>
      <w:r w:rsidR="001C7B04" w:rsidRPr="00773F58">
        <w:rPr>
          <w:rFonts w:ascii="Times New Roman" w:hAnsi="Times New Roman" w:cs="Times New Roman"/>
          <w:color w:val="000000" w:themeColor="text1"/>
          <w:spacing w:val="-6"/>
          <w:sz w:val="26"/>
          <w:szCs w:val="26"/>
          <w:lang w:val="it-IT"/>
        </w:rPr>
        <w:fldChar w:fldCharType="begin"/>
      </w:r>
      <w:r w:rsidR="001C7B04" w:rsidRPr="00773F58">
        <w:rPr>
          <w:rFonts w:ascii="Times New Roman" w:hAnsi="Times New Roman" w:cs="Times New Roman"/>
          <w:color w:val="000000" w:themeColor="text1"/>
          <w:spacing w:val="-6"/>
          <w:sz w:val="26"/>
          <w:szCs w:val="26"/>
          <w:lang w:val="it-IT"/>
        </w:rPr>
        <w:instrText xml:space="preserve"> REF _Ref135586030 \r \h </w:instrText>
      </w:r>
      <w:r w:rsidR="00516EAC" w:rsidRPr="00773F58">
        <w:rPr>
          <w:rFonts w:ascii="Times New Roman" w:hAnsi="Times New Roman" w:cs="Times New Roman"/>
          <w:color w:val="000000" w:themeColor="text1"/>
          <w:spacing w:val="-6"/>
          <w:sz w:val="26"/>
          <w:szCs w:val="26"/>
          <w:lang w:val="it-IT"/>
        </w:rPr>
        <w:instrText xml:space="preserve"> \* MERGEFORMAT </w:instrText>
      </w:r>
      <w:r w:rsidR="001C7B04" w:rsidRPr="00773F58">
        <w:rPr>
          <w:rFonts w:ascii="Times New Roman" w:hAnsi="Times New Roman" w:cs="Times New Roman"/>
          <w:color w:val="000000" w:themeColor="text1"/>
          <w:spacing w:val="-6"/>
          <w:sz w:val="26"/>
          <w:szCs w:val="26"/>
          <w:lang w:val="it-IT"/>
        </w:rPr>
      </w:r>
      <w:r w:rsidR="001C7B04" w:rsidRPr="00773F58">
        <w:rPr>
          <w:rFonts w:ascii="Times New Roman" w:hAnsi="Times New Roman" w:cs="Times New Roman"/>
          <w:color w:val="000000" w:themeColor="text1"/>
          <w:spacing w:val="-6"/>
          <w:sz w:val="26"/>
          <w:szCs w:val="26"/>
          <w:lang w:val="it-IT"/>
        </w:rPr>
        <w:fldChar w:fldCharType="separate"/>
      </w:r>
      <w:r w:rsidR="000B3BFE" w:rsidRPr="00773F58">
        <w:rPr>
          <w:rFonts w:ascii="Times New Roman" w:hAnsi="Times New Roman" w:cs="Times New Roman"/>
          <w:color w:val="000000" w:themeColor="text1"/>
          <w:spacing w:val="-6"/>
          <w:sz w:val="26"/>
          <w:szCs w:val="26"/>
          <w:lang w:val="it-IT"/>
        </w:rPr>
        <w:t>Điều 121</w:t>
      </w:r>
      <w:r w:rsidR="001C7B04" w:rsidRPr="00773F58">
        <w:rPr>
          <w:rFonts w:ascii="Times New Roman" w:hAnsi="Times New Roman" w:cs="Times New Roman"/>
          <w:color w:val="000000" w:themeColor="text1"/>
          <w:spacing w:val="-6"/>
          <w:sz w:val="26"/>
          <w:szCs w:val="26"/>
          <w:lang w:val="it-IT"/>
        </w:rPr>
        <w:fldChar w:fldCharType="end"/>
      </w:r>
      <w:r w:rsidR="001C7B04" w:rsidRPr="00773F58">
        <w:rPr>
          <w:rFonts w:ascii="Times New Roman" w:hAnsi="Times New Roman" w:cs="Times New Roman"/>
          <w:color w:val="000000" w:themeColor="text1"/>
          <w:spacing w:val="-6"/>
          <w:sz w:val="26"/>
          <w:szCs w:val="26"/>
          <w:lang w:val="it-IT"/>
        </w:rPr>
        <w:t xml:space="preserve"> của Luật này mà người sử dụng đất có nhu cầu đăng ký biến động;</w:t>
      </w:r>
    </w:p>
    <w:p w14:paraId="4DF8A102"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e) Có thay đổi thời hạn sử dụng đất;</w:t>
      </w:r>
    </w:p>
    <w:p w14:paraId="56459BEC" w14:textId="345BC870"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 xml:space="preserve">g) </w:t>
      </w:r>
      <w:r w:rsidR="00EC12B8" w:rsidRPr="00773F58">
        <w:rPr>
          <w:rFonts w:ascii="Times New Roman" w:hAnsi="Times New Roman" w:cs="Times New Roman"/>
          <w:color w:val="000000" w:themeColor="text1"/>
          <w:sz w:val="26"/>
          <w:szCs w:val="26"/>
          <w:lang w:val="it-IT"/>
        </w:rPr>
        <w:t xml:space="preserve">Có sự thay đổi về hình </w:t>
      </w:r>
      <w:r w:rsidRPr="00773F58">
        <w:rPr>
          <w:rFonts w:ascii="Times New Roman" w:hAnsi="Times New Roman" w:cs="Times New Roman"/>
          <w:color w:val="000000" w:themeColor="text1"/>
          <w:sz w:val="26"/>
          <w:szCs w:val="26"/>
          <w:lang w:val="it-IT"/>
        </w:rPr>
        <w:t xml:space="preserve">thức </w:t>
      </w:r>
      <w:r w:rsidR="00EC12B8" w:rsidRPr="00773F58">
        <w:rPr>
          <w:rFonts w:ascii="Times New Roman" w:hAnsi="Times New Roman" w:cs="Times New Roman"/>
          <w:color w:val="000000" w:themeColor="text1"/>
          <w:sz w:val="26"/>
          <w:szCs w:val="26"/>
          <w:lang w:val="it-IT"/>
        </w:rPr>
        <w:t xml:space="preserve">giao đất, </w:t>
      </w:r>
      <w:r w:rsidRPr="00773F58">
        <w:rPr>
          <w:rFonts w:ascii="Times New Roman" w:hAnsi="Times New Roman" w:cs="Times New Roman"/>
          <w:color w:val="000000" w:themeColor="text1"/>
          <w:sz w:val="26"/>
          <w:szCs w:val="26"/>
          <w:lang w:val="it-IT"/>
        </w:rPr>
        <w:t>cho thuê đất</w:t>
      </w:r>
      <w:r w:rsidR="00EC12B8" w:rsidRPr="00773F58">
        <w:rPr>
          <w:rFonts w:ascii="Times New Roman" w:hAnsi="Times New Roman" w:cs="Times New Roman"/>
          <w:color w:val="000000" w:themeColor="text1"/>
          <w:sz w:val="26"/>
          <w:szCs w:val="26"/>
          <w:lang w:val="it-IT"/>
        </w:rPr>
        <w:t xml:space="preserve">, nộp tiền sử dụng đất, tiền thuê đất </w:t>
      </w:r>
      <w:r w:rsidRPr="00773F58">
        <w:rPr>
          <w:rFonts w:ascii="Times New Roman" w:hAnsi="Times New Roman" w:cs="Times New Roman"/>
          <w:color w:val="000000" w:themeColor="text1"/>
          <w:sz w:val="26"/>
          <w:szCs w:val="26"/>
          <w:lang w:val="it-IT"/>
        </w:rPr>
        <w:t>theo quy định của Luật này;</w:t>
      </w:r>
    </w:p>
    <w:p w14:paraId="477B908A" w14:textId="1E9CE9A9" w:rsidR="00934C29" w:rsidRPr="00773F58" w:rsidRDefault="004C460E"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h</w:t>
      </w:r>
      <w:r w:rsidR="00934C29" w:rsidRPr="00773F58">
        <w:rPr>
          <w:rFonts w:ascii="Times New Roman" w:hAnsi="Times New Roman" w:cs="Times New Roman"/>
          <w:color w:val="000000" w:themeColor="text1"/>
          <w:sz w:val="26"/>
          <w:szCs w:val="26"/>
          <w:lang w:val="it-IT"/>
        </w:rPr>
        <w:t xml:space="preserve">) </w:t>
      </w:r>
      <w:r w:rsidR="00EC12B8" w:rsidRPr="00773F58">
        <w:rPr>
          <w:rFonts w:ascii="Times New Roman" w:hAnsi="Times New Roman" w:cs="Times New Roman"/>
          <w:color w:val="000000" w:themeColor="text1"/>
          <w:sz w:val="26"/>
          <w:szCs w:val="26"/>
          <w:lang w:val="it-IT"/>
        </w:rPr>
        <w:t>Thay đổi quyền sử dụng đất, quyền sở hữu tài sản gắn liền với đất do c</w:t>
      </w:r>
      <w:r w:rsidR="00934C29" w:rsidRPr="00773F58">
        <w:rPr>
          <w:rFonts w:ascii="Times New Roman" w:hAnsi="Times New Roman" w:cs="Times New Roman"/>
          <w:color w:val="000000" w:themeColor="text1"/>
          <w:sz w:val="26"/>
          <w:szCs w:val="26"/>
          <w:lang w:val="it-IT"/>
        </w:rPr>
        <w:t xml:space="preserve">hia tách, hợp nhất, sáp nhập </w:t>
      </w:r>
      <w:r w:rsidR="00AE6ABE" w:rsidRPr="00773F58">
        <w:rPr>
          <w:rFonts w:ascii="Times New Roman" w:hAnsi="Times New Roman" w:cs="Times New Roman"/>
          <w:color w:val="000000" w:themeColor="text1"/>
          <w:sz w:val="26"/>
          <w:szCs w:val="26"/>
          <w:lang w:val="it-IT"/>
        </w:rPr>
        <w:t xml:space="preserve">tổ chức </w:t>
      </w:r>
      <w:r w:rsidR="00934C29" w:rsidRPr="00773F58">
        <w:rPr>
          <w:rFonts w:ascii="Times New Roman" w:hAnsi="Times New Roman" w:cs="Times New Roman"/>
          <w:color w:val="000000" w:themeColor="text1"/>
          <w:sz w:val="26"/>
          <w:szCs w:val="26"/>
          <w:lang w:val="it-IT"/>
        </w:rPr>
        <w:t xml:space="preserve">hoặc </w:t>
      </w:r>
      <w:r w:rsidR="00AE6ABE" w:rsidRPr="00773F58">
        <w:rPr>
          <w:rFonts w:ascii="Times New Roman" w:hAnsi="Times New Roman" w:cs="Times New Roman"/>
          <w:color w:val="000000" w:themeColor="text1"/>
          <w:sz w:val="26"/>
          <w:szCs w:val="26"/>
          <w:lang w:val="it-IT"/>
        </w:rPr>
        <w:t xml:space="preserve">sự thỏa thuận </w:t>
      </w:r>
      <w:r w:rsidR="00934C29" w:rsidRPr="00773F58">
        <w:rPr>
          <w:rFonts w:ascii="Times New Roman" w:hAnsi="Times New Roman" w:cs="Times New Roman"/>
          <w:color w:val="000000" w:themeColor="text1"/>
          <w:sz w:val="26"/>
          <w:szCs w:val="26"/>
          <w:lang w:val="it-IT"/>
        </w:rPr>
        <w:t>của</w:t>
      </w:r>
      <w:r w:rsidR="00AE6ABE" w:rsidRPr="00773F58">
        <w:rPr>
          <w:rFonts w:ascii="Times New Roman" w:hAnsi="Times New Roman" w:cs="Times New Roman"/>
          <w:color w:val="000000" w:themeColor="text1"/>
          <w:sz w:val="26"/>
          <w:szCs w:val="26"/>
          <w:lang w:val="it-IT"/>
        </w:rPr>
        <w:t xml:space="preserve"> các thành viên</w:t>
      </w:r>
      <w:r w:rsidR="00934C29" w:rsidRPr="00773F58">
        <w:rPr>
          <w:rFonts w:ascii="Times New Roman" w:hAnsi="Times New Roman" w:cs="Times New Roman"/>
          <w:color w:val="000000" w:themeColor="text1"/>
          <w:sz w:val="26"/>
          <w:szCs w:val="26"/>
          <w:lang w:val="it-IT"/>
        </w:rPr>
        <w:t xml:space="preserve"> hộ gia đình hoặc của vợ và chồng hoặc của nhóm người sử dụng đất chung, nhóm chủ sở hữu tài sản chung gắn liền với đất;</w:t>
      </w:r>
    </w:p>
    <w:p w14:paraId="6A64D5DF" w14:textId="77777777" w:rsidR="00934C29" w:rsidRPr="00773F58" w:rsidRDefault="004C460E"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i</w:t>
      </w:r>
      <w:r w:rsidR="00934C29" w:rsidRPr="00773F58">
        <w:rPr>
          <w:rFonts w:ascii="Times New Roman" w:hAnsi="Times New Roman" w:cs="Times New Roman"/>
          <w:color w:val="000000" w:themeColor="text1"/>
          <w:sz w:val="26"/>
          <w:szCs w:val="26"/>
          <w:lang w:val="it-IT"/>
        </w:rPr>
        <w:t>)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14:paraId="396DC0C0" w14:textId="77777777" w:rsidR="00934C29" w:rsidRPr="00773F58" w:rsidRDefault="004C460E" w:rsidP="00773F58">
      <w:pPr>
        <w:widowControl w:val="0"/>
        <w:spacing w:before="120" w:line="340" w:lineRule="exact"/>
        <w:ind w:firstLine="567"/>
        <w:rPr>
          <w:rFonts w:ascii="Times New Roman" w:hAnsi="Times New Roman" w:cs="Times New Roman"/>
          <w:color w:val="000000" w:themeColor="text1"/>
          <w:spacing w:val="6"/>
          <w:sz w:val="26"/>
          <w:szCs w:val="26"/>
          <w:lang w:val="it-IT"/>
        </w:rPr>
      </w:pPr>
      <w:r w:rsidRPr="00773F58">
        <w:rPr>
          <w:rFonts w:ascii="Times New Roman" w:hAnsi="Times New Roman" w:cs="Times New Roman"/>
          <w:color w:val="000000" w:themeColor="text1"/>
          <w:spacing w:val="6"/>
          <w:sz w:val="26"/>
          <w:szCs w:val="26"/>
          <w:lang w:val="it-IT"/>
        </w:rPr>
        <w:t>k</w:t>
      </w:r>
      <w:r w:rsidR="00934C29" w:rsidRPr="00773F58">
        <w:rPr>
          <w:rFonts w:ascii="Times New Roman" w:hAnsi="Times New Roman" w:cs="Times New Roman"/>
          <w:color w:val="000000" w:themeColor="text1"/>
          <w:spacing w:val="6"/>
          <w:sz w:val="26"/>
          <w:szCs w:val="26"/>
          <w:lang w:val="it-IT"/>
        </w:rPr>
        <w:t>) Xác lập, thay đổi hoặc chấm dứt quyền sử dụng hạn chế thửa đất liền kề;</w:t>
      </w:r>
    </w:p>
    <w:p w14:paraId="42885F70" w14:textId="77777777" w:rsidR="00934C29" w:rsidRPr="00773F58" w:rsidRDefault="004C460E"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color w:val="000000" w:themeColor="text1"/>
          <w:sz w:val="26"/>
          <w:szCs w:val="26"/>
          <w:lang w:val="it-IT"/>
        </w:rPr>
        <w:t>l</w:t>
      </w:r>
      <w:r w:rsidR="00934C29" w:rsidRPr="00773F58">
        <w:rPr>
          <w:rFonts w:ascii="Times New Roman" w:hAnsi="Times New Roman" w:cs="Times New Roman"/>
          <w:color w:val="000000" w:themeColor="text1"/>
          <w:sz w:val="26"/>
          <w:szCs w:val="26"/>
          <w:lang w:val="it-IT"/>
        </w:rPr>
        <w:t>) Có thay đổi về những hạn chế quyền của người sử dụng đất;</w:t>
      </w:r>
    </w:p>
    <w:p w14:paraId="28AA3A77" w14:textId="0AC42517" w:rsidR="00D220CA" w:rsidRPr="00773F58" w:rsidRDefault="004936F1" w:rsidP="00773F58">
      <w:pPr>
        <w:widowControl w:val="0"/>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hAnsi="Times New Roman" w:cs="Times New Roman"/>
          <w:iCs/>
          <w:color w:val="000000" w:themeColor="text1"/>
          <w:sz w:val="26"/>
          <w:szCs w:val="26"/>
          <w:lang w:val="it-IT"/>
        </w:rPr>
        <w:t>m)</w:t>
      </w:r>
      <w:r w:rsidR="00D220CA" w:rsidRPr="00773F58">
        <w:rPr>
          <w:rFonts w:ascii="Times New Roman" w:hAnsi="Times New Roman" w:cs="Times New Roman"/>
          <w:color w:val="000000" w:themeColor="text1"/>
          <w:sz w:val="26"/>
          <w:szCs w:val="26"/>
          <w:lang w:val="it-IT"/>
        </w:rPr>
        <w:t xml:space="preserve"> Có sự thay đổi về quyền sử dụng đất</w:t>
      </w:r>
      <w:r w:rsidR="00D220CA" w:rsidRPr="00773F58">
        <w:rPr>
          <w:rFonts w:ascii="Times New Roman" w:eastAsia="Tahoma" w:hAnsi="Times New Roman" w:cs="Times New Roman"/>
          <w:bCs/>
          <w:iCs/>
          <w:color w:val="000000" w:themeColor="text1"/>
          <w:sz w:val="26"/>
          <w:szCs w:val="26"/>
        </w:rPr>
        <w:t xml:space="preserve"> </w:t>
      </w:r>
      <w:r w:rsidR="00D220CA" w:rsidRPr="00773F58">
        <w:rPr>
          <w:rFonts w:ascii="Times New Roman" w:eastAsia="Tahoma" w:hAnsi="Times New Roman" w:cs="Times New Roman"/>
          <w:color w:val="000000" w:themeColor="text1"/>
          <w:sz w:val="26"/>
          <w:szCs w:val="26"/>
          <w:lang w:val="nl-NL"/>
        </w:rPr>
        <w:t>xây dựng công trình trên mặt đất phục vụ cho việc vận hành, khai thác sử dụng công trình ngầm, quyền sở hữu công trình ngầm</w:t>
      </w:r>
      <w:r w:rsidR="00D220CA" w:rsidRPr="00773F58">
        <w:rPr>
          <w:rFonts w:ascii="Times New Roman" w:hAnsi="Times New Roman" w:cs="Times New Roman"/>
          <w:color w:val="000000" w:themeColor="text1"/>
          <w:sz w:val="26"/>
          <w:szCs w:val="26"/>
          <w:lang w:val="it-IT"/>
        </w:rPr>
        <w:t>;</w:t>
      </w:r>
    </w:p>
    <w:p w14:paraId="04C235CA" w14:textId="5DD34ADE" w:rsidR="00934C29" w:rsidRPr="00773F58" w:rsidRDefault="00D220CA" w:rsidP="00773F58">
      <w:pPr>
        <w:widowControl w:val="0"/>
        <w:spacing w:before="120" w:line="340" w:lineRule="exact"/>
        <w:ind w:firstLine="567"/>
        <w:rPr>
          <w:rFonts w:ascii="Times New Roman" w:hAnsi="Times New Roman" w:cs="Times New Roman"/>
          <w:iCs/>
          <w:color w:val="000000" w:themeColor="text1"/>
          <w:spacing w:val="-6"/>
          <w:sz w:val="26"/>
          <w:szCs w:val="26"/>
          <w:lang w:val="it-IT"/>
        </w:rPr>
      </w:pPr>
      <w:r w:rsidRPr="00773F58">
        <w:rPr>
          <w:rFonts w:ascii="Times New Roman" w:hAnsi="Times New Roman" w:cs="Times New Roman"/>
          <w:color w:val="000000" w:themeColor="text1"/>
          <w:sz w:val="26"/>
          <w:szCs w:val="26"/>
          <w:lang w:val="it-IT"/>
        </w:rPr>
        <w:t xml:space="preserve">n) </w:t>
      </w:r>
      <w:r w:rsidR="004936F1" w:rsidRPr="00773F58">
        <w:rPr>
          <w:rFonts w:ascii="Times New Roman" w:hAnsi="Times New Roman" w:cs="Times New Roman"/>
          <w:iCs/>
          <w:color w:val="000000" w:themeColor="text1"/>
          <w:spacing w:val="-6"/>
          <w:sz w:val="26"/>
          <w:szCs w:val="26"/>
          <w:lang w:val="it-IT"/>
        </w:rPr>
        <w:t xml:space="preserve">Người sử dụng đất, chủ sở hữu tài sản gắn liền với đất yêu cầu cấp đổi, cấp lại Giấy chứng nhận </w:t>
      </w:r>
      <w:r w:rsidR="004936F1" w:rsidRPr="00773F58">
        <w:rPr>
          <w:rFonts w:ascii="Times New Roman" w:eastAsia="Tahoma" w:hAnsi="Times New Roman" w:cs="Times New Roman"/>
          <w:color w:val="000000" w:themeColor="text1"/>
          <w:spacing w:val="-6"/>
          <w:sz w:val="26"/>
          <w:szCs w:val="26"/>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00E810CD" w:rsidRPr="00773F58">
        <w:rPr>
          <w:rFonts w:ascii="Times New Roman" w:eastAsia="Tahoma" w:hAnsi="Times New Roman" w:cs="Times New Roman"/>
          <w:color w:val="000000" w:themeColor="text1"/>
          <w:spacing w:val="-6"/>
          <w:sz w:val="26"/>
          <w:szCs w:val="26"/>
          <w:lang w:val="nl-NL"/>
        </w:rPr>
        <w:t xml:space="preserve">, </w:t>
      </w:r>
      <w:r w:rsidR="00E810CD" w:rsidRPr="00773F58">
        <w:rPr>
          <w:rFonts w:ascii="Times New Roman" w:hAnsi="Times New Roman" w:cs="Times New Roman"/>
          <w:color w:val="000000" w:themeColor="text1"/>
          <w:spacing w:val="-6"/>
          <w:sz w:val="26"/>
          <w:szCs w:val="26"/>
        </w:rPr>
        <w:t>Giấy chứng nhận quyền sử dụng đất, quyền sở hữu tài sản gắn liền với đất</w:t>
      </w:r>
      <w:r w:rsidR="004936F1" w:rsidRPr="00773F58">
        <w:rPr>
          <w:rFonts w:ascii="Times New Roman" w:hAnsi="Times New Roman" w:cs="Times New Roman"/>
          <w:iCs/>
          <w:color w:val="000000" w:themeColor="text1"/>
          <w:spacing w:val="-6"/>
          <w:sz w:val="26"/>
          <w:szCs w:val="26"/>
          <w:lang w:val="it-IT"/>
        </w:rPr>
        <w:t>;</w:t>
      </w:r>
    </w:p>
    <w:p w14:paraId="299641A7" w14:textId="36CCE47E" w:rsidR="00934C29" w:rsidRPr="00773F58" w:rsidRDefault="00D220CA" w:rsidP="00773F58">
      <w:pPr>
        <w:widowControl w:val="0"/>
        <w:spacing w:before="120" w:line="340" w:lineRule="exact"/>
        <w:ind w:firstLine="567"/>
        <w:rPr>
          <w:rFonts w:ascii="Times New Roman" w:hAnsi="Times New Roman" w:cs="Times New Roman"/>
          <w:iCs/>
          <w:color w:val="000000" w:themeColor="text1"/>
          <w:sz w:val="26"/>
          <w:szCs w:val="26"/>
          <w:lang w:val="it-IT"/>
        </w:rPr>
      </w:pPr>
      <w:r w:rsidRPr="00773F58">
        <w:rPr>
          <w:rFonts w:ascii="Times New Roman" w:hAnsi="Times New Roman" w:cs="Times New Roman"/>
          <w:iCs/>
          <w:color w:val="000000" w:themeColor="text1"/>
          <w:sz w:val="26"/>
          <w:szCs w:val="26"/>
          <w:lang w:val="it-IT"/>
        </w:rPr>
        <w:t>o</w:t>
      </w:r>
      <w:r w:rsidR="00934C29" w:rsidRPr="00773F58">
        <w:rPr>
          <w:rFonts w:ascii="Times New Roman" w:hAnsi="Times New Roman" w:cs="Times New Roman"/>
          <w:iCs/>
          <w:color w:val="000000" w:themeColor="text1"/>
          <w:sz w:val="26"/>
          <w:szCs w:val="26"/>
          <w:lang w:val="it-IT"/>
        </w:rPr>
        <w:t>)</w:t>
      </w:r>
      <w:r w:rsidR="00934C29" w:rsidRPr="00773F58">
        <w:rPr>
          <w:rFonts w:ascii="Times New Roman" w:hAnsi="Times New Roman" w:cs="Times New Roman"/>
          <w:color w:val="000000" w:themeColor="text1"/>
          <w:sz w:val="26"/>
          <w:szCs w:val="26"/>
          <w:lang w:val="it-IT"/>
        </w:rPr>
        <w:t xml:space="preserve"> Người sử dụng đất, chủ sở hữu tài sản gắn liền với đất thực hiện quyền thế chấp quyền sử dụng đất, tài sản gắn liền với đất</w:t>
      </w:r>
      <w:r w:rsidR="00934C29" w:rsidRPr="00773F58">
        <w:rPr>
          <w:rFonts w:ascii="Times New Roman" w:hAnsi="Times New Roman" w:cs="Times New Roman"/>
          <w:bCs/>
          <w:iCs/>
          <w:color w:val="000000" w:themeColor="text1"/>
          <w:sz w:val="26"/>
          <w:szCs w:val="26"/>
          <w:lang w:val="nl-NL"/>
        </w:rPr>
        <w:t>;</w:t>
      </w:r>
    </w:p>
    <w:p w14:paraId="2779CC69" w14:textId="03E9106A" w:rsidR="00D220CA" w:rsidRPr="00773F58" w:rsidRDefault="00D220CA"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p</w:t>
      </w:r>
      <w:r w:rsidR="00D971E2" w:rsidRPr="00773F58">
        <w:rPr>
          <w:rFonts w:ascii="Times New Roman" w:eastAsia="Tahoma" w:hAnsi="Times New Roman" w:cs="Times New Roman"/>
          <w:bCs/>
          <w:color w:val="000000" w:themeColor="text1"/>
          <w:sz w:val="26"/>
          <w:szCs w:val="26"/>
        </w:rPr>
        <w:t>) Bán tài sản, điều chuyển, chuyển nhượng quyền sử dụng đất là tài sản công giữa các cơ quan, đơn vị của Nhà nước theo quy định của pháp luật về quản lý, sử dụng tài sản công</w:t>
      </w:r>
      <w:r w:rsidRPr="00773F58">
        <w:rPr>
          <w:rFonts w:ascii="Times New Roman" w:eastAsia="Tahoma" w:hAnsi="Times New Roman" w:cs="Times New Roman"/>
          <w:bCs/>
          <w:color w:val="000000" w:themeColor="text1"/>
          <w:sz w:val="26"/>
          <w:szCs w:val="26"/>
          <w:lang w:val="vi-VN"/>
        </w:rPr>
        <w:t>;</w:t>
      </w:r>
    </w:p>
    <w:p w14:paraId="428E2A52" w14:textId="2AA8FFFC" w:rsidR="00AE6ABE" w:rsidRPr="00773F58" w:rsidRDefault="00934C29" w:rsidP="00773F58">
      <w:pPr>
        <w:widowControl w:val="0"/>
        <w:tabs>
          <w:tab w:val="left" w:pos="0"/>
          <w:tab w:val="left" w:pos="993"/>
        </w:tabs>
        <w:spacing w:before="120" w:line="340" w:lineRule="exact"/>
        <w:ind w:firstLine="567"/>
        <w:rPr>
          <w:rFonts w:ascii="Times New Roman" w:hAnsi="Times New Roman" w:cs="Times New Roman"/>
          <w:color w:val="000000" w:themeColor="text1"/>
          <w:sz w:val="26"/>
          <w:szCs w:val="26"/>
          <w:lang w:val="it-IT"/>
        </w:rPr>
      </w:pPr>
      <w:r w:rsidRPr="00773F58">
        <w:rPr>
          <w:rFonts w:ascii="Times New Roman" w:eastAsia="Tahoma" w:hAnsi="Times New Roman" w:cs="Times New Roman"/>
          <w:bCs/>
          <w:color w:val="000000" w:themeColor="text1"/>
          <w:sz w:val="26"/>
          <w:szCs w:val="26"/>
        </w:rPr>
        <w:lastRenderedPageBreak/>
        <w:t xml:space="preserve">2. </w:t>
      </w:r>
      <w:r w:rsidRPr="00773F58">
        <w:rPr>
          <w:rFonts w:ascii="Times New Roman" w:hAnsi="Times New Roman" w:cs="Times New Roman"/>
          <w:color w:val="000000" w:themeColor="text1"/>
          <w:sz w:val="26"/>
          <w:szCs w:val="26"/>
          <w:lang w:val="it-IT"/>
        </w:rPr>
        <w:t xml:space="preserve">Các trường hợp đăng ký biến động quy định tại khoản 1 Điều này được </w:t>
      </w:r>
      <w:r w:rsidR="00AE6ABE" w:rsidRPr="00773F58">
        <w:rPr>
          <w:rFonts w:ascii="Times New Roman" w:hAnsi="Times New Roman" w:cs="Times New Roman"/>
          <w:color w:val="000000" w:themeColor="text1"/>
          <w:sz w:val="26"/>
          <w:szCs w:val="26"/>
          <w:lang w:val="it-IT"/>
        </w:rPr>
        <w:t xml:space="preserve">cơ quan có thẩm quyền xác nhận trên Giấy chứng nhận hoặc cấp mới </w:t>
      </w:r>
      <w:r w:rsidR="00E810CD" w:rsidRPr="00773F58">
        <w:rPr>
          <w:rFonts w:ascii="Times New Roman" w:hAnsi="Times New Roman" w:cs="Times New Roman"/>
          <w:color w:val="000000" w:themeColor="text1"/>
          <w:sz w:val="26"/>
          <w:szCs w:val="26"/>
        </w:rPr>
        <w:t>Giấy chứng nhận quyền sử dụng đất, quyền sở hữu tài sản gắn liền với đất</w:t>
      </w:r>
      <w:r w:rsidR="00AE6ABE" w:rsidRPr="00773F58">
        <w:rPr>
          <w:rFonts w:ascii="Times New Roman" w:hAnsi="Times New Roman" w:cs="Times New Roman"/>
          <w:color w:val="000000" w:themeColor="text1"/>
          <w:sz w:val="26"/>
          <w:szCs w:val="26"/>
          <w:lang w:val="it-IT"/>
        </w:rPr>
        <w:t xml:space="preserve"> khi người sử dụng đất, chủ sở hữu tài sản gắn liền với đất có nhu cầu.</w:t>
      </w:r>
      <w:r w:rsidR="00BC5036" w:rsidRPr="00773F58">
        <w:rPr>
          <w:rFonts w:ascii="Times New Roman" w:hAnsi="Times New Roman" w:cs="Times New Roman"/>
          <w:color w:val="000000" w:themeColor="text1"/>
          <w:sz w:val="26"/>
          <w:szCs w:val="26"/>
          <w:lang w:val="it-IT"/>
        </w:rPr>
        <w:t xml:space="preserve"> </w:t>
      </w:r>
      <w:r w:rsidRPr="00773F58">
        <w:rPr>
          <w:rFonts w:ascii="Times New Roman" w:hAnsi="Times New Roman" w:cs="Times New Roman"/>
          <w:color w:val="000000" w:themeColor="text1"/>
          <w:sz w:val="26"/>
          <w:szCs w:val="26"/>
          <w:lang w:val="it-IT"/>
        </w:rPr>
        <w:t xml:space="preserve">Đối với trường hợp đăng ký biến động quy định tại điểm </w:t>
      </w:r>
      <w:r w:rsidR="001F062A" w:rsidRPr="00773F58">
        <w:rPr>
          <w:rFonts w:ascii="Times New Roman" w:hAnsi="Times New Roman" w:cs="Times New Roman"/>
          <w:color w:val="000000" w:themeColor="text1"/>
          <w:sz w:val="26"/>
          <w:szCs w:val="26"/>
          <w:lang w:val="it-IT"/>
        </w:rPr>
        <w:t>o</w:t>
      </w:r>
      <w:r w:rsidRPr="00773F58">
        <w:rPr>
          <w:rFonts w:ascii="Times New Roman" w:hAnsi="Times New Roman" w:cs="Times New Roman"/>
          <w:color w:val="000000" w:themeColor="text1"/>
          <w:sz w:val="26"/>
          <w:szCs w:val="26"/>
          <w:lang w:val="it-IT"/>
        </w:rPr>
        <w:t xml:space="preserve"> khoản 1 Điều này thì </w:t>
      </w:r>
      <w:r w:rsidR="00AE6ABE" w:rsidRPr="00773F58">
        <w:rPr>
          <w:rFonts w:ascii="Times New Roman" w:hAnsi="Times New Roman" w:cs="Times New Roman"/>
          <w:color w:val="000000" w:themeColor="text1"/>
          <w:sz w:val="26"/>
          <w:szCs w:val="26"/>
          <w:lang w:val="it-IT"/>
        </w:rPr>
        <w:t xml:space="preserve">được </w:t>
      </w:r>
      <w:r w:rsidRPr="00773F58">
        <w:rPr>
          <w:rFonts w:ascii="Times New Roman" w:hAnsi="Times New Roman" w:cs="Times New Roman"/>
          <w:color w:val="000000" w:themeColor="text1"/>
          <w:sz w:val="26"/>
          <w:szCs w:val="26"/>
          <w:lang w:val="it-IT"/>
        </w:rPr>
        <w:t xml:space="preserve">cơ quan có thẩm quyền </w:t>
      </w:r>
      <w:r w:rsidR="004936F1" w:rsidRPr="00773F58">
        <w:rPr>
          <w:rFonts w:ascii="Times New Roman" w:hAnsi="Times New Roman" w:cs="Times New Roman"/>
          <w:color w:val="000000" w:themeColor="text1"/>
          <w:sz w:val="26"/>
          <w:szCs w:val="26"/>
          <w:lang w:val="it-IT"/>
        </w:rPr>
        <w:t>xác nhận trên Giấy chứng nhận đã cấp</w:t>
      </w:r>
      <w:r w:rsidR="00AE6ABE" w:rsidRPr="00773F58">
        <w:rPr>
          <w:rFonts w:ascii="Times New Roman" w:hAnsi="Times New Roman" w:cs="Times New Roman"/>
          <w:color w:val="000000" w:themeColor="text1"/>
          <w:sz w:val="26"/>
          <w:szCs w:val="26"/>
          <w:lang w:val="it-IT"/>
        </w:rPr>
        <w:t>.</w:t>
      </w:r>
    </w:p>
    <w:p w14:paraId="00188DB0" w14:textId="603A73DC" w:rsidR="00934C29" w:rsidRPr="00773F58" w:rsidRDefault="00610FD0"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3. Các trường hợp đăng ký biến động quy định tại các điểm a, b, h, i, k, l và </w:t>
      </w:r>
      <w:r w:rsidR="00401637" w:rsidRPr="00773F58">
        <w:rPr>
          <w:rFonts w:ascii="Times New Roman" w:eastAsia="Tahoma" w:hAnsi="Times New Roman" w:cs="Times New Roman"/>
          <w:bCs/>
          <w:color w:val="000000" w:themeColor="text1"/>
          <w:sz w:val="26"/>
          <w:szCs w:val="26"/>
        </w:rPr>
        <w:t>p</w:t>
      </w:r>
      <w:r w:rsidRPr="00773F58">
        <w:rPr>
          <w:rFonts w:ascii="Times New Roman" w:eastAsia="Tahoma" w:hAnsi="Times New Roman" w:cs="Times New Roman"/>
          <w:bCs/>
          <w:color w:val="000000" w:themeColor="text1"/>
          <w:sz w:val="26"/>
          <w:szCs w:val="26"/>
        </w:rPr>
        <w:t xml:space="preserve"> khoản 1 Điều này thì trong thời hạn không quá </w:t>
      </w:r>
      <w:r w:rsidR="00BB58DC" w:rsidRPr="00773F58">
        <w:rPr>
          <w:rFonts w:ascii="Times New Roman" w:eastAsia="Tahoma" w:hAnsi="Times New Roman" w:cs="Times New Roman"/>
          <w:bCs/>
          <w:color w:val="000000" w:themeColor="text1"/>
          <w:sz w:val="26"/>
          <w:szCs w:val="26"/>
        </w:rPr>
        <w:t>3</w:t>
      </w:r>
      <w:r w:rsidRPr="00773F58">
        <w:rPr>
          <w:rFonts w:ascii="Times New Roman" w:eastAsia="Tahoma" w:hAnsi="Times New Roman" w:cs="Times New Roman"/>
          <w:bCs/>
          <w:color w:val="000000" w:themeColor="text1"/>
          <w:sz w:val="26"/>
          <w:szCs w:val="26"/>
        </w:rPr>
        <w:t>0 ngày, kể từ ngày có biến động, người sử dụng đất phải đăng ký biến động</w:t>
      </w:r>
      <w:r w:rsidR="00BB58DC" w:rsidRPr="00773F58">
        <w:rPr>
          <w:rFonts w:ascii="Times New Roman" w:eastAsia="Tahoma" w:hAnsi="Times New Roman" w:cs="Times New Roman"/>
          <w:bCs/>
          <w:color w:val="000000" w:themeColor="text1"/>
          <w:sz w:val="26"/>
          <w:szCs w:val="26"/>
        </w:rPr>
        <w:t xml:space="preserve"> tại cơ quan có thẩm quyền</w:t>
      </w:r>
      <w:r w:rsidRPr="00773F58">
        <w:rPr>
          <w:rFonts w:ascii="Times New Roman" w:eastAsia="Tahoma" w:hAnsi="Times New Roman" w:cs="Times New Roman"/>
          <w:bCs/>
          <w:color w:val="000000" w:themeColor="text1"/>
          <w:sz w:val="26"/>
          <w:szCs w:val="26"/>
        </w:rPr>
        <w:t xml:space="preserve">;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w:t>
      </w:r>
      <w:r w:rsidRPr="00773F58">
        <w:rPr>
          <w:rFonts w:ascii="Times New Roman" w:eastAsia="Tahoma" w:hAnsi="Times New Roman" w:cs="Times New Roman"/>
          <w:bCs/>
          <w:iCs/>
          <w:color w:val="000000" w:themeColor="text1"/>
          <w:sz w:val="26"/>
          <w:szCs w:val="26"/>
        </w:rPr>
        <w:t>theo quy định của pháp luật về dân sự</w:t>
      </w:r>
      <w:r w:rsidR="00BA0B16" w:rsidRPr="00773F58">
        <w:rPr>
          <w:rFonts w:ascii="Times New Roman" w:hAnsi="Times New Roman" w:cs="Times New Roman"/>
          <w:color w:val="000000" w:themeColor="text1"/>
          <w:spacing w:val="-4"/>
          <w:sz w:val="26"/>
          <w:szCs w:val="26"/>
          <w:lang w:val="nl-NL"/>
        </w:rPr>
        <w:t xml:space="preserve"> hoặc kể từ ngày bản án, quyết định của Tòa án có hiệu lực pháp luật</w:t>
      </w:r>
      <w:r w:rsidR="00BA0B16" w:rsidRPr="00773F58">
        <w:rPr>
          <w:rFonts w:ascii="Times New Roman" w:eastAsia="Tahoma" w:hAnsi="Times New Roman" w:cs="Times New Roman"/>
          <w:bCs/>
          <w:color w:val="000000" w:themeColor="text1"/>
          <w:sz w:val="26"/>
          <w:szCs w:val="26"/>
        </w:rPr>
        <w:t>.</w:t>
      </w:r>
    </w:p>
    <w:p w14:paraId="2A3B7ECC" w14:textId="167F63FD" w:rsidR="00934C29" w:rsidRPr="00773F58" w:rsidRDefault="00934C29"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nl-NL" w:eastAsia="x-none"/>
        </w:rPr>
      </w:pPr>
      <w:bookmarkStart w:id="1614" w:name="_Toc107651293"/>
      <w:bookmarkStart w:id="1615" w:name="_Toc112138631"/>
      <w:bookmarkStart w:id="1616" w:name="_Toc114566975"/>
      <w:bookmarkStart w:id="1617" w:name="_Toc115080145"/>
      <w:bookmarkStart w:id="1618" w:name="_Toc115358314"/>
      <w:bookmarkStart w:id="1619" w:name="_Toc120303565"/>
      <w:bookmarkStart w:id="1620" w:name="_Toc130825244"/>
      <w:bookmarkEnd w:id="1613"/>
      <w:r w:rsidRPr="00773F58">
        <w:rPr>
          <w:rFonts w:ascii="Times New Roman" w:hAnsi="Times New Roman" w:cs="Times New Roman"/>
          <w:b/>
          <w:color w:val="000000" w:themeColor="text1"/>
          <w:sz w:val="26"/>
          <w:szCs w:val="26"/>
          <w:lang w:val="x-none" w:eastAsia="x-none"/>
        </w:rPr>
        <w:t xml:space="preserve">Mục </w:t>
      </w:r>
      <w:r w:rsidRPr="00773F58">
        <w:rPr>
          <w:rFonts w:ascii="Times New Roman" w:hAnsi="Times New Roman" w:cs="Times New Roman"/>
          <w:b/>
          <w:color w:val="000000" w:themeColor="text1"/>
          <w:sz w:val="26"/>
          <w:szCs w:val="26"/>
          <w:lang w:val="nl-NL" w:eastAsia="x-none"/>
        </w:rPr>
        <w:t>3</w:t>
      </w:r>
      <w:bookmarkEnd w:id="1614"/>
      <w:bookmarkEnd w:id="1615"/>
      <w:bookmarkEnd w:id="1616"/>
      <w:bookmarkEnd w:id="1617"/>
      <w:bookmarkEnd w:id="1618"/>
      <w:bookmarkEnd w:id="1619"/>
      <w:bookmarkEnd w:id="1620"/>
    </w:p>
    <w:p w14:paraId="7E785813" w14:textId="77777777" w:rsidR="00175510" w:rsidRPr="00773F58" w:rsidRDefault="00175510"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x-none" w:eastAsia="x-none"/>
        </w:rPr>
      </w:pPr>
      <w:r w:rsidRPr="00773F58">
        <w:rPr>
          <w:rFonts w:ascii="Times New Roman" w:hAnsi="Times New Roman" w:cs="Times New Roman"/>
          <w:b/>
          <w:color w:val="000000" w:themeColor="text1"/>
          <w:sz w:val="26"/>
          <w:szCs w:val="26"/>
          <w:lang w:val="x-none" w:eastAsia="x-none"/>
        </w:rPr>
        <w:t>CẤP</w:t>
      </w:r>
      <w:r w:rsidRPr="00773F58">
        <w:rPr>
          <w:rFonts w:ascii="Times New Roman" w:hAnsi="Times New Roman" w:cs="Times New Roman"/>
          <w:b/>
          <w:color w:val="000000" w:themeColor="text1"/>
          <w:sz w:val="26"/>
          <w:szCs w:val="26"/>
          <w:lang w:eastAsia="x-none"/>
        </w:rPr>
        <w:t xml:space="preserve"> </w:t>
      </w:r>
      <w:r w:rsidRPr="00773F58">
        <w:rPr>
          <w:rFonts w:ascii="Times New Roman" w:hAnsi="Times New Roman" w:cs="Times New Roman"/>
          <w:b/>
          <w:color w:val="000000" w:themeColor="text1"/>
          <w:sz w:val="26"/>
          <w:szCs w:val="26"/>
          <w:lang w:val="x-none" w:eastAsia="x-none"/>
        </w:rPr>
        <w:t xml:space="preserve">GIẤY CHỨNG NHẬN QUYỀN SỬ DỤNG ĐẤT, </w:t>
      </w:r>
    </w:p>
    <w:p w14:paraId="7F9B4B38" w14:textId="4425F016" w:rsidR="00934C29" w:rsidRPr="00773F58" w:rsidRDefault="00175510" w:rsidP="00773F58">
      <w:pPr>
        <w:widowControl w:val="0"/>
        <w:tabs>
          <w:tab w:val="left" w:pos="0"/>
        </w:tabs>
        <w:autoSpaceDE w:val="0"/>
        <w:autoSpaceDN w:val="0"/>
        <w:spacing w:before="120" w:line="340" w:lineRule="exact"/>
        <w:jc w:val="center"/>
        <w:outlineLvl w:val="1"/>
        <w:rPr>
          <w:rFonts w:ascii="Times New Roman" w:hAnsi="Times New Roman" w:cs="Times New Roman"/>
          <w:b/>
          <w:color w:val="000000" w:themeColor="text1"/>
          <w:sz w:val="26"/>
          <w:szCs w:val="26"/>
          <w:lang w:val="x-none" w:eastAsia="x-none"/>
        </w:rPr>
      </w:pPr>
      <w:r w:rsidRPr="00773F58">
        <w:rPr>
          <w:rFonts w:ascii="Times New Roman" w:hAnsi="Times New Roman" w:cs="Times New Roman"/>
          <w:b/>
          <w:color w:val="000000" w:themeColor="text1"/>
          <w:sz w:val="26"/>
          <w:szCs w:val="26"/>
          <w:lang w:val="x-none" w:eastAsia="x-none"/>
        </w:rPr>
        <w:t>QUYỀN SỞ HỮU TÀI SẢN GẮN LIỀN VỚI ĐẤT</w:t>
      </w:r>
    </w:p>
    <w:p w14:paraId="03A18EA5" w14:textId="16A4A930" w:rsidR="00934C29" w:rsidRPr="00773F58" w:rsidRDefault="00E810C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621" w:name="_Ref135501904"/>
      <w:bookmarkStart w:id="1622" w:name="_Toc347232177"/>
      <w:bookmarkStart w:id="1623" w:name="_Toc345666075"/>
      <w:bookmarkStart w:id="1624" w:name="_Toc353192038"/>
      <w:bookmarkStart w:id="1625" w:name="_Toc353198515"/>
      <w:bookmarkStart w:id="1626" w:name="_Toc353202348"/>
      <w:bookmarkStart w:id="1627" w:name="_Toc353268410"/>
      <w:bookmarkStart w:id="1628" w:name="_Toc353529561"/>
      <w:bookmarkStart w:id="1629" w:name="_Toc353530421"/>
      <w:bookmarkStart w:id="1630" w:name="_Toc366230813"/>
      <w:bookmarkStart w:id="1631" w:name="_Toc368428616"/>
      <w:bookmarkStart w:id="1632" w:name="_Toc368429566"/>
      <w:bookmarkStart w:id="1633" w:name="_Toc368430158"/>
      <w:bookmarkStart w:id="1634" w:name="_Toc368431039"/>
      <w:bookmarkStart w:id="1635" w:name="_Toc368432201"/>
      <w:r w:rsidRPr="00773F58">
        <w:rPr>
          <w:rFonts w:ascii="Times New Roman" w:hAnsi="Times New Roman" w:cs="Times New Roman"/>
          <w:b/>
          <w:color w:val="000000" w:themeColor="text1"/>
          <w:spacing w:val="-4"/>
          <w:sz w:val="26"/>
          <w:szCs w:val="26"/>
          <w:lang w:val="nl-NL"/>
        </w:rPr>
        <w:t>Giấy chứng nhận quyền sử dụng đất, quyền sở hữu tài sản gắn liền với đất</w:t>
      </w:r>
      <w:bookmarkEnd w:id="1621"/>
      <w:r w:rsidR="00934C29" w:rsidRPr="00773F58">
        <w:rPr>
          <w:rFonts w:ascii="Times New Roman" w:hAnsi="Times New Roman" w:cs="Times New Roman"/>
          <w:b/>
          <w:color w:val="000000" w:themeColor="text1"/>
          <w:spacing w:val="-4"/>
          <w:sz w:val="26"/>
          <w:szCs w:val="26"/>
          <w:lang w:val="nl-NL"/>
        </w:rPr>
        <w:t xml:space="preserve"> </w:t>
      </w:r>
    </w:p>
    <w:p w14:paraId="67EA079C" w14:textId="437B010A" w:rsidR="00934C29" w:rsidRPr="00773F58" w:rsidRDefault="00934C29"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 xml:space="preserve">1. </w:t>
      </w:r>
      <w:r w:rsidR="00E810CD"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z w:val="26"/>
          <w:szCs w:val="26"/>
        </w:rPr>
        <w:t xml:space="preserve"> được cấp cho </w:t>
      </w:r>
      <w:r w:rsidRPr="00773F58">
        <w:rPr>
          <w:rFonts w:ascii="Times New Roman" w:eastAsia="Tahoma" w:hAnsi="Times New Roman" w:cs="Times New Roman"/>
          <w:color w:val="000000" w:themeColor="text1"/>
          <w:spacing w:val="-4"/>
          <w:sz w:val="26"/>
          <w:szCs w:val="26"/>
          <w:lang w:val="nl-NL"/>
        </w:rPr>
        <w:t xml:space="preserve">người có quyền sử dụng đất, quyền sở hữu nhà ở, quyền sở hữu tài sản khác gắn liền với đất theo mẫu thống nhất trong cả nước. </w:t>
      </w:r>
    </w:p>
    <w:p w14:paraId="1832EA4E" w14:textId="09AA5C08" w:rsidR="00934C29" w:rsidRPr="00773F58" w:rsidRDefault="004936F1"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 xml:space="preserve">2. </w:t>
      </w:r>
      <w:bookmarkStart w:id="1636" w:name="_Hlk132638803"/>
      <w:bookmarkStart w:id="1637" w:name="_Hlk132638825"/>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Giấy chứng nhận </w:t>
      </w:r>
      <w:bookmarkEnd w:id="1636"/>
      <w:r w:rsidRPr="00773F58">
        <w:rPr>
          <w:rFonts w:ascii="Times New Roman" w:eastAsia="Tahoma" w:hAnsi="Times New Roman" w:cs="Times New Roman"/>
          <w:color w:val="000000" w:themeColor="text1"/>
          <w:spacing w:val="-4"/>
          <w:sz w:val="26"/>
          <w:szCs w:val="26"/>
          <w:lang w:val="nl-NL"/>
        </w:rPr>
        <w:t>quyền sử dụng đất, quyền sở hữu nhà ở và tài sản khác gắn liền với đất</w:t>
      </w:r>
      <w:r w:rsidR="00E810CD" w:rsidRPr="00773F58">
        <w:rPr>
          <w:rFonts w:ascii="Times New Roman" w:eastAsia="Tahoma" w:hAnsi="Times New Roman" w:cs="Times New Roman"/>
          <w:color w:val="000000" w:themeColor="text1"/>
          <w:spacing w:val="-4"/>
          <w:sz w:val="26"/>
          <w:szCs w:val="26"/>
          <w:lang w:val="nl-NL"/>
        </w:rPr>
        <w:t xml:space="preserve"> </w:t>
      </w:r>
      <w:r w:rsidRPr="00773F58">
        <w:rPr>
          <w:rFonts w:ascii="Times New Roman" w:eastAsia="Tahoma" w:hAnsi="Times New Roman" w:cs="Times New Roman"/>
          <w:color w:val="000000" w:themeColor="text1"/>
          <w:spacing w:val="-4"/>
          <w:sz w:val="26"/>
          <w:szCs w:val="26"/>
          <w:lang w:val="nl-NL"/>
        </w:rPr>
        <w:t>đã được cấp theo quy định của pháp luật về đất đai</w:t>
      </w:r>
      <w:bookmarkEnd w:id="1637"/>
      <w:r w:rsidRPr="00773F58">
        <w:rPr>
          <w:rFonts w:ascii="Times New Roman" w:eastAsia="Tahoma" w:hAnsi="Times New Roman" w:cs="Times New Roman"/>
          <w:color w:val="000000" w:themeColor="text1"/>
          <w:spacing w:val="-4"/>
          <w:sz w:val="26"/>
          <w:szCs w:val="26"/>
          <w:lang w:val="nl-NL"/>
        </w:rPr>
        <w:t>, pháp luật về nhà ở, pháp luật về xây dựng trước ngày</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pacing w:val="-4"/>
          <w:sz w:val="26"/>
          <w:szCs w:val="26"/>
          <w:lang w:val="nl-NL"/>
        </w:rPr>
        <w:t xml:space="preserve">Luật này có hiệu lực thi hành vẫn có giá trị pháp lý và không phải đổi sang </w:t>
      </w:r>
      <w:r w:rsidR="00E810CD"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pacing w:val="-4"/>
          <w:sz w:val="26"/>
          <w:szCs w:val="26"/>
          <w:lang w:val="nl-NL"/>
        </w:rPr>
        <w:t xml:space="preserve">; trường hợp người đã được cấp Giấy chứng nhận trước ngày Luật này có hiệu lực thi hành có nhu cầu cấp đổi thì được đổi sang </w:t>
      </w:r>
      <w:r w:rsidR="00E810CD" w:rsidRPr="00773F58">
        <w:rPr>
          <w:rFonts w:ascii="Times New Roman" w:hAnsi="Times New Roman" w:cs="Times New Roman"/>
          <w:color w:val="000000" w:themeColor="text1"/>
          <w:sz w:val="26"/>
          <w:szCs w:val="26"/>
        </w:rPr>
        <w:t>Giấy chứng nhận quyền sử dụng đất, quyền sở hữu tài sản gắn liền với đất</w:t>
      </w:r>
      <w:r w:rsidRPr="00773F58">
        <w:rPr>
          <w:rFonts w:ascii="Times New Roman" w:eastAsia="Tahoma" w:hAnsi="Times New Roman" w:cs="Times New Roman"/>
          <w:color w:val="000000" w:themeColor="text1"/>
          <w:spacing w:val="-4"/>
          <w:sz w:val="26"/>
          <w:szCs w:val="26"/>
          <w:lang w:val="nl-NL"/>
        </w:rPr>
        <w:t xml:space="preserve"> </w:t>
      </w:r>
      <w:r w:rsidRPr="00773F58">
        <w:rPr>
          <w:rFonts w:ascii="Times New Roman" w:eastAsia="Tahoma" w:hAnsi="Times New Roman" w:cs="Times New Roman"/>
          <w:iCs/>
          <w:color w:val="000000" w:themeColor="text1"/>
          <w:spacing w:val="-4"/>
          <w:sz w:val="26"/>
          <w:szCs w:val="26"/>
        </w:rPr>
        <w:t xml:space="preserve">(sau đây gọi là Giấy chứng nhận) </w:t>
      </w:r>
      <w:r w:rsidRPr="00773F58">
        <w:rPr>
          <w:rFonts w:ascii="Times New Roman" w:eastAsia="Tahoma" w:hAnsi="Times New Roman" w:cs="Times New Roman"/>
          <w:color w:val="000000" w:themeColor="text1"/>
          <w:spacing w:val="-4"/>
          <w:sz w:val="26"/>
          <w:szCs w:val="26"/>
          <w:lang w:val="nl-NL"/>
        </w:rPr>
        <w:t>theo quy định của Luật này.</w:t>
      </w:r>
    </w:p>
    <w:p w14:paraId="745364C3" w14:textId="035A404D" w:rsidR="00934C29" w:rsidRPr="00773F58" w:rsidRDefault="004C7764"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3</w:t>
      </w:r>
      <w:r w:rsidR="00934C29" w:rsidRPr="00773F58">
        <w:rPr>
          <w:rFonts w:ascii="Times New Roman" w:eastAsia="Tahoma" w:hAnsi="Times New Roman" w:cs="Times New Roman"/>
          <w:color w:val="000000" w:themeColor="text1"/>
          <w:spacing w:val="-4"/>
          <w:sz w:val="26"/>
          <w:szCs w:val="26"/>
          <w:lang w:val="nl-NL"/>
        </w:rPr>
        <w:t>. Bộ trưởng Bộ Tài nguyên và Môi trường quy định cụ thể về Giấy chứng nhận.</w:t>
      </w:r>
    </w:p>
    <w:p w14:paraId="3E4D700C"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Cs/>
          <w:strike/>
          <w:color w:val="000000" w:themeColor="text1"/>
          <w:spacing w:val="-4"/>
          <w:sz w:val="26"/>
          <w:szCs w:val="26"/>
          <w:lang w:val="nl-NL"/>
        </w:rPr>
      </w:pPr>
      <w:bookmarkStart w:id="1638" w:name="_Toc130825248"/>
      <w:bookmarkStart w:id="1639" w:name="_Toc107651297"/>
      <w:bookmarkStart w:id="1640" w:name="_Toc112138635"/>
      <w:bookmarkStart w:id="1641" w:name="_Toc114566979"/>
      <w:bookmarkStart w:id="1642" w:name="_Toc115080149"/>
      <w:bookmarkStart w:id="1643" w:name="_Toc115358318"/>
      <w:bookmarkStart w:id="1644" w:name="_Toc120303569"/>
      <w:r w:rsidRPr="00773F58">
        <w:rPr>
          <w:rFonts w:ascii="Times New Roman" w:hAnsi="Times New Roman" w:cs="Times New Roman"/>
          <w:b/>
          <w:color w:val="000000" w:themeColor="text1"/>
          <w:spacing w:val="-4"/>
          <w:sz w:val="26"/>
          <w:szCs w:val="26"/>
          <w:lang w:val="nl-NL"/>
        </w:rPr>
        <w:t>Nguyên tắc cấp Giấy chứng nhận</w:t>
      </w:r>
      <w:bookmarkEnd w:id="1638"/>
      <w:r w:rsidRPr="00773F58">
        <w:rPr>
          <w:rFonts w:ascii="Times New Roman" w:hAnsi="Times New Roman" w:cs="Times New Roman"/>
          <w:b/>
          <w:color w:val="000000" w:themeColor="text1"/>
          <w:spacing w:val="-4"/>
          <w:sz w:val="26"/>
          <w:szCs w:val="26"/>
          <w:lang w:val="nl-NL"/>
        </w:rPr>
        <w:t xml:space="preserve"> </w:t>
      </w:r>
      <w:bookmarkEnd w:id="1639"/>
      <w:bookmarkEnd w:id="1640"/>
      <w:bookmarkEnd w:id="1641"/>
      <w:bookmarkEnd w:id="1642"/>
      <w:bookmarkEnd w:id="1643"/>
      <w:bookmarkEnd w:id="1644"/>
    </w:p>
    <w:p w14:paraId="47887DE5" w14:textId="77777777" w:rsidR="00E50297" w:rsidRPr="00773F58" w:rsidRDefault="00E5029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1. Giấy chứng nhận được cấp theo từng thửa đất, cho người có quyền sử dụng đất, chủ sở hữu tài sản gắn liền với đất có nhu cầu và đủ điều kiện theo quy định của Luật này và quy định khác của pháp luật có liên quan. Trường hợp người sử dụng đất đang sử dụng nhiều thửa đất nông nghiệp tại cùng một xã, phường, thị trấn mà có yêu cầu thì được cấp một Giấy chứng nhận chung cho các thửa đất đó.</w:t>
      </w:r>
    </w:p>
    <w:p w14:paraId="5A5290A8"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lastRenderedPageBreak/>
        <w:t>2. Thửa đất có nhiều người chung quyền sử dụng đất, nhiều người sở hữu chung tài sản gắn liền với đất thì cấp cho mỗi người 01 Giấy chứng nhận;</w:t>
      </w:r>
      <w:r w:rsidRPr="00773F58">
        <w:rPr>
          <w:rFonts w:ascii="Times New Roman" w:eastAsia="Tahoma" w:hAnsi="Times New Roman" w:cs="Times New Roman"/>
          <w:color w:val="000000" w:themeColor="text1"/>
          <w:sz w:val="26"/>
          <w:szCs w:val="26"/>
          <w:lang w:val="pl-PL"/>
        </w:rPr>
        <w:t xml:space="preserve"> </w:t>
      </w:r>
      <w:r w:rsidRPr="00773F58">
        <w:rPr>
          <w:rFonts w:ascii="Times New Roman" w:eastAsia="Tahoma" w:hAnsi="Times New Roman" w:cs="Times New Roman"/>
          <w:color w:val="000000" w:themeColor="text1"/>
          <w:sz w:val="26"/>
          <w:szCs w:val="26"/>
        </w:rPr>
        <w:t>trường hợp những người có chung quyền sử dụng đất, chung quyền sở hữu tài sản gắn liền với đất có yêu cầu thì cấp chung một Giấy chứng nhận và trao cho người đại diện.</w:t>
      </w:r>
    </w:p>
    <w:p w14:paraId="2C846E66" w14:textId="73A11068"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pacing w:val="-4"/>
          <w:sz w:val="26"/>
          <w:szCs w:val="26"/>
          <w:lang w:val="nl-NL"/>
        </w:rPr>
        <w:t xml:space="preserve">3. </w:t>
      </w:r>
      <w:r w:rsidRPr="00773F58">
        <w:rPr>
          <w:rFonts w:ascii="Times New Roman" w:eastAsia="Tahoma" w:hAnsi="Times New Roman" w:cs="Times New Roman"/>
          <w:color w:val="000000" w:themeColor="text1"/>
          <w:sz w:val="26"/>
          <w:szCs w:val="26"/>
        </w:rPr>
        <w:t>Giấy chứng nhận được chỉ được cấp sau khi người sử dụng đất, chủ sở hữu tài sản gắn liền với đất hoàn thành nghĩa vụ tài chính theo quy định của pháp luậ</w:t>
      </w:r>
      <w:r w:rsidR="00E301CF" w:rsidRPr="00773F58">
        <w:rPr>
          <w:rFonts w:ascii="Times New Roman" w:eastAsia="Tahoma" w:hAnsi="Times New Roman" w:cs="Times New Roman"/>
          <w:color w:val="000000" w:themeColor="text1"/>
          <w:sz w:val="26"/>
          <w:szCs w:val="26"/>
        </w:rPr>
        <w:t xml:space="preserve">t. </w:t>
      </w:r>
    </w:p>
    <w:p w14:paraId="6F8C1213"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 xml:space="preserve">Trường hợp người sử dụng đất, chủ sở hữu tài sản gắn liền với đất không thuộc đối tượng phải thực hiện nghĩa vụ tài chính hoặc được miễn, được ghi nợ nghĩa vụ tài chính và trường hợp thuê đất trả tiền thuê đất hàng năm thì Giấy chứng nhận </w:t>
      </w:r>
      <w:r w:rsidRPr="00773F58">
        <w:rPr>
          <w:rFonts w:ascii="Times New Roman" w:eastAsia="Tahoma" w:hAnsi="Times New Roman" w:cs="Times New Roman"/>
          <w:color w:val="000000" w:themeColor="text1"/>
          <w:sz w:val="26"/>
          <w:szCs w:val="26"/>
        </w:rPr>
        <w:t>được cấp</w:t>
      </w:r>
      <w:r w:rsidRPr="00773F58">
        <w:rPr>
          <w:rFonts w:ascii="Times New Roman" w:eastAsia="Tahoma" w:hAnsi="Times New Roman" w:cs="Times New Roman"/>
          <w:color w:val="000000" w:themeColor="text1"/>
          <w:spacing w:val="-4"/>
          <w:sz w:val="26"/>
          <w:szCs w:val="26"/>
          <w:lang w:val="nl-NL"/>
        </w:rPr>
        <w:t xml:space="preserve"> sau khi cơ quan có thẩm quyền ban hành quyết định giao đất, cho thuê đất.</w:t>
      </w:r>
    </w:p>
    <w:p w14:paraId="6B9E46A1"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6"/>
          <w:sz w:val="26"/>
          <w:szCs w:val="26"/>
          <w:lang w:val="nl-NL"/>
        </w:rPr>
      </w:pPr>
      <w:r w:rsidRPr="00773F58">
        <w:rPr>
          <w:rFonts w:ascii="Times New Roman" w:eastAsia="Tahoma" w:hAnsi="Times New Roman" w:cs="Times New Roman"/>
          <w:color w:val="000000" w:themeColor="text1"/>
          <w:sz w:val="26"/>
          <w:szCs w:val="26"/>
          <w:lang w:val="nl-NL"/>
        </w:rPr>
        <w:t xml:space="preserve">4. </w:t>
      </w:r>
      <w:r w:rsidRPr="00773F58">
        <w:rPr>
          <w:rFonts w:ascii="Times New Roman" w:eastAsia="Tahoma" w:hAnsi="Times New Roman" w:cs="Times New Roman"/>
          <w:color w:val="000000" w:themeColor="text1"/>
          <w:spacing w:val="-6"/>
          <w:sz w:val="26"/>
          <w:szCs w:val="26"/>
          <w:lang w:val="nl-NL"/>
        </w:rPr>
        <w:t xml:space="preserve">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trừ trường hợp vợ và chồng có thỏa thuận ghi tên một người </w:t>
      </w:r>
      <w:r w:rsidRPr="00773F58">
        <w:rPr>
          <w:rFonts w:ascii="Times New Roman" w:eastAsia="Tahoma" w:hAnsi="Times New Roman" w:cs="Times New Roman"/>
          <w:iCs/>
          <w:color w:val="000000" w:themeColor="text1"/>
          <w:spacing w:val="-6"/>
          <w:sz w:val="26"/>
          <w:szCs w:val="26"/>
          <w:lang w:val="nl-NL"/>
        </w:rPr>
        <w:t>để đứng tên</w:t>
      </w:r>
      <w:r w:rsidRPr="00773F58">
        <w:rPr>
          <w:rFonts w:ascii="Times New Roman" w:eastAsia="Tahoma" w:hAnsi="Times New Roman" w:cs="Times New Roman"/>
          <w:color w:val="000000" w:themeColor="text1"/>
          <w:spacing w:val="-6"/>
          <w:sz w:val="26"/>
          <w:szCs w:val="26"/>
          <w:lang w:val="nl-NL"/>
        </w:rPr>
        <w:t xml:space="preserve"> </w:t>
      </w:r>
      <w:r w:rsidRPr="00773F58">
        <w:rPr>
          <w:rFonts w:ascii="Times New Roman" w:eastAsia="Tahoma" w:hAnsi="Times New Roman" w:cs="Times New Roman"/>
          <w:iCs/>
          <w:color w:val="000000" w:themeColor="text1"/>
          <w:spacing w:val="-6"/>
          <w:sz w:val="26"/>
          <w:szCs w:val="26"/>
          <w:lang w:val="nl-NL"/>
        </w:rPr>
        <w:t>làm đại diện cho vợ và chồng.</w:t>
      </w:r>
    </w:p>
    <w:p w14:paraId="320885B3"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nl-NL"/>
        </w:rPr>
      </w:pPr>
      <w:r w:rsidRPr="00773F58">
        <w:rPr>
          <w:rFonts w:ascii="Times New Roman" w:eastAsia="Tahoma" w:hAnsi="Times New Roman" w:cs="Times New Roman"/>
          <w:color w:val="000000" w:themeColor="text1"/>
          <w:spacing w:val="-4"/>
          <w:sz w:val="26"/>
          <w:szCs w:val="26"/>
          <w:lang w:val="nl-NL"/>
        </w:rP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đã cấp chỉ ghi họ, tên của vợ hoặc chồng thì được cấp đổi sang Giấy chứng nhận để ghi cả họ, tên vợ và họ, tên chồng nếu có yêu cầu.</w:t>
      </w:r>
    </w:p>
    <w:p w14:paraId="0BFDFD92" w14:textId="0A183A69" w:rsidR="00E50297" w:rsidRPr="00773F58" w:rsidRDefault="00E5029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5. Trường hợp thửa đất thuộc quyền sử dụng của hộ gia đình thì cấp một Giấy chứng nhận ghi đầy đủ tên thành viên trên Giấy chứng nhận và trao cho người đại diện. Đối với trường hợp </w:t>
      </w:r>
      <w:r w:rsidRPr="00773F58">
        <w:rPr>
          <w:rFonts w:ascii="Times New Roman" w:eastAsia="Tahoma" w:hAnsi="Times New Roman" w:cs="Times New Roman"/>
          <w:color w:val="000000" w:themeColor="text1"/>
          <w:sz w:val="26"/>
          <w:szCs w:val="26"/>
          <w:lang w:val="nl-NL"/>
        </w:rPr>
        <w:t xml:space="preserve">Giấy chứng nhận </w:t>
      </w:r>
      <w:r w:rsidRPr="00773F58">
        <w:rPr>
          <w:rFonts w:ascii="Times New Roman" w:eastAsia="Tahoma" w:hAnsi="Times New Roman" w:cs="Times New Roman"/>
          <w:color w:val="000000" w:themeColor="text1"/>
          <w:spacing w:val="-4"/>
          <w:sz w:val="26"/>
          <w:szCs w:val="26"/>
          <w:lang w:val="nl-NL"/>
        </w:rPr>
        <w:t xml:space="preserve">quyền sử dụng đất, Giấy chứng nhận quyền sở hữu nhà ở và quyền sử dụng đất ở, Giấy chứng nhận quyền sử dụng đất, quyền sở hữu nhà ở và tài sản khác gắn liền với đất </w:t>
      </w:r>
      <w:r w:rsidRPr="00773F58">
        <w:rPr>
          <w:rFonts w:ascii="Times New Roman" w:hAnsi="Times New Roman" w:cs="Times New Roman"/>
          <w:color w:val="000000" w:themeColor="text1"/>
          <w:spacing w:val="-4"/>
          <w:sz w:val="26"/>
          <w:szCs w:val="26"/>
        </w:rPr>
        <w:t>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14:paraId="29F57FD7" w14:textId="77777777" w:rsidR="00E50297" w:rsidRPr="00773F58" w:rsidRDefault="00E50297"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14:paraId="4A361E9E" w14:textId="77777777" w:rsidR="00E50297" w:rsidRPr="00773F58" w:rsidRDefault="00E50297"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14:paraId="19416021" w14:textId="6AE1FECE" w:rsidR="00E50297" w:rsidRPr="00773F58" w:rsidRDefault="00E50297" w:rsidP="00773F58">
      <w:pPr>
        <w:widowControl w:val="0"/>
        <w:spacing w:before="120" w:line="340" w:lineRule="exact"/>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 xml:space="preserve">6. Trường hợp có sự chênh lệch diện tích giữa số liệu đo đạc thực tế với số liệu ghi trên giấy tờ quy định tại </w:t>
      </w:r>
      <w:r w:rsidRPr="00773F58">
        <w:rPr>
          <w:rFonts w:ascii="Times New Roman" w:hAnsi="Times New Roman" w:cs="Times New Roman"/>
          <w:color w:val="000000" w:themeColor="text1"/>
          <w:sz w:val="26"/>
          <w:szCs w:val="26"/>
          <w:lang w:val="nl-NL"/>
        </w:rPr>
        <w:fldChar w:fldCharType="begin"/>
      </w:r>
      <w:r w:rsidRPr="00773F58">
        <w:rPr>
          <w:rFonts w:ascii="Times New Roman" w:eastAsia="Tahoma" w:hAnsi="Times New Roman" w:cs="Times New Roman"/>
          <w:color w:val="000000" w:themeColor="text1"/>
          <w:sz w:val="26"/>
          <w:szCs w:val="26"/>
          <w:lang w:val="nl-NL"/>
        </w:rPr>
        <w:instrText xml:space="preserve"> REF _Ref130801968 \r \h </w:instrText>
      </w:r>
      <w:r w:rsidRPr="00773F58">
        <w:rPr>
          <w:rFonts w:ascii="Times New Roman" w:hAnsi="Times New Roman" w:cs="Times New Roman"/>
          <w:color w:val="000000" w:themeColor="text1"/>
          <w:sz w:val="26"/>
          <w:szCs w:val="26"/>
          <w:lang w:val="nl-NL"/>
        </w:rPr>
        <w:instrText xml:space="preserve"> \* MERGEFORMAT </w:instrText>
      </w:r>
      <w:r w:rsidRPr="00773F58">
        <w:rPr>
          <w:rFonts w:ascii="Times New Roman" w:hAnsi="Times New Roman" w:cs="Times New Roman"/>
          <w:color w:val="000000" w:themeColor="text1"/>
          <w:sz w:val="26"/>
          <w:szCs w:val="26"/>
          <w:lang w:val="nl-NL"/>
        </w:rPr>
      </w:r>
      <w:r w:rsidRPr="00773F58">
        <w:rPr>
          <w:rFonts w:ascii="Times New Roman"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37</w:t>
      </w:r>
      <w:r w:rsidRPr="00773F58">
        <w:rPr>
          <w:rFonts w:ascii="Times New Roman" w:hAnsi="Times New Roman" w:cs="Times New Roman"/>
          <w:color w:val="000000" w:themeColor="text1"/>
          <w:sz w:val="26"/>
          <w:szCs w:val="26"/>
          <w:lang w:val="nl-NL"/>
        </w:rPr>
        <w:fldChar w:fldCharType="end"/>
      </w:r>
      <w:r w:rsidRPr="00773F58">
        <w:rPr>
          <w:rFonts w:ascii="Times New Roman"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 xml:space="preserve">của Luật này hoặc Giấy chứng nhận quyền sử dụng đất, Giấy chứng nhận quyền sở hữu nhà ở và quyền sử dụng đất ở, </w:t>
      </w:r>
      <w:r w:rsidRPr="00773F58">
        <w:rPr>
          <w:rFonts w:ascii="Times New Roman" w:eastAsia="Tahoma" w:hAnsi="Times New Roman" w:cs="Times New Roman"/>
          <w:color w:val="000000" w:themeColor="text1"/>
          <w:spacing w:val="-4"/>
          <w:sz w:val="26"/>
          <w:szCs w:val="26"/>
          <w:lang w:val="nl-NL"/>
        </w:rPr>
        <w:t>Giấy chứng nhận quyền sử dụng đất, quyền sở hữu nhà ở và tài sản khác gắn liền với đất,</w:t>
      </w:r>
      <w:r w:rsidRPr="00773F58">
        <w:rPr>
          <w:rFonts w:ascii="Times New Roman" w:eastAsia="Tahoma" w:hAnsi="Times New Roman" w:cs="Times New Roman"/>
          <w:color w:val="000000" w:themeColor="text1"/>
          <w:sz w:val="26"/>
          <w:szCs w:val="26"/>
          <w:lang w:val="nl-NL"/>
        </w:rPr>
        <w:t xml:space="preserve"> Giấy chứng nhận đã cấp mà ranh giới thửa đất đang sử dụng không thay đổi so với ranh giới thửa đất tại thời điểm có giấy tờ về quyền sử dụng đất, Giấy chứng nhận quyền sử dụng đất, </w:t>
      </w:r>
      <w:r w:rsidRPr="00773F58">
        <w:rPr>
          <w:rFonts w:ascii="Times New Roman" w:eastAsia="Tahoma" w:hAnsi="Times New Roman" w:cs="Times New Roman"/>
          <w:color w:val="000000" w:themeColor="text1"/>
          <w:sz w:val="26"/>
          <w:szCs w:val="26"/>
          <w:lang w:val="nl-NL"/>
        </w:rPr>
        <w:lastRenderedPageBreak/>
        <w:t xml:space="preserve">Giấy chứng nhận quyền sở hữu nhà ở và quyền sử dụng đất ở,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quyền sở hữu nhà ở và tài sản khác gắn liền với đất, </w:t>
      </w:r>
      <w:r w:rsidRPr="00773F58">
        <w:rPr>
          <w:rFonts w:ascii="Times New Roman" w:eastAsia="Tahoma" w:hAnsi="Times New Roman" w:cs="Times New Roman"/>
          <w:iCs/>
          <w:color w:val="000000" w:themeColor="text1"/>
          <w:sz w:val="26"/>
          <w:szCs w:val="26"/>
          <w:lang w:val="nl-NL"/>
        </w:rPr>
        <w:t>Giấy chứng nhận đã cấp,</w:t>
      </w:r>
      <w:r w:rsidRPr="00773F58">
        <w:rPr>
          <w:rFonts w:ascii="Times New Roman" w:eastAsia="Tahoma" w:hAnsi="Times New Roman" w:cs="Times New Roman"/>
          <w:color w:val="000000" w:themeColor="text1"/>
          <w:sz w:val="26"/>
          <w:szCs w:val="26"/>
          <w:lang w:val="nl-NL"/>
        </w:rPr>
        <w:t xml:space="preserve"> không có tranh chấp với những người sử dụng đất liền kề thì </w:t>
      </w:r>
      <w:r w:rsidRPr="00773F58">
        <w:rPr>
          <w:rFonts w:ascii="Times New Roman" w:hAnsi="Times New Roman" w:cs="Times New Roman"/>
          <w:color w:val="000000" w:themeColor="text1"/>
          <w:sz w:val="26"/>
          <w:szCs w:val="26"/>
          <w:lang w:val="nl-NL"/>
        </w:rPr>
        <w:t xml:space="preserve">khi </w:t>
      </w:r>
      <w:r w:rsidRPr="00773F58">
        <w:rPr>
          <w:rFonts w:ascii="Times New Roman" w:eastAsia="Tahoma" w:hAnsi="Times New Roman" w:cs="Times New Roman"/>
          <w:color w:val="000000" w:themeColor="text1"/>
          <w:sz w:val="26"/>
          <w:szCs w:val="26"/>
          <w:lang w:val="nl-NL"/>
        </w:rPr>
        <w:t xml:space="preserve">cấp hoặc cấp đổi Giấy chứng nhận diện tích đất được xác định theo số liệu đo đạc thực tế. </w:t>
      </w:r>
    </w:p>
    <w:p w14:paraId="7C118576" w14:textId="77777777" w:rsidR="00E50297" w:rsidRPr="00773F58" w:rsidRDefault="00E50297" w:rsidP="00773F58">
      <w:pPr>
        <w:widowControl w:val="0"/>
        <w:spacing w:before="120" w:line="340" w:lineRule="exact"/>
        <w:ind w:firstLine="567"/>
        <w:rPr>
          <w:rFonts w:ascii="Times New Roman" w:eastAsia="Tahoma" w:hAnsi="Times New Roman" w:cs="Times New Roman"/>
          <w:iCs/>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 xml:space="preserve">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quyền sở hữu nhà ở và tài sản khác gắn liền với đất, </w:t>
      </w:r>
      <w:r w:rsidRPr="00773F58">
        <w:rPr>
          <w:rFonts w:ascii="Times New Roman" w:eastAsia="Tahoma" w:hAnsi="Times New Roman" w:cs="Times New Roman"/>
          <w:color w:val="000000" w:themeColor="text1"/>
          <w:spacing w:val="-2"/>
          <w:sz w:val="26"/>
          <w:szCs w:val="26"/>
          <w:lang w:val="nl-NL"/>
        </w:rPr>
        <w:t xml:space="preserve">Giấy chứng nhận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quyền sở hữu nhà ở và tài sản khác gắn liền với đất, </w:t>
      </w:r>
      <w:r w:rsidRPr="00773F58">
        <w:rPr>
          <w:rFonts w:ascii="Times New Roman" w:eastAsia="Tahoma" w:hAnsi="Times New Roman" w:cs="Times New Roman"/>
          <w:color w:val="000000" w:themeColor="text1"/>
          <w:spacing w:val="-2"/>
          <w:sz w:val="26"/>
          <w:szCs w:val="26"/>
          <w:lang w:val="nl-NL"/>
        </w:rPr>
        <w:t>Giấy chứng nhận đã cấp</w:t>
      </w:r>
      <w:r w:rsidRPr="00773F58">
        <w:rPr>
          <w:rFonts w:ascii="Times New Roman" w:eastAsia="Tahoma" w:hAnsi="Times New Roman" w:cs="Times New Roman"/>
          <w:color w:val="000000" w:themeColor="text1"/>
          <w:spacing w:val="-2"/>
          <w:sz w:val="26"/>
          <w:szCs w:val="26"/>
          <w:lang w:val="vi-VN"/>
        </w:rPr>
        <w:t xml:space="preserve"> </w:t>
      </w:r>
      <w:r w:rsidRPr="00773F58">
        <w:rPr>
          <w:rFonts w:ascii="Times New Roman" w:eastAsia="Tahoma" w:hAnsi="Times New Roman" w:cs="Times New Roman"/>
          <w:color w:val="000000" w:themeColor="text1"/>
          <w:spacing w:val="-2"/>
          <w:sz w:val="26"/>
          <w:szCs w:val="26"/>
          <w:lang w:val="nl-NL"/>
        </w:rPr>
        <w:t xml:space="preserve">thì phần diện tích chênh lệch nhiều hơn được xem xét </w:t>
      </w:r>
      <w:r w:rsidRPr="00773F58">
        <w:rPr>
          <w:rFonts w:ascii="Times New Roman" w:eastAsia="Tahoma" w:hAnsi="Times New Roman" w:cs="Times New Roman"/>
          <w:iCs/>
          <w:color w:val="000000" w:themeColor="text1"/>
          <w:spacing w:val="-2"/>
          <w:sz w:val="26"/>
          <w:szCs w:val="26"/>
          <w:lang w:val="nl-NL"/>
        </w:rPr>
        <w:t>cấp Giấy chứng nhận.</w:t>
      </w:r>
    </w:p>
    <w:p w14:paraId="06084B3C" w14:textId="29B0EB3B" w:rsidR="00934C29" w:rsidRPr="00773F58" w:rsidRDefault="00E50297" w:rsidP="00773F58">
      <w:pPr>
        <w:widowControl w:val="0"/>
        <w:spacing w:before="120" w:line="340" w:lineRule="exact"/>
        <w:ind w:firstLine="567"/>
        <w:rPr>
          <w:rFonts w:ascii="Times New Roman" w:eastAsia="Tahoma" w:hAnsi="Times New Roman" w:cs="Times New Roman"/>
          <w:iCs/>
          <w:color w:val="000000" w:themeColor="text1"/>
          <w:spacing w:val="-8"/>
          <w:sz w:val="26"/>
          <w:szCs w:val="26"/>
          <w:lang w:val="nl-NL"/>
        </w:rPr>
      </w:pPr>
      <w:r w:rsidRPr="00773F58">
        <w:rPr>
          <w:rFonts w:ascii="Times New Roman" w:eastAsia="Tahoma" w:hAnsi="Times New Roman" w:cs="Times New Roman"/>
          <w:iCs/>
          <w:color w:val="000000" w:themeColor="text1"/>
          <w:spacing w:val="-8"/>
          <w:sz w:val="26"/>
          <w:szCs w:val="26"/>
          <w:lang w:val="nl-NL"/>
        </w:rPr>
        <w:t xml:space="preserve">7. Chính phủ quy định chi tiết việc cấp Giấy chứng nhận quyền sử dụng đất, quyền sở hữu tài sản gắn liền với đất việc xác định lại diện tích đất ở và việc đính chính, thu hồi Giấy chứng nhận đã cấp, gồm: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w:t>
      </w:r>
      <w:r w:rsidRPr="00773F58">
        <w:rPr>
          <w:rFonts w:ascii="Times New Roman" w:hAnsi="Times New Roman" w:cs="Times New Roman"/>
          <w:color w:val="000000" w:themeColor="text1"/>
          <w:spacing w:val="-4"/>
          <w:sz w:val="26"/>
          <w:szCs w:val="26"/>
        </w:rPr>
        <w:t>Giấy chứng nhận quyền sử dụng đất, quyền sở hữu tài sản gắn liền với đất.</w:t>
      </w:r>
    </w:p>
    <w:p w14:paraId="073AFF43"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645" w:name="_Ref130803305"/>
      <w:bookmarkStart w:id="1646" w:name="_Toc130825249"/>
      <w:r w:rsidRPr="00773F58">
        <w:rPr>
          <w:rFonts w:ascii="Times New Roman" w:hAnsi="Times New Roman" w:cs="Times New Roman"/>
          <w:b/>
          <w:color w:val="000000" w:themeColor="text1"/>
          <w:spacing w:val="-4"/>
          <w:sz w:val="26"/>
          <w:szCs w:val="26"/>
          <w:lang w:val="nl-NL"/>
        </w:rPr>
        <w:t>Thẩm quyền cấp Giấy chứng nhận</w:t>
      </w:r>
      <w:bookmarkEnd w:id="1645"/>
      <w:bookmarkEnd w:id="1646"/>
      <w:r w:rsidRPr="00773F58">
        <w:rPr>
          <w:rFonts w:ascii="Times New Roman" w:hAnsi="Times New Roman" w:cs="Times New Roman"/>
          <w:b/>
          <w:color w:val="000000" w:themeColor="text1"/>
          <w:spacing w:val="-4"/>
          <w:sz w:val="26"/>
          <w:szCs w:val="26"/>
          <w:lang w:val="nl-NL"/>
        </w:rPr>
        <w:t xml:space="preserve"> </w:t>
      </w:r>
    </w:p>
    <w:p w14:paraId="1AB0FF75" w14:textId="77777777" w:rsidR="00E50297" w:rsidRPr="00773F58" w:rsidRDefault="00E50297" w:rsidP="00773F58">
      <w:pPr>
        <w:widowControl w:val="0"/>
        <w:spacing w:before="120" w:line="340" w:lineRule="exact"/>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 Thẩm quyền cấp Giấy chứng nhận lần đầu</w:t>
      </w:r>
    </w:p>
    <w:p w14:paraId="1344E4C1" w14:textId="3FE706CC" w:rsidR="00E50297" w:rsidRPr="00773F58" w:rsidRDefault="00E50297" w:rsidP="00773F58">
      <w:pPr>
        <w:widowControl w:val="0"/>
        <w:spacing w:before="120" w:line="340" w:lineRule="exact"/>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a) </w:t>
      </w:r>
      <w:r w:rsidRPr="00773F58">
        <w:rPr>
          <w:rFonts w:ascii="Times New Roman" w:eastAsia="Tahoma" w:hAnsi="Times New Roman" w:cs="Times New Roman"/>
          <w:bCs/>
          <w:color w:val="000000" w:themeColor="text1"/>
          <w:sz w:val="26"/>
          <w:szCs w:val="26"/>
          <w:lang w:val="vi-VN"/>
        </w:rPr>
        <w:t xml:space="preserve">Ủy ban nhân dân cấp tỉnh cấp Giấy chứng nhận cho </w:t>
      </w:r>
      <w:r w:rsidRPr="00773F58">
        <w:rPr>
          <w:rFonts w:ascii="Times New Roman" w:eastAsia="Tahoma" w:hAnsi="Times New Roman" w:cs="Times New Roman"/>
          <w:bCs/>
          <w:color w:val="000000" w:themeColor="text1"/>
          <w:sz w:val="26"/>
          <w:szCs w:val="26"/>
        </w:rPr>
        <w:t xml:space="preserve">người sử dụng đất theo quy định các khoản 1, </w:t>
      </w:r>
      <w:r w:rsidR="004C7764" w:rsidRPr="00773F58">
        <w:rPr>
          <w:rFonts w:ascii="Times New Roman" w:eastAsia="Tahoma" w:hAnsi="Times New Roman" w:cs="Times New Roman"/>
          <w:bCs/>
          <w:color w:val="000000" w:themeColor="text1"/>
          <w:sz w:val="26"/>
          <w:szCs w:val="26"/>
        </w:rPr>
        <w:t>4</w:t>
      </w:r>
      <w:r w:rsidRPr="00773F58">
        <w:rPr>
          <w:rFonts w:ascii="Times New Roman" w:eastAsia="Tahoma" w:hAnsi="Times New Roman" w:cs="Times New Roman"/>
          <w:bCs/>
          <w:color w:val="000000" w:themeColor="text1"/>
          <w:sz w:val="26"/>
          <w:szCs w:val="26"/>
        </w:rPr>
        <w:t xml:space="preserve"> và 6 </w:t>
      </w:r>
      <w:r w:rsidRPr="00773F58">
        <w:rPr>
          <w:rFonts w:ascii="Times New Roman" w:eastAsia="Tahoma" w:hAnsi="Times New Roman" w:cs="Times New Roman"/>
          <w:bCs/>
          <w:color w:val="000000" w:themeColor="text1"/>
          <w:sz w:val="26"/>
          <w:szCs w:val="26"/>
        </w:rPr>
        <w:fldChar w:fldCharType="begin"/>
      </w:r>
      <w:r w:rsidRPr="00773F58">
        <w:rPr>
          <w:rFonts w:ascii="Times New Roman" w:eastAsia="Tahoma" w:hAnsi="Times New Roman" w:cs="Times New Roman"/>
          <w:bCs/>
          <w:color w:val="000000" w:themeColor="text1"/>
          <w:sz w:val="26"/>
          <w:szCs w:val="26"/>
        </w:rPr>
        <w:instrText xml:space="preserve"> REF _Ref130802837 \r \h  \* MERGEFORMAT </w:instrText>
      </w:r>
      <w:r w:rsidRPr="00773F58">
        <w:rPr>
          <w:rFonts w:ascii="Times New Roman" w:eastAsia="Tahoma" w:hAnsi="Times New Roman" w:cs="Times New Roman"/>
          <w:bCs/>
          <w:color w:val="000000" w:themeColor="text1"/>
          <w:sz w:val="26"/>
          <w:szCs w:val="26"/>
        </w:rPr>
      </w:r>
      <w:r w:rsidRPr="00773F58">
        <w:rPr>
          <w:rFonts w:ascii="Times New Roman" w:eastAsia="Tahoma" w:hAnsi="Times New Roman" w:cs="Times New Roman"/>
          <w:bCs/>
          <w:color w:val="000000" w:themeColor="text1"/>
          <w:sz w:val="26"/>
          <w:szCs w:val="26"/>
        </w:rPr>
        <w:fldChar w:fldCharType="separate"/>
      </w:r>
      <w:r w:rsidR="000B3BFE" w:rsidRPr="00773F58">
        <w:rPr>
          <w:rFonts w:ascii="Times New Roman" w:eastAsia="Tahoma" w:hAnsi="Times New Roman" w:cs="Times New Roman"/>
          <w:bCs/>
          <w:color w:val="000000" w:themeColor="text1"/>
          <w:sz w:val="26"/>
          <w:szCs w:val="26"/>
        </w:rPr>
        <w:t>Điều 5</w:t>
      </w:r>
      <w:r w:rsidRPr="00773F58">
        <w:rPr>
          <w:rFonts w:ascii="Times New Roman" w:eastAsia="Tahoma" w:hAnsi="Times New Roman" w:cs="Times New Roman"/>
          <w:bCs/>
          <w:color w:val="000000" w:themeColor="text1"/>
          <w:sz w:val="26"/>
          <w:szCs w:val="26"/>
        </w:rPr>
        <w:fldChar w:fldCharType="end"/>
      </w:r>
      <w:r w:rsidRPr="00773F58">
        <w:rPr>
          <w:rFonts w:ascii="Times New Roman" w:eastAsia="Tahoma" w:hAnsi="Times New Roman" w:cs="Times New Roman"/>
          <w:bCs/>
          <w:color w:val="000000" w:themeColor="text1"/>
          <w:sz w:val="26"/>
          <w:szCs w:val="26"/>
        </w:rPr>
        <w:t xml:space="preserve"> của Luật này;</w:t>
      </w:r>
    </w:p>
    <w:p w14:paraId="55086AE5" w14:textId="77777777" w:rsidR="00E50297" w:rsidRPr="00773F58" w:rsidRDefault="00E50297" w:rsidP="00773F58">
      <w:pPr>
        <w:widowControl w:val="0"/>
        <w:spacing w:before="120" w:line="340" w:lineRule="exact"/>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Ủy ban nhân dân cấp tỉnh được ủy quyền cho cơ quan tài nguyên và môi trường cùng cấp cấp Giấy chứng </w:t>
      </w:r>
      <w:r w:rsidRPr="00773F58">
        <w:rPr>
          <w:rFonts w:ascii="Times New Roman" w:eastAsia="Tahoma" w:hAnsi="Times New Roman" w:cs="Times New Roman"/>
          <w:bCs/>
          <w:color w:val="000000" w:themeColor="text1"/>
          <w:sz w:val="26"/>
          <w:szCs w:val="26"/>
        </w:rPr>
        <w:t xml:space="preserve">nhận </w:t>
      </w:r>
      <w:r w:rsidRPr="00773F58">
        <w:rPr>
          <w:rFonts w:ascii="Times New Roman" w:eastAsia="Tahoma" w:hAnsi="Times New Roman" w:cs="Times New Roman"/>
          <w:bCs/>
          <w:color w:val="000000" w:themeColor="text1"/>
          <w:sz w:val="26"/>
          <w:szCs w:val="26"/>
          <w:lang w:val="vi-VN"/>
        </w:rPr>
        <w:t>đối</w:t>
      </w:r>
      <w:r w:rsidRPr="00773F58">
        <w:rPr>
          <w:rFonts w:ascii="Times New Roman" w:eastAsia="Tahoma" w:hAnsi="Times New Roman" w:cs="Times New Roman"/>
          <w:bCs/>
          <w:color w:val="000000" w:themeColor="text1"/>
          <w:sz w:val="26"/>
          <w:szCs w:val="26"/>
        </w:rPr>
        <w:t xml:space="preserve"> với trường hợp quy định tại khoản này</w:t>
      </w:r>
      <w:r w:rsidRPr="00773F58">
        <w:rPr>
          <w:rFonts w:ascii="Times New Roman" w:eastAsia="Tahoma" w:hAnsi="Times New Roman" w:cs="Times New Roman"/>
          <w:bCs/>
          <w:color w:val="000000" w:themeColor="text1"/>
          <w:sz w:val="26"/>
          <w:szCs w:val="26"/>
          <w:lang w:val="vi-VN"/>
        </w:rPr>
        <w:t>.</w:t>
      </w:r>
    </w:p>
    <w:p w14:paraId="3EF9C888" w14:textId="1F046F79" w:rsidR="00E50297" w:rsidRPr="00773F58" w:rsidRDefault="00E50297" w:rsidP="00773F58">
      <w:pPr>
        <w:widowControl w:val="0"/>
        <w:spacing w:before="120" w:line="340" w:lineRule="exact"/>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b) </w:t>
      </w:r>
      <w:r w:rsidRPr="00773F58">
        <w:rPr>
          <w:rFonts w:ascii="Times New Roman" w:eastAsia="Tahoma" w:hAnsi="Times New Roman" w:cs="Times New Roman"/>
          <w:bCs/>
          <w:color w:val="000000" w:themeColor="text1"/>
          <w:sz w:val="26"/>
          <w:szCs w:val="26"/>
          <w:lang w:val="vi-VN"/>
        </w:rPr>
        <w:t>Ủy ban nhân dân cấp huyện cấp Giấy chứng nhận</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cho </w:t>
      </w:r>
      <w:r w:rsidRPr="00773F58">
        <w:rPr>
          <w:rFonts w:ascii="Times New Roman" w:eastAsia="Tahoma" w:hAnsi="Times New Roman" w:cs="Times New Roman"/>
          <w:bCs/>
          <w:color w:val="000000" w:themeColor="text1"/>
          <w:sz w:val="26"/>
          <w:szCs w:val="26"/>
        </w:rPr>
        <w:t xml:space="preserve">người sử dụng đất theo quy định các khoản 2, 3 và 5 </w:t>
      </w:r>
      <w:r w:rsidRPr="00773F58">
        <w:rPr>
          <w:rFonts w:ascii="Times New Roman" w:eastAsia="Tahoma" w:hAnsi="Times New Roman" w:cs="Times New Roman"/>
          <w:bCs/>
          <w:color w:val="000000" w:themeColor="text1"/>
          <w:sz w:val="26"/>
          <w:szCs w:val="26"/>
        </w:rPr>
        <w:fldChar w:fldCharType="begin"/>
      </w:r>
      <w:r w:rsidRPr="00773F58">
        <w:rPr>
          <w:rFonts w:ascii="Times New Roman" w:eastAsia="Tahoma" w:hAnsi="Times New Roman" w:cs="Times New Roman"/>
          <w:bCs/>
          <w:color w:val="000000" w:themeColor="text1"/>
          <w:sz w:val="26"/>
          <w:szCs w:val="26"/>
        </w:rPr>
        <w:instrText xml:space="preserve"> REF _Ref130802837 \r \h  \* MERGEFORMAT </w:instrText>
      </w:r>
      <w:r w:rsidRPr="00773F58">
        <w:rPr>
          <w:rFonts w:ascii="Times New Roman" w:eastAsia="Tahoma" w:hAnsi="Times New Roman" w:cs="Times New Roman"/>
          <w:bCs/>
          <w:color w:val="000000" w:themeColor="text1"/>
          <w:sz w:val="26"/>
          <w:szCs w:val="26"/>
        </w:rPr>
      </w:r>
      <w:r w:rsidRPr="00773F58">
        <w:rPr>
          <w:rFonts w:ascii="Times New Roman" w:eastAsia="Tahoma" w:hAnsi="Times New Roman" w:cs="Times New Roman"/>
          <w:bCs/>
          <w:color w:val="000000" w:themeColor="text1"/>
          <w:sz w:val="26"/>
          <w:szCs w:val="26"/>
        </w:rPr>
        <w:fldChar w:fldCharType="separate"/>
      </w:r>
      <w:r w:rsidR="000B3BFE" w:rsidRPr="00773F58">
        <w:rPr>
          <w:rFonts w:ascii="Times New Roman" w:eastAsia="Tahoma" w:hAnsi="Times New Roman" w:cs="Times New Roman"/>
          <w:bCs/>
          <w:color w:val="000000" w:themeColor="text1"/>
          <w:sz w:val="26"/>
          <w:szCs w:val="26"/>
        </w:rPr>
        <w:t>Điều 5</w:t>
      </w:r>
      <w:r w:rsidRPr="00773F58">
        <w:rPr>
          <w:rFonts w:ascii="Times New Roman" w:eastAsia="Tahoma" w:hAnsi="Times New Roman" w:cs="Times New Roman"/>
          <w:bCs/>
          <w:color w:val="000000" w:themeColor="text1"/>
          <w:sz w:val="26"/>
          <w:szCs w:val="26"/>
        </w:rPr>
        <w:fldChar w:fldCharType="end"/>
      </w:r>
      <w:r w:rsidRPr="00773F58">
        <w:rPr>
          <w:rFonts w:ascii="Times New Roman" w:eastAsia="Tahoma" w:hAnsi="Times New Roman" w:cs="Times New Roman"/>
          <w:bCs/>
          <w:color w:val="000000" w:themeColor="text1"/>
          <w:sz w:val="26"/>
          <w:szCs w:val="26"/>
        </w:rPr>
        <w:t xml:space="preserve"> của Luật này.</w:t>
      </w:r>
    </w:p>
    <w:p w14:paraId="0F8ECE1E" w14:textId="77777777" w:rsidR="00E50297" w:rsidRPr="00773F58" w:rsidRDefault="00E50297" w:rsidP="00773F58">
      <w:pPr>
        <w:widowControl w:val="0"/>
        <w:spacing w:before="120" w:line="340" w:lineRule="exact"/>
        <w:rPr>
          <w:rFonts w:ascii="Times New Roman" w:eastAsia="Tahoma" w:hAnsi="Times New Roman" w:cs="Times New Roman"/>
          <w:bCs/>
          <w:iCs/>
          <w:color w:val="000000" w:themeColor="text1"/>
          <w:sz w:val="26"/>
          <w:szCs w:val="26"/>
        </w:rPr>
      </w:pPr>
      <w:r w:rsidRPr="00773F58">
        <w:rPr>
          <w:rFonts w:ascii="Times New Roman" w:eastAsia="Tahoma" w:hAnsi="Times New Roman" w:cs="Times New Roman"/>
          <w:bCs/>
          <w:iCs/>
          <w:color w:val="000000" w:themeColor="text1"/>
          <w:sz w:val="26"/>
          <w:szCs w:val="26"/>
        </w:rPr>
        <w:t>2</w:t>
      </w:r>
      <w:r w:rsidRPr="00773F58">
        <w:rPr>
          <w:rFonts w:ascii="Times New Roman" w:eastAsia="Tahoma" w:hAnsi="Times New Roman" w:cs="Times New Roman"/>
          <w:bCs/>
          <w:iCs/>
          <w:color w:val="000000" w:themeColor="text1"/>
          <w:sz w:val="26"/>
          <w:szCs w:val="26"/>
          <w:lang w:val="vi-VN"/>
        </w:rPr>
        <w:t xml:space="preserve">. Thẩm quyền </w:t>
      </w:r>
      <w:r w:rsidRPr="00773F58">
        <w:rPr>
          <w:rFonts w:ascii="Times New Roman" w:eastAsia="Tahoma" w:hAnsi="Times New Roman" w:cs="Times New Roman"/>
          <w:bCs/>
          <w:iCs/>
          <w:color w:val="000000" w:themeColor="text1"/>
          <w:sz w:val="26"/>
          <w:szCs w:val="26"/>
        </w:rPr>
        <w:t xml:space="preserve">cấp Giấy chứng nhận đối với trường hợp đăng ký biến động </w:t>
      </w:r>
    </w:p>
    <w:p w14:paraId="74861E07" w14:textId="77777777" w:rsidR="00E50297" w:rsidRPr="00773F58" w:rsidRDefault="00E50297" w:rsidP="00773F58">
      <w:pPr>
        <w:widowControl w:val="0"/>
        <w:spacing w:before="120" w:line="340" w:lineRule="exact"/>
        <w:rPr>
          <w:rFonts w:ascii="Times New Roman" w:eastAsia="Tahoma" w:hAnsi="Times New Roman" w:cs="Times New Roman"/>
          <w:bCs/>
          <w:iCs/>
          <w:color w:val="000000" w:themeColor="text1"/>
          <w:sz w:val="26"/>
          <w:szCs w:val="26"/>
        </w:rPr>
      </w:pPr>
      <w:r w:rsidRPr="00773F58">
        <w:rPr>
          <w:rFonts w:ascii="Times New Roman" w:eastAsia="Tahoma" w:hAnsi="Times New Roman" w:cs="Times New Roman"/>
          <w:bCs/>
          <w:iCs/>
          <w:color w:val="000000" w:themeColor="text1"/>
          <w:sz w:val="26"/>
          <w:szCs w:val="26"/>
        </w:rPr>
        <w:t>Thẩm quyền cấp Giấy chứng nhận đối với trường hợp đăng ký biến động là Văn phòng đăng ký đất đai, được thực hiện như sau:</w:t>
      </w:r>
    </w:p>
    <w:p w14:paraId="583AD72C" w14:textId="77777777" w:rsidR="00E50297" w:rsidRPr="00773F58" w:rsidRDefault="00E50297" w:rsidP="00773F58">
      <w:pPr>
        <w:widowControl w:val="0"/>
        <w:spacing w:before="120" w:line="340" w:lineRule="exact"/>
        <w:rPr>
          <w:rFonts w:ascii="Times New Roman" w:eastAsia="Tahoma" w:hAnsi="Times New Roman" w:cs="Times New Roman"/>
          <w:bCs/>
          <w:iCs/>
          <w:color w:val="000000" w:themeColor="text1"/>
          <w:sz w:val="26"/>
          <w:szCs w:val="26"/>
        </w:rPr>
      </w:pPr>
      <w:r w:rsidRPr="00773F58">
        <w:rPr>
          <w:rFonts w:ascii="Times New Roman" w:eastAsia="Tahoma" w:hAnsi="Times New Roman" w:cs="Times New Roman"/>
          <w:bCs/>
          <w:iCs/>
          <w:color w:val="000000" w:themeColor="text1"/>
          <w:sz w:val="26"/>
          <w:szCs w:val="26"/>
        </w:rPr>
        <w:t>a) Văn phòng đăng ký đất đai thực hiện đối với trường hợp đã được cấp Giấy chứng nhận tại điểm a khoản 1 Điều này;</w:t>
      </w:r>
    </w:p>
    <w:p w14:paraId="645D8AB9" w14:textId="77777777" w:rsidR="00E50297" w:rsidRPr="00773F58" w:rsidRDefault="00E50297" w:rsidP="00773F58">
      <w:pPr>
        <w:widowControl w:val="0"/>
        <w:spacing w:before="120" w:line="340" w:lineRule="exact"/>
        <w:rPr>
          <w:rFonts w:ascii="Times New Roman" w:eastAsia="Tahoma" w:hAnsi="Times New Roman" w:cs="Times New Roman"/>
          <w:bCs/>
          <w:iCs/>
          <w:color w:val="000000" w:themeColor="text1"/>
          <w:spacing w:val="-6"/>
          <w:sz w:val="26"/>
          <w:szCs w:val="26"/>
        </w:rPr>
      </w:pPr>
      <w:r w:rsidRPr="00773F58">
        <w:rPr>
          <w:rFonts w:ascii="Times New Roman" w:eastAsia="Tahoma" w:hAnsi="Times New Roman" w:cs="Times New Roman"/>
          <w:bCs/>
          <w:iCs/>
          <w:color w:val="000000" w:themeColor="text1"/>
          <w:sz w:val="26"/>
          <w:szCs w:val="26"/>
        </w:rPr>
        <w:t xml:space="preserve">b) </w:t>
      </w:r>
      <w:r w:rsidRPr="00773F58">
        <w:rPr>
          <w:rFonts w:ascii="Times New Roman" w:eastAsia="Tahoma" w:hAnsi="Times New Roman" w:cs="Times New Roman"/>
          <w:bCs/>
          <w:iCs/>
          <w:color w:val="000000" w:themeColor="text1"/>
          <w:spacing w:val="-6"/>
          <w:sz w:val="26"/>
          <w:szCs w:val="26"/>
        </w:rPr>
        <w:t>Chi nhánh Văn phòng đăng ký đất đai hoặc do Văn phòng đăng ký đất đai thực hiện đối với trường hợp đã được cấp Giấy chứng nhận tại điểm b khoản 1 Điều này;</w:t>
      </w:r>
    </w:p>
    <w:p w14:paraId="2D6A89E0" w14:textId="739FCFF1" w:rsidR="00934C29" w:rsidRPr="00773F58" w:rsidRDefault="00E50297" w:rsidP="00773F58">
      <w:pPr>
        <w:widowControl w:val="0"/>
        <w:spacing w:before="120" w:line="340" w:lineRule="exact"/>
        <w:rPr>
          <w:rFonts w:ascii="Times New Roman" w:eastAsia="Tahoma" w:hAnsi="Times New Roman" w:cs="Times New Roman"/>
          <w:bCs/>
          <w:iCs/>
          <w:color w:val="000000" w:themeColor="text1"/>
          <w:spacing w:val="-2"/>
          <w:sz w:val="26"/>
          <w:szCs w:val="26"/>
        </w:rPr>
      </w:pPr>
      <w:r w:rsidRPr="00773F58">
        <w:rPr>
          <w:rFonts w:ascii="Times New Roman" w:eastAsia="Tahoma" w:hAnsi="Times New Roman" w:cs="Times New Roman"/>
          <w:bCs/>
          <w:iCs/>
          <w:color w:val="000000" w:themeColor="text1"/>
          <w:spacing w:val="-2"/>
          <w:sz w:val="26"/>
          <w:szCs w:val="26"/>
        </w:rPr>
        <w:t>c) Văn phòng đăng ký đất đai, Chi nhánh Văn phòng đăng ký đất đai được sử dụng con dấu của mình để thực hiện cấp Giấy chứng nhận hoặc xác nhận vào Giấy chứng nhận đã cấp.</w:t>
      </w:r>
    </w:p>
    <w:p w14:paraId="6B38201A"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647" w:name="_Ref130801968"/>
      <w:bookmarkStart w:id="1648" w:name="_Toc130825250"/>
      <w:r w:rsidRPr="00773F58">
        <w:rPr>
          <w:rFonts w:ascii="Times New Roman" w:hAnsi="Times New Roman" w:cs="Times New Roman"/>
          <w:b/>
          <w:color w:val="000000" w:themeColor="text1"/>
          <w:spacing w:val="-4"/>
          <w:sz w:val="26"/>
          <w:szCs w:val="26"/>
          <w:lang w:val="nl-NL"/>
        </w:rPr>
        <w:lastRenderedPageBreak/>
        <w:t>Cấp Giấy chứng nhận cho hộ gia đình, cá nhân, cộng đồng dân cư đang sử dụng đất có giấy tờ về quyền sử dụng đất</w:t>
      </w:r>
      <w:bookmarkEnd w:id="1647"/>
      <w:bookmarkEnd w:id="1648"/>
      <w:r w:rsidRPr="00773F58">
        <w:rPr>
          <w:rFonts w:ascii="Times New Roman" w:hAnsi="Times New Roman" w:cs="Times New Roman"/>
          <w:b/>
          <w:color w:val="000000" w:themeColor="text1"/>
          <w:spacing w:val="-4"/>
          <w:sz w:val="26"/>
          <w:szCs w:val="26"/>
          <w:lang w:val="nl-NL"/>
        </w:rPr>
        <w:t xml:space="preserve"> </w:t>
      </w:r>
    </w:p>
    <w:p w14:paraId="30FA31B4"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lang w:val="vi-VN"/>
        </w:rPr>
        <w:t>1. Hộ gia đình, cá nhân đang sử dụng đất ổn định mà có một trong các loại giấy tờ</w:t>
      </w:r>
      <w:r w:rsidRPr="00773F58">
        <w:rPr>
          <w:rFonts w:ascii="Times New Roman" w:eastAsia="Tahoma" w:hAnsi="Times New Roman" w:cs="Times New Roman"/>
          <w:color w:val="000000" w:themeColor="text1"/>
          <w:spacing w:val="2"/>
          <w:sz w:val="26"/>
          <w:szCs w:val="26"/>
        </w:rPr>
        <w:t xml:space="preserve"> </w:t>
      </w:r>
      <w:r w:rsidRPr="00773F58">
        <w:rPr>
          <w:rFonts w:ascii="Times New Roman" w:eastAsia="Tahoma" w:hAnsi="Times New Roman" w:cs="Times New Roman"/>
          <w:iCs/>
          <w:color w:val="000000" w:themeColor="text1"/>
          <w:spacing w:val="2"/>
          <w:sz w:val="26"/>
          <w:szCs w:val="26"/>
        </w:rPr>
        <w:t>được lập trước ngày 15 tháng 10 năm 1993</w:t>
      </w:r>
      <w:r w:rsidRPr="00773F58">
        <w:rPr>
          <w:rFonts w:ascii="Times New Roman" w:eastAsia="Tahoma" w:hAnsi="Times New Roman" w:cs="Times New Roman"/>
          <w:color w:val="000000" w:themeColor="text1"/>
          <w:spacing w:val="2"/>
          <w:sz w:val="26"/>
          <w:szCs w:val="26"/>
          <w:lang w:val="vi-VN"/>
        </w:rPr>
        <w:t xml:space="preserve"> sau đây thì được cấp Giấy chứng nhận </w:t>
      </w:r>
      <w:r w:rsidRPr="00773F58">
        <w:rPr>
          <w:rFonts w:ascii="Times New Roman" w:eastAsia="Tahoma" w:hAnsi="Times New Roman" w:cs="Times New Roman"/>
          <w:color w:val="000000" w:themeColor="text1"/>
          <w:spacing w:val="2"/>
          <w:sz w:val="26"/>
          <w:szCs w:val="26"/>
        </w:rPr>
        <w:t>và không phải nộp tiền sử dụng đất</w:t>
      </w:r>
    </w:p>
    <w:p w14:paraId="095181BD"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4"/>
          <w:sz w:val="26"/>
          <w:szCs w:val="26"/>
          <w:lang w:val="nl-NL"/>
        </w:rPr>
        <w:t>a)</w:t>
      </w:r>
      <w:r w:rsidRPr="00773F58">
        <w:rPr>
          <w:rFonts w:ascii="Times New Roman" w:eastAsia="Tahoma" w:hAnsi="Times New Roman" w:cs="Times New Roman"/>
          <w:color w:val="000000" w:themeColor="text1"/>
          <w:spacing w:val="2"/>
          <w:sz w:val="26"/>
          <w:szCs w:val="26"/>
          <w:lang w:val="vi-VN"/>
        </w:rPr>
        <w:t xml:space="preserve">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773F58">
        <w:rPr>
          <w:rFonts w:ascii="Times New Roman" w:eastAsia="Tahoma" w:hAnsi="Times New Roman" w:cs="Times New Roman"/>
          <w:color w:val="000000" w:themeColor="text1"/>
          <w:spacing w:val="2"/>
          <w:sz w:val="26"/>
          <w:szCs w:val="26"/>
        </w:rPr>
        <w:t>;</w:t>
      </w:r>
    </w:p>
    <w:p w14:paraId="16EADDBE"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 Một trong các gi</w:t>
      </w:r>
      <w:r w:rsidRPr="00773F58">
        <w:rPr>
          <w:rFonts w:ascii="Times New Roman" w:eastAsia="Tahoma" w:hAnsi="Times New Roman" w:cs="Times New Roman"/>
          <w:color w:val="000000" w:themeColor="text1"/>
          <w:sz w:val="26"/>
          <w:szCs w:val="26"/>
          <w:lang w:val="vi-VN"/>
        </w:rPr>
        <w:t>ấy tờ về quyền sử dụng đất do cơ quan có thẩm quyền thuộc chế độ cũ cấp cho người sử dụng đất, gồm:</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Bằng khoán điền thổ</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Văn tự đoạn mãi bất động sản (gồm nhà ở và đất ở) có chứng nhận của cơ quan thuộc chế độ cũ</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Văn tự mua bán nhà ở, tặng cho nhà ở, đổi nhà ở, thừa kế nhà ở mà gắn liền với đất ở có chứng nhận của cơ quan thuộc chế độ cũ</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Bản di chúc hoặc giấy thỏa thuận tương phân di sản về nhà ở được cơ quan thuộc chế độ cũ chứng nhận</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Giấy phép cho xây cất nhà ở</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 xml:space="preserve"> giấy phép hợp thức hóa kiến trúc của cơ quan thuộc chế độ cũ cấp</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Bản án của cơ quan Tòa án của chế độ cũ đã có hiệu lực thi hành</w:t>
      </w:r>
      <w:r w:rsidRPr="00773F58">
        <w:rPr>
          <w:rFonts w:ascii="Times New Roman" w:eastAsia="Tahoma" w:hAnsi="Times New Roman" w:cs="Times New Roman"/>
          <w:color w:val="000000" w:themeColor="text1"/>
          <w:sz w:val="26"/>
          <w:szCs w:val="26"/>
        </w:rPr>
        <w:t>;</w:t>
      </w:r>
    </w:p>
    <w:p w14:paraId="4B4990B3"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c) </w:t>
      </w:r>
      <w:r w:rsidRPr="00773F58">
        <w:rPr>
          <w:rFonts w:ascii="Times New Roman" w:eastAsia="Tahoma" w:hAnsi="Times New Roman" w:cs="Times New Roman"/>
          <w:color w:val="000000" w:themeColor="text1"/>
          <w:sz w:val="26"/>
          <w:szCs w:val="26"/>
          <w:lang w:val="vi-VN"/>
        </w:rPr>
        <w:t>Giấy chứng nhận quyền sử dụng đất tạm thời được cơ quan nhà nước có thẩm quyền cấp hoặc có tên trong Sổ đăng ký ruộng đất, Sổ địa chính</w:t>
      </w:r>
      <w:r w:rsidRPr="00773F58">
        <w:rPr>
          <w:rFonts w:ascii="Times New Roman" w:eastAsia="Tahoma" w:hAnsi="Times New Roman" w:cs="Times New Roman"/>
          <w:color w:val="000000" w:themeColor="text1"/>
          <w:sz w:val="26"/>
          <w:szCs w:val="26"/>
        </w:rPr>
        <w:t>;</w:t>
      </w:r>
    </w:p>
    <w:p w14:paraId="6040F23A"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z w:val="26"/>
          <w:szCs w:val="26"/>
        </w:rPr>
        <w:t xml:space="preserve">d) </w:t>
      </w:r>
      <w:r w:rsidRPr="00773F58">
        <w:rPr>
          <w:rFonts w:ascii="Times New Roman" w:eastAsia="Tahoma" w:hAnsi="Times New Roman" w:cs="Times New Roman"/>
          <w:color w:val="000000" w:themeColor="text1"/>
          <w:spacing w:val="-6"/>
          <w:sz w:val="26"/>
          <w:szCs w:val="26"/>
          <w:lang w:val="vi-VN"/>
        </w:rPr>
        <w:t>Giấy tờ chuyển nhượng quyền sử dụng đất, mua bán nhà ở gắn liền với đất ở được Ủy ban nhân dân cấp xã xác nhận là đã sử dụng trước ngày 15 tháng 10 năm 1993</w:t>
      </w:r>
      <w:r w:rsidRPr="00773F58">
        <w:rPr>
          <w:rFonts w:ascii="Times New Roman" w:eastAsia="Tahoma" w:hAnsi="Times New Roman" w:cs="Times New Roman"/>
          <w:color w:val="000000" w:themeColor="text1"/>
          <w:spacing w:val="-6"/>
          <w:sz w:val="26"/>
          <w:szCs w:val="26"/>
        </w:rPr>
        <w:t>;</w:t>
      </w:r>
    </w:p>
    <w:p w14:paraId="369974AF"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 S</w:t>
      </w:r>
      <w:r w:rsidRPr="00773F58">
        <w:rPr>
          <w:rFonts w:ascii="Times New Roman" w:eastAsia="Tahoma" w:hAnsi="Times New Roman" w:cs="Times New Roman"/>
          <w:color w:val="000000" w:themeColor="text1"/>
          <w:sz w:val="26"/>
          <w:szCs w:val="26"/>
          <w:lang w:val="vi-VN"/>
        </w:rPr>
        <w:t>ổ mục kê, sổ kiến điền lập trước ngày 18 tháng 12 năm 1980</w:t>
      </w:r>
      <w:r w:rsidRPr="00773F58">
        <w:rPr>
          <w:rFonts w:ascii="Times New Roman" w:eastAsia="Tahoma" w:hAnsi="Times New Roman" w:cs="Times New Roman"/>
          <w:color w:val="000000" w:themeColor="text1"/>
          <w:sz w:val="26"/>
          <w:szCs w:val="26"/>
        </w:rPr>
        <w:t xml:space="preserve"> mà có tên người sử dụng đất;</w:t>
      </w:r>
    </w:p>
    <w:p w14:paraId="381E40B5"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e) M</w:t>
      </w:r>
      <w:r w:rsidRPr="00773F58">
        <w:rPr>
          <w:rFonts w:ascii="Times New Roman" w:eastAsia="Tahoma" w:hAnsi="Times New Roman" w:cs="Times New Roman"/>
          <w:color w:val="000000" w:themeColor="text1"/>
          <w:sz w:val="26"/>
          <w:szCs w:val="26"/>
          <w:lang w:val="vi-VN"/>
        </w:rPr>
        <w:t xml:space="preserve">ột trong các giấy tờ </w:t>
      </w:r>
      <w:r w:rsidRPr="00773F58">
        <w:rPr>
          <w:rFonts w:ascii="Times New Roman" w:eastAsia="Tahoma" w:hAnsi="Times New Roman" w:cs="Times New Roman"/>
          <w:color w:val="000000" w:themeColor="text1"/>
          <w:sz w:val="26"/>
          <w:szCs w:val="26"/>
        </w:rPr>
        <w:t xml:space="preserve">được lập </w:t>
      </w:r>
      <w:r w:rsidRPr="00773F58">
        <w:rPr>
          <w:rFonts w:ascii="Times New Roman" w:eastAsia="Tahoma" w:hAnsi="Times New Roman" w:cs="Times New Roman"/>
          <w:color w:val="000000" w:themeColor="text1"/>
          <w:sz w:val="26"/>
          <w:szCs w:val="26"/>
          <w:lang w:val="vi-VN"/>
        </w:rPr>
        <w:t>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w:t>
      </w:r>
      <w:r w:rsidRPr="00773F58">
        <w:rPr>
          <w:rFonts w:ascii="Times New Roman" w:eastAsia="Tahoma" w:hAnsi="Times New Roman" w:cs="Times New Roman"/>
          <w:color w:val="000000" w:themeColor="text1"/>
          <w:sz w:val="26"/>
          <w:szCs w:val="26"/>
        </w:rPr>
        <w:t xml:space="preserve"> mà có tên người sử dụng đất, gồm</w:t>
      </w:r>
      <w:r w:rsidRPr="00773F58">
        <w:rPr>
          <w:rFonts w:ascii="Times New Roman" w:eastAsia="Tahoma" w:hAnsi="Times New Roman" w:cs="Times New Roman"/>
          <w:color w:val="000000" w:themeColor="text1"/>
          <w:sz w:val="26"/>
          <w:szCs w:val="26"/>
          <w:lang w:val="vi-VN"/>
        </w:rPr>
        <w:t>:</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Đơn xin đăng ký quyền sử dụng ruộng đất</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Trường hợp trong đơn xin đăng ký quyền sử dụng ruộng đất có sự khác nhau giữa thời điểm làm đơn và thời điểm xác nhận thì thời điểm xác lập đơn được tính theo thời điểm sớm nhất ghi trong đơn</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Giấy tờ về việc chứng nhận đã đăng ký quyền sử dụng đất của Ủy ban nhân dân cấp xã, cấp huyện hoặc cấp tỉnh cấp cho người sử dụng đất;</w:t>
      </w:r>
      <w:r w:rsidRPr="00773F58">
        <w:rPr>
          <w:rFonts w:ascii="Times New Roman" w:eastAsia="Tahoma" w:hAnsi="Times New Roman" w:cs="Times New Roman"/>
          <w:color w:val="000000" w:themeColor="text1"/>
          <w:sz w:val="26"/>
          <w:szCs w:val="26"/>
        </w:rPr>
        <w:t xml:space="preserve"> </w:t>
      </w:r>
    </w:p>
    <w:p w14:paraId="7BA51F24"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g) </w:t>
      </w:r>
      <w:r w:rsidRPr="00773F58">
        <w:rPr>
          <w:rFonts w:ascii="Times New Roman" w:eastAsia="Tahoma" w:hAnsi="Times New Roman" w:cs="Times New Roman"/>
          <w:color w:val="000000" w:themeColor="text1"/>
          <w:sz w:val="26"/>
          <w:szCs w:val="26"/>
          <w:lang w:val="vi-VN"/>
        </w:rPr>
        <w:t>Giấy tờ về việc kê khai đăng ký nhà cửa được Ủy ban nhân dân cấp xã, cấp huyện hoặc cấp tỉnh xác nhận mà trong đó có ghi diện tích đất có nhà;</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 xml:space="preserve"> </w:t>
      </w:r>
    </w:p>
    <w:p w14:paraId="08A89B8C"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h) </w:t>
      </w:r>
      <w:r w:rsidRPr="00773F58">
        <w:rPr>
          <w:rFonts w:ascii="Times New Roman" w:eastAsia="Tahoma" w:hAnsi="Times New Roman" w:cs="Times New Roman"/>
          <w:color w:val="000000" w:themeColor="text1"/>
          <w:sz w:val="26"/>
          <w:szCs w:val="26"/>
          <w:lang w:val="vi-VN"/>
        </w:rPr>
        <w:t xml:space="preserve">Giấy tờ của đơn vị quốc phòng giao đất cho cán bộ, chiến sỹ làm nhà ở theo Chỉ thị số 282/CT-QP ngày 11 tháng 7 năm 1991 của Bộ trưởng Bộ Quốc phòng mà việc giao đất đó phù hợp với quy hoạch sử dụng đất làm nhà ở của cán bộ, chiến sỹ </w:t>
      </w:r>
      <w:r w:rsidRPr="00773F58">
        <w:rPr>
          <w:rFonts w:ascii="Times New Roman" w:eastAsia="Tahoma" w:hAnsi="Times New Roman" w:cs="Times New Roman"/>
          <w:color w:val="000000" w:themeColor="text1"/>
          <w:sz w:val="26"/>
          <w:szCs w:val="26"/>
          <w:lang w:val="vi-VN"/>
        </w:rPr>
        <w:lastRenderedPageBreak/>
        <w:t>trong quy hoạch đất quốc phòng đã được cơ quan có thẩm quyền phê duyệt;</w:t>
      </w:r>
    </w:p>
    <w:p w14:paraId="4763F9E3"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 xml:space="preserve">i) </w:t>
      </w:r>
      <w:r w:rsidRPr="00773F58">
        <w:rPr>
          <w:rFonts w:ascii="Times New Roman" w:eastAsia="Tahoma" w:hAnsi="Times New Roman" w:cs="Times New Roman"/>
          <w:color w:val="000000" w:themeColor="text1"/>
          <w:sz w:val="26"/>
          <w:szCs w:val="26"/>
          <w:lang w:val="vi-VN"/>
        </w:rPr>
        <w:t>Dự án hoặc danh sách hoặc văn bản về việc di dân đi xây dựng khu kinh tế mới, di dân tái định cư được Ủy ban nhân dân cấp huyện, cấp tỉnh hoặc cơ quan nhà nước có thẩm quyền phê duyệt</w:t>
      </w:r>
      <w:r w:rsidRPr="00773F58">
        <w:rPr>
          <w:rFonts w:ascii="Times New Roman" w:eastAsia="Tahoma" w:hAnsi="Times New Roman" w:cs="Times New Roman"/>
          <w:color w:val="000000" w:themeColor="text1"/>
          <w:sz w:val="26"/>
          <w:szCs w:val="26"/>
        </w:rPr>
        <w:t xml:space="preserve"> mà có tên người sử dụng đất</w:t>
      </w:r>
      <w:r w:rsidRPr="00773F58">
        <w:rPr>
          <w:rFonts w:ascii="Times New Roman" w:eastAsia="Tahoma" w:hAnsi="Times New Roman" w:cs="Times New Roman"/>
          <w:color w:val="000000" w:themeColor="text1"/>
          <w:sz w:val="26"/>
          <w:szCs w:val="26"/>
          <w:lang w:val="vi-VN"/>
        </w:rPr>
        <w:t>;</w:t>
      </w:r>
    </w:p>
    <w:p w14:paraId="617663DC"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k)</w:t>
      </w:r>
      <w:r w:rsidRPr="00773F58">
        <w:rPr>
          <w:rFonts w:ascii="Times New Roman" w:eastAsia="Tahoma" w:hAnsi="Times New Roman" w:cs="Times New Roman"/>
          <w:color w:val="000000" w:themeColor="text1"/>
          <w:sz w:val="26"/>
          <w:szCs w:val="26"/>
          <w:lang w:val="vi-VN"/>
        </w:rPr>
        <w:t xml:space="preserve">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15E1EC6E"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rPr>
        <w:t>l)</w:t>
      </w:r>
      <w:r w:rsidRPr="00773F58">
        <w:rPr>
          <w:rFonts w:ascii="Times New Roman" w:eastAsia="Tahoma" w:hAnsi="Times New Roman" w:cs="Times New Roman"/>
          <w:color w:val="000000" w:themeColor="text1"/>
          <w:spacing w:val="-4"/>
          <w:sz w:val="26"/>
          <w:szCs w:val="26"/>
          <w:lang w:val="vi-VN"/>
        </w:rPr>
        <w:t xml:space="preserve">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1737F4F5"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m)</w:t>
      </w:r>
      <w:r w:rsidRPr="00773F58">
        <w:rPr>
          <w:rFonts w:ascii="Times New Roman" w:eastAsia="Tahoma" w:hAnsi="Times New Roman" w:cs="Times New Roman"/>
          <w:color w:val="000000" w:themeColor="text1"/>
          <w:sz w:val="26"/>
          <w:szCs w:val="26"/>
          <w:lang w:val="vi-VN"/>
        </w:rPr>
        <w:t xml:space="preserve">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r w:rsidRPr="00773F58">
        <w:rPr>
          <w:rFonts w:ascii="Times New Roman" w:eastAsia="Tahoma" w:hAnsi="Times New Roman" w:cs="Times New Roman"/>
          <w:color w:val="000000" w:themeColor="text1"/>
          <w:sz w:val="26"/>
          <w:szCs w:val="26"/>
        </w:rPr>
        <w:t>;</w:t>
      </w:r>
    </w:p>
    <w:p w14:paraId="58BD08EF" w14:textId="77777777" w:rsidR="00E50297" w:rsidRPr="00773F58" w:rsidRDefault="00E50297" w:rsidP="00773F58">
      <w:pPr>
        <w:widowControl w:val="0"/>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n) Ngoài các giấy tờ quy định tại khoản này, Ủy ban nhân dân cấp tỉnh quy định các loại giấy tờ khác về quyền sử dụng đất có trước ngày 15 tháng 10 năm 1993 cho phù hợp với thực tiễn của địa phương.</w:t>
      </w:r>
    </w:p>
    <w:p w14:paraId="670C9FEC" w14:textId="7C51257D"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rPr>
        <w:t>2</w:t>
      </w:r>
      <w:r w:rsidRPr="00773F58">
        <w:rPr>
          <w:rFonts w:ascii="Times New Roman" w:eastAsia="Tahoma" w:hAnsi="Times New Roman" w:cs="Times New Roman"/>
          <w:color w:val="000000" w:themeColor="text1"/>
          <w:spacing w:val="-2"/>
          <w:sz w:val="26"/>
          <w:szCs w:val="26"/>
          <w:lang w:val="vi-VN"/>
        </w:rPr>
        <w:t xml:space="preserve">. </w:t>
      </w:r>
      <w:r w:rsidRPr="00773F58">
        <w:rPr>
          <w:rFonts w:ascii="Times New Roman" w:eastAsia="Tahoma" w:hAnsi="Times New Roman" w:cs="Times New Roman"/>
          <w:color w:val="000000" w:themeColor="text1"/>
          <w:spacing w:val="-2"/>
          <w:sz w:val="26"/>
          <w:szCs w:val="26"/>
        </w:rPr>
        <w:t xml:space="preserve">Hộ gia đình, cá nhân đang sử dụng đất thuộc phần diện tích đất quy định tại điểm b khoản 3 </w:t>
      </w:r>
      <w:r w:rsidRPr="00773F58">
        <w:rPr>
          <w:rFonts w:ascii="Times New Roman" w:eastAsia="Tahoma" w:hAnsi="Times New Roman" w:cs="Times New Roman"/>
          <w:iCs/>
          <w:color w:val="000000" w:themeColor="text1"/>
          <w:spacing w:val="-2"/>
          <w:sz w:val="26"/>
          <w:szCs w:val="26"/>
        </w:rPr>
        <w:fldChar w:fldCharType="begin"/>
      </w:r>
      <w:r w:rsidRPr="00773F58">
        <w:rPr>
          <w:rFonts w:ascii="Times New Roman" w:eastAsia="Tahoma" w:hAnsi="Times New Roman" w:cs="Times New Roman"/>
          <w:iCs/>
          <w:color w:val="000000" w:themeColor="text1"/>
          <w:spacing w:val="-2"/>
          <w:sz w:val="26"/>
          <w:szCs w:val="26"/>
        </w:rPr>
        <w:instrText xml:space="preserve"> REF _Ref130802918 \r \h  \* MERGEFORMAT </w:instrText>
      </w:r>
      <w:r w:rsidRPr="00773F58">
        <w:rPr>
          <w:rFonts w:ascii="Times New Roman" w:eastAsia="Tahoma" w:hAnsi="Times New Roman" w:cs="Times New Roman"/>
          <w:iCs/>
          <w:color w:val="000000" w:themeColor="text1"/>
          <w:spacing w:val="-2"/>
          <w:sz w:val="26"/>
          <w:szCs w:val="26"/>
        </w:rPr>
      </w:r>
      <w:r w:rsidRPr="00773F58">
        <w:rPr>
          <w:rFonts w:ascii="Times New Roman" w:eastAsia="Tahoma" w:hAnsi="Times New Roman" w:cs="Times New Roman"/>
          <w:iCs/>
          <w:color w:val="000000" w:themeColor="text1"/>
          <w:spacing w:val="-2"/>
          <w:sz w:val="26"/>
          <w:szCs w:val="26"/>
        </w:rPr>
        <w:fldChar w:fldCharType="separate"/>
      </w:r>
      <w:r w:rsidR="000B3BFE" w:rsidRPr="00773F58">
        <w:rPr>
          <w:rFonts w:ascii="Times New Roman" w:eastAsia="Tahoma" w:hAnsi="Times New Roman" w:cs="Times New Roman"/>
          <w:iCs/>
          <w:color w:val="000000" w:themeColor="text1"/>
          <w:spacing w:val="-2"/>
          <w:sz w:val="26"/>
          <w:szCs w:val="26"/>
        </w:rPr>
        <w:t>Điều 181</w:t>
      </w:r>
      <w:r w:rsidRPr="00773F58">
        <w:rPr>
          <w:rFonts w:ascii="Times New Roman" w:eastAsia="Tahoma" w:hAnsi="Times New Roman" w:cs="Times New Roman"/>
          <w:iCs/>
          <w:color w:val="000000" w:themeColor="text1"/>
          <w:spacing w:val="-2"/>
          <w:sz w:val="26"/>
          <w:szCs w:val="26"/>
        </w:rPr>
        <w:fldChar w:fldCharType="end"/>
      </w:r>
      <w:r w:rsidRPr="00773F58">
        <w:rPr>
          <w:rFonts w:ascii="Times New Roman" w:eastAsia="Tahoma" w:hAnsi="Times New Roman" w:cs="Times New Roman"/>
          <w:color w:val="000000" w:themeColor="text1"/>
          <w:spacing w:val="-2"/>
          <w:sz w:val="26"/>
          <w:szCs w:val="26"/>
        </w:rPr>
        <w:t xml:space="preserve"> của Luật này mà có giấy tờ của nông trường, lâm trường quốc doanh về việc giao đất để làm nhà ở hoặc làm nhà ở kết hợp với sản xuất nông, lâm nghiệp trước ngày 01 tháng 7 năm 2004 thì được cấp Giấy chứng nhận và không phải nộp tiền sử dụng đất.</w:t>
      </w:r>
    </w:p>
    <w:p w14:paraId="6A601E89" w14:textId="77777777" w:rsidR="00E50297" w:rsidRPr="00773F58" w:rsidRDefault="00E50297" w:rsidP="00773F58">
      <w:pPr>
        <w:widowControl w:val="0"/>
        <w:tabs>
          <w:tab w:val="left" w:pos="0"/>
        </w:tabs>
        <w:spacing w:before="120" w:line="340" w:lineRule="exact"/>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rPr>
        <w:t>3</w:t>
      </w:r>
      <w:r w:rsidRPr="00773F58">
        <w:rPr>
          <w:rFonts w:ascii="Times New Roman" w:eastAsia="Tahoma" w:hAnsi="Times New Roman" w:cs="Times New Roman"/>
          <w:color w:val="000000" w:themeColor="text1"/>
          <w:spacing w:val="2"/>
          <w:sz w:val="26"/>
          <w:szCs w:val="26"/>
          <w:lang w:val="vi-VN"/>
        </w:rPr>
        <w:t>. Hộ gia đình, cá nhân đang sử dụng đất ổn định mà có một trong các loại giấy tờ</w:t>
      </w:r>
      <w:r w:rsidRPr="00773F58">
        <w:rPr>
          <w:rFonts w:ascii="Times New Roman" w:eastAsia="Tahoma" w:hAnsi="Times New Roman" w:cs="Times New Roman"/>
          <w:color w:val="000000" w:themeColor="text1"/>
          <w:spacing w:val="2"/>
          <w:sz w:val="26"/>
          <w:szCs w:val="26"/>
        </w:rPr>
        <w:t xml:space="preserve"> </w:t>
      </w:r>
      <w:r w:rsidRPr="00773F58">
        <w:rPr>
          <w:rFonts w:ascii="Times New Roman" w:eastAsia="Tahoma" w:hAnsi="Times New Roman" w:cs="Times New Roman"/>
          <w:color w:val="000000" w:themeColor="text1"/>
          <w:spacing w:val="2"/>
          <w:sz w:val="26"/>
          <w:szCs w:val="26"/>
          <w:lang w:val="vi-VN"/>
        </w:rPr>
        <w:t xml:space="preserve">sau đây thì được cấp Giấy chứng nhận </w:t>
      </w:r>
      <w:r w:rsidRPr="00773F58">
        <w:rPr>
          <w:rFonts w:ascii="Times New Roman" w:eastAsia="Tahoma" w:hAnsi="Times New Roman" w:cs="Times New Roman"/>
          <w:color w:val="000000" w:themeColor="text1"/>
          <w:spacing w:val="2"/>
          <w:sz w:val="26"/>
          <w:szCs w:val="26"/>
        </w:rPr>
        <w:t>và không phải nộp tiền sử dụng đất</w:t>
      </w:r>
    </w:p>
    <w:p w14:paraId="04806D00"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a) </w:t>
      </w:r>
      <w:r w:rsidRPr="00773F58">
        <w:rPr>
          <w:rFonts w:ascii="Times New Roman" w:eastAsia="Tahoma" w:hAnsi="Times New Roman" w:cs="Times New Roman"/>
          <w:color w:val="000000" w:themeColor="text1"/>
          <w:sz w:val="26"/>
          <w:szCs w:val="26"/>
          <w:lang w:val="vi-VN"/>
        </w:rPr>
        <w:t>Giấy tờ hợp pháp về thừa kế, tặng cho quyền sử dụng đất hoặc tài sản gắn liền với đất; giấy tờ giao nhà tình nghĩa, nhà tình thương gắn liền với đất</w:t>
      </w:r>
      <w:r w:rsidRPr="00773F58">
        <w:rPr>
          <w:rFonts w:ascii="Times New Roman" w:eastAsia="Tahoma" w:hAnsi="Times New Roman" w:cs="Times New Roman"/>
          <w:color w:val="000000" w:themeColor="text1"/>
          <w:sz w:val="26"/>
          <w:szCs w:val="26"/>
        </w:rPr>
        <w:t>;</w:t>
      </w:r>
    </w:p>
    <w:p w14:paraId="4DE25CCF" w14:textId="77777777" w:rsidR="00E50297" w:rsidRPr="00773F58" w:rsidRDefault="00E50297"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b) </w:t>
      </w:r>
      <w:r w:rsidRPr="00773F58">
        <w:rPr>
          <w:rFonts w:ascii="Times New Roman" w:eastAsia="Tahoma" w:hAnsi="Times New Roman" w:cs="Times New Roman"/>
          <w:color w:val="000000" w:themeColor="text1"/>
          <w:sz w:val="26"/>
          <w:szCs w:val="26"/>
          <w:lang w:val="vi-VN"/>
        </w:rPr>
        <w:t>Giấy tờ thanh lý, hóa giá nhà ở gắn liền với đất ở; giấy tờ mua nhà ở thuộc sở hữu nhà nước theo quy định của pháp luật</w:t>
      </w:r>
      <w:r w:rsidRPr="00773F58">
        <w:rPr>
          <w:rFonts w:ascii="Times New Roman" w:eastAsia="Tahoma" w:hAnsi="Times New Roman" w:cs="Times New Roman"/>
          <w:color w:val="000000" w:themeColor="text1"/>
          <w:sz w:val="26"/>
          <w:szCs w:val="26"/>
        </w:rPr>
        <w:t>.</w:t>
      </w:r>
    </w:p>
    <w:p w14:paraId="000F59CE" w14:textId="77777777" w:rsidR="00E50297" w:rsidRPr="00773F58" w:rsidRDefault="00E50297" w:rsidP="00773F58">
      <w:pPr>
        <w:widowControl w:val="0"/>
        <w:spacing w:before="120" w:line="340" w:lineRule="exact"/>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4. Hộ gia đình, cá nhân đang sử dụng đất được Nhà nước giao đất, cho thuê đất từ ngày 15 tháng 10 năm 1993 đến ngày Luật này có hiệu lực thi hành mà chưa được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773F58">
        <w:rPr>
          <w:rFonts w:ascii="Times New Roman" w:eastAsia="Tahoma" w:hAnsi="Times New Roman" w:cs="Times New Roman"/>
          <w:color w:val="000000" w:themeColor="text1"/>
          <w:sz w:val="26"/>
          <w:szCs w:val="26"/>
        </w:rPr>
        <w:t>thì được cấp Giấy chứng nhận; trường hợp chưa thực hiện nghĩa vụ tài chính thì phải thực hiện theo quy định của pháp luật.</w:t>
      </w:r>
    </w:p>
    <w:p w14:paraId="205CB56C" w14:textId="02268060" w:rsidR="005F0123" w:rsidRPr="00773F58" w:rsidRDefault="00E50297" w:rsidP="00773F58">
      <w:pPr>
        <w:widowControl w:val="0"/>
        <w:spacing w:before="120" w:line="340" w:lineRule="exact"/>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5. Hộ gia đình, cá nhân đang sử dụng đất có một trong các loại giấy tờ quy định tại các khoản 1, 2, 3 và 4 Điều này mà trên giấy tờ đó ghi tên người khác, kèm theo </w:t>
      </w:r>
      <w:r w:rsidRPr="00773F58">
        <w:rPr>
          <w:rFonts w:ascii="Times New Roman" w:eastAsia="Tahoma" w:hAnsi="Times New Roman" w:cs="Times New Roman"/>
          <w:color w:val="000000" w:themeColor="text1"/>
          <w:sz w:val="26"/>
          <w:szCs w:val="26"/>
        </w:rPr>
        <w:lastRenderedPageBreak/>
        <w:t>giấy tờ về việc chuyển quyền sử dụng đất có chữ ký của các bên có liên quan, nhưng đến trước ngày Luật này có hiệu lực thi hành chưa thực hiện thủ tục chuyển quyền sử dụng đất theo quy định của pháp luật và đất đó không có tranh chấp thì được cấp Giấy chứng nhận.</w:t>
      </w:r>
    </w:p>
    <w:p w14:paraId="36E25630" w14:textId="77777777" w:rsidR="00E50297" w:rsidRPr="00773F58" w:rsidRDefault="00E50297" w:rsidP="00773F58">
      <w:pPr>
        <w:widowControl w:val="0"/>
        <w:spacing w:before="120" w:line="340" w:lineRule="exact"/>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6. Hộ gia đình, cá nhân,</w:t>
      </w:r>
      <w:r w:rsidRPr="00773F58">
        <w:rPr>
          <w:rFonts w:ascii="Times New Roman" w:eastAsia="Tahoma" w:hAnsi="Times New Roman" w:cs="Times New Roman"/>
          <w:iCs/>
          <w:color w:val="000000" w:themeColor="text1"/>
          <w:sz w:val="26"/>
          <w:szCs w:val="26"/>
        </w:rPr>
        <w:t xml:space="preserve"> cộng đồng dân cư</w:t>
      </w:r>
      <w:r w:rsidRPr="00773F58">
        <w:rPr>
          <w:rFonts w:ascii="Times New Roman" w:eastAsia="Tahoma" w:hAnsi="Times New Roman" w:cs="Times New Roman"/>
          <w:color w:val="000000" w:themeColor="text1"/>
          <w:sz w:val="26"/>
          <w:szCs w:val="26"/>
        </w:rPr>
        <w:t xml:space="preserve"> được sử dụng đất theo bản án hoặc quyết định của Tòa án nhân dân,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trường hợp chưa thực hiện nghĩa vụ tài chính thì phải thực hiện theo quy định của pháp luật.</w:t>
      </w:r>
    </w:p>
    <w:p w14:paraId="24114861" w14:textId="77777777" w:rsidR="00E50297" w:rsidRPr="00773F58" w:rsidRDefault="00E50297" w:rsidP="00773F58">
      <w:pPr>
        <w:widowControl w:val="0"/>
        <w:spacing w:before="120" w:line="340" w:lineRule="exact"/>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color w:val="000000" w:themeColor="text1"/>
          <w:sz w:val="26"/>
          <w:szCs w:val="26"/>
        </w:rPr>
        <w:t>7</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Hộ gia đình, cá nhân có b</w:t>
      </w:r>
      <w:r w:rsidRPr="00773F58">
        <w:rPr>
          <w:rFonts w:ascii="Times New Roman" w:eastAsia="Tahoma" w:hAnsi="Times New Roman" w:cs="Times New Roman"/>
          <w:color w:val="000000" w:themeColor="text1"/>
          <w:sz w:val="26"/>
          <w:szCs w:val="26"/>
          <w:lang w:val="vi-VN"/>
        </w:rPr>
        <w:t xml:space="preserve">ản sao </w:t>
      </w:r>
      <w:r w:rsidRPr="00773F58">
        <w:rPr>
          <w:rFonts w:ascii="Times New Roman" w:eastAsia="Tahoma" w:hAnsi="Times New Roman" w:cs="Times New Roman"/>
          <w:color w:val="000000" w:themeColor="text1"/>
          <w:sz w:val="26"/>
          <w:szCs w:val="26"/>
        </w:rPr>
        <w:t xml:space="preserve">một trong các loại </w:t>
      </w:r>
      <w:r w:rsidRPr="00773F58">
        <w:rPr>
          <w:rFonts w:ascii="Times New Roman" w:eastAsia="Tahoma" w:hAnsi="Times New Roman" w:cs="Times New Roman"/>
          <w:color w:val="000000" w:themeColor="text1"/>
          <w:sz w:val="26"/>
          <w:szCs w:val="26"/>
          <w:lang w:val="vi-VN"/>
        </w:rPr>
        <w:t>giấy tờ quy định tại</w:t>
      </w:r>
      <w:r w:rsidRPr="00773F58">
        <w:rPr>
          <w:rFonts w:ascii="Times New Roman" w:eastAsia="Tahoma" w:hAnsi="Times New Roman" w:cs="Times New Roman"/>
          <w:color w:val="000000" w:themeColor="text1"/>
          <w:sz w:val="26"/>
          <w:szCs w:val="26"/>
        </w:rPr>
        <w:t xml:space="preserve"> các khoản 1, 2, 3, 4, 5 và 6 Điều này </w:t>
      </w:r>
      <w:r w:rsidRPr="00773F58">
        <w:rPr>
          <w:rFonts w:ascii="Times New Roman" w:eastAsia="Tahoma" w:hAnsi="Times New Roman" w:cs="Times New Roman"/>
          <w:color w:val="000000" w:themeColor="text1"/>
          <w:sz w:val="26"/>
          <w:szCs w:val="26"/>
          <w:lang w:val="vi-VN"/>
        </w:rPr>
        <w:t>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iCs/>
          <w:color w:val="000000" w:themeColor="text1"/>
          <w:sz w:val="26"/>
          <w:szCs w:val="26"/>
        </w:rPr>
        <w:t>thì được cấp Giấy chứng nhận</w:t>
      </w:r>
      <w:r w:rsidRPr="00773F58">
        <w:rPr>
          <w:rFonts w:ascii="Times New Roman" w:eastAsia="Tahoma" w:hAnsi="Times New Roman" w:cs="Times New Roman"/>
          <w:iCs/>
          <w:color w:val="000000" w:themeColor="text1"/>
          <w:sz w:val="26"/>
          <w:szCs w:val="26"/>
          <w:lang w:val="vi-VN"/>
        </w:rPr>
        <w:t>.</w:t>
      </w:r>
    </w:p>
    <w:p w14:paraId="481A7B63" w14:textId="4E7DCB61" w:rsidR="00934C29" w:rsidRPr="00773F58" w:rsidRDefault="00E50297" w:rsidP="00773F58">
      <w:pPr>
        <w:widowControl w:val="0"/>
        <w:spacing w:before="120" w:line="340" w:lineRule="exact"/>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2"/>
          <w:sz w:val="26"/>
          <w:szCs w:val="26"/>
        </w:rPr>
        <w:t xml:space="preserve">8. Cộng đồng dân cư đang sử dụng đất có công trình là đình, đền, miếu, am, từ đường, nhà thờ họ; </w:t>
      </w:r>
      <w:r w:rsidRPr="00773F58">
        <w:rPr>
          <w:rFonts w:ascii="Times New Roman" w:eastAsia="Tahoma" w:hAnsi="Times New Roman" w:cs="Times New Roman"/>
          <w:iCs/>
          <w:color w:val="000000" w:themeColor="text1"/>
          <w:spacing w:val="2"/>
          <w:sz w:val="26"/>
          <w:szCs w:val="26"/>
        </w:rPr>
        <w:t xml:space="preserve">chùa không thuộc quy định tại khoản 1 </w:t>
      </w:r>
      <w:r w:rsidRPr="00773F58">
        <w:rPr>
          <w:rFonts w:ascii="Times New Roman" w:eastAsia="Tahoma" w:hAnsi="Times New Roman" w:cs="Times New Roman"/>
          <w:iCs/>
          <w:color w:val="000000" w:themeColor="text1"/>
          <w:spacing w:val="2"/>
          <w:sz w:val="26"/>
          <w:szCs w:val="26"/>
        </w:rPr>
        <w:fldChar w:fldCharType="begin"/>
      </w:r>
      <w:r w:rsidRPr="00773F58">
        <w:rPr>
          <w:rFonts w:ascii="Times New Roman" w:eastAsia="Tahoma" w:hAnsi="Times New Roman" w:cs="Times New Roman"/>
          <w:iCs/>
          <w:color w:val="000000" w:themeColor="text1"/>
          <w:spacing w:val="2"/>
          <w:sz w:val="26"/>
          <w:szCs w:val="26"/>
        </w:rPr>
        <w:instrText xml:space="preserve"> REF _Ref131804876 \r \h  \* MERGEFORMAT </w:instrText>
      </w:r>
      <w:r w:rsidRPr="00773F58">
        <w:rPr>
          <w:rFonts w:ascii="Times New Roman" w:eastAsia="Tahoma" w:hAnsi="Times New Roman" w:cs="Times New Roman"/>
          <w:iCs/>
          <w:color w:val="000000" w:themeColor="text1"/>
          <w:spacing w:val="2"/>
          <w:sz w:val="26"/>
          <w:szCs w:val="26"/>
        </w:rPr>
      </w:r>
      <w:r w:rsidRPr="00773F58">
        <w:rPr>
          <w:rFonts w:ascii="Times New Roman" w:eastAsia="Tahoma" w:hAnsi="Times New Roman" w:cs="Times New Roman"/>
          <w:iCs/>
          <w:color w:val="000000" w:themeColor="text1"/>
          <w:spacing w:val="2"/>
          <w:sz w:val="26"/>
          <w:szCs w:val="26"/>
        </w:rPr>
        <w:fldChar w:fldCharType="separate"/>
      </w:r>
      <w:r w:rsidR="000B3BFE" w:rsidRPr="00773F58">
        <w:rPr>
          <w:rFonts w:ascii="Times New Roman" w:eastAsia="Tahoma" w:hAnsi="Times New Roman" w:cs="Times New Roman"/>
          <w:iCs/>
          <w:color w:val="000000" w:themeColor="text1"/>
          <w:spacing w:val="2"/>
          <w:sz w:val="26"/>
          <w:szCs w:val="26"/>
        </w:rPr>
        <w:t>Điều 211</w:t>
      </w:r>
      <w:r w:rsidRPr="00773F58">
        <w:rPr>
          <w:rFonts w:ascii="Times New Roman" w:eastAsia="Tahoma" w:hAnsi="Times New Roman" w:cs="Times New Roman"/>
          <w:iCs/>
          <w:color w:val="000000" w:themeColor="text1"/>
          <w:spacing w:val="2"/>
          <w:sz w:val="26"/>
          <w:szCs w:val="26"/>
        </w:rPr>
        <w:fldChar w:fldCharType="end"/>
      </w:r>
      <w:r w:rsidRPr="00773F58">
        <w:rPr>
          <w:rFonts w:ascii="Times New Roman" w:eastAsia="Tahoma" w:hAnsi="Times New Roman" w:cs="Times New Roman"/>
          <w:iCs/>
          <w:color w:val="000000" w:themeColor="text1"/>
          <w:spacing w:val="2"/>
          <w:sz w:val="26"/>
          <w:szCs w:val="26"/>
          <w:lang w:val="vi-VN"/>
        </w:rPr>
        <w:t xml:space="preserve"> </w:t>
      </w:r>
      <w:r w:rsidRPr="00773F58">
        <w:rPr>
          <w:rFonts w:ascii="Times New Roman" w:eastAsia="Tahoma" w:hAnsi="Times New Roman" w:cs="Times New Roman"/>
          <w:iCs/>
          <w:color w:val="000000" w:themeColor="text1"/>
          <w:spacing w:val="2"/>
          <w:sz w:val="26"/>
          <w:szCs w:val="26"/>
        </w:rPr>
        <w:t>của Luật này;</w:t>
      </w:r>
      <w:r w:rsidRPr="00773F58">
        <w:rPr>
          <w:rFonts w:ascii="Times New Roman" w:eastAsia="Tahoma" w:hAnsi="Times New Roman" w:cs="Times New Roman"/>
          <w:color w:val="000000" w:themeColor="text1"/>
          <w:spacing w:val="2"/>
          <w:sz w:val="26"/>
          <w:szCs w:val="26"/>
        </w:rPr>
        <w:t xml:space="preserve"> đất nông nghiệp quy định tại </w:t>
      </w:r>
      <w:r w:rsidRPr="00773F58">
        <w:rPr>
          <w:rFonts w:ascii="Times New Roman" w:hAnsi="Times New Roman" w:cs="Times New Roman"/>
          <w:color w:val="000000" w:themeColor="text1"/>
          <w:spacing w:val="2"/>
          <w:sz w:val="26"/>
          <w:szCs w:val="26"/>
          <w:lang w:val="nl-NL"/>
        </w:rPr>
        <w:t xml:space="preserve">khoản 4 </w:t>
      </w:r>
      <w:r w:rsidRPr="00773F58">
        <w:rPr>
          <w:rFonts w:ascii="Times New Roman" w:hAnsi="Times New Roman" w:cs="Times New Roman"/>
          <w:color w:val="000000" w:themeColor="text1"/>
          <w:spacing w:val="2"/>
          <w:sz w:val="26"/>
          <w:szCs w:val="26"/>
          <w:lang w:val="nl-NL"/>
        </w:rPr>
        <w:fldChar w:fldCharType="begin"/>
      </w:r>
      <w:r w:rsidRPr="00773F58">
        <w:rPr>
          <w:rFonts w:ascii="Times New Roman" w:hAnsi="Times New Roman" w:cs="Times New Roman"/>
          <w:color w:val="000000" w:themeColor="text1"/>
          <w:spacing w:val="2"/>
          <w:sz w:val="26"/>
          <w:szCs w:val="26"/>
          <w:lang w:val="nl-NL"/>
        </w:rPr>
        <w:instrText xml:space="preserve"> REF _Ref130802973 \r \h  \* MERGEFORMAT </w:instrText>
      </w:r>
      <w:r w:rsidRPr="00773F58">
        <w:rPr>
          <w:rFonts w:ascii="Times New Roman" w:hAnsi="Times New Roman" w:cs="Times New Roman"/>
          <w:color w:val="000000" w:themeColor="text1"/>
          <w:spacing w:val="2"/>
          <w:sz w:val="26"/>
          <w:szCs w:val="26"/>
          <w:lang w:val="nl-NL"/>
        </w:rPr>
      </w:r>
      <w:r w:rsidRPr="00773F58">
        <w:rPr>
          <w:rFonts w:ascii="Times New Roman" w:hAnsi="Times New Roman" w:cs="Times New Roman"/>
          <w:color w:val="000000" w:themeColor="text1"/>
          <w:spacing w:val="2"/>
          <w:sz w:val="26"/>
          <w:szCs w:val="26"/>
          <w:lang w:val="nl-NL"/>
        </w:rPr>
        <w:fldChar w:fldCharType="separate"/>
      </w:r>
      <w:r w:rsidR="000B3BFE" w:rsidRPr="00773F58">
        <w:rPr>
          <w:rFonts w:ascii="Times New Roman" w:hAnsi="Times New Roman" w:cs="Times New Roman"/>
          <w:color w:val="000000" w:themeColor="text1"/>
          <w:spacing w:val="2"/>
          <w:sz w:val="26"/>
          <w:szCs w:val="26"/>
          <w:lang w:val="nl-NL"/>
        </w:rPr>
        <w:t>Điều 178</w:t>
      </w:r>
      <w:r w:rsidRPr="00773F58">
        <w:rPr>
          <w:rFonts w:ascii="Times New Roman" w:hAnsi="Times New Roman" w:cs="Times New Roman"/>
          <w:color w:val="000000" w:themeColor="text1"/>
          <w:spacing w:val="2"/>
          <w:sz w:val="26"/>
          <w:szCs w:val="26"/>
          <w:lang w:val="nl-NL"/>
        </w:rPr>
        <w:fldChar w:fldCharType="end"/>
      </w:r>
      <w:r w:rsidRPr="00773F58">
        <w:rPr>
          <w:rFonts w:ascii="Times New Roman" w:hAnsi="Times New Roman" w:cs="Times New Roman"/>
          <w:color w:val="000000" w:themeColor="text1"/>
          <w:spacing w:val="2"/>
          <w:sz w:val="26"/>
          <w:szCs w:val="26"/>
          <w:lang w:val="nl-NL"/>
        </w:rPr>
        <w:t xml:space="preserve"> </w:t>
      </w:r>
      <w:r w:rsidRPr="00773F58">
        <w:rPr>
          <w:rFonts w:ascii="Times New Roman" w:eastAsia="Tahoma" w:hAnsi="Times New Roman" w:cs="Times New Roman"/>
          <w:color w:val="000000" w:themeColor="text1"/>
          <w:spacing w:val="2"/>
          <w:sz w:val="26"/>
          <w:szCs w:val="26"/>
        </w:rPr>
        <w:t>của Luật này và đất đó không có tranh chấp, được Ủy ban nhân dân cấp xã nơi có đất xác nhận là đất sử dụng chung cho cộng đồng thì được cấp Giấy chứng nhận.</w:t>
      </w:r>
    </w:p>
    <w:p w14:paraId="3AFC5D9B" w14:textId="74857AA0"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6"/>
          <w:sz w:val="26"/>
          <w:szCs w:val="26"/>
        </w:rPr>
      </w:pPr>
      <w:bookmarkStart w:id="1649" w:name="_Ref130803132"/>
      <w:bookmarkStart w:id="1650" w:name="_Toc130825251"/>
      <w:bookmarkStart w:id="1651" w:name="_Ref132449265"/>
      <w:r w:rsidRPr="00773F58">
        <w:rPr>
          <w:rFonts w:ascii="Times New Roman" w:hAnsi="Times New Roman" w:cs="Times New Roman"/>
          <w:b/>
          <w:color w:val="000000" w:themeColor="text1"/>
          <w:spacing w:val="-6"/>
          <w:sz w:val="26"/>
          <w:szCs w:val="26"/>
        </w:rPr>
        <w:t>Cấp Giấy chứng nhận cho hộ gia đình, cá nhân đang sử dụng đất không có giấy tờ về quyền sử dụng đất</w:t>
      </w:r>
      <w:bookmarkEnd w:id="1649"/>
      <w:bookmarkEnd w:id="1650"/>
      <w:r w:rsidR="002B4A8D" w:rsidRPr="00773F58">
        <w:rPr>
          <w:rFonts w:ascii="Times New Roman" w:hAnsi="Times New Roman" w:cs="Times New Roman"/>
          <w:b/>
          <w:color w:val="000000" w:themeColor="text1"/>
          <w:spacing w:val="-6"/>
          <w:sz w:val="26"/>
          <w:szCs w:val="26"/>
        </w:rPr>
        <w:t xml:space="preserve"> </w:t>
      </w:r>
      <w:bookmarkEnd w:id="1651"/>
    </w:p>
    <w:p w14:paraId="49620B8B" w14:textId="3953772E"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bookmarkStart w:id="1652" w:name="_Hlk130562388"/>
      <w:r w:rsidRPr="00773F58">
        <w:rPr>
          <w:rFonts w:ascii="Times New Roman" w:eastAsia="Times New Roman" w:hAnsi="Times New Roman" w:cs="Times New Roman"/>
          <w:color w:val="000000" w:themeColor="text1"/>
          <w:sz w:val="26"/>
          <w:szCs w:val="26"/>
          <w:lang w:eastAsia="vi-VN"/>
        </w:rPr>
        <w:t>Việc cấp Giấy chứng nhận cho h</w:t>
      </w:r>
      <w:r w:rsidRPr="00773F58">
        <w:rPr>
          <w:rFonts w:ascii="Times New Roman" w:eastAsia="Times New Roman" w:hAnsi="Times New Roman" w:cs="Times New Roman"/>
          <w:color w:val="000000" w:themeColor="text1"/>
          <w:sz w:val="26"/>
          <w:szCs w:val="26"/>
          <w:lang w:val="vi-VN" w:eastAsia="vi-VN"/>
        </w:rPr>
        <w:t>ộ gia đình, cá nhân đ</w:t>
      </w:r>
      <w:r w:rsidRPr="00773F58">
        <w:rPr>
          <w:rFonts w:ascii="Times New Roman" w:eastAsia="Times New Roman" w:hAnsi="Times New Roman" w:cs="Times New Roman"/>
          <w:color w:val="000000" w:themeColor="text1"/>
          <w:sz w:val="26"/>
          <w:szCs w:val="26"/>
          <w:lang w:eastAsia="vi-VN"/>
        </w:rPr>
        <w:t xml:space="preserve">ang </w:t>
      </w:r>
      <w:r w:rsidRPr="00773F58">
        <w:rPr>
          <w:rFonts w:ascii="Times New Roman" w:eastAsia="Times New Roman" w:hAnsi="Times New Roman" w:cs="Times New Roman"/>
          <w:color w:val="000000" w:themeColor="text1"/>
          <w:sz w:val="26"/>
          <w:szCs w:val="26"/>
          <w:lang w:val="vi-VN" w:eastAsia="vi-VN"/>
        </w:rPr>
        <w:t>sử dụng đất</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ổn định từ trước ngày </w:t>
      </w:r>
      <w:r w:rsidRPr="00773F58">
        <w:rPr>
          <w:rFonts w:ascii="Times New Roman" w:eastAsia="Times New Roman" w:hAnsi="Times New Roman" w:cs="Times New Roman"/>
          <w:color w:val="000000" w:themeColor="text1"/>
          <w:sz w:val="26"/>
          <w:szCs w:val="26"/>
          <w:lang w:eastAsia="vi-VN"/>
        </w:rPr>
        <w:t>Luật này có hiệu lực thi hành</w:t>
      </w:r>
      <w:r w:rsidRPr="00773F58">
        <w:rPr>
          <w:rFonts w:ascii="Times New Roman" w:eastAsia="Times New Roman" w:hAnsi="Times New Roman" w:cs="Times New Roman"/>
          <w:color w:val="000000" w:themeColor="text1"/>
          <w:sz w:val="26"/>
          <w:szCs w:val="26"/>
          <w:lang w:val="vi-VN" w:eastAsia="vi-VN"/>
        </w:rPr>
        <w:t xml:space="preserve"> mà không có một trong các loại giấy tờ quy định tại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37</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của Luật </w:t>
      </w:r>
      <w:r w:rsidRPr="00773F58">
        <w:rPr>
          <w:rFonts w:ascii="Times New Roman" w:eastAsia="Times New Roman" w:hAnsi="Times New Roman" w:cs="Times New Roman"/>
          <w:color w:val="000000" w:themeColor="text1"/>
          <w:sz w:val="26"/>
          <w:szCs w:val="26"/>
          <w:lang w:eastAsia="vi-VN"/>
        </w:rPr>
        <w:t xml:space="preserve">này, không thuộc trường hợp quy định tại </w:t>
      </w:r>
      <w:r w:rsidRPr="00773F58">
        <w:rPr>
          <w:rFonts w:ascii="Times New Roman" w:eastAsia="Times New Roman" w:hAnsi="Times New Roman" w:cs="Times New Roman"/>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19637 \r \h  \* MERGEFORMAT </w:instrText>
      </w:r>
      <w:r w:rsidRPr="00773F58">
        <w:rPr>
          <w:rFonts w:ascii="Times New Roman" w:eastAsia="Times New Roman" w:hAnsi="Times New Roman" w:cs="Times New Roman"/>
          <w:color w:val="000000" w:themeColor="text1"/>
          <w:sz w:val="26"/>
          <w:szCs w:val="26"/>
          <w:lang w:eastAsia="vi-VN"/>
        </w:rPr>
      </w:r>
      <w:r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139</w:t>
      </w:r>
      <w:r w:rsidRPr="00773F58">
        <w:rPr>
          <w:rFonts w:ascii="Times New Roman" w:eastAsia="Times New Roman" w:hAnsi="Times New Roman" w:cs="Times New Roman"/>
          <w:color w:val="000000" w:themeColor="text1"/>
          <w:sz w:val="26"/>
          <w:szCs w:val="26"/>
          <w:lang w:eastAsia="vi-VN"/>
        </w:rPr>
        <w:fldChar w:fldCharType="end"/>
      </w:r>
      <w:r w:rsidRPr="00773F58">
        <w:rPr>
          <w:rFonts w:ascii="Times New Roman" w:eastAsia="Times New Roman" w:hAnsi="Times New Roman" w:cs="Times New Roman"/>
          <w:color w:val="000000" w:themeColor="text1"/>
          <w:sz w:val="26"/>
          <w:szCs w:val="26"/>
          <w:lang w:eastAsia="vi-VN"/>
        </w:rPr>
        <w:t xml:space="preserve"> và </w:t>
      </w:r>
      <w:r w:rsidRPr="00773F58">
        <w:rPr>
          <w:rFonts w:ascii="Times New Roman" w:eastAsia="Times New Roman" w:hAnsi="Times New Roman" w:cs="Times New Roman"/>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24497 \r \h  \* MERGEFORMAT </w:instrText>
      </w:r>
      <w:r w:rsidRPr="00773F58">
        <w:rPr>
          <w:rFonts w:ascii="Times New Roman" w:eastAsia="Times New Roman" w:hAnsi="Times New Roman" w:cs="Times New Roman"/>
          <w:color w:val="000000" w:themeColor="text1"/>
          <w:sz w:val="26"/>
          <w:szCs w:val="26"/>
          <w:lang w:eastAsia="vi-VN"/>
        </w:rPr>
      </w:r>
      <w:r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140</w:t>
      </w:r>
      <w:r w:rsidRPr="00773F58">
        <w:rPr>
          <w:rFonts w:ascii="Times New Roman" w:eastAsia="Times New Roman" w:hAnsi="Times New Roman" w:cs="Times New Roman"/>
          <w:color w:val="000000" w:themeColor="text1"/>
          <w:sz w:val="26"/>
          <w:szCs w:val="26"/>
          <w:lang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 này </w:t>
      </w:r>
      <w:r w:rsidRPr="00773F58">
        <w:rPr>
          <w:rFonts w:ascii="Times New Roman" w:eastAsia="Times New Roman" w:hAnsi="Times New Roman" w:cs="Times New Roman"/>
          <w:color w:val="000000" w:themeColor="text1"/>
          <w:sz w:val="26"/>
          <w:szCs w:val="26"/>
          <w:lang w:val="vi-VN" w:eastAsia="vi-VN"/>
        </w:rPr>
        <w:t>được thực hiện theo quy định như sau:</w:t>
      </w:r>
    </w:p>
    <w:p w14:paraId="4FE5A704" w14:textId="163474F6" w:rsidR="0065797D"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 xml:space="preserve">1. </w:t>
      </w:r>
      <w:r w:rsidR="00383A5A" w:rsidRPr="00773F58">
        <w:rPr>
          <w:rFonts w:ascii="Times New Roman" w:eastAsia="Times New Roman" w:hAnsi="Times New Roman" w:cs="Times New Roman"/>
          <w:color w:val="000000" w:themeColor="text1"/>
          <w:sz w:val="26"/>
          <w:szCs w:val="26"/>
          <w:lang w:val="vi-VN" w:eastAsia="vi-VN"/>
        </w:rPr>
        <w:t xml:space="preserve">Hộ gia đình, cá nhân sử dụng đất có nhà ở, công trình xây dựng khác </w:t>
      </w:r>
      <w:r w:rsidR="00383A5A" w:rsidRPr="00773F58">
        <w:rPr>
          <w:rFonts w:ascii="Times New Roman" w:eastAsia="Times New Roman" w:hAnsi="Times New Roman" w:cs="Times New Roman"/>
          <w:color w:val="000000" w:themeColor="text1"/>
          <w:sz w:val="26"/>
          <w:szCs w:val="26"/>
          <w:lang w:eastAsia="vi-VN"/>
        </w:rPr>
        <w:t>trước ngày 18 tháng 12 năm 1980,</w:t>
      </w:r>
      <w:r w:rsidR="00383A5A" w:rsidRPr="00773F58">
        <w:rPr>
          <w:rFonts w:ascii="Times New Roman" w:eastAsia="Times New Roman" w:hAnsi="Times New Roman" w:cs="Times New Roman"/>
          <w:color w:val="000000" w:themeColor="text1"/>
          <w:sz w:val="26"/>
          <w:szCs w:val="26"/>
          <w:lang w:val="vi-VN" w:eastAsia="vi-VN"/>
        </w:rPr>
        <w:t xml:space="preserve"> nay được Ủy ban nhân dân cấp xã nơi có đất xác nhận không có tranh chấp thì được cấp </w:t>
      </w:r>
      <w:r w:rsidR="00383A5A" w:rsidRPr="00773F58">
        <w:rPr>
          <w:rFonts w:ascii="Times New Roman" w:eastAsia="Times New Roman" w:hAnsi="Times New Roman" w:cs="Times New Roman"/>
          <w:color w:val="000000" w:themeColor="text1"/>
          <w:sz w:val="26"/>
          <w:szCs w:val="26"/>
          <w:lang w:eastAsia="vi-VN"/>
        </w:rPr>
        <w:t>Giấy chứng nhận như sau:</w:t>
      </w:r>
    </w:p>
    <w:p w14:paraId="7288177B" w14:textId="46AF4CE2" w:rsidR="00383A5A" w:rsidRPr="00773F58" w:rsidRDefault="00383A5A"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a) Đối với thửa đất có </w:t>
      </w:r>
      <w:r w:rsidR="004A1B2C" w:rsidRPr="00773F58">
        <w:rPr>
          <w:rFonts w:ascii="Times New Roman" w:eastAsia="Times New Roman" w:hAnsi="Times New Roman" w:cs="Times New Roman"/>
          <w:color w:val="000000" w:themeColor="text1"/>
          <w:sz w:val="26"/>
          <w:szCs w:val="26"/>
          <w:lang w:eastAsia="vi-VN"/>
        </w:rPr>
        <w:t xml:space="preserve">nhà ở, </w:t>
      </w:r>
      <w:r w:rsidRPr="00773F58">
        <w:rPr>
          <w:rFonts w:ascii="Times New Roman" w:eastAsia="Times New Roman" w:hAnsi="Times New Roman" w:cs="Times New Roman"/>
          <w:color w:val="000000" w:themeColor="text1"/>
          <w:sz w:val="26"/>
          <w:szCs w:val="26"/>
          <w:lang w:val="vi-VN" w:eastAsia="vi-VN"/>
        </w:rPr>
        <w:t>nhà ở</w:t>
      </w:r>
      <w:r w:rsidR="004A1B2C" w:rsidRPr="00773F58">
        <w:rPr>
          <w:rFonts w:ascii="Times New Roman" w:eastAsia="Times New Roman" w:hAnsi="Times New Roman" w:cs="Times New Roman"/>
          <w:color w:val="000000" w:themeColor="text1"/>
          <w:sz w:val="26"/>
          <w:szCs w:val="26"/>
          <w:lang w:eastAsia="vi-VN"/>
        </w:rPr>
        <w:t xml:space="preserve"> và công trình xây dựng</w:t>
      </w:r>
      <w:r w:rsidRPr="00773F58">
        <w:rPr>
          <w:rFonts w:ascii="Times New Roman" w:eastAsia="Times New Roman" w:hAnsi="Times New Roman" w:cs="Times New Roman"/>
          <w:color w:val="000000" w:themeColor="text1"/>
          <w:sz w:val="26"/>
          <w:szCs w:val="26"/>
          <w:lang w:val="vi-VN" w:eastAsia="vi-VN"/>
        </w:rPr>
        <w:t xml:space="preserve"> </w:t>
      </w:r>
      <w:r w:rsidR="007F7DA7" w:rsidRPr="00773F58">
        <w:rPr>
          <w:rFonts w:ascii="Times New Roman" w:eastAsia="Times New Roman" w:hAnsi="Times New Roman" w:cs="Times New Roman"/>
          <w:color w:val="000000" w:themeColor="text1"/>
          <w:sz w:val="26"/>
          <w:szCs w:val="26"/>
          <w:lang w:eastAsia="vi-VN"/>
        </w:rPr>
        <w:t xml:space="preserve">thì diện tích </w:t>
      </w:r>
      <w:r w:rsidR="007F7DA7" w:rsidRPr="00773F58">
        <w:rPr>
          <w:rFonts w:ascii="Times New Roman" w:eastAsia="Times New Roman" w:hAnsi="Times New Roman" w:cs="Times New Roman"/>
          <w:color w:val="000000" w:themeColor="text1"/>
          <w:sz w:val="26"/>
          <w:szCs w:val="26"/>
          <w:lang w:val="vi-VN" w:eastAsia="vi-VN"/>
        </w:rPr>
        <w:t xml:space="preserve">đất ở </w:t>
      </w:r>
      <w:r w:rsidR="007F7DA7" w:rsidRPr="00773F58">
        <w:rPr>
          <w:rFonts w:ascii="Times New Roman" w:eastAsia="Times New Roman" w:hAnsi="Times New Roman" w:cs="Times New Roman"/>
          <w:color w:val="000000" w:themeColor="text1"/>
          <w:sz w:val="26"/>
          <w:szCs w:val="26"/>
          <w:lang w:eastAsia="vi-VN"/>
        </w:rPr>
        <w:t xml:space="preserve">được </w:t>
      </w:r>
      <w:r w:rsidRPr="00773F58">
        <w:rPr>
          <w:rFonts w:ascii="Times New Roman" w:eastAsia="Times New Roman" w:hAnsi="Times New Roman" w:cs="Times New Roman"/>
          <w:color w:val="000000" w:themeColor="text1"/>
          <w:sz w:val="26"/>
          <w:szCs w:val="26"/>
          <w:lang w:val="vi-VN" w:eastAsia="vi-VN"/>
        </w:rPr>
        <w:t>công nhận</w:t>
      </w:r>
      <w:r w:rsidR="005B6B5C" w:rsidRPr="00773F58">
        <w:rPr>
          <w:rFonts w:ascii="Times New Roman" w:eastAsia="Times New Roman" w:hAnsi="Times New Roman" w:cs="Times New Roman"/>
          <w:color w:val="000000" w:themeColor="text1"/>
          <w:sz w:val="26"/>
          <w:szCs w:val="26"/>
          <w:lang w:eastAsia="vi-VN"/>
        </w:rPr>
        <w:t xml:space="preserve"> và tiền sử dụng đất phải nộp như trường hợp</w:t>
      </w:r>
      <w:r w:rsidR="007F7DA7"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quy định tại khoản </w:t>
      </w:r>
      <w:r w:rsidRPr="00773F58">
        <w:rPr>
          <w:rFonts w:ascii="Times New Roman" w:eastAsia="Times New Roman" w:hAnsi="Times New Roman" w:cs="Times New Roman"/>
          <w:color w:val="000000" w:themeColor="text1"/>
          <w:sz w:val="26"/>
          <w:szCs w:val="26"/>
          <w:lang w:eastAsia="vi-VN"/>
        </w:rPr>
        <w:t>1</w:t>
      </w:r>
      <w:r w:rsidR="005B6B5C" w:rsidRPr="00773F58">
        <w:rPr>
          <w:rFonts w:ascii="Times New Roman" w:eastAsia="Times New Roman" w:hAnsi="Times New Roman" w:cs="Times New Roman"/>
          <w:color w:val="000000" w:themeColor="text1"/>
          <w:sz w:val="26"/>
          <w:szCs w:val="26"/>
          <w:lang w:eastAsia="vi-VN"/>
        </w:rPr>
        <w:t xml:space="preserve"> và khoản 4</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00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41</w:t>
      </w:r>
      <w:r w:rsidRPr="00773F58">
        <w:rPr>
          <w:rFonts w:ascii="Times New Roman" w:eastAsia="Times New Roman" w:hAnsi="Times New Roman" w:cs="Times New Roman"/>
          <w:color w:val="000000" w:themeColor="text1"/>
          <w:sz w:val="26"/>
          <w:szCs w:val="26"/>
          <w:lang w:val="vi-VN" w:eastAsia="vi-VN"/>
        </w:rPr>
        <w:fldChar w:fldCharType="end"/>
      </w:r>
      <w:r w:rsidR="007F7DA7" w:rsidRPr="00773F58">
        <w:rPr>
          <w:rFonts w:ascii="Times New Roman" w:eastAsia="Times New Roman" w:hAnsi="Times New Roman" w:cs="Times New Roman"/>
          <w:color w:val="000000" w:themeColor="text1"/>
          <w:sz w:val="26"/>
          <w:szCs w:val="26"/>
          <w:lang w:val="vi-VN" w:eastAsia="vi-VN"/>
        </w:rPr>
        <w:t xml:space="preserve"> của Luật này;</w:t>
      </w:r>
    </w:p>
    <w:p w14:paraId="2B33A449" w14:textId="77777777" w:rsidR="00383A5A" w:rsidRPr="00773F58" w:rsidRDefault="00383A5A"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r w:rsidRPr="00773F58">
        <w:rPr>
          <w:rFonts w:ascii="Times New Roman" w:eastAsia="Times New Roman" w:hAnsi="Times New Roman" w:cs="Times New Roman"/>
          <w:color w:val="000000" w:themeColor="text1"/>
          <w:sz w:val="26"/>
          <w:szCs w:val="26"/>
          <w:lang w:eastAsia="vi-VN"/>
        </w:rPr>
        <w:t>;</w:t>
      </w:r>
    </w:p>
    <w:p w14:paraId="3B23AC3C" w14:textId="0A25758C" w:rsidR="00383A5A" w:rsidRPr="00773F58" w:rsidRDefault="004A1B2C" w:rsidP="00773F58">
      <w:pPr>
        <w:widowControl w:val="0"/>
        <w:spacing w:before="120" w:line="340" w:lineRule="exact"/>
        <w:rPr>
          <w:rFonts w:ascii="Times New Roman" w:eastAsia="Times New Roman" w:hAnsi="Times New Roman" w:cs="Times New Roman"/>
          <w:iCs/>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c</w:t>
      </w:r>
      <w:r w:rsidR="00383A5A" w:rsidRPr="00773F58">
        <w:rPr>
          <w:rFonts w:ascii="Times New Roman" w:eastAsia="Times New Roman" w:hAnsi="Times New Roman" w:cs="Times New Roman"/>
          <w:color w:val="000000" w:themeColor="text1"/>
          <w:sz w:val="26"/>
          <w:szCs w:val="26"/>
          <w:lang w:val="vi-VN" w:eastAsia="vi-VN"/>
        </w:rPr>
        <w:t>) Đối với</w:t>
      </w:r>
      <w:r w:rsidR="00383A5A" w:rsidRPr="00773F58">
        <w:rPr>
          <w:rFonts w:ascii="Times New Roman" w:eastAsia="Times New Roman" w:hAnsi="Times New Roman" w:cs="Times New Roman"/>
          <w:color w:val="000000" w:themeColor="text1"/>
          <w:sz w:val="26"/>
          <w:szCs w:val="26"/>
          <w:lang w:eastAsia="vi-VN"/>
        </w:rPr>
        <w:t xml:space="preserve"> </w:t>
      </w:r>
      <w:r w:rsidR="00383A5A" w:rsidRPr="00773F58">
        <w:rPr>
          <w:rFonts w:ascii="Times New Roman" w:eastAsia="Times New Roman" w:hAnsi="Times New Roman" w:cs="Times New Roman"/>
          <w:color w:val="000000" w:themeColor="text1"/>
          <w:sz w:val="26"/>
          <w:szCs w:val="26"/>
          <w:lang w:val="vi-VN" w:eastAsia="vi-VN"/>
        </w:rPr>
        <w:t xml:space="preserve">phần diện tích đất còn lại sau khi đã được xác </w:t>
      </w:r>
      <w:r w:rsidR="005B6B5C" w:rsidRPr="00773F58">
        <w:rPr>
          <w:rFonts w:ascii="Times New Roman" w:eastAsia="Times New Roman" w:hAnsi="Times New Roman" w:cs="Times New Roman"/>
          <w:color w:val="000000" w:themeColor="text1"/>
          <w:sz w:val="26"/>
          <w:szCs w:val="26"/>
          <w:lang w:val="vi-VN" w:eastAsia="vi-VN"/>
        </w:rPr>
        <w:t>định theo quy định tại các điểm</w:t>
      </w:r>
      <w:r w:rsidR="00383A5A" w:rsidRPr="00773F58">
        <w:rPr>
          <w:rFonts w:ascii="Times New Roman" w:eastAsia="Times New Roman" w:hAnsi="Times New Roman" w:cs="Times New Roman"/>
          <w:color w:val="000000" w:themeColor="text1"/>
          <w:sz w:val="26"/>
          <w:szCs w:val="26"/>
          <w:lang w:val="vi-VN" w:eastAsia="vi-VN"/>
        </w:rPr>
        <w:t xml:space="preserve"> </w:t>
      </w:r>
      <w:r w:rsidR="00CA67DF" w:rsidRPr="00773F58">
        <w:rPr>
          <w:rFonts w:ascii="Times New Roman" w:eastAsia="Times New Roman" w:hAnsi="Times New Roman" w:cs="Times New Roman"/>
          <w:color w:val="000000" w:themeColor="text1"/>
          <w:sz w:val="26"/>
          <w:szCs w:val="26"/>
          <w:lang w:eastAsia="vi-VN"/>
        </w:rPr>
        <w:t>a</w:t>
      </w:r>
      <w:r w:rsidR="00383A5A" w:rsidRPr="00773F58">
        <w:rPr>
          <w:rFonts w:ascii="Times New Roman" w:eastAsia="Times New Roman" w:hAnsi="Times New Roman" w:cs="Times New Roman"/>
          <w:color w:val="000000" w:themeColor="text1"/>
          <w:sz w:val="26"/>
          <w:szCs w:val="26"/>
          <w:lang w:val="vi-VN" w:eastAsia="vi-VN"/>
        </w:rPr>
        <w:t xml:space="preserve"> và </w:t>
      </w:r>
      <w:r w:rsidR="005B6B5C" w:rsidRPr="00773F58">
        <w:rPr>
          <w:rFonts w:ascii="Times New Roman" w:eastAsia="Times New Roman" w:hAnsi="Times New Roman" w:cs="Times New Roman"/>
          <w:color w:val="000000" w:themeColor="text1"/>
          <w:sz w:val="26"/>
          <w:szCs w:val="26"/>
          <w:lang w:eastAsia="vi-VN"/>
        </w:rPr>
        <w:t xml:space="preserve">điểm </w:t>
      </w:r>
      <w:r w:rsidR="00CA67DF" w:rsidRPr="00773F58">
        <w:rPr>
          <w:rFonts w:ascii="Times New Roman" w:eastAsia="Times New Roman" w:hAnsi="Times New Roman" w:cs="Times New Roman"/>
          <w:color w:val="000000" w:themeColor="text1"/>
          <w:sz w:val="26"/>
          <w:szCs w:val="26"/>
          <w:lang w:eastAsia="vi-VN"/>
        </w:rPr>
        <w:t>b</w:t>
      </w:r>
      <w:r w:rsidR="00383A5A" w:rsidRPr="00773F58">
        <w:rPr>
          <w:rFonts w:ascii="Times New Roman" w:eastAsia="Times New Roman" w:hAnsi="Times New Roman" w:cs="Times New Roman"/>
          <w:color w:val="000000" w:themeColor="text1"/>
          <w:sz w:val="26"/>
          <w:szCs w:val="26"/>
          <w:lang w:val="vi-VN" w:eastAsia="vi-VN"/>
        </w:rPr>
        <w:t xml:space="preserve"> </w:t>
      </w:r>
      <w:r w:rsidR="00383A5A" w:rsidRPr="00773F58">
        <w:rPr>
          <w:rFonts w:ascii="Times New Roman" w:eastAsia="Times New Roman" w:hAnsi="Times New Roman" w:cs="Times New Roman"/>
          <w:color w:val="000000" w:themeColor="text1"/>
          <w:sz w:val="26"/>
          <w:szCs w:val="26"/>
          <w:lang w:eastAsia="vi-VN"/>
        </w:rPr>
        <w:t>k</w:t>
      </w:r>
      <w:r w:rsidR="00383A5A" w:rsidRPr="00773F58">
        <w:rPr>
          <w:rFonts w:ascii="Times New Roman" w:eastAsia="Times New Roman" w:hAnsi="Times New Roman" w:cs="Times New Roman"/>
          <w:color w:val="000000" w:themeColor="text1"/>
          <w:sz w:val="26"/>
          <w:szCs w:val="26"/>
          <w:lang w:val="vi-VN" w:eastAsia="vi-VN"/>
        </w:rPr>
        <w:t xml:space="preserve">hoản này thì được xác định là đất nông nghiệp </w:t>
      </w:r>
      <w:r w:rsidR="00383A5A" w:rsidRPr="00773F58">
        <w:rPr>
          <w:rFonts w:ascii="Times New Roman" w:eastAsia="Times New Roman" w:hAnsi="Times New Roman" w:cs="Times New Roman"/>
          <w:iCs/>
          <w:color w:val="000000" w:themeColor="text1"/>
          <w:sz w:val="26"/>
          <w:szCs w:val="26"/>
          <w:lang w:val="vi-VN" w:eastAsia="vi-VN"/>
        </w:rPr>
        <w:t xml:space="preserve">và được công nhận </w:t>
      </w:r>
      <w:r w:rsidR="00383A5A" w:rsidRPr="00773F58">
        <w:rPr>
          <w:rFonts w:ascii="Times New Roman" w:eastAsia="Times New Roman" w:hAnsi="Times New Roman" w:cs="Times New Roman"/>
          <w:iCs/>
          <w:color w:val="000000" w:themeColor="text1"/>
          <w:sz w:val="26"/>
          <w:szCs w:val="26"/>
          <w:lang w:eastAsia="vi-VN"/>
        </w:rPr>
        <w:t xml:space="preserve">theo hình thức Nhà nước giao đất không thu tiền sử dụng đất; </w:t>
      </w:r>
      <w:r w:rsidR="00383A5A" w:rsidRPr="00773F58">
        <w:rPr>
          <w:rFonts w:ascii="Times New Roman" w:eastAsia="Times New Roman" w:hAnsi="Times New Roman" w:cs="Times New Roman"/>
          <w:iCs/>
          <w:color w:val="000000" w:themeColor="text1"/>
          <w:sz w:val="26"/>
          <w:szCs w:val="26"/>
          <w:lang w:val="vi-VN" w:eastAsia="vi-VN"/>
        </w:rPr>
        <w:t xml:space="preserve">nếu người sử dụng </w:t>
      </w:r>
      <w:r w:rsidR="00383A5A" w:rsidRPr="00773F58">
        <w:rPr>
          <w:rFonts w:ascii="Times New Roman" w:eastAsia="Times New Roman" w:hAnsi="Times New Roman" w:cs="Times New Roman"/>
          <w:iCs/>
          <w:color w:val="000000" w:themeColor="text1"/>
          <w:sz w:val="26"/>
          <w:szCs w:val="26"/>
          <w:lang w:val="vi-VN" w:eastAsia="vi-VN"/>
        </w:rPr>
        <w:lastRenderedPageBreak/>
        <w:t>đất đề nghị</w:t>
      </w:r>
      <w:r w:rsidR="00383A5A" w:rsidRPr="00773F58">
        <w:rPr>
          <w:rFonts w:ascii="Times New Roman" w:eastAsia="Times New Roman" w:hAnsi="Times New Roman" w:cs="Times New Roman"/>
          <w:iCs/>
          <w:color w:val="000000" w:themeColor="text1"/>
          <w:sz w:val="26"/>
          <w:szCs w:val="26"/>
          <w:lang w:eastAsia="vi-VN"/>
        </w:rPr>
        <w:t xml:space="preserve"> được công nhận </w:t>
      </w:r>
      <w:r w:rsidR="00383A5A" w:rsidRPr="00773F58">
        <w:rPr>
          <w:rFonts w:ascii="Times New Roman" w:eastAsia="Times New Roman" w:hAnsi="Times New Roman" w:cs="Times New Roman"/>
          <w:iCs/>
          <w:color w:val="000000" w:themeColor="text1"/>
          <w:sz w:val="26"/>
          <w:szCs w:val="26"/>
          <w:lang w:val="vi-VN" w:eastAsia="vi-VN"/>
        </w:rPr>
        <w:t>vào mục đích phi nông nghiệp thì được</w:t>
      </w:r>
      <w:r w:rsidR="00383A5A" w:rsidRPr="00773F58">
        <w:rPr>
          <w:rFonts w:ascii="Times New Roman" w:eastAsia="Times New Roman" w:hAnsi="Times New Roman" w:cs="Times New Roman"/>
          <w:iCs/>
          <w:color w:val="000000" w:themeColor="text1"/>
          <w:sz w:val="26"/>
          <w:szCs w:val="26"/>
          <w:lang w:eastAsia="vi-VN"/>
        </w:rPr>
        <w:t xml:space="preserve"> cấp Giấy chứng nhận vào mục đích đó và </w:t>
      </w:r>
      <w:r w:rsidR="00383A5A" w:rsidRPr="00773F58">
        <w:rPr>
          <w:rFonts w:ascii="Times New Roman" w:eastAsia="Times New Roman" w:hAnsi="Times New Roman" w:cs="Times New Roman"/>
          <w:iCs/>
          <w:color w:val="000000" w:themeColor="text1"/>
          <w:sz w:val="26"/>
          <w:szCs w:val="26"/>
          <w:lang w:val="vi-VN" w:eastAsia="vi-VN"/>
        </w:rPr>
        <w:t>phải nộp tiền sử dụng đất theo quy định của pháp luật.</w:t>
      </w:r>
    </w:p>
    <w:p w14:paraId="2A2CBA76" w14:textId="40DADF13"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 xml:space="preserve">2. </w:t>
      </w:r>
      <w:r w:rsidRPr="00773F58">
        <w:rPr>
          <w:rFonts w:ascii="Times New Roman" w:eastAsia="Times New Roman" w:hAnsi="Times New Roman" w:cs="Times New Roman"/>
          <w:color w:val="000000" w:themeColor="text1"/>
          <w:sz w:val="26"/>
          <w:szCs w:val="26"/>
          <w:lang w:val="vi-VN" w:eastAsia="vi-VN"/>
        </w:rPr>
        <w:t xml:space="preserve">Hộ gia đình, cá nhân sử dụng đất có nhà ở, công trình xây dựng khác từ </w:t>
      </w:r>
      <w:r w:rsidRPr="00773F58">
        <w:rPr>
          <w:rFonts w:ascii="Times New Roman" w:eastAsia="Times New Roman" w:hAnsi="Times New Roman" w:cs="Times New Roman"/>
          <w:color w:val="000000" w:themeColor="text1"/>
          <w:sz w:val="26"/>
          <w:szCs w:val="26"/>
          <w:lang w:eastAsia="vi-VN"/>
        </w:rPr>
        <w:t xml:space="preserve">ngày 18 tháng 12 năm 1980 đến </w:t>
      </w:r>
      <w:r w:rsidRPr="00773F58">
        <w:rPr>
          <w:rFonts w:ascii="Times New Roman" w:eastAsia="Times New Roman" w:hAnsi="Times New Roman" w:cs="Times New Roman"/>
          <w:color w:val="000000" w:themeColor="text1"/>
          <w:sz w:val="26"/>
          <w:szCs w:val="26"/>
          <w:lang w:val="vi-VN" w:eastAsia="vi-VN"/>
        </w:rPr>
        <w:t>trước ngày 15 tháng 10 năm 1993</w:t>
      </w:r>
      <w:r w:rsidRPr="00773F58">
        <w:rPr>
          <w:rFonts w:ascii="Times New Roman" w:eastAsia="Times New Roman" w:hAnsi="Times New Roman" w:cs="Times New Roman"/>
          <w:color w:val="000000" w:themeColor="text1"/>
          <w:sz w:val="26"/>
          <w:szCs w:val="26"/>
          <w:lang w:eastAsia="vi-VN"/>
        </w:rPr>
        <w:t>,</w:t>
      </w:r>
      <w:r w:rsidRPr="00773F58">
        <w:rPr>
          <w:rFonts w:ascii="Times New Roman" w:eastAsia="Times New Roman" w:hAnsi="Times New Roman" w:cs="Times New Roman"/>
          <w:color w:val="000000" w:themeColor="text1"/>
          <w:sz w:val="26"/>
          <w:szCs w:val="26"/>
          <w:lang w:val="vi-VN" w:eastAsia="vi-VN"/>
        </w:rPr>
        <w:t xml:space="preserve"> nay được Ủy ban nhân dân cấp xã nơi có đất xác nhận không có tranh chấp thì được cấp </w:t>
      </w:r>
      <w:r w:rsidRPr="00773F58">
        <w:rPr>
          <w:rFonts w:ascii="Times New Roman" w:eastAsia="Times New Roman" w:hAnsi="Times New Roman" w:cs="Times New Roman"/>
          <w:color w:val="000000" w:themeColor="text1"/>
          <w:sz w:val="26"/>
          <w:szCs w:val="26"/>
          <w:lang w:eastAsia="vi-VN"/>
        </w:rPr>
        <w:t>Giấy chứng nhận nh</w:t>
      </w:r>
      <w:r w:rsidRPr="00773F58">
        <w:rPr>
          <w:rFonts w:ascii="Times New Roman" w:eastAsia="Times New Roman" w:hAnsi="Times New Roman" w:cs="Times New Roman"/>
          <w:color w:val="000000" w:themeColor="text1"/>
          <w:sz w:val="26"/>
          <w:szCs w:val="26"/>
          <w:lang w:val="vi-VN" w:eastAsia="vi-VN"/>
        </w:rPr>
        <w:t>ư sau:</w:t>
      </w:r>
    </w:p>
    <w:p w14:paraId="10FA0402" w14:textId="0768A95E"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a) Đối với thửa đất có nhà ở mà diện tích thửa đất nhỏ hơn hoặc bằng hạn mức công nhận đất ở quy định tại </w:t>
      </w:r>
      <w:r w:rsidR="0065797D" w:rsidRPr="00773F58">
        <w:rPr>
          <w:rFonts w:ascii="Times New Roman" w:eastAsia="Times New Roman" w:hAnsi="Times New Roman" w:cs="Times New Roman"/>
          <w:color w:val="000000" w:themeColor="text1"/>
          <w:sz w:val="26"/>
          <w:szCs w:val="26"/>
          <w:lang w:val="vi-VN" w:eastAsia="vi-VN"/>
        </w:rPr>
        <w:t xml:space="preserve">khoản </w:t>
      </w:r>
      <w:r w:rsidR="0065797D" w:rsidRPr="00773F58">
        <w:rPr>
          <w:rFonts w:ascii="Times New Roman" w:eastAsia="Times New Roman" w:hAnsi="Times New Roman" w:cs="Times New Roman"/>
          <w:color w:val="000000" w:themeColor="text1"/>
          <w:sz w:val="26"/>
          <w:szCs w:val="26"/>
          <w:lang w:eastAsia="vi-VN"/>
        </w:rPr>
        <w:t>5</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00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41</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của Luật này thì toàn bộ diện tích thửa đất được công nhận là đất ở.</w:t>
      </w:r>
    </w:p>
    <w:p w14:paraId="62786A9C"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r w:rsidRPr="00773F58">
        <w:rPr>
          <w:rFonts w:ascii="Times New Roman" w:eastAsia="Times New Roman" w:hAnsi="Times New Roman" w:cs="Times New Roman"/>
          <w:color w:val="000000" w:themeColor="text1"/>
          <w:sz w:val="26"/>
          <w:szCs w:val="26"/>
          <w:lang w:eastAsia="vi-VN"/>
        </w:rPr>
        <w:t>;</w:t>
      </w:r>
    </w:p>
    <w:p w14:paraId="409ED11E"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r w:rsidRPr="00773F58">
        <w:rPr>
          <w:rFonts w:ascii="Times New Roman" w:eastAsia="Times New Roman" w:hAnsi="Times New Roman" w:cs="Times New Roman"/>
          <w:color w:val="000000" w:themeColor="text1"/>
          <w:sz w:val="26"/>
          <w:szCs w:val="26"/>
          <w:lang w:eastAsia="vi-VN"/>
        </w:rPr>
        <w:t>;</w:t>
      </w:r>
    </w:p>
    <w:p w14:paraId="27C93BB3"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 xml:space="preserve">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này</w:t>
      </w:r>
      <w:r w:rsidRPr="00773F58">
        <w:rPr>
          <w:rFonts w:ascii="Times New Roman" w:eastAsia="Times New Roman" w:hAnsi="Times New Roman" w:cs="Times New Roman"/>
          <w:color w:val="000000" w:themeColor="text1"/>
          <w:sz w:val="26"/>
          <w:szCs w:val="26"/>
          <w:lang w:eastAsia="vi-VN"/>
        </w:rPr>
        <w:t>;</w:t>
      </w:r>
    </w:p>
    <w:p w14:paraId="6E0406A9" w14:textId="77777777" w:rsidR="0085550E" w:rsidRPr="00773F58" w:rsidRDefault="0085550E" w:rsidP="00773F58">
      <w:pPr>
        <w:widowControl w:val="0"/>
        <w:spacing w:before="120" w:line="340" w:lineRule="exact"/>
        <w:rPr>
          <w:rFonts w:ascii="Times New Roman" w:eastAsia="Times New Roman" w:hAnsi="Times New Roman" w:cs="Times New Roman"/>
          <w:iCs/>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d) Đối với</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phần diện tích đất còn lại sau khi đã được xác định theo quy định tại các điểm a, b và 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này thì được xác định là đất nông nghiệp </w:t>
      </w:r>
      <w:r w:rsidRPr="00773F58">
        <w:rPr>
          <w:rFonts w:ascii="Times New Roman" w:eastAsia="Times New Roman" w:hAnsi="Times New Roman" w:cs="Times New Roman"/>
          <w:iCs/>
          <w:color w:val="000000" w:themeColor="text1"/>
          <w:sz w:val="26"/>
          <w:szCs w:val="26"/>
          <w:lang w:val="vi-VN" w:eastAsia="vi-VN"/>
        </w:rPr>
        <w:t xml:space="preserve">và được công nhận </w:t>
      </w:r>
      <w:r w:rsidRPr="00773F58">
        <w:rPr>
          <w:rFonts w:ascii="Times New Roman" w:eastAsia="Times New Roman" w:hAnsi="Times New Roman" w:cs="Times New Roman"/>
          <w:iCs/>
          <w:color w:val="000000" w:themeColor="text1"/>
          <w:sz w:val="26"/>
          <w:szCs w:val="26"/>
          <w:lang w:eastAsia="vi-VN"/>
        </w:rPr>
        <w:t xml:space="preserve">theo hình thức Nhà nước giao đất không thu tiền sử dụng đất; </w:t>
      </w:r>
      <w:r w:rsidRPr="00773F58">
        <w:rPr>
          <w:rFonts w:ascii="Times New Roman" w:eastAsia="Times New Roman" w:hAnsi="Times New Roman" w:cs="Times New Roman"/>
          <w:iCs/>
          <w:color w:val="000000" w:themeColor="text1"/>
          <w:sz w:val="26"/>
          <w:szCs w:val="26"/>
          <w:lang w:val="vi-VN" w:eastAsia="vi-VN"/>
        </w:rPr>
        <w:t>nếu người sử dụng đất đề nghị</w:t>
      </w:r>
      <w:r w:rsidRPr="00773F58">
        <w:rPr>
          <w:rFonts w:ascii="Times New Roman" w:eastAsia="Times New Roman" w:hAnsi="Times New Roman" w:cs="Times New Roman"/>
          <w:iCs/>
          <w:color w:val="000000" w:themeColor="text1"/>
          <w:sz w:val="26"/>
          <w:szCs w:val="26"/>
          <w:lang w:eastAsia="vi-VN"/>
        </w:rPr>
        <w:t xml:space="preserve"> được công nhận </w:t>
      </w:r>
      <w:r w:rsidRPr="00773F58">
        <w:rPr>
          <w:rFonts w:ascii="Times New Roman" w:eastAsia="Times New Roman" w:hAnsi="Times New Roman" w:cs="Times New Roman"/>
          <w:iCs/>
          <w:color w:val="000000" w:themeColor="text1"/>
          <w:sz w:val="26"/>
          <w:szCs w:val="26"/>
          <w:lang w:val="vi-VN" w:eastAsia="vi-VN"/>
        </w:rPr>
        <w:t>vào mục đích phi nông nghiệp thì được</w:t>
      </w:r>
      <w:r w:rsidRPr="00773F58">
        <w:rPr>
          <w:rFonts w:ascii="Times New Roman" w:eastAsia="Times New Roman" w:hAnsi="Times New Roman" w:cs="Times New Roman"/>
          <w:iCs/>
          <w:color w:val="000000" w:themeColor="text1"/>
          <w:sz w:val="26"/>
          <w:szCs w:val="26"/>
          <w:lang w:eastAsia="vi-VN"/>
        </w:rPr>
        <w:t xml:space="preserve"> cấp Giấy chứng nhận vào mục đích đó và </w:t>
      </w:r>
      <w:r w:rsidRPr="00773F58">
        <w:rPr>
          <w:rFonts w:ascii="Times New Roman" w:eastAsia="Times New Roman" w:hAnsi="Times New Roman" w:cs="Times New Roman"/>
          <w:iCs/>
          <w:color w:val="000000" w:themeColor="text1"/>
          <w:sz w:val="26"/>
          <w:szCs w:val="26"/>
          <w:lang w:val="vi-VN" w:eastAsia="vi-VN"/>
        </w:rPr>
        <w:t>phải nộp tiền sử dụng đất theo quy định của pháp luật.</w:t>
      </w:r>
    </w:p>
    <w:p w14:paraId="2B8069EC" w14:textId="7B57B0F6"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3</w:t>
      </w:r>
      <w:r w:rsidRPr="00773F58">
        <w:rPr>
          <w:rFonts w:ascii="Times New Roman" w:eastAsia="Times New Roman" w:hAnsi="Times New Roman" w:cs="Times New Roman"/>
          <w:color w:val="000000" w:themeColor="text1"/>
          <w:sz w:val="26"/>
          <w:szCs w:val="26"/>
          <w:lang w:val="vi-VN" w:eastAsia="vi-VN"/>
        </w:rPr>
        <w:t>. Hộ gia đình, cá nhân đang sử dụng đất có nhà ở, công trình xây dựng khác trong thời gian từ ngày 15 tháng 10 năm 1993</w:t>
      </w:r>
      <w:r w:rsidRPr="00773F58">
        <w:rPr>
          <w:rFonts w:ascii="Times New Roman" w:eastAsia="Times New Roman" w:hAnsi="Times New Roman" w:cs="Times New Roman"/>
          <w:color w:val="000000" w:themeColor="text1"/>
          <w:sz w:val="26"/>
          <w:szCs w:val="26"/>
          <w:lang w:eastAsia="vi-VN"/>
        </w:rPr>
        <w:t xml:space="preserve"> đến trước ngày 01 tháng 7 năm 2014,</w:t>
      </w:r>
      <w:r w:rsidRPr="00773F58">
        <w:rPr>
          <w:rFonts w:ascii="Times New Roman" w:eastAsia="Times New Roman" w:hAnsi="Times New Roman" w:cs="Times New Roman"/>
          <w:color w:val="000000" w:themeColor="text1"/>
          <w:sz w:val="26"/>
          <w:szCs w:val="26"/>
          <w:lang w:val="vi-VN" w:eastAsia="vi-VN"/>
        </w:rPr>
        <w:t xml:space="preserve"> nay được Ủy ban nhân dân cấp xã xác nhận là không có tranh chấp thì diện tích được </w:t>
      </w:r>
      <w:r w:rsidRPr="00773F58">
        <w:rPr>
          <w:rFonts w:ascii="Times New Roman" w:eastAsia="Times New Roman" w:hAnsi="Times New Roman" w:cs="Times New Roman"/>
          <w:color w:val="000000" w:themeColor="text1"/>
          <w:sz w:val="26"/>
          <w:szCs w:val="26"/>
          <w:lang w:eastAsia="vi-VN"/>
        </w:rPr>
        <w:t>công nhận quyền sử dụng đất như sau:</w:t>
      </w:r>
    </w:p>
    <w:p w14:paraId="786C4531" w14:textId="033EF8F8"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a) Đối với thửa đất có nhà ở mà diện tích thửa đất nhỏ hơn hoặc bằng hạn mức giao đất ở quy định tại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2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13312492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95</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và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4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034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96</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của Luật </w:t>
      </w:r>
      <w:r w:rsidRPr="00773F58">
        <w:rPr>
          <w:rFonts w:ascii="Times New Roman" w:eastAsia="Times New Roman" w:hAnsi="Times New Roman" w:cs="Times New Roman"/>
          <w:color w:val="000000" w:themeColor="text1"/>
          <w:sz w:val="26"/>
          <w:szCs w:val="26"/>
          <w:lang w:eastAsia="vi-VN"/>
        </w:rPr>
        <w:t>này</w:t>
      </w:r>
      <w:r w:rsidRPr="00773F58">
        <w:rPr>
          <w:rFonts w:ascii="Times New Roman" w:eastAsia="Times New Roman" w:hAnsi="Times New Roman" w:cs="Times New Roman"/>
          <w:color w:val="000000" w:themeColor="text1"/>
          <w:sz w:val="26"/>
          <w:szCs w:val="26"/>
          <w:lang w:val="vi-VN" w:eastAsia="vi-VN"/>
        </w:rPr>
        <w:t xml:space="preserve"> thì toàn bộ diện tích thửa đất được công nhận là đất ở.</w:t>
      </w:r>
    </w:p>
    <w:p w14:paraId="6CA76D6C"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r w:rsidRPr="00773F58">
        <w:rPr>
          <w:rFonts w:ascii="Times New Roman" w:eastAsia="Times New Roman" w:hAnsi="Times New Roman" w:cs="Times New Roman"/>
          <w:color w:val="000000" w:themeColor="text1"/>
          <w:sz w:val="26"/>
          <w:szCs w:val="26"/>
          <w:lang w:eastAsia="vi-VN"/>
        </w:rPr>
        <w:t>;</w:t>
      </w:r>
    </w:p>
    <w:p w14:paraId="6E1DB58D"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lastRenderedPageBreak/>
        <w:t xml:space="preserve">b) Đối với thửa đất có công trình xây dựng để sản xuất, thương mại, dịch vụ phi nông nghiệp thì công nhận đất cơ sở sản xuất phi nông nghiệp; đất thương mại, dịch vụ theo quy định tại điểm b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w:t>
      </w:r>
      <w:r w:rsidRPr="00773F58">
        <w:rPr>
          <w:rFonts w:ascii="Times New Roman" w:eastAsia="Times New Roman" w:hAnsi="Times New Roman" w:cs="Times New Roman"/>
          <w:color w:val="000000" w:themeColor="text1"/>
          <w:sz w:val="26"/>
          <w:szCs w:val="26"/>
          <w:lang w:eastAsia="vi-VN"/>
        </w:rPr>
        <w:t>2</w:t>
      </w:r>
      <w:r w:rsidRPr="00773F58">
        <w:rPr>
          <w:rFonts w:ascii="Times New Roman" w:eastAsia="Times New Roman" w:hAnsi="Times New Roman" w:cs="Times New Roman"/>
          <w:color w:val="000000" w:themeColor="text1"/>
          <w:sz w:val="26"/>
          <w:szCs w:val="26"/>
          <w:lang w:val="vi-VN" w:eastAsia="vi-VN"/>
        </w:rPr>
        <w:t xml:space="preserve"> Điều này</w:t>
      </w:r>
      <w:r w:rsidRPr="00773F58">
        <w:rPr>
          <w:rFonts w:ascii="Times New Roman" w:eastAsia="Times New Roman" w:hAnsi="Times New Roman" w:cs="Times New Roman"/>
          <w:color w:val="000000" w:themeColor="text1"/>
          <w:sz w:val="26"/>
          <w:szCs w:val="26"/>
          <w:lang w:eastAsia="vi-VN"/>
        </w:rPr>
        <w:t>;</w:t>
      </w:r>
    </w:p>
    <w:p w14:paraId="04CAE307" w14:textId="77777777"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val="vi-VN" w:eastAsia="vi-VN"/>
        </w:rPr>
        <w:t>c) Đối với thửa đất có cả nhà ở và công trình xây dựng để sản xuất, thương mại, dịch vụ phi nông nghiệp mà diện tích thửa đất lớn hơn hạn mức giao đất ở thì diện tích đất ở</w:t>
      </w:r>
      <w:r w:rsidRPr="00773F58">
        <w:rPr>
          <w:rFonts w:ascii="Times New Roman" w:eastAsia="Times New Roman" w:hAnsi="Times New Roman" w:cs="Times New Roman"/>
          <w:color w:val="000000" w:themeColor="text1"/>
          <w:sz w:val="26"/>
          <w:szCs w:val="26"/>
          <w:lang w:eastAsia="vi-VN"/>
        </w:rPr>
        <w:t xml:space="preserve">, đất có </w:t>
      </w:r>
      <w:r w:rsidRPr="00773F58">
        <w:rPr>
          <w:rFonts w:ascii="Times New Roman" w:eastAsia="Times New Roman" w:hAnsi="Times New Roman" w:cs="Times New Roman"/>
          <w:color w:val="000000" w:themeColor="text1"/>
          <w:sz w:val="26"/>
          <w:szCs w:val="26"/>
          <w:lang w:val="vi-VN" w:eastAsia="vi-VN"/>
        </w:rPr>
        <w:t>công trình xây dựng để sản xuất, thương mại, dịch vụ phi nông nghiệp</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được công nhận theo quy định tại </w:t>
      </w:r>
      <w:r w:rsidRPr="00773F58">
        <w:rPr>
          <w:rFonts w:ascii="Times New Roman" w:eastAsia="Times New Roman" w:hAnsi="Times New Roman" w:cs="Times New Roman"/>
          <w:color w:val="000000" w:themeColor="text1"/>
          <w:sz w:val="26"/>
          <w:szCs w:val="26"/>
          <w:lang w:eastAsia="vi-VN"/>
        </w:rPr>
        <w:t xml:space="preserve">các </w:t>
      </w:r>
      <w:r w:rsidRPr="00773F58">
        <w:rPr>
          <w:rFonts w:ascii="Times New Roman" w:eastAsia="Times New Roman" w:hAnsi="Times New Roman" w:cs="Times New Roman"/>
          <w:color w:val="000000" w:themeColor="text1"/>
          <w:sz w:val="26"/>
          <w:szCs w:val="26"/>
          <w:lang w:val="vi-VN" w:eastAsia="vi-VN"/>
        </w:rPr>
        <w:t>điểm a</w:t>
      </w:r>
      <w:r w:rsidRPr="00773F58">
        <w:rPr>
          <w:rFonts w:ascii="Times New Roman" w:eastAsia="Times New Roman" w:hAnsi="Times New Roman" w:cs="Times New Roman"/>
          <w:color w:val="000000" w:themeColor="text1"/>
          <w:sz w:val="26"/>
          <w:szCs w:val="26"/>
          <w:lang w:eastAsia="vi-VN"/>
        </w:rPr>
        <w:t xml:space="preserve"> và b</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này</w:t>
      </w:r>
      <w:r w:rsidRPr="00773F58">
        <w:rPr>
          <w:rFonts w:ascii="Times New Roman" w:eastAsia="Times New Roman" w:hAnsi="Times New Roman" w:cs="Times New Roman"/>
          <w:color w:val="000000" w:themeColor="text1"/>
          <w:sz w:val="26"/>
          <w:szCs w:val="26"/>
          <w:lang w:eastAsia="vi-VN"/>
        </w:rPr>
        <w:t>;</w:t>
      </w:r>
    </w:p>
    <w:p w14:paraId="7674404F" w14:textId="77777777" w:rsidR="0085550E" w:rsidRPr="00773F58" w:rsidRDefault="0085550E" w:rsidP="00773F58">
      <w:pPr>
        <w:widowControl w:val="0"/>
        <w:spacing w:before="120" w:line="340" w:lineRule="exact"/>
        <w:rPr>
          <w:rFonts w:ascii="Times New Roman" w:eastAsia="Times New Roman" w:hAnsi="Times New Roman" w:cs="Times New Roman"/>
          <w:iCs/>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d) Đối với</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phần diện tích đất còn lại sau khi đã được xác định theo quy định tại các điểm a, b và 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này thì được xác định là đất nông nghiệp </w:t>
      </w:r>
      <w:r w:rsidRPr="00773F58">
        <w:rPr>
          <w:rFonts w:ascii="Times New Roman" w:eastAsia="Times New Roman" w:hAnsi="Times New Roman" w:cs="Times New Roman"/>
          <w:iCs/>
          <w:color w:val="000000" w:themeColor="text1"/>
          <w:sz w:val="26"/>
          <w:szCs w:val="26"/>
          <w:lang w:val="vi-VN" w:eastAsia="vi-VN"/>
        </w:rPr>
        <w:t xml:space="preserve">và được công nhận </w:t>
      </w:r>
      <w:r w:rsidRPr="00773F58">
        <w:rPr>
          <w:rFonts w:ascii="Times New Roman" w:eastAsia="Times New Roman" w:hAnsi="Times New Roman" w:cs="Times New Roman"/>
          <w:iCs/>
          <w:color w:val="000000" w:themeColor="text1"/>
          <w:sz w:val="26"/>
          <w:szCs w:val="26"/>
          <w:lang w:eastAsia="vi-VN"/>
        </w:rPr>
        <w:t xml:space="preserve">theo hình thức Nhà nước giao đất không thu tiền sử dụng đất; </w:t>
      </w:r>
      <w:r w:rsidRPr="00773F58">
        <w:rPr>
          <w:rFonts w:ascii="Times New Roman" w:eastAsia="Times New Roman" w:hAnsi="Times New Roman" w:cs="Times New Roman"/>
          <w:iCs/>
          <w:color w:val="000000" w:themeColor="text1"/>
          <w:sz w:val="26"/>
          <w:szCs w:val="26"/>
          <w:lang w:val="vi-VN" w:eastAsia="vi-VN"/>
        </w:rPr>
        <w:t>nếu người sử dụng đất đề nghị</w:t>
      </w:r>
      <w:r w:rsidRPr="00773F58">
        <w:rPr>
          <w:rFonts w:ascii="Times New Roman" w:eastAsia="Times New Roman" w:hAnsi="Times New Roman" w:cs="Times New Roman"/>
          <w:iCs/>
          <w:color w:val="000000" w:themeColor="text1"/>
          <w:sz w:val="26"/>
          <w:szCs w:val="26"/>
          <w:lang w:eastAsia="vi-VN"/>
        </w:rPr>
        <w:t xml:space="preserve"> được công nhận </w:t>
      </w:r>
      <w:r w:rsidRPr="00773F58">
        <w:rPr>
          <w:rFonts w:ascii="Times New Roman" w:eastAsia="Times New Roman" w:hAnsi="Times New Roman" w:cs="Times New Roman"/>
          <w:iCs/>
          <w:color w:val="000000" w:themeColor="text1"/>
          <w:sz w:val="26"/>
          <w:szCs w:val="26"/>
          <w:lang w:val="vi-VN" w:eastAsia="vi-VN"/>
        </w:rPr>
        <w:t>vào mục đích phi nông nghiệp thì được</w:t>
      </w:r>
      <w:r w:rsidRPr="00773F58">
        <w:rPr>
          <w:rFonts w:ascii="Times New Roman" w:eastAsia="Times New Roman" w:hAnsi="Times New Roman" w:cs="Times New Roman"/>
          <w:iCs/>
          <w:color w:val="000000" w:themeColor="text1"/>
          <w:sz w:val="26"/>
          <w:szCs w:val="26"/>
          <w:lang w:eastAsia="vi-VN"/>
        </w:rPr>
        <w:t xml:space="preserve"> cấp Giấy chứng nhận vào mục đích đó và </w:t>
      </w:r>
      <w:r w:rsidRPr="00773F58">
        <w:rPr>
          <w:rFonts w:ascii="Times New Roman" w:eastAsia="Times New Roman" w:hAnsi="Times New Roman" w:cs="Times New Roman"/>
          <w:iCs/>
          <w:color w:val="000000" w:themeColor="text1"/>
          <w:sz w:val="26"/>
          <w:szCs w:val="26"/>
          <w:lang w:val="vi-VN" w:eastAsia="vi-VN"/>
        </w:rPr>
        <w:t>phải nộp tiền sử dụng đất theo quy định của pháp luật.</w:t>
      </w:r>
    </w:p>
    <w:p w14:paraId="64D3FC73" w14:textId="56DC1745"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4</w:t>
      </w:r>
      <w:r w:rsidRPr="00773F58">
        <w:rPr>
          <w:rFonts w:ascii="Times New Roman" w:eastAsia="Times New Roman" w:hAnsi="Times New Roman" w:cs="Times New Roman"/>
          <w:color w:val="000000" w:themeColor="text1"/>
          <w:sz w:val="26"/>
          <w:szCs w:val="26"/>
          <w:lang w:val="vi-VN" w:eastAsia="vi-VN"/>
        </w:rPr>
        <w:t xml:space="preserve">. Trường hợp thửa đất có nhiều hộ gia đình, cá nhân cùng sử dụng chung thì hạn mức đất ở quy định tại </w:t>
      </w:r>
      <w:r w:rsidR="00EB7438" w:rsidRPr="00773F58">
        <w:rPr>
          <w:rFonts w:ascii="Times New Roman" w:eastAsia="Times New Roman" w:hAnsi="Times New Roman" w:cs="Times New Roman"/>
          <w:color w:val="000000" w:themeColor="text1"/>
          <w:sz w:val="26"/>
          <w:szCs w:val="26"/>
          <w:lang w:eastAsia="vi-VN"/>
        </w:rPr>
        <w:t xml:space="preserve">cá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1</w:t>
      </w:r>
      <w:r w:rsidR="00EB7438" w:rsidRPr="00773F58">
        <w:rPr>
          <w:rFonts w:ascii="Times New Roman" w:eastAsia="Times New Roman" w:hAnsi="Times New Roman" w:cs="Times New Roman"/>
          <w:color w:val="000000" w:themeColor="text1"/>
          <w:sz w:val="26"/>
          <w:szCs w:val="26"/>
          <w:lang w:eastAsia="vi-VN"/>
        </w:rPr>
        <w:t>, 2</w:t>
      </w:r>
      <w:r w:rsidRPr="00773F58">
        <w:rPr>
          <w:rFonts w:ascii="Times New Roman" w:eastAsia="Times New Roman" w:hAnsi="Times New Roman" w:cs="Times New Roman"/>
          <w:color w:val="000000" w:themeColor="text1"/>
          <w:sz w:val="26"/>
          <w:szCs w:val="26"/>
          <w:lang w:val="vi-VN" w:eastAsia="vi-VN"/>
        </w:rPr>
        <w:t xml:space="preserve"> và</w:t>
      </w:r>
      <w:r w:rsidR="00EB7438" w:rsidRPr="00773F58">
        <w:rPr>
          <w:rFonts w:ascii="Times New Roman" w:eastAsia="Times New Roman" w:hAnsi="Times New Roman" w:cs="Times New Roman"/>
          <w:color w:val="000000" w:themeColor="text1"/>
          <w:sz w:val="26"/>
          <w:szCs w:val="26"/>
          <w:lang w:eastAsia="vi-VN"/>
        </w:rPr>
        <w:t xml:space="preserve"> 3</w:t>
      </w:r>
      <w:r w:rsidRPr="00773F58">
        <w:rPr>
          <w:rFonts w:ascii="Times New Roman" w:eastAsia="Times New Roman" w:hAnsi="Times New Roman" w:cs="Times New Roman"/>
          <w:color w:val="000000" w:themeColor="text1"/>
          <w:sz w:val="26"/>
          <w:szCs w:val="26"/>
          <w:lang w:val="vi-VN" w:eastAsia="vi-VN"/>
        </w:rPr>
        <w:t xml:space="preserve"> Điều này được tính bằng tổng hạn mức đất ở của các hộ gia đình, cá nhân đó.</w:t>
      </w:r>
    </w:p>
    <w:p w14:paraId="3388BB65" w14:textId="606746FB"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thì hạn mức đất ở được xác định theo quy định đối với từng thửa đất đó.</w:t>
      </w:r>
    </w:p>
    <w:p w14:paraId="1F89CF96" w14:textId="7457768E" w:rsidR="0085550E" w:rsidRPr="00773F58" w:rsidRDefault="0085550E" w:rsidP="00773F58">
      <w:pPr>
        <w:widowControl w:val="0"/>
        <w:spacing w:before="120" w:line="340" w:lineRule="exact"/>
        <w:ind w:firstLine="567"/>
        <w:rPr>
          <w:rFonts w:ascii="Times New Roman" w:hAnsi="Times New Roman" w:cs="Times New Roman"/>
          <w:iCs/>
          <w:color w:val="000000" w:themeColor="text1"/>
          <w:sz w:val="26"/>
          <w:szCs w:val="26"/>
          <w:lang w:val="nl-NL"/>
        </w:rPr>
      </w:pPr>
      <w:r w:rsidRPr="00773F58">
        <w:rPr>
          <w:rFonts w:ascii="Times New Roman" w:hAnsi="Times New Roman" w:cs="Times New Roman"/>
          <w:color w:val="000000" w:themeColor="text1"/>
          <w:sz w:val="26"/>
          <w:szCs w:val="26"/>
          <w:lang w:val="nl-NL"/>
        </w:rPr>
        <w:t xml:space="preserve">5. </w:t>
      </w:r>
      <w:r w:rsidRPr="00773F58">
        <w:rPr>
          <w:rFonts w:ascii="Times New Roman" w:eastAsia="Times New Roman" w:hAnsi="Times New Roman" w:cs="Times New Roman"/>
          <w:color w:val="000000" w:themeColor="text1"/>
          <w:sz w:val="26"/>
          <w:szCs w:val="26"/>
          <w:lang w:val="vi-VN" w:eastAsia="vi-VN"/>
        </w:rPr>
        <w:t xml:space="preserve">Hộ gia đình, cá nhân sử dụng đất </w:t>
      </w:r>
      <w:r w:rsidRPr="00773F58">
        <w:rPr>
          <w:rFonts w:ascii="Times New Roman" w:hAnsi="Times New Roman" w:cs="Times New Roman"/>
          <w:color w:val="000000" w:themeColor="text1"/>
          <w:sz w:val="26"/>
          <w:szCs w:val="26"/>
          <w:lang w:val="nl-NL"/>
        </w:rPr>
        <w:t xml:space="preserve">trước ngày 01 tháng 7 năm 2014 mà không có các giấy tờ quy định tại </w:t>
      </w:r>
      <w:r w:rsidRPr="00773F58">
        <w:rPr>
          <w:rFonts w:ascii="Times New Roman" w:hAnsi="Times New Roman" w:cs="Times New Roman"/>
          <w:color w:val="000000" w:themeColor="text1"/>
          <w:sz w:val="26"/>
          <w:szCs w:val="26"/>
          <w:lang w:val="nl-NL"/>
        </w:rPr>
        <w:fldChar w:fldCharType="begin"/>
      </w:r>
      <w:r w:rsidRPr="00773F58">
        <w:rPr>
          <w:rFonts w:ascii="Times New Roman" w:hAnsi="Times New Roman" w:cs="Times New Roman"/>
          <w:color w:val="000000" w:themeColor="text1"/>
          <w:sz w:val="26"/>
          <w:szCs w:val="26"/>
          <w:lang w:val="nl-NL"/>
        </w:rPr>
        <w:instrText xml:space="preserve"> REF _Ref130801968 \r \h  \* MERGEFORMAT </w:instrText>
      </w:r>
      <w:r w:rsidRPr="00773F58">
        <w:rPr>
          <w:rFonts w:ascii="Times New Roman" w:hAnsi="Times New Roman" w:cs="Times New Roman"/>
          <w:color w:val="000000" w:themeColor="text1"/>
          <w:sz w:val="26"/>
          <w:szCs w:val="26"/>
          <w:lang w:val="nl-NL"/>
        </w:rPr>
      </w:r>
      <w:r w:rsidRPr="00773F58">
        <w:rPr>
          <w:rFonts w:ascii="Times New Roman" w:hAnsi="Times New Roman" w:cs="Times New Roman"/>
          <w:color w:val="000000" w:themeColor="text1"/>
          <w:sz w:val="26"/>
          <w:szCs w:val="26"/>
          <w:lang w:val="nl-NL"/>
        </w:rPr>
        <w:fldChar w:fldCharType="separate"/>
      </w:r>
      <w:r w:rsidR="000B3BFE" w:rsidRPr="00773F58">
        <w:rPr>
          <w:rFonts w:ascii="Times New Roman" w:hAnsi="Times New Roman" w:cs="Times New Roman"/>
          <w:color w:val="000000" w:themeColor="text1"/>
          <w:sz w:val="26"/>
          <w:szCs w:val="26"/>
          <w:lang w:val="nl-NL"/>
        </w:rPr>
        <w:t>Điều 137</w:t>
      </w:r>
      <w:r w:rsidRPr="00773F58">
        <w:rPr>
          <w:rFonts w:ascii="Times New Roman" w:hAnsi="Times New Roman" w:cs="Times New Roman"/>
          <w:color w:val="000000" w:themeColor="text1"/>
          <w:sz w:val="26"/>
          <w:szCs w:val="26"/>
          <w:lang w:val="nl-NL"/>
        </w:rPr>
        <w:fldChar w:fldCharType="end"/>
      </w:r>
      <w:r w:rsidRPr="00773F58">
        <w:rPr>
          <w:rFonts w:ascii="Times New Roman" w:hAnsi="Times New Roman" w:cs="Times New Roman"/>
          <w:color w:val="000000" w:themeColor="text1"/>
          <w:sz w:val="26"/>
          <w:szCs w:val="26"/>
          <w:lang w:val="nl-NL"/>
        </w:rPr>
        <w:t xml:space="preserve"> của Luật này, </w:t>
      </w:r>
      <w:r w:rsidRPr="00773F58">
        <w:rPr>
          <w:rFonts w:ascii="Times New Roman" w:hAnsi="Times New Roman" w:cs="Times New Roman"/>
          <w:iCs/>
          <w:color w:val="000000" w:themeColor="text1"/>
          <w:sz w:val="26"/>
          <w:szCs w:val="26"/>
          <w:lang w:val="nl-NL"/>
        </w:rPr>
        <w:t>có đăng ký thường trú</w:t>
      </w:r>
      <w:r w:rsidRPr="00773F58">
        <w:rPr>
          <w:rFonts w:ascii="Times New Roman" w:hAnsi="Times New Roman" w:cs="Times New Roman"/>
          <w:color w:val="000000" w:themeColor="text1"/>
          <w:sz w:val="26"/>
          <w:szCs w:val="26"/>
          <w:lang w:val="nl-NL"/>
        </w:rPr>
        <w:t xml:space="preserve">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ấp Giấy chứng nhận và không phải nộp tiền sử dụng đất. </w:t>
      </w:r>
      <w:r w:rsidRPr="00773F58">
        <w:rPr>
          <w:rFonts w:ascii="Times New Roman" w:hAnsi="Times New Roman" w:cs="Times New Roman"/>
          <w:iCs/>
          <w:color w:val="000000" w:themeColor="text1"/>
          <w:sz w:val="26"/>
          <w:szCs w:val="26"/>
          <w:lang w:val="nl-NL"/>
        </w:rPr>
        <w:t>Diện tích đất được xác định khi cấp Giấy chứng nhận thực hiện theo quy định tại các khoản 1, 2, 3</w:t>
      </w:r>
      <w:r w:rsidR="00EB7438" w:rsidRPr="00773F58">
        <w:rPr>
          <w:rFonts w:ascii="Times New Roman" w:hAnsi="Times New Roman" w:cs="Times New Roman"/>
          <w:iCs/>
          <w:color w:val="000000" w:themeColor="text1"/>
          <w:sz w:val="26"/>
          <w:szCs w:val="26"/>
          <w:lang w:val="nl-NL"/>
        </w:rPr>
        <w:t>, 4</w:t>
      </w:r>
      <w:r w:rsidRPr="00773F58">
        <w:rPr>
          <w:rFonts w:ascii="Times New Roman" w:hAnsi="Times New Roman" w:cs="Times New Roman"/>
          <w:iCs/>
          <w:color w:val="000000" w:themeColor="text1"/>
          <w:sz w:val="26"/>
          <w:szCs w:val="26"/>
          <w:lang w:val="nl-NL"/>
        </w:rPr>
        <w:t xml:space="preserve"> và </w:t>
      </w:r>
      <w:r w:rsidR="00EB7438" w:rsidRPr="00773F58">
        <w:rPr>
          <w:rFonts w:ascii="Times New Roman" w:hAnsi="Times New Roman" w:cs="Times New Roman"/>
          <w:iCs/>
          <w:color w:val="000000" w:themeColor="text1"/>
          <w:sz w:val="26"/>
          <w:szCs w:val="26"/>
          <w:lang w:val="nl-NL"/>
        </w:rPr>
        <w:t>6</w:t>
      </w:r>
      <w:r w:rsidRPr="00773F58">
        <w:rPr>
          <w:rFonts w:ascii="Times New Roman" w:hAnsi="Times New Roman" w:cs="Times New Roman"/>
          <w:iCs/>
          <w:color w:val="000000" w:themeColor="text1"/>
          <w:sz w:val="26"/>
          <w:szCs w:val="26"/>
          <w:lang w:val="nl-NL"/>
        </w:rPr>
        <w:t xml:space="preserve"> Điều này.</w:t>
      </w:r>
    </w:p>
    <w:p w14:paraId="04ED6252" w14:textId="01AAAB71"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6</w:t>
      </w:r>
      <w:r w:rsidRPr="00773F58">
        <w:rPr>
          <w:rFonts w:ascii="Times New Roman" w:eastAsia="Times New Roman" w:hAnsi="Times New Roman" w:cs="Times New Roman"/>
          <w:color w:val="000000" w:themeColor="text1"/>
          <w:sz w:val="26"/>
          <w:szCs w:val="26"/>
          <w:lang w:val="vi-VN" w:eastAsia="vi-VN"/>
        </w:rPr>
        <w:t>. Hộ gia đình, cá nhân đang sử dụng đất ổn định vào mục đích thuộc nhóm đất nông nghiệp</w:t>
      </w:r>
      <w:r w:rsidRPr="00773F58">
        <w:rPr>
          <w:rFonts w:ascii="Times New Roman" w:eastAsia="Times New Roman" w:hAnsi="Times New Roman" w:cs="Times New Roman"/>
          <w:color w:val="000000" w:themeColor="text1"/>
          <w:sz w:val="26"/>
          <w:szCs w:val="26"/>
          <w:lang w:eastAsia="vi-VN"/>
        </w:rPr>
        <w:t>,</w:t>
      </w:r>
      <w:r w:rsidRPr="00773F58">
        <w:rPr>
          <w:rFonts w:ascii="Times New Roman" w:eastAsia="Times New Roman" w:hAnsi="Times New Roman" w:cs="Times New Roman"/>
          <w:color w:val="000000" w:themeColor="text1"/>
          <w:sz w:val="26"/>
          <w:szCs w:val="26"/>
          <w:lang w:val="vi-VN" w:eastAsia="vi-VN"/>
        </w:rPr>
        <w:t xml:space="preserve"> nay được Ủy ban nhân dân cấp xã xác nhận là đất không có tranh chấp thì được </w:t>
      </w:r>
      <w:r w:rsidRPr="00773F58">
        <w:rPr>
          <w:rFonts w:ascii="Times New Roman" w:eastAsia="Times New Roman" w:hAnsi="Times New Roman" w:cs="Times New Roman"/>
          <w:color w:val="000000" w:themeColor="text1"/>
          <w:sz w:val="26"/>
          <w:szCs w:val="26"/>
          <w:lang w:eastAsia="vi-VN"/>
        </w:rPr>
        <w:t xml:space="preserve">cấp Giấy chứng nhận </w:t>
      </w:r>
      <w:r w:rsidRPr="00773F58">
        <w:rPr>
          <w:rFonts w:ascii="Times New Roman" w:eastAsia="Times New Roman" w:hAnsi="Times New Roman" w:cs="Times New Roman"/>
          <w:color w:val="000000" w:themeColor="text1"/>
          <w:sz w:val="26"/>
          <w:szCs w:val="26"/>
          <w:lang w:val="vi-VN" w:eastAsia="vi-VN"/>
        </w:rPr>
        <w:t xml:space="preserve">theo hình thức Nhà nước giao đất không thu tiền sử dụng đất đối với diện tích đất đang sử dụng nhưng không vượt quá hạn mức giao đất nông nghiệp </w:t>
      </w:r>
      <w:r w:rsidRPr="00773F58">
        <w:rPr>
          <w:rFonts w:ascii="Times New Roman" w:eastAsia="Times New Roman" w:hAnsi="Times New Roman" w:cs="Times New Roman"/>
          <w:iCs/>
          <w:color w:val="000000" w:themeColor="text1"/>
          <w:sz w:val="26"/>
          <w:szCs w:val="26"/>
          <w:lang w:eastAsia="vi-VN"/>
        </w:rPr>
        <w:t>cho cá nhân</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quy định tại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056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76</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của Luật</w:t>
      </w:r>
      <w:r w:rsidRPr="00773F58">
        <w:rPr>
          <w:rFonts w:ascii="Times New Roman" w:eastAsia="Times New Roman" w:hAnsi="Times New Roman" w:cs="Times New Roman"/>
          <w:color w:val="000000" w:themeColor="text1"/>
          <w:sz w:val="26"/>
          <w:szCs w:val="26"/>
          <w:lang w:eastAsia="vi-VN"/>
        </w:rPr>
        <w:t xml:space="preserve"> này</w:t>
      </w:r>
      <w:r w:rsidRPr="00773F58">
        <w:rPr>
          <w:rFonts w:ascii="Times New Roman" w:eastAsia="Times New Roman" w:hAnsi="Times New Roman" w:cs="Times New Roman"/>
          <w:color w:val="000000" w:themeColor="text1"/>
          <w:sz w:val="26"/>
          <w:szCs w:val="26"/>
          <w:lang w:val="vi-VN" w:eastAsia="vi-VN"/>
        </w:rPr>
        <w:t>; diện tích đất nông nghiệp còn lại (nếu có) phải chuyển sang thuê đất của Nhà nước</w:t>
      </w:r>
      <w:r w:rsidRPr="00773F58">
        <w:rPr>
          <w:rFonts w:ascii="Times New Roman" w:eastAsia="Times New Roman" w:hAnsi="Times New Roman" w:cs="Times New Roman"/>
          <w:color w:val="000000" w:themeColor="text1"/>
          <w:sz w:val="26"/>
          <w:szCs w:val="26"/>
          <w:lang w:eastAsia="vi-VN"/>
        </w:rPr>
        <w:t>.</w:t>
      </w:r>
    </w:p>
    <w:p w14:paraId="21E19971" w14:textId="0DB2EE78"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7</w:t>
      </w:r>
      <w:r w:rsidRPr="00773F58">
        <w:rPr>
          <w:rFonts w:ascii="Times New Roman" w:eastAsia="Times New Roman" w:hAnsi="Times New Roman" w:cs="Times New Roman"/>
          <w:color w:val="000000" w:themeColor="text1"/>
          <w:sz w:val="26"/>
          <w:szCs w:val="26"/>
          <w:lang w:val="vi-VN" w:eastAsia="vi-VN"/>
        </w:rPr>
        <w:t xml:space="preserve">. Việc áp dụng quy định về hạn mức đất ở của địa phương để xác định diện tích đất ở trong các trường hợp quy định tại cá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1, 2</w:t>
      </w:r>
      <w:r w:rsidRPr="00773F58">
        <w:rPr>
          <w:rFonts w:ascii="Times New Roman" w:eastAsia="Times New Roman" w:hAnsi="Times New Roman" w:cs="Times New Roman"/>
          <w:color w:val="000000" w:themeColor="text1"/>
          <w:sz w:val="26"/>
          <w:szCs w:val="26"/>
          <w:lang w:eastAsia="vi-VN"/>
        </w:rPr>
        <w:t>, 3</w:t>
      </w:r>
      <w:r w:rsidR="00EB7438" w:rsidRPr="00773F58">
        <w:rPr>
          <w:rFonts w:ascii="Times New Roman" w:eastAsia="Times New Roman" w:hAnsi="Times New Roman" w:cs="Times New Roman"/>
          <w:color w:val="000000" w:themeColor="text1"/>
          <w:sz w:val="26"/>
          <w:szCs w:val="26"/>
          <w:lang w:eastAsia="vi-VN"/>
        </w:rPr>
        <w:t>, 4</w:t>
      </w:r>
      <w:r w:rsidRPr="00773F58">
        <w:rPr>
          <w:rFonts w:ascii="Times New Roman" w:eastAsia="Times New Roman" w:hAnsi="Times New Roman" w:cs="Times New Roman"/>
          <w:color w:val="000000" w:themeColor="text1"/>
          <w:sz w:val="26"/>
          <w:szCs w:val="26"/>
          <w:lang w:eastAsia="vi-VN"/>
        </w:rPr>
        <w:t xml:space="preserve"> và </w:t>
      </w:r>
      <w:r w:rsidR="00EB7438" w:rsidRPr="00773F58">
        <w:rPr>
          <w:rFonts w:ascii="Times New Roman" w:eastAsia="Times New Roman" w:hAnsi="Times New Roman" w:cs="Times New Roman"/>
          <w:color w:val="000000" w:themeColor="text1"/>
          <w:sz w:val="26"/>
          <w:szCs w:val="26"/>
          <w:lang w:eastAsia="vi-VN"/>
        </w:rPr>
        <w:t>5</w:t>
      </w:r>
      <w:r w:rsidRPr="00773F58">
        <w:rPr>
          <w:rFonts w:ascii="Times New Roman" w:eastAsia="Times New Roman" w:hAnsi="Times New Roman" w:cs="Times New Roman"/>
          <w:color w:val="000000" w:themeColor="text1"/>
          <w:sz w:val="26"/>
          <w:szCs w:val="26"/>
          <w:lang w:val="vi-VN" w:eastAsia="vi-VN"/>
        </w:rPr>
        <w:t xml:space="preserve"> Điều này được thực hiện theo quy định tại thời điểm người sử dụng đất nộp hồ sơ đăng ký, cấp Giấy chứng nhận hợp lệ.</w:t>
      </w:r>
    </w:p>
    <w:p w14:paraId="48AEBECB" w14:textId="2E102D05" w:rsidR="00EB7438" w:rsidRPr="00773F58" w:rsidRDefault="00EB7438" w:rsidP="00773F58">
      <w:pPr>
        <w:widowControl w:val="0"/>
        <w:spacing w:before="120" w:line="340" w:lineRule="exact"/>
        <w:ind w:firstLine="567"/>
        <w:rPr>
          <w:rFonts w:ascii="Times New Roman" w:hAnsi="Times New Roman" w:cs="Times New Roman"/>
          <w:iCs/>
          <w:color w:val="000000" w:themeColor="text1"/>
          <w:sz w:val="26"/>
          <w:szCs w:val="26"/>
        </w:rPr>
      </w:pPr>
      <w:r w:rsidRPr="00773F58">
        <w:rPr>
          <w:rFonts w:ascii="Times New Roman" w:hAnsi="Times New Roman" w:cs="Times New Roman"/>
          <w:color w:val="000000" w:themeColor="text1"/>
          <w:spacing w:val="-4"/>
          <w:sz w:val="26"/>
          <w:szCs w:val="26"/>
          <w:lang w:val="nl-NL"/>
        </w:rPr>
        <w:t xml:space="preserve">8. </w:t>
      </w:r>
      <w:r w:rsidRPr="00773F58">
        <w:rPr>
          <w:rFonts w:ascii="Times New Roman" w:hAnsi="Times New Roman" w:cs="Times New Roman"/>
          <w:iCs/>
          <w:color w:val="000000" w:themeColor="text1"/>
          <w:sz w:val="26"/>
          <w:szCs w:val="26"/>
        </w:rPr>
        <w:t xml:space="preserve">Việc cấp Giấy chứng nhận quy định tại các khoản 1, 2, 3, 4, 5, 6 và 7 Điều này được thực hiện bao gồm cả trường hợp người đang sử dụng đất có giấy tờ về việc </w:t>
      </w:r>
      <w:r w:rsidRPr="00773F58">
        <w:rPr>
          <w:rFonts w:ascii="Times New Roman" w:hAnsi="Times New Roman" w:cs="Times New Roman"/>
          <w:iCs/>
          <w:color w:val="000000" w:themeColor="text1"/>
          <w:sz w:val="26"/>
          <w:szCs w:val="26"/>
        </w:rPr>
        <w:lastRenderedPageBreak/>
        <w:t>chuyển quyền sử dụng đất trước ngày 01 tháng 7 năm 2014 không đúng quy định của pháp luật nhưng có chữ ký của các bên liên quan.</w:t>
      </w:r>
    </w:p>
    <w:p w14:paraId="2A578418" w14:textId="2EE57141" w:rsidR="0085550E" w:rsidRPr="00773F58" w:rsidRDefault="0085550E"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9</w:t>
      </w:r>
      <w:r w:rsidRPr="00773F58">
        <w:rPr>
          <w:rFonts w:ascii="Times New Roman" w:eastAsia="Times New Roman" w:hAnsi="Times New Roman" w:cs="Times New Roman"/>
          <w:color w:val="000000" w:themeColor="text1"/>
          <w:sz w:val="26"/>
          <w:szCs w:val="26"/>
          <w:lang w:val="vi-VN" w:eastAsia="vi-VN"/>
        </w:rPr>
        <w:t xml:space="preserve">. Hộ gia đình, cá nhân đang sử dụng đất trong các trường hợp quy định tại cá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1, 2</w:t>
      </w:r>
      <w:r w:rsidRPr="00773F58">
        <w:rPr>
          <w:rFonts w:ascii="Times New Roman" w:eastAsia="Times New Roman" w:hAnsi="Times New Roman" w:cs="Times New Roman"/>
          <w:color w:val="000000" w:themeColor="text1"/>
          <w:sz w:val="26"/>
          <w:szCs w:val="26"/>
          <w:lang w:eastAsia="vi-VN"/>
        </w:rPr>
        <w:t>, 3,</w:t>
      </w:r>
      <w:r w:rsidR="00EB7438" w:rsidRPr="00773F58">
        <w:rPr>
          <w:rFonts w:ascii="Times New Roman" w:eastAsia="Times New Roman" w:hAnsi="Times New Roman" w:cs="Times New Roman"/>
          <w:color w:val="000000" w:themeColor="text1"/>
          <w:sz w:val="26"/>
          <w:szCs w:val="26"/>
          <w:lang w:eastAsia="vi-VN"/>
        </w:rPr>
        <w:t xml:space="preserve"> 4,</w:t>
      </w:r>
      <w:r w:rsidRPr="00773F58">
        <w:rPr>
          <w:rFonts w:ascii="Times New Roman" w:eastAsia="Times New Roman" w:hAnsi="Times New Roman" w:cs="Times New Roman"/>
          <w:color w:val="000000" w:themeColor="text1"/>
          <w:sz w:val="26"/>
          <w:szCs w:val="26"/>
          <w:lang w:eastAsia="vi-VN"/>
        </w:rPr>
        <w:t xml:space="preserve"> </w:t>
      </w:r>
      <w:r w:rsidR="00EB7438" w:rsidRPr="00773F58">
        <w:rPr>
          <w:rFonts w:ascii="Times New Roman" w:eastAsia="Times New Roman" w:hAnsi="Times New Roman" w:cs="Times New Roman"/>
          <w:color w:val="000000" w:themeColor="text1"/>
          <w:sz w:val="26"/>
          <w:szCs w:val="26"/>
          <w:lang w:eastAsia="vi-VN"/>
        </w:rPr>
        <w:t>6</w:t>
      </w:r>
      <w:r w:rsidRPr="00773F58">
        <w:rPr>
          <w:rFonts w:ascii="Times New Roman" w:hAnsi="Times New Roman" w:cs="Times New Roman"/>
          <w:iCs/>
          <w:color w:val="000000" w:themeColor="text1"/>
          <w:sz w:val="26"/>
          <w:szCs w:val="26"/>
        </w:rPr>
        <w:t xml:space="preserve"> và </w:t>
      </w:r>
      <w:r w:rsidR="00EB7438" w:rsidRPr="00773F58">
        <w:rPr>
          <w:rFonts w:ascii="Times New Roman" w:hAnsi="Times New Roman" w:cs="Times New Roman"/>
          <w:iCs/>
          <w:color w:val="000000" w:themeColor="text1"/>
          <w:sz w:val="26"/>
          <w:szCs w:val="26"/>
        </w:rPr>
        <w:t>7</w:t>
      </w:r>
      <w:r w:rsidRPr="00773F58">
        <w:rPr>
          <w:rFonts w:ascii="Times New Roman" w:hAnsi="Times New Roman" w:cs="Times New Roman"/>
          <w:iCs/>
          <w:color w:val="000000" w:themeColor="text1"/>
          <w:sz w:val="26"/>
          <w:szCs w:val="26"/>
        </w:rPr>
        <w:t xml:space="preserve"> </w:t>
      </w:r>
      <w:r w:rsidRPr="00773F58">
        <w:rPr>
          <w:rFonts w:ascii="Times New Roman" w:eastAsia="Times New Roman" w:hAnsi="Times New Roman" w:cs="Times New Roman"/>
          <w:color w:val="000000" w:themeColor="text1"/>
          <w:sz w:val="26"/>
          <w:szCs w:val="26"/>
          <w:lang w:val="vi-VN" w:eastAsia="vi-VN"/>
        </w:rPr>
        <w:t>Điều này mà không đủ điều kiện được cấp Giấy chứng</w:t>
      </w:r>
      <w:r w:rsidRPr="00773F58">
        <w:rPr>
          <w:rFonts w:ascii="Times New Roman" w:eastAsia="Times New Roman" w:hAnsi="Times New Roman" w:cs="Times New Roman"/>
          <w:color w:val="000000" w:themeColor="text1"/>
          <w:sz w:val="26"/>
          <w:szCs w:val="26"/>
          <w:lang w:eastAsia="vi-VN"/>
        </w:rPr>
        <w:t xml:space="preserve"> nhận</w:t>
      </w:r>
      <w:r w:rsidRPr="00773F58">
        <w:rPr>
          <w:rFonts w:ascii="Times New Roman" w:eastAsia="Times New Roman" w:hAnsi="Times New Roman" w:cs="Times New Roman"/>
          <w:color w:val="000000" w:themeColor="text1"/>
          <w:sz w:val="26"/>
          <w:szCs w:val="26"/>
          <w:lang w:val="vi-VN" w:eastAsia="vi-VN"/>
        </w:rPr>
        <w:t xml:space="preserve"> thì được tạm thời sử dụng đất theo hiện trạng cho đến khi Nhà nước thu hồi đất và phải kê khai đăng ký đất đai theo quy định.</w:t>
      </w:r>
    </w:p>
    <w:p w14:paraId="7CC42731" w14:textId="6187CBA1" w:rsidR="00EB7438" w:rsidRPr="00773F58" w:rsidRDefault="00EB7438"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eastAsia="vi-VN"/>
        </w:rPr>
        <w:t>10</w:t>
      </w:r>
      <w:r w:rsidRPr="00773F58">
        <w:rPr>
          <w:rFonts w:ascii="Times New Roman" w:eastAsia="Times New Roman" w:hAnsi="Times New Roman" w:cs="Times New Roman"/>
          <w:color w:val="000000" w:themeColor="text1"/>
          <w:sz w:val="26"/>
          <w:szCs w:val="26"/>
          <w:lang w:val="vi-VN" w:eastAsia="vi-VN"/>
        </w:rPr>
        <w:t>. Việc thực hiện nghĩa vụ tài chính khi cấp Giấy chứng nhận trong các trường hợp quy định tại Điều này thực hiện theo quy định của pháp luật.</w:t>
      </w:r>
    </w:p>
    <w:p w14:paraId="2DC65934" w14:textId="77777777" w:rsidR="00934C29" w:rsidRPr="00773F58" w:rsidRDefault="004F2505" w:rsidP="00773F58">
      <w:pPr>
        <w:widowControl w:val="0"/>
        <w:numPr>
          <w:ilvl w:val="0"/>
          <w:numId w:val="2"/>
        </w:numPr>
        <w:tabs>
          <w:tab w:val="left" w:pos="0"/>
        </w:tabs>
        <w:spacing w:before="120" w:line="340" w:lineRule="exact"/>
        <w:outlineLvl w:val="2"/>
        <w:rPr>
          <w:rFonts w:ascii="Times New Roman" w:hAnsi="Times New Roman" w:cs="Times New Roman"/>
          <w:color w:val="000000" w:themeColor="text1"/>
          <w:sz w:val="26"/>
          <w:szCs w:val="26"/>
        </w:rPr>
      </w:pPr>
      <w:bookmarkStart w:id="1653" w:name="_Ref130819637"/>
      <w:bookmarkStart w:id="1654" w:name="_Toc130825252"/>
      <w:r w:rsidRPr="00773F58">
        <w:rPr>
          <w:rFonts w:ascii="Times New Roman" w:eastAsia="Times New Roman" w:hAnsi="Times New Roman" w:cs="Times New Roman"/>
          <w:b/>
          <w:bCs/>
          <w:color w:val="000000" w:themeColor="text1"/>
          <w:sz w:val="26"/>
          <w:szCs w:val="26"/>
          <w:lang w:eastAsia="vi-VN"/>
        </w:rPr>
        <w:t xml:space="preserve">Giải quyết </w:t>
      </w:r>
      <w:r w:rsidR="00934C29" w:rsidRPr="00773F58">
        <w:rPr>
          <w:rFonts w:ascii="Times New Roman" w:eastAsia="Times New Roman" w:hAnsi="Times New Roman" w:cs="Times New Roman"/>
          <w:b/>
          <w:bCs/>
          <w:color w:val="000000" w:themeColor="text1"/>
          <w:sz w:val="26"/>
          <w:szCs w:val="26"/>
          <w:lang w:val="vi-VN" w:eastAsia="vi-VN"/>
        </w:rPr>
        <w:t>đối với</w:t>
      </w:r>
      <w:r w:rsidRPr="00773F58">
        <w:rPr>
          <w:rFonts w:ascii="Times New Roman" w:eastAsia="Times New Roman" w:hAnsi="Times New Roman" w:cs="Times New Roman"/>
          <w:b/>
          <w:bCs/>
          <w:color w:val="000000" w:themeColor="text1"/>
          <w:sz w:val="26"/>
          <w:szCs w:val="26"/>
          <w:lang w:eastAsia="vi-VN"/>
        </w:rPr>
        <w:t xml:space="preserve"> trường hợp</w:t>
      </w:r>
      <w:r w:rsidR="00934C29" w:rsidRPr="00773F58">
        <w:rPr>
          <w:rFonts w:ascii="Times New Roman" w:eastAsia="Times New Roman" w:hAnsi="Times New Roman" w:cs="Times New Roman"/>
          <w:b/>
          <w:bCs/>
          <w:color w:val="000000" w:themeColor="text1"/>
          <w:sz w:val="26"/>
          <w:szCs w:val="26"/>
          <w:lang w:val="vi-VN" w:eastAsia="vi-VN"/>
        </w:rPr>
        <w:t xml:space="preserve"> hộ gia đình, cá nhân sử dụng đất có vi phạm pháp luật đất đai trước ngày 01 tháng 7 năm 2014</w:t>
      </w:r>
      <w:bookmarkEnd w:id="1653"/>
      <w:bookmarkEnd w:id="1654"/>
      <w:r w:rsidR="00934C29" w:rsidRPr="00773F58">
        <w:rPr>
          <w:rFonts w:ascii="Times New Roman" w:eastAsia="Times New Roman" w:hAnsi="Times New Roman" w:cs="Times New Roman"/>
          <w:b/>
          <w:bCs/>
          <w:color w:val="000000" w:themeColor="text1"/>
          <w:sz w:val="26"/>
          <w:szCs w:val="26"/>
          <w:lang w:eastAsia="vi-VN"/>
        </w:rPr>
        <w:t xml:space="preserve"> </w:t>
      </w:r>
    </w:p>
    <w:p w14:paraId="2D58F696"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đối với diện tích đất đã lấn, chiếm.</w:t>
      </w:r>
    </w:p>
    <w:p w14:paraId="48F89209"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và phải thực hiện nghĩa vụ tài chính theo quy định của pháp luật.</w:t>
      </w:r>
    </w:p>
    <w:p w14:paraId="0307504B"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14:paraId="4AA00BBC"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14:paraId="78EF17DE" w14:textId="411CAF9A"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Trường hợp không có Ban quản lý rừng thì người đang sử dụng đất lấn, chiếm được Nhà nước giao đất để sử dụng vào mục đích bảo vệ, phát triển rừng phòng hộ và được cấp Giấy chứng nhận;</w:t>
      </w:r>
    </w:p>
    <w:p w14:paraId="07739810"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789D4D64"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pacing w:val="-4"/>
          <w:sz w:val="26"/>
          <w:szCs w:val="26"/>
          <w:lang w:val="vi-VN" w:eastAsia="vi-VN"/>
        </w:rPr>
      </w:pPr>
      <w:r w:rsidRPr="00773F58">
        <w:rPr>
          <w:rFonts w:ascii="Times New Roman" w:eastAsia="Times New Roman" w:hAnsi="Times New Roman" w:cs="Times New Roman"/>
          <w:color w:val="000000" w:themeColor="text1"/>
          <w:spacing w:val="-4"/>
          <w:sz w:val="26"/>
          <w:szCs w:val="26"/>
          <w:lang w:val="vi-VN" w:eastAsia="vi-VN"/>
        </w:rPr>
        <w:t xml:space="preserve">Người đang sử dụng đất vi phạm được tạm thời sử dụng cho đến khi Nhà nước thu </w:t>
      </w:r>
      <w:r w:rsidRPr="00773F58">
        <w:rPr>
          <w:rFonts w:ascii="Times New Roman" w:eastAsia="Times New Roman" w:hAnsi="Times New Roman" w:cs="Times New Roman"/>
          <w:color w:val="000000" w:themeColor="text1"/>
          <w:spacing w:val="-4"/>
          <w:sz w:val="26"/>
          <w:szCs w:val="26"/>
          <w:lang w:val="vi-VN" w:eastAsia="vi-VN"/>
        </w:rPr>
        <w:lastRenderedPageBreak/>
        <w:t>hồi đất nhưng phải giữ nguyên hiện trạng sử dụng đất và phải kê khai đăng ký đất đai theo quy định;</w:t>
      </w:r>
    </w:p>
    <w:p w14:paraId="45AEDC48" w14:textId="725FADC6" w:rsidR="00934C29" w:rsidRPr="00773F58" w:rsidRDefault="00934C29" w:rsidP="00773F58">
      <w:pPr>
        <w:widowControl w:val="0"/>
        <w:spacing w:before="120" w:line="340" w:lineRule="exact"/>
        <w:rPr>
          <w:rFonts w:ascii="Times New Roman" w:eastAsia="Times New Roman" w:hAnsi="Times New Roman" w:cs="Times New Roman"/>
          <w:color w:val="000000" w:themeColor="text1"/>
          <w:spacing w:val="-2"/>
          <w:sz w:val="26"/>
          <w:szCs w:val="26"/>
          <w:lang w:val="vi-VN" w:eastAsia="vi-VN"/>
        </w:rPr>
      </w:pPr>
      <w:r w:rsidRPr="00773F58">
        <w:rPr>
          <w:rFonts w:ascii="Times New Roman" w:eastAsia="Times New Roman" w:hAnsi="Times New Roman" w:cs="Times New Roman"/>
          <w:color w:val="000000" w:themeColor="text1"/>
          <w:spacing w:val="-2"/>
          <w:sz w:val="26"/>
          <w:szCs w:val="26"/>
          <w:lang w:val="vi-VN" w:eastAsia="vi-VN"/>
        </w:rPr>
        <w:t>c) Trường hợp lấn, chiếm đất và nay đang sử dụng vào mục đích sản xuất nông nghiệp hoặc làm nhà ở và không thuộc quy hoạch bảo vệ và phát triển rừng đặc dụng, rừng phòng hộ, xây dựng công trình hạ tầng công cộng thì người đang sử dụng đất được xem xét cấp Giấy chứng nhận.</w:t>
      </w:r>
    </w:p>
    <w:p w14:paraId="60457FCF"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cấp tỉnh thu hồi đất lấn, chiếm để trả lại cho nông trường, lâm trường.</w:t>
      </w:r>
    </w:p>
    <w:p w14:paraId="5FD8A48F" w14:textId="773E8B5F" w:rsidR="008445F0" w:rsidRPr="00773F58" w:rsidRDefault="00251AAD" w:rsidP="00773F58">
      <w:pPr>
        <w:widowControl w:val="0"/>
        <w:spacing w:before="120" w:line="340" w:lineRule="exact"/>
        <w:rPr>
          <w:rFonts w:ascii="Times New Roman" w:eastAsia="Times New Roman" w:hAnsi="Times New Roman" w:cs="Times New Roman"/>
          <w:color w:val="000000" w:themeColor="text1"/>
          <w:spacing w:val="-6"/>
          <w:sz w:val="26"/>
          <w:szCs w:val="26"/>
          <w:lang w:eastAsia="vi-VN"/>
        </w:rPr>
      </w:pPr>
      <w:r w:rsidRPr="00773F58">
        <w:rPr>
          <w:rFonts w:ascii="Times New Roman" w:eastAsia="Times New Roman" w:hAnsi="Times New Roman" w:cs="Times New Roman"/>
          <w:color w:val="000000" w:themeColor="text1"/>
          <w:spacing w:val="-6"/>
          <w:sz w:val="26"/>
          <w:szCs w:val="26"/>
          <w:lang w:val="vi-VN" w:eastAsia="vi-VN"/>
        </w:rPr>
        <w:t xml:space="preserve">3. </w:t>
      </w:r>
      <w:r w:rsidR="008445F0" w:rsidRPr="00773F58">
        <w:rPr>
          <w:rFonts w:ascii="Times New Roman" w:hAnsi="Times New Roman" w:cs="Times New Roman"/>
          <w:color w:val="000000" w:themeColor="text1"/>
          <w:spacing w:val="-6"/>
          <w:sz w:val="26"/>
          <w:szCs w:val="26"/>
          <w:lang w:val="nb-NO"/>
        </w:rPr>
        <w:t>Trường hợp hộ gia đình, cá nhân đang sử dụng đất</w:t>
      </w:r>
      <w:r w:rsidR="00E12355" w:rsidRPr="00773F58">
        <w:rPr>
          <w:rFonts w:ascii="Times New Roman" w:hAnsi="Times New Roman" w:cs="Times New Roman"/>
          <w:color w:val="000000" w:themeColor="text1"/>
          <w:spacing w:val="-6"/>
          <w:sz w:val="26"/>
          <w:szCs w:val="26"/>
          <w:lang w:val="nb-NO"/>
        </w:rPr>
        <w:t xml:space="preserve"> mà</w:t>
      </w:r>
      <w:r w:rsidR="008445F0" w:rsidRPr="00773F58">
        <w:rPr>
          <w:rFonts w:ascii="Times New Roman" w:hAnsi="Times New Roman" w:cs="Times New Roman"/>
          <w:color w:val="000000" w:themeColor="text1"/>
          <w:spacing w:val="-6"/>
          <w:sz w:val="26"/>
          <w:szCs w:val="26"/>
          <w:lang w:val="nb-NO"/>
        </w:rPr>
        <w:t xml:space="preserve"> có vi phạm pháp luật về đất đai không thuộc các trường hợp quy định tại khoản 1 và khoản 2 Điề</w:t>
      </w:r>
      <w:r w:rsidR="00E12355" w:rsidRPr="00773F58">
        <w:rPr>
          <w:rFonts w:ascii="Times New Roman" w:hAnsi="Times New Roman" w:cs="Times New Roman"/>
          <w:color w:val="000000" w:themeColor="text1"/>
          <w:spacing w:val="-6"/>
          <w:sz w:val="26"/>
          <w:szCs w:val="26"/>
          <w:lang w:val="nb-NO"/>
        </w:rPr>
        <w:t xml:space="preserve">u này, </w:t>
      </w:r>
      <w:r w:rsidR="00E12355" w:rsidRPr="00773F58">
        <w:rPr>
          <w:rFonts w:ascii="Times New Roman" w:hAnsi="Times New Roman" w:cs="Times New Roman"/>
          <w:color w:val="000000" w:themeColor="text1"/>
          <w:spacing w:val="-6"/>
          <w:sz w:val="26"/>
          <w:szCs w:val="26"/>
          <w:lang w:val="nb-NO"/>
        </w:rPr>
        <w:fldChar w:fldCharType="begin"/>
      </w:r>
      <w:r w:rsidR="00E12355" w:rsidRPr="00773F58">
        <w:rPr>
          <w:rFonts w:ascii="Times New Roman" w:hAnsi="Times New Roman" w:cs="Times New Roman"/>
          <w:color w:val="000000" w:themeColor="text1"/>
          <w:spacing w:val="-6"/>
          <w:sz w:val="26"/>
          <w:szCs w:val="26"/>
          <w:lang w:val="nb-NO"/>
        </w:rPr>
        <w:instrText xml:space="preserve"> REF _Ref132449265 \r \h </w:instrText>
      </w:r>
      <w:r w:rsidR="00B46126" w:rsidRPr="00773F58">
        <w:rPr>
          <w:rFonts w:ascii="Times New Roman" w:hAnsi="Times New Roman" w:cs="Times New Roman"/>
          <w:color w:val="000000" w:themeColor="text1"/>
          <w:spacing w:val="-6"/>
          <w:sz w:val="26"/>
          <w:szCs w:val="26"/>
          <w:lang w:val="nb-NO"/>
        </w:rPr>
        <w:instrText xml:space="preserve"> \* MERGEFORMAT </w:instrText>
      </w:r>
      <w:r w:rsidR="00E12355" w:rsidRPr="00773F58">
        <w:rPr>
          <w:rFonts w:ascii="Times New Roman" w:hAnsi="Times New Roman" w:cs="Times New Roman"/>
          <w:color w:val="000000" w:themeColor="text1"/>
          <w:spacing w:val="-6"/>
          <w:sz w:val="26"/>
          <w:szCs w:val="26"/>
          <w:lang w:val="nb-NO"/>
        </w:rPr>
      </w:r>
      <w:r w:rsidR="00E12355" w:rsidRPr="00773F58">
        <w:rPr>
          <w:rFonts w:ascii="Times New Roman" w:hAnsi="Times New Roman" w:cs="Times New Roman"/>
          <w:color w:val="000000" w:themeColor="text1"/>
          <w:spacing w:val="-6"/>
          <w:sz w:val="26"/>
          <w:szCs w:val="26"/>
          <w:lang w:val="nb-NO"/>
        </w:rPr>
        <w:fldChar w:fldCharType="separate"/>
      </w:r>
      <w:r w:rsidR="000B3BFE" w:rsidRPr="00773F58">
        <w:rPr>
          <w:rFonts w:ascii="Times New Roman" w:hAnsi="Times New Roman" w:cs="Times New Roman"/>
          <w:color w:val="000000" w:themeColor="text1"/>
          <w:spacing w:val="-6"/>
          <w:sz w:val="26"/>
          <w:szCs w:val="26"/>
          <w:lang w:val="nb-NO"/>
        </w:rPr>
        <w:t>Điều 138</w:t>
      </w:r>
      <w:r w:rsidR="00E12355" w:rsidRPr="00773F58">
        <w:rPr>
          <w:rFonts w:ascii="Times New Roman" w:hAnsi="Times New Roman" w:cs="Times New Roman"/>
          <w:color w:val="000000" w:themeColor="text1"/>
          <w:spacing w:val="-6"/>
          <w:sz w:val="26"/>
          <w:szCs w:val="26"/>
          <w:lang w:val="nb-NO"/>
        </w:rPr>
        <w:fldChar w:fldCharType="end"/>
      </w:r>
      <w:r w:rsidR="00E12355" w:rsidRPr="00773F58">
        <w:rPr>
          <w:rFonts w:ascii="Times New Roman" w:hAnsi="Times New Roman" w:cs="Times New Roman"/>
          <w:color w:val="000000" w:themeColor="text1"/>
          <w:spacing w:val="-6"/>
          <w:sz w:val="26"/>
          <w:szCs w:val="26"/>
          <w:lang w:val="nb-NO"/>
        </w:rPr>
        <w:t xml:space="preserve"> và </w:t>
      </w:r>
      <w:r w:rsidR="00E12355" w:rsidRPr="00773F58">
        <w:rPr>
          <w:rFonts w:ascii="Times New Roman" w:hAnsi="Times New Roman" w:cs="Times New Roman"/>
          <w:color w:val="000000" w:themeColor="text1"/>
          <w:spacing w:val="-6"/>
          <w:sz w:val="26"/>
          <w:szCs w:val="26"/>
          <w:lang w:val="nb-NO"/>
        </w:rPr>
        <w:fldChar w:fldCharType="begin"/>
      </w:r>
      <w:r w:rsidR="00E12355" w:rsidRPr="00773F58">
        <w:rPr>
          <w:rFonts w:ascii="Times New Roman" w:hAnsi="Times New Roman" w:cs="Times New Roman"/>
          <w:color w:val="000000" w:themeColor="text1"/>
          <w:spacing w:val="-6"/>
          <w:sz w:val="26"/>
          <w:szCs w:val="26"/>
          <w:lang w:val="nb-NO"/>
        </w:rPr>
        <w:instrText xml:space="preserve"> REF _Ref130824497 \r \h </w:instrText>
      </w:r>
      <w:r w:rsidR="00B46126" w:rsidRPr="00773F58">
        <w:rPr>
          <w:rFonts w:ascii="Times New Roman" w:hAnsi="Times New Roman" w:cs="Times New Roman"/>
          <w:color w:val="000000" w:themeColor="text1"/>
          <w:spacing w:val="-6"/>
          <w:sz w:val="26"/>
          <w:szCs w:val="26"/>
          <w:lang w:val="nb-NO"/>
        </w:rPr>
        <w:instrText xml:space="preserve"> \* MERGEFORMAT </w:instrText>
      </w:r>
      <w:r w:rsidR="00E12355" w:rsidRPr="00773F58">
        <w:rPr>
          <w:rFonts w:ascii="Times New Roman" w:hAnsi="Times New Roman" w:cs="Times New Roman"/>
          <w:color w:val="000000" w:themeColor="text1"/>
          <w:spacing w:val="-6"/>
          <w:sz w:val="26"/>
          <w:szCs w:val="26"/>
          <w:lang w:val="nb-NO"/>
        </w:rPr>
      </w:r>
      <w:r w:rsidR="00E12355" w:rsidRPr="00773F58">
        <w:rPr>
          <w:rFonts w:ascii="Times New Roman" w:hAnsi="Times New Roman" w:cs="Times New Roman"/>
          <w:color w:val="000000" w:themeColor="text1"/>
          <w:spacing w:val="-6"/>
          <w:sz w:val="26"/>
          <w:szCs w:val="26"/>
          <w:lang w:val="nb-NO"/>
        </w:rPr>
        <w:fldChar w:fldCharType="separate"/>
      </w:r>
      <w:r w:rsidR="000B3BFE" w:rsidRPr="00773F58">
        <w:rPr>
          <w:rFonts w:ascii="Times New Roman" w:hAnsi="Times New Roman" w:cs="Times New Roman"/>
          <w:color w:val="000000" w:themeColor="text1"/>
          <w:spacing w:val="-6"/>
          <w:sz w:val="26"/>
          <w:szCs w:val="26"/>
          <w:lang w:val="nb-NO"/>
        </w:rPr>
        <w:t>Điều 140</w:t>
      </w:r>
      <w:r w:rsidR="00E12355" w:rsidRPr="00773F58">
        <w:rPr>
          <w:rFonts w:ascii="Times New Roman" w:hAnsi="Times New Roman" w:cs="Times New Roman"/>
          <w:color w:val="000000" w:themeColor="text1"/>
          <w:spacing w:val="-6"/>
          <w:sz w:val="26"/>
          <w:szCs w:val="26"/>
          <w:lang w:val="nb-NO"/>
        </w:rPr>
        <w:fldChar w:fldCharType="end"/>
      </w:r>
      <w:r w:rsidR="00E12355" w:rsidRPr="00773F58">
        <w:rPr>
          <w:rFonts w:ascii="Times New Roman" w:hAnsi="Times New Roman" w:cs="Times New Roman"/>
          <w:color w:val="000000" w:themeColor="text1"/>
          <w:spacing w:val="-6"/>
          <w:sz w:val="26"/>
          <w:szCs w:val="26"/>
          <w:lang w:val="nb-NO"/>
        </w:rPr>
        <w:t xml:space="preserve"> của Luật này, </w:t>
      </w:r>
      <w:r w:rsidR="008445F0" w:rsidRPr="00773F58">
        <w:rPr>
          <w:rFonts w:ascii="Times New Roman" w:hAnsi="Times New Roman" w:cs="Times New Roman"/>
          <w:color w:val="000000" w:themeColor="text1"/>
          <w:spacing w:val="-6"/>
          <w:sz w:val="26"/>
          <w:szCs w:val="26"/>
          <w:lang w:val="nb-NO"/>
        </w:rPr>
        <w:t>thì thực hiện xử lý như sau:</w:t>
      </w:r>
    </w:p>
    <w:p w14:paraId="269986B5" w14:textId="222D1910"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a) Trường hợp đang sử dụng đất thuộc quy hoạch sử dụng đất cho các mục đích quy định tại </w:t>
      </w:r>
      <w:bookmarkStart w:id="1655" w:name="dc_18"/>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086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78</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và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1330841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79</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của Luật </w:t>
      </w:r>
      <w:bookmarkEnd w:id="1655"/>
      <w:r w:rsidRPr="00773F58">
        <w:rPr>
          <w:rFonts w:ascii="Times New Roman" w:eastAsia="Times New Roman" w:hAnsi="Times New Roman" w:cs="Times New Roman"/>
          <w:color w:val="000000" w:themeColor="text1"/>
          <w:sz w:val="26"/>
          <w:szCs w:val="26"/>
          <w:lang w:eastAsia="vi-VN"/>
        </w:rPr>
        <w:t>này</w:t>
      </w:r>
      <w:r w:rsidRPr="00773F58">
        <w:rPr>
          <w:rFonts w:ascii="Times New Roman" w:eastAsia="Times New Roman" w:hAnsi="Times New Roman" w:cs="Times New Roman"/>
          <w:color w:val="000000" w:themeColor="text1"/>
          <w:sz w:val="26"/>
          <w:szCs w:val="26"/>
          <w:lang w:val="vi-VN" w:eastAsia="vi-VN"/>
        </w:rPr>
        <w:t xml:space="preserve"> thì Nhà nước thu hồi đất trước khi thực hiện dự án, công trình đó.</w:t>
      </w:r>
    </w:p>
    <w:p w14:paraId="6AD197C8"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Người đang sử dụng đất vi phạm được tạm thời sử dụng cho đến khi Nhà nước thu hồi đất, nhưng phải giữ nguyên hiện trạng đang sử dụng đất và phải kê khai đăng ký đất đai theo quy định;</w:t>
      </w:r>
    </w:p>
    <w:p w14:paraId="05B8BF2F"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b) Trường hợp đang sử dụng đất không thuộc trường hợp quy định tại điểm a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này thì Ủy ban nhân dân cấp tỉnh chỉ đạo rà soát, điều chỉnh quy hoạch sử dụng đất; người đang sử dụng đất được xem xét</w:t>
      </w:r>
      <w:r w:rsidRPr="00773F58">
        <w:rPr>
          <w:rFonts w:ascii="Times New Roman" w:eastAsia="Times New Roman" w:hAnsi="Times New Roman" w:cs="Times New Roman"/>
          <w:color w:val="000000" w:themeColor="text1"/>
          <w:sz w:val="26"/>
          <w:szCs w:val="26"/>
          <w:lang w:eastAsia="vi-VN"/>
        </w:rPr>
        <w:t>,</w:t>
      </w:r>
      <w:r w:rsidRPr="00773F58">
        <w:rPr>
          <w:rFonts w:ascii="Times New Roman" w:eastAsia="Times New Roman" w:hAnsi="Times New Roman" w:cs="Times New Roman"/>
          <w:color w:val="000000" w:themeColor="text1"/>
          <w:sz w:val="26"/>
          <w:szCs w:val="26"/>
          <w:lang w:val="vi-VN" w:eastAsia="vi-VN"/>
        </w:rPr>
        <w:t xml:space="preserve"> cấp Giấy chứng nhậ</w:t>
      </w:r>
      <w:r w:rsidRPr="00773F58">
        <w:rPr>
          <w:rFonts w:ascii="Times New Roman" w:eastAsia="Times New Roman" w:hAnsi="Times New Roman" w:cs="Times New Roman"/>
          <w:color w:val="000000" w:themeColor="text1"/>
          <w:sz w:val="26"/>
          <w:szCs w:val="26"/>
          <w:lang w:eastAsia="vi-VN"/>
        </w:rPr>
        <w:t>n</w:t>
      </w:r>
      <w:r w:rsidRPr="00773F58">
        <w:rPr>
          <w:rFonts w:ascii="Times New Roman" w:eastAsia="Times New Roman" w:hAnsi="Times New Roman" w:cs="Times New Roman"/>
          <w:color w:val="000000" w:themeColor="text1"/>
          <w:sz w:val="26"/>
          <w:szCs w:val="26"/>
          <w:lang w:val="vi-VN" w:eastAsia="vi-VN"/>
        </w:rPr>
        <w:t>.</w:t>
      </w:r>
    </w:p>
    <w:p w14:paraId="1B8B145D"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4. Hộ gia đình, cá nhân đang sử dụng đất nông nghiệp do tự khai hoang</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không có tranh chấp thì được Nhà nước </w:t>
      </w:r>
      <w:r w:rsidRPr="00773F58">
        <w:rPr>
          <w:rFonts w:ascii="Times New Roman" w:eastAsia="Times New Roman" w:hAnsi="Times New Roman" w:cs="Times New Roman"/>
          <w:color w:val="000000" w:themeColor="text1"/>
          <w:sz w:val="26"/>
          <w:szCs w:val="26"/>
          <w:lang w:eastAsia="vi-VN"/>
        </w:rPr>
        <w:t xml:space="preserve">cấp Giấy chứng nhận </w:t>
      </w:r>
      <w:r w:rsidRPr="00773F58">
        <w:rPr>
          <w:rFonts w:ascii="Times New Roman" w:eastAsia="Times New Roman" w:hAnsi="Times New Roman" w:cs="Times New Roman"/>
          <w:color w:val="000000" w:themeColor="text1"/>
          <w:sz w:val="26"/>
          <w:szCs w:val="26"/>
          <w:lang w:val="vi-VN" w:eastAsia="vi-VN"/>
        </w:rPr>
        <w:t>theo hạn mức do Ủy ban nhân dân cấp tỉnh quy định; nếu vượt hạn mức do Ủy ban nhân dân cấp tỉnh quy định thì diện tích vượt hạn mức phải chuyển sang thuê.</w:t>
      </w:r>
    </w:p>
    <w:p w14:paraId="419906A8"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5. Người đang sử dụng đất ổn định trong các trường hợp quy định tại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1, điểm a và điểm 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2, điểm b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3 Điều này mà không có tranh chấp thì được cấp Giấy chứng nhận theo quy định như sau:</w:t>
      </w:r>
    </w:p>
    <w:p w14:paraId="26A130D3"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a) Trường hợp thửa đất có nhà ở thì diện tích đất ở được công nhận bằng hạn mức công nhận đất ở tại địa phương nếu đã sử dụng đất ổn định trước ngày 15 tháng 10 năm 1993; diện tích đất ở được công nhận bằng hạn mức giao đất ở tại địa phương nếu đã sử dụng đất ổn định từ ngày 15 tháng 10 năm 1993 đến trước ngày 01 tháng 7 năm 2014;</w:t>
      </w:r>
    </w:p>
    <w:p w14:paraId="10DAE7AC" w14:textId="77777777" w:rsidR="00934C29" w:rsidRPr="00773F58" w:rsidRDefault="00934C29" w:rsidP="00773F58">
      <w:pPr>
        <w:widowControl w:val="0"/>
        <w:spacing w:before="120" w:line="340" w:lineRule="exact"/>
        <w:rPr>
          <w:rFonts w:ascii="Times New Roman" w:hAnsi="Times New Roman" w:cs="Times New Roman"/>
          <w:iCs/>
          <w:color w:val="000000" w:themeColor="text1"/>
          <w:spacing w:val="-4"/>
          <w:sz w:val="26"/>
          <w:szCs w:val="26"/>
          <w:lang w:val="vi-VN"/>
        </w:rPr>
      </w:pPr>
      <w:r w:rsidRPr="00773F58">
        <w:rPr>
          <w:rFonts w:ascii="Times New Roman" w:hAnsi="Times New Roman" w:cs="Times New Roman"/>
          <w:iCs/>
          <w:color w:val="000000" w:themeColor="text1"/>
          <w:spacing w:val="-4"/>
          <w:sz w:val="26"/>
          <w:szCs w:val="26"/>
          <w:lang w:val="vi-VN"/>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14:paraId="38F65CDE" w14:textId="77AB8195"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lastRenderedPageBreak/>
        <w:t xml:space="preserve">b) Trường hợp thửa đất có công trình xây dựng không phải là nhà ở thì được công nhận theo quy định tại điểm b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1</w:t>
      </w:r>
      <w:r w:rsidR="00AD3FA8"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điểm b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2</w:t>
      </w:r>
      <w:r w:rsidR="00AD3FA8" w:rsidRPr="00773F58">
        <w:rPr>
          <w:rFonts w:ascii="Times New Roman" w:eastAsia="Times New Roman" w:hAnsi="Times New Roman" w:cs="Times New Roman"/>
          <w:color w:val="000000" w:themeColor="text1"/>
          <w:sz w:val="26"/>
          <w:szCs w:val="26"/>
          <w:lang w:eastAsia="vi-VN"/>
        </w:rPr>
        <w:t xml:space="preserve"> và điểm b khoản 3</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132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38</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w:t>
      </w:r>
      <w:r w:rsidRPr="00773F58">
        <w:rPr>
          <w:rFonts w:ascii="Times New Roman" w:eastAsia="Times New Roman" w:hAnsi="Times New Roman" w:cs="Times New Roman"/>
          <w:color w:val="000000" w:themeColor="text1"/>
          <w:sz w:val="26"/>
          <w:szCs w:val="26"/>
          <w:lang w:val="vi-VN" w:eastAsia="vi-VN"/>
        </w:rPr>
        <w:t xml:space="preserve"> này;</w:t>
      </w:r>
    </w:p>
    <w:p w14:paraId="5E559101" w14:textId="07DF208B"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c) Đối với phần diện tích đất đang sử dụng được xác định là đất nông nghiệp thì được công nhận quyền sử dụng đất theo chế độ như quy định đối với trường hợp tại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 xml:space="preserve">hoản </w:t>
      </w:r>
      <w:r w:rsidR="000471C2" w:rsidRPr="00773F58">
        <w:rPr>
          <w:rFonts w:ascii="Times New Roman" w:eastAsia="Times New Roman" w:hAnsi="Times New Roman" w:cs="Times New Roman"/>
          <w:color w:val="000000" w:themeColor="text1"/>
          <w:sz w:val="26"/>
          <w:szCs w:val="26"/>
          <w:lang w:eastAsia="vi-VN"/>
        </w:rPr>
        <w:t>6</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3132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000B3BFE" w:rsidRPr="00773F58">
        <w:rPr>
          <w:rFonts w:ascii="Times New Roman" w:eastAsia="Times New Roman" w:hAnsi="Times New Roman" w:cs="Times New Roman"/>
          <w:color w:val="000000" w:themeColor="text1"/>
          <w:sz w:val="26"/>
          <w:szCs w:val="26"/>
          <w:lang w:val="vi-VN" w:eastAsia="vi-VN"/>
        </w:rPr>
        <w:t>Điều 138</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w:t>
      </w:r>
      <w:r w:rsidRPr="00773F58">
        <w:rPr>
          <w:rFonts w:ascii="Times New Roman" w:eastAsia="Times New Roman" w:hAnsi="Times New Roman" w:cs="Times New Roman"/>
          <w:color w:val="000000" w:themeColor="text1"/>
          <w:sz w:val="26"/>
          <w:szCs w:val="26"/>
          <w:lang w:val="vi-VN" w:eastAsia="vi-VN"/>
        </w:rPr>
        <w:t xml:space="preserve"> này</w:t>
      </w:r>
    </w:p>
    <w:p w14:paraId="13A8C3D5" w14:textId="77777777" w:rsidR="00934C29" w:rsidRPr="00773F58" w:rsidRDefault="00934C29"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d) Người sử dụng đất được cấp Giấy chứng nhận quy định tại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này phải thực hiện nghĩa vụ tài chính theo quy định của pháp luật.</w:t>
      </w:r>
    </w:p>
    <w:p w14:paraId="4C6D8E81" w14:textId="0774E801" w:rsidR="00934C29" w:rsidRPr="00773F58" w:rsidRDefault="00934C29"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vi-VN"/>
        </w:rPr>
      </w:pPr>
      <w:bookmarkStart w:id="1656" w:name="_Ref130824497"/>
      <w:bookmarkStart w:id="1657" w:name="_Toc130825253"/>
      <w:r w:rsidRPr="00773F58">
        <w:rPr>
          <w:rFonts w:ascii="Times New Roman" w:eastAsia="Times New Roman" w:hAnsi="Times New Roman" w:cs="Times New Roman"/>
          <w:b/>
          <w:bCs/>
          <w:color w:val="000000" w:themeColor="text1"/>
          <w:sz w:val="26"/>
          <w:szCs w:val="26"/>
          <w:lang w:eastAsia="vi-VN"/>
        </w:rPr>
        <w:t>C</w:t>
      </w:r>
      <w:r w:rsidRPr="00773F58">
        <w:rPr>
          <w:rFonts w:ascii="Times New Roman" w:eastAsia="Times New Roman" w:hAnsi="Times New Roman" w:cs="Times New Roman"/>
          <w:b/>
          <w:bCs/>
          <w:color w:val="000000" w:themeColor="text1"/>
          <w:sz w:val="26"/>
          <w:szCs w:val="26"/>
          <w:lang w:val="vi-VN" w:eastAsia="vi-VN"/>
        </w:rPr>
        <w:t xml:space="preserve">ấp Giấy chứng nhận </w:t>
      </w:r>
      <w:bookmarkStart w:id="1658" w:name="dieu_23"/>
      <w:r w:rsidRPr="00773F58">
        <w:rPr>
          <w:rFonts w:ascii="Times New Roman" w:eastAsia="Times New Roman" w:hAnsi="Times New Roman" w:cs="Times New Roman"/>
          <w:b/>
          <w:bCs/>
          <w:color w:val="000000" w:themeColor="text1"/>
          <w:sz w:val="26"/>
          <w:szCs w:val="26"/>
          <w:lang w:val="vi-VN" w:eastAsia="vi-VN"/>
        </w:rPr>
        <w:t xml:space="preserve">cho hộ gia đình, cá nhân </w:t>
      </w:r>
      <w:r w:rsidR="006C246E" w:rsidRPr="00773F58">
        <w:rPr>
          <w:rFonts w:ascii="Times New Roman" w:eastAsia="Times New Roman" w:hAnsi="Times New Roman" w:cs="Times New Roman"/>
          <w:b/>
          <w:bCs/>
          <w:color w:val="000000" w:themeColor="text1"/>
          <w:sz w:val="26"/>
          <w:szCs w:val="26"/>
          <w:lang w:eastAsia="vi-VN"/>
        </w:rPr>
        <w:t xml:space="preserve">đang sử dụng đất </w:t>
      </w:r>
      <w:r w:rsidRPr="00773F58">
        <w:rPr>
          <w:rFonts w:ascii="Times New Roman" w:eastAsia="Times New Roman" w:hAnsi="Times New Roman" w:cs="Times New Roman"/>
          <w:b/>
          <w:bCs/>
          <w:color w:val="000000" w:themeColor="text1"/>
          <w:sz w:val="26"/>
          <w:szCs w:val="26"/>
          <w:lang w:val="vi-VN" w:eastAsia="vi-VN"/>
        </w:rPr>
        <w:t>được giao không đúng thẩm quyền</w:t>
      </w:r>
      <w:bookmarkEnd w:id="1656"/>
      <w:bookmarkEnd w:id="1657"/>
      <w:bookmarkEnd w:id="1658"/>
      <w:r w:rsidRPr="00773F58">
        <w:rPr>
          <w:rFonts w:ascii="Times New Roman" w:eastAsia="Times New Roman" w:hAnsi="Times New Roman" w:cs="Times New Roman"/>
          <w:b/>
          <w:bCs/>
          <w:color w:val="000000" w:themeColor="text1"/>
          <w:sz w:val="26"/>
          <w:szCs w:val="26"/>
          <w:lang w:eastAsia="vi-VN"/>
        </w:rPr>
        <w:t xml:space="preserve"> </w:t>
      </w:r>
    </w:p>
    <w:p w14:paraId="45D3BE2B" w14:textId="77777777" w:rsidR="008B2688" w:rsidRPr="00773F58" w:rsidRDefault="008B2688" w:rsidP="00773F58">
      <w:pPr>
        <w:widowControl w:val="0"/>
        <w:spacing w:before="120" w:line="340" w:lineRule="exact"/>
        <w:rPr>
          <w:rFonts w:ascii="Times New Roman" w:hAnsi="Times New Roman" w:cs="Times New Roman"/>
          <w:iCs/>
          <w:color w:val="000000" w:themeColor="text1"/>
          <w:spacing w:val="-4"/>
          <w:sz w:val="26"/>
          <w:szCs w:val="26"/>
        </w:rPr>
      </w:pPr>
      <w:r w:rsidRPr="00773F58">
        <w:rPr>
          <w:rFonts w:ascii="Times New Roman" w:hAnsi="Times New Roman" w:cs="Times New Roman"/>
          <w:iCs/>
          <w:color w:val="000000" w:themeColor="text1"/>
          <w:spacing w:val="-4"/>
          <w:sz w:val="26"/>
          <w:szCs w:val="26"/>
        </w:rPr>
        <w:t>Đất được giao không đúng thẩm quyền cho hộ gia đình, cá nhân theo quy định của pháp luật về đất đai tại thời điểm được giao hoặc sử dụng đất do mua, nhận thanh lý hóa giá nhà ở, công trình xây dựng gắn liền với đất không đúng quy định của pháp luật thì việc cấp Giấy chứng nhận được thực hiện như sau:</w:t>
      </w:r>
    </w:p>
    <w:p w14:paraId="673359B3" w14:textId="3AAD1C72" w:rsidR="008B2688" w:rsidRPr="00773F58" w:rsidRDefault="008B2688" w:rsidP="00773F58">
      <w:pPr>
        <w:widowControl w:val="0"/>
        <w:spacing w:before="120" w:line="340" w:lineRule="exact"/>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1. Trường hợp đất đã được sử dụng ổn định trước ngày 15 tháng 10 năm 1993, </w:t>
      </w:r>
      <w:r w:rsidRPr="00773F58">
        <w:rPr>
          <w:rFonts w:ascii="Times New Roman" w:eastAsia="Times New Roman" w:hAnsi="Times New Roman" w:cs="Times New Roman"/>
          <w:iCs/>
          <w:color w:val="000000" w:themeColor="text1"/>
          <w:sz w:val="26"/>
          <w:szCs w:val="26"/>
          <w:lang w:val="vi-VN" w:eastAsia="vi-VN"/>
        </w:rPr>
        <w:t>nay được Ủy ban nhân dân cấp xã nơi có đất xác nhận</w:t>
      </w:r>
      <w:r w:rsidRPr="00773F58">
        <w:rPr>
          <w:rFonts w:ascii="Times New Roman" w:eastAsia="Times New Roman" w:hAnsi="Times New Roman" w:cs="Times New Roman"/>
          <w:color w:val="000000" w:themeColor="text1"/>
          <w:sz w:val="26"/>
          <w:szCs w:val="26"/>
          <w:lang w:val="vi-VN" w:eastAsia="vi-VN"/>
        </w:rPr>
        <w:t xml:space="preserve"> không có tranh chấp</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hAnsi="Times New Roman" w:cs="Times New Roman"/>
          <w:color w:val="000000" w:themeColor="text1"/>
          <w:spacing w:val="-4"/>
          <w:sz w:val="26"/>
          <w:szCs w:val="26"/>
        </w:rPr>
        <w:t xml:space="preserve">thì người đang sử dụng đất được cấp Giấy chứng nhận đối với diện tích đất đã được giao theo quy định tại khoản </w:t>
      </w:r>
      <w:r w:rsidR="000471C2" w:rsidRPr="00773F58">
        <w:rPr>
          <w:rFonts w:ascii="Times New Roman" w:hAnsi="Times New Roman" w:cs="Times New Roman"/>
          <w:color w:val="000000" w:themeColor="text1"/>
          <w:spacing w:val="-4"/>
          <w:sz w:val="26"/>
          <w:szCs w:val="26"/>
        </w:rPr>
        <w:t>2</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30803132 \r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138</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w:t>
      </w:r>
    </w:p>
    <w:p w14:paraId="38051F50" w14:textId="2AC7F59F" w:rsidR="008B2688" w:rsidRPr="00773F58" w:rsidRDefault="008B2688" w:rsidP="00773F58">
      <w:pPr>
        <w:widowControl w:val="0"/>
        <w:spacing w:before="120" w:line="340" w:lineRule="exact"/>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2. Trường hợp đất đã được sử dụng ổn định từ ngày 15 tháng 10 năm 1993 đến trước ngày 01 tháng 7 năm 2014 </w:t>
      </w:r>
      <w:r w:rsidRPr="00773F58">
        <w:rPr>
          <w:rFonts w:ascii="Times New Roman" w:eastAsia="Times New Roman" w:hAnsi="Times New Roman" w:cs="Times New Roman"/>
          <w:iCs/>
          <w:color w:val="000000" w:themeColor="text1"/>
          <w:sz w:val="26"/>
          <w:szCs w:val="26"/>
          <w:lang w:val="vi-VN" w:eastAsia="vi-VN"/>
        </w:rPr>
        <w:t>nay được Ủy ban nhân dân cấp xã nơi có đất xác nhận</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pacing w:val="-4"/>
          <w:sz w:val="26"/>
          <w:szCs w:val="26"/>
        </w:rPr>
        <w:t xml:space="preserve">không có tranh chấp, phù hợp với quy hoạch sử dụng đất thì được cấp Giấy chứng nhận </w:t>
      </w:r>
      <w:bookmarkStart w:id="1659" w:name="_Hlk132453540"/>
      <w:r w:rsidRPr="00773F58">
        <w:rPr>
          <w:rFonts w:ascii="Times New Roman" w:hAnsi="Times New Roman" w:cs="Times New Roman"/>
          <w:color w:val="000000" w:themeColor="text1"/>
          <w:spacing w:val="-4"/>
          <w:sz w:val="26"/>
          <w:szCs w:val="26"/>
        </w:rPr>
        <w:t xml:space="preserve">theo quy định tại khoản </w:t>
      </w:r>
      <w:r w:rsidR="000471C2" w:rsidRPr="00773F58">
        <w:rPr>
          <w:rFonts w:ascii="Times New Roman" w:hAnsi="Times New Roman" w:cs="Times New Roman"/>
          <w:color w:val="000000" w:themeColor="text1"/>
          <w:spacing w:val="-4"/>
          <w:sz w:val="26"/>
          <w:szCs w:val="26"/>
        </w:rPr>
        <w:t>3</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rPr>
        <w:fldChar w:fldCharType="begin"/>
      </w:r>
      <w:r w:rsidRPr="00773F58">
        <w:rPr>
          <w:rFonts w:ascii="Times New Roman" w:hAnsi="Times New Roman" w:cs="Times New Roman"/>
          <w:color w:val="000000" w:themeColor="text1"/>
          <w:spacing w:val="-4"/>
          <w:sz w:val="26"/>
          <w:szCs w:val="26"/>
        </w:rPr>
        <w:instrText xml:space="preserve"> REF _Ref130803132 \r \h  \* MERGEFORMAT </w:instrText>
      </w:r>
      <w:r w:rsidRPr="00773F58">
        <w:rPr>
          <w:rFonts w:ascii="Times New Roman" w:hAnsi="Times New Roman" w:cs="Times New Roman"/>
          <w:color w:val="000000" w:themeColor="text1"/>
          <w:spacing w:val="-4"/>
          <w:sz w:val="26"/>
          <w:szCs w:val="26"/>
        </w:rPr>
      </w:r>
      <w:r w:rsidRPr="00773F58">
        <w:rPr>
          <w:rFonts w:ascii="Times New Roman" w:hAnsi="Times New Roman" w:cs="Times New Roman"/>
          <w:color w:val="000000" w:themeColor="text1"/>
          <w:spacing w:val="-4"/>
          <w:sz w:val="26"/>
          <w:szCs w:val="26"/>
        </w:rPr>
        <w:fldChar w:fldCharType="separate"/>
      </w:r>
      <w:r w:rsidR="000B3BFE" w:rsidRPr="00773F58">
        <w:rPr>
          <w:rFonts w:ascii="Times New Roman" w:hAnsi="Times New Roman" w:cs="Times New Roman"/>
          <w:color w:val="000000" w:themeColor="text1"/>
          <w:spacing w:val="-4"/>
          <w:sz w:val="26"/>
          <w:szCs w:val="26"/>
        </w:rPr>
        <w:t>Điều 138</w:t>
      </w:r>
      <w:r w:rsidRPr="00773F58">
        <w:rPr>
          <w:rFonts w:ascii="Times New Roman" w:hAnsi="Times New Roman" w:cs="Times New Roman"/>
          <w:color w:val="000000" w:themeColor="text1"/>
          <w:spacing w:val="-4"/>
          <w:sz w:val="26"/>
          <w:szCs w:val="26"/>
        </w:rPr>
        <w:fldChar w:fldCharType="end"/>
      </w:r>
      <w:r w:rsidRPr="00773F58">
        <w:rPr>
          <w:rFonts w:ascii="Times New Roman" w:hAnsi="Times New Roman" w:cs="Times New Roman"/>
          <w:color w:val="000000" w:themeColor="text1"/>
          <w:spacing w:val="-4"/>
          <w:sz w:val="26"/>
          <w:szCs w:val="26"/>
        </w:rPr>
        <w:t xml:space="preserve"> của Luật này.</w:t>
      </w:r>
    </w:p>
    <w:p w14:paraId="378F207F" w14:textId="69D18974" w:rsidR="008B2688" w:rsidRPr="00773F58" w:rsidRDefault="008B2688" w:rsidP="00773F58">
      <w:pPr>
        <w:widowControl w:val="0"/>
        <w:spacing w:before="120" w:line="340" w:lineRule="exact"/>
        <w:rPr>
          <w:rFonts w:ascii="Times New Roman" w:hAnsi="Times New Roman" w:cs="Times New Roman"/>
          <w:iCs/>
          <w:color w:val="000000" w:themeColor="text1"/>
          <w:spacing w:val="-4"/>
          <w:sz w:val="26"/>
          <w:szCs w:val="26"/>
        </w:rPr>
      </w:pPr>
      <w:bookmarkStart w:id="1660" w:name="_Hlk132459601"/>
      <w:bookmarkEnd w:id="1659"/>
      <w:r w:rsidRPr="00773F58">
        <w:rPr>
          <w:rFonts w:ascii="Times New Roman" w:hAnsi="Times New Roman" w:cs="Times New Roman"/>
          <w:iCs/>
          <w:color w:val="000000" w:themeColor="text1"/>
          <w:spacing w:val="-4"/>
          <w:sz w:val="26"/>
          <w:szCs w:val="26"/>
        </w:rPr>
        <w:t xml:space="preserve">3.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được xác định theo quy định tại khoản </w:t>
      </w:r>
      <w:r w:rsidR="000471C2" w:rsidRPr="00773F58">
        <w:rPr>
          <w:rFonts w:ascii="Times New Roman" w:hAnsi="Times New Roman" w:cs="Times New Roman"/>
          <w:iCs/>
          <w:color w:val="000000" w:themeColor="text1"/>
          <w:spacing w:val="-4"/>
          <w:sz w:val="26"/>
          <w:szCs w:val="26"/>
        </w:rPr>
        <w:t>3</w:t>
      </w:r>
      <w:r w:rsidRPr="00773F58">
        <w:rPr>
          <w:rFonts w:ascii="Times New Roman" w:hAnsi="Times New Roman" w:cs="Times New Roman"/>
          <w:iCs/>
          <w:color w:val="000000" w:themeColor="text1"/>
          <w:spacing w:val="-4"/>
          <w:sz w:val="26"/>
          <w:szCs w:val="26"/>
        </w:rPr>
        <w:t xml:space="preserve"> </w:t>
      </w:r>
      <w:r w:rsidRPr="00773F58">
        <w:rPr>
          <w:rFonts w:ascii="Times New Roman" w:hAnsi="Times New Roman" w:cs="Times New Roman"/>
          <w:iCs/>
          <w:color w:val="000000" w:themeColor="text1"/>
          <w:spacing w:val="-4"/>
          <w:sz w:val="26"/>
          <w:szCs w:val="26"/>
        </w:rPr>
        <w:fldChar w:fldCharType="begin"/>
      </w:r>
      <w:r w:rsidRPr="00773F58">
        <w:rPr>
          <w:rFonts w:ascii="Times New Roman" w:hAnsi="Times New Roman" w:cs="Times New Roman"/>
          <w:iCs/>
          <w:color w:val="000000" w:themeColor="text1"/>
          <w:spacing w:val="-4"/>
          <w:sz w:val="26"/>
          <w:szCs w:val="26"/>
        </w:rPr>
        <w:instrText xml:space="preserve"> REF _Ref132449265 \r \h  \* MERGEFORMAT </w:instrText>
      </w:r>
      <w:r w:rsidRPr="00773F58">
        <w:rPr>
          <w:rFonts w:ascii="Times New Roman" w:hAnsi="Times New Roman" w:cs="Times New Roman"/>
          <w:iCs/>
          <w:color w:val="000000" w:themeColor="text1"/>
          <w:spacing w:val="-4"/>
          <w:sz w:val="26"/>
          <w:szCs w:val="26"/>
        </w:rPr>
      </w:r>
      <w:r w:rsidRPr="00773F58">
        <w:rPr>
          <w:rFonts w:ascii="Times New Roman" w:hAnsi="Times New Roman" w:cs="Times New Roman"/>
          <w:iCs/>
          <w:color w:val="000000" w:themeColor="text1"/>
          <w:spacing w:val="-4"/>
          <w:sz w:val="26"/>
          <w:szCs w:val="26"/>
        </w:rPr>
        <w:fldChar w:fldCharType="separate"/>
      </w:r>
      <w:r w:rsidR="000B3BFE" w:rsidRPr="00773F58">
        <w:rPr>
          <w:rFonts w:ascii="Times New Roman" w:hAnsi="Times New Roman" w:cs="Times New Roman"/>
          <w:iCs/>
          <w:color w:val="000000" w:themeColor="text1"/>
          <w:spacing w:val="-4"/>
          <w:sz w:val="26"/>
          <w:szCs w:val="26"/>
        </w:rPr>
        <w:t>Điều 138</w:t>
      </w:r>
      <w:r w:rsidRPr="00773F58">
        <w:rPr>
          <w:rFonts w:ascii="Times New Roman" w:hAnsi="Times New Roman" w:cs="Times New Roman"/>
          <w:iCs/>
          <w:color w:val="000000" w:themeColor="text1"/>
          <w:spacing w:val="-4"/>
          <w:sz w:val="26"/>
          <w:szCs w:val="26"/>
        </w:rPr>
        <w:fldChar w:fldCharType="end"/>
      </w:r>
      <w:r w:rsidRPr="00773F58">
        <w:rPr>
          <w:rFonts w:ascii="Times New Roman" w:hAnsi="Times New Roman" w:cs="Times New Roman"/>
          <w:iCs/>
          <w:color w:val="000000" w:themeColor="text1"/>
          <w:spacing w:val="-4"/>
          <w:sz w:val="26"/>
          <w:szCs w:val="26"/>
        </w:rPr>
        <w:t xml:space="preserve"> của Luật này.</w:t>
      </w:r>
    </w:p>
    <w:bookmarkEnd w:id="1660"/>
    <w:p w14:paraId="08DE7936" w14:textId="735F6EE9" w:rsidR="008B2688" w:rsidRPr="00773F58" w:rsidRDefault="008B2688" w:rsidP="00773F58">
      <w:pPr>
        <w:widowControl w:val="0"/>
        <w:spacing w:before="120" w:line="340" w:lineRule="exact"/>
        <w:rPr>
          <w:rFonts w:ascii="Times New Roman" w:hAnsi="Times New Roman" w:cs="Times New Roman"/>
          <w:iCs/>
          <w:color w:val="000000" w:themeColor="text1"/>
          <w:spacing w:val="-8"/>
          <w:sz w:val="26"/>
          <w:szCs w:val="26"/>
        </w:rPr>
      </w:pPr>
      <w:r w:rsidRPr="00773F58">
        <w:rPr>
          <w:rFonts w:ascii="Times New Roman" w:hAnsi="Times New Roman" w:cs="Times New Roman"/>
          <w:color w:val="000000" w:themeColor="text1"/>
          <w:spacing w:val="-4"/>
          <w:sz w:val="26"/>
          <w:szCs w:val="26"/>
        </w:rPr>
        <w:t xml:space="preserve">4. </w:t>
      </w:r>
      <w:r w:rsidRPr="00773F58">
        <w:rPr>
          <w:rFonts w:ascii="Times New Roman" w:hAnsi="Times New Roman" w:cs="Times New Roman"/>
          <w:color w:val="000000" w:themeColor="text1"/>
          <w:spacing w:val="-8"/>
          <w:sz w:val="26"/>
          <w:szCs w:val="26"/>
        </w:rPr>
        <w:t xml:space="preserve">Trường hợp đất được giao </w:t>
      </w:r>
      <w:r w:rsidRPr="00773F58">
        <w:rPr>
          <w:rFonts w:ascii="Times New Roman" w:hAnsi="Times New Roman" w:cs="Times New Roman"/>
          <w:iCs/>
          <w:color w:val="000000" w:themeColor="text1"/>
          <w:spacing w:val="-8"/>
          <w:sz w:val="26"/>
          <w:szCs w:val="26"/>
        </w:rPr>
        <w:t xml:space="preserve">vào mục đích để ở </w:t>
      </w:r>
      <w:r w:rsidRPr="00773F58">
        <w:rPr>
          <w:rFonts w:ascii="Times New Roman" w:hAnsi="Times New Roman" w:cs="Times New Roman"/>
          <w:color w:val="000000" w:themeColor="text1"/>
          <w:spacing w:val="-8"/>
          <w:sz w:val="26"/>
          <w:szCs w:val="26"/>
        </w:rPr>
        <w:t xml:space="preserve">trước ngày 01 tháng 7 năm 2004, </w:t>
      </w:r>
      <w:r w:rsidRPr="00773F58">
        <w:rPr>
          <w:rFonts w:ascii="Times New Roman" w:eastAsia="Times New Roman" w:hAnsi="Times New Roman" w:cs="Times New Roman"/>
          <w:iCs/>
          <w:color w:val="000000" w:themeColor="text1"/>
          <w:spacing w:val="-8"/>
          <w:sz w:val="26"/>
          <w:szCs w:val="26"/>
          <w:lang w:val="vi-VN" w:eastAsia="vi-VN"/>
        </w:rPr>
        <w:t>nay được Ủy ban nhân dân cấp xã nơi có đất xác nhận</w:t>
      </w:r>
      <w:r w:rsidRPr="00773F58">
        <w:rPr>
          <w:rFonts w:ascii="Times New Roman" w:eastAsia="Times New Roman" w:hAnsi="Times New Roman" w:cs="Times New Roman"/>
          <w:color w:val="000000" w:themeColor="text1"/>
          <w:spacing w:val="-8"/>
          <w:sz w:val="26"/>
          <w:szCs w:val="26"/>
          <w:lang w:val="vi-VN" w:eastAsia="vi-VN"/>
        </w:rPr>
        <w:t xml:space="preserve"> </w:t>
      </w:r>
      <w:r w:rsidRPr="00773F58">
        <w:rPr>
          <w:rFonts w:ascii="Times New Roman" w:hAnsi="Times New Roman" w:cs="Times New Roman"/>
          <w:color w:val="000000" w:themeColor="text1"/>
          <w:spacing w:val="-8"/>
          <w:sz w:val="26"/>
          <w:szCs w:val="26"/>
        </w:rPr>
        <w:t xml:space="preserve">không có tranh chấp, phù hợp với quy hoạch sử dụng đất, chưa có đất ở tại địa bàn cấp xã nơi có đất thì </w:t>
      </w:r>
      <w:r w:rsidRPr="00773F58">
        <w:rPr>
          <w:rFonts w:ascii="Times New Roman" w:hAnsi="Times New Roman" w:cs="Times New Roman"/>
          <w:iCs/>
          <w:color w:val="000000" w:themeColor="text1"/>
          <w:spacing w:val="-8"/>
          <w:sz w:val="26"/>
          <w:szCs w:val="26"/>
        </w:rPr>
        <w:t>hạn mức</w:t>
      </w:r>
      <w:r w:rsidRPr="00773F58">
        <w:rPr>
          <w:rFonts w:ascii="Times New Roman" w:hAnsi="Times New Roman" w:cs="Times New Roman"/>
          <w:color w:val="000000" w:themeColor="text1"/>
          <w:spacing w:val="-8"/>
          <w:sz w:val="26"/>
          <w:szCs w:val="26"/>
        </w:rPr>
        <w:t xml:space="preserve"> </w:t>
      </w:r>
      <w:r w:rsidRPr="00773F58">
        <w:rPr>
          <w:rFonts w:ascii="Times New Roman" w:hAnsi="Times New Roman" w:cs="Times New Roman"/>
          <w:iCs/>
          <w:color w:val="000000" w:themeColor="text1"/>
          <w:spacing w:val="-8"/>
          <w:sz w:val="26"/>
          <w:szCs w:val="26"/>
        </w:rPr>
        <w:t xml:space="preserve">đất ở được xác định để </w:t>
      </w:r>
      <w:r w:rsidRPr="00773F58">
        <w:rPr>
          <w:rFonts w:ascii="Times New Roman" w:hAnsi="Times New Roman" w:cs="Times New Roman"/>
          <w:color w:val="000000" w:themeColor="text1"/>
          <w:spacing w:val="-8"/>
          <w:sz w:val="26"/>
          <w:szCs w:val="26"/>
        </w:rPr>
        <w:t xml:space="preserve">cấp Giấy chứng nhận </w:t>
      </w:r>
      <w:r w:rsidRPr="00773F58">
        <w:rPr>
          <w:rFonts w:ascii="Times New Roman" w:hAnsi="Times New Roman" w:cs="Times New Roman"/>
          <w:iCs/>
          <w:color w:val="000000" w:themeColor="text1"/>
          <w:spacing w:val="-8"/>
          <w:sz w:val="26"/>
          <w:szCs w:val="26"/>
        </w:rPr>
        <w:t xml:space="preserve">thực hiện theo quy định tại khoản </w:t>
      </w:r>
      <w:r w:rsidR="000471C2" w:rsidRPr="00773F58">
        <w:rPr>
          <w:rFonts w:ascii="Times New Roman" w:hAnsi="Times New Roman" w:cs="Times New Roman"/>
          <w:iCs/>
          <w:color w:val="000000" w:themeColor="text1"/>
          <w:spacing w:val="-8"/>
          <w:sz w:val="26"/>
          <w:szCs w:val="26"/>
        </w:rPr>
        <w:t>2</w:t>
      </w:r>
      <w:r w:rsidRPr="00773F58">
        <w:rPr>
          <w:rFonts w:ascii="Times New Roman" w:hAnsi="Times New Roman" w:cs="Times New Roman"/>
          <w:iCs/>
          <w:color w:val="000000" w:themeColor="text1"/>
          <w:spacing w:val="-8"/>
          <w:sz w:val="26"/>
          <w:szCs w:val="26"/>
        </w:rPr>
        <w:t xml:space="preserve"> </w:t>
      </w:r>
      <w:r w:rsidRPr="00773F58">
        <w:rPr>
          <w:rFonts w:ascii="Times New Roman" w:hAnsi="Times New Roman" w:cs="Times New Roman"/>
          <w:iCs/>
          <w:color w:val="000000" w:themeColor="text1"/>
          <w:spacing w:val="-8"/>
          <w:sz w:val="26"/>
          <w:szCs w:val="26"/>
        </w:rPr>
        <w:fldChar w:fldCharType="begin"/>
      </w:r>
      <w:r w:rsidRPr="00773F58">
        <w:rPr>
          <w:rFonts w:ascii="Times New Roman" w:hAnsi="Times New Roman" w:cs="Times New Roman"/>
          <w:iCs/>
          <w:color w:val="000000" w:themeColor="text1"/>
          <w:spacing w:val="-8"/>
          <w:sz w:val="26"/>
          <w:szCs w:val="26"/>
        </w:rPr>
        <w:instrText xml:space="preserve"> REF _Ref130803132 \r \h  \* MERGEFORMAT </w:instrText>
      </w:r>
      <w:r w:rsidRPr="00773F58">
        <w:rPr>
          <w:rFonts w:ascii="Times New Roman" w:hAnsi="Times New Roman" w:cs="Times New Roman"/>
          <w:iCs/>
          <w:color w:val="000000" w:themeColor="text1"/>
          <w:spacing w:val="-8"/>
          <w:sz w:val="26"/>
          <w:szCs w:val="26"/>
        </w:rPr>
      </w:r>
      <w:r w:rsidRPr="00773F58">
        <w:rPr>
          <w:rFonts w:ascii="Times New Roman" w:hAnsi="Times New Roman" w:cs="Times New Roman"/>
          <w:iCs/>
          <w:color w:val="000000" w:themeColor="text1"/>
          <w:spacing w:val="-8"/>
          <w:sz w:val="26"/>
          <w:szCs w:val="26"/>
        </w:rPr>
        <w:fldChar w:fldCharType="separate"/>
      </w:r>
      <w:r w:rsidR="000B3BFE" w:rsidRPr="00773F58">
        <w:rPr>
          <w:rFonts w:ascii="Times New Roman" w:hAnsi="Times New Roman" w:cs="Times New Roman"/>
          <w:iCs/>
          <w:color w:val="000000" w:themeColor="text1"/>
          <w:spacing w:val="-8"/>
          <w:sz w:val="26"/>
          <w:szCs w:val="26"/>
        </w:rPr>
        <w:t>Điều 138</w:t>
      </w:r>
      <w:r w:rsidRPr="00773F58">
        <w:rPr>
          <w:rFonts w:ascii="Times New Roman" w:hAnsi="Times New Roman" w:cs="Times New Roman"/>
          <w:iCs/>
          <w:color w:val="000000" w:themeColor="text1"/>
          <w:spacing w:val="-8"/>
          <w:sz w:val="26"/>
          <w:szCs w:val="26"/>
        </w:rPr>
        <w:fldChar w:fldCharType="end"/>
      </w:r>
      <w:r w:rsidRPr="00773F58">
        <w:rPr>
          <w:rFonts w:ascii="Times New Roman" w:hAnsi="Times New Roman" w:cs="Times New Roman"/>
          <w:iCs/>
          <w:color w:val="000000" w:themeColor="text1"/>
          <w:spacing w:val="-8"/>
          <w:sz w:val="26"/>
          <w:szCs w:val="26"/>
        </w:rPr>
        <w:t xml:space="preserve"> của Luật này.</w:t>
      </w:r>
    </w:p>
    <w:p w14:paraId="59DCD49F" w14:textId="77777777" w:rsidR="008B2688" w:rsidRPr="00773F58" w:rsidRDefault="008B2688" w:rsidP="00773F58">
      <w:pPr>
        <w:widowControl w:val="0"/>
        <w:spacing w:before="120" w:line="340" w:lineRule="exact"/>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5. Người sử dụng đất được cấp Giấy chứng nhận quy định tại các khoản 1, 2, 3 và 4 Điều này phải thực hiện nghĩa vụ tài chính theo quy định của pháp luật.</w:t>
      </w:r>
    </w:p>
    <w:p w14:paraId="5DEEA912" w14:textId="07D5C6F6" w:rsidR="00934C29" w:rsidRPr="00773F58" w:rsidRDefault="008B2688"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6. Nhà nước không cấp Giấy chứng nhận và thu hồi toàn bộ diện tích đất đã giao, cho thuê không đúng thẩm quyền từ ngày 01 tháng 7 năm 2014</w:t>
      </w:r>
      <w:r w:rsidRPr="00773F58">
        <w:rPr>
          <w:rFonts w:ascii="Times New Roman" w:hAnsi="Times New Roman" w:cs="Times New Roman"/>
          <w:iCs/>
          <w:color w:val="000000" w:themeColor="text1"/>
          <w:sz w:val="26"/>
          <w:szCs w:val="26"/>
        </w:rPr>
        <w:t>, trừ trường hợp quy định tại khoản 3 Điều này.</w:t>
      </w:r>
    </w:p>
    <w:p w14:paraId="27D8FEB8" w14:textId="4B661981"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nl-NL"/>
        </w:rPr>
      </w:pPr>
      <w:bookmarkStart w:id="1661" w:name="_Ref130803008"/>
      <w:bookmarkStart w:id="1662" w:name="_Toc130825254"/>
      <w:bookmarkStart w:id="1663" w:name="_Toc107651291"/>
      <w:bookmarkStart w:id="1664" w:name="_Toc112138629"/>
      <w:bookmarkStart w:id="1665" w:name="_Toc114566973"/>
      <w:bookmarkStart w:id="1666" w:name="_Toc115080142"/>
      <w:bookmarkStart w:id="1667" w:name="_Toc115358311"/>
      <w:bookmarkStart w:id="1668" w:name="_Toc120303562"/>
      <w:r w:rsidRPr="00773F58">
        <w:rPr>
          <w:rFonts w:ascii="Times New Roman" w:hAnsi="Times New Roman" w:cs="Times New Roman"/>
          <w:b/>
          <w:color w:val="000000" w:themeColor="text1"/>
          <w:sz w:val="26"/>
          <w:szCs w:val="26"/>
          <w:lang w:val="nl-NL"/>
        </w:rPr>
        <w:t>Xác định diện tích đất ở</w:t>
      </w:r>
      <w:r w:rsidR="007F7DA7" w:rsidRPr="00773F58">
        <w:rPr>
          <w:rFonts w:ascii="Times New Roman" w:hAnsi="Times New Roman" w:cs="Times New Roman"/>
          <w:b/>
          <w:color w:val="000000" w:themeColor="text1"/>
          <w:sz w:val="26"/>
          <w:szCs w:val="26"/>
          <w:lang w:val="nl-NL"/>
        </w:rPr>
        <w:t xml:space="preserve"> khi</w:t>
      </w:r>
      <w:r w:rsidRPr="00773F58">
        <w:rPr>
          <w:rFonts w:ascii="Times New Roman" w:hAnsi="Times New Roman" w:cs="Times New Roman"/>
          <w:b/>
          <w:iCs/>
          <w:color w:val="000000" w:themeColor="text1"/>
          <w:sz w:val="26"/>
          <w:szCs w:val="26"/>
          <w:lang w:val="nl-NL"/>
        </w:rPr>
        <w:t xml:space="preserve"> công nhận quyền sử dụng đất</w:t>
      </w:r>
      <w:bookmarkEnd w:id="1661"/>
      <w:bookmarkEnd w:id="1662"/>
      <w:r w:rsidRPr="00773F58">
        <w:rPr>
          <w:rFonts w:ascii="Times New Roman" w:hAnsi="Times New Roman" w:cs="Times New Roman"/>
          <w:b/>
          <w:color w:val="000000" w:themeColor="text1"/>
          <w:sz w:val="26"/>
          <w:szCs w:val="26"/>
          <w:lang w:val="nl-NL"/>
        </w:rPr>
        <w:t xml:space="preserve"> </w:t>
      </w:r>
      <w:bookmarkEnd w:id="1663"/>
      <w:bookmarkEnd w:id="1664"/>
      <w:bookmarkEnd w:id="1665"/>
      <w:bookmarkEnd w:id="1666"/>
      <w:bookmarkEnd w:id="1667"/>
      <w:bookmarkEnd w:id="1668"/>
    </w:p>
    <w:p w14:paraId="61DECEE2" w14:textId="77777777" w:rsidR="00773F58" w:rsidRPr="00773F58" w:rsidRDefault="00773F58" w:rsidP="00773F58">
      <w:pPr>
        <w:widowControl w:val="0"/>
        <w:spacing w:before="120" w:line="340" w:lineRule="exact"/>
        <w:ind w:firstLine="567"/>
        <w:rPr>
          <w:rFonts w:ascii="Times New Roman" w:eastAsia="Times New Roman" w:hAnsi="Times New Roman" w:cs="Times New Roman"/>
          <w:color w:val="000000" w:themeColor="text1"/>
          <w:sz w:val="26"/>
          <w:szCs w:val="26"/>
          <w:lang w:eastAsia="vi-VN"/>
        </w:rPr>
      </w:pPr>
      <w:r w:rsidRPr="00773F58">
        <w:rPr>
          <w:rFonts w:ascii="Times New Roman" w:eastAsia="Tahoma" w:hAnsi="Times New Roman" w:cs="Times New Roman"/>
          <w:color w:val="000000" w:themeColor="text1"/>
          <w:spacing w:val="2"/>
          <w:sz w:val="26"/>
          <w:szCs w:val="26"/>
          <w:lang w:val="vi-VN"/>
        </w:rPr>
        <w:t xml:space="preserve">Hộ gia đình, cá nhân đang sử </w:t>
      </w:r>
      <w:r w:rsidRPr="00773F58">
        <w:rPr>
          <w:rFonts w:ascii="Times New Roman" w:eastAsia="Tahoma" w:hAnsi="Times New Roman" w:cs="Times New Roman"/>
          <w:color w:val="000000" w:themeColor="text1"/>
          <w:spacing w:val="2"/>
          <w:sz w:val="26"/>
          <w:szCs w:val="26"/>
        </w:rPr>
        <w:t>dụng đất có c</w:t>
      </w:r>
      <w:r w:rsidRPr="00773F58">
        <w:rPr>
          <w:rFonts w:ascii="Times New Roman" w:eastAsia="Times New Roman" w:hAnsi="Times New Roman" w:cs="Times New Roman"/>
          <w:color w:val="000000" w:themeColor="text1"/>
          <w:sz w:val="26"/>
          <w:szCs w:val="26"/>
          <w:lang w:eastAsia="vi-VN"/>
        </w:rPr>
        <w:t>ác l</w:t>
      </w:r>
      <w:r w:rsidRPr="00773F58">
        <w:rPr>
          <w:rFonts w:ascii="Times New Roman" w:eastAsia="Times New Roman" w:hAnsi="Times New Roman" w:cs="Times New Roman"/>
          <w:color w:val="000000" w:themeColor="text1"/>
          <w:sz w:val="26"/>
          <w:szCs w:val="26"/>
          <w:lang w:val="vi-VN" w:eastAsia="vi-VN"/>
        </w:rPr>
        <w:t xml:space="preserve">oại giấy tờ </w:t>
      </w:r>
      <w:r w:rsidRPr="00773F58">
        <w:rPr>
          <w:rFonts w:ascii="Times New Roman" w:eastAsia="Times New Roman" w:hAnsi="Times New Roman" w:cs="Times New Roman"/>
          <w:color w:val="000000" w:themeColor="text1"/>
          <w:sz w:val="26"/>
          <w:szCs w:val="26"/>
          <w:lang w:eastAsia="vi-VN"/>
        </w:rPr>
        <w:t xml:space="preserve">về quyền sử dụng đất </w:t>
      </w:r>
      <w:r w:rsidRPr="00773F58">
        <w:rPr>
          <w:rFonts w:ascii="Times New Roman" w:eastAsia="Times New Roman" w:hAnsi="Times New Roman" w:cs="Times New Roman"/>
          <w:color w:val="000000" w:themeColor="text1"/>
          <w:sz w:val="26"/>
          <w:szCs w:val="26"/>
          <w:lang w:val="vi-VN" w:eastAsia="vi-VN"/>
        </w:rPr>
        <w:t>quy định tại</w:t>
      </w:r>
      <w:r w:rsidRPr="00773F58">
        <w:rPr>
          <w:rFonts w:ascii="Times New Roman" w:eastAsia="Times New Roman" w:hAnsi="Times New Roman" w:cs="Times New Roman"/>
          <w:color w:val="000000" w:themeColor="text1"/>
          <w:sz w:val="26"/>
          <w:szCs w:val="26"/>
          <w:lang w:eastAsia="vi-VN"/>
        </w:rPr>
        <w:t xml:space="preserve"> các khoản 1, 2, 3, 4, 5, 6 và 7</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Pr="00773F58">
        <w:rPr>
          <w:rFonts w:ascii="Times New Roman" w:eastAsia="Times New Roman" w:hAnsi="Times New Roman" w:cs="Times New Roman"/>
          <w:color w:val="000000" w:themeColor="text1"/>
          <w:sz w:val="26"/>
          <w:szCs w:val="26"/>
          <w:lang w:val="vi-VN" w:eastAsia="vi-VN"/>
        </w:rPr>
        <w:t>Điều 137</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eastAsia="vi-VN"/>
        </w:rPr>
        <w:t xml:space="preserve">này mà trên giấy tờ đó </w:t>
      </w:r>
      <w:r w:rsidRPr="00773F58">
        <w:rPr>
          <w:rFonts w:ascii="Times New Roman" w:eastAsia="Times New Roman" w:hAnsi="Times New Roman" w:cs="Times New Roman"/>
          <w:color w:val="000000" w:themeColor="text1"/>
          <w:sz w:val="26"/>
          <w:szCs w:val="26"/>
          <w:lang w:val="vi-VN" w:eastAsia="vi-VN"/>
        </w:rPr>
        <w:t xml:space="preserve">có </w:t>
      </w:r>
      <w:r w:rsidRPr="00773F58">
        <w:rPr>
          <w:rFonts w:ascii="Times New Roman" w:eastAsia="Times New Roman" w:hAnsi="Times New Roman" w:cs="Times New Roman"/>
          <w:color w:val="000000" w:themeColor="text1"/>
          <w:sz w:val="26"/>
          <w:szCs w:val="26"/>
          <w:lang w:val="vi-VN" w:eastAsia="vi-VN"/>
        </w:rPr>
        <w:lastRenderedPageBreak/>
        <w:t xml:space="preserve">thể hiện mục đích </w:t>
      </w:r>
      <w:r w:rsidRPr="00773F58">
        <w:rPr>
          <w:rFonts w:ascii="Times New Roman" w:eastAsia="Times New Roman" w:hAnsi="Times New Roman" w:cs="Times New Roman"/>
          <w:color w:val="000000" w:themeColor="text1"/>
          <w:sz w:val="26"/>
          <w:szCs w:val="26"/>
          <w:lang w:eastAsia="vi-VN"/>
        </w:rPr>
        <w:t xml:space="preserve">sử dụng </w:t>
      </w:r>
      <w:r w:rsidRPr="00773F58">
        <w:rPr>
          <w:rFonts w:ascii="Times New Roman" w:eastAsia="Times New Roman" w:hAnsi="Times New Roman" w:cs="Times New Roman"/>
          <w:color w:val="000000" w:themeColor="text1"/>
          <w:sz w:val="26"/>
          <w:szCs w:val="26"/>
          <w:lang w:val="vi-VN" w:eastAsia="vi-VN"/>
        </w:rPr>
        <w:t>để làm nhà ở, đất ở</w:t>
      </w:r>
      <w:r w:rsidRPr="00773F58">
        <w:rPr>
          <w:rFonts w:ascii="Times New Roman" w:eastAsia="Times New Roman" w:hAnsi="Times New Roman" w:cs="Times New Roman"/>
          <w:color w:val="000000" w:themeColor="text1"/>
          <w:sz w:val="26"/>
          <w:szCs w:val="26"/>
          <w:lang w:eastAsia="vi-VN"/>
        </w:rPr>
        <w:t xml:space="preserve"> thì diện tích đất ở được xác định khi cấp Giấy chứng nhận như sau:</w:t>
      </w:r>
    </w:p>
    <w:p w14:paraId="3BB38E17"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1. Trường hợp thửa đất được hình thành trước ngày 18 tháng 12 năm 1980, người sử dụng đất </w:t>
      </w:r>
      <w:r w:rsidRPr="00773F58">
        <w:rPr>
          <w:rFonts w:ascii="Times New Roman" w:hAnsi="Times New Roman" w:cs="Times New Roman"/>
          <w:color w:val="000000" w:themeColor="text1"/>
          <w:spacing w:val="-4"/>
          <w:sz w:val="26"/>
          <w:szCs w:val="26"/>
          <w:lang w:val="nl-NL"/>
        </w:rPr>
        <w:t>không phải nộp tiền sử dụng đất đối với phần diện tích được công nhận như sau:</w:t>
      </w:r>
    </w:p>
    <w:p w14:paraId="725EE7F6"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pacing w:val="-4"/>
          <w:sz w:val="26"/>
          <w:szCs w:val="26"/>
          <w:lang w:val="nl-NL"/>
        </w:rPr>
      </w:pPr>
      <w:r w:rsidRPr="00773F58">
        <w:rPr>
          <w:rFonts w:ascii="Times New Roman" w:hAnsi="Times New Roman" w:cs="Times New Roman"/>
          <w:color w:val="000000" w:themeColor="text1"/>
          <w:sz w:val="26"/>
          <w:szCs w:val="26"/>
          <w:lang w:val="nl-NL"/>
        </w:rPr>
        <w:t xml:space="preserve">a) Thửa đất có diện tích nhỏ hơn 05 lần hạn mức công nhận đất ở </w:t>
      </w:r>
      <w:r w:rsidRPr="00773F58">
        <w:rPr>
          <w:rFonts w:ascii="Times New Roman" w:hAnsi="Times New Roman" w:cs="Times New Roman"/>
          <w:color w:val="000000" w:themeColor="text1"/>
          <w:spacing w:val="-4"/>
          <w:sz w:val="26"/>
          <w:szCs w:val="26"/>
          <w:lang w:val="nl-NL"/>
        </w:rPr>
        <w:t>thì toàn bộ diện tích đó được công nhận là đất ở;</w:t>
      </w:r>
    </w:p>
    <w:p w14:paraId="3DF5BFE1"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pacing w:val="-4"/>
          <w:sz w:val="26"/>
          <w:szCs w:val="26"/>
          <w:lang w:val="nl-NL"/>
        </w:rPr>
        <w:t xml:space="preserve">b) </w:t>
      </w:r>
      <w:r w:rsidRPr="00773F58">
        <w:rPr>
          <w:rFonts w:ascii="Times New Roman" w:hAnsi="Times New Roman" w:cs="Times New Roman"/>
          <w:color w:val="000000" w:themeColor="text1"/>
          <w:sz w:val="26"/>
          <w:szCs w:val="26"/>
          <w:lang w:val="nl-NL"/>
        </w:rPr>
        <w:t xml:space="preserve">Thửa đất có diện tích bằng hoặc lớn hơn 05 lần hạn mức công nhận đất ở mà </w:t>
      </w:r>
      <w:r w:rsidRPr="00773F58">
        <w:rPr>
          <w:rFonts w:ascii="Times New Roman" w:hAnsi="Times New Roman" w:cs="Times New Roman"/>
          <w:color w:val="000000" w:themeColor="text1"/>
          <w:spacing w:val="-4"/>
          <w:sz w:val="26"/>
          <w:szCs w:val="26"/>
          <w:lang w:val="nl-NL"/>
        </w:rPr>
        <w:t xml:space="preserve">trên giấy tờ về quyền sử dụng đất đã xác định rõ diện tích đất ở thì diện tích đất ở được công nhận theo giấy tờ đó; trường hợp diện tích thể hiện trên giấy tờ về quyền sử dụng đất nhỏ hơn </w:t>
      </w:r>
      <w:r w:rsidRPr="00773F58">
        <w:rPr>
          <w:rFonts w:ascii="Times New Roman" w:hAnsi="Times New Roman" w:cs="Times New Roman"/>
          <w:color w:val="000000" w:themeColor="text1"/>
          <w:sz w:val="26"/>
          <w:szCs w:val="26"/>
          <w:lang w:val="nl-NL"/>
        </w:rPr>
        <w:t xml:space="preserve">05 lần hạn mức công nhận đất ở hoặc </w:t>
      </w:r>
      <w:r w:rsidRPr="00773F58">
        <w:rPr>
          <w:rFonts w:ascii="Times New Roman" w:hAnsi="Times New Roman" w:cs="Times New Roman"/>
          <w:color w:val="000000" w:themeColor="text1"/>
          <w:spacing w:val="-4"/>
          <w:sz w:val="26"/>
          <w:szCs w:val="26"/>
          <w:lang w:val="nl-NL"/>
        </w:rPr>
        <w:t xml:space="preserve">chưa xác định rõ diện tích đất ở </w:t>
      </w:r>
      <w:r w:rsidRPr="00773F58">
        <w:rPr>
          <w:rFonts w:ascii="Times New Roman" w:hAnsi="Times New Roman" w:cs="Times New Roman"/>
          <w:color w:val="000000" w:themeColor="text1"/>
          <w:sz w:val="26"/>
          <w:szCs w:val="26"/>
          <w:lang w:val="nl-NL"/>
        </w:rPr>
        <w:t>thì được công nhận bằng 05 lần hạn mức công nhận đất ở.</w:t>
      </w:r>
    </w:p>
    <w:p w14:paraId="17CEE9CA"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2. Trường hợp thửa đất được hình thành từ ngày 18 tháng 12 năm 1980 đến trước ngày 15 tháng 10 năm 1993, người sử dụng đất </w:t>
      </w:r>
      <w:r w:rsidRPr="00773F58">
        <w:rPr>
          <w:rFonts w:ascii="Times New Roman" w:hAnsi="Times New Roman" w:cs="Times New Roman"/>
          <w:color w:val="000000" w:themeColor="text1"/>
          <w:spacing w:val="-4"/>
          <w:sz w:val="26"/>
          <w:szCs w:val="26"/>
          <w:lang w:val="nl-NL"/>
        </w:rPr>
        <w:t>không phải nộp tiền sử dụng đất đối với phần diện tích được công nhận như sau:</w:t>
      </w:r>
    </w:p>
    <w:p w14:paraId="77EBB60F"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pacing w:val="-4"/>
          <w:sz w:val="26"/>
          <w:szCs w:val="26"/>
          <w:lang w:val="nl-NL"/>
        </w:rPr>
      </w:pPr>
      <w:r w:rsidRPr="00773F58">
        <w:rPr>
          <w:rFonts w:ascii="Times New Roman" w:hAnsi="Times New Roman" w:cs="Times New Roman"/>
          <w:color w:val="000000" w:themeColor="text1"/>
          <w:sz w:val="26"/>
          <w:szCs w:val="26"/>
          <w:lang w:val="nl-NL"/>
        </w:rPr>
        <w:t xml:space="preserve">a) Thửa đất có diện tích nhỏ hơn hạn mức công nhận đất ở </w:t>
      </w:r>
      <w:r w:rsidRPr="00773F58">
        <w:rPr>
          <w:rFonts w:ascii="Times New Roman" w:hAnsi="Times New Roman" w:cs="Times New Roman"/>
          <w:color w:val="000000" w:themeColor="text1"/>
          <w:spacing w:val="-4"/>
          <w:sz w:val="26"/>
          <w:szCs w:val="26"/>
          <w:lang w:val="nl-NL"/>
        </w:rPr>
        <w:t>thì toàn bộ diện tích đó được công nhận là đất ở.</w:t>
      </w:r>
    </w:p>
    <w:p w14:paraId="28B448D3"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pacing w:val="-4"/>
          <w:sz w:val="26"/>
          <w:szCs w:val="26"/>
          <w:lang w:val="nl-NL"/>
        </w:rPr>
        <w:t xml:space="preserve">b) </w:t>
      </w:r>
      <w:r w:rsidRPr="00773F58">
        <w:rPr>
          <w:rFonts w:ascii="Times New Roman" w:hAnsi="Times New Roman" w:cs="Times New Roman"/>
          <w:color w:val="000000" w:themeColor="text1"/>
          <w:sz w:val="26"/>
          <w:szCs w:val="26"/>
          <w:lang w:val="nl-NL"/>
        </w:rPr>
        <w:t xml:space="preserve">Thửa đất có diện tích bằng hoặc lớn hơn hạn mức công nhận đất ở mà </w:t>
      </w:r>
      <w:r w:rsidRPr="00773F58">
        <w:rPr>
          <w:rFonts w:ascii="Times New Roman" w:hAnsi="Times New Roman" w:cs="Times New Roman"/>
          <w:color w:val="000000" w:themeColor="text1"/>
          <w:spacing w:val="-4"/>
          <w:sz w:val="26"/>
          <w:szCs w:val="26"/>
          <w:lang w:val="nl-NL"/>
        </w:rPr>
        <w:t xml:space="preserve">trên giấy tờ về quyền sử dụng đất đã xác định rõ diện tích đất ở thì diện tích đất ở được công nhận theo giấy tờ đó; trường hợp diện tích thể hiện trên giấy tờ về quyền sử dụng đất nhỏ hơn </w:t>
      </w:r>
      <w:r w:rsidRPr="00773F58">
        <w:rPr>
          <w:rFonts w:ascii="Times New Roman" w:hAnsi="Times New Roman" w:cs="Times New Roman"/>
          <w:color w:val="000000" w:themeColor="text1"/>
          <w:sz w:val="26"/>
          <w:szCs w:val="26"/>
          <w:lang w:val="nl-NL"/>
        </w:rPr>
        <w:t xml:space="preserve">hạn mức công nhận đất ở hoặc </w:t>
      </w:r>
      <w:r w:rsidRPr="00773F58">
        <w:rPr>
          <w:rFonts w:ascii="Times New Roman" w:hAnsi="Times New Roman" w:cs="Times New Roman"/>
          <w:color w:val="000000" w:themeColor="text1"/>
          <w:spacing w:val="-4"/>
          <w:sz w:val="26"/>
          <w:szCs w:val="26"/>
          <w:lang w:val="nl-NL"/>
        </w:rPr>
        <w:t xml:space="preserve">chưa xác định rõ diện tích đất ở </w:t>
      </w:r>
      <w:r w:rsidRPr="00773F58">
        <w:rPr>
          <w:rFonts w:ascii="Times New Roman" w:hAnsi="Times New Roman" w:cs="Times New Roman"/>
          <w:color w:val="000000" w:themeColor="text1"/>
          <w:sz w:val="26"/>
          <w:szCs w:val="26"/>
          <w:lang w:val="nl-NL"/>
        </w:rPr>
        <w:t>thì được công nhận bằng hạn mức công nhận đất ở.</w:t>
      </w:r>
    </w:p>
    <w:p w14:paraId="275A855F" w14:textId="77777777" w:rsidR="00773F58" w:rsidRPr="00773F58" w:rsidRDefault="00773F58" w:rsidP="00773F58">
      <w:pPr>
        <w:widowControl w:val="0"/>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lang w:val="nl-NL"/>
        </w:rPr>
        <w:t>3. Trường hợp thửa đất được hình thành từ ngày 15 tháng 10 năm 1993 đến trước ngày Luật này có hiệu lực thi hành thì diện tích đất ở được xác định theo giấy tờ về quyền sử dụng đất</w:t>
      </w:r>
      <w:r w:rsidRPr="00773F58">
        <w:rPr>
          <w:rFonts w:ascii="Times New Roman" w:eastAsia="Tahoma" w:hAnsi="Times New Roman" w:cs="Times New Roman"/>
          <w:color w:val="000000" w:themeColor="text1"/>
          <w:spacing w:val="2"/>
          <w:sz w:val="26"/>
          <w:szCs w:val="26"/>
        </w:rPr>
        <w:t>.</w:t>
      </w:r>
    </w:p>
    <w:p w14:paraId="56BB4243" w14:textId="77777777" w:rsidR="00773F58" w:rsidRPr="00773F58" w:rsidRDefault="00773F58" w:rsidP="00773F58">
      <w:pPr>
        <w:widowControl w:val="0"/>
        <w:spacing w:before="120" w:line="340" w:lineRule="exact"/>
        <w:ind w:firstLine="567"/>
        <w:rPr>
          <w:rFonts w:ascii="Times New Roman" w:eastAsia="Times New Roman" w:hAnsi="Times New Roman" w:cs="Times New Roman"/>
          <w:color w:val="000000" w:themeColor="text1"/>
          <w:sz w:val="26"/>
          <w:szCs w:val="26"/>
          <w:lang w:eastAsia="vi-VN"/>
        </w:rPr>
      </w:pPr>
      <w:r w:rsidRPr="00773F58">
        <w:rPr>
          <w:rFonts w:ascii="Times New Roman" w:eastAsia="Tahoma" w:hAnsi="Times New Roman" w:cs="Times New Roman"/>
          <w:color w:val="000000" w:themeColor="text1"/>
          <w:sz w:val="26"/>
          <w:szCs w:val="26"/>
        </w:rPr>
        <w:t xml:space="preserve">4. </w:t>
      </w:r>
      <w:r w:rsidRPr="00773F58">
        <w:rPr>
          <w:rFonts w:ascii="Times New Roman" w:eastAsia="Times New Roman" w:hAnsi="Times New Roman" w:cs="Times New Roman"/>
          <w:color w:val="000000" w:themeColor="text1"/>
          <w:sz w:val="26"/>
          <w:szCs w:val="26"/>
          <w:lang w:val="vi-VN" w:eastAsia="vi-VN"/>
        </w:rPr>
        <w:t>Đối với</w:t>
      </w:r>
      <w:r w:rsidRPr="00773F58">
        <w:rPr>
          <w:rFonts w:ascii="Times New Roman" w:eastAsia="Times New Roman" w:hAnsi="Times New Roman" w:cs="Times New Roman"/>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val="vi-VN" w:eastAsia="vi-VN"/>
        </w:rPr>
        <w:t xml:space="preserve">phần diện tích đất còn lại </w:t>
      </w:r>
      <w:r w:rsidRPr="00773F58">
        <w:rPr>
          <w:rFonts w:ascii="Times New Roman" w:eastAsia="Times New Roman" w:hAnsi="Times New Roman" w:cs="Times New Roman"/>
          <w:color w:val="000000" w:themeColor="text1"/>
          <w:sz w:val="26"/>
          <w:szCs w:val="26"/>
          <w:lang w:eastAsia="vi-VN"/>
        </w:rPr>
        <w:t xml:space="preserve">của thửa đất </w:t>
      </w:r>
      <w:r w:rsidRPr="00773F58">
        <w:rPr>
          <w:rFonts w:ascii="Times New Roman" w:eastAsia="Times New Roman" w:hAnsi="Times New Roman" w:cs="Times New Roman"/>
          <w:color w:val="000000" w:themeColor="text1"/>
          <w:sz w:val="26"/>
          <w:szCs w:val="26"/>
          <w:lang w:val="vi-VN" w:eastAsia="vi-VN"/>
        </w:rPr>
        <w:t>sau khi đã được xác định diện tích đất</w:t>
      </w:r>
      <w:r w:rsidRPr="00773F58">
        <w:rPr>
          <w:rFonts w:ascii="Times New Roman" w:eastAsia="Times New Roman" w:hAnsi="Times New Roman" w:cs="Times New Roman"/>
          <w:color w:val="000000" w:themeColor="text1"/>
          <w:sz w:val="26"/>
          <w:szCs w:val="26"/>
          <w:lang w:eastAsia="vi-VN"/>
        </w:rPr>
        <w:t xml:space="preserve"> ở theo quy định tại điểm b khoản 1 và điểm b khoản 2 Điều này thì được xử lý như sau:</w:t>
      </w:r>
    </w:p>
    <w:p w14:paraId="68E9D962"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a) Trường hợp đã xây dựng nhà ở và các công trình phục vụ đời sống thì được xác định là mục đích đất ở và phải nộp tiền sử dụng đất;</w:t>
      </w:r>
    </w:p>
    <w:p w14:paraId="6E4564A8"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b) Trường hợp đã sử dụng vào mục đích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14:paraId="77337BFC"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pacing w:val="-2"/>
          <w:sz w:val="26"/>
          <w:szCs w:val="26"/>
          <w:lang w:val="nl-NL"/>
        </w:rPr>
      </w:pPr>
      <w:r w:rsidRPr="00773F58">
        <w:rPr>
          <w:rFonts w:ascii="Times New Roman" w:hAnsi="Times New Roman" w:cs="Times New Roman"/>
          <w:color w:val="000000" w:themeColor="text1"/>
          <w:spacing w:val="-2"/>
          <w:sz w:val="26"/>
          <w:szCs w:val="26"/>
          <w:lang w:val="nl-NL"/>
        </w:rPr>
        <w:t>c) Trường hợp hiện trạng sử dụng là đất nông nghiệp thì được công nhận là đất nông nghiệp; nếu người sử dụng đất đề nghị được chuyển sang đất phi nông nghiệp thì được sử dụng vào đất phi nông nghiệp và phải thực hiện nghĩa vụ tài chính theo quy định của pháp luật.</w:t>
      </w:r>
    </w:p>
    <w:p w14:paraId="0D28759A" w14:textId="77777777" w:rsidR="00773F58" w:rsidRPr="00773F58" w:rsidRDefault="00773F58"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eastAsia="Times New Roman" w:hAnsi="Times New Roman" w:cs="Times New Roman"/>
          <w:iCs/>
          <w:color w:val="000000" w:themeColor="text1"/>
          <w:sz w:val="26"/>
          <w:szCs w:val="26"/>
          <w:lang w:eastAsia="vi-VN"/>
        </w:rPr>
        <w:t xml:space="preserve">5. </w:t>
      </w:r>
      <w:r w:rsidRPr="00773F58">
        <w:rPr>
          <w:rFonts w:ascii="Times New Roman" w:hAnsi="Times New Roman" w:cs="Times New Roman"/>
          <w:color w:val="000000" w:themeColor="text1"/>
          <w:sz w:val="26"/>
          <w:szCs w:val="26"/>
          <w:lang w:val="nl-NL"/>
        </w:rPr>
        <w:t xml:space="preserve">Ủy ban nhân dân cấp tỉnh căn cứ vào điều kiện, tập quán tại địa phương quy </w:t>
      </w:r>
      <w:r w:rsidRPr="00773F58">
        <w:rPr>
          <w:rFonts w:ascii="Times New Roman" w:hAnsi="Times New Roman" w:cs="Times New Roman"/>
          <w:color w:val="000000" w:themeColor="text1"/>
          <w:sz w:val="26"/>
          <w:szCs w:val="26"/>
          <w:lang w:val="nl-NL"/>
        </w:rPr>
        <w:lastRenderedPageBreak/>
        <w:t>định hạn mức công nhận đất ở quy định tại khoản 1 và 2 Điều này.</w:t>
      </w:r>
    </w:p>
    <w:p w14:paraId="64343C95" w14:textId="77777777" w:rsidR="00773F58" w:rsidRPr="00773F58" w:rsidRDefault="00773F58" w:rsidP="00773F58">
      <w:pPr>
        <w:widowControl w:val="0"/>
        <w:spacing w:before="120" w:line="340" w:lineRule="exact"/>
        <w:ind w:firstLine="567"/>
        <w:rPr>
          <w:rFonts w:ascii="Times New Roman" w:eastAsia="Times New Roman" w:hAnsi="Times New Roman" w:cs="Times New Roman"/>
          <w:color w:val="000000" w:themeColor="text1"/>
          <w:spacing w:val="-4"/>
          <w:sz w:val="26"/>
          <w:szCs w:val="26"/>
          <w:lang w:val="vi-VN" w:eastAsia="vi-VN"/>
        </w:rPr>
      </w:pPr>
      <w:r w:rsidRPr="00773F58">
        <w:rPr>
          <w:rFonts w:ascii="Times New Roman" w:eastAsia="Times New Roman" w:hAnsi="Times New Roman" w:cs="Times New Roman"/>
          <w:color w:val="000000" w:themeColor="text1"/>
          <w:spacing w:val="-4"/>
          <w:sz w:val="26"/>
          <w:szCs w:val="26"/>
          <w:lang w:eastAsia="vi-VN"/>
        </w:rPr>
        <w:t>6</w:t>
      </w:r>
      <w:r w:rsidRPr="00773F58">
        <w:rPr>
          <w:rFonts w:ascii="Times New Roman" w:eastAsia="Times New Roman" w:hAnsi="Times New Roman" w:cs="Times New Roman"/>
          <w:color w:val="000000" w:themeColor="text1"/>
          <w:spacing w:val="-4"/>
          <w:sz w:val="26"/>
          <w:szCs w:val="26"/>
          <w:lang w:val="vi-VN" w:eastAsia="vi-VN"/>
        </w:rPr>
        <w:t xml:space="preserve">. </w:t>
      </w:r>
      <w:r w:rsidRPr="00773F58">
        <w:rPr>
          <w:rFonts w:ascii="Times New Roman" w:eastAsia="Times New Roman" w:hAnsi="Times New Roman" w:cs="Times New Roman"/>
          <w:color w:val="000000" w:themeColor="text1"/>
          <w:spacing w:val="-4"/>
          <w:sz w:val="26"/>
          <w:szCs w:val="26"/>
          <w:lang w:eastAsia="vi-VN"/>
        </w:rPr>
        <w:t>Việc xác định lại d</w:t>
      </w:r>
      <w:r w:rsidRPr="00773F58">
        <w:rPr>
          <w:rFonts w:ascii="Times New Roman" w:eastAsia="Times New Roman" w:hAnsi="Times New Roman" w:cs="Times New Roman"/>
          <w:color w:val="000000" w:themeColor="text1"/>
          <w:spacing w:val="-4"/>
          <w:sz w:val="26"/>
          <w:szCs w:val="26"/>
          <w:lang w:val="vi-VN" w:eastAsia="vi-VN"/>
        </w:rPr>
        <w:t xml:space="preserve">iện tích đất ở của hộ gia đình, cá nhân trong trường hợp thửa đất ở có vườn, ao đã được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773F58">
        <w:rPr>
          <w:rFonts w:ascii="Times New Roman" w:hAnsi="Times New Roman" w:cs="Times New Roman"/>
          <w:color w:val="000000" w:themeColor="text1"/>
          <w:spacing w:val="-4"/>
          <w:sz w:val="26"/>
          <w:szCs w:val="26"/>
        </w:rPr>
        <w:t>Giấy chứng nhận quyền sử dụng đất, quyền sở hữu nhà ở và tài sản khác gắn liền với đất</w:t>
      </w:r>
      <w:r w:rsidRPr="00773F58">
        <w:rPr>
          <w:rFonts w:ascii="Times New Roman" w:eastAsia="Tahoma" w:hAnsi="Times New Roman" w:cs="Times New Roman"/>
          <w:color w:val="000000" w:themeColor="text1"/>
          <w:spacing w:val="-4"/>
          <w:sz w:val="26"/>
          <w:szCs w:val="26"/>
          <w:lang w:val="nl-NL"/>
        </w:rPr>
        <w:t xml:space="preserve"> </w:t>
      </w:r>
      <w:r w:rsidRPr="00773F58">
        <w:rPr>
          <w:rFonts w:ascii="Times New Roman" w:eastAsia="Times New Roman" w:hAnsi="Times New Roman" w:cs="Times New Roman"/>
          <w:color w:val="000000" w:themeColor="text1"/>
          <w:spacing w:val="-4"/>
          <w:sz w:val="26"/>
          <w:szCs w:val="26"/>
          <w:lang w:val="vi-VN" w:eastAsia="vi-VN"/>
        </w:rPr>
        <w:t xml:space="preserve">trước ngày </w:t>
      </w:r>
      <w:r w:rsidRPr="00773F58">
        <w:rPr>
          <w:rFonts w:ascii="Times New Roman" w:eastAsia="Times New Roman" w:hAnsi="Times New Roman" w:cs="Times New Roman"/>
          <w:color w:val="000000" w:themeColor="text1"/>
          <w:spacing w:val="-4"/>
          <w:sz w:val="26"/>
          <w:szCs w:val="26"/>
          <w:lang w:eastAsia="vi-VN"/>
        </w:rPr>
        <w:t xml:space="preserve">01 tháng 7 </w:t>
      </w:r>
      <w:r w:rsidRPr="00773F58">
        <w:rPr>
          <w:rFonts w:ascii="Times New Roman" w:eastAsia="Times New Roman" w:hAnsi="Times New Roman" w:cs="Times New Roman"/>
          <w:color w:val="000000" w:themeColor="text1"/>
          <w:spacing w:val="-4"/>
          <w:sz w:val="26"/>
          <w:szCs w:val="26"/>
          <w:highlight w:val="yellow"/>
          <w:lang w:eastAsia="vi-VN"/>
        </w:rPr>
        <w:t>năm 2004</w:t>
      </w:r>
      <w:r w:rsidRPr="00773F58">
        <w:rPr>
          <w:rFonts w:ascii="Times New Roman" w:eastAsia="Times New Roman" w:hAnsi="Times New Roman" w:cs="Times New Roman"/>
          <w:color w:val="000000" w:themeColor="text1"/>
          <w:spacing w:val="-4"/>
          <w:sz w:val="26"/>
          <w:szCs w:val="26"/>
          <w:lang w:eastAsia="vi-VN"/>
        </w:rPr>
        <w:t xml:space="preserve"> khi người sử dụng đất có nhu cầu hoặc khi Nhà nước thu hồi đất được thực hiện </w:t>
      </w:r>
      <w:r w:rsidRPr="00773F58">
        <w:rPr>
          <w:rFonts w:ascii="Times New Roman" w:eastAsia="Times New Roman" w:hAnsi="Times New Roman" w:cs="Times New Roman"/>
          <w:color w:val="000000" w:themeColor="text1"/>
          <w:spacing w:val="-4"/>
          <w:sz w:val="26"/>
          <w:szCs w:val="26"/>
          <w:lang w:val="vi-VN" w:eastAsia="vi-VN"/>
        </w:rPr>
        <w:t>như sau:</w:t>
      </w:r>
    </w:p>
    <w:p w14:paraId="4304FD57" w14:textId="77777777" w:rsidR="00773F58" w:rsidRPr="00773F58" w:rsidRDefault="00773F58" w:rsidP="00773F58">
      <w:pPr>
        <w:widowControl w:val="0"/>
        <w:spacing w:before="120" w:line="340" w:lineRule="exact"/>
        <w:ind w:firstLine="567"/>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a)</w:t>
      </w:r>
      <w:r w:rsidRPr="00773F58">
        <w:rPr>
          <w:rFonts w:ascii="Times New Roman" w:eastAsia="Times New Roman" w:hAnsi="Times New Roman" w:cs="Times New Roman"/>
          <w:color w:val="000000" w:themeColor="text1"/>
          <w:sz w:val="26"/>
          <w:szCs w:val="26"/>
          <w:lang w:val="vi-VN" w:eastAsia="vi-VN"/>
        </w:rPr>
        <w:t xml:space="preserve"> Diện tích đất</w:t>
      </w:r>
      <w:r w:rsidRPr="00773F58">
        <w:rPr>
          <w:rFonts w:ascii="Times New Roman" w:eastAsia="Times New Roman" w:hAnsi="Times New Roman" w:cs="Times New Roman"/>
          <w:color w:val="000000" w:themeColor="text1"/>
          <w:sz w:val="26"/>
          <w:szCs w:val="26"/>
          <w:lang w:eastAsia="vi-VN"/>
        </w:rPr>
        <w:t xml:space="preserve"> ở được xác định lại theo quy định tại khoản 1 và 2 Điều này nếu tại thời điểm cấp Giấy chứng nhận trước đây c</w:t>
      </w:r>
      <w:r w:rsidRPr="00773F58">
        <w:rPr>
          <w:rFonts w:ascii="Times New Roman" w:eastAsia="Times New Roman" w:hAnsi="Times New Roman" w:cs="Times New Roman"/>
          <w:color w:val="000000" w:themeColor="text1"/>
          <w:sz w:val="26"/>
          <w:szCs w:val="26"/>
          <w:lang w:val="vi-VN" w:eastAsia="vi-VN"/>
        </w:rPr>
        <w:t xml:space="preserve">ó một trong các loại giấy tờ quy định tại các </w:t>
      </w:r>
      <w:r w:rsidRPr="00773F58">
        <w:rPr>
          <w:rFonts w:ascii="Times New Roman" w:eastAsia="Times New Roman" w:hAnsi="Times New Roman" w:cs="Times New Roman"/>
          <w:color w:val="000000" w:themeColor="text1"/>
          <w:sz w:val="26"/>
          <w:szCs w:val="26"/>
          <w:lang w:eastAsia="vi-VN"/>
        </w:rPr>
        <w:t>k</w:t>
      </w:r>
      <w:r w:rsidRPr="00773F58">
        <w:rPr>
          <w:rFonts w:ascii="Times New Roman" w:eastAsia="Times New Roman" w:hAnsi="Times New Roman" w:cs="Times New Roman"/>
          <w:color w:val="000000" w:themeColor="text1"/>
          <w:sz w:val="26"/>
          <w:szCs w:val="26"/>
          <w:lang w:val="vi-VN" w:eastAsia="vi-VN"/>
        </w:rPr>
        <w:t>hoản 1, 2</w:t>
      </w:r>
      <w:r w:rsidRPr="00773F58">
        <w:rPr>
          <w:rFonts w:ascii="Times New Roman" w:eastAsia="Times New Roman" w:hAnsi="Times New Roman" w:cs="Times New Roman"/>
          <w:color w:val="000000" w:themeColor="text1"/>
          <w:sz w:val="26"/>
          <w:szCs w:val="26"/>
          <w:lang w:eastAsia="vi-VN"/>
        </w:rPr>
        <w:t>, 3, 5, 6</w:t>
      </w:r>
      <w:r w:rsidRPr="00773F58">
        <w:rPr>
          <w:rFonts w:ascii="Times New Roman" w:eastAsia="Times New Roman" w:hAnsi="Times New Roman" w:cs="Times New Roman"/>
          <w:color w:val="000000" w:themeColor="text1"/>
          <w:sz w:val="26"/>
          <w:szCs w:val="26"/>
          <w:lang w:val="vi-VN" w:eastAsia="vi-VN"/>
        </w:rPr>
        <w:t xml:space="preserve"> và </w:t>
      </w:r>
      <w:r w:rsidRPr="00773F58">
        <w:rPr>
          <w:rFonts w:ascii="Times New Roman" w:eastAsia="Times New Roman" w:hAnsi="Times New Roman" w:cs="Times New Roman"/>
          <w:color w:val="000000" w:themeColor="text1"/>
          <w:sz w:val="26"/>
          <w:szCs w:val="26"/>
          <w:lang w:eastAsia="vi-VN"/>
        </w:rPr>
        <w:t>7</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eastAsia="Times New Roman" w:hAnsi="Times New Roman" w:cs="Times New Roman"/>
          <w:color w:val="000000" w:themeColor="text1"/>
          <w:sz w:val="26"/>
          <w:szCs w:val="26"/>
          <w:lang w:val="vi-VN" w:eastAsia="vi-VN"/>
        </w:rPr>
        <w:fldChar w:fldCharType="begin"/>
      </w:r>
      <w:r w:rsidRPr="00773F58">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773F58">
        <w:rPr>
          <w:rFonts w:ascii="Times New Roman" w:eastAsia="Times New Roman" w:hAnsi="Times New Roman" w:cs="Times New Roman"/>
          <w:color w:val="000000" w:themeColor="text1"/>
          <w:sz w:val="26"/>
          <w:szCs w:val="26"/>
          <w:lang w:val="vi-VN" w:eastAsia="vi-VN"/>
        </w:rPr>
      </w:r>
      <w:r w:rsidRPr="00773F58">
        <w:rPr>
          <w:rFonts w:ascii="Times New Roman" w:eastAsia="Times New Roman" w:hAnsi="Times New Roman" w:cs="Times New Roman"/>
          <w:color w:val="000000" w:themeColor="text1"/>
          <w:sz w:val="26"/>
          <w:szCs w:val="26"/>
          <w:lang w:val="vi-VN" w:eastAsia="vi-VN"/>
        </w:rPr>
        <w:fldChar w:fldCharType="separate"/>
      </w:r>
      <w:r w:rsidRPr="00773F58">
        <w:rPr>
          <w:rFonts w:ascii="Times New Roman" w:eastAsia="Times New Roman" w:hAnsi="Times New Roman" w:cs="Times New Roman"/>
          <w:color w:val="000000" w:themeColor="text1"/>
          <w:sz w:val="26"/>
          <w:szCs w:val="26"/>
          <w:lang w:val="vi-VN" w:eastAsia="vi-VN"/>
        </w:rPr>
        <w:t>Điều 137</w:t>
      </w:r>
      <w:r w:rsidRPr="00773F58">
        <w:rPr>
          <w:rFonts w:ascii="Times New Roman" w:eastAsia="Times New Roman" w:hAnsi="Times New Roman" w:cs="Times New Roman"/>
          <w:color w:val="000000" w:themeColor="text1"/>
          <w:sz w:val="26"/>
          <w:szCs w:val="26"/>
          <w:lang w:val="vi-VN" w:eastAsia="vi-VN"/>
        </w:rPr>
        <w:fldChar w:fldCharType="end"/>
      </w:r>
      <w:r w:rsidRPr="00773F58">
        <w:rPr>
          <w:rFonts w:ascii="Times New Roman" w:eastAsia="Times New Roman" w:hAnsi="Times New Roman" w:cs="Times New Roman"/>
          <w:color w:val="000000" w:themeColor="text1"/>
          <w:sz w:val="26"/>
          <w:szCs w:val="26"/>
          <w:lang w:val="vi-VN" w:eastAsia="vi-VN"/>
        </w:rPr>
        <w:t xml:space="preserve"> của Luật này</w:t>
      </w:r>
      <w:r w:rsidRPr="00773F58">
        <w:rPr>
          <w:rFonts w:ascii="Times New Roman" w:eastAsia="Times New Roman" w:hAnsi="Times New Roman" w:cs="Times New Roman"/>
          <w:color w:val="000000" w:themeColor="text1"/>
          <w:sz w:val="26"/>
          <w:szCs w:val="26"/>
          <w:lang w:eastAsia="vi-VN"/>
        </w:rPr>
        <w:t>; người sử dụng đất</w:t>
      </w:r>
      <w:r w:rsidRPr="00773F58">
        <w:rPr>
          <w:rFonts w:ascii="Times New Roman" w:eastAsia="Times New Roman" w:hAnsi="Times New Roman" w:cs="Times New Roman"/>
          <w:color w:val="000000" w:themeColor="text1"/>
          <w:sz w:val="26"/>
          <w:szCs w:val="26"/>
          <w:lang w:val="vi-VN" w:eastAsia="vi-VN"/>
        </w:rPr>
        <w:t xml:space="preserve"> không phải nộp tiền sử dụng đất, được bồi thường khi Nhà nước thu hồi đất đối với diện tích đã được xác định lại là đất ở</w:t>
      </w:r>
      <w:r w:rsidRPr="00773F58">
        <w:rPr>
          <w:rFonts w:ascii="Times New Roman" w:eastAsia="Times New Roman" w:hAnsi="Times New Roman" w:cs="Times New Roman"/>
          <w:color w:val="000000" w:themeColor="text1"/>
          <w:sz w:val="26"/>
          <w:szCs w:val="26"/>
          <w:lang w:eastAsia="vi-VN"/>
        </w:rPr>
        <w:t>;</w:t>
      </w:r>
    </w:p>
    <w:p w14:paraId="3177CAF2" w14:textId="77777777" w:rsidR="00773F58" w:rsidRPr="00773F58" w:rsidRDefault="00773F58" w:rsidP="00773F58">
      <w:pPr>
        <w:widowControl w:val="0"/>
        <w:spacing w:before="120" w:line="340" w:lineRule="exact"/>
        <w:ind w:firstLine="567"/>
        <w:rPr>
          <w:rFonts w:ascii="Times New Roman" w:eastAsia="Times New Roman" w:hAnsi="Times New Roman" w:cs="Times New Roman"/>
          <w:iCs/>
          <w:color w:val="000000" w:themeColor="text1"/>
          <w:sz w:val="26"/>
          <w:szCs w:val="26"/>
          <w:lang w:eastAsia="vi-VN"/>
        </w:rPr>
      </w:pPr>
      <w:r w:rsidRPr="00773F58">
        <w:rPr>
          <w:rFonts w:ascii="Times New Roman" w:eastAsia="Times New Roman" w:hAnsi="Times New Roman" w:cs="Times New Roman"/>
          <w:iCs/>
          <w:color w:val="000000" w:themeColor="text1"/>
          <w:sz w:val="26"/>
          <w:szCs w:val="26"/>
          <w:lang w:eastAsia="vi-VN"/>
        </w:rPr>
        <w:t>Trường hợp người sử dụng đất đã thực hiện chuyển nhượng một phần diện tích đất ở của thửa đất hoặc Nhà nước đã thu hồi một phần diện tích đất ở của thửa đất thì khi xác định lại diện tích đất ở phải trừ đi phần diện tích đất ở đã chuyển nhượng hoặc thu hồi.</w:t>
      </w:r>
    </w:p>
    <w:p w14:paraId="5BB185AC" w14:textId="77777777" w:rsidR="00773F58" w:rsidRPr="00773F58" w:rsidRDefault="00773F58" w:rsidP="00773F58">
      <w:pPr>
        <w:widowControl w:val="0"/>
        <w:spacing w:before="120" w:line="340" w:lineRule="exact"/>
        <w:ind w:firstLine="567"/>
        <w:rPr>
          <w:rFonts w:ascii="Times New Roman" w:eastAsia="Times New Roman" w:hAnsi="Times New Roman" w:cs="Times New Roman"/>
          <w:iCs/>
          <w:color w:val="000000" w:themeColor="text1"/>
          <w:sz w:val="26"/>
          <w:szCs w:val="26"/>
          <w:lang w:eastAsia="vi-VN"/>
        </w:rPr>
      </w:pPr>
      <w:r w:rsidRPr="00773F58">
        <w:rPr>
          <w:rFonts w:ascii="Times New Roman" w:eastAsia="Times New Roman" w:hAnsi="Times New Roman" w:cs="Times New Roman"/>
          <w:iCs/>
          <w:color w:val="000000" w:themeColor="text1"/>
          <w:sz w:val="26"/>
          <w:szCs w:val="26"/>
          <w:lang w:eastAsia="vi-VN"/>
        </w:rPr>
        <w:t>b) Phần diện tích đất người nhận chuyển nhượng sử dụng đất theo quy định của pháp luật hoặc phần diện tích đất Nhà nước đã thu hồi thì không được xác định lại theo quy định tại điểm a khoản này.</w:t>
      </w:r>
    </w:p>
    <w:p w14:paraId="6BF7E4C9" w14:textId="4461F692" w:rsidR="00934C29" w:rsidRPr="00773F58" w:rsidRDefault="00773F58" w:rsidP="00773F58">
      <w:pPr>
        <w:widowControl w:val="0"/>
        <w:spacing w:before="120" w:line="340" w:lineRule="exact"/>
        <w:rPr>
          <w:rFonts w:ascii="Times New Roman" w:hAnsi="Times New Roman" w:cs="Times New Roman"/>
          <w:iCs/>
          <w:color w:val="000000" w:themeColor="text1"/>
          <w:sz w:val="26"/>
          <w:szCs w:val="26"/>
          <w:lang w:val="vi-VN"/>
        </w:rPr>
      </w:pPr>
      <w:r w:rsidRPr="00773F58">
        <w:rPr>
          <w:rFonts w:ascii="Times New Roman" w:hAnsi="Times New Roman" w:cs="Times New Roman"/>
          <w:iCs/>
          <w:color w:val="000000" w:themeColor="text1"/>
          <w:sz w:val="26"/>
          <w:szCs w:val="26"/>
        </w:rPr>
        <w:t xml:space="preserve">7. Cơ quan có thẩm quyền cấp Giấy chứng nhận theo quy định tại điểm a khoản 6 Điều này là cơ quan có thẩm quyền cấp Giấy chứng nhận theo quy định tại điểm b khoản 1 </w:t>
      </w:r>
      <w:r w:rsidRPr="00773F58">
        <w:rPr>
          <w:rFonts w:ascii="Times New Roman" w:hAnsi="Times New Roman" w:cs="Times New Roman"/>
          <w:iCs/>
          <w:color w:val="000000" w:themeColor="text1"/>
          <w:sz w:val="26"/>
          <w:szCs w:val="26"/>
        </w:rPr>
        <w:fldChar w:fldCharType="begin"/>
      </w:r>
      <w:r w:rsidRPr="00773F58">
        <w:rPr>
          <w:rFonts w:ascii="Times New Roman" w:hAnsi="Times New Roman" w:cs="Times New Roman"/>
          <w:iCs/>
          <w:color w:val="000000" w:themeColor="text1"/>
          <w:sz w:val="26"/>
          <w:szCs w:val="26"/>
        </w:rPr>
        <w:instrText xml:space="preserve"> REF _Ref130803305 \r \h  \* MERGEFORMAT </w:instrText>
      </w:r>
      <w:r w:rsidRPr="00773F58">
        <w:rPr>
          <w:rFonts w:ascii="Times New Roman" w:hAnsi="Times New Roman" w:cs="Times New Roman"/>
          <w:iCs/>
          <w:color w:val="000000" w:themeColor="text1"/>
          <w:sz w:val="26"/>
          <w:szCs w:val="26"/>
        </w:rPr>
      </w:r>
      <w:r w:rsidRPr="00773F58">
        <w:rPr>
          <w:rFonts w:ascii="Times New Roman" w:hAnsi="Times New Roman" w:cs="Times New Roman"/>
          <w:iCs/>
          <w:color w:val="000000" w:themeColor="text1"/>
          <w:sz w:val="26"/>
          <w:szCs w:val="26"/>
        </w:rPr>
        <w:fldChar w:fldCharType="separate"/>
      </w:r>
      <w:r w:rsidRPr="00773F58">
        <w:rPr>
          <w:rFonts w:ascii="Times New Roman" w:hAnsi="Times New Roman" w:cs="Times New Roman"/>
          <w:iCs/>
          <w:color w:val="000000" w:themeColor="text1"/>
          <w:sz w:val="26"/>
          <w:szCs w:val="26"/>
        </w:rPr>
        <w:t>Điều 136</w:t>
      </w:r>
      <w:r w:rsidRPr="00773F58">
        <w:rPr>
          <w:rFonts w:ascii="Times New Roman" w:hAnsi="Times New Roman" w:cs="Times New Roman"/>
          <w:iCs/>
          <w:color w:val="000000" w:themeColor="text1"/>
          <w:sz w:val="26"/>
          <w:szCs w:val="26"/>
        </w:rPr>
        <w:fldChar w:fldCharType="end"/>
      </w:r>
      <w:r w:rsidRPr="00773F58">
        <w:rPr>
          <w:rFonts w:ascii="Times New Roman" w:hAnsi="Times New Roman" w:cs="Times New Roman"/>
          <w:iCs/>
          <w:color w:val="000000" w:themeColor="text1"/>
          <w:sz w:val="26"/>
          <w:szCs w:val="26"/>
        </w:rPr>
        <w:t xml:space="preserve"> của Luật này.</w:t>
      </w:r>
    </w:p>
    <w:p w14:paraId="2010DD0C"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strike/>
          <w:color w:val="000000" w:themeColor="text1"/>
          <w:sz w:val="26"/>
          <w:szCs w:val="26"/>
        </w:rPr>
      </w:pPr>
      <w:bookmarkStart w:id="1669" w:name="_Toc130825255"/>
      <w:bookmarkStart w:id="1670" w:name="dieu_25"/>
      <w:bookmarkStart w:id="1671" w:name="dieu_26"/>
      <w:r w:rsidRPr="00773F58">
        <w:rPr>
          <w:rFonts w:ascii="Times New Roman" w:hAnsi="Times New Roman" w:cs="Times New Roman"/>
          <w:b/>
          <w:bCs/>
          <w:color w:val="000000" w:themeColor="text1"/>
          <w:sz w:val="26"/>
          <w:szCs w:val="26"/>
        </w:rPr>
        <w:t>Cấp Giấy chứng nhận cho tổ chức trong nước đang sử dụng đất</w:t>
      </w:r>
      <w:bookmarkEnd w:id="1669"/>
      <w:r w:rsidRPr="00773F58">
        <w:rPr>
          <w:rFonts w:ascii="Times New Roman" w:hAnsi="Times New Roman" w:cs="Times New Roman"/>
          <w:b/>
          <w:bCs/>
          <w:color w:val="000000" w:themeColor="text1"/>
          <w:sz w:val="26"/>
          <w:szCs w:val="26"/>
        </w:rPr>
        <w:t xml:space="preserve"> </w:t>
      </w:r>
      <w:bookmarkEnd w:id="1670"/>
    </w:p>
    <w:p w14:paraId="4AA5DE5C" w14:textId="300A2EDB"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1</w:t>
      </w:r>
      <w:r w:rsidRPr="00773F58">
        <w:rPr>
          <w:rFonts w:ascii="Times New Roman" w:hAnsi="Times New Roman" w:cs="Times New Roman"/>
          <w:color w:val="000000" w:themeColor="text1"/>
          <w:sz w:val="26"/>
          <w:szCs w:val="26"/>
          <w:lang w:val="x-none" w:eastAsia="x-none"/>
        </w:rPr>
        <w:t>. Tổ chức trong nước</w:t>
      </w:r>
      <w:r w:rsidRPr="00773F58">
        <w:rPr>
          <w:rFonts w:ascii="Times New Roman" w:hAnsi="Times New Roman" w:cs="Times New Roman"/>
          <w:color w:val="000000" w:themeColor="text1"/>
          <w:sz w:val="26"/>
          <w:szCs w:val="26"/>
          <w:lang w:eastAsia="x-none"/>
        </w:rPr>
        <w:t xml:space="preserve"> </w:t>
      </w:r>
      <w:r w:rsidRPr="00773F58">
        <w:rPr>
          <w:rFonts w:ascii="Times New Roman" w:eastAsia="Tahoma" w:hAnsi="Times New Roman" w:cs="Times New Roman"/>
          <w:iCs/>
          <w:color w:val="000000" w:themeColor="text1"/>
          <w:sz w:val="26"/>
          <w:szCs w:val="26"/>
        </w:rPr>
        <w:t xml:space="preserve">quy định tại các khoản a và b khoản 1 Điều 5 của Luật này </w:t>
      </w:r>
      <w:r w:rsidRPr="00773F58">
        <w:rPr>
          <w:rFonts w:ascii="Times New Roman" w:hAnsi="Times New Roman" w:cs="Times New Roman"/>
          <w:color w:val="000000" w:themeColor="text1"/>
          <w:sz w:val="26"/>
          <w:szCs w:val="26"/>
          <w:lang w:val="x-none" w:eastAsia="x-none"/>
        </w:rPr>
        <w:t>đang sử dụng đất</w:t>
      </w:r>
      <w:r w:rsidRPr="00773F58">
        <w:rPr>
          <w:rFonts w:ascii="Times New Roman" w:hAnsi="Times New Roman" w:cs="Times New Roman"/>
          <w:color w:val="000000" w:themeColor="text1"/>
          <w:sz w:val="26"/>
          <w:szCs w:val="26"/>
          <w:lang w:eastAsia="x-none"/>
        </w:rPr>
        <w:t xml:space="preserve">, trừ trường hợp quy định tại khoản 2 </w:t>
      </w:r>
      <w:r w:rsidRPr="00773F58">
        <w:rPr>
          <w:rFonts w:ascii="Times New Roman" w:hAnsi="Times New Roman" w:cs="Times New Roman"/>
          <w:color w:val="000000" w:themeColor="text1"/>
          <w:sz w:val="26"/>
          <w:szCs w:val="26"/>
          <w:lang w:eastAsia="x-none"/>
        </w:rPr>
        <w:fldChar w:fldCharType="begin"/>
      </w:r>
      <w:r w:rsidRPr="00773F58">
        <w:rPr>
          <w:rFonts w:ascii="Times New Roman" w:hAnsi="Times New Roman" w:cs="Times New Roman"/>
          <w:color w:val="000000" w:themeColor="text1"/>
          <w:sz w:val="26"/>
          <w:szCs w:val="26"/>
          <w:lang w:eastAsia="x-none"/>
        </w:rPr>
        <w:instrText xml:space="preserve"> REF dieu_133 \r \h  \* MERGEFORMAT </w:instrText>
      </w:r>
      <w:r w:rsidRPr="00773F58">
        <w:rPr>
          <w:rFonts w:ascii="Times New Roman" w:hAnsi="Times New Roman" w:cs="Times New Roman"/>
          <w:color w:val="000000" w:themeColor="text1"/>
          <w:sz w:val="26"/>
          <w:szCs w:val="26"/>
          <w:lang w:eastAsia="x-none"/>
        </w:rPr>
      </w:r>
      <w:r w:rsidRPr="00773F58">
        <w:rPr>
          <w:rFonts w:ascii="Times New Roman" w:hAnsi="Times New Roman" w:cs="Times New Roman"/>
          <w:color w:val="000000" w:themeColor="text1"/>
          <w:sz w:val="26"/>
          <w:szCs w:val="26"/>
          <w:lang w:eastAsia="x-none"/>
        </w:rPr>
        <w:fldChar w:fldCharType="separate"/>
      </w:r>
      <w:r w:rsidRPr="00773F58">
        <w:rPr>
          <w:rFonts w:ascii="Times New Roman" w:hAnsi="Times New Roman" w:cs="Times New Roman"/>
          <w:color w:val="000000" w:themeColor="text1"/>
          <w:sz w:val="26"/>
          <w:szCs w:val="26"/>
          <w:lang w:eastAsia="x-none"/>
        </w:rPr>
        <w:t>Điều 180</w:t>
      </w:r>
      <w:r w:rsidRPr="00773F58">
        <w:rPr>
          <w:rFonts w:ascii="Times New Roman" w:hAnsi="Times New Roman" w:cs="Times New Roman"/>
          <w:color w:val="000000" w:themeColor="text1"/>
          <w:sz w:val="26"/>
          <w:szCs w:val="26"/>
          <w:lang w:eastAsia="x-none"/>
        </w:rPr>
        <w:fldChar w:fldCharType="end"/>
      </w:r>
      <w:r w:rsidRPr="00773F58">
        <w:rPr>
          <w:rFonts w:ascii="Times New Roman" w:hAnsi="Times New Roman" w:cs="Times New Roman"/>
          <w:color w:val="000000" w:themeColor="text1"/>
          <w:sz w:val="26"/>
          <w:szCs w:val="26"/>
          <w:lang w:eastAsia="x-none"/>
        </w:rPr>
        <w:t xml:space="preserve"> và </w:t>
      </w:r>
      <w:r w:rsidRPr="00773F58">
        <w:rPr>
          <w:rFonts w:ascii="Times New Roman" w:hAnsi="Times New Roman" w:cs="Times New Roman"/>
          <w:color w:val="000000" w:themeColor="text1"/>
          <w:sz w:val="26"/>
          <w:szCs w:val="26"/>
          <w:lang w:eastAsia="x-none"/>
        </w:rPr>
        <w:fldChar w:fldCharType="begin"/>
      </w:r>
      <w:r w:rsidRPr="00773F58">
        <w:rPr>
          <w:rFonts w:ascii="Times New Roman" w:hAnsi="Times New Roman" w:cs="Times New Roman"/>
          <w:color w:val="000000" w:themeColor="text1"/>
          <w:sz w:val="26"/>
          <w:szCs w:val="26"/>
          <w:lang w:eastAsia="x-none"/>
        </w:rPr>
        <w:instrText xml:space="preserve"> REF _Ref136262125 \r \h  \* MERGEFORMAT </w:instrText>
      </w:r>
      <w:r w:rsidRPr="00773F58">
        <w:rPr>
          <w:rFonts w:ascii="Times New Roman" w:hAnsi="Times New Roman" w:cs="Times New Roman"/>
          <w:color w:val="000000" w:themeColor="text1"/>
          <w:sz w:val="26"/>
          <w:szCs w:val="26"/>
          <w:lang w:eastAsia="x-none"/>
        </w:rPr>
      </w:r>
      <w:r w:rsidRPr="00773F58">
        <w:rPr>
          <w:rFonts w:ascii="Times New Roman" w:hAnsi="Times New Roman" w:cs="Times New Roman"/>
          <w:color w:val="000000" w:themeColor="text1"/>
          <w:sz w:val="26"/>
          <w:szCs w:val="26"/>
          <w:lang w:eastAsia="x-none"/>
        </w:rPr>
        <w:fldChar w:fldCharType="separate"/>
      </w:r>
      <w:r w:rsidRPr="00773F58">
        <w:rPr>
          <w:rFonts w:ascii="Times New Roman" w:hAnsi="Times New Roman" w:cs="Times New Roman"/>
          <w:color w:val="000000" w:themeColor="text1"/>
          <w:sz w:val="26"/>
          <w:szCs w:val="26"/>
          <w:lang w:eastAsia="x-none"/>
        </w:rPr>
        <w:t>Điều 181</w:t>
      </w:r>
      <w:r w:rsidRPr="00773F58">
        <w:rPr>
          <w:rFonts w:ascii="Times New Roman" w:hAnsi="Times New Roman" w:cs="Times New Roman"/>
          <w:color w:val="000000" w:themeColor="text1"/>
          <w:sz w:val="26"/>
          <w:szCs w:val="26"/>
          <w:lang w:eastAsia="x-none"/>
        </w:rPr>
        <w:fldChar w:fldCharType="end"/>
      </w:r>
      <w:r w:rsidRPr="00773F58">
        <w:rPr>
          <w:rFonts w:ascii="Times New Roman" w:hAnsi="Times New Roman" w:cs="Times New Roman"/>
          <w:color w:val="000000" w:themeColor="text1"/>
          <w:sz w:val="26"/>
          <w:szCs w:val="26"/>
          <w:lang w:eastAsia="x-none"/>
        </w:rPr>
        <w:t xml:space="preserve"> của Luật này</w:t>
      </w:r>
      <w:r w:rsidRPr="00773F58">
        <w:rPr>
          <w:rFonts w:ascii="Times New Roman" w:hAnsi="Times New Roman" w:cs="Times New Roman"/>
          <w:color w:val="000000" w:themeColor="text1"/>
          <w:sz w:val="26"/>
          <w:szCs w:val="26"/>
          <w:lang w:val="x-none" w:eastAsia="x-none"/>
        </w:rPr>
        <w:t xml:space="preserve"> chưa được cấp Giấy chứng nhận</w:t>
      </w:r>
      <w:r w:rsidRPr="00773F58">
        <w:rPr>
          <w:rFonts w:ascii="Times New Roman" w:hAnsi="Times New Roman" w:cs="Times New Roman"/>
          <w:color w:val="000000" w:themeColor="text1"/>
          <w:sz w:val="26"/>
          <w:szCs w:val="26"/>
          <w:lang w:eastAsia="x-none"/>
        </w:rPr>
        <w:t xml:space="preserve"> </w:t>
      </w:r>
      <w:r w:rsidRPr="00773F58">
        <w:rPr>
          <w:rFonts w:ascii="Times New Roman" w:eastAsia="Tahoma" w:hAnsi="Times New Roman" w:cs="Times New Roman"/>
          <w:iCs/>
          <w:color w:val="000000" w:themeColor="text1"/>
          <w:spacing w:val="-4"/>
          <w:sz w:val="26"/>
          <w:szCs w:val="26"/>
          <w:lang w:val="nl-NL"/>
        </w:rPr>
        <w:t xml:space="preserve">quyền sử dụng đất hoặc Giấy chứng nhận quyền sở hữu nhà ở và quyền sử dụng đất ở, </w:t>
      </w:r>
      <w:r w:rsidRPr="00773F58">
        <w:rPr>
          <w:rFonts w:ascii="Times New Roman" w:hAnsi="Times New Roman" w:cs="Times New Roman"/>
          <w:color w:val="000000" w:themeColor="text1"/>
          <w:spacing w:val="-4"/>
          <w:sz w:val="26"/>
          <w:szCs w:val="26"/>
        </w:rPr>
        <w:t>Giấy chứng nhận quyền sử dụng đất, quyền sở hữu nhà ở và tài sản khác gắn liền với đất</w:t>
      </w:r>
      <w:r w:rsidRPr="00773F58">
        <w:rPr>
          <w:rFonts w:ascii="Times New Roman" w:eastAsia="Tahoma" w:hAnsi="Times New Roman" w:cs="Times New Roman"/>
          <w:iCs/>
          <w:color w:val="000000" w:themeColor="text1"/>
          <w:spacing w:val="-4"/>
          <w:sz w:val="26"/>
          <w:szCs w:val="26"/>
          <w:lang w:val="nl-NL"/>
        </w:rPr>
        <w:t xml:space="preserve"> </w:t>
      </w:r>
      <w:r w:rsidRPr="00773F58">
        <w:rPr>
          <w:rFonts w:ascii="Times New Roman" w:hAnsi="Times New Roman" w:cs="Times New Roman"/>
          <w:color w:val="000000" w:themeColor="text1"/>
          <w:sz w:val="26"/>
          <w:szCs w:val="26"/>
          <w:lang w:val="x-none" w:eastAsia="x-none"/>
        </w:rPr>
        <w:t>phải tự kê khai hiện trạng sử dụng đất và báo cáo Ủy ban nhân dân cấp tỉnh nơi có đất.</w:t>
      </w:r>
    </w:p>
    <w:p w14:paraId="5850425E"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2</w:t>
      </w:r>
      <w:r w:rsidRPr="00773F58">
        <w:rPr>
          <w:rFonts w:ascii="Times New Roman" w:hAnsi="Times New Roman" w:cs="Times New Roman"/>
          <w:color w:val="000000" w:themeColor="text1"/>
          <w:sz w:val="26"/>
          <w:szCs w:val="26"/>
          <w:lang w:val="x-none" w:eastAsia="x-none"/>
        </w:rPr>
        <w:t>. Trên cơ sở báo cáo hiện trạng sử dụng đất của tổ chức, Ủy ban nhân dân cấp tỉnh nơi có đất kiểm tra thực tế sử dụng đất và xử lý theo quy định sau đây:</w:t>
      </w:r>
    </w:p>
    <w:p w14:paraId="1A0EECEA"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 xml:space="preserve">a) Diện tích đất của tổ chức đang sử dụng đúng mục đích thì cơ quan nhà nước có thẩm quyền xác định hình thức sử dụng đất theo quy định của pháp luật và cấp Giấy chứng nhận; trường hợp sử dụng đất không có giấy tờ quy định tại </w:t>
      </w:r>
      <w:bookmarkStart w:id="1672" w:name="dc_28"/>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30801968 \r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Pr="00773F58">
        <w:rPr>
          <w:rFonts w:ascii="Times New Roman" w:hAnsi="Times New Roman" w:cs="Times New Roman"/>
          <w:color w:val="000000" w:themeColor="text1"/>
          <w:sz w:val="26"/>
          <w:szCs w:val="26"/>
          <w:lang w:val="vi-VN"/>
        </w:rPr>
        <w:t>Điều 137</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x-none" w:eastAsia="x-none"/>
        </w:rPr>
        <w:t xml:space="preserve"> của Luật </w:t>
      </w:r>
      <w:bookmarkEnd w:id="1672"/>
      <w:r w:rsidRPr="00773F58">
        <w:rPr>
          <w:rFonts w:ascii="Times New Roman" w:hAnsi="Times New Roman" w:cs="Times New Roman"/>
          <w:color w:val="000000" w:themeColor="text1"/>
          <w:sz w:val="26"/>
          <w:szCs w:val="26"/>
          <w:lang w:val="x-none" w:eastAsia="x-none"/>
        </w:rPr>
        <w:t>này thì thực hiện theo hình thức sử dụng đất quy định tại các</w:t>
      </w:r>
      <w:r w:rsidRPr="00773F58">
        <w:rPr>
          <w:rFonts w:ascii="Times New Roman" w:hAnsi="Times New Roman" w:cs="Times New Roman"/>
          <w:color w:val="000000" w:themeColor="text1"/>
          <w:sz w:val="26"/>
          <w:szCs w:val="26"/>
          <w:lang w:eastAsia="x-none"/>
        </w:rPr>
        <w:t xml:space="preserve"> điều</w:t>
      </w:r>
      <w:r w:rsidRPr="00773F58">
        <w:rPr>
          <w:rFonts w:ascii="Times New Roman" w:hAnsi="Times New Roman" w:cs="Times New Roman"/>
          <w:color w:val="000000" w:themeColor="text1"/>
          <w:sz w:val="26"/>
          <w:szCs w:val="26"/>
          <w:lang w:val="x-none" w:eastAsia="x-none"/>
        </w:rPr>
        <w:t xml:space="preserve"> </w:t>
      </w:r>
      <w:bookmarkStart w:id="1673" w:name="dc_29"/>
      <w:r w:rsidRPr="00773F58">
        <w:rPr>
          <w:rFonts w:ascii="Times New Roman" w:hAnsi="Times New Roman" w:cs="Times New Roman"/>
          <w:color w:val="000000" w:themeColor="text1"/>
          <w:sz w:val="26"/>
          <w:szCs w:val="26"/>
          <w:lang w:val="x-none" w:eastAsia="x-none"/>
        </w:rPr>
        <w:fldChar w:fldCharType="begin"/>
      </w:r>
      <w:r w:rsidRPr="00773F58">
        <w:rPr>
          <w:rFonts w:ascii="Times New Roman" w:hAnsi="Times New Roman" w:cs="Times New Roman"/>
          <w:color w:val="000000" w:themeColor="text1"/>
          <w:sz w:val="26"/>
          <w:szCs w:val="26"/>
          <w:lang w:val="x-none" w:eastAsia="x-none"/>
        </w:rPr>
        <w:instrText xml:space="preserve"> REF _Ref130803320 \r \h  \* MERGEFORMAT </w:instrText>
      </w:r>
      <w:r w:rsidRPr="00773F58">
        <w:rPr>
          <w:rFonts w:ascii="Times New Roman" w:hAnsi="Times New Roman" w:cs="Times New Roman"/>
          <w:color w:val="000000" w:themeColor="text1"/>
          <w:sz w:val="26"/>
          <w:szCs w:val="26"/>
          <w:lang w:val="x-none" w:eastAsia="x-none"/>
        </w:rPr>
      </w:r>
      <w:r w:rsidRPr="00773F58">
        <w:rPr>
          <w:rFonts w:ascii="Times New Roman" w:hAnsi="Times New Roman" w:cs="Times New Roman"/>
          <w:color w:val="000000" w:themeColor="text1"/>
          <w:sz w:val="26"/>
          <w:szCs w:val="26"/>
          <w:lang w:val="x-none" w:eastAsia="x-none"/>
        </w:rPr>
        <w:fldChar w:fldCharType="separate"/>
      </w:r>
      <w:r w:rsidRPr="00773F58">
        <w:rPr>
          <w:rFonts w:ascii="Times New Roman" w:hAnsi="Times New Roman" w:cs="Times New Roman"/>
          <w:color w:val="000000" w:themeColor="text1"/>
          <w:sz w:val="26"/>
          <w:szCs w:val="26"/>
          <w:lang w:val="x-none" w:eastAsia="x-none"/>
        </w:rPr>
        <w:t>Điều 118</w:t>
      </w:r>
      <w:r w:rsidRPr="00773F58">
        <w:rPr>
          <w:rFonts w:ascii="Times New Roman" w:hAnsi="Times New Roman" w:cs="Times New Roman"/>
          <w:color w:val="000000" w:themeColor="text1"/>
          <w:sz w:val="26"/>
          <w:szCs w:val="26"/>
          <w:lang w:val="x-none" w:eastAsia="x-none"/>
        </w:rPr>
        <w:fldChar w:fldCharType="end"/>
      </w:r>
      <w:r w:rsidRPr="00773F58">
        <w:rPr>
          <w:rFonts w:ascii="Times New Roman" w:hAnsi="Times New Roman" w:cs="Times New Roman"/>
          <w:color w:val="000000" w:themeColor="text1"/>
          <w:sz w:val="26"/>
          <w:szCs w:val="26"/>
          <w:lang w:eastAsia="x-none"/>
        </w:rPr>
        <w:t xml:space="preserve">, </w:t>
      </w:r>
      <w:r w:rsidRPr="00773F58">
        <w:rPr>
          <w:rFonts w:ascii="Times New Roman" w:hAnsi="Times New Roman" w:cs="Times New Roman"/>
          <w:color w:val="000000" w:themeColor="text1"/>
          <w:sz w:val="26"/>
          <w:szCs w:val="26"/>
          <w:lang w:eastAsia="x-none"/>
        </w:rPr>
        <w:fldChar w:fldCharType="begin"/>
      </w:r>
      <w:r w:rsidRPr="00773F58">
        <w:rPr>
          <w:rFonts w:ascii="Times New Roman" w:hAnsi="Times New Roman" w:cs="Times New Roman"/>
          <w:color w:val="000000" w:themeColor="text1"/>
          <w:sz w:val="26"/>
          <w:szCs w:val="26"/>
          <w:lang w:eastAsia="x-none"/>
        </w:rPr>
        <w:instrText xml:space="preserve"> REF _Ref130803326 \r \h  \* MERGEFORMAT </w:instrText>
      </w:r>
      <w:r w:rsidRPr="00773F58">
        <w:rPr>
          <w:rFonts w:ascii="Times New Roman" w:hAnsi="Times New Roman" w:cs="Times New Roman"/>
          <w:color w:val="000000" w:themeColor="text1"/>
          <w:sz w:val="26"/>
          <w:szCs w:val="26"/>
          <w:lang w:eastAsia="x-none"/>
        </w:rPr>
      </w:r>
      <w:r w:rsidRPr="00773F58">
        <w:rPr>
          <w:rFonts w:ascii="Times New Roman" w:hAnsi="Times New Roman" w:cs="Times New Roman"/>
          <w:color w:val="000000" w:themeColor="text1"/>
          <w:sz w:val="26"/>
          <w:szCs w:val="26"/>
          <w:lang w:eastAsia="x-none"/>
        </w:rPr>
        <w:fldChar w:fldCharType="separate"/>
      </w:r>
      <w:r w:rsidRPr="00773F58">
        <w:rPr>
          <w:rFonts w:ascii="Times New Roman" w:hAnsi="Times New Roman" w:cs="Times New Roman"/>
          <w:color w:val="000000" w:themeColor="text1"/>
          <w:sz w:val="26"/>
          <w:szCs w:val="26"/>
          <w:lang w:eastAsia="x-none"/>
        </w:rPr>
        <w:t>Điều 119</w:t>
      </w:r>
      <w:r w:rsidRPr="00773F58">
        <w:rPr>
          <w:rFonts w:ascii="Times New Roman" w:hAnsi="Times New Roman" w:cs="Times New Roman"/>
          <w:color w:val="000000" w:themeColor="text1"/>
          <w:sz w:val="26"/>
          <w:szCs w:val="26"/>
          <w:lang w:eastAsia="x-none"/>
        </w:rPr>
        <w:fldChar w:fldCharType="end"/>
      </w:r>
      <w:r w:rsidRPr="00773F58">
        <w:rPr>
          <w:rFonts w:ascii="Times New Roman" w:hAnsi="Times New Roman" w:cs="Times New Roman"/>
          <w:color w:val="000000" w:themeColor="text1"/>
          <w:sz w:val="26"/>
          <w:szCs w:val="26"/>
          <w:lang w:eastAsia="x-none"/>
        </w:rPr>
        <w:t xml:space="preserve"> và </w:t>
      </w:r>
      <w:r w:rsidRPr="00773F58">
        <w:rPr>
          <w:rFonts w:ascii="Times New Roman" w:hAnsi="Times New Roman" w:cs="Times New Roman"/>
          <w:color w:val="000000" w:themeColor="text1"/>
          <w:sz w:val="26"/>
          <w:szCs w:val="26"/>
          <w:lang w:eastAsia="x-none"/>
        </w:rPr>
        <w:fldChar w:fldCharType="begin"/>
      </w:r>
      <w:r w:rsidRPr="00773F58">
        <w:rPr>
          <w:rFonts w:ascii="Times New Roman" w:hAnsi="Times New Roman" w:cs="Times New Roman"/>
          <w:color w:val="000000" w:themeColor="text1"/>
          <w:sz w:val="26"/>
          <w:szCs w:val="26"/>
          <w:lang w:eastAsia="x-none"/>
        </w:rPr>
        <w:instrText xml:space="preserve"> REF _Ref130803332 \r \h  \* MERGEFORMAT </w:instrText>
      </w:r>
      <w:r w:rsidRPr="00773F58">
        <w:rPr>
          <w:rFonts w:ascii="Times New Roman" w:hAnsi="Times New Roman" w:cs="Times New Roman"/>
          <w:color w:val="000000" w:themeColor="text1"/>
          <w:sz w:val="26"/>
          <w:szCs w:val="26"/>
          <w:lang w:eastAsia="x-none"/>
        </w:rPr>
      </w:r>
      <w:r w:rsidRPr="00773F58">
        <w:rPr>
          <w:rFonts w:ascii="Times New Roman" w:hAnsi="Times New Roman" w:cs="Times New Roman"/>
          <w:color w:val="000000" w:themeColor="text1"/>
          <w:sz w:val="26"/>
          <w:szCs w:val="26"/>
          <w:lang w:eastAsia="x-none"/>
        </w:rPr>
        <w:fldChar w:fldCharType="separate"/>
      </w:r>
      <w:r w:rsidRPr="00773F58">
        <w:rPr>
          <w:rFonts w:ascii="Times New Roman" w:hAnsi="Times New Roman" w:cs="Times New Roman"/>
          <w:color w:val="000000" w:themeColor="text1"/>
          <w:sz w:val="26"/>
          <w:szCs w:val="26"/>
          <w:lang w:eastAsia="x-none"/>
        </w:rPr>
        <w:t>Điều 120</w:t>
      </w:r>
      <w:r w:rsidRPr="00773F58">
        <w:rPr>
          <w:rFonts w:ascii="Times New Roman" w:hAnsi="Times New Roman" w:cs="Times New Roman"/>
          <w:color w:val="000000" w:themeColor="text1"/>
          <w:sz w:val="26"/>
          <w:szCs w:val="26"/>
          <w:lang w:eastAsia="x-none"/>
        </w:rPr>
        <w:fldChar w:fldCharType="end"/>
      </w:r>
      <w:r w:rsidRPr="00773F58">
        <w:rPr>
          <w:rFonts w:ascii="Times New Roman" w:hAnsi="Times New Roman" w:cs="Times New Roman"/>
          <w:color w:val="000000" w:themeColor="text1"/>
          <w:sz w:val="26"/>
          <w:szCs w:val="26"/>
          <w:lang w:val="x-none" w:eastAsia="x-none"/>
        </w:rPr>
        <w:t xml:space="preserve"> của Luật </w:t>
      </w:r>
      <w:r w:rsidRPr="00773F58">
        <w:rPr>
          <w:rFonts w:ascii="Times New Roman" w:hAnsi="Times New Roman" w:cs="Times New Roman"/>
          <w:color w:val="000000" w:themeColor="text1"/>
          <w:sz w:val="26"/>
          <w:szCs w:val="26"/>
          <w:lang w:eastAsia="x-none"/>
        </w:rPr>
        <w:t>này</w:t>
      </w:r>
      <w:bookmarkEnd w:id="1673"/>
      <w:r w:rsidRPr="00773F58">
        <w:rPr>
          <w:rFonts w:ascii="Times New Roman" w:hAnsi="Times New Roman" w:cs="Times New Roman"/>
          <w:color w:val="000000" w:themeColor="text1"/>
          <w:sz w:val="26"/>
          <w:szCs w:val="26"/>
          <w:lang w:val="x-none" w:eastAsia="x-none"/>
        </w:rPr>
        <w:t xml:space="preserve">, đất xây dựng trụ sở của tổ chức xã hội - nghề nghiệp thực hiện theo hình thức sử dụng đất quy định tại </w:t>
      </w:r>
      <w:bookmarkStart w:id="1674" w:name="dc_30"/>
      <w:r w:rsidRPr="00773F58">
        <w:rPr>
          <w:rFonts w:ascii="Times New Roman" w:hAnsi="Times New Roman" w:cs="Times New Roman"/>
          <w:color w:val="000000" w:themeColor="text1"/>
          <w:sz w:val="26"/>
          <w:szCs w:val="26"/>
          <w:lang w:val="x-none" w:eastAsia="x-none"/>
        </w:rPr>
        <w:fldChar w:fldCharType="begin"/>
      </w:r>
      <w:r w:rsidRPr="00773F58">
        <w:rPr>
          <w:rFonts w:ascii="Times New Roman" w:hAnsi="Times New Roman" w:cs="Times New Roman"/>
          <w:color w:val="000000" w:themeColor="text1"/>
          <w:sz w:val="26"/>
          <w:szCs w:val="26"/>
          <w:lang w:val="x-none" w:eastAsia="x-none"/>
        </w:rPr>
        <w:instrText xml:space="preserve"> REF _Ref130803381 \r \h  \* MERGEFORMAT </w:instrText>
      </w:r>
      <w:r w:rsidRPr="00773F58">
        <w:rPr>
          <w:rFonts w:ascii="Times New Roman" w:hAnsi="Times New Roman" w:cs="Times New Roman"/>
          <w:color w:val="000000" w:themeColor="text1"/>
          <w:sz w:val="26"/>
          <w:szCs w:val="26"/>
          <w:lang w:val="x-none" w:eastAsia="x-none"/>
        </w:rPr>
      </w:r>
      <w:r w:rsidRPr="00773F58">
        <w:rPr>
          <w:rFonts w:ascii="Times New Roman" w:hAnsi="Times New Roman" w:cs="Times New Roman"/>
          <w:color w:val="000000" w:themeColor="text1"/>
          <w:sz w:val="26"/>
          <w:szCs w:val="26"/>
          <w:lang w:val="x-none" w:eastAsia="x-none"/>
        </w:rPr>
        <w:fldChar w:fldCharType="separate"/>
      </w:r>
      <w:r w:rsidRPr="00773F58">
        <w:rPr>
          <w:rFonts w:ascii="Times New Roman" w:hAnsi="Times New Roman" w:cs="Times New Roman"/>
          <w:color w:val="000000" w:themeColor="text1"/>
          <w:sz w:val="26"/>
          <w:szCs w:val="26"/>
          <w:lang w:val="x-none" w:eastAsia="x-none"/>
        </w:rPr>
        <w:t>Điều 120</w:t>
      </w:r>
      <w:r w:rsidRPr="00773F58">
        <w:rPr>
          <w:rFonts w:ascii="Times New Roman" w:hAnsi="Times New Roman" w:cs="Times New Roman"/>
          <w:color w:val="000000" w:themeColor="text1"/>
          <w:sz w:val="26"/>
          <w:szCs w:val="26"/>
          <w:lang w:val="x-none" w:eastAsia="x-none"/>
        </w:rPr>
        <w:fldChar w:fldCharType="end"/>
      </w:r>
      <w:r w:rsidRPr="00773F58">
        <w:rPr>
          <w:rFonts w:ascii="Times New Roman" w:hAnsi="Times New Roman" w:cs="Times New Roman"/>
          <w:color w:val="000000" w:themeColor="text1"/>
          <w:sz w:val="26"/>
          <w:szCs w:val="26"/>
          <w:lang w:val="x-none" w:eastAsia="x-none"/>
        </w:rPr>
        <w:t xml:space="preserve"> của Luật </w:t>
      </w:r>
      <w:r w:rsidRPr="00773F58">
        <w:rPr>
          <w:rFonts w:ascii="Times New Roman" w:hAnsi="Times New Roman" w:cs="Times New Roman"/>
          <w:color w:val="000000" w:themeColor="text1"/>
          <w:sz w:val="26"/>
          <w:szCs w:val="26"/>
          <w:lang w:eastAsia="x-none"/>
        </w:rPr>
        <w:t>này</w:t>
      </w:r>
      <w:bookmarkEnd w:id="1674"/>
      <w:r w:rsidRPr="00773F58">
        <w:rPr>
          <w:rFonts w:ascii="Times New Roman" w:hAnsi="Times New Roman" w:cs="Times New Roman"/>
          <w:color w:val="000000" w:themeColor="text1"/>
          <w:sz w:val="26"/>
          <w:szCs w:val="26"/>
          <w:lang w:eastAsia="x-none"/>
        </w:rPr>
        <w:t>.</w:t>
      </w:r>
    </w:p>
    <w:p w14:paraId="49A37B8A" w14:textId="77777777" w:rsidR="00773F58" w:rsidRPr="00773F58" w:rsidRDefault="00773F58" w:rsidP="00773F58">
      <w:pPr>
        <w:widowControl w:val="0"/>
        <w:spacing w:before="120" w:line="340" w:lineRule="exact"/>
        <w:rPr>
          <w:rFonts w:ascii="Times New Roman" w:eastAsia="Arial" w:hAnsi="Times New Roman" w:cs="Times New Roman"/>
          <w:iCs/>
          <w:color w:val="000000" w:themeColor="text1"/>
          <w:sz w:val="26"/>
          <w:szCs w:val="26"/>
          <w:lang w:eastAsia="x-none"/>
        </w:rPr>
      </w:pPr>
      <w:r w:rsidRPr="00773F58">
        <w:rPr>
          <w:rFonts w:ascii="Times New Roman" w:eastAsia="Times New Roman" w:hAnsi="Times New Roman" w:cs="Times New Roman"/>
          <w:iCs/>
          <w:color w:val="000000" w:themeColor="text1"/>
          <w:sz w:val="26"/>
          <w:szCs w:val="26"/>
          <w:lang w:val="vi-VN" w:eastAsia="vi-VN"/>
        </w:rPr>
        <w:t xml:space="preserve">Đối với tổ chức đang sử dụng đất thuộc trường hợp Nhà nước cho thuê đất quy định tại </w:t>
      </w:r>
      <w:r w:rsidRPr="00773F58">
        <w:rPr>
          <w:rFonts w:ascii="Times New Roman" w:eastAsia="Times New Roman" w:hAnsi="Times New Roman" w:cs="Times New Roman"/>
          <w:iCs/>
          <w:color w:val="000000" w:themeColor="text1"/>
          <w:sz w:val="26"/>
          <w:szCs w:val="26"/>
          <w:lang w:val="vi-VN" w:eastAsia="vi-VN"/>
        </w:rPr>
        <w:fldChar w:fldCharType="begin"/>
      </w:r>
      <w:r w:rsidRPr="00773F58">
        <w:rPr>
          <w:rFonts w:ascii="Times New Roman" w:eastAsia="Times New Roman" w:hAnsi="Times New Roman" w:cs="Times New Roman"/>
          <w:iCs/>
          <w:color w:val="000000" w:themeColor="text1"/>
          <w:sz w:val="26"/>
          <w:szCs w:val="26"/>
          <w:lang w:val="vi-VN" w:eastAsia="vi-VN"/>
        </w:rPr>
        <w:instrText xml:space="preserve"> REF _Ref130803390 \r \h  \* MERGEFORMAT </w:instrText>
      </w:r>
      <w:r w:rsidRPr="00773F58">
        <w:rPr>
          <w:rFonts w:ascii="Times New Roman" w:eastAsia="Times New Roman" w:hAnsi="Times New Roman" w:cs="Times New Roman"/>
          <w:iCs/>
          <w:color w:val="000000" w:themeColor="text1"/>
          <w:sz w:val="26"/>
          <w:szCs w:val="26"/>
          <w:lang w:val="vi-VN" w:eastAsia="vi-VN"/>
        </w:rPr>
      </w:r>
      <w:r w:rsidRPr="00773F58">
        <w:rPr>
          <w:rFonts w:ascii="Times New Roman" w:eastAsia="Times New Roman" w:hAnsi="Times New Roman" w:cs="Times New Roman"/>
          <w:iCs/>
          <w:color w:val="000000" w:themeColor="text1"/>
          <w:sz w:val="26"/>
          <w:szCs w:val="26"/>
          <w:lang w:val="vi-VN" w:eastAsia="vi-VN"/>
        </w:rPr>
        <w:fldChar w:fldCharType="separate"/>
      </w:r>
      <w:r w:rsidRPr="00773F58">
        <w:rPr>
          <w:rFonts w:ascii="Times New Roman" w:eastAsia="Times New Roman" w:hAnsi="Times New Roman" w:cs="Times New Roman"/>
          <w:iCs/>
          <w:color w:val="000000" w:themeColor="text1"/>
          <w:sz w:val="26"/>
          <w:szCs w:val="26"/>
          <w:lang w:val="vi-VN" w:eastAsia="vi-VN"/>
        </w:rPr>
        <w:t>Điều 120</w:t>
      </w:r>
      <w:r w:rsidRPr="00773F58">
        <w:rPr>
          <w:rFonts w:ascii="Times New Roman" w:eastAsia="Times New Roman" w:hAnsi="Times New Roman" w:cs="Times New Roman"/>
          <w:iCs/>
          <w:color w:val="000000" w:themeColor="text1"/>
          <w:sz w:val="26"/>
          <w:szCs w:val="26"/>
          <w:lang w:val="vi-VN" w:eastAsia="vi-VN"/>
        </w:rPr>
        <w:fldChar w:fldCharType="end"/>
      </w:r>
      <w:r w:rsidRPr="00773F58">
        <w:rPr>
          <w:rFonts w:ascii="Times New Roman" w:eastAsia="Times New Roman" w:hAnsi="Times New Roman" w:cs="Times New Roman"/>
          <w:iCs/>
          <w:color w:val="000000" w:themeColor="text1"/>
          <w:sz w:val="26"/>
          <w:szCs w:val="26"/>
          <w:lang w:val="x-none" w:eastAsia="vi-VN"/>
        </w:rPr>
        <w:t xml:space="preserve"> </w:t>
      </w:r>
      <w:r w:rsidRPr="00773F58">
        <w:rPr>
          <w:rFonts w:ascii="Times New Roman" w:eastAsia="Times New Roman" w:hAnsi="Times New Roman" w:cs="Times New Roman"/>
          <w:iCs/>
          <w:color w:val="000000" w:themeColor="text1"/>
          <w:sz w:val="26"/>
          <w:szCs w:val="26"/>
          <w:lang w:val="vi-VN" w:eastAsia="vi-VN"/>
        </w:rPr>
        <w:t>của Luật này thì cơ quan quản lý đất đai cấp tỉnh làm thủ tục ký hợp đồng thuê đất trước khi cấp Giấy chứng nhận</w:t>
      </w:r>
      <w:r w:rsidRPr="00773F58">
        <w:rPr>
          <w:rFonts w:ascii="Times New Roman" w:eastAsia="Arial" w:hAnsi="Times New Roman" w:cs="Times New Roman"/>
          <w:iCs/>
          <w:color w:val="000000" w:themeColor="text1"/>
          <w:sz w:val="26"/>
          <w:szCs w:val="26"/>
          <w:lang w:eastAsia="x-none"/>
        </w:rPr>
        <w:t>;</w:t>
      </w:r>
    </w:p>
    <w:p w14:paraId="1FC72F42"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bookmarkStart w:id="1675" w:name="khoan_33"/>
      <w:r w:rsidRPr="00773F58">
        <w:rPr>
          <w:rFonts w:ascii="Times New Roman" w:hAnsi="Times New Roman" w:cs="Times New Roman"/>
          <w:color w:val="000000" w:themeColor="text1"/>
          <w:sz w:val="26"/>
          <w:szCs w:val="26"/>
          <w:lang w:val="x-none" w:eastAsia="x-none"/>
        </w:rPr>
        <w:lastRenderedPageBreak/>
        <w:t xml:space="preserve">b) Thời hạn sử dụng đất được cấp Giấy chứng nhận quy định tại điểm a </w:t>
      </w:r>
      <w:r w:rsidRPr="00773F58">
        <w:rPr>
          <w:rFonts w:ascii="Times New Roman" w:hAnsi="Times New Roman" w:cs="Times New Roman"/>
          <w:color w:val="000000" w:themeColor="text1"/>
          <w:sz w:val="26"/>
          <w:szCs w:val="26"/>
          <w:lang w:eastAsia="x-none"/>
        </w:rPr>
        <w:t>k</w:t>
      </w:r>
      <w:r w:rsidRPr="00773F58">
        <w:rPr>
          <w:rFonts w:ascii="Times New Roman" w:hAnsi="Times New Roman" w:cs="Times New Roman"/>
          <w:color w:val="000000" w:themeColor="text1"/>
          <w:sz w:val="26"/>
          <w:szCs w:val="26"/>
          <w:lang w:val="x-none" w:eastAsia="x-none"/>
        </w:rPr>
        <w:t xml:space="preserve">hoản này đối với trường hợp có giấy tờ về quyền sử dụng đất quy định tại </w:t>
      </w:r>
      <w:bookmarkStart w:id="1676" w:name="dc_31"/>
      <w:r w:rsidRPr="00773F58">
        <w:rPr>
          <w:rFonts w:ascii="Times New Roman" w:hAnsi="Times New Roman" w:cs="Times New Roman"/>
          <w:color w:val="000000" w:themeColor="text1"/>
          <w:sz w:val="26"/>
          <w:szCs w:val="26"/>
          <w:lang w:val="x-none" w:eastAsia="x-none"/>
        </w:rPr>
        <w:fldChar w:fldCharType="begin"/>
      </w:r>
      <w:r w:rsidRPr="00773F58">
        <w:rPr>
          <w:rFonts w:ascii="Times New Roman" w:hAnsi="Times New Roman" w:cs="Times New Roman"/>
          <w:color w:val="000000" w:themeColor="text1"/>
          <w:sz w:val="26"/>
          <w:szCs w:val="26"/>
          <w:lang w:val="x-none" w:eastAsia="x-none"/>
        </w:rPr>
        <w:instrText xml:space="preserve"> REF _Ref130801968 \r \h  \* MERGEFORMAT </w:instrText>
      </w:r>
      <w:r w:rsidRPr="00773F58">
        <w:rPr>
          <w:rFonts w:ascii="Times New Roman" w:hAnsi="Times New Roman" w:cs="Times New Roman"/>
          <w:color w:val="000000" w:themeColor="text1"/>
          <w:sz w:val="26"/>
          <w:szCs w:val="26"/>
          <w:lang w:val="x-none" w:eastAsia="x-none"/>
        </w:rPr>
      </w:r>
      <w:r w:rsidRPr="00773F58">
        <w:rPr>
          <w:rFonts w:ascii="Times New Roman" w:hAnsi="Times New Roman" w:cs="Times New Roman"/>
          <w:color w:val="000000" w:themeColor="text1"/>
          <w:sz w:val="26"/>
          <w:szCs w:val="26"/>
          <w:lang w:val="x-none" w:eastAsia="x-none"/>
        </w:rPr>
        <w:fldChar w:fldCharType="separate"/>
      </w:r>
      <w:r w:rsidRPr="00773F58">
        <w:rPr>
          <w:rFonts w:ascii="Times New Roman" w:hAnsi="Times New Roman" w:cs="Times New Roman"/>
          <w:color w:val="000000" w:themeColor="text1"/>
          <w:sz w:val="26"/>
          <w:szCs w:val="26"/>
          <w:lang w:val="x-none" w:eastAsia="x-none"/>
        </w:rPr>
        <w:t>Điều 137</w:t>
      </w:r>
      <w:r w:rsidRPr="00773F58">
        <w:rPr>
          <w:rFonts w:ascii="Times New Roman" w:hAnsi="Times New Roman" w:cs="Times New Roman"/>
          <w:color w:val="000000" w:themeColor="text1"/>
          <w:sz w:val="26"/>
          <w:szCs w:val="26"/>
          <w:lang w:val="x-none" w:eastAsia="x-none"/>
        </w:rPr>
        <w:fldChar w:fldCharType="end"/>
      </w:r>
      <w:r w:rsidRPr="00773F58">
        <w:rPr>
          <w:rFonts w:ascii="Times New Roman" w:hAnsi="Times New Roman" w:cs="Times New Roman"/>
          <w:color w:val="000000" w:themeColor="text1"/>
          <w:sz w:val="26"/>
          <w:szCs w:val="26"/>
          <w:lang w:eastAsia="x-none"/>
        </w:rPr>
        <w:t xml:space="preserve"> </w:t>
      </w:r>
      <w:r w:rsidRPr="00773F58">
        <w:rPr>
          <w:rFonts w:ascii="Times New Roman" w:hAnsi="Times New Roman" w:cs="Times New Roman"/>
          <w:color w:val="000000" w:themeColor="text1"/>
          <w:sz w:val="26"/>
          <w:szCs w:val="26"/>
          <w:lang w:val="x-none" w:eastAsia="x-none"/>
        </w:rPr>
        <w:t xml:space="preserve">của Luật </w:t>
      </w:r>
      <w:bookmarkEnd w:id="1676"/>
      <w:r w:rsidRPr="00773F58">
        <w:rPr>
          <w:rFonts w:ascii="Times New Roman" w:hAnsi="Times New Roman" w:cs="Times New Roman"/>
          <w:color w:val="000000" w:themeColor="text1"/>
          <w:sz w:val="26"/>
          <w:szCs w:val="26"/>
          <w:lang w:val="x-none" w:eastAsia="x-none"/>
        </w:rPr>
        <w:t xml:space="preserve">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 </w:t>
      </w:r>
      <w:bookmarkStart w:id="1677" w:name="dc_32"/>
      <w:r w:rsidRPr="00773F58">
        <w:rPr>
          <w:rFonts w:ascii="Times New Roman" w:hAnsi="Times New Roman" w:cs="Times New Roman"/>
          <w:color w:val="000000" w:themeColor="text1"/>
          <w:sz w:val="26"/>
          <w:szCs w:val="26"/>
          <w:lang w:val="x-none" w:eastAsia="x-none"/>
        </w:rPr>
        <w:fldChar w:fldCharType="begin"/>
      </w:r>
      <w:r w:rsidRPr="00773F58">
        <w:rPr>
          <w:rFonts w:ascii="Times New Roman" w:hAnsi="Times New Roman" w:cs="Times New Roman"/>
          <w:color w:val="000000" w:themeColor="text1"/>
          <w:sz w:val="26"/>
          <w:szCs w:val="26"/>
          <w:lang w:val="x-none" w:eastAsia="x-none"/>
        </w:rPr>
        <w:instrText xml:space="preserve"> REF _Ref130803436 \r \h  \* MERGEFORMAT </w:instrText>
      </w:r>
      <w:r w:rsidRPr="00773F58">
        <w:rPr>
          <w:rFonts w:ascii="Times New Roman" w:hAnsi="Times New Roman" w:cs="Times New Roman"/>
          <w:color w:val="000000" w:themeColor="text1"/>
          <w:sz w:val="26"/>
          <w:szCs w:val="26"/>
          <w:lang w:val="x-none" w:eastAsia="x-none"/>
        </w:rPr>
      </w:r>
      <w:r w:rsidRPr="00773F58">
        <w:rPr>
          <w:rFonts w:ascii="Times New Roman" w:hAnsi="Times New Roman" w:cs="Times New Roman"/>
          <w:color w:val="000000" w:themeColor="text1"/>
          <w:sz w:val="26"/>
          <w:szCs w:val="26"/>
          <w:lang w:val="x-none" w:eastAsia="x-none"/>
        </w:rPr>
        <w:fldChar w:fldCharType="separate"/>
      </w:r>
      <w:r w:rsidRPr="00773F58">
        <w:rPr>
          <w:rFonts w:ascii="Times New Roman" w:hAnsi="Times New Roman" w:cs="Times New Roman"/>
          <w:color w:val="000000" w:themeColor="text1"/>
          <w:sz w:val="26"/>
          <w:szCs w:val="26"/>
          <w:lang w:val="x-none" w:eastAsia="x-none"/>
        </w:rPr>
        <w:t>Điều 172</w:t>
      </w:r>
      <w:r w:rsidRPr="00773F58">
        <w:rPr>
          <w:rFonts w:ascii="Times New Roman" w:hAnsi="Times New Roman" w:cs="Times New Roman"/>
          <w:color w:val="000000" w:themeColor="text1"/>
          <w:sz w:val="26"/>
          <w:szCs w:val="26"/>
          <w:lang w:val="x-none" w:eastAsia="x-none"/>
        </w:rPr>
        <w:fldChar w:fldCharType="end"/>
      </w:r>
      <w:r w:rsidRPr="00773F58">
        <w:rPr>
          <w:rFonts w:ascii="Times New Roman" w:hAnsi="Times New Roman" w:cs="Times New Roman"/>
          <w:color w:val="000000" w:themeColor="text1"/>
          <w:sz w:val="26"/>
          <w:szCs w:val="26"/>
          <w:lang w:val="x-none" w:eastAsia="x-none"/>
        </w:rPr>
        <w:t xml:space="preserve"> của Luật </w:t>
      </w:r>
      <w:bookmarkEnd w:id="1677"/>
      <w:r w:rsidRPr="00773F58">
        <w:rPr>
          <w:rFonts w:ascii="Times New Roman" w:hAnsi="Times New Roman" w:cs="Times New Roman"/>
          <w:color w:val="000000" w:themeColor="text1"/>
          <w:sz w:val="26"/>
          <w:szCs w:val="26"/>
          <w:lang w:eastAsia="x-none"/>
        </w:rPr>
        <w:t>này</w:t>
      </w:r>
      <w:r w:rsidRPr="00773F58">
        <w:rPr>
          <w:rFonts w:ascii="Times New Roman" w:hAnsi="Times New Roman" w:cs="Times New Roman"/>
          <w:color w:val="000000" w:themeColor="text1"/>
          <w:sz w:val="26"/>
          <w:szCs w:val="26"/>
          <w:lang w:val="x-none" w:eastAsia="x-none"/>
        </w:rPr>
        <w:t xml:space="preserve">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bookmarkEnd w:id="1675"/>
    </w:p>
    <w:p w14:paraId="376CAD73"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 xml:space="preserve">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w:t>
      </w:r>
      <w:r w:rsidRPr="00773F58">
        <w:rPr>
          <w:rFonts w:ascii="Times New Roman" w:hAnsi="Times New Roman" w:cs="Times New Roman"/>
          <w:color w:val="000000" w:themeColor="text1"/>
          <w:sz w:val="26"/>
          <w:szCs w:val="26"/>
          <w:lang w:eastAsia="x-none"/>
        </w:rPr>
        <w:t>thu hồi</w:t>
      </w:r>
      <w:r w:rsidRPr="00773F58">
        <w:rPr>
          <w:rFonts w:ascii="Times New Roman" w:hAnsi="Times New Roman" w:cs="Times New Roman"/>
          <w:color w:val="000000" w:themeColor="text1"/>
          <w:sz w:val="26"/>
          <w:szCs w:val="26"/>
          <w:lang w:val="x-none" w:eastAsia="x-none"/>
        </w:rPr>
        <w:t xml:space="preserve"> theo quy định của pháp luật;</w:t>
      </w:r>
    </w:p>
    <w:p w14:paraId="5F46F0A3"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d) Diện tích đất của tổ chức đã bố trí cho hộ gia đình, cá nhân là cán bộ, công nhân viên của tổ chức làm nhà ở thì phải bàn giao cho Ủy ban nhân dân cấp huyện nơi có đất để</w:t>
      </w:r>
      <w:r w:rsidRPr="00773F58">
        <w:rPr>
          <w:rFonts w:ascii="Times New Roman" w:hAnsi="Times New Roman" w:cs="Times New Roman"/>
          <w:color w:val="000000" w:themeColor="text1"/>
          <w:sz w:val="26"/>
          <w:szCs w:val="26"/>
          <w:lang w:eastAsia="x-none"/>
        </w:rPr>
        <w:t xml:space="preserve"> thực hiện việc cấp Giấy chứng nhận cho người sử dụng đất ở</w:t>
      </w:r>
      <w:r w:rsidRPr="00773F58">
        <w:rPr>
          <w:rFonts w:ascii="Times New Roman" w:hAnsi="Times New Roman" w:cs="Times New Roman"/>
          <w:color w:val="000000" w:themeColor="text1"/>
          <w:sz w:val="26"/>
          <w:szCs w:val="26"/>
          <w:lang w:val="x-none" w:eastAsia="x-none"/>
        </w:rPr>
        <w:t xml:space="preserve">; </w:t>
      </w:r>
      <w:r w:rsidRPr="00773F58">
        <w:rPr>
          <w:rFonts w:ascii="Times New Roman" w:eastAsia="Arial" w:hAnsi="Times New Roman" w:cs="Times New Roman"/>
          <w:color w:val="000000" w:themeColor="text1"/>
          <w:sz w:val="26"/>
          <w:szCs w:val="26"/>
          <w:lang w:val="vi-VN" w:eastAsia="x-none"/>
        </w:rPr>
        <w:t xml:space="preserve">người sử dụng đất ở được cấp Giấy chứng nhận </w:t>
      </w:r>
      <w:r w:rsidRPr="00773F58">
        <w:rPr>
          <w:rFonts w:ascii="Times New Roman" w:hAnsi="Times New Roman" w:cs="Times New Roman"/>
          <w:color w:val="000000" w:themeColor="text1"/>
          <w:sz w:val="26"/>
          <w:szCs w:val="26"/>
          <w:lang w:eastAsia="x-none"/>
        </w:rPr>
        <w:t xml:space="preserve">thì </w:t>
      </w:r>
      <w:r w:rsidRPr="00773F58">
        <w:rPr>
          <w:rFonts w:ascii="Times New Roman" w:hAnsi="Times New Roman" w:cs="Times New Roman"/>
          <w:color w:val="000000" w:themeColor="text1"/>
          <w:sz w:val="26"/>
          <w:szCs w:val="26"/>
          <w:lang w:val="x-none" w:eastAsia="x-none"/>
        </w:rPr>
        <w:t>phải thực hiện nghĩa vụ tài chính theo quy định của pháp luật</w:t>
      </w:r>
      <w:r w:rsidRPr="00773F58">
        <w:rPr>
          <w:rFonts w:ascii="Times New Roman" w:hAnsi="Times New Roman" w:cs="Times New Roman"/>
          <w:color w:val="000000" w:themeColor="text1"/>
          <w:sz w:val="26"/>
          <w:szCs w:val="26"/>
          <w:lang w:eastAsia="x-none"/>
        </w:rPr>
        <w:t>.</w:t>
      </w:r>
    </w:p>
    <w:p w14:paraId="3F8A9194" w14:textId="76E6F9D8" w:rsidR="00773F58" w:rsidRPr="00773F58" w:rsidRDefault="00773F58"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 </w:t>
      </w:r>
    </w:p>
    <w:p w14:paraId="183A6896" w14:textId="41FFB7FA" w:rsidR="00934C29"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đ) Diện tích đất đang có tranh chấp thì Ủy ban nhân dân cấp tỉnh giải quyết dứt điểm để xác định người sử dụng đất theo quy định của pháp luật.</w:t>
      </w:r>
    </w:p>
    <w:p w14:paraId="13CB0AF3"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strike/>
          <w:color w:val="000000" w:themeColor="text1"/>
          <w:sz w:val="26"/>
          <w:szCs w:val="26"/>
        </w:rPr>
      </w:pPr>
      <w:bookmarkStart w:id="1678" w:name="_Toc130825256"/>
      <w:r w:rsidRPr="00773F58">
        <w:rPr>
          <w:rFonts w:ascii="Times New Roman" w:hAnsi="Times New Roman" w:cs="Times New Roman"/>
          <w:b/>
          <w:bCs/>
          <w:color w:val="000000" w:themeColor="text1"/>
          <w:sz w:val="26"/>
          <w:szCs w:val="26"/>
        </w:rPr>
        <w:t>Cấp Giấy chứng nhận đối với đất xây dựng khu đô thị, khu dân cư nông thôn, khu sản xuất kinh doanh có nhiều mục đích sử dụng đất khác nhau</w:t>
      </w:r>
      <w:bookmarkEnd w:id="1671"/>
      <w:bookmarkEnd w:id="1678"/>
      <w:r w:rsidRPr="00773F58">
        <w:rPr>
          <w:rFonts w:ascii="Times New Roman" w:hAnsi="Times New Roman" w:cs="Times New Roman"/>
          <w:b/>
          <w:bCs/>
          <w:color w:val="000000" w:themeColor="text1"/>
          <w:sz w:val="26"/>
          <w:szCs w:val="26"/>
        </w:rPr>
        <w:t xml:space="preserve"> </w:t>
      </w:r>
    </w:p>
    <w:p w14:paraId="6F6FD88D" w14:textId="3F236F55" w:rsidR="00934C29" w:rsidRPr="00773F58" w:rsidRDefault="00934C29" w:rsidP="00773F58">
      <w:pPr>
        <w:widowControl w:val="0"/>
        <w:spacing w:before="120" w:line="340" w:lineRule="exact"/>
        <w:rPr>
          <w:rFonts w:ascii="Times New Roman" w:hAnsi="Times New Roman" w:cs="Times New Roman"/>
          <w:color w:val="000000" w:themeColor="text1"/>
          <w:spacing w:val="-2"/>
          <w:sz w:val="26"/>
          <w:szCs w:val="26"/>
          <w:lang w:val="x-none" w:eastAsia="x-none"/>
        </w:rPr>
      </w:pPr>
      <w:bookmarkStart w:id="1679" w:name="khoan_1_26"/>
      <w:r w:rsidRPr="00773F58">
        <w:rPr>
          <w:rFonts w:ascii="Times New Roman" w:hAnsi="Times New Roman" w:cs="Times New Roman"/>
          <w:color w:val="000000" w:themeColor="text1"/>
          <w:spacing w:val="-2"/>
          <w:sz w:val="26"/>
          <w:szCs w:val="26"/>
          <w:lang w:val="x-none" w:eastAsia="x-none"/>
        </w:rPr>
        <w:t xml:space="preserve">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w:t>
      </w:r>
      <w:r w:rsidRPr="00773F58">
        <w:rPr>
          <w:rFonts w:ascii="Times New Roman" w:hAnsi="Times New Roman" w:cs="Times New Roman"/>
          <w:color w:val="000000" w:themeColor="text1"/>
          <w:spacing w:val="-2"/>
          <w:sz w:val="26"/>
          <w:szCs w:val="26"/>
          <w:lang w:val="x-none" w:eastAsia="x-none"/>
        </w:rPr>
        <w:fldChar w:fldCharType="begin"/>
      </w:r>
      <w:r w:rsidRPr="00773F58">
        <w:rPr>
          <w:rFonts w:ascii="Times New Roman" w:hAnsi="Times New Roman" w:cs="Times New Roman"/>
          <w:color w:val="000000" w:themeColor="text1"/>
          <w:spacing w:val="-2"/>
          <w:sz w:val="26"/>
          <w:szCs w:val="26"/>
          <w:lang w:val="x-none" w:eastAsia="x-none"/>
        </w:rPr>
        <w:instrText xml:space="preserve"> REF _Ref130803452 \r \h  \* MERGEFORMAT </w:instrText>
      </w:r>
      <w:r w:rsidRPr="00773F58">
        <w:rPr>
          <w:rFonts w:ascii="Times New Roman" w:hAnsi="Times New Roman" w:cs="Times New Roman"/>
          <w:color w:val="000000" w:themeColor="text1"/>
          <w:spacing w:val="-2"/>
          <w:sz w:val="26"/>
          <w:szCs w:val="26"/>
          <w:lang w:val="x-none" w:eastAsia="x-none"/>
        </w:rPr>
      </w:r>
      <w:r w:rsidRPr="00773F58">
        <w:rPr>
          <w:rFonts w:ascii="Times New Roman" w:hAnsi="Times New Roman" w:cs="Times New Roman"/>
          <w:color w:val="000000" w:themeColor="text1"/>
          <w:spacing w:val="-2"/>
          <w:sz w:val="26"/>
          <w:szCs w:val="26"/>
          <w:lang w:val="x-none" w:eastAsia="x-none"/>
        </w:rPr>
        <w:fldChar w:fldCharType="separate"/>
      </w:r>
      <w:r w:rsidR="000B3BFE" w:rsidRPr="00773F58">
        <w:rPr>
          <w:rFonts w:ascii="Times New Roman" w:hAnsi="Times New Roman" w:cs="Times New Roman"/>
          <w:color w:val="000000" w:themeColor="text1"/>
          <w:spacing w:val="-2"/>
          <w:sz w:val="26"/>
          <w:szCs w:val="26"/>
          <w:lang w:val="x-none" w:eastAsia="x-none"/>
        </w:rPr>
        <w:t>Điều 10</w:t>
      </w:r>
      <w:r w:rsidRPr="00773F58">
        <w:rPr>
          <w:rFonts w:ascii="Times New Roman" w:hAnsi="Times New Roman" w:cs="Times New Roman"/>
          <w:color w:val="000000" w:themeColor="text1"/>
          <w:spacing w:val="-2"/>
          <w:sz w:val="26"/>
          <w:szCs w:val="26"/>
          <w:lang w:val="x-none" w:eastAsia="x-none"/>
        </w:rPr>
        <w:fldChar w:fldCharType="end"/>
      </w:r>
      <w:r w:rsidRPr="00773F58">
        <w:rPr>
          <w:rFonts w:ascii="Times New Roman" w:hAnsi="Times New Roman" w:cs="Times New Roman"/>
          <w:color w:val="000000" w:themeColor="text1"/>
          <w:spacing w:val="-2"/>
          <w:sz w:val="26"/>
          <w:szCs w:val="26"/>
          <w:lang w:val="x-none" w:eastAsia="x-none"/>
        </w:rPr>
        <w:t xml:space="preserve"> của Luật </w:t>
      </w:r>
      <w:r w:rsidRPr="00773F58">
        <w:rPr>
          <w:rFonts w:ascii="Times New Roman" w:hAnsi="Times New Roman" w:cs="Times New Roman"/>
          <w:color w:val="000000" w:themeColor="text1"/>
          <w:spacing w:val="-2"/>
          <w:sz w:val="26"/>
          <w:szCs w:val="26"/>
          <w:lang w:eastAsia="x-none"/>
        </w:rPr>
        <w:t>này</w:t>
      </w:r>
      <w:r w:rsidRPr="00773F58">
        <w:rPr>
          <w:rFonts w:ascii="Times New Roman" w:hAnsi="Times New Roman" w:cs="Times New Roman"/>
          <w:color w:val="000000" w:themeColor="text1"/>
          <w:spacing w:val="-2"/>
          <w:sz w:val="26"/>
          <w:szCs w:val="26"/>
          <w:lang w:val="x-none" w:eastAsia="x-none"/>
        </w:rPr>
        <w:t xml:space="preserve"> thì phải xác định rõ vị trí, diện tích theo từng mục đích sử dụng đất và cấp Giấy chứng nhận theo quy định như sau:</w:t>
      </w:r>
      <w:bookmarkEnd w:id="1679"/>
    </w:p>
    <w:p w14:paraId="30D395F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a) Việc cấp Giấy chứng nhận được thực hiện đối với từng thửa đất sử dụng vào mỗi mục đích, phù hợp với quy hoạch xây dựng chi tiết đã được cơ quan nhà nước có thẩm quyền phê duyệt;</w:t>
      </w:r>
    </w:p>
    <w:p w14:paraId="402D824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 xml:space="preserve">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w:t>
      </w:r>
      <w:r w:rsidRPr="00773F58">
        <w:rPr>
          <w:rFonts w:ascii="Times New Roman" w:hAnsi="Times New Roman" w:cs="Times New Roman"/>
          <w:color w:val="000000" w:themeColor="text1"/>
          <w:sz w:val="26"/>
          <w:szCs w:val="26"/>
          <w:lang w:val="x-none" w:eastAsia="x-none"/>
        </w:rPr>
        <w:lastRenderedPageBreak/>
        <w:t>chứng nhận</w:t>
      </w:r>
      <w:r w:rsidRPr="00773F58">
        <w:rPr>
          <w:rFonts w:ascii="Times New Roman" w:hAnsi="Times New Roman" w:cs="Times New Roman"/>
          <w:color w:val="000000" w:themeColor="text1"/>
          <w:sz w:val="26"/>
          <w:szCs w:val="26"/>
          <w:lang w:eastAsia="x-none"/>
        </w:rPr>
        <w:t>;</w:t>
      </w:r>
    </w:p>
    <w:p w14:paraId="2CEC555C"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c</w:t>
      </w:r>
      <w:r w:rsidRPr="00773F58">
        <w:rPr>
          <w:rFonts w:ascii="Times New Roman" w:hAnsi="Times New Roman" w:cs="Times New Roman"/>
          <w:color w:val="000000" w:themeColor="text1"/>
          <w:sz w:val="26"/>
          <w:szCs w:val="26"/>
          <w:lang w:eastAsia="x-none"/>
        </w:rPr>
        <w:t>)</w:t>
      </w:r>
      <w:r w:rsidRPr="00773F58">
        <w:rPr>
          <w:rFonts w:ascii="Times New Roman" w:hAnsi="Times New Roman" w:cs="Times New Roman"/>
          <w:color w:val="000000" w:themeColor="text1"/>
          <w:sz w:val="26"/>
          <w:szCs w:val="26"/>
          <w:lang w:val="x-none" w:eastAsia="x-none"/>
        </w:rPr>
        <w:t xml:space="preserve"> Trường hợp chung cư kết hợp với văn phòng, cơ sở dịch vụ, thương mại, nếu chủ đầu tư có nhu cầu và đủ điều kiện thì được cấp Giấy chứng cho một hoặc nhiều căn hộ, văn phòng, cơ sở dịch vụ, thương mại thuộc sở hữu của chủ đầu tư</w:t>
      </w:r>
      <w:r w:rsidRPr="00773F58">
        <w:rPr>
          <w:rFonts w:ascii="Times New Roman" w:hAnsi="Times New Roman" w:cs="Times New Roman"/>
          <w:color w:val="000000" w:themeColor="text1"/>
          <w:sz w:val="26"/>
          <w:szCs w:val="26"/>
          <w:lang w:eastAsia="x-none"/>
        </w:rPr>
        <w:t>.</w:t>
      </w:r>
    </w:p>
    <w:p w14:paraId="0193634C" w14:textId="4D549FD1"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 xml:space="preserve">2. Đất giao cho chủ đầu tư để thực hiện dự án sản xuất, kinh doanh gồm nhiều phần diện tích đất có mục đích sử dụng khác nhau thì cấp một Giấy chứng nhận cho chủ đầu tư đối với toàn bộ diện tích đất đó, trong đó thể hiện rõ vị trí, diện tích đất của từng mục đích sử dụng đất theo quy định tại </w:t>
      </w:r>
      <w:bookmarkStart w:id="1680" w:name="dc_34"/>
      <w:r w:rsidRPr="00773F58">
        <w:rPr>
          <w:rFonts w:ascii="Times New Roman" w:hAnsi="Times New Roman" w:cs="Times New Roman"/>
          <w:color w:val="000000" w:themeColor="text1"/>
          <w:sz w:val="26"/>
          <w:szCs w:val="26"/>
          <w:lang w:val="x-none" w:eastAsia="x-none"/>
        </w:rPr>
        <w:fldChar w:fldCharType="begin"/>
      </w:r>
      <w:r w:rsidRPr="00773F58">
        <w:rPr>
          <w:rFonts w:ascii="Times New Roman" w:hAnsi="Times New Roman" w:cs="Times New Roman"/>
          <w:color w:val="000000" w:themeColor="text1"/>
          <w:sz w:val="26"/>
          <w:szCs w:val="26"/>
          <w:lang w:val="x-none" w:eastAsia="x-none"/>
        </w:rPr>
        <w:instrText xml:space="preserve"> REF _Ref130803465 \r \h  \* MERGEFORMAT </w:instrText>
      </w:r>
      <w:r w:rsidRPr="00773F58">
        <w:rPr>
          <w:rFonts w:ascii="Times New Roman" w:hAnsi="Times New Roman" w:cs="Times New Roman"/>
          <w:color w:val="000000" w:themeColor="text1"/>
          <w:sz w:val="26"/>
          <w:szCs w:val="26"/>
          <w:lang w:val="x-none" w:eastAsia="x-none"/>
        </w:rPr>
      </w:r>
      <w:r w:rsidRPr="00773F58">
        <w:rPr>
          <w:rFonts w:ascii="Times New Roman" w:hAnsi="Times New Roman" w:cs="Times New Roman"/>
          <w:color w:val="000000" w:themeColor="text1"/>
          <w:sz w:val="26"/>
          <w:szCs w:val="26"/>
          <w:lang w:val="x-none" w:eastAsia="x-none"/>
        </w:rPr>
        <w:fldChar w:fldCharType="separate"/>
      </w:r>
      <w:r w:rsidR="000B3BFE" w:rsidRPr="00773F58">
        <w:rPr>
          <w:rFonts w:ascii="Times New Roman" w:hAnsi="Times New Roman" w:cs="Times New Roman"/>
          <w:color w:val="000000" w:themeColor="text1"/>
          <w:sz w:val="26"/>
          <w:szCs w:val="26"/>
          <w:lang w:val="x-none" w:eastAsia="x-none"/>
        </w:rPr>
        <w:t>Điều 10</w:t>
      </w:r>
      <w:r w:rsidRPr="00773F58">
        <w:rPr>
          <w:rFonts w:ascii="Times New Roman" w:hAnsi="Times New Roman" w:cs="Times New Roman"/>
          <w:color w:val="000000" w:themeColor="text1"/>
          <w:sz w:val="26"/>
          <w:szCs w:val="26"/>
          <w:lang w:val="x-none" w:eastAsia="x-none"/>
        </w:rPr>
        <w:fldChar w:fldCharType="end"/>
      </w:r>
      <w:r w:rsidRPr="00773F58">
        <w:rPr>
          <w:rFonts w:ascii="Times New Roman" w:hAnsi="Times New Roman" w:cs="Times New Roman"/>
          <w:color w:val="000000" w:themeColor="text1"/>
          <w:sz w:val="26"/>
          <w:szCs w:val="26"/>
          <w:lang w:val="x-none" w:eastAsia="x-none"/>
        </w:rPr>
        <w:t xml:space="preserve"> của Luật </w:t>
      </w:r>
      <w:bookmarkEnd w:id="1680"/>
      <w:r w:rsidRPr="00773F58">
        <w:rPr>
          <w:rFonts w:ascii="Times New Roman" w:hAnsi="Times New Roman" w:cs="Times New Roman"/>
          <w:color w:val="000000" w:themeColor="text1"/>
          <w:sz w:val="26"/>
          <w:szCs w:val="26"/>
          <w:lang w:eastAsia="x-none"/>
        </w:rPr>
        <w:t>này</w:t>
      </w:r>
      <w:r w:rsidRPr="00773F58">
        <w:rPr>
          <w:rFonts w:ascii="Times New Roman" w:hAnsi="Times New Roman" w:cs="Times New Roman"/>
          <w:color w:val="000000" w:themeColor="text1"/>
          <w:sz w:val="26"/>
          <w:szCs w:val="26"/>
          <w:lang w:val="x-none" w:eastAsia="x-none"/>
        </w:rPr>
        <w:t>. Trường hợp chủ đầu tư có nhu cầu thì cấp Giấy chứng nhận cho từng thửa đất sử dụng vào mỗi mục đích theo quy định của pháp luật về đất đai, phù hợp với quy hoạch xây dựng chi tiết đã được cơ quan nhà nước có thẩm quyền phê duyệt.</w:t>
      </w:r>
    </w:p>
    <w:p w14:paraId="0E5508EB" w14:textId="513471B5" w:rsidR="00934C29" w:rsidRPr="00773F58" w:rsidRDefault="00773F58"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vi-VN"/>
        </w:rPr>
      </w:pPr>
      <w:bookmarkStart w:id="1681" w:name="_Toc130825257"/>
      <w:r w:rsidRPr="00773F58">
        <w:rPr>
          <w:rFonts w:ascii="Times New Roman" w:hAnsi="Times New Roman" w:cs="Times New Roman"/>
          <w:b/>
          <w:bCs/>
          <w:color w:val="000000" w:themeColor="text1"/>
          <w:sz w:val="26"/>
          <w:szCs w:val="26"/>
        </w:rPr>
        <w:t xml:space="preserve">Cấp </w:t>
      </w:r>
      <w:bookmarkStart w:id="1682" w:name="dieu_27"/>
      <w:r w:rsidRPr="00773F58">
        <w:rPr>
          <w:rFonts w:ascii="Times New Roman" w:hAnsi="Times New Roman" w:cs="Times New Roman"/>
          <w:b/>
          <w:bCs/>
          <w:color w:val="000000" w:themeColor="text1"/>
          <w:sz w:val="26"/>
          <w:szCs w:val="26"/>
        </w:rPr>
        <w:t>Giấy chứng nhận đối với đất có di tích lịch sử - văn hóa, danh lam thắng cảnh</w:t>
      </w:r>
      <w:bookmarkEnd w:id="1681"/>
      <w:bookmarkEnd w:id="1682"/>
      <w:r w:rsidRPr="00773F58">
        <w:rPr>
          <w:rFonts w:ascii="Times New Roman" w:hAnsi="Times New Roman" w:cs="Times New Roman"/>
          <w:b/>
          <w:bCs/>
          <w:iCs/>
          <w:color w:val="000000" w:themeColor="text1"/>
          <w:sz w:val="26"/>
          <w:szCs w:val="26"/>
        </w:rPr>
        <w:t>,</w:t>
      </w:r>
      <w:r w:rsidRPr="00773F58">
        <w:rPr>
          <w:rFonts w:ascii="Times New Roman" w:hAnsi="Times New Roman" w:cs="Times New Roman"/>
          <w:b/>
          <w:iCs/>
          <w:color w:val="000000" w:themeColor="text1"/>
          <w:sz w:val="26"/>
          <w:szCs w:val="26"/>
        </w:rPr>
        <w:t xml:space="preserve"> di sản thiên nhiên</w:t>
      </w:r>
      <w:r w:rsidR="00934C29" w:rsidRPr="00773F58">
        <w:rPr>
          <w:rFonts w:ascii="Times New Roman" w:hAnsi="Times New Roman" w:cs="Times New Roman"/>
          <w:b/>
          <w:bCs/>
          <w:color w:val="000000" w:themeColor="text1"/>
          <w:sz w:val="26"/>
          <w:szCs w:val="26"/>
        </w:rPr>
        <w:t xml:space="preserve"> </w:t>
      </w:r>
    </w:p>
    <w:p w14:paraId="15B89708"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Việc cấp Giấy chứng nhận đối với đất có di tích lịch sử - văn hóa, danh lam thắng cảnh</w:t>
      </w:r>
      <w:r w:rsidRPr="00773F58">
        <w:rPr>
          <w:rFonts w:ascii="Times New Roman" w:hAnsi="Times New Roman" w:cs="Times New Roman"/>
          <w:bCs/>
          <w:iCs/>
          <w:color w:val="000000" w:themeColor="text1"/>
          <w:sz w:val="26"/>
          <w:szCs w:val="26"/>
        </w:rPr>
        <w:t>,</w:t>
      </w:r>
      <w:r w:rsidRPr="00773F58">
        <w:rPr>
          <w:rFonts w:ascii="Times New Roman" w:hAnsi="Times New Roman" w:cs="Times New Roman"/>
          <w:iCs/>
          <w:color w:val="000000" w:themeColor="text1"/>
          <w:sz w:val="26"/>
          <w:szCs w:val="26"/>
        </w:rPr>
        <w:t xml:space="preserve"> di sản thiên nhiên</w:t>
      </w:r>
      <w:r w:rsidRPr="00773F58">
        <w:rPr>
          <w:rFonts w:ascii="Times New Roman" w:hAnsi="Times New Roman" w:cs="Times New Roman"/>
          <w:color w:val="000000" w:themeColor="text1"/>
          <w:sz w:val="26"/>
          <w:szCs w:val="26"/>
          <w:lang w:val="x-none" w:eastAsia="x-none"/>
        </w:rPr>
        <w:t xml:space="preserve"> đã được xếp hạng hoặc được Ủy ban nhân dân cấp tỉnh quyết định bảo vệ thực hiện theo quy định sau đây:</w:t>
      </w:r>
    </w:p>
    <w:p w14:paraId="6586C31A"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1. Đất có di tích lịch sử - văn hóa, danh lam thắng cảnh</w:t>
      </w:r>
      <w:r w:rsidRPr="00773F58">
        <w:rPr>
          <w:rFonts w:ascii="Times New Roman" w:hAnsi="Times New Roman" w:cs="Times New Roman"/>
          <w:bCs/>
          <w:iCs/>
          <w:color w:val="000000" w:themeColor="text1"/>
          <w:sz w:val="26"/>
          <w:szCs w:val="26"/>
        </w:rPr>
        <w:t>,</w:t>
      </w:r>
      <w:r w:rsidRPr="00773F58">
        <w:rPr>
          <w:rFonts w:ascii="Times New Roman" w:hAnsi="Times New Roman" w:cs="Times New Roman"/>
          <w:iCs/>
          <w:color w:val="000000" w:themeColor="text1"/>
          <w:sz w:val="26"/>
          <w:szCs w:val="26"/>
        </w:rPr>
        <w:t xml:space="preserve"> di sản thiên nhiên</w:t>
      </w:r>
      <w:r w:rsidRPr="00773F58">
        <w:rPr>
          <w:rFonts w:ascii="Times New Roman" w:hAnsi="Times New Roman" w:cs="Times New Roman"/>
          <w:color w:val="000000" w:themeColor="text1"/>
          <w:sz w:val="26"/>
          <w:szCs w:val="26"/>
          <w:lang w:val="x-none" w:eastAsia="x-none"/>
        </w:rPr>
        <w:t xml:space="preserve"> độc lập do cơ quan, tổ chức, cộng đồng dân cư, hộ gia đình, cá nhân đang sử dụng thì Giấy chứng nhận được cấp cho cơ quan, tổ chức, cộng đồng dân cư, hộ gia đình, cá nhân đó.</w:t>
      </w:r>
    </w:p>
    <w:p w14:paraId="53215039" w14:textId="7DF7BB4C" w:rsidR="00934C29"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2. Trường hợp di tích lịch sử - văn hóa, danh lam thắng cảnh</w:t>
      </w:r>
      <w:r w:rsidRPr="00773F58">
        <w:rPr>
          <w:rFonts w:ascii="Times New Roman" w:hAnsi="Times New Roman" w:cs="Times New Roman"/>
          <w:bCs/>
          <w:iCs/>
          <w:color w:val="000000" w:themeColor="text1"/>
          <w:sz w:val="26"/>
          <w:szCs w:val="26"/>
        </w:rPr>
        <w:t>,</w:t>
      </w:r>
      <w:r w:rsidRPr="00773F58">
        <w:rPr>
          <w:rFonts w:ascii="Times New Roman" w:hAnsi="Times New Roman" w:cs="Times New Roman"/>
          <w:iCs/>
          <w:color w:val="000000" w:themeColor="text1"/>
          <w:sz w:val="26"/>
          <w:szCs w:val="26"/>
        </w:rPr>
        <w:t xml:space="preserve"> di sản thiên nhiên</w:t>
      </w:r>
      <w:r w:rsidRPr="00773F58">
        <w:rPr>
          <w:rFonts w:ascii="Times New Roman" w:hAnsi="Times New Roman" w:cs="Times New Roman"/>
          <w:color w:val="000000" w:themeColor="text1"/>
          <w:sz w:val="26"/>
          <w:szCs w:val="26"/>
          <w:lang w:val="x-none" w:eastAsia="x-none"/>
        </w:rPr>
        <w:t xml:space="preserve"> là một khu vực có nhiều người sử dụng đất, có nhiều loại đất khác nhau thì cấp Giấy chứng nhận cho từng người sử dụng, từng loại đất trong khu vực đó. Người sử dụng đất phải tuân theo các quy định về bảo vệ di tích lịch sử - văn hóa, danh lam thắng cảnh</w:t>
      </w:r>
      <w:r w:rsidRPr="00773F58">
        <w:rPr>
          <w:rFonts w:ascii="Times New Roman" w:hAnsi="Times New Roman" w:cs="Times New Roman"/>
          <w:bCs/>
          <w:iCs/>
          <w:color w:val="000000" w:themeColor="text1"/>
          <w:sz w:val="26"/>
          <w:szCs w:val="26"/>
        </w:rPr>
        <w:t>,</w:t>
      </w:r>
      <w:r w:rsidRPr="00773F58">
        <w:rPr>
          <w:rFonts w:ascii="Times New Roman" w:hAnsi="Times New Roman" w:cs="Times New Roman"/>
          <w:iCs/>
          <w:color w:val="000000" w:themeColor="text1"/>
          <w:sz w:val="26"/>
          <w:szCs w:val="26"/>
        </w:rPr>
        <w:t xml:space="preserve"> di sản thiên nhiên</w:t>
      </w:r>
      <w:r w:rsidRPr="00773F58">
        <w:rPr>
          <w:rFonts w:ascii="Times New Roman" w:hAnsi="Times New Roman" w:cs="Times New Roman"/>
          <w:color w:val="000000" w:themeColor="text1"/>
          <w:sz w:val="26"/>
          <w:szCs w:val="26"/>
          <w:lang w:val="x-none" w:eastAsia="x-none"/>
        </w:rPr>
        <w:t>.</w:t>
      </w:r>
    </w:p>
    <w:p w14:paraId="6513D1AD" w14:textId="77777777" w:rsidR="00773F58" w:rsidRPr="00773F58" w:rsidRDefault="00773F58" w:rsidP="00773F58">
      <w:pPr>
        <w:widowControl w:val="0"/>
        <w:numPr>
          <w:ilvl w:val="0"/>
          <w:numId w:val="2"/>
        </w:numPr>
        <w:tabs>
          <w:tab w:val="left" w:pos="0"/>
        </w:tabs>
        <w:spacing w:before="120" w:line="340" w:lineRule="exact"/>
        <w:outlineLvl w:val="2"/>
        <w:rPr>
          <w:rFonts w:ascii="Times New Roman" w:hAnsi="Times New Roman" w:cs="Times New Roman"/>
          <w:color w:val="000000" w:themeColor="text1"/>
          <w:spacing w:val="2"/>
          <w:sz w:val="26"/>
          <w:szCs w:val="26"/>
          <w:lang w:eastAsia="x-none"/>
        </w:rPr>
      </w:pPr>
      <w:bookmarkStart w:id="1683" w:name="_Toc130825258"/>
      <w:r w:rsidRPr="00773F58">
        <w:rPr>
          <w:rFonts w:ascii="Times New Roman" w:hAnsi="Times New Roman" w:cs="Times New Roman"/>
          <w:b/>
          <w:bCs/>
          <w:color w:val="000000" w:themeColor="text1"/>
          <w:sz w:val="26"/>
          <w:szCs w:val="26"/>
        </w:rPr>
        <w:t xml:space="preserve">Cấp </w:t>
      </w:r>
      <w:bookmarkStart w:id="1684" w:name="dieu_28"/>
      <w:r w:rsidRPr="00773F58">
        <w:rPr>
          <w:rFonts w:ascii="Times New Roman" w:hAnsi="Times New Roman" w:cs="Times New Roman"/>
          <w:b/>
          <w:bCs/>
          <w:color w:val="000000" w:themeColor="text1"/>
          <w:sz w:val="26"/>
          <w:szCs w:val="26"/>
        </w:rPr>
        <w:t>Giấy chứng nhận</w:t>
      </w:r>
      <w:bookmarkEnd w:id="1683"/>
      <w:bookmarkEnd w:id="1684"/>
      <w:r w:rsidRPr="00773F58">
        <w:rPr>
          <w:rFonts w:ascii="Times New Roman" w:hAnsi="Times New Roman" w:cs="Times New Roman"/>
          <w:b/>
          <w:bCs/>
          <w:color w:val="000000" w:themeColor="text1"/>
          <w:sz w:val="26"/>
          <w:szCs w:val="26"/>
        </w:rPr>
        <w:t xml:space="preserve"> cho tổ chức tôn giáo, tổ chức tôn giáo trực thuộc đang sử dụng đất</w:t>
      </w:r>
    </w:p>
    <w:p w14:paraId="6540A4EF" w14:textId="77777777" w:rsidR="00773F58" w:rsidRPr="00773F58" w:rsidRDefault="00773F58" w:rsidP="00773F58">
      <w:pPr>
        <w:widowControl w:val="0"/>
        <w:spacing w:before="120" w:line="340" w:lineRule="exact"/>
        <w:rPr>
          <w:rFonts w:ascii="Times New Roman" w:hAnsi="Times New Roman" w:cs="Times New Roman"/>
          <w:color w:val="000000" w:themeColor="text1"/>
          <w:spacing w:val="2"/>
          <w:sz w:val="26"/>
          <w:szCs w:val="26"/>
          <w:lang w:eastAsia="x-none"/>
        </w:rPr>
      </w:pPr>
      <w:r w:rsidRPr="00773F58">
        <w:rPr>
          <w:rFonts w:ascii="Times New Roman" w:eastAsia="Tahoma" w:hAnsi="Times New Roman" w:cs="Times New Roman"/>
          <w:color w:val="000000" w:themeColor="text1"/>
          <w:sz w:val="26"/>
          <w:szCs w:val="26"/>
          <w:lang w:val="nl-NL"/>
        </w:rPr>
        <w:t>1. Tổ chức tôn giáo, tổ chức tôn giáo trực thuộc được Nhà nước cho phép hoạt động đang sử dụng đất cho hoạt động tôn giáo mà chưa được cấp Giấy chứng nhận quyền sử dụng đất, Giấy chứng nhận quyền sử dụng đất, quyền sở hữu nhà ở và tài sản khác gắn liền với đất phải tự rà soát, kê khai việc sử dụng đất và báo cáo Ủy ban nhân dân cấp tỉnh theo các nội dung sau đây:</w:t>
      </w:r>
    </w:p>
    <w:p w14:paraId="7C0453CA"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a) Tổng diện tích đất đang sử dụng;</w:t>
      </w:r>
    </w:p>
    <w:p w14:paraId="4D0F6CF6" w14:textId="4887E479"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 xml:space="preserve">b) Diện tích đất </w:t>
      </w:r>
      <w:r w:rsidRPr="00773F58">
        <w:rPr>
          <w:rFonts w:ascii="Times New Roman" w:hAnsi="Times New Roman" w:cs="Times New Roman"/>
          <w:color w:val="000000" w:themeColor="text1"/>
          <w:sz w:val="26"/>
          <w:szCs w:val="26"/>
          <w:lang w:eastAsia="x-none"/>
        </w:rPr>
        <w:t>đ</w:t>
      </w:r>
      <w:r w:rsidRPr="00773F58">
        <w:rPr>
          <w:rFonts w:ascii="Times New Roman" w:hAnsi="Times New Roman" w:cs="Times New Roman"/>
          <w:color w:val="000000" w:themeColor="text1"/>
          <w:sz w:val="26"/>
          <w:szCs w:val="26"/>
          <w:lang w:val="x-none" w:eastAsia="x-none"/>
        </w:rPr>
        <w:t xml:space="preserve">ược cơ quan nhà nước có thẩm quyền giao; nhận chuyển nhượng; nhận tặng cho; mượn của tổ chức, hộ gia đình, cá nhân; tự tạo lập; </w:t>
      </w:r>
      <w:r w:rsidRPr="00773F58">
        <w:rPr>
          <w:rFonts w:ascii="Times New Roman" w:hAnsi="Times New Roman" w:cs="Times New Roman"/>
          <w:color w:val="000000" w:themeColor="text1"/>
          <w:sz w:val="26"/>
          <w:szCs w:val="26"/>
          <w:lang w:eastAsia="x-none"/>
        </w:rPr>
        <w:t xml:space="preserve">loại </w:t>
      </w:r>
      <w:r w:rsidRPr="00773F58">
        <w:rPr>
          <w:rFonts w:ascii="Times New Roman" w:hAnsi="Times New Roman" w:cs="Times New Roman"/>
          <w:color w:val="000000" w:themeColor="text1"/>
          <w:sz w:val="26"/>
          <w:szCs w:val="26"/>
          <w:lang w:val="x-none" w:eastAsia="x-none"/>
        </w:rPr>
        <w:t>khác;</w:t>
      </w:r>
    </w:p>
    <w:p w14:paraId="63D3E784" w14:textId="48011B40" w:rsidR="00773F58" w:rsidRPr="00773F58" w:rsidRDefault="00773F58" w:rsidP="00773F58">
      <w:pPr>
        <w:widowControl w:val="0"/>
        <w:spacing w:before="120" w:line="340" w:lineRule="exact"/>
        <w:rPr>
          <w:rFonts w:ascii="Times New Roman" w:hAnsi="Times New Roman" w:cs="Times New Roman"/>
          <w:color w:val="000000" w:themeColor="text1"/>
          <w:spacing w:val="-4"/>
          <w:sz w:val="26"/>
          <w:szCs w:val="26"/>
          <w:lang w:val="x-none" w:eastAsia="x-none"/>
        </w:rPr>
      </w:pPr>
      <w:r w:rsidRPr="00773F58">
        <w:rPr>
          <w:rFonts w:ascii="Times New Roman" w:hAnsi="Times New Roman" w:cs="Times New Roman"/>
          <w:color w:val="000000" w:themeColor="text1"/>
          <w:spacing w:val="-4"/>
          <w:sz w:val="26"/>
          <w:szCs w:val="26"/>
          <w:lang w:val="x-none" w:eastAsia="x-none"/>
        </w:rPr>
        <w:t>c) Diện tích đất đã cho tổ chức, hộ gia đình, cá nhân mượn, ở nhờ, thuê;</w:t>
      </w:r>
    </w:p>
    <w:p w14:paraId="53659E1A"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d) Diện tích đất đã bị người khác lấn, chiếm.</w:t>
      </w:r>
    </w:p>
    <w:p w14:paraId="7C6F1B8A"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2</w:t>
      </w:r>
      <w:r w:rsidRPr="00773F58">
        <w:rPr>
          <w:rFonts w:ascii="Times New Roman" w:hAnsi="Times New Roman" w:cs="Times New Roman"/>
          <w:color w:val="000000" w:themeColor="text1"/>
          <w:sz w:val="26"/>
          <w:szCs w:val="26"/>
          <w:lang w:val="x-none" w:eastAsia="x-none"/>
        </w:rPr>
        <w:t>. Ủy ban nhân dân cấp tỉnh nơi có đất kiểm tra thực tế, xác định ranh giới cụ thể của thửa đất và quyết định xử lý theo quy định sau đây:</w:t>
      </w:r>
    </w:p>
    <w:p w14:paraId="4D808401"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lastRenderedPageBreak/>
        <w:t>a) Diện tích đất mà tổ chức, hộ gia đình, cá nhân đã sử dụng ổn định trước ngày 15 tháng 10 năm 1993 thì căn cứ vào nhu cầu sử dụng đất của cơ sở tôn giáo và tổ chức, hộ gia đình, cá nhân đó để giải quyết nhằm bảo đảm quyền lợi về sử dụng đất của các bên phù hợp với thực tế;</w:t>
      </w:r>
    </w:p>
    <w:p w14:paraId="5654F267"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14:paraId="13E443AB"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c) Diện tích đất mở rộng cơ sở tôn giáo mà không được cơ quan nhà nước có thẩm quyền cho phép; bị lấn, bị chiếm; đang có tranh chấp thì Ủy ban nhân dân cấp tỉnh giải quyết dứt điểm theo quy định của pháp luật.</w:t>
      </w:r>
    </w:p>
    <w:p w14:paraId="3704C054" w14:textId="67587804"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 xml:space="preserve">3. Diện tích đất của </w:t>
      </w:r>
      <w:r w:rsidRPr="00773F58">
        <w:rPr>
          <w:rFonts w:ascii="Times New Roman" w:eastAsia="Tahoma" w:hAnsi="Times New Roman" w:cs="Times New Roman"/>
          <w:color w:val="000000" w:themeColor="text1"/>
          <w:sz w:val="26"/>
          <w:szCs w:val="26"/>
          <w:lang w:val="nl-NL"/>
        </w:rPr>
        <w:t>tổ chức tôn giáo, tổ chức tôn giáo trực thuộc</w:t>
      </w:r>
      <w:r w:rsidRPr="00773F58">
        <w:rPr>
          <w:rFonts w:ascii="Times New Roman" w:hAnsi="Times New Roman" w:cs="Times New Roman"/>
          <w:color w:val="000000" w:themeColor="text1"/>
          <w:sz w:val="26"/>
          <w:szCs w:val="26"/>
          <w:lang w:val="x-none" w:eastAsia="x-none"/>
        </w:rPr>
        <w:t xml:space="preserve"> sau khi đã xử lý theo quy định tại </w:t>
      </w:r>
      <w:r w:rsidRPr="00773F58">
        <w:rPr>
          <w:rFonts w:ascii="Times New Roman" w:hAnsi="Times New Roman" w:cs="Times New Roman"/>
          <w:color w:val="000000" w:themeColor="text1"/>
          <w:sz w:val="26"/>
          <w:szCs w:val="26"/>
          <w:lang w:eastAsia="x-none"/>
        </w:rPr>
        <w:t>k</w:t>
      </w:r>
      <w:r w:rsidRPr="00773F58">
        <w:rPr>
          <w:rFonts w:ascii="Times New Roman" w:hAnsi="Times New Roman" w:cs="Times New Roman"/>
          <w:color w:val="000000" w:themeColor="text1"/>
          <w:sz w:val="26"/>
          <w:szCs w:val="26"/>
          <w:lang w:val="x-none" w:eastAsia="x-none"/>
        </w:rPr>
        <w:t xml:space="preserve">hoản 2 Điều này và có đủ điều kiện quy định tại </w:t>
      </w:r>
      <w:bookmarkStart w:id="1685" w:name="dc_35"/>
      <w:r w:rsidRPr="00773F58">
        <w:rPr>
          <w:rFonts w:ascii="Times New Roman" w:hAnsi="Times New Roman" w:cs="Times New Roman"/>
          <w:color w:val="000000" w:themeColor="text1"/>
          <w:sz w:val="26"/>
          <w:szCs w:val="26"/>
          <w:lang w:eastAsia="x-none"/>
        </w:rPr>
        <w:t>k</w:t>
      </w:r>
      <w:r w:rsidRPr="00773F58">
        <w:rPr>
          <w:rFonts w:ascii="Times New Roman" w:hAnsi="Times New Roman" w:cs="Times New Roman"/>
          <w:color w:val="000000" w:themeColor="text1"/>
          <w:sz w:val="26"/>
          <w:szCs w:val="26"/>
          <w:lang w:val="x-none" w:eastAsia="x-none"/>
        </w:rPr>
        <w:t xml:space="preserve">hoản </w:t>
      </w:r>
      <w:r w:rsidRPr="00773F58">
        <w:rPr>
          <w:rFonts w:ascii="Times New Roman" w:hAnsi="Times New Roman" w:cs="Times New Roman"/>
          <w:color w:val="000000" w:themeColor="text1"/>
          <w:sz w:val="26"/>
          <w:szCs w:val="26"/>
          <w:lang w:eastAsia="x-none"/>
        </w:rPr>
        <w:t>2</w:t>
      </w:r>
      <w:r w:rsidRPr="00773F58">
        <w:rPr>
          <w:rFonts w:ascii="Times New Roman" w:hAnsi="Times New Roman" w:cs="Times New Roman"/>
          <w:color w:val="000000" w:themeColor="text1"/>
          <w:sz w:val="26"/>
          <w:szCs w:val="26"/>
          <w:lang w:val="x-none" w:eastAsia="x-none"/>
        </w:rPr>
        <w:t xml:space="preserve"> Điều </w:t>
      </w:r>
      <w:bookmarkEnd w:id="1685"/>
      <w:r w:rsidRPr="00773F58">
        <w:rPr>
          <w:rFonts w:ascii="Times New Roman" w:hAnsi="Times New Roman" w:cs="Times New Roman"/>
          <w:color w:val="000000" w:themeColor="text1"/>
          <w:sz w:val="26"/>
          <w:szCs w:val="26"/>
          <w:lang w:eastAsia="x-none"/>
        </w:rPr>
        <w:t>này</w:t>
      </w:r>
      <w:r w:rsidRPr="00773F58">
        <w:rPr>
          <w:rFonts w:ascii="Times New Roman" w:hAnsi="Times New Roman" w:cs="Times New Roman"/>
          <w:color w:val="000000" w:themeColor="text1"/>
          <w:sz w:val="26"/>
          <w:szCs w:val="26"/>
          <w:lang w:val="x-none" w:eastAsia="x-none"/>
        </w:rPr>
        <w:t xml:space="preserve"> thì được cấp Giấy chứng nhận với thời hạn sử dụng đất ổn định lâu dài</w:t>
      </w:r>
      <w:r w:rsidRPr="00773F58">
        <w:rPr>
          <w:rFonts w:ascii="Times New Roman" w:hAnsi="Times New Roman" w:cs="Times New Roman"/>
          <w:color w:val="000000" w:themeColor="text1"/>
          <w:sz w:val="26"/>
          <w:szCs w:val="26"/>
          <w:lang w:eastAsia="x-none"/>
        </w:rPr>
        <w:t xml:space="preserve"> và </w:t>
      </w:r>
      <w:r w:rsidRPr="00773F58">
        <w:rPr>
          <w:rFonts w:ascii="Times New Roman" w:hAnsi="Times New Roman" w:cs="Times New Roman"/>
          <w:color w:val="000000" w:themeColor="text1"/>
          <w:sz w:val="26"/>
          <w:szCs w:val="26"/>
          <w:lang w:val="x-none" w:eastAsia="x-none"/>
        </w:rPr>
        <w:t>hình thức giao đất không thu tiền sử dụng đất</w:t>
      </w:r>
      <w:r w:rsidRPr="00773F58">
        <w:rPr>
          <w:rFonts w:ascii="Times New Roman" w:hAnsi="Times New Roman" w:cs="Times New Roman"/>
          <w:color w:val="000000" w:themeColor="text1"/>
          <w:sz w:val="26"/>
          <w:szCs w:val="26"/>
          <w:lang w:eastAsia="x-none"/>
        </w:rPr>
        <w:t xml:space="preserve"> theo quy định tại khoản 2 Điều 211 của Luật này khi có đủ các điều kiện sau:</w:t>
      </w:r>
    </w:p>
    <w:p w14:paraId="4C531BC0" w14:textId="77777777" w:rsidR="00773F58" w:rsidRPr="00773F58" w:rsidRDefault="00773F58"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a) Được Nhà nước cho phép hoạt động;</w:t>
      </w:r>
    </w:p>
    <w:p w14:paraId="2B5C684C" w14:textId="77777777" w:rsidR="00773F58" w:rsidRPr="00773F58" w:rsidRDefault="00773F58" w:rsidP="00773F58">
      <w:pPr>
        <w:widowControl w:val="0"/>
        <w:spacing w:before="120" w:line="340" w:lineRule="exact"/>
        <w:rPr>
          <w:rFonts w:ascii="Times New Roman" w:eastAsia="Times New Roman" w:hAnsi="Times New Roman" w:cs="Times New Roman"/>
          <w:color w:val="000000" w:themeColor="text1"/>
          <w:sz w:val="26"/>
          <w:szCs w:val="26"/>
          <w:lang w:val="vi-VN" w:eastAsia="vi-VN"/>
        </w:rPr>
      </w:pPr>
      <w:r w:rsidRPr="00773F58">
        <w:rPr>
          <w:rFonts w:ascii="Times New Roman" w:eastAsia="Times New Roman" w:hAnsi="Times New Roman" w:cs="Times New Roman"/>
          <w:color w:val="000000" w:themeColor="text1"/>
          <w:sz w:val="26"/>
          <w:szCs w:val="26"/>
          <w:lang w:val="vi-VN" w:eastAsia="vi-VN"/>
        </w:rPr>
        <w:t xml:space="preserve">b) </w:t>
      </w:r>
      <w:r w:rsidRPr="00773F58">
        <w:rPr>
          <w:rFonts w:ascii="Times New Roman" w:eastAsia="Times New Roman" w:hAnsi="Times New Roman" w:cs="Times New Roman"/>
          <w:color w:val="000000" w:themeColor="text1"/>
          <w:sz w:val="26"/>
          <w:szCs w:val="26"/>
          <w:lang w:eastAsia="vi-VN"/>
        </w:rPr>
        <w:t>Đất k</w:t>
      </w:r>
      <w:r w:rsidRPr="00773F58">
        <w:rPr>
          <w:rFonts w:ascii="Times New Roman" w:eastAsia="Times New Roman" w:hAnsi="Times New Roman" w:cs="Times New Roman"/>
          <w:color w:val="000000" w:themeColor="text1"/>
          <w:sz w:val="26"/>
          <w:szCs w:val="26"/>
          <w:lang w:val="vi-VN" w:eastAsia="vi-VN"/>
        </w:rPr>
        <w:t>hông có tranh chấp;</w:t>
      </w:r>
    </w:p>
    <w:p w14:paraId="1319F365"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eastAsia="Times New Roman" w:hAnsi="Times New Roman" w:cs="Times New Roman"/>
          <w:color w:val="000000" w:themeColor="text1"/>
          <w:spacing w:val="-2"/>
          <w:sz w:val="26"/>
          <w:szCs w:val="26"/>
          <w:lang w:val="vi-VN" w:eastAsia="vi-VN"/>
        </w:rPr>
        <w:t>c) Không phải là đất nhận chuyển nhượng, nhận tặng cho sau ngày 01 tháng 7 năm 2004.</w:t>
      </w:r>
    </w:p>
    <w:p w14:paraId="712965F7" w14:textId="50E2ADFB" w:rsidR="00934C29"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 xml:space="preserve">4. </w:t>
      </w:r>
      <w:r w:rsidRPr="00773F58">
        <w:rPr>
          <w:rFonts w:ascii="Times New Roman" w:hAnsi="Times New Roman" w:cs="Times New Roman"/>
          <w:color w:val="000000" w:themeColor="text1"/>
          <w:sz w:val="26"/>
          <w:szCs w:val="26"/>
          <w:lang w:val="x-none" w:eastAsia="x-none"/>
        </w:rPr>
        <w:t xml:space="preserve">Trường hợp đất do </w:t>
      </w:r>
      <w:r w:rsidRPr="00773F58">
        <w:rPr>
          <w:rFonts w:ascii="Times New Roman" w:eastAsia="Tahoma" w:hAnsi="Times New Roman" w:cs="Times New Roman"/>
          <w:color w:val="000000" w:themeColor="text1"/>
          <w:sz w:val="26"/>
          <w:szCs w:val="26"/>
          <w:lang w:val="nl-NL"/>
        </w:rPr>
        <w:t>tổ chức tôn giáo, tổ chức tôn giáo trực thuộc</w:t>
      </w:r>
      <w:r w:rsidRPr="00773F58">
        <w:rPr>
          <w:rFonts w:ascii="Times New Roman" w:hAnsi="Times New Roman" w:cs="Times New Roman"/>
          <w:color w:val="000000" w:themeColor="text1"/>
          <w:sz w:val="26"/>
          <w:szCs w:val="26"/>
          <w:lang w:val="x-none" w:eastAsia="x-none"/>
        </w:rPr>
        <w:t xml:space="preserve"> đang sử dụng vào mục đích sản xuất nông nghiệp, sản xuất lâm nghiệp, sản xuất kinh doanh phi nông nghiệp, làm cơ sở hoạt động từ thiện</w:t>
      </w:r>
      <w:r w:rsidRPr="00773F58">
        <w:rPr>
          <w:rFonts w:ascii="Times New Roman" w:hAnsi="Times New Roman" w:cs="Times New Roman"/>
          <w:color w:val="000000" w:themeColor="text1"/>
          <w:sz w:val="26"/>
          <w:szCs w:val="26"/>
          <w:lang w:eastAsia="x-none"/>
        </w:rPr>
        <w:t xml:space="preserve"> bảo đảm các điều kiện quy định tại khoản 3 Điều này thì </w:t>
      </w:r>
      <w:r w:rsidRPr="00773F58">
        <w:rPr>
          <w:rFonts w:ascii="Times New Roman" w:hAnsi="Times New Roman" w:cs="Times New Roman"/>
          <w:color w:val="000000" w:themeColor="text1"/>
          <w:sz w:val="26"/>
          <w:szCs w:val="26"/>
          <w:lang w:val="x-none" w:eastAsia="x-none"/>
        </w:rPr>
        <w:t>được cấp Giấy chứng nhận theo hình thức và thời hạn sử dụng đất tương ứng với mục đích đó như đối với hộ gia đình, cá nhân.</w:t>
      </w:r>
    </w:p>
    <w:p w14:paraId="5C39B4A2"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vi-VN"/>
        </w:rPr>
      </w:pPr>
      <w:bookmarkStart w:id="1686" w:name="_Toc130825259"/>
      <w:r w:rsidRPr="00773F58">
        <w:rPr>
          <w:rFonts w:ascii="Times New Roman" w:hAnsi="Times New Roman" w:cs="Times New Roman"/>
          <w:b/>
          <w:bCs/>
          <w:color w:val="000000" w:themeColor="text1"/>
          <w:sz w:val="26"/>
          <w:szCs w:val="26"/>
        </w:rPr>
        <w:t xml:space="preserve">Cấp </w:t>
      </w:r>
      <w:bookmarkStart w:id="1687" w:name="dieu_29"/>
      <w:r w:rsidRPr="00773F58">
        <w:rPr>
          <w:rFonts w:ascii="Times New Roman" w:hAnsi="Times New Roman" w:cs="Times New Roman"/>
          <w:b/>
          <w:bCs/>
          <w:color w:val="000000" w:themeColor="text1"/>
          <w:sz w:val="26"/>
          <w:szCs w:val="26"/>
        </w:rPr>
        <w:t>Giấy chứng nhận đối với trường hợp thửa đất có diện tích nhỏ hơn diện tích tối thiểu</w:t>
      </w:r>
      <w:bookmarkEnd w:id="1686"/>
      <w:bookmarkEnd w:id="1687"/>
      <w:r w:rsidRPr="00773F58">
        <w:rPr>
          <w:rFonts w:ascii="Times New Roman" w:hAnsi="Times New Roman" w:cs="Times New Roman"/>
          <w:b/>
          <w:bCs/>
          <w:color w:val="000000" w:themeColor="text1"/>
          <w:sz w:val="26"/>
          <w:szCs w:val="26"/>
        </w:rPr>
        <w:t xml:space="preserve"> </w:t>
      </w:r>
    </w:p>
    <w:p w14:paraId="642BDD18" w14:textId="77777777" w:rsidR="00773F58" w:rsidRPr="00773F58" w:rsidRDefault="00773F58"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thì người đang sử dụng đất được cấp Giấy chứng nhận.</w:t>
      </w:r>
    </w:p>
    <w:p w14:paraId="01CDCE5E" w14:textId="77777777" w:rsidR="00773F58" w:rsidRPr="00773F58" w:rsidRDefault="00773F58" w:rsidP="00773F58">
      <w:pPr>
        <w:widowControl w:val="0"/>
        <w:spacing w:before="120" w:line="340" w:lineRule="exact"/>
        <w:rPr>
          <w:rFonts w:ascii="Times New Roman" w:hAnsi="Times New Roman" w:cs="Times New Roman"/>
          <w:color w:val="000000" w:themeColor="text1"/>
          <w:spacing w:val="-2"/>
          <w:sz w:val="26"/>
          <w:szCs w:val="26"/>
          <w:lang w:val="x-none" w:eastAsia="x-none"/>
        </w:rPr>
      </w:pPr>
      <w:r w:rsidRPr="00773F58">
        <w:rPr>
          <w:rFonts w:ascii="Times New Roman" w:hAnsi="Times New Roman" w:cs="Times New Roman"/>
          <w:color w:val="000000" w:themeColor="text1"/>
          <w:spacing w:val="-2"/>
          <w:sz w:val="26"/>
          <w:szCs w:val="26"/>
          <w:lang w:val="x-none" w:eastAsia="x-none"/>
        </w:rPr>
        <w:t xml:space="preserve">2. Không được công chứng, chứng thực, cấp Giấy chứng nhận và không được làm thủ tục thực hiện các quyền của người sử dụng đất đối với trường hợp tự chia tách thửa đất đã đăng ký, đã được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773F58">
        <w:rPr>
          <w:rFonts w:ascii="Times New Roman" w:hAnsi="Times New Roman" w:cs="Times New Roman"/>
          <w:color w:val="000000" w:themeColor="text1"/>
          <w:spacing w:val="-4"/>
          <w:sz w:val="26"/>
          <w:szCs w:val="26"/>
        </w:rPr>
        <w:t>Giấy chứng nhận quyền sử dụng đất, quyền sở hữu nhà ở và tài sản khác gắn liền với đất</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pacing w:val="-2"/>
          <w:sz w:val="26"/>
          <w:szCs w:val="26"/>
          <w:lang w:val="x-none" w:eastAsia="x-none"/>
        </w:rPr>
        <w:t>Giấy chứng nhận thành hai hoặc nhiều thửa đất mà trong đó có ít nhất một thửa đất có diện tích nhỏ hơn diện tích tối thiểu theo quy định của Ủy ban nhân dân cấp tỉnh</w:t>
      </w:r>
      <w:r w:rsidRPr="00773F58">
        <w:rPr>
          <w:rFonts w:ascii="Times New Roman" w:hAnsi="Times New Roman" w:cs="Times New Roman"/>
          <w:color w:val="000000" w:themeColor="text1"/>
          <w:spacing w:val="-2"/>
          <w:sz w:val="26"/>
          <w:szCs w:val="26"/>
          <w:lang w:eastAsia="x-none"/>
        </w:rPr>
        <w:t>, trừ trường hợp quy định tại khoản 3 Điều này</w:t>
      </w:r>
      <w:r w:rsidRPr="00773F58">
        <w:rPr>
          <w:rFonts w:ascii="Times New Roman" w:hAnsi="Times New Roman" w:cs="Times New Roman"/>
          <w:color w:val="000000" w:themeColor="text1"/>
          <w:spacing w:val="-2"/>
          <w:sz w:val="26"/>
          <w:szCs w:val="26"/>
          <w:lang w:val="x-none" w:eastAsia="x-none"/>
        </w:rPr>
        <w:t>.</w:t>
      </w:r>
    </w:p>
    <w:p w14:paraId="6EBAA558" w14:textId="4F72AE29" w:rsidR="00934C29" w:rsidRPr="00773F58" w:rsidRDefault="00773F58" w:rsidP="00773F58">
      <w:pPr>
        <w:widowControl w:val="0"/>
        <w:spacing w:before="120" w:line="340" w:lineRule="exact"/>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lastRenderedPageBreak/>
        <w:t xml:space="preserve">3. </w:t>
      </w:r>
      <w:r w:rsidRPr="00773F58">
        <w:rPr>
          <w:rFonts w:ascii="Times New Roman" w:hAnsi="Times New Roman" w:cs="Times New Roman"/>
          <w:color w:val="000000" w:themeColor="text1"/>
          <w:sz w:val="26"/>
          <w:szCs w:val="26"/>
          <w:lang w:eastAsia="x-none"/>
        </w:rPr>
        <w:t xml:space="preserve">Trường hợp thửa đất đã được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773F58">
        <w:rPr>
          <w:rFonts w:ascii="Times New Roman" w:hAnsi="Times New Roman" w:cs="Times New Roman"/>
          <w:color w:val="000000" w:themeColor="text1"/>
          <w:spacing w:val="-4"/>
          <w:sz w:val="26"/>
          <w:szCs w:val="26"/>
        </w:rPr>
        <w:t>Giấy chứng nhận quyền sử dụng đất, quyền sở hữu nhà ở và tài sản khác gắn liền với đất,</w:t>
      </w:r>
      <w:r w:rsidRPr="00773F58">
        <w:rPr>
          <w:rFonts w:ascii="Times New Roman" w:eastAsia="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x-none"/>
        </w:rPr>
        <w:t xml:space="preserve">Giấy chứng nhận mà người sử dụng đất có nhu cầu tách thửa, hợp thửa nếu đáp ứng đủ điều kiện theo quy định tại </w:t>
      </w:r>
      <w:r w:rsidRPr="00773F58">
        <w:rPr>
          <w:rFonts w:ascii="Times New Roman" w:hAnsi="Times New Roman" w:cs="Times New Roman"/>
          <w:color w:val="000000" w:themeColor="text1"/>
          <w:sz w:val="26"/>
          <w:szCs w:val="26"/>
          <w:lang w:eastAsia="x-none"/>
        </w:rPr>
        <w:fldChar w:fldCharType="begin"/>
      </w:r>
      <w:r w:rsidRPr="00773F58">
        <w:rPr>
          <w:rFonts w:ascii="Times New Roman" w:hAnsi="Times New Roman" w:cs="Times New Roman"/>
          <w:color w:val="000000" w:themeColor="text1"/>
          <w:sz w:val="26"/>
          <w:szCs w:val="26"/>
          <w:lang w:eastAsia="x-none"/>
        </w:rPr>
        <w:instrText xml:space="preserve"> REF _Ref130803514 \r \h  \* MERGEFORMAT </w:instrText>
      </w:r>
      <w:r w:rsidRPr="00773F58">
        <w:rPr>
          <w:rFonts w:ascii="Times New Roman" w:hAnsi="Times New Roman" w:cs="Times New Roman"/>
          <w:color w:val="000000" w:themeColor="text1"/>
          <w:sz w:val="26"/>
          <w:szCs w:val="26"/>
          <w:lang w:eastAsia="x-none"/>
        </w:rPr>
      </w:r>
      <w:r w:rsidRPr="00773F58">
        <w:rPr>
          <w:rFonts w:ascii="Times New Roman" w:hAnsi="Times New Roman" w:cs="Times New Roman"/>
          <w:color w:val="000000" w:themeColor="text1"/>
          <w:sz w:val="26"/>
          <w:szCs w:val="26"/>
          <w:lang w:eastAsia="x-none"/>
        </w:rPr>
        <w:fldChar w:fldCharType="separate"/>
      </w:r>
      <w:r w:rsidRPr="00773F58">
        <w:rPr>
          <w:rFonts w:ascii="Times New Roman" w:hAnsi="Times New Roman" w:cs="Times New Roman"/>
          <w:color w:val="000000" w:themeColor="text1"/>
          <w:sz w:val="26"/>
          <w:szCs w:val="26"/>
          <w:lang w:eastAsia="x-none"/>
        </w:rPr>
        <w:t>Điều 218</w:t>
      </w:r>
      <w:r w:rsidRPr="00773F58">
        <w:rPr>
          <w:rFonts w:ascii="Times New Roman" w:hAnsi="Times New Roman" w:cs="Times New Roman"/>
          <w:color w:val="000000" w:themeColor="text1"/>
          <w:sz w:val="26"/>
          <w:szCs w:val="26"/>
          <w:lang w:eastAsia="x-none"/>
        </w:rPr>
        <w:fldChar w:fldCharType="end"/>
      </w:r>
      <w:r w:rsidRPr="00773F58">
        <w:rPr>
          <w:rFonts w:ascii="Times New Roman" w:hAnsi="Times New Roman" w:cs="Times New Roman"/>
          <w:color w:val="000000" w:themeColor="text1"/>
          <w:sz w:val="26"/>
          <w:szCs w:val="26"/>
          <w:lang w:eastAsia="x-none"/>
        </w:rPr>
        <w:t xml:space="preserve"> của Luật này thì được cấp Giấy chứng nhận cho từng thửa đất sau khi tách thửa, hợp thửa.</w:t>
      </w:r>
    </w:p>
    <w:p w14:paraId="0966218D"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vi-VN"/>
        </w:rPr>
      </w:pPr>
      <w:bookmarkStart w:id="1688" w:name="_Toc130825260"/>
      <w:r w:rsidRPr="00773F58">
        <w:rPr>
          <w:rFonts w:ascii="Times New Roman" w:hAnsi="Times New Roman" w:cs="Times New Roman"/>
          <w:b/>
          <w:bCs/>
          <w:color w:val="000000" w:themeColor="text1"/>
          <w:sz w:val="26"/>
          <w:szCs w:val="26"/>
        </w:rPr>
        <w:t xml:space="preserve">Cấp </w:t>
      </w:r>
      <w:bookmarkStart w:id="1689" w:name="dieu_30"/>
      <w:r w:rsidRPr="00773F58">
        <w:rPr>
          <w:rFonts w:ascii="Times New Roman" w:hAnsi="Times New Roman" w:cs="Times New Roman"/>
          <w:b/>
          <w:bCs/>
          <w:color w:val="000000" w:themeColor="text1"/>
          <w:sz w:val="26"/>
          <w:szCs w:val="26"/>
        </w:rPr>
        <w:t>Giấy chứng nhận đối với trường hợp khu đất của một người sử dụng nằm trên nhiều đơn vị hành chính</w:t>
      </w:r>
      <w:bookmarkEnd w:id="1688"/>
      <w:bookmarkEnd w:id="1689"/>
      <w:r w:rsidRPr="00773F58">
        <w:rPr>
          <w:rFonts w:ascii="Times New Roman" w:hAnsi="Times New Roman" w:cs="Times New Roman"/>
          <w:b/>
          <w:bCs/>
          <w:color w:val="000000" w:themeColor="text1"/>
          <w:sz w:val="26"/>
          <w:szCs w:val="26"/>
        </w:rPr>
        <w:t xml:space="preserve"> </w:t>
      </w:r>
    </w:p>
    <w:p w14:paraId="2E21C603"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1. Trường hợp sử dụng đất thuộc phạm vi nhiều xã, phường, thị trấn nhưng cùng thuộc thẩm quyền cấp Giấy chứng nhận của một cơ quan thì cấp một Giấy chứng nhận cho người sử dụng đất; trong đó phải xác định từng phần diện tích thuộc phạm vi từng đơn vị hành chính cấp xã.</w:t>
      </w:r>
    </w:p>
    <w:p w14:paraId="60B625DF"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2. Trường hợp sử dụng đất thuộc phạm vi nhiều xã, phường, thị trấn thuộc thẩm quyền cấp Giấy chứng nhận của các cơ quan khác nhau thì cấp Giấy chứng nhận theo từng thửa đất thuộc thẩm quyền của từng cơ quan cấp Giấy chứng nhận.</w:t>
      </w:r>
    </w:p>
    <w:p w14:paraId="46D7D279"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1690" w:name="_Ref131273217"/>
      <w:bookmarkStart w:id="1691" w:name="_Hlk130911098"/>
      <w:r w:rsidRPr="00773F58">
        <w:rPr>
          <w:rFonts w:ascii="Times New Roman" w:hAnsi="Times New Roman" w:cs="Times New Roman"/>
          <w:b/>
          <w:bCs/>
          <w:color w:val="000000" w:themeColor="text1"/>
          <w:sz w:val="26"/>
          <w:szCs w:val="26"/>
        </w:rPr>
        <w:t xml:space="preserve">Cấp </w:t>
      </w:r>
      <w:r w:rsidRPr="00773F58">
        <w:rPr>
          <w:rFonts w:ascii="Times New Roman" w:hAnsi="Times New Roman" w:cs="Times New Roman"/>
          <w:b/>
          <w:color w:val="000000" w:themeColor="text1"/>
          <w:sz w:val="26"/>
          <w:szCs w:val="26"/>
        </w:rPr>
        <w:t xml:space="preserve">Giấy chứng nhận đối với tài sản </w:t>
      </w:r>
      <w:r w:rsidRPr="00773F58">
        <w:rPr>
          <w:rFonts w:ascii="Times New Roman" w:hAnsi="Times New Roman" w:cs="Times New Roman"/>
          <w:b/>
          <w:iCs/>
          <w:color w:val="000000" w:themeColor="text1"/>
          <w:sz w:val="26"/>
          <w:szCs w:val="26"/>
        </w:rPr>
        <w:t>là</w:t>
      </w:r>
      <w:r w:rsidRPr="00773F58">
        <w:rPr>
          <w:rFonts w:ascii="Times New Roman" w:hAnsi="Times New Roman" w:cs="Times New Roman"/>
          <w:b/>
          <w:color w:val="000000" w:themeColor="text1"/>
          <w:sz w:val="26"/>
          <w:szCs w:val="26"/>
        </w:rPr>
        <w:t xml:space="preserve"> </w:t>
      </w:r>
      <w:r w:rsidRPr="00773F58">
        <w:rPr>
          <w:rFonts w:ascii="Times New Roman" w:hAnsi="Times New Roman" w:cs="Times New Roman"/>
          <w:b/>
          <w:color w:val="000000" w:themeColor="text1"/>
          <w:sz w:val="26"/>
          <w:szCs w:val="26"/>
          <w:lang w:val="vi-VN"/>
        </w:rPr>
        <w:t>nhà ở</w:t>
      </w:r>
      <w:bookmarkEnd w:id="1690"/>
    </w:p>
    <w:p w14:paraId="60B24C77" w14:textId="082D3811"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 xml:space="preserve">1. </w:t>
      </w:r>
      <w:r w:rsidR="002D58B1" w:rsidRPr="00773F58">
        <w:rPr>
          <w:rFonts w:ascii="Times New Roman" w:hAnsi="Times New Roman" w:cs="Times New Roman"/>
          <w:color w:val="000000" w:themeColor="text1"/>
          <w:sz w:val="26"/>
          <w:szCs w:val="26"/>
          <w:lang w:val="vi-VN" w:eastAsia="x-none"/>
        </w:rPr>
        <w:t>Chủ sở hữu nhà ở</w:t>
      </w:r>
      <w:r w:rsidR="002D58B1" w:rsidRPr="00773F58">
        <w:rPr>
          <w:rFonts w:ascii="Times New Roman" w:hAnsi="Times New Roman" w:cs="Times New Roman"/>
          <w:color w:val="000000" w:themeColor="text1"/>
          <w:sz w:val="26"/>
          <w:szCs w:val="26"/>
          <w:lang w:eastAsia="x-none"/>
        </w:rPr>
        <w:t xml:space="preserve"> </w:t>
      </w:r>
      <w:r w:rsidR="002D58B1" w:rsidRPr="00773F58">
        <w:rPr>
          <w:rFonts w:ascii="Times New Roman" w:hAnsi="Times New Roman" w:cs="Times New Roman"/>
          <w:iCs/>
          <w:color w:val="000000" w:themeColor="text1"/>
          <w:sz w:val="26"/>
          <w:szCs w:val="26"/>
          <w:lang w:eastAsia="x-none"/>
        </w:rPr>
        <w:t>được tạo lập trên đất ở</w:t>
      </w:r>
      <w:r w:rsidR="002D58B1" w:rsidRPr="00773F58">
        <w:rPr>
          <w:rFonts w:ascii="Times New Roman" w:hAnsi="Times New Roman" w:cs="Times New Roman"/>
          <w:color w:val="000000" w:themeColor="text1"/>
          <w:sz w:val="26"/>
          <w:szCs w:val="26"/>
          <w:lang w:eastAsia="x-none"/>
        </w:rPr>
        <w:t xml:space="preserve"> </w:t>
      </w:r>
      <w:r w:rsidR="002D58B1" w:rsidRPr="00773F58">
        <w:rPr>
          <w:rFonts w:ascii="Times New Roman" w:hAnsi="Times New Roman" w:cs="Times New Roman"/>
          <w:iCs/>
          <w:color w:val="000000" w:themeColor="text1"/>
          <w:sz w:val="26"/>
          <w:szCs w:val="26"/>
          <w:lang w:eastAsia="x-none"/>
        </w:rPr>
        <w:t>và</w:t>
      </w:r>
      <w:r w:rsidR="00835568" w:rsidRPr="00773F58">
        <w:rPr>
          <w:rFonts w:ascii="Times New Roman" w:hAnsi="Times New Roman" w:cs="Times New Roman"/>
          <w:color w:val="000000" w:themeColor="text1"/>
          <w:sz w:val="26"/>
          <w:szCs w:val="26"/>
          <w:lang w:eastAsia="x-none"/>
        </w:rPr>
        <w:t xml:space="preserve"> </w:t>
      </w:r>
      <w:r w:rsidRPr="00773F58">
        <w:rPr>
          <w:rFonts w:ascii="Times New Roman" w:hAnsi="Times New Roman" w:cs="Times New Roman"/>
          <w:color w:val="000000" w:themeColor="text1"/>
          <w:sz w:val="26"/>
          <w:szCs w:val="26"/>
          <w:lang w:val="vi-VN" w:eastAsia="x-none"/>
        </w:rPr>
        <w:t xml:space="preserve">thuộc đối tượng được sở hữu nhà ở theo quy định của pháp luật về nhà ở và có </w:t>
      </w:r>
      <w:r w:rsidRPr="00773F58">
        <w:rPr>
          <w:rFonts w:ascii="Times New Roman" w:hAnsi="Times New Roman" w:cs="Times New Roman"/>
          <w:color w:val="000000" w:themeColor="text1"/>
          <w:sz w:val="26"/>
          <w:szCs w:val="26"/>
          <w:lang w:eastAsia="x-none"/>
        </w:rPr>
        <w:t xml:space="preserve">một trong các loại </w:t>
      </w:r>
      <w:r w:rsidRPr="00773F58">
        <w:rPr>
          <w:rFonts w:ascii="Times New Roman" w:hAnsi="Times New Roman" w:cs="Times New Roman"/>
          <w:color w:val="000000" w:themeColor="text1"/>
          <w:sz w:val="26"/>
          <w:szCs w:val="26"/>
          <w:lang w:val="vi-VN" w:eastAsia="x-none"/>
        </w:rPr>
        <w:t xml:space="preserve">giấy tờ chứng minh việc tạo lập hợp pháp về nhà ở </w:t>
      </w:r>
      <w:r w:rsidRPr="00773F58">
        <w:rPr>
          <w:rFonts w:ascii="Times New Roman" w:hAnsi="Times New Roman" w:cs="Times New Roman"/>
          <w:color w:val="000000" w:themeColor="text1"/>
          <w:sz w:val="26"/>
          <w:szCs w:val="26"/>
          <w:lang w:eastAsia="x-none"/>
        </w:rPr>
        <w:t xml:space="preserve">theo quy định tại Điều này </w:t>
      </w:r>
      <w:r w:rsidRPr="00773F58">
        <w:rPr>
          <w:rFonts w:ascii="Times New Roman" w:hAnsi="Times New Roman" w:cs="Times New Roman"/>
          <w:color w:val="000000" w:themeColor="text1"/>
          <w:sz w:val="26"/>
          <w:szCs w:val="26"/>
          <w:lang w:val="vi-VN" w:eastAsia="x-none"/>
        </w:rPr>
        <w:t xml:space="preserve">thì được </w:t>
      </w:r>
      <w:r w:rsidRPr="00773F58">
        <w:rPr>
          <w:rFonts w:ascii="Times New Roman" w:hAnsi="Times New Roman" w:cs="Times New Roman"/>
          <w:color w:val="000000" w:themeColor="text1"/>
          <w:sz w:val="26"/>
          <w:szCs w:val="26"/>
          <w:lang w:eastAsia="x-none"/>
        </w:rPr>
        <w:t>cấp Giấy chứng nhận.</w:t>
      </w:r>
    </w:p>
    <w:p w14:paraId="332C4946"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eastAsia="x-none"/>
        </w:rPr>
        <w:t>2</w:t>
      </w:r>
      <w:r w:rsidRPr="00773F58">
        <w:rPr>
          <w:rFonts w:ascii="Times New Roman" w:hAnsi="Times New Roman" w:cs="Times New Roman"/>
          <w:color w:val="000000" w:themeColor="text1"/>
          <w:sz w:val="26"/>
          <w:szCs w:val="26"/>
          <w:lang w:val="vi-VN" w:eastAsia="x-none"/>
        </w:rPr>
        <w:t xml:space="preserve">. Hộ gia đình, cá nhân trong nước có </w:t>
      </w:r>
      <w:r w:rsidRPr="00773F58">
        <w:rPr>
          <w:rFonts w:ascii="Times New Roman" w:hAnsi="Times New Roman" w:cs="Times New Roman"/>
          <w:color w:val="000000" w:themeColor="text1"/>
          <w:sz w:val="26"/>
          <w:szCs w:val="26"/>
          <w:lang w:eastAsia="x-none"/>
        </w:rPr>
        <w:t xml:space="preserve">một trong các loại </w:t>
      </w:r>
      <w:r w:rsidRPr="00773F58">
        <w:rPr>
          <w:rFonts w:ascii="Times New Roman" w:hAnsi="Times New Roman" w:cs="Times New Roman"/>
          <w:color w:val="000000" w:themeColor="text1"/>
          <w:sz w:val="26"/>
          <w:szCs w:val="26"/>
          <w:lang w:val="vi-VN" w:eastAsia="x-none"/>
        </w:rPr>
        <w:t xml:space="preserve">giấy tờ chứng minh việc tạo lập hợp pháp về nhà ở </w:t>
      </w:r>
      <w:r w:rsidRPr="00773F58">
        <w:rPr>
          <w:rFonts w:ascii="Times New Roman" w:hAnsi="Times New Roman" w:cs="Times New Roman"/>
          <w:color w:val="000000" w:themeColor="text1"/>
          <w:sz w:val="26"/>
          <w:szCs w:val="26"/>
          <w:lang w:eastAsia="x-none"/>
        </w:rPr>
        <w:t xml:space="preserve">sau đây </w:t>
      </w:r>
      <w:r w:rsidRPr="00773F58">
        <w:rPr>
          <w:rFonts w:ascii="Times New Roman" w:hAnsi="Times New Roman" w:cs="Times New Roman"/>
          <w:color w:val="000000" w:themeColor="text1"/>
          <w:sz w:val="26"/>
          <w:szCs w:val="26"/>
          <w:lang w:val="vi-VN" w:eastAsia="x-none"/>
        </w:rPr>
        <w:t>sau:</w:t>
      </w:r>
    </w:p>
    <w:p w14:paraId="4503C651" w14:textId="77777777" w:rsidR="00934C29" w:rsidRPr="00773F58" w:rsidRDefault="00934C29" w:rsidP="00773F58">
      <w:pPr>
        <w:widowControl w:val="0"/>
        <w:spacing w:before="120" w:line="340" w:lineRule="exact"/>
        <w:rPr>
          <w:rFonts w:ascii="Times New Roman" w:hAnsi="Times New Roman" w:cs="Times New Roman"/>
          <w:iCs/>
          <w:color w:val="000000" w:themeColor="text1"/>
          <w:spacing w:val="-4"/>
          <w:sz w:val="26"/>
          <w:szCs w:val="26"/>
          <w:lang w:val="vi-VN" w:eastAsia="x-none"/>
        </w:rPr>
      </w:pPr>
      <w:r w:rsidRPr="00773F58">
        <w:rPr>
          <w:rFonts w:ascii="Times New Roman" w:hAnsi="Times New Roman" w:cs="Times New Roman"/>
          <w:iCs/>
          <w:color w:val="000000" w:themeColor="text1"/>
          <w:spacing w:val="-4"/>
          <w:sz w:val="26"/>
          <w:szCs w:val="26"/>
          <w:lang w:val="vi-VN" w:eastAsia="x-none"/>
        </w:rPr>
        <w:t>a) Giấy phép xây dựng nhà ở hoặc giấy phép xây dựng nhà ở có thời hạn đối với trường hợp phải xin giấy phép xây dựng theo quy định của pháp luật về xây dựng.</w:t>
      </w:r>
    </w:p>
    <w:p w14:paraId="3CDBDAA2"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595F3E16"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c) Giấy tờ về giao hoặc tặng nhà tình nghĩa, nhà tình thương, nhà đại đoàn kết;</w:t>
      </w:r>
    </w:p>
    <w:p w14:paraId="35DDA58A"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132466E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đ) Giấy tờ về mua bán hoặc nhận tặng cho hoặc đổi hoặc nhận thừa kế nhà ở đã </w:t>
      </w:r>
      <w:r w:rsidRPr="00773F58">
        <w:rPr>
          <w:rFonts w:ascii="Times New Roman" w:hAnsi="Times New Roman" w:cs="Times New Roman"/>
          <w:color w:val="000000" w:themeColor="text1"/>
          <w:sz w:val="26"/>
          <w:szCs w:val="26"/>
          <w:lang w:val="vi-VN"/>
        </w:rPr>
        <w:lastRenderedPageBreak/>
        <w:t>có chứng nhận của công chứng hoặc chứng thực của Ủy ban nhân dân cấp có thẩm quyền theo quy định của pháp luật.</w:t>
      </w:r>
    </w:p>
    <w:p w14:paraId="768CF94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nhà ở do mua, nhận tặng cho, đổi, nhận thừa kế kể từ ngày 01 tháng 7 năm 2006 thì phải có văn bản về giao dịch đó theo quy định của pháp luật về nhà ở.</w:t>
      </w:r>
    </w:p>
    <w:p w14:paraId="1944ADB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nhà ở do mua của doanh nghiệp đầu tư xây dựng để bán thì phải có hợp đồng mua bán nhà ở do hai bên ký kết;</w:t>
      </w:r>
    </w:p>
    <w:p w14:paraId="7AC99F98"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e) Bản án hoặc quyết định của Toà án nhân dân hoặc giấy tờ của cơ quan nhà nước có thẩm quyền giải quyết được quyền sở hữu nhà ở đã có hiệu lực pháp luật; </w:t>
      </w:r>
    </w:p>
    <w:p w14:paraId="23FC810F"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g) Trường hợp người đề nghị</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rPr>
        <w:t>cấp Giấy chứng nhận đối với tài sản là nhà ở</w:t>
      </w:r>
      <w:r w:rsidRPr="00773F58">
        <w:rPr>
          <w:rFonts w:ascii="Times New Roman" w:hAnsi="Times New Roman" w:cs="Times New Roman"/>
          <w:color w:val="000000" w:themeColor="text1"/>
          <w:sz w:val="26"/>
          <w:szCs w:val="26"/>
          <w:lang w:val="vi-VN"/>
        </w:rPr>
        <w:t xml:space="preserve"> có một trong những giấy tờ quy định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14:paraId="28EFD339"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người đề nghị</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rPr>
        <w:t>cấp Giấy chứng nhận đối với tài sản là nhà ở</w:t>
      </w:r>
      <w:r w:rsidRPr="00773F58">
        <w:rPr>
          <w:rFonts w:ascii="Times New Roman" w:hAnsi="Times New Roman" w:cs="Times New Roman"/>
          <w:color w:val="000000" w:themeColor="text1"/>
          <w:sz w:val="26"/>
          <w:szCs w:val="26"/>
          <w:lang w:val="vi-VN"/>
        </w:rPr>
        <w:t xml:space="preserve"> có một trong những giấy tờ quy định tại các </w:t>
      </w:r>
      <w:r w:rsidRPr="00773F58">
        <w:rPr>
          <w:rFonts w:ascii="Times New Roman" w:eastAsia="Arial" w:hAnsi="Times New Roman" w:cs="Times New Roman"/>
          <w:color w:val="000000" w:themeColor="text1"/>
          <w:sz w:val="26"/>
          <w:szCs w:val="26"/>
          <w:lang w:val="vi-VN"/>
        </w:rPr>
        <w:t>điểm</w:t>
      </w:r>
      <w:r w:rsidRPr="00773F58">
        <w:rPr>
          <w:rFonts w:ascii="Times New Roman" w:hAnsi="Times New Roman" w:cs="Times New Roman"/>
          <w:color w:val="000000" w:themeColor="text1"/>
          <w:sz w:val="26"/>
          <w:szCs w:val="26"/>
          <w:lang w:val="vi-VN"/>
        </w:rPr>
        <w:t xml:space="preserve"> b, c, d, đ và e khoản này mà hiện trạng nhà ở không phù hợp với giấy tờ đó thì phần nhà ở không phù hợp với giấy tờ phải được Ủy ban nhân dân cấp xã xác nhận như quy định tại điểm h khoản này;</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đối</w:t>
      </w:r>
      <w:r w:rsidRPr="00773F58">
        <w:rPr>
          <w:rFonts w:ascii="Times New Roman" w:hAnsi="Times New Roman" w:cs="Times New Roman"/>
          <w:color w:val="000000" w:themeColor="text1"/>
          <w:sz w:val="26"/>
          <w:szCs w:val="26"/>
        </w:rPr>
        <w:t xml:space="preserve"> với t</w:t>
      </w:r>
      <w:r w:rsidRPr="00773F58">
        <w:rPr>
          <w:rFonts w:ascii="Times New Roman" w:hAnsi="Times New Roman" w:cs="Times New Roman"/>
          <w:color w:val="000000" w:themeColor="text1"/>
          <w:sz w:val="26"/>
          <w:szCs w:val="26"/>
          <w:lang w:val="vi-VN"/>
        </w:rPr>
        <w:t xml:space="preserve">rường hợp nhà ở đã xây dựng không đúng với giấy phép xây dựng được cấp </w:t>
      </w:r>
      <w:r w:rsidRPr="00773F58">
        <w:rPr>
          <w:rFonts w:ascii="Times New Roman" w:hAnsi="Times New Roman" w:cs="Times New Roman"/>
          <w:color w:val="000000" w:themeColor="text1"/>
          <w:sz w:val="26"/>
          <w:szCs w:val="26"/>
        </w:rPr>
        <w:t xml:space="preserve">quy định tại điểm a khoản này </w:t>
      </w:r>
      <w:r w:rsidRPr="00773F58">
        <w:rPr>
          <w:rFonts w:ascii="Times New Roman" w:hAnsi="Times New Roman" w:cs="Times New Roman"/>
          <w:color w:val="000000" w:themeColor="text1"/>
          <w:sz w:val="26"/>
          <w:szCs w:val="26"/>
          <w:lang w:val="vi-VN"/>
        </w:rPr>
        <w:t>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13870315"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h) Trường hợp cá nhân trong nước không có một trong những giấy tờ quy định tại các </w:t>
      </w:r>
      <w:r w:rsidRPr="00773F58">
        <w:rPr>
          <w:rFonts w:ascii="Times New Roman" w:eastAsia="Arial" w:hAnsi="Times New Roman" w:cs="Times New Roman"/>
          <w:color w:val="000000" w:themeColor="text1"/>
          <w:spacing w:val="-4"/>
          <w:sz w:val="26"/>
          <w:szCs w:val="26"/>
          <w:lang w:val="vi-VN"/>
        </w:rPr>
        <w:t>điểm</w:t>
      </w:r>
      <w:r w:rsidRPr="00773F58">
        <w:rPr>
          <w:rFonts w:ascii="Times New Roman" w:hAnsi="Times New Roman" w:cs="Times New Roman"/>
          <w:color w:val="000000" w:themeColor="text1"/>
          <w:spacing w:val="-4"/>
          <w:sz w:val="26"/>
          <w:szCs w:val="26"/>
          <w:lang w:val="vi-VN"/>
        </w:rPr>
        <w:t xml:space="preserve">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3D8DFA25"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3</w:t>
      </w:r>
      <w:r w:rsidRPr="00773F58">
        <w:rPr>
          <w:rFonts w:ascii="Times New Roman" w:hAnsi="Times New Roman" w:cs="Times New Roman"/>
          <w:color w:val="000000" w:themeColor="text1"/>
          <w:spacing w:val="-4"/>
          <w:sz w:val="26"/>
          <w:szCs w:val="26"/>
          <w:lang w:val="vi-VN"/>
        </w:rPr>
        <w:t>. Người Việt Nam định cư ở nước ngoài sở hữu nhà ở tại Việt Nam có các giấy tờ sau:</w:t>
      </w:r>
    </w:p>
    <w:p w14:paraId="0AC23C28"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a</w:t>
      </w:r>
      <w:r w:rsidRPr="00773F58">
        <w:rPr>
          <w:rFonts w:ascii="Times New Roman" w:hAnsi="Times New Roman" w:cs="Times New Roman"/>
          <w:color w:val="000000" w:themeColor="text1"/>
          <w:sz w:val="26"/>
          <w:szCs w:val="26"/>
          <w:lang w:val="vi-VN"/>
        </w:rPr>
        <w:t xml:space="preserve">) Một trong các giấy tờ của bên chuyển quyền quy định tại khoản </w:t>
      </w: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Điều này.</w:t>
      </w:r>
      <w:r w:rsidRPr="00773F58">
        <w:rPr>
          <w:rFonts w:ascii="Times New Roman" w:hAnsi="Times New Roman" w:cs="Times New Roman"/>
          <w:color w:val="000000" w:themeColor="text1"/>
          <w:sz w:val="26"/>
          <w:szCs w:val="26"/>
        </w:rPr>
        <w:t xml:space="preserve"> </w:t>
      </w:r>
    </w:p>
    <w:p w14:paraId="588A6E6C"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Pr="00773F58">
        <w:rPr>
          <w:rFonts w:ascii="Times New Roman" w:hAnsi="Times New Roman" w:cs="Times New Roman"/>
          <w:color w:val="000000" w:themeColor="text1"/>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r w:rsidRPr="00773F58">
        <w:rPr>
          <w:rFonts w:ascii="Times New Roman" w:hAnsi="Times New Roman" w:cs="Times New Roman"/>
          <w:color w:val="000000" w:themeColor="text1"/>
          <w:sz w:val="26"/>
          <w:szCs w:val="26"/>
        </w:rPr>
        <w:t>.</w:t>
      </w:r>
    </w:p>
    <w:p w14:paraId="08EA3166" w14:textId="77777777" w:rsidR="003F733F" w:rsidRPr="00773F58" w:rsidRDefault="00934C29"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Trường hợp chủ sở hữu nhà ở </w:t>
      </w:r>
      <w:r w:rsidR="009A558E" w:rsidRPr="00773F58">
        <w:rPr>
          <w:rFonts w:ascii="Times New Roman" w:hAnsi="Times New Roman" w:cs="Times New Roman"/>
          <w:color w:val="000000" w:themeColor="text1"/>
          <w:sz w:val="26"/>
          <w:szCs w:val="26"/>
        </w:rPr>
        <w:t xml:space="preserve">nhưng không </w:t>
      </w:r>
      <w:r w:rsidR="003F733F" w:rsidRPr="00773F58">
        <w:rPr>
          <w:rFonts w:ascii="Times New Roman" w:hAnsi="Times New Roman" w:cs="Times New Roman"/>
          <w:color w:val="000000" w:themeColor="text1"/>
          <w:sz w:val="26"/>
          <w:szCs w:val="26"/>
        </w:rPr>
        <w:t xml:space="preserve">có </w:t>
      </w:r>
      <w:r w:rsidR="009A558E" w:rsidRPr="00773F58">
        <w:rPr>
          <w:rFonts w:ascii="Times New Roman" w:hAnsi="Times New Roman" w:cs="Times New Roman"/>
          <w:color w:val="000000" w:themeColor="text1"/>
          <w:sz w:val="26"/>
          <w:szCs w:val="26"/>
        </w:rPr>
        <w:t xml:space="preserve">quyền sử dụng đất đối với thửa đất ở đó </w:t>
      </w:r>
      <w:r w:rsidRPr="00773F58">
        <w:rPr>
          <w:rFonts w:ascii="Times New Roman" w:hAnsi="Times New Roman" w:cs="Times New Roman"/>
          <w:color w:val="000000" w:themeColor="text1"/>
          <w:sz w:val="26"/>
          <w:szCs w:val="26"/>
          <w:lang w:val="vi-VN"/>
        </w:rPr>
        <w:t>thì</w:t>
      </w:r>
      <w:r w:rsidR="003F733F" w:rsidRPr="00773F58">
        <w:rPr>
          <w:rFonts w:ascii="Times New Roman" w:hAnsi="Times New Roman" w:cs="Times New Roman"/>
          <w:color w:val="000000" w:themeColor="text1"/>
          <w:sz w:val="26"/>
          <w:szCs w:val="26"/>
        </w:rPr>
        <w:t>:</w:t>
      </w:r>
    </w:p>
    <w:p w14:paraId="08F81778" w14:textId="3D670E55" w:rsidR="00934C29" w:rsidRPr="00773F58" w:rsidRDefault="003F733F"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a) Đối với hộ gia đình, cá nhân trong nước, người Việt Nam định cư ở nước ngoài thì ngoài </w:t>
      </w:r>
      <w:r w:rsidR="00934C29" w:rsidRPr="00773F58">
        <w:rPr>
          <w:rFonts w:ascii="Times New Roman" w:hAnsi="Times New Roman" w:cs="Times New Roman"/>
          <w:color w:val="000000" w:themeColor="text1"/>
          <w:sz w:val="26"/>
          <w:szCs w:val="26"/>
          <w:lang w:val="vi-VN"/>
        </w:rPr>
        <w:t>giấy tờ chứng minh về quyền sở hữu nhà ở theo quy định tại các khoản 2</w:t>
      </w:r>
      <w:r w:rsidR="00934C29" w:rsidRPr="00773F58">
        <w:rPr>
          <w:rFonts w:ascii="Times New Roman" w:hAnsi="Times New Roman" w:cs="Times New Roman"/>
          <w:color w:val="000000" w:themeColor="text1"/>
          <w:sz w:val="26"/>
          <w:szCs w:val="26"/>
        </w:rPr>
        <w:t xml:space="preserve"> và 3</w:t>
      </w:r>
      <w:r w:rsidR="00934C29" w:rsidRPr="00773F58">
        <w:rPr>
          <w:rFonts w:ascii="Times New Roman" w:hAnsi="Times New Roman" w:cs="Times New Roman"/>
          <w:color w:val="000000" w:themeColor="text1"/>
          <w:sz w:val="26"/>
          <w:szCs w:val="26"/>
          <w:lang w:val="vi-VN"/>
        </w:rPr>
        <w:t xml:space="preserve"> Điều này, phải có</w:t>
      </w:r>
      <w:r w:rsidRPr="00773F58">
        <w:rPr>
          <w:rFonts w:ascii="Times New Roman" w:hAnsi="Times New Roman" w:cs="Times New Roman"/>
          <w:color w:val="000000" w:themeColor="text1"/>
          <w:sz w:val="26"/>
          <w:szCs w:val="26"/>
        </w:rPr>
        <w:t xml:space="preserve"> B</w:t>
      </w:r>
      <w:r w:rsidRPr="00773F58">
        <w:rPr>
          <w:rFonts w:ascii="Times New Roman" w:hAnsi="Times New Roman" w:cs="Times New Roman"/>
          <w:color w:val="000000" w:themeColor="text1"/>
          <w:sz w:val="26"/>
          <w:szCs w:val="26"/>
          <w:lang w:val="vi-VN"/>
        </w:rPr>
        <w:t xml:space="preserve">ản sao </w:t>
      </w:r>
      <w:r w:rsidRPr="00773F58">
        <w:rPr>
          <w:rFonts w:ascii="Times New Roman" w:hAnsi="Times New Roman" w:cs="Times New Roman"/>
          <w:color w:val="000000" w:themeColor="text1"/>
          <w:sz w:val="26"/>
          <w:szCs w:val="26"/>
        </w:rPr>
        <w:t xml:space="preserve">Giấy chứng nhận </w:t>
      </w:r>
      <w:r w:rsidRPr="00773F58">
        <w:rPr>
          <w:rFonts w:ascii="Times New Roman" w:hAnsi="Times New Roman" w:cs="Times New Roman"/>
          <w:color w:val="000000" w:themeColor="text1"/>
          <w:sz w:val="26"/>
          <w:szCs w:val="26"/>
          <w:lang w:val="nl-NL"/>
        </w:rPr>
        <w:t>hoặc một trong các giấy tờ của người</w:t>
      </w:r>
      <w:r w:rsidRPr="00773F58">
        <w:rPr>
          <w:rFonts w:ascii="Times New Roman" w:hAnsi="Times New Roman" w:cs="Times New Roman"/>
          <w:iCs/>
          <w:color w:val="000000" w:themeColor="text1"/>
          <w:sz w:val="26"/>
          <w:szCs w:val="26"/>
        </w:rPr>
        <w:t xml:space="preserve"> có quyền </w:t>
      </w:r>
      <w:r w:rsidRPr="00773F58">
        <w:rPr>
          <w:rFonts w:ascii="Times New Roman" w:hAnsi="Times New Roman" w:cs="Times New Roman"/>
          <w:iCs/>
          <w:color w:val="000000" w:themeColor="text1"/>
          <w:sz w:val="26"/>
          <w:szCs w:val="26"/>
          <w:lang w:val="vi-VN"/>
        </w:rPr>
        <w:t>sử dụng đất</w:t>
      </w:r>
      <w:r w:rsidRPr="00773F58">
        <w:rPr>
          <w:rFonts w:ascii="Times New Roman" w:hAnsi="Times New Roman" w:cs="Times New Roman"/>
          <w:color w:val="000000" w:themeColor="text1"/>
          <w:sz w:val="26"/>
          <w:szCs w:val="26"/>
          <w:lang w:val="nl-NL"/>
        </w:rPr>
        <w:t xml:space="preserve"> quy định tại </w:t>
      </w:r>
      <w:r w:rsidRPr="00773F58">
        <w:rPr>
          <w:rFonts w:ascii="Times New Roman" w:hAnsi="Times New Roman" w:cs="Times New Roman"/>
          <w:color w:val="000000" w:themeColor="text1"/>
          <w:sz w:val="26"/>
          <w:szCs w:val="26"/>
          <w:lang w:val="nl-NL"/>
        </w:rPr>
        <w:fldChar w:fldCharType="begin"/>
      </w:r>
      <w:r w:rsidRPr="00773F58">
        <w:rPr>
          <w:rFonts w:ascii="Times New Roman" w:hAnsi="Times New Roman" w:cs="Times New Roman"/>
          <w:color w:val="000000" w:themeColor="text1"/>
          <w:sz w:val="26"/>
          <w:szCs w:val="26"/>
          <w:lang w:val="nl-NL"/>
        </w:rPr>
        <w:instrText xml:space="preserve"> REF _Ref130801968 \r \h  \* MERGEFORMAT </w:instrText>
      </w:r>
      <w:r w:rsidRPr="00773F58">
        <w:rPr>
          <w:rFonts w:ascii="Times New Roman" w:hAnsi="Times New Roman" w:cs="Times New Roman"/>
          <w:color w:val="000000" w:themeColor="text1"/>
          <w:sz w:val="26"/>
          <w:szCs w:val="26"/>
          <w:lang w:val="nl-NL"/>
        </w:rPr>
      </w:r>
      <w:r w:rsidRPr="00773F58">
        <w:rPr>
          <w:rFonts w:ascii="Times New Roman" w:hAnsi="Times New Roman" w:cs="Times New Roman"/>
          <w:color w:val="000000" w:themeColor="text1"/>
          <w:sz w:val="26"/>
          <w:szCs w:val="26"/>
          <w:lang w:val="nl-NL"/>
        </w:rPr>
        <w:fldChar w:fldCharType="separate"/>
      </w:r>
      <w:r w:rsidR="000B3BFE" w:rsidRPr="00773F58">
        <w:rPr>
          <w:rFonts w:ascii="Times New Roman" w:hAnsi="Times New Roman" w:cs="Times New Roman"/>
          <w:color w:val="000000" w:themeColor="text1"/>
          <w:sz w:val="26"/>
          <w:szCs w:val="26"/>
          <w:lang w:val="nl-NL"/>
        </w:rPr>
        <w:t>Điều 137</w:t>
      </w:r>
      <w:r w:rsidRPr="00773F58">
        <w:rPr>
          <w:rFonts w:ascii="Times New Roman" w:hAnsi="Times New Roman" w:cs="Times New Roman"/>
          <w:color w:val="000000" w:themeColor="text1"/>
          <w:sz w:val="26"/>
          <w:szCs w:val="26"/>
          <w:lang w:val="nl-NL"/>
        </w:rPr>
        <w:fldChar w:fldCharType="end"/>
      </w:r>
      <w:r w:rsidRPr="00773F58">
        <w:rPr>
          <w:rFonts w:ascii="Times New Roman" w:hAnsi="Times New Roman" w:cs="Times New Roman"/>
          <w:color w:val="000000" w:themeColor="text1"/>
          <w:sz w:val="26"/>
          <w:szCs w:val="26"/>
          <w:lang w:val="nl-NL"/>
        </w:rPr>
        <w:t xml:space="preserve"> của Luật này</w:t>
      </w:r>
      <w:r w:rsidRPr="00773F58">
        <w:rPr>
          <w:rFonts w:ascii="Times New Roman" w:hAnsi="Times New Roman" w:cs="Times New Roman"/>
          <w:color w:val="000000" w:themeColor="text1"/>
          <w:sz w:val="26"/>
          <w:szCs w:val="26"/>
        </w:rPr>
        <w:t xml:space="preserve">; </w:t>
      </w:r>
      <w:r w:rsidR="006A35AE" w:rsidRPr="00773F58">
        <w:rPr>
          <w:rFonts w:ascii="Times New Roman" w:hAnsi="Times New Roman" w:cs="Times New Roman"/>
          <w:color w:val="000000" w:themeColor="text1"/>
          <w:sz w:val="26"/>
          <w:szCs w:val="26"/>
        </w:rPr>
        <w:t>H</w:t>
      </w:r>
      <w:r w:rsidR="00934C29" w:rsidRPr="00773F58">
        <w:rPr>
          <w:rFonts w:ascii="Times New Roman" w:hAnsi="Times New Roman" w:cs="Times New Roman"/>
          <w:color w:val="000000" w:themeColor="text1"/>
          <w:sz w:val="26"/>
          <w:szCs w:val="26"/>
          <w:lang w:val="vi-VN"/>
        </w:rPr>
        <w:t>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w:t>
      </w:r>
      <w:r w:rsidR="009A558E" w:rsidRPr="00773F58">
        <w:rPr>
          <w:rFonts w:ascii="Times New Roman" w:hAnsi="Times New Roman" w:cs="Times New Roman"/>
          <w:color w:val="000000" w:themeColor="text1"/>
          <w:sz w:val="26"/>
          <w:szCs w:val="26"/>
          <w:lang w:val="vi-VN"/>
        </w:rPr>
        <w:t>t</w:t>
      </w:r>
      <w:r w:rsidRPr="00773F58">
        <w:rPr>
          <w:rFonts w:ascii="Times New Roman" w:hAnsi="Times New Roman" w:cs="Times New Roman"/>
          <w:color w:val="000000" w:themeColor="text1"/>
          <w:sz w:val="26"/>
          <w:szCs w:val="26"/>
        </w:rPr>
        <w:t>;</w:t>
      </w:r>
    </w:p>
    <w:p w14:paraId="18633B57" w14:textId="4E5ED087" w:rsidR="003F733F" w:rsidRPr="00773F58" w:rsidRDefault="003F733F"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Đối với tổ chức nước ngoài, cá nhân nước ngoài sở hữu nhà ở tại Việt Nam thì phải có giấy tờ về giao dịch nhà ở theo quy định của pháp luật về nhà ở.</w:t>
      </w:r>
    </w:p>
    <w:p w14:paraId="19354B5C" w14:textId="684CEAAE" w:rsidR="002D58B1" w:rsidRPr="00773F58" w:rsidRDefault="001F1A2E"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5. Trường hợp công trình có mục đích hỗn hợp theo quy định của pháp luật và được tạo lập trên đất ở thì được cấp Giấy chứng nhận đối với </w:t>
      </w:r>
      <w:r w:rsidRPr="00773F58">
        <w:rPr>
          <w:rFonts w:ascii="Times New Roman" w:hAnsi="Times New Roman" w:cs="Times New Roman"/>
          <w:iCs/>
          <w:color w:val="000000" w:themeColor="text1"/>
          <w:sz w:val="26"/>
          <w:szCs w:val="26"/>
        </w:rPr>
        <w:t>tài sản là</w:t>
      </w:r>
      <w:r w:rsidRPr="00773F58">
        <w:rPr>
          <w:rFonts w:ascii="Times New Roman" w:hAnsi="Times New Roman" w:cs="Times New Roman"/>
          <w:color w:val="000000" w:themeColor="text1"/>
          <w:sz w:val="26"/>
          <w:szCs w:val="26"/>
        </w:rPr>
        <w:t xml:space="preserve"> hạng mục hoặc toàn bộ công trình đó; thời hạn sử dụng đất là ổn định lâu dài.</w:t>
      </w:r>
    </w:p>
    <w:p w14:paraId="30A8FF95"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val="vi-VN" w:eastAsia="vi-VN"/>
        </w:rPr>
      </w:pPr>
      <w:bookmarkStart w:id="1692" w:name="_Ref131273227"/>
      <w:bookmarkEnd w:id="1691"/>
      <w:r w:rsidRPr="00773F58">
        <w:rPr>
          <w:rFonts w:ascii="Times New Roman" w:hAnsi="Times New Roman" w:cs="Times New Roman"/>
          <w:b/>
          <w:bCs/>
          <w:color w:val="000000" w:themeColor="text1"/>
          <w:sz w:val="26"/>
          <w:szCs w:val="26"/>
        </w:rPr>
        <w:t xml:space="preserve">Cấp </w:t>
      </w:r>
      <w:r w:rsidRPr="00773F58">
        <w:rPr>
          <w:rFonts w:ascii="Times New Roman" w:hAnsi="Times New Roman" w:cs="Times New Roman"/>
          <w:b/>
          <w:color w:val="000000" w:themeColor="text1"/>
          <w:sz w:val="26"/>
          <w:szCs w:val="26"/>
        </w:rPr>
        <w:t xml:space="preserve">Giấy chứng nhận đối với tài sản là </w:t>
      </w:r>
      <w:r w:rsidRPr="00773F58">
        <w:rPr>
          <w:rFonts w:ascii="Times New Roman" w:hAnsi="Times New Roman" w:cs="Times New Roman"/>
          <w:b/>
          <w:color w:val="000000" w:themeColor="text1"/>
          <w:sz w:val="26"/>
          <w:szCs w:val="26"/>
          <w:lang w:val="vi-VN"/>
        </w:rPr>
        <w:t>công trình xây dựng không phải là nhà ở</w:t>
      </w:r>
      <w:bookmarkEnd w:id="1692"/>
      <w:r w:rsidRPr="00773F58">
        <w:rPr>
          <w:rFonts w:ascii="Times New Roman" w:hAnsi="Times New Roman" w:cs="Times New Roman"/>
          <w:b/>
          <w:color w:val="000000" w:themeColor="text1"/>
          <w:sz w:val="26"/>
          <w:szCs w:val="26"/>
        </w:rPr>
        <w:t xml:space="preserve"> </w:t>
      </w:r>
    </w:p>
    <w:p w14:paraId="5E61B851" w14:textId="7EFD09D2" w:rsidR="00934C29" w:rsidRPr="00773F58" w:rsidRDefault="002D58B1" w:rsidP="00773F58">
      <w:pPr>
        <w:widowControl w:val="0"/>
        <w:spacing w:before="120" w:line="340" w:lineRule="exact"/>
        <w:rPr>
          <w:rFonts w:ascii="Times New Roman" w:hAnsi="Times New Roman" w:cs="Times New Roman"/>
          <w:iCs/>
          <w:color w:val="000000" w:themeColor="text1"/>
          <w:sz w:val="26"/>
          <w:szCs w:val="26"/>
          <w:lang w:val="x-none" w:eastAsia="x-none"/>
        </w:rPr>
      </w:pPr>
      <w:r w:rsidRPr="00773F58">
        <w:rPr>
          <w:rFonts w:ascii="Times New Roman" w:hAnsi="Times New Roman" w:cs="Times New Roman"/>
          <w:iCs/>
          <w:color w:val="000000" w:themeColor="text1"/>
          <w:sz w:val="26"/>
          <w:szCs w:val="26"/>
          <w:lang w:eastAsia="x-none"/>
        </w:rPr>
        <w:t xml:space="preserve">1. </w:t>
      </w:r>
      <w:r w:rsidRPr="00773F58">
        <w:rPr>
          <w:rFonts w:ascii="Times New Roman" w:hAnsi="Times New Roman" w:cs="Times New Roman"/>
          <w:iCs/>
          <w:color w:val="000000" w:themeColor="text1"/>
          <w:sz w:val="26"/>
          <w:szCs w:val="26"/>
          <w:lang w:val="vi-VN" w:eastAsia="x-none"/>
        </w:rPr>
        <w:t xml:space="preserve">Chủ sở hữu </w:t>
      </w:r>
      <w:r w:rsidRPr="00773F58">
        <w:rPr>
          <w:rFonts w:ascii="Times New Roman" w:hAnsi="Times New Roman" w:cs="Times New Roman"/>
          <w:iCs/>
          <w:color w:val="000000" w:themeColor="text1"/>
          <w:sz w:val="26"/>
          <w:szCs w:val="26"/>
          <w:lang w:val="vi-VN"/>
        </w:rPr>
        <w:t xml:space="preserve">công trình xây dựng </w:t>
      </w:r>
      <w:r w:rsidRPr="00773F58">
        <w:rPr>
          <w:rFonts w:ascii="Times New Roman" w:hAnsi="Times New Roman" w:cs="Times New Roman"/>
          <w:color w:val="000000" w:themeColor="text1"/>
          <w:sz w:val="26"/>
          <w:szCs w:val="26"/>
        </w:rPr>
        <w:t>được tạo lập trên đất không phải là đất ở,</w:t>
      </w:r>
      <w:r w:rsidRPr="00773F58">
        <w:rPr>
          <w:rFonts w:ascii="Times New Roman" w:hAnsi="Times New Roman" w:cs="Times New Roman"/>
          <w:iCs/>
          <w:color w:val="000000" w:themeColor="text1"/>
          <w:sz w:val="26"/>
          <w:szCs w:val="26"/>
        </w:rPr>
        <w:t xml:space="preserve"> </w:t>
      </w:r>
      <w:r w:rsidRPr="00773F58">
        <w:rPr>
          <w:rFonts w:ascii="Times New Roman" w:hAnsi="Times New Roman" w:cs="Times New Roman"/>
          <w:iCs/>
          <w:color w:val="000000" w:themeColor="text1"/>
          <w:sz w:val="26"/>
          <w:szCs w:val="26"/>
          <w:lang w:val="vi-VN"/>
        </w:rPr>
        <w:t>có một trong các loại giấy tờ</w:t>
      </w:r>
      <w:r w:rsidRPr="00773F58">
        <w:rPr>
          <w:rFonts w:ascii="Times New Roman" w:hAnsi="Times New Roman" w:cs="Times New Roman"/>
          <w:iCs/>
          <w:color w:val="000000" w:themeColor="text1"/>
          <w:sz w:val="26"/>
          <w:szCs w:val="26"/>
          <w:lang w:val="vi-VN" w:eastAsia="x-none"/>
        </w:rPr>
        <w:t xml:space="preserve"> chứng minh việc tạo lập </w:t>
      </w:r>
      <w:r w:rsidRPr="00773F58">
        <w:rPr>
          <w:rFonts w:ascii="Times New Roman" w:hAnsi="Times New Roman" w:cs="Times New Roman"/>
          <w:iCs/>
          <w:color w:val="000000" w:themeColor="text1"/>
          <w:sz w:val="26"/>
          <w:szCs w:val="26"/>
          <w:lang w:val="vi-VN"/>
        </w:rPr>
        <w:t xml:space="preserve">công trình xây dựng </w:t>
      </w:r>
      <w:r w:rsidRPr="00773F58">
        <w:rPr>
          <w:rFonts w:ascii="Times New Roman" w:hAnsi="Times New Roman" w:cs="Times New Roman"/>
          <w:iCs/>
          <w:color w:val="000000" w:themeColor="text1"/>
          <w:sz w:val="26"/>
          <w:szCs w:val="26"/>
        </w:rPr>
        <w:t xml:space="preserve">theo quy định tại Điều này </w:t>
      </w:r>
      <w:r w:rsidRPr="00773F58">
        <w:rPr>
          <w:rFonts w:ascii="Times New Roman" w:hAnsi="Times New Roman" w:cs="Times New Roman"/>
          <w:iCs/>
          <w:color w:val="000000" w:themeColor="text1"/>
          <w:sz w:val="26"/>
          <w:szCs w:val="26"/>
          <w:lang w:val="vi-VN"/>
        </w:rPr>
        <w:t>thì được cấp Giấy chứng nhận.</w:t>
      </w:r>
    </w:p>
    <w:p w14:paraId="65E8D650"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Hộ gia đình, cá nhân trong nước, cộng đồng dân cư có một trong các loại giấy tờ sau:</w:t>
      </w:r>
    </w:p>
    <w:p w14:paraId="3072A191" w14:textId="77777777" w:rsidR="00934C29" w:rsidRPr="00773F58" w:rsidRDefault="00934C29" w:rsidP="00773F58">
      <w:pPr>
        <w:widowControl w:val="0"/>
        <w:spacing w:before="120" w:line="340" w:lineRule="exact"/>
        <w:rPr>
          <w:rFonts w:ascii="Times New Roman" w:hAnsi="Times New Roman" w:cs="Times New Roman"/>
          <w:iCs/>
          <w:color w:val="000000" w:themeColor="text1"/>
          <w:sz w:val="26"/>
          <w:szCs w:val="26"/>
          <w:lang w:val="vi-VN"/>
        </w:rPr>
      </w:pPr>
      <w:r w:rsidRPr="00773F58">
        <w:rPr>
          <w:rFonts w:ascii="Times New Roman" w:hAnsi="Times New Roman" w:cs="Times New Roman"/>
          <w:iCs/>
          <w:color w:val="000000" w:themeColor="text1"/>
          <w:sz w:val="26"/>
          <w:szCs w:val="26"/>
          <w:lang w:val="vi-VN"/>
        </w:rPr>
        <w:t>a) Giấy phép xây dựng công trình hoặc giấy phép xây dựng công trình có thời hạn đối với trường hợp phải xin phép xây dựng theo quy định của pháp luật về xây dựng.</w:t>
      </w:r>
    </w:p>
    <w:p w14:paraId="38ACFDBC"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Giấy tờ về sở hữu công trình xây dựng do cơ quan có thẩm quyền cấp qua các thời kỳ, trừ trường hợp Nhà nước đã quản lý, bố trí sử dụng;</w:t>
      </w:r>
    </w:p>
    <w:p w14:paraId="5F8EE8C4"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c) Giấy tờ mua bán hoặc tặng cho hoặc thừa kế công trình xây dựng theo quy định của pháp luật đã được công chứng hoặc chứng thực theo quy định;</w:t>
      </w:r>
    </w:p>
    <w:p w14:paraId="08848E62"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d) Giấy tờ của Toà án nhân dân hoặc cơ quan nhà nước có thẩm quyền giải quyết được quyền sở hữu công trình xây dựng đã có hiệu lực pháp luật; </w:t>
      </w:r>
    </w:p>
    <w:p w14:paraId="6056FDA5" w14:textId="7DCA331C"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đ) Trường hợp người đề nghị </w:t>
      </w:r>
      <w:r w:rsidRPr="00773F58">
        <w:rPr>
          <w:rFonts w:ascii="Times New Roman" w:hAnsi="Times New Roman" w:cs="Times New Roman"/>
          <w:iCs/>
          <w:color w:val="000000" w:themeColor="text1"/>
          <w:sz w:val="26"/>
          <w:szCs w:val="26"/>
        </w:rPr>
        <w:t>cấp Giấy chứng nhận</w:t>
      </w:r>
      <w:r w:rsidR="001F1A2E" w:rsidRPr="00773F58">
        <w:rPr>
          <w:rFonts w:ascii="Times New Roman" w:hAnsi="Times New Roman" w:cs="Times New Roman"/>
          <w:color w:val="000000" w:themeColor="text1"/>
          <w:sz w:val="26"/>
          <w:szCs w:val="26"/>
        </w:rPr>
        <w:t xml:space="preserve"> đối với</w:t>
      </w:r>
      <w:r w:rsidRPr="00773F58">
        <w:rPr>
          <w:rFonts w:ascii="Times New Roman" w:hAnsi="Times New Roman" w:cs="Times New Roman"/>
          <w:iCs/>
          <w:color w:val="000000" w:themeColor="text1"/>
          <w:sz w:val="26"/>
          <w:szCs w:val="26"/>
        </w:rPr>
        <w:t xml:space="preserve"> tài sản </w:t>
      </w:r>
      <w:r w:rsidRPr="00773F58">
        <w:rPr>
          <w:rFonts w:ascii="Times New Roman" w:hAnsi="Times New Roman" w:cs="Times New Roman"/>
          <w:bCs/>
          <w:iCs/>
          <w:color w:val="000000" w:themeColor="text1"/>
          <w:sz w:val="26"/>
          <w:szCs w:val="26"/>
        </w:rPr>
        <w:t xml:space="preserve">là </w:t>
      </w:r>
      <w:r w:rsidRPr="00773F58">
        <w:rPr>
          <w:rFonts w:ascii="Times New Roman" w:hAnsi="Times New Roman" w:cs="Times New Roman"/>
          <w:bCs/>
          <w:iCs/>
          <w:color w:val="000000" w:themeColor="text1"/>
          <w:sz w:val="26"/>
          <w:szCs w:val="26"/>
          <w:lang w:val="vi-VN"/>
        </w:rPr>
        <w:t>công trình xây dựng không phải là nhà ở</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ó một trong những giấy tờ quy định tại các </w:t>
      </w:r>
      <w:r w:rsidRPr="00773F58">
        <w:rPr>
          <w:rFonts w:ascii="Times New Roman" w:eastAsia="Arial" w:hAnsi="Times New Roman" w:cs="Times New Roman"/>
          <w:color w:val="000000" w:themeColor="text1"/>
          <w:sz w:val="26"/>
          <w:szCs w:val="26"/>
          <w:lang w:val="vi-VN"/>
        </w:rPr>
        <w:t>điểm</w:t>
      </w:r>
      <w:r w:rsidRPr="00773F58">
        <w:rPr>
          <w:rFonts w:ascii="Times New Roman" w:hAnsi="Times New Roman" w:cs="Times New Roman"/>
          <w:color w:val="000000" w:themeColor="text1"/>
          <w:sz w:val="26"/>
          <w:szCs w:val="26"/>
          <w:lang w:val="vi-VN"/>
        </w:rPr>
        <w:t xml:space="preserve"> a, b, c và d khoản này mà trên giấy tờ đó ghi tên người khác thì phải có một trong các giấy tờ mua bán, tặng cho, đổi, thừa kế công trình xây dựng trước ngày 01 tháng 7 năm 2004 </w:t>
      </w:r>
      <w:r w:rsidRPr="00773F58">
        <w:rPr>
          <w:rFonts w:ascii="Times New Roman" w:hAnsi="Times New Roman" w:cs="Times New Roman"/>
          <w:color w:val="000000" w:themeColor="text1"/>
          <w:sz w:val="26"/>
          <w:szCs w:val="26"/>
          <w:lang w:val="vi-VN"/>
        </w:rPr>
        <w:lastRenderedPageBreak/>
        <w:t>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14:paraId="044D9E0D" w14:textId="6E49EADE" w:rsidR="00934C29" w:rsidRPr="00773F58" w:rsidRDefault="00934C29" w:rsidP="00773F58">
      <w:pPr>
        <w:widowControl w:val="0"/>
        <w:spacing w:before="120" w:line="340" w:lineRule="exact"/>
        <w:rPr>
          <w:rFonts w:ascii="Times New Roman" w:hAnsi="Times New Roman" w:cs="Times New Roman"/>
          <w:iCs/>
          <w:color w:val="000000" w:themeColor="text1"/>
          <w:sz w:val="26"/>
          <w:szCs w:val="26"/>
          <w:lang w:val="vi-VN"/>
        </w:rPr>
      </w:pPr>
      <w:r w:rsidRPr="00773F58">
        <w:rPr>
          <w:rFonts w:ascii="Times New Roman" w:hAnsi="Times New Roman" w:cs="Times New Roman"/>
          <w:color w:val="000000" w:themeColor="text1"/>
          <w:sz w:val="26"/>
          <w:szCs w:val="26"/>
          <w:lang w:val="vi-VN"/>
        </w:rPr>
        <w:t xml:space="preserve">Trường hợp người đề nghị </w:t>
      </w:r>
      <w:r w:rsidRPr="00773F58">
        <w:rPr>
          <w:rFonts w:ascii="Times New Roman" w:hAnsi="Times New Roman" w:cs="Times New Roman"/>
          <w:iCs/>
          <w:color w:val="000000" w:themeColor="text1"/>
          <w:sz w:val="26"/>
          <w:szCs w:val="26"/>
        </w:rPr>
        <w:t>cấp Giấy chứng nhận</w:t>
      </w:r>
      <w:r w:rsidR="001F1A2E" w:rsidRPr="00773F58">
        <w:rPr>
          <w:rFonts w:ascii="Times New Roman" w:hAnsi="Times New Roman" w:cs="Times New Roman"/>
          <w:color w:val="000000" w:themeColor="text1"/>
          <w:sz w:val="26"/>
          <w:szCs w:val="26"/>
        </w:rPr>
        <w:t xml:space="preserve"> đối với</w:t>
      </w:r>
      <w:r w:rsidRPr="00773F58">
        <w:rPr>
          <w:rFonts w:ascii="Times New Roman" w:hAnsi="Times New Roman" w:cs="Times New Roman"/>
          <w:iCs/>
          <w:color w:val="000000" w:themeColor="text1"/>
          <w:sz w:val="26"/>
          <w:szCs w:val="26"/>
        </w:rPr>
        <w:t xml:space="preserve"> tài sản </w:t>
      </w:r>
      <w:r w:rsidRPr="00773F58">
        <w:rPr>
          <w:rFonts w:ascii="Times New Roman" w:hAnsi="Times New Roman" w:cs="Times New Roman"/>
          <w:bCs/>
          <w:iCs/>
          <w:color w:val="000000" w:themeColor="text1"/>
          <w:sz w:val="26"/>
          <w:szCs w:val="26"/>
        </w:rPr>
        <w:t xml:space="preserve">là </w:t>
      </w:r>
      <w:r w:rsidRPr="00773F58">
        <w:rPr>
          <w:rFonts w:ascii="Times New Roman" w:hAnsi="Times New Roman" w:cs="Times New Roman"/>
          <w:bCs/>
          <w:iCs/>
          <w:color w:val="000000" w:themeColor="text1"/>
          <w:sz w:val="26"/>
          <w:szCs w:val="26"/>
          <w:lang w:val="vi-VN"/>
        </w:rPr>
        <w:t>công trình xây dựng không phải là nhà ở</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ó một trong những giấy tờ quy định tại các </w:t>
      </w:r>
      <w:r w:rsidRPr="00773F58">
        <w:rPr>
          <w:rFonts w:ascii="Times New Roman" w:eastAsia="Arial" w:hAnsi="Times New Roman" w:cs="Times New Roman"/>
          <w:color w:val="000000" w:themeColor="text1"/>
          <w:sz w:val="26"/>
          <w:szCs w:val="26"/>
          <w:lang w:val="vi-VN"/>
        </w:rPr>
        <w:t>điểm</w:t>
      </w:r>
      <w:r w:rsidRPr="00773F58">
        <w:rPr>
          <w:rFonts w:ascii="Times New Roman" w:hAnsi="Times New Roman" w:cs="Times New Roman"/>
          <w:color w:val="000000" w:themeColor="text1"/>
          <w:sz w:val="26"/>
          <w:szCs w:val="26"/>
          <w:lang w:val="vi-VN"/>
        </w:rPr>
        <w:t xml:space="preserve"> b, c, và d khoản này mà hiện trạng công trình không phù hợp với giấy tờ đó thì phần công trình không phù hợp với giấy tờ phải được Ủy ban nhân dân cấp xã xác nhận như quy định tại điểm e khoản này;</w:t>
      </w:r>
      <w:r w:rsidRPr="00773F58">
        <w:rPr>
          <w:rFonts w:ascii="Times New Roman" w:hAnsi="Times New Roman" w:cs="Times New Roman"/>
          <w:color w:val="000000" w:themeColor="text1"/>
          <w:sz w:val="26"/>
          <w:szCs w:val="26"/>
        </w:rPr>
        <w:t xml:space="preserve"> đối với t</w:t>
      </w:r>
      <w:r w:rsidRPr="00773F58">
        <w:rPr>
          <w:rFonts w:ascii="Times New Roman" w:hAnsi="Times New Roman" w:cs="Times New Roman"/>
          <w:iCs/>
          <w:color w:val="000000" w:themeColor="text1"/>
          <w:sz w:val="26"/>
          <w:szCs w:val="26"/>
          <w:lang w:val="vi-VN"/>
        </w:rPr>
        <w:t>rường hợp công trình đã xây dựng không đúng với giấy phép xây dựng được cấp</w:t>
      </w:r>
      <w:r w:rsidRPr="00773F58">
        <w:rPr>
          <w:rFonts w:ascii="Times New Roman" w:hAnsi="Times New Roman" w:cs="Times New Roman"/>
          <w:iCs/>
          <w:color w:val="000000" w:themeColor="text1"/>
          <w:sz w:val="26"/>
          <w:szCs w:val="26"/>
        </w:rPr>
        <w:t xml:space="preserve"> quy định tại điểm a khoản này</w:t>
      </w:r>
      <w:r w:rsidRPr="00773F58">
        <w:rPr>
          <w:rFonts w:ascii="Times New Roman" w:hAnsi="Times New Roman" w:cs="Times New Roman"/>
          <w:iCs/>
          <w:color w:val="000000" w:themeColor="text1"/>
          <w:sz w:val="26"/>
          <w:szCs w:val="26"/>
          <w:lang w:val="vi-VN"/>
        </w:rPr>
        <w:t xml:space="preserve">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30B51CE9"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e) Trường hợp cá nhân trong nước không có một trong những giấy tờ quy định tại các </w:t>
      </w:r>
      <w:r w:rsidRPr="00773F58">
        <w:rPr>
          <w:rFonts w:ascii="Times New Roman" w:eastAsia="Arial" w:hAnsi="Times New Roman" w:cs="Times New Roman"/>
          <w:color w:val="000000" w:themeColor="text1"/>
          <w:sz w:val="26"/>
          <w:szCs w:val="26"/>
          <w:lang w:val="vi-VN"/>
        </w:rPr>
        <w:t>điểm</w:t>
      </w:r>
      <w:r w:rsidRPr="00773F58">
        <w:rPr>
          <w:rFonts w:ascii="Times New Roman" w:hAnsi="Times New Roman" w:cs="Times New Roman"/>
          <w:color w:val="000000" w:themeColor="text1"/>
          <w:sz w:val="26"/>
          <w:szCs w:val="26"/>
          <w:lang w:val="vi-VN"/>
        </w:rPr>
        <w:t xml:space="preserve">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F22D55C"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14:paraId="66600588" w14:textId="2A91CABE"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xml:space="preserve">. Tổ chức trong nước, </w:t>
      </w:r>
      <w:r w:rsidR="00D63C02" w:rsidRPr="00773F58">
        <w:rPr>
          <w:rFonts w:ascii="Times New Roman" w:hAnsi="Times New Roman" w:cs="Times New Roman"/>
          <w:color w:val="000000" w:themeColor="text1"/>
          <w:sz w:val="26"/>
          <w:szCs w:val="26"/>
        </w:rPr>
        <w:t>tổ chức kinh tế có vốn đầu tư nước ngoài, tổ chức nước ngoài có chức năng ngoại giao,</w:t>
      </w:r>
      <w:r w:rsidR="00D63C02" w:rsidRPr="00773F58">
        <w:rPr>
          <w:rFonts w:ascii="Times New Roman" w:hAnsi="Times New Roman" w:cs="Times New Roman"/>
          <w:color w:val="000000" w:themeColor="text1"/>
          <w:sz w:val="26"/>
          <w:szCs w:val="26"/>
          <w:lang w:val="vi-VN"/>
        </w:rPr>
        <w:t xml:space="preserve"> </w:t>
      </w:r>
      <w:r w:rsidR="00D63C02" w:rsidRPr="00773F58">
        <w:rPr>
          <w:rFonts w:ascii="Times New Roman" w:hAnsi="Times New Roman" w:cs="Times New Roman"/>
          <w:color w:val="000000" w:themeColor="text1"/>
          <w:sz w:val="26"/>
          <w:szCs w:val="26"/>
        </w:rPr>
        <w:t>tổ chức</w:t>
      </w:r>
      <w:r w:rsidRPr="00773F58">
        <w:rPr>
          <w:rFonts w:ascii="Times New Roman" w:hAnsi="Times New Roman" w:cs="Times New Roman"/>
          <w:color w:val="000000" w:themeColor="text1"/>
          <w:sz w:val="26"/>
          <w:szCs w:val="26"/>
          <w:lang w:val="vi-VN"/>
        </w:rPr>
        <w:t xml:space="preserve"> tôn giáo,</w:t>
      </w:r>
      <w:r w:rsidR="00D63C02"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người Việt Nam định cư ở nước ngoài có giấy tờ theo quy định sau:</w:t>
      </w:r>
    </w:p>
    <w:p w14:paraId="0CC12DD1"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6A07649E"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38ABFC5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c) Trường hợp không có một trong những giấy tờ quy định tại điểm a và điểm b khoản này thì phải được cơ quan quản lý về xây dựng cấp tỉnh xác nhận công trình xây </w:t>
      </w:r>
      <w:r w:rsidRPr="00773F58">
        <w:rPr>
          <w:rFonts w:ascii="Times New Roman" w:hAnsi="Times New Roman" w:cs="Times New Roman"/>
          <w:color w:val="000000" w:themeColor="text1"/>
          <w:sz w:val="26"/>
          <w:szCs w:val="26"/>
          <w:lang w:val="vi-VN"/>
        </w:rPr>
        <w:lastRenderedPageBreak/>
        <w:t>dựng tồn tại trước khi có quy hoạch xây dựng mà nay vẫn phù hợp với quy hoạch xây dựng đã được cơ quan nhà nước có thẩm quyền phê duyệt;</w:t>
      </w:r>
    </w:p>
    <w:p w14:paraId="38FD0BAC"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d) Trường hợp công trình đã xây dựng không phù hợp với giấy tờ quy định tại các </w:t>
      </w:r>
      <w:r w:rsidRPr="00773F58">
        <w:rPr>
          <w:rFonts w:ascii="Times New Roman" w:eastAsia="Arial" w:hAnsi="Times New Roman" w:cs="Times New Roman"/>
          <w:color w:val="000000" w:themeColor="text1"/>
          <w:sz w:val="26"/>
          <w:szCs w:val="26"/>
          <w:lang w:val="vi-VN"/>
        </w:rPr>
        <w:t>điểm</w:t>
      </w:r>
      <w:r w:rsidRPr="00773F58">
        <w:rPr>
          <w:rFonts w:ascii="Times New Roman" w:hAnsi="Times New Roman" w:cs="Times New Roman"/>
          <w:color w:val="000000" w:themeColor="text1"/>
          <w:sz w:val="26"/>
          <w:szCs w:val="26"/>
          <w:lang w:val="vi-VN"/>
        </w:rPr>
        <w:t xml:space="preserve">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5EB58C71" w14:textId="4C6C69B3" w:rsidR="0005057C" w:rsidRPr="00773F58" w:rsidRDefault="00934C29"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Trường hợp chủ sở hữu công trình xây dựng </w:t>
      </w:r>
      <w:r w:rsidR="003F733F" w:rsidRPr="00773F58">
        <w:rPr>
          <w:rFonts w:ascii="Times New Roman" w:hAnsi="Times New Roman" w:cs="Times New Roman"/>
          <w:color w:val="000000" w:themeColor="text1"/>
          <w:sz w:val="26"/>
          <w:szCs w:val="26"/>
        </w:rPr>
        <w:t xml:space="preserve">nhưng không phải là người có quyền sử dụng đất đối với thửa đất đó </w:t>
      </w:r>
      <w:r w:rsidRPr="00773F58">
        <w:rPr>
          <w:rFonts w:ascii="Times New Roman" w:hAnsi="Times New Roman" w:cs="Times New Roman"/>
          <w:color w:val="000000" w:themeColor="text1"/>
          <w:sz w:val="26"/>
          <w:szCs w:val="26"/>
          <w:lang w:val="vi-VN"/>
        </w:rPr>
        <w:t xml:space="preserve">thì ngoài giấy tờ chứng minh về quyền sở hữu công trình theo quy định tại khoản </w:t>
      </w: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và khoản </w:t>
      </w: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xml:space="preserve"> Điều này,</w:t>
      </w:r>
      <w:r w:rsidR="0005057C" w:rsidRPr="00773F58">
        <w:rPr>
          <w:rFonts w:ascii="Times New Roman" w:hAnsi="Times New Roman" w:cs="Times New Roman"/>
          <w:color w:val="000000" w:themeColor="text1"/>
          <w:sz w:val="26"/>
          <w:szCs w:val="26"/>
        </w:rPr>
        <w:t xml:space="preserve"> phải có các giấy tờ sau đây:</w:t>
      </w:r>
    </w:p>
    <w:p w14:paraId="75D9A569" w14:textId="77777777" w:rsidR="0005057C" w:rsidRPr="00773F58" w:rsidRDefault="0005057C"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a) V</w:t>
      </w:r>
      <w:r w:rsidR="00934C29" w:rsidRPr="00773F58">
        <w:rPr>
          <w:rFonts w:ascii="Times New Roman" w:hAnsi="Times New Roman" w:cs="Times New Roman"/>
          <w:color w:val="000000" w:themeColor="text1"/>
          <w:sz w:val="26"/>
          <w:szCs w:val="26"/>
          <w:lang w:val="vi-VN"/>
        </w:rPr>
        <w:t xml:space="preserve">ăn bản chấp thuận của người </w:t>
      </w:r>
      <w:r w:rsidR="00934C29" w:rsidRPr="00773F58">
        <w:rPr>
          <w:rFonts w:ascii="Times New Roman" w:hAnsi="Times New Roman" w:cs="Times New Roman"/>
          <w:iCs/>
          <w:color w:val="000000" w:themeColor="text1"/>
          <w:sz w:val="26"/>
          <w:szCs w:val="26"/>
        </w:rPr>
        <w:t>có quyền</w:t>
      </w:r>
      <w:r w:rsidR="00934C29" w:rsidRPr="00773F58">
        <w:rPr>
          <w:rFonts w:ascii="Times New Roman" w:hAnsi="Times New Roman" w:cs="Times New Roman"/>
          <w:color w:val="000000" w:themeColor="text1"/>
          <w:sz w:val="26"/>
          <w:szCs w:val="26"/>
        </w:rPr>
        <w:t xml:space="preserve"> </w:t>
      </w:r>
      <w:r w:rsidR="00934C29" w:rsidRPr="00773F58">
        <w:rPr>
          <w:rFonts w:ascii="Times New Roman" w:hAnsi="Times New Roman" w:cs="Times New Roman"/>
          <w:color w:val="000000" w:themeColor="text1"/>
          <w:sz w:val="26"/>
          <w:szCs w:val="26"/>
          <w:lang w:val="vi-VN"/>
        </w:rPr>
        <w:t>sử dụng đất đồng ý cho xây dựng công trình đã được công chứng hoặc chứng thực theo quy định của pháp luật</w:t>
      </w:r>
      <w:r w:rsidRPr="00773F58">
        <w:rPr>
          <w:rFonts w:ascii="Times New Roman" w:hAnsi="Times New Roman" w:cs="Times New Roman"/>
          <w:color w:val="000000" w:themeColor="text1"/>
          <w:sz w:val="26"/>
          <w:szCs w:val="26"/>
        </w:rPr>
        <w:t>;</w:t>
      </w:r>
      <w:r w:rsidR="00934C29" w:rsidRPr="00773F58">
        <w:rPr>
          <w:rFonts w:ascii="Times New Roman" w:hAnsi="Times New Roman" w:cs="Times New Roman"/>
          <w:color w:val="000000" w:themeColor="text1"/>
          <w:sz w:val="26"/>
          <w:szCs w:val="26"/>
          <w:lang w:val="vi-VN"/>
        </w:rPr>
        <w:t xml:space="preserve"> </w:t>
      </w:r>
    </w:p>
    <w:p w14:paraId="39ABAF98" w14:textId="7C14CABB" w:rsidR="00934C29" w:rsidRPr="00773F58" w:rsidRDefault="001F1A2E"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b) B</w:t>
      </w:r>
      <w:r w:rsidRPr="00773F58">
        <w:rPr>
          <w:rFonts w:ascii="Times New Roman" w:hAnsi="Times New Roman" w:cs="Times New Roman"/>
          <w:color w:val="000000" w:themeColor="text1"/>
          <w:sz w:val="26"/>
          <w:szCs w:val="26"/>
          <w:lang w:val="vi-VN"/>
        </w:rPr>
        <w:t>ản sao</w:t>
      </w:r>
      <w:r w:rsidRPr="00773F58">
        <w:rPr>
          <w:rFonts w:ascii="Times New Roman"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pacing w:val="-4"/>
          <w:sz w:val="26"/>
          <w:szCs w:val="26"/>
          <w:lang w:val="nl-NL"/>
        </w:rPr>
        <w:t>Giấy chứng nhận quyền sử dụng đất, Giấy chứng nhận quyền sở hữu nhà ở và quyền sử dụng đất ở,</w:t>
      </w:r>
      <w:r w:rsidR="00E50297" w:rsidRPr="00773F58">
        <w:rPr>
          <w:rFonts w:ascii="Times New Roman" w:hAnsi="Times New Roman" w:cs="Times New Roman"/>
          <w:color w:val="000000" w:themeColor="text1"/>
          <w:spacing w:val="-4"/>
          <w:sz w:val="26"/>
          <w:szCs w:val="26"/>
        </w:rPr>
        <w:t xml:space="preserve"> Giấy chứng nhận quyền sử dụng đất, quyền sở hữu nhà ở và tài sản khác gắn liền với đất</w:t>
      </w:r>
      <w:r w:rsidR="00E50297" w:rsidRPr="00773F58">
        <w:rPr>
          <w:rFonts w:ascii="Times New Roman" w:eastAsia="Times New Roman" w:hAnsi="Times New Roman" w:cs="Times New Roman"/>
          <w:color w:val="000000" w:themeColor="text1"/>
          <w:sz w:val="26"/>
          <w:szCs w:val="26"/>
          <w:lang w:val="vi-VN" w:eastAsia="vi-VN"/>
        </w:rPr>
        <w:t>,</w:t>
      </w:r>
      <w:r w:rsidRPr="00773F58">
        <w:rPr>
          <w:rFonts w:ascii="Times New Roman" w:eastAsia="Tahoma" w:hAnsi="Times New Roman" w:cs="Times New Roman"/>
          <w:color w:val="000000" w:themeColor="text1"/>
          <w:spacing w:val="-4"/>
          <w:sz w:val="26"/>
          <w:szCs w:val="26"/>
          <w:lang w:val="nl-NL"/>
        </w:rPr>
        <w:t xml:space="preserve"> </w:t>
      </w:r>
      <w:r w:rsidRPr="00773F58">
        <w:rPr>
          <w:rFonts w:ascii="Times New Roman" w:hAnsi="Times New Roman" w:cs="Times New Roman"/>
          <w:color w:val="000000" w:themeColor="text1"/>
          <w:sz w:val="26"/>
          <w:szCs w:val="26"/>
        </w:rPr>
        <w:t>Giấy chứng nhận</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nl-NL"/>
        </w:rPr>
        <w:t>hoặc một trong các giấy tờ của người</w:t>
      </w:r>
      <w:r w:rsidRPr="00773F58">
        <w:rPr>
          <w:rFonts w:ascii="Times New Roman" w:hAnsi="Times New Roman" w:cs="Times New Roman"/>
          <w:iCs/>
          <w:color w:val="000000" w:themeColor="text1"/>
          <w:sz w:val="26"/>
          <w:szCs w:val="26"/>
        </w:rPr>
        <w:t xml:space="preserve"> có quyền </w:t>
      </w:r>
      <w:r w:rsidRPr="00773F58">
        <w:rPr>
          <w:rFonts w:ascii="Times New Roman" w:hAnsi="Times New Roman" w:cs="Times New Roman"/>
          <w:iCs/>
          <w:color w:val="000000" w:themeColor="text1"/>
          <w:sz w:val="26"/>
          <w:szCs w:val="26"/>
          <w:lang w:val="vi-VN"/>
        </w:rPr>
        <w:t>sử dụng đất</w:t>
      </w:r>
      <w:r w:rsidRPr="00773F58">
        <w:rPr>
          <w:rFonts w:ascii="Times New Roman" w:hAnsi="Times New Roman" w:cs="Times New Roman"/>
          <w:color w:val="000000" w:themeColor="text1"/>
          <w:sz w:val="26"/>
          <w:szCs w:val="26"/>
          <w:lang w:val="nl-NL"/>
        </w:rPr>
        <w:t xml:space="preserve"> quy định tại</w:t>
      </w:r>
      <w:r w:rsidR="0005057C" w:rsidRPr="00773F58">
        <w:rPr>
          <w:rFonts w:ascii="Times New Roman" w:hAnsi="Times New Roman" w:cs="Times New Roman"/>
          <w:color w:val="000000" w:themeColor="text1"/>
          <w:sz w:val="26"/>
          <w:szCs w:val="26"/>
          <w:lang w:val="nl-NL"/>
        </w:rPr>
        <w:t xml:space="preserve"> </w:t>
      </w:r>
      <w:r w:rsidR="0005057C" w:rsidRPr="00773F58">
        <w:rPr>
          <w:rFonts w:ascii="Times New Roman" w:hAnsi="Times New Roman" w:cs="Times New Roman"/>
          <w:color w:val="000000" w:themeColor="text1"/>
          <w:sz w:val="26"/>
          <w:szCs w:val="26"/>
          <w:lang w:val="nl-NL"/>
        </w:rPr>
        <w:fldChar w:fldCharType="begin"/>
      </w:r>
      <w:r w:rsidR="0005057C" w:rsidRPr="00773F58">
        <w:rPr>
          <w:rFonts w:ascii="Times New Roman" w:hAnsi="Times New Roman" w:cs="Times New Roman"/>
          <w:color w:val="000000" w:themeColor="text1"/>
          <w:sz w:val="26"/>
          <w:szCs w:val="26"/>
          <w:lang w:val="nl-NL"/>
        </w:rPr>
        <w:instrText xml:space="preserve"> REF _Ref130801968 \r \h  \* MERGEFORMAT </w:instrText>
      </w:r>
      <w:r w:rsidR="0005057C" w:rsidRPr="00773F58">
        <w:rPr>
          <w:rFonts w:ascii="Times New Roman" w:hAnsi="Times New Roman" w:cs="Times New Roman"/>
          <w:color w:val="000000" w:themeColor="text1"/>
          <w:sz w:val="26"/>
          <w:szCs w:val="26"/>
          <w:lang w:val="nl-NL"/>
        </w:rPr>
      </w:r>
      <w:r w:rsidR="0005057C" w:rsidRPr="00773F58">
        <w:rPr>
          <w:rFonts w:ascii="Times New Roman" w:hAnsi="Times New Roman" w:cs="Times New Roman"/>
          <w:color w:val="000000" w:themeColor="text1"/>
          <w:sz w:val="26"/>
          <w:szCs w:val="26"/>
          <w:lang w:val="nl-NL"/>
        </w:rPr>
        <w:fldChar w:fldCharType="separate"/>
      </w:r>
      <w:r w:rsidR="000B3BFE" w:rsidRPr="00773F58">
        <w:rPr>
          <w:rFonts w:ascii="Times New Roman" w:hAnsi="Times New Roman" w:cs="Times New Roman"/>
          <w:color w:val="000000" w:themeColor="text1"/>
          <w:sz w:val="26"/>
          <w:szCs w:val="26"/>
          <w:lang w:val="nl-NL"/>
        </w:rPr>
        <w:t>Điều 137</w:t>
      </w:r>
      <w:r w:rsidR="0005057C" w:rsidRPr="00773F58">
        <w:rPr>
          <w:rFonts w:ascii="Times New Roman" w:hAnsi="Times New Roman" w:cs="Times New Roman"/>
          <w:color w:val="000000" w:themeColor="text1"/>
          <w:sz w:val="26"/>
          <w:szCs w:val="26"/>
          <w:lang w:val="nl-NL"/>
        </w:rPr>
        <w:fldChar w:fldCharType="end"/>
      </w:r>
      <w:r w:rsidR="0005057C" w:rsidRPr="00773F58">
        <w:rPr>
          <w:rFonts w:ascii="Times New Roman" w:hAnsi="Times New Roman" w:cs="Times New Roman"/>
          <w:color w:val="000000" w:themeColor="text1"/>
          <w:sz w:val="26"/>
          <w:szCs w:val="26"/>
          <w:lang w:val="nl-NL"/>
        </w:rPr>
        <w:t xml:space="preserve"> của Luật này</w:t>
      </w:r>
      <w:r w:rsidR="00934C29" w:rsidRPr="00773F58">
        <w:rPr>
          <w:rFonts w:ascii="Times New Roman" w:hAnsi="Times New Roman" w:cs="Times New Roman"/>
          <w:color w:val="000000" w:themeColor="text1"/>
          <w:sz w:val="26"/>
          <w:szCs w:val="26"/>
          <w:lang w:val="vi-VN"/>
        </w:rPr>
        <w:t>.</w:t>
      </w:r>
    </w:p>
    <w:p w14:paraId="0A7C3D34" w14:textId="084C9B54" w:rsidR="00934C29" w:rsidRPr="00773F58" w:rsidRDefault="002D58B1"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xml:space="preserve"> Đối với dự án có nhiều hạng mục công trình thì được cơ quan nhà nước có thẩm quyền cấp Giấy chứng nhận cho từng hạng mục công trình hoặc từng phần diện tích của hạng mục công trình đó; </w:t>
      </w:r>
      <w:r w:rsidRPr="00773F58">
        <w:rPr>
          <w:rFonts w:ascii="Times New Roman" w:hAnsi="Times New Roman" w:cs="Times New Roman"/>
          <w:color w:val="000000" w:themeColor="text1"/>
          <w:sz w:val="26"/>
          <w:szCs w:val="26"/>
        </w:rPr>
        <w:t xml:space="preserve">quyền sử dụng đất có thời hạn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32543186 \r \h </w:instrText>
      </w:r>
      <w:r w:rsidR="00B46126" w:rsidRPr="00773F58">
        <w:rPr>
          <w:rFonts w:ascii="Times New Roman" w:hAnsi="Times New Roman" w:cs="Times New Roman"/>
          <w:color w:val="000000" w:themeColor="text1"/>
          <w:sz w:val="26"/>
          <w:szCs w:val="26"/>
        </w:rPr>
        <w:instrText xml:space="preserve">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72</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p>
    <w:p w14:paraId="5B44A558" w14:textId="72C2912A"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1693" w:name="_Toc130825265"/>
      <w:r w:rsidRPr="00773F58">
        <w:rPr>
          <w:rFonts w:ascii="Times New Roman" w:hAnsi="Times New Roman" w:cs="Times New Roman"/>
          <w:b/>
          <w:bCs/>
          <w:color w:val="000000" w:themeColor="text1"/>
          <w:sz w:val="26"/>
          <w:szCs w:val="26"/>
        </w:rPr>
        <w:t>Cấp Giấy chứng nhận đối với trường hợp Nhà nước đã có quyết định quản lý đối với đất đai, tài sản gắn liền với đất nhưng chưa thực hiện</w:t>
      </w:r>
      <w:bookmarkEnd w:id="1693"/>
      <w:r w:rsidRPr="00773F58">
        <w:rPr>
          <w:rFonts w:ascii="Times New Roman" w:hAnsi="Times New Roman" w:cs="Times New Roman"/>
          <w:b/>
          <w:bCs/>
          <w:color w:val="000000" w:themeColor="text1"/>
          <w:sz w:val="26"/>
          <w:szCs w:val="26"/>
        </w:rPr>
        <w:t xml:space="preserve"> </w:t>
      </w:r>
    </w:p>
    <w:p w14:paraId="7387F64F" w14:textId="297501C7" w:rsidR="00934C29" w:rsidRPr="00773F58" w:rsidRDefault="00934C29" w:rsidP="00773F58">
      <w:pPr>
        <w:widowControl w:val="0"/>
        <w:spacing w:before="120" w:line="340" w:lineRule="exact"/>
        <w:rPr>
          <w:rFonts w:ascii="Times New Roman" w:eastAsia="Arial" w:hAnsi="Times New Roman" w:cs="Times New Roman"/>
          <w:color w:val="000000" w:themeColor="text1"/>
          <w:sz w:val="26"/>
          <w:szCs w:val="26"/>
          <w:lang w:val="vi-VN"/>
        </w:rPr>
      </w:pPr>
      <w:r w:rsidRPr="00773F58">
        <w:rPr>
          <w:rFonts w:ascii="Times New Roman" w:eastAsia="Arial" w:hAnsi="Times New Roman" w:cs="Times New Roman"/>
          <w:color w:val="000000" w:themeColor="text1"/>
          <w:sz w:val="26"/>
          <w:szCs w:val="26"/>
          <w:lang w:val="vi-VN"/>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theo quy định của pháp luật.</w:t>
      </w:r>
    </w:p>
    <w:p w14:paraId="420130A1" w14:textId="3F7EA5C6"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1694" w:name="_Toc107651298"/>
      <w:bookmarkStart w:id="1695" w:name="_Toc112138636"/>
      <w:bookmarkStart w:id="1696" w:name="_Toc114566980"/>
      <w:bookmarkStart w:id="1697" w:name="_Toc115080150"/>
      <w:bookmarkStart w:id="1698" w:name="_Toc115358319"/>
      <w:bookmarkStart w:id="1699" w:name="_Toc120303570"/>
      <w:bookmarkStart w:id="1700" w:name="_Toc13082526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52"/>
      <w:r w:rsidRPr="00773F58">
        <w:rPr>
          <w:rFonts w:ascii="Times New Roman" w:hAnsi="Times New Roman" w:cs="Times New Roman"/>
          <w:b/>
          <w:color w:val="000000" w:themeColor="text1"/>
          <w:sz w:val="26"/>
          <w:szCs w:val="26"/>
          <w:lang w:val="nl-NL"/>
        </w:rPr>
        <w:t>Các trường hợp không cấp Giấy chứng nhận</w:t>
      </w:r>
      <w:bookmarkEnd w:id="1694"/>
      <w:bookmarkEnd w:id="1695"/>
      <w:bookmarkEnd w:id="1696"/>
      <w:bookmarkEnd w:id="1697"/>
      <w:bookmarkEnd w:id="1698"/>
      <w:bookmarkEnd w:id="1699"/>
      <w:bookmarkEnd w:id="1700"/>
      <w:r w:rsidRPr="00773F58">
        <w:rPr>
          <w:rFonts w:ascii="Times New Roman" w:hAnsi="Times New Roman" w:cs="Times New Roman"/>
          <w:b/>
          <w:color w:val="000000" w:themeColor="text1"/>
          <w:sz w:val="26"/>
          <w:szCs w:val="26"/>
          <w:lang w:val="nl-NL"/>
        </w:rPr>
        <w:t xml:space="preserve"> </w:t>
      </w:r>
    </w:p>
    <w:p w14:paraId="42B37B1D" w14:textId="77777777" w:rsidR="00934C29" w:rsidRPr="00773F58" w:rsidRDefault="00934C29"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1. Các trường hợp người sử dụng đất không được cấp Giấy chứng nhận</w:t>
      </w:r>
    </w:p>
    <w:p w14:paraId="7A86CD37" w14:textId="57A4E989" w:rsidR="00934C29" w:rsidRPr="00773F58" w:rsidRDefault="00934C29"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a) Đất thuộc quỹ đất công ích của xã, phường, thị trấ</w:t>
      </w:r>
      <w:r w:rsidR="00BA0B16" w:rsidRPr="00773F58">
        <w:rPr>
          <w:rFonts w:ascii="Times New Roman" w:hAnsi="Times New Roman" w:cs="Times New Roman"/>
          <w:bCs/>
          <w:color w:val="000000" w:themeColor="text1"/>
          <w:sz w:val="26"/>
          <w:szCs w:val="26"/>
          <w:lang w:val="nl-NL"/>
        </w:rPr>
        <w:t>n;</w:t>
      </w:r>
    </w:p>
    <w:p w14:paraId="207BB456" w14:textId="0FFC3E22"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b) Đất được giao để quản lý </w:t>
      </w:r>
      <w:r w:rsidRPr="00773F58">
        <w:rPr>
          <w:rFonts w:ascii="Times New Roman" w:hAnsi="Times New Roman" w:cs="Times New Roman"/>
          <w:bCs/>
          <w:color w:val="000000" w:themeColor="text1"/>
          <w:sz w:val="26"/>
          <w:szCs w:val="26"/>
          <w:lang w:val="nl-NL"/>
        </w:rPr>
        <w:t xml:space="preserve">thuộc các trường hợp quy định tại </w:t>
      </w:r>
      <w:r w:rsidRPr="00773F58">
        <w:rPr>
          <w:rFonts w:ascii="Times New Roman" w:hAnsi="Times New Roman" w:cs="Times New Roman"/>
          <w:bCs/>
          <w:color w:val="000000" w:themeColor="text1"/>
          <w:sz w:val="26"/>
          <w:szCs w:val="26"/>
          <w:lang w:val="nl-NL"/>
        </w:rPr>
        <w:fldChar w:fldCharType="begin"/>
      </w:r>
      <w:r w:rsidRPr="00773F58">
        <w:rPr>
          <w:rFonts w:ascii="Times New Roman" w:hAnsi="Times New Roman" w:cs="Times New Roman"/>
          <w:bCs/>
          <w:color w:val="000000" w:themeColor="text1"/>
          <w:sz w:val="26"/>
          <w:szCs w:val="26"/>
          <w:lang w:val="nl-NL"/>
        </w:rPr>
        <w:instrText xml:space="preserve"> REF _Ref113312760 \n \h  \* MERGEFORMAT </w:instrText>
      </w:r>
      <w:r w:rsidRPr="00773F58">
        <w:rPr>
          <w:rFonts w:ascii="Times New Roman" w:hAnsi="Times New Roman" w:cs="Times New Roman"/>
          <w:bCs/>
          <w:color w:val="000000" w:themeColor="text1"/>
          <w:sz w:val="26"/>
          <w:szCs w:val="26"/>
          <w:lang w:val="nl-NL"/>
        </w:rPr>
      </w:r>
      <w:r w:rsidRPr="00773F58">
        <w:rPr>
          <w:rFonts w:ascii="Times New Roman" w:hAnsi="Times New Roman" w:cs="Times New Roman"/>
          <w:bCs/>
          <w:color w:val="000000" w:themeColor="text1"/>
          <w:sz w:val="26"/>
          <w:szCs w:val="26"/>
          <w:lang w:val="nl-NL"/>
        </w:rPr>
        <w:fldChar w:fldCharType="separate"/>
      </w:r>
      <w:r w:rsidR="000B3BFE" w:rsidRPr="00773F58">
        <w:rPr>
          <w:rFonts w:ascii="Times New Roman" w:hAnsi="Times New Roman" w:cs="Times New Roman"/>
          <w:bCs/>
          <w:color w:val="000000" w:themeColor="text1"/>
          <w:sz w:val="26"/>
          <w:szCs w:val="26"/>
          <w:lang w:val="nl-NL"/>
        </w:rPr>
        <w:t>Điều 8</w:t>
      </w:r>
      <w:r w:rsidRPr="00773F58">
        <w:rPr>
          <w:rFonts w:ascii="Times New Roman" w:hAnsi="Times New Roman" w:cs="Times New Roman"/>
          <w:bCs/>
          <w:color w:val="000000" w:themeColor="text1"/>
          <w:sz w:val="26"/>
          <w:szCs w:val="26"/>
          <w:lang w:val="nl-NL"/>
        </w:rPr>
        <w:fldChar w:fldCharType="end"/>
      </w:r>
      <w:r w:rsidRPr="00773F58">
        <w:rPr>
          <w:rFonts w:ascii="Times New Roman" w:hAnsi="Times New Roman" w:cs="Times New Roman"/>
          <w:bCs/>
          <w:color w:val="000000" w:themeColor="text1"/>
          <w:sz w:val="26"/>
          <w:szCs w:val="26"/>
          <w:lang w:val="nl-NL"/>
        </w:rPr>
        <w:t xml:space="preserve"> của Luật này</w:t>
      </w:r>
      <w:r w:rsidRPr="00773F58">
        <w:rPr>
          <w:rFonts w:ascii="Times New Roman" w:hAnsi="Times New Roman" w:cs="Times New Roman"/>
          <w:color w:val="000000" w:themeColor="text1"/>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w:t>
      </w:r>
      <w:r w:rsidR="00BA0B16" w:rsidRPr="00773F58">
        <w:rPr>
          <w:rFonts w:ascii="Times New Roman" w:hAnsi="Times New Roman" w:cs="Times New Roman"/>
          <w:color w:val="000000" w:themeColor="text1"/>
          <w:sz w:val="26"/>
          <w:szCs w:val="26"/>
          <w:lang w:val="nl-NL"/>
        </w:rPr>
        <w:t>n;</w:t>
      </w:r>
    </w:p>
    <w:p w14:paraId="44C21CBC" w14:textId="3C95C708" w:rsidR="00934C29" w:rsidRPr="00773F58" w:rsidRDefault="00934C29"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color w:val="000000" w:themeColor="text1"/>
          <w:sz w:val="26"/>
          <w:szCs w:val="26"/>
          <w:lang w:val="nl-NL"/>
        </w:rPr>
        <w:t xml:space="preserve">c) Đất </w:t>
      </w:r>
      <w:r w:rsidRPr="00773F58">
        <w:rPr>
          <w:rFonts w:ascii="Times New Roman" w:hAnsi="Times New Roman" w:cs="Times New Roman"/>
          <w:bCs/>
          <w:color w:val="000000" w:themeColor="text1"/>
          <w:sz w:val="26"/>
          <w:szCs w:val="26"/>
          <w:lang w:val="nl-NL"/>
        </w:rPr>
        <w:t xml:space="preserve">thuê, thuê lại của người sử dụng đất; </w:t>
      </w:r>
      <w:r w:rsidRPr="00773F58">
        <w:rPr>
          <w:rFonts w:ascii="Times New Roman" w:hAnsi="Times New Roman" w:cs="Times New Roman"/>
          <w:color w:val="000000" w:themeColor="text1"/>
          <w:sz w:val="26"/>
          <w:szCs w:val="26"/>
          <w:lang w:val="nl-NL"/>
        </w:rPr>
        <w:t>t</w:t>
      </w:r>
      <w:r w:rsidRPr="00773F58">
        <w:rPr>
          <w:rFonts w:ascii="Times New Roman" w:hAnsi="Times New Roman" w:cs="Times New Roman"/>
          <w:bCs/>
          <w:color w:val="000000" w:themeColor="text1"/>
          <w:sz w:val="26"/>
          <w:szCs w:val="26"/>
          <w:lang w:val="nl-NL"/>
        </w:rPr>
        <w:t>rừ trường hợp thuê, thuê lại đất của nhà đầu tư xây dựng kinh doanh kết cấu hạ tầng, phù hợp với dự án đầu tư đã được cơ quan có thẩm quyền phê duyệ</w:t>
      </w:r>
      <w:r w:rsidR="00BA0B16" w:rsidRPr="00773F58">
        <w:rPr>
          <w:rFonts w:ascii="Times New Roman" w:hAnsi="Times New Roman" w:cs="Times New Roman"/>
          <w:bCs/>
          <w:color w:val="000000" w:themeColor="text1"/>
          <w:sz w:val="26"/>
          <w:szCs w:val="26"/>
          <w:lang w:val="nl-NL"/>
        </w:rPr>
        <w:t>t;</w:t>
      </w:r>
      <w:r w:rsidRPr="00773F58">
        <w:rPr>
          <w:rFonts w:ascii="Times New Roman" w:hAnsi="Times New Roman" w:cs="Times New Roman"/>
          <w:bCs/>
          <w:color w:val="000000" w:themeColor="text1"/>
          <w:sz w:val="26"/>
          <w:szCs w:val="26"/>
          <w:lang w:val="nl-NL"/>
        </w:rPr>
        <w:t xml:space="preserve"> </w:t>
      </w:r>
    </w:p>
    <w:p w14:paraId="65D53BCD" w14:textId="1D5026EC" w:rsidR="00934C29" w:rsidRPr="00773F58" w:rsidRDefault="00934C29"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d) Đất </w:t>
      </w:r>
      <w:r w:rsidRPr="00773F58">
        <w:rPr>
          <w:rFonts w:ascii="Times New Roman" w:hAnsi="Times New Roman" w:cs="Times New Roman"/>
          <w:color w:val="000000" w:themeColor="text1"/>
          <w:sz w:val="26"/>
          <w:szCs w:val="26"/>
          <w:lang w:val="nl-NL"/>
        </w:rPr>
        <w:t xml:space="preserve">nhận khoán, trừ trường hợp được công nhận quyền sử dụng đất tại điểm </w:t>
      </w:r>
      <w:r w:rsidRPr="00773F58">
        <w:rPr>
          <w:rFonts w:ascii="Times New Roman" w:hAnsi="Times New Roman" w:cs="Times New Roman"/>
          <w:color w:val="000000" w:themeColor="text1"/>
          <w:sz w:val="26"/>
          <w:szCs w:val="26"/>
          <w:lang w:val="nl-NL"/>
        </w:rPr>
        <w:lastRenderedPageBreak/>
        <w:t xml:space="preserve">c khoản 4 </w:t>
      </w:r>
      <w:r w:rsidRPr="00773F58">
        <w:rPr>
          <w:rFonts w:ascii="Times New Roman" w:hAnsi="Times New Roman" w:cs="Times New Roman"/>
          <w:color w:val="000000" w:themeColor="text1"/>
          <w:sz w:val="26"/>
          <w:szCs w:val="26"/>
          <w:lang w:val="nl-NL"/>
        </w:rPr>
        <w:fldChar w:fldCharType="begin"/>
      </w:r>
      <w:r w:rsidRPr="00773F58">
        <w:rPr>
          <w:rFonts w:ascii="Times New Roman" w:hAnsi="Times New Roman" w:cs="Times New Roman"/>
          <w:color w:val="000000" w:themeColor="text1"/>
          <w:sz w:val="26"/>
          <w:szCs w:val="26"/>
          <w:lang w:val="nl-NL"/>
        </w:rPr>
        <w:instrText xml:space="preserve"> REF _Ref130803575 \r \h  \* MERGEFORMAT </w:instrText>
      </w:r>
      <w:r w:rsidRPr="00773F58">
        <w:rPr>
          <w:rFonts w:ascii="Times New Roman" w:hAnsi="Times New Roman" w:cs="Times New Roman"/>
          <w:color w:val="000000" w:themeColor="text1"/>
          <w:sz w:val="26"/>
          <w:szCs w:val="26"/>
          <w:lang w:val="nl-NL"/>
        </w:rPr>
      </w:r>
      <w:r w:rsidRPr="00773F58">
        <w:rPr>
          <w:rFonts w:ascii="Times New Roman" w:hAnsi="Times New Roman" w:cs="Times New Roman"/>
          <w:color w:val="000000" w:themeColor="text1"/>
          <w:sz w:val="26"/>
          <w:szCs w:val="26"/>
          <w:lang w:val="nl-NL"/>
        </w:rPr>
        <w:fldChar w:fldCharType="separate"/>
      </w:r>
      <w:r w:rsidR="000B3BFE" w:rsidRPr="00773F58">
        <w:rPr>
          <w:rFonts w:ascii="Times New Roman" w:hAnsi="Times New Roman" w:cs="Times New Roman"/>
          <w:color w:val="000000" w:themeColor="text1"/>
          <w:sz w:val="26"/>
          <w:szCs w:val="26"/>
          <w:lang w:val="nl-NL"/>
        </w:rPr>
        <w:t>Điều 181</w:t>
      </w:r>
      <w:r w:rsidRPr="00773F58">
        <w:rPr>
          <w:rFonts w:ascii="Times New Roman" w:hAnsi="Times New Roman" w:cs="Times New Roman"/>
          <w:color w:val="000000" w:themeColor="text1"/>
          <w:sz w:val="26"/>
          <w:szCs w:val="26"/>
          <w:lang w:val="nl-NL"/>
        </w:rPr>
        <w:fldChar w:fldCharType="end"/>
      </w:r>
      <w:r w:rsidRPr="00773F58">
        <w:rPr>
          <w:rFonts w:ascii="Times New Roman" w:hAnsi="Times New Roman" w:cs="Times New Roman"/>
          <w:color w:val="000000" w:themeColor="text1"/>
          <w:sz w:val="26"/>
          <w:szCs w:val="26"/>
          <w:lang w:val="nl-NL"/>
        </w:rPr>
        <w:t xml:space="preserve"> của Luật này</w:t>
      </w:r>
      <w:r w:rsidR="00BA0B16" w:rsidRPr="00773F58">
        <w:rPr>
          <w:rFonts w:ascii="Times New Roman" w:hAnsi="Times New Roman" w:cs="Times New Roman"/>
          <w:color w:val="000000" w:themeColor="text1"/>
          <w:sz w:val="26"/>
          <w:szCs w:val="26"/>
          <w:lang w:val="nl-NL"/>
        </w:rPr>
        <w:t>;</w:t>
      </w:r>
    </w:p>
    <w:p w14:paraId="406409B4" w14:textId="4412E044" w:rsidR="00934C29" w:rsidRPr="00773F58" w:rsidRDefault="00934C29"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đ) Đất đã có quyết định thu hồi đất của cơ quan nhà nước có thẩm quyền, trừ trường hợp</w:t>
      </w:r>
      <w:r w:rsidRPr="00773F58">
        <w:rPr>
          <w:rFonts w:ascii="Times New Roman" w:hAnsi="Times New Roman" w:cs="Times New Roman"/>
          <w:bCs/>
          <w:color w:val="000000" w:themeColor="text1"/>
          <w:spacing w:val="-2"/>
          <w:sz w:val="26"/>
          <w:szCs w:val="26"/>
          <w:lang w:val="vi-VN"/>
        </w:rPr>
        <w:t xml:space="preserve"> </w:t>
      </w:r>
      <w:r w:rsidRPr="00773F58">
        <w:rPr>
          <w:rFonts w:ascii="Times New Roman" w:hAnsi="Times New Roman" w:cs="Times New Roman"/>
          <w:bCs/>
          <w:color w:val="000000" w:themeColor="text1"/>
          <w:spacing w:val="-2"/>
          <w:sz w:val="26"/>
          <w:szCs w:val="26"/>
          <w:lang w:val="nl-NL"/>
        </w:rPr>
        <w:t xml:space="preserve">đã quá 03 năm </w:t>
      </w:r>
      <w:r w:rsidRPr="00773F58">
        <w:rPr>
          <w:rFonts w:ascii="Times New Roman" w:hAnsi="Times New Roman" w:cs="Times New Roman"/>
          <w:bCs/>
          <w:color w:val="000000" w:themeColor="text1"/>
          <w:spacing w:val="-2"/>
          <w:sz w:val="26"/>
          <w:szCs w:val="26"/>
          <w:lang w:val="vi-VN"/>
        </w:rPr>
        <w:t>kể từ thời điểm có</w:t>
      </w:r>
      <w:r w:rsidRPr="00773F58">
        <w:rPr>
          <w:rFonts w:ascii="Times New Roman" w:hAnsi="Times New Roman" w:cs="Times New Roman"/>
          <w:bCs/>
          <w:color w:val="000000" w:themeColor="text1"/>
          <w:spacing w:val="-2"/>
          <w:sz w:val="26"/>
          <w:szCs w:val="26"/>
          <w:lang w:val="nl-NL"/>
        </w:rPr>
        <w:t xml:space="preserve"> quyết định thu hồi đất </w:t>
      </w:r>
      <w:r w:rsidRPr="00773F58">
        <w:rPr>
          <w:rFonts w:ascii="Times New Roman" w:hAnsi="Times New Roman" w:cs="Times New Roman"/>
          <w:bCs/>
          <w:color w:val="000000" w:themeColor="text1"/>
          <w:spacing w:val="-2"/>
          <w:sz w:val="26"/>
          <w:szCs w:val="26"/>
          <w:lang w:val="vi-VN"/>
        </w:rPr>
        <w:t xml:space="preserve">mà </w:t>
      </w:r>
      <w:r w:rsidRPr="00773F58">
        <w:rPr>
          <w:rFonts w:ascii="Times New Roman" w:hAnsi="Times New Roman" w:cs="Times New Roman"/>
          <w:bCs/>
          <w:color w:val="000000" w:themeColor="text1"/>
          <w:spacing w:val="-2"/>
          <w:sz w:val="26"/>
          <w:szCs w:val="26"/>
          <w:lang w:val="nl-NL"/>
        </w:rPr>
        <w:t>không thực hiệ</w:t>
      </w:r>
      <w:r w:rsidR="00BA0B16" w:rsidRPr="00773F58">
        <w:rPr>
          <w:rFonts w:ascii="Times New Roman" w:hAnsi="Times New Roman" w:cs="Times New Roman"/>
          <w:bCs/>
          <w:color w:val="000000" w:themeColor="text1"/>
          <w:spacing w:val="-2"/>
          <w:sz w:val="26"/>
          <w:szCs w:val="26"/>
          <w:lang w:val="nl-NL"/>
        </w:rPr>
        <w:t>n;</w:t>
      </w:r>
    </w:p>
    <w:p w14:paraId="5772C091" w14:textId="497051EB" w:rsidR="00BA0B16" w:rsidRPr="00773F58" w:rsidRDefault="00934C29"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 xml:space="preserve">e) </w:t>
      </w:r>
      <w:r w:rsidR="00BA0B16" w:rsidRPr="00773F58">
        <w:rPr>
          <w:rFonts w:ascii="Times New Roman" w:hAnsi="Times New Roman" w:cs="Times New Roman"/>
          <w:bCs/>
          <w:color w:val="000000" w:themeColor="text1"/>
          <w:spacing w:val="-2"/>
          <w:sz w:val="26"/>
          <w:szCs w:val="26"/>
          <w:lang w:val="nl-NL"/>
        </w:rPr>
        <w:t>Đất đang có tranh chấp, đang</w:t>
      </w:r>
      <w:r w:rsidR="0042684F" w:rsidRPr="00773F58">
        <w:rPr>
          <w:rFonts w:ascii="Times New Roman" w:hAnsi="Times New Roman" w:cs="Times New Roman"/>
          <w:bCs/>
          <w:color w:val="000000" w:themeColor="text1"/>
          <w:spacing w:val="-2"/>
          <w:sz w:val="26"/>
          <w:szCs w:val="26"/>
          <w:lang w:val="nl-NL"/>
        </w:rPr>
        <w:t xml:space="preserve"> bị kê biên, áp dụng biện pháp khác</w:t>
      </w:r>
      <w:r w:rsidR="00BA0B16" w:rsidRPr="00773F58">
        <w:rPr>
          <w:rFonts w:ascii="Times New Roman" w:hAnsi="Times New Roman" w:cs="Times New Roman"/>
          <w:bCs/>
          <w:color w:val="000000" w:themeColor="text1"/>
          <w:spacing w:val="-2"/>
          <w:sz w:val="26"/>
          <w:szCs w:val="26"/>
          <w:lang w:val="nl-NL"/>
        </w:rPr>
        <w:t xml:space="preserve"> để bảo đảm thi hành án</w:t>
      </w:r>
      <w:r w:rsidR="0042684F" w:rsidRPr="00773F58">
        <w:rPr>
          <w:rFonts w:ascii="Times New Roman" w:hAnsi="Times New Roman" w:cs="Times New Roman"/>
          <w:bCs/>
          <w:color w:val="000000" w:themeColor="text1"/>
          <w:spacing w:val="-2"/>
          <w:sz w:val="26"/>
          <w:szCs w:val="26"/>
          <w:lang w:val="nl-NL"/>
        </w:rPr>
        <w:t xml:space="preserve"> theo quy định của pháp luật thi hành án dân sự</w:t>
      </w:r>
      <w:r w:rsidR="00BA0B16" w:rsidRPr="00773F58">
        <w:rPr>
          <w:rFonts w:ascii="Times New Roman" w:hAnsi="Times New Roman" w:cs="Times New Roman"/>
          <w:bCs/>
          <w:color w:val="000000" w:themeColor="text1"/>
          <w:spacing w:val="-2"/>
          <w:sz w:val="26"/>
          <w:szCs w:val="26"/>
          <w:lang w:val="nl-NL"/>
        </w:rPr>
        <w:t>;</w:t>
      </w:r>
    </w:p>
    <w:p w14:paraId="205354DC" w14:textId="00F37DDE" w:rsidR="00BA0B16" w:rsidRPr="00773F58" w:rsidRDefault="00BA0B16"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g) </w:t>
      </w:r>
      <w:r w:rsidR="00934C29" w:rsidRPr="00773F58">
        <w:rPr>
          <w:rFonts w:ascii="Times New Roman" w:hAnsi="Times New Roman" w:cs="Times New Roman"/>
          <w:bCs/>
          <w:color w:val="000000" w:themeColor="text1"/>
          <w:sz w:val="26"/>
          <w:szCs w:val="26"/>
          <w:lang w:val="nl-NL"/>
        </w:rPr>
        <w:t>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không nhằm mục đích kinh doanh.</w:t>
      </w:r>
    </w:p>
    <w:p w14:paraId="02CFF872"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bCs/>
          <w:color w:val="000000" w:themeColor="text1"/>
          <w:sz w:val="26"/>
          <w:szCs w:val="26"/>
          <w:lang w:val="nl-NL"/>
        </w:rPr>
        <w:t xml:space="preserve">2. </w:t>
      </w:r>
      <w:r w:rsidRPr="00773F58">
        <w:rPr>
          <w:rFonts w:ascii="Times New Roman" w:hAnsi="Times New Roman" w:cs="Times New Roman"/>
          <w:color w:val="000000" w:themeColor="text1"/>
          <w:sz w:val="26"/>
          <w:szCs w:val="26"/>
          <w:lang w:val="vi-VN"/>
        </w:rPr>
        <w:t xml:space="preserve">Tài sản gắn liền với đất không được </w:t>
      </w:r>
      <w:r w:rsidRPr="00773F58">
        <w:rPr>
          <w:rFonts w:ascii="Times New Roman" w:hAnsi="Times New Roman" w:cs="Times New Roman"/>
          <w:color w:val="000000" w:themeColor="text1"/>
          <w:sz w:val="26"/>
          <w:szCs w:val="26"/>
        </w:rPr>
        <w:t xml:space="preserve">cấp Giấy </w:t>
      </w:r>
      <w:r w:rsidRPr="00773F58">
        <w:rPr>
          <w:rFonts w:ascii="Times New Roman" w:hAnsi="Times New Roman" w:cs="Times New Roman"/>
          <w:color w:val="000000" w:themeColor="text1"/>
          <w:sz w:val="26"/>
          <w:szCs w:val="26"/>
          <w:lang w:val="vi-VN"/>
        </w:rPr>
        <w:t>chứng nhận</w:t>
      </w:r>
    </w:p>
    <w:p w14:paraId="7F7AD8DE" w14:textId="77777777" w:rsidR="00934C29" w:rsidRPr="00773F58" w:rsidRDefault="00934C29" w:rsidP="00773F58">
      <w:pPr>
        <w:widowControl w:val="0"/>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a) Tài sản gắn liền với đất mà thửa đất có tài sản đó thuộc trường hợp không cấp Giấy chứng nhận quy định tại khoản 1 Điều này hoặc không đủ điều kiện cấp Giấy chứng nhận;</w:t>
      </w:r>
    </w:p>
    <w:p w14:paraId="26DECA58"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b) </w:t>
      </w:r>
      <w:r w:rsidRPr="00773F58">
        <w:rPr>
          <w:rFonts w:ascii="Times New Roman" w:hAnsi="Times New Roman" w:cs="Times New Roman"/>
          <w:color w:val="000000" w:themeColor="text1"/>
          <w:sz w:val="26"/>
          <w:szCs w:val="26"/>
          <w:lang w:val="vi-VN"/>
        </w:rPr>
        <w:t>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14:paraId="4C054897" w14:textId="77777777" w:rsidR="00934C29" w:rsidRPr="00773F58" w:rsidRDefault="00934C29" w:rsidP="00773F58">
      <w:pPr>
        <w:widowControl w:val="0"/>
        <w:spacing w:before="120" w:line="340" w:lineRule="exact"/>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rPr>
        <w:t xml:space="preserve">c) </w:t>
      </w:r>
      <w:r w:rsidRPr="00773F58">
        <w:rPr>
          <w:rFonts w:ascii="Times New Roman" w:hAnsi="Times New Roman" w:cs="Times New Roman"/>
          <w:color w:val="000000" w:themeColor="text1"/>
          <w:spacing w:val="-2"/>
          <w:sz w:val="26"/>
          <w:szCs w:val="26"/>
          <w:lang w:val="vi-VN"/>
        </w:rPr>
        <w:t>Tài sản gắn liền với đất đã có thông báo hoặc quyết định giải tỏa, phá dỡ hoặc đã có thông báo, quyết định thu hồi đất của cơ quan nhà nước có thẩm quyền;</w:t>
      </w:r>
    </w:p>
    <w:p w14:paraId="01BEB2A9" w14:textId="02A2DD9D" w:rsidR="00934C29" w:rsidRPr="00773F58" w:rsidRDefault="00934C29" w:rsidP="00773F58">
      <w:pPr>
        <w:widowControl w:val="0"/>
        <w:spacing w:before="120" w:line="340" w:lineRule="exact"/>
        <w:rPr>
          <w:rFonts w:ascii="Times New Roman" w:hAnsi="Times New Roman" w:cs="Times New Roman"/>
          <w:iCs/>
          <w:color w:val="000000" w:themeColor="text1"/>
          <w:sz w:val="26"/>
          <w:szCs w:val="26"/>
          <w:lang w:val="vi-VN"/>
        </w:rPr>
      </w:pPr>
      <w:r w:rsidRPr="00773F58">
        <w:rPr>
          <w:rFonts w:ascii="Times New Roman" w:hAnsi="Times New Roman" w:cs="Times New Roman"/>
          <w:iCs/>
          <w:color w:val="000000" w:themeColor="text1"/>
          <w:sz w:val="26"/>
          <w:szCs w:val="26"/>
        </w:rPr>
        <w:t xml:space="preserve">d) </w:t>
      </w:r>
      <w:r w:rsidRPr="00773F58">
        <w:rPr>
          <w:rFonts w:ascii="Times New Roman" w:hAnsi="Times New Roman" w:cs="Times New Roman"/>
          <w:iCs/>
          <w:color w:val="000000" w:themeColor="text1"/>
          <w:sz w:val="26"/>
          <w:szCs w:val="26"/>
          <w:lang w:val="vi-VN"/>
        </w:rPr>
        <w:t xml:space="preserve">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trừ trường hợp chủ sở hữu nhà ở, công trình xây dựng không phải là nhà ở theo quy định tại </w:t>
      </w:r>
      <w:r w:rsidR="009163A9" w:rsidRPr="00773F58">
        <w:rPr>
          <w:rFonts w:ascii="Times New Roman" w:hAnsi="Times New Roman" w:cs="Times New Roman"/>
          <w:iCs/>
          <w:color w:val="000000" w:themeColor="text1"/>
          <w:sz w:val="26"/>
          <w:szCs w:val="26"/>
          <w:lang w:val="vi-VN"/>
        </w:rPr>
        <w:fldChar w:fldCharType="begin"/>
      </w:r>
      <w:r w:rsidR="009163A9" w:rsidRPr="00773F58">
        <w:rPr>
          <w:rFonts w:ascii="Times New Roman" w:hAnsi="Times New Roman" w:cs="Times New Roman"/>
          <w:iCs/>
          <w:color w:val="000000" w:themeColor="text1"/>
          <w:sz w:val="26"/>
          <w:szCs w:val="26"/>
          <w:lang w:val="vi-VN"/>
        </w:rPr>
        <w:instrText xml:space="preserve"> REF _Ref131273217 \r \h </w:instrText>
      </w:r>
      <w:r w:rsidR="0042242E" w:rsidRPr="00773F58">
        <w:rPr>
          <w:rFonts w:ascii="Times New Roman" w:hAnsi="Times New Roman" w:cs="Times New Roman"/>
          <w:iCs/>
          <w:color w:val="000000" w:themeColor="text1"/>
          <w:sz w:val="26"/>
          <w:szCs w:val="26"/>
          <w:lang w:val="vi-VN"/>
        </w:rPr>
        <w:instrText xml:space="preserve"> \* MERGEFORMAT </w:instrText>
      </w:r>
      <w:r w:rsidR="009163A9" w:rsidRPr="00773F58">
        <w:rPr>
          <w:rFonts w:ascii="Times New Roman" w:hAnsi="Times New Roman" w:cs="Times New Roman"/>
          <w:iCs/>
          <w:color w:val="000000" w:themeColor="text1"/>
          <w:sz w:val="26"/>
          <w:szCs w:val="26"/>
          <w:lang w:val="vi-VN"/>
        </w:rPr>
      </w:r>
      <w:r w:rsidR="009163A9" w:rsidRPr="00773F58">
        <w:rPr>
          <w:rFonts w:ascii="Times New Roman" w:hAnsi="Times New Roman" w:cs="Times New Roman"/>
          <w:iCs/>
          <w:color w:val="000000" w:themeColor="text1"/>
          <w:sz w:val="26"/>
          <w:szCs w:val="26"/>
          <w:lang w:val="vi-VN"/>
        </w:rPr>
        <w:fldChar w:fldCharType="separate"/>
      </w:r>
      <w:r w:rsidR="000B3BFE" w:rsidRPr="00773F58">
        <w:rPr>
          <w:rFonts w:ascii="Times New Roman" w:hAnsi="Times New Roman" w:cs="Times New Roman"/>
          <w:iCs/>
          <w:color w:val="000000" w:themeColor="text1"/>
          <w:sz w:val="26"/>
          <w:szCs w:val="26"/>
          <w:lang w:val="vi-VN"/>
        </w:rPr>
        <w:t>Điều 148</w:t>
      </w:r>
      <w:r w:rsidR="009163A9" w:rsidRPr="00773F58">
        <w:rPr>
          <w:rFonts w:ascii="Times New Roman" w:hAnsi="Times New Roman" w:cs="Times New Roman"/>
          <w:iCs/>
          <w:color w:val="000000" w:themeColor="text1"/>
          <w:sz w:val="26"/>
          <w:szCs w:val="26"/>
          <w:lang w:val="vi-VN"/>
        </w:rPr>
        <w:fldChar w:fldCharType="end"/>
      </w:r>
      <w:r w:rsidRPr="00773F58">
        <w:rPr>
          <w:rFonts w:ascii="Times New Roman" w:hAnsi="Times New Roman" w:cs="Times New Roman"/>
          <w:iCs/>
          <w:color w:val="000000" w:themeColor="text1"/>
          <w:sz w:val="26"/>
          <w:szCs w:val="26"/>
        </w:rPr>
        <w:t xml:space="preserve"> và </w:t>
      </w:r>
      <w:r w:rsidR="009163A9" w:rsidRPr="00773F58">
        <w:rPr>
          <w:rFonts w:ascii="Times New Roman" w:hAnsi="Times New Roman" w:cs="Times New Roman"/>
          <w:iCs/>
          <w:color w:val="000000" w:themeColor="text1"/>
          <w:sz w:val="26"/>
          <w:szCs w:val="26"/>
        </w:rPr>
        <w:fldChar w:fldCharType="begin"/>
      </w:r>
      <w:r w:rsidR="009163A9" w:rsidRPr="00773F58">
        <w:rPr>
          <w:rFonts w:ascii="Times New Roman" w:hAnsi="Times New Roman" w:cs="Times New Roman"/>
          <w:iCs/>
          <w:color w:val="000000" w:themeColor="text1"/>
          <w:sz w:val="26"/>
          <w:szCs w:val="26"/>
        </w:rPr>
        <w:instrText xml:space="preserve"> REF _Ref131273227 \r \h </w:instrText>
      </w:r>
      <w:r w:rsidR="0042242E" w:rsidRPr="00773F58">
        <w:rPr>
          <w:rFonts w:ascii="Times New Roman" w:hAnsi="Times New Roman" w:cs="Times New Roman"/>
          <w:iCs/>
          <w:color w:val="000000" w:themeColor="text1"/>
          <w:sz w:val="26"/>
          <w:szCs w:val="26"/>
        </w:rPr>
        <w:instrText xml:space="preserve"> \* MERGEFORMAT </w:instrText>
      </w:r>
      <w:r w:rsidR="009163A9" w:rsidRPr="00773F58">
        <w:rPr>
          <w:rFonts w:ascii="Times New Roman" w:hAnsi="Times New Roman" w:cs="Times New Roman"/>
          <w:iCs/>
          <w:color w:val="000000" w:themeColor="text1"/>
          <w:sz w:val="26"/>
          <w:szCs w:val="26"/>
        </w:rPr>
      </w:r>
      <w:r w:rsidR="009163A9" w:rsidRPr="00773F58">
        <w:rPr>
          <w:rFonts w:ascii="Times New Roman" w:hAnsi="Times New Roman" w:cs="Times New Roman"/>
          <w:iCs/>
          <w:color w:val="000000" w:themeColor="text1"/>
          <w:sz w:val="26"/>
          <w:szCs w:val="26"/>
        </w:rPr>
        <w:fldChar w:fldCharType="separate"/>
      </w:r>
      <w:r w:rsidR="000B3BFE" w:rsidRPr="00773F58">
        <w:rPr>
          <w:rFonts w:ascii="Times New Roman" w:hAnsi="Times New Roman" w:cs="Times New Roman"/>
          <w:iCs/>
          <w:color w:val="000000" w:themeColor="text1"/>
          <w:sz w:val="26"/>
          <w:szCs w:val="26"/>
        </w:rPr>
        <w:t>Điều 149</w:t>
      </w:r>
      <w:r w:rsidR="009163A9" w:rsidRPr="00773F58">
        <w:rPr>
          <w:rFonts w:ascii="Times New Roman" w:hAnsi="Times New Roman" w:cs="Times New Roman"/>
          <w:iCs/>
          <w:color w:val="000000" w:themeColor="text1"/>
          <w:sz w:val="26"/>
          <w:szCs w:val="26"/>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ủa </w:t>
      </w:r>
      <w:r w:rsidRPr="00773F58">
        <w:rPr>
          <w:rFonts w:ascii="Times New Roman" w:hAnsi="Times New Roman" w:cs="Times New Roman"/>
          <w:color w:val="000000" w:themeColor="text1"/>
          <w:sz w:val="26"/>
          <w:szCs w:val="26"/>
        </w:rPr>
        <w:t xml:space="preserve">Luật </w:t>
      </w:r>
      <w:r w:rsidRPr="00773F58">
        <w:rPr>
          <w:rFonts w:ascii="Times New Roman" w:hAnsi="Times New Roman" w:cs="Times New Roman"/>
          <w:color w:val="000000" w:themeColor="text1"/>
          <w:sz w:val="26"/>
          <w:szCs w:val="26"/>
          <w:lang w:val="vi-VN"/>
        </w:rPr>
        <w:t>này</w:t>
      </w:r>
      <w:r w:rsidRPr="00773F58">
        <w:rPr>
          <w:rFonts w:ascii="Times New Roman" w:hAnsi="Times New Roman" w:cs="Times New Roman"/>
          <w:iCs/>
          <w:color w:val="000000" w:themeColor="text1"/>
          <w:sz w:val="26"/>
          <w:szCs w:val="26"/>
          <w:lang w:val="vi-VN"/>
        </w:rPr>
        <w:t xml:space="preserve"> có giấy phép xây dựng có thời hạn theo quy định của pháp luật về xây dựng.</w:t>
      </w:r>
    </w:p>
    <w:p w14:paraId="0BD89CCB" w14:textId="77777777" w:rsidR="00934C29" w:rsidRPr="00773F58" w:rsidRDefault="00934C29" w:rsidP="00773F58">
      <w:pPr>
        <w:widowControl w:val="0"/>
        <w:spacing w:before="120" w:line="340" w:lineRule="exact"/>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đ)</w:t>
      </w:r>
      <w:r w:rsidRPr="00773F58">
        <w:rPr>
          <w:rFonts w:ascii="Times New Roman" w:hAnsi="Times New Roman" w:cs="Times New Roman"/>
          <w:color w:val="000000" w:themeColor="text1"/>
          <w:sz w:val="26"/>
          <w:szCs w:val="26"/>
          <w:lang w:val="vi-VN"/>
        </w:rPr>
        <w:t xml:space="preserve"> Tài sản thuộc sở hữu của Nhà nước, trừ trường hợp tài sản đã được xác định là phần vốn của Nhà nước đóng góp vào doanh nghiệp theo hướng dẫn của Bộ Tài chính;</w:t>
      </w:r>
    </w:p>
    <w:p w14:paraId="1003CF59" w14:textId="1C3BA99B" w:rsidR="00934C29" w:rsidRPr="00773F58" w:rsidRDefault="00934C29" w:rsidP="00773F58">
      <w:pPr>
        <w:widowControl w:val="0"/>
        <w:spacing w:before="120" w:line="340" w:lineRule="exact"/>
        <w:rPr>
          <w:rFonts w:ascii="Times New Roman" w:hAnsi="Times New Roman" w:cs="Times New Roman"/>
          <w:iCs/>
          <w:color w:val="000000" w:themeColor="text1"/>
          <w:sz w:val="26"/>
          <w:szCs w:val="26"/>
          <w:lang w:val="vi-VN"/>
        </w:rPr>
      </w:pPr>
      <w:r w:rsidRPr="00773F58">
        <w:rPr>
          <w:rFonts w:ascii="Times New Roman" w:hAnsi="Times New Roman" w:cs="Times New Roman"/>
          <w:iCs/>
          <w:color w:val="000000" w:themeColor="text1"/>
          <w:sz w:val="26"/>
          <w:szCs w:val="26"/>
        </w:rPr>
        <w:t xml:space="preserve">e) </w:t>
      </w:r>
      <w:r w:rsidRPr="00773F58">
        <w:rPr>
          <w:rFonts w:ascii="Times New Roman" w:hAnsi="Times New Roman" w:cs="Times New Roman"/>
          <w:iCs/>
          <w:color w:val="000000" w:themeColor="text1"/>
          <w:sz w:val="26"/>
          <w:szCs w:val="26"/>
          <w:lang w:val="vi-VN"/>
        </w:rPr>
        <w:t xml:space="preserve">Tài sản gắn liền với đất không thuộc trường hợp quy định tại </w:t>
      </w:r>
      <w:r w:rsidR="009163A9" w:rsidRPr="00773F58">
        <w:rPr>
          <w:rFonts w:ascii="Times New Roman" w:hAnsi="Times New Roman" w:cs="Times New Roman"/>
          <w:iCs/>
          <w:color w:val="000000" w:themeColor="text1"/>
          <w:sz w:val="26"/>
          <w:szCs w:val="26"/>
          <w:lang w:val="vi-VN"/>
        </w:rPr>
        <w:fldChar w:fldCharType="begin"/>
      </w:r>
      <w:r w:rsidR="009163A9" w:rsidRPr="00773F58">
        <w:rPr>
          <w:rFonts w:ascii="Times New Roman" w:hAnsi="Times New Roman" w:cs="Times New Roman"/>
          <w:iCs/>
          <w:color w:val="000000" w:themeColor="text1"/>
          <w:sz w:val="26"/>
          <w:szCs w:val="26"/>
          <w:lang w:val="vi-VN"/>
        </w:rPr>
        <w:instrText xml:space="preserve"> REF _Ref131273217 \r \h </w:instrText>
      </w:r>
      <w:r w:rsidR="0042242E" w:rsidRPr="00773F58">
        <w:rPr>
          <w:rFonts w:ascii="Times New Roman" w:hAnsi="Times New Roman" w:cs="Times New Roman"/>
          <w:iCs/>
          <w:color w:val="000000" w:themeColor="text1"/>
          <w:sz w:val="26"/>
          <w:szCs w:val="26"/>
          <w:lang w:val="vi-VN"/>
        </w:rPr>
        <w:instrText xml:space="preserve"> \* MERGEFORMAT </w:instrText>
      </w:r>
      <w:r w:rsidR="009163A9" w:rsidRPr="00773F58">
        <w:rPr>
          <w:rFonts w:ascii="Times New Roman" w:hAnsi="Times New Roman" w:cs="Times New Roman"/>
          <w:iCs/>
          <w:color w:val="000000" w:themeColor="text1"/>
          <w:sz w:val="26"/>
          <w:szCs w:val="26"/>
          <w:lang w:val="vi-VN"/>
        </w:rPr>
      </w:r>
      <w:r w:rsidR="009163A9" w:rsidRPr="00773F58">
        <w:rPr>
          <w:rFonts w:ascii="Times New Roman" w:hAnsi="Times New Roman" w:cs="Times New Roman"/>
          <w:iCs/>
          <w:color w:val="000000" w:themeColor="text1"/>
          <w:sz w:val="26"/>
          <w:szCs w:val="26"/>
          <w:lang w:val="vi-VN"/>
        </w:rPr>
        <w:fldChar w:fldCharType="separate"/>
      </w:r>
      <w:r w:rsidR="000B3BFE" w:rsidRPr="00773F58">
        <w:rPr>
          <w:rFonts w:ascii="Times New Roman" w:hAnsi="Times New Roman" w:cs="Times New Roman"/>
          <w:iCs/>
          <w:color w:val="000000" w:themeColor="text1"/>
          <w:sz w:val="26"/>
          <w:szCs w:val="26"/>
          <w:lang w:val="vi-VN"/>
        </w:rPr>
        <w:t>Điều 148</w:t>
      </w:r>
      <w:r w:rsidR="009163A9" w:rsidRPr="00773F58">
        <w:rPr>
          <w:rFonts w:ascii="Times New Roman" w:hAnsi="Times New Roman" w:cs="Times New Roman"/>
          <w:iCs/>
          <w:color w:val="000000" w:themeColor="text1"/>
          <w:sz w:val="26"/>
          <w:szCs w:val="26"/>
          <w:lang w:val="vi-VN"/>
        </w:rPr>
        <w:fldChar w:fldCharType="end"/>
      </w:r>
      <w:r w:rsidR="009163A9" w:rsidRPr="00773F58">
        <w:rPr>
          <w:rFonts w:ascii="Times New Roman" w:hAnsi="Times New Roman" w:cs="Times New Roman"/>
          <w:iCs/>
          <w:color w:val="000000" w:themeColor="text1"/>
          <w:sz w:val="26"/>
          <w:szCs w:val="26"/>
        </w:rPr>
        <w:t xml:space="preserve"> và </w:t>
      </w:r>
      <w:r w:rsidR="009163A9" w:rsidRPr="00773F58">
        <w:rPr>
          <w:rFonts w:ascii="Times New Roman" w:hAnsi="Times New Roman" w:cs="Times New Roman"/>
          <w:iCs/>
          <w:color w:val="000000" w:themeColor="text1"/>
          <w:sz w:val="26"/>
          <w:szCs w:val="26"/>
        </w:rPr>
        <w:fldChar w:fldCharType="begin"/>
      </w:r>
      <w:r w:rsidR="009163A9" w:rsidRPr="00773F58">
        <w:rPr>
          <w:rFonts w:ascii="Times New Roman" w:hAnsi="Times New Roman" w:cs="Times New Roman"/>
          <w:iCs/>
          <w:color w:val="000000" w:themeColor="text1"/>
          <w:sz w:val="26"/>
          <w:szCs w:val="26"/>
        </w:rPr>
        <w:instrText xml:space="preserve"> REF _Ref131273227 \r \h </w:instrText>
      </w:r>
      <w:r w:rsidR="0042242E" w:rsidRPr="00773F58">
        <w:rPr>
          <w:rFonts w:ascii="Times New Roman" w:hAnsi="Times New Roman" w:cs="Times New Roman"/>
          <w:iCs/>
          <w:color w:val="000000" w:themeColor="text1"/>
          <w:sz w:val="26"/>
          <w:szCs w:val="26"/>
        </w:rPr>
        <w:instrText xml:space="preserve"> \* MERGEFORMAT </w:instrText>
      </w:r>
      <w:r w:rsidR="009163A9" w:rsidRPr="00773F58">
        <w:rPr>
          <w:rFonts w:ascii="Times New Roman" w:hAnsi="Times New Roman" w:cs="Times New Roman"/>
          <w:iCs/>
          <w:color w:val="000000" w:themeColor="text1"/>
          <w:sz w:val="26"/>
          <w:szCs w:val="26"/>
        </w:rPr>
      </w:r>
      <w:r w:rsidR="009163A9" w:rsidRPr="00773F58">
        <w:rPr>
          <w:rFonts w:ascii="Times New Roman" w:hAnsi="Times New Roman" w:cs="Times New Roman"/>
          <w:iCs/>
          <w:color w:val="000000" w:themeColor="text1"/>
          <w:sz w:val="26"/>
          <w:szCs w:val="26"/>
        </w:rPr>
        <w:fldChar w:fldCharType="separate"/>
      </w:r>
      <w:r w:rsidR="000B3BFE" w:rsidRPr="00773F58">
        <w:rPr>
          <w:rFonts w:ascii="Times New Roman" w:hAnsi="Times New Roman" w:cs="Times New Roman"/>
          <w:iCs/>
          <w:color w:val="000000" w:themeColor="text1"/>
          <w:sz w:val="26"/>
          <w:szCs w:val="26"/>
        </w:rPr>
        <w:t>Điều 149</w:t>
      </w:r>
      <w:r w:rsidR="009163A9" w:rsidRPr="00773F58">
        <w:rPr>
          <w:rFonts w:ascii="Times New Roman" w:hAnsi="Times New Roman" w:cs="Times New Roman"/>
          <w:iCs/>
          <w:color w:val="000000" w:themeColor="text1"/>
          <w:sz w:val="26"/>
          <w:szCs w:val="26"/>
        </w:rPr>
        <w:fldChar w:fldCharType="end"/>
      </w:r>
      <w:r w:rsidR="009163A9"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iCs/>
          <w:color w:val="000000" w:themeColor="text1"/>
          <w:sz w:val="26"/>
          <w:szCs w:val="26"/>
        </w:rPr>
        <w:t>của Luật này.</w:t>
      </w:r>
    </w:p>
    <w:p w14:paraId="7D364B42"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eastAsia="Times New Roman" w:hAnsi="Times New Roman" w:cs="Times New Roman"/>
          <w:color w:val="000000" w:themeColor="text1"/>
          <w:sz w:val="26"/>
          <w:szCs w:val="26"/>
          <w:lang w:eastAsia="vi-VN"/>
        </w:rPr>
      </w:pPr>
      <w:bookmarkStart w:id="1701" w:name="_Toc130825267"/>
      <w:r w:rsidRPr="00773F58">
        <w:rPr>
          <w:rFonts w:ascii="Times New Roman" w:eastAsia="Times New Roman" w:hAnsi="Times New Roman" w:cs="Times New Roman"/>
          <w:b/>
          <w:bCs/>
          <w:color w:val="000000" w:themeColor="text1"/>
          <w:sz w:val="26"/>
          <w:szCs w:val="26"/>
          <w:lang w:eastAsia="vi-VN"/>
        </w:rPr>
        <w:t>Đính chính, thu hồi, hủy Giấy chứng nhận đã cấp</w:t>
      </w:r>
      <w:bookmarkEnd w:id="1701"/>
      <w:r w:rsidRPr="00773F58">
        <w:rPr>
          <w:rFonts w:ascii="Times New Roman" w:eastAsia="Times New Roman" w:hAnsi="Times New Roman" w:cs="Times New Roman"/>
          <w:b/>
          <w:bCs/>
          <w:color w:val="000000" w:themeColor="text1"/>
          <w:sz w:val="26"/>
          <w:szCs w:val="26"/>
          <w:lang w:eastAsia="vi-VN"/>
        </w:rPr>
        <w:t xml:space="preserve"> </w:t>
      </w:r>
    </w:p>
    <w:p w14:paraId="439898D0" w14:textId="1C4D2050"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1. Cơ quan có thẩm quyền cấp Giấy chứng nhận quy định tại </w:t>
      </w:r>
      <w:r w:rsidRPr="00773F58">
        <w:rPr>
          <w:rFonts w:ascii="Times New Roman" w:eastAsia="Times New Roman" w:hAnsi="Times New Roman" w:cs="Times New Roman"/>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03305 \r \h  \* MERGEFORMAT </w:instrText>
      </w:r>
      <w:r w:rsidRPr="00773F58">
        <w:rPr>
          <w:rFonts w:ascii="Times New Roman" w:eastAsia="Times New Roman" w:hAnsi="Times New Roman" w:cs="Times New Roman"/>
          <w:color w:val="000000" w:themeColor="text1"/>
          <w:sz w:val="26"/>
          <w:szCs w:val="26"/>
          <w:lang w:eastAsia="vi-VN"/>
        </w:rPr>
      </w:r>
      <w:r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136</w:t>
      </w:r>
      <w:r w:rsidRPr="00773F58">
        <w:rPr>
          <w:rFonts w:ascii="Times New Roman" w:eastAsia="Times New Roman" w:hAnsi="Times New Roman" w:cs="Times New Roman"/>
          <w:color w:val="000000" w:themeColor="text1"/>
          <w:sz w:val="26"/>
          <w:szCs w:val="26"/>
          <w:lang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 này có trách nhiệm đính chính Giấy chứng nhận đã cấp có sai sót trong các trường hợp sau đây:</w:t>
      </w:r>
    </w:p>
    <w:p w14:paraId="502B310A"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lastRenderedPageBreak/>
        <w:t xml:space="preserve">a) Có sai sót thông tin về tên gọi, giấy tờ pháp nhân hoặc nhân thân, địa chỉ của người sử dụng đất, chủ sở hữu tài sản gắn liền với đất so với giấy tờ pháp nhân hoặc nhân thân tại thời điểm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pacing w:val="-4"/>
          <w:sz w:val="26"/>
          <w:szCs w:val="26"/>
        </w:rPr>
        <w:t xml:space="preserve">Giấy chứng nhận quyền sử dụng đất, quyền sở hữu nhà ở và tài sản khác gắn liền với đất, </w:t>
      </w:r>
      <w:r w:rsidRPr="00773F58">
        <w:rPr>
          <w:rFonts w:ascii="Times New Roman" w:eastAsia="Times New Roman" w:hAnsi="Times New Roman" w:cs="Times New Roman"/>
          <w:color w:val="000000" w:themeColor="text1"/>
          <w:sz w:val="26"/>
          <w:szCs w:val="26"/>
          <w:lang w:eastAsia="vi-VN"/>
        </w:rPr>
        <w:t>Giấy chứng nhận của người đó;</w:t>
      </w:r>
    </w:p>
    <w:p w14:paraId="24051F6E"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b) Có sai sót thông tin về thửa đất, tài sản gắn liền với đất so với hồ sơ kê khai đăng ký đất đai, tài sản gắn liền với đất đã được Văn phòng đăng ký đất đai kiểm tra xác nhận </w:t>
      </w:r>
      <w:r w:rsidRPr="00773F58">
        <w:rPr>
          <w:rFonts w:ascii="Times New Roman" w:hAnsi="Times New Roman" w:cs="Times New Roman"/>
          <w:bCs/>
          <w:color w:val="000000" w:themeColor="text1"/>
          <w:spacing w:val="-2"/>
          <w:sz w:val="26"/>
          <w:szCs w:val="26"/>
          <w:lang w:val="nl-NL"/>
        </w:rPr>
        <w:t>hoặc được thể hiện trong văn bản có hiệu lực của cơ quan nhà nước có thẩm quyền về giải quyết tranh chấp đất đai.</w:t>
      </w:r>
    </w:p>
    <w:p w14:paraId="73938DC8"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2. Nhà nước thu hồi Giấy chứng nhận đã cấp trong các trường hợp sau đây:</w:t>
      </w:r>
    </w:p>
    <w:p w14:paraId="7EB33527"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a) Nhà nước thu hồi toàn bộ diện tích đất trên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pacing w:val="-4"/>
          <w:sz w:val="26"/>
          <w:szCs w:val="26"/>
        </w:rPr>
        <w:t xml:space="preserve">Giấy chứng nhận quyền sử dụng đất, quyền sở hữu nhà ở và tài sản khác gắn liền với đất, </w:t>
      </w:r>
      <w:r w:rsidRPr="00773F58">
        <w:rPr>
          <w:rFonts w:ascii="Times New Roman" w:eastAsia="Times New Roman" w:hAnsi="Times New Roman" w:cs="Times New Roman"/>
          <w:color w:val="000000" w:themeColor="text1"/>
          <w:sz w:val="26"/>
          <w:szCs w:val="26"/>
          <w:lang w:eastAsia="vi-VN"/>
        </w:rPr>
        <w:t>Giấy chứng nhận đã cấp;</w:t>
      </w:r>
    </w:p>
    <w:p w14:paraId="3C0B10FB"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b) Cấp đổi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pacing w:val="-4"/>
          <w:sz w:val="26"/>
          <w:szCs w:val="26"/>
        </w:rPr>
        <w:t xml:space="preserve">Giấy chứng nhận quyền sử dụng đất, quyền sở hữu nhà ở và tài sản khác gắn liền với đất, </w:t>
      </w:r>
      <w:r w:rsidRPr="00773F58">
        <w:rPr>
          <w:rFonts w:ascii="Times New Roman" w:eastAsia="Times New Roman" w:hAnsi="Times New Roman" w:cs="Times New Roman"/>
          <w:color w:val="000000" w:themeColor="text1"/>
          <w:sz w:val="26"/>
          <w:szCs w:val="26"/>
          <w:lang w:eastAsia="vi-VN"/>
        </w:rPr>
        <w:t>Giấy chứng nhận đã cấp;</w:t>
      </w:r>
    </w:p>
    <w:p w14:paraId="0F9731BF"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c) Người sử dụng đất, chủ sở hữu tài sản gắn liền với đất đăng ký biến động đất đai, tài sản gắn liền với đất mà phải cấp mới Giấy chứng nhận; </w:t>
      </w:r>
    </w:p>
    <w:p w14:paraId="365C2795"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d)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pacing w:val="-4"/>
          <w:sz w:val="26"/>
          <w:szCs w:val="26"/>
        </w:rPr>
        <w:t xml:space="preserve">Giấy chứng nhận quyền sử dụng đất, quyền sở hữu nhà ở và tài sản khác gắn liền với đất, </w:t>
      </w:r>
      <w:r w:rsidRPr="00773F58">
        <w:rPr>
          <w:rFonts w:ascii="Times New Roman" w:eastAsia="Times New Roman" w:hAnsi="Times New Roman" w:cs="Times New Roman"/>
          <w:color w:val="000000" w:themeColor="text1"/>
          <w:sz w:val="26"/>
          <w:szCs w:val="26"/>
          <w:lang w:eastAsia="vi-VN"/>
        </w:rPr>
        <w:t xml:space="preserve">Giấy chứng nhận đã cấp không đúng thẩm quyền, không đúng đối tượng sử dụng đất, không đúng diện tích đất, </w:t>
      </w:r>
      <w:r w:rsidRPr="00773F58">
        <w:rPr>
          <w:rFonts w:ascii="Times New Roman" w:eastAsia="Tahoma" w:hAnsi="Times New Roman" w:cs="Times New Roman"/>
          <w:color w:val="000000" w:themeColor="text1"/>
          <w:spacing w:val="-4"/>
          <w:sz w:val="26"/>
          <w:szCs w:val="26"/>
          <w:lang w:val="vi-VN"/>
        </w:rPr>
        <w:t>không đúng vị trí</w:t>
      </w:r>
      <w:r w:rsidRPr="00773F58">
        <w:rPr>
          <w:rFonts w:ascii="Times New Roman" w:eastAsia="Tahoma" w:hAnsi="Times New Roman" w:cs="Times New Roman"/>
          <w:color w:val="000000" w:themeColor="text1"/>
          <w:spacing w:val="-4"/>
          <w:sz w:val="26"/>
          <w:szCs w:val="26"/>
        </w:rPr>
        <w:t>,</w:t>
      </w:r>
      <w:r w:rsidRPr="00773F58">
        <w:rPr>
          <w:rFonts w:ascii="Times New Roman" w:eastAsia="Tahoma" w:hAnsi="Times New Roman" w:cs="Times New Roman"/>
          <w:color w:val="000000" w:themeColor="text1"/>
          <w:spacing w:val="-4"/>
          <w:sz w:val="26"/>
          <w:szCs w:val="26"/>
          <w:lang w:val="nl-NL"/>
        </w:rPr>
        <w:t xml:space="preserve"> </w:t>
      </w:r>
      <w:r w:rsidRPr="00773F58">
        <w:rPr>
          <w:rFonts w:ascii="Times New Roman" w:eastAsia="Times New Roman" w:hAnsi="Times New Roman" w:cs="Times New Roman"/>
          <w:color w:val="000000" w:themeColor="text1"/>
          <w:sz w:val="26"/>
          <w:szCs w:val="26"/>
          <w:lang w:eastAsia="vi-VN"/>
        </w:rPr>
        <w:t>không đủ điều kiện được cấp, không đúng mục đích sử dụng đất hoặc thời hạn sử dụng đất hoặc nguồn gốc sử dụng đất theo quy định của pháp luật về đất đai;</w:t>
      </w:r>
    </w:p>
    <w:p w14:paraId="0D86E99E" w14:textId="159FEF8E" w:rsidR="00A70453" w:rsidRPr="00773F58" w:rsidRDefault="00A70453"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đ)</w:t>
      </w:r>
      <w:r w:rsidR="00E50297" w:rsidRPr="00773F58">
        <w:rPr>
          <w:rFonts w:ascii="Times New Roman" w:hAnsi="Times New Roman" w:cs="Times New Roman"/>
          <w:bCs/>
          <w:color w:val="000000" w:themeColor="text1"/>
          <w:spacing w:val="-2"/>
          <w:sz w:val="26"/>
          <w:szCs w:val="26"/>
          <w:lang w:val="nl-NL"/>
        </w:rPr>
        <w:t xml:space="preserve"> Giấy chứng nhận đã bị Tòa án có thẩm quyền tuyên hủy</w:t>
      </w:r>
      <w:r w:rsidRPr="00773F58">
        <w:rPr>
          <w:rFonts w:ascii="Times New Roman" w:hAnsi="Times New Roman" w:cs="Times New Roman"/>
          <w:bCs/>
          <w:color w:val="000000" w:themeColor="text1"/>
          <w:spacing w:val="-2"/>
          <w:sz w:val="26"/>
          <w:szCs w:val="26"/>
          <w:lang w:val="nl-NL"/>
        </w:rPr>
        <w:t>;</w:t>
      </w:r>
    </w:p>
    <w:p w14:paraId="6B04767B" w14:textId="58130AA0" w:rsidR="00A70453" w:rsidRPr="00773F58" w:rsidRDefault="00A70453"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e) Trường hợp đấu giá quyền sử dụng đất, tài sản gắn liền với đất theo yêu cầu của Tòa án nhân dân, cơ quan thi hành án mà không thu hồi được bản gốc Giấy chứng nhận đã cấp.</w:t>
      </w:r>
    </w:p>
    <w:p w14:paraId="7CE75521" w14:textId="61F3A37F" w:rsidR="00E50297" w:rsidRPr="00773F58" w:rsidRDefault="00001BEA"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3</w:t>
      </w:r>
      <w:r w:rsidR="00E50297" w:rsidRPr="00773F58">
        <w:rPr>
          <w:rFonts w:ascii="Times New Roman" w:eastAsia="Times New Roman" w:hAnsi="Times New Roman" w:cs="Times New Roman"/>
          <w:color w:val="000000" w:themeColor="text1"/>
          <w:sz w:val="26"/>
          <w:szCs w:val="26"/>
          <w:lang w:eastAsia="vi-VN"/>
        </w:rPr>
        <w:t>. Việc thu hồi Giấy chứng nhận đã cấp đối với trường hợp quy định tại điểm d khoản 2 Điều này theo quy định sau:</w:t>
      </w:r>
    </w:p>
    <w:p w14:paraId="51B9C7CD"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a) Trường hợp Tòa án nhân dân có thẩm quyền giải quyết tranh chấp đất đai có bản án, quyết định có hiệu lực thi hành, trong đó có kết luận về việc thu hồi Giấy chứng nhận đã cấp thì việc thu hồi Giấy chứng nhận được thực hiện theo bản án, quyết định đó;</w:t>
      </w:r>
    </w:p>
    <w:p w14:paraId="5F32E434"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lastRenderedPageBreak/>
        <w:t>b) Trường hợp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14:paraId="3E698BD6" w14:textId="26D4CAE4"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c) Trường hợp cơ quan nhà nước có thẩm quyền cấp Giấy chứng nhận quy định tại </w:t>
      </w:r>
      <w:r w:rsidRPr="00773F58">
        <w:rPr>
          <w:rFonts w:ascii="Times New Roman" w:eastAsia="Times New Roman" w:hAnsi="Times New Roman" w:cs="Times New Roman"/>
          <w:b/>
          <w:bCs/>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03305 \r \h </w:instrText>
      </w:r>
      <w:r w:rsidRPr="00773F58">
        <w:rPr>
          <w:rFonts w:ascii="Times New Roman" w:eastAsia="Times New Roman" w:hAnsi="Times New Roman" w:cs="Times New Roman"/>
          <w:b/>
          <w:bCs/>
          <w:color w:val="000000" w:themeColor="text1"/>
          <w:sz w:val="26"/>
          <w:szCs w:val="26"/>
          <w:lang w:eastAsia="vi-VN"/>
        </w:rPr>
        <w:instrText xml:space="preserve"> \* MERGEFORMAT </w:instrText>
      </w:r>
      <w:r w:rsidRPr="00773F58">
        <w:rPr>
          <w:rFonts w:ascii="Times New Roman" w:eastAsia="Times New Roman" w:hAnsi="Times New Roman" w:cs="Times New Roman"/>
          <w:b/>
          <w:bCs/>
          <w:color w:val="000000" w:themeColor="text1"/>
          <w:sz w:val="26"/>
          <w:szCs w:val="26"/>
          <w:lang w:eastAsia="vi-VN"/>
        </w:rPr>
      </w:r>
      <w:r w:rsidRPr="00773F58">
        <w:rPr>
          <w:rFonts w:ascii="Times New Roman" w:eastAsia="Times New Roman" w:hAnsi="Times New Roman" w:cs="Times New Roman"/>
          <w:b/>
          <w:bCs/>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136</w:t>
      </w:r>
      <w:r w:rsidRPr="00773F58">
        <w:rPr>
          <w:rFonts w:ascii="Times New Roman" w:eastAsia="Times New Roman" w:hAnsi="Times New Roman" w:cs="Times New Roman"/>
          <w:b/>
          <w:bCs/>
          <w:color w:val="000000" w:themeColor="text1"/>
          <w:sz w:val="26"/>
          <w:szCs w:val="26"/>
          <w:lang w:eastAsia="vi-VN"/>
        </w:rPr>
        <w:fldChar w:fldCharType="end"/>
      </w:r>
      <w:r w:rsidRPr="00773F58">
        <w:rPr>
          <w:rFonts w:ascii="Times New Roman" w:eastAsia="Times New Roman" w:hAnsi="Times New Roman" w:cs="Times New Roman"/>
          <w:b/>
          <w:bCs/>
          <w:color w:val="000000" w:themeColor="text1"/>
          <w:sz w:val="26"/>
          <w:szCs w:val="26"/>
          <w:lang w:eastAsia="vi-VN"/>
        </w:rPr>
        <w:t xml:space="preserve"> </w:t>
      </w:r>
      <w:r w:rsidRPr="00773F58">
        <w:rPr>
          <w:rFonts w:ascii="Times New Roman" w:eastAsia="Times New Roman" w:hAnsi="Times New Roman" w:cs="Times New Roman"/>
          <w:color w:val="000000" w:themeColor="text1"/>
          <w:sz w:val="26"/>
          <w:szCs w:val="26"/>
          <w:lang w:eastAsia="vi-VN"/>
        </w:rPr>
        <w:t>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72266EA0"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d) Trường hợp người sử dụng đất, chủ sở hữu tài sản gắn liền với đất phát hiện Giấy chứng nhận đã cấp không đúng quy định của pháp luật về đất đai thì gửi kiến nghị bằng văn bản đến cơ quan nhà nước có thẩm quyền cấp Giấy chứng nhận. Cơ quan nhà nước có thẩm quyền cấp Giấy chứng nhận có trách nhiệm kiểm tra, xem xét, quyết định thu hồi Giấy chứng nhận đã cấp không đúng quy định của pháp luật về đất đai;</w:t>
      </w:r>
    </w:p>
    <w:p w14:paraId="476EE0D1" w14:textId="417D8600" w:rsidR="00E50297" w:rsidRPr="00773F58" w:rsidRDefault="00E50297" w:rsidP="00773F58">
      <w:pPr>
        <w:widowControl w:val="0"/>
        <w:spacing w:before="120" w:line="340" w:lineRule="exact"/>
        <w:rPr>
          <w:rFonts w:ascii="Times New Roman" w:eastAsia="Times New Roman" w:hAnsi="Times New Roman" w:cs="Times New Roman"/>
          <w:color w:val="000000" w:themeColor="text1"/>
          <w:spacing w:val="-2"/>
          <w:sz w:val="26"/>
          <w:szCs w:val="26"/>
          <w:lang w:eastAsia="vi-VN"/>
        </w:rPr>
      </w:pPr>
      <w:r w:rsidRPr="00773F58">
        <w:rPr>
          <w:rFonts w:ascii="Times New Roman" w:eastAsia="Times New Roman" w:hAnsi="Times New Roman" w:cs="Times New Roman"/>
          <w:color w:val="000000" w:themeColor="text1"/>
          <w:spacing w:val="-2"/>
          <w:sz w:val="26"/>
          <w:szCs w:val="26"/>
          <w:lang w:eastAsia="vi-VN"/>
        </w:rPr>
        <w:t xml:space="preserve">đ) Cơ quan có thẩm quyền thu hồi Giấy chứng nhận quy định tại các điểm a, b, c và d khoản này là cơ quan có thẩm quyền cấp Giấy chứng nhận quy định tại </w:t>
      </w:r>
      <w:r w:rsidRPr="00773F58">
        <w:rPr>
          <w:rFonts w:ascii="Times New Roman" w:eastAsia="Times New Roman" w:hAnsi="Times New Roman" w:cs="Times New Roman"/>
          <w:color w:val="000000" w:themeColor="text1"/>
          <w:spacing w:val="-2"/>
          <w:sz w:val="26"/>
          <w:szCs w:val="26"/>
          <w:lang w:eastAsia="vi-VN"/>
        </w:rPr>
        <w:fldChar w:fldCharType="begin"/>
      </w:r>
      <w:r w:rsidRPr="00773F58">
        <w:rPr>
          <w:rFonts w:ascii="Times New Roman" w:eastAsia="Times New Roman" w:hAnsi="Times New Roman" w:cs="Times New Roman"/>
          <w:color w:val="000000" w:themeColor="text1"/>
          <w:spacing w:val="-2"/>
          <w:sz w:val="26"/>
          <w:szCs w:val="26"/>
          <w:lang w:eastAsia="vi-VN"/>
        </w:rPr>
        <w:instrText xml:space="preserve"> REF _Ref130803305 \r \h  \* MERGEFORMAT </w:instrText>
      </w:r>
      <w:r w:rsidRPr="00773F58">
        <w:rPr>
          <w:rFonts w:ascii="Times New Roman" w:eastAsia="Times New Roman" w:hAnsi="Times New Roman" w:cs="Times New Roman"/>
          <w:color w:val="000000" w:themeColor="text1"/>
          <w:spacing w:val="-2"/>
          <w:sz w:val="26"/>
          <w:szCs w:val="26"/>
          <w:lang w:eastAsia="vi-VN"/>
        </w:rPr>
      </w:r>
      <w:r w:rsidRPr="00773F58">
        <w:rPr>
          <w:rFonts w:ascii="Times New Roman" w:eastAsia="Times New Roman" w:hAnsi="Times New Roman" w:cs="Times New Roman"/>
          <w:color w:val="000000" w:themeColor="text1"/>
          <w:spacing w:val="-2"/>
          <w:sz w:val="26"/>
          <w:szCs w:val="26"/>
          <w:lang w:eastAsia="vi-VN"/>
        </w:rPr>
        <w:fldChar w:fldCharType="separate"/>
      </w:r>
      <w:r w:rsidR="000B3BFE" w:rsidRPr="00773F58">
        <w:rPr>
          <w:rFonts w:ascii="Times New Roman" w:eastAsia="Times New Roman" w:hAnsi="Times New Roman" w:cs="Times New Roman"/>
          <w:color w:val="000000" w:themeColor="text1"/>
          <w:spacing w:val="-2"/>
          <w:sz w:val="26"/>
          <w:szCs w:val="26"/>
          <w:lang w:eastAsia="vi-VN"/>
        </w:rPr>
        <w:t>Điều 136</w:t>
      </w:r>
      <w:r w:rsidRPr="00773F58">
        <w:rPr>
          <w:rFonts w:ascii="Times New Roman" w:eastAsia="Times New Roman" w:hAnsi="Times New Roman" w:cs="Times New Roman"/>
          <w:color w:val="000000" w:themeColor="text1"/>
          <w:spacing w:val="-2"/>
          <w:sz w:val="26"/>
          <w:szCs w:val="26"/>
          <w:lang w:eastAsia="vi-VN"/>
        </w:rPr>
        <w:fldChar w:fldCharType="end"/>
      </w:r>
      <w:r w:rsidRPr="00773F58">
        <w:rPr>
          <w:rFonts w:ascii="Times New Roman" w:eastAsia="Times New Roman" w:hAnsi="Times New Roman" w:cs="Times New Roman"/>
          <w:color w:val="000000" w:themeColor="text1"/>
          <w:spacing w:val="-2"/>
          <w:sz w:val="26"/>
          <w:szCs w:val="26"/>
          <w:lang w:eastAsia="vi-VN"/>
        </w:rPr>
        <w:t xml:space="preserve"> của Luật này.</w:t>
      </w:r>
    </w:p>
    <w:p w14:paraId="03B392F6" w14:textId="77777777" w:rsidR="00E50297" w:rsidRPr="00773F58" w:rsidRDefault="00E50297" w:rsidP="00773F58">
      <w:pPr>
        <w:widowControl w:val="0"/>
        <w:spacing w:before="120" w:line="340" w:lineRule="exact"/>
        <w:rPr>
          <w:rFonts w:ascii="Times New Roman" w:hAnsi="Times New Roman" w:cs="Times New Roman"/>
          <w:color w:val="000000" w:themeColor="text1"/>
          <w:sz w:val="26"/>
          <w:szCs w:val="26"/>
        </w:rPr>
      </w:pPr>
      <w:r w:rsidRPr="00773F58">
        <w:rPr>
          <w:rFonts w:ascii="Times New Roman" w:eastAsia="Times New Roman" w:hAnsi="Times New Roman" w:cs="Times New Roman"/>
          <w:color w:val="000000" w:themeColor="text1"/>
          <w:sz w:val="26"/>
          <w:szCs w:val="26"/>
          <w:lang w:eastAsia="vi-VN"/>
        </w:rPr>
        <w:t>e) Văn phòng đăng ký đất đai thực hiện việc quản lý Giấy chứng nhận đã thu hồi theo quyết định thu hồi Giấy chứng nhận của cơ</w:t>
      </w:r>
      <w:r w:rsidRPr="00773F58">
        <w:rPr>
          <w:rFonts w:ascii="Times New Roman" w:hAnsi="Times New Roman" w:cs="Times New Roman"/>
          <w:color w:val="000000" w:themeColor="text1"/>
          <w:sz w:val="26"/>
          <w:szCs w:val="26"/>
        </w:rPr>
        <w:t xml:space="preserve"> quan nhà nước có thẩm quyền;</w:t>
      </w:r>
    </w:p>
    <w:p w14:paraId="1B19A376" w14:textId="77777777"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g) Trường hợp người sử dụng đất, chủ sở hữu tài sản gắn liền với đất không đồng ý với việc giải quyết của cơ quan nhà nước có thẩm quyền quy định tại các điểm b, c và d khoản này thì có quyền khiếu nại theo quy định của pháp luật về khiếu nại.</w:t>
      </w:r>
    </w:p>
    <w:p w14:paraId="41A0B345" w14:textId="695ECB34" w:rsidR="00E50297" w:rsidRPr="00773F58" w:rsidRDefault="00001BEA"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4</w:t>
      </w:r>
      <w:r w:rsidR="00055B64" w:rsidRPr="00773F58">
        <w:rPr>
          <w:rFonts w:ascii="Times New Roman" w:eastAsia="Times New Roman" w:hAnsi="Times New Roman" w:cs="Times New Roman"/>
          <w:color w:val="000000" w:themeColor="text1"/>
          <w:sz w:val="26"/>
          <w:szCs w:val="26"/>
          <w:lang w:eastAsia="vi-VN"/>
        </w:rPr>
        <w:t>.</w:t>
      </w:r>
      <w:r w:rsidR="00E50297" w:rsidRPr="00773F58">
        <w:rPr>
          <w:rFonts w:ascii="Times New Roman" w:eastAsia="Times New Roman" w:hAnsi="Times New Roman" w:cs="Times New Roman"/>
          <w:color w:val="000000" w:themeColor="text1"/>
          <w:sz w:val="26"/>
          <w:szCs w:val="26"/>
          <w:lang w:eastAsia="vi-VN"/>
        </w:rPr>
        <w:t xml:space="preserve"> Cơ quan có thẩm quyền cấp Giấy chứng nhận quy định tại </w:t>
      </w:r>
      <w:r w:rsidR="00E50297" w:rsidRPr="00773F58">
        <w:rPr>
          <w:rFonts w:ascii="Times New Roman" w:eastAsia="Times New Roman" w:hAnsi="Times New Roman" w:cs="Times New Roman"/>
          <w:color w:val="000000" w:themeColor="text1"/>
          <w:sz w:val="26"/>
          <w:szCs w:val="26"/>
          <w:lang w:eastAsia="vi-VN"/>
        </w:rPr>
        <w:fldChar w:fldCharType="begin"/>
      </w:r>
      <w:r w:rsidR="00E50297" w:rsidRPr="00773F58">
        <w:rPr>
          <w:rFonts w:ascii="Times New Roman" w:eastAsia="Times New Roman" w:hAnsi="Times New Roman" w:cs="Times New Roman"/>
          <w:color w:val="000000" w:themeColor="text1"/>
          <w:sz w:val="26"/>
          <w:szCs w:val="26"/>
          <w:lang w:eastAsia="vi-VN"/>
        </w:rPr>
        <w:instrText xml:space="preserve"> REF _Ref130803305 \r \h  \* MERGEFORMAT </w:instrText>
      </w:r>
      <w:r w:rsidR="00E50297" w:rsidRPr="00773F58">
        <w:rPr>
          <w:rFonts w:ascii="Times New Roman" w:eastAsia="Times New Roman" w:hAnsi="Times New Roman" w:cs="Times New Roman"/>
          <w:color w:val="000000" w:themeColor="text1"/>
          <w:sz w:val="26"/>
          <w:szCs w:val="26"/>
          <w:lang w:eastAsia="vi-VN"/>
        </w:rPr>
      </w:r>
      <w:r w:rsidR="00E50297"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136</w:t>
      </w:r>
      <w:r w:rsidR="00E50297" w:rsidRPr="00773F58">
        <w:rPr>
          <w:rFonts w:ascii="Times New Roman" w:eastAsia="Times New Roman" w:hAnsi="Times New Roman" w:cs="Times New Roman"/>
          <w:color w:val="000000" w:themeColor="text1"/>
          <w:sz w:val="26"/>
          <w:szCs w:val="26"/>
          <w:lang w:eastAsia="vi-VN"/>
        </w:rPr>
        <w:fldChar w:fldCharType="end"/>
      </w:r>
      <w:r w:rsidR="00E50297" w:rsidRPr="00773F58">
        <w:rPr>
          <w:rFonts w:ascii="Times New Roman" w:eastAsia="Times New Roman" w:hAnsi="Times New Roman" w:cs="Times New Roman"/>
          <w:color w:val="000000" w:themeColor="text1"/>
          <w:sz w:val="26"/>
          <w:szCs w:val="26"/>
          <w:lang w:eastAsia="vi-VN"/>
        </w:rPr>
        <w:t xml:space="preserve"> của Luật này không thu hồi Giấy chứng nhận đã cấp trái pháp luật trong</w:t>
      </w:r>
      <w:r w:rsidR="00E50297" w:rsidRPr="00773F58">
        <w:rPr>
          <w:rFonts w:ascii="Times New Roman" w:hAnsi="Times New Roman" w:cs="Times New Roman"/>
          <w:color w:val="000000" w:themeColor="text1"/>
          <w:sz w:val="26"/>
          <w:szCs w:val="26"/>
        </w:rPr>
        <w:t xml:space="preserve"> </w:t>
      </w:r>
      <w:r w:rsidR="00E50297" w:rsidRPr="00773F58">
        <w:rPr>
          <w:rFonts w:ascii="Times New Roman" w:eastAsia="Times New Roman" w:hAnsi="Times New Roman" w:cs="Times New Roman"/>
          <w:color w:val="000000" w:themeColor="text1"/>
          <w:sz w:val="26"/>
          <w:szCs w:val="26"/>
          <w:lang w:eastAsia="vi-VN"/>
        </w:rPr>
        <w:t>các trường hợp quy định tại điểm d khoản 2 Điều này nếu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14:paraId="4D0A29E5" w14:textId="6D14B1DD" w:rsidR="00E50297" w:rsidRPr="00773F58" w:rsidRDefault="00E50297"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 xml:space="preserve">Việc xử lý thiệt hại do việc cấp Giấy chứng nhận trái pháp luật gây ra thực hiện theo quyết định hoặc bản án của Tòa án nhân dân. Người có hành vi vi phạm dẫn đến việc cấp Giấy chứng nhận trái pháp luật bị xử lý theo quy định tại </w:t>
      </w:r>
      <w:r w:rsidRPr="00773F58">
        <w:rPr>
          <w:rFonts w:ascii="Times New Roman" w:eastAsia="Times New Roman" w:hAnsi="Times New Roman" w:cs="Times New Roman"/>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04333 \r \h  \* MERGEFORMAT </w:instrText>
      </w:r>
      <w:r w:rsidRPr="00773F58">
        <w:rPr>
          <w:rFonts w:ascii="Times New Roman" w:eastAsia="Times New Roman" w:hAnsi="Times New Roman" w:cs="Times New Roman"/>
          <w:color w:val="000000" w:themeColor="text1"/>
          <w:sz w:val="26"/>
          <w:szCs w:val="26"/>
          <w:lang w:eastAsia="vi-VN"/>
        </w:rPr>
      </w:r>
      <w:r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237</w:t>
      </w:r>
      <w:r w:rsidRPr="00773F58">
        <w:rPr>
          <w:rFonts w:ascii="Times New Roman" w:eastAsia="Times New Roman" w:hAnsi="Times New Roman" w:cs="Times New Roman"/>
          <w:color w:val="000000" w:themeColor="text1"/>
          <w:sz w:val="26"/>
          <w:szCs w:val="26"/>
          <w:lang w:eastAsia="vi-VN"/>
        </w:rPr>
        <w:fldChar w:fldCharType="end"/>
      </w:r>
      <w:r w:rsidRPr="00773F58">
        <w:rPr>
          <w:rFonts w:ascii="Times New Roman" w:eastAsia="Times New Roman" w:hAnsi="Times New Roman" w:cs="Times New Roman"/>
          <w:color w:val="000000" w:themeColor="text1"/>
          <w:sz w:val="26"/>
          <w:szCs w:val="26"/>
          <w:lang w:eastAsia="vi-VN"/>
        </w:rPr>
        <w:t xml:space="preserve"> và </w:t>
      </w:r>
      <w:r w:rsidRPr="00773F58">
        <w:rPr>
          <w:rFonts w:ascii="Times New Roman" w:eastAsia="Times New Roman" w:hAnsi="Times New Roman" w:cs="Times New Roman"/>
          <w:color w:val="000000" w:themeColor="text1"/>
          <w:sz w:val="26"/>
          <w:szCs w:val="26"/>
          <w:lang w:eastAsia="vi-VN"/>
        </w:rPr>
        <w:fldChar w:fldCharType="begin"/>
      </w:r>
      <w:r w:rsidRPr="00773F58">
        <w:rPr>
          <w:rFonts w:ascii="Times New Roman" w:eastAsia="Times New Roman" w:hAnsi="Times New Roman" w:cs="Times New Roman"/>
          <w:color w:val="000000" w:themeColor="text1"/>
          <w:sz w:val="26"/>
          <w:szCs w:val="26"/>
          <w:lang w:eastAsia="vi-VN"/>
        </w:rPr>
        <w:instrText xml:space="preserve"> REF _Ref130804340 \r \h  \* MERGEFORMAT </w:instrText>
      </w:r>
      <w:r w:rsidRPr="00773F58">
        <w:rPr>
          <w:rFonts w:ascii="Times New Roman" w:eastAsia="Times New Roman" w:hAnsi="Times New Roman" w:cs="Times New Roman"/>
          <w:color w:val="000000" w:themeColor="text1"/>
          <w:sz w:val="26"/>
          <w:szCs w:val="26"/>
          <w:lang w:eastAsia="vi-VN"/>
        </w:rPr>
      </w:r>
      <w:r w:rsidRPr="00773F58">
        <w:rPr>
          <w:rFonts w:ascii="Times New Roman" w:eastAsia="Times New Roman" w:hAnsi="Times New Roman" w:cs="Times New Roman"/>
          <w:color w:val="000000" w:themeColor="text1"/>
          <w:sz w:val="26"/>
          <w:szCs w:val="26"/>
          <w:lang w:eastAsia="vi-VN"/>
        </w:rPr>
        <w:fldChar w:fldCharType="separate"/>
      </w:r>
      <w:r w:rsidR="000B3BFE" w:rsidRPr="00773F58">
        <w:rPr>
          <w:rFonts w:ascii="Times New Roman" w:eastAsia="Times New Roman" w:hAnsi="Times New Roman" w:cs="Times New Roman"/>
          <w:color w:val="000000" w:themeColor="text1"/>
          <w:sz w:val="26"/>
          <w:szCs w:val="26"/>
          <w:lang w:eastAsia="vi-VN"/>
        </w:rPr>
        <w:t>Điều 238</w:t>
      </w:r>
      <w:r w:rsidRPr="00773F58">
        <w:rPr>
          <w:rFonts w:ascii="Times New Roman" w:eastAsia="Times New Roman" w:hAnsi="Times New Roman" w:cs="Times New Roman"/>
          <w:color w:val="000000" w:themeColor="text1"/>
          <w:sz w:val="26"/>
          <w:szCs w:val="26"/>
          <w:lang w:eastAsia="vi-VN"/>
        </w:rPr>
        <w:fldChar w:fldCharType="end"/>
      </w:r>
      <w:r w:rsidRPr="00773F58">
        <w:rPr>
          <w:rFonts w:ascii="Times New Roman" w:eastAsia="Times New Roman" w:hAnsi="Times New Roman" w:cs="Times New Roman"/>
          <w:color w:val="000000" w:themeColor="text1"/>
          <w:sz w:val="26"/>
          <w:szCs w:val="26"/>
          <w:lang w:eastAsia="vi-VN"/>
        </w:rPr>
        <w:t xml:space="preserve"> của Luật này</w:t>
      </w:r>
      <w:r w:rsidR="00A70453" w:rsidRPr="00773F58">
        <w:rPr>
          <w:rFonts w:ascii="Times New Roman" w:eastAsia="Times New Roman" w:hAnsi="Times New Roman" w:cs="Times New Roman"/>
          <w:color w:val="000000" w:themeColor="text1"/>
          <w:sz w:val="26"/>
          <w:szCs w:val="26"/>
          <w:lang w:eastAsia="vi-VN"/>
        </w:rPr>
        <w:t xml:space="preserve"> và pháp luật khác có liên quan</w:t>
      </w:r>
      <w:r w:rsidRPr="00773F58">
        <w:rPr>
          <w:rFonts w:ascii="Times New Roman" w:eastAsia="Times New Roman" w:hAnsi="Times New Roman" w:cs="Times New Roman"/>
          <w:color w:val="000000" w:themeColor="text1"/>
          <w:sz w:val="26"/>
          <w:szCs w:val="26"/>
          <w:lang w:eastAsia="vi-VN"/>
        </w:rPr>
        <w:t>.</w:t>
      </w:r>
    </w:p>
    <w:p w14:paraId="19F60924" w14:textId="0A62EDDA" w:rsidR="00E50297" w:rsidRPr="00773F58" w:rsidRDefault="00001BEA" w:rsidP="00773F58">
      <w:pPr>
        <w:widowControl w:val="0"/>
        <w:spacing w:before="120" w:line="340" w:lineRule="exact"/>
        <w:rPr>
          <w:rFonts w:ascii="Times New Roman" w:eastAsia="Times New Roman" w:hAnsi="Times New Roman" w:cs="Times New Roman"/>
          <w:color w:val="000000" w:themeColor="text1"/>
          <w:sz w:val="26"/>
          <w:szCs w:val="26"/>
          <w:lang w:eastAsia="vi-VN"/>
        </w:rPr>
      </w:pPr>
      <w:r w:rsidRPr="00773F58">
        <w:rPr>
          <w:rFonts w:ascii="Times New Roman" w:eastAsia="Times New Roman" w:hAnsi="Times New Roman" w:cs="Times New Roman"/>
          <w:color w:val="000000" w:themeColor="text1"/>
          <w:sz w:val="26"/>
          <w:szCs w:val="26"/>
          <w:lang w:eastAsia="vi-VN"/>
        </w:rPr>
        <w:t>5</w:t>
      </w:r>
      <w:r w:rsidR="00FD07F9" w:rsidRPr="00773F58">
        <w:rPr>
          <w:rFonts w:ascii="Times New Roman" w:eastAsia="Times New Roman" w:hAnsi="Times New Roman" w:cs="Times New Roman"/>
          <w:color w:val="000000" w:themeColor="text1"/>
          <w:sz w:val="26"/>
          <w:szCs w:val="26"/>
          <w:lang w:eastAsia="vi-VN"/>
        </w:rPr>
        <w:t>.</w:t>
      </w:r>
      <w:r w:rsidR="00E50297" w:rsidRPr="00773F58">
        <w:rPr>
          <w:rFonts w:ascii="Times New Roman" w:eastAsia="Times New Roman" w:hAnsi="Times New Roman" w:cs="Times New Roman"/>
          <w:color w:val="000000" w:themeColor="text1"/>
          <w:sz w:val="26"/>
          <w:szCs w:val="26"/>
          <w:lang w:eastAsia="vi-VN"/>
        </w:rPr>
        <w:t xml:space="preserve"> Việc thu hồi </w:t>
      </w:r>
      <w:r w:rsidR="00E50297"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00E50297" w:rsidRPr="00773F58">
        <w:rPr>
          <w:rFonts w:ascii="Times New Roman" w:hAnsi="Times New Roman" w:cs="Times New Roman"/>
          <w:color w:val="000000" w:themeColor="text1"/>
          <w:spacing w:val="-4"/>
          <w:sz w:val="26"/>
          <w:szCs w:val="26"/>
        </w:rPr>
        <w:t xml:space="preserve">Giấy chứng nhận quyền sử dụng đất, quyền sở hữu nhà ở và tài sản khác gắn liền với đất, </w:t>
      </w:r>
      <w:r w:rsidR="00E50297" w:rsidRPr="00773F58">
        <w:rPr>
          <w:rFonts w:ascii="Times New Roman" w:eastAsia="Times New Roman" w:hAnsi="Times New Roman" w:cs="Times New Roman"/>
          <w:color w:val="000000" w:themeColor="text1"/>
          <w:sz w:val="26"/>
          <w:szCs w:val="26"/>
          <w:lang w:eastAsia="vi-VN"/>
        </w:rPr>
        <w:t xml:space="preserve">Giấy chứng nhận đã cấp không thuộc trường hợp quy định tại </w:t>
      </w:r>
      <w:bookmarkStart w:id="1702" w:name="dc_70"/>
      <w:r w:rsidR="00E50297" w:rsidRPr="00773F58">
        <w:rPr>
          <w:rFonts w:ascii="Times New Roman" w:eastAsia="Times New Roman" w:hAnsi="Times New Roman" w:cs="Times New Roman"/>
          <w:color w:val="000000" w:themeColor="text1"/>
          <w:sz w:val="26"/>
          <w:szCs w:val="26"/>
          <w:lang w:eastAsia="vi-VN"/>
        </w:rPr>
        <w:t xml:space="preserve">khoản 2 Điều </w:t>
      </w:r>
      <w:bookmarkEnd w:id="1702"/>
      <w:r w:rsidR="00E50297" w:rsidRPr="00773F58">
        <w:rPr>
          <w:rFonts w:ascii="Times New Roman" w:eastAsia="Times New Roman" w:hAnsi="Times New Roman" w:cs="Times New Roman"/>
          <w:color w:val="000000" w:themeColor="text1"/>
          <w:sz w:val="26"/>
          <w:szCs w:val="26"/>
          <w:lang w:eastAsia="vi-VN"/>
        </w:rPr>
        <w:t>này chỉ được thực hiện khi có bản án hoặc quyết định của Tòa án nhân dân đã được thi hành</w:t>
      </w:r>
      <w:r w:rsidR="009A786F" w:rsidRPr="00773F58">
        <w:rPr>
          <w:rFonts w:ascii="Times New Roman" w:eastAsia="Times New Roman" w:hAnsi="Times New Roman" w:cs="Times New Roman"/>
          <w:color w:val="000000" w:themeColor="text1"/>
          <w:sz w:val="26"/>
          <w:szCs w:val="26"/>
          <w:lang w:eastAsia="vi-VN"/>
        </w:rPr>
        <w:t xml:space="preserve"> hoặc văn bản kiến nghị của cơ quan thi hành án về việc thi hành bản án, quyết định của Tòa án nhân dân có hiệu lực thi hành</w:t>
      </w:r>
      <w:r w:rsidR="00E50297" w:rsidRPr="00773F58">
        <w:rPr>
          <w:rFonts w:ascii="Times New Roman" w:eastAsia="Times New Roman" w:hAnsi="Times New Roman" w:cs="Times New Roman"/>
          <w:color w:val="000000" w:themeColor="text1"/>
          <w:sz w:val="26"/>
          <w:szCs w:val="26"/>
          <w:lang w:eastAsia="vi-VN"/>
        </w:rPr>
        <w:t>.</w:t>
      </w:r>
    </w:p>
    <w:p w14:paraId="0EC9607B" w14:textId="4BDF0793" w:rsidR="00E50297" w:rsidRPr="00773F58" w:rsidRDefault="00001BEA" w:rsidP="00773F58">
      <w:pPr>
        <w:widowControl w:val="0"/>
        <w:spacing w:before="120" w:line="340" w:lineRule="exact"/>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rPr>
        <w:lastRenderedPageBreak/>
        <w:t>6</w:t>
      </w:r>
      <w:r w:rsidR="00E50297" w:rsidRPr="00773F58">
        <w:rPr>
          <w:rFonts w:ascii="Times New Roman" w:hAnsi="Times New Roman" w:cs="Times New Roman"/>
          <w:color w:val="000000" w:themeColor="text1"/>
          <w:sz w:val="26"/>
          <w:szCs w:val="26"/>
        </w:rPr>
        <w:t xml:space="preserve">. </w:t>
      </w:r>
      <w:r w:rsidR="00E50297" w:rsidRPr="00773F58">
        <w:rPr>
          <w:rFonts w:ascii="Times New Roman" w:hAnsi="Times New Roman" w:cs="Times New Roman"/>
          <w:bCs/>
          <w:color w:val="000000" w:themeColor="text1"/>
          <w:sz w:val="26"/>
          <w:szCs w:val="26"/>
          <w:lang w:val="vi-VN"/>
        </w:rPr>
        <w:t xml:space="preserve">Trường hợp thu hồi Giấy chứng nhận theo quy định tại các </w:t>
      </w:r>
      <w:r w:rsidR="00E50297" w:rsidRPr="00773F58">
        <w:rPr>
          <w:rFonts w:ascii="Times New Roman" w:hAnsi="Times New Roman" w:cs="Times New Roman"/>
          <w:color w:val="000000" w:themeColor="text1"/>
          <w:sz w:val="26"/>
          <w:szCs w:val="26"/>
          <w:lang w:val="vi-VN"/>
        </w:rPr>
        <w:t>khoản</w:t>
      </w:r>
      <w:r w:rsidR="00E50297" w:rsidRPr="00773F58">
        <w:rPr>
          <w:rFonts w:ascii="Times New Roman" w:hAnsi="Times New Roman" w:cs="Times New Roman"/>
          <w:bCs/>
          <w:color w:val="000000" w:themeColor="text1"/>
          <w:sz w:val="26"/>
          <w:szCs w:val="26"/>
          <w:lang w:val="vi-VN"/>
        </w:rPr>
        <w:t xml:space="preserve"> 2 và </w:t>
      </w:r>
      <w:r w:rsidR="0041396B" w:rsidRPr="00773F58">
        <w:rPr>
          <w:rFonts w:ascii="Times New Roman" w:hAnsi="Times New Roman" w:cs="Times New Roman"/>
          <w:bCs/>
          <w:color w:val="000000" w:themeColor="text1"/>
          <w:sz w:val="26"/>
          <w:szCs w:val="26"/>
        </w:rPr>
        <w:t>5</w:t>
      </w:r>
      <w:r w:rsidR="00E50297" w:rsidRPr="00773F58">
        <w:rPr>
          <w:rFonts w:ascii="Times New Roman" w:hAnsi="Times New Roman" w:cs="Times New Roman"/>
          <w:bCs/>
          <w:color w:val="000000" w:themeColor="text1"/>
          <w:sz w:val="26"/>
          <w:szCs w:val="26"/>
        </w:rPr>
        <w:t xml:space="preserve"> </w:t>
      </w:r>
      <w:r w:rsidR="00E50297" w:rsidRPr="00773F58">
        <w:rPr>
          <w:rFonts w:ascii="Times New Roman" w:hAnsi="Times New Roman" w:cs="Times New Roman"/>
          <w:bCs/>
          <w:color w:val="000000" w:themeColor="text1"/>
          <w:sz w:val="26"/>
          <w:szCs w:val="26"/>
          <w:lang w:val="vi-VN"/>
        </w:rPr>
        <w:t xml:space="preserve">Điều này mà người sử dụng đất, chủ sở hữu tài sản gắn liền với đất không giao nộp Giấy chứng nhận thì cơ quan có thẩm quyền cấp </w:t>
      </w:r>
      <w:r w:rsidR="00E50297" w:rsidRPr="00773F58">
        <w:rPr>
          <w:rFonts w:ascii="Times New Roman" w:hAnsi="Times New Roman" w:cs="Times New Roman"/>
          <w:color w:val="000000" w:themeColor="text1"/>
          <w:sz w:val="26"/>
          <w:szCs w:val="26"/>
          <w:lang w:val="vi-VN"/>
        </w:rPr>
        <w:t>Giấy chứng nhận</w:t>
      </w:r>
      <w:r w:rsidR="00E50297" w:rsidRPr="00773F58">
        <w:rPr>
          <w:rFonts w:ascii="Times New Roman" w:hAnsi="Times New Roman" w:cs="Times New Roman"/>
          <w:color w:val="000000" w:themeColor="text1"/>
          <w:sz w:val="26"/>
          <w:szCs w:val="26"/>
        </w:rPr>
        <w:t xml:space="preserve"> quy định tại </w:t>
      </w:r>
      <w:r w:rsidR="00E50297" w:rsidRPr="00773F58">
        <w:rPr>
          <w:rFonts w:ascii="Times New Roman" w:hAnsi="Times New Roman" w:cs="Times New Roman"/>
          <w:color w:val="000000" w:themeColor="text1"/>
          <w:sz w:val="26"/>
          <w:szCs w:val="26"/>
        </w:rPr>
        <w:fldChar w:fldCharType="begin"/>
      </w:r>
      <w:r w:rsidR="00E50297" w:rsidRPr="00773F58">
        <w:rPr>
          <w:rFonts w:ascii="Times New Roman" w:hAnsi="Times New Roman" w:cs="Times New Roman"/>
          <w:color w:val="000000" w:themeColor="text1"/>
          <w:sz w:val="26"/>
          <w:szCs w:val="26"/>
        </w:rPr>
        <w:instrText xml:space="preserve"> REF _Ref130803305 \r \h  \* MERGEFORMAT </w:instrText>
      </w:r>
      <w:r w:rsidR="00E50297" w:rsidRPr="00773F58">
        <w:rPr>
          <w:rFonts w:ascii="Times New Roman" w:hAnsi="Times New Roman" w:cs="Times New Roman"/>
          <w:color w:val="000000" w:themeColor="text1"/>
          <w:sz w:val="26"/>
          <w:szCs w:val="26"/>
        </w:rPr>
      </w:r>
      <w:r w:rsidR="00E50297"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36</w:t>
      </w:r>
      <w:r w:rsidR="00E50297" w:rsidRPr="00773F58">
        <w:rPr>
          <w:rFonts w:ascii="Times New Roman" w:hAnsi="Times New Roman" w:cs="Times New Roman"/>
          <w:color w:val="000000" w:themeColor="text1"/>
          <w:sz w:val="26"/>
          <w:szCs w:val="26"/>
        </w:rPr>
        <w:fldChar w:fldCharType="end"/>
      </w:r>
      <w:r w:rsidR="00E50297" w:rsidRPr="00773F58">
        <w:rPr>
          <w:rFonts w:ascii="Times New Roman" w:hAnsi="Times New Roman" w:cs="Times New Roman"/>
          <w:color w:val="000000" w:themeColor="text1"/>
          <w:sz w:val="26"/>
          <w:szCs w:val="26"/>
        </w:rPr>
        <w:t xml:space="preserve"> của Luật này</w:t>
      </w:r>
      <w:r w:rsidR="00E50297" w:rsidRPr="00773F58">
        <w:rPr>
          <w:rFonts w:ascii="Times New Roman" w:hAnsi="Times New Roman" w:cs="Times New Roman"/>
          <w:color w:val="000000" w:themeColor="text1"/>
          <w:sz w:val="26"/>
          <w:szCs w:val="26"/>
          <w:lang w:val="vi-VN"/>
        </w:rPr>
        <w:t xml:space="preserve"> </w:t>
      </w:r>
      <w:r w:rsidR="00E50297" w:rsidRPr="00773F58">
        <w:rPr>
          <w:rFonts w:ascii="Times New Roman" w:hAnsi="Times New Roman" w:cs="Times New Roman"/>
          <w:bCs/>
          <w:color w:val="000000" w:themeColor="text1"/>
          <w:sz w:val="26"/>
          <w:szCs w:val="26"/>
          <w:lang w:val="vi-VN"/>
        </w:rPr>
        <w:t>quyết định hủy Giấy chứng nhận đã cấp;</w:t>
      </w:r>
      <w:r w:rsidR="00E50297" w:rsidRPr="00773F58">
        <w:rPr>
          <w:rFonts w:ascii="Times New Roman" w:hAnsi="Times New Roman" w:cs="Times New Roman"/>
          <w:bCs/>
          <w:color w:val="000000" w:themeColor="text1"/>
          <w:sz w:val="26"/>
          <w:szCs w:val="26"/>
        </w:rPr>
        <w:t xml:space="preserve"> Văn phòng đăng ký đất đai có trách nhiệm chỉnh lý hồ sơ địa chính theo quy định; lập danh sách Giấy chứng nhận đã bị hủy gửi Sở Tài nguyên và Môi trường, Bộ Tài nguyên và Môi trường để thông báo công khai trên trang thông tin điện tử.</w:t>
      </w:r>
    </w:p>
    <w:p w14:paraId="14C2D44E" w14:textId="171BFBF3" w:rsidR="002F5FA5" w:rsidRPr="00773F58" w:rsidRDefault="00001BEA" w:rsidP="00773F58">
      <w:pPr>
        <w:widowControl w:val="0"/>
        <w:spacing w:before="120" w:line="340" w:lineRule="exact"/>
        <w:rPr>
          <w:rFonts w:ascii="Times New Roman" w:eastAsia="Times New Roman" w:hAnsi="Times New Roman" w:cs="Times New Roman"/>
          <w:color w:val="000000" w:themeColor="text1"/>
          <w:spacing w:val="-2"/>
          <w:sz w:val="26"/>
          <w:szCs w:val="26"/>
          <w:lang w:eastAsia="vi-VN"/>
        </w:rPr>
      </w:pPr>
      <w:r w:rsidRPr="00773F58">
        <w:rPr>
          <w:rFonts w:ascii="Times New Roman" w:hAnsi="Times New Roman" w:cs="Times New Roman"/>
          <w:bCs/>
          <w:color w:val="000000" w:themeColor="text1"/>
          <w:spacing w:val="-2"/>
          <w:sz w:val="26"/>
          <w:szCs w:val="26"/>
        </w:rPr>
        <w:t>7</w:t>
      </w:r>
      <w:r w:rsidR="00E50297" w:rsidRPr="00773F58">
        <w:rPr>
          <w:rFonts w:ascii="Times New Roman" w:hAnsi="Times New Roman" w:cs="Times New Roman"/>
          <w:bCs/>
          <w:color w:val="000000" w:themeColor="text1"/>
          <w:spacing w:val="-2"/>
          <w:sz w:val="26"/>
          <w:szCs w:val="26"/>
          <w:lang w:val="vi-VN"/>
        </w:rPr>
        <w:t xml:space="preserve">. </w:t>
      </w:r>
      <w:r w:rsidR="00E50297" w:rsidRPr="00773F58">
        <w:rPr>
          <w:rFonts w:ascii="Times New Roman" w:hAnsi="Times New Roman" w:cs="Times New Roman"/>
          <w:bCs/>
          <w:color w:val="000000" w:themeColor="text1"/>
          <w:spacing w:val="-2"/>
          <w:sz w:val="26"/>
          <w:szCs w:val="26"/>
        </w:rPr>
        <w:t>C</w:t>
      </w:r>
      <w:r w:rsidR="00E50297" w:rsidRPr="00773F58">
        <w:rPr>
          <w:rFonts w:ascii="Times New Roman" w:hAnsi="Times New Roman" w:cs="Times New Roman"/>
          <w:bCs/>
          <w:color w:val="000000" w:themeColor="text1"/>
          <w:spacing w:val="-2"/>
          <w:sz w:val="26"/>
          <w:szCs w:val="26"/>
          <w:lang w:val="vi-VN"/>
        </w:rPr>
        <w:t>ơ quan có thẩm quyền</w:t>
      </w:r>
      <w:r w:rsidR="00E50297" w:rsidRPr="00773F58">
        <w:rPr>
          <w:rFonts w:ascii="Times New Roman" w:hAnsi="Times New Roman" w:cs="Times New Roman"/>
          <w:color w:val="000000" w:themeColor="text1"/>
          <w:spacing w:val="-2"/>
          <w:sz w:val="26"/>
          <w:szCs w:val="26"/>
        </w:rPr>
        <w:t xml:space="preserve"> </w:t>
      </w:r>
      <w:r w:rsidR="00E50297" w:rsidRPr="00773F58">
        <w:rPr>
          <w:rFonts w:ascii="Times New Roman" w:hAnsi="Times New Roman" w:cs="Times New Roman"/>
          <w:bCs/>
          <w:color w:val="000000" w:themeColor="text1"/>
          <w:spacing w:val="-2"/>
          <w:sz w:val="26"/>
          <w:szCs w:val="26"/>
          <w:lang w:val="vi-VN"/>
        </w:rPr>
        <w:t xml:space="preserve">quy định tại </w:t>
      </w:r>
      <w:r w:rsidR="00E50297" w:rsidRPr="00773F58">
        <w:rPr>
          <w:rFonts w:ascii="Times New Roman" w:hAnsi="Times New Roman" w:cs="Times New Roman"/>
          <w:bCs/>
          <w:color w:val="000000" w:themeColor="text1"/>
          <w:spacing w:val="-2"/>
          <w:sz w:val="26"/>
          <w:szCs w:val="26"/>
          <w:lang w:val="vi-VN"/>
        </w:rPr>
        <w:fldChar w:fldCharType="begin"/>
      </w:r>
      <w:r w:rsidR="00E50297" w:rsidRPr="00773F58">
        <w:rPr>
          <w:rFonts w:ascii="Times New Roman" w:hAnsi="Times New Roman" w:cs="Times New Roman"/>
          <w:bCs/>
          <w:color w:val="000000" w:themeColor="text1"/>
          <w:spacing w:val="-2"/>
          <w:sz w:val="26"/>
          <w:szCs w:val="26"/>
          <w:lang w:val="vi-VN"/>
        </w:rPr>
        <w:instrText xml:space="preserve"> REF _Ref130803305 \r \h  \* MERGEFORMAT </w:instrText>
      </w:r>
      <w:r w:rsidR="00E50297" w:rsidRPr="00773F58">
        <w:rPr>
          <w:rFonts w:ascii="Times New Roman" w:hAnsi="Times New Roman" w:cs="Times New Roman"/>
          <w:bCs/>
          <w:color w:val="000000" w:themeColor="text1"/>
          <w:spacing w:val="-2"/>
          <w:sz w:val="26"/>
          <w:szCs w:val="26"/>
          <w:lang w:val="vi-VN"/>
        </w:rPr>
      </w:r>
      <w:r w:rsidR="00E50297" w:rsidRPr="00773F58">
        <w:rPr>
          <w:rFonts w:ascii="Times New Roman" w:hAnsi="Times New Roman" w:cs="Times New Roman"/>
          <w:bCs/>
          <w:color w:val="000000" w:themeColor="text1"/>
          <w:spacing w:val="-2"/>
          <w:sz w:val="26"/>
          <w:szCs w:val="26"/>
          <w:lang w:val="vi-VN"/>
        </w:rPr>
        <w:fldChar w:fldCharType="separate"/>
      </w:r>
      <w:r w:rsidR="000B3BFE" w:rsidRPr="00773F58">
        <w:rPr>
          <w:rFonts w:ascii="Times New Roman" w:hAnsi="Times New Roman" w:cs="Times New Roman"/>
          <w:bCs/>
          <w:color w:val="000000" w:themeColor="text1"/>
          <w:spacing w:val="-2"/>
          <w:sz w:val="26"/>
          <w:szCs w:val="26"/>
          <w:lang w:val="vi-VN"/>
        </w:rPr>
        <w:t>Điều 136</w:t>
      </w:r>
      <w:r w:rsidR="00E50297" w:rsidRPr="00773F58">
        <w:rPr>
          <w:rFonts w:ascii="Times New Roman" w:hAnsi="Times New Roman" w:cs="Times New Roman"/>
          <w:bCs/>
          <w:color w:val="000000" w:themeColor="text1"/>
          <w:spacing w:val="-2"/>
          <w:sz w:val="26"/>
          <w:szCs w:val="26"/>
          <w:lang w:val="vi-VN"/>
        </w:rPr>
        <w:fldChar w:fldCharType="end"/>
      </w:r>
      <w:r w:rsidR="00E50297" w:rsidRPr="00773F58">
        <w:rPr>
          <w:rFonts w:ascii="Times New Roman" w:hAnsi="Times New Roman" w:cs="Times New Roman"/>
          <w:bCs/>
          <w:color w:val="000000" w:themeColor="text1"/>
          <w:spacing w:val="-2"/>
          <w:sz w:val="26"/>
          <w:szCs w:val="26"/>
        </w:rPr>
        <w:t xml:space="preserve"> </w:t>
      </w:r>
      <w:r w:rsidR="00E50297" w:rsidRPr="00773F58">
        <w:rPr>
          <w:rFonts w:ascii="Times New Roman" w:hAnsi="Times New Roman" w:cs="Times New Roman"/>
          <w:bCs/>
          <w:color w:val="000000" w:themeColor="text1"/>
          <w:spacing w:val="-2"/>
          <w:sz w:val="26"/>
          <w:szCs w:val="26"/>
          <w:lang w:val="vi-VN"/>
        </w:rPr>
        <w:t>của Luật này</w:t>
      </w:r>
      <w:r w:rsidR="00E50297" w:rsidRPr="00773F58">
        <w:rPr>
          <w:rFonts w:ascii="Times New Roman" w:hAnsi="Times New Roman" w:cs="Times New Roman"/>
          <w:bCs/>
          <w:color w:val="000000" w:themeColor="text1"/>
          <w:spacing w:val="-2"/>
          <w:sz w:val="26"/>
          <w:szCs w:val="26"/>
        </w:rPr>
        <w:t xml:space="preserve"> thực hiện việc</w:t>
      </w:r>
      <w:r w:rsidR="00E50297" w:rsidRPr="00773F58">
        <w:rPr>
          <w:rFonts w:ascii="Times New Roman" w:hAnsi="Times New Roman" w:cs="Times New Roman"/>
          <w:bCs/>
          <w:color w:val="000000" w:themeColor="text1"/>
          <w:spacing w:val="-2"/>
          <w:sz w:val="26"/>
          <w:szCs w:val="26"/>
          <w:lang w:val="vi-VN"/>
        </w:rPr>
        <w:t xml:space="preserve"> cấp</w:t>
      </w:r>
      <w:r w:rsidR="00E50297" w:rsidRPr="00773F58">
        <w:rPr>
          <w:rFonts w:ascii="Times New Roman" w:hAnsi="Times New Roman" w:cs="Times New Roman"/>
          <w:bCs/>
          <w:color w:val="000000" w:themeColor="text1"/>
          <w:spacing w:val="-2"/>
          <w:sz w:val="26"/>
          <w:szCs w:val="26"/>
        </w:rPr>
        <w:t xml:space="preserve"> lại</w:t>
      </w:r>
      <w:r w:rsidR="00E50297" w:rsidRPr="00773F58">
        <w:rPr>
          <w:rFonts w:ascii="Times New Roman" w:hAnsi="Times New Roman" w:cs="Times New Roman"/>
          <w:bCs/>
          <w:color w:val="000000" w:themeColor="text1"/>
          <w:spacing w:val="-2"/>
          <w:sz w:val="26"/>
          <w:szCs w:val="26"/>
          <w:lang w:val="vi-VN"/>
        </w:rPr>
        <w:t xml:space="preserve">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14:paraId="4A623346" w14:textId="77777777" w:rsidR="00A52A30" w:rsidRPr="00773F58" w:rsidRDefault="003666E7" w:rsidP="00773F58">
      <w:pPr>
        <w:widowControl w:val="0"/>
        <w:tabs>
          <w:tab w:val="left" w:pos="0"/>
        </w:tabs>
        <w:spacing w:before="120" w:line="340" w:lineRule="exact"/>
        <w:jc w:val="center"/>
        <w:outlineLvl w:val="0"/>
        <w:rPr>
          <w:rFonts w:ascii="Times New Roman" w:hAnsi="Times New Roman" w:cs="Times New Roman"/>
          <w:b/>
          <w:color w:val="000000" w:themeColor="text1"/>
          <w:sz w:val="26"/>
          <w:szCs w:val="26"/>
          <w:lang w:val="x-none"/>
        </w:rPr>
      </w:pPr>
      <w:bookmarkStart w:id="1703" w:name="_Toc107651301"/>
      <w:bookmarkStart w:id="1704" w:name="_Toc112138639"/>
      <w:bookmarkStart w:id="1705" w:name="_Toc114566983"/>
      <w:bookmarkStart w:id="1706" w:name="_Toc115080153"/>
      <w:bookmarkStart w:id="1707" w:name="_Toc115358322"/>
      <w:bookmarkStart w:id="1708" w:name="_Toc120303573"/>
      <w:bookmarkStart w:id="1709" w:name="_Toc130825268"/>
      <w:r w:rsidRPr="00773F58">
        <w:rPr>
          <w:rFonts w:ascii="Times New Roman" w:hAnsi="Times New Roman" w:cs="Times New Roman"/>
          <w:b/>
          <w:color w:val="000000" w:themeColor="text1"/>
          <w:sz w:val="26"/>
          <w:szCs w:val="26"/>
          <w:lang w:val="pl-PL"/>
        </w:rPr>
        <w:t>Chương X</w:t>
      </w:r>
      <w:bookmarkEnd w:id="1703"/>
      <w:bookmarkEnd w:id="1704"/>
      <w:bookmarkEnd w:id="1705"/>
      <w:r w:rsidRPr="00773F58">
        <w:rPr>
          <w:rFonts w:ascii="Times New Roman" w:hAnsi="Times New Roman" w:cs="Times New Roman"/>
          <w:b/>
          <w:color w:val="000000" w:themeColor="text1"/>
          <w:sz w:val="26"/>
          <w:szCs w:val="26"/>
          <w:lang w:val="pl-PL"/>
        </w:rPr>
        <w:t>I</w:t>
      </w:r>
      <w:bookmarkEnd w:id="1706"/>
      <w:bookmarkEnd w:id="1707"/>
      <w:bookmarkEnd w:id="1708"/>
      <w:bookmarkEnd w:id="1709"/>
      <w:r w:rsidR="00A52A30" w:rsidRPr="00773F58">
        <w:rPr>
          <w:rFonts w:ascii="Times New Roman" w:hAnsi="Times New Roman" w:cs="Times New Roman"/>
          <w:b/>
          <w:color w:val="000000" w:themeColor="text1"/>
          <w:sz w:val="26"/>
          <w:szCs w:val="26"/>
          <w:lang w:val="x-none"/>
        </w:rPr>
        <w:t xml:space="preserve"> </w:t>
      </w:r>
    </w:p>
    <w:p w14:paraId="15A15896" w14:textId="0144E06C" w:rsidR="00A52A30" w:rsidRPr="00773F58" w:rsidRDefault="00A52A30" w:rsidP="00773F58">
      <w:pPr>
        <w:widowControl w:val="0"/>
        <w:tabs>
          <w:tab w:val="left" w:pos="0"/>
        </w:tabs>
        <w:spacing w:before="120" w:line="340" w:lineRule="exact"/>
        <w:jc w:val="center"/>
        <w:outlineLvl w:val="0"/>
        <w:rPr>
          <w:rFonts w:ascii="Times New Roman" w:hAnsi="Times New Roman" w:cs="Times New Roman"/>
          <w:b/>
          <w:color w:val="000000" w:themeColor="text1"/>
          <w:sz w:val="26"/>
          <w:szCs w:val="26"/>
          <w:lang w:val="x-none"/>
        </w:rPr>
      </w:pPr>
      <w:r w:rsidRPr="00773F58">
        <w:rPr>
          <w:rFonts w:ascii="Times New Roman" w:hAnsi="Times New Roman" w:cs="Times New Roman"/>
          <w:b/>
          <w:color w:val="000000" w:themeColor="text1"/>
          <w:sz w:val="26"/>
          <w:szCs w:val="26"/>
          <w:lang w:val="x-none"/>
        </w:rPr>
        <w:t xml:space="preserve">TÀI CHÍNH VỀ ĐẤT ĐAI, GIÁ ĐẤT </w:t>
      </w:r>
    </w:p>
    <w:p w14:paraId="1E081598" w14:textId="77777777" w:rsidR="00EF0624" w:rsidRPr="00773F58" w:rsidRDefault="00EF0624" w:rsidP="00773F58">
      <w:pPr>
        <w:widowControl w:val="0"/>
        <w:tabs>
          <w:tab w:val="left" w:pos="0"/>
        </w:tabs>
        <w:spacing w:before="120" w:line="340" w:lineRule="exact"/>
        <w:jc w:val="center"/>
        <w:outlineLvl w:val="1"/>
        <w:rPr>
          <w:rFonts w:ascii="Times New Roman" w:hAnsi="Times New Roman" w:cs="Times New Roman"/>
          <w:b/>
          <w:color w:val="000000" w:themeColor="text1"/>
          <w:sz w:val="26"/>
          <w:szCs w:val="26"/>
          <w:lang w:val="pl-PL"/>
        </w:rPr>
      </w:pPr>
      <w:bookmarkStart w:id="1710" w:name="_Toc107651303"/>
      <w:bookmarkStart w:id="1711" w:name="_Toc112138641"/>
      <w:bookmarkStart w:id="1712" w:name="_Toc114566985"/>
      <w:bookmarkStart w:id="1713" w:name="_Toc115080155"/>
      <w:bookmarkStart w:id="1714" w:name="_Toc115358324"/>
      <w:bookmarkStart w:id="1715" w:name="_Toc120303575"/>
      <w:bookmarkStart w:id="1716" w:name="_Toc130825270"/>
      <w:bookmarkStart w:id="1717" w:name="_Toc107651302"/>
      <w:bookmarkStart w:id="1718" w:name="_Toc112138640"/>
      <w:bookmarkStart w:id="1719" w:name="_Toc114566984"/>
      <w:bookmarkStart w:id="1720" w:name="_Toc115080154"/>
      <w:bookmarkStart w:id="1721" w:name="_Toc115358323"/>
      <w:bookmarkStart w:id="1722" w:name="_Toc120303574"/>
      <w:bookmarkStart w:id="1723" w:name="_Toc130825269"/>
      <w:r w:rsidRPr="00773F58">
        <w:rPr>
          <w:rFonts w:ascii="Times New Roman" w:hAnsi="Times New Roman" w:cs="Times New Roman"/>
          <w:b/>
          <w:color w:val="000000" w:themeColor="text1"/>
          <w:sz w:val="26"/>
          <w:szCs w:val="26"/>
          <w:lang w:val="pl-PL"/>
        </w:rPr>
        <w:t>Mục 1</w:t>
      </w:r>
      <w:bookmarkEnd w:id="1710"/>
      <w:bookmarkEnd w:id="1711"/>
      <w:bookmarkEnd w:id="1712"/>
      <w:bookmarkEnd w:id="1713"/>
      <w:bookmarkEnd w:id="1714"/>
      <w:bookmarkEnd w:id="1715"/>
      <w:bookmarkEnd w:id="1716"/>
    </w:p>
    <w:p w14:paraId="2D1F7832"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color w:val="000000" w:themeColor="text1"/>
          <w:sz w:val="26"/>
          <w:szCs w:val="26"/>
          <w:lang w:val="pl-PL"/>
        </w:rPr>
      </w:pPr>
      <w:bookmarkStart w:id="1724" w:name="_Toc107651304"/>
      <w:bookmarkStart w:id="1725" w:name="_Toc112138642"/>
      <w:bookmarkStart w:id="1726" w:name="_Toc114566986"/>
      <w:bookmarkStart w:id="1727" w:name="_Toc115080156"/>
      <w:bookmarkStart w:id="1728" w:name="_Toc115358325"/>
      <w:bookmarkStart w:id="1729" w:name="_Toc120303576"/>
      <w:bookmarkStart w:id="1730" w:name="_Toc130825271"/>
      <w:bookmarkEnd w:id="1717"/>
      <w:bookmarkEnd w:id="1718"/>
      <w:bookmarkEnd w:id="1719"/>
      <w:bookmarkEnd w:id="1720"/>
      <w:bookmarkEnd w:id="1721"/>
      <w:bookmarkEnd w:id="1722"/>
      <w:bookmarkEnd w:id="1723"/>
      <w:r w:rsidRPr="00773F58">
        <w:rPr>
          <w:rFonts w:ascii="Times New Roman" w:hAnsi="Times New Roman" w:cs="Times New Roman"/>
          <w:b/>
          <w:color w:val="000000" w:themeColor="text1"/>
          <w:sz w:val="26"/>
          <w:szCs w:val="26"/>
          <w:lang w:val="pl-PL"/>
        </w:rPr>
        <w:t>TÀI CHÍNH VỀ ĐẤT ĐAI</w:t>
      </w:r>
      <w:bookmarkEnd w:id="1724"/>
      <w:bookmarkEnd w:id="1725"/>
      <w:bookmarkEnd w:id="1726"/>
      <w:bookmarkEnd w:id="1727"/>
      <w:bookmarkEnd w:id="1728"/>
      <w:bookmarkEnd w:id="1729"/>
      <w:bookmarkEnd w:id="1730"/>
    </w:p>
    <w:p w14:paraId="2B52D8ED" w14:textId="77777777" w:rsidR="003666E7" w:rsidRPr="00773F58" w:rsidRDefault="003666E7" w:rsidP="00773F58">
      <w:pPr>
        <w:widowControl w:val="0"/>
        <w:numPr>
          <w:ilvl w:val="0"/>
          <w:numId w:val="2"/>
        </w:numPr>
        <w:tabs>
          <w:tab w:val="left" w:pos="0"/>
          <w:tab w:val="left" w:pos="903"/>
        </w:tabs>
        <w:spacing w:before="120" w:line="340" w:lineRule="exact"/>
        <w:outlineLvl w:val="2"/>
        <w:rPr>
          <w:rFonts w:ascii="Times New Roman" w:hAnsi="Times New Roman" w:cs="Times New Roman"/>
          <w:b/>
          <w:color w:val="000000" w:themeColor="text1"/>
          <w:sz w:val="26"/>
          <w:szCs w:val="26"/>
        </w:rPr>
      </w:pPr>
      <w:bookmarkStart w:id="1731" w:name="_Toc107651305"/>
      <w:bookmarkStart w:id="1732" w:name="_Toc112138643"/>
      <w:bookmarkStart w:id="1733" w:name="_Ref113310874"/>
      <w:bookmarkStart w:id="1734" w:name="_Ref113313801"/>
      <w:bookmarkStart w:id="1735" w:name="_Ref113313835"/>
      <w:bookmarkStart w:id="1736" w:name="_Toc114566987"/>
      <w:bookmarkStart w:id="1737" w:name="_Toc115080157"/>
      <w:bookmarkStart w:id="1738" w:name="_Toc115358326"/>
      <w:bookmarkStart w:id="1739" w:name="_Toc120303577"/>
      <w:bookmarkStart w:id="1740" w:name="_Toc130825272"/>
      <w:r w:rsidRPr="00773F58">
        <w:rPr>
          <w:rFonts w:ascii="Times New Roman" w:hAnsi="Times New Roman" w:cs="Times New Roman"/>
          <w:b/>
          <w:color w:val="000000" w:themeColor="text1"/>
          <w:sz w:val="26"/>
          <w:szCs w:val="26"/>
        </w:rPr>
        <w:t xml:space="preserve">Các khoản thu </w:t>
      </w:r>
      <w:r w:rsidR="00AB317A" w:rsidRPr="00773F58">
        <w:rPr>
          <w:rFonts w:ascii="Times New Roman" w:hAnsi="Times New Roman" w:cs="Times New Roman"/>
          <w:b/>
          <w:color w:val="000000" w:themeColor="text1"/>
          <w:sz w:val="26"/>
          <w:szCs w:val="26"/>
        </w:rPr>
        <w:t>ngân sách</w:t>
      </w:r>
      <w:r w:rsidR="00AB317A"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b/>
          <w:color w:val="000000" w:themeColor="text1"/>
          <w:sz w:val="26"/>
          <w:szCs w:val="26"/>
        </w:rPr>
        <w:t>từ đất đai</w:t>
      </w:r>
      <w:bookmarkEnd w:id="1731"/>
      <w:bookmarkEnd w:id="1732"/>
      <w:bookmarkEnd w:id="1733"/>
      <w:bookmarkEnd w:id="1734"/>
      <w:bookmarkEnd w:id="1735"/>
      <w:bookmarkEnd w:id="1736"/>
      <w:bookmarkEnd w:id="1737"/>
      <w:bookmarkEnd w:id="1738"/>
      <w:bookmarkEnd w:id="1739"/>
      <w:bookmarkEnd w:id="1740"/>
    </w:p>
    <w:p w14:paraId="2458CFDF"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 Các khoản thu ngân sách từ đất đai bao gồm:</w:t>
      </w:r>
    </w:p>
    <w:p w14:paraId="7E2B5455" w14:textId="5FD65239"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w:t>
      </w:r>
      <w:r w:rsidRPr="00773F58">
        <w:rPr>
          <w:rFonts w:ascii="Times New Roman" w:hAnsi="Times New Roman" w:cs="Times New Roman"/>
          <w:color w:val="000000" w:themeColor="text1"/>
          <w:spacing w:val="-4"/>
          <w:sz w:val="26"/>
          <w:szCs w:val="26"/>
        </w:rPr>
        <w:t xml:space="preserve">) </w:t>
      </w:r>
      <w:r w:rsidR="00C87E39" w:rsidRPr="00773F58">
        <w:rPr>
          <w:rFonts w:ascii="Times New Roman" w:hAnsi="Times New Roman" w:cs="Times New Roman"/>
          <w:color w:val="000000" w:themeColor="text1"/>
          <w:spacing w:val="-4"/>
          <w:sz w:val="26"/>
          <w:szCs w:val="26"/>
        </w:rPr>
        <w:t>Thu t</w:t>
      </w:r>
      <w:r w:rsidRPr="00773F58">
        <w:rPr>
          <w:rFonts w:ascii="Times New Roman" w:hAnsi="Times New Roman" w:cs="Times New Roman"/>
          <w:color w:val="000000" w:themeColor="text1"/>
          <w:spacing w:val="-4"/>
          <w:sz w:val="26"/>
          <w:szCs w:val="26"/>
        </w:rPr>
        <w:t xml:space="preserve">iền sử dụng đất; </w:t>
      </w:r>
    </w:p>
    <w:p w14:paraId="5F4F352B" w14:textId="543D7541"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w:t>
      </w:r>
      <w:r w:rsidR="00C87E39" w:rsidRPr="00773F58">
        <w:rPr>
          <w:rFonts w:ascii="Times New Roman" w:hAnsi="Times New Roman" w:cs="Times New Roman"/>
          <w:color w:val="000000" w:themeColor="text1"/>
          <w:spacing w:val="-4"/>
          <w:sz w:val="26"/>
          <w:szCs w:val="26"/>
        </w:rPr>
        <w:t>Thu</w:t>
      </w:r>
      <w:r w:rsidR="00C87E39" w:rsidRPr="00773F58">
        <w:rPr>
          <w:rFonts w:ascii="Times New Roman" w:hAnsi="Times New Roman" w:cs="Times New Roman"/>
          <w:color w:val="000000" w:themeColor="text1"/>
          <w:sz w:val="26"/>
          <w:szCs w:val="26"/>
        </w:rPr>
        <w:t xml:space="preserve"> t</w:t>
      </w:r>
      <w:r w:rsidRPr="00773F58">
        <w:rPr>
          <w:rFonts w:ascii="Times New Roman" w:hAnsi="Times New Roman" w:cs="Times New Roman"/>
          <w:color w:val="000000" w:themeColor="text1"/>
          <w:sz w:val="26"/>
          <w:szCs w:val="26"/>
        </w:rPr>
        <w:t xml:space="preserve">iền thuê đất; </w:t>
      </w:r>
    </w:p>
    <w:p w14:paraId="7CB788DC"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Tiền thu từ việc xử phạt vi phạm hành chính về đất đai;</w:t>
      </w:r>
    </w:p>
    <w:p w14:paraId="280A62C0"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d) Tiền bồi thường cho Nhà nước khi gây thiệt hại trong quản lý và sử dụng đất đai;</w:t>
      </w:r>
    </w:p>
    <w:p w14:paraId="317B18EC"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đ) Tiền sử dụng đất, tiền thuê đất tăng thêm đối với các dự án không đưa đất vào sử dụng, chậm tiến độ sử dụng; </w:t>
      </w:r>
    </w:p>
    <w:p w14:paraId="046500A7" w14:textId="57E9810A" w:rsidR="00063F18" w:rsidRPr="00773F58" w:rsidRDefault="00063F18"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e) Thuế</w:t>
      </w:r>
      <w:r w:rsidRPr="00773F58">
        <w:rPr>
          <w:rFonts w:ascii="Times New Roman" w:eastAsia=".VnTimeH" w:hAnsi="Times New Roman" w:cs="Times New Roman"/>
          <w:color w:val="000000" w:themeColor="text1"/>
          <w:spacing w:val="4"/>
          <w:sz w:val="26"/>
          <w:szCs w:val="26"/>
          <w:bdr w:val="none" w:sz="0" w:space="0" w:color="auto" w:frame="1"/>
          <w:lang w:val="nl-NL"/>
        </w:rPr>
        <w:t xml:space="preserve"> </w:t>
      </w:r>
      <w:r w:rsidR="00C50074" w:rsidRPr="00773F58">
        <w:rPr>
          <w:rFonts w:ascii="Times New Roman" w:eastAsia=".VnTimeH" w:hAnsi="Times New Roman" w:cs="Times New Roman"/>
          <w:color w:val="000000" w:themeColor="text1"/>
          <w:spacing w:val="4"/>
          <w:sz w:val="26"/>
          <w:szCs w:val="26"/>
          <w:bdr w:val="none" w:sz="0" w:space="0" w:color="auto" w:frame="1"/>
          <w:lang w:val="nl-NL"/>
        </w:rPr>
        <w:t xml:space="preserve">về </w:t>
      </w:r>
      <w:r w:rsidRPr="00773F58">
        <w:rPr>
          <w:rFonts w:ascii="Times New Roman" w:hAnsi="Times New Roman" w:cs="Times New Roman"/>
          <w:color w:val="000000" w:themeColor="text1"/>
          <w:sz w:val="26"/>
          <w:szCs w:val="26"/>
        </w:rPr>
        <w:t>sử dụng đất;</w:t>
      </w:r>
    </w:p>
    <w:p w14:paraId="43D5E71A"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hAnsi="Times New Roman" w:cs="Times New Roman"/>
          <w:color w:val="000000" w:themeColor="text1"/>
          <w:sz w:val="26"/>
          <w:szCs w:val="26"/>
        </w:rPr>
        <w:t xml:space="preserve">g) Thuế thu nhập từ chuyển quyền sử dụng đất; </w:t>
      </w:r>
    </w:p>
    <w:p w14:paraId="000FBB26"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h) Phí và lệ phí trong quản lý, sử dụng đất đai;</w:t>
      </w:r>
    </w:p>
    <w:p w14:paraId="768B4717"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i) Các khoản thu khác theo quy định của pháp luật. </w:t>
      </w:r>
    </w:p>
    <w:p w14:paraId="7A2D105F" w14:textId="7A9E7B1C" w:rsidR="0048629B" w:rsidRPr="00773F58" w:rsidRDefault="009F46FA"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2. </w:t>
      </w:r>
      <w:r w:rsidR="0048629B" w:rsidRPr="00773F58">
        <w:rPr>
          <w:rFonts w:ascii="Times New Roman" w:hAnsi="Times New Roman" w:cs="Times New Roman"/>
          <w:color w:val="000000" w:themeColor="text1"/>
          <w:sz w:val="26"/>
          <w:szCs w:val="26"/>
        </w:rPr>
        <w:t xml:space="preserve">Tiền thuê đất trả tiền thuê đất hàng năm được ổn định cho chu kỳ 05 năm tính từ thời điểm Nhà nước quyết định cho thuê đất. </w:t>
      </w:r>
      <w:r w:rsidR="003C56D9" w:rsidRPr="00773F58">
        <w:rPr>
          <w:rFonts w:ascii="Times New Roman" w:hAnsi="Times New Roman" w:cs="Times New Roman"/>
          <w:color w:val="000000" w:themeColor="text1"/>
          <w:sz w:val="26"/>
          <w:szCs w:val="26"/>
        </w:rPr>
        <w:t>T</w:t>
      </w:r>
      <w:r w:rsidR="0048629B" w:rsidRPr="00773F58">
        <w:rPr>
          <w:rFonts w:ascii="Times New Roman" w:hAnsi="Times New Roman" w:cs="Times New Roman"/>
          <w:color w:val="000000" w:themeColor="text1"/>
          <w:sz w:val="26"/>
          <w:szCs w:val="26"/>
        </w:rPr>
        <w:t>iền thuê đất cho chu kỳ tiếp theo</w:t>
      </w:r>
      <w:r w:rsidR="003C56D9" w:rsidRPr="00773F58">
        <w:rPr>
          <w:rFonts w:ascii="Times New Roman" w:hAnsi="Times New Roman" w:cs="Times New Roman"/>
          <w:color w:val="000000" w:themeColor="text1"/>
          <w:sz w:val="26"/>
          <w:szCs w:val="26"/>
        </w:rPr>
        <w:t xml:space="preserve"> được tính căn cứ bảng giá đất năm đầu tiên của chu kỳ tiếp theo, trường hợp tiền thuê đất tăng so với chu kỳ trước thì tiền thuê đất phải nộp được điều chỉnh tăng </w:t>
      </w:r>
      <w:r w:rsidR="0048629B" w:rsidRPr="00773F58">
        <w:rPr>
          <w:rFonts w:ascii="Times New Roman" w:hAnsi="Times New Roman" w:cs="Times New Roman"/>
          <w:color w:val="000000" w:themeColor="text1"/>
          <w:sz w:val="26"/>
          <w:szCs w:val="26"/>
        </w:rPr>
        <w:t>không quá 15% so với chu kỳ trước đó.</w:t>
      </w:r>
    </w:p>
    <w:p w14:paraId="48211B0A" w14:textId="61C4EA3D" w:rsidR="009F46FA" w:rsidRPr="00773F58" w:rsidRDefault="003C56D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3. </w:t>
      </w:r>
      <w:r w:rsidR="009F46FA" w:rsidRPr="00773F58">
        <w:rPr>
          <w:rFonts w:ascii="Times New Roman" w:hAnsi="Times New Roman" w:cs="Times New Roman"/>
          <w:color w:val="000000" w:themeColor="text1"/>
          <w:sz w:val="26"/>
          <w:szCs w:val="26"/>
        </w:rPr>
        <w:t xml:space="preserve">Giá đất để tính thuế sử dụng đất phi nông nghiệp được ổn định trong 05 năm. </w:t>
      </w:r>
    </w:p>
    <w:p w14:paraId="15AFE587" w14:textId="2B535E99" w:rsidR="00BC2199" w:rsidRPr="00773F58" w:rsidRDefault="003C56D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bookmarkStart w:id="1741" w:name="_Toc107651306"/>
      <w:bookmarkStart w:id="1742" w:name="_Toc112138644"/>
      <w:bookmarkStart w:id="1743" w:name="_Toc114566989"/>
      <w:bookmarkStart w:id="1744" w:name="_Toc115080159"/>
      <w:bookmarkStart w:id="1745" w:name="_Toc115358328"/>
      <w:bookmarkStart w:id="1746" w:name="_Toc120303579"/>
      <w:bookmarkStart w:id="1747" w:name="_Toc130825273"/>
      <w:r w:rsidRPr="00773F58">
        <w:rPr>
          <w:rFonts w:ascii="Times New Roman" w:hAnsi="Times New Roman" w:cs="Times New Roman"/>
          <w:color w:val="000000" w:themeColor="text1"/>
          <w:sz w:val="26"/>
          <w:szCs w:val="26"/>
        </w:rPr>
        <w:t>4</w:t>
      </w:r>
      <w:r w:rsidR="00BC2199" w:rsidRPr="00773F58">
        <w:rPr>
          <w:rFonts w:ascii="Times New Roman" w:hAnsi="Times New Roman" w:cs="Times New Roman"/>
          <w:color w:val="000000" w:themeColor="text1"/>
          <w:sz w:val="26"/>
          <w:szCs w:val="26"/>
        </w:rPr>
        <w:t>. Chính phủ quy định chi tiết các điểm a, b, c, d và đ khoản 1 Điều này.</w:t>
      </w:r>
    </w:p>
    <w:p w14:paraId="1805206C" w14:textId="77777777" w:rsidR="003666E7" w:rsidRPr="00773F58" w:rsidRDefault="003666E7" w:rsidP="00773F58">
      <w:pPr>
        <w:widowControl w:val="0"/>
        <w:numPr>
          <w:ilvl w:val="0"/>
          <w:numId w:val="2"/>
        </w:numPr>
        <w:tabs>
          <w:tab w:val="left" w:pos="0"/>
          <w:tab w:val="left" w:pos="903"/>
        </w:tabs>
        <w:spacing w:before="120" w:line="340" w:lineRule="exact"/>
        <w:outlineLvl w:val="2"/>
        <w:rPr>
          <w:rFonts w:ascii="Times New Roman" w:hAnsi="Times New Roman" w:cs="Times New Roman"/>
          <w:b/>
          <w:color w:val="000000" w:themeColor="text1"/>
          <w:sz w:val="26"/>
          <w:szCs w:val="26"/>
        </w:rPr>
      </w:pPr>
      <w:r w:rsidRPr="00773F58">
        <w:rPr>
          <w:rFonts w:ascii="Times New Roman" w:hAnsi="Times New Roman" w:cs="Times New Roman"/>
          <w:b/>
          <w:color w:val="000000" w:themeColor="text1"/>
          <w:sz w:val="26"/>
          <w:szCs w:val="26"/>
        </w:rPr>
        <w:t>Các khoản thu từ dịch vụ công về đất đai</w:t>
      </w:r>
      <w:bookmarkEnd w:id="1741"/>
      <w:bookmarkEnd w:id="1742"/>
      <w:bookmarkEnd w:id="1743"/>
      <w:bookmarkEnd w:id="1744"/>
      <w:bookmarkEnd w:id="1745"/>
      <w:bookmarkEnd w:id="1746"/>
      <w:bookmarkEnd w:id="1747"/>
    </w:p>
    <w:p w14:paraId="17B98170"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Các khoản thu từ dịch vụ công về đất đai bao gồm:</w:t>
      </w:r>
    </w:p>
    <w:p w14:paraId="42A773FD"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 Dịch vụ cung cấp thông tin, dữ liệu đất đai;</w:t>
      </w:r>
    </w:p>
    <w:p w14:paraId="2D1983A2"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Dịch vụ đo đạc địa chính;</w:t>
      </w:r>
    </w:p>
    <w:p w14:paraId="46DBA5B5" w14:textId="3808A146"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Dịch vụ đăng ký đất đai, cấp giấy chứng nhậ</w:t>
      </w:r>
      <w:r w:rsidR="001F1A2E" w:rsidRPr="00773F58">
        <w:rPr>
          <w:rFonts w:ascii="Times New Roman" w:hAnsi="Times New Roman" w:cs="Times New Roman"/>
          <w:color w:val="000000" w:themeColor="text1"/>
          <w:sz w:val="26"/>
          <w:szCs w:val="26"/>
        </w:rPr>
        <w:t>n</w:t>
      </w:r>
      <w:r w:rsidRPr="00773F58">
        <w:rPr>
          <w:rFonts w:ascii="Times New Roman" w:hAnsi="Times New Roman" w:cs="Times New Roman"/>
          <w:color w:val="000000" w:themeColor="text1"/>
          <w:sz w:val="26"/>
          <w:szCs w:val="26"/>
        </w:rPr>
        <w:t>;</w:t>
      </w:r>
    </w:p>
    <w:p w14:paraId="7370F202"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 Dịch vụ tư vấn định giá đất;</w:t>
      </w:r>
    </w:p>
    <w:p w14:paraId="4F012E16" w14:textId="77777777" w:rsidR="003666E7"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 Các dịch vụ khác theo quy định của pháp luật.</w:t>
      </w:r>
    </w:p>
    <w:p w14:paraId="7B51E977" w14:textId="77777777" w:rsidR="003666E7" w:rsidRPr="00773F58" w:rsidRDefault="003666E7"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z w:val="26"/>
          <w:szCs w:val="26"/>
          <w:lang w:val="nl-NL"/>
        </w:rPr>
      </w:pPr>
      <w:bookmarkStart w:id="1748" w:name="_Toc107651307"/>
      <w:bookmarkStart w:id="1749" w:name="_Toc112138645"/>
      <w:bookmarkStart w:id="1750" w:name="_Toc114566990"/>
      <w:bookmarkStart w:id="1751" w:name="_Toc115080160"/>
      <w:bookmarkStart w:id="1752" w:name="_Toc115358329"/>
      <w:bookmarkStart w:id="1753" w:name="_Toc120303580"/>
      <w:bookmarkStart w:id="1754" w:name="_Toc130825274"/>
      <w:r w:rsidRPr="00773F58">
        <w:rPr>
          <w:rFonts w:ascii="Times New Roman" w:hAnsi="Times New Roman" w:cs="Times New Roman"/>
          <w:b/>
          <w:bCs/>
          <w:color w:val="000000" w:themeColor="text1"/>
          <w:spacing w:val="-4"/>
          <w:sz w:val="26"/>
          <w:szCs w:val="26"/>
          <w:lang w:val="nl-NL"/>
        </w:rPr>
        <w:t>Căn cứ</w:t>
      </w:r>
      <w:r w:rsidR="00CE5229" w:rsidRPr="00773F58">
        <w:rPr>
          <w:rFonts w:ascii="Times New Roman" w:hAnsi="Times New Roman" w:cs="Times New Roman"/>
          <w:b/>
          <w:bCs/>
          <w:color w:val="000000" w:themeColor="text1"/>
          <w:spacing w:val="-4"/>
          <w:sz w:val="26"/>
          <w:szCs w:val="26"/>
          <w:lang w:val="nl-NL"/>
        </w:rPr>
        <w:t xml:space="preserve">, </w:t>
      </w:r>
      <w:r w:rsidR="00CE5229" w:rsidRPr="00773F58">
        <w:rPr>
          <w:rFonts w:ascii="Times New Roman" w:hAnsi="Times New Roman" w:cs="Times New Roman"/>
          <w:b/>
          <w:bCs/>
          <w:color w:val="000000" w:themeColor="text1"/>
          <w:spacing w:val="-4"/>
          <w:sz w:val="26"/>
          <w:szCs w:val="26"/>
          <w:lang w:val="pl-PL"/>
        </w:rPr>
        <w:t>thời điểm xác định giá đất để</w:t>
      </w:r>
      <w:r w:rsidR="00CE5229" w:rsidRPr="00773F58">
        <w:rPr>
          <w:rFonts w:ascii="Times New Roman" w:hAnsi="Times New Roman" w:cs="Times New Roman"/>
          <w:b/>
          <w:bCs/>
          <w:color w:val="000000" w:themeColor="text1"/>
          <w:spacing w:val="-4"/>
          <w:sz w:val="26"/>
          <w:szCs w:val="26"/>
          <w:lang w:val="nl-NL"/>
        </w:rPr>
        <w:t xml:space="preserve"> </w:t>
      </w:r>
      <w:r w:rsidRPr="00773F58">
        <w:rPr>
          <w:rFonts w:ascii="Times New Roman" w:hAnsi="Times New Roman" w:cs="Times New Roman"/>
          <w:b/>
          <w:bCs/>
          <w:color w:val="000000" w:themeColor="text1"/>
          <w:spacing w:val="-4"/>
          <w:sz w:val="26"/>
          <w:szCs w:val="26"/>
          <w:lang w:val="nl-NL"/>
        </w:rPr>
        <w:t>tính tiền sử dụng đất, tiền</w:t>
      </w:r>
      <w:r w:rsidRPr="00773F58">
        <w:rPr>
          <w:rFonts w:ascii="Times New Roman" w:hAnsi="Times New Roman" w:cs="Times New Roman"/>
          <w:b/>
          <w:bCs/>
          <w:color w:val="000000" w:themeColor="text1"/>
          <w:sz w:val="26"/>
          <w:szCs w:val="26"/>
          <w:lang w:val="nl-NL"/>
        </w:rPr>
        <w:t xml:space="preserve"> thuê đấ</w:t>
      </w:r>
      <w:bookmarkEnd w:id="1748"/>
      <w:bookmarkEnd w:id="1749"/>
      <w:bookmarkEnd w:id="1750"/>
      <w:bookmarkEnd w:id="1751"/>
      <w:bookmarkEnd w:id="1752"/>
      <w:bookmarkEnd w:id="1753"/>
      <w:r w:rsidR="00CE5229" w:rsidRPr="00773F58">
        <w:rPr>
          <w:rFonts w:ascii="Times New Roman" w:hAnsi="Times New Roman" w:cs="Times New Roman"/>
          <w:b/>
          <w:bCs/>
          <w:color w:val="000000" w:themeColor="text1"/>
          <w:sz w:val="26"/>
          <w:szCs w:val="26"/>
          <w:lang w:val="nl-NL"/>
        </w:rPr>
        <w:t>t</w:t>
      </w:r>
      <w:bookmarkEnd w:id="1754"/>
    </w:p>
    <w:p w14:paraId="10767484"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1. Căn cứ tính tiền sử dụng đất:</w:t>
      </w:r>
    </w:p>
    <w:p w14:paraId="2B60B037"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rPr>
        <w:t>a) Diện tích đất được giao, được chuyển mục đích sử dụng, được công nhận quyền sử dụng đất;</w:t>
      </w:r>
    </w:p>
    <w:p w14:paraId="3754F3AA" w14:textId="7E161E1D"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b) Giá đất theo quy định tại </w:t>
      </w:r>
      <w:r w:rsidR="00FB15DA" w:rsidRPr="00773F58">
        <w:rPr>
          <w:rFonts w:ascii="Times New Roman" w:eastAsia="Tahoma" w:hAnsi="Times New Roman" w:cs="Times New Roman"/>
          <w:color w:val="000000" w:themeColor="text1"/>
          <w:sz w:val="26"/>
          <w:szCs w:val="26"/>
        </w:rPr>
        <w:fldChar w:fldCharType="begin"/>
      </w:r>
      <w:r w:rsidR="00FB15DA" w:rsidRPr="00773F58">
        <w:rPr>
          <w:rFonts w:ascii="Times New Roman" w:eastAsia="Tahoma" w:hAnsi="Times New Roman" w:cs="Times New Roman"/>
          <w:color w:val="000000" w:themeColor="text1"/>
          <w:sz w:val="26"/>
          <w:szCs w:val="26"/>
        </w:rPr>
        <w:instrText xml:space="preserve"> REF _Ref133154727 \r \h </w:instrText>
      </w:r>
      <w:r w:rsidR="002E459F" w:rsidRPr="00773F58">
        <w:rPr>
          <w:rFonts w:ascii="Times New Roman" w:eastAsia="Tahoma" w:hAnsi="Times New Roman" w:cs="Times New Roman"/>
          <w:color w:val="000000" w:themeColor="text1"/>
          <w:sz w:val="26"/>
          <w:szCs w:val="26"/>
        </w:rPr>
        <w:instrText xml:space="preserve"> \* MERGEFORMAT </w:instrText>
      </w:r>
      <w:r w:rsidR="00FB15DA" w:rsidRPr="00773F58">
        <w:rPr>
          <w:rFonts w:ascii="Times New Roman" w:eastAsia="Tahoma" w:hAnsi="Times New Roman" w:cs="Times New Roman"/>
          <w:color w:val="000000" w:themeColor="text1"/>
          <w:sz w:val="26"/>
          <w:szCs w:val="26"/>
        </w:rPr>
      </w:r>
      <w:r w:rsidR="00FB15DA" w:rsidRPr="00773F58">
        <w:rPr>
          <w:rFonts w:ascii="Times New Roman" w:eastAsia="Tahoma" w:hAnsi="Times New Roman" w:cs="Times New Roman"/>
          <w:color w:val="000000" w:themeColor="text1"/>
          <w:sz w:val="26"/>
          <w:szCs w:val="26"/>
        </w:rPr>
        <w:fldChar w:fldCharType="separate"/>
      </w:r>
      <w:r w:rsidR="000B3BFE" w:rsidRPr="00773F58">
        <w:rPr>
          <w:rFonts w:ascii="Times New Roman" w:eastAsia="Tahoma" w:hAnsi="Times New Roman" w:cs="Times New Roman"/>
          <w:color w:val="000000" w:themeColor="text1"/>
          <w:sz w:val="26"/>
          <w:szCs w:val="26"/>
        </w:rPr>
        <w:t>Điều 159</w:t>
      </w:r>
      <w:r w:rsidR="00FB15DA" w:rsidRPr="00773F58">
        <w:rPr>
          <w:rFonts w:ascii="Times New Roman" w:eastAsia="Tahoma" w:hAnsi="Times New Roman" w:cs="Times New Roman"/>
          <w:color w:val="000000" w:themeColor="text1"/>
          <w:sz w:val="26"/>
          <w:szCs w:val="26"/>
        </w:rPr>
        <w:fldChar w:fldCharType="end"/>
      </w:r>
      <w:r w:rsidRPr="00773F58">
        <w:rPr>
          <w:rFonts w:ascii="Times New Roman" w:eastAsia="Tahoma" w:hAnsi="Times New Roman" w:cs="Times New Roman"/>
          <w:color w:val="000000" w:themeColor="text1"/>
          <w:sz w:val="26"/>
          <w:szCs w:val="26"/>
          <w:lang w:val="vi-VN"/>
        </w:rPr>
        <w:t xml:space="preserve"> và </w:t>
      </w:r>
      <w:r w:rsidR="00FB15DA" w:rsidRPr="00773F58">
        <w:rPr>
          <w:rFonts w:ascii="Times New Roman" w:eastAsia="Tahoma" w:hAnsi="Times New Roman" w:cs="Times New Roman"/>
          <w:color w:val="000000" w:themeColor="text1"/>
          <w:sz w:val="26"/>
          <w:szCs w:val="26"/>
        </w:rPr>
        <w:fldChar w:fldCharType="begin"/>
      </w:r>
      <w:r w:rsidR="00FB15DA" w:rsidRPr="00773F58">
        <w:rPr>
          <w:rFonts w:ascii="Times New Roman" w:eastAsia="Tahoma" w:hAnsi="Times New Roman" w:cs="Times New Roman"/>
          <w:color w:val="000000" w:themeColor="text1"/>
          <w:sz w:val="26"/>
          <w:szCs w:val="26"/>
          <w:lang w:val="vi-VN"/>
        </w:rPr>
        <w:instrText xml:space="preserve"> REF _Ref132612121 \r \h </w:instrText>
      </w:r>
      <w:r w:rsidR="002E459F" w:rsidRPr="00773F58">
        <w:rPr>
          <w:rFonts w:ascii="Times New Roman" w:eastAsia="Tahoma" w:hAnsi="Times New Roman" w:cs="Times New Roman"/>
          <w:color w:val="000000" w:themeColor="text1"/>
          <w:sz w:val="26"/>
          <w:szCs w:val="26"/>
        </w:rPr>
        <w:instrText xml:space="preserve"> \* MERGEFORMAT </w:instrText>
      </w:r>
      <w:r w:rsidR="00FB15DA" w:rsidRPr="00773F58">
        <w:rPr>
          <w:rFonts w:ascii="Times New Roman" w:eastAsia="Tahoma" w:hAnsi="Times New Roman" w:cs="Times New Roman"/>
          <w:color w:val="000000" w:themeColor="text1"/>
          <w:sz w:val="26"/>
          <w:szCs w:val="26"/>
        </w:rPr>
      </w:r>
      <w:r w:rsidR="00FB15DA" w:rsidRPr="00773F58">
        <w:rPr>
          <w:rFonts w:ascii="Times New Roman" w:eastAsia="Tahoma" w:hAnsi="Times New Roman" w:cs="Times New Roman"/>
          <w:color w:val="000000" w:themeColor="text1"/>
          <w:sz w:val="26"/>
          <w:szCs w:val="26"/>
        </w:rPr>
        <w:fldChar w:fldCharType="separate"/>
      </w:r>
      <w:r w:rsidR="000B3BFE" w:rsidRPr="00773F58">
        <w:rPr>
          <w:rFonts w:ascii="Times New Roman" w:eastAsia="Tahoma" w:hAnsi="Times New Roman" w:cs="Times New Roman"/>
          <w:color w:val="000000" w:themeColor="text1"/>
          <w:sz w:val="26"/>
          <w:szCs w:val="26"/>
          <w:lang w:val="vi-VN"/>
        </w:rPr>
        <w:t>Điều 160</w:t>
      </w:r>
      <w:r w:rsidR="00FB15DA" w:rsidRPr="00773F58">
        <w:rPr>
          <w:rFonts w:ascii="Times New Roman" w:eastAsia="Tahoma" w:hAnsi="Times New Roman" w:cs="Times New Roman"/>
          <w:color w:val="000000" w:themeColor="text1"/>
          <w:sz w:val="26"/>
          <w:szCs w:val="26"/>
        </w:rPr>
        <w:fldChar w:fldCharType="end"/>
      </w:r>
      <w:r w:rsidRPr="00773F58">
        <w:rPr>
          <w:rFonts w:ascii="Times New Roman" w:eastAsia="Tahoma" w:hAnsi="Times New Roman" w:cs="Times New Roman"/>
          <w:color w:val="000000" w:themeColor="text1"/>
          <w:sz w:val="26"/>
          <w:szCs w:val="26"/>
        </w:rPr>
        <w:t xml:space="preserve"> của Luật này; trường hợp đấu giá quyền sử dụng đất thì giá đất là giá trúng đấu giá; </w:t>
      </w:r>
    </w:p>
    <w:p w14:paraId="511497C0"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c) Chính sách miễn, giảm tiền sử dụng đất của Nhà nước.</w:t>
      </w:r>
    </w:p>
    <w:p w14:paraId="1E0E762C"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2. Căn cứ tính tiền cho thuê đất:</w:t>
      </w:r>
    </w:p>
    <w:p w14:paraId="2BD82C29"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a) Diện tích đất cho thuê;</w:t>
      </w:r>
    </w:p>
    <w:p w14:paraId="1F22E0E3" w14:textId="77777777" w:rsidR="00BC2199" w:rsidRPr="00773F58" w:rsidRDefault="00BC2199" w:rsidP="00773F58">
      <w:pPr>
        <w:widowControl w:val="0"/>
        <w:tabs>
          <w:tab w:val="left" w:pos="0"/>
          <w:tab w:val="left" w:pos="903"/>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b) Thời hạn cho thuê đất, </w:t>
      </w:r>
      <w:r w:rsidRPr="00773F58">
        <w:rPr>
          <w:rFonts w:ascii="Times New Roman" w:hAnsi="Times New Roman" w:cs="Times New Roman"/>
          <w:color w:val="000000" w:themeColor="text1"/>
          <w:sz w:val="26"/>
          <w:szCs w:val="26"/>
        </w:rPr>
        <w:t>thời hạn gia hạn sử dụng đất;</w:t>
      </w:r>
    </w:p>
    <w:p w14:paraId="181A1C97" w14:textId="77777777" w:rsidR="00BC2199" w:rsidRPr="00773F58" w:rsidRDefault="00BC2199"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c) Đơn giá thuê đất; trường hợp đấu giá quyền thuê đất thì giá đất thuê là giá trúng đấu giá; </w:t>
      </w:r>
    </w:p>
    <w:p w14:paraId="3CC78234"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d) Hình thức Nhà nước cho thuê đất thu tiền thuê đất hàng năm hoặc cho thuê đất thu tiền thuê đất một lần cho cả thời gian thuê;</w:t>
      </w:r>
    </w:p>
    <w:p w14:paraId="4CDAEB51" w14:textId="77777777" w:rsidR="00BC2199" w:rsidRPr="00773F58" w:rsidRDefault="00BC2199"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 Chính sách miễn, giảm tiền thuê đất của Nhà nước.</w:t>
      </w:r>
    </w:p>
    <w:p w14:paraId="058267E2" w14:textId="77777777" w:rsidR="00BC2199" w:rsidRPr="00773F58" w:rsidRDefault="00BC2199" w:rsidP="00773F58">
      <w:pPr>
        <w:widowControl w:val="0"/>
        <w:tabs>
          <w:tab w:val="left" w:pos="0"/>
          <w:tab w:val="left" w:pos="903"/>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Thời điểm xác định giá đất để tính tiền sử dụng đất, tiền thuê đất</w:t>
      </w:r>
    </w:p>
    <w:p w14:paraId="76D7FA54"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Đối với trường hợp Nhà nước giao đất, cho thuê đất, cho phép chuyển mục đích sử dụng đất, gia hạn sử dụng đất, chuyển hình thức sử dụng đất là thời điểm Nhà nước ban hành quyết định giao đất, cho thuê đất, cho phép chuyển mục đích sử dụng đất, gia hạn sử dụng đất, chuyển hình thức sử dụng đất;</w:t>
      </w:r>
    </w:p>
    <w:p w14:paraId="56AB4F51"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 </w:t>
      </w:r>
      <w:bookmarkStart w:id="1755" w:name="_Hlk111385556"/>
      <w:r w:rsidRPr="00773F58">
        <w:rPr>
          <w:rFonts w:ascii="Times New Roman" w:hAnsi="Times New Roman" w:cs="Times New Roman"/>
          <w:color w:val="000000" w:themeColor="text1"/>
          <w:sz w:val="26"/>
          <w:szCs w:val="26"/>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bookmarkEnd w:id="1755"/>
    <w:p w14:paraId="050EB85C" w14:textId="77777777" w:rsidR="00BC2199" w:rsidRPr="00773F58" w:rsidRDefault="00BC2199" w:rsidP="00773F58">
      <w:pPr>
        <w:widowControl w:val="0"/>
        <w:tabs>
          <w:tab w:val="left" w:pos="0"/>
          <w:tab w:val="left" w:pos="903"/>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20C36469" w14:textId="77777777" w:rsidR="00BC2199" w:rsidRPr="00773F58" w:rsidRDefault="00BC2199" w:rsidP="00773F58">
      <w:pPr>
        <w:widowControl w:val="0"/>
        <w:tabs>
          <w:tab w:val="left" w:pos="0"/>
          <w:tab w:val="left" w:pos="903"/>
          <w:tab w:val="left" w:pos="33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d) Đối với trường hợp cơ quan nhà nước có thẩm quyền quyết định điều chỉnh quy hoạch chi tiết mà làm thay đổi mật độ sử dụng đất, chiều cao, chiều sâu công trình </w:t>
      </w:r>
      <w:r w:rsidRPr="00773F58">
        <w:rPr>
          <w:rFonts w:ascii="Times New Roman" w:hAnsi="Times New Roman" w:cs="Times New Roman"/>
          <w:color w:val="000000" w:themeColor="text1"/>
          <w:sz w:val="26"/>
          <w:szCs w:val="26"/>
        </w:rPr>
        <w:lastRenderedPageBreak/>
        <w:t>là thời điểm cơ quan nhà nước có thẩm quyền quyết định điều chỉnh quy hoạch chi tiết.</w:t>
      </w:r>
    </w:p>
    <w:p w14:paraId="02EFD276"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 Đối với trường hợp áp dụng giá đất trong bảng giá đất để tính thu tiền sử dụng đất, tiền thuê đất thì Ủy ban nhân dân cấp có thẩm quyền phải ghi giá đất trong quyết định giao đất, cho thuê đất, chuyển mục đích sử dụng đất, gia hạn sử dụng đất, chuyển hình thức sử dụng đất.</w:t>
      </w:r>
    </w:p>
    <w:p w14:paraId="4569A2D4"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ối với trường hợp xác định giá đất cụ thể để tính thu tiền sử dụng đất, tiền thuê đất thì Ủy ban nhân dân cấp có thẩm quyền phải ban hành quyết định giá đất trong thời gian không quá 180 ngày kể từ thời điểm xác định giá đất theo quy định tại các điểm a, c và d khoản 3 Điều này.</w:t>
      </w:r>
    </w:p>
    <w:p w14:paraId="72C364DB" w14:textId="77777777" w:rsidR="003666E7" w:rsidRPr="00773F58" w:rsidRDefault="003666E7" w:rsidP="00773F58">
      <w:pPr>
        <w:widowControl w:val="0"/>
        <w:numPr>
          <w:ilvl w:val="0"/>
          <w:numId w:val="2"/>
        </w:numPr>
        <w:tabs>
          <w:tab w:val="left" w:pos="0"/>
          <w:tab w:val="left" w:pos="903"/>
        </w:tabs>
        <w:spacing w:before="120" w:line="340" w:lineRule="exact"/>
        <w:outlineLvl w:val="2"/>
        <w:rPr>
          <w:rFonts w:ascii="Times New Roman" w:hAnsi="Times New Roman" w:cs="Times New Roman"/>
          <w:b/>
          <w:color w:val="000000" w:themeColor="text1"/>
          <w:sz w:val="26"/>
          <w:szCs w:val="26"/>
        </w:rPr>
      </w:pPr>
      <w:bookmarkStart w:id="1756" w:name="_Toc107651308"/>
      <w:bookmarkStart w:id="1757" w:name="_Toc112138646"/>
      <w:bookmarkStart w:id="1758" w:name="_Toc114566991"/>
      <w:bookmarkStart w:id="1759" w:name="_Toc115080161"/>
      <w:bookmarkStart w:id="1760" w:name="_Toc115358330"/>
      <w:bookmarkStart w:id="1761" w:name="_Toc120303581"/>
      <w:bookmarkStart w:id="1762" w:name="_Toc130825275"/>
      <w:r w:rsidRPr="00773F58">
        <w:rPr>
          <w:rFonts w:ascii="Times New Roman" w:hAnsi="Times New Roman" w:cs="Times New Roman"/>
          <w:b/>
          <w:color w:val="000000" w:themeColor="text1"/>
          <w:sz w:val="26"/>
          <w:szCs w:val="26"/>
        </w:rPr>
        <w:t>Nộp tiền sử dụng đất, tiền thuê đất khi chuyển mục đích sử dụng đất, gia hạn sử dụng đất</w:t>
      </w:r>
      <w:bookmarkEnd w:id="1756"/>
      <w:bookmarkEnd w:id="1757"/>
      <w:bookmarkEnd w:id="1758"/>
      <w:bookmarkEnd w:id="1759"/>
      <w:bookmarkEnd w:id="1760"/>
      <w:bookmarkEnd w:id="1761"/>
      <w:bookmarkEnd w:id="1762"/>
    </w:p>
    <w:p w14:paraId="4D0107DD" w14:textId="37B679AB"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Khi chuyển mục đích sử dụng đất quy định tại các điểm b, c, d, đ, e và g khoản 1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13313092 \n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21</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 thì người sử dụng đất phải nộp tiền sử dụng đất, tiền thuê đất theo quy định sau đây:</w:t>
      </w:r>
    </w:p>
    <w:p w14:paraId="3B979AA7" w14:textId="11B0CCA0"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r w:rsidR="009954B1" w:rsidRPr="00773F58">
        <w:rPr>
          <w:rFonts w:ascii="Times New Roman" w:hAnsi="Times New Roman" w:cs="Times New Roman"/>
          <w:color w:val="000000" w:themeColor="text1"/>
          <w:sz w:val="26"/>
          <w:szCs w:val="26"/>
        </w:rPr>
        <w:t xml:space="preserve"> cho thời gian </w:t>
      </w:r>
      <w:r w:rsidR="00C2267D" w:rsidRPr="00773F58">
        <w:rPr>
          <w:rFonts w:ascii="Times New Roman" w:hAnsi="Times New Roman" w:cs="Times New Roman"/>
          <w:color w:val="000000" w:themeColor="text1"/>
          <w:sz w:val="26"/>
          <w:szCs w:val="26"/>
        </w:rPr>
        <w:t>sử dụng</w:t>
      </w:r>
      <w:r w:rsidR="009954B1" w:rsidRPr="00773F58">
        <w:rPr>
          <w:rFonts w:ascii="Times New Roman" w:hAnsi="Times New Roman" w:cs="Times New Roman"/>
          <w:color w:val="000000" w:themeColor="text1"/>
          <w:sz w:val="26"/>
          <w:szCs w:val="26"/>
        </w:rPr>
        <w:t xml:space="preserve"> đất còn lại</w:t>
      </w:r>
      <w:r w:rsidRPr="00773F58">
        <w:rPr>
          <w:rFonts w:ascii="Times New Roman" w:hAnsi="Times New Roman" w:cs="Times New Roman"/>
          <w:color w:val="000000" w:themeColor="text1"/>
          <w:sz w:val="26"/>
          <w:szCs w:val="26"/>
        </w:rPr>
        <w:t>;</w:t>
      </w:r>
    </w:p>
    <w:p w14:paraId="4214CBB0" w14:textId="77777777"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b) Nộp tiền thuê đất hàng năm theo loại đất sau khi chuyển mục đích sử dụng đất.</w:t>
      </w:r>
    </w:p>
    <w:p w14:paraId="32D702AB" w14:textId="77777777" w:rsidR="003666E7"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14:paraId="7D8E2AE4" w14:textId="77777777" w:rsidR="003666E7" w:rsidRPr="00773F58" w:rsidRDefault="003666E7"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z w:val="26"/>
          <w:szCs w:val="26"/>
          <w:lang w:val="nl-NL"/>
        </w:rPr>
      </w:pPr>
      <w:bookmarkStart w:id="1763" w:name="_Toc107651309"/>
      <w:bookmarkStart w:id="1764" w:name="_Toc112138647"/>
      <w:bookmarkStart w:id="1765" w:name="_Ref113309539"/>
      <w:bookmarkStart w:id="1766" w:name="_Toc114566992"/>
      <w:bookmarkStart w:id="1767" w:name="_Toc115080162"/>
      <w:bookmarkStart w:id="1768" w:name="_Toc115358331"/>
      <w:bookmarkStart w:id="1769" w:name="_Toc120303582"/>
      <w:bookmarkStart w:id="1770" w:name="_Toc130825276"/>
      <w:r w:rsidRPr="00773F58">
        <w:rPr>
          <w:rFonts w:ascii="Times New Roman" w:hAnsi="Times New Roman" w:cs="Times New Roman"/>
          <w:b/>
          <w:bCs/>
          <w:color w:val="000000" w:themeColor="text1"/>
          <w:sz w:val="26"/>
          <w:szCs w:val="26"/>
          <w:lang w:val="nl-NL"/>
        </w:rPr>
        <w:t>Miễn, giảm tiền sử dụng đất, tiền thuê đất</w:t>
      </w:r>
      <w:bookmarkEnd w:id="1763"/>
      <w:bookmarkEnd w:id="1764"/>
      <w:bookmarkEnd w:id="1765"/>
      <w:bookmarkEnd w:id="1766"/>
      <w:bookmarkEnd w:id="1767"/>
      <w:bookmarkEnd w:id="1768"/>
      <w:bookmarkEnd w:id="1769"/>
      <w:bookmarkEnd w:id="1770"/>
    </w:p>
    <w:p w14:paraId="521065B0" w14:textId="77777777"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bookmarkStart w:id="1771" w:name="khoan_1_110"/>
      <w:r w:rsidRPr="00773F58">
        <w:rPr>
          <w:rFonts w:ascii="Times New Roman" w:eastAsia="Tahoma" w:hAnsi="Times New Roman" w:cs="Times New Roman"/>
          <w:color w:val="000000" w:themeColor="text1"/>
          <w:sz w:val="26"/>
          <w:szCs w:val="26"/>
        </w:rPr>
        <w:t>1. Việc miễn, giảm tiền sử dụng đất, tiền thuê đất được thực hiện trong các trường hợp sau đây:</w:t>
      </w:r>
      <w:bookmarkEnd w:id="1771"/>
    </w:p>
    <w:p w14:paraId="5A19EA53" w14:textId="3409ED83"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w:t>
      </w:r>
      <w:r w:rsidRPr="00773F58">
        <w:rPr>
          <w:rFonts w:ascii="Times New Roman" w:hAnsi="Times New Roman" w:cs="Times New Roman"/>
          <w:color w:val="000000" w:themeColor="text1"/>
          <w:sz w:val="26"/>
          <w:szCs w:val="26"/>
        </w:rPr>
        <w:t xml:space="preserve">sử dụng đất </w:t>
      </w:r>
      <w:r w:rsidRPr="00773F58">
        <w:rPr>
          <w:rFonts w:ascii="Times New Roman" w:eastAsia="Tahoma" w:hAnsi="Times New Roman" w:cs="Times New Roman"/>
          <w:color w:val="000000" w:themeColor="text1"/>
          <w:sz w:val="26"/>
          <w:szCs w:val="26"/>
        </w:rPr>
        <w:t xml:space="preserve">xây dựng nhà ở thương mại, </w:t>
      </w:r>
      <w:r w:rsidR="006F496A" w:rsidRPr="00773F58">
        <w:rPr>
          <w:rFonts w:ascii="Times New Roman" w:eastAsia="Tahoma" w:hAnsi="Times New Roman" w:cs="Times New Roman"/>
          <w:color w:val="000000" w:themeColor="text1"/>
          <w:sz w:val="26"/>
          <w:szCs w:val="26"/>
        </w:rPr>
        <w:t>sử dụng đất thương mại, dịch vụ</w:t>
      </w:r>
      <w:r w:rsidRPr="00773F58">
        <w:rPr>
          <w:rFonts w:ascii="Times New Roman" w:eastAsia="Tahoma" w:hAnsi="Times New Roman" w:cs="Times New Roman"/>
          <w:color w:val="000000" w:themeColor="text1"/>
          <w:sz w:val="26"/>
          <w:szCs w:val="26"/>
        </w:rPr>
        <w:t>;</w:t>
      </w:r>
    </w:p>
    <w:p w14:paraId="2F3F66BE" w14:textId="43293E34"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 Sử dụng đất để thực hiện chính sách nhà ở, đất ở đối với người có công với cách mạng,</w:t>
      </w:r>
      <w:r w:rsidR="00F763FF" w:rsidRPr="00773F58">
        <w:rPr>
          <w:rFonts w:ascii="Times New Roman" w:eastAsia="Tahoma" w:hAnsi="Times New Roman" w:cs="Times New Roman"/>
          <w:color w:val="000000" w:themeColor="text1"/>
          <w:sz w:val="26"/>
          <w:szCs w:val="26"/>
        </w:rPr>
        <w:t xml:space="preserve"> thương binh hoặc bệnh binh không có khả năng lao động, hộ gia đình liệt sỹ không còn lao động chính, </w:t>
      </w:r>
      <w:r w:rsidRPr="00773F58">
        <w:rPr>
          <w:rFonts w:ascii="Times New Roman" w:eastAsia="Tahoma" w:hAnsi="Times New Roman" w:cs="Times New Roman"/>
          <w:color w:val="000000" w:themeColor="text1"/>
          <w:sz w:val="26"/>
          <w:szCs w:val="26"/>
        </w:rPr>
        <w:t xml:space="preserve">người nghèo; cá nhân là người dân tộc thiểu số ở vùng có điều kiện kinh tế - xã hội đặc biệt khó khăn, vùng biên giới, hải đảo; sử dụng đất xây dựng nhà ở xã hội, </w:t>
      </w:r>
      <w:r w:rsidR="005C3038" w:rsidRPr="00773F58">
        <w:rPr>
          <w:rFonts w:ascii="Times New Roman" w:eastAsia="Tahoma" w:hAnsi="Times New Roman" w:cs="Times New Roman"/>
          <w:color w:val="000000" w:themeColor="text1"/>
          <w:sz w:val="26"/>
          <w:szCs w:val="26"/>
        </w:rPr>
        <w:t>nhà lưu trú công nhân</w:t>
      </w:r>
      <w:r w:rsidR="003A0ECE" w:rsidRPr="00773F58">
        <w:rPr>
          <w:rFonts w:ascii="Times New Roman" w:eastAsia="Tahoma" w:hAnsi="Times New Roman" w:cs="Times New Roman"/>
          <w:color w:val="000000" w:themeColor="text1"/>
          <w:sz w:val="26"/>
          <w:szCs w:val="26"/>
        </w:rPr>
        <w:t xml:space="preserve"> trong khu công nghiệp</w:t>
      </w:r>
      <w:r w:rsidR="00E84CA7" w:rsidRPr="00773F58">
        <w:rPr>
          <w:rFonts w:ascii="Times New Roman" w:eastAsia="Tahoma" w:hAnsi="Times New Roman" w:cs="Times New Roman"/>
          <w:color w:val="000000" w:themeColor="text1"/>
          <w:sz w:val="26"/>
          <w:szCs w:val="26"/>
        </w:rPr>
        <w:t>, nhà ở cho lực lượng vũ trang</w:t>
      </w:r>
      <w:r w:rsidRPr="00773F58">
        <w:rPr>
          <w:rFonts w:ascii="Times New Roman" w:eastAsia="Tahoma" w:hAnsi="Times New Roman" w:cs="Times New Roman"/>
          <w:color w:val="000000" w:themeColor="text1"/>
          <w:sz w:val="26"/>
          <w:szCs w:val="26"/>
        </w:rPr>
        <w:t xml:space="preserve"> theo quy định của pháp luật về nhà ở; đất ở cho người phải di dời khi Nhà nước thu hồi đất do có nguy cơ đe dọa tính mạng con người;</w:t>
      </w:r>
      <w:r w:rsidR="005C3038" w:rsidRPr="00773F58">
        <w:rPr>
          <w:rFonts w:ascii="Times New Roman" w:eastAsia="Tahoma" w:hAnsi="Times New Roman" w:cs="Times New Roman"/>
          <w:color w:val="000000" w:themeColor="text1"/>
          <w:sz w:val="26"/>
          <w:szCs w:val="26"/>
        </w:rPr>
        <w:t xml:space="preserve"> </w:t>
      </w:r>
    </w:p>
    <w:p w14:paraId="2E5552C7" w14:textId="77777777"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c) Sử dụng đất sản xuất nông nghiệp đối với hộ gia đình, cá nhân là dân tộc thiểu số;</w:t>
      </w:r>
    </w:p>
    <w:p w14:paraId="1A556846" w14:textId="69D88F41"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lastRenderedPageBreak/>
        <w:t>d) Sử dụng đất</w:t>
      </w:r>
      <w:r w:rsidR="00223A0A" w:rsidRPr="00773F58">
        <w:rPr>
          <w:rFonts w:ascii="Times New Roman" w:eastAsia="Tahoma" w:hAnsi="Times New Roman" w:cs="Times New Roman"/>
          <w:color w:val="000000" w:themeColor="text1"/>
          <w:sz w:val="26"/>
          <w:szCs w:val="26"/>
        </w:rPr>
        <w:t xml:space="preserve"> theo quy định tại khoản 3 Điều </w:t>
      </w:r>
      <w:r w:rsidR="00223A0A" w:rsidRPr="00773F58">
        <w:rPr>
          <w:rFonts w:ascii="Times New Roman" w:eastAsia="Tahoma" w:hAnsi="Times New Roman" w:cs="Times New Roman"/>
          <w:color w:val="000000" w:themeColor="text1"/>
          <w:sz w:val="26"/>
          <w:szCs w:val="26"/>
        </w:rPr>
        <w:fldChar w:fldCharType="begin"/>
      </w:r>
      <w:r w:rsidR="00223A0A" w:rsidRPr="00773F58">
        <w:rPr>
          <w:rFonts w:ascii="Times New Roman" w:eastAsia="Tahoma" w:hAnsi="Times New Roman" w:cs="Times New Roman"/>
          <w:color w:val="000000" w:themeColor="text1"/>
          <w:sz w:val="26"/>
          <w:szCs w:val="26"/>
        </w:rPr>
        <w:instrText xml:space="preserve"> REF _Ref135904230 \r \h </w:instrText>
      </w:r>
      <w:r w:rsidR="00827F35" w:rsidRPr="00773F58">
        <w:rPr>
          <w:rFonts w:ascii="Times New Roman" w:eastAsia="Tahoma" w:hAnsi="Times New Roman" w:cs="Times New Roman"/>
          <w:color w:val="000000" w:themeColor="text1"/>
          <w:sz w:val="26"/>
          <w:szCs w:val="26"/>
        </w:rPr>
        <w:instrText xml:space="preserve"> \* MERGEFORMAT </w:instrText>
      </w:r>
      <w:r w:rsidR="00223A0A" w:rsidRPr="00773F58">
        <w:rPr>
          <w:rFonts w:ascii="Times New Roman" w:eastAsia="Tahoma" w:hAnsi="Times New Roman" w:cs="Times New Roman"/>
          <w:color w:val="000000" w:themeColor="text1"/>
          <w:sz w:val="26"/>
          <w:szCs w:val="26"/>
        </w:rPr>
      </w:r>
      <w:r w:rsidR="00223A0A" w:rsidRPr="00773F58">
        <w:rPr>
          <w:rFonts w:ascii="Times New Roman" w:eastAsia="Tahoma" w:hAnsi="Times New Roman" w:cs="Times New Roman"/>
          <w:color w:val="000000" w:themeColor="text1"/>
          <w:sz w:val="26"/>
          <w:szCs w:val="26"/>
        </w:rPr>
        <w:fldChar w:fldCharType="separate"/>
      </w:r>
      <w:r w:rsidR="000B3BFE" w:rsidRPr="00773F58">
        <w:rPr>
          <w:rFonts w:ascii="Times New Roman" w:eastAsia="Tahoma" w:hAnsi="Times New Roman" w:cs="Times New Roman"/>
          <w:color w:val="000000" w:themeColor="text1"/>
          <w:sz w:val="26"/>
          <w:szCs w:val="26"/>
        </w:rPr>
        <w:t>32</w:t>
      </w:r>
      <w:r w:rsidR="00223A0A" w:rsidRPr="00773F58">
        <w:rPr>
          <w:rFonts w:ascii="Times New Roman" w:eastAsia="Tahoma" w:hAnsi="Times New Roman" w:cs="Times New Roman"/>
          <w:color w:val="000000" w:themeColor="text1"/>
          <w:sz w:val="26"/>
          <w:szCs w:val="26"/>
        </w:rPr>
        <w:fldChar w:fldCharType="end"/>
      </w:r>
      <w:r w:rsidRPr="00773F58">
        <w:rPr>
          <w:rFonts w:ascii="Times New Roman" w:eastAsia="Tahoma" w:hAnsi="Times New Roman" w:cs="Times New Roman"/>
          <w:color w:val="000000" w:themeColor="text1"/>
          <w:sz w:val="26"/>
          <w:szCs w:val="26"/>
        </w:rPr>
        <w:t xml:space="preserve"> </w:t>
      </w:r>
      <w:r w:rsidR="00223A0A" w:rsidRPr="00773F58">
        <w:rPr>
          <w:rFonts w:ascii="Times New Roman" w:eastAsia="Tahoma" w:hAnsi="Times New Roman" w:cs="Times New Roman"/>
          <w:color w:val="000000" w:themeColor="text1"/>
          <w:sz w:val="26"/>
          <w:szCs w:val="26"/>
        </w:rPr>
        <w:t>của Luật này</w:t>
      </w:r>
      <w:r w:rsidRPr="00773F58">
        <w:rPr>
          <w:rFonts w:ascii="Times New Roman" w:eastAsia="Tahoma" w:hAnsi="Times New Roman" w:cs="Times New Roman"/>
          <w:color w:val="000000" w:themeColor="text1"/>
          <w:sz w:val="26"/>
          <w:szCs w:val="26"/>
        </w:rPr>
        <w:t>;</w:t>
      </w:r>
      <w:r w:rsidR="00223A0A" w:rsidRPr="00773F58">
        <w:rPr>
          <w:rFonts w:ascii="Times New Roman" w:eastAsia="Tahoma" w:hAnsi="Times New Roman" w:cs="Times New Roman"/>
          <w:color w:val="000000" w:themeColor="text1"/>
          <w:sz w:val="26"/>
          <w:szCs w:val="26"/>
        </w:rPr>
        <w:t xml:space="preserve"> </w:t>
      </w:r>
    </w:p>
    <w:p w14:paraId="598DFFF3" w14:textId="1B9A5C10"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đ) </w:t>
      </w:r>
      <w:r w:rsidR="00616724" w:rsidRPr="00773F58">
        <w:rPr>
          <w:rFonts w:ascii="Times New Roman" w:eastAsia="Tahoma" w:hAnsi="Times New Roman" w:cs="Times New Roman"/>
          <w:color w:val="000000" w:themeColor="text1"/>
          <w:sz w:val="26"/>
          <w:szCs w:val="26"/>
        </w:rPr>
        <w:t>Sử dụng đ</w:t>
      </w:r>
      <w:r w:rsidRPr="00773F58">
        <w:rPr>
          <w:rFonts w:ascii="Times New Roman" w:eastAsia="Tahoma" w:hAnsi="Times New Roman" w:cs="Times New Roman"/>
          <w:color w:val="000000" w:themeColor="text1"/>
          <w:sz w:val="26"/>
          <w:szCs w:val="26"/>
        </w:rPr>
        <w:t>ất xây dựng kết cấu hạ tầng cảng hàng không, sân bay; đất xây dựng cơ sở, công trình cung cấp dịch vụ hàng không;</w:t>
      </w:r>
      <w:r w:rsidR="006A7B38" w:rsidRPr="00773F58">
        <w:rPr>
          <w:rFonts w:ascii="Times New Roman" w:eastAsia="Tahoma" w:hAnsi="Times New Roman" w:cs="Times New Roman"/>
          <w:color w:val="000000" w:themeColor="text1"/>
          <w:sz w:val="26"/>
          <w:szCs w:val="26"/>
        </w:rPr>
        <w:t xml:space="preserve"> </w:t>
      </w:r>
      <w:r w:rsidR="00D32508" w:rsidRPr="00773F58">
        <w:rPr>
          <w:rFonts w:ascii="Times New Roman" w:eastAsia="Tahoma" w:hAnsi="Times New Roman" w:cs="Times New Roman"/>
          <w:color w:val="000000" w:themeColor="text1"/>
          <w:sz w:val="26"/>
          <w:szCs w:val="26"/>
        </w:rPr>
        <w:t xml:space="preserve">đất để làm bãi đỗ xe, xưởng bảo dưỡng phục vụ hoạt động vận tải hành khách công cộng; </w:t>
      </w:r>
      <w:r w:rsidR="006A7B38" w:rsidRPr="00773F58">
        <w:rPr>
          <w:rFonts w:ascii="Times New Roman" w:eastAsia="Tahoma" w:hAnsi="Times New Roman" w:cs="Times New Roman"/>
          <w:color w:val="000000" w:themeColor="text1"/>
          <w:sz w:val="26"/>
          <w:szCs w:val="26"/>
        </w:rPr>
        <w:t xml:space="preserve">đất </w:t>
      </w:r>
      <w:r w:rsidR="00491D4E" w:rsidRPr="00773F58">
        <w:rPr>
          <w:rFonts w:ascii="Times New Roman" w:eastAsia="Tahoma" w:hAnsi="Times New Roman" w:cs="Times New Roman"/>
          <w:color w:val="000000" w:themeColor="text1"/>
          <w:sz w:val="26"/>
          <w:szCs w:val="26"/>
        </w:rPr>
        <w:t>xây dựng công trình trên mặt đất phục vụ cho việc vận hành, khai thác sử dụng công trình ngầm</w:t>
      </w:r>
      <w:r w:rsidR="006A7B38" w:rsidRPr="00773F58">
        <w:rPr>
          <w:rFonts w:ascii="Times New Roman" w:eastAsia="Tahoma" w:hAnsi="Times New Roman" w:cs="Times New Roman"/>
          <w:color w:val="000000" w:themeColor="text1"/>
          <w:sz w:val="26"/>
          <w:szCs w:val="26"/>
        </w:rPr>
        <w:t>;</w:t>
      </w:r>
    </w:p>
    <w:p w14:paraId="37A0E1CC" w14:textId="30CB2672" w:rsidR="00BC2199"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e) </w:t>
      </w:r>
      <w:r w:rsidR="00616724" w:rsidRPr="00773F58">
        <w:rPr>
          <w:rFonts w:ascii="Times New Roman" w:eastAsia="Tahoma" w:hAnsi="Times New Roman" w:cs="Times New Roman"/>
          <w:color w:val="000000" w:themeColor="text1"/>
          <w:sz w:val="26"/>
          <w:szCs w:val="26"/>
        </w:rPr>
        <w:t>Sử dụng đ</w:t>
      </w:r>
      <w:r w:rsidRPr="00773F58">
        <w:rPr>
          <w:rFonts w:ascii="Times New Roman" w:eastAsia="Tahoma" w:hAnsi="Times New Roman" w:cs="Times New Roman"/>
          <w:color w:val="000000" w:themeColor="text1"/>
          <w:sz w:val="26"/>
          <w:szCs w:val="26"/>
        </w:rPr>
        <w:t>ất xây dựng kết cấu hạ tầng đường sắt chuyên dùng; đất xây dựng công trình công nghiệp đường sắt;</w:t>
      </w:r>
      <w:r w:rsidRPr="00773F58">
        <w:rPr>
          <w:rFonts w:ascii="Times New Roman" w:hAnsi="Times New Roman" w:cs="Times New Roman"/>
          <w:color w:val="000000" w:themeColor="text1"/>
        </w:rPr>
        <w:t xml:space="preserve"> </w:t>
      </w:r>
      <w:r w:rsidRPr="00773F58">
        <w:rPr>
          <w:rFonts w:ascii="Times New Roman" w:eastAsia="Tahoma" w:hAnsi="Times New Roman" w:cs="Times New Roman"/>
          <w:color w:val="000000" w:themeColor="text1"/>
          <w:sz w:val="26"/>
          <w:szCs w:val="26"/>
        </w:rPr>
        <w:t>đất xây dựng công trình phụ trợ khác trực tiếp phục vụ công tác chạy tàu, đón tiễn hành khách, xếp dỡ hàng hóa của đường sắt;</w:t>
      </w:r>
    </w:p>
    <w:p w14:paraId="0D18452B" w14:textId="582E4EAE" w:rsidR="00616724" w:rsidRPr="00773F58" w:rsidRDefault="00BC2199"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g) </w:t>
      </w:r>
      <w:r w:rsidR="00616724" w:rsidRPr="00773F58">
        <w:rPr>
          <w:rFonts w:ascii="Times New Roman" w:eastAsia="Tahoma" w:hAnsi="Times New Roman" w:cs="Times New Roman"/>
          <w:color w:val="000000" w:themeColor="text1"/>
          <w:sz w:val="26"/>
          <w:szCs w:val="26"/>
        </w:rPr>
        <w:t>Sử dụng đất để thực hiện dự án đầu tư theo phương thức đối tác công tư;</w:t>
      </w:r>
    </w:p>
    <w:p w14:paraId="320324C1" w14:textId="029E22D4" w:rsidR="00BC2199" w:rsidRPr="00773F58" w:rsidRDefault="00616724"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h) </w:t>
      </w:r>
      <w:r w:rsidR="00BC2199" w:rsidRPr="00773F58">
        <w:rPr>
          <w:rFonts w:ascii="Times New Roman" w:eastAsia="Tahoma" w:hAnsi="Times New Roman" w:cs="Times New Roman"/>
          <w:color w:val="000000" w:themeColor="text1"/>
          <w:sz w:val="26"/>
          <w:szCs w:val="26"/>
        </w:rPr>
        <w:t>Sử dụng đất làm mặt bằng xây dựng trụ sở, sân phơi, nhà kho</w:t>
      </w:r>
      <w:r w:rsidR="00885B9C" w:rsidRPr="00773F58">
        <w:rPr>
          <w:rFonts w:ascii="Times New Roman" w:eastAsia="Tahoma" w:hAnsi="Times New Roman" w:cs="Times New Roman"/>
          <w:color w:val="000000" w:themeColor="text1"/>
          <w:sz w:val="26"/>
          <w:szCs w:val="26"/>
        </w:rPr>
        <w:t>, nhà xưởng sản xuất</w:t>
      </w:r>
      <w:r w:rsidR="00BC2199" w:rsidRPr="00773F58">
        <w:rPr>
          <w:rFonts w:ascii="Times New Roman" w:eastAsia="Tahoma" w:hAnsi="Times New Roman" w:cs="Times New Roman"/>
          <w:color w:val="000000" w:themeColor="text1"/>
          <w:sz w:val="26"/>
          <w:szCs w:val="26"/>
        </w:rPr>
        <w:t>; xây dựng cơ sở dịch vụ trực tiếp phục vụ sản xuất nông nghiệp, lâm nghiệp, nuôi trồng thuỷ sản, làm muối đối với hợp tác xã</w:t>
      </w:r>
      <w:r w:rsidR="00885B9C" w:rsidRPr="00773F58">
        <w:rPr>
          <w:rFonts w:ascii="Times New Roman" w:eastAsia="Tahoma" w:hAnsi="Times New Roman" w:cs="Times New Roman"/>
          <w:color w:val="000000" w:themeColor="text1"/>
          <w:sz w:val="26"/>
          <w:szCs w:val="26"/>
        </w:rPr>
        <w:t>, liên hiệp hợp tác xã</w:t>
      </w:r>
      <w:r w:rsidR="00BC2199" w:rsidRPr="00773F58">
        <w:rPr>
          <w:rFonts w:ascii="Times New Roman" w:eastAsia="Tahoma" w:hAnsi="Times New Roman" w:cs="Times New Roman"/>
          <w:color w:val="000000" w:themeColor="text1"/>
          <w:sz w:val="26"/>
          <w:szCs w:val="26"/>
        </w:rPr>
        <w:t xml:space="preserve"> nông nghiệp;</w:t>
      </w:r>
    </w:p>
    <w:p w14:paraId="3DA5CB31" w14:textId="6AEDBFE9" w:rsidR="00BC2199" w:rsidRPr="00773F58" w:rsidRDefault="00616724"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i</w:t>
      </w:r>
      <w:r w:rsidR="00BC2199" w:rsidRPr="00773F58">
        <w:rPr>
          <w:rFonts w:ascii="Times New Roman" w:eastAsia="Tahoma" w:hAnsi="Times New Roman" w:cs="Times New Roman"/>
          <w:color w:val="000000" w:themeColor="text1"/>
          <w:sz w:val="26"/>
          <w:szCs w:val="26"/>
        </w:rPr>
        <w:t>) Sử dụng đất xây dựng công trình cấp nước sạch và thoát nước, xử lý nước thải tại khu vực đô thị và nông thôn;</w:t>
      </w:r>
    </w:p>
    <w:p w14:paraId="1C70F0CB" w14:textId="74E6D0FD" w:rsidR="00BC2199" w:rsidRPr="00773F58" w:rsidRDefault="00616724"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k</w:t>
      </w:r>
      <w:r w:rsidR="00BC2199" w:rsidRPr="00773F58">
        <w:rPr>
          <w:rFonts w:ascii="Times New Roman" w:eastAsia="Tahoma" w:hAnsi="Times New Roman" w:cs="Times New Roman"/>
          <w:color w:val="000000" w:themeColor="text1"/>
          <w:sz w:val="26"/>
          <w:szCs w:val="26"/>
        </w:rPr>
        <w:t xml:space="preserve">) Sử dụng đất không phải đất quốc phòng, an ninh cho mục đích quốc phòng, an ninh của doanh nghiệp Quân đội, Công an; </w:t>
      </w:r>
    </w:p>
    <w:p w14:paraId="2C94DF87" w14:textId="1C6D73A5" w:rsidR="002243CF" w:rsidRPr="00773F58" w:rsidRDefault="00616724" w:rsidP="00773F58">
      <w:pPr>
        <w:widowControl w:val="0"/>
        <w:tabs>
          <w:tab w:val="left" w:pos="0"/>
          <w:tab w:val="left" w:pos="903"/>
          <w:tab w:val="right" w:pos="9072"/>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l</w:t>
      </w:r>
      <w:r w:rsidR="00BC2199" w:rsidRPr="00773F58">
        <w:rPr>
          <w:rFonts w:ascii="Times New Roman" w:eastAsia="Tahoma" w:hAnsi="Times New Roman" w:cs="Times New Roman"/>
          <w:color w:val="000000" w:themeColor="text1"/>
          <w:sz w:val="26"/>
          <w:szCs w:val="26"/>
        </w:rPr>
        <w:t xml:space="preserve">) </w:t>
      </w:r>
      <w:r w:rsidR="004C7764" w:rsidRPr="00773F58">
        <w:rPr>
          <w:rFonts w:ascii="Times New Roman" w:eastAsia="Tahoma" w:hAnsi="Times New Roman" w:cs="Times New Roman"/>
          <w:color w:val="000000" w:themeColor="text1"/>
          <w:sz w:val="26"/>
          <w:szCs w:val="26"/>
        </w:rPr>
        <w:t xml:space="preserve">Giao </w:t>
      </w:r>
      <w:r w:rsidR="002243CF" w:rsidRPr="00773F58">
        <w:rPr>
          <w:rFonts w:ascii="Times New Roman" w:eastAsia="Tahoma" w:hAnsi="Times New Roman" w:cs="Times New Roman"/>
          <w:color w:val="000000" w:themeColor="text1"/>
          <w:sz w:val="26"/>
          <w:szCs w:val="26"/>
        </w:rPr>
        <w:t xml:space="preserve">đất </w:t>
      </w:r>
      <w:r w:rsidR="004C7764" w:rsidRPr="00773F58">
        <w:rPr>
          <w:rFonts w:ascii="Times New Roman" w:eastAsia="Tahoma" w:hAnsi="Times New Roman" w:cs="Times New Roman"/>
          <w:color w:val="000000" w:themeColor="text1"/>
          <w:sz w:val="26"/>
          <w:szCs w:val="26"/>
        </w:rPr>
        <w:t>ở đối với trường hợp h</w:t>
      </w:r>
      <w:r w:rsidR="002243CF" w:rsidRPr="00773F58">
        <w:rPr>
          <w:rFonts w:ascii="Times New Roman" w:eastAsia="Tahoma" w:hAnsi="Times New Roman" w:cs="Times New Roman"/>
          <w:color w:val="000000" w:themeColor="text1"/>
          <w:sz w:val="26"/>
          <w:szCs w:val="26"/>
        </w:rPr>
        <w:t>ộ gia đình, cá nhân khi Nhà nước thu hồi đất gắn liền với nhà ở phải di chuyển chỗ ở mà không đủ điều kiện được bồi thường về đất ở</w:t>
      </w:r>
      <w:r w:rsidR="004C7764" w:rsidRPr="00773F58">
        <w:rPr>
          <w:rFonts w:ascii="Times New Roman" w:eastAsia="Tahoma" w:hAnsi="Times New Roman" w:cs="Times New Roman"/>
          <w:color w:val="000000" w:themeColor="text1"/>
          <w:sz w:val="26"/>
          <w:szCs w:val="26"/>
        </w:rPr>
        <w:t xml:space="preserve"> mà</w:t>
      </w:r>
      <w:r w:rsidR="002243CF" w:rsidRPr="00773F58">
        <w:rPr>
          <w:rFonts w:ascii="Times New Roman" w:eastAsia="Tahoma" w:hAnsi="Times New Roman" w:cs="Times New Roman"/>
          <w:color w:val="000000" w:themeColor="text1"/>
          <w:sz w:val="26"/>
          <w:szCs w:val="26"/>
        </w:rPr>
        <w:t xml:space="preserve"> không có chỗ ở nào khác trong địa bàn xã, phường, thị trấn nơi có đất bị thu hồ</w:t>
      </w:r>
      <w:r w:rsidR="004C7764" w:rsidRPr="00773F58">
        <w:rPr>
          <w:rFonts w:ascii="Times New Roman" w:eastAsia="Tahoma" w:hAnsi="Times New Roman" w:cs="Times New Roman"/>
          <w:color w:val="000000" w:themeColor="text1"/>
          <w:sz w:val="26"/>
          <w:szCs w:val="26"/>
        </w:rPr>
        <w:t>i;</w:t>
      </w:r>
      <w:r w:rsidR="00F763FF" w:rsidRPr="00773F58">
        <w:rPr>
          <w:rFonts w:ascii="Times New Roman" w:eastAsia="Tahoma" w:hAnsi="Times New Roman" w:cs="Times New Roman"/>
          <w:color w:val="000000" w:themeColor="text1"/>
          <w:sz w:val="26"/>
          <w:szCs w:val="26"/>
        </w:rPr>
        <w:t xml:space="preserve"> </w:t>
      </w:r>
    </w:p>
    <w:p w14:paraId="33D254FE" w14:textId="1721D91C" w:rsidR="00BC2199" w:rsidRPr="00773F58" w:rsidRDefault="002243CF" w:rsidP="00773F58">
      <w:pPr>
        <w:widowControl w:val="0"/>
        <w:tabs>
          <w:tab w:val="left" w:pos="0"/>
          <w:tab w:val="left" w:pos="903"/>
          <w:tab w:val="right" w:pos="9072"/>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m) </w:t>
      </w:r>
      <w:r w:rsidR="00BC2199" w:rsidRPr="00773F58">
        <w:rPr>
          <w:rFonts w:ascii="Times New Roman" w:eastAsia="Tahoma" w:hAnsi="Times New Roman" w:cs="Times New Roman"/>
          <w:color w:val="000000" w:themeColor="text1"/>
          <w:sz w:val="26"/>
          <w:szCs w:val="26"/>
        </w:rPr>
        <w:t xml:space="preserve">Các trường hợp khác </w:t>
      </w:r>
      <w:r w:rsidR="00BC2199" w:rsidRPr="00773F58">
        <w:rPr>
          <w:rFonts w:ascii="Times New Roman" w:hAnsi="Times New Roman" w:cs="Times New Roman"/>
          <w:color w:val="000000" w:themeColor="text1"/>
          <w:sz w:val="26"/>
          <w:szCs w:val="26"/>
        </w:rPr>
        <w:t>theo quy định của Chính phủ.</w:t>
      </w:r>
    </w:p>
    <w:p w14:paraId="2713656C" w14:textId="78ED73F4"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108F084C" w14:textId="307725BD" w:rsidR="00E71F9A" w:rsidRPr="00773F58" w:rsidRDefault="00E71F9A" w:rsidP="00773F58">
      <w:pPr>
        <w:widowControl w:val="0"/>
        <w:tabs>
          <w:tab w:val="left" w:pos="0"/>
          <w:tab w:val="left" w:pos="903"/>
          <w:tab w:val="left" w:pos="336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 Chính phủ quy định chi tiết việc</w:t>
      </w:r>
      <w:r w:rsidRPr="00773F58">
        <w:rPr>
          <w:rFonts w:ascii="Times New Roman" w:hAnsi="Times New Roman" w:cs="Times New Roman"/>
          <w:color w:val="000000" w:themeColor="text1"/>
        </w:rPr>
        <w:t xml:space="preserve"> </w:t>
      </w:r>
      <w:r w:rsidRPr="00773F58">
        <w:rPr>
          <w:rFonts w:ascii="Times New Roman" w:eastAsia="Tahoma" w:hAnsi="Times New Roman" w:cs="Times New Roman"/>
          <w:color w:val="000000" w:themeColor="text1"/>
          <w:sz w:val="26"/>
          <w:szCs w:val="26"/>
        </w:rPr>
        <w:t>tính, nộp tiền sử dụng đất, tiền thuê đất; việc miễn giảm tiền sử dụng đất, tiền thuê đất.</w:t>
      </w:r>
    </w:p>
    <w:p w14:paraId="48866302" w14:textId="77777777" w:rsidR="00E71F9A" w:rsidRPr="00773F58" w:rsidRDefault="00E71F9A"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p>
    <w:p w14:paraId="2E26AF36"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772" w:name="_Toc107651310"/>
      <w:bookmarkStart w:id="1773" w:name="_Toc112138648"/>
      <w:bookmarkStart w:id="1774" w:name="_Toc114566993"/>
      <w:bookmarkStart w:id="1775" w:name="_Toc115080163"/>
      <w:bookmarkStart w:id="1776" w:name="_Toc115358332"/>
      <w:bookmarkStart w:id="1777" w:name="_Toc120303583"/>
      <w:bookmarkStart w:id="1778" w:name="_Toc130825277"/>
      <w:r w:rsidRPr="00773F58">
        <w:rPr>
          <w:rFonts w:ascii="Times New Roman" w:hAnsi="Times New Roman" w:cs="Times New Roman"/>
          <w:b/>
          <w:bCs/>
          <w:color w:val="000000" w:themeColor="text1"/>
          <w:sz w:val="26"/>
          <w:szCs w:val="26"/>
          <w:lang w:val="vi-VN"/>
        </w:rPr>
        <w:t>Mục 2</w:t>
      </w:r>
      <w:bookmarkEnd w:id="1772"/>
      <w:bookmarkEnd w:id="1773"/>
      <w:bookmarkEnd w:id="1774"/>
      <w:bookmarkEnd w:id="1775"/>
      <w:bookmarkEnd w:id="1776"/>
      <w:bookmarkEnd w:id="1777"/>
      <w:bookmarkEnd w:id="1778"/>
    </w:p>
    <w:p w14:paraId="1D1C6F54"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1779" w:name="_Toc112138649"/>
      <w:bookmarkStart w:id="1780" w:name="_Toc114566994"/>
      <w:bookmarkStart w:id="1781" w:name="_Toc115080164"/>
      <w:bookmarkStart w:id="1782" w:name="_Toc115358333"/>
      <w:bookmarkStart w:id="1783" w:name="_Toc120303584"/>
      <w:bookmarkStart w:id="1784" w:name="_Toc130825278"/>
      <w:r w:rsidRPr="00773F58">
        <w:rPr>
          <w:rFonts w:ascii="Times New Roman" w:hAnsi="Times New Roman" w:cs="Times New Roman"/>
          <w:b/>
          <w:bCs/>
          <w:color w:val="000000" w:themeColor="text1"/>
          <w:sz w:val="26"/>
          <w:szCs w:val="26"/>
          <w:lang w:val="vi-VN"/>
        </w:rPr>
        <w:t>GIÁ ĐẤT</w:t>
      </w:r>
      <w:bookmarkEnd w:id="1779"/>
      <w:bookmarkEnd w:id="1780"/>
      <w:bookmarkEnd w:id="1781"/>
      <w:bookmarkEnd w:id="1782"/>
      <w:bookmarkEnd w:id="1783"/>
      <w:bookmarkEnd w:id="1784"/>
    </w:p>
    <w:p w14:paraId="66E7B2A5" w14:textId="77777777" w:rsidR="00B67052" w:rsidRPr="00773F58" w:rsidRDefault="00B67052"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z w:val="26"/>
          <w:szCs w:val="26"/>
          <w:lang w:val="nl-NL"/>
        </w:rPr>
      </w:pPr>
      <w:bookmarkStart w:id="1785" w:name="_Toc107651311"/>
      <w:bookmarkStart w:id="1786" w:name="_Toc112138650"/>
      <w:bookmarkStart w:id="1787" w:name="_Ref113313115"/>
      <w:bookmarkStart w:id="1788" w:name="_Toc114566995"/>
      <w:bookmarkStart w:id="1789" w:name="_Toc115080165"/>
      <w:bookmarkStart w:id="1790" w:name="_Toc115358334"/>
      <w:bookmarkStart w:id="1791" w:name="_Toc120303585"/>
      <w:bookmarkStart w:id="1792" w:name="_Toc130825279"/>
      <w:r w:rsidRPr="00773F58">
        <w:rPr>
          <w:rFonts w:ascii="Times New Roman" w:hAnsi="Times New Roman" w:cs="Times New Roman"/>
          <w:b/>
          <w:bCs/>
          <w:color w:val="000000" w:themeColor="text1"/>
          <w:sz w:val="26"/>
          <w:szCs w:val="26"/>
          <w:lang w:val="nl-NL"/>
        </w:rPr>
        <w:t xml:space="preserve">Nguyên tắc, </w:t>
      </w:r>
      <w:r w:rsidRPr="00773F58">
        <w:rPr>
          <w:rFonts w:ascii="Times New Roman" w:hAnsi="Times New Roman" w:cs="Times New Roman"/>
          <w:b/>
          <w:color w:val="000000" w:themeColor="text1"/>
          <w:sz w:val="26"/>
          <w:szCs w:val="26"/>
        </w:rPr>
        <w:t xml:space="preserve">căn cứ, </w:t>
      </w:r>
      <w:r w:rsidRPr="00773F58">
        <w:rPr>
          <w:rFonts w:ascii="Times New Roman" w:hAnsi="Times New Roman" w:cs="Times New Roman"/>
          <w:b/>
          <w:bCs/>
          <w:color w:val="000000" w:themeColor="text1"/>
          <w:sz w:val="26"/>
          <w:szCs w:val="26"/>
          <w:lang w:val="nl-NL"/>
        </w:rPr>
        <w:t>phương pháp định giá đất</w:t>
      </w:r>
      <w:bookmarkEnd w:id="1785"/>
      <w:bookmarkEnd w:id="1786"/>
      <w:bookmarkEnd w:id="1787"/>
      <w:bookmarkEnd w:id="1788"/>
      <w:bookmarkEnd w:id="1789"/>
      <w:bookmarkEnd w:id="1790"/>
      <w:bookmarkEnd w:id="1791"/>
      <w:bookmarkEnd w:id="1792"/>
      <w:r w:rsidRPr="00773F58">
        <w:rPr>
          <w:rFonts w:ascii="Times New Roman" w:hAnsi="Times New Roman" w:cs="Times New Roman"/>
          <w:b/>
          <w:bCs/>
          <w:color w:val="000000" w:themeColor="text1"/>
          <w:sz w:val="26"/>
          <w:szCs w:val="26"/>
          <w:lang w:val="nl-NL"/>
        </w:rPr>
        <w:t xml:space="preserve"> </w:t>
      </w:r>
    </w:p>
    <w:p w14:paraId="61BD4892" w14:textId="77777777" w:rsidR="00B67052" w:rsidRPr="00773F58" w:rsidRDefault="00B67052" w:rsidP="00773F58">
      <w:pPr>
        <w:widowControl w:val="0"/>
        <w:tabs>
          <w:tab w:val="left" w:pos="0"/>
          <w:tab w:val="left" w:pos="90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1. Việc định giá đất phải bảo đảm các nguyên tắc sau đây:</w:t>
      </w:r>
    </w:p>
    <w:p w14:paraId="3595E0B5" w14:textId="77777777" w:rsidR="00B67052" w:rsidRPr="00773F58" w:rsidRDefault="00B67052"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pacing w:val="-4"/>
          <w:sz w:val="26"/>
          <w:szCs w:val="26"/>
        </w:rPr>
        <w:t>a</w:t>
      </w:r>
      <w:r w:rsidRPr="00773F58">
        <w:rPr>
          <w:rFonts w:ascii="Times New Roman" w:eastAsia="Tahoma" w:hAnsi="Times New Roman" w:cs="Times New Roman"/>
          <w:bCs/>
          <w:color w:val="000000" w:themeColor="text1"/>
          <w:spacing w:val="-4"/>
          <w:sz w:val="26"/>
          <w:szCs w:val="26"/>
          <w:lang w:val="vi-VN"/>
        </w:rPr>
        <w:t xml:space="preserve">) </w:t>
      </w:r>
      <w:r w:rsidRPr="00773F58">
        <w:rPr>
          <w:rFonts w:ascii="Times New Roman" w:hAnsi="Times New Roman" w:cs="Times New Roman"/>
          <w:color w:val="000000" w:themeColor="text1"/>
          <w:sz w:val="26"/>
          <w:szCs w:val="26"/>
          <w:lang w:val="nl-NL"/>
        </w:rPr>
        <w:t>Phương pháp định giá đất</w:t>
      </w:r>
      <w:r w:rsidRPr="00773F58">
        <w:rPr>
          <w:rFonts w:ascii="Times New Roman" w:eastAsia="Tahoma" w:hAnsi="Times New Roman" w:cs="Times New Roman"/>
          <w:bCs/>
          <w:color w:val="000000" w:themeColor="text1"/>
          <w:spacing w:val="-4"/>
          <w:sz w:val="26"/>
          <w:szCs w:val="26"/>
        </w:rPr>
        <w:t xml:space="preserve"> theo nguyên tắc </w:t>
      </w:r>
      <w:r w:rsidRPr="00773F58">
        <w:rPr>
          <w:rFonts w:ascii="Times New Roman" w:eastAsia="Tahoma" w:hAnsi="Times New Roman" w:cs="Times New Roman"/>
          <w:bCs/>
          <w:color w:val="000000" w:themeColor="text1"/>
          <w:spacing w:val="-4"/>
          <w:sz w:val="26"/>
          <w:szCs w:val="26"/>
          <w:lang w:val="vi-VN"/>
        </w:rPr>
        <w:t>thị trường;</w:t>
      </w:r>
    </w:p>
    <w:p w14:paraId="51DA4729" w14:textId="77777777" w:rsidR="00B67052" w:rsidRPr="00773F58" w:rsidRDefault="00B67052" w:rsidP="00773F58">
      <w:pPr>
        <w:widowControl w:val="0"/>
        <w:tabs>
          <w:tab w:val="left" w:pos="0"/>
          <w:tab w:val="left" w:pos="993"/>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bCs/>
          <w:color w:val="000000" w:themeColor="text1"/>
          <w:sz w:val="26"/>
          <w:szCs w:val="26"/>
        </w:rPr>
        <w:t>b</w:t>
      </w:r>
      <w:r w:rsidRPr="00773F58">
        <w:rPr>
          <w:rFonts w:ascii="Times New Roman" w:eastAsia="Tahoma" w:hAnsi="Times New Roman" w:cs="Times New Roman"/>
          <w:bCs/>
          <w:color w:val="000000" w:themeColor="text1"/>
          <w:sz w:val="26"/>
          <w:szCs w:val="26"/>
          <w:lang w:val="vi-VN"/>
        </w:rPr>
        <w:t>) Tuân thủ</w:t>
      </w:r>
      <w:r w:rsidRPr="00773F58">
        <w:rPr>
          <w:rFonts w:ascii="Times New Roman" w:eastAsia="Tahoma" w:hAnsi="Times New Roman" w:cs="Times New Roman"/>
          <w:color w:val="000000" w:themeColor="text1"/>
          <w:sz w:val="26"/>
          <w:szCs w:val="26"/>
        </w:rPr>
        <w:t xml:space="preserve"> đúng phương pháp, trình tự, thủ tục định giá đất;</w:t>
      </w:r>
    </w:p>
    <w:p w14:paraId="3DE8CDB5"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c) Bảo đả</w:t>
      </w:r>
      <w:r w:rsidR="00CB3846" w:rsidRPr="00773F58">
        <w:rPr>
          <w:rFonts w:ascii="Times New Roman" w:hAnsi="Times New Roman" w:cs="Times New Roman"/>
          <w:color w:val="000000" w:themeColor="text1"/>
          <w:spacing w:val="-2"/>
          <w:sz w:val="26"/>
          <w:szCs w:val="26"/>
          <w:lang w:val="sv-SE"/>
        </w:rPr>
        <w:t xml:space="preserve">m trung thực </w:t>
      </w:r>
      <w:r w:rsidRPr="00773F58">
        <w:rPr>
          <w:rFonts w:ascii="Times New Roman" w:hAnsi="Times New Roman" w:cs="Times New Roman"/>
          <w:color w:val="000000" w:themeColor="text1"/>
          <w:spacing w:val="-2"/>
          <w:sz w:val="26"/>
          <w:szCs w:val="26"/>
          <w:lang w:val="sv-SE"/>
        </w:rPr>
        <w:t xml:space="preserve">khách quan, công khai, minh bạch; </w:t>
      </w:r>
    </w:p>
    <w:p w14:paraId="27285C1E" w14:textId="7E739692" w:rsidR="00CB3846" w:rsidRPr="00773F58" w:rsidRDefault="00CB3846"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d) Bảo đảm tính độc lập giữa tổ chức tư vấn, Hội đồng thẩm định</w:t>
      </w:r>
      <w:r w:rsidR="00C2267D" w:rsidRPr="00773F58">
        <w:rPr>
          <w:rFonts w:ascii="Times New Roman" w:hAnsi="Times New Roman" w:cs="Times New Roman"/>
          <w:color w:val="000000" w:themeColor="text1"/>
          <w:spacing w:val="-2"/>
          <w:sz w:val="26"/>
          <w:szCs w:val="26"/>
          <w:lang w:val="sv-SE"/>
        </w:rPr>
        <w:t xml:space="preserve"> bảng </w:t>
      </w:r>
      <w:r w:rsidRPr="00773F58">
        <w:rPr>
          <w:rFonts w:ascii="Times New Roman" w:hAnsi="Times New Roman" w:cs="Times New Roman"/>
          <w:color w:val="000000" w:themeColor="text1"/>
          <w:spacing w:val="-2"/>
          <w:sz w:val="26"/>
          <w:szCs w:val="26"/>
          <w:lang w:val="sv-SE"/>
        </w:rPr>
        <w:t>giá</w:t>
      </w:r>
      <w:r w:rsidR="00C2267D" w:rsidRPr="00773F58">
        <w:rPr>
          <w:rFonts w:ascii="Times New Roman" w:hAnsi="Times New Roman" w:cs="Times New Roman"/>
          <w:color w:val="000000" w:themeColor="text1"/>
          <w:spacing w:val="-2"/>
          <w:sz w:val="26"/>
          <w:szCs w:val="26"/>
          <w:lang w:val="sv-SE"/>
        </w:rPr>
        <w:t xml:space="preserve"> đất, Hội đồng thẩm định giá đất cụ thể </w:t>
      </w:r>
      <w:r w:rsidRPr="00773F58">
        <w:rPr>
          <w:rFonts w:ascii="Times New Roman" w:hAnsi="Times New Roman" w:cs="Times New Roman"/>
          <w:color w:val="000000" w:themeColor="text1"/>
          <w:spacing w:val="-2"/>
          <w:sz w:val="26"/>
          <w:szCs w:val="26"/>
          <w:lang w:val="sv-SE"/>
        </w:rPr>
        <w:t>và cơ quan hoặc người có thẩm quyền quyết định giá đất.</w:t>
      </w:r>
    </w:p>
    <w:p w14:paraId="5262A9B0"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lastRenderedPageBreak/>
        <w:t>2. Căn cứ xác định giá đất</w:t>
      </w:r>
    </w:p>
    <w:p w14:paraId="2E14A705"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a) Mục đích sử dụng đất</w:t>
      </w:r>
      <w:r w:rsidR="008537B6" w:rsidRPr="00773F58">
        <w:rPr>
          <w:rFonts w:ascii="Times New Roman" w:hAnsi="Times New Roman" w:cs="Times New Roman"/>
          <w:color w:val="000000" w:themeColor="text1"/>
          <w:spacing w:val="-2"/>
          <w:sz w:val="26"/>
          <w:szCs w:val="26"/>
          <w:lang w:val="sv-SE"/>
        </w:rPr>
        <w:t xml:space="preserve"> được đưa ra định giá</w:t>
      </w:r>
      <w:r w:rsidRPr="00773F58">
        <w:rPr>
          <w:rFonts w:ascii="Times New Roman" w:hAnsi="Times New Roman" w:cs="Times New Roman"/>
          <w:color w:val="000000" w:themeColor="text1"/>
          <w:spacing w:val="-2"/>
          <w:sz w:val="26"/>
          <w:szCs w:val="26"/>
          <w:lang w:val="sv-SE"/>
        </w:rPr>
        <w:t>;</w:t>
      </w:r>
    </w:p>
    <w:p w14:paraId="69583BBD"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b) </w:t>
      </w:r>
      <w:r w:rsidR="008537B6" w:rsidRPr="00773F58">
        <w:rPr>
          <w:rFonts w:ascii="Times New Roman" w:hAnsi="Times New Roman" w:cs="Times New Roman"/>
          <w:color w:val="000000" w:themeColor="text1"/>
          <w:spacing w:val="-2"/>
          <w:sz w:val="26"/>
          <w:szCs w:val="26"/>
          <w:lang w:val="sv-SE"/>
        </w:rPr>
        <w:t>Theo thời hạn sử dụng đất. Đối với đất nông nghiệp được Nhà nước giao cho hộ gia đình, cá nhân theo hạn mức giao đất nông nghiệp</w:t>
      </w:r>
      <w:r w:rsidR="00CB3846" w:rsidRPr="00773F58">
        <w:rPr>
          <w:rFonts w:ascii="Times New Roman" w:hAnsi="Times New Roman" w:cs="Times New Roman"/>
          <w:color w:val="000000" w:themeColor="text1"/>
          <w:spacing w:val="-2"/>
          <w:sz w:val="26"/>
          <w:szCs w:val="26"/>
          <w:lang w:val="sv-SE"/>
        </w:rPr>
        <w:t>, đất nông nghiệp trong hạn mức nhận chuyển quyền</w:t>
      </w:r>
      <w:r w:rsidR="008537B6" w:rsidRPr="00773F58">
        <w:rPr>
          <w:rFonts w:ascii="Times New Roman" w:hAnsi="Times New Roman" w:cs="Times New Roman"/>
          <w:color w:val="000000" w:themeColor="text1"/>
          <w:spacing w:val="-2"/>
          <w:sz w:val="26"/>
          <w:szCs w:val="26"/>
          <w:lang w:val="sv-SE"/>
        </w:rPr>
        <w:t xml:space="preserve"> thì không căn cứ vào thời hạn</w:t>
      </w:r>
      <w:r w:rsidR="00CB3846" w:rsidRPr="00773F58">
        <w:rPr>
          <w:rFonts w:ascii="Times New Roman" w:hAnsi="Times New Roman" w:cs="Times New Roman"/>
          <w:color w:val="000000" w:themeColor="text1"/>
          <w:spacing w:val="-2"/>
          <w:sz w:val="26"/>
          <w:szCs w:val="26"/>
          <w:lang w:val="sv-SE"/>
        </w:rPr>
        <w:t xml:space="preserve"> sử dụng</w:t>
      </w:r>
      <w:r w:rsidR="008537B6" w:rsidRPr="00773F58">
        <w:rPr>
          <w:rFonts w:ascii="Times New Roman" w:hAnsi="Times New Roman" w:cs="Times New Roman"/>
          <w:color w:val="000000" w:themeColor="text1"/>
          <w:spacing w:val="-2"/>
          <w:sz w:val="26"/>
          <w:szCs w:val="26"/>
          <w:lang w:val="sv-SE"/>
        </w:rPr>
        <w:t xml:space="preserve"> đất</w:t>
      </w:r>
      <w:r w:rsidRPr="00773F58">
        <w:rPr>
          <w:rFonts w:ascii="Times New Roman" w:hAnsi="Times New Roman" w:cs="Times New Roman"/>
          <w:color w:val="000000" w:themeColor="text1"/>
          <w:spacing w:val="-2"/>
          <w:sz w:val="26"/>
          <w:szCs w:val="26"/>
          <w:lang w:val="sv-SE"/>
        </w:rPr>
        <w:t>;</w:t>
      </w:r>
    </w:p>
    <w:p w14:paraId="78F8A217"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c) Thông tin đầu vào để xác định giá đất theo các phương pháp</w:t>
      </w:r>
      <w:r w:rsidR="00BC2199" w:rsidRPr="00773F58">
        <w:rPr>
          <w:rFonts w:ascii="Times New Roman" w:hAnsi="Times New Roman" w:cs="Times New Roman"/>
          <w:color w:val="000000" w:themeColor="text1"/>
          <w:spacing w:val="-2"/>
          <w:sz w:val="26"/>
          <w:szCs w:val="26"/>
          <w:lang w:val="sv-SE"/>
        </w:rPr>
        <w:t xml:space="preserve"> định giá đất</w:t>
      </w:r>
      <w:r w:rsidRPr="00773F58">
        <w:rPr>
          <w:rFonts w:ascii="Times New Roman" w:hAnsi="Times New Roman" w:cs="Times New Roman"/>
          <w:color w:val="000000" w:themeColor="text1"/>
          <w:spacing w:val="-2"/>
          <w:sz w:val="26"/>
          <w:szCs w:val="26"/>
          <w:lang w:val="sv-SE"/>
        </w:rPr>
        <w:t xml:space="preserve">; </w:t>
      </w:r>
    </w:p>
    <w:p w14:paraId="756F43CA" w14:textId="77777777" w:rsidR="00B67052" w:rsidRPr="00773F58" w:rsidRDefault="00B67052"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d) Các yếu tố khác ảnh hưởng đến giá đất;</w:t>
      </w:r>
    </w:p>
    <w:p w14:paraId="48888AE7" w14:textId="77777777" w:rsidR="00B67052" w:rsidRPr="00773F58" w:rsidRDefault="00B67052"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 Quy định của các pháp luật có liên quan tại thời điểm định giá.</w:t>
      </w:r>
    </w:p>
    <w:p w14:paraId="394596C3" w14:textId="77777777" w:rsidR="00B67052" w:rsidRPr="00773F58" w:rsidRDefault="00B67052"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3. Thông tin đầu vào để xác định giá đất theo các phương pháp </w:t>
      </w:r>
      <w:r w:rsidR="00BC2199" w:rsidRPr="00773F58">
        <w:rPr>
          <w:rFonts w:ascii="Times New Roman" w:hAnsi="Times New Roman" w:cs="Times New Roman"/>
          <w:color w:val="000000" w:themeColor="text1"/>
          <w:sz w:val="26"/>
          <w:szCs w:val="26"/>
        </w:rPr>
        <w:t xml:space="preserve">định giá đất </w:t>
      </w:r>
      <w:r w:rsidRPr="00773F58">
        <w:rPr>
          <w:rFonts w:ascii="Times New Roman" w:hAnsi="Times New Roman" w:cs="Times New Roman"/>
          <w:color w:val="000000" w:themeColor="text1"/>
          <w:sz w:val="26"/>
          <w:szCs w:val="26"/>
        </w:rPr>
        <w:t>quy định tại điểm c khoản 2 Điều này bao gồm:</w:t>
      </w:r>
    </w:p>
    <w:p w14:paraId="3DB57E52" w14:textId="77777777"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a) Giá đất được ghi trong hợp đồng chuyển nhượng quyền sử dụng đã được công chứng, chứng thực; giá đất trúng đấu giá quyền sử dụng đất mà không chịu tác động của các yếu tố gây tăng hoặc giảm giá đột biến, giao dịch có quan hệ huyết thống hoặc có những ưu đãi khác được ghi nhận trong cơ sở dữ liệu quốc gia về đất đai;</w:t>
      </w:r>
    </w:p>
    <w:p w14:paraId="76BBF491" w14:textId="77777777"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b) Đối với trường hợp chưa có thông tin giá đất trong cơ sở dữ liệu </w:t>
      </w:r>
      <w:r w:rsidR="00BC2199" w:rsidRPr="00773F58">
        <w:rPr>
          <w:rFonts w:ascii="Times New Roman" w:hAnsi="Times New Roman" w:cs="Times New Roman"/>
          <w:color w:val="000000" w:themeColor="text1"/>
          <w:sz w:val="26"/>
          <w:szCs w:val="26"/>
          <w:lang w:val="nl-NL"/>
        </w:rPr>
        <w:t xml:space="preserve">quốc gia về </w:t>
      </w:r>
      <w:r w:rsidRPr="00773F58">
        <w:rPr>
          <w:rFonts w:ascii="Times New Roman" w:hAnsi="Times New Roman" w:cs="Times New Roman"/>
          <w:color w:val="000000" w:themeColor="text1"/>
          <w:sz w:val="26"/>
          <w:szCs w:val="26"/>
          <w:lang w:val="nl-NL"/>
        </w:rPr>
        <w:t>đất đai thì thu thập thông tin giá đất qua điều tra, khảo sát;</w:t>
      </w:r>
    </w:p>
    <w:p w14:paraId="23A24448" w14:textId="31CCB98E"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c) Thông tin về doanh thu, chi phí, thu nhập từ việc sử dụng đất</w:t>
      </w:r>
      <w:r w:rsidR="000D16AE" w:rsidRPr="00773F58">
        <w:rPr>
          <w:rFonts w:ascii="Times New Roman" w:hAnsi="Times New Roman" w:cs="Times New Roman"/>
          <w:color w:val="000000" w:themeColor="text1"/>
          <w:sz w:val="26"/>
          <w:szCs w:val="26"/>
          <w:lang w:val="nl-NL"/>
        </w:rPr>
        <w:t>;</w:t>
      </w:r>
    </w:p>
    <w:p w14:paraId="1E06F2A8" w14:textId="77777777" w:rsidR="00AA31D3" w:rsidRPr="00773F58" w:rsidRDefault="00AA31D3"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d) Thông tin giá đất đầu vào để xác định giá đất là thông tin được hình thành trong thời gian 24 tháng tính từ ngày cơ quan nhà nước có thẩm quyền ban hành quyết định giao đất, cho thuê đất, cho phép chuyển mục đích sử dụng đất đối với thửa đất cần định giá trở về trước;</w:t>
      </w:r>
    </w:p>
    <w:p w14:paraId="01029711" w14:textId="0D9B1B6B" w:rsidR="00AA31D3" w:rsidRPr="00773F58" w:rsidRDefault="00AA31D3"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đ) Việc sử dụng thông tin được thu thập quy định tại điểm d khoản này ưu tiên sử dụng thông tin gần nhất với thời điểm định giá.  </w:t>
      </w:r>
    </w:p>
    <w:p w14:paraId="7C0DB819" w14:textId="4715C939" w:rsidR="002E7420" w:rsidRPr="00773F58" w:rsidRDefault="002E742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bookmarkStart w:id="1793" w:name="_Toc107651312"/>
      <w:bookmarkStart w:id="1794" w:name="_Toc112138651"/>
      <w:bookmarkStart w:id="1795" w:name="_Ref113313057"/>
      <w:bookmarkStart w:id="1796" w:name="_Toc114566996"/>
      <w:bookmarkStart w:id="1797" w:name="_Toc115080166"/>
      <w:bookmarkStart w:id="1798" w:name="_Toc115358335"/>
      <w:bookmarkStart w:id="1799" w:name="_Toc120303586"/>
      <w:bookmarkStart w:id="1800" w:name="_Toc130825280"/>
      <w:r w:rsidRPr="00773F58">
        <w:rPr>
          <w:rFonts w:ascii="Times New Roman" w:hAnsi="Times New Roman" w:cs="Times New Roman"/>
          <w:color w:val="000000" w:themeColor="text1"/>
          <w:spacing w:val="-2"/>
          <w:sz w:val="26"/>
          <w:szCs w:val="26"/>
          <w:lang w:val="sv-SE"/>
        </w:rPr>
        <w:t>4. Các phương pháp định giá đất bao gồm:</w:t>
      </w:r>
      <w:r w:rsidR="00282B8A" w:rsidRPr="00773F58">
        <w:rPr>
          <w:rFonts w:ascii="Times New Roman" w:hAnsi="Times New Roman" w:cs="Times New Roman"/>
          <w:color w:val="000000" w:themeColor="text1"/>
          <w:spacing w:val="-2"/>
          <w:sz w:val="26"/>
          <w:szCs w:val="26"/>
          <w:lang w:val="sv-SE"/>
        </w:rPr>
        <w:t xml:space="preserve"> </w:t>
      </w:r>
    </w:p>
    <w:p w14:paraId="2D8EA396" w14:textId="12792A83" w:rsidR="00282B8A" w:rsidRPr="00773F58" w:rsidRDefault="00282B8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a) Phương pháp so sánh trực tiếp;</w:t>
      </w:r>
    </w:p>
    <w:p w14:paraId="4D60ACA5" w14:textId="7EA71723" w:rsidR="00282B8A" w:rsidRPr="00773F58" w:rsidRDefault="00282B8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b) Phương pháp chiết trừ;</w:t>
      </w:r>
    </w:p>
    <w:p w14:paraId="6B2F9891" w14:textId="09E1616E" w:rsidR="00282B8A" w:rsidRPr="00773F58" w:rsidRDefault="00282B8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c) Phương pháp thu nhập;</w:t>
      </w:r>
    </w:p>
    <w:p w14:paraId="26638012" w14:textId="4839A0CE" w:rsidR="00282B8A" w:rsidRPr="00773F58" w:rsidRDefault="00282B8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d) Phương pháp hệ số điều chỉnh giá đất.</w:t>
      </w:r>
    </w:p>
    <w:p w14:paraId="50FE9051" w14:textId="0BAA1CE4" w:rsidR="00282B8A" w:rsidRPr="00773F58" w:rsidRDefault="00282B8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5. Căn cứ nguồn dữ liệu thông tin đầu vào để xác định giá đất, cơ quan tổ chức xác định giá đất được quyết định xác định giá đất bằng một hoặc nhiều phương pháp định giá theo quy định tại khoản 4 Điều này. Cơ quan quyết định giá đất theo kết quả xác định giá đất có lợi nhất cho ngân sách nhà nước.</w:t>
      </w:r>
    </w:p>
    <w:p w14:paraId="204A209B" w14:textId="70F39866" w:rsidR="00063F18" w:rsidRPr="00773F58" w:rsidRDefault="0008153A"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6. </w:t>
      </w:r>
      <w:r w:rsidR="00063F18" w:rsidRPr="00773F58">
        <w:rPr>
          <w:rFonts w:ascii="Times New Roman" w:hAnsi="Times New Roman" w:cs="Times New Roman"/>
          <w:color w:val="000000" w:themeColor="text1"/>
          <w:spacing w:val="-2"/>
          <w:sz w:val="26"/>
          <w:szCs w:val="26"/>
          <w:lang w:val="sv-SE"/>
        </w:rPr>
        <w:t>Kết quả xác định giá đất do tổ chức tư vấn định giá đất thực hiện là một trong các căn cứ để cơ quan nhà nước có thẩm quyền xem xét, quyết định giá đất.</w:t>
      </w:r>
    </w:p>
    <w:p w14:paraId="56D18DA2" w14:textId="4BF60484" w:rsidR="00063F18" w:rsidRPr="00773F58" w:rsidRDefault="0008153A" w:rsidP="00773F58">
      <w:pPr>
        <w:widowControl w:val="0"/>
        <w:tabs>
          <w:tab w:val="left" w:pos="0"/>
          <w:tab w:val="left" w:pos="993"/>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bCs/>
          <w:color w:val="000000" w:themeColor="text1"/>
          <w:sz w:val="26"/>
          <w:szCs w:val="26"/>
        </w:rPr>
        <w:t>7.</w:t>
      </w:r>
      <w:r w:rsidR="00063F18" w:rsidRPr="00773F58">
        <w:rPr>
          <w:rFonts w:ascii="Times New Roman" w:eastAsia="Tahoma" w:hAnsi="Times New Roman" w:cs="Times New Roman"/>
          <w:bCs/>
          <w:color w:val="000000" w:themeColor="text1"/>
          <w:sz w:val="26"/>
          <w:szCs w:val="26"/>
        </w:rPr>
        <w:t xml:space="preserve"> </w:t>
      </w:r>
      <w:r w:rsidR="00063F18" w:rsidRPr="00773F58">
        <w:rPr>
          <w:rFonts w:ascii="Times New Roman" w:eastAsia="Tahoma" w:hAnsi="Times New Roman" w:cs="Times New Roman"/>
          <w:color w:val="000000" w:themeColor="text1"/>
          <w:sz w:val="26"/>
          <w:szCs w:val="26"/>
        </w:rPr>
        <w:t xml:space="preserve">Chính phủ quy định chi tiết </w:t>
      </w:r>
      <w:r w:rsidR="00063F18" w:rsidRPr="00773F58">
        <w:rPr>
          <w:rFonts w:ascii="Times New Roman" w:hAnsi="Times New Roman" w:cs="Times New Roman"/>
          <w:color w:val="000000" w:themeColor="text1"/>
          <w:sz w:val="26"/>
          <w:szCs w:val="26"/>
        </w:rPr>
        <w:t>việc xác định giá đất</w:t>
      </w:r>
      <w:r w:rsidRPr="00773F58">
        <w:rPr>
          <w:rFonts w:ascii="Times New Roman" w:hAnsi="Times New Roman" w:cs="Times New Roman"/>
          <w:color w:val="000000" w:themeColor="text1"/>
          <w:sz w:val="26"/>
          <w:szCs w:val="26"/>
        </w:rPr>
        <w:t>;</w:t>
      </w:r>
      <w:r w:rsidR="00063F18"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 xml:space="preserve">nội dung, điều kiện áp dụng </w:t>
      </w:r>
      <w:r w:rsidR="00063F18" w:rsidRPr="00773F58">
        <w:rPr>
          <w:rFonts w:ascii="Times New Roman" w:eastAsia="Tahoma" w:hAnsi="Times New Roman" w:cs="Times New Roman"/>
          <w:color w:val="000000" w:themeColor="text1"/>
          <w:sz w:val="26"/>
          <w:szCs w:val="26"/>
        </w:rPr>
        <w:t>phương pháp định giá đất</w:t>
      </w:r>
      <w:r w:rsidRPr="00773F58">
        <w:rPr>
          <w:rFonts w:ascii="Times New Roman" w:eastAsia="Tahoma" w:hAnsi="Times New Roman" w:cs="Times New Roman"/>
          <w:color w:val="000000" w:themeColor="text1"/>
          <w:sz w:val="26"/>
          <w:szCs w:val="26"/>
        </w:rPr>
        <w:t>;</w:t>
      </w:r>
      <w:r w:rsidR="00063F18" w:rsidRPr="00773F58">
        <w:rPr>
          <w:rFonts w:ascii="Times New Roman" w:eastAsia="Tahoma" w:hAnsi="Times New Roman" w:cs="Times New Roman"/>
          <w:color w:val="000000" w:themeColor="text1"/>
          <w:sz w:val="26"/>
          <w:szCs w:val="26"/>
        </w:rPr>
        <w:t xml:space="preserve"> xây dựng và áp dụng bảng giá đất, định giá đất cụ thể</w:t>
      </w:r>
      <w:r w:rsidR="00063F18" w:rsidRPr="00773F58">
        <w:rPr>
          <w:rFonts w:ascii="Times New Roman" w:eastAsia="Tahoma" w:hAnsi="Times New Roman" w:cs="Times New Roman"/>
          <w:bCs/>
          <w:color w:val="000000" w:themeColor="text1"/>
          <w:sz w:val="26"/>
          <w:szCs w:val="26"/>
        </w:rPr>
        <w:t>;</w:t>
      </w:r>
      <w:r w:rsidR="00063F18" w:rsidRPr="00773F58">
        <w:rPr>
          <w:rFonts w:ascii="Times New Roman" w:eastAsia="Tahoma" w:hAnsi="Times New Roman" w:cs="Times New Roman"/>
          <w:color w:val="000000" w:themeColor="text1"/>
          <w:sz w:val="26"/>
          <w:szCs w:val="26"/>
          <w:lang w:val="vi-VN"/>
        </w:rPr>
        <w:t xml:space="preserve"> </w:t>
      </w:r>
      <w:r w:rsidR="00063F18" w:rsidRPr="00773F58">
        <w:rPr>
          <w:rFonts w:ascii="Times New Roman" w:eastAsia="Tahoma" w:hAnsi="Times New Roman" w:cs="Times New Roman"/>
          <w:color w:val="000000" w:themeColor="text1"/>
          <w:sz w:val="26"/>
          <w:szCs w:val="26"/>
        </w:rPr>
        <w:t xml:space="preserve">kiểm </w:t>
      </w:r>
      <w:r w:rsidR="00063F18" w:rsidRPr="00773F58">
        <w:rPr>
          <w:rFonts w:ascii="Times New Roman" w:eastAsia="Tahoma" w:hAnsi="Times New Roman" w:cs="Times New Roman"/>
          <w:color w:val="000000" w:themeColor="text1"/>
          <w:sz w:val="26"/>
          <w:szCs w:val="26"/>
        </w:rPr>
        <w:lastRenderedPageBreak/>
        <w:t>tra, giám sát việc tổ chức thực hiện;</w:t>
      </w:r>
      <w:r w:rsidR="00063F18" w:rsidRPr="00773F58">
        <w:rPr>
          <w:rFonts w:ascii="Times New Roman" w:hAnsi="Times New Roman" w:cs="Times New Roman"/>
          <w:color w:val="000000" w:themeColor="text1"/>
          <w:sz w:val="26"/>
          <w:szCs w:val="26"/>
          <w:lang w:val="pl-PL"/>
        </w:rPr>
        <w:t xml:space="preserve"> tư vấn định giá đất</w:t>
      </w:r>
      <w:r w:rsidR="00063F18" w:rsidRPr="00773F58">
        <w:rPr>
          <w:rFonts w:ascii="Times New Roman" w:eastAsia="Tahoma" w:hAnsi="Times New Roman" w:cs="Times New Roman"/>
          <w:color w:val="000000" w:themeColor="text1"/>
          <w:sz w:val="26"/>
          <w:szCs w:val="26"/>
        </w:rPr>
        <w:t>.</w:t>
      </w:r>
    </w:p>
    <w:p w14:paraId="0F18A604" w14:textId="77777777" w:rsidR="00B67052" w:rsidRPr="00773F58" w:rsidRDefault="00B67052"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z w:val="26"/>
          <w:szCs w:val="26"/>
        </w:rPr>
      </w:pPr>
      <w:bookmarkStart w:id="1801" w:name="_Ref133154727"/>
      <w:r w:rsidRPr="00773F58">
        <w:rPr>
          <w:rFonts w:ascii="Times New Roman" w:hAnsi="Times New Roman" w:cs="Times New Roman"/>
          <w:b/>
          <w:bCs/>
          <w:color w:val="000000" w:themeColor="text1"/>
          <w:sz w:val="26"/>
          <w:szCs w:val="26"/>
          <w:lang w:val="nl-NL"/>
        </w:rPr>
        <w:t>Bảng giá đất</w:t>
      </w:r>
      <w:bookmarkEnd w:id="1793"/>
      <w:bookmarkEnd w:id="1794"/>
      <w:bookmarkEnd w:id="1795"/>
      <w:bookmarkEnd w:id="1796"/>
      <w:bookmarkEnd w:id="1797"/>
      <w:bookmarkEnd w:id="1798"/>
      <w:bookmarkEnd w:id="1799"/>
      <w:bookmarkEnd w:id="1800"/>
      <w:bookmarkEnd w:id="1801"/>
      <w:r w:rsidRPr="00773F58">
        <w:rPr>
          <w:rFonts w:ascii="Times New Roman" w:hAnsi="Times New Roman" w:cs="Times New Roman"/>
          <w:b/>
          <w:bCs/>
          <w:color w:val="000000" w:themeColor="text1"/>
          <w:sz w:val="26"/>
          <w:szCs w:val="26"/>
          <w:lang w:val="nl-NL"/>
        </w:rPr>
        <w:t xml:space="preserve"> </w:t>
      </w:r>
    </w:p>
    <w:p w14:paraId="6D80D3F8" w14:textId="74AB32FD" w:rsidR="007D365C"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1. </w:t>
      </w:r>
      <w:r w:rsidR="007D365C" w:rsidRPr="00773F58">
        <w:rPr>
          <w:rFonts w:ascii="Times New Roman" w:hAnsi="Times New Roman" w:cs="Times New Roman"/>
          <w:color w:val="000000" w:themeColor="text1"/>
          <w:spacing w:val="-2"/>
          <w:sz w:val="26"/>
          <w:szCs w:val="26"/>
          <w:lang w:val="sv-SE"/>
        </w:rPr>
        <w:t xml:space="preserve">Ủy ban nhân dân cấp tỉnh trình Hội đồng nhân dân cùng cấp thông qua </w:t>
      </w:r>
      <w:r w:rsidR="00232540" w:rsidRPr="00773F58">
        <w:rPr>
          <w:rFonts w:ascii="Times New Roman" w:hAnsi="Times New Roman" w:cs="Times New Roman"/>
          <w:color w:val="000000" w:themeColor="text1"/>
          <w:spacing w:val="-2"/>
          <w:sz w:val="26"/>
          <w:szCs w:val="26"/>
          <w:lang w:val="sv-SE"/>
        </w:rPr>
        <w:t>B</w:t>
      </w:r>
      <w:r w:rsidR="007D365C" w:rsidRPr="00773F58">
        <w:rPr>
          <w:rFonts w:ascii="Times New Roman" w:hAnsi="Times New Roman" w:cs="Times New Roman"/>
          <w:color w:val="000000" w:themeColor="text1"/>
          <w:spacing w:val="-2"/>
          <w:sz w:val="26"/>
          <w:szCs w:val="26"/>
          <w:lang w:val="sv-SE"/>
        </w:rPr>
        <w:t>ảng giá đất</w:t>
      </w:r>
      <w:r w:rsidR="00232540" w:rsidRPr="00773F58">
        <w:rPr>
          <w:rFonts w:ascii="Times New Roman" w:hAnsi="Times New Roman" w:cs="Times New Roman"/>
          <w:color w:val="000000" w:themeColor="text1"/>
          <w:spacing w:val="-2"/>
          <w:sz w:val="26"/>
          <w:szCs w:val="26"/>
          <w:lang w:val="sv-SE"/>
        </w:rPr>
        <w:t xml:space="preserve"> lần đầu để công bố và thực hiện từ ngày 01 tháng 01 năm 2026. H</w:t>
      </w:r>
      <w:r w:rsidR="007D365C" w:rsidRPr="00773F58">
        <w:rPr>
          <w:rFonts w:ascii="Times New Roman" w:hAnsi="Times New Roman" w:cs="Times New Roman"/>
          <w:color w:val="000000" w:themeColor="text1"/>
          <w:spacing w:val="-2"/>
          <w:sz w:val="26"/>
          <w:szCs w:val="26"/>
          <w:lang w:val="sv-SE"/>
        </w:rPr>
        <w:t>ằng năm</w:t>
      </w:r>
      <w:r w:rsidR="00232540" w:rsidRPr="00773F58">
        <w:rPr>
          <w:rFonts w:ascii="Times New Roman" w:hAnsi="Times New Roman" w:cs="Times New Roman"/>
          <w:color w:val="000000" w:themeColor="text1"/>
          <w:spacing w:val="-2"/>
          <w:sz w:val="26"/>
          <w:szCs w:val="26"/>
          <w:lang w:val="sv-SE"/>
        </w:rPr>
        <w:t>,</w:t>
      </w:r>
      <w:r w:rsidR="007D365C" w:rsidRPr="00773F58">
        <w:rPr>
          <w:rFonts w:ascii="Times New Roman" w:hAnsi="Times New Roman" w:cs="Times New Roman"/>
          <w:color w:val="000000" w:themeColor="text1"/>
          <w:spacing w:val="-2"/>
          <w:sz w:val="26"/>
          <w:szCs w:val="26"/>
          <w:lang w:val="sv-SE"/>
        </w:rPr>
        <w:t xml:space="preserve"> Ủy ban nhân dân cấp tỉnh có trách nhiệm báo cáo Hội đồng nhân dân cấp tỉnh để điều chỉnh, sửa đổi, bổ sung áp dụng từ ngày 01 tháng 01 của năm đó.</w:t>
      </w:r>
    </w:p>
    <w:p w14:paraId="21A371FD" w14:textId="1183D3CF" w:rsidR="00232540" w:rsidRPr="00773F58" w:rsidRDefault="00232540"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Trường hợp trong năm áp dụng Bảng giá đất cần thiết phải điều chỉnh, bổ sung, Ủy ban nhân dân cấp tỉnh có trách nhiệm báo cáo Hội đồng nhân dân cấp tỉnh xem xét, quyết định.</w:t>
      </w:r>
    </w:p>
    <w:p w14:paraId="507D1F64" w14:textId="77777777" w:rsidR="00BC2199"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2. Bảng giá đất được xây dựng theo khu vực, vị trí. Đối với nơi có bản đồ địa chính số và cơ sở dữ liệu giá đất thì xây dựng bảng giá đất đến từng thửa đất trên cơ sở vùng giá trị, thửa đất chuẩn.</w:t>
      </w:r>
    </w:p>
    <w:p w14:paraId="6B2A0F46" w14:textId="77777777" w:rsidR="00BC2199"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3. Bảng giá đất được áp dụng cho các trường hợp sau:</w:t>
      </w:r>
    </w:p>
    <w:p w14:paraId="4798E95D" w14:textId="77777777" w:rsidR="00BC2199"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pacing w:val="-2"/>
          <w:sz w:val="26"/>
          <w:szCs w:val="26"/>
          <w:lang w:val="sv-SE"/>
        </w:rPr>
        <w:t>a) Tính tiền sử dụng đất khi Nhà nước công nhận quyền sử dụng đất ở của hộ gia đình</w:t>
      </w:r>
      <w:r w:rsidRPr="00773F58">
        <w:rPr>
          <w:rFonts w:ascii="Times New Roman" w:hAnsi="Times New Roman" w:cs="Times New Roman"/>
          <w:color w:val="000000" w:themeColor="text1"/>
          <w:spacing w:val="-2"/>
          <w:sz w:val="26"/>
          <w:szCs w:val="26"/>
        </w:rPr>
        <w:t>, cá nhân; chuyển mục đích sử dụng đất của hộ gia đình, cá nhân</w:t>
      </w:r>
      <w:r w:rsidRPr="00773F58">
        <w:rPr>
          <w:rFonts w:ascii="Times New Roman" w:hAnsi="Times New Roman" w:cs="Times New Roman"/>
          <w:color w:val="000000" w:themeColor="text1"/>
          <w:sz w:val="26"/>
          <w:szCs w:val="26"/>
        </w:rPr>
        <w:t xml:space="preserve">; </w:t>
      </w:r>
    </w:p>
    <w:p w14:paraId="503D7538" w14:textId="1BED9561" w:rsidR="00BC2199" w:rsidRPr="00773F58" w:rsidRDefault="00BC2199"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Tính tiền thuê đất khi Nhà nước cho thuê đất</w:t>
      </w:r>
      <w:r w:rsidR="00692F6E" w:rsidRPr="00773F58">
        <w:rPr>
          <w:rFonts w:ascii="Times New Roman" w:hAnsi="Times New Roman" w:cs="Times New Roman"/>
          <w:color w:val="000000" w:themeColor="text1"/>
          <w:sz w:val="26"/>
          <w:szCs w:val="26"/>
        </w:rPr>
        <w:t>, trừ trường hợp cho thuê đất thông qua đấu giá quyền sử dụng đất</w:t>
      </w:r>
      <w:r w:rsidRPr="00773F58">
        <w:rPr>
          <w:rFonts w:ascii="Times New Roman" w:hAnsi="Times New Roman" w:cs="Times New Roman"/>
          <w:color w:val="000000" w:themeColor="text1"/>
          <w:sz w:val="26"/>
          <w:szCs w:val="26"/>
        </w:rPr>
        <w:t>;</w:t>
      </w:r>
    </w:p>
    <w:p w14:paraId="60C6B66A" w14:textId="3E415D52" w:rsidR="00BC2199"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Tính thuế</w:t>
      </w:r>
      <w:r w:rsidR="00FC1A4B"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sử dụng đất;</w:t>
      </w:r>
    </w:p>
    <w:p w14:paraId="4250EEE1" w14:textId="77777777" w:rsidR="00BC2199" w:rsidRPr="00773F58" w:rsidRDefault="00BC2199"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d) Tính thuế thu nhập từ chuyển quyền sử dụng đất đối với hộ gia đình, cá nhân;</w:t>
      </w:r>
    </w:p>
    <w:p w14:paraId="454807CB" w14:textId="42449FE3" w:rsidR="00BC2199" w:rsidRPr="00773F58" w:rsidRDefault="00C976A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w:t>
      </w:r>
      <w:r w:rsidR="00BC2199" w:rsidRPr="00773F58">
        <w:rPr>
          <w:rFonts w:ascii="Times New Roman" w:hAnsi="Times New Roman" w:cs="Times New Roman"/>
          <w:color w:val="000000" w:themeColor="text1"/>
          <w:sz w:val="26"/>
          <w:szCs w:val="26"/>
        </w:rPr>
        <w:t xml:space="preserve">) </w:t>
      </w:r>
      <w:r w:rsidR="00FC1A4B" w:rsidRPr="00773F58">
        <w:rPr>
          <w:rFonts w:ascii="Times New Roman" w:hAnsi="Times New Roman" w:cs="Times New Roman"/>
          <w:color w:val="000000" w:themeColor="text1"/>
          <w:sz w:val="26"/>
          <w:szCs w:val="26"/>
        </w:rPr>
        <w:t>Tính l</w:t>
      </w:r>
      <w:r w:rsidR="00BC2199" w:rsidRPr="00773F58">
        <w:rPr>
          <w:rFonts w:ascii="Times New Roman" w:hAnsi="Times New Roman" w:cs="Times New Roman"/>
          <w:color w:val="000000" w:themeColor="text1"/>
          <w:sz w:val="26"/>
          <w:szCs w:val="26"/>
        </w:rPr>
        <w:t>ệ phí trong quản lý, sử dụng đất đai;</w:t>
      </w:r>
    </w:p>
    <w:p w14:paraId="775FDEE5" w14:textId="78B3AE44" w:rsidR="00BC2199" w:rsidRPr="00773F58" w:rsidRDefault="00C976A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e</w:t>
      </w:r>
      <w:r w:rsidR="00BC2199" w:rsidRPr="00773F58">
        <w:rPr>
          <w:rFonts w:ascii="Times New Roman" w:hAnsi="Times New Roman" w:cs="Times New Roman"/>
          <w:color w:val="000000" w:themeColor="text1"/>
          <w:sz w:val="26"/>
          <w:szCs w:val="26"/>
        </w:rPr>
        <w:t>) Tính tiền xử phạt vi phạm hành chính trong lĩnh vực đất đai;</w:t>
      </w:r>
    </w:p>
    <w:p w14:paraId="33F6E377" w14:textId="3F4971B1" w:rsidR="00BC2199" w:rsidRPr="00773F58" w:rsidRDefault="00C976A9"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g</w:t>
      </w:r>
      <w:r w:rsidR="00BC2199" w:rsidRPr="00773F58">
        <w:rPr>
          <w:rFonts w:ascii="Times New Roman" w:hAnsi="Times New Roman" w:cs="Times New Roman"/>
          <w:color w:val="000000" w:themeColor="text1"/>
          <w:spacing w:val="-4"/>
          <w:sz w:val="26"/>
          <w:szCs w:val="26"/>
        </w:rPr>
        <w:t>) Tính tiền bồi thường cho Nhà nước khi gây thiệt hại trong quản lý và sử dụng đất đai;</w:t>
      </w:r>
    </w:p>
    <w:p w14:paraId="218111D7" w14:textId="06E74F68" w:rsidR="00BC2199" w:rsidRPr="00773F58" w:rsidRDefault="00C976A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h</w:t>
      </w:r>
      <w:r w:rsidR="00BC2199" w:rsidRPr="00773F58">
        <w:rPr>
          <w:rFonts w:ascii="Times New Roman" w:hAnsi="Times New Roman" w:cs="Times New Roman"/>
          <w:color w:val="000000" w:themeColor="text1"/>
          <w:sz w:val="26"/>
          <w:szCs w:val="26"/>
        </w:rPr>
        <w:t xml:space="preserve">) Làm căn cứ tính giá trị quyền sử dụng đất </w:t>
      </w:r>
      <w:r w:rsidR="002D571E" w:rsidRPr="00773F58">
        <w:rPr>
          <w:rFonts w:ascii="Times New Roman" w:hAnsi="Times New Roman" w:cs="Times New Roman"/>
          <w:color w:val="000000" w:themeColor="text1"/>
          <w:sz w:val="26"/>
          <w:szCs w:val="26"/>
        </w:rPr>
        <w:t xml:space="preserve">khi </w:t>
      </w:r>
      <w:r w:rsidR="00BC2199" w:rsidRPr="00773F58">
        <w:rPr>
          <w:rFonts w:ascii="Times New Roman" w:hAnsi="Times New Roman" w:cs="Times New Roman"/>
          <w:color w:val="000000" w:themeColor="text1"/>
          <w:sz w:val="26"/>
          <w:szCs w:val="26"/>
        </w:rPr>
        <w:t>công nhận quyền sử dụng đất có thu tiền sử dụng đất, đất thuê trả tiền thuê đất một lần cho cả thời gian thuê;</w:t>
      </w:r>
    </w:p>
    <w:p w14:paraId="6F963520" w14:textId="7D15B641" w:rsidR="00BC2199" w:rsidRPr="00773F58" w:rsidRDefault="00C976A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rPr>
        <w:t>i</w:t>
      </w:r>
      <w:r w:rsidR="00BC2199" w:rsidRPr="00773F58">
        <w:rPr>
          <w:rFonts w:ascii="Times New Roman" w:hAnsi="Times New Roman" w:cs="Times New Roman"/>
          <w:color w:val="000000" w:themeColor="text1"/>
          <w:sz w:val="26"/>
          <w:szCs w:val="26"/>
        </w:rPr>
        <w:t xml:space="preserve">) Tính giá khởi điểm đấu giá quyền sử dụng </w:t>
      </w:r>
      <w:r w:rsidR="00BC2199" w:rsidRPr="00773F58">
        <w:rPr>
          <w:rFonts w:ascii="Times New Roman" w:eastAsia="Tahoma" w:hAnsi="Times New Roman" w:cs="Times New Roman"/>
          <w:color w:val="000000" w:themeColor="text1"/>
          <w:sz w:val="26"/>
          <w:szCs w:val="26"/>
          <w:lang w:val="nl-NL"/>
        </w:rPr>
        <w:t xml:space="preserve">đất, trừ trường hợp quy định tại điểm </w:t>
      </w:r>
      <w:r w:rsidR="002E0B87" w:rsidRPr="00773F58">
        <w:rPr>
          <w:rFonts w:ascii="Times New Roman" w:eastAsia="Tahoma" w:hAnsi="Times New Roman" w:cs="Times New Roman"/>
          <w:color w:val="000000" w:themeColor="text1"/>
          <w:sz w:val="26"/>
          <w:szCs w:val="26"/>
          <w:lang w:val="vi-VN"/>
        </w:rPr>
        <w:t>c</w:t>
      </w:r>
      <w:r w:rsidR="00BC2199" w:rsidRPr="00773F58">
        <w:rPr>
          <w:rFonts w:ascii="Times New Roman" w:eastAsia="Tahoma" w:hAnsi="Times New Roman" w:cs="Times New Roman"/>
          <w:color w:val="000000" w:themeColor="text1"/>
          <w:sz w:val="26"/>
          <w:szCs w:val="26"/>
          <w:lang w:val="nl-NL"/>
        </w:rPr>
        <w:t xml:space="preserve"> khoản 1 </w:t>
      </w:r>
      <w:r w:rsidR="004E1D6D" w:rsidRPr="00773F58">
        <w:rPr>
          <w:rFonts w:ascii="Times New Roman" w:eastAsia="Tahoma" w:hAnsi="Times New Roman" w:cs="Times New Roman"/>
          <w:color w:val="000000" w:themeColor="text1"/>
          <w:sz w:val="26"/>
          <w:szCs w:val="26"/>
          <w:lang w:val="nl-NL"/>
        </w:rPr>
        <w:fldChar w:fldCharType="begin"/>
      </w:r>
      <w:r w:rsidR="004E1D6D" w:rsidRPr="00773F58">
        <w:rPr>
          <w:rFonts w:ascii="Times New Roman" w:eastAsia="Tahoma" w:hAnsi="Times New Roman" w:cs="Times New Roman"/>
          <w:color w:val="000000" w:themeColor="text1"/>
          <w:sz w:val="26"/>
          <w:szCs w:val="26"/>
          <w:lang w:val="nl-NL"/>
        </w:rPr>
        <w:instrText xml:space="preserve"> REF _Ref132612121 \r \h </w:instrText>
      </w:r>
      <w:r w:rsidR="00B46126" w:rsidRPr="00773F58">
        <w:rPr>
          <w:rFonts w:ascii="Times New Roman" w:eastAsia="Tahoma" w:hAnsi="Times New Roman" w:cs="Times New Roman"/>
          <w:color w:val="000000" w:themeColor="text1"/>
          <w:sz w:val="26"/>
          <w:szCs w:val="26"/>
          <w:lang w:val="nl-NL"/>
        </w:rPr>
        <w:instrText xml:space="preserve"> \* MERGEFORMAT </w:instrText>
      </w:r>
      <w:r w:rsidR="004E1D6D" w:rsidRPr="00773F58">
        <w:rPr>
          <w:rFonts w:ascii="Times New Roman" w:eastAsia="Tahoma" w:hAnsi="Times New Roman" w:cs="Times New Roman"/>
          <w:color w:val="000000" w:themeColor="text1"/>
          <w:sz w:val="26"/>
          <w:szCs w:val="26"/>
          <w:lang w:val="nl-NL"/>
        </w:rPr>
      </w:r>
      <w:r w:rsidR="004E1D6D"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60</w:t>
      </w:r>
      <w:r w:rsidR="004E1D6D" w:rsidRPr="00773F58">
        <w:rPr>
          <w:rFonts w:ascii="Times New Roman" w:eastAsia="Tahoma" w:hAnsi="Times New Roman" w:cs="Times New Roman"/>
          <w:color w:val="000000" w:themeColor="text1"/>
          <w:sz w:val="26"/>
          <w:szCs w:val="26"/>
          <w:lang w:val="nl-NL"/>
        </w:rPr>
        <w:fldChar w:fldCharType="end"/>
      </w:r>
      <w:r w:rsidR="00BC2199" w:rsidRPr="00773F58">
        <w:rPr>
          <w:rFonts w:ascii="Times New Roman" w:eastAsia="Tahoma" w:hAnsi="Times New Roman" w:cs="Times New Roman"/>
          <w:color w:val="000000" w:themeColor="text1"/>
          <w:sz w:val="26"/>
          <w:szCs w:val="26"/>
          <w:lang w:val="nl-NL"/>
        </w:rPr>
        <w:t xml:space="preserve"> của Luật này;</w:t>
      </w:r>
    </w:p>
    <w:p w14:paraId="68AFA81B" w14:textId="79778E44" w:rsidR="007755B5" w:rsidRPr="00773F58" w:rsidRDefault="00C976A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k</w:t>
      </w:r>
      <w:r w:rsidR="00BC2199" w:rsidRPr="00773F58">
        <w:rPr>
          <w:rFonts w:ascii="Times New Roman" w:eastAsia="Tahoma" w:hAnsi="Times New Roman" w:cs="Times New Roman"/>
          <w:color w:val="000000" w:themeColor="text1"/>
          <w:sz w:val="26"/>
          <w:szCs w:val="26"/>
          <w:lang w:val="nl-NL"/>
        </w:rPr>
        <w:t xml:space="preserve">) Tính </w:t>
      </w:r>
      <w:r w:rsidR="007755B5" w:rsidRPr="00773F58">
        <w:rPr>
          <w:rFonts w:ascii="Times New Roman" w:eastAsia="Tahoma" w:hAnsi="Times New Roman" w:cs="Times New Roman"/>
          <w:color w:val="000000" w:themeColor="text1"/>
          <w:sz w:val="26"/>
          <w:szCs w:val="26"/>
          <w:lang w:val="nl-NL"/>
        </w:rPr>
        <w:t>tiền sử dụng đất đối với trường hợp giao đất không thông qua đấu giá quyền</w:t>
      </w:r>
      <w:r w:rsidR="0002017B" w:rsidRPr="00773F58">
        <w:rPr>
          <w:rFonts w:ascii="Times New Roman" w:eastAsia="Tahoma" w:hAnsi="Times New Roman" w:cs="Times New Roman"/>
          <w:color w:val="000000" w:themeColor="text1"/>
          <w:sz w:val="26"/>
          <w:szCs w:val="26"/>
          <w:lang w:val="nl-NL"/>
        </w:rPr>
        <w:t xml:space="preserve"> sử dụng đất</w:t>
      </w:r>
      <w:r w:rsidR="007755B5" w:rsidRPr="00773F58">
        <w:rPr>
          <w:rFonts w:ascii="Times New Roman" w:eastAsia="Tahoma" w:hAnsi="Times New Roman" w:cs="Times New Roman"/>
          <w:color w:val="000000" w:themeColor="text1"/>
          <w:sz w:val="26"/>
          <w:szCs w:val="26"/>
          <w:lang w:val="nl-NL"/>
        </w:rPr>
        <w:t xml:space="preserve"> cho hộ gia đình, cá nhân. </w:t>
      </w:r>
    </w:p>
    <w:p w14:paraId="0D5655AD" w14:textId="33ADABF5" w:rsidR="00063F18" w:rsidRPr="00773F58" w:rsidRDefault="00063F1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bookmarkStart w:id="1802" w:name="_Toc107651313"/>
      <w:bookmarkStart w:id="1803" w:name="_Toc112138652"/>
      <w:bookmarkStart w:id="1804" w:name="_Ref113313064"/>
      <w:bookmarkStart w:id="1805" w:name="_Toc114566997"/>
      <w:bookmarkStart w:id="1806" w:name="_Toc115080167"/>
      <w:bookmarkStart w:id="1807" w:name="_Toc115358336"/>
      <w:bookmarkStart w:id="1808" w:name="_Toc120303587"/>
      <w:bookmarkStart w:id="1809" w:name="_Toc130825281"/>
      <w:bookmarkStart w:id="1810" w:name="_Ref131258883"/>
      <w:r w:rsidRPr="00773F58">
        <w:rPr>
          <w:rFonts w:ascii="Times New Roman" w:hAnsi="Times New Roman" w:cs="Times New Roman"/>
          <w:color w:val="000000" w:themeColor="text1"/>
          <w:sz w:val="26"/>
          <w:szCs w:val="26"/>
        </w:rPr>
        <w:t xml:space="preserve">4. </w:t>
      </w:r>
      <w:r w:rsidRPr="00773F58">
        <w:rPr>
          <w:rFonts w:ascii="Times New Roman" w:hAnsi="Times New Roman" w:cs="Times New Roman"/>
          <w:color w:val="000000" w:themeColor="text1"/>
          <w:spacing w:val="-2"/>
          <w:sz w:val="26"/>
          <w:szCs w:val="26"/>
          <w:lang w:val="nl-NL"/>
        </w:rPr>
        <w:t xml:space="preserve">Sở Tài nguyên và Môi trường có trách nhiệm giúp Ủy ban nhân dân cấp tỉnh </w:t>
      </w:r>
      <w:r w:rsidRPr="00773F58">
        <w:rPr>
          <w:rFonts w:ascii="Times New Roman" w:hAnsi="Times New Roman" w:cs="Times New Roman"/>
          <w:color w:val="000000" w:themeColor="text1"/>
          <w:sz w:val="26"/>
          <w:szCs w:val="26"/>
        </w:rPr>
        <w:t xml:space="preserve">tổ chức </w:t>
      </w:r>
      <w:r w:rsidR="00C976A9" w:rsidRPr="00773F58">
        <w:rPr>
          <w:rFonts w:ascii="Times New Roman" w:hAnsi="Times New Roman" w:cs="Times New Roman"/>
          <w:color w:val="000000" w:themeColor="text1"/>
          <w:sz w:val="26"/>
          <w:szCs w:val="26"/>
        </w:rPr>
        <w:t xml:space="preserve">việc </w:t>
      </w:r>
      <w:r w:rsidRPr="00773F58">
        <w:rPr>
          <w:rFonts w:ascii="Times New Roman" w:hAnsi="Times New Roman" w:cs="Times New Roman"/>
          <w:color w:val="000000" w:themeColor="text1"/>
          <w:spacing w:val="-2"/>
          <w:sz w:val="26"/>
          <w:szCs w:val="26"/>
          <w:lang w:val="nl-NL"/>
        </w:rPr>
        <w:t xml:space="preserve">xây dựng bảng giá đất. Trong quá trình thực hiện, Sở Tài nguyên và Môi trường thuê tổ chức tư vấn định giá đất để xây dựng bảng giá đất, </w:t>
      </w:r>
      <w:r w:rsidRPr="00773F58">
        <w:rPr>
          <w:rFonts w:ascii="Times New Roman" w:hAnsi="Times New Roman" w:cs="Times New Roman"/>
          <w:color w:val="000000" w:themeColor="text1"/>
          <w:sz w:val="26"/>
          <w:szCs w:val="26"/>
          <w:lang w:val="pl-PL"/>
        </w:rPr>
        <w:t xml:space="preserve">thẩm định bảng giá đất; </w:t>
      </w:r>
      <w:r w:rsidRPr="00773F58">
        <w:rPr>
          <w:rFonts w:ascii="Times New Roman" w:hAnsi="Times New Roman" w:cs="Times New Roman"/>
          <w:color w:val="000000" w:themeColor="text1"/>
          <w:spacing w:val="-2"/>
          <w:sz w:val="26"/>
          <w:szCs w:val="26"/>
          <w:lang w:val="nl-NL"/>
        </w:rPr>
        <w:t xml:space="preserve">trình </w:t>
      </w:r>
      <w:r w:rsidRPr="00773F58">
        <w:rPr>
          <w:rFonts w:ascii="Times New Roman" w:hAnsi="Times New Roman" w:cs="Times New Roman"/>
          <w:color w:val="000000" w:themeColor="text1"/>
          <w:spacing w:val="-2"/>
          <w:sz w:val="26"/>
          <w:szCs w:val="26"/>
        </w:rPr>
        <w:t>Hội đồng thẩm định bảng giá đất</w:t>
      </w:r>
      <w:r w:rsidR="00C976A9" w:rsidRPr="00773F58">
        <w:rPr>
          <w:rFonts w:ascii="Times New Roman" w:hAnsi="Times New Roman" w:cs="Times New Roman"/>
          <w:color w:val="000000" w:themeColor="text1"/>
          <w:spacing w:val="-2"/>
          <w:sz w:val="26"/>
          <w:szCs w:val="26"/>
        </w:rPr>
        <w:t xml:space="preserve"> để </w:t>
      </w:r>
      <w:r w:rsidR="00C976A9" w:rsidRPr="00773F58">
        <w:rPr>
          <w:rFonts w:ascii="Times New Roman" w:hAnsi="Times New Roman" w:cs="Times New Roman"/>
          <w:color w:val="000000" w:themeColor="text1"/>
          <w:sz w:val="26"/>
          <w:szCs w:val="26"/>
        </w:rPr>
        <w:t>thẩm định</w:t>
      </w:r>
      <w:r w:rsidRPr="00773F58">
        <w:rPr>
          <w:rFonts w:ascii="Times New Roman" w:hAnsi="Times New Roman" w:cs="Times New Roman"/>
          <w:color w:val="000000" w:themeColor="text1"/>
          <w:spacing w:val="-2"/>
          <w:sz w:val="26"/>
          <w:szCs w:val="26"/>
        </w:rPr>
        <w:t xml:space="preserve"> trước khi trình </w:t>
      </w:r>
      <w:r w:rsidRPr="00773F58">
        <w:rPr>
          <w:rFonts w:ascii="Times New Roman" w:hAnsi="Times New Roman" w:cs="Times New Roman"/>
          <w:color w:val="000000" w:themeColor="text1"/>
          <w:sz w:val="26"/>
          <w:szCs w:val="26"/>
        </w:rPr>
        <w:t>Ủy ban nhân dân cấp tỉnh</w:t>
      </w:r>
      <w:r w:rsidR="00C976A9" w:rsidRPr="00773F58">
        <w:rPr>
          <w:rFonts w:ascii="Times New Roman" w:hAnsi="Times New Roman" w:cs="Times New Roman"/>
          <w:color w:val="000000" w:themeColor="text1"/>
          <w:sz w:val="26"/>
          <w:szCs w:val="26"/>
        </w:rPr>
        <w:t xml:space="preserve"> quyết định</w:t>
      </w:r>
      <w:r w:rsidRPr="00773F58">
        <w:rPr>
          <w:rFonts w:ascii="Times New Roman" w:hAnsi="Times New Roman" w:cs="Times New Roman"/>
          <w:color w:val="000000" w:themeColor="text1"/>
          <w:sz w:val="26"/>
          <w:szCs w:val="26"/>
        </w:rPr>
        <w:t>.</w:t>
      </w:r>
      <w:r w:rsidR="002D571E" w:rsidRPr="00773F58">
        <w:rPr>
          <w:rFonts w:ascii="Times New Roman" w:hAnsi="Times New Roman" w:cs="Times New Roman"/>
          <w:color w:val="000000" w:themeColor="text1"/>
          <w:sz w:val="26"/>
          <w:szCs w:val="26"/>
        </w:rPr>
        <w:t xml:space="preserve"> </w:t>
      </w:r>
    </w:p>
    <w:p w14:paraId="6EB55BB5" w14:textId="77777777" w:rsidR="00B67052" w:rsidRPr="00773F58" w:rsidRDefault="00B67052"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z w:val="26"/>
          <w:szCs w:val="26"/>
        </w:rPr>
      </w:pPr>
      <w:bookmarkStart w:id="1811" w:name="_Ref132612121"/>
      <w:r w:rsidRPr="00773F58">
        <w:rPr>
          <w:rFonts w:ascii="Times New Roman" w:hAnsi="Times New Roman" w:cs="Times New Roman"/>
          <w:b/>
          <w:bCs/>
          <w:color w:val="000000" w:themeColor="text1"/>
          <w:sz w:val="26"/>
          <w:szCs w:val="26"/>
        </w:rPr>
        <w:t>G</w:t>
      </w:r>
      <w:r w:rsidRPr="00773F58">
        <w:rPr>
          <w:rFonts w:ascii="Times New Roman" w:hAnsi="Times New Roman" w:cs="Times New Roman"/>
          <w:b/>
          <w:bCs/>
          <w:color w:val="000000" w:themeColor="text1"/>
          <w:sz w:val="26"/>
          <w:szCs w:val="26"/>
          <w:lang w:val="vi-VN"/>
        </w:rPr>
        <w:t>iá đất cụ thể</w:t>
      </w:r>
      <w:bookmarkEnd w:id="1802"/>
      <w:bookmarkEnd w:id="1803"/>
      <w:bookmarkEnd w:id="1804"/>
      <w:bookmarkEnd w:id="1805"/>
      <w:bookmarkEnd w:id="1806"/>
      <w:bookmarkEnd w:id="1807"/>
      <w:bookmarkEnd w:id="1808"/>
      <w:bookmarkEnd w:id="1809"/>
      <w:bookmarkEnd w:id="1810"/>
      <w:bookmarkEnd w:id="1811"/>
      <w:r w:rsidRPr="00773F58">
        <w:rPr>
          <w:rFonts w:ascii="Times New Roman" w:hAnsi="Times New Roman" w:cs="Times New Roman"/>
          <w:b/>
          <w:bCs/>
          <w:color w:val="000000" w:themeColor="text1"/>
          <w:sz w:val="26"/>
          <w:szCs w:val="26"/>
        </w:rPr>
        <w:t xml:space="preserve"> </w:t>
      </w:r>
    </w:p>
    <w:p w14:paraId="3E8C24B1" w14:textId="77777777"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z w:val="26"/>
          <w:szCs w:val="26"/>
          <w:lang w:val="nl-NL"/>
        </w:rPr>
        <w:t xml:space="preserve">1. </w:t>
      </w:r>
      <w:r w:rsidRPr="00773F58">
        <w:rPr>
          <w:rFonts w:ascii="Times New Roman" w:hAnsi="Times New Roman" w:cs="Times New Roman"/>
          <w:color w:val="000000" w:themeColor="text1"/>
          <w:spacing w:val="-4"/>
          <w:sz w:val="26"/>
          <w:szCs w:val="26"/>
        </w:rPr>
        <w:t xml:space="preserve">Giá đất cụ thể </w:t>
      </w:r>
      <w:r w:rsidRPr="00773F58">
        <w:rPr>
          <w:rFonts w:ascii="Times New Roman" w:hAnsi="Times New Roman" w:cs="Times New Roman"/>
          <w:color w:val="000000" w:themeColor="text1"/>
          <w:sz w:val="26"/>
          <w:szCs w:val="26"/>
        </w:rPr>
        <w:t>được áp dụng cho các trường hợp sau</w:t>
      </w:r>
      <w:r w:rsidRPr="00773F58">
        <w:rPr>
          <w:rFonts w:ascii="Times New Roman" w:hAnsi="Times New Roman" w:cs="Times New Roman"/>
          <w:color w:val="000000" w:themeColor="text1"/>
          <w:spacing w:val="-4"/>
          <w:sz w:val="26"/>
          <w:szCs w:val="26"/>
        </w:rPr>
        <w:t>:</w:t>
      </w:r>
    </w:p>
    <w:p w14:paraId="2168708C" w14:textId="167BF75D"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 xml:space="preserve">a) Tính tiền sử dụng đất khi Nhà nước giao đất có thu tiền sử dụng đất không thông qua hình thức đấu giá quyền sử dụng đất; khi Nhà nước giao đất cho nhà đầu tư trúng </w:t>
      </w:r>
      <w:r w:rsidR="00D62EF1" w:rsidRPr="00773F58">
        <w:rPr>
          <w:rFonts w:ascii="Times New Roman" w:hAnsi="Times New Roman" w:cs="Times New Roman"/>
          <w:color w:val="000000" w:themeColor="text1"/>
          <w:sz w:val="26"/>
          <w:szCs w:val="26"/>
        </w:rPr>
        <w:t>đấu thầu lựa chọn nhà đầu tư thực hiện dự án có sử dụng đất</w:t>
      </w:r>
      <w:r w:rsidRPr="00773F58">
        <w:rPr>
          <w:rFonts w:ascii="Times New Roman" w:hAnsi="Times New Roman" w:cs="Times New Roman"/>
          <w:color w:val="000000" w:themeColor="text1"/>
          <w:sz w:val="26"/>
          <w:szCs w:val="26"/>
        </w:rPr>
        <w:t xml:space="preserve">, công nhận quyền sử dụng đất, cho phép chuyển mục đích sử dụng đất đối với tổ chức mà phải nộp tiền sử dụng đất; </w:t>
      </w:r>
    </w:p>
    <w:p w14:paraId="5C3E7663" w14:textId="2A567825" w:rsidR="00B67052" w:rsidRPr="00773F58" w:rsidRDefault="0048332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w:t>
      </w:r>
      <w:r w:rsidR="00B67052" w:rsidRPr="00773F58">
        <w:rPr>
          <w:rFonts w:ascii="Times New Roman" w:hAnsi="Times New Roman" w:cs="Times New Roman"/>
          <w:color w:val="000000" w:themeColor="text1"/>
          <w:sz w:val="26"/>
          <w:szCs w:val="26"/>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w:t>
      </w:r>
    </w:p>
    <w:p w14:paraId="63509692" w14:textId="0F1C68F0" w:rsidR="00B67052" w:rsidRPr="00773F58" w:rsidRDefault="0048332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c</w:t>
      </w:r>
      <w:r w:rsidR="00B67052" w:rsidRPr="00773F58">
        <w:rPr>
          <w:rFonts w:ascii="Times New Roman" w:eastAsia="Tahoma" w:hAnsi="Times New Roman" w:cs="Times New Roman"/>
          <w:color w:val="000000" w:themeColor="text1"/>
          <w:sz w:val="26"/>
          <w:szCs w:val="26"/>
          <w:lang w:val="nl-NL"/>
        </w:rPr>
        <w:t>) Xác định giá khởi điểm đấu giá quyền sử dụng đất để giao đất thực hiện dự án hoặc xác định giá khởi điểm đấu giá quyền sử dụng đất đối với trường hợp chưa có giá đất trong bảng giá đất;</w:t>
      </w:r>
    </w:p>
    <w:p w14:paraId="25AD3A61" w14:textId="371DF6F4" w:rsidR="00B67052" w:rsidRPr="00773F58" w:rsidRDefault="0048332C"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rPr>
      </w:pPr>
      <w:r w:rsidRPr="00773F58">
        <w:rPr>
          <w:rFonts w:ascii="Times New Roman" w:hAnsi="Times New Roman" w:cs="Times New Roman"/>
          <w:color w:val="000000" w:themeColor="text1"/>
          <w:spacing w:val="-6"/>
          <w:sz w:val="26"/>
          <w:szCs w:val="26"/>
        </w:rPr>
        <w:t>d</w:t>
      </w:r>
      <w:r w:rsidR="00B67052" w:rsidRPr="00773F58">
        <w:rPr>
          <w:rFonts w:ascii="Times New Roman" w:hAnsi="Times New Roman" w:cs="Times New Roman"/>
          <w:color w:val="000000" w:themeColor="text1"/>
          <w:spacing w:val="-6"/>
          <w:sz w:val="26"/>
          <w:szCs w:val="26"/>
        </w:rPr>
        <w:t xml:space="preserve">) Tính tiền sử dụng đất khi gia hạn sử dụng đất, điều chỉnh quy hoạch xây dựng chi tiết </w:t>
      </w:r>
      <w:r w:rsidR="00B67052" w:rsidRPr="00773F58">
        <w:rPr>
          <w:rFonts w:ascii="Times New Roman" w:eastAsia="Tahoma" w:hAnsi="Times New Roman" w:cs="Times New Roman"/>
          <w:color w:val="000000" w:themeColor="text1"/>
          <w:spacing w:val="-6"/>
          <w:sz w:val="26"/>
          <w:szCs w:val="26"/>
          <w:lang w:val="vi-VN"/>
        </w:rPr>
        <w:t>mà làm thay đổi</w:t>
      </w:r>
      <w:r w:rsidR="00B67052" w:rsidRPr="00773F58">
        <w:rPr>
          <w:rFonts w:ascii="Times New Roman" w:hAnsi="Times New Roman" w:cs="Times New Roman"/>
          <w:color w:val="000000" w:themeColor="text1"/>
          <w:spacing w:val="-6"/>
          <w:sz w:val="26"/>
          <w:szCs w:val="26"/>
        </w:rPr>
        <w:t xml:space="preserve"> hệ số sử dụng đất; cho phép chuyển hình thức sử dụng đất;</w:t>
      </w:r>
    </w:p>
    <w:p w14:paraId="01A55ED4" w14:textId="65FC4501" w:rsidR="00B67052" w:rsidRPr="00773F58" w:rsidRDefault="0048332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w:t>
      </w:r>
      <w:r w:rsidR="00B67052" w:rsidRPr="00773F58">
        <w:rPr>
          <w:rFonts w:ascii="Times New Roman" w:hAnsi="Times New Roman" w:cs="Times New Roman"/>
          <w:color w:val="000000" w:themeColor="text1"/>
          <w:sz w:val="26"/>
          <w:szCs w:val="26"/>
        </w:rPr>
        <w:t>) Tính tiền bồi thường khi Nhà nước thu hồi đất</w:t>
      </w:r>
      <w:r w:rsidR="00902396" w:rsidRPr="00773F58">
        <w:rPr>
          <w:rFonts w:ascii="Times New Roman" w:hAnsi="Times New Roman" w:cs="Times New Roman"/>
          <w:color w:val="000000" w:themeColor="text1"/>
          <w:sz w:val="26"/>
          <w:szCs w:val="26"/>
        </w:rPr>
        <w:t>.</w:t>
      </w:r>
    </w:p>
    <w:p w14:paraId="1668640E" w14:textId="77777777" w:rsidR="00B67052" w:rsidRPr="00773F58" w:rsidRDefault="00B67052" w:rsidP="00773F58">
      <w:pPr>
        <w:widowControl w:val="0"/>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pacing w:val="-4"/>
          <w:sz w:val="26"/>
          <w:szCs w:val="26"/>
        </w:rPr>
        <w:t>2.</w:t>
      </w:r>
      <w:r w:rsidRPr="00773F58">
        <w:rPr>
          <w:rFonts w:ascii="Times New Roman" w:hAnsi="Times New Roman" w:cs="Times New Roman"/>
          <w:color w:val="000000" w:themeColor="text1"/>
          <w:sz w:val="26"/>
          <w:szCs w:val="26"/>
          <w:lang w:val="nl-NL"/>
        </w:rPr>
        <w:t xml:space="preserve"> </w:t>
      </w:r>
      <w:r w:rsidR="00BF26ED" w:rsidRPr="00773F58">
        <w:rPr>
          <w:rFonts w:ascii="Times New Roman" w:hAnsi="Times New Roman" w:cs="Times New Roman"/>
          <w:color w:val="000000" w:themeColor="text1"/>
          <w:sz w:val="26"/>
          <w:szCs w:val="26"/>
          <w:lang w:val="nl-NL"/>
        </w:rPr>
        <w:t>Thẩm quyền</w:t>
      </w:r>
      <w:r w:rsidRPr="00773F58">
        <w:rPr>
          <w:rFonts w:ascii="Times New Roman" w:hAnsi="Times New Roman" w:cs="Times New Roman"/>
          <w:color w:val="000000" w:themeColor="text1"/>
          <w:sz w:val="26"/>
          <w:szCs w:val="26"/>
          <w:lang w:val="nl-NL"/>
        </w:rPr>
        <w:t xml:space="preserve"> quyết định giá đất cụ thể</w:t>
      </w:r>
    </w:p>
    <w:p w14:paraId="3DD3243C" w14:textId="77777777" w:rsidR="00B67052" w:rsidRPr="00773F58" w:rsidRDefault="00B67052" w:rsidP="00773F58">
      <w:pPr>
        <w:widowControl w:val="0"/>
        <w:tabs>
          <w:tab w:val="left" w:pos="135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a) </w:t>
      </w:r>
      <w:r w:rsidR="00BF26ED" w:rsidRPr="00773F58">
        <w:rPr>
          <w:rFonts w:ascii="Times New Roman" w:hAnsi="Times New Roman" w:cs="Times New Roman"/>
          <w:color w:val="000000" w:themeColor="text1"/>
          <w:sz w:val="26"/>
          <w:szCs w:val="26"/>
          <w:lang w:val="nl-NL"/>
        </w:rPr>
        <w:t xml:space="preserve">Chủ tịch </w:t>
      </w:r>
      <w:r w:rsidRPr="00773F58">
        <w:rPr>
          <w:rFonts w:ascii="Times New Roman" w:hAnsi="Times New Roman" w:cs="Times New Roman"/>
          <w:color w:val="000000" w:themeColor="text1"/>
          <w:sz w:val="26"/>
          <w:szCs w:val="26"/>
          <w:lang w:val="nl-NL"/>
        </w:rPr>
        <w:t xml:space="preserve">Ủy ban nhân dân cấp tỉnh quyết định giá đất cụ thể đối với trường hợp giao đất, cho thuê đất, cho phép chuyển mục đích sử dụng đất, công nhận quyền sử dụng đất, </w:t>
      </w:r>
      <w:r w:rsidRPr="00773F58">
        <w:rPr>
          <w:rFonts w:ascii="Times New Roman" w:hAnsi="Times New Roman" w:cs="Times New Roman"/>
          <w:bCs/>
          <w:color w:val="000000" w:themeColor="text1"/>
          <w:sz w:val="26"/>
          <w:szCs w:val="26"/>
          <w:lang w:val="vi-VN"/>
        </w:rPr>
        <w:t>gia hạn sử dụng đất</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nl-NL" w:eastAsia="vi-VN"/>
        </w:rPr>
        <w:t>điều chỉnh quy hoạch xây dựng chi tiết</w:t>
      </w:r>
      <w:r w:rsidRPr="00773F58">
        <w:rPr>
          <w:rFonts w:ascii="Times New Roman" w:hAnsi="Times New Roman" w:cs="Times New Roman"/>
          <w:color w:val="000000" w:themeColor="text1"/>
          <w:sz w:val="26"/>
          <w:szCs w:val="26"/>
          <w:lang w:val="nl-NL"/>
        </w:rPr>
        <w:t>, thu hồi đất, xác định giá khởi điểm đấu giá quyền sử dụng đất, xác định giá trị quyền sử dụng đất khi cổ phần hóa doanh nghiệp thuộc thẩm quyền của Ủy ban nhân dân cấp tỉ</w:t>
      </w:r>
      <w:r w:rsidR="005A2797" w:rsidRPr="00773F58">
        <w:rPr>
          <w:rFonts w:ascii="Times New Roman" w:hAnsi="Times New Roman" w:cs="Times New Roman"/>
          <w:color w:val="000000" w:themeColor="text1"/>
          <w:sz w:val="26"/>
          <w:szCs w:val="26"/>
          <w:lang w:val="nl-NL"/>
        </w:rPr>
        <w:t>nh;</w:t>
      </w:r>
    </w:p>
    <w:p w14:paraId="6821DFA5" w14:textId="77777777" w:rsidR="00B67052" w:rsidRPr="00773F58" w:rsidRDefault="00B67052" w:rsidP="00773F58">
      <w:pPr>
        <w:widowControl w:val="0"/>
        <w:tabs>
          <w:tab w:val="left" w:pos="135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nl-NL"/>
        </w:rPr>
        <w:t xml:space="preserve">b) </w:t>
      </w:r>
      <w:r w:rsidR="00BF26ED" w:rsidRPr="00773F58">
        <w:rPr>
          <w:rFonts w:ascii="Times New Roman" w:hAnsi="Times New Roman" w:cs="Times New Roman"/>
          <w:color w:val="000000" w:themeColor="text1"/>
          <w:sz w:val="26"/>
          <w:szCs w:val="26"/>
          <w:lang w:val="nl-NL"/>
        </w:rPr>
        <w:t xml:space="preserve">Chủ tịch </w:t>
      </w:r>
      <w:r w:rsidRPr="00773F58">
        <w:rPr>
          <w:rFonts w:ascii="Times New Roman" w:hAnsi="Times New Roman" w:cs="Times New Roman"/>
          <w:color w:val="000000" w:themeColor="text1"/>
          <w:sz w:val="26"/>
          <w:szCs w:val="26"/>
          <w:lang w:val="nl-NL"/>
        </w:rPr>
        <w:t xml:space="preserve">Ủy ban nhân dân cấp huyện quyết định giá đất cụ thể đối với trường hợp giao đất, cho thuê đất, cho phép chuyển mục đích sử dụng đất, công nhận quyền sử dụng đất, </w:t>
      </w:r>
      <w:r w:rsidRPr="00773F58">
        <w:rPr>
          <w:rFonts w:ascii="Times New Roman" w:hAnsi="Times New Roman" w:cs="Times New Roman"/>
          <w:bCs/>
          <w:color w:val="000000" w:themeColor="text1"/>
          <w:sz w:val="26"/>
          <w:szCs w:val="26"/>
          <w:lang w:val="vi-VN"/>
        </w:rPr>
        <w:t>gia hạn sử dụng đất</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nl-NL"/>
        </w:rPr>
        <w:t>xác định giá khởi điểm đấu giá quyền sử dụng đất để giao đất, cho thuê đất,</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nl-NL" w:eastAsia="vi-VN"/>
        </w:rPr>
        <w:t>điều chỉnh quy hoạch xây dựng chi tiết</w:t>
      </w:r>
      <w:r w:rsidRPr="00773F58">
        <w:rPr>
          <w:rFonts w:ascii="Times New Roman" w:hAnsi="Times New Roman" w:cs="Times New Roman"/>
          <w:color w:val="000000" w:themeColor="text1"/>
          <w:sz w:val="26"/>
          <w:szCs w:val="26"/>
          <w:lang w:val="nl-NL"/>
        </w:rPr>
        <w:t>, thu hồi đất thuộc thẩm quyền của Ủy ban nhân dân cấp huyệ</w:t>
      </w:r>
      <w:r w:rsidR="005A2797" w:rsidRPr="00773F58">
        <w:rPr>
          <w:rFonts w:ascii="Times New Roman" w:hAnsi="Times New Roman" w:cs="Times New Roman"/>
          <w:color w:val="000000" w:themeColor="text1"/>
          <w:sz w:val="26"/>
          <w:szCs w:val="26"/>
          <w:lang w:val="nl-NL"/>
        </w:rPr>
        <w:t>n;</w:t>
      </w:r>
    </w:p>
    <w:p w14:paraId="768DB293" w14:textId="13E84B33" w:rsidR="00B67052" w:rsidRPr="00773F58" w:rsidRDefault="00BF26ED" w:rsidP="00773F58">
      <w:pPr>
        <w:widowControl w:val="0"/>
        <w:tabs>
          <w:tab w:val="left" w:pos="135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nl-NL"/>
        </w:rPr>
        <w:t xml:space="preserve">3. </w:t>
      </w:r>
      <w:r w:rsidR="00B67052" w:rsidRPr="00773F58">
        <w:rPr>
          <w:rFonts w:ascii="Times New Roman" w:hAnsi="Times New Roman" w:cs="Times New Roman"/>
          <w:color w:val="000000" w:themeColor="text1"/>
          <w:sz w:val="26"/>
          <w:szCs w:val="26"/>
        </w:rPr>
        <w:t>Cơ quan tài nguyên và môi trường có trách nhiệm giúp Ủy ban nhân dân cùng cấp tổ chức việc xác định giá đất cụ thể. Trong quá trình thực hiện, cơ quan tài nguyên và môi trường thuê tổ chức tư vấn định giá đất để xác định giá đất cụ thể</w:t>
      </w:r>
      <w:r w:rsidR="005A2797" w:rsidRPr="00773F58">
        <w:rPr>
          <w:rFonts w:ascii="Times New Roman" w:hAnsi="Times New Roman" w:cs="Times New Roman"/>
          <w:color w:val="000000" w:themeColor="text1"/>
          <w:sz w:val="26"/>
          <w:szCs w:val="26"/>
        </w:rPr>
        <w:t xml:space="preserve">; </w:t>
      </w:r>
      <w:r w:rsidR="00B67052" w:rsidRPr="00773F58">
        <w:rPr>
          <w:rFonts w:ascii="Times New Roman" w:hAnsi="Times New Roman" w:cs="Times New Roman"/>
          <w:color w:val="000000" w:themeColor="text1"/>
          <w:sz w:val="26"/>
          <w:szCs w:val="26"/>
        </w:rPr>
        <w:t>trình Hội đồng thẩm định giá đất cụ thể</w:t>
      </w:r>
      <w:r w:rsidR="00C976A9" w:rsidRPr="00773F58">
        <w:rPr>
          <w:rFonts w:ascii="Times New Roman" w:hAnsi="Times New Roman" w:cs="Times New Roman"/>
          <w:color w:val="000000" w:themeColor="text1"/>
          <w:sz w:val="26"/>
          <w:szCs w:val="26"/>
        </w:rPr>
        <w:t xml:space="preserve"> để</w:t>
      </w:r>
      <w:r w:rsidR="00B67052" w:rsidRPr="00773F58">
        <w:rPr>
          <w:rFonts w:ascii="Times New Roman" w:hAnsi="Times New Roman" w:cs="Times New Roman"/>
          <w:color w:val="000000" w:themeColor="text1"/>
          <w:sz w:val="26"/>
          <w:szCs w:val="26"/>
        </w:rPr>
        <w:t xml:space="preserve"> thẩm định trước khi trình Ủy ban nhân dân cùng cấp quyết định</w:t>
      </w:r>
      <w:r w:rsidR="005A2797" w:rsidRPr="00773F58">
        <w:rPr>
          <w:rFonts w:ascii="Times New Roman" w:hAnsi="Times New Roman" w:cs="Times New Roman"/>
          <w:color w:val="000000" w:themeColor="text1"/>
          <w:sz w:val="26"/>
          <w:szCs w:val="26"/>
        </w:rPr>
        <w:t>;</w:t>
      </w:r>
    </w:p>
    <w:p w14:paraId="3508B859" w14:textId="77777777" w:rsidR="005A2797" w:rsidRPr="00773F58" w:rsidRDefault="005A2797"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ơ quan tài nguyên và môi trường thuê tổ chức tư vấn định giá đất để thẩm định giá đất cụ thể đối với các dự án có giá trị quyền sử dụng lớn theo quy định của Chính phủ.</w:t>
      </w:r>
      <w:r w:rsidR="00AA1EA7" w:rsidRPr="00773F58">
        <w:rPr>
          <w:rFonts w:ascii="Times New Roman" w:hAnsi="Times New Roman" w:cs="Times New Roman"/>
          <w:color w:val="000000" w:themeColor="text1"/>
          <w:sz w:val="26"/>
          <w:szCs w:val="26"/>
        </w:rPr>
        <w:t xml:space="preserve"> </w:t>
      </w:r>
    </w:p>
    <w:p w14:paraId="2A950D6B" w14:textId="77777777" w:rsidR="00B67052" w:rsidRPr="00773F58" w:rsidRDefault="00BF26ED"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B67052" w:rsidRPr="00773F58">
        <w:rPr>
          <w:rFonts w:ascii="Times New Roman" w:hAnsi="Times New Roman" w:cs="Times New Roman"/>
          <w:color w:val="000000" w:themeColor="text1"/>
          <w:sz w:val="26"/>
          <w:szCs w:val="26"/>
        </w:rPr>
        <w:t xml:space="preserve">. Đối với khu vực đã có bảng giá đất tới từng thửa đất theo vùng giá trị đất, giá thửa đất chuẩn thì </w:t>
      </w:r>
      <w:r w:rsidR="00B67052" w:rsidRPr="00773F58">
        <w:rPr>
          <w:rFonts w:ascii="Times New Roman" w:eastAsia="Tahoma" w:hAnsi="Times New Roman" w:cs="Times New Roman"/>
          <w:bCs/>
          <w:color w:val="000000" w:themeColor="text1"/>
          <w:sz w:val="26"/>
          <w:szCs w:val="26"/>
          <w:lang w:val="vi-VN"/>
        </w:rPr>
        <w:t>giá đất</w:t>
      </w:r>
      <w:r w:rsidR="00B67052" w:rsidRPr="00773F58">
        <w:rPr>
          <w:rFonts w:ascii="Times New Roman" w:eastAsia="Tahoma" w:hAnsi="Times New Roman" w:cs="Times New Roman"/>
          <w:bCs/>
          <w:color w:val="000000" w:themeColor="text1"/>
          <w:sz w:val="26"/>
          <w:szCs w:val="26"/>
        </w:rPr>
        <w:t xml:space="preserve"> </w:t>
      </w:r>
      <w:r w:rsidR="00B67052" w:rsidRPr="00773F58">
        <w:rPr>
          <w:rFonts w:ascii="Times New Roman" w:eastAsia="Tahoma" w:hAnsi="Times New Roman" w:cs="Times New Roman"/>
          <w:bCs/>
          <w:color w:val="000000" w:themeColor="text1"/>
          <w:sz w:val="26"/>
          <w:szCs w:val="26"/>
          <w:lang w:val="vi-VN"/>
        </w:rPr>
        <w:t>được</w:t>
      </w:r>
      <w:r w:rsidR="00B67052" w:rsidRPr="00773F58">
        <w:rPr>
          <w:rFonts w:ascii="Times New Roman" w:hAnsi="Times New Roman" w:cs="Times New Roman"/>
          <w:color w:val="000000" w:themeColor="text1"/>
          <w:sz w:val="26"/>
          <w:szCs w:val="26"/>
        </w:rPr>
        <w:t xml:space="preserve"> xác định theo bảng giá đất tại thời điểm định giá.</w:t>
      </w:r>
    </w:p>
    <w:p w14:paraId="3330889B" w14:textId="6E6B099F" w:rsidR="00B67052" w:rsidRPr="00773F58" w:rsidRDefault="00B67052"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pacing w:val="-6"/>
          <w:sz w:val="26"/>
          <w:szCs w:val="26"/>
          <w:lang w:val="nl-NL"/>
        </w:rPr>
      </w:pPr>
      <w:bookmarkStart w:id="1812" w:name="_Toc115080168"/>
      <w:bookmarkStart w:id="1813" w:name="_Toc115358337"/>
      <w:bookmarkStart w:id="1814" w:name="_Toc120303588"/>
      <w:bookmarkStart w:id="1815" w:name="_Toc130825282"/>
      <w:bookmarkStart w:id="1816" w:name="_Toc107651314"/>
      <w:bookmarkStart w:id="1817" w:name="_Toc112138653"/>
      <w:bookmarkStart w:id="1818" w:name="_Toc114566998"/>
      <w:r w:rsidRPr="00773F58">
        <w:rPr>
          <w:rFonts w:ascii="Times New Roman" w:hAnsi="Times New Roman" w:cs="Times New Roman"/>
          <w:b/>
          <w:bCs/>
          <w:color w:val="000000" w:themeColor="text1"/>
          <w:spacing w:val="-6"/>
          <w:sz w:val="26"/>
          <w:szCs w:val="26"/>
          <w:lang w:val="nl-NL"/>
        </w:rPr>
        <w:t>Hội đồng thẩm định</w:t>
      </w:r>
      <w:r w:rsidR="005221F8" w:rsidRPr="00773F58">
        <w:rPr>
          <w:rFonts w:ascii="Times New Roman" w:hAnsi="Times New Roman" w:cs="Times New Roman"/>
          <w:b/>
          <w:bCs/>
          <w:color w:val="000000" w:themeColor="text1"/>
          <w:spacing w:val="-6"/>
          <w:sz w:val="26"/>
          <w:szCs w:val="26"/>
          <w:lang w:val="nl-NL"/>
        </w:rPr>
        <w:t xml:space="preserve"> bảng</w:t>
      </w:r>
      <w:r w:rsidRPr="00773F58">
        <w:rPr>
          <w:rFonts w:ascii="Times New Roman" w:hAnsi="Times New Roman" w:cs="Times New Roman"/>
          <w:b/>
          <w:bCs/>
          <w:color w:val="000000" w:themeColor="text1"/>
          <w:spacing w:val="-6"/>
          <w:sz w:val="26"/>
          <w:szCs w:val="26"/>
          <w:lang w:val="nl-NL"/>
        </w:rPr>
        <w:t xml:space="preserve"> giá đất</w:t>
      </w:r>
      <w:bookmarkEnd w:id="1812"/>
      <w:bookmarkEnd w:id="1813"/>
      <w:bookmarkEnd w:id="1814"/>
      <w:bookmarkEnd w:id="1815"/>
      <w:r w:rsidR="005221F8" w:rsidRPr="00773F58">
        <w:rPr>
          <w:rFonts w:ascii="Times New Roman" w:hAnsi="Times New Roman" w:cs="Times New Roman"/>
          <w:b/>
          <w:bCs/>
          <w:color w:val="000000" w:themeColor="text1"/>
          <w:spacing w:val="-6"/>
          <w:sz w:val="26"/>
          <w:szCs w:val="26"/>
          <w:lang w:val="nl-NL"/>
        </w:rPr>
        <w:t>, Hội đồng thẩm định giá đất cụ thể</w:t>
      </w:r>
    </w:p>
    <w:p w14:paraId="67F567C4" w14:textId="076E5A2F"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 xml:space="preserve">1. Ủy ban nhân dân cấp tỉnh quyết định thành lập Hội đồng thẩm định bảng giá đất cấp tỉnh gồm Chủ tịch Ủy ban nhân dân cấp tỉnh làm Chủ tịch Hội đồng, Giám đốc Sở Tài chính làm Phó Chủ tịch Hội đồng, các thành viên Ủy ban nhân dân cấp tỉnh là </w:t>
      </w:r>
      <w:r w:rsidRPr="00773F58">
        <w:rPr>
          <w:rFonts w:ascii="Times New Roman" w:hAnsi="Times New Roman" w:cs="Times New Roman"/>
          <w:color w:val="000000" w:themeColor="text1"/>
          <w:sz w:val="26"/>
          <w:szCs w:val="26"/>
          <w:lang w:val="pl-PL"/>
        </w:rPr>
        <w:lastRenderedPageBreak/>
        <w:t xml:space="preserve">giám đốc các sở, ngành; các Chủ tịch Ủy ban nhân dân cấp huyện và đại diện của cơ quan, tổ chức có liên quan, tổ chức tư vấn xác </w:t>
      </w:r>
      <w:r w:rsidR="000F4E12" w:rsidRPr="00773F58">
        <w:rPr>
          <w:rFonts w:ascii="Times New Roman" w:hAnsi="Times New Roman" w:cs="Times New Roman"/>
          <w:color w:val="000000" w:themeColor="text1"/>
          <w:sz w:val="26"/>
          <w:szCs w:val="26"/>
          <w:lang w:val="pl-PL"/>
        </w:rPr>
        <w:t>định</w:t>
      </w:r>
      <w:r w:rsidR="000F4E12"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pl-PL"/>
        </w:rPr>
        <w:t xml:space="preserve">giá đất, </w:t>
      </w:r>
      <w:r w:rsidR="001624A6" w:rsidRPr="00773F58">
        <w:rPr>
          <w:rFonts w:ascii="Times New Roman" w:hAnsi="Times New Roman" w:cs="Times New Roman"/>
          <w:color w:val="000000" w:themeColor="text1"/>
          <w:sz w:val="26"/>
          <w:szCs w:val="26"/>
          <w:lang w:val="pl-PL"/>
        </w:rPr>
        <w:t xml:space="preserve">chuyên gia </w:t>
      </w:r>
      <w:r w:rsidRPr="00773F58">
        <w:rPr>
          <w:rFonts w:ascii="Times New Roman" w:hAnsi="Times New Roman" w:cs="Times New Roman"/>
          <w:color w:val="000000" w:themeColor="text1"/>
          <w:sz w:val="26"/>
          <w:szCs w:val="26"/>
          <w:lang w:val="pl-PL"/>
        </w:rPr>
        <w:t>phản biện.</w:t>
      </w:r>
    </w:p>
    <w:p w14:paraId="28DA2289" w14:textId="1E6E7F97" w:rsidR="005F0123"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 xml:space="preserve">2. Ủy ban nhân dân cấp tỉnh quyết định thành lập Hội đồng thẩm định giá đất cụ thể cấp tỉnh gồm Chủ tịch Ủy ban nhân dân cấp tỉnh làm Chủ tịch Hội đồng; Giám đốc Sở Tài chính làm Phó Chủ tịch Hội đồng; Chủ tịch Ủy ban nhân dân cấp huyện, cấp xã nơi có đất và đại diện của cơ quan, tổ chức có liên quan; tổ chức tư vấn định giá đất, </w:t>
      </w:r>
      <w:r w:rsidR="001624A6" w:rsidRPr="00773F58">
        <w:rPr>
          <w:rFonts w:ascii="Times New Roman" w:hAnsi="Times New Roman" w:cs="Times New Roman"/>
          <w:color w:val="000000" w:themeColor="text1"/>
          <w:sz w:val="26"/>
          <w:szCs w:val="26"/>
          <w:lang w:val="pl-PL"/>
        </w:rPr>
        <w:t>định giá</w:t>
      </w:r>
      <w:r w:rsidR="00160DD4" w:rsidRPr="00773F58">
        <w:rPr>
          <w:rFonts w:ascii="Times New Roman" w:hAnsi="Times New Roman" w:cs="Times New Roman"/>
          <w:color w:val="000000" w:themeColor="text1"/>
          <w:sz w:val="26"/>
          <w:szCs w:val="26"/>
          <w:lang w:val="pl-PL"/>
        </w:rPr>
        <w:t xml:space="preserve"> viên</w:t>
      </w:r>
      <w:r w:rsidR="001624A6" w:rsidRPr="00773F58">
        <w:rPr>
          <w:rFonts w:ascii="Times New Roman" w:hAnsi="Times New Roman" w:cs="Times New Roman"/>
          <w:color w:val="000000" w:themeColor="text1"/>
          <w:sz w:val="26"/>
          <w:szCs w:val="26"/>
          <w:lang w:val="pl-PL"/>
        </w:rPr>
        <w:t xml:space="preserve"> và </w:t>
      </w:r>
      <w:r w:rsidR="00160DD4" w:rsidRPr="00773F58">
        <w:rPr>
          <w:rFonts w:ascii="Times New Roman" w:hAnsi="Times New Roman" w:cs="Times New Roman"/>
          <w:color w:val="000000" w:themeColor="text1"/>
          <w:sz w:val="26"/>
          <w:szCs w:val="26"/>
          <w:lang w:val="pl-PL"/>
        </w:rPr>
        <w:t>thẩm định giá viên</w:t>
      </w:r>
      <w:r w:rsidR="005F0123" w:rsidRPr="00773F58">
        <w:rPr>
          <w:rFonts w:ascii="Times New Roman" w:hAnsi="Times New Roman" w:cs="Times New Roman"/>
          <w:color w:val="000000" w:themeColor="text1"/>
          <w:sz w:val="26"/>
          <w:szCs w:val="26"/>
          <w:lang w:val="pl-PL"/>
        </w:rPr>
        <w:t>.</w:t>
      </w:r>
      <w:r w:rsidR="003519EC" w:rsidRPr="00773F58">
        <w:rPr>
          <w:rFonts w:ascii="Times New Roman" w:hAnsi="Times New Roman" w:cs="Times New Roman"/>
          <w:color w:val="000000" w:themeColor="text1"/>
          <w:sz w:val="26"/>
          <w:szCs w:val="26"/>
          <w:lang w:val="pl-PL"/>
        </w:rPr>
        <w:t xml:space="preserve"> </w:t>
      </w:r>
      <w:r w:rsidR="005F0123" w:rsidRPr="00773F58">
        <w:rPr>
          <w:rFonts w:ascii="Times New Roman" w:hAnsi="Times New Roman" w:cs="Times New Roman"/>
          <w:color w:val="000000" w:themeColor="text1"/>
          <w:sz w:val="26"/>
          <w:szCs w:val="26"/>
          <w:lang w:val="pl-PL"/>
        </w:rPr>
        <w:t>T</w:t>
      </w:r>
      <w:r w:rsidR="003519EC" w:rsidRPr="00773F58">
        <w:rPr>
          <w:rFonts w:ascii="Times New Roman" w:hAnsi="Times New Roman" w:cs="Times New Roman"/>
          <w:color w:val="000000" w:themeColor="text1"/>
          <w:sz w:val="26"/>
          <w:szCs w:val="26"/>
          <w:lang w:val="pl-PL"/>
        </w:rPr>
        <w:t xml:space="preserve">rong </w:t>
      </w:r>
      <w:r w:rsidR="005F0123" w:rsidRPr="00773F58">
        <w:rPr>
          <w:rFonts w:ascii="Times New Roman" w:hAnsi="Times New Roman" w:cs="Times New Roman"/>
          <w:color w:val="000000" w:themeColor="text1"/>
          <w:sz w:val="26"/>
          <w:szCs w:val="26"/>
          <w:lang w:val="pl-PL"/>
        </w:rPr>
        <w:t>tổng số thành viên của Hội đồng thẩm định giá đất cụ thể phải có tối thiểu 50% số thành viên là định giá viên hoặc thẩm định viên về giá.</w:t>
      </w:r>
    </w:p>
    <w:p w14:paraId="65C49273" w14:textId="1B8EAE9F"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3. Ủy ban nhân dân cấp huyện quyết định thành lập Hội đồng thẩm định giá đất cụ thể cấp huyện gồm Chủ tịch Ủy ban nhân dân cấp huyện làm Chủ tịch Hội đồng; Trưởng Phòng Tài chính - Kế hoạch làm Phó Chủ tịch Hội đồng; lãnh đạo các phòng ban, tổ chức có liên quan; Chủ tịch Ủy ban nhân dân cấp xã nơi có đất và tổ chức tư vấn xác định giá đất,</w:t>
      </w:r>
      <w:r w:rsidR="00160DD4" w:rsidRPr="00773F58">
        <w:rPr>
          <w:rFonts w:ascii="Times New Roman" w:hAnsi="Times New Roman" w:cs="Times New Roman"/>
          <w:color w:val="000000" w:themeColor="text1"/>
          <w:sz w:val="26"/>
          <w:szCs w:val="26"/>
          <w:lang w:val="pl-PL"/>
        </w:rPr>
        <w:t xml:space="preserve"> định giá viên và thẩm định giá viên</w:t>
      </w:r>
      <w:r w:rsidR="005F0123" w:rsidRPr="00773F58">
        <w:rPr>
          <w:rFonts w:ascii="Times New Roman" w:hAnsi="Times New Roman" w:cs="Times New Roman"/>
          <w:color w:val="000000" w:themeColor="text1"/>
          <w:sz w:val="26"/>
          <w:szCs w:val="26"/>
          <w:lang w:val="pl-PL"/>
        </w:rPr>
        <w:t>. Trong tổng số thành viên của Hội đồng thẩm định giá đất cụ thể phải có tối thiểu 50% số thành viên là định giá viên hoặc thẩm định viên về giá.</w:t>
      </w:r>
    </w:p>
    <w:p w14:paraId="4C2EF33E" w14:textId="77777777" w:rsidR="00063F18" w:rsidRPr="00773F58" w:rsidRDefault="00063F1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4. Hội đồng thẩm định bảng giá đất, Hội đồng thẩm định giá đất cụ thể cấp tỉnh và cấp huyện quyết định thành lập Tổ giúp việc cho Hội đồng và được thuê tổ chức có chức năng tư vấn xác định giá đất để tư vấn thẩm định bảng giá đất, giá đất cụ thể.</w:t>
      </w:r>
    </w:p>
    <w:p w14:paraId="618D1F5A" w14:textId="13FA091A" w:rsidR="00BF26ED" w:rsidRPr="00773F58" w:rsidRDefault="00063F18" w:rsidP="00773F58">
      <w:pPr>
        <w:widowControl w:val="0"/>
        <w:tabs>
          <w:tab w:val="left" w:pos="0"/>
          <w:tab w:val="left" w:pos="336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5. Hội đồng thẩm định bảng giá đất, Hội đồng thẩm định giá đất cụ thể cấp tỉnh và cấp huyện thẩm định việc tuân thủ nguyên tắc, phương pháp định giá đất, trình tự, thủ tục định giá đất, kết quả thu thập thông tin, tính độc lập về chuyên môn, nghiệp vụ</w:t>
      </w:r>
      <w:r w:rsidR="00C50074" w:rsidRPr="00773F58">
        <w:rPr>
          <w:rFonts w:ascii="Times New Roman" w:hAnsi="Times New Roman" w:cs="Times New Roman"/>
          <w:color w:val="000000" w:themeColor="text1"/>
          <w:sz w:val="26"/>
          <w:szCs w:val="26"/>
          <w:lang w:val="sv-SE"/>
        </w:rPr>
        <w:t xml:space="preserve"> </w:t>
      </w:r>
      <w:r w:rsidRPr="00773F58">
        <w:rPr>
          <w:rFonts w:ascii="Times New Roman" w:hAnsi="Times New Roman" w:cs="Times New Roman"/>
          <w:color w:val="000000" w:themeColor="text1"/>
          <w:sz w:val="26"/>
          <w:szCs w:val="26"/>
          <w:lang w:val="sv-SE"/>
        </w:rPr>
        <w:t>và chịu trách nhiệm về kết quả thẩm định theo quy định của pháp luật. Hội đồng làm việc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7DF8B5A1" w14:textId="77777777"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 xml:space="preserve">Hội đồng thẩm định bảng giá đất, Hội đồng thẩm định giá đất cụ thể có trách nhiệm mời đại diện Ủy ban Mặt trận Tổ quốc Việt Nam cùng cấp và các tổ chức chính trị xã hội khác tham gia cuộc họp thẩm định giá đất. </w:t>
      </w:r>
    </w:p>
    <w:p w14:paraId="495CDDF2" w14:textId="77777777" w:rsidR="00B67052" w:rsidRPr="00773F58" w:rsidRDefault="00B6705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pl-PL"/>
        </w:rPr>
      </w:pPr>
      <w:r w:rsidRPr="00773F58">
        <w:rPr>
          <w:rFonts w:ascii="Times New Roman" w:hAnsi="Times New Roman" w:cs="Times New Roman"/>
          <w:color w:val="000000" w:themeColor="text1"/>
          <w:sz w:val="26"/>
          <w:szCs w:val="26"/>
          <w:lang w:val="pl-PL"/>
        </w:rPr>
        <w:t>6. Kết quả thẩm định giá đất của Hội đồng là căn cứ để cấp có thẩm quyền quyết định Bảng giá đất, giá đất cụ thể.</w:t>
      </w:r>
    </w:p>
    <w:p w14:paraId="0ABB5B84" w14:textId="77777777" w:rsidR="00B67052" w:rsidRPr="00773F58" w:rsidRDefault="00B67052" w:rsidP="00773F58">
      <w:pPr>
        <w:widowControl w:val="0"/>
        <w:numPr>
          <w:ilvl w:val="0"/>
          <w:numId w:val="2"/>
        </w:numPr>
        <w:tabs>
          <w:tab w:val="left" w:pos="0"/>
          <w:tab w:val="left" w:pos="903"/>
        </w:tabs>
        <w:spacing w:before="120" w:line="340" w:lineRule="exact"/>
        <w:outlineLvl w:val="2"/>
        <w:rPr>
          <w:rFonts w:ascii="Times New Roman" w:hAnsi="Times New Roman" w:cs="Times New Roman"/>
          <w:b/>
          <w:bCs/>
          <w:color w:val="000000" w:themeColor="text1"/>
          <w:spacing w:val="-8"/>
          <w:sz w:val="26"/>
          <w:szCs w:val="26"/>
          <w:lang w:val="nl-NL"/>
        </w:rPr>
      </w:pPr>
      <w:bookmarkStart w:id="1819" w:name="_Toc107651315"/>
      <w:bookmarkStart w:id="1820" w:name="_Toc112138654"/>
      <w:bookmarkStart w:id="1821" w:name="_Toc114566999"/>
      <w:bookmarkStart w:id="1822" w:name="_Toc115080170"/>
      <w:bookmarkStart w:id="1823" w:name="_Toc115358339"/>
      <w:bookmarkStart w:id="1824" w:name="_Toc120303590"/>
      <w:bookmarkStart w:id="1825" w:name="_Toc130825283"/>
      <w:bookmarkEnd w:id="1816"/>
      <w:bookmarkEnd w:id="1817"/>
      <w:bookmarkEnd w:id="1818"/>
      <w:r w:rsidRPr="00773F58">
        <w:rPr>
          <w:rFonts w:ascii="Times New Roman" w:hAnsi="Times New Roman" w:cs="Times New Roman"/>
          <w:b/>
          <w:bCs/>
          <w:color w:val="000000" w:themeColor="text1"/>
          <w:spacing w:val="-8"/>
          <w:sz w:val="26"/>
          <w:szCs w:val="26"/>
          <w:lang w:val="nl-NL"/>
        </w:rPr>
        <w:t xml:space="preserve">Quyền và </w:t>
      </w:r>
      <w:r w:rsidRPr="00773F58">
        <w:rPr>
          <w:rFonts w:ascii="Times New Roman" w:hAnsi="Times New Roman" w:cs="Times New Roman"/>
          <w:b/>
          <w:bCs/>
          <w:color w:val="000000" w:themeColor="text1"/>
          <w:spacing w:val="-8"/>
          <w:sz w:val="26"/>
          <w:szCs w:val="26"/>
          <w:lang w:val="pl-PL"/>
        </w:rPr>
        <w:t xml:space="preserve">nghĩa vụ </w:t>
      </w:r>
      <w:r w:rsidRPr="00773F58">
        <w:rPr>
          <w:rFonts w:ascii="Times New Roman" w:hAnsi="Times New Roman" w:cs="Times New Roman"/>
          <w:b/>
          <w:bCs/>
          <w:color w:val="000000" w:themeColor="text1"/>
          <w:spacing w:val="-8"/>
          <w:sz w:val="26"/>
          <w:szCs w:val="26"/>
          <w:lang w:val="nl-NL"/>
        </w:rPr>
        <w:t>của tổ chức</w:t>
      </w:r>
      <w:r w:rsidRPr="00773F58">
        <w:rPr>
          <w:rFonts w:ascii="Times New Roman" w:hAnsi="Times New Roman" w:cs="Times New Roman"/>
          <w:b/>
          <w:bCs/>
          <w:color w:val="000000" w:themeColor="text1"/>
          <w:spacing w:val="-8"/>
          <w:sz w:val="26"/>
          <w:szCs w:val="26"/>
          <w:lang w:val="pl-PL"/>
        </w:rPr>
        <w:t xml:space="preserve"> </w:t>
      </w:r>
      <w:r w:rsidRPr="00773F58">
        <w:rPr>
          <w:rFonts w:ascii="Times New Roman" w:hAnsi="Times New Roman" w:cs="Times New Roman"/>
          <w:b/>
          <w:bCs/>
          <w:color w:val="000000" w:themeColor="text1"/>
          <w:spacing w:val="-8"/>
          <w:sz w:val="26"/>
          <w:szCs w:val="26"/>
          <w:lang w:val="nl-NL"/>
        </w:rPr>
        <w:t xml:space="preserve">tư vấn </w:t>
      </w:r>
      <w:r w:rsidRPr="00773F58">
        <w:rPr>
          <w:rFonts w:ascii="Times New Roman" w:hAnsi="Times New Roman" w:cs="Times New Roman"/>
          <w:b/>
          <w:bCs/>
          <w:color w:val="000000" w:themeColor="text1"/>
          <w:spacing w:val="-8"/>
          <w:sz w:val="26"/>
          <w:szCs w:val="26"/>
          <w:lang w:val="pl-PL"/>
        </w:rPr>
        <w:t xml:space="preserve">định </w:t>
      </w:r>
      <w:r w:rsidRPr="00773F58">
        <w:rPr>
          <w:rFonts w:ascii="Times New Roman" w:hAnsi="Times New Roman" w:cs="Times New Roman"/>
          <w:b/>
          <w:bCs/>
          <w:color w:val="000000" w:themeColor="text1"/>
          <w:spacing w:val="-8"/>
          <w:sz w:val="26"/>
          <w:szCs w:val="26"/>
          <w:lang w:val="nl-NL"/>
        </w:rPr>
        <w:t>giá đất</w:t>
      </w:r>
      <w:bookmarkEnd w:id="1819"/>
      <w:bookmarkEnd w:id="1820"/>
      <w:bookmarkEnd w:id="1821"/>
      <w:bookmarkEnd w:id="1822"/>
      <w:bookmarkEnd w:id="1823"/>
      <w:bookmarkEnd w:id="1824"/>
      <w:bookmarkEnd w:id="1825"/>
    </w:p>
    <w:p w14:paraId="50B29F2F"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1. Quyền của tổ chức tư vấn định giá đất:</w:t>
      </w:r>
    </w:p>
    <w:p w14:paraId="6F91ABCF" w14:textId="0D8D786C"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a) Được cung cấp dịch vụ tư vấn định giá đấ</w:t>
      </w:r>
      <w:r w:rsidR="00C2267D" w:rsidRPr="00773F58">
        <w:rPr>
          <w:rFonts w:ascii="Times New Roman" w:eastAsia="Tahoma" w:hAnsi="Times New Roman" w:cs="Times New Roman"/>
          <w:color w:val="000000" w:themeColor="text1"/>
          <w:sz w:val="26"/>
          <w:szCs w:val="26"/>
        </w:rPr>
        <w:t>t</w:t>
      </w:r>
      <w:r w:rsidRPr="00773F58">
        <w:rPr>
          <w:rFonts w:ascii="Times New Roman" w:eastAsia="Tahoma" w:hAnsi="Times New Roman" w:cs="Times New Roman"/>
          <w:color w:val="000000" w:themeColor="text1"/>
          <w:sz w:val="26"/>
          <w:szCs w:val="26"/>
        </w:rPr>
        <w:t>;</w:t>
      </w:r>
    </w:p>
    <w:p w14:paraId="427906F4"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rPr>
        <w:t xml:space="preserve">b) Được yêu cầu bên thuê tư vấn, các cơ quan, tổ chức, cá nhân có liên quan cung cấp thông tin, tài liệu để phục vụ xác định giá đất theo quy định của pháp luật; </w:t>
      </w:r>
    </w:p>
    <w:p w14:paraId="380CA811" w14:textId="77777777" w:rsidR="00F64633" w:rsidRPr="00773F58" w:rsidRDefault="00AA1EA7"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c) </w:t>
      </w:r>
      <w:r w:rsidR="00F64633" w:rsidRPr="00773F58">
        <w:rPr>
          <w:rFonts w:ascii="Times New Roman" w:eastAsia="Tahoma" w:hAnsi="Times New Roman" w:cs="Times New Roman"/>
          <w:color w:val="000000" w:themeColor="text1"/>
          <w:sz w:val="26"/>
          <w:szCs w:val="26"/>
        </w:rPr>
        <w:t>Các quyền khác theo quy định của pháp luật.</w:t>
      </w:r>
    </w:p>
    <w:p w14:paraId="58985D74"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2. Nghĩa vụ của tổ chức tư vấn định giá đất:</w:t>
      </w:r>
    </w:p>
    <w:p w14:paraId="68461DB4"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lastRenderedPageBreak/>
        <w:t>a) Tuân thủ nguyên tắc, căn cứ, phương pháp, trình tự thủ tục định giá đất theo quy định của Luật này và các luật có liên quan;</w:t>
      </w:r>
    </w:p>
    <w:p w14:paraId="64EE782D"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 Phải độc lập, khách quan, trung thực trong hoạt động tư vấn định giá đất;</w:t>
      </w:r>
    </w:p>
    <w:p w14:paraId="2B8544DE" w14:textId="789BB423"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c) Đảm bảo việc tuân thủ đạo đức nghề nghiệp của các định giá viên thuộc tổ chức của mình;</w:t>
      </w:r>
    </w:p>
    <w:p w14:paraId="32AFCF6B"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d) Chịu trách nhiệm trước pháp luật về kết quả tư vấn định giá đất, kết quả tư vấn thẩm định giá đất do mình thực hiện;</w:t>
      </w:r>
    </w:p>
    <w:p w14:paraId="1DB4FC63" w14:textId="055551FC"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 Thực hiện tư vấn định giá đất theo quy định của Luật này và quy định khác của pháp luật có liên quan;</w:t>
      </w:r>
    </w:p>
    <w:p w14:paraId="43432480"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e) Chịu sự thanh tra, kiểm tra của cơ quan nhà nước có thẩm quyền; báo cáo kết quả tư vấn định giá đất định kỳ hàng năm hoặc khi có yêu cầu gửi Sở Tài nguyên và Môi trường nơi đăng ký trụ sở chính;</w:t>
      </w:r>
    </w:p>
    <w:p w14:paraId="01DC27BB"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g) Đăng ký danh sách định giá viên và việc thay đổi, bổ sung danh sách định giá viên với Sở Tài nguyên và Môi trường nơi đăng ký trụ sở chính;</w:t>
      </w:r>
    </w:p>
    <w:p w14:paraId="75ECF39E" w14:textId="77777777" w:rsidR="00F64633" w:rsidRPr="00773F58" w:rsidRDefault="00F6463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h) Có trách nhiệm thực hiện tư vấn xác định, thẩm định giá đất cụ thể; cử đại diện tham gia Hội đồng thẩm định bảng giá đất, Hội đồng thẩm định giá đất cụ thể khi có yêu cầu của cơ quan nhà nước có thẩm quyền;</w:t>
      </w:r>
    </w:p>
    <w:p w14:paraId="1E4AE791"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i) Lưu trữ hồ sơ, tài liệu về kết quả tư vấn định giá đất;</w:t>
      </w:r>
    </w:p>
    <w:p w14:paraId="3AA27720" w14:textId="77777777" w:rsidR="00F64633" w:rsidRPr="00773F58" w:rsidRDefault="00F6463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k) Các nghĩa vụ khác theo quy định của pháp luật.</w:t>
      </w:r>
    </w:p>
    <w:p w14:paraId="05C0CB1D" w14:textId="77777777" w:rsidR="00F64633" w:rsidRPr="00773F58" w:rsidRDefault="00F6463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 Tổ chức được hoạt động tư vấn định giá đất khi có đủ các điều kiện sau đây:</w:t>
      </w:r>
    </w:p>
    <w:p w14:paraId="503CCBC2" w14:textId="77777777" w:rsidR="00F64633" w:rsidRPr="00773F58" w:rsidRDefault="00F6463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Tổ chức có đăng ký hoạt động tư vấn định giá đất hoặc thẩm định giá hoặc tư vấn định giá bất động sản; đơn vị sự nghiệp công lập có chức năng tư vấn định giá đất hoặc thẩm định giá hoặc tư vấn định giá bất động sản;</w:t>
      </w:r>
    </w:p>
    <w:p w14:paraId="4761C278" w14:textId="2A968002" w:rsidR="000B5EC4" w:rsidRPr="00773F58" w:rsidRDefault="00F6463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Có ít nhất 03 định giá viên đủ điều kiện hành nghề tư vấn định giá đất </w:t>
      </w:r>
      <w:r w:rsidR="005A7072" w:rsidRPr="00773F58">
        <w:rPr>
          <w:rFonts w:ascii="Times New Roman" w:hAnsi="Times New Roman" w:cs="Times New Roman"/>
          <w:color w:val="000000" w:themeColor="text1"/>
          <w:sz w:val="26"/>
          <w:szCs w:val="26"/>
        </w:rPr>
        <w:t xml:space="preserve">hoặc thẩm định viên về giá </w:t>
      </w:r>
      <w:r w:rsidRPr="00773F58">
        <w:rPr>
          <w:rFonts w:ascii="Times New Roman" w:hAnsi="Times New Roman" w:cs="Times New Roman"/>
          <w:color w:val="000000" w:themeColor="text1"/>
          <w:sz w:val="26"/>
          <w:szCs w:val="26"/>
        </w:rPr>
        <w:t>theo quy định của Chính phủ.</w:t>
      </w:r>
    </w:p>
    <w:p w14:paraId="0C6E4C24" w14:textId="77777777" w:rsidR="00B36940" w:rsidRPr="00773F58" w:rsidRDefault="00B36940"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rPr>
      </w:pPr>
      <w:bookmarkStart w:id="1826" w:name="_Toc107651316"/>
      <w:bookmarkStart w:id="1827" w:name="_Toc112138655"/>
      <w:bookmarkStart w:id="1828" w:name="_Toc114567000"/>
      <w:bookmarkStart w:id="1829" w:name="_Toc115080171"/>
      <w:bookmarkStart w:id="1830" w:name="_Toc115358340"/>
      <w:bookmarkStart w:id="1831" w:name="_Toc120303591"/>
      <w:bookmarkStart w:id="1832" w:name="_Toc130825284"/>
      <w:r w:rsidRPr="00773F58">
        <w:rPr>
          <w:rFonts w:ascii="Times New Roman" w:hAnsi="Times New Roman" w:cs="Times New Roman"/>
          <w:b/>
          <w:bCs/>
          <w:color w:val="000000" w:themeColor="text1"/>
          <w:sz w:val="26"/>
          <w:szCs w:val="26"/>
        </w:rPr>
        <w:t>Chương XI</w:t>
      </w:r>
      <w:bookmarkEnd w:id="1826"/>
      <w:bookmarkEnd w:id="1827"/>
      <w:bookmarkEnd w:id="1828"/>
      <w:r w:rsidR="00D82D5D" w:rsidRPr="00773F58">
        <w:rPr>
          <w:rFonts w:ascii="Times New Roman" w:hAnsi="Times New Roman" w:cs="Times New Roman"/>
          <w:b/>
          <w:bCs/>
          <w:color w:val="000000" w:themeColor="text1"/>
          <w:sz w:val="26"/>
          <w:szCs w:val="26"/>
        </w:rPr>
        <w:t>I</w:t>
      </w:r>
      <w:bookmarkEnd w:id="1829"/>
      <w:bookmarkEnd w:id="1830"/>
      <w:bookmarkEnd w:id="1831"/>
      <w:bookmarkEnd w:id="1832"/>
    </w:p>
    <w:p w14:paraId="7E6BACAF" w14:textId="77777777" w:rsidR="00B36940" w:rsidRPr="00773F58" w:rsidRDefault="00B36940"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rPr>
      </w:pPr>
      <w:bookmarkStart w:id="1833" w:name="_Toc107651317"/>
      <w:bookmarkStart w:id="1834" w:name="_Toc112138656"/>
      <w:bookmarkStart w:id="1835" w:name="_Toc114567001"/>
      <w:bookmarkStart w:id="1836" w:name="_Toc115080172"/>
      <w:bookmarkStart w:id="1837" w:name="_Toc115358341"/>
      <w:bookmarkStart w:id="1838" w:name="_Toc120303592"/>
      <w:bookmarkStart w:id="1839" w:name="_Toc130825285"/>
      <w:r w:rsidRPr="00773F58">
        <w:rPr>
          <w:rFonts w:ascii="Times New Roman" w:hAnsi="Times New Roman" w:cs="Times New Roman"/>
          <w:b/>
          <w:bCs/>
          <w:color w:val="000000" w:themeColor="text1"/>
          <w:sz w:val="26"/>
          <w:szCs w:val="26"/>
        </w:rPr>
        <w:t>HỆ THỐNG THÔNG TIN ĐẤT ĐAI VÀ CƠ SỞ DỮ LIỆU ĐẤT ĐAI</w:t>
      </w:r>
      <w:bookmarkEnd w:id="1833"/>
      <w:bookmarkEnd w:id="1834"/>
      <w:bookmarkEnd w:id="1835"/>
      <w:bookmarkEnd w:id="1836"/>
      <w:bookmarkEnd w:id="1837"/>
      <w:bookmarkEnd w:id="1838"/>
      <w:bookmarkEnd w:id="1839"/>
    </w:p>
    <w:p w14:paraId="03CCAAD7"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840" w:name="_Toc249419622"/>
      <w:bookmarkStart w:id="1841" w:name="_Toc107651318"/>
      <w:bookmarkStart w:id="1842" w:name="_Toc112138657"/>
      <w:bookmarkStart w:id="1843" w:name="_Toc114567002"/>
      <w:bookmarkStart w:id="1844" w:name="_Toc115080173"/>
      <w:bookmarkStart w:id="1845" w:name="_Toc115358342"/>
      <w:bookmarkStart w:id="1846" w:name="_Toc120303593"/>
      <w:bookmarkStart w:id="1847" w:name="_Toc130825286"/>
      <w:r w:rsidRPr="00773F58">
        <w:rPr>
          <w:rFonts w:ascii="Times New Roman" w:hAnsi="Times New Roman" w:cs="Times New Roman"/>
          <w:b/>
          <w:color w:val="000000" w:themeColor="text1"/>
          <w:spacing w:val="-4"/>
          <w:sz w:val="26"/>
          <w:szCs w:val="26"/>
          <w:lang w:val="nl-NL"/>
        </w:rPr>
        <w:t>Hệ thống thông tin quốc gia về đất đai</w:t>
      </w:r>
      <w:bookmarkEnd w:id="1840"/>
      <w:bookmarkEnd w:id="1841"/>
      <w:bookmarkEnd w:id="1842"/>
      <w:bookmarkEnd w:id="1843"/>
      <w:bookmarkEnd w:id="1844"/>
      <w:bookmarkEnd w:id="1845"/>
      <w:bookmarkEnd w:id="1846"/>
      <w:bookmarkEnd w:id="1847"/>
    </w:p>
    <w:p w14:paraId="3CD60F42" w14:textId="23EA725E" w:rsidR="008042DC" w:rsidRPr="00773F58" w:rsidRDefault="008042DC"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1. Hệ thống thông tin </w:t>
      </w:r>
      <w:r w:rsidRPr="00773F58">
        <w:rPr>
          <w:rFonts w:ascii="Times New Roman" w:hAnsi="Times New Roman" w:cs="Times New Roman"/>
          <w:color w:val="000000" w:themeColor="text1"/>
          <w:spacing w:val="-4"/>
          <w:sz w:val="26"/>
          <w:szCs w:val="26"/>
          <w:lang w:val="nl-NL"/>
        </w:rPr>
        <w:t>quốc gia về</w:t>
      </w:r>
      <w:r w:rsidRPr="00773F58">
        <w:rPr>
          <w:rFonts w:ascii="Times New Roman" w:hAnsi="Times New Roman" w:cs="Times New Roman"/>
          <w:b/>
          <w:color w:val="000000" w:themeColor="text1"/>
          <w:spacing w:val="-4"/>
          <w:sz w:val="26"/>
          <w:szCs w:val="26"/>
          <w:lang w:val="nl-NL"/>
        </w:rPr>
        <w:t xml:space="preserve"> </w:t>
      </w:r>
      <w:r w:rsidRPr="00773F58">
        <w:rPr>
          <w:rFonts w:ascii="Times New Roman" w:hAnsi="Times New Roman" w:cs="Times New Roman"/>
          <w:color w:val="000000" w:themeColor="text1"/>
          <w:sz w:val="26"/>
          <w:szCs w:val="26"/>
          <w:lang w:val="vi-VN"/>
        </w:rPr>
        <w:t>đất đai</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được xây dựng tập trung, thống nhất</w:t>
      </w:r>
      <w:r w:rsidRPr="00773F58">
        <w:rPr>
          <w:rFonts w:ascii="Times New Roman" w:hAnsi="Times New Roman" w:cs="Times New Roman"/>
          <w:color w:val="000000" w:themeColor="text1"/>
          <w:sz w:val="26"/>
          <w:szCs w:val="26"/>
        </w:rPr>
        <w:t xml:space="preserve">, đồng bộ, đa mục tiêu và kết nối liên thông </w:t>
      </w:r>
      <w:r w:rsidRPr="00773F58">
        <w:rPr>
          <w:rFonts w:ascii="Times New Roman" w:hAnsi="Times New Roman" w:cs="Times New Roman"/>
          <w:color w:val="000000" w:themeColor="text1"/>
          <w:sz w:val="26"/>
          <w:szCs w:val="26"/>
          <w:lang w:val="vi-VN"/>
        </w:rPr>
        <w:t>trên phạm vi cả nước.</w:t>
      </w:r>
    </w:p>
    <w:p w14:paraId="5FD64CDC" w14:textId="67F20C33" w:rsidR="00C735F1" w:rsidRPr="00773F58" w:rsidRDefault="008042DC"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2. Hệ thống thông tin </w:t>
      </w:r>
      <w:r w:rsidRPr="00773F58">
        <w:rPr>
          <w:rFonts w:ascii="Times New Roman" w:hAnsi="Times New Roman" w:cs="Times New Roman"/>
          <w:color w:val="000000" w:themeColor="text1"/>
          <w:spacing w:val="-4"/>
          <w:sz w:val="26"/>
          <w:szCs w:val="26"/>
          <w:lang w:val="nl-NL"/>
        </w:rPr>
        <w:t xml:space="preserve">quốc gia về </w:t>
      </w:r>
      <w:r w:rsidRPr="00773F58">
        <w:rPr>
          <w:rFonts w:ascii="Times New Roman" w:hAnsi="Times New Roman" w:cs="Times New Roman"/>
          <w:color w:val="000000" w:themeColor="text1"/>
          <w:sz w:val="26"/>
          <w:szCs w:val="26"/>
          <w:lang w:val="vi-VN"/>
        </w:rPr>
        <w:t>đất đai được xây dựng</w:t>
      </w:r>
      <w:r w:rsidRPr="00773F58">
        <w:rPr>
          <w:rFonts w:ascii="Times New Roman" w:hAnsi="Times New Roman" w:cs="Times New Roman"/>
          <w:color w:val="000000" w:themeColor="text1"/>
          <w:sz w:val="26"/>
          <w:szCs w:val="26"/>
        </w:rPr>
        <w:t xml:space="preserve"> phục vụ cải cách hành chính, chuyển đổi số trong lĩnh vực đất đai</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14:paraId="0AF5ECC7" w14:textId="02E32D2E" w:rsidR="003547B4" w:rsidRPr="00773F58" w:rsidRDefault="00C735F1"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3</w:t>
      </w:r>
      <w:r w:rsidR="003547B4" w:rsidRPr="00773F58">
        <w:rPr>
          <w:rFonts w:ascii="Times New Roman" w:hAnsi="Times New Roman" w:cs="Times New Roman"/>
          <w:color w:val="000000" w:themeColor="text1"/>
          <w:sz w:val="26"/>
          <w:szCs w:val="26"/>
          <w:lang w:val="vi-VN"/>
        </w:rPr>
        <w:t xml:space="preserve">. Hệ thống thông tin </w:t>
      </w:r>
      <w:r w:rsidR="003547B4" w:rsidRPr="00773F58">
        <w:rPr>
          <w:rFonts w:ascii="Times New Roman" w:hAnsi="Times New Roman" w:cs="Times New Roman"/>
          <w:color w:val="000000" w:themeColor="text1"/>
          <w:sz w:val="26"/>
          <w:szCs w:val="26"/>
          <w:lang w:val="nl-NL"/>
        </w:rPr>
        <w:t>quốc gia về</w:t>
      </w:r>
      <w:r w:rsidR="003547B4" w:rsidRPr="00773F58">
        <w:rPr>
          <w:rFonts w:ascii="Times New Roman" w:hAnsi="Times New Roman" w:cs="Times New Roman"/>
          <w:b/>
          <w:color w:val="000000" w:themeColor="text1"/>
          <w:sz w:val="26"/>
          <w:szCs w:val="26"/>
          <w:lang w:val="nl-NL"/>
        </w:rPr>
        <w:t xml:space="preserve"> </w:t>
      </w:r>
      <w:r w:rsidR="003547B4" w:rsidRPr="00773F58">
        <w:rPr>
          <w:rFonts w:ascii="Times New Roman" w:hAnsi="Times New Roman" w:cs="Times New Roman"/>
          <w:color w:val="000000" w:themeColor="text1"/>
          <w:sz w:val="26"/>
          <w:szCs w:val="26"/>
          <w:lang w:val="vi-VN"/>
        </w:rPr>
        <w:t>đất đai gồm các thành phần cơ bản sau:</w:t>
      </w:r>
    </w:p>
    <w:p w14:paraId="1789437F"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Hạ tầng kỹ thuật công nghệ thông tin;</w:t>
      </w:r>
    </w:p>
    <w:p w14:paraId="07EF1144"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lastRenderedPageBreak/>
        <w:t xml:space="preserve">b) </w:t>
      </w:r>
      <w:r w:rsidRPr="00773F58">
        <w:rPr>
          <w:rFonts w:ascii="Times New Roman" w:hAnsi="Times New Roman" w:cs="Times New Roman"/>
          <w:color w:val="000000" w:themeColor="text1"/>
          <w:sz w:val="26"/>
          <w:szCs w:val="26"/>
        </w:rPr>
        <w:t>P</w:t>
      </w:r>
      <w:r w:rsidRPr="00773F58">
        <w:rPr>
          <w:rFonts w:ascii="Times New Roman" w:hAnsi="Times New Roman" w:cs="Times New Roman"/>
          <w:color w:val="000000" w:themeColor="text1"/>
          <w:sz w:val="26"/>
          <w:szCs w:val="26"/>
          <w:lang w:val="vi-VN"/>
        </w:rPr>
        <w:t>hần mềm</w:t>
      </w:r>
      <w:r w:rsidRPr="00773F58">
        <w:rPr>
          <w:rFonts w:ascii="Times New Roman" w:hAnsi="Times New Roman" w:cs="Times New Roman"/>
          <w:color w:val="000000" w:themeColor="text1"/>
          <w:sz w:val="26"/>
          <w:szCs w:val="26"/>
        </w:rPr>
        <w:t xml:space="preserve"> của hệ thống thông tin đất đai;</w:t>
      </w:r>
    </w:p>
    <w:p w14:paraId="1813C926" w14:textId="432EC871" w:rsidR="00C735F1" w:rsidRPr="00773F58" w:rsidRDefault="003547B4"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lang w:val="vi-VN"/>
        </w:rPr>
        <w:t>c) Cơ sở dữ liệu</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nl-NL"/>
        </w:rPr>
        <w:t>quốc gia về đất đai.</w:t>
      </w:r>
    </w:p>
    <w:p w14:paraId="4477A11D" w14:textId="77777777" w:rsidR="003547B4" w:rsidRPr="00773F58" w:rsidRDefault="003547B4"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
        </w:rPr>
      </w:pPr>
      <w:bookmarkStart w:id="1848" w:name="_Toc130825287"/>
      <w:bookmarkStart w:id="1849" w:name="_Toc107651319"/>
      <w:bookmarkStart w:id="1850" w:name="_Toc112138658"/>
      <w:bookmarkStart w:id="1851" w:name="_Toc114567003"/>
      <w:bookmarkStart w:id="1852" w:name="_Toc115080174"/>
      <w:bookmarkStart w:id="1853" w:name="_Toc115358343"/>
      <w:bookmarkStart w:id="1854" w:name="_Toc120303594"/>
      <w:r w:rsidRPr="00773F58">
        <w:rPr>
          <w:rFonts w:ascii="Times New Roman" w:hAnsi="Times New Roman" w:cs="Times New Roman"/>
          <w:b/>
          <w:color w:val="000000" w:themeColor="text1"/>
          <w:sz w:val="26"/>
          <w:szCs w:val="26"/>
          <w:lang w:val="vi"/>
        </w:rPr>
        <w:t>Hạ tầng kỹ thuật công nghệ thông tin và phần mềm của hệ thống thông tin đất đai</w:t>
      </w:r>
      <w:bookmarkEnd w:id="1848"/>
    </w:p>
    <w:p w14:paraId="3C6C9D18"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Hạ tầng kỹ thuật công nghệ thông tin </w:t>
      </w:r>
    </w:p>
    <w:p w14:paraId="2DD3671B"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Hạ tầng kỹ thuật công nghệ thông tin bao gồm tập hợp thiết bị máy chủ, máy trạm, thiết bị kết nối mạng, hệ thống đường truyền, thiết bị bảo đảm an ninh an toàn, thiết bị lưu trữ, thiết bị ngoại vi và các thiết bị khác;</w:t>
      </w:r>
    </w:p>
    <w:p w14:paraId="222731EE"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Hạ tầng kỹ thuật công nghệ thông tin tại Trung ương, bao gồm: thiết bị máy chủ, máy trạm, thiết bị kết nối mạng, thiết bị bảo đảm an ninh an toàn, thiết bị lưu trữ, đường truyền kết nối giữa trung tâm dữ liệu và trung tâm dữ liệu dự phòng, đường truyền kết nối giữa Trung ương với các tỉnh, thành phố, thiết bị ngoại vi và các thiết bị khác phục vụ xây dựng, vận hành, cập nhật, khai thác cơ sở dữ liệu đất đai ở Trung ương; </w:t>
      </w:r>
    </w:p>
    <w:p w14:paraId="54B33700"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Hạ tầng kỹ thuật công nghệ thông tin tại địa phương, bao gồm: đường truyền kết nối trong nội bộ tỉnh và từ địa phương đến Trung ương, các máy trạm, thiết bị kết nối mạng, thiết bị bảo đảm an ninh an toàn, thiết bị ngoại vi và các thiết bị khác phục vụ xây dựng, vận hành, cập nhật, khai thác cơ sở dữ liệu đất đai ở địa phương.</w:t>
      </w:r>
    </w:p>
    <w:p w14:paraId="7E7D6C03" w14:textId="20DB71BA" w:rsidR="003B5AE1"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308D0BB6"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3. Bộ trưởng Bộ Tài nguyên và Môi trường quy định các yêu cầu kỹ thuật đối với phần mềm ứng dụng phục vụ quản lý, vận hành, cập nhật, khai thác cơ sở dữ liệu quốc gia về đất đai.</w:t>
      </w:r>
    </w:p>
    <w:p w14:paraId="2E070316"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855" w:name="_Toc130825288"/>
      <w:r w:rsidRPr="00773F58">
        <w:rPr>
          <w:rFonts w:ascii="Times New Roman" w:hAnsi="Times New Roman" w:cs="Times New Roman"/>
          <w:b/>
          <w:color w:val="000000" w:themeColor="text1"/>
          <w:sz w:val="26"/>
          <w:szCs w:val="26"/>
          <w:lang w:val="vi"/>
        </w:rPr>
        <w:t xml:space="preserve">Cơ sở dữ liệu </w:t>
      </w:r>
      <w:r w:rsidRPr="00773F58">
        <w:rPr>
          <w:rFonts w:ascii="Times New Roman" w:hAnsi="Times New Roman" w:cs="Times New Roman"/>
          <w:b/>
          <w:color w:val="000000" w:themeColor="text1"/>
          <w:sz w:val="26"/>
          <w:szCs w:val="26"/>
        </w:rPr>
        <w:t xml:space="preserve">quốc gia về </w:t>
      </w:r>
      <w:r w:rsidRPr="00773F58">
        <w:rPr>
          <w:rFonts w:ascii="Times New Roman" w:hAnsi="Times New Roman" w:cs="Times New Roman"/>
          <w:b/>
          <w:color w:val="000000" w:themeColor="text1"/>
          <w:sz w:val="26"/>
          <w:szCs w:val="26"/>
          <w:lang w:val="vi"/>
        </w:rPr>
        <w:t>đất đai</w:t>
      </w:r>
      <w:bookmarkEnd w:id="1849"/>
      <w:bookmarkEnd w:id="1850"/>
      <w:bookmarkEnd w:id="1851"/>
      <w:bookmarkEnd w:id="1852"/>
      <w:bookmarkEnd w:id="1853"/>
      <w:bookmarkEnd w:id="1854"/>
      <w:bookmarkEnd w:id="1855"/>
      <w:r w:rsidRPr="00773F58">
        <w:rPr>
          <w:rFonts w:ascii="Times New Roman" w:hAnsi="Times New Roman" w:cs="Times New Roman"/>
          <w:b/>
          <w:color w:val="000000" w:themeColor="text1"/>
          <w:sz w:val="26"/>
          <w:szCs w:val="26"/>
          <w:lang w:val="vi"/>
        </w:rPr>
        <w:t xml:space="preserve"> </w:t>
      </w:r>
    </w:p>
    <w:p w14:paraId="5E0E1EC9" w14:textId="2ED32670"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1. Cơ sở dữ liệu </w:t>
      </w:r>
      <w:r w:rsidRPr="00773F58">
        <w:rPr>
          <w:rFonts w:ascii="Times New Roman" w:hAnsi="Times New Roman" w:cs="Times New Roman"/>
          <w:color w:val="000000" w:themeColor="text1"/>
          <w:sz w:val="26"/>
          <w:szCs w:val="26"/>
          <w:lang w:val="vi-VN"/>
        </w:rPr>
        <w:t>quốc gia về đất đai</w:t>
      </w:r>
      <w:r w:rsidRPr="00773F58">
        <w:rPr>
          <w:rFonts w:ascii="Times New Roman" w:hAnsi="Times New Roman" w:cs="Times New Roman"/>
          <w:color w:val="000000" w:themeColor="text1"/>
          <w:sz w:val="26"/>
          <w:szCs w:val="26"/>
          <w:lang w:val="sv-SE"/>
        </w:rPr>
        <w:t xml:space="preserve"> gồm các </w:t>
      </w:r>
      <w:r w:rsidR="003B5AE1" w:rsidRPr="00773F58">
        <w:rPr>
          <w:rFonts w:ascii="Times New Roman" w:hAnsi="Times New Roman" w:cs="Times New Roman"/>
          <w:color w:val="000000" w:themeColor="text1"/>
          <w:sz w:val="26"/>
          <w:szCs w:val="26"/>
        </w:rPr>
        <w:t>thành phần sau</w:t>
      </w:r>
      <w:r w:rsidRPr="00773F58">
        <w:rPr>
          <w:rFonts w:ascii="Times New Roman" w:hAnsi="Times New Roman" w:cs="Times New Roman"/>
          <w:color w:val="000000" w:themeColor="text1"/>
          <w:sz w:val="26"/>
          <w:szCs w:val="26"/>
          <w:lang w:val="sv-SE"/>
        </w:rPr>
        <w:t>:</w:t>
      </w:r>
    </w:p>
    <w:p w14:paraId="5EBFDCE9"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a) Cơ sở dữ liệu về văn bản quy phạm pháp luật về đất đai;</w:t>
      </w:r>
    </w:p>
    <w:p w14:paraId="018AB2F6"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b) Cơ sở dữ liệu địa chính;</w:t>
      </w:r>
    </w:p>
    <w:p w14:paraId="41003274"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c) Cơ sở dữ liệu điều tra, </w:t>
      </w:r>
      <w:r w:rsidRPr="00773F58">
        <w:rPr>
          <w:rFonts w:ascii="Times New Roman" w:hAnsi="Times New Roman" w:cs="Times New Roman"/>
          <w:color w:val="000000" w:themeColor="text1"/>
          <w:sz w:val="26"/>
          <w:szCs w:val="26"/>
          <w:lang w:val="vi-VN"/>
        </w:rPr>
        <w:t>đánh giá đất đai</w:t>
      </w:r>
      <w:r w:rsidRPr="00773F58">
        <w:rPr>
          <w:rFonts w:ascii="Times New Roman" w:hAnsi="Times New Roman" w:cs="Times New Roman"/>
          <w:color w:val="000000" w:themeColor="text1"/>
          <w:sz w:val="26"/>
          <w:szCs w:val="26"/>
          <w:lang w:val="sv-SE"/>
        </w:rPr>
        <w:t>;</w:t>
      </w:r>
    </w:p>
    <w:p w14:paraId="3F9C50A0"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d) Cơ sở dữ liệu quy hoạch, kế hoạch sử dụng đất;</w:t>
      </w:r>
    </w:p>
    <w:p w14:paraId="6ACDF02D"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đ) Cơ sở dữ liệu giá đất;</w:t>
      </w:r>
    </w:p>
    <w:p w14:paraId="7983D752"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e) Cơ sở dữ liệu thống kê, kiểm kê đất đai;</w:t>
      </w:r>
    </w:p>
    <w:p w14:paraId="51E8510F" w14:textId="77777777" w:rsidR="003547B4" w:rsidRPr="00773F58" w:rsidRDefault="00427491"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lang w:val="sv-SE"/>
        </w:rPr>
        <w:t xml:space="preserve">g) Cơ sở dữ liệu về thanh tra, kiểm tra, </w:t>
      </w:r>
      <w:r w:rsidRPr="00773F58">
        <w:rPr>
          <w:rFonts w:ascii="Times New Roman" w:eastAsia="Tahoma" w:hAnsi="Times New Roman" w:cs="Times New Roman"/>
          <w:color w:val="000000" w:themeColor="text1"/>
          <w:sz w:val="26"/>
          <w:szCs w:val="26"/>
        </w:rPr>
        <w:t>tiếp công dân,</w:t>
      </w:r>
      <w:r w:rsidRPr="00773F58">
        <w:rPr>
          <w:rFonts w:ascii="Times New Roman" w:hAnsi="Times New Roman" w:cs="Times New Roman"/>
          <w:color w:val="000000" w:themeColor="text1"/>
          <w:spacing w:val="-4"/>
          <w:sz w:val="26"/>
          <w:szCs w:val="26"/>
          <w:lang w:val="sv-SE"/>
        </w:rPr>
        <w:t xml:space="preserve"> giải quyết tranh chấp, khiếu nại, tố cáo về đất đai;</w:t>
      </w:r>
    </w:p>
    <w:p w14:paraId="587A986B"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h) Cơ sở dữ liệu khác liên quan đến đất đai.</w:t>
      </w:r>
    </w:p>
    <w:p w14:paraId="72363741"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sv-SE"/>
        </w:rPr>
        <w:t xml:space="preserve">2. </w:t>
      </w:r>
      <w:r w:rsidRPr="00773F58">
        <w:rPr>
          <w:rFonts w:ascii="Times New Roman" w:hAnsi="Times New Roman" w:cs="Times New Roman"/>
          <w:color w:val="000000" w:themeColor="text1"/>
          <w:sz w:val="26"/>
          <w:szCs w:val="26"/>
          <w:lang w:val="vi"/>
        </w:rPr>
        <w:t>Cơ sở dữ liệu</w:t>
      </w:r>
      <w:r w:rsidRPr="00773F58">
        <w:rPr>
          <w:rFonts w:ascii="Times New Roman" w:hAnsi="Times New Roman" w:cs="Times New Roman"/>
          <w:color w:val="000000" w:themeColor="text1"/>
          <w:sz w:val="26"/>
          <w:szCs w:val="26"/>
        </w:rPr>
        <w:t xml:space="preserve"> quốc gia về</w:t>
      </w:r>
      <w:r w:rsidRPr="00773F58">
        <w:rPr>
          <w:rFonts w:ascii="Times New Roman" w:hAnsi="Times New Roman" w:cs="Times New Roman"/>
          <w:color w:val="000000" w:themeColor="text1"/>
          <w:sz w:val="26"/>
          <w:szCs w:val="26"/>
          <w:lang w:val="vi"/>
        </w:rPr>
        <w:t xml:space="preserve"> đất đai được xây dựng </w:t>
      </w:r>
      <w:r w:rsidRPr="00773F58">
        <w:rPr>
          <w:rFonts w:ascii="Times New Roman" w:hAnsi="Times New Roman" w:cs="Times New Roman"/>
          <w:color w:val="000000" w:themeColor="text1"/>
          <w:sz w:val="26"/>
          <w:szCs w:val="26"/>
        </w:rPr>
        <w:t xml:space="preserve">đồng bộ, </w:t>
      </w:r>
      <w:r w:rsidRPr="00773F58">
        <w:rPr>
          <w:rFonts w:ascii="Times New Roman" w:hAnsi="Times New Roman" w:cs="Times New Roman"/>
          <w:color w:val="000000" w:themeColor="text1"/>
          <w:sz w:val="26"/>
          <w:szCs w:val="26"/>
          <w:lang w:val="vi"/>
        </w:rPr>
        <w:t>thống nh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theo tiêu </w:t>
      </w:r>
      <w:r w:rsidRPr="00773F58">
        <w:rPr>
          <w:rFonts w:ascii="Times New Roman" w:hAnsi="Times New Roman" w:cs="Times New Roman"/>
          <w:color w:val="000000" w:themeColor="text1"/>
          <w:sz w:val="26"/>
          <w:szCs w:val="26"/>
          <w:lang w:val="vi-VN"/>
        </w:rPr>
        <w:lastRenderedPageBreak/>
        <w:t>chuẩn, quy chuẩn quốc gia</w:t>
      </w:r>
      <w:r w:rsidRPr="00773F58">
        <w:rPr>
          <w:rFonts w:ascii="Times New Roman" w:hAnsi="Times New Roman" w:cs="Times New Roman"/>
          <w:color w:val="000000" w:themeColor="text1"/>
          <w:sz w:val="26"/>
          <w:szCs w:val="26"/>
        </w:rPr>
        <w:t xml:space="preserve"> trong phạm vi cả nước.</w:t>
      </w:r>
    </w:p>
    <w:p w14:paraId="24F2B885" w14:textId="77777777" w:rsidR="00B36940" w:rsidRPr="00773F58" w:rsidRDefault="003547B4"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3. Nội dung, cấu trúc và kiểu thông tin cơ sở dữ liệu quốc gia về đất đai được thực hiện theo quy định của Bộ Tài nguyên và Môi trường.</w:t>
      </w:r>
    </w:p>
    <w:p w14:paraId="0E9D7C31"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856" w:name="_Toc107651320"/>
      <w:bookmarkStart w:id="1857" w:name="_Toc112138659"/>
      <w:bookmarkStart w:id="1858" w:name="_Toc114567004"/>
      <w:bookmarkStart w:id="1859" w:name="_Toc115080175"/>
      <w:bookmarkStart w:id="1860" w:name="_Toc115358344"/>
      <w:bookmarkStart w:id="1861" w:name="_Toc120303595"/>
      <w:bookmarkStart w:id="1862" w:name="_Toc130825289"/>
      <w:r w:rsidRPr="00773F58">
        <w:rPr>
          <w:rFonts w:ascii="Times New Roman" w:hAnsi="Times New Roman" w:cs="Times New Roman"/>
          <w:b/>
          <w:color w:val="000000" w:themeColor="text1"/>
          <w:spacing w:val="-4"/>
          <w:sz w:val="26"/>
          <w:szCs w:val="26"/>
          <w:lang w:val="nl-NL"/>
        </w:rPr>
        <w:t>Quản lý, khai thác và kết nối liên thông cơ sở dữ liệu quốc gia về đất đai</w:t>
      </w:r>
      <w:bookmarkEnd w:id="1856"/>
      <w:bookmarkEnd w:id="1857"/>
      <w:bookmarkEnd w:id="1858"/>
      <w:bookmarkEnd w:id="1859"/>
      <w:bookmarkEnd w:id="1860"/>
      <w:bookmarkEnd w:id="1861"/>
      <w:bookmarkEnd w:id="1862"/>
    </w:p>
    <w:p w14:paraId="4AB22E47" w14:textId="77777777" w:rsidR="003547B4" w:rsidRPr="00773F58" w:rsidRDefault="00427491"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1. Cơ sở dữ liệu quốc gia </w:t>
      </w:r>
      <w:r w:rsidRPr="00773F58">
        <w:rPr>
          <w:rFonts w:ascii="Times New Roman" w:hAnsi="Times New Roman" w:cs="Times New Roman"/>
          <w:color w:val="000000" w:themeColor="text1"/>
          <w:sz w:val="26"/>
          <w:szCs w:val="26"/>
          <w:lang w:val="vi-VN"/>
        </w:rPr>
        <w:t xml:space="preserve">về </w:t>
      </w:r>
      <w:r w:rsidRPr="00773F58">
        <w:rPr>
          <w:rFonts w:ascii="Times New Roman" w:hAnsi="Times New Roman" w:cs="Times New Roman"/>
          <w:color w:val="000000" w:themeColor="text1"/>
          <w:sz w:val="26"/>
          <w:szCs w:val="26"/>
          <w:lang w:val="sv-SE"/>
        </w:rPr>
        <w:t xml:space="preserve">đất đai phải được bảo đảm an ninh, an toàn chặt chẽ; nghiêm cấm mọi hành vi truy cập trái phép, phá hoại, làm sai lệch thông tin trong cơ sở dữ liệu </w:t>
      </w:r>
      <w:r w:rsidRPr="00773F58">
        <w:rPr>
          <w:rFonts w:ascii="Times New Roman" w:eastAsia="Tahoma" w:hAnsi="Times New Roman" w:cs="Times New Roman"/>
          <w:color w:val="000000" w:themeColor="text1"/>
          <w:sz w:val="26"/>
          <w:szCs w:val="26"/>
        </w:rPr>
        <w:t>quốc gia về</w:t>
      </w:r>
      <w:r w:rsidRPr="00773F58">
        <w:rPr>
          <w:rFonts w:ascii="Times New Roman" w:hAnsi="Times New Roman" w:cs="Times New Roman"/>
          <w:color w:val="000000" w:themeColor="text1"/>
          <w:sz w:val="26"/>
          <w:szCs w:val="26"/>
          <w:lang w:val="sv-SE"/>
        </w:rPr>
        <w:t xml:space="preserve"> đất đai.</w:t>
      </w:r>
    </w:p>
    <w:p w14:paraId="30A648C3"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2. Cơ sở dữ liệu quốc gia về đất đai được quản lý tập trung và được phân cấp, phân quyền thống nhất từ Trung ương đến địa phương. </w:t>
      </w:r>
    </w:p>
    <w:p w14:paraId="76423B0D"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pacing w:val="-4"/>
          <w:sz w:val="26"/>
          <w:szCs w:val="26"/>
          <w:lang w:val="sv-SE"/>
        </w:rPr>
        <w:t>3. Cơ sở dữ liệu quốc gia về đất đai phải được cập nhật đầy đủ, chính xác, kịp thời, đảm bảo phù hợp với hiện trạng quản lý, sử dụng đất đai.</w:t>
      </w:r>
    </w:p>
    <w:p w14:paraId="65E0563C"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pacing w:val="-4"/>
          <w:sz w:val="26"/>
          <w:szCs w:val="26"/>
          <w:lang w:val="sv-SE"/>
        </w:rPr>
        <w:t xml:space="preserve">4.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14:paraId="6A592704"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5. Khai thác thông tin trong cơ sở dữ liệu quốc gia về đất đai</w:t>
      </w:r>
    </w:p>
    <w:p w14:paraId="793AC1E1" w14:textId="5EB96551"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pacing w:val="-4"/>
          <w:sz w:val="26"/>
          <w:szCs w:val="26"/>
          <w:lang w:val="sv-SE"/>
        </w:rPr>
        <w:t>a) Thông tin trong cơ sở dữ liệu quốc gia về đất đai được cơ quan nhà nước có thẩm quyền xác thực thông tin, có giá trị pháp lý như thông tin trên văn bản giấy được ký hợp lệ</w:t>
      </w:r>
      <w:r w:rsidR="00DA315B" w:rsidRPr="00773F58">
        <w:rPr>
          <w:rFonts w:ascii="Times New Roman" w:hAnsi="Times New Roman" w:cs="Times New Roman"/>
          <w:color w:val="000000" w:themeColor="text1"/>
          <w:spacing w:val="-4"/>
          <w:sz w:val="26"/>
          <w:szCs w:val="26"/>
          <w:lang w:val="sv-SE"/>
        </w:rPr>
        <w:t>;</w:t>
      </w:r>
    </w:p>
    <w:p w14:paraId="5E2CD77D" w14:textId="77777777" w:rsidR="003547B4" w:rsidRPr="00773F58" w:rsidRDefault="003547B4"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eastAsia="vi-VN" w:bidi="vi-VN"/>
        </w:rPr>
      </w:pPr>
      <w:r w:rsidRPr="00773F58">
        <w:rPr>
          <w:rFonts w:ascii="Times New Roman" w:hAnsi="Times New Roman" w:cs="Times New Roman"/>
          <w:bCs/>
          <w:color w:val="000000" w:themeColor="text1"/>
          <w:spacing w:val="-2"/>
          <w:sz w:val="26"/>
          <w:szCs w:val="26"/>
          <w:lang w:eastAsia="vi-VN" w:bidi="vi-VN"/>
        </w:rPr>
        <w:t>b)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14:paraId="7953AEE6"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Người sử dụng đất được khai thác thông tin của mình trong cơ sở dữ liệu quốc gia về đất đai;</w:t>
      </w:r>
    </w:p>
    <w:p w14:paraId="1A699B41"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pacing w:val="-4"/>
          <w:sz w:val="26"/>
          <w:szCs w:val="26"/>
          <w:lang w:val="sv-SE"/>
        </w:rPr>
        <w:t>d) Tổ chức và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6075BD17" w14:textId="381B6730"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đ) Nhà nước tạo điều kiện thuận lợi cho các tổ chức, cá nhân được tiếp cận, khai thác thông tin dữ liệu về đất đai</w:t>
      </w:r>
      <w:r w:rsidR="00DA315B" w:rsidRPr="00773F58">
        <w:rPr>
          <w:rFonts w:ascii="Times New Roman" w:hAnsi="Times New Roman" w:cs="Times New Roman"/>
          <w:color w:val="000000" w:themeColor="text1"/>
          <w:sz w:val="26"/>
          <w:szCs w:val="26"/>
          <w:lang w:val="sv-SE"/>
        </w:rPr>
        <w:t xml:space="preserve"> </w:t>
      </w:r>
      <w:r w:rsidR="00DA315B" w:rsidRPr="00773F58">
        <w:rPr>
          <w:rFonts w:ascii="Times New Roman" w:hAnsi="Times New Roman" w:cs="Times New Roman"/>
          <w:color w:val="000000" w:themeColor="text1"/>
          <w:sz w:val="26"/>
          <w:szCs w:val="26"/>
        </w:rPr>
        <w:t>theo quy định của pháp luật</w:t>
      </w:r>
      <w:r w:rsidRPr="00773F58">
        <w:rPr>
          <w:rFonts w:ascii="Times New Roman" w:hAnsi="Times New Roman" w:cs="Times New Roman"/>
          <w:color w:val="000000" w:themeColor="text1"/>
          <w:sz w:val="26"/>
          <w:szCs w:val="26"/>
          <w:lang w:val="sv-SE"/>
        </w:rPr>
        <w:t>. Khuyến khích các tổ chức cá nhân phản hồi, cung cấp, bổ sung thông tin cho cơ sở dữ liệu quốc gia về đất đai;</w:t>
      </w:r>
    </w:p>
    <w:p w14:paraId="1FE40934"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4"/>
          <w:sz w:val="26"/>
          <w:szCs w:val="26"/>
          <w:lang w:val="sv-SE"/>
        </w:rPr>
      </w:pPr>
      <w:r w:rsidRPr="00773F58">
        <w:rPr>
          <w:rFonts w:ascii="Times New Roman" w:hAnsi="Times New Roman" w:cs="Times New Roman"/>
          <w:color w:val="000000" w:themeColor="text1"/>
          <w:spacing w:val="-4"/>
          <w:sz w:val="26"/>
          <w:szCs w:val="26"/>
          <w:lang w:val="sv-SE"/>
        </w:rPr>
        <w:t xml:space="preserve">e) Việc khai thác và sử dụng thông tin, dữ liệu đất đai phải trả phí khai thác và sử dụng tài liệu đất đai và giá cung cấp dịch vụ thông tin, dữ liệu đất đai theo quy định; </w:t>
      </w:r>
    </w:p>
    <w:p w14:paraId="0A41CE4F" w14:textId="77D19919" w:rsidR="003547B4" w:rsidRPr="00773F58" w:rsidRDefault="003547B4"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lang w:val="vi-VN"/>
        </w:rPr>
      </w:pPr>
      <w:r w:rsidRPr="00773F58">
        <w:rPr>
          <w:rFonts w:ascii="Times New Roman" w:hAnsi="Times New Roman" w:cs="Times New Roman"/>
          <w:color w:val="000000" w:themeColor="text1"/>
          <w:sz w:val="26"/>
          <w:szCs w:val="26"/>
          <w:lang w:val="sv-SE"/>
        </w:rPr>
        <w:t xml:space="preserve">g) Bộ Tài chính </w:t>
      </w:r>
      <w:r w:rsidR="00B34913" w:rsidRPr="00773F58">
        <w:rPr>
          <w:rFonts w:ascii="Times New Roman" w:hAnsi="Times New Roman" w:cs="Times New Roman"/>
          <w:color w:val="000000" w:themeColor="text1"/>
          <w:sz w:val="26"/>
          <w:szCs w:val="26"/>
          <w:lang w:val="sv-SE"/>
        </w:rPr>
        <w:t xml:space="preserve">hướng dẫn </w:t>
      </w:r>
      <w:r w:rsidRPr="00773F58">
        <w:rPr>
          <w:rFonts w:ascii="Times New Roman" w:hAnsi="Times New Roman" w:cs="Times New Roman"/>
          <w:color w:val="000000" w:themeColor="text1"/>
          <w:sz w:val="26"/>
          <w:szCs w:val="26"/>
          <w:lang w:val="sv-SE"/>
        </w:rPr>
        <w:t>mức thu, chế độ thu, nộp, quản lý, sử dụng phí khai thác và sử dụng tài liệu đất đai</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pacing w:val="-4"/>
          <w:sz w:val="26"/>
          <w:szCs w:val="26"/>
          <w:lang w:val="sv-SE"/>
        </w:rPr>
        <w:t>từ hệ thống thông tin quốc gia về đất đai; Bộ Tài nguyên và Môi trường quyết định giá cung cấp dịch vụ thông tin, dữ liệu đất đai theo quy định.</w:t>
      </w:r>
      <w:r w:rsidRPr="00773F58">
        <w:rPr>
          <w:rFonts w:ascii="Times New Roman" w:hAnsi="Times New Roman" w:cs="Times New Roman"/>
          <w:color w:val="000000" w:themeColor="text1"/>
          <w:sz w:val="26"/>
          <w:szCs w:val="26"/>
        </w:rPr>
        <w:t xml:space="preserve"> </w:t>
      </w:r>
    </w:p>
    <w:p w14:paraId="1442F322" w14:textId="77777777" w:rsidR="00092EAF" w:rsidRPr="00773F58" w:rsidRDefault="00092EAF"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r w:rsidRPr="00773F58">
        <w:rPr>
          <w:rFonts w:ascii="Times New Roman" w:hAnsi="Times New Roman" w:cs="Times New Roman"/>
          <w:b/>
          <w:color w:val="000000" w:themeColor="text1"/>
          <w:spacing w:val="-4"/>
          <w:sz w:val="26"/>
          <w:szCs w:val="26"/>
          <w:lang w:val="nl-NL"/>
        </w:rPr>
        <w:t xml:space="preserve">Dịch vụ công trực tuyến và giao dịch điện tử về đất đai </w:t>
      </w:r>
    </w:p>
    <w:p w14:paraId="6776130D" w14:textId="77777777" w:rsidR="00092EAF" w:rsidRPr="00773F58" w:rsidRDefault="00092EAF"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lastRenderedPageBreak/>
        <w:t>1. Dịch vụ công trực tuyến về đất đai gồm các dịch vụ hành chính công về đất đai và các dịch vụ khác về đất đai được cung cấp cho các tổ chức, cá nhân trên môi trường mạng theo quy định của pháp luật. Việc cung cấp dịch vụ công trực tuyến về đất đai được quy định như sau:</w:t>
      </w:r>
    </w:p>
    <w:p w14:paraId="37C5C04D" w14:textId="77777777" w:rsidR="00092EAF" w:rsidRPr="00773F58" w:rsidRDefault="00092EAF"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a) Cơ quan quản lý nhà nước có thẩm quyền cung cấp dịch vụ công trực tuyến về đất đai bảo đảm kết nối, liên thông, thuận tiện, đơn giản, an toàn cho cơ quan, tổ chức, cá nhân và phục vụ công tác quản lý nhà nước về đất đai;</w:t>
      </w:r>
    </w:p>
    <w:p w14:paraId="386F1700" w14:textId="77777777" w:rsidR="00092EAF" w:rsidRPr="00773F58" w:rsidRDefault="00092EAF"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b) Các hình thức xác nhận của nhà nước với quyền và nghĩa vụ của tổ chức cá nhân sử dụng đất được thực hiện trên hồ sơ số và xác thực điện tử.</w:t>
      </w:r>
    </w:p>
    <w:p w14:paraId="18D22A5A" w14:textId="77777777" w:rsidR="00092EAF" w:rsidRPr="00773F58" w:rsidRDefault="00092EAF" w:rsidP="00773F58">
      <w:pPr>
        <w:spacing w:before="120" w:line="340" w:lineRule="exact"/>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 Giao dịch điện tử về đất đai gồm các giao dịch về đất đai thực hiện bằng phương thức điện tử. Việc cung cấp dịch vụ giao dịch điện tử về đất đai được thực hiện theo quy định của pháp luật về giao dịch điện tử.</w:t>
      </w:r>
    </w:p>
    <w:p w14:paraId="1133E6C3" w14:textId="536042C1" w:rsidR="003547B4" w:rsidRPr="00773F58" w:rsidRDefault="00092EAF" w:rsidP="00773F58">
      <w:pPr>
        <w:spacing w:before="120" w:line="340" w:lineRule="exact"/>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3. Bộ Tài nguyên và Môi trường</w:t>
      </w:r>
      <w:r w:rsidR="00EB7438" w:rsidRPr="00773F58">
        <w:rPr>
          <w:rFonts w:ascii="Times New Roman" w:hAnsi="Times New Roman" w:cs="Times New Roman"/>
          <w:color w:val="000000" w:themeColor="text1"/>
          <w:sz w:val="26"/>
          <w:szCs w:val="26"/>
          <w:lang w:val="sv-SE"/>
        </w:rPr>
        <w:t>, Ủy ban nhân dân cấp tỉnh</w:t>
      </w:r>
      <w:r w:rsidRPr="00773F58">
        <w:rPr>
          <w:rFonts w:ascii="Times New Roman" w:hAnsi="Times New Roman" w:cs="Times New Roman"/>
          <w:color w:val="000000" w:themeColor="text1"/>
          <w:sz w:val="26"/>
          <w:szCs w:val="26"/>
          <w:lang w:val="sv-SE"/>
        </w:rPr>
        <w:t xml:space="preserve"> có trách nhiệm tổ chức, hướng dẫn triển khai việc cung cấp dịch vụ công trực tuyến và giao dịch điện tử về đất đai, bảo đảm tính đồng bộ, kết nối, liên thông theo quy định của pháp luật.</w:t>
      </w:r>
    </w:p>
    <w:p w14:paraId="0F28754C" w14:textId="77777777" w:rsidR="003547B4" w:rsidRPr="00773F58" w:rsidRDefault="00427491"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sv-SE"/>
        </w:rPr>
      </w:pPr>
      <w:bookmarkStart w:id="1863" w:name="_Toc107651322"/>
      <w:bookmarkStart w:id="1864" w:name="_Toc112138661"/>
      <w:bookmarkStart w:id="1865" w:name="_Toc114567006"/>
      <w:bookmarkStart w:id="1866" w:name="_Toc115080177"/>
      <w:bookmarkStart w:id="1867" w:name="_Toc115358346"/>
      <w:bookmarkStart w:id="1868" w:name="_Toc120303597"/>
      <w:bookmarkStart w:id="1869" w:name="_Toc130825291"/>
      <w:r w:rsidRPr="00773F58">
        <w:rPr>
          <w:rFonts w:ascii="Times New Roman" w:hAnsi="Times New Roman" w:cs="Times New Roman"/>
          <w:b/>
          <w:color w:val="000000" w:themeColor="text1"/>
          <w:sz w:val="26"/>
          <w:szCs w:val="26"/>
          <w:lang w:val="sv-SE"/>
        </w:rPr>
        <w:t xml:space="preserve">Bảo đảm kinh phí xây dựng, quản lý, vận hành, </w:t>
      </w:r>
      <w:r w:rsidRPr="00773F58">
        <w:rPr>
          <w:rFonts w:ascii="Times New Roman" w:eastAsia="Tahoma" w:hAnsi="Times New Roman" w:cs="Times New Roman"/>
          <w:b/>
          <w:color w:val="000000" w:themeColor="text1"/>
          <w:sz w:val="26"/>
          <w:szCs w:val="26"/>
        </w:rPr>
        <w:t>bảo trì, nâng cấp</w:t>
      </w:r>
      <w:r w:rsidRPr="00773F58">
        <w:rPr>
          <w:rFonts w:ascii="Times New Roman" w:hAnsi="Times New Roman" w:cs="Times New Roman"/>
          <w:b/>
          <w:color w:val="000000" w:themeColor="text1"/>
          <w:sz w:val="26"/>
          <w:szCs w:val="26"/>
          <w:lang w:val="sv-SE"/>
        </w:rPr>
        <w:t xml:space="preserve"> hệ thống thông tin </w:t>
      </w:r>
      <w:r w:rsidRPr="00773F58">
        <w:rPr>
          <w:rFonts w:ascii="Times New Roman" w:eastAsia="Tahoma" w:hAnsi="Times New Roman" w:cs="Times New Roman"/>
          <w:b/>
          <w:color w:val="000000" w:themeColor="text1"/>
          <w:sz w:val="26"/>
          <w:szCs w:val="26"/>
        </w:rPr>
        <w:t>quốc gia về</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hAnsi="Times New Roman" w:cs="Times New Roman"/>
          <w:b/>
          <w:color w:val="000000" w:themeColor="text1"/>
          <w:sz w:val="26"/>
          <w:szCs w:val="26"/>
          <w:lang w:val="sv-SE"/>
        </w:rPr>
        <w:t>đất đai</w:t>
      </w:r>
      <w:bookmarkEnd w:id="1863"/>
      <w:bookmarkEnd w:id="1864"/>
      <w:bookmarkEnd w:id="1865"/>
      <w:bookmarkEnd w:id="1866"/>
      <w:bookmarkEnd w:id="1867"/>
      <w:bookmarkEnd w:id="1868"/>
      <w:bookmarkEnd w:id="1869"/>
      <w:r w:rsidR="003547B4" w:rsidRPr="00773F58">
        <w:rPr>
          <w:rFonts w:ascii="Times New Roman" w:hAnsi="Times New Roman" w:cs="Times New Roman"/>
          <w:b/>
          <w:color w:val="000000" w:themeColor="text1"/>
          <w:sz w:val="26"/>
          <w:szCs w:val="26"/>
          <w:lang w:val="sv-SE"/>
        </w:rPr>
        <w:t xml:space="preserve"> </w:t>
      </w:r>
    </w:p>
    <w:p w14:paraId="1E28AFC4" w14:textId="77777777" w:rsidR="003547B4" w:rsidRPr="00773F58" w:rsidRDefault="00427491" w:rsidP="00773F58">
      <w:pPr>
        <w:widowControl w:val="0"/>
        <w:autoSpaceDE w:val="0"/>
        <w:autoSpaceDN w:val="0"/>
        <w:adjustRightInd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lang w:val="sv-SE"/>
        </w:rPr>
        <w:t>1. Kinh phí xây dựng,</w:t>
      </w:r>
      <w:r w:rsidRPr="00773F58">
        <w:rPr>
          <w:rFonts w:ascii="Times New Roman" w:hAnsi="Times New Roman" w:cs="Times New Roman"/>
          <w:b/>
          <w:color w:val="000000" w:themeColor="text1"/>
          <w:sz w:val="26"/>
          <w:szCs w:val="26"/>
          <w:lang w:val="sv-SE"/>
        </w:rPr>
        <w:t xml:space="preserve"> </w:t>
      </w:r>
      <w:r w:rsidRPr="00773F58">
        <w:rPr>
          <w:rFonts w:ascii="Times New Roman" w:eastAsia="Tahoma" w:hAnsi="Times New Roman" w:cs="Times New Roman"/>
          <w:color w:val="000000" w:themeColor="text1"/>
          <w:sz w:val="26"/>
          <w:szCs w:val="26"/>
        </w:rPr>
        <w:t>quản lý, vận hành, bảo trì,</w:t>
      </w:r>
      <w:r w:rsidRPr="00773F58">
        <w:rPr>
          <w:rFonts w:ascii="Times New Roman" w:hAnsi="Times New Roman" w:cs="Times New Roman"/>
          <w:color w:val="000000" w:themeColor="text1"/>
          <w:sz w:val="26"/>
          <w:szCs w:val="26"/>
          <w:lang w:val="sv-SE"/>
        </w:rPr>
        <w:t xml:space="preserve"> nâng cấp hệ thống thông tin </w:t>
      </w:r>
      <w:r w:rsidRPr="00773F58">
        <w:rPr>
          <w:rFonts w:ascii="Times New Roman" w:eastAsia="Tahoma" w:hAnsi="Times New Roman" w:cs="Times New Roman"/>
          <w:color w:val="000000" w:themeColor="text1"/>
          <w:sz w:val="26"/>
          <w:szCs w:val="26"/>
        </w:rPr>
        <w:t>quốc gia về</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hAnsi="Times New Roman" w:cs="Times New Roman"/>
          <w:color w:val="000000" w:themeColor="text1"/>
          <w:sz w:val="26"/>
          <w:szCs w:val="26"/>
          <w:lang w:val="sv-SE"/>
        </w:rPr>
        <w:t xml:space="preserve">đất đai được sử dụng từ nguồn ngân sách nhà nước </w:t>
      </w:r>
      <w:r w:rsidRPr="00773F58">
        <w:rPr>
          <w:rFonts w:ascii="Times New Roman" w:eastAsia="Tahoma" w:hAnsi="Times New Roman" w:cs="Times New Roman"/>
          <w:color w:val="000000" w:themeColor="text1"/>
          <w:sz w:val="26"/>
          <w:szCs w:val="26"/>
        </w:rPr>
        <w:t>theo phân cấp ngân sách và các nguồn khác theo quy định của pháp luật.</w:t>
      </w:r>
    </w:p>
    <w:p w14:paraId="19EBACCD" w14:textId="77777777"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color w:val="000000" w:themeColor="text1"/>
          <w:sz w:val="26"/>
          <w:szCs w:val="26"/>
          <w:lang w:val="sv-SE"/>
        </w:rPr>
        <w:t xml:space="preserve"> Ngân sách trung ương đảm bảo cho các hoạt động xây dựng, quản lý, vận hành,</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sv-SE"/>
        </w:rPr>
        <w:t xml:space="preserve">bảo trì, </w:t>
      </w:r>
      <w:r w:rsidRPr="00773F58">
        <w:rPr>
          <w:rFonts w:ascii="Times New Roman" w:hAnsi="Times New Roman" w:cs="Times New Roman"/>
          <w:color w:val="000000" w:themeColor="text1"/>
          <w:sz w:val="26"/>
          <w:szCs w:val="26"/>
          <w:lang w:val="vi-VN"/>
        </w:rPr>
        <w:t xml:space="preserve">nâng cấp hạ tầng kỹ thuật công nghệ thông tin và phần mềm </w:t>
      </w:r>
      <w:r w:rsidRPr="00773F58">
        <w:rPr>
          <w:rFonts w:ascii="Times New Roman" w:hAnsi="Times New Roman" w:cs="Times New Roman"/>
          <w:color w:val="000000" w:themeColor="text1"/>
          <w:sz w:val="26"/>
          <w:szCs w:val="26"/>
        </w:rPr>
        <w:t xml:space="preserve">của </w:t>
      </w:r>
      <w:r w:rsidRPr="00773F58">
        <w:rPr>
          <w:rFonts w:ascii="Times New Roman" w:hAnsi="Times New Roman" w:cs="Times New Roman"/>
          <w:color w:val="000000" w:themeColor="text1"/>
          <w:sz w:val="26"/>
          <w:szCs w:val="26"/>
          <w:lang w:val="vi-VN"/>
        </w:rPr>
        <w:t xml:space="preserve">hệ thống thông tin quốc gia về đất đai, </w:t>
      </w:r>
      <w:r w:rsidRPr="00773F58">
        <w:rPr>
          <w:rFonts w:ascii="Times New Roman" w:hAnsi="Times New Roman" w:cs="Times New Roman"/>
          <w:color w:val="000000" w:themeColor="text1"/>
          <w:sz w:val="26"/>
          <w:szCs w:val="26"/>
        </w:rPr>
        <w:t xml:space="preserve">xây dựng, </w:t>
      </w:r>
      <w:r w:rsidRPr="00773F58">
        <w:rPr>
          <w:rFonts w:ascii="Times New Roman" w:hAnsi="Times New Roman" w:cs="Times New Roman"/>
          <w:color w:val="000000" w:themeColor="text1"/>
          <w:sz w:val="26"/>
          <w:szCs w:val="26"/>
          <w:lang w:val="sv-SE"/>
        </w:rPr>
        <w:t>cập nhật</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cơ sở </w:t>
      </w:r>
      <w:r w:rsidRPr="00773F58">
        <w:rPr>
          <w:rFonts w:ascii="Times New Roman" w:hAnsi="Times New Roman" w:cs="Times New Roman"/>
          <w:color w:val="000000" w:themeColor="text1"/>
          <w:sz w:val="26"/>
          <w:szCs w:val="26"/>
          <w:lang w:val="sv-SE"/>
        </w:rPr>
        <w:t xml:space="preserve">dữ liệu đất đai do trung ương thực hiện. </w:t>
      </w:r>
    </w:p>
    <w:p w14:paraId="0150E99A" w14:textId="1449739B"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color w:val="000000" w:themeColor="text1"/>
          <w:sz w:val="26"/>
          <w:szCs w:val="26"/>
          <w:lang w:val="sv-SE"/>
        </w:rPr>
        <w:t xml:space="preserve"> </w:t>
      </w:r>
      <w:r w:rsidR="00024021" w:rsidRPr="00773F58">
        <w:rPr>
          <w:rFonts w:ascii="Times New Roman" w:hAnsi="Times New Roman" w:cs="Times New Roman"/>
          <w:color w:val="000000" w:themeColor="text1"/>
          <w:sz w:val="26"/>
          <w:szCs w:val="26"/>
          <w:lang w:val="sv-SE"/>
        </w:rPr>
        <w:t xml:space="preserve">Ngân sách địa phương </w:t>
      </w:r>
      <w:r w:rsidRPr="00773F58">
        <w:rPr>
          <w:rFonts w:ascii="Times New Roman" w:hAnsi="Times New Roman" w:cs="Times New Roman"/>
          <w:color w:val="000000" w:themeColor="text1"/>
          <w:sz w:val="26"/>
          <w:szCs w:val="26"/>
          <w:lang w:val="sv-SE"/>
        </w:rPr>
        <w:t>đảm bảo cho các hoạt động quản lý, vận hành,</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sv-SE"/>
        </w:rPr>
        <w:t xml:space="preserve">bảo trì, nâng cấp </w:t>
      </w:r>
      <w:r w:rsidRPr="00773F58">
        <w:rPr>
          <w:rFonts w:ascii="Times New Roman" w:hAnsi="Times New Roman" w:cs="Times New Roman"/>
          <w:color w:val="000000" w:themeColor="text1"/>
          <w:sz w:val="26"/>
          <w:szCs w:val="26"/>
          <w:lang w:val="vi-VN"/>
        </w:rPr>
        <w:t>hạ tầng kỹ thuật công nghệ thông tin</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xây dựng, </w:t>
      </w:r>
      <w:r w:rsidRPr="00773F58">
        <w:rPr>
          <w:rFonts w:ascii="Times New Roman" w:hAnsi="Times New Roman" w:cs="Times New Roman"/>
          <w:color w:val="000000" w:themeColor="text1"/>
          <w:sz w:val="26"/>
          <w:szCs w:val="26"/>
          <w:lang w:val="sv-SE"/>
        </w:rPr>
        <w:t>cập nhật</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cơ sở </w:t>
      </w:r>
      <w:r w:rsidRPr="00773F58">
        <w:rPr>
          <w:rFonts w:ascii="Times New Roman" w:hAnsi="Times New Roman" w:cs="Times New Roman"/>
          <w:color w:val="000000" w:themeColor="text1"/>
          <w:sz w:val="26"/>
          <w:szCs w:val="26"/>
          <w:lang w:val="sv-SE"/>
        </w:rPr>
        <w:t>dữ liệu đất đai</w:t>
      </w:r>
      <w:r w:rsidRPr="00773F58">
        <w:rPr>
          <w:rFonts w:ascii="Times New Roman" w:hAnsi="Times New Roman" w:cs="Times New Roman"/>
          <w:color w:val="000000" w:themeColor="text1"/>
          <w:sz w:val="26"/>
          <w:szCs w:val="26"/>
          <w:lang w:val="vi-VN"/>
        </w:rPr>
        <w:t xml:space="preserve"> do địa phương thực hiện.</w:t>
      </w:r>
    </w:p>
    <w:p w14:paraId="181E641B" w14:textId="77777777" w:rsidR="003547B4" w:rsidRPr="00773F58" w:rsidRDefault="003547B4" w:rsidP="00773F58">
      <w:pPr>
        <w:widowControl w:val="0"/>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strike/>
          <w:color w:val="000000" w:themeColor="text1"/>
          <w:sz w:val="26"/>
          <w:szCs w:val="26"/>
          <w:lang w:val="sv-SE"/>
        </w:rPr>
        <w:t>4</w:t>
      </w:r>
      <w:r w:rsidR="00427491" w:rsidRPr="00773F58">
        <w:rPr>
          <w:rFonts w:ascii="Times New Roman" w:hAnsi="Times New Roman" w:cs="Times New Roman"/>
          <w:color w:val="000000" w:themeColor="text1"/>
          <w:sz w:val="26"/>
          <w:szCs w:val="26"/>
          <w:lang w:val="sv-SE"/>
        </w:rPr>
        <w:t xml:space="preserve">. Nhà nước khuyến khích các tổ chức, cá nhân có đủ điều kiện năng lực tham gia trong việc đầu tư xây dựng, cung cấp dịch vụ hệ thống hạ tầng kỹ thuật công nghệ thông tin; cung cấp các </w:t>
      </w:r>
      <w:r w:rsidR="00427491" w:rsidRPr="00773F58">
        <w:rPr>
          <w:rFonts w:ascii="Times New Roman" w:hAnsi="Times New Roman" w:cs="Times New Roman"/>
          <w:color w:val="000000" w:themeColor="text1"/>
          <w:spacing w:val="-4"/>
          <w:sz w:val="26"/>
          <w:szCs w:val="26"/>
          <w:lang w:val="sv-SE"/>
        </w:rPr>
        <w:t>phần mềm tiện ích</w:t>
      </w:r>
      <w:r w:rsidR="00427491" w:rsidRPr="00773F58">
        <w:rPr>
          <w:rFonts w:ascii="Times New Roman" w:hAnsi="Times New Roman" w:cs="Times New Roman"/>
          <w:color w:val="000000" w:themeColor="text1"/>
          <w:sz w:val="26"/>
          <w:szCs w:val="26"/>
          <w:lang w:val="sv-SE"/>
        </w:rPr>
        <w:t xml:space="preserve">, phần mềm ứng dụng trong việc xây dựng cơ sở dữ liệu đất đai và khai thác thông tin, dữ liệu đất đai; xây dựng cơ sở dữ liệu đất đai và cung cấp các dịch vụ giá trị gia tăng từ cơ sở dữ liệu </w:t>
      </w:r>
      <w:r w:rsidR="00427491" w:rsidRPr="00773F58">
        <w:rPr>
          <w:rFonts w:ascii="Times New Roman" w:eastAsia="Tahoma" w:hAnsi="Times New Roman" w:cs="Times New Roman"/>
          <w:color w:val="000000" w:themeColor="text1"/>
          <w:sz w:val="26"/>
          <w:szCs w:val="26"/>
        </w:rPr>
        <w:t>quốc gia về</w:t>
      </w:r>
      <w:r w:rsidR="00427491" w:rsidRPr="00773F58">
        <w:rPr>
          <w:rFonts w:ascii="Times New Roman" w:hAnsi="Times New Roman" w:cs="Times New Roman"/>
          <w:color w:val="000000" w:themeColor="text1"/>
          <w:sz w:val="26"/>
          <w:szCs w:val="26"/>
          <w:lang w:val="sv-SE"/>
        </w:rPr>
        <w:t xml:space="preserve"> đất đai.</w:t>
      </w:r>
    </w:p>
    <w:p w14:paraId="60F32B43" w14:textId="77777777" w:rsidR="003547B4" w:rsidRPr="00773F58" w:rsidRDefault="003547B4"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sv-SE"/>
        </w:rPr>
      </w:pPr>
      <w:bookmarkStart w:id="1870" w:name="_Toc130825292"/>
      <w:r w:rsidRPr="00773F58">
        <w:rPr>
          <w:rFonts w:ascii="Times New Roman" w:hAnsi="Times New Roman" w:cs="Times New Roman"/>
          <w:b/>
          <w:color w:val="000000" w:themeColor="text1"/>
          <w:sz w:val="26"/>
          <w:szCs w:val="26"/>
          <w:lang w:val="sv-SE"/>
        </w:rPr>
        <w:t>Bảo đảm an toàn và chế độ bảo mật thông tin, dữ liệu đất đai</w:t>
      </w:r>
      <w:bookmarkEnd w:id="1870"/>
      <w:r w:rsidRPr="00773F58">
        <w:rPr>
          <w:rFonts w:ascii="Times New Roman" w:hAnsi="Times New Roman" w:cs="Times New Roman"/>
          <w:b/>
          <w:color w:val="000000" w:themeColor="text1"/>
          <w:sz w:val="26"/>
          <w:szCs w:val="26"/>
          <w:lang w:val="sv-SE"/>
        </w:rPr>
        <w:t xml:space="preserve"> </w:t>
      </w:r>
    </w:p>
    <w:p w14:paraId="6BCF8B4E" w14:textId="77777777"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bookmarkStart w:id="1871" w:name="_Toc107651323"/>
      <w:bookmarkStart w:id="1872" w:name="_Toc112138662"/>
      <w:bookmarkStart w:id="1873" w:name="_Toc114567007"/>
      <w:bookmarkStart w:id="1874" w:name="_Toc115080178"/>
      <w:bookmarkStart w:id="1875" w:name="_Toc115358347"/>
      <w:bookmarkStart w:id="1876" w:name="_Toc120303598"/>
      <w:r w:rsidRPr="00773F58">
        <w:rPr>
          <w:rFonts w:ascii="Times New Roman" w:hAnsi="Times New Roman" w:cs="Times New Roman"/>
          <w:color w:val="000000" w:themeColor="text1"/>
          <w:sz w:val="26"/>
          <w:szCs w:val="26"/>
          <w:lang w:val="sv-SE"/>
        </w:rPr>
        <w:t>1. Hệ thống thông tin quốc gia về đất đai phải được bảo đảm an toàn hệ thống thông tin theo quy định của pháp luật về bảo đảm an toàn hệ thống thông tin theo cấp độ và các pháp luật khác có liên quan.</w:t>
      </w:r>
    </w:p>
    <w:p w14:paraId="14202F51" w14:textId="77777777"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 Việc in, sao, vận chuyển, giao nhận, truyền dữ liệu, lưu giữ, bảo quản, cung cấp thông tin, dữ liệu và các hoạt động khác có liên quan đến dữ liệu thuộc phạm vi bí mật nhà nước phải tuân theo quy định về bảo vệ bí mật nhà nước.</w:t>
      </w:r>
    </w:p>
    <w:p w14:paraId="31C3F332" w14:textId="77777777"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lastRenderedPageBreak/>
        <w:t>3. Danh mục tài liệu mật về đất đai được thực hiện theo quy định của pháp luật về Bảo vệ bí mật nhà nước.</w:t>
      </w:r>
    </w:p>
    <w:p w14:paraId="4555848E" w14:textId="77777777" w:rsidR="003547B4" w:rsidRPr="00773F58" w:rsidRDefault="003547B4"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nl-NL"/>
        </w:rPr>
      </w:pPr>
      <w:bookmarkStart w:id="1877" w:name="_Toc130825293"/>
      <w:r w:rsidRPr="00773F58">
        <w:rPr>
          <w:rFonts w:ascii="Times New Roman" w:hAnsi="Times New Roman" w:cs="Times New Roman"/>
          <w:b/>
          <w:color w:val="000000" w:themeColor="text1"/>
          <w:spacing w:val="-4"/>
          <w:sz w:val="26"/>
          <w:szCs w:val="26"/>
          <w:lang w:val="nl-NL"/>
        </w:rPr>
        <w:t>Trách nhiệm xây dựng, quản lý, vận hành</w:t>
      </w:r>
      <w:r w:rsidRPr="00773F58">
        <w:rPr>
          <w:rFonts w:ascii="Times New Roman" w:hAnsi="Times New Roman" w:cs="Times New Roman"/>
          <w:b/>
          <w:color w:val="000000" w:themeColor="text1"/>
          <w:spacing w:val="-4"/>
          <w:sz w:val="26"/>
          <w:szCs w:val="26"/>
          <w:lang w:val="vi-VN"/>
        </w:rPr>
        <w:t>, khai thác</w:t>
      </w:r>
      <w:r w:rsidRPr="00773F58">
        <w:rPr>
          <w:rFonts w:ascii="Times New Roman" w:hAnsi="Times New Roman" w:cs="Times New Roman"/>
          <w:b/>
          <w:color w:val="000000" w:themeColor="text1"/>
          <w:spacing w:val="-4"/>
          <w:sz w:val="26"/>
          <w:szCs w:val="26"/>
          <w:lang w:val="nl-NL"/>
        </w:rPr>
        <w:t xml:space="preserve"> hệ thống thông tin quốc gia về đất đai</w:t>
      </w:r>
      <w:bookmarkEnd w:id="1871"/>
      <w:bookmarkEnd w:id="1872"/>
      <w:bookmarkEnd w:id="1873"/>
      <w:bookmarkEnd w:id="1874"/>
      <w:bookmarkEnd w:id="1875"/>
      <w:bookmarkEnd w:id="1876"/>
      <w:bookmarkEnd w:id="1877"/>
    </w:p>
    <w:p w14:paraId="7CCB08AF"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1. Bộ Tài nguyên và Môi trường có trách nhiệm:</w:t>
      </w:r>
    </w:p>
    <w:p w14:paraId="14191E42"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a) Tổ chức xây dựng hạ tầng kỹ thuật công nghệ thông tin tại Trung ương và xây dựng phần mềm của h</w:t>
      </w:r>
      <w:r w:rsidRPr="00773F58">
        <w:rPr>
          <w:rFonts w:ascii="Times New Roman" w:hAnsi="Times New Roman" w:cs="Times New Roman"/>
          <w:color w:val="000000" w:themeColor="text1"/>
          <w:spacing w:val="-4"/>
          <w:sz w:val="26"/>
          <w:szCs w:val="26"/>
          <w:lang w:val="sv-SE"/>
        </w:rPr>
        <w:t xml:space="preserve">ệ thống </w:t>
      </w:r>
      <w:r w:rsidRPr="00773F58">
        <w:rPr>
          <w:rFonts w:ascii="Times New Roman" w:hAnsi="Times New Roman" w:cs="Times New Roman"/>
          <w:color w:val="000000" w:themeColor="text1"/>
          <w:sz w:val="26"/>
          <w:szCs w:val="26"/>
          <w:lang w:val="sv-SE"/>
        </w:rPr>
        <w:t xml:space="preserve">thông tin quốc gia về đất đai bảo đảm đến năm 2025 đưa hệ thống thông tin quốc gia về đất đai vào vận hành, khai thác; </w:t>
      </w:r>
    </w:p>
    <w:p w14:paraId="22AA870C" w14:textId="77777777" w:rsidR="003547B4" w:rsidRPr="00773F58" w:rsidRDefault="003547B4"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b) Quản lý, vận hành, bảo trì, nâng cấp phần mềm của hệ thống thông tin quốc gia về đất đai và hạ tầng kỹ thuật công nghệ thông tin tại Trung ương;</w:t>
      </w:r>
    </w:p>
    <w:p w14:paraId="030B8C43"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Xây dựng, cập nhật dữ liệu đất đai cấp vùng, cả nước và cơ sở dữ liệu khác liên quan đến đất đai ở trung ương;</w:t>
      </w:r>
    </w:p>
    <w:p w14:paraId="6D10A2F4"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sv-SE"/>
        </w:rPr>
        <w:t xml:space="preserve">d) </w:t>
      </w:r>
      <w:r w:rsidRPr="00773F58">
        <w:rPr>
          <w:rFonts w:ascii="Times New Roman" w:hAnsi="Times New Roman" w:cs="Times New Roman"/>
          <w:color w:val="000000" w:themeColor="text1"/>
          <w:sz w:val="26"/>
          <w:szCs w:val="26"/>
          <w:lang w:val="sv-SE"/>
        </w:rPr>
        <w:t>Tích hợp,</w:t>
      </w:r>
      <w:r w:rsidRPr="00773F58">
        <w:rPr>
          <w:rFonts w:ascii="Times New Roman" w:hAnsi="Times New Roman" w:cs="Times New Roman"/>
          <w:color w:val="000000" w:themeColor="text1"/>
          <w:spacing w:val="-6"/>
          <w:sz w:val="26"/>
          <w:szCs w:val="26"/>
          <w:lang w:val="sv-SE"/>
        </w:rPr>
        <w:t xml:space="preserve"> quản lý, khai thác cơ sở dữ liệu quốc gia về đất đai trong phạm vi cả nước;</w:t>
      </w:r>
    </w:p>
    <w:p w14:paraId="324868D3"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6"/>
          <w:sz w:val="26"/>
          <w:szCs w:val="26"/>
          <w:lang w:val="sv-SE"/>
        </w:rPr>
      </w:pPr>
      <w:r w:rsidRPr="00773F58">
        <w:rPr>
          <w:rFonts w:ascii="Times New Roman" w:hAnsi="Times New Roman" w:cs="Times New Roman"/>
          <w:color w:val="000000" w:themeColor="text1"/>
          <w:spacing w:val="-6"/>
          <w:sz w:val="26"/>
          <w:szCs w:val="26"/>
          <w:lang w:val="sv-SE"/>
        </w:rPr>
        <w:t xml:space="preserve">đ) Kết nối, chia sẻ thông tin từ cơ sở dữ liệu quốc gia </w:t>
      </w:r>
      <w:r w:rsidRPr="00773F58">
        <w:rPr>
          <w:rFonts w:ascii="Times New Roman" w:hAnsi="Times New Roman" w:cs="Times New Roman"/>
          <w:color w:val="000000" w:themeColor="text1"/>
          <w:spacing w:val="-6"/>
          <w:sz w:val="26"/>
          <w:szCs w:val="26"/>
          <w:lang w:val="vi-VN"/>
        </w:rPr>
        <w:t xml:space="preserve">về </w:t>
      </w:r>
      <w:r w:rsidRPr="00773F58">
        <w:rPr>
          <w:rFonts w:ascii="Times New Roman" w:hAnsi="Times New Roman" w:cs="Times New Roman"/>
          <w:color w:val="000000" w:themeColor="text1"/>
          <w:spacing w:val="-6"/>
          <w:sz w:val="26"/>
          <w:szCs w:val="26"/>
          <w:lang w:val="sv-SE"/>
        </w:rPr>
        <w:t xml:space="preserve">đất đai với cổng dịch vụ công quốc gia, các hệ thống thông tin, cơ sở dữ liệu các Bộ, ngành, địa phương và cung cấp thông tin đất đai cho các tổ chức, cá nhân theo quy định của pháp luật; </w:t>
      </w:r>
    </w:p>
    <w:p w14:paraId="1EEA2CB6"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e ) Thực hiện dịch vụ công trực tuyến trong lĩnh vực đất đai.</w:t>
      </w:r>
    </w:p>
    <w:p w14:paraId="18C21597"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14:paraId="68C302AB"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sv-SE"/>
        </w:rPr>
        <w:t>3. Ủy ban nhân dân cấp tỉnh có trách nhiệm</w:t>
      </w:r>
      <w:r w:rsidRPr="00773F58">
        <w:rPr>
          <w:rFonts w:ascii="Times New Roman" w:hAnsi="Times New Roman" w:cs="Times New Roman"/>
          <w:color w:val="000000" w:themeColor="text1"/>
          <w:sz w:val="26"/>
          <w:szCs w:val="26"/>
          <w:lang w:val="vi-VN"/>
        </w:rPr>
        <w:t>:</w:t>
      </w:r>
    </w:p>
    <w:p w14:paraId="1C4A3889"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pacing w:val="-2"/>
          <w:sz w:val="26"/>
          <w:szCs w:val="26"/>
          <w:lang w:val="sv-SE"/>
        </w:rPr>
      </w:pPr>
      <w:bookmarkStart w:id="1878" w:name="_Hlk130553235"/>
      <w:r w:rsidRPr="00773F58">
        <w:rPr>
          <w:rFonts w:ascii="Times New Roman" w:hAnsi="Times New Roman" w:cs="Times New Roman"/>
          <w:color w:val="000000" w:themeColor="text1"/>
          <w:spacing w:val="-2"/>
          <w:sz w:val="26"/>
          <w:szCs w:val="26"/>
          <w:lang w:val="vi-VN"/>
        </w:rPr>
        <w:t>a)</w:t>
      </w:r>
      <w:r w:rsidRPr="00773F58">
        <w:rPr>
          <w:rFonts w:ascii="Times New Roman" w:hAnsi="Times New Roman" w:cs="Times New Roman"/>
          <w:color w:val="000000" w:themeColor="text1"/>
          <w:spacing w:val="-2"/>
          <w:sz w:val="26"/>
          <w:szCs w:val="26"/>
          <w:lang w:val="sv-SE"/>
        </w:rPr>
        <w:t xml:space="preserve"> Tổ chức xây dựng, cập nhật, quản lý, khai thác cơ sở dữ liệu đất đai trong phạm vi của địa phương</w:t>
      </w:r>
      <w:r w:rsidRPr="00773F58">
        <w:rPr>
          <w:rFonts w:ascii="Times New Roman" w:hAnsi="Times New Roman" w:cs="Times New Roman"/>
          <w:color w:val="000000" w:themeColor="text1"/>
          <w:spacing w:val="-2"/>
          <w:sz w:val="26"/>
          <w:szCs w:val="26"/>
          <w:lang w:val="vi-VN"/>
        </w:rPr>
        <w:t xml:space="preserve">, </w:t>
      </w:r>
      <w:r w:rsidRPr="00773F58">
        <w:rPr>
          <w:rFonts w:ascii="Times New Roman" w:hAnsi="Times New Roman" w:cs="Times New Roman"/>
          <w:color w:val="000000" w:themeColor="text1"/>
          <w:spacing w:val="-2"/>
          <w:sz w:val="26"/>
          <w:szCs w:val="26"/>
          <w:lang w:val="sv-SE"/>
        </w:rPr>
        <w:t>bảo đảm đến năm 2025 kết nối, tích hợp với cơ sở dữ liệu quốc gia</w:t>
      </w:r>
      <w:r w:rsidRPr="00773F58">
        <w:rPr>
          <w:rFonts w:ascii="Times New Roman" w:hAnsi="Times New Roman" w:cs="Times New Roman"/>
          <w:color w:val="000000" w:themeColor="text1"/>
          <w:spacing w:val="-2"/>
          <w:sz w:val="26"/>
          <w:szCs w:val="26"/>
          <w:lang w:val="vi-VN"/>
        </w:rPr>
        <w:t xml:space="preserve"> về </w:t>
      </w:r>
      <w:r w:rsidRPr="00773F58">
        <w:rPr>
          <w:rFonts w:ascii="Times New Roman" w:hAnsi="Times New Roman" w:cs="Times New Roman"/>
          <w:color w:val="000000" w:themeColor="text1"/>
          <w:spacing w:val="-2"/>
          <w:sz w:val="26"/>
          <w:szCs w:val="26"/>
          <w:lang w:val="sv-SE"/>
        </w:rPr>
        <w:t xml:space="preserve">đất đai; </w:t>
      </w:r>
    </w:p>
    <w:p w14:paraId="66678E26"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vi-VN"/>
        </w:rPr>
        <w:t xml:space="preserve">b) </w:t>
      </w:r>
      <w:r w:rsidRPr="00773F58">
        <w:rPr>
          <w:rFonts w:ascii="Times New Roman" w:hAnsi="Times New Roman" w:cs="Times New Roman"/>
          <w:color w:val="000000" w:themeColor="text1"/>
          <w:sz w:val="26"/>
          <w:szCs w:val="26"/>
          <w:lang w:val="sv-SE"/>
        </w:rPr>
        <w:t>Tổ chức quản lý, bảo đảm hạ tầng kỹ thuật công nghệ thông tin tại địa phương, đường truyền kết nối từ địa phương đến Trung ương phục vụ xây dựng, vận hành, cập nhật cơ sở dữ liệu đất đai ở địa phương;</w:t>
      </w:r>
    </w:p>
    <w:p w14:paraId="2DC5325B"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Chia sẻ, cung cấp thông tin, dữ liệu đất đai trong phạm vi của địa phương cho các tổ chức, cá nhân theo quy định của pháp luật;</w:t>
      </w:r>
    </w:p>
    <w:bookmarkEnd w:id="1878"/>
    <w:p w14:paraId="01298BC7" w14:textId="77777777" w:rsidR="003547B4" w:rsidRPr="00773F58" w:rsidRDefault="003547B4" w:rsidP="00773F58">
      <w:pPr>
        <w:widowControl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vi-VN"/>
        </w:rPr>
        <w:t xml:space="preserve">d) </w:t>
      </w:r>
      <w:r w:rsidRPr="00773F58">
        <w:rPr>
          <w:rFonts w:ascii="Times New Roman" w:hAnsi="Times New Roman" w:cs="Times New Roman"/>
          <w:color w:val="000000" w:themeColor="text1"/>
          <w:sz w:val="26"/>
          <w:szCs w:val="26"/>
          <w:lang w:val="sv-SE"/>
        </w:rPr>
        <w:t>Thực hiện dịch vụ công trực tuyến trong lĩnh vực đất đai tại địa phương.</w:t>
      </w:r>
    </w:p>
    <w:p w14:paraId="31E4060B" w14:textId="77777777" w:rsidR="003547B4" w:rsidRPr="00773F58" w:rsidRDefault="003547B4"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4. Chính phủ quy định cụ thể về xây dựng, quản lý, vận hành, khai thác hệ thống thông tin, cơ sở dữ liệu quốc gia về đất đai.</w:t>
      </w:r>
    </w:p>
    <w:p w14:paraId="13C8A90B" w14:textId="77777777" w:rsidR="00B36940" w:rsidRPr="00773F58" w:rsidRDefault="00B36940" w:rsidP="00773F58">
      <w:pPr>
        <w:widowControl w:val="0"/>
        <w:tabs>
          <w:tab w:val="left" w:pos="0"/>
        </w:tabs>
        <w:spacing w:before="120" w:line="340" w:lineRule="exact"/>
        <w:jc w:val="center"/>
        <w:outlineLvl w:val="0"/>
        <w:rPr>
          <w:rFonts w:ascii="Times New Roman" w:hAnsi="Times New Roman" w:cs="Times New Roman"/>
          <w:color w:val="000000" w:themeColor="text1"/>
          <w:sz w:val="26"/>
          <w:szCs w:val="26"/>
          <w:lang w:val="pl-PL"/>
        </w:rPr>
      </w:pPr>
      <w:bookmarkStart w:id="1879" w:name="_Toc107651324"/>
      <w:bookmarkStart w:id="1880" w:name="_Toc112138663"/>
      <w:bookmarkStart w:id="1881" w:name="_Toc114567008"/>
      <w:bookmarkStart w:id="1882" w:name="_Toc115080179"/>
      <w:bookmarkStart w:id="1883" w:name="_Toc115358348"/>
      <w:bookmarkStart w:id="1884" w:name="_Toc120303599"/>
      <w:bookmarkStart w:id="1885" w:name="_Toc130825294"/>
      <w:r w:rsidRPr="00773F58">
        <w:rPr>
          <w:rFonts w:ascii="Times New Roman" w:hAnsi="Times New Roman" w:cs="Times New Roman"/>
          <w:b/>
          <w:color w:val="000000" w:themeColor="text1"/>
          <w:sz w:val="26"/>
          <w:szCs w:val="26"/>
          <w:lang w:val="pl-PL"/>
        </w:rPr>
        <w:t>Chương XII</w:t>
      </w:r>
      <w:bookmarkEnd w:id="1879"/>
      <w:bookmarkEnd w:id="1880"/>
      <w:bookmarkEnd w:id="1881"/>
      <w:r w:rsidR="00D82D5D" w:rsidRPr="00773F58">
        <w:rPr>
          <w:rFonts w:ascii="Times New Roman" w:hAnsi="Times New Roman" w:cs="Times New Roman"/>
          <w:b/>
          <w:color w:val="000000" w:themeColor="text1"/>
          <w:sz w:val="26"/>
          <w:szCs w:val="26"/>
          <w:lang w:val="pl-PL"/>
        </w:rPr>
        <w:t>I</w:t>
      </w:r>
      <w:bookmarkEnd w:id="1882"/>
      <w:bookmarkEnd w:id="1883"/>
      <w:bookmarkEnd w:id="1884"/>
      <w:bookmarkEnd w:id="1885"/>
    </w:p>
    <w:p w14:paraId="1409D032" w14:textId="77777777" w:rsidR="00B36940" w:rsidRPr="00773F58" w:rsidRDefault="00B87AD3" w:rsidP="00773F58">
      <w:pPr>
        <w:widowControl w:val="0"/>
        <w:tabs>
          <w:tab w:val="left" w:pos="0"/>
        </w:tabs>
        <w:spacing w:before="120" w:line="340" w:lineRule="exact"/>
        <w:jc w:val="center"/>
        <w:outlineLvl w:val="0"/>
        <w:rPr>
          <w:rFonts w:ascii="Times New Roman" w:hAnsi="Times New Roman" w:cs="Times New Roman"/>
          <w:b/>
          <w:color w:val="000000" w:themeColor="text1"/>
          <w:sz w:val="26"/>
          <w:szCs w:val="26"/>
          <w:lang w:val="pl-PL"/>
        </w:rPr>
      </w:pPr>
      <w:bookmarkStart w:id="1886" w:name="_Toc120303600"/>
      <w:bookmarkStart w:id="1887" w:name="_Toc115358349"/>
      <w:bookmarkStart w:id="1888" w:name="_Toc115080180"/>
      <w:bookmarkStart w:id="1889" w:name="_Toc114567009"/>
      <w:bookmarkStart w:id="1890" w:name="_Toc112138664"/>
      <w:bookmarkStart w:id="1891" w:name="_Toc107651325"/>
      <w:bookmarkStart w:id="1892" w:name="_Toc130825295"/>
      <w:r w:rsidRPr="00773F58">
        <w:rPr>
          <w:rFonts w:ascii="Times New Roman" w:hAnsi="Times New Roman" w:cs="Times New Roman"/>
          <w:b/>
          <w:color w:val="000000" w:themeColor="text1"/>
          <w:sz w:val="26"/>
          <w:szCs w:val="26"/>
          <w:lang w:val="pl-PL"/>
        </w:rPr>
        <w:t>CHẾ ĐỘ SỬ DỤNG ĐẤT</w:t>
      </w:r>
      <w:bookmarkEnd w:id="1886"/>
      <w:bookmarkEnd w:id="1887"/>
      <w:bookmarkEnd w:id="1888"/>
      <w:bookmarkEnd w:id="1889"/>
      <w:bookmarkEnd w:id="1890"/>
      <w:bookmarkEnd w:id="1891"/>
      <w:bookmarkEnd w:id="1892"/>
    </w:p>
    <w:p w14:paraId="5784CB0B" w14:textId="77777777" w:rsidR="00B36940" w:rsidRPr="00773F58" w:rsidRDefault="00B36940" w:rsidP="00773F58">
      <w:pPr>
        <w:widowControl w:val="0"/>
        <w:tabs>
          <w:tab w:val="left" w:pos="0"/>
        </w:tabs>
        <w:spacing w:before="120" w:line="340" w:lineRule="exact"/>
        <w:jc w:val="center"/>
        <w:outlineLvl w:val="1"/>
        <w:rPr>
          <w:rFonts w:ascii="Times New Roman" w:hAnsi="Times New Roman" w:cs="Times New Roman"/>
          <w:b/>
          <w:color w:val="000000" w:themeColor="text1"/>
          <w:sz w:val="26"/>
          <w:szCs w:val="26"/>
          <w:lang w:val="pl-PL"/>
        </w:rPr>
      </w:pPr>
      <w:bookmarkStart w:id="1893" w:name="_Toc107651326"/>
      <w:bookmarkStart w:id="1894" w:name="_Toc112138665"/>
      <w:bookmarkStart w:id="1895" w:name="_Toc114567010"/>
      <w:bookmarkStart w:id="1896" w:name="_Toc115080181"/>
      <w:bookmarkStart w:id="1897" w:name="_Toc115358350"/>
      <w:bookmarkStart w:id="1898" w:name="_Toc120303601"/>
      <w:bookmarkStart w:id="1899" w:name="_Toc130825296"/>
      <w:r w:rsidRPr="00773F58">
        <w:rPr>
          <w:rFonts w:ascii="Times New Roman" w:hAnsi="Times New Roman" w:cs="Times New Roman"/>
          <w:b/>
          <w:color w:val="000000" w:themeColor="text1"/>
          <w:sz w:val="26"/>
          <w:szCs w:val="26"/>
          <w:lang w:val="pl-PL"/>
        </w:rPr>
        <w:t>Mục 1</w:t>
      </w:r>
      <w:bookmarkEnd w:id="1893"/>
      <w:bookmarkEnd w:id="1894"/>
      <w:bookmarkEnd w:id="1895"/>
      <w:bookmarkEnd w:id="1896"/>
      <w:bookmarkEnd w:id="1897"/>
      <w:bookmarkEnd w:id="1898"/>
      <w:bookmarkEnd w:id="1899"/>
    </w:p>
    <w:p w14:paraId="1C6E4206" w14:textId="77777777" w:rsidR="00B36940" w:rsidRPr="00773F58" w:rsidRDefault="00B36940" w:rsidP="00773F58">
      <w:pPr>
        <w:widowControl w:val="0"/>
        <w:tabs>
          <w:tab w:val="left" w:pos="0"/>
        </w:tabs>
        <w:spacing w:before="120" w:line="340" w:lineRule="exact"/>
        <w:jc w:val="center"/>
        <w:outlineLvl w:val="1"/>
        <w:rPr>
          <w:rFonts w:ascii="Times New Roman" w:hAnsi="Times New Roman" w:cs="Times New Roman"/>
          <w:b/>
          <w:color w:val="000000" w:themeColor="text1"/>
          <w:sz w:val="26"/>
          <w:szCs w:val="26"/>
          <w:lang w:val="pl-PL"/>
        </w:rPr>
      </w:pPr>
      <w:bookmarkStart w:id="1900" w:name="_Toc107651327"/>
      <w:bookmarkStart w:id="1901" w:name="_Toc112138666"/>
      <w:bookmarkStart w:id="1902" w:name="_Toc114567011"/>
      <w:bookmarkStart w:id="1903" w:name="_Toc115080182"/>
      <w:bookmarkStart w:id="1904" w:name="_Toc115358351"/>
      <w:bookmarkStart w:id="1905" w:name="_Toc120303602"/>
      <w:bookmarkStart w:id="1906" w:name="_Toc130825297"/>
      <w:r w:rsidRPr="00773F58">
        <w:rPr>
          <w:rFonts w:ascii="Times New Roman" w:hAnsi="Times New Roman" w:cs="Times New Roman"/>
          <w:b/>
          <w:color w:val="000000" w:themeColor="text1"/>
          <w:sz w:val="26"/>
          <w:szCs w:val="26"/>
          <w:lang w:val="pl-PL"/>
        </w:rPr>
        <w:lastRenderedPageBreak/>
        <w:t>THỜI HẠN SỬ DỤNG ĐẤT</w:t>
      </w:r>
      <w:bookmarkEnd w:id="1900"/>
      <w:bookmarkEnd w:id="1901"/>
      <w:bookmarkEnd w:id="1902"/>
      <w:bookmarkEnd w:id="1903"/>
      <w:bookmarkEnd w:id="1904"/>
      <w:bookmarkEnd w:id="1905"/>
      <w:bookmarkEnd w:id="1906"/>
    </w:p>
    <w:p w14:paraId="4CE793E1"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pl-PL"/>
        </w:rPr>
      </w:pPr>
      <w:bookmarkStart w:id="1907" w:name="_Toc107651328"/>
      <w:bookmarkStart w:id="1908" w:name="_Toc112138667"/>
      <w:bookmarkStart w:id="1909" w:name="_Toc114567012"/>
      <w:bookmarkStart w:id="1910" w:name="_Toc115080183"/>
      <w:bookmarkStart w:id="1911" w:name="_Toc115358352"/>
      <w:bookmarkStart w:id="1912" w:name="_Toc120303603"/>
      <w:bookmarkStart w:id="1913" w:name="_Toc130825298"/>
      <w:bookmarkStart w:id="1914" w:name="_Hlk82424933"/>
      <w:r w:rsidRPr="00773F58">
        <w:rPr>
          <w:rFonts w:ascii="Times New Roman" w:hAnsi="Times New Roman" w:cs="Times New Roman"/>
          <w:b/>
          <w:bCs/>
          <w:color w:val="000000" w:themeColor="text1"/>
          <w:sz w:val="26"/>
          <w:szCs w:val="26"/>
          <w:lang w:val="pl-PL"/>
        </w:rPr>
        <w:t>Đất sử dụng ổn định lâu dài</w:t>
      </w:r>
      <w:bookmarkEnd w:id="1907"/>
      <w:bookmarkEnd w:id="1908"/>
      <w:bookmarkEnd w:id="1909"/>
      <w:bookmarkEnd w:id="1910"/>
      <w:bookmarkEnd w:id="1911"/>
      <w:bookmarkEnd w:id="1912"/>
      <w:bookmarkEnd w:id="1913"/>
    </w:p>
    <w:p w14:paraId="6B210550"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Người sử dụng đất được sử dụng đất ổn định lâu dài trong các trường hợp sau đây:</w:t>
      </w:r>
    </w:p>
    <w:p w14:paraId="6CD5C173" w14:textId="7F1D200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rPr>
      </w:pPr>
      <w:r w:rsidRPr="00773F58">
        <w:rPr>
          <w:rFonts w:ascii="Times New Roman" w:eastAsia="Tahoma" w:hAnsi="Times New Roman" w:cs="Times New Roman"/>
          <w:color w:val="000000" w:themeColor="text1"/>
          <w:spacing w:val="6"/>
          <w:sz w:val="26"/>
          <w:szCs w:val="26"/>
          <w:lang w:val="vi-VN"/>
        </w:rPr>
        <w:t>1. Đất ở;</w:t>
      </w:r>
      <w:r w:rsidRPr="00773F58">
        <w:rPr>
          <w:rFonts w:ascii="Times New Roman" w:eastAsia="Tahoma" w:hAnsi="Times New Roman" w:cs="Times New Roman"/>
          <w:color w:val="000000" w:themeColor="text1"/>
          <w:spacing w:val="6"/>
          <w:sz w:val="26"/>
          <w:szCs w:val="26"/>
        </w:rPr>
        <w:t xml:space="preserve">  </w:t>
      </w:r>
    </w:p>
    <w:p w14:paraId="5F6B4E7D" w14:textId="589F016A"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lang w:val="vi-VN"/>
        </w:rPr>
        <w:t>2. Đất nông nghiệp</w:t>
      </w:r>
      <w:r w:rsidRPr="00773F58">
        <w:rPr>
          <w:rFonts w:ascii="Times New Roman" w:hAnsi="Times New Roman" w:cs="Times New Roman"/>
          <w:bCs/>
          <w:color w:val="000000" w:themeColor="text1"/>
          <w:sz w:val="26"/>
          <w:szCs w:val="26"/>
        </w:rPr>
        <w:t xml:space="preserve"> </w:t>
      </w:r>
      <w:r w:rsidRPr="00773F58">
        <w:rPr>
          <w:rFonts w:ascii="Times New Roman" w:eastAsia="Tahoma" w:hAnsi="Times New Roman" w:cs="Times New Roman"/>
          <w:color w:val="000000" w:themeColor="text1"/>
          <w:spacing w:val="6"/>
          <w:sz w:val="26"/>
          <w:szCs w:val="26"/>
          <w:lang w:val="vi-VN"/>
        </w:rPr>
        <w:t xml:space="preserve">do cộng đồng dân cư sử dụng quy định tại khoản </w:t>
      </w:r>
      <w:r w:rsidRPr="00773F58">
        <w:rPr>
          <w:rFonts w:ascii="Times New Roman" w:eastAsia="Tahoma" w:hAnsi="Times New Roman" w:cs="Times New Roman"/>
          <w:color w:val="000000" w:themeColor="text1"/>
          <w:spacing w:val="6"/>
          <w:sz w:val="26"/>
          <w:szCs w:val="26"/>
        </w:rPr>
        <w:t xml:space="preserve">4 </w:t>
      </w:r>
      <w:r w:rsidRPr="00773F58">
        <w:rPr>
          <w:rFonts w:ascii="Times New Roman" w:eastAsia="Tahoma" w:hAnsi="Times New Roman" w:cs="Times New Roman"/>
          <w:color w:val="000000" w:themeColor="text1"/>
          <w:spacing w:val="6"/>
          <w:sz w:val="26"/>
          <w:szCs w:val="26"/>
          <w:lang w:val="vi-VN"/>
        </w:rPr>
        <w:fldChar w:fldCharType="begin"/>
      </w:r>
      <w:r w:rsidRPr="00773F58">
        <w:rPr>
          <w:rFonts w:ascii="Times New Roman" w:eastAsia="Tahoma" w:hAnsi="Times New Roman" w:cs="Times New Roman"/>
          <w:color w:val="000000" w:themeColor="text1"/>
          <w:spacing w:val="6"/>
          <w:sz w:val="26"/>
          <w:szCs w:val="26"/>
        </w:rPr>
        <w:instrText xml:space="preserve"> REF _Ref113313144 \n \h </w:instrText>
      </w:r>
      <w:r w:rsidRPr="00773F58">
        <w:rPr>
          <w:rFonts w:ascii="Times New Roman" w:eastAsia="Tahoma" w:hAnsi="Times New Roman" w:cs="Times New Roman"/>
          <w:color w:val="000000" w:themeColor="text1"/>
          <w:spacing w:val="6"/>
          <w:sz w:val="26"/>
          <w:szCs w:val="26"/>
          <w:lang w:val="vi-VN"/>
        </w:rPr>
        <w:instrText xml:space="preserve"> \* MERGEFORMAT </w:instrText>
      </w:r>
      <w:r w:rsidRPr="00773F58">
        <w:rPr>
          <w:rFonts w:ascii="Times New Roman" w:eastAsia="Tahoma" w:hAnsi="Times New Roman" w:cs="Times New Roman"/>
          <w:color w:val="000000" w:themeColor="text1"/>
          <w:spacing w:val="6"/>
          <w:sz w:val="26"/>
          <w:szCs w:val="26"/>
          <w:lang w:val="vi-VN"/>
        </w:rPr>
      </w:r>
      <w:r w:rsidRPr="00773F58">
        <w:rPr>
          <w:rFonts w:ascii="Times New Roman" w:eastAsia="Tahoma" w:hAnsi="Times New Roman" w:cs="Times New Roman"/>
          <w:color w:val="000000" w:themeColor="text1"/>
          <w:spacing w:val="6"/>
          <w:sz w:val="26"/>
          <w:szCs w:val="26"/>
          <w:lang w:val="vi-VN"/>
        </w:rPr>
        <w:fldChar w:fldCharType="separate"/>
      </w:r>
      <w:r w:rsidR="000B3BFE" w:rsidRPr="00773F58">
        <w:rPr>
          <w:rFonts w:ascii="Times New Roman" w:eastAsia="Tahoma" w:hAnsi="Times New Roman" w:cs="Times New Roman"/>
          <w:color w:val="000000" w:themeColor="text1"/>
          <w:spacing w:val="6"/>
          <w:sz w:val="26"/>
          <w:szCs w:val="26"/>
        </w:rPr>
        <w:t>Điều 178</w:t>
      </w:r>
      <w:r w:rsidRPr="00773F58">
        <w:rPr>
          <w:rFonts w:ascii="Times New Roman" w:eastAsia="Tahoma" w:hAnsi="Times New Roman" w:cs="Times New Roman"/>
          <w:color w:val="000000" w:themeColor="text1"/>
          <w:spacing w:val="6"/>
          <w:sz w:val="26"/>
          <w:szCs w:val="26"/>
          <w:lang w:val="vi-VN"/>
        </w:rPr>
        <w:fldChar w:fldCharType="end"/>
      </w:r>
      <w:r w:rsidRPr="00773F58">
        <w:rPr>
          <w:rFonts w:ascii="Times New Roman" w:eastAsia="Tahoma" w:hAnsi="Times New Roman" w:cs="Times New Roman"/>
          <w:color w:val="000000" w:themeColor="text1"/>
          <w:spacing w:val="6"/>
          <w:sz w:val="26"/>
          <w:szCs w:val="26"/>
          <w:lang w:val="vi-VN"/>
        </w:rPr>
        <w:t xml:space="preserve"> của Luật này;</w:t>
      </w:r>
    </w:p>
    <w:p w14:paraId="32AEF90A" w14:textId="726B8174"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rPr>
      </w:pPr>
      <w:r w:rsidRPr="00773F58">
        <w:rPr>
          <w:rFonts w:ascii="Times New Roman" w:eastAsia="Tahoma" w:hAnsi="Times New Roman" w:cs="Times New Roman"/>
          <w:color w:val="000000" w:themeColor="text1"/>
          <w:spacing w:val="6"/>
          <w:sz w:val="26"/>
          <w:szCs w:val="26"/>
          <w:lang w:val="en-GB"/>
        </w:rPr>
        <w:t>3</w:t>
      </w:r>
      <w:r w:rsidRPr="00773F58">
        <w:rPr>
          <w:rFonts w:ascii="Times New Roman" w:eastAsia="Tahoma" w:hAnsi="Times New Roman" w:cs="Times New Roman"/>
          <w:color w:val="000000" w:themeColor="text1"/>
          <w:spacing w:val="-2"/>
          <w:sz w:val="26"/>
          <w:szCs w:val="26"/>
          <w:lang w:val="vi-VN"/>
        </w:rPr>
        <w:t>. Đất rừng phòng hộ</w:t>
      </w:r>
      <w:r w:rsidRPr="00773F58">
        <w:rPr>
          <w:rFonts w:ascii="Times New Roman" w:eastAsia="Tahoma" w:hAnsi="Times New Roman" w:cs="Times New Roman"/>
          <w:color w:val="000000" w:themeColor="text1"/>
          <w:spacing w:val="-2"/>
          <w:sz w:val="26"/>
          <w:szCs w:val="26"/>
        </w:rPr>
        <w:t>,</w:t>
      </w:r>
      <w:r w:rsidRPr="00773F58">
        <w:rPr>
          <w:rFonts w:ascii="Times New Roman" w:eastAsia="Tahoma" w:hAnsi="Times New Roman" w:cs="Times New Roman"/>
          <w:color w:val="000000" w:themeColor="text1"/>
          <w:spacing w:val="-2"/>
          <w:sz w:val="26"/>
          <w:szCs w:val="26"/>
          <w:lang w:val="vi-VN"/>
        </w:rPr>
        <w:t xml:space="preserve"> đất rừng đặc dụng</w:t>
      </w:r>
      <w:r w:rsidRPr="00773F58">
        <w:rPr>
          <w:rFonts w:ascii="Times New Roman" w:eastAsia="Tahoma" w:hAnsi="Times New Roman" w:cs="Times New Roman"/>
          <w:color w:val="000000" w:themeColor="text1"/>
          <w:spacing w:val="-2"/>
          <w:sz w:val="26"/>
          <w:szCs w:val="26"/>
        </w:rPr>
        <w:t>,</w:t>
      </w:r>
      <w:r w:rsidRPr="00773F58">
        <w:rPr>
          <w:rFonts w:ascii="Times New Roman" w:eastAsia="Tahoma" w:hAnsi="Times New Roman" w:cs="Times New Roman"/>
          <w:color w:val="000000" w:themeColor="text1"/>
          <w:spacing w:val="-2"/>
          <w:sz w:val="26"/>
          <w:szCs w:val="26"/>
          <w:lang w:val="vi-VN"/>
        </w:rPr>
        <w:t xml:space="preserve"> đất rừng sản xuất </w:t>
      </w:r>
      <w:r w:rsidR="00A133FD" w:rsidRPr="00773F58">
        <w:rPr>
          <w:rFonts w:ascii="Times New Roman" w:eastAsia="Tahoma" w:hAnsi="Times New Roman" w:cs="Times New Roman"/>
          <w:color w:val="000000" w:themeColor="text1"/>
          <w:sz w:val="26"/>
          <w:szCs w:val="26"/>
        </w:rPr>
        <w:t>là rừng tự nhiên</w:t>
      </w:r>
      <w:r w:rsidR="00A133FD" w:rsidRPr="00773F58">
        <w:rPr>
          <w:rFonts w:ascii="Times New Roman" w:eastAsia="Tahoma" w:hAnsi="Times New Roman" w:cs="Times New Roman"/>
          <w:color w:val="000000" w:themeColor="text1"/>
          <w:spacing w:val="-2"/>
          <w:sz w:val="26"/>
          <w:szCs w:val="26"/>
        </w:rPr>
        <w:t xml:space="preserve"> </w:t>
      </w:r>
      <w:r w:rsidRPr="00773F58">
        <w:rPr>
          <w:rFonts w:ascii="Times New Roman" w:eastAsia="Tahoma" w:hAnsi="Times New Roman" w:cs="Times New Roman"/>
          <w:color w:val="000000" w:themeColor="text1"/>
          <w:spacing w:val="-2"/>
          <w:sz w:val="26"/>
          <w:szCs w:val="26"/>
        </w:rPr>
        <w:t xml:space="preserve">quy định </w:t>
      </w:r>
      <w:r w:rsidRPr="00773F58">
        <w:rPr>
          <w:rFonts w:ascii="Times New Roman" w:eastAsia="Tahoma" w:hAnsi="Times New Roman" w:cs="Times New Roman"/>
          <w:color w:val="000000" w:themeColor="text1"/>
          <w:spacing w:val="-2"/>
          <w:sz w:val="26"/>
          <w:szCs w:val="26"/>
          <w:lang w:val="vi-VN"/>
        </w:rPr>
        <w:t xml:space="preserve">tại </w:t>
      </w:r>
      <w:r w:rsidRPr="00773F58">
        <w:rPr>
          <w:rFonts w:ascii="Times New Roman" w:eastAsia="Tahoma" w:hAnsi="Times New Roman" w:cs="Times New Roman"/>
          <w:color w:val="000000" w:themeColor="text1"/>
          <w:spacing w:val="-2"/>
          <w:sz w:val="26"/>
          <w:szCs w:val="26"/>
        </w:rPr>
        <w:t xml:space="preserve">khoản 3 </w:t>
      </w:r>
      <w:r w:rsidRPr="00773F58">
        <w:rPr>
          <w:rFonts w:ascii="Times New Roman" w:eastAsia="Tahoma" w:hAnsi="Times New Roman" w:cs="Times New Roman"/>
          <w:color w:val="000000" w:themeColor="text1"/>
          <w:spacing w:val="-2"/>
          <w:sz w:val="26"/>
          <w:szCs w:val="26"/>
        </w:rPr>
        <w:fldChar w:fldCharType="begin"/>
      </w:r>
      <w:r w:rsidRPr="00773F58">
        <w:rPr>
          <w:rFonts w:ascii="Times New Roman" w:eastAsia="Tahoma" w:hAnsi="Times New Roman" w:cs="Times New Roman"/>
          <w:color w:val="000000" w:themeColor="text1"/>
          <w:spacing w:val="-2"/>
          <w:sz w:val="26"/>
          <w:szCs w:val="26"/>
        </w:rPr>
        <w:instrText xml:space="preserve"> REF _Ref113313156 \n \h  \* MERGEFORMAT </w:instrText>
      </w:r>
      <w:r w:rsidRPr="00773F58">
        <w:rPr>
          <w:rFonts w:ascii="Times New Roman" w:eastAsia="Tahoma" w:hAnsi="Times New Roman" w:cs="Times New Roman"/>
          <w:color w:val="000000" w:themeColor="text1"/>
          <w:spacing w:val="-2"/>
          <w:sz w:val="26"/>
          <w:szCs w:val="26"/>
        </w:rPr>
      </w:r>
      <w:r w:rsidRPr="00773F58">
        <w:rPr>
          <w:rFonts w:ascii="Times New Roman" w:eastAsia="Tahoma" w:hAnsi="Times New Roman" w:cs="Times New Roman"/>
          <w:color w:val="000000" w:themeColor="text1"/>
          <w:spacing w:val="-2"/>
          <w:sz w:val="26"/>
          <w:szCs w:val="26"/>
        </w:rPr>
        <w:fldChar w:fldCharType="separate"/>
      </w:r>
      <w:r w:rsidR="000B3BFE" w:rsidRPr="00773F58">
        <w:rPr>
          <w:rFonts w:ascii="Times New Roman" w:eastAsia="Tahoma" w:hAnsi="Times New Roman" w:cs="Times New Roman"/>
          <w:color w:val="000000" w:themeColor="text1"/>
          <w:spacing w:val="-2"/>
          <w:sz w:val="26"/>
          <w:szCs w:val="26"/>
        </w:rPr>
        <w:t>Điều 118</w:t>
      </w:r>
      <w:r w:rsidRPr="00773F58">
        <w:rPr>
          <w:rFonts w:ascii="Times New Roman" w:eastAsia="Tahoma" w:hAnsi="Times New Roman" w:cs="Times New Roman"/>
          <w:color w:val="000000" w:themeColor="text1"/>
          <w:spacing w:val="-2"/>
          <w:sz w:val="26"/>
          <w:szCs w:val="26"/>
        </w:rPr>
        <w:fldChar w:fldCharType="end"/>
      </w:r>
      <w:r w:rsidRPr="00773F58">
        <w:rPr>
          <w:rFonts w:ascii="Times New Roman" w:eastAsia="Tahoma" w:hAnsi="Times New Roman" w:cs="Times New Roman"/>
          <w:color w:val="000000" w:themeColor="text1"/>
          <w:spacing w:val="-2"/>
          <w:sz w:val="26"/>
          <w:szCs w:val="26"/>
          <w:lang w:val="vi-VN"/>
        </w:rPr>
        <w:t xml:space="preserve"> của Luật này</w:t>
      </w:r>
      <w:r w:rsidRPr="00773F58">
        <w:rPr>
          <w:rFonts w:ascii="Times New Roman" w:eastAsia="Tahoma" w:hAnsi="Times New Roman" w:cs="Times New Roman"/>
          <w:color w:val="000000" w:themeColor="text1"/>
          <w:spacing w:val="-2"/>
          <w:sz w:val="26"/>
          <w:szCs w:val="26"/>
        </w:rPr>
        <w:t>;</w:t>
      </w:r>
    </w:p>
    <w:p w14:paraId="7D94B01F"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Đất thương mại, dịch vụ, đất cơ sở sản xuất phi nông nghiệp của cá nhân đang sử dụng ổn định</w:t>
      </w:r>
      <w:r w:rsidRPr="00773F58">
        <w:rPr>
          <w:rFonts w:ascii="Times New Roman" w:hAnsi="Times New Roman" w:cs="Times New Roman"/>
          <w:color w:val="000000" w:themeColor="text1"/>
          <w:sz w:val="26"/>
          <w:szCs w:val="26"/>
        </w:rPr>
        <w:t xml:space="preserve"> được Nhà nước công nhận</w:t>
      </w:r>
      <w:r w:rsidRPr="00773F58">
        <w:rPr>
          <w:rFonts w:ascii="Times New Roman" w:hAnsi="Times New Roman" w:cs="Times New Roman"/>
          <w:color w:val="000000" w:themeColor="text1"/>
          <w:sz w:val="26"/>
          <w:szCs w:val="26"/>
          <w:lang w:val="vi-VN"/>
        </w:rPr>
        <w:t xml:space="preserve"> mà không phải là đất được Nhà nước giao có thời hạn, cho thuê</w:t>
      </w:r>
      <w:r w:rsidRPr="00773F58">
        <w:rPr>
          <w:rFonts w:ascii="Times New Roman" w:hAnsi="Times New Roman" w:cs="Times New Roman"/>
          <w:color w:val="000000" w:themeColor="text1"/>
          <w:sz w:val="26"/>
          <w:szCs w:val="26"/>
        </w:rPr>
        <w:t>;</w:t>
      </w:r>
    </w:p>
    <w:p w14:paraId="4C359E01" w14:textId="25BF476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xml:space="preserve">. Đất xây dựng trụ sở cơ quan quy định tại khoản 1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3227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99</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en-GB"/>
        </w:rPr>
        <w:t xml:space="preserve"> </w:t>
      </w:r>
      <w:r w:rsidRPr="00773F58">
        <w:rPr>
          <w:rFonts w:ascii="Times New Roman" w:hAnsi="Times New Roman" w:cs="Times New Roman"/>
          <w:color w:val="000000" w:themeColor="text1"/>
          <w:sz w:val="26"/>
          <w:szCs w:val="26"/>
          <w:lang w:val="vi-VN"/>
        </w:rPr>
        <w:t xml:space="preserve">của Luật này; đất xây dựng công trình sự nghiệp của đơn vị sự nghiệp công lập quy định tại khoản 2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327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99</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3FFB793C"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6</w:t>
      </w:r>
      <w:r w:rsidRPr="00773F58">
        <w:rPr>
          <w:rFonts w:ascii="Times New Roman" w:hAnsi="Times New Roman" w:cs="Times New Roman"/>
          <w:color w:val="000000" w:themeColor="text1"/>
          <w:sz w:val="26"/>
          <w:szCs w:val="26"/>
          <w:lang w:val="vi-VN"/>
        </w:rPr>
        <w:t>. Đất quốc phòng, an ninh;</w:t>
      </w:r>
    </w:p>
    <w:p w14:paraId="2D66C9B7" w14:textId="7A9C1BD8"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7</w:t>
      </w:r>
      <w:r w:rsidRPr="00773F58">
        <w:rPr>
          <w:rFonts w:ascii="Times New Roman" w:hAnsi="Times New Roman" w:cs="Times New Roman"/>
          <w:color w:val="000000" w:themeColor="text1"/>
          <w:sz w:val="26"/>
          <w:szCs w:val="26"/>
          <w:lang w:val="vi-VN"/>
        </w:rPr>
        <w:t xml:space="preserve">. Đất tôn giáo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3288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211</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5B553FEE"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8</w:t>
      </w:r>
      <w:r w:rsidRPr="00773F58">
        <w:rPr>
          <w:rFonts w:ascii="Times New Roman" w:hAnsi="Times New Roman" w:cs="Times New Roman"/>
          <w:color w:val="000000" w:themeColor="text1"/>
          <w:sz w:val="26"/>
          <w:szCs w:val="26"/>
          <w:lang w:val="vi-VN"/>
        </w:rPr>
        <w:t>. Đất tín ngưỡng;</w:t>
      </w:r>
    </w:p>
    <w:p w14:paraId="70826E1E"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pacing w:val="-6"/>
          <w:sz w:val="26"/>
          <w:szCs w:val="26"/>
        </w:rPr>
        <w:t>9</w:t>
      </w:r>
      <w:r w:rsidRPr="00773F58">
        <w:rPr>
          <w:rFonts w:ascii="Times New Roman" w:hAnsi="Times New Roman" w:cs="Times New Roman"/>
          <w:color w:val="000000" w:themeColor="text1"/>
          <w:spacing w:val="-6"/>
          <w:sz w:val="26"/>
          <w:szCs w:val="26"/>
          <w:lang w:val="vi-VN"/>
        </w:rPr>
        <w:t>. Đất giao thông</w:t>
      </w:r>
      <w:r w:rsidRPr="00773F58">
        <w:rPr>
          <w:rFonts w:ascii="Times New Roman" w:hAnsi="Times New Roman" w:cs="Times New Roman"/>
          <w:color w:val="000000" w:themeColor="text1"/>
          <w:spacing w:val="-6"/>
          <w:sz w:val="26"/>
          <w:szCs w:val="26"/>
        </w:rPr>
        <w:t>;</w:t>
      </w:r>
      <w:r w:rsidRPr="00773F58">
        <w:rPr>
          <w:rFonts w:ascii="Times New Roman" w:hAnsi="Times New Roman" w:cs="Times New Roman"/>
          <w:color w:val="000000" w:themeColor="text1"/>
          <w:spacing w:val="-6"/>
          <w:sz w:val="26"/>
          <w:szCs w:val="26"/>
          <w:lang w:val="vi-VN"/>
        </w:rPr>
        <w:t xml:space="preserve"> đất thủy lợi; đất có di tích lịch sử - văn hóa, danh lam thắng cảnh, đất xây dựng các công trình công cộng khác không có mục đích kinh doanh</w:t>
      </w:r>
      <w:r w:rsidRPr="00773F58">
        <w:rPr>
          <w:rFonts w:ascii="Times New Roman" w:hAnsi="Times New Roman" w:cs="Times New Roman"/>
          <w:color w:val="000000" w:themeColor="text1"/>
          <w:sz w:val="26"/>
          <w:szCs w:val="26"/>
          <w:lang w:val="vi-VN"/>
        </w:rPr>
        <w:t>;</w:t>
      </w:r>
    </w:p>
    <w:p w14:paraId="56C75AE0" w14:textId="3F0CFF3F"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10</w:t>
      </w:r>
      <w:r w:rsidRPr="00773F58">
        <w:rPr>
          <w:rFonts w:ascii="Times New Roman" w:hAnsi="Times New Roman" w:cs="Times New Roman"/>
          <w:color w:val="000000" w:themeColor="text1"/>
          <w:sz w:val="26"/>
          <w:szCs w:val="26"/>
          <w:lang w:val="vi-VN"/>
        </w:rPr>
        <w:t>. Đấ</w:t>
      </w:r>
      <w:r w:rsidR="00A133FD" w:rsidRPr="00773F58">
        <w:rPr>
          <w:rFonts w:ascii="Times New Roman" w:hAnsi="Times New Roman" w:cs="Times New Roman"/>
          <w:color w:val="000000" w:themeColor="text1"/>
          <w:sz w:val="26"/>
          <w:szCs w:val="26"/>
          <w:lang w:val="vi-VN"/>
        </w:rPr>
        <w:t>t</w:t>
      </w:r>
      <w:r w:rsidRPr="00773F58">
        <w:rPr>
          <w:rFonts w:ascii="Times New Roman" w:hAnsi="Times New Roman" w:cs="Times New Roman"/>
          <w:color w:val="000000" w:themeColor="text1"/>
          <w:sz w:val="26"/>
          <w:szCs w:val="26"/>
          <w:lang w:val="vi-VN"/>
        </w:rPr>
        <w:t xml:space="preserve"> nghĩa trang;</w:t>
      </w:r>
    </w:p>
    <w:p w14:paraId="38F62575" w14:textId="76C7BCB2"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1</w:t>
      </w:r>
      <w:r w:rsidRPr="00773F58">
        <w:rPr>
          <w:rFonts w:ascii="Times New Roman" w:hAnsi="Times New Roman" w:cs="Times New Roman"/>
          <w:color w:val="000000" w:themeColor="text1"/>
          <w:sz w:val="26"/>
          <w:szCs w:val="26"/>
        </w:rPr>
        <w:t>1</w:t>
      </w:r>
      <w:r w:rsidRPr="00773F58">
        <w:rPr>
          <w:rFonts w:ascii="Times New Roman" w:hAnsi="Times New Roman" w:cs="Times New Roman"/>
          <w:color w:val="000000" w:themeColor="text1"/>
          <w:sz w:val="26"/>
          <w:szCs w:val="26"/>
          <w:lang w:val="vi-VN"/>
        </w:rPr>
        <w:t xml:space="preserve">. Đất tổ chức kinh tế sử dụng quy định tại khoản 3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3406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73</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và khoản 2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3414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7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r w:rsidRPr="00773F58">
        <w:rPr>
          <w:rFonts w:ascii="Times New Roman" w:hAnsi="Times New Roman" w:cs="Times New Roman"/>
          <w:color w:val="000000" w:themeColor="text1"/>
          <w:sz w:val="26"/>
          <w:szCs w:val="26"/>
        </w:rPr>
        <w:t>.</w:t>
      </w:r>
    </w:p>
    <w:p w14:paraId="5607CA6D"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iCs/>
          <w:color w:val="000000" w:themeColor="text1"/>
          <w:sz w:val="26"/>
          <w:szCs w:val="26"/>
          <w:lang w:val="vi-VN"/>
        </w:rPr>
      </w:pPr>
      <w:r w:rsidRPr="00773F58">
        <w:rPr>
          <w:rFonts w:ascii="Times New Roman" w:hAnsi="Times New Roman" w:cs="Times New Roman"/>
          <w:iCs/>
          <w:color w:val="000000" w:themeColor="text1"/>
          <w:sz w:val="26"/>
          <w:szCs w:val="26"/>
          <w:lang w:val="vi-VN"/>
        </w:rPr>
        <w:t>12. Đất ở do người Việt Nam định cư ở nước ngoài được sở hữu nhà ở tại Việt Nam theo quy định của pháp luật về nhà ở.</w:t>
      </w:r>
    </w:p>
    <w:p w14:paraId="03ED9809"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pl-PL"/>
        </w:rPr>
      </w:pPr>
      <w:bookmarkStart w:id="1915" w:name="_Toc107651329"/>
      <w:bookmarkStart w:id="1916" w:name="_Toc112138668"/>
      <w:bookmarkStart w:id="1917" w:name="_Ref113313561"/>
      <w:bookmarkStart w:id="1918" w:name="_Ref113313605"/>
      <w:bookmarkStart w:id="1919" w:name="_Ref113313619"/>
      <w:bookmarkStart w:id="1920" w:name="_Ref113316870"/>
      <w:bookmarkStart w:id="1921" w:name="_Toc114567013"/>
      <w:bookmarkStart w:id="1922" w:name="_Toc115080184"/>
      <w:bookmarkStart w:id="1923" w:name="_Toc115358353"/>
      <w:bookmarkStart w:id="1924" w:name="_Toc120303604"/>
      <w:bookmarkStart w:id="1925" w:name="_Ref130803436"/>
      <w:bookmarkStart w:id="1926" w:name="_Toc130825299"/>
      <w:bookmarkStart w:id="1927" w:name="_Ref132521476"/>
      <w:bookmarkStart w:id="1928" w:name="_Ref132543186"/>
      <w:r w:rsidRPr="00773F58">
        <w:rPr>
          <w:rFonts w:ascii="Times New Roman" w:hAnsi="Times New Roman" w:cs="Times New Roman"/>
          <w:b/>
          <w:bCs/>
          <w:color w:val="000000" w:themeColor="text1"/>
          <w:sz w:val="26"/>
          <w:szCs w:val="26"/>
          <w:lang w:val="pl-PL"/>
        </w:rPr>
        <w:t>Đất sử dụng có thời hạ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CEE3BFA" w14:textId="5506B920" w:rsidR="00934C29" w:rsidRPr="00773F58" w:rsidRDefault="00934C29"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rPr>
      </w:pPr>
      <w:r w:rsidRPr="00773F58">
        <w:rPr>
          <w:rFonts w:ascii="Times New Roman" w:hAnsi="Times New Roman" w:cs="Times New Roman"/>
          <w:color w:val="000000" w:themeColor="text1"/>
          <w:sz w:val="26"/>
          <w:szCs w:val="26"/>
          <w:lang w:val="vi-VN"/>
        </w:rPr>
        <w:t>1. Thời hạn giao đất</w:t>
      </w:r>
      <w:r w:rsidRPr="00773F58">
        <w:rPr>
          <w:rFonts w:ascii="Times New Roman" w:hAnsi="Times New Roman" w:cs="Times New Roman"/>
          <w:color w:val="000000" w:themeColor="text1"/>
          <w:sz w:val="26"/>
          <w:szCs w:val="26"/>
          <w:lang w:val="pl-PL"/>
        </w:rPr>
        <w:t>, công nhận quyền sử dụng đất</w:t>
      </w:r>
      <w:r w:rsidRPr="00773F58">
        <w:rPr>
          <w:rFonts w:ascii="Times New Roman" w:hAnsi="Times New Roman" w:cs="Times New Roman"/>
          <w:color w:val="000000" w:themeColor="text1"/>
          <w:sz w:val="26"/>
          <w:szCs w:val="26"/>
          <w:lang w:val="vi-VN"/>
        </w:rPr>
        <w:t xml:space="preserve"> nông nghiệp</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pl-PL"/>
        </w:rPr>
        <w:t>đối với</w:t>
      </w:r>
      <w:r w:rsidRPr="00773F58">
        <w:rPr>
          <w:rFonts w:ascii="Times New Roman" w:hAnsi="Times New Roman" w:cs="Times New Roman"/>
          <w:color w:val="000000" w:themeColor="text1"/>
          <w:sz w:val="26"/>
          <w:szCs w:val="26"/>
          <w:lang w:val="vi-VN"/>
        </w:rPr>
        <w:t xml:space="preserve"> cá nhân trực tiếp sản xuất nông nghiệp theo quy định tại khoản 1, </w:t>
      </w:r>
      <w:r w:rsidRPr="00773F58">
        <w:rPr>
          <w:rFonts w:ascii="Times New Roman" w:hAnsi="Times New Roman" w:cs="Times New Roman"/>
          <w:color w:val="000000" w:themeColor="text1"/>
          <w:sz w:val="26"/>
          <w:szCs w:val="26"/>
          <w:lang w:val="pl-PL"/>
        </w:rPr>
        <w:t xml:space="preserve">khoản </w:t>
      </w:r>
      <w:r w:rsidRPr="00773F58">
        <w:rPr>
          <w:rFonts w:ascii="Times New Roman" w:hAnsi="Times New Roman" w:cs="Times New Roman"/>
          <w:color w:val="000000" w:themeColor="text1"/>
          <w:sz w:val="26"/>
          <w:szCs w:val="26"/>
          <w:lang w:val="vi-VN"/>
        </w:rPr>
        <w:t>2, điểm b khoản 3</w:t>
      </w:r>
      <w:r w:rsidRPr="00773F58">
        <w:rPr>
          <w:rFonts w:ascii="Times New Roman" w:hAnsi="Times New Roman" w:cs="Times New Roman"/>
          <w:color w:val="000000" w:themeColor="text1"/>
          <w:sz w:val="26"/>
          <w:szCs w:val="26"/>
          <w:lang w:val="pl-PL"/>
        </w:rPr>
        <w:t xml:space="preserve">, </w:t>
      </w:r>
      <w:r w:rsidRPr="00773F58">
        <w:rPr>
          <w:rFonts w:ascii="Times New Roman" w:hAnsi="Times New Roman" w:cs="Times New Roman"/>
          <w:color w:val="000000" w:themeColor="text1"/>
          <w:sz w:val="26"/>
          <w:szCs w:val="26"/>
          <w:lang w:val="vi-VN"/>
        </w:rPr>
        <w:t xml:space="preserve">khoản 4 </w:t>
      </w:r>
      <w:r w:rsidRPr="00773F58">
        <w:rPr>
          <w:rFonts w:ascii="Times New Roman" w:hAnsi="Times New Roman" w:cs="Times New Roman"/>
          <w:color w:val="000000" w:themeColor="text1"/>
          <w:sz w:val="26"/>
          <w:szCs w:val="26"/>
          <w:lang w:val="pl-PL"/>
        </w:rPr>
        <w:t xml:space="preserve">và khoản 5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pl-PL"/>
        </w:rPr>
        <w:instrText xml:space="preserve"> REF _Ref113313451 \n \h </w:instrText>
      </w:r>
      <w:r w:rsidRPr="00773F58">
        <w:rPr>
          <w:rFonts w:ascii="Times New Roman" w:hAnsi="Times New Roman" w:cs="Times New Roman"/>
          <w:color w:val="000000" w:themeColor="text1"/>
          <w:sz w:val="26"/>
          <w:szCs w:val="26"/>
          <w:lang w:val="vi-VN"/>
        </w:rPr>
        <w:instrText xml:space="preserve">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pl-PL"/>
        </w:rPr>
        <w:t>Điều 176</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 là </w:t>
      </w:r>
      <w:r w:rsidRPr="00773F58">
        <w:rPr>
          <w:rFonts w:ascii="Times New Roman" w:hAnsi="Times New Roman" w:cs="Times New Roman"/>
          <w:color w:val="000000" w:themeColor="text1"/>
          <w:sz w:val="26"/>
          <w:szCs w:val="26"/>
          <w:lang w:val="pl-PL"/>
        </w:rPr>
        <w:t>5</w:t>
      </w:r>
      <w:r w:rsidRPr="00773F58">
        <w:rPr>
          <w:rFonts w:ascii="Times New Roman" w:hAnsi="Times New Roman" w:cs="Times New Roman"/>
          <w:color w:val="000000" w:themeColor="text1"/>
          <w:sz w:val="26"/>
          <w:szCs w:val="26"/>
          <w:lang w:val="vi-VN"/>
        </w:rPr>
        <w:t>0 năm.</w:t>
      </w:r>
      <w:r w:rsidRPr="00773F58">
        <w:rPr>
          <w:rFonts w:ascii="Times New Roman" w:hAnsi="Times New Roman" w:cs="Times New Roman"/>
          <w:color w:val="000000" w:themeColor="text1"/>
          <w:sz w:val="26"/>
          <w:szCs w:val="26"/>
          <w:lang w:val="pl-PL"/>
        </w:rPr>
        <w:t xml:space="preserve"> </w:t>
      </w:r>
      <w:r w:rsidRPr="00773F58">
        <w:rPr>
          <w:rFonts w:ascii="Times New Roman" w:hAnsi="Times New Roman" w:cs="Times New Roman"/>
          <w:color w:val="000000" w:themeColor="text1"/>
          <w:sz w:val="26"/>
          <w:szCs w:val="26"/>
          <w:lang w:val="vi-VN"/>
        </w:rPr>
        <w:t>Khi hết thời hạn, cá nhân trực tiếp sản xuất nông nghiệp</w:t>
      </w:r>
      <w:r w:rsidRPr="00773F58">
        <w:rPr>
          <w:rFonts w:ascii="Times New Roman" w:hAnsi="Times New Roman" w:cs="Times New Roman"/>
          <w:color w:val="000000" w:themeColor="text1"/>
          <w:sz w:val="26"/>
          <w:szCs w:val="26"/>
          <w:lang w:val="pl-PL"/>
        </w:rPr>
        <w:t xml:space="preserve"> thì </w:t>
      </w:r>
      <w:r w:rsidRPr="00773F58">
        <w:rPr>
          <w:rFonts w:ascii="Times New Roman" w:hAnsi="Times New Roman" w:cs="Times New Roman"/>
          <w:color w:val="000000" w:themeColor="text1"/>
          <w:sz w:val="26"/>
          <w:szCs w:val="26"/>
          <w:lang w:val="vi-VN"/>
        </w:rPr>
        <w:t xml:space="preserve">được tiếp tục sử dụng </w:t>
      </w:r>
      <w:r w:rsidRPr="00773F58">
        <w:rPr>
          <w:rFonts w:ascii="Times New Roman" w:hAnsi="Times New Roman" w:cs="Times New Roman"/>
          <w:color w:val="000000" w:themeColor="text1"/>
          <w:sz w:val="26"/>
          <w:szCs w:val="26"/>
          <w:lang w:val="pl-PL"/>
        </w:rPr>
        <w:t xml:space="preserve">đất </w:t>
      </w:r>
      <w:r w:rsidRPr="00773F58">
        <w:rPr>
          <w:rFonts w:ascii="Times New Roman" w:hAnsi="Times New Roman" w:cs="Times New Roman"/>
          <w:color w:val="000000" w:themeColor="text1"/>
          <w:sz w:val="26"/>
          <w:szCs w:val="26"/>
          <w:lang w:val="vi-VN"/>
        </w:rPr>
        <w:t>theo thời</w:t>
      </w:r>
      <w:r w:rsidRPr="00773F58">
        <w:rPr>
          <w:rFonts w:ascii="Times New Roman" w:hAnsi="Times New Roman" w:cs="Times New Roman"/>
          <w:color w:val="000000" w:themeColor="text1"/>
          <w:sz w:val="26"/>
          <w:szCs w:val="26"/>
          <w:lang w:val="pl-PL"/>
        </w:rPr>
        <w:t xml:space="preserve"> hạn quy định tại khoản này mà không phải làm thủ tục gia </w:t>
      </w:r>
      <w:r w:rsidRPr="00773F58">
        <w:rPr>
          <w:rFonts w:ascii="Times New Roman" w:eastAsia="Tahoma" w:hAnsi="Times New Roman" w:cs="Times New Roman"/>
          <w:bCs/>
          <w:color w:val="000000" w:themeColor="text1"/>
          <w:sz w:val="26"/>
          <w:szCs w:val="26"/>
        </w:rPr>
        <w:t>hạn.</w:t>
      </w:r>
      <w:r w:rsidRPr="00773F58">
        <w:rPr>
          <w:rFonts w:ascii="Times New Roman" w:hAnsi="Times New Roman" w:cs="Times New Roman"/>
          <w:strike/>
          <w:color w:val="000000" w:themeColor="text1"/>
          <w:sz w:val="26"/>
          <w:szCs w:val="26"/>
        </w:rPr>
        <w:t xml:space="preserve"> </w:t>
      </w:r>
    </w:p>
    <w:p w14:paraId="6A7FD430"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14:paraId="44FC24A2"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sử dụng cho hoạt động khoáng sản</w:t>
      </w:r>
      <w:r w:rsidRPr="00773F58">
        <w:rPr>
          <w:rFonts w:ascii="Times New Roman" w:hAnsi="Times New Roman" w:cs="Times New Roman"/>
          <w:color w:val="000000" w:themeColor="text1"/>
          <w:sz w:val="26"/>
          <w:szCs w:val="26"/>
          <w:lang w:val="vi-VN"/>
        </w:rPr>
        <w:t xml:space="preserve">; tổ chức để thực hiện các dự án đầu tư; người Việt Nam </w:t>
      </w:r>
      <w:r w:rsidRPr="00773F58">
        <w:rPr>
          <w:rFonts w:ascii="Times New Roman" w:hAnsi="Times New Roman" w:cs="Times New Roman"/>
          <w:color w:val="000000" w:themeColor="text1"/>
          <w:sz w:val="26"/>
          <w:szCs w:val="26"/>
          <w:lang w:val="vi-VN"/>
        </w:rPr>
        <w:lastRenderedPageBreak/>
        <w:t xml:space="preserve">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14:paraId="1816239C" w14:textId="1859BD7D" w:rsidR="00934C29" w:rsidRPr="00773F58" w:rsidRDefault="00934C29"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Đối với các dự án thời hạn hoạt động trên 50 năm theo quy định của Luật Đầu tư thì thời hạn giao đất, cho thuê đất theo thời hạn của dự án nhưng không quá 70 năm</w:t>
      </w:r>
      <w:r w:rsidR="00FD0B05" w:rsidRPr="00773F58">
        <w:rPr>
          <w:rFonts w:ascii="Times New Roman" w:hAnsi="Times New Roman" w:cs="Times New Roman"/>
          <w:color w:val="000000" w:themeColor="text1"/>
          <w:sz w:val="26"/>
          <w:szCs w:val="26"/>
          <w:lang w:val="sv-SE"/>
        </w:rPr>
        <w:t>; trừ trường hợp sử dụng đất ở trong dự án nhà ở thương mại.</w:t>
      </w:r>
    </w:p>
    <w:p w14:paraId="328349C7"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14:paraId="71B21CD3"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5908BA12" w14:textId="3D53D42D"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4</w:t>
      </w:r>
      <w:r w:rsidRPr="00773F58">
        <w:rPr>
          <w:rFonts w:ascii="Times New Roman" w:hAnsi="Times New Roman" w:cs="Times New Roman"/>
          <w:color w:val="000000" w:themeColor="text1"/>
          <w:spacing w:val="-4"/>
          <w:sz w:val="26"/>
          <w:szCs w:val="26"/>
          <w:lang w:val="vi-VN"/>
        </w:rPr>
        <w:t>.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14:paraId="5E4ABA2F" w14:textId="5203D4D2" w:rsidR="00934C29" w:rsidRPr="00773F58" w:rsidRDefault="001624A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00934C29" w:rsidRPr="00773F58">
        <w:rPr>
          <w:rFonts w:ascii="Times New Roman" w:hAnsi="Times New Roman" w:cs="Times New Roman"/>
          <w:color w:val="000000" w:themeColor="text1"/>
          <w:sz w:val="26"/>
          <w:szCs w:val="26"/>
          <w:lang w:val="vi-VN"/>
        </w:rPr>
        <w:t xml:space="preserve">. Đất xây dựng công trình sự nghiệp của đơn vị sự nghiệp công lập quy định tại khoản 2 </w:t>
      </w:r>
      <w:r w:rsidR="00934C29" w:rsidRPr="00773F58">
        <w:rPr>
          <w:rFonts w:ascii="Times New Roman" w:hAnsi="Times New Roman" w:cs="Times New Roman"/>
          <w:color w:val="000000" w:themeColor="text1"/>
          <w:sz w:val="26"/>
          <w:szCs w:val="26"/>
          <w:lang w:val="vi-VN"/>
        </w:rPr>
        <w:fldChar w:fldCharType="begin"/>
      </w:r>
      <w:r w:rsidR="00934C29" w:rsidRPr="00773F58">
        <w:rPr>
          <w:rFonts w:ascii="Times New Roman" w:hAnsi="Times New Roman" w:cs="Times New Roman"/>
          <w:color w:val="000000" w:themeColor="text1"/>
          <w:sz w:val="26"/>
          <w:szCs w:val="26"/>
          <w:lang w:val="vi-VN"/>
        </w:rPr>
        <w:instrText xml:space="preserve"> REF _Ref113313465 \n \h  \* MERGEFORMAT </w:instrText>
      </w:r>
      <w:r w:rsidR="00934C29" w:rsidRPr="00773F58">
        <w:rPr>
          <w:rFonts w:ascii="Times New Roman" w:hAnsi="Times New Roman" w:cs="Times New Roman"/>
          <w:color w:val="000000" w:themeColor="text1"/>
          <w:sz w:val="26"/>
          <w:szCs w:val="26"/>
          <w:lang w:val="vi-VN"/>
        </w:rPr>
      </w:r>
      <w:r w:rsidR="00934C29"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99</w:t>
      </w:r>
      <w:r w:rsidR="00934C29" w:rsidRPr="00773F58">
        <w:rPr>
          <w:rFonts w:ascii="Times New Roman" w:hAnsi="Times New Roman" w:cs="Times New Roman"/>
          <w:color w:val="000000" w:themeColor="text1"/>
          <w:sz w:val="26"/>
          <w:szCs w:val="26"/>
          <w:lang w:val="vi-VN"/>
        </w:rPr>
        <w:fldChar w:fldCharType="end"/>
      </w:r>
      <w:r w:rsidR="00934C29" w:rsidRPr="00773F58">
        <w:rPr>
          <w:rFonts w:ascii="Times New Roman" w:hAnsi="Times New Roman" w:cs="Times New Roman"/>
          <w:color w:val="000000" w:themeColor="text1"/>
          <w:sz w:val="26"/>
          <w:szCs w:val="26"/>
          <w:lang w:val="vi-VN"/>
        </w:rPr>
        <w:t xml:space="preserve"> của Luật này và các công trình công cộng có mục đích kinh doanh không quá 70 năm.</w:t>
      </w:r>
    </w:p>
    <w:p w14:paraId="73D58658" w14:textId="77777777" w:rsidR="00934C29" w:rsidRPr="00773F58" w:rsidRDefault="00934C29"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618FE609" w14:textId="3E488B84" w:rsidR="00934C29" w:rsidRPr="00773F58" w:rsidRDefault="001624A6"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6</w:t>
      </w:r>
      <w:r w:rsidR="00934C29" w:rsidRPr="00773F58">
        <w:rPr>
          <w:rFonts w:ascii="Times New Roman" w:hAnsi="Times New Roman" w:cs="Times New Roman"/>
          <w:bCs/>
          <w:color w:val="000000" w:themeColor="text1"/>
          <w:sz w:val="26"/>
          <w:szCs w:val="26"/>
          <w:lang w:val="vi-VN"/>
        </w:rPr>
        <w:t>.</w:t>
      </w:r>
      <w:r w:rsidR="00934C29" w:rsidRPr="00773F58">
        <w:rPr>
          <w:rFonts w:ascii="Times New Roman" w:hAnsi="Times New Roman" w:cs="Times New Roman"/>
          <w:b/>
          <w:bCs/>
          <w:color w:val="000000" w:themeColor="text1"/>
          <w:sz w:val="26"/>
          <w:szCs w:val="26"/>
          <w:lang w:val="vi-VN"/>
        </w:rPr>
        <w:t xml:space="preserve"> </w:t>
      </w:r>
      <w:r w:rsidR="00934C29" w:rsidRPr="00773F58">
        <w:rPr>
          <w:rFonts w:ascii="Times New Roman" w:hAnsi="Times New Roman" w:cs="Times New Roman"/>
          <w:bCs/>
          <w:color w:val="000000" w:themeColor="text1"/>
          <w:sz w:val="26"/>
          <w:szCs w:val="26"/>
          <w:lang w:val="vi-VN"/>
        </w:rPr>
        <w:t xml:space="preserve">Đối với thửa đất sử dụng cho nhiều mục đích thì thời hạn sử dụng đất được xác định theo thời hạn của loại đất sử dụng vào mục đích chính. </w:t>
      </w:r>
    </w:p>
    <w:p w14:paraId="6878E213" w14:textId="2667FC4D" w:rsidR="00934C29" w:rsidRPr="00773F58" w:rsidRDefault="001624A6"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7</w:t>
      </w:r>
      <w:r w:rsidR="00934C29" w:rsidRPr="00773F58">
        <w:rPr>
          <w:rFonts w:ascii="Times New Roman" w:hAnsi="Times New Roman" w:cs="Times New Roman"/>
          <w:color w:val="000000" w:themeColor="text1"/>
          <w:sz w:val="26"/>
          <w:szCs w:val="26"/>
          <w:lang w:val="vi-VN"/>
        </w:rPr>
        <w:t xml:space="preserve">. Thời hạn giao đất, cho thuê đất quy định tại Điều này được tính từ ngày có quyết định giao đất, cho thuê đất của cơ quan nhà nước có thẩm quyền. </w:t>
      </w:r>
    </w:p>
    <w:p w14:paraId="0085E7F2" w14:textId="698C4A64" w:rsidR="00934C29" w:rsidRPr="00773F58" w:rsidRDefault="001624A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pacing w:val="-4"/>
          <w:sz w:val="26"/>
        </w:rPr>
        <w:t>8</w:t>
      </w:r>
      <w:r w:rsidR="00934C29" w:rsidRPr="00773F58">
        <w:rPr>
          <w:rFonts w:ascii="Times New Roman" w:hAnsi="Times New Roman" w:cs="Times New Roman"/>
          <w:color w:val="000000" w:themeColor="text1"/>
          <w:spacing w:val="-2"/>
          <w:sz w:val="26"/>
        </w:rPr>
        <w:t xml:space="preserve">. </w:t>
      </w:r>
      <w:r w:rsidR="00934C29" w:rsidRPr="00773F58">
        <w:rPr>
          <w:rFonts w:ascii="Times New Roman" w:hAnsi="Times New Roman" w:cs="Times New Roman"/>
          <w:color w:val="000000" w:themeColor="text1"/>
          <w:sz w:val="26"/>
          <w:szCs w:val="26"/>
          <w:lang w:val="sv-SE"/>
        </w:rPr>
        <w:t>Việc gia hạn sử dụng đất được thực hiện trong năm cuối của thời hạn sử dụng đất</w:t>
      </w:r>
      <w:r w:rsidR="00934C29" w:rsidRPr="00773F58">
        <w:rPr>
          <w:rFonts w:ascii="Times New Roman" w:hAnsi="Times New Roman" w:cs="Times New Roman"/>
          <w:color w:val="000000" w:themeColor="text1"/>
          <w:spacing w:val="-4"/>
          <w:sz w:val="26"/>
          <w:szCs w:val="26"/>
        </w:rPr>
        <w:t>. T</w:t>
      </w:r>
      <w:r w:rsidR="00934C29" w:rsidRPr="00773F58">
        <w:rPr>
          <w:rFonts w:ascii="Times New Roman" w:hAnsi="Times New Roman" w:cs="Times New Roman"/>
          <w:color w:val="000000" w:themeColor="text1"/>
          <w:spacing w:val="-4"/>
          <w:sz w:val="26"/>
          <w:szCs w:val="26"/>
          <w:lang w:val="vi-VN"/>
        </w:rPr>
        <w:t>rước khi hết hạn sử dụng đất</w:t>
      </w:r>
      <w:r w:rsidR="00934C29" w:rsidRPr="00773F58">
        <w:rPr>
          <w:rFonts w:ascii="Times New Roman" w:hAnsi="Times New Roman" w:cs="Times New Roman"/>
          <w:color w:val="000000" w:themeColor="text1"/>
          <w:spacing w:val="-4"/>
          <w:sz w:val="26"/>
          <w:szCs w:val="26"/>
        </w:rPr>
        <w:t xml:space="preserve"> ít nhất 06 tháng</w:t>
      </w:r>
      <w:r w:rsidR="00934C29" w:rsidRPr="00773F58">
        <w:rPr>
          <w:rFonts w:ascii="Times New Roman" w:hAnsi="Times New Roman" w:cs="Times New Roman"/>
          <w:color w:val="000000" w:themeColor="text1"/>
          <w:spacing w:val="-4"/>
          <w:sz w:val="26"/>
          <w:szCs w:val="26"/>
          <w:lang w:val="vi-VN"/>
        </w:rPr>
        <w:t xml:space="preserve">, người sử dụng đất có nhu cầu gia hạn sử dụng đất phải nộp hồ sơ đề nghị gia hạn sử dụng đất. Sau </w:t>
      </w:r>
      <w:r w:rsidR="00BA3E20" w:rsidRPr="00773F58">
        <w:rPr>
          <w:rFonts w:ascii="Times New Roman" w:hAnsi="Times New Roman" w:cs="Times New Roman"/>
          <w:color w:val="000000" w:themeColor="text1"/>
          <w:spacing w:val="-4"/>
          <w:sz w:val="26"/>
          <w:szCs w:val="26"/>
        </w:rPr>
        <w:t xml:space="preserve">khi hết </w:t>
      </w:r>
      <w:r w:rsidR="00934C29" w:rsidRPr="00773F58">
        <w:rPr>
          <w:rFonts w:ascii="Times New Roman" w:hAnsi="Times New Roman" w:cs="Times New Roman"/>
          <w:color w:val="000000" w:themeColor="text1"/>
          <w:spacing w:val="-4"/>
          <w:sz w:val="26"/>
          <w:szCs w:val="26"/>
          <w:lang w:val="vi-VN"/>
        </w:rPr>
        <w:t>thời hạn</w:t>
      </w:r>
      <w:r w:rsidR="00BA3E20" w:rsidRPr="00773F58">
        <w:rPr>
          <w:rFonts w:ascii="Times New Roman" w:hAnsi="Times New Roman" w:cs="Times New Roman"/>
          <w:color w:val="000000" w:themeColor="text1"/>
          <w:spacing w:val="-4"/>
          <w:sz w:val="26"/>
          <w:szCs w:val="26"/>
        </w:rPr>
        <w:t xml:space="preserve"> sử dụng đất trong phạm vi 06 tháng</w:t>
      </w:r>
      <w:r w:rsidR="00934C29" w:rsidRPr="00773F58">
        <w:rPr>
          <w:rFonts w:ascii="Times New Roman" w:hAnsi="Times New Roman" w:cs="Times New Roman"/>
          <w:color w:val="000000" w:themeColor="text1"/>
          <w:spacing w:val="-4"/>
          <w:sz w:val="26"/>
          <w:szCs w:val="26"/>
          <w:lang w:val="vi-VN"/>
        </w:rPr>
        <w:t xml:space="preserve"> mà người sử dụng đất không nộp hồ sơ đề ngh</w:t>
      </w:r>
      <w:r w:rsidR="00934C29" w:rsidRPr="00773F58">
        <w:rPr>
          <w:rFonts w:ascii="Times New Roman" w:hAnsi="Times New Roman" w:cs="Times New Roman"/>
          <w:color w:val="000000" w:themeColor="text1"/>
          <w:spacing w:val="-4"/>
          <w:sz w:val="26"/>
          <w:szCs w:val="26"/>
        </w:rPr>
        <w:t>ị</w:t>
      </w:r>
      <w:r w:rsidR="00934C29" w:rsidRPr="00773F58">
        <w:rPr>
          <w:rFonts w:ascii="Times New Roman" w:hAnsi="Times New Roman" w:cs="Times New Roman"/>
          <w:color w:val="000000" w:themeColor="text1"/>
          <w:spacing w:val="-4"/>
          <w:sz w:val="26"/>
          <w:szCs w:val="26"/>
          <w:lang w:val="vi-VN"/>
        </w:rPr>
        <w:t xml:space="preserve"> gia hạn</w:t>
      </w:r>
      <w:r w:rsidR="00BA3E20" w:rsidRPr="00773F58">
        <w:rPr>
          <w:rFonts w:ascii="Times New Roman" w:hAnsi="Times New Roman" w:cs="Times New Roman"/>
          <w:color w:val="000000" w:themeColor="text1"/>
          <w:spacing w:val="-4"/>
          <w:sz w:val="26"/>
          <w:szCs w:val="26"/>
        </w:rPr>
        <w:t xml:space="preserve"> mà không thuộc trường hợp bất khả kháng theo quy định của Luật này</w:t>
      </w:r>
      <w:r w:rsidR="00934C29" w:rsidRPr="00773F58">
        <w:rPr>
          <w:rFonts w:ascii="Times New Roman" w:hAnsi="Times New Roman" w:cs="Times New Roman"/>
          <w:color w:val="000000" w:themeColor="text1"/>
          <w:spacing w:val="-4"/>
          <w:sz w:val="26"/>
          <w:szCs w:val="26"/>
          <w:lang w:val="vi-VN"/>
        </w:rPr>
        <w:t xml:space="preserve"> thì không được gia hạn sử dụng đất, cơ quan nhà nước có thẩm quyền </w:t>
      </w:r>
      <w:r w:rsidR="00934C29" w:rsidRPr="00773F58">
        <w:rPr>
          <w:rFonts w:ascii="Times New Roman" w:hAnsi="Times New Roman" w:cs="Times New Roman"/>
          <w:color w:val="000000" w:themeColor="text1"/>
          <w:spacing w:val="-4"/>
          <w:sz w:val="26"/>
          <w:szCs w:val="26"/>
        </w:rPr>
        <w:t xml:space="preserve">thực hiện </w:t>
      </w:r>
      <w:r w:rsidR="00934C29" w:rsidRPr="00773F58">
        <w:rPr>
          <w:rFonts w:ascii="Times New Roman" w:hAnsi="Times New Roman" w:cs="Times New Roman"/>
          <w:color w:val="000000" w:themeColor="text1"/>
          <w:spacing w:val="-4"/>
          <w:sz w:val="26"/>
          <w:szCs w:val="26"/>
          <w:lang w:val="vi-VN"/>
        </w:rPr>
        <w:t xml:space="preserve">thu hồi đất theo quy định của Luật này, </w:t>
      </w:r>
      <w:r w:rsidR="00934C29" w:rsidRPr="00773F58">
        <w:rPr>
          <w:rFonts w:ascii="Times New Roman" w:hAnsi="Times New Roman" w:cs="Times New Roman"/>
          <w:color w:val="000000" w:themeColor="text1"/>
          <w:spacing w:val="-4"/>
          <w:sz w:val="26"/>
          <w:szCs w:val="26"/>
        </w:rPr>
        <w:t>trừ trường hợp quy định tại khoản 1 Điều nà</w:t>
      </w:r>
      <w:r w:rsidR="00934C29" w:rsidRPr="00773F58">
        <w:rPr>
          <w:rFonts w:ascii="Times New Roman" w:hAnsi="Times New Roman" w:cs="Times New Roman"/>
          <w:color w:val="000000" w:themeColor="text1"/>
          <w:sz w:val="26"/>
          <w:szCs w:val="26"/>
        </w:rPr>
        <w:t>y.</w:t>
      </w:r>
    </w:p>
    <w:p w14:paraId="2C1FD7C0"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1929" w:name="_Toc107651330"/>
      <w:bookmarkStart w:id="1930" w:name="_Toc112138669"/>
      <w:bookmarkStart w:id="1931" w:name="_Ref113313406"/>
      <w:bookmarkStart w:id="1932" w:name="_Toc114567014"/>
      <w:bookmarkStart w:id="1933" w:name="_Toc115080185"/>
      <w:bookmarkStart w:id="1934" w:name="_Toc115358354"/>
      <w:bookmarkStart w:id="1935" w:name="_Toc120303605"/>
      <w:bookmarkStart w:id="1936" w:name="_Ref130820984"/>
      <w:bookmarkStart w:id="1937" w:name="_Toc130825300"/>
      <w:r w:rsidRPr="00773F58">
        <w:rPr>
          <w:rFonts w:ascii="Times New Roman" w:hAnsi="Times New Roman" w:cs="Times New Roman"/>
          <w:b/>
          <w:color w:val="000000" w:themeColor="text1"/>
          <w:sz w:val="26"/>
          <w:szCs w:val="26"/>
          <w:lang w:val="vi-VN"/>
        </w:rPr>
        <w:t>Thời hạn sử dụng đất khi chuyển mục đích sử dụng đất</w:t>
      </w:r>
      <w:bookmarkEnd w:id="1929"/>
      <w:bookmarkEnd w:id="1930"/>
      <w:bookmarkEnd w:id="1931"/>
      <w:bookmarkEnd w:id="1932"/>
      <w:bookmarkEnd w:id="1933"/>
      <w:bookmarkEnd w:id="1934"/>
      <w:bookmarkEnd w:id="1935"/>
      <w:bookmarkEnd w:id="1936"/>
      <w:bookmarkEnd w:id="1937"/>
      <w:r w:rsidRPr="00773F58">
        <w:rPr>
          <w:rFonts w:ascii="Times New Roman" w:hAnsi="Times New Roman" w:cs="Times New Roman"/>
          <w:b/>
          <w:color w:val="000000" w:themeColor="text1"/>
          <w:sz w:val="26"/>
          <w:szCs w:val="26"/>
          <w:lang w:val="vi-VN"/>
        </w:rPr>
        <w:t xml:space="preserve"> </w:t>
      </w:r>
    </w:p>
    <w:p w14:paraId="5CA4BA5D" w14:textId="77777777"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Thời hạn sử dụng đất đối với cá nhân khi chuyển mục đích sử dụng đất được quy định như sau:</w:t>
      </w:r>
    </w:p>
    <w:p w14:paraId="368E706B" w14:textId="5DE72281"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Trường hợp chuyển đất rừng phòng hộ, đất rừng đặc dụng</w:t>
      </w:r>
      <w:r w:rsidRPr="00773F58">
        <w:rPr>
          <w:rFonts w:ascii="Times New Roman" w:eastAsia="Tahoma" w:hAnsi="Times New Roman" w:cs="Times New Roman"/>
          <w:color w:val="000000" w:themeColor="text1"/>
          <w:sz w:val="26"/>
          <w:szCs w:val="26"/>
        </w:rPr>
        <w:t>, rừng sản xuấ</w:t>
      </w:r>
      <w:r w:rsidR="00D32388" w:rsidRPr="00773F58">
        <w:rPr>
          <w:rFonts w:ascii="Times New Roman" w:eastAsia="Tahoma" w:hAnsi="Times New Roman" w:cs="Times New Roman"/>
          <w:color w:val="000000" w:themeColor="text1"/>
          <w:sz w:val="26"/>
          <w:szCs w:val="26"/>
        </w:rPr>
        <w:t xml:space="preserve">t </w:t>
      </w:r>
      <w:r w:rsidRPr="00773F58">
        <w:rPr>
          <w:rFonts w:ascii="Times New Roman" w:eastAsia="Tahoma" w:hAnsi="Times New Roman" w:cs="Times New Roman"/>
          <w:color w:val="000000" w:themeColor="text1"/>
          <w:sz w:val="26"/>
          <w:szCs w:val="26"/>
          <w:lang w:val="vi-VN"/>
        </w:rPr>
        <w:t>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117B86F3" w14:textId="77777777"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z w:val="26"/>
          <w:szCs w:val="26"/>
          <w:lang w:val="vi-VN"/>
        </w:rPr>
        <w:lastRenderedPageBreak/>
        <w:t xml:space="preserve">b) </w:t>
      </w:r>
      <w:r w:rsidRPr="00773F58">
        <w:rPr>
          <w:rFonts w:ascii="Times New Roman" w:eastAsia="Tahoma" w:hAnsi="Times New Roman" w:cs="Times New Roman"/>
          <w:color w:val="000000" w:themeColor="text1"/>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14:paraId="4AF4D618" w14:textId="77777777"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Trường hợp chuyển mục đích sử dụng giữa các loại đất </w:t>
      </w:r>
      <w:r w:rsidRPr="00773F58">
        <w:rPr>
          <w:rFonts w:ascii="Times New Roman" w:eastAsia="Tahoma" w:hAnsi="Times New Roman" w:cs="Times New Roman"/>
          <w:color w:val="000000" w:themeColor="text1"/>
          <w:sz w:val="26"/>
          <w:szCs w:val="26"/>
        </w:rPr>
        <w:t xml:space="preserve">nông nghiệp không thuộc trường hợp quy định tại điểm a và điểm b khoản này </w:t>
      </w:r>
      <w:r w:rsidRPr="00773F58">
        <w:rPr>
          <w:rFonts w:ascii="Times New Roman" w:eastAsia="Tahoma" w:hAnsi="Times New Roman" w:cs="Times New Roman"/>
          <w:color w:val="000000" w:themeColor="text1"/>
          <w:sz w:val="26"/>
          <w:szCs w:val="26"/>
          <w:lang w:val="vi-VN"/>
        </w:rPr>
        <w:t>thì cá nhân sử dụng đất được tiếp tục sử dụng đất đó theo thời hạn đã được giao, cho thuê.</w:t>
      </w:r>
    </w:p>
    <w:p w14:paraId="2DC62AF1" w14:textId="72F9C05D"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Khi hết thời hạn, cá nhân sử dụng đất được Nhà nước xem xét gia hạn sử dụng đất nhưng không quá thời hạn quy định tại khoản 1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3561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172</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 nếu có nhu cầu tiếp tục sử dụng;</w:t>
      </w:r>
    </w:p>
    <w:p w14:paraId="266A1953" w14:textId="77777777"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4F5A3A5A" w14:textId="77777777"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14:paraId="537D672F" w14:textId="5BCED459" w:rsidR="00934C29" w:rsidRPr="00773F58" w:rsidRDefault="00934C29" w:rsidP="00773F58">
      <w:pPr>
        <w:widowControl w:val="0"/>
        <w:tabs>
          <w:tab w:val="left" w:pos="2359"/>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ông nghệ cao khi chuyển mục đích sử dụng đất được xác định theo dự án đầu tư quy định tại khoản 3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3605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172</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 trừ trường hợp quy định tại khoản 3 Điều này.</w:t>
      </w:r>
    </w:p>
    <w:p w14:paraId="0CEC63C6" w14:textId="77777777" w:rsidR="00934C29" w:rsidRPr="00773F58" w:rsidRDefault="00934C29" w:rsidP="00773F58">
      <w:pPr>
        <w:widowControl w:val="0"/>
        <w:tabs>
          <w:tab w:val="left" w:pos="0"/>
          <w:tab w:val="left" w:pos="2359"/>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773F58">
        <w:rPr>
          <w:rFonts w:ascii="Times New Roman" w:eastAsia="Tahoma" w:hAnsi="Times New Roman" w:cs="Times New Roman"/>
          <w:color w:val="000000" w:themeColor="text1"/>
          <w:sz w:val="26"/>
          <w:szCs w:val="26"/>
        </w:rPr>
        <w:t>.</w:t>
      </w:r>
    </w:p>
    <w:p w14:paraId="63BC5368"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1938" w:name="_Toc107651331"/>
      <w:bookmarkStart w:id="1939" w:name="_Toc112138670"/>
      <w:bookmarkStart w:id="1940" w:name="_Ref113313414"/>
      <w:bookmarkStart w:id="1941" w:name="_Ref113317016"/>
      <w:bookmarkStart w:id="1942" w:name="_Toc114567015"/>
      <w:bookmarkStart w:id="1943" w:name="_Toc115080186"/>
      <w:bookmarkStart w:id="1944" w:name="_Toc115358355"/>
      <w:bookmarkStart w:id="1945" w:name="_Toc120303606"/>
      <w:bookmarkStart w:id="1946" w:name="_Toc130825301"/>
      <w:bookmarkStart w:id="1947" w:name="_Ref132521487"/>
      <w:r w:rsidRPr="00773F58">
        <w:rPr>
          <w:rFonts w:ascii="Times New Roman" w:hAnsi="Times New Roman" w:cs="Times New Roman"/>
          <w:b/>
          <w:color w:val="000000" w:themeColor="text1"/>
          <w:sz w:val="26"/>
          <w:szCs w:val="26"/>
          <w:lang w:val="vi-VN"/>
        </w:rPr>
        <w:t>Thời hạn sử dụng đất khi nhận chuyển quyền sử dụng đất</w:t>
      </w:r>
      <w:bookmarkEnd w:id="1938"/>
      <w:bookmarkEnd w:id="1939"/>
      <w:bookmarkEnd w:id="1940"/>
      <w:bookmarkEnd w:id="1941"/>
      <w:bookmarkEnd w:id="1942"/>
      <w:bookmarkEnd w:id="1943"/>
      <w:bookmarkEnd w:id="1944"/>
      <w:bookmarkEnd w:id="1945"/>
      <w:bookmarkEnd w:id="1946"/>
      <w:bookmarkEnd w:id="1947"/>
      <w:r w:rsidRPr="00773F58">
        <w:rPr>
          <w:rFonts w:ascii="Times New Roman" w:hAnsi="Times New Roman" w:cs="Times New Roman"/>
          <w:b/>
          <w:color w:val="000000" w:themeColor="text1"/>
          <w:sz w:val="26"/>
          <w:szCs w:val="26"/>
          <w:lang w:val="vi-VN"/>
        </w:rPr>
        <w:t xml:space="preserve"> </w:t>
      </w:r>
    </w:p>
    <w:p w14:paraId="4AD8AAA0"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773F58">
        <w:rPr>
          <w:rFonts w:ascii="Times New Roman" w:eastAsia="Tahoma" w:hAnsi="Times New Roman" w:cs="Times New Roman"/>
          <w:color w:val="000000" w:themeColor="text1"/>
          <w:sz w:val="26"/>
          <w:szCs w:val="26"/>
        </w:rPr>
        <w:t xml:space="preserve"> Khi hết thời hạn sử dụng đất, nếu có nhu cầu thì người nhận chuyển quyền sử dụng đất được Nhà nước xem xét gia hạn sử dụng đất.</w:t>
      </w:r>
    </w:p>
    <w:p w14:paraId="7516A0E7" w14:textId="4A09D462"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Trường hợp tổ chức, cá nhân đã nhận quyền sử dụng đất nông nghiệp</w:t>
      </w:r>
      <w:r w:rsidRPr="00773F58">
        <w:rPr>
          <w:rFonts w:ascii="Times New Roman" w:hAnsi="Times New Roman" w:cs="Times New Roman"/>
          <w:bCs/>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773F58">
        <w:rPr>
          <w:rFonts w:ascii="Times New Roman" w:eastAsia="Tahoma" w:hAnsi="Times New Roman" w:cs="Times New Roman"/>
          <w:color w:val="000000" w:themeColor="text1"/>
          <w:sz w:val="26"/>
          <w:szCs w:val="26"/>
        </w:rPr>
        <w:t xml:space="preserve">nếu có nhu cầu </w:t>
      </w:r>
      <w:r w:rsidR="00A133FD" w:rsidRPr="00773F58">
        <w:rPr>
          <w:rFonts w:ascii="Times New Roman" w:hAnsi="Times New Roman" w:cs="Times New Roman"/>
          <w:color w:val="000000" w:themeColor="text1"/>
          <w:sz w:val="26"/>
          <w:szCs w:val="26"/>
          <w:lang w:val="vi-VN"/>
        </w:rPr>
        <w:t xml:space="preserve">tiếp tục sử dụng </w:t>
      </w:r>
      <w:r w:rsidR="00A133FD" w:rsidRPr="00773F58">
        <w:rPr>
          <w:rFonts w:ascii="Times New Roman" w:hAnsi="Times New Roman" w:cs="Times New Roman"/>
          <w:color w:val="000000" w:themeColor="text1"/>
          <w:sz w:val="26"/>
          <w:szCs w:val="26"/>
          <w:lang w:val="pl-PL"/>
        </w:rPr>
        <w:t xml:space="preserve">đất </w:t>
      </w:r>
      <w:r w:rsidR="00A133FD" w:rsidRPr="00773F58">
        <w:rPr>
          <w:rFonts w:ascii="Times New Roman" w:hAnsi="Times New Roman" w:cs="Times New Roman"/>
          <w:color w:val="000000" w:themeColor="text1"/>
          <w:sz w:val="26"/>
          <w:szCs w:val="26"/>
          <w:lang w:val="vi-VN"/>
        </w:rPr>
        <w:t>theo thời</w:t>
      </w:r>
      <w:r w:rsidR="00A133FD" w:rsidRPr="00773F58">
        <w:rPr>
          <w:rFonts w:ascii="Times New Roman" w:hAnsi="Times New Roman" w:cs="Times New Roman"/>
          <w:color w:val="000000" w:themeColor="text1"/>
          <w:sz w:val="26"/>
          <w:szCs w:val="26"/>
          <w:lang w:val="pl-PL"/>
        </w:rPr>
        <w:t xml:space="preserve"> hạn quy định tại </w:t>
      </w:r>
      <w:r w:rsidR="00A133FD" w:rsidRPr="00773F58">
        <w:rPr>
          <w:rFonts w:ascii="Times New Roman" w:eastAsia="Tahoma" w:hAnsi="Times New Roman" w:cs="Times New Roman"/>
          <w:color w:val="000000" w:themeColor="text1"/>
          <w:sz w:val="26"/>
          <w:szCs w:val="26"/>
        </w:rPr>
        <w:t xml:space="preserve">quy định tại </w:t>
      </w:r>
      <w:r w:rsidR="00A133FD" w:rsidRPr="00773F58">
        <w:rPr>
          <w:rFonts w:ascii="Times New Roman" w:eastAsia="Tahoma" w:hAnsi="Times New Roman" w:cs="Times New Roman"/>
          <w:color w:val="000000" w:themeColor="text1"/>
          <w:sz w:val="26"/>
          <w:szCs w:val="26"/>
        </w:rPr>
        <w:fldChar w:fldCharType="begin"/>
      </w:r>
      <w:r w:rsidR="00A133FD" w:rsidRPr="00773F58">
        <w:rPr>
          <w:rFonts w:ascii="Times New Roman" w:eastAsia="Tahoma" w:hAnsi="Times New Roman" w:cs="Times New Roman"/>
          <w:color w:val="000000" w:themeColor="text1"/>
          <w:sz w:val="26"/>
          <w:szCs w:val="26"/>
        </w:rPr>
        <w:instrText xml:space="preserve"> REF _Ref113313619 \n \h  \* MERGEFORMAT </w:instrText>
      </w:r>
      <w:r w:rsidR="00A133FD" w:rsidRPr="00773F58">
        <w:rPr>
          <w:rFonts w:ascii="Times New Roman" w:eastAsia="Tahoma" w:hAnsi="Times New Roman" w:cs="Times New Roman"/>
          <w:color w:val="000000" w:themeColor="text1"/>
          <w:sz w:val="26"/>
          <w:szCs w:val="26"/>
        </w:rPr>
      </w:r>
      <w:r w:rsidR="00A133FD" w:rsidRPr="00773F58">
        <w:rPr>
          <w:rFonts w:ascii="Times New Roman" w:eastAsia="Tahoma" w:hAnsi="Times New Roman" w:cs="Times New Roman"/>
          <w:color w:val="000000" w:themeColor="text1"/>
          <w:sz w:val="26"/>
          <w:szCs w:val="26"/>
        </w:rPr>
        <w:fldChar w:fldCharType="separate"/>
      </w:r>
      <w:r w:rsidR="000B3BFE" w:rsidRPr="00773F58">
        <w:rPr>
          <w:rFonts w:ascii="Times New Roman" w:eastAsia="Tahoma" w:hAnsi="Times New Roman" w:cs="Times New Roman"/>
          <w:color w:val="000000" w:themeColor="text1"/>
          <w:sz w:val="26"/>
          <w:szCs w:val="26"/>
        </w:rPr>
        <w:t>Điều 172</w:t>
      </w:r>
      <w:r w:rsidR="00A133FD" w:rsidRPr="00773F58">
        <w:rPr>
          <w:rFonts w:ascii="Times New Roman" w:eastAsia="Tahoma" w:hAnsi="Times New Roman" w:cs="Times New Roman"/>
          <w:color w:val="000000" w:themeColor="text1"/>
          <w:sz w:val="26"/>
          <w:szCs w:val="26"/>
        </w:rPr>
        <w:fldChar w:fldCharType="end"/>
      </w:r>
      <w:r w:rsidR="00A133FD" w:rsidRPr="00773F58">
        <w:rPr>
          <w:rFonts w:ascii="Times New Roman" w:eastAsia="Tahoma" w:hAnsi="Times New Roman" w:cs="Times New Roman"/>
          <w:color w:val="000000" w:themeColor="text1"/>
          <w:sz w:val="26"/>
          <w:szCs w:val="26"/>
        </w:rPr>
        <w:t xml:space="preserve"> của Luật này</w:t>
      </w:r>
      <w:r w:rsidR="00A133FD" w:rsidRPr="00773F58">
        <w:rPr>
          <w:rFonts w:ascii="Times New Roman" w:hAnsi="Times New Roman" w:cs="Times New Roman"/>
          <w:color w:val="000000" w:themeColor="text1"/>
          <w:sz w:val="26"/>
          <w:szCs w:val="26"/>
          <w:lang w:val="pl-PL"/>
        </w:rPr>
        <w:t xml:space="preserve"> mà không phải làm thủ tục gia </w:t>
      </w:r>
      <w:r w:rsidR="00A133FD" w:rsidRPr="00773F58">
        <w:rPr>
          <w:rFonts w:ascii="Times New Roman" w:eastAsia="Tahoma" w:hAnsi="Times New Roman" w:cs="Times New Roman"/>
          <w:bCs/>
          <w:color w:val="000000" w:themeColor="text1"/>
          <w:sz w:val="26"/>
          <w:szCs w:val="26"/>
        </w:rPr>
        <w:t>hạn.</w:t>
      </w:r>
    </w:p>
    <w:p w14:paraId="0027A386"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Người nhận chuyển quyền sử dụng đất đối với loại đất được sử dụng ổn định lâu dài thì được sử dụng đất ổn định lâu dài.</w:t>
      </w:r>
    </w:p>
    <w:p w14:paraId="0BB90AD9" w14:textId="77777777" w:rsidR="00934C29" w:rsidRPr="00773F58" w:rsidRDefault="00934C29"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rPr>
      </w:pPr>
      <w:bookmarkStart w:id="1948" w:name="_Toc107651332"/>
      <w:bookmarkStart w:id="1949" w:name="_Toc112138671"/>
      <w:bookmarkStart w:id="1950" w:name="_Toc114567016"/>
      <w:bookmarkStart w:id="1951" w:name="_Toc115080187"/>
      <w:bookmarkStart w:id="1952" w:name="_Toc115358356"/>
      <w:bookmarkStart w:id="1953" w:name="_Toc120303607"/>
      <w:bookmarkStart w:id="1954" w:name="_Toc130825302"/>
      <w:r w:rsidRPr="00773F58">
        <w:rPr>
          <w:rFonts w:ascii="Times New Roman" w:eastAsia="Tahoma" w:hAnsi="Times New Roman" w:cs="Times New Roman"/>
          <w:b/>
          <w:bCs/>
          <w:color w:val="000000" w:themeColor="text1"/>
          <w:sz w:val="26"/>
          <w:szCs w:val="26"/>
        </w:rPr>
        <w:lastRenderedPageBreak/>
        <w:t>Điều chỉnh thời hạn sử dụng đất của dự án</w:t>
      </w:r>
      <w:bookmarkEnd w:id="1948"/>
      <w:bookmarkEnd w:id="1949"/>
      <w:bookmarkEnd w:id="1950"/>
      <w:bookmarkEnd w:id="1951"/>
      <w:bookmarkEnd w:id="1952"/>
      <w:bookmarkEnd w:id="1953"/>
      <w:bookmarkEnd w:id="1954"/>
    </w:p>
    <w:p w14:paraId="54E1DF07"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1. Việc xem xét điều chỉnh thời hạn sử dụng đất đối với dự án đầu tư khi chưa hết thời hạn sử dụng đất phải đáp ứng các điều kiện sau:</w:t>
      </w:r>
    </w:p>
    <w:p w14:paraId="78360099"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a) Phù hợp với quy hoạch, kế hoạch sử dụng đất hàng năm cấp huyện;</w:t>
      </w:r>
    </w:p>
    <w:p w14:paraId="4AC1E22C"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 Có văn bản đề nghị điều chỉnh thời hạn sử dụng đất của dự á</w:t>
      </w:r>
      <w:r w:rsidRPr="00773F58">
        <w:rPr>
          <w:rFonts w:ascii="Times New Roman" w:eastAsia="Tahoma" w:hAnsi="Times New Roman" w:cs="Times New Roman"/>
          <w:color w:val="000000" w:themeColor="text1"/>
          <w:sz w:val="26"/>
          <w:szCs w:val="26"/>
          <w:lang w:val="vi-VN"/>
        </w:rPr>
        <w:t>n</w:t>
      </w:r>
      <w:r w:rsidRPr="00773F58">
        <w:rPr>
          <w:rFonts w:ascii="Times New Roman" w:eastAsia="Tahoma" w:hAnsi="Times New Roman" w:cs="Times New Roman"/>
          <w:color w:val="000000" w:themeColor="text1"/>
          <w:sz w:val="26"/>
          <w:szCs w:val="26"/>
        </w:rPr>
        <w:t>;</w:t>
      </w:r>
    </w:p>
    <w:p w14:paraId="0B0E7DBE" w14:textId="77777777" w:rsidR="00934C29" w:rsidRPr="00773F58" w:rsidRDefault="00934C29"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Đã hoàn thành nghĩa vụ tài chính về đất đai;</w:t>
      </w:r>
    </w:p>
    <w:p w14:paraId="45FA87A3" w14:textId="77777777" w:rsidR="00934C29"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d) Có văn bản của cơ quan có thẩm quyền về việc điều chỉnh dự án đầu tư theo quy định của pháp luật mà có thay đổi thời hạn hoạt động của dự án;</w:t>
      </w:r>
    </w:p>
    <w:p w14:paraId="37325919" w14:textId="77777777" w:rsidR="00934C29" w:rsidRPr="00773F58" w:rsidRDefault="00934C29" w:rsidP="00773F58">
      <w:pPr>
        <w:widowControl w:val="0"/>
        <w:spacing w:before="120" w:line="340" w:lineRule="exact"/>
        <w:ind w:firstLine="567"/>
        <w:rPr>
          <w:rFonts w:ascii="Times New Roman" w:hAnsi="Times New Roman" w:cs="Times New Roman"/>
          <w:color w:val="000000" w:themeColor="text1"/>
          <w:spacing w:val="-8"/>
          <w:sz w:val="26"/>
          <w:szCs w:val="26"/>
        </w:rPr>
      </w:pPr>
      <w:r w:rsidRPr="00773F58">
        <w:rPr>
          <w:rFonts w:ascii="Times New Roman" w:hAnsi="Times New Roman" w:cs="Times New Roman"/>
          <w:color w:val="000000" w:themeColor="text1"/>
          <w:spacing w:val="-8"/>
          <w:sz w:val="26"/>
          <w:szCs w:val="26"/>
        </w:rPr>
        <w:t>đ) Đáp ứng các điều kiện về môi trường theo quy định của pháp luật về bảo vệ môi trường;</w:t>
      </w:r>
    </w:p>
    <w:p w14:paraId="2190E89A" w14:textId="173D55EB" w:rsidR="000C1575" w:rsidRPr="00773F58" w:rsidRDefault="00934C29"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773F58">
        <w:rPr>
          <w:rFonts w:ascii="Times New Roman" w:hAnsi="Times New Roman" w:cs="Times New Roman"/>
          <w:color w:val="000000" w:themeColor="text1"/>
          <w:sz w:val="26"/>
          <w:szCs w:val="26"/>
        </w:rPr>
        <w:t xml:space="preserve">3 </w:t>
      </w:r>
      <w:r w:rsidRPr="00773F58">
        <w:rPr>
          <w:rFonts w:ascii="Times New Roman" w:eastAsia="Tahoma" w:hAnsi="Times New Roman" w:cs="Times New Roman"/>
          <w:color w:val="000000" w:themeColor="text1"/>
          <w:sz w:val="26"/>
          <w:szCs w:val="26"/>
        </w:rPr>
        <w:fldChar w:fldCharType="begin"/>
      </w:r>
      <w:r w:rsidRPr="00773F58">
        <w:rPr>
          <w:rFonts w:ascii="Times New Roman" w:eastAsia="Tahoma" w:hAnsi="Times New Roman" w:cs="Times New Roman"/>
          <w:color w:val="000000" w:themeColor="text1"/>
          <w:sz w:val="26"/>
          <w:szCs w:val="26"/>
        </w:rPr>
        <w:instrText xml:space="preserve"> REF _Ref113313619 \n \h  \* MERGEFORMAT </w:instrText>
      </w:r>
      <w:r w:rsidRPr="00773F58">
        <w:rPr>
          <w:rFonts w:ascii="Times New Roman" w:eastAsia="Tahoma" w:hAnsi="Times New Roman" w:cs="Times New Roman"/>
          <w:color w:val="000000" w:themeColor="text1"/>
          <w:sz w:val="26"/>
          <w:szCs w:val="26"/>
        </w:rPr>
      </w:r>
      <w:r w:rsidRPr="00773F58">
        <w:rPr>
          <w:rFonts w:ascii="Times New Roman" w:eastAsia="Tahoma" w:hAnsi="Times New Roman" w:cs="Times New Roman"/>
          <w:color w:val="000000" w:themeColor="text1"/>
          <w:sz w:val="26"/>
          <w:szCs w:val="26"/>
        </w:rPr>
        <w:fldChar w:fldCharType="separate"/>
      </w:r>
      <w:r w:rsidR="000B3BFE" w:rsidRPr="00773F58">
        <w:rPr>
          <w:rFonts w:ascii="Times New Roman" w:eastAsia="Tahoma" w:hAnsi="Times New Roman" w:cs="Times New Roman"/>
          <w:color w:val="000000" w:themeColor="text1"/>
          <w:sz w:val="26"/>
          <w:szCs w:val="26"/>
        </w:rPr>
        <w:t>Điều 172</w:t>
      </w:r>
      <w:r w:rsidRPr="00773F58">
        <w:rPr>
          <w:rFonts w:ascii="Times New Roman" w:eastAsia="Tahoma" w:hAnsi="Times New Roman" w:cs="Times New Roman"/>
          <w:color w:val="000000" w:themeColor="text1"/>
          <w:sz w:val="26"/>
          <w:szCs w:val="26"/>
        </w:rPr>
        <w:fldChar w:fldCharType="end"/>
      </w:r>
      <w:r w:rsidRPr="00773F58">
        <w:rPr>
          <w:rFonts w:ascii="Times New Roman" w:eastAsia="Tahoma" w:hAnsi="Times New Roman" w:cs="Times New Roman"/>
          <w:color w:val="000000" w:themeColor="text1"/>
          <w:sz w:val="26"/>
          <w:szCs w:val="26"/>
        </w:rPr>
        <w:t xml:space="preserve"> của Luật này</w:t>
      </w:r>
      <w:r w:rsidRPr="00773F58">
        <w:rPr>
          <w:rFonts w:ascii="Times New Roman" w:hAnsi="Times New Roman" w:cs="Times New Roman"/>
          <w:color w:val="000000" w:themeColor="text1"/>
          <w:sz w:val="26"/>
          <w:szCs w:val="26"/>
          <w:lang w:val="vi-VN"/>
        </w:rPr>
        <w:t>.</w:t>
      </w:r>
    </w:p>
    <w:p w14:paraId="4F383196" w14:textId="1ED609FD" w:rsidR="00B36940" w:rsidRPr="00773F58" w:rsidRDefault="00B36940" w:rsidP="00773F58">
      <w:pPr>
        <w:widowControl w:val="0"/>
        <w:spacing w:before="120" w:line="340" w:lineRule="exact"/>
        <w:jc w:val="center"/>
        <w:outlineLvl w:val="1"/>
        <w:rPr>
          <w:rFonts w:ascii="Times New Roman" w:hAnsi="Times New Roman" w:cs="Times New Roman"/>
          <w:b/>
          <w:bCs/>
          <w:color w:val="000000" w:themeColor="text1"/>
          <w:sz w:val="26"/>
          <w:szCs w:val="26"/>
        </w:rPr>
      </w:pPr>
      <w:bookmarkStart w:id="1955" w:name="_Toc107651333"/>
      <w:bookmarkStart w:id="1956" w:name="_Toc112138672"/>
      <w:bookmarkStart w:id="1957" w:name="_Toc114567017"/>
      <w:bookmarkStart w:id="1958" w:name="_Toc115080188"/>
      <w:bookmarkStart w:id="1959" w:name="_Toc115358357"/>
      <w:bookmarkStart w:id="1960" w:name="_Toc120303608"/>
      <w:bookmarkStart w:id="1961" w:name="_Toc130825303"/>
      <w:bookmarkEnd w:id="1914"/>
      <w:r w:rsidRPr="00773F58">
        <w:rPr>
          <w:rFonts w:ascii="Times New Roman" w:hAnsi="Times New Roman" w:cs="Times New Roman"/>
          <w:b/>
          <w:bCs/>
          <w:color w:val="000000" w:themeColor="text1"/>
          <w:sz w:val="26"/>
          <w:szCs w:val="26"/>
          <w:lang w:val="pl-PL"/>
        </w:rPr>
        <w:t>Mục</w:t>
      </w:r>
      <w:r w:rsidRPr="00773F58">
        <w:rPr>
          <w:rFonts w:ascii="Times New Roman" w:hAnsi="Times New Roman" w:cs="Times New Roman"/>
          <w:b/>
          <w:bCs/>
          <w:color w:val="000000" w:themeColor="text1"/>
          <w:sz w:val="26"/>
          <w:szCs w:val="26"/>
        </w:rPr>
        <w:t xml:space="preserve"> 2</w:t>
      </w:r>
      <w:bookmarkEnd w:id="1955"/>
      <w:bookmarkEnd w:id="1956"/>
      <w:bookmarkEnd w:id="1957"/>
      <w:bookmarkEnd w:id="1958"/>
      <w:bookmarkEnd w:id="1959"/>
      <w:bookmarkEnd w:id="1960"/>
      <w:bookmarkEnd w:id="1961"/>
    </w:p>
    <w:p w14:paraId="39D338EF" w14:textId="77777777" w:rsidR="00B36940" w:rsidRPr="00773F58" w:rsidRDefault="00B36940" w:rsidP="00773F58">
      <w:pPr>
        <w:widowControl w:val="0"/>
        <w:spacing w:before="120" w:line="340" w:lineRule="exact"/>
        <w:jc w:val="center"/>
        <w:outlineLvl w:val="1"/>
        <w:rPr>
          <w:rFonts w:ascii="Times New Roman" w:hAnsi="Times New Roman" w:cs="Times New Roman"/>
          <w:b/>
          <w:bCs/>
          <w:color w:val="000000" w:themeColor="text1"/>
          <w:sz w:val="26"/>
          <w:szCs w:val="26"/>
        </w:rPr>
      </w:pPr>
      <w:bookmarkStart w:id="1962" w:name="_Toc107651334"/>
      <w:bookmarkStart w:id="1963" w:name="_Toc112138673"/>
      <w:bookmarkStart w:id="1964" w:name="_Toc114567018"/>
      <w:bookmarkStart w:id="1965" w:name="_Toc115080189"/>
      <w:bookmarkStart w:id="1966" w:name="_Toc115358358"/>
      <w:bookmarkStart w:id="1967" w:name="_Toc120303609"/>
      <w:bookmarkStart w:id="1968" w:name="_Toc130825304"/>
      <w:r w:rsidRPr="00773F58">
        <w:rPr>
          <w:rFonts w:ascii="Times New Roman" w:hAnsi="Times New Roman" w:cs="Times New Roman"/>
          <w:b/>
          <w:bCs/>
          <w:color w:val="000000" w:themeColor="text1"/>
          <w:sz w:val="26"/>
          <w:szCs w:val="26"/>
        </w:rPr>
        <w:t>CHẾ ĐỘ SỬ DỤNG ĐẤT</w:t>
      </w:r>
      <w:bookmarkEnd w:id="1962"/>
      <w:bookmarkEnd w:id="1963"/>
      <w:bookmarkEnd w:id="1964"/>
      <w:bookmarkEnd w:id="1965"/>
      <w:bookmarkEnd w:id="1966"/>
      <w:bookmarkEnd w:id="1967"/>
      <w:bookmarkEnd w:id="1968"/>
    </w:p>
    <w:p w14:paraId="773C02CF"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vi-VN"/>
        </w:rPr>
      </w:pPr>
      <w:bookmarkStart w:id="1969" w:name="_Toc107651335"/>
      <w:bookmarkStart w:id="1970" w:name="_Toc112138674"/>
      <w:bookmarkStart w:id="1971" w:name="_Ref113309177"/>
      <w:bookmarkStart w:id="1972" w:name="_Ref113310129"/>
      <w:bookmarkStart w:id="1973" w:name="_Ref113311242"/>
      <w:bookmarkStart w:id="1974" w:name="_Ref113311262"/>
      <w:bookmarkStart w:id="1975" w:name="_Ref113311281"/>
      <w:bookmarkStart w:id="1976" w:name="_Ref113313451"/>
      <w:bookmarkStart w:id="1977" w:name="_Ref113313631"/>
      <w:bookmarkStart w:id="1978" w:name="_Ref113313744"/>
      <w:bookmarkStart w:id="1979" w:name="_Toc114567019"/>
      <w:bookmarkStart w:id="1980" w:name="_Toc115080190"/>
      <w:bookmarkStart w:id="1981" w:name="_Toc115358359"/>
      <w:bookmarkStart w:id="1982" w:name="_Toc120303610"/>
      <w:bookmarkStart w:id="1983" w:name="_Ref130803056"/>
      <w:bookmarkStart w:id="1984" w:name="_Ref130818052"/>
      <w:bookmarkStart w:id="1985" w:name="_Toc130825305"/>
      <w:bookmarkStart w:id="1986" w:name="_Ref136266181"/>
      <w:bookmarkStart w:id="1987" w:name="_Hlk89437546"/>
      <w:r w:rsidRPr="00773F58">
        <w:rPr>
          <w:rFonts w:ascii="Times New Roman" w:eastAsia="Tahoma" w:hAnsi="Times New Roman" w:cs="Times New Roman"/>
          <w:b/>
          <w:color w:val="000000" w:themeColor="text1"/>
          <w:sz w:val="26"/>
          <w:szCs w:val="26"/>
          <w:lang w:val="vi-VN"/>
        </w:rPr>
        <w:t>Hạn mức giao đất nông nghiệp</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444C52C" w14:textId="4BF32BDA"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1. </w:t>
      </w:r>
      <w:r w:rsidRPr="00773F58">
        <w:rPr>
          <w:rFonts w:ascii="Times New Roman" w:hAnsi="Times New Roman" w:cs="Times New Roman"/>
          <w:color w:val="000000" w:themeColor="text1"/>
          <w:sz w:val="26"/>
          <w:szCs w:val="26"/>
          <w:lang w:val="vi-VN"/>
        </w:rPr>
        <w:t>Hạn mức giao đất trồng cây hàng năm, đất nuôi trồng thủy sản, đất làm muối cho cá nhân trực tiếp sản xuất nông nghiệp như sau:</w:t>
      </w:r>
    </w:p>
    <w:p w14:paraId="6D4CFA2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Không quá 03 héc ta cho mỗi loại đất đối với tỉnh, thành phố trực thuộc trung ương thuộc khu vực Đông Nam Bộ và khu vực đồng bằng sông Cửu Long;</w:t>
      </w:r>
    </w:p>
    <w:p w14:paraId="3D24B95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Không quá 02 héc ta cho mỗi loại đất đối với tỉnh, thành phố trực thuộc trung ương khác.</w:t>
      </w:r>
    </w:p>
    <w:p w14:paraId="44E69060" w14:textId="2999EFC4"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14:paraId="5C3D89F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3. Hạn mức giao đất cho cá nhân không quá 30 héc ta đối với mỗi loại đất:</w:t>
      </w:r>
    </w:p>
    <w:p w14:paraId="3FE1BEF0"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Đất rừng phòng hộ;</w:t>
      </w:r>
    </w:p>
    <w:p w14:paraId="5266D59A" w14:textId="63D21102"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Đất rừng sản xuất</w:t>
      </w:r>
      <w:r w:rsidR="003F1A29" w:rsidRPr="00773F58">
        <w:rPr>
          <w:rFonts w:ascii="Times New Roman" w:hAnsi="Times New Roman" w:cs="Times New Roman"/>
          <w:color w:val="000000" w:themeColor="text1"/>
          <w:sz w:val="26"/>
          <w:szCs w:val="26"/>
        </w:rPr>
        <w:t xml:space="preserve"> là rừng trồng</w:t>
      </w:r>
      <w:r w:rsidRPr="00773F58">
        <w:rPr>
          <w:rFonts w:ascii="Times New Roman" w:hAnsi="Times New Roman" w:cs="Times New Roman"/>
          <w:color w:val="000000" w:themeColor="text1"/>
          <w:sz w:val="26"/>
          <w:szCs w:val="26"/>
          <w:lang w:val="vi-VN"/>
        </w:rPr>
        <w:t>.</w:t>
      </w:r>
    </w:p>
    <w:p w14:paraId="4E1D5BAC"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4. Trường hợp cá nhân được giao nhiều loại đất bao gồm đất trồng cây hàng năm, đất nuôi trồng thủy sản, đất làm muối thì tổng hạn mức giao đất không quá 05 héc ta.</w:t>
      </w:r>
    </w:p>
    <w:p w14:paraId="5752B072"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14:paraId="1A47F2E3"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cá nhân được giao thêm đất rừng sản xuất thì hạn mức giao đất rừng sản xuất không quá 25 héc ta.</w:t>
      </w:r>
    </w:p>
    <w:p w14:paraId="553DB067"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5. Hạn mức giao </w:t>
      </w:r>
      <w:r w:rsidRPr="00773F58">
        <w:rPr>
          <w:rFonts w:ascii="Times New Roman" w:hAnsi="Times New Roman" w:cs="Times New Roman"/>
          <w:color w:val="000000" w:themeColor="text1"/>
          <w:sz w:val="26"/>
          <w:szCs w:val="26"/>
          <w:lang w:val="sv-SE"/>
        </w:rPr>
        <w:t>đất chưa sử dụng</w:t>
      </w:r>
      <w:r w:rsidRPr="00773F58">
        <w:rPr>
          <w:rFonts w:ascii="Times New Roman" w:hAnsi="Times New Roman" w:cs="Times New Roman"/>
          <w:color w:val="000000" w:themeColor="text1"/>
          <w:sz w:val="26"/>
          <w:szCs w:val="26"/>
          <w:lang w:val="vi-VN"/>
        </w:rPr>
        <w:t xml:space="preserve"> cho cá nhân đưa vào sử dụng theo quy hoạch </w:t>
      </w:r>
      <w:r w:rsidRPr="00773F58">
        <w:rPr>
          <w:rFonts w:ascii="Times New Roman" w:hAnsi="Times New Roman" w:cs="Times New Roman"/>
          <w:color w:val="000000" w:themeColor="text1"/>
          <w:sz w:val="26"/>
          <w:szCs w:val="26"/>
          <w:lang w:val="vi-VN"/>
        </w:rPr>
        <w:lastRenderedPageBreak/>
        <w:t>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3AA53343"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Ủy ban nhân dân cấp tỉnh quy định hạn mức giao đất chưa sử dụng cho cá nhân đưa vào sử dụng theo quy hoạch, kế hoạch sử dụng đất đã được cơ quan nhà nước có thẩm quyền phê duyệt.</w:t>
      </w:r>
    </w:p>
    <w:p w14:paraId="6EAC74F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6</w:t>
      </w:r>
      <w:r w:rsidRPr="00773F58">
        <w:rPr>
          <w:rFonts w:ascii="Times New Roman" w:hAnsi="Times New Roman" w:cs="Times New Roman"/>
          <w:color w:val="000000" w:themeColor="text1"/>
          <w:sz w:val="26"/>
          <w:szCs w:val="26"/>
          <w:lang w:val="vi-VN"/>
        </w:rPr>
        <w:t>.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69112470"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Cơ quan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51AFD9B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7</w:t>
      </w:r>
      <w:r w:rsidRPr="00773F58">
        <w:rPr>
          <w:rFonts w:ascii="Times New Roman" w:hAnsi="Times New Roman" w:cs="Times New Roman"/>
          <w:color w:val="000000" w:themeColor="text1"/>
          <w:sz w:val="26"/>
          <w:szCs w:val="26"/>
          <w:lang w:val="vi-VN"/>
        </w:rPr>
        <w:t xml:space="preserve">.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62412DEE"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pacing w:val="-4"/>
          <w:sz w:val="26"/>
          <w:szCs w:val="26"/>
          <w:lang w:val="vi-VN"/>
        </w:rPr>
      </w:pPr>
      <w:bookmarkStart w:id="1988" w:name="_Toc107651336"/>
      <w:bookmarkStart w:id="1989" w:name="_Toc112138675"/>
      <w:bookmarkStart w:id="1990" w:name="_Ref113311253"/>
      <w:bookmarkStart w:id="1991" w:name="_Toc114567020"/>
      <w:bookmarkStart w:id="1992" w:name="_Toc115080191"/>
      <w:bookmarkStart w:id="1993" w:name="_Toc115358360"/>
      <w:bookmarkStart w:id="1994" w:name="_Toc120303611"/>
      <w:bookmarkStart w:id="1995" w:name="_Toc130825306"/>
      <w:r w:rsidRPr="00773F58">
        <w:rPr>
          <w:rFonts w:ascii="Times New Roman" w:eastAsia="Tahoma" w:hAnsi="Times New Roman" w:cs="Times New Roman"/>
          <w:b/>
          <w:color w:val="000000" w:themeColor="text1"/>
          <w:spacing w:val="-4"/>
          <w:sz w:val="26"/>
          <w:szCs w:val="26"/>
          <w:lang w:val="vi-VN"/>
        </w:rPr>
        <w:t>Hạn mức nhận chuyển quyền sử dụng đất nông nghiệp của cá nhân</w:t>
      </w:r>
      <w:bookmarkEnd w:id="1988"/>
      <w:bookmarkEnd w:id="1989"/>
      <w:bookmarkEnd w:id="1990"/>
      <w:bookmarkEnd w:id="1991"/>
      <w:bookmarkEnd w:id="1992"/>
      <w:bookmarkEnd w:id="1993"/>
      <w:bookmarkEnd w:id="1994"/>
      <w:bookmarkEnd w:id="1995"/>
      <w:r w:rsidRPr="00773F58">
        <w:rPr>
          <w:rFonts w:ascii="Times New Roman" w:eastAsia="Tahoma" w:hAnsi="Times New Roman" w:cs="Times New Roman"/>
          <w:b/>
          <w:color w:val="000000" w:themeColor="text1"/>
          <w:spacing w:val="-4"/>
          <w:sz w:val="26"/>
          <w:szCs w:val="26"/>
          <w:lang w:val="vi-VN"/>
        </w:rPr>
        <w:t xml:space="preserve"> </w:t>
      </w:r>
    </w:p>
    <w:p w14:paraId="798BF07A" w14:textId="07304083"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bCs/>
          <w:color w:val="000000" w:themeColor="text1"/>
          <w:sz w:val="26"/>
          <w:szCs w:val="26"/>
          <w:lang w:val="vi-VN"/>
        </w:rPr>
        <w:t xml:space="preserve">1. </w:t>
      </w:r>
      <w:r w:rsidRPr="00773F58">
        <w:rPr>
          <w:rFonts w:ascii="Times New Roman" w:eastAsia="Tahoma" w:hAnsi="Times New Roman" w:cs="Times New Roman"/>
          <w:bCs/>
          <w:color w:val="000000" w:themeColor="text1"/>
          <w:spacing w:val="-2"/>
          <w:sz w:val="26"/>
          <w:szCs w:val="26"/>
          <w:lang w:val="vi-VN"/>
        </w:rPr>
        <w:t>Hạn mức nhận chuyển quyền sử dụng đất nông nghiệp của cá nhân không quá</w:t>
      </w:r>
      <w:r w:rsidRPr="00773F58">
        <w:rPr>
          <w:rFonts w:ascii="Times New Roman" w:eastAsia="Tahoma" w:hAnsi="Times New Roman" w:cs="Times New Roman"/>
          <w:bCs/>
          <w:color w:val="000000" w:themeColor="text1"/>
          <w:spacing w:val="-2"/>
          <w:sz w:val="26"/>
          <w:szCs w:val="26"/>
        </w:rPr>
        <w:t xml:space="preserve"> 15</w:t>
      </w:r>
      <w:r w:rsidRPr="00773F58">
        <w:rPr>
          <w:rFonts w:ascii="Times New Roman" w:eastAsia="Tahoma" w:hAnsi="Times New Roman" w:cs="Times New Roman"/>
          <w:bCs/>
          <w:color w:val="000000" w:themeColor="text1"/>
          <w:spacing w:val="-2"/>
          <w:sz w:val="26"/>
          <w:szCs w:val="26"/>
          <w:lang w:val="vi-VN"/>
        </w:rPr>
        <w:t xml:space="preserve"> lần hạn mức giao đất nông nghiệp của cá nhân đối với mỗi loại đất quy định tại các khoản 1, 2 và 3 </w:t>
      </w:r>
      <w:r w:rsidRPr="00773F58">
        <w:rPr>
          <w:rFonts w:ascii="Times New Roman" w:eastAsia="Tahoma" w:hAnsi="Times New Roman" w:cs="Times New Roman"/>
          <w:bCs/>
          <w:color w:val="000000" w:themeColor="text1"/>
          <w:spacing w:val="-2"/>
          <w:sz w:val="26"/>
          <w:szCs w:val="26"/>
        </w:rPr>
        <w:fldChar w:fldCharType="begin"/>
      </w:r>
      <w:r w:rsidRPr="00773F58">
        <w:rPr>
          <w:rFonts w:ascii="Times New Roman" w:eastAsia="Tahoma" w:hAnsi="Times New Roman" w:cs="Times New Roman"/>
          <w:bCs/>
          <w:color w:val="000000" w:themeColor="text1"/>
          <w:spacing w:val="-2"/>
          <w:sz w:val="26"/>
          <w:szCs w:val="26"/>
          <w:lang w:val="vi-VN"/>
        </w:rPr>
        <w:instrText xml:space="preserve"> REF _Ref113313631 \n \h </w:instrText>
      </w:r>
      <w:r w:rsidRPr="00773F58">
        <w:rPr>
          <w:rFonts w:ascii="Times New Roman" w:eastAsia="Tahoma" w:hAnsi="Times New Roman" w:cs="Times New Roman"/>
          <w:bCs/>
          <w:color w:val="000000" w:themeColor="text1"/>
          <w:spacing w:val="-2"/>
          <w:sz w:val="26"/>
          <w:szCs w:val="26"/>
        </w:rPr>
        <w:instrText xml:space="preserve"> \* MERGEFORMAT </w:instrText>
      </w:r>
      <w:r w:rsidRPr="00773F58">
        <w:rPr>
          <w:rFonts w:ascii="Times New Roman" w:eastAsia="Tahoma" w:hAnsi="Times New Roman" w:cs="Times New Roman"/>
          <w:bCs/>
          <w:color w:val="000000" w:themeColor="text1"/>
          <w:spacing w:val="-2"/>
          <w:sz w:val="26"/>
          <w:szCs w:val="26"/>
        </w:rPr>
      </w:r>
      <w:r w:rsidRPr="00773F58">
        <w:rPr>
          <w:rFonts w:ascii="Times New Roman" w:eastAsia="Tahoma" w:hAnsi="Times New Roman" w:cs="Times New Roman"/>
          <w:bCs/>
          <w:color w:val="000000" w:themeColor="text1"/>
          <w:spacing w:val="-2"/>
          <w:sz w:val="26"/>
          <w:szCs w:val="26"/>
        </w:rPr>
        <w:fldChar w:fldCharType="separate"/>
      </w:r>
      <w:r w:rsidR="000B3BFE" w:rsidRPr="00773F58">
        <w:rPr>
          <w:rFonts w:ascii="Times New Roman" w:eastAsia="Tahoma" w:hAnsi="Times New Roman" w:cs="Times New Roman"/>
          <w:bCs/>
          <w:color w:val="000000" w:themeColor="text1"/>
          <w:spacing w:val="-2"/>
          <w:sz w:val="26"/>
          <w:szCs w:val="26"/>
          <w:lang w:val="vi-VN"/>
        </w:rPr>
        <w:t>Điều 176</w:t>
      </w:r>
      <w:r w:rsidRPr="00773F58">
        <w:rPr>
          <w:rFonts w:ascii="Times New Roman" w:eastAsia="Tahoma" w:hAnsi="Times New Roman" w:cs="Times New Roman"/>
          <w:bCs/>
          <w:color w:val="000000" w:themeColor="text1"/>
          <w:spacing w:val="-2"/>
          <w:sz w:val="26"/>
          <w:szCs w:val="26"/>
        </w:rPr>
        <w:fldChar w:fldCharType="end"/>
      </w:r>
      <w:r w:rsidRPr="00773F58">
        <w:rPr>
          <w:rFonts w:ascii="Times New Roman" w:eastAsia="Tahoma" w:hAnsi="Times New Roman" w:cs="Times New Roman"/>
          <w:bCs/>
          <w:color w:val="000000" w:themeColor="text1"/>
          <w:spacing w:val="-2"/>
          <w:sz w:val="26"/>
          <w:szCs w:val="26"/>
        </w:rPr>
        <w:t xml:space="preserve"> </w:t>
      </w:r>
      <w:r w:rsidRPr="00773F58">
        <w:rPr>
          <w:rFonts w:ascii="Times New Roman" w:eastAsia="Tahoma" w:hAnsi="Times New Roman" w:cs="Times New Roman"/>
          <w:bCs/>
          <w:color w:val="000000" w:themeColor="text1"/>
          <w:spacing w:val="-2"/>
          <w:sz w:val="26"/>
          <w:szCs w:val="26"/>
          <w:lang w:val="vi-VN"/>
        </w:rPr>
        <w:t>của Luật này.</w:t>
      </w:r>
      <w:r w:rsidRPr="00773F58">
        <w:rPr>
          <w:rFonts w:ascii="Times New Roman" w:eastAsia="Tahoma" w:hAnsi="Times New Roman" w:cs="Times New Roman"/>
          <w:color w:val="000000" w:themeColor="text1"/>
          <w:spacing w:val="4"/>
          <w:sz w:val="26"/>
          <w:szCs w:val="26"/>
          <w:lang w:val="vi-VN"/>
        </w:rPr>
        <w:t xml:space="preserve"> </w:t>
      </w:r>
    </w:p>
    <w:p w14:paraId="0895838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zu-ZA"/>
        </w:rPr>
      </w:pPr>
      <w:r w:rsidRPr="00773F58">
        <w:rPr>
          <w:rFonts w:ascii="Times New Roman" w:eastAsia="Tahoma" w:hAnsi="Times New Roman" w:cs="Times New Roman"/>
          <w:color w:val="000000" w:themeColor="text1"/>
          <w:sz w:val="26"/>
          <w:szCs w:val="26"/>
          <w:lang w:val="zu-ZA"/>
        </w:rPr>
        <w:t xml:space="preserve">2. </w:t>
      </w:r>
      <w:r w:rsidRPr="00773F58">
        <w:rPr>
          <w:rFonts w:ascii="Times New Roman" w:eastAsia="Tahoma" w:hAnsi="Times New Roman" w:cs="Times New Roman"/>
          <w:color w:val="000000" w:themeColor="text1"/>
          <w:sz w:val="26"/>
          <w:szCs w:val="26"/>
        </w:rPr>
        <w:t>Việc xác định</w:t>
      </w:r>
      <w:r w:rsidRPr="00773F58">
        <w:rPr>
          <w:rFonts w:ascii="Times New Roman" w:eastAsia="Tahoma" w:hAnsi="Times New Roman" w:cs="Times New Roman"/>
          <w:color w:val="000000" w:themeColor="text1"/>
          <w:sz w:val="26"/>
          <w:szCs w:val="26"/>
          <w:lang w:val="zu-ZA"/>
        </w:rPr>
        <w:t xml:space="preserve"> hạn mức nhận chuyển quyền sử dụng đất nông nghiệp quy định tại khoản 1 Điều này phải căn cứ vào các yếu tố sau đây:</w:t>
      </w:r>
    </w:p>
    <w:p w14:paraId="6AE40B7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a) Đ</w:t>
      </w:r>
      <w:r w:rsidRPr="00773F58">
        <w:rPr>
          <w:rFonts w:ascii="Times New Roman" w:eastAsia="Tahoma" w:hAnsi="Times New Roman" w:cs="Times New Roman"/>
          <w:color w:val="000000" w:themeColor="text1"/>
          <w:sz w:val="26"/>
          <w:szCs w:val="26"/>
          <w:lang w:val="vi-VN"/>
        </w:rPr>
        <w:t xml:space="preserve">iều kiện đất đai </w:t>
      </w:r>
      <w:r w:rsidRPr="00773F58">
        <w:rPr>
          <w:rFonts w:ascii="Times New Roman" w:eastAsia="Tahoma" w:hAnsi="Times New Roman" w:cs="Times New Roman"/>
          <w:color w:val="000000" w:themeColor="text1"/>
          <w:sz w:val="26"/>
          <w:szCs w:val="26"/>
        </w:rPr>
        <w:t>và c</w:t>
      </w:r>
      <w:r w:rsidRPr="00773F58">
        <w:rPr>
          <w:rFonts w:ascii="Times New Roman" w:eastAsia="Tahoma" w:hAnsi="Times New Roman" w:cs="Times New Roman"/>
          <w:color w:val="000000" w:themeColor="text1"/>
          <w:sz w:val="26"/>
          <w:szCs w:val="26"/>
          <w:lang w:val="vi-VN"/>
        </w:rPr>
        <w:t xml:space="preserve">ông nghệ sản xuất; </w:t>
      </w:r>
    </w:p>
    <w:p w14:paraId="4999A9C1"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b</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Chuyển</w:t>
      </w:r>
      <w:r w:rsidRPr="00773F58">
        <w:rPr>
          <w:rFonts w:ascii="Times New Roman" w:eastAsia="Tahoma" w:hAnsi="Times New Roman" w:cs="Times New Roman"/>
          <w:color w:val="000000" w:themeColor="text1"/>
          <w:sz w:val="26"/>
          <w:szCs w:val="26"/>
          <w:lang w:val="vi-VN"/>
        </w:rPr>
        <w:t xml:space="preserve"> dịch lực lượng lao động</w:t>
      </w:r>
      <w:r w:rsidRPr="00773F58">
        <w:rPr>
          <w:rFonts w:ascii="Times New Roman" w:eastAsia="Tahoma" w:hAnsi="Times New Roman" w:cs="Times New Roman"/>
          <w:color w:val="000000" w:themeColor="text1"/>
          <w:sz w:val="26"/>
          <w:szCs w:val="26"/>
        </w:rPr>
        <w:t>, cơ cấu kinh tế;</w:t>
      </w:r>
      <w:r w:rsidRPr="00773F58">
        <w:rPr>
          <w:rFonts w:ascii="Times New Roman" w:eastAsia="Tahoma" w:hAnsi="Times New Roman" w:cs="Times New Roman"/>
          <w:color w:val="000000" w:themeColor="text1"/>
          <w:sz w:val="26"/>
          <w:szCs w:val="26"/>
          <w:lang w:val="vi-VN"/>
        </w:rPr>
        <w:t xml:space="preserve"> quá trình đô thị hóa</w:t>
      </w:r>
      <w:r w:rsidRPr="00773F58">
        <w:rPr>
          <w:rFonts w:ascii="Times New Roman" w:eastAsia="Tahoma" w:hAnsi="Times New Roman" w:cs="Times New Roman"/>
          <w:color w:val="000000" w:themeColor="text1"/>
          <w:sz w:val="26"/>
          <w:szCs w:val="26"/>
        </w:rPr>
        <w:t>.</w:t>
      </w:r>
    </w:p>
    <w:p w14:paraId="7E93A97B" w14:textId="19F4A8A6"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z w:val="26"/>
          <w:szCs w:val="26"/>
          <w:lang w:val="zu-ZA"/>
        </w:rPr>
        <w:t xml:space="preserve">3. </w:t>
      </w:r>
      <w:r w:rsidRPr="00773F58">
        <w:rPr>
          <w:rFonts w:ascii="Times New Roman" w:eastAsia="Tahoma" w:hAnsi="Times New Roman" w:cs="Times New Roman"/>
          <w:color w:val="000000" w:themeColor="text1"/>
          <w:spacing w:val="4"/>
          <w:sz w:val="26"/>
          <w:szCs w:val="26"/>
        </w:rPr>
        <w:t xml:space="preserve">Ủy ban nhân dân cấp tỉnh căn cứ quy định tại khoản 1 và khoản 2 Điều này để </w:t>
      </w:r>
      <w:r w:rsidRPr="00773F58">
        <w:rPr>
          <w:rFonts w:ascii="Times New Roman" w:eastAsia="Tahoma" w:hAnsi="Times New Roman" w:cs="Times New Roman"/>
          <w:color w:val="000000" w:themeColor="text1"/>
          <w:spacing w:val="4"/>
          <w:sz w:val="26"/>
          <w:szCs w:val="26"/>
          <w:lang w:val="vi-VN"/>
        </w:rPr>
        <w:t xml:space="preserve">quy định hạn mức nhận chuyển quyền sử dụng đất nông nghiệp của cá nhân phù hợp với điều kiện cụ thể </w:t>
      </w:r>
      <w:r w:rsidRPr="00773F58">
        <w:rPr>
          <w:rFonts w:ascii="Times New Roman" w:eastAsia="Tahoma" w:hAnsi="Times New Roman" w:cs="Times New Roman"/>
          <w:color w:val="000000" w:themeColor="text1"/>
          <w:spacing w:val="4"/>
          <w:sz w:val="26"/>
          <w:szCs w:val="26"/>
        </w:rPr>
        <w:t>của địa phương.</w:t>
      </w:r>
    </w:p>
    <w:p w14:paraId="01D9DED4"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pacing w:val="-8"/>
          <w:sz w:val="26"/>
          <w:szCs w:val="26"/>
          <w:lang w:val="vi-VN"/>
        </w:rPr>
      </w:pPr>
      <w:bookmarkStart w:id="1996" w:name="_Toc107651337"/>
      <w:bookmarkStart w:id="1997" w:name="_Toc112138676"/>
      <w:bookmarkStart w:id="1998" w:name="_Ref113312370"/>
      <w:bookmarkStart w:id="1999" w:name="_Ref113313144"/>
      <w:bookmarkStart w:id="2000" w:name="_Toc114567021"/>
      <w:bookmarkStart w:id="2001" w:name="_Toc115080192"/>
      <w:bookmarkStart w:id="2002" w:name="_Toc115358361"/>
      <w:bookmarkStart w:id="2003" w:name="_Toc120303612"/>
      <w:bookmarkStart w:id="2004" w:name="_Ref130802973"/>
      <w:bookmarkStart w:id="2005" w:name="_Toc130825307"/>
      <w:r w:rsidRPr="00773F58">
        <w:rPr>
          <w:rFonts w:ascii="Times New Roman" w:hAnsi="Times New Roman" w:cs="Times New Roman"/>
          <w:b/>
          <w:bCs/>
          <w:color w:val="000000" w:themeColor="text1"/>
          <w:spacing w:val="-8"/>
          <w:sz w:val="26"/>
          <w:szCs w:val="26"/>
          <w:lang w:val="vi-VN"/>
        </w:rPr>
        <w:t>Đất nông nghiệp</w:t>
      </w:r>
      <w:r w:rsidRPr="00773F58">
        <w:rPr>
          <w:rFonts w:ascii="Times New Roman" w:hAnsi="Times New Roman" w:cs="Times New Roman"/>
          <w:b/>
          <w:bCs/>
          <w:color w:val="000000" w:themeColor="text1"/>
          <w:spacing w:val="-8"/>
          <w:sz w:val="26"/>
          <w:szCs w:val="26"/>
        </w:rPr>
        <w:t xml:space="preserve"> do</w:t>
      </w:r>
      <w:r w:rsidRPr="00773F58">
        <w:rPr>
          <w:rFonts w:ascii="Times New Roman" w:hAnsi="Times New Roman" w:cs="Times New Roman"/>
          <w:b/>
          <w:color w:val="000000" w:themeColor="text1"/>
          <w:spacing w:val="-8"/>
          <w:sz w:val="26"/>
          <w:szCs w:val="26"/>
        </w:rPr>
        <w:t xml:space="preserve"> </w:t>
      </w:r>
      <w:r w:rsidRPr="00773F58">
        <w:rPr>
          <w:rFonts w:ascii="Times New Roman" w:hAnsi="Times New Roman" w:cs="Times New Roman"/>
          <w:b/>
          <w:bCs/>
          <w:color w:val="000000" w:themeColor="text1"/>
          <w:spacing w:val="-8"/>
          <w:sz w:val="26"/>
          <w:szCs w:val="26"/>
          <w:lang w:val="vi-VN"/>
        </w:rPr>
        <w:t>cá nhân, cộng đồng dân cư sử dụng</w:t>
      </w:r>
      <w:bookmarkEnd w:id="1996"/>
      <w:bookmarkEnd w:id="1997"/>
      <w:bookmarkEnd w:id="1998"/>
      <w:bookmarkEnd w:id="1999"/>
      <w:bookmarkEnd w:id="2000"/>
      <w:bookmarkEnd w:id="2001"/>
      <w:bookmarkEnd w:id="2002"/>
      <w:bookmarkEnd w:id="2003"/>
      <w:bookmarkEnd w:id="2004"/>
      <w:bookmarkEnd w:id="2005"/>
    </w:p>
    <w:p w14:paraId="1E462A5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pacing w:val="-4"/>
          <w:sz w:val="26"/>
          <w:szCs w:val="26"/>
          <w:lang w:val="vi-VN"/>
        </w:rPr>
        <w:t>1. Đất nông nghiệp</w:t>
      </w:r>
      <w:r w:rsidRPr="00773F58">
        <w:rPr>
          <w:rFonts w:ascii="Times New Roman" w:eastAsia="Tahoma" w:hAnsi="Times New Roman" w:cs="Times New Roman"/>
          <w:color w:val="000000" w:themeColor="text1"/>
          <w:spacing w:val="-4"/>
          <w:sz w:val="26"/>
          <w:szCs w:val="26"/>
        </w:rPr>
        <w:t xml:space="preserve"> do </w:t>
      </w:r>
      <w:r w:rsidRPr="00773F58">
        <w:rPr>
          <w:rFonts w:ascii="Times New Roman" w:eastAsia="Tahoma" w:hAnsi="Times New Roman" w:cs="Times New Roman"/>
          <w:color w:val="000000" w:themeColor="text1"/>
          <w:spacing w:val="-4"/>
          <w:sz w:val="26"/>
          <w:szCs w:val="26"/>
          <w:lang w:val="vi-VN"/>
        </w:rPr>
        <w:t>cá nhân sử dụng gồm đất nông nghiệp</w:t>
      </w:r>
      <w:r w:rsidRPr="00773F58">
        <w:rPr>
          <w:rFonts w:ascii="Times New Roman" w:hAnsi="Times New Roman" w:cs="Times New Roman"/>
          <w:bCs/>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 xml:space="preserve">Nhà nước giao, cho thuê, công nhận quyền sử dụng đất; do thuê quyền sử dụng đất của </w:t>
      </w:r>
      <w:r w:rsidRPr="00773F58">
        <w:rPr>
          <w:rFonts w:ascii="Times New Roman" w:eastAsia="Tahoma" w:hAnsi="Times New Roman" w:cs="Times New Roman"/>
          <w:color w:val="000000" w:themeColor="text1"/>
          <w:spacing w:val="-4"/>
          <w:sz w:val="26"/>
          <w:szCs w:val="26"/>
        </w:rPr>
        <w:t xml:space="preserve">người sử dụng đất </w:t>
      </w:r>
      <w:r w:rsidRPr="00773F58">
        <w:rPr>
          <w:rFonts w:ascii="Times New Roman" w:eastAsia="Tahoma" w:hAnsi="Times New Roman" w:cs="Times New Roman"/>
          <w:color w:val="000000" w:themeColor="text1"/>
          <w:spacing w:val="-4"/>
          <w:sz w:val="26"/>
          <w:szCs w:val="26"/>
          <w:lang w:val="vi-VN"/>
        </w:rPr>
        <w:t>khác; do nhận chuyển đổi, nhận chuyển nhượng, nhận thừa kế, được tặng cho quyền sử dụng đất theo quy định của pháp luật</w:t>
      </w:r>
      <w:r w:rsidRPr="00773F58">
        <w:rPr>
          <w:rFonts w:ascii="Times New Roman" w:eastAsia="Tahoma" w:hAnsi="Times New Roman" w:cs="Times New Roman"/>
          <w:color w:val="000000" w:themeColor="text1"/>
          <w:sz w:val="26"/>
          <w:szCs w:val="26"/>
          <w:lang w:val="vi-VN"/>
        </w:rPr>
        <w:t>.</w:t>
      </w:r>
    </w:p>
    <w:p w14:paraId="04D2C505" w14:textId="77777777" w:rsidR="000A77DC" w:rsidRPr="00773F58" w:rsidRDefault="000A77DC"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2. Việc sử dụng đất nông nghiệp do Nhà nước giao cho cá nhân được quy định như sau:</w:t>
      </w:r>
    </w:p>
    <w:p w14:paraId="24DCF58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w:t>
      </w:r>
      <w:r w:rsidRPr="00773F58">
        <w:rPr>
          <w:rFonts w:ascii="Times New Roman" w:hAnsi="Times New Roman" w:cs="Times New Roman"/>
          <w:color w:val="000000" w:themeColor="text1"/>
          <w:sz w:val="26"/>
          <w:szCs w:val="26"/>
          <w:lang w:val="vi-VN"/>
        </w:rPr>
        <w:t>C</w:t>
      </w:r>
      <w:r w:rsidRPr="00773F58">
        <w:rPr>
          <w:rFonts w:ascii="Times New Roman" w:eastAsia="Tahoma" w:hAnsi="Times New Roman" w:cs="Times New Roman"/>
          <w:color w:val="000000" w:themeColor="text1"/>
          <w:sz w:val="26"/>
          <w:szCs w:val="26"/>
          <w:lang w:val="vi-VN"/>
        </w:rPr>
        <w:t>á nhân đã được Nhà nước giao đất trước ngày Luật này có hiệu lực thi hành thì được tiếp tục sử dụng theo quy định của Luật này;</w:t>
      </w:r>
    </w:p>
    <w:p w14:paraId="4BC43C6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b) Đối với những địa phương chưa thực hiện việc giao đất cho cá nhân theo quy </w:t>
      </w:r>
      <w:r w:rsidRPr="00773F58">
        <w:rPr>
          <w:rFonts w:ascii="Times New Roman" w:eastAsia="Tahoma" w:hAnsi="Times New Roman" w:cs="Times New Roman"/>
          <w:color w:val="000000" w:themeColor="text1"/>
          <w:sz w:val="26"/>
          <w:szCs w:val="26"/>
          <w:lang w:val="vi-VN"/>
        </w:rPr>
        <w:lastRenderedPageBreak/>
        <w:t>định của pháp luật về đất đai thì Ủy ban nhân dân cấp xã nơi có đất lập phương án giao đất và đề nghị Ủy ban nhân dân cấp huyện quyết định giao đất;</w:t>
      </w:r>
    </w:p>
    <w:p w14:paraId="424DCE4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3DF0311F" w14:textId="65AA4D64" w:rsidR="000A77DC" w:rsidRPr="00773F58" w:rsidRDefault="002C1355" w:rsidP="00773F58">
      <w:pPr>
        <w:widowControl w:val="0"/>
        <w:tabs>
          <w:tab w:val="left" w:pos="0"/>
        </w:tabs>
        <w:spacing w:before="120" w:line="340" w:lineRule="exact"/>
        <w:ind w:firstLine="567"/>
        <w:rPr>
          <w:rFonts w:ascii="Times New Roman" w:hAnsi="Times New Roman" w:cs="Times New Roman"/>
          <w:bCs/>
          <w:strike/>
          <w:color w:val="000000" w:themeColor="text1"/>
          <w:spacing w:val="-4"/>
          <w:sz w:val="26"/>
          <w:szCs w:val="26"/>
          <w:lang w:val="vi-VN"/>
        </w:rPr>
      </w:pPr>
      <w:r w:rsidRPr="00773F58">
        <w:rPr>
          <w:rFonts w:ascii="Times New Roman" w:hAnsi="Times New Roman" w:cs="Times New Roman"/>
          <w:bCs/>
          <w:color w:val="000000" w:themeColor="text1"/>
          <w:spacing w:val="-4"/>
          <w:sz w:val="26"/>
          <w:szCs w:val="26"/>
          <w:lang w:val="vi-VN"/>
        </w:rPr>
        <w:t>3. Người sử dụng đất nông nghiệp được chuyển đổi cơ cấu cây trồng, vật nuôi</w:t>
      </w:r>
      <w:r w:rsidRPr="00773F58">
        <w:rPr>
          <w:rFonts w:ascii="Times New Roman" w:hAnsi="Times New Roman" w:cs="Times New Roman"/>
          <w:bCs/>
          <w:color w:val="000000" w:themeColor="text1"/>
          <w:spacing w:val="-4"/>
          <w:sz w:val="26"/>
          <w:szCs w:val="26"/>
        </w:rPr>
        <w:t xml:space="preserve"> để</w:t>
      </w:r>
      <w:r w:rsidRPr="00773F58">
        <w:rPr>
          <w:rFonts w:ascii="Times New Roman" w:hAnsi="Times New Roman" w:cs="Times New Roman"/>
          <w:color w:val="000000" w:themeColor="text1"/>
          <w:sz w:val="26"/>
          <w:szCs w:val="26"/>
          <w:lang w:val="sv-SE"/>
        </w:rPr>
        <w:t xml:space="preserve"> sử dụng đa mục đích theo quy định tại </w:t>
      </w:r>
      <w:r w:rsidRPr="00773F58">
        <w:rPr>
          <w:rFonts w:ascii="Times New Roman" w:hAnsi="Times New Roman" w:cs="Times New Roman"/>
          <w:color w:val="000000" w:themeColor="text1"/>
        </w:rPr>
        <w:fldChar w:fldCharType="begin"/>
      </w:r>
      <w:r w:rsidRPr="00773F58">
        <w:rPr>
          <w:rFonts w:ascii="Times New Roman" w:hAnsi="Times New Roman" w:cs="Times New Roman"/>
          <w:color w:val="000000" w:themeColor="text1"/>
        </w:rPr>
        <w:instrText xml:space="preserve"> REF _Ref130819350 \r \h  \* MERGEFORMAT </w:instrText>
      </w:r>
      <w:r w:rsidRPr="00773F58">
        <w:rPr>
          <w:rFonts w:ascii="Times New Roman" w:hAnsi="Times New Roman" w:cs="Times New Roman"/>
          <w:color w:val="000000" w:themeColor="text1"/>
        </w:rPr>
      </w:r>
      <w:r w:rsidRPr="00773F58">
        <w:rPr>
          <w:rFonts w:ascii="Times New Roman" w:hAnsi="Times New Roman" w:cs="Times New Roman"/>
          <w:color w:val="000000" w:themeColor="text1"/>
        </w:rPr>
        <w:fldChar w:fldCharType="separate"/>
      </w:r>
      <w:r w:rsidR="000B3BFE" w:rsidRPr="00773F58">
        <w:rPr>
          <w:rFonts w:ascii="Times New Roman" w:hAnsi="Times New Roman" w:cs="Times New Roman"/>
          <w:color w:val="000000" w:themeColor="text1"/>
          <w:sz w:val="26"/>
          <w:szCs w:val="26"/>
          <w:lang w:val="sv-SE"/>
        </w:rPr>
        <w:t>Điều 216</w:t>
      </w:r>
      <w:r w:rsidRPr="00773F58">
        <w:rPr>
          <w:rFonts w:ascii="Times New Roman" w:hAnsi="Times New Roman" w:cs="Times New Roman"/>
          <w:color w:val="000000" w:themeColor="text1"/>
        </w:rPr>
        <w:fldChar w:fldCharType="end"/>
      </w:r>
      <w:r w:rsidRPr="00773F58">
        <w:rPr>
          <w:rFonts w:ascii="Times New Roman" w:hAnsi="Times New Roman" w:cs="Times New Roman"/>
          <w:color w:val="000000" w:themeColor="text1"/>
          <w:sz w:val="26"/>
          <w:szCs w:val="26"/>
          <w:lang w:val="sv-SE"/>
        </w:rPr>
        <w:t xml:space="preserve"> của Luật này; </w:t>
      </w:r>
      <w:r w:rsidRPr="00773F58">
        <w:rPr>
          <w:rFonts w:ascii="Times New Roman" w:hAnsi="Times New Roman" w:cs="Times New Roman"/>
          <w:bCs/>
          <w:color w:val="000000" w:themeColor="text1"/>
          <w:spacing w:val="-4"/>
          <w:sz w:val="26"/>
          <w:szCs w:val="26"/>
          <w:lang w:val="vi-VN"/>
        </w:rPr>
        <w:t xml:space="preserve">được sử dụng một diện tích đất </w:t>
      </w:r>
      <w:r w:rsidRPr="00773F58">
        <w:rPr>
          <w:rFonts w:ascii="Times New Roman" w:hAnsi="Times New Roman" w:cs="Times New Roman"/>
          <w:bCs/>
          <w:color w:val="000000" w:themeColor="text1"/>
          <w:spacing w:val="-4"/>
          <w:sz w:val="26"/>
          <w:szCs w:val="26"/>
        </w:rPr>
        <w:t>theo quy định của Ủy ban nhân dân cấp tỉnh</w:t>
      </w:r>
      <w:r w:rsidRPr="00773F58">
        <w:rPr>
          <w:rFonts w:ascii="Times New Roman" w:hAnsi="Times New Roman" w:cs="Times New Roman"/>
          <w:bCs/>
          <w:color w:val="000000" w:themeColor="text1"/>
          <w:spacing w:val="-4"/>
          <w:sz w:val="26"/>
          <w:szCs w:val="26"/>
          <w:lang w:val="vi-VN"/>
        </w:rPr>
        <w:t xml:space="preserve"> để xây dựng công trình phục vụ trực tiếp sản xuất nông nghiệp</w:t>
      </w:r>
      <w:r w:rsidRPr="00773F58">
        <w:rPr>
          <w:rFonts w:ascii="Times New Roman" w:hAnsi="Times New Roman" w:cs="Times New Roman"/>
          <w:bCs/>
          <w:color w:val="000000" w:themeColor="text1"/>
          <w:spacing w:val="-4"/>
          <w:sz w:val="26"/>
          <w:szCs w:val="26"/>
        </w:rPr>
        <w:t>. T</w:t>
      </w:r>
      <w:r w:rsidRPr="00773F58">
        <w:rPr>
          <w:rFonts w:ascii="Times New Roman" w:hAnsi="Times New Roman" w:cs="Times New Roman"/>
          <w:bCs/>
          <w:color w:val="000000" w:themeColor="text1"/>
          <w:spacing w:val="-4"/>
          <w:sz w:val="26"/>
          <w:szCs w:val="26"/>
          <w:lang w:val="vi-VN"/>
        </w:rPr>
        <w:t>rường hợp</w:t>
      </w:r>
      <w:r w:rsidRPr="00773F58">
        <w:rPr>
          <w:rFonts w:ascii="Times New Roman" w:hAnsi="Times New Roman" w:cs="Times New Roman"/>
          <w:bCs/>
          <w:color w:val="000000" w:themeColor="text1"/>
          <w:spacing w:val="-4"/>
          <w:sz w:val="26"/>
          <w:szCs w:val="26"/>
        </w:rPr>
        <w:t xml:space="preserve"> sử dụng đất trồng lúa thì thực hiện theo</w:t>
      </w:r>
      <w:r w:rsidRPr="00773F58">
        <w:rPr>
          <w:rFonts w:ascii="Times New Roman" w:hAnsi="Times New Roman" w:cs="Times New Roman"/>
          <w:bCs/>
          <w:color w:val="000000" w:themeColor="text1"/>
          <w:spacing w:val="-4"/>
          <w:sz w:val="26"/>
          <w:szCs w:val="26"/>
          <w:lang w:val="vi-VN"/>
        </w:rPr>
        <w:t xml:space="preserve"> quy định tại khoản 6 </w:t>
      </w:r>
      <w:r w:rsidRPr="00773F58">
        <w:rPr>
          <w:rFonts w:ascii="Times New Roman" w:hAnsi="Times New Roman" w:cs="Times New Roman"/>
          <w:bCs/>
          <w:color w:val="000000" w:themeColor="text1"/>
          <w:spacing w:val="-4"/>
          <w:sz w:val="26"/>
          <w:szCs w:val="26"/>
          <w:lang w:val="vi-VN"/>
        </w:rPr>
        <w:fldChar w:fldCharType="begin"/>
      </w:r>
      <w:r w:rsidRPr="00773F58">
        <w:rPr>
          <w:rFonts w:ascii="Times New Roman" w:hAnsi="Times New Roman" w:cs="Times New Roman"/>
          <w:bCs/>
          <w:color w:val="000000" w:themeColor="text1"/>
          <w:spacing w:val="-4"/>
          <w:sz w:val="26"/>
          <w:szCs w:val="26"/>
          <w:lang w:val="vi-VN"/>
        </w:rPr>
        <w:instrText xml:space="preserve"> REF _Ref135378972 \r \h </w:instrText>
      </w:r>
      <w:r w:rsidR="00516EAC" w:rsidRPr="00773F58">
        <w:rPr>
          <w:rFonts w:ascii="Times New Roman" w:hAnsi="Times New Roman" w:cs="Times New Roman"/>
          <w:bCs/>
          <w:color w:val="000000" w:themeColor="text1"/>
          <w:spacing w:val="-4"/>
          <w:sz w:val="26"/>
          <w:szCs w:val="26"/>
          <w:lang w:val="vi-VN"/>
        </w:rPr>
        <w:instrText xml:space="preserve"> \* MERGEFORMAT </w:instrText>
      </w:r>
      <w:r w:rsidRPr="00773F58">
        <w:rPr>
          <w:rFonts w:ascii="Times New Roman" w:hAnsi="Times New Roman" w:cs="Times New Roman"/>
          <w:bCs/>
          <w:color w:val="000000" w:themeColor="text1"/>
          <w:spacing w:val="-4"/>
          <w:sz w:val="26"/>
          <w:szCs w:val="26"/>
          <w:lang w:val="vi-VN"/>
        </w:rPr>
      </w:r>
      <w:r w:rsidRPr="00773F58">
        <w:rPr>
          <w:rFonts w:ascii="Times New Roman" w:hAnsi="Times New Roman" w:cs="Times New Roman"/>
          <w:bCs/>
          <w:color w:val="000000" w:themeColor="text1"/>
          <w:spacing w:val="-4"/>
          <w:sz w:val="26"/>
          <w:szCs w:val="26"/>
          <w:lang w:val="vi-VN"/>
        </w:rPr>
        <w:fldChar w:fldCharType="separate"/>
      </w:r>
      <w:r w:rsidR="000B3BFE" w:rsidRPr="00773F58">
        <w:rPr>
          <w:rFonts w:ascii="Times New Roman" w:hAnsi="Times New Roman" w:cs="Times New Roman"/>
          <w:bCs/>
          <w:color w:val="000000" w:themeColor="text1"/>
          <w:spacing w:val="-4"/>
          <w:sz w:val="26"/>
          <w:szCs w:val="26"/>
          <w:lang w:val="vi-VN"/>
        </w:rPr>
        <w:t>Điều 182</w:t>
      </w:r>
      <w:r w:rsidRPr="00773F58">
        <w:rPr>
          <w:rFonts w:ascii="Times New Roman" w:hAnsi="Times New Roman" w:cs="Times New Roman"/>
          <w:bCs/>
          <w:color w:val="000000" w:themeColor="text1"/>
          <w:spacing w:val="-4"/>
          <w:sz w:val="26"/>
          <w:szCs w:val="26"/>
          <w:lang w:val="vi-VN"/>
        </w:rPr>
        <w:fldChar w:fldCharType="end"/>
      </w:r>
      <w:r w:rsidRPr="00773F58">
        <w:rPr>
          <w:rFonts w:ascii="Times New Roman" w:hAnsi="Times New Roman" w:cs="Times New Roman"/>
          <w:bCs/>
          <w:color w:val="000000" w:themeColor="text1"/>
          <w:spacing w:val="-4"/>
          <w:sz w:val="26"/>
          <w:szCs w:val="26"/>
        </w:rPr>
        <w:t xml:space="preserve"> </w:t>
      </w:r>
      <w:r w:rsidRPr="00773F58">
        <w:rPr>
          <w:rFonts w:ascii="Times New Roman" w:hAnsi="Times New Roman" w:cs="Times New Roman"/>
          <w:bCs/>
          <w:color w:val="000000" w:themeColor="text1"/>
          <w:spacing w:val="-4"/>
          <w:sz w:val="26"/>
          <w:szCs w:val="26"/>
          <w:lang w:val="vi-VN"/>
        </w:rPr>
        <w:t>của Luật này.</w:t>
      </w:r>
      <w:r w:rsidR="000A77DC" w:rsidRPr="00773F58">
        <w:rPr>
          <w:rFonts w:ascii="Times New Roman" w:hAnsi="Times New Roman" w:cs="Times New Roman"/>
          <w:bCs/>
          <w:color w:val="000000" w:themeColor="text1"/>
          <w:spacing w:val="-4"/>
          <w:sz w:val="26"/>
          <w:szCs w:val="26"/>
        </w:rPr>
        <w:t xml:space="preserve"> </w:t>
      </w:r>
    </w:p>
    <w:p w14:paraId="4299413C"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4</w:t>
      </w:r>
      <w:r w:rsidRPr="00773F58">
        <w:rPr>
          <w:rFonts w:ascii="Times New Roman" w:eastAsia="Tahoma" w:hAnsi="Times New Roman" w:cs="Times New Roman"/>
          <w:color w:val="000000" w:themeColor="text1"/>
          <w:sz w:val="26"/>
          <w:szCs w:val="26"/>
          <w:lang w:val="vi-VN"/>
        </w:rPr>
        <w:t>. Đất nông nghiệp</w:t>
      </w:r>
      <w:r w:rsidRPr="00773F58">
        <w:rPr>
          <w:rFonts w:ascii="Times New Roman" w:hAnsi="Times New Roman" w:cs="Times New Roman"/>
          <w:bCs/>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do cộng đồng dân cư sử dụng được quy định như sau:</w:t>
      </w:r>
    </w:p>
    <w:p w14:paraId="0C6885D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a) Cộng đồng dân cư được Nhà nước giao đất, công nhận quyền sử dụng đất để bảo tồn bản sắc dân tộc gắn với phong tục, tập quán</w:t>
      </w:r>
      <w:r w:rsidRPr="00773F58">
        <w:rPr>
          <w:rFonts w:ascii="Times New Roman" w:eastAsia="Tahoma" w:hAnsi="Times New Roman" w:cs="Times New Roman"/>
          <w:color w:val="000000" w:themeColor="text1"/>
          <w:spacing w:val="-4"/>
          <w:sz w:val="26"/>
          <w:szCs w:val="26"/>
        </w:rPr>
        <w:t xml:space="preserve">, </w:t>
      </w:r>
      <w:r w:rsidRPr="00773F58">
        <w:rPr>
          <w:rFonts w:ascii="Times New Roman" w:hAnsi="Times New Roman" w:cs="Times New Roman"/>
          <w:bCs/>
          <w:color w:val="000000" w:themeColor="text1"/>
          <w:sz w:val="26"/>
          <w:szCs w:val="26"/>
        </w:rPr>
        <w:t>tín ngưỡng</w:t>
      </w:r>
      <w:r w:rsidRPr="00773F58">
        <w:rPr>
          <w:rFonts w:ascii="Times New Roman" w:eastAsia="Tahoma" w:hAnsi="Times New Roman" w:cs="Times New Roman"/>
          <w:color w:val="000000" w:themeColor="text1"/>
          <w:spacing w:val="-4"/>
          <w:sz w:val="26"/>
          <w:szCs w:val="26"/>
          <w:lang w:val="vi-VN"/>
        </w:rPr>
        <w:t xml:space="preserve"> của các dân tộc; </w:t>
      </w:r>
    </w:p>
    <w:p w14:paraId="20E4852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sidRPr="00773F58">
        <w:rPr>
          <w:rFonts w:ascii="Times New Roman" w:eastAsia="Tahoma"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và nuôi trồng thủy sản, không được chuyển sang sử dụng vào mục đích khác</w:t>
      </w:r>
      <w:r w:rsidRPr="00773F58">
        <w:rPr>
          <w:rFonts w:ascii="Times New Roman" w:eastAsia="Tahoma" w:hAnsi="Times New Roman" w:cs="Times New Roman"/>
          <w:color w:val="000000" w:themeColor="text1"/>
          <w:spacing w:val="4"/>
          <w:sz w:val="26"/>
          <w:szCs w:val="26"/>
        </w:rPr>
        <w:t>.</w:t>
      </w:r>
    </w:p>
    <w:p w14:paraId="79D49AB4" w14:textId="0351BC43" w:rsidR="000A77DC" w:rsidRPr="00773F58" w:rsidRDefault="002C1355"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06" w:name="_Toc107651338"/>
      <w:bookmarkStart w:id="2007" w:name="_Toc112138677"/>
      <w:bookmarkStart w:id="2008" w:name="_Toc114567022"/>
      <w:bookmarkStart w:id="2009" w:name="_Toc115080193"/>
      <w:bookmarkStart w:id="2010" w:name="_Toc115358362"/>
      <w:bookmarkStart w:id="2011" w:name="_Toc120303613"/>
      <w:bookmarkStart w:id="2012" w:name="_Toc130825308"/>
      <w:r w:rsidRPr="00773F58">
        <w:rPr>
          <w:rFonts w:ascii="Times New Roman" w:eastAsia="Tahoma" w:hAnsi="Times New Roman" w:cs="Times New Roman"/>
          <w:b/>
          <w:color w:val="000000" w:themeColor="text1"/>
          <w:sz w:val="26"/>
          <w:szCs w:val="26"/>
        </w:rPr>
        <w:t>Quỹ đ</w:t>
      </w:r>
      <w:r w:rsidR="000A77DC" w:rsidRPr="00773F58">
        <w:rPr>
          <w:rFonts w:ascii="Times New Roman" w:eastAsia="Tahoma" w:hAnsi="Times New Roman" w:cs="Times New Roman"/>
          <w:b/>
          <w:color w:val="000000" w:themeColor="text1"/>
          <w:sz w:val="26"/>
          <w:szCs w:val="26"/>
          <w:lang w:val="vi-VN"/>
        </w:rPr>
        <w:t>ất nông nghiệp sử dụng vào mục đích công ích</w:t>
      </w:r>
      <w:bookmarkEnd w:id="2006"/>
      <w:bookmarkEnd w:id="2007"/>
      <w:bookmarkEnd w:id="2008"/>
      <w:bookmarkEnd w:id="2009"/>
      <w:bookmarkEnd w:id="2010"/>
      <w:bookmarkEnd w:id="2011"/>
      <w:bookmarkEnd w:id="2012"/>
    </w:p>
    <w:p w14:paraId="6C3FE96B" w14:textId="2CE856EA"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1. </w:t>
      </w:r>
      <w:r w:rsidR="002C1355" w:rsidRPr="00773F58">
        <w:rPr>
          <w:rFonts w:ascii="Times New Roman" w:eastAsia="Tahoma" w:hAnsi="Times New Roman" w:cs="Times New Roman"/>
          <w:bCs/>
          <w:color w:val="000000" w:themeColor="text1"/>
          <w:sz w:val="26"/>
          <w:szCs w:val="26"/>
        </w:rPr>
        <w:t xml:space="preserve">Quỹ đất nông nghiệp sử dụng vào mục đích công ích đã được lập theo pháp luật về đất đai các thời kỳ tiếp tục được sử dụng </w:t>
      </w:r>
      <w:r w:rsidRPr="00773F58">
        <w:rPr>
          <w:rFonts w:ascii="Times New Roman" w:eastAsia="Tahoma" w:hAnsi="Times New Roman" w:cs="Times New Roman"/>
          <w:bCs/>
          <w:color w:val="000000" w:themeColor="text1"/>
          <w:sz w:val="26"/>
          <w:szCs w:val="26"/>
        </w:rPr>
        <w:t>để phục vụ cho các nhu cầu công ích của địa phương.</w:t>
      </w:r>
    </w:p>
    <w:p w14:paraId="2EAE336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2. Quỹ đất nông nghiệp sử dụng vào mục đích công ích của xã, phường, thị trấn để sử dụng vào các mục đích sau đây:</w:t>
      </w:r>
    </w:p>
    <w:p w14:paraId="6BF75241" w14:textId="4B258AC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a) Xây dựng các công trình công cộng của xã, phường, thị trấn bao gồm công trình văn hóa, thể dục thể thao, vui chơi, giải trí công cộng, y tế, giáo dục, chợ, nghĩa trang và các công trình công cộng khác </w:t>
      </w:r>
      <w:r w:rsidR="002C1355" w:rsidRPr="00773F58">
        <w:rPr>
          <w:rFonts w:ascii="Times New Roman" w:eastAsia="Tahoma" w:hAnsi="Times New Roman" w:cs="Times New Roman"/>
          <w:bCs/>
          <w:color w:val="000000" w:themeColor="text1"/>
          <w:sz w:val="26"/>
          <w:szCs w:val="26"/>
        </w:rPr>
        <w:t>do Ủy ban nhân dân cấp xã đầu tư, quản lý, sử dụng</w:t>
      </w:r>
      <w:r w:rsidRPr="00773F58">
        <w:rPr>
          <w:rFonts w:ascii="Times New Roman" w:eastAsia="Tahoma" w:hAnsi="Times New Roman" w:cs="Times New Roman"/>
          <w:bCs/>
          <w:color w:val="000000" w:themeColor="text1"/>
          <w:sz w:val="26"/>
          <w:szCs w:val="26"/>
        </w:rPr>
        <w:t>;</w:t>
      </w:r>
      <w:r w:rsidR="002C1355" w:rsidRPr="00773F58">
        <w:rPr>
          <w:rFonts w:ascii="Times New Roman" w:eastAsia="Tahoma" w:hAnsi="Times New Roman" w:cs="Times New Roman"/>
          <w:bCs/>
          <w:color w:val="000000" w:themeColor="text1"/>
          <w:sz w:val="26"/>
          <w:szCs w:val="26"/>
        </w:rPr>
        <w:t xml:space="preserve"> xây dựng nhà tình nghĩa, nhà tình thương;</w:t>
      </w:r>
    </w:p>
    <w:p w14:paraId="0A1B8546" w14:textId="1BA7753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 Bồi thường cho người có đất được sử dụng để xây dựng các công trình quy định tại điểm a khoả</w:t>
      </w:r>
      <w:r w:rsidR="002C1355" w:rsidRPr="00773F58">
        <w:rPr>
          <w:rFonts w:ascii="Times New Roman" w:eastAsia="Tahoma" w:hAnsi="Times New Roman" w:cs="Times New Roman"/>
          <w:bCs/>
          <w:color w:val="000000" w:themeColor="text1"/>
          <w:sz w:val="26"/>
          <w:szCs w:val="26"/>
        </w:rPr>
        <w:t>n này.</w:t>
      </w:r>
    </w:p>
    <w:p w14:paraId="5D4F4C8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Pr="00773F58">
        <w:rPr>
          <w:rFonts w:ascii="Times New Roman" w:hAnsi="Times New Roman" w:cs="Times New Roman"/>
          <w:color w:val="000000" w:themeColor="text1"/>
          <w:sz w:val="26"/>
          <w:szCs w:val="26"/>
          <w:lang w:val="sv-SE"/>
        </w:rPr>
        <w:t>10</w:t>
      </w:r>
      <w:r w:rsidRPr="00773F58">
        <w:rPr>
          <w:rFonts w:ascii="Times New Roman" w:eastAsia="Tahoma" w:hAnsi="Times New Roman" w:cs="Times New Roman"/>
          <w:bCs/>
          <w:color w:val="000000" w:themeColor="text1"/>
          <w:spacing w:val="-2"/>
          <w:sz w:val="26"/>
          <w:szCs w:val="26"/>
        </w:rPr>
        <w:t xml:space="preserve"> năm tùy theo mục đích sử dụng đất.</w:t>
      </w:r>
    </w:p>
    <w:p w14:paraId="4638EDAE" w14:textId="681A4850" w:rsidR="000A77DC" w:rsidRPr="00773F58" w:rsidRDefault="00BA5A15"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Tiền thu được từ việc cho thuê đất thuộc quỹ đất nông nghiệp sử dụng vào mục đích công ích được quản lý, sử dụng theo Luật Ngân sách nhà nước.</w:t>
      </w:r>
    </w:p>
    <w:p w14:paraId="1102FCF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4. Quỹ đất nông nghiệp sử dụng vào mục đích công ích của xã, phường, thị trấn do Ủy ban nhân dân cấp xã nơi có đất quản lý, sử dụng theo quy hoạch, kế hoạch sử </w:t>
      </w:r>
      <w:r w:rsidRPr="00773F58">
        <w:rPr>
          <w:rFonts w:ascii="Times New Roman" w:eastAsia="Tahoma" w:hAnsi="Times New Roman" w:cs="Times New Roman"/>
          <w:bCs/>
          <w:color w:val="000000" w:themeColor="text1"/>
          <w:sz w:val="26"/>
          <w:szCs w:val="26"/>
        </w:rPr>
        <w:lastRenderedPageBreak/>
        <w:t>dụng đất đã được cơ quan nhà nước có thẩm quyền phê duyệt.</w:t>
      </w:r>
    </w:p>
    <w:p w14:paraId="3AB0220B"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rPr>
      </w:pPr>
      <w:bookmarkStart w:id="2013" w:name="dieu_133"/>
      <w:bookmarkStart w:id="2014" w:name="_Toc107651339"/>
      <w:bookmarkStart w:id="2015" w:name="_Toc112138678"/>
      <w:bookmarkStart w:id="2016" w:name="_Toc114567023"/>
      <w:bookmarkStart w:id="2017" w:name="_Toc115080194"/>
      <w:bookmarkStart w:id="2018" w:name="_Toc115358363"/>
      <w:bookmarkStart w:id="2019" w:name="_Toc120303614"/>
      <w:bookmarkStart w:id="2020" w:name="_Toc130825309"/>
      <w:r w:rsidRPr="00773F58">
        <w:rPr>
          <w:rFonts w:ascii="Times New Roman" w:eastAsia="Tahoma" w:hAnsi="Times New Roman" w:cs="Times New Roman"/>
          <w:b/>
          <w:color w:val="000000" w:themeColor="text1"/>
          <w:sz w:val="26"/>
          <w:szCs w:val="26"/>
        </w:rPr>
        <w:t xml:space="preserve">Đất nông nghiệp do tổ chức, người Việt Nam định cư ở nước ngoài, </w:t>
      </w:r>
      <w:r w:rsidRPr="00773F58">
        <w:rPr>
          <w:rFonts w:ascii="Times New Roman" w:hAnsi="Times New Roman" w:cs="Times New Roman"/>
          <w:b/>
          <w:bCs/>
          <w:color w:val="000000" w:themeColor="text1"/>
          <w:sz w:val="26"/>
          <w:szCs w:val="26"/>
          <w:lang w:eastAsia="x-none"/>
        </w:rPr>
        <w:t>tổ chức kinh tế</w:t>
      </w:r>
      <w:r w:rsidRPr="00773F58">
        <w:rPr>
          <w:rFonts w:ascii="Times New Roman" w:eastAsia="Tahoma" w:hAnsi="Times New Roman" w:cs="Times New Roman"/>
          <w:b/>
          <w:color w:val="000000" w:themeColor="text1"/>
          <w:sz w:val="26"/>
          <w:szCs w:val="26"/>
        </w:rPr>
        <w:t xml:space="preserve"> có vốn đầu tư nước ngoài sử dụng</w:t>
      </w:r>
      <w:bookmarkEnd w:id="2013"/>
      <w:bookmarkEnd w:id="2014"/>
      <w:bookmarkEnd w:id="2015"/>
      <w:bookmarkEnd w:id="2016"/>
      <w:bookmarkEnd w:id="2017"/>
      <w:bookmarkEnd w:id="2018"/>
      <w:bookmarkEnd w:id="2019"/>
      <w:bookmarkEnd w:id="2020"/>
    </w:p>
    <w:p w14:paraId="1216D95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bookmarkStart w:id="2021" w:name="khoan_1_133"/>
      <w:r w:rsidRPr="00773F58">
        <w:rPr>
          <w:rFonts w:ascii="Times New Roman" w:eastAsia="Tahoma" w:hAnsi="Times New Roman" w:cs="Times New Roman"/>
          <w:bCs/>
          <w:color w:val="000000" w:themeColor="text1"/>
          <w:sz w:val="26"/>
          <w:szCs w:val="26"/>
        </w:rPr>
        <w:t xml:space="preserve">1. Tổ chức kinh tế, người Việt Nam định cư ở nước ngoài, </w:t>
      </w:r>
      <w:r w:rsidRPr="00773F58">
        <w:rPr>
          <w:rFonts w:ascii="Times New Roman" w:hAnsi="Times New Roman" w:cs="Times New Roman"/>
          <w:color w:val="000000" w:themeColor="text1"/>
          <w:sz w:val="26"/>
          <w:szCs w:val="26"/>
          <w:lang w:eastAsia="x-none"/>
        </w:rPr>
        <w:t>tổ chức kinh tế</w:t>
      </w:r>
      <w:r w:rsidRPr="00773F58">
        <w:rPr>
          <w:rFonts w:ascii="Times New Roman" w:eastAsia="Tahoma" w:hAnsi="Times New Roman" w:cs="Times New Roman"/>
          <w:bCs/>
          <w:color w:val="000000" w:themeColor="text1"/>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End w:id="2021"/>
    </w:p>
    <w:p w14:paraId="119B9953" w14:textId="1A7FE863"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bookmarkStart w:id="2022" w:name="khoan_151"/>
      <w:r w:rsidRPr="00773F58">
        <w:rPr>
          <w:rFonts w:ascii="Times New Roman" w:eastAsia="Tahoma" w:hAnsi="Times New Roman" w:cs="Times New Roman"/>
          <w:bCs/>
          <w:color w:val="000000" w:themeColor="text1"/>
          <w:sz w:val="26"/>
          <w:szCs w:val="26"/>
          <w:lang w:val="vi-VN"/>
        </w:rPr>
        <w:t>2</w:t>
      </w:r>
      <w:r w:rsidRPr="00773F58">
        <w:rPr>
          <w:rFonts w:ascii="Times New Roman" w:eastAsia="Tahoma" w:hAnsi="Times New Roman" w:cs="Times New Roman"/>
          <w:bCs/>
          <w:color w:val="000000" w:themeColor="text1"/>
          <w:sz w:val="26"/>
          <w:szCs w:val="26"/>
        </w:rPr>
        <w:t xml:space="preserve">. Tổ chức kinh tế, </w:t>
      </w:r>
      <w:r w:rsidRPr="00773F58">
        <w:rPr>
          <w:rFonts w:ascii="Times New Roman" w:hAnsi="Times New Roman" w:cs="Times New Roman"/>
          <w:color w:val="000000" w:themeColor="text1"/>
          <w:sz w:val="26"/>
          <w:szCs w:val="26"/>
          <w:lang w:val="sv-SE"/>
        </w:rPr>
        <w:t>đơn vị</w:t>
      </w:r>
      <w:r w:rsidRPr="00773F58">
        <w:rPr>
          <w:rFonts w:ascii="Times New Roman" w:eastAsia="Tahoma" w:hAnsi="Times New Roman" w:cs="Times New Roman"/>
          <w:bCs/>
          <w:color w:val="000000" w:themeColor="text1"/>
          <w:sz w:val="26"/>
          <w:szCs w:val="26"/>
        </w:rPr>
        <w:t xml:space="preserve"> sự nghiệp công lập, trừ trường hợp quy định tại </w:t>
      </w:r>
      <w:r w:rsidRPr="00773F58">
        <w:rPr>
          <w:rFonts w:ascii="Times New Roman" w:eastAsia="Tahoma" w:hAnsi="Times New Roman" w:cs="Times New Roman"/>
          <w:bCs/>
          <w:color w:val="000000" w:themeColor="text1"/>
          <w:sz w:val="26"/>
          <w:szCs w:val="26"/>
        </w:rPr>
        <w:fldChar w:fldCharType="begin"/>
      </w:r>
      <w:r w:rsidRPr="00773F58">
        <w:rPr>
          <w:rFonts w:ascii="Times New Roman" w:eastAsia="Tahoma" w:hAnsi="Times New Roman" w:cs="Times New Roman"/>
          <w:bCs/>
          <w:color w:val="000000" w:themeColor="text1"/>
          <w:sz w:val="26"/>
          <w:szCs w:val="26"/>
        </w:rPr>
        <w:instrText xml:space="preserve"> REF _Ref113313699 \n \h  \* MERGEFORMAT </w:instrText>
      </w:r>
      <w:r w:rsidRPr="00773F58">
        <w:rPr>
          <w:rFonts w:ascii="Times New Roman" w:eastAsia="Tahoma" w:hAnsi="Times New Roman" w:cs="Times New Roman"/>
          <w:bCs/>
          <w:color w:val="000000" w:themeColor="text1"/>
          <w:sz w:val="26"/>
          <w:szCs w:val="26"/>
        </w:rPr>
      </w:r>
      <w:r w:rsidRPr="00773F58">
        <w:rPr>
          <w:rFonts w:ascii="Times New Roman" w:eastAsia="Tahoma" w:hAnsi="Times New Roman" w:cs="Times New Roman"/>
          <w:bCs/>
          <w:color w:val="000000" w:themeColor="text1"/>
          <w:sz w:val="26"/>
          <w:szCs w:val="26"/>
        </w:rPr>
        <w:fldChar w:fldCharType="separate"/>
      </w:r>
      <w:r w:rsidR="000B3BFE" w:rsidRPr="00773F58">
        <w:rPr>
          <w:rFonts w:ascii="Times New Roman" w:eastAsia="Tahoma" w:hAnsi="Times New Roman" w:cs="Times New Roman"/>
          <w:bCs/>
          <w:color w:val="000000" w:themeColor="text1"/>
          <w:sz w:val="26"/>
          <w:szCs w:val="26"/>
        </w:rPr>
        <w:t>Điều 181</w:t>
      </w:r>
      <w:r w:rsidRPr="00773F58">
        <w:rPr>
          <w:rFonts w:ascii="Times New Roman" w:eastAsia="Tahoma" w:hAnsi="Times New Roman" w:cs="Times New Roman"/>
          <w:bCs/>
          <w:color w:val="000000" w:themeColor="text1"/>
          <w:sz w:val="26"/>
          <w:szCs w:val="26"/>
        </w:rPr>
        <w:fldChar w:fldCharType="end"/>
      </w:r>
      <w:r w:rsidRPr="00773F58">
        <w:rPr>
          <w:rFonts w:ascii="Times New Roman" w:eastAsia="Tahoma" w:hAnsi="Times New Roman" w:cs="Times New Roman"/>
          <w:bCs/>
          <w:color w:val="000000" w:themeColor="text1"/>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071A7B5D" w14:textId="5F51E1D6" w:rsidR="00B36940"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bookmarkEnd w:id="2022"/>
    </w:p>
    <w:p w14:paraId="1DFB5CD4" w14:textId="44B93ECE" w:rsidR="00B36940" w:rsidRPr="00773F58" w:rsidRDefault="00B36940" w:rsidP="00773F58">
      <w:pPr>
        <w:widowControl w:val="0"/>
        <w:numPr>
          <w:ilvl w:val="0"/>
          <w:numId w:val="2"/>
        </w:numPr>
        <w:tabs>
          <w:tab w:val="left" w:pos="0"/>
        </w:tabs>
        <w:spacing w:before="120" w:line="340" w:lineRule="exact"/>
        <w:outlineLvl w:val="2"/>
        <w:rPr>
          <w:rFonts w:ascii="Times New Roman" w:eastAsia="Tahoma" w:hAnsi="Times New Roman" w:cs="Times New Roman"/>
          <w:b/>
          <w:bCs/>
          <w:color w:val="000000" w:themeColor="text1"/>
          <w:sz w:val="26"/>
          <w:szCs w:val="26"/>
          <w:lang w:val="vi-VN"/>
        </w:rPr>
      </w:pPr>
      <w:bookmarkStart w:id="2023" w:name="_Toc107651340"/>
      <w:bookmarkStart w:id="2024" w:name="_Toc112138679"/>
      <w:bookmarkStart w:id="2025" w:name="_Ref113313699"/>
      <w:bookmarkStart w:id="2026" w:name="_Toc114567024"/>
      <w:bookmarkStart w:id="2027" w:name="_Toc115080195"/>
      <w:bookmarkStart w:id="2028" w:name="_Toc115358364"/>
      <w:bookmarkStart w:id="2029" w:name="_Toc120303615"/>
      <w:bookmarkStart w:id="2030" w:name="_Ref130802918"/>
      <w:bookmarkStart w:id="2031" w:name="_Ref130803575"/>
      <w:bookmarkStart w:id="2032" w:name="_Toc130825310"/>
      <w:bookmarkEnd w:id="1987"/>
      <w:r w:rsidRPr="00773F58">
        <w:rPr>
          <w:rFonts w:ascii="Times New Roman" w:eastAsia="Tahoma" w:hAnsi="Times New Roman" w:cs="Times New Roman"/>
          <w:b/>
          <w:bCs/>
          <w:color w:val="000000" w:themeColor="text1"/>
          <w:sz w:val="26"/>
          <w:szCs w:val="26"/>
          <w:lang w:val="vi-VN"/>
        </w:rPr>
        <w:t>Đất do</w:t>
      </w:r>
      <w:bookmarkStart w:id="2033" w:name="_Hlk107644772"/>
      <w:r w:rsidRPr="00773F58">
        <w:rPr>
          <w:rFonts w:ascii="Times New Roman" w:eastAsia="Tahoma" w:hAnsi="Times New Roman" w:cs="Times New Roman"/>
          <w:b/>
          <w:bCs/>
          <w:color w:val="000000" w:themeColor="text1"/>
          <w:sz w:val="26"/>
          <w:szCs w:val="26"/>
          <w:lang w:val="vi-VN"/>
        </w:rPr>
        <w:t xml:space="preserve"> các công ty nông, lâm nghiệp quản lý, sử dụng</w:t>
      </w:r>
      <w:bookmarkEnd w:id="2023"/>
      <w:bookmarkEnd w:id="2024"/>
      <w:bookmarkEnd w:id="2025"/>
      <w:bookmarkEnd w:id="2026"/>
      <w:bookmarkEnd w:id="2027"/>
      <w:bookmarkEnd w:id="2028"/>
      <w:bookmarkEnd w:id="2029"/>
      <w:bookmarkEnd w:id="2030"/>
      <w:bookmarkEnd w:id="2031"/>
      <w:bookmarkEnd w:id="2032"/>
      <w:r w:rsidRPr="00773F58">
        <w:rPr>
          <w:rFonts w:ascii="Times New Roman" w:eastAsia="Tahoma" w:hAnsi="Times New Roman" w:cs="Times New Roman"/>
          <w:b/>
          <w:bCs/>
          <w:color w:val="000000" w:themeColor="text1"/>
          <w:sz w:val="26"/>
          <w:szCs w:val="26"/>
          <w:lang w:val="vi-VN"/>
        </w:rPr>
        <w:t xml:space="preserve"> </w:t>
      </w:r>
      <w:bookmarkEnd w:id="2033"/>
    </w:p>
    <w:p w14:paraId="4F24F3C7" w14:textId="77777777" w:rsidR="00427491" w:rsidRPr="00773F58" w:rsidRDefault="00427491" w:rsidP="00773F58">
      <w:pPr>
        <w:widowControl w:val="0"/>
        <w:tabs>
          <w:tab w:val="left" w:pos="0"/>
        </w:tabs>
        <w:spacing w:before="120" w:line="340" w:lineRule="exact"/>
        <w:rPr>
          <w:rFonts w:ascii="Times New Roman" w:eastAsia="Tahoma" w:hAnsi="Times New Roman" w:cs="Times New Roman"/>
          <w:color w:val="000000" w:themeColor="text1"/>
          <w:sz w:val="26"/>
          <w:szCs w:val="26"/>
          <w:lang w:val="nl-NL"/>
        </w:rPr>
      </w:pPr>
      <w:bookmarkStart w:id="2034" w:name="_Toc107651341"/>
      <w:bookmarkStart w:id="2035" w:name="_Toc112138680"/>
      <w:bookmarkStart w:id="2036" w:name="_Ref113313649"/>
      <w:bookmarkStart w:id="2037" w:name="_Toc114567025"/>
      <w:bookmarkStart w:id="2038" w:name="_Toc115080196"/>
      <w:bookmarkStart w:id="2039" w:name="_Toc115358365"/>
      <w:bookmarkStart w:id="2040" w:name="_Toc120303616"/>
      <w:r w:rsidRPr="00773F58">
        <w:rPr>
          <w:rFonts w:ascii="Times New Roman" w:eastAsia="Tahoma" w:hAnsi="Times New Roman" w:cs="Times New Roman"/>
          <w:color w:val="000000" w:themeColor="text1"/>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 lập phương án sử dụng đất đối với phần diện tích giữ lại quản lý, sử dụng, trình Ủy ban nhân dân cấp tỉnh phê duyệt; bàn giao phần diện tích không sử dụng về cho địa phương.</w:t>
      </w:r>
    </w:p>
    <w:p w14:paraId="57A8ED10" w14:textId="77777777" w:rsidR="00427491" w:rsidRPr="00773F58" w:rsidRDefault="00427491" w:rsidP="00773F58">
      <w:pPr>
        <w:widowControl w:val="0"/>
        <w:tabs>
          <w:tab w:val="left" w:pos="0"/>
        </w:tabs>
        <w:spacing w:before="120" w:line="340" w:lineRule="exact"/>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2. Ủy ban nhân dân cấp tỉnh có trách nhiệm:</w:t>
      </w:r>
    </w:p>
    <w:p w14:paraId="069B5B81" w14:textId="77777777"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a) Tổ chức thẩm định, phê duyệt phương án sử dụng đất của công ty nông, lâm nghiệp tại địa phương;</w:t>
      </w:r>
    </w:p>
    <w:p w14:paraId="7734EF95" w14:textId="77777777" w:rsidR="00843A4D" w:rsidRPr="00773F58" w:rsidRDefault="00843A4D"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b) Cấp Giấy chứng nhận đối với phần diện tích được tiếp tục sử dụng theo phương án đã được phê duyệt cho công ty nông, lâm nghiệp;</w:t>
      </w:r>
    </w:p>
    <w:p w14:paraId="37EDA4EC" w14:textId="157B1170" w:rsidR="00843A4D" w:rsidRPr="00773F58" w:rsidRDefault="00843A4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c) Tổ chức tiếp nhận hoặc thu hồi phần diện tích đất của các công ty nông, lâm nghiệp bàn giao về địa phương bao gồm phần diện tích đất mà tổ chức sử dụng đất đã giải thể; sử dụng không đúng mục đích; không sử dụng; diện tích đất đang giao khoán, cho thuê, cho mượn, liên doanh, liên kết, hợp tác đầu tư, bị lấn, bị chiếm và đang có tranh chấ</w:t>
      </w:r>
      <w:r w:rsidR="00EF6925" w:rsidRPr="00773F58">
        <w:rPr>
          <w:rFonts w:ascii="Times New Roman" w:eastAsia="Tahoma" w:hAnsi="Times New Roman" w:cs="Times New Roman"/>
          <w:color w:val="000000" w:themeColor="text1"/>
          <w:spacing w:val="-2"/>
          <w:sz w:val="26"/>
          <w:szCs w:val="26"/>
          <w:lang w:val="nl-NL"/>
        </w:rPr>
        <w:t>p.</w:t>
      </w:r>
    </w:p>
    <w:p w14:paraId="32DCC1D5" w14:textId="6F9FC585" w:rsidR="00843A4D" w:rsidRPr="00773F58" w:rsidRDefault="00843A4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 xml:space="preserve">Trường hợp phần diện tích đất bàn giao về địa phương đã có quy hoạch, kế hoạch </w:t>
      </w:r>
      <w:r w:rsidRPr="00773F58">
        <w:rPr>
          <w:rFonts w:ascii="Times New Roman" w:eastAsia="Tahoma" w:hAnsi="Times New Roman" w:cs="Times New Roman"/>
          <w:color w:val="000000" w:themeColor="text1"/>
          <w:spacing w:val="-2"/>
          <w:sz w:val="26"/>
          <w:szCs w:val="26"/>
          <w:lang w:val="nl-NL"/>
        </w:rPr>
        <w:lastRenderedPageBreak/>
        <w:t>sử dụng đất được cấp có thẩm quyền phê duyệt thì thực hiện việc quản lý, sử dụng đất theo quy định tại khoản 3 Điều này; trường hợp chưa có quy hoạch, kế hoạch sử dụng đất thì chỉ đạo Ủy ban nhân dân cấp huyện xây dựng phương án sử dụng đất thuộc địa giới hành chính quản lý và tổ chức phê duyệt phương án sử dụng đất.</w:t>
      </w:r>
    </w:p>
    <w:p w14:paraId="1212D836" w14:textId="72FA1668"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nl-NL"/>
        </w:rPr>
      </w:pPr>
      <w:r w:rsidRPr="00773F58">
        <w:rPr>
          <w:rFonts w:ascii="Times New Roman" w:eastAsia="Tahoma" w:hAnsi="Times New Roman" w:cs="Times New Roman"/>
          <w:color w:val="000000" w:themeColor="text1"/>
          <w:spacing w:val="-2"/>
          <w:sz w:val="26"/>
          <w:szCs w:val="26"/>
          <w:lang w:val="nl-NL"/>
        </w:rPr>
        <w:t xml:space="preserve"> 3</w:t>
      </w:r>
      <w:r w:rsidR="00843A4D" w:rsidRPr="00773F58">
        <w:rPr>
          <w:rFonts w:ascii="Times New Roman" w:eastAsia="Tahoma" w:hAnsi="Times New Roman" w:cs="Times New Roman"/>
          <w:color w:val="000000" w:themeColor="text1"/>
          <w:spacing w:val="-2"/>
          <w:sz w:val="26"/>
          <w:szCs w:val="26"/>
          <w:lang w:val="nl-NL"/>
        </w:rPr>
        <w:t>. Ủy ban nhân dân cấp huyện có trách nhiệm tổ chức quản lý, sử dụng quỹ đất do các công ty nông, lâm nghiệp bàn giao về địa phương vào mục đích theo quy hoạch sử dụng đất, kế hoạch sử dụng đất hoặc phương án sử dụng đất quy định tại điểm b khoản 2 Điều này theo thứ tự ưu tiên như sau:</w:t>
      </w:r>
    </w:p>
    <w:p w14:paraId="77FD59CB" w14:textId="77777777"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strike/>
          <w:color w:val="000000" w:themeColor="text1"/>
          <w:spacing w:val="-4"/>
          <w:sz w:val="26"/>
          <w:szCs w:val="26"/>
          <w:lang w:val="nl-NL"/>
        </w:rPr>
      </w:pPr>
      <w:r w:rsidRPr="00773F58">
        <w:rPr>
          <w:rFonts w:ascii="Times New Roman" w:eastAsia="Tahoma" w:hAnsi="Times New Roman" w:cs="Times New Roman"/>
          <w:color w:val="000000" w:themeColor="text1"/>
          <w:spacing w:val="-2"/>
          <w:sz w:val="26"/>
          <w:szCs w:val="26"/>
          <w:lang w:val="nl-NL"/>
        </w:rPr>
        <w:t xml:space="preserve">a) </w:t>
      </w:r>
      <w:r w:rsidRPr="00773F58">
        <w:rPr>
          <w:rFonts w:ascii="Times New Roman" w:eastAsia="Tahoma" w:hAnsi="Times New Roman" w:cs="Times New Roman"/>
          <w:color w:val="000000" w:themeColor="text1"/>
          <w:spacing w:val="-4"/>
          <w:sz w:val="26"/>
          <w:szCs w:val="26"/>
          <w:lang w:val="nl-NL"/>
        </w:rPr>
        <w:t xml:space="preserve">Giao đất, cho thuê đất để thực hiện chính sách đối với đồng bào dân tộc thiểu số; </w:t>
      </w:r>
    </w:p>
    <w:p w14:paraId="4D6ABA34" w14:textId="77777777"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nl-NL"/>
        </w:rPr>
      </w:pPr>
      <w:r w:rsidRPr="00773F58">
        <w:rPr>
          <w:rFonts w:ascii="Times New Roman" w:eastAsia="Tahoma" w:hAnsi="Times New Roman" w:cs="Times New Roman"/>
          <w:color w:val="000000" w:themeColor="text1"/>
          <w:spacing w:val="-6"/>
          <w:sz w:val="26"/>
          <w:szCs w:val="26"/>
          <w:lang w:val="nl-NL"/>
        </w:rPr>
        <w:t xml:space="preserve">b) Giao đất, cho thuê đất đối với cá nhân ở địa phương không có đất hoặc thiếu đất sản xuất; </w:t>
      </w:r>
    </w:p>
    <w:p w14:paraId="127647AB" w14:textId="11B44694"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pacing w:val="-2"/>
          <w:sz w:val="26"/>
          <w:szCs w:val="26"/>
          <w:lang w:val="nl-NL"/>
        </w:rPr>
        <w:t xml:space="preserve">c) Người đang sử dụng đất </w:t>
      </w:r>
      <w:r w:rsidRPr="00773F58">
        <w:rPr>
          <w:rFonts w:ascii="Times New Roman" w:eastAsia="Tahoma" w:hAnsi="Times New Roman" w:cs="Times New Roman"/>
          <w:color w:val="000000" w:themeColor="text1"/>
          <w:sz w:val="26"/>
          <w:szCs w:val="26"/>
          <w:lang w:val="nl-NL"/>
        </w:rPr>
        <w:t>nông nghiệp, lâm nghiệp có nguồn gốc là đất</w:t>
      </w:r>
      <w:r w:rsidRPr="00773F58">
        <w:rPr>
          <w:rFonts w:ascii="Times New Roman" w:eastAsia="Tahoma" w:hAnsi="Times New Roman" w:cs="Times New Roman"/>
          <w:color w:val="000000" w:themeColor="text1"/>
          <w:spacing w:val="-2"/>
          <w:sz w:val="26"/>
          <w:szCs w:val="26"/>
          <w:lang w:val="nl-NL"/>
        </w:rPr>
        <w:t xml:space="preserve"> nhận khoán, thuê đất của nông, lâm trường </w:t>
      </w:r>
      <w:r w:rsidRPr="00773F58">
        <w:rPr>
          <w:rFonts w:ascii="Times New Roman" w:eastAsia="Tahoma" w:hAnsi="Times New Roman" w:cs="Times New Roman"/>
          <w:color w:val="000000" w:themeColor="text1"/>
          <w:sz w:val="26"/>
          <w:szCs w:val="26"/>
          <w:lang w:val="nl-NL"/>
        </w:rPr>
        <w:t>trước ngày 01</w:t>
      </w:r>
      <w:r w:rsidR="00843A4D" w:rsidRPr="00773F58">
        <w:rPr>
          <w:rFonts w:ascii="Times New Roman" w:eastAsia="Tahoma" w:hAnsi="Times New Roman" w:cs="Times New Roman"/>
          <w:color w:val="000000" w:themeColor="text1"/>
          <w:sz w:val="26"/>
          <w:szCs w:val="26"/>
          <w:lang w:val="nl-NL"/>
        </w:rPr>
        <w:t xml:space="preserve"> tháng 02 năm </w:t>
      </w:r>
      <w:r w:rsidRPr="00773F58">
        <w:rPr>
          <w:rFonts w:ascii="Times New Roman" w:eastAsia="Tahoma" w:hAnsi="Times New Roman" w:cs="Times New Roman"/>
          <w:color w:val="000000" w:themeColor="text1"/>
          <w:sz w:val="26"/>
          <w:szCs w:val="26"/>
          <w:lang w:val="nl-NL"/>
        </w:rPr>
        <w:t xml:space="preserve">2015 thì diện tích được tiếp tục sử dụng đất theo quy định của Ủy ban nhân dân cấp tỉnh, nhưng không vượt quá hạn mức giao đất quy định tại </w:t>
      </w:r>
      <w:r w:rsidR="000B3BFE" w:rsidRPr="00773F58">
        <w:rPr>
          <w:rFonts w:ascii="Times New Roman" w:eastAsia="Tahoma" w:hAnsi="Times New Roman" w:cs="Times New Roman"/>
          <w:color w:val="000000" w:themeColor="text1"/>
          <w:sz w:val="26"/>
          <w:szCs w:val="26"/>
          <w:lang w:val="nl-NL"/>
        </w:rPr>
        <w:fldChar w:fldCharType="begin"/>
      </w:r>
      <w:r w:rsidR="000B3BFE" w:rsidRPr="00773F58">
        <w:rPr>
          <w:rFonts w:ascii="Times New Roman" w:eastAsia="Tahoma" w:hAnsi="Times New Roman" w:cs="Times New Roman"/>
          <w:color w:val="000000" w:themeColor="text1"/>
          <w:sz w:val="26"/>
          <w:szCs w:val="26"/>
          <w:lang w:val="nl-NL"/>
        </w:rPr>
        <w:instrText xml:space="preserve"> REF _Ref136266181 \r \h </w:instrText>
      </w:r>
      <w:r w:rsidR="00773F58" w:rsidRPr="00773F58">
        <w:rPr>
          <w:rFonts w:ascii="Times New Roman" w:eastAsia="Tahoma" w:hAnsi="Times New Roman" w:cs="Times New Roman"/>
          <w:color w:val="000000" w:themeColor="text1"/>
          <w:sz w:val="26"/>
          <w:szCs w:val="26"/>
          <w:lang w:val="nl-NL"/>
        </w:rPr>
        <w:instrText xml:space="preserve"> \* MERGEFORMAT </w:instrText>
      </w:r>
      <w:r w:rsidR="000B3BFE" w:rsidRPr="00773F58">
        <w:rPr>
          <w:rFonts w:ascii="Times New Roman" w:eastAsia="Tahoma" w:hAnsi="Times New Roman" w:cs="Times New Roman"/>
          <w:color w:val="000000" w:themeColor="text1"/>
          <w:sz w:val="26"/>
          <w:szCs w:val="26"/>
          <w:lang w:val="nl-NL"/>
        </w:rPr>
      </w:r>
      <w:r w:rsidR="000B3BFE" w:rsidRPr="00773F58">
        <w:rPr>
          <w:rFonts w:ascii="Times New Roman" w:eastAsia="Tahoma" w:hAnsi="Times New Roman" w:cs="Times New Roman"/>
          <w:color w:val="000000" w:themeColor="text1"/>
          <w:sz w:val="26"/>
          <w:szCs w:val="26"/>
          <w:lang w:val="nl-NL"/>
        </w:rPr>
        <w:fldChar w:fldCharType="separate"/>
      </w:r>
      <w:r w:rsidR="000B3BFE" w:rsidRPr="00773F58">
        <w:rPr>
          <w:rFonts w:ascii="Times New Roman" w:eastAsia="Tahoma" w:hAnsi="Times New Roman" w:cs="Times New Roman"/>
          <w:color w:val="000000" w:themeColor="text1"/>
          <w:sz w:val="26"/>
          <w:szCs w:val="26"/>
          <w:lang w:val="nl-NL"/>
        </w:rPr>
        <w:t>Điều 176</w:t>
      </w:r>
      <w:r w:rsidR="000B3BFE" w:rsidRPr="00773F58">
        <w:rPr>
          <w:rFonts w:ascii="Times New Roman" w:eastAsia="Tahoma" w:hAnsi="Times New Roman" w:cs="Times New Roman"/>
          <w:color w:val="000000" w:themeColor="text1"/>
          <w:sz w:val="26"/>
          <w:szCs w:val="26"/>
          <w:lang w:val="nl-NL"/>
        </w:rPr>
        <w:fldChar w:fldCharType="end"/>
      </w:r>
      <w:r w:rsidR="000B3BFE"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color w:val="000000" w:themeColor="text1"/>
          <w:sz w:val="26"/>
          <w:szCs w:val="26"/>
          <w:lang w:val="nl-NL"/>
        </w:rPr>
        <w:t xml:space="preserve">của Luật này; phần diện tích vượt hạn mức thì phải chuyển sang thuê đất.  </w:t>
      </w:r>
    </w:p>
    <w:p w14:paraId="5EA81860" w14:textId="649981A7"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color w:val="000000" w:themeColor="text1"/>
          <w:spacing w:val="-2"/>
          <w:sz w:val="26"/>
          <w:szCs w:val="26"/>
          <w:lang w:val="nl-NL"/>
        </w:rPr>
        <w:t xml:space="preserve">d) Người đang sử dụng đất </w:t>
      </w:r>
      <w:r w:rsidRPr="00773F58">
        <w:rPr>
          <w:rFonts w:ascii="Times New Roman" w:eastAsia="Tahoma" w:hAnsi="Times New Roman" w:cs="Times New Roman"/>
          <w:color w:val="000000" w:themeColor="text1"/>
          <w:spacing w:val="2"/>
          <w:sz w:val="26"/>
          <w:szCs w:val="26"/>
          <w:lang w:val="nl-NL"/>
        </w:rPr>
        <w:t xml:space="preserve">mà có </w:t>
      </w:r>
      <w:r w:rsidRPr="00773F58">
        <w:rPr>
          <w:rFonts w:ascii="Times New Roman" w:eastAsia="Tahoma" w:hAnsi="Times New Roman" w:cs="Times New Roman"/>
          <w:color w:val="000000" w:themeColor="text1"/>
          <w:sz w:val="26"/>
          <w:szCs w:val="26"/>
          <w:lang w:val="nl-NL"/>
        </w:rPr>
        <w:t>g</w:t>
      </w:r>
      <w:r w:rsidRPr="00773F58">
        <w:rPr>
          <w:rFonts w:ascii="Times New Roman" w:eastAsia="Tahoma" w:hAnsi="Times New Roman" w:cs="Times New Roman"/>
          <w:color w:val="000000" w:themeColor="text1"/>
          <w:sz w:val="26"/>
          <w:szCs w:val="26"/>
          <w:lang w:val="vi-VN"/>
        </w:rPr>
        <w:t xml:space="preserve">iấy tờ của nông trường, lâm trường quốc doanh về việc </w:t>
      </w:r>
      <w:r w:rsidRPr="00773F58">
        <w:rPr>
          <w:rFonts w:ascii="Times New Roman" w:eastAsia="Tahoma" w:hAnsi="Times New Roman" w:cs="Times New Roman"/>
          <w:color w:val="000000" w:themeColor="text1"/>
          <w:spacing w:val="-2"/>
          <w:sz w:val="26"/>
          <w:szCs w:val="26"/>
          <w:lang w:val="nl-NL"/>
        </w:rPr>
        <w:t xml:space="preserve">giao </w:t>
      </w:r>
      <w:r w:rsidRPr="00773F58">
        <w:rPr>
          <w:rFonts w:ascii="Times New Roman" w:eastAsia="Tahoma" w:hAnsi="Times New Roman" w:cs="Times New Roman"/>
          <w:color w:val="000000" w:themeColor="text1"/>
          <w:sz w:val="26"/>
          <w:szCs w:val="26"/>
          <w:lang w:val="vi-VN"/>
        </w:rPr>
        <w:t>để làm nhà ở</w:t>
      </w:r>
      <w:r w:rsidRPr="00773F58">
        <w:rPr>
          <w:rFonts w:ascii="Times New Roman" w:eastAsia="Tahoma" w:hAnsi="Times New Roman" w:cs="Times New Roman"/>
          <w:color w:val="000000" w:themeColor="text1"/>
          <w:sz w:val="26"/>
          <w:szCs w:val="26"/>
          <w:lang w:val="nl-NL"/>
        </w:rPr>
        <w:t xml:space="preserve"> hoặc làm nhà ở kết hợp với sản xuất nông, lâm nghiệp</w:t>
      </w:r>
      <w:r w:rsidRPr="00773F58">
        <w:rPr>
          <w:rFonts w:ascii="Times New Roman" w:eastAsia="Tahoma" w:hAnsi="Times New Roman" w:cs="Times New Roman"/>
          <w:color w:val="000000" w:themeColor="text1"/>
          <w:sz w:val="26"/>
          <w:szCs w:val="26"/>
          <w:lang w:val="vi-VN"/>
        </w:rPr>
        <w:t xml:space="preserve"> trước </w:t>
      </w:r>
      <w:r w:rsidRPr="00773F58">
        <w:rPr>
          <w:rFonts w:ascii="Times New Roman" w:eastAsia="Tahoma" w:hAnsi="Times New Roman" w:cs="Times New Roman"/>
          <w:color w:val="000000" w:themeColor="text1"/>
          <w:sz w:val="26"/>
          <w:szCs w:val="26"/>
          <w:lang w:val="nl-NL"/>
        </w:rPr>
        <w:t>ngày 0</w:t>
      </w:r>
      <w:r w:rsidRPr="00773F58">
        <w:rPr>
          <w:rFonts w:ascii="Times New Roman" w:eastAsia="Tahoma" w:hAnsi="Times New Roman" w:cs="Times New Roman"/>
          <w:color w:val="000000" w:themeColor="text1"/>
          <w:sz w:val="26"/>
          <w:szCs w:val="26"/>
          <w:lang w:val="vi-VN"/>
        </w:rPr>
        <w:t>1 tháng 7 năm 20</w:t>
      </w:r>
      <w:r w:rsidR="00843A4D" w:rsidRPr="00773F58">
        <w:rPr>
          <w:rFonts w:ascii="Times New Roman" w:eastAsia="Tahoma" w:hAnsi="Times New Roman" w:cs="Times New Roman"/>
          <w:color w:val="000000" w:themeColor="text1"/>
          <w:sz w:val="26"/>
          <w:szCs w:val="26"/>
        </w:rPr>
        <w:t>0</w:t>
      </w:r>
      <w:r w:rsidRPr="00773F58">
        <w:rPr>
          <w:rFonts w:ascii="Times New Roman" w:eastAsia="Tahoma" w:hAnsi="Times New Roman" w:cs="Times New Roman"/>
          <w:color w:val="000000" w:themeColor="text1"/>
          <w:sz w:val="26"/>
          <w:szCs w:val="26"/>
          <w:lang w:val="vi-VN"/>
        </w:rPr>
        <w:t>4</w:t>
      </w:r>
      <w:r w:rsidRPr="00773F58">
        <w:rPr>
          <w:rFonts w:ascii="Times New Roman" w:eastAsia="Tahoma" w:hAnsi="Times New Roman" w:cs="Times New Roman"/>
          <w:color w:val="000000" w:themeColor="text1"/>
          <w:sz w:val="26"/>
          <w:szCs w:val="26"/>
          <w:lang w:val="nl-NL"/>
        </w:rPr>
        <w:t xml:space="preserve"> </w:t>
      </w:r>
      <w:r w:rsidRPr="00773F58">
        <w:rPr>
          <w:rFonts w:ascii="Times New Roman" w:eastAsia="Tahoma" w:hAnsi="Times New Roman" w:cs="Times New Roman"/>
          <w:iCs/>
          <w:color w:val="000000" w:themeColor="text1"/>
          <w:sz w:val="26"/>
          <w:szCs w:val="26"/>
          <w:lang w:val="nl-NL"/>
        </w:rPr>
        <w:t xml:space="preserve">thì được cấp Giấy chứng nhận theo quy định tại khoản 2 </w:t>
      </w:r>
      <w:r w:rsidRPr="00773F58">
        <w:rPr>
          <w:rFonts w:ascii="Times New Roman" w:eastAsia="Tahoma" w:hAnsi="Times New Roman" w:cs="Times New Roman"/>
          <w:color w:val="000000" w:themeColor="text1"/>
          <w:spacing w:val="-2"/>
          <w:sz w:val="26"/>
          <w:szCs w:val="26"/>
          <w:lang w:val="nl-NL"/>
        </w:rPr>
        <w:fldChar w:fldCharType="begin"/>
      </w:r>
      <w:r w:rsidRPr="00773F58">
        <w:rPr>
          <w:rFonts w:ascii="Times New Roman" w:eastAsia="Tahoma" w:hAnsi="Times New Roman" w:cs="Times New Roman"/>
          <w:color w:val="000000" w:themeColor="text1"/>
          <w:spacing w:val="-2"/>
          <w:sz w:val="26"/>
          <w:szCs w:val="26"/>
          <w:lang w:val="nl-NL"/>
        </w:rPr>
        <w:instrText xml:space="preserve"> REF _Ref130801968 \r \h  \* MERGEFORMAT </w:instrText>
      </w:r>
      <w:r w:rsidRPr="00773F58">
        <w:rPr>
          <w:rFonts w:ascii="Times New Roman" w:eastAsia="Tahoma" w:hAnsi="Times New Roman" w:cs="Times New Roman"/>
          <w:color w:val="000000" w:themeColor="text1"/>
          <w:spacing w:val="-2"/>
          <w:sz w:val="26"/>
          <w:szCs w:val="26"/>
          <w:lang w:val="nl-NL"/>
        </w:rPr>
      </w:r>
      <w:r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137</w:t>
      </w:r>
      <w:r w:rsidRPr="00773F58">
        <w:rPr>
          <w:rFonts w:ascii="Times New Roman" w:eastAsia="Tahoma" w:hAnsi="Times New Roman" w:cs="Times New Roman"/>
          <w:color w:val="000000" w:themeColor="text1"/>
          <w:spacing w:val="-2"/>
          <w:sz w:val="26"/>
          <w:szCs w:val="26"/>
          <w:lang w:val="nl-NL"/>
        </w:rPr>
        <w:fldChar w:fldCharType="end"/>
      </w:r>
      <w:r w:rsidRPr="00773F58">
        <w:rPr>
          <w:rFonts w:ascii="Times New Roman" w:eastAsia="Tahoma" w:hAnsi="Times New Roman" w:cs="Times New Roman"/>
          <w:iCs/>
          <w:color w:val="000000" w:themeColor="text1"/>
          <w:sz w:val="26"/>
          <w:szCs w:val="26"/>
          <w:lang w:val="nl-NL"/>
        </w:rPr>
        <w:t xml:space="preserve"> của Luật này.</w:t>
      </w:r>
    </w:p>
    <w:p w14:paraId="71BC0FFC" w14:textId="28A661BA"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nl-NL"/>
        </w:rPr>
      </w:pPr>
      <w:r w:rsidRPr="00773F58">
        <w:rPr>
          <w:rFonts w:ascii="Times New Roman" w:eastAsia="Tahoma" w:hAnsi="Times New Roman" w:cs="Times New Roman"/>
          <w:color w:val="000000" w:themeColor="text1"/>
          <w:spacing w:val="-2"/>
          <w:sz w:val="26"/>
          <w:szCs w:val="26"/>
          <w:lang w:val="nl-NL"/>
        </w:rPr>
        <w:t>Trường hợp sử dụng từ ngày 01 tháng 7 năm 20</w:t>
      </w:r>
      <w:r w:rsidR="00843A4D" w:rsidRPr="00773F58">
        <w:rPr>
          <w:rFonts w:ascii="Times New Roman" w:eastAsia="Tahoma" w:hAnsi="Times New Roman" w:cs="Times New Roman"/>
          <w:color w:val="000000" w:themeColor="text1"/>
          <w:spacing w:val="-2"/>
          <w:sz w:val="26"/>
          <w:szCs w:val="26"/>
          <w:lang w:val="nl-NL"/>
        </w:rPr>
        <w:t>0</w:t>
      </w:r>
      <w:r w:rsidR="004C35C1" w:rsidRPr="00773F58">
        <w:rPr>
          <w:rFonts w:ascii="Times New Roman" w:eastAsia="Tahoma" w:hAnsi="Times New Roman" w:cs="Times New Roman"/>
          <w:color w:val="000000" w:themeColor="text1"/>
          <w:spacing w:val="-2"/>
          <w:sz w:val="26"/>
          <w:szCs w:val="26"/>
          <w:lang w:val="nl-NL"/>
        </w:rPr>
        <w:t>4 đến trước ngày 01 tháng 7 năm 2014</w:t>
      </w:r>
      <w:r w:rsidRPr="00773F58">
        <w:rPr>
          <w:rFonts w:ascii="Times New Roman" w:eastAsia="Tahoma" w:hAnsi="Times New Roman" w:cs="Times New Roman"/>
          <w:color w:val="000000" w:themeColor="text1"/>
          <w:spacing w:val="-2"/>
          <w:sz w:val="26"/>
          <w:szCs w:val="26"/>
          <w:lang w:val="nl-NL"/>
        </w:rPr>
        <w:t xml:space="preserve"> thì được xem xét cấp </w:t>
      </w:r>
      <w:r w:rsidRPr="00773F58">
        <w:rPr>
          <w:rFonts w:ascii="Times New Roman" w:eastAsia="Tahoma" w:hAnsi="Times New Roman" w:cs="Times New Roman"/>
          <w:iCs/>
          <w:color w:val="000000" w:themeColor="text1"/>
          <w:sz w:val="26"/>
          <w:szCs w:val="26"/>
          <w:lang w:val="nl-NL"/>
        </w:rPr>
        <w:t xml:space="preserve">Giấy chứng nhận theo quy định tại </w:t>
      </w:r>
      <w:r w:rsidRPr="00773F58">
        <w:rPr>
          <w:rFonts w:ascii="Times New Roman" w:eastAsia="Tahoma" w:hAnsi="Times New Roman" w:cs="Times New Roman"/>
          <w:color w:val="000000" w:themeColor="text1"/>
          <w:spacing w:val="-2"/>
          <w:sz w:val="26"/>
          <w:szCs w:val="26"/>
          <w:lang w:val="nl-NL"/>
        </w:rPr>
        <w:fldChar w:fldCharType="begin"/>
      </w:r>
      <w:r w:rsidRPr="00773F58">
        <w:rPr>
          <w:rFonts w:ascii="Times New Roman" w:eastAsia="Tahoma" w:hAnsi="Times New Roman" w:cs="Times New Roman"/>
          <w:color w:val="000000" w:themeColor="text1"/>
          <w:spacing w:val="-2"/>
          <w:sz w:val="26"/>
          <w:szCs w:val="26"/>
          <w:lang w:val="nl-NL"/>
        </w:rPr>
        <w:instrText xml:space="preserve"> REF _Ref130824497 \r \h  \* MERGEFORMAT </w:instrText>
      </w:r>
      <w:r w:rsidRPr="00773F58">
        <w:rPr>
          <w:rFonts w:ascii="Times New Roman" w:eastAsia="Tahoma" w:hAnsi="Times New Roman" w:cs="Times New Roman"/>
          <w:color w:val="000000" w:themeColor="text1"/>
          <w:spacing w:val="-2"/>
          <w:sz w:val="26"/>
          <w:szCs w:val="26"/>
          <w:lang w:val="nl-NL"/>
        </w:rPr>
      </w:r>
      <w:r w:rsidRPr="00773F58">
        <w:rPr>
          <w:rFonts w:ascii="Times New Roman" w:eastAsia="Tahoma" w:hAnsi="Times New Roman" w:cs="Times New Roman"/>
          <w:color w:val="000000" w:themeColor="text1"/>
          <w:spacing w:val="-2"/>
          <w:sz w:val="26"/>
          <w:szCs w:val="26"/>
          <w:lang w:val="nl-NL"/>
        </w:rPr>
        <w:fldChar w:fldCharType="separate"/>
      </w:r>
      <w:r w:rsidR="000B3BFE" w:rsidRPr="00773F58">
        <w:rPr>
          <w:rFonts w:ascii="Times New Roman" w:eastAsia="Tahoma" w:hAnsi="Times New Roman" w:cs="Times New Roman"/>
          <w:color w:val="000000" w:themeColor="text1"/>
          <w:spacing w:val="-2"/>
          <w:sz w:val="26"/>
          <w:szCs w:val="26"/>
          <w:lang w:val="nl-NL"/>
        </w:rPr>
        <w:t>Điều 140</w:t>
      </w:r>
      <w:r w:rsidRPr="00773F58">
        <w:rPr>
          <w:rFonts w:ascii="Times New Roman" w:eastAsia="Tahoma" w:hAnsi="Times New Roman" w:cs="Times New Roman"/>
          <w:color w:val="000000" w:themeColor="text1"/>
          <w:spacing w:val="-2"/>
          <w:sz w:val="26"/>
          <w:szCs w:val="26"/>
          <w:lang w:val="nl-NL"/>
        </w:rPr>
        <w:fldChar w:fldCharType="end"/>
      </w:r>
      <w:r w:rsidRPr="00773F58">
        <w:rPr>
          <w:rFonts w:ascii="Times New Roman" w:eastAsia="Tahoma" w:hAnsi="Times New Roman" w:cs="Times New Roman"/>
          <w:iCs/>
          <w:color w:val="000000" w:themeColor="text1"/>
          <w:sz w:val="26"/>
          <w:szCs w:val="26"/>
          <w:lang w:val="nl-NL"/>
        </w:rPr>
        <w:t xml:space="preserve"> </w:t>
      </w:r>
      <w:r w:rsidR="00D971E2" w:rsidRPr="00773F58">
        <w:rPr>
          <w:rFonts w:ascii="Times New Roman" w:eastAsia="Tahoma" w:hAnsi="Times New Roman" w:cs="Times New Roman"/>
          <w:iCs/>
          <w:color w:val="000000" w:themeColor="text1"/>
          <w:sz w:val="26"/>
          <w:szCs w:val="26"/>
          <w:lang w:val="nl-NL"/>
        </w:rPr>
        <w:t>của Luật này</w:t>
      </w:r>
      <w:r w:rsidRPr="00773F58">
        <w:rPr>
          <w:rFonts w:ascii="Times New Roman" w:eastAsia="Tahoma" w:hAnsi="Times New Roman" w:cs="Times New Roman"/>
          <w:iCs/>
          <w:color w:val="000000" w:themeColor="text1"/>
          <w:sz w:val="26"/>
          <w:szCs w:val="26"/>
          <w:lang w:val="nl-NL"/>
        </w:rPr>
        <w:t>.</w:t>
      </w:r>
    </w:p>
    <w:p w14:paraId="56BE3314" w14:textId="77777777" w:rsidR="00427491"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nl-NL"/>
        </w:rPr>
        <w:t>đ</w:t>
      </w:r>
      <w:r w:rsidRPr="00773F58">
        <w:rPr>
          <w:rFonts w:ascii="Times New Roman" w:eastAsia="Tahoma" w:hAnsi="Times New Roman" w:cs="Times New Roman"/>
          <w:color w:val="000000" w:themeColor="text1"/>
          <w:spacing w:val="-2"/>
          <w:sz w:val="26"/>
          <w:szCs w:val="26"/>
          <w:lang w:val="vi-VN"/>
        </w:rPr>
        <w:t>) Giao đất, cho thuê đất để sử dụng vào mục đích công cộng và các mục đích khác theo quy định của pháp luật.</w:t>
      </w:r>
    </w:p>
    <w:p w14:paraId="59BA5BE8" w14:textId="77777777" w:rsidR="00CE5A28" w:rsidRPr="00773F58" w:rsidRDefault="00427491" w:rsidP="00773F58">
      <w:pPr>
        <w:widowControl w:val="0"/>
        <w:tabs>
          <w:tab w:val="left" w:pos="0"/>
        </w:tabs>
        <w:spacing w:before="120" w:line="340" w:lineRule="exact"/>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color w:val="000000" w:themeColor="text1"/>
          <w:sz w:val="26"/>
          <w:szCs w:val="26"/>
          <w:lang w:val="nl-NL"/>
        </w:rPr>
        <w:t>4</w:t>
      </w:r>
      <w:r w:rsidRPr="00773F58">
        <w:rPr>
          <w:rFonts w:ascii="Times New Roman" w:eastAsia="Tahoma" w:hAnsi="Times New Roman" w:cs="Times New Roman"/>
          <w:color w:val="000000" w:themeColor="text1"/>
          <w:spacing w:val="-2"/>
          <w:sz w:val="26"/>
          <w:szCs w:val="26"/>
          <w:lang w:val="nl-NL"/>
        </w:rPr>
        <w:t>. Chính phủ quy định chi tiết Điều này</w:t>
      </w:r>
      <w:r w:rsidR="00BA701F" w:rsidRPr="00773F58">
        <w:rPr>
          <w:rFonts w:ascii="Times New Roman" w:eastAsia="Tahoma" w:hAnsi="Times New Roman" w:cs="Times New Roman"/>
          <w:color w:val="000000" w:themeColor="text1"/>
          <w:spacing w:val="-2"/>
          <w:sz w:val="26"/>
          <w:szCs w:val="26"/>
          <w:lang w:val="vi-VN"/>
        </w:rPr>
        <w:t>.</w:t>
      </w:r>
    </w:p>
    <w:p w14:paraId="5D64C4B9" w14:textId="289FDB5A"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2041" w:name="_Toc130825311"/>
      <w:bookmarkStart w:id="2042" w:name="_Ref135378972"/>
      <w:bookmarkEnd w:id="2034"/>
      <w:bookmarkEnd w:id="2035"/>
      <w:bookmarkEnd w:id="2036"/>
      <w:bookmarkEnd w:id="2037"/>
      <w:bookmarkEnd w:id="2038"/>
      <w:bookmarkEnd w:id="2039"/>
      <w:bookmarkEnd w:id="2040"/>
      <w:r w:rsidRPr="00773F58">
        <w:rPr>
          <w:rFonts w:ascii="Times New Roman" w:hAnsi="Times New Roman" w:cs="Times New Roman"/>
          <w:b/>
          <w:bCs/>
          <w:color w:val="000000" w:themeColor="text1"/>
          <w:sz w:val="26"/>
          <w:szCs w:val="26"/>
        </w:rPr>
        <w:t>Đất trồng lúa</w:t>
      </w:r>
      <w:bookmarkEnd w:id="2041"/>
      <w:bookmarkEnd w:id="2042"/>
    </w:p>
    <w:p w14:paraId="7DDBC731" w14:textId="77777777" w:rsidR="000A77DC"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1. Đất trồng lúa gồm đất chuyên trồng lúa</w:t>
      </w:r>
      <w:r w:rsidRPr="00773F58">
        <w:rPr>
          <w:rFonts w:ascii="Times New Roman" w:eastAsia="Tahoma" w:hAnsi="Times New Roman" w:cs="Times New Roman"/>
          <w:bCs/>
          <w:color w:val="000000" w:themeColor="text1"/>
          <w:sz w:val="26"/>
          <w:szCs w:val="26"/>
        </w:rPr>
        <w:t xml:space="preserve"> và</w:t>
      </w:r>
      <w:r w:rsidRPr="00773F58">
        <w:rPr>
          <w:rFonts w:ascii="Times New Roman" w:eastAsia="Tahoma" w:hAnsi="Times New Roman" w:cs="Times New Roman"/>
          <w:bCs/>
          <w:color w:val="000000" w:themeColor="text1"/>
          <w:sz w:val="26"/>
          <w:szCs w:val="26"/>
          <w:lang w:val="vi-VN"/>
        </w:rPr>
        <w:t xml:space="preserve"> đất trồng lúa còn lại. Đất chuyên trồng lúa </w:t>
      </w:r>
      <w:r w:rsidRPr="00773F58">
        <w:rPr>
          <w:rFonts w:ascii="Times New Roman" w:eastAsia="Tahoma" w:hAnsi="Times New Roman" w:cs="Times New Roman"/>
          <w:bCs/>
          <w:color w:val="000000" w:themeColor="text1"/>
          <w:sz w:val="26"/>
          <w:szCs w:val="26"/>
        </w:rPr>
        <w:t xml:space="preserve">là đất trồng </w:t>
      </w:r>
      <w:r w:rsidRPr="00773F58">
        <w:rPr>
          <w:rFonts w:ascii="Times New Roman" w:eastAsia="Tahoma" w:hAnsi="Times New Roman" w:cs="Times New Roman"/>
          <w:bCs/>
          <w:color w:val="000000" w:themeColor="text1"/>
          <w:sz w:val="26"/>
          <w:szCs w:val="26"/>
          <w:lang w:val="vi-VN"/>
        </w:rPr>
        <w:t>từ hai vụ lúa trở lên.</w:t>
      </w:r>
    </w:p>
    <w:p w14:paraId="7375A8C5"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 xml:space="preserve">2. </w:t>
      </w:r>
      <w:r w:rsidRPr="00773F58">
        <w:rPr>
          <w:rFonts w:ascii="Times New Roman" w:hAnsi="Times New Roman" w:cs="Times New Roman"/>
          <w:bCs/>
          <w:color w:val="000000" w:themeColor="text1"/>
          <w:sz w:val="26"/>
          <w:szCs w:val="26"/>
          <w:lang w:val="vi-VN"/>
        </w:rPr>
        <w:t>Nhà nước có chính sách hỗ trợ, đầu tư xây dựng kết cấu hạ tầng, áp dụng khoa học và công nghệ hiện đại cho vùng quy hoạch trồng lúa có năng suất, chất lượng cao.</w:t>
      </w:r>
    </w:p>
    <w:p w14:paraId="5234F0AA" w14:textId="29144C12" w:rsidR="000509E2" w:rsidRPr="00773F58" w:rsidRDefault="000509E2"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3</w:t>
      </w:r>
      <w:r w:rsidRPr="00773F58">
        <w:rPr>
          <w:rFonts w:ascii="Times New Roman" w:hAnsi="Times New Roman" w:cs="Times New Roman"/>
          <w:bCs/>
          <w:color w:val="000000" w:themeColor="text1"/>
          <w:sz w:val="26"/>
          <w:szCs w:val="26"/>
          <w:lang w:val="vi-VN"/>
        </w:rPr>
        <w:t xml:space="preserve">. Người sử dụng đất trồng lúa có trách nhiệm cải tạo, làm tăng độ </w:t>
      </w:r>
      <w:r w:rsidRPr="00773F58">
        <w:rPr>
          <w:rFonts w:ascii="Times New Roman" w:hAnsi="Times New Roman" w:cs="Times New Roman"/>
          <w:bCs/>
          <w:color w:val="000000" w:themeColor="text1"/>
          <w:sz w:val="26"/>
          <w:szCs w:val="26"/>
        </w:rPr>
        <w:t>phì</w:t>
      </w:r>
      <w:r w:rsidRPr="00773F58">
        <w:rPr>
          <w:rFonts w:ascii="Times New Roman" w:hAnsi="Times New Roman" w:cs="Times New Roman"/>
          <w:bCs/>
          <w:color w:val="000000" w:themeColor="text1"/>
          <w:sz w:val="26"/>
          <w:szCs w:val="26"/>
          <w:lang w:val="vi-VN"/>
        </w:rPr>
        <w:t xml:space="preserve"> của đất; không được chuyển sang sử dụng vào mục đích</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sv-SE"/>
        </w:rPr>
        <w:t>khác</w:t>
      </w:r>
      <w:r w:rsidRPr="00773F58">
        <w:rPr>
          <w:rFonts w:ascii="Times New Roman" w:hAnsi="Times New Roman" w:cs="Times New Roman"/>
          <w:bCs/>
          <w:color w:val="000000" w:themeColor="text1"/>
          <w:sz w:val="26"/>
          <w:szCs w:val="26"/>
          <w:lang w:val="vi-VN"/>
        </w:rPr>
        <w:t xml:space="preserve"> nếu không được cơ quan nhà nước có thẩm quyền cho phép.</w:t>
      </w:r>
    </w:p>
    <w:p w14:paraId="24761F5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4. </w:t>
      </w:r>
      <w:r w:rsidRPr="00773F58">
        <w:rPr>
          <w:rFonts w:ascii="Times New Roman" w:hAnsi="Times New Roman" w:cs="Times New Roman"/>
          <w:bCs/>
          <w:color w:val="000000" w:themeColor="text1"/>
          <w:sz w:val="26"/>
          <w:szCs w:val="26"/>
          <w:lang w:val="vi-VN"/>
        </w:rPr>
        <w:t>Nhà nước có chính sách bảo vệ đất trồng lúa, hạn chế chuyển đất trồng lúa sang sử dụng vào mục đích phi nông nghiệp.</w:t>
      </w:r>
    </w:p>
    <w:p w14:paraId="44F47379" w14:textId="54F058B7" w:rsidR="007E0349"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bookmarkStart w:id="2043" w:name="khoan_52"/>
      <w:r w:rsidRPr="00773F58">
        <w:rPr>
          <w:rFonts w:ascii="Times New Roman" w:hAnsi="Times New Roman" w:cs="Times New Roman"/>
          <w:bCs/>
          <w:color w:val="000000" w:themeColor="text1"/>
          <w:sz w:val="26"/>
          <w:szCs w:val="26"/>
        </w:rPr>
        <w:t>5</w:t>
      </w:r>
      <w:r w:rsidRPr="00773F58">
        <w:rPr>
          <w:rFonts w:ascii="Times New Roman" w:hAnsi="Times New Roman" w:cs="Times New Roman"/>
          <w:bCs/>
          <w:color w:val="000000" w:themeColor="text1"/>
          <w:sz w:val="26"/>
          <w:szCs w:val="26"/>
          <w:lang w:val="vi-VN"/>
        </w:rPr>
        <w:t xml:space="preserve">. </w:t>
      </w:r>
      <w:bookmarkEnd w:id="2043"/>
      <w:r w:rsidR="007E0349" w:rsidRPr="00773F58">
        <w:rPr>
          <w:rFonts w:ascii="Times New Roman" w:eastAsia="Tahoma" w:hAnsi="Times New Roman" w:cs="Times New Roman"/>
          <w:bCs/>
          <w:color w:val="000000" w:themeColor="text1"/>
          <w:sz w:val="26"/>
          <w:szCs w:val="26"/>
          <w:lang w:val="am-ET"/>
        </w:rPr>
        <w:t>Người được Nhà nước giao đất, cho thuê đất để sử dụng vào mục đích phi nông nghiệp từ đất chuyên trồng lúa phải thực hiện các quy định sau đây</w:t>
      </w:r>
      <w:r w:rsidR="007E0349" w:rsidRPr="00773F58">
        <w:rPr>
          <w:rFonts w:ascii="Times New Roman" w:eastAsia="Tahoma" w:hAnsi="Times New Roman" w:cs="Times New Roman"/>
          <w:bCs/>
          <w:color w:val="000000" w:themeColor="text1"/>
          <w:sz w:val="26"/>
          <w:szCs w:val="26"/>
        </w:rPr>
        <w:t>:</w:t>
      </w:r>
    </w:p>
    <w:p w14:paraId="381A9A88" w14:textId="55EBEF87" w:rsidR="007E0349" w:rsidRPr="00773F58" w:rsidRDefault="007E0349"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t>a) C</w:t>
      </w:r>
      <w:r w:rsidRPr="00773F58">
        <w:rPr>
          <w:rFonts w:ascii="Times New Roman" w:eastAsia="Tahoma" w:hAnsi="Times New Roman" w:cs="Times New Roman"/>
          <w:bCs/>
          <w:color w:val="000000" w:themeColor="text1"/>
          <w:sz w:val="26"/>
          <w:szCs w:val="26"/>
          <w:lang w:val="am-ET"/>
        </w:rPr>
        <w:t>ó phương án sử dụng tầng đất mặt theo quy định của Chính phủ;</w:t>
      </w:r>
    </w:p>
    <w:p w14:paraId="0E35D753" w14:textId="4A377FB9" w:rsidR="007E0349" w:rsidRPr="00773F58" w:rsidRDefault="007E0349"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lastRenderedPageBreak/>
        <w:t>b) N</w:t>
      </w:r>
      <w:r w:rsidRPr="00773F58">
        <w:rPr>
          <w:rFonts w:ascii="Times New Roman" w:eastAsia="Tahoma" w:hAnsi="Times New Roman" w:cs="Times New Roman"/>
          <w:bCs/>
          <w:color w:val="000000" w:themeColor="text1"/>
          <w:sz w:val="26"/>
          <w:szCs w:val="26"/>
          <w:lang w:val="am-ET"/>
        </w:rPr>
        <w:t>ộp một khoản tiền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0DC9B30A" w14:textId="5922163D" w:rsidR="007E0349" w:rsidRPr="00773F58" w:rsidRDefault="007E0349"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am-ET"/>
        </w:rPr>
        <w:t xml:space="preserve">c) </w:t>
      </w:r>
      <w:r w:rsidRPr="00773F58">
        <w:rPr>
          <w:rFonts w:ascii="Times New Roman" w:eastAsia="Tahoma" w:hAnsi="Times New Roman" w:cs="Times New Roman"/>
          <w:bCs/>
          <w:color w:val="000000" w:themeColor="text1"/>
          <w:sz w:val="26"/>
          <w:szCs w:val="26"/>
        </w:rPr>
        <w:t>Thực hiện các quy định về bảo vệ môi trường; không làm ảnh hưởng đến việc canh tác đối với diện tích đất trồng lúa liền kề.</w:t>
      </w:r>
    </w:p>
    <w:p w14:paraId="1D3AFAD2" w14:textId="4FCC7992"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rPr>
      </w:pPr>
      <w:r w:rsidRPr="00773F58">
        <w:rPr>
          <w:rFonts w:ascii="Times New Roman" w:hAnsi="Times New Roman" w:cs="Times New Roman"/>
          <w:bCs/>
          <w:color w:val="000000" w:themeColor="text1"/>
          <w:spacing w:val="-4"/>
          <w:sz w:val="26"/>
          <w:szCs w:val="26"/>
        </w:rPr>
        <w:t>6</w:t>
      </w:r>
      <w:r w:rsidRPr="00773F58">
        <w:rPr>
          <w:rFonts w:ascii="Times New Roman" w:hAnsi="Times New Roman" w:cs="Times New Roman"/>
          <w:bCs/>
          <w:color w:val="000000" w:themeColor="text1"/>
          <w:spacing w:val="-4"/>
          <w:sz w:val="26"/>
          <w:szCs w:val="26"/>
          <w:lang w:val="vi-VN"/>
        </w:rPr>
        <w:t>. Người sử dụng đất trồng lúa</w:t>
      </w:r>
      <w:r w:rsidRPr="00773F58">
        <w:rPr>
          <w:rFonts w:ascii="Times New Roman" w:hAnsi="Times New Roman" w:cs="Times New Roman"/>
          <w:bCs/>
          <w:color w:val="000000" w:themeColor="text1"/>
          <w:spacing w:val="-4"/>
          <w:sz w:val="26"/>
          <w:szCs w:val="26"/>
        </w:rPr>
        <w:t xml:space="preserve"> </w:t>
      </w:r>
      <w:r w:rsidRPr="00773F58">
        <w:rPr>
          <w:rFonts w:ascii="Times New Roman" w:hAnsi="Times New Roman" w:cs="Times New Roman"/>
          <w:bCs/>
          <w:color w:val="000000" w:themeColor="text1"/>
          <w:spacing w:val="-4"/>
          <w:sz w:val="26"/>
          <w:szCs w:val="26"/>
          <w:lang w:val="vi-VN"/>
        </w:rPr>
        <w:t>được chuyển đổi cơ cấu cây trồng</w:t>
      </w:r>
      <w:r w:rsidRPr="00773F58">
        <w:rPr>
          <w:rFonts w:ascii="Times New Roman" w:hAnsi="Times New Roman" w:cs="Times New Roman"/>
          <w:bCs/>
          <w:color w:val="000000" w:themeColor="text1"/>
          <w:spacing w:val="-4"/>
          <w:sz w:val="26"/>
          <w:szCs w:val="26"/>
        </w:rPr>
        <w:t>, vật nuôi</w:t>
      </w:r>
      <w:r w:rsidRPr="00773F58">
        <w:rPr>
          <w:rFonts w:ascii="Times New Roman" w:hAnsi="Times New Roman" w:cs="Times New Roman"/>
          <w:bCs/>
          <w:color w:val="000000" w:themeColor="text1"/>
          <w:spacing w:val="-4"/>
          <w:sz w:val="26"/>
          <w:szCs w:val="26"/>
          <w:lang w:val="vi-VN"/>
        </w:rPr>
        <w:t xml:space="preserve"> trên đất trồng lúa</w:t>
      </w:r>
      <w:r w:rsidRPr="00773F58">
        <w:rPr>
          <w:rFonts w:ascii="Times New Roman" w:hAnsi="Times New Roman" w:cs="Times New Roman"/>
          <w:bCs/>
          <w:color w:val="000000" w:themeColor="text1"/>
          <w:spacing w:val="-4"/>
          <w:sz w:val="26"/>
          <w:szCs w:val="26"/>
        </w:rPr>
        <w:t xml:space="preserve"> </w:t>
      </w:r>
      <w:r w:rsidRPr="00773F58">
        <w:rPr>
          <w:rFonts w:ascii="Times New Roman" w:hAnsi="Times New Roman" w:cs="Times New Roman"/>
          <w:bCs/>
          <w:color w:val="000000" w:themeColor="text1"/>
          <w:spacing w:val="-4"/>
          <w:sz w:val="26"/>
          <w:szCs w:val="26"/>
          <w:lang w:val="vi-VN"/>
        </w:rPr>
        <w:t xml:space="preserve">nhưng không làm </w:t>
      </w:r>
      <w:r w:rsidRPr="00773F58">
        <w:rPr>
          <w:rFonts w:ascii="Times New Roman" w:hAnsi="Times New Roman" w:cs="Times New Roman"/>
          <w:bCs/>
          <w:color w:val="000000" w:themeColor="text1"/>
          <w:spacing w:val="-4"/>
          <w:sz w:val="26"/>
          <w:szCs w:val="26"/>
        </w:rPr>
        <w:t xml:space="preserve">mất đi điều kiện cần thiết để </w:t>
      </w:r>
      <w:r w:rsidRPr="00773F58">
        <w:rPr>
          <w:rFonts w:ascii="Times New Roman" w:hAnsi="Times New Roman" w:cs="Times New Roman"/>
          <w:bCs/>
          <w:color w:val="000000" w:themeColor="text1"/>
          <w:spacing w:val="-4"/>
          <w:sz w:val="26"/>
          <w:szCs w:val="26"/>
          <w:lang w:val="vi-VN"/>
        </w:rPr>
        <w:t>trồng lúa</w:t>
      </w:r>
      <w:r w:rsidRPr="00773F58">
        <w:rPr>
          <w:rFonts w:ascii="Times New Roman" w:hAnsi="Times New Roman" w:cs="Times New Roman"/>
          <w:bCs/>
          <w:color w:val="000000" w:themeColor="text1"/>
          <w:spacing w:val="-4"/>
          <w:sz w:val="26"/>
          <w:szCs w:val="26"/>
        </w:rPr>
        <w:t xml:space="preserve"> theo quy hoạch, phù hợp với quy định của pháp luật</w:t>
      </w:r>
      <w:r w:rsidRPr="00773F58">
        <w:rPr>
          <w:rFonts w:ascii="Times New Roman" w:hAnsi="Times New Roman" w:cs="Times New Roman"/>
          <w:color w:val="000000" w:themeColor="text1"/>
          <w:spacing w:val="-4"/>
          <w:sz w:val="26"/>
          <w:szCs w:val="26"/>
          <w:lang w:val="sv-SE"/>
        </w:rPr>
        <w:t>; được sử dụng một phần diện tích đất xây dựng công trình phục vụ trực tiếp sản xuất nông nghiệp theo quy định của Bộ trưởng Bộ Nông nghiệp và Phát triển nông thôn.</w:t>
      </w:r>
    </w:p>
    <w:p w14:paraId="7AB508ED"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044" w:name="_Toc107651342"/>
      <w:bookmarkStart w:id="2045" w:name="_Toc112138681"/>
      <w:bookmarkStart w:id="2046" w:name="_Toc114567026"/>
      <w:bookmarkStart w:id="2047" w:name="_Toc115080197"/>
      <w:bookmarkStart w:id="2048" w:name="_Toc115358366"/>
      <w:bookmarkStart w:id="2049" w:name="_Toc120303617"/>
      <w:bookmarkStart w:id="2050" w:name="_Toc130825312"/>
      <w:r w:rsidRPr="00773F58">
        <w:rPr>
          <w:rFonts w:ascii="Times New Roman" w:hAnsi="Times New Roman" w:cs="Times New Roman"/>
          <w:b/>
          <w:color w:val="000000" w:themeColor="text1"/>
          <w:sz w:val="26"/>
          <w:szCs w:val="26"/>
        </w:rPr>
        <w:t>Đ</w:t>
      </w:r>
      <w:r w:rsidRPr="00773F58">
        <w:rPr>
          <w:rFonts w:ascii="Times New Roman" w:hAnsi="Times New Roman" w:cs="Times New Roman"/>
          <w:b/>
          <w:color w:val="000000" w:themeColor="text1"/>
          <w:sz w:val="26"/>
          <w:szCs w:val="26"/>
          <w:lang w:val="vi-VN"/>
        </w:rPr>
        <w:t>ất chăn nuôi</w:t>
      </w:r>
      <w:r w:rsidRPr="00773F58">
        <w:rPr>
          <w:rFonts w:ascii="Times New Roman" w:hAnsi="Times New Roman" w:cs="Times New Roman"/>
          <w:b/>
          <w:color w:val="000000" w:themeColor="text1"/>
          <w:sz w:val="26"/>
          <w:szCs w:val="26"/>
        </w:rPr>
        <w:t xml:space="preserve"> tập trung</w:t>
      </w:r>
      <w:bookmarkEnd w:id="2044"/>
      <w:bookmarkEnd w:id="2045"/>
      <w:bookmarkEnd w:id="2046"/>
      <w:bookmarkEnd w:id="2047"/>
      <w:bookmarkEnd w:id="2048"/>
      <w:bookmarkEnd w:id="2049"/>
      <w:bookmarkEnd w:id="2050"/>
    </w:p>
    <w:p w14:paraId="0E24669C" w14:textId="0CD041A1"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eastAsia="vi-VN" w:bidi="vi-VN"/>
        </w:rPr>
      </w:pPr>
      <w:r w:rsidRPr="00773F58">
        <w:rPr>
          <w:rFonts w:ascii="Times New Roman" w:hAnsi="Times New Roman" w:cs="Times New Roman"/>
          <w:bCs/>
          <w:color w:val="000000" w:themeColor="text1"/>
          <w:spacing w:val="-2"/>
          <w:sz w:val="26"/>
          <w:szCs w:val="26"/>
          <w:lang w:eastAsia="vi-VN" w:bidi="vi-VN"/>
        </w:rPr>
        <w:t>1. Đất chăn nuôi tập trung là đất xây dựng trang trại chăn nuôi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14:paraId="2581218D"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2. Việc sử dụng đất chăn nuôi </w:t>
      </w:r>
      <w:r w:rsidRPr="00773F58">
        <w:rPr>
          <w:rFonts w:ascii="Times New Roman" w:hAnsi="Times New Roman" w:cs="Times New Roman"/>
          <w:color w:val="000000" w:themeColor="text1"/>
          <w:spacing w:val="-4"/>
          <w:sz w:val="26"/>
          <w:szCs w:val="26"/>
        </w:rPr>
        <w:t xml:space="preserve">tập trung </w:t>
      </w:r>
      <w:r w:rsidRPr="00773F58">
        <w:rPr>
          <w:rFonts w:ascii="Times New Roman" w:hAnsi="Times New Roman" w:cs="Times New Roman"/>
          <w:color w:val="000000" w:themeColor="text1"/>
          <w:spacing w:val="-4"/>
          <w:sz w:val="26"/>
          <w:szCs w:val="26"/>
          <w:lang w:val="vi-VN"/>
        </w:rPr>
        <w:t>phải tuân thủ các quy định sau đây:</w:t>
      </w:r>
    </w:p>
    <w:p w14:paraId="65F0DE82"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Phù hợp </w:t>
      </w:r>
      <w:r w:rsidRPr="00773F58">
        <w:rPr>
          <w:rFonts w:ascii="Times New Roman" w:hAnsi="Times New Roman" w:cs="Times New Roman"/>
          <w:color w:val="000000" w:themeColor="text1"/>
          <w:sz w:val="26"/>
          <w:szCs w:val="26"/>
        </w:rPr>
        <w:t xml:space="preserve">với </w:t>
      </w:r>
      <w:r w:rsidRPr="00773F58">
        <w:rPr>
          <w:rFonts w:ascii="Times New Roman" w:hAnsi="Times New Roman" w:cs="Times New Roman"/>
          <w:color w:val="000000" w:themeColor="text1"/>
          <w:sz w:val="26"/>
          <w:szCs w:val="26"/>
          <w:lang w:val="vi-VN"/>
        </w:rPr>
        <w:t>quy hoạch, kế hoạch sử dụng đất;</w:t>
      </w:r>
    </w:p>
    <w:p w14:paraId="64951B95"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pacing w:val="-8"/>
          <w:sz w:val="26"/>
          <w:szCs w:val="26"/>
          <w:lang w:val="vi-VN"/>
        </w:rPr>
        <w:t xml:space="preserve">b) Thực hiện các biện pháp bảo vệ môi trường, </w:t>
      </w:r>
      <w:r w:rsidRPr="00773F58">
        <w:rPr>
          <w:rFonts w:ascii="Times New Roman" w:hAnsi="Times New Roman" w:cs="Times New Roman"/>
          <w:color w:val="000000" w:themeColor="text1"/>
          <w:sz w:val="26"/>
          <w:szCs w:val="26"/>
          <w:lang w:val="sv-SE"/>
        </w:rPr>
        <w:t>quản lý</w:t>
      </w:r>
      <w:r w:rsidRPr="00773F58">
        <w:rPr>
          <w:rFonts w:ascii="Times New Roman" w:hAnsi="Times New Roman" w:cs="Times New Roman"/>
          <w:color w:val="000000" w:themeColor="text1"/>
          <w:spacing w:val="-8"/>
          <w:sz w:val="26"/>
          <w:szCs w:val="26"/>
        </w:rPr>
        <w:t xml:space="preserve"> </w:t>
      </w:r>
      <w:r w:rsidRPr="00773F58">
        <w:rPr>
          <w:rFonts w:ascii="Times New Roman" w:hAnsi="Times New Roman" w:cs="Times New Roman"/>
          <w:color w:val="000000" w:themeColor="text1"/>
          <w:spacing w:val="-8"/>
          <w:sz w:val="26"/>
          <w:szCs w:val="26"/>
          <w:lang w:val="vi-VN"/>
        </w:rPr>
        <w:t>chất thải và các biện pháp khác để không ảnh hưởng đến người sử dụng đất trong khu vực và xung quanh</w:t>
      </w:r>
      <w:r w:rsidRPr="00773F58">
        <w:rPr>
          <w:rFonts w:ascii="Times New Roman" w:hAnsi="Times New Roman" w:cs="Times New Roman"/>
          <w:color w:val="000000" w:themeColor="text1"/>
          <w:sz w:val="26"/>
          <w:szCs w:val="26"/>
          <w:lang w:val="vi-VN"/>
        </w:rPr>
        <w:t>;</w:t>
      </w:r>
    </w:p>
    <w:p w14:paraId="475014B8" w14:textId="0AB71E6B"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eastAsia="vi-VN" w:bidi="vi-VN"/>
        </w:rPr>
      </w:pPr>
      <w:r w:rsidRPr="00773F58">
        <w:rPr>
          <w:rFonts w:ascii="Times New Roman" w:hAnsi="Times New Roman" w:cs="Times New Roman"/>
          <w:bCs/>
          <w:color w:val="000000" w:themeColor="text1"/>
          <w:spacing w:val="4"/>
          <w:sz w:val="26"/>
          <w:szCs w:val="26"/>
          <w:lang w:eastAsia="vi-VN" w:bidi="vi-VN"/>
        </w:rPr>
        <w:t>c) Trường hợp sử dụng đất chăn nuôi</w:t>
      </w:r>
      <w:r w:rsidR="000415A9" w:rsidRPr="00773F58">
        <w:rPr>
          <w:rFonts w:ascii="Times New Roman" w:hAnsi="Times New Roman" w:cs="Times New Roman"/>
          <w:bCs/>
          <w:color w:val="000000" w:themeColor="text1"/>
          <w:spacing w:val="4"/>
          <w:sz w:val="26"/>
          <w:szCs w:val="26"/>
          <w:lang w:eastAsia="vi-VN" w:bidi="vi-VN"/>
        </w:rPr>
        <w:t xml:space="preserve"> tập trung</w:t>
      </w:r>
      <w:r w:rsidRPr="00773F58">
        <w:rPr>
          <w:rFonts w:ascii="Times New Roman" w:hAnsi="Times New Roman" w:cs="Times New Roman"/>
          <w:bCs/>
          <w:color w:val="000000" w:themeColor="text1"/>
          <w:spacing w:val="4"/>
          <w:sz w:val="26"/>
          <w:szCs w:val="26"/>
          <w:lang w:eastAsia="vi-VN" w:bidi="vi-VN"/>
        </w:rPr>
        <w:t xml:space="preserve"> mà có xây dựng công trình gắn liền với đất thì phải đảm bảo các quy định của pháp luật về đầu tư, pháp luật về xây dựng.</w:t>
      </w:r>
    </w:p>
    <w:p w14:paraId="6637BEC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3. Tổ chức kinh tế, cá nhân được Nhà nước </w:t>
      </w:r>
      <w:r w:rsidRPr="00773F58">
        <w:rPr>
          <w:rFonts w:ascii="Times New Roman" w:hAnsi="Times New Roman" w:cs="Times New Roman"/>
          <w:color w:val="000000" w:themeColor="text1"/>
          <w:sz w:val="26"/>
          <w:szCs w:val="26"/>
          <w:lang w:val="sv-SE"/>
        </w:rPr>
        <w:t>giao đất,</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ho thuê đất; được nhận chuyển nhượng, thuê quyền sử dụng đất, nhận góp vốn bằng quyền sử dụng đất để thực hiện dự án đầu tư chăn nuôi tập trung. </w:t>
      </w:r>
    </w:p>
    <w:p w14:paraId="039E62F0"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sidRPr="00773F58">
        <w:rPr>
          <w:rFonts w:ascii="Times New Roman" w:hAnsi="Times New Roman" w:cs="Times New Roman"/>
          <w:color w:val="000000" w:themeColor="text1"/>
          <w:spacing w:val="-6"/>
          <w:sz w:val="26"/>
          <w:szCs w:val="26"/>
        </w:rPr>
        <w:t xml:space="preserve">  </w:t>
      </w:r>
    </w:p>
    <w:p w14:paraId="6E463CB8"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51" w:name="_Toc107651343"/>
      <w:bookmarkStart w:id="2052" w:name="_Toc112138682"/>
      <w:bookmarkStart w:id="2053" w:name="_Toc114567027"/>
      <w:bookmarkStart w:id="2054" w:name="_Toc115080198"/>
      <w:bookmarkStart w:id="2055" w:name="_Toc115358367"/>
      <w:bookmarkStart w:id="2056" w:name="_Toc120303618"/>
      <w:bookmarkStart w:id="2057" w:name="_Toc130825313"/>
      <w:r w:rsidRPr="00773F58">
        <w:rPr>
          <w:rFonts w:ascii="Times New Roman" w:eastAsia="Tahoma" w:hAnsi="Times New Roman" w:cs="Times New Roman"/>
          <w:b/>
          <w:color w:val="000000" w:themeColor="text1"/>
          <w:sz w:val="26"/>
          <w:szCs w:val="26"/>
          <w:lang w:val="vi-VN"/>
        </w:rPr>
        <w:t>Đất rừng sản xuất</w:t>
      </w:r>
      <w:bookmarkEnd w:id="2051"/>
      <w:bookmarkEnd w:id="2052"/>
      <w:bookmarkEnd w:id="2053"/>
      <w:bookmarkEnd w:id="2054"/>
      <w:bookmarkEnd w:id="2055"/>
      <w:bookmarkEnd w:id="2056"/>
      <w:bookmarkEnd w:id="2057"/>
    </w:p>
    <w:p w14:paraId="17944D24" w14:textId="62AFD549"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Nhà nước giao đấ</w:t>
      </w:r>
      <w:r w:rsidR="00D768CD" w:rsidRPr="00773F58">
        <w:rPr>
          <w:rFonts w:ascii="Times New Roman" w:eastAsia="Tahoma" w:hAnsi="Times New Roman" w:cs="Times New Roman"/>
          <w:color w:val="000000" w:themeColor="text1"/>
          <w:sz w:val="26"/>
          <w:szCs w:val="26"/>
          <w:lang w:val="vi-VN"/>
        </w:rPr>
        <w:t>t, cho thuê</w:t>
      </w:r>
      <w:r w:rsidRPr="00773F58">
        <w:rPr>
          <w:rFonts w:ascii="Times New Roman" w:eastAsia="Tahoma" w:hAnsi="Times New Roman" w:cs="Times New Roman"/>
          <w:color w:val="000000" w:themeColor="text1"/>
          <w:sz w:val="26"/>
          <w:szCs w:val="26"/>
          <w:lang w:val="vi-VN"/>
        </w:rPr>
        <w:t xml:space="preserve"> đất rừng sản xuất cho tổ chức, cá nhân, cộng đồng dân cư theo quy định của </w:t>
      </w:r>
      <w:r w:rsidRPr="00773F58">
        <w:rPr>
          <w:rFonts w:ascii="Times New Roman" w:eastAsia="Tahoma" w:hAnsi="Times New Roman" w:cs="Times New Roman"/>
          <w:color w:val="000000" w:themeColor="text1"/>
          <w:sz w:val="26"/>
          <w:szCs w:val="26"/>
        </w:rPr>
        <w:t>L</w:t>
      </w:r>
      <w:r w:rsidRPr="00773F58">
        <w:rPr>
          <w:rFonts w:ascii="Times New Roman" w:eastAsia="Tahoma" w:hAnsi="Times New Roman" w:cs="Times New Roman"/>
          <w:color w:val="000000" w:themeColor="text1"/>
          <w:sz w:val="26"/>
          <w:szCs w:val="26"/>
          <w:lang w:val="vi-VN"/>
        </w:rPr>
        <w:t>uật này phù hợp với quy hoạch, kế hoạch sử dụng đất đã được cơ quan nhà nước có thẩm quyền phê duyệt.</w:t>
      </w:r>
    </w:p>
    <w:p w14:paraId="2F601FF1"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pacing w:val="-2"/>
          <w:sz w:val="26"/>
          <w:szCs w:val="26"/>
          <w:lang w:val="vi-VN"/>
        </w:rPr>
        <w:t xml:space="preserve">2. Nhà nước giao đất </w:t>
      </w:r>
      <w:r w:rsidRPr="00773F58">
        <w:rPr>
          <w:rFonts w:ascii="Times New Roman" w:eastAsia="Tahoma" w:hAnsi="Times New Roman" w:cs="Times New Roman"/>
          <w:color w:val="000000" w:themeColor="text1"/>
          <w:spacing w:val="-2"/>
          <w:sz w:val="26"/>
          <w:szCs w:val="26"/>
          <w:lang w:val="am-ET"/>
        </w:rPr>
        <w:t xml:space="preserve">rừng sản xuất </w:t>
      </w:r>
      <w:r w:rsidRPr="00773F58">
        <w:rPr>
          <w:rFonts w:ascii="Times New Roman" w:eastAsia="Tahoma" w:hAnsi="Times New Roman" w:cs="Times New Roman"/>
          <w:color w:val="000000" w:themeColor="text1"/>
          <w:spacing w:val="-2"/>
          <w:sz w:val="26"/>
          <w:szCs w:val="26"/>
          <w:lang w:val="vi-VN"/>
        </w:rPr>
        <w:t>không thu tiền sử dụng đất cho các đối tượng sau đây:</w:t>
      </w:r>
    </w:p>
    <w:p w14:paraId="15B62D6E" w14:textId="1ECE2BF5"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a) </w:t>
      </w:r>
      <w:r w:rsidRPr="00773F58">
        <w:rPr>
          <w:rFonts w:ascii="Times New Roman" w:hAnsi="Times New Roman" w:cs="Times New Roman"/>
          <w:color w:val="000000" w:themeColor="text1"/>
          <w:sz w:val="26"/>
          <w:szCs w:val="26"/>
          <w:lang w:val="vi-VN"/>
        </w:rPr>
        <w:t>C</w:t>
      </w:r>
      <w:r w:rsidRPr="00773F58">
        <w:rPr>
          <w:rFonts w:ascii="Times New Roman" w:eastAsia="Tahoma" w:hAnsi="Times New Roman" w:cs="Times New Roman"/>
          <w:color w:val="000000" w:themeColor="text1"/>
          <w:sz w:val="26"/>
          <w:szCs w:val="26"/>
          <w:lang w:val="vi-VN"/>
        </w:rPr>
        <w:t>á nhân</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trực tiếp sản xuất nông nghiệp thường trú</w:t>
      </w:r>
      <w:r w:rsidRPr="00773F58">
        <w:rPr>
          <w:rFonts w:ascii="Times New Roman" w:eastAsia="Tahoma" w:hAnsi="Times New Roman" w:cs="Times New Roman"/>
          <w:color w:val="000000" w:themeColor="text1"/>
          <w:sz w:val="26"/>
          <w:szCs w:val="26"/>
          <w:lang w:val="vi-VN"/>
        </w:rPr>
        <w:t xml:space="preserve"> trên địa bàn cấp xã nơi có đất rừng sản xuất</w:t>
      </w:r>
      <w:r w:rsidR="00A01AFA" w:rsidRPr="00773F58">
        <w:rPr>
          <w:rFonts w:ascii="Times New Roman" w:eastAsia="Tahoma" w:hAnsi="Times New Roman" w:cs="Times New Roman"/>
          <w:color w:val="000000" w:themeColor="text1"/>
          <w:sz w:val="26"/>
          <w:szCs w:val="26"/>
        </w:rPr>
        <w:t xml:space="preserve"> </w:t>
      </w:r>
      <w:r w:rsidR="00A01AFA" w:rsidRPr="00773F58">
        <w:rPr>
          <w:rFonts w:ascii="Times New Roman" w:hAnsi="Times New Roman" w:cs="Times New Roman"/>
          <w:color w:val="000000" w:themeColor="text1"/>
          <w:sz w:val="26"/>
          <w:szCs w:val="26"/>
        </w:rPr>
        <w:t>là rừng trồng</w:t>
      </w:r>
      <w:r w:rsidRPr="00773F58">
        <w:rPr>
          <w:rFonts w:ascii="Times New Roman" w:eastAsia="Tahoma" w:hAnsi="Times New Roman" w:cs="Times New Roman"/>
          <w:color w:val="000000" w:themeColor="text1"/>
          <w:sz w:val="26"/>
          <w:szCs w:val="26"/>
          <w:lang w:val="vi-VN"/>
        </w:rPr>
        <w:t xml:space="preserve"> đối với diện tích đất trong hạn mức </w:t>
      </w:r>
      <w:r w:rsidRPr="00773F58">
        <w:rPr>
          <w:rFonts w:ascii="Times New Roman" w:eastAsia="Tahoma" w:hAnsi="Times New Roman" w:cs="Times New Roman"/>
          <w:color w:val="000000" w:themeColor="text1"/>
          <w:sz w:val="26"/>
          <w:szCs w:val="26"/>
        </w:rPr>
        <w:t xml:space="preserve">giao đất </w:t>
      </w:r>
      <w:r w:rsidRPr="00773F58">
        <w:rPr>
          <w:rFonts w:ascii="Times New Roman" w:eastAsia="Tahoma" w:hAnsi="Times New Roman" w:cs="Times New Roman"/>
          <w:color w:val="000000" w:themeColor="text1"/>
          <w:sz w:val="26"/>
          <w:szCs w:val="26"/>
          <w:lang w:val="vi-VN"/>
        </w:rPr>
        <w:t xml:space="preserve">theo quy </w:t>
      </w:r>
      <w:r w:rsidRPr="00773F58">
        <w:rPr>
          <w:rFonts w:ascii="Times New Roman" w:eastAsia="Tahoma" w:hAnsi="Times New Roman" w:cs="Times New Roman"/>
          <w:color w:val="000000" w:themeColor="text1"/>
          <w:sz w:val="26"/>
          <w:szCs w:val="26"/>
          <w:lang w:val="vi-VN"/>
        </w:rPr>
        <w:lastRenderedPageBreak/>
        <w:t xml:space="preserve">định tại điểm b khoản 3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3744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176</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en-GB"/>
        </w:rPr>
        <w:t xml:space="preserve"> </w:t>
      </w:r>
      <w:r w:rsidRPr="00773F58">
        <w:rPr>
          <w:rFonts w:ascii="Times New Roman" w:eastAsia="Tahoma" w:hAnsi="Times New Roman" w:cs="Times New Roman"/>
          <w:color w:val="000000" w:themeColor="text1"/>
          <w:sz w:val="26"/>
          <w:szCs w:val="26"/>
          <w:lang w:val="vi-VN"/>
        </w:rPr>
        <w:t>của Luật này</w:t>
      </w:r>
      <w:r w:rsidR="00957753" w:rsidRPr="00773F58">
        <w:rPr>
          <w:rFonts w:ascii="Times New Roman" w:eastAsia="Tahoma" w:hAnsi="Times New Roman" w:cs="Times New Roman"/>
          <w:color w:val="000000" w:themeColor="text1"/>
          <w:sz w:val="26"/>
          <w:szCs w:val="26"/>
        </w:rPr>
        <w:t>; đ</w:t>
      </w:r>
      <w:r w:rsidRPr="00773F58">
        <w:rPr>
          <w:rFonts w:ascii="Times New Roman" w:eastAsia="Tahoma" w:hAnsi="Times New Roman" w:cs="Times New Roman"/>
          <w:color w:val="000000" w:themeColor="text1"/>
          <w:sz w:val="26"/>
          <w:szCs w:val="26"/>
          <w:lang w:val="vi-VN"/>
        </w:rPr>
        <w:t xml:space="preserve">ối </w:t>
      </w:r>
      <w:r w:rsidR="00957753" w:rsidRPr="00773F58">
        <w:rPr>
          <w:rFonts w:ascii="Times New Roman" w:eastAsia="Tahoma" w:hAnsi="Times New Roman" w:cs="Times New Roman"/>
          <w:color w:val="000000" w:themeColor="text1"/>
          <w:sz w:val="26"/>
          <w:szCs w:val="26"/>
        </w:rPr>
        <w:t>với phần diện tích</w:t>
      </w:r>
      <w:r w:rsidRPr="00773F58">
        <w:rPr>
          <w:rFonts w:ascii="Times New Roman" w:eastAsia="Tahoma" w:hAnsi="Times New Roman" w:cs="Times New Roman"/>
          <w:color w:val="000000" w:themeColor="text1"/>
          <w:sz w:val="26"/>
          <w:szCs w:val="26"/>
          <w:lang w:val="vi-VN"/>
        </w:rPr>
        <w:t xml:space="preserve"> đất rừng sản xuất</w:t>
      </w:r>
      <w:r w:rsidR="002629A8" w:rsidRPr="00773F58">
        <w:rPr>
          <w:rFonts w:ascii="Times New Roman" w:eastAsia="Tahoma" w:hAnsi="Times New Roman" w:cs="Times New Roman"/>
          <w:color w:val="000000" w:themeColor="text1"/>
          <w:sz w:val="26"/>
          <w:szCs w:val="26"/>
        </w:rPr>
        <w:t xml:space="preserve"> là rừng trồng</w:t>
      </w:r>
      <w:r w:rsidRPr="00773F58">
        <w:rPr>
          <w:rFonts w:ascii="Times New Roman" w:eastAsia="Tahoma" w:hAnsi="Times New Roman" w:cs="Times New Roman"/>
          <w:color w:val="000000" w:themeColor="text1"/>
          <w:sz w:val="26"/>
          <w:szCs w:val="26"/>
          <w:lang w:val="vi-VN"/>
        </w:rPr>
        <w:t xml:space="preserve"> vượt hạn mức giao đất thì phải chuyển sang thuê đất</w:t>
      </w:r>
      <w:r w:rsidR="00957753" w:rsidRPr="00773F58">
        <w:rPr>
          <w:rFonts w:ascii="Times New Roman" w:eastAsia="Tahoma" w:hAnsi="Times New Roman" w:cs="Times New Roman"/>
          <w:color w:val="000000" w:themeColor="text1"/>
          <w:sz w:val="26"/>
          <w:szCs w:val="26"/>
        </w:rPr>
        <w:t>;</w:t>
      </w:r>
    </w:p>
    <w:p w14:paraId="08F99661"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b) Cộng đồng dân cư trên địa bàn cấp xã nơi có đất rừng sản xuất mà có nhu cầu, khả năng bảo vệ, phát triển rừng;  </w:t>
      </w:r>
    </w:p>
    <w:p w14:paraId="6A0AAA4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w:t>
      </w:r>
      <w:r w:rsidRPr="00773F58">
        <w:rPr>
          <w:rFonts w:ascii="Times New Roman" w:eastAsia="Tahoma" w:hAnsi="Times New Roman" w:cs="Times New Roman"/>
          <w:color w:val="000000" w:themeColor="text1"/>
          <w:sz w:val="26"/>
          <w:szCs w:val="26"/>
        </w:rPr>
        <w:t>Đơn vị vũ trang nhân dân đóng trên địa bàn cấp xã nơi có đất rừng sản xuất mà có nhu cầu, khả năng bảo vệ, phát triển rừng;</w:t>
      </w:r>
    </w:p>
    <w:p w14:paraId="36344C7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lang w:eastAsia="vi-VN" w:bidi="vi-VN"/>
        </w:rPr>
      </w:pPr>
      <w:r w:rsidRPr="00773F58">
        <w:rPr>
          <w:rFonts w:ascii="Times New Roman" w:hAnsi="Times New Roman" w:cs="Times New Roman"/>
          <w:bCs/>
          <w:color w:val="000000" w:themeColor="text1"/>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14:paraId="0F66AB81" w14:textId="4EA0EC02"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lang w:val="vi-VN"/>
        </w:rPr>
        <w:t xml:space="preserve">3. Nhà nước </w:t>
      </w:r>
      <w:r w:rsidRPr="00773F58">
        <w:rPr>
          <w:rFonts w:ascii="Times New Roman" w:eastAsia="Tahoma" w:hAnsi="Times New Roman" w:cs="Times New Roman"/>
          <w:color w:val="000000" w:themeColor="text1"/>
          <w:spacing w:val="-4"/>
          <w:sz w:val="26"/>
          <w:szCs w:val="26"/>
        </w:rPr>
        <w:t>cho</w:t>
      </w:r>
      <w:r w:rsidRPr="00773F58">
        <w:rPr>
          <w:rFonts w:ascii="Times New Roman" w:eastAsia="Tahoma" w:hAnsi="Times New Roman" w:cs="Times New Roman"/>
          <w:color w:val="000000" w:themeColor="text1"/>
          <w:spacing w:val="-4"/>
          <w:sz w:val="26"/>
          <w:szCs w:val="26"/>
          <w:lang w:val="vi-VN"/>
        </w:rPr>
        <w:t xml:space="preserve"> tổ chức kinh tế</w:t>
      </w:r>
      <w:r w:rsidR="00D768CD" w:rsidRPr="00773F58">
        <w:rPr>
          <w:rFonts w:ascii="Times New Roman" w:eastAsia="Tahoma" w:hAnsi="Times New Roman" w:cs="Times New Roman"/>
          <w:color w:val="000000" w:themeColor="text1"/>
          <w:spacing w:val="-4"/>
          <w:sz w:val="26"/>
          <w:szCs w:val="26"/>
          <w:lang w:val="vi-VN"/>
        </w:rPr>
        <w:t xml:space="preserve">, </w:t>
      </w:r>
      <w:r w:rsidR="00D768CD" w:rsidRPr="00773F58">
        <w:rPr>
          <w:rFonts w:ascii="Times New Roman" w:eastAsia="Tahoma" w:hAnsi="Times New Roman" w:cs="Times New Roman"/>
          <w:bCs/>
          <w:color w:val="000000" w:themeColor="text1"/>
          <w:sz w:val="26"/>
          <w:szCs w:val="26"/>
          <w:lang w:val="am-ET"/>
        </w:rPr>
        <w:t>doanh nghiệp thuộc lực lượng vũ trang nhân dân</w:t>
      </w:r>
      <w:r w:rsidRPr="00773F58">
        <w:rPr>
          <w:rFonts w:ascii="Times New Roman" w:eastAsia="Tahoma" w:hAnsi="Times New Roman" w:cs="Times New Roman"/>
          <w:color w:val="000000" w:themeColor="text1"/>
          <w:spacing w:val="-4"/>
          <w:sz w:val="26"/>
          <w:szCs w:val="26"/>
        </w:rPr>
        <w:t>,</w:t>
      </w:r>
      <w:r w:rsidRPr="00773F58">
        <w:rPr>
          <w:rFonts w:ascii="Times New Roman" w:eastAsia="Tahoma" w:hAnsi="Times New Roman" w:cs="Times New Roman"/>
          <w:color w:val="000000" w:themeColor="text1"/>
          <w:spacing w:val="-4"/>
          <w:sz w:val="26"/>
          <w:szCs w:val="26"/>
          <w:lang w:val="vi-VN"/>
        </w:rPr>
        <w:t xml:space="preserve"> cá nhân </w:t>
      </w:r>
      <w:r w:rsidRPr="00773F58">
        <w:rPr>
          <w:rFonts w:ascii="Times New Roman" w:eastAsia="Tahoma" w:hAnsi="Times New Roman" w:cs="Times New Roman"/>
          <w:color w:val="000000" w:themeColor="text1"/>
          <w:spacing w:val="-4"/>
          <w:sz w:val="26"/>
          <w:szCs w:val="26"/>
        </w:rPr>
        <w:t xml:space="preserve">thuê </w:t>
      </w:r>
      <w:r w:rsidRPr="00773F58">
        <w:rPr>
          <w:rFonts w:ascii="Times New Roman" w:eastAsia="Tahoma" w:hAnsi="Times New Roman" w:cs="Times New Roman"/>
          <w:color w:val="000000" w:themeColor="text1"/>
          <w:spacing w:val="-4"/>
          <w:sz w:val="26"/>
          <w:szCs w:val="26"/>
          <w:lang w:val="vi-VN"/>
        </w:rPr>
        <w:t xml:space="preserve">đất rừng sản xuất </w:t>
      </w:r>
      <w:r w:rsidRPr="00773F58">
        <w:rPr>
          <w:rFonts w:ascii="Times New Roman" w:eastAsia="Tahoma" w:hAnsi="Times New Roman" w:cs="Times New Roman"/>
          <w:color w:val="000000" w:themeColor="text1"/>
          <w:spacing w:val="-4"/>
          <w:sz w:val="26"/>
          <w:szCs w:val="26"/>
        </w:rPr>
        <w:t xml:space="preserve">là rừng trồng theo quy định </w:t>
      </w:r>
      <w:r w:rsidRPr="00773F58">
        <w:rPr>
          <w:rFonts w:ascii="Times New Roman" w:hAnsi="Times New Roman" w:cs="Times New Roman"/>
          <w:color w:val="000000" w:themeColor="text1"/>
          <w:sz w:val="26"/>
          <w:szCs w:val="26"/>
          <w:lang w:val="sv-SE"/>
        </w:rPr>
        <w:t xml:space="preserve">tại khoản 2 và khoản 3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30819764 \r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120</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w:t>
      </w:r>
      <w:r w:rsidRPr="00773F58">
        <w:rPr>
          <w:rFonts w:ascii="Times New Roman" w:eastAsia="Tahoma" w:hAnsi="Times New Roman" w:cs="Times New Roman"/>
          <w:color w:val="000000" w:themeColor="text1"/>
          <w:spacing w:val="-4"/>
          <w:sz w:val="26"/>
          <w:szCs w:val="26"/>
        </w:rPr>
        <w:t xml:space="preserve"> Luật này.</w:t>
      </w:r>
    </w:p>
    <w:p w14:paraId="70CE3CC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w:t>
      </w:r>
      <w:r w:rsidRPr="00773F58">
        <w:rPr>
          <w:rFonts w:ascii="Times New Roman" w:hAnsi="Times New Roman" w:cs="Times New Roman"/>
          <w:color w:val="000000" w:themeColor="text1"/>
          <w:sz w:val="26"/>
          <w:szCs w:val="26"/>
          <w:lang w:val="vi-VN"/>
        </w:rPr>
        <w:t>C</w:t>
      </w:r>
      <w:r w:rsidRPr="00773F58">
        <w:rPr>
          <w:rFonts w:ascii="Times New Roman" w:hAnsi="Times New Roman" w:cs="Times New Roman"/>
          <w:color w:val="000000" w:themeColor="text1"/>
          <w:sz w:val="26"/>
          <w:szCs w:val="26"/>
        </w:rPr>
        <w:t xml:space="preserve">á nhân được Nhà nước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14:paraId="0F2B1421" w14:textId="6A0C59EE" w:rsidR="00B111FD"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lang w:val="sv-SE"/>
        </w:rPr>
        <w:t xml:space="preserve">5. </w:t>
      </w:r>
      <w:r w:rsidR="00B111FD" w:rsidRPr="00773F58">
        <w:rPr>
          <w:rFonts w:ascii="Times New Roman" w:eastAsia="Tahoma" w:hAnsi="Times New Roman" w:cs="Times New Roman"/>
          <w:color w:val="000000" w:themeColor="text1"/>
          <w:sz w:val="26"/>
          <w:szCs w:val="26"/>
          <w:lang w:val="vi-VN"/>
        </w:rPr>
        <w:t xml:space="preserve">Các đối tượng được Nhà nước giao đất </w:t>
      </w:r>
      <w:r w:rsidR="00B111FD" w:rsidRPr="00773F58">
        <w:rPr>
          <w:rFonts w:ascii="Times New Roman" w:eastAsia="Tahoma" w:hAnsi="Times New Roman" w:cs="Times New Roman"/>
          <w:color w:val="000000" w:themeColor="text1"/>
          <w:sz w:val="26"/>
          <w:szCs w:val="26"/>
        </w:rPr>
        <w:t>rừng sản xuất</w:t>
      </w:r>
      <w:r w:rsidR="00B111FD" w:rsidRPr="00773F58">
        <w:rPr>
          <w:rFonts w:ascii="Times New Roman" w:eastAsia="Tahoma" w:hAnsi="Times New Roman" w:cs="Times New Roman"/>
          <w:color w:val="000000" w:themeColor="text1"/>
          <w:sz w:val="26"/>
          <w:szCs w:val="26"/>
          <w:lang w:val="vi-VN"/>
        </w:rPr>
        <w:t xml:space="preserve"> quy định tại khoản</w:t>
      </w:r>
      <w:r w:rsidR="00B111FD" w:rsidRPr="00773F58">
        <w:rPr>
          <w:rFonts w:ascii="Times New Roman" w:eastAsia="Tahoma" w:hAnsi="Times New Roman" w:cs="Times New Roman"/>
          <w:color w:val="000000" w:themeColor="text1"/>
          <w:sz w:val="26"/>
          <w:szCs w:val="26"/>
        </w:rPr>
        <w:t xml:space="preserve"> 2 và khoản 3</w:t>
      </w:r>
      <w:r w:rsidR="00B111FD" w:rsidRPr="00773F58">
        <w:rPr>
          <w:rFonts w:ascii="Times New Roman" w:eastAsia="Tahoma" w:hAnsi="Times New Roman" w:cs="Times New Roman"/>
          <w:color w:val="000000" w:themeColor="text1"/>
          <w:sz w:val="26"/>
          <w:szCs w:val="26"/>
          <w:lang w:val="vi-VN"/>
        </w:rPr>
        <w:t xml:space="preserve"> Điều  này được xây dựng công trình kết cấu hạ tầng phục vụ bảo vệ và phát triển rừng theo quy định của pháp luật về lâm nghiệp</w:t>
      </w:r>
      <w:r w:rsidR="00B111FD" w:rsidRPr="00773F58">
        <w:rPr>
          <w:rFonts w:ascii="Times New Roman" w:eastAsia="Tahoma" w:hAnsi="Times New Roman" w:cs="Times New Roman"/>
          <w:color w:val="000000" w:themeColor="text1"/>
          <w:sz w:val="26"/>
          <w:szCs w:val="26"/>
        </w:rPr>
        <w:t>.</w:t>
      </w:r>
    </w:p>
    <w:p w14:paraId="5A4FF7E9" w14:textId="11644E01" w:rsidR="000A77DC" w:rsidRPr="00773F58" w:rsidRDefault="00BA5A15" w:rsidP="00773F58">
      <w:pPr>
        <w:widowControl w:val="0"/>
        <w:tabs>
          <w:tab w:val="left" w:pos="0"/>
        </w:tabs>
        <w:autoSpaceDE w:val="0"/>
        <w:autoSpaceDN w:val="0"/>
        <w:adjustRightInd w:val="0"/>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sv-SE"/>
        </w:rPr>
        <w:t>6</w:t>
      </w:r>
      <w:r w:rsidRPr="00773F58">
        <w:rPr>
          <w:rFonts w:ascii="Times New Roman" w:eastAsia="Tahoma" w:hAnsi="Times New Roman" w:cs="Times New Roman"/>
          <w:color w:val="000000" w:themeColor="text1"/>
          <w:sz w:val="26"/>
          <w:szCs w:val="26"/>
          <w:lang w:val="vi-VN"/>
        </w:rPr>
        <w:t>. Nhà nước cho tổ chức kinh tế có vốn đầu tư nước ngoài</w:t>
      </w:r>
      <w:r w:rsidR="003F1A29"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thuê đất để thực hiện dự án trồng rừng sản xuất.</w:t>
      </w:r>
    </w:p>
    <w:p w14:paraId="48E6924A"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58" w:name="_Toc107651344"/>
      <w:bookmarkStart w:id="2059" w:name="_Toc112138683"/>
      <w:bookmarkStart w:id="2060" w:name="_Toc114567028"/>
      <w:bookmarkStart w:id="2061" w:name="_Toc115080199"/>
      <w:bookmarkStart w:id="2062" w:name="_Toc115358368"/>
      <w:bookmarkStart w:id="2063" w:name="_Toc120303619"/>
      <w:bookmarkStart w:id="2064" w:name="_Toc130825314"/>
      <w:r w:rsidRPr="00773F58">
        <w:rPr>
          <w:rFonts w:ascii="Times New Roman" w:eastAsia="Tahoma" w:hAnsi="Times New Roman" w:cs="Times New Roman"/>
          <w:b/>
          <w:color w:val="000000" w:themeColor="text1"/>
          <w:sz w:val="26"/>
          <w:szCs w:val="26"/>
          <w:lang w:val="vi-VN"/>
        </w:rPr>
        <w:t>Đất rừng phòng hộ</w:t>
      </w:r>
      <w:bookmarkEnd w:id="2058"/>
      <w:bookmarkEnd w:id="2059"/>
      <w:bookmarkEnd w:id="2060"/>
      <w:bookmarkEnd w:id="2061"/>
      <w:bookmarkEnd w:id="2062"/>
      <w:bookmarkEnd w:id="2063"/>
      <w:bookmarkEnd w:id="2064"/>
    </w:p>
    <w:p w14:paraId="50870942"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Nhà nước giao đất rừng phòng hộ </w:t>
      </w:r>
      <w:r w:rsidRPr="00773F58">
        <w:rPr>
          <w:rFonts w:ascii="Times New Roman" w:eastAsia="Tahoma" w:hAnsi="Times New Roman" w:cs="Times New Roman"/>
          <w:color w:val="000000" w:themeColor="text1"/>
          <w:sz w:val="26"/>
          <w:szCs w:val="26"/>
        </w:rPr>
        <w:t>để quản lý</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 xml:space="preserve">rừng </w:t>
      </w:r>
      <w:r w:rsidRPr="00773F58">
        <w:rPr>
          <w:rFonts w:ascii="Times New Roman" w:eastAsia="Tahoma" w:hAnsi="Times New Roman" w:cs="Times New Roman"/>
          <w:color w:val="000000" w:themeColor="text1"/>
          <w:sz w:val="26"/>
          <w:szCs w:val="26"/>
          <w:lang w:val="vi-VN"/>
        </w:rPr>
        <w:t>phù hợp quy hoạch, kế hoạch sử dụng đất đã được cơ quan nhà nước có thẩm quyền phê duyệt cho các đối tượng sau đây:</w:t>
      </w:r>
    </w:p>
    <w:p w14:paraId="677B03C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Ban quản lý rừng phòng hộ, </w:t>
      </w:r>
      <w:r w:rsidRPr="00773F58">
        <w:rPr>
          <w:rFonts w:ascii="Times New Roman" w:eastAsia="Tahoma" w:hAnsi="Times New Roman" w:cs="Times New Roman"/>
          <w:color w:val="000000" w:themeColor="text1"/>
          <w:sz w:val="26"/>
          <w:szCs w:val="26"/>
        </w:rPr>
        <w:t>đơn vị thuộc lực lượng vũ trang nhân dân;</w:t>
      </w:r>
      <w:r w:rsidRPr="00773F58">
        <w:rPr>
          <w:rFonts w:ascii="Times New Roman" w:eastAsia="Tahoma" w:hAnsi="Times New Roman" w:cs="Times New Roman"/>
          <w:color w:val="000000" w:themeColor="text1"/>
          <w:sz w:val="26"/>
          <w:szCs w:val="26"/>
          <w:lang w:val="vi-VN"/>
        </w:rPr>
        <w:t xml:space="preserve"> </w:t>
      </w:r>
    </w:p>
    <w:p w14:paraId="754D3BE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b) Tổ chức kinh tế đối với đất rừng phòng hộ xen kẽ trong diện tích đất rừng sản xuất của tổ chức đó; </w:t>
      </w:r>
    </w:p>
    <w:p w14:paraId="2F00708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w:t>
      </w:r>
      <w:r w:rsidRPr="00773F58">
        <w:rPr>
          <w:rFonts w:ascii="Times New Roman" w:hAnsi="Times New Roman" w:cs="Times New Roman"/>
          <w:color w:val="000000" w:themeColor="text1"/>
          <w:sz w:val="26"/>
          <w:szCs w:val="26"/>
          <w:lang w:val="vi-VN"/>
        </w:rPr>
        <w:t>C</w:t>
      </w:r>
      <w:r w:rsidRPr="00773F58">
        <w:rPr>
          <w:rFonts w:ascii="Times New Roman" w:eastAsia="Tahoma" w:hAnsi="Times New Roman" w:cs="Times New Roman"/>
          <w:color w:val="000000" w:themeColor="text1"/>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14:paraId="4A7B9C3B" w14:textId="321C86E5" w:rsidR="00B111FD"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d) Cộng đồng dân cư trên địa bàn cấp xã nơi có rừng phòng hộ đối với rừng phòng hộ đầu nguồn; rừng phòng hộ chắn gió, chắn cát bay; rừng phòng hộ chắn sóng, lấn biển; rừng bảo vệ nguồn nước của cộng đồng dân cư đó.</w:t>
      </w:r>
    </w:p>
    <w:p w14:paraId="4AB461DD" w14:textId="3A47ACBF"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2. Các đối tượng được Nhà nước giao đất rừng phòng hộ quy định tại khoản 1 Điều  này được </w:t>
      </w:r>
      <w:r w:rsidR="00B111FD" w:rsidRPr="00773F58">
        <w:rPr>
          <w:rFonts w:ascii="Times New Roman" w:eastAsia="Tahoma" w:hAnsi="Times New Roman" w:cs="Times New Roman"/>
          <w:color w:val="000000" w:themeColor="text1"/>
          <w:sz w:val="26"/>
          <w:szCs w:val="26"/>
          <w:lang w:val="vi-VN"/>
        </w:rPr>
        <w:t>xây dựng công trình kết cấu hạ tầng phục vụ bảo vệ và phát triển rừng theo quy định của pháp luật về lâm nghiệp</w:t>
      </w:r>
      <w:r w:rsidR="00B111FD" w:rsidRPr="00773F58">
        <w:rPr>
          <w:rFonts w:ascii="Times New Roman" w:eastAsia="Tahoma" w:hAnsi="Times New Roman" w:cs="Times New Roman"/>
          <w:color w:val="000000" w:themeColor="text1"/>
          <w:sz w:val="26"/>
          <w:szCs w:val="26"/>
        </w:rPr>
        <w:t>.</w:t>
      </w:r>
    </w:p>
    <w:p w14:paraId="051B4610"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65" w:name="_Toc107651345"/>
      <w:bookmarkStart w:id="2066" w:name="_Toc112138684"/>
      <w:bookmarkStart w:id="2067" w:name="_Toc114567029"/>
      <w:bookmarkStart w:id="2068" w:name="_Toc115080200"/>
      <w:bookmarkStart w:id="2069" w:name="_Toc115358369"/>
      <w:bookmarkStart w:id="2070" w:name="_Toc120303620"/>
      <w:bookmarkStart w:id="2071" w:name="_Toc130825315"/>
      <w:r w:rsidRPr="00773F58">
        <w:rPr>
          <w:rFonts w:ascii="Times New Roman" w:eastAsia="Tahoma" w:hAnsi="Times New Roman" w:cs="Times New Roman"/>
          <w:b/>
          <w:color w:val="000000" w:themeColor="text1"/>
          <w:sz w:val="26"/>
          <w:szCs w:val="26"/>
          <w:lang w:val="vi-VN"/>
        </w:rPr>
        <w:t>Đất rừng đặc dụng</w:t>
      </w:r>
      <w:bookmarkEnd w:id="2065"/>
      <w:bookmarkEnd w:id="2066"/>
      <w:bookmarkEnd w:id="2067"/>
      <w:bookmarkEnd w:id="2068"/>
      <w:bookmarkEnd w:id="2069"/>
      <w:bookmarkEnd w:id="2070"/>
      <w:bookmarkEnd w:id="2071"/>
    </w:p>
    <w:p w14:paraId="025B8113"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lastRenderedPageBreak/>
        <w:t xml:space="preserve">1. Nhà nước giao đất rừng đặc dụng </w:t>
      </w:r>
      <w:r w:rsidRPr="00773F58">
        <w:rPr>
          <w:rFonts w:ascii="Times New Roman" w:eastAsia="Tahoma" w:hAnsi="Times New Roman" w:cs="Times New Roman"/>
          <w:color w:val="000000" w:themeColor="text1"/>
          <w:sz w:val="26"/>
          <w:szCs w:val="26"/>
        </w:rPr>
        <w:t>để quản lý rừng</w:t>
      </w:r>
      <w:r w:rsidRPr="00773F58">
        <w:rPr>
          <w:rFonts w:ascii="Times New Roman" w:eastAsia="Tahoma" w:hAnsi="Times New Roman" w:cs="Times New Roman"/>
          <w:color w:val="000000" w:themeColor="text1"/>
          <w:sz w:val="26"/>
          <w:szCs w:val="26"/>
          <w:lang w:val="vi-VN"/>
        </w:rPr>
        <w:t xml:space="preserve"> phù hợp quy hoạch, kế hoạch sử dụng đất đã được cơ quan nhà nước có thẩm quyền phê duyệt cho các đối tượng sau đây:</w:t>
      </w:r>
    </w:p>
    <w:p w14:paraId="0B735E4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ông nghệ cao; rừng giống quốc gia; vườn thực vật quốc gia;</w:t>
      </w:r>
    </w:p>
    <w:p w14:paraId="63F5130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Tổ chức khoa học và công nghệ, đào tạo, giáo dục nghề nghiệp về lâm nghiệp đối với rừng nghiên cứu, thực nghiệm khoa học, vườn thực vật quốc gia;</w:t>
      </w:r>
    </w:p>
    <w:p w14:paraId="4BE8C63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Ban quản lý rừng phòng hộ, tổ chức kinh tế, </w:t>
      </w:r>
      <w:r w:rsidRPr="00773F58">
        <w:rPr>
          <w:rFonts w:ascii="Times New Roman" w:eastAsia="Tahoma" w:hAnsi="Times New Roman" w:cs="Times New Roman"/>
          <w:color w:val="000000" w:themeColor="text1"/>
          <w:sz w:val="26"/>
          <w:szCs w:val="26"/>
        </w:rPr>
        <w:t>đơn vị thuộc lực lượng vũ trang nhân dân</w:t>
      </w:r>
      <w:r w:rsidRPr="00773F58">
        <w:rPr>
          <w:rFonts w:ascii="Times New Roman" w:eastAsia="Tahoma" w:hAnsi="Times New Roman" w:cs="Times New Roman"/>
          <w:color w:val="000000" w:themeColor="text1"/>
          <w:sz w:val="26"/>
          <w:szCs w:val="26"/>
          <w:lang w:val="vi-VN"/>
        </w:rPr>
        <w:t xml:space="preserve"> đối với khu bảo vệ cảnh quan bao gồm rừng bảo tồn di tích lịch sử - văn hóa, danh lam thắng cảnh; rừng bảo vệ môi trường đô thị, khu công nghiệp, khu công nghệ cao xen kẽ trong diện tích rừng được giao;</w:t>
      </w:r>
    </w:p>
    <w:p w14:paraId="3C08D0C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d) Cộng đồng dân cư đối với khu rừng tín ngưỡng mà họ đang quản lý và sử dụng theo truyền thống;</w:t>
      </w:r>
    </w:p>
    <w:p w14:paraId="393DF68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14:paraId="19274E2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bookmarkStart w:id="2072" w:name="_Toc107651346"/>
      <w:bookmarkStart w:id="2073" w:name="_Toc112138685"/>
      <w:bookmarkStart w:id="2074" w:name="_Toc114567030"/>
      <w:bookmarkStart w:id="2075" w:name="_Toc115080201"/>
      <w:bookmarkStart w:id="2076" w:name="_Toc115358370"/>
      <w:bookmarkStart w:id="2077" w:name="_Toc120303621"/>
      <w:r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sidRPr="00773F58">
        <w:rPr>
          <w:rFonts w:ascii="Times New Roman" w:eastAsia="Tahoma" w:hAnsi="Times New Roman" w:cs="Times New Roman"/>
          <w:color w:val="000000" w:themeColor="text1"/>
          <w:sz w:val="26"/>
          <w:szCs w:val="26"/>
        </w:rPr>
        <w:t xml:space="preserve">phê </w:t>
      </w:r>
      <w:r w:rsidRPr="00773F58">
        <w:rPr>
          <w:rFonts w:ascii="Times New Roman" w:eastAsia="Tahoma" w:hAnsi="Times New Roman" w:cs="Times New Roman"/>
          <w:color w:val="000000" w:themeColor="text1"/>
          <w:sz w:val="26"/>
          <w:szCs w:val="26"/>
          <w:lang w:val="vi-VN"/>
        </w:rPr>
        <w:t>duyệt để di dân ra khỏi phân khu bảo vệ nghiêm ngặt của rừng đặc dụng.</w:t>
      </w:r>
    </w:p>
    <w:p w14:paraId="13EE9925" w14:textId="15AC672E"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w:t>
      </w:r>
      <w:r w:rsidRPr="00773F58">
        <w:rPr>
          <w:rFonts w:ascii="Times New Roman" w:eastAsia="Tahoma"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sv-SE"/>
        </w:rPr>
        <w:t>Các đối tượng</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z w:val="26"/>
          <w:szCs w:val="26"/>
          <w:lang w:val="vi-VN"/>
        </w:rPr>
        <w:t xml:space="preserve">được Nhà nước giao đất rừng </w:t>
      </w:r>
      <w:r w:rsidRPr="00773F58">
        <w:rPr>
          <w:rFonts w:ascii="Times New Roman" w:eastAsia="Tahoma" w:hAnsi="Times New Roman" w:cs="Times New Roman"/>
          <w:color w:val="000000" w:themeColor="text1"/>
          <w:sz w:val="26"/>
          <w:szCs w:val="26"/>
        </w:rPr>
        <w:t>đặc dụng</w:t>
      </w:r>
      <w:r w:rsidRPr="00773F58">
        <w:rPr>
          <w:rFonts w:ascii="Times New Roman" w:eastAsia="Tahoma" w:hAnsi="Times New Roman" w:cs="Times New Roman"/>
          <w:color w:val="000000" w:themeColor="text1"/>
          <w:sz w:val="26"/>
          <w:szCs w:val="26"/>
          <w:lang w:val="vi-VN"/>
        </w:rPr>
        <w:t xml:space="preserve"> theo quy định tại khoản 1 Điều này </w:t>
      </w:r>
      <w:r w:rsidRPr="00773F58">
        <w:rPr>
          <w:rFonts w:ascii="Times New Roman" w:eastAsia="Tahoma" w:hAnsi="Times New Roman" w:cs="Times New Roman"/>
          <w:color w:val="000000" w:themeColor="text1"/>
          <w:sz w:val="26"/>
          <w:szCs w:val="26"/>
        </w:rPr>
        <w:t>được</w:t>
      </w:r>
      <w:r w:rsidR="00B111FD" w:rsidRPr="00773F58">
        <w:rPr>
          <w:rFonts w:ascii="Times New Roman" w:eastAsia="Tahoma" w:hAnsi="Times New Roman" w:cs="Times New Roman"/>
          <w:color w:val="000000" w:themeColor="text1"/>
          <w:sz w:val="26"/>
          <w:szCs w:val="26"/>
          <w:lang w:val="vi-VN"/>
        </w:rPr>
        <w:t xml:space="preserve"> xây dựng công trình kết cấu hạ tầng phục vụ bảo vệ và phát triển rừng theo quy định của pháp luật về lâm nghiệp</w:t>
      </w:r>
      <w:r w:rsidR="00B111FD" w:rsidRPr="00773F58">
        <w:rPr>
          <w:rFonts w:ascii="Times New Roman" w:eastAsia="Tahoma" w:hAnsi="Times New Roman" w:cs="Times New Roman"/>
          <w:color w:val="000000" w:themeColor="text1"/>
          <w:sz w:val="26"/>
          <w:szCs w:val="26"/>
        </w:rPr>
        <w:t>.</w:t>
      </w:r>
    </w:p>
    <w:p w14:paraId="4375EBE5" w14:textId="1D7831B3"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78" w:name="_Toc130825316"/>
      <w:r w:rsidRPr="00773F58">
        <w:rPr>
          <w:rFonts w:ascii="Times New Roman" w:eastAsia="Tahoma" w:hAnsi="Times New Roman" w:cs="Times New Roman"/>
          <w:b/>
          <w:color w:val="000000" w:themeColor="text1"/>
          <w:sz w:val="26"/>
          <w:szCs w:val="26"/>
          <w:lang w:val="vi-VN"/>
        </w:rPr>
        <w:t>Đất làm muối</w:t>
      </w:r>
      <w:bookmarkEnd w:id="2072"/>
      <w:bookmarkEnd w:id="2073"/>
      <w:bookmarkEnd w:id="2074"/>
      <w:bookmarkEnd w:id="2075"/>
      <w:bookmarkEnd w:id="2076"/>
      <w:bookmarkEnd w:id="2077"/>
      <w:bookmarkEnd w:id="2078"/>
    </w:p>
    <w:p w14:paraId="1DE786A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14:paraId="5625CC6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14:paraId="031F381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Những vùng đất làm muối có năng suất, chất lượng cao phải được bảo vệ và ưu tiên cho việc sản xuất muối.</w:t>
      </w:r>
    </w:p>
    <w:p w14:paraId="5FB714A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3. Nhà nước khuyến khích việc sử dụng những vùng đất có khả năng làm muối để sản xuất muối phục vụ cho nhu cầu công nghiệp và đời sống.</w:t>
      </w:r>
    </w:p>
    <w:p w14:paraId="0D9F5BA1"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79" w:name="_Toc107651347"/>
      <w:bookmarkStart w:id="2080" w:name="_Toc112138686"/>
      <w:bookmarkStart w:id="2081" w:name="_Toc114567031"/>
      <w:bookmarkStart w:id="2082" w:name="_Toc115080202"/>
      <w:bookmarkStart w:id="2083" w:name="_Toc115358371"/>
      <w:bookmarkStart w:id="2084" w:name="_Toc120303622"/>
      <w:bookmarkStart w:id="2085" w:name="_Toc130825317"/>
      <w:r w:rsidRPr="00773F58">
        <w:rPr>
          <w:rFonts w:ascii="Times New Roman" w:eastAsia="Tahoma" w:hAnsi="Times New Roman" w:cs="Times New Roman"/>
          <w:b/>
          <w:color w:val="000000" w:themeColor="text1"/>
          <w:sz w:val="26"/>
          <w:szCs w:val="26"/>
          <w:lang w:val="vi-VN"/>
        </w:rPr>
        <w:t xml:space="preserve">Đất có mặt nước </w:t>
      </w:r>
      <w:bookmarkEnd w:id="2079"/>
      <w:bookmarkEnd w:id="2080"/>
      <w:r w:rsidRPr="00773F58">
        <w:rPr>
          <w:rFonts w:ascii="Times New Roman" w:eastAsia="Tahoma" w:hAnsi="Times New Roman" w:cs="Times New Roman"/>
          <w:b/>
          <w:color w:val="000000" w:themeColor="text1"/>
          <w:sz w:val="26"/>
          <w:szCs w:val="26"/>
        </w:rPr>
        <w:t>là ao, hồ, đầm</w:t>
      </w:r>
      <w:bookmarkEnd w:id="2081"/>
      <w:bookmarkEnd w:id="2082"/>
      <w:bookmarkEnd w:id="2083"/>
      <w:bookmarkEnd w:id="2084"/>
      <w:bookmarkEnd w:id="2085"/>
    </w:p>
    <w:p w14:paraId="358AF2A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Ao, hồ, đầm được Nhà nước giao theo hạn mức đối với cá nhân để sử dụng vào mục đích nuôi trồng thủy sản, sản xuất nông nghiệp.</w:t>
      </w:r>
    </w:p>
    <w:p w14:paraId="2E8AB460" w14:textId="47FCAF8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lastRenderedPageBreak/>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773F58">
        <w:rPr>
          <w:rFonts w:ascii="Times New Roman" w:eastAsia="Tahoma" w:hAnsi="Times New Roman" w:cs="Times New Roman"/>
          <w:bCs/>
          <w:color w:val="000000" w:themeColor="text1"/>
          <w:sz w:val="26"/>
          <w:szCs w:val="26"/>
          <w:lang w:val="vi-VN"/>
        </w:rPr>
        <w:t xml:space="preserve">đích phi nông nghiệp. Việc sử dụng đất phải đảm bảo cảnh quan, bảo vệ môi trường, </w:t>
      </w:r>
      <w:r w:rsidR="008912C6" w:rsidRPr="00773F58">
        <w:rPr>
          <w:rFonts w:ascii="Times New Roman" w:eastAsia="Tahoma" w:hAnsi="Times New Roman" w:cs="Times New Roman"/>
          <w:bCs/>
          <w:color w:val="000000" w:themeColor="text1"/>
          <w:sz w:val="26"/>
          <w:szCs w:val="26"/>
          <w:lang w:val="vi-VN"/>
        </w:rPr>
        <w:t xml:space="preserve">bảo vệ </w:t>
      </w:r>
      <w:r w:rsidRPr="00773F58">
        <w:rPr>
          <w:rFonts w:ascii="Times New Roman" w:eastAsia="Tahoma" w:hAnsi="Times New Roman" w:cs="Times New Roman"/>
          <w:bCs/>
          <w:color w:val="000000" w:themeColor="text1"/>
          <w:sz w:val="26"/>
          <w:szCs w:val="26"/>
          <w:lang w:val="vi-VN"/>
        </w:rPr>
        <w:t>tài nguyên nước</w:t>
      </w:r>
      <w:r w:rsidRPr="00773F58">
        <w:rPr>
          <w:rFonts w:ascii="Times New Roman" w:eastAsia="Tahoma" w:hAnsi="Times New Roman" w:cs="Times New Roman"/>
          <w:bCs/>
          <w:color w:val="000000" w:themeColor="text1"/>
          <w:sz w:val="26"/>
          <w:szCs w:val="26"/>
        </w:rPr>
        <w:t>.</w:t>
      </w:r>
    </w:p>
    <w:p w14:paraId="1A368EF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Pr="00773F58">
        <w:rPr>
          <w:rFonts w:ascii="Times New Roman" w:eastAsia="Tahoma" w:hAnsi="Times New Roman" w:cs="Times New Roman"/>
          <w:bCs/>
          <w:color w:val="000000" w:themeColor="text1"/>
          <w:sz w:val="26"/>
          <w:szCs w:val="26"/>
          <w:lang w:val="vi-VN"/>
        </w:rPr>
        <w:t>, thành phố thuộc thành phố trực thuộc Trung ương thì việc sử dụng do Ủy ban nhâ</w:t>
      </w:r>
      <w:r w:rsidRPr="00773F58">
        <w:rPr>
          <w:rFonts w:ascii="Times New Roman" w:eastAsia="Tahoma" w:hAnsi="Times New Roman" w:cs="Times New Roman"/>
          <w:color w:val="000000" w:themeColor="text1"/>
          <w:sz w:val="26"/>
          <w:szCs w:val="26"/>
          <w:lang w:val="vi-VN"/>
        </w:rPr>
        <w:t xml:space="preserve">n dân cấp tỉnh quyết định. </w:t>
      </w:r>
    </w:p>
    <w:p w14:paraId="23B8CF7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bookmarkStart w:id="2086" w:name="_Toc107651348"/>
      <w:bookmarkStart w:id="2087" w:name="_Toc112138687"/>
      <w:bookmarkStart w:id="2088" w:name="_Toc114567032"/>
      <w:bookmarkStart w:id="2089" w:name="_Toc115080203"/>
      <w:bookmarkStart w:id="2090" w:name="_Toc115358372"/>
      <w:bookmarkStart w:id="2091" w:name="_Toc120303623"/>
      <w:r w:rsidRPr="00773F58">
        <w:rPr>
          <w:rFonts w:ascii="Times New Roman" w:eastAsia="Tahoma" w:hAnsi="Times New Roman" w:cs="Times New Roman"/>
          <w:color w:val="000000" w:themeColor="text1"/>
          <w:sz w:val="26"/>
          <w:szCs w:val="26"/>
        </w:rPr>
        <w:t>3. T</w:t>
      </w:r>
      <w:r w:rsidRPr="00773F58">
        <w:rPr>
          <w:rFonts w:ascii="Times New Roman" w:eastAsia="Tahoma" w:hAnsi="Times New Roman" w:cs="Times New Roman"/>
          <w:color w:val="000000" w:themeColor="text1"/>
          <w:sz w:val="26"/>
          <w:szCs w:val="26"/>
          <w:lang w:val="vi-VN"/>
        </w:rPr>
        <w:t>ổ chức kinh tế, cá nhân, người Việt Nam định cư ở nước ngoài, tổ chức kinh tế có vốn đầu tư nước ngoài</w:t>
      </w:r>
      <w:r w:rsidRPr="00773F58">
        <w:rPr>
          <w:rFonts w:ascii="Times New Roman" w:eastAsia="Tahoma" w:hAnsi="Times New Roman" w:cs="Times New Roman"/>
          <w:color w:val="000000" w:themeColor="text1"/>
          <w:sz w:val="26"/>
          <w:szCs w:val="26"/>
        </w:rPr>
        <w:t xml:space="preserve"> được Nhà nước giao đất, cho thuê đất để san lấp hoặc đào hồ, đầm, tạo không gian thu, trữ nước, tạo cảnh quan thì </w:t>
      </w:r>
      <w:r w:rsidRPr="00773F58">
        <w:rPr>
          <w:rFonts w:ascii="Times New Roman" w:hAnsi="Times New Roman" w:cs="Times New Roman"/>
          <w:color w:val="000000" w:themeColor="text1"/>
          <w:sz w:val="26"/>
          <w:szCs w:val="26"/>
          <w:lang w:val="sv-SE"/>
        </w:rPr>
        <w:t>phải được phép của cơ quan nhà nước có thẩm quyền và phải đánh giá tác động môi trường theo quy định pháp luật về bảo vệ môi trường.</w:t>
      </w:r>
    </w:p>
    <w:p w14:paraId="03FC171F"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92" w:name="_Toc130825318"/>
      <w:r w:rsidRPr="00773F58">
        <w:rPr>
          <w:rFonts w:ascii="Times New Roman" w:eastAsia="Tahoma" w:hAnsi="Times New Roman" w:cs="Times New Roman"/>
          <w:b/>
          <w:color w:val="000000" w:themeColor="text1"/>
          <w:sz w:val="26"/>
          <w:szCs w:val="26"/>
          <w:lang w:val="vi-VN"/>
        </w:rPr>
        <w:t>Đất có mặt nước ven biển</w:t>
      </w:r>
      <w:bookmarkEnd w:id="2086"/>
      <w:bookmarkEnd w:id="2087"/>
      <w:bookmarkEnd w:id="2088"/>
      <w:bookmarkEnd w:id="2089"/>
      <w:bookmarkEnd w:id="2090"/>
      <w:bookmarkEnd w:id="2091"/>
      <w:bookmarkEnd w:id="2092"/>
      <w:r w:rsidRPr="00773F58">
        <w:rPr>
          <w:rFonts w:ascii="Times New Roman" w:eastAsia="Tahoma" w:hAnsi="Times New Roman" w:cs="Times New Roman"/>
          <w:b/>
          <w:color w:val="000000" w:themeColor="text1"/>
          <w:sz w:val="26"/>
          <w:szCs w:val="26"/>
          <w:lang w:val="vi-VN"/>
        </w:rPr>
        <w:t xml:space="preserve"> </w:t>
      </w:r>
    </w:p>
    <w:p w14:paraId="790FC2A5" w14:textId="2BC3EFCF"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1. </w:t>
      </w:r>
      <w:r w:rsidRPr="00773F58">
        <w:rPr>
          <w:rFonts w:ascii="Times New Roman" w:eastAsia="Tahoma" w:hAnsi="Times New Roman" w:cs="Times New Roman"/>
          <w:color w:val="000000" w:themeColor="text1"/>
          <w:sz w:val="26"/>
          <w:szCs w:val="26"/>
          <w:lang w:val="vi-VN"/>
        </w:rPr>
        <w:t xml:space="preserve">Đất có mặt nước ven biển </w:t>
      </w:r>
      <w:r w:rsidRPr="00773F58">
        <w:rPr>
          <w:rFonts w:ascii="Times New Roman" w:eastAsia="Tahoma" w:hAnsi="Times New Roman" w:cs="Times New Roman"/>
          <w:color w:val="000000" w:themeColor="text1"/>
          <w:sz w:val="26"/>
          <w:szCs w:val="26"/>
        </w:rPr>
        <w:t xml:space="preserve">được </w:t>
      </w:r>
      <w:r w:rsidRPr="00773F58">
        <w:rPr>
          <w:rFonts w:ascii="Times New Roman" w:eastAsia="Tahoma" w:hAnsi="Times New Roman" w:cs="Times New Roman"/>
          <w:color w:val="000000" w:themeColor="text1"/>
          <w:sz w:val="26"/>
          <w:szCs w:val="26"/>
          <w:lang w:val="vi-VN"/>
        </w:rPr>
        <w:t xml:space="preserve">Nhà nước </w:t>
      </w:r>
      <w:r w:rsidRPr="00773F58">
        <w:rPr>
          <w:rFonts w:ascii="Times New Roman" w:eastAsia="Tahoma" w:hAnsi="Times New Roman" w:cs="Times New Roman"/>
          <w:color w:val="000000" w:themeColor="text1"/>
          <w:sz w:val="26"/>
          <w:szCs w:val="26"/>
        </w:rPr>
        <w:t xml:space="preserve">giao đất, </w:t>
      </w:r>
      <w:r w:rsidRPr="00773F58">
        <w:rPr>
          <w:rFonts w:ascii="Times New Roman" w:eastAsia="Tahoma" w:hAnsi="Times New Roman" w:cs="Times New Roman"/>
          <w:color w:val="000000" w:themeColor="text1"/>
          <w:sz w:val="26"/>
          <w:szCs w:val="26"/>
          <w:lang w:val="vi-VN"/>
        </w:rPr>
        <w:t xml:space="preserve">cho thuê </w:t>
      </w:r>
      <w:r w:rsidRPr="00773F58">
        <w:rPr>
          <w:rFonts w:ascii="Times New Roman" w:eastAsia="Tahoma" w:hAnsi="Times New Roman" w:cs="Times New Roman"/>
          <w:color w:val="000000" w:themeColor="text1"/>
          <w:sz w:val="26"/>
          <w:szCs w:val="26"/>
        </w:rPr>
        <w:t xml:space="preserve">đất </w:t>
      </w:r>
      <w:r w:rsidRPr="00773F58">
        <w:rPr>
          <w:rFonts w:ascii="Times New Roman" w:eastAsia="Tahoma" w:hAnsi="Times New Roman" w:cs="Times New Roman"/>
          <w:color w:val="000000" w:themeColor="text1"/>
          <w:sz w:val="26"/>
          <w:szCs w:val="26"/>
          <w:lang w:val="vi-VN"/>
        </w:rPr>
        <w:t>đối với tổ chức kinh tế, cá nhân</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 xml:space="preserve">người Việt Nam định cư ở nước ngoài, </w:t>
      </w:r>
      <w:r w:rsidRPr="00773F58">
        <w:rPr>
          <w:rFonts w:ascii="Times New Roman" w:eastAsia="Tahoma" w:hAnsi="Times New Roman" w:cs="Times New Roman"/>
          <w:color w:val="000000" w:themeColor="text1"/>
          <w:sz w:val="26"/>
          <w:szCs w:val="26"/>
        </w:rPr>
        <w:t>tổ chức kinh tế có vốn đầu tư nước ngoài</w:t>
      </w:r>
      <w:r w:rsidRPr="00773F58">
        <w:rPr>
          <w:rFonts w:ascii="Times New Roman" w:eastAsia="Tahoma" w:hAnsi="Times New Roman" w:cs="Times New Roman"/>
          <w:color w:val="000000" w:themeColor="text1"/>
          <w:sz w:val="26"/>
          <w:szCs w:val="26"/>
          <w:lang w:val="vi-VN"/>
        </w:rPr>
        <w:t xml:space="preserve"> để sử dụng vào </w:t>
      </w:r>
      <w:r w:rsidRPr="00773F58">
        <w:rPr>
          <w:rFonts w:ascii="Times New Roman" w:eastAsia="Tahoma" w:hAnsi="Times New Roman" w:cs="Times New Roman"/>
          <w:color w:val="000000" w:themeColor="text1"/>
          <w:sz w:val="26"/>
          <w:szCs w:val="26"/>
        </w:rPr>
        <w:t xml:space="preserve">các </w:t>
      </w:r>
      <w:r w:rsidRPr="00773F58">
        <w:rPr>
          <w:rFonts w:ascii="Times New Roman" w:eastAsia="Tahoma" w:hAnsi="Times New Roman" w:cs="Times New Roman"/>
          <w:color w:val="000000" w:themeColor="text1"/>
          <w:sz w:val="26"/>
          <w:szCs w:val="26"/>
          <w:lang w:val="vi-VN"/>
        </w:rPr>
        <w:t xml:space="preserve">mục đích </w:t>
      </w:r>
      <w:r w:rsidRPr="00773F58">
        <w:rPr>
          <w:rFonts w:ascii="Times New Roman" w:eastAsia="Tahoma" w:hAnsi="Times New Roman" w:cs="Times New Roman"/>
          <w:color w:val="000000" w:themeColor="text1"/>
          <w:sz w:val="26"/>
          <w:szCs w:val="26"/>
        </w:rPr>
        <w:t>theo quy định của Luật này.</w:t>
      </w:r>
    </w:p>
    <w:p w14:paraId="6CAB3198"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Việc sử dụng đất có mặt nước ven biển theo quy định sau đây:</w:t>
      </w:r>
    </w:p>
    <w:p w14:paraId="7E9A859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Đúng quy hoạch, kế hoạch sử dụng đất </w:t>
      </w:r>
      <w:r w:rsidRPr="00773F58">
        <w:rPr>
          <w:rFonts w:ascii="Times New Roman" w:eastAsia="Tahoma" w:hAnsi="Times New Roman" w:cs="Times New Roman"/>
          <w:bCs/>
          <w:color w:val="000000" w:themeColor="text1"/>
          <w:sz w:val="26"/>
          <w:szCs w:val="26"/>
          <w:lang w:val="vi-VN"/>
        </w:rPr>
        <w:t>đã được cơ quan nhà nước có thẩm quyền phê duyệt</w:t>
      </w:r>
      <w:r w:rsidRPr="00773F58">
        <w:rPr>
          <w:rFonts w:ascii="Times New Roman" w:eastAsia="Tahoma" w:hAnsi="Times New Roman" w:cs="Times New Roman"/>
          <w:color w:val="000000" w:themeColor="text1"/>
          <w:sz w:val="26"/>
          <w:szCs w:val="26"/>
          <w:lang w:val="vi-VN"/>
        </w:rPr>
        <w:t>;</w:t>
      </w:r>
    </w:p>
    <w:p w14:paraId="09039E97"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Bảo vệ đất, làm tăng sự bồi tụ đất ven biển;</w:t>
      </w:r>
    </w:p>
    <w:p w14:paraId="6AE7CB43"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c) Bảo vệ hệ sinh thái, môi trường và cảnh quan;</w:t>
      </w:r>
    </w:p>
    <w:p w14:paraId="596DC352"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d) Không cản trở việc bảo vệ an ninh quốc gia và giao thông trên biển</w:t>
      </w:r>
      <w:r w:rsidRPr="00773F58">
        <w:rPr>
          <w:rFonts w:ascii="Times New Roman" w:eastAsia="Tahoma" w:hAnsi="Times New Roman" w:cs="Times New Roman"/>
          <w:color w:val="000000" w:themeColor="text1"/>
          <w:sz w:val="26"/>
          <w:szCs w:val="26"/>
        </w:rPr>
        <w:t>;</w:t>
      </w:r>
    </w:p>
    <w:p w14:paraId="1A8364CA" w14:textId="0F5765DA" w:rsidR="002374BA"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đ) Bảo vệ chất lượng nước khu vực ven biển; không gây nhiễm mặn các tầng chứa nước dưới đất.</w:t>
      </w:r>
    </w:p>
    <w:p w14:paraId="1C79D2EF" w14:textId="2AB5EA99" w:rsidR="00C72BBB" w:rsidRPr="00773F58" w:rsidRDefault="00C72BB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3. Việc giao đất, cho thuê đất có mặt nước ven biển vào các mục đích nông nghiệp, phi nông nghiệp mà không phải lấn biển phải tuân thủ chế độ sử dụng các loại đất theo quy định của Luật này, các quy định của Luật Biển Việt Nam, Luật Tài nguyên, môi trường biển và hải đảo và các luật khác có liên quan.</w:t>
      </w:r>
    </w:p>
    <w:p w14:paraId="7AD5EF9D" w14:textId="712ACF92" w:rsidR="002374BA" w:rsidRPr="00773F58" w:rsidRDefault="002374BA"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r w:rsidRPr="00773F58">
        <w:rPr>
          <w:rFonts w:ascii="Times New Roman" w:eastAsia="Tahoma" w:hAnsi="Times New Roman" w:cs="Times New Roman"/>
          <w:b/>
          <w:color w:val="000000" w:themeColor="text1"/>
          <w:sz w:val="26"/>
          <w:szCs w:val="26"/>
          <w:lang w:val="vi-VN"/>
        </w:rPr>
        <w:t>Hoạt động lấn biển</w:t>
      </w:r>
    </w:p>
    <w:p w14:paraId="210E0971" w14:textId="6D5DA7A2" w:rsidR="002374BA" w:rsidRPr="00773F58" w:rsidRDefault="002374BA"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1. Nhà nước khuyến khích các tổ chức, cá nhân sử dụng vốn, kỹ thuật, công nghệ thực hiện các dự án lấn biển đồng thời có chính sách hỗ trợ, ưu đãi cho nhà đầu tư theo quy định của pháp luật.</w:t>
      </w:r>
    </w:p>
    <w:p w14:paraId="79B0232B" w14:textId="05E94CD9" w:rsidR="002374BA" w:rsidRPr="00773F58" w:rsidRDefault="002374BA"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2. </w:t>
      </w:r>
      <w:r w:rsidR="00040C41" w:rsidRPr="00773F58">
        <w:rPr>
          <w:rFonts w:ascii="Times New Roman" w:eastAsia="Tahoma" w:hAnsi="Times New Roman" w:cs="Times New Roman"/>
          <w:iCs/>
          <w:color w:val="000000" w:themeColor="text1"/>
          <w:sz w:val="26"/>
          <w:szCs w:val="26"/>
        </w:rPr>
        <w:t>Hoạt động</w:t>
      </w:r>
      <w:r w:rsidRPr="00773F58">
        <w:rPr>
          <w:rFonts w:ascii="Times New Roman" w:eastAsia="Tahoma" w:hAnsi="Times New Roman" w:cs="Times New Roman"/>
          <w:iCs/>
          <w:color w:val="000000" w:themeColor="text1"/>
          <w:sz w:val="26"/>
          <w:szCs w:val="26"/>
        </w:rPr>
        <w:t xml:space="preserve"> lấn biển phải tuân thủ các nguyên tắc sau:</w:t>
      </w:r>
    </w:p>
    <w:p w14:paraId="113CB712" w14:textId="46ED33BD" w:rsidR="002374BA" w:rsidRPr="00773F58" w:rsidRDefault="002374BA"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a) Bảo đảm quốc phòng, an ninh, chủ quyền, quyền chủ quyền, quyền tài phán, lợi ích quốc gia trên biển; phù hợp với quy định của các luật có liên quan và các điều ước quốc tế mà Việt Nam là thành viên;</w:t>
      </w:r>
    </w:p>
    <w:p w14:paraId="6147F3E5" w14:textId="76DA77F5" w:rsidR="002374BA" w:rsidRPr="00773F58" w:rsidRDefault="002374BA"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lastRenderedPageBreak/>
        <w:t>b) Dựa trên cơ sở đánh giá đầy đủ về kinh tế, xã hội, môi trường bảo đảm phát triển bền vữ</w:t>
      </w:r>
      <w:r w:rsidR="00040C41" w:rsidRPr="00773F58">
        <w:rPr>
          <w:rFonts w:ascii="Times New Roman" w:eastAsia="Tahoma" w:hAnsi="Times New Roman" w:cs="Times New Roman"/>
          <w:iCs/>
          <w:color w:val="000000" w:themeColor="text1"/>
          <w:sz w:val="26"/>
          <w:szCs w:val="26"/>
        </w:rPr>
        <w:t xml:space="preserve">ng, </w:t>
      </w:r>
      <w:r w:rsidRPr="00773F58">
        <w:rPr>
          <w:rFonts w:ascii="Times New Roman" w:eastAsia="Tahoma" w:hAnsi="Times New Roman" w:cs="Times New Roman"/>
          <w:iCs/>
          <w:color w:val="000000" w:themeColor="text1"/>
          <w:sz w:val="26"/>
          <w:szCs w:val="26"/>
        </w:rPr>
        <w:t>các yếu tố tự</w:t>
      </w:r>
      <w:r w:rsidR="00040C41" w:rsidRPr="00773F58">
        <w:rPr>
          <w:rFonts w:ascii="Times New Roman" w:eastAsia="Tahoma" w:hAnsi="Times New Roman" w:cs="Times New Roman"/>
          <w:iCs/>
          <w:color w:val="000000" w:themeColor="text1"/>
          <w:sz w:val="26"/>
          <w:szCs w:val="26"/>
        </w:rPr>
        <w:t xml:space="preserve"> nhiên, </w:t>
      </w:r>
      <w:r w:rsidRPr="00773F58">
        <w:rPr>
          <w:rFonts w:ascii="Times New Roman" w:eastAsia="Tahoma" w:hAnsi="Times New Roman" w:cs="Times New Roman"/>
          <w:iCs/>
          <w:color w:val="000000" w:themeColor="text1"/>
          <w:sz w:val="26"/>
          <w:szCs w:val="26"/>
        </w:rPr>
        <w:t>tác động của thiên tai, biến đổi khí hậu và nước biển dâng.</w:t>
      </w:r>
    </w:p>
    <w:p w14:paraId="6452823F" w14:textId="4F167873" w:rsidR="00E76976" w:rsidRPr="00773F58" w:rsidRDefault="002374BA"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c) Phù hợp với quy hoạch tỉnh, quy hoạch sử dụng đất cấp huyện</w:t>
      </w:r>
      <w:r w:rsidR="00136053" w:rsidRPr="00773F58">
        <w:rPr>
          <w:rFonts w:ascii="Times New Roman" w:eastAsia="Tahoma" w:hAnsi="Times New Roman" w:cs="Times New Roman"/>
          <w:iCs/>
          <w:color w:val="000000" w:themeColor="text1"/>
          <w:sz w:val="26"/>
          <w:szCs w:val="26"/>
        </w:rPr>
        <w:t xml:space="preserve">, </w:t>
      </w:r>
      <w:r w:rsidR="00136053" w:rsidRPr="00773F58">
        <w:rPr>
          <w:rFonts w:ascii="Times New Roman" w:hAnsi="Times New Roman" w:cs="Times New Roman"/>
          <w:color w:val="000000" w:themeColor="text1"/>
          <w:sz w:val="26"/>
          <w:szCs w:val="26"/>
        </w:rPr>
        <w:t>quy hoạch xây dựng,</w:t>
      </w:r>
      <w:r w:rsidR="00136053" w:rsidRPr="00773F58">
        <w:rPr>
          <w:rFonts w:ascii="Times New Roman" w:eastAsia=".VnTimeH" w:hAnsi="Times New Roman" w:cs="Times New Roman"/>
          <w:color w:val="000000" w:themeColor="text1"/>
          <w:sz w:val="26"/>
          <w:szCs w:val="26"/>
          <w:bdr w:val="none" w:sz="0" w:space="0" w:color="auto" w:frame="1"/>
          <w:lang w:val="nl-NL"/>
        </w:rPr>
        <w:t xml:space="preserve"> quy hoạch đô thị</w:t>
      </w:r>
      <w:r w:rsidRPr="00773F58">
        <w:rPr>
          <w:rFonts w:ascii="Times New Roman" w:eastAsia="Tahoma" w:hAnsi="Times New Roman" w:cs="Times New Roman"/>
          <w:iCs/>
          <w:color w:val="000000" w:themeColor="text1"/>
          <w:sz w:val="26"/>
          <w:szCs w:val="26"/>
        </w:rPr>
        <w:t>;</w:t>
      </w:r>
      <w:r w:rsidR="00E76976" w:rsidRPr="00773F58">
        <w:rPr>
          <w:rFonts w:ascii="Times New Roman" w:eastAsia="Tahoma" w:hAnsi="Times New Roman" w:cs="Times New Roman"/>
          <w:iCs/>
          <w:color w:val="000000" w:themeColor="text1"/>
          <w:sz w:val="26"/>
          <w:szCs w:val="26"/>
        </w:rPr>
        <w:t xml:space="preserve"> đối với khu vực hạn chế lấn biển quy định tại khoản 3 Điều này chỉ được thực hiện lấn biển khi </w:t>
      </w:r>
      <w:r w:rsidR="00E76976" w:rsidRPr="00773F58">
        <w:rPr>
          <w:rFonts w:ascii="Times New Roman" w:eastAsia="Tahoma" w:hAnsi="Times New Roman" w:cs="Times New Roman"/>
          <w:iCs/>
          <w:color w:val="000000" w:themeColor="text1"/>
          <w:sz w:val="26"/>
          <w:szCs w:val="26"/>
          <w:lang w:val="vi-VN"/>
        </w:rPr>
        <w:t>được Quốc hội, Thủ tướng Chính phủ quyết định</w:t>
      </w:r>
      <w:r w:rsidR="00E76976" w:rsidRPr="00773F58">
        <w:rPr>
          <w:rFonts w:ascii="Times New Roman" w:eastAsia="Tahoma" w:hAnsi="Times New Roman" w:cs="Times New Roman"/>
          <w:iCs/>
          <w:color w:val="000000" w:themeColor="text1"/>
          <w:sz w:val="26"/>
          <w:szCs w:val="26"/>
        </w:rPr>
        <w:t>, chấp thuận chủ trương đầu tư;</w:t>
      </w:r>
    </w:p>
    <w:p w14:paraId="49CAB3C6" w14:textId="23685278" w:rsidR="002374BA" w:rsidRPr="00773F58" w:rsidRDefault="00040C41"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d)</w:t>
      </w:r>
      <w:r w:rsidR="002374BA" w:rsidRPr="00773F58">
        <w:rPr>
          <w:rFonts w:ascii="Times New Roman" w:eastAsia="Tahoma" w:hAnsi="Times New Roman" w:cs="Times New Roman"/>
          <w:iCs/>
          <w:color w:val="000000" w:themeColor="text1"/>
          <w:sz w:val="26"/>
          <w:szCs w:val="26"/>
        </w:rPr>
        <w:t xml:space="preserve"> </w:t>
      </w:r>
      <w:r w:rsidRPr="00773F58">
        <w:rPr>
          <w:rFonts w:ascii="Times New Roman" w:eastAsia="Tahoma" w:hAnsi="Times New Roman" w:cs="Times New Roman"/>
          <w:iCs/>
          <w:color w:val="000000" w:themeColor="text1"/>
          <w:sz w:val="26"/>
          <w:szCs w:val="26"/>
        </w:rPr>
        <w:t>K</w:t>
      </w:r>
      <w:r w:rsidR="002374BA" w:rsidRPr="00773F58">
        <w:rPr>
          <w:rFonts w:ascii="Times New Roman" w:eastAsia="Tahoma" w:hAnsi="Times New Roman" w:cs="Times New Roman"/>
          <w:iCs/>
          <w:color w:val="000000" w:themeColor="text1"/>
          <w:sz w:val="26"/>
          <w:szCs w:val="26"/>
        </w:rPr>
        <w:t xml:space="preserve">hai thác, sử dụng hiệu quả tài nguyên biển; </w:t>
      </w:r>
      <w:r w:rsidRPr="00773F58">
        <w:rPr>
          <w:rFonts w:ascii="Times New Roman" w:eastAsia="Tahoma" w:hAnsi="Times New Roman" w:cs="Times New Roman"/>
          <w:iCs/>
          <w:color w:val="000000" w:themeColor="text1"/>
          <w:sz w:val="26"/>
          <w:szCs w:val="26"/>
        </w:rPr>
        <w:t xml:space="preserve">đảm bảo hài hòa </w:t>
      </w:r>
      <w:r w:rsidR="002374BA" w:rsidRPr="00773F58">
        <w:rPr>
          <w:rFonts w:ascii="Times New Roman" w:eastAsia="Tahoma" w:hAnsi="Times New Roman" w:cs="Times New Roman"/>
          <w:iCs/>
          <w:color w:val="000000" w:themeColor="text1"/>
          <w:sz w:val="26"/>
          <w:szCs w:val="26"/>
        </w:rPr>
        <w:t xml:space="preserve">lợi ích của </w:t>
      </w:r>
      <w:r w:rsidRPr="00773F58">
        <w:rPr>
          <w:rFonts w:ascii="Times New Roman" w:eastAsia="Tahoma" w:hAnsi="Times New Roman" w:cs="Times New Roman"/>
          <w:iCs/>
          <w:color w:val="000000" w:themeColor="text1"/>
          <w:sz w:val="26"/>
          <w:szCs w:val="26"/>
        </w:rPr>
        <w:t>tổ chức, cá nhân thực hiện hoạt động lấn biển và</w:t>
      </w:r>
      <w:r w:rsidR="002374BA" w:rsidRPr="00773F58">
        <w:rPr>
          <w:rFonts w:ascii="Times New Roman" w:eastAsia="Tahoma" w:hAnsi="Times New Roman" w:cs="Times New Roman"/>
          <w:iCs/>
          <w:color w:val="000000" w:themeColor="text1"/>
          <w:sz w:val="26"/>
          <w:szCs w:val="26"/>
        </w:rPr>
        <w:t xml:space="preserve"> tổ chức, cá nhân khác có liên quan</w:t>
      </w:r>
      <w:r w:rsidRPr="00773F58">
        <w:rPr>
          <w:rFonts w:ascii="Times New Roman" w:eastAsia="Tahoma" w:hAnsi="Times New Roman" w:cs="Times New Roman"/>
          <w:iCs/>
          <w:color w:val="000000" w:themeColor="text1"/>
          <w:sz w:val="26"/>
          <w:szCs w:val="26"/>
        </w:rPr>
        <w:t>; đảm bảo qu</w:t>
      </w:r>
      <w:r w:rsidR="002374BA" w:rsidRPr="00773F58">
        <w:rPr>
          <w:rFonts w:ascii="Times New Roman" w:eastAsia="Tahoma" w:hAnsi="Times New Roman" w:cs="Times New Roman"/>
          <w:iCs/>
          <w:color w:val="000000" w:themeColor="text1"/>
          <w:sz w:val="26"/>
          <w:szCs w:val="26"/>
        </w:rPr>
        <w:t>yền tiếp cận với biển của người dân, cộng đồ</w:t>
      </w:r>
      <w:r w:rsidRPr="00773F58">
        <w:rPr>
          <w:rFonts w:ascii="Times New Roman" w:eastAsia="Tahoma" w:hAnsi="Times New Roman" w:cs="Times New Roman"/>
          <w:iCs/>
          <w:color w:val="000000" w:themeColor="text1"/>
          <w:sz w:val="26"/>
          <w:szCs w:val="26"/>
        </w:rPr>
        <w:t>ng;</w:t>
      </w:r>
    </w:p>
    <w:p w14:paraId="74307F83" w14:textId="09779ADE" w:rsidR="00040C41" w:rsidRPr="00773F58" w:rsidRDefault="00040C41"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đ) Hoạt động lấn biển phải được lập thành dự án đầu tư hoặc hạng mục của dự án đầu tư</w:t>
      </w:r>
      <w:r w:rsidR="00F4198E" w:rsidRPr="00773F58">
        <w:rPr>
          <w:rFonts w:ascii="Times New Roman" w:eastAsia="Tahoma" w:hAnsi="Times New Roman" w:cs="Times New Roman"/>
          <w:iCs/>
          <w:color w:val="000000" w:themeColor="text1"/>
          <w:sz w:val="26"/>
          <w:szCs w:val="26"/>
        </w:rPr>
        <w:t xml:space="preserve"> theo quy định của pháp luật.</w:t>
      </w:r>
      <w:r w:rsidR="0027051C" w:rsidRPr="00773F58">
        <w:rPr>
          <w:rFonts w:ascii="Times New Roman" w:eastAsia="Tahoma" w:hAnsi="Times New Roman" w:cs="Times New Roman"/>
          <w:iCs/>
          <w:color w:val="000000" w:themeColor="text1"/>
          <w:sz w:val="26"/>
          <w:szCs w:val="26"/>
        </w:rPr>
        <w:t xml:space="preserve">  </w:t>
      </w:r>
    </w:p>
    <w:p w14:paraId="0B066EC0" w14:textId="5C93D408" w:rsidR="00E76976" w:rsidRPr="00773F58" w:rsidRDefault="00040C41"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3. </w:t>
      </w:r>
      <w:r w:rsidR="00E76976" w:rsidRPr="00773F58">
        <w:rPr>
          <w:rFonts w:ascii="Times New Roman" w:eastAsia="Tahoma" w:hAnsi="Times New Roman" w:cs="Times New Roman"/>
          <w:iCs/>
          <w:color w:val="000000" w:themeColor="text1"/>
          <w:sz w:val="26"/>
          <w:szCs w:val="26"/>
        </w:rPr>
        <w:t>Khu vực hạn chế lấn biển bao gồm:</w:t>
      </w:r>
    </w:p>
    <w:p w14:paraId="73DB7ED9" w14:textId="77777777" w:rsidR="00E76976" w:rsidRPr="00773F58" w:rsidRDefault="00E76976"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lang w:val="vi-VN"/>
        </w:rPr>
        <w:t>a) Di tích lịch sử - văn hóa, danh lam thắng cảnh được công nhận theo quy định của pháp luật di sản văn hóa và di sản thiên nhiên theo quy định của pháp luật về bảo vệ môi trường;</w:t>
      </w:r>
    </w:p>
    <w:p w14:paraId="469E5334" w14:textId="77777777" w:rsidR="00E76976" w:rsidRPr="00773F58" w:rsidRDefault="00E76976"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lang w:val="vi-VN"/>
        </w:rPr>
        <w:t>b) Vườn quốc gia, khu dự trữ thiên nhiên, khu bảo tồn loài - sinh cảnh, khu bảo vệ cảnh quan, vùng đất ngập nước quan trọng đã được công bố theo quy định của pháp luật về đa dạng sinh học;</w:t>
      </w:r>
    </w:p>
    <w:p w14:paraId="42353206" w14:textId="031F4DC2" w:rsidR="00E76976" w:rsidRPr="00773F58" w:rsidRDefault="00F51A92"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rPr>
        <w:t>c</w:t>
      </w:r>
      <w:r w:rsidR="00E76976" w:rsidRPr="00773F58">
        <w:rPr>
          <w:rFonts w:ascii="Times New Roman" w:eastAsia="Tahoma" w:hAnsi="Times New Roman" w:cs="Times New Roman"/>
          <w:iCs/>
          <w:color w:val="000000" w:themeColor="text1"/>
          <w:sz w:val="26"/>
          <w:szCs w:val="26"/>
          <w:lang w:val="vi-VN"/>
        </w:rPr>
        <w:t>) Khu bảo tồn biển, khu bảo vệ nguồn lợi thủy sản, khu nuôi trồng thủy sản, khu sản xuất giống thủy sản tập trung, cảng cá, khu neo đậu tránh trú bão cho tàu cá theo quy định của pháp luật về thủy sản;</w:t>
      </w:r>
    </w:p>
    <w:p w14:paraId="0DCCE0E1" w14:textId="16894363" w:rsidR="00E76976" w:rsidRPr="00773F58" w:rsidRDefault="00F51A92"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lang w:val="vi-VN"/>
        </w:rPr>
        <w:t>d</w:t>
      </w:r>
      <w:r w:rsidR="00E76976" w:rsidRPr="00773F58">
        <w:rPr>
          <w:rFonts w:ascii="Times New Roman" w:eastAsia="Tahoma" w:hAnsi="Times New Roman" w:cs="Times New Roman"/>
          <w:iCs/>
          <w:color w:val="000000" w:themeColor="text1"/>
          <w:sz w:val="26"/>
          <w:szCs w:val="26"/>
          <w:lang w:val="vi-VN"/>
        </w:rPr>
        <w:t>)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14:paraId="19AA8524" w14:textId="0A610D26" w:rsidR="00E76976" w:rsidRPr="00773F58" w:rsidRDefault="00F51A92"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đ</w:t>
      </w:r>
      <w:r w:rsidR="00E76976" w:rsidRPr="00773F58">
        <w:rPr>
          <w:rFonts w:ascii="Times New Roman" w:eastAsia="Tahoma" w:hAnsi="Times New Roman" w:cs="Times New Roman"/>
          <w:iCs/>
          <w:color w:val="000000" w:themeColor="text1"/>
          <w:sz w:val="26"/>
          <w:szCs w:val="26"/>
          <w:lang w:val="vi-VN"/>
        </w:rPr>
        <w:t>) Cửa sông và các khu vực đã được quy hoạch, sử dụng vào mục đích quốc phòng, an ninh</w:t>
      </w:r>
      <w:r w:rsidRPr="00773F58">
        <w:rPr>
          <w:rFonts w:ascii="Times New Roman" w:eastAsia="Tahoma" w:hAnsi="Times New Roman" w:cs="Times New Roman"/>
          <w:iCs/>
          <w:color w:val="000000" w:themeColor="text1"/>
          <w:sz w:val="26"/>
          <w:szCs w:val="26"/>
        </w:rPr>
        <w:t>.</w:t>
      </w:r>
    </w:p>
    <w:p w14:paraId="55CC3C61" w14:textId="7D238635" w:rsidR="00F4198E" w:rsidRPr="00773F58" w:rsidRDefault="00E76976"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4. </w:t>
      </w:r>
      <w:r w:rsidR="00F4198E" w:rsidRPr="00773F58">
        <w:rPr>
          <w:rFonts w:ascii="Times New Roman" w:eastAsia="Tahoma" w:hAnsi="Times New Roman" w:cs="Times New Roman"/>
          <w:iCs/>
          <w:color w:val="000000" w:themeColor="text1"/>
          <w:sz w:val="26"/>
          <w:szCs w:val="26"/>
        </w:rPr>
        <w:t>Khu vực</w:t>
      </w:r>
      <w:r w:rsidR="00136053" w:rsidRPr="00773F58">
        <w:rPr>
          <w:rFonts w:ascii="Times New Roman" w:eastAsia="Tahoma" w:hAnsi="Times New Roman" w:cs="Times New Roman"/>
          <w:iCs/>
          <w:color w:val="000000" w:themeColor="text1"/>
          <w:sz w:val="26"/>
          <w:szCs w:val="26"/>
        </w:rPr>
        <w:t xml:space="preserve"> biển</w:t>
      </w:r>
      <w:r w:rsidR="00F4198E" w:rsidRPr="00773F58">
        <w:rPr>
          <w:rFonts w:ascii="Times New Roman" w:eastAsia="Tahoma" w:hAnsi="Times New Roman" w:cs="Times New Roman"/>
          <w:iCs/>
          <w:color w:val="000000" w:themeColor="text1"/>
          <w:sz w:val="26"/>
          <w:szCs w:val="26"/>
        </w:rPr>
        <w:t xml:space="preserve"> được xác định để thực hiện dự án lấn biển trong quy hoạch sử dụng đất đã được cơ quan có thẩm quyền phê duyệ</w:t>
      </w:r>
      <w:r w:rsidR="00136053" w:rsidRPr="00773F58">
        <w:rPr>
          <w:rFonts w:ascii="Times New Roman" w:eastAsia="Tahoma" w:hAnsi="Times New Roman" w:cs="Times New Roman"/>
          <w:iCs/>
          <w:color w:val="000000" w:themeColor="text1"/>
          <w:sz w:val="26"/>
          <w:szCs w:val="26"/>
        </w:rPr>
        <w:t xml:space="preserve">t thì việc </w:t>
      </w:r>
      <w:r w:rsidR="00F4198E" w:rsidRPr="00773F58">
        <w:rPr>
          <w:rFonts w:ascii="Times New Roman" w:eastAsia="Tahoma" w:hAnsi="Times New Roman" w:cs="Times New Roman"/>
          <w:iCs/>
          <w:color w:val="000000" w:themeColor="text1"/>
          <w:sz w:val="26"/>
          <w:szCs w:val="26"/>
        </w:rPr>
        <w:t>quản lý, sử dụng</w:t>
      </w:r>
      <w:r w:rsidR="00136053" w:rsidRPr="00773F58">
        <w:rPr>
          <w:rFonts w:ascii="Times New Roman" w:eastAsia="Tahoma" w:hAnsi="Times New Roman" w:cs="Times New Roman"/>
          <w:iCs/>
          <w:color w:val="000000" w:themeColor="text1"/>
          <w:sz w:val="26"/>
          <w:szCs w:val="26"/>
        </w:rPr>
        <w:t xml:space="preserve"> khu vực biển để thực hiện dự án lấn biển theo quy định </w:t>
      </w:r>
      <w:r w:rsidR="00F4198E" w:rsidRPr="00773F58">
        <w:rPr>
          <w:rFonts w:ascii="Times New Roman" w:eastAsia="Tahoma" w:hAnsi="Times New Roman" w:cs="Times New Roman"/>
          <w:iCs/>
          <w:color w:val="000000" w:themeColor="text1"/>
          <w:sz w:val="26"/>
          <w:szCs w:val="26"/>
        </w:rPr>
        <w:t xml:space="preserve">của Luật này. </w:t>
      </w:r>
    </w:p>
    <w:p w14:paraId="07450C61" w14:textId="20964A93" w:rsidR="00F4198E" w:rsidRPr="00773F58" w:rsidRDefault="00F51A92"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5</w:t>
      </w:r>
      <w:r w:rsidR="00F4198E" w:rsidRPr="00773F58">
        <w:rPr>
          <w:rFonts w:ascii="Times New Roman" w:eastAsia="Tahoma" w:hAnsi="Times New Roman" w:cs="Times New Roman"/>
          <w:iCs/>
          <w:color w:val="000000" w:themeColor="text1"/>
          <w:sz w:val="26"/>
          <w:szCs w:val="26"/>
        </w:rPr>
        <w:t>. Trách nhiệm quản lý nhà nước về hoạt động lấn biển</w:t>
      </w:r>
    </w:p>
    <w:p w14:paraId="7EF898B6" w14:textId="121F73BC" w:rsidR="00F4198E" w:rsidRPr="00773F58" w:rsidRDefault="00F4198E"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a) Bộ Tài nguyên và Môi trường giúp Chính phủ thống nhất quản lý nhà nước về hoạt động lấn biển; thanh tra, kiểm tra hoạt động lấn biển và quản lý khu vực lấn biển theo quy định của pháp luậ</w:t>
      </w:r>
      <w:r w:rsidR="00F51A92" w:rsidRPr="00773F58">
        <w:rPr>
          <w:rFonts w:ascii="Times New Roman" w:eastAsia="Tahoma" w:hAnsi="Times New Roman" w:cs="Times New Roman"/>
          <w:iCs/>
          <w:color w:val="000000" w:themeColor="text1"/>
          <w:sz w:val="26"/>
          <w:szCs w:val="26"/>
        </w:rPr>
        <w:t>t;</w:t>
      </w:r>
    </w:p>
    <w:p w14:paraId="22077628" w14:textId="1037F80C" w:rsidR="00F4198E" w:rsidRPr="00773F58" w:rsidRDefault="00F4198E"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b) Bộ, cơ quan ngang bộ trong phạm vi chức năng, nhiệm vụ, quyền hạn được giao có trách nhiệm quản lý, kiểm tra hoạt động lấn biển; ban hành, hướng dẫn, kiểm tra việc thực hiện quy định, tiêu chuẩn, quy chuẩn kỹ thuật và định mức kinh tế - kỹ </w:t>
      </w:r>
      <w:r w:rsidRPr="00773F58">
        <w:rPr>
          <w:rFonts w:ascii="Times New Roman" w:eastAsia="Tahoma" w:hAnsi="Times New Roman" w:cs="Times New Roman"/>
          <w:iCs/>
          <w:color w:val="000000" w:themeColor="text1"/>
          <w:sz w:val="26"/>
          <w:szCs w:val="26"/>
        </w:rPr>
        <w:lastRenderedPageBreak/>
        <w:t>thuật liên quan đến hoạt động lấn biể</w:t>
      </w:r>
      <w:r w:rsidR="00F51A92" w:rsidRPr="00773F58">
        <w:rPr>
          <w:rFonts w:ascii="Times New Roman" w:eastAsia="Tahoma" w:hAnsi="Times New Roman" w:cs="Times New Roman"/>
          <w:iCs/>
          <w:color w:val="000000" w:themeColor="text1"/>
          <w:sz w:val="26"/>
          <w:szCs w:val="26"/>
        </w:rPr>
        <w:t>n;</w:t>
      </w:r>
    </w:p>
    <w:p w14:paraId="134C8FB6" w14:textId="71AEB32D" w:rsidR="00F4198E" w:rsidRPr="00773F58" w:rsidRDefault="00F4198E"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c) Ủy ban nhân dân cấp tỉnh có trách nhiệm quản lý, giao đất, cho thuê đất lấn biển và thanh tra, kiểm tra việc hoạt động lấn biển và quản lý, sử dụng khu vực lấn biển trên địa bàn theo quy định của pháp luật.</w:t>
      </w:r>
    </w:p>
    <w:p w14:paraId="5DBAA170" w14:textId="7D3DD2E5" w:rsidR="00C72BBB" w:rsidRPr="00773F58" w:rsidRDefault="00F51A92"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rPr>
        <w:t>6</w:t>
      </w:r>
      <w:r w:rsidR="004306FB" w:rsidRPr="00773F58">
        <w:rPr>
          <w:rFonts w:ascii="Times New Roman" w:eastAsia="Tahoma" w:hAnsi="Times New Roman" w:cs="Times New Roman"/>
          <w:iCs/>
          <w:color w:val="000000" w:themeColor="text1"/>
          <w:sz w:val="26"/>
          <w:szCs w:val="26"/>
        </w:rPr>
        <w:t xml:space="preserve">. </w:t>
      </w:r>
      <w:r w:rsidR="00C72BBB" w:rsidRPr="00773F58">
        <w:rPr>
          <w:rFonts w:ascii="Times New Roman" w:eastAsia="Tahoma" w:hAnsi="Times New Roman" w:cs="Times New Roman"/>
          <w:iCs/>
          <w:color w:val="000000" w:themeColor="text1"/>
          <w:sz w:val="26"/>
          <w:szCs w:val="26"/>
          <w:lang w:val="vi-VN"/>
        </w:rPr>
        <w:t xml:space="preserve">Giao đất, cho thuê đất đối với </w:t>
      </w:r>
      <w:r w:rsidR="00C72BBB" w:rsidRPr="00773F58">
        <w:rPr>
          <w:rFonts w:ascii="Times New Roman" w:eastAsia="Tahoma" w:hAnsi="Times New Roman" w:cs="Times New Roman"/>
          <w:iCs/>
          <w:color w:val="000000" w:themeColor="text1"/>
          <w:sz w:val="26"/>
          <w:szCs w:val="26"/>
        </w:rPr>
        <w:t>dự án</w:t>
      </w:r>
      <w:r w:rsidR="00C72BBB" w:rsidRPr="00773F58">
        <w:rPr>
          <w:rFonts w:ascii="Times New Roman" w:eastAsia="Tahoma" w:hAnsi="Times New Roman" w:cs="Times New Roman"/>
          <w:iCs/>
          <w:color w:val="000000" w:themeColor="text1"/>
          <w:sz w:val="26"/>
          <w:szCs w:val="26"/>
          <w:lang w:val="vi-VN"/>
        </w:rPr>
        <w:t xml:space="preserve"> lấn biển </w:t>
      </w:r>
    </w:p>
    <w:p w14:paraId="5BD01FC0" w14:textId="00C0EAC0" w:rsidR="00C72BBB" w:rsidRPr="00773F58" w:rsidRDefault="00C72BBB" w:rsidP="00773F58">
      <w:pPr>
        <w:widowControl w:val="0"/>
        <w:tabs>
          <w:tab w:val="left" w:pos="0"/>
        </w:tabs>
        <w:spacing w:before="120" w:line="340" w:lineRule="exact"/>
        <w:ind w:firstLine="567"/>
        <w:rPr>
          <w:rFonts w:ascii="Times New Roman" w:eastAsia="Tahoma" w:hAnsi="Times New Roman" w:cs="Times New Roman"/>
          <w:iCs/>
          <w:color w:val="000000" w:themeColor="text1"/>
          <w:spacing w:val="-2"/>
          <w:sz w:val="26"/>
          <w:szCs w:val="26"/>
          <w:lang w:val="vi-VN"/>
        </w:rPr>
      </w:pPr>
      <w:r w:rsidRPr="00773F58">
        <w:rPr>
          <w:rFonts w:ascii="Times New Roman" w:eastAsia="Tahoma" w:hAnsi="Times New Roman" w:cs="Times New Roman"/>
          <w:iCs/>
          <w:color w:val="000000" w:themeColor="text1"/>
          <w:spacing w:val="-2"/>
          <w:sz w:val="26"/>
          <w:szCs w:val="26"/>
        </w:rPr>
        <w:t>a)</w:t>
      </w:r>
      <w:r w:rsidRPr="00773F58">
        <w:rPr>
          <w:rFonts w:ascii="Times New Roman" w:eastAsia="Tahoma" w:hAnsi="Times New Roman" w:cs="Times New Roman"/>
          <w:iCs/>
          <w:color w:val="000000" w:themeColor="text1"/>
          <w:spacing w:val="-2"/>
          <w:sz w:val="26"/>
          <w:szCs w:val="26"/>
          <w:lang w:val="vi-VN"/>
        </w:rPr>
        <w:t xml:space="preserve"> Đối với dự án lấn biển bằng nguồn vốn ngân sách nhà nước thì việc giao đất, cho thuê đất để thực hiện dự án lấn biển được thực hiện</w:t>
      </w:r>
      <w:r w:rsidRPr="00773F58">
        <w:rPr>
          <w:rFonts w:ascii="Times New Roman" w:eastAsia="Tahoma" w:hAnsi="Times New Roman" w:cs="Times New Roman"/>
          <w:iCs/>
          <w:color w:val="000000" w:themeColor="text1"/>
          <w:spacing w:val="-2"/>
          <w:sz w:val="26"/>
          <w:szCs w:val="26"/>
        </w:rPr>
        <w:t xml:space="preserve"> theo quy định tại </w:t>
      </w:r>
      <w:r w:rsidRPr="00773F58">
        <w:rPr>
          <w:rFonts w:ascii="Times New Roman" w:eastAsia="Tahoma" w:hAnsi="Times New Roman" w:cs="Times New Roman"/>
          <w:iCs/>
          <w:color w:val="000000" w:themeColor="text1"/>
          <w:spacing w:val="-2"/>
          <w:sz w:val="26"/>
          <w:szCs w:val="26"/>
        </w:rPr>
        <w:fldChar w:fldCharType="begin"/>
      </w:r>
      <w:r w:rsidRPr="00773F58">
        <w:rPr>
          <w:rFonts w:ascii="Times New Roman" w:eastAsia="Tahoma" w:hAnsi="Times New Roman" w:cs="Times New Roman"/>
          <w:iCs/>
          <w:color w:val="000000" w:themeColor="text1"/>
          <w:spacing w:val="-2"/>
          <w:sz w:val="26"/>
          <w:szCs w:val="26"/>
        </w:rPr>
        <w:instrText xml:space="preserve"> REF _Ref132359756 \r \h </w:instrText>
      </w:r>
      <w:r w:rsidR="00B46126" w:rsidRPr="00773F58">
        <w:rPr>
          <w:rFonts w:ascii="Times New Roman" w:eastAsia="Tahoma" w:hAnsi="Times New Roman" w:cs="Times New Roman"/>
          <w:iCs/>
          <w:color w:val="000000" w:themeColor="text1"/>
          <w:spacing w:val="-2"/>
          <w:sz w:val="26"/>
          <w:szCs w:val="26"/>
        </w:rPr>
        <w:instrText xml:space="preserve"> \* MERGEFORMAT </w:instrText>
      </w:r>
      <w:r w:rsidRPr="00773F58">
        <w:rPr>
          <w:rFonts w:ascii="Times New Roman" w:eastAsia="Tahoma" w:hAnsi="Times New Roman" w:cs="Times New Roman"/>
          <w:iCs/>
          <w:color w:val="000000" w:themeColor="text1"/>
          <w:spacing w:val="-2"/>
          <w:sz w:val="26"/>
          <w:szCs w:val="26"/>
        </w:rPr>
      </w:r>
      <w:r w:rsidRPr="00773F58">
        <w:rPr>
          <w:rFonts w:ascii="Times New Roman" w:eastAsia="Tahoma" w:hAnsi="Times New Roman" w:cs="Times New Roman"/>
          <w:iCs/>
          <w:color w:val="000000" w:themeColor="text1"/>
          <w:spacing w:val="-2"/>
          <w:sz w:val="26"/>
          <w:szCs w:val="26"/>
        </w:rPr>
        <w:fldChar w:fldCharType="separate"/>
      </w:r>
      <w:r w:rsidR="000B3BFE" w:rsidRPr="00773F58">
        <w:rPr>
          <w:rFonts w:ascii="Times New Roman" w:eastAsia="Tahoma" w:hAnsi="Times New Roman" w:cs="Times New Roman"/>
          <w:iCs/>
          <w:color w:val="000000" w:themeColor="text1"/>
          <w:spacing w:val="-2"/>
          <w:sz w:val="26"/>
          <w:szCs w:val="26"/>
        </w:rPr>
        <w:t>Điều 124</w:t>
      </w:r>
      <w:r w:rsidRPr="00773F58">
        <w:rPr>
          <w:rFonts w:ascii="Times New Roman" w:eastAsia="Tahoma" w:hAnsi="Times New Roman" w:cs="Times New Roman"/>
          <w:iCs/>
          <w:color w:val="000000" w:themeColor="text1"/>
          <w:spacing w:val="-2"/>
          <w:sz w:val="26"/>
          <w:szCs w:val="26"/>
        </w:rPr>
        <w:fldChar w:fldCharType="end"/>
      </w:r>
      <w:r w:rsidRPr="00773F58">
        <w:rPr>
          <w:rFonts w:ascii="Times New Roman" w:eastAsia="Tahoma" w:hAnsi="Times New Roman" w:cs="Times New Roman"/>
          <w:iCs/>
          <w:color w:val="000000" w:themeColor="text1"/>
          <w:spacing w:val="-2"/>
          <w:sz w:val="26"/>
          <w:szCs w:val="26"/>
        </w:rPr>
        <w:t xml:space="preserve"> của Luật này; </w:t>
      </w:r>
      <w:r w:rsidRPr="00773F58">
        <w:rPr>
          <w:rFonts w:ascii="Times New Roman" w:eastAsia="Tahoma" w:hAnsi="Times New Roman" w:cs="Times New Roman"/>
          <w:iCs/>
          <w:color w:val="000000" w:themeColor="text1"/>
          <w:spacing w:val="-2"/>
          <w:sz w:val="26"/>
          <w:szCs w:val="26"/>
          <w:lang w:val="vi-VN"/>
        </w:rPr>
        <w:t xml:space="preserve">sau khi hoàn thành và được nghiệm thu theo quy định, nhà đầu tư dự án lấn biển phải bàn giao toàn bộ diện tích đất lấn biển, công trình xây dựng cho Ủy ban nhân dân cấp tỉnh để thực hiện giao đất, cho thuê đất cho các tổ chức, cá nhân để quản lý, sử dụng theo quy định của </w:t>
      </w:r>
      <w:r w:rsidRPr="00773F58">
        <w:rPr>
          <w:rFonts w:ascii="Times New Roman" w:eastAsia="Tahoma" w:hAnsi="Times New Roman" w:cs="Times New Roman"/>
          <w:iCs/>
          <w:color w:val="000000" w:themeColor="text1"/>
          <w:spacing w:val="-2"/>
          <w:sz w:val="26"/>
          <w:szCs w:val="26"/>
        </w:rPr>
        <w:t>Luật này</w:t>
      </w:r>
      <w:r w:rsidRPr="00773F58">
        <w:rPr>
          <w:rFonts w:ascii="Times New Roman" w:eastAsia="Tahoma" w:hAnsi="Times New Roman" w:cs="Times New Roman"/>
          <w:iCs/>
          <w:color w:val="000000" w:themeColor="text1"/>
          <w:spacing w:val="-2"/>
          <w:sz w:val="26"/>
          <w:szCs w:val="26"/>
          <w:lang w:val="vi-VN"/>
        </w:rPr>
        <w:t>;</w:t>
      </w:r>
    </w:p>
    <w:p w14:paraId="422FE305" w14:textId="06045C9C" w:rsidR="00C72BBB" w:rsidRPr="00773F58" w:rsidRDefault="00C72BB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b)</w:t>
      </w:r>
      <w:r w:rsidRPr="00773F58">
        <w:rPr>
          <w:rFonts w:ascii="Times New Roman" w:eastAsia="Tahoma" w:hAnsi="Times New Roman" w:cs="Times New Roman"/>
          <w:iCs/>
          <w:color w:val="000000" w:themeColor="text1"/>
          <w:sz w:val="26"/>
          <w:szCs w:val="26"/>
          <w:lang w:val="vi-VN"/>
        </w:rPr>
        <w:t xml:space="preserve"> Đối với dự án lấn biển bằng nguồn vốn ngoài ngân sách nhà nước thì việc giao đất, cho thuê đất để thực hiện dự án lấn biển được thực hiện </w:t>
      </w:r>
      <w:r w:rsidRPr="00773F58">
        <w:rPr>
          <w:rFonts w:ascii="Times New Roman" w:eastAsia="Tahoma" w:hAnsi="Times New Roman" w:cs="Times New Roman"/>
          <w:iCs/>
          <w:color w:val="000000" w:themeColor="text1"/>
          <w:sz w:val="26"/>
          <w:szCs w:val="26"/>
        </w:rPr>
        <w:t xml:space="preserve">theo quy định của </w:t>
      </w:r>
      <w:r w:rsidRPr="00773F58">
        <w:rPr>
          <w:rFonts w:ascii="Times New Roman" w:eastAsia="Tahoma" w:hAnsi="Times New Roman" w:cs="Times New Roman"/>
          <w:iCs/>
          <w:color w:val="000000" w:themeColor="text1"/>
          <w:sz w:val="26"/>
          <w:szCs w:val="26"/>
        </w:rPr>
        <w:fldChar w:fldCharType="begin"/>
      </w:r>
      <w:r w:rsidRPr="00773F58">
        <w:rPr>
          <w:rFonts w:ascii="Times New Roman" w:eastAsia="Tahoma" w:hAnsi="Times New Roman" w:cs="Times New Roman"/>
          <w:iCs/>
          <w:color w:val="000000" w:themeColor="text1"/>
          <w:sz w:val="26"/>
          <w:szCs w:val="26"/>
        </w:rPr>
        <w:instrText xml:space="preserve"> REF _Ref132359756 \r \h </w:instrText>
      </w:r>
      <w:r w:rsidR="00B46126" w:rsidRPr="00773F58">
        <w:rPr>
          <w:rFonts w:ascii="Times New Roman" w:eastAsia="Tahoma" w:hAnsi="Times New Roman" w:cs="Times New Roman"/>
          <w:iCs/>
          <w:color w:val="000000" w:themeColor="text1"/>
          <w:sz w:val="26"/>
          <w:szCs w:val="26"/>
        </w:rPr>
        <w:instrText xml:space="preserve"> \* MERGEFORMAT </w:instrText>
      </w:r>
      <w:r w:rsidRPr="00773F58">
        <w:rPr>
          <w:rFonts w:ascii="Times New Roman" w:eastAsia="Tahoma" w:hAnsi="Times New Roman" w:cs="Times New Roman"/>
          <w:iCs/>
          <w:color w:val="000000" w:themeColor="text1"/>
          <w:sz w:val="26"/>
          <w:szCs w:val="26"/>
        </w:rPr>
      </w:r>
      <w:r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124</w:t>
      </w:r>
      <w:r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và </w:t>
      </w:r>
      <w:r w:rsidRPr="00773F58">
        <w:rPr>
          <w:rFonts w:ascii="Times New Roman" w:eastAsia="Tahoma" w:hAnsi="Times New Roman" w:cs="Times New Roman"/>
          <w:iCs/>
          <w:color w:val="000000" w:themeColor="text1"/>
          <w:sz w:val="26"/>
          <w:szCs w:val="26"/>
        </w:rPr>
        <w:fldChar w:fldCharType="begin"/>
      </w:r>
      <w:r w:rsidRPr="00773F58">
        <w:rPr>
          <w:rFonts w:ascii="Times New Roman" w:eastAsia="Tahoma" w:hAnsi="Times New Roman" w:cs="Times New Roman"/>
          <w:iCs/>
          <w:color w:val="000000" w:themeColor="text1"/>
          <w:sz w:val="26"/>
          <w:szCs w:val="26"/>
        </w:rPr>
        <w:instrText xml:space="preserve"> REF _Ref130806635 \r \h </w:instrText>
      </w:r>
      <w:r w:rsidR="00B46126" w:rsidRPr="00773F58">
        <w:rPr>
          <w:rFonts w:ascii="Times New Roman" w:eastAsia="Tahoma" w:hAnsi="Times New Roman" w:cs="Times New Roman"/>
          <w:iCs/>
          <w:color w:val="000000" w:themeColor="text1"/>
          <w:sz w:val="26"/>
          <w:szCs w:val="26"/>
        </w:rPr>
        <w:instrText xml:space="preserve"> \* MERGEFORMAT </w:instrText>
      </w:r>
      <w:r w:rsidRPr="00773F58">
        <w:rPr>
          <w:rFonts w:ascii="Times New Roman" w:eastAsia="Tahoma" w:hAnsi="Times New Roman" w:cs="Times New Roman"/>
          <w:iCs/>
          <w:color w:val="000000" w:themeColor="text1"/>
          <w:sz w:val="26"/>
          <w:szCs w:val="26"/>
        </w:rPr>
      </w:r>
      <w:r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125</w:t>
      </w:r>
      <w:r w:rsidRPr="00773F58">
        <w:rPr>
          <w:rFonts w:ascii="Times New Roman" w:eastAsia="Tahoma" w:hAnsi="Times New Roman" w:cs="Times New Roman"/>
          <w:iCs/>
          <w:color w:val="000000" w:themeColor="text1"/>
          <w:sz w:val="26"/>
          <w:szCs w:val="26"/>
        </w:rPr>
        <w:fldChar w:fldCharType="end"/>
      </w:r>
      <w:r w:rsidRPr="00773F58">
        <w:rPr>
          <w:rFonts w:ascii="Times New Roman" w:eastAsia="Tahoma" w:hAnsi="Times New Roman" w:cs="Times New Roman"/>
          <w:iCs/>
          <w:color w:val="000000" w:themeColor="text1"/>
          <w:sz w:val="26"/>
          <w:szCs w:val="26"/>
        </w:rPr>
        <w:t xml:space="preserve"> của Luật này</w:t>
      </w:r>
      <w:r w:rsidR="00F51A92" w:rsidRPr="00773F58">
        <w:rPr>
          <w:rFonts w:ascii="Times New Roman" w:eastAsia="Tahoma" w:hAnsi="Times New Roman" w:cs="Times New Roman"/>
          <w:iCs/>
          <w:color w:val="000000" w:themeColor="text1"/>
          <w:sz w:val="26"/>
          <w:szCs w:val="26"/>
        </w:rPr>
        <w:t>;</w:t>
      </w:r>
    </w:p>
    <w:p w14:paraId="422511B4" w14:textId="42C81B22" w:rsidR="00C72BBB" w:rsidRPr="00773F58" w:rsidRDefault="00C72BB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rPr>
        <w:t>c)</w:t>
      </w:r>
      <w:r w:rsidRPr="00773F58">
        <w:rPr>
          <w:rFonts w:ascii="Times New Roman" w:eastAsia="Tahoma" w:hAnsi="Times New Roman" w:cs="Times New Roman"/>
          <w:iCs/>
          <w:color w:val="000000" w:themeColor="text1"/>
          <w:sz w:val="26"/>
          <w:szCs w:val="26"/>
          <w:lang w:val="vi-VN"/>
        </w:rPr>
        <w:t xml:space="preserve"> </w:t>
      </w:r>
      <w:r w:rsidR="004306FB" w:rsidRPr="00773F58">
        <w:rPr>
          <w:rFonts w:ascii="Times New Roman" w:eastAsia="Tahoma" w:hAnsi="Times New Roman" w:cs="Times New Roman"/>
          <w:iCs/>
          <w:color w:val="000000" w:themeColor="text1"/>
          <w:sz w:val="26"/>
          <w:szCs w:val="26"/>
        </w:rPr>
        <w:t>C</w:t>
      </w:r>
      <w:r w:rsidRPr="00773F58">
        <w:rPr>
          <w:rFonts w:ascii="Times New Roman" w:eastAsia="Tahoma" w:hAnsi="Times New Roman" w:cs="Times New Roman"/>
          <w:iCs/>
          <w:color w:val="000000" w:themeColor="text1"/>
          <w:sz w:val="26"/>
          <w:szCs w:val="26"/>
          <w:lang w:val="vi-VN"/>
        </w:rPr>
        <w:t xml:space="preserve">hi phí lấn biển được </w:t>
      </w:r>
      <w:r w:rsidR="004306FB" w:rsidRPr="00773F58">
        <w:rPr>
          <w:rFonts w:ascii="Times New Roman" w:eastAsia="Tahoma" w:hAnsi="Times New Roman" w:cs="Times New Roman"/>
          <w:iCs/>
          <w:color w:val="000000" w:themeColor="text1"/>
          <w:sz w:val="26"/>
          <w:szCs w:val="26"/>
        </w:rPr>
        <w:t>xác định</w:t>
      </w:r>
      <w:r w:rsidRPr="00773F58">
        <w:rPr>
          <w:rFonts w:ascii="Times New Roman" w:eastAsia="Tahoma" w:hAnsi="Times New Roman" w:cs="Times New Roman"/>
          <w:iCs/>
          <w:color w:val="000000" w:themeColor="text1"/>
          <w:sz w:val="26"/>
          <w:szCs w:val="26"/>
          <w:lang w:val="vi-VN"/>
        </w:rPr>
        <w:t xml:space="preserve"> theo quy định của pháp luật về đầu tư, xây dựng và quy định khác của pháp luật có liên quan</w:t>
      </w:r>
      <w:r w:rsidR="004306FB" w:rsidRPr="00773F58">
        <w:rPr>
          <w:rFonts w:ascii="Times New Roman" w:eastAsia="Tahoma" w:hAnsi="Times New Roman" w:cs="Times New Roman"/>
          <w:iCs/>
          <w:color w:val="000000" w:themeColor="text1"/>
          <w:sz w:val="26"/>
          <w:szCs w:val="26"/>
        </w:rPr>
        <w:t>; được cơ quan quản lý nhà nước về xây dựng thẩm định và phê duyệt</w:t>
      </w:r>
      <w:r w:rsidRPr="00773F58">
        <w:rPr>
          <w:rFonts w:ascii="Times New Roman" w:eastAsia="Tahoma" w:hAnsi="Times New Roman" w:cs="Times New Roman"/>
          <w:iCs/>
          <w:color w:val="000000" w:themeColor="text1"/>
          <w:sz w:val="26"/>
          <w:szCs w:val="26"/>
          <w:lang w:val="vi-VN"/>
        </w:rPr>
        <w:t xml:space="preserve">. </w:t>
      </w:r>
      <w:r w:rsidR="004306FB" w:rsidRPr="00773F58">
        <w:rPr>
          <w:rFonts w:ascii="Times New Roman" w:eastAsia="Tahoma" w:hAnsi="Times New Roman" w:cs="Times New Roman"/>
          <w:iCs/>
          <w:color w:val="000000" w:themeColor="text1"/>
          <w:sz w:val="26"/>
          <w:szCs w:val="26"/>
        </w:rPr>
        <w:t>Chi phí lấn biển đượ</w:t>
      </w:r>
      <w:r w:rsidR="007B252E" w:rsidRPr="00773F58">
        <w:rPr>
          <w:rFonts w:ascii="Times New Roman" w:eastAsia="Tahoma" w:hAnsi="Times New Roman" w:cs="Times New Roman"/>
          <w:iCs/>
          <w:color w:val="000000" w:themeColor="text1"/>
          <w:sz w:val="26"/>
          <w:szCs w:val="26"/>
        </w:rPr>
        <w:t xml:space="preserve">c </w:t>
      </w:r>
      <w:r w:rsidR="004306FB" w:rsidRPr="00773F58">
        <w:rPr>
          <w:rFonts w:ascii="Times New Roman" w:eastAsia="Tahoma" w:hAnsi="Times New Roman" w:cs="Times New Roman"/>
          <w:iCs/>
          <w:color w:val="000000" w:themeColor="text1"/>
          <w:sz w:val="26"/>
          <w:szCs w:val="26"/>
        </w:rPr>
        <w:t>trừ vào tiền sử dụng đất, tiền thuê đất phải nộp, trường hợp chi phí lấn biển lớn hơn tiền sử dụng đất, tiền thuê đất phải nộp thì được tính vào chi phí đầu tư dự án</w:t>
      </w:r>
      <w:r w:rsidR="004306FB" w:rsidRPr="00773F58">
        <w:rPr>
          <w:rFonts w:ascii="Times New Roman" w:eastAsia="Tahoma" w:hAnsi="Times New Roman" w:cs="Times New Roman"/>
          <w:iCs/>
          <w:color w:val="000000" w:themeColor="text1"/>
          <w:sz w:val="26"/>
          <w:szCs w:val="26"/>
          <w:lang w:val="vi-VN"/>
        </w:rPr>
        <w:t xml:space="preserve">; trường hợp chi phí lấn biển thấp hơn tiền </w:t>
      </w:r>
      <w:r w:rsidR="004306FB" w:rsidRPr="00773F58">
        <w:rPr>
          <w:rFonts w:ascii="Times New Roman" w:eastAsia="Tahoma" w:hAnsi="Times New Roman" w:cs="Times New Roman"/>
          <w:iCs/>
          <w:color w:val="000000" w:themeColor="text1"/>
          <w:sz w:val="26"/>
          <w:szCs w:val="26"/>
        </w:rPr>
        <w:t>sử dụng đất, tiền thuê đất phải nộp thì nhà đầu tư phải nộp phần chênh lệch vào ngân sách nhà nướ</w:t>
      </w:r>
      <w:r w:rsidR="00F51A92" w:rsidRPr="00773F58">
        <w:rPr>
          <w:rFonts w:ascii="Times New Roman" w:eastAsia="Tahoma" w:hAnsi="Times New Roman" w:cs="Times New Roman"/>
          <w:iCs/>
          <w:color w:val="000000" w:themeColor="text1"/>
          <w:sz w:val="26"/>
          <w:szCs w:val="26"/>
        </w:rPr>
        <w:t>c;</w:t>
      </w:r>
    </w:p>
    <w:p w14:paraId="1656CD54" w14:textId="4883217E" w:rsidR="000A77DC" w:rsidRPr="00773F58" w:rsidRDefault="004306FB" w:rsidP="00773F58">
      <w:pPr>
        <w:widowControl w:val="0"/>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rPr>
        <w:t xml:space="preserve">d) </w:t>
      </w:r>
      <w:r w:rsidR="000A77DC" w:rsidRPr="00773F58">
        <w:rPr>
          <w:rFonts w:ascii="Times New Roman" w:eastAsia="Tahoma" w:hAnsi="Times New Roman" w:cs="Times New Roman"/>
          <w:iCs/>
          <w:color w:val="000000" w:themeColor="text1"/>
          <w:sz w:val="26"/>
          <w:szCs w:val="26"/>
          <w:lang w:val="vi-VN"/>
        </w:rPr>
        <w:t xml:space="preserve">Sau khi chủ đầu tư dự án lấn biển được cơ quan có thẩm quyền xác nhận đã hoàn thành việc lấn biển theo dự án hoặc hoàn thành việc lấn biển theo tiến độ ghi trong dự án lấn biển thì được cấp Giấy chứng nhận đối với diện tích đất được hình thành do lấn biển và được thực hiện </w:t>
      </w:r>
      <w:r w:rsidR="00CB30FF" w:rsidRPr="00773F58">
        <w:rPr>
          <w:rFonts w:ascii="Times New Roman" w:eastAsia="Tahoma" w:hAnsi="Times New Roman" w:cs="Times New Roman"/>
          <w:iCs/>
          <w:color w:val="000000" w:themeColor="text1"/>
          <w:sz w:val="26"/>
          <w:szCs w:val="26"/>
          <w:lang w:val="vi-VN"/>
        </w:rPr>
        <w:t xml:space="preserve">quyền </w:t>
      </w:r>
      <w:r w:rsidR="00CB30FF" w:rsidRPr="00773F58">
        <w:rPr>
          <w:rFonts w:ascii="Times New Roman" w:eastAsia="Tahoma" w:hAnsi="Times New Roman" w:cs="Times New Roman"/>
          <w:iCs/>
          <w:color w:val="000000" w:themeColor="text1"/>
          <w:sz w:val="26"/>
          <w:szCs w:val="26"/>
        </w:rPr>
        <w:t>của người sử dụng đất</w:t>
      </w:r>
      <w:r w:rsidR="000A77DC" w:rsidRPr="00773F58">
        <w:rPr>
          <w:rFonts w:ascii="Times New Roman" w:eastAsia="Tahoma" w:hAnsi="Times New Roman" w:cs="Times New Roman"/>
          <w:iCs/>
          <w:color w:val="000000" w:themeColor="text1"/>
          <w:sz w:val="26"/>
          <w:szCs w:val="26"/>
          <w:lang w:val="vi-VN"/>
        </w:rPr>
        <w:t xml:space="preserve"> theo quy định của Luật này;</w:t>
      </w:r>
    </w:p>
    <w:p w14:paraId="1B0FC3E5" w14:textId="451310B4" w:rsidR="000A77DC" w:rsidRPr="00773F58" w:rsidRDefault="004306FB"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lang w:val="vi-VN"/>
        </w:rPr>
      </w:pPr>
      <w:r w:rsidRPr="00773F58">
        <w:rPr>
          <w:rFonts w:ascii="Times New Roman" w:eastAsia="Tahoma" w:hAnsi="Times New Roman" w:cs="Times New Roman"/>
          <w:iCs/>
          <w:color w:val="000000" w:themeColor="text1"/>
          <w:sz w:val="26"/>
          <w:szCs w:val="26"/>
        </w:rPr>
        <w:t>đ</w:t>
      </w:r>
      <w:r w:rsidR="000A77DC" w:rsidRPr="00773F58">
        <w:rPr>
          <w:rFonts w:ascii="Times New Roman" w:eastAsia="Tahoma" w:hAnsi="Times New Roman" w:cs="Times New Roman"/>
          <w:iCs/>
          <w:color w:val="000000" w:themeColor="text1"/>
          <w:sz w:val="26"/>
          <w:szCs w:val="26"/>
          <w:lang w:val="vi-VN"/>
        </w:rPr>
        <w:t xml:space="preserve">) Việc thu hồi đất, bồi thường, </w:t>
      </w:r>
      <w:r w:rsidR="00D45533" w:rsidRPr="00773F58">
        <w:rPr>
          <w:rFonts w:ascii="Times New Roman" w:eastAsia="Tahoma" w:hAnsi="Times New Roman" w:cs="Times New Roman"/>
          <w:iCs/>
          <w:color w:val="000000" w:themeColor="text1"/>
          <w:sz w:val="26"/>
          <w:szCs w:val="26"/>
          <w:lang w:val="vi-VN"/>
        </w:rPr>
        <w:t>hỗ trợ, tái định cư</w:t>
      </w:r>
      <w:r w:rsidR="000A77DC" w:rsidRPr="00773F58">
        <w:rPr>
          <w:rFonts w:ascii="Times New Roman" w:eastAsia="Tahoma" w:hAnsi="Times New Roman" w:cs="Times New Roman"/>
          <w:iCs/>
          <w:color w:val="000000" w:themeColor="text1"/>
          <w:sz w:val="26"/>
          <w:szCs w:val="26"/>
          <w:lang w:val="vi-VN"/>
        </w:rPr>
        <w:t>, giao đất, cho thuê đất, xác định giá đất tính tiền sử dụng đất, tiền thuê đất đối với dự án lấn biển thực hiện theo quy định của Luật này.</w:t>
      </w:r>
    </w:p>
    <w:p w14:paraId="54F922FE"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093" w:name="_Toc107651349"/>
      <w:bookmarkStart w:id="2094" w:name="_Toc112138688"/>
      <w:bookmarkStart w:id="2095" w:name="_Toc114567033"/>
      <w:bookmarkStart w:id="2096" w:name="_Toc115080204"/>
      <w:bookmarkStart w:id="2097" w:name="_Toc115358373"/>
      <w:bookmarkStart w:id="2098" w:name="_Toc120303624"/>
      <w:bookmarkStart w:id="2099" w:name="_Ref130802160"/>
      <w:bookmarkStart w:id="2100" w:name="_Toc130825319"/>
      <w:r w:rsidRPr="00773F58">
        <w:rPr>
          <w:rFonts w:ascii="Times New Roman" w:eastAsia="Tahoma" w:hAnsi="Times New Roman" w:cs="Times New Roman"/>
          <w:b/>
          <w:color w:val="000000" w:themeColor="text1"/>
          <w:sz w:val="26"/>
          <w:szCs w:val="26"/>
          <w:lang w:val="vi-VN"/>
        </w:rPr>
        <w:t>Đất bãi bồi ven sông, ven biển</w:t>
      </w:r>
      <w:bookmarkEnd w:id="2093"/>
      <w:bookmarkEnd w:id="2094"/>
      <w:bookmarkEnd w:id="2095"/>
      <w:bookmarkEnd w:id="2096"/>
      <w:bookmarkEnd w:id="2097"/>
      <w:bookmarkEnd w:id="2098"/>
      <w:bookmarkEnd w:id="2099"/>
      <w:bookmarkEnd w:id="2100"/>
    </w:p>
    <w:p w14:paraId="74C03CFE"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1. </w:t>
      </w:r>
      <w:r w:rsidRPr="00773F58">
        <w:rPr>
          <w:rFonts w:ascii="Times New Roman" w:eastAsia="Tahoma" w:hAnsi="Times New Roman" w:cs="Times New Roman"/>
          <w:bCs/>
          <w:color w:val="000000" w:themeColor="text1"/>
          <w:sz w:val="26"/>
          <w:szCs w:val="26"/>
          <w:lang w:val="x-none"/>
        </w:rPr>
        <w:t>Đất bãi bồi ven sông, ven biển</w:t>
      </w:r>
    </w:p>
    <w:p w14:paraId="0DF0CA7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 xml:space="preserve">a) Đất bãi bồi ven sông, ven biển bao gồm </w:t>
      </w:r>
      <w:r w:rsidRPr="00773F58">
        <w:rPr>
          <w:rFonts w:ascii="Times New Roman" w:eastAsia="Tahoma" w:hAnsi="Times New Roman" w:cs="Times New Roman"/>
          <w:bCs/>
          <w:color w:val="000000" w:themeColor="text1"/>
          <w:sz w:val="26"/>
          <w:szCs w:val="26"/>
        </w:rPr>
        <w:t xml:space="preserve">đất bãi sông, đất bãi nổi, </w:t>
      </w:r>
      <w:r w:rsidRPr="00773F58">
        <w:rPr>
          <w:rFonts w:ascii="Times New Roman" w:eastAsia="Tahoma" w:hAnsi="Times New Roman" w:cs="Times New Roman"/>
          <w:bCs/>
          <w:color w:val="000000" w:themeColor="text1"/>
          <w:sz w:val="26"/>
          <w:szCs w:val="26"/>
          <w:lang w:val="vi-VN"/>
        </w:rPr>
        <w:t>cù lao trên sông,</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đất bãi bồi ven biển</w:t>
      </w:r>
      <w:r w:rsidRPr="00773F58">
        <w:rPr>
          <w:rFonts w:ascii="Times New Roman" w:eastAsia="Tahoma" w:hAnsi="Times New Roman" w:cs="Times New Roman"/>
          <w:bCs/>
          <w:color w:val="000000" w:themeColor="text1"/>
          <w:sz w:val="26"/>
          <w:szCs w:val="26"/>
        </w:rPr>
        <w:t xml:space="preserve"> và </w:t>
      </w:r>
      <w:r w:rsidRPr="00773F58">
        <w:rPr>
          <w:rFonts w:ascii="Times New Roman" w:eastAsia="Tahoma" w:hAnsi="Times New Roman" w:cs="Times New Roman"/>
          <w:bCs/>
          <w:color w:val="000000" w:themeColor="text1"/>
          <w:sz w:val="26"/>
          <w:szCs w:val="26"/>
          <w:lang w:val="vi-VN"/>
        </w:rPr>
        <w:t xml:space="preserve">đất </w:t>
      </w:r>
      <w:r w:rsidRPr="00773F58">
        <w:rPr>
          <w:rFonts w:ascii="Times New Roman" w:eastAsia="Tahoma" w:hAnsi="Times New Roman" w:cs="Times New Roman"/>
          <w:bCs/>
          <w:color w:val="000000" w:themeColor="text1"/>
          <w:sz w:val="26"/>
          <w:szCs w:val="26"/>
        </w:rPr>
        <w:t xml:space="preserve">bãi nổi, </w:t>
      </w:r>
      <w:r w:rsidRPr="00773F58">
        <w:rPr>
          <w:rFonts w:ascii="Times New Roman" w:eastAsia="Tahoma" w:hAnsi="Times New Roman" w:cs="Times New Roman"/>
          <w:bCs/>
          <w:color w:val="000000" w:themeColor="text1"/>
          <w:sz w:val="26"/>
          <w:szCs w:val="26"/>
          <w:lang w:val="vi-VN"/>
        </w:rPr>
        <w:t>cù lao trên biển;</w:t>
      </w:r>
    </w:p>
    <w:p w14:paraId="6995251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w:t>
      </w:r>
      <w:r w:rsidRPr="00773F58">
        <w:rPr>
          <w:rFonts w:ascii="Times New Roman" w:eastAsia="Tahoma" w:hAnsi="Times New Roman" w:cs="Times New Roman"/>
          <w:bCs/>
          <w:color w:val="000000" w:themeColor="text1"/>
          <w:sz w:val="26"/>
          <w:szCs w:val="26"/>
          <w:lang w:val="vi-VN"/>
        </w:rPr>
        <w:t xml:space="preserve"> Đất bãi bồi ven sông, ven biển thuộc địa phận </w:t>
      </w:r>
      <w:r w:rsidRPr="00773F58">
        <w:rPr>
          <w:rFonts w:ascii="Times New Roman" w:eastAsia="Tahoma" w:hAnsi="Times New Roman" w:cs="Times New Roman"/>
          <w:bCs/>
          <w:color w:val="000000" w:themeColor="text1"/>
          <w:sz w:val="26"/>
          <w:szCs w:val="26"/>
        </w:rPr>
        <w:t xml:space="preserve">quận, huyện, thị xã, thành phố thuộc </w:t>
      </w:r>
      <w:r w:rsidRPr="00773F58">
        <w:rPr>
          <w:rFonts w:ascii="Times New Roman" w:eastAsia="Tahoma" w:hAnsi="Times New Roman" w:cs="Times New Roman"/>
          <w:bCs/>
          <w:color w:val="000000" w:themeColor="text1"/>
          <w:sz w:val="26"/>
          <w:szCs w:val="26"/>
          <w:lang w:val="vi-VN"/>
        </w:rPr>
        <w:t>tỉnh, thành phố thuộc thành phố trực thuộc Trung ương</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nào thì do Ủy ban nhân dân cấp </w:t>
      </w:r>
      <w:r w:rsidRPr="00773F58">
        <w:rPr>
          <w:rFonts w:ascii="Times New Roman" w:eastAsia="Tahoma" w:hAnsi="Times New Roman" w:cs="Times New Roman"/>
          <w:bCs/>
          <w:color w:val="000000" w:themeColor="text1"/>
          <w:sz w:val="26"/>
          <w:szCs w:val="26"/>
        </w:rPr>
        <w:t>huyện</w:t>
      </w:r>
      <w:r w:rsidRPr="00773F58">
        <w:rPr>
          <w:rFonts w:ascii="Times New Roman" w:eastAsia="Tahoma" w:hAnsi="Times New Roman" w:cs="Times New Roman"/>
          <w:bCs/>
          <w:color w:val="000000" w:themeColor="text1"/>
          <w:sz w:val="26"/>
          <w:szCs w:val="26"/>
          <w:lang w:val="vi-VN"/>
        </w:rPr>
        <w:t xml:space="preserve"> đó quản lý</w:t>
      </w:r>
      <w:r w:rsidRPr="00773F58">
        <w:rPr>
          <w:rFonts w:ascii="Times New Roman" w:eastAsia="Tahoma" w:hAnsi="Times New Roman" w:cs="Times New Roman"/>
          <w:bCs/>
          <w:color w:val="000000" w:themeColor="text1"/>
          <w:sz w:val="26"/>
          <w:szCs w:val="26"/>
        </w:rPr>
        <w:t>;</w:t>
      </w:r>
    </w:p>
    <w:p w14:paraId="19BD54C7"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773F58">
        <w:rPr>
          <w:rFonts w:ascii="Times New Roman" w:eastAsia="Tahoma" w:hAnsi="Times New Roman" w:cs="Times New Roman"/>
          <w:bCs/>
          <w:color w:val="000000" w:themeColor="text1"/>
          <w:sz w:val="26"/>
          <w:szCs w:val="26"/>
        </w:rPr>
        <w:t>;</w:t>
      </w:r>
    </w:p>
    <w:p w14:paraId="0F6A1337"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lastRenderedPageBreak/>
        <w:t>d)</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C</w:t>
      </w:r>
      <w:r w:rsidRPr="00773F58">
        <w:rPr>
          <w:rFonts w:ascii="Times New Roman" w:eastAsia="Tahoma" w:hAnsi="Times New Roman" w:cs="Times New Roman"/>
          <w:bCs/>
          <w:color w:val="000000" w:themeColor="text1"/>
          <w:sz w:val="26"/>
          <w:szCs w:val="26"/>
          <w:lang w:val="vi-VN"/>
        </w:rPr>
        <w:t>á nhân đã được Nhà nước giao đất bãi bồi ven sông, ven biển trước ngày Luật này có hiệu lực thi hành để sử dụng vào mục đích nông nghiệp</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Pr="00773F58">
        <w:rPr>
          <w:rFonts w:ascii="Times New Roman" w:eastAsia="Tahoma" w:hAnsi="Times New Roman" w:cs="Times New Roman"/>
          <w:bCs/>
          <w:color w:val="000000" w:themeColor="text1"/>
          <w:sz w:val="26"/>
          <w:szCs w:val="26"/>
        </w:rPr>
        <w:t xml:space="preserve">được </w:t>
      </w:r>
      <w:r w:rsidRPr="00773F58">
        <w:rPr>
          <w:rFonts w:ascii="Times New Roman" w:eastAsia="Tahoma" w:hAnsi="Times New Roman" w:cs="Times New Roman"/>
          <w:bCs/>
          <w:color w:val="000000" w:themeColor="text1"/>
          <w:sz w:val="26"/>
          <w:szCs w:val="26"/>
          <w:lang w:val="vi-VN"/>
        </w:rPr>
        <w:t>Nhà nước xem xét cho thuê đất.</w:t>
      </w:r>
    </w:p>
    <w:p w14:paraId="736FCBF1" w14:textId="1F38401F"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bCs/>
          <w:color w:val="000000" w:themeColor="text1"/>
          <w:sz w:val="26"/>
          <w:szCs w:val="26"/>
        </w:rPr>
        <w:t>2.</w:t>
      </w:r>
      <w:r w:rsidRPr="00773F58">
        <w:rPr>
          <w:rFonts w:ascii="Times New Roman" w:eastAsia="Tahoma" w:hAnsi="Times New Roman" w:cs="Times New Roman"/>
          <w:bCs/>
          <w:color w:val="000000" w:themeColor="text1"/>
          <w:sz w:val="26"/>
          <w:szCs w:val="26"/>
          <w:lang w:val="vi-VN"/>
        </w:rPr>
        <w:t xml:space="preserve"> Nhà nước có trách nhiệm lập quy hoạch, kế hoạch </w:t>
      </w:r>
      <w:r w:rsidRPr="00773F58">
        <w:rPr>
          <w:rFonts w:ascii="Times New Roman" w:eastAsia="Tahoma" w:hAnsi="Times New Roman" w:cs="Times New Roman"/>
          <w:bCs/>
          <w:color w:val="000000" w:themeColor="text1"/>
          <w:sz w:val="26"/>
          <w:szCs w:val="26"/>
        </w:rPr>
        <w:t xml:space="preserve">sử dụng đất </w:t>
      </w:r>
      <w:r w:rsidRPr="00773F58">
        <w:rPr>
          <w:rFonts w:ascii="Times New Roman" w:eastAsia="Tahoma" w:hAnsi="Times New Roman" w:cs="Times New Roman"/>
          <w:bCs/>
          <w:color w:val="000000" w:themeColor="text1"/>
          <w:sz w:val="26"/>
          <w:szCs w:val="26"/>
          <w:lang w:val="vi-VN"/>
        </w:rPr>
        <w:t>để đưa đất bãi bồi ven sông, ven biển vào sử dụng và có chính sách khuyến khích tổ chức kinh tế, cá nhân đầu tư đưa đất bãi bồi ven sông, ven biển vào sử dụng</w:t>
      </w:r>
      <w:r w:rsidRPr="00773F58">
        <w:rPr>
          <w:rFonts w:ascii="Times New Roman" w:eastAsia="Tahoma" w:hAnsi="Times New Roman" w:cs="Times New Roman"/>
          <w:bCs/>
          <w:color w:val="000000" w:themeColor="text1"/>
          <w:sz w:val="26"/>
          <w:szCs w:val="26"/>
        </w:rPr>
        <w:t xml:space="preserve"> theo quy hoạch được cơ quan có thẩm quyền phê duyệt, phù hợp với quy định của pháp luật.</w:t>
      </w:r>
      <w:r w:rsidRPr="00773F58">
        <w:rPr>
          <w:rFonts w:ascii="Times New Roman" w:eastAsia="Tahoma" w:hAnsi="Times New Roman" w:cs="Times New Roman"/>
          <w:color w:val="000000" w:themeColor="text1"/>
          <w:sz w:val="26"/>
          <w:szCs w:val="26"/>
        </w:rPr>
        <w:t xml:space="preserve"> </w:t>
      </w:r>
    </w:p>
    <w:p w14:paraId="22EFC7C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14:paraId="63CFCE12"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4. Việc sử dụng đất bãi bồi ven sông, ven biển dựa trên nguyên tắc bảo tồn thiên nhiên, đa dạng sinh học, bảo vệ môi trường </w:t>
      </w:r>
      <w:r w:rsidRPr="00773F58">
        <w:rPr>
          <w:rFonts w:ascii="Times New Roman" w:hAnsi="Times New Roman" w:cs="Times New Roman"/>
          <w:color w:val="000000" w:themeColor="text1"/>
          <w:sz w:val="26"/>
          <w:szCs w:val="26"/>
          <w:lang w:val="sv-SE"/>
        </w:rPr>
        <w:t>và phòng chống thiên tai.</w:t>
      </w:r>
      <w:r w:rsidRPr="00773F58">
        <w:rPr>
          <w:rFonts w:ascii="Times New Roman" w:eastAsia="Tahoma" w:hAnsi="Times New Roman" w:cs="Times New Roman"/>
          <w:bCs/>
          <w:color w:val="000000" w:themeColor="text1"/>
          <w:sz w:val="26"/>
          <w:szCs w:val="26"/>
        </w:rPr>
        <w:t xml:space="preserve"> </w:t>
      </w:r>
    </w:p>
    <w:p w14:paraId="36216BE5"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bookmarkStart w:id="2101" w:name="_Toc107651350"/>
      <w:bookmarkStart w:id="2102" w:name="_Toc112138689"/>
      <w:bookmarkStart w:id="2103" w:name="_Toc114567034"/>
      <w:bookmarkStart w:id="2104" w:name="_Toc115080205"/>
      <w:bookmarkStart w:id="2105" w:name="_Toc115358374"/>
      <w:bookmarkStart w:id="2106" w:name="_Toc120303625"/>
      <w:bookmarkStart w:id="2107" w:name="_Toc130825320"/>
      <w:r w:rsidRPr="00773F58">
        <w:rPr>
          <w:rFonts w:ascii="Times New Roman" w:eastAsia="Tahoma" w:hAnsi="Times New Roman" w:cs="Times New Roman"/>
          <w:b/>
          <w:color w:val="000000" w:themeColor="text1"/>
          <w:sz w:val="26"/>
          <w:szCs w:val="26"/>
          <w:lang w:val="vi-VN"/>
        </w:rPr>
        <w:t>Tập trung</w:t>
      </w:r>
      <w:r w:rsidRPr="00773F58">
        <w:rPr>
          <w:rFonts w:ascii="Times New Roman" w:eastAsia="Tahoma" w:hAnsi="Times New Roman" w:cs="Times New Roman"/>
          <w:b/>
          <w:color w:val="000000" w:themeColor="text1"/>
          <w:sz w:val="26"/>
          <w:szCs w:val="26"/>
        </w:rPr>
        <w:t xml:space="preserve"> </w:t>
      </w:r>
      <w:r w:rsidRPr="00773F58">
        <w:rPr>
          <w:rFonts w:ascii="Times New Roman" w:eastAsia="Tahoma" w:hAnsi="Times New Roman" w:cs="Times New Roman"/>
          <w:b/>
          <w:color w:val="000000" w:themeColor="text1"/>
          <w:sz w:val="26"/>
          <w:szCs w:val="26"/>
          <w:lang w:val="vi-VN"/>
        </w:rPr>
        <w:t>đất nông nghiệp</w:t>
      </w:r>
      <w:bookmarkEnd w:id="2101"/>
      <w:bookmarkEnd w:id="2102"/>
      <w:bookmarkEnd w:id="2103"/>
      <w:bookmarkEnd w:id="2104"/>
      <w:bookmarkEnd w:id="2105"/>
      <w:bookmarkEnd w:id="2106"/>
      <w:bookmarkEnd w:id="2107"/>
      <w:r w:rsidRPr="00773F58">
        <w:rPr>
          <w:rFonts w:ascii="Times New Roman" w:eastAsia="Tahoma" w:hAnsi="Times New Roman" w:cs="Times New Roman"/>
          <w:b/>
          <w:color w:val="000000" w:themeColor="text1"/>
          <w:sz w:val="26"/>
          <w:szCs w:val="26"/>
          <w:lang w:val="vi-VN"/>
        </w:rPr>
        <w:t xml:space="preserve"> </w:t>
      </w:r>
    </w:p>
    <w:p w14:paraId="3B35047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1. Nguyên tắc tập trung đất nông nghiệp</w:t>
      </w:r>
    </w:p>
    <w:p w14:paraId="7BF9F02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a)</w:t>
      </w:r>
      <w:r w:rsidRPr="00773F58">
        <w:rPr>
          <w:rFonts w:ascii="Times New Roman" w:eastAsia="Tahoma" w:hAnsi="Times New Roman" w:cs="Times New Roman"/>
          <w:bCs/>
          <w:color w:val="000000" w:themeColor="text1"/>
          <w:sz w:val="26"/>
          <w:szCs w:val="26"/>
          <w:lang w:val="vi-VN"/>
        </w:rPr>
        <w:t xml:space="preserve"> Bảo đảm công khai, minh bạch, tự nguyện, dân chủ, công bằng</w:t>
      </w:r>
      <w:r w:rsidRPr="00773F58">
        <w:rPr>
          <w:rFonts w:ascii="Times New Roman" w:eastAsia="Tahoma" w:hAnsi="Times New Roman" w:cs="Times New Roman"/>
          <w:bCs/>
          <w:color w:val="000000" w:themeColor="text1"/>
          <w:sz w:val="26"/>
          <w:szCs w:val="26"/>
        </w:rPr>
        <w:t>;</w:t>
      </w:r>
    </w:p>
    <w:p w14:paraId="3E7EB93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b)</w:t>
      </w:r>
      <w:r w:rsidRPr="00773F58">
        <w:rPr>
          <w:rFonts w:ascii="Times New Roman" w:eastAsia="Tahoma" w:hAnsi="Times New Roman" w:cs="Times New Roman"/>
          <w:bCs/>
          <w:color w:val="000000" w:themeColor="text1"/>
          <w:spacing w:val="-2"/>
          <w:sz w:val="26"/>
          <w:szCs w:val="26"/>
          <w:lang w:val="vi-VN"/>
        </w:rPr>
        <w:t xml:space="preserve"> Đảm bảo quyền, lợi ích hợp pháp của Nhà nước, người sử dụng đất và của tổ chức, cá nhân có liên quan; không </w:t>
      </w:r>
      <w:r w:rsidRPr="00773F58">
        <w:rPr>
          <w:rFonts w:ascii="Times New Roman" w:eastAsia="Tahoma" w:hAnsi="Times New Roman" w:cs="Times New Roman"/>
          <w:bCs/>
          <w:color w:val="000000" w:themeColor="text1"/>
          <w:spacing w:val="-2"/>
          <w:sz w:val="26"/>
          <w:szCs w:val="26"/>
        </w:rPr>
        <w:t xml:space="preserve">ảnh hưởng </w:t>
      </w:r>
      <w:r w:rsidRPr="00773F58">
        <w:rPr>
          <w:rFonts w:ascii="Times New Roman" w:eastAsia="Tahoma" w:hAnsi="Times New Roman" w:cs="Times New Roman"/>
          <w:bCs/>
          <w:color w:val="000000" w:themeColor="text1"/>
          <w:spacing w:val="-2"/>
          <w:sz w:val="26"/>
          <w:szCs w:val="26"/>
          <w:lang w:val="vi-VN"/>
        </w:rPr>
        <w:t>đến quốc phòng, an ninh</w:t>
      </w:r>
      <w:r w:rsidRPr="00773F58">
        <w:rPr>
          <w:rFonts w:ascii="Times New Roman" w:eastAsia="Tahoma" w:hAnsi="Times New Roman" w:cs="Times New Roman"/>
          <w:bCs/>
          <w:color w:val="000000" w:themeColor="text1"/>
          <w:spacing w:val="-2"/>
          <w:sz w:val="26"/>
          <w:szCs w:val="26"/>
        </w:rPr>
        <w:t>;</w:t>
      </w:r>
    </w:p>
    <w:p w14:paraId="1E957ED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 Tuân thủ quy định của pháp luật về đất đai, pháp luật về dân sự và các pháp luật khác có liên quan</w:t>
      </w:r>
      <w:r w:rsidRPr="00773F58">
        <w:rPr>
          <w:rFonts w:ascii="Times New Roman" w:eastAsia="Tahoma" w:hAnsi="Times New Roman" w:cs="Times New Roman"/>
          <w:bCs/>
          <w:color w:val="000000" w:themeColor="text1"/>
          <w:sz w:val="26"/>
          <w:szCs w:val="26"/>
        </w:rPr>
        <w:t xml:space="preserve">; phù hợp với </w:t>
      </w:r>
      <w:r w:rsidRPr="00773F58">
        <w:rPr>
          <w:rFonts w:ascii="Times New Roman" w:eastAsia="Tahoma" w:hAnsi="Times New Roman" w:cs="Times New Roman"/>
          <w:bCs/>
          <w:color w:val="000000" w:themeColor="text1"/>
          <w:sz w:val="26"/>
          <w:szCs w:val="26"/>
          <w:lang w:val="vi-VN"/>
        </w:rPr>
        <w:t>quy hoạch, kế hoạch sử dụng đất</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đã được </w:t>
      </w:r>
      <w:r w:rsidRPr="00773F58">
        <w:rPr>
          <w:rFonts w:ascii="Times New Roman" w:eastAsia="Tahoma" w:hAnsi="Times New Roman" w:cs="Times New Roman"/>
          <w:bCs/>
          <w:color w:val="000000" w:themeColor="text1"/>
          <w:sz w:val="26"/>
          <w:szCs w:val="26"/>
        </w:rPr>
        <w:t>cơ quan</w:t>
      </w:r>
      <w:r w:rsidRPr="00773F58">
        <w:rPr>
          <w:rFonts w:ascii="Times New Roman" w:eastAsia="Tahoma" w:hAnsi="Times New Roman" w:cs="Times New Roman"/>
          <w:bCs/>
          <w:color w:val="000000" w:themeColor="text1"/>
          <w:sz w:val="26"/>
          <w:szCs w:val="26"/>
          <w:lang w:val="vi-VN"/>
        </w:rPr>
        <w:t xml:space="preserve"> có thẩm quyền phê duyệt</w:t>
      </w:r>
      <w:r w:rsidRPr="00773F58">
        <w:rPr>
          <w:rFonts w:ascii="Times New Roman" w:eastAsia="Tahoma" w:hAnsi="Times New Roman" w:cs="Times New Roman"/>
          <w:bCs/>
          <w:color w:val="000000" w:themeColor="text1"/>
          <w:sz w:val="26"/>
          <w:szCs w:val="26"/>
        </w:rPr>
        <w:t>;</w:t>
      </w:r>
    </w:p>
    <w:p w14:paraId="682F55C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d)</w:t>
      </w:r>
      <w:r w:rsidRPr="00773F58">
        <w:rPr>
          <w:rFonts w:ascii="Times New Roman" w:eastAsia="Tahoma" w:hAnsi="Times New Roman" w:cs="Times New Roman"/>
          <w:bCs/>
          <w:color w:val="000000" w:themeColor="text1"/>
          <w:sz w:val="26"/>
          <w:szCs w:val="26"/>
          <w:lang w:val="vi-VN"/>
        </w:rPr>
        <w:t xml:space="preserve"> Phù hợp với đặc điểm về đất đai, địa hình, khí hậu, văn hóa</w:t>
      </w:r>
      <w:r w:rsidRPr="00773F58">
        <w:rPr>
          <w:rFonts w:ascii="Times New Roman" w:eastAsia="Tahoma" w:hAnsi="Times New Roman" w:cs="Times New Roman"/>
          <w:bCs/>
          <w:color w:val="000000" w:themeColor="text1"/>
          <w:sz w:val="26"/>
          <w:szCs w:val="26"/>
        </w:rPr>
        <w:t>,</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zu-ZA"/>
        </w:rPr>
        <w:t>quá trình chuyển dịch lao động, chuyển đổi nghề, việc làm ở nông thôn</w:t>
      </w:r>
      <w:r w:rsidRPr="00773F58">
        <w:rPr>
          <w:rFonts w:ascii="Times New Roman" w:eastAsia="Tahoma" w:hAnsi="Times New Roman" w:cs="Times New Roman"/>
          <w:bCs/>
          <w:color w:val="000000" w:themeColor="text1"/>
          <w:sz w:val="26"/>
          <w:szCs w:val="26"/>
          <w:lang w:val="vi-VN"/>
        </w:rPr>
        <w:t xml:space="preserve"> của từng vùng, từng khu vực, từng địa phương</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và </w:t>
      </w:r>
      <w:r w:rsidRPr="00773F58">
        <w:rPr>
          <w:rFonts w:ascii="Times New Roman" w:eastAsia="Tahoma" w:hAnsi="Times New Roman" w:cs="Times New Roman"/>
          <w:bCs/>
          <w:color w:val="000000" w:themeColor="text1"/>
          <w:sz w:val="26"/>
          <w:szCs w:val="26"/>
          <w:lang w:val="am-ET"/>
        </w:rPr>
        <w:t>phù hợp với nhu cầu của thị trường</w:t>
      </w:r>
      <w:r w:rsidRPr="00773F58">
        <w:rPr>
          <w:rFonts w:ascii="Times New Roman" w:eastAsia="Tahoma" w:hAnsi="Times New Roman" w:cs="Times New Roman"/>
          <w:bCs/>
          <w:color w:val="000000" w:themeColor="text1"/>
          <w:sz w:val="26"/>
          <w:szCs w:val="26"/>
        </w:rPr>
        <w:t>.</w:t>
      </w:r>
    </w:p>
    <w:p w14:paraId="7AFB313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t>2</w:t>
      </w:r>
      <w:r w:rsidRPr="00773F58">
        <w:rPr>
          <w:rFonts w:ascii="Times New Roman" w:eastAsia="Tahoma" w:hAnsi="Times New Roman" w:cs="Times New Roman"/>
          <w:bCs/>
          <w:color w:val="000000" w:themeColor="text1"/>
          <w:sz w:val="26"/>
          <w:szCs w:val="26"/>
          <w:lang w:val="am-ET"/>
        </w:rPr>
        <w:t xml:space="preserve">. Các phương thức tập trung đất nông nghiệp </w:t>
      </w:r>
    </w:p>
    <w:p w14:paraId="119C47CE" w14:textId="455B1054"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a) </w:t>
      </w:r>
      <w:r w:rsidR="00166258" w:rsidRPr="00773F58">
        <w:rPr>
          <w:rFonts w:ascii="Times New Roman" w:eastAsia="Tahoma" w:hAnsi="Times New Roman" w:cs="Times New Roman"/>
          <w:bCs/>
          <w:color w:val="000000" w:themeColor="text1"/>
          <w:sz w:val="26"/>
          <w:szCs w:val="26"/>
        </w:rPr>
        <w:t>Chuyển đổi quyền sử dụng đất nông nghiệp</w:t>
      </w:r>
      <w:r w:rsidR="002243CF" w:rsidRPr="00773F58">
        <w:rPr>
          <w:rFonts w:ascii="Times New Roman" w:eastAsia="Tahoma" w:hAnsi="Times New Roman" w:cs="Times New Roman"/>
          <w:bCs/>
          <w:color w:val="000000" w:themeColor="text1"/>
          <w:sz w:val="26"/>
          <w:szCs w:val="26"/>
        </w:rPr>
        <w:t xml:space="preserve"> theo phương án dồn điền, đổi thửa</w:t>
      </w:r>
      <w:r w:rsidRPr="00773F58">
        <w:rPr>
          <w:rFonts w:ascii="Times New Roman" w:eastAsia="Tahoma" w:hAnsi="Times New Roman" w:cs="Times New Roman"/>
          <w:bCs/>
          <w:color w:val="000000" w:themeColor="text1"/>
          <w:sz w:val="26"/>
          <w:szCs w:val="26"/>
          <w:lang w:val="am-ET"/>
        </w:rPr>
        <w:t>;</w:t>
      </w:r>
    </w:p>
    <w:p w14:paraId="337B531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t>b) T</w:t>
      </w:r>
      <w:r w:rsidRPr="00773F58">
        <w:rPr>
          <w:rFonts w:ascii="Times New Roman" w:eastAsia="Tahoma" w:hAnsi="Times New Roman" w:cs="Times New Roman"/>
          <w:bCs/>
          <w:color w:val="000000" w:themeColor="text1"/>
          <w:sz w:val="26"/>
          <w:szCs w:val="26"/>
          <w:lang w:val="am-ET"/>
        </w:rPr>
        <w:t xml:space="preserve">huê quyền sử dụng đất; </w:t>
      </w:r>
    </w:p>
    <w:p w14:paraId="1D30A953" w14:textId="77777777" w:rsidR="000A77DC"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c) Hợp tác sản xuất, kinh doanh bằng quyền sử dụng đất.</w:t>
      </w:r>
    </w:p>
    <w:p w14:paraId="6EDC9F8E"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3. </w:t>
      </w:r>
      <w:r w:rsidRPr="00773F58">
        <w:rPr>
          <w:rFonts w:ascii="Times New Roman" w:eastAsia="Tahoma" w:hAnsi="Times New Roman" w:cs="Times New Roman"/>
          <w:bCs/>
          <w:color w:val="000000" w:themeColor="text1"/>
          <w:sz w:val="26"/>
          <w:szCs w:val="26"/>
          <w:lang w:val="am-ET"/>
        </w:rPr>
        <w:t xml:space="preserve">Nhà nước </w:t>
      </w:r>
      <w:r w:rsidRPr="00773F58">
        <w:rPr>
          <w:rFonts w:ascii="Times New Roman" w:eastAsia="Tahoma" w:hAnsi="Times New Roman" w:cs="Times New Roman"/>
          <w:bCs/>
          <w:color w:val="000000" w:themeColor="text1"/>
          <w:sz w:val="26"/>
          <w:szCs w:val="26"/>
        </w:rPr>
        <w:t xml:space="preserve">có chính sách </w:t>
      </w:r>
      <w:r w:rsidRPr="00773F58">
        <w:rPr>
          <w:rFonts w:ascii="Times New Roman" w:eastAsia="Tahoma" w:hAnsi="Times New Roman" w:cs="Times New Roman"/>
          <w:bCs/>
          <w:color w:val="000000" w:themeColor="text1"/>
          <w:sz w:val="26"/>
          <w:szCs w:val="26"/>
          <w:lang w:val="am-ET"/>
        </w:rPr>
        <w:t>khuyến khích</w:t>
      </w:r>
      <w:r w:rsidRPr="00773F58">
        <w:rPr>
          <w:rFonts w:ascii="Times New Roman" w:eastAsia="Tahoma" w:hAnsi="Times New Roman" w:cs="Times New Roman"/>
          <w:bCs/>
          <w:color w:val="000000" w:themeColor="text1"/>
          <w:sz w:val="26"/>
          <w:szCs w:val="26"/>
        </w:rPr>
        <w:t xml:space="preserve"> tổ chức, hộ gia đình, cá nhân thực hiện</w:t>
      </w:r>
      <w:r w:rsidRPr="00773F58">
        <w:rPr>
          <w:rFonts w:ascii="Times New Roman" w:eastAsia="Tahoma" w:hAnsi="Times New Roman" w:cs="Times New Roman"/>
          <w:bCs/>
          <w:color w:val="000000" w:themeColor="text1"/>
          <w:sz w:val="26"/>
          <w:szCs w:val="26"/>
          <w:lang w:val="am-ET"/>
        </w:rPr>
        <w:t xml:space="preserve"> tập trung đất để sản xuất nông nghiệp</w:t>
      </w:r>
      <w:r w:rsidRPr="00773F58">
        <w:rPr>
          <w:rFonts w:ascii="Times New Roman" w:eastAsia="Tahoma" w:hAnsi="Times New Roman" w:cs="Times New Roman"/>
          <w:bCs/>
          <w:color w:val="000000" w:themeColor="text1"/>
          <w:sz w:val="26"/>
          <w:szCs w:val="26"/>
        </w:rPr>
        <w:t>; ứng dụng khoa học, công nghệ để sử dụng tiết kiệm, hiệu quả quỹ đất đã tập trung.</w:t>
      </w:r>
    </w:p>
    <w:p w14:paraId="20E1F297" w14:textId="790D202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Kinh phí cho công tác đo đạc, chỉnh lý hồ sơ địa chính, cấp Giấy chứng nhận để </w:t>
      </w:r>
      <w:r w:rsidRPr="00773F58">
        <w:rPr>
          <w:rFonts w:ascii="Times New Roman" w:hAnsi="Times New Roman" w:cs="Times New Roman"/>
          <w:color w:val="000000" w:themeColor="text1"/>
          <w:sz w:val="26"/>
          <w:szCs w:val="26"/>
          <w:lang w:val="sv-SE"/>
        </w:rPr>
        <w:t>thực hiện dồn điền, đổi thửa</w:t>
      </w:r>
      <w:r w:rsidRPr="00773F58">
        <w:rPr>
          <w:rFonts w:ascii="Times New Roman" w:eastAsia="Tahoma" w:hAnsi="Times New Roman" w:cs="Times New Roman"/>
          <w:bCs/>
          <w:color w:val="000000" w:themeColor="text1"/>
          <w:sz w:val="26"/>
          <w:szCs w:val="26"/>
        </w:rPr>
        <w:t xml:space="preserve"> nhằm</w:t>
      </w:r>
      <w:r w:rsidRPr="00773F58">
        <w:rPr>
          <w:rFonts w:ascii="Times New Roman" w:eastAsia="Tahoma" w:hAnsi="Times New Roman" w:cs="Times New Roman"/>
          <w:bCs/>
          <w:color w:val="000000" w:themeColor="text1"/>
          <w:sz w:val="26"/>
          <w:szCs w:val="26"/>
          <w:lang w:val="am-ET"/>
        </w:rPr>
        <w:t xml:space="preserve"> tập trung đất để sản xuất nông nghiệp</w:t>
      </w:r>
      <w:r w:rsidRPr="00773F58">
        <w:rPr>
          <w:rFonts w:ascii="Times New Roman" w:eastAsia="Tahoma" w:hAnsi="Times New Roman" w:cs="Times New Roman"/>
          <w:bCs/>
          <w:color w:val="000000" w:themeColor="text1"/>
          <w:sz w:val="26"/>
          <w:szCs w:val="26"/>
        </w:rPr>
        <w:t xml:space="preserve"> do ngân sách </w:t>
      </w:r>
      <w:r w:rsidRPr="00773F58">
        <w:rPr>
          <w:rFonts w:ascii="Times New Roman" w:eastAsia="Tahoma" w:hAnsi="Times New Roman" w:cs="Times New Roman"/>
          <w:bCs/>
          <w:color w:val="000000" w:themeColor="text1"/>
          <w:sz w:val="26"/>
          <w:szCs w:val="26"/>
        </w:rPr>
        <w:lastRenderedPageBreak/>
        <w:t>nhà nước bảo đảm.</w:t>
      </w:r>
    </w:p>
    <w:p w14:paraId="172442D4" w14:textId="652DDE1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t>4</w:t>
      </w:r>
      <w:r w:rsidRPr="00773F58">
        <w:rPr>
          <w:rFonts w:ascii="Times New Roman" w:eastAsia="Tahoma" w:hAnsi="Times New Roman" w:cs="Times New Roman"/>
          <w:bCs/>
          <w:color w:val="000000" w:themeColor="text1"/>
          <w:sz w:val="26"/>
          <w:szCs w:val="26"/>
          <w:lang w:val="am-ET"/>
        </w:rPr>
        <w:t xml:space="preserve">. </w:t>
      </w:r>
      <w:r w:rsidRPr="00773F58">
        <w:rPr>
          <w:rFonts w:ascii="Times New Roman" w:eastAsia="Tahoma" w:hAnsi="Times New Roman" w:cs="Times New Roman"/>
          <w:color w:val="000000" w:themeColor="text1"/>
          <w:sz w:val="26"/>
          <w:szCs w:val="26"/>
          <w:lang w:val="zu-ZA"/>
        </w:rPr>
        <w:t xml:space="preserve">Tổ chức kinh tế, cá nhân </w:t>
      </w:r>
      <w:r w:rsidRPr="00773F58">
        <w:rPr>
          <w:rFonts w:ascii="Times New Roman" w:eastAsia="Tahoma" w:hAnsi="Times New Roman" w:cs="Times New Roman"/>
          <w:bCs/>
          <w:color w:val="000000" w:themeColor="text1"/>
          <w:sz w:val="26"/>
          <w:szCs w:val="26"/>
          <w:lang w:val="am-ET"/>
        </w:rPr>
        <w:t xml:space="preserve">thực hiện </w:t>
      </w:r>
      <w:r w:rsidRPr="00773F58">
        <w:rPr>
          <w:rFonts w:ascii="Times New Roman" w:eastAsia="Tahoma" w:hAnsi="Times New Roman" w:cs="Times New Roman"/>
          <w:color w:val="000000" w:themeColor="text1"/>
          <w:sz w:val="26"/>
          <w:szCs w:val="26"/>
          <w:lang w:val="zu-ZA"/>
        </w:rPr>
        <w:t>việ</w:t>
      </w:r>
      <w:r w:rsidRPr="00773F58">
        <w:rPr>
          <w:rFonts w:ascii="Times New Roman" w:eastAsia="Tahoma" w:hAnsi="Times New Roman" w:cs="Times New Roman"/>
          <w:bCs/>
          <w:color w:val="000000" w:themeColor="text1"/>
          <w:sz w:val="26"/>
          <w:szCs w:val="26"/>
          <w:lang w:val="am-ET"/>
        </w:rPr>
        <w:t xml:space="preserve">c tập trung đất nông nghiệp phải lập phương án sử dụng đất </w:t>
      </w:r>
      <w:r w:rsidR="007E0349" w:rsidRPr="00773F58">
        <w:rPr>
          <w:rFonts w:ascii="Times New Roman" w:eastAsia="Tahoma" w:hAnsi="Times New Roman" w:cs="Times New Roman"/>
          <w:bCs/>
          <w:color w:val="000000" w:themeColor="text1"/>
          <w:sz w:val="26"/>
          <w:szCs w:val="26"/>
        </w:rPr>
        <w:t>gửi Ủy ban nhân dân cấp xã để theo dõi</w:t>
      </w:r>
      <w:r w:rsidRPr="00773F58">
        <w:rPr>
          <w:rFonts w:ascii="Times New Roman" w:eastAsia="Tahoma" w:hAnsi="Times New Roman" w:cs="Times New Roman"/>
          <w:bCs/>
          <w:color w:val="000000" w:themeColor="text1"/>
          <w:sz w:val="26"/>
          <w:szCs w:val="26"/>
          <w:lang w:val="am-ET"/>
        </w:rPr>
        <w:t>. Trường hợp trong phương án sử dụng đất mà có</w:t>
      </w:r>
      <w:r w:rsidRPr="00773F58">
        <w:rPr>
          <w:rFonts w:ascii="Times New Roman" w:eastAsia="Tahoma" w:hAnsi="Times New Roman" w:cs="Times New Roman"/>
          <w:bCs/>
          <w:color w:val="000000" w:themeColor="text1"/>
          <w:sz w:val="26"/>
          <w:szCs w:val="26"/>
        </w:rPr>
        <w:t xml:space="preserve"> thay đổi mục đích sử dụng đất </w:t>
      </w:r>
      <w:r w:rsidRPr="00773F58">
        <w:rPr>
          <w:rFonts w:ascii="Times New Roman" w:eastAsia="Tahoma" w:hAnsi="Times New Roman" w:cs="Times New Roman"/>
          <w:bCs/>
          <w:color w:val="000000" w:themeColor="text1"/>
          <w:sz w:val="26"/>
          <w:szCs w:val="26"/>
          <w:lang w:val="am-ET"/>
        </w:rPr>
        <w:t>trong nội bộ nhóm đất nông nghiệp</w:t>
      </w:r>
      <w:r w:rsidRPr="00773F58">
        <w:rPr>
          <w:rFonts w:ascii="Times New Roman" w:eastAsia="Tahoma" w:hAnsi="Times New Roman" w:cs="Times New Roman"/>
          <w:bCs/>
          <w:color w:val="000000" w:themeColor="text1"/>
          <w:sz w:val="26"/>
          <w:szCs w:val="26"/>
        </w:rPr>
        <w:t xml:space="preserve"> thì phải thỏa thuận với chủ sử dụng đất về phương án hoàn trả đất nông nghiệp sau khi đã tham gia tập trung đất đai. </w:t>
      </w:r>
      <w:r w:rsidRPr="00773F58">
        <w:rPr>
          <w:rFonts w:ascii="Times New Roman" w:eastAsia="Tahoma" w:hAnsi="Times New Roman" w:cs="Times New Roman"/>
          <w:bCs/>
          <w:color w:val="000000" w:themeColor="text1"/>
          <w:sz w:val="26"/>
          <w:szCs w:val="26"/>
          <w:lang w:val="am-ET"/>
        </w:rPr>
        <w:t xml:space="preserve">Trường hợp tập trung đất nông nghiệp mà phải điều chỉnh lại quyền sử dụng đất thì thực hiện theo quy định tại </w:t>
      </w:r>
      <w:r w:rsidRPr="00773F58">
        <w:rPr>
          <w:rFonts w:ascii="Times New Roman" w:eastAsia="Tahoma" w:hAnsi="Times New Roman" w:cs="Times New Roman"/>
          <w:bCs/>
          <w:color w:val="000000" w:themeColor="text1"/>
          <w:sz w:val="26"/>
          <w:szCs w:val="26"/>
          <w:lang w:val="am-ET"/>
        </w:rPr>
        <w:fldChar w:fldCharType="begin"/>
      </w:r>
      <w:r w:rsidRPr="00773F58">
        <w:rPr>
          <w:rFonts w:ascii="Times New Roman" w:eastAsia="Tahoma" w:hAnsi="Times New Roman" w:cs="Times New Roman"/>
          <w:bCs/>
          <w:color w:val="000000" w:themeColor="text1"/>
          <w:sz w:val="26"/>
          <w:szCs w:val="26"/>
          <w:lang w:val="am-ET"/>
        </w:rPr>
        <w:instrText xml:space="preserve"> REF _Ref115024900 \r \h  \* MERGEFORMAT </w:instrText>
      </w:r>
      <w:r w:rsidRPr="00773F58">
        <w:rPr>
          <w:rFonts w:ascii="Times New Roman" w:eastAsia="Tahoma" w:hAnsi="Times New Roman" w:cs="Times New Roman"/>
          <w:bCs/>
          <w:color w:val="000000" w:themeColor="text1"/>
          <w:sz w:val="26"/>
          <w:szCs w:val="26"/>
          <w:lang w:val="am-ET"/>
        </w:rPr>
      </w:r>
      <w:r w:rsidRPr="00773F58">
        <w:rPr>
          <w:rFonts w:ascii="Times New Roman" w:eastAsia="Tahoma" w:hAnsi="Times New Roman" w:cs="Times New Roman"/>
          <w:bCs/>
          <w:color w:val="000000" w:themeColor="text1"/>
          <w:sz w:val="26"/>
          <w:szCs w:val="26"/>
          <w:lang w:val="am-ET"/>
        </w:rPr>
        <w:fldChar w:fldCharType="separate"/>
      </w:r>
      <w:r w:rsidR="000B3BFE" w:rsidRPr="00773F58">
        <w:rPr>
          <w:rFonts w:ascii="Times New Roman" w:eastAsia="Tahoma" w:hAnsi="Times New Roman" w:cs="Times New Roman"/>
          <w:bCs/>
          <w:color w:val="000000" w:themeColor="text1"/>
          <w:sz w:val="26"/>
          <w:szCs w:val="26"/>
          <w:lang w:val="am-ET"/>
        </w:rPr>
        <w:t>Điều 217</w:t>
      </w:r>
      <w:r w:rsidRPr="00773F58">
        <w:rPr>
          <w:rFonts w:ascii="Times New Roman" w:eastAsia="Tahoma" w:hAnsi="Times New Roman" w:cs="Times New Roman"/>
          <w:bCs/>
          <w:color w:val="000000" w:themeColor="text1"/>
          <w:sz w:val="26"/>
          <w:szCs w:val="26"/>
          <w:lang w:val="am-ET"/>
        </w:rPr>
        <w:fldChar w:fldCharType="end"/>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am-ET"/>
        </w:rPr>
        <w:t>của Luật này.</w:t>
      </w:r>
    </w:p>
    <w:p w14:paraId="65248CC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5. </w:t>
      </w:r>
      <w:r w:rsidRPr="00773F58">
        <w:rPr>
          <w:rFonts w:ascii="Times New Roman" w:eastAsia="Tahoma" w:hAnsi="Times New Roman" w:cs="Times New Roman"/>
          <w:bCs/>
          <w:color w:val="000000" w:themeColor="text1"/>
          <w:sz w:val="26"/>
          <w:szCs w:val="26"/>
          <w:lang w:val="am-ET"/>
        </w:rPr>
        <w:t>Ủy ban nhân dân các cấp</w:t>
      </w:r>
      <w:r w:rsidRPr="00773F58">
        <w:rPr>
          <w:rFonts w:ascii="Times New Roman" w:eastAsia="Tahoma" w:hAnsi="Times New Roman" w:cs="Times New Roman"/>
          <w:bCs/>
          <w:color w:val="000000" w:themeColor="text1"/>
          <w:sz w:val="26"/>
          <w:szCs w:val="26"/>
        </w:rPr>
        <w:t xml:space="preserve"> có trách nhiệm </w:t>
      </w:r>
      <w:r w:rsidRPr="00773F58">
        <w:rPr>
          <w:rFonts w:ascii="Times New Roman" w:eastAsia="Tahoma" w:hAnsi="Times New Roman" w:cs="Times New Roman"/>
          <w:color w:val="000000" w:themeColor="text1"/>
          <w:sz w:val="26"/>
          <w:szCs w:val="26"/>
          <w:lang w:val="vi-VN"/>
        </w:rPr>
        <w:t>tuyên truyền, phổ biến chính sách</w:t>
      </w:r>
      <w:r w:rsidRPr="00773F58">
        <w:rPr>
          <w:rFonts w:ascii="Times New Roman" w:eastAsia="Tahoma" w:hAnsi="Times New Roman" w:cs="Times New Roman"/>
          <w:color w:val="000000" w:themeColor="text1"/>
          <w:sz w:val="26"/>
          <w:szCs w:val="26"/>
        </w:rPr>
        <w:t xml:space="preserve">, pháp luật, hướng dẫn, hỗ trợ các bên trong việc thực </w:t>
      </w:r>
      <w:r w:rsidRPr="00773F58">
        <w:rPr>
          <w:rFonts w:ascii="Times New Roman" w:eastAsia="Tahoma" w:hAnsi="Times New Roman" w:cs="Times New Roman"/>
          <w:bCs/>
          <w:color w:val="000000" w:themeColor="text1"/>
          <w:sz w:val="26"/>
          <w:szCs w:val="26"/>
          <w:lang w:val="am-ET"/>
        </w:rPr>
        <w:t>hiện tập trung đất nông nghiệp</w:t>
      </w:r>
      <w:r w:rsidRPr="00773F58">
        <w:rPr>
          <w:rFonts w:ascii="Times New Roman" w:eastAsia="Tahoma" w:hAnsi="Times New Roman" w:cs="Times New Roman"/>
          <w:bCs/>
          <w:color w:val="000000" w:themeColor="text1"/>
          <w:sz w:val="26"/>
          <w:szCs w:val="26"/>
        </w:rPr>
        <w:t xml:space="preserve"> và đảm bảo ổn định quy hoạch đất nông nghiệp đã tập trung. </w:t>
      </w:r>
    </w:p>
    <w:p w14:paraId="463A100D" w14:textId="77777777" w:rsidR="000A77DC" w:rsidRPr="00773F58" w:rsidRDefault="000A77DC" w:rsidP="00773F58">
      <w:pPr>
        <w:widowControl w:val="0"/>
        <w:tabs>
          <w:tab w:val="left" w:pos="0"/>
          <w:tab w:val="left" w:pos="4597"/>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6</w:t>
      </w:r>
      <w:r w:rsidRPr="00773F58">
        <w:rPr>
          <w:rFonts w:ascii="Times New Roman" w:eastAsia="Tahoma" w:hAnsi="Times New Roman" w:cs="Times New Roman"/>
          <w:bCs/>
          <w:color w:val="000000" w:themeColor="text1"/>
          <w:sz w:val="26"/>
          <w:szCs w:val="26"/>
          <w:lang w:val="am-ET"/>
        </w:rPr>
        <w:t>. Chính phủ quy định chi tiết Điều này</w:t>
      </w:r>
      <w:r w:rsidRPr="00773F58">
        <w:rPr>
          <w:rFonts w:ascii="Times New Roman" w:eastAsia="Tahoma" w:hAnsi="Times New Roman" w:cs="Times New Roman"/>
          <w:bCs/>
          <w:color w:val="000000" w:themeColor="text1"/>
          <w:sz w:val="26"/>
          <w:szCs w:val="26"/>
          <w:lang w:val="vi-VN"/>
        </w:rPr>
        <w:t>.</w:t>
      </w:r>
      <w:r w:rsidRPr="00773F58">
        <w:rPr>
          <w:rFonts w:ascii="Times New Roman" w:eastAsia="Tahoma" w:hAnsi="Times New Roman" w:cs="Times New Roman"/>
          <w:bCs/>
          <w:color w:val="000000" w:themeColor="text1"/>
          <w:sz w:val="26"/>
          <w:szCs w:val="26"/>
          <w:lang w:val="vi-VN"/>
        </w:rPr>
        <w:tab/>
      </w:r>
    </w:p>
    <w:p w14:paraId="3C86A76D"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Cs/>
          <w:color w:val="000000" w:themeColor="text1"/>
          <w:sz w:val="26"/>
          <w:szCs w:val="26"/>
          <w:lang w:val="vi-VN"/>
        </w:rPr>
      </w:pPr>
      <w:bookmarkStart w:id="2108" w:name="_Toc107651351"/>
      <w:bookmarkStart w:id="2109" w:name="_Toc112138690"/>
      <w:bookmarkStart w:id="2110" w:name="_Toc114567035"/>
      <w:bookmarkStart w:id="2111" w:name="_Toc115080206"/>
      <w:bookmarkStart w:id="2112" w:name="_Toc115358375"/>
      <w:bookmarkStart w:id="2113" w:name="_Toc120303626"/>
      <w:bookmarkStart w:id="2114" w:name="_Toc130825321"/>
      <w:r w:rsidRPr="00773F58">
        <w:rPr>
          <w:rFonts w:ascii="Times New Roman" w:eastAsia="Tahoma" w:hAnsi="Times New Roman" w:cs="Times New Roman"/>
          <w:b/>
          <w:color w:val="000000" w:themeColor="text1"/>
          <w:sz w:val="26"/>
          <w:szCs w:val="26"/>
        </w:rPr>
        <w:t>Tích</w:t>
      </w:r>
      <w:r w:rsidRPr="00773F58">
        <w:rPr>
          <w:rFonts w:ascii="Times New Roman" w:eastAsia="Tahoma" w:hAnsi="Times New Roman" w:cs="Times New Roman"/>
          <w:b/>
          <w:color w:val="000000" w:themeColor="text1"/>
          <w:sz w:val="26"/>
          <w:szCs w:val="26"/>
          <w:lang w:val="vi-VN"/>
        </w:rPr>
        <w:t xml:space="preserve"> tụ đất nông nghiệp</w:t>
      </w:r>
      <w:bookmarkEnd w:id="2108"/>
      <w:bookmarkEnd w:id="2109"/>
      <w:bookmarkEnd w:id="2110"/>
      <w:bookmarkEnd w:id="2111"/>
      <w:bookmarkEnd w:id="2112"/>
      <w:bookmarkEnd w:id="2113"/>
      <w:bookmarkEnd w:id="2114"/>
      <w:r w:rsidRPr="00773F58">
        <w:rPr>
          <w:rFonts w:ascii="Times New Roman" w:eastAsia="Tahoma" w:hAnsi="Times New Roman" w:cs="Times New Roman"/>
          <w:b/>
          <w:color w:val="000000" w:themeColor="text1"/>
          <w:sz w:val="26"/>
          <w:szCs w:val="26"/>
          <w:lang w:val="vi-VN"/>
        </w:rPr>
        <w:t xml:space="preserve"> </w:t>
      </w:r>
    </w:p>
    <w:p w14:paraId="14D1DF3C"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1. Nguyên tắc tích tụ đất nông nghiệp</w:t>
      </w:r>
    </w:p>
    <w:p w14:paraId="526DC41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2"/>
          <w:sz w:val="26"/>
          <w:szCs w:val="26"/>
        </w:rPr>
      </w:pPr>
      <w:r w:rsidRPr="00773F58">
        <w:rPr>
          <w:rFonts w:ascii="Times New Roman" w:eastAsia="Tahoma" w:hAnsi="Times New Roman" w:cs="Times New Roman"/>
          <w:bCs/>
          <w:color w:val="000000" w:themeColor="text1"/>
          <w:spacing w:val="-2"/>
          <w:sz w:val="26"/>
          <w:szCs w:val="26"/>
        </w:rPr>
        <w:t>a)</w:t>
      </w:r>
      <w:r w:rsidRPr="00773F58">
        <w:rPr>
          <w:rFonts w:ascii="Times New Roman" w:eastAsia="Tahoma" w:hAnsi="Times New Roman" w:cs="Times New Roman"/>
          <w:bCs/>
          <w:color w:val="000000" w:themeColor="text1"/>
          <w:spacing w:val="-2"/>
          <w:sz w:val="26"/>
          <w:szCs w:val="26"/>
          <w:lang w:val="vi-VN"/>
        </w:rPr>
        <w:t xml:space="preserve"> Đảm bảo quyền, lợi ích hợp pháp của Nhà nước, người sử dụng đất và của các tổ chức, cá nhân có liên quan; không </w:t>
      </w:r>
      <w:r w:rsidRPr="00773F58">
        <w:rPr>
          <w:rFonts w:ascii="Times New Roman" w:eastAsia="Tahoma" w:hAnsi="Times New Roman" w:cs="Times New Roman"/>
          <w:bCs/>
          <w:color w:val="000000" w:themeColor="text1"/>
          <w:spacing w:val="-2"/>
          <w:sz w:val="26"/>
          <w:szCs w:val="26"/>
        </w:rPr>
        <w:t xml:space="preserve">ảnh hưởng </w:t>
      </w:r>
      <w:r w:rsidRPr="00773F58">
        <w:rPr>
          <w:rFonts w:ascii="Times New Roman" w:eastAsia="Tahoma" w:hAnsi="Times New Roman" w:cs="Times New Roman"/>
          <w:bCs/>
          <w:color w:val="000000" w:themeColor="text1"/>
          <w:spacing w:val="-2"/>
          <w:sz w:val="26"/>
          <w:szCs w:val="26"/>
          <w:lang w:val="vi-VN"/>
        </w:rPr>
        <w:t>đến quốc phòng, an ninh</w:t>
      </w:r>
      <w:r w:rsidRPr="00773F58">
        <w:rPr>
          <w:rFonts w:ascii="Times New Roman" w:eastAsia="Tahoma" w:hAnsi="Times New Roman" w:cs="Times New Roman"/>
          <w:bCs/>
          <w:color w:val="000000" w:themeColor="text1"/>
          <w:spacing w:val="-2"/>
          <w:sz w:val="26"/>
          <w:szCs w:val="26"/>
        </w:rPr>
        <w:t>;</w:t>
      </w:r>
    </w:p>
    <w:p w14:paraId="580837D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w:t>
      </w:r>
      <w:r w:rsidRPr="00773F58">
        <w:rPr>
          <w:rFonts w:ascii="Times New Roman" w:eastAsia="Tahoma" w:hAnsi="Times New Roman" w:cs="Times New Roman"/>
          <w:bCs/>
          <w:color w:val="000000" w:themeColor="text1"/>
          <w:sz w:val="26"/>
          <w:szCs w:val="26"/>
          <w:lang w:val="vi-VN"/>
        </w:rPr>
        <w:t xml:space="preserve"> Tuân thủ quy định của pháp luật về đất đai, pháp luật về dân sự và các pháp luật khác có liên quan</w:t>
      </w:r>
      <w:r w:rsidRPr="00773F58">
        <w:rPr>
          <w:rFonts w:ascii="Times New Roman" w:eastAsia="Tahoma" w:hAnsi="Times New Roman" w:cs="Times New Roman"/>
          <w:bCs/>
          <w:color w:val="000000" w:themeColor="text1"/>
          <w:sz w:val="26"/>
          <w:szCs w:val="26"/>
        </w:rPr>
        <w:t xml:space="preserve">; sử dụng đúng mục đích, phù hợp với </w:t>
      </w:r>
      <w:r w:rsidRPr="00773F58">
        <w:rPr>
          <w:rFonts w:ascii="Times New Roman" w:eastAsia="Tahoma" w:hAnsi="Times New Roman" w:cs="Times New Roman"/>
          <w:bCs/>
          <w:color w:val="000000" w:themeColor="text1"/>
          <w:sz w:val="26"/>
          <w:szCs w:val="26"/>
          <w:lang w:val="vi-VN"/>
        </w:rPr>
        <w:t>quy hoạch, kế hoạch sử dụng đất</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đã được </w:t>
      </w:r>
      <w:r w:rsidRPr="00773F58">
        <w:rPr>
          <w:rFonts w:ascii="Times New Roman" w:eastAsia="Tahoma" w:hAnsi="Times New Roman" w:cs="Times New Roman"/>
          <w:bCs/>
          <w:color w:val="000000" w:themeColor="text1"/>
          <w:sz w:val="26"/>
          <w:szCs w:val="26"/>
        </w:rPr>
        <w:t>cơ quan</w:t>
      </w:r>
      <w:r w:rsidRPr="00773F58">
        <w:rPr>
          <w:rFonts w:ascii="Times New Roman" w:eastAsia="Tahoma" w:hAnsi="Times New Roman" w:cs="Times New Roman"/>
          <w:bCs/>
          <w:color w:val="000000" w:themeColor="text1"/>
          <w:sz w:val="26"/>
          <w:szCs w:val="26"/>
          <w:lang w:val="vi-VN"/>
        </w:rPr>
        <w:t xml:space="preserve"> có thẩm quyền phê duyệt</w:t>
      </w:r>
      <w:r w:rsidRPr="00773F58">
        <w:rPr>
          <w:rFonts w:ascii="Times New Roman" w:eastAsia="Tahoma" w:hAnsi="Times New Roman" w:cs="Times New Roman"/>
          <w:bCs/>
          <w:color w:val="000000" w:themeColor="text1"/>
          <w:sz w:val="26"/>
          <w:szCs w:val="26"/>
        </w:rPr>
        <w:t xml:space="preserve">; </w:t>
      </w:r>
    </w:p>
    <w:p w14:paraId="4E520CC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c)</w:t>
      </w:r>
      <w:r w:rsidRPr="00773F58">
        <w:rPr>
          <w:rFonts w:ascii="Times New Roman" w:eastAsia="Tahoma" w:hAnsi="Times New Roman" w:cs="Times New Roman"/>
          <w:bCs/>
          <w:color w:val="000000" w:themeColor="text1"/>
          <w:sz w:val="26"/>
          <w:szCs w:val="26"/>
          <w:lang w:val="vi-VN"/>
        </w:rPr>
        <w:t xml:space="preserve"> Phù hợp với đặc điểm về đất đai, địa hình, khí hậu, văn hóa</w:t>
      </w:r>
      <w:r w:rsidRPr="00773F58">
        <w:rPr>
          <w:rFonts w:ascii="Times New Roman" w:eastAsia="Tahoma" w:hAnsi="Times New Roman" w:cs="Times New Roman"/>
          <w:bCs/>
          <w:color w:val="000000" w:themeColor="text1"/>
          <w:sz w:val="26"/>
          <w:szCs w:val="26"/>
        </w:rPr>
        <w:t>,</w:t>
      </w:r>
      <w:r w:rsidRPr="00773F58">
        <w:rPr>
          <w:rFonts w:ascii="Times New Roman" w:eastAsia="Tahoma" w:hAnsi="Times New Roman" w:cs="Times New Roman"/>
          <w:bCs/>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zu-ZA"/>
        </w:rPr>
        <w:t>quá trình chuyển dịch lao động, chuyển đổi nghề, việc làm ở nông thôn</w:t>
      </w:r>
      <w:r w:rsidRPr="00773F58">
        <w:rPr>
          <w:rFonts w:ascii="Times New Roman" w:eastAsia="Tahoma" w:hAnsi="Times New Roman" w:cs="Times New Roman"/>
          <w:bCs/>
          <w:color w:val="000000" w:themeColor="text1"/>
          <w:sz w:val="26"/>
          <w:szCs w:val="26"/>
          <w:lang w:val="vi-VN"/>
        </w:rPr>
        <w:t xml:space="preserve"> của từng vùng, từng khu vực, từng địa phương</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và </w:t>
      </w:r>
      <w:r w:rsidRPr="00773F58">
        <w:rPr>
          <w:rFonts w:ascii="Times New Roman" w:eastAsia="Tahoma" w:hAnsi="Times New Roman" w:cs="Times New Roman"/>
          <w:bCs/>
          <w:color w:val="000000" w:themeColor="text1"/>
          <w:sz w:val="26"/>
          <w:szCs w:val="26"/>
          <w:lang w:val="am-ET"/>
        </w:rPr>
        <w:t>phù hợp với nhu cầu của thị trường</w:t>
      </w:r>
      <w:r w:rsidRPr="00773F58">
        <w:rPr>
          <w:rFonts w:ascii="Times New Roman" w:eastAsia="Tahoma" w:hAnsi="Times New Roman" w:cs="Times New Roman"/>
          <w:bCs/>
          <w:color w:val="000000" w:themeColor="text1"/>
          <w:sz w:val="26"/>
          <w:szCs w:val="26"/>
        </w:rPr>
        <w:t>.</w:t>
      </w:r>
    </w:p>
    <w:p w14:paraId="3CC08BC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rPr>
        <w:t>2</w:t>
      </w:r>
      <w:r w:rsidRPr="00773F58">
        <w:rPr>
          <w:rFonts w:ascii="Times New Roman" w:eastAsia="Tahoma" w:hAnsi="Times New Roman" w:cs="Times New Roman"/>
          <w:bCs/>
          <w:color w:val="000000" w:themeColor="text1"/>
          <w:sz w:val="26"/>
          <w:szCs w:val="26"/>
          <w:lang w:val="am-ET"/>
        </w:rPr>
        <w:t>. Các phương thức tích tụ đất nông nghiệp</w:t>
      </w:r>
      <w:r w:rsidRPr="00773F58">
        <w:rPr>
          <w:rFonts w:ascii="Times New Roman" w:eastAsia="Tahoma" w:hAnsi="Times New Roman" w:cs="Times New Roman"/>
          <w:bCs/>
          <w:color w:val="000000" w:themeColor="text1"/>
          <w:sz w:val="26"/>
          <w:szCs w:val="26"/>
        </w:rPr>
        <w:t>:</w:t>
      </w:r>
      <w:r w:rsidRPr="00773F58">
        <w:rPr>
          <w:rFonts w:ascii="Times New Roman" w:eastAsia="Tahoma" w:hAnsi="Times New Roman" w:cs="Times New Roman"/>
          <w:bCs/>
          <w:color w:val="000000" w:themeColor="text1"/>
          <w:sz w:val="26"/>
          <w:szCs w:val="26"/>
          <w:lang w:val="am-ET"/>
        </w:rPr>
        <w:t xml:space="preserve"> </w:t>
      </w:r>
    </w:p>
    <w:p w14:paraId="41BE28B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a) Nhận chuyển nhượng quyền sử dụng đất nông nghiệp;</w:t>
      </w:r>
    </w:p>
    <w:p w14:paraId="372C6712"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am-ET"/>
        </w:rPr>
        <w:t>b) Nhận góp vốn bằng quyền sử dụng đất nông nghiệp</w:t>
      </w:r>
      <w:r w:rsidRPr="00773F58">
        <w:rPr>
          <w:rFonts w:ascii="Times New Roman" w:eastAsia="Tahoma" w:hAnsi="Times New Roman" w:cs="Times New Roman"/>
          <w:bCs/>
          <w:color w:val="000000" w:themeColor="text1"/>
          <w:sz w:val="26"/>
          <w:szCs w:val="26"/>
        </w:rPr>
        <w:t>.</w:t>
      </w:r>
    </w:p>
    <w:p w14:paraId="3D7AE3AC" w14:textId="58C14178"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3. </w:t>
      </w:r>
      <w:r w:rsidRPr="00773F58">
        <w:rPr>
          <w:rFonts w:ascii="Times New Roman" w:eastAsia="Tahoma" w:hAnsi="Times New Roman" w:cs="Times New Roman"/>
          <w:bCs/>
          <w:color w:val="000000" w:themeColor="text1"/>
          <w:sz w:val="26"/>
          <w:szCs w:val="26"/>
          <w:lang w:val="am-ET"/>
        </w:rPr>
        <w:t xml:space="preserve">Nhà nước </w:t>
      </w:r>
      <w:r w:rsidRPr="00773F58">
        <w:rPr>
          <w:rFonts w:ascii="Times New Roman" w:eastAsia="Tahoma" w:hAnsi="Times New Roman" w:cs="Times New Roman"/>
          <w:bCs/>
          <w:color w:val="000000" w:themeColor="text1"/>
          <w:sz w:val="26"/>
          <w:szCs w:val="26"/>
        </w:rPr>
        <w:t xml:space="preserve">có chính sách </w:t>
      </w:r>
      <w:r w:rsidRPr="00773F58">
        <w:rPr>
          <w:rFonts w:ascii="Times New Roman" w:eastAsia="Tahoma" w:hAnsi="Times New Roman" w:cs="Times New Roman"/>
          <w:bCs/>
          <w:color w:val="000000" w:themeColor="text1"/>
          <w:sz w:val="26"/>
          <w:szCs w:val="26"/>
          <w:lang w:val="am-ET"/>
        </w:rPr>
        <w:t>khuyến khích</w:t>
      </w:r>
      <w:r w:rsidRPr="00773F58">
        <w:rPr>
          <w:rFonts w:ascii="Times New Roman" w:eastAsia="Tahoma" w:hAnsi="Times New Roman" w:cs="Times New Roman"/>
          <w:bCs/>
          <w:color w:val="000000" w:themeColor="text1"/>
          <w:sz w:val="26"/>
          <w:szCs w:val="26"/>
        </w:rPr>
        <w:t xml:space="preserve"> tổ chức, cá nhân ứng dụng khoa học, công nghệ để sử dụng tiết kiệm, hiệu quả quỹ đất đã tích tụ.</w:t>
      </w:r>
    </w:p>
    <w:p w14:paraId="2E7D17E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4. </w:t>
      </w:r>
      <w:r w:rsidRPr="00773F58">
        <w:rPr>
          <w:rFonts w:ascii="Times New Roman" w:eastAsia="Tahoma" w:hAnsi="Times New Roman" w:cs="Times New Roman"/>
          <w:bCs/>
          <w:color w:val="000000" w:themeColor="text1"/>
          <w:sz w:val="26"/>
          <w:szCs w:val="26"/>
          <w:lang w:val="am-ET"/>
        </w:rPr>
        <w:t>Ủy ban nhân dân các cấp</w:t>
      </w:r>
      <w:r w:rsidRPr="00773F58">
        <w:rPr>
          <w:rFonts w:ascii="Times New Roman" w:eastAsia="Tahoma" w:hAnsi="Times New Roman" w:cs="Times New Roman"/>
          <w:bCs/>
          <w:color w:val="000000" w:themeColor="text1"/>
          <w:sz w:val="26"/>
          <w:szCs w:val="26"/>
        </w:rPr>
        <w:t xml:space="preserve"> có trách nhiệm </w:t>
      </w:r>
      <w:r w:rsidRPr="00773F58">
        <w:rPr>
          <w:rFonts w:ascii="Times New Roman" w:eastAsia="Tahoma" w:hAnsi="Times New Roman" w:cs="Times New Roman"/>
          <w:color w:val="000000" w:themeColor="text1"/>
          <w:sz w:val="26"/>
          <w:szCs w:val="26"/>
          <w:lang w:val="vi-VN"/>
        </w:rPr>
        <w:t>tuyên truyền, phổ biến chính sách</w:t>
      </w:r>
      <w:r w:rsidRPr="00773F58">
        <w:rPr>
          <w:rFonts w:ascii="Times New Roman" w:eastAsia="Tahoma" w:hAnsi="Times New Roman" w:cs="Times New Roman"/>
          <w:color w:val="000000" w:themeColor="text1"/>
          <w:sz w:val="26"/>
          <w:szCs w:val="26"/>
        </w:rPr>
        <w:t xml:space="preserve">, pháp luật, hướng dẫn, hỗ trợ các bên trong việc thực </w:t>
      </w:r>
      <w:r w:rsidRPr="00773F58">
        <w:rPr>
          <w:rFonts w:ascii="Times New Roman" w:eastAsia="Tahoma" w:hAnsi="Times New Roman" w:cs="Times New Roman"/>
          <w:bCs/>
          <w:color w:val="000000" w:themeColor="text1"/>
          <w:sz w:val="26"/>
          <w:szCs w:val="26"/>
          <w:lang w:val="am-ET"/>
        </w:rPr>
        <w:t>hiện tích tụ đất nông nghiệp</w:t>
      </w:r>
      <w:r w:rsidRPr="00773F58">
        <w:rPr>
          <w:rFonts w:ascii="Times New Roman" w:eastAsia="Tahoma" w:hAnsi="Times New Roman" w:cs="Times New Roman"/>
          <w:bCs/>
          <w:color w:val="000000" w:themeColor="text1"/>
          <w:sz w:val="26"/>
          <w:szCs w:val="26"/>
        </w:rPr>
        <w:t xml:space="preserve"> và đảm bảo ổn định quy hoạch đất nông nghiệp đã tích tụ.</w:t>
      </w:r>
    </w:p>
    <w:p w14:paraId="100B9BC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5</w:t>
      </w:r>
      <w:r w:rsidRPr="00773F58">
        <w:rPr>
          <w:rFonts w:ascii="Times New Roman" w:eastAsia="Tahoma" w:hAnsi="Times New Roman" w:cs="Times New Roman"/>
          <w:bCs/>
          <w:color w:val="000000" w:themeColor="text1"/>
          <w:sz w:val="26"/>
          <w:szCs w:val="26"/>
          <w:lang w:val="am-ET"/>
        </w:rPr>
        <w:t>. Chính phủ quy định chi tiết Điều này</w:t>
      </w:r>
      <w:r w:rsidRPr="00773F58">
        <w:rPr>
          <w:rFonts w:ascii="Times New Roman" w:eastAsia="Tahoma" w:hAnsi="Times New Roman" w:cs="Times New Roman"/>
          <w:bCs/>
          <w:color w:val="000000" w:themeColor="text1"/>
          <w:sz w:val="26"/>
          <w:szCs w:val="26"/>
          <w:lang w:val="vi-VN"/>
        </w:rPr>
        <w:t>.</w:t>
      </w:r>
    </w:p>
    <w:p w14:paraId="3E83DB00" w14:textId="1C8636AA" w:rsidR="00C24ED8"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bCs/>
          <w:color w:val="000000" w:themeColor="text1"/>
          <w:sz w:val="26"/>
          <w:szCs w:val="26"/>
          <w:lang w:val="am-ET"/>
        </w:rPr>
      </w:pPr>
      <w:bookmarkStart w:id="2115" w:name="_Toc114567036"/>
      <w:bookmarkStart w:id="2116" w:name="_Toc115080207"/>
      <w:bookmarkStart w:id="2117" w:name="_Toc115358376"/>
      <w:bookmarkStart w:id="2118" w:name="_Toc120303627"/>
      <w:bookmarkStart w:id="2119" w:name="_Toc130825322"/>
      <w:bookmarkStart w:id="2120" w:name="_Toc107651352"/>
      <w:bookmarkStart w:id="2121" w:name="_Toc112138691"/>
      <w:r w:rsidRPr="00773F58">
        <w:rPr>
          <w:rFonts w:ascii="Times New Roman" w:hAnsi="Times New Roman" w:cs="Times New Roman"/>
          <w:b/>
          <w:color w:val="000000" w:themeColor="text1"/>
          <w:sz w:val="26"/>
          <w:szCs w:val="26"/>
          <w:lang w:eastAsia="x-none"/>
        </w:rPr>
        <w:t xml:space="preserve">Đất </w:t>
      </w:r>
      <w:bookmarkEnd w:id="2115"/>
      <w:bookmarkEnd w:id="2116"/>
      <w:bookmarkEnd w:id="2117"/>
      <w:bookmarkEnd w:id="2118"/>
      <w:bookmarkEnd w:id="2119"/>
      <w:r w:rsidR="00C24ED8" w:rsidRPr="00773F58">
        <w:rPr>
          <w:rFonts w:ascii="Times New Roman" w:hAnsi="Times New Roman" w:cs="Times New Roman"/>
          <w:b/>
          <w:color w:val="000000" w:themeColor="text1"/>
          <w:sz w:val="26"/>
          <w:szCs w:val="26"/>
          <w:lang w:eastAsia="x-none"/>
        </w:rPr>
        <w:t>khu</w:t>
      </w:r>
      <w:r w:rsidR="006F496A" w:rsidRPr="00773F58">
        <w:rPr>
          <w:rFonts w:ascii="Times New Roman" w:eastAsia="Tahoma" w:hAnsi="Times New Roman" w:cs="Times New Roman"/>
          <w:bCs/>
          <w:color w:val="000000" w:themeColor="text1"/>
          <w:sz w:val="26"/>
          <w:szCs w:val="26"/>
        </w:rPr>
        <w:t xml:space="preserve"> </w:t>
      </w:r>
      <w:r w:rsidR="006F496A" w:rsidRPr="00773F58">
        <w:rPr>
          <w:rFonts w:ascii="Times New Roman" w:eastAsia="Tahoma" w:hAnsi="Times New Roman" w:cs="Times New Roman"/>
          <w:b/>
          <w:bCs/>
          <w:color w:val="000000" w:themeColor="text1"/>
          <w:sz w:val="26"/>
          <w:szCs w:val="26"/>
        </w:rPr>
        <w:t>nuôi, trồng</w:t>
      </w:r>
      <w:r w:rsidR="005A3848" w:rsidRPr="00773F58">
        <w:rPr>
          <w:rFonts w:ascii="Times New Roman" w:eastAsia="Tahoma" w:hAnsi="Times New Roman" w:cs="Times New Roman"/>
          <w:b/>
          <w:bCs/>
          <w:color w:val="000000" w:themeColor="text1"/>
          <w:sz w:val="26"/>
          <w:szCs w:val="26"/>
        </w:rPr>
        <w:t>,</w:t>
      </w:r>
      <w:r w:rsidR="006F496A" w:rsidRPr="00773F58">
        <w:rPr>
          <w:rFonts w:ascii="Times New Roman" w:hAnsi="Times New Roman" w:cs="Times New Roman"/>
          <w:b/>
          <w:color w:val="000000" w:themeColor="text1"/>
          <w:sz w:val="26"/>
          <w:szCs w:val="26"/>
          <w:lang w:eastAsia="x-none"/>
        </w:rPr>
        <w:t xml:space="preserve"> </w:t>
      </w:r>
      <w:r w:rsidR="00C24ED8" w:rsidRPr="00773F58">
        <w:rPr>
          <w:rFonts w:ascii="Times New Roman" w:hAnsi="Times New Roman" w:cs="Times New Roman"/>
          <w:b/>
          <w:color w:val="000000" w:themeColor="text1"/>
          <w:sz w:val="26"/>
          <w:szCs w:val="26"/>
          <w:lang w:eastAsia="x-none"/>
        </w:rPr>
        <w:t xml:space="preserve">sản xuất, chế biến nông sản, lâm sản, thủy sản, hải sản tập trung </w:t>
      </w:r>
    </w:p>
    <w:p w14:paraId="30A309D8" w14:textId="04F0C610"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1. </w:t>
      </w:r>
      <w:r w:rsidR="00C24ED8" w:rsidRPr="00773F58">
        <w:rPr>
          <w:rFonts w:ascii="Times New Roman" w:eastAsia="Tahoma" w:hAnsi="Times New Roman" w:cs="Times New Roman"/>
          <w:bCs/>
          <w:color w:val="000000" w:themeColor="text1"/>
          <w:sz w:val="26"/>
          <w:szCs w:val="26"/>
        </w:rPr>
        <w:t>K</w:t>
      </w:r>
      <w:r w:rsidR="00C24ED8" w:rsidRPr="00773F58">
        <w:rPr>
          <w:rFonts w:ascii="Times New Roman" w:eastAsia="Tahoma" w:hAnsi="Times New Roman" w:cs="Times New Roman"/>
          <w:bCs/>
          <w:color w:val="000000" w:themeColor="text1"/>
          <w:sz w:val="26"/>
          <w:szCs w:val="26"/>
          <w:lang w:val="am-ET"/>
        </w:rPr>
        <w:t xml:space="preserve">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là khu liên hợp tập trung để nghiên cứu, thực nghiệm, bảo quản,</w:t>
      </w:r>
      <w:r w:rsidR="00C24ED8" w:rsidRPr="00773F58">
        <w:rPr>
          <w:rFonts w:ascii="Times New Roman" w:eastAsia="Tahoma" w:hAnsi="Times New Roman" w:cs="Times New Roman"/>
          <w:bCs/>
          <w:color w:val="000000" w:themeColor="text1"/>
          <w:sz w:val="26"/>
          <w:szCs w:val="26"/>
        </w:rPr>
        <w:t xml:space="preserve"> sản xuất,</w:t>
      </w:r>
      <w:r w:rsidRPr="00773F58">
        <w:rPr>
          <w:rFonts w:ascii="Times New Roman" w:eastAsia="Tahoma" w:hAnsi="Times New Roman" w:cs="Times New Roman"/>
          <w:bCs/>
          <w:color w:val="000000" w:themeColor="text1"/>
          <w:sz w:val="26"/>
          <w:szCs w:val="26"/>
          <w:lang w:val="am-ET"/>
        </w:rPr>
        <w:t xml:space="preserve"> chế biến và dịch vụ </w:t>
      </w:r>
      <w:r w:rsidR="00C24ED8" w:rsidRPr="00773F58">
        <w:rPr>
          <w:rFonts w:ascii="Times New Roman" w:eastAsia="Tahoma" w:hAnsi="Times New Roman" w:cs="Times New Roman"/>
          <w:bCs/>
          <w:color w:val="000000" w:themeColor="text1"/>
          <w:sz w:val="26"/>
          <w:szCs w:val="26"/>
        </w:rPr>
        <w:t>kho bãi</w:t>
      </w:r>
      <w:r w:rsidRPr="00773F58">
        <w:rPr>
          <w:rFonts w:ascii="Times New Roman" w:eastAsia="Tahoma" w:hAnsi="Times New Roman" w:cs="Times New Roman"/>
          <w:bCs/>
          <w:color w:val="000000" w:themeColor="text1"/>
          <w:sz w:val="26"/>
          <w:szCs w:val="26"/>
          <w:lang w:val="am-ET"/>
        </w:rPr>
        <w:t xml:space="preserve"> cho nông sản, lâm sản, thủy sản, hải sản.</w:t>
      </w:r>
    </w:p>
    <w:p w14:paraId="79BD7969" w14:textId="09C007D9"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2. Việc sử dụng đất xây dựng </w:t>
      </w:r>
      <w:r w:rsidR="00C24ED8" w:rsidRPr="00773F58">
        <w:rPr>
          <w:rFonts w:ascii="Times New Roman" w:eastAsia="Tahoma" w:hAnsi="Times New Roman" w:cs="Times New Roman"/>
          <w:bCs/>
          <w:color w:val="000000" w:themeColor="text1"/>
          <w:sz w:val="26"/>
          <w:szCs w:val="26"/>
        </w:rPr>
        <w:t>k</w:t>
      </w:r>
      <w:r w:rsidR="00C24ED8" w:rsidRPr="00773F58">
        <w:rPr>
          <w:rFonts w:ascii="Times New Roman" w:eastAsia="Tahoma" w:hAnsi="Times New Roman" w:cs="Times New Roman"/>
          <w:bCs/>
          <w:color w:val="000000" w:themeColor="text1"/>
          <w:sz w:val="26"/>
          <w:szCs w:val="26"/>
          <w:lang w:val="am-ET"/>
        </w:rPr>
        <w:t xml:space="preserve">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w:t>
      </w:r>
      <w:r w:rsidR="00C24ED8" w:rsidRPr="00773F58">
        <w:rPr>
          <w:rFonts w:ascii="Times New Roman" w:eastAsia="Tahoma" w:hAnsi="Times New Roman" w:cs="Times New Roman"/>
          <w:bCs/>
          <w:color w:val="000000" w:themeColor="text1"/>
          <w:sz w:val="26"/>
          <w:szCs w:val="26"/>
          <w:lang w:val="am-ET"/>
        </w:rPr>
        <w:lastRenderedPageBreak/>
        <w:t>sản, thủy sản, hải sản tập trung</w:t>
      </w:r>
      <w:r w:rsidRPr="00773F58">
        <w:rPr>
          <w:rFonts w:ascii="Times New Roman" w:eastAsia="Tahoma" w:hAnsi="Times New Roman" w:cs="Times New Roman"/>
          <w:bCs/>
          <w:color w:val="000000" w:themeColor="text1"/>
          <w:sz w:val="26"/>
          <w:szCs w:val="26"/>
          <w:lang w:val="am-ET"/>
        </w:rPr>
        <w:t xml:space="preserve"> phải phù hợp với quy hoạch, kế hoạch sử dụng đất đã được cơ quan nhà nước có thẩm quyền phê duyệt.</w:t>
      </w:r>
    </w:p>
    <w:p w14:paraId="74E79818" w14:textId="4AD70D8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3. Nhà nước cho thuê đất đối với </w:t>
      </w:r>
      <w:r w:rsidRPr="00773F58">
        <w:rPr>
          <w:rFonts w:ascii="Times New Roman" w:eastAsia="Tahoma" w:hAnsi="Times New Roman" w:cs="Times New Roman"/>
          <w:bCs/>
          <w:color w:val="000000" w:themeColor="text1"/>
          <w:sz w:val="26"/>
          <w:szCs w:val="26"/>
        </w:rPr>
        <w:t>tổ chức, cá nhân</w:t>
      </w:r>
      <w:r w:rsidRPr="00773F58">
        <w:rPr>
          <w:rFonts w:ascii="Times New Roman" w:eastAsia="Tahoma" w:hAnsi="Times New Roman" w:cs="Times New Roman"/>
          <w:bCs/>
          <w:color w:val="000000" w:themeColor="text1"/>
          <w:sz w:val="26"/>
          <w:szCs w:val="26"/>
          <w:lang w:val="am-ET"/>
        </w:rPr>
        <w:t xml:space="preserve">, người Việt Nam định cư ở nước ngoài, tổ chức kinh tế có vốn đầu tư nước ngoài để đầu tư xây dựng kinh doanh kết cấu hạ tầng </w:t>
      </w:r>
      <w:r w:rsidR="00C24ED8" w:rsidRPr="00773F58">
        <w:rPr>
          <w:rFonts w:ascii="Times New Roman" w:eastAsia="Tahoma" w:hAnsi="Times New Roman" w:cs="Times New Roman"/>
          <w:bCs/>
          <w:color w:val="000000" w:themeColor="text1"/>
          <w:sz w:val="26"/>
          <w:szCs w:val="26"/>
        </w:rPr>
        <w:t>k</w:t>
      </w:r>
      <w:r w:rsidR="00C24ED8" w:rsidRPr="00773F58">
        <w:rPr>
          <w:rFonts w:ascii="Times New Roman" w:eastAsia="Tahoma" w:hAnsi="Times New Roman" w:cs="Times New Roman"/>
          <w:bCs/>
          <w:color w:val="000000" w:themeColor="text1"/>
          <w:sz w:val="26"/>
          <w:szCs w:val="26"/>
          <w:lang w:val="am-ET"/>
        </w:rPr>
        <w:t xml:space="preserve">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00C24ED8"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rPr>
        <w:t xml:space="preserve">hoặc trực tiếp cho thuê đất đối với các tổ chức, cá nhân, người Việt Nam định cư ở nước ngoài, tổ chức kinh tế có vốn đầu tư nước ngoài đầu tư dự án vào </w:t>
      </w:r>
      <w:r w:rsidR="00C24ED8" w:rsidRPr="00773F58">
        <w:rPr>
          <w:rFonts w:ascii="Times New Roman" w:eastAsia="Tahoma" w:hAnsi="Times New Roman" w:cs="Times New Roman"/>
          <w:bCs/>
          <w:color w:val="000000" w:themeColor="text1"/>
          <w:sz w:val="26"/>
          <w:szCs w:val="26"/>
        </w:rPr>
        <w:t>khu</w:t>
      </w:r>
      <w:r w:rsidR="006F496A" w:rsidRPr="00773F58">
        <w:rPr>
          <w:rFonts w:ascii="Times New Roman" w:eastAsia="Tahoma" w:hAnsi="Times New Roman" w:cs="Times New Roman"/>
          <w:bCs/>
          <w:color w:val="000000" w:themeColor="text1"/>
          <w:sz w:val="26"/>
          <w:szCs w:val="26"/>
        </w:rPr>
        <w:t xml:space="preserve">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w:t>
      </w:r>
    </w:p>
    <w:p w14:paraId="73C2C0BC" w14:textId="1D849AC1"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Đối với trường hợp dự án đầu tư xây dựng kinh doanh kết cấu hạ tầng </w:t>
      </w:r>
      <w:r w:rsidR="00C24ED8" w:rsidRPr="00773F58">
        <w:rPr>
          <w:rFonts w:ascii="Times New Roman" w:eastAsia="Tahoma" w:hAnsi="Times New Roman" w:cs="Times New Roman"/>
          <w:bCs/>
          <w:color w:val="000000" w:themeColor="text1"/>
          <w:sz w:val="26"/>
          <w:szCs w:val="26"/>
        </w:rPr>
        <w:t>k</w:t>
      </w:r>
      <w:r w:rsidR="00C24ED8" w:rsidRPr="00773F58">
        <w:rPr>
          <w:rFonts w:ascii="Times New Roman" w:eastAsia="Tahoma" w:hAnsi="Times New Roman" w:cs="Times New Roman"/>
          <w:bCs/>
          <w:color w:val="000000" w:themeColor="text1"/>
          <w:sz w:val="26"/>
          <w:szCs w:val="26"/>
          <w:lang w:val="am-ET"/>
        </w:rPr>
        <w:t xml:space="preserve">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w:t>
      </w:r>
      <w:r w:rsidR="0093666E" w:rsidRPr="00773F58">
        <w:rPr>
          <w:rFonts w:ascii="Times New Roman" w:eastAsia="Tahoma" w:hAnsi="Times New Roman" w:cs="Times New Roman"/>
          <w:bCs/>
          <w:color w:val="000000" w:themeColor="text1"/>
          <w:sz w:val="26"/>
          <w:szCs w:val="26"/>
        </w:rPr>
        <w:t xml:space="preserve">lập </w:t>
      </w:r>
      <w:r w:rsidRPr="00773F58">
        <w:rPr>
          <w:rFonts w:ascii="Times New Roman" w:eastAsia="Tahoma" w:hAnsi="Times New Roman" w:cs="Times New Roman"/>
          <w:bCs/>
          <w:color w:val="000000" w:themeColor="text1"/>
          <w:sz w:val="26"/>
          <w:szCs w:val="26"/>
          <w:lang w:val="am-ET"/>
        </w:rPr>
        <w:t xml:space="preserve">để đầu tư xây dựng kinh doanh kết cấu hạ tầng </w:t>
      </w:r>
      <w:r w:rsidR="00C24ED8" w:rsidRPr="00773F58">
        <w:rPr>
          <w:rFonts w:ascii="Times New Roman" w:eastAsia="Tahoma" w:hAnsi="Times New Roman" w:cs="Times New Roman"/>
          <w:bCs/>
          <w:color w:val="000000" w:themeColor="text1"/>
          <w:sz w:val="26"/>
          <w:szCs w:val="26"/>
          <w:lang w:val="am-ET"/>
        </w:rPr>
        <w:t xml:space="preserve">k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w:t>
      </w:r>
    </w:p>
    <w:p w14:paraId="1168DB6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14:paraId="7EB659BB" w14:textId="22967DE8"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5. Thời hạn sử dụng đất trong </w:t>
      </w:r>
      <w:r w:rsidR="00C24ED8" w:rsidRPr="00773F58">
        <w:rPr>
          <w:rFonts w:ascii="Times New Roman" w:eastAsia="Tahoma" w:hAnsi="Times New Roman" w:cs="Times New Roman"/>
          <w:bCs/>
          <w:color w:val="000000" w:themeColor="text1"/>
          <w:sz w:val="26"/>
          <w:szCs w:val="26"/>
          <w:lang w:val="am-ET"/>
        </w:rPr>
        <w:t>khu</w:t>
      </w:r>
      <w:r w:rsidR="005A3848" w:rsidRPr="00773F58">
        <w:rPr>
          <w:rFonts w:ascii="Times New Roman" w:eastAsia="Tahoma" w:hAnsi="Times New Roman" w:cs="Times New Roman"/>
          <w:bCs/>
          <w:color w:val="000000" w:themeColor="text1"/>
          <w:sz w:val="26"/>
          <w:szCs w:val="26"/>
        </w:rPr>
        <w:t xml:space="preserve"> 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theo thời hạn của dự án đầu tư, nhưng không quá </w:t>
      </w:r>
      <w:r w:rsidRPr="00773F58">
        <w:rPr>
          <w:rFonts w:ascii="Times New Roman" w:eastAsia="Tahoma" w:hAnsi="Times New Roman" w:cs="Times New Roman"/>
          <w:bCs/>
          <w:color w:val="000000" w:themeColor="text1"/>
          <w:sz w:val="26"/>
          <w:szCs w:val="26"/>
        </w:rPr>
        <w:t>50</w:t>
      </w:r>
      <w:r w:rsidRPr="00773F58">
        <w:rPr>
          <w:rFonts w:ascii="Times New Roman" w:eastAsia="Tahoma" w:hAnsi="Times New Roman" w:cs="Times New Roman"/>
          <w:bCs/>
          <w:color w:val="000000" w:themeColor="text1"/>
          <w:sz w:val="26"/>
          <w:szCs w:val="26"/>
          <w:lang w:val="am-ET"/>
        </w:rPr>
        <w:t xml:space="preserve"> năm.</w:t>
      </w:r>
    </w:p>
    <w:p w14:paraId="349D4E2D" w14:textId="4B19A8E6"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6. Tổ chức kinh tế, cá nhân, người Việt Nam định cư ở nước ngoài, tổ chức kinh tế có vốn đầu tư nước ngoài đầu tư vào sản xuất trong </w:t>
      </w:r>
      <w:r w:rsidR="00C24ED8" w:rsidRPr="00773F58">
        <w:rPr>
          <w:rFonts w:ascii="Times New Roman" w:eastAsia="Tahoma" w:hAnsi="Times New Roman" w:cs="Times New Roman"/>
          <w:bCs/>
          <w:color w:val="000000" w:themeColor="text1"/>
          <w:sz w:val="26"/>
          <w:szCs w:val="26"/>
          <w:lang w:val="am-ET"/>
        </w:rPr>
        <w:t xml:space="preserve">k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w:t>
      </w:r>
      <w:r w:rsidR="00C24ED8" w:rsidRPr="00773F58">
        <w:rPr>
          <w:rFonts w:ascii="Times New Roman" w:eastAsia="Tahoma" w:hAnsi="Times New Roman" w:cs="Times New Roman"/>
          <w:bCs/>
          <w:color w:val="000000" w:themeColor="text1"/>
          <w:sz w:val="26"/>
          <w:szCs w:val="26"/>
          <w:lang w:val="am-ET"/>
        </w:rPr>
        <w:t xml:space="preserve">khu </w:t>
      </w:r>
      <w:r w:rsidR="005A3848" w:rsidRPr="00773F58">
        <w:rPr>
          <w:rFonts w:ascii="Times New Roman" w:eastAsia="Tahoma" w:hAnsi="Times New Roman" w:cs="Times New Roman"/>
          <w:bCs/>
          <w:color w:val="000000" w:themeColor="text1"/>
          <w:sz w:val="26"/>
          <w:szCs w:val="26"/>
        </w:rPr>
        <w:t>nuôi, trồng, sản xuất,</w:t>
      </w:r>
      <w:r w:rsidR="00C24ED8" w:rsidRPr="00773F58">
        <w:rPr>
          <w:rFonts w:ascii="Times New Roman" w:eastAsia="Tahoma" w:hAnsi="Times New Roman" w:cs="Times New Roman"/>
          <w:bCs/>
          <w:color w:val="000000" w:themeColor="text1"/>
          <w:sz w:val="26"/>
          <w:szCs w:val="26"/>
          <w:lang w:val="am-ET"/>
        </w:rPr>
        <w:t xml:space="preserve">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và có các quyền và nghĩa vụ sau đây:</w:t>
      </w:r>
    </w:p>
    <w:p w14:paraId="11CCD5EA" w14:textId="741BE292"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a) Trường hợp thuê lại đất trả tiền thuê đất một lần cho cả thời gian thuê thì có các quyền và nghĩa vụ quy định tại </w:t>
      </w:r>
      <w:r w:rsidRPr="00773F58">
        <w:rPr>
          <w:rFonts w:ascii="Times New Roman" w:eastAsia="Tahoma" w:hAnsi="Times New Roman" w:cs="Times New Roman"/>
          <w:bCs/>
          <w:color w:val="000000" w:themeColor="text1"/>
          <w:sz w:val="26"/>
          <w:szCs w:val="26"/>
          <w:lang w:val="am-ET"/>
        </w:rPr>
        <w:fldChar w:fldCharType="begin"/>
      </w:r>
      <w:r w:rsidRPr="00773F58">
        <w:rPr>
          <w:rFonts w:ascii="Times New Roman" w:eastAsia="Tahoma" w:hAnsi="Times New Roman" w:cs="Times New Roman"/>
          <w:bCs/>
          <w:color w:val="000000" w:themeColor="text1"/>
          <w:sz w:val="26"/>
          <w:szCs w:val="26"/>
          <w:lang w:val="am-ET"/>
        </w:rPr>
        <w:instrText xml:space="preserve"> REF _Ref113313940 \n \h  \* MERGEFORMAT </w:instrText>
      </w:r>
      <w:r w:rsidRPr="00773F58">
        <w:rPr>
          <w:rFonts w:ascii="Times New Roman" w:eastAsia="Tahoma" w:hAnsi="Times New Roman" w:cs="Times New Roman"/>
          <w:bCs/>
          <w:color w:val="000000" w:themeColor="text1"/>
          <w:sz w:val="26"/>
          <w:szCs w:val="26"/>
          <w:lang w:val="am-ET"/>
        </w:rPr>
      </w:r>
      <w:r w:rsidRPr="00773F58">
        <w:rPr>
          <w:rFonts w:ascii="Times New Roman" w:eastAsia="Tahoma" w:hAnsi="Times New Roman" w:cs="Times New Roman"/>
          <w:bCs/>
          <w:color w:val="000000" w:themeColor="text1"/>
          <w:sz w:val="26"/>
          <w:szCs w:val="26"/>
          <w:lang w:val="am-ET"/>
        </w:rPr>
        <w:fldChar w:fldCharType="separate"/>
      </w:r>
      <w:r w:rsidR="000B3BFE" w:rsidRPr="00773F58">
        <w:rPr>
          <w:rFonts w:ascii="Times New Roman" w:eastAsia="Tahoma" w:hAnsi="Times New Roman" w:cs="Times New Roman"/>
          <w:bCs/>
          <w:color w:val="000000" w:themeColor="text1"/>
          <w:sz w:val="26"/>
          <w:szCs w:val="26"/>
          <w:lang w:val="am-ET"/>
        </w:rPr>
        <w:t>Điều 34</w:t>
      </w:r>
      <w:r w:rsidRPr="00773F58">
        <w:rPr>
          <w:rFonts w:ascii="Times New Roman" w:eastAsia="Tahoma" w:hAnsi="Times New Roman" w:cs="Times New Roman"/>
          <w:bCs/>
          <w:color w:val="000000" w:themeColor="text1"/>
          <w:sz w:val="26"/>
          <w:szCs w:val="26"/>
          <w:lang w:val="am-ET"/>
        </w:rPr>
        <w:fldChar w:fldCharType="end"/>
      </w:r>
      <w:r w:rsidRPr="00773F58">
        <w:rPr>
          <w:rFonts w:ascii="Times New Roman" w:eastAsia="Tahoma" w:hAnsi="Times New Roman" w:cs="Times New Roman"/>
          <w:bCs/>
          <w:color w:val="000000" w:themeColor="text1"/>
          <w:sz w:val="26"/>
          <w:szCs w:val="26"/>
          <w:lang w:val="en-GB"/>
        </w:rPr>
        <w:t xml:space="preserve"> </w:t>
      </w:r>
      <w:r w:rsidRPr="00773F58">
        <w:rPr>
          <w:rFonts w:ascii="Times New Roman" w:eastAsia="Tahoma" w:hAnsi="Times New Roman" w:cs="Times New Roman"/>
          <w:bCs/>
          <w:color w:val="000000" w:themeColor="text1"/>
          <w:sz w:val="26"/>
          <w:szCs w:val="26"/>
          <w:lang w:val="am-ET"/>
        </w:rPr>
        <w:t>của Luật này;</w:t>
      </w:r>
    </w:p>
    <w:p w14:paraId="7A372302" w14:textId="7F45A98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b) Trường hợp thuê lại đất trả tiền thuê đất hàng năm thì có các quyền và nghĩa vụ quy định tại </w:t>
      </w:r>
      <w:r w:rsidRPr="00773F58">
        <w:rPr>
          <w:rFonts w:ascii="Times New Roman" w:eastAsia="Tahoma" w:hAnsi="Times New Roman" w:cs="Times New Roman"/>
          <w:bCs/>
          <w:color w:val="000000" w:themeColor="text1"/>
          <w:sz w:val="26"/>
          <w:szCs w:val="26"/>
          <w:lang w:val="am-ET"/>
        </w:rPr>
        <w:fldChar w:fldCharType="begin"/>
      </w:r>
      <w:r w:rsidRPr="00773F58">
        <w:rPr>
          <w:rFonts w:ascii="Times New Roman" w:eastAsia="Tahoma" w:hAnsi="Times New Roman" w:cs="Times New Roman"/>
          <w:bCs/>
          <w:color w:val="000000" w:themeColor="text1"/>
          <w:sz w:val="26"/>
          <w:szCs w:val="26"/>
          <w:lang w:val="am-ET"/>
        </w:rPr>
        <w:instrText xml:space="preserve"> REF _Ref130810538 \r \h  \* MERGEFORMAT </w:instrText>
      </w:r>
      <w:r w:rsidRPr="00773F58">
        <w:rPr>
          <w:rFonts w:ascii="Times New Roman" w:eastAsia="Tahoma" w:hAnsi="Times New Roman" w:cs="Times New Roman"/>
          <w:bCs/>
          <w:color w:val="000000" w:themeColor="text1"/>
          <w:sz w:val="26"/>
          <w:szCs w:val="26"/>
          <w:lang w:val="am-ET"/>
        </w:rPr>
      </w:r>
      <w:r w:rsidRPr="00773F58">
        <w:rPr>
          <w:rFonts w:ascii="Times New Roman" w:eastAsia="Tahoma" w:hAnsi="Times New Roman" w:cs="Times New Roman"/>
          <w:bCs/>
          <w:color w:val="000000" w:themeColor="text1"/>
          <w:sz w:val="26"/>
          <w:szCs w:val="26"/>
          <w:lang w:val="am-ET"/>
        </w:rPr>
        <w:fldChar w:fldCharType="separate"/>
      </w:r>
      <w:r w:rsidR="000B3BFE" w:rsidRPr="00773F58">
        <w:rPr>
          <w:rFonts w:ascii="Times New Roman" w:eastAsia="Tahoma" w:hAnsi="Times New Roman" w:cs="Times New Roman"/>
          <w:bCs/>
          <w:color w:val="000000" w:themeColor="text1"/>
          <w:sz w:val="26"/>
          <w:szCs w:val="26"/>
          <w:lang w:val="am-ET"/>
        </w:rPr>
        <w:t>Điều 35</w:t>
      </w:r>
      <w:r w:rsidRPr="00773F58">
        <w:rPr>
          <w:rFonts w:ascii="Times New Roman" w:eastAsia="Tahoma" w:hAnsi="Times New Roman" w:cs="Times New Roman"/>
          <w:bCs/>
          <w:color w:val="000000" w:themeColor="text1"/>
          <w:sz w:val="26"/>
          <w:szCs w:val="26"/>
          <w:lang w:val="am-ET"/>
        </w:rPr>
        <w:fldChar w:fldCharType="end"/>
      </w:r>
      <w:r w:rsidRPr="00773F58">
        <w:rPr>
          <w:rFonts w:ascii="Times New Roman" w:eastAsia="Tahoma" w:hAnsi="Times New Roman" w:cs="Times New Roman"/>
          <w:bCs/>
          <w:color w:val="000000" w:themeColor="text1"/>
          <w:sz w:val="26"/>
          <w:szCs w:val="26"/>
          <w:lang w:val="am-ET"/>
        </w:rPr>
        <w:t xml:space="preserve"> của Luật này.</w:t>
      </w:r>
    </w:p>
    <w:p w14:paraId="3046FBFD" w14:textId="5E451D69"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am-ET"/>
        </w:rPr>
        <w:t xml:space="preserve">7. Người sử dụng đất trong </w:t>
      </w:r>
      <w:r w:rsidR="00C24ED8" w:rsidRPr="00773F58">
        <w:rPr>
          <w:rFonts w:ascii="Times New Roman" w:eastAsia="Tahoma" w:hAnsi="Times New Roman" w:cs="Times New Roman"/>
          <w:bCs/>
          <w:color w:val="000000" w:themeColor="text1"/>
          <w:sz w:val="26"/>
          <w:szCs w:val="26"/>
          <w:lang w:val="am-ET"/>
        </w:rPr>
        <w:t>khu</w:t>
      </w:r>
      <w:r w:rsidR="005A3848" w:rsidRPr="00773F58">
        <w:rPr>
          <w:rFonts w:ascii="Times New Roman" w:eastAsia="Tahoma" w:hAnsi="Times New Roman" w:cs="Times New Roman"/>
          <w:bCs/>
          <w:color w:val="000000" w:themeColor="text1"/>
          <w:sz w:val="26"/>
          <w:szCs w:val="26"/>
        </w:rPr>
        <w:t xml:space="preserve"> nuôi, trồng,</w:t>
      </w:r>
      <w:r w:rsidR="00C24ED8" w:rsidRPr="00773F58">
        <w:rPr>
          <w:rFonts w:ascii="Times New Roman" w:eastAsia="Tahoma" w:hAnsi="Times New Roman" w:cs="Times New Roman"/>
          <w:bCs/>
          <w:color w:val="000000" w:themeColor="text1"/>
          <w:sz w:val="26"/>
          <w:szCs w:val="26"/>
          <w:lang w:val="am-ET"/>
        </w:rPr>
        <w:t xml:space="preserve"> sản xuất, chế biến nông sản, lâm sản, thủy sản, hải sản tập trung</w:t>
      </w:r>
      <w:r w:rsidRPr="00773F58">
        <w:rPr>
          <w:rFonts w:ascii="Times New Roman" w:eastAsia="Tahoma" w:hAnsi="Times New Roman" w:cs="Times New Roman"/>
          <w:bCs/>
          <w:color w:val="000000" w:themeColor="text1"/>
          <w:sz w:val="26"/>
          <w:szCs w:val="26"/>
          <w:lang w:val="am-ET"/>
        </w:rPr>
        <w:t xml:space="preserve"> phải sử dụng đất đúng mục đích đã được xác định, được cấp Giấy chứng nhận </w:t>
      </w:r>
      <w:r w:rsidRPr="00773F58">
        <w:rPr>
          <w:rFonts w:ascii="Times New Roman" w:eastAsia="Tahoma" w:hAnsi="Times New Roman" w:cs="Times New Roman"/>
          <w:bCs/>
          <w:color w:val="000000" w:themeColor="text1"/>
          <w:sz w:val="26"/>
          <w:szCs w:val="26"/>
        </w:rPr>
        <w:t xml:space="preserve">theo </w:t>
      </w:r>
      <w:r w:rsidRPr="00773F58">
        <w:rPr>
          <w:rFonts w:ascii="Times New Roman" w:eastAsia="Tahoma" w:hAnsi="Times New Roman" w:cs="Times New Roman"/>
          <w:bCs/>
          <w:color w:val="000000" w:themeColor="text1"/>
          <w:sz w:val="26"/>
          <w:szCs w:val="26"/>
          <w:lang w:val="am-ET"/>
        </w:rPr>
        <w:t>quy định của Luật này.</w:t>
      </w:r>
    </w:p>
    <w:p w14:paraId="2E3DE0EB" w14:textId="144366BF"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122" w:name="_Ref113312492"/>
      <w:bookmarkStart w:id="2123" w:name="_Toc114567037"/>
      <w:bookmarkStart w:id="2124" w:name="_Toc115080208"/>
      <w:bookmarkStart w:id="2125" w:name="_Toc115358377"/>
      <w:bookmarkStart w:id="2126" w:name="_Toc120303628"/>
      <w:bookmarkStart w:id="2127" w:name="_Toc130825323"/>
      <w:r w:rsidRPr="00773F58">
        <w:rPr>
          <w:rFonts w:ascii="Times New Roman" w:hAnsi="Times New Roman" w:cs="Times New Roman"/>
          <w:b/>
          <w:color w:val="000000" w:themeColor="text1"/>
          <w:sz w:val="26"/>
          <w:szCs w:val="26"/>
          <w:lang w:val="x-none" w:eastAsia="x-none"/>
        </w:rPr>
        <w:t>Đất ở tại nông thôn</w:t>
      </w:r>
      <w:bookmarkEnd w:id="2120"/>
      <w:bookmarkEnd w:id="2121"/>
      <w:bookmarkEnd w:id="2122"/>
      <w:bookmarkEnd w:id="2123"/>
      <w:bookmarkEnd w:id="2124"/>
      <w:bookmarkEnd w:id="2125"/>
      <w:bookmarkEnd w:id="2126"/>
      <w:bookmarkEnd w:id="2127"/>
    </w:p>
    <w:p w14:paraId="16EA6034" w14:textId="0C905B39"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eastAsia="Tahoma" w:hAnsi="Times New Roman" w:cs="Times New Roman"/>
          <w:color w:val="000000" w:themeColor="text1"/>
          <w:sz w:val="26"/>
          <w:szCs w:val="26"/>
          <w:lang w:val="vi-VN"/>
        </w:rPr>
        <w:lastRenderedPageBreak/>
        <w:t xml:space="preserve">1. </w:t>
      </w:r>
      <w:r w:rsidRPr="00773F58">
        <w:rPr>
          <w:rFonts w:ascii="Times New Roman" w:hAnsi="Times New Roman" w:cs="Times New Roman"/>
          <w:color w:val="000000" w:themeColor="text1"/>
          <w:sz w:val="26"/>
          <w:szCs w:val="26"/>
          <w:lang w:val="sv-SE"/>
        </w:rPr>
        <w:t>Đất ở tại nông thôn gồm đất xây dựng nhà ở, các công trình phục vụ cho đời sống, vườn, ao trong cùng một thửa đất thuộc khu vực nông thôn.</w:t>
      </w:r>
    </w:p>
    <w:p w14:paraId="387973A6" w14:textId="77777777" w:rsidR="00E45574"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lang w:val="vi-VN"/>
        </w:rPr>
        <w:t xml:space="preserve">2. Căn cứ vào quỹ đất của địa phương Ủy ban nhân dân cấp tỉnh quy định </w:t>
      </w:r>
      <w:r w:rsidR="00E45574" w:rsidRPr="00773F58">
        <w:rPr>
          <w:rFonts w:ascii="Times New Roman" w:hAnsi="Times New Roman" w:cs="Times New Roman"/>
          <w:color w:val="000000" w:themeColor="text1"/>
          <w:sz w:val="26"/>
          <w:szCs w:val="26"/>
          <w:lang w:val="nl-NL"/>
        </w:rPr>
        <w:t>hạn mức giao đất ở tại nông thôn.</w:t>
      </w:r>
    </w:p>
    <w:p w14:paraId="26566918"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14:paraId="5C0A83A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1A687D06"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128" w:name="_Toc107651353"/>
      <w:bookmarkStart w:id="2129" w:name="_Toc112138692"/>
      <w:bookmarkStart w:id="2130" w:name="_Ref113312499"/>
      <w:bookmarkStart w:id="2131" w:name="_Ref113312591"/>
      <w:bookmarkStart w:id="2132" w:name="_Toc114567038"/>
      <w:bookmarkStart w:id="2133" w:name="_Toc115080209"/>
      <w:bookmarkStart w:id="2134" w:name="_Toc115358378"/>
      <w:bookmarkStart w:id="2135" w:name="_Toc120303629"/>
      <w:bookmarkStart w:id="2136" w:name="_Ref130803034"/>
      <w:bookmarkStart w:id="2137" w:name="_Toc130825324"/>
      <w:r w:rsidRPr="00773F58">
        <w:rPr>
          <w:rFonts w:ascii="Times New Roman" w:hAnsi="Times New Roman" w:cs="Times New Roman"/>
          <w:b/>
          <w:color w:val="000000" w:themeColor="text1"/>
          <w:sz w:val="26"/>
          <w:szCs w:val="26"/>
          <w:lang w:val="x-none" w:eastAsia="x-none"/>
        </w:rPr>
        <w:t>Đất ở tại đô thị</w:t>
      </w:r>
      <w:bookmarkEnd w:id="2128"/>
      <w:bookmarkEnd w:id="2129"/>
      <w:bookmarkEnd w:id="2130"/>
      <w:bookmarkEnd w:id="2131"/>
      <w:bookmarkEnd w:id="2132"/>
      <w:bookmarkEnd w:id="2133"/>
      <w:bookmarkEnd w:id="2134"/>
      <w:bookmarkEnd w:id="2135"/>
      <w:bookmarkEnd w:id="2136"/>
      <w:bookmarkEnd w:id="2137"/>
    </w:p>
    <w:p w14:paraId="3591183C" w14:textId="26FCFA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w:t>
      </w:r>
      <w:r w:rsidRPr="00773F58">
        <w:rPr>
          <w:rFonts w:ascii="Times New Roman" w:hAnsi="Times New Roman" w:cs="Times New Roman"/>
          <w:color w:val="000000" w:themeColor="text1"/>
          <w:sz w:val="26"/>
          <w:szCs w:val="26"/>
          <w:lang w:val="sv-SE"/>
        </w:rPr>
        <w:t>Đất ở tại đô thị gồm đất để xây dựng nhà ở, các công trình phục vụ cho đời sống, vườn, ao trong cùng một thửa đất thuộc khu vực đô thị.</w:t>
      </w:r>
    </w:p>
    <w:p w14:paraId="1A5B937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6"/>
          <w:sz w:val="26"/>
          <w:szCs w:val="26"/>
          <w:lang w:val="vi-VN"/>
        </w:rPr>
      </w:pPr>
      <w:r w:rsidRPr="00773F58">
        <w:rPr>
          <w:rFonts w:ascii="Times New Roman" w:eastAsia="Tahoma" w:hAnsi="Times New Roman" w:cs="Times New Roman"/>
          <w:color w:val="000000" w:themeColor="text1"/>
          <w:spacing w:val="-6"/>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14:paraId="4634CB4A" w14:textId="2B6A5442"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3. Nhà nước có quy hoạch sử dụng đất xây dựng nhà ở tại đô thị, có chính sách tạo điều kiện để những người sống ở đô thị có chỗ ở. </w:t>
      </w:r>
    </w:p>
    <w:p w14:paraId="7267C34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rPr>
      </w:pPr>
      <w:r w:rsidRPr="00773F58">
        <w:rPr>
          <w:rFonts w:ascii="Times New Roman" w:eastAsia="Tahoma" w:hAnsi="Times New Roman" w:cs="Times New Roman"/>
          <w:color w:val="000000" w:themeColor="text1"/>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sidRPr="00773F58">
        <w:rPr>
          <w:rFonts w:ascii="Times New Roman" w:eastAsia="Tahoma" w:hAnsi="Times New Roman" w:cs="Times New Roman"/>
          <w:color w:val="000000" w:themeColor="text1"/>
          <w:spacing w:val="-4"/>
          <w:sz w:val="26"/>
          <w:szCs w:val="26"/>
        </w:rPr>
        <w:t>.</w:t>
      </w:r>
    </w:p>
    <w:p w14:paraId="11BB5C21"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5</w:t>
      </w:r>
      <w:r w:rsidRPr="00773F58">
        <w:rPr>
          <w:rFonts w:ascii="Times New Roman" w:eastAsia="Tahoma" w:hAnsi="Times New Roman" w:cs="Times New Roman"/>
          <w:color w:val="000000" w:themeColor="text1"/>
          <w:sz w:val="26"/>
          <w:szCs w:val="26"/>
          <w:lang w:val="vi-VN"/>
        </w:rPr>
        <w:t xml:space="preserve">. Việc chuyển đất ở sang đất xây dựng cơ sở sản xuất, kinh doanh phải phù hợp với quy hoạch, kế hoạch sử dụng đất, quy hoạch xây dựng </w:t>
      </w:r>
      <w:r w:rsidRPr="00773F58">
        <w:rPr>
          <w:rFonts w:ascii="Times New Roman" w:eastAsia="Tahoma" w:hAnsi="Times New Roman" w:cs="Times New Roman"/>
          <w:bCs/>
          <w:color w:val="000000" w:themeColor="text1"/>
          <w:sz w:val="26"/>
          <w:szCs w:val="26"/>
          <w:lang w:val="vi-VN"/>
        </w:rPr>
        <w:t xml:space="preserve">đã được cơ quan nhà nước có thẩm quyền phê duyệt </w:t>
      </w:r>
      <w:r w:rsidRPr="00773F58">
        <w:rPr>
          <w:rFonts w:ascii="Times New Roman" w:eastAsia="Tahoma" w:hAnsi="Times New Roman" w:cs="Times New Roman"/>
          <w:color w:val="000000" w:themeColor="text1"/>
          <w:sz w:val="26"/>
          <w:szCs w:val="26"/>
          <w:lang w:val="vi-VN"/>
        </w:rPr>
        <w:t xml:space="preserve">và tuân thủ các quy định </w:t>
      </w:r>
      <w:r w:rsidRPr="00773F58">
        <w:rPr>
          <w:rFonts w:ascii="Times New Roman" w:eastAsia="Tahoma" w:hAnsi="Times New Roman" w:cs="Times New Roman"/>
          <w:color w:val="000000" w:themeColor="text1"/>
          <w:sz w:val="26"/>
          <w:szCs w:val="26"/>
        </w:rPr>
        <w:t xml:space="preserve">của pháp luật </w:t>
      </w:r>
      <w:r w:rsidRPr="00773F58">
        <w:rPr>
          <w:rFonts w:ascii="Times New Roman" w:eastAsia="Tahoma" w:hAnsi="Times New Roman" w:cs="Times New Roman"/>
          <w:color w:val="000000" w:themeColor="text1"/>
          <w:sz w:val="26"/>
          <w:szCs w:val="26"/>
          <w:lang w:val="vi-VN"/>
        </w:rPr>
        <w:t>về trật tự, an toàn, bảo vệ môi trường đô thị.</w:t>
      </w:r>
    </w:p>
    <w:p w14:paraId="5BCA0FAA"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138" w:name="_Toc107651354"/>
      <w:bookmarkStart w:id="2139" w:name="_Toc112138693"/>
      <w:bookmarkStart w:id="2140" w:name="_Toc114567039"/>
      <w:bookmarkStart w:id="2141" w:name="_Toc115080210"/>
      <w:bookmarkStart w:id="2142" w:name="_Toc115358379"/>
      <w:bookmarkStart w:id="2143" w:name="_Toc120303630"/>
      <w:bookmarkStart w:id="2144" w:name="_Toc130825325"/>
      <w:r w:rsidRPr="00773F58">
        <w:rPr>
          <w:rFonts w:ascii="Times New Roman" w:hAnsi="Times New Roman" w:cs="Times New Roman"/>
          <w:b/>
          <w:color w:val="000000" w:themeColor="text1"/>
          <w:sz w:val="26"/>
          <w:szCs w:val="26"/>
          <w:lang w:val="x-none" w:eastAsia="x-none"/>
        </w:rPr>
        <w:t>Đất xây dựng khu chung cư</w:t>
      </w:r>
      <w:bookmarkEnd w:id="2138"/>
      <w:bookmarkEnd w:id="2139"/>
      <w:bookmarkEnd w:id="2140"/>
      <w:bookmarkEnd w:id="2141"/>
      <w:bookmarkEnd w:id="2142"/>
      <w:bookmarkEnd w:id="2143"/>
      <w:bookmarkEnd w:id="2144"/>
    </w:p>
    <w:p w14:paraId="71C7D701" w14:textId="0FD7C19B"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Đất xây dựng khu chung cư gồm đất xây dựng nhà chung cư, xây dựng các công trình phục vụ trực tiếp </w:t>
      </w:r>
      <w:r w:rsidRPr="00773F58">
        <w:rPr>
          <w:rFonts w:ascii="Times New Roman" w:eastAsia="Tahoma" w:hAnsi="Times New Roman" w:cs="Times New Roman"/>
          <w:color w:val="000000" w:themeColor="text1"/>
          <w:sz w:val="26"/>
          <w:szCs w:val="26"/>
        </w:rPr>
        <w:t>cho</w:t>
      </w:r>
      <w:r w:rsidRPr="00773F58">
        <w:rPr>
          <w:rFonts w:ascii="Times New Roman" w:eastAsia="Tahoma" w:hAnsi="Times New Roman" w:cs="Times New Roman"/>
          <w:color w:val="000000" w:themeColor="text1"/>
          <w:sz w:val="26"/>
          <w:szCs w:val="26"/>
          <w:lang w:val="vi-VN"/>
        </w:rPr>
        <w:t xml:space="preserve"> đời sống của những gia đình trong nhà chung cư và các công trình phục vụ cộng đồng theo quy hoạch xây dựng đã được cơ quan nhà nước có thẩm quyền </w:t>
      </w:r>
      <w:r w:rsidRPr="00773F58">
        <w:rPr>
          <w:rFonts w:ascii="Times New Roman" w:eastAsia="Tahoma" w:hAnsi="Times New Roman" w:cs="Times New Roman"/>
          <w:color w:val="000000" w:themeColor="text1"/>
          <w:sz w:val="26"/>
          <w:szCs w:val="26"/>
        </w:rPr>
        <w:t>phê</w:t>
      </w:r>
      <w:r w:rsidRPr="00773F58">
        <w:rPr>
          <w:rFonts w:ascii="Times New Roman" w:eastAsia="Tahoma" w:hAnsi="Times New Roman" w:cs="Times New Roman"/>
          <w:color w:val="000000" w:themeColor="text1"/>
          <w:sz w:val="26"/>
          <w:szCs w:val="26"/>
          <w:lang w:val="vi-VN"/>
        </w:rPr>
        <w:t xml:space="preserve"> duyệt.</w:t>
      </w:r>
    </w:p>
    <w:p w14:paraId="1A9030E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Việc quy hoạch đất xây dựng khu chung cư phải bảo đảm đồng bộ với quy hoạch các công trình công cộng, bảo vệ môi trường.</w:t>
      </w:r>
    </w:p>
    <w:p w14:paraId="28B20622"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3. Chính phủ quy định chi tiết chế độ sử dụng đất xây dựng khu chung cư.</w:t>
      </w:r>
    </w:p>
    <w:p w14:paraId="50A220DD"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pacing w:val="-2"/>
          <w:sz w:val="26"/>
          <w:szCs w:val="26"/>
          <w:lang w:val="vi-VN"/>
        </w:rPr>
      </w:pPr>
      <w:bookmarkStart w:id="2145" w:name="_Toc107651355"/>
      <w:bookmarkStart w:id="2146" w:name="_Toc112138694"/>
      <w:bookmarkStart w:id="2147" w:name="_Toc114567040"/>
      <w:bookmarkStart w:id="2148" w:name="_Toc115080211"/>
      <w:bookmarkStart w:id="2149" w:name="_Toc115358380"/>
      <w:bookmarkStart w:id="2150" w:name="_Toc120303631"/>
      <w:bookmarkStart w:id="2151" w:name="_Toc130825326"/>
      <w:r w:rsidRPr="00773F58">
        <w:rPr>
          <w:rFonts w:ascii="Times New Roman" w:hAnsi="Times New Roman" w:cs="Times New Roman"/>
          <w:b/>
          <w:bCs/>
          <w:color w:val="000000" w:themeColor="text1"/>
          <w:sz w:val="26"/>
          <w:szCs w:val="26"/>
          <w:lang w:val="vi-VN"/>
        </w:rPr>
        <w:t>Đất sử dụng để chỉnh trang đô thị và khu dân cư nông thôn</w:t>
      </w:r>
      <w:bookmarkEnd w:id="2145"/>
      <w:bookmarkEnd w:id="2146"/>
      <w:bookmarkEnd w:id="2147"/>
      <w:bookmarkEnd w:id="2148"/>
      <w:bookmarkEnd w:id="2149"/>
      <w:bookmarkEnd w:id="2150"/>
      <w:bookmarkEnd w:id="2151"/>
    </w:p>
    <w:p w14:paraId="76D3A84E"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Đất sử dụng để chỉnh trang đô thị gồm đất chỉnh trang khu vực nội thành, nội thị hiện có; đất được quy hoạch để mở rộng đô thị.</w:t>
      </w:r>
    </w:p>
    <w:p w14:paraId="30ECB95D"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Đất sử dụng để chỉnh trang khu dân cư nông thôn gồm đất chỉnh trang trong khu </w:t>
      </w:r>
      <w:r w:rsidRPr="00773F58">
        <w:rPr>
          <w:rFonts w:ascii="Times New Roman" w:eastAsia="Tahoma" w:hAnsi="Times New Roman" w:cs="Times New Roman"/>
          <w:color w:val="000000" w:themeColor="text1"/>
          <w:sz w:val="26"/>
          <w:szCs w:val="26"/>
          <w:lang w:val="vi-VN"/>
        </w:rPr>
        <w:lastRenderedPageBreak/>
        <w:t>dân cư hiện có, đất thuộc quỹ đất nông nghiệp sử dụng vào mục đích công ích, đất được quy hoạch để mở rộng khu dân cư nông thôn.</w:t>
      </w:r>
    </w:p>
    <w:p w14:paraId="048FF68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14:paraId="21F19FC4" w14:textId="7D02B9B5"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08418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79</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 </w:t>
      </w:r>
    </w:p>
    <w:p w14:paraId="4D8AEC4F" w14:textId="1A96351A"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5024900 \r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217</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w:t>
      </w:r>
    </w:p>
    <w:p w14:paraId="65985ED3"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152" w:name="_Toc107651356"/>
      <w:bookmarkStart w:id="2153" w:name="_Toc112138695"/>
      <w:bookmarkStart w:id="2154" w:name="_Ref113313227"/>
      <w:bookmarkStart w:id="2155" w:name="_Ref113313275"/>
      <w:bookmarkStart w:id="2156" w:name="_Ref113313465"/>
      <w:bookmarkStart w:id="2157" w:name="_Toc114567041"/>
      <w:bookmarkStart w:id="2158" w:name="_Toc115080212"/>
      <w:bookmarkStart w:id="2159" w:name="_Toc115358381"/>
      <w:bookmarkStart w:id="2160" w:name="_Toc120303632"/>
      <w:bookmarkStart w:id="2161" w:name="_Toc130825327"/>
      <w:r w:rsidRPr="00773F58">
        <w:rPr>
          <w:rFonts w:ascii="Times New Roman" w:hAnsi="Times New Roman" w:cs="Times New Roman"/>
          <w:b/>
          <w:color w:val="000000" w:themeColor="text1"/>
          <w:sz w:val="26"/>
          <w:szCs w:val="26"/>
          <w:lang w:val="vi-VN"/>
        </w:rPr>
        <w:t xml:space="preserve">Đất </w:t>
      </w:r>
      <w:r w:rsidRPr="00773F58">
        <w:rPr>
          <w:rFonts w:ascii="Times New Roman" w:hAnsi="Times New Roman" w:cs="Times New Roman"/>
          <w:b/>
          <w:color w:val="000000" w:themeColor="text1"/>
          <w:sz w:val="26"/>
          <w:szCs w:val="26"/>
        </w:rPr>
        <w:t>xây dựn</w:t>
      </w:r>
      <w:r w:rsidRPr="00773F58">
        <w:rPr>
          <w:rFonts w:ascii="Times New Roman" w:hAnsi="Times New Roman" w:cs="Times New Roman"/>
          <w:b/>
          <w:color w:val="000000" w:themeColor="text1"/>
          <w:sz w:val="26"/>
          <w:szCs w:val="26"/>
          <w:lang w:val="vi-VN"/>
        </w:rPr>
        <w:t>g trụ sở cơ quan, công trình sự nghiệp</w:t>
      </w:r>
      <w:bookmarkEnd w:id="2152"/>
      <w:bookmarkEnd w:id="2153"/>
      <w:bookmarkEnd w:id="2154"/>
      <w:bookmarkEnd w:id="2155"/>
      <w:bookmarkEnd w:id="2156"/>
      <w:bookmarkEnd w:id="2157"/>
      <w:bookmarkEnd w:id="2158"/>
      <w:bookmarkEnd w:id="2159"/>
      <w:bookmarkEnd w:id="2160"/>
      <w:bookmarkEnd w:id="2161"/>
      <w:r w:rsidRPr="00773F58">
        <w:rPr>
          <w:rFonts w:ascii="Times New Roman" w:hAnsi="Times New Roman" w:cs="Times New Roman"/>
          <w:b/>
          <w:color w:val="000000" w:themeColor="text1"/>
          <w:sz w:val="26"/>
          <w:szCs w:val="26"/>
          <w:lang w:val="vi-VN"/>
        </w:rPr>
        <w:t xml:space="preserve"> </w:t>
      </w:r>
    </w:p>
    <w:p w14:paraId="217AB379" w14:textId="6741FCCD"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w:t>
      </w:r>
      <w:r w:rsidRPr="00773F58">
        <w:rPr>
          <w:rFonts w:ascii="Times New Roman" w:eastAsia="Tahoma" w:hAnsi="Times New Roman" w:cs="Times New Roman"/>
          <w:bCs/>
          <w:color w:val="000000" w:themeColor="text1"/>
          <w:sz w:val="26"/>
          <w:szCs w:val="26"/>
          <w:lang w:val="vi-VN"/>
        </w:rPr>
        <w:t xml:space="preserve">Đất xây dựng trụ sở cơ quan gồm đất trụ sở </w:t>
      </w:r>
      <w:r w:rsidR="00DA321E" w:rsidRPr="00773F58">
        <w:rPr>
          <w:rFonts w:ascii="Times New Roman" w:eastAsia="Tahoma" w:hAnsi="Times New Roman" w:cs="Times New Roman"/>
          <w:color w:val="000000" w:themeColor="text1"/>
          <w:sz w:val="26"/>
          <w:szCs w:val="26"/>
        </w:rPr>
        <w:t>cơ quan Đảng Cộng sản Việt Nam</w:t>
      </w:r>
      <w:r w:rsidR="00DA321E"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 xml:space="preserve">cơ quan nhà nước, tổ chức chính trị, </w:t>
      </w:r>
      <w:r w:rsidR="007F351D" w:rsidRPr="00773F58">
        <w:rPr>
          <w:rFonts w:ascii="Times New Roman" w:eastAsia="Tahoma" w:hAnsi="Times New Roman" w:cs="Times New Roman"/>
          <w:color w:val="000000" w:themeColor="text1"/>
          <w:sz w:val="26"/>
          <w:szCs w:val="26"/>
          <w:lang w:val="nl-NL"/>
        </w:rPr>
        <w:t>Mặt trận Tổ quốc Việt Nam,</w:t>
      </w:r>
      <w:r w:rsidR="007F351D" w:rsidRPr="00773F58">
        <w:rPr>
          <w:rFonts w:ascii="Times New Roman" w:eastAsia="Tahoma" w:hAnsi="Times New Roman" w:cs="Times New Roman"/>
          <w:bCs/>
          <w:color w:val="000000" w:themeColor="text1"/>
          <w:sz w:val="26"/>
          <w:szCs w:val="26"/>
          <w:lang w:val="vi-VN"/>
        </w:rPr>
        <w:t xml:space="preserve"> </w:t>
      </w:r>
      <w:r w:rsidRPr="00773F58">
        <w:rPr>
          <w:rFonts w:ascii="Times New Roman" w:eastAsia="Tahoma" w:hAnsi="Times New Roman" w:cs="Times New Roman"/>
          <w:bCs/>
          <w:color w:val="000000" w:themeColor="text1"/>
          <w:sz w:val="26"/>
          <w:szCs w:val="26"/>
          <w:lang w:val="vi-VN"/>
        </w:rPr>
        <w:t>tổ chức chính trị - xã hội.</w:t>
      </w:r>
    </w:p>
    <w:p w14:paraId="7B43F53B" w14:textId="16643D7C"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môi trường, ngoại giao</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bCs/>
          <w:color w:val="000000" w:themeColor="text1"/>
          <w:sz w:val="26"/>
          <w:szCs w:val="26"/>
          <w:lang w:val="vi-VN"/>
        </w:rPr>
        <w:t>và các công trình sự nghiệp khác.</w:t>
      </w:r>
    </w:p>
    <w:p w14:paraId="7923D530"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14:paraId="6EB67CE8"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4. Người </w:t>
      </w:r>
      <w:r w:rsidRPr="00773F58">
        <w:rPr>
          <w:rFonts w:ascii="Times New Roman" w:eastAsia="Tahoma" w:hAnsi="Times New Roman" w:cs="Times New Roman"/>
          <w:color w:val="000000" w:themeColor="text1"/>
          <w:sz w:val="26"/>
          <w:szCs w:val="26"/>
        </w:rPr>
        <w:t xml:space="preserve">đại diện </w:t>
      </w:r>
      <w:r w:rsidRPr="00773F58">
        <w:rPr>
          <w:rFonts w:ascii="Times New Roman" w:eastAsia="Tahoma" w:hAnsi="Times New Roman" w:cs="Times New Roman"/>
          <w:color w:val="000000" w:themeColor="text1"/>
          <w:sz w:val="26"/>
          <w:szCs w:val="26"/>
          <w:lang w:val="vi-VN"/>
        </w:rPr>
        <w:t xml:space="preserve">cơ quan, tổ chức được giao đất, cho thuê đất có trách nhiệm bảo toàn diện tích đất được giao, được thuê và phải sử dụng đất đúng mục đích. </w:t>
      </w:r>
    </w:p>
    <w:p w14:paraId="69E2D4D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Nghiêm cấm việc sử dụng đất xây dựng trụ sở cơ quan, xây dựng công trình sự nghiệp vào mục đích khác.</w:t>
      </w:r>
    </w:p>
    <w:p w14:paraId="3E0BAF4B"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lang w:val="vi-VN"/>
        </w:rPr>
        <w:t xml:space="preserve">5. </w:t>
      </w:r>
      <w:r w:rsidRPr="00773F58">
        <w:rPr>
          <w:rFonts w:ascii="Times New Roman" w:hAnsi="Times New Roman" w:cs="Times New Roman"/>
          <w:color w:val="000000" w:themeColor="text1"/>
          <w:spacing w:val="-4"/>
          <w:sz w:val="26"/>
          <w:szCs w:val="26"/>
          <w:lang w:val="vi-VN"/>
        </w:rPr>
        <w:t>Nhà nước khuyến khích việc sử dụng đất vào mục đích phát triển văn hóa, y tế, giáo dục</w:t>
      </w:r>
      <w:r w:rsidRPr="00773F58">
        <w:rPr>
          <w:rFonts w:ascii="Times New Roman" w:hAnsi="Times New Roman" w:cs="Times New Roman"/>
          <w:color w:val="000000" w:themeColor="text1"/>
          <w:sz w:val="26"/>
          <w:szCs w:val="26"/>
          <w:lang w:val="vi-VN"/>
        </w:rPr>
        <w:t xml:space="preserve"> và </w:t>
      </w:r>
      <w:r w:rsidRPr="00773F58">
        <w:rPr>
          <w:rFonts w:ascii="Times New Roman" w:hAnsi="Times New Roman" w:cs="Times New Roman"/>
          <w:color w:val="000000" w:themeColor="text1"/>
          <w:spacing w:val="-4"/>
          <w:sz w:val="26"/>
          <w:szCs w:val="26"/>
          <w:lang w:val="vi-VN"/>
        </w:rPr>
        <w:t>đào tạo, thể dục thể thao, khoa học và công nghệ, môi trường.</w:t>
      </w:r>
    </w:p>
    <w:p w14:paraId="6150A7C3"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2162" w:name="_Toc107651357"/>
      <w:bookmarkStart w:id="2163" w:name="_Toc112138696"/>
      <w:bookmarkStart w:id="2164" w:name="_Toc114567042"/>
      <w:bookmarkStart w:id="2165" w:name="_Toc115080213"/>
      <w:bookmarkStart w:id="2166" w:name="_Toc115358382"/>
      <w:bookmarkStart w:id="2167" w:name="_Toc120303633"/>
      <w:bookmarkStart w:id="2168" w:name="_Toc130825328"/>
      <w:r w:rsidRPr="00773F58">
        <w:rPr>
          <w:rFonts w:ascii="Times New Roman" w:hAnsi="Times New Roman" w:cs="Times New Roman"/>
          <w:b/>
          <w:color w:val="000000" w:themeColor="text1"/>
          <w:sz w:val="26"/>
          <w:szCs w:val="26"/>
          <w:lang w:val="vi-VN"/>
        </w:rPr>
        <w:t>Đất quốc phòng, an ninh</w:t>
      </w:r>
      <w:bookmarkEnd w:id="2162"/>
      <w:bookmarkEnd w:id="2163"/>
      <w:bookmarkEnd w:id="2164"/>
      <w:bookmarkEnd w:id="2165"/>
      <w:bookmarkEnd w:id="2166"/>
      <w:bookmarkEnd w:id="2167"/>
      <w:bookmarkEnd w:id="2168"/>
    </w:p>
    <w:p w14:paraId="6E40C3AC" w14:textId="3ACBD6E2"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eastAsia="Tahoma" w:hAnsi="Times New Roman" w:cs="Times New Roman"/>
          <w:color w:val="000000" w:themeColor="text1"/>
          <w:sz w:val="26"/>
          <w:szCs w:val="26"/>
          <w:lang w:val="vi-VN"/>
        </w:rPr>
        <w:t xml:space="preserve">1. Đất quốc phòng, an ninh bao gồm đất sử dụng vào các mục đích quy định tại </w:t>
      </w:r>
      <w:r w:rsidRPr="00773F58">
        <w:rPr>
          <w:rFonts w:ascii="Times New Roman" w:eastAsia="Tahoma" w:hAnsi="Times New Roman" w:cs="Times New Roman"/>
          <w:color w:val="000000" w:themeColor="text1"/>
          <w:sz w:val="26"/>
          <w:szCs w:val="26"/>
          <w:lang w:val="vi-VN"/>
        </w:rPr>
        <w:fldChar w:fldCharType="begin"/>
      </w:r>
      <w:r w:rsidRPr="00773F58">
        <w:rPr>
          <w:rFonts w:ascii="Times New Roman" w:eastAsia="Tahoma" w:hAnsi="Times New Roman" w:cs="Times New Roman"/>
          <w:color w:val="000000" w:themeColor="text1"/>
          <w:sz w:val="26"/>
          <w:szCs w:val="26"/>
          <w:lang w:val="vi-VN"/>
        </w:rPr>
        <w:instrText xml:space="preserve"> REF _Ref113314062 \n \h  \* MERGEFORMAT </w:instrText>
      </w:r>
      <w:r w:rsidRPr="00773F58">
        <w:rPr>
          <w:rFonts w:ascii="Times New Roman" w:eastAsia="Tahoma" w:hAnsi="Times New Roman" w:cs="Times New Roman"/>
          <w:color w:val="000000" w:themeColor="text1"/>
          <w:sz w:val="26"/>
          <w:szCs w:val="26"/>
          <w:lang w:val="vi-VN"/>
        </w:rPr>
      </w:r>
      <w:r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78</w:t>
      </w:r>
      <w:r w:rsidRPr="00773F58">
        <w:rPr>
          <w:rFonts w:ascii="Times New Roman" w:eastAsia="Tahoma" w:hAnsi="Times New Roman" w:cs="Times New Roman"/>
          <w:color w:val="000000" w:themeColor="text1"/>
          <w:sz w:val="26"/>
          <w:szCs w:val="26"/>
          <w:lang w:val="vi-VN"/>
        </w:rPr>
        <w:fldChar w:fldCharType="end"/>
      </w:r>
      <w:r w:rsidRPr="00773F58">
        <w:rPr>
          <w:rFonts w:ascii="Times New Roman" w:eastAsia="Tahoma" w:hAnsi="Times New Roman" w:cs="Times New Roman"/>
          <w:color w:val="000000" w:themeColor="text1"/>
          <w:sz w:val="26"/>
          <w:szCs w:val="26"/>
          <w:lang w:val="vi-VN"/>
        </w:rPr>
        <w:t xml:space="preserve"> của Luật này.</w:t>
      </w:r>
    </w:p>
    <w:p w14:paraId="459F838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eastAsia="Tahoma" w:hAnsi="Times New Roman" w:cs="Times New Roman"/>
          <w:color w:val="000000" w:themeColor="text1"/>
          <w:spacing w:val="4"/>
          <w:sz w:val="26"/>
          <w:szCs w:val="26"/>
          <w:lang w:val="vi-VN"/>
        </w:rPr>
        <w:t xml:space="preserve">2. Ủy ban nhân dân cấp tỉnh </w:t>
      </w:r>
      <w:r w:rsidRPr="00773F58">
        <w:rPr>
          <w:rFonts w:ascii="Times New Roman" w:eastAsia="Tahoma" w:hAnsi="Times New Roman" w:cs="Times New Roman"/>
          <w:color w:val="000000" w:themeColor="text1"/>
          <w:spacing w:val="4"/>
          <w:sz w:val="26"/>
          <w:szCs w:val="26"/>
        </w:rPr>
        <w:t xml:space="preserve">chủ trì, phối hợp với Bộ Quốc phòng, Bộ Công an </w:t>
      </w:r>
      <w:r w:rsidRPr="00773F58">
        <w:rPr>
          <w:rFonts w:ascii="Times New Roman" w:eastAsia="Tahoma" w:hAnsi="Times New Roman" w:cs="Times New Roman"/>
          <w:color w:val="000000" w:themeColor="text1"/>
          <w:spacing w:val="4"/>
          <w:sz w:val="26"/>
          <w:szCs w:val="26"/>
          <w:lang w:val="vi-VN"/>
        </w:rPr>
        <w:t>thực hiện việc quản lý nhà nước đối với đất quốc phòng, an ninh thuộc địa bàn quản lý hành chính của địa phương.</w:t>
      </w:r>
    </w:p>
    <w:p w14:paraId="138607E6" w14:textId="77777777" w:rsidR="000A77DC" w:rsidRPr="00773F58" w:rsidRDefault="000A77DC"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eastAsia="Tahoma" w:hAnsi="Times New Roman" w:cs="Times New Roman"/>
          <w:color w:val="000000" w:themeColor="text1"/>
          <w:spacing w:val="-4"/>
          <w:sz w:val="26"/>
          <w:szCs w:val="26"/>
          <w:lang w:val="vi-VN"/>
        </w:rPr>
        <w:t xml:space="preserve">3. Đối với những khu vực nằm trong quy hoạch sử dụng đất quốc phòng, an ninh </w:t>
      </w:r>
      <w:r w:rsidRPr="00773F58">
        <w:rPr>
          <w:rFonts w:ascii="Times New Roman" w:eastAsia="Tahoma" w:hAnsi="Times New Roman" w:cs="Times New Roman"/>
          <w:color w:val="000000" w:themeColor="text1"/>
          <w:spacing w:val="-4"/>
          <w:sz w:val="26"/>
          <w:szCs w:val="26"/>
          <w:lang w:val="vi-VN"/>
        </w:rPr>
        <w:lastRenderedPageBreak/>
        <w:t xml:space="preserve">nhưng chưa có nhu cầu sử dụng vào mục đích quốc phòng, an ninh thì người đang sử dụng đất được tiếp tục sử dụng đến khi có quyết định thu hồi đất của cơ quan nhà nước có thẩm quyền nhưng không </w:t>
      </w:r>
      <w:r w:rsidRPr="00773F58">
        <w:rPr>
          <w:rFonts w:ascii="Times New Roman" w:hAnsi="Times New Roman" w:cs="Times New Roman"/>
          <w:color w:val="000000" w:themeColor="text1"/>
          <w:spacing w:val="-2"/>
          <w:sz w:val="26"/>
          <w:szCs w:val="26"/>
          <w:lang w:val="sv-SE"/>
        </w:rPr>
        <w:t>được làm biến dạng địa hình tự nhiên.</w:t>
      </w:r>
    </w:p>
    <w:p w14:paraId="0242BDB1" w14:textId="7A2CE82F" w:rsidR="005049EA" w:rsidRPr="00773F58" w:rsidRDefault="0097359F" w:rsidP="00773F58">
      <w:pPr>
        <w:widowControl w:val="0"/>
        <w:tabs>
          <w:tab w:val="left" w:pos="0"/>
          <w:tab w:val="left" w:pos="3360"/>
        </w:tabs>
        <w:spacing w:before="120" w:line="340" w:lineRule="exact"/>
        <w:ind w:firstLine="567"/>
        <w:rPr>
          <w:rFonts w:ascii="Times New Roman" w:hAnsi="Times New Roman" w:cs="Times New Roman"/>
          <w:color w:val="000000" w:themeColor="text1"/>
          <w:spacing w:val="-2"/>
          <w:sz w:val="26"/>
          <w:szCs w:val="26"/>
          <w:lang w:val="sv-SE"/>
        </w:rPr>
      </w:pPr>
      <w:r w:rsidRPr="00773F58">
        <w:rPr>
          <w:rFonts w:ascii="Times New Roman" w:hAnsi="Times New Roman" w:cs="Times New Roman"/>
          <w:color w:val="000000" w:themeColor="text1"/>
          <w:spacing w:val="-2"/>
          <w:sz w:val="26"/>
          <w:szCs w:val="26"/>
          <w:lang w:val="sv-SE"/>
        </w:rPr>
        <w:t xml:space="preserve">4. </w:t>
      </w:r>
      <w:r w:rsidR="005049EA" w:rsidRPr="00773F58">
        <w:rPr>
          <w:rFonts w:ascii="Times New Roman" w:hAnsi="Times New Roman" w:cs="Times New Roman"/>
          <w:color w:val="000000" w:themeColor="text1"/>
          <w:spacing w:val="-2"/>
          <w:sz w:val="26"/>
          <w:szCs w:val="26"/>
          <w:lang w:val="sv-SE"/>
        </w:rPr>
        <w:t>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 không phải thực hiện việc chuyển đổi mục đích sử dụng công trình quốc phòng và khu quân sự theo quy định của (dự thảo) Luật Quản lý, bảo vệ công trình quốc phòng và khu quân sự.</w:t>
      </w:r>
    </w:p>
    <w:p w14:paraId="1A7AFE58" w14:textId="41E5C33C" w:rsidR="000A77DC" w:rsidRPr="00773F58" w:rsidRDefault="005049EA"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rPr>
        <w:t>5</w:t>
      </w:r>
      <w:r w:rsidR="000A77DC" w:rsidRPr="00773F58">
        <w:rPr>
          <w:rFonts w:ascii="Times New Roman" w:eastAsia="Tahoma" w:hAnsi="Times New Roman" w:cs="Times New Roman"/>
          <w:color w:val="000000" w:themeColor="text1"/>
          <w:spacing w:val="-4"/>
          <w:sz w:val="26"/>
          <w:szCs w:val="26"/>
          <w:lang w:val="vi-VN"/>
        </w:rPr>
        <w:t xml:space="preserve">.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w:t>
      </w:r>
      <w:r w:rsidR="000A77DC" w:rsidRPr="00773F58">
        <w:rPr>
          <w:rFonts w:ascii="Times New Roman" w:hAnsi="Times New Roman" w:cs="Times New Roman"/>
          <w:color w:val="000000" w:themeColor="text1"/>
          <w:sz w:val="26"/>
          <w:szCs w:val="26"/>
          <w:lang w:val="sv-SE"/>
        </w:rPr>
        <w:t>hàng năm</w:t>
      </w:r>
      <w:r w:rsidR="000A77DC" w:rsidRPr="00773F58">
        <w:rPr>
          <w:rFonts w:ascii="Times New Roman" w:eastAsia="Tahoma" w:hAnsi="Times New Roman" w:cs="Times New Roman"/>
          <w:color w:val="000000" w:themeColor="text1"/>
          <w:spacing w:val="-4"/>
          <w:sz w:val="26"/>
          <w:szCs w:val="26"/>
        </w:rPr>
        <w:t xml:space="preserve">. </w:t>
      </w:r>
    </w:p>
    <w:p w14:paraId="7B7C2EFC"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66238284" w14:textId="30F9059A" w:rsidR="000A77DC" w:rsidRPr="00773F58" w:rsidRDefault="005049E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6</w:t>
      </w:r>
      <w:r w:rsidR="000A77DC" w:rsidRPr="00773F58">
        <w:rPr>
          <w:rFonts w:ascii="Times New Roman" w:eastAsia="Tahoma" w:hAnsi="Times New Roman" w:cs="Times New Roman"/>
          <w:color w:val="000000" w:themeColor="text1"/>
          <w:sz w:val="26"/>
          <w:szCs w:val="26"/>
          <w:lang w:val="vi-VN"/>
        </w:rPr>
        <w:t>. Quyền và nghĩa vụ của đơn vị, doanh nghiệp quân đội, công an khi sử dụng đất quốc phòng, an ninh kết hợp với hoạt động lao động sản xuất, xây dựng kinh tế:</w:t>
      </w:r>
    </w:p>
    <w:p w14:paraId="7B52DD4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a) Được tổ chức, sản xuất kinh doanh theo phương án đã được Bộ trưởng Bộ Quốc phòng, Bộ trưởng Bộ Công an phê duyệt; </w:t>
      </w:r>
    </w:p>
    <w:p w14:paraId="350049D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b) Được hưởng thành quả lao động, kết quả đầu tư trên đất và các lợi ích khác theo quy định của pháp luật;</w:t>
      </w:r>
    </w:p>
    <w:p w14:paraId="671D443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68CF225C"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d) Không được chuyển nhượng, tặng cho, cho thuê quyền sử dụng đất;</w:t>
      </w:r>
    </w:p>
    <w:p w14:paraId="6D66139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đ) Không được thế chấp, góp vốn bằng quyền sử dụng đất; </w:t>
      </w:r>
    </w:p>
    <w:p w14:paraId="000A5E7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e) Không được tự ý chuyển mục đích sử dụng đất;</w:t>
      </w:r>
    </w:p>
    <w:p w14:paraId="28D720E6"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g) </w:t>
      </w:r>
      <w:r w:rsidRPr="00773F58">
        <w:rPr>
          <w:rFonts w:ascii="Times New Roman" w:eastAsia="Tahoma" w:hAnsi="Times New Roman" w:cs="Times New Roman"/>
          <w:color w:val="000000" w:themeColor="text1"/>
          <w:sz w:val="26"/>
          <w:szCs w:val="26"/>
        </w:rPr>
        <w:t xml:space="preserve">Đơn vị </w:t>
      </w:r>
      <w:r w:rsidRPr="00773F58">
        <w:rPr>
          <w:rFonts w:ascii="Times New Roman" w:eastAsia="Tahoma" w:hAnsi="Times New Roman" w:cs="Times New Roman"/>
          <w:color w:val="000000" w:themeColor="text1"/>
          <w:sz w:val="26"/>
          <w:szCs w:val="26"/>
          <w:lang w:val="vi-VN"/>
        </w:rPr>
        <w:t xml:space="preserve">quân đội, công an </w:t>
      </w:r>
      <w:r w:rsidRPr="00773F58">
        <w:rPr>
          <w:rFonts w:ascii="Times New Roman" w:eastAsia="Tahoma" w:hAnsi="Times New Roman" w:cs="Times New Roman"/>
          <w:color w:val="000000" w:themeColor="text1"/>
          <w:sz w:val="26"/>
          <w:szCs w:val="26"/>
        </w:rPr>
        <w:t>k</w:t>
      </w:r>
      <w:r w:rsidRPr="00773F58">
        <w:rPr>
          <w:rFonts w:ascii="Times New Roman" w:eastAsia="Tahoma" w:hAnsi="Times New Roman" w:cs="Times New Roman"/>
          <w:color w:val="000000" w:themeColor="text1"/>
          <w:sz w:val="26"/>
          <w:szCs w:val="26"/>
          <w:lang w:val="vi-VN"/>
        </w:rPr>
        <w:t>hông được chuyển nhượng, cho thuê</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 xml:space="preserve"> tặng cho, thế chấp, góp vốn bằng tài sản gắn liền với đất;</w:t>
      </w:r>
    </w:p>
    <w:p w14:paraId="6015E25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h) Doanh nghiệp </w:t>
      </w:r>
      <w:r w:rsidRPr="00773F58">
        <w:rPr>
          <w:rFonts w:ascii="Times New Roman" w:eastAsia="Tahoma" w:hAnsi="Times New Roman" w:cs="Times New Roman"/>
          <w:color w:val="000000" w:themeColor="text1"/>
          <w:sz w:val="26"/>
          <w:szCs w:val="26"/>
          <w:lang w:val="vi-VN"/>
        </w:rPr>
        <w:t>quân đội, công an</w:t>
      </w:r>
      <w:r w:rsidRPr="00773F58">
        <w:rPr>
          <w:rFonts w:ascii="Times New Roman" w:eastAsia="Tahoma" w:hAnsi="Times New Roman" w:cs="Times New Roman"/>
          <w:color w:val="000000" w:themeColor="text1"/>
          <w:sz w:val="26"/>
          <w:szCs w:val="26"/>
        </w:rPr>
        <w:t xml:space="preserve"> được </w:t>
      </w:r>
      <w:r w:rsidRPr="00773F58">
        <w:rPr>
          <w:rFonts w:ascii="Times New Roman" w:eastAsia="Tahoma" w:hAnsi="Times New Roman" w:cs="Times New Roman"/>
          <w:color w:val="000000" w:themeColor="text1"/>
          <w:sz w:val="26"/>
          <w:szCs w:val="26"/>
          <w:lang w:val="vi-VN"/>
        </w:rPr>
        <w:t>cho thuê</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 xml:space="preserve"> thế chấp, góp vốn bằng tài sản gắn liền với đất</w:t>
      </w:r>
      <w:r w:rsidRPr="00773F58">
        <w:rPr>
          <w:rFonts w:ascii="Times New Roman" w:eastAsia="Tahoma" w:hAnsi="Times New Roman" w:cs="Times New Roman"/>
          <w:color w:val="000000" w:themeColor="text1"/>
          <w:sz w:val="26"/>
          <w:szCs w:val="26"/>
        </w:rPr>
        <w:t xml:space="preserve"> do mình tạo lập; chuyển nhượng tài sản gắn liền với đất trong nội bộ Bộ Quốc phòng, Bộ Công an theo phương án được</w:t>
      </w:r>
      <w:r w:rsidRPr="00773F58">
        <w:rPr>
          <w:rFonts w:ascii="Times New Roman" w:eastAsia="Tahoma" w:hAnsi="Times New Roman" w:cs="Times New Roman"/>
          <w:color w:val="000000" w:themeColor="text1"/>
          <w:sz w:val="26"/>
          <w:szCs w:val="26"/>
          <w:lang w:val="vi-VN"/>
        </w:rPr>
        <w:t xml:space="preserve"> Bộ trưởng Bộ Quốc phòng, Bộ trưởng Bộ Công an phê duyệt</w:t>
      </w:r>
      <w:r w:rsidRPr="00773F58">
        <w:rPr>
          <w:rFonts w:ascii="Times New Roman" w:eastAsia="Tahoma" w:hAnsi="Times New Roman" w:cs="Times New Roman"/>
          <w:color w:val="000000" w:themeColor="text1"/>
          <w:sz w:val="26"/>
          <w:szCs w:val="26"/>
        </w:rPr>
        <w:t>;</w:t>
      </w:r>
    </w:p>
    <w:p w14:paraId="4298C8FF" w14:textId="77777777" w:rsidR="00B66079"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i</w:t>
      </w:r>
      <w:r w:rsidRPr="00773F58">
        <w:rPr>
          <w:rFonts w:ascii="Times New Roman" w:eastAsia="Tahoma" w:hAnsi="Times New Roman" w:cs="Times New Roman"/>
          <w:color w:val="000000" w:themeColor="text1"/>
          <w:sz w:val="26"/>
          <w:szCs w:val="26"/>
          <w:lang w:val="vi-VN"/>
        </w:rPr>
        <w:t>) Thực hiện đầy đủ nghĩa vụ tài chính theo quy định.</w:t>
      </w:r>
    </w:p>
    <w:p w14:paraId="6175F0F7" w14:textId="78C0222A" w:rsidR="00AC63F1" w:rsidRPr="00773F58" w:rsidRDefault="005049EA"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rPr>
        <w:t>7</w:t>
      </w:r>
      <w:r w:rsidR="000A77DC" w:rsidRPr="00773F58">
        <w:rPr>
          <w:rFonts w:ascii="Times New Roman" w:hAnsi="Times New Roman" w:cs="Times New Roman"/>
          <w:color w:val="000000" w:themeColor="text1"/>
          <w:sz w:val="26"/>
        </w:rPr>
        <w:t xml:space="preserve">. </w:t>
      </w:r>
      <w:r w:rsidR="00AC63F1" w:rsidRPr="00773F58">
        <w:rPr>
          <w:rFonts w:ascii="Times New Roman" w:hAnsi="Times New Roman" w:cs="Times New Roman"/>
          <w:bCs/>
          <w:color w:val="000000" w:themeColor="text1"/>
          <w:sz w:val="26"/>
          <w:szCs w:val="26"/>
        </w:rPr>
        <w:t>Xử lý đất quốc phòng, an ninh đối với dự án, hợp đồng thuê đất, hợp đồng liên doanh, liên kế</w:t>
      </w:r>
      <w:r w:rsidR="00300904" w:rsidRPr="00773F58">
        <w:rPr>
          <w:rFonts w:ascii="Times New Roman" w:hAnsi="Times New Roman" w:cs="Times New Roman"/>
          <w:bCs/>
          <w:color w:val="000000" w:themeColor="text1"/>
          <w:sz w:val="26"/>
          <w:szCs w:val="26"/>
        </w:rPr>
        <w:t>t đã thực hiện và đối với doanh nghiệp cổ phần hóa, thoái vốn</w:t>
      </w:r>
    </w:p>
    <w:p w14:paraId="04AA1059" w14:textId="77777777" w:rsidR="001F79E1" w:rsidRPr="00773F58" w:rsidRDefault="00300904"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szCs w:val="26"/>
        </w:rPr>
        <w:lastRenderedPageBreak/>
        <w:t>a)</w:t>
      </w:r>
      <w:r w:rsidR="001F79E1" w:rsidRPr="00773F58">
        <w:rPr>
          <w:rFonts w:ascii="Times New Roman" w:hAnsi="Times New Roman" w:cs="Times New Roman"/>
          <w:color w:val="000000" w:themeColor="text1"/>
          <w:sz w:val="26"/>
        </w:rPr>
        <w:t xml:space="preserve"> Bộ Quốc phòng, Bộ Công an chỉ đạo đơn vị, doanh nghiệp quân đội, công an và tổ chức, cá nhân đang sử dụng đất quốc phòng, an ninh rà soát, đánh giá hiệu quả về quốc phòng, an ninh, kinh tế - xã hội, môi trường của dự án, hợp đồng liên doanh, liên kết đã thực hiện trước ngày Nghị quyết số 132/2020/QH14 có hiệu lực thi hành; lập báo cáo rà soát và đề xuất phương án xử lý.</w:t>
      </w:r>
    </w:p>
    <w:p w14:paraId="0B41C6EE" w14:textId="77777777" w:rsidR="001F79E1" w:rsidRPr="00773F58" w:rsidRDefault="00300904"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szCs w:val="26"/>
        </w:rPr>
        <w:t>b)</w:t>
      </w:r>
      <w:r w:rsidR="001F79E1" w:rsidRPr="00773F58">
        <w:rPr>
          <w:rFonts w:ascii="Times New Roman" w:hAnsi="Times New Roman" w:cs="Times New Roman"/>
          <w:color w:val="000000" w:themeColor="text1"/>
          <w:sz w:val="26"/>
        </w:rPr>
        <w:t xml:space="preserve"> Đối với dự án, hợp đồng liên doanh, liên kết sai phạm, không hiệu quả thì chấm dứt, thanh lý, thu hồi dự án, hợp đồng liên doanh, liên kết; đơn vị, doanh nghiệp quân đội, công an và tổ chức, cá nhân thực hiện theo phương án xử lý đã được phê duyệt, khắc phục triệt để những tồn tại, vi phạm.</w:t>
      </w:r>
    </w:p>
    <w:p w14:paraId="75794C75" w14:textId="77777777" w:rsidR="001F79E1" w:rsidRPr="00773F58" w:rsidRDefault="00300904"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szCs w:val="26"/>
        </w:rPr>
        <w:t>c)</w:t>
      </w:r>
      <w:r w:rsidR="001F79E1" w:rsidRPr="00773F58">
        <w:rPr>
          <w:rFonts w:ascii="Times New Roman" w:hAnsi="Times New Roman" w:cs="Times New Roman"/>
          <w:color w:val="000000" w:themeColor="text1"/>
          <w:sz w:val="26"/>
        </w:rPr>
        <w:t xml:space="preserve"> Đối với dự án, hợp đồng liên doanh, liên kết có hiệu quả, phù hợp với quy hoạch của địa phương và đáp ứng yêu cầu nhiệm vụ quân sự, quốc phòng, an ninh thì được tiếp tục thực hiện đến hết thời hạn</w:t>
      </w:r>
      <w:r w:rsidR="001F79E1" w:rsidRPr="00773F58">
        <w:rPr>
          <w:rFonts w:ascii="Times New Roman" w:hAnsi="Times New Roman" w:cs="Times New Roman"/>
          <w:color w:val="000000" w:themeColor="text1"/>
          <w:sz w:val="26"/>
          <w:szCs w:val="26"/>
        </w:rPr>
        <w:t xml:space="preserve"> </w:t>
      </w:r>
      <w:r w:rsidR="001F79E1" w:rsidRPr="00773F58">
        <w:rPr>
          <w:rFonts w:ascii="Times New Roman" w:hAnsi="Times New Roman" w:cs="Times New Roman"/>
          <w:color w:val="000000" w:themeColor="text1"/>
          <w:sz w:val="26"/>
        </w:rPr>
        <w:t>dự án, hợp đồng liên doanh, liên kết đã ký kết và theo quy định sau đây:</w:t>
      </w:r>
    </w:p>
    <w:p w14:paraId="497726F4"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Trường hợp dự án, hợp đồng liên doanh, liên kết có nhiều tổ chức, cá nhân cùng thực hiện nhưng có tổ chức, cá nhân vi phạm nghĩa vụ đã cam kết thì phải tiến hành chấm dứt hợp tác với tổ chức, cá nhân vi phạm nghĩa vụ</w:t>
      </w:r>
      <w:r w:rsidR="003D7D0F" w:rsidRPr="00773F58">
        <w:rPr>
          <w:rFonts w:ascii="Times New Roman" w:hAnsi="Times New Roman" w:cs="Times New Roman"/>
          <w:color w:val="000000" w:themeColor="text1"/>
          <w:sz w:val="26"/>
          <w:szCs w:val="26"/>
        </w:rPr>
        <w:t>.</w:t>
      </w:r>
    </w:p>
    <w:p w14:paraId="7B1E419E"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Trường hợp dự án, hợp đồng liên doanh, liên kết có liên quan đến quyền và lợi ích của nhiều bên thì xem xét cho các bên đang trực tiếp thực hiện được tiếp tục thực hiện</w:t>
      </w:r>
      <w:r w:rsidR="003D7D0F" w:rsidRPr="00773F58">
        <w:rPr>
          <w:rFonts w:ascii="Times New Roman" w:hAnsi="Times New Roman" w:cs="Times New Roman"/>
          <w:color w:val="000000" w:themeColor="text1"/>
          <w:sz w:val="26"/>
          <w:szCs w:val="26"/>
        </w:rPr>
        <w:t>.</w:t>
      </w:r>
    </w:p>
    <w:p w14:paraId="52C84894"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Trường hợp dự án, hợp đồng liên doanh, liên kết có đối tác nước ngoài để thực hiện nhiệm vụ quân sự, quốc phòng, an ninh thì được tiếp tục thực hiện theo dự án, hợp đồng đã ký kết</w:t>
      </w:r>
      <w:r w:rsidR="003D7D0F" w:rsidRPr="00773F58">
        <w:rPr>
          <w:rFonts w:ascii="Times New Roman" w:hAnsi="Times New Roman" w:cs="Times New Roman"/>
          <w:color w:val="000000" w:themeColor="text1"/>
          <w:sz w:val="26"/>
          <w:szCs w:val="26"/>
        </w:rPr>
        <w:t>.</w:t>
      </w:r>
    </w:p>
    <w:p w14:paraId="68952B1B"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Trường hợp tài sản gắn liền với đất đã cho thuê theo dự án, hợp đồng liên doanh, liên kết đã ký kết thì được tiếp tục thực hiện đến hết thời hạn của dự án, hợp đồng liên doanh, liên kết</w:t>
      </w:r>
      <w:r w:rsidR="003D7D0F" w:rsidRPr="00773F58">
        <w:rPr>
          <w:rFonts w:ascii="Times New Roman" w:hAnsi="Times New Roman" w:cs="Times New Roman"/>
          <w:color w:val="000000" w:themeColor="text1"/>
          <w:spacing w:val="-2"/>
          <w:sz w:val="26"/>
          <w:szCs w:val="26"/>
        </w:rPr>
        <w:t>.</w:t>
      </w:r>
    </w:p>
    <w:p w14:paraId="3DA3A6BE"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Trường hợp dự án, hợp đồng liên doanh, liên kết được tiếp tục thực hiện nhưng Nhà nước thu hồi đất trước thời hạn theo dự án, hợp đồng đã ký kết để phát triển kinh tế - xã hội vì lợi ích quốc gia, lợi ích công cộng thì không được bồi thường về đất nhưng được bồi thường giá trị còn lại của tài sản gắn liền với đất</w:t>
      </w:r>
      <w:r w:rsidR="003D7D0F" w:rsidRPr="00773F58">
        <w:rPr>
          <w:rFonts w:ascii="Times New Roman" w:hAnsi="Times New Roman" w:cs="Times New Roman"/>
          <w:color w:val="000000" w:themeColor="text1"/>
          <w:sz w:val="26"/>
          <w:szCs w:val="26"/>
        </w:rPr>
        <w:t>.</w:t>
      </w:r>
    </w:p>
    <w:p w14:paraId="4A408B22"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Khi hết thời hạn dự án, hợp đồng liên doanh, liên kết thì không được gia hạn.</w:t>
      </w:r>
    </w:p>
    <w:p w14:paraId="29267577" w14:textId="77777777" w:rsidR="001F79E1" w:rsidRPr="00773F58" w:rsidRDefault="00300904"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szCs w:val="26"/>
        </w:rPr>
        <w:t>d)</w:t>
      </w:r>
      <w:r w:rsidR="001F79E1" w:rsidRPr="00773F58">
        <w:rPr>
          <w:rFonts w:ascii="Times New Roman" w:hAnsi="Times New Roman" w:cs="Times New Roman"/>
          <w:color w:val="000000" w:themeColor="text1"/>
          <w:sz w:val="26"/>
        </w:rPr>
        <w:t xml:space="preserve"> Việc sắp xếp lại, xử lý nhà, đất khi thực hiện cổ phần hóa, thoái vốn thực hiện theo quy định sau đây:</w:t>
      </w:r>
    </w:p>
    <w:p w14:paraId="43750F1A"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ối với vị trí, diện tích đất không còn nhu cầu cho nhiệm vụ quân sự, quốc phòng, an ninh thì đưa ra khỏi quy hoạch đất quốc phòng, an ninh và chuyển giao cho Ủy ban nhân dân cấp tỉnh quản lý, sử dụng</w:t>
      </w:r>
      <w:r w:rsidR="003D7D0F" w:rsidRPr="00773F58">
        <w:rPr>
          <w:rFonts w:ascii="Times New Roman" w:hAnsi="Times New Roman" w:cs="Times New Roman"/>
          <w:color w:val="000000" w:themeColor="text1"/>
          <w:sz w:val="26"/>
          <w:szCs w:val="26"/>
        </w:rPr>
        <w:t>.</w:t>
      </w:r>
    </w:p>
    <w:p w14:paraId="7CD12D1C"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ối với vị trí, diện tích đất quốc phòng, an ninh cần thiết cho nhiệm vụ quân sự, quốc phòng, an ninh thì thực hiện theo phương án sắp xếp lại, xử lý nhà, đất đã được phê duyệt</w:t>
      </w:r>
      <w:r w:rsidR="003D7D0F" w:rsidRPr="00773F58">
        <w:rPr>
          <w:rFonts w:ascii="Times New Roman" w:hAnsi="Times New Roman" w:cs="Times New Roman"/>
          <w:color w:val="000000" w:themeColor="text1"/>
          <w:sz w:val="26"/>
          <w:szCs w:val="26"/>
        </w:rPr>
        <w:t>.</w:t>
      </w:r>
    </w:p>
    <w:p w14:paraId="7FBC951C" w14:textId="77777777" w:rsidR="00AC63F1" w:rsidRPr="00773F58" w:rsidRDefault="00AC63F1"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Đối với hợp đồng sử dụng đất, thuê đất quốc phòng, an ninh do Bộ Quốc phòng, </w:t>
      </w:r>
      <w:r w:rsidRPr="00773F58">
        <w:rPr>
          <w:rFonts w:ascii="Times New Roman" w:hAnsi="Times New Roman" w:cs="Times New Roman"/>
          <w:color w:val="000000" w:themeColor="text1"/>
          <w:sz w:val="26"/>
          <w:szCs w:val="26"/>
        </w:rPr>
        <w:lastRenderedPageBreak/>
        <w:t>Bộ Công an đã ký với doanh nghiệp quân đội, công an đã thực hiện cổ phần hóa, thoái vốn trước ngày Nghị quyết này có hiệu lực thi hành mà diện tích đất phải dự trữ lâu dài cho nhiệm vụ quân sự, quốc phòng, an ninh thì được tiếp tục thực hiện đến hết thời hạn hợp đồng.</w:t>
      </w:r>
    </w:p>
    <w:p w14:paraId="00B162D0" w14:textId="77777777" w:rsidR="001F79E1" w:rsidRPr="00773F58" w:rsidRDefault="00300904" w:rsidP="00773F58">
      <w:pPr>
        <w:widowControl w:val="0"/>
        <w:tabs>
          <w:tab w:val="left" w:pos="0"/>
        </w:tabs>
        <w:spacing w:before="120" w:line="340" w:lineRule="exact"/>
        <w:ind w:firstLine="567"/>
        <w:rPr>
          <w:rFonts w:ascii="Times New Roman" w:hAnsi="Times New Roman" w:cs="Times New Roman"/>
          <w:color w:val="000000" w:themeColor="text1"/>
          <w:sz w:val="26"/>
        </w:rPr>
      </w:pPr>
      <w:r w:rsidRPr="00773F58">
        <w:rPr>
          <w:rFonts w:ascii="Times New Roman" w:hAnsi="Times New Roman" w:cs="Times New Roman"/>
          <w:color w:val="000000" w:themeColor="text1"/>
          <w:sz w:val="26"/>
          <w:szCs w:val="26"/>
        </w:rPr>
        <w:t>đ)</w:t>
      </w:r>
      <w:r w:rsidR="001F79E1" w:rsidRPr="00773F58">
        <w:rPr>
          <w:rFonts w:ascii="Times New Roman" w:hAnsi="Times New Roman" w:cs="Times New Roman"/>
          <w:color w:val="000000" w:themeColor="text1"/>
          <w:sz w:val="26"/>
        </w:rPr>
        <w:t xml:space="preserve"> Đối với dự án, hợp đồng thuê đất, hợp đồng liên doanh, liên kết đã ký kết trước ngày Nghị quyết số 132/2020/QH14 có hiệu lực thi hành nhưng chưa thu tiền sử dụng đất thì Bộ Quốc phòng, Bộ Công an thực hiện thu tiền sử dụng đất theo dự án, hợp đồng thuê đất, hợp đồng liên doanh, liên kết đã ký kết để nộp vào ngân sách nhà nước nhưng không thấp hơn tiền sử dụng đất hằng năm theo quy định của Nghị quyết số 132/2020/QH14 tại thời điểm xác định nghĩa vụ nộp tiền sử dụng đất.</w:t>
      </w:r>
    </w:p>
    <w:p w14:paraId="1CE8F89A" w14:textId="1B1DCC91" w:rsidR="000A77DC" w:rsidRPr="00773F58" w:rsidRDefault="005049E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8</w:t>
      </w:r>
      <w:r w:rsidR="000A77DC" w:rsidRPr="00773F58">
        <w:rPr>
          <w:rFonts w:ascii="Times New Roman" w:eastAsia="Tahoma" w:hAnsi="Times New Roman" w:cs="Times New Roman"/>
          <w:color w:val="000000" w:themeColor="text1"/>
          <w:sz w:val="26"/>
          <w:szCs w:val="26"/>
          <w:lang w:val="vi-VN"/>
        </w:rPr>
        <w:t>. Chính phủ quy định chi tiết Điều này.</w:t>
      </w:r>
    </w:p>
    <w:p w14:paraId="3095DBA3" w14:textId="587D691F"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8"/>
          <w:sz w:val="26"/>
          <w:szCs w:val="26"/>
          <w:lang w:val="am-ET"/>
        </w:rPr>
      </w:pPr>
      <w:bookmarkStart w:id="2169" w:name="_Toc107651358"/>
      <w:bookmarkStart w:id="2170" w:name="_Toc112138697"/>
      <w:bookmarkStart w:id="2171" w:name="_Toc114567043"/>
      <w:bookmarkStart w:id="2172" w:name="_Toc115080214"/>
      <w:bookmarkStart w:id="2173" w:name="_Toc115358383"/>
      <w:bookmarkStart w:id="2174" w:name="_Toc120303634"/>
      <w:bookmarkStart w:id="2175" w:name="_Toc130825329"/>
      <w:r w:rsidRPr="00773F58">
        <w:rPr>
          <w:rFonts w:ascii="Times New Roman" w:hAnsi="Times New Roman" w:cs="Times New Roman"/>
          <w:b/>
          <w:color w:val="000000" w:themeColor="text1"/>
          <w:spacing w:val="-8"/>
          <w:sz w:val="26"/>
          <w:szCs w:val="26"/>
          <w:lang w:val="vi-VN"/>
        </w:rPr>
        <w:t>Đất khu công nghiệp, cụm công nghiệp</w:t>
      </w:r>
      <w:bookmarkEnd w:id="2169"/>
      <w:bookmarkEnd w:id="2170"/>
      <w:bookmarkEnd w:id="2171"/>
      <w:bookmarkEnd w:id="2172"/>
      <w:bookmarkEnd w:id="2173"/>
      <w:bookmarkEnd w:id="2174"/>
      <w:bookmarkEnd w:id="2175"/>
      <w:r w:rsidR="00B159EF" w:rsidRPr="00773F58">
        <w:rPr>
          <w:rFonts w:ascii="Times New Roman" w:hAnsi="Times New Roman" w:cs="Times New Roman"/>
          <w:b/>
          <w:color w:val="000000" w:themeColor="text1"/>
          <w:spacing w:val="-8"/>
          <w:sz w:val="26"/>
          <w:szCs w:val="26"/>
        </w:rPr>
        <w:t>, khu công nghệ thông tin tập trung</w:t>
      </w:r>
    </w:p>
    <w:p w14:paraId="0017DA71" w14:textId="290A3642"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am-ET"/>
        </w:rPr>
      </w:pPr>
      <w:r w:rsidRPr="00773F58">
        <w:rPr>
          <w:rFonts w:ascii="Times New Roman" w:hAnsi="Times New Roman" w:cs="Times New Roman"/>
          <w:color w:val="000000" w:themeColor="text1"/>
          <w:sz w:val="26"/>
          <w:szCs w:val="26"/>
          <w:lang w:val="am-ET"/>
        </w:rPr>
        <w:t xml:space="preserve">1. Việc </w:t>
      </w:r>
      <w:r w:rsidR="00B159EF" w:rsidRPr="00773F58">
        <w:rPr>
          <w:rFonts w:ascii="Times New Roman" w:hAnsi="Times New Roman" w:cs="Times New Roman"/>
          <w:color w:val="000000" w:themeColor="text1"/>
          <w:sz w:val="26"/>
          <w:szCs w:val="26"/>
        </w:rPr>
        <w:t xml:space="preserve">quản lý, </w:t>
      </w:r>
      <w:r w:rsidRPr="00773F58">
        <w:rPr>
          <w:rFonts w:ascii="Times New Roman" w:hAnsi="Times New Roman" w:cs="Times New Roman"/>
          <w:color w:val="000000" w:themeColor="text1"/>
          <w:sz w:val="26"/>
          <w:szCs w:val="26"/>
          <w:lang w:val="am-ET"/>
        </w:rPr>
        <w:t>sử dụng đất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am-ET"/>
        </w:rPr>
        <w:t xml:space="preserve"> phải phù hợp với quy hoạch, kế hoạch sử dụng đất, quy hoạch xây dựng đã được cơ quan nhà nước có thẩm quyền phê duyệt.</w:t>
      </w:r>
    </w:p>
    <w:p w14:paraId="2E23D132" w14:textId="2AB3262B"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am-ET"/>
        </w:rPr>
        <w:t>2. Nhà nước cho thuê đất đối với tổ chức kinh tế</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am-ET"/>
        </w:rPr>
        <w:t xml:space="preserve"> người Việt Nam định cư ở nước ngoài, tổ chức kinh tế có vốn đầu tư nước ngoài để đầu tư xây dựng kinh doanh kết cấu hạ tầng khu công nghiệp, cụm công </w:t>
      </w:r>
      <w:r w:rsidRPr="00773F58">
        <w:rPr>
          <w:rFonts w:ascii="Times New Roman" w:eastAsia="Tahoma" w:hAnsi="Times New Roman" w:cs="Times New Roman"/>
          <w:bCs/>
          <w:color w:val="000000" w:themeColor="text1"/>
          <w:sz w:val="26"/>
          <w:szCs w:val="26"/>
        </w:rPr>
        <w:t>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eastAsia="Tahoma" w:hAnsi="Times New Roman" w:cs="Times New Roman"/>
          <w:bCs/>
          <w:color w:val="000000" w:themeColor="text1"/>
          <w:sz w:val="26"/>
          <w:szCs w:val="26"/>
        </w:rPr>
        <w:t>.</w:t>
      </w:r>
    </w:p>
    <w:p w14:paraId="2F1D2679" w14:textId="294983A0" w:rsidR="000A77DC" w:rsidRPr="00773F58" w:rsidRDefault="000A77DC" w:rsidP="00773F58">
      <w:pPr>
        <w:widowControl w:val="0"/>
        <w:shd w:val="clear" w:color="auto" w:fill="FFFFFF"/>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lang w:val="am-ET"/>
        </w:rPr>
        <w:t>Đ</w:t>
      </w:r>
      <w:r w:rsidRPr="00773F58">
        <w:rPr>
          <w:rFonts w:ascii="Times New Roman" w:hAnsi="Times New Roman" w:cs="Times New Roman"/>
          <w:color w:val="000000" w:themeColor="text1"/>
          <w:sz w:val="26"/>
          <w:szCs w:val="26"/>
        </w:rPr>
        <w:t>ố</w:t>
      </w:r>
      <w:r w:rsidRPr="00773F58">
        <w:rPr>
          <w:rFonts w:ascii="Times New Roman" w:hAnsi="Times New Roman" w:cs="Times New Roman"/>
          <w:color w:val="000000" w:themeColor="text1"/>
          <w:sz w:val="26"/>
          <w:szCs w:val="26"/>
          <w:lang w:val="am-ET"/>
        </w:rPr>
        <w:t xml:space="preserve">i với </w:t>
      </w:r>
      <w:r w:rsidRPr="00773F58">
        <w:rPr>
          <w:rFonts w:ascii="Times New Roman" w:hAnsi="Times New Roman" w:cs="Times New Roman"/>
          <w:color w:val="000000" w:themeColor="text1"/>
          <w:sz w:val="26"/>
          <w:szCs w:val="26"/>
        </w:rPr>
        <w:t xml:space="preserve">trường hợp dự án </w:t>
      </w:r>
      <w:r w:rsidRPr="00773F58">
        <w:rPr>
          <w:rFonts w:ascii="Times New Roman" w:hAnsi="Times New Roman" w:cs="Times New Roman"/>
          <w:color w:val="000000" w:themeColor="text1"/>
          <w:sz w:val="26"/>
          <w:szCs w:val="26"/>
          <w:lang w:val="am-ET"/>
        </w:rPr>
        <w:t xml:space="preserve">đầu tư xây dựng kinh doanh kết cấu hạ </w:t>
      </w:r>
      <w:r w:rsidRPr="00773F58">
        <w:rPr>
          <w:rFonts w:ascii="Times New Roman" w:hAnsi="Times New Roman" w:cs="Times New Roman"/>
          <w:color w:val="000000" w:themeColor="text1"/>
          <w:sz w:val="26"/>
          <w:szCs w:val="26"/>
        </w:rPr>
        <w:t xml:space="preserve">tầng </w:t>
      </w:r>
      <w:r w:rsidRPr="00773F58">
        <w:rPr>
          <w:rFonts w:ascii="Times New Roman" w:eastAsia="Tahoma" w:hAnsi="Times New Roman" w:cs="Times New Roman"/>
          <w:color w:val="000000" w:themeColor="text1"/>
          <w:sz w:val="26"/>
          <w:szCs w:val="26"/>
        </w:rPr>
        <w:t>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 xml:space="preserve">tại </w:t>
      </w:r>
      <w:r w:rsidRPr="00773F58">
        <w:rPr>
          <w:rFonts w:ascii="Times New Roman" w:hAnsi="Times New Roman" w:cs="Times New Roman"/>
          <w:color w:val="000000" w:themeColor="text1"/>
          <w:sz w:val="26"/>
          <w:szCs w:val="26"/>
          <w:lang w:val="am-ET"/>
        </w:rPr>
        <w:t xml:space="preserve">vùng có điều kiện kinh tế - xã hội khó khăn, vùng có điều kiện kinh tế - xã hội đặc biệt </w:t>
      </w:r>
      <w:r w:rsidRPr="00773F58">
        <w:rPr>
          <w:rFonts w:ascii="Times New Roman" w:eastAsia="Tahoma" w:hAnsi="Times New Roman" w:cs="Times New Roman"/>
          <w:color w:val="000000" w:themeColor="text1"/>
          <w:sz w:val="26"/>
          <w:szCs w:val="26"/>
        </w:rPr>
        <w:t xml:space="preserve">khó khăn, vùng biên giới, hải đảo thì ngoài các đối tượng được thuê đất theo quy định tại khoản này, Nhà nước giao đất, cho thuê đất đối với các đơn vị sự nghiệp công </w:t>
      </w:r>
      <w:r w:rsidR="0093666E" w:rsidRPr="00773F58">
        <w:rPr>
          <w:rFonts w:ascii="Times New Roman" w:eastAsia="Tahoma" w:hAnsi="Times New Roman" w:cs="Times New Roman"/>
          <w:color w:val="000000" w:themeColor="text1"/>
          <w:sz w:val="26"/>
          <w:szCs w:val="26"/>
        </w:rPr>
        <w:t xml:space="preserve">lập </w:t>
      </w:r>
      <w:r w:rsidRPr="00773F58">
        <w:rPr>
          <w:rFonts w:ascii="Times New Roman" w:eastAsia="Tahoma" w:hAnsi="Times New Roman" w:cs="Times New Roman"/>
          <w:color w:val="000000" w:themeColor="text1"/>
          <w:sz w:val="26"/>
          <w:szCs w:val="26"/>
        </w:rPr>
        <w:t xml:space="preserve">để đầu tư xây dựng kinh doanh kết cấu hạ tầng khu công nghiệp, cụm công </w:t>
      </w:r>
      <w:r w:rsidRPr="00773F58">
        <w:rPr>
          <w:rFonts w:ascii="Times New Roman" w:eastAsia="Tahoma" w:hAnsi="Times New Roman" w:cs="Times New Roman"/>
          <w:bCs/>
          <w:color w:val="000000" w:themeColor="text1"/>
          <w:sz w:val="26"/>
          <w:szCs w:val="26"/>
        </w:rPr>
        <w:t>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eastAsia="Tahoma" w:hAnsi="Times New Roman" w:cs="Times New Roman"/>
          <w:bCs/>
          <w:color w:val="000000" w:themeColor="text1"/>
          <w:sz w:val="26"/>
          <w:szCs w:val="26"/>
        </w:rPr>
        <w:t>.</w:t>
      </w:r>
    </w:p>
    <w:p w14:paraId="0C59BB60" w14:textId="61A8B0DA"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3. </w:t>
      </w:r>
      <w:r w:rsidRPr="00773F58">
        <w:rPr>
          <w:rFonts w:ascii="Times New Roman" w:hAnsi="Times New Roman" w:cs="Times New Roman"/>
          <w:color w:val="000000" w:themeColor="text1"/>
          <w:sz w:val="26"/>
          <w:szCs w:val="26"/>
          <w:lang w:val="am-ET"/>
        </w:rPr>
        <w:t>Nhà đầu tư đã được Nhà nước cho thuê đất để đầu tư xây dựng kinh doanh kết cấu hạ tầng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am-ET"/>
        </w:rPr>
        <w:t xml:space="preserve"> theo hình thức trả tiền thuê đất hàng năm được quyền chuyển sang hình thức thuê đất trả tiền một lần cho cả thời gian thuê đối với toàn bộ hoặc từng phần diện tích đất kinh doanh.</w:t>
      </w:r>
    </w:p>
    <w:p w14:paraId="697611AD" w14:textId="0C5AA2D6"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đối với phần diện tích đất xây dựng kết cấu hạ tầng sử dụng chung trong khu công nghiệp, cụm công nghiệp</w:t>
      </w:r>
      <w:r w:rsidR="00B159EF" w:rsidRPr="00773F58">
        <w:rPr>
          <w:rFonts w:ascii="Times New Roman" w:hAnsi="Times New Roman" w:cs="Times New Roman"/>
          <w:color w:val="000000" w:themeColor="text1"/>
          <w:sz w:val="26"/>
          <w:szCs w:val="26"/>
        </w:rPr>
        <w:t>, khu công nghệ thông tin tập trung</w:t>
      </w:r>
      <w:r w:rsidR="00C6592B" w:rsidRPr="00773F58">
        <w:rPr>
          <w:rFonts w:ascii="Times New Roman" w:hAnsi="Times New Roman" w:cs="Times New Roman"/>
          <w:color w:val="000000" w:themeColor="text1"/>
          <w:sz w:val="26"/>
          <w:szCs w:val="26"/>
        </w:rPr>
        <w:t xml:space="preserve"> theo quy hoạch xây dựng đã được cơ quan nhà nước có thẩm quyền phê duyệt</w:t>
      </w:r>
      <w:r w:rsidRPr="00773F58">
        <w:rPr>
          <w:rFonts w:ascii="Times New Roman" w:hAnsi="Times New Roman" w:cs="Times New Roman"/>
          <w:color w:val="000000" w:themeColor="text1"/>
          <w:sz w:val="26"/>
          <w:szCs w:val="26"/>
          <w:lang w:val="sv-SE"/>
        </w:rPr>
        <w:t xml:space="preserve"> thì Nhà đầu tư không phải nộp tiền thuê đấ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p>
    <w:p w14:paraId="7190FA17" w14:textId="637A178D"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Thời hạn sử dụng đất </w:t>
      </w:r>
      <w:r w:rsidR="00C6592B" w:rsidRPr="00773F58">
        <w:rPr>
          <w:rFonts w:ascii="Times New Roman" w:hAnsi="Times New Roman" w:cs="Times New Roman"/>
          <w:color w:val="000000" w:themeColor="text1"/>
          <w:sz w:val="26"/>
          <w:szCs w:val="26"/>
        </w:rPr>
        <w:t xml:space="preserve">của dự án đầu tư </w:t>
      </w:r>
      <w:r w:rsidRPr="00773F58">
        <w:rPr>
          <w:rFonts w:ascii="Times New Roman" w:hAnsi="Times New Roman" w:cs="Times New Roman"/>
          <w:color w:val="000000" w:themeColor="text1"/>
          <w:sz w:val="26"/>
          <w:szCs w:val="26"/>
          <w:lang w:val="vi-VN"/>
        </w:rPr>
        <w:t xml:space="preserve">trong khu công nghiệp, cụm công </w:t>
      </w:r>
      <w:r w:rsidRPr="00773F58">
        <w:rPr>
          <w:rFonts w:ascii="Times New Roman" w:hAnsi="Times New Roman" w:cs="Times New Roman"/>
          <w:color w:val="000000" w:themeColor="text1"/>
          <w:sz w:val="26"/>
          <w:szCs w:val="26"/>
          <w:lang w:val="vi-VN"/>
        </w:rPr>
        <w:lastRenderedPageBreak/>
        <w:t>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vi-VN"/>
        </w:rPr>
        <w:t xml:space="preserve"> theo thời hạn</w:t>
      </w:r>
      <w:r w:rsidR="00C6592B"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của dự án đầu tư.</w:t>
      </w:r>
    </w:p>
    <w:p w14:paraId="61D73D96" w14:textId="5745E2AC"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thời hạn của dự án đầu tư dài hơn thời hạn sử dụng đất còn lại của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vi-VN"/>
        </w:rPr>
        <w:t xml:space="preserve"> thì tổ chức kinh tế đầu tư xây dựng kinh doanh kết cấu hạ tầng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vi-VN"/>
        </w:rPr>
        <w:t xml:space="preserve">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14:paraId="19629FCD" w14:textId="77D97C5B"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Tổ chức kinh tế, cá nhân, người Việt Nam định cư ở nước ngoài, tổ chức kinh tế có vốn đầu tư nước ngoài đầu tư vào sản xuất, kinh doanh trong khu công nghiệp, cụm công nghiệp,</w:t>
      </w:r>
      <w:r w:rsidR="00B159EF" w:rsidRPr="00773F58">
        <w:rPr>
          <w:rFonts w:ascii="Times New Roman" w:hAnsi="Times New Roman" w:cs="Times New Roman"/>
          <w:color w:val="000000" w:themeColor="text1"/>
          <w:sz w:val="26"/>
          <w:szCs w:val="26"/>
        </w:rPr>
        <w:t xml:space="preserve"> khu công nghệ thông tin tập trung</w:t>
      </w:r>
      <w:r w:rsidRPr="00773F58">
        <w:rPr>
          <w:rFonts w:ascii="Times New Roman" w:hAnsi="Times New Roman" w:cs="Times New Roman"/>
          <w:color w:val="000000" w:themeColor="text1"/>
          <w:sz w:val="26"/>
          <w:szCs w:val="26"/>
          <w:lang w:val="vi-VN"/>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14:paraId="77993C0F" w14:textId="3C5F2495" w:rsidR="000A77DC" w:rsidRPr="00773F58" w:rsidRDefault="000A77DC"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Trường hợp thuê lại đất trả tiền thuê đất một lần cho cả thời gian thuê thì có các quyền và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13314085 \n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4</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4CA1FB51" w14:textId="31C6038F"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b) Trường hợp thuê lại đất trả tiền thuê đất hàng năm thì có các quyền và nghĩa vụ quy định tại </w:t>
      </w:r>
      <w:r w:rsidRPr="00773F58">
        <w:rPr>
          <w:rFonts w:ascii="Times New Roman" w:hAnsi="Times New Roman" w:cs="Times New Roman"/>
          <w:color w:val="000000" w:themeColor="text1"/>
          <w:sz w:val="26"/>
          <w:szCs w:val="26"/>
          <w:lang w:val="vi-VN"/>
        </w:rPr>
        <w:fldChar w:fldCharType="begin"/>
      </w:r>
      <w:r w:rsidRPr="00773F58">
        <w:rPr>
          <w:rFonts w:ascii="Times New Roman" w:hAnsi="Times New Roman" w:cs="Times New Roman"/>
          <w:color w:val="000000" w:themeColor="text1"/>
          <w:sz w:val="26"/>
          <w:szCs w:val="26"/>
          <w:lang w:val="vi-VN"/>
        </w:rPr>
        <w:instrText xml:space="preserve"> REF _Ref130810538 \r \h  \* MERGEFORMAT </w:instrText>
      </w:r>
      <w:r w:rsidRPr="00773F58">
        <w:rPr>
          <w:rFonts w:ascii="Times New Roman" w:hAnsi="Times New Roman" w:cs="Times New Roman"/>
          <w:color w:val="000000" w:themeColor="text1"/>
          <w:sz w:val="26"/>
          <w:szCs w:val="26"/>
          <w:lang w:val="vi-VN"/>
        </w:rPr>
      </w:r>
      <w:r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35</w:t>
      </w:r>
      <w:r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vi-VN"/>
        </w:rPr>
        <w:t xml:space="preserve"> của Luật này.</w:t>
      </w:r>
    </w:p>
    <w:p w14:paraId="7D33339B" w14:textId="74242A53"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rPr>
        <w:t>6</w:t>
      </w:r>
      <w:r w:rsidRPr="00773F58">
        <w:rPr>
          <w:rFonts w:ascii="Times New Roman" w:hAnsi="Times New Roman" w:cs="Times New Roman"/>
          <w:color w:val="000000" w:themeColor="text1"/>
          <w:spacing w:val="-4"/>
          <w:sz w:val="26"/>
          <w:szCs w:val="26"/>
          <w:lang w:val="vi-VN"/>
        </w:rPr>
        <w:t>. Người sử dụng đất trong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pacing w:val="-4"/>
          <w:sz w:val="26"/>
          <w:szCs w:val="26"/>
          <w:lang w:val="vi-VN"/>
        </w:rPr>
        <w:t xml:space="preserve"> phải sử dụng đất đúng mục đích đã được xác định, được cấp Giấy chứng nhận quy định của Luật này.</w:t>
      </w:r>
    </w:p>
    <w:p w14:paraId="304FB1B4" w14:textId="26BE9F65"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7</w:t>
      </w:r>
      <w:r w:rsidRPr="00773F58">
        <w:rPr>
          <w:rFonts w:ascii="Times New Roman" w:hAnsi="Times New Roman" w:cs="Times New Roman"/>
          <w:color w:val="000000" w:themeColor="text1"/>
          <w:sz w:val="26"/>
          <w:szCs w:val="26"/>
          <w:lang w:val="vi-VN"/>
        </w:rPr>
        <w:t>. Tổ chức kinh tế, cá nhân, người Việt Nam định cư ở nước ngoài đầu tư sản xuất, kinh doanh trong khu công nghiệp, cụm công nghiệp</w:t>
      </w:r>
      <w:r w:rsidR="00B159EF" w:rsidRPr="00773F58">
        <w:rPr>
          <w:rFonts w:ascii="Times New Roman" w:hAnsi="Times New Roman" w:cs="Times New Roman"/>
          <w:color w:val="000000" w:themeColor="text1"/>
          <w:sz w:val="26"/>
          <w:szCs w:val="26"/>
        </w:rPr>
        <w:t>, khu công nghệ thông tin tập trung</w:t>
      </w:r>
      <w:r w:rsidRPr="00773F58">
        <w:rPr>
          <w:rFonts w:ascii="Times New Roman" w:hAnsi="Times New Roman" w:cs="Times New Roman"/>
          <w:color w:val="000000" w:themeColor="text1"/>
          <w:sz w:val="26"/>
          <w:szCs w:val="26"/>
          <w:lang w:val="vi-VN"/>
        </w:rPr>
        <w:t xml:space="preserve">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773F58">
        <w:rPr>
          <w:rFonts w:ascii="Times New Roman" w:hAnsi="Times New Roman" w:cs="Times New Roman"/>
          <w:color w:val="000000" w:themeColor="text1"/>
          <w:sz w:val="26"/>
          <w:szCs w:val="26"/>
        </w:rPr>
        <w:t xml:space="preserve"> </w:t>
      </w:r>
    </w:p>
    <w:p w14:paraId="7C610B8C" w14:textId="20A56DC5" w:rsidR="000A77DC" w:rsidRPr="00773F58" w:rsidRDefault="000A77DC"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lang w:val="vi-VN"/>
        </w:rPr>
      </w:pPr>
      <w:r w:rsidRPr="00773F58">
        <w:rPr>
          <w:rFonts w:ascii="Times New Roman" w:hAnsi="Times New Roman" w:cs="Times New Roman"/>
          <w:color w:val="000000" w:themeColor="text1"/>
          <w:sz w:val="26"/>
          <w:szCs w:val="26"/>
        </w:rPr>
        <w:t>8. Chủ đầu tư kết cấu hạ tầng khu công nghiệp</w:t>
      </w:r>
      <w:r w:rsidR="00301939" w:rsidRPr="00773F58">
        <w:rPr>
          <w:rFonts w:ascii="Times New Roman" w:hAnsi="Times New Roman" w:cs="Times New Roman"/>
          <w:bCs/>
          <w:color w:val="000000" w:themeColor="text1"/>
          <w:sz w:val="26"/>
          <w:szCs w:val="26"/>
        </w:rPr>
        <w:t>, cụm công nghiệp</w:t>
      </w:r>
      <w:r w:rsidRPr="00773F58">
        <w:rPr>
          <w:rFonts w:ascii="Times New Roman" w:hAnsi="Times New Roman" w:cs="Times New Roman"/>
          <w:color w:val="000000" w:themeColor="text1"/>
          <w:sz w:val="26"/>
          <w:szCs w:val="26"/>
        </w:rPr>
        <w:t xml:space="preserve"> có trách nhiệm dành quỹ đất công nghiệp đã đầu tư kết cấu hạ tầng để cho thuê </w:t>
      </w:r>
      <w:r w:rsidRPr="00773F58">
        <w:rPr>
          <w:rFonts w:ascii="Times New Roman" w:hAnsi="Times New Roman" w:cs="Times New Roman"/>
          <w:color w:val="000000" w:themeColor="text1"/>
          <w:sz w:val="26"/>
          <w:szCs w:val="26"/>
          <w:lang w:val="vi-VN"/>
        </w:rPr>
        <w:t xml:space="preserve">lại </w:t>
      </w:r>
      <w:r w:rsidRPr="00773F58">
        <w:rPr>
          <w:rFonts w:ascii="Times New Roman" w:hAnsi="Times New Roman" w:cs="Times New Roman"/>
          <w:color w:val="000000" w:themeColor="text1"/>
          <w:sz w:val="26"/>
          <w:szCs w:val="26"/>
        </w:rPr>
        <w:t>đối với các doanh nghiệp vừa và nhỏ, các cơ sở di dời do ô nhiễm môi trường</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strike/>
          <w:color w:val="000000" w:themeColor="text1"/>
          <w:sz w:val="26"/>
          <w:szCs w:val="26"/>
          <w:lang w:val="vi-VN"/>
        </w:rPr>
        <w:t xml:space="preserve"> </w:t>
      </w:r>
    </w:p>
    <w:p w14:paraId="3204ECCD" w14:textId="551D4F89"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Nhà nước có chính sách giảm tiền thuê lại đất trong khu công nghiệp</w:t>
      </w:r>
      <w:r w:rsidR="00301939" w:rsidRPr="00773F58">
        <w:rPr>
          <w:rFonts w:ascii="Times New Roman" w:hAnsi="Times New Roman" w:cs="Times New Roman"/>
          <w:bCs/>
          <w:color w:val="000000" w:themeColor="text1"/>
          <w:sz w:val="26"/>
          <w:szCs w:val="26"/>
        </w:rPr>
        <w:t>, cụm công nghiệp</w:t>
      </w:r>
      <w:r w:rsidRPr="00773F58">
        <w:rPr>
          <w:rFonts w:ascii="Times New Roman" w:hAnsi="Times New Roman" w:cs="Times New Roman"/>
          <w:color w:val="000000" w:themeColor="text1"/>
          <w:sz w:val="26"/>
          <w:szCs w:val="26"/>
          <w:lang w:val="vi-VN"/>
        </w:rPr>
        <w:t xml:space="preserve"> cho các trường hợp quy định tại khoản này. Khoản tiền thuê lại đất được giảm được hoàn trả cho</w:t>
      </w:r>
      <w:r w:rsidRPr="00773F58">
        <w:rPr>
          <w:rFonts w:ascii="Times New Roman" w:hAnsi="Times New Roman" w:cs="Times New Roman"/>
          <w:color w:val="000000" w:themeColor="text1"/>
          <w:sz w:val="26"/>
          <w:szCs w:val="26"/>
        </w:rPr>
        <w:t xml:space="preserve"> chủ đầu tư kết cấu hạ tầng khu công nghiệp</w:t>
      </w:r>
      <w:r w:rsidR="00301939" w:rsidRPr="00773F58">
        <w:rPr>
          <w:rFonts w:ascii="Times New Roman" w:hAnsi="Times New Roman" w:cs="Times New Roman"/>
          <w:bCs/>
          <w:color w:val="000000" w:themeColor="text1"/>
          <w:sz w:val="26"/>
          <w:szCs w:val="26"/>
        </w:rPr>
        <w:t>, cụm công nghiệp</w:t>
      </w:r>
      <w:r w:rsidRPr="00773F58">
        <w:rPr>
          <w:rFonts w:ascii="Times New Roman" w:hAnsi="Times New Roman" w:cs="Times New Roman"/>
          <w:color w:val="000000" w:themeColor="text1"/>
          <w:sz w:val="26"/>
          <w:szCs w:val="26"/>
          <w:lang w:val="vi-VN"/>
        </w:rPr>
        <w:t xml:space="preserve"> thông qua việc khấu trừ vào tiền thuê đất mà chủ đầu tư kết cấu hạ tầng khu công nghiệp</w:t>
      </w:r>
      <w:r w:rsidR="00301939" w:rsidRPr="00773F58">
        <w:rPr>
          <w:rFonts w:ascii="Times New Roman" w:hAnsi="Times New Roman" w:cs="Times New Roman"/>
          <w:bCs/>
          <w:color w:val="000000" w:themeColor="text1"/>
          <w:sz w:val="26"/>
          <w:szCs w:val="26"/>
        </w:rPr>
        <w:t>, cụm công nghiệp</w:t>
      </w:r>
      <w:r w:rsidRPr="00773F58">
        <w:rPr>
          <w:rFonts w:ascii="Times New Roman" w:hAnsi="Times New Roman" w:cs="Times New Roman"/>
          <w:color w:val="000000" w:themeColor="text1"/>
          <w:sz w:val="26"/>
          <w:szCs w:val="26"/>
          <w:lang w:val="vi-VN"/>
        </w:rPr>
        <w:t xml:space="preserve"> phải nộp theo quy định của pháp luật về thu tiền thuê đất.</w:t>
      </w:r>
    </w:p>
    <w:p w14:paraId="01FD4087" w14:textId="783D7E9E"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Ủy ban nhân dân cấp tỉnh căn cứ vào tình hình thực tế tại địa phương</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để xác định quỹ đất dành cho các doanh nghiệp vừa và nhỏ, các cơ sở di dời do ô nhiễm môi </w:t>
      </w:r>
      <w:r w:rsidRPr="00773F58">
        <w:rPr>
          <w:rFonts w:ascii="Times New Roman" w:hAnsi="Times New Roman" w:cs="Times New Roman"/>
          <w:color w:val="000000" w:themeColor="text1"/>
          <w:sz w:val="26"/>
          <w:szCs w:val="26"/>
        </w:rPr>
        <w:lastRenderedPageBreak/>
        <w:t>trường.</w:t>
      </w:r>
    </w:p>
    <w:p w14:paraId="760CB66C" w14:textId="2C596229" w:rsidR="001464A6"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9.</w:t>
      </w:r>
      <w:r w:rsidR="001464A6" w:rsidRPr="00773F58">
        <w:rPr>
          <w:rFonts w:ascii="Times New Roman" w:hAnsi="Times New Roman" w:cs="Times New Roman"/>
          <w:color w:val="000000" w:themeColor="text1"/>
          <w:sz w:val="26"/>
          <w:szCs w:val="26"/>
        </w:rPr>
        <w:t xml:space="preserve"> Chủ đầu tư kết cấu hạ tầng khu công nghệ thông tin tập trung, tổ chức, cá nhân sử dụng đất trong khu công nghệ thông tin tập trung được hưởng các ưu đãi về đất đai áp dụng đối với khu công nghệ cao.</w:t>
      </w:r>
    </w:p>
    <w:p w14:paraId="6BA13C87" w14:textId="4F5133EB" w:rsidR="000A77DC" w:rsidRPr="00773F58" w:rsidRDefault="001464A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0.</w:t>
      </w:r>
      <w:r w:rsidR="006A7B38" w:rsidRPr="00773F58">
        <w:rPr>
          <w:rFonts w:ascii="Times New Roman" w:hAnsi="Times New Roman" w:cs="Times New Roman"/>
          <w:color w:val="000000" w:themeColor="text1"/>
          <w:sz w:val="26"/>
          <w:szCs w:val="26"/>
        </w:rPr>
        <w:t xml:space="preserve"> Ủy ban nhân dân cấp tỉnh có trách nhiệm xác định nhu cầu xây dựng khu nhà ở, công trình công cộng </w:t>
      </w:r>
      <w:r w:rsidR="006A7B38" w:rsidRPr="00773F58">
        <w:rPr>
          <w:rFonts w:ascii="Times New Roman" w:hAnsi="Times New Roman" w:cs="Times New Roman"/>
          <w:color w:val="000000" w:themeColor="text1"/>
          <w:sz w:val="26"/>
          <w:szCs w:val="26"/>
          <w:lang w:val="am-ET"/>
        </w:rPr>
        <w:t xml:space="preserve">phục vụ đời sống người lao động làm việc trong khu công nghiệp </w:t>
      </w:r>
      <w:r w:rsidR="006A7B38" w:rsidRPr="00773F58">
        <w:rPr>
          <w:rFonts w:ascii="Times New Roman" w:hAnsi="Times New Roman" w:cs="Times New Roman"/>
          <w:color w:val="000000" w:themeColor="text1"/>
          <w:sz w:val="26"/>
          <w:szCs w:val="26"/>
        </w:rPr>
        <w:t xml:space="preserve">để tích hợp </w:t>
      </w:r>
      <w:r w:rsidR="006A7B38" w:rsidRPr="00773F58">
        <w:rPr>
          <w:rFonts w:ascii="Times New Roman" w:hAnsi="Times New Roman" w:cs="Times New Roman"/>
          <w:color w:val="000000" w:themeColor="text1"/>
          <w:sz w:val="26"/>
          <w:szCs w:val="26"/>
          <w:lang w:val="am-ET"/>
        </w:rPr>
        <w:t xml:space="preserve">vào </w:t>
      </w:r>
      <w:r w:rsidR="006A7B38" w:rsidRPr="00773F58">
        <w:rPr>
          <w:rFonts w:ascii="Times New Roman" w:hAnsi="Times New Roman" w:cs="Times New Roman"/>
          <w:color w:val="000000" w:themeColor="text1"/>
          <w:sz w:val="26"/>
          <w:szCs w:val="26"/>
        </w:rPr>
        <w:t xml:space="preserve">quy hoạch, kế hoạch sử dụng đất, quy hoạch đô thị, nông thôn; </w:t>
      </w:r>
      <w:r w:rsidR="00E46C2A" w:rsidRPr="00773F58">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773F58">
        <w:rPr>
          <w:rFonts w:ascii="Times New Roman" w:eastAsia="Tahoma" w:hAnsi="Times New Roman" w:cs="Times New Roman"/>
          <w:color w:val="000000" w:themeColor="text1"/>
          <w:sz w:val="26"/>
          <w:szCs w:val="26"/>
        </w:rPr>
        <w:t>đối với</w:t>
      </w:r>
      <w:r w:rsidR="00E46C2A" w:rsidRPr="00773F58">
        <w:rPr>
          <w:rFonts w:ascii="Times New Roman" w:hAnsi="Times New Roman" w:cs="Times New Roman"/>
          <w:color w:val="000000" w:themeColor="text1"/>
          <w:sz w:val="26"/>
          <w:szCs w:val="26"/>
        </w:rPr>
        <w:t xml:space="preserve"> </w:t>
      </w:r>
      <w:r w:rsidR="006A7B38" w:rsidRPr="00773F58">
        <w:rPr>
          <w:rFonts w:ascii="Times New Roman" w:hAnsi="Times New Roman" w:cs="Times New Roman"/>
          <w:color w:val="000000" w:themeColor="text1"/>
          <w:sz w:val="26"/>
          <w:szCs w:val="26"/>
        </w:rPr>
        <w:t>khu công nghiệ</w:t>
      </w:r>
      <w:r w:rsidR="00241303" w:rsidRPr="00773F58">
        <w:rPr>
          <w:rFonts w:ascii="Times New Roman" w:hAnsi="Times New Roman" w:cs="Times New Roman"/>
          <w:color w:val="000000" w:themeColor="text1"/>
          <w:sz w:val="26"/>
          <w:szCs w:val="26"/>
        </w:rPr>
        <w:t>p</w:t>
      </w:r>
      <w:r w:rsidRPr="00773F58">
        <w:rPr>
          <w:rFonts w:ascii="Times New Roman" w:hAnsi="Times New Roman" w:cs="Times New Roman"/>
          <w:color w:val="000000" w:themeColor="text1"/>
          <w:sz w:val="26"/>
          <w:szCs w:val="26"/>
        </w:rPr>
        <w:t>, khu công nghệ thông tin tập trung</w:t>
      </w:r>
      <w:r w:rsidR="006A7B38" w:rsidRPr="00773F58">
        <w:rPr>
          <w:rFonts w:ascii="Times New Roman" w:hAnsi="Times New Roman" w:cs="Times New Roman"/>
          <w:color w:val="000000" w:themeColor="text1"/>
          <w:sz w:val="26"/>
          <w:szCs w:val="26"/>
        </w:rPr>
        <w:t>.</w:t>
      </w:r>
    </w:p>
    <w:p w14:paraId="239BFDCF" w14:textId="1D35352E"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1</w:t>
      </w:r>
      <w:r w:rsidR="001464A6" w:rsidRPr="00773F58">
        <w:rPr>
          <w:rFonts w:ascii="Times New Roman" w:hAnsi="Times New Roman" w:cs="Times New Roman"/>
          <w:color w:val="000000" w:themeColor="text1"/>
          <w:sz w:val="26"/>
          <w:szCs w:val="26"/>
        </w:rPr>
        <w:t>1</w:t>
      </w:r>
      <w:r w:rsidRPr="00773F58">
        <w:rPr>
          <w:rFonts w:ascii="Times New Roman" w:hAnsi="Times New Roman" w:cs="Times New Roman"/>
          <w:color w:val="000000" w:themeColor="text1"/>
          <w:sz w:val="26"/>
          <w:szCs w:val="26"/>
          <w:lang w:val="vi-VN"/>
        </w:rPr>
        <w:t>. Chính phủ quy định chi tiết Điều này.</w:t>
      </w:r>
    </w:p>
    <w:p w14:paraId="3264B4DC"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176" w:name="_Toc107651359"/>
      <w:bookmarkStart w:id="2177" w:name="_Toc112138699"/>
      <w:bookmarkStart w:id="2178" w:name="_Toc114567044"/>
      <w:bookmarkStart w:id="2179" w:name="_Toc115080215"/>
      <w:bookmarkStart w:id="2180" w:name="_Toc115358384"/>
      <w:bookmarkStart w:id="2181" w:name="_Toc120303635"/>
      <w:bookmarkStart w:id="2182" w:name="_Toc130825330"/>
      <w:r w:rsidRPr="00773F58">
        <w:rPr>
          <w:rFonts w:ascii="Times New Roman" w:hAnsi="Times New Roman" w:cs="Times New Roman"/>
          <w:b/>
          <w:color w:val="000000" w:themeColor="text1"/>
          <w:sz w:val="26"/>
          <w:szCs w:val="26"/>
        </w:rPr>
        <w:t>Đất sử dụng cho</w:t>
      </w:r>
      <w:r w:rsidRPr="00773F58">
        <w:rPr>
          <w:rFonts w:ascii="Times New Roman" w:hAnsi="Times New Roman" w:cs="Times New Roman"/>
          <w:b/>
          <w:color w:val="000000" w:themeColor="text1"/>
          <w:sz w:val="26"/>
          <w:szCs w:val="26"/>
          <w:lang w:val="vi-VN"/>
        </w:rPr>
        <w:t xml:space="preserve"> khu công nghệ cao</w:t>
      </w:r>
      <w:bookmarkEnd w:id="2176"/>
      <w:bookmarkEnd w:id="2177"/>
      <w:bookmarkEnd w:id="2178"/>
      <w:bookmarkEnd w:id="2179"/>
      <w:bookmarkEnd w:id="2180"/>
      <w:bookmarkEnd w:id="2181"/>
      <w:bookmarkEnd w:id="2182"/>
    </w:p>
    <w:p w14:paraId="5C7B1A6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nb-NO"/>
        </w:rPr>
      </w:pPr>
      <w:r w:rsidRPr="00773F58">
        <w:rPr>
          <w:rFonts w:ascii="Times New Roman" w:hAnsi="Times New Roman" w:cs="Times New Roman"/>
          <w:bCs/>
          <w:color w:val="000000" w:themeColor="text1"/>
          <w:sz w:val="26"/>
          <w:szCs w:val="26"/>
          <w:lang w:val="am-ET"/>
        </w:rPr>
        <w:t xml:space="preserve">1. Đất sử dụng cho khu công </w:t>
      </w:r>
      <w:r w:rsidRPr="00773F58">
        <w:rPr>
          <w:rFonts w:ascii="Times New Roman" w:eastAsia="Tahoma" w:hAnsi="Times New Roman" w:cs="Times New Roman"/>
          <w:bCs/>
          <w:color w:val="000000" w:themeColor="text1"/>
          <w:sz w:val="26"/>
          <w:szCs w:val="26"/>
          <w:lang w:val="am-ET"/>
        </w:rPr>
        <w:t>nghệ cao bao gồm</w:t>
      </w:r>
      <w:r w:rsidRPr="00773F58">
        <w:rPr>
          <w:rFonts w:ascii="Times New Roman" w:hAnsi="Times New Roman" w:cs="Times New Roman"/>
          <w:bCs/>
          <w:color w:val="000000" w:themeColor="text1"/>
          <w:sz w:val="26"/>
          <w:szCs w:val="26"/>
          <w:lang w:val="nb-NO"/>
        </w:rPr>
        <w:t xml:space="preserve"> </w:t>
      </w:r>
      <w:r w:rsidRPr="00773F58">
        <w:rPr>
          <w:rFonts w:ascii="Times New Roman" w:hAnsi="Times New Roman" w:cs="Times New Roman"/>
          <w:bCs/>
          <w:color w:val="000000" w:themeColor="text1"/>
          <w:sz w:val="26"/>
          <w:szCs w:val="26"/>
          <w:lang w:val="am-ET"/>
        </w:rPr>
        <w:t xml:space="preserve">các loại đất </w:t>
      </w:r>
      <w:r w:rsidRPr="00773F58">
        <w:rPr>
          <w:rFonts w:ascii="Times New Roman" w:hAnsi="Times New Roman" w:cs="Times New Roman"/>
          <w:bCs/>
          <w:color w:val="000000" w:themeColor="text1"/>
          <w:sz w:val="26"/>
          <w:szCs w:val="26"/>
          <w:lang w:val="nb-NO"/>
        </w:rPr>
        <w:t xml:space="preserve">để sử dụng vào các mục đích theo quy định của pháp luật về công nghệ cao. Việc sử dụng đất </w:t>
      </w:r>
      <w:r w:rsidRPr="00773F58">
        <w:rPr>
          <w:rFonts w:ascii="Times New Roman" w:hAnsi="Times New Roman" w:cs="Times New Roman"/>
          <w:bCs/>
          <w:color w:val="000000" w:themeColor="text1"/>
          <w:sz w:val="26"/>
          <w:szCs w:val="26"/>
          <w:lang w:val="am-ET"/>
        </w:rPr>
        <w:t>cho khu công nghệ cao</w:t>
      </w:r>
      <w:r w:rsidRPr="00773F58">
        <w:rPr>
          <w:rFonts w:ascii="Times New Roman" w:hAnsi="Times New Roman" w:cs="Times New Roman"/>
          <w:color w:val="000000" w:themeColor="text1"/>
          <w:sz w:val="26"/>
          <w:szCs w:val="26"/>
          <w:lang w:val="am-ET"/>
        </w:rPr>
        <w:t xml:space="preserve"> phải phù hợp với quy hoạch, kế hoạch sử dụng đất, quy hoạch xây dựng đã được cơ quan nhà nước có thẩm quyền phê duyệt.</w:t>
      </w:r>
    </w:p>
    <w:p w14:paraId="79B11AB6"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bCs/>
          <w:color w:val="000000" w:themeColor="text1"/>
          <w:sz w:val="26"/>
          <w:szCs w:val="26"/>
          <w:lang w:val="am-ET"/>
        </w:rPr>
        <w:t xml:space="preserve">Khi quy hoạch, thành lập khu công nghệ cao phải đồng thời lập quy </w:t>
      </w:r>
      <w:r w:rsidRPr="00773F58">
        <w:rPr>
          <w:rFonts w:ascii="Times New Roman" w:hAnsi="Times New Roman" w:cs="Times New Roman"/>
          <w:bCs/>
          <w:color w:val="000000" w:themeColor="text1"/>
          <w:spacing w:val="-4"/>
          <w:sz w:val="26"/>
          <w:szCs w:val="26"/>
          <w:lang w:val="am-ET"/>
        </w:rPr>
        <w:t>hoạch, xây dựng khu nhà ở, công trình công cộng nằm ngoài khu công nghệ cao để phục vụ đời sống chuyên gia, người lao động làm việc trong khu công nghệ cao.</w:t>
      </w:r>
    </w:p>
    <w:p w14:paraId="1A5ABFE4" w14:textId="77777777"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 Nhà nước cho thuê đất thu tiền thuê đất hàng năm hoặc thu tiền mộ</w:t>
      </w:r>
      <w:r w:rsidR="00CF669E" w:rsidRPr="00773F58">
        <w:rPr>
          <w:rFonts w:ascii="Times New Roman" w:hAnsi="Times New Roman" w:cs="Times New Roman"/>
          <w:color w:val="000000" w:themeColor="text1"/>
          <w:sz w:val="26"/>
          <w:szCs w:val="26"/>
          <w:lang w:val="sv-SE"/>
        </w:rPr>
        <w:t xml:space="preserve">t </w:t>
      </w:r>
      <w:r w:rsidRPr="00773F58">
        <w:rPr>
          <w:rFonts w:ascii="Times New Roman" w:hAnsi="Times New Roman" w:cs="Times New Roman"/>
          <w:color w:val="000000" w:themeColor="text1"/>
          <w:sz w:val="26"/>
          <w:szCs w:val="26"/>
          <w:lang w:val="sv-SE"/>
        </w:rPr>
        <w:t xml:space="preserve">lần cho cả thời gian thuê đối với tổ chức kinh tế, người Việt Nam định cư ở nước ngoài, tổ chức kinh tế có vốn đầu tư nước ngoài để đầu tư xây dựng kinh doanh kết cấu hạ tầng khu công nghệ cao. Thời hạn sử dụng đất trong khu công nghệ cao theo thời hạn của dự án đầu tư nhưng không quá 50 năm. </w:t>
      </w:r>
    </w:p>
    <w:p w14:paraId="26804667" w14:textId="21CCF810"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3. </w:t>
      </w:r>
      <w:r w:rsidRPr="00773F58">
        <w:rPr>
          <w:rFonts w:ascii="Times New Roman" w:hAnsi="Times New Roman" w:cs="Times New Roman"/>
          <w:bCs/>
          <w:color w:val="000000" w:themeColor="text1"/>
          <w:sz w:val="26"/>
          <w:szCs w:val="26"/>
          <w:lang w:val="am-ET"/>
        </w:rPr>
        <w:t xml:space="preserve">Người sử dụng đất trong khu công nghệ cao phải sử dụng đất đúng mục đích đã được ghi trong </w:t>
      </w:r>
      <w:r w:rsidRPr="00773F58">
        <w:rPr>
          <w:rFonts w:ascii="Times New Roman" w:hAnsi="Times New Roman" w:cs="Times New Roman"/>
          <w:bCs/>
          <w:color w:val="000000" w:themeColor="text1"/>
          <w:sz w:val="26"/>
          <w:szCs w:val="26"/>
          <w:lang w:val="vi-VN"/>
        </w:rPr>
        <w:t xml:space="preserve">quyết định giao đất, </w:t>
      </w:r>
      <w:r w:rsidRPr="00773F58">
        <w:rPr>
          <w:rFonts w:ascii="Times New Roman" w:hAnsi="Times New Roman" w:cs="Times New Roman"/>
          <w:bCs/>
          <w:color w:val="000000" w:themeColor="text1"/>
          <w:sz w:val="26"/>
          <w:szCs w:val="26"/>
          <w:lang w:val="am-ET"/>
        </w:rPr>
        <w:t>hợp đồng thuê đất, được cấp Giấy chứng nhận và có các quyền, nghĩa vụ</w:t>
      </w:r>
      <w:r w:rsidRPr="00773F58">
        <w:rPr>
          <w:rFonts w:ascii="Times New Roman" w:hAnsi="Times New Roman" w:cs="Times New Roman"/>
          <w:bCs/>
          <w:color w:val="000000" w:themeColor="text1"/>
          <w:sz w:val="26"/>
          <w:szCs w:val="26"/>
        </w:rPr>
        <w:t xml:space="preserve"> </w:t>
      </w:r>
      <w:r w:rsidRPr="00773F58">
        <w:rPr>
          <w:rFonts w:ascii="Times New Roman" w:hAnsi="Times New Roman" w:cs="Times New Roman"/>
          <w:color w:val="000000" w:themeColor="text1"/>
          <w:sz w:val="26"/>
          <w:szCs w:val="26"/>
          <w:lang w:val="sv-SE"/>
        </w:rPr>
        <w:t>sau đây:</w:t>
      </w:r>
      <w:r w:rsidRPr="00773F58">
        <w:rPr>
          <w:rFonts w:ascii="Times New Roman" w:hAnsi="Times New Roman" w:cs="Times New Roman"/>
          <w:bCs/>
          <w:color w:val="000000" w:themeColor="text1"/>
          <w:sz w:val="26"/>
          <w:szCs w:val="26"/>
        </w:rPr>
        <w:t xml:space="preserve"> </w:t>
      </w:r>
    </w:p>
    <w:p w14:paraId="22199637" w14:textId="0B3AA6B3"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a) Trường hợp thuê lại đất trả tiền thuê đất một lần cho cả thời gian thuê thì có các quyền và nghĩa vụ quy định tại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30819856 \r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34</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 Luật này;</w:t>
      </w:r>
    </w:p>
    <w:p w14:paraId="4AA489AE" w14:textId="514D0441"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b) Trường hợp thuê lại đất trả tiền thuê đất hàng năm thì có các quyền và nghĩa vụ quy định tại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30810538 \r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35</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 Luật này.</w:t>
      </w:r>
    </w:p>
    <w:p w14:paraId="2542BFEA"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4. Ban quản lý khu công nghệ cao có trách nhiệm:</w:t>
      </w:r>
    </w:p>
    <w:p w14:paraId="0CC93679" w14:textId="32ECDEAA"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a) Phối hợp với tổ chức làm nhiệm vụ bồi thường, </w:t>
      </w:r>
      <w:r w:rsidR="00D45533" w:rsidRPr="00773F58">
        <w:rPr>
          <w:rFonts w:ascii="Times New Roman" w:eastAsia="Tahoma" w:hAnsi="Times New Roman" w:cs="Times New Roman"/>
          <w:bCs/>
          <w:color w:val="000000" w:themeColor="text1"/>
          <w:sz w:val="26"/>
          <w:szCs w:val="26"/>
          <w:lang w:val="am-ET"/>
        </w:rPr>
        <w:t>hỗ trợ, tái định cư</w:t>
      </w:r>
      <w:r w:rsidRPr="00773F58">
        <w:rPr>
          <w:rFonts w:ascii="Times New Roman" w:eastAsia="Tahoma" w:hAnsi="Times New Roman" w:cs="Times New Roman"/>
          <w:bCs/>
          <w:color w:val="000000" w:themeColor="text1"/>
          <w:sz w:val="26"/>
          <w:szCs w:val="26"/>
          <w:lang w:val="am-ET"/>
        </w:rPr>
        <w:t xml:space="preserve"> thực hiện việc bồi thường, hỗ trợ, tái định cư đối với diện tích đất được cơ quan nhà nước có thẩm quyền thu hồi để giao cho mình trước khi giao lại đất, cho thuê đất;</w:t>
      </w:r>
    </w:p>
    <w:p w14:paraId="1E3B77DB"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b) Trình Ủy ban nhân dân cấp tỉnh quyết định giao đất, cho thuê đất, quyết định mức thu tiền thuê đất, thu hồi đất đã giao, cho thuê đất trong khu công nghệ cao và quản lý quỹ đất đã thu hồi; </w:t>
      </w:r>
    </w:p>
    <w:p w14:paraId="6A71D35D" w14:textId="6C856B1E"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 xml:space="preserve">c) Phối hợp với Văn phòng đăng ký đất đai để thực hiện đăng ký vào hồ sơ địa </w:t>
      </w:r>
      <w:r w:rsidRPr="00773F58">
        <w:rPr>
          <w:rFonts w:ascii="Times New Roman" w:eastAsia="Tahoma" w:hAnsi="Times New Roman" w:cs="Times New Roman"/>
          <w:bCs/>
          <w:color w:val="000000" w:themeColor="text1"/>
          <w:sz w:val="26"/>
          <w:szCs w:val="26"/>
          <w:lang w:val="am-ET"/>
        </w:rPr>
        <w:lastRenderedPageBreak/>
        <w:t>chính, cập nhật cơ sở dữ liệu đất đai và cấp Giấy chứng nhận cho người sử dụng đất trong khu công nghệ cao;</w:t>
      </w:r>
    </w:p>
    <w:p w14:paraId="2BC6899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am-ET"/>
        </w:rPr>
      </w:pPr>
      <w:r w:rsidRPr="00773F58">
        <w:rPr>
          <w:rFonts w:ascii="Times New Roman" w:eastAsia="Tahoma" w:hAnsi="Times New Roman" w:cs="Times New Roman"/>
          <w:bCs/>
          <w:color w:val="000000" w:themeColor="text1"/>
          <w:sz w:val="26"/>
          <w:szCs w:val="26"/>
          <w:lang w:val="am-ET"/>
        </w:rPr>
        <w:t>d) Lập biên bản vi phạm hành chính trong lĩnh vực đất đai và gửi đến các cơ quan có thẩm quyền để xử lý theo quy định.</w:t>
      </w:r>
    </w:p>
    <w:p w14:paraId="7A98B0BA" w14:textId="5330AEA3"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am-ET"/>
        </w:rPr>
      </w:pPr>
      <w:r w:rsidRPr="00773F58">
        <w:rPr>
          <w:rFonts w:ascii="Times New Roman" w:hAnsi="Times New Roman" w:cs="Times New Roman"/>
          <w:bCs/>
          <w:color w:val="000000" w:themeColor="text1"/>
          <w:sz w:val="26"/>
          <w:szCs w:val="26"/>
        </w:rPr>
        <w:t>5</w:t>
      </w:r>
      <w:r w:rsidRPr="00773F58">
        <w:rPr>
          <w:rFonts w:ascii="Times New Roman" w:hAnsi="Times New Roman" w:cs="Times New Roman"/>
          <w:bCs/>
          <w:color w:val="000000" w:themeColor="text1"/>
          <w:sz w:val="26"/>
          <w:szCs w:val="26"/>
          <w:lang w:val="am-ET"/>
        </w:rPr>
        <w:t xml:space="preserve">. Nhà nước khuyến khích tổ chức, người Việt Nam định cư ở nước ngoài, </w:t>
      </w:r>
      <w:r w:rsidRPr="00773F58">
        <w:rPr>
          <w:rFonts w:ascii="Times New Roman" w:hAnsi="Times New Roman" w:cs="Times New Roman"/>
          <w:bCs/>
          <w:color w:val="000000" w:themeColor="text1"/>
          <w:sz w:val="26"/>
          <w:szCs w:val="26"/>
          <w:lang w:val="vi-VN"/>
        </w:rPr>
        <w:t xml:space="preserve">tổ chức kinh tế </w:t>
      </w:r>
      <w:r w:rsidRPr="00773F58">
        <w:rPr>
          <w:rFonts w:ascii="Times New Roman" w:hAnsi="Times New Roman" w:cs="Times New Roman"/>
          <w:bCs/>
          <w:color w:val="000000" w:themeColor="text1"/>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sidRPr="00773F58">
        <w:rPr>
          <w:rFonts w:ascii="Times New Roman" w:hAnsi="Times New Roman" w:cs="Times New Roman"/>
          <w:bCs/>
          <w:color w:val="000000" w:themeColor="text1"/>
          <w:sz w:val="26"/>
          <w:szCs w:val="26"/>
          <w:lang w:val="vi-VN"/>
        </w:rPr>
        <w:t xml:space="preserve">tổ chức kinh tế </w:t>
      </w:r>
      <w:r w:rsidRPr="00773F58">
        <w:rPr>
          <w:rFonts w:ascii="Times New Roman" w:hAnsi="Times New Roman" w:cs="Times New Roman"/>
          <w:bCs/>
          <w:color w:val="000000" w:themeColor="text1"/>
          <w:sz w:val="26"/>
          <w:szCs w:val="26"/>
          <w:lang w:val="am-ET"/>
        </w:rPr>
        <w:t>có vốn đầu tư nước ngoài sử dụng đất vào mục đích phát triển khoa học và công nghệ.</w:t>
      </w:r>
    </w:p>
    <w:p w14:paraId="0DA8775D" w14:textId="6E898088" w:rsidR="006A7B38"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6</w:t>
      </w:r>
      <w:r w:rsidRPr="00773F58">
        <w:rPr>
          <w:rFonts w:ascii="Times New Roman" w:hAnsi="Times New Roman" w:cs="Times New Roman"/>
          <w:bCs/>
          <w:color w:val="000000" w:themeColor="text1"/>
          <w:sz w:val="26"/>
          <w:szCs w:val="26"/>
          <w:lang w:val="am-ET"/>
        </w:rPr>
        <w:t xml:space="preserve">. </w:t>
      </w:r>
      <w:r w:rsidRPr="00773F58">
        <w:rPr>
          <w:rFonts w:ascii="Times New Roman" w:hAnsi="Times New Roman" w:cs="Times New Roman"/>
          <w:bCs/>
          <w:color w:val="000000" w:themeColor="text1"/>
          <w:sz w:val="26"/>
          <w:szCs w:val="26"/>
        </w:rPr>
        <w:t xml:space="preserve">Ủy ban nhân dân cấp tỉnh có trách nhiệm </w:t>
      </w:r>
      <w:r w:rsidR="00E46C2A" w:rsidRPr="00773F58">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773F58">
        <w:rPr>
          <w:rFonts w:ascii="Times New Roman" w:eastAsia="Tahoma" w:hAnsi="Times New Roman" w:cs="Times New Roman"/>
          <w:color w:val="000000" w:themeColor="text1"/>
          <w:sz w:val="26"/>
          <w:szCs w:val="26"/>
        </w:rPr>
        <w:t>đối với</w:t>
      </w:r>
      <w:r w:rsidR="00E46C2A" w:rsidRPr="00773F58">
        <w:rPr>
          <w:rFonts w:ascii="Times New Roman" w:hAnsi="Times New Roman" w:cs="Times New Roman"/>
          <w:color w:val="000000" w:themeColor="text1"/>
          <w:sz w:val="26"/>
          <w:szCs w:val="26"/>
        </w:rPr>
        <w:t xml:space="preserve"> khu công nghệ cao</w:t>
      </w:r>
      <w:r w:rsidRPr="00773F58">
        <w:rPr>
          <w:rFonts w:ascii="Times New Roman" w:hAnsi="Times New Roman" w:cs="Times New Roman"/>
          <w:color w:val="000000" w:themeColor="text1"/>
          <w:sz w:val="26"/>
          <w:szCs w:val="26"/>
        </w:rPr>
        <w:t>.</w:t>
      </w:r>
    </w:p>
    <w:p w14:paraId="4EC0D817" w14:textId="4D562627" w:rsidR="000A77DC" w:rsidRPr="00773F58" w:rsidRDefault="006A7B38"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lang w:val="vi-VN"/>
        </w:rPr>
        <w:t>7</w:t>
      </w:r>
      <w:r w:rsidR="000A77DC" w:rsidRPr="00773F58">
        <w:rPr>
          <w:rFonts w:ascii="Times New Roman" w:hAnsi="Times New Roman" w:cs="Times New Roman"/>
          <w:bCs/>
          <w:color w:val="000000" w:themeColor="text1"/>
          <w:sz w:val="26"/>
          <w:szCs w:val="26"/>
          <w:lang w:val="am-ET"/>
        </w:rPr>
        <w:t>. C</w:t>
      </w:r>
      <w:r w:rsidR="000A77DC" w:rsidRPr="00773F58">
        <w:rPr>
          <w:rFonts w:ascii="Times New Roman" w:hAnsi="Times New Roman" w:cs="Times New Roman"/>
          <w:bCs/>
          <w:color w:val="000000" w:themeColor="text1"/>
          <w:sz w:val="26"/>
          <w:szCs w:val="26"/>
        </w:rPr>
        <w:t>h</w:t>
      </w:r>
      <w:r w:rsidR="000A77DC" w:rsidRPr="00773F58">
        <w:rPr>
          <w:rFonts w:ascii="Times New Roman" w:hAnsi="Times New Roman" w:cs="Times New Roman"/>
          <w:bCs/>
          <w:color w:val="000000" w:themeColor="text1"/>
          <w:sz w:val="26"/>
          <w:szCs w:val="26"/>
          <w:lang w:val="am-ET"/>
        </w:rPr>
        <w:t>ính phủ quy định chi tiết Đ</w:t>
      </w:r>
      <w:r w:rsidR="000A77DC" w:rsidRPr="00773F58">
        <w:rPr>
          <w:rFonts w:ascii="Times New Roman" w:hAnsi="Times New Roman" w:cs="Times New Roman"/>
          <w:bCs/>
          <w:color w:val="000000" w:themeColor="text1"/>
          <w:sz w:val="26"/>
          <w:szCs w:val="26"/>
        </w:rPr>
        <w:t>i</w:t>
      </w:r>
      <w:r w:rsidR="000A77DC" w:rsidRPr="00773F58">
        <w:rPr>
          <w:rFonts w:ascii="Times New Roman" w:hAnsi="Times New Roman" w:cs="Times New Roman"/>
          <w:bCs/>
          <w:color w:val="000000" w:themeColor="text1"/>
          <w:sz w:val="26"/>
          <w:szCs w:val="26"/>
          <w:lang w:val="am-ET"/>
        </w:rPr>
        <w:t>ều này.</w:t>
      </w:r>
    </w:p>
    <w:p w14:paraId="572EC265"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183" w:name="_Toc107651360"/>
      <w:bookmarkStart w:id="2184" w:name="_Toc112138700"/>
      <w:bookmarkStart w:id="2185" w:name="_Toc114567045"/>
      <w:bookmarkStart w:id="2186" w:name="_Toc115080216"/>
      <w:bookmarkStart w:id="2187" w:name="_Toc115358385"/>
      <w:bookmarkStart w:id="2188" w:name="_Toc120303636"/>
      <w:bookmarkStart w:id="2189" w:name="_Toc130825331"/>
      <w:r w:rsidRPr="00773F58">
        <w:rPr>
          <w:rFonts w:ascii="Times New Roman" w:hAnsi="Times New Roman" w:cs="Times New Roman"/>
          <w:b/>
          <w:color w:val="000000" w:themeColor="text1"/>
          <w:sz w:val="26"/>
          <w:szCs w:val="26"/>
          <w:lang w:val="vi-VN"/>
        </w:rPr>
        <w:t>Đất sử dụng cho hoạt động khoáng sản</w:t>
      </w:r>
      <w:bookmarkEnd w:id="2183"/>
      <w:bookmarkEnd w:id="2184"/>
      <w:bookmarkEnd w:id="2185"/>
      <w:bookmarkEnd w:id="2186"/>
      <w:bookmarkEnd w:id="2187"/>
      <w:bookmarkEnd w:id="2188"/>
      <w:bookmarkEnd w:id="2189"/>
    </w:p>
    <w:p w14:paraId="37E486F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1. Đất sử dụng cho hoạt động khoáng sản bao gồm đất để thăm dò, khai thác khoáng sản </w:t>
      </w:r>
      <w:r w:rsidRPr="00773F58">
        <w:rPr>
          <w:rFonts w:ascii="Times New Roman" w:hAnsi="Times New Roman" w:cs="Times New Roman"/>
          <w:color w:val="000000" w:themeColor="text1"/>
          <w:sz w:val="26"/>
          <w:szCs w:val="26"/>
          <w:lang w:val="vi-VN"/>
        </w:rPr>
        <w:t>và khu vực các công trình phụ trợ cho hoạt động khoáng sản.</w:t>
      </w:r>
    </w:p>
    <w:p w14:paraId="551994C1"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nb-NO"/>
        </w:rPr>
      </w:pPr>
      <w:r w:rsidRPr="00773F58">
        <w:rPr>
          <w:rFonts w:ascii="Times New Roman" w:hAnsi="Times New Roman" w:cs="Times New Roman"/>
          <w:color w:val="000000" w:themeColor="text1"/>
          <w:spacing w:val="-6"/>
          <w:sz w:val="26"/>
          <w:szCs w:val="26"/>
          <w:lang w:val="nb-NO"/>
        </w:rPr>
        <w:t>2. Việc sử dụng đất cho hoạt động khoáng sản phải tuân theo các quy định sau đây:</w:t>
      </w:r>
    </w:p>
    <w:p w14:paraId="516C9BB6" w14:textId="0AA4330F"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a) Có Giấy phép thăm dò, khai thác khoáng sản và quyết định cho thuê đất để khai thác khoáng sản hoặc quyết định cho thuê đất </w:t>
      </w:r>
      <w:r w:rsidRPr="00773F58">
        <w:rPr>
          <w:rFonts w:ascii="Times New Roman" w:eastAsia="Tahoma" w:hAnsi="Times New Roman" w:cs="Times New Roman"/>
          <w:color w:val="000000" w:themeColor="text1"/>
          <w:sz w:val="26"/>
          <w:szCs w:val="26"/>
          <w:lang w:val="nb-NO"/>
        </w:rPr>
        <w:t xml:space="preserve">sử dụng cho các công trình phụ trợ khai thác khoáng sản, </w:t>
      </w:r>
      <w:r w:rsidRPr="00773F58">
        <w:rPr>
          <w:rFonts w:ascii="Times New Roman" w:hAnsi="Times New Roman" w:cs="Times New Roman"/>
          <w:color w:val="000000" w:themeColor="text1"/>
          <w:sz w:val="26"/>
          <w:szCs w:val="26"/>
          <w:lang w:val="nb-NO"/>
        </w:rPr>
        <w:t xml:space="preserve">để làm mặt bằng chế biến khoáng sản </w:t>
      </w:r>
      <w:r w:rsidRPr="00773F58">
        <w:rPr>
          <w:rFonts w:ascii="Times New Roman" w:eastAsia="Tahoma" w:hAnsi="Times New Roman" w:cs="Times New Roman"/>
          <w:color w:val="000000" w:themeColor="text1"/>
          <w:sz w:val="26"/>
          <w:szCs w:val="26"/>
          <w:lang w:val="nb-NO"/>
        </w:rPr>
        <w:t xml:space="preserve">sử dụng làm bãi thải, kho chứa </w:t>
      </w:r>
      <w:r w:rsidRPr="00773F58">
        <w:rPr>
          <w:rFonts w:ascii="Times New Roman" w:hAnsi="Times New Roman" w:cs="Times New Roman"/>
          <w:color w:val="000000" w:themeColor="text1"/>
          <w:sz w:val="26"/>
          <w:szCs w:val="26"/>
          <w:lang w:val="nb-NO"/>
        </w:rPr>
        <w:t>của cơ quan nhà nước có thẩm quyền;</w:t>
      </w:r>
    </w:p>
    <w:p w14:paraId="4E9E68A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8"/>
          <w:sz w:val="26"/>
          <w:szCs w:val="26"/>
          <w:lang w:val="nb-NO"/>
        </w:rPr>
      </w:pPr>
      <w:r w:rsidRPr="00773F58">
        <w:rPr>
          <w:rFonts w:ascii="Times New Roman" w:hAnsi="Times New Roman" w:cs="Times New Roman"/>
          <w:color w:val="000000" w:themeColor="text1"/>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14:paraId="2E22098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c) Sử dụng đất phù hợp với tiến độ </w:t>
      </w:r>
      <w:r w:rsidRPr="00773F58">
        <w:rPr>
          <w:rFonts w:ascii="Times New Roman" w:hAnsi="Times New Roman" w:cs="Times New Roman"/>
          <w:color w:val="000000" w:themeColor="text1"/>
          <w:sz w:val="26"/>
          <w:szCs w:val="26"/>
          <w:lang w:val="sv-SE"/>
        </w:rPr>
        <w:t>dự án</w:t>
      </w:r>
      <w:r w:rsidRPr="00773F58">
        <w:rPr>
          <w:rFonts w:ascii="Times New Roman" w:hAnsi="Times New Roman" w:cs="Times New Roman"/>
          <w:color w:val="000000" w:themeColor="text1"/>
          <w:sz w:val="26"/>
          <w:szCs w:val="26"/>
          <w:lang w:val="nb-NO"/>
        </w:rPr>
        <w:t xml:space="preserve"> khai thác </w:t>
      </w:r>
      <w:r w:rsidRPr="00773F58">
        <w:rPr>
          <w:rFonts w:ascii="Times New Roman" w:eastAsia="Tahoma" w:hAnsi="Times New Roman" w:cs="Times New Roman"/>
          <w:bCs/>
          <w:color w:val="000000" w:themeColor="text1"/>
          <w:sz w:val="26"/>
          <w:szCs w:val="26"/>
          <w:lang w:val="vi-VN"/>
        </w:rPr>
        <w:t>khoáng sản</w:t>
      </w:r>
      <w:r w:rsidRPr="00773F58">
        <w:rPr>
          <w:rFonts w:ascii="Times New Roman" w:eastAsia="Tahoma" w:hAnsi="Times New Roman" w:cs="Times New Roman"/>
          <w:bCs/>
          <w:color w:val="000000" w:themeColor="text1"/>
          <w:sz w:val="26"/>
          <w:szCs w:val="26"/>
        </w:rPr>
        <w:t xml:space="preserve">; </w:t>
      </w:r>
      <w:r w:rsidRPr="00773F58">
        <w:rPr>
          <w:rFonts w:ascii="Times New Roman" w:eastAsia="Tahoma" w:hAnsi="Times New Roman" w:cs="Times New Roman"/>
          <w:bCs/>
          <w:color w:val="000000" w:themeColor="text1"/>
          <w:sz w:val="26"/>
          <w:szCs w:val="26"/>
          <w:lang w:val="vi-VN"/>
        </w:rPr>
        <w:t>giấy phép khai thác khoáng sản đã được cơ quan có thẩm quyền phê duyệt; người sử dụng đất có trách nhiệm trả lại đất đúng với tiến</w:t>
      </w:r>
      <w:r w:rsidRPr="00773F58">
        <w:rPr>
          <w:rFonts w:ascii="Times New Roman" w:hAnsi="Times New Roman" w:cs="Times New Roman"/>
          <w:color w:val="000000" w:themeColor="text1"/>
          <w:sz w:val="26"/>
          <w:szCs w:val="26"/>
          <w:lang w:val="nb-NO"/>
        </w:rPr>
        <w:t xml:space="preserve"> độ khai thác khoáng sản và trạng thái lớp đất mặt được quy định trong hợp đồng thuê đất;</w:t>
      </w:r>
    </w:p>
    <w:p w14:paraId="6AD4CD6B"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nb-NO"/>
        </w:rPr>
      </w:pPr>
      <w:r w:rsidRPr="00773F58">
        <w:rPr>
          <w:rFonts w:ascii="Times New Roman" w:hAnsi="Times New Roman" w:cs="Times New Roman"/>
          <w:color w:val="000000" w:themeColor="text1"/>
          <w:spacing w:val="-4"/>
          <w:sz w:val="26"/>
          <w:szCs w:val="26"/>
          <w:lang w:val="nb-NO"/>
        </w:rPr>
        <w:t>d) Trường hợp thăm dò, khai thác khoáng sản mà không sử dụng lớp đất mặt hoặc không ảnh hưởng đến việc sử dụng mặt đất thì không phải thuê đất mặt.</w:t>
      </w:r>
    </w:p>
    <w:p w14:paraId="00D97D5B"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3</w:t>
      </w:r>
      <w:r w:rsidRPr="00773F58">
        <w:rPr>
          <w:rFonts w:ascii="Times New Roman" w:hAnsi="Times New Roman" w:cs="Times New Roman"/>
          <w:bCs/>
          <w:color w:val="000000" w:themeColor="text1"/>
          <w:sz w:val="26"/>
          <w:szCs w:val="26"/>
          <w:lang w:val="vi-VN"/>
        </w:rPr>
        <w:t xml:space="preserve">. Trong quá trình sử dụng đất để </w:t>
      </w:r>
      <w:r w:rsidRPr="00773F58">
        <w:rPr>
          <w:rFonts w:ascii="Times New Roman" w:hAnsi="Times New Roman" w:cs="Times New Roman"/>
          <w:color w:val="000000" w:themeColor="text1"/>
          <w:sz w:val="26"/>
          <w:szCs w:val="26"/>
          <w:lang w:val="nb-NO"/>
        </w:rPr>
        <w:t>thăm dò, khai thác khoáng sản</w:t>
      </w:r>
      <w:r w:rsidRPr="00773F58">
        <w:rPr>
          <w:rFonts w:ascii="Times New Roman" w:hAnsi="Times New Roman" w:cs="Times New Roman"/>
          <w:bCs/>
          <w:color w:val="000000" w:themeColor="text1"/>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14:paraId="32AACCB9" w14:textId="28394FE8"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4</w:t>
      </w:r>
      <w:r w:rsidRPr="00773F58">
        <w:rPr>
          <w:rFonts w:ascii="Times New Roman" w:hAnsi="Times New Roman" w:cs="Times New Roman"/>
          <w:bCs/>
          <w:color w:val="000000" w:themeColor="text1"/>
          <w:sz w:val="26"/>
          <w:szCs w:val="26"/>
          <w:lang w:val="vi-VN"/>
        </w:rPr>
        <w:t>. Nghiêm cấm sử dụng</w:t>
      </w:r>
      <w:r w:rsidRPr="00773F58">
        <w:rPr>
          <w:rFonts w:ascii="Times New Roman" w:hAnsi="Times New Roman" w:cs="Times New Roman"/>
          <w:bCs/>
          <w:color w:val="000000" w:themeColor="text1"/>
          <w:sz w:val="26"/>
          <w:szCs w:val="26"/>
        </w:rPr>
        <w:t xml:space="preserve"> đất thuộc khu vực cấm hoạt động khoáng sản, khu vực tạm thời cấm hoạt động khoáng sản theo quy định pháp luật về khoáng sản để </w:t>
      </w:r>
      <w:r w:rsidRPr="00773F58">
        <w:rPr>
          <w:rFonts w:ascii="Times New Roman" w:hAnsi="Times New Roman" w:cs="Times New Roman"/>
          <w:color w:val="000000" w:themeColor="text1"/>
          <w:sz w:val="26"/>
          <w:szCs w:val="26"/>
          <w:lang w:val="sv-SE"/>
        </w:rPr>
        <w:t>thăm dò,</w:t>
      </w:r>
      <w:r w:rsidRPr="00773F58">
        <w:rPr>
          <w:rFonts w:ascii="Times New Roman" w:hAnsi="Times New Roman" w:cs="Times New Roman"/>
          <w:bCs/>
          <w:color w:val="000000" w:themeColor="text1"/>
          <w:sz w:val="26"/>
          <w:szCs w:val="26"/>
        </w:rPr>
        <w:t xml:space="preserve"> khai thác khoáng sản.</w:t>
      </w:r>
    </w:p>
    <w:p w14:paraId="39BB41E9" w14:textId="0B78CE32" w:rsidR="00064B5D" w:rsidRPr="00773F58" w:rsidRDefault="00064B5D"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5. Ủy ban nhân dân cấp tỉnh có trách nhiệm </w:t>
      </w:r>
      <w:r w:rsidR="00241303" w:rsidRPr="00773F58">
        <w:rPr>
          <w:rFonts w:ascii="Times New Roman" w:hAnsi="Times New Roman" w:cs="Times New Roman"/>
          <w:bCs/>
          <w:color w:val="000000" w:themeColor="text1"/>
          <w:sz w:val="26"/>
          <w:szCs w:val="26"/>
        </w:rPr>
        <w:t xml:space="preserve">xem xét, </w:t>
      </w:r>
      <w:r w:rsidR="00E46C2A" w:rsidRPr="00773F58">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773F58">
        <w:rPr>
          <w:rFonts w:ascii="Times New Roman" w:eastAsia="Tahoma" w:hAnsi="Times New Roman" w:cs="Times New Roman"/>
          <w:color w:val="000000" w:themeColor="text1"/>
          <w:sz w:val="26"/>
          <w:szCs w:val="26"/>
        </w:rPr>
        <w:t>đối với</w:t>
      </w:r>
      <w:r w:rsidR="00E46C2A" w:rsidRPr="00773F58">
        <w:rPr>
          <w:rFonts w:ascii="Times New Roman" w:hAnsi="Times New Roman" w:cs="Times New Roman"/>
          <w:color w:val="000000" w:themeColor="text1"/>
          <w:sz w:val="26"/>
          <w:szCs w:val="26"/>
        </w:rPr>
        <w:t xml:space="preserve"> khu vực hoạt động </w:t>
      </w:r>
      <w:r w:rsidR="00E46C2A" w:rsidRPr="00773F58">
        <w:rPr>
          <w:rFonts w:ascii="Times New Roman" w:hAnsi="Times New Roman" w:cs="Times New Roman"/>
          <w:color w:val="000000" w:themeColor="text1"/>
          <w:sz w:val="26"/>
          <w:szCs w:val="26"/>
        </w:rPr>
        <w:lastRenderedPageBreak/>
        <w:t xml:space="preserve">khoáng sản </w:t>
      </w:r>
      <w:r w:rsidR="00241303" w:rsidRPr="00773F58">
        <w:rPr>
          <w:rFonts w:ascii="Times New Roman" w:hAnsi="Times New Roman" w:cs="Times New Roman"/>
          <w:color w:val="000000" w:themeColor="text1"/>
          <w:sz w:val="26"/>
          <w:szCs w:val="26"/>
        </w:rPr>
        <w:t>khi có yêu cầu.</w:t>
      </w:r>
      <w:r w:rsidRPr="00773F58">
        <w:rPr>
          <w:rFonts w:ascii="Times New Roman" w:hAnsi="Times New Roman" w:cs="Times New Roman"/>
          <w:color w:val="000000" w:themeColor="text1"/>
          <w:sz w:val="26"/>
          <w:szCs w:val="26"/>
        </w:rPr>
        <w:t xml:space="preserve"> </w:t>
      </w:r>
    </w:p>
    <w:p w14:paraId="5D7CA5AE"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lang w:val="vi-VN"/>
        </w:rPr>
      </w:pPr>
      <w:bookmarkStart w:id="2190" w:name="_Toc107651361"/>
      <w:bookmarkStart w:id="2191" w:name="_Toc112138701"/>
      <w:bookmarkStart w:id="2192" w:name="_Ref113314160"/>
      <w:bookmarkStart w:id="2193" w:name="_Toc114567046"/>
      <w:bookmarkStart w:id="2194" w:name="_Toc115080217"/>
      <w:bookmarkStart w:id="2195" w:name="_Toc115358386"/>
      <w:bookmarkStart w:id="2196" w:name="_Toc120303637"/>
      <w:bookmarkStart w:id="2197" w:name="_Toc130825332"/>
      <w:r w:rsidRPr="00773F58">
        <w:rPr>
          <w:rFonts w:ascii="Times New Roman" w:hAnsi="Times New Roman" w:cs="Times New Roman"/>
          <w:b/>
          <w:color w:val="000000" w:themeColor="text1"/>
          <w:spacing w:val="-4"/>
          <w:sz w:val="26"/>
          <w:szCs w:val="26"/>
          <w:lang w:val="vi-VN"/>
        </w:rPr>
        <w:t>Đất thương mại, dịch vụ</w:t>
      </w:r>
      <w:r w:rsidRPr="00773F58">
        <w:rPr>
          <w:rFonts w:ascii="Times New Roman" w:hAnsi="Times New Roman" w:cs="Times New Roman"/>
          <w:b/>
          <w:color w:val="000000" w:themeColor="text1"/>
          <w:spacing w:val="-4"/>
          <w:sz w:val="26"/>
          <w:szCs w:val="26"/>
          <w:lang w:val="nb-NO"/>
        </w:rPr>
        <w:t xml:space="preserve">; </w:t>
      </w:r>
      <w:r w:rsidRPr="00773F58">
        <w:rPr>
          <w:rFonts w:ascii="Times New Roman" w:hAnsi="Times New Roman" w:cs="Times New Roman"/>
          <w:b/>
          <w:color w:val="000000" w:themeColor="text1"/>
          <w:spacing w:val="-4"/>
          <w:sz w:val="26"/>
          <w:szCs w:val="26"/>
          <w:lang w:val="vi-VN"/>
        </w:rPr>
        <w:t>đất cơ sở sản xuất phi nông nghiệp</w:t>
      </w:r>
      <w:bookmarkEnd w:id="2190"/>
      <w:bookmarkEnd w:id="2191"/>
      <w:bookmarkEnd w:id="2192"/>
      <w:bookmarkEnd w:id="2193"/>
      <w:bookmarkEnd w:id="2194"/>
      <w:bookmarkEnd w:id="2195"/>
      <w:bookmarkEnd w:id="2196"/>
      <w:bookmarkEnd w:id="2197"/>
    </w:p>
    <w:p w14:paraId="11ECECB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1. Đất thương mại, dịch vụ bao gồm đất xây dựng cơ sở kinh doanh thương mại, dịch vụ và các công trình khác phục vụ cho kinh doanh, thương mại, dịch vụ.</w:t>
      </w:r>
    </w:p>
    <w:p w14:paraId="49416126" w14:textId="44A9ACB2"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Đất cơ sở sản xuất phi nông nghiệp bao gồm đất xây dựng các cơ sở sản xuất phi nông nghiệp nằm ngoài khu công nghiệp, cụm công nghiệp.</w:t>
      </w:r>
    </w:p>
    <w:p w14:paraId="6C38CBA3"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14:paraId="59E92E70"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nb-NO"/>
        </w:rPr>
      </w:pPr>
      <w:r w:rsidRPr="00773F58">
        <w:rPr>
          <w:rFonts w:ascii="Times New Roman" w:hAnsi="Times New Roman" w:cs="Times New Roman"/>
          <w:color w:val="000000" w:themeColor="text1"/>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14:paraId="61A77333" w14:textId="7B42E623"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Pr="00773F58">
        <w:rPr>
          <w:rFonts w:ascii="Times New Roman" w:hAnsi="Times New Roman" w:cs="Times New Roman"/>
          <w:color w:val="000000" w:themeColor="text1"/>
          <w:sz w:val="26"/>
          <w:szCs w:val="26"/>
          <w:lang w:val="nb-NO"/>
        </w:rPr>
        <w:fldChar w:fldCharType="begin"/>
      </w:r>
      <w:r w:rsidRPr="00773F58">
        <w:rPr>
          <w:rFonts w:ascii="Times New Roman" w:hAnsi="Times New Roman" w:cs="Times New Roman"/>
          <w:color w:val="000000" w:themeColor="text1"/>
          <w:sz w:val="26"/>
          <w:szCs w:val="26"/>
          <w:lang w:val="nb-NO"/>
        </w:rPr>
        <w:instrText xml:space="preserve"> REF _Ref113314301 \n \h  \* MERGEFORMAT </w:instrText>
      </w:r>
      <w:r w:rsidRPr="00773F58">
        <w:rPr>
          <w:rFonts w:ascii="Times New Roman" w:hAnsi="Times New Roman" w:cs="Times New Roman"/>
          <w:color w:val="000000" w:themeColor="text1"/>
          <w:sz w:val="26"/>
          <w:szCs w:val="26"/>
          <w:lang w:val="nb-NO"/>
        </w:rPr>
      </w:r>
      <w:r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color w:val="000000" w:themeColor="text1"/>
          <w:sz w:val="26"/>
          <w:szCs w:val="26"/>
          <w:lang w:val="nb-NO"/>
        </w:rPr>
        <w:t>Điều 45</w:t>
      </w:r>
      <w:r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color w:val="000000" w:themeColor="text1"/>
          <w:sz w:val="26"/>
          <w:szCs w:val="26"/>
          <w:lang w:val="nb-NO"/>
        </w:rPr>
        <w:t xml:space="preserve"> của Luật này còn được nhận thừa kế, được tặng cho quyền sử dụng đất để làm mặt bằng xây dựng cơ sở sản xuất phi nông nghiệp, thương mại, dịch vụ.</w:t>
      </w:r>
    </w:p>
    <w:p w14:paraId="6FFB56AC"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Việt Nam định cư ở nước ngoài. </w:t>
      </w:r>
    </w:p>
    <w:p w14:paraId="1838FAF3" w14:textId="2200071C"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strike/>
          <w:color w:val="000000" w:themeColor="text1"/>
          <w:sz w:val="26"/>
          <w:szCs w:val="26"/>
          <w:lang w:val="vi-VN"/>
        </w:rPr>
      </w:pPr>
      <w:bookmarkStart w:id="2198" w:name="_Toc107651362"/>
      <w:bookmarkStart w:id="2199" w:name="_Toc112138702"/>
      <w:bookmarkStart w:id="2200" w:name="_Toc114567047"/>
      <w:bookmarkStart w:id="2201" w:name="_Toc115080218"/>
      <w:bookmarkStart w:id="2202" w:name="_Toc115358387"/>
      <w:bookmarkStart w:id="2203" w:name="_Toc120303638"/>
      <w:bookmarkStart w:id="2204" w:name="_Toc130825333"/>
      <w:bookmarkStart w:id="2205" w:name="_Ref131861449"/>
      <w:r w:rsidRPr="00773F58">
        <w:rPr>
          <w:rFonts w:ascii="Times New Roman" w:hAnsi="Times New Roman" w:cs="Times New Roman"/>
          <w:b/>
          <w:color w:val="000000" w:themeColor="text1"/>
          <w:sz w:val="26"/>
          <w:szCs w:val="26"/>
          <w:lang w:val="vi-VN"/>
        </w:rPr>
        <w:t>Đất sử dụng vào mục đích công cộng</w:t>
      </w:r>
      <w:r w:rsidRPr="00773F58">
        <w:rPr>
          <w:rFonts w:ascii="Times New Roman" w:hAnsi="Times New Roman" w:cs="Times New Roman"/>
          <w:b/>
          <w:color w:val="000000" w:themeColor="text1"/>
          <w:sz w:val="26"/>
          <w:szCs w:val="26"/>
        </w:rPr>
        <w:t xml:space="preserve">; </w:t>
      </w:r>
      <w:r w:rsidRPr="00773F58">
        <w:rPr>
          <w:rFonts w:ascii="Times New Roman" w:hAnsi="Times New Roman" w:cs="Times New Roman"/>
          <w:b/>
          <w:bCs/>
          <w:color w:val="000000" w:themeColor="text1"/>
          <w:sz w:val="26"/>
          <w:szCs w:val="26"/>
          <w:lang w:val="vi-VN"/>
        </w:rPr>
        <w:t>đất để thực hiện dự án</w:t>
      </w:r>
      <w:r w:rsidR="00616724" w:rsidRPr="00773F58">
        <w:rPr>
          <w:rFonts w:ascii="Times New Roman" w:hAnsi="Times New Roman" w:cs="Times New Roman"/>
          <w:b/>
          <w:bCs/>
          <w:color w:val="000000" w:themeColor="text1"/>
          <w:sz w:val="26"/>
          <w:szCs w:val="26"/>
        </w:rPr>
        <w:t xml:space="preserve"> đầu tư theo phương thức</w:t>
      </w:r>
      <w:r w:rsidRPr="00773F58">
        <w:rPr>
          <w:rFonts w:ascii="Times New Roman" w:hAnsi="Times New Roman" w:cs="Times New Roman"/>
          <w:b/>
          <w:bCs/>
          <w:color w:val="000000" w:themeColor="text1"/>
          <w:sz w:val="26"/>
          <w:szCs w:val="26"/>
          <w:lang w:val="vi-VN"/>
        </w:rPr>
        <w:t xml:space="preserve"> </w:t>
      </w:r>
      <w:r w:rsidR="00616724" w:rsidRPr="00773F58">
        <w:rPr>
          <w:rFonts w:ascii="Times New Roman" w:hAnsi="Times New Roman" w:cs="Times New Roman"/>
          <w:b/>
          <w:bCs/>
          <w:color w:val="000000" w:themeColor="text1"/>
          <w:sz w:val="26"/>
          <w:szCs w:val="26"/>
        </w:rPr>
        <w:t>đối</w:t>
      </w:r>
      <w:r w:rsidRPr="00773F58">
        <w:rPr>
          <w:rFonts w:ascii="Times New Roman" w:hAnsi="Times New Roman" w:cs="Times New Roman"/>
          <w:b/>
          <w:bCs/>
          <w:color w:val="000000" w:themeColor="text1"/>
          <w:sz w:val="26"/>
          <w:szCs w:val="26"/>
        </w:rPr>
        <w:t xml:space="preserve"> tác công tư (dự án PPP)</w:t>
      </w:r>
      <w:bookmarkEnd w:id="2198"/>
      <w:bookmarkEnd w:id="2199"/>
      <w:bookmarkEnd w:id="2200"/>
      <w:bookmarkEnd w:id="2201"/>
      <w:bookmarkEnd w:id="2202"/>
      <w:bookmarkEnd w:id="2203"/>
      <w:bookmarkEnd w:id="2204"/>
      <w:bookmarkEnd w:id="2205"/>
    </w:p>
    <w:p w14:paraId="5CFFF67F"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vi-VN"/>
        </w:rPr>
        <w:t>1</w:t>
      </w:r>
      <w:r w:rsidRPr="00773F58">
        <w:rPr>
          <w:rFonts w:ascii="Times New Roman" w:hAnsi="Times New Roman" w:cs="Times New Roman"/>
          <w:color w:val="000000" w:themeColor="text1"/>
          <w:sz w:val="26"/>
          <w:szCs w:val="26"/>
          <w:lang w:val="nb-NO"/>
        </w:rPr>
        <w:t>. Việc sử dụng đất vào mục đích công cộng phải phù hợp với quy hoạch, kế hoạch sử dụng đấ</w:t>
      </w:r>
      <w:r w:rsidR="00CF669E" w:rsidRPr="00773F58">
        <w:rPr>
          <w:rFonts w:ascii="Times New Roman" w:hAnsi="Times New Roman" w:cs="Times New Roman"/>
          <w:color w:val="000000" w:themeColor="text1"/>
          <w:sz w:val="26"/>
          <w:szCs w:val="26"/>
          <w:lang w:val="nb-NO"/>
        </w:rPr>
        <w:t xml:space="preserve">t </w:t>
      </w:r>
      <w:r w:rsidR="00CF669E" w:rsidRPr="00773F58">
        <w:rPr>
          <w:rFonts w:ascii="Times New Roman" w:hAnsi="Times New Roman" w:cs="Times New Roman"/>
          <w:color w:val="000000" w:themeColor="text1"/>
          <w:sz w:val="26"/>
          <w:szCs w:val="26"/>
        </w:rPr>
        <w:t>đồng thời phải phù hợp với</w:t>
      </w:r>
      <w:r w:rsidR="00CF669E" w:rsidRPr="00773F58">
        <w:rPr>
          <w:rFonts w:ascii="Times New Roman" w:hAnsi="Times New Roman" w:cs="Times New Roman"/>
          <w:color w:val="000000" w:themeColor="text1"/>
          <w:sz w:val="26"/>
          <w:szCs w:val="26"/>
          <w:lang w:val="nb-NO"/>
        </w:rPr>
        <w:t xml:space="preserve"> </w:t>
      </w:r>
      <w:r w:rsidRPr="00773F58">
        <w:rPr>
          <w:rFonts w:ascii="Times New Roman" w:hAnsi="Times New Roman" w:cs="Times New Roman"/>
          <w:color w:val="000000" w:themeColor="text1"/>
          <w:sz w:val="26"/>
          <w:szCs w:val="26"/>
          <w:lang w:val="nb-NO"/>
        </w:rPr>
        <w:t>quy hoạ</w:t>
      </w:r>
      <w:r w:rsidR="00CF669E" w:rsidRPr="00773F58">
        <w:rPr>
          <w:rFonts w:ascii="Times New Roman" w:hAnsi="Times New Roman" w:cs="Times New Roman"/>
          <w:color w:val="000000" w:themeColor="text1"/>
          <w:sz w:val="26"/>
          <w:szCs w:val="26"/>
          <w:lang w:val="nb-NO"/>
        </w:rPr>
        <w:t>c</w:t>
      </w:r>
      <w:r w:rsidR="00CF669E" w:rsidRPr="00773F58">
        <w:rPr>
          <w:rFonts w:ascii="Times New Roman" w:hAnsi="Times New Roman" w:cs="Times New Roman"/>
          <w:color w:val="000000" w:themeColor="text1"/>
          <w:sz w:val="26"/>
          <w:szCs w:val="26"/>
        </w:rPr>
        <w:t>h chuyên ngành có sử dụng đất</w:t>
      </w:r>
      <w:r w:rsidRPr="00773F58">
        <w:rPr>
          <w:rFonts w:ascii="Times New Roman" w:hAnsi="Times New Roman" w:cs="Times New Roman"/>
          <w:color w:val="000000" w:themeColor="text1"/>
          <w:sz w:val="26"/>
          <w:szCs w:val="26"/>
          <w:lang w:val="nb-NO"/>
        </w:rPr>
        <w:t xml:space="preserve"> đã được cơ quan nhà nước có thẩm quyền phê duyệt.</w:t>
      </w:r>
    </w:p>
    <w:p w14:paraId="62A04525"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2. Đối với đất sử dụng vào mục đích công cộng phải phân định rõ </w:t>
      </w:r>
      <w:r w:rsidR="00CF669E" w:rsidRPr="00773F58">
        <w:rPr>
          <w:rFonts w:ascii="Times New Roman" w:hAnsi="Times New Roman" w:cs="Times New Roman"/>
          <w:color w:val="000000" w:themeColor="text1"/>
          <w:sz w:val="26"/>
          <w:szCs w:val="26"/>
          <w:lang w:val="nb-NO"/>
        </w:rPr>
        <w:t>diện tích</w:t>
      </w:r>
      <w:r w:rsidRPr="00773F58">
        <w:rPr>
          <w:rFonts w:ascii="Times New Roman" w:hAnsi="Times New Roman" w:cs="Times New Roman"/>
          <w:color w:val="000000" w:themeColor="text1"/>
          <w:sz w:val="26"/>
          <w:szCs w:val="26"/>
          <w:lang w:val="nb-NO"/>
        </w:rPr>
        <w:t xml:space="preserve"> </w:t>
      </w:r>
      <w:r w:rsidR="00E40C55" w:rsidRPr="00773F58">
        <w:rPr>
          <w:rFonts w:ascii="Times New Roman" w:hAnsi="Times New Roman" w:cs="Times New Roman"/>
          <w:color w:val="000000" w:themeColor="text1"/>
          <w:sz w:val="26"/>
          <w:szCs w:val="26"/>
          <w:lang w:val="nb-NO"/>
        </w:rPr>
        <w:t xml:space="preserve">đất </w:t>
      </w:r>
      <w:r w:rsidRPr="00773F58">
        <w:rPr>
          <w:rFonts w:ascii="Times New Roman" w:hAnsi="Times New Roman" w:cs="Times New Roman"/>
          <w:color w:val="000000" w:themeColor="text1"/>
          <w:sz w:val="26"/>
          <w:szCs w:val="26"/>
          <w:lang w:val="nb-NO"/>
        </w:rPr>
        <w:t xml:space="preserve">sử dụng không có mục đích kinh doanh và </w:t>
      </w:r>
      <w:r w:rsidR="00CF669E" w:rsidRPr="00773F58">
        <w:rPr>
          <w:rFonts w:ascii="Times New Roman" w:hAnsi="Times New Roman" w:cs="Times New Roman"/>
          <w:color w:val="000000" w:themeColor="text1"/>
          <w:sz w:val="26"/>
          <w:szCs w:val="26"/>
          <w:lang w:val="nb-NO"/>
        </w:rPr>
        <w:t xml:space="preserve">diện tích </w:t>
      </w:r>
      <w:r w:rsidR="00E40C55" w:rsidRPr="00773F58">
        <w:rPr>
          <w:rFonts w:ascii="Times New Roman" w:hAnsi="Times New Roman" w:cs="Times New Roman"/>
          <w:color w:val="000000" w:themeColor="text1"/>
          <w:sz w:val="26"/>
          <w:szCs w:val="26"/>
          <w:lang w:val="nb-NO"/>
        </w:rPr>
        <w:t xml:space="preserve">đất </w:t>
      </w:r>
      <w:r w:rsidRPr="00773F58">
        <w:rPr>
          <w:rFonts w:ascii="Times New Roman" w:hAnsi="Times New Roman" w:cs="Times New Roman"/>
          <w:color w:val="000000" w:themeColor="text1"/>
          <w:sz w:val="26"/>
          <w:szCs w:val="26"/>
          <w:lang w:val="nb-NO"/>
        </w:rPr>
        <w:t>sử dụ</w:t>
      </w:r>
      <w:r w:rsidR="00E40C55" w:rsidRPr="00773F58">
        <w:rPr>
          <w:rFonts w:ascii="Times New Roman" w:hAnsi="Times New Roman" w:cs="Times New Roman"/>
          <w:color w:val="000000" w:themeColor="text1"/>
          <w:sz w:val="26"/>
          <w:szCs w:val="26"/>
          <w:lang w:val="nb-NO"/>
        </w:rPr>
        <w:t xml:space="preserve">ng vào </w:t>
      </w:r>
      <w:r w:rsidRPr="00773F58">
        <w:rPr>
          <w:rFonts w:ascii="Times New Roman" w:hAnsi="Times New Roman" w:cs="Times New Roman"/>
          <w:color w:val="000000" w:themeColor="text1"/>
          <w:sz w:val="26"/>
          <w:szCs w:val="26"/>
          <w:lang w:val="nb-NO"/>
        </w:rPr>
        <w:t>mục đích kinh doanh.</w:t>
      </w:r>
    </w:p>
    <w:p w14:paraId="39898292" w14:textId="2A88C61E"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 xml:space="preserve">Đối với </w:t>
      </w:r>
      <w:r w:rsidR="00CF669E" w:rsidRPr="00773F58">
        <w:rPr>
          <w:rFonts w:ascii="Times New Roman" w:hAnsi="Times New Roman" w:cs="Times New Roman"/>
          <w:color w:val="000000" w:themeColor="text1"/>
          <w:sz w:val="26"/>
          <w:szCs w:val="26"/>
          <w:lang w:val="nb-NO"/>
        </w:rPr>
        <w:t>diện tích đất</w:t>
      </w:r>
      <w:r w:rsidRPr="00773F58">
        <w:rPr>
          <w:rFonts w:ascii="Times New Roman" w:hAnsi="Times New Roman" w:cs="Times New Roman"/>
          <w:color w:val="000000" w:themeColor="text1"/>
          <w:sz w:val="26"/>
          <w:szCs w:val="26"/>
          <w:lang w:val="nb-NO"/>
        </w:rPr>
        <w:t xml:space="preserve"> không có mục đích kinh doanh thì Nhà nước giao đất không thu tiền sử dụng đất theo quy định tại </w:t>
      </w:r>
      <w:r w:rsidRPr="00773F58">
        <w:rPr>
          <w:rFonts w:ascii="Times New Roman" w:hAnsi="Times New Roman" w:cs="Times New Roman"/>
          <w:color w:val="000000" w:themeColor="text1"/>
          <w:sz w:val="26"/>
          <w:szCs w:val="26"/>
          <w:lang w:val="nb-NO"/>
        </w:rPr>
        <w:fldChar w:fldCharType="begin"/>
      </w:r>
      <w:r w:rsidRPr="00773F58">
        <w:rPr>
          <w:rFonts w:ascii="Times New Roman" w:hAnsi="Times New Roman" w:cs="Times New Roman"/>
          <w:color w:val="000000" w:themeColor="text1"/>
          <w:sz w:val="26"/>
          <w:szCs w:val="26"/>
          <w:lang w:val="nb-NO"/>
        </w:rPr>
        <w:instrText xml:space="preserve"> REF _Ref113314326 \n \h  \* MERGEFORMAT </w:instrText>
      </w:r>
      <w:r w:rsidRPr="00773F58">
        <w:rPr>
          <w:rFonts w:ascii="Times New Roman" w:hAnsi="Times New Roman" w:cs="Times New Roman"/>
          <w:color w:val="000000" w:themeColor="text1"/>
          <w:sz w:val="26"/>
          <w:szCs w:val="26"/>
          <w:lang w:val="nb-NO"/>
        </w:rPr>
      </w:r>
      <w:r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color w:val="000000" w:themeColor="text1"/>
          <w:sz w:val="26"/>
          <w:szCs w:val="26"/>
          <w:lang w:val="nb-NO"/>
        </w:rPr>
        <w:t>Điều 118</w:t>
      </w:r>
      <w:r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color w:val="000000" w:themeColor="text1"/>
          <w:sz w:val="26"/>
          <w:szCs w:val="26"/>
          <w:lang w:val="nb-NO"/>
        </w:rPr>
        <w:t xml:space="preserve"> của Luật này; có mục đích kinh doanh thì Nhà nước cho thuê đất theo quy định tại </w:t>
      </w:r>
      <w:r w:rsidRPr="00773F58">
        <w:rPr>
          <w:rFonts w:ascii="Times New Roman" w:hAnsi="Times New Roman" w:cs="Times New Roman"/>
          <w:color w:val="000000" w:themeColor="text1"/>
          <w:sz w:val="26"/>
          <w:szCs w:val="26"/>
          <w:lang w:val="nb-NO"/>
        </w:rPr>
        <w:fldChar w:fldCharType="begin"/>
      </w:r>
      <w:r w:rsidRPr="00773F58">
        <w:rPr>
          <w:rFonts w:ascii="Times New Roman" w:hAnsi="Times New Roman" w:cs="Times New Roman"/>
          <w:color w:val="000000" w:themeColor="text1"/>
          <w:sz w:val="26"/>
          <w:szCs w:val="26"/>
          <w:lang w:val="nb-NO"/>
        </w:rPr>
        <w:instrText xml:space="preserve"> REF _Ref113314339 \n \h  \* MERGEFORMAT </w:instrText>
      </w:r>
      <w:r w:rsidRPr="00773F58">
        <w:rPr>
          <w:rFonts w:ascii="Times New Roman" w:hAnsi="Times New Roman" w:cs="Times New Roman"/>
          <w:color w:val="000000" w:themeColor="text1"/>
          <w:sz w:val="26"/>
          <w:szCs w:val="26"/>
          <w:lang w:val="nb-NO"/>
        </w:rPr>
      </w:r>
      <w:r w:rsidRPr="00773F58">
        <w:rPr>
          <w:rFonts w:ascii="Times New Roman" w:hAnsi="Times New Roman" w:cs="Times New Roman"/>
          <w:color w:val="000000" w:themeColor="text1"/>
          <w:sz w:val="26"/>
          <w:szCs w:val="26"/>
          <w:lang w:val="nb-NO"/>
        </w:rPr>
        <w:fldChar w:fldCharType="separate"/>
      </w:r>
      <w:r w:rsidR="000B3BFE" w:rsidRPr="00773F58">
        <w:rPr>
          <w:rFonts w:ascii="Times New Roman" w:hAnsi="Times New Roman" w:cs="Times New Roman"/>
          <w:color w:val="000000" w:themeColor="text1"/>
          <w:sz w:val="26"/>
          <w:szCs w:val="26"/>
          <w:lang w:val="nb-NO"/>
        </w:rPr>
        <w:t>Điều 119</w:t>
      </w:r>
      <w:r w:rsidRPr="00773F58">
        <w:rPr>
          <w:rFonts w:ascii="Times New Roman" w:hAnsi="Times New Roman" w:cs="Times New Roman"/>
          <w:color w:val="000000" w:themeColor="text1"/>
          <w:sz w:val="26"/>
          <w:szCs w:val="26"/>
          <w:lang w:val="nb-NO"/>
        </w:rPr>
        <w:fldChar w:fldCharType="end"/>
      </w:r>
      <w:r w:rsidRPr="00773F58">
        <w:rPr>
          <w:rFonts w:ascii="Times New Roman" w:hAnsi="Times New Roman" w:cs="Times New Roman"/>
          <w:color w:val="000000" w:themeColor="text1"/>
          <w:sz w:val="26"/>
          <w:szCs w:val="26"/>
          <w:lang w:val="nb-NO"/>
        </w:rPr>
        <w:t xml:space="preserve"> của Luật này.</w:t>
      </w:r>
    </w:p>
    <w:p w14:paraId="6B62E49E" w14:textId="58481AD5"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lastRenderedPageBreak/>
        <w:t xml:space="preserve">3. Nhà nước </w:t>
      </w:r>
      <w:r w:rsidRPr="00773F58">
        <w:rPr>
          <w:rFonts w:ascii="Times New Roman" w:hAnsi="Times New Roman" w:cs="Times New Roman"/>
          <w:color w:val="000000" w:themeColor="text1"/>
          <w:sz w:val="26"/>
          <w:szCs w:val="26"/>
          <w:lang w:val="vi-VN"/>
        </w:rPr>
        <w:t>g</w:t>
      </w:r>
      <w:r w:rsidRPr="00773F58">
        <w:rPr>
          <w:rFonts w:ascii="Times New Roman" w:hAnsi="Times New Roman" w:cs="Times New Roman"/>
          <w:color w:val="000000" w:themeColor="text1"/>
          <w:sz w:val="26"/>
          <w:szCs w:val="26"/>
          <w:lang w:val="nb-NO"/>
        </w:rPr>
        <w:t xml:space="preserve">iao đất hoặc cho thuê đất đối với nhà đầu tư để thực hiện </w:t>
      </w:r>
      <w:r w:rsidR="00616724" w:rsidRPr="00773F58">
        <w:rPr>
          <w:rFonts w:ascii="Times New Roman" w:hAnsi="Times New Roman" w:cs="Times New Roman"/>
          <w:color w:val="000000" w:themeColor="text1"/>
          <w:sz w:val="26"/>
          <w:szCs w:val="26"/>
          <w:lang w:val="nb-NO"/>
        </w:rPr>
        <w:t xml:space="preserve">dự án đầu tư theo phương thức đối tác công tư </w:t>
      </w:r>
      <w:r w:rsidRPr="00773F58">
        <w:rPr>
          <w:rFonts w:ascii="Times New Roman" w:hAnsi="Times New Roman" w:cs="Times New Roman"/>
          <w:color w:val="000000" w:themeColor="text1"/>
          <w:sz w:val="26"/>
          <w:szCs w:val="26"/>
          <w:lang w:val="nb-NO"/>
        </w:rPr>
        <w:t>có sử dụng đất theo quy định của Luật này.</w:t>
      </w:r>
    </w:p>
    <w:p w14:paraId="4BE96979" w14:textId="4532C161" w:rsidR="000A77DC" w:rsidRPr="00773F58" w:rsidRDefault="00E40C55"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4. </w:t>
      </w:r>
      <w:r w:rsidR="000A77DC" w:rsidRPr="00773F58">
        <w:rPr>
          <w:rFonts w:ascii="Times New Roman" w:hAnsi="Times New Roman" w:cs="Times New Roman"/>
          <w:color w:val="000000" w:themeColor="text1"/>
          <w:sz w:val="26"/>
          <w:szCs w:val="26"/>
        </w:rPr>
        <w:t>Chế độ quản lý, sử dụng đất</w:t>
      </w:r>
      <w:r w:rsidRPr="00773F58">
        <w:rPr>
          <w:rFonts w:ascii="Times New Roman" w:hAnsi="Times New Roman" w:cs="Times New Roman"/>
          <w:color w:val="000000" w:themeColor="text1"/>
          <w:sz w:val="26"/>
          <w:szCs w:val="26"/>
        </w:rPr>
        <w:t xml:space="preserve">, nghĩa vụ tài chính </w:t>
      </w:r>
      <w:r w:rsidR="000A77DC" w:rsidRPr="00773F58">
        <w:rPr>
          <w:rFonts w:ascii="Times New Roman" w:hAnsi="Times New Roman" w:cs="Times New Roman"/>
          <w:color w:val="000000" w:themeColor="text1"/>
          <w:sz w:val="26"/>
          <w:szCs w:val="26"/>
        </w:rPr>
        <w:t xml:space="preserve">để thực hiện </w:t>
      </w:r>
      <w:r w:rsidR="00616724" w:rsidRPr="00773F58">
        <w:rPr>
          <w:rFonts w:ascii="Times New Roman" w:hAnsi="Times New Roman" w:cs="Times New Roman"/>
          <w:color w:val="000000" w:themeColor="text1"/>
          <w:sz w:val="26"/>
          <w:szCs w:val="26"/>
        </w:rPr>
        <w:t>dự án đầu tư theo phương thức đối tác công tư</w:t>
      </w:r>
      <w:r w:rsidR="000A77DC"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tuân thủ</w:t>
      </w:r>
      <w:r w:rsidR="000A77DC" w:rsidRPr="00773F58">
        <w:rPr>
          <w:rFonts w:ascii="Times New Roman" w:hAnsi="Times New Roman" w:cs="Times New Roman"/>
          <w:color w:val="000000" w:themeColor="text1"/>
          <w:sz w:val="26"/>
          <w:szCs w:val="26"/>
        </w:rPr>
        <w:t xml:space="preserve"> theo quy định của Luật này</w:t>
      </w:r>
      <w:r w:rsidRPr="00773F58">
        <w:rPr>
          <w:rFonts w:ascii="Times New Roman" w:hAnsi="Times New Roman" w:cs="Times New Roman"/>
          <w:color w:val="000000" w:themeColor="text1"/>
          <w:sz w:val="26"/>
          <w:szCs w:val="26"/>
        </w:rPr>
        <w:t xml:space="preserve"> và Luật Đầu tư theo phương thức đối tác công tư.</w:t>
      </w:r>
    </w:p>
    <w:p w14:paraId="7C20191D" w14:textId="352755B0" w:rsidR="00241303" w:rsidRPr="00773F58" w:rsidRDefault="0024130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bCs/>
          <w:color w:val="000000" w:themeColor="text1"/>
          <w:sz w:val="26"/>
          <w:szCs w:val="26"/>
        </w:rPr>
        <w:t xml:space="preserve">5. Ủy ban nhân dân cấp tỉnh có trách nhiệm </w:t>
      </w:r>
      <w:r w:rsidRPr="00773F58">
        <w:rPr>
          <w:rFonts w:ascii="Times New Roman" w:hAnsi="Times New Roman" w:cs="Times New Roman"/>
          <w:color w:val="000000" w:themeColor="text1"/>
          <w:sz w:val="26"/>
          <w:szCs w:val="26"/>
        </w:rPr>
        <w:t>bố trí quỹ đất, giao đất cho lực lượng Công an nhân dân khi có yêu cầu để bảo đảm an ninh, trật tự.</w:t>
      </w:r>
    </w:p>
    <w:p w14:paraId="54802C56"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206" w:name="_Toc107651363"/>
      <w:bookmarkStart w:id="2207" w:name="_Toc112138703"/>
      <w:bookmarkStart w:id="2208" w:name="_Toc114567048"/>
      <w:bookmarkStart w:id="2209" w:name="_Toc115080219"/>
      <w:bookmarkStart w:id="2210" w:name="_Toc115358388"/>
      <w:bookmarkStart w:id="2211" w:name="_Toc120303639"/>
      <w:bookmarkStart w:id="2212" w:name="_Toc130825334"/>
      <w:bookmarkStart w:id="2213" w:name="_Hlk111801457"/>
      <w:r w:rsidRPr="00773F58">
        <w:rPr>
          <w:rFonts w:ascii="Times New Roman" w:hAnsi="Times New Roman" w:cs="Times New Roman"/>
          <w:b/>
          <w:color w:val="000000" w:themeColor="text1"/>
          <w:sz w:val="26"/>
          <w:szCs w:val="26"/>
          <w:lang w:val="vi-VN"/>
        </w:rPr>
        <w:t>Đất cảng hàng không, sân bay dân dụng</w:t>
      </w:r>
      <w:bookmarkEnd w:id="2206"/>
      <w:bookmarkEnd w:id="2207"/>
      <w:bookmarkEnd w:id="2208"/>
      <w:bookmarkEnd w:id="2209"/>
      <w:bookmarkEnd w:id="2210"/>
      <w:bookmarkEnd w:id="2211"/>
      <w:bookmarkEnd w:id="2212"/>
      <w:r w:rsidRPr="00773F58">
        <w:rPr>
          <w:rFonts w:ascii="Times New Roman" w:hAnsi="Times New Roman" w:cs="Times New Roman"/>
          <w:b/>
          <w:color w:val="000000" w:themeColor="text1"/>
          <w:sz w:val="26"/>
          <w:szCs w:val="26"/>
          <w:lang w:val="vi-VN"/>
        </w:rPr>
        <w:t xml:space="preserve"> </w:t>
      </w:r>
    </w:p>
    <w:bookmarkEnd w:id="2213"/>
    <w:p w14:paraId="36D4464B" w14:textId="77777777" w:rsidR="006A7B38"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pacing w:val="-6"/>
          <w:sz w:val="26"/>
          <w:szCs w:val="26"/>
          <w:lang w:val="vi-VN"/>
        </w:rPr>
        <w:t xml:space="preserve">1. Đất phục vụ cho hoạt động hàng không dân dụng tại cảng hàng không, sân bay bao gồm: </w:t>
      </w:r>
    </w:p>
    <w:p w14:paraId="089986E3" w14:textId="15033BAB" w:rsidR="006A7B38"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Đất xây dựng trụ sở các cơ quan nhà nước</w:t>
      </w:r>
      <w:r w:rsidR="00663559" w:rsidRPr="00773F58">
        <w:rPr>
          <w:rFonts w:ascii="Times New Roman" w:hAnsi="Times New Roman" w:cs="Times New Roman"/>
          <w:color w:val="000000" w:themeColor="text1"/>
          <w:sz w:val="26"/>
          <w:szCs w:val="26"/>
        </w:rPr>
        <w:t xml:space="preserve">, </w:t>
      </w:r>
      <w:r w:rsidR="00663559" w:rsidRPr="00773F58">
        <w:rPr>
          <w:rFonts w:ascii="Times New Roman" w:hAnsi="Times New Roman" w:cs="Times New Roman"/>
          <w:color w:val="000000" w:themeColor="text1"/>
          <w:sz w:val="26"/>
          <w:szCs w:val="26"/>
          <w:lang w:val="pl-PL"/>
        </w:rPr>
        <w:t>đơn vị</w:t>
      </w:r>
      <w:r w:rsidR="00663559"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rPr>
        <w:t>lực lượng vũ trang nhân dân</w:t>
      </w:r>
      <w:r w:rsidRPr="00773F58">
        <w:rPr>
          <w:rFonts w:ascii="Times New Roman" w:hAnsi="Times New Roman" w:cs="Times New Roman"/>
          <w:color w:val="000000" w:themeColor="text1"/>
          <w:sz w:val="26"/>
          <w:szCs w:val="26"/>
          <w:lang w:val="vi-VN"/>
        </w:rPr>
        <w:t xml:space="preserve"> tại cảng hàng không, sân bay, các công trình kết cấu hạ tầng và các công trình, khu phụ trợ khác của sân bay do nhà nước sở hữu;</w:t>
      </w:r>
    </w:p>
    <w:p w14:paraId="04D86B90" w14:textId="77777777" w:rsidR="006A7B38"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Đất xây dựng các hạng mục thuộc kết cấu hạ tầng cảng hàng không và các công trình dịch vụ hàng không, dịch vụ phi hàng không ngoài quy định điểm a khoản 1 Điều này.</w:t>
      </w:r>
    </w:p>
    <w:p w14:paraId="6F663D16" w14:textId="78B2BAB6" w:rsidR="00ED62CF" w:rsidRPr="00773F58" w:rsidRDefault="006A7B3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2. </w:t>
      </w:r>
      <w:r w:rsidR="00ED62CF" w:rsidRPr="00773F58">
        <w:rPr>
          <w:rFonts w:ascii="Times New Roman" w:hAnsi="Times New Roman" w:cs="Times New Roman"/>
          <w:color w:val="000000" w:themeColor="text1"/>
          <w:sz w:val="26"/>
          <w:szCs w:val="26"/>
        </w:rPr>
        <w:t xml:space="preserve">Căn cứ </w:t>
      </w:r>
      <w:r w:rsidRPr="00773F58">
        <w:rPr>
          <w:rFonts w:ascii="Times New Roman" w:hAnsi="Times New Roman" w:cs="Times New Roman"/>
          <w:color w:val="000000" w:themeColor="text1"/>
          <w:sz w:val="26"/>
          <w:szCs w:val="26"/>
          <w:lang w:val="vi-VN"/>
        </w:rPr>
        <w:t>quy hoạch, kế hoạch sử dụng đất và quy hoạch cảng hàng không, sân bay đã được cơ quan nhà nước có thẩm quyền phê duyệt</w:t>
      </w:r>
      <w:r w:rsidR="00ED62CF" w:rsidRPr="00773F58">
        <w:rPr>
          <w:rFonts w:ascii="Times New Roman" w:hAnsi="Times New Roman" w:cs="Times New Roman"/>
          <w:color w:val="000000" w:themeColor="text1"/>
          <w:sz w:val="26"/>
          <w:szCs w:val="26"/>
        </w:rPr>
        <w:t xml:space="preserve">, </w:t>
      </w:r>
      <w:r w:rsidR="00ED62CF" w:rsidRPr="00773F58">
        <w:rPr>
          <w:rFonts w:ascii="Times New Roman" w:hAnsi="Times New Roman" w:cs="Times New Roman"/>
          <w:color w:val="000000" w:themeColor="text1"/>
          <w:sz w:val="26"/>
          <w:szCs w:val="26"/>
          <w:lang w:val="vi-VN"/>
        </w:rPr>
        <w:t xml:space="preserve">Ủy ban nhân dân cấp tỉnh </w:t>
      </w:r>
      <w:r w:rsidR="00ED62CF" w:rsidRPr="00773F58">
        <w:rPr>
          <w:rFonts w:ascii="Times New Roman" w:hAnsi="Times New Roman" w:cs="Times New Roman"/>
          <w:color w:val="000000" w:themeColor="text1"/>
          <w:sz w:val="26"/>
          <w:szCs w:val="26"/>
        </w:rPr>
        <w:t>thực hiện việc giao đất, cho thuê đất theo quy định sau:</w:t>
      </w:r>
    </w:p>
    <w:p w14:paraId="64D7C98B" w14:textId="27340047" w:rsidR="00ED62CF" w:rsidRPr="00773F58" w:rsidRDefault="00ED62CF" w:rsidP="00773F58">
      <w:pPr>
        <w:widowControl w:val="0"/>
        <w:tabs>
          <w:tab w:val="left" w:pos="0"/>
        </w:tabs>
        <w:spacing w:before="120" w:line="340" w:lineRule="exact"/>
        <w:ind w:firstLine="567"/>
        <w:rPr>
          <w:rFonts w:ascii="Times New Roman" w:hAnsi="Times New Roman" w:cs="Times New Roman"/>
          <w:color w:val="000000" w:themeColor="text1"/>
          <w:spacing w:val="-6"/>
          <w:sz w:val="26"/>
          <w:szCs w:val="26"/>
          <w:lang w:val="vi-VN"/>
        </w:rPr>
      </w:pPr>
      <w:r w:rsidRPr="00773F58">
        <w:rPr>
          <w:rFonts w:ascii="Times New Roman" w:hAnsi="Times New Roman" w:cs="Times New Roman"/>
          <w:color w:val="000000" w:themeColor="text1"/>
          <w:sz w:val="26"/>
          <w:szCs w:val="26"/>
        </w:rPr>
        <w:t xml:space="preserve">a) </w:t>
      </w:r>
      <w:r w:rsidRPr="00773F58">
        <w:rPr>
          <w:rFonts w:ascii="Times New Roman" w:hAnsi="Times New Roman" w:cs="Times New Roman"/>
          <w:color w:val="000000" w:themeColor="text1"/>
          <w:spacing w:val="-6"/>
          <w:sz w:val="26"/>
          <w:szCs w:val="26"/>
          <w:lang w:val="vi-VN"/>
        </w:rPr>
        <w:t>Giao đất không thu tiền sử dụng đất đối với đất quy định tại điểm a  khoản 1 Điều này;</w:t>
      </w:r>
    </w:p>
    <w:p w14:paraId="2AB68B91" w14:textId="50FFA19C" w:rsidR="00ED62CF" w:rsidRPr="00773F58" w:rsidRDefault="00ED62C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Cho thuê đất trả tiền thuê đất hàng năm đối với đất quy định tại điểm b khoản 1 Điề</w:t>
      </w:r>
      <w:r w:rsidR="00D07E58" w:rsidRPr="00773F58">
        <w:rPr>
          <w:rFonts w:ascii="Times New Roman" w:hAnsi="Times New Roman" w:cs="Times New Roman"/>
          <w:color w:val="000000" w:themeColor="text1"/>
          <w:sz w:val="26"/>
          <w:szCs w:val="26"/>
          <w:lang w:val="vi-VN"/>
        </w:rPr>
        <w:t>u này;</w:t>
      </w:r>
    </w:p>
    <w:p w14:paraId="10FB6BA7" w14:textId="41F0F50A" w:rsidR="00ED62CF" w:rsidRPr="00773F58" w:rsidRDefault="00ED62CF"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c) Phần diện tích còn lại sau khi giao đất, cho thuê đất theo quy định tại điểm a và điểm b khoản này thì giao cho </w:t>
      </w:r>
      <w:r w:rsidRPr="00773F58">
        <w:rPr>
          <w:rFonts w:ascii="Times New Roman" w:hAnsi="Times New Roman" w:cs="Times New Roman"/>
          <w:color w:val="000000" w:themeColor="text1"/>
          <w:sz w:val="26"/>
          <w:szCs w:val="26"/>
          <w:lang w:val="vi-VN"/>
        </w:rPr>
        <w:t>Cảng vụ hàng không</w:t>
      </w:r>
      <w:r w:rsidRPr="00773F58">
        <w:rPr>
          <w:rFonts w:ascii="Times New Roman" w:hAnsi="Times New Roman" w:cs="Times New Roman"/>
          <w:color w:val="000000" w:themeColor="text1"/>
          <w:sz w:val="26"/>
          <w:szCs w:val="26"/>
        </w:rPr>
        <w:t xml:space="preserve"> quản lý.</w:t>
      </w:r>
    </w:p>
    <w:p w14:paraId="7EFFE5B0" w14:textId="73608D0C" w:rsidR="00241303" w:rsidRPr="00773F58" w:rsidRDefault="00D07E5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3</w:t>
      </w:r>
      <w:r w:rsidR="00241303" w:rsidRPr="00773F58">
        <w:rPr>
          <w:rFonts w:ascii="Times New Roman" w:hAnsi="Times New Roman" w:cs="Times New Roman"/>
          <w:color w:val="000000" w:themeColor="text1"/>
          <w:sz w:val="26"/>
          <w:szCs w:val="26"/>
        </w:rPr>
        <w:t xml:space="preserve">. </w:t>
      </w:r>
      <w:r w:rsidR="00241303" w:rsidRPr="00773F58">
        <w:rPr>
          <w:rFonts w:ascii="Times New Roman" w:hAnsi="Times New Roman" w:cs="Times New Roman"/>
          <w:bCs/>
          <w:color w:val="000000" w:themeColor="text1"/>
          <w:sz w:val="26"/>
          <w:szCs w:val="26"/>
        </w:rPr>
        <w:t>Ủy ban nhân dân cấp tỉnh có trách nhiệm</w:t>
      </w:r>
      <w:r w:rsidRPr="00773F58">
        <w:rPr>
          <w:rFonts w:ascii="Times New Roman" w:hAnsi="Times New Roman" w:cs="Times New Roman"/>
          <w:bCs/>
          <w:color w:val="000000" w:themeColor="text1"/>
          <w:sz w:val="26"/>
          <w:szCs w:val="26"/>
        </w:rPr>
        <w:t xml:space="preserve"> </w:t>
      </w:r>
      <w:r w:rsidR="00E46C2A" w:rsidRPr="00773F58">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773F58">
        <w:rPr>
          <w:rFonts w:ascii="Times New Roman" w:eastAsia="Tahoma" w:hAnsi="Times New Roman" w:cs="Times New Roman"/>
          <w:color w:val="000000" w:themeColor="text1"/>
          <w:sz w:val="26"/>
          <w:szCs w:val="26"/>
        </w:rPr>
        <w:t>đối với</w:t>
      </w:r>
      <w:r w:rsidR="00241303" w:rsidRPr="00773F58">
        <w:rPr>
          <w:rFonts w:ascii="Times New Roman" w:hAnsi="Times New Roman" w:cs="Times New Roman"/>
          <w:color w:val="000000" w:themeColor="text1"/>
          <w:sz w:val="26"/>
          <w:szCs w:val="26"/>
        </w:rPr>
        <w:t xml:space="preserve"> khu vực cảng hàng không, sân bay.</w:t>
      </w:r>
    </w:p>
    <w:p w14:paraId="4A790A06" w14:textId="1CFAD3A1" w:rsidR="00D07E58" w:rsidRPr="00773F58" w:rsidRDefault="009C587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4</w:t>
      </w:r>
      <w:r w:rsidR="00D07E58" w:rsidRPr="00773F58">
        <w:rPr>
          <w:rFonts w:ascii="Times New Roman" w:hAnsi="Times New Roman" w:cs="Times New Roman"/>
          <w:color w:val="000000" w:themeColor="text1"/>
          <w:sz w:val="26"/>
          <w:szCs w:val="26"/>
        </w:rPr>
        <w:t xml:space="preserve">. Trường hợp cảng hàng không, sân bay thực hiện theo dự án hợp tác công tư có sử dụng đất thì thực hiện theo quy định tại </w:t>
      </w:r>
      <w:r w:rsidR="00D07E58" w:rsidRPr="00773F58">
        <w:rPr>
          <w:rFonts w:ascii="Times New Roman" w:hAnsi="Times New Roman" w:cs="Times New Roman"/>
          <w:color w:val="000000" w:themeColor="text1"/>
          <w:sz w:val="26"/>
          <w:szCs w:val="26"/>
        </w:rPr>
        <w:fldChar w:fldCharType="begin"/>
      </w:r>
      <w:r w:rsidR="00D07E58" w:rsidRPr="00773F58">
        <w:rPr>
          <w:rFonts w:ascii="Times New Roman" w:hAnsi="Times New Roman" w:cs="Times New Roman"/>
          <w:color w:val="000000" w:themeColor="text1"/>
          <w:sz w:val="26"/>
          <w:szCs w:val="26"/>
        </w:rPr>
        <w:instrText xml:space="preserve"> REF _Ref131861449 \r \h </w:instrText>
      </w:r>
      <w:r w:rsidR="006F23F9" w:rsidRPr="00773F58">
        <w:rPr>
          <w:rFonts w:ascii="Times New Roman" w:hAnsi="Times New Roman" w:cs="Times New Roman"/>
          <w:color w:val="000000" w:themeColor="text1"/>
          <w:sz w:val="26"/>
          <w:szCs w:val="26"/>
        </w:rPr>
        <w:instrText xml:space="preserve"> \* MERGEFORMAT </w:instrText>
      </w:r>
      <w:r w:rsidR="00D07E58" w:rsidRPr="00773F58">
        <w:rPr>
          <w:rFonts w:ascii="Times New Roman" w:hAnsi="Times New Roman" w:cs="Times New Roman"/>
          <w:color w:val="000000" w:themeColor="text1"/>
          <w:sz w:val="26"/>
          <w:szCs w:val="26"/>
        </w:rPr>
      </w:r>
      <w:r w:rsidR="00D07E58"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205</w:t>
      </w:r>
      <w:r w:rsidR="00D07E58" w:rsidRPr="00773F58">
        <w:rPr>
          <w:rFonts w:ascii="Times New Roman" w:hAnsi="Times New Roman" w:cs="Times New Roman"/>
          <w:color w:val="000000" w:themeColor="text1"/>
          <w:sz w:val="26"/>
          <w:szCs w:val="26"/>
        </w:rPr>
        <w:fldChar w:fldCharType="end"/>
      </w:r>
      <w:r w:rsidR="00D07E58" w:rsidRPr="00773F58">
        <w:rPr>
          <w:rFonts w:ascii="Times New Roman" w:hAnsi="Times New Roman" w:cs="Times New Roman"/>
          <w:color w:val="000000" w:themeColor="text1"/>
          <w:sz w:val="26"/>
          <w:szCs w:val="26"/>
        </w:rPr>
        <w:t xml:space="preserve"> của Luật này.</w:t>
      </w:r>
    </w:p>
    <w:p w14:paraId="59B09AD8" w14:textId="00BFC224" w:rsidR="000A77DC" w:rsidRPr="00773F58" w:rsidRDefault="009C587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w:t>
      </w:r>
      <w:r w:rsidR="006A7B38" w:rsidRPr="00773F58">
        <w:rPr>
          <w:rFonts w:ascii="Times New Roman" w:hAnsi="Times New Roman" w:cs="Times New Roman"/>
          <w:color w:val="000000" w:themeColor="text1"/>
          <w:sz w:val="26"/>
          <w:szCs w:val="26"/>
          <w:lang w:val="vi-VN"/>
        </w:rPr>
        <w:t>. Chính phủ quy định chi tiết Điều này.</w:t>
      </w:r>
    </w:p>
    <w:p w14:paraId="673132FF" w14:textId="33735620" w:rsidR="000A77DC" w:rsidRPr="00773F58" w:rsidRDefault="000A77DC"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en"/>
        </w:rPr>
      </w:pPr>
      <w:bookmarkStart w:id="2214" w:name="_Toc112138704"/>
      <w:bookmarkStart w:id="2215" w:name="_Toc114567049"/>
      <w:bookmarkStart w:id="2216" w:name="_Toc115080220"/>
      <w:bookmarkStart w:id="2217" w:name="_Toc115358389"/>
      <w:bookmarkStart w:id="2218" w:name="_Toc120303640"/>
      <w:bookmarkStart w:id="2219" w:name="_Toc130825335"/>
      <w:r w:rsidRPr="00773F58">
        <w:rPr>
          <w:rFonts w:ascii="Times New Roman" w:eastAsia=".VnTimeH" w:hAnsi="Times New Roman" w:cs="Times New Roman"/>
          <w:b/>
          <w:bCs/>
          <w:color w:val="000000" w:themeColor="text1"/>
          <w:sz w:val="26"/>
          <w:szCs w:val="26"/>
          <w:lang w:val="en"/>
        </w:rPr>
        <w:t>Đất đường sắt</w:t>
      </w:r>
      <w:bookmarkEnd w:id="2214"/>
      <w:bookmarkEnd w:id="2215"/>
      <w:bookmarkEnd w:id="2216"/>
      <w:bookmarkEnd w:id="2217"/>
      <w:bookmarkEnd w:id="2218"/>
      <w:bookmarkEnd w:id="2219"/>
    </w:p>
    <w:p w14:paraId="657E5B5E" w14:textId="6598B57D"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1. Đất đường sắt bao gồm:</w:t>
      </w:r>
    </w:p>
    <w:p w14:paraId="3B841338" w14:textId="77777777"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a) Đất xây dựng kết cấu hạ tầng đường sắt quốc gia, đường sắt đô thị; đất xây dựng trụ sở cơ quan nhà nước cho hoạt động thường xuyên trong ga đường sắt;</w:t>
      </w:r>
    </w:p>
    <w:p w14:paraId="54E21EAA" w14:textId="77777777"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b) Đất xây dựng kết cấu hạ tầng đường sắt chuyên dùng; đất xây dựng công trình công nghiệp đường sắt;</w:t>
      </w:r>
    </w:p>
    <w:p w14:paraId="01BF3900" w14:textId="0A89D5C4"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Đất xây dựng công trình dịch vụ liên quan đến v</w:t>
      </w:r>
      <w:r w:rsidR="00663559" w:rsidRPr="00773F58">
        <w:rPr>
          <w:rFonts w:ascii="Times New Roman" w:hAnsi="Times New Roman" w:cs="Times New Roman"/>
          <w:color w:val="000000" w:themeColor="text1"/>
          <w:sz w:val="26"/>
          <w:szCs w:val="26"/>
          <w:lang w:val="sv-SE"/>
        </w:rPr>
        <w:t>ậ</w:t>
      </w:r>
      <w:r w:rsidRPr="00773F58">
        <w:rPr>
          <w:rFonts w:ascii="Times New Roman" w:hAnsi="Times New Roman" w:cs="Times New Roman"/>
          <w:color w:val="000000" w:themeColor="text1"/>
          <w:sz w:val="26"/>
          <w:szCs w:val="26"/>
          <w:lang w:val="sv-SE"/>
        </w:rPr>
        <w:t xml:space="preserve">n tải hành khách, vận tải </w:t>
      </w:r>
      <w:r w:rsidRPr="00773F58">
        <w:rPr>
          <w:rFonts w:ascii="Times New Roman" w:hAnsi="Times New Roman" w:cs="Times New Roman"/>
          <w:color w:val="000000" w:themeColor="text1"/>
          <w:sz w:val="26"/>
          <w:szCs w:val="26"/>
          <w:lang w:val="sv-SE"/>
        </w:rPr>
        <w:lastRenderedPageBreak/>
        <w:t>hàng hóa và công trình phục vụ kinh doanh dịch vụ thương mại khác trong phạm vi đất xây dựng kết cấu hạ tầng đường sắt.</w:t>
      </w:r>
    </w:p>
    <w:p w14:paraId="61DD908E" w14:textId="3699F856" w:rsidR="00314437" w:rsidRPr="00773F58" w:rsidRDefault="00314437"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2. Nhà nước giao đất không thu tiền sử dụng đất đối với quy định tại điểm a khoản 1 Điều này; cho thuê đất trả tiền thuê đất hàng năm và được miễn tiền thuê đất đối với đất quy định tại điểm b khoản 1 và cho thuê đất trả tiền thuê đất hàng năm đối với trường hợp quy định tại điểm c khoản 1 Điều này.</w:t>
      </w:r>
    </w:p>
    <w:p w14:paraId="6992676E" w14:textId="557EC642" w:rsidR="00314437" w:rsidRPr="00773F58" w:rsidRDefault="00314437"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3. Đối với kết cấu hạ tầng đường sắt hiện hữu, Nhà nước xem xét cấp Giấy chứng nhận theo hình thức giao đất không thu tiền sử dụng đất đối với trường hợp quy định tại điểm a khoản 1 Điều này; theo hình thức cho thuê đất trả tiền hàng năm và được miễn tiền thuê đất đối với trường hợp quy định tại điểm b khoản 1 và cho thuê đất trả tiền hàng năm</w:t>
      </w:r>
      <w:r w:rsidR="00725CF6" w:rsidRPr="00773F58">
        <w:rPr>
          <w:rFonts w:ascii="Times New Roman" w:hAnsi="Times New Roman" w:cs="Times New Roman"/>
          <w:color w:val="000000" w:themeColor="text1"/>
          <w:sz w:val="26"/>
          <w:szCs w:val="26"/>
          <w:lang w:val="sv-SE"/>
        </w:rPr>
        <w:t xml:space="preserve"> </w:t>
      </w:r>
      <w:r w:rsidRPr="00773F58">
        <w:rPr>
          <w:rFonts w:ascii="Times New Roman" w:hAnsi="Times New Roman" w:cs="Times New Roman"/>
          <w:color w:val="000000" w:themeColor="text1"/>
          <w:sz w:val="26"/>
          <w:szCs w:val="26"/>
          <w:lang w:val="sv-SE"/>
        </w:rPr>
        <w:t>đối với trường hợp quy định tại điểm c khoản 1 Điều này.</w:t>
      </w:r>
    </w:p>
    <w:p w14:paraId="459B3D70" w14:textId="569811B1" w:rsidR="00241303" w:rsidRPr="00773F58" w:rsidRDefault="00241303"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sv-SE"/>
        </w:rPr>
        <w:t xml:space="preserve">4. </w:t>
      </w:r>
      <w:r w:rsidRPr="00773F58">
        <w:rPr>
          <w:rFonts w:ascii="Times New Roman" w:hAnsi="Times New Roman" w:cs="Times New Roman"/>
          <w:bCs/>
          <w:color w:val="000000" w:themeColor="text1"/>
          <w:sz w:val="26"/>
          <w:szCs w:val="26"/>
        </w:rPr>
        <w:t xml:space="preserve">Ủy ban nhân dân cấp tỉnh có trách nhiệm </w:t>
      </w:r>
      <w:r w:rsidR="00E46C2A" w:rsidRPr="00773F58">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773F58">
        <w:rPr>
          <w:rFonts w:ascii="Times New Roman" w:eastAsia="Tahoma" w:hAnsi="Times New Roman" w:cs="Times New Roman"/>
          <w:color w:val="000000" w:themeColor="text1"/>
          <w:sz w:val="26"/>
          <w:szCs w:val="26"/>
        </w:rPr>
        <w:t>đối với</w:t>
      </w:r>
      <w:r w:rsidRPr="00773F58">
        <w:rPr>
          <w:rFonts w:ascii="Times New Roman" w:hAnsi="Times New Roman" w:cs="Times New Roman"/>
          <w:color w:val="000000" w:themeColor="text1"/>
          <w:sz w:val="26"/>
          <w:szCs w:val="26"/>
        </w:rPr>
        <w:t xml:space="preserve"> khu vực nhà ga đường sắt.</w:t>
      </w:r>
    </w:p>
    <w:p w14:paraId="4EA178F8"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pacing w:val="-8"/>
          <w:sz w:val="26"/>
          <w:szCs w:val="26"/>
        </w:rPr>
      </w:pPr>
      <w:bookmarkStart w:id="2220" w:name="_Toc107651364"/>
      <w:bookmarkStart w:id="2221" w:name="_Toc112138705"/>
      <w:bookmarkStart w:id="2222" w:name="_Toc114567050"/>
      <w:bookmarkStart w:id="2223" w:name="_Toc115080221"/>
      <w:bookmarkStart w:id="2224" w:name="_Toc115358390"/>
      <w:bookmarkStart w:id="2225" w:name="_Toc120303641"/>
      <w:bookmarkStart w:id="2226" w:name="_Toc130825336"/>
      <w:r w:rsidRPr="00773F58">
        <w:rPr>
          <w:rFonts w:ascii="Times New Roman" w:hAnsi="Times New Roman" w:cs="Times New Roman"/>
          <w:b/>
          <w:bCs/>
          <w:color w:val="000000" w:themeColor="text1"/>
          <w:spacing w:val="-8"/>
          <w:sz w:val="26"/>
          <w:szCs w:val="26"/>
        </w:rPr>
        <w:t>Đất xây dựng các công trình công cộng có hành lang bảo vệ an toàn</w:t>
      </w:r>
      <w:bookmarkEnd w:id="2220"/>
      <w:bookmarkEnd w:id="2221"/>
      <w:bookmarkEnd w:id="2222"/>
      <w:bookmarkEnd w:id="2223"/>
      <w:bookmarkEnd w:id="2224"/>
      <w:bookmarkEnd w:id="2225"/>
      <w:bookmarkEnd w:id="2226"/>
    </w:p>
    <w:p w14:paraId="23AAA0F4" w14:textId="34809041"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1</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Đất xây dựng công trình công cộng có hành lang bảo vệ an toàn gồm đất xây dựng các hệ thống giao thông, thủy lợi, phòng,</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 xml:space="preserve">chống thiên tai, đê điều, hệ thống cấp nước, hệ thống thoát nước, hệ thống dẫn điện, dẫn xăng dầu, dẫn khí, thông tin </w:t>
      </w:r>
      <w:r w:rsidR="00A50393" w:rsidRPr="00773F58">
        <w:rPr>
          <w:rFonts w:ascii="Times New Roman" w:hAnsi="Times New Roman" w:cs="Times New Roman"/>
          <w:color w:val="000000" w:themeColor="text1"/>
          <w:sz w:val="26"/>
          <w:szCs w:val="26"/>
        </w:rPr>
        <w:t>truyền thông</w:t>
      </w:r>
      <w:r w:rsidRPr="00773F58">
        <w:rPr>
          <w:rFonts w:ascii="Times New Roman" w:hAnsi="Times New Roman" w:cs="Times New Roman"/>
          <w:color w:val="000000" w:themeColor="text1"/>
          <w:sz w:val="26"/>
          <w:szCs w:val="26"/>
          <w:lang w:val="vi-VN"/>
        </w:rPr>
        <w:t xml:space="preserve"> và đất thuộc hành lang bảo vệ an toàn.</w:t>
      </w:r>
    </w:p>
    <w:p w14:paraId="63ED88D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14:paraId="2AA72534" w14:textId="6EAC7354"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w:t>
      </w:r>
      <w:r w:rsidR="00027FF7" w:rsidRPr="00773F58">
        <w:rPr>
          <w:rFonts w:ascii="Times New Roman" w:hAnsi="Times New Roman" w:cs="Times New Roman"/>
          <w:color w:val="000000" w:themeColor="text1"/>
          <w:sz w:val="26"/>
          <w:szCs w:val="26"/>
          <w:lang w:val="vi-VN"/>
        </w:rPr>
        <w:t xml:space="preserve"> an toàn công trình, trừ trường hợp phải di dời theo quy định của pháp luật có liên quan.</w:t>
      </w:r>
    </w:p>
    <w:p w14:paraId="694AFCD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14:paraId="7CD3238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14:paraId="4B0757FF"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14:paraId="73C7BD02"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lastRenderedPageBreak/>
        <w:t xml:space="preserve">6. Chính phủ quy định </w:t>
      </w:r>
      <w:r w:rsidRPr="00773F58">
        <w:rPr>
          <w:rFonts w:ascii="Times New Roman" w:eastAsia="Tahoma" w:hAnsi="Times New Roman" w:cs="Times New Roman"/>
          <w:color w:val="000000" w:themeColor="text1"/>
          <w:sz w:val="26"/>
          <w:szCs w:val="26"/>
          <w:lang w:val="vi-VN"/>
        </w:rPr>
        <w:t>chi tiết</w:t>
      </w:r>
      <w:r w:rsidRPr="00773F58">
        <w:rPr>
          <w:rFonts w:ascii="Times New Roman" w:hAnsi="Times New Roman" w:cs="Times New Roman"/>
          <w:color w:val="000000" w:themeColor="text1"/>
          <w:sz w:val="26"/>
          <w:szCs w:val="26"/>
          <w:lang w:val="vi-VN"/>
        </w:rPr>
        <w:t xml:space="preserve"> Điều này.</w:t>
      </w:r>
    </w:p>
    <w:p w14:paraId="50AADABB"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227" w:name="_Toc107651365"/>
      <w:bookmarkStart w:id="2228" w:name="_Toc112138706"/>
      <w:bookmarkStart w:id="2229" w:name="_Toc114567051"/>
      <w:bookmarkStart w:id="2230" w:name="_Toc115080222"/>
      <w:bookmarkStart w:id="2231" w:name="_Toc115358391"/>
      <w:bookmarkStart w:id="2232" w:name="_Toc120303642"/>
      <w:bookmarkStart w:id="2233" w:name="_Toc130825337"/>
      <w:r w:rsidRPr="00773F58">
        <w:rPr>
          <w:rFonts w:ascii="Times New Roman" w:hAnsi="Times New Roman" w:cs="Times New Roman"/>
          <w:b/>
          <w:color w:val="000000" w:themeColor="text1"/>
          <w:sz w:val="26"/>
          <w:szCs w:val="26"/>
          <w:lang w:val="vi-VN"/>
        </w:rPr>
        <w:t>Đất có di tích lịch sử - văn hóa, danh lam thắng cảnh</w:t>
      </w:r>
      <w:bookmarkEnd w:id="2227"/>
      <w:r w:rsidRPr="00773F58">
        <w:rPr>
          <w:rFonts w:ascii="Times New Roman" w:hAnsi="Times New Roman" w:cs="Times New Roman"/>
          <w:b/>
          <w:color w:val="000000" w:themeColor="text1"/>
          <w:sz w:val="26"/>
          <w:szCs w:val="26"/>
        </w:rPr>
        <w:t>, di sản thiên nhiên</w:t>
      </w:r>
      <w:bookmarkEnd w:id="2228"/>
      <w:bookmarkEnd w:id="2229"/>
      <w:bookmarkEnd w:id="2230"/>
      <w:bookmarkEnd w:id="2231"/>
      <w:bookmarkEnd w:id="2232"/>
      <w:bookmarkEnd w:id="2233"/>
    </w:p>
    <w:p w14:paraId="45960C14"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b-NO"/>
        </w:rPr>
      </w:pPr>
      <w:r w:rsidRPr="00773F58">
        <w:rPr>
          <w:rFonts w:ascii="Times New Roman" w:eastAsia="Tahoma" w:hAnsi="Times New Roman" w:cs="Times New Roman"/>
          <w:color w:val="000000" w:themeColor="text1"/>
          <w:sz w:val="26"/>
          <w:szCs w:val="26"/>
          <w:lang w:val="nb-NO"/>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14:paraId="285A346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b-NO"/>
        </w:rPr>
      </w:pPr>
      <w:r w:rsidRPr="00773F58">
        <w:rPr>
          <w:rFonts w:ascii="Times New Roman" w:eastAsia="Tahoma" w:hAnsi="Times New Roman" w:cs="Times New Roman"/>
          <w:color w:val="000000" w:themeColor="text1"/>
          <w:sz w:val="26"/>
          <w:szCs w:val="26"/>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14:paraId="279A3FA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b-NO"/>
        </w:rPr>
      </w:pPr>
      <w:r w:rsidRPr="00773F58">
        <w:rPr>
          <w:rFonts w:ascii="Times New Roman" w:eastAsia="Tahoma" w:hAnsi="Times New Roman" w:cs="Times New Roman"/>
          <w:color w:val="000000" w:themeColor="text1"/>
          <w:sz w:val="26"/>
          <w:szCs w:val="26"/>
          <w:lang w:val="nb-NO"/>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14:paraId="6388750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eastAsia="Tahoma" w:hAnsi="Times New Roman" w:cs="Times New Roman"/>
          <w:color w:val="000000" w:themeColor="text1"/>
          <w:sz w:val="26"/>
          <w:szCs w:val="26"/>
          <w:lang w:val="nb-NO"/>
        </w:rPr>
        <w:t xml:space="preserve">c) </w:t>
      </w:r>
      <w:r w:rsidRPr="00773F58">
        <w:rPr>
          <w:rFonts w:ascii="Times New Roman" w:eastAsia="Tahoma" w:hAnsi="Times New Roman" w:cs="Times New Roman"/>
          <w:color w:val="000000" w:themeColor="text1"/>
          <w:spacing w:val="-2"/>
          <w:sz w:val="26"/>
          <w:szCs w:val="26"/>
          <w:lang w:val="nb-NO"/>
        </w:rPr>
        <w:t xml:space="preserve">Đối với đất có di tích lịch sử - văn hoá, danh lam thắng cảnh, </w:t>
      </w:r>
      <w:r w:rsidRPr="00773F58">
        <w:rPr>
          <w:rFonts w:ascii="Times New Roman" w:eastAsia="Tahoma" w:hAnsi="Times New Roman" w:cs="Times New Roman"/>
          <w:color w:val="000000" w:themeColor="text1"/>
          <w:sz w:val="26"/>
          <w:szCs w:val="26"/>
          <w:lang w:val="nb-NO"/>
        </w:rPr>
        <w:t>di sản thiên nhiên</w:t>
      </w:r>
      <w:r w:rsidRPr="00773F58">
        <w:rPr>
          <w:rFonts w:ascii="Times New Roman" w:eastAsia="Tahoma" w:hAnsi="Times New Roman" w:cs="Times New Roman"/>
          <w:color w:val="000000" w:themeColor="text1"/>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w:t>
      </w:r>
      <w:r w:rsidRPr="00773F58">
        <w:rPr>
          <w:rFonts w:ascii="Times New Roman" w:hAnsi="Times New Roman" w:cs="Times New Roman"/>
          <w:color w:val="000000" w:themeColor="text1"/>
          <w:sz w:val="26"/>
          <w:szCs w:val="26"/>
          <w:lang w:val="sv-SE"/>
        </w:rPr>
        <w:t>theo thẩm quyền hoặc kiến nghị với cơ quan có thẩm quyền để xử lý.</w:t>
      </w:r>
    </w:p>
    <w:p w14:paraId="04FF8B4E" w14:textId="4AF72343"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eastAsia="Tahoma" w:hAnsi="Times New Roman" w:cs="Times New Roman"/>
          <w:color w:val="000000" w:themeColor="text1"/>
          <w:spacing w:val="4"/>
          <w:sz w:val="26"/>
          <w:szCs w:val="26"/>
          <w:lang w:val="nb-NO"/>
        </w:rPr>
        <w:t xml:space="preserve">2. Việc sử dụng đất có di tích lịch sử - văn hóa, danh lam thắng cảnh, </w:t>
      </w:r>
      <w:r w:rsidRPr="00773F58">
        <w:rPr>
          <w:rFonts w:ascii="Times New Roman" w:eastAsia="Tahoma" w:hAnsi="Times New Roman" w:cs="Times New Roman"/>
          <w:color w:val="000000" w:themeColor="text1"/>
          <w:sz w:val="26"/>
          <w:szCs w:val="26"/>
          <w:lang w:val="nb-NO"/>
        </w:rPr>
        <w:t>di sản thiên nhiên</w:t>
      </w:r>
      <w:r w:rsidRPr="00773F58">
        <w:rPr>
          <w:rFonts w:ascii="Times New Roman" w:eastAsia="Tahoma" w:hAnsi="Times New Roman" w:cs="Times New Roman"/>
          <w:color w:val="000000" w:themeColor="text1"/>
          <w:spacing w:val="4"/>
          <w:sz w:val="26"/>
          <w:szCs w:val="26"/>
          <w:lang w:val="nb-NO"/>
        </w:rPr>
        <w:t xml:space="preserve"> kết hợp với mục đích khác </w:t>
      </w:r>
      <w:r w:rsidRPr="00773F58">
        <w:rPr>
          <w:rFonts w:ascii="Times New Roman" w:hAnsi="Times New Roman" w:cs="Times New Roman"/>
          <w:color w:val="000000" w:themeColor="text1"/>
          <w:sz w:val="26"/>
          <w:szCs w:val="26"/>
          <w:lang w:val="sv-SE"/>
        </w:rPr>
        <w:t xml:space="preserve">phải tuân thủ các yêu cầu theo quy định tại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13313764 \n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216</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 Luật này và các quy định của pháp luật khác có liên quan.</w:t>
      </w:r>
    </w:p>
    <w:p w14:paraId="3C865345" w14:textId="26CB8D7D" w:rsidR="006A7B38" w:rsidRPr="00773F58" w:rsidRDefault="006A7B38"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 Người sử dụng đất trong khu vực bảo vệ di tích</w:t>
      </w:r>
      <w:r w:rsidR="00D07E58" w:rsidRPr="00773F58">
        <w:rPr>
          <w:rFonts w:ascii="Times New Roman" w:eastAsia="Tahoma" w:hAnsi="Times New Roman" w:cs="Times New Roman"/>
          <w:color w:val="000000" w:themeColor="text1"/>
          <w:sz w:val="26"/>
          <w:szCs w:val="26"/>
        </w:rPr>
        <w:t xml:space="preserve"> theo quy định của Luật Di sản văn hóa</w:t>
      </w:r>
      <w:r w:rsidR="007B5756"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rPr>
        <w:t xml:space="preserve">được thực hiện các quyền của người sử dụng đất </w:t>
      </w:r>
      <w:r w:rsidR="00D07E58" w:rsidRPr="00773F58">
        <w:rPr>
          <w:rFonts w:ascii="Times New Roman" w:eastAsia="Tahoma" w:hAnsi="Times New Roman" w:cs="Times New Roman"/>
          <w:color w:val="000000" w:themeColor="text1"/>
          <w:sz w:val="26"/>
          <w:szCs w:val="26"/>
        </w:rPr>
        <w:t xml:space="preserve">theo quy định của Luật này </w:t>
      </w:r>
      <w:r w:rsidRPr="00773F58">
        <w:rPr>
          <w:rFonts w:ascii="Times New Roman" w:eastAsia="Tahoma" w:hAnsi="Times New Roman" w:cs="Times New Roman"/>
          <w:color w:val="000000" w:themeColor="text1"/>
          <w:sz w:val="26"/>
          <w:szCs w:val="26"/>
        </w:rPr>
        <w:t xml:space="preserve">nhưng không được làm ảnh hưởng đến yếu tố gốc cấu thành di tích, cảnh quan thiên nhiên và môi trường - sinh thái của di tích; trường hợp Nhà nước thu hồi đất </w:t>
      </w:r>
      <w:r w:rsidR="00D07E58" w:rsidRPr="00773F58">
        <w:rPr>
          <w:rFonts w:ascii="Times New Roman" w:eastAsia="Tahoma" w:hAnsi="Times New Roman" w:cs="Times New Roman"/>
          <w:color w:val="000000" w:themeColor="text1"/>
          <w:sz w:val="26"/>
          <w:szCs w:val="26"/>
        </w:rPr>
        <w:t xml:space="preserve">để quản lý, sử dụng vào mục đích phục hồi, bảo vệ di sản </w:t>
      </w:r>
      <w:r w:rsidRPr="00773F58">
        <w:rPr>
          <w:rFonts w:ascii="Times New Roman" w:eastAsia="Tahoma" w:hAnsi="Times New Roman" w:cs="Times New Roman"/>
          <w:color w:val="000000" w:themeColor="text1"/>
          <w:sz w:val="26"/>
          <w:szCs w:val="26"/>
        </w:rPr>
        <w:t>thì được bồi thường</w:t>
      </w:r>
      <w:r w:rsidR="00D07E58" w:rsidRPr="00773F58">
        <w:rPr>
          <w:rFonts w:ascii="Times New Roman" w:eastAsia="Tahoma" w:hAnsi="Times New Roman" w:cs="Times New Roman"/>
          <w:color w:val="000000" w:themeColor="text1"/>
          <w:sz w:val="26"/>
          <w:szCs w:val="26"/>
        </w:rPr>
        <w:t>, hỗ trợ, tái định cư</w:t>
      </w:r>
      <w:r w:rsidRPr="00773F58">
        <w:rPr>
          <w:rFonts w:ascii="Times New Roman" w:eastAsia="Tahoma" w:hAnsi="Times New Roman" w:cs="Times New Roman"/>
          <w:color w:val="000000" w:themeColor="text1"/>
          <w:sz w:val="26"/>
          <w:szCs w:val="26"/>
        </w:rPr>
        <w:t xml:space="preserve"> theo quy định của Luật này.</w:t>
      </w:r>
    </w:p>
    <w:p w14:paraId="7E4592DA"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2234" w:name="_Toc107651367"/>
      <w:bookmarkStart w:id="2235" w:name="_Toc112138708"/>
      <w:bookmarkStart w:id="2236" w:name="_Toc114567053"/>
      <w:bookmarkStart w:id="2237" w:name="_Toc115080224"/>
      <w:bookmarkStart w:id="2238" w:name="_Toc115358393"/>
      <w:bookmarkStart w:id="2239" w:name="_Toc120303644"/>
      <w:bookmarkStart w:id="2240" w:name="_Toc130825339"/>
      <w:r w:rsidRPr="00773F58">
        <w:rPr>
          <w:rFonts w:ascii="Times New Roman" w:hAnsi="Times New Roman" w:cs="Times New Roman"/>
          <w:b/>
          <w:color w:val="000000" w:themeColor="text1"/>
          <w:sz w:val="26"/>
          <w:szCs w:val="26"/>
        </w:rPr>
        <w:t>Đất tín ngưỡng</w:t>
      </w:r>
      <w:bookmarkEnd w:id="2234"/>
      <w:bookmarkEnd w:id="2235"/>
      <w:bookmarkEnd w:id="2236"/>
      <w:bookmarkEnd w:id="2237"/>
      <w:bookmarkEnd w:id="2238"/>
      <w:bookmarkEnd w:id="2239"/>
      <w:bookmarkEnd w:id="2240"/>
      <w:r w:rsidRPr="00773F58">
        <w:rPr>
          <w:rFonts w:ascii="Times New Roman" w:hAnsi="Times New Roman" w:cs="Times New Roman"/>
          <w:b/>
          <w:color w:val="000000" w:themeColor="text1"/>
          <w:sz w:val="26"/>
          <w:szCs w:val="26"/>
        </w:rPr>
        <w:t xml:space="preserve"> </w:t>
      </w:r>
    </w:p>
    <w:p w14:paraId="38E7EC32" w14:textId="4948A0EA" w:rsidR="006A7B38"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6"/>
          <w:sz w:val="26"/>
          <w:szCs w:val="26"/>
          <w:lang w:val="vi-VN"/>
        </w:rPr>
      </w:pPr>
      <w:r w:rsidRPr="00773F58">
        <w:rPr>
          <w:rFonts w:ascii="Times New Roman" w:eastAsia="Tahoma" w:hAnsi="Times New Roman" w:cs="Times New Roman"/>
          <w:bCs/>
          <w:color w:val="000000" w:themeColor="text1"/>
          <w:spacing w:val="-6"/>
          <w:sz w:val="26"/>
          <w:szCs w:val="26"/>
          <w:lang w:val="nb-NO"/>
        </w:rPr>
        <w:t xml:space="preserve">1. </w:t>
      </w:r>
      <w:r w:rsidR="006A7B38" w:rsidRPr="00773F58">
        <w:rPr>
          <w:rFonts w:ascii="Times New Roman" w:eastAsia="Tahoma" w:hAnsi="Times New Roman" w:cs="Times New Roman"/>
          <w:bCs/>
          <w:color w:val="000000" w:themeColor="text1"/>
          <w:spacing w:val="-6"/>
          <w:sz w:val="26"/>
          <w:szCs w:val="26"/>
          <w:lang w:val="nb-NO"/>
        </w:rPr>
        <w:t>Đ</w:t>
      </w:r>
      <w:r w:rsidR="006A7B38" w:rsidRPr="00773F58">
        <w:rPr>
          <w:rFonts w:ascii="Times New Roman" w:eastAsia="Tahoma" w:hAnsi="Times New Roman" w:cs="Times New Roman"/>
          <w:bCs/>
          <w:color w:val="000000" w:themeColor="text1"/>
          <w:spacing w:val="-6"/>
          <w:sz w:val="26"/>
          <w:szCs w:val="26"/>
          <w:lang w:val="vi-VN"/>
        </w:rPr>
        <w:t xml:space="preserve">ất tín ngưỡng </w:t>
      </w:r>
      <w:r w:rsidR="006A7B38" w:rsidRPr="00773F58">
        <w:rPr>
          <w:rFonts w:ascii="Times New Roman" w:eastAsia="Tahoma" w:hAnsi="Times New Roman" w:cs="Times New Roman"/>
          <w:bCs/>
          <w:color w:val="000000" w:themeColor="text1"/>
          <w:spacing w:val="-6"/>
          <w:sz w:val="26"/>
          <w:szCs w:val="26"/>
          <w:lang w:val="nb-NO"/>
        </w:rPr>
        <w:t xml:space="preserve">là đất </w:t>
      </w:r>
      <w:r w:rsidR="006A7B38" w:rsidRPr="00773F58">
        <w:rPr>
          <w:rFonts w:ascii="Times New Roman" w:eastAsia="Tahoma" w:hAnsi="Times New Roman" w:cs="Times New Roman"/>
          <w:bCs/>
          <w:color w:val="000000" w:themeColor="text1"/>
          <w:spacing w:val="-6"/>
          <w:sz w:val="26"/>
          <w:szCs w:val="26"/>
          <w:lang w:val="vi-VN"/>
        </w:rPr>
        <w:t xml:space="preserve">có công trình </w:t>
      </w:r>
      <w:r w:rsidR="006A7B38" w:rsidRPr="00773F58">
        <w:rPr>
          <w:rFonts w:ascii="Times New Roman" w:hAnsi="Times New Roman" w:cs="Times New Roman"/>
          <w:bCs/>
          <w:color w:val="000000" w:themeColor="text1"/>
          <w:sz w:val="26"/>
          <w:szCs w:val="26"/>
        </w:rPr>
        <w:t>tín ngưỡng</w:t>
      </w:r>
      <w:r w:rsidR="006A7B38" w:rsidRPr="00773F58">
        <w:rPr>
          <w:rFonts w:ascii="Times New Roman" w:eastAsia="Tahoma" w:hAnsi="Times New Roman" w:cs="Times New Roman"/>
          <w:bCs/>
          <w:color w:val="000000" w:themeColor="text1"/>
          <w:spacing w:val="-6"/>
          <w:sz w:val="26"/>
          <w:szCs w:val="26"/>
        </w:rPr>
        <w:t xml:space="preserve"> gồm</w:t>
      </w:r>
      <w:r w:rsidR="006A7B38" w:rsidRPr="00773F58">
        <w:rPr>
          <w:rFonts w:ascii="Times New Roman" w:eastAsia="Tahoma" w:hAnsi="Times New Roman" w:cs="Times New Roman"/>
          <w:bCs/>
          <w:color w:val="000000" w:themeColor="text1"/>
          <w:spacing w:val="-6"/>
          <w:sz w:val="26"/>
          <w:szCs w:val="26"/>
          <w:lang w:val="vi-VN"/>
        </w:rPr>
        <w:t xml:space="preserve"> </w:t>
      </w:r>
      <w:r w:rsidR="00EF3B0A" w:rsidRPr="00773F58">
        <w:rPr>
          <w:rFonts w:ascii="Times New Roman" w:eastAsia="Tahoma" w:hAnsi="Times New Roman" w:cs="Times New Roman"/>
          <w:color w:val="000000" w:themeColor="text1"/>
          <w:sz w:val="26"/>
          <w:szCs w:val="26"/>
        </w:rPr>
        <w:t xml:space="preserve">đình, đền, miếu, am, từ đường, nhà thờ họ; </w:t>
      </w:r>
      <w:r w:rsidR="00EF3B0A" w:rsidRPr="00773F58">
        <w:rPr>
          <w:rFonts w:ascii="Times New Roman" w:eastAsia="Tahoma" w:hAnsi="Times New Roman" w:cs="Times New Roman"/>
          <w:iCs/>
          <w:color w:val="000000" w:themeColor="text1"/>
          <w:sz w:val="26"/>
          <w:szCs w:val="26"/>
        </w:rPr>
        <w:t xml:space="preserve">chùa không thuộc quy định tại khoản 1 </w:t>
      </w:r>
      <w:r w:rsidR="00EF3B0A" w:rsidRPr="00773F58">
        <w:rPr>
          <w:rFonts w:ascii="Times New Roman" w:eastAsia="Tahoma" w:hAnsi="Times New Roman" w:cs="Times New Roman"/>
          <w:iCs/>
          <w:color w:val="000000" w:themeColor="text1"/>
          <w:sz w:val="26"/>
          <w:szCs w:val="26"/>
        </w:rPr>
        <w:fldChar w:fldCharType="begin"/>
      </w:r>
      <w:r w:rsidR="00EF3B0A" w:rsidRPr="00773F58">
        <w:rPr>
          <w:rFonts w:ascii="Times New Roman" w:eastAsia="Tahoma" w:hAnsi="Times New Roman" w:cs="Times New Roman"/>
          <w:iCs/>
          <w:color w:val="000000" w:themeColor="text1"/>
          <w:sz w:val="26"/>
          <w:szCs w:val="26"/>
        </w:rPr>
        <w:instrText xml:space="preserve"> REF _Ref131804876 \r \h  \* MERGEFORMAT </w:instrText>
      </w:r>
      <w:r w:rsidR="00EF3B0A" w:rsidRPr="00773F58">
        <w:rPr>
          <w:rFonts w:ascii="Times New Roman" w:eastAsia="Tahoma" w:hAnsi="Times New Roman" w:cs="Times New Roman"/>
          <w:iCs/>
          <w:color w:val="000000" w:themeColor="text1"/>
          <w:sz w:val="26"/>
          <w:szCs w:val="26"/>
        </w:rPr>
      </w:r>
      <w:r w:rsidR="00EF3B0A" w:rsidRPr="00773F58">
        <w:rPr>
          <w:rFonts w:ascii="Times New Roman" w:eastAsia="Tahoma" w:hAnsi="Times New Roman" w:cs="Times New Roman"/>
          <w:iCs/>
          <w:color w:val="000000" w:themeColor="text1"/>
          <w:sz w:val="26"/>
          <w:szCs w:val="26"/>
        </w:rPr>
        <w:fldChar w:fldCharType="separate"/>
      </w:r>
      <w:r w:rsidR="000B3BFE" w:rsidRPr="00773F58">
        <w:rPr>
          <w:rFonts w:ascii="Times New Roman" w:eastAsia="Tahoma" w:hAnsi="Times New Roman" w:cs="Times New Roman"/>
          <w:iCs/>
          <w:color w:val="000000" w:themeColor="text1"/>
          <w:sz w:val="26"/>
          <w:szCs w:val="26"/>
        </w:rPr>
        <w:t>Điều 211</w:t>
      </w:r>
      <w:r w:rsidR="00EF3B0A" w:rsidRPr="00773F58">
        <w:rPr>
          <w:rFonts w:ascii="Times New Roman" w:eastAsia="Tahoma" w:hAnsi="Times New Roman" w:cs="Times New Roman"/>
          <w:iCs/>
          <w:color w:val="000000" w:themeColor="text1"/>
          <w:sz w:val="26"/>
          <w:szCs w:val="26"/>
        </w:rPr>
        <w:fldChar w:fldCharType="end"/>
      </w:r>
      <w:r w:rsidR="00EF3B0A" w:rsidRPr="00773F58">
        <w:rPr>
          <w:rFonts w:ascii="Times New Roman" w:eastAsia="Tahoma" w:hAnsi="Times New Roman" w:cs="Times New Roman"/>
          <w:iCs/>
          <w:color w:val="000000" w:themeColor="text1"/>
          <w:sz w:val="26"/>
          <w:szCs w:val="26"/>
          <w:lang w:val="vi-VN"/>
        </w:rPr>
        <w:t xml:space="preserve"> </w:t>
      </w:r>
      <w:r w:rsidR="00EF3B0A" w:rsidRPr="00773F58">
        <w:rPr>
          <w:rFonts w:ascii="Times New Roman" w:eastAsia="Tahoma" w:hAnsi="Times New Roman" w:cs="Times New Roman"/>
          <w:iCs/>
          <w:color w:val="000000" w:themeColor="text1"/>
          <w:sz w:val="26"/>
          <w:szCs w:val="26"/>
        </w:rPr>
        <w:t>của Luật này;</w:t>
      </w:r>
      <w:r w:rsidR="006A7B38" w:rsidRPr="00773F58">
        <w:rPr>
          <w:rFonts w:ascii="Times New Roman" w:hAnsi="Times New Roman" w:cs="Times New Roman"/>
          <w:iCs/>
          <w:color w:val="000000" w:themeColor="text1"/>
          <w:kern w:val="32"/>
          <w:sz w:val="26"/>
          <w:szCs w:val="26"/>
        </w:rPr>
        <w:t xml:space="preserve"> các công trình tín ngưỡng khác</w:t>
      </w:r>
      <w:r w:rsidR="006A7B38" w:rsidRPr="00773F58">
        <w:rPr>
          <w:rFonts w:ascii="Times New Roman" w:eastAsia="Tahoma" w:hAnsi="Times New Roman" w:cs="Times New Roman"/>
          <w:bCs/>
          <w:color w:val="000000" w:themeColor="text1"/>
          <w:spacing w:val="-6"/>
          <w:sz w:val="26"/>
          <w:szCs w:val="26"/>
        </w:rPr>
        <w:t>.</w:t>
      </w:r>
      <w:r w:rsidR="006A7B38" w:rsidRPr="00773F58">
        <w:rPr>
          <w:rFonts w:ascii="Times New Roman" w:eastAsia="Tahoma" w:hAnsi="Times New Roman" w:cs="Times New Roman"/>
          <w:bCs/>
          <w:color w:val="000000" w:themeColor="text1"/>
          <w:spacing w:val="-6"/>
          <w:sz w:val="26"/>
          <w:szCs w:val="26"/>
          <w:lang w:val="vi-VN"/>
        </w:rPr>
        <w:t xml:space="preserve"> </w:t>
      </w:r>
    </w:p>
    <w:p w14:paraId="317EDBCD" w14:textId="3DF9F2E4"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nb-NO"/>
        </w:rPr>
      </w:pPr>
      <w:r w:rsidRPr="00773F58">
        <w:rPr>
          <w:rFonts w:ascii="Times New Roman" w:hAnsi="Times New Roman" w:cs="Times New Roman"/>
          <w:bCs/>
          <w:color w:val="000000" w:themeColor="text1"/>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14:paraId="6AC327D4" w14:textId="1EB68CAE"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 xml:space="preserve">3. Việc sử dụng đất tín ngưỡng kết hợp với thương mại dịch vụ phải đảm bảo các yêu cầu quy định tại khoản 2 </w:t>
      </w:r>
      <w:r w:rsidRPr="00773F58">
        <w:rPr>
          <w:rFonts w:ascii="Times New Roman" w:hAnsi="Times New Roman" w:cs="Times New Roman"/>
          <w:color w:val="000000" w:themeColor="text1"/>
          <w:sz w:val="26"/>
          <w:szCs w:val="26"/>
          <w:lang w:val="sv-SE"/>
        </w:rPr>
        <w:fldChar w:fldCharType="begin"/>
      </w:r>
      <w:r w:rsidRPr="00773F58">
        <w:rPr>
          <w:rFonts w:ascii="Times New Roman" w:hAnsi="Times New Roman" w:cs="Times New Roman"/>
          <w:color w:val="000000" w:themeColor="text1"/>
          <w:sz w:val="26"/>
          <w:szCs w:val="26"/>
          <w:lang w:val="sv-SE"/>
        </w:rPr>
        <w:instrText xml:space="preserve"> REF _Ref130819987 \r \h  \* MERGEFORMAT </w:instrText>
      </w:r>
      <w:r w:rsidRPr="00773F58">
        <w:rPr>
          <w:rFonts w:ascii="Times New Roman" w:hAnsi="Times New Roman" w:cs="Times New Roman"/>
          <w:color w:val="000000" w:themeColor="text1"/>
          <w:sz w:val="26"/>
          <w:szCs w:val="26"/>
          <w:lang w:val="sv-SE"/>
        </w:rPr>
      </w:r>
      <w:r w:rsidRPr="00773F58">
        <w:rPr>
          <w:rFonts w:ascii="Times New Roman" w:hAnsi="Times New Roman" w:cs="Times New Roman"/>
          <w:color w:val="000000" w:themeColor="text1"/>
          <w:sz w:val="26"/>
          <w:szCs w:val="26"/>
          <w:lang w:val="sv-SE"/>
        </w:rPr>
        <w:fldChar w:fldCharType="separate"/>
      </w:r>
      <w:r w:rsidR="000B3BFE" w:rsidRPr="00773F58">
        <w:rPr>
          <w:rFonts w:ascii="Times New Roman" w:hAnsi="Times New Roman" w:cs="Times New Roman"/>
          <w:color w:val="000000" w:themeColor="text1"/>
          <w:sz w:val="26"/>
          <w:szCs w:val="26"/>
          <w:lang w:val="sv-SE"/>
        </w:rPr>
        <w:t>Điều 216</w:t>
      </w:r>
      <w:r w:rsidRPr="00773F58">
        <w:rPr>
          <w:rFonts w:ascii="Times New Roman" w:hAnsi="Times New Roman" w:cs="Times New Roman"/>
          <w:color w:val="000000" w:themeColor="text1"/>
          <w:sz w:val="26"/>
          <w:szCs w:val="26"/>
          <w:lang w:val="sv-SE"/>
        </w:rPr>
        <w:fldChar w:fldCharType="end"/>
      </w:r>
      <w:r w:rsidRPr="00773F58">
        <w:rPr>
          <w:rFonts w:ascii="Times New Roman" w:hAnsi="Times New Roman" w:cs="Times New Roman"/>
          <w:color w:val="000000" w:themeColor="text1"/>
          <w:sz w:val="26"/>
          <w:szCs w:val="26"/>
          <w:lang w:val="sv-SE"/>
        </w:rPr>
        <w:t xml:space="preserve"> của Luật này.</w:t>
      </w:r>
    </w:p>
    <w:p w14:paraId="0ABD412B" w14:textId="77777777" w:rsidR="00F830C3" w:rsidRPr="00773F58" w:rsidRDefault="00F830C3"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am-ET"/>
        </w:rPr>
      </w:pPr>
      <w:bookmarkStart w:id="2241" w:name="_Toc107651366"/>
      <w:bookmarkStart w:id="2242" w:name="_Toc112138707"/>
      <w:bookmarkStart w:id="2243" w:name="_Ref113309235"/>
      <w:bookmarkStart w:id="2244" w:name="_Ref113313288"/>
      <w:bookmarkStart w:id="2245" w:name="_Toc114567052"/>
      <w:bookmarkStart w:id="2246" w:name="_Toc115080223"/>
      <w:bookmarkStart w:id="2247" w:name="_Toc115358392"/>
      <w:bookmarkStart w:id="2248" w:name="_Toc120303643"/>
      <w:bookmarkStart w:id="2249" w:name="_Toc130825338"/>
      <w:bookmarkStart w:id="2250" w:name="_Ref131786452"/>
      <w:bookmarkStart w:id="2251" w:name="_Ref131804876"/>
      <w:bookmarkStart w:id="2252" w:name="_Toc107651369"/>
      <w:bookmarkStart w:id="2253" w:name="_Toc112138709"/>
      <w:bookmarkStart w:id="2254" w:name="_Toc114567054"/>
      <w:bookmarkStart w:id="2255" w:name="_Toc115080225"/>
      <w:bookmarkStart w:id="2256" w:name="_Toc115358394"/>
      <w:bookmarkStart w:id="2257" w:name="_Toc120303645"/>
      <w:bookmarkStart w:id="2258" w:name="_Toc130825340"/>
      <w:r w:rsidRPr="00773F58">
        <w:rPr>
          <w:rFonts w:ascii="Times New Roman" w:hAnsi="Times New Roman" w:cs="Times New Roman"/>
          <w:b/>
          <w:color w:val="000000" w:themeColor="text1"/>
          <w:sz w:val="26"/>
          <w:szCs w:val="26"/>
          <w:lang w:val="vi-VN"/>
        </w:rPr>
        <w:t>Đất tôn giáo</w:t>
      </w:r>
      <w:bookmarkEnd w:id="2241"/>
      <w:bookmarkEnd w:id="2242"/>
      <w:bookmarkEnd w:id="2243"/>
      <w:bookmarkEnd w:id="2244"/>
      <w:bookmarkEnd w:id="2245"/>
      <w:bookmarkEnd w:id="2246"/>
      <w:bookmarkEnd w:id="2247"/>
      <w:bookmarkEnd w:id="2248"/>
      <w:bookmarkEnd w:id="2249"/>
      <w:bookmarkEnd w:id="2250"/>
      <w:bookmarkEnd w:id="2251"/>
    </w:p>
    <w:p w14:paraId="1979B7E9" w14:textId="77777777" w:rsidR="00F830C3" w:rsidRPr="00773F58" w:rsidRDefault="00F830C3"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rPr>
        <w:t>1</w:t>
      </w:r>
      <w:r w:rsidRPr="00773F58">
        <w:rPr>
          <w:rFonts w:ascii="Times New Roman" w:hAnsi="Times New Roman" w:cs="Times New Roman"/>
          <w:color w:val="000000" w:themeColor="text1"/>
          <w:sz w:val="26"/>
          <w:szCs w:val="26"/>
          <w:lang w:val="sv-SE"/>
        </w:rPr>
        <w:t xml:space="preserve">. Đất tôn giáo gồm đất xây dựng cơ sở thờ tự, trụ sở của tổ chức tôn giáo, </w:t>
      </w:r>
      <w:r w:rsidRPr="00773F58">
        <w:rPr>
          <w:rFonts w:ascii="Times New Roman" w:eastAsia="Tahoma" w:hAnsi="Times New Roman" w:cs="Times New Roman"/>
          <w:color w:val="000000" w:themeColor="text1"/>
          <w:sz w:val="26"/>
          <w:szCs w:val="26"/>
          <w:lang w:val="nl-NL"/>
        </w:rPr>
        <w:t xml:space="preserve">tổ </w:t>
      </w:r>
      <w:r w:rsidRPr="00773F58">
        <w:rPr>
          <w:rFonts w:ascii="Times New Roman" w:eastAsia="Tahoma" w:hAnsi="Times New Roman" w:cs="Times New Roman"/>
          <w:color w:val="000000" w:themeColor="text1"/>
          <w:sz w:val="26"/>
          <w:szCs w:val="26"/>
          <w:lang w:val="nl-NL"/>
        </w:rPr>
        <w:lastRenderedPageBreak/>
        <w:t>chức tôn giáo trực thuộc</w:t>
      </w:r>
      <w:r w:rsidRPr="00773F58">
        <w:rPr>
          <w:rFonts w:ascii="Times New Roman" w:hAnsi="Times New Roman" w:cs="Times New Roman"/>
          <w:color w:val="000000" w:themeColor="text1"/>
          <w:sz w:val="26"/>
          <w:szCs w:val="26"/>
          <w:lang w:val="sv-SE"/>
        </w:rPr>
        <w:t xml:space="preserve"> và các công trình tôn giáo hợp pháp khác.</w:t>
      </w:r>
    </w:p>
    <w:p w14:paraId="6D911C57" w14:textId="77777777" w:rsidR="00F830C3" w:rsidRPr="00773F58" w:rsidRDefault="00F830C3" w:rsidP="00773F58">
      <w:pPr>
        <w:widowControl w:val="0"/>
        <w:tabs>
          <w:tab w:val="left" w:pos="0"/>
        </w:tabs>
        <w:autoSpaceDE w:val="0"/>
        <w:autoSpaceDN w:val="0"/>
        <w:adjustRightInd w:val="0"/>
        <w:spacing w:before="120" w:line="340" w:lineRule="exact"/>
        <w:ind w:firstLine="567"/>
        <w:rPr>
          <w:rFonts w:ascii="Times New Roman" w:hAnsi="Times New Roman" w:cs="Times New Roman"/>
          <w:strike/>
          <w:color w:val="000000" w:themeColor="text1"/>
          <w:sz w:val="26"/>
          <w:szCs w:val="26"/>
          <w:lang w:val="sv-SE"/>
        </w:rPr>
      </w:pPr>
      <w:r w:rsidRPr="00773F58">
        <w:rPr>
          <w:rFonts w:ascii="Times New Roman" w:hAnsi="Times New Roman" w:cs="Times New Roman"/>
          <w:color w:val="000000" w:themeColor="text1"/>
          <w:sz w:val="26"/>
          <w:szCs w:val="26"/>
          <w:lang w:val="sv-SE"/>
        </w:rPr>
        <w:t xml:space="preserve">2. Nhà nước giao đất không thu tiền sử dụng đất đối với đất xây dựng cơ sở thờ tự, trụ sở của tổ chức tôn giáo, </w:t>
      </w:r>
      <w:r w:rsidRPr="00773F58">
        <w:rPr>
          <w:rFonts w:ascii="Times New Roman" w:eastAsia="Tahoma" w:hAnsi="Times New Roman" w:cs="Times New Roman"/>
          <w:color w:val="000000" w:themeColor="text1"/>
          <w:sz w:val="26"/>
          <w:szCs w:val="26"/>
          <w:lang w:val="nl-NL"/>
        </w:rPr>
        <w:t>tổ chức tôn giáo trực thuộc.</w:t>
      </w:r>
    </w:p>
    <w:p w14:paraId="72F9265F" w14:textId="77777777" w:rsidR="00F830C3" w:rsidRPr="00773F58" w:rsidRDefault="00F830C3" w:rsidP="00773F58">
      <w:pPr>
        <w:widowControl w:val="0"/>
        <w:tabs>
          <w:tab w:val="left" w:pos="0"/>
        </w:tabs>
        <w:autoSpaceDE w:val="0"/>
        <w:autoSpaceDN w:val="0"/>
        <w:adjustRightInd w:val="0"/>
        <w:spacing w:before="120" w:line="340" w:lineRule="exact"/>
        <w:ind w:firstLine="567"/>
        <w:rPr>
          <w:rFonts w:ascii="Times New Roman" w:hAnsi="Times New Roman" w:cs="Times New Roman"/>
          <w:strike/>
          <w:color w:val="000000" w:themeColor="text1"/>
          <w:spacing w:val="-4"/>
          <w:sz w:val="26"/>
          <w:szCs w:val="26"/>
          <w:lang w:val="sv-SE"/>
        </w:rPr>
      </w:pPr>
      <w:r w:rsidRPr="00773F58">
        <w:rPr>
          <w:rFonts w:ascii="Times New Roman" w:hAnsi="Times New Roman" w:cs="Times New Roman"/>
          <w:color w:val="000000" w:themeColor="text1"/>
          <w:spacing w:val="-4"/>
          <w:sz w:val="26"/>
          <w:szCs w:val="26"/>
          <w:lang w:val="sv-SE"/>
        </w:rPr>
        <w:t xml:space="preserve">3. Nhà nước cho thuê đất thu tiền thuê đất hàng năm đối với </w:t>
      </w:r>
      <w:r w:rsidRPr="00773F58">
        <w:rPr>
          <w:rFonts w:ascii="Times New Roman" w:hAnsi="Times New Roman" w:cs="Times New Roman"/>
          <w:color w:val="000000" w:themeColor="text1"/>
          <w:sz w:val="26"/>
          <w:szCs w:val="26"/>
          <w:lang w:val="sv-SE"/>
        </w:rPr>
        <w:t xml:space="preserve">tổ chức tôn giáo, </w:t>
      </w:r>
      <w:r w:rsidRPr="00773F58">
        <w:rPr>
          <w:rFonts w:ascii="Times New Roman" w:eastAsia="Tahoma" w:hAnsi="Times New Roman" w:cs="Times New Roman"/>
          <w:color w:val="000000" w:themeColor="text1"/>
          <w:sz w:val="26"/>
          <w:szCs w:val="26"/>
          <w:lang w:val="nl-NL"/>
        </w:rPr>
        <w:t>tổ chức tôn giáo trực thuộc sử dụng đất không thuộc</w:t>
      </w:r>
      <w:r w:rsidRPr="00773F58">
        <w:rPr>
          <w:rFonts w:ascii="Times New Roman" w:hAnsi="Times New Roman" w:cs="Times New Roman"/>
          <w:color w:val="000000" w:themeColor="text1"/>
          <w:spacing w:val="-4"/>
          <w:sz w:val="26"/>
          <w:szCs w:val="26"/>
          <w:lang w:val="sv-SE"/>
        </w:rPr>
        <w:t xml:space="preserve"> các trường hợp quy định tại khoản 2 Điều này.</w:t>
      </w:r>
    </w:p>
    <w:p w14:paraId="5B41F296" w14:textId="77777777" w:rsidR="00F830C3" w:rsidRPr="00773F58" w:rsidRDefault="00F830C3" w:rsidP="00773F58">
      <w:pPr>
        <w:widowControl w:val="0"/>
        <w:tabs>
          <w:tab w:val="left" w:pos="0"/>
          <w:tab w:val="left" w:pos="903"/>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4</w:t>
      </w:r>
      <w:r w:rsidRPr="00773F58">
        <w:rPr>
          <w:rFonts w:ascii="Times New Roman" w:hAnsi="Times New Roman" w:cs="Times New Roman"/>
          <w:color w:val="000000" w:themeColor="text1"/>
          <w:sz w:val="26"/>
          <w:szCs w:val="26"/>
        </w:rPr>
        <w:t>. Ủy ban nhân dân cấp tỉnh căn cứ nhu cầu thực tế về hoạt động tôn giáo và khả năng quỹ đất của địa phương để quyết định diện tích đất giao cho tổ chức tôn giáo, tổ chức tôn giáo trực thuộc.</w:t>
      </w:r>
    </w:p>
    <w:p w14:paraId="0C0449E0" w14:textId="149B3136" w:rsidR="00F830C3" w:rsidRPr="00773F58" w:rsidRDefault="00F830C3"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5. Việc sử dụng đất tôn giáo kết hợp với thương mại dịch vụ phải đảm bảo các yêu cầu quy định tại khoản 2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30819974 \r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216</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w:t>
      </w:r>
    </w:p>
    <w:p w14:paraId="7A4403A4" w14:textId="1CC9E3AD" w:rsidR="00F830C3" w:rsidRPr="00773F58" w:rsidRDefault="00F830C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hAnsi="Times New Roman" w:cs="Times New Roman"/>
          <w:color w:val="000000" w:themeColor="text1"/>
          <w:sz w:val="26"/>
          <w:szCs w:val="26"/>
        </w:rPr>
        <w:t xml:space="preserve">6. Trường hợp Nhà nước thu hồi đất tôn giáo </w:t>
      </w:r>
      <w:r w:rsidRPr="00773F58">
        <w:rPr>
          <w:rFonts w:ascii="Times New Roman" w:eastAsia="Tahoma" w:hAnsi="Times New Roman" w:cs="Times New Roman"/>
          <w:color w:val="000000" w:themeColor="text1"/>
          <w:sz w:val="26"/>
          <w:szCs w:val="26"/>
          <w:lang w:eastAsia="x-none"/>
        </w:rPr>
        <w:t xml:space="preserve">quy định tại khoản 2 Điều này thì </w:t>
      </w:r>
      <w:r w:rsidRPr="00773F58">
        <w:rPr>
          <w:rFonts w:ascii="Times New Roman" w:eastAsia="Tahoma" w:hAnsi="Times New Roman" w:cs="Times New Roman"/>
          <w:color w:val="000000" w:themeColor="text1"/>
          <w:sz w:val="26"/>
          <w:szCs w:val="26"/>
          <w:lang w:val="nl-NL"/>
        </w:rPr>
        <w:t>được bố trí địa điểm mới phù hợp với quỹ đất của địa phương và hoạt động tôn giáo của các tín đồ.</w:t>
      </w:r>
    </w:p>
    <w:p w14:paraId="5BDBE07B" w14:textId="04AAAC23"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r w:rsidRPr="00773F58">
        <w:rPr>
          <w:rFonts w:ascii="Times New Roman" w:hAnsi="Times New Roman" w:cs="Times New Roman"/>
          <w:b/>
          <w:color w:val="000000" w:themeColor="text1"/>
          <w:sz w:val="26"/>
          <w:szCs w:val="26"/>
          <w:lang w:val="vi-VN"/>
        </w:rPr>
        <w:t xml:space="preserve">Đất nghĩa trang, nhà tang lễ, </w:t>
      </w:r>
      <w:r w:rsidRPr="00773F58">
        <w:rPr>
          <w:rFonts w:ascii="Times New Roman" w:hAnsi="Times New Roman" w:cs="Times New Roman"/>
          <w:b/>
          <w:color w:val="000000" w:themeColor="text1"/>
          <w:sz w:val="26"/>
          <w:szCs w:val="26"/>
        </w:rPr>
        <w:t>cơ sở</w:t>
      </w:r>
      <w:r w:rsidRPr="00773F58">
        <w:rPr>
          <w:rFonts w:ascii="Times New Roman" w:hAnsi="Times New Roman" w:cs="Times New Roman"/>
          <w:b/>
          <w:color w:val="000000" w:themeColor="text1"/>
          <w:sz w:val="26"/>
          <w:szCs w:val="26"/>
          <w:lang w:val="vi-VN"/>
        </w:rPr>
        <w:t xml:space="preserve"> hỏa táng</w:t>
      </w:r>
      <w:bookmarkEnd w:id="2252"/>
      <w:bookmarkEnd w:id="2253"/>
      <w:bookmarkEnd w:id="2254"/>
      <w:bookmarkEnd w:id="2255"/>
      <w:bookmarkEnd w:id="2256"/>
      <w:bookmarkEnd w:id="2257"/>
      <w:r w:rsidRPr="00773F58">
        <w:rPr>
          <w:rFonts w:ascii="Times New Roman" w:hAnsi="Times New Roman" w:cs="Times New Roman"/>
          <w:b/>
          <w:color w:val="000000" w:themeColor="text1"/>
          <w:sz w:val="26"/>
          <w:szCs w:val="26"/>
        </w:rPr>
        <w:t>, cơ sở lưu trữ tro cốt</w:t>
      </w:r>
      <w:bookmarkEnd w:id="2258"/>
    </w:p>
    <w:p w14:paraId="1D3FC12D" w14:textId="5AD686AA"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1. Đất nghĩa trang, nhà tang lễ, cơ sở hỏa táng</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cơ sở lưu trữ tro cốt</w:t>
      </w:r>
      <w:r w:rsidRPr="00773F58">
        <w:rPr>
          <w:rFonts w:ascii="Times New Roman" w:eastAsia="Tahoma" w:hAnsi="Times New Roman" w:cs="Times New Roman"/>
          <w:color w:val="000000" w:themeColor="text1"/>
          <w:sz w:val="26"/>
          <w:szCs w:val="26"/>
        </w:rPr>
        <w:t xml:space="preserve"> </w:t>
      </w:r>
      <w:r w:rsidRPr="00773F58">
        <w:rPr>
          <w:rFonts w:ascii="Times New Roman" w:eastAsia="Tahoma" w:hAnsi="Times New Roman" w:cs="Times New Roman"/>
          <w:color w:val="000000" w:themeColor="text1"/>
          <w:sz w:val="26"/>
          <w:szCs w:val="26"/>
          <w:lang w:val="vi-VN"/>
        </w:rPr>
        <w:t>phải quy hoạch thành khu tập trung, phù hợp với quy hoạch sử dụng đất, quy hoạch xây dựng xa khu dân cư, hợp vệ sinh, bảo đảm môi trường và tiết kiệm đất.</w:t>
      </w:r>
    </w:p>
    <w:p w14:paraId="31E2A3C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Nghiêm cấm việc lập nghĩa trang, nhà tang lễ, cơ sở hỏa táng</w:t>
      </w:r>
      <w:r w:rsidRPr="00773F58">
        <w:rPr>
          <w:rFonts w:ascii="Times New Roman"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cơ sở lưu trữ tro cốt</w:t>
      </w:r>
      <w:r w:rsidRPr="00773F58">
        <w:rPr>
          <w:rFonts w:ascii="Times New Roman" w:hAnsi="Times New Roman" w:cs="Times New Roman"/>
          <w:color w:val="000000" w:themeColor="text1"/>
          <w:sz w:val="26"/>
          <w:szCs w:val="26"/>
          <w:lang w:val="vi-VN"/>
        </w:rPr>
        <w:t xml:space="preserve"> trái với quy hoạch, kế hoạch sử dụng đất, quy hoạch xây dựng </w:t>
      </w:r>
      <w:r w:rsidRPr="00773F58">
        <w:rPr>
          <w:rFonts w:ascii="Times New Roman" w:hAnsi="Times New Roman" w:cs="Times New Roman"/>
          <w:bCs/>
          <w:color w:val="000000" w:themeColor="text1"/>
          <w:sz w:val="26"/>
          <w:szCs w:val="26"/>
          <w:lang w:val="vi-VN"/>
        </w:rPr>
        <w:t>đã được cơ quan nhà nước có thẩm quyền phê duyệt</w:t>
      </w:r>
      <w:r w:rsidRPr="00773F58">
        <w:rPr>
          <w:rFonts w:ascii="Times New Roman" w:hAnsi="Times New Roman" w:cs="Times New Roman"/>
          <w:color w:val="000000" w:themeColor="text1"/>
          <w:sz w:val="26"/>
          <w:szCs w:val="26"/>
          <w:lang w:val="vi-VN"/>
        </w:rPr>
        <w:t>.</w:t>
      </w:r>
    </w:p>
    <w:p w14:paraId="5EB2E21D"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3</w:t>
      </w:r>
      <w:r w:rsidRPr="00773F58">
        <w:rPr>
          <w:rFonts w:ascii="Times New Roman" w:hAnsi="Times New Roman" w:cs="Times New Roman"/>
          <w:color w:val="000000" w:themeColor="text1"/>
          <w:sz w:val="26"/>
          <w:szCs w:val="26"/>
          <w:lang w:val="vi-VN"/>
        </w:rPr>
        <w:t>. Tổ chức kinh tế được Nhà nước giao đất có thu tiền sử dụng đất, cho thuê đất theo quy định sau đây:</w:t>
      </w:r>
    </w:p>
    <w:p w14:paraId="0F9948E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Giao đất có thu tiền sử dụng đất để thực hiện dự án đầu tư hạ tầng nghĩa trang để chuyển nhượng quyền sử dụng đất gắn với hạ tầng;</w:t>
      </w:r>
    </w:p>
    <w:p w14:paraId="068F9680" w14:textId="7635B8F5"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b) Cho thuê đất để xây dựng nhà tang lễ, cơ sở hỏa táng</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sv-SE"/>
        </w:rPr>
        <w:t>cơ sở lưu trữ tro cốt.</w:t>
      </w:r>
    </w:p>
    <w:p w14:paraId="43405026" w14:textId="4285AD58"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bookmarkStart w:id="2259" w:name="_Toc107651370"/>
      <w:bookmarkStart w:id="2260" w:name="_Toc112138710"/>
      <w:bookmarkStart w:id="2261" w:name="_Toc114567055"/>
      <w:bookmarkStart w:id="2262" w:name="_Toc115080226"/>
      <w:bookmarkStart w:id="2263" w:name="_Toc115358395"/>
      <w:bookmarkStart w:id="2264" w:name="_Toc120303646"/>
      <w:bookmarkStart w:id="2265" w:name="_Toc130825341"/>
      <w:r w:rsidRPr="00773F58">
        <w:rPr>
          <w:rFonts w:ascii="Times New Roman" w:hAnsi="Times New Roman" w:cs="Times New Roman"/>
          <w:b/>
          <w:color w:val="000000" w:themeColor="text1"/>
          <w:sz w:val="26"/>
          <w:szCs w:val="26"/>
          <w:lang w:val="vi-VN"/>
        </w:rPr>
        <w:t xml:space="preserve">Đất </w:t>
      </w:r>
      <w:r w:rsidR="00904186" w:rsidRPr="00773F58">
        <w:rPr>
          <w:rFonts w:ascii="Times New Roman" w:hAnsi="Times New Roman" w:cs="Times New Roman"/>
          <w:b/>
          <w:color w:val="000000" w:themeColor="text1"/>
          <w:sz w:val="26"/>
          <w:szCs w:val="26"/>
        </w:rPr>
        <w:t xml:space="preserve">có </w:t>
      </w:r>
      <w:r w:rsidR="00904186" w:rsidRPr="00773F58">
        <w:rPr>
          <w:rFonts w:ascii="Times New Roman" w:hAnsi="Times New Roman" w:cs="Times New Roman"/>
          <w:b/>
          <w:color w:val="000000" w:themeColor="text1"/>
          <w:sz w:val="26"/>
          <w:szCs w:val="26"/>
          <w:lang w:val="vi-VN"/>
        </w:rPr>
        <w:t xml:space="preserve">mặt nước chuyên dùng và </w:t>
      </w:r>
      <w:r w:rsidR="00904186" w:rsidRPr="00773F58">
        <w:rPr>
          <w:rFonts w:ascii="Times New Roman" w:hAnsi="Times New Roman" w:cs="Times New Roman"/>
          <w:b/>
          <w:color w:val="000000" w:themeColor="text1"/>
          <w:sz w:val="26"/>
          <w:szCs w:val="26"/>
        </w:rPr>
        <w:t xml:space="preserve">đất </w:t>
      </w:r>
      <w:r w:rsidRPr="00773F58">
        <w:rPr>
          <w:rFonts w:ascii="Times New Roman" w:hAnsi="Times New Roman" w:cs="Times New Roman"/>
          <w:b/>
          <w:color w:val="000000" w:themeColor="text1"/>
          <w:sz w:val="26"/>
          <w:szCs w:val="26"/>
          <w:lang w:val="vi-VN"/>
        </w:rPr>
        <w:t xml:space="preserve">sông, ngòi, kênh, rạch, suối </w:t>
      </w:r>
      <w:bookmarkEnd w:id="2259"/>
      <w:bookmarkEnd w:id="2260"/>
      <w:bookmarkEnd w:id="2261"/>
      <w:bookmarkEnd w:id="2262"/>
      <w:bookmarkEnd w:id="2263"/>
      <w:bookmarkEnd w:id="2264"/>
      <w:bookmarkEnd w:id="2265"/>
    </w:p>
    <w:p w14:paraId="4FFEE349" w14:textId="0986FC72" w:rsidR="00904186" w:rsidRPr="00773F58" w:rsidRDefault="00904186"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Tahoma" w:hAnsi="Times New Roman" w:cs="Times New Roman"/>
          <w:bCs/>
          <w:color w:val="000000" w:themeColor="text1"/>
          <w:spacing w:val="-6"/>
          <w:sz w:val="26"/>
          <w:szCs w:val="26"/>
        </w:rPr>
        <w:t xml:space="preserve">1. </w:t>
      </w:r>
      <w:r w:rsidRPr="00773F58">
        <w:rPr>
          <w:rFonts w:ascii="Times New Roman" w:eastAsia="Tahoma" w:hAnsi="Times New Roman" w:cs="Times New Roman"/>
          <w:bCs/>
          <w:color w:val="000000" w:themeColor="text1"/>
          <w:sz w:val="26"/>
          <w:szCs w:val="26"/>
        </w:rPr>
        <w:t xml:space="preserve">Đất mặt nước chuyên dùng </w:t>
      </w:r>
      <w:r w:rsidRPr="00773F58">
        <w:rPr>
          <w:rFonts w:ascii="Times New Roman" w:hAnsi="Times New Roman" w:cs="Times New Roman"/>
          <w:color w:val="000000" w:themeColor="text1"/>
          <w:sz w:val="26"/>
          <w:szCs w:val="26"/>
        </w:rPr>
        <w:t>là đất có mặt nước của các đối tượng thủy văn dạng ao, hồ, đầm, phá có ranh giới khép kín để hình thành thửa đất đã được xác định mục đích sử dụng mà không phải mục đích nuôi trồng thuỷ sản.</w:t>
      </w:r>
    </w:p>
    <w:p w14:paraId="154F961A" w14:textId="1E8142C7" w:rsidR="000A77DC" w:rsidRPr="00773F58" w:rsidRDefault="00904186"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6"/>
          <w:sz w:val="26"/>
          <w:szCs w:val="26"/>
          <w:lang w:val="vi-VN"/>
        </w:rPr>
      </w:pPr>
      <w:r w:rsidRPr="00773F58">
        <w:rPr>
          <w:rFonts w:ascii="Times New Roman" w:eastAsia="Tahoma" w:hAnsi="Times New Roman" w:cs="Times New Roman"/>
          <w:bCs/>
          <w:color w:val="000000" w:themeColor="text1"/>
          <w:spacing w:val="-6"/>
          <w:sz w:val="26"/>
          <w:szCs w:val="26"/>
        </w:rPr>
        <w:t>2</w:t>
      </w:r>
      <w:r w:rsidR="000A77DC" w:rsidRPr="00773F58">
        <w:rPr>
          <w:rFonts w:ascii="Times New Roman" w:eastAsia="Tahoma" w:hAnsi="Times New Roman" w:cs="Times New Roman"/>
          <w:bCs/>
          <w:color w:val="000000" w:themeColor="text1"/>
          <w:spacing w:val="-6"/>
          <w:sz w:val="26"/>
          <w:szCs w:val="26"/>
          <w:lang w:val="vi-VN"/>
        </w:rPr>
        <w:t>. Căn cứ vào mục đích sử dụng chủ yếu đã xác định, đất sông, ngòi, kênh, rạch, suối và mặt nước chuyên dùng được quản lý và sử dụng theo quy định sau đây:</w:t>
      </w:r>
    </w:p>
    <w:p w14:paraId="293E242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14:paraId="4FFEF684" w14:textId="4A97BFFA"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hAnsi="Times New Roman" w:cs="Times New Roman"/>
          <w:color w:val="000000" w:themeColor="text1"/>
          <w:sz w:val="26"/>
          <w:szCs w:val="26"/>
          <w:lang w:val="vi-VN"/>
        </w:rPr>
        <w:t xml:space="preserve">b) Nhà nước </w:t>
      </w:r>
      <w:r w:rsidRPr="00773F58">
        <w:rPr>
          <w:rFonts w:ascii="Times New Roman" w:eastAsia="Tahoma" w:hAnsi="Times New Roman" w:cs="Times New Roman"/>
          <w:bCs/>
          <w:color w:val="000000" w:themeColor="text1"/>
          <w:sz w:val="26"/>
          <w:szCs w:val="26"/>
          <w:lang w:val="vi-VN"/>
        </w:rPr>
        <w:t xml:space="preserve">cho thuê đất sông, ngòi, kênh, rạch, suối thu tiền thuê đất hàng năm đối với tổ chức kinh tế, cá nhân, người Việt Nam định cư ở nước ngoài, tổ chức kinh tế </w:t>
      </w:r>
      <w:r w:rsidRPr="00773F58">
        <w:rPr>
          <w:rFonts w:ascii="Times New Roman" w:eastAsia="Tahoma" w:hAnsi="Times New Roman" w:cs="Times New Roman"/>
          <w:bCs/>
          <w:color w:val="000000" w:themeColor="text1"/>
          <w:sz w:val="26"/>
          <w:szCs w:val="26"/>
          <w:lang w:val="vi-VN"/>
        </w:rPr>
        <w:lastRenderedPageBreak/>
        <w:t>có vốn đầu tư nước ngoài để nuôi trồng thủy sản hoặc sử dụng vào mục đích phi nông nghiệp hoặc sử dụng vào mục đích phi nông nghiệp kết hợp với nuôi trồng thủy sản;</w:t>
      </w:r>
    </w:p>
    <w:p w14:paraId="0343FED2" w14:textId="3445DA79"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Nhà nước cho thuê đất có mặt nước là hồ thủy điện, thủy lợi để kết hợp sử dụng với mục đích phi nông nghiệp, nuôi trồng, khai thác thủy sản theo thẩm quyề</w:t>
      </w:r>
      <w:r w:rsidR="00904186" w:rsidRPr="00773F58">
        <w:rPr>
          <w:rFonts w:ascii="Times New Roman" w:hAnsi="Times New Roman" w:cs="Times New Roman"/>
          <w:color w:val="000000" w:themeColor="text1"/>
          <w:sz w:val="26"/>
          <w:szCs w:val="26"/>
        </w:rPr>
        <w:t>n</w:t>
      </w:r>
      <w:r w:rsidRPr="00773F58">
        <w:rPr>
          <w:rFonts w:ascii="Times New Roman" w:hAnsi="Times New Roman" w:cs="Times New Roman"/>
          <w:color w:val="000000" w:themeColor="text1"/>
          <w:sz w:val="26"/>
          <w:szCs w:val="26"/>
        </w:rPr>
        <w:t>;</w:t>
      </w:r>
    </w:p>
    <w:p w14:paraId="6293821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 xml:space="preserve">d) </w:t>
      </w:r>
      <w:r w:rsidRPr="00773F58">
        <w:rPr>
          <w:rFonts w:ascii="Times New Roman" w:hAnsi="Times New Roman" w:cs="Times New Roman"/>
          <w:color w:val="000000" w:themeColor="text1"/>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4FF2E1AF" w14:textId="5EF485EC" w:rsidR="000A77DC" w:rsidRPr="00773F58" w:rsidRDefault="00904186"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3</w:t>
      </w:r>
      <w:r w:rsidR="000A77DC" w:rsidRPr="00773F58">
        <w:rPr>
          <w:rFonts w:ascii="Times New Roman" w:eastAsia="Tahoma" w:hAnsi="Times New Roman" w:cs="Times New Roman"/>
          <w:color w:val="000000" w:themeColor="text1"/>
          <w:sz w:val="26"/>
          <w:szCs w:val="26"/>
          <w:lang w:val="vi-VN"/>
        </w:rPr>
        <w:t>.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000A77DC" w:rsidRPr="00773F58">
        <w:rPr>
          <w:rFonts w:ascii="Times New Roman" w:eastAsia="Tahoma" w:hAnsi="Times New Roman" w:cs="Times New Roman"/>
          <w:color w:val="000000" w:themeColor="text1"/>
          <w:sz w:val="26"/>
          <w:szCs w:val="26"/>
        </w:rPr>
        <w:t>.</w:t>
      </w:r>
      <w:bookmarkStart w:id="2266" w:name="_Toc107651373"/>
      <w:bookmarkStart w:id="2267" w:name="_Toc112138712"/>
      <w:bookmarkStart w:id="2268" w:name="_Toc114567057"/>
      <w:bookmarkStart w:id="2269" w:name="_Toc115080228"/>
      <w:bookmarkStart w:id="2270" w:name="_Toc115358397"/>
      <w:bookmarkStart w:id="2271" w:name="_Toc120303648"/>
      <w:bookmarkStart w:id="2272" w:name="_Ref130708512"/>
    </w:p>
    <w:p w14:paraId="24C924F1" w14:textId="40A93F55" w:rsidR="006A7B38" w:rsidRPr="00773F58" w:rsidRDefault="000140C6"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rPr>
      </w:pPr>
      <w:bookmarkStart w:id="2273" w:name="_Ref131805517"/>
      <w:r w:rsidRPr="00773F58">
        <w:rPr>
          <w:rFonts w:ascii="Times New Roman" w:eastAsia="Tahoma" w:hAnsi="Times New Roman" w:cs="Times New Roman"/>
          <w:b/>
          <w:color w:val="000000" w:themeColor="text1"/>
          <w:sz w:val="26"/>
          <w:szCs w:val="26"/>
        </w:rPr>
        <w:t>Đất xây dựng c</w:t>
      </w:r>
      <w:r w:rsidR="006A7B38" w:rsidRPr="00773F58">
        <w:rPr>
          <w:rFonts w:ascii="Times New Roman" w:eastAsia="Tahoma" w:hAnsi="Times New Roman" w:cs="Times New Roman"/>
          <w:b/>
          <w:color w:val="000000" w:themeColor="text1"/>
          <w:sz w:val="26"/>
          <w:szCs w:val="26"/>
        </w:rPr>
        <w:t>ông trình ngầm</w:t>
      </w:r>
      <w:bookmarkEnd w:id="2273"/>
    </w:p>
    <w:p w14:paraId="098A6DBF" w14:textId="39B7636B" w:rsidR="00D220CA" w:rsidRPr="00773F58" w:rsidRDefault="00D220CA"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rPr>
        <w:t xml:space="preserve">1. </w:t>
      </w:r>
      <w:r w:rsidRPr="00773F58">
        <w:rPr>
          <w:rFonts w:ascii="Times New Roman" w:eastAsia="Tahoma" w:hAnsi="Times New Roman" w:cs="Times New Roman"/>
          <w:bCs/>
          <w:iCs/>
          <w:color w:val="000000" w:themeColor="text1"/>
          <w:sz w:val="26"/>
          <w:szCs w:val="26"/>
          <w:lang w:val="vi-VN"/>
        </w:rPr>
        <w:t>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33B8E2DC" w14:textId="1F0D774C" w:rsidR="00070CE1" w:rsidRPr="00773F58" w:rsidRDefault="000140C6"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pacing w:val="-2"/>
          <w:sz w:val="26"/>
          <w:szCs w:val="26"/>
        </w:rPr>
      </w:pPr>
      <w:r w:rsidRPr="00773F58">
        <w:rPr>
          <w:rFonts w:ascii="Times New Roman" w:eastAsia="Tahoma" w:hAnsi="Times New Roman" w:cs="Times New Roman"/>
          <w:bCs/>
          <w:iCs/>
          <w:color w:val="000000" w:themeColor="text1"/>
          <w:spacing w:val="-2"/>
          <w:sz w:val="26"/>
          <w:szCs w:val="26"/>
        </w:rPr>
        <w:t>2</w:t>
      </w:r>
      <w:r w:rsidR="00EE2115" w:rsidRPr="00773F58">
        <w:rPr>
          <w:rFonts w:ascii="Times New Roman" w:eastAsia="Tahoma" w:hAnsi="Times New Roman" w:cs="Times New Roman"/>
          <w:bCs/>
          <w:iCs/>
          <w:color w:val="000000" w:themeColor="text1"/>
          <w:spacing w:val="-2"/>
          <w:sz w:val="26"/>
          <w:szCs w:val="26"/>
        </w:rPr>
        <w:t>.</w:t>
      </w:r>
      <w:r w:rsidR="00EE2115" w:rsidRPr="00773F58">
        <w:rPr>
          <w:rFonts w:ascii="Times New Roman" w:eastAsia="Tahoma" w:hAnsi="Times New Roman" w:cs="Times New Roman"/>
          <w:bCs/>
          <w:iCs/>
          <w:color w:val="000000" w:themeColor="text1"/>
          <w:spacing w:val="-2"/>
          <w:sz w:val="26"/>
          <w:szCs w:val="26"/>
          <w:lang w:val="vi-VN"/>
        </w:rPr>
        <w:t xml:space="preserve"> </w:t>
      </w:r>
      <w:r w:rsidR="00070CE1" w:rsidRPr="00773F58">
        <w:rPr>
          <w:rFonts w:ascii="Times New Roman" w:eastAsia="Tahoma" w:hAnsi="Times New Roman" w:cs="Times New Roman"/>
          <w:bCs/>
          <w:iCs/>
          <w:color w:val="000000" w:themeColor="text1"/>
          <w:spacing w:val="-2"/>
          <w:sz w:val="26"/>
          <w:szCs w:val="26"/>
        </w:rPr>
        <w:t xml:space="preserve">Người sử dụng đất theo quy định của Luật này được chuyển nhượng, cho thuê, cho thuê lại không gian </w:t>
      </w:r>
      <w:r w:rsidR="00C92887" w:rsidRPr="00773F58">
        <w:rPr>
          <w:rFonts w:ascii="Times New Roman" w:eastAsia="Tahoma" w:hAnsi="Times New Roman" w:cs="Times New Roman"/>
          <w:bCs/>
          <w:iCs/>
          <w:color w:val="000000" w:themeColor="text1"/>
          <w:spacing w:val="-2"/>
          <w:sz w:val="26"/>
          <w:szCs w:val="26"/>
        </w:rPr>
        <w:t>dưới lòng đất</w:t>
      </w:r>
      <w:r w:rsidR="00070CE1" w:rsidRPr="00773F58">
        <w:rPr>
          <w:rFonts w:ascii="Times New Roman" w:eastAsia="Tahoma" w:hAnsi="Times New Roman" w:cs="Times New Roman"/>
          <w:bCs/>
          <w:iCs/>
          <w:color w:val="000000" w:themeColor="text1"/>
          <w:spacing w:val="-2"/>
          <w:sz w:val="26"/>
          <w:szCs w:val="26"/>
        </w:rPr>
        <w:t xml:space="preserve"> theo quy định của pháp luật khi được Nhà nước xác định theo pháp luật về xây dựng, pháp luật về quy hoạch đô thị, pháp luật về kiến trúc. </w:t>
      </w:r>
    </w:p>
    <w:p w14:paraId="34B71D57" w14:textId="10940E14" w:rsidR="00EE2115" w:rsidRPr="00773F58" w:rsidRDefault="000140C6"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3</w:t>
      </w:r>
      <w:r w:rsidR="00EE2115" w:rsidRPr="00773F58">
        <w:rPr>
          <w:rFonts w:ascii="Times New Roman" w:eastAsia="Tahoma" w:hAnsi="Times New Roman" w:cs="Times New Roman"/>
          <w:iCs/>
          <w:color w:val="000000" w:themeColor="text1"/>
          <w:sz w:val="26"/>
          <w:szCs w:val="26"/>
        </w:rPr>
        <w:t>. Nhà nước khuyến khích các tổ chức, cá nhân sử dụng vốn, kỹ thuật, công nghệ thực hiện các dự án xây dựng công trình ngầ</w:t>
      </w:r>
      <w:r w:rsidRPr="00773F58">
        <w:rPr>
          <w:rFonts w:ascii="Times New Roman" w:eastAsia="Tahoma" w:hAnsi="Times New Roman" w:cs="Times New Roman"/>
          <w:iCs/>
          <w:color w:val="000000" w:themeColor="text1"/>
          <w:sz w:val="26"/>
          <w:szCs w:val="26"/>
        </w:rPr>
        <w:t xml:space="preserve">m </w:t>
      </w:r>
      <w:r w:rsidR="00EE2115" w:rsidRPr="00773F58">
        <w:rPr>
          <w:rFonts w:ascii="Times New Roman" w:eastAsia="Tahoma" w:hAnsi="Times New Roman" w:cs="Times New Roman"/>
          <w:iCs/>
          <w:color w:val="000000" w:themeColor="text1"/>
          <w:sz w:val="26"/>
          <w:szCs w:val="26"/>
        </w:rPr>
        <w:t>đồng thời có chính sách hỗ trợ, ưu đãi cho nhà đầu tư theo quy định của pháp luật.</w:t>
      </w:r>
    </w:p>
    <w:p w14:paraId="6FED609A" w14:textId="46C4881E" w:rsidR="00EE2115" w:rsidRPr="00773F58" w:rsidRDefault="000140C6"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4</w:t>
      </w:r>
      <w:r w:rsidR="00EE2115" w:rsidRPr="00773F58">
        <w:rPr>
          <w:rFonts w:ascii="Times New Roman" w:eastAsia="Tahoma" w:hAnsi="Times New Roman" w:cs="Times New Roman"/>
          <w:iCs/>
          <w:color w:val="000000" w:themeColor="text1"/>
          <w:sz w:val="26"/>
          <w:szCs w:val="26"/>
        </w:rPr>
        <w:t>. Việc</w:t>
      </w:r>
      <w:r w:rsidR="00582E14" w:rsidRPr="00773F58">
        <w:rPr>
          <w:rFonts w:ascii="Times New Roman" w:eastAsia="Tahoma" w:hAnsi="Times New Roman" w:cs="Times New Roman"/>
          <w:iCs/>
          <w:color w:val="000000" w:themeColor="text1"/>
          <w:sz w:val="26"/>
          <w:szCs w:val="26"/>
        </w:rPr>
        <w:t xml:space="preserve"> sử dụng đất </w:t>
      </w:r>
      <w:r w:rsidR="00EE2115" w:rsidRPr="00773F58">
        <w:rPr>
          <w:rFonts w:ascii="Times New Roman" w:eastAsia="Tahoma" w:hAnsi="Times New Roman" w:cs="Times New Roman"/>
          <w:iCs/>
          <w:color w:val="000000" w:themeColor="text1"/>
          <w:sz w:val="26"/>
          <w:szCs w:val="26"/>
        </w:rPr>
        <w:t xml:space="preserve">xây dựng công trình ngầm phải </w:t>
      </w:r>
      <w:r w:rsidR="00582E14" w:rsidRPr="00773F58">
        <w:rPr>
          <w:rFonts w:ascii="Times New Roman" w:eastAsia="Tahoma" w:hAnsi="Times New Roman" w:cs="Times New Roman"/>
          <w:iCs/>
          <w:color w:val="000000" w:themeColor="text1"/>
          <w:sz w:val="26"/>
          <w:szCs w:val="26"/>
        </w:rPr>
        <w:t>bảo</w:t>
      </w:r>
      <w:r w:rsidR="00EE2115" w:rsidRPr="00773F58">
        <w:rPr>
          <w:rFonts w:ascii="Times New Roman" w:eastAsia="Tahoma" w:hAnsi="Times New Roman" w:cs="Times New Roman"/>
          <w:iCs/>
          <w:color w:val="000000" w:themeColor="text1"/>
          <w:sz w:val="26"/>
          <w:szCs w:val="26"/>
        </w:rPr>
        <w:t xml:space="preserve"> </w:t>
      </w:r>
      <w:r w:rsidR="00582E14" w:rsidRPr="00773F58">
        <w:rPr>
          <w:rFonts w:ascii="Times New Roman" w:eastAsia="Tahoma" w:hAnsi="Times New Roman" w:cs="Times New Roman"/>
          <w:iCs/>
          <w:color w:val="000000" w:themeColor="text1"/>
          <w:sz w:val="26"/>
          <w:szCs w:val="26"/>
        </w:rPr>
        <w:t xml:space="preserve">đảm </w:t>
      </w:r>
      <w:r w:rsidR="00EE2115" w:rsidRPr="00773F58">
        <w:rPr>
          <w:rFonts w:ascii="Times New Roman" w:eastAsia="Tahoma" w:hAnsi="Times New Roman" w:cs="Times New Roman"/>
          <w:iCs/>
          <w:color w:val="000000" w:themeColor="text1"/>
          <w:sz w:val="26"/>
          <w:szCs w:val="26"/>
        </w:rPr>
        <w:t xml:space="preserve">các </w:t>
      </w:r>
      <w:r w:rsidR="00582E14" w:rsidRPr="00773F58">
        <w:rPr>
          <w:rFonts w:ascii="Times New Roman" w:eastAsia="Tahoma" w:hAnsi="Times New Roman" w:cs="Times New Roman"/>
          <w:iCs/>
          <w:color w:val="000000" w:themeColor="text1"/>
          <w:sz w:val="26"/>
          <w:szCs w:val="26"/>
        </w:rPr>
        <w:t>yêu cầu</w:t>
      </w:r>
      <w:r w:rsidR="00EE2115" w:rsidRPr="00773F58">
        <w:rPr>
          <w:rFonts w:ascii="Times New Roman" w:eastAsia="Tahoma" w:hAnsi="Times New Roman" w:cs="Times New Roman"/>
          <w:iCs/>
          <w:color w:val="000000" w:themeColor="text1"/>
          <w:sz w:val="26"/>
          <w:szCs w:val="26"/>
        </w:rPr>
        <w:t xml:space="preserve"> sau:</w:t>
      </w:r>
    </w:p>
    <w:p w14:paraId="009FF786" w14:textId="07528AD1" w:rsidR="00EE2115" w:rsidRPr="00773F58" w:rsidRDefault="00EE211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a) Dựa trên cơ sở đánh giá đầy đủ về điều kiện tự nhiên, địa chất, địa mạo</w:t>
      </w:r>
      <w:r w:rsidR="00F830C3" w:rsidRPr="00773F58">
        <w:rPr>
          <w:rFonts w:ascii="Times New Roman" w:eastAsia="Tahoma" w:hAnsi="Times New Roman" w:cs="Times New Roman"/>
          <w:iCs/>
          <w:color w:val="000000" w:themeColor="text1"/>
          <w:sz w:val="26"/>
          <w:szCs w:val="26"/>
        </w:rPr>
        <w:t>, thủy văn</w:t>
      </w:r>
      <w:r w:rsidRPr="00773F58">
        <w:rPr>
          <w:rFonts w:ascii="Times New Roman" w:eastAsia="Tahoma" w:hAnsi="Times New Roman" w:cs="Times New Roman"/>
          <w:iCs/>
          <w:color w:val="000000" w:themeColor="text1"/>
          <w:sz w:val="26"/>
          <w:szCs w:val="26"/>
        </w:rPr>
        <w:t>;</w:t>
      </w:r>
    </w:p>
    <w:p w14:paraId="13E781A9" w14:textId="77777777" w:rsidR="00EE2115" w:rsidRPr="00773F58" w:rsidRDefault="00EE211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b) Bảo đảm quốc phòng, an ninh, bảo vệ môi trường, phát triển bền vững, bảo vệ di tích lịch sử, danh lam thắng cảnh, di sản văn hóa;</w:t>
      </w:r>
    </w:p>
    <w:p w14:paraId="3365E9CB" w14:textId="3AD4A588" w:rsidR="00EE2115" w:rsidRPr="00773F58" w:rsidRDefault="00EE211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c) Phù hợp với quy hoạch xây dựng, quy hoạch đô thị; </w:t>
      </w:r>
    </w:p>
    <w:p w14:paraId="67C6D4F7" w14:textId="7D96EBD9" w:rsidR="00EE2115" w:rsidRPr="00773F58" w:rsidRDefault="00EE211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d) </w:t>
      </w:r>
      <w:r w:rsidR="00491D4E" w:rsidRPr="00773F58">
        <w:rPr>
          <w:rFonts w:ascii="Times New Roman" w:eastAsia="Tahoma" w:hAnsi="Times New Roman" w:cs="Times New Roman"/>
          <w:iCs/>
          <w:color w:val="000000" w:themeColor="text1"/>
          <w:sz w:val="26"/>
          <w:szCs w:val="26"/>
        </w:rPr>
        <w:t>Bồi thường theo quy định của pháp luật đối với trường hợp gây thiệt hại đến việc sử dụng đất của người sử dụng đất trên bề mặt của công trình ngầm;</w:t>
      </w:r>
    </w:p>
    <w:p w14:paraId="51E50379" w14:textId="20C584C0" w:rsidR="00EE2115" w:rsidRPr="00773F58" w:rsidRDefault="00EE2115"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 xml:space="preserve">đ) Việc xây dựng công trình ngầm phải được </w:t>
      </w:r>
      <w:r w:rsidR="00491D4E" w:rsidRPr="00773F58">
        <w:rPr>
          <w:rFonts w:ascii="Times New Roman" w:eastAsia="Tahoma" w:hAnsi="Times New Roman" w:cs="Times New Roman"/>
          <w:iCs/>
          <w:color w:val="000000" w:themeColor="text1"/>
          <w:sz w:val="26"/>
          <w:szCs w:val="26"/>
        </w:rPr>
        <w:t>thực hiện theo</w:t>
      </w:r>
      <w:r w:rsidRPr="00773F58">
        <w:rPr>
          <w:rFonts w:ascii="Times New Roman" w:eastAsia="Tahoma" w:hAnsi="Times New Roman" w:cs="Times New Roman"/>
          <w:iCs/>
          <w:color w:val="000000" w:themeColor="text1"/>
          <w:sz w:val="26"/>
          <w:szCs w:val="26"/>
        </w:rPr>
        <w:t xml:space="preserve"> dự án đầu tư hoặc hạng mục của dự án đầu tư theo quy định của pháp luậ</w:t>
      </w:r>
      <w:r w:rsidR="00582E14" w:rsidRPr="00773F58">
        <w:rPr>
          <w:rFonts w:ascii="Times New Roman" w:eastAsia="Tahoma" w:hAnsi="Times New Roman" w:cs="Times New Roman"/>
          <w:iCs/>
          <w:color w:val="000000" w:themeColor="text1"/>
          <w:sz w:val="26"/>
          <w:szCs w:val="26"/>
        </w:rPr>
        <w:t>t;</w:t>
      </w:r>
    </w:p>
    <w:p w14:paraId="2B7E2105" w14:textId="6510BF15" w:rsidR="00582E14" w:rsidRPr="00773F58" w:rsidRDefault="00582E14" w:rsidP="00773F58">
      <w:pPr>
        <w:widowControl w:val="0"/>
        <w:tabs>
          <w:tab w:val="left" w:pos="0"/>
        </w:tabs>
        <w:spacing w:before="120" w:line="340" w:lineRule="exact"/>
        <w:ind w:firstLine="567"/>
        <w:rPr>
          <w:rFonts w:ascii="Times New Roman" w:eastAsia="Tahoma" w:hAnsi="Times New Roman" w:cs="Times New Roman"/>
          <w:iCs/>
          <w:color w:val="000000" w:themeColor="text1"/>
          <w:sz w:val="26"/>
          <w:szCs w:val="26"/>
        </w:rPr>
      </w:pPr>
      <w:r w:rsidRPr="00773F58">
        <w:rPr>
          <w:rFonts w:ascii="Times New Roman" w:eastAsia="Tahoma" w:hAnsi="Times New Roman" w:cs="Times New Roman"/>
          <w:iCs/>
          <w:color w:val="000000" w:themeColor="text1"/>
          <w:sz w:val="26"/>
          <w:szCs w:val="26"/>
        </w:rPr>
        <w:t>e) Tuân thủ các nguyên tắc theo quy định của pháp luật về xây dựng.</w:t>
      </w:r>
    </w:p>
    <w:p w14:paraId="59C32527" w14:textId="1DCDD297" w:rsidR="00EE2115" w:rsidRPr="00773F58" w:rsidRDefault="000140C6"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rPr>
        <w:t>5</w:t>
      </w:r>
      <w:r w:rsidR="00EE2115" w:rsidRPr="00773F58">
        <w:rPr>
          <w:rFonts w:ascii="Times New Roman" w:eastAsia="Tahoma" w:hAnsi="Times New Roman" w:cs="Times New Roman"/>
          <w:bCs/>
          <w:iCs/>
          <w:color w:val="000000" w:themeColor="text1"/>
          <w:sz w:val="26"/>
          <w:szCs w:val="26"/>
          <w:lang w:val="vi-VN"/>
        </w:rPr>
        <w:t xml:space="preserve">. </w:t>
      </w:r>
      <w:r w:rsidR="00EE2115" w:rsidRPr="00773F58">
        <w:rPr>
          <w:rFonts w:ascii="Times New Roman" w:eastAsia="Tahoma" w:hAnsi="Times New Roman" w:cs="Times New Roman"/>
          <w:bCs/>
          <w:iCs/>
          <w:color w:val="000000" w:themeColor="text1"/>
          <w:sz w:val="26"/>
          <w:szCs w:val="26"/>
        </w:rPr>
        <w:t>Việc</w:t>
      </w:r>
      <w:r w:rsidR="00EE2115" w:rsidRPr="00773F58">
        <w:rPr>
          <w:rFonts w:ascii="Times New Roman" w:eastAsia="Tahoma" w:hAnsi="Times New Roman" w:cs="Times New Roman"/>
          <w:bCs/>
          <w:iCs/>
          <w:color w:val="000000" w:themeColor="text1"/>
          <w:sz w:val="26"/>
          <w:szCs w:val="26"/>
          <w:lang w:val="vi-VN"/>
        </w:rPr>
        <w:t xml:space="preserve"> giao đất, cho thuê đất </w:t>
      </w:r>
      <w:r w:rsidR="00EE2115" w:rsidRPr="00773F58">
        <w:rPr>
          <w:rFonts w:ascii="Times New Roman" w:eastAsia="Tahoma" w:hAnsi="Times New Roman" w:cs="Times New Roman"/>
          <w:bCs/>
          <w:iCs/>
          <w:color w:val="000000" w:themeColor="text1"/>
          <w:sz w:val="26"/>
          <w:szCs w:val="26"/>
        </w:rPr>
        <w:t xml:space="preserve">đối với </w:t>
      </w:r>
      <w:r w:rsidR="00821F54" w:rsidRPr="00773F58">
        <w:rPr>
          <w:rFonts w:ascii="Times New Roman" w:eastAsia="Tahoma" w:hAnsi="Times New Roman" w:cs="Times New Roman"/>
          <w:bCs/>
          <w:iCs/>
          <w:color w:val="000000" w:themeColor="text1"/>
          <w:sz w:val="26"/>
          <w:szCs w:val="26"/>
        </w:rPr>
        <w:t xml:space="preserve">đất </w:t>
      </w:r>
      <w:r w:rsidR="00821F54" w:rsidRPr="00773F58">
        <w:rPr>
          <w:rFonts w:ascii="Times New Roman" w:eastAsia="Tahoma" w:hAnsi="Times New Roman" w:cs="Times New Roman"/>
          <w:color w:val="000000" w:themeColor="text1"/>
          <w:sz w:val="26"/>
          <w:szCs w:val="26"/>
          <w:lang w:val="nl-NL"/>
        </w:rPr>
        <w:t xml:space="preserve">xây dựng công trình trên mặt đất phục </w:t>
      </w:r>
      <w:r w:rsidR="00821F54" w:rsidRPr="00773F58">
        <w:rPr>
          <w:rFonts w:ascii="Times New Roman" w:eastAsia="Tahoma" w:hAnsi="Times New Roman" w:cs="Times New Roman"/>
          <w:color w:val="000000" w:themeColor="text1"/>
          <w:sz w:val="26"/>
          <w:szCs w:val="26"/>
          <w:lang w:val="nl-NL"/>
        </w:rPr>
        <w:lastRenderedPageBreak/>
        <w:t xml:space="preserve">vụ cho việc vận hành, khai thác sử dụng công trình ngầm </w:t>
      </w:r>
      <w:r w:rsidR="00EE2115" w:rsidRPr="00773F58">
        <w:rPr>
          <w:rFonts w:ascii="Times New Roman" w:eastAsia="Tahoma" w:hAnsi="Times New Roman" w:cs="Times New Roman"/>
          <w:bCs/>
          <w:iCs/>
          <w:color w:val="000000" w:themeColor="text1"/>
          <w:sz w:val="26"/>
          <w:szCs w:val="26"/>
          <w:lang w:val="vi-VN"/>
        </w:rPr>
        <w:t>theo quy định sau đây:</w:t>
      </w:r>
    </w:p>
    <w:p w14:paraId="2E752E19" w14:textId="6270FB63" w:rsidR="00EE2115" w:rsidRPr="00773F58" w:rsidRDefault="00EE2115"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lang w:val="vi-VN"/>
        </w:rPr>
        <w:t xml:space="preserve">a) Giao đất không thu tiền sử dụng đất đối với trường hợp sử dụng </w:t>
      </w:r>
      <w:r w:rsidR="00821F54" w:rsidRPr="00773F58">
        <w:rPr>
          <w:rFonts w:ascii="Times New Roman" w:eastAsia="Tahoma" w:hAnsi="Times New Roman" w:cs="Times New Roman"/>
          <w:bCs/>
          <w:iCs/>
          <w:color w:val="000000" w:themeColor="text1"/>
          <w:sz w:val="26"/>
          <w:szCs w:val="26"/>
          <w:lang w:val="vi-VN"/>
        </w:rPr>
        <w:t xml:space="preserve">đất xây dựng công trình trên mặt đất phục vụ cho việc vận hành, khai thác sử dụng công trình ngầm </w:t>
      </w:r>
      <w:r w:rsidRPr="00773F58">
        <w:rPr>
          <w:rFonts w:ascii="Times New Roman" w:eastAsia="Tahoma" w:hAnsi="Times New Roman" w:cs="Times New Roman"/>
          <w:bCs/>
          <w:iCs/>
          <w:color w:val="000000" w:themeColor="text1"/>
          <w:sz w:val="26"/>
          <w:szCs w:val="26"/>
          <w:lang w:val="vi-VN"/>
        </w:rPr>
        <w:t>không nhằm mục đích kinh doanh;</w:t>
      </w:r>
    </w:p>
    <w:p w14:paraId="60764242" w14:textId="35A5A76C" w:rsidR="00EE2115" w:rsidRPr="00773F58" w:rsidRDefault="00EE2115"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rPr>
      </w:pPr>
      <w:r w:rsidRPr="00773F58">
        <w:rPr>
          <w:rFonts w:ascii="Times New Roman" w:eastAsia="Tahoma" w:hAnsi="Times New Roman" w:cs="Times New Roman"/>
          <w:bCs/>
          <w:iCs/>
          <w:color w:val="000000" w:themeColor="text1"/>
          <w:sz w:val="26"/>
          <w:szCs w:val="26"/>
          <w:lang w:val="vi-VN"/>
        </w:rPr>
        <w:t xml:space="preserve">b) Cho thuê đất thu tiền thuê đất hàng năm hoặc thu tiền thuê đất một lần cho cả thời gian thuê đối với trường hợp sử dụng </w:t>
      </w:r>
      <w:r w:rsidR="00821F54" w:rsidRPr="00773F58">
        <w:rPr>
          <w:rFonts w:ascii="Times New Roman" w:eastAsia="Tahoma" w:hAnsi="Times New Roman" w:cs="Times New Roman"/>
          <w:bCs/>
          <w:iCs/>
          <w:color w:val="000000" w:themeColor="text1"/>
          <w:sz w:val="26"/>
          <w:szCs w:val="26"/>
          <w:lang w:val="vi-VN"/>
        </w:rPr>
        <w:t xml:space="preserve">đất xây dựng công trình trên mặt đất phục vụ cho việc vận hành, khai thác sử dụng công trình ngầm </w:t>
      </w:r>
      <w:r w:rsidRPr="00773F58">
        <w:rPr>
          <w:rFonts w:ascii="Times New Roman" w:eastAsia="Tahoma" w:hAnsi="Times New Roman" w:cs="Times New Roman"/>
          <w:bCs/>
          <w:iCs/>
          <w:color w:val="000000" w:themeColor="text1"/>
          <w:sz w:val="26"/>
          <w:szCs w:val="26"/>
          <w:lang w:val="vi-VN"/>
        </w:rPr>
        <w:t>nhằm mụ</w:t>
      </w:r>
      <w:r w:rsidR="00821F54" w:rsidRPr="00773F58">
        <w:rPr>
          <w:rFonts w:ascii="Times New Roman" w:eastAsia="Tahoma" w:hAnsi="Times New Roman" w:cs="Times New Roman"/>
          <w:bCs/>
          <w:iCs/>
          <w:color w:val="000000" w:themeColor="text1"/>
          <w:sz w:val="26"/>
          <w:szCs w:val="26"/>
          <w:lang w:val="vi-VN"/>
        </w:rPr>
        <w:t>c đích kinh doanh.</w:t>
      </w:r>
    </w:p>
    <w:p w14:paraId="33D8BB43" w14:textId="2F741F11" w:rsidR="00EE2115" w:rsidRPr="00773F58" w:rsidRDefault="000140C6"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rPr>
      </w:pPr>
      <w:r w:rsidRPr="00773F58">
        <w:rPr>
          <w:rFonts w:ascii="Times New Roman" w:eastAsia="Tahoma" w:hAnsi="Times New Roman" w:cs="Times New Roman"/>
          <w:bCs/>
          <w:iCs/>
          <w:color w:val="000000" w:themeColor="text1"/>
          <w:sz w:val="26"/>
          <w:szCs w:val="26"/>
        </w:rPr>
        <w:t>6</w:t>
      </w:r>
      <w:r w:rsidR="00EE2115" w:rsidRPr="00773F58">
        <w:rPr>
          <w:rFonts w:ascii="Times New Roman" w:eastAsia="Tahoma" w:hAnsi="Times New Roman" w:cs="Times New Roman"/>
          <w:bCs/>
          <w:iCs/>
          <w:color w:val="000000" w:themeColor="text1"/>
          <w:sz w:val="26"/>
          <w:szCs w:val="26"/>
        </w:rPr>
        <w:t>. Việc cấp Giấy chứng nhận</w:t>
      </w:r>
      <w:r w:rsidR="00EE2115" w:rsidRPr="00773F58">
        <w:rPr>
          <w:rFonts w:ascii="Times New Roman" w:eastAsia="Tahoma" w:hAnsi="Times New Roman" w:cs="Times New Roman"/>
          <w:bCs/>
          <w:iCs/>
          <w:color w:val="000000" w:themeColor="text1"/>
          <w:sz w:val="26"/>
          <w:szCs w:val="26"/>
          <w:lang w:val="vi-VN"/>
        </w:rPr>
        <w:t xml:space="preserve"> </w:t>
      </w:r>
      <w:r w:rsidR="00EE2115" w:rsidRPr="00773F58">
        <w:rPr>
          <w:rFonts w:ascii="Times New Roman" w:eastAsia="Tahoma" w:hAnsi="Times New Roman" w:cs="Times New Roman"/>
          <w:bCs/>
          <w:iCs/>
          <w:color w:val="000000" w:themeColor="text1"/>
          <w:sz w:val="26"/>
          <w:szCs w:val="26"/>
        </w:rPr>
        <w:t xml:space="preserve">đối với đất </w:t>
      </w:r>
      <w:r w:rsidR="00EE2115" w:rsidRPr="00773F58">
        <w:rPr>
          <w:rFonts w:ascii="Times New Roman" w:eastAsia="Tahoma" w:hAnsi="Times New Roman" w:cs="Times New Roman"/>
          <w:bCs/>
          <w:iCs/>
          <w:color w:val="000000" w:themeColor="text1"/>
          <w:sz w:val="26"/>
          <w:szCs w:val="26"/>
          <w:lang w:val="vi-VN"/>
        </w:rPr>
        <w:t>xây dựng công trình ngầm</w:t>
      </w:r>
      <w:r w:rsidR="00EE2115" w:rsidRPr="00773F58">
        <w:rPr>
          <w:rFonts w:ascii="Times New Roman" w:eastAsia="Tahoma" w:hAnsi="Times New Roman" w:cs="Times New Roman"/>
          <w:bCs/>
          <w:iCs/>
          <w:color w:val="000000" w:themeColor="text1"/>
          <w:sz w:val="26"/>
          <w:szCs w:val="26"/>
        </w:rPr>
        <w:t xml:space="preserve"> </w:t>
      </w:r>
      <w:r w:rsidR="00EE2115" w:rsidRPr="00773F58">
        <w:rPr>
          <w:rFonts w:ascii="Times New Roman" w:eastAsia="Tahoma" w:hAnsi="Times New Roman" w:cs="Times New Roman"/>
          <w:bCs/>
          <w:iCs/>
          <w:color w:val="000000" w:themeColor="text1"/>
          <w:sz w:val="26"/>
          <w:szCs w:val="26"/>
          <w:lang w:val="vi-VN"/>
        </w:rPr>
        <w:t>theo quy định sau đây:</w:t>
      </w:r>
    </w:p>
    <w:p w14:paraId="1C94D8A7" w14:textId="6B92E5F2" w:rsidR="00EE2115" w:rsidRPr="00773F58" w:rsidRDefault="00EE2115"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rPr>
        <w:t>a)</w:t>
      </w:r>
      <w:r w:rsidRPr="00773F58">
        <w:rPr>
          <w:rFonts w:ascii="Times New Roman" w:eastAsia="Tahoma" w:hAnsi="Times New Roman" w:cs="Times New Roman"/>
          <w:bCs/>
          <w:iCs/>
          <w:color w:val="000000" w:themeColor="text1"/>
          <w:sz w:val="26"/>
          <w:szCs w:val="26"/>
          <w:lang w:val="vi-VN"/>
        </w:rPr>
        <w:t xml:space="preserve"> Chủ đầu tư dự án xây dựng công trình ngầm được cấp Giấy chứng nhận đối với diện tích </w:t>
      </w:r>
      <w:r w:rsidR="00491D4E" w:rsidRPr="00773F58">
        <w:rPr>
          <w:rFonts w:ascii="Times New Roman" w:eastAsia="Tahoma" w:hAnsi="Times New Roman" w:cs="Times New Roman"/>
          <w:bCs/>
          <w:iCs/>
          <w:color w:val="000000" w:themeColor="text1"/>
          <w:sz w:val="26"/>
          <w:szCs w:val="26"/>
        </w:rPr>
        <w:t xml:space="preserve">đất </w:t>
      </w:r>
      <w:r w:rsidR="00491D4E" w:rsidRPr="00773F58">
        <w:rPr>
          <w:rFonts w:ascii="Times New Roman" w:eastAsia="Tahoma" w:hAnsi="Times New Roman" w:cs="Times New Roman"/>
          <w:color w:val="000000" w:themeColor="text1"/>
          <w:sz w:val="26"/>
          <w:szCs w:val="26"/>
          <w:lang w:val="nl-NL"/>
        </w:rPr>
        <w:t>xây dựng công trình trên mặt đất phục vụ cho việc vận hành, khai thác sử dụng công trình ngầm</w:t>
      </w:r>
      <w:r w:rsidRPr="00773F58">
        <w:rPr>
          <w:rFonts w:ascii="Times New Roman" w:eastAsia="Tahoma" w:hAnsi="Times New Roman" w:cs="Times New Roman"/>
          <w:bCs/>
          <w:iCs/>
          <w:color w:val="000000" w:themeColor="text1"/>
          <w:sz w:val="26"/>
          <w:szCs w:val="26"/>
          <w:lang w:val="vi-VN"/>
        </w:rPr>
        <w:t xml:space="preserve"> và được thực hiện quyền của người sử dụng đất theo quy định của Luật này; </w:t>
      </w:r>
    </w:p>
    <w:p w14:paraId="154833F2" w14:textId="53AA53D7" w:rsidR="00EE2115" w:rsidRPr="00773F58" w:rsidRDefault="00EE2115"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rPr>
        <w:t xml:space="preserve">b) </w:t>
      </w:r>
      <w:r w:rsidRPr="00773F58">
        <w:rPr>
          <w:rFonts w:ascii="Times New Roman" w:eastAsia="Tahoma" w:hAnsi="Times New Roman" w:cs="Times New Roman"/>
          <w:bCs/>
          <w:iCs/>
          <w:color w:val="000000" w:themeColor="text1"/>
          <w:sz w:val="26"/>
          <w:szCs w:val="26"/>
          <w:lang w:val="vi-VN"/>
        </w:rPr>
        <w:t>Chủ đầu tư dự án xây dựng công trình ngầm được chứng nhận quyền sở hữu đối với công trình ngầm dưới mặt đất và thực hiện quyền của chủ sở hữu theo quy định của pháp luật về dân sự.</w:t>
      </w:r>
    </w:p>
    <w:p w14:paraId="51BE2A4D" w14:textId="0AB08B13" w:rsidR="00EE2115" w:rsidRPr="00773F58" w:rsidRDefault="000140C6" w:rsidP="00773F58">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773F58">
        <w:rPr>
          <w:rFonts w:ascii="Times New Roman" w:eastAsia="Tahoma" w:hAnsi="Times New Roman" w:cs="Times New Roman"/>
          <w:bCs/>
          <w:iCs/>
          <w:color w:val="000000" w:themeColor="text1"/>
          <w:sz w:val="26"/>
          <w:szCs w:val="26"/>
        </w:rPr>
        <w:t>7</w:t>
      </w:r>
      <w:r w:rsidR="00EE2115" w:rsidRPr="00773F58">
        <w:rPr>
          <w:rFonts w:ascii="Times New Roman" w:eastAsia="Tahoma" w:hAnsi="Times New Roman" w:cs="Times New Roman"/>
          <w:bCs/>
          <w:iCs/>
          <w:color w:val="000000" w:themeColor="text1"/>
          <w:sz w:val="26"/>
          <w:szCs w:val="26"/>
        </w:rPr>
        <w:t>. Chính phủ quy định chi tiết Điều này.</w:t>
      </w:r>
    </w:p>
    <w:p w14:paraId="33C8D6EF"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color w:val="000000" w:themeColor="text1"/>
          <w:sz w:val="26"/>
          <w:szCs w:val="26"/>
        </w:rPr>
      </w:pPr>
      <w:bookmarkStart w:id="2274" w:name="_Ref130818392"/>
      <w:bookmarkStart w:id="2275" w:name="_Toc130825342"/>
      <w:r w:rsidRPr="00773F58">
        <w:rPr>
          <w:rFonts w:ascii="Times New Roman" w:hAnsi="Times New Roman" w:cs="Times New Roman"/>
          <w:b/>
          <w:color w:val="000000" w:themeColor="text1"/>
          <w:sz w:val="26"/>
          <w:szCs w:val="26"/>
        </w:rPr>
        <w:t>Đất do các cơ quan, tổ chức của Nhà nước quản lý, sử dụng</w:t>
      </w:r>
      <w:bookmarkEnd w:id="2266"/>
      <w:bookmarkEnd w:id="2267"/>
      <w:bookmarkEnd w:id="2268"/>
      <w:bookmarkEnd w:id="2269"/>
      <w:bookmarkEnd w:id="2270"/>
      <w:bookmarkEnd w:id="2271"/>
      <w:bookmarkEnd w:id="2272"/>
      <w:bookmarkEnd w:id="2274"/>
      <w:bookmarkEnd w:id="2275"/>
    </w:p>
    <w:p w14:paraId="3AEA58EE"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w:t>
      </w:r>
      <w:bookmarkStart w:id="2276" w:name="_Hlk111801739"/>
      <w:r w:rsidRPr="00773F58">
        <w:rPr>
          <w:rFonts w:ascii="Times New Roman" w:hAnsi="Times New Roman" w:cs="Times New Roman"/>
          <w:color w:val="000000" w:themeColor="text1"/>
          <w:sz w:val="26"/>
          <w:szCs w:val="26"/>
        </w:rPr>
        <w:t>Đất do Nhà nước giao quản lý, gồm:</w:t>
      </w:r>
      <w:bookmarkEnd w:id="2276"/>
      <w:r w:rsidRPr="00773F58">
        <w:rPr>
          <w:rFonts w:ascii="Times New Roman" w:hAnsi="Times New Roman" w:cs="Times New Roman"/>
          <w:color w:val="000000" w:themeColor="text1"/>
          <w:sz w:val="26"/>
          <w:szCs w:val="26"/>
        </w:rPr>
        <w:t xml:space="preserve"> </w:t>
      </w:r>
    </w:p>
    <w:p w14:paraId="4B626E96"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Đất sử dụng vào mục đích công cộng;</w:t>
      </w:r>
    </w:p>
    <w:p w14:paraId="1A395F50" w14:textId="4170CEC4"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Đất sông, ngòi, kênh, rạch</w:t>
      </w:r>
      <w:r w:rsidR="00417CCC" w:rsidRPr="00773F58">
        <w:rPr>
          <w:rFonts w:ascii="Times New Roman" w:hAnsi="Times New Roman" w:cs="Times New Roman"/>
          <w:color w:val="000000" w:themeColor="text1"/>
          <w:sz w:val="26"/>
          <w:szCs w:val="26"/>
        </w:rPr>
        <w:t>, suối,</w:t>
      </w:r>
      <w:r w:rsidR="008912C6" w:rsidRPr="00773F58">
        <w:rPr>
          <w:rFonts w:ascii="Times New Roman" w:hAnsi="Times New Roman" w:cs="Times New Roman"/>
          <w:color w:val="000000" w:themeColor="text1"/>
          <w:sz w:val="26"/>
          <w:szCs w:val="26"/>
        </w:rPr>
        <w:t xml:space="preserve"> ao, hồ, đầm, phá</w:t>
      </w:r>
      <w:r w:rsidR="00417CCC" w:rsidRPr="00773F58">
        <w:rPr>
          <w:rFonts w:ascii="Times New Roman" w:hAnsi="Times New Roman" w:cs="Times New Roman"/>
          <w:color w:val="000000" w:themeColor="text1"/>
          <w:sz w:val="26"/>
          <w:szCs w:val="26"/>
        </w:rPr>
        <w:t xml:space="preserve"> chưa giao, chưa cho thuê sử dụng;</w:t>
      </w:r>
    </w:p>
    <w:p w14:paraId="260A4C57" w14:textId="0A6FC674"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c) Đất nghĩa trang, nhà tang lễ, cơ sở hỏa táng;</w:t>
      </w:r>
    </w:p>
    <w:p w14:paraId="741F7BFF" w14:textId="33A2366A"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Đất có mặt nước chuyên dùng;</w:t>
      </w:r>
    </w:p>
    <w:p w14:paraId="76E4D008"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đ) Đất rừng sản xuất, rừng phòng hộ, rừng đặc dụng;</w:t>
      </w:r>
    </w:p>
    <w:p w14:paraId="430DC06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e) Đất do Nhà nước thu hồi và giao cho tổ chức phát triển quỹ đất quản lý;</w:t>
      </w:r>
    </w:p>
    <w:p w14:paraId="019B5F9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g) Đất do Nhà nước thu hồi và giao Uỷ ban nhân dân cấp xã quản lý;</w:t>
      </w:r>
    </w:p>
    <w:p w14:paraId="40AE65A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bookmarkStart w:id="2277" w:name="_Hlk111801751"/>
      <w:r w:rsidRPr="00773F58">
        <w:rPr>
          <w:rFonts w:ascii="Times New Roman" w:hAnsi="Times New Roman" w:cs="Times New Roman"/>
          <w:color w:val="000000" w:themeColor="text1"/>
          <w:sz w:val="26"/>
          <w:szCs w:val="26"/>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7D7F0DBC" w14:textId="77777777"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i) Đất nông nghiệp sử dụng vào mục đích công ích của xã, phường, thị trấn</w:t>
      </w:r>
      <w:r w:rsidR="00E40C55" w:rsidRPr="00773F58">
        <w:rPr>
          <w:rFonts w:ascii="Times New Roman" w:hAnsi="Times New Roman" w:cs="Times New Roman"/>
          <w:color w:val="000000" w:themeColor="text1"/>
          <w:sz w:val="26"/>
          <w:szCs w:val="26"/>
          <w:lang w:val="sv-SE"/>
        </w:rPr>
        <w:t>;</w:t>
      </w:r>
    </w:p>
    <w:bookmarkEnd w:id="2277"/>
    <w:p w14:paraId="0E3EEEF2"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k) Đất chưa sử dụng.</w:t>
      </w:r>
    </w:p>
    <w:p w14:paraId="1F6160F4"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2. Đất do các cơ quan, tổ chức của Nhà nước sử dụng, gồm:</w:t>
      </w:r>
    </w:p>
    <w:p w14:paraId="75D13C77"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Đất trụ sở </w:t>
      </w:r>
      <w:r w:rsidR="004F2505" w:rsidRPr="00773F58">
        <w:rPr>
          <w:rFonts w:ascii="Times New Roman" w:hAnsi="Times New Roman" w:cs="Times New Roman"/>
          <w:color w:val="000000" w:themeColor="text1"/>
          <w:sz w:val="26"/>
          <w:szCs w:val="26"/>
        </w:rPr>
        <w:t xml:space="preserve">cơ quan Đảng Cộng sản Việt Nam, </w:t>
      </w:r>
      <w:r w:rsidRPr="00773F58">
        <w:rPr>
          <w:rFonts w:ascii="Times New Roman" w:hAnsi="Times New Roman" w:cs="Times New Roman"/>
          <w:color w:val="000000" w:themeColor="text1"/>
          <w:sz w:val="26"/>
          <w:szCs w:val="26"/>
        </w:rPr>
        <w:t xml:space="preserve">cơ quan nhà nước; </w:t>
      </w:r>
    </w:p>
    <w:p w14:paraId="77099A89"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Đất quốc phòng, an ninh;</w:t>
      </w:r>
    </w:p>
    <w:p w14:paraId="467A7CF8"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lastRenderedPageBreak/>
        <w:t>c) Đất công trình sự nghiệp</w:t>
      </w:r>
      <w:r w:rsidRPr="00773F58">
        <w:rPr>
          <w:rFonts w:ascii="Times New Roman" w:hAnsi="Times New Roman" w:cs="Times New Roman"/>
          <w:color w:val="000000" w:themeColor="text1"/>
          <w:spacing w:val="-4"/>
          <w:sz w:val="26"/>
          <w:szCs w:val="26"/>
        </w:rPr>
        <w:t xml:space="preserve"> </w:t>
      </w:r>
      <w:r w:rsidR="00E40C55" w:rsidRPr="00773F58">
        <w:rPr>
          <w:rFonts w:ascii="Times New Roman" w:hAnsi="Times New Roman" w:cs="Times New Roman"/>
          <w:color w:val="000000" w:themeColor="text1"/>
          <w:sz w:val="26"/>
          <w:szCs w:val="26"/>
          <w:lang w:val="sv-SE"/>
        </w:rPr>
        <w:t>do</w:t>
      </w:r>
      <w:r w:rsidRPr="00773F58">
        <w:rPr>
          <w:rFonts w:ascii="Times New Roman" w:hAnsi="Times New Roman" w:cs="Times New Roman"/>
          <w:color w:val="000000" w:themeColor="text1"/>
          <w:sz w:val="26"/>
          <w:szCs w:val="26"/>
          <w:lang w:val="sv-SE"/>
        </w:rPr>
        <w:t xml:space="preserve"> </w:t>
      </w:r>
      <w:r w:rsidR="0093666E" w:rsidRPr="00773F58">
        <w:rPr>
          <w:rFonts w:ascii="Times New Roman" w:hAnsi="Times New Roman" w:cs="Times New Roman"/>
          <w:color w:val="000000" w:themeColor="text1"/>
          <w:sz w:val="26"/>
          <w:szCs w:val="26"/>
          <w:lang w:val="sv-SE"/>
        </w:rPr>
        <w:t>đơn vị sự nghiệp công lập</w:t>
      </w:r>
      <w:r w:rsidR="00E40C55" w:rsidRPr="00773F58">
        <w:rPr>
          <w:rFonts w:ascii="Times New Roman" w:hAnsi="Times New Roman" w:cs="Times New Roman"/>
          <w:color w:val="000000" w:themeColor="text1"/>
          <w:sz w:val="26"/>
          <w:szCs w:val="26"/>
          <w:lang w:val="sv-SE"/>
        </w:rPr>
        <w:t xml:space="preserve"> sử dụng</w:t>
      </w:r>
      <w:r w:rsidRPr="00773F58">
        <w:rPr>
          <w:rFonts w:ascii="Times New Roman" w:hAnsi="Times New Roman" w:cs="Times New Roman"/>
          <w:color w:val="000000" w:themeColor="text1"/>
          <w:sz w:val="26"/>
          <w:szCs w:val="26"/>
        </w:rPr>
        <w:t xml:space="preserve">; </w:t>
      </w:r>
    </w:p>
    <w:p w14:paraId="64191207" w14:textId="0E41D598"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d) Đất do doanh nghiệp nhà nước sử dụng</w:t>
      </w:r>
      <w:r w:rsidR="00C33239" w:rsidRPr="00773F58">
        <w:rPr>
          <w:rFonts w:ascii="Times New Roman" w:hAnsi="Times New Roman" w:cs="Times New Roman"/>
          <w:color w:val="000000" w:themeColor="text1"/>
          <w:sz w:val="26"/>
          <w:szCs w:val="26"/>
        </w:rPr>
        <w:t xml:space="preserve"> thuộc đối tượng quản lý của</w:t>
      </w:r>
      <w:r w:rsidR="00AB2E67" w:rsidRPr="00773F58">
        <w:rPr>
          <w:rFonts w:ascii="Times New Roman" w:hAnsi="Times New Roman" w:cs="Times New Roman"/>
          <w:color w:val="000000" w:themeColor="text1"/>
          <w:sz w:val="26"/>
          <w:szCs w:val="26"/>
        </w:rPr>
        <w:t xml:space="preserve"> pháp l</w:t>
      </w:r>
      <w:r w:rsidR="00C33239" w:rsidRPr="00773F58">
        <w:rPr>
          <w:rFonts w:ascii="Times New Roman" w:hAnsi="Times New Roman" w:cs="Times New Roman"/>
          <w:color w:val="000000" w:themeColor="text1"/>
          <w:sz w:val="26"/>
          <w:szCs w:val="26"/>
        </w:rPr>
        <w:t xml:space="preserve">uật </w:t>
      </w:r>
      <w:r w:rsidR="00AB2E67" w:rsidRPr="00773F58">
        <w:rPr>
          <w:rFonts w:ascii="Times New Roman" w:hAnsi="Times New Roman" w:cs="Times New Roman"/>
          <w:color w:val="000000" w:themeColor="text1"/>
          <w:sz w:val="26"/>
          <w:szCs w:val="26"/>
        </w:rPr>
        <w:t>về q</w:t>
      </w:r>
      <w:r w:rsidR="00C33239" w:rsidRPr="00773F58">
        <w:rPr>
          <w:rFonts w:ascii="Times New Roman" w:hAnsi="Times New Roman" w:cs="Times New Roman"/>
          <w:color w:val="000000" w:themeColor="text1"/>
          <w:sz w:val="26"/>
          <w:szCs w:val="26"/>
        </w:rPr>
        <w:t>uản lý, sử dụng tài sản công</w:t>
      </w:r>
      <w:r w:rsidRPr="00773F58">
        <w:rPr>
          <w:rFonts w:ascii="Times New Roman" w:hAnsi="Times New Roman" w:cs="Times New Roman"/>
          <w:color w:val="000000" w:themeColor="text1"/>
          <w:sz w:val="26"/>
          <w:szCs w:val="26"/>
        </w:rPr>
        <w:t>.</w:t>
      </w:r>
    </w:p>
    <w:p w14:paraId="30D591E0"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 xml:space="preserve">3. Việc quản lý, sử dụng quỹ đất tại các </w:t>
      </w:r>
      <w:r w:rsidRPr="00773F58">
        <w:rPr>
          <w:rFonts w:ascii="Times New Roman" w:hAnsi="Times New Roman" w:cs="Times New Roman"/>
          <w:color w:val="000000" w:themeColor="text1"/>
          <w:sz w:val="26"/>
          <w:szCs w:val="26"/>
          <w:lang w:val="sv-SE"/>
        </w:rPr>
        <w:t>khoản 1 và khoản 2</w:t>
      </w:r>
      <w:r w:rsidRPr="00773F58">
        <w:rPr>
          <w:rFonts w:ascii="Times New Roman" w:hAnsi="Times New Roman" w:cs="Times New Roman"/>
          <w:color w:val="000000" w:themeColor="text1"/>
          <w:spacing w:val="-2"/>
          <w:sz w:val="26"/>
          <w:szCs w:val="26"/>
        </w:rPr>
        <w:t xml:space="preserve">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14:paraId="0C4A1778"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4.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14:paraId="117308F3"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5. Cơ quan, tổ chức sử dụng đất quy định tại khoản 2 Điều này có trách nhiệm:</w:t>
      </w:r>
    </w:p>
    <w:p w14:paraId="052B0828"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rPr>
      </w:pPr>
      <w:r w:rsidRPr="00773F58">
        <w:rPr>
          <w:rFonts w:ascii="Times New Roman" w:hAnsi="Times New Roman" w:cs="Times New Roman"/>
          <w:color w:val="000000" w:themeColor="text1"/>
          <w:spacing w:val="-2"/>
          <w:sz w:val="26"/>
          <w:szCs w:val="26"/>
        </w:rPr>
        <w:t>a) Sử dụng đúng mục đích đã được giao, cho thuê phù hợp với quy hoạch, kế hoạch sử dụng đất; bảo đảm tiết kiệm, hiệu quả; không được tự ý chuyển mục đích sử dụng đất;</w:t>
      </w:r>
    </w:p>
    <w:p w14:paraId="5EE48AA5"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bCs/>
          <w:color w:val="000000" w:themeColor="text1"/>
          <w:spacing w:val="4"/>
          <w:sz w:val="26"/>
          <w:szCs w:val="26"/>
          <w:lang w:eastAsia="vi-VN" w:bidi="vi-VN"/>
        </w:rPr>
      </w:pPr>
      <w:r w:rsidRPr="00773F58">
        <w:rPr>
          <w:rFonts w:ascii="Times New Roman" w:hAnsi="Times New Roman" w:cs="Times New Roman"/>
          <w:bCs/>
          <w:color w:val="000000" w:themeColor="text1"/>
          <w:spacing w:val="4"/>
          <w:sz w:val="26"/>
          <w:szCs w:val="26"/>
          <w:lang w:eastAsia="vi-VN" w:bidi="vi-VN"/>
        </w:rPr>
        <w:t>b) Không để đất bị lấn, bị chiếm; không cho thuê trái quy định của pháp luật;</w:t>
      </w:r>
    </w:p>
    <w:p w14:paraId="00A7CAEA"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c) Đối với quỹ đất sử dụng vượt định mức quy định tại khoản 3 Điều này thì phải báo cáo cơ quan nhà nước có thẩm quyền để xử lý theo quy định của pháp luật. </w:t>
      </w:r>
    </w:p>
    <w:p w14:paraId="402026DC"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zu-ZA" w:eastAsia="x-none"/>
        </w:rPr>
      </w:pPr>
      <w:bookmarkStart w:id="2278" w:name="_Toc107651372"/>
      <w:bookmarkStart w:id="2279" w:name="_Toc112138713"/>
      <w:bookmarkStart w:id="2280" w:name="_Ref113313008"/>
      <w:bookmarkStart w:id="2281" w:name="_Ref113313764"/>
      <w:bookmarkStart w:id="2282" w:name="_Ref113313776"/>
      <w:bookmarkStart w:id="2283" w:name="_Ref113313816"/>
      <w:bookmarkStart w:id="2284" w:name="_Toc114567058"/>
      <w:bookmarkStart w:id="2285" w:name="_Toc115080229"/>
      <w:bookmarkStart w:id="2286" w:name="_Toc115358398"/>
      <w:bookmarkStart w:id="2287" w:name="_Toc120303649"/>
      <w:bookmarkStart w:id="2288" w:name="_Ref130819350"/>
      <w:bookmarkStart w:id="2289" w:name="_Ref130819959"/>
      <w:bookmarkStart w:id="2290" w:name="_Ref130819974"/>
      <w:bookmarkStart w:id="2291" w:name="_Ref130819987"/>
      <w:bookmarkStart w:id="2292" w:name="_Toc130825343"/>
      <w:r w:rsidRPr="00773F58">
        <w:rPr>
          <w:rFonts w:ascii="Times New Roman" w:hAnsi="Times New Roman" w:cs="Times New Roman"/>
          <w:b/>
          <w:color w:val="000000" w:themeColor="text1"/>
          <w:sz w:val="26"/>
          <w:szCs w:val="26"/>
          <w:lang w:val="zu-ZA" w:eastAsia="x-none"/>
        </w:rPr>
        <w:t>Đất sử dụng đa mục đích</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Pr="00773F58">
        <w:rPr>
          <w:rFonts w:ascii="Times New Roman" w:hAnsi="Times New Roman" w:cs="Times New Roman"/>
          <w:b/>
          <w:color w:val="000000" w:themeColor="text1"/>
          <w:sz w:val="26"/>
          <w:szCs w:val="26"/>
          <w:lang w:val="zu-ZA" w:eastAsia="x-none"/>
        </w:rPr>
        <w:t xml:space="preserve"> </w:t>
      </w:r>
    </w:p>
    <w:p w14:paraId="2C7F9413" w14:textId="2D8CFDD1" w:rsidR="000A77DC" w:rsidRPr="00773F58" w:rsidRDefault="000A77DC" w:rsidP="00773F58">
      <w:pPr>
        <w:widowControl w:val="0"/>
        <w:spacing w:before="120" w:line="340" w:lineRule="exact"/>
        <w:ind w:firstLine="567"/>
        <w:rPr>
          <w:rFonts w:ascii="Times New Roman" w:eastAsia="Calibri" w:hAnsi="Times New Roman" w:cs="Times New Roman"/>
          <w:bCs/>
          <w:color w:val="000000" w:themeColor="text1"/>
          <w:sz w:val="26"/>
          <w:szCs w:val="26"/>
          <w:lang w:val="zu-ZA" w:eastAsia="x-none"/>
        </w:rPr>
      </w:pPr>
      <w:bookmarkStart w:id="2293" w:name="_Toc107651371"/>
      <w:r w:rsidRPr="00773F58">
        <w:rPr>
          <w:rFonts w:ascii="Times New Roman" w:eastAsia="Calibri" w:hAnsi="Times New Roman" w:cs="Times New Roman"/>
          <w:bCs/>
          <w:color w:val="000000" w:themeColor="text1"/>
          <w:spacing w:val="-6"/>
          <w:sz w:val="26"/>
          <w:szCs w:val="26"/>
          <w:lang w:val="zu-ZA" w:eastAsia="x-none"/>
        </w:rPr>
        <w:t xml:space="preserve">1. </w:t>
      </w:r>
      <w:r w:rsidRPr="00773F58">
        <w:rPr>
          <w:rFonts w:ascii="Times New Roman" w:eastAsia="Calibri" w:hAnsi="Times New Roman" w:cs="Times New Roman"/>
          <w:bCs/>
          <w:color w:val="000000" w:themeColor="text1"/>
          <w:sz w:val="26"/>
          <w:szCs w:val="26"/>
          <w:lang w:val="zu-ZA" w:eastAsia="x-none"/>
        </w:rPr>
        <w:t>Đất sử dụng đa mục đích là đất được</w:t>
      </w:r>
      <w:r w:rsidR="00953DC7" w:rsidRPr="00773F58">
        <w:rPr>
          <w:rFonts w:ascii="Times New Roman" w:eastAsia="Calibri" w:hAnsi="Times New Roman" w:cs="Times New Roman"/>
          <w:bCs/>
          <w:color w:val="000000" w:themeColor="text1"/>
          <w:sz w:val="26"/>
          <w:szCs w:val="26"/>
          <w:lang w:val="zu-ZA" w:eastAsia="x-none"/>
        </w:rPr>
        <w:t xml:space="preserve"> xác định mục đích sử dụng đồng thời</w:t>
      </w:r>
      <w:r w:rsidRPr="00773F58">
        <w:rPr>
          <w:rFonts w:ascii="Times New Roman" w:eastAsia="Calibri" w:hAnsi="Times New Roman" w:cs="Times New Roman"/>
          <w:bCs/>
          <w:color w:val="000000" w:themeColor="text1"/>
          <w:sz w:val="26"/>
          <w:szCs w:val="26"/>
          <w:lang w:val="zu-ZA" w:eastAsia="x-none"/>
        </w:rPr>
        <w:t xml:space="preserve"> </w:t>
      </w:r>
      <w:r w:rsidRPr="00773F58">
        <w:rPr>
          <w:rFonts w:ascii="Times New Roman" w:eastAsia="Calibri" w:hAnsi="Times New Roman" w:cs="Times New Roman"/>
          <w:bCs/>
          <w:color w:val="000000" w:themeColor="text1"/>
          <w:spacing w:val="-6"/>
          <w:sz w:val="26"/>
          <w:szCs w:val="26"/>
          <w:lang w:val="zu-ZA" w:eastAsia="x-none"/>
        </w:rPr>
        <w:t xml:space="preserve">kết hợp </w:t>
      </w:r>
      <w:r w:rsidR="00953DC7" w:rsidRPr="00773F58">
        <w:rPr>
          <w:rFonts w:ascii="Times New Roman" w:eastAsia="Calibri" w:hAnsi="Times New Roman" w:cs="Times New Roman"/>
          <w:bCs/>
          <w:color w:val="000000" w:themeColor="text1"/>
          <w:spacing w:val="-6"/>
          <w:sz w:val="26"/>
          <w:szCs w:val="26"/>
          <w:lang w:val="zu-ZA" w:eastAsia="x-none"/>
        </w:rPr>
        <w:t>sử dụng với một hoặc nhiều</w:t>
      </w:r>
      <w:r w:rsidRPr="00773F58">
        <w:rPr>
          <w:rFonts w:ascii="Times New Roman" w:eastAsia="Calibri" w:hAnsi="Times New Roman" w:cs="Times New Roman"/>
          <w:bCs/>
          <w:color w:val="000000" w:themeColor="text1"/>
          <w:sz w:val="26"/>
          <w:szCs w:val="26"/>
          <w:lang w:val="zu-ZA" w:eastAsia="x-none"/>
        </w:rPr>
        <w:t xml:space="preserve"> mục đích </w:t>
      </w:r>
      <w:r w:rsidR="00953DC7" w:rsidRPr="00773F58">
        <w:rPr>
          <w:rFonts w:ascii="Times New Roman" w:eastAsia="Calibri" w:hAnsi="Times New Roman" w:cs="Times New Roman"/>
          <w:bCs/>
          <w:color w:val="000000" w:themeColor="text1"/>
          <w:sz w:val="26"/>
          <w:szCs w:val="26"/>
          <w:lang w:val="zu-ZA" w:eastAsia="x-none"/>
        </w:rPr>
        <w:t>khác</w:t>
      </w:r>
      <w:r w:rsidRPr="00773F58">
        <w:rPr>
          <w:rFonts w:ascii="Times New Roman" w:eastAsia="Calibri" w:hAnsi="Times New Roman" w:cs="Times New Roman"/>
          <w:bCs/>
          <w:color w:val="000000" w:themeColor="text1"/>
          <w:sz w:val="26"/>
          <w:szCs w:val="26"/>
          <w:lang w:val="zu-ZA" w:eastAsia="x-none"/>
        </w:rPr>
        <w:t xml:space="preserve"> có thể phân định được ranh giới hoặc không phân định được ranh giới của từng mục đích sử dụng.</w:t>
      </w:r>
      <w:r w:rsidR="00555487" w:rsidRPr="00773F58">
        <w:rPr>
          <w:rFonts w:ascii="Times New Roman" w:eastAsia="Calibri" w:hAnsi="Times New Roman" w:cs="Times New Roman"/>
          <w:bCs/>
          <w:color w:val="000000" w:themeColor="text1"/>
          <w:spacing w:val="-6"/>
          <w:sz w:val="26"/>
          <w:szCs w:val="26"/>
          <w:lang w:val="zu-ZA" w:eastAsia="x-none"/>
        </w:rPr>
        <w:t xml:space="preserve"> Thời hạn sử dụng đất đối với các mục đích kết hợp theo quy định của Luật này nhưng không được vượt quá thời hạn của mục đích chính. Việc cấp Giấy chứng nhận chỉ được thực hiện đối với mục đích chính.</w:t>
      </w:r>
    </w:p>
    <w:p w14:paraId="35606D27" w14:textId="0CC8474E"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color w:val="000000" w:themeColor="text1"/>
          <w:sz w:val="26"/>
          <w:szCs w:val="26"/>
        </w:rPr>
      </w:pPr>
      <w:r w:rsidRPr="00773F58">
        <w:rPr>
          <w:rFonts w:ascii="Times New Roman" w:eastAsia="Calibri" w:hAnsi="Times New Roman" w:cs="Times New Roman"/>
          <w:color w:val="000000" w:themeColor="text1"/>
          <w:sz w:val="26"/>
          <w:szCs w:val="26"/>
        </w:rPr>
        <w:t xml:space="preserve">2. </w:t>
      </w:r>
      <w:r w:rsidR="00126D39" w:rsidRPr="00773F58">
        <w:rPr>
          <w:rFonts w:ascii="Times New Roman" w:eastAsia="Calibri" w:hAnsi="Times New Roman" w:cs="Times New Roman"/>
          <w:color w:val="000000" w:themeColor="text1"/>
          <w:sz w:val="26"/>
          <w:szCs w:val="26"/>
        </w:rPr>
        <w:t>Đ</w:t>
      </w:r>
      <w:r w:rsidRPr="00773F58">
        <w:rPr>
          <w:rFonts w:ascii="Times New Roman" w:eastAsia="Calibri" w:hAnsi="Times New Roman" w:cs="Times New Roman"/>
          <w:color w:val="000000" w:themeColor="text1"/>
          <w:sz w:val="26"/>
          <w:szCs w:val="26"/>
        </w:rPr>
        <w:t xml:space="preserve">ất được sử dụng đa mục đích, bao gồm: </w:t>
      </w:r>
    </w:p>
    <w:p w14:paraId="4F483940" w14:textId="77777777"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color w:val="000000" w:themeColor="text1"/>
          <w:sz w:val="26"/>
          <w:szCs w:val="26"/>
        </w:rPr>
      </w:pPr>
      <w:r w:rsidRPr="00773F58">
        <w:rPr>
          <w:rFonts w:ascii="Times New Roman" w:eastAsia="Calibri" w:hAnsi="Times New Roman" w:cs="Times New Roman"/>
          <w:color w:val="000000" w:themeColor="text1"/>
          <w:sz w:val="26"/>
          <w:szCs w:val="26"/>
        </w:rPr>
        <w:t>a) Đ</w:t>
      </w:r>
      <w:r w:rsidRPr="00773F58">
        <w:rPr>
          <w:rFonts w:ascii="Times New Roman" w:eastAsia="Calibri" w:hAnsi="Times New Roman" w:cs="Times New Roman"/>
          <w:color w:val="000000" w:themeColor="text1"/>
          <w:sz w:val="26"/>
          <w:szCs w:val="26"/>
          <w:lang w:val="vi-VN"/>
        </w:rPr>
        <w:t>ất quốc phòng, an ninh kết hợp với sản xuất và xây dựng kinh tế</w:t>
      </w:r>
      <w:r w:rsidRPr="00773F58">
        <w:rPr>
          <w:rFonts w:ascii="Times New Roman" w:eastAsia="Calibri" w:hAnsi="Times New Roman" w:cs="Times New Roman"/>
          <w:color w:val="000000" w:themeColor="text1"/>
          <w:sz w:val="26"/>
          <w:szCs w:val="26"/>
        </w:rPr>
        <w:t xml:space="preserve">; </w:t>
      </w:r>
    </w:p>
    <w:p w14:paraId="20C91C0D" w14:textId="6690ED8B"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color w:val="000000" w:themeColor="text1"/>
          <w:sz w:val="26"/>
          <w:szCs w:val="26"/>
        </w:rPr>
      </w:pPr>
      <w:r w:rsidRPr="00773F58">
        <w:rPr>
          <w:rFonts w:ascii="Times New Roman" w:eastAsia="Calibri" w:hAnsi="Times New Roman" w:cs="Times New Roman"/>
          <w:color w:val="000000" w:themeColor="text1"/>
          <w:sz w:val="26"/>
          <w:szCs w:val="26"/>
        </w:rPr>
        <w:t>b) Đ</w:t>
      </w:r>
      <w:r w:rsidRPr="00773F58">
        <w:rPr>
          <w:rFonts w:ascii="Times New Roman" w:eastAsia="Calibri" w:hAnsi="Times New Roman" w:cs="Times New Roman"/>
          <w:color w:val="000000" w:themeColor="text1"/>
          <w:sz w:val="26"/>
          <w:szCs w:val="26"/>
          <w:lang w:val="vi-VN"/>
        </w:rPr>
        <w:t>ất nông nghiệp kết hợp với thương mạ</w:t>
      </w:r>
      <w:r w:rsidR="00953DC7" w:rsidRPr="00773F58">
        <w:rPr>
          <w:rFonts w:ascii="Times New Roman" w:eastAsia="Calibri" w:hAnsi="Times New Roman" w:cs="Times New Roman"/>
          <w:color w:val="000000" w:themeColor="text1"/>
          <w:sz w:val="26"/>
          <w:szCs w:val="26"/>
          <w:lang w:val="vi-VN"/>
        </w:rPr>
        <w:t>i</w:t>
      </w:r>
      <w:r w:rsidRPr="00773F58">
        <w:rPr>
          <w:rFonts w:ascii="Times New Roman" w:eastAsia="Calibri" w:hAnsi="Times New Roman" w:cs="Times New Roman"/>
          <w:color w:val="000000" w:themeColor="text1"/>
          <w:sz w:val="26"/>
          <w:szCs w:val="26"/>
          <w:lang w:val="vi-VN"/>
        </w:rPr>
        <w:t xml:space="preserve"> dịch vụ</w:t>
      </w:r>
      <w:r w:rsidR="00953DC7" w:rsidRPr="00773F58">
        <w:rPr>
          <w:rFonts w:ascii="Times New Roman" w:eastAsia="Calibri" w:hAnsi="Times New Roman" w:cs="Times New Roman"/>
          <w:color w:val="000000" w:themeColor="text1"/>
          <w:sz w:val="26"/>
          <w:szCs w:val="26"/>
        </w:rPr>
        <w:t>,</w:t>
      </w:r>
      <w:r w:rsidRPr="00773F58">
        <w:rPr>
          <w:rFonts w:ascii="Times New Roman" w:eastAsia="Calibri" w:hAnsi="Times New Roman" w:cs="Times New Roman"/>
          <w:color w:val="000000" w:themeColor="text1"/>
          <w:sz w:val="26"/>
          <w:szCs w:val="26"/>
        </w:rPr>
        <w:t xml:space="preserve"> chăn nuôi, trồng cây dược liệu;</w:t>
      </w:r>
    </w:p>
    <w:p w14:paraId="5E45E35B" w14:textId="77777777" w:rsidR="000A77DC"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c) Đất sử dụng vào mục đích công cộng kết hợp với thương mại, dịch vụ;</w:t>
      </w:r>
    </w:p>
    <w:p w14:paraId="3A300296" w14:textId="77777777"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color w:val="000000" w:themeColor="text1"/>
          <w:sz w:val="26"/>
          <w:szCs w:val="26"/>
        </w:rPr>
      </w:pPr>
      <w:r w:rsidRPr="00773F58">
        <w:rPr>
          <w:rFonts w:ascii="Times New Roman" w:eastAsia="Calibri" w:hAnsi="Times New Roman" w:cs="Times New Roman"/>
          <w:color w:val="000000" w:themeColor="text1"/>
          <w:sz w:val="26"/>
          <w:szCs w:val="26"/>
        </w:rPr>
        <w:t>d) Đ</w:t>
      </w:r>
      <w:r w:rsidRPr="00773F58">
        <w:rPr>
          <w:rFonts w:ascii="Times New Roman" w:eastAsia="Calibri" w:hAnsi="Times New Roman" w:cs="Times New Roman"/>
          <w:color w:val="000000" w:themeColor="text1"/>
          <w:sz w:val="26"/>
          <w:szCs w:val="26"/>
          <w:lang w:val="vi-VN"/>
        </w:rPr>
        <w:t>ất ở kết hợp với thương mại, dịch vụ</w:t>
      </w:r>
      <w:r w:rsidRPr="00773F58">
        <w:rPr>
          <w:rFonts w:ascii="Times New Roman" w:eastAsia="Calibri" w:hAnsi="Times New Roman" w:cs="Times New Roman"/>
          <w:color w:val="000000" w:themeColor="text1"/>
          <w:sz w:val="26"/>
          <w:szCs w:val="26"/>
        </w:rPr>
        <w:t xml:space="preserve"> và các mục đích khác; </w:t>
      </w:r>
    </w:p>
    <w:p w14:paraId="5EDFF6E1" w14:textId="775C489F"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color w:val="000000" w:themeColor="text1"/>
          <w:sz w:val="26"/>
          <w:szCs w:val="26"/>
        </w:rPr>
      </w:pPr>
      <w:r w:rsidRPr="00773F58">
        <w:rPr>
          <w:rFonts w:ascii="Times New Roman" w:eastAsia="Calibri" w:hAnsi="Times New Roman" w:cs="Times New Roman"/>
          <w:color w:val="000000" w:themeColor="text1"/>
          <w:sz w:val="26"/>
          <w:szCs w:val="26"/>
        </w:rPr>
        <w:t xml:space="preserve">đ) Đất có mặt nước kết hợp với sản xuất nông nghiệp, nuôi trồng thủy sản, </w:t>
      </w:r>
      <w:r w:rsidRPr="00773F58">
        <w:rPr>
          <w:rFonts w:ascii="Times New Roman" w:eastAsia="Calibri" w:hAnsi="Times New Roman" w:cs="Times New Roman"/>
          <w:color w:val="000000" w:themeColor="text1"/>
          <w:sz w:val="26"/>
          <w:szCs w:val="26"/>
          <w:lang w:val="vi-VN"/>
        </w:rPr>
        <w:t>thương mại, dịch vụ</w:t>
      </w:r>
      <w:r w:rsidRPr="00773F58">
        <w:rPr>
          <w:rFonts w:ascii="Times New Roman" w:eastAsia="Calibri" w:hAnsi="Times New Roman" w:cs="Times New Roman"/>
          <w:color w:val="000000" w:themeColor="text1"/>
          <w:sz w:val="26"/>
          <w:szCs w:val="26"/>
        </w:rPr>
        <w:t xml:space="preserve"> và các mục đích phi nông nghiệp khác</w:t>
      </w:r>
      <w:r w:rsidR="00EB013D" w:rsidRPr="00773F58">
        <w:rPr>
          <w:rFonts w:ascii="Times New Roman" w:eastAsia="Calibri" w:hAnsi="Times New Roman" w:cs="Times New Roman"/>
          <w:color w:val="000000" w:themeColor="text1"/>
          <w:sz w:val="26"/>
          <w:szCs w:val="26"/>
        </w:rPr>
        <w:t>;</w:t>
      </w:r>
    </w:p>
    <w:p w14:paraId="09901C14" w14:textId="72CB6467" w:rsidR="00EB013D" w:rsidRPr="00773F58" w:rsidRDefault="000A77DC"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lang w:val="sv-SE"/>
        </w:rPr>
        <w:t>e) Đất tôn giáo, đất tín ngưỡng kết hợp với thương mại dịch vụ</w:t>
      </w:r>
      <w:r w:rsidR="00EB013D" w:rsidRPr="00773F58">
        <w:rPr>
          <w:rFonts w:ascii="Times New Roman" w:hAnsi="Times New Roman" w:cs="Times New Roman"/>
          <w:color w:val="000000" w:themeColor="text1"/>
          <w:sz w:val="26"/>
          <w:szCs w:val="26"/>
          <w:lang w:val="sv-SE"/>
        </w:rPr>
        <w:t>;</w:t>
      </w:r>
    </w:p>
    <w:p w14:paraId="510EED07" w14:textId="5E7B8CF9" w:rsidR="000A77DC" w:rsidRPr="00773F58" w:rsidRDefault="00EB013D" w:rsidP="00773F58">
      <w:pPr>
        <w:widowControl w:val="0"/>
        <w:tabs>
          <w:tab w:val="left" w:pos="0"/>
        </w:tabs>
        <w:autoSpaceDE w:val="0"/>
        <w:autoSpaceDN w:val="0"/>
        <w:adjustRightInd w:val="0"/>
        <w:spacing w:before="120" w:line="340" w:lineRule="exact"/>
        <w:ind w:firstLine="567"/>
        <w:rPr>
          <w:rFonts w:ascii="Times New Roman" w:hAnsi="Times New Roman" w:cs="Times New Roman"/>
          <w:color w:val="000000" w:themeColor="text1"/>
          <w:sz w:val="26"/>
          <w:szCs w:val="26"/>
          <w:lang w:val="sv-SE"/>
        </w:rPr>
      </w:pPr>
      <w:r w:rsidRPr="00773F58">
        <w:rPr>
          <w:rFonts w:ascii="Times New Roman" w:hAnsi="Times New Roman" w:cs="Times New Roman"/>
          <w:color w:val="000000" w:themeColor="text1"/>
          <w:sz w:val="26"/>
          <w:szCs w:val="26"/>
        </w:rPr>
        <w:t>g) Đất sử dụng vào các mục đích được kết hợp để xây dựng điểm thu, phát sóng thông tin di động và các thiết bị phụ trợ</w:t>
      </w:r>
      <w:r w:rsidR="00126D39" w:rsidRPr="00773F58">
        <w:rPr>
          <w:rFonts w:ascii="Times New Roman" w:hAnsi="Times New Roman" w:cs="Times New Roman"/>
          <w:color w:val="000000" w:themeColor="text1"/>
          <w:sz w:val="26"/>
          <w:szCs w:val="26"/>
        </w:rPr>
        <w:t>; quảng cáo ngoài trời, điện mặt trời</w:t>
      </w:r>
      <w:r w:rsidR="000A77DC" w:rsidRPr="00773F58">
        <w:rPr>
          <w:rFonts w:ascii="Times New Roman" w:hAnsi="Times New Roman" w:cs="Times New Roman"/>
          <w:color w:val="000000" w:themeColor="text1"/>
          <w:sz w:val="26"/>
          <w:szCs w:val="26"/>
        </w:rPr>
        <w:t>.</w:t>
      </w:r>
    </w:p>
    <w:p w14:paraId="44A816D6" w14:textId="77777777" w:rsidR="000A77DC" w:rsidRPr="00773F58" w:rsidRDefault="000A77DC" w:rsidP="00773F58">
      <w:pPr>
        <w:widowControl w:val="0"/>
        <w:spacing w:before="120" w:line="340" w:lineRule="exact"/>
        <w:ind w:firstLine="567"/>
        <w:jc w:val="left"/>
        <w:rPr>
          <w:rFonts w:ascii="Times New Roman" w:eastAsia="Calibri" w:hAnsi="Times New Roman" w:cs="Times New Roman"/>
          <w:bCs/>
          <w:color w:val="000000" w:themeColor="text1"/>
          <w:sz w:val="26"/>
          <w:szCs w:val="26"/>
          <w:lang w:val="zu-ZA" w:eastAsia="x-none"/>
        </w:rPr>
      </w:pPr>
      <w:r w:rsidRPr="00773F58">
        <w:rPr>
          <w:rFonts w:ascii="Times New Roman" w:eastAsia="Calibri" w:hAnsi="Times New Roman" w:cs="Times New Roman"/>
          <w:bCs/>
          <w:color w:val="000000" w:themeColor="text1"/>
          <w:sz w:val="26"/>
          <w:szCs w:val="26"/>
          <w:lang w:val="zu-ZA" w:eastAsia="x-none"/>
        </w:rPr>
        <w:t xml:space="preserve">3. Việc sử dụng đất đa mục đích phải đáp ứng các yêu cầu sau: </w:t>
      </w:r>
    </w:p>
    <w:p w14:paraId="7F80DBCA" w14:textId="77777777"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bCs/>
          <w:color w:val="000000" w:themeColor="text1"/>
          <w:spacing w:val="-6"/>
          <w:sz w:val="26"/>
          <w:szCs w:val="26"/>
          <w:lang w:val="zu-ZA" w:eastAsia="x-none"/>
        </w:rPr>
      </w:pPr>
      <w:r w:rsidRPr="00773F58">
        <w:rPr>
          <w:rFonts w:ascii="Times New Roman" w:eastAsia="Calibri" w:hAnsi="Times New Roman" w:cs="Times New Roman"/>
          <w:bCs/>
          <w:color w:val="000000" w:themeColor="text1"/>
          <w:spacing w:val="-6"/>
          <w:sz w:val="26"/>
          <w:szCs w:val="26"/>
          <w:lang w:val="zu-ZA" w:eastAsia="x-none"/>
        </w:rPr>
        <w:lastRenderedPageBreak/>
        <w:t>a) Không làm thay đổi mục đích sử dụng đất chính;</w:t>
      </w:r>
    </w:p>
    <w:p w14:paraId="0D7CE29A" w14:textId="77777777"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bCs/>
          <w:color w:val="000000" w:themeColor="text1"/>
          <w:spacing w:val="-6"/>
          <w:sz w:val="26"/>
          <w:szCs w:val="26"/>
          <w:lang w:val="zu-ZA" w:eastAsia="x-none"/>
        </w:rPr>
      </w:pPr>
      <w:r w:rsidRPr="00773F58">
        <w:rPr>
          <w:rFonts w:ascii="Times New Roman" w:eastAsia="Calibri" w:hAnsi="Times New Roman" w:cs="Times New Roman"/>
          <w:bCs/>
          <w:color w:val="000000" w:themeColor="text1"/>
          <w:spacing w:val="-6"/>
          <w:sz w:val="26"/>
          <w:szCs w:val="26"/>
          <w:lang w:val="zu-ZA" w:eastAsia="x-none"/>
        </w:rPr>
        <w:t>b) Không làm ảnh hưởng đến việc sử dụng đất của các thửa đất liền kề;</w:t>
      </w:r>
    </w:p>
    <w:p w14:paraId="0B0DD822" w14:textId="77777777"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bCs/>
          <w:color w:val="000000" w:themeColor="text1"/>
          <w:spacing w:val="-6"/>
          <w:sz w:val="26"/>
          <w:szCs w:val="26"/>
          <w:lang w:val="zu-ZA" w:eastAsia="x-none"/>
        </w:rPr>
      </w:pPr>
      <w:r w:rsidRPr="00773F58">
        <w:rPr>
          <w:rFonts w:ascii="Times New Roman" w:eastAsia="Calibri" w:hAnsi="Times New Roman" w:cs="Times New Roman"/>
          <w:bCs/>
          <w:color w:val="000000" w:themeColor="text1"/>
          <w:spacing w:val="-6"/>
          <w:sz w:val="26"/>
          <w:szCs w:val="26"/>
          <w:lang w:val="zu-ZA" w:eastAsia="x-none"/>
        </w:rPr>
        <w:t>c) Thực hiện đầy đủ nghĩa vụ tài chính theo quy định;</w:t>
      </w:r>
    </w:p>
    <w:p w14:paraId="2D294DF2" w14:textId="340C55F3" w:rsidR="000A77DC" w:rsidRPr="00773F58" w:rsidRDefault="000A77DC" w:rsidP="00773F58">
      <w:pPr>
        <w:widowControl w:val="0"/>
        <w:tabs>
          <w:tab w:val="left" w:pos="0"/>
        </w:tabs>
        <w:spacing w:before="120" w:line="340" w:lineRule="exact"/>
        <w:ind w:firstLine="567"/>
        <w:rPr>
          <w:rFonts w:ascii="Times New Roman" w:eastAsia="Calibri" w:hAnsi="Times New Roman" w:cs="Times New Roman"/>
          <w:bCs/>
          <w:color w:val="000000" w:themeColor="text1"/>
          <w:spacing w:val="-6"/>
          <w:sz w:val="26"/>
          <w:szCs w:val="26"/>
          <w:lang w:val="zu-ZA" w:eastAsia="x-none"/>
        </w:rPr>
      </w:pPr>
      <w:r w:rsidRPr="00773F58">
        <w:rPr>
          <w:rFonts w:ascii="Times New Roman" w:eastAsia="Calibri" w:hAnsi="Times New Roman" w:cs="Times New Roman"/>
          <w:bCs/>
          <w:color w:val="000000" w:themeColor="text1"/>
          <w:spacing w:val="-6"/>
          <w:sz w:val="26"/>
          <w:szCs w:val="26"/>
          <w:lang w:val="zu-ZA" w:eastAsia="x-none"/>
        </w:rPr>
        <w:t>d) Phải tuân thủ các pháp luật có liên quan.</w:t>
      </w:r>
    </w:p>
    <w:p w14:paraId="3913C111" w14:textId="0EC94D5C" w:rsidR="00555487" w:rsidRPr="00773F58" w:rsidRDefault="000A77DC" w:rsidP="00773F58">
      <w:pPr>
        <w:widowControl w:val="0"/>
        <w:tabs>
          <w:tab w:val="left" w:pos="0"/>
        </w:tabs>
        <w:spacing w:before="120" w:line="340" w:lineRule="exact"/>
        <w:ind w:firstLine="567"/>
        <w:rPr>
          <w:rFonts w:ascii="Times New Roman" w:eastAsia="Calibri" w:hAnsi="Times New Roman" w:cs="Times New Roman"/>
          <w:bCs/>
          <w:color w:val="000000" w:themeColor="text1"/>
          <w:sz w:val="26"/>
          <w:szCs w:val="26"/>
          <w:lang w:val="zu-ZA" w:eastAsia="x-none"/>
        </w:rPr>
      </w:pPr>
      <w:r w:rsidRPr="00773F58">
        <w:rPr>
          <w:rFonts w:ascii="Times New Roman" w:eastAsia="Calibri" w:hAnsi="Times New Roman" w:cs="Times New Roman"/>
          <w:bCs/>
          <w:color w:val="000000" w:themeColor="text1"/>
          <w:sz w:val="26"/>
          <w:szCs w:val="26"/>
          <w:lang w:val="zu-ZA" w:eastAsia="x-none"/>
        </w:rPr>
        <w:t xml:space="preserve">4. Đối với </w:t>
      </w:r>
      <w:r w:rsidRPr="00773F58">
        <w:rPr>
          <w:rFonts w:ascii="Times New Roman" w:hAnsi="Times New Roman" w:cs="Times New Roman"/>
          <w:color w:val="000000" w:themeColor="text1"/>
          <w:sz w:val="26"/>
          <w:szCs w:val="26"/>
          <w:lang w:val="sv-SE"/>
        </w:rPr>
        <w:t>đất quốc phòng, an ninh kết hợp với sản xuất và xây dựng kinh tế; đất nông nghiệp kết hợp với thương mại, dịch vụ; đất có mặt nước kết hợp thương mại, dịch vụ và các mục đích phi nông nghiệp khác thì</w:t>
      </w:r>
      <w:r w:rsidRPr="00773F58">
        <w:rPr>
          <w:rFonts w:ascii="Times New Roman" w:eastAsia="Calibri" w:hAnsi="Times New Roman" w:cs="Times New Roman"/>
          <w:color w:val="000000" w:themeColor="text1"/>
          <w:sz w:val="26"/>
          <w:szCs w:val="26"/>
        </w:rPr>
        <w:t xml:space="preserve"> </w:t>
      </w:r>
      <w:r w:rsidRPr="00773F58">
        <w:rPr>
          <w:rFonts w:ascii="Times New Roman" w:eastAsia="Calibri" w:hAnsi="Times New Roman" w:cs="Times New Roman"/>
          <w:bCs/>
          <w:color w:val="000000" w:themeColor="text1"/>
          <w:sz w:val="26"/>
          <w:szCs w:val="26"/>
          <w:lang w:val="zu-ZA" w:eastAsia="x-none"/>
        </w:rPr>
        <w:t>phải lập phương án sử dụng đất trình cơ quan nhà nước có thẩm quyền phê duyệt.</w:t>
      </w:r>
    </w:p>
    <w:p w14:paraId="289C2991" w14:textId="77777777" w:rsidR="000A77DC" w:rsidRPr="00773F58" w:rsidRDefault="000A77DC" w:rsidP="00773F58">
      <w:pPr>
        <w:widowControl w:val="0"/>
        <w:spacing w:before="120" w:line="340" w:lineRule="exact"/>
        <w:ind w:firstLine="567"/>
        <w:rPr>
          <w:rFonts w:ascii="Times New Roman" w:hAnsi="Times New Roman" w:cs="Times New Roman"/>
          <w:bCs/>
          <w:color w:val="000000" w:themeColor="text1"/>
          <w:sz w:val="26"/>
          <w:szCs w:val="26"/>
          <w:lang w:val="zu-ZA" w:eastAsia="x-none"/>
        </w:rPr>
      </w:pPr>
      <w:r w:rsidRPr="00773F58">
        <w:rPr>
          <w:rFonts w:ascii="Times New Roman" w:eastAsia="Calibri" w:hAnsi="Times New Roman" w:cs="Times New Roman"/>
          <w:bCs/>
          <w:color w:val="000000" w:themeColor="text1"/>
          <w:sz w:val="26"/>
          <w:szCs w:val="26"/>
          <w:lang w:val="zu-ZA" w:eastAsia="x-none"/>
        </w:rPr>
        <w:t>5. Chính phủ quy định chi tiết Điều này.</w:t>
      </w:r>
    </w:p>
    <w:p w14:paraId="09F37A1E"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zu-ZA" w:eastAsia="x-none"/>
        </w:rPr>
      </w:pPr>
      <w:bookmarkStart w:id="2294" w:name="_Ref115024900"/>
      <w:bookmarkStart w:id="2295" w:name="_Toc115080230"/>
      <w:bookmarkStart w:id="2296" w:name="_Toc115358399"/>
      <w:bookmarkStart w:id="2297" w:name="_Toc120303650"/>
      <w:bookmarkStart w:id="2298" w:name="_Toc130825344"/>
      <w:bookmarkEnd w:id="2293"/>
      <w:r w:rsidRPr="00773F58">
        <w:rPr>
          <w:rFonts w:ascii="Times New Roman" w:hAnsi="Times New Roman" w:cs="Times New Roman"/>
          <w:b/>
          <w:bCs/>
          <w:color w:val="000000" w:themeColor="text1"/>
          <w:sz w:val="26"/>
          <w:szCs w:val="26"/>
          <w:lang w:val="zu-ZA" w:eastAsia="x-none"/>
        </w:rPr>
        <w:t>Góp quyền sử dụng đất, điều chỉnh lại đất đai</w:t>
      </w:r>
      <w:bookmarkEnd w:id="2294"/>
      <w:bookmarkEnd w:id="2295"/>
      <w:bookmarkEnd w:id="2296"/>
      <w:bookmarkEnd w:id="2297"/>
      <w:bookmarkEnd w:id="2298"/>
    </w:p>
    <w:p w14:paraId="5CA08D97" w14:textId="77777777" w:rsidR="000A77DC"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 </w:t>
      </w:r>
      <w:bookmarkStart w:id="2299" w:name="_Hlk120737340"/>
      <w:r w:rsidRPr="00773F58">
        <w:rPr>
          <w:rFonts w:ascii="Times New Roman" w:eastAsia="Tahoma" w:hAnsi="Times New Roman" w:cs="Times New Roman"/>
          <w:bCs/>
          <w:color w:val="000000" w:themeColor="text1"/>
          <w:sz w:val="26"/>
          <w:szCs w:val="26"/>
          <w:lang w:val="vi-VN"/>
        </w:rPr>
        <w:t>1. Góp</w:t>
      </w:r>
      <w:r w:rsidRPr="00773F58">
        <w:rPr>
          <w:rFonts w:ascii="Times New Roman" w:eastAsia="Tahoma" w:hAnsi="Times New Roman" w:cs="Times New Roman"/>
          <w:bCs/>
          <w:color w:val="000000" w:themeColor="text1"/>
          <w:sz w:val="26"/>
          <w:szCs w:val="26"/>
        </w:rPr>
        <w:t xml:space="preserve"> quyền sử dụng đất</w:t>
      </w:r>
      <w:r w:rsidRPr="00773F58">
        <w:rPr>
          <w:rFonts w:ascii="Times New Roman" w:eastAsia="Tahoma" w:hAnsi="Times New Roman" w:cs="Times New Roman"/>
          <w:bCs/>
          <w:color w:val="000000" w:themeColor="text1"/>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14:paraId="1664B8A5" w14:textId="77777777" w:rsidR="000A77DC"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2. </w:t>
      </w:r>
      <w:r w:rsidRPr="00773F58">
        <w:rPr>
          <w:rFonts w:ascii="Times New Roman" w:hAnsi="Times New Roman" w:cs="Times New Roman"/>
          <w:color w:val="000000" w:themeColor="text1"/>
          <w:sz w:val="26"/>
          <w:szCs w:val="26"/>
          <w:lang w:val="sv-SE"/>
        </w:rPr>
        <w:t>Việc</w:t>
      </w:r>
      <w:r w:rsidRPr="00773F58">
        <w:rPr>
          <w:rFonts w:ascii="Times New Roman" w:eastAsia="Tahoma" w:hAnsi="Times New Roman" w:cs="Times New Roman"/>
          <w:bCs/>
          <w:color w:val="000000" w:themeColor="text1"/>
          <w:sz w:val="26"/>
          <w:szCs w:val="26"/>
        </w:rPr>
        <w:t xml:space="preserve"> g</w:t>
      </w:r>
      <w:r w:rsidRPr="00773F58">
        <w:rPr>
          <w:rFonts w:ascii="Times New Roman" w:eastAsia="Tahoma" w:hAnsi="Times New Roman" w:cs="Times New Roman"/>
          <w:bCs/>
          <w:color w:val="000000" w:themeColor="text1"/>
          <w:sz w:val="26"/>
          <w:szCs w:val="26"/>
          <w:lang w:val="vi-VN"/>
        </w:rPr>
        <w:t xml:space="preserve">óp </w:t>
      </w:r>
      <w:r w:rsidRPr="00773F58">
        <w:rPr>
          <w:rFonts w:ascii="Times New Roman" w:eastAsia="Tahoma" w:hAnsi="Times New Roman" w:cs="Times New Roman"/>
          <w:bCs/>
          <w:color w:val="000000" w:themeColor="text1"/>
          <w:sz w:val="26"/>
          <w:szCs w:val="26"/>
        </w:rPr>
        <w:t>quyền sử dụng đất và</w:t>
      </w:r>
      <w:r w:rsidRPr="00773F58">
        <w:rPr>
          <w:rFonts w:ascii="Times New Roman" w:eastAsia="Tahoma" w:hAnsi="Times New Roman" w:cs="Times New Roman"/>
          <w:bCs/>
          <w:color w:val="000000" w:themeColor="text1"/>
          <w:sz w:val="26"/>
          <w:szCs w:val="26"/>
          <w:lang w:val="vi-VN"/>
        </w:rPr>
        <w:t xml:space="preserve"> điều chỉnh lại đất đai được </w:t>
      </w:r>
      <w:r w:rsidRPr="00773F58">
        <w:rPr>
          <w:rFonts w:ascii="Times New Roman" w:eastAsia="Tahoma" w:hAnsi="Times New Roman" w:cs="Times New Roman"/>
          <w:bCs/>
          <w:color w:val="000000" w:themeColor="text1"/>
          <w:sz w:val="26"/>
          <w:szCs w:val="26"/>
        </w:rPr>
        <w:t>thực hiện</w:t>
      </w:r>
      <w:r w:rsidRPr="00773F58">
        <w:rPr>
          <w:rFonts w:ascii="Times New Roman" w:eastAsia="Tahoma" w:hAnsi="Times New Roman" w:cs="Times New Roman"/>
          <w:bCs/>
          <w:color w:val="000000" w:themeColor="text1"/>
          <w:sz w:val="26"/>
          <w:szCs w:val="26"/>
          <w:lang w:val="vi-VN"/>
        </w:rPr>
        <w:t xml:space="preserve"> trong các trường hợp sau đây:</w:t>
      </w:r>
    </w:p>
    <w:p w14:paraId="310C3CCD" w14:textId="77777777" w:rsidR="000A77DC"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lang w:val="vi-VN"/>
        </w:rPr>
        <w:t xml:space="preserve">a) Tập trung đất nông nghiệp để thực hiện sản xuất; </w:t>
      </w:r>
    </w:p>
    <w:p w14:paraId="3D855A6A"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eastAsia="Tahoma" w:hAnsi="Times New Roman" w:cs="Times New Roman"/>
          <w:bCs/>
          <w:color w:val="000000" w:themeColor="text1"/>
          <w:sz w:val="26"/>
          <w:szCs w:val="26"/>
          <w:lang w:val="vi-VN"/>
        </w:rPr>
        <w:t>b) Thực hiện dự án chỉnh trang</w:t>
      </w:r>
      <w:r w:rsidRPr="00773F58">
        <w:rPr>
          <w:rFonts w:ascii="Times New Roman" w:eastAsia="Tahoma" w:hAnsi="Times New Roman" w:cs="Times New Roman"/>
          <w:bCs/>
          <w:color w:val="000000" w:themeColor="text1"/>
          <w:sz w:val="26"/>
          <w:szCs w:val="26"/>
        </w:rPr>
        <w:t>, phát triển</w:t>
      </w:r>
      <w:r w:rsidRPr="00773F58">
        <w:rPr>
          <w:rFonts w:ascii="Times New Roman" w:eastAsia="Tahoma" w:hAnsi="Times New Roman" w:cs="Times New Roman"/>
          <w:bCs/>
          <w:color w:val="000000" w:themeColor="text1"/>
          <w:sz w:val="26"/>
          <w:szCs w:val="26"/>
          <w:lang w:val="vi-VN"/>
        </w:rPr>
        <w:t xml:space="preserve"> khu dân cư nông thôn, </w:t>
      </w:r>
      <w:r w:rsidRPr="00773F58">
        <w:rPr>
          <w:rFonts w:ascii="Times New Roman" w:hAnsi="Times New Roman" w:cs="Times New Roman"/>
          <w:color w:val="000000" w:themeColor="text1"/>
          <w:sz w:val="26"/>
          <w:szCs w:val="26"/>
          <w:lang w:val="zu-ZA"/>
        </w:rPr>
        <w:t>mở rộng, nâng cấp đường giao thông nông thôn</w:t>
      </w:r>
      <w:r w:rsidRPr="00773F58">
        <w:rPr>
          <w:rFonts w:ascii="Times New Roman" w:hAnsi="Times New Roman" w:cs="Times New Roman"/>
          <w:color w:val="000000" w:themeColor="text1"/>
          <w:sz w:val="26"/>
          <w:szCs w:val="26"/>
          <w:lang w:val="vi-VN"/>
        </w:rPr>
        <w:t>;</w:t>
      </w:r>
    </w:p>
    <w:p w14:paraId="3FEA7B76"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eastAsia="Tahoma" w:hAnsi="Times New Roman" w:cs="Times New Roman"/>
          <w:bCs/>
          <w:color w:val="000000" w:themeColor="text1"/>
          <w:sz w:val="26"/>
          <w:szCs w:val="26"/>
          <w:lang w:val="vi-VN"/>
        </w:rPr>
        <w:t>c) Thực hiện dự án chỉnh trang</w:t>
      </w:r>
      <w:r w:rsidRPr="00773F58">
        <w:rPr>
          <w:rFonts w:ascii="Times New Roman" w:eastAsia="Tahoma" w:hAnsi="Times New Roman" w:cs="Times New Roman"/>
          <w:bCs/>
          <w:color w:val="000000" w:themeColor="text1"/>
          <w:sz w:val="26"/>
          <w:szCs w:val="26"/>
        </w:rPr>
        <w:t>, phát triển</w:t>
      </w:r>
      <w:r w:rsidRPr="00773F58">
        <w:rPr>
          <w:rFonts w:ascii="Times New Roman" w:eastAsia="Tahoma" w:hAnsi="Times New Roman" w:cs="Times New Roman"/>
          <w:bCs/>
          <w:color w:val="000000" w:themeColor="text1"/>
          <w:sz w:val="26"/>
          <w:szCs w:val="26"/>
          <w:lang w:val="vi-VN"/>
        </w:rPr>
        <w:t xml:space="preserve"> đô thị; cải tạo, nâng cấp hoặc xây dựng lại các khu nhà chung cư;</w:t>
      </w:r>
      <w:r w:rsidRPr="00773F58">
        <w:rPr>
          <w:rFonts w:ascii="Times New Roman" w:hAnsi="Times New Roman" w:cs="Times New Roman"/>
          <w:color w:val="000000" w:themeColor="text1"/>
          <w:sz w:val="26"/>
          <w:szCs w:val="26"/>
          <w:lang w:val="zu-ZA"/>
        </w:rPr>
        <w:t xml:space="preserve"> mở rộng, nâng cấp đường giao thông trong đô thị. </w:t>
      </w:r>
    </w:p>
    <w:p w14:paraId="218F2760"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3. Điều kiện để thực hiện 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z w:val="26"/>
          <w:szCs w:val="26"/>
          <w:lang w:val="zu-ZA"/>
        </w:rPr>
        <w:t>:</w:t>
      </w:r>
    </w:p>
    <w:p w14:paraId="0BE6489F"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a) Phù hợp với quy hoạch, kế hoạch sử dụng đất; quy hoạch xây dựng; quy hoạch đô thị đã được cơ quan nhà nước có thẩm quyền phê duyệt;</w:t>
      </w:r>
    </w:p>
    <w:p w14:paraId="1C7CBED3" w14:textId="284FEACD"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zu-ZA"/>
        </w:rPr>
        <w:t>b) Có phương án 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sidRPr="00773F58">
        <w:rPr>
          <w:rFonts w:ascii="Times New Roman" w:hAnsi="Times New Roman" w:cs="Times New Roman"/>
          <w:color w:val="000000" w:themeColor="text1"/>
          <w:sz w:val="26"/>
          <w:szCs w:val="26"/>
          <w:lang w:val="vi-VN"/>
        </w:rPr>
        <w:t>c</w:t>
      </w:r>
      <w:r w:rsidRPr="00773F58">
        <w:rPr>
          <w:rFonts w:ascii="Times New Roman" w:hAnsi="Times New Roman" w:cs="Times New Roman"/>
          <w:color w:val="000000" w:themeColor="text1"/>
          <w:sz w:val="26"/>
          <w:szCs w:val="26"/>
          <w:lang w:val="zu-ZA"/>
        </w:rPr>
        <w:t xml:space="preserve"> khoản 2 Điều này, được Ủy ban nhân dân cấp huyện phê duyệt đối với trường hợp quy định tại </w:t>
      </w:r>
      <w:r w:rsidRPr="00773F58">
        <w:rPr>
          <w:rFonts w:ascii="Times New Roman" w:hAnsi="Times New Roman" w:cs="Times New Roman"/>
          <w:color w:val="000000" w:themeColor="text1"/>
          <w:sz w:val="26"/>
          <w:szCs w:val="26"/>
          <w:lang w:val="vi-VN"/>
        </w:rPr>
        <w:t>điểm b</w:t>
      </w:r>
      <w:r w:rsidRPr="00773F58">
        <w:rPr>
          <w:rFonts w:ascii="Times New Roman" w:hAnsi="Times New Roman" w:cs="Times New Roman"/>
          <w:color w:val="000000" w:themeColor="text1"/>
          <w:sz w:val="26"/>
          <w:szCs w:val="26"/>
          <w:lang w:val="zu-ZA"/>
        </w:rPr>
        <w:t xml:space="preserve"> khoản 2 Điều này</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strike/>
          <w:color w:val="000000" w:themeColor="text1"/>
          <w:spacing w:val="-2"/>
          <w:sz w:val="26"/>
          <w:szCs w:val="26"/>
          <w:lang w:val="zu-ZA"/>
        </w:rPr>
        <w:t xml:space="preserve"> </w:t>
      </w:r>
    </w:p>
    <w:p w14:paraId="78B16DEE"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zu-ZA"/>
        </w:rPr>
        <w:t xml:space="preserve">4. Phương án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pacing w:val="-2"/>
          <w:sz w:val="26"/>
          <w:szCs w:val="26"/>
          <w:lang w:val="zu-ZA"/>
        </w:rPr>
        <w:t xml:space="preserve"> phải thể hiện các nội dung</w:t>
      </w:r>
      <w:r w:rsidRPr="00773F58">
        <w:rPr>
          <w:rFonts w:ascii="Times New Roman" w:hAnsi="Times New Roman" w:cs="Times New Roman"/>
          <w:color w:val="000000" w:themeColor="text1"/>
          <w:spacing w:val="-2"/>
          <w:sz w:val="26"/>
          <w:szCs w:val="26"/>
          <w:lang w:val="vi-VN"/>
        </w:rPr>
        <w:t xml:space="preserve"> </w:t>
      </w:r>
      <w:r w:rsidRPr="00773F58">
        <w:rPr>
          <w:rFonts w:ascii="Times New Roman" w:hAnsi="Times New Roman" w:cs="Times New Roman"/>
          <w:color w:val="000000" w:themeColor="text1"/>
          <w:spacing w:val="-2"/>
          <w:sz w:val="26"/>
          <w:szCs w:val="26"/>
          <w:lang w:val="zu-ZA"/>
        </w:rPr>
        <w:t>gồm</w:t>
      </w:r>
      <w:r w:rsidRPr="00773F58">
        <w:rPr>
          <w:rFonts w:ascii="Times New Roman" w:hAnsi="Times New Roman" w:cs="Times New Roman"/>
          <w:color w:val="000000" w:themeColor="text1"/>
          <w:spacing w:val="-2"/>
          <w:sz w:val="26"/>
          <w:szCs w:val="26"/>
          <w:lang w:val="vi-VN"/>
        </w:rPr>
        <w:t>:</w:t>
      </w:r>
      <w:r w:rsidRPr="00773F58">
        <w:rPr>
          <w:rFonts w:ascii="Times New Roman" w:hAnsi="Times New Roman" w:cs="Times New Roman"/>
          <w:color w:val="000000" w:themeColor="text1"/>
          <w:spacing w:val="-2"/>
          <w:sz w:val="26"/>
          <w:szCs w:val="26"/>
          <w:lang w:val="zu-ZA"/>
        </w:rPr>
        <w:t xml:space="preserve"> </w:t>
      </w:r>
    </w:p>
    <w:p w14:paraId="49D33607"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pacing w:val="-2"/>
          <w:sz w:val="26"/>
          <w:szCs w:val="26"/>
          <w:lang w:val="zu-ZA"/>
        </w:rPr>
        <w:t>a) H</w:t>
      </w:r>
      <w:r w:rsidRPr="00773F58">
        <w:rPr>
          <w:rFonts w:ascii="Times New Roman" w:hAnsi="Times New Roman" w:cs="Times New Roman"/>
          <w:color w:val="000000" w:themeColor="text1"/>
          <w:sz w:val="26"/>
          <w:szCs w:val="26"/>
          <w:lang w:val="vi-VN"/>
        </w:rPr>
        <w:t xml:space="preserve">iện trạng </w:t>
      </w:r>
      <w:r w:rsidRPr="00773F58">
        <w:rPr>
          <w:rFonts w:ascii="Times New Roman" w:hAnsi="Times New Roman" w:cs="Times New Roman"/>
          <w:color w:val="000000" w:themeColor="text1"/>
          <w:sz w:val="26"/>
          <w:szCs w:val="26"/>
        </w:rPr>
        <w:t xml:space="preserve">sử dụng </w:t>
      </w:r>
      <w:r w:rsidRPr="00773F58">
        <w:rPr>
          <w:rFonts w:ascii="Times New Roman" w:hAnsi="Times New Roman" w:cs="Times New Roman"/>
          <w:color w:val="000000" w:themeColor="text1"/>
          <w:sz w:val="26"/>
          <w:szCs w:val="26"/>
          <w:lang w:val="vi-VN"/>
        </w:rPr>
        <w:t>đất trong khu vực</w:t>
      </w:r>
      <w:r w:rsidRPr="00773F58">
        <w:rPr>
          <w:rFonts w:ascii="Times New Roman" w:hAnsi="Times New Roman" w:cs="Times New Roman"/>
          <w:color w:val="000000" w:themeColor="text1"/>
          <w:sz w:val="26"/>
          <w:szCs w:val="26"/>
        </w:rPr>
        <w:t xml:space="preserve"> cần</w:t>
      </w:r>
      <w:r w:rsidRPr="00773F58">
        <w:rPr>
          <w:rFonts w:ascii="Times New Roman" w:hAnsi="Times New Roman" w:cs="Times New Roman"/>
          <w:color w:val="000000" w:themeColor="text1"/>
          <w:sz w:val="26"/>
          <w:szCs w:val="26"/>
          <w:lang w:val="vi-VN"/>
        </w:rPr>
        <w:t xml:space="preserve"> điều chỉnh </w:t>
      </w:r>
      <w:r w:rsidRPr="00773F58">
        <w:rPr>
          <w:rFonts w:ascii="Times New Roman" w:hAnsi="Times New Roman" w:cs="Times New Roman"/>
          <w:color w:val="000000" w:themeColor="text1"/>
          <w:sz w:val="26"/>
          <w:szCs w:val="26"/>
        </w:rPr>
        <w:t xml:space="preserve">lại </w:t>
      </w:r>
      <w:r w:rsidRPr="00773F58">
        <w:rPr>
          <w:rFonts w:ascii="Times New Roman" w:hAnsi="Times New Roman" w:cs="Times New Roman"/>
          <w:color w:val="000000" w:themeColor="text1"/>
          <w:sz w:val="26"/>
          <w:szCs w:val="26"/>
          <w:lang w:val="vi-VN"/>
        </w:rPr>
        <w:t>và các chủ sử dụng đất;</w:t>
      </w:r>
    </w:p>
    <w:p w14:paraId="46CC7A0B"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b) P</w:t>
      </w:r>
      <w:r w:rsidRPr="00773F58">
        <w:rPr>
          <w:rFonts w:ascii="Times New Roman" w:hAnsi="Times New Roman" w:cs="Times New Roman"/>
          <w:color w:val="000000" w:themeColor="text1"/>
          <w:sz w:val="26"/>
          <w:szCs w:val="26"/>
          <w:lang w:val="vi-VN"/>
        </w:rPr>
        <w:t>hương án sắp xếp lại đất đai, trong đó phải thể hiện phương án thiết</w:t>
      </w:r>
      <w:r w:rsidRPr="00773F58">
        <w:rPr>
          <w:rFonts w:ascii="Times New Roman" w:hAnsi="Times New Roman" w:cs="Times New Roman"/>
          <w:color w:val="000000" w:themeColor="text1"/>
          <w:spacing w:val="-2"/>
          <w:sz w:val="26"/>
          <w:szCs w:val="26"/>
          <w:lang w:val="zu-ZA"/>
        </w:rPr>
        <w:t xml:space="preserve"> kế hạ tầng kỹ thuật, hạ tầng xã hội, hạ tầng môi trường, </w:t>
      </w:r>
      <w:r w:rsidRPr="00773F58">
        <w:rPr>
          <w:rFonts w:ascii="Times New Roman" w:hAnsi="Times New Roman" w:cs="Times New Roman"/>
          <w:color w:val="000000" w:themeColor="text1"/>
          <w:sz w:val="26"/>
          <w:szCs w:val="26"/>
          <w:lang w:val="vi-VN"/>
        </w:rPr>
        <w:t xml:space="preserve">tỷ lệ diện tích đất </w:t>
      </w:r>
      <w:r w:rsidRPr="00773F58">
        <w:rPr>
          <w:rFonts w:ascii="Times New Roman" w:hAnsi="Times New Roman" w:cs="Times New Roman"/>
          <w:color w:val="000000" w:themeColor="text1"/>
          <w:sz w:val="26"/>
          <w:szCs w:val="26"/>
        </w:rPr>
        <w:t xml:space="preserve">mà </w:t>
      </w:r>
      <w:r w:rsidRPr="00773F58">
        <w:rPr>
          <w:rFonts w:ascii="Times New Roman" w:hAnsi="Times New Roman" w:cs="Times New Roman"/>
          <w:color w:val="000000" w:themeColor="text1"/>
          <w:sz w:val="26"/>
          <w:szCs w:val="26"/>
          <w:lang w:val="vi-VN"/>
        </w:rPr>
        <w:t xml:space="preserve">người </w:t>
      </w:r>
      <w:r w:rsidRPr="00773F58">
        <w:rPr>
          <w:rFonts w:ascii="Times New Roman" w:hAnsi="Times New Roman" w:cs="Times New Roman"/>
          <w:color w:val="000000" w:themeColor="text1"/>
          <w:sz w:val="26"/>
          <w:szCs w:val="26"/>
        </w:rPr>
        <w:t>sử dụng đất</w:t>
      </w:r>
      <w:r w:rsidRPr="00773F58">
        <w:rPr>
          <w:rFonts w:ascii="Times New Roman" w:hAnsi="Times New Roman" w:cs="Times New Roman"/>
          <w:color w:val="000000" w:themeColor="text1"/>
          <w:sz w:val="26"/>
          <w:szCs w:val="26"/>
          <w:lang w:val="vi-VN"/>
        </w:rPr>
        <w:t xml:space="preserve"> đóng góp </w:t>
      </w:r>
      <w:r w:rsidRPr="00773F58">
        <w:rPr>
          <w:rFonts w:ascii="Times New Roman" w:hAnsi="Times New Roman" w:cs="Times New Roman"/>
          <w:color w:val="000000" w:themeColor="text1"/>
          <w:sz w:val="26"/>
          <w:szCs w:val="26"/>
        </w:rPr>
        <w:t>để xây dựng các công trình hạ tầng kỹ thuật, cung cấp dịch vụ công cộng</w:t>
      </w:r>
      <w:r w:rsidRPr="00773F58">
        <w:rPr>
          <w:rFonts w:ascii="Times New Roman" w:hAnsi="Times New Roman" w:cs="Times New Roman"/>
          <w:color w:val="000000" w:themeColor="text1"/>
          <w:sz w:val="26"/>
          <w:szCs w:val="26"/>
          <w:lang w:val="vi-VN"/>
        </w:rPr>
        <w:t>;</w:t>
      </w:r>
      <w:r w:rsidRPr="00773F58">
        <w:rPr>
          <w:rFonts w:ascii="Times New Roman" w:hAnsi="Times New Roman" w:cs="Times New Roman"/>
          <w:color w:val="000000" w:themeColor="text1"/>
          <w:sz w:val="26"/>
          <w:szCs w:val="26"/>
        </w:rPr>
        <w:t xml:space="preserve"> </w:t>
      </w:r>
    </w:p>
    <w:p w14:paraId="2D72C71F"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z w:val="26"/>
          <w:szCs w:val="26"/>
        </w:rPr>
        <w:lastRenderedPageBreak/>
        <w:t>c) V</w:t>
      </w:r>
      <w:r w:rsidRPr="00773F58">
        <w:rPr>
          <w:rFonts w:ascii="Times New Roman" w:hAnsi="Times New Roman" w:cs="Times New Roman"/>
          <w:color w:val="000000" w:themeColor="text1"/>
          <w:spacing w:val="-2"/>
          <w:sz w:val="26"/>
          <w:szCs w:val="26"/>
          <w:lang w:val="zu-ZA"/>
        </w:rPr>
        <w:t>ị trí, diện tích đất mà người sử dụng đất được nhận lại sau khi thực hiện phương án điều chỉnh đất đai.</w:t>
      </w:r>
    </w:p>
    <w:p w14:paraId="274DC2E9"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zu-ZA"/>
        </w:rPr>
        <w:t xml:space="preserve">5. Đối với diện tích đất do Nhà nước quản lý có trong khu vực thực hiện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pacing w:val="-2"/>
          <w:sz w:val="26"/>
          <w:szCs w:val="26"/>
          <w:lang w:val="zu-ZA"/>
        </w:rPr>
        <w:t xml:space="preserve"> được sử dụng như sau:</w:t>
      </w:r>
    </w:p>
    <w:p w14:paraId="6D3B2588"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zu-ZA"/>
        </w:rPr>
        <w:t xml:space="preserve">a) Sử dụng để xây dựng, nâng cấp hệ thống hạ tầng, dịch vụ công cộng khu dân cư; </w:t>
      </w:r>
    </w:p>
    <w:p w14:paraId="111BB7CA"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6F666AB7"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pacing w:val="-2"/>
          <w:sz w:val="26"/>
          <w:szCs w:val="26"/>
          <w:lang w:val="zu-ZA"/>
        </w:rPr>
      </w:pPr>
      <w:r w:rsidRPr="00773F58">
        <w:rPr>
          <w:rFonts w:ascii="Times New Roman" w:hAnsi="Times New Roman" w:cs="Times New Roman"/>
          <w:color w:val="000000" w:themeColor="text1"/>
          <w:spacing w:val="-2"/>
          <w:sz w:val="26"/>
          <w:szCs w:val="26"/>
          <w:lang w:val="zu-ZA"/>
        </w:rPr>
        <w:t xml:space="preserve">6. Việc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14:paraId="4718E05F"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 xml:space="preserve">7. Ủy ban nhân dân cấp </w:t>
      </w:r>
      <w:r w:rsidRPr="00773F58">
        <w:rPr>
          <w:rFonts w:ascii="Times New Roman" w:hAnsi="Times New Roman" w:cs="Times New Roman"/>
          <w:color w:val="000000" w:themeColor="text1"/>
          <w:sz w:val="26"/>
          <w:szCs w:val="26"/>
        </w:rPr>
        <w:t xml:space="preserve">tỉnh, cấp huyện </w:t>
      </w:r>
      <w:r w:rsidRPr="00773F58">
        <w:rPr>
          <w:rFonts w:ascii="Times New Roman" w:hAnsi="Times New Roman" w:cs="Times New Roman"/>
          <w:color w:val="000000" w:themeColor="text1"/>
          <w:sz w:val="26"/>
          <w:szCs w:val="26"/>
          <w:lang w:val="vi-VN"/>
        </w:rPr>
        <w:t xml:space="preserve">có </w:t>
      </w:r>
      <w:r w:rsidRPr="00773F58">
        <w:rPr>
          <w:rFonts w:ascii="Times New Roman" w:hAnsi="Times New Roman" w:cs="Times New Roman"/>
          <w:color w:val="000000" w:themeColor="text1"/>
          <w:sz w:val="26"/>
          <w:szCs w:val="26"/>
        </w:rPr>
        <w:t>trách nhiệm:</w:t>
      </w:r>
    </w:p>
    <w:p w14:paraId="206479F3"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a) Cung cấp thông tin về hiện trạng sử dụng đất, </w:t>
      </w:r>
      <w:r w:rsidRPr="00773F58">
        <w:rPr>
          <w:rFonts w:ascii="Times New Roman" w:hAnsi="Times New Roman" w:cs="Times New Roman"/>
          <w:color w:val="000000" w:themeColor="text1"/>
          <w:sz w:val="26"/>
          <w:szCs w:val="26"/>
          <w:lang w:val="zu-ZA"/>
        </w:rPr>
        <w:t xml:space="preserve">quy hoạch, kế hoạch sử dụng đất; quy hoạch xây dựng; quy hoạch đô thị đã được cơ quan nhà nước có thẩm quyền phê duyệt liên quan đến </w:t>
      </w:r>
      <w:r w:rsidRPr="00773F58">
        <w:rPr>
          <w:rFonts w:ascii="Times New Roman" w:hAnsi="Times New Roman" w:cs="Times New Roman"/>
          <w:color w:val="000000" w:themeColor="text1"/>
          <w:sz w:val="26"/>
          <w:szCs w:val="26"/>
        </w:rPr>
        <w:t xml:space="preserve">khu vực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z w:val="26"/>
          <w:szCs w:val="26"/>
        </w:rPr>
        <w:t>;</w:t>
      </w:r>
    </w:p>
    <w:p w14:paraId="49A72629" w14:textId="77777777" w:rsidR="000A77DC" w:rsidRPr="00773F58" w:rsidRDefault="000A77DC"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b) Cung cấp mẫu thiết kế nhà ở, công trình xây dựng </w:t>
      </w:r>
      <w:r w:rsidRPr="00773F58">
        <w:rPr>
          <w:rFonts w:ascii="Times New Roman" w:hAnsi="Times New Roman" w:cs="Times New Roman"/>
          <w:color w:val="000000" w:themeColor="text1"/>
          <w:sz w:val="26"/>
          <w:szCs w:val="26"/>
          <w:lang w:val="zu-ZA"/>
        </w:rPr>
        <w:t xml:space="preserve">liên quan đến </w:t>
      </w:r>
      <w:r w:rsidRPr="00773F58">
        <w:rPr>
          <w:rFonts w:ascii="Times New Roman" w:hAnsi="Times New Roman" w:cs="Times New Roman"/>
          <w:color w:val="000000" w:themeColor="text1"/>
          <w:sz w:val="26"/>
          <w:szCs w:val="26"/>
        </w:rPr>
        <w:t xml:space="preserve">khu vực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z w:val="26"/>
          <w:szCs w:val="26"/>
        </w:rPr>
        <w:t>;</w:t>
      </w:r>
    </w:p>
    <w:p w14:paraId="2C6FC64B" w14:textId="0D4F82EE" w:rsidR="000A77DC" w:rsidRPr="00773F58" w:rsidRDefault="00893E1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c) C</w:t>
      </w:r>
      <w:r w:rsidRPr="00773F58">
        <w:rPr>
          <w:rFonts w:ascii="Times New Roman" w:hAnsi="Times New Roman" w:cs="Times New Roman"/>
          <w:color w:val="000000" w:themeColor="text1"/>
          <w:sz w:val="26"/>
          <w:szCs w:val="26"/>
          <w:lang w:val="vi-VN"/>
        </w:rPr>
        <w:t xml:space="preserve">ấp Giấy chứng nhận, chỉnh lý hồ sơ địa chính </w:t>
      </w:r>
      <w:r w:rsidRPr="00773F58">
        <w:rPr>
          <w:rFonts w:ascii="Times New Roman" w:hAnsi="Times New Roman" w:cs="Times New Roman"/>
          <w:color w:val="000000" w:themeColor="text1"/>
          <w:sz w:val="26"/>
          <w:szCs w:val="26"/>
        </w:rPr>
        <w:t xml:space="preserve">theo phương án </w:t>
      </w:r>
      <w:r w:rsidRPr="00773F58">
        <w:rPr>
          <w:rFonts w:ascii="Times New Roman" w:hAnsi="Times New Roman" w:cs="Times New Roman"/>
          <w:color w:val="000000" w:themeColor="text1"/>
          <w:sz w:val="26"/>
          <w:szCs w:val="26"/>
          <w:lang w:val="zu-ZA"/>
        </w:rPr>
        <w:t>góp</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quyền sử dụng </w:t>
      </w:r>
      <w:r w:rsidRPr="00773F58">
        <w:rPr>
          <w:rFonts w:ascii="Times New Roman" w:hAnsi="Times New Roman" w:cs="Times New Roman"/>
          <w:color w:val="000000" w:themeColor="text1"/>
          <w:sz w:val="26"/>
          <w:szCs w:val="26"/>
          <w:lang w:val="vi-VN"/>
        </w:rPr>
        <w:t xml:space="preserve">đất và </w:t>
      </w:r>
      <w:r w:rsidRPr="00773F58">
        <w:rPr>
          <w:rFonts w:ascii="Times New Roman" w:hAnsi="Times New Roman" w:cs="Times New Roman"/>
          <w:color w:val="000000" w:themeColor="text1"/>
          <w:sz w:val="26"/>
          <w:szCs w:val="26"/>
          <w:lang w:val="zu-ZA"/>
        </w:rPr>
        <w:t>điều chỉnh lại đất</w:t>
      </w:r>
      <w:r w:rsidRPr="00773F58">
        <w:rPr>
          <w:rFonts w:ascii="Times New Roman" w:hAnsi="Times New Roman" w:cs="Times New Roman"/>
          <w:color w:val="000000" w:themeColor="text1"/>
          <w:sz w:val="26"/>
          <w:szCs w:val="26"/>
          <w:lang w:val="vi-VN"/>
        </w:rPr>
        <w:t xml:space="preserve"> đai</w:t>
      </w:r>
      <w:r w:rsidRPr="00773F58">
        <w:rPr>
          <w:rFonts w:ascii="Times New Roman" w:hAnsi="Times New Roman" w:cs="Times New Roman"/>
          <w:color w:val="000000" w:themeColor="text1"/>
          <w:sz w:val="26"/>
          <w:szCs w:val="26"/>
        </w:rPr>
        <w:t xml:space="preserve"> được phê duyệt.</w:t>
      </w:r>
    </w:p>
    <w:bookmarkEnd w:id="2299"/>
    <w:p w14:paraId="5716E517" w14:textId="77777777" w:rsidR="00B36940" w:rsidRPr="00773F58" w:rsidRDefault="000A77DC"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hAnsi="Times New Roman" w:cs="Times New Roman"/>
          <w:bCs/>
          <w:color w:val="000000" w:themeColor="text1"/>
          <w:spacing w:val="-6"/>
          <w:sz w:val="26"/>
          <w:szCs w:val="26"/>
          <w:lang w:val="vi-VN" w:eastAsia="x-none"/>
        </w:rPr>
        <w:t>8</w:t>
      </w:r>
      <w:r w:rsidRPr="00773F58">
        <w:rPr>
          <w:rFonts w:ascii="Times New Roman" w:hAnsi="Times New Roman" w:cs="Times New Roman"/>
          <w:bCs/>
          <w:color w:val="000000" w:themeColor="text1"/>
          <w:spacing w:val="-6"/>
          <w:sz w:val="26"/>
          <w:szCs w:val="26"/>
          <w:lang w:val="zu-ZA" w:eastAsia="x-none"/>
        </w:rPr>
        <w:t>. Chính phủ quy định chi tiết Điều này</w:t>
      </w:r>
      <w:r w:rsidRPr="00773F58">
        <w:rPr>
          <w:rFonts w:ascii="Times New Roman" w:eastAsia="Tahoma" w:hAnsi="Times New Roman" w:cs="Times New Roman"/>
          <w:bCs/>
          <w:color w:val="000000" w:themeColor="text1"/>
          <w:sz w:val="26"/>
          <w:szCs w:val="26"/>
          <w:lang w:val="vi-VN"/>
        </w:rPr>
        <w:t>.</w:t>
      </w:r>
    </w:p>
    <w:p w14:paraId="245F85E3"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eastAsia="x-none"/>
        </w:rPr>
      </w:pPr>
      <w:bookmarkStart w:id="2300" w:name="_Toc107651374"/>
      <w:bookmarkStart w:id="2301" w:name="_Toc112138715"/>
      <w:bookmarkStart w:id="2302" w:name="_Toc114567060"/>
      <w:bookmarkStart w:id="2303" w:name="_Toc115080231"/>
      <w:bookmarkStart w:id="2304" w:name="_Toc115358400"/>
      <w:bookmarkStart w:id="2305" w:name="_Toc120303651"/>
      <w:bookmarkStart w:id="2306" w:name="_Ref130803514"/>
      <w:bookmarkStart w:id="2307" w:name="_Toc130825345"/>
      <w:r w:rsidRPr="00773F58">
        <w:rPr>
          <w:rFonts w:ascii="Times New Roman" w:hAnsi="Times New Roman" w:cs="Times New Roman"/>
          <w:b/>
          <w:color w:val="000000" w:themeColor="text1"/>
          <w:sz w:val="26"/>
          <w:szCs w:val="26"/>
          <w:lang w:val="x-none" w:eastAsia="x-none"/>
        </w:rPr>
        <w:t>Tách thửa</w:t>
      </w:r>
      <w:r w:rsidRPr="00773F58">
        <w:rPr>
          <w:rFonts w:ascii="Times New Roman" w:hAnsi="Times New Roman" w:cs="Times New Roman"/>
          <w:b/>
          <w:color w:val="000000" w:themeColor="text1"/>
          <w:sz w:val="26"/>
          <w:szCs w:val="26"/>
          <w:lang w:eastAsia="x-none"/>
        </w:rPr>
        <w:t xml:space="preserve"> đất, hợp thửa đất</w:t>
      </w:r>
      <w:bookmarkEnd w:id="2300"/>
      <w:bookmarkEnd w:id="2301"/>
      <w:bookmarkEnd w:id="2302"/>
      <w:bookmarkEnd w:id="2303"/>
      <w:bookmarkEnd w:id="2304"/>
      <w:bookmarkEnd w:id="2305"/>
      <w:bookmarkEnd w:id="2306"/>
      <w:bookmarkEnd w:id="2307"/>
    </w:p>
    <w:p w14:paraId="7FA029D5"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1. </w:t>
      </w:r>
      <w:r w:rsidRPr="00773F58">
        <w:rPr>
          <w:rFonts w:ascii="Times New Roman" w:eastAsia="Tahoma" w:hAnsi="Times New Roman" w:cs="Times New Roman"/>
          <w:color w:val="000000" w:themeColor="text1"/>
          <w:sz w:val="26"/>
          <w:szCs w:val="26"/>
          <w:lang w:val="nl-NL"/>
        </w:rPr>
        <w:t>Việc</w:t>
      </w:r>
      <w:r w:rsidRPr="00773F58">
        <w:rPr>
          <w:rFonts w:ascii="Times New Roman" w:hAnsi="Times New Roman" w:cs="Times New Roman"/>
          <w:bCs/>
          <w:color w:val="000000" w:themeColor="text1"/>
          <w:sz w:val="26"/>
          <w:szCs w:val="26"/>
          <w:lang w:val="nl-NL"/>
        </w:rPr>
        <w:t xml:space="preserve"> tách thửa đất, hợp thửa đất </w:t>
      </w:r>
      <w:r w:rsidRPr="00773F58">
        <w:rPr>
          <w:rFonts w:ascii="Times New Roman" w:eastAsia="Tahoma" w:hAnsi="Times New Roman" w:cs="Times New Roman"/>
          <w:color w:val="000000" w:themeColor="text1"/>
          <w:sz w:val="26"/>
          <w:szCs w:val="26"/>
          <w:lang w:val="nl-NL"/>
        </w:rPr>
        <w:t>phải đảm bảo:</w:t>
      </w:r>
    </w:p>
    <w:p w14:paraId="3E71BE73" w14:textId="1C1E33E6" w:rsidR="00427491" w:rsidRPr="00773F58" w:rsidRDefault="00893E19"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a) Thửa đất đã được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773F58">
        <w:rPr>
          <w:rFonts w:ascii="Times New Roman" w:hAnsi="Times New Roman" w:cs="Times New Roman"/>
          <w:bCs/>
          <w:color w:val="000000" w:themeColor="text1"/>
          <w:sz w:val="26"/>
          <w:szCs w:val="26"/>
          <w:lang w:val="nl-NL"/>
        </w:rPr>
        <w:t xml:space="preserve"> Giấy chứng nhận và còn trong thời hạn sử dụng đất;</w:t>
      </w:r>
      <w:r w:rsidR="00427491" w:rsidRPr="00773F58">
        <w:rPr>
          <w:rFonts w:ascii="Times New Roman" w:hAnsi="Times New Roman" w:cs="Times New Roman"/>
          <w:bCs/>
          <w:color w:val="000000" w:themeColor="text1"/>
          <w:sz w:val="26"/>
          <w:szCs w:val="26"/>
          <w:lang w:val="nl-NL"/>
        </w:rPr>
        <w:t xml:space="preserve"> </w:t>
      </w:r>
    </w:p>
    <w:p w14:paraId="2CA4152D"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b) Đất không có tranh chấp, không bị kê biên để bảo đảm thi hành án;</w:t>
      </w:r>
      <w:r w:rsidRPr="00773F58">
        <w:rPr>
          <w:rFonts w:ascii="Times New Roman" w:hAnsi="Times New Roman" w:cs="Times New Roman"/>
          <w:color w:val="000000" w:themeColor="text1"/>
          <w:sz w:val="26"/>
          <w:szCs w:val="26"/>
          <w:lang w:val="nl-NL"/>
        </w:rPr>
        <w:t xml:space="preserve"> </w:t>
      </w:r>
      <w:r w:rsidRPr="00773F58">
        <w:rPr>
          <w:rFonts w:ascii="Times New Roman" w:hAnsi="Times New Roman" w:cs="Times New Roman"/>
          <w:bCs/>
          <w:color w:val="000000" w:themeColor="text1"/>
          <w:sz w:val="26"/>
          <w:szCs w:val="26"/>
          <w:lang w:val="nl-NL"/>
        </w:rPr>
        <w:t>không bị áp dụng biện pháp khẩn cấp tạm thời của cơ quan nhà nước có thẩm quyền;</w:t>
      </w:r>
    </w:p>
    <w:p w14:paraId="2DCD1932"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c) Các thửa đất sau khi tách thửa phải đảm bảo diện tích tối thiểu với loại đất đang sử dụng theo quy định của Ủy ban nhân dân cấp tỉnh; </w:t>
      </w:r>
    </w:p>
    <w:p w14:paraId="304C4F55"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Trường hợp thửa đất được tách có diện tích nhỏ hơn diện tích tối thiểu được phép tách thửa thì phải thực hiện đồng thời việc hợp thửa với thửa đất liền kề.</w:t>
      </w:r>
    </w:p>
    <w:p w14:paraId="7A8C443F"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Trường hợp tách thửa đất mà có tranh chấp nhưng xác định được phạm vi diện tích, ranh giới đang tranh chấp thì phần diện tích, ranh giới còn lại không tranh chấp của thửa đất đó được phép tách thửa;</w:t>
      </w:r>
    </w:p>
    <w:p w14:paraId="722312F4"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Trường hợp chuyển mục đích sử dụng một phần thửa đất thì thực hiện tách thửa, diện tích tối thiểu của thửa đất sau khi tách ra phải bằng hoặc lớn hơn diện tích </w:t>
      </w:r>
      <w:r w:rsidRPr="00773F58">
        <w:rPr>
          <w:rFonts w:ascii="Times New Roman" w:hAnsi="Times New Roman" w:cs="Times New Roman"/>
          <w:bCs/>
          <w:color w:val="000000" w:themeColor="text1"/>
          <w:sz w:val="26"/>
          <w:szCs w:val="26"/>
          <w:lang w:val="nl-NL"/>
        </w:rPr>
        <w:lastRenderedPageBreak/>
        <w:t xml:space="preserve">tối thiểu của loại đất sau khi chuyển mục đích sử dụng. Đối với thửa đất có vườn, ao trong cùng thửa đất có nhà ở thì không thực hiện tách thửa khi chuyển mục đích sử dụng một phần thửa đất, trừ trường hợp người sử dụng đất có nhu cầu tách thửa;  </w:t>
      </w:r>
    </w:p>
    <w:p w14:paraId="469B1466"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phân chia quyền sử dụng đất của hộ gia đình hoặc của vợ chồng khi ly hôn theo bản án hoặc quyết định của Tòa án có hiệu lực pháp luật.</w:t>
      </w:r>
    </w:p>
    <w:p w14:paraId="466A6D56" w14:textId="60EFDB46"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d) Việc tách thửa đất chỉ được thực hiện khi người sử dụng đất thực hiện quyền theo quy định tại khoản 1 </w:t>
      </w:r>
      <w:r w:rsidRPr="00773F58">
        <w:rPr>
          <w:rFonts w:ascii="Times New Roman" w:hAnsi="Times New Roman" w:cs="Times New Roman"/>
          <w:bCs/>
          <w:color w:val="000000" w:themeColor="text1"/>
          <w:sz w:val="26"/>
          <w:szCs w:val="26"/>
          <w:lang w:val="nl-NL"/>
        </w:rPr>
        <w:fldChar w:fldCharType="begin"/>
      </w:r>
      <w:r w:rsidRPr="00773F58">
        <w:rPr>
          <w:rFonts w:ascii="Times New Roman" w:hAnsi="Times New Roman" w:cs="Times New Roman"/>
          <w:bCs/>
          <w:color w:val="000000" w:themeColor="text1"/>
          <w:sz w:val="26"/>
          <w:szCs w:val="26"/>
          <w:lang w:val="nl-NL"/>
        </w:rPr>
        <w:instrText xml:space="preserve"> REF _Ref130835788 \r \h  \* MERGEFORMAT </w:instrText>
      </w:r>
      <w:r w:rsidRPr="00773F58">
        <w:rPr>
          <w:rFonts w:ascii="Times New Roman" w:hAnsi="Times New Roman" w:cs="Times New Roman"/>
          <w:bCs/>
          <w:color w:val="000000" w:themeColor="text1"/>
          <w:sz w:val="26"/>
          <w:szCs w:val="26"/>
          <w:lang w:val="nl-NL"/>
        </w:rPr>
      </w:r>
      <w:r w:rsidRPr="00773F58">
        <w:rPr>
          <w:rFonts w:ascii="Times New Roman" w:hAnsi="Times New Roman" w:cs="Times New Roman"/>
          <w:bCs/>
          <w:color w:val="000000" w:themeColor="text1"/>
          <w:sz w:val="26"/>
          <w:szCs w:val="26"/>
          <w:lang w:val="nl-NL"/>
        </w:rPr>
        <w:fldChar w:fldCharType="separate"/>
      </w:r>
      <w:r w:rsidR="000B3BFE" w:rsidRPr="00773F58">
        <w:rPr>
          <w:rFonts w:ascii="Times New Roman" w:hAnsi="Times New Roman" w:cs="Times New Roman"/>
          <w:bCs/>
          <w:color w:val="000000" w:themeColor="text1"/>
          <w:sz w:val="26"/>
          <w:szCs w:val="26"/>
          <w:lang w:val="nl-NL"/>
        </w:rPr>
        <w:t>Điều 28</w:t>
      </w:r>
      <w:r w:rsidRPr="00773F58">
        <w:rPr>
          <w:rFonts w:ascii="Times New Roman" w:hAnsi="Times New Roman" w:cs="Times New Roman"/>
          <w:bCs/>
          <w:color w:val="000000" w:themeColor="text1"/>
          <w:sz w:val="26"/>
          <w:szCs w:val="26"/>
          <w:lang w:val="nl-NL"/>
        </w:rPr>
        <w:fldChar w:fldCharType="end"/>
      </w:r>
      <w:r w:rsidRPr="00773F58">
        <w:rPr>
          <w:rFonts w:ascii="Times New Roman" w:hAnsi="Times New Roman" w:cs="Times New Roman"/>
          <w:bCs/>
          <w:color w:val="000000" w:themeColor="text1"/>
          <w:sz w:val="26"/>
          <w:szCs w:val="26"/>
          <w:lang w:val="nl-NL"/>
        </w:rPr>
        <w:t xml:space="preserve"> của Luật này.</w:t>
      </w:r>
    </w:p>
    <w:p w14:paraId="7BF165BD" w14:textId="77777777" w:rsidR="00427491" w:rsidRPr="00773F58" w:rsidRDefault="00427491" w:rsidP="00773F58">
      <w:pPr>
        <w:widowControl w:val="0"/>
        <w:spacing w:before="120" w:line="340" w:lineRule="exact"/>
        <w:rPr>
          <w:rFonts w:ascii="Times New Roman" w:hAnsi="Times New Roman" w:cs="Times New Roman"/>
          <w:bCs/>
          <w:color w:val="000000" w:themeColor="text1"/>
          <w:sz w:val="26"/>
          <w:szCs w:val="26"/>
          <w:lang w:val="nl-NL"/>
        </w:rPr>
      </w:pPr>
      <w:r w:rsidRPr="00773F58">
        <w:rPr>
          <w:rFonts w:ascii="Times New Roman" w:hAnsi="Times New Roman" w:cs="Times New Roman"/>
          <w:bCs/>
          <w:color w:val="000000" w:themeColor="text1"/>
          <w:sz w:val="26"/>
          <w:szCs w:val="26"/>
          <w:lang w:val="nl-NL"/>
        </w:rPr>
        <w:t xml:space="preserve">đ) Việc hợp các thửa đất phải bảo đảm có cùng mục đích sử dụng đất, thời hạn sử dụng đất, trừ trường hợp hợp thửa đất có vườn, ao trong cùng thửa đất có nhà ở. </w:t>
      </w:r>
    </w:p>
    <w:p w14:paraId="76D8FA45" w14:textId="77777777" w:rsidR="00427491" w:rsidRPr="00773F58" w:rsidRDefault="00427491"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Trường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w:t>
      </w:r>
      <w:r w:rsidRPr="00773F58">
        <w:rPr>
          <w:rFonts w:ascii="Times New Roman" w:hAnsi="Times New Roman" w:cs="Times New Roman"/>
          <w:color w:val="000000" w:themeColor="text1"/>
          <w:sz w:val="26"/>
          <w:szCs w:val="26"/>
          <w:lang w:val="nl-NL"/>
        </w:rPr>
        <w:t xml:space="preserve"> </w:t>
      </w:r>
      <w:r w:rsidRPr="00773F58">
        <w:rPr>
          <w:rFonts w:ascii="Times New Roman" w:hAnsi="Times New Roman" w:cs="Times New Roman"/>
          <w:bCs/>
          <w:color w:val="000000" w:themeColor="text1"/>
          <w:spacing w:val="-2"/>
          <w:sz w:val="26"/>
          <w:szCs w:val="26"/>
          <w:lang w:val="nl-NL"/>
        </w:rPr>
        <w:t>hình thức trả tiền thuê đất theo quy định của pháp luật.</w:t>
      </w:r>
    </w:p>
    <w:p w14:paraId="7D061795" w14:textId="77777777" w:rsidR="00427491" w:rsidRPr="00773F58" w:rsidRDefault="00427491" w:rsidP="00773F58">
      <w:pPr>
        <w:widowControl w:val="0"/>
        <w:spacing w:before="120" w:line="340" w:lineRule="exact"/>
        <w:rPr>
          <w:rFonts w:ascii="Times New Roman" w:hAnsi="Times New Roman" w:cs="Times New Roman"/>
          <w:bCs/>
          <w:color w:val="000000" w:themeColor="text1"/>
          <w:spacing w:val="-2"/>
          <w:sz w:val="26"/>
          <w:szCs w:val="26"/>
          <w:lang w:val="nl-NL"/>
        </w:rPr>
      </w:pPr>
      <w:r w:rsidRPr="00773F58">
        <w:rPr>
          <w:rFonts w:ascii="Times New Roman" w:hAnsi="Times New Roman" w:cs="Times New Roman"/>
          <w:bCs/>
          <w:color w:val="000000" w:themeColor="text1"/>
          <w:spacing w:val="-2"/>
          <w:sz w:val="26"/>
          <w:szCs w:val="26"/>
          <w:lang w:val="nl-NL"/>
        </w:rPr>
        <w:t xml:space="preserve">e) Việc tách thửa đất, hợp thửa đất đối với từng loại đất phải đảm bảo </w:t>
      </w:r>
      <w:r w:rsidRPr="00773F58">
        <w:rPr>
          <w:rFonts w:ascii="Times New Roman" w:hAnsi="Times New Roman" w:cs="Times New Roman"/>
          <w:color w:val="000000" w:themeColor="text1"/>
          <w:spacing w:val="-2"/>
          <w:sz w:val="26"/>
          <w:szCs w:val="26"/>
          <w:lang w:val="vi-VN"/>
        </w:rPr>
        <w:t>quyền về lối đi; cấp, thoát nước; tưới nước, tiêu nước trong canh tác; cấp khí ga; đường dây tải điện, thông tin liên lạc và các nhu cầu cần thiết khác một cách hợp lý đối với các thửa đất liền kề.</w:t>
      </w:r>
    </w:p>
    <w:p w14:paraId="6DC3AC55" w14:textId="7E978495" w:rsidR="00617354" w:rsidRPr="00773F58" w:rsidRDefault="00427491"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bCs/>
          <w:color w:val="000000" w:themeColor="text1"/>
          <w:spacing w:val="-2"/>
          <w:sz w:val="26"/>
          <w:szCs w:val="26"/>
          <w:lang w:val="nl-NL"/>
        </w:rPr>
        <w:t>2. Ủy ban nhân dân cấp tỉnh căn cứ quy định tại khoản 1 Điều này, các quy định pháp luật có liên quan và điều kiện cụ thể tại địa phương để quy định cụ thể diện tích tối thiểu, điều kiện và trình tự thủ tục của việc tách thửa, hợp thửa đất đối với từng loại đất.</w:t>
      </w:r>
    </w:p>
    <w:p w14:paraId="06B726CD"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vi-VN"/>
        </w:rPr>
      </w:pPr>
      <w:bookmarkStart w:id="2308" w:name="_Toc107651375"/>
      <w:bookmarkStart w:id="2309" w:name="_Toc112138716"/>
      <w:bookmarkStart w:id="2310" w:name="_Toc114567061"/>
      <w:bookmarkStart w:id="2311" w:name="_Toc115080232"/>
      <w:bookmarkStart w:id="2312" w:name="_Toc115358401"/>
      <w:bookmarkStart w:id="2313" w:name="_Toc120303652"/>
      <w:bookmarkStart w:id="2314" w:name="_Toc130825346"/>
      <w:r w:rsidRPr="00773F58">
        <w:rPr>
          <w:rFonts w:ascii="Times New Roman" w:hAnsi="Times New Roman" w:cs="Times New Roman"/>
          <w:b/>
          <w:bCs/>
          <w:color w:val="000000" w:themeColor="text1"/>
          <w:sz w:val="26"/>
          <w:szCs w:val="26"/>
          <w:lang w:val="vi-VN"/>
        </w:rPr>
        <w:t>Quản lý đất chưa sử dụng</w:t>
      </w:r>
      <w:bookmarkEnd w:id="2308"/>
      <w:bookmarkEnd w:id="2309"/>
      <w:bookmarkEnd w:id="2310"/>
      <w:bookmarkEnd w:id="2311"/>
      <w:bookmarkEnd w:id="2312"/>
      <w:bookmarkEnd w:id="2313"/>
      <w:bookmarkEnd w:id="2314"/>
    </w:p>
    <w:p w14:paraId="3B584BEF"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Đất chưa sử dụng là đất chưa được đưa vào sử dụng cho các mục đích theo quy định của Luật </w:t>
      </w:r>
      <w:r w:rsidRPr="00773F58">
        <w:rPr>
          <w:rFonts w:ascii="Times New Roman" w:eastAsia="Tahoma" w:hAnsi="Times New Roman" w:cs="Times New Roman"/>
          <w:color w:val="000000" w:themeColor="text1"/>
          <w:sz w:val="26"/>
          <w:szCs w:val="26"/>
        </w:rPr>
        <w:t>này</w:t>
      </w:r>
      <w:r w:rsidRPr="00773F58">
        <w:rPr>
          <w:rFonts w:ascii="Times New Roman" w:eastAsia="Tahoma" w:hAnsi="Times New Roman" w:cs="Times New Roman"/>
          <w:color w:val="000000" w:themeColor="text1"/>
          <w:sz w:val="26"/>
          <w:szCs w:val="26"/>
          <w:lang w:val="vi-VN"/>
        </w:rPr>
        <w:t>.</w:t>
      </w:r>
    </w:p>
    <w:p w14:paraId="4565D1E9"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2</w:t>
      </w:r>
      <w:r w:rsidRPr="00773F58">
        <w:rPr>
          <w:rFonts w:ascii="Times New Roman" w:eastAsia="Tahoma" w:hAnsi="Times New Roman" w:cs="Times New Roman"/>
          <w:color w:val="000000" w:themeColor="text1"/>
          <w:sz w:val="26"/>
          <w:szCs w:val="26"/>
          <w:lang w:val="vi-VN"/>
        </w:rPr>
        <w:t xml:space="preserve">. Ủy ban nhân dân cấp </w:t>
      </w:r>
      <w:r w:rsidRPr="00773F58">
        <w:rPr>
          <w:rFonts w:ascii="Times New Roman" w:eastAsia="Tahoma" w:hAnsi="Times New Roman" w:cs="Times New Roman"/>
          <w:color w:val="000000" w:themeColor="text1"/>
          <w:sz w:val="26"/>
          <w:szCs w:val="26"/>
        </w:rPr>
        <w:t>xã, Ủy ban nhân dân cấp huyện nơi không thành lập đơn vị hành chính cấp xã</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 xml:space="preserve">có </w:t>
      </w:r>
      <w:r w:rsidRPr="00773F58">
        <w:rPr>
          <w:rFonts w:ascii="Times New Roman" w:eastAsia="Tahoma" w:hAnsi="Times New Roman" w:cs="Times New Roman"/>
          <w:color w:val="000000" w:themeColor="text1"/>
          <w:sz w:val="26"/>
          <w:szCs w:val="26"/>
          <w:lang w:val="vi-VN"/>
        </w:rPr>
        <w:t>trách nhiệm quản lý, bảo vệ đất chưa sử dụng tại địa phương, đăng ký vào hồ sơ địa chính</w:t>
      </w:r>
      <w:r w:rsidRPr="00773F58">
        <w:rPr>
          <w:rFonts w:ascii="Times New Roman" w:eastAsia="Tahoma" w:hAnsi="Times New Roman" w:cs="Times New Roman"/>
          <w:color w:val="000000" w:themeColor="text1"/>
          <w:sz w:val="26"/>
          <w:szCs w:val="26"/>
        </w:rPr>
        <w:t xml:space="preserve"> và báo cáo </w:t>
      </w:r>
      <w:r w:rsidRPr="00773F58">
        <w:rPr>
          <w:rFonts w:ascii="Times New Roman" w:eastAsia="Tahoma" w:hAnsi="Times New Roman" w:cs="Times New Roman"/>
          <w:color w:val="000000" w:themeColor="text1"/>
          <w:sz w:val="26"/>
          <w:szCs w:val="26"/>
          <w:lang w:val="vi-VN"/>
        </w:rPr>
        <w:t xml:space="preserve">Ủy ban nhân dân cấp </w:t>
      </w:r>
      <w:r w:rsidRPr="00773F58">
        <w:rPr>
          <w:rFonts w:ascii="Times New Roman" w:eastAsia="Tahoma" w:hAnsi="Times New Roman" w:cs="Times New Roman"/>
          <w:color w:val="000000" w:themeColor="text1"/>
          <w:sz w:val="26"/>
          <w:szCs w:val="26"/>
        </w:rPr>
        <w:t xml:space="preserve">trên trực tiếp </w:t>
      </w:r>
      <w:r w:rsidRPr="00773F58">
        <w:rPr>
          <w:rFonts w:ascii="Times New Roman" w:eastAsia="Tahoma" w:hAnsi="Times New Roman" w:cs="Times New Roman"/>
          <w:color w:val="000000" w:themeColor="text1"/>
          <w:sz w:val="26"/>
          <w:szCs w:val="26"/>
          <w:lang w:val="vi-VN"/>
        </w:rPr>
        <w:t>về tình hình quản lý, khai thác quỹ đất chưa sử dụng.</w:t>
      </w:r>
    </w:p>
    <w:p w14:paraId="6E32B96C"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pacing w:val="-8"/>
          <w:sz w:val="26"/>
          <w:szCs w:val="26"/>
        </w:rPr>
        <w:t>3</w:t>
      </w:r>
      <w:r w:rsidRPr="00773F58">
        <w:rPr>
          <w:rFonts w:ascii="Times New Roman" w:eastAsia="Tahoma" w:hAnsi="Times New Roman" w:cs="Times New Roman"/>
          <w:color w:val="000000" w:themeColor="text1"/>
          <w:spacing w:val="-8"/>
          <w:sz w:val="26"/>
          <w:szCs w:val="26"/>
          <w:lang w:val="vi-VN"/>
        </w:rPr>
        <w:t xml:space="preserve">. </w:t>
      </w:r>
      <w:r w:rsidRPr="00773F58">
        <w:rPr>
          <w:rFonts w:ascii="Times New Roman" w:eastAsia="Tahoma" w:hAnsi="Times New Roman" w:cs="Times New Roman"/>
          <w:color w:val="000000" w:themeColor="text1"/>
          <w:sz w:val="26"/>
          <w:szCs w:val="26"/>
          <w:lang w:val="vi-VN"/>
        </w:rPr>
        <w:t xml:space="preserve">Ủy ban nhân dân cấp tỉnh quản lý đất chưa sử dụng tại các đảo </w:t>
      </w:r>
      <w:r w:rsidRPr="00773F58">
        <w:rPr>
          <w:rFonts w:ascii="Times New Roman" w:eastAsia="Tahoma" w:hAnsi="Times New Roman" w:cs="Times New Roman"/>
          <w:color w:val="000000" w:themeColor="text1"/>
          <w:sz w:val="26"/>
          <w:szCs w:val="26"/>
        </w:rPr>
        <w:t>chưa giao cho đơn vị hành chính cấp huyện, cấp xã quản lý</w:t>
      </w:r>
      <w:r w:rsidRPr="00773F58">
        <w:rPr>
          <w:rFonts w:ascii="Times New Roman" w:eastAsia="Tahoma" w:hAnsi="Times New Roman" w:cs="Times New Roman"/>
          <w:color w:val="000000" w:themeColor="text1"/>
          <w:sz w:val="26"/>
          <w:szCs w:val="26"/>
          <w:lang w:val="vi-VN"/>
        </w:rPr>
        <w:t xml:space="preserve">. </w:t>
      </w:r>
    </w:p>
    <w:p w14:paraId="2B006603" w14:textId="77777777" w:rsidR="000A77DC" w:rsidRPr="00773F58" w:rsidRDefault="000A77DC"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vi-VN"/>
        </w:rPr>
      </w:pPr>
      <w:bookmarkStart w:id="2315" w:name="_Toc107651376"/>
      <w:bookmarkStart w:id="2316" w:name="_Toc112138717"/>
      <w:bookmarkStart w:id="2317" w:name="_Toc114567062"/>
      <w:bookmarkStart w:id="2318" w:name="_Toc115080233"/>
      <w:bookmarkStart w:id="2319" w:name="_Toc115358402"/>
      <w:bookmarkStart w:id="2320" w:name="_Toc120303653"/>
      <w:bookmarkStart w:id="2321" w:name="_Toc130825347"/>
      <w:r w:rsidRPr="00773F58">
        <w:rPr>
          <w:rFonts w:ascii="Times New Roman" w:hAnsi="Times New Roman" w:cs="Times New Roman"/>
          <w:b/>
          <w:bCs/>
          <w:color w:val="000000" w:themeColor="text1"/>
          <w:sz w:val="26"/>
          <w:szCs w:val="26"/>
          <w:lang w:val="vi-VN"/>
        </w:rPr>
        <w:t>Đưa đất chưa sử dụng vào sử dụng</w:t>
      </w:r>
      <w:bookmarkEnd w:id="2315"/>
      <w:bookmarkEnd w:id="2316"/>
      <w:bookmarkEnd w:id="2317"/>
      <w:bookmarkEnd w:id="2318"/>
      <w:bookmarkEnd w:id="2319"/>
      <w:bookmarkEnd w:id="2320"/>
      <w:bookmarkEnd w:id="2321"/>
    </w:p>
    <w:p w14:paraId="49564BA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1. Căn cứ vào quy hoạch, kế hoạch sử dụng đất </w:t>
      </w:r>
      <w:r w:rsidRPr="00773F58">
        <w:rPr>
          <w:rFonts w:ascii="Times New Roman" w:eastAsia="Tahoma" w:hAnsi="Times New Roman" w:cs="Times New Roman"/>
          <w:bCs/>
          <w:color w:val="000000" w:themeColor="text1"/>
          <w:sz w:val="26"/>
          <w:szCs w:val="26"/>
          <w:lang w:val="vi-VN"/>
        </w:rPr>
        <w:t>đã được cơ quan nhà nước có thẩm quyền phê duyệt</w:t>
      </w:r>
      <w:r w:rsidRPr="00773F58">
        <w:rPr>
          <w:rFonts w:ascii="Times New Roman" w:eastAsia="Tahoma" w:hAnsi="Times New Roman" w:cs="Times New Roman"/>
          <w:color w:val="000000" w:themeColor="text1"/>
          <w:sz w:val="26"/>
          <w:szCs w:val="26"/>
          <w:lang w:val="vi-VN"/>
        </w:rPr>
        <w:t xml:space="preserve">, Ủy ban nhân dân các cấp có kế hoạch đầu tư, khai hoang, phục hóa, cải tạo đất để đưa đất chưa sử dụng vào sử dụng. </w:t>
      </w:r>
    </w:p>
    <w:p w14:paraId="0EA0C885" w14:textId="77777777" w:rsidR="000A77DC" w:rsidRPr="00773F58" w:rsidRDefault="000A77DC"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 xml:space="preserve"> 2. Nhà nước khuyến khích tổ chức, cá nhân đầu tư để đưa đất chưa sử dụng vào </w:t>
      </w:r>
      <w:r w:rsidRPr="00773F58">
        <w:rPr>
          <w:rFonts w:ascii="Times New Roman" w:eastAsia="Tahoma" w:hAnsi="Times New Roman" w:cs="Times New Roman"/>
          <w:color w:val="000000" w:themeColor="text1"/>
          <w:sz w:val="26"/>
          <w:szCs w:val="26"/>
          <w:lang w:val="vi-VN"/>
        </w:rPr>
        <w:lastRenderedPageBreak/>
        <w:t>sử dụng theo quy hoạch, kế hoạch sử dụng đất đã được cơ quan nhà nước có thẩm quyền phê duyệt.</w:t>
      </w:r>
    </w:p>
    <w:p w14:paraId="4939460C"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lang w:val="vi-VN"/>
        </w:rPr>
        <w:t>3. Đối với diện tích đất được quy hoạch sử dụng vào mục đích nông nghiệp</w:t>
      </w:r>
      <w:r w:rsidRPr="00773F58">
        <w:rPr>
          <w:rFonts w:ascii="Times New Roman" w:hAnsi="Times New Roman" w:cs="Times New Roman"/>
          <w:bCs/>
          <w:color w:val="000000" w:themeColor="text1"/>
          <w:spacing w:val="-2"/>
          <w:sz w:val="26"/>
          <w:szCs w:val="26"/>
        </w:rPr>
        <w:t xml:space="preserve">, </w:t>
      </w:r>
      <w:r w:rsidRPr="00773F58">
        <w:rPr>
          <w:rFonts w:ascii="Times New Roman" w:hAnsi="Times New Roman" w:cs="Times New Roman"/>
          <w:color w:val="000000" w:themeColor="text1"/>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14:paraId="354108E3" w14:textId="77777777" w:rsidR="000A77DC"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1AFEADBB" w14:textId="77777777" w:rsidR="00B36940" w:rsidRPr="00773F58" w:rsidRDefault="000A77DC"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14:paraId="375B9A6D" w14:textId="77777777" w:rsidR="00B36940" w:rsidRPr="00773F58" w:rsidRDefault="00B36940" w:rsidP="00773F58">
      <w:pPr>
        <w:widowControl w:val="0"/>
        <w:spacing w:before="120" w:line="340" w:lineRule="exact"/>
        <w:jc w:val="center"/>
        <w:outlineLvl w:val="0"/>
        <w:rPr>
          <w:rFonts w:ascii="Times New Roman" w:hAnsi="Times New Roman" w:cs="Times New Roman"/>
          <w:b/>
          <w:color w:val="000000" w:themeColor="text1"/>
          <w:sz w:val="26"/>
          <w:szCs w:val="26"/>
        </w:rPr>
      </w:pPr>
      <w:bookmarkStart w:id="2322" w:name="_Toc107651419"/>
      <w:bookmarkStart w:id="2323" w:name="_Toc112138760"/>
      <w:bookmarkStart w:id="2324" w:name="_Toc114567063"/>
      <w:bookmarkStart w:id="2325" w:name="_Toc115080234"/>
      <w:bookmarkStart w:id="2326" w:name="_Toc115358403"/>
      <w:bookmarkStart w:id="2327" w:name="_Toc120303654"/>
      <w:bookmarkStart w:id="2328" w:name="_Toc130825348"/>
      <w:r w:rsidRPr="00773F58">
        <w:rPr>
          <w:rFonts w:ascii="Times New Roman" w:hAnsi="Times New Roman" w:cs="Times New Roman"/>
          <w:b/>
          <w:color w:val="000000" w:themeColor="text1"/>
          <w:sz w:val="26"/>
          <w:szCs w:val="26"/>
        </w:rPr>
        <w:t>Chương X</w:t>
      </w:r>
      <w:bookmarkEnd w:id="2322"/>
      <w:bookmarkEnd w:id="2323"/>
      <w:bookmarkEnd w:id="2324"/>
      <w:r w:rsidR="00D82D5D" w:rsidRPr="00773F58">
        <w:rPr>
          <w:rFonts w:ascii="Times New Roman" w:hAnsi="Times New Roman" w:cs="Times New Roman"/>
          <w:b/>
          <w:color w:val="000000" w:themeColor="text1"/>
          <w:sz w:val="26"/>
          <w:szCs w:val="26"/>
        </w:rPr>
        <w:t>IV</w:t>
      </w:r>
      <w:bookmarkEnd w:id="2325"/>
      <w:bookmarkEnd w:id="2326"/>
      <w:bookmarkEnd w:id="2327"/>
      <w:bookmarkEnd w:id="2328"/>
    </w:p>
    <w:p w14:paraId="504029FA" w14:textId="77777777" w:rsidR="00B36940" w:rsidRPr="00773F58" w:rsidRDefault="00B36940" w:rsidP="00773F58">
      <w:pPr>
        <w:widowControl w:val="0"/>
        <w:spacing w:before="120" w:line="340" w:lineRule="exact"/>
        <w:jc w:val="center"/>
        <w:outlineLvl w:val="0"/>
        <w:rPr>
          <w:rFonts w:ascii="Times New Roman" w:hAnsi="Times New Roman" w:cs="Times New Roman"/>
          <w:b/>
          <w:color w:val="000000" w:themeColor="text1"/>
          <w:sz w:val="26"/>
          <w:szCs w:val="26"/>
        </w:rPr>
      </w:pPr>
      <w:bookmarkStart w:id="2329" w:name="_Toc107651420"/>
      <w:bookmarkStart w:id="2330" w:name="_Toc112138761"/>
      <w:bookmarkStart w:id="2331" w:name="_Toc114567064"/>
      <w:bookmarkStart w:id="2332" w:name="_Toc115080235"/>
      <w:bookmarkStart w:id="2333" w:name="_Toc115358404"/>
      <w:bookmarkStart w:id="2334" w:name="_Toc120303655"/>
      <w:bookmarkStart w:id="2335" w:name="_Toc130825349"/>
      <w:r w:rsidRPr="00773F58">
        <w:rPr>
          <w:rFonts w:ascii="Times New Roman" w:hAnsi="Times New Roman" w:cs="Times New Roman"/>
          <w:b/>
          <w:color w:val="000000" w:themeColor="text1"/>
          <w:sz w:val="26"/>
          <w:szCs w:val="26"/>
        </w:rPr>
        <w:t>THỦ TỤC HÀNH CHÍNH VỀ ĐẤT ĐAI</w:t>
      </w:r>
      <w:bookmarkEnd w:id="2329"/>
      <w:bookmarkEnd w:id="2330"/>
      <w:bookmarkEnd w:id="2331"/>
      <w:bookmarkEnd w:id="2332"/>
      <w:bookmarkEnd w:id="2333"/>
      <w:bookmarkEnd w:id="2334"/>
      <w:bookmarkEnd w:id="2335"/>
    </w:p>
    <w:p w14:paraId="4897489E"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bookmarkStart w:id="2336" w:name="_Toc107651421"/>
      <w:bookmarkStart w:id="2337" w:name="_Toc112138762"/>
      <w:bookmarkStart w:id="2338" w:name="_Ref113316808"/>
      <w:bookmarkStart w:id="2339" w:name="_Toc114567065"/>
      <w:bookmarkStart w:id="2340" w:name="_Toc115080236"/>
      <w:bookmarkStart w:id="2341" w:name="_Toc115358405"/>
      <w:bookmarkStart w:id="2342" w:name="_Toc120303656"/>
      <w:bookmarkStart w:id="2343" w:name="_Toc130825350"/>
      <w:r w:rsidRPr="00773F58">
        <w:rPr>
          <w:rFonts w:ascii="Times New Roman" w:eastAsia=".VnTimeH" w:hAnsi="Times New Roman" w:cs="Times New Roman"/>
          <w:b/>
          <w:bCs/>
          <w:color w:val="000000" w:themeColor="text1"/>
          <w:sz w:val="26"/>
          <w:szCs w:val="26"/>
          <w:lang w:val="vi-VN"/>
        </w:rPr>
        <w:t>Các thủ tục hành chính về đất đai</w:t>
      </w:r>
      <w:bookmarkEnd w:id="2336"/>
      <w:bookmarkEnd w:id="2337"/>
      <w:bookmarkEnd w:id="2338"/>
      <w:bookmarkEnd w:id="2339"/>
      <w:bookmarkEnd w:id="2340"/>
      <w:bookmarkEnd w:id="2341"/>
      <w:bookmarkEnd w:id="2342"/>
      <w:bookmarkEnd w:id="2343"/>
    </w:p>
    <w:p w14:paraId="6EC9A558" w14:textId="3B69749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1. Các thủ tục hành chính về đất đai bao gồm:</w:t>
      </w:r>
    </w:p>
    <w:p w14:paraId="48D919E7" w14:textId="53D42ED2"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en-US"/>
        </w:rPr>
      </w:pPr>
      <w:r w:rsidRPr="00773F58">
        <w:rPr>
          <w:rFonts w:ascii="Times New Roman" w:hAnsi="Times New Roman"/>
          <w:bCs/>
          <w:color w:val="000000" w:themeColor="text1"/>
          <w:sz w:val="26"/>
          <w:szCs w:val="26"/>
          <w:lang w:val="vi-VN"/>
        </w:rPr>
        <w:t>a) Thủ tục thu hồi đất, giao đất, cho thuê đất, chuyển mục đích sử dụng đất, gia hạn sử dụng đất</w:t>
      </w:r>
      <w:r w:rsidR="00AC2EC2" w:rsidRPr="00773F58">
        <w:rPr>
          <w:rFonts w:ascii="Times New Roman" w:hAnsi="Times New Roman"/>
          <w:bCs/>
          <w:color w:val="000000" w:themeColor="text1"/>
          <w:sz w:val="26"/>
          <w:szCs w:val="26"/>
          <w:lang w:val="en-US"/>
        </w:rPr>
        <w:t>;</w:t>
      </w:r>
    </w:p>
    <w:p w14:paraId="4BC3935A" w14:textId="689E93B8"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pacing w:val="-4"/>
          <w:sz w:val="26"/>
          <w:szCs w:val="26"/>
          <w:lang w:val="en-US"/>
        </w:rPr>
      </w:pPr>
      <w:r w:rsidRPr="00773F58">
        <w:rPr>
          <w:rFonts w:ascii="Times New Roman" w:hAnsi="Times New Roman"/>
          <w:bCs/>
          <w:color w:val="000000" w:themeColor="text1"/>
          <w:spacing w:val="-4"/>
          <w:sz w:val="26"/>
          <w:szCs w:val="26"/>
          <w:lang w:val="vi-VN"/>
        </w:rPr>
        <w:t>b) Thủ tục đăng ký đất đai, tài sản gắn liền với đấ</w:t>
      </w:r>
      <w:r w:rsidR="00FB2871" w:rsidRPr="00773F58">
        <w:rPr>
          <w:rFonts w:ascii="Times New Roman" w:hAnsi="Times New Roman"/>
          <w:bCs/>
          <w:color w:val="000000" w:themeColor="text1"/>
          <w:spacing w:val="-4"/>
          <w:sz w:val="26"/>
          <w:szCs w:val="26"/>
          <w:lang w:val="vi-VN"/>
        </w:rPr>
        <w:t>t</w:t>
      </w:r>
      <w:r w:rsidRPr="00773F58">
        <w:rPr>
          <w:rFonts w:ascii="Times New Roman" w:hAnsi="Times New Roman"/>
          <w:bCs/>
          <w:color w:val="000000" w:themeColor="text1"/>
          <w:spacing w:val="-4"/>
          <w:sz w:val="26"/>
          <w:szCs w:val="26"/>
          <w:lang w:val="en-US"/>
        </w:rPr>
        <w:t>;</w:t>
      </w:r>
    </w:p>
    <w:p w14:paraId="28F8B4C5" w14:textId="73D4E361" w:rsidR="00B87AD3" w:rsidRPr="00773F58" w:rsidRDefault="00893E19"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c) Thủ tục cấp</w:t>
      </w:r>
      <w:r w:rsidRPr="00773F58">
        <w:rPr>
          <w:rFonts w:ascii="Times New Roman" w:hAnsi="Times New Roman"/>
          <w:bCs/>
          <w:color w:val="000000" w:themeColor="text1"/>
          <w:sz w:val="26"/>
          <w:szCs w:val="26"/>
        </w:rPr>
        <w:t xml:space="preserve"> mới, cấp</w:t>
      </w:r>
      <w:r w:rsidRPr="00773F58">
        <w:rPr>
          <w:rFonts w:ascii="Times New Roman" w:hAnsi="Times New Roman"/>
          <w:bCs/>
          <w:color w:val="000000" w:themeColor="text1"/>
          <w:sz w:val="26"/>
          <w:szCs w:val="26"/>
          <w:lang w:val="vi-VN"/>
        </w:rPr>
        <w:t xml:space="preserve"> đổi, cấp lại, đính chính</w:t>
      </w:r>
      <w:r w:rsidR="00AC2EC2" w:rsidRPr="00773F58">
        <w:rPr>
          <w:rFonts w:ascii="Times New Roman" w:hAnsi="Times New Roman"/>
          <w:bCs/>
          <w:color w:val="000000" w:themeColor="text1"/>
          <w:sz w:val="26"/>
          <w:szCs w:val="26"/>
          <w:lang w:val="vi-VN"/>
        </w:rPr>
        <w:t xml:space="preserve">, thu hồi, hủy </w:t>
      </w:r>
      <w:r w:rsidRPr="00773F58">
        <w:rPr>
          <w:rFonts w:ascii="Times New Roman" w:hAnsi="Times New Roman"/>
          <w:bCs/>
          <w:color w:val="000000" w:themeColor="text1"/>
          <w:sz w:val="26"/>
          <w:szCs w:val="26"/>
          <w:lang w:val="vi-VN"/>
        </w:rPr>
        <w:t>Giấy chứng nhận;</w:t>
      </w:r>
      <w:r w:rsidR="00B87AD3" w:rsidRPr="00773F58">
        <w:rPr>
          <w:rFonts w:ascii="Times New Roman" w:hAnsi="Times New Roman"/>
          <w:bCs/>
          <w:color w:val="000000" w:themeColor="text1"/>
          <w:sz w:val="26"/>
          <w:szCs w:val="26"/>
          <w:lang w:val="vi-VN"/>
        </w:rPr>
        <w:t xml:space="preserve"> </w:t>
      </w:r>
    </w:p>
    <w:p w14:paraId="683BB192" w14:textId="7777777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d) Thủ tục thực hiện các quyền của người sử dụng đất;</w:t>
      </w:r>
    </w:p>
    <w:p w14:paraId="55181D3B" w14:textId="7777777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đ) Thủ tục cưỡng chế thực hiện quyết định kiểm đếm bắt buộc, cưỡng chế thi hành quyết định thu hồi đất;</w:t>
      </w:r>
    </w:p>
    <w:p w14:paraId="19264F8E" w14:textId="7777777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e) Thủ tục hòa giải tranh chấp đất đai</w:t>
      </w:r>
      <w:r w:rsidRPr="00773F58">
        <w:rPr>
          <w:rFonts w:ascii="Times New Roman" w:hAnsi="Times New Roman"/>
          <w:bCs/>
          <w:color w:val="000000" w:themeColor="text1"/>
          <w:sz w:val="26"/>
          <w:szCs w:val="26"/>
          <w:lang w:val="en-US"/>
        </w:rPr>
        <w:t xml:space="preserve"> </w:t>
      </w:r>
      <w:r w:rsidRPr="00773F58">
        <w:rPr>
          <w:rFonts w:ascii="Times New Roman" w:hAnsi="Times New Roman"/>
          <w:bCs/>
          <w:color w:val="000000" w:themeColor="text1"/>
          <w:sz w:val="26"/>
          <w:szCs w:val="26"/>
          <w:lang w:val="vi-VN"/>
        </w:rPr>
        <w:t>tại cơ quan hành chính;</w:t>
      </w:r>
    </w:p>
    <w:p w14:paraId="6DC6BC5F" w14:textId="7777777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g) Thủ tục xử phạt vi phạm hành chính trong lĩnh vực đất đai;</w:t>
      </w:r>
    </w:p>
    <w:p w14:paraId="7C3574C8" w14:textId="77777777" w:rsidR="00B87AD3" w:rsidRPr="00773F58" w:rsidRDefault="00B87AD3"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h) Thủ tục cung cấp</w:t>
      </w:r>
      <w:r w:rsidRPr="00773F58">
        <w:rPr>
          <w:rFonts w:ascii="Times New Roman" w:hAnsi="Times New Roman"/>
          <w:bCs/>
          <w:color w:val="000000" w:themeColor="text1"/>
          <w:sz w:val="26"/>
          <w:szCs w:val="26"/>
        </w:rPr>
        <w:t xml:space="preserve"> thông tin,</w:t>
      </w:r>
      <w:r w:rsidRPr="00773F58">
        <w:rPr>
          <w:rFonts w:ascii="Times New Roman" w:hAnsi="Times New Roman"/>
          <w:bCs/>
          <w:color w:val="000000" w:themeColor="text1"/>
          <w:sz w:val="26"/>
          <w:szCs w:val="26"/>
          <w:lang w:val="vi-VN"/>
        </w:rPr>
        <w:t xml:space="preserve"> dữ liệu đất đai;</w:t>
      </w:r>
    </w:p>
    <w:p w14:paraId="29CE08A1" w14:textId="79481596" w:rsidR="00B36940" w:rsidRPr="00773F58" w:rsidRDefault="00B87AD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i) Thủ tục hành chính khác về đất đai.</w:t>
      </w:r>
    </w:p>
    <w:p w14:paraId="602DD896" w14:textId="71BB6ACD" w:rsidR="00B36940" w:rsidRPr="00773F58" w:rsidRDefault="00FB2871" w:rsidP="00773F58">
      <w:pPr>
        <w:widowControl w:val="0"/>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2</w:t>
      </w:r>
      <w:r w:rsidR="00B36940" w:rsidRPr="00773F58">
        <w:rPr>
          <w:rFonts w:ascii="Times New Roman" w:hAnsi="Times New Roman" w:cs="Times New Roman"/>
          <w:bCs/>
          <w:color w:val="000000" w:themeColor="text1"/>
          <w:sz w:val="26"/>
          <w:szCs w:val="26"/>
          <w:lang w:val="vi-VN"/>
        </w:rPr>
        <w:t>. Chính phủ quy định chi tiết Điều này.</w:t>
      </w:r>
    </w:p>
    <w:p w14:paraId="59DAD300"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sv-SE"/>
        </w:rPr>
      </w:pPr>
      <w:bookmarkStart w:id="2344" w:name="_Toc107651422"/>
      <w:bookmarkStart w:id="2345" w:name="_Toc112138763"/>
      <w:bookmarkStart w:id="2346" w:name="_Toc114567066"/>
      <w:bookmarkStart w:id="2347" w:name="_Toc115080237"/>
      <w:bookmarkStart w:id="2348" w:name="_Toc115358406"/>
      <w:bookmarkStart w:id="2349" w:name="_Toc120303657"/>
      <w:bookmarkStart w:id="2350" w:name="_Toc130825351"/>
      <w:r w:rsidRPr="00773F58">
        <w:rPr>
          <w:rFonts w:ascii="Times New Roman" w:hAnsi="Times New Roman" w:cs="Times New Roman"/>
          <w:b/>
          <w:color w:val="000000" w:themeColor="text1"/>
          <w:sz w:val="26"/>
          <w:szCs w:val="26"/>
          <w:lang w:val="sv-SE"/>
        </w:rPr>
        <w:t>Nguyên tắc thực hiện thủ tục hành chính về đất đai</w:t>
      </w:r>
      <w:bookmarkEnd w:id="2344"/>
      <w:bookmarkEnd w:id="2345"/>
      <w:bookmarkEnd w:id="2346"/>
      <w:bookmarkEnd w:id="2347"/>
      <w:bookmarkEnd w:id="2348"/>
      <w:bookmarkEnd w:id="2349"/>
      <w:bookmarkEnd w:id="2350"/>
    </w:p>
    <w:p w14:paraId="3ADD7F0B" w14:textId="77777777" w:rsidR="00B36940"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color w:val="000000" w:themeColor="text1"/>
          <w:sz w:val="26"/>
          <w:szCs w:val="26"/>
          <w:lang w:val="sv-SE"/>
        </w:rPr>
        <w:t xml:space="preserve">1. </w:t>
      </w:r>
      <w:r w:rsidRPr="00773F58">
        <w:rPr>
          <w:rFonts w:ascii="Times New Roman" w:hAnsi="Times New Roman"/>
          <w:bCs/>
          <w:color w:val="000000" w:themeColor="text1"/>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14:paraId="5E5F8CE1" w14:textId="77777777" w:rsidR="00850B78" w:rsidRPr="00773F58" w:rsidRDefault="00850B78"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 xml:space="preserve">2. Bảo đảm phương thức thực hiện đơn giản, dễ hiểu, dễ thực hiện, </w:t>
      </w:r>
      <w:r w:rsidRPr="00773F58">
        <w:rPr>
          <w:rFonts w:ascii="Times New Roman" w:hAnsi="Times New Roman"/>
          <w:color w:val="000000" w:themeColor="text1"/>
          <w:sz w:val="26"/>
          <w:szCs w:val="26"/>
        </w:rPr>
        <w:t xml:space="preserve">lồng ghép trong việc giải quyết thủ tục hành chính về đất đai, </w:t>
      </w:r>
      <w:r w:rsidRPr="00773F58">
        <w:rPr>
          <w:rFonts w:ascii="Times New Roman" w:hAnsi="Times New Roman"/>
          <w:bCs/>
          <w:color w:val="000000" w:themeColor="text1"/>
          <w:sz w:val="26"/>
          <w:szCs w:val="26"/>
          <w:lang w:val="vi-VN"/>
        </w:rPr>
        <w:t xml:space="preserve">tiết kiệm thời gian, chi phí, công </w:t>
      </w:r>
      <w:r w:rsidRPr="00773F58">
        <w:rPr>
          <w:rFonts w:ascii="Times New Roman" w:hAnsi="Times New Roman"/>
          <w:bCs/>
          <w:color w:val="000000" w:themeColor="text1"/>
          <w:sz w:val="26"/>
          <w:szCs w:val="26"/>
          <w:lang w:val="vi-VN"/>
        </w:rPr>
        <w:lastRenderedPageBreak/>
        <w:t>sức của tổ chức, cá nhân và cơ quan có thẩm quyền góp phần cải cách thủ tục hành chính.</w:t>
      </w:r>
    </w:p>
    <w:p w14:paraId="61E74EDF" w14:textId="433B2445" w:rsidR="00FB2871" w:rsidRPr="00773F58" w:rsidRDefault="00E60B3F"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 xml:space="preserve">3. </w:t>
      </w:r>
      <w:r w:rsidR="00FB2871" w:rsidRPr="00773F58">
        <w:rPr>
          <w:rFonts w:ascii="Times New Roman" w:hAnsi="Times New Roman" w:cs="Times New Roman"/>
          <w:bCs/>
          <w:color w:val="000000" w:themeColor="text1"/>
          <w:sz w:val="26"/>
          <w:szCs w:val="26"/>
        </w:rPr>
        <w:t>Tổ chức, cá nhân</w:t>
      </w:r>
      <w:r w:rsidRPr="00773F58">
        <w:rPr>
          <w:rFonts w:ascii="Times New Roman" w:hAnsi="Times New Roman" w:cs="Times New Roman"/>
          <w:bCs/>
          <w:color w:val="000000" w:themeColor="text1"/>
          <w:sz w:val="26"/>
          <w:szCs w:val="26"/>
          <w:lang w:val="vi-VN"/>
        </w:rPr>
        <w:t xml:space="preserve"> yêu cầu thực hiện thủ tục hành chính về đất đai quy định tại Điều này chịu trách nhiệm trước pháp luật về tính chính xác, trung thực của nội dung kê khai và các giấy tờ trong hồ sơ đã nộp. </w:t>
      </w:r>
    </w:p>
    <w:p w14:paraId="473F6000" w14:textId="01DF1B53" w:rsidR="00FB2871" w:rsidRPr="00773F58" w:rsidRDefault="00FB287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4</w:t>
      </w:r>
      <w:r w:rsidR="00B36940" w:rsidRPr="00773F58">
        <w:rPr>
          <w:rFonts w:ascii="Times New Roman" w:hAnsi="Times New Roman" w:cs="Times New Roman"/>
          <w:bCs/>
          <w:color w:val="000000" w:themeColor="text1"/>
          <w:sz w:val="26"/>
          <w:szCs w:val="26"/>
          <w:lang w:val="vi-VN"/>
        </w:rPr>
        <w:t xml:space="preserve">. Các thủ tục hành chính về đất đai quy định tại khoản 1 </w:t>
      </w:r>
      <w:r w:rsidR="006D1706" w:rsidRPr="00773F58">
        <w:rPr>
          <w:rFonts w:ascii="Times New Roman" w:hAnsi="Times New Roman" w:cs="Times New Roman"/>
          <w:bCs/>
          <w:color w:val="000000" w:themeColor="text1"/>
          <w:sz w:val="26"/>
          <w:szCs w:val="26"/>
          <w:lang w:val="vi-VN"/>
        </w:rPr>
        <w:fldChar w:fldCharType="begin"/>
      </w:r>
      <w:r w:rsidR="006D1706" w:rsidRPr="00773F58">
        <w:rPr>
          <w:rFonts w:ascii="Times New Roman" w:hAnsi="Times New Roman" w:cs="Times New Roman"/>
          <w:bCs/>
          <w:color w:val="000000" w:themeColor="text1"/>
          <w:sz w:val="26"/>
          <w:szCs w:val="26"/>
          <w:lang w:val="vi-VN"/>
        </w:rPr>
        <w:instrText xml:space="preserve"> REF _Ref113316808 \n \h </w:instrText>
      </w:r>
      <w:r w:rsidR="00333593" w:rsidRPr="00773F58">
        <w:rPr>
          <w:rFonts w:ascii="Times New Roman" w:hAnsi="Times New Roman" w:cs="Times New Roman"/>
          <w:bCs/>
          <w:color w:val="000000" w:themeColor="text1"/>
          <w:sz w:val="26"/>
          <w:szCs w:val="26"/>
          <w:lang w:val="vi-VN"/>
        </w:rPr>
        <w:instrText xml:space="preserve"> \* MERGEFORMAT </w:instrText>
      </w:r>
      <w:r w:rsidR="006D1706" w:rsidRPr="00773F58">
        <w:rPr>
          <w:rFonts w:ascii="Times New Roman" w:hAnsi="Times New Roman" w:cs="Times New Roman"/>
          <w:bCs/>
          <w:color w:val="000000" w:themeColor="text1"/>
          <w:sz w:val="26"/>
          <w:szCs w:val="26"/>
          <w:lang w:val="vi-VN"/>
        </w:rPr>
      </w:r>
      <w:r w:rsidR="006D1706" w:rsidRPr="00773F58">
        <w:rPr>
          <w:rFonts w:ascii="Times New Roman" w:hAnsi="Times New Roman" w:cs="Times New Roman"/>
          <w:bCs/>
          <w:color w:val="000000" w:themeColor="text1"/>
          <w:sz w:val="26"/>
          <w:szCs w:val="26"/>
          <w:lang w:val="vi-VN"/>
        </w:rPr>
        <w:fldChar w:fldCharType="separate"/>
      </w:r>
      <w:r w:rsidR="000B3BFE" w:rsidRPr="00773F58">
        <w:rPr>
          <w:rFonts w:ascii="Times New Roman" w:hAnsi="Times New Roman" w:cs="Times New Roman"/>
          <w:bCs/>
          <w:color w:val="000000" w:themeColor="text1"/>
          <w:sz w:val="26"/>
          <w:szCs w:val="26"/>
          <w:lang w:val="vi-VN"/>
        </w:rPr>
        <w:t>Điều 221</w:t>
      </w:r>
      <w:r w:rsidR="006D1706" w:rsidRPr="00773F58">
        <w:rPr>
          <w:rFonts w:ascii="Times New Roman" w:hAnsi="Times New Roman" w:cs="Times New Roman"/>
          <w:bCs/>
          <w:color w:val="000000" w:themeColor="text1"/>
          <w:sz w:val="26"/>
          <w:szCs w:val="26"/>
          <w:lang w:val="vi-VN"/>
        </w:rPr>
        <w:fldChar w:fldCharType="end"/>
      </w:r>
      <w:r w:rsidR="00B36940" w:rsidRPr="00773F58">
        <w:rPr>
          <w:rFonts w:ascii="Times New Roman" w:hAnsi="Times New Roman" w:cs="Times New Roman"/>
          <w:bCs/>
          <w:color w:val="000000" w:themeColor="text1"/>
          <w:sz w:val="26"/>
          <w:szCs w:val="26"/>
          <w:lang w:val="vi-VN"/>
        </w:rPr>
        <w:t xml:space="preserve"> của Luật này được thực hiện bằng hình thức trực tiếp</w:t>
      </w:r>
      <w:r w:rsidR="00DF501D" w:rsidRPr="00773F58">
        <w:rPr>
          <w:rFonts w:ascii="Times New Roman" w:hAnsi="Times New Roman" w:cs="Times New Roman"/>
          <w:bCs/>
          <w:color w:val="000000" w:themeColor="text1"/>
          <w:sz w:val="26"/>
          <w:szCs w:val="26"/>
        </w:rPr>
        <w:t>,</w:t>
      </w:r>
      <w:r w:rsidR="00DF501D" w:rsidRPr="00773F58">
        <w:rPr>
          <w:rFonts w:ascii="Times New Roman" w:hAnsi="Times New Roman" w:cs="Times New Roman"/>
          <w:bCs/>
          <w:color w:val="000000" w:themeColor="text1"/>
          <w:sz w:val="26"/>
          <w:szCs w:val="26"/>
          <w:lang w:val="vi-VN"/>
        </w:rPr>
        <w:t xml:space="preserve"> qua hệ thống bưu chính </w:t>
      </w:r>
      <w:r w:rsidR="00B36940" w:rsidRPr="00773F58">
        <w:rPr>
          <w:rFonts w:ascii="Times New Roman" w:hAnsi="Times New Roman" w:cs="Times New Roman"/>
          <w:bCs/>
          <w:color w:val="000000" w:themeColor="text1"/>
          <w:sz w:val="26"/>
          <w:szCs w:val="26"/>
          <w:lang w:val="vi-VN"/>
        </w:rPr>
        <w:t>hoặc trên môi trường điện tử và có giá trị pháp lý như nhau</w:t>
      </w:r>
      <w:r w:rsidR="00B36940" w:rsidRPr="00773F58">
        <w:rPr>
          <w:rFonts w:ascii="Times New Roman" w:hAnsi="Times New Roman" w:cs="Times New Roman"/>
          <w:color w:val="000000" w:themeColor="text1"/>
          <w:sz w:val="26"/>
          <w:szCs w:val="26"/>
          <w:lang w:val="sv-SE"/>
        </w:rPr>
        <w:t>.</w:t>
      </w:r>
      <w:r w:rsidRPr="00773F58">
        <w:rPr>
          <w:rFonts w:ascii="Times New Roman" w:hAnsi="Times New Roman" w:cs="Times New Roman"/>
          <w:bCs/>
          <w:color w:val="000000" w:themeColor="text1"/>
          <w:sz w:val="26"/>
          <w:szCs w:val="26"/>
        </w:rPr>
        <w:t xml:space="preserve"> </w:t>
      </w:r>
    </w:p>
    <w:p w14:paraId="7F3632EE" w14:textId="121829F9" w:rsidR="00B36940" w:rsidRPr="00773F58" w:rsidRDefault="00FB287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5. C</w:t>
      </w:r>
      <w:r w:rsidRPr="00773F58">
        <w:rPr>
          <w:rFonts w:ascii="Times New Roman" w:hAnsi="Times New Roman" w:cs="Times New Roman"/>
          <w:bCs/>
          <w:color w:val="000000" w:themeColor="text1"/>
          <w:sz w:val="26"/>
          <w:szCs w:val="26"/>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5D4CCE5E" w14:textId="77777777" w:rsidR="00B36940" w:rsidRPr="00773F58" w:rsidRDefault="00DF501D"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lang w:val="vi-VN"/>
        </w:rPr>
      </w:pPr>
      <w:bookmarkStart w:id="2351" w:name="_Toc107651423"/>
      <w:bookmarkStart w:id="2352" w:name="_Toc112138764"/>
      <w:bookmarkStart w:id="2353" w:name="_Toc114567067"/>
      <w:bookmarkStart w:id="2354" w:name="_Toc115080238"/>
      <w:bookmarkStart w:id="2355" w:name="_Toc115358407"/>
      <w:bookmarkStart w:id="2356" w:name="_Toc120303658"/>
      <w:bookmarkStart w:id="2357" w:name="_Toc130825352"/>
      <w:r w:rsidRPr="00773F58">
        <w:rPr>
          <w:rFonts w:ascii="Times New Roman" w:hAnsi="Times New Roman" w:cs="Times New Roman"/>
          <w:b/>
          <w:bCs/>
          <w:color w:val="000000" w:themeColor="text1"/>
          <w:sz w:val="26"/>
          <w:szCs w:val="26"/>
        </w:rPr>
        <w:t>Công bố, c</w:t>
      </w:r>
      <w:r w:rsidR="00B36940" w:rsidRPr="00773F58">
        <w:rPr>
          <w:rFonts w:ascii="Times New Roman" w:hAnsi="Times New Roman" w:cs="Times New Roman"/>
          <w:b/>
          <w:bCs/>
          <w:color w:val="000000" w:themeColor="text1"/>
          <w:sz w:val="26"/>
          <w:szCs w:val="26"/>
          <w:lang w:val="vi-VN"/>
        </w:rPr>
        <w:t>ông khai thủ tục hành chính về đất đai</w:t>
      </w:r>
      <w:bookmarkEnd w:id="2351"/>
      <w:bookmarkEnd w:id="2352"/>
      <w:bookmarkEnd w:id="2353"/>
      <w:bookmarkEnd w:id="2354"/>
      <w:bookmarkEnd w:id="2355"/>
      <w:bookmarkEnd w:id="2356"/>
      <w:bookmarkEnd w:id="2357"/>
    </w:p>
    <w:p w14:paraId="6695DA5E" w14:textId="77777777" w:rsidR="00DF501D" w:rsidRPr="00773F58" w:rsidRDefault="00DF501D"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1. Thủ tục hành chính về đất đai sau khi được cơ quan nhà nước có thẩm quyền phê duyệt phải được công bố theo quy định của Chính phủ về kiểm soát thủ tục hành chính.</w:t>
      </w:r>
    </w:p>
    <w:p w14:paraId="1DE72968" w14:textId="77777777" w:rsidR="00B36940" w:rsidRPr="00773F58" w:rsidRDefault="00DF501D"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en-US"/>
        </w:rPr>
        <w:t>2</w:t>
      </w:r>
      <w:r w:rsidR="00B36940" w:rsidRPr="00773F58">
        <w:rPr>
          <w:rFonts w:ascii="Times New Roman" w:hAnsi="Times New Roman"/>
          <w:bCs/>
          <w:color w:val="000000" w:themeColor="text1"/>
          <w:sz w:val="26"/>
          <w:szCs w:val="26"/>
          <w:lang w:val="vi-VN"/>
        </w:rPr>
        <w:t xml:space="preserve">. Nội dung công khai thủ tục hành chính về đất đai bao gồm: </w:t>
      </w:r>
    </w:p>
    <w:p w14:paraId="482C4BC7" w14:textId="77777777" w:rsidR="00B36940"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a) Cơ quan có thẩm quyền tiếp nhận hồ sơ và trả kết quả; đối tượng thực hiện thủ tục hành chính;</w:t>
      </w:r>
    </w:p>
    <w:p w14:paraId="6663F8B1" w14:textId="77777777" w:rsidR="00B36940"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b) Thời gian giải quyết đối với mỗi thủ tục hành chính;</w:t>
      </w:r>
    </w:p>
    <w:p w14:paraId="2448919E" w14:textId="77777777" w:rsidR="00B36940"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 xml:space="preserve">c) Thành phần, số lượng hồ sơ đối với từng thủ tục hành chính; </w:t>
      </w:r>
    </w:p>
    <w:p w14:paraId="0F0722C8" w14:textId="77777777" w:rsidR="00B36940"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z w:val="26"/>
          <w:szCs w:val="26"/>
          <w:lang w:val="vi-VN"/>
        </w:rPr>
      </w:pPr>
      <w:r w:rsidRPr="00773F58">
        <w:rPr>
          <w:rFonts w:ascii="Times New Roman" w:hAnsi="Times New Roman"/>
          <w:bCs/>
          <w:color w:val="000000" w:themeColor="text1"/>
          <w:sz w:val="26"/>
          <w:szCs w:val="26"/>
          <w:lang w:val="vi-VN"/>
        </w:rPr>
        <w:t xml:space="preserve">d) Quy trình và trách nhiệm giải quyết từng loại thủ tục hành chính; </w:t>
      </w:r>
    </w:p>
    <w:p w14:paraId="1FCE17F8" w14:textId="77777777" w:rsidR="00DF501D" w:rsidRPr="00773F58" w:rsidRDefault="00B36940" w:rsidP="00773F58">
      <w:pPr>
        <w:pStyle w:val="NormalWeb"/>
        <w:widowControl w:val="0"/>
        <w:spacing w:before="120" w:beforeAutospacing="0" w:after="0" w:afterAutospacing="0" w:line="340" w:lineRule="exact"/>
        <w:ind w:firstLine="567"/>
        <w:rPr>
          <w:rFonts w:ascii="Times New Roman" w:hAnsi="Times New Roman"/>
          <w:bCs/>
          <w:color w:val="000000" w:themeColor="text1"/>
          <w:spacing w:val="-4"/>
          <w:sz w:val="26"/>
          <w:szCs w:val="26"/>
          <w:lang w:val="vi-VN"/>
        </w:rPr>
      </w:pPr>
      <w:r w:rsidRPr="00773F58">
        <w:rPr>
          <w:rFonts w:ascii="Times New Roman" w:hAnsi="Times New Roman"/>
          <w:bCs/>
          <w:color w:val="000000" w:themeColor="text1"/>
          <w:spacing w:val="-4"/>
          <w:sz w:val="26"/>
          <w:szCs w:val="26"/>
          <w:lang w:val="vi-VN"/>
        </w:rPr>
        <w:t>đ) Nghĩa vụ tài chính, phí và lệ phí phải nộp đối với từng thủ tụ</w:t>
      </w:r>
      <w:r w:rsidR="00DF501D" w:rsidRPr="00773F58">
        <w:rPr>
          <w:rFonts w:ascii="Times New Roman" w:hAnsi="Times New Roman"/>
          <w:bCs/>
          <w:color w:val="000000" w:themeColor="text1"/>
          <w:spacing w:val="-4"/>
          <w:sz w:val="26"/>
          <w:szCs w:val="26"/>
          <w:lang w:val="vi-VN"/>
        </w:rPr>
        <w:t>c hành chính;</w:t>
      </w:r>
    </w:p>
    <w:p w14:paraId="407A393F" w14:textId="77777777" w:rsidR="00B36940" w:rsidRPr="00773F58" w:rsidRDefault="00DF501D"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e) Các nội dung khác của bộ thủ tục hành chính (nếu có)</w:t>
      </w:r>
      <w:r w:rsidR="00B36940" w:rsidRPr="00773F58">
        <w:rPr>
          <w:rFonts w:ascii="Times New Roman" w:hAnsi="Times New Roman" w:cs="Times New Roman"/>
          <w:bCs/>
          <w:color w:val="000000" w:themeColor="text1"/>
          <w:sz w:val="26"/>
          <w:szCs w:val="26"/>
          <w:lang w:val="vi-VN"/>
        </w:rPr>
        <w:t xml:space="preserve">. </w:t>
      </w:r>
    </w:p>
    <w:p w14:paraId="2BF2E98C" w14:textId="77777777" w:rsidR="00B36940" w:rsidRPr="00773F58" w:rsidRDefault="00DF501D" w:rsidP="00773F58">
      <w:pPr>
        <w:pStyle w:val="NormalWeb"/>
        <w:widowControl w:val="0"/>
        <w:tabs>
          <w:tab w:val="left" w:pos="0"/>
        </w:tabs>
        <w:spacing w:before="120" w:beforeAutospacing="0" w:after="0" w:afterAutospacing="0" w:line="340" w:lineRule="exact"/>
        <w:ind w:firstLine="567"/>
        <w:rPr>
          <w:rFonts w:ascii="Times New Roman" w:eastAsia=".VnTimeH" w:hAnsi="Times New Roman"/>
          <w:color w:val="000000" w:themeColor="text1"/>
          <w:spacing w:val="-4"/>
          <w:sz w:val="26"/>
          <w:szCs w:val="26"/>
          <w:lang w:val="vi-VN"/>
        </w:rPr>
      </w:pPr>
      <w:r w:rsidRPr="00773F58">
        <w:rPr>
          <w:rFonts w:ascii="Times New Roman" w:hAnsi="Times New Roman"/>
          <w:color w:val="000000" w:themeColor="text1"/>
          <w:sz w:val="26"/>
          <w:szCs w:val="26"/>
          <w:lang w:val="en-US"/>
        </w:rPr>
        <w:t>3</w:t>
      </w:r>
      <w:r w:rsidR="00B36940" w:rsidRPr="00773F58">
        <w:rPr>
          <w:rFonts w:ascii="Times New Roman" w:hAnsi="Times New Roman"/>
          <w:color w:val="000000" w:themeColor="text1"/>
          <w:sz w:val="26"/>
          <w:szCs w:val="26"/>
        </w:rPr>
        <w:t>.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r w:rsidRPr="00773F58">
        <w:rPr>
          <w:rFonts w:ascii="Times New Roman" w:hAnsi="Times New Roman"/>
          <w:color w:val="000000" w:themeColor="text1"/>
          <w:sz w:val="26"/>
          <w:szCs w:val="26"/>
          <w:lang w:val="en-US"/>
        </w:rPr>
        <w:t xml:space="preserve">, </w:t>
      </w:r>
      <w:r w:rsidRPr="00773F58">
        <w:rPr>
          <w:rFonts w:ascii="Times New Roman" w:hAnsi="Times New Roman"/>
          <w:bCs/>
          <w:color w:val="000000" w:themeColor="text1"/>
          <w:sz w:val="26"/>
          <w:szCs w:val="26"/>
          <w:lang w:val="vi-VN" w:eastAsia="en-US"/>
        </w:rPr>
        <w:t>cấp xã</w:t>
      </w:r>
      <w:r w:rsidR="00B36940" w:rsidRPr="00773F58">
        <w:rPr>
          <w:rFonts w:ascii="Times New Roman" w:hAnsi="Times New Roman"/>
          <w:color w:val="000000" w:themeColor="text1"/>
          <w:sz w:val="26"/>
          <w:szCs w:val="26"/>
        </w:rPr>
        <w:t>.</w:t>
      </w:r>
    </w:p>
    <w:p w14:paraId="20F67A86"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Cs/>
          <w:color w:val="000000" w:themeColor="text1"/>
          <w:sz w:val="26"/>
          <w:szCs w:val="26"/>
          <w:lang w:val="vi-VN"/>
        </w:rPr>
      </w:pPr>
      <w:bookmarkStart w:id="2358" w:name="_Toc107651424"/>
      <w:bookmarkStart w:id="2359" w:name="_Toc112138765"/>
      <w:bookmarkStart w:id="2360" w:name="_Toc114567068"/>
      <w:bookmarkStart w:id="2361" w:name="_Toc115080239"/>
      <w:bookmarkStart w:id="2362" w:name="_Toc115358408"/>
      <w:bookmarkStart w:id="2363" w:name="_Toc120303659"/>
      <w:bookmarkStart w:id="2364" w:name="_Toc130825353"/>
      <w:r w:rsidRPr="00773F58">
        <w:rPr>
          <w:rFonts w:ascii="Times New Roman" w:hAnsi="Times New Roman" w:cs="Times New Roman"/>
          <w:b/>
          <w:bCs/>
          <w:color w:val="000000" w:themeColor="text1"/>
          <w:sz w:val="26"/>
          <w:szCs w:val="26"/>
        </w:rPr>
        <w:t>Thực hiện thủ tục hành chính về đất đai</w:t>
      </w:r>
      <w:bookmarkEnd w:id="2358"/>
      <w:bookmarkEnd w:id="2359"/>
      <w:bookmarkEnd w:id="2360"/>
      <w:bookmarkEnd w:id="2361"/>
      <w:bookmarkEnd w:id="2362"/>
      <w:bookmarkEnd w:id="2363"/>
      <w:bookmarkEnd w:id="2364"/>
    </w:p>
    <w:p w14:paraId="2AC73847" w14:textId="77777777" w:rsidR="00850B78" w:rsidRPr="00773F58" w:rsidRDefault="00850B78" w:rsidP="00773F58">
      <w:pPr>
        <w:pStyle w:val="NormalWeb"/>
        <w:widowControl w:val="0"/>
        <w:tabs>
          <w:tab w:val="left" w:pos="0"/>
        </w:tabs>
        <w:spacing w:before="120" w:beforeAutospacing="0" w:after="0" w:afterAutospacing="0" w:line="340" w:lineRule="exact"/>
        <w:ind w:firstLine="567"/>
        <w:rPr>
          <w:rFonts w:ascii="Times New Roman" w:hAnsi="Times New Roman"/>
          <w:bCs/>
          <w:color w:val="000000" w:themeColor="text1"/>
          <w:sz w:val="26"/>
          <w:szCs w:val="26"/>
        </w:rPr>
      </w:pPr>
      <w:r w:rsidRPr="00773F58">
        <w:rPr>
          <w:rFonts w:ascii="Times New Roman" w:hAnsi="Times New Roman"/>
          <w:bCs/>
          <w:color w:val="000000" w:themeColor="text1"/>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37C6CE37" w14:textId="77777777" w:rsidR="00850B78" w:rsidRPr="00773F58" w:rsidRDefault="00850B78" w:rsidP="00773F58">
      <w:pPr>
        <w:pStyle w:val="NormalWeb"/>
        <w:widowControl w:val="0"/>
        <w:tabs>
          <w:tab w:val="left" w:pos="0"/>
        </w:tabs>
        <w:spacing w:before="120" w:beforeAutospacing="0" w:after="0" w:afterAutospacing="0" w:line="340" w:lineRule="exact"/>
        <w:ind w:firstLine="567"/>
        <w:rPr>
          <w:rFonts w:ascii="Times New Roman" w:hAnsi="Times New Roman"/>
          <w:bCs/>
          <w:color w:val="000000" w:themeColor="text1"/>
          <w:sz w:val="26"/>
          <w:szCs w:val="26"/>
        </w:rPr>
      </w:pPr>
      <w:r w:rsidRPr="00773F58">
        <w:rPr>
          <w:rFonts w:ascii="Times New Roman" w:hAnsi="Times New Roman"/>
          <w:bCs/>
          <w:color w:val="000000" w:themeColor="text1"/>
          <w:sz w:val="26"/>
          <w:szCs w:val="26"/>
        </w:rPr>
        <w:t xml:space="preserve">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w:t>
      </w:r>
      <w:r w:rsidRPr="00773F58">
        <w:rPr>
          <w:rFonts w:ascii="Times New Roman" w:hAnsi="Times New Roman"/>
          <w:bCs/>
          <w:color w:val="000000" w:themeColor="text1"/>
          <w:sz w:val="26"/>
          <w:szCs w:val="26"/>
        </w:rPr>
        <w:lastRenderedPageBreak/>
        <w:t>điện tử;</w:t>
      </w:r>
    </w:p>
    <w:p w14:paraId="60E1E653" w14:textId="77777777" w:rsidR="00850B78" w:rsidRPr="00773F58" w:rsidRDefault="00850B78" w:rsidP="00773F58">
      <w:pPr>
        <w:pStyle w:val="NormalWeb"/>
        <w:widowControl w:val="0"/>
        <w:tabs>
          <w:tab w:val="left" w:pos="0"/>
        </w:tabs>
        <w:spacing w:before="120" w:beforeAutospacing="0" w:after="0" w:afterAutospacing="0" w:line="340" w:lineRule="exact"/>
        <w:ind w:firstLine="567"/>
        <w:rPr>
          <w:rFonts w:ascii="Times New Roman" w:hAnsi="Times New Roman"/>
          <w:bCs/>
          <w:color w:val="000000" w:themeColor="text1"/>
          <w:spacing w:val="-4"/>
          <w:sz w:val="26"/>
          <w:szCs w:val="26"/>
        </w:rPr>
      </w:pPr>
      <w:r w:rsidRPr="00773F58">
        <w:rPr>
          <w:rFonts w:ascii="Times New Roman" w:hAnsi="Times New Roman"/>
          <w:bCs/>
          <w:color w:val="000000" w:themeColor="text1"/>
          <w:spacing w:val="-4"/>
          <w:sz w:val="26"/>
          <w:szCs w:val="26"/>
        </w:rPr>
        <w:t>3. Cơ quan có thẩm quyền giải quyết thủ tục hành chính về đất đai phải thực hiện đúng trình tự, thủ tục theo quy định và công khai kết quả giải quyết thủ tục hành chính.</w:t>
      </w:r>
    </w:p>
    <w:p w14:paraId="554DEFE4" w14:textId="77777777" w:rsidR="00B36940" w:rsidRPr="00773F58" w:rsidRDefault="00850B78" w:rsidP="00773F58">
      <w:pPr>
        <w:pStyle w:val="NormalWeb"/>
        <w:widowControl w:val="0"/>
        <w:tabs>
          <w:tab w:val="left" w:pos="0"/>
        </w:tabs>
        <w:spacing w:before="120" w:beforeAutospacing="0" w:after="0" w:afterAutospacing="0" w:line="340" w:lineRule="exact"/>
        <w:ind w:firstLine="567"/>
        <w:rPr>
          <w:rFonts w:ascii="Times New Roman" w:hAnsi="Times New Roman"/>
          <w:bCs/>
          <w:color w:val="000000" w:themeColor="text1"/>
          <w:sz w:val="26"/>
          <w:szCs w:val="26"/>
        </w:rPr>
      </w:pPr>
      <w:r w:rsidRPr="00773F58">
        <w:rPr>
          <w:rFonts w:ascii="Times New Roman" w:hAnsi="Times New Roman"/>
          <w:bCs/>
          <w:color w:val="000000" w:themeColor="text1"/>
          <w:sz w:val="26"/>
          <w:szCs w:val="26"/>
        </w:rPr>
        <w:t>4. Người sử dụng đất và người khác có liên quan có trách nhiệm thực hiện đầy đủ trình tự, thủ tục hành chính về đất đai và các nghĩa vụ tài chính theo quy định của pháp luật.</w:t>
      </w:r>
    </w:p>
    <w:p w14:paraId="29F8F3B1" w14:textId="77777777" w:rsidR="00766C86" w:rsidRPr="00773F58" w:rsidRDefault="00766C86"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Trình tự, thủ tục cho phép chuyển mục đích sử dụng đất</w:t>
      </w:r>
    </w:p>
    <w:p w14:paraId="669D15A6" w14:textId="03D5CDAF"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Các trường hợp chuyển mục đích sử dụng đất phải được cơ quan nhà nước có thẩm quyề</w:t>
      </w:r>
      <w:r w:rsidR="007E7378" w:rsidRPr="00773F58">
        <w:rPr>
          <w:rFonts w:ascii="Times New Roman" w:hAnsi="Times New Roman" w:cs="Times New Roman"/>
          <w:color w:val="000000" w:themeColor="text1"/>
          <w:sz w:val="26"/>
          <w:szCs w:val="26"/>
          <w:lang w:val="vi-VN" w:eastAsia="vi-VN"/>
        </w:rPr>
        <w:t>n cho phép</w:t>
      </w:r>
      <w:r w:rsidRPr="00773F58">
        <w:rPr>
          <w:rFonts w:ascii="Times New Roman" w:hAnsi="Times New Roman" w:cs="Times New Roman"/>
          <w:color w:val="000000" w:themeColor="text1"/>
          <w:sz w:val="26"/>
          <w:szCs w:val="26"/>
          <w:lang w:val="vi-VN" w:eastAsia="vi-VN"/>
        </w:rPr>
        <w:t xml:space="preserve"> quy định tại các khoản 1 </w:t>
      </w:r>
      <w:r w:rsidRPr="00773F58">
        <w:rPr>
          <w:rFonts w:ascii="Times New Roman" w:hAnsi="Times New Roman" w:cs="Times New Roman"/>
          <w:color w:val="000000" w:themeColor="text1"/>
          <w:sz w:val="26"/>
          <w:szCs w:val="26"/>
          <w:lang w:val="vi-VN" w:eastAsia="vi-VN"/>
        </w:rPr>
        <w:fldChar w:fldCharType="begin"/>
      </w:r>
      <w:r w:rsidRPr="00773F58">
        <w:rPr>
          <w:rFonts w:ascii="Times New Roman" w:hAnsi="Times New Roman" w:cs="Times New Roman"/>
          <w:color w:val="000000" w:themeColor="text1"/>
          <w:sz w:val="26"/>
          <w:szCs w:val="26"/>
          <w:lang w:val="vi-VN" w:eastAsia="vi-VN"/>
        </w:rPr>
        <w:instrText xml:space="preserve"> REF _Ref130847225 \r \h  \* MERGEFORMAT </w:instrText>
      </w:r>
      <w:r w:rsidRPr="00773F58">
        <w:rPr>
          <w:rFonts w:ascii="Times New Roman" w:hAnsi="Times New Roman" w:cs="Times New Roman"/>
          <w:color w:val="000000" w:themeColor="text1"/>
          <w:sz w:val="26"/>
          <w:szCs w:val="26"/>
          <w:lang w:val="vi-VN" w:eastAsia="vi-VN"/>
        </w:rPr>
      </w:r>
      <w:r w:rsidRPr="00773F58">
        <w:rPr>
          <w:rFonts w:ascii="Times New Roman" w:hAnsi="Times New Roman" w:cs="Times New Roman"/>
          <w:color w:val="000000" w:themeColor="text1"/>
          <w:sz w:val="26"/>
          <w:szCs w:val="26"/>
          <w:lang w:val="vi-VN" w:eastAsia="vi-VN"/>
        </w:rPr>
        <w:fldChar w:fldCharType="separate"/>
      </w:r>
      <w:r w:rsidR="000B3BFE" w:rsidRPr="00773F58">
        <w:rPr>
          <w:rFonts w:ascii="Times New Roman" w:hAnsi="Times New Roman" w:cs="Times New Roman"/>
          <w:color w:val="000000" w:themeColor="text1"/>
          <w:sz w:val="26"/>
          <w:szCs w:val="26"/>
          <w:lang w:val="vi-VN" w:eastAsia="vi-VN"/>
        </w:rPr>
        <w:t>Điều 121</w:t>
      </w:r>
      <w:r w:rsidRPr="00773F58">
        <w:rPr>
          <w:rFonts w:ascii="Times New Roman" w:hAnsi="Times New Roman" w:cs="Times New Roman"/>
          <w:color w:val="000000" w:themeColor="text1"/>
          <w:sz w:val="26"/>
          <w:szCs w:val="26"/>
          <w:lang w:val="vi-VN" w:eastAsia="vi-VN"/>
        </w:rPr>
        <w:fldChar w:fldCharType="end"/>
      </w:r>
      <w:r w:rsidRPr="00773F58">
        <w:rPr>
          <w:rFonts w:ascii="Times New Roman" w:hAnsi="Times New Roman" w:cs="Times New Roman"/>
          <w:color w:val="000000" w:themeColor="text1"/>
          <w:sz w:val="26"/>
          <w:szCs w:val="26"/>
          <w:lang w:val="vi-VN" w:eastAsia="vi-VN"/>
        </w:rPr>
        <w:t xml:space="preserve"> của Luật này được thực hiện theo trình tự, thủ tục như sau:</w:t>
      </w:r>
    </w:p>
    <w:p w14:paraId="33546197"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1. </w:t>
      </w:r>
      <w:r w:rsidRPr="00773F58">
        <w:rPr>
          <w:rFonts w:ascii="Times New Roman" w:hAnsi="Times New Roman" w:cs="Times New Roman"/>
          <w:color w:val="000000" w:themeColor="text1"/>
          <w:sz w:val="26"/>
          <w:szCs w:val="26"/>
          <w:lang w:eastAsia="vi-VN"/>
        </w:rPr>
        <w:t>N</w:t>
      </w:r>
      <w:r w:rsidRPr="00773F58">
        <w:rPr>
          <w:rFonts w:ascii="Times New Roman" w:hAnsi="Times New Roman" w:cs="Times New Roman"/>
          <w:color w:val="000000" w:themeColor="text1"/>
          <w:sz w:val="26"/>
          <w:szCs w:val="26"/>
          <w:lang w:val="vi-VN" w:eastAsia="vi-VN"/>
        </w:rPr>
        <w:t>gười sử dụng đất lập hồ sơ xin phép chuyển mục đích sử dụng đất</w:t>
      </w:r>
      <w:r w:rsidRPr="00773F58">
        <w:rPr>
          <w:rFonts w:ascii="Times New Roman" w:hAnsi="Times New Roman" w:cs="Times New Roman"/>
          <w:color w:val="000000" w:themeColor="text1"/>
          <w:sz w:val="26"/>
          <w:szCs w:val="26"/>
          <w:lang w:eastAsia="vi-VN"/>
        </w:rPr>
        <w:t xml:space="preserve"> theo quy định</w:t>
      </w:r>
      <w:r w:rsidRPr="00773F58">
        <w:rPr>
          <w:rFonts w:ascii="Times New Roman" w:hAnsi="Times New Roman" w:cs="Times New Roman"/>
          <w:color w:val="000000" w:themeColor="text1"/>
          <w:sz w:val="26"/>
          <w:szCs w:val="26"/>
          <w:lang w:val="vi-VN" w:eastAsia="vi-VN"/>
        </w:rPr>
        <w:t>.</w:t>
      </w:r>
    </w:p>
    <w:p w14:paraId="4730A0FE"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2. Cơ quan tài nguyên và môi trường tổ chức thẩm định </w:t>
      </w:r>
      <w:r w:rsidRPr="00773F58">
        <w:rPr>
          <w:rFonts w:ascii="Times New Roman" w:hAnsi="Times New Roman" w:cs="Times New Roman"/>
          <w:color w:val="000000" w:themeColor="text1"/>
          <w:sz w:val="26"/>
          <w:szCs w:val="26"/>
          <w:lang w:eastAsia="vi-VN"/>
        </w:rPr>
        <w:t xml:space="preserve">các </w:t>
      </w:r>
      <w:r w:rsidRPr="00773F58">
        <w:rPr>
          <w:rFonts w:ascii="Times New Roman" w:hAnsi="Times New Roman" w:cs="Times New Roman"/>
          <w:color w:val="000000" w:themeColor="text1"/>
          <w:sz w:val="26"/>
          <w:szCs w:val="26"/>
          <w:lang w:val="vi-VN" w:eastAsia="vi-VN"/>
        </w:rPr>
        <w:t xml:space="preserve">điều kiện chuyển mục đích sử dụng đất và hướng dẫn </w:t>
      </w:r>
      <w:r w:rsidRPr="00773F58">
        <w:rPr>
          <w:rFonts w:ascii="Times New Roman" w:hAnsi="Times New Roman" w:cs="Times New Roman"/>
          <w:color w:val="000000" w:themeColor="text1"/>
          <w:sz w:val="26"/>
          <w:szCs w:val="26"/>
          <w:lang w:eastAsia="vi-VN"/>
        </w:rPr>
        <w:t>n</w:t>
      </w:r>
      <w:r w:rsidRPr="00773F58">
        <w:rPr>
          <w:rFonts w:ascii="Times New Roman" w:hAnsi="Times New Roman" w:cs="Times New Roman"/>
          <w:color w:val="000000" w:themeColor="text1"/>
          <w:sz w:val="26"/>
          <w:szCs w:val="26"/>
          <w:lang w:val="vi-VN" w:eastAsia="vi-VN"/>
        </w:rPr>
        <w:t>gười sử dụng đất hoàn thiện hồ sơ theo kết quả thẩm định.</w:t>
      </w:r>
    </w:p>
    <w:p w14:paraId="2F9D0086" w14:textId="26A3DD42"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3. </w:t>
      </w:r>
      <w:r w:rsidRPr="00773F58">
        <w:rPr>
          <w:rFonts w:ascii="Times New Roman" w:hAnsi="Times New Roman" w:cs="Times New Roman"/>
          <w:color w:val="000000" w:themeColor="text1"/>
          <w:sz w:val="26"/>
          <w:szCs w:val="26"/>
          <w:lang w:eastAsia="vi-VN"/>
        </w:rPr>
        <w:t>N</w:t>
      </w:r>
      <w:r w:rsidRPr="00773F58">
        <w:rPr>
          <w:rFonts w:ascii="Times New Roman" w:hAnsi="Times New Roman" w:cs="Times New Roman"/>
          <w:color w:val="000000" w:themeColor="text1"/>
          <w:sz w:val="26"/>
          <w:szCs w:val="26"/>
          <w:lang w:val="vi-VN" w:eastAsia="vi-VN"/>
        </w:rPr>
        <w:t xml:space="preserve">gười sử dụng đất hoàn thiện hồ </w:t>
      </w:r>
      <w:r w:rsidRPr="00773F58">
        <w:rPr>
          <w:rFonts w:ascii="Times New Roman" w:hAnsi="Times New Roman" w:cs="Times New Roman"/>
          <w:color w:val="000000" w:themeColor="text1"/>
          <w:sz w:val="26"/>
          <w:szCs w:val="26"/>
          <w:lang w:eastAsia="vi-VN"/>
        </w:rPr>
        <w:t xml:space="preserve">sơ </w:t>
      </w:r>
      <w:r w:rsidR="00480BBB" w:rsidRPr="00773F58">
        <w:rPr>
          <w:rFonts w:ascii="Times New Roman" w:hAnsi="Times New Roman" w:cs="Times New Roman"/>
          <w:color w:val="000000" w:themeColor="text1"/>
          <w:sz w:val="26"/>
          <w:szCs w:val="26"/>
          <w:lang w:val="vi-VN" w:eastAsia="vi-VN"/>
        </w:rPr>
        <w:t xml:space="preserve">xin phép </w:t>
      </w:r>
      <w:r w:rsidRPr="00773F58">
        <w:rPr>
          <w:rFonts w:ascii="Times New Roman" w:hAnsi="Times New Roman" w:cs="Times New Roman"/>
          <w:color w:val="000000" w:themeColor="text1"/>
          <w:sz w:val="26"/>
          <w:szCs w:val="26"/>
          <w:lang w:val="vi-VN" w:eastAsia="vi-VN"/>
        </w:rPr>
        <w:t>chuyển mục đích sử dụng đất nộp cơ quan tài nguyên và môi trường.</w:t>
      </w:r>
    </w:p>
    <w:p w14:paraId="3529DCC3"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val="vi-VN" w:eastAsia="vi-VN"/>
        </w:rPr>
        <w:t xml:space="preserve">4. Cơ quan tài nguyên và môi trường </w:t>
      </w:r>
      <w:r w:rsidRPr="00773F58">
        <w:rPr>
          <w:rFonts w:ascii="Times New Roman" w:hAnsi="Times New Roman" w:cs="Times New Roman"/>
          <w:color w:val="000000" w:themeColor="text1"/>
          <w:sz w:val="26"/>
          <w:szCs w:val="26"/>
          <w:lang w:eastAsia="vi-VN"/>
        </w:rPr>
        <w:t>có trách nhiệm:</w:t>
      </w:r>
    </w:p>
    <w:p w14:paraId="2206F4A4" w14:textId="41F5FB21"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Đối với trường hợp áp dụng giá đất trong bảng giá đất để tính thu tiền sử dụng đất, tiền thuê đất thì c</w:t>
      </w:r>
      <w:r w:rsidRPr="00773F58">
        <w:rPr>
          <w:rFonts w:ascii="Times New Roman" w:hAnsi="Times New Roman" w:cs="Times New Roman"/>
          <w:color w:val="000000" w:themeColor="text1"/>
          <w:sz w:val="26"/>
          <w:szCs w:val="26"/>
          <w:lang w:val="vi-VN" w:eastAsia="vi-VN"/>
        </w:rPr>
        <w:t>ơ quan tài nguyên và môi trường lập hồ sơ trình Ủy ban nhân dân cấp có thẩm quyền</w:t>
      </w:r>
      <w:r w:rsidR="00480BBB" w:rsidRPr="00773F58">
        <w:rPr>
          <w:rFonts w:ascii="Times New Roman" w:hAnsi="Times New Roman" w:cs="Times New Roman"/>
          <w:iCs/>
          <w:color w:val="000000" w:themeColor="text1"/>
          <w:spacing w:val="-2"/>
          <w:sz w:val="26"/>
          <w:szCs w:val="26"/>
        </w:rPr>
        <w:t xml:space="preserve"> ban hành</w:t>
      </w:r>
      <w:r w:rsidRPr="00773F58">
        <w:rPr>
          <w:rFonts w:ascii="Times New Roman" w:hAnsi="Times New Roman" w:cs="Times New Roman"/>
          <w:color w:val="000000" w:themeColor="text1"/>
          <w:sz w:val="26"/>
          <w:szCs w:val="26"/>
          <w:lang w:val="vi-VN" w:eastAsia="vi-VN"/>
        </w:rPr>
        <w:t xml:space="preserve"> quyết định cho phép chuyển mục đích sử dụng đất</w:t>
      </w:r>
      <w:r w:rsidRPr="00773F58">
        <w:rPr>
          <w:rFonts w:ascii="Times New Roman" w:hAnsi="Times New Roman" w:cs="Times New Roman"/>
          <w:color w:val="000000" w:themeColor="text1"/>
          <w:sz w:val="26"/>
          <w:szCs w:val="26"/>
          <w:lang w:eastAsia="vi-VN"/>
        </w:rPr>
        <w:t>, giao đất, cho thuê đất và trình ký Giấy chứng nhận;</w:t>
      </w:r>
    </w:p>
    <w:p w14:paraId="7FE3FC35" w14:textId="171B243D"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b) </w:t>
      </w:r>
      <w:r w:rsidRPr="00773F58">
        <w:rPr>
          <w:rFonts w:ascii="Times New Roman" w:hAnsi="Times New Roman" w:cs="Times New Roman"/>
          <w:color w:val="000000" w:themeColor="text1"/>
          <w:sz w:val="26"/>
          <w:szCs w:val="26"/>
        </w:rPr>
        <w:t>Đối với trường hợp xác định giá đất cụ thể để tính thu tiền sử dụng đất, tiền thuê đất thì c</w:t>
      </w:r>
      <w:r w:rsidRPr="00773F58">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773F58">
        <w:rPr>
          <w:rFonts w:ascii="Times New Roman" w:hAnsi="Times New Roman" w:cs="Times New Roman"/>
          <w:iCs/>
          <w:color w:val="000000" w:themeColor="text1"/>
          <w:spacing w:val="-2"/>
          <w:sz w:val="26"/>
          <w:szCs w:val="26"/>
        </w:rPr>
        <w:t xml:space="preserve">ban hành </w:t>
      </w:r>
      <w:r w:rsidRPr="00773F58">
        <w:rPr>
          <w:rFonts w:ascii="Times New Roman" w:hAnsi="Times New Roman" w:cs="Times New Roman"/>
          <w:color w:val="000000" w:themeColor="text1"/>
          <w:sz w:val="26"/>
          <w:szCs w:val="26"/>
          <w:lang w:val="vi-VN" w:eastAsia="vi-VN"/>
        </w:rPr>
        <w:t>quyết định cho phép chuyển mục đích sử dụng đất</w:t>
      </w:r>
      <w:r w:rsidRPr="00773F58">
        <w:rPr>
          <w:rFonts w:ascii="Times New Roman" w:hAnsi="Times New Roman" w:cs="Times New Roman"/>
          <w:color w:val="000000" w:themeColor="text1"/>
          <w:sz w:val="26"/>
          <w:szCs w:val="26"/>
          <w:lang w:eastAsia="vi-VN"/>
        </w:rPr>
        <w:t>, giao đất, cho thuê đất;</w:t>
      </w:r>
      <w:r w:rsidRPr="00773F58">
        <w:rPr>
          <w:rFonts w:ascii="Times New Roman" w:hAnsi="Times New Roman" w:cs="Times New Roman"/>
          <w:color w:val="000000" w:themeColor="text1"/>
          <w:sz w:val="26"/>
          <w:szCs w:val="26"/>
          <w:lang w:val="vi-VN" w:eastAsia="vi-VN"/>
        </w:rPr>
        <w:t xml:space="preserve"> tổ chức xác định giá đất, trình cơ quan có thẩm quyền phê duyệt giá đất tính tiền sử dụng đất, tiền thuê đất </w:t>
      </w:r>
      <w:r w:rsidRPr="00773F58">
        <w:rPr>
          <w:rFonts w:ascii="Times New Roman" w:hAnsi="Times New Roman" w:cs="Times New Roman"/>
          <w:color w:val="000000" w:themeColor="text1"/>
          <w:sz w:val="26"/>
          <w:szCs w:val="26"/>
          <w:lang w:eastAsia="vi-VN"/>
        </w:rPr>
        <w:t>và trình ký Giấy chứng nhận.</w:t>
      </w:r>
    </w:p>
    <w:p w14:paraId="684F8C24" w14:textId="096F27F0"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eastAsia="vi-VN"/>
        </w:rPr>
        <w:t>5</w:t>
      </w:r>
      <w:r w:rsidRPr="00773F58">
        <w:rPr>
          <w:rFonts w:ascii="Times New Roman" w:hAnsi="Times New Roman" w:cs="Times New Roman"/>
          <w:color w:val="000000" w:themeColor="text1"/>
          <w:sz w:val="26"/>
          <w:szCs w:val="26"/>
          <w:lang w:val="vi-VN" w:eastAsia="vi-VN"/>
        </w:rPr>
        <w:t xml:space="preserve">. Người sử dụng đất nộp </w:t>
      </w:r>
      <w:r w:rsidRPr="00773F58">
        <w:rPr>
          <w:rFonts w:ascii="Times New Roman" w:hAnsi="Times New Roman" w:cs="Times New Roman"/>
          <w:iCs/>
          <w:color w:val="000000" w:themeColor="text1"/>
          <w:spacing w:val="-2"/>
          <w:sz w:val="26"/>
          <w:szCs w:val="26"/>
          <w:lang w:val="vi-VN"/>
        </w:rPr>
        <w:t xml:space="preserve">tiền sử dụng đất, tiền thuê đất </w:t>
      </w:r>
      <w:r w:rsidRPr="00773F58">
        <w:rPr>
          <w:rFonts w:ascii="Times New Roman" w:hAnsi="Times New Roman" w:cs="Times New Roman"/>
          <w:iCs/>
          <w:color w:val="000000" w:themeColor="text1"/>
          <w:spacing w:val="-2"/>
          <w:sz w:val="26"/>
          <w:szCs w:val="26"/>
        </w:rPr>
        <w:t>theo quy</w:t>
      </w:r>
      <w:r w:rsidRPr="00773F58">
        <w:rPr>
          <w:rFonts w:ascii="Times New Roman" w:hAnsi="Times New Roman" w:cs="Times New Roman"/>
          <w:color w:val="000000" w:themeColor="text1"/>
          <w:spacing w:val="-2"/>
          <w:sz w:val="26"/>
        </w:rPr>
        <w:t xml:space="preserve"> định </w:t>
      </w:r>
      <w:r w:rsidRPr="00773F58">
        <w:rPr>
          <w:rFonts w:ascii="Times New Roman" w:hAnsi="Times New Roman" w:cs="Times New Roman"/>
          <w:iCs/>
          <w:color w:val="000000" w:themeColor="text1"/>
          <w:spacing w:val="-2"/>
          <w:sz w:val="26"/>
          <w:szCs w:val="26"/>
        </w:rPr>
        <w:t xml:space="preserve">của pháp luật về thu </w:t>
      </w:r>
      <w:r w:rsidRPr="00773F58">
        <w:rPr>
          <w:rFonts w:ascii="Times New Roman" w:hAnsi="Times New Roman" w:cs="Times New Roman"/>
          <w:iCs/>
          <w:color w:val="000000" w:themeColor="text1"/>
          <w:spacing w:val="-2"/>
          <w:sz w:val="26"/>
          <w:szCs w:val="26"/>
          <w:lang w:val="vi-VN"/>
        </w:rPr>
        <w:t>tiền sử dụng đất, tiền thuê đất</w:t>
      </w:r>
      <w:r w:rsidRPr="00773F58">
        <w:rPr>
          <w:rFonts w:ascii="Times New Roman" w:hAnsi="Times New Roman" w:cs="Times New Roman"/>
          <w:color w:val="000000" w:themeColor="text1"/>
          <w:sz w:val="26"/>
          <w:szCs w:val="26"/>
          <w:lang w:val="vi-VN" w:eastAsia="vi-VN"/>
        </w:rPr>
        <w:t>.</w:t>
      </w:r>
    </w:p>
    <w:p w14:paraId="4EC029E7"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Trường hợp được giảm tiền sử dụng đất, tiền thuê đất thì </w:t>
      </w:r>
      <w:r w:rsidRPr="00773F58">
        <w:rPr>
          <w:rFonts w:ascii="Times New Roman" w:hAnsi="Times New Roman" w:cs="Times New Roman"/>
          <w:color w:val="000000" w:themeColor="text1"/>
          <w:sz w:val="26"/>
          <w:szCs w:val="26"/>
          <w:lang w:eastAsia="vi-VN"/>
        </w:rPr>
        <w:t>cơ quan thu</w:t>
      </w:r>
      <w:r w:rsidRPr="00773F58">
        <w:rPr>
          <w:rFonts w:ascii="Times New Roman" w:hAnsi="Times New Roman" w:cs="Times New Roman"/>
          <w:color w:val="000000" w:themeColor="text1"/>
          <w:sz w:val="26"/>
          <w:szCs w:val="26"/>
          <w:lang w:val="vi-VN" w:eastAsia="vi-VN"/>
        </w:rPr>
        <w:t xml:space="preserve"> tiền sử dụng đất, tiền thuê đất thực hiện thủ tục giảm tiền sử dụng đất, tiền thuê đất</w:t>
      </w:r>
      <w:r w:rsidRPr="00773F58">
        <w:rPr>
          <w:rFonts w:ascii="Times New Roman" w:hAnsi="Times New Roman" w:cs="Times New Roman"/>
          <w:color w:val="000000" w:themeColor="text1"/>
          <w:sz w:val="26"/>
          <w:szCs w:val="26"/>
          <w:lang w:eastAsia="vi-VN"/>
        </w:rPr>
        <w:t xml:space="preserve"> cho người sử dụng đất.</w:t>
      </w:r>
    </w:p>
    <w:p w14:paraId="3D14612E" w14:textId="430899A6"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eastAsia="vi-VN"/>
        </w:rPr>
        <w:t>6</w:t>
      </w:r>
      <w:r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vi-VN"/>
        </w:rPr>
        <w:t>C</w:t>
      </w:r>
      <w:r w:rsidRPr="00773F58">
        <w:rPr>
          <w:rFonts w:ascii="Times New Roman" w:hAnsi="Times New Roman" w:cs="Times New Roman"/>
          <w:color w:val="000000" w:themeColor="text1"/>
          <w:sz w:val="26"/>
          <w:szCs w:val="26"/>
          <w:lang w:val="vi-VN" w:eastAsia="vi-VN"/>
        </w:rPr>
        <w:t xml:space="preserve">ơ quan tài nguyên và môi trường cập nhật, chỉnh lý cơ sở dữ liệu đất đai, hồ sơ địa chính; </w:t>
      </w:r>
      <w:r w:rsidR="00EC1FEE" w:rsidRPr="00773F58">
        <w:rPr>
          <w:rFonts w:ascii="Times New Roman" w:hAnsi="Times New Roman" w:cs="Times New Roman"/>
          <w:color w:val="000000" w:themeColor="text1"/>
          <w:sz w:val="26"/>
          <w:szCs w:val="26"/>
          <w:lang w:eastAsia="vi-VN"/>
        </w:rPr>
        <w:t xml:space="preserve">ký hợp đồng thuê đất đối với trường hợp Nhà nước cho thuê đất; </w:t>
      </w:r>
      <w:r w:rsidRPr="00773F58">
        <w:rPr>
          <w:rFonts w:ascii="Times New Roman" w:hAnsi="Times New Roman" w:cs="Times New Roman"/>
          <w:color w:val="000000" w:themeColor="text1"/>
          <w:sz w:val="26"/>
          <w:szCs w:val="26"/>
          <w:lang w:val="vi-VN" w:eastAsia="vi-VN"/>
        </w:rPr>
        <w:t xml:space="preserve">tổ chức giao đất trên thực địa và trao Giấy chứng nhận cho người </w:t>
      </w:r>
      <w:r w:rsidRPr="00773F58">
        <w:rPr>
          <w:rFonts w:ascii="Times New Roman" w:hAnsi="Times New Roman" w:cs="Times New Roman"/>
          <w:color w:val="000000" w:themeColor="text1"/>
          <w:sz w:val="26"/>
          <w:szCs w:val="26"/>
          <w:lang w:eastAsia="vi-VN"/>
        </w:rPr>
        <w:t>sử dụng đất</w:t>
      </w:r>
      <w:r w:rsidRPr="00773F58">
        <w:rPr>
          <w:rFonts w:ascii="Times New Roman" w:hAnsi="Times New Roman" w:cs="Times New Roman"/>
          <w:color w:val="000000" w:themeColor="text1"/>
          <w:sz w:val="26"/>
          <w:szCs w:val="26"/>
          <w:lang w:val="vi-VN" w:eastAsia="vi-VN"/>
        </w:rPr>
        <w:t>.</w:t>
      </w:r>
    </w:p>
    <w:p w14:paraId="51E0E884" w14:textId="0B0B4FC1"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7. Trường hợp sử dụng đất để thực hiện dự án phát triển kinh tế - xã hội thông qua việc thỏa thuận về nhận quyền sử dụng đất theo quy định của </w:t>
      </w:r>
      <w:r w:rsidRPr="00773F58">
        <w:rPr>
          <w:rFonts w:ascii="Times New Roman" w:hAnsi="Times New Roman" w:cs="Times New Roman"/>
          <w:color w:val="000000" w:themeColor="text1"/>
          <w:sz w:val="26"/>
          <w:szCs w:val="26"/>
          <w:lang w:eastAsia="vi-VN"/>
        </w:rPr>
        <w:fldChar w:fldCharType="begin"/>
      </w:r>
      <w:r w:rsidRPr="00773F58">
        <w:rPr>
          <w:rFonts w:ascii="Times New Roman" w:hAnsi="Times New Roman" w:cs="Times New Roman"/>
          <w:color w:val="000000" w:themeColor="text1"/>
          <w:sz w:val="26"/>
          <w:szCs w:val="26"/>
          <w:lang w:eastAsia="vi-VN"/>
        </w:rPr>
        <w:instrText xml:space="preserve"> REF _Ref121131637 \r \h </w:instrText>
      </w:r>
      <w:r w:rsidR="00B46126" w:rsidRPr="00773F58">
        <w:rPr>
          <w:rFonts w:ascii="Times New Roman" w:hAnsi="Times New Roman" w:cs="Times New Roman"/>
          <w:color w:val="000000" w:themeColor="text1"/>
          <w:sz w:val="26"/>
          <w:szCs w:val="26"/>
          <w:lang w:eastAsia="vi-VN"/>
        </w:rPr>
        <w:instrText xml:space="preserve"> \* MERGEFORMAT </w:instrText>
      </w:r>
      <w:r w:rsidRPr="00773F58">
        <w:rPr>
          <w:rFonts w:ascii="Times New Roman" w:hAnsi="Times New Roman" w:cs="Times New Roman"/>
          <w:color w:val="000000" w:themeColor="text1"/>
          <w:sz w:val="26"/>
          <w:szCs w:val="26"/>
          <w:lang w:eastAsia="vi-VN"/>
        </w:rPr>
      </w:r>
      <w:r w:rsidRPr="00773F58">
        <w:rPr>
          <w:rFonts w:ascii="Times New Roman" w:hAnsi="Times New Roman" w:cs="Times New Roman"/>
          <w:color w:val="000000" w:themeColor="text1"/>
          <w:sz w:val="26"/>
          <w:szCs w:val="26"/>
          <w:lang w:eastAsia="vi-VN"/>
        </w:rPr>
        <w:fldChar w:fldCharType="separate"/>
      </w:r>
      <w:r w:rsidR="000B3BFE" w:rsidRPr="00773F58">
        <w:rPr>
          <w:rFonts w:ascii="Times New Roman" w:hAnsi="Times New Roman" w:cs="Times New Roman"/>
          <w:color w:val="000000" w:themeColor="text1"/>
          <w:sz w:val="26"/>
          <w:szCs w:val="26"/>
          <w:lang w:eastAsia="vi-VN"/>
        </w:rPr>
        <w:t>Điều 127</w:t>
      </w:r>
      <w:r w:rsidRPr="00773F58">
        <w:rPr>
          <w:rFonts w:ascii="Times New Roman" w:hAnsi="Times New Roman" w:cs="Times New Roman"/>
          <w:color w:val="000000" w:themeColor="text1"/>
          <w:sz w:val="26"/>
          <w:szCs w:val="26"/>
          <w:lang w:eastAsia="vi-VN"/>
        </w:rPr>
        <w:fldChar w:fldCharType="end"/>
      </w:r>
      <w:r w:rsidRPr="00773F58">
        <w:rPr>
          <w:rFonts w:ascii="Times New Roman" w:hAnsi="Times New Roman" w:cs="Times New Roman"/>
          <w:color w:val="000000" w:themeColor="text1"/>
          <w:sz w:val="26"/>
          <w:szCs w:val="26"/>
          <w:lang w:eastAsia="vi-VN"/>
        </w:rPr>
        <w:t xml:space="preserve"> mà phải chuyển mục đích sử dụng đất thì thực hiện thủ tục thỏa thuận về nhận quyền sử dụng </w:t>
      </w:r>
      <w:r w:rsidRPr="00773F58">
        <w:rPr>
          <w:rFonts w:ascii="Times New Roman" w:hAnsi="Times New Roman" w:cs="Times New Roman"/>
          <w:color w:val="000000" w:themeColor="text1"/>
          <w:sz w:val="26"/>
          <w:szCs w:val="26"/>
          <w:lang w:eastAsia="vi-VN"/>
        </w:rPr>
        <w:lastRenderedPageBreak/>
        <w:t>đất trước khi thực hiện thủ tục chuyển mục đích sử dụng đất theo quy định của Điều này.</w:t>
      </w:r>
    </w:p>
    <w:p w14:paraId="2BD7B69E" w14:textId="3C4502BE" w:rsidR="00766C86"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eastAsia="vi-VN"/>
        </w:rPr>
        <w:t>8. Trường hợp cá nhân thực hiện nhận chuyển nhượng quyền sử dụng đất và chuyển mục đích sử dụng đất thì được thực hiện đồng thời thủ tục nhận chuyển nhượng quyền sử dụng đất và thủ tục chuyển mục đích sử dụng đất theo quy định của Điều này.</w:t>
      </w:r>
    </w:p>
    <w:p w14:paraId="0D858B64" w14:textId="48419808" w:rsidR="00551F9B" w:rsidRPr="00773F58" w:rsidRDefault="00551F9B"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pacing w:val="-2"/>
          <w:sz w:val="26"/>
          <w:szCs w:val="26"/>
        </w:rPr>
      </w:pPr>
      <w:r w:rsidRPr="00773F58">
        <w:rPr>
          <w:rFonts w:ascii="Times New Roman" w:hAnsi="Times New Roman" w:cs="Times New Roman"/>
          <w:b/>
          <w:bCs/>
          <w:color w:val="000000" w:themeColor="text1"/>
          <w:spacing w:val="-2"/>
          <w:sz w:val="26"/>
          <w:szCs w:val="26"/>
        </w:rPr>
        <w:t>Trình tự, thủ</w:t>
      </w:r>
      <w:r w:rsidR="00E40C55" w:rsidRPr="00773F58">
        <w:rPr>
          <w:rFonts w:ascii="Times New Roman" w:hAnsi="Times New Roman" w:cs="Times New Roman"/>
          <w:b/>
          <w:bCs/>
          <w:color w:val="000000" w:themeColor="text1"/>
          <w:spacing w:val="-2"/>
          <w:sz w:val="26"/>
          <w:szCs w:val="26"/>
        </w:rPr>
        <w:t xml:space="preserve"> tục</w:t>
      </w:r>
      <w:r w:rsidRPr="00773F58">
        <w:rPr>
          <w:rFonts w:ascii="Times New Roman" w:hAnsi="Times New Roman" w:cs="Times New Roman"/>
          <w:b/>
          <w:bCs/>
          <w:color w:val="000000" w:themeColor="text1"/>
          <w:spacing w:val="-2"/>
          <w:sz w:val="26"/>
          <w:szCs w:val="26"/>
        </w:rPr>
        <w:t xml:space="preserve"> </w:t>
      </w:r>
      <w:bookmarkStart w:id="2365" w:name="khoan_23"/>
      <w:r w:rsidRPr="00773F58">
        <w:rPr>
          <w:rFonts w:ascii="Times New Roman" w:hAnsi="Times New Roman" w:cs="Times New Roman"/>
          <w:b/>
          <w:bCs/>
          <w:color w:val="000000" w:themeColor="text1"/>
          <w:spacing w:val="-2"/>
          <w:sz w:val="26"/>
          <w:szCs w:val="26"/>
        </w:rPr>
        <w:t>giao đất, cho thuê đất đối với trường hợp giao đất, cho thuê đất không thông qua hình thức đấu giá quyền sử dụng đất</w:t>
      </w:r>
      <w:r w:rsidR="00FA7ECE" w:rsidRPr="00773F58">
        <w:rPr>
          <w:rFonts w:ascii="Times New Roman" w:hAnsi="Times New Roman" w:cs="Times New Roman"/>
          <w:b/>
          <w:bCs/>
          <w:color w:val="000000" w:themeColor="text1"/>
          <w:spacing w:val="-2"/>
          <w:sz w:val="26"/>
          <w:szCs w:val="26"/>
        </w:rPr>
        <w:t xml:space="preserve"> và trường hợp giao đất, cho thuê đất thông qua đấu thầu </w:t>
      </w:r>
      <w:bookmarkEnd w:id="2365"/>
      <w:r w:rsidR="005930F8" w:rsidRPr="00773F58">
        <w:rPr>
          <w:rFonts w:ascii="Times New Roman" w:hAnsi="Times New Roman" w:cs="Times New Roman"/>
          <w:b/>
          <w:bCs/>
          <w:color w:val="000000" w:themeColor="text1"/>
          <w:spacing w:val="-2"/>
          <w:sz w:val="26"/>
          <w:szCs w:val="26"/>
        </w:rPr>
        <w:t>lựa chọn nhà đầu tư thực hiện dự án có sử dụng đất</w:t>
      </w:r>
    </w:p>
    <w:p w14:paraId="2A996276" w14:textId="6714A74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Các trường hợp Nhà nước giao đất, cho thuê đất không thông qua hình thức đấu giá quyền sử dụng đất, không đấu thầu lựa chọn nhà đầu tư thực hiện dự án có sử dụng đất quy định tại các khoản 1, 2, 3 và 4 </w:t>
      </w:r>
      <w:r w:rsidRPr="00773F58">
        <w:rPr>
          <w:rFonts w:ascii="Times New Roman" w:hAnsi="Times New Roman" w:cs="Times New Roman"/>
          <w:color w:val="000000" w:themeColor="text1"/>
          <w:sz w:val="26"/>
          <w:szCs w:val="26"/>
          <w:lang w:val="vi-VN" w:eastAsia="vi-VN"/>
        </w:rPr>
        <w:fldChar w:fldCharType="begin"/>
      </w:r>
      <w:r w:rsidRPr="00773F58">
        <w:rPr>
          <w:rFonts w:ascii="Times New Roman" w:hAnsi="Times New Roman" w:cs="Times New Roman"/>
          <w:color w:val="000000" w:themeColor="text1"/>
          <w:sz w:val="26"/>
          <w:szCs w:val="26"/>
          <w:lang w:val="vi-VN" w:eastAsia="vi-VN"/>
        </w:rPr>
        <w:instrText xml:space="preserve"> REF _Ref130847190 \r \h  \* MERGEFORMAT </w:instrText>
      </w:r>
      <w:r w:rsidRPr="00773F58">
        <w:rPr>
          <w:rFonts w:ascii="Times New Roman" w:hAnsi="Times New Roman" w:cs="Times New Roman"/>
          <w:color w:val="000000" w:themeColor="text1"/>
          <w:sz w:val="26"/>
          <w:szCs w:val="26"/>
          <w:lang w:val="vi-VN" w:eastAsia="vi-VN"/>
        </w:rPr>
      </w:r>
      <w:r w:rsidRPr="00773F58">
        <w:rPr>
          <w:rFonts w:ascii="Times New Roman" w:hAnsi="Times New Roman" w:cs="Times New Roman"/>
          <w:color w:val="000000" w:themeColor="text1"/>
          <w:sz w:val="26"/>
          <w:szCs w:val="26"/>
          <w:lang w:val="vi-VN" w:eastAsia="vi-VN"/>
        </w:rPr>
        <w:fldChar w:fldCharType="separate"/>
      </w:r>
      <w:r w:rsidR="000B3BFE" w:rsidRPr="00773F58">
        <w:rPr>
          <w:rFonts w:ascii="Times New Roman" w:hAnsi="Times New Roman" w:cs="Times New Roman"/>
          <w:color w:val="000000" w:themeColor="text1"/>
          <w:sz w:val="26"/>
          <w:szCs w:val="26"/>
          <w:lang w:val="vi-VN" w:eastAsia="vi-VN"/>
        </w:rPr>
        <w:t>Điều 124</w:t>
      </w:r>
      <w:r w:rsidRPr="00773F58">
        <w:rPr>
          <w:rFonts w:ascii="Times New Roman" w:hAnsi="Times New Roman" w:cs="Times New Roman"/>
          <w:color w:val="000000" w:themeColor="text1"/>
          <w:sz w:val="26"/>
          <w:szCs w:val="26"/>
          <w:lang w:val="vi-VN" w:eastAsia="vi-VN"/>
        </w:rPr>
        <w:fldChar w:fldCharType="end"/>
      </w:r>
      <w:r w:rsidRPr="00773F58">
        <w:rPr>
          <w:rFonts w:ascii="Times New Roman" w:hAnsi="Times New Roman" w:cs="Times New Roman"/>
          <w:color w:val="000000" w:themeColor="text1"/>
          <w:sz w:val="26"/>
          <w:szCs w:val="26"/>
          <w:lang w:val="vi-VN" w:eastAsia="vi-VN"/>
        </w:rPr>
        <w:t xml:space="preserve"> của Luật này</w:t>
      </w:r>
      <w:r w:rsidRPr="00773F58">
        <w:rPr>
          <w:rFonts w:ascii="Times New Roman" w:hAnsi="Times New Roman" w:cs="Times New Roman"/>
          <w:color w:val="000000" w:themeColor="text1"/>
          <w:sz w:val="26"/>
          <w:lang w:val="vi-VN"/>
        </w:rPr>
        <w:t xml:space="preserve"> </w:t>
      </w:r>
      <w:r w:rsidRPr="00773F58">
        <w:rPr>
          <w:rFonts w:ascii="Times New Roman" w:hAnsi="Times New Roman" w:cs="Times New Roman"/>
          <w:color w:val="000000" w:themeColor="text1"/>
          <w:sz w:val="26"/>
          <w:szCs w:val="26"/>
          <w:lang w:eastAsia="vi-VN"/>
        </w:rPr>
        <w:t xml:space="preserve">và trường hợp giao đất, cho thuê đất thông qua đấu thầu lựa chọn nhà đầu tư để thực hiện dự án có sử dụng đất theo quy định tại </w:t>
      </w:r>
      <w:r w:rsidRPr="00773F58">
        <w:rPr>
          <w:rFonts w:ascii="Times New Roman" w:hAnsi="Times New Roman" w:cs="Times New Roman"/>
          <w:color w:val="000000" w:themeColor="text1"/>
          <w:sz w:val="26"/>
          <w:szCs w:val="26"/>
          <w:lang w:eastAsia="vi-VN"/>
        </w:rPr>
        <w:fldChar w:fldCharType="begin"/>
      </w:r>
      <w:r w:rsidRPr="00773F58">
        <w:rPr>
          <w:rFonts w:ascii="Times New Roman" w:hAnsi="Times New Roman" w:cs="Times New Roman"/>
          <w:color w:val="000000" w:themeColor="text1"/>
          <w:sz w:val="26"/>
          <w:szCs w:val="26"/>
          <w:lang w:eastAsia="vi-VN"/>
        </w:rPr>
        <w:instrText xml:space="preserve"> REF _Ref130806636 \r \h  \* MERGEFORMAT </w:instrText>
      </w:r>
      <w:r w:rsidRPr="00773F58">
        <w:rPr>
          <w:rFonts w:ascii="Times New Roman" w:hAnsi="Times New Roman" w:cs="Times New Roman"/>
          <w:color w:val="000000" w:themeColor="text1"/>
          <w:sz w:val="26"/>
          <w:szCs w:val="26"/>
          <w:lang w:eastAsia="vi-VN"/>
        </w:rPr>
      </w:r>
      <w:r w:rsidRPr="00773F58">
        <w:rPr>
          <w:rFonts w:ascii="Times New Roman" w:hAnsi="Times New Roman" w:cs="Times New Roman"/>
          <w:color w:val="000000" w:themeColor="text1"/>
          <w:sz w:val="26"/>
          <w:szCs w:val="26"/>
          <w:lang w:eastAsia="vi-VN"/>
        </w:rPr>
        <w:fldChar w:fldCharType="separate"/>
      </w:r>
      <w:r w:rsidR="000B3BFE" w:rsidRPr="00773F58">
        <w:rPr>
          <w:rFonts w:ascii="Times New Roman" w:hAnsi="Times New Roman" w:cs="Times New Roman"/>
          <w:color w:val="000000" w:themeColor="text1"/>
          <w:sz w:val="26"/>
          <w:szCs w:val="26"/>
          <w:lang w:eastAsia="vi-VN"/>
        </w:rPr>
        <w:t>Điều 126</w:t>
      </w:r>
      <w:r w:rsidRPr="00773F58">
        <w:rPr>
          <w:rFonts w:ascii="Times New Roman" w:hAnsi="Times New Roman" w:cs="Times New Roman"/>
          <w:color w:val="000000" w:themeColor="text1"/>
          <w:sz w:val="26"/>
          <w:szCs w:val="26"/>
          <w:lang w:eastAsia="vi-VN"/>
        </w:rPr>
        <w:fldChar w:fldCharType="end"/>
      </w:r>
      <w:r w:rsidRPr="00773F58">
        <w:rPr>
          <w:rFonts w:ascii="Times New Roman" w:hAnsi="Times New Roman" w:cs="Times New Roman"/>
          <w:color w:val="000000" w:themeColor="text1"/>
          <w:sz w:val="26"/>
          <w:szCs w:val="26"/>
          <w:lang w:eastAsia="vi-VN"/>
        </w:rPr>
        <w:t xml:space="preserve"> thì</w:t>
      </w:r>
      <w:r w:rsidRPr="00773F58">
        <w:rPr>
          <w:rFonts w:ascii="Times New Roman" w:hAnsi="Times New Roman" w:cs="Times New Roman"/>
          <w:color w:val="000000" w:themeColor="text1"/>
          <w:sz w:val="26"/>
          <w:szCs w:val="26"/>
          <w:lang w:val="vi-VN" w:eastAsia="vi-VN"/>
        </w:rPr>
        <w:t xml:space="preserve"> thực hiện theo trình tự, thủ tục</w:t>
      </w:r>
      <w:r w:rsidRPr="00773F58">
        <w:rPr>
          <w:rFonts w:ascii="Times New Roman" w:hAnsi="Times New Roman" w:cs="Times New Roman"/>
          <w:color w:val="000000" w:themeColor="text1"/>
          <w:sz w:val="26"/>
          <w:lang w:val="vi-VN"/>
        </w:rPr>
        <w:t xml:space="preserve"> </w:t>
      </w:r>
      <w:r w:rsidRPr="00773F58">
        <w:rPr>
          <w:rFonts w:ascii="Times New Roman" w:hAnsi="Times New Roman" w:cs="Times New Roman"/>
          <w:color w:val="000000" w:themeColor="text1"/>
          <w:sz w:val="26"/>
          <w:szCs w:val="26"/>
          <w:lang w:val="vi-VN" w:eastAsia="vi-VN"/>
        </w:rPr>
        <w:t>như sau:</w:t>
      </w:r>
    </w:p>
    <w:p w14:paraId="596306D5" w14:textId="711BD64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1. </w:t>
      </w:r>
      <w:r w:rsidRPr="00773F58">
        <w:rPr>
          <w:rFonts w:ascii="Times New Roman" w:hAnsi="Times New Roman" w:cs="Times New Roman"/>
          <w:color w:val="000000" w:themeColor="text1"/>
          <w:sz w:val="26"/>
          <w:szCs w:val="26"/>
          <w:lang w:eastAsia="vi-VN"/>
        </w:rPr>
        <w:t>Tổ chức, cá nhân</w:t>
      </w:r>
      <w:r w:rsidRPr="00773F58">
        <w:rPr>
          <w:rFonts w:ascii="Times New Roman" w:hAnsi="Times New Roman" w:cs="Times New Roman"/>
          <w:color w:val="000000" w:themeColor="text1"/>
          <w:sz w:val="26"/>
          <w:szCs w:val="26"/>
          <w:lang w:val="vi-VN" w:eastAsia="vi-VN"/>
        </w:rPr>
        <w:t xml:space="preserve"> lập hồ sơ </w:t>
      </w:r>
      <w:r w:rsidR="00480BBB" w:rsidRPr="00773F58">
        <w:rPr>
          <w:rFonts w:ascii="Times New Roman" w:hAnsi="Times New Roman" w:cs="Times New Roman"/>
          <w:color w:val="000000" w:themeColor="text1"/>
          <w:sz w:val="26"/>
          <w:szCs w:val="26"/>
          <w:lang w:eastAsia="vi-VN"/>
        </w:rPr>
        <w:t>đề nghị</w:t>
      </w:r>
      <w:r w:rsidRPr="00773F58">
        <w:rPr>
          <w:rFonts w:ascii="Times New Roman" w:hAnsi="Times New Roman" w:cs="Times New Roman"/>
          <w:color w:val="000000" w:themeColor="text1"/>
          <w:sz w:val="26"/>
          <w:szCs w:val="26"/>
          <w:lang w:val="vi-VN" w:eastAsia="vi-VN"/>
        </w:rPr>
        <w:t xml:space="preserve"> giao đất, thuê đất</w:t>
      </w:r>
      <w:r w:rsidRPr="00773F58">
        <w:rPr>
          <w:rFonts w:ascii="Times New Roman" w:hAnsi="Times New Roman" w:cs="Times New Roman"/>
          <w:color w:val="000000" w:themeColor="text1"/>
          <w:sz w:val="26"/>
          <w:szCs w:val="26"/>
          <w:lang w:eastAsia="vi-VN"/>
        </w:rPr>
        <w:t xml:space="preserve"> theo quy định</w:t>
      </w:r>
      <w:r w:rsidRPr="00773F58">
        <w:rPr>
          <w:rFonts w:ascii="Times New Roman" w:hAnsi="Times New Roman" w:cs="Times New Roman"/>
          <w:color w:val="000000" w:themeColor="text1"/>
          <w:sz w:val="26"/>
          <w:szCs w:val="26"/>
          <w:lang w:val="vi-VN" w:eastAsia="vi-VN"/>
        </w:rPr>
        <w:t>.</w:t>
      </w:r>
    </w:p>
    <w:p w14:paraId="4709FB89"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2. Cơ quan tài nguyên và môi trường tổ chức thẩm định điều kiện giao đất, cho thuê đất và hướng dẫn chủ đầu tư hoàn thiện hồ sơ theo kết quả thẩm định nhu cầu sử dụng đất, thẩm định điều kiện giao đất, cho thuê đất</w:t>
      </w:r>
      <w:r w:rsidRPr="00773F58">
        <w:rPr>
          <w:rFonts w:ascii="Times New Roman" w:hAnsi="Times New Roman" w:cs="Times New Roman"/>
          <w:color w:val="000000" w:themeColor="text1"/>
          <w:sz w:val="26"/>
          <w:szCs w:val="26"/>
          <w:lang w:eastAsia="vi-VN"/>
        </w:rPr>
        <w:t xml:space="preserve"> trừ trường hợp đấu thầu lựa chọn nhà đầu tư để thực hiện dự án có sử dụng đất</w:t>
      </w:r>
      <w:r w:rsidRPr="00773F58">
        <w:rPr>
          <w:rFonts w:ascii="Times New Roman" w:hAnsi="Times New Roman" w:cs="Times New Roman"/>
          <w:color w:val="000000" w:themeColor="text1"/>
          <w:sz w:val="26"/>
          <w:szCs w:val="26"/>
          <w:lang w:val="vi-VN" w:eastAsia="vi-VN"/>
        </w:rPr>
        <w:t>.</w:t>
      </w:r>
    </w:p>
    <w:p w14:paraId="65038EA9" w14:textId="4C7A6676"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3. </w:t>
      </w:r>
      <w:r w:rsidRPr="00773F58">
        <w:rPr>
          <w:rFonts w:ascii="Times New Roman" w:hAnsi="Times New Roman" w:cs="Times New Roman"/>
          <w:color w:val="000000" w:themeColor="text1"/>
          <w:sz w:val="26"/>
          <w:szCs w:val="26"/>
          <w:lang w:eastAsia="vi-VN"/>
        </w:rPr>
        <w:t>Tổ chức, cá nhân</w:t>
      </w:r>
      <w:r w:rsidRPr="00773F58">
        <w:rPr>
          <w:rFonts w:ascii="Times New Roman" w:hAnsi="Times New Roman" w:cs="Times New Roman"/>
          <w:color w:val="000000" w:themeColor="text1"/>
          <w:sz w:val="26"/>
          <w:szCs w:val="26"/>
          <w:lang w:val="vi-VN" w:eastAsia="vi-VN"/>
        </w:rPr>
        <w:t xml:space="preserve"> hoàn thiện hồ sơ </w:t>
      </w:r>
      <w:r w:rsidR="00480BBB" w:rsidRPr="00773F58">
        <w:rPr>
          <w:rFonts w:ascii="Times New Roman" w:hAnsi="Times New Roman" w:cs="Times New Roman"/>
          <w:color w:val="000000" w:themeColor="text1"/>
          <w:sz w:val="26"/>
          <w:szCs w:val="26"/>
          <w:lang w:eastAsia="vi-VN"/>
        </w:rPr>
        <w:t>đề nghị</w:t>
      </w:r>
      <w:r w:rsidR="00480BBB"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val="vi-VN" w:eastAsia="vi-VN"/>
        </w:rPr>
        <w:t>giao đất, thuê đất nộp cơ quan tài nguyên và môi trường.</w:t>
      </w:r>
    </w:p>
    <w:p w14:paraId="5484C5B5"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val="vi-VN" w:eastAsia="vi-VN"/>
        </w:rPr>
        <w:t xml:space="preserve">4. Cơ quan tài nguyên và môi trường </w:t>
      </w:r>
      <w:r w:rsidRPr="00773F58">
        <w:rPr>
          <w:rFonts w:ascii="Times New Roman" w:hAnsi="Times New Roman" w:cs="Times New Roman"/>
          <w:color w:val="000000" w:themeColor="text1"/>
          <w:sz w:val="26"/>
          <w:szCs w:val="26"/>
          <w:lang w:eastAsia="vi-VN"/>
        </w:rPr>
        <w:t>có trách nhiệm:</w:t>
      </w:r>
    </w:p>
    <w:p w14:paraId="04A18234" w14:textId="2832EE2B"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a) Đối với trường hợp áp dụng giá đất trong bảng giá đất để tính thu tiền sử dụng đất, tiền thuê đất thì c</w:t>
      </w:r>
      <w:r w:rsidRPr="00773F58">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773F58">
        <w:rPr>
          <w:rFonts w:ascii="Times New Roman" w:hAnsi="Times New Roman" w:cs="Times New Roman"/>
          <w:iCs/>
          <w:color w:val="000000" w:themeColor="text1"/>
          <w:spacing w:val="-2"/>
          <w:sz w:val="26"/>
          <w:szCs w:val="26"/>
        </w:rPr>
        <w:t xml:space="preserve">ban hành </w:t>
      </w:r>
      <w:r w:rsidRPr="00773F58">
        <w:rPr>
          <w:rFonts w:ascii="Times New Roman" w:hAnsi="Times New Roman" w:cs="Times New Roman"/>
          <w:color w:val="000000" w:themeColor="text1"/>
          <w:sz w:val="26"/>
          <w:szCs w:val="26"/>
          <w:lang w:val="vi-VN" w:eastAsia="vi-VN"/>
        </w:rPr>
        <w:t xml:space="preserve">quyết định </w:t>
      </w:r>
      <w:r w:rsidRPr="00773F58">
        <w:rPr>
          <w:rFonts w:ascii="Times New Roman" w:hAnsi="Times New Roman" w:cs="Times New Roman"/>
          <w:color w:val="000000" w:themeColor="text1"/>
          <w:sz w:val="26"/>
          <w:szCs w:val="26"/>
          <w:lang w:eastAsia="vi-VN"/>
        </w:rPr>
        <w:t>giao đất, cho thuê đất và trình ký Giấy chứng nhận;</w:t>
      </w:r>
    </w:p>
    <w:p w14:paraId="430CC960" w14:textId="05BFF254"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eastAsia="vi-VN"/>
        </w:rPr>
      </w:pPr>
      <w:r w:rsidRPr="00773F58">
        <w:rPr>
          <w:rFonts w:ascii="Times New Roman" w:hAnsi="Times New Roman" w:cs="Times New Roman"/>
          <w:color w:val="000000" w:themeColor="text1"/>
          <w:sz w:val="26"/>
          <w:szCs w:val="26"/>
          <w:lang w:eastAsia="vi-VN"/>
        </w:rPr>
        <w:t xml:space="preserve">b) </w:t>
      </w:r>
      <w:r w:rsidRPr="00773F58">
        <w:rPr>
          <w:rFonts w:ascii="Times New Roman" w:hAnsi="Times New Roman" w:cs="Times New Roman"/>
          <w:color w:val="000000" w:themeColor="text1"/>
          <w:sz w:val="26"/>
          <w:szCs w:val="26"/>
        </w:rPr>
        <w:t>Đối với trường hợp xác định giá đất cụ thể để tính thu tiền sử dụng đất, tiền thuê đất thì c</w:t>
      </w:r>
      <w:r w:rsidRPr="00773F58">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773F58">
        <w:rPr>
          <w:rFonts w:ascii="Times New Roman" w:hAnsi="Times New Roman" w:cs="Times New Roman"/>
          <w:iCs/>
          <w:color w:val="000000" w:themeColor="text1"/>
          <w:spacing w:val="-2"/>
          <w:sz w:val="26"/>
          <w:szCs w:val="26"/>
        </w:rPr>
        <w:t xml:space="preserve">ban hành </w:t>
      </w:r>
      <w:r w:rsidRPr="00773F58">
        <w:rPr>
          <w:rFonts w:ascii="Times New Roman" w:hAnsi="Times New Roman" w:cs="Times New Roman"/>
          <w:color w:val="000000" w:themeColor="text1"/>
          <w:sz w:val="26"/>
          <w:szCs w:val="26"/>
          <w:lang w:val="vi-VN" w:eastAsia="vi-VN"/>
        </w:rPr>
        <w:t xml:space="preserve">quyết định </w:t>
      </w:r>
      <w:r w:rsidRPr="00773F58">
        <w:rPr>
          <w:rFonts w:ascii="Times New Roman" w:hAnsi="Times New Roman" w:cs="Times New Roman"/>
          <w:color w:val="000000" w:themeColor="text1"/>
          <w:sz w:val="26"/>
          <w:szCs w:val="26"/>
          <w:lang w:eastAsia="vi-VN"/>
        </w:rPr>
        <w:t>giao đất, cho thuê đất;</w:t>
      </w:r>
      <w:r w:rsidRPr="00773F58">
        <w:rPr>
          <w:rFonts w:ascii="Times New Roman" w:hAnsi="Times New Roman" w:cs="Times New Roman"/>
          <w:color w:val="000000" w:themeColor="text1"/>
          <w:sz w:val="26"/>
          <w:szCs w:val="26"/>
          <w:lang w:val="vi-VN" w:eastAsia="vi-VN"/>
        </w:rPr>
        <w:t xml:space="preserve"> tổ chức xác định giá đất, trình cơ quan có thẩm quyền phê duyệt giá đất tính tiền sử dụng đất, tiền thuê đất </w:t>
      </w:r>
      <w:r w:rsidRPr="00773F58">
        <w:rPr>
          <w:rFonts w:ascii="Times New Roman" w:hAnsi="Times New Roman" w:cs="Times New Roman"/>
          <w:color w:val="000000" w:themeColor="text1"/>
          <w:sz w:val="26"/>
          <w:szCs w:val="26"/>
          <w:lang w:eastAsia="vi-VN"/>
        </w:rPr>
        <w:t>và trình ký Giấy chứng nhận.</w:t>
      </w:r>
    </w:p>
    <w:p w14:paraId="5C964276" w14:textId="5117709B"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eastAsia="vi-VN"/>
        </w:rPr>
        <w:t>5</w:t>
      </w:r>
      <w:r w:rsidRPr="00773F58">
        <w:rPr>
          <w:rFonts w:ascii="Times New Roman" w:hAnsi="Times New Roman" w:cs="Times New Roman"/>
          <w:color w:val="000000" w:themeColor="text1"/>
          <w:sz w:val="26"/>
          <w:szCs w:val="26"/>
          <w:lang w:val="vi-VN" w:eastAsia="vi-VN"/>
        </w:rPr>
        <w:t>. Người sử dụng đất nộp tiền</w:t>
      </w:r>
      <w:r w:rsidRPr="00773F58">
        <w:rPr>
          <w:rFonts w:ascii="Times New Roman" w:hAnsi="Times New Roman" w:cs="Times New Roman"/>
          <w:iCs/>
          <w:color w:val="000000" w:themeColor="text1"/>
          <w:spacing w:val="-2"/>
          <w:sz w:val="26"/>
          <w:szCs w:val="26"/>
          <w:lang w:val="vi-VN"/>
        </w:rPr>
        <w:t xml:space="preserve"> sử dụng đất, tiền thuê đất </w:t>
      </w:r>
      <w:r w:rsidRPr="00773F58">
        <w:rPr>
          <w:rFonts w:ascii="Times New Roman" w:hAnsi="Times New Roman" w:cs="Times New Roman"/>
          <w:iCs/>
          <w:color w:val="000000" w:themeColor="text1"/>
          <w:spacing w:val="-2"/>
          <w:sz w:val="26"/>
          <w:szCs w:val="26"/>
        </w:rPr>
        <w:t>theo quy</w:t>
      </w:r>
      <w:r w:rsidRPr="00773F58">
        <w:rPr>
          <w:rFonts w:ascii="Times New Roman" w:hAnsi="Times New Roman" w:cs="Times New Roman"/>
          <w:color w:val="000000" w:themeColor="text1"/>
          <w:spacing w:val="-2"/>
          <w:sz w:val="26"/>
        </w:rPr>
        <w:t xml:space="preserve"> định </w:t>
      </w:r>
      <w:r w:rsidRPr="00773F58">
        <w:rPr>
          <w:rFonts w:ascii="Times New Roman" w:hAnsi="Times New Roman" w:cs="Times New Roman"/>
          <w:iCs/>
          <w:color w:val="000000" w:themeColor="text1"/>
          <w:spacing w:val="-2"/>
          <w:sz w:val="26"/>
          <w:szCs w:val="26"/>
        </w:rPr>
        <w:t xml:space="preserve">của pháp luật về thu </w:t>
      </w:r>
      <w:r w:rsidRPr="00773F58">
        <w:rPr>
          <w:rFonts w:ascii="Times New Roman" w:hAnsi="Times New Roman" w:cs="Times New Roman"/>
          <w:iCs/>
          <w:color w:val="000000" w:themeColor="text1"/>
          <w:spacing w:val="-2"/>
          <w:sz w:val="26"/>
          <w:szCs w:val="26"/>
          <w:lang w:val="vi-VN"/>
        </w:rPr>
        <w:t>tiền sử dụng đất, tiền thuê đất</w:t>
      </w:r>
      <w:r w:rsidRPr="00773F58">
        <w:rPr>
          <w:rFonts w:ascii="Times New Roman" w:hAnsi="Times New Roman" w:cs="Times New Roman"/>
          <w:color w:val="000000" w:themeColor="text1"/>
          <w:sz w:val="26"/>
          <w:szCs w:val="26"/>
          <w:lang w:val="vi-VN" w:eastAsia="vi-VN"/>
        </w:rPr>
        <w:t>.</w:t>
      </w:r>
    </w:p>
    <w:p w14:paraId="0B8099DD" w14:textId="77777777" w:rsidR="00B14E8A"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Trường hợp được giảm tiền sử dụng đất, tiền thuê đất thì </w:t>
      </w:r>
      <w:r w:rsidRPr="00773F58">
        <w:rPr>
          <w:rFonts w:ascii="Times New Roman" w:hAnsi="Times New Roman" w:cs="Times New Roman"/>
          <w:color w:val="000000" w:themeColor="text1"/>
          <w:sz w:val="26"/>
          <w:szCs w:val="26"/>
          <w:lang w:eastAsia="vi-VN"/>
        </w:rPr>
        <w:t>cơ quan thu</w:t>
      </w:r>
      <w:r w:rsidRPr="00773F58">
        <w:rPr>
          <w:rFonts w:ascii="Times New Roman" w:hAnsi="Times New Roman" w:cs="Times New Roman"/>
          <w:color w:val="000000" w:themeColor="text1"/>
          <w:sz w:val="26"/>
          <w:szCs w:val="26"/>
          <w:lang w:val="vi-VN" w:eastAsia="vi-VN"/>
        </w:rPr>
        <w:t xml:space="preserve"> tiền sử dụng đất, tiền thuê đất thực hiện thủ tục giảm tiền sử dụng đất, tiền thuê đất</w:t>
      </w:r>
      <w:r w:rsidRPr="00773F58">
        <w:rPr>
          <w:rFonts w:ascii="Times New Roman" w:hAnsi="Times New Roman" w:cs="Times New Roman"/>
          <w:color w:val="000000" w:themeColor="text1"/>
          <w:sz w:val="26"/>
          <w:szCs w:val="26"/>
          <w:lang w:eastAsia="vi-VN"/>
        </w:rPr>
        <w:t xml:space="preserve"> cho người sử dụng đất.</w:t>
      </w:r>
    </w:p>
    <w:p w14:paraId="2FAB5380" w14:textId="4F917E05" w:rsidR="00551F9B" w:rsidRPr="00773F58" w:rsidRDefault="00B14E8A"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eastAsia="vi-VN"/>
        </w:rPr>
        <w:t>6</w:t>
      </w:r>
      <w:r w:rsidRPr="00773F58">
        <w:rPr>
          <w:rFonts w:ascii="Times New Roman" w:hAnsi="Times New Roman" w:cs="Times New Roman"/>
          <w:color w:val="000000" w:themeColor="text1"/>
          <w:sz w:val="26"/>
          <w:szCs w:val="26"/>
          <w:lang w:val="vi-VN" w:eastAsia="vi-VN"/>
        </w:rPr>
        <w:t xml:space="preserve">. </w:t>
      </w:r>
      <w:r w:rsidRPr="00773F58">
        <w:rPr>
          <w:rFonts w:ascii="Times New Roman" w:hAnsi="Times New Roman" w:cs="Times New Roman"/>
          <w:color w:val="000000" w:themeColor="text1"/>
          <w:sz w:val="26"/>
          <w:szCs w:val="26"/>
          <w:lang w:eastAsia="vi-VN"/>
        </w:rPr>
        <w:t>C</w:t>
      </w:r>
      <w:r w:rsidRPr="00773F58">
        <w:rPr>
          <w:rFonts w:ascii="Times New Roman" w:hAnsi="Times New Roman" w:cs="Times New Roman"/>
          <w:color w:val="000000" w:themeColor="text1"/>
          <w:sz w:val="26"/>
          <w:szCs w:val="26"/>
          <w:lang w:val="vi-VN" w:eastAsia="vi-VN"/>
        </w:rPr>
        <w:t xml:space="preserve">ơ quan tài nguyên và môi trường cập nhật, chỉnh lý cơ sở dữ liệu đất đai, hồ sơ địa chính; </w:t>
      </w:r>
      <w:r w:rsidR="00EC1FEE" w:rsidRPr="00773F58">
        <w:rPr>
          <w:rFonts w:ascii="Times New Roman" w:hAnsi="Times New Roman" w:cs="Times New Roman"/>
          <w:color w:val="000000" w:themeColor="text1"/>
          <w:sz w:val="26"/>
          <w:szCs w:val="26"/>
          <w:lang w:eastAsia="vi-VN"/>
        </w:rPr>
        <w:t xml:space="preserve">ký hợp đồng thuê đất đối với trường hợp Nhà nước cho thuê đất; </w:t>
      </w:r>
      <w:r w:rsidRPr="00773F58">
        <w:rPr>
          <w:rFonts w:ascii="Times New Roman" w:hAnsi="Times New Roman" w:cs="Times New Roman"/>
          <w:color w:val="000000" w:themeColor="text1"/>
          <w:sz w:val="26"/>
          <w:szCs w:val="26"/>
          <w:lang w:val="vi-VN" w:eastAsia="vi-VN"/>
        </w:rPr>
        <w:t xml:space="preserve">tổ chức </w:t>
      </w:r>
      <w:r w:rsidRPr="00773F58">
        <w:rPr>
          <w:rFonts w:ascii="Times New Roman" w:hAnsi="Times New Roman" w:cs="Times New Roman"/>
          <w:color w:val="000000" w:themeColor="text1"/>
          <w:sz w:val="26"/>
          <w:szCs w:val="26"/>
          <w:lang w:val="vi-VN" w:eastAsia="vi-VN"/>
        </w:rPr>
        <w:lastRenderedPageBreak/>
        <w:t xml:space="preserve">giao đất trên thực địa và trao Giấy chứng nhận cho người </w:t>
      </w:r>
      <w:r w:rsidRPr="00773F58">
        <w:rPr>
          <w:rFonts w:ascii="Times New Roman" w:hAnsi="Times New Roman" w:cs="Times New Roman"/>
          <w:color w:val="000000" w:themeColor="text1"/>
          <w:sz w:val="26"/>
          <w:szCs w:val="26"/>
          <w:lang w:eastAsia="vi-VN"/>
        </w:rPr>
        <w:t>sử dụng đất</w:t>
      </w:r>
      <w:r w:rsidRPr="00773F58">
        <w:rPr>
          <w:rFonts w:ascii="Times New Roman" w:hAnsi="Times New Roman" w:cs="Times New Roman"/>
          <w:color w:val="000000" w:themeColor="text1"/>
          <w:sz w:val="26"/>
          <w:szCs w:val="26"/>
          <w:lang w:val="vi-VN" w:eastAsia="vi-VN"/>
        </w:rPr>
        <w:t>.</w:t>
      </w:r>
    </w:p>
    <w:p w14:paraId="5AAF3256" w14:textId="77777777" w:rsidR="00766C86" w:rsidRPr="00773F58" w:rsidRDefault="00766C86" w:rsidP="00773F58">
      <w:pPr>
        <w:widowControl w:val="0"/>
        <w:numPr>
          <w:ilvl w:val="0"/>
          <w:numId w:val="2"/>
        </w:numPr>
        <w:tabs>
          <w:tab w:val="left" w:pos="0"/>
        </w:tabs>
        <w:spacing w:before="120" w:line="340" w:lineRule="exact"/>
        <w:outlineLvl w:val="2"/>
        <w:rPr>
          <w:rFonts w:ascii="Times New Roman" w:hAnsi="Times New Roman" w:cs="Times New Roman"/>
          <w:b/>
          <w:bCs/>
          <w:iCs/>
          <w:color w:val="000000" w:themeColor="text1"/>
          <w:sz w:val="26"/>
          <w:szCs w:val="26"/>
          <w:lang w:val="vi-VN"/>
        </w:rPr>
      </w:pPr>
      <w:r w:rsidRPr="00773F58">
        <w:rPr>
          <w:rFonts w:ascii="Times New Roman" w:hAnsi="Times New Roman" w:cs="Times New Roman"/>
          <w:b/>
          <w:bCs/>
          <w:iCs/>
          <w:color w:val="000000" w:themeColor="text1"/>
          <w:sz w:val="26"/>
          <w:szCs w:val="26"/>
          <w:lang w:val="vi-VN"/>
        </w:rPr>
        <w:t>Trình tự, thủ tục giao đất, cho thuê đất</w:t>
      </w:r>
      <w:r w:rsidRPr="00773F58">
        <w:rPr>
          <w:rFonts w:ascii="Times New Roman" w:hAnsi="Times New Roman" w:cs="Times New Roman"/>
          <w:b/>
          <w:bCs/>
          <w:iCs/>
          <w:color w:val="000000" w:themeColor="text1"/>
          <w:sz w:val="26"/>
          <w:szCs w:val="26"/>
        </w:rPr>
        <w:t xml:space="preserve"> thông qua đấu giá quyền sử dụng đất</w:t>
      </w:r>
    </w:p>
    <w:p w14:paraId="0E2AE91C"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1. Chuẩn bị tổ chức thực hiện đấu giá quyền sử dụng đất:</w:t>
      </w:r>
    </w:p>
    <w:p w14:paraId="1F3D7ED0"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a) Đơn vị đang được giao quản lý quỹ đất lập phương án đấu giá quyền sử dụng đất trình cơ quan có thẩm quyền phê duyệt.</w:t>
      </w:r>
    </w:p>
    <w:p w14:paraId="1536A86A"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 xml:space="preserve">b) </w:t>
      </w:r>
      <w:r w:rsidR="00B56FA9" w:rsidRPr="00773F58">
        <w:rPr>
          <w:rFonts w:ascii="Times New Roman" w:hAnsi="Times New Roman" w:cs="Times New Roman"/>
          <w:iCs/>
          <w:color w:val="000000" w:themeColor="text1"/>
          <w:sz w:val="26"/>
          <w:szCs w:val="26"/>
        </w:rPr>
        <w:t>Đ</w:t>
      </w:r>
      <w:r w:rsidRPr="00773F58">
        <w:rPr>
          <w:rFonts w:ascii="Times New Roman" w:hAnsi="Times New Roman" w:cs="Times New Roman"/>
          <w:iCs/>
          <w:color w:val="000000" w:themeColor="text1"/>
          <w:sz w:val="26"/>
          <w:szCs w:val="26"/>
        </w:rPr>
        <w:t>ơn vị được giao tổ chức thực hiện việc đấu giá quyền sử dụng đất có trách nhiệm chuẩn bị hồ sơ của các thửa đất đấu giá, gửi đến cơ quan tài nguyên và môi trường để thẩm định trước khi trình Ủy ban nhân dân cấp có thẩm quyền quyết định đấu giá quyền sử dụng đất.</w:t>
      </w:r>
    </w:p>
    <w:p w14:paraId="6CE79C7C"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 xml:space="preserve">c) </w:t>
      </w:r>
      <w:r w:rsidR="007116E0" w:rsidRPr="00773F58">
        <w:rPr>
          <w:rFonts w:ascii="Times New Roman" w:hAnsi="Times New Roman" w:cs="Times New Roman"/>
          <w:iCs/>
          <w:color w:val="000000" w:themeColor="text1"/>
          <w:sz w:val="26"/>
          <w:szCs w:val="26"/>
        </w:rPr>
        <w:t>Cơ quan tài nguyên</w:t>
      </w:r>
      <w:r w:rsidRPr="00773F58">
        <w:rPr>
          <w:rFonts w:ascii="Times New Roman" w:hAnsi="Times New Roman" w:cs="Times New Roman"/>
          <w:iCs/>
          <w:color w:val="000000" w:themeColor="text1"/>
          <w:sz w:val="26"/>
          <w:szCs w:val="26"/>
        </w:rPr>
        <w:t xml:space="preserve"> và </w:t>
      </w:r>
      <w:r w:rsidR="007116E0" w:rsidRPr="00773F58">
        <w:rPr>
          <w:rFonts w:ascii="Times New Roman" w:hAnsi="Times New Roman" w:cs="Times New Roman"/>
          <w:iCs/>
          <w:color w:val="000000" w:themeColor="text1"/>
          <w:sz w:val="26"/>
          <w:szCs w:val="26"/>
        </w:rPr>
        <w:t>môi trường</w:t>
      </w:r>
      <w:r w:rsidRPr="00773F58">
        <w:rPr>
          <w:rFonts w:ascii="Times New Roman" w:hAnsi="Times New Roman" w:cs="Times New Roman"/>
          <w:iCs/>
          <w:color w:val="000000" w:themeColor="text1"/>
          <w:sz w:val="26"/>
          <w:szCs w:val="26"/>
        </w:rPr>
        <w:t xml:space="preserve"> tổ chức thực hiện việc xác định giá khởi điểm của thửa đất đấu giá</w:t>
      </w:r>
      <w:r w:rsidR="007116E0" w:rsidRPr="00773F58">
        <w:rPr>
          <w:rFonts w:ascii="Times New Roman" w:hAnsi="Times New Roman" w:cs="Times New Roman"/>
          <w:iCs/>
          <w:color w:val="000000" w:themeColor="text1"/>
          <w:sz w:val="26"/>
          <w:szCs w:val="26"/>
        </w:rPr>
        <w:t>,</w:t>
      </w:r>
      <w:r w:rsidRPr="00773F58">
        <w:rPr>
          <w:rFonts w:ascii="Times New Roman" w:hAnsi="Times New Roman" w:cs="Times New Roman"/>
          <w:iCs/>
          <w:color w:val="000000" w:themeColor="text1"/>
          <w:sz w:val="26"/>
          <w:szCs w:val="26"/>
        </w:rPr>
        <w:t xml:space="preserve"> trình Ủy ban nhân dân cấp có thẩm quyền phê duyệt.</w:t>
      </w:r>
    </w:p>
    <w:p w14:paraId="0C6B20CF" w14:textId="77777777" w:rsidR="007116E0"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 xml:space="preserve">d) </w:t>
      </w:r>
      <w:r w:rsidR="007116E0" w:rsidRPr="00773F58">
        <w:rPr>
          <w:rFonts w:ascii="Times New Roman" w:hAnsi="Times New Roman" w:cs="Times New Roman"/>
          <w:iCs/>
          <w:color w:val="000000" w:themeColor="text1"/>
          <w:sz w:val="26"/>
          <w:szCs w:val="26"/>
        </w:rPr>
        <w:t>Căn cứ đề nghị của cơ quan tài nguyên và môi trường, Ủy ban nhân dân cấp có thẩm quyền quyết định đấu giá quyền sử dụng đất.</w:t>
      </w:r>
    </w:p>
    <w:p w14:paraId="04D65E13"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 xml:space="preserve">đ) </w:t>
      </w:r>
      <w:r w:rsidR="007116E0" w:rsidRPr="00773F58">
        <w:rPr>
          <w:rFonts w:ascii="Times New Roman" w:hAnsi="Times New Roman" w:cs="Times New Roman"/>
          <w:iCs/>
          <w:color w:val="000000" w:themeColor="text1"/>
          <w:sz w:val="26"/>
          <w:szCs w:val="26"/>
        </w:rPr>
        <w:t>Đ</w:t>
      </w:r>
      <w:r w:rsidRPr="00773F58">
        <w:rPr>
          <w:rFonts w:ascii="Times New Roman" w:hAnsi="Times New Roman" w:cs="Times New Roman"/>
          <w:iCs/>
          <w:color w:val="000000" w:themeColor="text1"/>
          <w:sz w:val="26"/>
          <w:szCs w:val="26"/>
        </w:rPr>
        <w:t>ơn vị tổ chức thực hiện việc đấu giá quyền sử dụng đất có trách nhiệm tổ chức lựa chọn và ký hợp đồng thuê đơn vị thực hiện cuộc bán đấu giá quyền sử dụng đất.</w:t>
      </w:r>
    </w:p>
    <w:p w14:paraId="2EE3AD36"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2. Đơn vị thực hiện cuộc phiên đấu giá quyền sử dụng đất có trách nhiệm thực hiện cuộc đấu giá quyền sử dụng đất theo quy định của pháp luật về đấu giá.</w:t>
      </w:r>
    </w:p>
    <w:p w14:paraId="6F78ADD5"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bCs/>
          <w:iCs/>
          <w:color w:val="000000" w:themeColor="text1"/>
          <w:sz w:val="26"/>
          <w:szCs w:val="26"/>
        </w:rPr>
      </w:pPr>
      <w:r w:rsidRPr="00773F58">
        <w:rPr>
          <w:rFonts w:ascii="Times New Roman" w:hAnsi="Times New Roman" w:cs="Times New Roman"/>
          <w:bCs/>
          <w:iCs/>
          <w:color w:val="000000" w:themeColor="text1"/>
          <w:sz w:val="26"/>
          <w:szCs w:val="26"/>
        </w:rPr>
        <w:t xml:space="preserve">3. Công nhận kết quả đấu giá quyền sử dụng đất </w:t>
      </w:r>
    </w:p>
    <w:p w14:paraId="03B1AD95"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bCs/>
          <w:iCs/>
          <w:color w:val="000000" w:themeColor="text1"/>
          <w:sz w:val="26"/>
          <w:szCs w:val="26"/>
        </w:rPr>
        <w:t xml:space="preserve">a) </w:t>
      </w:r>
      <w:r w:rsidR="00541502" w:rsidRPr="00773F58">
        <w:rPr>
          <w:rFonts w:ascii="Times New Roman" w:hAnsi="Times New Roman" w:cs="Times New Roman"/>
          <w:iCs/>
          <w:color w:val="000000" w:themeColor="text1"/>
          <w:sz w:val="26"/>
          <w:szCs w:val="26"/>
        </w:rPr>
        <w:t>Đ</w:t>
      </w:r>
      <w:r w:rsidRPr="00773F58">
        <w:rPr>
          <w:rFonts w:ascii="Times New Roman" w:hAnsi="Times New Roman" w:cs="Times New Roman"/>
          <w:iCs/>
          <w:color w:val="000000" w:themeColor="text1"/>
          <w:sz w:val="26"/>
          <w:szCs w:val="26"/>
        </w:rPr>
        <w:t>ơn vị tổ chức thực hiện việc đấu giá quyền sử dụng đất lập hồ sơ gửi cơ quan tài nguyên và môi trường để trình Ủy ban nhân dân cấp có thẩm quyền ban hành quyết định công nhận kết quả trúng đấu giá quyền sử dụng đất.</w:t>
      </w:r>
    </w:p>
    <w:p w14:paraId="525CE181" w14:textId="77777777" w:rsidR="00766C86" w:rsidRPr="00773F58" w:rsidRDefault="00766C86" w:rsidP="00773F58">
      <w:pPr>
        <w:widowControl w:val="0"/>
        <w:tabs>
          <w:tab w:val="left" w:pos="1560"/>
          <w:tab w:val="left" w:pos="1701"/>
        </w:tabs>
        <w:spacing w:before="120" w:line="340" w:lineRule="exact"/>
        <w:rPr>
          <w:rFonts w:ascii="Times New Roman" w:hAnsi="Times New Roman" w:cs="Times New Roman"/>
          <w:iCs/>
          <w:color w:val="000000" w:themeColor="text1"/>
          <w:sz w:val="26"/>
          <w:szCs w:val="26"/>
        </w:rPr>
      </w:pPr>
      <w:r w:rsidRPr="00773F58">
        <w:rPr>
          <w:rFonts w:ascii="Times New Roman" w:hAnsi="Times New Roman" w:cs="Times New Roman"/>
          <w:iCs/>
          <w:color w:val="000000" w:themeColor="text1"/>
          <w:sz w:val="26"/>
          <w:szCs w:val="26"/>
        </w:rPr>
        <w:t>b) Ủy ban nhân dân cấp có thẩm quyền ký ban hành quyết định công nhận kết quả trúng đấu giá quyền sử dụng đất đã bán đấu giá thành công để gửi cho cơ quan tài nguyên và môi trường, đơn vị tổ chức thực hiện việc đấu giá quyền sử dụng đất, cơ quan thuế và người đã trúng đấu giá giá quyền sử dụng đất.</w:t>
      </w:r>
    </w:p>
    <w:p w14:paraId="5043EA6E" w14:textId="14988240" w:rsidR="00766C86" w:rsidRPr="00773F58" w:rsidRDefault="00766C86" w:rsidP="00773F58">
      <w:pPr>
        <w:widowControl w:val="0"/>
        <w:spacing w:before="120" w:line="340" w:lineRule="exact"/>
        <w:rPr>
          <w:rFonts w:ascii="Times New Roman" w:hAnsi="Times New Roman" w:cs="Times New Roman"/>
          <w:color w:val="000000" w:themeColor="text1"/>
          <w:spacing w:val="-2"/>
          <w:sz w:val="26"/>
        </w:rPr>
      </w:pPr>
      <w:r w:rsidRPr="00773F58">
        <w:rPr>
          <w:rFonts w:ascii="Times New Roman" w:hAnsi="Times New Roman" w:cs="Times New Roman"/>
          <w:iCs/>
          <w:color w:val="000000" w:themeColor="text1"/>
          <w:spacing w:val="-2"/>
          <w:sz w:val="26"/>
          <w:szCs w:val="26"/>
        </w:rPr>
        <w:t xml:space="preserve">4. </w:t>
      </w:r>
      <w:r w:rsidR="00541502" w:rsidRPr="00773F58">
        <w:rPr>
          <w:rFonts w:ascii="Times New Roman" w:hAnsi="Times New Roman" w:cs="Times New Roman"/>
          <w:iCs/>
          <w:color w:val="000000" w:themeColor="text1"/>
          <w:spacing w:val="-2"/>
          <w:sz w:val="26"/>
          <w:szCs w:val="26"/>
        </w:rPr>
        <w:t>Người trúng đấu giá n</w:t>
      </w:r>
      <w:r w:rsidRPr="00773F58">
        <w:rPr>
          <w:rFonts w:ascii="Times New Roman" w:hAnsi="Times New Roman" w:cs="Times New Roman"/>
          <w:iCs/>
          <w:color w:val="000000" w:themeColor="text1"/>
          <w:spacing w:val="-2"/>
          <w:sz w:val="26"/>
          <w:szCs w:val="26"/>
          <w:lang w:val="vi-VN"/>
        </w:rPr>
        <w:t xml:space="preserve">ộp tiền sử dụng đất, tiền thuê đất </w:t>
      </w:r>
      <w:r w:rsidR="00541502" w:rsidRPr="00773F58">
        <w:rPr>
          <w:rFonts w:ascii="Times New Roman" w:hAnsi="Times New Roman" w:cs="Times New Roman"/>
          <w:iCs/>
          <w:color w:val="000000" w:themeColor="text1"/>
          <w:spacing w:val="-2"/>
          <w:sz w:val="26"/>
          <w:szCs w:val="26"/>
        </w:rPr>
        <w:t>theo quy</w:t>
      </w:r>
      <w:r w:rsidRPr="00773F58">
        <w:rPr>
          <w:rFonts w:ascii="Times New Roman" w:hAnsi="Times New Roman" w:cs="Times New Roman"/>
          <w:color w:val="000000" w:themeColor="text1"/>
          <w:spacing w:val="-2"/>
          <w:sz w:val="26"/>
        </w:rPr>
        <w:t xml:space="preserve"> định </w:t>
      </w:r>
      <w:r w:rsidR="00541502" w:rsidRPr="00773F58">
        <w:rPr>
          <w:rFonts w:ascii="Times New Roman" w:hAnsi="Times New Roman" w:cs="Times New Roman"/>
          <w:iCs/>
          <w:color w:val="000000" w:themeColor="text1"/>
          <w:spacing w:val="-2"/>
          <w:sz w:val="26"/>
          <w:szCs w:val="26"/>
        </w:rPr>
        <w:t xml:space="preserve">của </w:t>
      </w:r>
      <w:r w:rsidR="00B14E8A" w:rsidRPr="00773F58">
        <w:rPr>
          <w:rFonts w:ascii="Times New Roman" w:hAnsi="Times New Roman" w:cs="Times New Roman"/>
          <w:iCs/>
          <w:color w:val="000000" w:themeColor="text1"/>
          <w:spacing w:val="-2"/>
          <w:sz w:val="26"/>
          <w:szCs w:val="26"/>
        </w:rPr>
        <w:t xml:space="preserve">pháp luật về thu </w:t>
      </w:r>
      <w:r w:rsidR="00B14E8A" w:rsidRPr="00773F58">
        <w:rPr>
          <w:rFonts w:ascii="Times New Roman" w:hAnsi="Times New Roman" w:cs="Times New Roman"/>
          <w:iCs/>
          <w:color w:val="000000" w:themeColor="text1"/>
          <w:spacing w:val="-2"/>
          <w:sz w:val="26"/>
          <w:szCs w:val="26"/>
          <w:lang w:val="vi-VN"/>
        </w:rPr>
        <w:t>tiền sử dụng đất, tiền thuê đất</w:t>
      </w:r>
      <w:r w:rsidR="00541502" w:rsidRPr="00773F58">
        <w:rPr>
          <w:rFonts w:ascii="Times New Roman" w:hAnsi="Times New Roman" w:cs="Times New Roman"/>
          <w:iCs/>
          <w:color w:val="000000" w:themeColor="text1"/>
          <w:spacing w:val="-2"/>
          <w:sz w:val="26"/>
          <w:szCs w:val="26"/>
        </w:rPr>
        <w:t>.</w:t>
      </w:r>
    </w:p>
    <w:p w14:paraId="06584695" w14:textId="77777777" w:rsidR="00480BBB" w:rsidRPr="00773F58" w:rsidRDefault="00893E19" w:rsidP="00773F58">
      <w:pPr>
        <w:widowControl w:val="0"/>
        <w:spacing w:before="120" w:line="340" w:lineRule="exact"/>
        <w:rPr>
          <w:rFonts w:ascii="Times New Roman" w:hAnsi="Times New Roman" w:cs="Times New Roman"/>
          <w:iCs/>
          <w:color w:val="000000" w:themeColor="text1"/>
          <w:spacing w:val="-2"/>
          <w:sz w:val="26"/>
          <w:szCs w:val="26"/>
        </w:rPr>
      </w:pPr>
      <w:r w:rsidRPr="00773F58">
        <w:rPr>
          <w:rFonts w:ascii="Times New Roman" w:hAnsi="Times New Roman" w:cs="Times New Roman"/>
          <w:iCs/>
          <w:color w:val="000000" w:themeColor="text1"/>
          <w:spacing w:val="-2"/>
          <w:sz w:val="26"/>
          <w:szCs w:val="26"/>
        </w:rPr>
        <w:t>5.</w:t>
      </w:r>
      <w:r w:rsidRPr="00773F58">
        <w:rPr>
          <w:rFonts w:ascii="Times New Roman" w:hAnsi="Times New Roman" w:cs="Times New Roman"/>
          <w:iCs/>
          <w:color w:val="000000" w:themeColor="text1"/>
          <w:spacing w:val="-2"/>
          <w:sz w:val="26"/>
          <w:szCs w:val="26"/>
          <w:lang w:val="vi-VN"/>
        </w:rPr>
        <w:t xml:space="preserve"> </w:t>
      </w:r>
      <w:r w:rsidRPr="00773F58">
        <w:rPr>
          <w:rFonts w:ascii="Times New Roman" w:hAnsi="Times New Roman" w:cs="Times New Roman"/>
          <w:iCs/>
          <w:color w:val="000000" w:themeColor="text1"/>
          <w:spacing w:val="-2"/>
          <w:sz w:val="26"/>
          <w:szCs w:val="26"/>
        </w:rPr>
        <w:t xml:space="preserve">Sau khi người </w:t>
      </w:r>
      <w:r w:rsidRPr="00773F58">
        <w:rPr>
          <w:rFonts w:ascii="Times New Roman" w:hAnsi="Times New Roman" w:cs="Times New Roman"/>
          <w:color w:val="000000" w:themeColor="text1"/>
          <w:spacing w:val="-2"/>
          <w:sz w:val="26"/>
        </w:rPr>
        <w:t xml:space="preserve">trúng đấu giá </w:t>
      </w:r>
      <w:r w:rsidRPr="00773F58">
        <w:rPr>
          <w:rFonts w:ascii="Times New Roman" w:hAnsi="Times New Roman" w:cs="Times New Roman"/>
          <w:iCs/>
          <w:color w:val="000000" w:themeColor="text1"/>
          <w:spacing w:val="-2"/>
          <w:sz w:val="26"/>
          <w:szCs w:val="26"/>
        </w:rPr>
        <w:t xml:space="preserve">hoàn thành việc </w:t>
      </w:r>
      <w:r w:rsidRPr="00773F58">
        <w:rPr>
          <w:rFonts w:ascii="Times New Roman" w:hAnsi="Times New Roman" w:cs="Times New Roman"/>
          <w:color w:val="000000" w:themeColor="text1"/>
          <w:spacing w:val="-2"/>
          <w:sz w:val="26"/>
        </w:rPr>
        <w:t>nộp tiền sử dụng đất</w:t>
      </w:r>
      <w:r w:rsidRPr="00773F58">
        <w:rPr>
          <w:rFonts w:ascii="Times New Roman" w:hAnsi="Times New Roman" w:cs="Times New Roman"/>
          <w:iCs/>
          <w:color w:val="000000" w:themeColor="text1"/>
          <w:spacing w:val="-2"/>
          <w:sz w:val="26"/>
          <w:szCs w:val="26"/>
        </w:rPr>
        <w:t>,</w:t>
      </w:r>
      <w:r w:rsidRPr="00773F58">
        <w:rPr>
          <w:rFonts w:ascii="Times New Roman" w:hAnsi="Times New Roman" w:cs="Times New Roman"/>
          <w:color w:val="000000" w:themeColor="text1"/>
          <w:spacing w:val="-2"/>
          <w:sz w:val="26"/>
        </w:rPr>
        <w:t xml:space="preserve"> tiền thuê đất, c</w:t>
      </w:r>
      <w:r w:rsidRPr="00773F58">
        <w:rPr>
          <w:rFonts w:ascii="Times New Roman" w:hAnsi="Times New Roman" w:cs="Times New Roman"/>
          <w:iCs/>
          <w:color w:val="000000" w:themeColor="text1"/>
          <w:spacing w:val="-2"/>
          <w:sz w:val="26"/>
          <w:szCs w:val="26"/>
          <w:lang w:val="vi-VN"/>
        </w:rPr>
        <w:t>ơ quan tài nguyên và môi trường</w:t>
      </w:r>
      <w:r w:rsidR="00480BBB" w:rsidRPr="00773F58">
        <w:rPr>
          <w:rFonts w:ascii="Times New Roman" w:hAnsi="Times New Roman" w:cs="Times New Roman"/>
          <w:iCs/>
          <w:color w:val="000000" w:themeColor="text1"/>
          <w:spacing w:val="-2"/>
          <w:sz w:val="26"/>
          <w:szCs w:val="26"/>
        </w:rPr>
        <w:t xml:space="preserve"> có trách nhiệm:</w:t>
      </w:r>
    </w:p>
    <w:p w14:paraId="6A914A8B" w14:textId="77777777" w:rsidR="00480BBB" w:rsidRPr="00773F58" w:rsidRDefault="00480BBB" w:rsidP="00773F58">
      <w:pPr>
        <w:widowControl w:val="0"/>
        <w:spacing w:before="120" w:line="340" w:lineRule="exact"/>
        <w:rPr>
          <w:rFonts w:ascii="Times New Roman" w:hAnsi="Times New Roman" w:cs="Times New Roman"/>
          <w:iCs/>
          <w:color w:val="000000" w:themeColor="text1"/>
          <w:spacing w:val="-2"/>
          <w:sz w:val="26"/>
          <w:szCs w:val="26"/>
        </w:rPr>
      </w:pPr>
      <w:r w:rsidRPr="00773F58">
        <w:rPr>
          <w:rFonts w:ascii="Times New Roman" w:hAnsi="Times New Roman" w:cs="Times New Roman"/>
          <w:iCs/>
          <w:color w:val="000000" w:themeColor="text1"/>
          <w:spacing w:val="-2"/>
          <w:sz w:val="26"/>
          <w:szCs w:val="26"/>
        </w:rPr>
        <w:t>a) T</w:t>
      </w:r>
      <w:r w:rsidR="00893E19" w:rsidRPr="00773F58">
        <w:rPr>
          <w:rFonts w:ascii="Times New Roman" w:hAnsi="Times New Roman" w:cs="Times New Roman"/>
          <w:iCs/>
          <w:color w:val="000000" w:themeColor="text1"/>
          <w:spacing w:val="-2"/>
          <w:sz w:val="26"/>
          <w:szCs w:val="26"/>
          <w:lang w:val="vi-VN"/>
        </w:rPr>
        <w:t>rình Ủy ban nhân dân cấp có thẩm quyền</w:t>
      </w:r>
      <w:r w:rsidRPr="00773F58">
        <w:rPr>
          <w:rFonts w:ascii="Times New Roman" w:hAnsi="Times New Roman" w:cs="Times New Roman"/>
          <w:iCs/>
          <w:color w:val="000000" w:themeColor="text1"/>
          <w:spacing w:val="-2"/>
          <w:sz w:val="26"/>
          <w:szCs w:val="26"/>
        </w:rPr>
        <w:t xml:space="preserve"> ban hành quyết định giao đất, cho thuê đất và</w:t>
      </w:r>
      <w:r w:rsidR="00893E19" w:rsidRPr="00773F58">
        <w:rPr>
          <w:rFonts w:ascii="Times New Roman" w:hAnsi="Times New Roman" w:cs="Times New Roman"/>
          <w:iCs/>
          <w:color w:val="000000" w:themeColor="text1"/>
          <w:spacing w:val="-2"/>
          <w:sz w:val="26"/>
          <w:szCs w:val="26"/>
          <w:lang w:val="vi-VN"/>
        </w:rPr>
        <w:t xml:space="preserve"> </w:t>
      </w:r>
      <w:r w:rsidR="00B14E8A" w:rsidRPr="00773F58">
        <w:rPr>
          <w:rFonts w:ascii="Times New Roman" w:hAnsi="Times New Roman" w:cs="Times New Roman"/>
          <w:iCs/>
          <w:color w:val="000000" w:themeColor="text1"/>
          <w:spacing w:val="-2"/>
          <w:sz w:val="26"/>
          <w:szCs w:val="26"/>
        </w:rPr>
        <w:t>ký</w:t>
      </w:r>
      <w:r w:rsidR="00893E19" w:rsidRPr="00773F58">
        <w:rPr>
          <w:rFonts w:ascii="Times New Roman" w:hAnsi="Times New Roman" w:cs="Times New Roman"/>
          <w:iCs/>
          <w:color w:val="000000" w:themeColor="text1"/>
          <w:spacing w:val="-2"/>
          <w:sz w:val="26"/>
          <w:szCs w:val="26"/>
          <w:lang w:val="vi-VN"/>
        </w:rPr>
        <w:t xml:space="preserve"> Giấy chứng nhận</w:t>
      </w:r>
      <w:r w:rsidRPr="00773F58">
        <w:rPr>
          <w:rFonts w:ascii="Times New Roman" w:hAnsi="Times New Roman" w:cs="Times New Roman"/>
          <w:iCs/>
          <w:color w:val="000000" w:themeColor="text1"/>
          <w:spacing w:val="-2"/>
          <w:sz w:val="26"/>
          <w:szCs w:val="26"/>
        </w:rPr>
        <w:t>;</w:t>
      </w:r>
    </w:p>
    <w:p w14:paraId="408607D8" w14:textId="77777777" w:rsidR="00480BBB" w:rsidRPr="00773F58" w:rsidRDefault="00480BBB" w:rsidP="00773F58">
      <w:pPr>
        <w:widowControl w:val="0"/>
        <w:spacing w:before="120" w:line="340" w:lineRule="exact"/>
        <w:rPr>
          <w:rFonts w:ascii="Times New Roman" w:hAnsi="Times New Roman" w:cs="Times New Roman"/>
          <w:iCs/>
          <w:color w:val="000000" w:themeColor="text1"/>
          <w:spacing w:val="-2"/>
          <w:sz w:val="26"/>
          <w:szCs w:val="26"/>
          <w:lang w:val="vi-VN"/>
        </w:rPr>
      </w:pPr>
      <w:r w:rsidRPr="00773F58">
        <w:rPr>
          <w:rFonts w:ascii="Times New Roman" w:hAnsi="Times New Roman" w:cs="Times New Roman"/>
          <w:iCs/>
          <w:color w:val="000000" w:themeColor="text1"/>
          <w:spacing w:val="-2"/>
          <w:sz w:val="26"/>
          <w:szCs w:val="26"/>
        </w:rPr>
        <w:t>b) T</w:t>
      </w:r>
      <w:r w:rsidR="00B14E8A" w:rsidRPr="00773F58">
        <w:rPr>
          <w:rFonts w:ascii="Times New Roman" w:hAnsi="Times New Roman" w:cs="Times New Roman"/>
          <w:color w:val="000000" w:themeColor="text1"/>
          <w:spacing w:val="-2"/>
          <w:sz w:val="26"/>
        </w:rPr>
        <w:t>hực hiện cập nhật, chỉnh lý cơ sở dữ liệu đất đai, hồ sơ địa chính theo quy đị</w:t>
      </w:r>
      <w:r w:rsidRPr="00773F58">
        <w:rPr>
          <w:rFonts w:ascii="Times New Roman" w:hAnsi="Times New Roman" w:cs="Times New Roman"/>
          <w:color w:val="000000" w:themeColor="text1"/>
          <w:spacing w:val="-2"/>
          <w:sz w:val="26"/>
        </w:rPr>
        <w:t>nh</w:t>
      </w:r>
      <w:r w:rsidR="00893E19" w:rsidRPr="00773F58">
        <w:rPr>
          <w:rFonts w:ascii="Times New Roman" w:hAnsi="Times New Roman" w:cs="Times New Roman"/>
          <w:iCs/>
          <w:color w:val="000000" w:themeColor="text1"/>
          <w:spacing w:val="-2"/>
          <w:sz w:val="26"/>
          <w:szCs w:val="26"/>
          <w:lang w:val="vi-VN"/>
        </w:rPr>
        <w:t xml:space="preserve">; </w:t>
      </w:r>
    </w:p>
    <w:p w14:paraId="1BB44281" w14:textId="4041B2AE" w:rsidR="00893E19" w:rsidRPr="00773F58" w:rsidRDefault="00480BBB" w:rsidP="00773F58">
      <w:pPr>
        <w:widowControl w:val="0"/>
        <w:spacing w:before="120" w:line="340" w:lineRule="exact"/>
        <w:rPr>
          <w:rFonts w:ascii="Times New Roman" w:hAnsi="Times New Roman" w:cs="Times New Roman"/>
          <w:iCs/>
          <w:color w:val="000000" w:themeColor="text1"/>
          <w:spacing w:val="-2"/>
          <w:sz w:val="26"/>
          <w:szCs w:val="26"/>
        </w:rPr>
      </w:pPr>
      <w:r w:rsidRPr="00773F58">
        <w:rPr>
          <w:rFonts w:ascii="Times New Roman" w:hAnsi="Times New Roman" w:cs="Times New Roman"/>
          <w:iCs/>
          <w:color w:val="000000" w:themeColor="text1"/>
          <w:spacing w:val="-2"/>
          <w:sz w:val="26"/>
          <w:szCs w:val="26"/>
        </w:rPr>
        <w:t>c) K</w:t>
      </w:r>
      <w:r w:rsidR="00893E19" w:rsidRPr="00773F58">
        <w:rPr>
          <w:rFonts w:ascii="Times New Roman" w:hAnsi="Times New Roman" w:cs="Times New Roman"/>
          <w:iCs/>
          <w:color w:val="000000" w:themeColor="text1"/>
          <w:spacing w:val="-2"/>
          <w:sz w:val="26"/>
          <w:szCs w:val="26"/>
          <w:lang w:val="vi-VN"/>
        </w:rPr>
        <w:t>ý hợp đồng thuê đất đối với trường hợp thuê đấ</w:t>
      </w:r>
      <w:r w:rsidR="00893E19" w:rsidRPr="00773F58">
        <w:rPr>
          <w:rFonts w:ascii="Times New Roman" w:hAnsi="Times New Roman" w:cs="Times New Roman"/>
          <w:iCs/>
          <w:color w:val="000000" w:themeColor="text1"/>
          <w:spacing w:val="-2"/>
          <w:sz w:val="26"/>
          <w:szCs w:val="26"/>
        </w:rPr>
        <w:t>t.</w:t>
      </w:r>
    </w:p>
    <w:p w14:paraId="0CCB7910" w14:textId="3DF56F5F" w:rsidR="00766C86" w:rsidRPr="00773F58" w:rsidRDefault="00893E19" w:rsidP="00773F58">
      <w:pPr>
        <w:widowControl w:val="0"/>
        <w:spacing w:before="120" w:line="340" w:lineRule="exact"/>
        <w:rPr>
          <w:rFonts w:ascii="Times New Roman" w:hAnsi="Times New Roman" w:cs="Times New Roman"/>
          <w:color w:val="000000" w:themeColor="text1"/>
          <w:spacing w:val="-2"/>
          <w:sz w:val="26"/>
        </w:rPr>
      </w:pPr>
      <w:r w:rsidRPr="00773F58">
        <w:rPr>
          <w:rFonts w:ascii="Times New Roman" w:hAnsi="Times New Roman" w:cs="Times New Roman"/>
          <w:color w:val="000000" w:themeColor="text1"/>
          <w:spacing w:val="-2"/>
          <w:sz w:val="26"/>
        </w:rPr>
        <w:t xml:space="preserve">6. Cơ quan tài nguyên và môi trường chủ trì, phối hợp với đơn vị tổ chức thực </w:t>
      </w:r>
      <w:r w:rsidRPr="00773F58">
        <w:rPr>
          <w:rFonts w:ascii="Times New Roman" w:hAnsi="Times New Roman" w:cs="Times New Roman"/>
          <w:color w:val="000000" w:themeColor="text1"/>
          <w:spacing w:val="-2"/>
          <w:sz w:val="26"/>
        </w:rPr>
        <w:lastRenderedPageBreak/>
        <w:t>hiện việc đấu giá quyền sử dụng đất và Ủy ban nhân dân xã, phường, thị trấn nơi có đất tổ chức bàn giao đất trên thực địa và trao Giấy chứng nhận cho người trúng đấu giá quyền sử dụng đất</w:t>
      </w:r>
      <w:r w:rsidR="00480BBB" w:rsidRPr="00773F58">
        <w:rPr>
          <w:rFonts w:ascii="Times New Roman" w:hAnsi="Times New Roman" w:cs="Times New Roman"/>
          <w:color w:val="000000" w:themeColor="text1"/>
          <w:spacing w:val="-2"/>
          <w:sz w:val="26"/>
        </w:rPr>
        <w:t>.</w:t>
      </w:r>
    </w:p>
    <w:p w14:paraId="74F022AA" w14:textId="77777777" w:rsidR="00551F9B" w:rsidRPr="00773F58" w:rsidRDefault="00551F9B"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p>
    <w:p w14:paraId="3B6EDB61" w14:textId="77777777" w:rsidR="003666E7" w:rsidRPr="00773F58" w:rsidRDefault="003666E7" w:rsidP="00773F58">
      <w:pPr>
        <w:widowControl w:val="0"/>
        <w:tabs>
          <w:tab w:val="left" w:pos="0"/>
        </w:tabs>
        <w:spacing w:before="120" w:line="340" w:lineRule="exact"/>
        <w:jc w:val="center"/>
        <w:outlineLvl w:val="0"/>
        <w:rPr>
          <w:rFonts w:ascii="Times New Roman" w:hAnsi="Times New Roman" w:cs="Times New Roman"/>
          <w:b/>
          <w:bCs/>
          <w:color w:val="000000" w:themeColor="text1"/>
          <w:sz w:val="26"/>
          <w:szCs w:val="26"/>
          <w:lang w:val="vi-VN"/>
        </w:rPr>
      </w:pPr>
      <w:bookmarkStart w:id="2366" w:name="_Toc107651425"/>
      <w:bookmarkStart w:id="2367" w:name="_Toc112138766"/>
      <w:bookmarkStart w:id="2368" w:name="_Toc114567069"/>
      <w:bookmarkStart w:id="2369" w:name="_Toc115080240"/>
      <w:bookmarkStart w:id="2370" w:name="_Toc115358409"/>
      <w:bookmarkStart w:id="2371" w:name="_Toc120303660"/>
      <w:bookmarkStart w:id="2372" w:name="_Toc130825354"/>
      <w:r w:rsidRPr="00773F58">
        <w:rPr>
          <w:rFonts w:ascii="Times New Roman" w:hAnsi="Times New Roman" w:cs="Times New Roman"/>
          <w:b/>
          <w:bCs/>
          <w:color w:val="000000" w:themeColor="text1"/>
          <w:sz w:val="26"/>
          <w:szCs w:val="26"/>
          <w:lang w:val="vi-VN"/>
        </w:rPr>
        <w:t>Chương XV</w:t>
      </w:r>
      <w:bookmarkEnd w:id="2366"/>
      <w:bookmarkEnd w:id="2367"/>
      <w:bookmarkEnd w:id="2368"/>
      <w:bookmarkEnd w:id="2369"/>
      <w:bookmarkEnd w:id="2370"/>
      <w:bookmarkEnd w:id="2371"/>
      <w:bookmarkEnd w:id="2372"/>
    </w:p>
    <w:p w14:paraId="26E2E963" w14:textId="77777777" w:rsidR="003666E7" w:rsidRPr="00773F58" w:rsidRDefault="00AC045D" w:rsidP="00773F58">
      <w:pPr>
        <w:widowControl w:val="0"/>
        <w:tabs>
          <w:tab w:val="left" w:pos="0"/>
        </w:tabs>
        <w:spacing w:before="120" w:line="340" w:lineRule="exact"/>
        <w:ind w:firstLine="0"/>
        <w:jc w:val="center"/>
        <w:outlineLvl w:val="0"/>
        <w:rPr>
          <w:rFonts w:ascii="Times New Roman" w:hAnsi="Times New Roman" w:cs="Times New Roman"/>
          <w:b/>
          <w:bCs/>
          <w:color w:val="000000" w:themeColor="text1"/>
          <w:sz w:val="26"/>
          <w:szCs w:val="26"/>
          <w:lang w:val="vi-VN"/>
        </w:rPr>
      </w:pPr>
      <w:bookmarkStart w:id="2373" w:name="_Toc114567070"/>
      <w:bookmarkStart w:id="2374" w:name="_Toc115080241"/>
      <w:bookmarkStart w:id="2375" w:name="_Toc115358410"/>
      <w:bookmarkStart w:id="2376" w:name="_Toc120303661"/>
      <w:bookmarkStart w:id="2377" w:name="_Toc130825355"/>
      <w:bookmarkStart w:id="2378" w:name="_Toc107651427"/>
      <w:bookmarkStart w:id="2379" w:name="_Toc112138767"/>
      <w:r w:rsidRPr="00773F58">
        <w:rPr>
          <w:rFonts w:ascii="Times New Roman" w:hAnsi="Times New Roman" w:cs="Times New Roman"/>
          <w:b/>
          <w:bCs/>
          <w:color w:val="000000" w:themeColor="text1"/>
          <w:sz w:val="26"/>
          <w:szCs w:val="26"/>
          <w:lang w:val="vi-VN"/>
        </w:rPr>
        <w:t>GIÁM SÁT; THANH TRA, KIỂM TRA; GIẢI QUYẾT TRANH CHẤP, KHIẾU NẠI, TỐ CÁO VÀ XỬ LÝ VI PHẠM PHÁP LUẬT VỀ ĐẤT ĐAI</w:t>
      </w:r>
      <w:bookmarkEnd w:id="2373"/>
      <w:bookmarkEnd w:id="2374"/>
      <w:bookmarkEnd w:id="2375"/>
      <w:bookmarkEnd w:id="2376"/>
      <w:bookmarkEnd w:id="2377"/>
      <w:r w:rsidR="003666E7" w:rsidRPr="00773F58">
        <w:rPr>
          <w:rFonts w:ascii="Times New Roman" w:hAnsi="Times New Roman" w:cs="Times New Roman"/>
          <w:b/>
          <w:bCs/>
          <w:color w:val="000000" w:themeColor="text1"/>
          <w:sz w:val="26"/>
          <w:szCs w:val="26"/>
          <w:lang w:val="vi-VN"/>
        </w:rPr>
        <w:t xml:space="preserve"> </w:t>
      </w:r>
    </w:p>
    <w:p w14:paraId="6A2049F0"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2380" w:name="_Toc114567071"/>
      <w:bookmarkStart w:id="2381" w:name="_Toc115080242"/>
      <w:bookmarkStart w:id="2382" w:name="_Toc115358411"/>
      <w:bookmarkStart w:id="2383" w:name="_Toc120303662"/>
      <w:bookmarkStart w:id="2384" w:name="_Toc130825356"/>
      <w:r w:rsidRPr="00773F58">
        <w:rPr>
          <w:rFonts w:ascii="Times New Roman" w:hAnsi="Times New Roman" w:cs="Times New Roman"/>
          <w:b/>
          <w:bCs/>
          <w:color w:val="000000" w:themeColor="text1"/>
          <w:sz w:val="26"/>
          <w:szCs w:val="26"/>
          <w:lang w:val="vi-VN"/>
        </w:rPr>
        <w:t>Mục 1</w:t>
      </w:r>
      <w:bookmarkEnd w:id="2378"/>
      <w:bookmarkEnd w:id="2379"/>
      <w:bookmarkEnd w:id="2380"/>
      <w:bookmarkEnd w:id="2381"/>
      <w:bookmarkEnd w:id="2382"/>
      <w:bookmarkEnd w:id="2383"/>
      <w:bookmarkEnd w:id="2384"/>
    </w:p>
    <w:p w14:paraId="73C16742"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2385" w:name="_Toc107651428"/>
      <w:bookmarkStart w:id="2386" w:name="_Toc112138768"/>
      <w:bookmarkStart w:id="2387" w:name="_Toc114567072"/>
      <w:bookmarkStart w:id="2388" w:name="_Toc115080243"/>
      <w:bookmarkStart w:id="2389" w:name="_Toc115358412"/>
      <w:bookmarkStart w:id="2390" w:name="_Toc120303663"/>
      <w:bookmarkStart w:id="2391" w:name="_Toc130825357"/>
      <w:r w:rsidRPr="00773F58">
        <w:rPr>
          <w:rFonts w:ascii="Times New Roman" w:hAnsi="Times New Roman" w:cs="Times New Roman"/>
          <w:b/>
          <w:bCs/>
          <w:color w:val="000000" w:themeColor="text1"/>
          <w:sz w:val="26"/>
          <w:szCs w:val="26"/>
          <w:lang w:val="vi-VN"/>
        </w:rPr>
        <w:t>GIÁM SÁT, THEO DÕI VÀ ĐÁNH GIÁ VIỆC QUẢN LÝ,</w:t>
      </w:r>
      <w:bookmarkEnd w:id="2385"/>
      <w:bookmarkEnd w:id="2386"/>
      <w:bookmarkEnd w:id="2387"/>
      <w:bookmarkEnd w:id="2388"/>
      <w:bookmarkEnd w:id="2389"/>
      <w:bookmarkEnd w:id="2390"/>
      <w:bookmarkEnd w:id="2391"/>
    </w:p>
    <w:p w14:paraId="5DA33E78" w14:textId="77777777" w:rsidR="003666E7" w:rsidRPr="00773F58" w:rsidRDefault="003666E7" w:rsidP="00773F58">
      <w:pPr>
        <w:widowControl w:val="0"/>
        <w:tabs>
          <w:tab w:val="left" w:pos="0"/>
        </w:tabs>
        <w:spacing w:before="120" w:line="340" w:lineRule="exact"/>
        <w:jc w:val="center"/>
        <w:outlineLvl w:val="1"/>
        <w:rPr>
          <w:rFonts w:ascii="Times New Roman" w:hAnsi="Times New Roman" w:cs="Times New Roman"/>
          <w:b/>
          <w:bCs/>
          <w:color w:val="000000" w:themeColor="text1"/>
          <w:sz w:val="26"/>
          <w:szCs w:val="26"/>
          <w:lang w:val="vi-VN"/>
        </w:rPr>
      </w:pPr>
      <w:bookmarkStart w:id="2392" w:name="_Toc107651429"/>
      <w:bookmarkStart w:id="2393" w:name="_Toc112138769"/>
      <w:bookmarkStart w:id="2394" w:name="_Toc114567073"/>
      <w:bookmarkStart w:id="2395" w:name="_Toc115080244"/>
      <w:bookmarkStart w:id="2396" w:name="_Toc115358413"/>
      <w:bookmarkStart w:id="2397" w:name="_Toc120303664"/>
      <w:bookmarkStart w:id="2398" w:name="_Toc130825358"/>
      <w:r w:rsidRPr="00773F58">
        <w:rPr>
          <w:rFonts w:ascii="Times New Roman" w:hAnsi="Times New Roman" w:cs="Times New Roman"/>
          <w:b/>
          <w:bCs/>
          <w:color w:val="000000" w:themeColor="text1"/>
          <w:sz w:val="26"/>
          <w:szCs w:val="26"/>
          <w:lang w:val="vi-VN"/>
        </w:rPr>
        <w:t>SỬ DỤNG ĐẤT ĐAI</w:t>
      </w:r>
      <w:bookmarkEnd w:id="2392"/>
      <w:bookmarkEnd w:id="2393"/>
      <w:bookmarkEnd w:id="2394"/>
      <w:bookmarkEnd w:id="2395"/>
      <w:bookmarkEnd w:id="2396"/>
      <w:bookmarkEnd w:id="2397"/>
      <w:bookmarkEnd w:id="2398"/>
    </w:p>
    <w:p w14:paraId="5AA06639" w14:textId="77777777" w:rsidR="00A638D8" w:rsidRPr="00773F58" w:rsidRDefault="00A638D8"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4"/>
          <w:sz w:val="26"/>
          <w:szCs w:val="26"/>
        </w:rPr>
      </w:pPr>
      <w:bookmarkStart w:id="2399" w:name="_Toc107651430"/>
      <w:bookmarkStart w:id="2400" w:name="_Toc112138770"/>
      <w:bookmarkStart w:id="2401" w:name="_Toc114567074"/>
      <w:bookmarkStart w:id="2402" w:name="_Toc115080245"/>
      <w:bookmarkStart w:id="2403" w:name="_Toc115358414"/>
      <w:bookmarkStart w:id="2404" w:name="_Toc120303665"/>
      <w:r w:rsidRPr="00773F58">
        <w:rPr>
          <w:rFonts w:ascii="Times New Roman" w:hAnsi="Times New Roman" w:cs="Times New Roman"/>
          <w:b/>
          <w:color w:val="000000" w:themeColor="text1"/>
          <w:spacing w:val="-4"/>
          <w:sz w:val="26"/>
          <w:szCs w:val="26"/>
        </w:rPr>
        <w:t>Giám sát của Quốc hội, Mặt trận tổ quốc Việt Nam, Hội đồng nhân dân các cấp về việc quản lý và sử dụng đất đai</w:t>
      </w:r>
      <w:bookmarkEnd w:id="2399"/>
      <w:bookmarkEnd w:id="2400"/>
      <w:bookmarkEnd w:id="2401"/>
      <w:bookmarkEnd w:id="2402"/>
      <w:bookmarkEnd w:id="2403"/>
      <w:bookmarkEnd w:id="2404"/>
    </w:p>
    <w:p w14:paraId="567E705F" w14:textId="77777777" w:rsidR="00A638D8" w:rsidRPr="00773F58" w:rsidRDefault="00A638D8" w:rsidP="00773F58">
      <w:pPr>
        <w:widowControl w:val="0"/>
        <w:tabs>
          <w:tab w:val="left" w:pos="0"/>
          <w:tab w:val="left" w:pos="709"/>
        </w:tabs>
        <w:spacing w:before="120" w:line="340" w:lineRule="exact"/>
        <w:ind w:firstLine="567"/>
        <w:rPr>
          <w:rFonts w:ascii="Times New Roman" w:hAnsi="Times New Roman" w:cs="Times New Roman"/>
          <w:color w:val="000000" w:themeColor="text1"/>
          <w:sz w:val="26"/>
          <w:szCs w:val="26"/>
          <w:lang w:val="vi-VN" w:eastAsia="vi-VN"/>
        </w:rPr>
      </w:pPr>
      <w:r w:rsidRPr="00773F58">
        <w:rPr>
          <w:rFonts w:ascii="Times New Roman" w:hAnsi="Times New Roman" w:cs="Times New Roman"/>
          <w:color w:val="000000" w:themeColor="text1"/>
          <w:sz w:val="26"/>
          <w:szCs w:val="26"/>
          <w:lang w:val="vi-VN" w:eastAsia="vi-VN"/>
        </w:rPr>
        <w:t xml:space="preserve">Quốc hội, </w:t>
      </w:r>
      <w:r w:rsidRPr="00773F58">
        <w:rPr>
          <w:rFonts w:ascii="Times New Roman" w:hAnsi="Times New Roman" w:cs="Times New Roman"/>
          <w:bCs/>
          <w:color w:val="000000" w:themeColor="text1"/>
          <w:sz w:val="26"/>
          <w:szCs w:val="26"/>
          <w:lang w:val="vi-VN"/>
        </w:rPr>
        <w:t>Mặt trận tổ quốc Việt Nam và các tổ chức thành viên của Mặt trận,</w:t>
      </w:r>
      <w:r w:rsidRPr="00773F58">
        <w:rPr>
          <w:rFonts w:ascii="Times New Roman" w:hAnsi="Times New Roman" w:cs="Times New Roman"/>
          <w:color w:val="000000" w:themeColor="text1"/>
          <w:sz w:val="26"/>
          <w:szCs w:val="26"/>
          <w:lang w:eastAsia="vi-VN"/>
        </w:rPr>
        <w:t xml:space="preserve"> </w:t>
      </w:r>
      <w:r w:rsidRPr="00773F58">
        <w:rPr>
          <w:rFonts w:ascii="Times New Roman" w:hAnsi="Times New Roman" w:cs="Times New Roman"/>
          <w:color w:val="000000" w:themeColor="text1"/>
          <w:sz w:val="26"/>
          <w:szCs w:val="26"/>
          <w:lang w:val="vi-VN" w:eastAsia="vi-VN"/>
        </w:rPr>
        <w:t>Hội đồng nhân dân các cấp thực hiện quyền giám sát về quản lý và sử dụng đất đai theo quy định của Hiến pháp</w:t>
      </w:r>
      <w:r w:rsidRPr="00773F58">
        <w:rPr>
          <w:rFonts w:ascii="Times New Roman" w:hAnsi="Times New Roman" w:cs="Times New Roman"/>
          <w:color w:val="000000" w:themeColor="text1"/>
          <w:sz w:val="26"/>
          <w:szCs w:val="26"/>
          <w:lang w:eastAsia="vi-VN"/>
        </w:rPr>
        <w:t>,</w:t>
      </w:r>
      <w:r w:rsidRPr="00773F58">
        <w:rPr>
          <w:rFonts w:ascii="Times New Roman" w:hAnsi="Times New Roman" w:cs="Times New Roman"/>
          <w:color w:val="000000" w:themeColor="text1"/>
          <w:sz w:val="26"/>
          <w:szCs w:val="26"/>
          <w:lang w:val="vi-VN" w:eastAsia="vi-VN"/>
        </w:rPr>
        <w:t xml:space="preserve"> Luật hoạt động giám sát của Quốc hội</w:t>
      </w:r>
      <w:r w:rsidRPr="00773F58">
        <w:rPr>
          <w:rFonts w:ascii="Times New Roman" w:hAnsi="Times New Roman" w:cs="Times New Roman"/>
          <w:color w:val="000000" w:themeColor="text1"/>
          <w:sz w:val="26"/>
          <w:szCs w:val="26"/>
          <w:lang w:eastAsia="vi-VN"/>
        </w:rPr>
        <w:t xml:space="preserve"> và</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eastAsia="vi-VN"/>
        </w:rPr>
        <w:t>Hội đồng nhân dân</w:t>
      </w:r>
      <w:r w:rsidRPr="00773F58">
        <w:rPr>
          <w:rFonts w:ascii="Times New Roman" w:hAnsi="Times New Roman" w:cs="Times New Roman"/>
          <w:color w:val="000000" w:themeColor="text1"/>
          <w:sz w:val="26"/>
          <w:szCs w:val="26"/>
          <w:lang w:eastAsia="vi-VN"/>
        </w:rPr>
        <w:t xml:space="preserve">, </w:t>
      </w:r>
      <w:r w:rsidRPr="00773F58">
        <w:rPr>
          <w:rFonts w:ascii="Times New Roman" w:hAnsi="Times New Roman" w:cs="Times New Roman"/>
          <w:bCs/>
          <w:color w:val="000000" w:themeColor="text1"/>
          <w:sz w:val="26"/>
          <w:szCs w:val="26"/>
          <w:lang w:val="vi-VN"/>
        </w:rPr>
        <w:t>Luật Mặt trận tổ quốc Việt Nam</w:t>
      </w:r>
      <w:r w:rsidRPr="00773F58">
        <w:rPr>
          <w:rFonts w:ascii="Times New Roman" w:hAnsi="Times New Roman" w:cs="Times New Roman"/>
          <w:color w:val="000000" w:themeColor="text1"/>
          <w:sz w:val="26"/>
          <w:szCs w:val="26"/>
          <w:lang w:eastAsia="vi-VN"/>
        </w:rPr>
        <w:t xml:space="preserve"> và</w:t>
      </w:r>
      <w:r w:rsidRPr="00773F58">
        <w:rPr>
          <w:rFonts w:ascii="Times New Roman" w:hAnsi="Times New Roman" w:cs="Times New Roman"/>
          <w:color w:val="000000" w:themeColor="text1"/>
          <w:sz w:val="26"/>
          <w:szCs w:val="26"/>
          <w:lang w:val="vi-VN" w:eastAsia="vi-VN"/>
        </w:rPr>
        <w:t xml:space="preserve"> Luật </w:t>
      </w:r>
      <w:r w:rsidRPr="00773F58">
        <w:rPr>
          <w:rFonts w:ascii="Times New Roman" w:hAnsi="Times New Roman" w:cs="Times New Roman"/>
          <w:color w:val="000000" w:themeColor="text1"/>
          <w:sz w:val="26"/>
          <w:szCs w:val="26"/>
          <w:lang w:eastAsia="vi-VN"/>
        </w:rPr>
        <w:t>T</w:t>
      </w:r>
      <w:r w:rsidRPr="00773F58">
        <w:rPr>
          <w:rFonts w:ascii="Times New Roman" w:hAnsi="Times New Roman" w:cs="Times New Roman"/>
          <w:color w:val="000000" w:themeColor="text1"/>
          <w:sz w:val="26"/>
          <w:szCs w:val="26"/>
          <w:lang w:val="vi-VN" w:eastAsia="vi-VN"/>
        </w:rPr>
        <w:t>ổ chức chính quyền địa phương</w:t>
      </w:r>
      <w:r w:rsidRPr="00773F58">
        <w:rPr>
          <w:rFonts w:ascii="Times New Roman" w:hAnsi="Times New Roman" w:cs="Times New Roman"/>
          <w:color w:val="000000" w:themeColor="text1"/>
          <w:sz w:val="26"/>
          <w:szCs w:val="26"/>
          <w:lang w:eastAsia="vi-VN"/>
        </w:rPr>
        <w:t>.</w:t>
      </w:r>
      <w:r w:rsidRPr="00773F58">
        <w:rPr>
          <w:rFonts w:ascii="Times New Roman" w:hAnsi="Times New Roman" w:cs="Times New Roman"/>
          <w:color w:val="000000" w:themeColor="text1"/>
          <w:sz w:val="26"/>
          <w:szCs w:val="26"/>
          <w:lang w:val="vi-VN" w:eastAsia="vi-VN"/>
        </w:rPr>
        <w:t xml:space="preserve"> </w:t>
      </w:r>
    </w:p>
    <w:p w14:paraId="4BA9DA48" w14:textId="77777777" w:rsidR="00A638D8" w:rsidRPr="00773F58" w:rsidRDefault="00A638D8"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rPr>
      </w:pPr>
      <w:bookmarkStart w:id="2405" w:name="_Toc107651431"/>
      <w:bookmarkStart w:id="2406" w:name="_Toc112138771"/>
      <w:bookmarkStart w:id="2407" w:name="_Toc114567075"/>
      <w:bookmarkStart w:id="2408" w:name="_Toc115080246"/>
      <w:bookmarkStart w:id="2409" w:name="_Toc115358415"/>
      <w:bookmarkStart w:id="2410" w:name="_Toc120303666"/>
      <w:r w:rsidRPr="00773F58">
        <w:rPr>
          <w:rFonts w:ascii="Times New Roman" w:hAnsi="Times New Roman" w:cs="Times New Roman"/>
          <w:b/>
          <w:color w:val="000000" w:themeColor="text1"/>
          <w:spacing w:val="-4"/>
          <w:sz w:val="26"/>
          <w:szCs w:val="26"/>
          <w:lang w:val="nl-NL"/>
        </w:rPr>
        <w:t>Giám</w:t>
      </w:r>
      <w:r w:rsidRPr="00773F58">
        <w:rPr>
          <w:rFonts w:ascii="Times New Roman" w:hAnsi="Times New Roman" w:cs="Times New Roman"/>
          <w:b/>
          <w:color w:val="000000" w:themeColor="text1"/>
          <w:sz w:val="26"/>
          <w:szCs w:val="26"/>
        </w:rPr>
        <w:t xml:space="preserve"> sát của công dân đối với việc quản lý, sử dụng đất đai</w:t>
      </w:r>
      <w:bookmarkEnd w:id="2405"/>
      <w:bookmarkEnd w:id="2406"/>
      <w:bookmarkEnd w:id="2407"/>
      <w:bookmarkEnd w:id="2408"/>
      <w:bookmarkEnd w:id="2409"/>
      <w:bookmarkEnd w:id="2410"/>
    </w:p>
    <w:p w14:paraId="4E27D9F7"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1. Công dân </w:t>
      </w:r>
      <w:r w:rsidRPr="00773F58">
        <w:rPr>
          <w:rFonts w:ascii="Times New Roman" w:hAnsi="Times New Roman" w:cs="Times New Roman"/>
          <w:color w:val="000000" w:themeColor="text1"/>
          <w:sz w:val="26"/>
          <w:szCs w:val="26"/>
        </w:rPr>
        <w:t xml:space="preserve">tự mình hoặc thông qua các tổ chức đại diện thực hiện quyền giám sát </w:t>
      </w:r>
      <w:r w:rsidRPr="00773F58">
        <w:rPr>
          <w:rFonts w:ascii="Times New Roman" w:hAnsi="Times New Roman" w:cs="Times New Roman"/>
          <w:color w:val="000000" w:themeColor="text1"/>
          <w:sz w:val="26"/>
          <w:szCs w:val="26"/>
          <w:lang w:val="vi-VN"/>
        </w:rPr>
        <w:t xml:space="preserve">phản ánh </w:t>
      </w:r>
      <w:r w:rsidRPr="00773F58">
        <w:rPr>
          <w:rFonts w:ascii="Times New Roman" w:hAnsi="Times New Roman" w:cs="Times New Roman"/>
          <w:bCs/>
          <w:color w:val="000000" w:themeColor="text1"/>
          <w:sz w:val="26"/>
          <w:szCs w:val="26"/>
          <w:lang w:val="vi-VN"/>
        </w:rPr>
        <w:t>và yêu cầu, kiến nghị cơ quan có thẩm quyền xử lý</w:t>
      </w:r>
      <w:r w:rsidRPr="00773F58">
        <w:rPr>
          <w:rFonts w:ascii="Times New Roman" w:hAnsi="Times New Roman" w:cs="Times New Roman"/>
          <w:color w:val="000000" w:themeColor="text1"/>
          <w:sz w:val="24"/>
          <w:szCs w:val="24"/>
          <w:lang w:val="vi-VN"/>
        </w:rPr>
        <w:t xml:space="preserve"> </w:t>
      </w:r>
      <w:r w:rsidRPr="00773F58">
        <w:rPr>
          <w:rFonts w:ascii="Times New Roman" w:hAnsi="Times New Roman" w:cs="Times New Roman"/>
          <w:color w:val="000000" w:themeColor="text1"/>
          <w:sz w:val="26"/>
          <w:szCs w:val="26"/>
          <w:lang w:val="vi-VN"/>
        </w:rPr>
        <w:t xml:space="preserve">các sai phạm </w:t>
      </w:r>
      <w:r w:rsidRPr="00773F58">
        <w:rPr>
          <w:rFonts w:ascii="Times New Roman" w:hAnsi="Times New Roman" w:cs="Times New Roman"/>
          <w:color w:val="000000" w:themeColor="text1"/>
          <w:spacing w:val="-2"/>
          <w:sz w:val="26"/>
          <w:szCs w:val="26"/>
          <w:lang w:val="vi-VN"/>
        </w:rPr>
        <w:t>trong</w:t>
      </w:r>
      <w:r w:rsidRPr="00773F58">
        <w:rPr>
          <w:rFonts w:ascii="Times New Roman" w:hAnsi="Times New Roman" w:cs="Times New Roman"/>
          <w:color w:val="000000" w:themeColor="text1"/>
          <w:sz w:val="26"/>
          <w:szCs w:val="26"/>
          <w:lang w:val="vi-VN"/>
        </w:rPr>
        <w:t xml:space="preserve"> quản lý</w:t>
      </w:r>
      <w:r w:rsidRPr="00773F58">
        <w:rPr>
          <w:rFonts w:ascii="Times New Roman" w:hAnsi="Times New Roman" w:cs="Times New Roman"/>
          <w:color w:val="000000" w:themeColor="text1"/>
          <w:sz w:val="26"/>
          <w:szCs w:val="26"/>
        </w:rPr>
        <w:t xml:space="preserve"> và</w:t>
      </w:r>
      <w:r w:rsidRPr="00773F58">
        <w:rPr>
          <w:rFonts w:ascii="Times New Roman" w:hAnsi="Times New Roman" w:cs="Times New Roman"/>
          <w:color w:val="000000" w:themeColor="text1"/>
          <w:sz w:val="26"/>
          <w:szCs w:val="26"/>
          <w:lang w:val="vi-VN"/>
        </w:rPr>
        <w:t xml:space="preserve"> sử dụng đất đai</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w:t>
      </w:r>
    </w:p>
    <w:p w14:paraId="69E1C274"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2. Việc giám sát</w:t>
      </w:r>
      <w:r w:rsidRPr="00773F58">
        <w:rPr>
          <w:rFonts w:ascii="Times New Roman" w:hAnsi="Times New Roman" w:cs="Times New Roman"/>
          <w:color w:val="000000" w:themeColor="text1"/>
          <w:sz w:val="26"/>
          <w:szCs w:val="26"/>
        </w:rPr>
        <w:t>,</w:t>
      </w:r>
      <w:r w:rsidRPr="00773F58">
        <w:rPr>
          <w:rFonts w:ascii="Times New Roman" w:hAnsi="Times New Roman" w:cs="Times New Roman"/>
          <w:color w:val="000000" w:themeColor="text1"/>
          <w:sz w:val="26"/>
          <w:szCs w:val="26"/>
          <w:lang w:val="vi-VN"/>
        </w:rPr>
        <w:t xml:space="preserve"> phản ánh</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bCs/>
          <w:color w:val="000000" w:themeColor="text1"/>
          <w:sz w:val="26"/>
          <w:szCs w:val="26"/>
          <w:lang w:val="vi-VN"/>
        </w:rPr>
        <w:t>và yêu cầu, kiến nghị</w:t>
      </w:r>
      <w:r w:rsidRPr="00773F58">
        <w:rPr>
          <w:rFonts w:ascii="Times New Roman" w:hAnsi="Times New Roman" w:cs="Times New Roman"/>
          <w:color w:val="000000" w:themeColor="text1"/>
          <w:sz w:val="26"/>
          <w:szCs w:val="26"/>
          <w:lang w:val="vi-VN"/>
        </w:rPr>
        <w:t xml:space="preserve">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14EDC14C"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3. Nội dung giám sát của công dân trong quản lý và sử dụng đất đai:</w:t>
      </w:r>
    </w:p>
    <w:p w14:paraId="001D3C55"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z w:val="26"/>
          <w:szCs w:val="26"/>
          <w:lang w:val="vi-VN"/>
        </w:rPr>
        <w:t xml:space="preserve">a) </w:t>
      </w:r>
      <w:r w:rsidRPr="00773F58">
        <w:rPr>
          <w:rFonts w:ascii="Times New Roman" w:hAnsi="Times New Roman" w:cs="Times New Roman"/>
          <w:color w:val="000000" w:themeColor="text1"/>
          <w:spacing w:val="-4"/>
          <w:sz w:val="26"/>
          <w:szCs w:val="26"/>
          <w:lang w:val="vi-VN"/>
        </w:rPr>
        <w:t>Việc lập, điều chỉnh, công bố,</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bCs/>
          <w:color w:val="000000" w:themeColor="text1"/>
          <w:sz w:val="26"/>
          <w:szCs w:val="26"/>
          <w:lang w:val="vi-VN"/>
        </w:rPr>
        <w:t>công khai,</w:t>
      </w:r>
      <w:r w:rsidRPr="00773F58">
        <w:rPr>
          <w:rFonts w:ascii="Times New Roman" w:hAnsi="Times New Roman" w:cs="Times New Roman"/>
          <w:color w:val="000000" w:themeColor="text1"/>
          <w:spacing w:val="-4"/>
          <w:sz w:val="26"/>
          <w:szCs w:val="26"/>
        </w:rPr>
        <w:t xml:space="preserve"> </w:t>
      </w:r>
      <w:r w:rsidRPr="00773F58">
        <w:rPr>
          <w:rFonts w:ascii="Times New Roman" w:hAnsi="Times New Roman" w:cs="Times New Roman"/>
          <w:color w:val="000000" w:themeColor="text1"/>
          <w:spacing w:val="-4"/>
          <w:sz w:val="26"/>
          <w:szCs w:val="26"/>
          <w:lang w:val="vi-VN"/>
        </w:rPr>
        <w:t>thực hiện quy hoạch, kế hoạch sử dụng đất;</w:t>
      </w:r>
    </w:p>
    <w:p w14:paraId="7CA0336F"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Việc giao đất, cho thuê đất, cho phép chuyển mục đích sử dụng đất;</w:t>
      </w:r>
    </w:p>
    <w:p w14:paraId="28E23020"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c) Việc thu hồi đất, bồi thường, hỗ trợ và tái định cư;</w:t>
      </w:r>
    </w:p>
    <w:p w14:paraId="085CF4CD" w14:textId="51D543A2" w:rsidR="00A638D8" w:rsidRPr="00773F58" w:rsidRDefault="00893E1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d) Việc đăng ký đất đai, tài sản gắn liền với đất,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z w:val="26"/>
          <w:szCs w:val="26"/>
          <w:lang w:val="vi-VN"/>
        </w:rPr>
        <w:t>Giấy chứng nhận;</w:t>
      </w:r>
    </w:p>
    <w:p w14:paraId="71280049"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đ) Việc thu, miễn, giảm tiền sử dụng đất, tiền thuê đất, thuế liên quan đến đất đai; định giá đất;</w:t>
      </w:r>
    </w:p>
    <w:p w14:paraId="269FE9FB"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e) Việc thực hiện các thủ tục hành chính liên quan đến quyền và nghĩa vụ của người sử dụng đất.</w:t>
      </w:r>
    </w:p>
    <w:p w14:paraId="5FE00697"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lastRenderedPageBreak/>
        <w:t>4. Hình thức giám sát của công dân trong quản lý và sử dụng đất đai:</w:t>
      </w:r>
    </w:p>
    <w:p w14:paraId="3069C8D7"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a) Trực tiếp thực hiện quyền giám sát thông qua việc phản ánh, gửi đơn kiến nghị đến các cơ quan, người có thẩm quyền giải quyết;</w:t>
      </w:r>
    </w:p>
    <w:p w14:paraId="654AAEDA"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Gửi đơn kiến nghị đến các tổ chức đại diện được pháp luật công nhận để các tổ chức này thực hiện việc giám sát.</w:t>
      </w:r>
    </w:p>
    <w:p w14:paraId="7D22DDB9"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5. Trách nhiệm của cơ quan nhà nước có thẩm quyền khi nhận được ý kiến của công dân và tổ chức đại diện cho người dân:</w:t>
      </w:r>
    </w:p>
    <w:p w14:paraId="3DA0FE10"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a) </w:t>
      </w:r>
      <w:r w:rsidRPr="00773F58">
        <w:rPr>
          <w:rFonts w:ascii="Times New Roman" w:hAnsi="Times New Roman" w:cs="Times New Roman"/>
          <w:bCs/>
          <w:color w:val="000000" w:themeColor="text1"/>
          <w:sz w:val="26"/>
          <w:szCs w:val="26"/>
          <w:lang w:val="vi-VN"/>
        </w:rPr>
        <w:t>Tổ chức tiếp nhận, phân loại;</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k</w:t>
      </w:r>
      <w:r w:rsidRPr="00773F58">
        <w:rPr>
          <w:rFonts w:ascii="Times New Roman" w:hAnsi="Times New Roman" w:cs="Times New Roman"/>
          <w:color w:val="000000" w:themeColor="text1"/>
          <w:sz w:val="26"/>
          <w:szCs w:val="26"/>
          <w:lang w:val="vi-VN"/>
        </w:rPr>
        <w:t>iểm tra, xử lý, trả lời bằng văn bản theo thẩm quyền;</w:t>
      </w:r>
    </w:p>
    <w:p w14:paraId="643F8F64"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b) Chuyển đơn đến cơ quan nhà nước có thẩm quyền để giải quyết trong trường hợp không thuộc thẩm quyền;</w:t>
      </w:r>
    </w:p>
    <w:p w14:paraId="756CD886"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c) Thông báo kết quả cho tổ chức, cá nhân đã phản ánh</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bCs/>
          <w:color w:val="000000" w:themeColor="text1"/>
          <w:sz w:val="26"/>
          <w:szCs w:val="26"/>
          <w:lang w:val="vi-VN"/>
        </w:rPr>
        <w:t>kiến nghị</w:t>
      </w:r>
      <w:r w:rsidRPr="00773F58">
        <w:rPr>
          <w:rFonts w:ascii="Times New Roman" w:hAnsi="Times New Roman" w:cs="Times New Roman"/>
          <w:color w:val="000000" w:themeColor="text1"/>
          <w:sz w:val="26"/>
          <w:szCs w:val="26"/>
          <w:lang w:val="vi-VN"/>
        </w:rPr>
        <w:t>.</w:t>
      </w:r>
    </w:p>
    <w:p w14:paraId="6BBB8DC7" w14:textId="77777777" w:rsidR="00A638D8" w:rsidRPr="00773F58" w:rsidRDefault="00A638D8" w:rsidP="00773F58">
      <w:pPr>
        <w:widowControl w:val="0"/>
        <w:numPr>
          <w:ilvl w:val="0"/>
          <w:numId w:val="2"/>
        </w:numPr>
        <w:tabs>
          <w:tab w:val="left" w:pos="0"/>
        </w:tabs>
        <w:spacing w:before="120" w:line="340" w:lineRule="exact"/>
        <w:outlineLvl w:val="2"/>
        <w:rPr>
          <w:rFonts w:ascii="Times New Roman" w:eastAsia=".VnTimeH" w:hAnsi="Times New Roman" w:cs="Times New Roman"/>
          <w:b/>
          <w:color w:val="000000" w:themeColor="text1"/>
          <w:sz w:val="26"/>
          <w:szCs w:val="26"/>
          <w:lang w:val="zu-ZA"/>
        </w:rPr>
      </w:pPr>
      <w:bookmarkStart w:id="2411" w:name="_Toc107651432"/>
      <w:bookmarkStart w:id="2412" w:name="_Toc112138772"/>
      <w:bookmarkStart w:id="2413" w:name="_Toc114567077"/>
      <w:bookmarkStart w:id="2414" w:name="_Toc115080248"/>
      <w:bookmarkStart w:id="2415" w:name="_Toc115358417"/>
      <w:bookmarkStart w:id="2416" w:name="_Toc120303668"/>
      <w:r w:rsidRPr="00773F58">
        <w:rPr>
          <w:rFonts w:ascii="Times New Roman" w:eastAsia=".VnTimeH" w:hAnsi="Times New Roman" w:cs="Times New Roman"/>
          <w:b/>
          <w:color w:val="000000" w:themeColor="text1"/>
          <w:sz w:val="26"/>
          <w:szCs w:val="26"/>
          <w:lang w:val="zu-ZA"/>
        </w:rPr>
        <w:t>Theo dõi và đánh giá đối với quản lý và sử dụng đất đai</w:t>
      </w:r>
      <w:bookmarkEnd w:id="2411"/>
      <w:bookmarkEnd w:id="2412"/>
      <w:bookmarkEnd w:id="2413"/>
      <w:bookmarkEnd w:id="2414"/>
      <w:bookmarkEnd w:id="2415"/>
      <w:bookmarkEnd w:id="2416"/>
    </w:p>
    <w:p w14:paraId="153B0A4D"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
          <w:color w:val="000000" w:themeColor="text1"/>
          <w:spacing w:val="-4"/>
          <w:sz w:val="26"/>
          <w:szCs w:val="26"/>
          <w:lang w:val="zu-ZA"/>
        </w:rPr>
      </w:pPr>
      <w:r w:rsidRPr="00773F58">
        <w:rPr>
          <w:rFonts w:ascii="Times New Roman" w:eastAsia=".VnTimeH" w:hAnsi="Times New Roman" w:cs="Times New Roman"/>
          <w:color w:val="000000" w:themeColor="text1"/>
          <w:spacing w:val="-4"/>
          <w:sz w:val="26"/>
          <w:szCs w:val="26"/>
          <w:lang w:val="zu-ZA"/>
        </w:rPr>
        <w:t>1. Theo dõi và đánh giá đối với quản lý và sử dụng đất đai là việc sử dụng các thông tin trong hoạt động quản lý và sử dụng đất đai, hoạt động giám sát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14:paraId="1506DAF5"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eastAsia="vi-VN"/>
        </w:rPr>
      </w:pPr>
      <w:r w:rsidRPr="00773F58">
        <w:rPr>
          <w:rFonts w:ascii="Times New Roman" w:eastAsia=".VnTimeH" w:hAnsi="Times New Roman" w:cs="Times New Roman"/>
          <w:color w:val="000000" w:themeColor="text1"/>
          <w:sz w:val="26"/>
          <w:szCs w:val="26"/>
          <w:lang w:val="zu-ZA" w:eastAsia="vi-VN"/>
        </w:rPr>
        <w:t>2. Nội dung theo dõi và đánh giá:</w:t>
      </w:r>
    </w:p>
    <w:p w14:paraId="430A9835"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a) Việc tổ chức, triển khai thi hành pháp luật đất đai đối với cơ quan quản lý nhà nước về đất đai;</w:t>
      </w:r>
    </w:p>
    <w:p w14:paraId="087E13BB"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b) Việc chấp hành pháp luật đất đai người sử dụng đất;</w:t>
      </w:r>
    </w:p>
    <w:p w14:paraId="67C7A4AE"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c) Hiệu quả quản lý và sử dụng đất đai; tác động của chính sách, pháp luật về đất đai đến kinh tế, xã hội và môi trường;</w:t>
      </w:r>
    </w:p>
    <w:p w14:paraId="71058671"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
          <w:color w:val="000000" w:themeColor="text1"/>
          <w:sz w:val="26"/>
          <w:szCs w:val="26"/>
          <w:lang w:val="zu-ZA"/>
        </w:rPr>
      </w:pPr>
      <w:r w:rsidRPr="00773F58">
        <w:rPr>
          <w:rFonts w:ascii="Times New Roman" w:eastAsia=".VnTimeH" w:hAnsi="Times New Roman" w:cs="Times New Roman"/>
          <w:color w:val="000000" w:themeColor="text1"/>
          <w:sz w:val="26"/>
          <w:szCs w:val="26"/>
          <w:lang w:val="zu-ZA"/>
        </w:rPr>
        <w:t>d) Kiểm tra, giám sát thực tế việc quản lý và sử dụng đất đai.</w:t>
      </w:r>
    </w:p>
    <w:p w14:paraId="7C039814"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
          <w:color w:val="000000" w:themeColor="text1"/>
          <w:sz w:val="26"/>
          <w:szCs w:val="26"/>
          <w:lang w:val="zu-ZA"/>
        </w:rPr>
      </w:pPr>
      <w:r w:rsidRPr="00773F58">
        <w:rPr>
          <w:rFonts w:ascii="Times New Roman" w:eastAsia=".VnTimeH" w:hAnsi="Times New Roman" w:cs="Times New Roman"/>
          <w:bCs/>
          <w:color w:val="000000" w:themeColor="text1"/>
          <w:sz w:val="26"/>
          <w:szCs w:val="26"/>
          <w:lang w:val="zu-ZA"/>
        </w:rPr>
        <w:t>3. Việc theo dõi và đánh giá thực hiện định kỳ hàng năm.</w:t>
      </w:r>
    </w:p>
    <w:p w14:paraId="30EE415C" w14:textId="77777777" w:rsidR="00A638D8" w:rsidRPr="00773F58" w:rsidRDefault="00A638D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zu-ZA"/>
        </w:rPr>
      </w:pPr>
      <w:r w:rsidRPr="00773F58">
        <w:rPr>
          <w:rFonts w:ascii="Times New Roman" w:eastAsia="Tahoma" w:hAnsi="Times New Roman" w:cs="Times New Roman"/>
          <w:color w:val="000000" w:themeColor="text1"/>
          <w:sz w:val="26"/>
          <w:szCs w:val="26"/>
          <w:lang w:val="zu-ZA"/>
        </w:rPr>
        <w:t>4. Trách nhiệm thực hiện theo dõi và đánh giá</w:t>
      </w:r>
    </w:p>
    <w:p w14:paraId="3F4E3745"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zu-ZA"/>
        </w:rPr>
      </w:pPr>
      <w:r w:rsidRPr="00773F58">
        <w:rPr>
          <w:rFonts w:ascii="Times New Roman" w:eastAsia=".VnTimeH" w:hAnsi="Times New Roman" w:cs="Times New Roman"/>
          <w:bCs/>
          <w:color w:val="000000" w:themeColor="text1"/>
          <w:sz w:val="26"/>
          <w:szCs w:val="26"/>
          <w:lang w:val="zu-ZA"/>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w:t>
      </w:r>
      <w:r w:rsidRPr="00773F58">
        <w:rPr>
          <w:rFonts w:ascii="Times New Roman" w:hAnsi="Times New Roman" w:cs="Times New Roman"/>
          <w:bCs/>
          <w:color w:val="000000" w:themeColor="text1"/>
          <w:sz w:val="26"/>
          <w:szCs w:val="26"/>
          <w:lang w:val="vi-VN"/>
        </w:rPr>
        <w:t>và các dự án có quy mô lớn, sử dụng nhiều diện tích đất</w:t>
      </w:r>
      <w:r w:rsidRPr="00773F58">
        <w:rPr>
          <w:rFonts w:ascii="Times New Roman" w:eastAsia=".VnTimeH" w:hAnsi="Times New Roman" w:cs="Times New Roman"/>
          <w:bCs/>
          <w:color w:val="000000" w:themeColor="text1"/>
          <w:sz w:val="26"/>
          <w:szCs w:val="26"/>
          <w:lang w:val="zu-ZA"/>
        </w:rPr>
        <w:t xml:space="preserve"> mà phải thu hồi đất;</w:t>
      </w:r>
    </w:p>
    <w:p w14:paraId="36AB2B88" w14:textId="77777777" w:rsidR="00A638D8" w:rsidRPr="00773F58" w:rsidRDefault="00A638D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zu-ZA"/>
        </w:rPr>
      </w:pPr>
      <w:r w:rsidRPr="00773F58">
        <w:rPr>
          <w:rFonts w:ascii="Times New Roman" w:eastAsia="Tahoma" w:hAnsi="Times New Roman" w:cs="Times New Roman"/>
          <w:color w:val="000000" w:themeColor="text1"/>
          <w:spacing w:val="4"/>
          <w:sz w:val="26"/>
          <w:szCs w:val="26"/>
          <w:lang w:val="zu-ZA"/>
        </w:rPr>
        <w:t xml:space="preserve">b) </w:t>
      </w:r>
      <w:r w:rsidRPr="00773F58">
        <w:rPr>
          <w:rFonts w:ascii="Times New Roman" w:eastAsia="Tahoma" w:hAnsi="Times New Roman" w:cs="Times New Roman"/>
          <w:color w:val="000000" w:themeColor="text1"/>
          <w:spacing w:val="4"/>
          <w:sz w:val="26"/>
          <w:szCs w:val="26"/>
          <w:lang w:val="vi-VN"/>
        </w:rPr>
        <w:t xml:space="preserve">Ủy ban nhân dân cấp tỉnh </w:t>
      </w:r>
      <w:r w:rsidRPr="00773F58">
        <w:rPr>
          <w:rFonts w:ascii="Times New Roman" w:eastAsia="Tahoma" w:hAnsi="Times New Roman" w:cs="Times New Roman"/>
          <w:color w:val="000000" w:themeColor="text1"/>
          <w:spacing w:val="4"/>
          <w:sz w:val="26"/>
          <w:szCs w:val="26"/>
          <w:lang w:val="zu-ZA"/>
        </w:rPr>
        <w:t xml:space="preserve">tổ chức thực hiện </w:t>
      </w:r>
      <w:r w:rsidRPr="00773F58">
        <w:rPr>
          <w:rFonts w:ascii="Times New Roman" w:eastAsia="Tahoma" w:hAnsi="Times New Roman" w:cs="Times New Roman"/>
          <w:color w:val="000000" w:themeColor="text1"/>
          <w:spacing w:val="4"/>
          <w:sz w:val="26"/>
          <w:szCs w:val="26"/>
          <w:lang w:val="vi-VN"/>
        </w:rPr>
        <w:t xml:space="preserve">theo dõi, đánh giá </w:t>
      </w:r>
      <w:r w:rsidRPr="00773F58">
        <w:rPr>
          <w:rFonts w:ascii="Times New Roman" w:eastAsia=".VnTimeH" w:hAnsi="Times New Roman" w:cs="Times New Roman"/>
          <w:color w:val="000000" w:themeColor="text1"/>
          <w:sz w:val="26"/>
          <w:szCs w:val="26"/>
          <w:lang w:val="zu-ZA" w:eastAsia="vi-VN"/>
        </w:rPr>
        <w:t>việc</w:t>
      </w:r>
      <w:r w:rsidRPr="00773F58">
        <w:rPr>
          <w:rFonts w:ascii="Times New Roman" w:eastAsia=".VnTimeH" w:hAnsi="Times New Roman" w:cs="Times New Roman"/>
          <w:color w:val="000000" w:themeColor="text1"/>
          <w:sz w:val="26"/>
          <w:szCs w:val="26"/>
          <w:lang w:val="vi-VN" w:eastAsia="vi-VN"/>
        </w:rPr>
        <w:t xml:space="preserve"> quản lý và sử dụng đất đai</w:t>
      </w:r>
      <w:r w:rsidRPr="00773F58">
        <w:rPr>
          <w:rFonts w:ascii="Times New Roman" w:eastAsia=".VnTimeH" w:hAnsi="Times New Roman" w:cs="Times New Roman"/>
          <w:color w:val="000000" w:themeColor="text1"/>
          <w:sz w:val="26"/>
          <w:szCs w:val="26"/>
          <w:lang w:val="zu-ZA" w:eastAsia="vi-VN"/>
        </w:rPr>
        <w:t xml:space="preserve"> đối với</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zu-ZA"/>
        </w:rPr>
        <w:t xml:space="preserve">cấp huyện trực thuộc; </w:t>
      </w:r>
      <w:r w:rsidRPr="00773F58">
        <w:rPr>
          <w:rFonts w:ascii="Times New Roman" w:eastAsia="Tahoma" w:hAnsi="Times New Roman" w:cs="Times New Roman"/>
          <w:color w:val="000000" w:themeColor="text1"/>
          <w:spacing w:val="4"/>
          <w:sz w:val="26"/>
          <w:szCs w:val="26"/>
          <w:lang w:val="vi-VN"/>
        </w:rPr>
        <w:t>đánh giá</w:t>
      </w:r>
      <w:r w:rsidRPr="00773F58">
        <w:rPr>
          <w:rFonts w:ascii="Times New Roman" w:eastAsia="Tahoma" w:hAnsi="Times New Roman" w:cs="Times New Roman"/>
          <w:color w:val="000000" w:themeColor="text1"/>
          <w:sz w:val="26"/>
          <w:szCs w:val="26"/>
          <w:lang w:val="zu-ZA"/>
        </w:rPr>
        <w:t xml:space="preserve"> </w:t>
      </w:r>
      <w:r w:rsidRPr="00773F58">
        <w:rPr>
          <w:rFonts w:ascii="Times New Roman" w:eastAsia=".VnTimeH" w:hAnsi="Times New Roman" w:cs="Times New Roman"/>
          <w:color w:val="000000" w:themeColor="text1"/>
          <w:sz w:val="26"/>
          <w:szCs w:val="26"/>
          <w:lang w:val="zu-ZA" w:eastAsia="vi-VN"/>
        </w:rPr>
        <w:t>việc</w:t>
      </w:r>
      <w:r w:rsidRPr="00773F58">
        <w:rPr>
          <w:rFonts w:ascii="Times New Roman" w:eastAsia=".VnTimeH" w:hAnsi="Times New Roman" w:cs="Times New Roman"/>
          <w:color w:val="000000" w:themeColor="text1"/>
          <w:sz w:val="26"/>
          <w:szCs w:val="26"/>
          <w:lang w:val="vi-VN" w:eastAsia="vi-VN"/>
        </w:rPr>
        <w:t xml:space="preserve"> quản lý và sử dụng đất đai</w:t>
      </w:r>
      <w:r w:rsidRPr="00773F58">
        <w:rPr>
          <w:rFonts w:ascii="Times New Roman" w:eastAsia=".VnTimeH" w:hAnsi="Times New Roman" w:cs="Times New Roman"/>
          <w:color w:val="000000" w:themeColor="text1"/>
          <w:sz w:val="26"/>
          <w:szCs w:val="26"/>
          <w:lang w:val="zu-ZA" w:eastAsia="vi-VN"/>
        </w:rPr>
        <w:t xml:space="preserve"> trên địa bàn tỉnh</w:t>
      </w:r>
      <w:r w:rsidRPr="00773F58">
        <w:rPr>
          <w:rFonts w:ascii="Times New Roman" w:eastAsia="Tahoma" w:hAnsi="Times New Roman" w:cs="Times New Roman"/>
          <w:color w:val="000000" w:themeColor="text1"/>
          <w:sz w:val="26"/>
          <w:szCs w:val="26"/>
          <w:lang w:val="zu-ZA"/>
        </w:rPr>
        <w:t>;</w:t>
      </w:r>
    </w:p>
    <w:p w14:paraId="5FB1D599" w14:textId="77777777" w:rsidR="00A638D8" w:rsidRPr="00773F58" w:rsidRDefault="00A638D8"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zu-ZA"/>
        </w:rPr>
      </w:pPr>
      <w:r w:rsidRPr="00773F58">
        <w:rPr>
          <w:rFonts w:ascii="Times New Roman" w:eastAsia="Tahoma" w:hAnsi="Times New Roman" w:cs="Times New Roman"/>
          <w:color w:val="000000" w:themeColor="text1"/>
          <w:spacing w:val="4"/>
          <w:sz w:val="26"/>
          <w:szCs w:val="26"/>
          <w:lang w:val="zu-ZA"/>
        </w:rPr>
        <w:t xml:space="preserve">c) </w:t>
      </w:r>
      <w:r w:rsidRPr="00773F58">
        <w:rPr>
          <w:rFonts w:ascii="Times New Roman" w:eastAsia="Tahoma" w:hAnsi="Times New Roman" w:cs="Times New Roman"/>
          <w:color w:val="000000" w:themeColor="text1"/>
          <w:spacing w:val="4"/>
          <w:sz w:val="26"/>
          <w:szCs w:val="26"/>
          <w:lang w:val="vi-VN"/>
        </w:rPr>
        <w:t xml:space="preserve">Ủy ban nhân dân cấp </w:t>
      </w:r>
      <w:r w:rsidRPr="00773F58">
        <w:rPr>
          <w:rFonts w:ascii="Times New Roman" w:eastAsia="Tahoma" w:hAnsi="Times New Roman" w:cs="Times New Roman"/>
          <w:color w:val="000000" w:themeColor="text1"/>
          <w:spacing w:val="4"/>
          <w:sz w:val="26"/>
          <w:szCs w:val="26"/>
          <w:lang w:val="zu-ZA"/>
        </w:rPr>
        <w:t>huyện</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pacing w:val="4"/>
          <w:sz w:val="26"/>
          <w:szCs w:val="26"/>
          <w:lang w:val="zu-ZA"/>
        </w:rPr>
        <w:t xml:space="preserve">tổ chức thực hiện </w:t>
      </w:r>
      <w:r w:rsidRPr="00773F58">
        <w:rPr>
          <w:rFonts w:ascii="Times New Roman" w:eastAsia="Tahoma" w:hAnsi="Times New Roman" w:cs="Times New Roman"/>
          <w:color w:val="000000" w:themeColor="text1"/>
          <w:spacing w:val="4"/>
          <w:sz w:val="26"/>
          <w:szCs w:val="26"/>
          <w:lang w:val="vi-VN"/>
        </w:rPr>
        <w:t xml:space="preserve">theo dõi, đánh giá </w:t>
      </w:r>
      <w:r w:rsidRPr="00773F58">
        <w:rPr>
          <w:rFonts w:ascii="Times New Roman" w:eastAsia=".VnTimeH" w:hAnsi="Times New Roman" w:cs="Times New Roman"/>
          <w:color w:val="000000" w:themeColor="text1"/>
          <w:sz w:val="26"/>
          <w:szCs w:val="26"/>
          <w:lang w:val="zu-ZA" w:eastAsia="vi-VN"/>
        </w:rPr>
        <w:t>việc</w:t>
      </w:r>
      <w:r w:rsidRPr="00773F58">
        <w:rPr>
          <w:rFonts w:ascii="Times New Roman" w:eastAsia=".VnTimeH" w:hAnsi="Times New Roman" w:cs="Times New Roman"/>
          <w:color w:val="000000" w:themeColor="text1"/>
          <w:sz w:val="26"/>
          <w:szCs w:val="26"/>
          <w:lang w:val="vi-VN" w:eastAsia="vi-VN"/>
        </w:rPr>
        <w:t xml:space="preserve"> quản lý và sử dụng đất đai</w:t>
      </w:r>
      <w:r w:rsidRPr="00773F58">
        <w:rPr>
          <w:rFonts w:ascii="Times New Roman" w:eastAsia=".VnTimeH" w:hAnsi="Times New Roman" w:cs="Times New Roman"/>
          <w:color w:val="000000" w:themeColor="text1"/>
          <w:sz w:val="26"/>
          <w:szCs w:val="26"/>
          <w:lang w:val="zu-ZA" w:eastAsia="vi-VN"/>
        </w:rPr>
        <w:t xml:space="preserve"> đối với</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lang w:val="zu-ZA"/>
        </w:rPr>
        <w:t xml:space="preserve">cấp xã trực thuộc; </w:t>
      </w:r>
      <w:r w:rsidRPr="00773F58">
        <w:rPr>
          <w:rFonts w:ascii="Times New Roman" w:eastAsia="Tahoma" w:hAnsi="Times New Roman" w:cs="Times New Roman"/>
          <w:color w:val="000000" w:themeColor="text1"/>
          <w:spacing w:val="4"/>
          <w:sz w:val="26"/>
          <w:szCs w:val="26"/>
          <w:lang w:val="vi-VN"/>
        </w:rPr>
        <w:t>đánh giá</w:t>
      </w:r>
      <w:r w:rsidRPr="00773F58">
        <w:rPr>
          <w:rFonts w:ascii="Times New Roman" w:eastAsia="Tahoma" w:hAnsi="Times New Roman" w:cs="Times New Roman"/>
          <w:color w:val="000000" w:themeColor="text1"/>
          <w:sz w:val="26"/>
          <w:szCs w:val="26"/>
          <w:lang w:val="zu-ZA"/>
        </w:rPr>
        <w:t xml:space="preserve"> </w:t>
      </w:r>
      <w:r w:rsidRPr="00773F58">
        <w:rPr>
          <w:rFonts w:ascii="Times New Roman" w:eastAsia=".VnTimeH" w:hAnsi="Times New Roman" w:cs="Times New Roman"/>
          <w:color w:val="000000" w:themeColor="text1"/>
          <w:sz w:val="26"/>
          <w:szCs w:val="26"/>
          <w:lang w:val="zu-ZA" w:eastAsia="vi-VN"/>
        </w:rPr>
        <w:t>việc</w:t>
      </w:r>
      <w:r w:rsidRPr="00773F58">
        <w:rPr>
          <w:rFonts w:ascii="Times New Roman" w:eastAsia=".VnTimeH" w:hAnsi="Times New Roman" w:cs="Times New Roman"/>
          <w:color w:val="000000" w:themeColor="text1"/>
          <w:sz w:val="26"/>
          <w:szCs w:val="26"/>
          <w:lang w:val="vi-VN" w:eastAsia="vi-VN"/>
        </w:rPr>
        <w:t xml:space="preserve"> quản lý và sử dụng đất </w:t>
      </w:r>
      <w:r w:rsidRPr="00773F58">
        <w:rPr>
          <w:rFonts w:ascii="Times New Roman" w:eastAsia=".VnTimeH" w:hAnsi="Times New Roman" w:cs="Times New Roman"/>
          <w:color w:val="000000" w:themeColor="text1"/>
          <w:sz w:val="26"/>
          <w:szCs w:val="26"/>
          <w:lang w:val="vi-VN" w:eastAsia="vi-VN"/>
        </w:rPr>
        <w:lastRenderedPageBreak/>
        <w:t>đai</w:t>
      </w:r>
      <w:r w:rsidRPr="00773F58">
        <w:rPr>
          <w:rFonts w:ascii="Times New Roman" w:eastAsia=".VnTimeH" w:hAnsi="Times New Roman" w:cs="Times New Roman"/>
          <w:color w:val="000000" w:themeColor="text1"/>
          <w:sz w:val="26"/>
          <w:szCs w:val="26"/>
          <w:lang w:val="zu-ZA" w:eastAsia="vi-VN"/>
        </w:rPr>
        <w:t xml:space="preserve"> trên địa bàn huyện</w:t>
      </w:r>
      <w:r w:rsidRPr="00773F58">
        <w:rPr>
          <w:rFonts w:ascii="Times New Roman" w:eastAsia="Tahoma" w:hAnsi="Times New Roman" w:cs="Times New Roman"/>
          <w:color w:val="000000" w:themeColor="text1"/>
          <w:sz w:val="26"/>
          <w:szCs w:val="26"/>
          <w:lang w:val="zu-ZA"/>
        </w:rPr>
        <w:t>;</w:t>
      </w:r>
    </w:p>
    <w:p w14:paraId="445C3C94"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
          <w:color w:val="000000" w:themeColor="text1"/>
          <w:sz w:val="26"/>
          <w:szCs w:val="26"/>
          <w:lang w:val="zu-ZA"/>
        </w:rPr>
      </w:pPr>
      <w:r w:rsidRPr="00773F58">
        <w:rPr>
          <w:rFonts w:ascii="Times New Roman" w:eastAsia="Tahoma" w:hAnsi="Times New Roman" w:cs="Times New Roman"/>
          <w:color w:val="000000" w:themeColor="text1"/>
          <w:spacing w:val="4"/>
          <w:sz w:val="26"/>
          <w:szCs w:val="26"/>
          <w:lang w:val="zu-ZA"/>
        </w:rPr>
        <w:t xml:space="preserve">d) </w:t>
      </w:r>
      <w:r w:rsidRPr="00773F58">
        <w:rPr>
          <w:rFonts w:ascii="Times New Roman" w:eastAsia="Tahoma" w:hAnsi="Times New Roman" w:cs="Times New Roman"/>
          <w:color w:val="000000" w:themeColor="text1"/>
          <w:spacing w:val="4"/>
          <w:sz w:val="26"/>
          <w:szCs w:val="26"/>
          <w:lang w:val="vi-VN"/>
        </w:rPr>
        <w:t xml:space="preserve">Ủy ban nhân dân cấp </w:t>
      </w:r>
      <w:r w:rsidRPr="00773F58">
        <w:rPr>
          <w:rFonts w:ascii="Times New Roman" w:eastAsia="Tahoma" w:hAnsi="Times New Roman" w:cs="Times New Roman"/>
          <w:color w:val="000000" w:themeColor="text1"/>
          <w:spacing w:val="4"/>
          <w:sz w:val="26"/>
          <w:szCs w:val="26"/>
          <w:lang w:val="zu-ZA"/>
        </w:rPr>
        <w:t>xã</w:t>
      </w:r>
      <w:r w:rsidRPr="00773F58">
        <w:rPr>
          <w:rFonts w:ascii="Times New Roman" w:eastAsia="Tahoma" w:hAnsi="Times New Roman" w:cs="Times New Roman"/>
          <w:color w:val="000000" w:themeColor="text1"/>
          <w:spacing w:val="4"/>
          <w:sz w:val="26"/>
          <w:szCs w:val="26"/>
          <w:lang w:val="vi-VN"/>
        </w:rPr>
        <w:t xml:space="preserve"> </w:t>
      </w:r>
      <w:r w:rsidRPr="00773F58">
        <w:rPr>
          <w:rFonts w:ascii="Times New Roman" w:eastAsia="Tahoma" w:hAnsi="Times New Roman" w:cs="Times New Roman"/>
          <w:color w:val="000000" w:themeColor="text1"/>
          <w:spacing w:val="4"/>
          <w:sz w:val="26"/>
          <w:szCs w:val="26"/>
          <w:lang w:val="zu-ZA"/>
        </w:rPr>
        <w:t xml:space="preserve">tổ chức thực hiện </w:t>
      </w:r>
      <w:r w:rsidRPr="00773F58">
        <w:rPr>
          <w:rFonts w:ascii="Times New Roman" w:eastAsia="Tahoma" w:hAnsi="Times New Roman" w:cs="Times New Roman"/>
          <w:color w:val="000000" w:themeColor="text1"/>
          <w:spacing w:val="4"/>
          <w:sz w:val="26"/>
          <w:szCs w:val="26"/>
          <w:lang w:val="vi-VN"/>
        </w:rPr>
        <w:t xml:space="preserve">theo dõi, đánh giá </w:t>
      </w:r>
      <w:r w:rsidRPr="00773F58">
        <w:rPr>
          <w:rFonts w:ascii="Times New Roman" w:eastAsia=".VnTimeH" w:hAnsi="Times New Roman" w:cs="Times New Roman"/>
          <w:color w:val="000000" w:themeColor="text1"/>
          <w:sz w:val="26"/>
          <w:szCs w:val="26"/>
          <w:lang w:val="zu-ZA" w:eastAsia="vi-VN"/>
        </w:rPr>
        <w:t>việc</w:t>
      </w:r>
      <w:r w:rsidRPr="00773F58">
        <w:rPr>
          <w:rFonts w:ascii="Times New Roman" w:eastAsia=".VnTimeH" w:hAnsi="Times New Roman" w:cs="Times New Roman"/>
          <w:color w:val="000000" w:themeColor="text1"/>
          <w:sz w:val="26"/>
          <w:szCs w:val="26"/>
          <w:lang w:val="vi-VN" w:eastAsia="vi-VN"/>
        </w:rPr>
        <w:t xml:space="preserve"> </w:t>
      </w:r>
      <w:r w:rsidRPr="00773F58">
        <w:rPr>
          <w:rFonts w:ascii="Times New Roman" w:eastAsia=".VnTimeH" w:hAnsi="Times New Roman" w:cs="Times New Roman"/>
          <w:color w:val="000000" w:themeColor="text1"/>
          <w:sz w:val="26"/>
          <w:szCs w:val="26"/>
          <w:lang w:val="zu-ZA" w:eastAsia="vi-VN"/>
        </w:rPr>
        <w:t xml:space="preserve">quản lý, </w:t>
      </w:r>
      <w:r w:rsidRPr="00773F58">
        <w:rPr>
          <w:rFonts w:ascii="Times New Roman" w:eastAsia=".VnTimeH" w:hAnsi="Times New Roman" w:cs="Times New Roman"/>
          <w:color w:val="000000" w:themeColor="text1"/>
          <w:sz w:val="26"/>
          <w:szCs w:val="26"/>
          <w:lang w:val="vi-VN" w:eastAsia="vi-VN"/>
        </w:rPr>
        <w:t>sử dụng đất đai</w:t>
      </w:r>
      <w:r w:rsidRPr="00773F58">
        <w:rPr>
          <w:rFonts w:ascii="Times New Roman" w:eastAsia=".VnTimeH" w:hAnsi="Times New Roman" w:cs="Times New Roman"/>
          <w:color w:val="000000" w:themeColor="text1"/>
          <w:sz w:val="26"/>
          <w:szCs w:val="26"/>
          <w:lang w:val="zu-ZA" w:eastAsia="vi-VN"/>
        </w:rPr>
        <w:t xml:space="preserve"> trên địa bàn</w:t>
      </w:r>
      <w:r w:rsidRPr="00773F58">
        <w:rPr>
          <w:rFonts w:ascii="Times New Roman" w:eastAsia="Tahoma" w:hAnsi="Times New Roman" w:cs="Times New Roman"/>
          <w:color w:val="000000" w:themeColor="text1"/>
          <w:sz w:val="26"/>
          <w:szCs w:val="26"/>
          <w:lang w:val="zu-ZA"/>
        </w:rPr>
        <w:t xml:space="preserve"> </w:t>
      </w:r>
      <w:r w:rsidRPr="00773F58">
        <w:rPr>
          <w:rFonts w:ascii="Times New Roman" w:eastAsia=".VnTimeH" w:hAnsi="Times New Roman" w:cs="Times New Roman"/>
          <w:color w:val="000000" w:themeColor="text1"/>
          <w:sz w:val="26"/>
          <w:szCs w:val="26"/>
          <w:lang w:val="zu-ZA" w:eastAsia="vi-VN"/>
        </w:rPr>
        <w:t>xã</w:t>
      </w:r>
      <w:r w:rsidRPr="00773F58">
        <w:rPr>
          <w:rFonts w:ascii="Times New Roman" w:eastAsia="Tahoma" w:hAnsi="Times New Roman" w:cs="Times New Roman"/>
          <w:color w:val="000000" w:themeColor="text1"/>
          <w:sz w:val="26"/>
          <w:szCs w:val="26"/>
          <w:lang w:val="zu-ZA"/>
        </w:rPr>
        <w:t>.</w:t>
      </w:r>
    </w:p>
    <w:p w14:paraId="218CC61F"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zu-ZA" w:eastAsia="vi-VN"/>
        </w:rPr>
        <w:t>5. Chính phủ quy định chi tiết Điều này.</w:t>
      </w:r>
    </w:p>
    <w:p w14:paraId="30994A43" w14:textId="77777777" w:rsidR="00A638D8" w:rsidRPr="00773F58" w:rsidRDefault="00A638D8" w:rsidP="00773F58">
      <w:pPr>
        <w:widowControl w:val="0"/>
        <w:numPr>
          <w:ilvl w:val="0"/>
          <w:numId w:val="2"/>
        </w:numPr>
        <w:tabs>
          <w:tab w:val="left" w:pos="0"/>
        </w:tabs>
        <w:spacing w:before="120" w:line="340" w:lineRule="exact"/>
        <w:outlineLvl w:val="2"/>
        <w:rPr>
          <w:rFonts w:ascii="Times New Roman" w:eastAsia=".VnTimeH" w:hAnsi="Times New Roman" w:cs="Times New Roman"/>
          <w:b/>
          <w:color w:val="000000" w:themeColor="text1"/>
          <w:spacing w:val="-2"/>
          <w:sz w:val="26"/>
          <w:szCs w:val="26"/>
          <w:lang w:val="zu-ZA"/>
        </w:rPr>
      </w:pPr>
      <w:bookmarkStart w:id="2417" w:name="_Toc107651433"/>
      <w:bookmarkStart w:id="2418" w:name="_Toc112138773"/>
      <w:bookmarkStart w:id="2419" w:name="_Toc114567078"/>
      <w:bookmarkStart w:id="2420" w:name="_Toc115080249"/>
      <w:bookmarkStart w:id="2421" w:name="_Toc115358418"/>
      <w:bookmarkStart w:id="2422" w:name="_Toc120303669"/>
      <w:r w:rsidRPr="00773F58">
        <w:rPr>
          <w:rFonts w:ascii="Times New Roman" w:eastAsia=".VnTimeH" w:hAnsi="Times New Roman" w:cs="Times New Roman"/>
          <w:b/>
          <w:color w:val="000000" w:themeColor="text1"/>
          <w:spacing w:val="-2"/>
          <w:sz w:val="26"/>
          <w:szCs w:val="26"/>
          <w:lang w:val="zu-ZA"/>
        </w:rPr>
        <w:t>Hệ thống theo dõi và đánh giá đối với quản lý và sử dụng đất đai</w:t>
      </w:r>
      <w:bookmarkEnd w:id="2417"/>
      <w:bookmarkEnd w:id="2418"/>
      <w:bookmarkEnd w:id="2419"/>
      <w:bookmarkEnd w:id="2420"/>
      <w:bookmarkEnd w:id="2421"/>
      <w:bookmarkEnd w:id="2422"/>
    </w:p>
    <w:p w14:paraId="03C2AC42"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1. Hệ thống theo dõi và đánh giá đối với quản lý và sử dụng đất đai được sử dụng để theo dõi và đánh giá việc quản lý và sử dụng đất đai.</w:t>
      </w:r>
    </w:p>
    <w:p w14:paraId="5E571121" w14:textId="77777777" w:rsidR="00A638D8" w:rsidRPr="00773F58" w:rsidRDefault="00427491"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2. Hệ thống theo dõi và đánh giá đối với quản lý và sử dụng đất đai được xây dựng dựa trên hệ thống thông tin</w:t>
      </w:r>
      <w:r w:rsidRPr="00773F58">
        <w:rPr>
          <w:rFonts w:ascii="Times New Roman" w:eastAsia="Tahoma" w:hAnsi="Times New Roman" w:cs="Times New Roman"/>
          <w:bCs/>
          <w:color w:val="000000" w:themeColor="text1"/>
          <w:sz w:val="26"/>
          <w:szCs w:val="26"/>
          <w:lang w:val="zu-ZA"/>
        </w:rPr>
        <w:t xml:space="preserve"> </w:t>
      </w:r>
      <w:r w:rsidRPr="00773F58">
        <w:rPr>
          <w:rFonts w:ascii="Times New Roman" w:eastAsia="Tahoma" w:hAnsi="Times New Roman" w:cs="Times New Roman"/>
          <w:color w:val="000000" w:themeColor="text1"/>
          <w:sz w:val="26"/>
          <w:szCs w:val="26"/>
        </w:rPr>
        <w:t>quốc gia về</w:t>
      </w:r>
      <w:r w:rsidRPr="00773F58">
        <w:rPr>
          <w:rFonts w:ascii="Times New Roman" w:hAnsi="Times New Roman" w:cs="Times New Roman"/>
          <w:color w:val="000000" w:themeColor="text1"/>
          <w:sz w:val="26"/>
          <w:szCs w:val="26"/>
          <w:lang w:val="zu-ZA"/>
        </w:rPr>
        <w:t xml:space="preserve"> đất đai và việc thu thập các thông tin khác từ quá trình thi hành pháp luật về đất đai trên phạm vi cả nước bao gồm:</w:t>
      </w:r>
    </w:p>
    <w:p w14:paraId="4D38FED2" w14:textId="141BB09B" w:rsidR="00A638D8" w:rsidRPr="00773F58" w:rsidRDefault="00893E19"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zu-ZA" w:eastAsia="vi-VN"/>
        </w:rPr>
      </w:pPr>
      <w:r w:rsidRPr="00773F58">
        <w:rPr>
          <w:rFonts w:ascii="Times New Roman" w:eastAsia=".VnTimeH" w:hAnsi="Times New Roman" w:cs="Times New Roman"/>
          <w:color w:val="000000" w:themeColor="text1"/>
          <w:spacing w:val="-4"/>
          <w:sz w:val="26"/>
          <w:szCs w:val="26"/>
          <w:lang w:val="vi-VN" w:eastAsia="vi-VN"/>
        </w:rPr>
        <w:t xml:space="preserve">a) Thông tin về quy hoạch, kế hoạch sử dụng đất; thống kê, kiểm kê đất đai; giá đất và thuế đất; giao đất, cho thuê đất, thu hồi đất, cho phép chuyển mục đích sử dụng đất,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eastAsia=".VnTimeH" w:hAnsi="Times New Roman" w:cs="Times New Roman"/>
          <w:color w:val="000000" w:themeColor="text1"/>
          <w:spacing w:val="-4"/>
          <w:sz w:val="26"/>
          <w:szCs w:val="26"/>
          <w:lang w:val="vi-VN" w:eastAsia="vi-VN"/>
        </w:rPr>
        <w:t>Giấy chứng nhận; việc thực hiện các dự án đầu tư có sử dụng đất; việc chấp hành pháp luật về đất đai; kiểm tra, thanh tra và xử lý vi phạm về đất đai của các cơ quan hành chính;</w:t>
      </w:r>
    </w:p>
    <w:p w14:paraId="1E94A458"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eastAsia="vi-VN"/>
        </w:rPr>
      </w:pPr>
      <w:r w:rsidRPr="00773F58">
        <w:rPr>
          <w:rFonts w:ascii="Times New Roman" w:eastAsia=".VnTimeH" w:hAnsi="Times New Roman" w:cs="Times New Roman"/>
          <w:color w:val="000000" w:themeColor="text1"/>
          <w:sz w:val="26"/>
          <w:szCs w:val="26"/>
          <w:lang w:val="vi-VN" w:eastAsia="vi-VN"/>
        </w:rPr>
        <w:t>b) Thông tin về giải quyết tranh chấp, khiếu kiện về đất đai</w:t>
      </w:r>
      <w:r w:rsidRPr="00773F58">
        <w:rPr>
          <w:rFonts w:ascii="Times New Roman" w:eastAsia=".VnTimeH" w:hAnsi="Times New Roman" w:cs="Times New Roman"/>
          <w:color w:val="000000" w:themeColor="text1"/>
          <w:sz w:val="26"/>
          <w:szCs w:val="26"/>
          <w:lang w:eastAsia="vi-VN"/>
        </w:rPr>
        <w:t>;</w:t>
      </w:r>
    </w:p>
    <w:p w14:paraId="47718694"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eastAsia="vi-VN"/>
        </w:rPr>
      </w:pPr>
      <w:r w:rsidRPr="00773F58">
        <w:rPr>
          <w:rFonts w:ascii="Times New Roman" w:eastAsia=".VnTimeH" w:hAnsi="Times New Roman" w:cs="Times New Roman"/>
          <w:color w:val="000000" w:themeColor="text1"/>
          <w:sz w:val="26"/>
          <w:szCs w:val="26"/>
          <w:lang w:val="vi-VN" w:eastAsia="vi-VN"/>
        </w:rPr>
        <w:t xml:space="preserve">c) Thông tin từ quá trình giám sát việc thực thi pháp luật về đất đai của Quốc hội và Hội đồng nhân dân các cấp; Mặt trận Tổ quốc Việt Nam và các tổ chức thành viên của Mặt trận; các tổ chức khác có liên quan và </w:t>
      </w:r>
      <w:r w:rsidRPr="00773F58">
        <w:rPr>
          <w:rFonts w:ascii="Times New Roman" w:eastAsia=".VnTimeH" w:hAnsi="Times New Roman" w:cs="Times New Roman"/>
          <w:color w:val="000000" w:themeColor="text1"/>
          <w:sz w:val="26"/>
          <w:szCs w:val="26"/>
          <w:lang w:eastAsia="vi-VN"/>
        </w:rPr>
        <w:t>công</w:t>
      </w:r>
      <w:r w:rsidRPr="00773F58">
        <w:rPr>
          <w:rFonts w:ascii="Times New Roman" w:eastAsia=".VnTimeH" w:hAnsi="Times New Roman" w:cs="Times New Roman"/>
          <w:color w:val="000000" w:themeColor="text1"/>
          <w:sz w:val="26"/>
          <w:szCs w:val="26"/>
          <w:lang w:val="vi-VN" w:eastAsia="vi-VN"/>
        </w:rPr>
        <w:t xml:space="preserve"> dân;</w:t>
      </w:r>
    </w:p>
    <w:p w14:paraId="6944C7F6"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eastAsia="vi-VN"/>
        </w:rPr>
      </w:pPr>
      <w:r w:rsidRPr="00773F58">
        <w:rPr>
          <w:rFonts w:ascii="Times New Roman" w:eastAsia=".VnTimeH" w:hAnsi="Times New Roman" w:cs="Times New Roman"/>
          <w:color w:val="000000" w:themeColor="text1"/>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14:paraId="0EB80D4D"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eastAsia="vi-VN"/>
        </w:rPr>
      </w:pPr>
      <w:r w:rsidRPr="00773F58">
        <w:rPr>
          <w:rFonts w:ascii="Times New Roman" w:eastAsia=".VnTimeH" w:hAnsi="Times New Roman" w:cs="Times New Roman"/>
          <w:color w:val="000000" w:themeColor="text1"/>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14:paraId="45E2E9C9" w14:textId="77777777" w:rsidR="00A638D8" w:rsidRPr="00773F58" w:rsidRDefault="00A638D8" w:rsidP="00773F58">
      <w:pPr>
        <w:widowControl w:val="0"/>
        <w:tabs>
          <w:tab w:val="left" w:pos="0"/>
        </w:tabs>
        <w:spacing w:before="120" w:line="340" w:lineRule="exact"/>
        <w:ind w:firstLine="567"/>
        <w:rPr>
          <w:rFonts w:ascii="Times New Roman" w:hAnsi="Times New Roman" w:cs="Times New Roman"/>
          <w:strike/>
          <w:color w:val="000000" w:themeColor="text1"/>
          <w:sz w:val="26"/>
          <w:szCs w:val="26"/>
          <w:lang w:val="zu-ZA"/>
        </w:rPr>
      </w:pPr>
      <w:r w:rsidRPr="00773F58">
        <w:rPr>
          <w:rFonts w:ascii="Times New Roman" w:hAnsi="Times New Roman" w:cs="Times New Roman"/>
          <w:color w:val="000000" w:themeColor="text1"/>
          <w:sz w:val="26"/>
          <w:szCs w:val="26"/>
          <w:lang w:val="zu-ZA"/>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14:paraId="2D2FA14F" w14:textId="77777777" w:rsidR="00A638D8" w:rsidRPr="00773F58" w:rsidRDefault="00427491"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w:t>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quốc gia về</w:t>
      </w:r>
      <w:r w:rsidRPr="00773F58">
        <w:rPr>
          <w:rFonts w:ascii="Times New Roman" w:eastAsia=".VnTimeH" w:hAnsi="Times New Roman" w:cs="Times New Roman"/>
          <w:color w:val="000000" w:themeColor="text1"/>
          <w:sz w:val="26"/>
          <w:szCs w:val="26"/>
          <w:lang w:val="zu-ZA"/>
        </w:rPr>
        <w:t xml:space="preserve"> đất đai.</w:t>
      </w:r>
    </w:p>
    <w:p w14:paraId="174C0CA6" w14:textId="77777777" w:rsidR="00A638D8" w:rsidRPr="00773F58" w:rsidRDefault="00A638D8" w:rsidP="00773F58">
      <w:pPr>
        <w:widowControl w:val="0"/>
        <w:tabs>
          <w:tab w:val="left" w:pos="0"/>
        </w:tabs>
        <w:spacing w:before="120" w:line="340" w:lineRule="exact"/>
        <w:ind w:firstLine="567"/>
        <w:rPr>
          <w:rFonts w:ascii="Times New Roman" w:eastAsia=".VnTimeH" w:hAnsi="Times New Roman" w:cs="Times New Roman"/>
          <w:b/>
          <w:color w:val="000000" w:themeColor="text1"/>
          <w:spacing w:val="-4"/>
          <w:sz w:val="26"/>
          <w:szCs w:val="26"/>
          <w:lang w:val="zu-ZA"/>
        </w:rPr>
      </w:pPr>
      <w:r w:rsidRPr="00773F58">
        <w:rPr>
          <w:rFonts w:ascii="Times New Roman" w:eastAsia=".VnTimeH" w:hAnsi="Times New Roman" w:cs="Times New Roman"/>
          <w:color w:val="000000" w:themeColor="text1"/>
          <w:spacing w:val="-4"/>
          <w:sz w:val="26"/>
          <w:szCs w:val="26"/>
          <w:lang w:val="vi-VN"/>
        </w:rPr>
        <w:t>5. Hệ thống theo dõi và đánh giá đối với quản lý và sử dụng đất đai được công khai để các tổ chức, cá nhân tìm hiểu thông tin theo quy định của pháp luật.</w:t>
      </w:r>
    </w:p>
    <w:p w14:paraId="5B8DF194" w14:textId="77777777" w:rsidR="003666E7" w:rsidRPr="00773F58" w:rsidRDefault="00A638D8" w:rsidP="00773F58">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lang w:val="vi-VN"/>
        </w:rPr>
      </w:pPr>
      <w:r w:rsidRPr="00773F58">
        <w:rPr>
          <w:rFonts w:ascii="Times New Roman" w:eastAsia=".VnTimeH" w:hAnsi="Times New Roman" w:cs="Times New Roman"/>
          <w:color w:val="000000" w:themeColor="text1"/>
          <w:spacing w:val="-4"/>
          <w:sz w:val="26"/>
          <w:szCs w:val="26"/>
          <w:lang w:val="vi-VN"/>
        </w:rPr>
        <w:t>6. Chính phủ quy định chi tiết về việc xây dựng và vận hành hệ thống theo dõi và đánh giá đối với quản lý và sử dụng đất đai.</w:t>
      </w:r>
    </w:p>
    <w:p w14:paraId="6F799A39" w14:textId="77777777" w:rsidR="003666E7" w:rsidRPr="00773F58" w:rsidRDefault="003666E7" w:rsidP="00773F58">
      <w:pPr>
        <w:widowControl w:val="0"/>
        <w:spacing w:before="120" w:line="340" w:lineRule="exact"/>
        <w:jc w:val="center"/>
        <w:outlineLvl w:val="1"/>
        <w:rPr>
          <w:rFonts w:ascii="Times New Roman" w:hAnsi="Times New Roman" w:cs="Times New Roman"/>
          <w:b/>
          <w:color w:val="000000" w:themeColor="text1"/>
          <w:sz w:val="26"/>
          <w:szCs w:val="26"/>
        </w:rPr>
      </w:pPr>
      <w:bookmarkStart w:id="2423" w:name="_Toc107651434"/>
      <w:bookmarkStart w:id="2424" w:name="_Toc112138774"/>
      <w:bookmarkStart w:id="2425" w:name="_Toc114567079"/>
      <w:bookmarkStart w:id="2426" w:name="_Toc115080250"/>
      <w:bookmarkStart w:id="2427" w:name="_Toc115358419"/>
      <w:bookmarkStart w:id="2428" w:name="_Toc120303670"/>
      <w:bookmarkStart w:id="2429" w:name="_Toc130825364"/>
      <w:r w:rsidRPr="00773F58">
        <w:rPr>
          <w:rFonts w:ascii="Times New Roman" w:hAnsi="Times New Roman" w:cs="Times New Roman"/>
          <w:b/>
          <w:color w:val="000000" w:themeColor="text1"/>
          <w:sz w:val="26"/>
          <w:szCs w:val="26"/>
        </w:rPr>
        <w:lastRenderedPageBreak/>
        <w:t>Mục 2</w:t>
      </w:r>
      <w:bookmarkEnd w:id="2423"/>
      <w:bookmarkEnd w:id="2424"/>
      <w:bookmarkEnd w:id="2425"/>
      <w:bookmarkEnd w:id="2426"/>
      <w:bookmarkEnd w:id="2427"/>
      <w:bookmarkEnd w:id="2428"/>
      <w:bookmarkEnd w:id="2429"/>
    </w:p>
    <w:p w14:paraId="271E6648" w14:textId="77777777" w:rsidR="003666E7" w:rsidRPr="00773F58" w:rsidRDefault="003666E7" w:rsidP="00773F58">
      <w:pPr>
        <w:widowControl w:val="0"/>
        <w:spacing w:before="120" w:line="340" w:lineRule="exact"/>
        <w:jc w:val="center"/>
        <w:outlineLvl w:val="1"/>
        <w:rPr>
          <w:rFonts w:ascii="Times New Roman" w:hAnsi="Times New Roman" w:cs="Times New Roman"/>
          <w:b/>
          <w:color w:val="000000" w:themeColor="text1"/>
          <w:sz w:val="26"/>
          <w:szCs w:val="26"/>
        </w:rPr>
      </w:pPr>
      <w:bookmarkStart w:id="2430" w:name="_Toc107651435"/>
      <w:bookmarkStart w:id="2431" w:name="_Toc112138775"/>
      <w:bookmarkStart w:id="2432" w:name="_Toc114567080"/>
      <w:bookmarkStart w:id="2433" w:name="_Toc115080251"/>
      <w:bookmarkStart w:id="2434" w:name="_Toc115358420"/>
      <w:bookmarkStart w:id="2435" w:name="_Toc120303671"/>
      <w:bookmarkStart w:id="2436" w:name="_Toc130825365"/>
      <w:r w:rsidRPr="00773F58">
        <w:rPr>
          <w:rFonts w:ascii="Times New Roman" w:hAnsi="Times New Roman" w:cs="Times New Roman"/>
          <w:b/>
          <w:color w:val="000000" w:themeColor="text1"/>
          <w:sz w:val="26"/>
          <w:szCs w:val="26"/>
        </w:rPr>
        <w:t>THANH TRA, KIỂM TRA, GIẢI QUYẾT TRANH CHẤP,</w:t>
      </w:r>
      <w:bookmarkEnd w:id="2430"/>
      <w:bookmarkEnd w:id="2431"/>
      <w:bookmarkEnd w:id="2432"/>
      <w:bookmarkEnd w:id="2433"/>
      <w:bookmarkEnd w:id="2434"/>
      <w:bookmarkEnd w:id="2435"/>
      <w:bookmarkEnd w:id="2436"/>
    </w:p>
    <w:p w14:paraId="5446AF72" w14:textId="77777777" w:rsidR="003666E7" w:rsidRPr="00773F58" w:rsidRDefault="003666E7" w:rsidP="00773F58">
      <w:pPr>
        <w:widowControl w:val="0"/>
        <w:spacing w:before="120" w:line="340" w:lineRule="exact"/>
        <w:jc w:val="center"/>
        <w:outlineLvl w:val="1"/>
        <w:rPr>
          <w:rFonts w:ascii="Times New Roman" w:hAnsi="Times New Roman" w:cs="Times New Roman"/>
          <w:b/>
          <w:color w:val="000000" w:themeColor="text1"/>
          <w:sz w:val="26"/>
          <w:szCs w:val="26"/>
        </w:rPr>
      </w:pPr>
      <w:bookmarkStart w:id="2437" w:name="_Toc107651436"/>
      <w:bookmarkStart w:id="2438" w:name="_Toc112138776"/>
      <w:bookmarkStart w:id="2439" w:name="_Toc114567081"/>
      <w:bookmarkStart w:id="2440" w:name="_Toc115080252"/>
      <w:bookmarkStart w:id="2441" w:name="_Toc115358421"/>
      <w:bookmarkStart w:id="2442" w:name="_Toc120303672"/>
      <w:bookmarkStart w:id="2443" w:name="_Toc130825366"/>
      <w:r w:rsidRPr="00773F58">
        <w:rPr>
          <w:rFonts w:ascii="Times New Roman" w:hAnsi="Times New Roman" w:cs="Times New Roman"/>
          <w:b/>
          <w:color w:val="000000" w:themeColor="text1"/>
          <w:sz w:val="26"/>
          <w:szCs w:val="26"/>
        </w:rPr>
        <w:t>KHIẾU NẠI, TỐ CÁO</w:t>
      </w:r>
      <w:bookmarkEnd w:id="2437"/>
      <w:bookmarkEnd w:id="2438"/>
      <w:bookmarkEnd w:id="2439"/>
      <w:bookmarkEnd w:id="2440"/>
      <w:bookmarkEnd w:id="2441"/>
      <w:bookmarkEnd w:id="2442"/>
      <w:bookmarkEnd w:id="2443"/>
    </w:p>
    <w:p w14:paraId="36C599B5" w14:textId="294704BA"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444" w:name="_Toc107651437"/>
      <w:bookmarkStart w:id="2445" w:name="_Toc112138777"/>
      <w:bookmarkStart w:id="2446" w:name="_Toc114567082"/>
      <w:bookmarkStart w:id="2447" w:name="_Toc115080253"/>
      <w:bookmarkStart w:id="2448" w:name="_Toc115358422"/>
      <w:bookmarkStart w:id="2449" w:name="_Toc120303673"/>
      <w:bookmarkStart w:id="2450" w:name="_Toc130825367"/>
      <w:r w:rsidRPr="00773F58">
        <w:rPr>
          <w:rFonts w:ascii="Times New Roman" w:hAnsi="Times New Roman" w:cs="Times New Roman"/>
          <w:b/>
          <w:color w:val="000000" w:themeColor="text1"/>
          <w:sz w:val="26"/>
          <w:szCs w:val="26"/>
          <w:lang w:val="x-none" w:eastAsia="x-none"/>
        </w:rPr>
        <w:t>Thanh tra</w:t>
      </w:r>
      <w:r w:rsidR="00F63B7A" w:rsidRPr="00773F58">
        <w:rPr>
          <w:rFonts w:ascii="Times New Roman" w:hAnsi="Times New Roman" w:cs="Times New Roman"/>
          <w:b/>
          <w:color w:val="000000" w:themeColor="text1"/>
          <w:sz w:val="26"/>
          <w:szCs w:val="26"/>
          <w:lang w:eastAsia="x-none"/>
        </w:rPr>
        <w:t xml:space="preserve">, </w:t>
      </w:r>
      <w:r w:rsidRPr="00773F58">
        <w:rPr>
          <w:rFonts w:ascii="Times New Roman" w:hAnsi="Times New Roman" w:cs="Times New Roman"/>
          <w:b/>
          <w:color w:val="000000" w:themeColor="text1"/>
          <w:sz w:val="26"/>
          <w:szCs w:val="26"/>
          <w:lang w:val="zu-ZA" w:eastAsia="x-none"/>
        </w:rPr>
        <w:t>kiểm tra chuyên ngành đất đai</w:t>
      </w:r>
      <w:bookmarkEnd w:id="2444"/>
      <w:bookmarkEnd w:id="2445"/>
      <w:bookmarkEnd w:id="2446"/>
      <w:bookmarkEnd w:id="2447"/>
      <w:bookmarkEnd w:id="2448"/>
      <w:bookmarkEnd w:id="2449"/>
      <w:bookmarkEnd w:id="2450"/>
      <w:r w:rsidR="00F63B7A" w:rsidRPr="00773F58">
        <w:rPr>
          <w:rFonts w:ascii="Times New Roman" w:hAnsi="Times New Roman" w:cs="Times New Roman"/>
          <w:b/>
          <w:color w:val="000000" w:themeColor="text1"/>
          <w:sz w:val="26"/>
          <w:szCs w:val="26"/>
          <w:lang w:val="zu-ZA" w:eastAsia="x-none"/>
        </w:rPr>
        <w:t>, kiểm toán đất đai</w:t>
      </w:r>
    </w:p>
    <w:p w14:paraId="55A680CE" w14:textId="54AA95D1"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1. </w:t>
      </w:r>
      <w:r w:rsidRPr="00773F58">
        <w:rPr>
          <w:rFonts w:ascii="Times New Roman" w:eastAsia="Tahoma" w:hAnsi="Times New Roman" w:cs="Times New Roman"/>
          <w:color w:val="000000" w:themeColor="text1"/>
          <w:sz w:val="26"/>
          <w:szCs w:val="26"/>
          <w:lang w:val="vi-VN"/>
        </w:rPr>
        <w:t>Thanh tra chuyên ngành đất đai là hoạt động thanh tra của cơ quan nhà nước có thẩm quyền đối với cơ quan, tổ chức, cá nhân trong việc chấp hành pháp luật về đất đai</w:t>
      </w:r>
      <w:r w:rsidRPr="00773F58">
        <w:rPr>
          <w:rFonts w:ascii="Times New Roman" w:eastAsia="Tahoma" w:hAnsi="Times New Roman" w:cs="Times New Roman"/>
          <w:color w:val="000000" w:themeColor="text1"/>
          <w:sz w:val="26"/>
          <w:szCs w:val="26"/>
          <w:lang w:val="zu-ZA"/>
        </w:rPr>
        <w:t>,</w:t>
      </w:r>
      <w:r w:rsidRPr="00773F58">
        <w:rPr>
          <w:rFonts w:ascii="Times New Roman" w:eastAsia="Tahoma" w:hAnsi="Times New Roman" w:cs="Times New Roman"/>
          <w:color w:val="000000" w:themeColor="text1"/>
          <w:sz w:val="26"/>
          <w:szCs w:val="26"/>
          <w:lang w:val="vi-VN"/>
        </w:rPr>
        <w:t xml:space="preserve"> quy định về chuyên môn, kỹ thuật, </w:t>
      </w:r>
      <w:r w:rsidRPr="00773F58">
        <w:rPr>
          <w:rFonts w:ascii="Times New Roman" w:hAnsi="Times New Roman" w:cs="Times New Roman"/>
          <w:color w:val="000000" w:themeColor="text1"/>
          <w:sz w:val="26"/>
          <w:szCs w:val="26"/>
          <w:shd w:val="clear" w:color="auto" w:fill="FFFFFF"/>
          <w:lang w:val="vi-VN"/>
        </w:rPr>
        <w:t>quy </w:t>
      </w:r>
      <w:r w:rsidRPr="00773F58">
        <w:rPr>
          <w:rFonts w:ascii="Times New Roman" w:hAnsi="Times New Roman" w:cs="Times New Roman"/>
          <w:color w:val="000000" w:themeColor="text1"/>
          <w:sz w:val="26"/>
          <w:szCs w:val="26"/>
          <w:shd w:val="clear" w:color="auto" w:fill="FFFFFF"/>
        </w:rPr>
        <w:t>tắc</w:t>
      </w:r>
      <w:r w:rsidRPr="00773F58">
        <w:rPr>
          <w:rFonts w:ascii="Times New Roman" w:eastAsia="Tahoma" w:hAnsi="Times New Roman" w:cs="Times New Roman"/>
          <w:color w:val="000000" w:themeColor="text1"/>
          <w:sz w:val="26"/>
          <w:szCs w:val="26"/>
          <w:lang w:val="vi-VN"/>
        </w:rPr>
        <w:t xml:space="preserve"> quản lý thuộc lĩnh vực đất đai.</w:t>
      </w:r>
    </w:p>
    <w:p w14:paraId="6FA846AF"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zu-ZA"/>
        </w:rPr>
      </w:pPr>
      <w:r w:rsidRPr="00773F58">
        <w:rPr>
          <w:rFonts w:ascii="Times New Roman" w:eastAsia=".VnTimeH" w:hAnsi="Times New Roman" w:cs="Times New Roman"/>
          <w:color w:val="000000" w:themeColor="text1"/>
          <w:sz w:val="26"/>
          <w:szCs w:val="26"/>
          <w:lang w:val="zu-ZA"/>
        </w:rPr>
        <w:t xml:space="preserve">2. Kiểm tra </w:t>
      </w:r>
      <w:r w:rsidRPr="00773F58">
        <w:rPr>
          <w:rFonts w:ascii="Times New Roman" w:eastAsia="Tahoma" w:hAnsi="Times New Roman" w:cs="Times New Roman"/>
          <w:bCs/>
          <w:color w:val="000000" w:themeColor="text1"/>
          <w:sz w:val="26"/>
          <w:szCs w:val="26"/>
          <w:lang w:val="vi-VN"/>
        </w:rPr>
        <w:t>chuyên ngành đất đai</w:t>
      </w:r>
      <w:r w:rsidRPr="00773F58">
        <w:rPr>
          <w:rFonts w:ascii="Times New Roman" w:eastAsia=".VnTimeH" w:hAnsi="Times New Roman" w:cs="Times New Roman"/>
          <w:bCs/>
          <w:color w:val="000000" w:themeColor="text1"/>
          <w:sz w:val="26"/>
          <w:szCs w:val="26"/>
          <w:lang w:val="vi-VN"/>
        </w:rPr>
        <w:t xml:space="preserve"> </w:t>
      </w:r>
      <w:r w:rsidRPr="00773F58">
        <w:rPr>
          <w:rFonts w:ascii="Times New Roman" w:eastAsia=".VnTimeH" w:hAnsi="Times New Roman" w:cs="Times New Roman"/>
          <w:color w:val="000000" w:themeColor="text1"/>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14:paraId="25AC9E56" w14:textId="77777777" w:rsidR="00AC045D" w:rsidRPr="00773F58" w:rsidRDefault="00AC045D" w:rsidP="00773F58">
      <w:pPr>
        <w:widowControl w:val="0"/>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3</w:t>
      </w:r>
      <w:r w:rsidRPr="00773F58">
        <w:rPr>
          <w:rFonts w:ascii="Times New Roman" w:eastAsia="Tahoma" w:hAnsi="Times New Roman" w:cs="Times New Roman"/>
          <w:bCs/>
          <w:color w:val="000000" w:themeColor="text1"/>
          <w:sz w:val="26"/>
          <w:szCs w:val="26"/>
          <w:lang w:val="vi-VN"/>
        </w:rPr>
        <w:t xml:space="preserve">. Trách nhiệm tổ chức và chỉ đạo thực hiện thanh tra, kiểm tra </w:t>
      </w:r>
      <w:r w:rsidRPr="00773F58">
        <w:rPr>
          <w:rFonts w:ascii="Times New Roman" w:hAnsi="Times New Roman" w:cs="Times New Roman"/>
          <w:color w:val="000000" w:themeColor="text1"/>
          <w:sz w:val="26"/>
          <w:szCs w:val="26"/>
          <w:lang w:val="zu-ZA" w:eastAsia="x-none"/>
        </w:rPr>
        <w:t xml:space="preserve">chuyên ngành đất đai </w:t>
      </w:r>
      <w:r w:rsidRPr="00773F58">
        <w:rPr>
          <w:rFonts w:ascii="Times New Roman" w:eastAsia="Tahoma" w:hAnsi="Times New Roman" w:cs="Times New Roman"/>
          <w:bCs/>
          <w:color w:val="000000" w:themeColor="text1"/>
          <w:sz w:val="26"/>
          <w:szCs w:val="26"/>
          <w:lang w:val="vi-VN"/>
        </w:rPr>
        <w:t>được quy định như sau:</w:t>
      </w:r>
    </w:p>
    <w:p w14:paraId="6A431F55" w14:textId="77777777" w:rsidR="00AC045D" w:rsidRPr="00773F58" w:rsidRDefault="00AC045D"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a) </w:t>
      </w:r>
      <w:r w:rsidRPr="00773F58">
        <w:rPr>
          <w:rFonts w:ascii="Times New Roman" w:eastAsia="Tahoma" w:hAnsi="Times New Roman" w:cs="Times New Roman"/>
          <w:color w:val="000000" w:themeColor="text1"/>
          <w:sz w:val="26"/>
          <w:szCs w:val="26"/>
          <w:lang w:val="vi-VN"/>
        </w:rPr>
        <w:t xml:space="preserve">Bộ Tài nguyên và Môi trường chịu trách nhiệm chỉ đạo, tổ chức thực hiện thanh tra, </w:t>
      </w:r>
      <w:r w:rsidRPr="00773F58">
        <w:rPr>
          <w:rFonts w:ascii="Times New Roman" w:eastAsia="Tahoma" w:hAnsi="Times New Roman" w:cs="Times New Roman"/>
          <w:bCs/>
          <w:color w:val="000000" w:themeColor="text1"/>
          <w:sz w:val="26"/>
          <w:szCs w:val="26"/>
          <w:lang w:val="vi-VN"/>
        </w:rPr>
        <w:t xml:space="preserve">kiểm tra </w:t>
      </w:r>
      <w:r w:rsidRPr="00773F58">
        <w:rPr>
          <w:rFonts w:ascii="Times New Roman" w:hAnsi="Times New Roman" w:cs="Times New Roman"/>
          <w:color w:val="000000" w:themeColor="text1"/>
          <w:sz w:val="26"/>
          <w:szCs w:val="26"/>
          <w:lang w:val="zu-ZA" w:eastAsia="x-none"/>
        </w:rPr>
        <w:t xml:space="preserve">chuyên ngành đất đai </w:t>
      </w:r>
      <w:r w:rsidRPr="00773F58">
        <w:rPr>
          <w:rFonts w:ascii="Times New Roman" w:eastAsia="Tahoma" w:hAnsi="Times New Roman" w:cs="Times New Roman"/>
          <w:color w:val="000000" w:themeColor="text1"/>
          <w:sz w:val="26"/>
          <w:szCs w:val="26"/>
          <w:lang w:val="vi-VN"/>
        </w:rPr>
        <w:t xml:space="preserve">trong </w:t>
      </w:r>
      <w:r w:rsidRPr="00773F58">
        <w:rPr>
          <w:rFonts w:ascii="Times New Roman" w:eastAsia="Tahoma" w:hAnsi="Times New Roman" w:cs="Times New Roman"/>
          <w:bCs/>
          <w:color w:val="000000" w:themeColor="text1"/>
          <w:sz w:val="26"/>
          <w:szCs w:val="26"/>
          <w:lang w:val="vi-VN"/>
        </w:rPr>
        <w:t>phạm vi</w:t>
      </w:r>
      <w:r w:rsidRPr="00773F58">
        <w:rPr>
          <w:rFonts w:ascii="Times New Roman" w:eastAsia="Tahoma" w:hAnsi="Times New Roman" w:cs="Times New Roman"/>
          <w:color w:val="000000" w:themeColor="text1"/>
          <w:sz w:val="26"/>
          <w:szCs w:val="26"/>
          <w:lang w:val="vi-VN"/>
        </w:rPr>
        <w:t xml:space="preserve"> cả nước.</w:t>
      </w:r>
    </w:p>
    <w:p w14:paraId="2C15F4C5" w14:textId="77777777" w:rsidR="00AC045D" w:rsidRPr="00773F58" w:rsidRDefault="00AC045D" w:rsidP="00773F58">
      <w:pPr>
        <w:widowControl w:val="0"/>
        <w:spacing w:before="120" w:line="340" w:lineRule="exact"/>
        <w:ind w:firstLine="567"/>
        <w:rPr>
          <w:rFonts w:ascii="Times New Roman" w:eastAsia=".VnTimeH" w:hAnsi="Times New Roman" w:cs="Times New Roman"/>
          <w:b/>
          <w:color w:val="000000" w:themeColor="text1"/>
          <w:sz w:val="26"/>
          <w:szCs w:val="26"/>
          <w:lang w:eastAsia="x-none"/>
        </w:rPr>
      </w:pPr>
      <w:r w:rsidRPr="00773F58">
        <w:rPr>
          <w:rFonts w:ascii="Times New Roman" w:eastAsia="Tahoma" w:hAnsi="Times New Roman" w:cs="Times New Roman"/>
          <w:color w:val="000000" w:themeColor="text1"/>
          <w:sz w:val="26"/>
          <w:szCs w:val="26"/>
        </w:rPr>
        <w:t xml:space="preserve">b) </w:t>
      </w:r>
      <w:r w:rsidRPr="00773F58">
        <w:rPr>
          <w:rFonts w:ascii="Times New Roman" w:eastAsia="Tahoma" w:hAnsi="Times New Roman" w:cs="Times New Roman"/>
          <w:color w:val="000000" w:themeColor="text1"/>
          <w:sz w:val="26"/>
          <w:szCs w:val="26"/>
          <w:lang w:val="vi-VN"/>
        </w:rPr>
        <w:t xml:space="preserve">Cơ quan quản lý đất đai ở địa phương chịu trách nhiệm tổ chức thực hiện thanh tra, </w:t>
      </w:r>
      <w:r w:rsidRPr="00773F58">
        <w:rPr>
          <w:rFonts w:ascii="Times New Roman" w:eastAsia="Tahoma" w:hAnsi="Times New Roman" w:cs="Times New Roman"/>
          <w:bCs/>
          <w:color w:val="000000" w:themeColor="text1"/>
          <w:sz w:val="26"/>
          <w:szCs w:val="26"/>
          <w:lang w:val="vi-VN"/>
        </w:rPr>
        <w:t>kiểm tra</w:t>
      </w:r>
      <w:r w:rsidRPr="00773F58">
        <w:rPr>
          <w:rFonts w:ascii="Times New Roman" w:eastAsia="Tahoma"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zu-ZA" w:eastAsia="x-none"/>
        </w:rPr>
        <w:t>chuyên ngành đất đai</w:t>
      </w:r>
      <w:r w:rsidRPr="00773F58">
        <w:rPr>
          <w:rFonts w:ascii="Times New Roman" w:hAnsi="Times New Roman" w:cs="Times New Roman"/>
          <w:b/>
          <w:color w:val="000000" w:themeColor="text1"/>
          <w:sz w:val="26"/>
          <w:szCs w:val="26"/>
          <w:lang w:val="zu-ZA" w:eastAsia="x-none"/>
        </w:rPr>
        <w:t xml:space="preserve"> </w:t>
      </w:r>
      <w:r w:rsidRPr="00773F58">
        <w:rPr>
          <w:rFonts w:ascii="Times New Roman" w:eastAsia="Tahoma" w:hAnsi="Times New Roman" w:cs="Times New Roman"/>
          <w:color w:val="000000" w:themeColor="text1"/>
          <w:sz w:val="26"/>
          <w:szCs w:val="26"/>
          <w:lang w:val="vi-VN"/>
        </w:rPr>
        <w:t>tại địa phương</w:t>
      </w:r>
      <w:r w:rsidRPr="00773F58">
        <w:rPr>
          <w:rFonts w:ascii="Times New Roman" w:eastAsia="Tahoma" w:hAnsi="Times New Roman" w:cs="Times New Roman"/>
          <w:color w:val="000000" w:themeColor="text1"/>
          <w:sz w:val="26"/>
          <w:szCs w:val="26"/>
        </w:rPr>
        <w:t>.</w:t>
      </w:r>
    </w:p>
    <w:p w14:paraId="615BEAD4"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4</w:t>
      </w:r>
      <w:r w:rsidRPr="00773F58">
        <w:rPr>
          <w:rFonts w:ascii="Times New Roman" w:eastAsia="Tahoma" w:hAnsi="Times New Roman" w:cs="Times New Roman"/>
          <w:color w:val="000000" w:themeColor="text1"/>
          <w:sz w:val="26"/>
          <w:szCs w:val="26"/>
          <w:lang w:val="vi-VN"/>
        </w:rPr>
        <w:t xml:space="preserve">. Nội dung thanh tra, </w:t>
      </w:r>
      <w:r w:rsidRPr="00773F58">
        <w:rPr>
          <w:rFonts w:ascii="Times New Roman" w:eastAsia="Tahoma" w:hAnsi="Times New Roman" w:cs="Times New Roman"/>
          <w:bCs/>
          <w:color w:val="000000" w:themeColor="text1"/>
          <w:sz w:val="26"/>
          <w:szCs w:val="26"/>
          <w:lang w:val="vi-VN"/>
        </w:rPr>
        <w:t>kiểm tra</w:t>
      </w:r>
      <w:r w:rsidRPr="00773F58">
        <w:rPr>
          <w:rFonts w:ascii="Times New Roman" w:eastAsia="Tahoma" w:hAnsi="Times New Roman" w:cs="Times New Roman"/>
          <w:color w:val="000000" w:themeColor="text1"/>
          <w:sz w:val="26"/>
          <w:szCs w:val="26"/>
          <w:lang w:val="vi-VN"/>
        </w:rPr>
        <w:t xml:space="preserve"> </w:t>
      </w:r>
      <w:r w:rsidRPr="00773F58">
        <w:rPr>
          <w:rFonts w:ascii="Times New Roman" w:eastAsia="Tahoma" w:hAnsi="Times New Roman" w:cs="Times New Roman"/>
          <w:color w:val="000000" w:themeColor="text1"/>
          <w:sz w:val="26"/>
          <w:szCs w:val="26"/>
        </w:rPr>
        <w:t>về</w:t>
      </w:r>
      <w:r w:rsidRPr="00773F58">
        <w:rPr>
          <w:rFonts w:ascii="Times New Roman" w:eastAsia="Tahoma" w:hAnsi="Times New Roman" w:cs="Times New Roman"/>
          <w:color w:val="000000" w:themeColor="text1"/>
          <w:sz w:val="26"/>
          <w:szCs w:val="26"/>
          <w:lang w:val="vi-VN"/>
        </w:rPr>
        <w:t xml:space="preserve"> đất đai bao gồm</w:t>
      </w:r>
      <w:r w:rsidRPr="00773F58">
        <w:rPr>
          <w:rFonts w:ascii="Times New Roman" w:eastAsia="Tahoma" w:hAnsi="Times New Roman" w:cs="Times New Roman"/>
          <w:color w:val="000000" w:themeColor="text1"/>
          <w:sz w:val="26"/>
          <w:szCs w:val="26"/>
        </w:rPr>
        <w:t>:</w:t>
      </w:r>
    </w:p>
    <w:p w14:paraId="1E4CA8E0"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 xml:space="preserve">a) Thanh tra, </w:t>
      </w:r>
      <w:r w:rsidRPr="00773F58">
        <w:rPr>
          <w:rFonts w:ascii="Times New Roman" w:eastAsia="Tahoma" w:hAnsi="Times New Roman" w:cs="Times New Roman"/>
          <w:bCs/>
          <w:color w:val="000000" w:themeColor="text1"/>
          <w:sz w:val="26"/>
          <w:szCs w:val="26"/>
          <w:lang w:val="vi-VN"/>
        </w:rPr>
        <w:t>kiểm tra</w:t>
      </w:r>
      <w:r w:rsidRPr="00773F58">
        <w:rPr>
          <w:rFonts w:ascii="Times New Roman" w:eastAsia="Tahoma" w:hAnsi="Times New Roman" w:cs="Times New Roman"/>
          <w:color w:val="000000" w:themeColor="text1"/>
          <w:sz w:val="26"/>
          <w:szCs w:val="26"/>
          <w:lang w:val="vi-VN"/>
        </w:rPr>
        <w:t xml:space="preserve"> việc chấp hành pháp luật về đất đai của Ủy ban nhân dân các cấp;</w:t>
      </w:r>
    </w:p>
    <w:p w14:paraId="7DF75564"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b) Thanh tra</w:t>
      </w:r>
      <w:r w:rsidRPr="00773F58">
        <w:rPr>
          <w:rFonts w:ascii="Times New Roman" w:eastAsia="Tahoma" w:hAnsi="Times New Roman" w:cs="Times New Roman"/>
          <w:color w:val="000000" w:themeColor="text1"/>
          <w:spacing w:val="-6"/>
          <w:sz w:val="26"/>
          <w:szCs w:val="26"/>
          <w:lang w:val="vi-VN"/>
        </w:rPr>
        <w:t xml:space="preserve">, </w:t>
      </w:r>
      <w:r w:rsidRPr="00773F58">
        <w:rPr>
          <w:rFonts w:ascii="Times New Roman" w:eastAsia="Tahoma" w:hAnsi="Times New Roman" w:cs="Times New Roman"/>
          <w:bCs/>
          <w:color w:val="000000" w:themeColor="text1"/>
          <w:spacing w:val="-6"/>
          <w:sz w:val="26"/>
          <w:szCs w:val="26"/>
          <w:lang w:val="vi-VN"/>
        </w:rPr>
        <w:t>kiểm tra</w:t>
      </w:r>
      <w:r w:rsidRPr="00773F58">
        <w:rPr>
          <w:rFonts w:ascii="Times New Roman" w:eastAsia="Tahoma" w:hAnsi="Times New Roman" w:cs="Times New Roman"/>
          <w:color w:val="000000" w:themeColor="text1"/>
          <w:sz w:val="26"/>
          <w:szCs w:val="26"/>
          <w:lang w:val="vi-VN"/>
        </w:rPr>
        <w:t xml:space="preserve"> việc chấp hành pháp luật về đất đai của người sử dụng đất và của tổ chức, cá nhân khác có liên quan;</w:t>
      </w:r>
    </w:p>
    <w:p w14:paraId="1493CA21"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lang w:val="vi-VN"/>
        </w:rPr>
        <w:t>c) Thanh tra</w:t>
      </w:r>
      <w:r w:rsidRPr="00773F58">
        <w:rPr>
          <w:rFonts w:ascii="Times New Roman" w:eastAsia="Tahoma" w:hAnsi="Times New Roman" w:cs="Times New Roman"/>
          <w:color w:val="000000" w:themeColor="text1"/>
          <w:spacing w:val="-6"/>
          <w:sz w:val="26"/>
          <w:szCs w:val="26"/>
          <w:lang w:val="vi-VN"/>
        </w:rPr>
        <w:t xml:space="preserve">, </w:t>
      </w:r>
      <w:r w:rsidRPr="00773F58">
        <w:rPr>
          <w:rFonts w:ascii="Times New Roman" w:eastAsia="Tahoma" w:hAnsi="Times New Roman" w:cs="Times New Roman"/>
          <w:bCs/>
          <w:color w:val="000000" w:themeColor="text1"/>
          <w:spacing w:val="-6"/>
          <w:sz w:val="26"/>
          <w:szCs w:val="26"/>
          <w:lang w:val="vi-VN"/>
        </w:rPr>
        <w:t>kiểm tra</w:t>
      </w:r>
      <w:r w:rsidRPr="00773F58">
        <w:rPr>
          <w:rFonts w:ascii="Times New Roman" w:eastAsia="Tahoma" w:hAnsi="Times New Roman" w:cs="Times New Roman"/>
          <w:color w:val="000000" w:themeColor="text1"/>
          <w:sz w:val="26"/>
          <w:szCs w:val="26"/>
          <w:lang w:val="vi-VN"/>
        </w:rPr>
        <w:t xml:space="preserve"> việc chấp hành các quy định về chuyên môn, nghiệp vụ</w:t>
      </w:r>
      <w:r w:rsidRPr="00773F58">
        <w:rPr>
          <w:rFonts w:ascii="Times New Roman" w:eastAsia="Tahoma" w:hAnsi="Times New Roman" w:cs="Times New Roman"/>
          <w:color w:val="000000" w:themeColor="text1"/>
          <w:sz w:val="26"/>
          <w:szCs w:val="26"/>
        </w:rPr>
        <w:t>,</w:t>
      </w:r>
      <w:r w:rsidRPr="00773F58">
        <w:rPr>
          <w:rFonts w:ascii="Times New Roman" w:eastAsia="Tahoma" w:hAnsi="Times New Roman" w:cs="Times New Roman"/>
          <w:color w:val="000000" w:themeColor="text1"/>
          <w:sz w:val="26"/>
          <w:szCs w:val="26"/>
          <w:lang w:val="vi-VN"/>
        </w:rPr>
        <w:t xml:space="preserve"> kỹ thuật, </w:t>
      </w:r>
      <w:r w:rsidRPr="00773F58">
        <w:rPr>
          <w:rFonts w:ascii="Times New Roman" w:hAnsi="Times New Roman" w:cs="Times New Roman"/>
          <w:color w:val="000000" w:themeColor="text1"/>
          <w:sz w:val="26"/>
          <w:szCs w:val="26"/>
          <w:shd w:val="clear" w:color="auto" w:fill="FFFFFF"/>
          <w:lang w:val="vi-VN"/>
        </w:rPr>
        <w:t>quy </w:t>
      </w:r>
      <w:r w:rsidRPr="00773F58">
        <w:rPr>
          <w:rFonts w:ascii="Times New Roman" w:hAnsi="Times New Roman" w:cs="Times New Roman"/>
          <w:color w:val="000000" w:themeColor="text1"/>
          <w:sz w:val="26"/>
          <w:szCs w:val="26"/>
          <w:shd w:val="clear" w:color="auto" w:fill="FFFFFF"/>
        </w:rPr>
        <w:t>tắc</w:t>
      </w:r>
      <w:r w:rsidRPr="00773F58">
        <w:rPr>
          <w:rFonts w:ascii="Times New Roman" w:eastAsia="Tahoma" w:hAnsi="Times New Roman" w:cs="Times New Roman"/>
          <w:color w:val="000000" w:themeColor="text1"/>
          <w:sz w:val="26"/>
          <w:szCs w:val="26"/>
          <w:lang w:val="vi-VN"/>
        </w:rPr>
        <w:t xml:space="preserve"> quản lý thuộc lĩnh vực đất đai.</w:t>
      </w:r>
    </w:p>
    <w:p w14:paraId="04BDFD94"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5</w:t>
      </w:r>
      <w:r w:rsidRPr="00773F58">
        <w:rPr>
          <w:rFonts w:ascii="Times New Roman" w:eastAsia="Tahoma" w:hAnsi="Times New Roman" w:cs="Times New Roman"/>
          <w:color w:val="000000" w:themeColor="text1"/>
          <w:sz w:val="26"/>
          <w:szCs w:val="26"/>
          <w:lang w:val="vi-VN"/>
        </w:rPr>
        <w:t>. Thanh tra</w:t>
      </w:r>
      <w:r w:rsidRPr="00773F58">
        <w:rPr>
          <w:rFonts w:ascii="Times New Roman" w:eastAsia="Tahoma" w:hAnsi="Times New Roman" w:cs="Times New Roman"/>
          <w:color w:val="000000" w:themeColor="text1"/>
          <w:spacing w:val="-6"/>
          <w:sz w:val="26"/>
          <w:szCs w:val="26"/>
          <w:lang w:val="zu-ZA"/>
        </w:rPr>
        <w:t xml:space="preserve">, </w:t>
      </w:r>
      <w:r w:rsidRPr="00773F58">
        <w:rPr>
          <w:rFonts w:ascii="Times New Roman" w:eastAsia="Tahoma" w:hAnsi="Times New Roman" w:cs="Times New Roman"/>
          <w:bCs/>
          <w:color w:val="000000" w:themeColor="text1"/>
          <w:spacing w:val="-6"/>
          <w:sz w:val="26"/>
          <w:szCs w:val="26"/>
          <w:lang w:val="zu-ZA"/>
        </w:rPr>
        <w:t>kiểm tra</w:t>
      </w:r>
      <w:r w:rsidRPr="00773F58">
        <w:rPr>
          <w:rFonts w:ascii="Times New Roman" w:eastAsia="Tahoma"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zu-ZA" w:eastAsia="x-none"/>
        </w:rPr>
        <w:t>chuyên ngành đất đai</w:t>
      </w:r>
      <w:r w:rsidRPr="00773F58">
        <w:rPr>
          <w:rFonts w:ascii="Times New Roman" w:hAnsi="Times New Roman" w:cs="Times New Roman"/>
          <w:b/>
          <w:color w:val="000000" w:themeColor="text1"/>
          <w:sz w:val="26"/>
          <w:szCs w:val="26"/>
          <w:lang w:val="zu-ZA" w:eastAsia="x-none"/>
        </w:rPr>
        <w:t xml:space="preserve"> </w:t>
      </w:r>
      <w:r w:rsidRPr="00773F58">
        <w:rPr>
          <w:rFonts w:ascii="Times New Roman" w:eastAsia="Tahoma" w:hAnsi="Times New Roman" w:cs="Times New Roman"/>
          <w:color w:val="000000" w:themeColor="text1"/>
          <w:sz w:val="26"/>
          <w:szCs w:val="26"/>
          <w:lang w:val="vi-VN"/>
        </w:rPr>
        <w:t>có các nhiệm vụ sau đây:</w:t>
      </w:r>
    </w:p>
    <w:p w14:paraId="07B5C2FA"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Thanh tra</w:t>
      </w:r>
      <w:r w:rsidRPr="00773F58">
        <w:rPr>
          <w:rFonts w:ascii="Times New Roman" w:eastAsia="Tahoma" w:hAnsi="Times New Roman" w:cs="Times New Roman"/>
          <w:color w:val="000000" w:themeColor="text1"/>
          <w:spacing w:val="-6"/>
          <w:sz w:val="26"/>
          <w:szCs w:val="26"/>
          <w:lang w:val="vi-VN"/>
        </w:rPr>
        <w:t xml:space="preserve">, </w:t>
      </w:r>
      <w:r w:rsidRPr="00773F58">
        <w:rPr>
          <w:rFonts w:ascii="Times New Roman" w:eastAsia="Tahoma" w:hAnsi="Times New Roman" w:cs="Times New Roman"/>
          <w:bCs/>
          <w:color w:val="000000" w:themeColor="text1"/>
          <w:spacing w:val="-6"/>
          <w:sz w:val="26"/>
          <w:szCs w:val="26"/>
          <w:lang w:val="vi-VN"/>
        </w:rPr>
        <w:t>kiểm tra</w:t>
      </w:r>
      <w:r w:rsidRPr="00773F58">
        <w:rPr>
          <w:rFonts w:ascii="Times New Roman" w:eastAsia="Tahoma" w:hAnsi="Times New Roman" w:cs="Times New Roman"/>
          <w:color w:val="000000" w:themeColor="text1"/>
          <w:sz w:val="26"/>
          <w:szCs w:val="26"/>
          <w:lang w:val="vi-VN"/>
        </w:rPr>
        <w:t xml:space="preserve"> việc chấp hành pháp luật của cơ quan nhà nước, người sử dụng đất trong việc quản lý và sử dụng đất đai;</w:t>
      </w:r>
    </w:p>
    <w:p w14:paraId="6305AABD" w14:textId="77777777" w:rsidR="00AC045D" w:rsidRPr="00773F58" w:rsidRDefault="00AC045D" w:rsidP="00773F58">
      <w:pPr>
        <w:widowControl w:val="0"/>
        <w:tabs>
          <w:tab w:val="left" w:pos="0"/>
        </w:tabs>
        <w:spacing w:before="120" w:line="340" w:lineRule="exact"/>
        <w:ind w:firstLine="567"/>
        <w:rPr>
          <w:rFonts w:ascii="Times New Roman" w:eastAsia=".VnTimeH" w:hAnsi="Times New Roman" w:cs="Times New Roman"/>
          <w:b/>
          <w:color w:val="000000" w:themeColor="text1"/>
          <w:sz w:val="26"/>
          <w:szCs w:val="26"/>
          <w:lang w:val="x-none" w:eastAsia="x-none"/>
        </w:rPr>
      </w:pPr>
      <w:r w:rsidRPr="00773F58">
        <w:rPr>
          <w:rFonts w:ascii="Times New Roman" w:eastAsia="Tahoma" w:hAnsi="Times New Roman" w:cs="Times New Roman"/>
          <w:color w:val="000000" w:themeColor="text1"/>
          <w:sz w:val="26"/>
          <w:szCs w:val="26"/>
          <w:lang w:val="vi-VN"/>
        </w:rPr>
        <w:t xml:space="preserve">b) </w:t>
      </w:r>
      <w:r w:rsidRPr="00773F58">
        <w:rPr>
          <w:rFonts w:ascii="Times New Roman" w:eastAsia=".VnTimeH" w:hAnsi="Times New Roman" w:cs="Times New Roman"/>
          <w:bCs/>
          <w:color w:val="000000" w:themeColor="text1"/>
          <w:sz w:val="26"/>
          <w:szCs w:val="26"/>
          <w:lang w:val="vi-VN"/>
        </w:rPr>
        <w:t>Đôn đốc thực hiện chủ trương, chính sách, pháp luật đất đai</w:t>
      </w:r>
      <w:r w:rsidRPr="00773F58">
        <w:rPr>
          <w:rFonts w:ascii="Times New Roman" w:eastAsia=".VnTimeH" w:hAnsi="Times New Roman" w:cs="Times New Roman"/>
          <w:color w:val="000000" w:themeColor="text1"/>
          <w:sz w:val="26"/>
          <w:szCs w:val="26"/>
          <w:lang w:val="vi-VN"/>
        </w:rPr>
        <w:t>;</w:t>
      </w:r>
      <w:r w:rsidRPr="00773F58">
        <w:rPr>
          <w:rFonts w:ascii="Times New Roman" w:eastAsia="Tahoma" w:hAnsi="Times New Roman" w:cs="Times New Roman"/>
          <w:color w:val="000000" w:themeColor="text1"/>
          <w:sz w:val="26"/>
          <w:szCs w:val="26"/>
          <w:lang w:val="vi-VN"/>
        </w:rPr>
        <w:t xml:space="preserve"> phát hiện, ngăn chặn và xử lý theo thẩm quyền hoặc kiến nghị cơ quan nhà nước có thẩm quyền xử lý vi phạm pháp luật về đất đai.</w:t>
      </w:r>
    </w:p>
    <w:p w14:paraId="6B73FE28" w14:textId="166617BB"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6</w:t>
      </w:r>
      <w:r w:rsidRPr="00773F58">
        <w:rPr>
          <w:rFonts w:ascii="Times New Roman" w:eastAsia="Tahoma" w:hAnsi="Times New Roman" w:cs="Times New Roman"/>
          <w:color w:val="000000" w:themeColor="text1"/>
          <w:sz w:val="26"/>
          <w:szCs w:val="26"/>
          <w:lang w:val="vi-VN"/>
        </w:rPr>
        <w:t xml:space="preserve">. </w:t>
      </w:r>
      <w:bookmarkStart w:id="2451" w:name="dieu_81"/>
      <w:r w:rsidRPr="00773F58">
        <w:rPr>
          <w:rFonts w:ascii="Times New Roman" w:eastAsia="Tahoma" w:hAnsi="Times New Roman" w:cs="Times New Roman"/>
          <w:color w:val="000000" w:themeColor="text1"/>
          <w:sz w:val="26"/>
          <w:szCs w:val="26"/>
          <w:lang w:val="vi-VN"/>
        </w:rPr>
        <w:t>Nhiệm vụ, quyền hạn của Trưởng đoàn thanh tra</w:t>
      </w:r>
      <w:bookmarkEnd w:id="2451"/>
      <w:r w:rsidRPr="00773F58">
        <w:rPr>
          <w:rFonts w:ascii="Times New Roman" w:eastAsia="Tahoma" w:hAnsi="Times New Roman" w:cs="Times New Roman"/>
          <w:color w:val="000000" w:themeColor="text1"/>
          <w:sz w:val="26"/>
          <w:szCs w:val="26"/>
          <w:lang w:val="vi-VN"/>
        </w:rPr>
        <w:t>, thanh tra viên, công chức làm công tác thanh tra về đất đai, quy trình tiến hành thanh tra về đất đai thực hiện theo quy định của pháp luật về thanh tra.</w:t>
      </w:r>
    </w:p>
    <w:p w14:paraId="65A91635" w14:textId="4C01BF24" w:rsidR="00F63B7A" w:rsidRPr="00773F58" w:rsidRDefault="00F63B7A" w:rsidP="00773F58">
      <w:pPr>
        <w:widowControl w:val="0"/>
        <w:tabs>
          <w:tab w:val="left" w:pos="0"/>
        </w:tabs>
        <w:spacing w:before="120" w:line="340" w:lineRule="exact"/>
        <w:ind w:firstLine="567"/>
        <w:rPr>
          <w:rFonts w:ascii="Times New Roman" w:eastAsia=".VnTimeH" w:hAnsi="Times New Roman" w:cs="Times New Roman"/>
          <w:b/>
          <w:color w:val="000000" w:themeColor="text1"/>
          <w:sz w:val="26"/>
          <w:szCs w:val="26"/>
          <w:lang w:eastAsia="x-none"/>
        </w:rPr>
      </w:pPr>
      <w:r w:rsidRPr="00773F58">
        <w:rPr>
          <w:rFonts w:ascii="Times New Roman" w:eastAsia="Tahoma" w:hAnsi="Times New Roman" w:cs="Times New Roman"/>
          <w:color w:val="000000" w:themeColor="text1"/>
          <w:sz w:val="26"/>
          <w:szCs w:val="26"/>
        </w:rPr>
        <w:t>7. Kiểm toán nhà nước thực hiện kiểm toán việc quản lý, sử dụng đất đai theo quy định của Luật Kiểm toán nhà nước và quy định khác của pháp luật có liên quan.</w:t>
      </w:r>
    </w:p>
    <w:p w14:paraId="5BEA3B24" w14:textId="1501B2E0" w:rsidR="003666E7" w:rsidRPr="00773F58" w:rsidRDefault="00F63B7A"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8</w:t>
      </w:r>
      <w:r w:rsidR="00AC045D" w:rsidRPr="00773F58">
        <w:rPr>
          <w:rFonts w:ascii="Times New Roman" w:eastAsia="Tahoma" w:hAnsi="Times New Roman" w:cs="Times New Roman"/>
          <w:color w:val="000000" w:themeColor="text1"/>
          <w:sz w:val="26"/>
          <w:szCs w:val="26"/>
          <w:lang w:val="vi-VN"/>
        </w:rPr>
        <w:t xml:space="preserve">. Chính phủ quy định chi tiết kiểm tra </w:t>
      </w:r>
      <w:r w:rsidR="00AC045D" w:rsidRPr="00773F58">
        <w:rPr>
          <w:rFonts w:ascii="Times New Roman" w:hAnsi="Times New Roman" w:cs="Times New Roman"/>
          <w:color w:val="000000" w:themeColor="text1"/>
          <w:sz w:val="26"/>
          <w:szCs w:val="26"/>
          <w:lang w:val="zu-ZA" w:eastAsia="x-none"/>
        </w:rPr>
        <w:t>chuyên ngành đất đai</w:t>
      </w:r>
      <w:r w:rsidR="00AC045D" w:rsidRPr="00773F58">
        <w:rPr>
          <w:rFonts w:ascii="Times New Roman" w:eastAsia="Tahoma" w:hAnsi="Times New Roman" w:cs="Times New Roman"/>
          <w:color w:val="000000" w:themeColor="text1"/>
          <w:sz w:val="26"/>
          <w:szCs w:val="26"/>
          <w:lang w:val="vi-VN"/>
        </w:rPr>
        <w:t>.</w:t>
      </w:r>
    </w:p>
    <w:p w14:paraId="43EBC299" w14:textId="77777777" w:rsidR="003666E7" w:rsidRPr="00773F58" w:rsidRDefault="003666E7"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zu-ZA"/>
        </w:rPr>
      </w:pPr>
      <w:bookmarkStart w:id="2452" w:name="_Toc107651438"/>
      <w:bookmarkStart w:id="2453" w:name="_Toc112138778"/>
      <w:bookmarkStart w:id="2454" w:name="_Toc114567083"/>
      <w:bookmarkStart w:id="2455" w:name="_Toc115080254"/>
      <w:bookmarkStart w:id="2456" w:name="_Toc115358423"/>
      <w:bookmarkStart w:id="2457" w:name="_Toc120303674"/>
      <w:bookmarkStart w:id="2458" w:name="_Toc130825368"/>
      <w:r w:rsidRPr="00773F58">
        <w:rPr>
          <w:rFonts w:ascii="Times New Roman" w:hAnsi="Times New Roman" w:cs="Times New Roman"/>
          <w:b/>
          <w:color w:val="000000" w:themeColor="text1"/>
          <w:sz w:val="26"/>
          <w:szCs w:val="26"/>
          <w:lang w:val="zu-ZA"/>
        </w:rPr>
        <w:lastRenderedPageBreak/>
        <w:t>Hòa giải tranh chấp đất đai</w:t>
      </w:r>
      <w:bookmarkEnd w:id="2452"/>
      <w:bookmarkEnd w:id="2453"/>
      <w:bookmarkEnd w:id="2454"/>
      <w:bookmarkEnd w:id="2455"/>
      <w:bookmarkEnd w:id="2456"/>
      <w:bookmarkEnd w:id="2457"/>
      <w:bookmarkEnd w:id="2458"/>
    </w:p>
    <w:p w14:paraId="46953E59" w14:textId="77777777" w:rsidR="00742407" w:rsidRPr="00773F58" w:rsidRDefault="007424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1. Nhà nước khuyến khích các bên tranh chấp đất đai tự hòa giải hoặc giải quyết tranh chấp đất đai thông qua hòa giải ở cơ sở theo quy định của pháp luật về hòa giải ở cơ sở hoặc hòa giải tại Tòa án.</w:t>
      </w:r>
    </w:p>
    <w:p w14:paraId="6685C335" w14:textId="77777777" w:rsidR="00AC045D" w:rsidRPr="00773F58" w:rsidRDefault="007424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2. Nhà nước khuyến khích các bên tranh chấp đất đai sử dụng hòa giải thương mại để giải quyết tranh chấp theo quy định của pháp luật về thương mại.</w:t>
      </w:r>
    </w:p>
    <w:p w14:paraId="349EB128" w14:textId="77777777" w:rsidR="00AC045D" w:rsidRPr="00773F58" w:rsidRDefault="007424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3</w:t>
      </w:r>
      <w:r w:rsidR="00AC045D" w:rsidRPr="00773F58">
        <w:rPr>
          <w:rFonts w:ascii="Times New Roman" w:hAnsi="Times New Roman" w:cs="Times New Roman"/>
          <w:color w:val="000000" w:themeColor="text1"/>
          <w:sz w:val="26"/>
          <w:szCs w:val="26"/>
          <w:lang w:val="zu-ZA"/>
        </w:rPr>
        <w:t>. Hòa giải tranh chấp đất đai tại Ủy ban nhân dân cấp xã</w:t>
      </w:r>
    </w:p>
    <w:p w14:paraId="46FF0A65"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a) Tranh chấp đất đai mà các bên tranh chấp không hòa giải được thì gửi đơn đến Ủy ban nhân dân cấp xã nơi có đất tranh chấp để hòa giải.</w:t>
      </w:r>
    </w:p>
    <w:p w14:paraId="413EADBE"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xã hội khác. Thủ tục hòa giải tranh chấp đất đai tại Ủy ban nhân cấp xã được thực hiện trong thời hạn không quá 45 ngày, kể từ ngày nhận được đơn yêu cầu giải quyết tranh chấp đất đai.</w:t>
      </w:r>
    </w:p>
    <w:p w14:paraId="1C9C1ED4"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14:paraId="2C576576" w14:textId="65FDFB16" w:rsidR="00AC045D" w:rsidRPr="00773F58" w:rsidRDefault="007424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4</w:t>
      </w:r>
      <w:r w:rsidR="00AC045D" w:rsidRPr="00773F58">
        <w:rPr>
          <w:rFonts w:ascii="Times New Roman" w:hAnsi="Times New Roman" w:cs="Times New Roman"/>
          <w:color w:val="000000" w:themeColor="text1"/>
          <w:sz w:val="26"/>
          <w:szCs w:val="26"/>
          <w:lang w:val="zu-ZA"/>
        </w:rPr>
        <w:t xml:space="preserve">. Hòa giải tranh chấp đất đai tại Tòa án nhân dân được thực hiện theo quy định của </w:t>
      </w:r>
      <w:r w:rsidR="00BA0B16" w:rsidRPr="00773F58">
        <w:rPr>
          <w:rFonts w:ascii="Times New Roman" w:hAnsi="Times New Roman" w:cs="Times New Roman"/>
          <w:color w:val="000000" w:themeColor="text1"/>
          <w:sz w:val="26"/>
          <w:szCs w:val="26"/>
          <w:lang w:val="zu-ZA"/>
        </w:rPr>
        <w:t>pháp luật về h</w:t>
      </w:r>
      <w:r w:rsidR="00BA0B16" w:rsidRPr="00773F58">
        <w:rPr>
          <w:rFonts w:ascii="Times New Roman" w:hAnsi="Times New Roman" w:cs="Times New Roman"/>
          <w:color w:val="000000" w:themeColor="text1"/>
          <w:sz w:val="26"/>
          <w:szCs w:val="26"/>
          <w:shd w:val="clear" w:color="auto" w:fill="FFFFFF"/>
          <w:lang w:val="vi-VN"/>
        </w:rPr>
        <w:t>òa giải, đối thoại tại Tòa án</w:t>
      </w:r>
      <w:r w:rsidR="00BA0B16" w:rsidRPr="00773F58">
        <w:rPr>
          <w:rFonts w:ascii="Times New Roman" w:hAnsi="Times New Roman" w:cs="Times New Roman"/>
          <w:color w:val="000000" w:themeColor="text1"/>
          <w:sz w:val="26"/>
          <w:szCs w:val="26"/>
          <w:lang w:val="zu-ZA"/>
        </w:rPr>
        <w:t xml:space="preserve"> và </w:t>
      </w:r>
      <w:r w:rsidR="00AC045D" w:rsidRPr="00773F58">
        <w:rPr>
          <w:rFonts w:ascii="Times New Roman" w:hAnsi="Times New Roman" w:cs="Times New Roman"/>
          <w:color w:val="000000" w:themeColor="text1"/>
          <w:sz w:val="26"/>
          <w:szCs w:val="26"/>
          <w:lang w:val="zu-ZA"/>
        </w:rPr>
        <w:t>pháp luật về tố tụng dân sự</w:t>
      </w:r>
      <w:r w:rsidR="00AC045D" w:rsidRPr="00773F58">
        <w:rPr>
          <w:rFonts w:ascii="Times New Roman" w:hAnsi="Times New Roman" w:cs="Times New Roman"/>
          <w:color w:val="000000" w:themeColor="text1"/>
          <w:sz w:val="26"/>
          <w:szCs w:val="26"/>
          <w:shd w:val="clear" w:color="auto" w:fill="FFFFFF"/>
          <w:lang w:val="vi-VN"/>
        </w:rPr>
        <w:t>.</w:t>
      </w:r>
    </w:p>
    <w:p w14:paraId="3303956C" w14:textId="7A7BAB17" w:rsidR="008E65E0" w:rsidRPr="00773F58" w:rsidRDefault="00742407"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zu-ZA"/>
        </w:rPr>
      </w:pPr>
      <w:r w:rsidRPr="00773F58">
        <w:rPr>
          <w:rFonts w:ascii="Times New Roman" w:hAnsi="Times New Roman" w:cs="Times New Roman"/>
          <w:color w:val="000000" w:themeColor="text1"/>
          <w:sz w:val="26"/>
          <w:szCs w:val="26"/>
          <w:lang w:val="zu-ZA"/>
        </w:rPr>
        <w:t>5</w:t>
      </w:r>
      <w:r w:rsidR="00AC045D" w:rsidRPr="00773F58">
        <w:rPr>
          <w:rFonts w:ascii="Times New Roman" w:hAnsi="Times New Roman" w:cs="Times New Roman"/>
          <w:color w:val="000000" w:themeColor="text1"/>
          <w:sz w:val="26"/>
          <w:szCs w:val="26"/>
          <w:lang w:val="zu-ZA"/>
        </w:rPr>
        <w:t xml:space="preserve">. </w:t>
      </w:r>
      <w:bookmarkStart w:id="2459" w:name="_Toc107651439"/>
      <w:bookmarkStart w:id="2460" w:name="_Toc112138779"/>
      <w:bookmarkStart w:id="2461" w:name="_Toc114567084"/>
      <w:bookmarkStart w:id="2462" w:name="_Toc115080255"/>
      <w:bookmarkStart w:id="2463" w:name="_Toc115358424"/>
      <w:bookmarkStart w:id="2464" w:name="_Toc120303675"/>
      <w:r w:rsidR="008C6288" w:rsidRPr="00773F58">
        <w:rPr>
          <w:rFonts w:ascii="Times New Roman" w:hAnsi="Times New Roman" w:cs="Times New Roman"/>
          <w:color w:val="000000" w:themeColor="text1"/>
          <w:sz w:val="26"/>
          <w:szCs w:val="26"/>
          <w:lang w:val="zu-ZA"/>
        </w:rPr>
        <w:t xml:space="preserve">Đối với trường hợp hòa giải tranh chấp đất đai quy định tại khoản 1, 2 và khoản 3 Điều này mà hòa giải thành và có thay đổi hiện trạng về ranh giới, diện tích, người sử dụng đất thì cơ quan, tổ chức thực hiện hòa giải gửi văn bản công nhận kết quả hòa giải thành đến </w:t>
      </w:r>
      <w:r w:rsidR="00514D23" w:rsidRPr="00773F58">
        <w:rPr>
          <w:rFonts w:ascii="Times New Roman" w:hAnsi="Times New Roman" w:cs="Times New Roman"/>
          <w:color w:val="000000" w:themeColor="text1"/>
          <w:sz w:val="26"/>
          <w:szCs w:val="26"/>
          <w:lang w:val="zu-ZA"/>
        </w:rPr>
        <w:t xml:space="preserve">cơ quan nhà nước có thẩm quyền để thực hiện việc đăng ký, cấp Giấy chứng nhận </w:t>
      </w:r>
      <w:r w:rsidR="008E65E0" w:rsidRPr="00773F58">
        <w:rPr>
          <w:rFonts w:ascii="Times New Roman" w:hAnsi="Times New Roman" w:cs="Times New Roman"/>
          <w:color w:val="000000" w:themeColor="text1"/>
          <w:sz w:val="26"/>
          <w:szCs w:val="26"/>
          <w:lang w:val="zu-ZA"/>
        </w:rPr>
        <w:t>theo quy định.</w:t>
      </w:r>
    </w:p>
    <w:p w14:paraId="7247A6EA" w14:textId="6DB65440" w:rsidR="00AC045D" w:rsidRPr="00773F58" w:rsidRDefault="00893E19"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zu-ZA"/>
        </w:rPr>
        <w:t xml:space="preserve">6. Đối với địa bàn không thành lập đơn vị hành chính cấp xã trực thuộc Ủy ban nhân dân cấp huyện thì không thực hiện các quy định tại khoản </w:t>
      </w:r>
      <w:r w:rsidR="00514D23" w:rsidRPr="00773F58">
        <w:rPr>
          <w:rFonts w:ascii="Times New Roman" w:hAnsi="Times New Roman" w:cs="Times New Roman"/>
          <w:color w:val="000000" w:themeColor="text1"/>
          <w:sz w:val="26"/>
          <w:szCs w:val="26"/>
          <w:lang w:val="zu-ZA"/>
        </w:rPr>
        <w:t>3</w:t>
      </w:r>
      <w:r w:rsidRPr="00773F58">
        <w:rPr>
          <w:rFonts w:ascii="Times New Roman" w:hAnsi="Times New Roman" w:cs="Times New Roman"/>
          <w:color w:val="000000" w:themeColor="text1"/>
          <w:sz w:val="26"/>
          <w:szCs w:val="26"/>
          <w:lang w:val="zu-ZA"/>
        </w:rPr>
        <w:t xml:space="preserve"> Điều này</w:t>
      </w:r>
      <w:r w:rsidRPr="00773F58">
        <w:rPr>
          <w:rFonts w:ascii="Times New Roman" w:hAnsi="Times New Roman" w:cs="Times New Roman"/>
          <w:color w:val="000000" w:themeColor="text1"/>
          <w:sz w:val="26"/>
          <w:szCs w:val="26"/>
        </w:rPr>
        <w:t>.</w:t>
      </w:r>
    </w:p>
    <w:p w14:paraId="41DB62E2"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465" w:name="dieu_203"/>
      <w:bookmarkStart w:id="2466" w:name="_Toc130825369"/>
      <w:bookmarkStart w:id="2467" w:name="_Toc107651440"/>
      <w:bookmarkStart w:id="2468" w:name="_Toc112138780"/>
      <w:bookmarkStart w:id="2469" w:name="_Toc114567085"/>
      <w:bookmarkStart w:id="2470" w:name="_Toc115080256"/>
      <w:bookmarkStart w:id="2471" w:name="_Toc115358425"/>
      <w:bookmarkStart w:id="2472" w:name="_Toc120303676"/>
      <w:bookmarkEnd w:id="2459"/>
      <w:bookmarkEnd w:id="2460"/>
      <w:bookmarkEnd w:id="2461"/>
      <w:bookmarkEnd w:id="2462"/>
      <w:bookmarkEnd w:id="2463"/>
      <w:bookmarkEnd w:id="2464"/>
      <w:r w:rsidRPr="00773F58">
        <w:rPr>
          <w:rFonts w:ascii="Times New Roman" w:hAnsi="Times New Roman" w:cs="Times New Roman"/>
          <w:b/>
          <w:color w:val="000000" w:themeColor="text1"/>
          <w:sz w:val="26"/>
          <w:szCs w:val="26"/>
          <w:lang w:val="x-none" w:eastAsia="x-none"/>
        </w:rPr>
        <w:t>Thẩm quyền giải quyết tranh chấp đất đai</w:t>
      </w:r>
      <w:bookmarkEnd w:id="2465"/>
      <w:bookmarkEnd w:id="2466"/>
    </w:p>
    <w:p w14:paraId="186D45F4"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r w:rsidRPr="00773F58">
        <w:rPr>
          <w:rFonts w:ascii="Times New Roman" w:hAnsi="Times New Roman" w:cs="Times New Roman"/>
          <w:color w:val="000000" w:themeColor="text1"/>
          <w:sz w:val="26"/>
          <w:szCs w:val="26"/>
          <w:lang w:val="x-none" w:eastAsia="x-none"/>
        </w:rPr>
        <w:t>Tranh chấp đất đai đã được hòa giải tại Ủy ban nhân dân cấp xã mà không thành thì được giải quyết như sau:</w:t>
      </w:r>
    </w:p>
    <w:p w14:paraId="332170EA" w14:textId="375039EE"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3" w:name="khoan_1_203"/>
      <w:r w:rsidRPr="00773F58">
        <w:rPr>
          <w:rFonts w:ascii="Times New Roman" w:hAnsi="Times New Roman" w:cs="Times New Roman"/>
          <w:color w:val="000000" w:themeColor="text1"/>
          <w:sz w:val="26"/>
          <w:szCs w:val="26"/>
          <w:lang w:val="x-none" w:eastAsia="x-none"/>
        </w:rPr>
        <w:t xml:space="preserve">1. </w:t>
      </w:r>
      <w:r w:rsidR="00893E19" w:rsidRPr="00773F58">
        <w:rPr>
          <w:rFonts w:ascii="Times New Roman" w:hAnsi="Times New Roman" w:cs="Times New Roman"/>
          <w:color w:val="000000" w:themeColor="text1"/>
          <w:sz w:val="26"/>
          <w:szCs w:val="26"/>
          <w:lang w:val="x-none" w:eastAsia="x-none"/>
        </w:rPr>
        <w:t xml:space="preserve">Tranh chấp đất đai mà đương sự có </w:t>
      </w:r>
      <w:r w:rsidR="00893E19"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00893E19" w:rsidRPr="00773F58">
        <w:rPr>
          <w:rFonts w:ascii="Times New Roman" w:hAnsi="Times New Roman" w:cs="Times New Roman"/>
          <w:color w:val="000000" w:themeColor="text1"/>
          <w:sz w:val="26"/>
          <w:szCs w:val="26"/>
          <w:lang w:val="x-none" w:eastAsia="x-none"/>
        </w:rPr>
        <w:t xml:space="preserve">Giấy chứng nhận hoặc có một trong các loại giấy tờ quy định tại </w:t>
      </w:r>
      <w:r w:rsidR="00BA7404" w:rsidRPr="00773F58">
        <w:rPr>
          <w:rFonts w:ascii="Times New Roman" w:hAnsi="Times New Roman" w:cs="Times New Roman"/>
          <w:color w:val="000000" w:themeColor="text1"/>
          <w:sz w:val="26"/>
          <w:szCs w:val="26"/>
          <w:lang w:val="vi-VN"/>
        </w:rPr>
        <w:fldChar w:fldCharType="begin"/>
      </w:r>
      <w:r w:rsidR="00BA7404" w:rsidRPr="00773F58">
        <w:rPr>
          <w:rFonts w:ascii="Times New Roman" w:hAnsi="Times New Roman" w:cs="Times New Roman"/>
          <w:color w:val="000000" w:themeColor="text1"/>
          <w:sz w:val="26"/>
          <w:szCs w:val="26"/>
          <w:lang w:val="vi-VN"/>
        </w:rPr>
        <w:instrText xml:space="preserve"> REF _Ref130801968 \r \h </w:instrText>
      </w:r>
      <w:r w:rsidR="001F0E93" w:rsidRPr="00773F58">
        <w:rPr>
          <w:rFonts w:ascii="Times New Roman" w:hAnsi="Times New Roman" w:cs="Times New Roman"/>
          <w:color w:val="000000" w:themeColor="text1"/>
          <w:sz w:val="26"/>
          <w:szCs w:val="26"/>
          <w:lang w:val="vi-VN"/>
        </w:rPr>
        <w:instrText xml:space="preserve"> \* MERGEFORMAT </w:instrText>
      </w:r>
      <w:r w:rsidR="00BA7404" w:rsidRPr="00773F58">
        <w:rPr>
          <w:rFonts w:ascii="Times New Roman" w:hAnsi="Times New Roman" w:cs="Times New Roman"/>
          <w:color w:val="000000" w:themeColor="text1"/>
          <w:sz w:val="26"/>
          <w:szCs w:val="26"/>
          <w:lang w:val="vi-VN"/>
        </w:rPr>
      </w:r>
      <w:r w:rsidR="00BA7404"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37</w:t>
      </w:r>
      <w:r w:rsidR="00BA7404" w:rsidRPr="00773F58">
        <w:rPr>
          <w:rFonts w:ascii="Times New Roman" w:hAnsi="Times New Roman" w:cs="Times New Roman"/>
          <w:color w:val="000000" w:themeColor="text1"/>
          <w:sz w:val="26"/>
          <w:szCs w:val="26"/>
          <w:lang w:val="vi-VN"/>
        </w:rPr>
        <w:fldChar w:fldCharType="end"/>
      </w:r>
      <w:r w:rsidRPr="00773F58">
        <w:rPr>
          <w:rFonts w:ascii="Times New Roman" w:hAnsi="Times New Roman" w:cs="Times New Roman"/>
          <w:color w:val="000000" w:themeColor="text1"/>
          <w:sz w:val="26"/>
          <w:szCs w:val="26"/>
          <w:lang w:val="x-none" w:eastAsia="x-none"/>
        </w:rPr>
        <w:t xml:space="preserve"> của Luật này và tranh chấp về tài sản gắn liền với đất thì do Tòa án nhân dân giải quyết;</w:t>
      </w:r>
      <w:bookmarkEnd w:id="2473"/>
    </w:p>
    <w:p w14:paraId="24F5A198" w14:textId="5B90911B" w:rsidR="00AC045D" w:rsidRPr="00773F58" w:rsidRDefault="00893E19"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4" w:name="khoan_2_203"/>
      <w:r w:rsidRPr="00773F58">
        <w:rPr>
          <w:rFonts w:ascii="Times New Roman" w:hAnsi="Times New Roman" w:cs="Times New Roman"/>
          <w:color w:val="000000" w:themeColor="text1"/>
          <w:sz w:val="26"/>
          <w:szCs w:val="26"/>
          <w:lang w:val="x-none" w:eastAsia="x-none"/>
        </w:rPr>
        <w:t xml:space="preserve">2. Tranh chấp đất đai mà đương sự không có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773F58">
        <w:rPr>
          <w:rFonts w:ascii="Times New Roman" w:hAnsi="Times New Roman" w:cs="Times New Roman"/>
          <w:color w:val="000000" w:themeColor="text1"/>
          <w:sz w:val="26"/>
          <w:szCs w:val="26"/>
          <w:lang w:val="x-none" w:eastAsia="x-none"/>
        </w:rPr>
        <w:t>Giấy chứng nhận</w:t>
      </w:r>
      <w:r w:rsidR="00691559" w:rsidRPr="00773F58">
        <w:rPr>
          <w:rFonts w:ascii="Times New Roman" w:hAnsi="Times New Roman" w:cs="Times New Roman"/>
          <w:color w:val="000000" w:themeColor="text1"/>
          <w:sz w:val="26"/>
          <w:szCs w:val="26"/>
          <w:lang w:eastAsia="x-none"/>
        </w:rPr>
        <w:t xml:space="preserve"> </w:t>
      </w:r>
      <w:r w:rsidRPr="00773F58">
        <w:rPr>
          <w:rFonts w:ascii="Times New Roman" w:hAnsi="Times New Roman" w:cs="Times New Roman"/>
          <w:color w:val="000000" w:themeColor="text1"/>
          <w:sz w:val="26"/>
          <w:szCs w:val="26"/>
          <w:lang w:val="x-none" w:eastAsia="x-none"/>
        </w:rPr>
        <w:t xml:space="preserve"> hoặc không có một trong các loại giấy tờ quy định tại </w:t>
      </w:r>
      <w:r w:rsidR="00BA7404" w:rsidRPr="00773F58">
        <w:rPr>
          <w:rFonts w:ascii="Times New Roman" w:hAnsi="Times New Roman" w:cs="Times New Roman"/>
          <w:color w:val="000000" w:themeColor="text1"/>
          <w:sz w:val="26"/>
          <w:szCs w:val="26"/>
          <w:lang w:val="vi-VN"/>
        </w:rPr>
        <w:fldChar w:fldCharType="begin"/>
      </w:r>
      <w:r w:rsidR="00BA7404" w:rsidRPr="00773F58">
        <w:rPr>
          <w:rFonts w:ascii="Times New Roman" w:hAnsi="Times New Roman" w:cs="Times New Roman"/>
          <w:color w:val="000000" w:themeColor="text1"/>
          <w:sz w:val="26"/>
          <w:szCs w:val="26"/>
          <w:lang w:val="vi-VN"/>
        </w:rPr>
        <w:instrText xml:space="preserve"> REF _Ref130801968 \r \h </w:instrText>
      </w:r>
      <w:r w:rsidR="001F0E93" w:rsidRPr="00773F58">
        <w:rPr>
          <w:rFonts w:ascii="Times New Roman" w:hAnsi="Times New Roman" w:cs="Times New Roman"/>
          <w:color w:val="000000" w:themeColor="text1"/>
          <w:sz w:val="26"/>
          <w:szCs w:val="26"/>
          <w:lang w:val="vi-VN"/>
        </w:rPr>
        <w:instrText xml:space="preserve"> \* MERGEFORMAT </w:instrText>
      </w:r>
      <w:r w:rsidR="00BA7404" w:rsidRPr="00773F58">
        <w:rPr>
          <w:rFonts w:ascii="Times New Roman" w:hAnsi="Times New Roman" w:cs="Times New Roman"/>
          <w:color w:val="000000" w:themeColor="text1"/>
          <w:sz w:val="26"/>
          <w:szCs w:val="26"/>
          <w:lang w:val="vi-VN"/>
        </w:rPr>
      </w:r>
      <w:r w:rsidR="00BA7404" w:rsidRPr="00773F58">
        <w:rPr>
          <w:rFonts w:ascii="Times New Roman" w:hAnsi="Times New Roman" w:cs="Times New Roman"/>
          <w:color w:val="000000" w:themeColor="text1"/>
          <w:sz w:val="26"/>
          <w:szCs w:val="26"/>
          <w:lang w:val="vi-VN"/>
        </w:rPr>
        <w:fldChar w:fldCharType="separate"/>
      </w:r>
      <w:r w:rsidR="000B3BFE" w:rsidRPr="00773F58">
        <w:rPr>
          <w:rFonts w:ascii="Times New Roman" w:hAnsi="Times New Roman" w:cs="Times New Roman"/>
          <w:color w:val="000000" w:themeColor="text1"/>
          <w:sz w:val="26"/>
          <w:szCs w:val="26"/>
          <w:lang w:val="vi-VN"/>
        </w:rPr>
        <w:t>Điều 137</w:t>
      </w:r>
      <w:r w:rsidR="00BA7404" w:rsidRPr="00773F58">
        <w:rPr>
          <w:rFonts w:ascii="Times New Roman" w:hAnsi="Times New Roman" w:cs="Times New Roman"/>
          <w:color w:val="000000" w:themeColor="text1"/>
          <w:sz w:val="26"/>
          <w:szCs w:val="26"/>
          <w:lang w:val="vi-VN"/>
        </w:rPr>
        <w:fldChar w:fldCharType="end"/>
      </w:r>
      <w:r w:rsidR="00AC045D" w:rsidRPr="00773F58">
        <w:rPr>
          <w:rFonts w:ascii="Times New Roman" w:hAnsi="Times New Roman" w:cs="Times New Roman"/>
          <w:color w:val="000000" w:themeColor="text1"/>
          <w:sz w:val="26"/>
          <w:szCs w:val="26"/>
          <w:lang w:val="x-none" w:eastAsia="x-none"/>
        </w:rPr>
        <w:t xml:space="preserve"> của Luật này thì đương sự chỉ được lựa chọn một trong hai hình thức giải quyết tranh chấp đất đai theo quy định </w:t>
      </w:r>
      <w:r w:rsidR="00AC045D" w:rsidRPr="00773F58">
        <w:rPr>
          <w:rFonts w:ascii="Times New Roman" w:hAnsi="Times New Roman" w:cs="Times New Roman"/>
          <w:color w:val="000000" w:themeColor="text1"/>
          <w:sz w:val="26"/>
          <w:szCs w:val="26"/>
          <w:lang w:val="x-none" w:eastAsia="x-none"/>
        </w:rPr>
        <w:lastRenderedPageBreak/>
        <w:t>sau đây:</w:t>
      </w:r>
      <w:bookmarkEnd w:id="2474"/>
    </w:p>
    <w:p w14:paraId="7E44FCDC"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5" w:name="diem_a_2_203"/>
      <w:r w:rsidRPr="00773F58">
        <w:rPr>
          <w:rFonts w:ascii="Times New Roman" w:hAnsi="Times New Roman" w:cs="Times New Roman"/>
          <w:color w:val="000000" w:themeColor="text1"/>
          <w:sz w:val="26"/>
          <w:szCs w:val="26"/>
          <w:lang w:val="x-none" w:eastAsia="x-none"/>
        </w:rPr>
        <w:t>a) Nộp đơn yêu cầu giải quyết tranh chấp tại Ủy ban nhân dân cấp có thẩm quyền theo quy định tại khoản 3 Điều này;</w:t>
      </w:r>
      <w:bookmarkEnd w:id="2475"/>
    </w:p>
    <w:p w14:paraId="37A5906A"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6" w:name="diem_b_2_203"/>
      <w:r w:rsidRPr="00773F58">
        <w:rPr>
          <w:rFonts w:ascii="Times New Roman" w:hAnsi="Times New Roman" w:cs="Times New Roman"/>
          <w:color w:val="000000" w:themeColor="text1"/>
          <w:sz w:val="26"/>
          <w:szCs w:val="26"/>
          <w:lang w:val="x-none" w:eastAsia="x-none"/>
        </w:rPr>
        <w:t>b) Khởi kiện tại Tòa án nhân dân có thẩm quyền theo quy định của pháp luật về tố tụng dân sự;</w:t>
      </w:r>
      <w:bookmarkEnd w:id="2476"/>
    </w:p>
    <w:p w14:paraId="65A1FC29"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7" w:name="khoan_3_203"/>
      <w:r w:rsidRPr="00773F58">
        <w:rPr>
          <w:rFonts w:ascii="Times New Roman" w:hAnsi="Times New Roman" w:cs="Times New Roman"/>
          <w:color w:val="000000" w:themeColor="text1"/>
          <w:sz w:val="26"/>
          <w:szCs w:val="26"/>
          <w:lang w:val="x-none" w:eastAsia="x-none"/>
        </w:rPr>
        <w:t>3. Trường hợp đương sự lựa chọn giải quyết tranh chấp tại Ủy ban nhân dân cấp có thẩm quyền thì việc giải quyết tranh chấp đất đai được thực hiện như sau:</w:t>
      </w:r>
      <w:bookmarkEnd w:id="2477"/>
    </w:p>
    <w:p w14:paraId="12539FF1"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78" w:name="diem_a_3_203"/>
      <w:r w:rsidRPr="00773F58">
        <w:rPr>
          <w:rFonts w:ascii="Times New Roman" w:hAnsi="Times New Roman" w:cs="Times New Roman"/>
          <w:color w:val="000000" w:themeColor="text1"/>
          <w:sz w:val="26"/>
          <w:szCs w:val="26"/>
          <w:lang w:val="x-none" w:eastAsia="x-none"/>
        </w:rPr>
        <w:t xml:space="preserve">a) Trường hợp tranh chấp giữa hộ gia đình, cá nhân, cộng đồng dân cư với nhau thì Chủ tịch Ủy ban nhân dân cấp huyện giải quyết; nếu không đồng ý với quyết định giải quyết thì </w:t>
      </w:r>
      <w:r w:rsidRPr="00773F58">
        <w:rPr>
          <w:rFonts w:ascii="Times New Roman" w:hAnsi="Times New Roman" w:cs="Times New Roman"/>
          <w:color w:val="000000" w:themeColor="text1"/>
          <w:sz w:val="26"/>
          <w:szCs w:val="26"/>
          <w:lang w:eastAsia="x-none"/>
        </w:rPr>
        <w:t>gửi</w:t>
      </w:r>
      <w:r w:rsidRPr="00773F58">
        <w:rPr>
          <w:rFonts w:ascii="Times New Roman" w:hAnsi="Times New Roman" w:cs="Times New Roman"/>
          <w:color w:val="000000" w:themeColor="text1"/>
          <w:sz w:val="26"/>
          <w:szCs w:val="26"/>
          <w:lang w:val="x-none" w:eastAsia="x-none"/>
        </w:rPr>
        <w:t xml:space="preserve"> đơn yêu cầu giải quyết tranh chấp đến Chủ tịch Ủy ban nhân dân cấp tỉnh hoặc khởi kiện tại Tòa án nhân dân theo quy định của pháp luật về tố tụng hành chính;</w:t>
      </w:r>
      <w:bookmarkEnd w:id="2478"/>
    </w:p>
    <w:p w14:paraId="2D2B9B5F" w14:textId="1D99DDF7" w:rsidR="00AC045D" w:rsidRPr="00773F58" w:rsidRDefault="0099051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bookmarkStart w:id="2479" w:name="diem_b_3_203"/>
      <w:r w:rsidRPr="00773F58">
        <w:rPr>
          <w:rFonts w:ascii="Times New Roman" w:hAnsi="Times New Roman" w:cs="Times New Roman"/>
          <w:color w:val="000000" w:themeColor="text1"/>
          <w:sz w:val="26"/>
          <w:szCs w:val="26"/>
        </w:rPr>
        <w:t>b) Trường hợp tranh chấp mà một bên tranh chấp là tổ chức, cơ sở tôn giáo, người Việt Nam định cư ở nước ngoài, tổ chức kinh tế có vốn đầu tư nước ngoài thì Chủ tịch Ủy ban nhân dân cấp tỉnh giải quyết; nếu không đồng ý với quyết định giải quyết thì gửi đơn yêu cầu giải quyết tranh chấp đến Bộ trưởng Bộ Tài nguyên và Môi trường hoặc khởi kiện tại Tòa án nhân dân theo quy định của pháp luật về tố tụng hành chính;</w:t>
      </w:r>
      <w:bookmarkEnd w:id="2479"/>
    </w:p>
    <w:p w14:paraId="7CF4558A" w14:textId="05014DD2"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80" w:name="khoan_4_203"/>
      <w:r w:rsidRPr="00773F58">
        <w:rPr>
          <w:rFonts w:ascii="Times New Roman" w:hAnsi="Times New Roman" w:cs="Times New Roman"/>
          <w:color w:val="000000" w:themeColor="text1"/>
          <w:sz w:val="26"/>
          <w:szCs w:val="26"/>
          <w:lang w:val="x-none" w:eastAsia="x-none"/>
        </w:rPr>
        <w:t>4. Người có thẩm quyền giải quyết tranh chấp đất đai tại khoản 3 Điều này phải ra quyết định giải quyết tranh chấp. Quyết định giải quyết tranh chấp có hiệu lực thi hành phải được các bên tranh chấp nghiêm chỉnh chấp hành. Trường hợp các bên không chấp hành sẽ bị cưỡng chế thi hành.</w:t>
      </w:r>
      <w:bookmarkEnd w:id="2480"/>
    </w:p>
    <w:p w14:paraId="1E1318A1" w14:textId="3B65B68C" w:rsidR="009918CE" w:rsidRPr="00773F58" w:rsidRDefault="009918CE"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eastAsia="x-none"/>
        </w:rPr>
        <w:t xml:space="preserve">5. </w:t>
      </w:r>
      <w:r w:rsidRPr="00773F58">
        <w:rPr>
          <w:rFonts w:ascii="Times New Roman" w:hAnsi="Times New Roman" w:cs="Times New Roman"/>
          <w:color w:val="000000" w:themeColor="text1"/>
          <w:sz w:val="26"/>
          <w:szCs w:val="26"/>
          <w:lang w:val="vi-VN"/>
        </w:rPr>
        <w:t>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14:paraId="4818E5D0" w14:textId="603C28F5" w:rsidR="00C43BCB" w:rsidRPr="00773F58" w:rsidRDefault="00C43BCB"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6. </w:t>
      </w:r>
      <w:r w:rsidRPr="00773F58">
        <w:rPr>
          <w:rFonts w:ascii="Times New Roman" w:hAnsi="Times New Roman" w:cs="Times New Roman"/>
          <w:color w:val="000000" w:themeColor="text1"/>
          <w:sz w:val="26"/>
          <w:szCs w:val="26"/>
          <w:lang w:val="vi-VN"/>
        </w:rPr>
        <w:t xml:space="preserve">Ủy ban nhân dân các cấp có trách nhiệm cung cấp hồ sơ, tài liệu có liên quan đến việc quản lý, sử dụng đất khi được Tòa án nhân dân yêu cầu để làm căn cứ cho giải quyết </w:t>
      </w:r>
      <w:r w:rsidRPr="00773F58">
        <w:rPr>
          <w:rFonts w:ascii="Times New Roman" w:hAnsi="Times New Roman" w:cs="Times New Roman"/>
          <w:color w:val="000000" w:themeColor="text1"/>
          <w:sz w:val="26"/>
          <w:szCs w:val="26"/>
        </w:rPr>
        <w:t>tranh chấp.</w:t>
      </w:r>
    </w:p>
    <w:p w14:paraId="44827AA8"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481" w:name="dieu_204"/>
      <w:bookmarkStart w:id="2482" w:name="_Toc130825370"/>
      <w:r w:rsidRPr="00773F58">
        <w:rPr>
          <w:rFonts w:ascii="Times New Roman" w:hAnsi="Times New Roman" w:cs="Times New Roman"/>
          <w:b/>
          <w:color w:val="000000" w:themeColor="text1"/>
          <w:sz w:val="26"/>
          <w:szCs w:val="26"/>
          <w:lang w:val="x-none" w:eastAsia="x-none"/>
        </w:rPr>
        <w:t xml:space="preserve">Giải quyết khiếu nại, </w:t>
      </w:r>
      <w:r w:rsidR="00DD159B" w:rsidRPr="00773F58">
        <w:rPr>
          <w:rFonts w:ascii="Times New Roman" w:hAnsi="Times New Roman" w:cs="Times New Roman"/>
          <w:b/>
          <w:color w:val="000000" w:themeColor="text1"/>
          <w:sz w:val="26"/>
          <w:szCs w:val="26"/>
          <w:lang w:eastAsia="x-none"/>
        </w:rPr>
        <w:t>khởi</w:t>
      </w:r>
      <w:r w:rsidRPr="00773F58">
        <w:rPr>
          <w:rFonts w:ascii="Times New Roman" w:hAnsi="Times New Roman" w:cs="Times New Roman"/>
          <w:b/>
          <w:color w:val="000000" w:themeColor="text1"/>
          <w:sz w:val="26"/>
          <w:szCs w:val="26"/>
          <w:lang w:val="x-none" w:eastAsia="x-none"/>
        </w:rPr>
        <w:t xml:space="preserve"> kiện về đất đai</w:t>
      </w:r>
      <w:bookmarkEnd w:id="2481"/>
      <w:bookmarkEnd w:id="2482"/>
    </w:p>
    <w:p w14:paraId="5CA84BAE"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83" w:name="khoan_1_204"/>
      <w:r w:rsidRPr="00773F58">
        <w:rPr>
          <w:rFonts w:ascii="Times New Roman" w:hAnsi="Times New Roman" w:cs="Times New Roman"/>
          <w:color w:val="000000" w:themeColor="text1"/>
          <w:sz w:val="26"/>
          <w:szCs w:val="26"/>
          <w:lang w:val="x-none" w:eastAsia="x-none"/>
        </w:rPr>
        <w:t xml:space="preserve">1. Người sử dụng đất, </w:t>
      </w:r>
      <w:r w:rsidR="00B51738" w:rsidRPr="00773F58">
        <w:rPr>
          <w:rFonts w:ascii="Times New Roman" w:hAnsi="Times New Roman" w:cs="Times New Roman"/>
          <w:color w:val="000000" w:themeColor="text1"/>
          <w:sz w:val="26"/>
          <w:szCs w:val="26"/>
          <w:lang w:val="x-none" w:eastAsia="x-none"/>
        </w:rPr>
        <w:t>người có quyền và nghĩa vụ</w:t>
      </w:r>
      <w:r w:rsidRPr="00773F58">
        <w:rPr>
          <w:rFonts w:ascii="Times New Roman" w:hAnsi="Times New Roman" w:cs="Times New Roman"/>
          <w:color w:val="000000" w:themeColor="text1"/>
          <w:sz w:val="26"/>
          <w:szCs w:val="26"/>
          <w:lang w:val="x-none" w:eastAsia="x-none"/>
        </w:rPr>
        <w:t xml:space="preserve"> liên quan đến sử dụng đất có quyền khiếu nại, khởi kiện quyết định hành chính hoặc hành vi hành chính về quản lý đất đai.</w:t>
      </w:r>
      <w:bookmarkEnd w:id="2483"/>
    </w:p>
    <w:p w14:paraId="3F6C4B72" w14:textId="08B3EE2F"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x-none" w:eastAsia="x-none"/>
        </w:rPr>
      </w:pPr>
      <w:bookmarkStart w:id="2484" w:name="khoan_2_204"/>
      <w:r w:rsidRPr="00773F58">
        <w:rPr>
          <w:rFonts w:ascii="Times New Roman" w:hAnsi="Times New Roman" w:cs="Times New Roman"/>
          <w:color w:val="000000" w:themeColor="text1"/>
          <w:sz w:val="26"/>
          <w:szCs w:val="26"/>
          <w:lang w:val="x-none" w:eastAsia="x-none"/>
        </w:rPr>
        <w:t xml:space="preserve">2. Trình tự, thủ tục giải quyết khiếu nại quyết định hành chính, hành vi hành chính về đất đai thực hiện theo quy định của pháp luật về khiếu nại. </w:t>
      </w:r>
      <w:r w:rsidRPr="00773F58">
        <w:rPr>
          <w:rFonts w:ascii="Times New Roman" w:hAnsi="Times New Roman" w:cs="Times New Roman"/>
          <w:color w:val="000000" w:themeColor="text1"/>
          <w:spacing w:val="-2"/>
          <w:sz w:val="26"/>
          <w:szCs w:val="26"/>
          <w:lang w:val="sv-SE"/>
        </w:rPr>
        <w:t xml:space="preserve">Trình tự, thủ tục giải quyết </w:t>
      </w:r>
      <w:r w:rsidR="00DD159B" w:rsidRPr="00773F58">
        <w:rPr>
          <w:rFonts w:ascii="Times New Roman" w:hAnsi="Times New Roman" w:cs="Times New Roman"/>
          <w:color w:val="000000" w:themeColor="text1"/>
          <w:spacing w:val="-2"/>
          <w:sz w:val="26"/>
          <w:szCs w:val="26"/>
          <w:lang w:val="sv-SE"/>
        </w:rPr>
        <w:t>khởi kiện</w:t>
      </w:r>
      <w:r w:rsidRPr="00773F58">
        <w:rPr>
          <w:rFonts w:ascii="Times New Roman" w:hAnsi="Times New Roman" w:cs="Times New Roman"/>
          <w:color w:val="000000" w:themeColor="text1"/>
          <w:spacing w:val="-2"/>
          <w:sz w:val="26"/>
          <w:szCs w:val="26"/>
          <w:lang w:val="sv-SE"/>
        </w:rPr>
        <w:t xml:space="preserve"> quyết định hành chính, hành vi hành chính về đất đai thực hiện theo quy định</w:t>
      </w:r>
      <w:r w:rsidRPr="00773F58">
        <w:rPr>
          <w:rFonts w:ascii="Times New Roman" w:hAnsi="Times New Roman" w:cs="Times New Roman"/>
          <w:color w:val="000000" w:themeColor="text1"/>
          <w:sz w:val="26"/>
          <w:szCs w:val="26"/>
          <w:lang w:val="x-none" w:eastAsia="x-none"/>
        </w:rPr>
        <w:t xml:space="preserve"> của pháp luật về tố tụng hành chính.</w:t>
      </w:r>
      <w:bookmarkEnd w:id="2484"/>
    </w:p>
    <w:p w14:paraId="79C52FE7" w14:textId="46DCB904" w:rsidR="00BA2500" w:rsidRPr="00773F58" w:rsidRDefault="00BA2500" w:rsidP="00773F58">
      <w:pPr>
        <w:widowControl w:val="0"/>
        <w:tabs>
          <w:tab w:val="left" w:pos="0"/>
        </w:tabs>
        <w:spacing w:before="120" w:line="340" w:lineRule="exact"/>
        <w:ind w:firstLine="567"/>
        <w:rPr>
          <w:rFonts w:ascii="Times New Roman" w:hAnsi="Times New Roman" w:cs="Times New Roman"/>
          <w:color w:val="000000" w:themeColor="text1"/>
          <w:sz w:val="26"/>
          <w:szCs w:val="26"/>
          <w:lang w:eastAsia="x-none"/>
        </w:rPr>
      </w:pPr>
      <w:r w:rsidRPr="00773F58">
        <w:rPr>
          <w:rFonts w:ascii="Times New Roman" w:hAnsi="Times New Roman" w:cs="Times New Roman"/>
          <w:color w:val="000000" w:themeColor="text1"/>
          <w:sz w:val="26"/>
          <w:szCs w:val="26"/>
          <w:lang w:val="x-none" w:eastAsia="x-none"/>
        </w:rPr>
        <w:t>3. Việc thu thập, bảo quản, sử dụng và lưu trữ hồ sơ, tài liệu liên quan đến giải quyết khiếu nại về đất đai thực hiện theo quy định của pháp luật về khiếu nại</w:t>
      </w:r>
      <w:r w:rsidRPr="00773F58">
        <w:rPr>
          <w:rFonts w:ascii="Times New Roman" w:hAnsi="Times New Roman" w:cs="Times New Roman"/>
          <w:color w:val="000000" w:themeColor="text1"/>
          <w:sz w:val="26"/>
          <w:szCs w:val="26"/>
          <w:lang w:eastAsia="x-none"/>
        </w:rPr>
        <w:t>.</w:t>
      </w:r>
    </w:p>
    <w:p w14:paraId="38972A35" w14:textId="1BE28E12"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485" w:name="_Toc107651441"/>
      <w:bookmarkStart w:id="2486" w:name="_Toc112138781"/>
      <w:bookmarkStart w:id="2487" w:name="_Toc114567086"/>
      <w:bookmarkStart w:id="2488" w:name="_Toc115080257"/>
      <w:bookmarkStart w:id="2489" w:name="_Toc115358426"/>
      <w:bookmarkStart w:id="2490" w:name="_Toc120303677"/>
      <w:bookmarkStart w:id="2491" w:name="_Toc130825371"/>
      <w:bookmarkEnd w:id="2467"/>
      <w:bookmarkEnd w:id="2468"/>
      <w:bookmarkEnd w:id="2469"/>
      <w:bookmarkEnd w:id="2470"/>
      <w:bookmarkEnd w:id="2471"/>
      <w:bookmarkEnd w:id="2472"/>
      <w:r w:rsidRPr="00773F58">
        <w:rPr>
          <w:rFonts w:ascii="Times New Roman" w:hAnsi="Times New Roman" w:cs="Times New Roman"/>
          <w:b/>
          <w:color w:val="000000" w:themeColor="text1"/>
          <w:sz w:val="26"/>
          <w:szCs w:val="26"/>
          <w:lang w:val="x-none" w:eastAsia="x-none"/>
        </w:rPr>
        <w:lastRenderedPageBreak/>
        <w:t>Giải quyết tố cáo về đất đai</w:t>
      </w:r>
      <w:bookmarkEnd w:id="2485"/>
      <w:bookmarkEnd w:id="2486"/>
      <w:bookmarkEnd w:id="2487"/>
      <w:bookmarkEnd w:id="2488"/>
      <w:bookmarkEnd w:id="2489"/>
      <w:bookmarkEnd w:id="2490"/>
      <w:bookmarkEnd w:id="2491"/>
    </w:p>
    <w:p w14:paraId="1A3B0C45"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z w:val="26"/>
          <w:szCs w:val="26"/>
          <w:lang w:val="vi-VN"/>
        </w:rPr>
        <w:t xml:space="preserve">1. </w:t>
      </w:r>
      <w:r w:rsidRPr="00773F58">
        <w:rPr>
          <w:rFonts w:ascii="Times New Roman" w:eastAsia="Tahoma" w:hAnsi="Times New Roman" w:cs="Times New Roman"/>
          <w:color w:val="000000" w:themeColor="text1"/>
          <w:spacing w:val="-4"/>
          <w:sz w:val="26"/>
          <w:szCs w:val="26"/>
          <w:lang w:val="vi-VN"/>
        </w:rPr>
        <w:t>Cá nhân có quyền tố cáo</w:t>
      </w:r>
      <w:r w:rsidRPr="00773F58">
        <w:rPr>
          <w:rFonts w:ascii="Times New Roman" w:hAnsi="Times New Roman" w:cs="Times New Roman"/>
          <w:color w:val="000000" w:themeColor="text1"/>
          <w:sz w:val="26"/>
          <w:szCs w:val="26"/>
          <w:lang w:val="zu-ZA"/>
        </w:rPr>
        <w:t xml:space="preserve"> </w:t>
      </w:r>
      <w:r w:rsidR="00742407" w:rsidRPr="00773F58">
        <w:rPr>
          <w:rFonts w:ascii="Times New Roman" w:hAnsi="Times New Roman" w:cs="Times New Roman"/>
          <w:color w:val="000000" w:themeColor="text1"/>
          <w:sz w:val="26"/>
          <w:szCs w:val="26"/>
          <w:lang w:val="zu-ZA"/>
        </w:rPr>
        <w:t xml:space="preserve">hành vi </w:t>
      </w:r>
      <w:r w:rsidRPr="00773F58">
        <w:rPr>
          <w:rFonts w:ascii="Times New Roman" w:eastAsia="Tahoma" w:hAnsi="Times New Roman" w:cs="Times New Roman"/>
          <w:color w:val="000000" w:themeColor="text1"/>
          <w:spacing w:val="-4"/>
          <w:sz w:val="26"/>
          <w:szCs w:val="26"/>
          <w:lang w:val="vi-VN"/>
        </w:rPr>
        <w:t>vi phạm pháp luật về quản lý và sử dụng đất đai.</w:t>
      </w:r>
    </w:p>
    <w:p w14:paraId="665284D0"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Việc giải quyết tố cáo vi phạm pháp luật về quản lý và sử dụng đất đai thực hiện theo quy định của pháp luật về tố cáo.</w:t>
      </w:r>
    </w:p>
    <w:p w14:paraId="06BDFFED"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eastAsia="vi-VN"/>
        </w:rPr>
      </w:pPr>
      <w:r w:rsidRPr="00773F58">
        <w:rPr>
          <w:rFonts w:ascii="Times New Roman" w:hAnsi="Times New Roman" w:cs="Times New Roman"/>
          <w:color w:val="000000" w:themeColor="text1"/>
          <w:spacing w:val="4"/>
          <w:sz w:val="26"/>
          <w:szCs w:val="26"/>
          <w:lang w:val="vi-VN" w:eastAsia="vi-VN"/>
        </w:rPr>
        <w:t>3. Việc thu thập, bảo quản, sử dụng và lưu trữ hồ sơ, tài liệu liên quan đến giải quyết tố cáo</w:t>
      </w:r>
      <w:r w:rsidRPr="00773F58">
        <w:rPr>
          <w:rFonts w:ascii="Times New Roman" w:hAnsi="Times New Roman" w:cs="Times New Roman"/>
          <w:color w:val="000000" w:themeColor="text1"/>
          <w:spacing w:val="4"/>
          <w:sz w:val="26"/>
          <w:szCs w:val="26"/>
          <w:lang w:eastAsia="vi-VN"/>
        </w:rPr>
        <w:t xml:space="preserve"> </w:t>
      </w:r>
      <w:r w:rsidRPr="00773F58">
        <w:rPr>
          <w:rFonts w:ascii="Times New Roman" w:hAnsi="Times New Roman" w:cs="Times New Roman"/>
          <w:color w:val="000000" w:themeColor="text1"/>
          <w:spacing w:val="4"/>
          <w:sz w:val="26"/>
          <w:szCs w:val="26"/>
          <w:lang w:val="vi-VN" w:eastAsia="vi-VN"/>
        </w:rPr>
        <w:t>về đất đai thực hiện theo quy định của pháp luật về tố cáo.</w:t>
      </w:r>
      <w:bookmarkStart w:id="2492" w:name="_Toc112138782"/>
      <w:bookmarkStart w:id="2493" w:name="_Toc114567087"/>
      <w:bookmarkStart w:id="2494" w:name="_Toc115080258"/>
      <w:bookmarkStart w:id="2495" w:name="_Toc115358427"/>
      <w:bookmarkStart w:id="2496" w:name="_Toc120303678"/>
    </w:p>
    <w:p w14:paraId="420FCAD7" w14:textId="77777777" w:rsidR="00AC045D" w:rsidRPr="00773F58" w:rsidRDefault="00AC045D" w:rsidP="00773F58">
      <w:pPr>
        <w:widowControl w:val="0"/>
        <w:tabs>
          <w:tab w:val="left" w:pos="0"/>
        </w:tabs>
        <w:spacing w:before="120" w:line="340" w:lineRule="exact"/>
        <w:ind w:firstLine="567"/>
        <w:jc w:val="center"/>
        <w:rPr>
          <w:rFonts w:ascii="Times New Roman" w:hAnsi="Times New Roman" w:cs="Times New Roman"/>
          <w:b/>
          <w:color w:val="000000" w:themeColor="text1"/>
          <w:sz w:val="26"/>
          <w:szCs w:val="26"/>
          <w:lang w:eastAsia="x-none"/>
        </w:rPr>
      </w:pPr>
      <w:r w:rsidRPr="00773F58">
        <w:rPr>
          <w:rFonts w:ascii="Times New Roman" w:hAnsi="Times New Roman" w:cs="Times New Roman"/>
          <w:b/>
          <w:color w:val="000000" w:themeColor="text1"/>
          <w:sz w:val="26"/>
          <w:szCs w:val="26"/>
          <w:lang w:val="x-none" w:eastAsia="x-none"/>
        </w:rPr>
        <w:t>M</w:t>
      </w:r>
      <w:r w:rsidRPr="00773F58">
        <w:rPr>
          <w:rFonts w:ascii="Times New Roman" w:hAnsi="Times New Roman" w:cs="Times New Roman"/>
          <w:b/>
          <w:color w:val="000000" w:themeColor="text1"/>
          <w:sz w:val="26"/>
          <w:szCs w:val="26"/>
          <w:lang w:eastAsia="x-none"/>
        </w:rPr>
        <w:t>ục</w:t>
      </w:r>
      <w:r w:rsidRPr="00773F58">
        <w:rPr>
          <w:rFonts w:ascii="Times New Roman" w:hAnsi="Times New Roman" w:cs="Times New Roman"/>
          <w:b/>
          <w:color w:val="000000" w:themeColor="text1"/>
          <w:sz w:val="26"/>
          <w:szCs w:val="26"/>
          <w:lang w:val="x-none" w:eastAsia="x-none"/>
        </w:rPr>
        <w:t xml:space="preserve"> 3</w:t>
      </w:r>
      <w:bookmarkStart w:id="2497" w:name="_Toc112138783"/>
      <w:bookmarkStart w:id="2498" w:name="_Toc114567088"/>
      <w:bookmarkStart w:id="2499" w:name="_Toc115080259"/>
      <w:bookmarkStart w:id="2500" w:name="_Toc115358428"/>
      <w:bookmarkStart w:id="2501" w:name="_Toc120303679"/>
      <w:bookmarkEnd w:id="2492"/>
      <w:bookmarkEnd w:id="2493"/>
      <w:bookmarkEnd w:id="2494"/>
      <w:bookmarkEnd w:id="2495"/>
      <w:bookmarkEnd w:id="2496"/>
    </w:p>
    <w:p w14:paraId="72E5663B" w14:textId="77777777" w:rsidR="00AC045D" w:rsidRPr="00773F58" w:rsidRDefault="00AC045D" w:rsidP="00773F58">
      <w:pPr>
        <w:widowControl w:val="0"/>
        <w:tabs>
          <w:tab w:val="left" w:pos="0"/>
        </w:tabs>
        <w:spacing w:before="120" w:line="340" w:lineRule="exact"/>
        <w:ind w:firstLine="567"/>
        <w:jc w:val="center"/>
        <w:rPr>
          <w:rFonts w:ascii="Times New Roman" w:hAnsi="Times New Roman" w:cs="Times New Roman"/>
          <w:b/>
          <w:color w:val="000000" w:themeColor="text1"/>
          <w:sz w:val="26"/>
          <w:szCs w:val="26"/>
          <w:lang w:eastAsia="x-none"/>
        </w:rPr>
      </w:pPr>
      <w:r w:rsidRPr="00773F58">
        <w:rPr>
          <w:rFonts w:ascii="Times New Roman" w:hAnsi="Times New Roman" w:cs="Times New Roman"/>
          <w:b/>
          <w:color w:val="000000" w:themeColor="text1"/>
          <w:sz w:val="26"/>
          <w:szCs w:val="26"/>
          <w:lang w:val="x-none" w:eastAsia="x-none"/>
        </w:rPr>
        <w:t>XỬ LÝ VI PHẠM PHÁP LUẬT VỀ ĐẤT ĐAI</w:t>
      </w:r>
      <w:bookmarkStart w:id="2502" w:name="_Toc107651443"/>
      <w:bookmarkStart w:id="2503" w:name="_Toc112138784"/>
      <w:bookmarkStart w:id="2504" w:name="_Toc114567089"/>
      <w:bookmarkStart w:id="2505" w:name="_Toc115080260"/>
      <w:bookmarkStart w:id="2506" w:name="_Toc115358429"/>
      <w:bookmarkStart w:id="2507" w:name="_Toc120303680"/>
      <w:bookmarkEnd w:id="2497"/>
      <w:bookmarkEnd w:id="2498"/>
      <w:bookmarkEnd w:id="2499"/>
      <w:bookmarkEnd w:id="2500"/>
      <w:bookmarkEnd w:id="2501"/>
    </w:p>
    <w:p w14:paraId="658FD440"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508" w:name="_Ref130804333"/>
      <w:bookmarkStart w:id="2509" w:name="_Toc130825372"/>
      <w:r w:rsidRPr="00773F58">
        <w:rPr>
          <w:rFonts w:ascii="Times New Roman" w:hAnsi="Times New Roman" w:cs="Times New Roman"/>
          <w:b/>
          <w:color w:val="000000" w:themeColor="text1"/>
          <w:sz w:val="26"/>
          <w:szCs w:val="26"/>
          <w:lang w:val="x-none" w:eastAsia="x-none"/>
        </w:rPr>
        <w:t>Xử lý đối với người có hành vi vi phạm pháp luật về đất đai</w:t>
      </w:r>
      <w:bookmarkEnd w:id="2502"/>
      <w:bookmarkEnd w:id="2503"/>
      <w:bookmarkEnd w:id="2504"/>
      <w:bookmarkEnd w:id="2505"/>
      <w:bookmarkEnd w:id="2506"/>
      <w:bookmarkEnd w:id="2507"/>
      <w:bookmarkEnd w:id="2508"/>
      <w:bookmarkEnd w:id="2509"/>
    </w:p>
    <w:p w14:paraId="59CE8DF7"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 xml:space="preserve">1. Người </w:t>
      </w:r>
      <w:r w:rsidRPr="00773F58">
        <w:rPr>
          <w:rFonts w:ascii="Times New Roman" w:hAnsi="Times New Roman" w:cs="Times New Roman"/>
          <w:color w:val="000000" w:themeColor="text1"/>
          <w:spacing w:val="-4"/>
          <w:sz w:val="26"/>
          <w:szCs w:val="26"/>
        </w:rPr>
        <w:t xml:space="preserve">có hành vi </w:t>
      </w:r>
      <w:r w:rsidRPr="00773F58">
        <w:rPr>
          <w:rFonts w:ascii="Times New Roman" w:hAnsi="Times New Roman" w:cs="Times New Roman"/>
          <w:color w:val="000000" w:themeColor="text1"/>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14:paraId="64291A17" w14:textId="28A55A00"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pacing w:val="-4"/>
          <w:sz w:val="26"/>
          <w:szCs w:val="26"/>
          <w:lang w:val="vi-VN"/>
        </w:rPr>
      </w:pPr>
      <w:r w:rsidRPr="00773F58">
        <w:rPr>
          <w:rFonts w:ascii="Times New Roman" w:hAnsi="Times New Roman" w:cs="Times New Roman"/>
          <w:color w:val="000000" w:themeColor="text1"/>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bookmarkStart w:id="2510" w:name="_Toc107651444"/>
      <w:bookmarkStart w:id="2511" w:name="_Toc112138785"/>
      <w:bookmarkStart w:id="2512" w:name="_Toc114567090"/>
      <w:bookmarkStart w:id="2513" w:name="_Toc115080261"/>
      <w:bookmarkStart w:id="2514" w:name="_Toc115358430"/>
      <w:bookmarkStart w:id="2515" w:name="_Toc120303681"/>
    </w:p>
    <w:p w14:paraId="17DACAA3"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516" w:name="_Ref130804340"/>
      <w:bookmarkStart w:id="2517" w:name="_Toc130825373"/>
      <w:r w:rsidRPr="00773F58">
        <w:rPr>
          <w:rFonts w:ascii="Times New Roman" w:hAnsi="Times New Roman" w:cs="Times New Roman"/>
          <w:b/>
          <w:color w:val="000000" w:themeColor="text1"/>
          <w:sz w:val="26"/>
          <w:szCs w:val="26"/>
          <w:lang w:val="x-none" w:eastAsia="x-none"/>
        </w:rPr>
        <w:t>Xử lý đối với người có hành vi vi phạm pháp luật về đất đai khi thi hành công vụ trong lĩnh vực đất đai</w:t>
      </w:r>
      <w:bookmarkEnd w:id="2510"/>
      <w:bookmarkEnd w:id="2511"/>
      <w:bookmarkEnd w:id="2512"/>
      <w:bookmarkEnd w:id="2513"/>
      <w:bookmarkEnd w:id="2514"/>
      <w:bookmarkEnd w:id="2515"/>
      <w:bookmarkEnd w:id="2516"/>
      <w:bookmarkEnd w:id="2517"/>
    </w:p>
    <w:p w14:paraId="3F9C805E"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eastAsia="en-GB"/>
        </w:rPr>
        <w:t xml:space="preserve">1. </w:t>
      </w:r>
      <w:r w:rsidRPr="00773F58">
        <w:rPr>
          <w:rFonts w:ascii="Times New Roman" w:hAnsi="Times New Roman" w:cs="Times New Roman"/>
          <w:color w:val="000000" w:themeColor="text1"/>
          <w:sz w:val="26"/>
          <w:szCs w:val="26"/>
          <w:lang w:val="vi-VN" w:eastAsia="en-GB"/>
        </w:rPr>
        <w:t>Người có hành vi vi phạm</w:t>
      </w:r>
      <w:r w:rsidRPr="00773F58">
        <w:rPr>
          <w:rFonts w:ascii="Times New Roman" w:hAnsi="Times New Roman" w:cs="Times New Roman"/>
          <w:color w:val="000000" w:themeColor="text1"/>
          <w:sz w:val="26"/>
          <w:szCs w:val="26"/>
          <w:lang w:eastAsia="en-GB"/>
        </w:rPr>
        <w:t xml:space="preserve"> trong quản lý đất đai</w:t>
      </w:r>
      <w:r w:rsidRPr="00773F58">
        <w:rPr>
          <w:rFonts w:ascii="Times New Roman" w:hAnsi="Times New Roman" w:cs="Times New Roman"/>
          <w:color w:val="000000" w:themeColor="text1"/>
          <w:sz w:val="26"/>
          <w:szCs w:val="26"/>
          <w:lang w:val="vi-VN" w:eastAsia="en-GB"/>
        </w:rPr>
        <w:t xml:space="preserve"> </w:t>
      </w:r>
      <w:r w:rsidRPr="00773F58">
        <w:rPr>
          <w:rFonts w:ascii="Times New Roman" w:hAnsi="Times New Roman" w:cs="Times New Roman"/>
          <w:color w:val="000000" w:themeColor="text1"/>
          <w:sz w:val="26"/>
          <w:szCs w:val="26"/>
          <w:lang w:val="vi-VN"/>
        </w:rPr>
        <w:t xml:space="preserve">khi thi hành công vụ </w:t>
      </w:r>
      <w:r w:rsidRPr="00773F58">
        <w:rPr>
          <w:rFonts w:ascii="Times New Roman" w:hAnsi="Times New Roman" w:cs="Times New Roman"/>
          <w:color w:val="000000" w:themeColor="text1"/>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14:paraId="71F575FB" w14:textId="795D01F8" w:rsidR="00AC045D" w:rsidRPr="00773F58" w:rsidRDefault="00691559"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val="vi-VN" w:eastAsia="en-GB"/>
        </w:rPr>
        <w:t>a) Lợi dụng chức vụ, quyền hạn làm trái với quy định của pháp luật trong</w:t>
      </w:r>
      <w:r w:rsidRPr="00773F58">
        <w:rPr>
          <w:rFonts w:ascii="Times New Roman" w:hAnsi="Times New Roman" w:cs="Times New Roman"/>
          <w:color w:val="000000" w:themeColor="text1"/>
          <w:sz w:val="26"/>
          <w:szCs w:val="26"/>
          <w:lang w:eastAsia="en-GB"/>
        </w:rPr>
        <w:t xml:space="preserve"> công tác </w:t>
      </w:r>
      <w:r w:rsidRPr="00773F58">
        <w:rPr>
          <w:rFonts w:ascii="Times New Roman" w:hAnsi="Times New Roman" w:cs="Times New Roman"/>
          <w:color w:val="000000" w:themeColor="text1"/>
          <w:sz w:val="26"/>
          <w:szCs w:val="26"/>
          <w:lang w:val="vi-VN" w:eastAsia="en-GB"/>
        </w:rPr>
        <w:t>quy hoạch, kế hoạch sử dụng đất</w:t>
      </w:r>
      <w:r w:rsidRPr="00773F58">
        <w:rPr>
          <w:rFonts w:ascii="Times New Roman" w:hAnsi="Times New Roman" w:cs="Times New Roman"/>
          <w:color w:val="000000" w:themeColor="text1"/>
          <w:sz w:val="26"/>
          <w:szCs w:val="26"/>
          <w:lang w:eastAsia="en-GB"/>
        </w:rPr>
        <w:t xml:space="preserve">, </w:t>
      </w:r>
      <w:r w:rsidRPr="00773F58">
        <w:rPr>
          <w:rFonts w:ascii="Times New Roman" w:hAnsi="Times New Roman" w:cs="Times New Roman"/>
          <w:color w:val="000000" w:themeColor="text1"/>
          <w:sz w:val="26"/>
          <w:szCs w:val="26"/>
          <w:lang w:val="vi-VN" w:eastAsia="en-GB"/>
        </w:rPr>
        <w:t>giao đất, cho thuê đất, chuyển mục đích sử dụng đất</w:t>
      </w:r>
      <w:r w:rsidRPr="00773F58">
        <w:rPr>
          <w:rFonts w:ascii="Times New Roman" w:hAnsi="Times New Roman" w:cs="Times New Roman"/>
          <w:color w:val="000000" w:themeColor="text1"/>
          <w:sz w:val="26"/>
          <w:szCs w:val="26"/>
          <w:lang w:eastAsia="en-GB"/>
        </w:rPr>
        <w:t xml:space="preserve">, </w:t>
      </w:r>
      <w:r w:rsidRPr="00773F58">
        <w:rPr>
          <w:rFonts w:ascii="Times New Roman" w:hAnsi="Times New Roman" w:cs="Times New Roman"/>
          <w:color w:val="000000" w:themeColor="text1"/>
          <w:sz w:val="26"/>
          <w:szCs w:val="26"/>
          <w:lang w:val="vi-VN" w:eastAsia="en-GB"/>
        </w:rPr>
        <w:t xml:space="preserve">thu hồi đất, </w:t>
      </w:r>
      <w:r w:rsidRPr="00773F58">
        <w:rPr>
          <w:rFonts w:ascii="Times New Roman" w:hAnsi="Times New Roman" w:cs="Times New Roman"/>
          <w:color w:val="000000" w:themeColor="text1"/>
          <w:sz w:val="26"/>
          <w:szCs w:val="26"/>
          <w:lang w:val="zu-ZA"/>
        </w:rPr>
        <w:t xml:space="preserve">trưng dụng đất, </w:t>
      </w:r>
      <w:r w:rsidRPr="00773F58">
        <w:rPr>
          <w:rFonts w:ascii="Times New Roman" w:hAnsi="Times New Roman" w:cs="Times New Roman"/>
          <w:color w:val="000000" w:themeColor="text1"/>
          <w:sz w:val="26"/>
          <w:szCs w:val="26"/>
          <w:lang w:val="vi-VN" w:eastAsia="en-GB"/>
        </w:rPr>
        <w:t>bồi thường, hỗ trợ, tái định cư</w:t>
      </w:r>
      <w:r w:rsidRPr="00773F58">
        <w:rPr>
          <w:rFonts w:ascii="Times New Roman" w:hAnsi="Times New Roman" w:cs="Times New Roman"/>
          <w:color w:val="000000" w:themeColor="text1"/>
          <w:sz w:val="26"/>
          <w:szCs w:val="26"/>
          <w:lang w:eastAsia="en-GB"/>
        </w:rPr>
        <w:t xml:space="preserve">, </w:t>
      </w:r>
      <w:r w:rsidRPr="00773F58">
        <w:rPr>
          <w:rFonts w:ascii="Times New Roman" w:hAnsi="Times New Roman" w:cs="Times New Roman"/>
          <w:color w:val="000000" w:themeColor="text1"/>
          <w:sz w:val="26"/>
          <w:szCs w:val="26"/>
          <w:lang w:val="vi-VN" w:eastAsia="en-GB"/>
        </w:rPr>
        <w:t xml:space="preserve">xác định nghĩa vụ tài chính về đất đai, quản lý hồ sơ địa chính, </w:t>
      </w:r>
      <w:r w:rsidRPr="00773F58">
        <w:rPr>
          <w:rFonts w:ascii="Times New Roman" w:hAnsi="Times New Roman" w:cs="Times New Roman"/>
          <w:color w:val="000000" w:themeColor="text1"/>
          <w:sz w:val="26"/>
          <w:szCs w:val="26"/>
          <w:lang w:val="zu-ZA"/>
        </w:rPr>
        <w:t xml:space="preserve">đăng ký, cấp </w:t>
      </w:r>
      <w:r w:rsidRPr="00773F58">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773F58">
        <w:rPr>
          <w:rFonts w:ascii="Times New Roman" w:hAnsi="Times New Roman" w:cs="Times New Roman"/>
          <w:color w:val="000000" w:themeColor="text1"/>
          <w:sz w:val="26"/>
          <w:szCs w:val="26"/>
          <w:lang w:val="zu-ZA"/>
        </w:rPr>
        <w:t>Giấy chứng nhận</w:t>
      </w:r>
      <w:r w:rsidRPr="00773F58">
        <w:rPr>
          <w:rFonts w:ascii="Times New Roman" w:hAnsi="Times New Roman" w:cs="Times New Roman"/>
          <w:color w:val="000000" w:themeColor="text1"/>
          <w:sz w:val="26"/>
          <w:szCs w:val="26"/>
          <w:lang w:val="zu-ZA" w:eastAsia="en-GB"/>
        </w:rPr>
        <w:t xml:space="preserve">, </w:t>
      </w:r>
      <w:r w:rsidRPr="00773F58">
        <w:rPr>
          <w:rFonts w:ascii="Times New Roman" w:hAnsi="Times New Roman" w:cs="Times New Roman"/>
          <w:color w:val="000000" w:themeColor="text1"/>
          <w:sz w:val="26"/>
          <w:szCs w:val="26"/>
          <w:lang w:val="vi-VN" w:eastAsia="en-GB"/>
        </w:rPr>
        <w:t>ra quyết định hành chính trong quản lý đất đai;</w:t>
      </w:r>
    </w:p>
    <w:p w14:paraId="70BC043C"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val="vi-VN" w:eastAsia="en-GB"/>
        </w:rPr>
        <w:t>b) Thiếu trách nhiệm trong quản lý để xảy ra vi phạm pháp luật về đất đai hoặc có hành vi khác gây thiệt hại đến lợi ích của Nhà nước, quyền và nghĩa vụ của người sử dụng đất;</w:t>
      </w:r>
    </w:p>
    <w:p w14:paraId="77FB5AEB" w14:textId="77777777" w:rsidR="00AC045D" w:rsidRPr="00773F58" w:rsidRDefault="00AC045D" w:rsidP="00773F58">
      <w:pPr>
        <w:widowControl w:val="0"/>
        <w:tabs>
          <w:tab w:val="left" w:pos="0"/>
        </w:tabs>
        <w:spacing w:before="120" w:line="340" w:lineRule="exact"/>
        <w:ind w:firstLine="567"/>
        <w:rPr>
          <w:rFonts w:ascii="Times New Roman" w:hAnsi="Times New Roman" w:cs="Times New Roman"/>
          <w:color w:val="000000" w:themeColor="text1"/>
          <w:sz w:val="26"/>
          <w:szCs w:val="26"/>
          <w:lang w:eastAsia="en-GB"/>
        </w:rPr>
      </w:pPr>
      <w:r w:rsidRPr="00773F58">
        <w:rPr>
          <w:rFonts w:ascii="Times New Roman" w:hAnsi="Times New Roman" w:cs="Times New Roman"/>
          <w:color w:val="000000" w:themeColor="text1"/>
          <w:sz w:val="26"/>
          <w:szCs w:val="26"/>
          <w:lang w:val="vi-VN" w:eastAsia="en-GB"/>
        </w:rPr>
        <w:t>c) Vi phạm quy định về lấy ý kiến, công bố, công khai thông tin; vi phạm quy định trình tự, thủ tục hành chính; vi phạm quy định về báo cáo trong quản lý đất đai</w:t>
      </w:r>
      <w:r w:rsidRPr="00773F58">
        <w:rPr>
          <w:rFonts w:ascii="Times New Roman" w:hAnsi="Times New Roman" w:cs="Times New Roman"/>
          <w:bCs/>
          <w:color w:val="000000" w:themeColor="text1"/>
          <w:sz w:val="26"/>
          <w:szCs w:val="26"/>
          <w:lang w:val="en-GB"/>
        </w:rPr>
        <w:t>.</w:t>
      </w:r>
    </w:p>
    <w:p w14:paraId="0EB68880" w14:textId="2DFDA5F9" w:rsidR="00AC045D" w:rsidRPr="00773F58" w:rsidRDefault="00220336" w:rsidP="00773F58">
      <w:pPr>
        <w:widowControl w:val="0"/>
        <w:tabs>
          <w:tab w:val="left" w:pos="0"/>
        </w:tabs>
        <w:spacing w:before="120" w:line="340" w:lineRule="exact"/>
        <w:ind w:firstLine="567"/>
        <w:rPr>
          <w:rFonts w:ascii="Times New Roman" w:hAnsi="Times New Roman" w:cs="Times New Roman"/>
          <w:color w:val="000000" w:themeColor="text1"/>
          <w:sz w:val="26"/>
          <w:szCs w:val="26"/>
          <w:lang w:eastAsia="en-GB"/>
        </w:rPr>
      </w:pPr>
      <w:r w:rsidRPr="00773F58">
        <w:rPr>
          <w:rFonts w:ascii="Times New Roman" w:hAnsi="Times New Roman" w:cs="Times New Roman"/>
          <w:color w:val="000000" w:themeColor="text1"/>
          <w:sz w:val="26"/>
          <w:szCs w:val="26"/>
          <w:lang w:eastAsia="en-GB"/>
        </w:rPr>
        <w:t>2</w:t>
      </w:r>
      <w:r w:rsidR="00AC045D" w:rsidRPr="00773F58">
        <w:rPr>
          <w:rFonts w:ascii="Times New Roman" w:hAnsi="Times New Roman" w:cs="Times New Roman"/>
          <w:color w:val="000000" w:themeColor="text1"/>
          <w:sz w:val="26"/>
          <w:szCs w:val="26"/>
          <w:lang w:val="vi-VN" w:eastAsia="en-GB"/>
        </w:rPr>
        <w:t>. Chính phủ quy định chi tiết Điều này.</w:t>
      </w:r>
      <w:bookmarkStart w:id="2518" w:name="_Toc107651445"/>
      <w:bookmarkStart w:id="2519" w:name="_Toc112138786"/>
      <w:bookmarkStart w:id="2520" w:name="_Toc114567091"/>
      <w:bookmarkStart w:id="2521" w:name="_Toc115080262"/>
      <w:bookmarkStart w:id="2522" w:name="_Toc115358431"/>
      <w:bookmarkStart w:id="2523" w:name="_Toc120303682"/>
    </w:p>
    <w:p w14:paraId="0B9F40EA"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524" w:name="_Toc130825374"/>
      <w:r w:rsidRPr="00773F58">
        <w:rPr>
          <w:rFonts w:ascii="Times New Roman" w:hAnsi="Times New Roman" w:cs="Times New Roman"/>
          <w:b/>
          <w:color w:val="000000" w:themeColor="text1"/>
          <w:sz w:val="26"/>
          <w:szCs w:val="26"/>
          <w:lang w:val="x-none" w:eastAsia="x-none"/>
        </w:rPr>
        <w:t>Trách nhiệm trong việc phát hiện, ngăn chặn và xử lý vi phạm pháp luật về quản lý và sử dụng đất đai</w:t>
      </w:r>
      <w:bookmarkEnd w:id="2518"/>
      <w:bookmarkEnd w:id="2519"/>
      <w:bookmarkEnd w:id="2520"/>
      <w:bookmarkEnd w:id="2521"/>
      <w:bookmarkEnd w:id="2522"/>
      <w:bookmarkEnd w:id="2523"/>
      <w:bookmarkEnd w:id="2524"/>
    </w:p>
    <w:p w14:paraId="778A08A4"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eastAsia="en-GB"/>
        </w:rPr>
      </w:pPr>
      <w:r w:rsidRPr="00773F58">
        <w:rPr>
          <w:rFonts w:ascii="Times New Roman" w:hAnsi="Times New Roman" w:cs="Times New Roman"/>
          <w:color w:val="000000" w:themeColor="text1"/>
          <w:sz w:val="26"/>
          <w:szCs w:val="26"/>
          <w:lang w:val="vi-VN" w:eastAsia="en-GB"/>
        </w:rPr>
        <w:t xml:space="preserve">1. </w:t>
      </w:r>
      <w:r w:rsidRPr="00773F58">
        <w:rPr>
          <w:rFonts w:ascii="Times New Roman" w:hAnsi="Times New Roman" w:cs="Times New Roman"/>
          <w:color w:val="000000" w:themeColor="text1"/>
          <w:sz w:val="26"/>
          <w:szCs w:val="26"/>
          <w:lang w:eastAsia="en-GB"/>
        </w:rPr>
        <w:t>Trách nhiệm của Chủ tịch Ủy ban nhân dân các cấp</w:t>
      </w:r>
    </w:p>
    <w:p w14:paraId="057A638C"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eastAsia="en-GB"/>
        </w:rPr>
      </w:pPr>
      <w:r w:rsidRPr="00773F58">
        <w:rPr>
          <w:rFonts w:ascii="Times New Roman" w:hAnsi="Times New Roman" w:cs="Times New Roman"/>
          <w:color w:val="000000" w:themeColor="text1"/>
          <w:sz w:val="26"/>
          <w:szCs w:val="26"/>
          <w:lang w:eastAsia="en-GB"/>
        </w:rPr>
        <w:t xml:space="preserve">a) </w:t>
      </w:r>
      <w:r w:rsidRPr="00773F58">
        <w:rPr>
          <w:rFonts w:ascii="Times New Roman" w:hAnsi="Times New Roman" w:cs="Times New Roman"/>
          <w:color w:val="000000" w:themeColor="text1"/>
          <w:sz w:val="26"/>
          <w:szCs w:val="26"/>
        </w:rPr>
        <w:t xml:space="preserve">Chủ tịch Ủy ban nhân dân cấp tỉnh có trách nhiệm thường xuyên kiểm tra, chỉ </w:t>
      </w:r>
      <w:r w:rsidRPr="00773F58">
        <w:rPr>
          <w:rFonts w:ascii="Times New Roman" w:hAnsi="Times New Roman" w:cs="Times New Roman"/>
          <w:color w:val="000000" w:themeColor="text1"/>
          <w:sz w:val="26"/>
          <w:szCs w:val="26"/>
        </w:rPr>
        <w:lastRenderedPageBreak/>
        <w:t>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w:t>
      </w:r>
      <w:r w:rsidRPr="00773F58">
        <w:rPr>
          <w:rFonts w:ascii="Times New Roman" w:hAnsi="Times New Roman" w:cs="Times New Roman"/>
          <w:color w:val="000000" w:themeColor="text1"/>
          <w:sz w:val="26"/>
          <w:szCs w:val="26"/>
          <w:lang w:eastAsia="en-GB"/>
        </w:rPr>
        <w:t xml:space="preserve">; </w:t>
      </w:r>
    </w:p>
    <w:p w14:paraId="43499334"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pacing w:val="-4"/>
          <w:sz w:val="26"/>
          <w:szCs w:val="26"/>
          <w:lang w:eastAsia="en-GB"/>
        </w:rPr>
      </w:pPr>
      <w:r w:rsidRPr="00773F58">
        <w:rPr>
          <w:rFonts w:ascii="Times New Roman" w:hAnsi="Times New Roman" w:cs="Times New Roman"/>
          <w:color w:val="000000" w:themeColor="text1"/>
          <w:spacing w:val="-4"/>
          <w:sz w:val="26"/>
          <w:szCs w:val="26"/>
          <w:lang w:eastAsia="en-GB"/>
        </w:rPr>
        <w:t xml:space="preserve">b) </w:t>
      </w:r>
      <w:r w:rsidRPr="00773F58">
        <w:rPr>
          <w:rFonts w:ascii="Times New Roman" w:hAnsi="Times New Roman" w:cs="Times New Roman"/>
          <w:color w:val="000000" w:themeColor="text1"/>
          <w:spacing w:val="-4"/>
          <w:sz w:val="26"/>
          <w:szCs w:val="26"/>
          <w:lang w:val="vi-VN" w:eastAsia="en-GB"/>
        </w:rPr>
        <w:t xml:space="preserve">Chủ tịch Ủy ban nhân dân </w:t>
      </w:r>
      <w:r w:rsidRPr="00773F58">
        <w:rPr>
          <w:rFonts w:ascii="Times New Roman" w:hAnsi="Times New Roman" w:cs="Times New Roman"/>
          <w:color w:val="000000" w:themeColor="text1"/>
          <w:spacing w:val="-4"/>
          <w:sz w:val="26"/>
          <w:szCs w:val="26"/>
          <w:lang w:val="zu-ZA" w:eastAsia="en-GB"/>
        </w:rPr>
        <w:t xml:space="preserve">cấp huyện </w:t>
      </w:r>
      <w:r w:rsidRPr="00773F58">
        <w:rPr>
          <w:rFonts w:ascii="Times New Roman" w:hAnsi="Times New Roman" w:cs="Times New Roman"/>
          <w:color w:val="000000" w:themeColor="text1"/>
          <w:spacing w:val="-4"/>
          <w:sz w:val="26"/>
          <w:szCs w:val="26"/>
          <w:lang w:val="vi-VN" w:eastAsia="en-GB"/>
        </w:rPr>
        <w:t>có trách nhiệm phát hiện, ngăn chặn và xử lý kịp thời những vi phạm pháp luật về quản lý và sử dụng đất đai tại địa phương</w:t>
      </w:r>
      <w:r w:rsidRPr="00773F58">
        <w:rPr>
          <w:rFonts w:ascii="Times New Roman" w:hAnsi="Times New Roman" w:cs="Times New Roman"/>
          <w:color w:val="000000" w:themeColor="text1"/>
          <w:spacing w:val="-4"/>
          <w:sz w:val="26"/>
          <w:szCs w:val="26"/>
          <w:lang w:val="zu-ZA" w:eastAsia="en-GB"/>
        </w:rPr>
        <w:t xml:space="preserve"> theo thẩm quyền</w:t>
      </w:r>
      <w:r w:rsidRPr="00773F58">
        <w:rPr>
          <w:rFonts w:ascii="Times New Roman" w:hAnsi="Times New Roman" w:cs="Times New Roman"/>
          <w:color w:val="000000" w:themeColor="text1"/>
          <w:spacing w:val="-4"/>
          <w:sz w:val="26"/>
          <w:szCs w:val="26"/>
          <w:lang w:eastAsia="en-GB"/>
        </w:rPr>
        <w:t>;</w:t>
      </w:r>
    </w:p>
    <w:p w14:paraId="78A10535"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eastAsia="en-GB"/>
        </w:rPr>
        <w:t xml:space="preserve">c) </w:t>
      </w:r>
      <w:r w:rsidRPr="00773F58">
        <w:rPr>
          <w:rFonts w:ascii="Times New Roman" w:hAnsi="Times New Roman" w:cs="Times New Roman"/>
          <w:color w:val="000000" w:themeColor="text1"/>
          <w:sz w:val="26"/>
          <w:szCs w:val="26"/>
          <w:lang w:val="vi-VN" w:eastAsia="en-GB"/>
        </w:rPr>
        <w:t>Chủ tịch Ủy ban nhân dân cấp xã có trách nhiệm phát hiện, ngăn chặn và xử lý kịp thời</w:t>
      </w:r>
      <w:r w:rsidRPr="00773F58">
        <w:rPr>
          <w:rFonts w:ascii="Times New Roman" w:hAnsi="Times New Roman" w:cs="Times New Roman"/>
          <w:color w:val="000000" w:themeColor="text1"/>
          <w:sz w:val="26"/>
          <w:szCs w:val="26"/>
          <w:lang w:val="zu-ZA" w:eastAsia="en-GB"/>
        </w:rPr>
        <w:t xml:space="preserve"> theo quy định của pháp luật và thẩm quyền đối với</w:t>
      </w:r>
      <w:r w:rsidRPr="00773F58">
        <w:rPr>
          <w:rFonts w:ascii="Times New Roman" w:hAnsi="Times New Roman" w:cs="Times New Roman"/>
          <w:color w:val="000000" w:themeColor="text1"/>
          <w:sz w:val="26"/>
          <w:szCs w:val="26"/>
          <w:lang w:val="vi-VN" w:eastAsia="en-GB"/>
        </w:rPr>
        <w:t xml:space="preserve"> </w:t>
      </w:r>
      <w:r w:rsidRPr="00773F58">
        <w:rPr>
          <w:rFonts w:ascii="Times New Roman" w:hAnsi="Times New Roman" w:cs="Times New Roman"/>
          <w:color w:val="000000" w:themeColor="text1"/>
          <w:sz w:val="26"/>
          <w:szCs w:val="26"/>
          <w:lang w:val="zu-ZA" w:eastAsia="en-GB"/>
        </w:rPr>
        <w:t xml:space="preserve">các hành vi vi phạm pháp luật đất đai của người sử dụng đất và của công chức, viên chức thuộc cấp xã. </w:t>
      </w:r>
    </w:p>
    <w:p w14:paraId="5451C1DB"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pacing w:val="-2"/>
          <w:sz w:val="26"/>
          <w:szCs w:val="26"/>
          <w:lang w:eastAsia="en-GB"/>
        </w:rPr>
      </w:pPr>
      <w:r w:rsidRPr="00773F58">
        <w:rPr>
          <w:rFonts w:ascii="Times New Roman" w:hAnsi="Times New Roman" w:cs="Times New Roman"/>
          <w:color w:val="000000" w:themeColor="text1"/>
          <w:spacing w:val="-2"/>
          <w:sz w:val="26"/>
          <w:szCs w:val="26"/>
          <w:lang w:val="vi-VN" w:eastAsia="en-GB"/>
        </w:rPr>
        <w:t xml:space="preserve">2. </w:t>
      </w:r>
      <w:bookmarkStart w:id="2525" w:name="_Hlk89263400"/>
      <w:r w:rsidRPr="00773F58">
        <w:rPr>
          <w:rFonts w:ascii="Times New Roman" w:hAnsi="Times New Roman" w:cs="Times New Roman"/>
          <w:color w:val="000000" w:themeColor="text1"/>
          <w:spacing w:val="-2"/>
          <w:sz w:val="26"/>
          <w:szCs w:val="26"/>
          <w:lang w:val="vi-VN" w:eastAsia="en-GB"/>
        </w:rPr>
        <w:t xml:space="preserve">Người đứng đầu cơ quan quản lý đất đai cấp tỉnh, cấp huyện </w:t>
      </w:r>
      <w:bookmarkEnd w:id="2525"/>
      <w:r w:rsidRPr="00773F58">
        <w:rPr>
          <w:rFonts w:ascii="Times New Roman" w:hAnsi="Times New Roman" w:cs="Times New Roman"/>
          <w:color w:val="000000" w:themeColor="text1"/>
          <w:spacing w:val="-2"/>
          <w:sz w:val="26"/>
          <w:szCs w:val="26"/>
          <w:lang w:val="vi-VN" w:eastAsia="en-GB"/>
        </w:rPr>
        <w:t>có trách nhiệm</w:t>
      </w:r>
      <w:r w:rsidRPr="00773F58">
        <w:rPr>
          <w:rFonts w:ascii="Times New Roman" w:hAnsi="Times New Roman" w:cs="Times New Roman"/>
          <w:color w:val="000000" w:themeColor="text1"/>
          <w:spacing w:val="-2"/>
          <w:sz w:val="26"/>
          <w:szCs w:val="26"/>
          <w:lang w:eastAsia="en-GB"/>
        </w:rPr>
        <w:t xml:space="preserve"> k</w:t>
      </w:r>
      <w:r w:rsidRPr="00773F58">
        <w:rPr>
          <w:rFonts w:ascii="Times New Roman" w:hAnsi="Times New Roman" w:cs="Times New Roman"/>
          <w:color w:val="000000" w:themeColor="text1"/>
          <w:spacing w:val="-2"/>
          <w:sz w:val="26"/>
          <w:szCs w:val="26"/>
          <w:lang w:val="vi-VN" w:eastAsia="en-GB"/>
        </w:rPr>
        <w:t xml:space="preserve">iểm tra, đôn đốc, hướng dẫn việc thi hành công vụ của cán bộ, công chức; </w:t>
      </w:r>
      <w:r w:rsidRPr="00773F58">
        <w:rPr>
          <w:rFonts w:ascii="Times New Roman" w:hAnsi="Times New Roman" w:cs="Times New Roman"/>
          <w:color w:val="000000" w:themeColor="text1"/>
          <w:spacing w:val="-2"/>
          <w:sz w:val="26"/>
          <w:szCs w:val="26"/>
          <w:lang w:eastAsia="en-GB"/>
        </w:rPr>
        <w:t>g</w:t>
      </w:r>
      <w:r w:rsidRPr="00773F58">
        <w:rPr>
          <w:rFonts w:ascii="Times New Roman" w:hAnsi="Times New Roman" w:cs="Times New Roman"/>
          <w:color w:val="000000" w:themeColor="text1"/>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773F58">
        <w:rPr>
          <w:rFonts w:ascii="Times New Roman" w:hAnsi="Times New Roman" w:cs="Times New Roman"/>
          <w:color w:val="000000" w:themeColor="text1"/>
          <w:spacing w:val="-2"/>
          <w:sz w:val="26"/>
          <w:szCs w:val="26"/>
          <w:lang w:eastAsia="en-GB"/>
        </w:rPr>
        <w:t>.</w:t>
      </w:r>
    </w:p>
    <w:p w14:paraId="5F86D549"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zu-ZA" w:eastAsia="en-GB"/>
        </w:rPr>
      </w:pPr>
      <w:r w:rsidRPr="00773F58">
        <w:rPr>
          <w:rFonts w:ascii="Times New Roman" w:hAnsi="Times New Roman" w:cs="Times New Roman"/>
          <w:color w:val="000000" w:themeColor="text1"/>
          <w:sz w:val="26"/>
          <w:szCs w:val="26"/>
          <w:lang w:val="zu-ZA" w:eastAsia="en-GB"/>
        </w:rPr>
        <w:t>3. C</w:t>
      </w:r>
      <w:r w:rsidRPr="00773F58">
        <w:rPr>
          <w:rFonts w:ascii="Times New Roman" w:hAnsi="Times New Roman" w:cs="Times New Roman"/>
          <w:color w:val="000000" w:themeColor="text1"/>
          <w:sz w:val="26"/>
          <w:szCs w:val="26"/>
          <w:lang w:val="vi-VN" w:eastAsia="en-GB"/>
        </w:rPr>
        <w:t xml:space="preserve">ông chức địa chính </w:t>
      </w:r>
      <w:r w:rsidRPr="00773F58">
        <w:rPr>
          <w:rFonts w:ascii="Times New Roman" w:hAnsi="Times New Roman" w:cs="Times New Roman"/>
          <w:color w:val="000000" w:themeColor="text1"/>
          <w:sz w:val="26"/>
          <w:szCs w:val="26"/>
          <w:lang w:val="zu-ZA" w:eastAsia="en-GB"/>
        </w:rPr>
        <w:t xml:space="preserve">cấp </w:t>
      </w:r>
      <w:r w:rsidRPr="00773F58">
        <w:rPr>
          <w:rFonts w:ascii="Times New Roman" w:hAnsi="Times New Roman" w:cs="Times New Roman"/>
          <w:color w:val="000000" w:themeColor="text1"/>
          <w:sz w:val="26"/>
          <w:szCs w:val="26"/>
          <w:lang w:val="vi-VN" w:eastAsia="en-GB"/>
        </w:rPr>
        <w:t>xã</w:t>
      </w:r>
      <w:r w:rsidRPr="00773F58">
        <w:rPr>
          <w:rFonts w:ascii="Times New Roman" w:hAnsi="Times New Roman" w:cs="Times New Roman"/>
          <w:color w:val="000000" w:themeColor="text1"/>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14:paraId="52B12C7B" w14:textId="77777777" w:rsidR="00AC045D" w:rsidRPr="00773F58" w:rsidRDefault="00AC045D"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eastAsia="en-GB"/>
        </w:rPr>
      </w:pPr>
      <w:r w:rsidRPr="00773F58">
        <w:rPr>
          <w:rFonts w:ascii="Times New Roman" w:hAnsi="Times New Roman" w:cs="Times New Roman"/>
          <w:color w:val="000000" w:themeColor="text1"/>
          <w:sz w:val="26"/>
          <w:szCs w:val="26"/>
          <w:lang w:val="zu-ZA" w:eastAsia="en-GB"/>
        </w:rPr>
        <w:t xml:space="preserve">4. Các cá nhân quy định tại các khoản 1, 2 và 3 Điều này </w:t>
      </w:r>
      <w:r w:rsidRPr="00773F58">
        <w:rPr>
          <w:rFonts w:ascii="Times New Roman" w:hAnsi="Times New Roman" w:cs="Times New Roman"/>
          <w:color w:val="000000" w:themeColor="text1"/>
          <w:spacing w:val="-4"/>
          <w:sz w:val="26"/>
          <w:szCs w:val="26"/>
          <w:lang w:val="vi-VN" w:eastAsia="en-GB"/>
        </w:rPr>
        <w:t xml:space="preserve">chịu trách nhiệm về những sai phạm trong công tác quản lý nhà nước về đất đai </w:t>
      </w:r>
      <w:r w:rsidRPr="00773F58">
        <w:rPr>
          <w:rFonts w:ascii="Times New Roman" w:hAnsi="Times New Roman" w:cs="Times New Roman"/>
          <w:color w:val="000000" w:themeColor="text1"/>
          <w:spacing w:val="-4"/>
          <w:sz w:val="26"/>
          <w:szCs w:val="26"/>
          <w:lang w:eastAsia="en-GB"/>
        </w:rPr>
        <w:t>tại địa phương theo thẩm quyền được giao;</w:t>
      </w:r>
      <w:r w:rsidRPr="00773F58">
        <w:rPr>
          <w:rFonts w:ascii="Times New Roman" w:hAnsi="Times New Roman" w:cs="Times New Roman"/>
          <w:color w:val="000000" w:themeColor="text1"/>
          <w:spacing w:val="-4"/>
          <w:sz w:val="26"/>
          <w:szCs w:val="26"/>
          <w:lang w:val="vi-VN" w:eastAsia="en-GB"/>
        </w:rPr>
        <w:t xml:space="preserve"> </w:t>
      </w:r>
      <w:r w:rsidRPr="00773F58">
        <w:rPr>
          <w:rFonts w:ascii="Times New Roman" w:hAnsi="Times New Roman" w:cs="Times New Roman"/>
          <w:color w:val="000000" w:themeColor="text1"/>
          <w:sz w:val="26"/>
          <w:szCs w:val="26"/>
          <w:lang w:eastAsia="en-GB"/>
        </w:rPr>
        <w:t xml:space="preserve">nếu </w:t>
      </w:r>
      <w:bookmarkStart w:id="2526" w:name="_Hlk89263385"/>
      <w:r w:rsidRPr="00773F58">
        <w:rPr>
          <w:rFonts w:ascii="Times New Roman" w:hAnsi="Times New Roman" w:cs="Times New Roman"/>
          <w:color w:val="000000" w:themeColor="text1"/>
          <w:sz w:val="26"/>
          <w:szCs w:val="26"/>
          <w:lang w:eastAsia="en-GB"/>
        </w:rPr>
        <w:t xml:space="preserve">để xảy ra vi phạm tùy theo tích chất, mức độ vi phạm mà bị xử lý hành </w:t>
      </w:r>
      <w:r w:rsidRPr="00773F58">
        <w:rPr>
          <w:rFonts w:ascii="Times New Roman" w:hAnsi="Times New Roman" w:cs="Times New Roman"/>
          <w:color w:val="000000" w:themeColor="text1"/>
          <w:spacing w:val="-4"/>
          <w:sz w:val="26"/>
          <w:szCs w:val="26"/>
          <w:lang w:eastAsia="en-GB"/>
        </w:rPr>
        <w:t>chính hoặc truy cứu trách nhiệm hình sự theo quy định của pháp luật</w:t>
      </w:r>
      <w:r w:rsidRPr="00773F58">
        <w:rPr>
          <w:rFonts w:ascii="Times New Roman" w:hAnsi="Times New Roman" w:cs="Times New Roman"/>
          <w:color w:val="000000" w:themeColor="text1"/>
          <w:sz w:val="26"/>
          <w:szCs w:val="26"/>
          <w:lang w:eastAsia="en-GB"/>
        </w:rPr>
        <w:t>.</w:t>
      </w:r>
      <w:bookmarkStart w:id="2527" w:name="_Toc107651446"/>
      <w:bookmarkStart w:id="2528" w:name="_Toc112138787"/>
      <w:bookmarkStart w:id="2529" w:name="_Toc114567092"/>
      <w:bookmarkStart w:id="2530" w:name="_Toc115080263"/>
      <w:bookmarkStart w:id="2531" w:name="_Toc115358432"/>
      <w:bookmarkStart w:id="2532" w:name="_Toc120303683"/>
      <w:bookmarkStart w:id="2533" w:name="_Hlk89263338"/>
      <w:bookmarkEnd w:id="2526"/>
    </w:p>
    <w:p w14:paraId="72045827" w14:textId="77777777" w:rsidR="00AC045D" w:rsidRPr="00773F58" w:rsidRDefault="00AC045D"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x-none" w:eastAsia="x-none"/>
        </w:rPr>
      </w:pPr>
      <w:bookmarkStart w:id="2534" w:name="_Toc130825375"/>
      <w:r w:rsidRPr="00773F58">
        <w:rPr>
          <w:rFonts w:ascii="Times New Roman" w:hAnsi="Times New Roman" w:cs="Times New Roman"/>
          <w:b/>
          <w:color w:val="000000" w:themeColor="text1"/>
          <w:sz w:val="26"/>
          <w:szCs w:val="26"/>
          <w:lang w:val="x-none" w:eastAsia="x-none"/>
        </w:rPr>
        <w:t xml:space="preserve">Tiếp nhận </w:t>
      </w:r>
      <w:bookmarkStart w:id="2535" w:name="_Hlk89263540"/>
      <w:r w:rsidRPr="00773F58">
        <w:rPr>
          <w:rFonts w:ascii="Times New Roman" w:hAnsi="Times New Roman" w:cs="Times New Roman"/>
          <w:b/>
          <w:color w:val="000000" w:themeColor="text1"/>
          <w:sz w:val="26"/>
          <w:szCs w:val="26"/>
          <w:lang w:val="x-none" w:eastAsia="x-none"/>
        </w:rPr>
        <w:t>và xử lý trách nhiệm của thủ trưởng, công chức, viên chức thuộc cơ quan quản lý đất đai các cấp và công chức địa chính cấp xã về các vi phạm trong quản lý đất đai</w:t>
      </w:r>
      <w:bookmarkEnd w:id="2527"/>
      <w:bookmarkEnd w:id="2528"/>
      <w:bookmarkEnd w:id="2529"/>
      <w:bookmarkEnd w:id="2530"/>
      <w:bookmarkEnd w:id="2531"/>
      <w:bookmarkEnd w:id="2532"/>
      <w:bookmarkEnd w:id="2534"/>
      <w:r w:rsidRPr="00773F58">
        <w:rPr>
          <w:rFonts w:ascii="Times New Roman" w:hAnsi="Times New Roman" w:cs="Times New Roman"/>
          <w:b/>
          <w:color w:val="000000" w:themeColor="text1"/>
          <w:sz w:val="26"/>
          <w:szCs w:val="26"/>
          <w:lang w:val="x-none" w:eastAsia="x-none"/>
        </w:rPr>
        <w:t xml:space="preserve"> </w:t>
      </w:r>
      <w:bookmarkEnd w:id="2535"/>
    </w:p>
    <w:bookmarkEnd w:id="2533"/>
    <w:p w14:paraId="2BB6B878"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1. Tổ chức, cá nhân khi phát hiện </w:t>
      </w:r>
      <w:bookmarkStart w:id="2536" w:name="_Hlk89159676"/>
      <w:r w:rsidRPr="00773F58">
        <w:rPr>
          <w:rFonts w:ascii="Times New Roman" w:eastAsia="Tahoma" w:hAnsi="Times New Roman" w:cs="Times New Roman"/>
          <w:color w:val="000000" w:themeColor="text1"/>
          <w:spacing w:val="-4"/>
          <w:sz w:val="26"/>
          <w:szCs w:val="26"/>
          <w:lang w:val="vi-VN"/>
        </w:rPr>
        <w:t xml:space="preserve">công chức, viên chức thuộc cơ quan quản lý đất đai các cấp, công chức địa chính xã, phường, thị trấn </w:t>
      </w:r>
      <w:bookmarkEnd w:id="2536"/>
      <w:r w:rsidRPr="00773F58">
        <w:rPr>
          <w:rFonts w:ascii="Times New Roman" w:eastAsia="Tahoma" w:hAnsi="Times New Roman" w:cs="Times New Roman"/>
          <w:color w:val="000000" w:themeColor="text1"/>
          <w:spacing w:val="-4"/>
          <w:sz w:val="26"/>
          <w:szCs w:val="26"/>
          <w:lang w:val="vi-VN"/>
        </w:rPr>
        <w:t xml:space="preserve">vi phạm </w:t>
      </w:r>
      <w:r w:rsidRPr="00773F58">
        <w:rPr>
          <w:rFonts w:ascii="Times New Roman" w:hAnsi="Times New Roman" w:cs="Times New Roman"/>
          <w:bCs/>
          <w:color w:val="000000" w:themeColor="text1"/>
          <w:spacing w:val="-4"/>
          <w:sz w:val="26"/>
          <w:szCs w:val="26"/>
          <w:lang w:eastAsia="x-none"/>
        </w:rPr>
        <w:t>trong quản lý</w:t>
      </w:r>
      <w:r w:rsidRPr="00773F58">
        <w:rPr>
          <w:rFonts w:ascii="Times New Roman" w:hAnsi="Times New Roman" w:cs="Times New Roman"/>
          <w:bCs/>
          <w:color w:val="000000" w:themeColor="text1"/>
          <w:spacing w:val="-4"/>
          <w:sz w:val="26"/>
          <w:szCs w:val="26"/>
          <w:lang w:val="x-none" w:eastAsia="x-none"/>
        </w:rPr>
        <w:t xml:space="preserve"> đất đai</w:t>
      </w:r>
      <w:r w:rsidRPr="00773F58">
        <w:rPr>
          <w:rFonts w:ascii="Times New Roman" w:hAnsi="Times New Roman" w:cs="Times New Roman"/>
          <w:b/>
          <w:color w:val="000000" w:themeColor="text1"/>
          <w:spacing w:val="-4"/>
          <w:sz w:val="26"/>
          <w:szCs w:val="26"/>
          <w:lang w:eastAsia="x-none"/>
        </w:rPr>
        <w:t xml:space="preserve"> </w:t>
      </w:r>
      <w:r w:rsidRPr="00773F58">
        <w:rPr>
          <w:rFonts w:ascii="Times New Roman" w:eastAsia="Tahoma" w:hAnsi="Times New Roman" w:cs="Times New Roman"/>
          <w:color w:val="000000" w:themeColor="text1"/>
          <w:spacing w:val="-4"/>
          <w:sz w:val="26"/>
          <w:szCs w:val="26"/>
          <w:lang w:val="vi-VN"/>
        </w:rPr>
        <w:t>thì có quyền gửi đơn kiến nghị đến người có thẩm quyền theo quy định sau</w:t>
      </w:r>
      <w:r w:rsidRPr="00773F58">
        <w:rPr>
          <w:rFonts w:ascii="Times New Roman" w:eastAsia="Tahoma" w:hAnsi="Times New Roman" w:cs="Times New Roman"/>
          <w:color w:val="000000" w:themeColor="text1"/>
          <w:spacing w:val="-4"/>
          <w:sz w:val="26"/>
          <w:szCs w:val="26"/>
        </w:rPr>
        <w:t xml:space="preserve"> đây</w:t>
      </w:r>
      <w:r w:rsidRPr="00773F58">
        <w:rPr>
          <w:rFonts w:ascii="Times New Roman" w:eastAsia="Tahoma" w:hAnsi="Times New Roman" w:cs="Times New Roman"/>
          <w:color w:val="000000" w:themeColor="text1"/>
          <w:spacing w:val="-4"/>
          <w:sz w:val="26"/>
          <w:szCs w:val="26"/>
          <w:lang w:val="vi-VN"/>
        </w:rPr>
        <w:t>:</w:t>
      </w:r>
    </w:p>
    <w:p w14:paraId="1BCFA771"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a) Đối với vi phạm của công chức địa chính xã, phường, thị trấn thì gửi kiến nghị đến Chủ tịch Ủy ban nhân dân cấp xã;</w:t>
      </w:r>
    </w:p>
    <w:p w14:paraId="08575759"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pacing w:val="-2"/>
          <w:sz w:val="26"/>
          <w:szCs w:val="26"/>
          <w:lang w:val="vi-VN"/>
        </w:rPr>
      </w:pPr>
      <w:r w:rsidRPr="00773F58">
        <w:rPr>
          <w:rFonts w:ascii="Times New Roman" w:eastAsia="Tahoma" w:hAnsi="Times New Roman" w:cs="Times New Roman"/>
          <w:color w:val="000000" w:themeColor="text1"/>
          <w:sz w:val="26"/>
          <w:szCs w:val="26"/>
          <w:lang w:val="vi-VN"/>
        </w:rPr>
        <w:t xml:space="preserve">b) </w:t>
      </w:r>
      <w:r w:rsidRPr="00773F58">
        <w:rPr>
          <w:rFonts w:ascii="Times New Roman" w:eastAsia="Tahoma" w:hAnsi="Times New Roman" w:cs="Times New Roman"/>
          <w:color w:val="000000" w:themeColor="text1"/>
          <w:spacing w:val="-2"/>
          <w:sz w:val="26"/>
          <w:szCs w:val="26"/>
          <w:lang w:val="vi-VN"/>
        </w:rPr>
        <w:t>Đối với những vi phạm của công chức, viên chức thuộc cơ quan quản lý đất đai cấp nào thì gửi kiến nghị đến thủ trưởng cơ quan quản lý đất đai cấp đó;</w:t>
      </w:r>
    </w:p>
    <w:p w14:paraId="19BE94C7" w14:textId="77777777" w:rsidR="00AC045D"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c) Đối với vi phạm của thủ trưởng cơ quan quản lý đất đai thì gửi kiến nghị đến Chủ tịch Ủy ban nhân dân cùng cấp.</w:t>
      </w:r>
    </w:p>
    <w:p w14:paraId="3F5E468C" w14:textId="77777777" w:rsidR="00B36940" w:rsidRPr="00773F58" w:rsidRDefault="00AC045D"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r w:rsidR="00155048" w:rsidRPr="00773F58">
        <w:rPr>
          <w:rFonts w:ascii="Times New Roman" w:eastAsia="Tahoma" w:hAnsi="Times New Roman" w:cs="Times New Roman"/>
          <w:color w:val="000000" w:themeColor="text1"/>
          <w:sz w:val="26"/>
          <w:szCs w:val="26"/>
          <w:lang w:val="vi-VN"/>
        </w:rPr>
        <w:t>.</w:t>
      </w:r>
    </w:p>
    <w:p w14:paraId="23F3955C" w14:textId="77777777" w:rsidR="00EA5254" w:rsidRPr="00773F58" w:rsidRDefault="00EA5254"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p>
    <w:p w14:paraId="1EC541CD" w14:textId="77777777" w:rsidR="00B36940" w:rsidRPr="00773F58" w:rsidRDefault="00B36940" w:rsidP="00773F58">
      <w:pPr>
        <w:widowControl w:val="0"/>
        <w:spacing w:before="120" w:line="340" w:lineRule="exact"/>
        <w:ind w:firstLine="0"/>
        <w:jc w:val="center"/>
        <w:outlineLvl w:val="0"/>
        <w:rPr>
          <w:rFonts w:ascii="Times New Roman" w:hAnsi="Times New Roman" w:cs="Times New Roman"/>
          <w:b/>
          <w:color w:val="000000" w:themeColor="text1"/>
          <w:sz w:val="26"/>
          <w:szCs w:val="26"/>
        </w:rPr>
      </w:pPr>
      <w:bookmarkStart w:id="2537" w:name="_Toc107651447"/>
      <w:bookmarkStart w:id="2538" w:name="_Toc112138788"/>
      <w:bookmarkStart w:id="2539" w:name="_Toc114567093"/>
      <w:bookmarkStart w:id="2540" w:name="_Toc115080264"/>
      <w:bookmarkStart w:id="2541" w:name="_Toc115358433"/>
      <w:bookmarkStart w:id="2542" w:name="_Toc120303684"/>
      <w:bookmarkStart w:id="2543" w:name="_Toc130825376"/>
      <w:r w:rsidRPr="00773F58">
        <w:rPr>
          <w:rFonts w:ascii="Times New Roman" w:hAnsi="Times New Roman" w:cs="Times New Roman"/>
          <w:b/>
          <w:color w:val="000000" w:themeColor="text1"/>
          <w:sz w:val="26"/>
          <w:szCs w:val="26"/>
        </w:rPr>
        <w:lastRenderedPageBreak/>
        <w:t>Chương XV</w:t>
      </w:r>
      <w:bookmarkEnd w:id="2537"/>
      <w:bookmarkEnd w:id="2538"/>
      <w:bookmarkEnd w:id="2539"/>
      <w:r w:rsidR="00D82D5D" w:rsidRPr="00773F58">
        <w:rPr>
          <w:rFonts w:ascii="Times New Roman" w:hAnsi="Times New Roman" w:cs="Times New Roman"/>
          <w:b/>
          <w:color w:val="000000" w:themeColor="text1"/>
          <w:sz w:val="26"/>
          <w:szCs w:val="26"/>
        </w:rPr>
        <w:t>I</w:t>
      </w:r>
      <w:bookmarkEnd w:id="2540"/>
      <w:bookmarkEnd w:id="2541"/>
      <w:bookmarkEnd w:id="2542"/>
      <w:bookmarkEnd w:id="2543"/>
    </w:p>
    <w:p w14:paraId="107A2041" w14:textId="77777777" w:rsidR="00B36940" w:rsidRPr="00773F58" w:rsidRDefault="00B23B4F"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bookmarkStart w:id="2544" w:name="_Toc107651448"/>
      <w:bookmarkStart w:id="2545" w:name="_Toc112138789"/>
      <w:bookmarkStart w:id="2546" w:name="_Toc114567094"/>
      <w:bookmarkStart w:id="2547" w:name="_Toc115080265"/>
      <w:bookmarkStart w:id="2548" w:name="_Toc115358434"/>
      <w:bookmarkStart w:id="2549" w:name="_Toc120303685"/>
      <w:bookmarkStart w:id="2550" w:name="_Toc130825377"/>
      <w:r w:rsidRPr="00773F58">
        <w:rPr>
          <w:rFonts w:ascii="Times New Roman" w:hAnsi="Times New Roman" w:cs="Times New Roman"/>
          <w:b/>
          <w:bCs/>
          <w:color w:val="000000" w:themeColor="text1"/>
          <w:sz w:val="26"/>
          <w:szCs w:val="26"/>
        </w:rPr>
        <w:t>QUY ĐỊNH CHUYỂN TIẾP</w:t>
      </w:r>
      <w:bookmarkEnd w:id="2544"/>
      <w:bookmarkEnd w:id="2545"/>
      <w:bookmarkEnd w:id="2546"/>
      <w:bookmarkEnd w:id="2547"/>
      <w:bookmarkEnd w:id="2548"/>
      <w:bookmarkEnd w:id="2549"/>
      <w:bookmarkEnd w:id="2550"/>
      <w:r w:rsidRPr="00773F58">
        <w:rPr>
          <w:rFonts w:ascii="Times New Roman" w:hAnsi="Times New Roman" w:cs="Times New Roman"/>
          <w:b/>
          <w:bCs/>
          <w:color w:val="000000" w:themeColor="text1"/>
          <w:sz w:val="26"/>
          <w:szCs w:val="26"/>
        </w:rPr>
        <w:t>, ĐIỀU KHOẢN THI HÀNH</w:t>
      </w:r>
    </w:p>
    <w:p w14:paraId="38341BBB" w14:textId="77777777" w:rsidR="00B23B4F" w:rsidRPr="00773F58" w:rsidRDefault="00B23B4F"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Mục 1</w:t>
      </w:r>
    </w:p>
    <w:p w14:paraId="42189EAA" w14:textId="77777777" w:rsidR="00B23B4F" w:rsidRPr="00773F58" w:rsidRDefault="00B23B4F"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QUY ĐỊNH CHUYỂN TIẾP</w:t>
      </w:r>
    </w:p>
    <w:p w14:paraId="458BAF68" w14:textId="77777777" w:rsidR="006519EA" w:rsidRPr="00773F58" w:rsidRDefault="006519EA"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bookmarkStart w:id="2551" w:name="_Toc107651199"/>
      <w:bookmarkStart w:id="2552" w:name="_Toc112138537"/>
      <w:bookmarkStart w:id="2553" w:name="_Toc114566882"/>
      <w:bookmarkStart w:id="2554" w:name="_Toc115080049"/>
      <w:bookmarkStart w:id="2555" w:name="_Toc115358218"/>
      <w:bookmarkStart w:id="2556" w:name="_Toc120303469"/>
      <w:bookmarkStart w:id="2557" w:name="_Ref135656721"/>
      <w:bookmarkStart w:id="2558" w:name="_Ref135663506"/>
      <w:bookmarkStart w:id="2559" w:name="_Ref135663509"/>
      <w:bookmarkStart w:id="2560" w:name="_Toc107651449"/>
      <w:bookmarkStart w:id="2561" w:name="_Toc112138790"/>
      <w:bookmarkStart w:id="2562" w:name="_Toc114567095"/>
      <w:bookmarkStart w:id="2563" w:name="_Toc115080268"/>
      <w:bookmarkStart w:id="2564" w:name="_Toc115358437"/>
      <w:bookmarkStart w:id="2565" w:name="_Toc120303688"/>
      <w:bookmarkStart w:id="2566" w:name="_Toc130825380"/>
      <w:r w:rsidRPr="00773F58">
        <w:rPr>
          <w:rFonts w:ascii="Times New Roman" w:eastAsia=".VnTimeH" w:hAnsi="Times New Roman" w:cs="Times New Roman"/>
          <w:b/>
          <w:bCs/>
          <w:color w:val="000000" w:themeColor="text1"/>
          <w:sz w:val="26"/>
          <w:szCs w:val="26"/>
          <w:lang w:val="vi-VN"/>
        </w:rPr>
        <w:t>Giải quyết về quy hoạch, kế hoạch sử dụng đất khi Luật này có hiệu lực thi hành</w:t>
      </w:r>
      <w:bookmarkEnd w:id="2551"/>
      <w:bookmarkEnd w:id="2552"/>
      <w:bookmarkEnd w:id="2553"/>
      <w:bookmarkEnd w:id="2554"/>
      <w:bookmarkEnd w:id="2555"/>
      <w:bookmarkEnd w:id="2556"/>
      <w:bookmarkEnd w:id="2557"/>
      <w:bookmarkEnd w:id="2558"/>
      <w:bookmarkEnd w:id="2559"/>
    </w:p>
    <w:p w14:paraId="70C6E276" w14:textId="3CE276AC" w:rsidR="00C31ECB"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773F58">
        <w:rPr>
          <w:rFonts w:ascii="Times New Roman" w:eastAsia=".VnTimeH" w:hAnsi="Times New Roman" w:cs="Times New Roman"/>
          <w:color w:val="000000" w:themeColor="text1"/>
          <w:sz w:val="26"/>
          <w:szCs w:val="26"/>
          <w:lang w:val="vi-VN"/>
        </w:rPr>
        <w:t xml:space="preserve">1. Đối với quy hoạch, kế hoạch sử dụng đất đã được cơ quan nhà nước có thẩm quyền quyết định, phê duyệt trước ngày Luật này có hiệu lực thi hành thì </w:t>
      </w:r>
      <w:r w:rsidRPr="00773F58">
        <w:rPr>
          <w:rFonts w:ascii="Times New Roman" w:eastAsia=".VnTimeH" w:hAnsi="Times New Roman" w:cs="Times New Roman"/>
          <w:color w:val="000000" w:themeColor="text1"/>
          <w:sz w:val="26"/>
          <w:szCs w:val="26"/>
        </w:rPr>
        <w:t>được tiếp tục thực hiện và được điều chỉnh trong kỳ rà soát quy hoạch, kế hoạch sử dụng đất theo</w:t>
      </w:r>
      <w:r w:rsidRPr="00773F58">
        <w:rPr>
          <w:rFonts w:ascii="Times New Roman" w:eastAsia=".VnTimeH" w:hAnsi="Times New Roman" w:cs="Times New Roman"/>
          <w:color w:val="000000" w:themeColor="text1"/>
          <w:sz w:val="26"/>
          <w:szCs w:val="26"/>
          <w:lang w:val="vi-VN"/>
        </w:rPr>
        <w:t xml:space="preserve"> quy định </w:t>
      </w:r>
      <w:r w:rsidRPr="00773F58">
        <w:rPr>
          <w:rFonts w:ascii="Times New Roman" w:eastAsia=".VnTimeH" w:hAnsi="Times New Roman" w:cs="Times New Roman"/>
          <w:color w:val="000000" w:themeColor="text1"/>
          <w:sz w:val="26"/>
          <w:szCs w:val="26"/>
        </w:rPr>
        <w:t xml:space="preserve">tại khoản 1 </w:t>
      </w:r>
      <w:r w:rsidRPr="00773F58">
        <w:rPr>
          <w:rFonts w:ascii="Times New Roman" w:eastAsia=".VnTimeH" w:hAnsi="Times New Roman" w:cs="Times New Roman"/>
          <w:color w:val="000000" w:themeColor="text1"/>
          <w:sz w:val="26"/>
          <w:szCs w:val="26"/>
        </w:rPr>
        <w:fldChar w:fldCharType="begin"/>
      </w:r>
      <w:r w:rsidRPr="00773F58">
        <w:rPr>
          <w:rFonts w:ascii="Times New Roman" w:eastAsia=".VnTimeH" w:hAnsi="Times New Roman" w:cs="Times New Roman"/>
          <w:color w:val="000000" w:themeColor="text1"/>
          <w:sz w:val="26"/>
          <w:szCs w:val="26"/>
        </w:rPr>
        <w:instrText xml:space="preserve"> REF _Ref113309137 \n \h  \* MERGEFORMAT </w:instrText>
      </w:r>
      <w:r w:rsidRPr="00773F58">
        <w:rPr>
          <w:rFonts w:ascii="Times New Roman" w:eastAsia=".VnTimeH" w:hAnsi="Times New Roman" w:cs="Times New Roman"/>
          <w:color w:val="000000" w:themeColor="text1"/>
          <w:sz w:val="26"/>
          <w:szCs w:val="26"/>
        </w:rPr>
      </w:r>
      <w:r w:rsidRPr="00773F58">
        <w:rPr>
          <w:rFonts w:ascii="Times New Roman" w:eastAsia=".VnTimeH" w:hAnsi="Times New Roman" w:cs="Times New Roman"/>
          <w:color w:val="000000" w:themeColor="text1"/>
          <w:sz w:val="26"/>
          <w:szCs w:val="26"/>
        </w:rPr>
        <w:fldChar w:fldCharType="separate"/>
      </w:r>
      <w:r w:rsidR="000B3BFE" w:rsidRPr="00773F58">
        <w:rPr>
          <w:rFonts w:ascii="Times New Roman" w:eastAsia=".VnTimeH" w:hAnsi="Times New Roman" w:cs="Times New Roman"/>
          <w:color w:val="000000" w:themeColor="text1"/>
          <w:sz w:val="26"/>
          <w:szCs w:val="26"/>
        </w:rPr>
        <w:t>Điều 73</w:t>
      </w:r>
      <w:r w:rsidRPr="00773F58">
        <w:rPr>
          <w:rFonts w:ascii="Times New Roman" w:eastAsia=".VnTimeH" w:hAnsi="Times New Roman" w:cs="Times New Roman"/>
          <w:color w:val="000000" w:themeColor="text1"/>
          <w:sz w:val="26"/>
          <w:szCs w:val="26"/>
        </w:rPr>
        <w:fldChar w:fldCharType="end"/>
      </w:r>
      <w:r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 xml:space="preserve">của Luật này. </w:t>
      </w:r>
    </w:p>
    <w:p w14:paraId="794DF9DF" w14:textId="3A0807C5" w:rsidR="006519EA" w:rsidRPr="00773F58" w:rsidRDefault="00C31ECB"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 Đối với địa phương đã được phê duyệt quy hoạch tỉnh thời kỳ 2021 - 2030 theo quy định của pháp luật về quy hoạch</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thì được tiếp tục sử dụng phương án phân bổ và khoanh vùng đất đai trong quy hoạch tỉnh để thực hiện công tác quản lý đất đai cho đến hết kỳ quy hoạch</w:t>
      </w:r>
      <w:r w:rsidRPr="00773F58">
        <w:rPr>
          <w:rFonts w:ascii="Times New Roman" w:eastAsia=".VnTimeH" w:hAnsi="Times New Roman" w:cs="Times New Roman"/>
          <w:color w:val="000000" w:themeColor="text1"/>
          <w:sz w:val="26"/>
          <w:szCs w:val="26"/>
          <w:lang w:val="vi-VN"/>
        </w:rPr>
        <w:t xml:space="preserve"> </w:t>
      </w:r>
      <w:r w:rsidR="00B05CEB" w:rsidRPr="00773F58">
        <w:rPr>
          <w:rFonts w:ascii="Times New Roman" w:eastAsia=".VnTimeH" w:hAnsi="Times New Roman" w:cs="Times New Roman"/>
          <w:color w:val="000000" w:themeColor="text1"/>
          <w:sz w:val="26"/>
          <w:szCs w:val="26"/>
        </w:rPr>
        <w:t xml:space="preserve">và phải </w:t>
      </w:r>
      <w:r w:rsidR="00B05CEB" w:rsidRPr="00773F58">
        <w:rPr>
          <w:rFonts w:ascii="Times New Roman" w:hAnsi="Times New Roman" w:cs="Times New Roman"/>
          <w:color w:val="000000" w:themeColor="text1"/>
          <w:sz w:val="26"/>
          <w:szCs w:val="26"/>
        </w:rPr>
        <w:t xml:space="preserve">lập </w:t>
      </w:r>
      <w:r w:rsidRPr="00773F58">
        <w:rPr>
          <w:rFonts w:ascii="Times New Roman" w:eastAsia=".VnTimeH" w:hAnsi="Times New Roman" w:cs="Times New Roman"/>
          <w:color w:val="000000" w:themeColor="text1"/>
          <w:sz w:val="26"/>
          <w:szCs w:val="26"/>
          <w:lang w:val="vi-VN"/>
        </w:rPr>
        <w:t>kế hoạch</w:t>
      </w:r>
      <w:r w:rsidR="00D378B1" w:rsidRPr="00773F58">
        <w:rPr>
          <w:rFonts w:ascii="Times New Roman" w:eastAsia=".VnTimeH" w:hAnsi="Times New Roman" w:cs="Times New Roman"/>
          <w:color w:val="000000" w:themeColor="text1"/>
          <w:sz w:val="26"/>
          <w:szCs w:val="26"/>
        </w:rPr>
        <w:t xml:space="preserve"> sử dụng đất 0</w:t>
      </w:r>
      <w:r w:rsidRPr="00773F58">
        <w:rPr>
          <w:rFonts w:ascii="Times New Roman" w:eastAsia=".VnTimeH" w:hAnsi="Times New Roman" w:cs="Times New Roman"/>
          <w:color w:val="000000" w:themeColor="text1"/>
          <w:sz w:val="26"/>
          <w:szCs w:val="26"/>
          <w:lang w:val="vi-VN"/>
        </w:rPr>
        <w:t xml:space="preserve">5 năm </w:t>
      </w:r>
      <w:r w:rsidR="008300E1"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rPr>
        <w:t>2026</w:t>
      </w:r>
      <w:r w:rsidR="00B64801" w:rsidRPr="00773F58">
        <w:rPr>
          <w:rFonts w:ascii="Times New Roman" w:eastAsia=".VnTimeH" w:hAnsi="Times New Roman" w:cs="Times New Roman"/>
          <w:color w:val="000000" w:themeColor="text1"/>
          <w:sz w:val="26"/>
          <w:szCs w:val="26"/>
        </w:rPr>
        <w:t xml:space="preserve"> </w:t>
      </w:r>
      <w:r w:rsidR="008300E1" w:rsidRPr="00773F58">
        <w:rPr>
          <w:rFonts w:ascii="Times New Roman" w:eastAsia=".VnTimeH" w:hAnsi="Times New Roman" w:cs="Times New Roman"/>
          <w:color w:val="000000" w:themeColor="text1"/>
          <w:sz w:val="26"/>
          <w:szCs w:val="26"/>
        </w:rPr>
        <w:t>-</w:t>
      </w:r>
      <w:r w:rsidR="00B64801"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rPr>
        <w:t>2030</w:t>
      </w:r>
      <w:r w:rsidR="008300E1" w:rsidRPr="00773F58">
        <w:rPr>
          <w:rFonts w:ascii="Times New Roman" w:eastAsia=".VnTimeH" w:hAnsi="Times New Roman" w:cs="Times New Roman"/>
          <w:color w:val="000000" w:themeColor="text1"/>
          <w:sz w:val="26"/>
          <w:szCs w:val="26"/>
        </w:rPr>
        <w:t>)</w:t>
      </w:r>
      <w:r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theo các nội dung quy định tại các điểm b, c, d</w:t>
      </w:r>
      <w:r w:rsidR="007E7936" w:rsidRPr="00773F58">
        <w:rPr>
          <w:rFonts w:ascii="Times New Roman" w:eastAsia=".VnTimeH" w:hAnsi="Times New Roman" w:cs="Times New Roman"/>
          <w:color w:val="000000" w:themeColor="text1"/>
          <w:sz w:val="26"/>
          <w:szCs w:val="26"/>
        </w:rPr>
        <w:t xml:space="preserve">, </w:t>
      </w:r>
      <w:r w:rsidRPr="00773F58">
        <w:rPr>
          <w:rFonts w:ascii="Times New Roman" w:eastAsia=".VnTimeH" w:hAnsi="Times New Roman" w:cs="Times New Roman"/>
          <w:color w:val="000000" w:themeColor="text1"/>
          <w:sz w:val="26"/>
          <w:szCs w:val="26"/>
          <w:lang w:val="vi-VN"/>
        </w:rPr>
        <w:t xml:space="preserve">đ khoản 2; khoản 3 </w:t>
      </w:r>
      <w:r w:rsidRPr="00773F58">
        <w:rPr>
          <w:rFonts w:ascii="Times New Roman" w:eastAsia=".VnTimeH" w:hAnsi="Times New Roman" w:cs="Times New Roman"/>
          <w:color w:val="000000" w:themeColor="text1"/>
          <w:sz w:val="26"/>
          <w:szCs w:val="26"/>
          <w:lang w:val="vi-VN"/>
        </w:rPr>
        <w:fldChar w:fldCharType="begin"/>
      </w:r>
      <w:r w:rsidRPr="00773F58">
        <w:rPr>
          <w:rFonts w:ascii="Times New Roman" w:eastAsia=".VnTimeH" w:hAnsi="Times New Roman" w:cs="Times New Roman"/>
          <w:color w:val="000000" w:themeColor="text1"/>
          <w:sz w:val="26"/>
          <w:szCs w:val="26"/>
          <w:lang w:val="vi-VN"/>
        </w:rPr>
        <w:instrText xml:space="preserve"> REF _Ref135288496 \r \h </w:instrText>
      </w:r>
      <w:r w:rsidR="00B05CEB" w:rsidRPr="00773F58">
        <w:rPr>
          <w:rFonts w:ascii="Times New Roman" w:eastAsia=".VnTimeH" w:hAnsi="Times New Roman" w:cs="Times New Roman"/>
          <w:color w:val="000000" w:themeColor="text1"/>
          <w:sz w:val="26"/>
          <w:szCs w:val="26"/>
          <w:lang w:val="vi-VN"/>
        </w:rPr>
        <w:instrText xml:space="preserve"> \* MERGEFORMAT </w:instrText>
      </w:r>
      <w:r w:rsidRPr="00773F58">
        <w:rPr>
          <w:rFonts w:ascii="Times New Roman" w:eastAsia=".VnTimeH" w:hAnsi="Times New Roman" w:cs="Times New Roman"/>
          <w:color w:val="000000" w:themeColor="text1"/>
          <w:sz w:val="26"/>
          <w:szCs w:val="26"/>
          <w:lang w:val="vi-VN"/>
        </w:rPr>
      </w:r>
      <w:r w:rsidRPr="00773F58">
        <w:rPr>
          <w:rFonts w:ascii="Times New Roman" w:eastAsia=".VnTimeH" w:hAnsi="Times New Roman" w:cs="Times New Roman"/>
          <w:color w:val="000000" w:themeColor="text1"/>
          <w:sz w:val="26"/>
          <w:szCs w:val="26"/>
          <w:lang w:val="vi-VN"/>
        </w:rPr>
        <w:fldChar w:fldCharType="separate"/>
      </w:r>
      <w:r w:rsidR="000B3BFE" w:rsidRPr="00773F58">
        <w:rPr>
          <w:rFonts w:ascii="Times New Roman" w:eastAsia=".VnTimeH" w:hAnsi="Times New Roman" w:cs="Times New Roman"/>
          <w:color w:val="000000" w:themeColor="text1"/>
          <w:sz w:val="26"/>
          <w:szCs w:val="26"/>
          <w:lang w:val="vi-VN"/>
        </w:rPr>
        <w:t>Điều 65</w:t>
      </w:r>
      <w:r w:rsidRPr="00773F58">
        <w:rPr>
          <w:rFonts w:ascii="Times New Roman" w:eastAsia=".VnTimeH" w:hAnsi="Times New Roman" w:cs="Times New Roman"/>
          <w:color w:val="000000" w:themeColor="text1"/>
          <w:sz w:val="26"/>
          <w:szCs w:val="26"/>
          <w:lang w:val="vi-VN"/>
        </w:rPr>
        <w:fldChar w:fldCharType="end"/>
      </w:r>
      <w:r w:rsidRPr="00773F58">
        <w:rPr>
          <w:rFonts w:ascii="Times New Roman" w:eastAsia=".VnTimeH" w:hAnsi="Times New Roman" w:cs="Times New Roman"/>
          <w:color w:val="000000" w:themeColor="text1"/>
          <w:sz w:val="26"/>
          <w:szCs w:val="26"/>
          <w:lang w:val="vi-VN"/>
        </w:rPr>
        <w:t xml:space="preserve"> </w:t>
      </w:r>
      <w:r w:rsidRPr="00773F58">
        <w:rPr>
          <w:rFonts w:ascii="Times New Roman" w:eastAsia=".VnTimeH" w:hAnsi="Times New Roman" w:cs="Times New Roman"/>
          <w:color w:val="000000" w:themeColor="text1"/>
          <w:sz w:val="26"/>
          <w:szCs w:val="26"/>
        </w:rPr>
        <w:t>Luật này.</w:t>
      </w:r>
    </w:p>
    <w:p w14:paraId="3F77C803" w14:textId="77777777" w:rsidR="00D723A8" w:rsidRPr="00773F58" w:rsidRDefault="006519EA"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z w:val="26"/>
          <w:szCs w:val="26"/>
        </w:rPr>
      </w:pPr>
      <w:r w:rsidRPr="00773F58">
        <w:rPr>
          <w:rFonts w:ascii="Times New Roman" w:eastAsia=".VnTimeH" w:hAnsi="Times New Roman" w:cs="Times New Roman"/>
          <w:b/>
          <w:bCs/>
          <w:color w:val="000000" w:themeColor="text1"/>
          <w:sz w:val="26"/>
          <w:szCs w:val="26"/>
          <w:lang w:val="vi-VN"/>
        </w:rPr>
        <w:t xml:space="preserve">Giải quyết </w:t>
      </w:r>
      <w:r w:rsidRPr="00773F58">
        <w:rPr>
          <w:rFonts w:ascii="Times New Roman" w:eastAsia=".VnTimeH" w:hAnsi="Times New Roman" w:cs="Times New Roman"/>
          <w:b/>
          <w:bCs/>
          <w:color w:val="000000" w:themeColor="text1"/>
          <w:sz w:val="26"/>
          <w:szCs w:val="26"/>
        </w:rPr>
        <w:t>về</w:t>
      </w:r>
      <w:r w:rsidR="00B00882" w:rsidRPr="00773F58">
        <w:rPr>
          <w:rFonts w:ascii="Times New Roman" w:eastAsia=".VnTimeH" w:hAnsi="Times New Roman" w:cs="Times New Roman"/>
          <w:b/>
          <w:bCs/>
          <w:color w:val="000000" w:themeColor="text1"/>
          <w:sz w:val="26"/>
          <w:szCs w:val="26"/>
        </w:rPr>
        <w:t xml:space="preserve"> thu hồi đấ</w:t>
      </w:r>
      <w:r w:rsidR="00D723A8" w:rsidRPr="00773F58">
        <w:rPr>
          <w:rFonts w:ascii="Times New Roman" w:eastAsia=".VnTimeH" w:hAnsi="Times New Roman" w:cs="Times New Roman"/>
          <w:b/>
          <w:bCs/>
          <w:color w:val="000000" w:themeColor="text1"/>
          <w:sz w:val="26"/>
          <w:szCs w:val="26"/>
        </w:rPr>
        <w:t>t</w:t>
      </w:r>
      <w:r w:rsidR="00BC4C29" w:rsidRPr="00773F58">
        <w:rPr>
          <w:rFonts w:ascii="Times New Roman" w:eastAsia=".VnTimeH" w:hAnsi="Times New Roman" w:cs="Times New Roman"/>
          <w:b/>
          <w:bCs/>
          <w:color w:val="000000" w:themeColor="text1"/>
          <w:sz w:val="26"/>
          <w:szCs w:val="26"/>
        </w:rPr>
        <w:t>;</w:t>
      </w:r>
      <w:r w:rsidR="00044D0F" w:rsidRPr="00773F58">
        <w:rPr>
          <w:rFonts w:ascii="Times New Roman" w:eastAsia=".VnTimeH" w:hAnsi="Times New Roman" w:cs="Times New Roman"/>
          <w:b/>
          <w:bCs/>
          <w:color w:val="000000" w:themeColor="text1"/>
          <w:sz w:val="26"/>
          <w:szCs w:val="26"/>
        </w:rPr>
        <w:t xml:space="preserve"> </w:t>
      </w:r>
      <w:r w:rsidR="00BC4C29" w:rsidRPr="00773F58">
        <w:rPr>
          <w:rFonts w:ascii="Times New Roman" w:eastAsia=".VnTimeH" w:hAnsi="Times New Roman" w:cs="Times New Roman"/>
          <w:b/>
          <w:bCs/>
          <w:color w:val="000000" w:themeColor="text1"/>
          <w:sz w:val="26"/>
          <w:szCs w:val="26"/>
        </w:rPr>
        <w:t xml:space="preserve">bồi thường, hỗ trợ, tái định cư khi Nhà nước thu hồi đất </w:t>
      </w:r>
      <w:r w:rsidR="00044D0F" w:rsidRPr="00773F58">
        <w:rPr>
          <w:rFonts w:ascii="Times New Roman" w:eastAsia=".VnTimeH" w:hAnsi="Times New Roman" w:cs="Times New Roman"/>
          <w:b/>
          <w:bCs/>
          <w:color w:val="000000" w:themeColor="text1"/>
          <w:sz w:val="26"/>
          <w:szCs w:val="26"/>
        </w:rPr>
        <w:t>khi Luật này có hiệu lực thi hành</w:t>
      </w:r>
      <w:r w:rsidRPr="00773F58">
        <w:rPr>
          <w:rFonts w:ascii="Times New Roman" w:eastAsia=".VnTimeH" w:hAnsi="Times New Roman" w:cs="Times New Roman"/>
          <w:b/>
          <w:bCs/>
          <w:color w:val="000000" w:themeColor="text1"/>
          <w:sz w:val="26"/>
          <w:szCs w:val="26"/>
        </w:rPr>
        <w:t xml:space="preserve"> </w:t>
      </w:r>
    </w:p>
    <w:p w14:paraId="7140F96C" w14:textId="77777777" w:rsidR="00D723A8" w:rsidRPr="00773F58" w:rsidRDefault="00D723A8" w:rsidP="00773F58">
      <w:pPr>
        <w:widowControl w:val="0"/>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eastAsia=".VnTimeH" w:hAnsi="Times New Roman" w:cs="Times New Roman"/>
          <w:bCs/>
          <w:iCs/>
          <w:color w:val="000000" w:themeColor="text1"/>
          <w:sz w:val="26"/>
          <w:szCs w:val="26"/>
          <w:lang w:val="nb-NO"/>
        </w:rPr>
        <w:t xml:space="preserve">1. Dự án đầu tư đã có thông báo thu hồi đất </w:t>
      </w:r>
      <w:r w:rsidR="0084282A" w:rsidRPr="00773F58">
        <w:rPr>
          <w:rFonts w:ascii="Times New Roman" w:eastAsia=".VnTimeH" w:hAnsi="Times New Roman" w:cs="Times New Roman"/>
          <w:bCs/>
          <w:iCs/>
          <w:color w:val="000000" w:themeColor="text1"/>
          <w:sz w:val="26"/>
          <w:szCs w:val="26"/>
          <w:lang w:val="nb-NO"/>
        </w:rPr>
        <w:t xml:space="preserve">hoặc đã có quyết định thu hồi đất </w:t>
      </w:r>
      <w:r w:rsidRPr="00773F58">
        <w:rPr>
          <w:rFonts w:ascii="Times New Roman" w:eastAsia=".VnTimeH" w:hAnsi="Times New Roman" w:cs="Times New Roman"/>
          <w:bCs/>
          <w:iCs/>
          <w:color w:val="000000" w:themeColor="text1"/>
          <w:sz w:val="26"/>
          <w:szCs w:val="26"/>
          <w:lang w:val="nb-NO"/>
        </w:rPr>
        <w:t xml:space="preserve">theo quy định của pháp luật về đất đai trước </w:t>
      </w:r>
      <w:r w:rsidR="00DA321E" w:rsidRPr="00773F58">
        <w:rPr>
          <w:rFonts w:ascii="Times New Roman" w:eastAsia="Tahoma" w:hAnsi="Times New Roman" w:cs="Times New Roman"/>
          <w:color w:val="000000" w:themeColor="text1"/>
          <w:sz w:val="26"/>
          <w:szCs w:val="26"/>
        </w:rPr>
        <w:t>Luật này có hiệu lực thi hành</w:t>
      </w:r>
      <w:r w:rsidR="00DA321E" w:rsidRPr="00773F58">
        <w:rPr>
          <w:rFonts w:ascii="Times New Roman" w:hAnsi="Times New Roman" w:cs="Times New Roman"/>
          <w:color w:val="000000" w:themeColor="text1"/>
          <w:sz w:val="26"/>
          <w:szCs w:val="26"/>
          <w:lang w:val="vi-VN"/>
        </w:rPr>
        <w:t xml:space="preserve"> </w:t>
      </w:r>
      <w:r w:rsidRPr="00773F58">
        <w:rPr>
          <w:rFonts w:ascii="Times New Roman" w:eastAsia=".VnTimeH" w:hAnsi="Times New Roman" w:cs="Times New Roman"/>
          <w:bCs/>
          <w:iCs/>
          <w:color w:val="000000" w:themeColor="text1"/>
          <w:sz w:val="26"/>
          <w:szCs w:val="26"/>
          <w:lang w:val="nb-NO"/>
        </w:rPr>
        <w:t xml:space="preserve">nhưng chưa có </w:t>
      </w:r>
      <w:r w:rsidRPr="00773F58">
        <w:rPr>
          <w:rFonts w:ascii="Times New Roman" w:hAnsi="Times New Roman" w:cs="Times New Roman"/>
          <w:color w:val="000000" w:themeColor="text1"/>
          <w:sz w:val="26"/>
          <w:szCs w:val="26"/>
          <w:lang w:val="vi-VN"/>
        </w:rPr>
        <w:t>quyết định phê duyệt phương án bồi thường, hỗ trợ, tái định cư của cơ quan nhà nước có thẩm quyền</w:t>
      </w:r>
      <w:r w:rsidRPr="00773F58">
        <w:rPr>
          <w:rFonts w:ascii="Times New Roman" w:eastAsia=".VnTimeH" w:hAnsi="Times New Roman" w:cs="Times New Roman"/>
          <w:bCs/>
          <w:iCs/>
          <w:color w:val="000000" w:themeColor="text1"/>
          <w:sz w:val="26"/>
          <w:szCs w:val="26"/>
          <w:lang w:val="nb-NO"/>
        </w:rPr>
        <w:t xml:space="preserve"> thì tiếp tục thực hiện thủ tục thu hồi đất và thực hiện bồi thường, hỗ trợ, tái định cư theo quy định của Luật này.</w:t>
      </w:r>
    </w:p>
    <w:p w14:paraId="64AD985F" w14:textId="77777777" w:rsidR="00D723A8" w:rsidRPr="00773F58" w:rsidRDefault="00D723A8"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lang w:val="vi-VN"/>
        </w:rPr>
        <w:t xml:space="preserve">2. </w:t>
      </w:r>
      <w:r w:rsidR="0084282A" w:rsidRPr="00773F58">
        <w:rPr>
          <w:rFonts w:ascii="Times New Roman" w:hAnsi="Times New Roman" w:cs="Times New Roman"/>
          <w:color w:val="000000" w:themeColor="text1"/>
          <w:sz w:val="26"/>
          <w:szCs w:val="26"/>
          <w:lang w:val="vi-VN"/>
        </w:rPr>
        <w:t>Đối với dự án đầu tư đã có quyết định thu hồi đất và quyết định phê duyệt phương án bồi thường, hỗ trợ, tái định cư của cơ quan nhà nước có thẩm quyền nhưng đến trước ngày Luật này có hiệu lực thi hành chưa thực hiện chi trả tiền bồi thường thì tiếp tục thực hiện phương án bồi thường, hỗ trợ, tái định cư do cơ quan nhà nước đã phê duyệt; việc xử lý bồi thường chậm thực hiện theo quy định của pháp luật về đất đai trước ngày Luật này có hiệu lực thi hành.</w:t>
      </w:r>
    </w:p>
    <w:p w14:paraId="72BB6354" w14:textId="77777777" w:rsidR="009247EF" w:rsidRPr="00773F58" w:rsidRDefault="009247E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3.</w:t>
      </w:r>
      <w:r w:rsidRPr="00773F58">
        <w:rPr>
          <w:rFonts w:ascii="Times New Roman" w:eastAsia="Tahoma"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14:paraId="19DE8029" w14:textId="77777777" w:rsidR="001F79E1" w:rsidRPr="00773F58" w:rsidRDefault="001F79E1" w:rsidP="00773F58">
      <w:pPr>
        <w:widowControl w:val="0"/>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eastAsia=".VnTimeH" w:hAnsi="Times New Roman" w:cs="Times New Roman"/>
          <w:bCs/>
          <w:iCs/>
          <w:color w:val="000000" w:themeColor="text1"/>
          <w:sz w:val="26"/>
          <w:szCs w:val="26"/>
          <w:lang w:val="nb-NO"/>
        </w:rPr>
        <w:t xml:space="preserve">4. Ủy ban nhân dân cấp tỉnh có trách nhiệm rà soát các trường hợp đã được Nhà nước giao đất, cho thuê đất để thực hiện dự án đầu tư trước ngày </w:t>
      </w:r>
      <w:r w:rsidR="00DA321E" w:rsidRPr="00773F58">
        <w:rPr>
          <w:rFonts w:ascii="Times New Roman" w:eastAsia="Tahoma" w:hAnsi="Times New Roman" w:cs="Times New Roman"/>
          <w:color w:val="000000" w:themeColor="text1"/>
          <w:sz w:val="26"/>
          <w:szCs w:val="26"/>
        </w:rPr>
        <w:t>Luật này có hiệu lực thi hành</w:t>
      </w:r>
      <w:r w:rsidR="00DA321E" w:rsidRPr="00773F58">
        <w:rPr>
          <w:rFonts w:ascii="Times New Roman" w:hAnsi="Times New Roman" w:cs="Times New Roman"/>
          <w:color w:val="000000" w:themeColor="text1"/>
          <w:sz w:val="26"/>
          <w:szCs w:val="26"/>
          <w:lang w:val="vi-VN"/>
        </w:rPr>
        <w:t xml:space="preserve"> </w:t>
      </w:r>
      <w:r w:rsidRPr="00773F58">
        <w:rPr>
          <w:rFonts w:ascii="Times New Roman" w:eastAsia=".VnTimeH" w:hAnsi="Times New Roman" w:cs="Times New Roman"/>
          <w:bCs/>
          <w:iCs/>
          <w:color w:val="000000" w:themeColor="text1"/>
          <w:sz w:val="26"/>
          <w:szCs w:val="26"/>
          <w:lang w:val="nb-NO"/>
        </w:rPr>
        <w:t xml:space="preserve">mà không đưa đất vào sử dụng hoặc chậm đưa đất vào sử dụng theo quy định tại điểm i khoản 1 Điều 64 của Luật Đất đai năm 2013 </w:t>
      </w:r>
      <w:r w:rsidR="0084282A" w:rsidRPr="00773F58">
        <w:rPr>
          <w:rFonts w:ascii="Times New Roman" w:eastAsia=".VnTimeH" w:hAnsi="Times New Roman" w:cs="Times New Roman"/>
          <w:bCs/>
          <w:iCs/>
          <w:color w:val="000000" w:themeColor="text1"/>
          <w:sz w:val="26"/>
          <w:szCs w:val="26"/>
          <w:lang w:val="nb-NO"/>
        </w:rPr>
        <w:t>thì</w:t>
      </w:r>
      <w:r w:rsidRPr="00773F58">
        <w:rPr>
          <w:rFonts w:ascii="Times New Roman" w:eastAsia=".VnTimeH" w:hAnsi="Times New Roman" w:cs="Times New Roman"/>
          <w:bCs/>
          <w:iCs/>
          <w:color w:val="000000" w:themeColor="text1"/>
          <w:sz w:val="26"/>
          <w:szCs w:val="26"/>
          <w:lang w:val="nb-NO"/>
        </w:rPr>
        <w:t xml:space="preserve"> xử lý theo quy định sau đây:</w:t>
      </w:r>
    </w:p>
    <w:p w14:paraId="07E75514" w14:textId="77532923" w:rsidR="001F79E1" w:rsidRPr="00773F58" w:rsidRDefault="001F79E1" w:rsidP="00773F58">
      <w:pPr>
        <w:widowControl w:val="0"/>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eastAsia=".VnTimeH" w:hAnsi="Times New Roman" w:cs="Times New Roman"/>
          <w:bCs/>
          <w:iCs/>
          <w:color w:val="000000" w:themeColor="text1"/>
          <w:sz w:val="26"/>
          <w:szCs w:val="26"/>
          <w:lang w:val="nb-NO"/>
        </w:rPr>
        <w:t xml:space="preserve">a) Trường hợp đã có văn bản của cơ quan có thẩm quyền về hành vi vi phạm này </w:t>
      </w:r>
      <w:r w:rsidRPr="00773F58">
        <w:rPr>
          <w:rFonts w:ascii="Times New Roman" w:eastAsia=".VnTimeH" w:hAnsi="Times New Roman" w:cs="Times New Roman"/>
          <w:bCs/>
          <w:iCs/>
          <w:color w:val="000000" w:themeColor="text1"/>
          <w:sz w:val="26"/>
          <w:szCs w:val="26"/>
          <w:lang w:val="nb-NO"/>
        </w:rPr>
        <w:lastRenderedPageBreak/>
        <w:t xml:space="preserve">trước ngày </w:t>
      </w:r>
      <w:r w:rsidR="00DA321E" w:rsidRPr="00773F58">
        <w:rPr>
          <w:rFonts w:ascii="Times New Roman" w:eastAsia="Tahoma" w:hAnsi="Times New Roman" w:cs="Times New Roman"/>
          <w:color w:val="000000" w:themeColor="text1"/>
          <w:sz w:val="26"/>
          <w:szCs w:val="26"/>
        </w:rPr>
        <w:t>Luật này có hiệu lực thi hành</w:t>
      </w:r>
      <w:r w:rsidR="00DA321E" w:rsidRPr="00773F58">
        <w:rPr>
          <w:rFonts w:ascii="Times New Roman" w:hAnsi="Times New Roman" w:cs="Times New Roman"/>
          <w:color w:val="000000" w:themeColor="text1"/>
          <w:sz w:val="26"/>
          <w:szCs w:val="26"/>
          <w:lang w:val="vi-VN"/>
        </w:rPr>
        <w:t xml:space="preserve"> </w:t>
      </w:r>
      <w:r w:rsidRPr="00773F58">
        <w:rPr>
          <w:rFonts w:ascii="Times New Roman" w:eastAsia=".VnTimeH" w:hAnsi="Times New Roman" w:cs="Times New Roman"/>
          <w:bCs/>
          <w:iCs/>
          <w:color w:val="000000" w:themeColor="text1"/>
          <w:sz w:val="26"/>
          <w:szCs w:val="26"/>
          <w:lang w:val="nb-NO"/>
        </w:rPr>
        <w:t xml:space="preserve">nhưng chưa có quyết định thu hồi đất thì Ủy ban nhân dân cấp có thẩm quyền xử lý theo quy định tại khoản 8 </w:t>
      </w:r>
      <w:r w:rsidRPr="00773F58">
        <w:rPr>
          <w:rFonts w:ascii="Times New Roman" w:eastAsia=".VnTimeH" w:hAnsi="Times New Roman" w:cs="Times New Roman"/>
          <w:bCs/>
          <w:iCs/>
          <w:color w:val="000000" w:themeColor="text1"/>
          <w:sz w:val="26"/>
          <w:szCs w:val="26"/>
          <w:lang w:val="nb-NO"/>
        </w:rPr>
        <w:fldChar w:fldCharType="begin"/>
      </w:r>
      <w:r w:rsidRPr="00773F58">
        <w:rPr>
          <w:rFonts w:ascii="Times New Roman" w:eastAsia=".VnTimeH" w:hAnsi="Times New Roman" w:cs="Times New Roman"/>
          <w:bCs/>
          <w:iCs/>
          <w:color w:val="000000" w:themeColor="text1"/>
          <w:sz w:val="26"/>
          <w:szCs w:val="26"/>
          <w:lang w:val="nb-NO"/>
        </w:rPr>
        <w:instrText xml:space="preserve"> REF _Ref131227363 \r \h </w:instrText>
      </w:r>
      <w:r w:rsidR="0042242E" w:rsidRPr="00773F58">
        <w:rPr>
          <w:rFonts w:ascii="Times New Roman" w:eastAsia=".VnTimeH" w:hAnsi="Times New Roman" w:cs="Times New Roman"/>
          <w:bCs/>
          <w:iCs/>
          <w:color w:val="000000" w:themeColor="text1"/>
          <w:sz w:val="26"/>
          <w:szCs w:val="26"/>
          <w:lang w:val="nb-NO"/>
        </w:rPr>
        <w:instrText xml:space="preserve"> \* MERGEFORMAT </w:instrText>
      </w:r>
      <w:r w:rsidRPr="00773F58">
        <w:rPr>
          <w:rFonts w:ascii="Times New Roman" w:eastAsia=".VnTimeH" w:hAnsi="Times New Roman" w:cs="Times New Roman"/>
          <w:bCs/>
          <w:iCs/>
          <w:color w:val="000000" w:themeColor="text1"/>
          <w:sz w:val="26"/>
          <w:szCs w:val="26"/>
          <w:lang w:val="nb-NO"/>
        </w:rPr>
      </w:r>
      <w:r w:rsidRPr="00773F58">
        <w:rPr>
          <w:rFonts w:ascii="Times New Roman" w:eastAsia=".VnTimeH" w:hAnsi="Times New Roman" w:cs="Times New Roman"/>
          <w:bCs/>
          <w:iCs/>
          <w:color w:val="000000" w:themeColor="text1"/>
          <w:sz w:val="26"/>
          <w:szCs w:val="26"/>
          <w:lang w:val="nb-NO"/>
        </w:rPr>
        <w:fldChar w:fldCharType="separate"/>
      </w:r>
      <w:r w:rsidR="000B3BFE" w:rsidRPr="00773F58">
        <w:rPr>
          <w:rFonts w:ascii="Times New Roman" w:eastAsia=".VnTimeH" w:hAnsi="Times New Roman" w:cs="Times New Roman"/>
          <w:bCs/>
          <w:iCs/>
          <w:color w:val="000000" w:themeColor="text1"/>
          <w:sz w:val="26"/>
          <w:szCs w:val="26"/>
          <w:lang w:val="nb-NO"/>
        </w:rPr>
        <w:t>Điều 81</w:t>
      </w:r>
      <w:r w:rsidRPr="00773F58">
        <w:rPr>
          <w:rFonts w:ascii="Times New Roman" w:eastAsia=".VnTimeH" w:hAnsi="Times New Roman" w:cs="Times New Roman"/>
          <w:bCs/>
          <w:iCs/>
          <w:color w:val="000000" w:themeColor="text1"/>
          <w:sz w:val="26"/>
          <w:szCs w:val="26"/>
          <w:lang w:val="nb-NO"/>
        </w:rPr>
        <w:fldChar w:fldCharType="end"/>
      </w:r>
      <w:r w:rsidRPr="00773F58">
        <w:rPr>
          <w:rFonts w:ascii="Times New Roman" w:eastAsia=".VnTimeH" w:hAnsi="Times New Roman" w:cs="Times New Roman"/>
          <w:bCs/>
          <w:iCs/>
          <w:color w:val="000000" w:themeColor="text1"/>
          <w:sz w:val="26"/>
          <w:szCs w:val="26"/>
          <w:lang w:val="nb-NO"/>
        </w:rPr>
        <w:t xml:space="preserve"> của Luật này; thời gian gia hạn được tính từ</w:t>
      </w:r>
      <w:r w:rsidR="00E33272" w:rsidRPr="00773F58">
        <w:rPr>
          <w:rFonts w:ascii="Times New Roman" w:eastAsia=".VnTimeH" w:hAnsi="Times New Roman" w:cs="Times New Roman"/>
          <w:bCs/>
          <w:iCs/>
          <w:color w:val="000000" w:themeColor="text1"/>
          <w:sz w:val="26"/>
          <w:szCs w:val="26"/>
          <w:lang w:val="nb-NO"/>
        </w:rPr>
        <w:t xml:space="preserve"> ngày </w:t>
      </w:r>
      <w:r w:rsidR="00DA321E" w:rsidRPr="00773F58">
        <w:rPr>
          <w:rFonts w:ascii="Times New Roman" w:eastAsia="Tahoma" w:hAnsi="Times New Roman" w:cs="Times New Roman"/>
          <w:color w:val="000000" w:themeColor="text1"/>
          <w:sz w:val="26"/>
          <w:szCs w:val="26"/>
        </w:rPr>
        <w:t>Luật này có hiệu lực thi hành</w:t>
      </w:r>
      <w:r w:rsidR="00E33272" w:rsidRPr="00773F58">
        <w:rPr>
          <w:rFonts w:ascii="Times New Roman" w:eastAsia=".VnTimeH" w:hAnsi="Times New Roman" w:cs="Times New Roman"/>
          <w:bCs/>
          <w:iCs/>
          <w:color w:val="000000" w:themeColor="text1"/>
          <w:sz w:val="26"/>
          <w:szCs w:val="26"/>
          <w:lang w:val="nb-NO"/>
        </w:rPr>
        <w:t>;</w:t>
      </w:r>
    </w:p>
    <w:p w14:paraId="50B78BE0" w14:textId="77777777" w:rsidR="001F79E1" w:rsidRPr="00773F58" w:rsidRDefault="001F79E1" w:rsidP="00773F58">
      <w:pPr>
        <w:widowControl w:val="0"/>
        <w:shd w:val="clear" w:color="auto" w:fill="FFFFFF"/>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eastAsia=".VnTimeH" w:hAnsi="Times New Roman" w:cs="Times New Roman"/>
          <w:bCs/>
          <w:iCs/>
          <w:color w:val="000000" w:themeColor="text1"/>
          <w:sz w:val="26"/>
          <w:szCs w:val="26"/>
          <w:lang w:val="nb-NO"/>
        </w:rPr>
        <w:t xml:space="preserve">b) Trường hợp đã có quyết định thu hồi đất trước ngày </w:t>
      </w:r>
      <w:r w:rsidR="00DA321E" w:rsidRPr="00773F58">
        <w:rPr>
          <w:rFonts w:ascii="Times New Roman" w:eastAsia="Tahoma" w:hAnsi="Times New Roman" w:cs="Times New Roman"/>
          <w:color w:val="000000" w:themeColor="text1"/>
          <w:sz w:val="26"/>
          <w:szCs w:val="26"/>
        </w:rPr>
        <w:t>Luật này có hiệu lực thi hành</w:t>
      </w:r>
      <w:r w:rsidR="00DA321E" w:rsidRPr="00773F58">
        <w:rPr>
          <w:rFonts w:ascii="Times New Roman" w:hAnsi="Times New Roman" w:cs="Times New Roman"/>
          <w:color w:val="000000" w:themeColor="text1"/>
          <w:sz w:val="26"/>
          <w:szCs w:val="26"/>
          <w:lang w:val="vi-VN"/>
        </w:rPr>
        <w:t xml:space="preserve"> </w:t>
      </w:r>
      <w:r w:rsidRPr="00773F58">
        <w:rPr>
          <w:rFonts w:ascii="Times New Roman" w:eastAsia=".VnTimeH" w:hAnsi="Times New Roman" w:cs="Times New Roman"/>
          <w:bCs/>
          <w:iCs/>
          <w:color w:val="000000" w:themeColor="text1"/>
          <w:sz w:val="26"/>
          <w:szCs w:val="26"/>
          <w:lang w:val="nb-NO"/>
        </w:rPr>
        <w:t>thì thực hiện thu hồi đất theo quyết định thu hồi đất đã ban hành và xử lý tiền sử dụng đất, tiền thuê đất, tài sản đã đầu tư trên đất thu hồi theo quy định của Luật Đất đai năm 2013 và các văn bản hướng dẫn thi hành.</w:t>
      </w:r>
    </w:p>
    <w:p w14:paraId="2C7DDF47" w14:textId="77777777" w:rsidR="00BC2199" w:rsidRPr="00773F58" w:rsidRDefault="009247E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00BC2199" w:rsidRPr="00773F58">
        <w:rPr>
          <w:rFonts w:ascii="Times New Roman" w:hAnsi="Times New Roman" w:cs="Times New Roman"/>
          <w:color w:val="000000" w:themeColor="text1"/>
          <w:sz w:val="26"/>
          <w:szCs w:val="26"/>
        </w:rPr>
        <w:t>. Đối với t</w:t>
      </w:r>
      <w:r w:rsidR="00BC2199" w:rsidRPr="00773F58">
        <w:rPr>
          <w:rFonts w:ascii="Times New Roman" w:hAnsi="Times New Roman" w:cs="Times New Roman"/>
          <w:color w:val="000000" w:themeColor="text1"/>
          <w:sz w:val="26"/>
          <w:szCs w:val="26"/>
          <w:lang w:val="vi-VN"/>
        </w:rPr>
        <w:t>rường hợp</w:t>
      </w:r>
      <w:r w:rsidR="00BC2199" w:rsidRPr="00773F58">
        <w:rPr>
          <w:rFonts w:ascii="Times New Roman" w:hAnsi="Times New Roman" w:cs="Times New Roman"/>
          <w:color w:val="000000" w:themeColor="text1"/>
          <w:sz w:val="26"/>
          <w:szCs w:val="26"/>
        </w:rPr>
        <w:t xml:space="preserve"> đã có</w:t>
      </w:r>
      <w:r w:rsidR="00BC2199" w:rsidRPr="00773F58">
        <w:rPr>
          <w:rFonts w:ascii="Times New Roman" w:hAnsi="Times New Roman" w:cs="Times New Roman"/>
          <w:color w:val="000000" w:themeColor="text1"/>
          <w:sz w:val="26"/>
          <w:szCs w:val="26"/>
          <w:lang w:val="vi-VN"/>
        </w:rPr>
        <w:t xml:space="preserve"> </w:t>
      </w:r>
      <w:r w:rsidR="00BC2199" w:rsidRPr="00773F58">
        <w:rPr>
          <w:rFonts w:ascii="Times New Roman" w:hAnsi="Times New Roman" w:cs="Times New Roman"/>
          <w:color w:val="000000" w:themeColor="text1"/>
          <w:sz w:val="26"/>
          <w:szCs w:val="26"/>
        </w:rPr>
        <w:t xml:space="preserve">quyết định thu hồi đất và quyết định phê duyệt </w:t>
      </w:r>
      <w:r w:rsidR="00BC2199" w:rsidRPr="00773F58">
        <w:rPr>
          <w:rFonts w:ascii="Times New Roman" w:hAnsi="Times New Roman" w:cs="Times New Roman"/>
          <w:color w:val="000000" w:themeColor="text1"/>
          <w:sz w:val="26"/>
          <w:szCs w:val="26"/>
          <w:lang w:val="vi-VN"/>
        </w:rPr>
        <w:t>phương án bồi thường, hỗ trợ, tái định cư trước ngày Luật này có hiệu lực thi hành mà nay mới</w:t>
      </w:r>
      <w:r w:rsidR="00BC2199" w:rsidRPr="00773F58">
        <w:rPr>
          <w:rFonts w:ascii="Times New Roman" w:hAnsi="Times New Roman" w:cs="Times New Roman"/>
          <w:color w:val="000000" w:themeColor="text1"/>
          <w:sz w:val="26"/>
          <w:szCs w:val="26"/>
        </w:rPr>
        <w:t xml:space="preserve"> có quyết định</w:t>
      </w:r>
      <w:r w:rsidR="00BC2199" w:rsidRPr="00773F58">
        <w:rPr>
          <w:rFonts w:ascii="Times New Roman" w:hAnsi="Times New Roman" w:cs="Times New Roman"/>
          <w:color w:val="000000" w:themeColor="text1"/>
          <w:sz w:val="26"/>
          <w:szCs w:val="26"/>
          <w:lang w:val="vi-VN"/>
        </w:rPr>
        <w:t xml:space="preserve"> giao đất tái định cư</w:t>
      </w:r>
      <w:r w:rsidR="00BC2199" w:rsidRPr="00773F58">
        <w:rPr>
          <w:rFonts w:ascii="Times New Roman" w:hAnsi="Times New Roman" w:cs="Times New Roman"/>
          <w:color w:val="000000" w:themeColor="text1"/>
          <w:sz w:val="26"/>
          <w:szCs w:val="26"/>
        </w:rPr>
        <w:t xml:space="preserve"> </w:t>
      </w:r>
      <w:r w:rsidR="00BC2199" w:rsidRPr="00773F58">
        <w:rPr>
          <w:rFonts w:ascii="Times New Roman" w:hAnsi="Times New Roman" w:cs="Times New Roman"/>
          <w:color w:val="000000" w:themeColor="text1"/>
          <w:sz w:val="26"/>
          <w:szCs w:val="26"/>
          <w:lang w:val="vi-VN"/>
        </w:rPr>
        <w:t>thì giá đất tái định cư được xác định tại thời điểm phê duyệt phương án bồi thường, hỗ trợ, tái định cư.</w:t>
      </w:r>
    </w:p>
    <w:p w14:paraId="73EB6488" w14:textId="77777777" w:rsidR="00BC2199" w:rsidRPr="00773F58" w:rsidRDefault="009247EF"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6</w:t>
      </w:r>
      <w:r w:rsidR="0036787F" w:rsidRPr="00773F58">
        <w:rPr>
          <w:rFonts w:ascii="Times New Roman" w:hAnsi="Times New Roman" w:cs="Times New Roman"/>
          <w:color w:val="000000" w:themeColor="text1"/>
          <w:sz w:val="26"/>
          <w:szCs w:val="26"/>
        </w:rPr>
        <w:t>.</w:t>
      </w:r>
      <w:r w:rsidR="00BC2199" w:rsidRPr="00773F58">
        <w:rPr>
          <w:rFonts w:ascii="Times New Roman" w:hAnsi="Times New Roman" w:cs="Times New Roman"/>
          <w:color w:val="000000" w:themeColor="text1"/>
          <w:sz w:val="26"/>
          <w:szCs w:val="26"/>
        </w:rPr>
        <w:t xml:space="preserve"> Đối với t</w:t>
      </w:r>
      <w:r w:rsidR="00BC2199" w:rsidRPr="00773F58">
        <w:rPr>
          <w:rFonts w:ascii="Times New Roman" w:hAnsi="Times New Roman" w:cs="Times New Roman"/>
          <w:color w:val="000000" w:themeColor="text1"/>
          <w:sz w:val="26"/>
          <w:szCs w:val="26"/>
          <w:lang w:val="vi-VN"/>
        </w:rPr>
        <w:t xml:space="preserve">rường hợp phương án bồi thường, hỗ trợ, tái định cư đã phê duyệt </w:t>
      </w:r>
      <w:r w:rsidR="00BC2199" w:rsidRPr="00773F58">
        <w:rPr>
          <w:rFonts w:ascii="Times New Roman" w:hAnsi="Times New Roman" w:cs="Times New Roman"/>
          <w:color w:val="000000" w:themeColor="text1"/>
          <w:sz w:val="26"/>
          <w:szCs w:val="26"/>
        </w:rPr>
        <w:t xml:space="preserve">mà nay </w:t>
      </w:r>
      <w:r w:rsidR="00BC2199" w:rsidRPr="00773F58">
        <w:rPr>
          <w:rFonts w:ascii="Times New Roman" w:hAnsi="Times New Roman" w:cs="Times New Roman"/>
          <w:color w:val="000000" w:themeColor="text1"/>
          <w:sz w:val="26"/>
          <w:szCs w:val="26"/>
          <w:lang w:val="vi-VN"/>
        </w:rPr>
        <w:t>phải chỉnh sửa, bổ sung thì áp dụng theo quy định của pháp luật về đất đai tại thời điểm phê duyệt phương án bồi thường, hỗ trợ, tái định cư.</w:t>
      </w:r>
    </w:p>
    <w:p w14:paraId="287CA906" w14:textId="77777777" w:rsidR="00BC2199" w:rsidRPr="00773F58" w:rsidRDefault="009247EF"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7</w:t>
      </w:r>
      <w:r w:rsidR="00BC2199" w:rsidRPr="00773F58">
        <w:rPr>
          <w:rFonts w:ascii="Times New Roman" w:hAnsi="Times New Roman" w:cs="Times New Roman"/>
          <w:bCs/>
          <w:color w:val="000000" w:themeColor="text1"/>
          <w:sz w:val="26"/>
          <w:szCs w:val="26"/>
        </w:rPr>
        <w:t xml:space="preserve">.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mà chính sách về bồi thường, hỗ trợ, tái định cư sau </w:t>
      </w:r>
      <w:r w:rsidRPr="00773F58">
        <w:rPr>
          <w:rFonts w:ascii="Times New Roman" w:eastAsia="Tahoma" w:hAnsi="Times New Roman" w:cs="Times New Roman"/>
          <w:color w:val="000000" w:themeColor="text1"/>
          <w:sz w:val="26"/>
          <w:szCs w:val="26"/>
        </w:rPr>
        <w:t>Luật này có hiệu lực thi hành</w:t>
      </w:r>
      <w:r w:rsidRPr="00773F58">
        <w:rPr>
          <w:rFonts w:ascii="Times New Roman" w:hAnsi="Times New Roman" w:cs="Times New Roman"/>
          <w:color w:val="000000" w:themeColor="text1"/>
          <w:sz w:val="26"/>
          <w:szCs w:val="26"/>
          <w:lang w:val="vi-VN"/>
        </w:rPr>
        <w:t xml:space="preserve"> </w:t>
      </w:r>
      <w:r w:rsidR="00BC2199" w:rsidRPr="00773F58">
        <w:rPr>
          <w:rFonts w:ascii="Times New Roman" w:hAnsi="Times New Roman" w:cs="Times New Roman"/>
          <w:bCs/>
          <w:color w:val="000000" w:themeColor="text1"/>
          <w:sz w:val="26"/>
          <w:szCs w:val="26"/>
        </w:rPr>
        <w:t>có thay đổi so với khung chính sách đã được phê duyệt thì bộ, ngành có dự án đầu tư có trách nhiệm báo cáo Thủ tướng Chính phủ quyết định. Bộ, ngành có dự án đầu tư phối hợp với Ủy ban nhân dân cấp tỉnh nơi có dự án tổ chức thực hiện sau khi có quyết định của Thủ tướng Chính phủ.</w:t>
      </w:r>
    </w:p>
    <w:p w14:paraId="516D0925" w14:textId="77777777" w:rsidR="005E3512" w:rsidRPr="00773F58" w:rsidRDefault="009247EF" w:rsidP="00773F58">
      <w:pPr>
        <w:widowControl w:val="0"/>
        <w:tabs>
          <w:tab w:val="left" w:pos="0"/>
        </w:tabs>
        <w:spacing w:before="120" w:line="340" w:lineRule="exact"/>
        <w:ind w:firstLine="567"/>
        <w:rPr>
          <w:rFonts w:ascii="Times New Roman" w:hAnsi="Times New Roman" w:cs="Times New Roman"/>
          <w:color w:val="000000" w:themeColor="text1"/>
          <w:spacing w:val="-2"/>
          <w:sz w:val="26"/>
          <w:szCs w:val="26"/>
          <w:lang w:val="vi-VN"/>
        </w:rPr>
      </w:pPr>
      <w:r w:rsidRPr="00773F58">
        <w:rPr>
          <w:rFonts w:ascii="Times New Roman" w:hAnsi="Times New Roman" w:cs="Times New Roman"/>
          <w:color w:val="000000" w:themeColor="text1"/>
          <w:spacing w:val="-2"/>
          <w:sz w:val="26"/>
          <w:szCs w:val="26"/>
          <w:lang w:val="vi-VN"/>
        </w:rPr>
        <w:t>8</w:t>
      </w:r>
      <w:r w:rsidR="005E3512" w:rsidRPr="00773F58">
        <w:rPr>
          <w:rFonts w:ascii="Times New Roman" w:hAnsi="Times New Roman" w:cs="Times New Roman"/>
          <w:color w:val="000000" w:themeColor="text1"/>
          <w:spacing w:val="-2"/>
          <w:sz w:val="26"/>
          <w:szCs w:val="26"/>
          <w:lang w:val="vi-VN"/>
        </w:rPr>
        <w:t>. Dự án đầu tư thuộc trường hợp thỏa thuận nhận chuyển quyền sử dụng đất theo quy định của Luật Đất đai 2013, đang thực hiện thỏa thuận mà đến ngày Luật này có hiệu lực thi hành chưa hoàn thành việc thỏa thuận thì tiếp tục thực hiện thỏa thuận nhận quyền sử dụng đất.</w:t>
      </w:r>
    </w:p>
    <w:p w14:paraId="5F04B299" w14:textId="77777777" w:rsidR="0093666E" w:rsidRPr="00773F58" w:rsidRDefault="0093666E"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z w:val="26"/>
          <w:szCs w:val="26"/>
        </w:rPr>
      </w:pPr>
      <w:r w:rsidRPr="00773F58">
        <w:rPr>
          <w:rFonts w:ascii="Times New Roman" w:eastAsia=".VnTimeH" w:hAnsi="Times New Roman" w:cs="Times New Roman"/>
          <w:b/>
          <w:bCs/>
          <w:color w:val="000000" w:themeColor="text1"/>
          <w:sz w:val="26"/>
          <w:szCs w:val="26"/>
          <w:lang w:val="vi-VN"/>
        </w:rPr>
        <w:t xml:space="preserve">Giải quyết </w:t>
      </w:r>
      <w:r w:rsidRPr="00773F58">
        <w:rPr>
          <w:rFonts w:ascii="Times New Roman" w:eastAsia=".VnTimeH" w:hAnsi="Times New Roman" w:cs="Times New Roman"/>
          <w:b/>
          <w:bCs/>
          <w:color w:val="000000" w:themeColor="text1"/>
          <w:sz w:val="26"/>
          <w:szCs w:val="26"/>
        </w:rPr>
        <w:t>về giao đất, cho thuê đất, chuyển mục đích sử dụng đấ</w:t>
      </w:r>
      <w:r w:rsidR="0036787F" w:rsidRPr="00773F58">
        <w:rPr>
          <w:rFonts w:ascii="Times New Roman" w:eastAsia=".VnTimeH" w:hAnsi="Times New Roman" w:cs="Times New Roman"/>
          <w:b/>
          <w:bCs/>
          <w:color w:val="000000" w:themeColor="text1"/>
          <w:sz w:val="26"/>
          <w:szCs w:val="26"/>
        </w:rPr>
        <w:t>t</w:t>
      </w:r>
      <w:r w:rsidRPr="00773F58">
        <w:rPr>
          <w:rFonts w:ascii="Times New Roman" w:eastAsia=".VnTimeH" w:hAnsi="Times New Roman" w:cs="Times New Roman"/>
          <w:b/>
          <w:bCs/>
          <w:color w:val="000000" w:themeColor="text1"/>
          <w:sz w:val="26"/>
          <w:szCs w:val="26"/>
        </w:rPr>
        <w:t xml:space="preserve"> khi Luật này có hiệu lực thi hành</w:t>
      </w:r>
    </w:p>
    <w:p w14:paraId="52446F79" w14:textId="77777777" w:rsidR="004376E1" w:rsidRPr="00773F58" w:rsidRDefault="00E3327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1</w:t>
      </w:r>
      <w:r w:rsidR="004376E1" w:rsidRPr="00773F58">
        <w:rPr>
          <w:rFonts w:ascii="Times New Roman" w:eastAsia="Tahoma" w:hAnsi="Times New Roman" w:cs="Times New Roman"/>
          <w:color w:val="000000" w:themeColor="text1"/>
          <w:sz w:val="26"/>
          <w:szCs w:val="26"/>
          <w:lang w:val="vi-VN"/>
        </w:rPr>
        <w:t>. Hộ gia đình, cá nhân đang sử dụng diện tích đất nông nghiệp được giao vượt hạn mức trước ngày Luật này có hiệu lực thi hành thì phải chuyển sang thuê đất</w:t>
      </w:r>
      <w:r w:rsidR="004376E1" w:rsidRPr="00773F58">
        <w:rPr>
          <w:rFonts w:ascii="Times New Roman" w:eastAsia="Tahoma" w:hAnsi="Times New Roman" w:cs="Times New Roman"/>
          <w:color w:val="000000" w:themeColor="text1"/>
          <w:sz w:val="26"/>
          <w:szCs w:val="26"/>
        </w:rPr>
        <w:t xml:space="preserve"> </w:t>
      </w:r>
      <w:r w:rsidR="004376E1" w:rsidRPr="00773F58">
        <w:rPr>
          <w:rFonts w:ascii="Times New Roman" w:hAnsi="Times New Roman" w:cs="Times New Roman"/>
          <w:bCs/>
          <w:color w:val="000000" w:themeColor="text1"/>
          <w:sz w:val="26"/>
          <w:szCs w:val="26"/>
          <w:lang w:val="vi-VN"/>
        </w:rPr>
        <w:t xml:space="preserve">đối với phần diện tích vượt hạn mức </w:t>
      </w:r>
      <w:r w:rsidR="004376E1" w:rsidRPr="00773F58">
        <w:rPr>
          <w:rFonts w:ascii="Times New Roman" w:eastAsia="Tahoma" w:hAnsi="Times New Roman" w:cs="Times New Roman"/>
          <w:color w:val="000000" w:themeColor="text1"/>
          <w:sz w:val="26"/>
          <w:szCs w:val="26"/>
          <w:lang w:val="vi-VN"/>
        </w:rPr>
        <w:t>theo quy định của Luật này.</w:t>
      </w:r>
    </w:p>
    <w:p w14:paraId="26755145" w14:textId="77777777" w:rsidR="009247EF" w:rsidRPr="00773F58" w:rsidRDefault="009247EF"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2</w:t>
      </w:r>
      <w:r w:rsidRPr="00773F58">
        <w:rPr>
          <w:rFonts w:ascii="Times New Roman" w:hAnsi="Times New Roman" w:cs="Times New Roman"/>
          <w:color w:val="000000" w:themeColor="text1"/>
          <w:sz w:val="26"/>
          <w:szCs w:val="26"/>
          <w:lang w:val="vi-VN"/>
        </w:rPr>
        <w:t xml:space="preserve">. Tổ chức kinh tế, hộ gia đình, cá nhân, người Việt Nam định cư ở nước ngoài thuộc trường hợp thuê đất theo quy định của </w:t>
      </w:r>
      <w:r w:rsidR="00DB7DF3" w:rsidRPr="00773F58">
        <w:rPr>
          <w:rFonts w:ascii="Times New Roman" w:hAnsi="Times New Roman" w:cs="Times New Roman"/>
          <w:color w:val="000000" w:themeColor="text1"/>
          <w:sz w:val="26"/>
          <w:szCs w:val="26"/>
        </w:rPr>
        <w:t>Luật này</w:t>
      </w:r>
      <w:r w:rsidRPr="00773F58">
        <w:rPr>
          <w:rFonts w:ascii="Times New Roman" w:hAnsi="Times New Roman" w:cs="Times New Roman"/>
          <w:color w:val="000000" w:themeColor="text1"/>
          <w:sz w:val="26"/>
          <w:szCs w:val="26"/>
          <w:lang w:val="vi-VN"/>
        </w:rPr>
        <w:t xml:space="preserve"> đã được Nhà nước giao đất có thu tiền sử dụng đất trước ngày </w:t>
      </w:r>
      <w:r w:rsidR="00DB7DF3" w:rsidRPr="00773F58">
        <w:rPr>
          <w:rFonts w:ascii="Times New Roman" w:hAnsi="Times New Roman" w:cs="Times New Roman"/>
          <w:color w:val="000000" w:themeColor="text1"/>
          <w:sz w:val="26"/>
          <w:szCs w:val="26"/>
        </w:rPr>
        <w:t>Luật này có hiệu lực</w:t>
      </w:r>
      <w:r w:rsidR="00FE77FA" w:rsidRPr="00773F58">
        <w:rPr>
          <w:rFonts w:ascii="Times New Roman" w:hAnsi="Times New Roman" w:cs="Times New Roman"/>
          <w:color w:val="000000" w:themeColor="text1"/>
          <w:sz w:val="26"/>
          <w:szCs w:val="26"/>
        </w:rPr>
        <w:t xml:space="preserve"> thi hành</w:t>
      </w:r>
      <w:r w:rsidRPr="00773F58">
        <w:rPr>
          <w:rFonts w:ascii="Times New Roman" w:hAnsi="Times New Roman" w:cs="Times New Roman"/>
          <w:color w:val="000000" w:themeColor="text1"/>
          <w:sz w:val="26"/>
          <w:szCs w:val="26"/>
        </w:rPr>
        <w:t xml:space="preserve"> </w:t>
      </w:r>
      <w:r w:rsidRPr="00773F58">
        <w:rPr>
          <w:rFonts w:ascii="Times New Roman" w:hAnsi="Times New Roman" w:cs="Times New Roman"/>
          <w:color w:val="000000" w:themeColor="text1"/>
          <w:sz w:val="26"/>
          <w:szCs w:val="26"/>
          <w:lang w:val="vi-VN"/>
        </w:rPr>
        <w:t>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7DBB9583" w14:textId="77777777" w:rsidR="009247EF" w:rsidRPr="00773F58" w:rsidRDefault="009247EF" w:rsidP="00773F58">
      <w:pPr>
        <w:widowControl w:val="0"/>
        <w:spacing w:before="120" w:line="340" w:lineRule="exact"/>
        <w:ind w:firstLine="567"/>
        <w:rPr>
          <w:rFonts w:ascii="Times New Roman" w:hAnsi="Times New Roman" w:cs="Times New Roman"/>
          <w:color w:val="000000" w:themeColor="text1"/>
          <w:spacing w:val="-4"/>
          <w:sz w:val="26"/>
          <w:szCs w:val="26"/>
        </w:rPr>
      </w:pPr>
      <w:r w:rsidRPr="00773F58">
        <w:rPr>
          <w:rFonts w:ascii="Times New Roman" w:hAnsi="Times New Roman" w:cs="Times New Roman"/>
          <w:color w:val="000000" w:themeColor="text1"/>
          <w:spacing w:val="-4"/>
          <w:sz w:val="26"/>
          <w:szCs w:val="26"/>
        </w:rPr>
        <w:t xml:space="preserve">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w:t>
      </w:r>
      <w:r w:rsidRPr="00773F58">
        <w:rPr>
          <w:rFonts w:ascii="Times New Roman" w:hAnsi="Times New Roman" w:cs="Times New Roman"/>
          <w:color w:val="000000" w:themeColor="text1"/>
          <w:spacing w:val="-4"/>
          <w:sz w:val="26"/>
          <w:szCs w:val="26"/>
        </w:rPr>
        <w:lastRenderedPageBreak/>
        <w:t>sang thuê đất.</w:t>
      </w:r>
    </w:p>
    <w:p w14:paraId="2063AD71" w14:textId="77777777" w:rsidR="009247EF" w:rsidRPr="00773F58" w:rsidRDefault="009247EF"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4</w:t>
      </w:r>
      <w:r w:rsidRPr="00773F58">
        <w:rPr>
          <w:rFonts w:ascii="Times New Roman" w:hAnsi="Times New Roman" w:cs="Times New Roman"/>
          <w:color w:val="000000" w:themeColor="text1"/>
          <w:sz w:val="26"/>
          <w:szCs w:val="26"/>
          <w:lang w:val="vi-VN"/>
        </w:rPr>
        <w:t xml:space="preserve">. Tổ chức kinh tế, hộ gia đình, cá nhân, người Việt Nam định cư ở nước ngoài thuộc trường hợp thuê đất theo quy định của Luật </w:t>
      </w:r>
      <w:r w:rsidRPr="00773F58">
        <w:rPr>
          <w:rFonts w:ascii="Times New Roman" w:hAnsi="Times New Roman" w:cs="Times New Roman"/>
          <w:color w:val="000000" w:themeColor="text1"/>
          <w:sz w:val="26"/>
          <w:szCs w:val="26"/>
        </w:rPr>
        <w:t>Đất đai năm 2013</w:t>
      </w:r>
      <w:r w:rsidRPr="00773F58">
        <w:rPr>
          <w:rFonts w:ascii="Times New Roman" w:hAnsi="Times New Roman" w:cs="Times New Roman"/>
          <w:color w:val="000000" w:themeColor="text1"/>
          <w:sz w:val="26"/>
          <w:szCs w:val="26"/>
          <w:lang w:val="vi-VN"/>
        </w:rPr>
        <w:t xml:space="preserve"> đã nhận chuyển quyền sử dụng đất hợp pháp trước ngày </w:t>
      </w:r>
      <w:r w:rsidRPr="00773F58">
        <w:rPr>
          <w:rFonts w:ascii="Times New Roman" w:hAnsi="Times New Roman" w:cs="Times New Roman"/>
          <w:color w:val="000000" w:themeColor="text1"/>
          <w:sz w:val="26"/>
          <w:szCs w:val="26"/>
        </w:rPr>
        <w:t xml:space="preserve">01 tháng 7 năm 2014 </w:t>
      </w:r>
      <w:r w:rsidRPr="00773F58">
        <w:rPr>
          <w:rFonts w:ascii="Times New Roman" w:hAnsi="Times New Roman" w:cs="Times New Roman"/>
          <w:color w:val="000000" w:themeColor="text1"/>
          <w:spacing w:val="-4"/>
          <w:sz w:val="26"/>
          <w:szCs w:val="26"/>
          <w:lang w:val="vi-VN"/>
        </w:rPr>
        <w:t xml:space="preserve"> </w:t>
      </w:r>
      <w:r w:rsidRPr="00773F58">
        <w:rPr>
          <w:rFonts w:ascii="Times New Roman" w:hAnsi="Times New Roman" w:cs="Times New Roman"/>
          <w:color w:val="000000" w:themeColor="text1"/>
          <w:sz w:val="26"/>
          <w:szCs w:val="26"/>
          <w:lang w:val="vi-VN"/>
        </w:rPr>
        <w:t>thì được tiếp tục sử dụng đất trong thời hạn sử dụng đất còn lại mà không phải chuyển sang thuê đất theo quy định của Luật này.</w:t>
      </w:r>
    </w:p>
    <w:p w14:paraId="2B017C6D" w14:textId="77777777" w:rsidR="009247EF" w:rsidRPr="00773F58" w:rsidRDefault="009247EF"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lang w:val="vi-VN"/>
        </w:rPr>
      </w:pPr>
      <w:r w:rsidRPr="00773F58">
        <w:rPr>
          <w:rFonts w:ascii="Times New Roman" w:hAnsi="Times New Roman" w:cs="Times New Roman"/>
          <w:color w:val="000000" w:themeColor="text1"/>
          <w:sz w:val="26"/>
          <w:szCs w:val="26"/>
        </w:rPr>
        <w:t>5</w:t>
      </w:r>
      <w:r w:rsidRPr="00773F58">
        <w:rPr>
          <w:rFonts w:ascii="Times New Roman" w:hAnsi="Times New Roman" w:cs="Times New Roman"/>
          <w:color w:val="000000" w:themeColor="text1"/>
          <w:sz w:val="26"/>
          <w:szCs w:val="26"/>
          <w:lang w:val="vi-VN"/>
        </w:rPr>
        <w:t>.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14:paraId="730F3A29" w14:textId="77777777" w:rsidR="009247EF" w:rsidRPr="00773F58" w:rsidRDefault="009247EF"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6</w:t>
      </w:r>
      <w:r w:rsidRPr="00773F58">
        <w:rPr>
          <w:rFonts w:ascii="Times New Roman" w:hAnsi="Times New Roman" w:cs="Times New Roman"/>
          <w:bCs/>
          <w:color w:val="000000" w:themeColor="text1"/>
          <w:sz w:val="26"/>
          <w:szCs w:val="26"/>
          <w:lang w:val="vi-VN"/>
        </w:rPr>
        <w:t xml:space="preserve">. Người Việt Nam định cư ở nước ngoài, </w:t>
      </w:r>
      <w:r w:rsidRPr="00773F58">
        <w:rPr>
          <w:rFonts w:ascii="Times New Roman" w:eastAsia="Tahoma" w:hAnsi="Times New Roman" w:cs="Times New Roman"/>
          <w:bCs/>
          <w:color w:val="000000" w:themeColor="text1"/>
          <w:sz w:val="26"/>
          <w:szCs w:val="26"/>
          <w:lang w:val="vi-VN"/>
        </w:rPr>
        <w:t xml:space="preserve">tổ chức kinh tế </w:t>
      </w:r>
      <w:r w:rsidRPr="00773F58">
        <w:rPr>
          <w:rFonts w:ascii="Times New Roman" w:hAnsi="Times New Roman" w:cs="Times New Roman"/>
          <w:bCs/>
          <w:color w:val="000000" w:themeColor="text1"/>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773F58">
        <w:rPr>
          <w:rFonts w:ascii="Times New Roman" w:hAnsi="Times New Roman" w:cs="Times New Roman"/>
          <w:color w:val="000000" w:themeColor="text1"/>
          <w:sz w:val="26"/>
          <w:szCs w:val="26"/>
          <w:lang w:val="vi-VN"/>
        </w:rPr>
        <w:t xml:space="preserve">ngày </w:t>
      </w:r>
      <w:r w:rsidRPr="00773F58">
        <w:rPr>
          <w:rFonts w:ascii="Times New Roman" w:hAnsi="Times New Roman" w:cs="Times New Roman"/>
          <w:color w:val="000000" w:themeColor="text1"/>
          <w:sz w:val="26"/>
          <w:szCs w:val="26"/>
        </w:rPr>
        <w:t xml:space="preserve">01 tháng 7 năm 2014 </w:t>
      </w:r>
      <w:r w:rsidRPr="00773F58">
        <w:rPr>
          <w:rFonts w:ascii="Times New Roman" w:hAnsi="Times New Roman" w:cs="Times New Roman"/>
          <w:bCs/>
          <w:color w:val="000000" w:themeColor="text1"/>
          <w:sz w:val="26"/>
          <w:szCs w:val="26"/>
          <w:lang w:val="vi-VN"/>
        </w:rPr>
        <w:t>thì được tiếp tục thuê đất trong thời hạn sử dụng đất còn lại hoặc chuyển sang giao đất có thu tiền sử dụng đất theo quy định của Luật này nếu có nhu cầu.</w:t>
      </w:r>
    </w:p>
    <w:p w14:paraId="2A372B8F" w14:textId="77777777" w:rsidR="009247EF" w:rsidRPr="00773F58" w:rsidRDefault="009247EF"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7. Hộ gia đình được Nhà nước giao đất không thu tiền sử dụng đất, giao đất có thu tiền sử dụng đất, cho thuê đất trước ngày Luật này có hiệu lực thi hành thì hộ gia đình đó được tiếp tục sử dụng đất trong thời hạn sử dụng đất còn lại. Khi hết thời hạn sử dụng đất, nếu được cơ quan nhà nước có thẩm quyền gia hạn thì hộ gia đình đó không được tiếp tục sử dụng đất mà phải chuyển sang hình thức giao đất, cho thuê đất cho cá nhân theo quy định của Luật này.</w:t>
      </w:r>
    </w:p>
    <w:p w14:paraId="218EDFBF" w14:textId="77777777" w:rsidR="009247EF" w:rsidRPr="00773F58" w:rsidRDefault="00DB7DF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8</w:t>
      </w:r>
      <w:r w:rsidR="009247EF" w:rsidRPr="00773F58">
        <w:rPr>
          <w:rFonts w:ascii="Times New Roman" w:eastAsia="Tahoma" w:hAnsi="Times New Roman" w:cs="Times New Roman"/>
          <w:color w:val="000000" w:themeColor="text1"/>
          <w:sz w:val="26"/>
          <w:szCs w:val="26"/>
          <w:lang w:val="nl-NL"/>
        </w:rPr>
        <w:t>. Tổ chức, hộ gia đình, cá nhân, người Việt Nam định cư ở nước ngoài, doanh nghiệp có vốn đầu tư nước ngoài người đang thực hiện thủ tục giao đất, cho thuê đất, chuyển mục đích sử dụng đất nhưng chưa có quyết định giao đất, cho thuê đất, cho phép chuyển mục đích sử dụng đất theo quy định của pháp luật trước Luật này có hiệu lực thi hành thì thực hiện giao đất, cho thuê đất, chuyển mục đích sử dụng đất theo quy định của Luật này.</w:t>
      </w:r>
    </w:p>
    <w:p w14:paraId="012A7137" w14:textId="77777777" w:rsidR="009247EF" w:rsidRPr="00773F58" w:rsidRDefault="00DB7DF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nl-NL"/>
        </w:rPr>
      </w:pPr>
      <w:r w:rsidRPr="00773F58">
        <w:rPr>
          <w:rFonts w:ascii="Times New Roman" w:eastAsia="Tahoma" w:hAnsi="Times New Roman" w:cs="Times New Roman"/>
          <w:color w:val="000000" w:themeColor="text1"/>
          <w:sz w:val="26"/>
          <w:szCs w:val="26"/>
          <w:lang w:val="nl-NL"/>
        </w:rPr>
        <w:t>9</w:t>
      </w:r>
      <w:r w:rsidR="009247EF" w:rsidRPr="00773F58">
        <w:rPr>
          <w:rFonts w:ascii="Times New Roman" w:eastAsia="Tahoma" w:hAnsi="Times New Roman" w:cs="Times New Roman"/>
          <w:color w:val="000000" w:themeColor="text1"/>
          <w:sz w:val="26"/>
          <w:szCs w:val="26"/>
          <w:lang w:val="nl-NL"/>
        </w:rPr>
        <w:t>.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giao đất, cho thuê đất trước ngày Luật này có hiệu lực thi hành. Trong thời hạn sử dụng đất, nếu đơn vị sự nghiệp công lập đó có nhu cầu thay đổi hình thức sử dụng đất theo quy định của Luật này thì được chuyển sang hình thức giao đất, cho thuê đất cho đơn vị sự nghiệp công lập theo quy định của Luật này. Khi hết thời hạn sử dụng đất, nếu đơn vị sự nghiệp công lập đó được cơ quan nhà nước có thẩm quyền gia hạn thì thực hiện theo quy định của Luật này.</w:t>
      </w:r>
    </w:p>
    <w:p w14:paraId="544601C1" w14:textId="77777777" w:rsidR="009247EF" w:rsidRPr="00773F58" w:rsidRDefault="00DB7DF3"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lang w:val="nl-NL"/>
        </w:rPr>
        <w:t>10</w:t>
      </w:r>
      <w:r w:rsidR="009247EF" w:rsidRPr="00773F58">
        <w:rPr>
          <w:rFonts w:ascii="Times New Roman" w:eastAsia="Tahoma" w:hAnsi="Times New Roman" w:cs="Times New Roman"/>
          <w:color w:val="000000" w:themeColor="text1"/>
          <w:sz w:val="26"/>
          <w:szCs w:val="26"/>
          <w:lang w:val="nl-NL"/>
        </w:rPr>
        <w:t xml:space="preserve">. Diện tích đất trồng lúa, đất rừng phòng hộ, đất rừng đặc dụng đã có văn bản chấp thuận của Thủ tướng Chính phủ hoặc Nghị quyết của Hội đồng nhân dân cấp tỉnh thông qua để sử dụng vào mục đích khác nhưng chưa có quyết định thu hồi đất, giao </w:t>
      </w:r>
      <w:r w:rsidR="009247EF" w:rsidRPr="00773F58">
        <w:rPr>
          <w:rFonts w:ascii="Times New Roman" w:eastAsia="Tahoma" w:hAnsi="Times New Roman" w:cs="Times New Roman"/>
          <w:color w:val="000000" w:themeColor="text1"/>
          <w:sz w:val="26"/>
          <w:szCs w:val="26"/>
          <w:lang w:val="nl-NL"/>
        </w:rPr>
        <w:lastRenderedPageBreak/>
        <w:t>đất, cho thuê đất, cho phép chuyển mục đích sử dụng đất để thực hiện dự án theo quy định của pháp luật trước Luật này có hiệu lực thi hành thì được chuyển sang thực hiện trong các năm tiếp theo nhưng không được quá thời hạn 36 tháng kể từ ngày ban hành văn bản của Thủ tướng Chính phủ, Nghị quyết của Hội đồng nhân dân cấp tỉnh và không phải làm lại thủ tục trình Hội đồng nhân dân cấp tỉnh thông qua theo quy định của Luật đất đai nếu tiếp tục thực hiện dự án.</w:t>
      </w:r>
    </w:p>
    <w:p w14:paraId="1CBE1A7D" w14:textId="58B7415E" w:rsidR="004376E1" w:rsidRPr="00773F58" w:rsidRDefault="00FE77FA"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1</w:t>
      </w:r>
      <w:r w:rsidR="000E24D7" w:rsidRPr="00773F58">
        <w:rPr>
          <w:rFonts w:ascii="Times New Roman" w:hAnsi="Times New Roman" w:cs="Times New Roman"/>
          <w:bCs/>
          <w:color w:val="000000" w:themeColor="text1"/>
          <w:sz w:val="26"/>
          <w:szCs w:val="26"/>
        </w:rPr>
        <w:t xml:space="preserve">. </w:t>
      </w:r>
      <w:r w:rsidR="005F5128" w:rsidRPr="00773F58">
        <w:rPr>
          <w:rFonts w:ascii="Times New Roman" w:hAnsi="Times New Roman" w:cs="Times New Roman"/>
          <w:bCs/>
          <w:color w:val="000000" w:themeColor="text1"/>
          <w:sz w:val="26"/>
          <w:szCs w:val="26"/>
        </w:rPr>
        <w:t>Đối với dự án đầu tư đã được cơ quan có thẩm quyền chấp thuận chủ trương đầu tư bằng văn bản hoặc lựa chọn chủ đầu tư theo quy định của pháp luật về đầu tư trước ngày 01 tháng 7 năm 2014 nhưng chưa giao đất, cho thuê đất cho chủ đầu tư mà nay phù hợp với quy hoạch kế hoạch sử dụng đất,</w:t>
      </w:r>
      <w:r w:rsidR="000E24D7" w:rsidRPr="00773F58">
        <w:rPr>
          <w:rFonts w:ascii="Times New Roman" w:hAnsi="Times New Roman" w:cs="Times New Roman"/>
          <w:bCs/>
          <w:color w:val="000000" w:themeColor="text1"/>
          <w:sz w:val="26"/>
          <w:szCs w:val="26"/>
        </w:rPr>
        <w:t xml:space="preserve"> được Ủy ban nhân dân cấp tỉnh rà soát, xác nhận đã thực hiện đúng quy định của pháp luật về đầu tư, đấu thầu, nhà ở tại thời điểm ban hành các văn bản đó</w:t>
      </w:r>
      <w:r w:rsidR="005F5128" w:rsidRPr="00773F58">
        <w:rPr>
          <w:rFonts w:ascii="Times New Roman" w:hAnsi="Times New Roman" w:cs="Times New Roman"/>
          <w:bCs/>
          <w:color w:val="000000" w:themeColor="text1"/>
          <w:sz w:val="26"/>
          <w:szCs w:val="26"/>
        </w:rPr>
        <w:t>, đồng thời việc chậm giao đất, cho thuê đất không phải lỗi của chủ đầu tư</w:t>
      </w:r>
      <w:r w:rsidR="000E24D7" w:rsidRPr="00773F58">
        <w:rPr>
          <w:rFonts w:ascii="Times New Roman" w:hAnsi="Times New Roman" w:cs="Times New Roman"/>
          <w:bCs/>
          <w:color w:val="000000" w:themeColor="text1"/>
          <w:sz w:val="26"/>
          <w:szCs w:val="26"/>
        </w:rPr>
        <w:t xml:space="preserve"> thì tiếp tục thực hiện giao đất, cho thuê đất, cho phép chuyển mục đích sử dụng đất</w:t>
      </w:r>
      <w:r w:rsidR="005F5128" w:rsidRPr="00773F58">
        <w:rPr>
          <w:rFonts w:ascii="Times New Roman" w:hAnsi="Times New Roman" w:cs="Times New Roman"/>
          <w:bCs/>
          <w:color w:val="000000" w:themeColor="text1"/>
          <w:sz w:val="26"/>
          <w:szCs w:val="26"/>
        </w:rPr>
        <w:t>,</w:t>
      </w:r>
      <w:r w:rsidR="000E24D7" w:rsidRPr="00773F58">
        <w:rPr>
          <w:rFonts w:ascii="Times New Roman" w:hAnsi="Times New Roman" w:cs="Times New Roman"/>
          <w:bCs/>
          <w:color w:val="000000" w:themeColor="text1"/>
          <w:sz w:val="26"/>
          <w:szCs w:val="26"/>
        </w:rPr>
        <w:t xml:space="preserve"> </w:t>
      </w:r>
      <w:r w:rsidR="005F5128" w:rsidRPr="00773F58">
        <w:rPr>
          <w:rFonts w:ascii="Times New Roman" w:hAnsi="Times New Roman" w:cs="Times New Roman"/>
          <w:bCs/>
          <w:color w:val="000000" w:themeColor="text1"/>
          <w:sz w:val="26"/>
          <w:szCs w:val="26"/>
        </w:rPr>
        <w:t xml:space="preserve">thực hiện nghĩa vụ tài chính, </w:t>
      </w:r>
      <w:r w:rsidR="000E24D7" w:rsidRPr="00773F58">
        <w:rPr>
          <w:rFonts w:ascii="Times New Roman" w:hAnsi="Times New Roman" w:cs="Times New Roman"/>
          <w:bCs/>
          <w:color w:val="000000" w:themeColor="text1"/>
          <w:sz w:val="26"/>
          <w:szCs w:val="26"/>
        </w:rPr>
        <w:t>không phải tổ chức đấu giá quyền sử dụng đất, đấu thầu lựa chọn nhà đầu tư thực hiện dự án có sử dụng đất theo quy định của Luậ</w:t>
      </w:r>
      <w:r w:rsidR="005F5128" w:rsidRPr="00773F58">
        <w:rPr>
          <w:rFonts w:ascii="Times New Roman" w:hAnsi="Times New Roman" w:cs="Times New Roman"/>
          <w:bCs/>
          <w:color w:val="000000" w:themeColor="text1"/>
          <w:sz w:val="26"/>
          <w:szCs w:val="26"/>
        </w:rPr>
        <w:t>t này.</w:t>
      </w:r>
    </w:p>
    <w:p w14:paraId="4C4C74BA" w14:textId="5DDAE5A2" w:rsidR="005F5128" w:rsidRPr="00773F58" w:rsidRDefault="00FE77FA"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lang w:val="vi-VN"/>
        </w:rPr>
        <w:t>12</w:t>
      </w:r>
      <w:r w:rsidR="000E24D7" w:rsidRPr="00773F58">
        <w:rPr>
          <w:rFonts w:ascii="Times New Roman" w:hAnsi="Times New Roman" w:cs="Times New Roman"/>
          <w:color w:val="000000" w:themeColor="text1"/>
          <w:sz w:val="26"/>
          <w:szCs w:val="26"/>
          <w:lang w:val="vi-VN"/>
        </w:rPr>
        <w:t>. Đối với dự án đầu tư đã được cơ quan có thẩm quyền chấp thuận chủ trương đầu tư bằng văn bản hoặc lựa chọn chủ đầu tư theo quy định của pháp luật về đầu tư trước ngày Luật này có hiệu lực thi hành nhưng chưa giao đất, cho thuê đất cho chủ đầu tư mà thuộc trường hợp giao đất không thông qua đấu giá quy định</w:t>
      </w:r>
      <w:r w:rsidR="005F5128" w:rsidRPr="00773F58">
        <w:rPr>
          <w:rFonts w:ascii="Times New Roman" w:hAnsi="Times New Roman" w:cs="Times New Roman"/>
          <w:color w:val="000000" w:themeColor="text1"/>
          <w:sz w:val="26"/>
          <w:szCs w:val="26"/>
        </w:rPr>
        <w:t xml:space="preserve"> tại Luật Đất đai năm 2013 </w:t>
      </w:r>
      <w:r w:rsidR="005F5128" w:rsidRPr="00773F58">
        <w:rPr>
          <w:rFonts w:ascii="Times New Roman" w:hAnsi="Times New Roman" w:cs="Times New Roman"/>
          <w:color w:val="000000" w:themeColor="text1"/>
          <w:sz w:val="26"/>
          <w:szCs w:val="26"/>
          <w:lang w:val="vi-VN"/>
        </w:rPr>
        <w:t>và phù hợp với quy hoạch, kế hoạch sử dụng đất thì Ủy ban nhân dân cấp có thẩm quyền thực hiện việc gia</w:t>
      </w:r>
      <w:r w:rsidR="005F5128" w:rsidRPr="00773F58">
        <w:rPr>
          <w:rFonts w:ascii="Times New Roman" w:hAnsi="Times New Roman" w:cs="Times New Roman"/>
          <w:iCs/>
          <w:color w:val="000000" w:themeColor="text1"/>
          <w:sz w:val="26"/>
          <w:szCs w:val="26"/>
          <w:lang w:val="vi-VN"/>
        </w:rPr>
        <w:t>o đất, cho thuê đất cho chủ đầu tư mà không phải tổ chức đấu giá quyền sử dụng đất</w:t>
      </w:r>
      <w:r w:rsidR="005F5128" w:rsidRPr="00773F58">
        <w:rPr>
          <w:rFonts w:ascii="Times New Roman" w:hAnsi="Times New Roman" w:cs="Times New Roman"/>
          <w:iCs/>
          <w:color w:val="000000" w:themeColor="text1"/>
          <w:sz w:val="26"/>
          <w:szCs w:val="26"/>
        </w:rPr>
        <w:t>.</w:t>
      </w:r>
    </w:p>
    <w:p w14:paraId="739B3104" w14:textId="77777777" w:rsidR="00BC4C29" w:rsidRPr="00773F58" w:rsidRDefault="00FE77FA" w:rsidP="00773F58">
      <w:pPr>
        <w:widowControl w:val="0"/>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eastAsia=".VnTimeH" w:hAnsi="Times New Roman" w:cs="Times New Roman"/>
          <w:bCs/>
          <w:iCs/>
          <w:color w:val="000000" w:themeColor="text1"/>
          <w:sz w:val="26"/>
          <w:szCs w:val="26"/>
          <w:lang w:val="nb-NO"/>
        </w:rPr>
        <w:t>13</w:t>
      </w:r>
      <w:r w:rsidR="000E24D7" w:rsidRPr="00773F58">
        <w:rPr>
          <w:rFonts w:ascii="Times New Roman" w:eastAsia=".VnTimeH" w:hAnsi="Times New Roman" w:cs="Times New Roman"/>
          <w:bCs/>
          <w:iCs/>
          <w:color w:val="000000" w:themeColor="text1"/>
          <w:sz w:val="26"/>
          <w:szCs w:val="26"/>
          <w:lang w:val="nb-NO"/>
        </w:rPr>
        <w:t>. Đối với dự án đã thực hiện thủ tục đấu thầu lựa chọn chủ đầu tư dự án có sử dụng đất theo quy định của pháp luật về đấu thầu nhưng chưa được giao đất, cho thuê đất theo quy định của pháp luật trước ngày Luật này có hiệu lực thi hành thì thực hiện giao đất, cho thuê đất và thực hiện nghĩa vụ tài chính theo quy định của Luật này.</w:t>
      </w:r>
    </w:p>
    <w:p w14:paraId="72E42427" w14:textId="1A284E29" w:rsidR="00AB2E67" w:rsidRPr="00773F58" w:rsidRDefault="006C3C4A" w:rsidP="00773F58">
      <w:pPr>
        <w:widowControl w:val="0"/>
        <w:shd w:val="clear" w:color="auto" w:fill="FFFFFF"/>
        <w:tabs>
          <w:tab w:val="left" w:pos="0"/>
        </w:tabs>
        <w:spacing w:before="120" w:line="340" w:lineRule="exact"/>
        <w:ind w:firstLine="567"/>
        <w:rPr>
          <w:rFonts w:ascii="Times New Roman" w:eastAsia=".VnTimeH" w:hAnsi="Times New Roman" w:cs="Times New Roman"/>
          <w:bCs/>
          <w:iCs/>
          <w:color w:val="000000" w:themeColor="text1"/>
          <w:sz w:val="26"/>
          <w:szCs w:val="26"/>
          <w:lang w:val="nb-NO"/>
        </w:rPr>
      </w:pPr>
      <w:r w:rsidRPr="00773F58">
        <w:rPr>
          <w:rFonts w:ascii="Times New Roman" w:hAnsi="Times New Roman" w:cs="Times New Roman"/>
          <w:bCs/>
          <w:color w:val="000000" w:themeColor="text1"/>
          <w:sz w:val="26"/>
          <w:szCs w:val="26"/>
        </w:rPr>
        <w:t xml:space="preserve">14. </w:t>
      </w:r>
      <w:r w:rsidR="00AB2E67" w:rsidRPr="00773F58">
        <w:rPr>
          <w:rFonts w:ascii="Times New Roman" w:hAnsi="Times New Roman" w:cs="Times New Roman"/>
          <w:bCs/>
          <w:color w:val="000000" w:themeColor="text1"/>
          <w:sz w:val="26"/>
          <w:szCs w:val="26"/>
        </w:rPr>
        <w:t>Cơ quan, người có thẩm quyền giải quyết thủ tục giao đất, cho thuê đất, cho phép chuyển mục đích sử dụng đất quy định tại khoả</w:t>
      </w:r>
      <w:r w:rsidRPr="00773F58">
        <w:rPr>
          <w:rFonts w:ascii="Times New Roman" w:hAnsi="Times New Roman" w:cs="Times New Roman"/>
          <w:bCs/>
          <w:color w:val="000000" w:themeColor="text1"/>
          <w:sz w:val="26"/>
          <w:szCs w:val="26"/>
        </w:rPr>
        <w:t>n 11 và khoản</w:t>
      </w:r>
      <w:r w:rsidR="00AB2E67" w:rsidRPr="00773F58">
        <w:rPr>
          <w:rFonts w:ascii="Times New Roman" w:hAnsi="Times New Roman" w:cs="Times New Roman"/>
          <w:bCs/>
          <w:color w:val="000000" w:themeColor="text1"/>
          <w:sz w:val="26"/>
          <w:szCs w:val="26"/>
        </w:rPr>
        <w:t xml:space="preserve"> 12 Điều này không chịu trách nhiệm đối với các nội dung về chấp thuận chủ trương đầu tư, lựa chọn nhà đầu tư theo quy định của pháp luật về đầu tư, pháp luật về nhà ở và pháp luật khác có liên quan.</w:t>
      </w:r>
    </w:p>
    <w:p w14:paraId="23B46CBA" w14:textId="77777777" w:rsidR="00044D0F" w:rsidRPr="00773F58" w:rsidRDefault="00044D0F"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pacing w:val="-8"/>
          <w:sz w:val="26"/>
          <w:szCs w:val="26"/>
        </w:rPr>
      </w:pPr>
      <w:r w:rsidRPr="00773F58">
        <w:rPr>
          <w:rFonts w:ascii="Times New Roman" w:eastAsia=".VnTimeH" w:hAnsi="Times New Roman" w:cs="Times New Roman"/>
          <w:b/>
          <w:bCs/>
          <w:color w:val="000000" w:themeColor="text1"/>
          <w:spacing w:val="-8"/>
          <w:sz w:val="26"/>
          <w:szCs w:val="26"/>
          <w:lang w:val="vi-VN"/>
        </w:rPr>
        <w:t xml:space="preserve">Giải quyết </w:t>
      </w:r>
      <w:r w:rsidRPr="00773F58">
        <w:rPr>
          <w:rFonts w:ascii="Times New Roman" w:eastAsia=".VnTimeH" w:hAnsi="Times New Roman" w:cs="Times New Roman"/>
          <w:b/>
          <w:bCs/>
          <w:color w:val="000000" w:themeColor="text1"/>
          <w:spacing w:val="-8"/>
          <w:sz w:val="26"/>
          <w:szCs w:val="26"/>
        </w:rPr>
        <w:t xml:space="preserve">về đăng ký đất đai, cấp giấy chứng nhận </w:t>
      </w:r>
      <w:r w:rsidR="00BC4C29" w:rsidRPr="00773F58">
        <w:rPr>
          <w:rFonts w:ascii="Times New Roman" w:eastAsia=".VnTimeH" w:hAnsi="Times New Roman" w:cs="Times New Roman"/>
          <w:b/>
          <w:bCs/>
          <w:color w:val="000000" w:themeColor="text1"/>
          <w:spacing w:val="-8"/>
          <w:sz w:val="26"/>
          <w:szCs w:val="26"/>
        </w:rPr>
        <w:t xml:space="preserve">khi </w:t>
      </w:r>
      <w:r w:rsidRPr="00773F58">
        <w:rPr>
          <w:rFonts w:ascii="Times New Roman" w:eastAsia=".VnTimeH" w:hAnsi="Times New Roman" w:cs="Times New Roman"/>
          <w:b/>
          <w:bCs/>
          <w:color w:val="000000" w:themeColor="text1"/>
          <w:spacing w:val="-8"/>
          <w:sz w:val="26"/>
          <w:szCs w:val="26"/>
        </w:rPr>
        <w:t>Luật này có hiệu lực thi hành</w:t>
      </w:r>
    </w:p>
    <w:p w14:paraId="4BD3CB3C" w14:textId="2ED7D163" w:rsidR="00E262B9" w:rsidRPr="00773F58" w:rsidRDefault="00E262B9"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 Hồ sơ đăng ký, cấp Giấy chứng nhận đã được cơ quan có thẩm quyền tiếp nhận nhưng đến ngày Luật này có hiệu lực thi hành mà chưa được cơ quan có thẩm quyền cấp Giấy chứng nhận thì cơ quan tiếp nhận hồ sơ tiếp tục giải quyết theo quy định của pháp luật về đất đai năm 2013.</w:t>
      </w:r>
    </w:p>
    <w:p w14:paraId="48E21F50" w14:textId="4192AD10" w:rsidR="00E262B9" w:rsidRPr="00773F58" w:rsidRDefault="00E262B9"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2. Trường hợp người sử dụng đất đề nghị thực hiện theo quy định của Luật này thì cơ quan có thẩm quyền giải quyết theo quy định của Luật này.</w:t>
      </w:r>
    </w:p>
    <w:p w14:paraId="0083DD4F" w14:textId="77777777" w:rsidR="004376E1" w:rsidRPr="00773F58" w:rsidRDefault="004376E1"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pacing w:val="-8"/>
          <w:sz w:val="26"/>
          <w:szCs w:val="26"/>
        </w:rPr>
      </w:pPr>
      <w:r w:rsidRPr="00773F58">
        <w:rPr>
          <w:rFonts w:ascii="Times New Roman" w:eastAsia=".VnTimeH" w:hAnsi="Times New Roman" w:cs="Times New Roman"/>
          <w:b/>
          <w:bCs/>
          <w:color w:val="000000" w:themeColor="text1"/>
          <w:spacing w:val="-8"/>
          <w:sz w:val="26"/>
          <w:szCs w:val="26"/>
          <w:lang w:val="vi-VN"/>
        </w:rPr>
        <w:lastRenderedPageBreak/>
        <w:t xml:space="preserve">Giải quyết </w:t>
      </w:r>
      <w:r w:rsidRPr="00773F58">
        <w:rPr>
          <w:rFonts w:ascii="Times New Roman" w:eastAsia=".VnTimeH" w:hAnsi="Times New Roman" w:cs="Times New Roman"/>
          <w:b/>
          <w:bCs/>
          <w:color w:val="000000" w:themeColor="text1"/>
          <w:spacing w:val="-8"/>
          <w:sz w:val="26"/>
          <w:szCs w:val="26"/>
        </w:rPr>
        <w:t>về tài chính đất đai, giá đất khi Luật này có hiệu lực thi hành</w:t>
      </w:r>
    </w:p>
    <w:p w14:paraId="2037F5D2" w14:textId="2C30CE59" w:rsidR="00BB25B1" w:rsidRPr="00773F58" w:rsidRDefault="00BB25B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 Trường hợp tổ chức kinh tế, công ty nông, lâm nghiệp đã sử dụng đất thuộc trường hợp thuê đất trả tiền thuê đất hàng năm nhưng chưa có quyết định cho thuê đất thì giá đất được tính tại thời điểm được sử dụng đất. Việc xác định giá đất để tính tiền thuê đất đối với khoảng thời gian trước ngày Luật này có hiệu lực thi hành thực hiện theo quy định của Luật Đất đai năm 2013. Ủy ban nhân dân cấp tỉnh phải ban hành quyết định cho thuê đất đối với các trường hợp này trước ngày 31 tháng 12 năm 2025.</w:t>
      </w:r>
    </w:p>
    <w:p w14:paraId="5DCDDABE" w14:textId="06AD83D6" w:rsidR="004376E1" w:rsidRPr="00773F58" w:rsidRDefault="00BB25B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2</w:t>
      </w:r>
      <w:r w:rsidR="004376E1" w:rsidRPr="00773F58">
        <w:rPr>
          <w:rFonts w:ascii="Times New Roman" w:hAnsi="Times New Roman" w:cs="Times New Roman"/>
          <w:bCs/>
          <w:color w:val="000000" w:themeColor="text1"/>
          <w:sz w:val="26"/>
          <w:szCs w:val="26"/>
          <w:lang w:val="vi-VN"/>
        </w:rPr>
        <w:t>. Bảng giá đất giai đoạn 2020 - 2024 do Ủy ban nhân dân cấp tỉnh ban hành theo quy định của Luật Đất đai năm 2013 được áp dụng đến hết ngày 31 tháng 12 năm 2025; Ủy ban nhân dân cấp tỉnh căn cứ vào giá đất phổ biến trên thị trường quyết định hệ số điều chỉnh giá đất để áp dụng trong năm 2025 cho phù hợp. Bảng giá đất theo quy định của Luật này được áp dụng từ ngày 01 tháng 01 năm 2026.</w:t>
      </w:r>
    </w:p>
    <w:p w14:paraId="3D4D89F6" w14:textId="0943F5E8" w:rsidR="004376E1" w:rsidRPr="00773F58" w:rsidRDefault="00BB25B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3</w:t>
      </w:r>
      <w:r w:rsidR="004376E1" w:rsidRPr="00773F58">
        <w:rPr>
          <w:rFonts w:ascii="Times New Roman" w:hAnsi="Times New Roman" w:cs="Times New Roman"/>
          <w:bCs/>
          <w:color w:val="000000" w:themeColor="text1"/>
          <w:sz w:val="26"/>
          <w:szCs w:val="26"/>
          <w:lang w:val="vi-VN"/>
        </w:rPr>
        <w:t>. Đối với trường hợp đã có quyết định giao đất, cho thuê đất, cho phép chuyển mục đích sử dụng đất, cho phép chuyển từ hình thức thuê đất trả tiền hàng năm sang thuê đất trả tiền một lần cho cả thời gian thuê, gia hạn sử dụng đất, điều chỉnh thời hạn sử dụng đất</w:t>
      </w:r>
      <w:r w:rsidR="004376E1" w:rsidRPr="00773F58">
        <w:rPr>
          <w:rFonts w:ascii="Times New Roman" w:hAnsi="Times New Roman" w:cs="Times New Roman"/>
          <w:bCs/>
          <w:color w:val="000000" w:themeColor="text1"/>
          <w:sz w:val="26"/>
          <w:szCs w:val="26"/>
        </w:rPr>
        <w:t>, điều chỉnh quy hoạch chi tiết</w:t>
      </w:r>
      <w:r w:rsidR="004376E1" w:rsidRPr="00773F58">
        <w:rPr>
          <w:rFonts w:ascii="Times New Roman" w:hAnsi="Times New Roman" w:cs="Times New Roman"/>
          <w:bCs/>
          <w:color w:val="000000" w:themeColor="text1"/>
          <w:sz w:val="26"/>
          <w:szCs w:val="26"/>
          <w:lang w:val="vi-VN"/>
        </w:rPr>
        <w:t xml:space="preserve"> trước ngày Luật này có hiệu lực thi hành mà chưa quyết định giá đất cụ thể thì thực hiện như sau:</w:t>
      </w:r>
    </w:p>
    <w:p w14:paraId="5925A68C" w14:textId="013C758E" w:rsidR="00284028" w:rsidRPr="00773F58" w:rsidRDefault="004376E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 xml:space="preserve">a) Đối với trường hợp </w:t>
      </w:r>
      <w:r w:rsidR="00BB25B1" w:rsidRPr="00773F58">
        <w:rPr>
          <w:rFonts w:ascii="Times New Roman" w:hAnsi="Times New Roman" w:cs="Times New Roman"/>
          <w:bCs/>
          <w:color w:val="000000" w:themeColor="text1"/>
          <w:sz w:val="26"/>
          <w:szCs w:val="26"/>
        </w:rPr>
        <w:t xml:space="preserve">giao đất, cho thuê đất theo quy định của Luật Đất đai năm 2003 </w:t>
      </w:r>
      <w:r w:rsidR="00BB25B1" w:rsidRPr="00773F58">
        <w:rPr>
          <w:rFonts w:ascii="Times New Roman" w:hAnsi="Times New Roman" w:cs="Times New Roman"/>
          <w:bCs/>
          <w:color w:val="000000" w:themeColor="text1"/>
          <w:sz w:val="26"/>
          <w:szCs w:val="26"/>
          <w:lang w:val="vi-VN"/>
        </w:rPr>
        <w:t>thì giá đất được xác định tại thời điểm bàn giao đất trên thực đị</w:t>
      </w:r>
      <w:r w:rsidR="00284028" w:rsidRPr="00773F58">
        <w:rPr>
          <w:rFonts w:ascii="Times New Roman" w:hAnsi="Times New Roman" w:cs="Times New Roman"/>
          <w:bCs/>
          <w:color w:val="000000" w:themeColor="text1"/>
          <w:sz w:val="26"/>
          <w:szCs w:val="26"/>
          <w:lang w:val="vi-VN"/>
        </w:rPr>
        <w:t>a;</w:t>
      </w:r>
    </w:p>
    <w:p w14:paraId="07768475" w14:textId="2D4B7BA5" w:rsidR="00284028" w:rsidRPr="00773F58" w:rsidRDefault="00284028"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b) </w:t>
      </w:r>
      <w:r w:rsidRPr="00773F58">
        <w:rPr>
          <w:rFonts w:ascii="Times New Roman" w:hAnsi="Times New Roman" w:cs="Times New Roman"/>
          <w:bCs/>
          <w:color w:val="000000" w:themeColor="text1"/>
          <w:sz w:val="26"/>
          <w:szCs w:val="26"/>
          <w:lang w:val="vi-VN"/>
        </w:rPr>
        <w:t xml:space="preserve">Đối với trường hợp </w:t>
      </w:r>
      <w:r w:rsidRPr="00773F58">
        <w:rPr>
          <w:rFonts w:ascii="Times New Roman" w:hAnsi="Times New Roman" w:cs="Times New Roman"/>
          <w:bCs/>
          <w:color w:val="000000" w:themeColor="text1"/>
          <w:sz w:val="26"/>
          <w:szCs w:val="26"/>
        </w:rPr>
        <w:t xml:space="preserve">giao đất, cho thuê đất theo quy định của Luật Đất đai năm 2013 </w:t>
      </w:r>
      <w:r w:rsidRPr="00773F58">
        <w:rPr>
          <w:rFonts w:ascii="Times New Roman" w:hAnsi="Times New Roman" w:cs="Times New Roman"/>
          <w:bCs/>
          <w:color w:val="000000" w:themeColor="text1"/>
          <w:sz w:val="26"/>
          <w:szCs w:val="26"/>
          <w:lang w:val="vi-VN"/>
        </w:rPr>
        <w:t xml:space="preserve">thì giá đất được xác định tại thời điểm </w:t>
      </w:r>
      <w:r w:rsidRPr="00773F58">
        <w:rPr>
          <w:rFonts w:ascii="Times New Roman" w:hAnsi="Times New Roman" w:cs="Times New Roman"/>
          <w:bCs/>
          <w:color w:val="000000" w:themeColor="text1"/>
          <w:sz w:val="26"/>
          <w:szCs w:val="26"/>
        </w:rPr>
        <w:t>Nhà nước ban hành quyết định giao đất, cho thuê đất;</w:t>
      </w:r>
    </w:p>
    <w:p w14:paraId="43D33C30" w14:textId="2F73F5A3" w:rsidR="00284028" w:rsidRPr="00773F58" w:rsidRDefault="00284028"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c) Đối với trường hợp đã có quyết định điều chỉnh quy hoạch chi tiết thì giá đất được xác định tại thời điểm cơ quan nhà nước có thẩm quyền ban hành quyết định điều chỉnh quy hoạch chi tiết;</w:t>
      </w:r>
    </w:p>
    <w:p w14:paraId="0EA32B96" w14:textId="1211857C" w:rsidR="00284028" w:rsidRPr="00773F58" w:rsidRDefault="00284028"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d) Trường hợp quy định tại các điểm a, b và c khoản này ngoài tiền sử dụng đất, tiền thuê đất, người sử dụng đất phải nộp thêm </w:t>
      </w:r>
      <w:r w:rsidRPr="00773F58">
        <w:rPr>
          <w:rFonts w:ascii="Times New Roman" w:hAnsi="Times New Roman" w:cs="Times New Roman"/>
          <w:bCs/>
          <w:color w:val="000000" w:themeColor="text1"/>
          <w:sz w:val="26"/>
          <w:szCs w:val="26"/>
          <w:lang w:val="vi-VN"/>
        </w:rPr>
        <w:t>một khoản tiền bằng lãi suất tiền gửi tiết kiệm</w:t>
      </w:r>
      <w:r w:rsidRPr="00773F58">
        <w:rPr>
          <w:rFonts w:ascii="Times New Roman" w:hAnsi="Times New Roman" w:cs="Times New Roman"/>
          <w:color w:val="000000" w:themeColor="text1"/>
          <w:sz w:val="26"/>
        </w:rPr>
        <w:t xml:space="preserve"> </w:t>
      </w:r>
      <w:r w:rsidRPr="00773F58">
        <w:rPr>
          <w:rFonts w:ascii="Times New Roman" w:hAnsi="Times New Roman" w:cs="Times New Roman"/>
          <w:bCs/>
          <w:color w:val="000000" w:themeColor="text1"/>
          <w:sz w:val="26"/>
          <w:szCs w:val="26"/>
        </w:rPr>
        <w:t xml:space="preserve">không </w:t>
      </w:r>
      <w:r w:rsidRPr="00773F58">
        <w:rPr>
          <w:rFonts w:ascii="Times New Roman" w:hAnsi="Times New Roman" w:cs="Times New Roman"/>
          <w:bCs/>
          <w:color w:val="000000" w:themeColor="text1"/>
          <w:sz w:val="26"/>
          <w:szCs w:val="26"/>
          <w:lang w:val="vi-VN"/>
        </w:rPr>
        <w:t xml:space="preserve">kỳ hạn bình quân của </w:t>
      </w:r>
      <w:r w:rsidR="000D26B2" w:rsidRPr="00773F58">
        <w:rPr>
          <w:rFonts w:ascii="Times New Roman" w:hAnsi="Times New Roman" w:cs="Times New Roman"/>
          <w:bCs/>
          <w:color w:val="000000" w:themeColor="text1"/>
          <w:sz w:val="26"/>
          <w:szCs w:val="26"/>
        </w:rPr>
        <w:t>03</w:t>
      </w:r>
      <w:r w:rsidRPr="00773F58">
        <w:rPr>
          <w:rFonts w:ascii="Times New Roman" w:hAnsi="Times New Roman" w:cs="Times New Roman"/>
          <w:bCs/>
          <w:color w:val="000000" w:themeColor="text1"/>
          <w:sz w:val="26"/>
          <w:szCs w:val="26"/>
          <w:lang w:val="vi-VN"/>
        </w:rPr>
        <w:t xml:space="preserve"> ngân hàng thương mại </w:t>
      </w:r>
      <w:r w:rsidR="000D26B2" w:rsidRPr="00773F58">
        <w:rPr>
          <w:rFonts w:ascii="Times New Roman" w:hAnsi="Times New Roman" w:cs="Times New Roman"/>
          <w:bCs/>
          <w:color w:val="000000" w:themeColor="text1"/>
          <w:sz w:val="26"/>
          <w:szCs w:val="26"/>
        </w:rPr>
        <w:t xml:space="preserve">lớn nhất </w:t>
      </w:r>
      <w:r w:rsidRPr="00773F58">
        <w:rPr>
          <w:rFonts w:ascii="Times New Roman" w:hAnsi="Times New Roman" w:cs="Times New Roman"/>
          <w:bCs/>
          <w:color w:val="000000" w:themeColor="text1"/>
          <w:sz w:val="26"/>
          <w:szCs w:val="26"/>
        </w:rPr>
        <w:t>mà Nhà nước sở hữu trên 50% vốn điều lệ</w:t>
      </w:r>
      <w:r w:rsidRPr="00773F58">
        <w:rPr>
          <w:rFonts w:ascii="Times New Roman" w:hAnsi="Times New Roman" w:cs="Times New Roman"/>
          <w:bCs/>
          <w:color w:val="000000" w:themeColor="text1"/>
          <w:sz w:val="26"/>
          <w:szCs w:val="26"/>
          <w:lang w:val="vi-VN"/>
        </w:rPr>
        <w:t xml:space="preserve"> trên địa bàn cấp tỉnh </w:t>
      </w:r>
      <w:r w:rsidRPr="00773F58">
        <w:rPr>
          <w:rFonts w:ascii="Times New Roman" w:hAnsi="Times New Roman" w:cs="Times New Roman"/>
          <w:bCs/>
          <w:color w:val="000000" w:themeColor="text1"/>
          <w:sz w:val="26"/>
          <w:szCs w:val="26"/>
        </w:rPr>
        <w:t xml:space="preserve">tính </w:t>
      </w:r>
      <w:r w:rsidRPr="00773F58">
        <w:rPr>
          <w:rFonts w:ascii="Times New Roman" w:hAnsi="Times New Roman" w:cs="Times New Roman"/>
          <w:bCs/>
          <w:color w:val="000000" w:themeColor="text1"/>
          <w:sz w:val="26"/>
          <w:szCs w:val="26"/>
          <w:lang w:val="vi-VN"/>
        </w:rPr>
        <w:t>trên số tiền sử dụng đất, tiền thuê đất phải nộp</w:t>
      </w:r>
      <w:r w:rsidRPr="00773F58">
        <w:rPr>
          <w:rFonts w:ascii="Times New Roman" w:hAnsi="Times New Roman" w:cs="Times New Roman"/>
          <w:bCs/>
          <w:color w:val="000000" w:themeColor="text1"/>
          <w:sz w:val="26"/>
          <w:szCs w:val="26"/>
        </w:rPr>
        <w:t xml:space="preserve"> đối với thời gian chưa tính tiền sử dụng đất, tiền thuê đất.</w:t>
      </w:r>
    </w:p>
    <w:p w14:paraId="581D97A4" w14:textId="67506D17" w:rsidR="00284028" w:rsidRPr="00773F58" w:rsidRDefault="00BB25B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4</w:t>
      </w:r>
      <w:r w:rsidR="004376E1" w:rsidRPr="00773F58">
        <w:rPr>
          <w:rFonts w:ascii="Times New Roman" w:hAnsi="Times New Roman" w:cs="Times New Roman"/>
          <w:bCs/>
          <w:color w:val="000000" w:themeColor="text1"/>
          <w:sz w:val="26"/>
          <w:szCs w:val="26"/>
          <w:lang w:val="vi-VN"/>
        </w:rPr>
        <w:t>. Giá đất cụ thể do cơ quan chức năng đề xuất đã trình Hội đồng thẩm định thông qua trước ngày Luật này có hiệu lực thi hành thì được tiếp tục xem xét, trình Ủy ban nhân dân cấp tỉnh quyết định.</w:t>
      </w:r>
    </w:p>
    <w:p w14:paraId="28359E92" w14:textId="77777777" w:rsidR="000A7A35" w:rsidRPr="00773F58" w:rsidRDefault="000A7A35" w:rsidP="00773F58">
      <w:pPr>
        <w:widowControl w:val="0"/>
        <w:numPr>
          <w:ilvl w:val="0"/>
          <w:numId w:val="2"/>
        </w:numPr>
        <w:tabs>
          <w:tab w:val="left" w:pos="0"/>
        </w:tabs>
        <w:spacing w:before="120" w:line="340" w:lineRule="exact"/>
        <w:outlineLvl w:val="2"/>
        <w:rPr>
          <w:rFonts w:ascii="Times New Roman" w:eastAsia="Tahoma" w:hAnsi="Times New Roman" w:cs="Times New Roman"/>
          <w:color w:val="000000" w:themeColor="text1"/>
          <w:spacing w:val="-4"/>
          <w:sz w:val="26"/>
          <w:szCs w:val="26"/>
        </w:rPr>
      </w:pPr>
      <w:r w:rsidRPr="00773F58">
        <w:rPr>
          <w:rFonts w:ascii="Times New Roman" w:eastAsia=".VnTimeH" w:hAnsi="Times New Roman" w:cs="Times New Roman"/>
          <w:b/>
          <w:bCs/>
          <w:color w:val="000000" w:themeColor="text1"/>
          <w:spacing w:val="-4"/>
          <w:sz w:val="26"/>
          <w:szCs w:val="26"/>
          <w:lang w:val="vi-VN"/>
        </w:rPr>
        <w:t xml:space="preserve">Giải quyết </w:t>
      </w:r>
      <w:r w:rsidRPr="00773F58">
        <w:rPr>
          <w:rFonts w:ascii="Times New Roman" w:eastAsia=".VnTimeH" w:hAnsi="Times New Roman" w:cs="Times New Roman"/>
          <w:b/>
          <w:bCs/>
          <w:color w:val="000000" w:themeColor="text1"/>
          <w:spacing w:val="-4"/>
          <w:sz w:val="26"/>
          <w:szCs w:val="26"/>
        </w:rPr>
        <w:t>về thời hạn sử dụng đấ</w:t>
      </w:r>
      <w:r w:rsidR="0036787F" w:rsidRPr="00773F58">
        <w:rPr>
          <w:rFonts w:ascii="Times New Roman" w:eastAsia=".VnTimeH" w:hAnsi="Times New Roman" w:cs="Times New Roman"/>
          <w:b/>
          <w:bCs/>
          <w:color w:val="000000" w:themeColor="text1"/>
          <w:spacing w:val="-4"/>
          <w:sz w:val="26"/>
          <w:szCs w:val="26"/>
        </w:rPr>
        <w:t xml:space="preserve">t </w:t>
      </w:r>
      <w:r w:rsidRPr="00773F58">
        <w:rPr>
          <w:rFonts w:ascii="Times New Roman" w:eastAsia=".VnTimeH" w:hAnsi="Times New Roman" w:cs="Times New Roman"/>
          <w:b/>
          <w:bCs/>
          <w:color w:val="000000" w:themeColor="text1"/>
          <w:spacing w:val="-4"/>
          <w:sz w:val="26"/>
          <w:szCs w:val="26"/>
        </w:rPr>
        <w:t>khi Luật này có hiệu lực thi hành</w:t>
      </w:r>
    </w:p>
    <w:p w14:paraId="2C1102E9" w14:textId="4E984DF4" w:rsidR="005B1ADC" w:rsidRPr="00773F58" w:rsidRDefault="00E3327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hAnsi="Times New Roman" w:cs="Times New Roman"/>
          <w:color w:val="000000" w:themeColor="text1"/>
          <w:sz w:val="26"/>
          <w:szCs w:val="26"/>
        </w:rPr>
        <w:t>1</w:t>
      </w:r>
      <w:r w:rsidR="005B1ADC" w:rsidRPr="00773F58">
        <w:rPr>
          <w:rFonts w:ascii="Times New Roman" w:hAnsi="Times New Roman" w:cs="Times New Roman"/>
          <w:color w:val="000000" w:themeColor="text1"/>
          <w:sz w:val="26"/>
          <w:szCs w:val="26"/>
          <w:lang w:val="vi-VN"/>
        </w:rPr>
        <w:t xml:space="preserve">. </w:t>
      </w:r>
      <w:r w:rsidR="005B1ADC" w:rsidRPr="00773F58">
        <w:rPr>
          <w:rFonts w:ascii="Times New Roman" w:eastAsia="Tahoma" w:hAnsi="Times New Roman" w:cs="Times New Roman"/>
          <w:color w:val="000000" w:themeColor="text1"/>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sidR="005B1ADC" w:rsidRPr="00773F58">
        <w:rPr>
          <w:rFonts w:ascii="Times New Roman" w:eastAsia="Tahoma" w:hAnsi="Times New Roman" w:cs="Times New Roman"/>
          <w:color w:val="000000" w:themeColor="text1"/>
          <w:sz w:val="26"/>
          <w:szCs w:val="26"/>
        </w:rPr>
        <w:t>01 tháng 7 năm 2014</w:t>
      </w:r>
      <w:r w:rsidR="005B1ADC" w:rsidRPr="00773F58">
        <w:rPr>
          <w:rFonts w:ascii="Times New Roman" w:eastAsia="Tahoma" w:hAnsi="Times New Roman" w:cs="Times New Roman"/>
          <w:color w:val="000000" w:themeColor="text1"/>
          <w:sz w:val="26"/>
          <w:szCs w:val="26"/>
          <w:lang w:val="vi-VN"/>
        </w:rPr>
        <w:t xml:space="preserve">, khi hết thời hạn sử dụng đất nếu có nhu cầu thì được tiếp tục sử </w:t>
      </w:r>
      <w:r w:rsidR="005B1ADC" w:rsidRPr="00773F58">
        <w:rPr>
          <w:rFonts w:ascii="Times New Roman" w:eastAsia="Tahoma" w:hAnsi="Times New Roman" w:cs="Times New Roman"/>
          <w:color w:val="000000" w:themeColor="text1"/>
          <w:sz w:val="26"/>
          <w:szCs w:val="26"/>
          <w:lang w:val="vi-VN"/>
        </w:rPr>
        <w:lastRenderedPageBreak/>
        <w:t xml:space="preserve">dụng đất theo thời hạn quy định tại khoản 1 </w:t>
      </w:r>
      <w:r w:rsidR="005B1ADC" w:rsidRPr="00773F58">
        <w:rPr>
          <w:rFonts w:ascii="Times New Roman" w:eastAsia="Tahoma" w:hAnsi="Times New Roman" w:cs="Times New Roman"/>
          <w:color w:val="000000" w:themeColor="text1"/>
          <w:sz w:val="26"/>
          <w:szCs w:val="26"/>
          <w:lang w:val="vi-VN"/>
        </w:rPr>
        <w:fldChar w:fldCharType="begin"/>
      </w:r>
      <w:r w:rsidR="005B1ADC" w:rsidRPr="00773F58">
        <w:rPr>
          <w:rFonts w:ascii="Times New Roman" w:eastAsia="Tahoma" w:hAnsi="Times New Roman" w:cs="Times New Roman"/>
          <w:color w:val="000000" w:themeColor="text1"/>
          <w:sz w:val="26"/>
          <w:szCs w:val="26"/>
          <w:lang w:val="vi-VN"/>
        </w:rPr>
        <w:instrText xml:space="preserve"> REF _Ref113316870 \n \h  \* MERGEFORMAT </w:instrText>
      </w:r>
      <w:r w:rsidR="005B1ADC" w:rsidRPr="00773F58">
        <w:rPr>
          <w:rFonts w:ascii="Times New Roman" w:eastAsia="Tahoma" w:hAnsi="Times New Roman" w:cs="Times New Roman"/>
          <w:color w:val="000000" w:themeColor="text1"/>
          <w:sz w:val="26"/>
          <w:szCs w:val="26"/>
          <w:lang w:val="vi-VN"/>
        </w:rPr>
      </w:r>
      <w:r w:rsidR="005B1ADC" w:rsidRPr="00773F58">
        <w:rPr>
          <w:rFonts w:ascii="Times New Roman" w:eastAsia="Tahoma" w:hAnsi="Times New Roman" w:cs="Times New Roman"/>
          <w:color w:val="000000" w:themeColor="text1"/>
          <w:sz w:val="26"/>
          <w:szCs w:val="26"/>
          <w:lang w:val="vi-VN"/>
        </w:rPr>
        <w:fldChar w:fldCharType="separate"/>
      </w:r>
      <w:r w:rsidR="000B3BFE" w:rsidRPr="00773F58">
        <w:rPr>
          <w:rFonts w:ascii="Times New Roman" w:eastAsia="Tahoma" w:hAnsi="Times New Roman" w:cs="Times New Roman"/>
          <w:color w:val="000000" w:themeColor="text1"/>
          <w:sz w:val="26"/>
          <w:szCs w:val="26"/>
          <w:lang w:val="vi-VN"/>
        </w:rPr>
        <w:t>Điều 172</w:t>
      </w:r>
      <w:r w:rsidR="005B1ADC" w:rsidRPr="00773F58">
        <w:rPr>
          <w:rFonts w:ascii="Times New Roman" w:eastAsia="Tahoma" w:hAnsi="Times New Roman" w:cs="Times New Roman"/>
          <w:color w:val="000000" w:themeColor="text1"/>
          <w:sz w:val="26"/>
          <w:szCs w:val="26"/>
          <w:lang w:val="vi-VN"/>
        </w:rPr>
        <w:fldChar w:fldCharType="end"/>
      </w:r>
      <w:r w:rsidR="005B1ADC" w:rsidRPr="00773F58">
        <w:rPr>
          <w:rFonts w:ascii="Times New Roman" w:eastAsia="Tahoma" w:hAnsi="Times New Roman" w:cs="Times New Roman"/>
          <w:color w:val="000000" w:themeColor="text1"/>
          <w:sz w:val="26"/>
          <w:szCs w:val="26"/>
        </w:rPr>
        <w:t xml:space="preserve"> </w:t>
      </w:r>
      <w:r w:rsidR="005B1ADC" w:rsidRPr="00773F58">
        <w:rPr>
          <w:rFonts w:ascii="Times New Roman" w:eastAsia="Tahoma" w:hAnsi="Times New Roman" w:cs="Times New Roman"/>
          <w:color w:val="000000" w:themeColor="text1"/>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14:paraId="2ED4ACC5" w14:textId="6BF14F35" w:rsidR="00220336" w:rsidRPr="00773F58" w:rsidRDefault="005B1ADC"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Trường hợp hộ gia đình đang sử dụng đất </w:t>
      </w:r>
      <w:r w:rsidRPr="00773F58">
        <w:rPr>
          <w:rFonts w:ascii="Times New Roman" w:hAnsi="Times New Roman" w:cs="Times New Roman"/>
          <w:color w:val="000000" w:themeColor="text1"/>
          <w:sz w:val="26"/>
          <w:szCs w:val="26"/>
          <w:lang w:val="pl-PL"/>
        </w:rPr>
        <w:t xml:space="preserve">trước ngày Luật này có hiệu lực thi hành </w:t>
      </w:r>
      <w:r w:rsidRPr="00773F58">
        <w:rPr>
          <w:rFonts w:ascii="Times New Roman" w:hAnsi="Times New Roman" w:cs="Times New Roman"/>
          <w:color w:val="000000" w:themeColor="text1"/>
          <w:sz w:val="26"/>
          <w:szCs w:val="26"/>
        </w:rPr>
        <w:t xml:space="preserve">khi chuyển mục đích sử dụng đất thì thời hạn sử dụng đất được xác định theo quy định tại khoản 1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30820984 \r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hAnsi="Times New Roman" w:cs="Times New Roman"/>
          <w:color w:val="000000" w:themeColor="text1"/>
          <w:sz w:val="26"/>
          <w:szCs w:val="26"/>
        </w:rPr>
        <w:t>Điều 173</w:t>
      </w:r>
      <w:r w:rsidRPr="00773F58">
        <w:rPr>
          <w:rFonts w:ascii="Times New Roman" w:hAnsi="Times New Roman" w:cs="Times New Roman"/>
          <w:color w:val="000000" w:themeColor="text1"/>
          <w:sz w:val="26"/>
          <w:szCs w:val="26"/>
        </w:rPr>
        <w:fldChar w:fldCharType="end"/>
      </w:r>
      <w:r w:rsidRPr="00773F58">
        <w:rPr>
          <w:rFonts w:ascii="Times New Roman" w:hAnsi="Times New Roman" w:cs="Times New Roman"/>
          <w:color w:val="000000" w:themeColor="text1"/>
          <w:sz w:val="26"/>
          <w:szCs w:val="26"/>
        </w:rPr>
        <w:t xml:space="preserve"> của Luật này. </w:t>
      </w:r>
    </w:p>
    <w:p w14:paraId="33670645" w14:textId="10BDCAEF" w:rsidR="005B1ADC" w:rsidRPr="00773F58" w:rsidRDefault="00E33272" w:rsidP="00773F58">
      <w:pPr>
        <w:widowControl w:val="0"/>
        <w:tabs>
          <w:tab w:val="left" w:pos="0"/>
        </w:tabs>
        <w:spacing w:before="120" w:line="340" w:lineRule="exact"/>
        <w:ind w:firstLine="567"/>
        <w:rPr>
          <w:rFonts w:ascii="Times New Roman" w:eastAsia="Tahoma" w:hAnsi="Times New Roman" w:cs="Times New Roman"/>
          <w:color w:val="000000" w:themeColor="text1"/>
          <w:sz w:val="26"/>
          <w:szCs w:val="26"/>
          <w:lang w:val="vi-VN"/>
        </w:rPr>
      </w:pPr>
      <w:r w:rsidRPr="00773F58">
        <w:rPr>
          <w:rFonts w:ascii="Times New Roman" w:eastAsia="Tahoma" w:hAnsi="Times New Roman" w:cs="Times New Roman"/>
          <w:color w:val="000000" w:themeColor="text1"/>
          <w:sz w:val="26"/>
          <w:szCs w:val="26"/>
        </w:rPr>
        <w:t>2</w:t>
      </w:r>
      <w:r w:rsidR="005B1ADC" w:rsidRPr="00773F58">
        <w:rPr>
          <w:rFonts w:ascii="Times New Roman" w:eastAsia="Tahoma" w:hAnsi="Times New Roman" w:cs="Times New Roman"/>
          <w:color w:val="000000" w:themeColor="text1"/>
          <w:sz w:val="26"/>
          <w:szCs w:val="26"/>
          <w:lang w:val="vi-VN"/>
        </w:rPr>
        <w:t xml:space="preserve">. Trường hợp hộ gia đình, cá nhân sử dụng đất nông nghiệp trước ngày Luật này có hiệu lực thi hành mà chưa được cấp Giấy chứng nhận thì thời hạn sử dụng đất khi cấp Giấy chứng nhận tính từ ngày </w:t>
      </w:r>
      <w:r w:rsidR="0074636C" w:rsidRPr="00773F58">
        <w:rPr>
          <w:rFonts w:ascii="Times New Roman" w:eastAsia="Tahoma" w:hAnsi="Times New Roman" w:cs="Times New Roman"/>
          <w:color w:val="000000" w:themeColor="text1"/>
          <w:sz w:val="26"/>
          <w:szCs w:val="26"/>
        </w:rPr>
        <w:t>được cấp Giấy chứng nhận</w:t>
      </w:r>
      <w:r w:rsidR="005B1ADC" w:rsidRPr="00773F58">
        <w:rPr>
          <w:rFonts w:ascii="Times New Roman" w:eastAsia="Tahoma" w:hAnsi="Times New Roman" w:cs="Times New Roman"/>
          <w:color w:val="000000" w:themeColor="text1"/>
          <w:sz w:val="26"/>
          <w:szCs w:val="26"/>
          <w:lang w:val="vi-VN"/>
        </w:rPr>
        <w:t>.</w:t>
      </w:r>
    </w:p>
    <w:p w14:paraId="126856E4" w14:textId="32F09B19" w:rsidR="005B1ADC" w:rsidRPr="00773F58" w:rsidRDefault="00E33272"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3</w:t>
      </w:r>
      <w:r w:rsidR="005B1ADC" w:rsidRPr="00773F58">
        <w:rPr>
          <w:rFonts w:ascii="Times New Roman" w:hAnsi="Times New Roman" w:cs="Times New Roman"/>
          <w:bCs/>
          <w:color w:val="000000" w:themeColor="text1"/>
          <w:sz w:val="26"/>
          <w:szCs w:val="26"/>
          <w:lang w:val="vi-VN"/>
        </w:rPr>
        <w:t xml:space="preserve">. Đối với </w:t>
      </w:r>
      <w:r w:rsidR="005B1ADC" w:rsidRPr="00773F58">
        <w:rPr>
          <w:rFonts w:ascii="Times New Roman" w:eastAsia="Tahoma" w:hAnsi="Times New Roman" w:cs="Times New Roman"/>
          <w:bCs/>
          <w:color w:val="000000" w:themeColor="text1"/>
          <w:sz w:val="26"/>
          <w:szCs w:val="26"/>
          <w:lang w:val="vi-VN"/>
        </w:rPr>
        <w:t xml:space="preserve">đất được Nhà nước giao cho tổ chức kinh tế để tạo vốn xây dựng cơ sở hạ tầng theo dự án, </w:t>
      </w:r>
      <w:r w:rsidR="005B1ADC" w:rsidRPr="00773F58">
        <w:rPr>
          <w:rFonts w:ascii="Times New Roman" w:hAnsi="Times New Roman" w:cs="Times New Roman"/>
          <w:bCs/>
          <w:color w:val="000000" w:themeColor="text1"/>
          <w:sz w:val="26"/>
          <w:szCs w:val="26"/>
          <w:lang w:val="vi-VN"/>
        </w:rPr>
        <w:t xml:space="preserve">đất có nguồn gốc trúng đấu giá quyền sử dụng đất trước ngày 01 tháng 7 năm 2004 của các tổ chức kinh tế sử dụng </w:t>
      </w:r>
      <w:r w:rsidR="0074636C" w:rsidRPr="00773F58">
        <w:rPr>
          <w:rFonts w:ascii="Times New Roman" w:hAnsi="Times New Roman" w:cs="Times New Roman"/>
          <w:bCs/>
          <w:color w:val="000000" w:themeColor="text1"/>
          <w:sz w:val="26"/>
          <w:szCs w:val="26"/>
        </w:rPr>
        <w:t xml:space="preserve">thì </w:t>
      </w:r>
      <w:r w:rsidR="005B1ADC" w:rsidRPr="00773F58">
        <w:rPr>
          <w:rFonts w:ascii="Times New Roman" w:hAnsi="Times New Roman" w:cs="Times New Roman"/>
          <w:bCs/>
          <w:color w:val="000000" w:themeColor="text1"/>
          <w:sz w:val="26"/>
          <w:szCs w:val="26"/>
          <w:lang w:val="vi-VN"/>
        </w:rPr>
        <w:t>thời hạn sử dụng đất</w:t>
      </w:r>
      <w:r w:rsidR="0074636C" w:rsidRPr="00773F58">
        <w:rPr>
          <w:rFonts w:ascii="Times New Roman" w:hAnsi="Times New Roman" w:cs="Times New Roman"/>
          <w:bCs/>
          <w:color w:val="000000" w:themeColor="text1"/>
          <w:sz w:val="26"/>
          <w:szCs w:val="26"/>
        </w:rPr>
        <w:t xml:space="preserve"> được xác </w:t>
      </w:r>
      <w:r w:rsidR="0074636C" w:rsidRPr="00773F58">
        <w:rPr>
          <w:rFonts w:ascii="Times New Roman" w:hAnsi="Times New Roman" w:cs="Times New Roman"/>
          <w:bCs/>
          <w:color w:val="000000" w:themeColor="text1"/>
          <w:sz w:val="26"/>
          <w:szCs w:val="26"/>
          <w:lang w:val="vi-VN"/>
        </w:rPr>
        <w:t>định</w:t>
      </w:r>
      <w:r w:rsidR="0074636C" w:rsidRPr="00773F58">
        <w:rPr>
          <w:rFonts w:ascii="Times New Roman" w:hAnsi="Times New Roman" w:cs="Times New Roman"/>
          <w:bCs/>
          <w:color w:val="000000" w:themeColor="text1"/>
          <w:sz w:val="26"/>
          <w:szCs w:val="26"/>
        </w:rPr>
        <w:t xml:space="preserve"> theo thời hạn</w:t>
      </w:r>
      <w:r w:rsidR="003936F4" w:rsidRPr="00773F58">
        <w:rPr>
          <w:rFonts w:ascii="Times New Roman" w:hAnsi="Times New Roman" w:cs="Times New Roman"/>
          <w:bCs/>
          <w:color w:val="000000" w:themeColor="text1"/>
          <w:sz w:val="26"/>
          <w:szCs w:val="26"/>
        </w:rPr>
        <w:t xml:space="preserve"> được</w:t>
      </w:r>
      <w:r w:rsidR="0074636C" w:rsidRPr="00773F58">
        <w:rPr>
          <w:rFonts w:ascii="Times New Roman" w:hAnsi="Times New Roman" w:cs="Times New Roman"/>
          <w:bCs/>
          <w:color w:val="000000" w:themeColor="text1"/>
          <w:sz w:val="26"/>
          <w:szCs w:val="26"/>
        </w:rPr>
        <w:t xml:space="preserve"> ghi trên quyết định giao đất</w:t>
      </w:r>
      <w:r w:rsidR="005B1ADC" w:rsidRPr="00773F58">
        <w:rPr>
          <w:rFonts w:ascii="Times New Roman" w:hAnsi="Times New Roman" w:cs="Times New Roman"/>
          <w:bCs/>
          <w:color w:val="000000" w:themeColor="text1"/>
          <w:sz w:val="26"/>
          <w:szCs w:val="26"/>
          <w:lang w:val="vi-VN"/>
        </w:rPr>
        <w:t>.</w:t>
      </w:r>
      <w:r w:rsidR="003936F4" w:rsidRPr="00773F58">
        <w:rPr>
          <w:rFonts w:ascii="Times New Roman" w:hAnsi="Times New Roman" w:cs="Times New Roman"/>
          <w:bCs/>
          <w:color w:val="000000" w:themeColor="text1"/>
          <w:sz w:val="26"/>
          <w:szCs w:val="26"/>
        </w:rPr>
        <w:t xml:space="preserve"> Trường hợp trong quyết định giao đất không ghi thời hạn thì xác định theo thời hạn của loại đất được pháp luật quy định tại thời điểm giao đất.</w:t>
      </w:r>
    </w:p>
    <w:p w14:paraId="47DA29CA" w14:textId="17100DEB" w:rsidR="00E33272" w:rsidRPr="00773F58" w:rsidRDefault="00E33272" w:rsidP="00773F58">
      <w:pPr>
        <w:widowControl w:val="0"/>
        <w:tabs>
          <w:tab w:val="left" w:pos="0"/>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4. Đối với trường hợp đã được Nhà nước giao đất, cho thuê đất, công nhận quyền sử dụng đất mà đã hết hạn thời hạn sử dụng đất nhưng đến ngày Luật này có hiệu lực thi hành mà</w:t>
      </w:r>
      <w:r w:rsidR="003936F4" w:rsidRPr="00773F58">
        <w:rPr>
          <w:rFonts w:ascii="Times New Roman" w:hAnsi="Times New Roman" w:cs="Times New Roman"/>
          <w:color w:val="000000" w:themeColor="text1"/>
          <w:sz w:val="26"/>
          <w:szCs w:val="26"/>
          <w:lang w:val="nb-NO"/>
        </w:rPr>
        <w:t xml:space="preserve"> cơ quan nhà nước có thẩm quyền chưa thu hồi đất thì được xem xét gia hạn theo quy định của Luật này.</w:t>
      </w:r>
    </w:p>
    <w:p w14:paraId="4E3F2789" w14:textId="783C04BD" w:rsidR="000A7A35" w:rsidRPr="00773F58" w:rsidRDefault="000A7A35" w:rsidP="00773F58">
      <w:pPr>
        <w:widowControl w:val="0"/>
        <w:numPr>
          <w:ilvl w:val="0"/>
          <w:numId w:val="2"/>
        </w:numPr>
        <w:tabs>
          <w:tab w:val="left" w:pos="0"/>
        </w:tabs>
        <w:spacing w:before="120" w:line="340" w:lineRule="exact"/>
        <w:outlineLvl w:val="2"/>
        <w:rPr>
          <w:rFonts w:ascii="Times New Roman" w:eastAsia="Calibri" w:hAnsi="Times New Roman" w:cs="Times New Roman"/>
          <w:b/>
          <w:bCs/>
          <w:color w:val="000000" w:themeColor="text1"/>
          <w:sz w:val="26"/>
          <w:szCs w:val="26"/>
        </w:rPr>
      </w:pPr>
      <w:bookmarkStart w:id="2567" w:name="_Toc120303689"/>
      <w:r w:rsidRPr="00773F58">
        <w:rPr>
          <w:rFonts w:ascii="Times New Roman" w:eastAsia="Calibri" w:hAnsi="Times New Roman" w:cs="Times New Roman"/>
          <w:b/>
          <w:bCs/>
          <w:color w:val="000000" w:themeColor="text1"/>
          <w:sz w:val="26"/>
          <w:szCs w:val="26"/>
        </w:rPr>
        <w:t>Xử lý quyền sử dụng đất của hộ gia đình có trước ngày Luật này có hiệu lực thi hành</w:t>
      </w:r>
      <w:bookmarkEnd w:id="2567"/>
    </w:p>
    <w:p w14:paraId="67DC91DB" w14:textId="61CF01C6"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773F58">
        <w:rPr>
          <w:rFonts w:ascii="Times New Roman" w:hAnsi="Times New Roman" w:cs="Times New Roman"/>
          <w:color w:val="000000" w:themeColor="text1"/>
          <w:sz w:val="26"/>
          <w:szCs w:val="26"/>
        </w:rPr>
        <w:fldChar w:fldCharType="begin"/>
      </w:r>
      <w:r w:rsidRPr="00773F58">
        <w:rPr>
          <w:rFonts w:ascii="Times New Roman" w:hAnsi="Times New Roman" w:cs="Times New Roman"/>
          <w:color w:val="000000" w:themeColor="text1"/>
          <w:sz w:val="26"/>
          <w:szCs w:val="26"/>
        </w:rPr>
        <w:instrText xml:space="preserve"> REF _Ref120261172 \r \h  \* MERGEFORMAT </w:instrText>
      </w:r>
      <w:r w:rsidRPr="00773F58">
        <w:rPr>
          <w:rFonts w:ascii="Times New Roman" w:hAnsi="Times New Roman" w:cs="Times New Roman"/>
          <w:color w:val="000000" w:themeColor="text1"/>
          <w:sz w:val="26"/>
          <w:szCs w:val="26"/>
        </w:rPr>
      </w:r>
      <w:r w:rsidRPr="00773F58">
        <w:rPr>
          <w:rFonts w:ascii="Times New Roman" w:hAnsi="Times New Roman" w:cs="Times New Roman"/>
          <w:color w:val="000000" w:themeColor="text1"/>
          <w:sz w:val="26"/>
          <w:szCs w:val="26"/>
        </w:rPr>
        <w:fldChar w:fldCharType="separate"/>
      </w:r>
      <w:r w:rsidR="000B3BFE" w:rsidRPr="00773F58">
        <w:rPr>
          <w:rFonts w:ascii="Times New Roman" w:eastAsia="Tahoma" w:hAnsi="Times New Roman" w:cs="Times New Roman"/>
          <w:bCs/>
          <w:color w:val="000000" w:themeColor="text1"/>
          <w:spacing w:val="4"/>
          <w:sz w:val="26"/>
          <w:szCs w:val="26"/>
          <w:lang w:val="vi-VN"/>
        </w:rPr>
        <w:t>Điều 28</w:t>
      </w:r>
      <w:r w:rsidRPr="00773F58">
        <w:rPr>
          <w:rFonts w:ascii="Times New Roman" w:hAnsi="Times New Roman" w:cs="Times New Roman"/>
          <w:color w:val="000000" w:themeColor="text1"/>
          <w:sz w:val="26"/>
          <w:szCs w:val="26"/>
        </w:rPr>
        <w:fldChar w:fldCharType="end"/>
      </w:r>
      <w:r w:rsidRPr="00773F58">
        <w:rPr>
          <w:rFonts w:ascii="Times New Roman" w:eastAsia="Tahoma" w:hAnsi="Times New Roman" w:cs="Times New Roman"/>
          <w:bCs/>
          <w:color w:val="000000" w:themeColor="text1"/>
          <w:spacing w:val="4"/>
          <w:sz w:val="26"/>
          <w:szCs w:val="26"/>
          <w:lang w:val="vi-VN"/>
        </w:rPr>
        <w:t xml:space="preserve"> của Luật này. </w:t>
      </w:r>
    </w:p>
    <w:p w14:paraId="13D45C4C" w14:textId="77777777" w:rsidR="000A7A35" w:rsidRPr="00773F58" w:rsidRDefault="000A7A35"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4"/>
          <w:sz w:val="26"/>
          <w:szCs w:val="26"/>
          <w:lang w:val="vi-VN"/>
        </w:rPr>
      </w:pPr>
      <w:r w:rsidRPr="00773F58">
        <w:rPr>
          <w:rFonts w:ascii="Times New Roman" w:eastAsia="Tahoma" w:hAnsi="Times New Roman" w:cs="Times New Roman"/>
          <w:bCs/>
          <w:color w:val="000000" w:themeColor="text1"/>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14:paraId="68AD4328" w14:textId="00698572" w:rsidR="000A7A35" w:rsidRPr="00773F58" w:rsidRDefault="0074636C"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4"/>
          <w:sz w:val="26"/>
          <w:szCs w:val="26"/>
        </w:rPr>
      </w:pPr>
      <w:r w:rsidRPr="00773F58">
        <w:rPr>
          <w:rFonts w:ascii="Times New Roman" w:eastAsia="Tahoma" w:hAnsi="Times New Roman" w:cs="Times New Roman"/>
          <w:bCs/>
          <w:color w:val="000000" w:themeColor="text1"/>
          <w:spacing w:val="4"/>
          <w:sz w:val="26"/>
          <w:szCs w:val="26"/>
        </w:rPr>
        <w:t>2</w:t>
      </w:r>
      <w:r w:rsidR="000A7A35" w:rsidRPr="00773F58">
        <w:rPr>
          <w:rFonts w:ascii="Times New Roman" w:eastAsia="Tahoma" w:hAnsi="Times New Roman" w:cs="Times New Roman"/>
          <w:bCs/>
          <w:color w:val="000000" w:themeColor="text1"/>
          <w:spacing w:val="4"/>
          <w:sz w:val="26"/>
          <w:szCs w:val="26"/>
          <w:lang w:val="vi-VN"/>
        </w:rPr>
        <w:t xml:space="preserve">. Khi cơ quan </w:t>
      </w:r>
      <w:r w:rsidR="00ED2C8E" w:rsidRPr="00773F58">
        <w:rPr>
          <w:rFonts w:ascii="Times New Roman" w:eastAsia="Tahoma" w:hAnsi="Times New Roman" w:cs="Times New Roman"/>
          <w:bCs/>
          <w:color w:val="000000" w:themeColor="text1"/>
          <w:spacing w:val="4"/>
          <w:sz w:val="26"/>
          <w:szCs w:val="26"/>
        </w:rPr>
        <w:t>n</w:t>
      </w:r>
      <w:r w:rsidR="000A7A35" w:rsidRPr="00773F58">
        <w:rPr>
          <w:rFonts w:ascii="Times New Roman" w:eastAsia="Tahoma" w:hAnsi="Times New Roman" w:cs="Times New Roman"/>
          <w:bCs/>
          <w:color w:val="000000" w:themeColor="text1"/>
          <w:spacing w:val="4"/>
          <w:sz w:val="26"/>
          <w:szCs w:val="26"/>
          <w:lang w:val="vi-VN"/>
        </w:rPr>
        <w:t>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14:paraId="59F64AA5" w14:textId="56169747" w:rsidR="00B23B4F" w:rsidRPr="00773F58" w:rsidRDefault="001A0CCE" w:rsidP="00773F58">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r w:rsidRPr="00773F58">
        <w:rPr>
          <w:rFonts w:ascii="Times New Roman" w:hAnsi="Times New Roman" w:cs="Times New Roman"/>
          <w:b/>
          <w:bCs/>
          <w:color w:val="000000" w:themeColor="text1"/>
          <w:sz w:val="26"/>
          <w:szCs w:val="26"/>
        </w:rPr>
        <w:t>Xử lý</w:t>
      </w:r>
      <w:r w:rsidR="00B23B4F" w:rsidRPr="00773F58">
        <w:rPr>
          <w:rFonts w:ascii="Times New Roman" w:eastAsia=".VnTimeH" w:hAnsi="Times New Roman" w:cs="Times New Roman"/>
          <w:b/>
          <w:bCs/>
          <w:color w:val="000000" w:themeColor="text1"/>
          <w:sz w:val="26"/>
          <w:szCs w:val="26"/>
          <w:lang w:val="vi-VN"/>
        </w:rPr>
        <w:t xml:space="preserve"> chuyển tiếp</w:t>
      </w:r>
      <w:bookmarkEnd w:id="2560"/>
      <w:bookmarkEnd w:id="2561"/>
      <w:bookmarkEnd w:id="2562"/>
      <w:bookmarkEnd w:id="2563"/>
      <w:bookmarkEnd w:id="2564"/>
      <w:bookmarkEnd w:id="2565"/>
      <w:bookmarkEnd w:id="2566"/>
      <w:r w:rsidRPr="00773F58">
        <w:rPr>
          <w:rFonts w:ascii="Times New Roman" w:eastAsia=".VnTimeH" w:hAnsi="Times New Roman" w:cs="Times New Roman"/>
          <w:b/>
          <w:bCs/>
          <w:color w:val="000000" w:themeColor="text1"/>
          <w:sz w:val="26"/>
          <w:szCs w:val="26"/>
        </w:rPr>
        <w:t xml:space="preserve"> một số </w:t>
      </w:r>
      <w:r w:rsidR="007C34AE" w:rsidRPr="00773F58">
        <w:rPr>
          <w:rFonts w:ascii="Times New Roman" w:eastAsia=".VnTimeH" w:hAnsi="Times New Roman" w:cs="Times New Roman"/>
          <w:b/>
          <w:bCs/>
          <w:color w:val="000000" w:themeColor="text1"/>
          <w:sz w:val="26"/>
          <w:szCs w:val="26"/>
        </w:rPr>
        <w:t>trường hợp</w:t>
      </w:r>
    </w:p>
    <w:p w14:paraId="589A721C" w14:textId="118BFE8B" w:rsidR="001F79E1" w:rsidRPr="00773F58" w:rsidRDefault="001F79E1"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773F58">
        <w:rPr>
          <w:rFonts w:ascii="Times New Roman" w:eastAsia="Tahoma" w:hAnsi="Times New Roman" w:cs="Times New Roman"/>
          <w:color w:val="000000" w:themeColor="text1"/>
          <w:spacing w:val="-4"/>
          <w:sz w:val="26"/>
          <w:szCs w:val="26"/>
          <w:lang w:val="vi-VN"/>
        </w:rPr>
        <w:fldChar w:fldCharType="begin"/>
      </w:r>
      <w:r w:rsidRPr="00773F58">
        <w:rPr>
          <w:rFonts w:ascii="Times New Roman" w:eastAsia="Tahoma" w:hAnsi="Times New Roman" w:cs="Times New Roman"/>
          <w:color w:val="000000" w:themeColor="text1"/>
          <w:spacing w:val="-4"/>
          <w:sz w:val="26"/>
          <w:szCs w:val="26"/>
          <w:lang w:val="vi-VN"/>
        </w:rPr>
        <w:instrText xml:space="preserve"> REF _Ref113316824 \n \h  \* MERGEFORMAT </w:instrText>
      </w:r>
      <w:r w:rsidRPr="00773F58">
        <w:rPr>
          <w:rFonts w:ascii="Times New Roman" w:eastAsia="Tahoma" w:hAnsi="Times New Roman" w:cs="Times New Roman"/>
          <w:color w:val="000000" w:themeColor="text1"/>
          <w:spacing w:val="-4"/>
          <w:sz w:val="26"/>
          <w:szCs w:val="26"/>
          <w:lang w:val="vi-VN"/>
        </w:rPr>
      </w:r>
      <w:r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4</w:t>
      </w:r>
      <w:r w:rsidRPr="00773F58">
        <w:rPr>
          <w:rFonts w:ascii="Times New Roman" w:eastAsia="Tahoma" w:hAnsi="Times New Roman" w:cs="Times New Roman"/>
          <w:color w:val="000000" w:themeColor="text1"/>
          <w:spacing w:val="-4"/>
          <w:sz w:val="26"/>
          <w:szCs w:val="26"/>
          <w:lang w:val="vi-VN"/>
        </w:rPr>
        <w:fldChar w:fldCharType="end"/>
      </w:r>
      <w:r w:rsidRPr="00773F58">
        <w:rPr>
          <w:rFonts w:ascii="Times New Roman" w:eastAsia="Tahoma" w:hAnsi="Times New Roman" w:cs="Times New Roman"/>
          <w:color w:val="000000" w:themeColor="text1"/>
          <w:spacing w:val="-4"/>
          <w:sz w:val="26"/>
          <w:szCs w:val="26"/>
          <w:lang w:val="en-GB"/>
        </w:rPr>
        <w:t xml:space="preserve"> </w:t>
      </w:r>
      <w:r w:rsidRPr="00773F58">
        <w:rPr>
          <w:rFonts w:ascii="Times New Roman" w:eastAsia="Tahoma" w:hAnsi="Times New Roman" w:cs="Times New Roman"/>
          <w:color w:val="000000" w:themeColor="text1"/>
          <w:spacing w:val="-4"/>
          <w:sz w:val="26"/>
          <w:szCs w:val="26"/>
          <w:lang w:val="vi-VN"/>
        </w:rPr>
        <w:t xml:space="preserve">của Luật này; hộ gia đình, cá nhân có quyền và nghĩa vụ quy định tại khoản 1 </w:t>
      </w:r>
      <w:r w:rsidRPr="00773F58">
        <w:rPr>
          <w:rFonts w:ascii="Times New Roman" w:eastAsia="Tahoma" w:hAnsi="Times New Roman" w:cs="Times New Roman"/>
          <w:color w:val="000000" w:themeColor="text1"/>
          <w:spacing w:val="-4"/>
          <w:sz w:val="26"/>
          <w:szCs w:val="26"/>
          <w:lang w:val="vi-VN"/>
        </w:rPr>
        <w:fldChar w:fldCharType="begin"/>
      </w:r>
      <w:r w:rsidRPr="00773F58">
        <w:rPr>
          <w:rFonts w:ascii="Times New Roman" w:eastAsia="Tahoma" w:hAnsi="Times New Roman" w:cs="Times New Roman"/>
          <w:color w:val="000000" w:themeColor="text1"/>
          <w:spacing w:val="-4"/>
          <w:sz w:val="26"/>
          <w:szCs w:val="26"/>
          <w:lang w:val="vi-VN"/>
        </w:rPr>
        <w:instrText xml:space="preserve"> REF _Ref113316842 \n \h  \* MERGEFORMAT </w:instrText>
      </w:r>
      <w:r w:rsidRPr="00773F58">
        <w:rPr>
          <w:rFonts w:ascii="Times New Roman" w:eastAsia="Tahoma" w:hAnsi="Times New Roman" w:cs="Times New Roman"/>
          <w:color w:val="000000" w:themeColor="text1"/>
          <w:spacing w:val="-4"/>
          <w:sz w:val="26"/>
          <w:szCs w:val="26"/>
          <w:lang w:val="vi-VN"/>
        </w:rPr>
      </w:r>
      <w:r w:rsidRPr="00773F58">
        <w:rPr>
          <w:rFonts w:ascii="Times New Roman" w:eastAsia="Tahoma" w:hAnsi="Times New Roman" w:cs="Times New Roman"/>
          <w:color w:val="000000" w:themeColor="text1"/>
          <w:spacing w:val="-4"/>
          <w:sz w:val="26"/>
          <w:szCs w:val="26"/>
          <w:lang w:val="vi-VN"/>
        </w:rPr>
        <w:fldChar w:fldCharType="separate"/>
      </w:r>
      <w:r w:rsidR="000B3BFE" w:rsidRPr="00773F58">
        <w:rPr>
          <w:rFonts w:ascii="Times New Roman" w:eastAsia="Tahoma" w:hAnsi="Times New Roman" w:cs="Times New Roman"/>
          <w:color w:val="000000" w:themeColor="text1"/>
          <w:spacing w:val="-4"/>
          <w:sz w:val="26"/>
          <w:szCs w:val="26"/>
          <w:lang w:val="vi-VN"/>
        </w:rPr>
        <w:t>Điều 38</w:t>
      </w:r>
      <w:r w:rsidRPr="00773F58">
        <w:rPr>
          <w:rFonts w:ascii="Times New Roman" w:eastAsia="Tahoma" w:hAnsi="Times New Roman" w:cs="Times New Roman"/>
          <w:color w:val="000000" w:themeColor="text1"/>
          <w:spacing w:val="-4"/>
          <w:sz w:val="26"/>
          <w:szCs w:val="26"/>
          <w:lang w:val="vi-VN"/>
        </w:rPr>
        <w:fldChar w:fldCharType="end"/>
      </w:r>
      <w:r w:rsidRPr="00773F58">
        <w:rPr>
          <w:rFonts w:ascii="Times New Roman" w:eastAsia="Tahoma" w:hAnsi="Times New Roman" w:cs="Times New Roman"/>
          <w:color w:val="000000" w:themeColor="text1"/>
          <w:spacing w:val="-4"/>
          <w:sz w:val="26"/>
          <w:szCs w:val="26"/>
        </w:rPr>
        <w:t xml:space="preserve"> </w:t>
      </w:r>
      <w:r w:rsidRPr="00773F58">
        <w:rPr>
          <w:rFonts w:ascii="Times New Roman" w:eastAsia="Tahoma" w:hAnsi="Times New Roman" w:cs="Times New Roman"/>
          <w:color w:val="000000" w:themeColor="text1"/>
          <w:spacing w:val="-4"/>
          <w:sz w:val="26"/>
          <w:szCs w:val="26"/>
          <w:lang w:val="vi-VN"/>
        </w:rPr>
        <w:t>của Luật này.</w:t>
      </w:r>
    </w:p>
    <w:p w14:paraId="381871AA" w14:textId="25DAF562" w:rsidR="001F79E1" w:rsidRPr="00773F58" w:rsidRDefault="001F79E1"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eastAsia="Tahoma" w:hAnsi="Times New Roman" w:cs="Times New Roman"/>
          <w:color w:val="000000" w:themeColor="text1"/>
          <w:spacing w:val="-4"/>
          <w:sz w:val="26"/>
          <w:szCs w:val="26"/>
          <w:lang w:val="vi-VN"/>
        </w:rPr>
        <w:lastRenderedPageBreak/>
        <w:t xml:space="preserve">2. Trường hợp nhà đầu tư được Nhà nước cho thuê đất thu tiền thuê đất hàng năm để đầu tư xây dựng, kinh doanh kết cấu hạ tầng khu công nghiệp, cụm công nghiệp mà đã cho thuê lại đất có kết cấu hạ tầng theo hình thức trả tiền thuê đất một lần cho cả thời gian thuê trước ngày </w:t>
      </w:r>
      <w:r w:rsidRPr="00773F58">
        <w:rPr>
          <w:rFonts w:ascii="Times New Roman" w:eastAsia="Tahoma" w:hAnsi="Times New Roman" w:cs="Times New Roman"/>
          <w:color w:val="000000" w:themeColor="text1"/>
          <w:spacing w:val="-4"/>
          <w:sz w:val="26"/>
          <w:szCs w:val="26"/>
        </w:rPr>
        <w:t>01 tháng 7 năm 2014</w:t>
      </w:r>
      <w:r w:rsidRPr="00773F58">
        <w:rPr>
          <w:rFonts w:ascii="Times New Roman" w:eastAsia="Tahoma" w:hAnsi="Times New Roman" w:cs="Times New Roman"/>
          <w:color w:val="000000" w:themeColor="text1"/>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5C04821F" w14:textId="56144727" w:rsidR="00A47F13" w:rsidRPr="00773F58" w:rsidRDefault="00A47F13" w:rsidP="00773F58">
      <w:pPr>
        <w:widowControl w:val="0"/>
        <w:tabs>
          <w:tab w:val="left" w:pos="0"/>
        </w:tabs>
        <w:spacing w:before="120" w:line="340" w:lineRule="exact"/>
        <w:ind w:firstLine="567"/>
        <w:rPr>
          <w:rFonts w:ascii="Times New Roman" w:eastAsia="Tahoma" w:hAnsi="Times New Roman" w:cs="Times New Roman"/>
          <w:color w:val="000000" w:themeColor="text1"/>
          <w:spacing w:val="-4"/>
          <w:sz w:val="26"/>
          <w:szCs w:val="26"/>
          <w:lang w:val="vi-VN"/>
        </w:rPr>
      </w:pPr>
      <w:r w:rsidRPr="00773F58">
        <w:rPr>
          <w:rFonts w:ascii="Times New Roman" w:hAnsi="Times New Roman" w:cs="Times New Roman"/>
          <w:bCs/>
          <w:color w:val="000000" w:themeColor="text1"/>
          <w:sz w:val="26"/>
          <w:szCs w:val="26"/>
        </w:rPr>
        <w:t>3. Đối với các</w:t>
      </w:r>
      <w:r w:rsidRPr="00773F58">
        <w:rPr>
          <w:rFonts w:ascii="Times New Roman" w:eastAsia="Tahoma" w:hAnsi="Times New Roman" w:cs="Times New Roman"/>
          <w:color w:val="000000" w:themeColor="text1"/>
          <w:sz w:val="26"/>
          <w:szCs w:val="26"/>
          <w:lang w:val="nl-NL"/>
        </w:rPr>
        <w:t xml:space="preserve"> công ty nông, lâm nghiệp đã lập phương án sử dụng đất phần diện tích giữ lại quản lý, sử dụng và được Ủy ban nhân dân cấp tỉnh phê duyệt trước ngày Luật này có hiệu lực thi hành thì thực hiện theo phương án được phê duyệt. Đối với các địa phương đã phê duyệt phương án sử dụng đất phần diện tích đất do các công ty nông, lâm nghiệp bàn giao về địa phương trước ngày Luật này có hiệu lực thi hành mà chưa thực hiện thì thực hiện theo quy định của Luật này.</w:t>
      </w:r>
    </w:p>
    <w:p w14:paraId="3EC417A0" w14:textId="4DFDFE50" w:rsidR="00204BEA" w:rsidRPr="00773F58" w:rsidRDefault="00A47F13"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4.</w:t>
      </w:r>
      <w:r w:rsidR="00204BEA" w:rsidRPr="00773F58">
        <w:rPr>
          <w:rFonts w:ascii="Times New Roman" w:hAnsi="Times New Roman" w:cs="Times New Roman"/>
          <w:bCs/>
          <w:color w:val="000000" w:themeColor="text1"/>
          <w:sz w:val="26"/>
          <w:szCs w:val="26"/>
          <w:lang w:val="vi-VN"/>
        </w:rPr>
        <w:t xml:space="preserve"> Đối với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14:paraId="21729AEB" w14:textId="7480F586" w:rsidR="00751AB3" w:rsidRPr="00773F58" w:rsidRDefault="00204BEA"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Đối với 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288EA36D" w14:textId="16EE37B2" w:rsidR="00751AB3" w:rsidRPr="00773F58" w:rsidRDefault="00A47F13" w:rsidP="00773F58">
      <w:pPr>
        <w:widowControl w:val="0"/>
        <w:tabs>
          <w:tab w:val="left" w:pos="0"/>
        </w:tabs>
        <w:spacing w:before="120" w:line="340" w:lineRule="exact"/>
        <w:ind w:firstLine="567"/>
        <w:rPr>
          <w:rFonts w:ascii="Times New Roman" w:hAnsi="Times New Roman" w:cs="Times New Roman"/>
          <w:bCs/>
          <w:color w:val="000000" w:themeColor="text1"/>
          <w:spacing w:val="-2"/>
          <w:sz w:val="26"/>
          <w:szCs w:val="26"/>
        </w:rPr>
      </w:pPr>
      <w:r w:rsidRPr="00773F58">
        <w:rPr>
          <w:rFonts w:ascii="Times New Roman" w:hAnsi="Times New Roman" w:cs="Times New Roman"/>
          <w:bCs/>
          <w:color w:val="000000" w:themeColor="text1"/>
          <w:spacing w:val="-2"/>
          <w:sz w:val="26"/>
          <w:szCs w:val="26"/>
        </w:rPr>
        <w:t>5</w:t>
      </w:r>
      <w:r w:rsidR="00B23B4F" w:rsidRPr="00773F58">
        <w:rPr>
          <w:rFonts w:ascii="Times New Roman" w:hAnsi="Times New Roman" w:cs="Times New Roman"/>
          <w:bCs/>
          <w:color w:val="000000" w:themeColor="text1"/>
          <w:spacing w:val="-2"/>
          <w:sz w:val="26"/>
          <w:szCs w:val="26"/>
        </w:rPr>
        <w:t xml:space="preserve">. </w:t>
      </w:r>
      <w:r w:rsidR="00751AB3" w:rsidRPr="00773F58">
        <w:rPr>
          <w:rFonts w:ascii="Times New Roman" w:hAnsi="Times New Roman" w:cs="Times New Roman"/>
          <w:bCs/>
          <w:color w:val="000000" w:themeColor="text1"/>
          <w:spacing w:val="-2"/>
          <w:sz w:val="26"/>
          <w:szCs w:val="26"/>
        </w:rPr>
        <w:t xml:space="preserve">Trường hợp cụm công nghiệp được thành lập trước ngày Luật này có hiệu lực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w:t>
      </w:r>
      <w:r w:rsidR="00751AB3" w:rsidRPr="00773F58">
        <w:rPr>
          <w:rFonts w:ascii="Times New Roman" w:hAnsi="Times New Roman" w:cs="Times New Roman"/>
          <w:bCs/>
          <w:color w:val="000000" w:themeColor="text1"/>
          <w:spacing w:val="-2"/>
          <w:sz w:val="26"/>
          <w:szCs w:val="26"/>
        </w:rPr>
        <w:fldChar w:fldCharType="begin"/>
      </w:r>
      <w:r w:rsidR="00751AB3" w:rsidRPr="00773F58">
        <w:rPr>
          <w:rFonts w:ascii="Times New Roman" w:hAnsi="Times New Roman" w:cs="Times New Roman"/>
          <w:bCs/>
          <w:color w:val="000000" w:themeColor="text1"/>
          <w:spacing w:val="-2"/>
          <w:sz w:val="26"/>
          <w:szCs w:val="26"/>
        </w:rPr>
        <w:instrText xml:space="preserve"> REF _Ref132300205 \r \h </w:instrText>
      </w:r>
      <w:r w:rsidR="00B46126" w:rsidRPr="00773F58">
        <w:rPr>
          <w:rFonts w:ascii="Times New Roman" w:hAnsi="Times New Roman" w:cs="Times New Roman"/>
          <w:bCs/>
          <w:color w:val="000000" w:themeColor="text1"/>
          <w:spacing w:val="-2"/>
          <w:sz w:val="26"/>
          <w:szCs w:val="26"/>
        </w:rPr>
        <w:instrText xml:space="preserve"> \* MERGEFORMAT </w:instrText>
      </w:r>
      <w:r w:rsidR="00751AB3" w:rsidRPr="00773F58">
        <w:rPr>
          <w:rFonts w:ascii="Times New Roman" w:hAnsi="Times New Roman" w:cs="Times New Roman"/>
          <w:bCs/>
          <w:color w:val="000000" w:themeColor="text1"/>
          <w:spacing w:val="-2"/>
          <w:sz w:val="26"/>
          <w:szCs w:val="26"/>
        </w:rPr>
      </w:r>
      <w:r w:rsidR="00751AB3" w:rsidRPr="00773F58">
        <w:rPr>
          <w:rFonts w:ascii="Times New Roman" w:hAnsi="Times New Roman" w:cs="Times New Roman"/>
          <w:bCs/>
          <w:color w:val="000000" w:themeColor="text1"/>
          <w:spacing w:val="-2"/>
          <w:sz w:val="26"/>
          <w:szCs w:val="26"/>
        </w:rPr>
        <w:fldChar w:fldCharType="separate"/>
      </w:r>
      <w:r w:rsidR="000B3BFE" w:rsidRPr="00773F58">
        <w:rPr>
          <w:rFonts w:ascii="Times New Roman" w:hAnsi="Times New Roman" w:cs="Times New Roman"/>
          <w:bCs/>
          <w:color w:val="000000" w:themeColor="text1"/>
          <w:spacing w:val="-2"/>
          <w:sz w:val="26"/>
          <w:szCs w:val="26"/>
        </w:rPr>
        <w:t>Điều 123</w:t>
      </w:r>
      <w:r w:rsidR="00751AB3" w:rsidRPr="00773F58">
        <w:rPr>
          <w:rFonts w:ascii="Times New Roman" w:hAnsi="Times New Roman" w:cs="Times New Roman"/>
          <w:bCs/>
          <w:color w:val="000000" w:themeColor="text1"/>
          <w:spacing w:val="-2"/>
          <w:sz w:val="26"/>
          <w:szCs w:val="26"/>
        </w:rPr>
        <w:fldChar w:fldCharType="end"/>
      </w:r>
      <w:r w:rsidR="00751AB3" w:rsidRPr="00773F58">
        <w:rPr>
          <w:rFonts w:ascii="Times New Roman" w:hAnsi="Times New Roman" w:cs="Times New Roman"/>
          <w:bCs/>
          <w:color w:val="000000" w:themeColor="text1"/>
          <w:spacing w:val="-2"/>
          <w:sz w:val="26"/>
          <w:szCs w:val="26"/>
        </w:rPr>
        <w:t xml:space="preserve"> Luật này.</w:t>
      </w:r>
    </w:p>
    <w:p w14:paraId="1CCD6A44" w14:textId="36448B42" w:rsidR="00B23B4F" w:rsidRPr="00773F58" w:rsidRDefault="00751AB3"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nb-NO"/>
        </w:rPr>
      </w:pPr>
      <w:r w:rsidRPr="00773F58">
        <w:rPr>
          <w:rFonts w:ascii="Times New Roman" w:eastAsia=".VnTimeH" w:hAnsi="Times New Roman" w:cs="Times New Roman"/>
          <w:bCs/>
          <w:color w:val="000000" w:themeColor="text1"/>
          <w:sz w:val="26"/>
          <w:szCs w:val="26"/>
          <w:lang w:val="nb-NO"/>
        </w:rPr>
        <w:t xml:space="preserve">6. </w:t>
      </w:r>
      <w:r w:rsidR="00B23B4F" w:rsidRPr="00773F58">
        <w:rPr>
          <w:rFonts w:ascii="Times New Roman" w:eastAsia=".VnTimeH" w:hAnsi="Times New Roman" w:cs="Times New Roman"/>
          <w:bCs/>
          <w:color w:val="000000" w:themeColor="text1"/>
          <w:sz w:val="26"/>
          <w:szCs w:val="26"/>
          <w:lang w:val="nb-NO"/>
        </w:rPr>
        <w:t>Đối với đất trong các khu kinh tế đã được Nhà nước giao cho Ban Quản lý khu kinh tế trước ngày Luật này có hiệu lực thi hành thì được xử lý như sau:</w:t>
      </w:r>
    </w:p>
    <w:p w14:paraId="0F726E93" w14:textId="77777777" w:rsidR="00B23B4F" w:rsidRPr="00773F58" w:rsidRDefault="00B23B4F"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nb-NO"/>
        </w:rPr>
      </w:pPr>
      <w:r w:rsidRPr="00773F58">
        <w:rPr>
          <w:rFonts w:ascii="Times New Roman" w:eastAsia=".VnTimeH" w:hAnsi="Times New Roman" w:cs="Times New Roman"/>
          <w:bCs/>
          <w:color w:val="000000" w:themeColor="text1"/>
          <w:sz w:val="26"/>
          <w:szCs w:val="26"/>
          <w:lang w:val="nb-NO"/>
        </w:rPr>
        <w:t>a) Đối với diện tích đã được giao lại, cho thuê trước ngày Luật này có hiệu lực thì người sử dụng đất được tiếp tục sử dụng đến hết thời hạn sử dụng đất;</w:t>
      </w:r>
    </w:p>
    <w:p w14:paraId="3408B5E6" w14:textId="1BC45183" w:rsidR="00B23B4F" w:rsidRPr="00773F58" w:rsidRDefault="00B23B4F"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nb-NO"/>
        </w:rPr>
      </w:pPr>
      <w:r w:rsidRPr="00773F58">
        <w:rPr>
          <w:rFonts w:ascii="Times New Roman" w:eastAsia=".VnTimeH" w:hAnsi="Times New Roman" w:cs="Times New Roman"/>
          <w:bCs/>
          <w:color w:val="000000" w:themeColor="text1"/>
          <w:sz w:val="26"/>
          <w:szCs w:val="26"/>
          <w:lang w:val="nb-NO"/>
        </w:rPr>
        <w:t>b) Đối với đất chưa giao, chưa cho thuê hoặc đất đã hết thời hạn giao đất, thuê đất thì thực hiện theo quy định của Luậ</w:t>
      </w:r>
      <w:r w:rsidR="00204BEA" w:rsidRPr="00773F58">
        <w:rPr>
          <w:rFonts w:ascii="Times New Roman" w:eastAsia=".VnTimeH" w:hAnsi="Times New Roman" w:cs="Times New Roman"/>
          <w:bCs/>
          <w:color w:val="000000" w:themeColor="text1"/>
          <w:sz w:val="26"/>
          <w:szCs w:val="26"/>
          <w:lang w:val="nb-NO"/>
        </w:rPr>
        <w:t>t này;</w:t>
      </w:r>
    </w:p>
    <w:p w14:paraId="4D3710BF" w14:textId="77777777" w:rsidR="00B23B4F" w:rsidRPr="00773F58" w:rsidRDefault="00B23B4F"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nb-NO"/>
        </w:rPr>
      </w:pPr>
      <w:r w:rsidRPr="00773F58">
        <w:rPr>
          <w:rFonts w:ascii="Times New Roman" w:eastAsia=".VnTimeH" w:hAnsi="Times New Roman" w:cs="Times New Roman"/>
          <w:bCs/>
          <w:color w:val="000000" w:themeColor="text1"/>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53F2F5D1" w14:textId="321F8ACC" w:rsidR="00142EB3" w:rsidRPr="00773F58" w:rsidRDefault="00751AB3" w:rsidP="00773F58">
      <w:pPr>
        <w:widowControl w:val="0"/>
        <w:tabs>
          <w:tab w:val="left" w:pos="0"/>
          <w:tab w:val="left" w:pos="3894"/>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7</w:t>
      </w:r>
      <w:r w:rsidR="00E33272" w:rsidRPr="00773F58">
        <w:rPr>
          <w:rFonts w:ascii="Times New Roman" w:hAnsi="Times New Roman" w:cs="Times New Roman"/>
          <w:color w:val="000000" w:themeColor="text1"/>
          <w:sz w:val="26"/>
          <w:szCs w:val="26"/>
          <w:lang w:val="nb-NO"/>
        </w:rPr>
        <w:t xml:space="preserve">. </w:t>
      </w:r>
      <w:r w:rsidR="00B23B4F" w:rsidRPr="00773F58">
        <w:rPr>
          <w:rFonts w:ascii="Times New Roman" w:hAnsi="Times New Roman" w:cs="Times New Roman"/>
          <w:color w:val="000000" w:themeColor="text1"/>
          <w:sz w:val="26"/>
          <w:szCs w:val="26"/>
          <w:lang w:val="nb-NO"/>
        </w:rPr>
        <w:t xml:space="preserve">Trường hợp </w:t>
      </w:r>
      <w:r w:rsidR="0001725D" w:rsidRPr="00773F58">
        <w:rPr>
          <w:rFonts w:ascii="Times New Roman" w:hAnsi="Times New Roman" w:cs="Times New Roman"/>
          <w:color w:val="000000" w:themeColor="text1"/>
          <w:sz w:val="26"/>
          <w:szCs w:val="26"/>
          <w:lang w:val="nb-NO"/>
        </w:rPr>
        <w:t xml:space="preserve">dự án lấn biển </w:t>
      </w:r>
      <w:r w:rsidR="00142EB3" w:rsidRPr="00773F58">
        <w:rPr>
          <w:rFonts w:ascii="Times New Roman" w:hAnsi="Times New Roman" w:cs="Times New Roman"/>
          <w:color w:val="000000" w:themeColor="text1"/>
          <w:sz w:val="26"/>
          <w:szCs w:val="26"/>
          <w:lang w:val="nb-NO"/>
        </w:rPr>
        <w:t xml:space="preserve">đã được Quốc hội, Thủ tướng Chính phủ </w:t>
      </w:r>
      <w:r w:rsidR="0001725D" w:rsidRPr="00773F58">
        <w:rPr>
          <w:rFonts w:ascii="Times New Roman" w:hAnsi="Times New Roman" w:cs="Times New Roman"/>
          <w:color w:val="000000" w:themeColor="text1"/>
          <w:sz w:val="26"/>
          <w:szCs w:val="26"/>
          <w:lang w:val="nb-NO"/>
        </w:rPr>
        <w:t>q</w:t>
      </w:r>
      <w:r w:rsidR="00142EB3" w:rsidRPr="00773F58">
        <w:rPr>
          <w:rFonts w:ascii="Times New Roman" w:hAnsi="Times New Roman" w:cs="Times New Roman"/>
          <w:color w:val="000000" w:themeColor="text1"/>
          <w:sz w:val="26"/>
          <w:szCs w:val="26"/>
          <w:lang w:val="nb-NO"/>
        </w:rPr>
        <w:t xml:space="preserve">uyết định phê duyệt dự án đầu tư theo quy định của pháp luật về đầu tư công; quyết định </w:t>
      </w:r>
      <w:r w:rsidR="00142EB3" w:rsidRPr="00773F58">
        <w:rPr>
          <w:rFonts w:ascii="Times New Roman" w:hAnsi="Times New Roman" w:cs="Times New Roman"/>
          <w:color w:val="000000" w:themeColor="text1"/>
          <w:sz w:val="26"/>
          <w:szCs w:val="26"/>
          <w:lang w:val="nb-NO"/>
        </w:rPr>
        <w:lastRenderedPageBreak/>
        <w:t>chấp thuận chủ trương đầu tư hoặc quyết định chấp thuận chủ trương đầu tư đồng thời chấp thuận nhà đầu tư theo quy định của pháp luật về đầ</w:t>
      </w:r>
      <w:r w:rsidR="0001725D" w:rsidRPr="00773F58">
        <w:rPr>
          <w:rFonts w:ascii="Times New Roman" w:hAnsi="Times New Roman" w:cs="Times New Roman"/>
          <w:color w:val="000000" w:themeColor="text1"/>
          <w:sz w:val="26"/>
          <w:szCs w:val="26"/>
          <w:lang w:val="nb-NO"/>
        </w:rPr>
        <w:t>u tư trước ngày Luật này có hiệu lực thì tiếp tục được thực hiện theo dự án đầu tư đã được phê duyệt.</w:t>
      </w:r>
    </w:p>
    <w:p w14:paraId="7CFD05F5" w14:textId="6CD52758" w:rsidR="0001725D" w:rsidRPr="00773F58" w:rsidRDefault="00751AB3" w:rsidP="00773F58">
      <w:pPr>
        <w:widowControl w:val="0"/>
        <w:tabs>
          <w:tab w:val="left" w:pos="0"/>
          <w:tab w:val="left" w:pos="3894"/>
        </w:tabs>
        <w:spacing w:before="120" w:line="340" w:lineRule="exact"/>
        <w:ind w:firstLine="567"/>
        <w:rPr>
          <w:rFonts w:ascii="Times New Roman" w:hAnsi="Times New Roman" w:cs="Times New Roman"/>
          <w:color w:val="000000" w:themeColor="text1"/>
          <w:sz w:val="26"/>
          <w:szCs w:val="26"/>
          <w:lang w:val="nb-NO"/>
        </w:rPr>
      </w:pPr>
      <w:r w:rsidRPr="00773F58">
        <w:rPr>
          <w:rFonts w:ascii="Times New Roman" w:hAnsi="Times New Roman" w:cs="Times New Roman"/>
          <w:color w:val="000000" w:themeColor="text1"/>
          <w:sz w:val="26"/>
          <w:szCs w:val="26"/>
          <w:lang w:val="nb-NO"/>
        </w:rPr>
        <w:t>8</w:t>
      </w:r>
      <w:r w:rsidR="00A51F3F" w:rsidRPr="00773F58">
        <w:rPr>
          <w:rFonts w:ascii="Times New Roman" w:hAnsi="Times New Roman" w:cs="Times New Roman"/>
          <w:color w:val="000000" w:themeColor="text1"/>
          <w:sz w:val="26"/>
          <w:szCs w:val="26"/>
          <w:lang w:val="nb-NO"/>
        </w:rPr>
        <w:t>.</w:t>
      </w:r>
      <w:r w:rsidR="0001725D" w:rsidRPr="00773F58">
        <w:rPr>
          <w:rFonts w:ascii="Times New Roman" w:hAnsi="Times New Roman" w:cs="Times New Roman"/>
          <w:color w:val="000000" w:themeColor="text1"/>
          <w:sz w:val="26"/>
          <w:szCs w:val="26"/>
          <w:lang w:val="nb-NO"/>
        </w:rPr>
        <w:t xml:space="preserve">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trước ngày Luật này có hiệu lực thì tiếp tục được thực hiện theo dự án đầu tư đã được phê duyệt.</w:t>
      </w:r>
    </w:p>
    <w:p w14:paraId="27D68930" w14:textId="6AD8D840" w:rsidR="00A51F3F" w:rsidRPr="00773F58" w:rsidRDefault="0001725D"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9.</w:t>
      </w:r>
      <w:r w:rsidR="00A51F3F" w:rsidRPr="00773F58">
        <w:rPr>
          <w:rFonts w:ascii="Times New Roman" w:eastAsia="Tahoma" w:hAnsi="Times New Roman" w:cs="Times New Roman"/>
          <w:color w:val="000000" w:themeColor="text1"/>
          <w:sz w:val="26"/>
          <w:szCs w:val="26"/>
        </w:rPr>
        <w:t xml:space="preserve"> Trường hợp đất cảng hàng không, sân bay dân dụng đã được nhà nước giao đất, cho thuê đất cho Cảng vụ hàng không trước ngày Luật này có hiệu lực thi hành thì tiếp tục quản lý, sử dụng đất theo quy định của Luật Đất đai năm 2013. Trường hợp Nhà nước có chủ trương đầu tư nâng cấp, mở rộng mà làm thay đổi quy hoạch xây dựng cảng hàng không, sân bay dân dụng, thay đổi chủ thể quản lý, sử dụng cảng hàng không, sân bay thì thực hiện theo Luật này.</w:t>
      </w:r>
    </w:p>
    <w:p w14:paraId="16327359" w14:textId="555BDD7E" w:rsidR="00F04943" w:rsidRPr="00773F58" w:rsidRDefault="00F04943" w:rsidP="00773F58">
      <w:pPr>
        <w:widowControl w:val="0"/>
        <w:spacing w:before="120" w:line="340" w:lineRule="exact"/>
        <w:ind w:firstLine="567"/>
        <w:rPr>
          <w:rFonts w:ascii="Times New Roman" w:eastAsia="Tahoma" w:hAnsi="Times New Roman" w:cs="Times New Roman"/>
          <w:color w:val="000000" w:themeColor="text1"/>
          <w:sz w:val="26"/>
          <w:szCs w:val="26"/>
        </w:rPr>
      </w:pPr>
      <w:r w:rsidRPr="00773F58">
        <w:rPr>
          <w:rFonts w:ascii="Times New Roman" w:eastAsia="Tahoma" w:hAnsi="Times New Roman" w:cs="Times New Roman"/>
          <w:color w:val="000000" w:themeColor="text1"/>
          <w:sz w:val="26"/>
          <w:szCs w:val="26"/>
        </w:rPr>
        <w:t xml:space="preserve">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 </w:t>
      </w:r>
    </w:p>
    <w:p w14:paraId="3EF5AC4A" w14:textId="32801864" w:rsidR="00301939" w:rsidRPr="00773F58" w:rsidRDefault="0001725D"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0</w:t>
      </w:r>
      <w:r w:rsidR="003A7B5C" w:rsidRPr="00773F58">
        <w:rPr>
          <w:rFonts w:ascii="Times New Roman" w:hAnsi="Times New Roman" w:cs="Times New Roman"/>
          <w:bCs/>
          <w:color w:val="000000" w:themeColor="text1"/>
          <w:sz w:val="26"/>
          <w:szCs w:val="26"/>
        </w:rPr>
        <w:t xml:space="preserve">. </w:t>
      </w:r>
      <w:r w:rsidR="00301939" w:rsidRPr="00773F58">
        <w:rPr>
          <w:rFonts w:ascii="Times New Roman" w:hAnsi="Times New Roman" w:cs="Times New Roman"/>
          <w:bCs/>
          <w:color w:val="000000" w:themeColor="text1"/>
          <w:sz w:val="26"/>
          <w:szCs w:val="26"/>
        </w:rPr>
        <w:t>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năm 2013.</w:t>
      </w:r>
    </w:p>
    <w:p w14:paraId="27EF6074" w14:textId="045374AF" w:rsidR="00E934D5" w:rsidRPr="00773F58" w:rsidRDefault="00E934D5"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1. Người sử dụng đất </w:t>
      </w:r>
      <w:r w:rsidRPr="00773F58">
        <w:rPr>
          <w:rFonts w:ascii="Times New Roman" w:hAnsi="Times New Roman" w:cs="Times New Roman"/>
          <w:color w:val="000000" w:themeColor="text1"/>
          <w:sz w:val="26"/>
          <w:szCs w:val="26"/>
          <w:lang w:val="vi-VN"/>
        </w:rPr>
        <w:t>được Nhà nước giao đất có thu tiền sử dụng đất</w:t>
      </w:r>
      <w:r w:rsidRPr="00773F58">
        <w:rPr>
          <w:rFonts w:ascii="Times New Roman" w:hAnsi="Times New Roman" w:cs="Times New Roman"/>
          <w:color w:val="000000" w:themeColor="text1"/>
          <w:sz w:val="26"/>
          <w:szCs w:val="26"/>
        </w:rPr>
        <w:t>, cho thuê đất</w:t>
      </w:r>
      <w:r w:rsidRPr="00773F58">
        <w:rPr>
          <w:rFonts w:ascii="Times New Roman" w:hAnsi="Times New Roman" w:cs="Times New Roman"/>
          <w:color w:val="000000" w:themeColor="text1"/>
          <w:sz w:val="26"/>
          <w:szCs w:val="26"/>
          <w:lang w:val="vi-VN"/>
        </w:rPr>
        <w:t xml:space="preserve"> </w:t>
      </w:r>
      <w:r w:rsidRPr="00773F58">
        <w:rPr>
          <w:rFonts w:ascii="Times New Roman" w:hAnsi="Times New Roman" w:cs="Times New Roman"/>
          <w:color w:val="000000" w:themeColor="text1"/>
          <w:sz w:val="26"/>
          <w:szCs w:val="26"/>
        </w:rPr>
        <w:t xml:space="preserve">mà được miễn, giảm tiền sử dụng đất, tiền thuê đất theo quy định của pháp luật về đất đai </w:t>
      </w:r>
      <w:r w:rsidRPr="00773F58">
        <w:rPr>
          <w:rFonts w:ascii="Times New Roman" w:hAnsi="Times New Roman" w:cs="Times New Roman"/>
          <w:color w:val="000000" w:themeColor="text1"/>
          <w:sz w:val="26"/>
          <w:szCs w:val="26"/>
          <w:lang w:val="vi-VN"/>
        </w:rPr>
        <w:t xml:space="preserve">trước ngày </w:t>
      </w:r>
      <w:r w:rsidRPr="00773F58">
        <w:rPr>
          <w:rFonts w:ascii="Times New Roman" w:hAnsi="Times New Roman" w:cs="Times New Roman"/>
          <w:color w:val="000000" w:themeColor="text1"/>
          <w:sz w:val="26"/>
          <w:szCs w:val="26"/>
        </w:rPr>
        <w:t xml:space="preserve">Luật này có hiệu lực thi hành </w:t>
      </w:r>
      <w:r w:rsidRPr="00773F58">
        <w:rPr>
          <w:rFonts w:ascii="Times New Roman" w:hAnsi="Times New Roman" w:cs="Times New Roman"/>
          <w:color w:val="000000" w:themeColor="text1"/>
          <w:sz w:val="26"/>
          <w:szCs w:val="26"/>
          <w:lang w:val="vi-VN"/>
        </w:rPr>
        <w:t xml:space="preserve">thì </w:t>
      </w:r>
      <w:r w:rsidRPr="00773F58">
        <w:rPr>
          <w:rFonts w:ascii="Times New Roman" w:hAnsi="Times New Roman" w:cs="Times New Roman"/>
          <w:color w:val="000000" w:themeColor="text1"/>
          <w:sz w:val="26"/>
          <w:szCs w:val="26"/>
        </w:rPr>
        <w:t xml:space="preserve">tiếp tục </w:t>
      </w:r>
      <w:r w:rsidRPr="00773F58">
        <w:rPr>
          <w:rFonts w:ascii="Times New Roman" w:hAnsi="Times New Roman" w:cs="Times New Roman"/>
          <w:color w:val="000000" w:themeColor="text1"/>
          <w:sz w:val="26"/>
          <w:szCs w:val="26"/>
          <w:lang w:val="vi-VN"/>
        </w:rPr>
        <w:t xml:space="preserve">được </w:t>
      </w:r>
      <w:r w:rsidRPr="00773F58">
        <w:rPr>
          <w:rFonts w:ascii="Times New Roman" w:hAnsi="Times New Roman" w:cs="Times New Roman"/>
          <w:color w:val="000000" w:themeColor="text1"/>
          <w:sz w:val="26"/>
          <w:szCs w:val="26"/>
        </w:rPr>
        <w:t xml:space="preserve">miễn, giảm tiền sử dụng đất, tiền thuê đất theo quy định của pháp luật về đất đai </w:t>
      </w:r>
      <w:r w:rsidRPr="00773F58">
        <w:rPr>
          <w:rFonts w:ascii="Times New Roman" w:hAnsi="Times New Roman" w:cs="Times New Roman"/>
          <w:color w:val="000000" w:themeColor="text1"/>
          <w:sz w:val="26"/>
          <w:szCs w:val="26"/>
          <w:lang w:val="vi-VN"/>
        </w:rPr>
        <w:t xml:space="preserve">trước ngày </w:t>
      </w:r>
      <w:r w:rsidRPr="00773F58">
        <w:rPr>
          <w:rFonts w:ascii="Times New Roman" w:hAnsi="Times New Roman" w:cs="Times New Roman"/>
          <w:color w:val="000000" w:themeColor="text1"/>
          <w:sz w:val="26"/>
          <w:szCs w:val="26"/>
        </w:rPr>
        <w:t>Luật này có hiệu lực thi hành trong thời hạn sử dụng đất còn lại.</w:t>
      </w:r>
    </w:p>
    <w:p w14:paraId="255408A6" w14:textId="045D24A5" w:rsidR="00E934D5" w:rsidRPr="00773F58" w:rsidRDefault="00B2720A" w:rsidP="00773F58">
      <w:pPr>
        <w:widowControl w:val="0"/>
        <w:shd w:val="clear" w:color="auto" w:fill="FFFFFF"/>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12.</w:t>
      </w:r>
      <w:r w:rsidR="00E934D5" w:rsidRPr="00773F58">
        <w:rPr>
          <w:rFonts w:ascii="Times New Roman" w:hAnsi="Times New Roman" w:cs="Times New Roman"/>
          <w:color w:val="000000" w:themeColor="text1"/>
          <w:sz w:val="26"/>
          <w:szCs w:val="26"/>
        </w:rPr>
        <w:t xml:space="preserve"> Người sử dụng đất </w:t>
      </w:r>
      <w:r w:rsidR="00E934D5" w:rsidRPr="00773F58">
        <w:rPr>
          <w:rFonts w:ascii="Times New Roman" w:hAnsi="Times New Roman" w:cs="Times New Roman"/>
          <w:color w:val="000000" w:themeColor="text1"/>
          <w:sz w:val="26"/>
          <w:szCs w:val="26"/>
          <w:lang w:val="vi-VN"/>
        </w:rPr>
        <w:t xml:space="preserve">được Nhà nước </w:t>
      </w:r>
      <w:r w:rsidR="00E934D5" w:rsidRPr="00773F58">
        <w:rPr>
          <w:rFonts w:ascii="Times New Roman" w:hAnsi="Times New Roman" w:cs="Times New Roman"/>
          <w:color w:val="000000" w:themeColor="text1"/>
          <w:sz w:val="26"/>
          <w:szCs w:val="26"/>
        </w:rPr>
        <w:t xml:space="preserve">cho thuê đất mà đã lựa chọn hình thức cho thuê đất trả tiền thuê đất hàng năm hoặc cho thuê đất trả tiền thuê đất một lần cho cả thời gian thuê từ trước </w:t>
      </w:r>
      <w:r w:rsidR="00E934D5" w:rsidRPr="00773F58">
        <w:rPr>
          <w:rFonts w:ascii="Times New Roman" w:hAnsi="Times New Roman" w:cs="Times New Roman"/>
          <w:color w:val="000000" w:themeColor="text1"/>
          <w:sz w:val="26"/>
          <w:szCs w:val="26"/>
          <w:lang w:val="vi-VN"/>
        </w:rPr>
        <w:t xml:space="preserve">ngày </w:t>
      </w:r>
      <w:r w:rsidR="00E934D5" w:rsidRPr="00773F58">
        <w:rPr>
          <w:rFonts w:ascii="Times New Roman" w:hAnsi="Times New Roman" w:cs="Times New Roman"/>
          <w:color w:val="000000" w:themeColor="text1"/>
          <w:sz w:val="26"/>
          <w:szCs w:val="26"/>
        </w:rPr>
        <w:t xml:space="preserve">Luật này có hiệu lực thi hành </w:t>
      </w:r>
      <w:r w:rsidR="00E934D5" w:rsidRPr="00773F58">
        <w:rPr>
          <w:rFonts w:ascii="Times New Roman" w:hAnsi="Times New Roman" w:cs="Times New Roman"/>
          <w:color w:val="000000" w:themeColor="text1"/>
          <w:sz w:val="26"/>
          <w:szCs w:val="26"/>
          <w:lang w:val="vi-VN"/>
        </w:rPr>
        <w:t>thì</w:t>
      </w:r>
      <w:r w:rsidR="00E934D5" w:rsidRPr="00773F58">
        <w:rPr>
          <w:rFonts w:ascii="Times New Roman" w:hAnsi="Times New Roman" w:cs="Times New Roman"/>
          <w:color w:val="000000" w:themeColor="text1"/>
          <w:sz w:val="26"/>
          <w:szCs w:val="26"/>
        </w:rPr>
        <w:t xml:space="preserve"> tiếp tục sử dụng đất theo hình thức thuê đất đã lựa chọn trong thời hạn sử dụng đất còn lại.</w:t>
      </w:r>
    </w:p>
    <w:p w14:paraId="47A60B30" w14:textId="1C36FF9E" w:rsidR="00E934D5" w:rsidRPr="00773F58" w:rsidRDefault="00B2720A"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color w:val="000000" w:themeColor="text1"/>
          <w:sz w:val="26"/>
          <w:szCs w:val="26"/>
        </w:rPr>
        <w:t xml:space="preserve">13. </w:t>
      </w:r>
      <w:r w:rsidR="00E934D5" w:rsidRPr="00773F58">
        <w:rPr>
          <w:rFonts w:ascii="Times New Roman" w:hAnsi="Times New Roman" w:cs="Times New Roman"/>
          <w:color w:val="000000" w:themeColor="text1"/>
          <w:sz w:val="26"/>
          <w:szCs w:val="26"/>
        </w:rPr>
        <w:t xml:space="preserve">Người sử dụng đất đã tự nguyện ứng trước kinh phí bồi thường, hỗ trợ, tái định cư theo phương án bồi thường, hỗ trợ, tái định cư đã được cơ quan nhà nước có thẩm quyền xét duyệt từ trước </w:t>
      </w:r>
      <w:r w:rsidR="00E934D5" w:rsidRPr="00773F58">
        <w:rPr>
          <w:rFonts w:ascii="Times New Roman" w:hAnsi="Times New Roman" w:cs="Times New Roman"/>
          <w:color w:val="000000" w:themeColor="text1"/>
          <w:sz w:val="26"/>
          <w:szCs w:val="26"/>
          <w:lang w:val="vi-VN"/>
        </w:rPr>
        <w:t xml:space="preserve">ngày </w:t>
      </w:r>
      <w:r w:rsidR="00E934D5" w:rsidRPr="00773F58">
        <w:rPr>
          <w:rFonts w:ascii="Times New Roman" w:hAnsi="Times New Roman" w:cs="Times New Roman"/>
          <w:color w:val="000000" w:themeColor="text1"/>
          <w:sz w:val="26"/>
          <w:szCs w:val="26"/>
        </w:rPr>
        <w:t xml:space="preserve">Luật này có hiệu lực thi hành </w:t>
      </w:r>
      <w:r w:rsidR="00E934D5" w:rsidRPr="00773F58">
        <w:rPr>
          <w:rFonts w:ascii="Times New Roman" w:hAnsi="Times New Roman" w:cs="Times New Roman"/>
          <w:color w:val="000000" w:themeColor="text1"/>
          <w:sz w:val="26"/>
          <w:szCs w:val="26"/>
          <w:lang w:val="vi-VN"/>
        </w:rPr>
        <w:t>thì</w:t>
      </w:r>
      <w:r w:rsidR="00E934D5" w:rsidRPr="00773F58">
        <w:rPr>
          <w:rFonts w:ascii="Times New Roman" w:hAnsi="Times New Roman" w:cs="Times New Roman"/>
          <w:color w:val="000000" w:themeColor="text1"/>
          <w:sz w:val="26"/>
          <w:szCs w:val="26"/>
        </w:rPr>
        <w:t xml:space="preserve"> ngân sách nhà nước hoàn trả bằng hình thức trừ vào tiền sử dụng đất, tiền thuê đất phải nộp theo quy định của pháp luật về đất đai trước ngày Luật này có hiệu lực thi hành</w:t>
      </w:r>
      <w:r w:rsidR="00E934D5" w:rsidRPr="00773F58">
        <w:rPr>
          <w:rFonts w:ascii="Times New Roman" w:hAnsi="Times New Roman" w:cs="Times New Roman"/>
          <w:bCs/>
          <w:color w:val="000000" w:themeColor="text1"/>
          <w:sz w:val="26"/>
          <w:szCs w:val="26"/>
        </w:rPr>
        <w:t>.</w:t>
      </w:r>
    </w:p>
    <w:p w14:paraId="48D03417" w14:textId="1BC7F73E" w:rsidR="00B2720A" w:rsidRPr="00773F58" w:rsidRDefault="00B2720A" w:rsidP="00773F58">
      <w:pPr>
        <w:widowControl w:val="0"/>
        <w:tabs>
          <w:tab w:val="left" w:pos="0"/>
          <w:tab w:val="left" w:pos="1156"/>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iCs/>
          <w:color w:val="000000" w:themeColor="text1"/>
          <w:sz w:val="26"/>
          <w:szCs w:val="26"/>
        </w:rPr>
        <w:t>14. Đối với</w:t>
      </w:r>
      <w:r w:rsidR="00F306A6" w:rsidRPr="00773F58">
        <w:rPr>
          <w:rFonts w:ascii="Times New Roman" w:hAnsi="Times New Roman" w:cs="Times New Roman"/>
          <w:bCs/>
          <w:iCs/>
          <w:color w:val="000000" w:themeColor="text1"/>
          <w:sz w:val="26"/>
          <w:szCs w:val="26"/>
        </w:rPr>
        <w:t xml:space="preserve"> </w:t>
      </w:r>
      <w:r w:rsidRPr="00773F58">
        <w:rPr>
          <w:rFonts w:ascii="Times New Roman" w:hAnsi="Times New Roman" w:cs="Times New Roman"/>
          <w:bCs/>
          <w:iCs/>
          <w:color w:val="000000" w:themeColor="text1"/>
          <w:sz w:val="26"/>
          <w:szCs w:val="26"/>
        </w:rPr>
        <w:t>trường hợp</w:t>
      </w:r>
      <w:r w:rsidR="00F306A6" w:rsidRPr="00773F58">
        <w:rPr>
          <w:rFonts w:ascii="Times New Roman" w:hAnsi="Times New Roman" w:cs="Times New Roman"/>
          <w:bCs/>
          <w:iCs/>
          <w:color w:val="000000" w:themeColor="text1"/>
          <w:sz w:val="26"/>
          <w:szCs w:val="26"/>
        </w:rPr>
        <w:t xml:space="preserve"> tổ chức kinh tế </w:t>
      </w:r>
      <w:r w:rsidRPr="00773F58">
        <w:rPr>
          <w:rFonts w:ascii="Times New Roman" w:hAnsi="Times New Roman" w:cs="Times New Roman"/>
          <w:bCs/>
          <w:iCs/>
          <w:color w:val="000000" w:themeColor="text1"/>
          <w:sz w:val="26"/>
          <w:szCs w:val="26"/>
        </w:rPr>
        <w:t xml:space="preserve">được miễn tiền sử dụng đất, tiền thuê đất trước ngày Luật này có hiệu lực thi hành mà </w:t>
      </w:r>
      <w:r w:rsidRPr="00773F58">
        <w:rPr>
          <w:rFonts w:ascii="Times New Roman" w:hAnsi="Times New Roman" w:cs="Times New Roman"/>
          <w:iCs/>
          <w:color w:val="000000" w:themeColor="text1"/>
          <w:sz w:val="26"/>
          <w:szCs w:val="26"/>
        </w:rPr>
        <w:t xml:space="preserve">chuyển nhượng, góp vốn bằng quyền sử dụng đất </w:t>
      </w:r>
      <w:r w:rsidRPr="00773F58">
        <w:rPr>
          <w:rFonts w:ascii="Times New Roman" w:hAnsi="Times New Roman" w:cs="Times New Roman"/>
          <w:bCs/>
          <w:iCs/>
          <w:color w:val="000000" w:themeColor="text1"/>
          <w:sz w:val="26"/>
          <w:szCs w:val="26"/>
        </w:rPr>
        <w:t>thì thực hiện theo quy định của Luật này</w:t>
      </w:r>
      <w:r w:rsidRPr="00773F58">
        <w:rPr>
          <w:rFonts w:ascii="Times New Roman" w:hAnsi="Times New Roman" w:cs="Times New Roman"/>
          <w:bCs/>
          <w:color w:val="000000" w:themeColor="text1"/>
          <w:sz w:val="26"/>
          <w:szCs w:val="26"/>
        </w:rPr>
        <w:t>.</w:t>
      </w:r>
    </w:p>
    <w:p w14:paraId="56F47594" w14:textId="23C67E88" w:rsidR="003A7B5C" w:rsidRPr="00773F58" w:rsidRDefault="00751AB3"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1</w:t>
      </w:r>
      <w:r w:rsidR="00B2720A" w:rsidRPr="00773F58">
        <w:rPr>
          <w:rFonts w:ascii="Times New Roman" w:hAnsi="Times New Roman" w:cs="Times New Roman"/>
          <w:bCs/>
          <w:color w:val="000000" w:themeColor="text1"/>
          <w:sz w:val="26"/>
          <w:szCs w:val="26"/>
        </w:rPr>
        <w:t>5</w:t>
      </w:r>
      <w:r w:rsidR="00301939" w:rsidRPr="00773F58">
        <w:rPr>
          <w:rFonts w:ascii="Times New Roman" w:hAnsi="Times New Roman" w:cs="Times New Roman"/>
          <w:bCs/>
          <w:color w:val="000000" w:themeColor="text1"/>
          <w:sz w:val="26"/>
          <w:szCs w:val="26"/>
        </w:rPr>
        <w:t xml:space="preserve">. </w:t>
      </w:r>
      <w:r w:rsidR="003A7B5C" w:rsidRPr="00773F58">
        <w:rPr>
          <w:rFonts w:ascii="Times New Roman" w:hAnsi="Times New Roman" w:cs="Times New Roman"/>
          <w:bCs/>
          <w:color w:val="000000" w:themeColor="text1"/>
          <w:sz w:val="26"/>
          <w:szCs w:val="26"/>
        </w:rPr>
        <w:t>Các trường hợp chuyển tiếp khác theo quy định của Chính phủ.</w:t>
      </w:r>
    </w:p>
    <w:p w14:paraId="7B4F9B1C" w14:textId="39AE05F2" w:rsidR="00B23B4F" w:rsidRPr="00773F58" w:rsidRDefault="00B23B4F"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lastRenderedPageBreak/>
        <w:t xml:space="preserve">Mục 2 </w:t>
      </w:r>
    </w:p>
    <w:p w14:paraId="46A3622F" w14:textId="77777777" w:rsidR="00D27951" w:rsidRPr="00773F58" w:rsidRDefault="00D27951"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SỬA ĐỔI, BỔ SUNG MỘT SỐ ĐIỀU</w:t>
      </w:r>
    </w:p>
    <w:p w14:paraId="6426DB7F" w14:textId="06F83751" w:rsidR="00D27951" w:rsidRPr="00773F58" w:rsidRDefault="00D27951"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CỦA CÁC LUẬT CÓ LIÊN QUAN ĐẾN ĐẤT ĐAI</w:t>
      </w:r>
    </w:p>
    <w:p w14:paraId="53850907" w14:textId="20176C3F"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Sửa đổi, bổ sung một số điều của Luật Quy hoạch</w:t>
      </w:r>
    </w:p>
    <w:p w14:paraId="455E4E20" w14:textId="548EACCA" w:rsidR="00D27951" w:rsidRPr="00773F58" w:rsidRDefault="00962EBA"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1. </w:t>
      </w:r>
      <w:r w:rsidR="00D27951" w:rsidRPr="00773F58">
        <w:rPr>
          <w:rFonts w:ascii="Times New Roman" w:hAnsi="Times New Roman" w:cs="Times New Roman"/>
          <w:bCs/>
          <w:color w:val="000000" w:themeColor="text1"/>
          <w:sz w:val="26"/>
          <w:szCs w:val="26"/>
        </w:rPr>
        <w:t>Sửa đổi, bổ sung Điều 24 như sau:</w:t>
      </w:r>
    </w:p>
    <w:p w14:paraId="119B30ED" w14:textId="1EEF258E"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b/>
          <w:color w:val="000000" w:themeColor="text1"/>
          <w:spacing w:val="-2"/>
          <w:sz w:val="26"/>
          <w:szCs w:val="26"/>
          <w:lang w:val="it-IT"/>
        </w:rPr>
      </w:pPr>
      <w:r w:rsidRPr="00773F58">
        <w:rPr>
          <w:rFonts w:ascii="Times New Roman" w:eastAsia=".VnTimeH" w:hAnsi="Times New Roman" w:cs="Times New Roman"/>
          <w:b/>
          <w:color w:val="000000" w:themeColor="text1"/>
          <w:spacing w:val="-2"/>
          <w:sz w:val="26"/>
          <w:szCs w:val="26"/>
          <w:lang w:val="it-IT"/>
        </w:rPr>
        <w:t xml:space="preserve">"Điều 24. Nội dung quy hoạch sử dụng đất quốc gia </w:t>
      </w:r>
    </w:p>
    <w:p w14:paraId="30AAA6F2" w14:textId="3A754D03"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r w:rsidRPr="00773F58">
        <w:rPr>
          <w:rFonts w:ascii="Times New Roman" w:eastAsia=".VnTimeH" w:hAnsi="Times New Roman" w:cs="Times New Roman"/>
          <w:color w:val="000000" w:themeColor="text1"/>
          <w:spacing w:val="-2"/>
          <w:sz w:val="26"/>
          <w:szCs w:val="26"/>
          <w:lang w:val="it-IT"/>
        </w:rPr>
        <w:t>1. Nội dung quy hoạch sử dụng đất quốc gia xác định việc phân bổ và tổ chứ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14:paraId="1DD35294" w14:textId="77777777"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bookmarkStart w:id="2568" w:name="khoan_2_24"/>
      <w:r w:rsidRPr="00773F58">
        <w:rPr>
          <w:rFonts w:ascii="Times New Roman" w:eastAsia=".VnTimeH" w:hAnsi="Times New Roman" w:cs="Times New Roman"/>
          <w:color w:val="000000" w:themeColor="text1"/>
          <w:spacing w:val="-2"/>
          <w:sz w:val="26"/>
          <w:szCs w:val="26"/>
          <w:lang w:val="it-IT"/>
        </w:rPr>
        <w:t>2. Quy hoạch sử dụng đất quốc gia bao gồm những nội dung chủ yếu sau đây:</w:t>
      </w:r>
      <w:bookmarkEnd w:id="2568"/>
    </w:p>
    <w:p w14:paraId="4F13C83D" w14:textId="77777777"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r w:rsidRPr="00773F58">
        <w:rPr>
          <w:rFonts w:ascii="Times New Roman" w:eastAsia=".VnTimeH" w:hAnsi="Times New Roman" w:cs="Times New Roman"/>
          <w:color w:val="000000" w:themeColor="text1"/>
          <w:spacing w:val="-2"/>
          <w:sz w:val="26"/>
          <w:szCs w:val="26"/>
          <w:lang w:val="it-IT"/>
        </w:rPr>
        <w:t>a) Phân tích, đánh giá về các yếu tố, điều kiện tự nhiên, nguồn lực, bối cảnh trực tiếp tác động và thực trạng sử dụng đất của các ngành, lĩnh vực;</w:t>
      </w:r>
    </w:p>
    <w:p w14:paraId="44F5A925" w14:textId="77777777"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r w:rsidRPr="00773F58">
        <w:rPr>
          <w:rFonts w:ascii="Times New Roman" w:eastAsia=".VnTimeH" w:hAnsi="Times New Roman" w:cs="Times New Roman"/>
          <w:color w:val="000000" w:themeColor="text1"/>
          <w:spacing w:val="-2"/>
          <w:sz w:val="26"/>
          <w:szCs w:val="26"/>
          <w:lang w:val="it-IT"/>
        </w:rPr>
        <w:t>b) Dự báo xu thế biến động của việc sử dụng đất;</w:t>
      </w:r>
    </w:p>
    <w:p w14:paraId="1F66DA3E" w14:textId="77777777"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r w:rsidRPr="00773F58">
        <w:rPr>
          <w:rFonts w:ascii="Times New Roman" w:eastAsia=".VnTimeH" w:hAnsi="Times New Roman" w:cs="Times New Roman"/>
          <w:color w:val="000000" w:themeColor="text1"/>
          <w:spacing w:val="-2"/>
          <w:sz w:val="26"/>
          <w:szCs w:val="26"/>
          <w:lang w:val="it-IT"/>
        </w:rPr>
        <w:t>c) Xác định các quan điểm và mục tiêu sử dụng đất trong thời kỳ mới;</w:t>
      </w:r>
    </w:p>
    <w:p w14:paraId="7DFA0095" w14:textId="6433F9DA"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pacing w:val="-2"/>
          <w:sz w:val="26"/>
          <w:szCs w:val="26"/>
          <w:lang w:val="it-IT"/>
        </w:rPr>
      </w:pPr>
      <w:r w:rsidRPr="00773F58">
        <w:rPr>
          <w:rFonts w:ascii="Times New Roman" w:eastAsia=".VnTimeH" w:hAnsi="Times New Roman" w:cs="Times New Roman"/>
          <w:color w:val="000000" w:themeColor="text1"/>
          <w:spacing w:val="-2"/>
          <w:sz w:val="26"/>
          <w:szCs w:val="26"/>
          <w:lang w:val="it-IT"/>
        </w:rPr>
        <w:t xml:space="preserve">d)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14:paraId="7AF53EE6" w14:textId="18AB1751"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 xml:space="preserve">đ)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w:t>
      </w:r>
      <w:r w:rsidRPr="00773F58">
        <w:rPr>
          <w:rFonts w:ascii="Times New Roman" w:hAnsi="Times New Roman" w:cs="Times New Roman"/>
          <w:color w:val="000000" w:themeColor="text1"/>
          <w:sz w:val="26"/>
          <w:szCs w:val="26"/>
        </w:rPr>
        <w:t>đất rừng sản xuất là rừng tự nhiên</w:t>
      </w:r>
      <w:r w:rsidRPr="00773F58">
        <w:rPr>
          <w:rFonts w:ascii="Times New Roman" w:eastAsia=".VnTimeH" w:hAnsi="Times New Roman" w:cs="Times New Roman"/>
          <w:color w:val="000000" w:themeColor="text1"/>
          <w:sz w:val="26"/>
          <w:szCs w:val="26"/>
          <w:lang w:val="it-IT"/>
        </w:rPr>
        <w:t xml:space="preserve">, đất quốc phòng, đất an ninh, đất khu công nghiệp, đất khu công nghệ cao; đất hạ tầng </w:t>
      </w:r>
      <w:r w:rsidRPr="00773F58">
        <w:rPr>
          <w:rFonts w:ascii="Times New Roman" w:hAnsi="Times New Roman" w:cs="Times New Roman"/>
          <w:color w:val="000000" w:themeColor="text1"/>
          <w:sz w:val="26"/>
          <w:szCs w:val="26"/>
        </w:rPr>
        <w:t>giao thông cấp quốc gia</w:t>
      </w:r>
      <w:r w:rsidRPr="00773F58">
        <w:rPr>
          <w:rFonts w:ascii="Times New Roman" w:eastAsia=".VnTimeH" w:hAnsi="Times New Roman" w:cs="Times New Roman"/>
          <w:color w:val="000000" w:themeColor="text1"/>
          <w:sz w:val="26"/>
          <w:szCs w:val="26"/>
          <w:lang w:val="it-IT"/>
        </w:rPr>
        <w:t xml:space="preserve">; đất làm sân gôn; đất ở tại đô thị, đất ở tại nông thôn; </w:t>
      </w:r>
      <w:r w:rsidR="00223A0A" w:rsidRPr="00773F58">
        <w:rPr>
          <w:rFonts w:ascii="Times New Roman" w:eastAsia=".VnTimeH" w:hAnsi="Times New Roman" w:cs="Times New Roman"/>
          <w:color w:val="000000" w:themeColor="text1"/>
          <w:sz w:val="26"/>
          <w:szCs w:val="26"/>
          <w:lang w:val="it-IT"/>
        </w:rPr>
        <w:t>đất có di tích lịch sử - văn hoá quốc gia, quốc gia đặc biệt; đất danh lam thắng cảnh quốc gia, quốc gia đặc biệt</w:t>
      </w:r>
      <w:r w:rsidRPr="00773F58">
        <w:rPr>
          <w:rFonts w:ascii="Times New Roman" w:eastAsia=".VnTimeH" w:hAnsi="Times New Roman" w:cs="Times New Roman"/>
          <w:color w:val="000000" w:themeColor="text1"/>
          <w:sz w:val="26"/>
          <w:szCs w:val="26"/>
          <w:lang w:val="it-IT"/>
        </w:rPr>
        <w:t>;</w:t>
      </w:r>
    </w:p>
    <w:p w14:paraId="3E480D41" w14:textId="545917F1"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e) Khoanh vùng các khu vực sử dụng đất cần quản lý nghiêm ngặt, gồm: đất rừng đặc dụng, đất rừng phòng hộ, đất rừng sản xuất là rừng tự nhiên, đất có di tích lịch sử - văn hóa cấp quốc gia, đất danh lam thắng cảnh cấp quốc gia; khoanh vùng đối với các loại đất còn lại quy định tại điểm b khoản này;</w:t>
      </w:r>
    </w:p>
    <w:p w14:paraId="4F759D26" w14:textId="627B35CE"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g) Giải pháp, nguồn lực thực hiện quy hoạch.</w:t>
      </w:r>
    </w:p>
    <w:p w14:paraId="6E1AA49A" w14:textId="74637DED" w:rsidR="00962EBA" w:rsidRPr="00773F58" w:rsidRDefault="00962EBA" w:rsidP="00773F58">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3. Chính phủ quy định chi tiết nội dung quy hoạch sử dụng đất quốc gia tại khoản 2 Điều này".</w:t>
      </w:r>
    </w:p>
    <w:p w14:paraId="4F6400EA" w14:textId="7C6CA9AF"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eastAsia=".VnTimeH" w:hAnsi="Times New Roman" w:cs="Times New Roman"/>
          <w:color w:val="000000" w:themeColor="text1"/>
          <w:sz w:val="26"/>
          <w:szCs w:val="26"/>
          <w:lang w:val="it-IT"/>
        </w:rPr>
        <w:t xml:space="preserve">2. Bổ sung khoản </w:t>
      </w:r>
      <w:r w:rsidR="00962EBA" w:rsidRPr="00773F58">
        <w:rPr>
          <w:rFonts w:ascii="Times New Roman" w:eastAsia=".VnTimeH" w:hAnsi="Times New Roman" w:cs="Times New Roman"/>
          <w:color w:val="000000" w:themeColor="text1"/>
          <w:sz w:val="26"/>
          <w:szCs w:val="26"/>
          <w:lang w:val="it-IT"/>
        </w:rPr>
        <w:t>2</w:t>
      </w:r>
      <w:r w:rsidRPr="00773F58">
        <w:rPr>
          <w:rFonts w:ascii="Times New Roman" w:eastAsia=".VnTimeH" w:hAnsi="Times New Roman" w:cs="Times New Roman"/>
          <w:color w:val="000000" w:themeColor="text1"/>
          <w:sz w:val="26"/>
          <w:szCs w:val="26"/>
          <w:lang w:val="it-IT"/>
        </w:rPr>
        <w:t>a vào Điều 25 như sau:</w:t>
      </w:r>
    </w:p>
    <w:p w14:paraId="4A83E65A" w14:textId="77777777"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b/>
          <w:color w:val="000000" w:themeColor="text1"/>
          <w:sz w:val="26"/>
          <w:szCs w:val="26"/>
          <w:lang w:val="nl-NL"/>
        </w:rPr>
      </w:pPr>
      <w:r w:rsidRPr="00773F58">
        <w:rPr>
          <w:rFonts w:ascii="Times New Roman" w:eastAsia=".VnTimeH" w:hAnsi="Times New Roman" w:cs="Times New Roman"/>
          <w:color w:val="000000" w:themeColor="text1"/>
          <w:sz w:val="26"/>
          <w:szCs w:val="26"/>
          <w:lang w:val="nl-NL"/>
        </w:rPr>
        <w:t>“</w:t>
      </w:r>
      <w:r w:rsidRPr="00773F58">
        <w:rPr>
          <w:rFonts w:ascii="Times New Roman" w:eastAsia=".VnTimeH" w:hAnsi="Times New Roman" w:cs="Times New Roman"/>
          <w:b/>
          <w:color w:val="000000" w:themeColor="text1"/>
          <w:sz w:val="26"/>
          <w:szCs w:val="26"/>
          <w:lang w:val="nl-NL"/>
        </w:rPr>
        <w:t>Điều 25. Nội dung quy hoạch ngành quốc gia</w:t>
      </w:r>
    </w:p>
    <w:p w14:paraId="4128E044" w14:textId="39803F09" w:rsidR="00D27951" w:rsidRPr="00773F58" w:rsidRDefault="00962EBA"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2</w:t>
      </w:r>
      <w:r w:rsidR="00D27951" w:rsidRPr="00773F58">
        <w:rPr>
          <w:rFonts w:ascii="Times New Roman" w:eastAsia=".VnTimeH" w:hAnsi="Times New Roman" w:cs="Times New Roman"/>
          <w:color w:val="000000" w:themeColor="text1"/>
          <w:sz w:val="26"/>
          <w:szCs w:val="26"/>
          <w:lang w:val="nl-NL"/>
        </w:rPr>
        <w:t>a. Quy hoạch sử dụng đất quốc phòng, quy hoạch sử dụng đất an ninh bao gồm những nội dung chủ yếu sau đây:</w:t>
      </w:r>
    </w:p>
    <w:p w14:paraId="583054D0" w14:textId="77777777"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lastRenderedPageBreak/>
        <w:t>a) Định hướng sử dụng đất quốc phòng, đất an ninh;</w:t>
      </w:r>
    </w:p>
    <w:p w14:paraId="51328DAC" w14:textId="77777777"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14:paraId="1B71DEB9" w14:textId="77777777" w:rsidR="00D27951" w:rsidRPr="00773F58" w:rsidRDefault="00D27951" w:rsidP="00773F58">
      <w:pPr>
        <w:widowControl w:val="0"/>
        <w:tabs>
          <w:tab w:val="left" w:pos="0"/>
        </w:tabs>
        <w:spacing w:before="120" w:line="340" w:lineRule="exact"/>
        <w:ind w:firstLine="567"/>
        <w:rPr>
          <w:rFonts w:ascii="Times New Roman" w:hAnsi="Times New Roman" w:cs="Times New Roman"/>
          <w:color w:val="000000" w:themeColor="text1"/>
          <w:sz w:val="26"/>
          <w:szCs w:val="26"/>
        </w:rPr>
      </w:pPr>
      <w:r w:rsidRPr="00773F58">
        <w:rPr>
          <w:rFonts w:ascii="Times New Roman" w:eastAsia=".VnTimeH" w:hAnsi="Times New Roman" w:cs="Times New Roman"/>
          <w:color w:val="000000" w:themeColor="text1"/>
          <w:sz w:val="26"/>
          <w:szCs w:val="26"/>
          <w:lang w:val="nl-NL"/>
        </w:rPr>
        <w:t>c) P</w:t>
      </w:r>
      <w:r w:rsidRPr="00773F58">
        <w:rPr>
          <w:rFonts w:ascii="Times New Roman" w:eastAsia=".VnTimeH" w:hAnsi="Times New Roman" w:cs="Times New Roman"/>
          <w:color w:val="000000" w:themeColor="text1"/>
          <w:sz w:val="26"/>
          <w:szCs w:val="26"/>
          <w:lang w:val="it-IT"/>
        </w:rPr>
        <w:t xml:space="preserve">hân kỳ quy hoạch sử dụng đất quốc phòng, đất an ninh </w:t>
      </w:r>
      <w:r w:rsidRPr="00773F58">
        <w:rPr>
          <w:rFonts w:ascii="Times New Roman" w:hAnsi="Times New Roman" w:cs="Times New Roman"/>
          <w:color w:val="000000" w:themeColor="text1"/>
          <w:sz w:val="26"/>
          <w:szCs w:val="26"/>
        </w:rPr>
        <w:t>cho từng kỳ kế hoạch 5 năm;</w:t>
      </w:r>
    </w:p>
    <w:p w14:paraId="7A7A0D82" w14:textId="77777777"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nl-NL"/>
        </w:rPr>
      </w:pPr>
      <w:r w:rsidRPr="00773F58">
        <w:rPr>
          <w:rFonts w:ascii="Times New Roman" w:eastAsia=".VnTimeH" w:hAnsi="Times New Roman" w:cs="Times New Roman"/>
          <w:color w:val="000000" w:themeColor="text1"/>
          <w:sz w:val="26"/>
          <w:szCs w:val="26"/>
          <w:lang w:val="nl-NL"/>
        </w:rPr>
        <w:t>d) Giải pháp thực hiện quy hoạch sử dụng đất quốc phòng, đất an ninh”.</w:t>
      </w:r>
    </w:p>
    <w:p w14:paraId="37653E2C" w14:textId="3384128E" w:rsidR="00D27951" w:rsidRPr="00773F58" w:rsidRDefault="00D27951"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z w:val="26"/>
          <w:szCs w:val="26"/>
          <w:lang w:val="it-IT"/>
        </w:rPr>
      </w:pPr>
      <w:r w:rsidRPr="00773F58">
        <w:rPr>
          <w:rFonts w:ascii="Times New Roman" w:hAnsi="Times New Roman" w:cs="Times New Roman"/>
          <w:bCs/>
          <w:color w:val="000000" w:themeColor="text1"/>
          <w:sz w:val="26"/>
          <w:szCs w:val="26"/>
        </w:rPr>
        <w:t xml:space="preserve">3. Sửa đổi, bổ sung điểm l khoản 2 Điều 27 của </w:t>
      </w:r>
      <w:r w:rsidRPr="00773F58">
        <w:rPr>
          <w:rFonts w:ascii="Times New Roman" w:eastAsia=".VnTimeH" w:hAnsi="Times New Roman" w:cs="Times New Roman"/>
          <w:color w:val="000000" w:themeColor="text1"/>
          <w:sz w:val="26"/>
          <w:szCs w:val="26"/>
          <w:lang w:val="it-IT"/>
        </w:rPr>
        <w:t>Luật Quy hoạch như sau:</w:t>
      </w:r>
    </w:p>
    <w:p w14:paraId="420EE0E5" w14:textId="77777777" w:rsidR="00D27951" w:rsidRPr="00773F58" w:rsidRDefault="00D2795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l) Định hướng sử dụng đất đến từng đơn vị hành chính cấp huyện;”</w:t>
      </w:r>
    </w:p>
    <w:p w14:paraId="4FD692E6" w14:textId="47914A06" w:rsidR="00D27951" w:rsidRPr="00773F58" w:rsidRDefault="00D27951"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4. Bổ sung “Quy hoạch sử dụng đất cấp tỉnh” vào Phụ lục II về danh mục các quy hoạch có tính chất kỹ thuật chuyên ngành của Luật Quy hoạch.</w:t>
      </w:r>
    </w:p>
    <w:p w14:paraId="4B80B8F4" w14:textId="68DF8213"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lang w:val="vi-VN"/>
        </w:rPr>
      </w:pPr>
      <w:r w:rsidRPr="00773F58">
        <w:rPr>
          <w:rFonts w:ascii="Times New Roman" w:hAnsi="Times New Roman" w:cs="Times New Roman"/>
          <w:b/>
          <w:color w:val="000000" w:themeColor="text1"/>
          <w:sz w:val="26"/>
          <w:szCs w:val="26"/>
          <w:lang w:val="it-IT"/>
        </w:rPr>
        <w:t xml:space="preserve"> </w:t>
      </w:r>
      <w:r w:rsidRPr="00773F58">
        <w:rPr>
          <w:rFonts w:ascii="Times New Roman" w:hAnsi="Times New Roman" w:cs="Times New Roman"/>
          <w:b/>
          <w:color w:val="000000" w:themeColor="text1"/>
          <w:sz w:val="26"/>
          <w:szCs w:val="26"/>
          <w:lang w:val="vi-VN"/>
        </w:rPr>
        <w:t>Sửa đổi, bổ sung</w:t>
      </w:r>
      <w:r w:rsidRPr="00773F58">
        <w:rPr>
          <w:rFonts w:ascii="Times New Roman" w:hAnsi="Times New Roman" w:cs="Times New Roman"/>
          <w:b/>
          <w:color w:val="000000" w:themeColor="text1"/>
          <w:sz w:val="26"/>
          <w:szCs w:val="26"/>
        </w:rPr>
        <w:t xml:space="preserve"> </w:t>
      </w:r>
      <w:r w:rsidR="00EF57EB" w:rsidRPr="00773F58">
        <w:rPr>
          <w:rFonts w:ascii="Times New Roman" w:hAnsi="Times New Roman" w:cs="Times New Roman"/>
          <w:b/>
          <w:color w:val="000000" w:themeColor="text1"/>
          <w:sz w:val="26"/>
          <w:szCs w:val="26"/>
        </w:rPr>
        <w:t>một số điều của</w:t>
      </w:r>
      <w:r w:rsidRPr="00773F58">
        <w:rPr>
          <w:rFonts w:ascii="Times New Roman" w:hAnsi="Times New Roman" w:cs="Times New Roman"/>
          <w:b/>
          <w:color w:val="000000" w:themeColor="text1"/>
          <w:sz w:val="26"/>
          <w:szCs w:val="26"/>
          <w:lang w:val="vi-VN"/>
        </w:rPr>
        <w:t xml:space="preserve"> Luật Thủy sản </w:t>
      </w:r>
    </w:p>
    <w:p w14:paraId="58A9F89E" w14:textId="6FB68E37" w:rsidR="00EF57EB" w:rsidRPr="00773F58" w:rsidRDefault="00EF57EB" w:rsidP="00773F58">
      <w:pPr>
        <w:widowControl w:val="0"/>
        <w:shd w:val="clear" w:color="auto" w:fill="FFFFFF"/>
        <w:tabs>
          <w:tab w:val="left" w:pos="0"/>
        </w:tabs>
        <w:spacing w:before="120" w:line="340" w:lineRule="exact"/>
        <w:ind w:firstLine="709"/>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lang w:val="vi-VN"/>
        </w:rPr>
        <w:t xml:space="preserve">Sửa đổi, bổ sung khoản 4 Điều 44 </w:t>
      </w:r>
      <w:r w:rsidRPr="00773F58">
        <w:rPr>
          <w:rFonts w:ascii="Times New Roman" w:hAnsi="Times New Roman" w:cs="Times New Roman"/>
          <w:bCs/>
          <w:color w:val="000000" w:themeColor="text1"/>
          <w:sz w:val="26"/>
          <w:szCs w:val="26"/>
        </w:rPr>
        <w:t>như sau:</w:t>
      </w:r>
    </w:p>
    <w:p w14:paraId="24443598" w14:textId="13705CEF" w:rsidR="00D27951" w:rsidRPr="00773F58" w:rsidRDefault="00D27951" w:rsidP="00773F58">
      <w:pPr>
        <w:widowControl w:val="0"/>
        <w:shd w:val="clear" w:color="auto" w:fill="FFFFFF"/>
        <w:tabs>
          <w:tab w:val="left" w:pos="0"/>
        </w:tabs>
        <w:spacing w:before="120" w:line="340" w:lineRule="exact"/>
        <w:ind w:firstLine="709"/>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w:t>
      </w:r>
      <w:r w:rsidRPr="00773F58">
        <w:rPr>
          <w:rFonts w:ascii="Times New Roman" w:hAnsi="Times New Roman" w:cs="Times New Roman"/>
          <w:b/>
          <w:bCs/>
          <w:color w:val="000000" w:themeColor="text1"/>
          <w:sz w:val="26"/>
          <w:szCs w:val="26"/>
        </w:rPr>
        <w:t>4</w:t>
      </w:r>
      <w:r w:rsidRPr="00773F58">
        <w:rPr>
          <w:rFonts w:ascii="Times New Roman" w:hAnsi="Times New Roman" w:cs="Times New Roman"/>
          <w:bCs/>
          <w:color w:val="000000" w:themeColor="text1"/>
          <w:sz w:val="26"/>
          <w:szCs w:val="26"/>
          <w:lang w:val="vi-VN"/>
        </w:rPr>
        <w:t>.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theo thời hạn sử dụng đất có mặt nước ven biển tương ứng được gia hạn theo quy định của pháp luật về đất đai. Thời hạn giao khu vực biển cho tổ chức, cá nhân Việt Nam thực hiện nhiệm vụ khoa học và công nghệ phục vụ nuôi trồng thủy sản không quá thời hạn nhiệm vụ khoa học và công nghệ được cơ quan nhà nước có thẩm quyền phê duyệt.”</w:t>
      </w:r>
    </w:p>
    <w:p w14:paraId="67C8D099" w14:textId="77777777"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pacing w:val="-6"/>
          <w:sz w:val="26"/>
          <w:szCs w:val="26"/>
        </w:rPr>
      </w:pPr>
      <w:r w:rsidRPr="00773F58">
        <w:rPr>
          <w:rFonts w:ascii="Times New Roman" w:hAnsi="Times New Roman" w:cs="Times New Roman"/>
          <w:b/>
          <w:color w:val="000000" w:themeColor="text1"/>
          <w:sz w:val="26"/>
          <w:szCs w:val="26"/>
        </w:rPr>
        <w:t xml:space="preserve">Sửa đổi, bổ sung một số điều của Luật </w:t>
      </w:r>
      <w:r w:rsidRPr="00773F58">
        <w:rPr>
          <w:rFonts w:ascii="Times New Roman" w:hAnsi="Times New Roman" w:cs="Times New Roman"/>
          <w:b/>
          <w:color w:val="000000" w:themeColor="text1"/>
          <w:spacing w:val="-6"/>
          <w:sz w:val="26"/>
          <w:szCs w:val="26"/>
          <w:lang w:val="vi-VN"/>
        </w:rPr>
        <w:t>Tổ chức chính quyền địa phương</w:t>
      </w:r>
    </w:p>
    <w:p w14:paraId="64F1BC32" w14:textId="402987A8" w:rsidR="00EF57EB" w:rsidRPr="00773F58" w:rsidRDefault="00CE058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rPr>
        <w:t>1</w:t>
      </w:r>
      <w:r w:rsidR="00EF57EB" w:rsidRPr="00773F58">
        <w:rPr>
          <w:rFonts w:ascii="Times New Roman" w:hAnsi="Times New Roman" w:cs="Times New Roman"/>
          <w:bCs/>
          <w:color w:val="000000" w:themeColor="text1"/>
          <w:sz w:val="26"/>
          <w:szCs w:val="26"/>
          <w:lang w:val="vi-VN"/>
        </w:rPr>
        <w:t>. Sửa đổi, bổ sung điểm h</w:t>
      </w:r>
      <w:r w:rsidRPr="00773F58">
        <w:rPr>
          <w:rFonts w:ascii="Times New Roman" w:hAnsi="Times New Roman" w:cs="Times New Roman"/>
          <w:bCs/>
          <w:color w:val="000000" w:themeColor="text1"/>
          <w:sz w:val="26"/>
          <w:szCs w:val="26"/>
        </w:rPr>
        <w:t xml:space="preserve"> và bổ sung điểm i</w:t>
      </w:r>
      <w:r w:rsidR="00EF57EB" w:rsidRPr="00773F58">
        <w:rPr>
          <w:rFonts w:ascii="Times New Roman" w:hAnsi="Times New Roman" w:cs="Times New Roman"/>
          <w:bCs/>
          <w:color w:val="000000" w:themeColor="text1"/>
          <w:sz w:val="26"/>
          <w:szCs w:val="26"/>
          <w:lang w:val="vi-VN"/>
        </w:rPr>
        <w:t xml:space="preserve"> khoản 3 Điều 19 </w:t>
      </w:r>
      <w:r w:rsidR="00EF57EB" w:rsidRPr="00773F58">
        <w:rPr>
          <w:rFonts w:ascii="Times New Roman" w:hAnsi="Times New Roman" w:cs="Times New Roman"/>
          <w:bCs/>
          <w:color w:val="000000" w:themeColor="text1"/>
          <w:sz w:val="26"/>
          <w:szCs w:val="26"/>
        </w:rPr>
        <w:t>như sau</w:t>
      </w:r>
      <w:r w:rsidR="00EF57EB" w:rsidRPr="00773F58">
        <w:rPr>
          <w:rFonts w:ascii="Times New Roman" w:hAnsi="Times New Roman" w:cs="Times New Roman"/>
          <w:bCs/>
          <w:color w:val="000000" w:themeColor="text1"/>
          <w:sz w:val="26"/>
          <w:szCs w:val="26"/>
          <w:lang w:val="vi-VN"/>
        </w:rPr>
        <w:t xml:space="preserve">: </w:t>
      </w:r>
    </w:p>
    <w:p w14:paraId="594FED8C" w14:textId="40690975" w:rsidR="00EF57EB" w:rsidRPr="00773F58" w:rsidRDefault="00EF57E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w:t>
      </w:r>
      <w:r w:rsidR="00CE058B" w:rsidRPr="00773F58">
        <w:rPr>
          <w:rFonts w:ascii="Times New Roman" w:hAnsi="Times New Roman" w:cs="Times New Roman"/>
          <w:bCs/>
          <w:color w:val="000000" w:themeColor="text1"/>
          <w:sz w:val="26"/>
          <w:szCs w:val="26"/>
          <w:lang w:val="vi-VN"/>
        </w:rPr>
        <w:t>n.</w:t>
      </w:r>
    </w:p>
    <w:p w14:paraId="5D5C7E60" w14:textId="3C74A106" w:rsidR="00CE058B" w:rsidRPr="00773F58" w:rsidRDefault="00CE058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pacing w:val="-4"/>
          <w:sz w:val="26"/>
          <w:szCs w:val="26"/>
        </w:rPr>
        <w:t xml:space="preserve">i) Quyết định kế hoạch sử dụng đất </w:t>
      </w:r>
      <w:r w:rsidR="00D378B1" w:rsidRPr="00773F58">
        <w:rPr>
          <w:rFonts w:ascii="Times New Roman" w:hAnsi="Times New Roman" w:cs="Times New Roman"/>
          <w:bCs/>
          <w:color w:val="000000" w:themeColor="text1"/>
          <w:spacing w:val="-4"/>
          <w:sz w:val="26"/>
          <w:szCs w:val="26"/>
        </w:rPr>
        <w:t>0</w:t>
      </w:r>
      <w:r w:rsidR="008300E1" w:rsidRPr="00773F58">
        <w:rPr>
          <w:rFonts w:ascii="Times New Roman" w:eastAsia=".VnTimeH" w:hAnsi="Times New Roman" w:cs="Times New Roman"/>
          <w:color w:val="000000" w:themeColor="text1"/>
          <w:sz w:val="26"/>
          <w:szCs w:val="26"/>
          <w:lang w:val="vi-VN"/>
        </w:rPr>
        <w:t xml:space="preserve">5 năm </w:t>
      </w:r>
      <w:r w:rsidR="008300E1" w:rsidRPr="00773F58">
        <w:rPr>
          <w:rFonts w:ascii="Times New Roman" w:eastAsia=".VnTimeH" w:hAnsi="Times New Roman" w:cs="Times New Roman"/>
          <w:color w:val="000000" w:themeColor="text1"/>
          <w:sz w:val="26"/>
          <w:szCs w:val="26"/>
        </w:rPr>
        <w:t xml:space="preserve">(2026 - 2030) </w:t>
      </w:r>
      <w:r w:rsidRPr="00773F58">
        <w:rPr>
          <w:rFonts w:ascii="Times New Roman" w:hAnsi="Times New Roman" w:cs="Times New Roman"/>
          <w:bCs/>
          <w:color w:val="000000" w:themeColor="text1"/>
          <w:spacing w:val="-4"/>
          <w:sz w:val="26"/>
          <w:szCs w:val="26"/>
        </w:rPr>
        <w:t xml:space="preserve">của tỉnh theo quy định </w:t>
      </w:r>
      <w:r w:rsidR="008300E1" w:rsidRPr="00773F58">
        <w:rPr>
          <w:rFonts w:ascii="Times New Roman" w:hAnsi="Times New Roman" w:cs="Times New Roman"/>
          <w:bCs/>
          <w:color w:val="000000" w:themeColor="text1"/>
          <w:spacing w:val="-4"/>
          <w:sz w:val="26"/>
          <w:szCs w:val="26"/>
        </w:rPr>
        <w:t xml:space="preserve">tại khoản 2 </w:t>
      </w:r>
      <w:r w:rsidR="008300E1" w:rsidRPr="00773F58">
        <w:rPr>
          <w:rFonts w:ascii="Times New Roman" w:hAnsi="Times New Roman" w:cs="Times New Roman"/>
          <w:bCs/>
          <w:color w:val="000000" w:themeColor="text1"/>
          <w:spacing w:val="-4"/>
          <w:sz w:val="26"/>
          <w:szCs w:val="26"/>
        </w:rPr>
        <w:fldChar w:fldCharType="begin"/>
      </w:r>
      <w:r w:rsidR="008300E1" w:rsidRPr="00773F58">
        <w:rPr>
          <w:rFonts w:ascii="Times New Roman" w:hAnsi="Times New Roman" w:cs="Times New Roman"/>
          <w:bCs/>
          <w:color w:val="000000" w:themeColor="text1"/>
          <w:spacing w:val="-4"/>
          <w:sz w:val="26"/>
          <w:szCs w:val="26"/>
        </w:rPr>
        <w:instrText xml:space="preserve"> REF _Ref135663506 \r \h </w:instrText>
      </w:r>
      <w:r w:rsidR="00516EAC" w:rsidRPr="00773F58">
        <w:rPr>
          <w:rFonts w:ascii="Times New Roman" w:hAnsi="Times New Roman" w:cs="Times New Roman"/>
          <w:bCs/>
          <w:color w:val="000000" w:themeColor="text1"/>
          <w:spacing w:val="-4"/>
          <w:sz w:val="26"/>
          <w:szCs w:val="26"/>
        </w:rPr>
        <w:instrText xml:space="preserve"> \* MERGEFORMAT </w:instrText>
      </w:r>
      <w:r w:rsidR="008300E1" w:rsidRPr="00773F58">
        <w:rPr>
          <w:rFonts w:ascii="Times New Roman" w:hAnsi="Times New Roman" w:cs="Times New Roman"/>
          <w:bCs/>
          <w:color w:val="000000" w:themeColor="text1"/>
          <w:spacing w:val="-4"/>
          <w:sz w:val="26"/>
          <w:szCs w:val="26"/>
        </w:rPr>
      </w:r>
      <w:r w:rsidR="008300E1" w:rsidRPr="00773F58">
        <w:rPr>
          <w:rFonts w:ascii="Times New Roman" w:hAnsi="Times New Roman" w:cs="Times New Roman"/>
          <w:bCs/>
          <w:color w:val="000000" w:themeColor="text1"/>
          <w:spacing w:val="-4"/>
          <w:sz w:val="26"/>
          <w:szCs w:val="26"/>
        </w:rPr>
        <w:fldChar w:fldCharType="separate"/>
      </w:r>
      <w:r w:rsidR="000B3BFE" w:rsidRPr="00773F58">
        <w:rPr>
          <w:rFonts w:ascii="Times New Roman" w:hAnsi="Times New Roman" w:cs="Times New Roman"/>
          <w:bCs/>
          <w:color w:val="000000" w:themeColor="text1"/>
          <w:spacing w:val="-4"/>
          <w:sz w:val="26"/>
          <w:szCs w:val="26"/>
        </w:rPr>
        <w:t>Điều 241</w:t>
      </w:r>
      <w:r w:rsidR="008300E1" w:rsidRPr="00773F58">
        <w:rPr>
          <w:rFonts w:ascii="Times New Roman" w:hAnsi="Times New Roman" w:cs="Times New Roman"/>
          <w:bCs/>
          <w:color w:val="000000" w:themeColor="text1"/>
          <w:spacing w:val="-4"/>
          <w:sz w:val="26"/>
          <w:szCs w:val="26"/>
        </w:rPr>
        <w:fldChar w:fldCharType="end"/>
      </w:r>
      <w:r w:rsidR="008300E1" w:rsidRPr="00773F58">
        <w:rPr>
          <w:rFonts w:ascii="Times New Roman" w:hAnsi="Times New Roman" w:cs="Times New Roman"/>
          <w:bCs/>
          <w:color w:val="000000" w:themeColor="text1"/>
          <w:spacing w:val="-4"/>
          <w:sz w:val="26"/>
          <w:szCs w:val="26"/>
        </w:rPr>
        <w:t xml:space="preserve"> Luật Đất đai</w:t>
      </w:r>
      <w:r w:rsidRPr="00773F58">
        <w:rPr>
          <w:rFonts w:ascii="Times New Roman" w:hAnsi="Times New Roman" w:cs="Times New Roman"/>
          <w:bCs/>
          <w:color w:val="000000" w:themeColor="text1"/>
          <w:spacing w:val="-4"/>
          <w:sz w:val="26"/>
          <w:szCs w:val="26"/>
        </w:rPr>
        <w:t>”</w:t>
      </w:r>
    </w:p>
    <w:p w14:paraId="6D090CA4" w14:textId="0FB92539" w:rsidR="00CE058B" w:rsidRPr="00773F58" w:rsidRDefault="00CE058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pacing w:val="-6"/>
          <w:sz w:val="26"/>
          <w:szCs w:val="26"/>
          <w:lang w:val="vi-VN"/>
        </w:rPr>
      </w:pPr>
      <w:r w:rsidRPr="00773F58">
        <w:rPr>
          <w:rFonts w:ascii="Times New Roman" w:hAnsi="Times New Roman" w:cs="Times New Roman"/>
          <w:bCs/>
          <w:color w:val="000000" w:themeColor="text1"/>
          <w:spacing w:val="-6"/>
          <w:sz w:val="26"/>
          <w:szCs w:val="26"/>
        </w:rPr>
        <w:t>2</w:t>
      </w:r>
      <w:r w:rsidRPr="00773F58">
        <w:rPr>
          <w:rFonts w:ascii="Times New Roman" w:hAnsi="Times New Roman" w:cs="Times New Roman"/>
          <w:bCs/>
          <w:color w:val="000000" w:themeColor="text1"/>
          <w:spacing w:val="-6"/>
          <w:sz w:val="26"/>
          <w:szCs w:val="26"/>
          <w:lang w:val="vi-VN"/>
        </w:rPr>
        <w:t>. Sửa đổi, bổ sung điểm a khoản 2 Điều 26 như sau:</w:t>
      </w:r>
    </w:p>
    <w:p w14:paraId="0F36D975" w14:textId="77777777" w:rsidR="00CE058B" w:rsidRPr="00773F58" w:rsidRDefault="00CE058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lang w:val="vi-VN"/>
        </w:rPr>
      </w:pPr>
      <w:r w:rsidRPr="00773F58">
        <w:rPr>
          <w:rFonts w:ascii="Times New Roman" w:hAnsi="Times New Roman" w:cs="Times New Roman"/>
          <w:bCs/>
          <w:color w:val="000000" w:themeColor="text1"/>
          <w:sz w:val="26"/>
          <w:szCs w:val="26"/>
          <w:lang w:val="vi-VN"/>
        </w:rPr>
        <w:t xml:space="preserve">“a) Thông qua kế hoạch phát triển kinh tế - xã hội trung hạn và hằng năm của huyện, quy hoạch sử dụng đất của huyện trước khi trình Ủy ban nhân dân cấp tỉnh phê duyệt;”. </w:t>
      </w:r>
    </w:p>
    <w:p w14:paraId="37A7A221" w14:textId="77777777" w:rsidR="00EF57EB" w:rsidRPr="00773F58" w:rsidRDefault="00EF57E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3. Sửa đổi, bổ sung </w:t>
      </w:r>
      <w:r w:rsidRPr="00773F58">
        <w:rPr>
          <w:rFonts w:ascii="Times New Roman" w:hAnsi="Times New Roman" w:cs="Times New Roman"/>
          <w:bCs/>
          <w:color w:val="000000" w:themeColor="text1"/>
          <w:sz w:val="26"/>
          <w:szCs w:val="26"/>
          <w:lang w:val="vi-VN"/>
        </w:rPr>
        <w:t xml:space="preserve">khoản </w:t>
      </w:r>
      <w:r w:rsidRPr="00773F58">
        <w:rPr>
          <w:rFonts w:ascii="Times New Roman" w:hAnsi="Times New Roman" w:cs="Times New Roman"/>
          <w:bCs/>
          <w:color w:val="000000" w:themeColor="text1"/>
          <w:sz w:val="26"/>
          <w:szCs w:val="26"/>
        </w:rPr>
        <w:t>2</w:t>
      </w:r>
      <w:r w:rsidRPr="00773F58">
        <w:rPr>
          <w:rFonts w:ascii="Times New Roman" w:hAnsi="Times New Roman" w:cs="Times New Roman"/>
          <w:bCs/>
          <w:color w:val="000000" w:themeColor="text1"/>
          <w:sz w:val="26"/>
          <w:szCs w:val="26"/>
          <w:lang w:val="vi-VN"/>
        </w:rPr>
        <w:t xml:space="preserve"> </w:t>
      </w:r>
      <w:r w:rsidRPr="00773F58">
        <w:rPr>
          <w:rFonts w:ascii="Times New Roman" w:hAnsi="Times New Roman" w:cs="Times New Roman"/>
          <w:bCs/>
          <w:color w:val="000000" w:themeColor="text1"/>
          <w:sz w:val="26"/>
          <w:szCs w:val="26"/>
        </w:rPr>
        <w:t xml:space="preserve">Điều 40 như sau: </w:t>
      </w:r>
    </w:p>
    <w:p w14:paraId="6A58FFC1" w14:textId="567878D5" w:rsidR="00EF57EB" w:rsidRPr="00773F58" w:rsidRDefault="00EF57EB" w:rsidP="00773F58">
      <w:pPr>
        <w:widowControl w:val="0"/>
        <w:shd w:val="clear" w:color="auto" w:fill="FFFFFF"/>
        <w:tabs>
          <w:tab w:val="left" w:pos="0"/>
        </w:tabs>
        <w:spacing w:before="120" w:line="34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773F58">
        <w:rPr>
          <w:rFonts w:ascii="Times New Roman" w:hAnsi="Times New Roman" w:cs="Times New Roman"/>
          <w:bCs/>
          <w:color w:val="000000" w:themeColor="text1"/>
          <w:spacing w:val="-4"/>
          <w:sz w:val="26"/>
          <w:szCs w:val="26"/>
        </w:rPr>
        <w:t xml:space="preserve">“2. Quyết định kế hoạch sử dụng đất của thành phố trực thuộc Trung ương đối với trường hợp </w:t>
      </w:r>
      <w:r w:rsidRPr="00773F58">
        <w:rPr>
          <w:rFonts w:ascii="Times New Roman" w:eastAsia=".VnTimeH" w:hAnsi="Times New Roman" w:cs="Times New Roman"/>
          <w:color w:val="000000" w:themeColor="text1"/>
          <w:spacing w:val="-4"/>
          <w:sz w:val="26"/>
          <w:szCs w:val="26"/>
          <w:bdr w:val="none" w:sz="0" w:space="0" w:color="auto" w:frame="1"/>
          <w:lang w:val="nl-NL"/>
        </w:rPr>
        <w:t xml:space="preserve">không lập quy hoạch sử dụng đất cấp tỉnh </w:t>
      </w:r>
      <w:r w:rsidRPr="00773F58">
        <w:rPr>
          <w:rFonts w:ascii="Times New Roman" w:hAnsi="Times New Roman" w:cs="Times New Roman"/>
          <w:bCs/>
          <w:color w:val="000000" w:themeColor="text1"/>
          <w:spacing w:val="-4"/>
          <w:sz w:val="26"/>
          <w:szCs w:val="26"/>
        </w:rPr>
        <w:t xml:space="preserve">theo quy định của pháp luật về đất </w:t>
      </w:r>
      <w:r w:rsidRPr="00773F58">
        <w:rPr>
          <w:rFonts w:ascii="Times New Roman" w:hAnsi="Times New Roman" w:cs="Times New Roman"/>
          <w:bCs/>
          <w:color w:val="000000" w:themeColor="text1"/>
          <w:spacing w:val="-4"/>
          <w:sz w:val="26"/>
          <w:szCs w:val="26"/>
        </w:rPr>
        <w:lastRenderedPageBreak/>
        <w:t>đai”.</w:t>
      </w:r>
    </w:p>
    <w:p w14:paraId="4388508A" w14:textId="6D70B12B" w:rsidR="00EF57EB" w:rsidRPr="00773F58" w:rsidRDefault="00EF57E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 xml:space="preserve">4. Bổ sung khoản 2a Điều 42 như sau: </w:t>
      </w:r>
    </w:p>
    <w:p w14:paraId="6DC770F6" w14:textId="46DEA1D1" w:rsidR="00D27951" w:rsidRPr="00773F58" w:rsidRDefault="00EF57EB" w:rsidP="00773F58">
      <w:pPr>
        <w:widowControl w:val="0"/>
        <w:shd w:val="clear" w:color="auto" w:fill="FFFFFF"/>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2a. Quyết định quy hoạch, kế hoạch sử dụng đất của các quận, thành phố, thị xã, huyện trực thuộc”.</w:t>
      </w:r>
    </w:p>
    <w:p w14:paraId="17458362" w14:textId="6E458F1F" w:rsidR="00D27951" w:rsidRPr="00773F58" w:rsidRDefault="00D27951" w:rsidP="00773F58">
      <w:pPr>
        <w:widowControl w:val="0"/>
        <w:numPr>
          <w:ilvl w:val="0"/>
          <w:numId w:val="2"/>
        </w:numPr>
        <w:tabs>
          <w:tab w:val="left" w:pos="0"/>
        </w:tabs>
        <w:spacing w:before="120" w:line="340" w:lineRule="exact"/>
        <w:outlineLvl w:val="2"/>
        <w:rPr>
          <w:rFonts w:ascii="Times New Roman" w:eastAsia="Tahoma" w:hAnsi="Times New Roman" w:cs="Times New Roman"/>
          <w:b/>
          <w:color w:val="000000" w:themeColor="text1"/>
          <w:sz w:val="26"/>
          <w:szCs w:val="26"/>
          <w:lang w:val="vi-VN"/>
        </w:rPr>
      </w:pPr>
      <w:r w:rsidRPr="00773F58">
        <w:rPr>
          <w:rFonts w:ascii="Times New Roman" w:eastAsia="Tahoma" w:hAnsi="Times New Roman" w:cs="Times New Roman"/>
          <w:b/>
          <w:color w:val="000000" w:themeColor="text1"/>
          <w:sz w:val="26"/>
          <w:szCs w:val="26"/>
          <w:lang w:val="vi-VN"/>
        </w:rPr>
        <w:t xml:space="preserve"> Sửa đổi, bổ sung </w:t>
      </w:r>
      <w:r w:rsidRPr="00773F58">
        <w:rPr>
          <w:rFonts w:ascii="Times New Roman" w:hAnsi="Times New Roman" w:cs="Times New Roman"/>
          <w:b/>
          <w:color w:val="000000" w:themeColor="text1"/>
          <w:sz w:val="26"/>
          <w:szCs w:val="26"/>
        </w:rPr>
        <w:t xml:space="preserve">một số điều của Luật </w:t>
      </w:r>
      <w:r w:rsidRPr="00773F58">
        <w:rPr>
          <w:rFonts w:ascii="Times New Roman" w:eastAsia="Tahoma" w:hAnsi="Times New Roman" w:cs="Times New Roman"/>
          <w:b/>
          <w:color w:val="000000" w:themeColor="text1"/>
          <w:sz w:val="26"/>
          <w:szCs w:val="26"/>
          <w:lang w:val="vi-VN"/>
        </w:rPr>
        <w:t>Ngân sách nhà nước</w:t>
      </w:r>
    </w:p>
    <w:p w14:paraId="5C1B9B22" w14:textId="4BDCDEF5" w:rsidR="00EF57EB" w:rsidRPr="00773F58" w:rsidRDefault="00EF57E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 Sửa đổi, bổ sung khoản 11 Điều 8 như sau:</w:t>
      </w:r>
    </w:p>
    <w:p w14:paraId="2A1B4EFB" w14:textId="77777777" w:rsidR="00EF57EB" w:rsidRPr="00773F58" w:rsidRDefault="00EF57E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1. Ngân sách nhà nước không hỗ trợ kinh phí hoạt động cho các quỹ tài chính nhà nước ngoài ngân sách, trừ Quỹ phát triển đất theo quy định của Luật Đất đai.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74B1AEAC" w14:textId="1F2A379B" w:rsidR="00EF57EB" w:rsidRPr="00773F58" w:rsidRDefault="00EF57E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2. Sửa đổi, bổ sung điểm đ khoản 1 Điều 37 như sau:</w:t>
      </w:r>
    </w:p>
    <w:p w14:paraId="7D907911" w14:textId="27FF1CE4" w:rsidR="00EF57EB" w:rsidRPr="00773F58" w:rsidRDefault="00EF57EB"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đ) Tiền sử dụng đất, trừ thu tiền sử dụng đất tại điểm k khoản 1 Điều 35 của Luật này và chi phí quy định tại khoản 4 </w:t>
      </w:r>
      <w:r w:rsidRPr="00773F58">
        <w:rPr>
          <w:rFonts w:ascii="Times New Roman" w:eastAsia="Tahoma" w:hAnsi="Times New Roman" w:cs="Times New Roman"/>
          <w:bCs/>
          <w:color w:val="000000" w:themeColor="text1"/>
          <w:sz w:val="26"/>
          <w:szCs w:val="26"/>
        </w:rPr>
        <w:fldChar w:fldCharType="begin"/>
      </w:r>
      <w:r w:rsidRPr="00773F58">
        <w:rPr>
          <w:rFonts w:ascii="Times New Roman" w:eastAsia="Tahoma" w:hAnsi="Times New Roman" w:cs="Times New Roman"/>
          <w:bCs/>
          <w:color w:val="000000" w:themeColor="text1"/>
          <w:sz w:val="26"/>
          <w:szCs w:val="26"/>
        </w:rPr>
        <w:instrText xml:space="preserve"> REF _Ref131929680 \r \h  \* MERGEFORMAT </w:instrText>
      </w:r>
      <w:r w:rsidRPr="00773F58">
        <w:rPr>
          <w:rFonts w:ascii="Times New Roman" w:eastAsia="Tahoma" w:hAnsi="Times New Roman" w:cs="Times New Roman"/>
          <w:bCs/>
          <w:color w:val="000000" w:themeColor="text1"/>
          <w:sz w:val="26"/>
          <w:szCs w:val="26"/>
        </w:rPr>
      </w:r>
      <w:r w:rsidRPr="00773F58">
        <w:rPr>
          <w:rFonts w:ascii="Times New Roman" w:eastAsia="Tahoma" w:hAnsi="Times New Roman" w:cs="Times New Roman"/>
          <w:bCs/>
          <w:color w:val="000000" w:themeColor="text1"/>
          <w:sz w:val="26"/>
          <w:szCs w:val="26"/>
        </w:rPr>
        <w:fldChar w:fldCharType="separate"/>
      </w:r>
      <w:r w:rsidR="000B3BFE" w:rsidRPr="00773F58">
        <w:rPr>
          <w:rFonts w:ascii="Times New Roman" w:eastAsia="Tahoma" w:hAnsi="Times New Roman" w:cs="Times New Roman"/>
          <w:bCs/>
          <w:color w:val="000000" w:themeColor="text1"/>
          <w:sz w:val="26"/>
          <w:szCs w:val="26"/>
        </w:rPr>
        <w:t>Điều 115</w:t>
      </w:r>
      <w:r w:rsidRPr="00773F58">
        <w:rPr>
          <w:rFonts w:ascii="Times New Roman" w:eastAsia="Tahoma" w:hAnsi="Times New Roman" w:cs="Times New Roman"/>
          <w:bCs/>
          <w:color w:val="000000" w:themeColor="text1"/>
          <w:sz w:val="26"/>
          <w:szCs w:val="26"/>
        </w:rPr>
        <w:fldChar w:fldCharType="end"/>
      </w:r>
      <w:r w:rsidRPr="00773F58">
        <w:rPr>
          <w:rFonts w:ascii="Times New Roman" w:eastAsia="Tahoma" w:hAnsi="Times New Roman" w:cs="Times New Roman"/>
          <w:bCs/>
          <w:color w:val="000000" w:themeColor="text1"/>
          <w:sz w:val="26"/>
          <w:szCs w:val="26"/>
        </w:rPr>
        <w:t xml:space="preserve"> của Luật Đất đai số …/2023/QH15”</w:t>
      </w:r>
    </w:p>
    <w:p w14:paraId="6E6AF5D3" w14:textId="6DB87FCB" w:rsidR="00FD07F9" w:rsidRPr="00773F58" w:rsidRDefault="00FD07F9" w:rsidP="00773F58">
      <w:pPr>
        <w:widowControl w:val="0"/>
        <w:numPr>
          <w:ilvl w:val="0"/>
          <w:numId w:val="2"/>
        </w:numPr>
        <w:tabs>
          <w:tab w:val="left" w:pos="0"/>
        </w:tabs>
        <w:spacing w:before="120" w:line="340" w:lineRule="exact"/>
        <w:outlineLvl w:val="2"/>
        <w:rPr>
          <w:rFonts w:ascii="Times New Roman" w:hAnsi="Times New Roman" w:cs="Times New Roman"/>
          <w:b/>
          <w:iCs/>
          <w:color w:val="000000" w:themeColor="text1"/>
          <w:sz w:val="26"/>
          <w:szCs w:val="26"/>
          <w:lang w:val="nb-NO"/>
        </w:rPr>
      </w:pPr>
      <w:r w:rsidRPr="00773F58">
        <w:rPr>
          <w:rFonts w:ascii="Times New Roman" w:eastAsia="Tahoma" w:hAnsi="Times New Roman" w:cs="Times New Roman"/>
          <w:b/>
          <w:color w:val="000000" w:themeColor="text1"/>
          <w:sz w:val="26"/>
          <w:szCs w:val="26"/>
          <w:lang w:val="vi-VN"/>
        </w:rPr>
        <w:t xml:space="preserve">Sửa đổi, bổ sung </w:t>
      </w:r>
      <w:r w:rsidRPr="00773F58">
        <w:rPr>
          <w:rFonts w:ascii="Times New Roman" w:hAnsi="Times New Roman" w:cs="Times New Roman"/>
          <w:b/>
          <w:color w:val="000000" w:themeColor="text1"/>
          <w:sz w:val="26"/>
          <w:szCs w:val="26"/>
        </w:rPr>
        <w:t xml:space="preserve">một số điều của </w:t>
      </w:r>
      <w:r w:rsidRPr="00773F58">
        <w:rPr>
          <w:rFonts w:ascii="Times New Roman" w:hAnsi="Times New Roman" w:cs="Times New Roman"/>
          <w:b/>
          <w:iCs/>
          <w:color w:val="000000" w:themeColor="text1"/>
          <w:sz w:val="26"/>
          <w:szCs w:val="26"/>
          <w:lang w:val="nb-NO"/>
        </w:rPr>
        <w:t>Luật Quản lý, sử dụng vốn nhà nước đầu tư vào sản xuất, kinh doanh tại doanh nghiệp</w:t>
      </w:r>
    </w:p>
    <w:p w14:paraId="58408943" w14:textId="738BC3BD" w:rsidR="00D27951" w:rsidRPr="00773F58" w:rsidRDefault="00D27951" w:rsidP="00773F58">
      <w:pPr>
        <w:widowControl w:val="0"/>
        <w:tabs>
          <w:tab w:val="left" w:pos="0"/>
          <w:tab w:val="left" w:pos="993"/>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ổ sung điểm đ vào khoản 1 Điều 10 như sau:</w:t>
      </w:r>
    </w:p>
    <w:p w14:paraId="3EDEA967" w14:textId="7D14E45A" w:rsidR="00D27951" w:rsidRPr="00773F58" w:rsidRDefault="00FD07F9" w:rsidP="00773F58">
      <w:pPr>
        <w:widowControl w:val="0"/>
        <w:shd w:val="clear" w:color="auto" w:fill="FFFFFF"/>
        <w:tabs>
          <w:tab w:val="left" w:pos="0"/>
        </w:tabs>
        <w:spacing w:before="120" w:line="340" w:lineRule="exact"/>
        <w:ind w:firstLine="709"/>
        <w:rPr>
          <w:rFonts w:ascii="Times New Roman" w:hAnsi="Times New Roman" w:cs="Times New Roman"/>
          <w:bCs/>
          <w:iCs/>
          <w:color w:val="000000" w:themeColor="text1"/>
          <w:sz w:val="26"/>
          <w:szCs w:val="26"/>
          <w:lang w:val="nb-NO"/>
        </w:rPr>
      </w:pPr>
      <w:r w:rsidRPr="00773F58">
        <w:rPr>
          <w:rFonts w:ascii="Times New Roman" w:hAnsi="Times New Roman" w:cs="Times New Roman"/>
          <w:bCs/>
          <w:iCs/>
          <w:color w:val="000000" w:themeColor="text1"/>
          <w:sz w:val="26"/>
          <w:szCs w:val="26"/>
          <w:lang w:val="nb-NO"/>
        </w:rPr>
        <w:t>“đ) Doanh nghiệp thực hiện chức năng tổ chức phát triển quỹ đất theo quy định của Luật Đất đai.”</w:t>
      </w:r>
    </w:p>
    <w:p w14:paraId="40087835" w14:textId="01148C31"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color w:val="000000" w:themeColor="text1"/>
          <w:sz w:val="26"/>
          <w:szCs w:val="26"/>
        </w:rPr>
      </w:pPr>
      <w:r w:rsidRPr="00773F58">
        <w:rPr>
          <w:rFonts w:ascii="Times New Roman" w:eastAsia="Tahoma" w:hAnsi="Times New Roman" w:cs="Times New Roman"/>
          <w:b/>
          <w:color w:val="000000" w:themeColor="text1"/>
          <w:sz w:val="26"/>
          <w:szCs w:val="26"/>
          <w:lang w:val="vi-VN"/>
        </w:rPr>
        <w:t xml:space="preserve">Sửa đổi, bổ sung </w:t>
      </w:r>
      <w:r w:rsidRPr="00773F58">
        <w:rPr>
          <w:rFonts w:ascii="Times New Roman" w:hAnsi="Times New Roman" w:cs="Times New Roman"/>
          <w:b/>
          <w:color w:val="000000" w:themeColor="text1"/>
          <w:sz w:val="26"/>
          <w:szCs w:val="26"/>
        </w:rPr>
        <w:t>một số điều của Luật thi hành án dân sự</w:t>
      </w:r>
    </w:p>
    <w:p w14:paraId="1FF8590E" w14:textId="77777777" w:rsidR="00D27951" w:rsidRPr="00773F58" w:rsidRDefault="00D27951" w:rsidP="00773F58">
      <w:pPr>
        <w:spacing w:before="120" w:line="340" w:lineRule="exact"/>
        <w:ind w:firstLine="709"/>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1. </w:t>
      </w:r>
      <w:r w:rsidRPr="00773F58">
        <w:rPr>
          <w:rFonts w:ascii="Times New Roman" w:eastAsia="Tahoma" w:hAnsi="Times New Roman" w:cs="Times New Roman"/>
          <w:bCs/>
          <w:color w:val="000000" w:themeColor="text1"/>
          <w:sz w:val="26"/>
          <w:szCs w:val="26"/>
          <w:lang w:val="vi-VN"/>
        </w:rPr>
        <w:t>Sửa đổi, bổ sung</w:t>
      </w:r>
      <w:r w:rsidRPr="00773F58">
        <w:rPr>
          <w:rFonts w:ascii="Times New Roman" w:eastAsia="Tahoma" w:hAnsi="Times New Roman" w:cs="Times New Roman"/>
          <w:bCs/>
          <w:color w:val="000000" w:themeColor="text1"/>
          <w:sz w:val="26"/>
          <w:szCs w:val="26"/>
        </w:rPr>
        <w:t xml:space="preserve"> điểm d</w:t>
      </w:r>
      <w:r w:rsidRPr="00773F58">
        <w:rPr>
          <w:rFonts w:ascii="Times New Roman" w:eastAsia="Tahoma" w:hAnsi="Times New Roman" w:cs="Times New Roman"/>
          <w:bCs/>
          <w:color w:val="000000" w:themeColor="text1"/>
          <w:sz w:val="26"/>
          <w:szCs w:val="26"/>
          <w:lang w:val="vi-VN"/>
        </w:rPr>
        <w:t xml:space="preserve"> khoản 2 Điều 36 như sau:</w:t>
      </w:r>
    </w:p>
    <w:p w14:paraId="157D32B9" w14:textId="68E0D769" w:rsidR="00D27951" w:rsidRPr="00773F58" w:rsidRDefault="00D27951" w:rsidP="00773F58">
      <w:pPr>
        <w:spacing w:before="120" w:line="340" w:lineRule="exact"/>
        <w:ind w:firstLine="709"/>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w:t>
      </w:r>
      <w:r w:rsidRPr="00773F58">
        <w:rPr>
          <w:rFonts w:ascii="Times New Roman" w:eastAsia="Tahoma" w:hAnsi="Times New Roman" w:cs="Times New Roman"/>
          <w:bCs/>
          <w:color w:val="000000" w:themeColor="text1"/>
          <w:sz w:val="26"/>
          <w:szCs w:val="26"/>
          <w:lang w:val="vi-VN"/>
        </w:rPr>
        <w:t xml:space="preserve">d) </w:t>
      </w:r>
      <w:r w:rsidR="00FD07F9" w:rsidRPr="00773F58">
        <w:rPr>
          <w:rFonts w:ascii="Times New Roman" w:eastAsia="Tahoma" w:hAnsi="Times New Roman" w:cs="Times New Roman"/>
          <w:bCs/>
          <w:color w:val="000000" w:themeColor="text1"/>
          <w:sz w:val="26"/>
          <w:szCs w:val="26"/>
        </w:rPr>
        <w:t>Thu hồi</w:t>
      </w:r>
      <w:r w:rsidR="00FD07F9" w:rsidRPr="00773F58">
        <w:rPr>
          <w:rFonts w:ascii="Times New Roman" w:eastAsia="Tahoma" w:hAnsi="Times New Roman" w:cs="Times New Roman"/>
          <w:bCs/>
          <w:color w:val="000000" w:themeColor="text1"/>
          <w:sz w:val="26"/>
          <w:szCs w:val="26"/>
          <w:lang w:val="vi-VN"/>
        </w:rPr>
        <w:t xml:space="preserve"> tài sản khác thuộc diện sung quỹ nhà nước</w:t>
      </w:r>
      <w:r w:rsidR="00FD07F9" w:rsidRPr="00773F58">
        <w:rPr>
          <w:rFonts w:ascii="Times New Roman" w:eastAsia="Tahoma" w:hAnsi="Times New Roman" w:cs="Times New Roman"/>
          <w:bCs/>
          <w:color w:val="000000" w:themeColor="text1"/>
          <w:sz w:val="26"/>
          <w:szCs w:val="26"/>
        </w:rPr>
        <w:t>; k</w:t>
      </w:r>
      <w:r w:rsidRPr="00773F58">
        <w:rPr>
          <w:rFonts w:ascii="Times New Roman" w:eastAsia="Tahoma" w:hAnsi="Times New Roman" w:cs="Times New Roman"/>
          <w:bCs/>
          <w:iCs/>
          <w:color w:val="000000" w:themeColor="text1"/>
          <w:sz w:val="26"/>
          <w:szCs w:val="26"/>
        </w:rPr>
        <w:t>iến nghị cơ quan có thẩm quyền t</w:t>
      </w:r>
      <w:r w:rsidRPr="00773F58">
        <w:rPr>
          <w:rFonts w:ascii="Times New Roman" w:eastAsia="Tahoma" w:hAnsi="Times New Roman" w:cs="Times New Roman"/>
          <w:bCs/>
          <w:iCs/>
          <w:color w:val="000000" w:themeColor="text1"/>
          <w:sz w:val="26"/>
          <w:szCs w:val="26"/>
          <w:lang w:val="vi-VN"/>
        </w:rPr>
        <w:t>hu hồi</w:t>
      </w:r>
      <w:r w:rsidRPr="00773F58">
        <w:rPr>
          <w:rFonts w:ascii="Times New Roman" w:eastAsia="Tahoma" w:hAnsi="Times New Roman" w:cs="Times New Roman"/>
          <w:bCs/>
          <w:color w:val="000000" w:themeColor="text1"/>
          <w:sz w:val="26"/>
          <w:szCs w:val="26"/>
          <w:lang w:val="vi-VN"/>
        </w:rPr>
        <w:t xml:space="preserve"> đất</w:t>
      </w:r>
      <w:r w:rsidRPr="00773F58">
        <w:rPr>
          <w:rFonts w:ascii="Times New Roman" w:eastAsia="Tahoma" w:hAnsi="Times New Roman" w:cs="Times New Roman"/>
          <w:bCs/>
          <w:iCs/>
          <w:color w:val="000000" w:themeColor="text1"/>
          <w:sz w:val="26"/>
          <w:szCs w:val="26"/>
        </w:rPr>
        <w:t xml:space="preserve"> theo quy định của Luật Đất đai</w:t>
      </w:r>
      <w:r w:rsidRPr="00773F58">
        <w:rPr>
          <w:rFonts w:ascii="Times New Roman" w:eastAsia="Tahoma" w:hAnsi="Times New Roman" w:cs="Times New Roman"/>
          <w:bCs/>
          <w:color w:val="000000" w:themeColor="text1"/>
          <w:sz w:val="26"/>
          <w:szCs w:val="26"/>
          <w:lang w:val="vi-VN"/>
        </w:rPr>
        <w:t>;</w:t>
      </w:r>
      <w:r w:rsidRPr="00773F58">
        <w:rPr>
          <w:rFonts w:ascii="Times New Roman" w:eastAsia="Tahoma" w:hAnsi="Times New Roman" w:cs="Times New Roman"/>
          <w:bCs/>
          <w:color w:val="000000" w:themeColor="text1"/>
          <w:sz w:val="26"/>
          <w:szCs w:val="26"/>
        </w:rPr>
        <w:t>”</w:t>
      </w:r>
    </w:p>
    <w:p w14:paraId="7F0FA55D" w14:textId="294903D8" w:rsidR="00D27951" w:rsidRPr="00773F58" w:rsidRDefault="00FD07F9" w:rsidP="00773F58">
      <w:pPr>
        <w:spacing w:before="120" w:line="340" w:lineRule="exact"/>
        <w:ind w:firstLine="709"/>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2. </w:t>
      </w:r>
      <w:r w:rsidR="00D27951" w:rsidRPr="00773F58">
        <w:rPr>
          <w:rFonts w:ascii="Times New Roman" w:eastAsia="Tahoma" w:hAnsi="Times New Roman" w:cs="Times New Roman"/>
          <w:bCs/>
          <w:color w:val="000000" w:themeColor="text1"/>
          <w:sz w:val="26"/>
          <w:szCs w:val="26"/>
          <w:lang w:val="vi-VN"/>
        </w:rPr>
        <w:t>Sửa đổi, bổ sung khoản 4 Điều 106 như sau:</w:t>
      </w:r>
    </w:p>
    <w:p w14:paraId="1647EFE7" w14:textId="7DDE4D3D" w:rsidR="00D27951" w:rsidRPr="00773F58" w:rsidRDefault="00D27951" w:rsidP="00773F58">
      <w:pPr>
        <w:pStyle w:val="ListParagraph"/>
        <w:spacing w:before="120" w:line="340" w:lineRule="exact"/>
        <w:ind w:left="0" w:firstLine="709"/>
        <w:rPr>
          <w:rFonts w:ascii="Times New Roman" w:hAnsi="Times New Roman" w:cs="Times New Roman"/>
          <w:bCs/>
          <w:iCs/>
          <w:color w:val="000000" w:themeColor="text1"/>
          <w:sz w:val="26"/>
          <w:szCs w:val="26"/>
          <w:lang w:val="nb-NO"/>
        </w:rPr>
      </w:pPr>
      <w:r w:rsidRPr="00773F58">
        <w:rPr>
          <w:rFonts w:ascii="Times New Roman" w:eastAsia="Tahoma" w:hAnsi="Times New Roman" w:cs="Times New Roman"/>
          <w:bCs/>
          <w:color w:val="000000" w:themeColor="text1"/>
          <w:sz w:val="26"/>
          <w:szCs w:val="26"/>
        </w:rPr>
        <w:t>“</w:t>
      </w:r>
      <w:r w:rsidRPr="00773F58">
        <w:rPr>
          <w:rFonts w:ascii="Times New Roman" w:hAnsi="Times New Roman" w:cs="Times New Roman"/>
          <w:bCs/>
          <w:color w:val="000000" w:themeColor="text1"/>
          <w:sz w:val="26"/>
          <w:szCs w:val="26"/>
          <w:lang w:val="nb-NO"/>
        </w:rPr>
        <w:t xml:space="preserve">4. Trường hợp tài sản là quyền sử dụng đất, tài sản khác gắn liền với đất mà không có hoặc không thu hồi được Giấy chứng nhận quyền sử dụng đất, quyền sở hữu tài sản gắn liền với đất thì </w:t>
      </w:r>
      <w:r w:rsidRPr="00773F58">
        <w:rPr>
          <w:rFonts w:ascii="Times New Roman" w:hAnsi="Times New Roman" w:cs="Times New Roman"/>
          <w:bCs/>
          <w:iCs/>
          <w:color w:val="000000" w:themeColor="text1"/>
          <w:sz w:val="26"/>
          <w:szCs w:val="26"/>
          <w:lang w:val="nb-NO"/>
        </w:rPr>
        <w:t xml:space="preserve">cơ quan thi hành án có trách nhiệm đề nghị cơ quan có thẩm quyền cấp Giấy chứng nhận theo quy định của Luật Đất đai thu hồi hoặc hủy Giấy chứng nhận đã cấp và cấp Giấy chứng nhận cho người </w:t>
      </w:r>
      <w:r w:rsidR="00FD07F9" w:rsidRPr="00773F58">
        <w:rPr>
          <w:rFonts w:ascii="Times New Roman" w:hAnsi="Times New Roman" w:cs="Times New Roman"/>
          <w:bCs/>
          <w:iCs/>
          <w:color w:val="000000" w:themeColor="text1"/>
          <w:sz w:val="26"/>
          <w:szCs w:val="26"/>
          <w:lang w:val="nb-NO"/>
        </w:rPr>
        <w:t>nhận</w:t>
      </w:r>
      <w:r w:rsidRPr="00773F58">
        <w:rPr>
          <w:rFonts w:ascii="Times New Roman" w:hAnsi="Times New Roman" w:cs="Times New Roman"/>
          <w:bCs/>
          <w:iCs/>
          <w:color w:val="000000" w:themeColor="text1"/>
          <w:sz w:val="26"/>
          <w:szCs w:val="26"/>
          <w:lang w:val="nb-NO"/>
        </w:rPr>
        <w:t xml:space="preserve"> quyền sử dụng đất, quyền sở hữu tài sản gắn liền với đất</w:t>
      </w:r>
      <w:r w:rsidRPr="00773F58">
        <w:rPr>
          <w:rFonts w:ascii="Times New Roman" w:eastAsia="Tahoma" w:hAnsi="Times New Roman" w:cs="Times New Roman"/>
          <w:bCs/>
          <w:color w:val="000000" w:themeColor="text1"/>
          <w:sz w:val="26"/>
          <w:szCs w:val="26"/>
        </w:rPr>
        <w:t>”</w:t>
      </w:r>
      <w:r w:rsidR="00017C7B" w:rsidRPr="00773F58">
        <w:rPr>
          <w:rFonts w:ascii="Times New Roman" w:eastAsia="Tahoma" w:hAnsi="Times New Roman" w:cs="Times New Roman"/>
          <w:bCs/>
          <w:color w:val="000000" w:themeColor="text1"/>
          <w:sz w:val="26"/>
          <w:szCs w:val="26"/>
        </w:rPr>
        <w:t>.</w:t>
      </w:r>
    </w:p>
    <w:p w14:paraId="60CB21FF" w14:textId="32449E3C"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 xml:space="preserve">Sửa đổi, bổ sung </w:t>
      </w:r>
      <w:r w:rsidR="00D11CC1" w:rsidRPr="00773F58">
        <w:rPr>
          <w:rFonts w:ascii="Times New Roman" w:hAnsi="Times New Roman" w:cs="Times New Roman"/>
          <w:b/>
          <w:color w:val="000000" w:themeColor="text1"/>
          <w:sz w:val="26"/>
          <w:szCs w:val="26"/>
        </w:rPr>
        <w:t xml:space="preserve">một số điều của </w:t>
      </w:r>
      <w:r w:rsidRPr="00773F58">
        <w:rPr>
          <w:rFonts w:ascii="Times New Roman" w:hAnsi="Times New Roman" w:cs="Times New Roman"/>
          <w:b/>
          <w:bCs/>
          <w:color w:val="000000" w:themeColor="text1"/>
          <w:sz w:val="26"/>
          <w:szCs w:val="26"/>
        </w:rPr>
        <w:t>Luật Thuế thu nhập cá nhân</w:t>
      </w:r>
    </w:p>
    <w:p w14:paraId="5285786E" w14:textId="345B585E" w:rsidR="00055B64" w:rsidRPr="00773F58" w:rsidRDefault="00055B64" w:rsidP="00773F58">
      <w:pPr>
        <w:widowControl w:val="0"/>
        <w:spacing w:before="120" w:line="340" w:lineRule="exact"/>
        <w:ind w:firstLine="709"/>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Sửa đổi, bổ sung khoản 1 Điều 14 như sau: </w:t>
      </w:r>
    </w:p>
    <w:p w14:paraId="6BE40C80" w14:textId="0EE06B6A" w:rsidR="00D27951" w:rsidRPr="00773F58" w:rsidRDefault="00D27951" w:rsidP="00773F58">
      <w:pPr>
        <w:widowControl w:val="0"/>
        <w:spacing w:before="120" w:line="340" w:lineRule="exact"/>
        <w:ind w:firstLine="709"/>
        <w:rPr>
          <w:rFonts w:ascii="Times New Roman" w:hAnsi="Times New Roman" w:cs="Times New Roman"/>
          <w:color w:val="000000" w:themeColor="text1"/>
          <w:sz w:val="26"/>
          <w:szCs w:val="26"/>
        </w:rPr>
      </w:pPr>
      <w:r w:rsidRPr="00773F58">
        <w:rPr>
          <w:rFonts w:ascii="Times New Roman" w:hAnsi="Times New Roman" w:cs="Times New Roman"/>
          <w:color w:val="000000" w:themeColor="text1"/>
          <w:sz w:val="26"/>
          <w:szCs w:val="26"/>
        </w:rPr>
        <w:t xml:space="preserve">“1. Thu nhập chịu thuế từ chuyển nhượng bất động sản được xác định là giá chuyển nhượng từng lần; </w:t>
      </w:r>
      <w:r w:rsidRPr="00773F58">
        <w:rPr>
          <w:rFonts w:ascii="Times New Roman" w:hAnsi="Times New Roman" w:cs="Times New Roman"/>
          <w:iCs/>
          <w:color w:val="000000" w:themeColor="text1"/>
          <w:sz w:val="26"/>
          <w:szCs w:val="26"/>
        </w:rPr>
        <w:t>trường hợp chuyển nhượng quyền sử dụng đất thì thu nhập chịu thuế tính theo giá đất trong bảng giá do Ủy ban nhân dân cấp tỉnh ban hành.</w:t>
      </w:r>
      <w:r w:rsidRPr="00773F58">
        <w:rPr>
          <w:rFonts w:ascii="Times New Roman" w:hAnsi="Times New Roman" w:cs="Times New Roman"/>
          <w:color w:val="000000" w:themeColor="text1"/>
          <w:sz w:val="26"/>
          <w:szCs w:val="26"/>
        </w:rPr>
        <w:t>”</w:t>
      </w:r>
    </w:p>
    <w:p w14:paraId="26C074AD" w14:textId="2E16941D" w:rsidR="00D27951" w:rsidRPr="00773F58" w:rsidRDefault="00D27951"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lastRenderedPageBreak/>
        <w:t xml:space="preserve">Sửa đổi, bổ sung </w:t>
      </w:r>
      <w:r w:rsidR="00017C7B" w:rsidRPr="00773F58">
        <w:rPr>
          <w:rFonts w:ascii="Times New Roman" w:hAnsi="Times New Roman" w:cs="Times New Roman"/>
          <w:b/>
          <w:bCs/>
          <w:color w:val="000000" w:themeColor="text1"/>
          <w:sz w:val="26"/>
          <w:szCs w:val="26"/>
        </w:rPr>
        <w:t xml:space="preserve">một số điều của </w:t>
      </w:r>
      <w:r w:rsidRPr="00773F58">
        <w:rPr>
          <w:rFonts w:ascii="Times New Roman" w:hAnsi="Times New Roman" w:cs="Times New Roman"/>
          <w:b/>
          <w:bCs/>
          <w:color w:val="000000" w:themeColor="text1"/>
          <w:sz w:val="26"/>
          <w:szCs w:val="26"/>
        </w:rPr>
        <w:t>Luật Lâm nghiệp</w:t>
      </w:r>
    </w:p>
    <w:p w14:paraId="7B109430" w14:textId="296C2333"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bookmarkStart w:id="2569" w:name="dieu_20"/>
      <w:r w:rsidRPr="00773F58">
        <w:rPr>
          <w:rFonts w:ascii="Times New Roman" w:eastAsia="Tahoma" w:hAnsi="Times New Roman" w:cs="Times New Roman"/>
          <w:bCs/>
          <w:color w:val="000000" w:themeColor="text1"/>
          <w:sz w:val="26"/>
          <w:szCs w:val="26"/>
        </w:rPr>
        <w:t xml:space="preserve"> </w:t>
      </w:r>
      <w:bookmarkEnd w:id="2569"/>
      <w:r w:rsidRPr="00773F58">
        <w:rPr>
          <w:rFonts w:ascii="Times New Roman" w:eastAsia="Arial" w:hAnsi="Times New Roman" w:cs="Times New Roman"/>
          <w:color w:val="000000" w:themeColor="text1"/>
          <w:sz w:val="26"/>
          <w:szCs w:val="26"/>
        </w:rPr>
        <w:t>1. Sửa đổi, bổ sung khoản 1 Điều 14 như sau:</w:t>
      </w:r>
    </w:p>
    <w:p w14:paraId="4611E0F6" w14:textId="1C388ECD"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1. Phù hợp với quy hoạch lâm nghiệp cấp quốc gia hoặc quy hoạch tỉnh, quy hoạch sử dụng đất cấp huyện. ”</w:t>
      </w:r>
    </w:p>
    <w:p w14:paraId="36F00A05" w14:textId="6B3701D4"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2. Bãi bỏ khoản 2 Điều 14.</w:t>
      </w:r>
    </w:p>
    <w:p w14:paraId="31BD34B0" w14:textId="15695CA8"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3. Sửa đổi, bổ sung khoản 1 Điều 15 như sau:</w:t>
      </w:r>
    </w:p>
    <w:p w14:paraId="429B19BB" w14:textId="4060D040"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nhà nước có thẩm quyền phê duyệt.”.</w:t>
      </w:r>
    </w:p>
    <w:p w14:paraId="5336F3F3" w14:textId="4B9D308F"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4. Sửa đổi, bổ sung khoản 1 Điều 19 như sau:</w:t>
      </w:r>
    </w:p>
    <w:p w14:paraId="7E398305" w14:textId="77777777"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1. Phù hợp với quy hoạch lâm nghiệp cấp quốc gia hoặc quy hoạch tỉnh hoặc quy hoạch, kế hoạch sử dụng đất cấp huyện.”.</w:t>
      </w:r>
    </w:p>
    <w:p w14:paraId="7F645D89" w14:textId="661B3AB4"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5. Sửa đổi, bổ sung Điều 20 như sau:</w:t>
      </w:r>
    </w:p>
    <w:p w14:paraId="48654163" w14:textId="77777777"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w:t>
      </w:r>
      <w:r w:rsidRPr="00773F58">
        <w:rPr>
          <w:rFonts w:ascii="Times New Roman" w:eastAsia="Arial" w:hAnsi="Times New Roman" w:cs="Times New Roman"/>
          <w:b/>
          <w:color w:val="000000" w:themeColor="text1"/>
          <w:sz w:val="26"/>
          <w:szCs w:val="26"/>
        </w:rPr>
        <w:t>Điều 20. Thẩm quyền quyết định chủ trương chuyển mục đích sử dụng rừng</w:t>
      </w:r>
    </w:p>
    <w:p w14:paraId="6F8A4D1A" w14:textId="77777777"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w:t>
      </w:r>
    </w:p>
    <w:p w14:paraId="27BCCBFE" w14:textId="4F42560D"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6. Bổ sung khoản 4 Điều 23 như sau:</w:t>
      </w:r>
    </w:p>
    <w:p w14:paraId="10EA9855" w14:textId="626EF9F8" w:rsidR="00017C7B" w:rsidRPr="00773F58" w:rsidRDefault="000415A9" w:rsidP="00773F58">
      <w:pPr>
        <w:widowControl w:val="0"/>
        <w:spacing w:before="120" w:line="340" w:lineRule="exact"/>
        <w:ind w:firstLine="567"/>
        <w:rPr>
          <w:rFonts w:ascii="Times New Roman" w:eastAsia="Calibri" w:hAnsi="Times New Roman" w:cs="Times New Roman"/>
          <w:bCs/>
          <w:color w:val="000000" w:themeColor="text1"/>
          <w:sz w:val="26"/>
          <w:szCs w:val="26"/>
        </w:rPr>
      </w:pPr>
      <w:r w:rsidRPr="00773F58">
        <w:rPr>
          <w:rFonts w:ascii="Times New Roman" w:eastAsia="Calibri" w:hAnsi="Times New Roman" w:cs="Times New Roman"/>
          <w:bCs/>
          <w:color w:val="000000" w:themeColor="text1"/>
          <w:sz w:val="26"/>
          <w:szCs w:val="26"/>
        </w:rPr>
        <w:t>“</w:t>
      </w:r>
      <w:r w:rsidR="00017C7B" w:rsidRPr="00773F58">
        <w:rPr>
          <w:rFonts w:ascii="Times New Roman" w:eastAsia="Calibri" w:hAnsi="Times New Roman" w:cs="Times New Roman"/>
          <w:bCs/>
          <w:color w:val="000000" w:themeColor="text1"/>
          <w:sz w:val="26"/>
          <w:szCs w:val="26"/>
        </w:rPr>
        <w:t>4. Ủy ban nhân dân cấp huyện quyết định thu hồi rừng thuộc sở hữu nhà nước trong trường hợp cơ quan nhà nước có thẩm quyền thu hồi đất để sử dụng vào mục đích quốc phòng, an ninh; phát triển kinh tế - xã hội vì lợi ích quốc gia, công cộng theo quy định của pháp luật về đất đai</w:t>
      </w:r>
      <w:r w:rsidRPr="00773F58">
        <w:rPr>
          <w:rFonts w:ascii="Times New Roman" w:eastAsia="Calibri" w:hAnsi="Times New Roman" w:cs="Times New Roman"/>
          <w:bCs/>
          <w:color w:val="000000" w:themeColor="text1"/>
          <w:sz w:val="26"/>
          <w:szCs w:val="26"/>
        </w:rPr>
        <w:t>”</w:t>
      </w:r>
      <w:r w:rsidR="00017C7B" w:rsidRPr="00773F58">
        <w:rPr>
          <w:rFonts w:ascii="Times New Roman" w:eastAsia="Calibri" w:hAnsi="Times New Roman" w:cs="Times New Roman"/>
          <w:bCs/>
          <w:color w:val="000000" w:themeColor="text1"/>
          <w:sz w:val="26"/>
          <w:szCs w:val="26"/>
        </w:rPr>
        <w:t>.</w:t>
      </w:r>
    </w:p>
    <w:p w14:paraId="12E2AC2E" w14:textId="0F4D3733" w:rsidR="00017C7B" w:rsidRPr="00773F58" w:rsidRDefault="00017C7B"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7. Sửa đổi</w:t>
      </w:r>
      <w:r w:rsidR="00DE3BDB" w:rsidRPr="00773F58">
        <w:rPr>
          <w:rFonts w:ascii="Times New Roman" w:eastAsia="Arial" w:hAnsi="Times New Roman" w:cs="Times New Roman"/>
          <w:color w:val="000000" w:themeColor="text1"/>
          <w:sz w:val="26"/>
          <w:szCs w:val="26"/>
        </w:rPr>
        <w:t xml:space="preserve"> tên điều, khoản 5 và</w:t>
      </w:r>
      <w:r w:rsidRPr="00773F58">
        <w:rPr>
          <w:rFonts w:ascii="Times New Roman" w:eastAsia="Arial" w:hAnsi="Times New Roman" w:cs="Times New Roman"/>
          <w:color w:val="000000" w:themeColor="text1"/>
          <w:sz w:val="26"/>
          <w:szCs w:val="26"/>
        </w:rPr>
        <w:t xml:space="preserve"> bổ sung</w:t>
      </w:r>
      <w:r w:rsidR="00DE3BDB" w:rsidRPr="00773F58">
        <w:rPr>
          <w:rFonts w:ascii="Times New Roman" w:eastAsia="Arial" w:hAnsi="Times New Roman" w:cs="Times New Roman"/>
          <w:color w:val="000000" w:themeColor="text1"/>
          <w:sz w:val="26"/>
          <w:szCs w:val="26"/>
        </w:rPr>
        <w:t xml:space="preserve"> khoản 6 </w:t>
      </w:r>
      <w:r w:rsidRPr="00773F58">
        <w:rPr>
          <w:rFonts w:ascii="Times New Roman" w:eastAsia="Arial" w:hAnsi="Times New Roman" w:cs="Times New Roman"/>
          <w:color w:val="000000" w:themeColor="text1"/>
          <w:sz w:val="26"/>
          <w:szCs w:val="26"/>
        </w:rPr>
        <w:t>Điều 53 như sau:</w:t>
      </w:r>
    </w:p>
    <w:p w14:paraId="518929CA"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w:t>
      </w:r>
      <w:r w:rsidRPr="00773F58">
        <w:rPr>
          <w:rFonts w:ascii="Times New Roman" w:eastAsia="Arial" w:hAnsi="Times New Roman" w:cs="Times New Roman"/>
          <w:b/>
          <w:color w:val="000000" w:themeColor="text1"/>
          <w:sz w:val="26"/>
          <w:szCs w:val="26"/>
        </w:rPr>
        <w:t>Điều 53. Hoạt động nghiên cứu khoa học, giảng dạy, thực tập, du lịch sinh thái, nghỉ dưỡng, giải trí và nuôi, trồng phát triển cây dược liệu trong rừng đặc dụng</w:t>
      </w:r>
    </w:p>
    <w:p w14:paraId="16150918" w14:textId="430B1B5D"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14:paraId="400AA7F9"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6. Nuôi, trồng phát triển cây dược liệu trong rừng đặc dụng</w:t>
      </w:r>
    </w:p>
    <w:p w14:paraId="73DAD585"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lastRenderedPageBreak/>
        <w:t>a) Chủ rừng xây dựng phương án nuôi, trồng phát triển cây dược liệu trong rừng đặc dụng trình cơ quan nhà nước có thẩm quyền phê duyệt.</w:t>
      </w:r>
    </w:p>
    <w:p w14:paraId="2D3E35E5"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46A65F4B"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c) Hoạt động nuôi, trồng phát triển cây dược liệu trong rừng đặc dụng thực hiện theo Quy chế quản lý rừng và quy định khác của pháp luật có liên quan”.</w:t>
      </w:r>
    </w:p>
    <w:p w14:paraId="77A2968F" w14:textId="5742AA0C"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8. Sửa đổi tên; sửa đổi, bổ sung khoản 5 và bổ sung khoản 6 Điều 56 như sau:</w:t>
      </w:r>
    </w:p>
    <w:p w14:paraId="3376F5BE" w14:textId="77777777" w:rsidR="00B32345" w:rsidRPr="00773F58" w:rsidRDefault="00B32345" w:rsidP="00773F58">
      <w:pPr>
        <w:spacing w:before="120" w:line="340" w:lineRule="exact"/>
        <w:ind w:firstLine="567"/>
        <w:rPr>
          <w:rFonts w:ascii="Times New Roman" w:eastAsia="Arial" w:hAnsi="Times New Roman" w:cs="Times New Roman"/>
          <w:b/>
          <w:color w:val="000000" w:themeColor="text1"/>
          <w:sz w:val="26"/>
          <w:szCs w:val="26"/>
        </w:rPr>
      </w:pPr>
      <w:r w:rsidRPr="00773F58">
        <w:rPr>
          <w:rFonts w:ascii="Times New Roman" w:eastAsia="Arial" w:hAnsi="Times New Roman" w:cs="Times New Roman"/>
          <w:color w:val="000000" w:themeColor="text1"/>
          <w:sz w:val="26"/>
          <w:szCs w:val="26"/>
        </w:rPr>
        <w:t>“</w:t>
      </w:r>
      <w:r w:rsidRPr="00773F58">
        <w:rPr>
          <w:rFonts w:ascii="Times New Roman" w:eastAsia="Arial" w:hAnsi="Times New Roman" w:cs="Times New Roman"/>
          <w:b/>
          <w:color w:val="000000" w:themeColor="text1"/>
          <w:sz w:val="26"/>
          <w:szCs w:val="26"/>
        </w:rPr>
        <w:t>Điều 56. Hoạt động nghiên cứu khoa học, giảng dạy, thực tập, du lịch sinh thái, nghỉ dưỡng, giải trí và nuôi, trồng phát triển cây dược liệu trong rừng phòng hộ</w:t>
      </w:r>
    </w:p>
    <w:p w14:paraId="75BE555C"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14:paraId="21DD945F"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6. Nuôi, trồng phát triển cây dược liệu trong rừng phòng hộ</w:t>
      </w:r>
    </w:p>
    <w:p w14:paraId="4C91D45B"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a) Chủ rừng xây dựng phương án nuôi, trồng phát triển cây dược liệu trong rừng phòng hộ trình cơ quan nhà nước có thẩm quyền phê duyệt.</w:t>
      </w:r>
    </w:p>
    <w:p w14:paraId="118C8AB7"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57B25849" w14:textId="77777777"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c) Hoạt động nuôi, trồng phát triển cây dược liệu trong rừng phòng hộ thực hiện theo Quy chế quản lý rừng và quy định khác của pháp luật có liên quan”.</w:t>
      </w:r>
    </w:p>
    <w:p w14:paraId="6FF1BF22" w14:textId="50E7B01C"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9. Sửa đổi, bổ sung khoản 4 Điều 60 như sau:</w:t>
      </w:r>
    </w:p>
    <w:p w14:paraId="283E7AA8" w14:textId="5ED4C0EC" w:rsidR="00B32345" w:rsidRPr="00773F58" w:rsidRDefault="00B32345" w:rsidP="00773F58">
      <w:pPr>
        <w:spacing w:before="120" w:line="340" w:lineRule="exact"/>
        <w:ind w:firstLine="567"/>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14:paraId="057129E7" w14:textId="5CE7E2CF" w:rsidR="00B80100" w:rsidRPr="00773F58" w:rsidRDefault="00B80100"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Sửa đổi, bổ sung một số điều của Luật thuế sử dụng đất phi nông nghiệp</w:t>
      </w:r>
    </w:p>
    <w:p w14:paraId="079EFCFC" w14:textId="77777777" w:rsidR="00B80100" w:rsidRPr="00773F58" w:rsidRDefault="00B80100" w:rsidP="00773F58">
      <w:pPr>
        <w:widowControl w:val="0"/>
        <w:tabs>
          <w:tab w:val="left" w:pos="0"/>
        </w:tabs>
        <w:spacing w:before="120" w:line="340" w:lineRule="exact"/>
        <w:ind w:firstLine="709"/>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 xml:space="preserve">Sửa đổi, bổ sung khoản 3 Điều 6 như sau: </w:t>
      </w:r>
    </w:p>
    <w:p w14:paraId="61B7D84E" w14:textId="1731FA09" w:rsidR="00B80100" w:rsidRPr="00773F58" w:rsidRDefault="00B80100" w:rsidP="00773F58">
      <w:pPr>
        <w:widowControl w:val="0"/>
        <w:tabs>
          <w:tab w:val="left" w:pos="0"/>
        </w:tabs>
        <w:spacing w:before="120" w:line="340" w:lineRule="exact"/>
        <w:ind w:firstLine="709"/>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3. Giá của 1m2 đất là giá đất theo bảng giá đất tương ứng với mục đích sử dụng do Ủy ban nhân dân tỉnh, thành phố trực thuộc trung ương quyết định và được ổn định theo chu kỳ 5 năm."</w:t>
      </w:r>
    </w:p>
    <w:p w14:paraId="3293B6F4" w14:textId="23F33B05" w:rsidR="006016FA" w:rsidRPr="00773F58" w:rsidRDefault="006016FA"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Sửa đổi, bổ sung một số điều của Luật Đầu tư</w:t>
      </w:r>
    </w:p>
    <w:p w14:paraId="7351F5F8" w14:textId="4EE626BF" w:rsidR="006016FA" w:rsidRPr="00773F58" w:rsidRDefault="006016FA" w:rsidP="00773F58">
      <w:pPr>
        <w:widowControl w:val="0"/>
        <w:tabs>
          <w:tab w:val="left" w:pos="0"/>
        </w:tabs>
        <w:spacing w:before="120" w:line="340" w:lineRule="exact"/>
        <w:ind w:firstLine="709"/>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lastRenderedPageBreak/>
        <w:t>Sửa đổi, bổ sung khoản 3 Điều 29 như sau:</w:t>
      </w:r>
    </w:p>
    <w:p w14:paraId="6F2544CF" w14:textId="520FE5AB" w:rsidR="006016FA" w:rsidRPr="00773F58" w:rsidRDefault="006016FA" w:rsidP="00773F58">
      <w:pPr>
        <w:widowControl w:val="0"/>
        <w:tabs>
          <w:tab w:val="left" w:pos="0"/>
        </w:tabs>
        <w:spacing w:before="120" w:line="340" w:lineRule="exact"/>
        <w:ind w:firstLine="709"/>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3. Trường hợp tổ chức đấu giá quyền sử dụng đất mà chỉ có một người đăng ký tham gia hoặc sau</w:t>
      </w:r>
      <w:r w:rsidR="001464FF" w:rsidRPr="00773F58">
        <w:rPr>
          <w:rFonts w:ascii="Times New Roman" w:eastAsia="Arial" w:hAnsi="Times New Roman" w:cs="Times New Roman"/>
          <w:color w:val="000000" w:themeColor="text1"/>
          <w:sz w:val="26"/>
          <w:szCs w:val="26"/>
        </w:rPr>
        <w:t xml:space="preserve"> hai (</w:t>
      </w:r>
      <w:r w:rsidRPr="00773F58">
        <w:rPr>
          <w:rFonts w:ascii="Times New Roman" w:eastAsia="Arial" w:hAnsi="Times New Roman" w:cs="Times New Roman"/>
          <w:color w:val="000000" w:themeColor="text1"/>
          <w:sz w:val="26"/>
          <w:szCs w:val="26"/>
        </w:rPr>
        <w:t>02</w:t>
      </w:r>
      <w:r w:rsidR="001464FF" w:rsidRPr="00773F58">
        <w:rPr>
          <w:rFonts w:ascii="Times New Roman" w:eastAsia="Arial" w:hAnsi="Times New Roman" w:cs="Times New Roman"/>
          <w:color w:val="000000" w:themeColor="text1"/>
          <w:sz w:val="26"/>
          <w:szCs w:val="26"/>
        </w:rPr>
        <w:t>)</w:t>
      </w:r>
      <w:r w:rsidRPr="00773F58">
        <w:rPr>
          <w:rFonts w:ascii="Times New Roman" w:eastAsia="Arial" w:hAnsi="Times New Roman" w:cs="Times New Roman"/>
          <w:color w:val="000000" w:themeColor="text1"/>
          <w:sz w:val="26"/>
          <w:szCs w:val="26"/>
        </w:rPr>
        <w:t xml:space="preserve"> lần đấu giá không thành trong vòng 12 tháng kể từ ngày tổ chức phiên đấu giá theo quy định của </w:t>
      </w:r>
      <w:r w:rsidR="001464FF" w:rsidRPr="00773F58">
        <w:rPr>
          <w:rFonts w:ascii="Times New Roman" w:eastAsia="Arial" w:hAnsi="Times New Roman" w:cs="Times New Roman"/>
          <w:color w:val="000000" w:themeColor="text1"/>
          <w:sz w:val="26"/>
          <w:szCs w:val="26"/>
        </w:rPr>
        <w:t xml:space="preserve">pháp luật về </w:t>
      </w:r>
      <w:r w:rsidR="00276D24" w:rsidRPr="00773F58">
        <w:rPr>
          <w:rFonts w:ascii="Times New Roman" w:eastAsia="Arial" w:hAnsi="Times New Roman" w:cs="Times New Roman"/>
          <w:color w:val="000000" w:themeColor="text1"/>
          <w:sz w:val="26"/>
          <w:szCs w:val="26"/>
        </w:rPr>
        <w:t>đấu giá</w:t>
      </w:r>
      <w:r w:rsidRPr="00773F58">
        <w:rPr>
          <w:rFonts w:ascii="Times New Roman" w:eastAsia="Arial" w:hAnsi="Times New Roman" w:cs="Times New Roman"/>
          <w:color w:val="000000" w:themeColor="text1"/>
          <w:sz w:val="26"/>
          <w:szCs w:val="26"/>
        </w:rPr>
        <w:t xml:space="preserve"> hoặc trường hợp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r w:rsidR="001464FF" w:rsidRPr="00773F58">
        <w:rPr>
          <w:rFonts w:ascii="Times New Roman" w:eastAsia="Arial" w:hAnsi="Times New Roman" w:cs="Times New Roman"/>
          <w:color w:val="000000" w:themeColor="text1"/>
          <w:sz w:val="26"/>
          <w:szCs w:val="26"/>
        </w:rPr>
        <w:t>".</w:t>
      </w:r>
    </w:p>
    <w:p w14:paraId="5BB0AB0C" w14:textId="044EAFE3" w:rsidR="001464FF" w:rsidRPr="00773F58" w:rsidRDefault="001464F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 xml:space="preserve">Sửa đổi, bổ sung </w:t>
      </w:r>
      <w:r w:rsidR="00742243" w:rsidRPr="00773F58">
        <w:rPr>
          <w:rFonts w:ascii="Times New Roman" w:hAnsi="Times New Roman" w:cs="Times New Roman"/>
          <w:b/>
          <w:bCs/>
          <w:color w:val="000000" w:themeColor="text1"/>
          <w:sz w:val="26"/>
          <w:szCs w:val="26"/>
        </w:rPr>
        <w:t>khoản 1 Điều 5</w:t>
      </w:r>
      <w:r w:rsidRPr="00773F58">
        <w:rPr>
          <w:rFonts w:ascii="Times New Roman" w:hAnsi="Times New Roman" w:cs="Times New Roman"/>
          <w:b/>
          <w:bCs/>
          <w:color w:val="000000" w:themeColor="text1"/>
          <w:sz w:val="26"/>
          <w:szCs w:val="26"/>
        </w:rPr>
        <w:t xml:space="preserve"> của Luật Đầu tư công</w:t>
      </w:r>
    </w:p>
    <w:p w14:paraId="6BB2AD74" w14:textId="03DA10F4" w:rsidR="001464FF" w:rsidRPr="00773F58" w:rsidRDefault="001464FF" w:rsidP="00773F58">
      <w:pPr>
        <w:widowControl w:val="0"/>
        <w:tabs>
          <w:tab w:val="left" w:pos="0"/>
        </w:tabs>
        <w:spacing w:before="120" w:line="340" w:lineRule="exact"/>
        <w:ind w:firstLine="709"/>
        <w:rPr>
          <w:rFonts w:ascii="Times New Roman" w:eastAsia="Arial" w:hAnsi="Times New Roman" w:cs="Times New Roman"/>
          <w:color w:val="000000" w:themeColor="text1"/>
          <w:sz w:val="26"/>
          <w:szCs w:val="26"/>
        </w:rPr>
      </w:pPr>
      <w:r w:rsidRPr="00773F58">
        <w:rPr>
          <w:rFonts w:ascii="Times New Roman" w:eastAsia="Arial" w:hAnsi="Times New Roman" w:cs="Times New Roman"/>
          <w:color w:val="000000" w:themeColor="text1"/>
          <w:sz w:val="26"/>
          <w:szCs w:val="26"/>
        </w:rPr>
        <w:t>Sửa đổi, bổ sung khoản 1 Điều 5 như sau:</w:t>
      </w:r>
    </w:p>
    <w:p w14:paraId="5A8D6D22" w14:textId="67654CF1" w:rsidR="00742243" w:rsidRPr="00773F58" w:rsidRDefault="001464FF" w:rsidP="00773F58">
      <w:pPr>
        <w:widowControl w:val="0"/>
        <w:tabs>
          <w:tab w:val="left" w:pos="0"/>
        </w:tabs>
        <w:spacing w:before="120" w:line="340" w:lineRule="exact"/>
        <w:ind w:firstLine="709"/>
        <w:rPr>
          <w:rFonts w:ascii="Times New Roman" w:eastAsia="Arial" w:hAnsi="Times New Roman" w:cs="Times New Roman"/>
          <w:color w:val="000000" w:themeColor="text1"/>
          <w:spacing w:val="-4"/>
          <w:sz w:val="26"/>
          <w:szCs w:val="26"/>
        </w:rPr>
      </w:pPr>
      <w:r w:rsidRPr="00773F58">
        <w:rPr>
          <w:rFonts w:ascii="Times New Roman" w:eastAsia="Arial" w:hAnsi="Times New Roman" w:cs="Times New Roman"/>
          <w:color w:val="000000" w:themeColor="text1"/>
          <w:spacing w:val="-4"/>
          <w:sz w:val="26"/>
          <w:szCs w:val="26"/>
        </w:rPr>
        <w:t xml:space="preserve">"Trường hợp thật sự cần thiết, cấp có thẩm quyền quyết định chủ trương đầu tư dự án đầu tư công quyết định </w:t>
      </w:r>
      <w:r w:rsidR="00742243" w:rsidRPr="00773F58">
        <w:rPr>
          <w:rFonts w:ascii="Times New Roman" w:eastAsia="Arial" w:hAnsi="Times New Roman" w:cs="Times New Roman"/>
          <w:color w:val="000000" w:themeColor="text1"/>
          <w:spacing w:val="-4"/>
          <w:sz w:val="26"/>
          <w:szCs w:val="26"/>
        </w:rPr>
        <w:t>tách nội dung</w:t>
      </w:r>
      <w:r w:rsidRPr="00773F58">
        <w:rPr>
          <w:rFonts w:ascii="Times New Roman" w:eastAsia="Arial" w:hAnsi="Times New Roman" w:cs="Times New Roman"/>
          <w:color w:val="000000" w:themeColor="text1"/>
          <w:spacing w:val="-4"/>
          <w:sz w:val="26"/>
          <w:szCs w:val="26"/>
        </w:rPr>
        <w:t xml:space="preserve"> bồi thường, hỗ trợ, tái định cư thành dự án độc lập </w:t>
      </w:r>
      <w:r w:rsidR="00742243" w:rsidRPr="00773F58">
        <w:rPr>
          <w:rFonts w:ascii="Times New Roman" w:eastAsia="Arial" w:hAnsi="Times New Roman" w:cs="Times New Roman"/>
          <w:color w:val="000000" w:themeColor="text1"/>
          <w:spacing w:val="-4"/>
          <w:sz w:val="26"/>
          <w:szCs w:val="26"/>
        </w:rPr>
        <w:t>trong quyết định</w:t>
      </w:r>
      <w:r w:rsidRPr="00773F58">
        <w:rPr>
          <w:rFonts w:ascii="Times New Roman" w:eastAsia="Arial" w:hAnsi="Times New Roman" w:cs="Times New Roman"/>
          <w:color w:val="000000" w:themeColor="text1"/>
          <w:spacing w:val="-4"/>
          <w:sz w:val="26"/>
          <w:szCs w:val="26"/>
        </w:rPr>
        <w:t xml:space="preserve"> chủ trương đầu tư dự án tổng thể</w:t>
      </w:r>
      <w:r w:rsidR="00742243" w:rsidRPr="00773F58">
        <w:rPr>
          <w:rFonts w:ascii="Times New Roman" w:eastAsia="Arial" w:hAnsi="Times New Roman" w:cs="Times New Roman"/>
          <w:color w:val="000000" w:themeColor="text1"/>
          <w:spacing w:val="-4"/>
          <w:sz w:val="26"/>
          <w:szCs w:val="26"/>
        </w:rPr>
        <w:t>. Trình tự, thủ tục quyết định đầu tư dự án bồi thường, hỗ trợ, tái định cư thực hiện theo quy định của pháp luật về đầu tư công, pháp luật về đất đai và pháp luật khác có liên quan. Cấp có thẩm quyền quyết định chủ trương đầu tư chịu trách nhiệm về sự cần thiết, tính khả thi của việc tách nội dung bồi thường, hỗ trợ, tái định cư thành dự án độc lập.</w:t>
      </w:r>
    </w:p>
    <w:p w14:paraId="021D2308" w14:textId="644AE39B" w:rsidR="001464FF" w:rsidRPr="00773F58" w:rsidRDefault="001464FF" w:rsidP="00773F58">
      <w:pPr>
        <w:widowControl w:val="0"/>
        <w:tabs>
          <w:tab w:val="left" w:pos="0"/>
        </w:tabs>
        <w:spacing w:before="120" w:line="340" w:lineRule="exact"/>
        <w:ind w:firstLine="709"/>
        <w:rPr>
          <w:rFonts w:ascii="Times New Roman" w:eastAsia="Arial" w:hAnsi="Times New Roman" w:cs="Times New Roman"/>
          <w:color w:val="000000" w:themeColor="text1"/>
          <w:spacing w:val="-4"/>
          <w:sz w:val="26"/>
          <w:szCs w:val="26"/>
        </w:rPr>
      </w:pPr>
      <w:r w:rsidRPr="00773F58">
        <w:rPr>
          <w:rFonts w:ascii="Times New Roman" w:eastAsia="Arial" w:hAnsi="Times New Roman" w:cs="Times New Roman"/>
          <w:color w:val="000000" w:themeColor="text1"/>
          <w:spacing w:val="-4"/>
          <w:sz w:val="26"/>
          <w:szCs w:val="26"/>
        </w:rPr>
        <w:t>Dự án bồi thường, hỗ trợ, tái định cư được tách riêng từ dự án tổng thể được phân loại tương tự với phân loại của dự án tổng thể theo quyết định chủ trương đầu tư.”</w:t>
      </w:r>
    </w:p>
    <w:p w14:paraId="2A89412E" w14:textId="275668C6" w:rsidR="00A84DF7" w:rsidRPr="00773F58" w:rsidRDefault="00D27951" w:rsidP="00773F58">
      <w:pPr>
        <w:pStyle w:val="ListParagraph"/>
        <w:numPr>
          <w:ilvl w:val="0"/>
          <w:numId w:val="2"/>
        </w:numPr>
        <w:spacing w:before="120" w:line="340" w:lineRule="exact"/>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Bãi bỏ một số điều của các Luật có liên quan đến đất đai</w:t>
      </w:r>
      <w:r w:rsidR="00A84DF7" w:rsidRPr="00773F58">
        <w:rPr>
          <w:rFonts w:ascii="Times New Roman" w:hAnsi="Times New Roman" w:cs="Times New Roman"/>
          <w:b/>
          <w:bCs/>
          <w:color w:val="000000" w:themeColor="text1"/>
          <w:sz w:val="26"/>
          <w:szCs w:val="26"/>
        </w:rPr>
        <w:t xml:space="preserve"> và bãi bỏ Nghị quyết, một số nội dung liên quan đến quản lý, sử dụng đất đai của các Nghị quyết của Quốc hội</w:t>
      </w:r>
    </w:p>
    <w:p w14:paraId="7F0B6506" w14:textId="0896C08F" w:rsidR="00A84DF7"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1. Bãi bỏ một số điều của các Luật có liên quan đến đất đai</w:t>
      </w:r>
    </w:p>
    <w:p w14:paraId="7F008EAB" w14:textId="44ADA778" w:rsidR="00D27951"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a)</w:t>
      </w:r>
      <w:r w:rsidR="00D27951" w:rsidRPr="00773F58">
        <w:rPr>
          <w:rFonts w:ascii="Times New Roman" w:eastAsia="Tahoma" w:hAnsi="Times New Roman" w:cs="Times New Roman"/>
          <w:bCs/>
          <w:color w:val="000000" w:themeColor="text1"/>
          <w:sz w:val="26"/>
          <w:szCs w:val="26"/>
        </w:rPr>
        <w:t xml:space="preserve"> </w:t>
      </w:r>
      <w:r w:rsidR="00D33153" w:rsidRPr="00773F58">
        <w:rPr>
          <w:rFonts w:ascii="Times New Roman" w:eastAsia="Tahoma" w:hAnsi="Times New Roman" w:cs="Times New Roman"/>
          <w:bCs/>
          <w:color w:val="000000" w:themeColor="text1"/>
          <w:sz w:val="26"/>
          <w:szCs w:val="26"/>
        </w:rPr>
        <w:t xml:space="preserve">Bãi bỏ </w:t>
      </w:r>
      <w:r w:rsidR="00D27951" w:rsidRPr="00773F58">
        <w:rPr>
          <w:rFonts w:ascii="Times New Roman" w:eastAsia="Tahoma" w:hAnsi="Times New Roman" w:cs="Times New Roman"/>
          <w:bCs/>
          <w:color w:val="000000" w:themeColor="text1"/>
          <w:sz w:val="26"/>
          <w:szCs w:val="26"/>
          <w:lang w:val="vi-VN"/>
        </w:rPr>
        <w:t>Điều 6 Luật Sửa đổi, bổ sung một số điều của 37 Luật có liên quan đến quy hoạch.</w:t>
      </w:r>
    </w:p>
    <w:p w14:paraId="536E290F" w14:textId="3C090502" w:rsidR="00D27951"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b) </w:t>
      </w:r>
      <w:r w:rsidR="00D33153" w:rsidRPr="00773F58">
        <w:rPr>
          <w:rFonts w:ascii="Times New Roman" w:eastAsia="Tahoma" w:hAnsi="Times New Roman" w:cs="Times New Roman"/>
          <w:bCs/>
          <w:color w:val="000000" w:themeColor="text1"/>
          <w:sz w:val="26"/>
          <w:szCs w:val="26"/>
        </w:rPr>
        <w:t xml:space="preserve">Bãi bỏ </w:t>
      </w:r>
      <w:r w:rsidR="00D27951" w:rsidRPr="00773F58">
        <w:rPr>
          <w:rFonts w:ascii="Times New Roman" w:eastAsia="Tahoma" w:hAnsi="Times New Roman" w:cs="Times New Roman"/>
          <w:bCs/>
          <w:color w:val="000000" w:themeColor="text1"/>
          <w:sz w:val="26"/>
          <w:szCs w:val="26"/>
        </w:rPr>
        <w:t>K</w:t>
      </w:r>
      <w:r w:rsidR="00D27951" w:rsidRPr="00773F58">
        <w:rPr>
          <w:rFonts w:ascii="Times New Roman" w:eastAsia="Tahoma" w:hAnsi="Times New Roman" w:cs="Times New Roman"/>
          <w:bCs/>
          <w:color w:val="000000" w:themeColor="text1"/>
          <w:sz w:val="26"/>
          <w:szCs w:val="26"/>
          <w:lang w:val="vi-VN"/>
        </w:rPr>
        <w:t>hoản 3 Điều 36 và khoản 2 Điều 86 của Luật Quản lý, sử dụng tài sản công.</w:t>
      </w:r>
    </w:p>
    <w:p w14:paraId="405ACECB" w14:textId="60590087" w:rsidR="00A84DF7"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c) Bãi bỏ khoản 1 Điều 12 của Luật Đường sắt.</w:t>
      </w:r>
    </w:p>
    <w:p w14:paraId="692D2375" w14:textId="17C83726" w:rsidR="00D33153"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2. </w:t>
      </w:r>
      <w:r w:rsidR="00D33153" w:rsidRPr="00773F58">
        <w:rPr>
          <w:rFonts w:ascii="Times New Roman" w:eastAsia="Tahoma" w:hAnsi="Times New Roman" w:cs="Times New Roman"/>
          <w:bCs/>
          <w:color w:val="000000" w:themeColor="text1"/>
          <w:sz w:val="26"/>
          <w:szCs w:val="26"/>
        </w:rPr>
        <w:t>Bãi bỏ Nghị quyết, một số nội dung liên quan đến quản lý, sử dụng đất đai của các Nghị quyết của Quốc hội</w:t>
      </w:r>
    </w:p>
    <w:p w14:paraId="623A1464" w14:textId="0F300851" w:rsidR="00D33153"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a)</w:t>
      </w:r>
      <w:r w:rsidR="00D33153" w:rsidRPr="00773F58">
        <w:rPr>
          <w:rFonts w:ascii="Times New Roman" w:eastAsia="Tahoma" w:hAnsi="Times New Roman" w:cs="Times New Roman"/>
          <w:bCs/>
          <w:color w:val="000000" w:themeColor="text1"/>
          <w:sz w:val="26"/>
          <w:szCs w:val="26"/>
        </w:rPr>
        <w:t xml:space="preserve">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59F05FE4" w14:textId="0FFB4555" w:rsidR="00D33153" w:rsidRPr="00773F58" w:rsidRDefault="00A84DF7" w:rsidP="00773F58">
      <w:pPr>
        <w:widowControl w:val="0"/>
        <w:tabs>
          <w:tab w:val="left" w:pos="0"/>
          <w:tab w:val="left" w:pos="993"/>
        </w:tabs>
        <w:spacing w:before="120" w:line="340" w:lineRule="exact"/>
        <w:ind w:firstLine="709"/>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b)</w:t>
      </w:r>
      <w:r w:rsidR="00D33153" w:rsidRPr="00773F58">
        <w:rPr>
          <w:rFonts w:ascii="Times New Roman" w:eastAsia="Tahoma" w:hAnsi="Times New Roman" w:cs="Times New Roman"/>
          <w:bCs/>
          <w:color w:val="000000" w:themeColor="text1"/>
          <w:sz w:val="26"/>
          <w:szCs w:val="26"/>
          <w:lang w:val="vi-VN"/>
        </w:rPr>
        <w:t xml:space="preserve"> </w:t>
      </w:r>
      <w:r w:rsidR="00D33153" w:rsidRPr="00773F58">
        <w:rPr>
          <w:rFonts w:ascii="Times New Roman" w:eastAsia="Tahoma" w:hAnsi="Times New Roman" w:cs="Times New Roman"/>
          <w:bCs/>
          <w:color w:val="000000" w:themeColor="text1"/>
          <w:sz w:val="26"/>
          <w:szCs w:val="26"/>
        </w:rPr>
        <w:t>Bãi bỏ một số nội dung liên quan đến</w:t>
      </w:r>
      <w:r w:rsidR="00D33153" w:rsidRPr="00773F58">
        <w:rPr>
          <w:rFonts w:ascii="Times New Roman" w:eastAsia="Tahoma" w:hAnsi="Times New Roman" w:cs="Times New Roman"/>
          <w:bCs/>
          <w:color w:val="000000" w:themeColor="text1"/>
          <w:sz w:val="26"/>
          <w:szCs w:val="26"/>
          <w:lang w:val="vi-VN"/>
        </w:rPr>
        <w:t xml:space="preserve"> quản lý</w:t>
      </w:r>
      <w:r w:rsidR="00D33153" w:rsidRPr="00773F58">
        <w:rPr>
          <w:rFonts w:ascii="Times New Roman" w:eastAsia="Tahoma" w:hAnsi="Times New Roman" w:cs="Times New Roman"/>
          <w:bCs/>
          <w:color w:val="000000" w:themeColor="text1"/>
          <w:sz w:val="26"/>
          <w:szCs w:val="26"/>
        </w:rPr>
        <w:t>, sử dụng</w:t>
      </w:r>
      <w:r w:rsidR="00D33153" w:rsidRPr="00773F58">
        <w:rPr>
          <w:rFonts w:ascii="Times New Roman" w:eastAsia="Tahoma" w:hAnsi="Times New Roman" w:cs="Times New Roman"/>
          <w:bCs/>
          <w:color w:val="000000" w:themeColor="text1"/>
          <w:sz w:val="26"/>
          <w:szCs w:val="26"/>
          <w:lang w:val="vi-VN"/>
        </w:rPr>
        <w:t xml:space="preserve"> đất đai tại </w:t>
      </w:r>
      <w:r w:rsidR="00D33153" w:rsidRPr="00773F58">
        <w:rPr>
          <w:rFonts w:ascii="Times New Roman" w:eastAsia="Tahoma" w:hAnsi="Times New Roman" w:cs="Times New Roman"/>
          <w:bCs/>
          <w:color w:val="000000" w:themeColor="text1"/>
          <w:sz w:val="26"/>
          <w:szCs w:val="26"/>
        </w:rPr>
        <w:t>các Nghị quyết:</w:t>
      </w:r>
      <w:r w:rsidRPr="00773F58">
        <w:rPr>
          <w:rFonts w:ascii="Times New Roman" w:eastAsia="Tahoma" w:hAnsi="Times New Roman" w:cs="Times New Roman"/>
          <w:bCs/>
          <w:color w:val="000000" w:themeColor="text1"/>
          <w:sz w:val="26"/>
          <w:szCs w:val="26"/>
        </w:rPr>
        <w:t xml:space="preserve"> </w:t>
      </w:r>
      <w:r w:rsidR="00D33153" w:rsidRPr="00773F58">
        <w:rPr>
          <w:rFonts w:ascii="Times New Roman" w:eastAsia="Tahoma" w:hAnsi="Times New Roman" w:cs="Times New Roman"/>
          <w:bCs/>
          <w:color w:val="000000" w:themeColor="text1"/>
          <w:sz w:val="26"/>
          <w:szCs w:val="26"/>
          <w:lang w:val="vi-VN"/>
        </w:rPr>
        <w:t xml:space="preserve">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w:t>
      </w:r>
      <w:r w:rsidR="00D33153" w:rsidRPr="00773F58">
        <w:rPr>
          <w:rFonts w:ascii="Times New Roman" w:eastAsia="Tahoma" w:hAnsi="Times New Roman" w:cs="Times New Roman"/>
          <w:bCs/>
          <w:color w:val="000000" w:themeColor="text1"/>
          <w:sz w:val="26"/>
          <w:szCs w:val="26"/>
          <w:lang w:val="vi-VN"/>
        </w:rPr>
        <w:lastRenderedPageBreak/>
        <w:t>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r w:rsidR="00D33153" w:rsidRPr="00773F58">
        <w:rPr>
          <w:rFonts w:ascii="Times New Roman" w:eastAsia="Tahoma" w:hAnsi="Times New Roman" w:cs="Times New Roman"/>
          <w:bCs/>
          <w:color w:val="000000" w:themeColor="text1"/>
          <w:sz w:val="26"/>
          <w:szCs w:val="26"/>
        </w:rPr>
        <w:t>.</w:t>
      </w:r>
    </w:p>
    <w:p w14:paraId="140F7158" w14:textId="57BED4AB" w:rsidR="00D27951" w:rsidRPr="00773F58" w:rsidRDefault="00D27951"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Mục 3</w:t>
      </w:r>
    </w:p>
    <w:p w14:paraId="37FE740A" w14:textId="77777777" w:rsidR="00B23B4F" w:rsidRPr="00773F58" w:rsidRDefault="00B23B4F" w:rsidP="00773F58">
      <w:pPr>
        <w:widowControl w:val="0"/>
        <w:spacing w:before="120" w:line="340" w:lineRule="exact"/>
        <w:ind w:firstLine="0"/>
        <w:jc w:val="center"/>
        <w:outlineLvl w:val="0"/>
        <w:rPr>
          <w:rFonts w:ascii="Times New Roman" w:hAnsi="Times New Roman" w:cs="Times New Roman"/>
          <w:b/>
          <w:bCs/>
          <w:color w:val="000000" w:themeColor="text1"/>
          <w:sz w:val="26"/>
          <w:szCs w:val="26"/>
        </w:rPr>
      </w:pPr>
      <w:r w:rsidRPr="00773F58">
        <w:rPr>
          <w:rFonts w:ascii="Times New Roman" w:hAnsi="Times New Roman" w:cs="Times New Roman"/>
          <w:b/>
          <w:bCs/>
          <w:color w:val="000000" w:themeColor="text1"/>
          <w:sz w:val="26"/>
          <w:szCs w:val="26"/>
        </w:rPr>
        <w:t>ĐIỀU KHOẢN THI HÀNH</w:t>
      </w:r>
    </w:p>
    <w:p w14:paraId="37B668A5" w14:textId="77777777" w:rsidR="00B23B4F" w:rsidRPr="00773F58" w:rsidRDefault="00B23B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2570" w:name="_Toc112138791"/>
      <w:bookmarkStart w:id="2571" w:name="_Toc114567096"/>
      <w:bookmarkStart w:id="2572" w:name="_Toc115080266"/>
      <w:bookmarkStart w:id="2573" w:name="_Toc115358435"/>
      <w:bookmarkStart w:id="2574" w:name="_Toc120303686"/>
      <w:bookmarkStart w:id="2575" w:name="_Toc130825378"/>
      <w:r w:rsidRPr="00773F58">
        <w:rPr>
          <w:rFonts w:ascii="Times New Roman" w:hAnsi="Times New Roman" w:cs="Times New Roman"/>
          <w:b/>
          <w:bCs/>
          <w:color w:val="000000" w:themeColor="text1"/>
          <w:sz w:val="26"/>
          <w:szCs w:val="26"/>
        </w:rPr>
        <w:t>Đảm bảo điều kiện thi hành Luật</w:t>
      </w:r>
      <w:bookmarkEnd w:id="2570"/>
      <w:bookmarkEnd w:id="2571"/>
      <w:bookmarkEnd w:id="2572"/>
      <w:bookmarkEnd w:id="2573"/>
      <w:bookmarkEnd w:id="2574"/>
      <w:bookmarkEnd w:id="2575"/>
    </w:p>
    <w:p w14:paraId="6BD94094" w14:textId="77777777" w:rsidR="00B23B4F" w:rsidRPr="00773F58" w:rsidRDefault="00B23B4F" w:rsidP="00773F58">
      <w:pPr>
        <w:widowControl w:val="0"/>
        <w:tabs>
          <w:tab w:val="left" w:pos="0"/>
        </w:tabs>
        <w:spacing w:before="120" w:line="340" w:lineRule="exact"/>
        <w:ind w:firstLine="567"/>
        <w:rPr>
          <w:rFonts w:ascii="Times New Roman" w:eastAsia=".VnTimeH" w:hAnsi="Times New Roman" w:cs="Times New Roman"/>
          <w:bCs/>
          <w:color w:val="000000" w:themeColor="text1"/>
          <w:sz w:val="26"/>
          <w:szCs w:val="26"/>
          <w:lang w:val="nb-NO"/>
        </w:rPr>
      </w:pPr>
      <w:r w:rsidRPr="00773F58">
        <w:rPr>
          <w:rFonts w:ascii="Times New Roman" w:eastAsia=".VnTimeH" w:hAnsi="Times New Roman" w:cs="Times New Roman"/>
          <w:bCs/>
          <w:color w:val="000000" w:themeColor="text1"/>
          <w:sz w:val="26"/>
          <w:szCs w:val="26"/>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14:paraId="088F6847" w14:textId="77777777" w:rsidR="00B23B4F" w:rsidRPr="00773F58" w:rsidRDefault="00B23B4F"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2576" w:name="_Toc107651450"/>
      <w:bookmarkStart w:id="2577" w:name="_Toc112138792"/>
      <w:bookmarkStart w:id="2578" w:name="_Toc114567097"/>
      <w:bookmarkStart w:id="2579" w:name="_Toc115080267"/>
      <w:bookmarkStart w:id="2580" w:name="_Toc115358436"/>
      <w:bookmarkStart w:id="2581" w:name="_Toc120303687"/>
      <w:bookmarkStart w:id="2582" w:name="_Toc130825379"/>
      <w:r w:rsidRPr="00773F58">
        <w:rPr>
          <w:rFonts w:ascii="Times New Roman" w:hAnsi="Times New Roman" w:cs="Times New Roman"/>
          <w:b/>
          <w:bCs/>
          <w:color w:val="000000" w:themeColor="text1"/>
          <w:sz w:val="26"/>
          <w:szCs w:val="26"/>
        </w:rPr>
        <w:t>Hiệu lực thi hành</w:t>
      </w:r>
      <w:bookmarkEnd w:id="2576"/>
      <w:bookmarkEnd w:id="2577"/>
      <w:bookmarkEnd w:id="2578"/>
      <w:bookmarkEnd w:id="2579"/>
      <w:bookmarkEnd w:id="2580"/>
      <w:bookmarkEnd w:id="2581"/>
      <w:bookmarkEnd w:id="2582"/>
    </w:p>
    <w:p w14:paraId="00A01EAC" w14:textId="77777777" w:rsidR="00B23B4F" w:rsidRPr="00773F58" w:rsidRDefault="00B23B4F"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rPr>
        <w:t xml:space="preserve">1. </w:t>
      </w:r>
      <w:r w:rsidRPr="00773F58">
        <w:rPr>
          <w:rFonts w:ascii="Times New Roman" w:eastAsia="Tahoma" w:hAnsi="Times New Roman" w:cs="Times New Roman"/>
          <w:bCs/>
          <w:color w:val="000000" w:themeColor="text1"/>
          <w:sz w:val="26"/>
          <w:szCs w:val="26"/>
          <w:lang w:val="vi-VN"/>
        </w:rPr>
        <w:t>Luật này có hiệu lực thi hành từ ngày</w:t>
      </w:r>
      <w:r w:rsidRPr="00773F58">
        <w:rPr>
          <w:rFonts w:ascii="Times New Roman" w:eastAsia="Tahoma" w:hAnsi="Times New Roman" w:cs="Times New Roman"/>
          <w:bCs/>
          <w:color w:val="000000" w:themeColor="text1"/>
          <w:sz w:val="26"/>
          <w:szCs w:val="26"/>
        </w:rPr>
        <w:t xml:space="preserve"> 01 </w:t>
      </w:r>
      <w:r w:rsidRPr="00773F58">
        <w:rPr>
          <w:rFonts w:ascii="Times New Roman" w:eastAsia="Tahoma" w:hAnsi="Times New Roman" w:cs="Times New Roman"/>
          <w:bCs/>
          <w:color w:val="000000" w:themeColor="text1"/>
          <w:sz w:val="26"/>
          <w:szCs w:val="26"/>
          <w:lang w:val="vi-VN"/>
        </w:rPr>
        <w:t>tháng</w:t>
      </w:r>
      <w:r w:rsidRPr="00773F58">
        <w:rPr>
          <w:rFonts w:ascii="Times New Roman" w:eastAsia="Tahoma" w:hAnsi="Times New Roman" w:cs="Times New Roman"/>
          <w:bCs/>
          <w:color w:val="000000" w:themeColor="text1"/>
          <w:sz w:val="26"/>
          <w:szCs w:val="26"/>
        </w:rPr>
        <w:t xml:space="preserve"> 7</w:t>
      </w:r>
      <w:r w:rsidRPr="00773F58">
        <w:rPr>
          <w:rFonts w:ascii="Times New Roman" w:eastAsia="Tahoma" w:hAnsi="Times New Roman" w:cs="Times New Roman"/>
          <w:bCs/>
          <w:color w:val="000000" w:themeColor="text1"/>
          <w:sz w:val="26"/>
          <w:szCs w:val="26"/>
          <w:lang w:val="vi-VN"/>
        </w:rPr>
        <w:t xml:space="preserve"> năm</w:t>
      </w:r>
      <w:r w:rsidRPr="00773F58">
        <w:rPr>
          <w:rFonts w:ascii="Times New Roman" w:eastAsia="Tahoma" w:hAnsi="Times New Roman" w:cs="Times New Roman"/>
          <w:bCs/>
          <w:color w:val="000000" w:themeColor="text1"/>
          <w:sz w:val="26"/>
          <w:szCs w:val="26"/>
        </w:rPr>
        <w:t xml:space="preserve"> 2024.</w:t>
      </w:r>
    </w:p>
    <w:p w14:paraId="19C56CC7" w14:textId="30258FC1" w:rsidR="00B23B4F" w:rsidRPr="00773F58" w:rsidRDefault="00897354" w:rsidP="00773F58">
      <w:pPr>
        <w:widowControl w:val="0"/>
        <w:tabs>
          <w:tab w:val="left" w:pos="0"/>
        </w:tabs>
        <w:spacing w:before="120" w:line="340" w:lineRule="exact"/>
        <w:ind w:firstLine="567"/>
        <w:rPr>
          <w:rFonts w:ascii="Times New Roman" w:eastAsia="Tahoma" w:hAnsi="Times New Roman" w:cs="Times New Roman"/>
          <w:bCs/>
          <w:color w:val="000000" w:themeColor="text1"/>
          <w:spacing w:val="-6"/>
          <w:sz w:val="26"/>
          <w:szCs w:val="26"/>
          <w:lang w:val="vi-VN"/>
        </w:rPr>
      </w:pPr>
      <w:r w:rsidRPr="00773F58">
        <w:rPr>
          <w:rFonts w:ascii="Times New Roman" w:eastAsia="Tahoma" w:hAnsi="Times New Roman" w:cs="Times New Roman"/>
          <w:bCs/>
          <w:color w:val="000000" w:themeColor="text1"/>
          <w:spacing w:val="-6"/>
          <w:sz w:val="26"/>
          <w:szCs w:val="26"/>
        </w:rPr>
        <w:t xml:space="preserve">2. </w:t>
      </w:r>
      <w:r w:rsidR="00B23B4F" w:rsidRPr="00773F58">
        <w:rPr>
          <w:rFonts w:ascii="Times New Roman" w:eastAsia="Tahoma" w:hAnsi="Times New Roman" w:cs="Times New Roman"/>
          <w:bCs/>
          <w:color w:val="000000" w:themeColor="text1"/>
          <w:spacing w:val="-6"/>
          <w:sz w:val="26"/>
          <w:szCs w:val="26"/>
          <w:lang w:val="vi-VN"/>
        </w:rPr>
        <w:t>Luật đất đai số 45/2013/QH13 hết hiệu lực kể từ ngày Luật này có hiệu lực.</w:t>
      </w:r>
    </w:p>
    <w:p w14:paraId="2DEC52F9" w14:textId="77777777" w:rsidR="00B36940" w:rsidRPr="00773F58" w:rsidRDefault="00B36940" w:rsidP="00773F58">
      <w:pPr>
        <w:widowControl w:val="0"/>
        <w:numPr>
          <w:ilvl w:val="0"/>
          <w:numId w:val="2"/>
        </w:numPr>
        <w:tabs>
          <w:tab w:val="left" w:pos="0"/>
        </w:tabs>
        <w:spacing w:before="120" w:line="340" w:lineRule="exact"/>
        <w:outlineLvl w:val="2"/>
        <w:rPr>
          <w:rFonts w:ascii="Times New Roman" w:hAnsi="Times New Roman" w:cs="Times New Roman"/>
          <w:b/>
          <w:bCs/>
          <w:color w:val="000000" w:themeColor="text1"/>
          <w:sz w:val="26"/>
          <w:szCs w:val="26"/>
        </w:rPr>
      </w:pPr>
      <w:bookmarkStart w:id="2583" w:name="_Toc107651451"/>
      <w:bookmarkStart w:id="2584" w:name="_Toc112138793"/>
      <w:bookmarkStart w:id="2585" w:name="_Toc114567098"/>
      <w:bookmarkStart w:id="2586" w:name="_Toc115080269"/>
      <w:bookmarkStart w:id="2587" w:name="_Toc115358438"/>
      <w:bookmarkStart w:id="2588" w:name="_Toc120303690"/>
      <w:bookmarkStart w:id="2589" w:name="_Toc130825382"/>
      <w:r w:rsidRPr="00773F58">
        <w:rPr>
          <w:rFonts w:ascii="Times New Roman" w:hAnsi="Times New Roman" w:cs="Times New Roman"/>
          <w:b/>
          <w:bCs/>
          <w:color w:val="000000" w:themeColor="text1"/>
          <w:sz w:val="26"/>
          <w:szCs w:val="26"/>
        </w:rPr>
        <w:t>Quy định chi tiết</w:t>
      </w:r>
      <w:bookmarkEnd w:id="2583"/>
      <w:bookmarkEnd w:id="2584"/>
      <w:bookmarkEnd w:id="2585"/>
      <w:bookmarkEnd w:id="2586"/>
      <w:bookmarkEnd w:id="2587"/>
      <w:bookmarkEnd w:id="2588"/>
      <w:bookmarkEnd w:id="2589"/>
    </w:p>
    <w:p w14:paraId="5E37D69F" w14:textId="77777777" w:rsidR="00B36940" w:rsidRPr="00773F58" w:rsidRDefault="00862595"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lang w:val="vi-VN"/>
        </w:rPr>
      </w:pPr>
      <w:r w:rsidRPr="00773F58">
        <w:rPr>
          <w:rFonts w:ascii="Times New Roman" w:eastAsia="Tahoma" w:hAnsi="Times New Roman" w:cs="Times New Roman"/>
          <w:bCs/>
          <w:color w:val="000000" w:themeColor="text1"/>
          <w:sz w:val="26"/>
          <w:szCs w:val="26"/>
        </w:rPr>
        <w:t xml:space="preserve">1. </w:t>
      </w:r>
      <w:r w:rsidR="00B36940" w:rsidRPr="00773F58">
        <w:rPr>
          <w:rFonts w:ascii="Times New Roman" w:eastAsia="Tahoma" w:hAnsi="Times New Roman" w:cs="Times New Roman"/>
          <w:bCs/>
          <w:color w:val="000000" w:themeColor="text1"/>
          <w:sz w:val="26"/>
          <w:szCs w:val="26"/>
          <w:lang w:val="vi-VN"/>
        </w:rPr>
        <w:t xml:space="preserve">Chính phủ quy định </w:t>
      </w:r>
      <w:r w:rsidR="00B36940" w:rsidRPr="00773F58">
        <w:rPr>
          <w:rFonts w:ascii="Times New Roman" w:eastAsia="Tahoma" w:hAnsi="Times New Roman" w:cs="Times New Roman"/>
          <w:color w:val="000000" w:themeColor="text1"/>
          <w:sz w:val="26"/>
          <w:szCs w:val="26"/>
          <w:lang w:val="vi-VN"/>
        </w:rPr>
        <w:t xml:space="preserve">chi tiết </w:t>
      </w:r>
      <w:r w:rsidR="00B36940" w:rsidRPr="00773F58">
        <w:rPr>
          <w:rFonts w:ascii="Times New Roman" w:eastAsia="Tahoma" w:hAnsi="Times New Roman" w:cs="Times New Roman"/>
          <w:bCs/>
          <w:color w:val="000000" w:themeColor="text1"/>
          <w:sz w:val="26"/>
          <w:szCs w:val="26"/>
          <w:lang w:val="vi-VN"/>
        </w:rPr>
        <w:t>các điều, khoản được giao trong Luật.</w:t>
      </w:r>
    </w:p>
    <w:p w14:paraId="1F318C7F" w14:textId="77777777" w:rsidR="00862595" w:rsidRPr="00773F58" w:rsidRDefault="00862595" w:rsidP="00773F58">
      <w:pPr>
        <w:widowControl w:val="0"/>
        <w:tabs>
          <w:tab w:val="left" w:pos="0"/>
        </w:tabs>
        <w:spacing w:before="120" w:line="340" w:lineRule="exact"/>
        <w:ind w:firstLine="567"/>
        <w:rPr>
          <w:rFonts w:ascii="Times New Roman" w:hAnsi="Times New Roman" w:cs="Times New Roman"/>
          <w:bCs/>
          <w:color w:val="000000" w:themeColor="text1"/>
          <w:sz w:val="26"/>
          <w:szCs w:val="26"/>
        </w:rPr>
      </w:pPr>
      <w:r w:rsidRPr="00773F58">
        <w:rPr>
          <w:rFonts w:ascii="Times New Roman" w:hAnsi="Times New Roman" w:cs="Times New Roman"/>
          <w:bCs/>
          <w:color w:val="000000" w:themeColor="text1"/>
          <w:sz w:val="26"/>
          <w:szCs w:val="26"/>
        </w:rPr>
        <w:t>2</w:t>
      </w:r>
      <w:r w:rsidRPr="00773F58">
        <w:rPr>
          <w:rFonts w:ascii="Times New Roman" w:hAnsi="Times New Roman" w:cs="Times New Roman"/>
          <w:bCs/>
          <w:color w:val="000000" w:themeColor="text1"/>
          <w:sz w:val="26"/>
          <w:szCs w:val="26"/>
          <w:lang w:val="vi-VN"/>
        </w:rPr>
        <w:t xml:space="preserve">. Chính phủ quy định </w:t>
      </w:r>
      <w:r w:rsidR="00FA603C" w:rsidRPr="00773F58">
        <w:rPr>
          <w:rFonts w:ascii="Times New Roman" w:hAnsi="Times New Roman" w:cs="Times New Roman"/>
          <w:bCs/>
          <w:color w:val="000000" w:themeColor="text1"/>
          <w:sz w:val="26"/>
          <w:szCs w:val="26"/>
        </w:rPr>
        <w:t xml:space="preserve">chi tiết </w:t>
      </w:r>
      <w:r w:rsidRPr="00773F58">
        <w:rPr>
          <w:rFonts w:ascii="Times New Roman" w:hAnsi="Times New Roman" w:cs="Times New Roman"/>
          <w:bCs/>
          <w:color w:val="000000" w:themeColor="text1"/>
          <w:sz w:val="26"/>
          <w:szCs w:val="26"/>
          <w:lang w:val="vi-VN"/>
        </w:rPr>
        <w:t>việc xử lý</w:t>
      </w:r>
      <w:r w:rsidR="00FA603C" w:rsidRPr="00773F58">
        <w:rPr>
          <w:rFonts w:ascii="Times New Roman" w:hAnsi="Times New Roman" w:cs="Times New Roman"/>
          <w:bCs/>
          <w:color w:val="000000" w:themeColor="text1"/>
          <w:sz w:val="26"/>
          <w:szCs w:val="26"/>
        </w:rPr>
        <w:t xml:space="preserve"> đối với các trường hợp chuyển tiếp quy định tại Mục 1 Chương XVI của Luật này.</w:t>
      </w:r>
    </w:p>
    <w:p w14:paraId="4AE7ABD8" w14:textId="77777777" w:rsidR="00D31F48" w:rsidRPr="00773F58" w:rsidRDefault="00B36940" w:rsidP="00773F58">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773F58">
        <w:rPr>
          <w:rFonts w:ascii="Times New Roman" w:eastAsia="Tahoma" w:hAnsi="Times New Roman" w:cs="Times New Roman"/>
          <w:bCs/>
          <w:color w:val="000000" w:themeColor="text1"/>
          <w:sz w:val="26"/>
          <w:szCs w:val="26"/>
          <w:lang w:val="vi-VN"/>
        </w:rPr>
        <w:t>Luật này đã được Quốc hội nước Cộng hoà xã hội chủ nghĩa Việt Nam khoá X</w:t>
      </w:r>
      <w:r w:rsidR="00F6306C" w:rsidRPr="00773F58">
        <w:rPr>
          <w:rFonts w:ascii="Times New Roman" w:eastAsia="Tahoma" w:hAnsi="Times New Roman" w:cs="Times New Roman"/>
          <w:bCs/>
          <w:color w:val="000000" w:themeColor="text1"/>
          <w:sz w:val="26"/>
          <w:szCs w:val="26"/>
        </w:rPr>
        <w:t>V</w:t>
      </w:r>
      <w:r w:rsidRPr="00773F58">
        <w:rPr>
          <w:rFonts w:ascii="Times New Roman" w:eastAsia="Tahoma" w:hAnsi="Times New Roman" w:cs="Times New Roman"/>
          <w:bCs/>
          <w:color w:val="000000" w:themeColor="text1"/>
          <w:sz w:val="26"/>
          <w:szCs w:val="26"/>
          <w:lang w:val="vi-VN"/>
        </w:rPr>
        <w:t>, kỳ họp thứ… thông qua ngày… tháng…năm 2023.</w:t>
      </w:r>
      <w:r w:rsidR="00D85438" w:rsidRPr="00773F58">
        <w:rPr>
          <w:rFonts w:ascii="Times New Roman" w:eastAsia="Tahoma" w:hAnsi="Times New Roman" w:cs="Times New Roman"/>
          <w:bCs/>
          <w:color w:val="000000" w:themeColor="text1"/>
          <w:sz w:val="26"/>
          <w:szCs w:val="26"/>
        </w:rPr>
        <w:t>/.</w:t>
      </w:r>
    </w:p>
    <w:sectPr w:rsidR="00D31F48" w:rsidRPr="00773F58" w:rsidSect="00773F58">
      <w:headerReference w:type="even" r:id="rId8"/>
      <w:headerReference w:type="default" r:id="rId9"/>
      <w:pgSz w:w="11907" w:h="16840" w:code="9"/>
      <w:pgMar w:top="1021" w:right="1134" w:bottom="1021" w:left="1701" w:header="51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AF9D" w14:textId="77777777" w:rsidR="00684957" w:rsidRDefault="00684957">
      <w:r>
        <w:separator/>
      </w:r>
    </w:p>
  </w:endnote>
  <w:endnote w:type="continuationSeparator" w:id="0">
    <w:p w14:paraId="643A30A8" w14:textId="77777777" w:rsidR="00684957" w:rsidRDefault="00684957">
      <w:r>
        <w:continuationSeparator/>
      </w:r>
    </w:p>
  </w:endnote>
  <w:endnote w:type="continuationNotice" w:id="1">
    <w:p w14:paraId="17B0F044" w14:textId="77777777" w:rsidR="00684957" w:rsidRDefault="0068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MT Extr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6E05" w14:textId="77777777" w:rsidR="00684957" w:rsidRDefault="00684957">
      <w:r>
        <w:separator/>
      </w:r>
    </w:p>
  </w:footnote>
  <w:footnote w:type="continuationSeparator" w:id="0">
    <w:p w14:paraId="2739C00B" w14:textId="77777777" w:rsidR="00684957" w:rsidRDefault="00684957">
      <w:r>
        <w:continuationSeparator/>
      </w:r>
    </w:p>
  </w:footnote>
  <w:footnote w:type="continuationNotice" w:id="1">
    <w:p w14:paraId="43E197BE" w14:textId="77777777" w:rsidR="00684957" w:rsidRDefault="0068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FF60" w14:textId="77777777" w:rsidR="001442E0" w:rsidRDefault="001442E0"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6F25F" w14:textId="77777777" w:rsidR="001442E0" w:rsidRDefault="00144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4D56" w14:textId="7530935E" w:rsidR="001442E0" w:rsidRPr="003547B4" w:rsidRDefault="001442E0" w:rsidP="00A638D8">
    <w:pPr>
      <w:pStyle w:val="Header"/>
      <w:ind w:firstLine="0"/>
      <w:jc w:val="center"/>
      <w:rPr>
        <w:rFonts w:ascii="Times New Roman" w:hAnsi="Times New Roman"/>
        <w:sz w:val="22"/>
        <w:szCs w:val="26"/>
      </w:rPr>
    </w:pPr>
    <w:r w:rsidRPr="003547B4">
      <w:rPr>
        <w:rFonts w:ascii="Times New Roman" w:hAnsi="Times New Roman"/>
        <w:sz w:val="22"/>
        <w:szCs w:val="26"/>
      </w:rPr>
      <w:fldChar w:fldCharType="begin"/>
    </w:r>
    <w:r w:rsidRPr="003547B4">
      <w:rPr>
        <w:rFonts w:ascii="Times New Roman" w:hAnsi="Times New Roman"/>
        <w:sz w:val="22"/>
        <w:szCs w:val="26"/>
      </w:rPr>
      <w:instrText xml:space="preserve"> PAGE   \* MERGEFORMAT </w:instrText>
    </w:r>
    <w:r w:rsidRPr="003547B4">
      <w:rPr>
        <w:rFonts w:ascii="Times New Roman" w:hAnsi="Times New Roman"/>
        <w:sz w:val="22"/>
        <w:szCs w:val="26"/>
      </w:rPr>
      <w:fldChar w:fldCharType="separate"/>
    </w:r>
    <w:r w:rsidR="000B3BFE">
      <w:rPr>
        <w:rFonts w:ascii="Times New Roman" w:hAnsi="Times New Roman"/>
        <w:noProof/>
        <w:sz w:val="22"/>
        <w:szCs w:val="26"/>
      </w:rPr>
      <w:t>51</w:t>
    </w:r>
    <w:r w:rsidRPr="003547B4">
      <w:rPr>
        <w:rFonts w:ascii="Times New Roman" w:hAnsi="Times New Roman"/>
        <w:noProof/>
        <w:sz w:val="22"/>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4309"/>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2004754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15:restartNumberingAfterBreak="0">
    <w:nsid w:val="239E1D3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2C2D7EDE"/>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172DA"/>
    <w:multiLevelType w:val="hybridMultilevel"/>
    <w:tmpl w:val="B22840BA"/>
    <w:lvl w:ilvl="0" w:tplc="8C2AA7BE">
      <w:start w:val="56"/>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73C75"/>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7" w15:restartNumberingAfterBreak="0">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7"/>
  </w:num>
  <w:num w:numId="5">
    <w:abstractNumId w:val="5"/>
  </w:num>
  <w:num w:numId="6">
    <w:abstractNumId w:val="0"/>
  </w:num>
  <w:num w:numId="7">
    <w:abstractNumId w:val="3"/>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AAC"/>
    <w:rsid w:val="0000099E"/>
    <w:rsid w:val="00000ADD"/>
    <w:rsid w:val="00000C20"/>
    <w:rsid w:val="0000122B"/>
    <w:rsid w:val="00001237"/>
    <w:rsid w:val="000012DB"/>
    <w:rsid w:val="0000157C"/>
    <w:rsid w:val="00001808"/>
    <w:rsid w:val="00001865"/>
    <w:rsid w:val="000018A5"/>
    <w:rsid w:val="000019D6"/>
    <w:rsid w:val="00001BEA"/>
    <w:rsid w:val="00001C08"/>
    <w:rsid w:val="00001CAC"/>
    <w:rsid w:val="00001D60"/>
    <w:rsid w:val="00001F88"/>
    <w:rsid w:val="000020BE"/>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6A"/>
    <w:rsid w:val="000065A8"/>
    <w:rsid w:val="00006689"/>
    <w:rsid w:val="00006793"/>
    <w:rsid w:val="00006C2B"/>
    <w:rsid w:val="0000758A"/>
    <w:rsid w:val="00007879"/>
    <w:rsid w:val="00007A3F"/>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46A"/>
    <w:rsid w:val="00012594"/>
    <w:rsid w:val="00012658"/>
    <w:rsid w:val="00012735"/>
    <w:rsid w:val="00012746"/>
    <w:rsid w:val="00012748"/>
    <w:rsid w:val="00012C05"/>
    <w:rsid w:val="00012D6C"/>
    <w:rsid w:val="00012DB1"/>
    <w:rsid w:val="00012E02"/>
    <w:rsid w:val="00012F18"/>
    <w:rsid w:val="00012FF5"/>
    <w:rsid w:val="00013197"/>
    <w:rsid w:val="00013274"/>
    <w:rsid w:val="00013671"/>
    <w:rsid w:val="0001388E"/>
    <w:rsid w:val="0001397E"/>
    <w:rsid w:val="00013A39"/>
    <w:rsid w:val="00013A46"/>
    <w:rsid w:val="00013A9D"/>
    <w:rsid w:val="00013AD5"/>
    <w:rsid w:val="00013B09"/>
    <w:rsid w:val="00013C33"/>
    <w:rsid w:val="000140C6"/>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5D"/>
    <w:rsid w:val="000172C4"/>
    <w:rsid w:val="000173A3"/>
    <w:rsid w:val="000174CC"/>
    <w:rsid w:val="00017576"/>
    <w:rsid w:val="0001782E"/>
    <w:rsid w:val="000178C1"/>
    <w:rsid w:val="000179F3"/>
    <w:rsid w:val="00017C7B"/>
    <w:rsid w:val="00017D1E"/>
    <w:rsid w:val="00017D7A"/>
    <w:rsid w:val="00017E8E"/>
    <w:rsid w:val="00017EE7"/>
    <w:rsid w:val="0002017B"/>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67C"/>
    <w:rsid w:val="00022912"/>
    <w:rsid w:val="00022D87"/>
    <w:rsid w:val="00023178"/>
    <w:rsid w:val="000235C2"/>
    <w:rsid w:val="00023A59"/>
    <w:rsid w:val="00023BE7"/>
    <w:rsid w:val="00023C74"/>
    <w:rsid w:val="00023F0C"/>
    <w:rsid w:val="00024021"/>
    <w:rsid w:val="00024186"/>
    <w:rsid w:val="00024256"/>
    <w:rsid w:val="0002453B"/>
    <w:rsid w:val="00024601"/>
    <w:rsid w:val="000247AF"/>
    <w:rsid w:val="000247CB"/>
    <w:rsid w:val="00024A66"/>
    <w:rsid w:val="00024D4D"/>
    <w:rsid w:val="00024D6B"/>
    <w:rsid w:val="00025197"/>
    <w:rsid w:val="000251A2"/>
    <w:rsid w:val="00025478"/>
    <w:rsid w:val="00025670"/>
    <w:rsid w:val="000256D1"/>
    <w:rsid w:val="00025780"/>
    <w:rsid w:val="0002585A"/>
    <w:rsid w:val="0002638D"/>
    <w:rsid w:val="000263DF"/>
    <w:rsid w:val="000263F5"/>
    <w:rsid w:val="00026720"/>
    <w:rsid w:val="00026B72"/>
    <w:rsid w:val="00027337"/>
    <w:rsid w:val="000275AA"/>
    <w:rsid w:val="00027608"/>
    <w:rsid w:val="000276DF"/>
    <w:rsid w:val="000279BE"/>
    <w:rsid w:val="00027ADC"/>
    <w:rsid w:val="00027C9D"/>
    <w:rsid w:val="00027FF7"/>
    <w:rsid w:val="00030060"/>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53C"/>
    <w:rsid w:val="00032667"/>
    <w:rsid w:val="00032B26"/>
    <w:rsid w:val="00032BC4"/>
    <w:rsid w:val="00032F0F"/>
    <w:rsid w:val="00033014"/>
    <w:rsid w:val="00033034"/>
    <w:rsid w:val="000334C4"/>
    <w:rsid w:val="0003357D"/>
    <w:rsid w:val="00033636"/>
    <w:rsid w:val="00033935"/>
    <w:rsid w:val="00033B20"/>
    <w:rsid w:val="00033E57"/>
    <w:rsid w:val="00033FB8"/>
    <w:rsid w:val="00034077"/>
    <w:rsid w:val="000343BF"/>
    <w:rsid w:val="00034CB0"/>
    <w:rsid w:val="0003518A"/>
    <w:rsid w:val="00035269"/>
    <w:rsid w:val="000352FC"/>
    <w:rsid w:val="00035459"/>
    <w:rsid w:val="00035544"/>
    <w:rsid w:val="0003554A"/>
    <w:rsid w:val="0003592B"/>
    <w:rsid w:val="00035BB9"/>
    <w:rsid w:val="00035E26"/>
    <w:rsid w:val="00036341"/>
    <w:rsid w:val="00036374"/>
    <w:rsid w:val="000364A5"/>
    <w:rsid w:val="000369AD"/>
    <w:rsid w:val="00036B0A"/>
    <w:rsid w:val="00036B95"/>
    <w:rsid w:val="00036C51"/>
    <w:rsid w:val="00036DC5"/>
    <w:rsid w:val="00036F46"/>
    <w:rsid w:val="00037091"/>
    <w:rsid w:val="00037429"/>
    <w:rsid w:val="0003759B"/>
    <w:rsid w:val="00037AF0"/>
    <w:rsid w:val="00037FDD"/>
    <w:rsid w:val="000401D5"/>
    <w:rsid w:val="00040292"/>
    <w:rsid w:val="000404C3"/>
    <w:rsid w:val="000405DF"/>
    <w:rsid w:val="00040BED"/>
    <w:rsid w:val="00040C41"/>
    <w:rsid w:val="00041157"/>
    <w:rsid w:val="0004132F"/>
    <w:rsid w:val="000415A9"/>
    <w:rsid w:val="00041630"/>
    <w:rsid w:val="0004176A"/>
    <w:rsid w:val="000418C2"/>
    <w:rsid w:val="00041AB1"/>
    <w:rsid w:val="0004216B"/>
    <w:rsid w:val="0004261F"/>
    <w:rsid w:val="000428B7"/>
    <w:rsid w:val="00042C41"/>
    <w:rsid w:val="00042E36"/>
    <w:rsid w:val="0004306F"/>
    <w:rsid w:val="0004317C"/>
    <w:rsid w:val="0004372C"/>
    <w:rsid w:val="000437FA"/>
    <w:rsid w:val="000438AC"/>
    <w:rsid w:val="000438CD"/>
    <w:rsid w:val="00043940"/>
    <w:rsid w:val="00043C4B"/>
    <w:rsid w:val="00043CD4"/>
    <w:rsid w:val="000442ED"/>
    <w:rsid w:val="00044392"/>
    <w:rsid w:val="0004459C"/>
    <w:rsid w:val="000445F2"/>
    <w:rsid w:val="000445FC"/>
    <w:rsid w:val="00044616"/>
    <w:rsid w:val="0004470A"/>
    <w:rsid w:val="000447E0"/>
    <w:rsid w:val="00044B0F"/>
    <w:rsid w:val="00044D0F"/>
    <w:rsid w:val="00045480"/>
    <w:rsid w:val="000458A3"/>
    <w:rsid w:val="000458EC"/>
    <w:rsid w:val="00046205"/>
    <w:rsid w:val="00046BFB"/>
    <w:rsid w:val="00046D4F"/>
    <w:rsid w:val="0004702B"/>
    <w:rsid w:val="0004708F"/>
    <w:rsid w:val="000471C2"/>
    <w:rsid w:val="00047593"/>
    <w:rsid w:val="00047BB9"/>
    <w:rsid w:val="00047C33"/>
    <w:rsid w:val="00047C95"/>
    <w:rsid w:val="00050167"/>
    <w:rsid w:val="0005057C"/>
    <w:rsid w:val="00050621"/>
    <w:rsid w:val="0005069C"/>
    <w:rsid w:val="000509E2"/>
    <w:rsid w:val="00050A34"/>
    <w:rsid w:val="00050F89"/>
    <w:rsid w:val="00050FA6"/>
    <w:rsid w:val="00051211"/>
    <w:rsid w:val="0005122B"/>
    <w:rsid w:val="000512B1"/>
    <w:rsid w:val="0005147B"/>
    <w:rsid w:val="000515B6"/>
    <w:rsid w:val="000519E9"/>
    <w:rsid w:val="00051BA9"/>
    <w:rsid w:val="00051D41"/>
    <w:rsid w:val="00051DDA"/>
    <w:rsid w:val="000521BD"/>
    <w:rsid w:val="0005241D"/>
    <w:rsid w:val="000526B0"/>
    <w:rsid w:val="00052785"/>
    <w:rsid w:val="000528DE"/>
    <w:rsid w:val="00052AF3"/>
    <w:rsid w:val="00052E6E"/>
    <w:rsid w:val="0005303D"/>
    <w:rsid w:val="00053833"/>
    <w:rsid w:val="000539F0"/>
    <w:rsid w:val="00053C6D"/>
    <w:rsid w:val="00054414"/>
    <w:rsid w:val="0005446B"/>
    <w:rsid w:val="0005451C"/>
    <w:rsid w:val="000547AB"/>
    <w:rsid w:val="0005485A"/>
    <w:rsid w:val="00054D07"/>
    <w:rsid w:val="00054E82"/>
    <w:rsid w:val="0005517D"/>
    <w:rsid w:val="000551C4"/>
    <w:rsid w:val="00055289"/>
    <w:rsid w:val="000559B1"/>
    <w:rsid w:val="000559BF"/>
    <w:rsid w:val="00055B64"/>
    <w:rsid w:val="00055CC2"/>
    <w:rsid w:val="00055CC6"/>
    <w:rsid w:val="00055CF8"/>
    <w:rsid w:val="0005684B"/>
    <w:rsid w:val="00056A95"/>
    <w:rsid w:val="00056CB6"/>
    <w:rsid w:val="000570D7"/>
    <w:rsid w:val="00057C74"/>
    <w:rsid w:val="00057D09"/>
    <w:rsid w:val="00060113"/>
    <w:rsid w:val="00060EC2"/>
    <w:rsid w:val="00060F2E"/>
    <w:rsid w:val="00061023"/>
    <w:rsid w:val="000613A0"/>
    <w:rsid w:val="000613DE"/>
    <w:rsid w:val="00061445"/>
    <w:rsid w:val="000618C1"/>
    <w:rsid w:val="000618D5"/>
    <w:rsid w:val="00061999"/>
    <w:rsid w:val="00061BFC"/>
    <w:rsid w:val="000623FF"/>
    <w:rsid w:val="00062C3C"/>
    <w:rsid w:val="00062CCE"/>
    <w:rsid w:val="00062E27"/>
    <w:rsid w:val="000636C6"/>
    <w:rsid w:val="00063A3A"/>
    <w:rsid w:val="00063F18"/>
    <w:rsid w:val="00064697"/>
    <w:rsid w:val="00064740"/>
    <w:rsid w:val="000647CF"/>
    <w:rsid w:val="00064B5D"/>
    <w:rsid w:val="0006504B"/>
    <w:rsid w:val="000650A2"/>
    <w:rsid w:val="00065B0C"/>
    <w:rsid w:val="00065C66"/>
    <w:rsid w:val="00065D53"/>
    <w:rsid w:val="00065E98"/>
    <w:rsid w:val="0006644C"/>
    <w:rsid w:val="0006650E"/>
    <w:rsid w:val="000666F8"/>
    <w:rsid w:val="00066C13"/>
    <w:rsid w:val="00066C91"/>
    <w:rsid w:val="00066D6F"/>
    <w:rsid w:val="00066ED8"/>
    <w:rsid w:val="00067257"/>
    <w:rsid w:val="00067375"/>
    <w:rsid w:val="0006749C"/>
    <w:rsid w:val="00067697"/>
    <w:rsid w:val="00067BE0"/>
    <w:rsid w:val="000700C4"/>
    <w:rsid w:val="000704BA"/>
    <w:rsid w:val="0007057F"/>
    <w:rsid w:val="000707DB"/>
    <w:rsid w:val="00070837"/>
    <w:rsid w:val="00070A76"/>
    <w:rsid w:val="00070CE1"/>
    <w:rsid w:val="00070DE0"/>
    <w:rsid w:val="0007128F"/>
    <w:rsid w:val="000713AA"/>
    <w:rsid w:val="00071417"/>
    <w:rsid w:val="000716C1"/>
    <w:rsid w:val="000716E2"/>
    <w:rsid w:val="00071899"/>
    <w:rsid w:val="0007193C"/>
    <w:rsid w:val="00071987"/>
    <w:rsid w:val="00071BA4"/>
    <w:rsid w:val="00071C8C"/>
    <w:rsid w:val="00071E56"/>
    <w:rsid w:val="00072249"/>
    <w:rsid w:val="00072526"/>
    <w:rsid w:val="00072604"/>
    <w:rsid w:val="00072664"/>
    <w:rsid w:val="000726F5"/>
    <w:rsid w:val="00072DD0"/>
    <w:rsid w:val="00073323"/>
    <w:rsid w:val="0007389A"/>
    <w:rsid w:val="000739A6"/>
    <w:rsid w:val="00073CBE"/>
    <w:rsid w:val="00073F60"/>
    <w:rsid w:val="00074561"/>
    <w:rsid w:val="00074759"/>
    <w:rsid w:val="00074ABE"/>
    <w:rsid w:val="00074B80"/>
    <w:rsid w:val="00074D4C"/>
    <w:rsid w:val="00074D7C"/>
    <w:rsid w:val="00074FA2"/>
    <w:rsid w:val="000750CB"/>
    <w:rsid w:val="000750CC"/>
    <w:rsid w:val="0007531B"/>
    <w:rsid w:val="0007533B"/>
    <w:rsid w:val="00075641"/>
    <w:rsid w:val="00075898"/>
    <w:rsid w:val="00075A09"/>
    <w:rsid w:val="00075CFA"/>
    <w:rsid w:val="00076290"/>
    <w:rsid w:val="000762DC"/>
    <w:rsid w:val="000765D8"/>
    <w:rsid w:val="00076AB1"/>
    <w:rsid w:val="00076ADE"/>
    <w:rsid w:val="00076EB5"/>
    <w:rsid w:val="00076F36"/>
    <w:rsid w:val="00077000"/>
    <w:rsid w:val="00077038"/>
    <w:rsid w:val="00077349"/>
    <w:rsid w:val="000776E8"/>
    <w:rsid w:val="00077AA5"/>
    <w:rsid w:val="00077BFD"/>
    <w:rsid w:val="00077E43"/>
    <w:rsid w:val="0008038E"/>
    <w:rsid w:val="000804C2"/>
    <w:rsid w:val="000807D7"/>
    <w:rsid w:val="00080B8E"/>
    <w:rsid w:val="000813EC"/>
    <w:rsid w:val="0008153A"/>
    <w:rsid w:val="000815E5"/>
    <w:rsid w:val="00081721"/>
    <w:rsid w:val="0008196C"/>
    <w:rsid w:val="00081EAA"/>
    <w:rsid w:val="00082096"/>
    <w:rsid w:val="0008218F"/>
    <w:rsid w:val="00082197"/>
    <w:rsid w:val="0008225D"/>
    <w:rsid w:val="000823D7"/>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671"/>
    <w:rsid w:val="00084E6D"/>
    <w:rsid w:val="00085045"/>
    <w:rsid w:val="00085174"/>
    <w:rsid w:val="000853A7"/>
    <w:rsid w:val="00085A41"/>
    <w:rsid w:val="00086090"/>
    <w:rsid w:val="00086145"/>
    <w:rsid w:val="00086533"/>
    <w:rsid w:val="00086748"/>
    <w:rsid w:val="0008695A"/>
    <w:rsid w:val="00087091"/>
    <w:rsid w:val="000871A9"/>
    <w:rsid w:val="00087439"/>
    <w:rsid w:val="00087830"/>
    <w:rsid w:val="00087946"/>
    <w:rsid w:val="00087AB5"/>
    <w:rsid w:val="00087FD4"/>
    <w:rsid w:val="0009058C"/>
    <w:rsid w:val="000909BF"/>
    <w:rsid w:val="00090AFE"/>
    <w:rsid w:val="00090B7B"/>
    <w:rsid w:val="00090E9A"/>
    <w:rsid w:val="000912AA"/>
    <w:rsid w:val="000912FC"/>
    <w:rsid w:val="00091336"/>
    <w:rsid w:val="0009134D"/>
    <w:rsid w:val="00091488"/>
    <w:rsid w:val="00091BF3"/>
    <w:rsid w:val="00091D17"/>
    <w:rsid w:val="00091D20"/>
    <w:rsid w:val="00091D75"/>
    <w:rsid w:val="000920D1"/>
    <w:rsid w:val="0009211D"/>
    <w:rsid w:val="0009212D"/>
    <w:rsid w:val="0009218D"/>
    <w:rsid w:val="00092214"/>
    <w:rsid w:val="000922B1"/>
    <w:rsid w:val="00092404"/>
    <w:rsid w:val="00092437"/>
    <w:rsid w:val="00092665"/>
    <w:rsid w:val="00092AB8"/>
    <w:rsid w:val="00092EAF"/>
    <w:rsid w:val="00093232"/>
    <w:rsid w:val="00093463"/>
    <w:rsid w:val="000936F6"/>
    <w:rsid w:val="00093947"/>
    <w:rsid w:val="00093BFD"/>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3B0"/>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9FF"/>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41"/>
    <w:rsid w:val="000A2377"/>
    <w:rsid w:val="000A2641"/>
    <w:rsid w:val="000A277F"/>
    <w:rsid w:val="000A29B2"/>
    <w:rsid w:val="000A2A01"/>
    <w:rsid w:val="000A2B9A"/>
    <w:rsid w:val="000A2C3A"/>
    <w:rsid w:val="000A2D97"/>
    <w:rsid w:val="000A3117"/>
    <w:rsid w:val="000A33F0"/>
    <w:rsid w:val="000A3B35"/>
    <w:rsid w:val="000A3BAB"/>
    <w:rsid w:val="000A4018"/>
    <w:rsid w:val="000A47FF"/>
    <w:rsid w:val="000A48F3"/>
    <w:rsid w:val="000A4CC8"/>
    <w:rsid w:val="000A4E7B"/>
    <w:rsid w:val="000A569E"/>
    <w:rsid w:val="000A5972"/>
    <w:rsid w:val="000A631B"/>
    <w:rsid w:val="000A67EA"/>
    <w:rsid w:val="000A6887"/>
    <w:rsid w:val="000A6A53"/>
    <w:rsid w:val="000A6B3D"/>
    <w:rsid w:val="000A6D2A"/>
    <w:rsid w:val="000A6FA2"/>
    <w:rsid w:val="000A738C"/>
    <w:rsid w:val="000A77AC"/>
    <w:rsid w:val="000A77DC"/>
    <w:rsid w:val="000A7A35"/>
    <w:rsid w:val="000A7A5F"/>
    <w:rsid w:val="000A7CAC"/>
    <w:rsid w:val="000A7FA1"/>
    <w:rsid w:val="000B00EA"/>
    <w:rsid w:val="000B0338"/>
    <w:rsid w:val="000B0888"/>
    <w:rsid w:val="000B088B"/>
    <w:rsid w:val="000B0AD7"/>
    <w:rsid w:val="000B0B98"/>
    <w:rsid w:val="000B0C0E"/>
    <w:rsid w:val="000B0D69"/>
    <w:rsid w:val="000B0FF7"/>
    <w:rsid w:val="000B1232"/>
    <w:rsid w:val="000B1384"/>
    <w:rsid w:val="000B13FE"/>
    <w:rsid w:val="000B1466"/>
    <w:rsid w:val="000B1BF3"/>
    <w:rsid w:val="000B1D42"/>
    <w:rsid w:val="000B1F1C"/>
    <w:rsid w:val="000B1F7D"/>
    <w:rsid w:val="000B20B4"/>
    <w:rsid w:val="000B234C"/>
    <w:rsid w:val="000B23CF"/>
    <w:rsid w:val="000B25C8"/>
    <w:rsid w:val="000B29E7"/>
    <w:rsid w:val="000B2AB6"/>
    <w:rsid w:val="000B2D5E"/>
    <w:rsid w:val="000B2EDB"/>
    <w:rsid w:val="000B2F44"/>
    <w:rsid w:val="000B3472"/>
    <w:rsid w:val="000B364A"/>
    <w:rsid w:val="000B37B2"/>
    <w:rsid w:val="000B3BFE"/>
    <w:rsid w:val="000B4087"/>
    <w:rsid w:val="000B40D7"/>
    <w:rsid w:val="000B427F"/>
    <w:rsid w:val="000B4581"/>
    <w:rsid w:val="000B468B"/>
    <w:rsid w:val="000B4826"/>
    <w:rsid w:val="000B483B"/>
    <w:rsid w:val="000B4CD4"/>
    <w:rsid w:val="000B5064"/>
    <w:rsid w:val="000B5069"/>
    <w:rsid w:val="000B50F7"/>
    <w:rsid w:val="000B5312"/>
    <w:rsid w:val="000B54E2"/>
    <w:rsid w:val="000B55BD"/>
    <w:rsid w:val="000B579F"/>
    <w:rsid w:val="000B5924"/>
    <w:rsid w:val="000B5A76"/>
    <w:rsid w:val="000B5B1C"/>
    <w:rsid w:val="000B5EC4"/>
    <w:rsid w:val="000B6134"/>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AF4"/>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2FF"/>
    <w:rsid w:val="000C23FF"/>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555"/>
    <w:rsid w:val="000C4A88"/>
    <w:rsid w:val="000C4C93"/>
    <w:rsid w:val="000C5610"/>
    <w:rsid w:val="000C563D"/>
    <w:rsid w:val="000C5841"/>
    <w:rsid w:val="000C5897"/>
    <w:rsid w:val="000C6266"/>
    <w:rsid w:val="000C629D"/>
    <w:rsid w:val="000C6AAB"/>
    <w:rsid w:val="000C6B90"/>
    <w:rsid w:val="000C6C5C"/>
    <w:rsid w:val="000C6E06"/>
    <w:rsid w:val="000C7219"/>
    <w:rsid w:val="000C76B5"/>
    <w:rsid w:val="000C783D"/>
    <w:rsid w:val="000C7E54"/>
    <w:rsid w:val="000D077D"/>
    <w:rsid w:val="000D07AA"/>
    <w:rsid w:val="000D0954"/>
    <w:rsid w:val="000D09EA"/>
    <w:rsid w:val="000D0E89"/>
    <w:rsid w:val="000D0F3A"/>
    <w:rsid w:val="000D10EA"/>
    <w:rsid w:val="000D10F5"/>
    <w:rsid w:val="000D16AE"/>
    <w:rsid w:val="000D20EF"/>
    <w:rsid w:val="000D26B2"/>
    <w:rsid w:val="000D2B49"/>
    <w:rsid w:val="000D37BE"/>
    <w:rsid w:val="000D3C3A"/>
    <w:rsid w:val="000D3DAE"/>
    <w:rsid w:val="000D3F64"/>
    <w:rsid w:val="000D4572"/>
    <w:rsid w:val="000D4589"/>
    <w:rsid w:val="000D4926"/>
    <w:rsid w:val="000D4990"/>
    <w:rsid w:val="000D49C3"/>
    <w:rsid w:val="000D49D0"/>
    <w:rsid w:val="000D49EF"/>
    <w:rsid w:val="000D4DAC"/>
    <w:rsid w:val="000D4EBC"/>
    <w:rsid w:val="000D50B0"/>
    <w:rsid w:val="000D5198"/>
    <w:rsid w:val="000D519E"/>
    <w:rsid w:val="000D5638"/>
    <w:rsid w:val="000D58DC"/>
    <w:rsid w:val="000D592D"/>
    <w:rsid w:val="000D5CCC"/>
    <w:rsid w:val="000D6056"/>
    <w:rsid w:val="000D6426"/>
    <w:rsid w:val="000D6710"/>
    <w:rsid w:val="000D67BA"/>
    <w:rsid w:val="000D74AA"/>
    <w:rsid w:val="000D74E3"/>
    <w:rsid w:val="000D75EE"/>
    <w:rsid w:val="000D7D6A"/>
    <w:rsid w:val="000D7EDA"/>
    <w:rsid w:val="000D7F42"/>
    <w:rsid w:val="000E0047"/>
    <w:rsid w:val="000E0BCE"/>
    <w:rsid w:val="000E0D4B"/>
    <w:rsid w:val="000E13BC"/>
    <w:rsid w:val="000E14CD"/>
    <w:rsid w:val="000E1896"/>
    <w:rsid w:val="000E19BC"/>
    <w:rsid w:val="000E19E9"/>
    <w:rsid w:val="000E19FB"/>
    <w:rsid w:val="000E1B1D"/>
    <w:rsid w:val="000E1B5F"/>
    <w:rsid w:val="000E1BF0"/>
    <w:rsid w:val="000E1F4D"/>
    <w:rsid w:val="000E1FBD"/>
    <w:rsid w:val="000E218C"/>
    <w:rsid w:val="000E23F5"/>
    <w:rsid w:val="000E24D7"/>
    <w:rsid w:val="000E24F2"/>
    <w:rsid w:val="000E2551"/>
    <w:rsid w:val="000E2676"/>
    <w:rsid w:val="000E2748"/>
    <w:rsid w:val="000E27AD"/>
    <w:rsid w:val="000E2896"/>
    <w:rsid w:val="000E2BA4"/>
    <w:rsid w:val="000E2D85"/>
    <w:rsid w:val="000E2F32"/>
    <w:rsid w:val="000E3239"/>
    <w:rsid w:val="000E36FB"/>
    <w:rsid w:val="000E3787"/>
    <w:rsid w:val="000E37A5"/>
    <w:rsid w:val="000E387F"/>
    <w:rsid w:val="000E4790"/>
    <w:rsid w:val="000E4D50"/>
    <w:rsid w:val="000E512E"/>
    <w:rsid w:val="000E51AF"/>
    <w:rsid w:val="000E55A0"/>
    <w:rsid w:val="000E564F"/>
    <w:rsid w:val="000E5D4A"/>
    <w:rsid w:val="000E6203"/>
    <w:rsid w:val="000E6316"/>
    <w:rsid w:val="000E6C17"/>
    <w:rsid w:val="000E6E66"/>
    <w:rsid w:val="000E6EBB"/>
    <w:rsid w:val="000E6F36"/>
    <w:rsid w:val="000E6FEF"/>
    <w:rsid w:val="000E7201"/>
    <w:rsid w:val="000E7407"/>
    <w:rsid w:val="000E75A4"/>
    <w:rsid w:val="000E75DF"/>
    <w:rsid w:val="000E78F6"/>
    <w:rsid w:val="000F092A"/>
    <w:rsid w:val="000F0962"/>
    <w:rsid w:val="000F0AA4"/>
    <w:rsid w:val="000F0CC2"/>
    <w:rsid w:val="000F0D7F"/>
    <w:rsid w:val="000F0F65"/>
    <w:rsid w:val="000F13BE"/>
    <w:rsid w:val="000F18C2"/>
    <w:rsid w:val="000F18FA"/>
    <w:rsid w:val="000F1A13"/>
    <w:rsid w:val="000F1BC7"/>
    <w:rsid w:val="000F1E85"/>
    <w:rsid w:val="000F249D"/>
    <w:rsid w:val="000F24D7"/>
    <w:rsid w:val="000F2658"/>
    <w:rsid w:val="000F27C0"/>
    <w:rsid w:val="000F2EC3"/>
    <w:rsid w:val="000F313D"/>
    <w:rsid w:val="000F3209"/>
    <w:rsid w:val="000F351F"/>
    <w:rsid w:val="000F3676"/>
    <w:rsid w:val="000F39E5"/>
    <w:rsid w:val="000F3B37"/>
    <w:rsid w:val="000F3C5B"/>
    <w:rsid w:val="000F3EF4"/>
    <w:rsid w:val="000F410C"/>
    <w:rsid w:val="000F41F0"/>
    <w:rsid w:val="000F43D7"/>
    <w:rsid w:val="000F460A"/>
    <w:rsid w:val="000F47E6"/>
    <w:rsid w:val="000F4975"/>
    <w:rsid w:val="000F4C0D"/>
    <w:rsid w:val="000F4E12"/>
    <w:rsid w:val="000F5406"/>
    <w:rsid w:val="000F55B5"/>
    <w:rsid w:val="000F6178"/>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69"/>
    <w:rsid w:val="00101F7F"/>
    <w:rsid w:val="001023D1"/>
    <w:rsid w:val="001025A6"/>
    <w:rsid w:val="00102607"/>
    <w:rsid w:val="00102A34"/>
    <w:rsid w:val="00102A9F"/>
    <w:rsid w:val="00102C97"/>
    <w:rsid w:val="00102D79"/>
    <w:rsid w:val="00102F68"/>
    <w:rsid w:val="0010392F"/>
    <w:rsid w:val="00103B9D"/>
    <w:rsid w:val="00103C98"/>
    <w:rsid w:val="00103E61"/>
    <w:rsid w:val="00104472"/>
    <w:rsid w:val="00104568"/>
    <w:rsid w:val="001047B2"/>
    <w:rsid w:val="00104CC2"/>
    <w:rsid w:val="00104F70"/>
    <w:rsid w:val="00105834"/>
    <w:rsid w:val="00105C5C"/>
    <w:rsid w:val="00105F6E"/>
    <w:rsid w:val="00106494"/>
    <w:rsid w:val="001064CB"/>
    <w:rsid w:val="0010657C"/>
    <w:rsid w:val="00106DEF"/>
    <w:rsid w:val="00106E4E"/>
    <w:rsid w:val="00107013"/>
    <w:rsid w:val="0010705C"/>
    <w:rsid w:val="00107224"/>
    <w:rsid w:val="0010729D"/>
    <w:rsid w:val="00107586"/>
    <w:rsid w:val="001079FF"/>
    <w:rsid w:val="00107D91"/>
    <w:rsid w:val="00107ED1"/>
    <w:rsid w:val="00110123"/>
    <w:rsid w:val="00110386"/>
    <w:rsid w:val="001106D3"/>
    <w:rsid w:val="001107EE"/>
    <w:rsid w:val="00110A10"/>
    <w:rsid w:val="00110B3A"/>
    <w:rsid w:val="00110E4F"/>
    <w:rsid w:val="0011109A"/>
    <w:rsid w:val="00111426"/>
    <w:rsid w:val="0011167D"/>
    <w:rsid w:val="00111701"/>
    <w:rsid w:val="001120BD"/>
    <w:rsid w:val="0011277D"/>
    <w:rsid w:val="001127C5"/>
    <w:rsid w:val="0011287A"/>
    <w:rsid w:val="00112C0B"/>
    <w:rsid w:val="001130E6"/>
    <w:rsid w:val="001136FD"/>
    <w:rsid w:val="00113AB9"/>
    <w:rsid w:val="00113F14"/>
    <w:rsid w:val="001142EC"/>
    <w:rsid w:val="0011446C"/>
    <w:rsid w:val="00114621"/>
    <w:rsid w:val="001146AC"/>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CD2"/>
    <w:rsid w:val="00116E25"/>
    <w:rsid w:val="00116FB1"/>
    <w:rsid w:val="001172BB"/>
    <w:rsid w:val="00117418"/>
    <w:rsid w:val="00117963"/>
    <w:rsid w:val="00117B4D"/>
    <w:rsid w:val="00117CF3"/>
    <w:rsid w:val="00117D3F"/>
    <w:rsid w:val="00120763"/>
    <w:rsid w:val="00120DD9"/>
    <w:rsid w:val="00120F7C"/>
    <w:rsid w:val="0012126F"/>
    <w:rsid w:val="00121475"/>
    <w:rsid w:val="001216FD"/>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122"/>
    <w:rsid w:val="00126427"/>
    <w:rsid w:val="001265F0"/>
    <w:rsid w:val="00126734"/>
    <w:rsid w:val="00126969"/>
    <w:rsid w:val="00126D39"/>
    <w:rsid w:val="00126D90"/>
    <w:rsid w:val="00126FB1"/>
    <w:rsid w:val="0012702F"/>
    <w:rsid w:val="0012710D"/>
    <w:rsid w:val="001271F8"/>
    <w:rsid w:val="0012779F"/>
    <w:rsid w:val="001278A1"/>
    <w:rsid w:val="00127C09"/>
    <w:rsid w:val="00127EA5"/>
    <w:rsid w:val="00127FD4"/>
    <w:rsid w:val="00130443"/>
    <w:rsid w:val="00130675"/>
    <w:rsid w:val="001307D7"/>
    <w:rsid w:val="00130875"/>
    <w:rsid w:val="0013097F"/>
    <w:rsid w:val="00130E0A"/>
    <w:rsid w:val="00130F5D"/>
    <w:rsid w:val="00130F86"/>
    <w:rsid w:val="00130FB4"/>
    <w:rsid w:val="001310A5"/>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8E"/>
    <w:rsid w:val="001339C6"/>
    <w:rsid w:val="00133C7F"/>
    <w:rsid w:val="00133C8B"/>
    <w:rsid w:val="00133E21"/>
    <w:rsid w:val="0013416F"/>
    <w:rsid w:val="0013471A"/>
    <w:rsid w:val="00134948"/>
    <w:rsid w:val="00134C8D"/>
    <w:rsid w:val="0013528F"/>
    <w:rsid w:val="00135371"/>
    <w:rsid w:val="00135424"/>
    <w:rsid w:val="001354FC"/>
    <w:rsid w:val="00135A7C"/>
    <w:rsid w:val="00136053"/>
    <w:rsid w:val="00136332"/>
    <w:rsid w:val="001363F0"/>
    <w:rsid w:val="001367B4"/>
    <w:rsid w:val="00136851"/>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EB3"/>
    <w:rsid w:val="00142F21"/>
    <w:rsid w:val="00142F8F"/>
    <w:rsid w:val="001433C8"/>
    <w:rsid w:val="001435F3"/>
    <w:rsid w:val="001437D0"/>
    <w:rsid w:val="00143979"/>
    <w:rsid w:val="00143B65"/>
    <w:rsid w:val="00143C83"/>
    <w:rsid w:val="00143CAB"/>
    <w:rsid w:val="00143D00"/>
    <w:rsid w:val="00143EAE"/>
    <w:rsid w:val="00143FD4"/>
    <w:rsid w:val="001441C9"/>
    <w:rsid w:val="001442E0"/>
    <w:rsid w:val="00144674"/>
    <w:rsid w:val="001447ED"/>
    <w:rsid w:val="00144A74"/>
    <w:rsid w:val="00144AE7"/>
    <w:rsid w:val="00144ED0"/>
    <w:rsid w:val="00145637"/>
    <w:rsid w:val="00145B6D"/>
    <w:rsid w:val="00145CE1"/>
    <w:rsid w:val="00145EA3"/>
    <w:rsid w:val="00145FD7"/>
    <w:rsid w:val="001464A6"/>
    <w:rsid w:val="001464FF"/>
    <w:rsid w:val="001465CA"/>
    <w:rsid w:val="00146602"/>
    <w:rsid w:val="0014683F"/>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13EA"/>
    <w:rsid w:val="001514BB"/>
    <w:rsid w:val="001514D2"/>
    <w:rsid w:val="00151570"/>
    <w:rsid w:val="00151608"/>
    <w:rsid w:val="00151798"/>
    <w:rsid w:val="0015190A"/>
    <w:rsid w:val="00151A53"/>
    <w:rsid w:val="00152154"/>
    <w:rsid w:val="001523BF"/>
    <w:rsid w:val="00152502"/>
    <w:rsid w:val="00152826"/>
    <w:rsid w:val="00152C07"/>
    <w:rsid w:val="00152C6C"/>
    <w:rsid w:val="00152C6D"/>
    <w:rsid w:val="00152C76"/>
    <w:rsid w:val="00152CEB"/>
    <w:rsid w:val="00152DA9"/>
    <w:rsid w:val="00153190"/>
    <w:rsid w:val="00153407"/>
    <w:rsid w:val="00153445"/>
    <w:rsid w:val="00153685"/>
    <w:rsid w:val="001538FB"/>
    <w:rsid w:val="00153AD6"/>
    <w:rsid w:val="00153E99"/>
    <w:rsid w:val="00153EFE"/>
    <w:rsid w:val="00153F30"/>
    <w:rsid w:val="00154685"/>
    <w:rsid w:val="001549EC"/>
    <w:rsid w:val="00154B78"/>
    <w:rsid w:val="00154B84"/>
    <w:rsid w:val="00154D32"/>
    <w:rsid w:val="00154EC9"/>
    <w:rsid w:val="00155048"/>
    <w:rsid w:val="00155147"/>
    <w:rsid w:val="001553AF"/>
    <w:rsid w:val="00155768"/>
    <w:rsid w:val="00155778"/>
    <w:rsid w:val="0015577D"/>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548"/>
    <w:rsid w:val="00157942"/>
    <w:rsid w:val="00157948"/>
    <w:rsid w:val="00157A7B"/>
    <w:rsid w:val="00157B3D"/>
    <w:rsid w:val="00157F5F"/>
    <w:rsid w:val="00157FBF"/>
    <w:rsid w:val="00160122"/>
    <w:rsid w:val="001605BC"/>
    <w:rsid w:val="001607EE"/>
    <w:rsid w:val="00160819"/>
    <w:rsid w:val="00160AE1"/>
    <w:rsid w:val="00160C3A"/>
    <w:rsid w:val="00160DD4"/>
    <w:rsid w:val="00160E28"/>
    <w:rsid w:val="00160EAB"/>
    <w:rsid w:val="001610D1"/>
    <w:rsid w:val="00161296"/>
    <w:rsid w:val="001613C2"/>
    <w:rsid w:val="00161EF0"/>
    <w:rsid w:val="00161F6D"/>
    <w:rsid w:val="00161F92"/>
    <w:rsid w:val="001621B7"/>
    <w:rsid w:val="0016239F"/>
    <w:rsid w:val="001623A6"/>
    <w:rsid w:val="001623F5"/>
    <w:rsid w:val="001624A6"/>
    <w:rsid w:val="00162647"/>
    <w:rsid w:val="00162974"/>
    <w:rsid w:val="00162A43"/>
    <w:rsid w:val="00162C55"/>
    <w:rsid w:val="00162EE6"/>
    <w:rsid w:val="0016332D"/>
    <w:rsid w:val="001638EB"/>
    <w:rsid w:val="00163ADE"/>
    <w:rsid w:val="00163E98"/>
    <w:rsid w:val="001640E7"/>
    <w:rsid w:val="00164420"/>
    <w:rsid w:val="001648FD"/>
    <w:rsid w:val="00164934"/>
    <w:rsid w:val="00164E28"/>
    <w:rsid w:val="00164ECC"/>
    <w:rsid w:val="0016516F"/>
    <w:rsid w:val="001652E0"/>
    <w:rsid w:val="001653DB"/>
    <w:rsid w:val="0016569A"/>
    <w:rsid w:val="001658A1"/>
    <w:rsid w:val="00165ABD"/>
    <w:rsid w:val="00166258"/>
    <w:rsid w:val="00166349"/>
    <w:rsid w:val="00166759"/>
    <w:rsid w:val="00166897"/>
    <w:rsid w:val="001668B4"/>
    <w:rsid w:val="00166920"/>
    <w:rsid w:val="00166EE2"/>
    <w:rsid w:val="00166FCA"/>
    <w:rsid w:val="0016705F"/>
    <w:rsid w:val="00167338"/>
    <w:rsid w:val="00167A0F"/>
    <w:rsid w:val="00167C94"/>
    <w:rsid w:val="00167E32"/>
    <w:rsid w:val="00167FB2"/>
    <w:rsid w:val="00167FD5"/>
    <w:rsid w:val="001702A2"/>
    <w:rsid w:val="00170515"/>
    <w:rsid w:val="0017056B"/>
    <w:rsid w:val="00170710"/>
    <w:rsid w:val="00170743"/>
    <w:rsid w:val="00170C7A"/>
    <w:rsid w:val="00170E24"/>
    <w:rsid w:val="0017140F"/>
    <w:rsid w:val="00171536"/>
    <w:rsid w:val="00171687"/>
    <w:rsid w:val="00171AC2"/>
    <w:rsid w:val="00171B62"/>
    <w:rsid w:val="00171C34"/>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5AB"/>
    <w:rsid w:val="00174649"/>
    <w:rsid w:val="001748E9"/>
    <w:rsid w:val="00174BC9"/>
    <w:rsid w:val="00174DA5"/>
    <w:rsid w:val="0017507E"/>
    <w:rsid w:val="0017508D"/>
    <w:rsid w:val="00175338"/>
    <w:rsid w:val="0017550F"/>
    <w:rsid w:val="00175510"/>
    <w:rsid w:val="00175574"/>
    <w:rsid w:val="001755E8"/>
    <w:rsid w:val="0017565D"/>
    <w:rsid w:val="00175B94"/>
    <w:rsid w:val="00175BE7"/>
    <w:rsid w:val="00175CEB"/>
    <w:rsid w:val="00176087"/>
    <w:rsid w:val="00176103"/>
    <w:rsid w:val="00176432"/>
    <w:rsid w:val="00176647"/>
    <w:rsid w:val="0017672F"/>
    <w:rsid w:val="0017673D"/>
    <w:rsid w:val="001768C6"/>
    <w:rsid w:val="00176ACF"/>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6F9"/>
    <w:rsid w:val="0019483F"/>
    <w:rsid w:val="0019486E"/>
    <w:rsid w:val="00194D59"/>
    <w:rsid w:val="00194FF8"/>
    <w:rsid w:val="00195423"/>
    <w:rsid w:val="00195654"/>
    <w:rsid w:val="00195BDD"/>
    <w:rsid w:val="00195D24"/>
    <w:rsid w:val="00195DCC"/>
    <w:rsid w:val="00195E2E"/>
    <w:rsid w:val="00196BD8"/>
    <w:rsid w:val="00196BF9"/>
    <w:rsid w:val="00196C25"/>
    <w:rsid w:val="00196DA5"/>
    <w:rsid w:val="00196FA4"/>
    <w:rsid w:val="0019706C"/>
    <w:rsid w:val="00197073"/>
    <w:rsid w:val="00197157"/>
    <w:rsid w:val="001974B4"/>
    <w:rsid w:val="0019761F"/>
    <w:rsid w:val="001978AB"/>
    <w:rsid w:val="001979F4"/>
    <w:rsid w:val="00197AF3"/>
    <w:rsid w:val="001A0839"/>
    <w:rsid w:val="001A097C"/>
    <w:rsid w:val="001A0CCE"/>
    <w:rsid w:val="001A0E5D"/>
    <w:rsid w:val="001A11B1"/>
    <w:rsid w:val="001A1540"/>
    <w:rsid w:val="001A15E5"/>
    <w:rsid w:val="001A1A09"/>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3FF7"/>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5B2"/>
    <w:rsid w:val="001A78FE"/>
    <w:rsid w:val="001A7956"/>
    <w:rsid w:val="001A7AAE"/>
    <w:rsid w:val="001A7D3D"/>
    <w:rsid w:val="001B01AA"/>
    <w:rsid w:val="001B0497"/>
    <w:rsid w:val="001B05B9"/>
    <w:rsid w:val="001B0880"/>
    <w:rsid w:val="001B0975"/>
    <w:rsid w:val="001B0A2A"/>
    <w:rsid w:val="001B0B31"/>
    <w:rsid w:val="001B0BCC"/>
    <w:rsid w:val="001B0DAE"/>
    <w:rsid w:val="001B0EA9"/>
    <w:rsid w:val="001B1004"/>
    <w:rsid w:val="001B155D"/>
    <w:rsid w:val="001B1879"/>
    <w:rsid w:val="001B1BA7"/>
    <w:rsid w:val="001B1EA1"/>
    <w:rsid w:val="001B1F60"/>
    <w:rsid w:val="001B2135"/>
    <w:rsid w:val="001B21F8"/>
    <w:rsid w:val="001B244C"/>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5E93"/>
    <w:rsid w:val="001B636B"/>
    <w:rsid w:val="001B6872"/>
    <w:rsid w:val="001B6AC5"/>
    <w:rsid w:val="001B6D2E"/>
    <w:rsid w:val="001B6D96"/>
    <w:rsid w:val="001B7001"/>
    <w:rsid w:val="001B777B"/>
    <w:rsid w:val="001B7F12"/>
    <w:rsid w:val="001C0000"/>
    <w:rsid w:val="001C001E"/>
    <w:rsid w:val="001C00D3"/>
    <w:rsid w:val="001C08FA"/>
    <w:rsid w:val="001C0F0C"/>
    <w:rsid w:val="001C1065"/>
    <w:rsid w:val="001C14F0"/>
    <w:rsid w:val="001C1873"/>
    <w:rsid w:val="001C1B25"/>
    <w:rsid w:val="001C1E03"/>
    <w:rsid w:val="001C1FBB"/>
    <w:rsid w:val="001C2340"/>
    <w:rsid w:val="001C293A"/>
    <w:rsid w:val="001C2A1C"/>
    <w:rsid w:val="001C2B55"/>
    <w:rsid w:val="001C2ED9"/>
    <w:rsid w:val="001C3041"/>
    <w:rsid w:val="001C31DB"/>
    <w:rsid w:val="001C3680"/>
    <w:rsid w:val="001C3854"/>
    <w:rsid w:val="001C3B4F"/>
    <w:rsid w:val="001C4619"/>
    <w:rsid w:val="001C468E"/>
    <w:rsid w:val="001C4A03"/>
    <w:rsid w:val="001C4A69"/>
    <w:rsid w:val="001C4A89"/>
    <w:rsid w:val="001C4BD2"/>
    <w:rsid w:val="001C4F5E"/>
    <w:rsid w:val="001C517B"/>
    <w:rsid w:val="001C5479"/>
    <w:rsid w:val="001C54FB"/>
    <w:rsid w:val="001C5599"/>
    <w:rsid w:val="001C56E4"/>
    <w:rsid w:val="001C570C"/>
    <w:rsid w:val="001C577C"/>
    <w:rsid w:val="001C58B5"/>
    <w:rsid w:val="001C5962"/>
    <w:rsid w:val="001C5A34"/>
    <w:rsid w:val="001C5A3E"/>
    <w:rsid w:val="001C5CE9"/>
    <w:rsid w:val="001C61DE"/>
    <w:rsid w:val="001C6263"/>
    <w:rsid w:val="001C686D"/>
    <w:rsid w:val="001C6A0B"/>
    <w:rsid w:val="001C6D6B"/>
    <w:rsid w:val="001C6FE6"/>
    <w:rsid w:val="001C71D7"/>
    <w:rsid w:val="001C72DF"/>
    <w:rsid w:val="001C741B"/>
    <w:rsid w:val="001C78CD"/>
    <w:rsid w:val="001C796B"/>
    <w:rsid w:val="001C7B04"/>
    <w:rsid w:val="001D033A"/>
    <w:rsid w:val="001D03AE"/>
    <w:rsid w:val="001D04B6"/>
    <w:rsid w:val="001D04D9"/>
    <w:rsid w:val="001D054D"/>
    <w:rsid w:val="001D05FD"/>
    <w:rsid w:val="001D06A4"/>
    <w:rsid w:val="001D0D65"/>
    <w:rsid w:val="001D0DC4"/>
    <w:rsid w:val="001D0E38"/>
    <w:rsid w:val="001D0F15"/>
    <w:rsid w:val="001D1373"/>
    <w:rsid w:val="001D1838"/>
    <w:rsid w:val="001D1D90"/>
    <w:rsid w:val="001D1F32"/>
    <w:rsid w:val="001D2A92"/>
    <w:rsid w:val="001D2ADF"/>
    <w:rsid w:val="001D2D01"/>
    <w:rsid w:val="001D2E27"/>
    <w:rsid w:val="001D2E4A"/>
    <w:rsid w:val="001D387A"/>
    <w:rsid w:val="001D3888"/>
    <w:rsid w:val="001D39D5"/>
    <w:rsid w:val="001D3A09"/>
    <w:rsid w:val="001D3CBA"/>
    <w:rsid w:val="001D3F8B"/>
    <w:rsid w:val="001D40E0"/>
    <w:rsid w:val="001D426F"/>
    <w:rsid w:val="001D45F0"/>
    <w:rsid w:val="001D4748"/>
    <w:rsid w:val="001D4995"/>
    <w:rsid w:val="001D5229"/>
    <w:rsid w:val="001D539C"/>
    <w:rsid w:val="001D55B0"/>
    <w:rsid w:val="001D5727"/>
    <w:rsid w:val="001D5764"/>
    <w:rsid w:val="001D5866"/>
    <w:rsid w:val="001D5B1C"/>
    <w:rsid w:val="001D5DF5"/>
    <w:rsid w:val="001D5E3B"/>
    <w:rsid w:val="001D5EBF"/>
    <w:rsid w:val="001D603D"/>
    <w:rsid w:val="001D6256"/>
    <w:rsid w:val="001D65E0"/>
    <w:rsid w:val="001D67FE"/>
    <w:rsid w:val="001D6AD4"/>
    <w:rsid w:val="001D6BB8"/>
    <w:rsid w:val="001D6F24"/>
    <w:rsid w:val="001D7135"/>
    <w:rsid w:val="001D71A7"/>
    <w:rsid w:val="001D71EA"/>
    <w:rsid w:val="001D7304"/>
    <w:rsid w:val="001D773F"/>
    <w:rsid w:val="001D7FBB"/>
    <w:rsid w:val="001E002F"/>
    <w:rsid w:val="001E0495"/>
    <w:rsid w:val="001E0AEA"/>
    <w:rsid w:val="001E0C2D"/>
    <w:rsid w:val="001E0D91"/>
    <w:rsid w:val="001E10D6"/>
    <w:rsid w:val="001E12D0"/>
    <w:rsid w:val="001E139B"/>
    <w:rsid w:val="001E1572"/>
    <w:rsid w:val="001E1778"/>
    <w:rsid w:val="001E1CB0"/>
    <w:rsid w:val="001E1FB8"/>
    <w:rsid w:val="001E201C"/>
    <w:rsid w:val="001E2093"/>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22"/>
    <w:rsid w:val="001E49AE"/>
    <w:rsid w:val="001E4CB8"/>
    <w:rsid w:val="001E4D3D"/>
    <w:rsid w:val="001E523A"/>
    <w:rsid w:val="001E53F7"/>
    <w:rsid w:val="001E6284"/>
    <w:rsid w:val="001E6639"/>
    <w:rsid w:val="001E66A2"/>
    <w:rsid w:val="001E6B03"/>
    <w:rsid w:val="001E6B43"/>
    <w:rsid w:val="001E6CC8"/>
    <w:rsid w:val="001E6EE2"/>
    <w:rsid w:val="001E7404"/>
    <w:rsid w:val="001E7465"/>
    <w:rsid w:val="001E7585"/>
    <w:rsid w:val="001E7622"/>
    <w:rsid w:val="001E796A"/>
    <w:rsid w:val="001E7977"/>
    <w:rsid w:val="001E7EDC"/>
    <w:rsid w:val="001E7F6C"/>
    <w:rsid w:val="001F017B"/>
    <w:rsid w:val="001F026F"/>
    <w:rsid w:val="001F050E"/>
    <w:rsid w:val="001F062A"/>
    <w:rsid w:val="001F09CF"/>
    <w:rsid w:val="001F0C14"/>
    <w:rsid w:val="001F0D2A"/>
    <w:rsid w:val="001F0E93"/>
    <w:rsid w:val="001F0F0F"/>
    <w:rsid w:val="001F1346"/>
    <w:rsid w:val="001F14CC"/>
    <w:rsid w:val="001F1634"/>
    <w:rsid w:val="001F1674"/>
    <w:rsid w:val="001F18D5"/>
    <w:rsid w:val="001F1A2E"/>
    <w:rsid w:val="001F1A42"/>
    <w:rsid w:val="001F1A8C"/>
    <w:rsid w:val="001F1CF9"/>
    <w:rsid w:val="001F2355"/>
    <w:rsid w:val="001F2E90"/>
    <w:rsid w:val="001F2EAD"/>
    <w:rsid w:val="001F30A4"/>
    <w:rsid w:val="001F30C7"/>
    <w:rsid w:val="001F316C"/>
    <w:rsid w:val="001F3235"/>
    <w:rsid w:val="001F371D"/>
    <w:rsid w:val="001F3BA4"/>
    <w:rsid w:val="001F3D6C"/>
    <w:rsid w:val="001F3E95"/>
    <w:rsid w:val="001F3F76"/>
    <w:rsid w:val="001F41D8"/>
    <w:rsid w:val="001F41F3"/>
    <w:rsid w:val="001F4542"/>
    <w:rsid w:val="001F49DB"/>
    <w:rsid w:val="001F4A3B"/>
    <w:rsid w:val="001F4F3D"/>
    <w:rsid w:val="001F5368"/>
    <w:rsid w:val="001F5405"/>
    <w:rsid w:val="001F5459"/>
    <w:rsid w:val="001F559B"/>
    <w:rsid w:val="001F5648"/>
    <w:rsid w:val="001F5BBB"/>
    <w:rsid w:val="001F5C4A"/>
    <w:rsid w:val="001F60B9"/>
    <w:rsid w:val="001F60DC"/>
    <w:rsid w:val="001F627A"/>
    <w:rsid w:val="001F6551"/>
    <w:rsid w:val="001F6ACA"/>
    <w:rsid w:val="001F6B94"/>
    <w:rsid w:val="001F6C39"/>
    <w:rsid w:val="001F6DE0"/>
    <w:rsid w:val="001F77E4"/>
    <w:rsid w:val="001F79E1"/>
    <w:rsid w:val="001F7A9D"/>
    <w:rsid w:val="001F7B45"/>
    <w:rsid w:val="002001B7"/>
    <w:rsid w:val="0020022C"/>
    <w:rsid w:val="00200785"/>
    <w:rsid w:val="002008B3"/>
    <w:rsid w:val="0020095F"/>
    <w:rsid w:val="00200D12"/>
    <w:rsid w:val="00200D7D"/>
    <w:rsid w:val="00200DA6"/>
    <w:rsid w:val="0020101D"/>
    <w:rsid w:val="00201081"/>
    <w:rsid w:val="00201168"/>
    <w:rsid w:val="00201E82"/>
    <w:rsid w:val="0020264B"/>
    <w:rsid w:val="00202AF9"/>
    <w:rsid w:val="00202CA8"/>
    <w:rsid w:val="00202DD2"/>
    <w:rsid w:val="00202E5B"/>
    <w:rsid w:val="00203345"/>
    <w:rsid w:val="00203631"/>
    <w:rsid w:val="00203728"/>
    <w:rsid w:val="00203880"/>
    <w:rsid w:val="00203B51"/>
    <w:rsid w:val="00203B73"/>
    <w:rsid w:val="00203FAE"/>
    <w:rsid w:val="00204166"/>
    <w:rsid w:val="002042DC"/>
    <w:rsid w:val="00204773"/>
    <w:rsid w:val="00204BEA"/>
    <w:rsid w:val="00204D95"/>
    <w:rsid w:val="00204DE3"/>
    <w:rsid w:val="0020522A"/>
    <w:rsid w:val="00205829"/>
    <w:rsid w:val="00205A48"/>
    <w:rsid w:val="00205EC2"/>
    <w:rsid w:val="00205F24"/>
    <w:rsid w:val="002060CF"/>
    <w:rsid w:val="00206269"/>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56D"/>
    <w:rsid w:val="00210C2D"/>
    <w:rsid w:val="00210F73"/>
    <w:rsid w:val="00211091"/>
    <w:rsid w:val="00211797"/>
    <w:rsid w:val="0021194A"/>
    <w:rsid w:val="0021197B"/>
    <w:rsid w:val="00211C2D"/>
    <w:rsid w:val="00211DC2"/>
    <w:rsid w:val="00211EC3"/>
    <w:rsid w:val="002126C4"/>
    <w:rsid w:val="0021272E"/>
    <w:rsid w:val="00212941"/>
    <w:rsid w:val="00212A09"/>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38"/>
    <w:rsid w:val="00215E62"/>
    <w:rsid w:val="00215F15"/>
    <w:rsid w:val="00216099"/>
    <w:rsid w:val="00216399"/>
    <w:rsid w:val="00216B0E"/>
    <w:rsid w:val="00216D6E"/>
    <w:rsid w:val="00216DF7"/>
    <w:rsid w:val="00217027"/>
    <w:rsid w:val="002178F7"/>
    <w:rsid w:val="00217A25"/>
    <w:rsid w:val="00217A7F"/>
    <w:rsid w:val="00217C8E"/>
    <w:rsid w:val="00217D1F"/>
    <w:rsid w:val="0022018C"/>
    <w:rsid w:val="00220336"/>
    <w:rsid w:val="00220750"/>
    <w:rsid w:val="002207D3"/>
    <w:rsid w:val="0022096A"/>
    <w:rsid w:val="00220B4C"/>
    <w:rsid w:val="00220E0B"/>
    <w:rsid w:val="00220FA4"/>
    <w:rsid w:val="00220FED"/>
    <w:rsid w:val="002210EB"/>
    <w:rsid w:val="0022146B"/>
    <w:rsid w:val="0022156D"/>
    <w:rsid w:val="00221975"/>
    <w:rsid w:val="00221A28"/>
    <w:rsid w:val="002221A2"/>
    <w:rsid w:val="00222304"/>
    <w:rsid w:val="002224CF"/>
    <w:rsid w:val="002224E8"/>
    <w:rsid w:val="00222562"/>
    <w:rsid w:val="002225AF"/>
    <w:rsid w:val="0022260C"/>
    <w:rsid w:val="0022340B"/>
    <w:rsid w:val="0022354A"/>
    <w:rsid w:val="0022358F"/>
    <w:rsid w:val="002235C1"/>
    <w:rsid w:val="002236C9"/>
    <w:rsid w:val="002237C6"/>
    <w:rsid w:val="00223A0A"/>
    <w:rsid w:val="00223A63"/>
    <w:rsid w:val="00223AFA"/>
    <w:rsid w:val="00223D13"/>
    <w:rsid w:val="00224296"/>
    <w:rsid w:val="002242BD"/>
    <w:rsid w:val="002243CF"/>
    <w:rsid w:val="0022450A"/>
    <w:rsid w:val="0022457C"/>
    <w:rsid w:val="002245D9"/>
    <w:rsid w:val="00224634"/>
    <w:rsid w:val="0022486E"/>
    <w:rsid w:val="00224BDC"/>
    <w:rsid w:val="00224C57"/>
    <w:rsid w:val="00224E5D"/>
    <w:rsid w:val="002254E1"/>
    <w:rsid w:val="002254F5"/>
    <w:rsid w:val="0022582C"/>
    <w:rsid w:val="00225CF6"/>
    <w:rsid w:val="0022606C"/>
    <w:rsid w:val="0022659B"/>
    <w:rsid w:val="00226B25"/>
    <w:rsid w:val="00226DF3"/>
    <w:rsid w:val="00226FCC"/>
    <w:rsid w:val="0022702C"/>
    <w:rsid w:val="002270B1"/>
    <w:rsid w:val="00227237"/>
    <w:rsid w:val="0022733D"/>
    <w:rsid w:val="00227745"/>
    <w:rsid w:val="00227A58"/>
    <w:rsid w:val="00227F51"/>
    <w:rsid w:val="0023012E"/>
    <w:rsid w:val="002304EE"/>
    <w:rsid w:val="00230531"/>
    <w:rsid w:val="00230585"/>
    <w:rsid w:val="002305B0"/>
    <w:rsid w:val="0023076B"/>
    <w:rsid w:val="00230A51"/>
    <w:rsid w:val="00230F3B"/>
    <w:rsid w:val="00231AD9"/>
    <w:rsid w:val="00231CC0"/>
    <w:rsid w:val="00231FED"/>
    <w:rsid w:val="002323BC"/>
    <w:rsid w:val="00232540"/>
    <w:rsid w:val="00232B50"/>
    <w:rsid w:val="00232E6F"/>
    <w:rsid w:val="002333FB"/>
    <w:rsid w:val="002334DE"/>
    <w:rsid w:val="002335EB"/>
    <w:rsid w:val="00233640"/>
    <w:rsid w:val="002336C0"/>
    <w:rsid w:val="00233D21"/>
    <w:rsid w:val="0023443D"/>
    <w:rsid w:val="00234880"/>
    <w:rsid w:val="00234A6D"/>
    <w:rsid w:val="00234D8A"/>
    <w:rsid w:val="00234EDF"/>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4BA"/>
    <w:rsid w:val="002377F7"/>
    <w:rsid w:val="00237C6E"/>
    <w:rsid w:val="00237DBE"/>
    <w:rsid w:val="00237F72"/>
    <w:rsid w:val="00237F94"/>
    <w:rsid w:val="00237FF5"/>
    <w:rsid w:val="002401E8"/>
    <w:rsid w:val="00240309"/>
    <w:rsid w:val="00240357"/>
    <w:rsid w:val="0024059D"/>
    <w:rsid w:val="002407B2"/>
    <w:rsid w:val="00240BF6"/>
    <w:rsid w:val="00241303"/>
    <w:rsid w:val="00241353"/>
    <w:rsid w:val="002415D8"/>
    <w:rsid w:val="00241A09"/>
    <w:rsid w:val="00241BF2"/>
    <w:rsid w:val="00241CA5"/>
    <w:rsid w:val="00242202"/>
    <w:rsid w:val="00242562"/>
    <w:rsid w:val="00242630"/>
    <w:rsid w:val="00242819"/>
    <w:rsid w:val="00242A22"/>
    <w:rsid w:val="0024319F"/>
    <w:rsid w:val="002432FE"/>
    <w:rsid w:val="00243430"/>
    <w:rsid w:val="002435E6"/>
    <w:rsid w:val="002435EB"/>
    <w:rsid w:val="0024375D"/>
    <w:rsid w:val="0024384D"/>
    <w:rsid w:val="002449F4"/>
    <w:rsid w:val="00244C30"/>
    <w:rsid w:val="00244F19"/>
    <w:rsid w:val="002455D3"/>
    <w:rsid w:val="00245C67"/>
    <w:rsid w:val="00245DF0"/>
    <w:rsid w:val="00245F1D"/>
    <w:rsid w:val="002462E3"/>
    <w:rsid w:val="00246611"/>
    <w:rsid w:val="002468DC"/>
    <w:rsid w:val="00246B49"/>
    <w:rsid w:val="00247035"/>
    <w:rsid w:val="00247057"/>
    <w:rsid w:val="00247320"/>
    <w:rsid w:val="002474DE"/>
    <w:rsid w:val="002477FF"/>
    <w:rsid w:val="00247CA9"/>
    <w:rsid w:val="00247EBB"/>
    <w:rsid w:val="0025014C"/>
    <w:rsid w:val="002501C7"/>
    <w:rsid w:val="0025022D"/>
    <w:rsid w:val="0025072A"/>
    <w:rsid w:val="00250BB9"/>
    <w:rsid w:val="00251048"/>
    <w:rsid w:val="00251130"/>
    <w:rsid w:val="00251301"/>
    <w:rsid w:val="00251365"/>
    <w:rsid w:val="0025162F"/>
    <w:rsid w:val="0025165C"/>
    <w:rsid w:val="002516FB"/>
    <w:rsid w:val="00251AAD"/>
    <w:rsid w:val="00251BA6"/>
    <w:rsid w:val="00251F62"/>
    <w:rsid w:val="002524C1"/>
    <w:rsid w:val="00252850"/>
    <w:rsid w:val="00252B2D"/>
    <w:rsid w:val="00252D20"/>
    <w:rsid w:val="00253186"/>
    <w:rsid w:val="00253584"/>
    <w:rsid w:val="00253761"/>
    <w:rsid w:val="0025384B"/>
    <w:rsid w:val="00253E64"/>
    <w:rsid w:val="002542A7"/>
    <w:rsid w:val="0025437E"/>
    <w:rsid w:val="002544D6"/>
    <w:rsid w:val="00254900"/>
    <w:rsid w:val="00254B68"/>
    <w:rsid w:val="00254D1B"/>
    <w:rsid w:val="00255255"/>
    <w:rsid w:val="002555C4"/>
    <w:rsid w:val="00255B68"/>
    <w:rsid w:val="00255D50"/>
    <w:rsid w:val="00256034"/>
    <w:rsid w:val="002560E2"/>
    <w:rsid w:val="00256175"/>
    <w:rsid w:val="002564FA"/>
    <w:rsid w:val="002566C4"/>
    <w:rsid w:val="00256760"/>
    <w:rsid w:val="0025681E"/>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40"/>
    <w:rsid w:val="0026105F"/>
    <w:rsid w:val="00261574"/>
    <w:rsid w:val="00261614"/>
    <w:rsid w:val="002616C6"/>
    <w:rsid w:val="00261AC5"/>
    <w:rsid w:val="00262816"/>
    <w:rsid w:val="00262896"/>
    <w:rsid w:val="002629A8"/>
    <w:rsid w:val="00262B8F"/>
    <w:rsid w:val="00262C45"/>
    <w:rsid w:val="00262D7E"/>
    <w:rsid w:val="00263104"/>
    <w:rsid w:val="00263113"/>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8BF"/>
    <w:rsid w:val="00265A0D"/>
    <w:rsid w:val="00265A70"/>
    <w:rsid w:val="00265FFD"/>
    <w:rsid w:val="00266B24"/>
    <w:rsid w:val="00266D6D"/>
    <w:rsid w:val="00266E77"/>
    <w:rsid w:val="002678CD"/>
    <w:rsid w:val="00267A7A"/>
    <w:rsid w:val="00267B74"/>
    <w:rsid w:val="00267CEA"/>
    <w:rsid w:val="00267D6D"/>
    <w:rsid w:val="00267EB5"/>
    <w:rsid w:val="002701A4"/>
    <w:rsid w:val="002704DB"/>
    <w:rsid w:val="0027051C"/>
    <w:rsid w:val="00270996"/>
    <w:rsid w:val="00270B56"/>
    <w:rsid w:val="00270C04"/>
    <w:rsid w:val="00270DDE"/>
    <w:rsid w:val="0027110F"/>
    <w:rsid w:val="00271447"/>
    <w:rsid w:val="00271523"/>
    <w:rsid w:val="002715A9"/>
    <w:rsid w:val="002715CD"/>
    <w:rsid w:val="00271600"/>
    <w:rsid w:val="00271678"/>
    <w:rsid w:val="00271DDD"/>
    <w:rsid w:val="00272320"/>
    <w:rsid w:val="0027269D"/>
    <w:rsid w:val="00272875"/>
    <w:rsid w:val="00272979"/>
    <w:rsid w:val="00272DDF"/>
    <w:rsid w:val="00272F91"/>
    <w:rsid w:val="00272F95"/>
    <w:rsid w:val="00273069"/>
    <w:rsid w:val="002731B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9F0"/>
    <w:rsid w:val="00276A40"/>
    <w:rsid w:val="00276AFE"/>
    <w:rsid w:val="00276BEE"/>
    <w:rsid w:val="00276C1A"/>
    <w:rsid w:val="00276CA8"/>
    <w:rsid w:val="00276D24"/>
    <w:rsid w:val="00276D4F"/>
    <w:rsid w:val="00277333"/>
    <w:rsid w:val="0027748B"/>
    <w:rsid w:val="0027798F"/>
    <w:rsid w:val="00277A73"/>
    <w:rsid w:val="00277C56"/>
    <w:rsid w:val="00277C96"/>
    <w:rsid w:val="00280069"/>
    <w:rsid w:val="00280605"/>
    <w:rsid w:val="002806B2"/>
    <w:rsid w:val="00280BED"/>
    <w:rsid w:val="00281441"/>
    <w:rsid w:val="00281B50"/>
    <w:rsid w:val="002823A7"/>
    <w:rsid w:val="00282737"/>
    <w:rsid w:val="00282B80"/>
    <w:rsid w:val="00282B8A"/>
    <w:rsid w:val="00282BFF"/>
    <w:rsid w:val="00282E32"/>
    <w:rsid w:val="00282F65"/>
    <w:rsid w:val="002838B5"/>
    <w:rsid w:val="00283B7F"/>
    <w:rsid w:val="00283C32"/>
    <w:rsid w:val="00283EF7"/>
    <w:rsid w:val="00284006"/>
    <w:rsid w:val="00284028"/>
    <w:rsid w:val="002844B3"/>
    <w:rsid w:val="00284734"/>
    <w:rsid w:val="00284862"/>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ED8"/>
    <w:rsid w:val="00290F44"/>
    <w:rsid w:val="002912FA"/>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4CDB"/>
    <w:rsid w:val="002950E5"/>
    <w:rsid w:val="00295502"/>
    <w:rsid w:val="002955F0"/>
    <w:rsid w:val="00295688"/>
    <w:rsid w:val="00295919"/>
    <w:rsid w:val="00295AEB"/>
    <w:rsid w:val="00296A6B"/>
    <w:rsid w:val="00296D5D"/>
    <w:rsid w:val="00296F05"/>
    <w:rsid w:val="002973B6"/>
    <w:rsid w:val="0029750D"/>
    <w:rsid w:val="00297602"/>
    <w:rsid w:val="00297852"/>
    <w:rsid w:val="00297AA9"/>
    <w:rsid w:val="00297BDA"/>
    <w:rsid w:val="00297DF6"/>
    <w:rsid w:val="002A0409"/>
    <w:rsid w:val="002A06F9"/>
    <w:rsid w:val="002A0843"/>
    <w:rsid w:val="002A08CB"/>
    <w:rsid w:val="002A0A52"/>
    <w:rsid w:val="002A0B4B"/>
    <w:rsid w:val="002A0B60"/>
    <w:rsid w:val="002A0C9A"/>
    <w:rsid w:val="002A0EBA"/>
    <w:rsid w:val="002A139E"/>
    <w:rsid w:val="002A13AB"/>
    <w:rsid w:val="002A1424"/>
    <w:rsid w:val="002A1736"/>
    <w:rsid w:val="002A17C3"/>
    <w:rsid w:val="002A1951"/>
    <w:rsid w:val="002A1AD9"/>
    <w:rsid w:val="002A1DE1"/>
    <w:rsid w:val="002A1EE5"/>
    <w:rsid w:val="002A2060"/>
    <w:rsid w:val="002A269C"/>
    <w:rsid w:val="002A27BC"/>
    <w:rsid w:val="002A2D00"/>
    <w:rsid w:val="002A2F3A"/>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5FB1"/>
    <w:rsid w:val="002A610B"/>
    <w:rsid w:val="002A617D"/>
    <w:rsid w:val="002A620D"/>
    <w:rsid w:val="002A6559"/>
    <w:rsid w:val="002A65D2"/>
    <w:rsid w:val="002A66E3"/>
    <w:rsid w:val="002A6719"/>
    <w:rsid w:val="002A6BC6"/>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7DC"/>
    <w:rsid w:val="002B1846"/>
    <w:rsid w:val="002B1923"/>
    <w:rsid w:val="002B1955"/>
    <w:rsid w:val="002B19E0"/>
    <w:rsid w:val="002B1A5F"/>
    <w:rsid w:val="002B1EBA"/>
    <w:rsid w:val="002B2050"/>
    <w:rsid w:val="002B205F"/>
    <w:rsid w:val="002B2247"/>
    <w:rsid w:val="002B2C61"/>
    <w:rsid w:val="002B334C"/>
    <w:rsid w:val="002B35CE"/>
    <w:rsid w:val="002B36EE"/>
    <w:rsid w:val="002B3E1D"/>
    <w:rsid w:val="002B3E70"/>
    <w:rsid w:val="002B3EE0"/>
    <w:rsid w:val="002B3F05"/>
    <w:rsid w:val="002B46E6"/>
    <w:rsid w:val="002B4867"/>
    <w:rsid w:val="002B4897"/>
    <w:rsid w:val="002B4944"/>
    <w:rsid w:val="002B49C6"/>
    <w:rsid w:val="002B4A8D"/>
    <w:rsid w:val="002B4AB6"/>
    <w:rsid w:val="002B4DBB"/>
    <w:rsid w:val="002B4E4E"/>
    <w:rsid w:val="002B4F0C"/>
    <w:rsid w:val="002B4F4A"/>
    <w:rsid w:val="002B50B8"/>
    <w:rsid w:val="002B5169"/>
    <w:rsid w:val="002B558A"/>
    <w:rsid w:val="002B572E"/>
    <w:rsid w:val="002B5811"/>
    <w:rsid w:val="002B5A7A"/>
    <w:rsid w:val="002B5BE1"/>
    <w:rsid w:val="002B5C0C"/>
    <w:rsid w:val="002B5D91"/>
    <w:rsid w:val="002B5E3F"/>
    <w:rsid w:val="002B5EA3"/>
    <w:rsid w:val="002B6064"/>
    <w:rsid w:val="002B609B"/>
    <w:rsid w:val="002B6254"/>
    <w:rsid w:val="002B62FF"/>
    <w:rsid w:val="002B6511"/>
    <w:rsid w:val="002B6949"/>
    <w:rsid w:val="002B6BCE"/>
    <w:rsid w:val="002B6E37"/>
    <w:rsid w:val="002B7189"/>
    <w:rsid w:val="002B7467"/>
    <w:rsid w:val="002B76B0"/>
    <w:rsid w:val="002B775C"/>
    <w:rsid w:val="002B798E"/>
    <w:rsid w:val="002B7C59"/>
    <w:rsid w:val="002C0045"/>
    <w:rsid w:val="002C00AE"/>
    <w:rsid w:val="002C0166"/>
    <w:rsid w:val="002C069B"/>
    <w:rsid w:val="002C0711"/>
    <w:rsid w:val="002C078B"/>
    <w:rsid w:val="002C090D"/>
    <w:rsid w:val="002C0AAF"/>
    <w:rsid w:val="002C108D"/>
    <w:rsid w:val="002C1355"/>
    <w:rsid w:val="002C15F7"/>
    <w:rsid w:val="002C1B3A"/>
    <w:rsid w:val="002C1D0A"/>
    <w:rsid w:val="002C25B4"/>
    <w:rsid w:val="002C26D8"/>
    <w:rsid w:val="002C27DE"/>
    <w:rsid w:val="002C2913"/>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440"/>
    <w:rsid w:val="002C798C"/>
    <w:rsid w:val="002C7C26"/>
    <w:rsid w:val="002C7CEA"/>
    <w:rsid w:val="002D00DE"/>
    <w:rsid w:val="002D011B"/>
    <w:rsid w:val="002D0206"/>
    <w:rsid w:val="002D02F1"/>
    <w:rsid w:val="002D0392"/>
    <w:rsid w:val="002D069B"/>
    <w:rsid w:val="002D0CC7"/>
    <w:rsid w:val="002D0EC5"/>
    <w:rsid w:val="002D1213"/>
    <w:rsid w:val="002D12DB"/>
    <w:rsid w:val="002D1853"/>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A4"/>
    <w:rsid w:val="002D2FC2"/>
    <w:rsid w:val="002D34AB"/>
    <w:rsid w:val="002D3631"/>
    <w:rsid w:val="002D3639"/>
    <w:rsid w:val="002D38BC"/>
    <w:rsid w:val="002D3A92"/>
    <w:rsid w:val="002D3F8C"/>
    <w:rsid w:val="002D4299"/>
    <w:rsid w:val="002D42A3"/>
    <w:rsid w:val="002D4488"/>
    <w:rsid w:val="002D4653"/>
    <w:rsid w:val="002D46D3"/>
    <w:rsid w:val="002D4B2C"/>
    <w:rsid w:val="002D4C46"/>
    <w:rsid w:val="002D4D4A"/>
    <w:rsid w:val="002D4E13"/>
    <w:rsid w:val="002D4E3E"/>
    <w:rsid w:val="002D509A"/>
    <w:rsid w:val="002D51FB"/>
    <w:rsid w:val="002D553B"/>
    <w:rsid w:val="002D558B"/>
    <w:rsid w:val="002D56B8"/>
    <w:rsid w:val="002D571E"/>
    <w:rsid w:val="002D578E"/>
    <w:rsid w:val="002D58B1"/>
    <w:rsid w:val="002D5AB1"/>
    <w:rsid w:val="002D5B33"/>
    <w:rsid w:val="002D5C8F"/>
    <w:rsid w:val="002D5E21"/>
    <w:rsid w:val="002D663B"/>
    <w:rsid w:val="002D674B"/>
    <w:rsid w:val="002D6929"/>
    <w:rsid w:val="002D6CC1"/>
    <w:rsid w:val="002D6E6A"/>
    <w:rsid w:val="002D712E"/>
    <w:rsid w:val="002D71AF"/>
    <w:rsid w:val="002D7321"/>
    <w:rsid w:val="002D7396"/>
    <w:rsid w:val="002D7526"/>
    <w:rsid w:val="002D7F83"/>
    <w:rsid w:val="002E0032"/>
    <w:rsid w:val="002E00E4"/>
    <w:rsid w:val="002E03C4"/>
    <w:rsid w:val="002E042B"/>
    <w:rsid w:val="002E0B87"/>
    <w:rsid w:val="002E0D9A"/>
    <w:rsid w:val="002E0DF2"/>
    <w:rsid w:val="002E0ECE"/>
    <w:rsid w:val="002E11BE"/>
    <w:rsid w:val="002E12EC"/>
    <w:rsid w:val="002E1644"/>
    <w:rsid w:val="002E1880"/>
    <w:rsid w:val="002E21A2"/>
    <w:rsid w:val="002E21FE"/>
    <w:rsid w:val="002E2303"/>
    <w:rsid w:val="002E292B"/>
    <w:rsid w:val="002E330F"/>
    <w:rsid w:val="002E3386"/>
    <w:rsid w:val="002E3888"/>
    <w:rsid w:val="002E389E"/>
    <w:rsid w:val="002E39F7"/>
    <w:rsid w:val="002E3D85"/>
    <w:rsid w:val="002E459F"/>
    <w:rsid w:val="002E4BBB"/>
    <w:rsid w:val="002E4C1F"/>
    <w:rsid w:val="002E4CD4"/>
    <w:rsid w:val="002E4F81"/>
    <w:rsid w:val="002E5536"/>
    <w:rsid w:val="002E55B0"/>
    <w:rsid w:val="002E58C9"/>
    <w:rsid w:val="002E58D7"/>
    <w:rsid w:val="002E5CB2"/>
    <w:rsid w:val="002E60CB"/>
    <w:rsid w:val="002E6291"/>
    <w:rsid w:val="002E62CA"/>
    <w:rsid w:val="002E6D86"/>
    <w:rsid w:val="002E6E56"/>
    <w:rsid w:val="002E73B4"/>
    <w:rsid w:val="002E7420"/>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1167"/>
    <w:rsid w:val="002F138B"/>
    <w:rsid w:val="002F17F8"/>
    <w:rsid w:val="002F1B23"/>
    <w:rsid w:val="002F1D26"/>
    <w:rsid w:val="002F1E21"/>
    <w:rsid w:val="002F2027"/>
    <w:rsid w:val="002F2074"/>
    <w:rsid w:val="002F2152"/>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9B0"/>
    <w:rsid w:val="002F4A93"/>
    <w:rsid w:val="002F4FFD"/>
    <w:rsid w:val="002F50E6"/>
    <w:rsid w:val="002F5586"/>
    <w:rsid w:val="002F5776"/>
    <w:rsid w:val="002F5789"/>
    <w:rsid w:val="002F57E9"/>
    <w:rsid w:val="002F5994"/>
    <w:rsid w:val="002F5B96"/>
    <w:rsid w:val="002F5BB2"/>
    <w:rsid w:val="002F5C3C"/>
    <w:rsid w:val="002F5FA5"/>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904"/>
    <w:rsid w:val="00300D5F"/>
    <w:rsid w:val="00301074"/>
    <w:rsid w:val="00301091"/>
    <w:rsid w:val="003010B8"/>
    <w:rsid w:val="003011D7"/>
    <w:rsid w:val="003017BC"/>
    <w:rsid w:val="003018AE"/>
    <w:rsid w:val="00301939"/>
    <w:rsid w:val="0030196A"/>
    <w:rsid w:val="00301973"/>
    <w:rsid w:val="00301B06"/>
    <w:rsid w:val="00301B89"/>
    <w:rsid w:val="0030204A"/>
    <w:rsid w:val="00302250"/>
    <w:rsid w:val="00302887"/>
    <w:rsid w:val="00302C2B"/>
    <w:rsid w:val="00303324"/>
    <w:rsid w:val="003036FF"/>
    <w:rsid w:val="003038EF"/>
    <w:rsid w:val="00303913"/>
    <w:rsid w:val="003039D2"/>
    <w:rsid w:val="00303D09"/>
    <w:rsid w:val="00304CB9"/>
    <w:rsid w:val="00305449"/>
    <w:rsid w:val="0030544B"/>
    <w:rsid w:val="00305CB9"/>
    <w:rsid w:val="00305F5B"/>
    <w:rsid w:val="00306775"/>
    <w:rsid w:val="00307892"/>
    <w:rsid w:val="00307ACE"/>
    <w:rsid w:val="00307E19"/>
    <w:rsid w:val="00307E51"/>
    <w:rsid w:val="00307ECD"/>
    <w:rsid w:val="0031006F"/>
    <w:rsid w:val="00310117"/>
    <w:rsid w:val="00310302"/>
    <w:rsid w:val="003106C0"/>
    <w:rsid w:val="00311050"/>
    <w:rsid w:val="00311108"/>
    <w:rsid w:val="00311319"/>
    <w:rsid w:val="003114B5"/>
    <w:rsid w:val="00311738"/>
    <w:rsid w:val="00311B49"/>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437"/>
    <w:rsid w:val="003147AC"/>
    <w:rsid w:val="00314AE7"/>
    <w:rsid w:val="00314B1D"/>
    <w:rsid w:val="00314C42"/>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A4B"/>
    <w:rsid w:val="00317CCA"/>
    <w:rsid w:val="00317FD8"/>
    <w:rsid w:val="00320302"/>
    <w:rsid w:val="003207EA"/>
    <w:rsid w:val="00320BB8"/>
    <w:rsid w:val="00320C23"/>
    <w:rsid w:val="00320C32"/>
    <w:rsid w:val="00320D70"/>
    <w:rsid w:val="003210F7"/>
    <w:rsid w:val="003216A2"/>
    <w:rsid w:val="003216D0"/>
    <w:rsid w:val="00321AA6"/>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90C"/>
    <w:rsid w:val="00331E3B"/>
    <w:rsid w:val="003320D0"/>
    <w:rsid w:val="00332284"/>
    <w:rsid w:val="00332403"/>
    <w:rsid w:val="003324F0"/>
    <w:rsid w:val="0033290A"/>
    <w:rsid w:val="00332E31"/>
    <w:rsid w:val="0033313B"/>
    <w:rsid w:val="003332F4"/>
    <w:rsid w:val="00333593"/>
    <w:rsid w:val="0033368D"/>
    <w:rsid w:val="0033379D"/>
    <w:rsid w:val="00333C55"/>
    <w:rsid w:val="00333D46"/>
    <w:rsid w:val="00334712"/>
    <w:rsid w:val="00334F05"/>
    <w:rsid w:val="00335002"/>
    <w:rsid w:val="00335236"/>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29F"/>
    <w:rsid w:val="003376BD"/>
    <w:rsid w:val="003376FF"/>
    <w:rsid w:val="003378A8"/>
    <w:rsid w:val="00337D50"/>
    <w:rsid w:val="00337F6F"/>
    <w:rsid w:val="00340072"/>
    <w:rsid w:val="003409A0"/>
    <w:rsid w:val="00340AD2"/>
    <w:rsid w:val="00340AFF"/>
    <w:rsid w:val="00340BA1"/>
    <w:rsid w:val="00340D8E"/>
    <w:rsid w:val="00341117"/>
    <w:rsid w:val="00341734"/>
    <w:rsid w:val="003419DD"/>
    <w:rsid w:val="003419EF"/>
    <w:rsid w:val="00341B4F"/>
    <w:rsid w:val="00341DFF"/>
    <w:rsid w:val="00341EB9"/>
    <w:rsid w:val="00342149"/>
    <w:rsid w:val="00342228"/>
    <w:rsid w:val="003422E3"/>
    <w:rsid w:val="00342326"/>
    <w:rsid w:val="003423E4"/>
    <w:rsid w:val="003428B0"/>
    <w:rsid w:val="00342B77"/>
    <w:rsid w:val="00342C69"/>
    <w:rsid w:val="00342E69"/>
    <w:rsid w:val="00342E78"/>
    <w:rsid w:val="003434E2"/>
    <w:rsid w:val="003436D6"/>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19EC"/>
    <w:rsid w:val="00351A15"/>
    <w:rsid w:val="0035206F"/>
    <w:rsid w:val="003521BC"/>
    <w:rsid w:val="0035225F"/>
    <w:rsid w:val="003528D8"/>
    <w:rsid w:val="003529A8"/>
    <w:rsid w:val="00352A52"/>
    <w:rsid w:val="00352C5C"/>
    <w:rsid w:val="00352DF7"/>
    <w:rsid w:val="00352F14"/>
    <w:rsid w:val="00352FD4"/>
    <w:rsid w:val="00353025"/>
    <w:rsid w:val="00353027"/>
    <w:rsid w:val="003531EA"/>
    <w:rsid w:val="00353245"/>
    <w:rsid w:val="00353606"/>
    <w:rsid w:val="003536E8"/>
    <w:rsid w:val="003538A8"/>
    <w:rsid w:val="0035393D"/>
    <w:rsid w:val="003539AB"/>
    <w:rsid w:val="00353C46"/>
    <w:rsid w:val="00353CF8"/>
    <w:rsid w:val="00353ED1"/>
    <w:rsid w:val="00354453"/>
    <w:rsid w:val="00354757"/>
    <w:rsid w:val="003547B4"/>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200"/>
    <w:rsid w:val="00360393"/>
    <w:rsid w:val="003603B8"/>
    <w:rsid w:val="00360443"/>
    <w:rsid w:val="003606E9"/>
    <w:rsid w:val="00360A35"/>
    <w:rsid w:val="00360ADA"/>
    <w:rsid w:val="00360B88"/>
    <w:rsid w:val="00360D74"/>
    <w:rsid w:val="00360DC5"/>
    <w:rsid w:val="0036141E"/>
    <w:rsid w:val="00361690"/>
    <w:rsid w:val="003619DC"/>
    <w:rsid w:val="00361D14"/>
    <w:rsid w:val="003620DF"/>
    <w:rsid w:val="003622F5"/>
    <w:rsid w:val="00362813"/>
    <w:rsid w:val="003628D1"/>
    <w:rsid w:val="00362948"/>
    <w:rsid w:val="00362C34"/>
    <w:rsid w:val="00362DC2"/>
    <w:rsid w:val="00362ED7"/>
    <w:rsid w:val="00363362"/>
    <w:rsid w:val="00363482"/>
    <w:rsid w:val="00363530"/>
    <w:rsid w:val="00363545"/>
    <w:rsid w:val="003636AF"/>
    <w:rsid w:val="003638F9"/>
    <w:rsid w:val="0036400C"/>
    <w:rsid w:val="00364089"/>
    <w:rsid w:val="00364139"/>
    <w:rsid w:val="00364280"/>
    <w:rsid w:val="00364912"/>
    <w:rsid w:val="00364B67"/>
    <w:rsid w:val="00364C1B"/>
    <w:rsid w:val="00364C6B"/>
    <w:rsid w:val="00364D03"/>
    <w:rsid w:val="00364DDE"/>
    <w:rsid w:val="00364E9D"/>
    <w:rsid w:val="00365268"/>
    <w:rsid w:val="0036559F"/>
    <w:rsid w:val="00365B8F"/>
    <w:rsid w:val="00365F0D"/>
    <w:rsid w:val="0036607C"/>
    <w:rsid w:val="0036639E"/>
    <w:rsid w:val="0036640C"/>
    <w:rsid w:val="0036648A"/>
    <w:rsid w:val="00366656"/>
    <w:rsid w:val="003666E7"/>
    <w:rsid w:val="00366C0C"/>
    <w:rsid w:val="00366E53"/>
    <w:rsid w:val="0036787F"/>
    <w:rsid w:val="003679BB"/>
    <w:rsid w:val="00367F59"/>
    <w:rsid w:val="00370255"/>
    <w:rsid w:val="003702E2"/>
    <w:rsid w:val="00370A1F"/>
    <w:rsid w:val="00370B5B"/>
    <w:rsid w:val="00370F8A"/>
    <w:rsid w:val="0037134F"/>
    <w:rsid w:val="003715CC"/>
    <w:rsid w:val="0037166A"/>
    <w:rsid w:val="00371E98"/>
    <w:rsid w:val="003722D8"/>
    <w:rsid w:val="0037287A"/>
    <w:rsid w:val="00372D16"/>
    <w:rsid w:val="00373111"/>
    <w:rsid w:val="003731BF"/>
    <w:rsid w:val="00373604"/>
    <w:rsid w:val="003736A3"/>
    <w:rsid w:val="003738B2"/>
    <w:rsid w:val="00373BB9"/>
    <w:rsid w:val="00373D5A"/>
    <w:rsid w:val="00373DD4"/>
    <w:rsid w:val="003742CD"/>
    <w:rsid w:val="003742E2"/>
    <w:rsid w:val="0037488F"/>
    <w:rsid w:val="00374BC5"/>
    <w:rsid w:val="00374C5B"/>
    <w:rsid w:val="0037550B"/>
    <w:rsid w:val="00375918"/>
    <w:rsid w:val="0037602F"/>
    <w:rsid w:val="00376910"/>
    <w:rsid w:val="00376A25"/>
    <w:rsid w:val="00376DFA"/>
    <w:rsid w:val="00376FE7"/>
    <w:rsid w:val="00377483"/>
    <w:rsid w:val="00377869"/>
    <w:rsid w:val="003778A4"/>
    <w:rsid w:val="0037798C"/>
    <w:rsid w:val="0037799E"/>
    <w:rsid w:val="00377B8D"/>
    <w:rsid w:val="00380141"/>
    <w:rsid w:val="00380192"/>
    <w:rsid w:val="00380655"/>
    <w:rsid w:val="00380678"/>
    <w:rsid w:val="0038070F"/>
    <w:rsid w:val="00380B92"/>
    <w:rsid w:val="00380B93"/>
    <w:rsid w:val="00380BEB"/>
    <w:rsid w:val="003811E2"/>
    <w:rsid w:val="003814F3"/>
    <w:rsid w:val="003816BA"/>
    <w:rsid w:val="00381911"/>
    <w:rsid w:val="00381974"/>
    <w:rsid w:val="00381D3B"/>
    <w:rsid w:val="00381E6E"/>
    <w:rsid w:val="003822EE"/>
    <w:rsid w:val="00382E92"/>
    <w:rsid w:val="00382F9F"/>
    <w:rsid w:val="00383A5A"/>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F0F"/>
    <w:rsid w:val="00385FB7"/>
    <w:rsid w:val="00386006"/>
    <w:rsid w:val="003860A7"/>
    <w:rsid w:val="003860E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961"/>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F6A"/>
    <w:rsid w:val="003929B8"/>
    <w:rsid w:val="00392D7E"/>
    <w:rsid w:val="003936F4"/>
    <w:rsid w:val="00393782"/>
    <w:rsid w:val="003939B5"/>
    <w:rsid w:val="00393BB2"/>
    <w:rsid w:val="00393CF5"/>
    <w:rsid w:val="00393E4B"/>
    <w:rsid w:val="00393E59"/>
    <w:rsid w:val="00394178"/>
    <w:rsid w:val="003941B1"/>
    <w:rsid w:val="00394231"/>
    <w:rsid w:val="0039434C"/>
    <w:rsid w:val="0039482C"/>
    <w:rsid w:val="00394A79"/>
    <w:rsid w:val="00394ADC"/>
    <w:rsid w:val="00394E33"/>
    <w:rsid w:val="00394EDA"/>
    <w:rsid w:val="00395083"/>
    <w:rsid w:val="00395449"/>
    <w:rsid w:val="003957E9"/>
    <w:rsid w:val="003959B6"/>
    <w:rsid w:val="003959C5"/>
    <w:rsid w:val="00395A8B"/>
    <w:rsid w:val="00395ADD"/>
    <w:rsid w:val="00395BEB"/>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ECE"/>
    <w:rsid w:val="003A0F7C"/>
    <w:rsid w:val="003A1441"/>
    <w:rsid w:val="003A1724"/>
    <w:rsid w:val="003A1896"/>
    <w:rsid w:val="003A1BA8"/>
    <w:rsid w:val="003A2035"/>
    <w:rsid w:val="003A2127"/>
    <w:rsid w:val="003A21A0"/>
    <w:rsid w:val="003A2447"/>
    <w:rsid w:val="003A2461"/>
    <w:rsid w:val="003A2521"/>
    <w:rsid w:val="003A25E6"/>
    <w:rsid w:val="003A286D"/>
    <w:rsid w:val="003A2E4E"/>
    <w:rsid w:val="003A2EA8"/>
    <w:rsid w:val="003A3077"/>
    <w:rsid w:val="003A3714"/>
    <w:rsid w:val="003A3869"/>
    <w:rsid w:val="003A3911"/>
    <w:rsid w:val="003A392C"/>
    <w:rsid w:val="003A3AC7"/>
    <w:rsid w:val="003A3C31"/>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67"/>
    <w:rsid w:val="003A70DC"/>
    <w:rsid w:val="003A7258"/>
    <w:rsid w:val="003A7283"/>
    <w:rsid w:val="003A72F1"/>
    <w:rsid w:val="003A787A"/>
    <w:rsid w:val="003A7A95"/>
    <w:rsid w:val="003A7B5C"/>
    <w:rsid w:val="003A7BBD"/>
    <w:rsid w:val="003A7D52"/>
    <w:rsid w:val="003B0492"/>
    <w:rsid w:val="003B0711"/>
    <w:rsid w:val="003B097A"/>
    <w:rsid w:val="003B0CA9"/>
    <w:rsid w:val="003B135F"/>
    <w:rsid w:val="003B15DB"/>
    <w:rsid w:val="003B169B"/>
    <w:rsid w:val="003B16E4"/>
    <w:rsid w:val="003B17E9"/>
    <w:rsid w:val="003B17ED"/>
    <w:rsid w:val="003B1810"/>
    <w:rsid w:val="003B1AE6"/>
    <w:rsid w:val="003B1B8B"/>
    <w:rsid w:val="003B1BF7"/>
    <w:rsid w:val="003B1C2C"/>
    <w:rsid w:val="003B238F"/>
    <w:rsid w:val="003B2496"/>
    <w:rsid w:val="003B2AAE"/>
    <w:rsid w:val="003B38E6"/>
    <w:rsid w:val="003B3B04"/>
    <w:rsid w:val="003B3CBE"/>
    <w:rsid w:val="003B3D7A"/>
    <w:rsid w:val="003B477F"/>
    <w:rsid w:val="003B47EF"/>
    <w:rsid w:val="003B4837"/>
    <w:rsid w:val="003B5050"/>
    <w:rsid w:val="003B5137"/>
    <w:rsid w:val="003B573C"/>
    <w:rsid w:val="003B591E"/>
    <w:rsid w:val="003B5AE1"/>
    <w:rsid w:val="003B5C7A"/>
    <w:rsid w:val="003B5F40"/>
    <w:rsid w:val="003B6178"/>
    <w:rsid w:val="003B62D5"/>
    <w:rsid w:val="003B6341"/>
    <w:rsid w:val="003B679A"/>
    <w:rsid w:val="003B67F2"/>
    <w:rsid w:val="003B686D"/>
    <w:rsid w:val="003B689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FE"/>
    <w:rsid w:val="003C063A"/>
    <w:rsid w:val="003C06BE"/>
    <w:rsid w:val="003C08E2"/>
    <w:rsid w:val="003C099A"/>
    <w:rsid w:val="003C0E79"/>
    <w:rsid w:val="003C0F8D"/>
    <w:rsid w:val="003C12E2"/>
    <w:rsid w:val="003C1355"/>
    <w:rsid w:val="003C1538"/>
    <w:rsid w:val="003C15C4"/>
    <w:rsid w:val="003C16E9"/>
    <w:rsid w:val="003C1A0E"/>
    <w:rsid w:val="003C1BC1"/>
    <w:rsid w:val="003C1C77"/>
    <w:rsid w:val="003C1DE3"/>
    <w:rsid w:val="003C1EE8"/>
    <w:rsid w:val="003C1FFB"/>
    <w:rsid w:val="003C2070"/>
    <w:rsid w:val="003C223D"/>
    <w:rsid w:val="003C2339"/>
    <w:rsid w:val="003C24DE"/>
    <w:rsid w:val="003C260A"/>
    <w:rsid w:val="003C278A"/>
    <w:rsid w:val="003C2F22"/>
    <w:rsid w:val="003C32E8"/>
    <w:rsid w:val="003C3AFE"/>
    <w:rsid w:val="003C400F"/>
    <w:rsid w:val="003C4AA6"/>
    <w:rsid w:val="003C4B70"/>
    <w:rsid w:val="003C4BE0"/>
    <w:rsid w:val="003C4D99"/>
    <w:rsid w:val="003C55CB"/>
    <w:rsid w:val="003C56D9"/>
    <w:rsid w:val="003C58F6"/>
    <w:rsid w:val="003C5DC6"/>
    <w:rsid w:val="003C66D3"/>
    <w:rsid w:val="003C6CF7"/>
    <w:rsid w:val="003C6D95"/>
    <w:rsid w:val="003C6FD6"/>
    <w:rsid w:val="003C7268"/>
    <w:rsid w:val="003C78E5"/>
    <w:rsid w:val="003C792B"/>
    <w:rsid w:val="003C7C4C"/>
    <w:rsid w:val="003C7F8F"/>
    <w:rsid w:val="003D01CF"/>
    <w:rsid w:val="003D0426"/>
    <w:rsid w:val="003D0460"/>
    <w:rsid w:val="003D052A"/>
    <w:rsid w:val="003D0E3B"/>
    <w:rsid w:val="003D156E"/>
    <w:rsid w:val="003D164F"/>
    <w:rsid w:val="003D1731"/>
    <w:rsid w:val="003D1C87"/>
    <w:rsid w:val="003D2434"/>
    <w:rsid w:val="003D26F0"/>
    <w:rsid w:val="003D293C"/>
    <w:rsid w:val="003D2BF8"/>
    <w:rsid w:val="003D2D6F"/>
    <w:rsid w:val="003D2E14"/>
    <w:rsid w:val="003D301D"/>
    <w:rsid w:val="003D3386"/>
    <w:rsid w:val="003D34C3"/>
    <w:rsid w:val="003D35E9"/>
    <w:rsid w:val="003D37E7"/>
    <w:rsid w:val="003D3A76"/>
    <w:rsid w:val="003D3A7E"/>
    <w:rsid w:val="003D3D1D"/>
    <w:rsid w:val="003D3E59"/>
    <w:rsid w:val="003D40C7"/>
    <w:rsid w:val="003D4124"/>
    <w:rsid w:val="003D41CB"/>
    <w:rsid w:val="003D43D6"/>
    <w:rsid w:val="003D47B7"/>
    <w:rsid w:val="003D4B64"/>
    <w:rsid w:val="003D4CB0"/>
    <w:rsid w:val="003D4D3D"/>
    <w:rsid w:val="003D4DCE"/>
    <w:rsid w:val="003D4E4D"/>
    <w:rsid w:val="003D4FF8"/>
    <w:rsid w:val="003D518C"/>
    <w:rsid w:val="003D51C1"/>
    <w:rsid w:val="003D5551"/>
    <w:rsid w:val="003D5A28"/>
    <w:rsid w:val="003D6138"/>
    <w:rsid w:val="003D63BA"/>
    <w:rsid w:val="003D6469"/>
    <w:rsid w:val="003D661C"/>
    <w:rsid w:val="003D6C3E"/>
    <w:rsid w:val="003D6D36"/>
    <w:rsid w:val="003D71E9"/>
    <w:rsid w:val="003D71F1"/>
    <w:rsid w:val="003D7264"/>
    <w:rsid w:val="003D76EA"/>
    <w:rsid w:val="003D79DC"/>
    <w:rsid w:val="003D7B73"/>
    <w:rsid w:val="003D7C50"/>
    <w:rsid w:val="003D7D0F"/>
    <w:rsid w:val="003E0508"/>
    <w:rsid w:val="003E06F0"/>
    <w:rsid w:val="003E09A2"/>
    <w:rsid w:val="003E0A07"/>
    <w:rsid w:val="003E0DB0"/>
    <w:rsid w:val="003E10DD"/>
    <w:rsid w:val="003E11D8"/>
    <w:rsid w:val="003E133A"/>
    <w:rsid w:val="003E134B"/>
    <w:rsid w:val="003E15CF"/>
    <w:rsid w:val="003E1761"/>
    <w:rsid w:val="003E178F"/>
    <w:rsid w:val="003E17B1"/>
    <w:rsid w:val="003E18D5"/>
    <w:rsid w:val="003E18F4"/>
    <w:rsid w:val="003E1C6B"/>
    <w:rsid w:val="003E24D8"/>
    <w:rsid w:val="003E2CFD"/>
    <w:rsid w:val="003E30F9"/>
    <w:rsid w:val="003E32A9"/>
    <w:rsid w:val="003E36C4"/>
    <w:rsid w:val="003E3854"/>
    <w:rsid w:val="003E38DF"/>
    <w:rsid w:val="003E3AD1"/>
    <w:rsid w:val="003E3B52"/>
    <w:rsid w:val="003E3FEA"/>
    <w:rsid w:val="003E4589"/>
    <w:rsid w:val="003E46F4"/>
    <w:rsid w:val="003E4769"/>
    <w:rsid w:val="003E482D"/>
    <w:rsid w:val="003E4CB7"/>
    <w:rsid w:val="003E5158"/>
    <w:rsid w:val="003E523D"/>
    <w:rsid w:val="003E588D"/>
    <w:rsid w:val="003E5CB3"/>
    <w:rsid w:val="003E61AC"/>
    <w:rsid w:val="003E62B7"/>
    <w:rsid w:val="003E6BF5"/>
    <w:rsid w:val="003E6E45"/>
    <w:rsid w:val="003E71C6"/>
    <w:rsid w:val="003E750E"/>
    <w:rsid w:val="003E76E4"/>
    <w:rsid w:val="003E7810"/>
    <w:rsid w:val="003E7A25"/>
    <w:rsid w:val="003E7A66"/>
    <w:rsid w:val="003F04A4"/>
    <w:rsid w:val="003F0841"/>
    <w:rsid w:val="003F09AE"/>
    <w:rsid w:val="003F0FD8"/>
    <w:rsid w:val="003F1051"/>
    <w:rsid w:val="003F1267"/>
    <w:rsid w:val="003F169E"/>
    <w:rsid w:val="003F17C4"/>
    <w:rsid w:val="003F1A29"/>
    <w:rsid w:val="003F1AA6"/>
    <w:rsid w:val="003F1C69"/>
    <w:rsid w:val="003F2344"/>
    <w:rsid w:val="003F23BF"/>
    <w:rsid w:val="003F247D"/>
    <w:rsid w:val="003F26A2"/>
    <w:rsid w:val="003F28A7"/>
    <w:rsid w:val="003F2DF7"/>
    <w:rsid w:val="003F2EB9"/>
    <w:rsid w:val="003F3067"/>
    <w:rsid w:val="003F3578"/>
    <w:rsid w:val="003F38E2"/>
    <w:rsid w:val="003F3923"/>
    <w:rsid w:val="003F3AD9"/>
    <w:rsid w:val="003F3C14"/>
    <w:rsid w:val="003F3E4F"/>
    <w:rsid w:val="003F3E6E"/>
    <w:rsid w:val="003F439E"/>
    <w:rsid w:val="003F43B3"/>
    <w:rsid w:val="003F44E7"/>
    <w:rsid w:val="003F48EA"/>
    <w:rsid w:val="003F4DF9"/>
    <w:rsid w:val="003F4EF3"/>
    <w:rsid w:val="003F4F9B"/>
    <w:rsid w:val="003F506D"/>
    <w:rsid w:val="003F51C5"/>
    <w:rsid w:val="003F53F4"/>
    <w:rsid w:val="003F54D3"/>
    <w:rsid w:val="003F55D6"/>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33F"/>
    <w:rsid w:val="003F7498"/>
    <w:rsid w:val="003F7566"/>
    <w:rsid w:val="003F778B"/>
    <w:rsid w:val="003F79FD"/>
    <w:rsid w:val="003F7F5E"/>
    <w:rsid w:val="0040024C"/>
    <w:rsid w:val="004003BB"/>
    <w:rsid w:val="004006E5"/>
    <w:rsid w:val="00400738"/>
    <w:rsid w:val="0040085E"/>
    <w:rsid w:val="004009A2"/>
    <w:rsid w:val="00400A01"/>
    <w:rsid w:val="00400AB2"/>
    <w:rsid w:val="00400B8D"/>
    <w:rsid w:val="00400BB3"/>
    <w:rsid w:val="00400EF5"/>
    <w:rsid w:val="00401221"/>
    <w:rsid w:val="00401381"/>
    <w:rsid w:val="00401637"/>
    <w:rsid w:val="00401869"/>
    <w:rsid w:val="0040204F"/>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7D"/>
    <w:rsid w:val="00406898"/>
    <w:rsid w:val="00406B30"/>
    <w:rsid w:val="00406C8C"/>
    <w:rsid w:val="0040702D"/>
    <w:rsid w:val="0040768D"/>
    <w:rsid w:val="004077BF"/>
    <w:rsid w:val="00407DC3"/>
    <w:rsid w:val="0041019C"/>
    <w:rsid w:val="00410228"/>
    <w:rsid w:val="004104D7"/>
    <w:rsid w:val="0041058A"/>
    <w:rsid w:val="004109DC"/>
    <w:rsid w:val="004110D7"/>
    <w:rsid w:val="004110EF"/>
    <w:rsid w:val="00411171"/>
    <w:rsid w:val="004111A6"/>
    <w:rsid w:val="00411298"/>
    <w:rsid w:val="00411299"/>
    <w:rsid w:val="004112BE"/>
    <w:rsid w:val="004116EE"/>
    <w:rsid w:val="004117E1"/>
    <w:rsid w:val="004123BA"/>
    <w:rsid w:val="00412C0A"/>
    <w:rsid w:val="00412F74"/>
    <w:rsid w:val="004135E4"/>
    <w:rsid w:val="00413817"/>
    <w:rsid w:val="004138AA"/>
    <w:rsid w:val="004138FB"/>
    <w:rsid w:val="0041396B"/>
    <w:rsid w:val="00413BD7"/>
    <w:rsid w:val="00413CB1"/>
    <w:rsid w:val="00413E45"/>
    <w:rsid w:val="004142BC"/>
    <w:rsid w:val="0041439B"/>
    <w:rsid w:val="00414481"/>
    <w:rsid w:val="00414488"/>
    <w:rsid w:val="0041454F"/>
    <w:rsid w:val="00414CDC"/>
    <w:rsid w:val="00414DC1"/>
    <w:rsid w:val="00414F07"/>
    <w:rsid w:val="004150E8"/>
    <w:rsid w:val="0041515F"/>
    <w:rsid w:val="00415513"/>
    <w:rsid w:val="00415801"/>
    <w:rsid w:val="00415A20"/>
    <w:rsid w:val="00415AA7"/>
    <w:rsid w:val="00415BE0"/>
    <w:rsid w:val="00415FBD"/>
    <w:rsid w:val="0041604E"/>
    <w:rsid w:val="0041664C"/>
    <w:rsid w:val="004169E9"/>
    <w:rsid w:val="00416DFA"/>
    <w:rsid w:val="0041747A"/>
    <w:rsid w:val="00417538"/>
    <w:rsid w:val="004175BC"/>
    <w:rsid w:val="00417CCC"/>
    <w:rsid w:val="00417CD9"/>
    <w:rsid w:val="00417F14"/>
    <w:rsid w:val="00417FDF"/>
    <w:rsid w:val="00417FF7"/>
    <w:rsid w:val="004202A8"/>
    <w:rsid w:val="00420A7E"/>
    <w:rsid w:val="00420C52"/>
    <w:rsid w:val="00420D83"/>
    <w:rsid w:val="00420F18"/>
    <w:rsid w:val="00420F98"/>
    <w:rsid w:val="00420F9C"/>
    <w:rsid w:val="00420FE0"/>
    <w:rsid w:val="00421188"/>
    <w:rsid w:val="00421329"/>
    <w:rsid w:val="004213F8"/>
    <w:rsid w:val="004216DF"/>
    <w:rsid w:val="004217D4"/>
    <w:rsid w:val="00421818"/>
    <w:rsid w:val="00421843"/>
    <w:rsid w:val="00421873"/>
    <w:rsid w:val="004219AE"/>
    <w:rsid w:val="00421CAF"/>
    <w:rsid w:val="00421F75"/>
    <w:rsid w:val="00422265"/>
    <w:rsid w:val="00422282"/>
    <w:rsid w:val="004223BA"/>
    <w:rsid w:val="004223D5"/>
    <w:rsid w:val="0042242E"/>
    <w:rsid w:val="00422559"/>
    <w:rsid w:val="00422662"/>
    <w:rsid w:val="00422673"/>
    <w:rsid w:val="00422E0F"/>
    <w:rsid w:val="00423130"/>
    <w:rsid w:val="004232DD"/>
    <w:rsid w:val="004238BF"/>
    <w:rsid w:val="004238EB"/>
    <w:rsid w:val="00424592"/>
    <w:rsid w:val="00424A0C"/>
    <w:rsid w:val="00424C90"/>
    <w:rsid w:val="00424CD2"/>
    <w:rsid w:val="004253F3"/>
    <w:rsid w:val="004254F3"/>
    <w:rsid w:val="004258F3"/>
    <w:rsid w:val="00425E36"/>
    <w:rsid w:val="004260C9"/>
    <w:rsid w:val="00426209"/>
    <w:rsid w:val="00426561"/>
    <w:rsid w:val="0042684F"/>
    <w:rsid w:val="004269CD"/>
    <w:rsid w:val="00426A10"/>
    <w:rsid w:val="00426AA9"/>
    <w:rsid w:val="00426CA6"/>
    <w:rsid w:val="00426D5F"/>
    <w:rsid w:val="00426DF8"/>
    <w:rsid w:val="0042711F"/>
    <w:rsid w:val="0042722D"/>
    <w:rsid w:val="00427400"/>
    <w:rsid w:val="00427491"/>
    <w:rsid w:val="00427535"/>
    <w:rsid w:val="004279E1"/>
    <w:rsid w:val="00427D69"/>
    <w:rsid w:val="0043061A"/>
    <w:rsid w:val="004306FB"/>
    <w:rsid w:val="00430741"/>
    <w:rsid w:val="00430CF1"/>
    <w:rsid w:val="0043122E"/>
    <w:rsid w:val="0043124D"/>
    <w:rsid w:val="004314F6"/>
    <w:rsid w:val="0043168D"/>
    <w:rsid w:val="00431DE9"/>
    <w:rsid w:val="00431EB7"/>
    <w:rsid w:val="00432338"/>
    <w:rsid w:val="004326BC"/>
    <w:rsid w:val="0043286A"/>
    <w:rsid w:val="00432937"/>
    <w:rsid w:val="00433171"/>
    <w:rsid w:val="004331ED"/>
    <w:rsid w:val="004334F0"/>
    <w:rsid w:val="004334F7"/>
    <w:rsid w:val="0043377F"/>
    <w:rsid w:val="00433B72"/>
    <w:rsid w:val="00433C2C"/>
    <w:rsid w:val="00433D87"/>
    <w:rsid w:val="00433EC6"/>
    <w:rsid w:val="00433ED8"/>
    <w:rsid w:val="00433F7B"/>
    <w:rsid w:val="0043419F"/>
    <w:rsid w:val="00434315"/>
    <w:rsid w:val="004343C5"/>
    <w:rsid w:val="004348CE"/>
    <w:rsid w:val="00434DA8"/>
    <w:rsid w:val="00434DF0"/>
    <w:rsid w:val="0043506F"/>
    <w:rsid w:val="004351D8"/>
    <w:rsid w:val="004355B1"/>
    <w:rsid w:val="0043568D"/>
    <w:rsid w:val="0043591B"/>
    <w:rsid w:val="00435D3D"/>
    <w:rsid w:val="0043627B"/>
    <w:rsid w:val="00436411"/>
    <w:rsid w:val="004365E5"/>
    <w:rsid w:val="0043662F"/>
    <w:rsid w:val="004367D4"/>
    <w:rsid w:val="00436A32"/>
    <w:rsid w:val="00436B71"/>
    <w:rsid w:val="004371BE"/>
    <w:rsid w:val="00437219"/>
    <w:rsid w:val="00437279"/>
    <w:rsid w:val="00437532"/>
    <w:rsid w:val="004376E1"/>
    <w:rsid w:val="004378E1"/>
    <w:rsid w:val="004378E6"/>
    <w:rsid w:val="0044048F"/>
    <w:rsid w:val="00440774"/>
    <w:rsid w:val="0044092C"/>
    <w:rsid w:val="0044099E"/>
    <w:rsid w:val="00440AA1"/>
    <w:rsid w:val="00440CA7"/>
    <w:rsid w:val="0044147F"/>
    <w:rsid w:val="004414CF"/>
    <w:rsid w:val="004415B9"/>
    <w:rsid w:val="004417C1"/>
    <w:rsid w:val="00441C79"/>
    <w:rsid w:val="00441E0B"/>
    <w:rsid w:val="00441E6C"/>
    <w:rsid w:val="00442135"/>
    <w:rsid w:val="0044255D"/>
    <w:rsid w:val="0044286B"/>
    <w:rsid w:val="00443059"/>
    <w:rsid w:val="00443272"/>
    <w:rsid w:val="0044341D"/>
    <w:rsid w:val="004434B6"/>
    <w:rsid w:val="004436A9"/>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5C7A"/>
    <w:rsid w:val="0044641D"/>
    <w:rsid w:val="004466E9"/>
    <w:rsid w:val="00446830"/>
    <w:rsid w:val="00446B0D"/>
    <w:rsid w:val="00446B54"/>
    <w:rsid w:val="00446DC4"/>
    <w:rsid w:val="0044710C"/>
    <w:rsid w:val="00447285"/>
    <w:rsid w:val="004474A4"/>
    <w:rsid w:val="0044781C"/>
    <w:rsid w:val="00447E1D"/>
    <w:rsid w:val="0045039F"/>
    <w:rsid w:val="00450643"/>
    <w:rsid w:val="00450B89"/>
    <w:rsid w:val="00450B9B"/>
    <w:rsid w:val="00450F55"/>
    <w:rsid w:val="00450FAC"/>
    <w:rsid w:val="0045122E"/>
    <w:rsid w:val="00451266"/>
    <w:rsid w:val="004512EA"/>
    <w:rsid w:val="0045168E"/>
    <w:rsid w:val="004517FB"/>
    <w:rsid w:val="0045198E"/>
    <w:rsid w:val="00451ADF"/>
    <w:rsid w:val="00451BF3"/>
    <w:rsid w:val="00451C7C"/>
    <w:rsid w:val="00451F6B"/>
    <w:rsid w:val="00451F7A"/>
    <w:rsid w:val="004520A3"/>
    <w:rsid w:val="0045228F"/>
    <w:rsid w:val="0045239D"/>
    <w:rsid w:val="004526D9"/>
    <w:rsid w:val="004526F0"/>
    <w:rsid w:val="00452921"/>
    <w:rsid w:val="00452FA4"/>
    <w:rsid w:val="004531E0"/>
    <w:rsid w:val="00453500"/>
    <w:rsid w:val="004539E4"/>
    <w:rsid w:val="00453B42"/>
    <w:rsid w:val="00453F3E"/>
    <w:rsid w:val="00454817"/>
    <w:rsid w:val="00454874"/>
    <w:rsid w:val="0045495A"/>
    <w:rsid w:val="00454ABA"/>
    <w:rsid w:val="00454FE6"/>
    <w:rsid w:val="004550DC"/>
    <w:rsid w:val="0045516B"/>
    <w:rsid w:val="004553D7"/>
    <w:rsid w:val="00455636"/>
    <w:rsid w:val="00455655"/>
    <w:rsid w:val="0045595D"/>
    <w:rsid w:val="004559B4"/>
    <w:rsid w:val="00455C8F"/>
    <w:rsid w:val="00455E41"/>
    <w:rsid w:val="004560C8"/>
    <w:rsid w:val="00456201"/>
    <w:rsid w:val="004566B5"/>
    <w:rsid w:val="004569D4"/>
    <w:rsid w:val="00456A3C"/>
    <w:rsid w:val="00456A54"/>
    <w:rsid w:val="004571AA"/>
    <w:rsid w:val="0045742D"/>
    <w:rsid w:val="004576FD"/>
    <w:rsid w:val="00457AC7"/>
    <w:rsid w:val="00457D88"/>
    <w:rsid w:val="00457DA8"/>
    <w:rsid w:val="00457EFF"/>
    <w:rsid w:val="00460376"/>
    <w:rsid w:val="00460628"/>
    <w:rsid w:val="0046094F"/>
    <w:rsid w:val="00460A2F"/>
    <w:rsid w:val="00460C27"/>
    <w:rsid w:val="00460DF4"/>
    <w:rsid w:val="00460F44"/>
    <w:rsid w:val="00461009"/>
    <w:rsid w:val="004611AC"/>
    <w:rsid w:val="0046123E"/>
    <w:rsid w:val="004612D6"/>
    <w:rsid w:val="00461796"/>
    <w:rsid w:val="0046181B"/>
    <w:rsid w:val="00461AE6"/>
    <w:rsid w:val="00461B02"/>
    <w:rsid w:val="00462052"/>
    <w:rsid w:val="004625D4"/>
    <w:rsid w:val="00462703"/>
    <w:rsid w:val="00462759"/>
    <w:rsid w:val="004628A3"/>
    <w:rsid w:val="00462AB7"/>
    <w:rsid w:val="00462B1A"/>
    <w:rsid w:val="00462B6C"/>
    <w:rsid w:val="00462D24"/>
    <w:rsid w:val="00463059"/>
    <w:rsid w:val="00463345"/>
    <w:rsid w:val="00463528"/>
    <w:rsid w:val="00463CFB"/>
    <w:rsid w:val="00463F9E"/>
    <w:rsid w:val="00464145"/>
    <w:rsid w:val="004649AB"/>
    <w:rsid w:val="00464BA3"/>
    <w:rsid w:val="00464BDC"/>
    <w:rsid w:val="00464DD3"/>
    <w:rsid w:val="004650F5"/>
    <w:rsid w:val="00465260"/>
    <w:rsid w:val="00465606"/>
    <w:rsid w:val="004658F1"/>
    <w:rsid w:val="00465975"/>
    <w:rsid w:val="0046598F"/>
    <w:rsid w:val="00465AD2"/>
    <w:rsid w:val="00465C88"/>
    <w:rsid w:val="00465EF1"/>
    <w:rsid w:val="00466017"/>
    <w:rsid w:val="00466144"/>
    <w:rsid w:val="0046677B"/>
    <w:rsid w:val="0046699F"/>
    <w:rsid w:val="00466ABF"/>
    <w:rsid w:val="004672E5"/>
    <w:rsid w:val="004673BC"/>
    <w:rsid w:val="004674BE"/>
    <w:rsid w:val="00467719"/>
    <w:rsid w:val="0046782E"/>
    <w:rsid w:val="00467940"/>
    <w:rsid w:val="00467A1B"/>
    <w:rsid w:val="00467A4B"/>
    <w:rsid w:val="00467AD4"/>
    <w:rsid w:val="00467B71"/>
    <w:rsid w:val="00467F9D"/>
    <w:rsid w:val="0047025B"/>
    <w:rsid w:val="00470284"/>
    <w:rsid w:val="004703AA"/>
    <w:rsid w:val="00470959"/>
    <w:rsid w:val="00470B95"/>
    <w:rsid w:val="0047118C"/>
    <w:rsid w:val="0047148B"/>
    <w:rsid w:val="004714C5"/>
    <w:rsid w:val="0047178A"/>
    <w:rsid w:val="00471F5B"/>
    <w:rsid w:val="0047243D"/>
    <w:rsid w:val="004724B6"/>
    <w:rsid w:val="00472697"/>
    <w:rsid w:val="0047290D"/>
    <w:rsid w:val="00472DED"/>
    <w:rsid w:val="00472E0C"/>
    <w:rsid w:val="00473219"/>
    <w:rsid w:val="00473330"/>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5F49"/>
    <w:rsid w:val="0047607F"/>
    <w:rsid w:val="004761C4"/>
    <w:rsid w:val="0047643D"/>
    <w:rsid w:val="004764AA"/>
    <w:rsid w:val="004765B4"/>
    <w:rsid w:val="0047661E"/>
    <w:rsid w:val="00476922"/>
    <w:rsid w:val="00476A10"/>
    <w:rsid w:val="00476A3F"/>
    <w:rsid w:val="00476C0E"/>
    <w:rsid w:val="004776CC"/>
    <w:rsid w:val="00477AF4"/>
    <w:rsid w:val="00480246"/>
    <w:rsid w:val="004805AB"/>
    <w:rsid w:val="004806C5"/>
    <w:rsid w:val="00480BBB"/>
    <w:rsid w:val="00480C7D"/>
    <w:rsid w:val="00480D4D"/>
    <w:rsid w:val="00480DB9"/>
    <w:rsid w:val="00480F14"/>
    <w:rsid w:val="004810AC"/>
    <w:rsid w:val="00481455"/>
    <w:rsid w:val="004814D6"/>
    <w:rsid w:val="004816F4"/>
    <w:rsid w:val="0048196A"/>
    <w:rsid w:val="00481BE7"/>
    <w:rsid w:val="00481BFF"/>
    <w:rsid w:val="00481CED"/>
    <w:rsid w:val="00481DED"/>
    <w:rsid w:val="00481F79"/>
    <w:rsid w:val="00482107"/>
    <w:rsid w:val="0048226E"/>
    <w:rsid w:val="00482281"/>
    <w:rsid w:val="00482455"/>
    <w:rsid w:val="004824A0"/>
    <w:rsid w:val="0048278F"/>
    <w:rsid w:val="00482992"/>
    <w:rsid w:val="00482E66"/>
    <w:rsid w:val="00483162"/>
    <w:rsid w:val="00483264"/>
    <w:rsid w:val="0048327F"/>
    <w:rsid w:val="0048332C"/>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9F1"/>
    <w:rsid w:val="00484ADF"/>
    <w:rsid w:val="00484E90"/>
    <w:rsid w:val="00484F66"/>
    <w:rsid w:val="004850C8"/>
    <w:rsid w:val="004852F7"/>
    <w:rsid w:val="00485361"/>
    <w:rsid w:val="00485703"/>
    <w:rsid w:val="00485888"/>
    <w:rsid w:val="00485C32"/>
    <w:rsid w:val="00485CD4"/>
    <w:rsid w:val="0048629B"/>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4E"/>
    <w:rsid w:val="00491DD3"/>
    <w:rsid w:val="004923A7"/>
    <w:rsid w:val="004924F1"/>
    <w:rsid w:val="00492508"/>
    <w:rsid w:val="00492935"/>
    <w:rsid w:val="00492B03"/>
    <w:rsid w:val="00492E6F"/>
    <w:rsid w:val="00492F54"/>
    <w:rsid w:val="00493058"/>
    <w:rsid w:val="004936F1"/>
    <w:rsid w:val="00493849"/>
    <w:rsid w:val="00493EA2"/>
    <w:rsid w:val="00494395"/>
    <w:rsid w:val="004943CA"/>
    <w:rsid w:val="00494780"/>
    <w:rsid w:val="00494B45"/>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2C"/>
    <w:rsid w:val="004A1B4E"/>
    <w:rsid w:val="004A216B"/>
    <w:rsid w:val="004A2A17"/>
    <w:rsid w:val="004A2BD3"/>
    <w:rsid w:val="004A2E86"/>
    <w:rsid w:val="004A347D"/>
    <w:rsid w:val="004A38B8"/>
    <w:rsid w:val="004A3A2F"/>
    <w:rsid w:val="004A3A6A"/>
    <w:rsid w:val="004A3EAB"/>
    <w:rsid w:val="004A41FA"/>
    <w:rsid w:val="004A4443"/>
    <w:rsid w:val="004A47C0"/>
    <w:rsid w:val="004A485E"/>
    <w:rsid w:val="004A4A0B"/>
    <w:rsid w:val="004A4A90"/>
    <w:rsid w:val="004A4D84"/>
    <w:rsid w:val="004A4EBF"/>
    <w:rsid w:val="004A4EE6"/>
    <w:rsid w:val="004A4F2E"/>
    <w:rsid w:val="004A54D2"/>
    <w:rsid w:val="004A55F0"/>
    <w:rsid w:val="004A5664"/>
    <w:rsid w:val="004A5722"/>
    <w:rsid w:val="004A579B"/>
    <w:rsid w:val="004A58D4"/>
    <w:rsid w:val="004A5A69"/>
    <w:rsid w:val="004A6021"/>
    <w:rsid w:val="004A60D6"/>
    <w:rsid w:val="004A6677"/>
    <w:rsid w:val="004A6AD4"/>
    <w:rsid w:val="004A6BDC"/>
    <w:rsid w:val="004A6EA4"/>
    <w:rsid w:val="004A6F3B"/>
    <w:rsid w:val="004B0487"/>
    <w:rsid w:val="004B06D8"/>
    <w:rsid w:val="004B09D3"/>
    <w:rsid w:val="004B09E0"/>
    <w:rsid w:val="004B0A32"/>
    <w:rsid w:val="004B0CE7"/>
    <w:rsid w:val="004B0E17"/>
    <w:rsid w:val="004B1038"/>
    <w:rsid w:val="004B1578"/>
    <w:rsid w:val="004B1BDB"/>
    <w:rsid w:val="004B1D70"/>
    <w:rsid w:val="004B25EE"/>
    <w:rsid w:val="004B2644"/>
    <w:rsid w:val="004B274D"/>
    <w:rsid w:val="004B27A2"/>
    <w:rsid w:val="004B29FC"/>
    <w:rsid w:val="004B2A4A"/>
    <w:rsid w:val="004B2C86"/>
    <w:rsid w:val="004B2CAB"/>
    <w:rsid w:val="004B2F01"/>
    <w:rsid w:val="004B30BE"/>
    <w:rsid w:val="004B31F0"/>
    <w:rsid w:val="004B3432"/>
    <w:rsid w:val="004B3674"/>
    <w:rsid w:val="004B37EE"/>
    <w:rsid w:val="004B3EA4"/>
    <w:rsid w:val="004B3FAF"/>
    <w:rsid w:val="004B3FEA"/>
    <w:rsid w:val="004B4282"/>
    <w:rsid w:val="004B4CD8"/>
    <w:rsid w:val="004B4F62"/>
    <w:rsid w:val="004B54FF"/>
    <w:rsid w:val="004B5738"/>
    <w:rsid w:val="004B5817"/>
    <w:rsid w:val="004B5A9B"/>
    <w:rsid w:val="004B5AA4"/>
    <w:rsid w:val="004B5C23"/>
    <w:rsid w:val="004B5E31"/>
    <w:rsid w:val="004B6CAE"/>
    <w:rsid w:val="004B6DD3"/>
    <w:rsid w:val="004B6DEB"/>
    <w:rsid w:val="004B7277"/>
    <w:rsid w:val="004B754A"/>
    <w:rsid w:val="004B7B65"/>
    <w:rsid w:val="004B7D6B"/>
    <w:rsid w:val="004C013F"/>
    <w:rsid w:val="004C087B"/>
    <w:rsid w:val="004C0905"/>
    <w:rsid w:val="004C0C26"/>
    <w:rsid w:val="004C0E18"/>
    <w:rsid w:val="004C0F54"/>
    <w:rsid w:val="004C0FB1"/>
    <w:rsid w:val="004C0FD7"/>
    <w:rsid w:val="004C1771"/>
    <w:rsid w:val="004C19E7"/>
    <w:rsid w:val="004C1A3F"/>
    <w:rsid w:val="004C1C92"/>
    <w:rsid w:val="004C1D84"/>
    <w:rsid w:val="004C223B"/>
    <w:rsid w:val="004C27EF"/>
    <w:rsid w:val="004C2A19"/>
    <w:rsid w:val="004C2BF4"/>
    <w:rsid w:val="004C2E05"/>
    <w:rsid w:val="004C3175"/>
    <w:rsid w:val="004C35C1"/>
    <w:rsid w:val="004C3959"/>
    <w:rsid w:val="004C3FE7"/>
    <w:rsid w:val="004C4190"/>
    <w:rsid w:val="004C460E"/>
    <w:rsid w:val="004C4825"/>
    <w:rsid w:val="004C493F"/>
    <w:rsid w:val="004C516F"/>
    <w:rsid w:val="004C51F4"/>
    <w:rsid w:val="004C53C8"/>
    <w:rsid w:val="004C55B8"/>
    <w:rsid w:val="004C5685"/>
    <w:rsid w:val="004C5A39"/>
    <w:rsid w:val="004C5C67"/>
    <w:rsid w:val="004C5CDA"/>
    <w:rsid w:val="004C5DF7"/>
    <w:rsid w:val="004C625F"/>
    <w:rsid w:val="004C68EC"/>
    <w:rsid w:val="004C6B06"/>
    <w:rsid w:val="004C6C4D"/>
    <w:rsid w:val="004C6CAE"/>
    <w:rsid w:val="004C6F11"/>
    <w:rsid w:val="004C6F6E"/>
    <w:rsid w:val="004C7010"/>
    <w:rsid w:val="004C707D"/>
    <w:rsid w:val="004C7557"/>
    <w:rsid w:val="004C75E0"/>
    <w:rsid w:val="004C767D"/>
    <w:rsid w:val="004C7764"/>
    <w:rsid w:val="004D0002"/>
    <w:rsid w:val="004D005B"/>
    <w:rsid w:val="004D0115"/>
    <w:rsid w:val="004D0121"/>
    <w:rsid w:val="004D0227"/>
    <w:rsid w:val="004D02E3"/>
    <w:rsid w:val="004D034D"/>
    <w:rsid w:val="004D050E"/>
    <w:rsid w:val="004D0694"/>
    <w:rsid w:val="004D0A28"/>
    <w:rsid w:val="004D0B70"/>
    <w:rsid w:val="004D0C62"/>
    <w:rsid w:val="004D0E44"/>
    <w:rsid w:val="004D146B"/>
    <w:rsid w:val="004D16EC"/>
    <w:rsid w:val="004D1908"/>
    <w:rsid w:val="004D1BFE"/>
    <w:rsid w:val="004D1F42"/>
    <w:rsid w:val="004D22A6"/>
    <w:rsid w:val="004D2414"/>
    <w:rsid w:val="004D2706"/>
    <w:rsid w:val="004D27E9"/>
    <w:rsid w:val="004D2A69"/>
    <w:rsid w:val="004D2A7C"/>
    <w:rsid w:val="004D2C8A"/>
    <w:rsid w:val="004D2E2E"/>
    <w:rsid w:val="004D3490"/>
    <w:rsid w:val="004D3804"/>
    <w:rsid w:val="004D3A77"/>
    <w:rsid w:val="004D3C9B"/>
    <w:rsid w:val="004D3FD7"/>
    <w:rsid w:val="004D423D"/>
    <w:rsid w:val="004D440D"/>
    <w:rsid w:val="004D4412"/>
    <w:rsid w:val="004D450D"/>
    <w:rsid w:val="004D452A"/>
    <w:rsid w:val="004D46AB"/>
    <w:rsid w:val="004D46F7"/>
    <w:rsid w:val="004D471E"/>
    <w:rsid w:val="004D47EB"/>
    <w:rsid w:val="004D485E"/>
    <w:rsid w:val="004D4ACD"/>
    <w:rsid w:val="004D4E1A"/>
    <w:rsid w:val="004D517C"/>
    <w:rsid w:val="004D5511"/>
    <w:rsid w:val="004D5517"/>
    <w:rsid w:val="004D560D"/>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211"/>
    <w:rsid w:val="004D7308"/>
    <w:rsid w:val="004D751D"/>
    <w:rsid w:val="004D776A"/>
    <w:rsid w:val="004D7CA0"/>
    <w:rsid w:val="004D7E43"/>
    <w:rsid w:val="004D7E9B"/>
    <w:rsid w:val="004D7FDE"/>
    <w:rsid w:val="004E05D5"/>
    <w:rsid w:val="004E0729"/>
    <w:rsid w:val="004E0BD2"/>
    <w:rsid w:val="004E12CB"/>
    <w:rsid w:val="004E1AAD"/>
    <w:rsid w:val="004E1CE3"/>
    <w:rsid w:val="004E1D6D"/>
    <w:rsid w:val="004E1E66"/>
    <w:rsid w:val="004E1F86"/>
    <w:rsid w:val="004E2176"/>
    <w:rsid w:val="004E22E0"/>
    <w:rsid w:val="004E24F0"/>
    <w:rsid w:val="004E2636"/>
    <w:rsid w:val="004E2669"/>
    <w:rsid w:val="004E26AD"/>
    <w:rsid w:val="004E28E0"/>
    <w:rsid w:val="004E2C69"/>
    <w:rsid w:val="004E2D5F"/>
    <w:rsid w:val="004E321E"/>
    <w:rsid w:val="004E341C"/>
    <w:rsid w:val="004E3B36"/>
    <w:rsid w:val="004E3F1C"/>
    <w:rsid w:val="004E3F61"/>
    <w:rsid w:val="004E4328"/>
    <w:rsid w:val="004E4B51"/>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6"/>
    <w:rsid w:val="004F1D8F"/>
    <w:rsid w:val="004F1E26"/>
    <w:rsid w:val="004F21F6"/>
    <w:rsid w:val="004F2261"/>
    <w:rsid w:val="004F24F4"/>
    <w:rsid w:val="004F2505"/>
    <w:rsid w:val="004F2999"/>
    <w:rsid w:val="004F2C75"/>
    <w:rsid w:val="004F3374"/>
    <w:rsid w:val="004F37E7"/>
    <w:rsid w:val="004F38A2"/>
    <w:rsid w:val="004F38D6"/>
    <w:rsid w:val="004F38DE"/>
    <w:rsid w:val="004F3EBC"/>
    <w:rsid w:val="004F41D3"/>
    <w:rsid w:val="004F44C0"/>
    <w:rsid w:val="004F4816"/>
    <w:rsid w:val="004F4895"/>
    <w:rsid w:val="004F4BB6"/>
    <w:rsid w:val="004F5065"/>
    <w:rsid w:val="004F52C2"/>
    <w:rsid w:val="004F5353"/>
    <w:rsid w:val="004F594C"/>
    <w:rsid w:val="004F59D6"/>
    <w:rsid w:val="004F5DAD"/>
    <w:rsid w:val="004F5F06"/>
    <w:rsid w:val="004F61AB"/>
    <w:rsid w:val="004F62E1"/>
    <w:rsid w:val="004F6BB5"/>
    <w:rsid w:val="004F7556"/>
    <w:rsid w:val="004F75A4"/>
    <w:rsid w:val="004F78AC"/>
    <w:rsid w:val="004F78D9"/>
    <w:rsid w:val="004F7C15"/>
    <w:rsid w:val="004F7D17"/>
    <w:rsid w:val="004F7D1B"/>
    <w:rsid w:val="004F7E5D"/>
    <w:rsid w:val="005000DC"/>
    <w:rsid w:val="005000F4"/>
    <w:rsid w:val="005006B2"/>
    <w:rsid w:val="00500A1F"/>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C5"/>
    <w:rsid w:val="005040DB"/>
    <w:rsid w:val="0050445B"/>
    <w:rsid w:val="005049EA"/>
    <w:rsid w:val="00504B37"/>
    <w:rsid w:val="00504BE7"/>
    <w:rsid w:val="00504F87"/>
    <w:rsid w:val="005052B1"/>
    <w:rsid w:val="00505336"/>
    <w:rsid w:val="00505840"/>
    <w:rsid w:val="0050584A"/>
    <w:rsid w:val="00505A63"/>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8A"/>
    <w:rsid w:val="005101FA"/>
    <w:rsid w:val="00510377"/>
    <w:rsid w:val="00510562"/>
    <w:rsid w:val="005106B4"/>
    <w:rsid w:val="00510DE3"/>
    <w:rsid w:val="00511025"/>
    <w:rsid w:val="005111C7"/>
    <w:rsid w:val="00511539"/>
    <w:rsid w:val="0051173A"/>
    <w:rsid w:val="005117BE"/>
    <w:rsid w:val="005119D3"/>
    <w:rsid w:val="00511E7A"/>
    <w:rsid w:val="0051207F"/>
    <w:rsid w:val="00512521"/>
    <w:rsid w:val="00512739"/>
    <w:rsid w:val="00512EF9"/>
    <w:rsid w:val="005130F0"/>
    <w:rsid w:val="005132BD"/>
    <w:rsid w:val="00513322"/>
    <w:rsid w:val="00513440"/>
    <w:rsid w:val="005134BE"/>
    <w:rsid w:val="005136D3"/>
    <w:rsid w:val="00513901"/>
    <w:rsid w:val="005141AA"/>
    <w:rsid w:val="00514278"/>
    <w:rsid w:val="00514C30"/>
    <w:rsid w:val="00514C84"/>
    <w:rsid w:val="00514CC2"/>
    <w:rsid w:val="00514D23"/>
    <w:rsid w:val="00514F88"/>
    <w:rsid w:val="005150C4"/>
    <w:rsid w:val="00515822"/>
    <w:rsid w:val="00515A66"/>
    <w:rsid w:val="00515BAD"/>
    <w:rsid w:val="00515C7B"/>
    <w:rsid w:val="00515D5F"/>
    <w:rsid w:val="00515DAD"/>
    <w:rsid w:val="0051620C"/>
    <w:rsid w:val="005165E8"/>
    <w:rsid w:val="00516BA1"/>
    <w:rsid w:val="00516BAA"/>
    <w:rsid w:val="00516CBE"/>
    <w:rsid w:val="00516EAC"/>
    <w:rsid w:val="005172A3"/>
    <w:rsid w:val="00517610"/>
    <w:rsid w:val="005179CF"/>
    <w:rsid w:val="005200CF"/>
    <w:rsid w:val="00520100"/>
    <w:rsid w:val="0052015E"/>
    <w:rsid w:val="00520184"/>
    <w:rsid w:val="00520432"/>
    <w:rsid w:val="0052052D"/>
    <w:rsid w:val="0052079D"/>
    <w:rsid w:val="005207FB"/>
    <w:rsid w:val="00520838"/>
    <w:rsid w:val="00520A13"/>
    <w:rsid w:val="00520AB6"/>
    <w:rsid w:val="005218AF"/>
    <w:rsid w:val="00521993"/>
    <w:rsid w:val="00521AAF"/>
    <w:rsid w:val="00521B4C"/>
    <w:rsid w:val="00521EEC"/>
    <w:rsid w:val="00521F77"/>
    <w:rsid w:val="0052205F"/>
    <w:rsid w:val="005220B4"/>
    <w:rsid w:val="005221F8"/>
    <w:rsid w:val="0052231E"/>
    <w:rsid w:val="00522486"/>
    <w:rsid w:val="005224C0"/>
    <w:rsid w:val="0052261C"/>
    <w:rsid w:val="00522764"/>
    <w:rsid w:val="005233AF"/>
    <w:rsid w:val="005233C2"/>
    <w:rsid w:val="005236BF"/>
    <w:rsid w:val="0052396F"/>
    <w:rsid w:val="00523BED"/>
    <w:rsid w:val="00523DAA"/>
    <w:rsid w:val="0052430C"/>
    <w:rsid w:val="00524332"/>
    <w:rsid w:val="00524B89"/>
    <w:rsid w:val="00524D1B"/>
    <w:rsid w:val="00524D4A"/>
    <w:rsid w:val="00524DDE"/>
    <w:rsid w:val="0052556F"/>
    <w:rsid w:val="005255B2"/>
    <w:rsid w:val="005260B8"/>
    <w:rsid w:val="00526120"/>
    <w:rsid w:val="00526345"/>
    <w:rsid w:val="00526530"/>
    <w:rsid w:val="005266B0"/>
    <w:rsid w:val="005266FF"/>
    <w:rsid w:val="0052674E"/>
    <w:rsid w:val="00526775"/>
    <w:rsid w:val="00526CFD"/>
    <w:rsid w:val="00526E61"/>
    <w:rsid w:val="00527106"/>
    <w:rsid w:val="0052737A"/>
    <w:rsid w:val="005278B2"/>
    <w:rsid w:val="00527C00"/>
    <w:rsid w:val="00527CB7"/>
    <w:rsid w:val="00527E41"/>
    <w:rsid w:val="005300D6"/>
    <w:rsid w:val="00530276"/>
    <w:rsid w:val="00530538"/>
    <w:rsid w:val="005305CE"/>
    <w:rsid w:val="00530600"/>
    <w:rsid w:val="005309A2"/>
    <w:rsid w:val="00530B04"/>
    <w:rsid w:val="005313F7"/>
    <w:rsid w:val="00531661"/>
    <w:rsid w:val="00531A79"/>
    <w:rsid w:val="00531DB0"/>
    <w:rsid w:val="00531DC4"/>
    <w:rsid w:val="00532127"/>
    <w:rsid w:val="00532E0D"/>
    <w:rsid w:val="00532FF6"/>
    <w:rsid w:val="00533227"/>
    <w:rsid w:val="00533BFD"/>
    <w:rsid w:val="00533D36"/>
    <w:rsid w:val="00533FAF"/>
    <w:rsid w:val="00533FF1"/>
    <w:rsid w:val="005343E9"/>
    <w:rsid w:val="005347A7"/>
    <w:rsid w:val="00534B0E"/>
    <w:rsid w:val="00534B3B"/>
    <w:rsid w:val="00534D25"/>
    <w:rsid w:val="0053505A"/>
    <w:rsid w:val="005351BA"/>
    <w:rsid w:val="00535384"/>
    <w:rsid w:val="0053577B"/>
    <w:rsid w:val="00535B3B"/>
    <w:rsid w:val="00535C1D"/>
    <w:rsid w:val="00535C90"/>
    <w:rsid w:val="00536070"/>
    <w:rsid w:val="00536288"/>
    <w:rsid w:val="0053650D"/>
    <w:rsid w:val="0053670E"/>
    <w:rsid w:val="00536D44"/>
    <w:rsid w:val="0053705D"/>
    <w:rsid w:val="0053712E"/>
    <w:rsid w:val="00537490"/>
    <w:rsid w:val="005379E3"/>
    <w:rsid w:val="00537AA3"/>
    <w:rsid w:val="00537ED2"/>
    <w:rsid w:val="00537F24"/>
    <w:rsid w:val="00537F30"/>
    <w:rsid w:val="00540234"/>
    <w:rsid w:val="005408EF"/>
    <w:rsid w:val="005409A2"/>
    <w:rsid w:val="00540A0C"/>
    <w:rsid w:val="00540ACD"/>
    <w:rsid w:val="00540C57"/>
    <w:rsid w:val="00540C63"/>
    <w:rsid w:val="00540D67"/>
    <w:rsid w:val="00540FAD"/>
    <w:rsid w:val="00540FB8"/>
    <w:rsid w:val="00541302"/>
    <w:rsid w:val="0054147B"/>
    <w:rsid w:val="00541502"/>
    <w:rsid w:val="00541696"/>
    <w:rsid w:val="0054185A"/>
    <w:rsid w:val="00541F4B"/>
    <w:rsid w:val="0054211C"/>
    <w:rsid w:val="00542245"/>
    <w:rsid w:val="005422CD"/>
    <w:rsid w:val="005423EE"/>
    <w:rsid w:val="00542451"/>
    <w:rsid w:val="00542715"/>
    <w:rsid w:val="00542F0C"/>
    <w:rsid w:val="00543161"/>
    <w:rsid w:val="005433C4"/>
    <w:rsid w:val="00543558"/>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604"/>
    <w:rsid w:val="005456AD"/>
    <w:rsid w:val="005456E0"/>
    <w:rsid w:val="005458A7"/>
    <w:rsid w:val="005459C8"/>
    <w:rsid w:val="00545B6A"/>
    <w:rsid w:val="00546164"/>
    <w:rsid w:val="005461F8"/>
    <w:rsid w:val="00546538"/>
    <w:rsid w:val="005469DA"/>
    <w:rsid w:val="005473D8"/>
    <w:rsid w:val="00547855"/>
    <w:rsid w:val="0054796C"/>
    <w:rsid w:val="00547C2C"/>
    <w:rsid w:val="00547F1F"/>
    <w:rsid w:val="0055047D"/>
    <w:rsid w:val="00550626"/>
    <w:rsid w:val="00550ED7"/>
    <w:rsid w:val="00551647"/>
    <w:rsid w:val="00551891"/>
    <w:rsid w:val="00551A55"/>
    <w:rsid w:val="00551F9B"/>
    <w:rsid w:val="00552223"/>
    <w:rsid w:val="00552D43"/>
    <w:rsid w:val="00552FEC"/>
    <w:rsid w:val="0055320F"/>
    <w:rsid w:val="00553235"/>
    <w:rsid w:val="00553706"/>
    <w:rsid w:val="00553A86"/>
    <w:rsid w:val="00553BBF"/>
    <w:rsid w:val="00553C1A"/>
    <w:rsid w:val="00553F67"/>
    <w:rsid w:val="00554E9B"/>
    <w:rsid w:val="0055502E"/>
    <w:rsid w:val="005550BF"/>
    <w:rsid w:val="005551C8"/>
    <w:rsid w:val="0055545E"/>
    <w:rsid w:val="00555487"/>
    <w:rsid w:val="0055565D"/>
    <w:rsid w:val="00555807"/>
    <w:rsid w:val="005558DC"/>
    <w:rsid w:val="005559C3"/>
    <w:rsid w:val="00555C99"/>
    <w:rsid w:val="00555D80"/>
    <w:rsid w:val="00555DE3"/>
    <w:rsid w:val="00555F2C"/>
    <w:rsid w:val="00556513"/>
    <w:rsid w:val="005566E1"/>
    <w:rsid w:val="00556754"/>
    <w:rsid w:val="00556BE7"/>
    <w:rsid w:val="00556C6F"/>
    <w:rsid w:val="00556D41"/>
    <w:rsid w:val="00556E3E"/>
    <w:rsid w:val="00557721"/>
    <w:rsid w:val="0055773B"/>
    <w:rsid w:val="005577D1"/>
    <w:rsid w:val="005578A9"/>
    <w:rsid w:val="00557976"/>
    <w:rsid w:val="00557BCE"/>
    <w:rsid w:val="005600E0"/>
    <w:rsid w:val="00560454"/>
    <w:rsid w:val="00560472"/>
    <w:rsid w:val="00560DA4"/>
    <w:rsid w:val="005615A1"/>
    <w:rsid w:val="005615CC"/>
    <w:rsid w:val="00561779"/>
    <w:rsid w:val="005618A4"/>
    <w:rsid w:val="00561963"/>
    <w:rsid w:val="00561AA9"/>
    <w:rsid w:val="00561ACE"/>
    <w:rsid w:val="00561EE1"/>
    <w:rsid w:val="005621EC"/>
    <w:rsid w:val="0056233D"/>
    <w:rsid w:val="005625E9"/>
    <w:rsid w:val="005626E4"/>
    <w:rsid w:val="00562BD8"/>
    <w:rsid w:val="00562D26"/>
    <w:rsid w:val="005630DB"/>
    <w:rsid w:val="00563303"/>
    <w:rsid w:val="005633ED"/>
    <w:rsid w:val="005636DC"/>
    <w:rsid w:val="00563742"/>
    <w:rsid w:val="0056387B"/>
    <w:rsid w:val="00563A39"/>
    <w:rsid w:val="00563B74"/>
    <w:rsid w:val="00563BAD"/>
    <w:rsid w:val="0056413A"/>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1C3"/>
    <w:rsid w:val="005662E6"/>
    <w:rsid w:val="005663F9"/>
    <w:rsid w:val="00566515"/>
    <w:rsid w:val="00566745"/>
    <w:rsid w:val="00566756"/>
    <w:rsid w:val="0056677E"/>
    <w:rsid w:val="005669CF"/>
    <w:rsid w:val="00566C27"/>
    <w:rsid w:val="00566C77"/>
    <w:rsid w:val="00566E97"/>
    <w:rsid w:val="0056706A"/>
    <w:rsid w:val="0056724E"/>
    <w:rsid w:val="0056780D"/>
    <w:rsid w:val="00567847"/>
    <w:rsid w:val="00567981"/>
    <w:rsid w:val="00567A4D"/>
    <w:rsid w:val="00567BA4"/>
    <w:rsid w:val="00567D5F"/>
    <w:rsid w:val="00567E5E"/>
    <w:rsid w:val="0057014D"/>
    <w:rsid w:val="005701F6"/>
    <w:rsid w:val="00570230"/>
    <w:rsid w:val="0057047D"/>
    <w:rsid w:val="00570684"/>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5ABF"/>
    <w:rsid w:val="0057648F"/>
    <w:rsid w:val="005764F9"/>
    <w:rsid w:val="0057655F"/>
    <w:rsid w:val="005772E6"/>
    <w:rsid w:val="005773DF"/>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1E1B"/>
    <w:rsid w:val="005821AC"/>
    <w:rsid w:val="005821B9"/>
    <w:rsid w:val="005823BE"/>
    <w:rsid w:val="00582797"/>
    <w:rsid w:val="0058295F"/>
    <w:rsid w:val="00582A93"/>
    <w:rsid w:val="00582BB4"/>
    <w:rsid w:val="00582BDD"/>
    <w:rsid w:val="00582C64"/>
    <w:rsid w:val="00582E00"/>
    <w:rsid w:val="00582E14"/>
    <w:rsid w:val="00582E85"/>
    <w:rsid w:val="00582FDB"/>
    <w:rsid w:val="005835DF"/>
    <w:rsid w:val="0058386A"/>
    <w:rsid w:val="005839A8"/>
    <w:rsid w:val="00583A7E"/>
    <w:rsid w:val="00583F52"/>
    <w:rsid w:val="00583F9D"/>
    <w:rsid w:val="00584171"/>
    <w:rsid w:val="00584810"/>
    <w:rsid w:val="00584826"/>
    <w:rsid w:val="00584A87"/>
    <w:rsid w:val="00584C6C"/>
    <w:rsid w:val="00584CCF"/>
    <w:rsid w:val="00585224"/>
    <w:rsid w:val="00585325"/>
    <w:rsid w:val="00585AC5"/>
    <w:rsid w:val="00585E46"/>
    <w:rsid w:val="0058621E"/>
    <w:rsid w:val="0058625B"/>
    <w:rsid w:val="005864EE"/>
    <w:rsid w:val="005866A3"/>
    <w:rsid w:val="0058674F"/>
    <w:rsid w:val="005867FB"/>
    <w:rsid w:val="0058704F"/>
    <w:rsid w:val="0058742D"/>
    <w:rsid w:val="00587448"/>
    <w:rsid w:val="00587928"/>
    <w:rsid w:val="00587989"/>
    <w:rsid w:val="005879D7"/>
    <w:rsid w:val="00587B02"/>
    <w:rsid w:val="00587DE1"/>
    <w:rsid w:val="00587EDB"/>
    <w:rsid w:val="00587FA6"/>
    <w:rsid w:val="00587FE9"/>
    <w:rsid w:val="00587FFB"/>
    <w:rsid w:val="00590200"/>
    <w:rsid w:val="0059046E"/>
    <w:rsid w:val="00590700"/>
    <w:rsid w:val="005908BA"/>
    <w:rsid w:val="00590913"/>
    <w:rsid w:val="005909C6"/>
    <w:rsid w:val="0059110D"/>
    <w:rsid w:val="00591118"/>
    <w:rsid w:val="005913B3"/>
    <w:rsid w:val="005916BD"/>
    <w:rsid w:val="00591ECE"/>
    <w:rsid w:val="00592411"/>
    <w:rsid w:val="00592924"/>
    <w:rsid w:val="005930F8"/>
    <w:rsid w:val="00593373"/>
    <w:rsid w:val="005933C0"/>
    <w:rsid w:val="00593409"/>
    <w:rsid w:val="0059347E"/>
    <w:rsid w:val="005935ED"/>
    <w:rsid w:val="00593830"/>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231"/>
    <w:rsid w:val="005979D0"/>
    <w:rsid w:val="00597B6D"/>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797"/>
    <w:rsid w:val="005A2CB7"/>
    <w:rsid w:val="005A2D32"/>
    <w:rsid w:val="005A2FF1"/>
    <w:rsid w:val="005A320A"/>
    <w:rsid w:val="005A3721"/>
    <w:rsid w:val="005A3848"/>
    <w:rsid w:val="005A3A7F"/>
    <w:rsid w:val="005A3BC3"/>
    <w:rsid w:val="005A3DBD"/>
    <w:rsid w:val="005A3E06"/>
    <w:rsid w:val="005A3F28"/>
    <w:rsid w:val="005A46C5"/>
    <w:rsid w:val="005A4866"/>
    <w:rsid w:val="005A4BB8"/>
    <w:rsid w:val="005A4D41"/>
    <w:rsid w:val="005A4EE9"/>
    <w:rsid w:val="005A4FD5"/>
    <w:rsid w:val="005A521F"/>
    <w:rsid w:val="005A52CF"/>
    <w:rsid w:val="005A55D1"/>
    <w:rsid w:val="005A5619"/>
    <w:rsid w:val="005A5759"/>
    <w:rsid w:val="005A5EC5"/>
    <w:rsid w:val="005A6024"/>
    <w:rsid w:val="005A64F7"/>
    <w:rsid w:val="005A65AB"/>
    <w:rsid w:val="005A7072"/>
    <w:rsid w:val="005A7364"/>
    <w:rsid w:val="005A789E"/>
    <w:rsid w:val="005A7954"/>
    <w:rsid w:val="005A79E2"/>
    <w:rsid w:val="005A7CC0"/>
    <w:rsid w:val="005B00C3"/>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1ADC"/>
    <w:rsid w:val="005B2087"/>
    <w:rsid w:val="005B2536"/>
    <w:rsid w:val="005B2AAD"/>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77D"/>
    <w:rsid w:val="005B6ABC"/>
    <w:rsid w:val="005B6B5C"/>
    <w:rsid w:val="005B6E04"/>
    <w:rsid w:val="005B6E14"/>
    <w:rsid w:val="005B7201"/>
    <w:rsid w:val="005B7349"/>
    <w:rsid w:val="005B7748"/>
    <w:rsid w:val="005B78AE"/>
    <w:rsid w:val="005B7ADE"/>
    <w:rsid w:val="005B7D87"/>
    <w:rsid w:val="005C004B"/>
    <w:rsid w:val="005C0250"/>
    <w:rsid w:val="005C0253"/>
    <w:rsid w:val="005C0509"/>
    <w:rsid w:val="005C0605"/>
    <w:rsid w:val="005C0712"/>
    <w:rsid w:val="005C0851"/>
    <w:rsid w:val="005C0B8B"/>
    <w:rsid w:val="005C1008"/>
    <w:rsid w:val="005C124D"/>
    <w:rsid w:val="005C1251"/>
    <w:rsid w:val="005C12BE"/>
    <w:rsid w:val="005C142C"/>
    <w:rsid w:val="005C171A"/>
    <w:rsid w:val="005C1840"/>
    <w:rsid w:val="005C18AC"/>
    <w:rsid w:val="005C1F17"/>
    <w:rsid w:val="005C1F69"/>
    <w:rsid w:val="005C1F6C"/>
    <w:rsid w:val="005C24B3"/>
    <w:rsid w:val="005C2773"/>
    <w:rsid w:val="005C289B"/>
    <w:rsid w:val="005C298A"/>
    <w:rsid w:val="005C2D2D"/>
    <w:rsid w:val="005C302B"/>
    <w:rsid w:val="005C3038"/>
    <w:rsid w:val="005C31BB"/>
    <w:rsid w:val="005C36F9"/>
    <w:rsid w:val="005C3A54"/>
    <w:rsid w:val="005C3BCF"/>
    <w:rsid w:val="005C4232"/>
    <w:rsid w:val="005C464A"/>
    <w:rsid w:val="005C4714"/>
    <w:rsid w:val="005C47C9"/>
    <w:rsid w:val="005C4EA2"/>
    <w:rsid w:val="005C533D"/>
    <w:rsid w:val="005C5385"/>
    <w:rsid w:val="005C54C8"/>
    <w:rsid w:val="005C5948"/>
    <w:rsid w:val="005C5B30"/>
    <w:rsid w:val="005C5FAC"/>
    <w:rsid w:val="005C6226"/>
    <w:rsid w:val="005C655D"/>
    <w:rsid w:val="005C6666"/>
    <w:rsid w:val="005C6A7E"/>
    <w:rsid w:val="005C6B7C"/>
    <w:rsid w:val="005C6BF8"/>
    <w:rsid w:val="005C6EBC"/>
    <w:rsid w:val="005C6FC9"/>
    <w:rsid w:val="005C75C5"/>
    <w:rsid w:val="005C760E"/>
    <w:rsid w:val="005C7866"/>
    <w:rsid w:val="005C7B53"/>
    <w:rsid w:val="005C7BF6"/>
    <w:rsid w:val="005C7E4D"/>
    <w:rsid w:val="005C7F24"/>
    <w:rsid w:val="005D01E1"/>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230B"/>
    <w:rsid w:val="005D2BD6"/>
    <w:rsid w:val="005D2C80"/>
    <w:rsid w:val="005D2C9D"/>
    <w:rsid w:val="005D2CC1"/>
    <w:rsid w:val="005D2EF1"/>
    <w:rsid w:val="005D2F54"/>
    <w:rsid w:val="005D313A"/>
    <w:rsid w:val="005D3146"/>
    <w:rsid w:val="005D321C"/>
    <w:rsid w:val="005D34EB"/>
    <w:rsid w:val="005D351C"/>
    <w:rsid w:val="005D3886"/>
    <w:rsid w:val="005D39AB"/>
    <w:rsid w:val="005D3A1A"/>
    <w:rsid w:val="005D3F0D"/>
    <w:rsid w:val="005D4037"/>
    <w:rsid w:val="005D412C"/>
    <w:rsid w:val="005D4561"/>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708"/>
    <w:rsid w:val="005E097A"/>
    <w:rsid w:val="005E0C0C"/>
    <w:rsid w:val="005E0EC7"/>
    <w:rsid w:val="005E0F6D"/>
    <w:rsid w:val="005E0FA4"/>
    <w:rsid w:val="005E105F"/>
    <w:rsid w:val="005E1143"/>
    <w:rsid w:val="005E1379"/>
    <w:rsid w:val="005E14E8"/>
    <w:rsid w:val="005E1ACB"/>
    <w:rsid w:val="005E1CB5"/>
    <w:rsid w:val="005E1E4A"/>
    <w:rsid w:val="005E2416"/>
    <w:rsid w:val="005E258C"/>
    <w:rsid w:val="005E27AA"/>
    <w:rsid w:val="005E2B56"/>
    <w:rsid w:val="005E2B89"/>
    <w:rsid w:val="005E33A7"/>
    <w:rsid w:val="005E3483"/>
    <w:rsid w:val="005E350C"/>
    <w:rsid w:val="005E3512"/>
    <w:rsid w:val="005E361E"/>
    <w:rsid w:val="005E382B"/>
    <w:rsid w:val="005E4397"/>
    <w:rsid w:val="005E43A1"/>
    <w:rsid w:val="005E4AC3"/>
    <w:rsid w:val="005E4B0F"/>
    <w:rsid w:val="005E5008"/>
    <w:rsid w:val="005E534C"/>
    <w:rsid w:val="005E54D6"/>
    <w:rsid w:val="005E5658"/>
    <w:rsid w:val="005E5667"/>
    <w:rsid w:val="005E5745"/>
    <w:rsid w:val="005E588A"/>
    <w:rsid w:val="005E5B29"/>
    <w:rsid w:val="005E5F40"/>
    <w:rsid w:val="005E638E"/>
    <w:rsid w:val="005E6488"/>
    <w:rsid w:val="005E6692"/>
    <w:rsid w:val="005E66C1"/>
    <w:rsid w:val="005E6BBA"/>
    <w:rsid w:val="005E6D74"/>
    <w:rsid w:val="005E71B5"/>
    <w:rsid w:val="005E7368"/>
    <w:rsid w:val="005E7841"/>
    <w:rsid w:val="005E7A99"/>
    <w:rsid w:val="005E7AB9"/>
    <w:rsid w:val="005F0123"/>
    <w:rsid w:val="005F03DA"/>
    <w:rsid w:val="005F0675"/>
    <w:rsid w:val="005F097C"/>
    <w:rsid w:val="005F0B68"/>
    <w:rsid w:val="005F0BA9"/>
    <w:rsid w:val="005F0D94"/>
    <w:rsid w:val="005F0E22"/>
    <w:rsid w:val="005F1165"/>
    <w:rsid w:val="005F11C3"/>
    <w:rsid w:val="005F12E6"/>
    <w:rsid w:val="005F1C7B"/>
    <w:rsid w:val="005F252E"/>
    <w:rsid w:val="005F252F"/>
    <w:rsid w:val="005F2B84"/>
    <w:rsid w:val="005F33FE"/>
    <w:rsid w:val="005F35B3"/>
    <w:rsid w:val="005F3752"/>
    <w:rsid w:val="005F3B55"/>
    <w:rsid w:val="005F3E69"/>
    <w:rsid w:val="005F3EFD"/>
    <w:rsid w:val="005F415A"/>
    <w:rsid w:val="005F426B"/>
    <w:rsid w:val="005F47C3"/>
    <w:rsid w:val="005F4D27"/>
    <w:rsid w:val="005F4D7A"/>
    <w:rsid w:val="005F5128"/>
    <w:rsid w:val="005F51E5"/>
    <w:rsid w:val="005F5C51"/>
    <w:rsid w:val="005F5CA6"/>
    <w:rsid w:val="005F5DE6"/>
    <w:rsid w:val="005F64AA"/>
    <w:rsid w:val="005F6556"/>
    <w:rsid w:val="005F6701"/>
    <w:rsid w:val="005F6876"/>
    <w:rsid w:val="005F6940"/>
    <w:rsid w:val="005F6AA9"/>
    <w:rsid w:val="005F6B02"/>
    <w:rsid w:val="005F6FFA"/>
    <w:rsid w:val="005F7028"/>
    <w:rsid w:val="005F712E"/>
    <w:rsid w:val="005F7154"/>
    <w:rsid w:val="005F770A"/>
    <w:rsid w:val="005F7969"/>
    <w:rsid w:val="005F7DC9"/>
    <w:rsid w:val="0060019B"/>
    <w:rsid w:val="0060060B"/>
    <w:rsid w:val="00600A60"/>
    <w:rsid w:val="00600B28"/>
    <w:rsid w:val="0060100E"/>
    <w:rsid w:val="006011CE"/>
    <w:rsid w:val="00601655"/>
    <w:rsid w:val="006016FA"/>
    <w:rsid w:val="00601876"/>
    <w:rsid w:val="00601D54"/>
    <w:rsid w:val="00601E6B"/>
    <w:rsid w:val="00601FF1"/>
    <w:rsid w:val="00601FFA"/>
    <w:rsid w:val="0060235F"/>
    <w:rsid w:val="00602852"/>
    <w:rsid w:val="00602EAA"/>
    <w:rsid w:val="00602FFC"/>
    <w:rsid w:val="00603386"/>
    <w:rsid w:val="006035B7"/>
    <w:rsid w:val="00603D3F"/>
    <w:rsid w:val="006041D9"/>
    <w:rsid w:val="00604930"/>
    <w:rsid w:val="00605125"/>
    <w:rsid w:val="006051DF"/>
    <w:rsid w:val="00605287"/>
    <w:rsid w:val="00605553"/>
    <w:rsid w:val="006056B6"/>
    <w:rsid w:val="00606163"/>
    <w:rsid w:val="00606641"/>
    <w:rsid w:val="006069B3"/>
    <w:rsid w:val="006069E1"/>
    <w:rsid w:val="00607352"/>
    <w:rsid w:val="00607368"/>
    <w:rsid w:val="006073D8"/>
    <w:rsid w:val="006075AB"/>
    <w:rsid w:val="00607B17"/>
    <w:rsid w:val="00607D7F"/>
    <w:rsid w:val="00610196"/>
    <w:rsid w:val="006101A7"/>
    <w:rsid w:val="006104CE"/>
    <w:rsid w:val="00610676"/>
    <w:rsid w:val="00610A40"/>
    <w:rsid w:val="00610E7A"/>
    <w:rsid w:val="00610EFE"/>
    <w:rsid w:val="00610FD0"/>
    <w:rsid w:val="0061112F"/>
    <w:rsid w:val="006113C7"/>
    <w:rsid w:val="00611A11"/>
    <w:rsid w:val="00611B8F"/>
    <w:rsid w:val="00611FC5"/>
    <w:rsid w:val="00612070"/>
    <w:rsid w:val="006124A1"/>
    <w:rsid w:val="00612695"/>
    <w:rsid w:val="0061272D"/>
    <w:rsid w:val="00612C8A"/>
    <w:rsid w:val="00612CD1"/>
    <w:rsid w:val="00612D5A"/>
    <w:rsid w:val="006135C0"/>
    <w:rsid w:val="00613BA4"/>
    <w:rsid w:val="00613D81"/>
    <w:rsid w:val="00613E7C"/>
    <w:rsid w:val="00613F1D"/>
    <w:rsid w:val="006141CA"/>
    <w:rsid w:val="006143B6"/>
    <w:rsid w:val="0061441C"/>
    <w:rsid w:val="006146F9"/>
    <w:rsid w:val="0061490F"/>
    <w:rsid w:val="00614BFC"/>
    <w:rsid w:val="00614C6F"/>
    <w:rsid w:val="00614C9A"/>
    <w:rsid w:val="00614CE1"/>
    <w:rsid w:val="00614FD0"/>
    <w:rsid w:val="006155EC"/>
    <w:rsid w:val="0061596A"/>
    <w:rsid w:val="00615BBE"/>
    <w:rsid w:val="00615F65"/>
    <w:rsid w:val="00616076"/>
    <w:rsid w:val="00616082"/>
    <w:rsid w:val="0061656B"/>
    <w:rsid w:val="00616659"/>
    <w:rsid w:val="00616724"/>
    <w:rsid w:val="00616A06"/>
    <w:rsid w:val="00616E22"/>
    <w:rsid w:val="00617354"/>
    <w:rsid w:val="00617928"/>
    <w:rsid w:val="00617953"/>
    <w:rsid w:val="00617975"/>
    <w:rsid w:val="00617C8C"/>
    <w:rsid w:val="006201A4"/>
    <w:rsid w:val="00620750"/>
    <w:rsid w:val="0062075F"/>
    <w:rsid w:val="00620A28"/>
    <w:rsid w:val="006211D8"/>
    <w:rsid w:val="0062128D"/>
    <w:rsid w:val="0062141A"/>
    <w:rsid w:val="0062167F"/>
    <w:rsid w:val="00621777"/>
    <w:rsid w:val="00621B74"/>
    <w:rsid w:val="00621BC7"/>
    <w:rsid w:val="00621BCA"/>
    <w:rsid w:val="00621C5B"/>
    <w:rsid w:val="00622029"/>
    <w:rsid w:val="0062216C"/>
    <w:rsid w:val="00622305"/>
    <w:rsid w:val="00622393"/>
    <w:rsid w:val="006226A5"/>
    <w:rsid w:val="006229D8"/>
    <w:rsid w:val="00622B2B"/>
    <w:rsid w:val="006230B5"/>
    <w:rsid w:val="00623937"/>
    <w:rsid w:val="00623CEC"/>
    <w:rsid w:val="00624064"/>
    <w:rsid w:val="0062423D"/>
    <w:rsid w:val="00624347"/>
    <w:rsid w:val="006246CD"/>
    <w:rsid w:val="00624A3E"/>
    <w:rsid w:val="00624CF8"/>
    <w:rsid w:val="00625147"/>
    <w:rsid w:val="00625165"/>
    <w:rsid w:val="00625544"/>
    <w:rsid w:val="0062596A"/>
    <w:rsid w:val="00625D16"/>
    <w:rsid w:val="00625E8C"/>
    <w:rsid w:val="0062663F"/>
    <w:rsid w:val="006266D7"/>
    <w:rsid w:val="006267E1"/>
    <w:rsid w:val="00626D24"/>
    <w:rsid w:val="00626ED5"/>
    <w:rsid w:val="00627846"/>
    <w:rsid w:val="006279A8"/>
    <w:rsid w:val="006279D7"/>
    <w:rsid w:val="00627B4F"/>
    <w:rsid w:val="006300A0"/>
    <w:rsid w:val="00630172"/>
    <w:rsid w:val="00630293"/>
    <w:rsid w:val="0063079B"/>
    <w:rsid w:val="00630811"/>
    <w:rsid w:val="0063083D"/>
    <w:rsid w:val="00630D90"/>
    <w:rsid w:val="00630DF1"/>
    <w:rsid w:val="00630E40"/>
    <w:rsid w:val="00630F1A"/>
    <w:rsid w:val="006311DD"/>
    <w:rsid w:val="00631225"/>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83"/>
    <w:rsid w:val="00634BB8"/>
    <w:rsid w:val="00634CB5"/>
    <w:rsid w:val="00634EC9"/>
    <w:rsid w:val="0063504E"/>
    <w:rsid w:val="00635178"/>
    <w:rsid w:val="00635226"/>
    <w:rsid w:val="0063563F"/>
    <w:rsid w:val="00635682"/>
    <w:rsid w:val="0063588C"/>
    <w:rsid w:val="00635A3D"/>
    <w:rsid w:val="00635BA0"/>
    <w:rsid w:val="00635C5B"/>
    <w:rsid w:val="0063614D"/>
    <w:rsid w:val="006365D7"/>
    <w:rsid w:val="00636929"/>
    <w:rsid w:val="00636D17"/>
    <w:rsid w:val="00636EC5"/>
    <w:rsid w:val="00636F47"/>
    <w:rsid w:val="006376A0"/>
    <w:rsid w:val="00637848"/>
    <w:rsid w:val="0063785A"/>
    <w:rsid w:val="00637884"/>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ABC"/>
    <w:rsid w:val="00641B00"/>
    <w:rsid w:val="00641B68"/>
    <w:rsid w:val="00642230"/>
    <w:rsid w:val="00642386"/>
    <w:rsid w:val="006423DC"/>
    <w:rsid w:val="006423F0"/>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813"/>
    <w:rsid w:val="00647D7B"/>
    <w:rsid w:val="00647F2E"/>
    <w:rsid w:val="006504E4"/>
    <w:rsid w:val="00650728"/>
    <w:rsid w:val="006508A6"/>
    <w:rsid w:val="00650AE0"/>
    <w:rsid w:val="006510B7"/>
    <w:rsid w:val="006516D8"/>
    <w:rsid w:val="00651971"/>
    <w:rsid w:val="006519EA"/>
    <w:rsid w:val="00651AD7"/>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574"/>
    <w:rsid w:val="006545CC"/>
    <w:rsid w:val="006546B0"/>
    <w:rsid w:val="006547D4"/>
    <w:rsid w:val="00654B67"/>
    <w:rsid w:val="00654C9B"/>
    <w:rsid w:val="00654D46"/>
    <w:rsid w:val="00654E4D"/>
    <w:rsid w:val="00654F34"/>
    <w:rsid w:val="0065546C"/>
    <w:rsid w:val="006554ED"/>
    <w:rsid w:val="006555D3"/>
    <w:rsid w:val="006556DB"/>
    <w:rsid w:val="00655BAC"/>
    <w:rsid w:val="00655E2A"/>
    <w:rsid w:val="00655F73"/>
    <w:rsid w:val="00655FD5"/>
    <w:rsid w:val="0065638F"/>
    <w:rsid w:val="006563B3"/>
    <w:rsid w:val="0065679B"/>
    <w:rsid w:val="006568B9"/>
    <w:rsid w:val="006569BC"/>
    <w:rsid w:val="00656A12"/>
    <w:rsid w:val="00656BE8"/>
    <w:rsid w:val="00656F95"/>
    <w:rsid w:val="00656FD0"/>
    <w:rsid w:val="006573F9"/>
    <w:rsid w:val="006577F9"/>
    <w:rsid w:val="0065797D"/>
    <w:rsid w:val="00657D98"/>
    <w:rsid w:val="00657F9C"/>
    <w:rsid w:val="0066000A"/>
    <w:rsid w:val="00660172"/>
    <w:rsid w:val="00660362"/>
    <w:rsid w:val="006606A4"/>
    <w:rsid w:val="00660820"/>
    <w:rsid w:val="00660A83"/>
    <w:rsid w:val="00660DB3"/>
    <w:rsid w:val="00660DDC"/>
    <w:rsid w:val="00660E0C"/>
    <w:rsid w:val="00660F72"/>
    <w:rsid w:val="00660FFA"/>
    <w:rsid w:val="00661392"/>
    <w:rsid w:val="0066162D"/>
    <w:rsid w:val="00662018"/>
    <w:rsid w:val="00662069"/>
    <w:rsid w:val="0066211C"/>
    <w:rsid w:val="006628E7"/>
    <w:rsid w:val="00662C40"/>
    <w:rsid w:val="00662DF2"/>
    <w:rsid w:val="00662E79"/>
    <w:rsid w:val="00663204"/>
    <w:rsid w:val="00663292"/>
    <w:rsid w:val="00663559"/>
    <w:rsid w:val="00663AC1"/>
    <w:rsid w:val="006645B3"/>
    <w:rsid w:val="00664ABB"/>
    <w:rsid w:val="0066547B"/>
    <w:rsid w:val="006655AE"/>
    <w:rsid w:val="00665928"/>
    <w:rsid w:val="0066596A"/>
    <w:rsid w:val="00665BE3"/>
    <w:rsid w:val="00665D6B"/>
    <w:rsid w:val="00666A9D"/>
    <w:rsid w:val="00666C6D"/>
    <w:rsid w:val="006677A0"/>
    <w:rsid w:val="00667802"/>
    <w:rsid w:val="006679ED"/>
    <w:rsid w:val="00667CE6"/>
    <w:rsid w:val="00667CFF"/>
    <w:rsid w:val="00670D68"/>
    <w:rsid w:val="00670DFD"/>
    <w:rsid w:val="00670E58"/>
    <w:rsid w:val="006712A8"/>
    <w:rsid w:val="006714BD"/>
    <w:rsid w:val="0067158D"/>
    <w:rsid w:val="006716EB"/>
    <w:rsid w:val="006717F3"/>
    <w:rsid w:val="00671A49"/>
    <w:rsid w:val="00671AC4"/>
    <w:rsid w:val="00671B99"/>
    <w:rsid w:val="00671DB7"/>
    <w:rsid w:val="00671DC7"/>
    <w:rsid w:val="00671E39"/>
    <w:rsid w:val="00672480"/>
    <w:rsid w:val="006724CC"/>
    <w:rsid w:val="00672968"/>
    <w:rsid w:val="00672B5D"/>
    <w:rsid w:val="00672F73"/>
    <w:rsid w:val="006732FD"/>
    <w:rsid w:val="00673301"/>
    <w:rsid w:val="00673BF2"/>
    <w:rsid w:val="00673C32"/>
    <w:rsid w:val="00673CEE"/>
    <w:rsid w:val="00673DFC"/>
    <w:rsid w:val="00673E10"/>
    <w:rsid w:val="0067407E"/>
    <w:rsid w:val="00674104"/>
    <w:rsid w:val="00674629"/>
    <w:rsid w:val="006748B9"/>
    <w:rsid w:val="00674914"/>
    <w:rsid w:val="00674ECF"/>
    <w:rsid w:val="00674F7D"/>
    <w:rsid w:val="00674FBA"/>
    <w:rsid w:val="006750AE"/>
    <w:rsid w:val="006755EB"/>
    <w:rsid w:val="00675655"/>
    <w:rsid w:val="00675701"/>
    <w:rsid w:val="006758B4"/>
    <w:rsid w:val="006758DE"/>
    <w:rsid w:val="00675C7F"/>
    <w:rsid w:val="00675D3A"/>
    <w:rsid w:val="00675EC6"/>
    <w:rsid w:val="00675F83"/>
    <w:rsid w:val="0067609A"/>
    <w:rsid w:val="006764E2"/>
    <w:rsid w:val="0067651B"/>
    <w:rsid w:val="006765D6"/>
    <w:rsid w:val="006766B1"/>
    <w:rsid w:val="006769BB"/>
    <w:rsid w:val="00676CB0"/>
    <w:rsid w:val="00676F60"/>
    <w:rsid w:val="00676FA6"/>
    <w:rsid w:val="0067708D"/>
    <w:rsid w:val="006771B2"/>
    <w:rsid w:val="0067745E"/>
    <w:rsid w:val="00677666"/>
    <w:rsid w:val="00677B5F"/>
    <w:rsid w:val="00677E2D"/>
    <w:rsid w:val="00677EC5"/>
    <w:rsid w:val="006809E5"/>
    <w:rsid w:val="00680DD5"/>
    <w:rsid w:val="00680E4F"/>
    <w:rsid w:val="00680F0B"/>
    <w:rsid w:val="0068119A"/>
    <w:rsid w:val="006813FA"/>
    <w:rsid w:val="00681665"/>
    <w:rsid w:val="0068187D"/>
    <w:rsid w:val="00681BDA"/>
    <w:rsid w:val="006821BB"/>
    <w:rsid w:val="00682927"/>
    <w:rsid w:val="00682AE7"/>
    <w:rsid w:val="00682B8E"/>
    <w:rsid w:val="006830B9"/>
    <w:rsid w:val="0068355C"/>
    <w:rsid w:val="006836B0"/>
    <w:rsid w:val="00683954"/>
    <w:rsid w:val="00683A0B"/>
    <w:rsid w:val="00683B6B"/>
    <w:rsid w:val="00683E67"/>
    <w:rsid w:val="00684612"/>
    <w:rsid w:val="00684957"/>
    <w:rsid w:val="00684C78"/>
    <w:rsid w:val="00684E47"/>
    <w:rsid w:val="006851FC"/>
    <w:rsid w:val="0068524B"/>
    <w:rsid w:val="00685638"/>
    <w:rsid w:val="00685EFF"/>
    <w:rsid w:val="00685F1C"/>
    <w:rsid w:val="006860B7"/>
    <w:rsid w:val="006862EB"/>
    <w:rsid w:val="006863BF"/>
    <w:rsid w:val="006864EC"/>
    <w:rsid w:val="0068661A"/>
    <w:rsid w:val="0068670A"/>
    <w:rsid w:val="00686A2E"/>
    <w:rsid w:val="00686B24"/>
    <w:rsid w:val="00686B80"/>
    <w:rsid w:val="00686CE9"/>
    <w:rsid w:val="00686D8F"/>
    <w:rsid w:val="00686E74"/>
    <w:rsid w:val="00686FF3"/>
    <w:rsid w:val="00687189"/>
    <w:rsid w:val="0068742D"/>
    <w:rsid w:val="00687660"/>
    <w:rsid w:val="00687957"/>
    <w:rsid w:val="00687968"/>
    <w:rsid w:val="00687E89"/>
    <w:rsid w:val="0069020F"/>
    <w:rsid w:val="00690402"/>
    <w:rsid w:val="006905EA"/>
    <w:rsid w:val="00690654"/>
    <w:rsid w:val="0069067D"/>
    <w:rsid w:val="00690D1D"/>
    <w:rsid w:val="0069106E"/>
    <w:rsid w:val="00691559"/>
    <w:rsid w:val="006919D1"/>
    <w:rsid w:val="00691D3B"/>
    <w:rsid w:val="00692086"/>
    <w:rsid w:val="006921AC"/>
    <w:rsid w:val="00692214"/>
    <w:rsid w:val="00692405"/>
    <w:rsid w:val="00692F6E"/>
    <w:rsid w:val="006933BF"/>
    <w:rsid w:val="0069340D"/>
    <w:rsid w:val="0069349C"/>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C68"/>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2F2"/>
    <w:rsid w:val="006A0360"/>
    <w:rsid w:val="006A07C4"/>
    <w:rsid w:val="006A084E"/>
    <w:rsid w:val="006A0D2B"/>
    <w:rsid w:val="006A109C"/>
    <w:rsid w:val="006A1135"/>
    <w:rsid w:val="006A114C"/>
    <w:rsid w:val="006A1475"/>
    <w:rsid w:val="006A155A"/>
    <w:rsid w:val="006A17BD"/>
    <w:rsid w:val="006A1A99"/>
    <w:rsid w:val="006A1D05"/>
    <w:rsid w:val="006A2185"/>
    <w:rsid w:val="006A23C4"/>
    <w:rsid w:val="006A29A6"/>
    <w:rsid w:val="006A2CD9"/>
    <w:rsid w:val="006A2D1A"/>
    <w:rsid w:val="006A2D66"/>
    <w:rsid w:val="006A3150"/>
    <w:rsid w:val="006A336E"/>
    <w:rsid w:val="006A342F"/>
    <w:rsid w:val="006A35AE"/>
    <w:rsid w:val="006A36A2"/>
    <w:rsid w:val="006A3778"/>
    <w:rsid w:val="006A393F"/>
    <w:rsid w:val="006A3A8E"/>
    <w:rsid w:val="006A3BC1"/>
    <w:rsid w:val="006A4113"/>
    <w:rsid w:val="006A4370"/>
    <w:rsid w:val="006A444C"/>
    <w:rsid w:val="006A448A"/>
    <w:rsid w:val="006A48F0"/>
    <w:rsid w:val="006A5002"/>
    <w:rsid w:val="006A5206"/>
    <w:rsid w:val="006A531B"/>
    <w:rsid w:val="006A5359"/>
    <w:rsid w:val="006A5460"/>
    <w:rsid w:val="006A5F8F"/>
    <w:rsid w:val="006A6094"/>
    <w:rsid w:val="006A6CDE"/>
    <w:rsid w:val="006A6D43"/>
    <w:rsid w:val="006A6E03"/>
    <w:rsid w:val="006A72DA"/>
    <w:rsid w:val="006A740E"/>
    <w:rsid w:val="006A74F6"/>
    <w:rsid w:val="006A78E5"/>
    <w:rsid w:val="006A7A96"/>
    <w:rsid w:val="006A7B38"/>
    <w:rsid w:val="006A7D14"/>
    <w:rsid w:val="006B00BE"/>
    <w:rsid w:val="006B0228"/>
    <w:rsid w:val="006B02B9"/>
    <w:rsid w:val="006B055C"/>
    <w:rsid w:val="006B08DF"/>
    <w:rsid w:val="006B08FE"/>
    <w:rsid w:val="006B0C83"/>
    <w:rsid w:val="006B0F77"/>
    <w:rsid w:val="006B101C"/>
    <w:rsid w:val="006B137A"/>
    <w:rsid w:val="006B1676"/>
    <w:rsid w:val="006B1829"/>
    <w:rsid w:val="006B1AAC"/>
    <w:rsid w:val="006B1B69"/>
    <w:rsid w:val="006B1C0A"/>
    <w:rsid w:val="006B1E0C"/>
    <w:rsid w:val="006B1EFB"/>
    <w:rsid w:val="006B20B3"/>
    <w:rsid w:val="006B25E6"/>
    <w:rsid w:val="006B2622"/>
    <w:rsid w:val="006B26A6"/>
    <w:rsid w:val="006B2A49"/>
    <w:rsid w:val="006B2D3E"/>
    <w:rsid w:val="006B310E"/>
    <w:rsid w:val="006B3300"/>
    <w:rsid w:val="006B3583"/>
    <w:rsid w:val="006B3620"/>
    <w:rsid w:val="006B3885"/>
    <w:rsid w:val="006B39A4"/>
    <w:rsid w:val="006B39C5"/>
    <w:rsid w:val="006B39FA"/>
    <w:rsid w:val="006B3A9E"/>
    <w:rsid w:val="006B3B49"/>
    <w:rsid w:val="006B4274"/>
    <w:rsid w:val="006B42A1"/>
    <w:rsid w:val="006B45E7"/>
    <w:rsid w:val="006B4640"/>
    <w:rsid w:val="006B4B91"/>
    <w:rsid w:val="006B4E39"/>
    <w:rsid w:val="006B4F84"/>
    <w:rsid w:val="006B500D"/>
    <w:rsid w:val="006B5041"/>
    <w:rsid w:val="006B544A"/>
    <w:rsid w:val="006B55AA"/>
    <w:rsid w:val="006B56BF"/>
    <w:rsid w:val="006B5979"/>
    <w:rsid w:val="006B5CC5"/>
    <w:rsid w:val="006B5CF5"/>
    <w:rsid w:val="006B5EE1"/>
    <w:rsid w:val="006B6B3B"/>
    <w:rsid w:val="006B7350"/>
    <w:rsid w:val="006B73B2"/>
    <w:rsid w:val="006B73B6"/>
    <w:rsid w:val="006B7580"/>
    <w:rsid w:val="006B75D0"/>
    <w:rsid w:val="006B7618"/>
    <w:rsid w:val="006B79F5"/>
    <w:rsid w:val="006B7B53"/>
    <w:rsid w:val="006B7DBB"/>
    <w:rsid w:val="006C02EB"/>
    <w:rsid w:val="006C0461"/>
    <w:rsid w:val="006C0559"/>
    <w:rsid w:val="006C07FE"/>
    <w:rsid w:val="006C08FD"/>
    <w:rsid w:val="006C1337"/>
    <w:rsid w:val="006C15FE"/>
    <w:rsid w:val="006C199E"/>
    <w:rsid w:val="006C19F9"/>
    <w:rsid w:val="006C1A66"/>
    <w:rsid w:val="006C1AF3"/>
    <w:rsid w:val="006C1BF7"/>
    <w:rsid w:val="006C1CA9"/>
    <w:rsid w:val="006C1F5D"/>
    <w:rsid w:val="006C2065"/>
    <w:rsid w:val="006C246E"/>
    <w:rsid w:val="006C25FF"/>
    <w:rsid w:val="006C273E"/>
    <w:rsid w:val="006C28B5"/>
    <w:rsid w:val="006C2D65"/>
    <w:rsid w:val="006C2D7D"/>
    <w:rsid w:val="006C30CC"/>
    <w:rsid w:val="006C335B"/>
    <w:rsid w:val="006C337F"/>
    <w:rsid w:val="006C3984"/>
    <w:rsid w:val="006C3C4A"/>
    <w:rsid w:val="006C3C82"/>
    <w:rsid w:val="006C3CB7"/>
    <w:rsid w:val="006C3D87"/>
    <w:rsid w:val="006C3D96"/>
    <w:rsid w:val="006C4037"/>
    <w:rsid w:val="006C461A"/>
    <w:rsid w:val="006C4A27"/>
    <w:rsid w:val="006C4D4F"/>
    <w:rsid w:val="006C5351"/>
    <w:rsid w:val="006C53C8"/>
    <w:rsid w:val="006C56B4"/>
    <w:rsid w:val="006C571F"/>
    <w:rsid w:val="006C5720"/>
    <w:rsid w:val="006C5D4C"/>
    <w:rsid w:val="006C5E6E"/>
    <w:rsid w:val="006C5F1B"/>
    <w:rsid w:val="006C6777"/>
    <w:rsid w:val="006C6D51"/>
    <w:rsid w:val="006C6E49"/>
    <w:rsid w:val="006C6FBC"/>
    <w:rsid w:val="006C705F"/>
    <w:rsid w:val="006C72A4"/>
    <w:rsid w:val="006C7496"/>
    <w:rsid w:val="006C758A"/>
    <w:rsid w:val="006C7882"/>
    <w:rsid w:val="006C7A56"/>
    <w:rsid w:val="006C7AE3"/>
    <w:rsid w:val="006D05E5"/>
    <w:rsid w:val="006D0EA5"/>
    <w:rsid w:val="006D1275"/>
    <w:rsid w:val="006D1288"/>
    <w:rsid w:val="006D12CE"/>
    <w:rsid w:val="006D1706"/>
    <w:rsid w:val="006D1747"/>
    <w:rsid w:val="006D17F8"/>
    <w:rsid w:val="006D18ED"/>
    <w:rsid w:val="006D1939"/>
    <w:rsid w:val="006D193A"/>
    <w:rsid w:val="006D21EC"/>
    <w:rsid w:val="006D2294"/>
    <w:rsid w:val="006D2296"/>
    <w:rsid w:val="006D2931"/>
    <w:rsid w:val="006D295A"/>
    <w:rsid w:val="006D2DFB"/>
    <w:rsid w:val="006D2E37"/>
    <w:rsid w:val="006D32BB"/>
    <w:rsid w:val="006D3524"/>
    <w:rsid w:val="006D386F"/>
    <w:rsid w:val="006D3E96"/>
    <w:rsid w:val="006D3E98"/>
    <w:rsid w:val="006D3FAB"/>
    <w:rsid w:val="006D4091"/>
    <w:rsid w:val="006D433A"/>
    <w:rsid w:val="006D4507"/>
    <w:rsid w:val="006D4547"/>
    <w:rsid w:val="006D481F"/>
    <w:rsid w:val="006D4A16"/>
    <w:rsid w:val="006D4BE5"/>
    <w:rsid w:val="006D5015"/>
    <w:rsid w:val="006D52DD"/>
    <w:rsid w:val="006D5640"/>
    <w:rsid w:val="006D5765"/>
    <w:rsid w:val="006D58B5"/>
    <w:rsid w:val="006D5FDF"/>
    <w:rsid w:val="006D6061"/>
    <w:rsid w:val="006D672E"/>
    <w:rsid w:val="006D6DE2"/>
    <w:rsid w:val="006D6FE8"/>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9B8"/>
    <w:rsid w:val="006E3AB0"/>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738"/>
    <w:rsid w:val="006E7C15"/>
    <w:rsid w:val="006E7ED8"/>
    <w:rsid w:val="006E7F75"/>
    <w:rsid w:val="006F0427"/>
    <w:rsid w:val="006F04A2"/>
    <w:rsid w:val="006F08BD"/>
    <w:rsid w:val="006F0DB9"/>
    <w:rsid w:val="006F0F8B"/>
    <w:rsid w:val="006F163B"/>
    <w:rsid w:val="006F1721"/>
    <w:rsid w:val="006F1857"/>
    <w:rsid w:val="006F19DA"/>
    <w:rsid w:val="006F23D2"/>
    <w:rsid w:val="006F23F9"/>
    <w:rsid w:val="006F251F"/>
    <w:rsid w:val="006F2530"/>
    <w:rsid w:val="006F2AA2"/>
    <w:rsid w:val="006F2AF6"/>
    <w:rsid w:val="006F2CC2"/>
    <w:rsid w:val="006F2D63"/>
    <w:rsid w:val="006F2E74"/>
    <w:rsid w:val="006F2E9D"/>
    <w:rsid w:val="006F2FAC"/>
    <w:rsid w:val="006F3328"/>
    <w:rsid w:val="006F33DB"/>
    <w:rsid w:val="006F36BC"/>
    <w:rsid w:val="006F36FB"/>
    <w:rsid w:val="006F387A"/>
    <w:rsid w:val="006F38E1"/>
    <w:rsid w:val="006F3923"/>
    <w:rsid w:val="006F3A1B"/>
    <w:rsid w:val="006F3A80"/>
    <w:rsid w:val="006F3D0D"/>
    <w:rsid w:val="006F4112"/>
    <w:rsid w:val="006F45A8"/>
    <w:rsid w:val="006F4794"/>
    <w:rsid w:val="006F496A"/>
    <w:rsid w:val="006F4AE4"/>
    <w:rsid w:val="006F4D84"/>
    <w:rsid w:val="006F4DC0"/>
    <w:rsid w:val="006F4E13"/>
    <w:rsid w:val="006F4F84"/>
    <w:rsid w:val="006F52FF"/>
    <w:rsid w:val="006F53E1"/>
    <w:rsid w:val="006F5567"/>
    <w:rsid w:val="006F55F7"/>
    <w:rsid w:val="006F56A1"/>
    <w:rsid w:val="006F5764"/>
    <w:rsid w:val="006F5B2B"/>
    <w:rsid w:val="006F5F7E"/>
    <w:rsid w:val="006F60AA"/>
    <w:rsid w:val="006F60E6"/>
    <w:rsid w:val="006F7028"/>
    <w:rsid w:val="006F7132"/>
    <w:rsid w:val="006F724C"/>
    <w:rsid w:val="006F7387"/>
    <w:rsid w:val="006F77D1"/>
    <w:rsid w:val="006F78D5"/>
    <w:rsid w:val="006F7C51"/>
    <w:rsid w:val="006F7D25"/>
    <w:rsid w:val="00700257"/>
    <w:rsid w:val="00700315"/>
    <w:rsid w:val="0070049D"/>
    <w:rsid w:val="00700669"/>
    <w:rsid w:val="00700A3D"/>
    <w:rsid w:val="00700D9A"/>
    <w:rsid w:val="00701045"/>
    <w:rsid w:val="00701185"/>
    <w:rsid w:val="0070126D"/>
    <w:rsid w:val="007013BD"/>
    <w:rsid w:val="007016FC"/>
    <w:rsid w:val="00701715"/>
    <w:rsid w:val="00701991"/>
    <w:rsid w:val="00702316"/>
    <w:rsid w:val="0070233C"/>
    <w:rsid w:val="007030E9"/>
    <w:rsid w:val="0070346E"/>
    <w:rsid w:val="00703B09"/>
    <w:rsid w:val="00703F86"/>
    <w:rsid w:val="00704100"/>
    <w:rsid w:val="00704521"/>
    <w:rsid w:val="00704784"/>
    <w:rsid w:val="007047A5"/>
    <w:rsid w:val="007047C8"/>
    <w:rsid w:val="00704F51"/>
    <w:rsid w:val="00705211"/>
    <w:rsid w:val="0070533B"/>
    <w:rsid w:val="00705397"/>
    <w:rsid w:val="00705446"/>
    <w:rsid w:val="007055CC"/>
    <w:rsid w:val="007057E5"/>
    <w:rsid w:val="00705DCC"/>
    <w:rsid w:val="00705E2D"/>
    <w:rsid w:val="0070622C"/>
    <w:rsid w:val="007062A0"/>
    <w:rsid w:val="007063C4"/>
    <w:rsid w:val="0070646B"/>
    <w:rsid w:val="007064FF"/>
    <w:rsid w:val="00706529"/>
    <w:rsid w:val="00706551"/>
    <w:rsid w:val="00706652"/>
    <w:rsid w:val="007066CB"/>
    <w:rsid w:val="0070687E"/>
    <w:rsid w:val="007069EC"/>
    <w:rsid w:val="00706ABE"/>
    <w:rsid w:val="00706C6E"/>
    <w:rsid w:val="00706F8F"/>
    <w:rsid w:val="00707CFB"/>
    <w:rsid w:val="0071011E"/>
    <w:rsid w:val="00710370"/>
    <w:rsid w:val="0071040C"/>
    <w:rsid w:val="00710528"/>
    <w:rsid w:val="00710849"/>
    <w:rsid w:val="00710A60"/>
    <w:rsid w:val="00710B86"/>
    <w:rsid w:val="007114E7"/>
    <w:rsid w:val="007115F8"/>
    <w:rsid w:val="007116E0"/>
    <w:rsid w:val="00711EC5"/>
    <w:rsid w:val="0071259F"/>
    <w:rsid w:val="007125C6"/>
    <w:rsid w:val="00712831"/>
    <w:rsid w:val="007128E5"/>
    <w:rsid w:val="00712A45"/>
    <w:rsid w:val="00712B0A"/>
    <w:rsid w:val="00712CAF"/>
    <w:rsid w:val="00712F09"/>
    <w:rsid w:val="00712F23"/>
    <w:rsid w:val="00713067"/>
    <w:rsid w:val="00713073"/>
    <w:rsid w:val="007130BD"/>
    <w:rsid w:val="007131CE"/>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9FE"/>
    <w:rsid w:val="00716A67"/>
    <w:rsid w:val="00716AAC"/>
    <w:rsid w:val="00716F18"/>
    <w:rsid w:val="00716FC8"/>
    <w:rsid w:val="00717066"/>
    <w:rsid w:val="007170C8"/>
    <w:rsid w:val="007174E2"/>
    <w:rsid w:val="0071774C"/>
    <w:rsid w:val="00717821"/>
    <w:rsid w:val="00717B16"/>
    <w:rsid w:val="007200C8"/>
    <w:rsid w:val="00720112"/>
    <w:rsid w:val="00720190"/>
    <w:rsid w:val="007203D3"/>
    <w:rsid w:val="0072068D"/>
    <w:rsid w:val="007206D7"/>
    <w:rsid w:val="0072099A"/>
    <w:rsid w:val="00720A70"/>
    <w:rsid w:val="00720B70"/>
    <w:rsid w:val="00720BCE"/>
    <w:rsid w:val="00721166"/>
    <w:rsid w:val="0072187B"/>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A9D"/>
    <w:rsid w:val="00725CF6"/>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6E2"/>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3FFD"/>
    <w:rsid w:val="00734749"/>
    <w:rsid w:val="00734D84"/>
    <w:rsid w:val="00734E8B"/>
    <w:rsid w:val="00734FF9"/>
    <w:rsid w:val="0073503A"/>
    <w:rsid w:val="00735050"/>
    <w:rsid w:val="007351D4"/>
    <w:rsid w:val="007355A1"/>
    <w:rsid w:val="00735767"/>
    <w:rsid w:val="007357A9"/>
    <w:rsid w:val="007357C9"/>
    <w:rsid w:val="007359E6"/>
    <w:rsid w:val="00735CD3"/>
    <w:rsid w:val="00735D26"/>
    <w:rsid w:val="00735E0F"/>
    <w:rsid w:val="00735F1D"/>
    <w:rsid w:val="00735F36"/>
    <w:rsid w:val="007360C5"/>
    <w:rsid w:val="007361E9"/>
    <w:rsid w:val="007367E6"/>
    <w:rsid w:val="00736896"/>
    <w:rsid w:val="00736A8A"/>
    <w:rsid w:val="00736BF7"/>
    <w:rsid w:val="00736C4B"/>
    <w:rsid w:val="007372AE"/>
    <w:rsid w:val="007372D1"/>
    <w:rsid w:val="007374D3"/>
    <w:rsid w:val="00737736"/>
    <w:rsid w:val="00737C4E"/>
    <w:rsid w:val="007400CA"/>
    <w:rsid w:val="007406BF"/>
    <w:rsid w:val="00740828"/>
    <w:rsid w:val="00741398"/>
    <w:rsid w:val="00741698"/>
    <w:rsid w:val="00741718"/>
    <w:rsid w:val="0074175E"/>
    <w:rsid w:val="007417F6"/>
    <w:rsid w:val="00741ACB"/>
    <w:rsid w:val="00741E2B"/>
    <w:rsid w:val="007421FF"/>
    <w:rsid w:val="00742243"/>
    <w:rsid w:val="0074232B"/>
    <w:rsid w:val="00742407"/>
    <w:rsid w:val="007426AB"/>
    <w:rsid w:val="007428B0"/>
    <w:rsid w:val="00742C87"/>
    <w:rsid w:val="00742EF5"/>
    <w:rsid w:val="007432AA"/>
    <w:rsid w:val="00743495"/>
    <w:rsid w:val="0074356A"/>
    <w:rsid w:val="00743640"/>
    <w:rsid w:val="00743891"/>
    <w:rsid w:val="0074393B"/>
    <w:rsid w:val="00743C82"/>
    <w:rsid w:val="00743DEA"/>
    <w:rsid w:val="007440C5"/>
    <w:rsid w:val="007445CD"/>
    <w:rsid w:val="00744909"/>
    <w:rsid w:val="00744926"/>
    <w:rsid w:val="00744E0C"/>
    <w:rsid w:val="00744E29"/>
    <w:rsid w:val="0074517E"/>
    <w:rsid w:val="007451AF"/>
    <w:rsid w:val="00745302"/>
    <w:rsid w:val="007453A1"/>
    <w:rsid w:val="007456E1"/>
    <w:rsid w:val="0074570A"/>
    <w:rsid w:val="007459B7"/>
    <w:rsid w:val="00745A68"/>
    <w:rsid w:val="00745D98"/>
    <w:rsid w:val="0074636C"/>
    <w:rsid w:val="007464DF"/>
    <w:rsid w:val="00746B27"/>
    <w:rsid w:val="00746D14"/>
    <w:rsid w:val="00746DC3"/>
    <w:rsid w:val="00746DD2"/>
    <w:rsid w:val="00746E28"/>
    <w:rsid w:val="00747304"/>
    <w:rsid w:val="007474CF"/>
    <w:rsid w:val="00747769"/>
    <w:rsid w:val="0074782D"/>
    <w:rsid w:val="00747F48"/>
    <w:rsid w:val="007500A3"/>
    <w:rsid w:val="0075026C"/>
    <w:rsid w:val="00750811"/>
    <w:rsid w:val="0075088E"/>
    <w:rsid w:val="007509DD"/>
    <w:rsid w:val="00750D2B"/>
    <w:rsid w:val="0075145E"/>
    <w:rsid w:val="007516D5"/>
    <w:rsid w:val="00751A3E"/>
    <w:rsid w:val="00751AB3"/>
    <w:rsid w:val="00751DA7"/>
    <w:rsid w:val="00751E9B"/>
    <w:rsid w:val="007521F2"/>
    <w:rsid w:val="007523F2"/>
    <w:rsid w:val="007524C0"/>
    <w:rsid w:val="00752CBA"/>
    <w:rsid w:val="00752F66"/>
    <w:rsid w:val="0075308A"/>
    <w:rsid w:val="00753152"/>
    <w:rsid w:val="00753354"/>
    <w:rsid w:val="00753991"/>
    <w:rsid w:val="00753A5E"/>
    <w:rsid w:val="00753BDC"/>
    <w:rsid w:val="00753D0D"/>
    <w:rsid w:val="007542AC"/>
    <w:rsid w:val="007542F7"/>
    <w:rsid w:val="00754321"/>
    <w:rsid w:val="007543FA"/>
    <w:rsid w:val="00754A50"/>
    <w:rsid w:val="00754C73"/>
    <w:rsid w:val="00754C9F"/>
    <w:rsid w:val="00754E1B"/>
    <w:rsid w:val="00755200"/>
    <w:rsid w:val="007554F0"/>
    <w:rsid w:val="00755BB1"/>
    <w:rsid w:val="00755C9D"/>
    <w:rsid w:val="00755DDF"/>
    <w:rsid w:val="00755E9C"/>
    <w:rsid w:val="0075624E"/>
    <w:rsid w:val="007562A9"/>
    <w:rsid w:val="00756910"/>
    <w:rsid w:val="0075730D"/>
    <w:rsid w:val="00757A66"/>
    <w:rsid w:val="00760072"/>
    <w:rsid w:val="007601FF"/>
    <w:rsid w:val="00760408"/>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25"/>
    <w:rsid w:val="007632BB"/>
    <w:rsid w:val="00763537"/>
    <w:rsid w:val="007635D5"/>
    <w:rsid w:val="007635DC"/>
    <w:rsid w:val="0076366D"/>
    <w:rsid w:val="0076369A"/>
    <w:rsid w:val="0076399E"/>
    <w:rsid w:val="00763AA2"/>
    <w:rsid w:val="00763C6F"/>
    <w:rsid w:val="00763CC3"/>
    <w:rsid w:val="007643B8"/>
    <w:rsid w:val="007647D7"/>
    <w:rsid w:val="00764C22"/>
    <w:rsid w:val="00764E0E"/>
    <w:rsid w:val="00764E4A"/>
    <w:rsid w:val="007654FB"/>
    <w:rsid w:val="007657F1"/>
    <w:rsid w:val="007658B5"/>
    <w:rsid w:val="00765AAD"/>
    <w:rsid w:val="00765C77"/>
    <w:rsid w:val="00765D91"/>
    <w:rsid w:val="00765F0F"/>
    <w:rsid w:val="00765F71"/>
    <w:rsid w:val="00765F83"/>
    <w:rsid w:val="0076626D"/>
    <w:rsid w:val="0076655A"/>
    <w:rsid w:val="00766A63"/>
    <w:rsid w:val="00766BAF"/>
    <w:rsid w:val="00766C0F"/>
    <w:rsid w:val="00766C63"/>
    <w:rsid w:val="00766C86"/>
    <w:rsid w:val="00766FC1"/>
    <w:rsid w:val="0076709E"/>
    <w:rsid w:val="007670D6"/>
    <w:rsid w:val="00767729"/>
    <w:rsid w:val="007677AD"/>
    <w:rsid w:val="00767A58"/>
    <w:rsid w:val="00767AA2"/>
    <w:rsid w:val="00767AC7"/>
    <w:rsid w:val="00767FF8"/>
    <w:rsid w:val="00770182"/>
    <w:rsid w:val="0077021B"/>
    <w:rsid w:val="0077055A"/>
    <w:rsid w:val="00770804"/>
    <w:rsid w:val="00770AC6"/>
    <w:rsid w:val="0077136B"/>
    <w:rsid w:val="007714B6"/>
    <w:rsid w:val="007714EC"/>
    <w:rsid w:val="0077165E"/>
    <w:rsid w:val="007719E1"/>
    <w:rsid w:val="00771B03"/>
    <w:rsid w:val="00771FD3"/>
    <w:rsid w:val="00772072"/>
    <w:rsid w:val="0077217D"/>
    <w:rsid w:val="007721EF"/>
    <w:rsid w:val="007724E0"/>
    <w:rsid w:val="007725BB"/>
    <w:rsid w:val="00772CCD"/>
    <w:rsid w:val="00772D59"/>
    <w:rsid w:val="00772FBF"/>
    <w:rsid w:val="007730EF"/>
    <w:rsid w:val="00773132"/>
    <w:rsid w:val="007732EC"/>
    <w:rsid w:val="007737B2"/>
    <w:rsid w:val="00773B68"/>
    <w:rsid w:val="00773B84"/>
    <w:rsid w:val="00773BAD"/>
    <w:rsid w:val="00773C1C"/>
    <w:rsid w:val="00773F58"/>
    <w:rsid w:val="007742B9"/>
    <w:rsid w:val="00774464"/>
    <w:rsid w:val="007746DA"/>
    <w:rsid w:val="00774C35"/>
    <w:rsid w:val="00774D4F"/>
    <w:rsid w:val="0077501D"/>
    <w:rsid w:val="007750AB"/>
    <w:rsid w:val="0077510D"/>
    <w:rsid w:val="007755B5"/>
    <w:rsid w:val="007755BE"/>
    <w:rsid w:val="00775A14"/>
    <w:rsid w:val="00775B53"/>
    <w:rsid w:val="00775DA2"/>
    <w:rsid w:val="00775DB7"/>
    <w:rsid w:val="00776059"/>
    <w:rsid w:val="00776172"/>
    <w:rsid w:val="007767BF"/>
    <w:rsid w:val="00776A66"/>
    <w:rsid w:val="00776BDA"/>
    <w:rsid w:val="00776BEE"/>
    <w:rsid w:val="00776E65"/>
    <w:rsid w:val="00776FC9"/>
    <w:rsid w:val="007772AB"/>
    <w:rsid w:val="007772CD"/>
    <w:rsid w:val="0077745E"/>
    <w:rsid w:val="00777E4F"/>
    <w:rsid w:val="007800D1"/>
    <w:rsid w:val="00780113"/>
    <w:rsid w:val="0078042C"/>
    <w:rsid w:val="007806E6"/>
    <w:rsid w:val="0078082F"/>
    <w:rsid w:val="0078086D"/>
    <w:rsid w:val="00780FF9"/>
    <w:rsid w:val="0078107B"/>
    <w:rsid w:val="0078108D"/>
    <w:rsid w:val="007811A1"/>
    <w:rsid w:val="0078125B"/>
    <w:rsid w:val="00781AE0"/>
    <w:rsid w:val="00781CEE"/>
    <w:rsid w:val="00781DD5"/>
    <w:rsid w:val="007822EC"/>
    <w:rsid w:val="0078266C"/>
    <w:rsid w:val="007827B1"/>
    <w:rsid w:val="007827E1"/>
    <w:rsid w:val="0078282C"/>
    <w:rsid w:val="00782A55"/>
    <w:rsid w:val="00782A81"/>
    <w:rsid w:val="00782C52"/>
    <w:rsid w:val="00782CFE"/>
    <w:rsid w:val="0078304C"/>
    <w:rsid w:val="0078319B"/>
    <w:rsid w:val="00783359"/>
    <w:rsid w:val="007833D0"/>
    <w:rsid w:val="0078377C"/>
    <w:rsid w:val="007839E4"/>
    <w:rsid w:val="00783BDD"/>
    <w:rsid w:val="00783C92"/>
    <w:rsid w:val="00783CF7"/>
    <w:rsid w:val="00783E1E"/>
    <w:rsid w:val="00783E53"/>
    <w:rsid w:val="00784112"/>
    <w:rsid w:val="007845AE"/>
    <w:rsid w:val="00784752"/>
    <w:rsid w:val="007848C1"/>
    <w:rsid w:val="0078494C"/>
    <w:rsid w:val="00784A58"/>
    <w:rsid w:val="00784AAE"/>
    <w:rsid w:val="00785516"/>
    <w:rsid w:val="00785546"/>
    <w:rsid w:val="00785554"/>
    <w:rsid w:val="00785657"/>
    <w:rsid w:val="00785751"/>
    <w:rsid w:val="00785793"/>
    <w:rsid w:val="007857AD"/>
    <w:rsid w:val="00785D45"/>
    <w:rsid w:val="00786554"/>
    <w:rsid w:val="0078675D"/>
    <w:rsid w:val="007868C7"/>
    <w:rsid w:val="00787089"/>
    <w:rsid w:val="007879AF"/>
    <w:rsid w:val="00787D13"/>
    <w:rsid w:val="00790009"/>
    <w:rsid w:val="00790025"/>
    <w:rsid w:val="00790225"/>
    <w:rsid w:val="00790466"/>
    <w:rsid w:val="00790604"/>
    <w:rsid w:val="00790642"/>
    <w:rsid w:val="00790648"/>
    <w:rsid w:val="007906F3"/>
    <w:rsid w:val="00790B28"/>
    <w:rsid w:val="00790B84"/>
    <w:rsid w:val="00790B9B"/>
    <w:rsid w:val="007911DF"/>
    <w:rsid w:val="00791284"/>
    <w:rsid w:val="00791494"/>
    <w:rsid w:val="00791550"/>
    <w:rsid w:val="00791602"/>
    <w:rsid w:val="00791763"/>
    <w:rsid w:val="0079197C"/>
    <w:rsid w:val="00791C71"/>
    <w:rsid w:val="00791CE0"/>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3C01"/>
    <w:rsid w:val="00794521"/>
    <w:rsid w:val="0079459B"/>
    <w:rsid w:val="00794A4A"/>
    <w:rsid w:val="00794A9B"/>
    <w:rsid w:val="00794D35"/>
    <w:rsid w:val="00794D8F"/>
    <w:rsid w:val="00794DBD"/>
    <w:rsid w:val="00794DF3"/>
    <w:rsid w:val="007951A6"/>
    <w:rsid w:val="00795384"/>
    <w:rsid w:val="00795640"/>
    <w:rsid w:val="007956FF"/>
    <w:rsid w:val="00795801"/>
    <w:rsid w:val="0079597F"/>
    <w:rsid w:val="007959C3"/>
    <w:rsid w:val="00795B4B"/>
    <w:rsid w:val="00795C0A"/>
    <w:rsid w:val="00795CAA"/>
    <w:rsid w:val="00795E4C"/>
    <w:rsid w:val="00796317"/>
    <w:rsid w:val="007964FB"/>
    <w:rsid w:val="0079695C"/>
    <w:rsid w:val="00796C48"/>
    <w:rsid w:val="00796D9E"/>
    <w:rsid w:val="00796DA1"/>
    <w:rsid w:val="00797211"/>
    <w:rsid w:val="007972B6"/>
    <w:rsid w:val="007972D1"/>
    <w:rsid w:val="00797858"/>
    <w:rsid w:val="007A06D8"/>
    <w:rsid w:val="007A0D4B"/>
    <w:rsid w:val="007A1341"/>
    <w:rsid w:val="007A182A"/>
    <w:rsid w:val="007A1B60"/>
    <w:rsid w:val="007A1CBD"/>
    <w:rsid w:val="007A1EF3"/>
    <w:rsid w:val="007A2006"/>
    <w:rsid w:val="007A2122"/>
    <w:rsid w:val="007A229E"/>
    <w:rsid w:val="007A23A5"/>
    <w:rsid w:val="007A245D"/>
    <w:rsid w:val="007A2801"/>
    <w:rsid w:val="007A2959"/>
    <w:rsid w:val="007A298D"/>
    <w:rsid w:val="007A2AB0"/>
    <w:rsid w:val="007A2EF8"/>
    <w:rsid w:val="007A3024"/>
    <w:rsid w:val="007A303D"/>
    <w:rsid w:val="007A314F"/>
    <w:rsid w:val="007A3C6F"/>
    <w:rsid w:val="007A3E06"/>
    <w:rsid w:val="007A3F01"/>
    <w:rsid w:val="007A404C"/>
    <w:rsid w:val="007A405C"/>
    <w:rsid w:val="007A414E"/>
    <w:rsid w:val="007A4938"/>
    <w:rsid w:val="007A499F"/>
    <w:rsid w:val="007A4D24"/>
    <w:rsid w:val="007A51AB"/>
    <w:rsid w:val="007A51C7"/>
    <w:rsid w:val="007A527C"/>
    <w:rsid w:val="007A5380"/>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9"/>
    <w:rsid w:val="007A7CBB"/>
    <w:rsid w:val="007B00C6"/>
    <w:rsid w:val="007B0336"/>
    <w:rsid w:val="007B0BF9"/>
    <w:rsid w:val="007B0E69"/>
    <w:rsid w:val="007B0FCD"/>
    <w:rsid w:val="007B1247"/>
    <w:rsid w:val="007B1354"/>
    <w:rsid w:val="007B1662"/>
    <w:rsid w:val="007B19AA"/>
    <w:rsid w:val="007B1ACD"/>
    <w:rsid w:val="007B2053"/>
    <w:rsid w:val="007B2106"/>
    <w:rsid w:val="007B213F"/>
    <w:rsid w:val="007B2163"/>
    <w:rsid w:val="007B2196"/>
    <w:rsid w:val="007B238F"/>
    <w:rsid w:val="007B23D7"/>
    <w:rsid w:val="007B2480"/>
    <w:rsid w:val="007B24DC"/>
    <w:rsid w:val="007B252E"/>
    <w:rsid w:val="007B25F3"/>
    <w:rsid w:val="007B278C"/>
    <w:rsid w:val="007B3051"/>
    <w:rsid w:val="007B32F9"/>
    <w:rsid w:val="007B3502"/>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ED"/>
    <w:rsid w:val="007B55A6"/>
    <w:rsid w:val="007B5756"/>
    <w:rsid w:val="007B583D"/>
    <w:rsid w:val="007B5935"/>
    <w:rsid w:val="007B59B8"/>
    <w:rsid w:val="007B5A14"/>
    <w:rsid w:val="007B5C23"/>
    <w:rsid w:val="007B5F39"/>
    <w:rsid w:val="007B6275"/>
    <w:rsid w:val="007B6323"/>
    <w:rsid w:val="007B672C"/>
    <w:rsid w:val="007B6ABA"/>
    <w:rsid w:val="007B6B2A"/>
    <w:rsid w:val="007B6B5A"/>
    <w:rsid w:val="007B7556"/>
    <w:rsid w:val="007B768C"/>
    <w:rsid w:val="007B776E"/>
    <w:rsid w:val="007B7813"/>
    <w:rsid w:val="007B7A40"/>
    <w:rsid w:val="007C0134"/>
    <w:rsid w:val="007C0181"/>
    <w:rsid w:val="007C0728"/>
    <w:rsid w:val="007C077C"/>
    <w:rsid w:val="007C0A97"/>
    <w:rsid w:val="007C0BBB"/>
    <w:rsid w:val="007C121D"/>
    <w:rsid w:val="007C13C2"/>
    <w:rsid w:val="007C14A2"/>
    <w:rsid w:val="007C16C7"/>
    <w:rsid w:val="007C1892"/>
    <w:rsid w:val="007C1C1D"/>
    <w:rsid w:val="007C1CAB"/>
    <w:rsid w:val="007C20AD"/>
    <w:rsid w:val="007C215E"/>
    <w:rsid w:val="007C238C"/>
    <w:rsid w:val="007C23D1"/>
    <w:rsid w:val="007C2571"/>
    <w:rsid w:val="007C2B08"/>
    <w:rsid w:val="007C2DE9"/>
    <w:rsid w:val="007C2F3E"/>
    <w:rsid w:val="007C30AA"/>
    <w:rsid w:val="007C3104"/>
    <w:rsid w:val="007C3435"/>
    <w:rsid w:val="007C34AE"/>
    <w:rsid w:val="007C3C2F"/>
    <w:rsid w:val="007C3C94"/>
    <w:rsid w:val="007C3F61"/>
    <w:rsid w:val="007C3FC2"/>
    <w:rsid w:val="007C44B0"/>
    <w:rsid w:val="007C45B1"/>
    <w:rsid w:val="007C45F8"/>
    <w:rsid w:val="007C47E1"/>
    <w:rsid w:val="007C4A6F"/>
    <w:rsid w:val="007C4A89"/>
    <w:rsid w:val="007C508B"/>
    <w:rsid w:val="007C508F"/>
    <w:rsid w:val="007C58D1"/>
    <w:rsid w:val="007C5FD5"/>
    <w:rsid w:val="007C6096"/>
    <w:rsid w:val="007C61C8"/>
    <w:rsid w:val="007C66BF"/>
    <w:rsid w:val="007C67AC"/>
    <w:rsid w:val="007C6817"/>
    <w:rsid w:val="007C6D31"/>
    <w:rsid w:val="007C6EE4"/>
    <w:rsid w:val="007C6F22"/>
    <w:rsid w:val="007C7249"/>
    <w:rsid w:val="007C73FD"/>
    <w:rsid w:val="007C7422"/>
    <w:rsid w:val="007C75AD"/>
    <w:rsid w:val="007C781C"/>
    <w:rsid w:val="007C7846"/>
    <w:rsid w:val="007C7A16"/>
    <w:rsid w:val="007C7ADB"/>
    <w:rsid w:val="007C7D16"/>
    <w:rsid w:val="007D036D"/>
    <w:rsid w:val="007D0993"/>
    <w:rsid w:val="007D0E4A"/>
    <w:rsid w:val="007D1608"/>
    <w:rsid w:val="007D16FE"/>
    <w:rsid w:val="007D1723"/>
    <w:rsid w:val="007D1BD1"/>
    <w:rsid w:val="007D1D1B"/>
    <w:rsid w:val="007D1F58"/>
    <w:rsid w:val="007D2178"/>
    <w:rsid w:val="007D22A5"/>
    <w:rsid w:val="007D22A8"/>
    <w:rsid w:val="007D2418"/>
    <w:rsid w:val="007D29E0"/>
    <w:rsid w:val="007D2D72"/>
    <w:rsid w:val="007D3633"/>
    <w:rsid w:val="007D365C"/>
    <w:rsid w:val="007D373D"/>
    <w:rsid w:val="007D384A"/>
    <w:rsid w:val="007D3F4A"/>
    <w:rsid w:val="007D4043"/>
    <w:rsid w:val="007D41F2"/>
    <w:rsid w:val="007D4390"/>
    <w:rsid w:val="007D4A2D"/>
    <w:rsid w:val="007D4DCE"/>
    <w:rsid w:val="007D4E6D"/>
    <w:rsid w:val="007D4F47"/>
    <w:rsid w:val="007D5491"/>
    <w:rsid w:val="007D54D8"/>
    <w:rsid w:val="007D5616"/>
    <w:rsid w:val="007D56A6"/>
    <w:rsid w:val="007D5A10"/>
    <w:rsid w:val="007D5E04"/>
    <w:rsid w:val="007D5F39"/>
    <w:rsid w:val="007D6847"/>
    <w:rsid w:val="007D6B4B"/>
    <w:rsid w:val="007D6B6B"/>
    <w:rsid w:val="007D6D7C"/>
    <w:rsid w:val="007D6DD6"/>
    <w:rsid w:val="007D6E0C"/>
    <w:rsid w:val="007D7219"/>
    <w:rsid w:val="007D7405"/>
    <w:rsid w:val="007D74BB"/>
    <w:rsid w:val="007D74F5"/>
    <w:rsid w:val="007D7A10"/>
    <w:rsid w:val="007D7E57"/>
    <w:rsid w:val="007E0159"/>
    <w:rsid w:val="007E0349"/>
    <w:rsid w:val="007E0795"/>
    <w:rsid w:val="007E07F0"/>
    <w:rsid w:val="007E0C1A"/>
    <w:rsid w:val="007E0C2F"/>
    <w:rsid w:val="007E0CD7"/>
    <w:rsid w:val="007E0F7B"/>
    <w:rsid w:val="007E1111"/>
    <w:rsid w:val="007E1553"/>
    <w:rsid w:val="007E1B70"/>
    <w:rsid w:val="007E1FE5"/>
    <w:rsid w:val="007E2110"/>
    <w:rsid w:val="007E2111"/>
    <w:rsid w:val="007E23A2"/>
    <w:rsid w:val="007E2432"/>
    <w:rsid w:val="007E24B5"/>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DC1"/>
    <w:rsid w:val="007E5E9F"/>
    <w:rsid w:val="007E5EE9"/>
    <w:rsid w:val="007E5FD3"/>
    <w:rsid w:val="007E6096"/>
    <w:rsid w:val="007E6296"/>
    <w:rsid w:val="007E6551"/>
    <w:rsid w:val="007E6596"/>
    <w:rsid w:val="007E6782"/>
    <w:rsid w:val="007E6865"/>
    <w:rsid w:val="007E68BD"/>
    <w:rsid w:val="007E69FA"/>
    <w:rsid w:val="007E6A30"/>
    <w:rsid w:val="007E6CC5"/>
    <w:rsid w:val="007E6EE0"/>
    <w:rsid w:val="007E6FED"/>
    <w:rsid w:val="007E7378"/>
    <w:rsid w:val="007E74A7"/>
    <w:rsid w:val="007E78A3"/>
    <w:rsid w:val="007E7936"/>
    <w:rsid w:val="007E7A30"/>
    <w:rsid w:val="007E7AB9"/>
    <w:rsid w:val="007E7CDC"/>
    <w:rsid w:val="007F002C"/>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51D"/>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511"/>
    <w:rsid w:val="007F5626"/>
    <w:rsid w:val="007F5980"/>
    <w:rsid w:val="007F5A83"/>
    <w:rsid w:val="007F5C88"/>
    <w:rsid w:val="007F5D73"/>
    <w:rsid w:val="007F60EF"/>
    <w:rsid w:val="007F62A2"/>
    <w:rsid w:val="007F6874"/>
    <w:rsid w:val="007F69B4"/>
    <w:rsid w:val="007F6AB6"/>
    <w:rsid w:val="007F6D75"/>
    <w:rsid w:val="007F6E2A"/>
    <w:rsid w:val="007F6FFF"/>
    <w:rsid w:val="007F7245"/>
    <w:rsid w:val="007F767A"/>
    <w:rsid w:val="007F77DC"/>
    <w:rsid w:val="007F7DA7"/>
    <w:rsid w:val="0080055A"/>
    <w:rsid w:val="00800626"/>
    <w:rsid w:val="00800945"/>
    <w:rsid w:val="00800CE0"/>
    <w:rsid w:val="00800CFC"/>
    <w:rsid w:val="00800EF4"/>
    <w:rsid w:val="008010CF"/>
    <w:rsid w:val="008010F3"/>
    <w:rsid w:val="0080114D"/>
    <w:rsid w:val="008011EA"/>
    <w:rsid w:val="008014CA"/>
    <w:rsid w:val="00801857"/>
    <w:rsid w:val="008018F2"/>
    <w:rsid w:val="00801935"/>
    <w:rsid w:val="00801E29"/>
    <w:rsid w:val="00801F60"/>
    <w:rsid w:val="008022C9"/>
    <w:rsid w:val="00802EE4"/>
    <w:rsid w:val="00803582"/>
    <w:rsid w:val="00803651"/>
    <w:rsid w:val="00803A07"/>
    <w:rsid w:val="00803BA9"/>
    <w:rsid w:val="00803DC1"/>
    <w:rsid w:val="008040E8"/>
    <w:rsid w:val="008042DC"/>
    <w:rsid w:val="008043C2"/>
    <w:rsid w:val="00804594"/>
    <w:rsid w:val="00804C95"/>
    <w:rsid w:val="00804DEB"/>
    <w:rsid w:val="00805156"/>
    <w:rsid w:val="00805274"/>
    <w:rsid w:val="008057C9"/>
    <w:rsid w:val="00805B12"/>
    <w:rsid w:val="00805BDD"/>
    <w:rsid w:val="00806218"/>
    <w:rsid w:val="00806690"/>
    <w:rsid w:val="008067A7"/>
    <w:rsid w:val="008067E3"/>
    <w:rsid w:val="00806975"/>
    <w:rsid w:val="00806B53"/>
    <w:rsid w:val="00806BDA"/>
    <w:rsid w:val="00806F17"/>
    <w:rsid w:val="00806F49"/>
    <w:rsid w:val="008070AE"/>
    <w:rsid w:val="00807273"/>
    <w:rsid w:val="008075FB"/>
    <w:rsid w:val="00807995"/>
    <w:rsid w:val="00807AA1"/>
    <w:rsid w:val="00807DF2"/>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2B"/>
    <w:rsid w:val="008166A5"/>
    <w:rsid w:val="00816D30"/>
    <w:rsid w:val="00816EAB"/>
    <w:rsid w:val="00816FE5"/>
    <w:rsid w:val="0081705A"/>
    <w:rsid w:val="008170E0"/>
    <w:rsid w:val="00817253"/>
    <w:rsid w:val="0081735F"/>
    <w:rsid w:val="0081792E"/>
    <w:rsid w:val="00817A1B"/>
    <w:rsid w:val="00817EBA"/>
    <w:rsid w:val="0082015F"/>
    <w:rsid w:val="00820220"/>
    <w:rsid w:val="0082088D"/>
    <w:rsid w:val="00820911"/>
    <w:rsid w:val="008209BF"/>
    <w:rsid w:val="00820B65"/>
    <w:rsid w:val="00820D93"/>
    <w:rsid w:val="00821152"/>
    <w:rsid w:val="008212E0"/>
    <w:rsid w:val="0082139A"/>
    <w:rsid w:val="0082196A"/>
    <w:rsid w:val="00821BA1"/>
    <w:rsid w:val="00821DAF"/>
    <w:rsid w:val="00821F54"/>
    <w:rsid w:val="0082228F"/>
    <w:rsid w:val="0082257E"/>
    <w:rsid w:val="00822749"/>
    <w:rsid w:val="00822E08"/>
    <w:rsid w:val="00823155"/>
    <w:rsid w:val="00823C29"/>
    <w:rsid w:val="00823C6B"/>
    <w:rsid w:val="00823D39"/>
    <w:rsid w:val="00824418"/>
    <w:rsid w:val="00824461"/>
    <w:rsid w:val="008244C0"/>
    <w:rsid w:val="008246B2"/>
    <w:rsid w:val="00824725"/>
    <w:rsid w:val="00824882"/>
    <w:rsid w:val="008250C9"/>
    <w:rsid w:val="00825301"/>
    <w:rsid w:val="00825360"/>
    <w:rsid w:val="00825FB1"/>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35"/>
    <w:rsid w:val="00827FB8"/>
    <w:rsid w:val="00827FEE"/>
    <w:rsid w:val="0083003B"/>
    <w:rsid w:val="008300A7"/>
    <w:rsid w:val="008300E1"/>
    <w:rsid w:val="0083012E"/>
    <w:rsid w:val="00830984"/>
    <w:rsid w:val="00830CF3"/>
    <w:rsid w:val="00830D9E"/>
    <w:rsid w:val="0083114B"/>
    <w:rsid w:val="008314B1"/>
    <w:rsid w:val="008315CD"/>
    <w:rsid w:val="00831B40"/>
    <w:rsid w:val="00831F95"/>
    <w:rsid w:val="0083202C"/>
    <w:rsid w:val="0083219F"/>
    <w:rsid w:val="0083236D"/>
    <w:rsid w:val="00832592"/>
    <w:rsid w:val="00832751"/>
    <w:rsid w:val="0083283A"/>
    <w:rsid w:val="0083299D"/>
    <w:rsid w:val="00832A52"/>
    <w:rsid w:val="00832B9C"/>
    <w:rsid w:val="00832D99"/>
    <w:rsid w:val="00832E36"/>
    <w:rsid w:val="0083318B"/>
    <w:rsid w:val="00833292"/>
    <w:rsid w:val="008333A1"/>
    <w:rsid w:val="008333F4"/>
    <w:rsid w:val="008338F4"/>
    <w:rsid w:val="008339C3"/>
    <w:rsid w:val="008339DC"/>
    <w:rsid w:val="00833A26"/>
    <w:rsid w:val="00833B3E"/>
    <w:rsid w:val="00833F39"/>
    <w:rsid w:val="008342B7"/>
    <w:rsid w:val="008342D1"/>
    <w:rsid w:val="00834556"/>
    <w:rsid w:val="00834646"/>
    <w:rsid w:val="00834A70"/>
    <w:rsid w:val="008354B5"/>
    <w:rsid w:val="008354FB"/>
    <w:rsid w:val="00835568"/>
    <w:rsid w:val="00835C15"/>
    <w:rsid w:val="00835E60"/>
    <w:rsid w:val="00835F3B"/>
    <w:rsid w:val="0083646E"/>
    <w:rsid w:val="00836574"/>
    <w:rsid w:val="0083663E"/>
    <w:rsid w:val="00836A1C"/>
    <w:rsid w:val="00836AA0"/>
    <w:rsid w:val="00836D2A"/>
    <w:rsid w:val="0083767A"/>
    <w:rsid w:val="00837D20"/>
    <w:rsid w:val="00837EA2"/>
    <w:rsid w:val="00837EC1"/>
    <w:rsid w:val="0084026A"/>
    <w:rsid w:val="008402D9"/>
    <w:rsid w:val="008404CD"/>
    <w:rsid w:val="00840819"/>
    <w:rsid w:val="0084091B"/>
    <w:rsid w:val="00842235"/>
    <w:rsid w:val="00842280"/>
    <w:rsid w:val="00842421"/>
    <w:rsid w:val="0084282A"/>
    <w:rsid w:val="00842A93"/>
    <w:rsid w:val="00842C4B"/>
    <w:rsid w:val="00842E4D"/>
    <w:rsid w:val="00843255"/>
    <w:rsid w:val="00843507"/>
    <w:rsid w:val="00843729"/>
    <w:rsid w:val="00843A4D"/>
    <w:rsid w:val="00843B36"/>
    <w:rsid w:val="00844109"/>
    <w:rsid w:val="00844434"/>
    <w:rsid w:val="008445F0"/>
    <w:rsid w:val="008448A9"/>
    <w:rsid w:val="008449D6"/>
    <w:rsid w:val="00844C55"/>
    <w:rsid w:val="008450AA"/>
    <w:rsid w:val="008451FD"/>
    <w:rsid w:val="00845369"/>
    <w:rsid w:val="00845408"/>
    <w:rsid w:val="008457DB"/>
    <w:rsid w:val="00845B39"/>
    <w:rsid w:val="00845B9B"/>
    <w:rsid w:val="00845D04"/>
    <w:rsid w:val="00845F45"/>
    <w:rsid w:val="00846158"/>
    <w:rsid w:val="008463B8"/>
    <w:rsid w:val="00846519"/>
    <w:rsid w:val="008466D0"/>
    <w:rsid w:val="00847048"/>
    <w:rsid w:val="00847609"/>
    <w:rsid w:val="0084783C"/>
    <w:rsid w:val="00847C97"/>
    <w:rsid w:val="00847CA1"/>
    <w:rsid w:val="0085038B"/>
    <w:rsid w:val="008506EC"/>
    <w:rsid w:val="0085088E"/>
    <w:rsid w:val="00850B78"/>
    <w:rsid w:val="00850C5B"/>
    <w:rsid w:val="00850F55"/>
    <w:rsid w:val="00850FAB"/>
    <w:rsid w:val="00851132"/>
    <w:rsid w:val="00851375"/>
    <w:rsid w:val="00851520"/>
    <w:rsid w:val="008516BA"/>
    <w:rsid w:val="00851858"/>
    <w:rsid w:val="008520D9"/>
    <w:rsid w:val="008522F8"/>
    <w:rsid w:val="008525AC"/>
    <w:rsid w:val="008525FF"/>
    <w:rsid w:val="008528B4"/>
    <w:rsid w:val="00852AE2"/>
    <w:rsid w:val="00852E7C"/>
    <w:rsid w:val="008537B6"/>
    <w:rsid w:val="0085395B"/>
    <w:rsid w:val="00853A0D"/>
    <w:rsid w:val="00853ACB"/>
    <w:rsid w:val="0085404E"/>
    <w:rsid w:val="008540EA"/>
    <w:rsid w:val="00854378"/>
    <w:rsid w:val="00854475"/>
    <w:rsid w:val="00854E8A"/>
    <w:rsid w:val="0085550E"/>
    <w:rsid w:val="008556EC"/>
    <w:rsid w:val="00855BDF"/>
    <w:rsid w:val="00855C92"/>
    <w:rsid w:val="00855EC6"/>
    <w:rsid w:val="00855FB3"/>
    <w:rsid w:val="008561A8"/>
    <w:rsid w:val="008566FA"/>
    <w:rsid w:val="00856AE2"/>
    <w:rsid w:val="008571C0"/>
    <w:rsid w:val="008573F8"/>
    <w:rsid w:val="00857BCD"/>
    <w:rsid w:val="00857E7C"/>
    <w:rsid w:val="00860839"/>
    <w:rsid w:val="00860931"/>
    <w:rsid w:val="00860B5F"/>
    <w:rsid w:val="00861143"/>
    <w:rsid w:val="0086125D"/>
    <w:rsid w:val="0086196C"/>
    <w:rsid w:val="00861A3B"/>
    <w:rsid w:val="00861DD3"/>
    <w:rsid w:val="008621A0"/>
    <w:rsid w:val="008621AE"/>
    <w:rsid w:val="00862595"/>
    <w:rsid w:val="008627A1"/>
    <w:rsid w:val="00862806"/>
    <w:rsid w:val="00862D5F"/>
    <w:rsid w:val="00862DDF"/>
    <w:rsid w:val="00862E83"/>
    <w:rsid w:val="0086315D"/>
    <w:rsid w:val="0086331F"/>
    <w:rsid w:val="0086382A"/>
    <w:rsid w:val="00863833"/>
    <w:rsid w:val="008638AE"/>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B59"/>
    <w:rsid w:val="00865B5A"/>
    <w:rsid w:val="00865DFE"/>
    <w:rsid w:val="00865FA6"/>
    <w:rsid w:val="008660A3"/>
    <w:rsid w:val="0086615F"/>
    <w:rsid w:val="0086650D"/>
    <w:rsid w:val="0086669D"/>
    <w:rsid w:val="00866793"/>
    <w:rsid w:val="0086685E"/>
    <w:rsid w:val="00866B04"/>
    <w:rsid w:val="00866BFC"/>
    <w:rsid w:val="008676C7"/>
    <w:rsid w:val="008679D0"/>
    <w:rsid w:val="00867E7E"/>
    <w:rsid w:val="00870130"/>
    <w:rsid w:val="008702E2"/>
    <w:rsid w:val="00870792"/>
    <w:rsid w:val="00870BB6"/>
    <w:rsid w:val="00870EA2"/>
    <w:rsid w:val="00870F9F"/>
    <w:rsid w:val="00870FB2"/>
    <w:rsid w:val="00871208"/>
    <w:rsid w:val="0087164E"/>
    <w:rsid w:val="008716A8"/>
    <w:rsid w:val="00871C96"/>
    <w:rsid w:val="00871E35"/>
    <w:rsid w:val="0087200D"/>
    <w:rsid w:val="008723BB"/>
    <w:rsid w:val="00872434"/>
    <w:rsid w:val="00872484"/>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6AF"/>
    <w:rsid w:val="00874A3C"/>
    <w:rsid w:val="00874DE4"/>
    <w:rsid w:val="00874EA6"/>
    <w:rsid w:val="00874EEB"/>
    <w:rsid w:val="00874F36"/>
    <w:rsid w:val="0087542A"/>
    <w:rsid w:val="00875573"/>
    <w:rsid w:val="00875757"/>
    <w:rsid w:val="00875E1C"/>
    <w:rsid w:val="0087618E"/>
    <w:rsid w:val="008762CF"/>
    <w:rsid w:val="00876B06"/>
    <w:rsid w:val="00876C2F"/>
    <w:rsid w:val="00876C3A"/>
    <w:rsid w:val="00876C52"/>
    <w:rsid w:val="00876E7E"/>
    <w:rsid w:val="00876F3F"/>
    <w:rsid w:val="00880139"/>
    <w:rsid w:val="0088023E"/>
    <w:rsid w:val="00880373"/>
    <w:rsid w:val="008803B7"/>
    <w:rsid w:val="0088081E"/>
    <w:rsid w:val="008809DD"/>
    <w:rsid w:val="008809EA"/>
    <w:rsid w:val="00880D8E"/>
    <w:rsid w:val="008813C2"/>
    <w:rsid w:val="008815C1"/>
    <w:rsid w:val="0088172A"/>
    <w:rsid w:val="0088173A"/>
    <w:rsid w:val="00881BC4"/>
    <w:rsid w:val="0088202D"/>
    <w:rsid w:val="008826B5"/>
    <w:rsid w:val="00882743"/>
    <w:rsid w:val="0088290F"/>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9C"/>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11DC"/>
    <w:rsid w:val="008912C6"/>
    <w:rsid w:val="00891387"/>
    <w:rsid w:val="00891478"/>
    <w:rsid w:val="00891A9C"/>
    <w:rsid w:val="00891AC1"/>
    <w:rsid w:val="0089219E"/>
    <w:rsid w:val="008922AD"/>
    <w:rsid w:val="00892919"/>
    <w:rsid w:val="0089316B"/>
    <w:rsid w:val="008935ED"/>
    <w:rsid w:val="00893CFA"/>
    <w:rsid w:val="00893D26"/>
    <w:rsid w:val="00893E19"/>
    <w:rsid w:val="00893E3C"/>
    <w:rsid w:val="008943D3"/>
    <w:rsid w:val="00894512"/>
    <w:rsid w:val="0089456E"/>
    <w:rsid w:val="008945DF"/>
    <w:rsid w:val="00894695"/>
    <w:rsid w:val="00894780"/>
    <w:rsid w:val="00894832"/>
    <w:rsid w:val="00894A3D"/>
    <w:rsid w:val="00894BAF"/>
    <w:rsid w:val="00894C56"/>
    <w:rsid w:val="00895231"/>
    <w:rsid w:val="00895D1E"/>
    <w:rsid w:val="00895F27"/>
    <w:rsid w:val="008965DD"/>
    <w:rsid w:val="00896966"/>
    <w:rsid w:val="00897104"/>
    <w:rsid w:val="00897354"/>
    <w:rsid w:val="0089750A"/>
    <w:rsid w:val="00897556"/>
    <w:rsid w:val="00897A73"/>
    <w:rsid w:val="008A037C"/>
    <w:rsid w:val="008A08FB"/>
    <w:rsid w:val="008A0916"/>
    <w:rsid w:val="008A0E74"/>
    <w:rsid w:val="008A12EE"/>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0B0"/>
    <w:rsid w:val="008A5666"/>
    <w:rsid w:val="008A5A9A"/>
    <w:rsid w:val="008A5C98"/>
    <w:rsid w:val="008A5E88"/>
    <w:rsid w:val="008A60F9"/>
    <w:rsid w:val="008A64F5"/>
    <w:rsid w:val="008A66D0"/>
    <w:rsid w:val="008A6808"/>
    <w:rsid w:val="008A6B88"/>
    <w:rsid w:val="008A6BFC"/>
    <w:rsid w:val="008A7038"/>
    <w:rsid w:val="008A71E4"/>
    <w:rsid w:val="008A733E"/>
    <w:rsid w:val="008A763B"/>
    <w:rsid w:val="008A792B"/>
    <w:rsid w:val="008A7BFB"/>
    <w:rsid w:val="008A7FBF"/>
    <w:rsid w:val="008B002D"/>
    <w:rsid w:val="008B058E"/>
    <w:rsid w:val="008B0784"/>
    <w:rsid w:val="008B07AD"/>
    <w:rsid w:val="008B0910"/>
    <w:rsid w:val="008B0AAC"/>
    <w:rsid w:val="008B0C8A"/>
    <w:rsid w:val="008B0D29"/>
    <w:rsid w:val="008B11CB"/>
    <w:rsid w:val="008B138B"/>
    <w:rsid w:val="008B16ED"/>
    <w:rsid w:val="008B1D9B"/>
    <w:rsid w:val="008B226A"/>
    <w:rsid w:val="008B2688"/>
    <w:rsid w:val="008B2790"/>
    <w:rsid w:val="008B285B"/>
    <w:rsid w:val="008B291E"/>
    <w:rsid w:val="008B2AAC"/>
    <w:rsid w:val="008B2B98"/>
    <w:rsid w:val="008B2CA8"/>
    <w:rsid w:val="008B2CFA"/>
    <w:rsid w:val="008B307C"/>
    <w:rsid w:val="008B30BA"/>
    <w:rsid w:val="008B343B"/>
    <w:rsid w:val="008B38F0"/>
    <w:rsid w:val="008B3B07"/>
    <w:rsid w:val="008B3B27"/>
    <w:rsid w:val="008B40A4"/>
    <w:rsid w:val="008B40FE"/>
    <w:rsid w:val="008B466D"/>
    <w:rsid w:val="008B4BCE"/>
    <w:rsid w:val="008B4E0E"/>
    <w:rsid w:val="008B5421"/>
    <w:rsid w:val="008B5430"/>
    <w:rsid w:val="008B54B6"/>
    <w:rsid w:val="008B5633"/>
    <w:rsid w:val="008B5A2B"/>
    <w:rsid w:val="008B5AB5"/>
    <w:rsid w:val="008B5B6C"/>
    <w:rsid w:val="008B5D6D"/>
    <w:rsid w:val="008B6002"/>
    <w:rsid w:val="008B6218"/>
    <w:rsid w:val="008B627A"/>
    <w:rsid w:val="008B68D3"/>
    <w:rsid w:val="008B6C0D"/>
    <w:rsid w:val="008B6F6D"/>
    <w:rsid w:val="008B6FD0"/>
    <w:rsid w:val="008B7119"/>
    <w:rsid w:val="008B7190"/>
    <w:rsid w:val="008B7318"/>
    <w:rsid w:val="008B73A4"/>
    <w:rsid w:val="008B7616"/>
    <w:rsid w:val="008B768D"/>
    <w:rsid w:val="008B77E2"/>
    <w:rsid w:val="008B77F2"/>
    <w:rsid w:val="008B78D3"/>
    <w:rsid w:val="008C0353"/>
    <w:rsid w:val="008C08AC"/>
    <w:rsid w:val="008C0C6D"/>
    <w:rsid w:val="008C0E42"/>
    <w:rsid w:val="008C0ED0"/>
    <w:rsid w:val="008C0ED5"/>
    <w:rsid w:val="008C0ED7"/>
    <w:rsid w:val="008C115E"/>
    <w:rsid w:val="008C176C"/>
    <w:rsid w:val="008C17F8"/>
    <w:rsid w:val="008C19BB"/>
    <w:rsid w:val="008C2701"/>
    <w:rsid w:val="008C27AE"/>
    <w:rsid w:val="008C2CCE"/>
    <w:rsid w:val="008C2ED6"/>
    <w:rsid w:val="008C31E3"/>
    <w:rsid w:val="008C328F"/>
    <w:rsid w:val="008C3494"/>
    <w:rsid w:val="008C34B6"/>
    <w:rsid w:val="008C34FD"/>
    <w:rsid w:val="008C35DE"/>
    <w:rsid w:val="008C38CA"/>
    <w:rsid w:val="008C398D"/>
    <w:rsid w:val="008C39F9"/>
    <w:rsid w:val="008C3B2D"/>
    <w:rsid w:val="008C3CB0"/>
    <w:rsid w:val="008C41BE"/>
    <w:rsid w:val="008C428B"/>
    <w:rsid w:val="008C4603"/>
    <w:rsid w:val="008C48D9"/>
    <w:rsid w:val="008C4930"/>
    <w:rsid w:val="008C4A26"/>
    <w:rsid w:val="008C4A88"/>
    <w:rsid w:val="008C4B11"/>
    <w:rsid w:val="008C4C7D"/>
    <w:rsid w:val="008C4D03"/>
    <w:rsid w:val="008C5158"/>
    <w:rsid w:val="008C55AA"/>
    <w:rsid w:val="008C56C7"/>
    <w:rsid w:val="008C56DB"/>
    <w:rsid w:val="008C56E8"/>
    <w:rsid w:val="008C620A"/>
    <w:rsid w:val="008C6288"/>
    <w:rsid w:val="008C63D5"/>
    <w:rsid w:val="008C680C"/>
    <w:rsid w:val="008C69A6"/>
    <w:rsid w:val="008C6B61"/>
    <w:rsid w:val="008C6B74"/>
    <w:rsid w:val="008C732C"/>
    <w:rsid w:val="008C75D3"/>
    <w:rsid w:val="008C7896"/>
    <w:rsid w:val="008C7A67"/>
    <w:rsid w:val="008C7BDD"/>
    <w:rsid w:val="008C7D34"/>
    <w:rsid w:val="008D0088"/>
    <w:rsid w:val="008D0484"/>
    <w:rsid w:val="008D0515"/>
    <w:rsid w:val="008D062E"/>
    <w:rsid w:val="008D0827"/>
    <w:rsid w:val="008D0BCC"/>
    <w:rsid w:val="008D0BDD"/>
    <w:rsid w:val="008D0E37"/>
    <w:rsid w:val="008D0E53"/>
    <w:rsid w:val="008D0EBE"/>
    <w:rsid w:val="008D0F30"/>
    <w:rsid w:val="008D1268"/>
    <w:rsid w:val="008D17BE"/>
    <w:rsid w:val="008D1AA0"/>
    <w:rsid w:val="008D1DD0"/>
    <w:rsid w:val="008D1E45"/>
    <w:rsid w:val="008D1E88"/>
    <w:rsid w:val="008D1F95"/>
    <w:rsid w:val="008D2052"/>
    <w:rsid w:val="008D22CD"/>
    <w:rsid w:val="008D22DB"/>
    <w:rsid w:val="008D2375"/>
    <w:rsid w:val="008D2434"/>
    <w:rsid w:val="008D2574"/>
    <w:rsid w:val="008D257E"/>
    <w:rsid w:val="008D27B7"/>
    <w:rsid w:val="008D2C19"/>
    <w:rsid w:val="008D2CDE"/>
    <w:rsid w:val="008D2E10"/>
    <w:rsid w:val="008D32CC"/>
    <w:rsid w:val="008D33E6"/>
    <w:rsid w:val="008D34F6"/>
    <w:rsid w:val="008D37A4"/>
    <w:rsid w:val="008D3A02"/>
    <w:rsid w:val="008D3A47"/>
    <w:rsid w:val="008D3B00"/>
    <w:rsid w:val="008D3D68"/>
    <w:rsid w:val="008D42BD"/>
    <w:rsid w:val="008D444B"/>
    <w:rsid w:val="008D4B5F"/>
    <w:rsid w:val="008D4E41"/>
    <w:rsid w:val="008D4FA0"/>
    <w:rsid w:val="008D536A"/>
    <w:rsid w:val="008D541D"/>
    <w:rsid w:val="008D548C"/>
    <w:rsid w:val="008D5818"/>
    <w:rsid w:val="008D5BF4"/>
    <w:rsid w:val="008D5EE8"/>
    <w:rsid w:val="008D62CF"/>
    <w:rsid w:val="008D65EC"/>
    <w:rsid w:val="008D66C1"/>
    <w:rsid w:val="008D6769"/>
    <w:rsid w:val="008D6787"/>
    <w:rsid w:val="008D6B87"/>
    <w:rsid w:val="008D6F94"/>
    <w:rsid w:val="008D6FD2"/>
    <w:rsid w:val="008D7163"/>
    <w:rsid w:val="008D766D"/>
    <w:rsid w:val="008D76AD"/>
    <w:rsid w:val="008D76FD"/>
    <w:rsid w:val="008D7766"/>
    <w:rsid w:val="008D7811"/>
    <w:rsid w:val="008D7A06"/>
    <w:rsid w:val="008E01A1"/>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2E51"/>
    <w:rsid w:val="008E30FE"/>
    <w:rsid w:val="008E34C5"/>
    <w:rsid w:val="008E3551"/>
    <w:rsid w:val="008E37BB"/>
    <w:rsid w:val="008E3D0C"/>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5E0"/>
    <w:rsid w:val="008E6A7C"/>
    <w:rsid w:val="008E6C7E"/>
    <w:rsid w:val="008E6C81"/>
    <w:rsid w:val="008E70D7"/>
    <w:rsid w:val="008E723F"/>
    <w:rsid w:val="008E72B4"/>
    <w:rsid w:val="008E7358"/>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3956"/>
    <w:rsid w:val="008F3F92"/>
    <w:rsid w:val="008F42E3"/>
    <w:rsid w:val="008F49E3"/>
    <w:rsid w:val="008F4A95"/>
    <w:rsid w:val="008F4B69"/>
    <w:rsid w:val="008F4D61"/>
    <w:rsid w:val="008F4FDB"/>
    <w:rsid w:val="008F538C"/>
    <w:rsid w:val="008F5834"/>
    <w:rsid w:val="008F5971"/>
    <w:rsid w:val="008F5AF2"/>
    <w:rsid w:val="008F5BFD"/>
    <w:rsid w:val="008F5E05"/>
    <w:rsid w:val="008F670E"/>
    <w:rsid w:val="008F6AC7"/>
    <w:rsid w:val="008F6CBE"/>
    <w:rsid w:val="008F6FF3"/>
    <w:rsid w:val="008F76EE"/>
    <w:rsid w:val="008F77B3"/>
    <w:rsid w:val="008F7854"/>
    <w:rsid w:val="008F7946"/>
    <w:rsid w:val="008F7A84"/>
    <w:rsid w:val="009004D8"/>
    <w:rsid w:val="0090055C"/>
    <w:rsid w:val="00900661"/>
    <w:rsid w:val="009008EB"/>
    <w:rsid w:val="00900A3E"/>
    <w:rsid w:val="00900BD2"/>
    <w:rsid w:val="00900EC2"/>
    <w:rsid w:val="009010B4"/>
    <w:rsid w:val="009010D9"/>
    <w:rsid w:val="009013D5"/>
    <w:rsid w:val="0090143F"/>
    <w:rsid w:val="00901B5E"/>
    <w:rsid w:val="00901D87"/>
    <w:rsid w:val="009022B3"/>
    <w:rsid w:val="00902396"/>
    <w:rsid w:val="009026F6"/>
    <w:rsid w:val="00902871"/>
    <w:rsid w:val="00902966"/>
    <w:rsid w:val="009029A1"/>
    <w:rsid w:val="00902B88"/>
    <w:rsid w:val="00902F41"/>
    <w:rsid w:val="00903164"/>
    <w:rsid w:val="00903316"/>
    <w:rsid w:val="0090382D"/>
    <w:rsid w:val="009038B4"/>
    <w:rsid w:val="00903A93"/>
    <w:rsid w:val="00903D48"/>
    <w:rsid w:val="00904186"/>
    <w:rsid w:val="00904962"/>
    <w:rsid w:val="00904F06"/>
    <w:rsid w:val="00904F5B"/>
    <w:rsid w:val="00904FB5"/>
    <w:rsid w:val="00905493"/>
    <w:rsid w:val="009056B8"/>
    <w:rsid w:val="00905823"/>
    <w:rsid w:val="0090590C"/>
    <w:rsid w:val="00905B19"/>
    <w:rsid w:val="00905F7C"/>
    <w:rsid w:val="00906084"/>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101D9"/>
    <w:rsid w:val="009104F2"/>
    <w:rsid w:val="00910712"/>
    <w:rsid w:val="009108FE"/>
    <w:rsid w:val="009109E3"/>
    <w:rsid w:val="00910A7D"/>
    <w:rsid w:val="009110A6"/>
    <w:rsid w:val="0091115D"/>
    <w:rsid w:val="00911670"/>
    <w:rsid w:val="0091193E"/>
    <w:rsid w:val="00911ACB"/>
    <w:rsid w:val="00911BC5"/>
    <w:rsid w:val="00912889"/>
    <w:rsid w:val="009128D7"/>
    <w:rsid w:val="00912ADF"/>
    <w:rsid w:val="00912AE3"/>
    <w:rsid w:val="00912E82"/>
    <w:rsid w:val="009131FC"/>
    <w:rsid w:val="00913233"/>
    <w:rsid w:val="00913989"/>
    <w:rsid w:val="00913B99"/>
    <w:rsid w:val="00913DEB"/>
    <w:rsid w:val="00913EFC"/>
    <w:rsid w:val="00913F6C"/>
    <w:rsid w:val="00913F76"/>
    <w:rsid w:val="0091427B"/>
    <w:rsid w:val="0091427C"/>
    <w:rsid w:val="009142D8"/>
    <w:rsid w:val="009145F3"/>
    <w:rsid w:val="0091480E"/>
    <w:rsid w:val="00914837"/>
    <w:rsid w:val="00914A39"/>
    <w:rsid w:val="00914B5C"/>
    <w:rsid w:val="00915439"/>
    <w:rsid w:val="0091559B"/>
    <w:rsid w:val="009155DB"/>
    <w:rsid w:val="00915641"/>
    <w:rsid w:val="009156D1"/>
    <w:rsid w:val="00915791"/>
    <w:rsid w:val="009157AF"/>
    <w:rsid w:val="009158F2"/>
    <w:rsid w:val="00915978"/>
    <w:rsid w:val="00915A0C"/>
    <w:rsid w:val="00915B15"/>
    <w:rsid w:val="00915BA7"/>
    <w:rsid w:val="00915D0C"/>
    <w:rsid w:val="00915EA1"/>
    <w:rsid w:val="00915FFF"/>
    <w:rsid w:val="009163A9"/>
    <w:rsid w:val="009163AD"/>
    <w:rsid w:val="0091640F"/>
    <w:rsid w:val="00916421"/>
    <w:rsid w:val="009165D9"/>
    <w:rsid w:val="009165EE"/>
    <w:rsid w:val="0091666F"/>
    <w:rsid w:val="0091669C"/>
    <w:rsid w:val="00916E05"/>
    <w:rsid w:val="009172C4"/>
    <w:rsid w:val="00917834"/>
    <w:rsid w:val="009178F0"/>
    <w:rsid w:val="009179BB"/>
    <w:rsid w:val="009179C0"/>
    <w:rsid w:val="00917F4F"/>
    <w:rsid w:val="00917FD4"/>
    <w:rsid w:val="00920324"/>
    <w:rsid w:val="00920507"/>
    <w:rsid w:val="00920646"/>
    <w:rsid w:val="009211F0"/>
    <w:rsid w:val="00921501"/>
    <w:rsid w:val="00921A01"/>
    <w:rsid w:val="00921D35"/>
    <w:rsid w:val="00921F4E"/>
    <w:rsid w:val="0092241F"/>
    <w:rsid w:val="00922774"/>
    <w:rsid w:val="00922839"/>
    <w:rsid w:val="00922BAA"/>
    <w:rsid w:val="0092332E"/>
    <w:rsid w:val="009236D8"/>
    <w:rsid w:val="009237E5"/>
    <w:rsid w:val="009239A1"/>
    <w:rsid w:val="00923ACA"/>
    <w:rsid w:val="00923BB9"/>
    <w:rsid w:val="00923D34"/>
    <w:rsid w:val="00923F2F"/>
    <w:rsid w:val="00923F7D"/>
    <w:rsid w:val="0092422E"/>
    <w:rsid w:val="009245F6"/>
    <w:rsid w:val="009246CC"/>
    <w:rsid w:val="009247EF"/>
    <w:rsid w:val="00924A1C"/>
    <w:rsid w:val="00924A4D"/>
    <w:rsid w:val="00924CB8"/>
    <w:rsid w:val="00925122"/>
    <w:rsid w:val="009252E5"/>
    <w:rsid w:val="00925A4E"/>
    <w:rsid w:val="00925D41"/>
    <w:rsid w:val="00925E72"/>
    <w:rsid w:val="00926025"/>
    <w:rsid w:val="0092606A"/>
    <w:rsid w:val="0092620C"/>
    <w:rsid w:val="00926713"/>
    <w:rsid w:val="0092673F"/>
    <w:rsid w:val="00926882"/>
    <w:rsid w:val="00926BBA"/>
    <w:rsid w:val="00927440"/>
    <w:rsid w:val="00927598"/>
    <w:rsid w:val="009275ED"/>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4ED"/>
    <w:rsid w:val="00934A70"/>
    <w:rsid w:val="00934B57"/>
    <w:rsid w:val="00934C29"/>
    <w:rsid w:val="00934D56"/>
    <w:rsid w:val="00934EF5"/>
    <w:rsid w:val="009352F7"/>
    <w:rsid w:val="00935470"/>
    <w:rsid w:val="00935655"/>
    <w:rsid w:val="00935775"/>
    <w:rsid w:val="009358F5"/>
    <w:rsid w:val="00935DF9"/>
    <w:rsid w:val="00935E9B"/>
    <w:rsid w:val="00935EAF"/>
    <w:rsid w:val="00935EFE"/>
    <w:rsid w:val="0093603B"/>
    <w:rsid w:val="0093640B"/>
    <w:rsid w:val="009365E6"/>
    <w:rsid w:val="0093666E"/>
    <w:rsid w:val="0093675F"/>
    <w:rsid w:val="00936813"/>
    <w:rsid w:val="00936BB7"/>
    <w:rsid w:val="00936C33"/>
    <w:rsid w:val="00936ED6"/>
    <w:rsid w:val="00937276"/>
    <w:rsid w:val="009372D7"/>
    <w:rsid w:val="00937364"/>
    <w:rsid w:val="0093753A"/>
    <w:rsid w:val="00937586"/>
    <w:rsid w:val="00937813"/>
    <w:rsid w:val="0093783C"/>
    <w:rsid w:val="00937914"/>
    <w:rsid w:val="00937B1F"/>
    <w:rsid w:val="00937B73"/>
    <w:rsid w:val="00937CCC"/>
    <w:rsid w:val="00940292"/>
    <w:rsid w:val="009402EB"/>
    <w:rsid w:val="0094050D"/>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474"/>
    <w:rsid w:val="00942513"/>
    <w:rsid w:val="009425C3"/>
    <w:rsid w:val="00942852"/>
    <w:rsid w:val="00942C2C"/>
    <w:rsid w:val="00943224"/>
    <w:rsid w:val="0094388E"/>
    <w:rsid w:val="00943AB6"/>
    <w:rsid w:val="00943B99"/>
    <w:rsid w:val="00943E14"/>
    <w:rsid w:val="00943E8F"/>
    <w:rsid w:val="00944029"/>
    <w:rsid w:val="009444A0"/>
    <w:rsid w:val="0094451E"/>
    <w:rsid w:val="00944522"/>
    <w:rsid w:val="009446BB"/>
    <w:rsid w:val="009448AA"/>
    <w:rsid w:val="00945058"/>
    <w:rsid w:val="00945108"/>
    <w:rsid w:val="00945165"/>
    <w:rsid w:val="0094543B"/>
    <w:rsid w:val="00945443"/>
    <w:rsid w:val="0094544B"/>
    <w:rsid w:val="00945619"/>
    <w:rsid w:val="009457D9"/>
    <w:rsid w:val="00945AE5"/>
    <w:rsid w:val="00945B5F"/>
    <w:rsid w:val="00945C43"/>
    <w:rsid w:val="00945CCF"/>
    <w:rsid w:val="00945DEE"/>
    <w:rsid w:val="00945DF0"/>
    <w:rsid w:val="00945FD9"/>
    <w:rsid w:val="00946078"/>
    <w:rsid w:val="009462A5"/>
    <w:rsid w:val="009462BA"/>
    <w:rsid w:val="009464D5"/>
    <w:rsid w:val="0094652E"/>
    <w:rsid w:val="009466C5"/>
    <w:rsid w:val="009468A5"/>
    <w:rsid w:val="009468B4"/>
    <w:rsid w:val="009470BF"/>
    <w:rsid w:val="0094734B"/>
    <w:rsid w:val="009473AA"/>
    <w:rsid w:val="00947E37"/>
    <w:rsid w:val="00947EF7"/>
    <w:rsid w:val="00947F41"/>
    <w:rsid w:val="00950101"/>
    <w:rsid w:val="009505B8"/>
    <w:rsid w:val="0095089C"/>
    <w:rsid w:val="0095091C"/>
    <w:rsid w:val="0095095C"/>
    <w:rsid w:val="00950E5A"/>
    <w:rsid w:val="00950F97"/>
    <w:rsid w:val="00951027"/>
    <w:rsid w:val="0095124B"/>
    <w:rsid w:val="0095159A"/>
    <w:rsid w:val="009515BF"/>
    <w:rsid w:val="00951646"/>
    <w:rsid w:val="00951FB0"/>
    <w:rsid w:val="0095240E"/>
    <w:rsid w:val="0095242B"/>
    <w:rsid w:val="009526DE"/>
    <w:rsid w:val="00952ACD"/>
    <w:rsid w:val="00952EAE"/>
    <w:rsid w:val="00952F59"/>
    <w:rsid w:val="00953026"/>
    <w:rsid w:val="00953330"/>
    <w:rsid w:val="009535FB"/>
    <w:rsid w:val="0095365B"/>
    <w:rsid w:val="009536EF"/>
    <w:rsid w:val="00953831"/>
    <w:rsid w:val="00953AE0"/>
    <w:rsid w:val="00953B68"/>
    <w:rsid w:val="00953DC7"/>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6E19"/>
    <w:rsid w:val="00957044"/>
    <w:rsid w:val="009573C4"/>
    <w:rsid w:val="00957753"/>
    <w:rsid w:val="009577D4"/>
    <w:rsid w:val="00957AC9"/>
    <w:rsid w:val="00957EC4"/>
    <w:rsid w:val="00960050"/>
    <w:rsid w:val="00960101"/>
    <w:rsid w:val="0096012C"/>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EBA"/>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4FB7"/>
    <w:rsid w:val="00965344"/>
    <w:rsid w:val="009653A7"/>
    <w:rsid w:val="009653CF"/>
    <w:rsid w:val="00965478"/>
    <w:rsid w:val="009655B9"/>
    <w:rsid w:val="0096570B"/>
    <w:rsid w:val="00965974"/>
    <w:rsid w:val="00965B7D"/>
    <w:rsid w:val="00965F37"/>
    <w:rsid w:val="00966503"/>
    <w:rsid w:val="00966564"/>
    <w:rsid w:val="0096661F"/>
    <w:rsid w:val="00966B6E"/>
    <w:rsid w:val="00966EE2"/>
    <w:rsid w:val="0096707A"/>
    <w:rsid w:val="00967117"/>
    <w:rsid w:val="0096716D"/>
    <w:rsid w:val="009672E6"/>
    <w:rsid w:val="009674B2"/>
    <w:rsid w:val="00967536"/>
    <w:rsid w:val="009676BE"/>
    <w:rsid w:val="009677C8"/>
    <w:rsid w:val="00967932"/>
    <w:rsid w:val="00967AA8"/>
    <w:rsid w:val="00967C95"/>
    <w:rsid w:val="00967D5D"/>
    <w:rsid w:val="009700C3"/>
    <w:rsid w:val="00970244"/>
    <w:rsid w:val="009703C1"/>
    <w:rsid w:val="0097066A"/>
    <w:rsid w:val="00970B54"/>
    <w:rsid w:val="00970B6C"/>
    <w:rsid w:val="0097113D"/>
    <w:rsid w:val="00971526"/>
    <w:rsid w:val="009715BA"/>
    <w:rsid w:val="00971B6C"/>
    <w:rsid w:val="00972621"/>
    <w:rsid w:val="0097276E"/>
    <w:rsid w:val="00972A8F"/>
    <w:rsid w:val="00972A9E"/>
    <w:rsid w:val="00972E16"/>
    <w:rsid w:val="00972FD7"/>
    <w:rsid w:val="0097303E"/>
    <w:rsid w:val="00973048"/>
    <w:rsid w:val="009733B3"/>
    <w:rsid w:val="0097359F"/>
    <w:rsid w:val="00973784"/>
    <w:rsid w:val="00973B4F"/>
    <w:rsid w:val="00973BF4"/>
    <w:rsid w:val="00973D5D"/>
    <w:rsid w:val="009744A5"/>
    <w:rsid w:val="00974680"/>
    <w:rsid w:val="0097471C"/>
    <w:rsid w:val="00974CE2"/>
    <w:rsid w:val="00974D30"/>
    <w:rsid w:val="00974DB0"/>
    <w:rsid w:val="00974E69"/>
    <w:rsid w:val="00974FAA"/>
    <w:rsid w:val="0097506A"/>
    <w:rsid w:val="00975103"/>
    <w:rsid w:val="00975178"/>
    <w:rsid w:val="009754F9"/>
    <w:rsid w:val="00975683"/>
    <w:rsid w:val="00975737"/>
    <w:rsid w:val="00975D80"/>
    <w:rsid w:val="009763AF"/>
    <w:rsid w:val="0097674A"/>
    <w:rsid w:val="009767A9"/>
    <w:rsid w:val="0097682C"/>
    <w:rsid w:val="009768C9"/>
    <w:rsid w:val="00976965"/>
    <w:rsid w:val="00976CDB"/>
    <w:rsid w:val="00976EC8"/>
    <w:rsid w:val="00976EDE"/>
    <w:rsid w:val="00976EF1"/>
    <w:rsid w:val="00976F42"/>
    <w:rsid w:val="009773A7"/>
    <w:rsid w:val="009775B2"/>
    <w:rsid w:val="009777D4"/>
    <w:rsid w:val="0097782D"/>
    <w:rsid w:val="009778B4"/>
    <w:rsid w:val="00977961"/>
    <w:rsid w:val="00977B2F"/>
    <w:rsid w:val="00977D2F"/>
    <w:rsid w:val="00977DBE"/>
    <w:rsid w:val="0098008B"/>
    <w:rsid w:val="0098043E"/>
    <w:rsid w:val="0098060B"/>
    <w:rsid w:val="009806AC"/>
    <w:rsid w:val="00980815"/>
    <w:rsid w:val="00980CD8"/>
    <w:rsid w:val="00980D25"/>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2EC"/>
    <w:rsid w:val="009833F4"/>
    <w:rsid w:val="00983473"/>
    <w:rsid w:val="009835C6"/>
    <w:rsid w:val="009835E5"/>
    <w:rsid w:val="0098371E"/>
    <w:rsid w:val="00983807"/>
    <w:rsid w:val="00983DBD"/>
    <w:rsid w:val="00983E5B"/>
    <w:rsid w:val="00983FFF"/>
    <w:rsid w:val="0098425C"/>
    <w:rsid w:val="00984400"/>
    <w:rsid w:val="0098451F"/>
    <w:rsid w:val="00984650"/>
    <w:rsid w:val="00984667"/>
    <w:rsid w:val="0098485D"/>
    <w:rsid w:val="00984E28"/>
    <w:rsid w:val="0098548B"/>
    <w:rsid w:val="00985741"/>
    <w:rsid w:val="00985E48"/>
    <w:rsid w:val="00985F17"/>
    <w:rsid w:val="009862DD"/>
    <w:rsid w:val="00986836"/>
    <w:rsid w:val="00986855"/>
    <w:rsid w:val="00986B3C"/>
    <w:rsid w:val="00986BA3"/>
    <w:rsid w:val="00986F60"/>
    <w:rsid w:val="00987072"/>
    <w:rsid w:val="0098707A"/>
    <w:rsid w:val="009871AE"/>
    <w:rsid w:val="009871F8"/>
    <w:rsid w:val="0098725E"/>
    <w:rsid w:val="00987378"/>
    <w:rsid w:val="009874F2"/>
    <w:rsid w:val="00987638"/>
    <w:rsid w:val="00987C50"/>
    <w:rsid w:val="00987E7E"/>
    <w:rsid w:val="0099004F"/>
    <w:rsid w:val="0099038D"/>
    <w:rsid w:val="009904EC"/>
    <w:rsid w:val="0099051B"/>
    <w:rsid w:val="0099064E"/>
    <w:rsid w:val="00990C3E"/>
    <w:rsid w:val="00990D14"/>
    <w:rsid w:val="00990D97"/>
    <w:rsid w:val="00990F31"/>
    <w:rsid w:val="00991245"/>
    <w:rsid w:val="009912BC"/>
    <w:rsid w:val="009913D9"/>
    <w:rsid w:val="009916F1"/>
    <w:rsid w:val="009917C5"/>
    <w:rsid w:val="009917EC"/>
    <w:rsid w:val="009918CE"/>
    <w:rsid w:val="00991F59"/>
    <w:rsid w:val="009920C9"/>
    <w:rsid w:val="0099222B"/>
    <w:rsid w:val="00992242"/>
    <w:rsid w:val="0099229E"/>
    <w:rsid w:val="0099277B"/>
    <w:rsid w:val="0099282D"/>
    <w:rsid w:val="009932B1"/>
    <w:rsid w:val="00993596"/>
    <w:rsid w:val="00993D8E"/>
    <w:rsid w:val="00993DE6"/>
    <w:rsid w:val="009940E4"/>
    <w:rsid w:val="0099432F"/>
    <w:rsid w:val="0099454B"/>
    <w:rsid w:val="0099491A"/>
    <w:rsid w:val="00994952"/>
    <w:rsid w:val="009949B1"/>
    <w:rsid w:val="00994CEF"/>
    <w:rsid w:val="009952E2"/>
    <w:rsid w:val="00995438"/>
    <w:rsid w:val="0099543F"/>
    <w:rsid w:val="009954B1"/>
    <w:rsid w:val="0099557E"/>
    <w:rsid w:val="00995636"/>
    <w:rsid w:val="00995CA2"/>
    <w:rsid w:val="00995E55"/>
    <w:rsid w:val="00996071"/>
    <w:rsid w:val="00996208"/>
    <w:rsid w:val="00996297"/>
    <w:rsid w:val="009963B9"/>
    <w:rsid w:val="00996E62"/>
    <w:rsid w:val="00996FCC"/>
    <w:rsid w:val="00996FD1"/>
    <w:rsid w:val="0099736E"/>
    <w:rsid w:val="00997562"/>
    <w:rsid w:val="00997597"/>
    <w:rsid w:val="0099796B"/>
    <w:rsid w:val="009979EE"/>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112C"/>
    <w:rsid w:val="009A1165"/>
    <w:rsid w:val="009A119C"/>
    <w:rsid w:val="009A11E4"/>
    <w:rsid w:val="009A141A"/>
    <w:rsid w:val="009A1DF9"/>
    <w:rsid w:val="009A216F"/>
    <w:rsid w:val="009A2332"/>
    <w:rsid w:val="009A2375"/>
    <w:rsid w:val="009A26C7"/>
    <w:rsid w:val="009A2760"/>
    <w:rsid w:val="009A2864"/>
    <w:rsid w:val="009A2D7B"/>
    <w:rsid w:val="009A2E03"/>
    <w:rsid w:val="009A2E97"/>
    <w:rsid w:val="009A2F5F"/>
    <w:rsid w:val="009A31D2"/>
    <w:rsid w:val="009A32B1"/>
    <w:rsid w:val="009A34A6"/>
    <w:rsid w:val="009A34B0"/>
    <w:rsid w:val="009A3500"/>
    <w:rsid w:val="009A356B"/>
    <w:rsid w:val="009A3A09"/>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95"/>
    <w:rsid w:val="009A5435"/>
    <w:rsid w:val="009A558E"/>
    <w:rsid w:val="009A5595"/>
    <w:rsid w:val="009A56BB"/>
    <w:rsid w:val="009A575B"/>
    <w:rsid w:val="009A58C1"/>
    <w:rsid w:val="009A5D66"/>
    <w:rsid w:val="009A65B7"/>
    <w:rsid w:val="009A685F"/>
    <w:rsid w:val="009A6AD9"/>
    <w:rsid w:val="009A758D"/>
    <w:rsid w:val="009A786F"/>
    <w:rsid w:val="009A7914"/>
    <w:rsid w:val="009A7BDB"/>
    <w:rsid w:val="009B00BC"/>
    <w:rsid w:val="009B0A7F"/>
    <w:rsid w:val="009B0F16"/>
    <w:rsid w:val="009B1029"/>
    <w:rsid w:val="009B108B"/>
    <w:rsid w:val="009B1667"/>
    <w:rsid w:val="009B16A6"/>
    <w:rsid w:val="009B188B"/>
    <w:rsid w:val="009B1926"/>
    <w:rsid w:val="009B1B26"/>
    <w:rsid w:val="009B1B29"/>
    <w:rsid w:val="009B1C45"/>
    <w:rsid w:val="009B2091"/>
    <w:rsid w:val="009B21B7"/>
    <w:rsid w:val="009B24F8"/>
    <w:rsid w:val="009B2570"/>
    <w:rsid w:val="009B25E1"/>
    <w:rsid w:val="009B26DC"/>
    <w:rsid w:val="009B27DB"/>
    <w:rsid w:val="009B2AE4"/>
    <w:rsid w:val="009B2B53"/>
    <w:rsid w:val="009B2B5B"/>
    <w:rsid w:val="009B2C4B"/>
    <w:rsid w:val="009B2D9D"/>
    <w:rsid w:val="009B321C"/>
    <w:rsid w:val="009B3269"/>
    <w:rsid w:val="009B3443"/>
    <w:rsid w:val="009B34AD"/>
    <w:rsid w:val="009B375A"/>
    <w:rsid w:val="009B3794"/>
    <w:rsid w:val="009B38D4"/>
    <w:rsid w:val="009B3BF0"/>
    <w:rsid w:val="009B3C66"/>
    <w:rsid w:val="009B3C70"/>
    <w:rsid w:val="009B3F92"/>
    <w:rsid w:val="009B4137"/>
    <w:rsid w:val="009B4687"/>
    <w:rsid w:val="009B478D"/>
    <w:rsid w:val="009B4886"/>
    <w:rsid w:val="009B4D5F"/>
    <w:rsid w:val="009B4FE2"/>
    <w:rsid w:val="009B50B5"/>
    <w:rsid w:val="009B515C"/>
    <w:rsid w:val="009B56C3"/>
    <w:rsid w:val="009B5784"/>
    <w:rsid w:val="009B590B"/>
    <w:rsid w:val="009B5C54"/>
    <w:rsid w:val="009B5D54"/>
    <w:rsid w:val="009B61C3"/>
    <w:rsid w:val="009B6473"/>
    <w:rsid w:val="009B67B2"/>
    <w:rsid w:val="009B67EE"/>
    <w:rsid w:val="009B6A3D"/>
    <w:rsid w:val="009B6AAB"/>
    <w:rsid w:val="009B6C60"/>
    <w:rsid w:val="009B6E48"/>
    <w:rsid w:val="009B7615"/>
    <w:rsid w:val="009B7BC3"/>
    <w:rsid w:val="009B7D6C"/>
    <w:rsid w:val="009B7FAB"/>
    <w:rsid w:val="009C00F5"/>
    <w:rsid w:val="009C0257"/>
    <w:rsid w:val="009C061C"/>
    <w:rsid w:val="009C0A94"/>
    <w:rsid w:val="009C0AEB"/>
    <w:rsid w:val="009C0EB2"/>
    <w:rsid w:val="009C1358"/>
    <w:rsid w:val="009C148A"/>
    <w:rsid w:val="009C1559"/>
    <w:rsid w:val="009C171B"/>
    <w:rsid w:val="009C1CAA"/>
    <w:rsid w:val="009C241E"/>
    <w:rsid w:val="009C27D3"/>
    <w:rsid w:val="009C2806"/>
    <w:rsid w:val="009C2ABA"/>
    <w:rsid w:val="009C3136"/>
    <w:rsid w:val="009C31D1"/>
    <w:rsid w:val="009C33AE"/>
    <w:rsid w:val="009C366D"/>
    <w:rsid w:val="009C3788"/>
    <w:rsid w:val="009C37A0"/>
    <w:rsid w:val="009C3D98"/>
    <w:rsid w:val="009C40FC"/>
    <w:rsid w:val="009C412F"/>
    <w:rsid w:val="009C4259"/>
    <w:rsid w:val="009C4845"/>
    <w:rsid w:val="009C48EA"/>
    <w:rsid w:val="009C4EE0"/>
    <w:rsid w:val="009C50E0"/>
    <w:rsid w:val="009C5382"/>
    <w:rsid w:val="009C546E"/>
    <w:rsid w:val="009C5876"/>
    <w:rsid w:val="009C58A8"/>
    <w:rsid w:val="009C59C6"/>
    <w:rsid w:val="009C5ADB"/>
    <w:rsid w:val="009C5D9E"/>
    <w:rsid w:val="009C5E71"/>
    <w:rsid w:val="009C60AF"/>
    <w:rsid w:val="009C6A8B"/>
    <w:rsid w:val="009C6A8E"/>
    <w:rsid w:val="009C6B0C"/>
    <w:rsid w:val="009C6CED"/>
    <w:rsid w:val="009C6D41"/>
    <w:rsid w:val="009C7078"/>
    <w:rsid w:val="009C70BA"/>
    <w:rsid w:val="009C724A"/>
    <w:rsid w:val="009C780D"/>
    <w:rsid w:val="009C7AAC"/>
    <w:rsid w:val="009C7ABC"/>
    <w:rsid w:val="009C7B45"/>
    <w:rsid w:val="009C7E9F"/>
    <w:rsid w:val="009C7F58"/>
    <w:rsid w:val="009C7FB2"/>
    <w:rsid w:val="009D037F"/>
    <w:rsid w:val="009D03A7"/>
    <w:rsid w:val="009D04B6"/>
    <w:rsid w:val="009D0533"/>
    <w:rsid w:val="009D07B7"/>
    <w:rsid w:val="009D07CB"/>
    <w:rsid w:val="009D0AF4"/>
    <w:rsid w:val="009D0B28"/>
    <w:rsid w:val="009D0CC5"/>
    <w:rsid w:val="009D132F"/>
    <w:rsid w:val="009D14D1"/>
    <w:rsid w:val="009D1CB6"/>
    <w:rsid w:val="009D1D85"/>
    <w:rsid w:val="009D206D"/>
    <w:rsid w:val="009D20B4"/>
    <w:rsid w:val="009D2136"/>
    <w:rsid w:val="009D26A0"/>
    <w:rsid w:val="009D27A7"/>
    <w:rsid w:val="009D2881"/>
    <w:rsid w:val="009D2978"/>
    <w:rsid w:val="009D29EE"/>
    <w:rsid w:val="009D2B4F"/>
    <w:rsid w:val="009D2BD0"/>
    <w:rsid w:val="009D2EE7"/>
    <w:rsid w:val="009D300B"/>
    <w:rsid w:val="009D3063"/>
    <w:rsid w:val="009D3370"/>
    <w:rsid w:val="009D34E4"/>
    <w:rsid w:val="009D360A"/>
    <w:rsid w:val="009D3630"/>
    <w:rsid w:val="009D3951"/>
    <w:rsid w:val="009D3E0B"/>
    <w:rsid w:val="009D3F24"/>
    <w:rsid w:val="009D40F3"/>
    <w:rsid w:val="009D4259"/>
    <w:rsid w:val="009D4353"/>
    <w:rsid w:val="009D451F"/>
    <w:rsid w:val="009D4B42"/>
    <w:rsid w:val="009D4BC2"/>
    <w:rsid w:val="009D4D69"/>
    <w:rsid w:val="009D54F9"/>
    <w:rsid w:val="009D5AE0"/>
    <w:rsid w:val="009D5AE7"/>
    <w:rsid w:val="009D5B06"/>
    <w:rsid w:val="009D5BB0"/>
    <w:rsid w:val="009D5C15"/>
    <w:rsid w:val="009D5C27"/>
    <w:rsid w:val="009D5CA9"/>
    <w:rsid w:val="009D648B"/>
    <w:rsid w:val="009D65A6"/>
    <w:rsid w:val="009D6840"/>
    <w:rsid w:val="009D6867"/>
    <w:rsid w:val="009D7088"/>
    <w:rsid w:val="009D7316"/>
    <w:rsid w:val="009D731A"/>
    <w:rsid w:val="009D756B"/>
    <w:rsid w:val="009D767B"/>
    <w:rsid w:val="009D788C"/>
    <w:rsid w:val="009D7A99"/>
    <w:rsid w:val="009D7C29"/>
    <w:rsid w:val="009D7D13"/>
    <w:rsid w:val="009E0515"/>
    <w:rsid w:val="009E054C"/>
    <w:rsid w:val="009E08FA"/>
    <w:rsid w:val="009E0E30"/>
    <w:rsid w:val="009E0E58"/>
    <w:rsid w:val="009E117A"/>
    <w:rsid w:val="009E1985"/>
    <w:rsid w:val="009E1D78"/>
    <w:rsid w:val="009E1E59"/>
    <w:rsid w:val="009E2290"/>
    <w:rsid w:val="009E22C9"/>
    <w:rsid w:val="009E268F"/>
    <w:rsid w:val="009E2A0E"/>
    <w:rsid w:val="009E2A81"/>
    <w:rsid w:val="009E2BB4"/>
    <w:rsid w:val="009E2C20"/>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48D"/>
    <w:rsid w:val="009E5684"/>
    <w:rsid w:val="009E580B"/>
    <w:rsid w:val="009E5960"/>
    <w:rsid w:val="009E5E08"/>
    <w:rsid w:val="009E5F28"/>
    <w:rsid w:val="009E5FF5"/>
    <w:rsid w:val="009E6584"/>
    <w:rsid w:val="009E7099"/>
    <w:rsid w:val="009E73F4"/>
    <w:rsid w:val="009E7419"/>
    <w:rsid w:val="009E7552"/>
    <w:rsid w:val="009E77DC"/>
    <w:rsid w:val="009E7BFB"/>
    <w:rsid w:val="009E7D12"/>
    <w:rsid w:val="009E7E5E"/>
    <w:rsid w:val="009E7E9E"/>
    <w:rsid w:val="009E7FC8"/>
    <w:rsid w:val="009F004A"/>
    <w:rsid w:val="009F02E4"/>
    <w:rsid w:val="009F0596"/>
    <w:rsid w:val="009F0A2F"/>
    <w:rsid w:val="009F0BE9"/>
    <w:rsid w:val="009F0EFE"/>
    <w:rsid w:val="009F104D"/>
    <w:rsid w:val="009F10A4"/>
    <w:rsid w:val="009F1141"/>
    <w:rsid w:val="009F1270"/>
    <w:rsid w:val="009F12CE"/>
    <w:rsid w:val="009F16CE"/>
    <w:rsid w:val="009F1967"/>
    <w:rsid w:val="009F1B59"/>
    <w:rsid w:val="009F1BDA"/>
    <w:rsid w:val="009F1D93"/>
    <w:rsid w:val="009F2094"/>
    <w:rsid w:val="009F20AB"/>
    <w:rsid w:val="009F2455"/>
    <w:rsid w:val="009F2766"/>
    <w:rsid w:val="009F28CD"/>
    <w:rsid w:val="009F2AD6"/>
    <w:rsid w:val="009F2DD3"/>
    <w:rsid w:val="009F2F59"/>
    <w:rsid w:val="009F33DC"/>
    <w:rsid w:val="009F340B"/>
    <w:rsid w:val="009F377B"/>
    <w:rsid w:val="009F3938"/>
    <w:rsid w:val="009F3D0A"/>
    <w:rsid w:val="009F3F25"/>
    <w:rsid w:val="009F41E9"/>
    <w:rsid w:val="009F46FA"/>
    <w:rsid w:val="009F47ED"/>
    <w:rsid w:val="009F4894"/>
    <w:rsid w:val="009F52AC"/>
    <w:rsid w:val="009F5343"/>
    <w:rsid w:val="009F544B"/>
    <w:rsid w:val="009F546A"/>
    <w:rsid w:val="009F56E0"/>
    <w:rsid w:val="009F5702"/>
    <w:rsid w:val="009F57B5"/>
    <w:rsid w:val="009F5F4D"/>
    <w:rsid w:val="009F5F85"/>
    <w:rsid w:val="009F5FFC"/>
    <w:rsid w:val="009F6713"/>
    <w:rsid w:val="009F67B2"/>
    <w:rsid w:val="009F6988"/>
    <w:rsid w:val="009F6A73"/>
    <w:rsid w:val="009F6AEC"/>
    <w:rsid w:val="009F6B8A"/>
    <w:rsid w:val="009F7387"/>
    <w:rsid w:val="009F73AC"/>
    <w:rsid w:val="009F74A0"/>
    <w:rsid w:val="009F7604"/>
    <w:rsid w:val="009F77B2"/>
    <w:rsid w:val="009F79F1"/>
    <w:rsid w:val="009F7AC7"/>
    <w:rsid w:val="009F7B85"/>
    <w:rsid w:val="009F7F0D"/>
    <w:rsid w:val="00A0024B"/>
    <w:rsid w:val="00A003A5"/>
    <w:rsid w:val="00A003C7"/>
    <w:rsid w:val="00A0042F"/>
    <w:rsid w:val="00A00477"/>
    <w:rsid w:val="00A006A1"/>
    <w:rsid w:val="00A0078E"/>
    <w:rsid w:val="00A009BA"/>
    <w:rsid w:val="00A00B15"/>
    <w:rsid w:val="00A00BEE"/>
    <w:rsid w:val="00A00C52"/>
    <w:rsid w:val="00A00DB1"/>
    <w:rsid w:val="00A00DD1"/>
    <w:rsid w:val="00A00EB9"/>
    <w:rsid w:val="00A0117F"/>
    <w:rsid w:val="00A01544"/>
    <w:rsid w:val="00A016C4"/>
    <w:rsid w:val="00A019F8"/>
    <w:rsid w:val="00A01AFA"/>
    <w:rsid w:val="00A01B45"/>
    <w:rsid w:val="00A0220B"/>
    <w:rsid w:val="00A0225B"/>
    <w:rsid w:val="00A0267A"/>
    <w:rsid w:val="00A026E4"/>
    <w:rsid w:val="00A028E8"/>
    <w:rsid w:val="00A02D4B"/>
    <w:rsid w:val="00A02F9E"/>
    <w:rsid w:val="00A031A8"/>
    <w:rsid w:val="00A033D9"/>
    <w:rsid w:val="00A034F6"/>
    <w:rsid w:val="00A03500"/>
    <w:rsid w:val="00A0400B"/>
    <w:rsid w:val="00A04141"/>
    <w:rsid w:val="00A04D5F"/>
    <w:rsid w:val="00A04F71"/>
    <w:rsid w:val="00A05283"/>
    <w:rsid w:val="00A05544"/>
    <w:rsid w:val="00A05629"/>
    <w:rsid w:val="00A0593F"/>
    <w:rsid w:val="00A05D88"/>
    <w:rsid w:val="00A05FFC"/>
    <w:rsid w:val="00A060AC"/>
    <w:rsid w:val="00A064B6"/>
    <w:rsid w:val="00A065BF"/>
    <w:rsid w:val="00A067D3"/>
    <w:rsid w:val="00A069A2"/>
    <w:rsid w:val="00A06DFB"/>
    <w:rsid w:val="00A06E6A"/>
    <w:rsid w:val="00A073EF"/>
    <w:rsid w:val="00A0740D"/>
    <w:rsid w:val="00A0759D"/>
    <w:rsid w:val="00A07C52"/>
    <w:rsid w:val="00A07D93"/>
    <w:rsid w:val="00A10196"/>
    <w:rsid w:val="00A1038C"/>
    <w:rsid w:val="00A1059C"/>
    <w:rsid w:val="00A1068E"/>
    <w:rsid w:val="00A10723"/>
    <w:rsid w:val="00A10BDE"/>
    <w:rsid w:val="00A110CD"/>
    <w:rsid w:val="00A11188"/>
    <w:rsid w:val="00A11515"/>
    <w:rsid w:val="00A1195E"/>
    <w:rsid w:val="00A12065"/>
    <w:rsid w:val="00A1237A"/>
    <w:rsid w:val="00A1272F"/>
    <w:rsid w:val="00A12BEB"/>
    <w:rsid w:val="00A12CBD"/>
    <w:rsid w:val="00A12F15"/>
    <w:rsid w:val="00A12F80"/>
    <w:rsid w:val="00A12FE3"/>
    <w:rsid w:val="00A13149"/>
    <w:rsid w:val="00A13323"/>
    <w:rsid w:val="00A133FD"/>
    <w:rsid w:val="00A134EA"/>
    <w:rsid w:val="00A135AB"/>
    <w:rsid w:val="00A13855"/>
    <w:rsid w:val="00A13978"/>
    <w:rsid w:val="00A13A0C"/>
    <w:rsid w:val="00A13C17"/>
    <w:rsid w:val="00A13FFE"/>
    <w:rsid w:val="00A14041"/>
    <w:rsid w:val="00A140A8"/>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CB4"/>
    <w:rsid w:val="00A20D46"/>
    <w:rsid w:val="00A20DA8"/>
    <w:rsid w:val="00A211F2"/>
    <w:rsid w:val="00A2173F"/>
    <w:rsid w:val="00A218E6"/>
    <w:rsid w:val="00A21A72"/>
    <w:rsid w:val="00A21BF1"/>
    <w:rsid w:val="00A21F4A"/>
    <w:rsid w:val="00A22011"/>
    <w:rsid w:val="00A222BE"/>
    <w:rsid w:val="00A228FE"/>
    <w:rsid w:val="00A22AF2"/>
    <w:rsid w:val="00A22C00"/>
    <w:rsid w:val="00A22F27"/>
    <w:rsid w:val="00A23250"/>
    <w:rsid w:val="00A23E63"/>
    <w:rsid w:val="00A2414B"/>
    <w:rsid w:val="00A24472"/>
    <w:rsid w:val="00A24A4A"/>
    <w:rsid w:val="00A25008"/>
    <w:rsid w:val="00A2511E"/>
    <w:rsid w:val="00A25159"/>
    <w:rsid w:val="00A2520D"/>
    <w:rsid w:val="00A2522E"/>
    <w:rsid w:val="00A25317"/>
    <w:rsid w:val="00A25384"/>
    <w:rsid w:val="00A258C0"/>
    <w:rsid w:val="00A2590D"/>
    <w:rsid w:val="00A25DBC"/>
    <w:rsid w:val="00A2601F"/>
    <w:rsid w:val="00A26D69"/>
    <w:rsid w:val="00A26E4F"/>
    <w:rsid w:val="00A2705B"/>
    <w:rsid w:val="00A272C6"/>
    <w:rsid w:val="00A2739C"/>
    <w:rsid w:val="00A2752B"/>
    <w:rsid w:val="00A278D1"/>
    <w:rsid w:val="00A27984"/>
    <w:rsid w:val="00A279C5"/>
    <w:rsid w:val="00A279C7"/>
    <w:rsid w:val="00A27D6F"/>
    <w:rsid w:val="00A3003E"/>
    <w:rsid w:val="00A30334"/>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678"/>
    <w:rsid w:val="00A338EE"/>
    <w:rsid w:val="00A33BA5"/>
    <w:rsid w:val="00A34553"/>
    <w:rsid w:val="00A347BF"/>
    <w:rsid w:val="00A34914"/>
    <w:rsid w:val="00A3499B"/>
    <w:rsid w:val="00A349CA"/>
    <w:rsid w:val="00A34D82"/>
    <w:rsid w:val="00A351E6"/>
    <w:rsid w:val="00A3524D"/>
    <w:rsid w:val="00A35356"/>
    <w:rsid w:val="00A3543C"/>
    <w:rsid w:val="00A3549D"/>
    <w:rsid w:val="00A35913"/>
    <w:rsid w:val="00A35B5D"/>
    <w:rsid w:val="00A35C85"/>
    <w:rsid w:val="00A35D23"/>
    <w:rsid w:val="00A3623C"/>
    <w:rsid w:val="00A36383"/>
    <w:rsid w:val="00A36523"/>
    <w:rsid w:val="00A369DD"/>
    <w:rsid w:val="00A36A04"/>
    <w:rsid w:val="00A36A90"/>
    <w:rsid w:val="00A36E56"/>
    <w:rsid w:val="00A36E8B"/>
    <w:rsid w:val="00A3722B"/>
    <w:rsid w:val="00A37576"/>
    <w:rsid w:val="00A37802"/>
    <w:rsid w:val="00A378B7"/>
    <w:rsid w:val="00A37989"/>
    <w:rsid w:val="00A37B5B"/>
    <w:rsid w:val="00A37C57"/>
    <w:rsid w:val="00A4012E"/>
    <w:rsid w:val="00A403BE"/>
    <w:rsid w:val="00A407AC"/>
    <w:rsid w:val="00A407D0"/>
    <w:rsid w:val="00A40B56"/>
    <w:rsid w:val="00A40BA3"/>
    <w:rsid w:val="00A40C33"/>
    <w:rsid w:val="00A40E39"/>
    <w:rsid w:val="00A410FF"/>
    <w:rsid w:val="00A41178"/>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039"/>
    <w:rsid w:val="00A445B4"/>
    <w:rsid w:val="00A446E1"/>
    <w:rsid w:val="00A44798"/>
    <w:rsid w:val="00A4483C"/>
    <w:rsid w:val="00A44A64"/>
    <w:rsid w:val="00A44AEB"/>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AD8"/>
    <w:rsid w:val="00A46D2D"/>
    <w:rsid w:val="00A46FAB"/>
    <w:rsid w:val="00A46FBD"/>
    <w:rsid w:val="00A47090"/>
    <w:rsid w:val="00A47124"/>
    <w:rsid w:val="00A47199"/>
    <w:rsid w:val="00A473D5"/>
    <w:rsid w:val="00A474AC"/>
    <w:rsid w:val="00A476A8"/>
    <w:rsid w:val="00A47C6F"/>
    <w:rsid w:val="00A47F13"/>
    <w:rsid w:val="00A50154"/>
    <w:rsid w:val="00A50393"/>
    <w:rsid w:val="00A50445"/>
    <w:rsid w:val="00A50740"/>
    <w:rsid w:val="00A50BB0"/>
    <w:rsid w:val="00A50C6C"/>
    <w:rsid w:val="00A50D33"/>
    <w:rsid w:val="00A50DFF"/>
    <w:rsid w:val="00A51644"/>
    <w:rsid w:val="00A517A2"/>
    <w:rsid w:val="00A51E8C"/>
    <w:rsid w:val="00A51EED"/>
    <w:rsid w:val="00A51F3F"/>
    <w:rsid w:val="00A520AD"/>
    <w:rsid w:val="00A52214"/>
    <w:rsid w:val="00A522FA"/>
    <w:rsid w:val="00A52A30"/>
    <w:rsid w:val="00A52AC0"/>
    <w:rsid w:val="00A52B1B"/>
    <w:rsid w:val="00A52B93"/>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5AC"/>
    <w:rsid w:val="00A566E7"/>
    <w:rsid w:val="00A5695A"/>
    <w:rsid w:val="00A56FBB"/>
    <w:rsid w:val="00A56FF6"/>
    <w:rsid w:val="00A573A3"/>
    <w:rsid w:val="00A574FC"/>
    <w:rsid w:val="00A57684"/>
    <w:rsid w:val="00A5781D"/>
    <w:rsid w:val="00A57831"/>
    <w:rsid w:val="00A57A76"/>
    <w:rsid w:val="00A600E6"/>
    <w:rsid w:val="00A60462"/>
    <w:rsid w:val="00A6054C"/>
    <w:rsid w:val="00A60764"/>
    <w:rsid w:val="00A60887"/>
    <w:rsid w:val="00A608D4"/>
    <w:rsid w:val="00A609A5"/>
    <w:rsid w:val="00A609FC"/>
    <w:rsid w:val="00A60A5F"/>
    <w:rsid w:val="00A60AC3"/>
    <w:rsid w:val="00A60D19"/>
    <w:rsid w:val="00A60F13"/>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B6F"/>
    <w:rsid w:val="00A62C4D"/>
    <w:rsid w:val="00A62C69"/>
    <w:rsid w:val="00A6308A"/>
    <w:rsid w:val="00A63137"/>
    <w:rsid w:val="00A63149"/>
    <w:rsid w:val="00A632B7"/>
    <w:rsid w:val="00A63367"/>
    <w:rsid w:val="00A633E5"/>
    <w:rsid w:val="00A63540"/>
    <w:rsid w:val="00A63634"/>
    <w:rsid w:val="00A638D8"/>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79"/>
    <w:rsid w:val="00A67405"/>
    <w:rsid w:val="00A6749D"/>
    <w:rsid w:val="00A67A5D"/>
    <w:rsid w:val="00A67CB2"/>
    <w:rsid w:val="00A67D84"/>
    <w:rsid w:val="00A67E41"/>
    <w:rsid w:val="00A67F21"/>
    <w:rsid w:val="00A7030C"/>
    <w:rsid w:val="00A70453"/>
    <w:rsid w:val="00A705D6"/>
    <w:rsid w:val="00A70677"/>
    <w:rsid w:val="00A7074A"/>
    <w:rsid w:val="00A708FB"/>
    <w:rsid w:val="00A70BD4"/>
    <w:rsid w:val="00A70D90"/>
    <w:rsid w:val="00A712B6"/>
    <w:rsid w:val="00A713BE"/>
    <w:rsid w:val="00A7157E"/>
    <w:rsid w:val="00A71A29"/>
    <w:rsid w:val="00A72352"/>
    <w:rsid w:val="00A72459"/>
    <w:rsid w:val="00A724CB"/>
    <w:rsid w:val="00A72587"/>
    <w:rsid w:val="00A7264A"/>
    <w:rsid w:val="00A72757"/>
    <w:rsid w:val="00A72A0C"/>
    <w:rsid w:val="00A72C81"/>
    <w:rsid w:val="00A72D43"/>
    <w:rsid w:val="00A72DA1"/>
    <w:rsid w:val="00A73512"/>
    <w:rsid w:val="00A73BEF"/>
    <w:rsid w:val="00A73D19"/>
    <w:rsid w:val="00A73E0A"/>
    <w:rsid w:val="00A7407D"/>
    <w:rsid w:val="00A74269"/>
    <w:rsid w:val="00A742BA"/>
    <w:rsid w:val="00A746C6"/>
    <w:rsid w:val="00A74962"/>
    <w:rsid w:val="00A74BF1"/>
    <w:rsid w:val="00A75397"/>
    <w:rsid w:val="00A7561F"/>
    <w:rsid w:val="00A75623"/>
    <w:rsid w:val="00A759AF"/>
    <w:rsid w:val="00A7603E"/>
    <w:rsid w:val="00A762BA"/>
    <w:rsid w:val="00A764C4"/>
    <w:rsid w:val="00A7671C"/>
    <w:rsid w:val="00A76AA3"/>
    <w:rsid w:val="00A76ED2"/>
    <w:rsid w:val="00A77615"/>
    <w:rsid w:val="00A776EE"/>
    <w:rsid w:val="00A77C9E"/>
    <w:rsid w:val="00A77E0F"/>
    <w:rsid w:val="00A77F2E"/>
    <w:rsid w:val="00A77F3F"/>
    <w:rsid w:val="00A8045C"/>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60F"/>
    <w:rsid w:val="00A8262F"/>
    <w:rsid w:val="00A82635"/>
    <w:rsid w:val="00A82739"/>
    <w:rsid w:val="00A827B2"/>
    <w:rsid w:val="00A827DC"/>
    <w:rsid w:val="00A83536"/>
    <w:rsid w:val="00A8385A"/>
    <w:rsid w:val="00A84351"/>
    <w:rsid w:val="00A84BC7"/>
    <w:rsid w:val="00A84D36"/>
    <w:rsid w:val="00A84DF7"/>
    <w:rsid w:val="00A84E01"/>
    <w:rsid w:val="00A850AF"/>
    <w:rsid w:val="00A85655"/>
    <w:rsid w:val="00A85796"/>
    <w:rsid w:val="00A85C00"/>
    <w:rsid w:val="00A861B5"/>
    <w:rsid w:val="00A863B0"/>
    <w:rsid w:val="00A86422"/>
    <w:rsid w:val="00A865FD"/>
    <w:rsid w:val="00A86E7C"/>
    <w:rsid w:val="00A86F15"/>
    <w:rsid w:val="00A87005"/>
    <w:rsid w:val="00A8710C"/>
    <w:rsid w:val="00A8714C"/>
    <w:rsid w:val="00A87329"/>
    <w:rsid w:val="00A873C7"/>
    <w:rsid w:val="00A874B2"/>
    <w:rsid w:val="00A8750F"/>
    <w:rsid w:val="00A875B2"/>
    <w:rsid w:val="00A8769E"/>
    <w:rsid w:val="00A8776B"/>
    <w:rsid w:val="00A87C80"/>
    <w:rsid w:val="00A900C5"/>
    <w:rsid w:val="00A9025C"/>
    <w:rsid w:val="00A906B6"/>
    <w:rsid w:val="00A90C0F"/>
    <w:rsid w:val="00A90C9F"/>
    <w:rsid w:val="00A90E6C"/>
    <w:rsid w:val="00A90F90"/>
    <w:rsid w:val="00A911C0"/>
    <w:rsid w:val="00A9138A"/>
    <w:rsid w:val="00A917AC"/>
    <w:rsid w:val="00A917B2"/>
    <w:rsid w:val="00A91896"/>
    <w:rsid w:val="00A919DA"/>
    <w:rsid w:val="00A91D9F"/>
    <w:rsid w:val="00A92090"/>
    <w:rsid w:val="00A92166"/>
    <w:rsid w:val="00A92370"/>
    <w:rsid w:val="00A92986"/>
    <w:rsid w:val="00A929C9"/>
    <w:rsid w:val="00A92B96"/>
    <w:rsid w:val="00A930DD"/>
    <w:rsid w:val="00A937D1"/>
    <w:rsid w:val="00A9395C"/>
    <w:rsid w:val="00A93980"/>
    <w:rsid w:val="00A939DE"/>
    <w:rsid w:val="00A94193"/>
    <w:rsid w:val="00A941F8"/>
    <w:rsid w:val="00A945A9"/>
    <w:rsid w:val="00A94658"/>
    <w:rsid w:val="00A94943"/>
    <w:rsid w:val="00A94983"/>
    <w:rsid w:val="00A94B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25C"/>
    <w:rsid w:val="00A977DA"/>
    <w:rsid w:val="00A97802"/>
    <w:rsid w:val="00A97B3D"/>
    <w:rsid w:val="00A97F1C"/>
    <w:rsid w:val="00A97FD9"/>
    <w:rsid w:val="00AA001D"/>
    <w:rsid w:val="00AA026B"/>
    <w:rsid w:val="00AA0334"/>
    <w:rsid w:val="00AA037A"/>
    <w:rsid w:val="00AA0514"/>
    <w:rsid w:val="00AA08F6"/>
    <w:rsid w:val="00AA0BFE"/>
    <w:rsid w:val="00AA0EC3"/>
    <w:rsid w:val="00AA0FD1"/>
    <w:rsid w:val="00AA11DA"/>
    <w:rsid w:val="00AA1A0E"/>
    <w:rsid w:val="00AA1A8E"/>
    <w:rsid w:val="00AA1C44"/>
    <w:rsid w:val="00AA1C8F"/>
    <w:rsid w:val="00AA1CE7"/>
    <w:rsid w:val="00AA1E80"/>
    <w:rsid w:val="00AA1E81"/>
    <w:rsid w:val="00AA1EA7"/>
    <w:rsid w:val="00AA22D6"/>
    <w:rsid w:val="00AA2510"/>
    <w:rsid w:val="00AA2AC4"/>
    <w:rsid w:val="00AA2AE9"/>
    <w:rsid w:val="00AA2B5E"/>
    <w:rsid w:val="00AA2B92"/>
    <w:rsid w:val="00AA3028"/>
    <w:rsid w:val="00AA31D3"/>
    <w:rsid w:val="00AA32BA"/>
    <w:rsid w:val="00AA3A39"/>
    <w:rsid w:val="00AA3AAB"/>
    <w:rsid w:val="00AA3AE4"/>
    <w:rsid w:val="00AA3DBB"/>
    <w:rsid w:val="00AA3EC3"/>
    <w:rsid w:val="00AA44A1"/>
    <w:rsid w:val="00AA49FC"/>
    <w:rsid w:val="00AA4C7F"/>
    <w:rsid w:val="00AA4D4C"/>
    <w:rsid w:val="00AA4DC7"/>
    <w:rsid w:val="00AA4F2B"/>
    <w:rsid w:val="00AA4F57"/>
    <w:rsid w:val="00AA59DB"/>
    <w:rsid w:val="00AA5B54"/>
    <w:rsid w:val="00AA6493"/>
    <w:rsid w:val="00AA6551"/>
    <w:rsid w:val="00AA6866"/>
    <w:rsid w:val="00AA721D"/>
    <w:rsid w:val="00AA7388"/>
    <w:rsid w:val="00AA7AA2"/>
    <w:rsid w:val="00AA7BA1"/>
    <w:rsid w:val="00AA7F9A"/>
    <w:rsid w:val="00AA7FC5"/>
    <w:rsid w:val="00AB0045"/>
    <w:rsid w:val="00AB0516"/>
    <w:rsid w:val="00AB05CF"/>
    <w:rsid w:val="00AB0658"/>
    <w:rsid w:val="00AB0DFA"/>
    <w:rsid w:val="00AB0FE2"/>
    <w:rsid w:val="00AB1194"/>
    <w:rsid w:val="00AB1255"/>
    <w:rsid w:val="00AB1AE3"/>
    <w:rsid w:val="00AB1B0F"/>
    <w:rsid w:val="00AB1BF3"/>
    <w:rsid w:val="00AB1D32"/>
    <w:rsid w:val="00AB23D2"/>
    <w:rsid w:val="00AB29E8"/>
    <w:rsid w:val="00AB2E67"/>
    <w:rsid w:val="00AB2F5B"/>
    <w:rsid w:val="00AB307B"/>
    <w:rsid w:val="00AB317A"/>
    <w:rsid w:val="00AB3289"/>
    <w:rsid w:val="00AB35B6"/>
    <w:rsid w:val="00AB3DB7"/>
    <w:rsid w:val="00AB435A"/>
    <w:rsid w:val="00AB4F6C"/>
    <w:rsid w:val="00AB507E"/>
    <w:rsid w:val="00AB5366"/>
    <w:rsid w:val="00AB5520"/>
    <w:rsid w:val="00AB5650"/>
    <w:rsid w:val="00AB59BE"/>
    <w:rsid w:val="00AB64D8"/>
    <w:rsid w:val="00AB65D4"/>
    <w:rsid w:val="00AB682C"/>
    <w:rsid w:val="00AB6B68"/>
    <w:rsid w:val="00AB6BC1"/>
    <w:rsid w:val="00AB6D3E"/>
    <w:rsid w:val="00AB6ECE"/>
    <w:rsid w:val="00AB71C7"/>
    <w:rsid w:val="00AB74BE"/>
    <w:rsid w:val="00AB7CC6"/>
    <w:rsid w:val="00AB7D0E"/>
    <w:rsid w:val="00AC02D6"/>
    <w:rsid w:val="00AC0422"/>
    <w:rsid w:val="00AC0441"/>
    <w:rsid w:val="00AC0459"/>
    <w:rsid w:val="00AC045D"/>
    <w:rsid w:val="00AC0B3C"/>
    <w:rsid w:val="00AC0DD3"/>
    <w:rsid w:val="00AC125E"/>
    <w:rsid w:val="00AC12E1"/>
    <w:rsid w:val="00AC1505"/>
    <w:rsid w:val="00AC19FC"/>
    <w:rsid w:val="00AC1C70"/>
    <w:rsid w:val="00AC1E22"/>
    <w:rsid w:val="00AC1E6E"/>
    <w:rsid w:val="00AC211F"/>
    <w:rsid w:val="00AC2468"/>
    <w:rsid w:val="00AC26AD"/>
    <w:rsid w:val="00AC27F3"/>
    <w:rsid w:val="00AC28AB"/>
    <w:rsid w:val="00AC2A3E"/>
    <w:rsid w:val="00AC2C3B"/>
    <w:rsid w:val="00AC2C90"/>
    <w:rsid w:val="00AC2CC2"/>
    <w:rsid w:val="00AC2E2B"/>
    <w:rsid w:val="00AC2EC2"/>
    <w:rsid w:val="00AC339E"/>
    <w:rsid w:val="00AC33FE"/>
    <w:rsid w:val="00AC34E7"/>
    <w:rsid w:val="00AC3594"/>
    <w:rsid w:val="00AC39DA"/>
    <w:rsid w:val="00AC3C4B"/>
    <w:rsid w:val="00AC3C4E"/>
    <w:rsid w:val="00AC44A9"/>
    <w:rsid w:val="00AC44ED"/>
    <w:rsid w:val="00AC47B6"/>
    <w:rsid w:val="00AC4EFA"/>
    <w:rsid w:val="00AC5275"/>
    <w:rsid w:val="00AC55BB"/>
    <w:rsid w:val="00AC55E2"/>
    <w:rsid w:val="00AC5977"/>
    <w:rsid w:val="00AC5E83"/>
    <w:rsid w:val="00AC5EBB"/>
    <w:rsid w:val="00AC5FC4"/>
    <w:rsid w:val="00AC61E0"/>
    <w:rsid w:val="00AC638C"/>
    <w:rsid w:val="00AC63F1"/>
    <w:rsid w:val="00AC66DF"/>
    <w:rsid w:val="00AC670F"/>
    <w:rsid w:val="00AC6AFC"/>
    <w:rsid w:val="00AC6C74"/>
    <w:rsid w:val="00AC6E59"/>
    <w:rsid w:val="00AC7137"/>
    <w:rsid w:val="00AC7168"/>
    <w:rsid w:val="00AC7472"/>
    <w:rsid w:val="00AC74A7"/>
    <w:rsid w:val="00AC7756"/>
    <w:rsid w:val="00AC79B5"/>
    <w:rsid w:val="00AC7A28"/>
    <w:rsid w:val="00AC7AF0"/>
    <w:rsid w:val="00AC7BB2"/>
    <w:rsid w:val="00AC7BDC"/>
    <w:rsid w:val="00AC7CB7"/>
    <w:rsid w:val="00AC7E9A"/>
    <w:rsid w:val="00AC7FB4"/>
    <w:rsid w:val="00AD00F1"/>
    <w:rsid w:val="00AD0B87"/>
    <w:rsid w:val="00AD13DA"/>
    <w:rsid w:val="00AD19B0"/>
    <w:rsid w:val="00AD1A10"/>
    <w:rsid w:val="00AD24B1"/>
    <w:rsid w:val="00AD28B0"/>
    <w:rsid w:val="00AD290F"/>
    <w:rsid w:val="00AD2D92"/>
    <w:rsid w:val="00AD2E6B"/>
    <w:rsid w:val="00AD2FC8"/>
    <w:rsid w:val="00AD309E"/>
    <w:rsid w:val="00AD30C1"/>
    <w:rsid w:val="00AD30E2"/>
    <w:rsid w:val="00AD342B"/>
    <w:rsid w:val="00AD3582"/>
    <w:rsid w:val="00AD361F"/>
    <w:rsid w:val="00AD38A3"/>
    <w:rsid w:val="00AD3BB3"/>
    <w:rsid w:val="00AD3CF8"/>
    <w:rsid w:val="00AD3D9E"/>
    <w:rsid w:val="00AD3ED1"/>
    <w:rsid w:val="00AD3FA8"/>
    <w:rsid w:val="00AD3FB8"/>
    <w:rsid w:val="00AD43FA"/>
    <w:rsid w:val="00AD4407"/>
    <w:rsid w:val="00AD4545"/>
    <w:rsid w:val="00AD467A"/>
    <w:rsid w:val="00AD47E2"/>
    <w:rsid w:val="00AD4BDE"/>
    <w:rsid w:val="00AD4C5B"/>
    <w:rsid w:val="00AD5197"/>
    <w:rsid w:val="00AD5264"/>
    <w:rsid w:val="00AD5649"/>
    <w:rsid w:val="00AD5668"/>
    <w:rsid w:val="00AD5887"/>
    <w:rsid w:val="00AD5DA7"/>
    <w:rsid w:val="00AD606E"/>
    <w:rsid w:val="00AD60FF"/>
    <w:rsid w:val="00AD61DD"/>
    <w:rsid w:val="00AD656F"/>
    <w:rsid w:val="00AD671B"/>
    <w:rsid w:val="00AD6725"/>
    <w:rsid w:val="00AD67AD"/>
    <w:rsid w:val="00AD6859"/>
    <w:rsid w:val="00AD68D1"/>
    <w:rsid w:val="00AD69A7"/>
    <w:rsid w:val="00AD6A2E"/>
    <w:rsid w:val="00AD6AA9"/>
    <w:rsid w:val="00AD6C82"/>
    <w:rsid w:val="00AD6CE8"/>
    <w:rsid w:val="00AD6D67"/>
    <w:rsid w:val="00AD73C7"/>
    <w:rsid w:val="00AD7509"/>
    <w:rsid w:val="00AD7577"/>
    <w:rsid w:val="00AD76EF"/>
    <w:rsid w:val="00AD7A24"/>
    <w:rsid w:val="00AD7B45"/>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10"/>
    <w:rsid w:val="00AE2836"/>
    <w:rsid w:val="00AE29E9"/>
    <w:rsid w:val="00AE2AA2"/>
    <w:rsid w:val="00AE2C9D"/>
    <w:rsid w:val="00AE2DC2"/>
    <w:rsid w:val="00AE2DF2"/>
    <w:rsid w:val="00AE3153"/>
    <w:rsid w:val="00AE318C"/>
    <w:rsid w:val="00AE32D7"/>
    <w:rsid w:val="00AE3488"/>
    <w:rsid w:val="00AE34EB"/>
    <w:rsid w:val="00AE3BA6"/>
    <w:rsid w:val="00AE3C28"/>
    <w:rsid w:val="00AE40F8"/>
    <w:rsid w:val="00AE4182"/>
    <w:rsid w:val="00AE427C"/>
    <w:rsid w:val="00AE475F"/>
    <w:rsid w:val="00AE4893"/>
    <w:rsid w:val="00AE4C05"/>
    <w:rsid w:val="00AE4D47"/>
    <w:rsid w:val="00AE4F12"/>
    <w:rsid w:val="00AE503C"/>
    <w:rsid w:val="00AE50F2"/>
    <w:rsid w:val="00AE5350"/>
    <w:rsid w:val="00AE5478"/>
    <w:rsid w:val="00AE55B7"/>
    <w:rsid w:val="00AE564D"/>
    <w:rsid w:val="00AE5785"/>
    <w:rsid w:val="00AE58A9"/>
    <w:rsid w:val="00AE5A9F"/>
    <w:rsid w:val="00AE5ADA"/>
    <w:rsid w:val="00AE611F"/>
    <w:rsid w:val="00AE6256"/>
    <w:rsid w:val="00AE630D"/>
    <w:rsid w:val="00AE6853"/>
    <w:rsid w:val="00AE6ABE"/>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4E6"/>
    <w:rsid w:val="00AF28AC"/>
    <w:rsid w:val="00AF2999"/>
    <w:rsid w:val="00AF2AD7"/>
    <w:rsid w:val="00AF3196"/>
    <w:rsid w:val="00AF34ED"/>
    <w:rsid w:val="00AF35A6"/>
    <w:rsid w:val="00AF389E"/>
    <w:rsid w:val="00AF3BEF"/>
    <w:rsid w:val="00AF3D66"/>
    <w:rsid w:val="00AF3DA8"/>
    <w:rsid w:val="00AF42E1"/>
    <w:rsid w:val="00AF4C40"/>
    <w:rsid w:val="00AF4E87"/>
    <w:rsid w:val="00AF5455"/>
    <w:rsid w:val="00AF57E8"/>
    <w:rsid w:val="00AF5C6D"/>
    <w:rsid w:val="00AF5D72"/>
    <w:rsid w:val="00AF5DF3"/>
    <w:rsid w:val="00AF636C"/>
    <w:rsid w:val="00AF64A1"/>
    <w:rsid w:val="00AF6651"/>
    <w:rsid w:val="00AF671A"/>
    <w:rsid w:val="00AF6AAB"/>
    <w:rsid w:val="00AF71A4"/>
    <w:rsid w:val="00AF7223"/>
    <w:rsid w:val="00AF7371"/>
    <w:rsid w:val="00AF74B1"/>
    <w:rsid w:val="00AF7806"/>
    <w:rsid w:val="00AF7BB9"/>
    <w:rsid w:val="00AF7EA2"/>
    <w:rsid w:val="00AF7F35"/>
    <w:rsid w:val="00B003E1"/>
    <w:rsid w:val="00B005A6"/>
    <w:rsid w:val="00B00882"/>
    <w:rsid w:val="00B00E26"/>
    <w:rsid w:val="00B00EB9"/>
    <w:rsid w:val="00B01A4E"/>
    <w:rsid w:val="00B01ACC"/>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B53"/>
    <w:rsid w:val="00B03E84"/>
    <w:rsid w:val="00B03FF6"/>
    <w:rsid w:val="00B043A3"/>
    <w:rsid w:val="00B045B7"/>
    <w:rsid w:val="00B045D2"/>
    <w:rsid w:val="00B04D32"/>
    <w:rsid w:val="00B04E91"/>
    <w:rsid w:val="00B04ECC"/>
    <w:rsid w:val="00B05227"/>
    <w:rsid w:val="00B05290"/>
    <w:rsid w:val="00B05600"/>
    <w:rsid w:val="00B05662"/>
    <w:rsid w:val="00B056B1"/>
    <w:rsid w:val="00B05893"/>
    <w:rsid w:val="00B05972"/>
    <w:rsid w:val="00B05A25"/>
    <w:rsid w:val="00B05B31"/>
    <w:rsid w:val="00B05CEB"/>
    <w:rsid w:val="00B06172"/>
    <w:rsid w:val="00B061DD"/>
    <w:rsid w:val="00B06344"/>
    <w:rsid w:val="00B06401"/>
    <w:rsid w:val="00B06797"/>
    <w:rsid w:val="00B067E5"/>
    <w:rsid w:val="00B06DB9"/>
    <w:rsid w:val="00B06DC5"/>
    <w:rsid w:val="00B07216"/>
    <w:rsid w:val="00B07339"/>
    <w:rsid w:val="00B07426"/>
    <w:rsid w:val="00B07742"/>
    <w:rsid w:val="00B07A5D"/>
    <w:rsid w:val="00B10097"/>
    <w:rsid w:val="00B102EB"/>
    <w:rsid w:val="00B10324"/>
    <w:rsid w:val="00B10466"/>
    <w:rsid w:val="00B104A9"/>
    <w:rsid w:val="00B10969"/>
    <w:rsid w:val="00B10B6E"/>
    <w:rsid w:val="00B10CDE"/>
    <w:rsid w:val="00B10F04"/>
    <w:rsid w:val="00B11179"/>
    <w:rsid w:val="00B111FD"/>
    <w:rsid w:val="00B115D5"/>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50A"/>
    <w:rsid w:val="00B13597"/>
    <w:rsid w:val="00B13639"/>
    <w:rsid w:val="00B13673"/>
    <w:rsid w:val="00B13BCC"/>
    <w:rsid w:val="00B13CD1"/>
    <w:rsid w:val="00B13DA5"/>
    <w:rsid w:val="00B13F0B"/>
    <w:rsid w:val="00B142CD"/>
    <w:rsid w:val="00B1437F"/>
    <w:rsid w:val="00B1438B"/>
    <w:rsid w:val="00B144C6"/>
    <w:rsid w:val="00B14666"/>
    <w:rsid w:val="00B14CCF"/>
    <w:rsid w:val="00B14E8A"/>
    <w:rsid w:val="00B15080"/>
    <w:rsid w:val="00B157F7"/>
    <w:rsid w:val="00B159EF"/>
    <w:rsid w:val="00B15AC5"/>
    <w:rsid w:val="00B15AD8"/>
    <w:rsid w:val="00B15BFD"/>
    <w:rsid w:val="00B15CEB"/>
    <w:rsid w:val="00B15EA7"/>
    <w:rsid w:val="00B15ECE"/>
    <w:rsid w:val="00B1632C"/>
    <w:rsid w:val="00B16790"/>
    <w:rsid w:val="00B16795"/>
    <w:rsid w:val="00B16AEA"/>
    <w:rsid w:val="00B16B60"/>
    <w:rsid w:val="00B1727E"/>
    <w:rsid w:val="00B17522"/>
    <w:rsid w:val="00B1765E"/>
    <w:rsid w:val="00B178A9"/>
    <w:rsid w:val="00B178DA"/>
    <w:rsid w:val="00B17C37"/>
    <w:rsid w:val="00B17D21"/>
    <w:rsid w:val="00B17F8C"/>
    <w:rsid w:val="00B203C1"/>
    <w:rsid w:val="00B20E16"/>
    <w:rsid w:val="00B20F0A"/>
    <w:rsid w:val="00B21145"/>
    <w:rsid w:val="00B21241"/>
    <w:rsid w:val="00B21276"/>
    <w:rsid w:val="00B217CA"/>
    <w:rsid w:val="00B217FD"/>
    <w:rsid w:val="00B218EC"/>
    <w:rsid w:val="00B21982"/>
    <w:rsid w:val="00B21A75"/>
    <w:rsid w:val="00B221E0"/>
    <w:rsid w:val="00B2220E"/>
    <w:rsid w:val="00B22466"/>
    <w:rsid w:val="00B22552"/>
    <w:rsid w:val="00B22766"/>
    <w:rsid w:val="00B22D33"/>
    <w:rsid w:val="00B22DCD"/>
    <w:rsid w:val="00B2303D"/>
    <w:rsid w:val="00B23210"/>
    <w:rsid w:val="00B2359B"/>
    <w:rsid w:val="00B23B4F"/>
    <w:rsid w:val="00B23C98"/>
    <w:rsid w:val="00B23D7C"/>
    <w:rsid w:val="00B23E06"/>
    <w:rsid w:val="00B24168"/>
    <w:rsid w:val="00B246D1"/>
    <w:rsid w:val="00B24EA9"/>
    <w:rsid w:val="00B251D8"/>
    <w:rsid w:val="00B257EB"/>
    <w:rsid w:val="00B258AD"/>
    <w:rsid w:val="00B25A14"/>
    <w:rsid w:val="00B25ACF"/>
    <w:rsid w:val="00B25C79"/>
    <w:rsid w:val="00B25F36"/>
    <w:rsid w:val="00B25FB5"/>
    <w:rsid w:val="00B2608F"/>
    <w:rsid w:val="00B26604"/>
    <w:rsid w:val="00B2673B"/>
    <w:rsid w:val="00B26748"/>
    <w:rsid w:val="00B267D0"/>
    <w:rsid w:val="00B268AB"/>
    <w:rsid w:val="00B26D3B"/>
    <w:rsid w:val="00B26E35"/>
    <w:rsid w:val="00B2720A"/>
    <w:rsid w:val="00B27576"/>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9EF"/>
    <w:rsid w:val="00B31A7A"/>
    <w:rsid w:val="00B321C3"/>
    <w:rsid w:val="00B32345"/>
    <w:rsid w:val="00B32466"/>
    <w:rsid w:val="00B3252E"/>
    <w:rsid w:val="00B32569"/>
    <w:rsid w:val="00B32578"/>
    <w:rsid w:val="00B328D4"/>
    <w:rsid w:val="00B328E5"/>
    <w:rsid w:val="00B329D7"/>
    <w:rsid w:val="00B32CA1"/>
    <w:rsid w:val="00B32D67"/>
    <w:rsid w:val="00B32EC8"/>
    <w:rsid w:val="00B33626"/>
    <w:rsid w:val="00B33E0D"/>
    <w:rsid w:val="00B344CA"/>
    <w:rsid w:val="00B34885"/>
    <w:rsid w:val="00B348A6"/>
    <w:rsid w:val="00B34913"/>
    <w:rsid w:val="00B34C98"/>
    <w:rsid w:val="00B34EF5"/>
    <w:rsid w:val="00B34F87"/>
    <w:rsid w:val="00B353DD"/>
    <w:rsid w:val="00B354E7"/>
    <w:rsid w:val="00B355A6"/>
    <w:rsid w:val="00B357D2"/>
    <w:rsid w:val="00B357DB"/>
    <w:rsid w:val="00B3585E"/>
    <w:rsid w:val="00B35A0C"/>
    <w:rsid w:val="00B35A31"/>
    <w:rsid w:val="00B35A51"/>
    <w:rsid w:val="00B36050"/>
    <w:rsid w:val="00B36392"/>
    <w:rsid w:val="00B3649F"/>
    <w:rsid w:val="00B367A4"/>
    <w:rsid w:val="00B36940"/>
    <w:rsid w:val="00B36BAD"/>
    <w:rsid w:val="00B36BD8"/>
    <w:rsid w:val="00B36CFC"/>
    <w:rsid w:val="00B36D9D"/>
    <w:rsid w:val="00B36EB3"/>
    <w:rsid w:val="00B3717E"/>
    <w:rsid w:val="00B373CE"/>
    <w:rsid w:val="00B374D3"/>
    <w:rsid w:val="00B3782E"/>
    <w:rsid w:val="00B3799F"/>
    <w:rsid w:val="00B37C9D"/>
    <w:rsid w:val="00B37CEB"/>
    <w:rsid w:val="00B40118"/>
    <w:rsid w:val="00B40262"/>
    <w:rsid w:val="00B402F9"/>
    <w:rsid w:val="00B40443"/>
    <w:rsid w:val="00B40589"/>
    <w:rsid w:val="00B406D7"/>
    <w:rsid w:val="00B407DC"/>
    <w:rsid w:val="00B40B23"/>
    <w:rsid w:val="00B40C3B"/>
    <w:rsid w:val="00B40E8A"/>
    <w:rsid w:val="00B411E4"/>
    <w:rsid w:val="00B4128A"/>
    <w:rsid w:val="00B41665"/>
    <w:rsid w:val="00B4199C"/>
    <w:rsid w:val="00B41A7B"/>
    <w:rsid w:val="00B41B84"/>
    <w:rsid w:val="00B41BCC"/>
    <w:rsid w:val="00B41D8A"/>
    <w:rsid w:val="00B41E2A"/>
    <w:rsid w:val="00B41EEA"/>
    <w:rsid w:val="00B41F8C"/>
    <w:rsid w:val="00B42222"/>
    <w:rsid w:val="00B428AB"/>
    <w:rsid w:val="00B4298E"/>
    <w:rsid w:val="00B429B4"/>
    <w:rsid w:val="00B42A3B"/>
    <w:rsid w:val="00B42AE8"/>
    <w:rsid w:val="00B42E3F"/>
    <w:rsid w:val="00B42F6C"/>
    <w:rsid w:val="00B43135"/>
    <w:rsid w:val="00B43347"/>
    <w:rsid w:val="00B4393F"/>
    <w:rsid w:val="00B43A26"/>
    <w:rsid w:val="00B43D92"/>
    <w:rsid w:val="00B43E23"/>
    <w:rsid w:val="00B441AE"/>
    <w:rsid w:val="00B4434C"/>
    <w:rsid w:val="00B4445F"/>
    <w:rsid w:val="00B44625"/>
    <w:rsid w:val="00B44D64"/>
    <w:rsid w:val="00B45385"/>
    <w:rsid w:val="00B4560D"/>
    <w:rsid w:val="00B45692"/>
    <w:rsid w:val="00B456A4"/>
    <w:rsid w:val="00B4580F"/>
    <w:rsid w:val="00B45D33"/>
    <w:rsid w:val="00B45D8D"/>
    <w:rsid w:val="00B45E90"/>
    <w:rsid w:val="00B46125"/>
    <w:rsid w:val="00B46126"/>
    <w:rsid w:val="00B468B4"/>
    <w:rsid w:val="00B46994"/>
    <w:rsid w:val="00B46AAB"/>
    <w:rsid w:val="00B46D59"/>
    <w:rsid w:val="00B46DF3"/>
    <w:rsid w:val="00B46E10"/>
    <w:rsid w:val="00B46F3F"/>
    <w:rsid w:val="00B47068"/>
    <w:rsid w:val="00B472AD"/>
    <w:rsid w:val="00B473B5"/>
    <w:rsid w:val="00B474C6"/>
    <w:rsid w:val="00B474D8"/>
    <w:rsid w:val="00B475A9"/>
    <w:rsid w:val="00B4766A"/>
    <w:rsid w:val="00B47683"/>
    <w:rsid w:val="00B47A61"/>
    <w:rsid w:val="00B50184"/>
    <w:rsid w:val="00B50CE5"/>
    <w:rsid w:val="00B513CF"/>
    <w:rsid w:val="00B5146A"/>
    <w:rsid w:val="00B5163F"/>
    <w:rsid w:val="00B51738"/>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A07"/>
    <w:rsid w:val="00B53BDA"/>
    <w:rsid w:val="00B53D82"/>
    <w:rsid w:val="00B53E81"/>
    <w:rsid w:val="00B5436F"/>
    <w:rsid w:val="00B54508"/>
    <w:rsid w:val="00B5459C"/>
    <w:rsid w:val="00B545E5"/>
    <w:rsid w:val="00B5494B"/>
    <w:rsid w:val="00B54C96"/>
    <w:rsid w:val="00B5521C"/>
    <w:rsid w:val="00B552EF"/>
    <w:rsid w:val="00B554EA"/>
    <w:rsid w:val="00B55687"/>
    <w:rsid w:val="00B55765"/>
    <w:rsid w:val="00B55983"/>
    <w:rsid w:val="00B55B4C"/>
    <w:rsid w:val="00B55DA1"/>
    <w:rsid w:val="00B55E79"/>
    <w:rsid w:val="00B55ECA"/>
    <w:rsid w:val="00B567F6"/>
    <w:rsid w:val="00B56871"/>
    <w:rsid w:val="00B56FA9"/>
    <w:rsid w:val="00B57083"/>
    <w:rsid w:val="00B570D6"/>
    <w:rsid w:val="00B571D8"/>
    <w:rsid w:val="00B57AE6"/>
    <w:rsid w:val="00B57C05"/>
    <w:rsid w:val="00B57F4A"/>
    <w:rsid w:val="00B6005C"/>
    <w:rsid w:val="00B60136"/>
    <w:rsid w:val="00B603E9"/>
    <w:rsid w:val="00B60766"/>
    <w:rsid w:val="00B60802"/>
    <w:rsid w:val="00B60872"/>
    <w:rsid w:val="00B60A8E"/>
    <w:rsid w:val="00B60E84"/>
    <w:rsid w:val="00B61392"/>
    <w:rsid w:val="00B613C6"/>
    <w:rsid w:val="00B617BC"/>
    <w:rsid w:val="00B6183E"/>
    <w:rsid w:val="00B618B1"/>
    <w:rsid w:val="00B61970"/>
    <w:rsid w:val="00B621EA"/>
    <w:rsid w:val="00B622CC"/>
    <w:rsid w:val="00B62476"/>
    <w:rsid w:val="00B62581"/>
    <w:rsid w:val="00B62665"/>
    <w:rsid w:val="00B626DA"/>
    <w:rsid w:val="00B62795"/>
    <w:rsid w:val="00B62D71"/>
    <w:rsid w:val="00B633BE"/>
    <w:rsid w:val="00B634FE"/>
    <w:rsid w:val="00B635C5"/>
    <w:rsid w:val="00B637C0"/>
    <w:rsid w:val="00B638FD"/>
    <w:rsid w:val="00B639C9"/>
    <w:rsid w:val="00B63C8D"/>
    <w:rsid w:val="00B6438F"/>
    <w:rsid w:val="00B645A7"/>
    <w:rsid w:val="00B646FC"/>
    <w:rsid w:val="00B64801"/>
    <w:rsid w:val="00B64A60"/>
    <w:rsid w:val="00B64F54"/>
    <w:rsid w:val="00B650AB"/>
    <w:rsid w:val="00B653AD"/>
    <w:rsid w:val="00B655C0"/>
    <w:rsid w:val="00B65C70"/>
    <w:rsid w:val="00B66079"/>
    <w:rsid w:val="00B66101"/>
    <w:rsid w:val="00B6622A"/>
    <w:rsid w:val="00B6632D"/>
    <w:rsid w:val="00B66602"/>
    <w:rsid w:val="00B6660E"/>
    <w:rsid w:val="00B66745"/>
    <w:rsid w:val="00B669DD"/>
    <w:rsid w:val="00B66C43"/>
    <w:rsid w:val="00B66C75"/>
    <w:rsid w:val="00B66C79"/>
    <w:rsid w:val="00B66F2B"/>
    <w:rsid w:val="00B67052"/>
    <w:rsid w:val="00B670BC"/>
    <w:rsid w:val="00B67127"/>
    <w:rsid w:val="00B67288"/>
    <w:rsid w:val="00B67990"/>
    <w:rsid w:val="00B67B6A"/>
    <w:rsid w:val="00B67B7D"/>
    <w:rsid w:val="00B67C91"/>
    <w:rsid w:val="00B67F49"/>
    <w:rsid w:val="00B70514"/>
    <w:rsid w:val="00B70837"/>
    <w:rsid w:val="00B70855"/>
    <w:rsid w:val="00B708B3"/>
    <w:rsid w:val="00B70932"/>
    <w:rsid w:val="00B709FF"/>
    <w:rsid w:val="00B70D89"/>
    <w:rsid w:val="00B70E55"/>
    <w:rsid w:val="00B70F01"/>
    <w:rsid w:val="00B7128E"/>
    <w:rsid w:val="00B71498"/>
    <w:rsid w:val="00B71F44"/>
    <w:rsid w:val="00B7256F"/>
    <w:rsid w:val="00B737A5"/>
    <w:rsid w:val="00B739AF"/>
    <w:rsid w:val="00B73B62"/>
    <w:rsid w:val="00B73C08"/>
    <w:rsid w:val="00B73EB0"/>
    <w:rsid w:val="00B7409F"/>
    <w:rsid w:val="00B74132"/>
    <w:rsid w:val="00B7418D"/>
    <w:rsid w:val="00B74202"/>
    <w:rsid w:val="00B743F6"/>
    <w:rsid w:val="00B745CC"/>
    <w:rsid w:val="00B74DAE"/>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100"/>
    <w:rsid w:val="00B80524"/>
    <w:rsid w:val="00B805B3"/>
    <w:rsid w:val="00B80678"/>
    <w:rsid w:val="00B807F7"/>
    <w:rsid w:val="00B80C35"/>
    <w:rsid w:val="00B80D53"/>
    <w:rsid w:val="00B80F21"/>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41"/>
    <w:rsid w:val="00B84C62"/>
    <w:rsid w:val="00B84F08"/>
    <w:rsid w:val="00B857E5"/>
    <w:rsid w:val="00B85BFE"/>
    <w:rsid w:val="00B85CF0"/>
    <w:rsid w:val="00B8651E"/>
    <w:rsid w:val="00B867AA"/>
    <w:rsid w:val="00B868CE"/>
    <w:rsid w:val="00B86B94"/>
    <w:rsid w:val="00B86F74"/>
    <w:rsid w:val="00B871EB"/>
    <w:rsid w:val="00B8739F"/>
    <w:rsid w:val="00B876B0"/>
    <w:rsid w:val="00B87AD3"/>
    <w:rsid w:val="00B87B29"/>
    <w:rsid w:val="00B901F8"/>
    <w:rsid w:val="00B901F9"/>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6C9"/>
    <w:rsid w:val="00B92772"/>
    <w:rsid w:val="00B9277E"/>
    <w:rsid w:val="00B9281D"/>
    <w:rsid w:val="00B92826"/>
    <w:rsid w:val="00B928FE"/>
    <w:rsid w:val="00B92A31"/>
    <w:rsid w:val="00B92C74"/>
    <w:rsid w:val="00B92E14"/>
    <w:rsid w:val="00B92F65"/>
    <w:rsid w:val="00B92F85"/>
    <w:rsid w:val="00B9333C"/>
    <w:rsid w:val="00B9350D"/>
    <w:rsid w:val="00B93653"/>
    <w:rsid w:val="00B936D1"/>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41F"/>
    <w:rsid w:val="00B968C9"/>
    <w:rsid w:val="00B9696A"/>
    <w:rsid w:val="00B969D5"/>
    <w:rsid w:val="00B96A19"/>
    <w:rsid w:val="00B96F06"/>
    <w:rsid w:val="00B973AC"/>
    <w:rsid w:val="00B976EC"/>
    <w:rsid w:val="00B97A2D"/>
    <w:rsid w:val="00B97D84"/>
    <w:rsid w:val="00BA02D1"/>
    <w:rsid w:val="00BA0437"/>
    <w:rsid w:val="00BA0B16"/>
    <w:rsid w:val="00BA0DE3"/>
    <w:rsid w:val="00BA1277"/>
    <w:rsid w:val="00BA13E0"/>
    <w:rsid w:val="00BA18DA"/>
    <w:rsid w:val="00BA2500"/>
    <w:rsid w:val="00BA29CA"/>
    <w:rsid w:val="00BA2C7C"/>
    <w:rsid w:val="00BA2CB6"/>
    <w:rsid w:val="00BA2CF8"/>
    <w:rsid w:val="00BA3463"/>
    <w:rsid w:val="00BA3542"/>
    <w:rsid w:val="00BA358B"/>
    <w:rsid w:val="00BA35B9"/>
    <w:rsid w:val="00BA35C3"/>
    <w:rsid w:val="00BA3831"/>
    <w:rsid w:val="00BA3AD9"/>
    <w:rsid w:val="00BA3C83"/>
    <w:rsid w:val="00BA3DDE"/>
    <w:rsid w:val="00BA3E20"/>
    <w:rsid w:val="00BA3FCD"/>
    <w:rsid w:val="00BA41C6"/>
    <w:rsid w:val="00BA432C"/>
    <w:rsid w:val="00BA44A7"/>
    <w:rsid w:val="00BA4573"/>
    <w:rsid w:val="00BA49A2"/>
    <w:rsid w:val="00BA4A4F"/>
    <w:rsid w:val="00BA4E64"/>
    <w:rsid w:val="00BA554E"/>
    <w:rsid w:val="00BA5551"/>
    <w:rsid w:val="00BA55DA"/>
    <w:rsid w:val="00BA59D2"/>
    <w:rsid w:val="00BA5A15"/>
    <w:rsid w:val="00BA5BB3"/>
    <w:rsid w:val="00BA5D25"/>
    <w:rsid w:val="00BA5E2B"/>
    <w:rsid w:val="00BA5E62"/>
    <w:rsid w:val="00BA6045"/>
    <w:rsid w:val="00BA6986"/>
    <w:rsid w:val="00BA6B66"/>
    <w:rsid w:val="00BA6ECF"/>
    <w:rsid w:val="00BA6F1F"/>
    <w:rsid w:val="00BA701F"/>
    <w:rsid w:val="00BA72EC"/>
    <w:rsid w:val="00BA73B8"/>
    <w:rsid w:val="00BA7404"/>
    <w:rsid w:val="00BA765E"/>
    <w:rsid w:val="00BA7759"/>
    <w:rsid w:val="00BA7C18"/>
    <w:rsid w:val="00BA7C20"/>
    <w:rsid w:val="00BA7DAA"/>
    <w:rsid w:val="00BB00DD"/>
    <w:rsid w:val="00BB032E"/>
    <w:rsid w:val="00BB05FA"/>
    <w:rsid w:val="00BB069E"/>
    <w:rsid w:val="00BB08A4"/>
    <w:rsid w:val="00BB0D10"/>
    <w:rsid w:val="00BB1354"/>
    <w:rsid w:val="00BB14FD"/>
    <w:rsid w:val="00BB2054"/>
    <w:rsid w:val="00BB25B1"/>
    <w:rsid w:val="00BB28CC"/>
    <w:rsid w:val="00BB2985"/>
    <w:rsid w:val="00BB2A18"/>
    <w:rsid w:val="00BB325A"/>
    <w:rsid w:val="00BB3694"/>
    <w:rsid w:val="00BB379F"/>
    <w:rsid w:val="00BB3A59"/>
    <w:rsid w:val="00BB3B88"/>
    <w:rsid w:val="00BB3BAA"/>
    <w:rsid w:val="00BB3CD2"/>
    <w:rsid w:val="00BB3DBB"/>
    <w:rsid w:val="00BB41AD"/>
    <w:rsid w:val="00BB48D4"/>
    <w:rsid w:val="00BB494D"/>
    <w:rsid w:val="00BB4BA4"/>
    <w:rsid w:val="00BB4DA8"/>
    <w:rsid w:val="00BB4DAD"/>
    <w:rsid w:val="00BB4DD1"/>
    <w:rsid w:val="00BB4DE4"/>
    <w:rsid w:val="00BB4F41"/>
    <w:rsid w:val="00BB5570"/>
    <w:rsid w:val="00BB55FA"/>
    <w:rsid w:val="00BB58DC"/>
    <w:rsid w:val="00BB5B26"/>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739"/>
    <w:rsid w:val="00BC0A37"/>
    <w:rsid w:val="00BC0BF1"/>
    <w:rsid w:val="00BC0E58"/>
    <w:rsid w:val="00BC11A1"/>
    <w:rsid w:val="00BC1351"/>
    <w:rsid w:val="00BC13D6"/>
    <w:rsid w:val="00BC1496"/>
    <w:rsid w:val="00BC166F"/>
    <w:rsid w:val="00BC1994"/>
    <w:rsid w:val="00BC1B35"/>
    <w:rsid w:val="00BC1E8D"/>
    <w:rsid w:val="00BC1F3C"/>
    <w:rsid w:val="00BC2199"/>
    <w:rsid w:val="00BC21E6"/>
    <w:rsid w:val="00BC254B"/>
    <w:rsid w:val="00BC27FA"/>
    <w:rsid w:val="00BC28A9"/>
    <w:rsid w:val="00BC2D69"/>
    <w:rsid w:val="00BC2DD2"/>
    <w:rsid w:val="00BC2ED8"/>
    <w:rsid w:val="00BC2F37"/>
    <w:rsid w:val="00BC35D8"/>
    <w:rsid w:val="00BC37FB"/>
    <w:rsid w:val="00BC3C50"/>
    <w:rsid w:val="00BC46BE"/>
    <w:rsid w:val="00BC486B"/>
    <w:rsid w:val="00BC4C29"/>
    <w:rsid w:val="00BC4EF7"/>
    <w:rsid w:val="00BC5036"/>
    <w:rsid w:val="00BC5559"/>
    <w:rsid w:val="00BC558A"/>
    <w:rsid w:val="00BC55D3"/>
    <w:rsid w:val="00BC594C"/>
    <w:rsid w:val="00BC5B02"/>
    <w:rsid w:val="00BC5D3F"/>
    <w:rsid w:val="00BC5E8B"/>
    <w:rsid w:val="00BC5EB4"/>
    <w:rsid w:val="00BC622E"/>
    <w:rsid w:val="00BC62F3"/>
    <w:rsid w:val="00BC6771"/>
    <w:rsid w:val="00BC6A5B"/>
    <w:rsid w:val="00BC6BE1"/>
    <w:rsid w:val="00BC6DFA"/>
    <w:rsid w:val="00BC6F82"/>
    <w:rsid w:val="00BC7394"/>
    <w:rsid w:val="00BC7599"/>
    <w:rsid w:val="00BC7ABE"/>
    <w:rsid w:val="00BC7D97"/>
    <w:rsid w:val="00BC7E81"/>
    <w:rsid w:val="00BD0627"/>
    <w:rsid w:val="00BD07E6"/>
    <w:rsid w:val="00BD09A1"/>
    <w:rsid w:val="00BD0B26"/>
    <w:rsid w:val="00BD0BCE"/>
    <w:rsid w:val="00BD0BD0"/>
    <w:rsid w:val="00BD0BEA"/>
    <w:rsid w:val="00BD0C18"/>
    <w:rsid w:val="00BD0F89"/>
    <w:rsid w:val="00BD11ED"/>
    <w:rsid w:val="00BD1348"/>
    <w:rsid w:val="00BD14F1"/>
    <w:rsid w:val="00BD1639"/>
    <w:rsid w:val="00BD1810"/>
    <w:rsid w:val="00BD1B94"/>
    <w:rsid w:val="00BD1D19"/>
    <w:rsid w:val="00BD1EDC"/>
    <w:rsid w:val="00BD2049"/>
    <w:rsid w:val="00BD214C"/>
    <w:rsid w:val="00BD262F"/>
    <w:rsid w:val="00BD2C59"/>
    <w:rsid w:val="00BD2E4C"/>
    <w:rsid w:val="00BD302C"/>
    <w:rsid w:val="00BD338F"/>
    <w:rsid w:val="00BD3A5D"/>
    <w:rsid w:val="00BD3C83"/>
    <w:rsid w:val="00BD3E56"/>
    <w:rsid w:val="00BD3F09"/>
    <w:rsid w:val="00BD410F"/>
    <w:rsid w:val="00BD42C1"/>
    <w:rsid w:val="00BD4BDE"/>
    <w:rsid w:val="00BD4C58"/>
    <w:rsid w:val="00BD4EC4"/>
    <w:rsid w:val="00BD5303"/>
    <w:rsid w:val="00BD5330"/>
    <w:rsid w:val="00BD582C"/>
    <w:rsid w:val="00BD59F8"/>
    <w:rsid w:val="00BD690E"/>
    <w:rsid w:val="00BD6B70"/>
    <w:rsid w:val="00BD6B95"/>
    <w:rsid w:val="00BD7107"/>
    <w:rsid w:val="00BD7163"/>
    <w:rsid w:val="00BD7185"/>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35E"/>
    <w:rsid w:val="00BE248F"/>
    <w:rsid w:val="00BE25E0"/>
    <w:rsid w:val="00BE2659"/>
    <w:rsid w:val="00BE2721"/>
    <w:rsid w:val="00BE273B"/>
    <w:rsid w:val="00BE27F7"/>
    <w:rsid w:val="00BE2A88"/>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A37"/>
    <w:rsid w:val="00BE6A8C"/>
    <w:rsid w:val="00BE6B9D"/>
    <w:rsid w:val="00BE7006"/>
    <w:rsid w:val="00BE71B9"/>
    <w:rsid w:val="00BE752C"/>
    <w:rsid w:val="00BE7538"/>
    <w:rsid w:val="00BE76C8"/>
    <w:rsid w:val="00BE76F9"/>
    <w:rsid w:val="00BE7DF0"/>
    <w:rsid w:val="00BF0032"/>
    <w:rsid w:val="00BF0036"/>
    <w:rsid w:val="00BF046D"/>
    <w:rsid w:val="00BF0A89"/>
    <w:rsid w:val="00BF0DEA"/>
    <w:rsid w:val="00BF0E30"/>
    <w:rsid w:val="00BF0E41"/>
    <w:rsid w:val="00BF10F8"/>
    <w:rsid w:val="00BF11C4"/>
    <w:rsid w:val="00BF1A7E"/>
    <w:rsid w:val="00BF1D11"/>
    <w:rsid w:val="00BF1D12"/>
    <w:rsid w:val="00BF1FEE"/>
    <w:rsid w:val="00BF2250"/>
    <w:rsid w:val="00BF228D"/>
    <w:rsid w:val="00BF22B7"/>
    <w:rsid w:val="00BF2348"/>
    <w:rsid w:val="00BF23D4"/>
    <w:rsid w:val="00BF2490"/>
    <w:rsid w:val="00BF26ED"/>
    <w:rsid w:val="00BF2840"/>
    <w:rsid w:val="00BF28CA"/>
    <w:rsid w:val="00BF2FDC"/>
    <w:rsid w:val="00BF319B"/>
    <w:rsid w:val="00BF3E27"/>
    <w:rsid w:val="00BF3F8B"/>
    <w:rsid w:val="00BF4077"/>
    <w:rsid w:val="00BF43CE"/>
    <w:rsid w:val="00BF4892"/>
    <w:rsid w:val="00BF48A2"/>
    <w:rsid w:val="00BF4ED8"/>
    <w:rsid w:val="00BF4FA4"/>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BF7B58"/>
    <w:rsid w:val="00C0009C"/>
    <w:rsid w:val="00C00729"/>
    <w:rsid w:val="00C00890"/>
    <w:rsid w:val="00C00A60"/>
    <w:rsid w:val="00C00A9D"/>
    <w:rsid w:val="00C00BB8"/>
    <w:rsid w:val="00C00E6C"/>
    <w:rsid w:val="00C011A8"/>
    <w:rsid w:val="00C012C4"/>
    <w:rsid w:val="00C013A0"/>
    <w:rsid w:val="00C01540"/>
    <w:rsid w:val="00C01BC3"/>
    <w:rsid w:val="00C01F0A"/>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E5F"/>
    <w:rsid w:val="00C06293"/>
    <w:rsid w:val="00C06399"/>
    <w:rsid w:val="00C06486"/>
    <w:rsid w:val="00C06494"/>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A2"/>
    <w:rsid w:val="00C117C7"/>
    <w:rsid w:val="00C11CBD"/>
    <w:rsid w:val="00C11DEE"/>
    <w:rsid w:val="00C11EB7"/>
    <w:rsid w:val="00C1204E"/>
    <w:rsid w:val="00C12066"/>
    <w:rsid w:val="00C12123"/>
    <w:rsid w:val="00C12390"/>
    <w:rsid w:val="00C12E61"/>
    <w:rsid w:val="00C13267"/>
    <w:rsid w:val="00C13989"/>
    <w:rsid w:val="00C13BED"/>
    <w:rsid w:val="00C13C8D"/>
    <w:rsid w:val="00C13DB4"/>
    <w:rsid w:val="00C1406D"/>
    <w:rsid w:val="00C1459D"/>
    <w:rsid w:val="00C1461B"/>
    <w:rsid w:val="00C14930"/>
    <w:rsid w:val="00C14F13"/>
    <w:rsid w:val="00C159F8"/>
    <w:rsid w:val="00C15DC0"/>
    <w:rsid w:val="00C160A4"/>
    <w:rsid w:val="00C1631D"/>
    <w:rsid w:val="00C1644A"/>
    <w:rsid w:val="00C166F4"/>
    <w:rsid w:val="00C16841"/>
    <w:rsid w:val="00C16AED"/>
    <w:rsid w:val="00C16B25"/>
    <w:rsid w:val="00C16C32"/>
    <w:rsid w:val="00C16CA1"/>
    <w:rsid w:val="00C16CEC"/>
    <w:rsid w:val="00C16D86"/>
    <w:rsid w:val="00C17093"/>
    <w:rsid w:val="00C17188"/>
    <w:rsid w:val="00C1757B"/>
    <w:rsid w:val="00C178F0"/>
    <w:rsid w:val="00C17972"/>
    <w:rsid w:val="00C179B9"/>
    <w:rsid w:val="00C200FB"/>
    <w:rsid w:val="00C20285"/>
    <w:rsid w:val="00C20749"/>
    <w:rsid w:val="00C207D5"/>
    <w:rsid w:val="00C20A16"/>
    <w:rsid w:val="00C213C1"/>
    <w:rsid w:val="00C2145F"/>
    <w:rsid w:val="00C21729"/>
    <w:rsid w:val="00C21981"/>
    <w:rsid w:val="00C21A46"/>
    <w:rsid w:val="00C21ABB"/>
    <w:rsid w:val="00C21BBD"/>
    <w:rsid w:val="00C220EA"/>
    <w:rsid w:val="00C2267D"/>
    <w:rsid w:val="00C226C4"/>
    <w:rsid w:val="00C2270E"/>
    <w:rsid w:val="00C2286A"/>
    <w:rsid w:val="00C229F5"/>
    <w:rsid w:val="00C22EEE"/>
    <w:rsid w:val="00C23145"/>
    <w:rsid w:val="00C234BA"/>
    <w:rsid w:val="00C236AB"/>
    <w:rsid w:val="00C237CE"/>
    <w:rsid w:val="00C2391E"/>
    <w:rsid w:val="00C2427E"/>
    <w:rsid w:val="00C24667"/>
    <w:rsid w:val="00C2495F"/>
    <w:rsid w:val="00C2498D"/>
    <w:rsid w:val="00C24CFA"/>
    <w:rsid w:val="00C24ED8"/>
    <w:rsid w:val="00C24EE9"/>
    <w:rsid w:val="00C2512E"/>
    <w:rsid w:val="00C253E2"/>
    <w:rsid w:val="00C255D4"/>
    <w:rsid w:val="00C25652"/>
    <w:rsid w:val="00C2566C"/>
    <w:rsid w:val="00C25D6A"/>
    <w:rsid w:val="00C261A7"/>
    <w:rsid w:val="00C263F9"/>
    <w:rsid w:val="00C2669C"/>
    <w:rsid w:val="00C268B2"/>
    <w:rsid w:val="00C26D51"/>
    <w:rsid w:val="00C27778"/>
    <w:rsid w:val="00C2791F"/>
    <w:rsid w:val="00C27C8A"/>
    <w:rsid w:val="00C27CAB"/>
    <w:rsid w:val="00C27E71"/>
    <w:rsid w:val="00C27F66"/>
    <w:rsid w:val="00C300DD"/>
    <w:rsid w:val="00C30154"/>
    <w:rsid w:val="00C30569"/>
    <w:rsid w:val="00C30CE2"/>
    <w:rsid w:val="00C30E42"/>
    <w:rsid w:val="00C30E79"/>
    <w:rsid w:val="00C3104B"/>
    <w:rsid w:val="00C3119F"/>
    <w:rsid w:val="00C313E4"/>
    <w:rsid w:val="00C31558"/>
    <w:rsid w:val="00C315FD"/>
    <w:rsid w:val="00C31694"/>
    <w:rsid w:val="00C31774"/>
    <w:rsid w:val="00C31944"/>
    <w:rsid w:val="00C31AF9"/>
    <w:rsid w:val="00C31BE2"/>
    <w:rsid w:val="00C31ECB"/>
    <w:rsid w:val="00C31F97"/>
    <w:rsid w:val="00C321C3"/>
    <w:rsid w:val="00C322FA"/>
    <w:rsid w:val="00C32351"/>
    <w:rsid w:val="00C326E5"/>
    <w:rsid w:val="00C32893"/>
    <w:rsid w:val="00C32BB3"/>
    <w:rsid w:val="00C33239"/>
    <w:rsid w:val="00C33274"/>
    <w:rsid w:val="00C33284"/>
    <w:rsid w:val="00C33840"/>
    <w:rsid w:val="00C338A5"/>
    <w:rsid w:val="00C33A6D"/>
    <w:rsid w:val="00C33C1E"/>
    <w:rsid w:val="00C33D0C"/>
    <w:rsid w:val="00C34218"/>
    <w:rsid w:val="00C3445A"/>
    <w:rsid w:val="00C34526"/>
    <w:rsid w:val="00C34584"/>
    <w:rsid w:val="00C34775"/>
    <w:rsid w:val="00C3485C"/>
    <w:rsid w:val="00C3492B"/>
    <w:rsid w:val="00C34ED0"/>
    <w:rsid w:val="00C3527C"/>
    <w:rsid w:val="00C3554C"/>
    <w:rsid w:val="00C3575F"/>
    <w:rsid w:val="00C359AF"/>
    <w:rsid w:val="00C35A27"/>
    <w:rsid w:val="00C35B8C"/>
    <w:rsid w:val="00C35E43"/>
    <w:rsid w:val="00C36207"/>
    <w:rsid w:val="00C364A6"/>
    <w:rsid w:val="00C369AE"/>
    <w:rsid w:val="00C36D64"/>
    <w:rsid w:val="00C36D83"/>
    <w:rsid w:val="00C36DF1"/>
    <w:rsid w:val="00C37038"/>
    <w:rsid w:val="00C3711E"/>
    <w:rsid w:val="00C3729C"/>
    <w:rsid w:val="00C37339"/>
    <w:rsid w:val="00C37680"/>
    <w:rsid w:val="00C37775"/>
    <w:rsid w:val="00C3778A"/>
    <w:rsid w:val="00C37B5C"/>
    <w:rsid w:val="00C405A3"/>
    <w:rsid w:val="00C40949"/>
    <w:rsid w:val="00C40A58"/>
    <w:rsid w:val="00C40E4B"/>
    <w:rsid w:val="00C411B9"/>
    <w:rsid w:val="00C4153A"/>
    <w:rsid w:val="00C416D0"/>
    <w:rsid w:val="00C41A5B"/>
    <w:rsid w:val="00C41E7C"/>
    <w:rsid w:val="00C424A9"/>
    <w:rsid w:val="00C42564"/>
    <w:rsid w:val="00C428C3"/>
    <w:rsid w:val="00C42DC3"/>
    <w:rsid w:val="00C42E5A"/>
    <w:rsid w:val="00C42E5D"/>
    <w:rsid w:val="00C430C0"/>
    <w:rsid w:val="00C43672"/>
    <w:rsid w:val="00C4391E"/>
    <w:rsid w:val="00C43BCB"/>
    <w:rsid w:val="00C43D83"/>
    <w:rsid w:val="00C43DE3"/>
    <w:rsid w:val="00C4453D"/>
    <w:rsid w:val="00C44552"/>
    <w:rsid w:val="00C446DE"/>
    <w:rsid w:val="00C4487E"/>
    <w:rsid w:val="00C448D1"/>
    <w:rsid w:val="00C4495A"/>
    <w:rsid w:val="00C44B80"/>
    <w:rsid w:val="00C450C2"/>
    <w:rsid w:val="00C45251"/>
    <w:rsid w:val="00C4534F"/>
    <w:rsid w:val="00C454C0"/>
    <w:rsid w:val="00C45C64"/>
    <w:rsid w:val="00C45E84"/>
    <w:rsid w:val="00C4653D"/>
    <w:rsid w:val="00C46867"/>
    <w:rsid w:val="00C469E1"/>
    <w:rsid w:val="00C46F82"/>
    <w:rsid w:val="00C47151"/>
    <w:rsid w:val="00C47968"/>
    <w:rsid w:val="00C47CB8"/>
    <w:rsid w:val="00C47F21"/>
    <w:rsid w:val="00C50074"/>
    <w:rsid w:val="00C502DD"/>
    <w:rsid w:val="00C50333"/>
    <w:rsid w:val="00C503A2"/>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AA2"/>
    <w:rsid w:val="00C53FD4"/>
    <w:rsid w:val="00C54024"/>
    <w:rsid w:val="00C5432F"/>
    <w:rsid w:val="00C54420"/>
    <w:rsid w:val="00C54507"/>
    <w:rsid w:val="00C549FB"/>
    <w:rsid w:val="00C54C7A"/>
    <w:rsid w:val="00C551B9"/>
    <w:rsid w:val="00C551E1"/>
    <w:rsid w:val="00C552A8"/>
    <w:rsid w:val="00C55300"/>
    <w:rsid w:val="00C553FD"/>
    <w:rsid w:val="00C5550F"/>
    <w:rsid w:val="00C5563C"/>
    <w:rsid w:val="00C55A03"/>
    <w:rsid w:val="00C55B91"/>
    <w:rsid w:val="00C55EFE"/>
    <w:rsid w:val="00C560E5"/>
    <w:rsid w:val="00C56972"/>
    <w:rsid w:val="00C56B0A"/>
    <w:rsid w:val="00C575F4"/>
    <w:rsid w:val="00C578C6"/>
    <w:rsid w:val="00C579E1"/>
    <w:rsid w:val="00C57A50"/>
    <w:rsid w:val="00C57D9D"/>
    <w:rsid w:val="00C602B2"/>
    <w:rsid w:val="00C60311"/>
    <w:rsid w:val="00C60358"/>
    <w:rsid w:val="00C60422"/>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1A"/>
    <w:rsid w:val="00C6364C"/>
    <w:rsid w:val="00C63E24"/>
    <w:rsid w:val="00C64022"/>
    <w:rsid w:val="00C64029"/>
    <w:rsid w:val="00C64187"/>
    <w:rsid w:val="00C641D9"/>
    <w:rsid w:val="00C6429B"/>
    <w:rsid w:val="00C64658"/>
    <w:rsid w:val="00C647CA"/>
    <w:rsid w:val="00C64A92"/>
    <w:rsid w:val="00C64FC6"/>
    <w:rsid w:val="00C6501F"/>
    <w:rsid w:val="00C652D7"/>
    <w:rsid w:val="00C653F1"/>
    <w:rsid w:val="00C655B8"/>
    <w:rsid w:val="00C655EF"/>
    <w:rsid w:val="00C6592B"/>
    <w:rsid w:val="00C659B0"/>
    <w:rsid w:val="00C65A1C"/>
    <w:rsid w:val="00C65A5D"/>
    <w:rsid w:val="00C65C1E"/>
    <w:rsid w:val="00C66377"/>
    <w:rsid w:val="00C664ED"/>
    <w:rsid w:val="00C664FA"/>
    <w:rsid w:val="00C66620"/>
    <w:rsid w:val="00C666BF"/>
    <w:rsid w:val="00C668BB"/>
    <w:rsid w:val="00C674CD"/>
    <w:rsid w:val="00C6757F"/>
    <w:rsid w:val="00C67791"/>
    <w:rsid w:val="00C67B73"/>
    <w:rsid w:val="00C67B8F"/>
    <w:rsid w:val="00C67C01"/>
    <w:rsid w:val="00C67C13"/>
    <w:rsid w:val="00C67EA9"/>
    <w:rsid w:val="00C70049"/>
    <w:rsid w:val="00C7013F"/>
    <w:rsid w:val="00C70239"/>
    <w:rsid w:val="00C70394"/>
    <w:rsid w:val="00C70637"/>
    <w:rsid w:val="00C70822"/>
    <w:rsid w:val="00C70E04"/>
    <w:rsid w:val="00C70F7C"/>
    <w:rsid w:val="00C70FC7"/>
    <w:rsid w:val="00C713FE"/>
    <w:rsid w:val="00C7192B"/>
    <w:rsid w:val="00C719FA"/>
    <w:rsid w:val="00C71C10"/>
    <w:rsid w:val="00C71C2C"/>
    <w:rsid w:val="00C71FB5"/>
    <w:rsid w:val="00C72166"/>
    <w:rsid w:val="00C72419"/>
    <w:rsid w:val="00C72434"/>
    <w:rsid w:val="00C72BBB"/>
    <w:rsid w:val="00C72E4E"/>
    <w:rsid w:val="00C7310C"/>
    <w:rsid w:val="00C7310E"/>
    <w:rsid w:val="00C73164"/>
    <w:rsid w:val="00C731F2"/>
    <w:rsid w:val="00C735F1"/>
    <w:rsid w:val="00C736C5"/>
    <w:rsid w:val="00C73727"/>
    <w:rsid w:val="00C74138"/>
    <w:rsid w:val="00C741DB"/>
    <w:rsid w:val="00C74DD6"/>
    <w:rsid w:val="00C75519"/>
    <w:rsid w:val="00C75CCF"/>
    <w:rsid w:val="00C75FEE"/>
    <w:rsid w:val="00C76257"/>
    <w:rsid w:val="00C76557"/>
    <w:rsid w:val="00C766D0"/>
    <w:rsid w:val="00C767E3"/>
    <w:rsid w:val="00C7681C"/>
    <w:rsid w:val="00C76A11"/>
    <w:rsid w:val="00C778B6"/>
    <w:rsid w:val="00C77AA4"/>
    <w:rsid w:val="00C801AE"/>
    <w:rsid w:val="00C8051F"/>
    <w:rsid w:val="00C805D8"/>
    <w:rsid w:val="00C807C1"/>
    <w:rsid w:val="00C808D0"/>
    <w:rsid w:val="00C80B9E"/>
    <w:rsid w:val="00C80C32"/>
    <w:rsid w:val="00C80F07"/>
    <w:rsid w:val="00C80F9C"/>
    <w:rsid w:val="00C810A5"/>
    <w:rsid w:val="00C81119"/>
    <w:rsid w:val="00C8155F"/>
    <w:rsid w:val="00C81617"/>
    <w:rsid w:val="00C81FC3"/>
    <w:rsid w:val="00C8201D"/>
    <w:rsid w:val="00C82126"/>
    <w:rsid w:val="00C824D0"/>
    <w:rsid w:val="00C82D6B"/>
    <w:rsid w:val="00C82DFF"/>
    <w:rsid w:val="00C82F05"/>
    <w:rsid w:val="00C8305C"/>
    <w:rsid w:val="00C8340B"/>
    <w:rsid w:val="00C837EF"/>
    <w:rsid w:val="00C83E51"/>
    <w:rsid w:val="00C845C9"/>
    <w:rsid w:val="00C84976"/>
    <w:rsid w:val="00C84CFB"/>
    <w:rsid w:val="00C84E8A"/>
    <w:rsid w:val="00C84F54"/>
    <w:rsid w:val="00C85286"/>
    <w:rsid w:val="00C85305"/>
    <w:rsid w:val="00C85378"/>
    <w:rsid w:val="00C853A3"/>
    <w:rsid w:val="00C85868"/>
    <w:rsid w:val="00C861FB"/>
    <w:rsid w:val="00C866B1"/>
    <w:rsid w:val="00C866D1"/>
    <w:rsid w:val="00C86D00"/>
    <w:rsid w:val="00C8733E"/>
    <w:rsid w:val="00C874B4"/>
    <w:rsid w:val="00C87788"/>
    <w:rsid w:val="00C87E39"/>
    <w:rsid w:val="00C9008D"/>
    <w:rsid w:val="00C90411"/>
    <w:rsid w:val="00C90855"/>
    <w:rsid w:val="00C908BD"/>
    <w:rsid w:val="00C90B74"/>
    <w:rsid w:val="00C90C04"/>
    <w:rsid w:val="00C911FB"/>
    <w:rsid w:val="00C914BA"/>
    <w:rsid w:val="00C9161D"/>
    <w:rsid w:val="00C91701"/>
    <w:rsid w:val="00C918EE"/>
    <w:rsid w:val="00C91933"/>
    <w:rsid w:val="00C91C5B"/>
    <w:rsid w:val="00C91EA2"/>
    <w:rsid w:val="00C92281"/>
    <w:rsid w:val="00C92511"/>
    <w:rsid w:val="00C92563"/>
    <w:rsid w:val="00C92887"/>
    <w:rsid w:val="00C92927"/>
    <w:rsid w:val="00C9293F"/>
    <w:rsid w:val="00C92A48"/>
    <w:rsid w:val="00C92C89"/>
    <w:rsid w:val="00C92CBE"/>
    <w:rsid w:val="00C92E63"/>
    <w:rsid w:val="00C92EBF"/>
    <w:rsid w:val="00C92F60"/>
    <w:rsid w:val="00C930A5"/>
    <w:rsid w:val="00C93197"/>
    <w:rsid w:val="00C93667"/>
    <w:rsid w:val="00C93831"/>
    <w:rsid w:val="00C93B5E"/>
    <w:rsid w:val="00C93C20"/>
    <w:rsid w:val="00C93CC7"/>
    <w:rsid w:val="00C93FC5"/>
    <w:rsid w:val="00C94312"/>
    <w:rsid w:val="00C9440D"/>
    <w:rsid w:val="00C94D0A"/>
    <w:rsid w:val="00C94D90"/>
    <w:rsid w:val="00C94F8B"/>
    <w:rsid w:val="00C95325"/>
    <w:rsid w:val="00C95365"/>
    <w:rsid w:val="00C9542A"/>
    <w:rsid w:val="00C955E3"/>
    <w:rsid w:val="00C9574F"/>
    <w:rsid w:val="00C957D2"/>
    <w:rsid w:val="00C95DD8"/>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A9"/>
    <w:rsid w:val="00C976B9"/>
    <w:rsid w:val="00C976F7"/>
    <w:rsid w:val="00C979C5"/>
    <w:rsid w:val="00C97EB1"/>
    <w:rsid w:val="00CA007E"/>
    <w:rsid w:val="00CA0241"/>
    <w:rsid w:val="00CA05AD"/>
    <w:rsid w:val="00CA0E19"/>
    <w:rsid w:val="00CA0E30"/>
    <w:rsid w:val="00CA103F"/>
    <w:rsid w:val="00CA1149"/>
    <w:rsid w:val="00CA16B3"/>
    <w:rsid w:val="00CA16E8"/>
    <w:rsid w:val="00CA17C8"/>
    <w:rsid w:val="00CA187E"/>
    <w:rsid w:val="00CA22A6"/>
    <w:rsid w:val="00CA236A"/>
    <w:rsid w:val="00CA26A7"/>
    <w:rsid w:val="00CA2BFC"/>
    <w:rsid w:val="00CA2F02"/>
    <w:rsid w:val="00CA37FC"/>
    <w:rsid w:val="00CA394B"/>
    <w:rsid w:val="00CA3A36"/>
    <w:rsid w:val="00CA3AD9"/>
    <w:rsid w:val="00CA3B07"/>
    <w:rsid w:val="00CA3C29"/>
    <w:rsid w:val="00CA3F85"/>
    <w:rsid w:val="00CA4501"/>
    <w:rsid w:val="00CA46E7"/>
    <w:rsid w:val="00CA4D61"/>
    <w:rsid w:val="00CA5066"/>
    <w:rsid w:val="00CA50D0"/>
    <w:rsid w:val="00CA5178"/>
    <w:rsid w:val="00CA5C30"/>
    <w:rsid w:val="00CA5CD6"/>
    <w:rsid w:val="00CA5D9E"/>
    <w:rsid w:val="00CA5E3F"/>
    <w:rsid w:val="00CA5EA9"/>
    <w:rsid w:val="00CA65CA"/>
    <w:rsid w:val="00CA678F"/>
    <w:rsid w:val="00CA67DF"/>
    <w:rsid w:val="00CA6A59"/>
    <w:rsid w:val="00CA6A8C"/>
    <w:rsid w:val="00CA732D"/>
    <w:rsid w:val="00CA74AC"/>
    <w:rsid w:val="00CA75F7"/>
    <w:rsid w:val="00CA77BB"/>
    <w:rsid w:val="00CA7E8D"/>
    <w:rsid w:val="00CB0214"/>
    <w:rsid w:val="00CB080B"/>
    <w:rsid w:val="00CB0ED0"/>
    <w:rsid w:val="00CB0FDB"/>
    <w:rsid w:val="00CB1392"/>
    <w:rsid w:val="00CB13A3"/>
    <w:rsid w:val="00CB13B7"/>
    <w:rsid w:val="00CB15EC"/>
    <w:rsid w:val="00CB164B"/>
    <w:rsid w:val="00CB186E"/>
    <w:rsid w:val="00CB1B11"/>
    <w:rsid w:val="00CB1B9D"/>
    <w:rsid w:val="00CB1F83"/>
    <w:rsid w:val="00CB209B"/>
    <w:rsid w:val="00CB20DC"/>
    <w:rsid w:val="00CB2520"/>
    <w:rsid w:val="00CB27E3"/>
    <w:rsid w:val="00CB2A37"/>
    <w:rsid w:val="00CB2B23"/>
    <w:rsid w:val="00CB2DCB"/>
    <w:rsid w:val="00CB30FF"/>
    <w:rsid w:val="00CB34CD"/>
    <w:rsid w:val="00CB34E4"/>
    <w:rsid w:val="00CB3846"/>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5BD9"/>
    <w:rsid w:val="00CB6093"/>
    <w:rsid w:val="00CB68DD"/>
    <w:rsid w:val="00CB6E57"/>
    <w:rsid w:val="00CB6E6A"/>
    <w:rsid w:val="00CB712D"/>
    <w:rsid w:val="00CB7319"/>
    <w:rsid w:val="00CB744F"/>
    <w:rsid w:val="00CB74B3"/>
    <w:rsid w:val="00CB75AA"/>
    <w:rsid w:val="00CC085F"/>
    <w:rsid w:val="00CC0887"/>
    <w:rsid w:val="00CC0D88"/>
    <w:rsid w:val="00CC0F4D"/>
    <w:rsid w:val="00CC1175"/>
    <w:rsid w:val="00CC1402"/>
    <w:rsid w:val="00CC1438"/>
    <w:rsid w:val="00CC1683"/>
    <w:rsid w:val="00CC1983"/>
    <w:rsid w:val="00CC236E"/>
    <w:rsid w:val="00CC244E"/>
    <w:rsid w:val="00CC2A64"/>
    <w:rsid w:val="00CC2BFA"/>
    <w:rsid w:val="00CC2FE7"/>
    <w:rsid w:val="00CC3065"/>
    <w:rsid w:val="00CC34F8"/>
    <w:rsid w:val="00CC35D8"/>
    <w:rsid w:val="00CC3CAE"/>
    <w:rsid w:val="00CC3F5E"/>
    <w:rsid w:val="00CC40FC"/>
    <w:rsid w:val="00CC4110"/>
    <w:rsid w:val="00CC426B"/>
    <w:rsid w:val="00CC430B"/>
    <w:rsid w:val="00CC46C0"/>
    <w:rsid w:val="00CC4A97"/>
    <w:rsid w:val="00CC4AF3"/>
    <w:rsid w:val="00CC4C58"/>
    <w:rsid w:val="00CC52A2"/>
    <w:rsid w:val="00CC52C5"/>
    <w:rsid w:val="00CC52EA"/>
    <w:rsid w:val="00CC55BE"/>
    <w:rsid w:val="00CC56B1"/>
    <w:rsid w:val="00CC58DE"/>
    <w:rsid w:val="00CC597B"/>
    <w:rsid w:val="00CC6312"/>
    <w:rsid w:val="00CC640F"/>
    <w:rsid w:val="00CC6679"/>
    <w:rsid w:val="00CC6791"/>
    <w:rsid w:val="00CC695E"/>
    <w:rsid w:val="00CC69FF"/>
    <w:rsid w:val="00CC6B36"/>
    <w:rsid w:val="00CC6CC7"/>
    <w:rsid w:val="00CC7244"/>
    <w:rsid w:val="00CC77A8"/>
    <w:rsid w:val="00CC7F25"/>
    <w:rsid w:val="00CD0599"/>
    <w:rsid w:val="00CD05D0"/>
    <w:rsid w:val="00CD0631"/>
    <w:rsid w:val="00CD07D1"/>
    <w:rsid w:val="00CD0874"/>
    <w:rsid w:val="00CD08DD"/>
    <w:rsid w:val="00CD09FD"/>
    <w:rsid w:val="00CD0A02"/>
    <w:rsid w:val="00CD0A80"/>
    <w:rsid w:val="00CD0B5F"/>
    <w:rsid w:val="00CD0D8F"/>
    <w:rsid w:val="00CD0DD5"/>
    <w:rsid w:val="00CD130F"/>
    <w:rsid w:val="00CD1BDD"/>
    <w:rsid w:val="00CD1D2E"/>
    <w:rsid w:val="00CD1EFF"/>
    <w:rsid w:val="00CD2091"/>
    <w:rsid w:val="00CD2262"/>
    <w:rsid w:val="00CD2603"/>
    <w:rsid w:val="00CD2A16"/>
    <w:rsid w:val="00CD2E63"/>
    <w:rsid w:val="00CD3352"/>
    <w:rsid w:val="00CD344C"/>
    <w:rsid w:val="00CD3488"/>
    <w:rsid w:val="00CD35B7"/>
    <w:rsid w:val="00CD36AA"/>
    <w:rsid w:val="00CD3746"/>
    <w:rsid w:val="00CD37E2"/>
    <w:rsid w:val="00CD3953"/>
    <w:rsid w:val="00CD39BC"/>
    <w:rsid w:val="00CD3A42"/>
    <w:rsid w:val="00CD40A2"/>
    <w:rsid w:val="00CD4D9A"/>
    <w:rsid w:val="00CD4EC7"/>
    <w:rsid w:val="00CD4F3A"/>
    <w:rsid w:val="00CD53C5"/>
    <w:rsid w:val="00CD5411"/>
    <w:rsid w:val="00CD575B"/>
    <w:rsid w:val="00CD5B66"/>
    <w:rsid w:val="00CD5EA9"/>
    <w:rsid w:val="00CD604A"/>
    <w:rsid w:val="00CD6205"/>
    <w:rsid w:val="00CD6247"/>
    <w:rsid w:val="00CD6251"/>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58B"/>
    <w:rsid w:val="00CE08BD"/>
    <w:rsid w:val="00CE0948"/>
    <w:rsid w:val="00CE0B49"/>
    <w:rsid w:val="00CE0B8E"/>
    <w:rsid w:val="00CE0D24"/>
    <w:rsid w:val="00CE11C8"/>
    <w:rsid w:val="00CE136A"/>
    <w:rsid w:val="00CE143A"/>
    <w:rsid w:val="00CE14C1"/>
    <w:rsid w:val="00CE15BD"/>
    <w:rsid w:val="00CE16EC"/>
    <w:rsid w:val="00CE1973"/>
    <w:rsid w:val="00CE1B43"/>
    <w:rsid w:val="00CE1BBE"/>
    <w:rsid w:val="00CE214A"/>
    <w:rsid w:val="00CE225E"/>
    <w:rsid w:val="00CE23AA"/>
    <w:rsid w:val="00CE245D"/>
    <w:rsid w:val="00CE2E91"/>
    <w:rsid w:val="00CE329C"/>
    <w:rsid w:val="00CE3352"/>
    <w:rsid w:val="00CE3412"/>
    <w:rsid w:val="00CE39C2"/>
    <w:rsid w:val="00CE3FDB"/>
    <w:rsid w:val="00CE40D5"/>
    <w:rsid w:val="00CE43A1"/>
    <w:rsid w:val="00CE4CD5"/>
    <w:rsid w:val="00CE4FB3"/>
    <w:rsid w:val="00CE521F"/>
    <w:rsid w:val="00CE5229"/>
    <w:rsid w:val="00CE5372"/>
    <w:rsid w:val="00CE5592"/>
    <w:rsid w:val="00CE561A"/>
    <w:rsid w:val="00CE5A28"/>
    <w:rsid w:val="00CE5B5A"/>
    <w:rsid w:val="00CE60E9"/>
    <w:rsid w:val="00CE6647"/>
    <w:rsid w:val="00CE67B5"/>
    <w:rsid w:val="00CE67EE"/>
    <w:rsid w:val="00CE6BA1"/>
    <w:rsid w:val="00CE6C6C"/>
    <w:rsid w:val="00CE6CCE"/>
    <w:rsid w:val="00CE6DF1"/>
    <w:rsid w:val="00CE7465"/>
    <w:rsid w:val="00CE788E"/>
    <w:rsid w:val="00CE7D91"/>
    <w:rsid w:val="00CE7E9E"/>
    <w:rsid w:val="00CE7F0F"/>
    <w:rsid w:val="00CF0090"/>
    <w:rsid w:val="00CF0274"/>
    <w:rsid w:val="00CF02B1"/>
    <w:rsid w:val="00CF0556"/>
    <w:rsid w:val="00CF0763"/>
    <w:rsid w:val="00CF0957"/>
    <w:rsid w:val="00CF0BF8"/>
    <w:rsid w:val="00CF0E4F"/>
    <w:rsid w:val="00CF0EEC"/>
    <w:rsid w:val="00CF1206"/>
    <w:rsid w:val="00CF186D"/>
    <w:rsid w:val="00CF1BBF"/>
    <w:rsid w:val="00CF1F26"/>
    <w:rsid w:val="00CF2125"/>
    <w:rsid w:val="00CF216B"/>
    <w:rsid w:val="00CF21AE"/>
    <w:rsid w:val="00CF250E"/>
    <w:rsid w:val="00CF2656"/>
    <w:rsid w:val="00CF2769"/>
    <w:rsid w:val="00CF2771"/>
    <w:rsid w:val="00CF2F31"/>
    <w:rsid w:val="00CF328E"/>
    <w:rsid w:val="00CF3394"/>
    <w:rsid w:val="00CF3556"/>
    <w:rsid w:val="00CF3800"/>
    <w:rsid w:val="00CF3983"/>
    <w:rsid w:val="00CF3A7E"/>
    <w:rsid w:val="00CF3BE6"/>
    <w:rsid w:val="00CF3C2E"/>
    <w:rsid w:val="00CF3C74"/>
    <w:rsid w:val="00CF3D06"/>
    <w:rsid w:val="00CF4081"/>
    <w:rsid w:val="00CF42C4"/>
    <w:rsid w:val="00CF4738"/>
    <w:rsid w:val="00CF4B72"/>
    <w:rsid w:val="00CF4C4E"/>
    <w:rsid w:val="00CF4D7D"/>
    <w:rsid w:val="00CF4DF1"/>
    <w:rsid w:val="00CF4E5A"/>
    <w:rsid w:val="00CF51B3"/>
    <w:rsid w:val="00CF5321"/>
    <w:rsid w:val="00CF54C2"/>
    <w:rsid w:val="00CF577B"/>
    <w:rsid w:val="00CF5C80"/>
    <w:rsid w:val="00CF5D3B"/>
    <w:rsid w:val="00CF5D3E"/>
    <w:rsid w:val="00CF6249"/>
    <w:rsid w:val="00CF6325"/>
    <w:rsid w:val="00CF6544"/>
    <w:rsid w:val="00CF665A"/>
    <w:rsid w:val="00CF669E"/>
    <w:rsid w:val="00CF67AF"/>
    <w:rsid w:val="00CF6914"/>
    <w:rsid w:val="00CF6F61"/>
    <w:rsid w:val="00CF7246"/>
    <w:rsid w:val="00CF74A3"/>
    <w:rsid w:val="00CF7851"/>
    <w:rsid w:val="00CF788C"/>
    <w:rsid w:val="00CF7975"/>
    <w:rsid w:val="00CF7BD3"/>
    <w:rsid w:val="00CF7C3A"/>
    <w:rsid w:val="00CF7D79"/>
    <w:rsid w:val="00CF7FDD"/>
    <w:rsid w:val="00D00205"/>
    <w:rsid w:val="00D003CB"/>
    <w:rsid w:val="00D00AE2"/>
    <w:rsid w:val="00D00D2C"/>
    <w:rsid w:val="00D0146F"/>
    <w:rsid w:val="00D015F1"/>
    <w:rsid w:val="00D01C99"/>
    <w:rsid w:val="00D01DA9"/>
    <w:rsid w:val="00D01ED4"/>
    <w:rsid w:val="00D022B2"/>
    <w:rsid w:val="00D022D7"/>
    <w:rsid w:val="00D02401"/>
    <w:rsid w:val="00D02781"/>
    <w:rsid w:val="00D02C65"/>
    <w:rsid w:val="00D02EAA"/>
    <w:rsid w:val="00D02EC6"/>
    <w:rsid w:val="00D03298"/>
    <w:rsid w:val="00D03506"/>
    <w:rsid w:val="00D0352B"/>
    <w:rsid w:val="00D03753"/>
    <w:rsid w:val="00D037B8"/>
    <w:rsid w:val="00D038CF"/>
    <w:rsid w:val="00D0394A"/>
    <w:rsid w:val="00D03A1D"/>
    <w:rsid w:val="00D03CC3"/>
    <w:rsid w:val="00D03DE5"/>
    <w:rsid w:val="00D0403F"/>
    <w:rsid w:val="00D04293"/>
    <w:rsid w:val="00D044F8"/>
    <w:rsid w:val="00D0478D"/>
    <w:rsid w:val="00D0493E"/>
    <w:rsid w:val="00D04996"/>
    <w:rsid w:val="00D049AE"/>
    <w:rsid w:val="00D0519C"/>
    <w:rsid w:val="00D054E0"/>
    <w:rsid w:val="00D05BD5"/>
    <w:rsid w:val="00D05C99"/>
    <w:rsid w:val="00D05CCD"/>
    <w:rsid w:val="00D05E1F"/>
    <w:rsid w:val="00D0603A"/>
    <w:rsid w:val="00D063A0"/>
    <w:rsid w:val="00D0651F"/>
    <w:rsid w:val="00D0662A"/>
    <w:rsid w:val="00D068B1"/>
    <w:rsid w:val="00D06E59"/>
    <w:rsid w:val="00D07222"/>
    <w:rsid w:val="00D07296"/>
    <w:rsid w:val="00D075A2"/>
    <w:rsid w:val="00D075AA"/>
    <w:rsid w:val="00D0768B"/>
    <w:rsid w:val="00D077B7"/>
    <w:rsid w:val="00D0789A"/>
    <w:rsid w:val="00D07940"/>
    <w:rsid w:val="00D07975"/>
    <w:rsid w:val="00D07E58"/>
    <w:rsid w:val="00D07F00"/>
    <w:rsid w:val="00D10756"/>
    <w:rsid w:val="00D108E8"/>
    <w:rsid w:val="00D10B82"/>
    <w:rsid w:val="00D10F5C"/>
    <w:rsid w:val="00D11267"/>
    <w:rsid w:val="00D1137A"/>
    <w:rsid w:val="00D118F3"/>
    <w:rsid w:val="00D11AB4"/>
    <w:rsid w:val="00D11CC1"/>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4F13"/>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127"/>
    <w:rsid w:val="00D2118A"/>
    <w:rsid w:val="00D21230"/>
    <w:rsid w:val="00D21302"/>
    <w:rsid w:val="00D2137B"/>
    <w:rsid w:val="00D2181B"/>
    <w:rsid w:val="00D21B92"/>
    <w:rsid w:val="00D220CA"/>
    <w:rsid w:val="00D222B8"/>
    <w:rsid w:val="00D2263A"/>
    <w:rsid w:val="00D22876"/>
    <w:rsid w:val="00D228E1"/>
    <w:rsid w:val="00D22B4F"/>
    <w:rsid w:val="00D22DBA"/>
    <w:rsid w:val="00D22E5A"/>
    <w:rsid w:val="00D23257"/>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255"/>
    <w:rsid w:val="00D26526"/>
    <w:rsid w:val="00D2664C"/>
    <w:rsid w:val="00D2685F"/>
    <w:rsid w:val="00D26BB0"/>
    <w:rsid w:val="00D26CA6"/>
    <w:rsid w:val="00D26CBD"/>
    <w:rsid w:val="00D26E38"/>
    <w:rsid w:val="00D27479"/>
    <w:rsid w:val="00D27512"/>
    <w:rsid w:val="00D2764B"/>
    <w:rsid w:val="00D27725"/>
    <w:rsid w:val="00D27879"/>
    <w:rsid w:val="00D27951"/>
    <w:rsid w:val="00D27D71"/>
    <w:rsid w:val="00D27E17"/>
    <w:rsid w:val="00D3020C"/>
    <w:rsid w:val="00D30246"/>
    <w:rsid w:val="00D302DA"/>
    <w:rsid w:val="00D303FC"/>
    <w:rsid w:val="00D30C3E"/>
    <w:rsid w:val="00D30C70"/>
    <w:rsid w:val="00D313CF"/>
    <w:rsid w:val="00D3194A"/>
    <w:rsid w:val="00D319DD"/>
    <w:rsid w:val="00D31BB0"/>
    <w:rsid w:val="00D31C79"/>
    <w:rsid w:val="00D31DCD"/>
    <w:rsid w:val="00D31EC3"/>
    <w:rsid w:val="00D31F48"/>
    <w:rsid w:val="00D31FFE"/>
    <w:rsid w:val="00D320B2"/>
    <w:rsid w:val="00D32184"/>
    <w:rsid w:val="00D32388"/>
    <w:rsid w:val="00D32508"/>
    <w:rsid w:val="00D326B2"/>
    <w:rsid w:val="00D327C6"/>
    <w:rsid w:val="00D32B10"/>
    <w:rsid w:val="00D32C78"/>
    <w:rsid w:val="00D33153"/>
    <w:rsid w:val="00D33228"/>
    <w:rsid w:val="00D3354C"/>
    <w:rsid w:val="00D3369C"/>
    <w:rsid w:val="00D33977"/>
    <w:rsid w:val="00D33ADA"/>
    <w:rsid w:val="00D33B01"/>
    <w:rsid w:val="00D33B54"/>
    <w:rsid w:val="00D33F4E"/>
    <w:rsid w:val="00D33FF1"/>
    <w:rsid w:val="00D341F5"/>
    <w:rsid w:val="00D342D6"/>
    <w:rsid w:val="00D343EF"/>
    <w:rsid w:val="00D3462A"/>
    <w:rsid w:val="00D347A7"/>
    <w:rsid w:val="00D347A8"/>
    <w:rsid w:val="00D347AA"/>
    <w:rsid w:val="00D34916"/>
    <w:rsid w:val="00D3494D"/>
    <w:rsid w:val="00D34EEB"/>
    <w:rsid w:val="00D34F6D"/>
    <w:rsid w:val="00D34FDB"/>
    <w:rsid w:val="00D3511A"/>
    <w:rsid w:val="00D351B7"/>
    <w:rsid w:val="00D35342"/>
    <w:rsid w:val="00D353AC"/>
    <w:rsid w:val="00D353B0"/>
    <w:rsid w:val="00D35422"/>
    <w:rsid w:val="00D3550F"/>
    <w:rsid w:val="00D35538"/>
    <w:rsid w:val="00D35A55"/>
    <w:rsid w:val="00D35E72"/>
    <w:rsid w:val="00D35EA7"/>
    <w:rsid w:val="00D35EAE"/>
    <w:rsid w:val="00D363D7"/>
    <w:rsid w:val="00D36B12"/>
    <w:rsid w:val="00D36EA8"/>
    <w:rsid w:val="00D36EBB"/>
    <w:rsid w:val="00D36F5F"/>
    <w:rsid w:val="00D371BD"/>
    <w:rsid w:val="00D37346"/>
    <w:rsid w:val="00D376C2"/>
    <w:rsid w:val="00D378B1"/>
    <w:rsid w:val="00D37A2D"/>
    <w:rsid w:val="00D37B79"/>
    <w:rsid w:val="00D37DD2"/>
    <w:rsid w:val="00D40331"/>
    <w:rsid w:val="00D40404"/>
    <w:rsid w:val="00D408CE"/>
    <w:rsid w:val="00D40C0A"/>
    <w:rsid w:val="00D410CF"/>
    <w:rsid w:val="00D4134C"/>
    <w:rsid w:val="00D413AF"/>
    <w:rsid w:val="00D41574"/>
    <w:rsid w:val="00D4161F"/>
    <w:rsid w:val="00D418E1"/>
    <w:rsid w:val="00D41A23"/>
    <w:rsid w:val="00D41E94"/>
    <w:rsid w:val="00D41EE8"/>
    <w:rsid w:val="00D4227C"/>
    <w:rsid w:val="00D42395"/>
    <w:rsid w:val="00D42678"/>
    <w:rsid w:val="00D428C2"/>
    <w:rsid w:val="00D42C78"/>
    <w:rsid w:val="00D42D92"/>
    <w:rsid w:val="00D43058"/>
    <w:rsid w:val="00D430B8"/>
    <w:rsid w:val="00D43160"/>
    <w:rsid w:val="00D4343D"/>
    <w:rsid w:val="00D438C3"/>
    <w:rsid w:val="00D43DE3"/>
    <w:rsid w:val="00D43E72"/>
    <w:rsid w:val="00D43F4F"/>
    <w:rsid w:val="00D44102"/>
    <w:rsid w:val="00D444A7"/>
    <w:rsid w:val="00D44542"/>
    <w:rsid w:val="00D4479B"/>
    <w:rsid w:val="00D4483E"/>
    <w:rsid w:val="00D44C28"/>
    <w:rsid w:val="00D44D47"/>
    <w:rsid w:val="00D44F81"/>
    <w:rsid w:val="00D452BB"/>
    <w:rsid w:val="00D45533"/>
    <w:rsid w:val="00D4562D"/>
    <w:rsid w:val="00D45764"/>
    <w:rsid w:val="00D45811"/>
    <w:rsid w:val="00D45D69"/>
    <w:rsid w:val="00D45D71"/>
    <w:rsid w:val="00D45EA0"/>
    <w:rsid w:val="00D45FC4"/>
    <w:rsid w:val="00D46267"/>
    <w:rsid w:val="00D46A19"/>
    <w:rsid w:val="00D470A6"/>
    <w:rsid w:val="00D47236"/>
    <w:rsid w:val="00D47C5F"/>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B0B"/>
    <w:rsid w:val="00D52B2C"/>
    <w:rsid w:val="00D53432"/>
    <w:rsid w:val="00D5359A"/>
    <w:rsid w:val="00D538AA"/>
    <w:rsid w:val="00D53CCA"/>
    <w:rsid w:val="00D53EC9"/>
    <w:rsid w:val="00D550AB"/>
    <w:rsid w:val="00D5514A"/>
    <w:rsid w:val="00D5538E"/>
    <w:rsid w:val="00D5549B"/>
    <w:rsid w:val="00D554F3"/>
    <w:rsid w:val="00D5562D"/>
    <w:rsid w:val="00D557C4"/>
    <w:rsid w:val="00D55D24"/>
    <w:rsid w:val="00D56166"/>
    <w:rsid w:val="00D567A7"/>
    <w:rsid w:val="00D56933"/>
    <w:rsid w:val="00D56A18"/>
    <w:rsid w:val="00D56DD8"/>
    <w:rsid w:val="00D56DEC"/>
    <w:rsid w:val="00D57548"/>
    <w:rsid w:val="00D575B4"/>
    <w:rsid w:val="00D5770D"/>
    <w:rsid w:val="00D5773B"/>
    <w:rsid w:val="00D578F9"/>
    <w:rsid w:val="00D579AC"/>
    <w:rsid w:val="00D57A26"/>
    <w:rsid w:val="00D57EBA"/>
    <w:rsid w:val="00D6000C"/>
    <w:rsid w:val="00D600CB"/>
    <w:rsid w:val="00D60462"/>
    <w:rsid w:val="00D60B87"/>
    <w:rsid w:val="00D60CEF"/>
    <w:rsid w:val="00D60F3C"/>
    <w:rsid w:val="00D60F68"/>
    <w:rsid w:val="00D60FAC"/>
    <w:rsid w:val="00D6130F"/>
    <w:rsid w:val="00D61742"/>
    <w:rsid w:val="00D61991"/>
    <w:rsid w:val="00D61B51"/>
    <w:rsid w:val="00D61DCA"/>
    <w:rsid w:val="00D61DD3"/>
    <w:rsid w:val="00D62269"/>
    <w:rsid w:val="00D6259A"/>
    <w:rsid w:val="00D626A3"/>
    <w:rsid w:val="00D629D0"/>
    <w:rsid w:val="00D629DB"/>
    <w:rsid w:val="00D62B2D"/>
    <w:rsid w:val="00D62B78"/>
    <w:rsid w:val="00D62EF1"/>
    <w:rsid w:val="00D637A1"/>
    <w:rsid w:val="00D63868"/>
    <w:rsid w:val="00D6393A"/>
    <w:rsid w:val="00D63954"/>
    <w:rsid w:val="00D63C02"/>
    <w:rsid w:val="00D63C2C"/>
    <w:rsid w:val="00D63D0C"/>
    <w:rsid w:val="00D63F56"/>
    <w:rsid w:val="00D63FAA"/>
    <w:rsid w:val="00D643BE"/>
    <w:rsid w:val="00D6444D"/>
    <w:rsid w:val="00D64A60"/>
    <w:rsid w:val="00D64AFC"/>
    <w:rsid w:val="00D64C67"/>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6D43"/>
    <w:rsid w:val="00D66E8B"/>
    <w:rsid w:val="00D670AA"/>
    <w:rsid w:val="00D67174"/>
    <w:rsid w:val="00D67410"/>
    <w:rsid w:val="00D67DE8"/>
    <w:rsid w:val="00D67E96"/>
    <w:rsid w:val="00D67FB7"/>
    <w:rsid w:val="00D67FE6"/>
    <w:rsid w:val="00D70330"/>
    <w:rsid w:val="00D70418"/>
    <w:rsid w:val="00D70661"/>
    <w:rsid w:val="00D70E23"/>
    <w:rsid w:val="00D71030"/>
    <w:rsid w:val="00D71171"/>
    <w:rsid w:val="00D711EF"/>
    <w:rsid w:val="00D71A38"/>
    <w:rsid w:val="00D71D56"/>
    <w:rsid w:val="00D71F07"/>
    <w:rsid w:val="00D723A8"/>
    <w:rsid w:val="00D72501"/>
    <w:rsid w:val="00D727B4"/>
    <w:rsid w:val="00D72897"/>
    <w:rsid w:val="00D729C8"/>
    <w:rsid w:val="00D72BE8"/>
    <w:rsid w:val="00D72D3A"/>
    <w:rsid w:val="00D72E22"/>
    <w:rsid w:val="00D72E86"/>
    <w:rsid w:val="00D72EBB"/>
    <w:rsid w:val="00D73246"/>
    <w:rsid w:val="00D73556"/>
    <w:rsid w:val="00D736AA"/>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CD"/>
    <w:rsid w:val="00D768F4"/>
    <w:rsid w:val="00D76AAC"/>
    <w:rsid w:val="00D76BBD"/>
    <w:rsid w:val="00D76E53"/>
    <w:rsid w:val="00D77070"/>
    <w:rsid w:val="00D7719C"/>
    <w:rsid w:val="00D773B4"/>
    <w:rsid w:val="00D773F6"/>
    <w:rsid w:val="00D77598"/>
    <w:rsid w:val="00D7769F"/>
    <w:rsid w:val="00D77922"/>
    <w:rsid w:val="00D77B2B"/>
    <w:rsid w:val="00D803D8"/>
    <w:rsid w:val="00D80844"/>
    <w:rsid w:val="00D80AE8"/>
    <w:rsid w:val="00D80B91"/>
    <w:rsid w:val="00D80C18"/>
    <w:rsid w:val="00D80EAC"/>
    <w:rsid w:val="00D80F65"/>
    <w:rsid w:val="00D8155B"/>
    <w:rsid w:val="00D81675"/>
    <w:rsid w:val="00D81945"/>
    <w:rsid w:val="00D819FA"/>
    <w:rsid w:val="00D81E28"/>
    <w:rsid w:val="00D82145"/>
    <w:rsid w:val="00D8256A"/>
    <w:rsid w:val="00D825C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B8E"/>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1169"/>
    <w:rsid w:val="00D91482"/>
    <w:rsid w:val="00D91694"/>
    <w:rsid w:val="00D916F4"/>
    <w:rsid w:val="00D91C64"/>
    <w:rsid w:val="00D91F0C"/>
    <w:rsid w:val="00D91FD2"/>
    <w:rsid w:val="00D92145"/>
    <w:rsid w:val="00D92149"/>
    <w:rsid w:val="00D92316"/>
    <w:rsid w:val="00D924D1"/>
    <w:rsid w:val="00D92556"/>
    <w:rsid w:val="00D92661"/>
    <w:rsid w:val="00D92776"/>
    <w:rsid w:val="00D92783"/>
    <w:rsid w:val="00D92960"/>
    <w:rsid w:val="00D92D45"/>
    <w:rsid w:val="00D92DE9"/>
    <w:rsid w:val="00D9319B"/>
    <w:rsid w:val="00D93524"/>
    <w:rsid w:val="00D93594"/>
    <w:rsid w:val="00D946C4"/>
    <w:rsid w:val="00D94C3B"/>
    <w:rsid w:val="00D94D98"/>
    <w:rsid w:val="00D95045"/>
    <w:rsid w:val="00D9564F"/>
    <w:rsid w:val="00D95797"/>
    <w:rsid w:val="00D957BE"/>
    <w:rsid w:val="00D957D3"/>
    <w:rsid w:val="00D95FD3"/>
    <w:rsid w:val="00D96251"/>
    <w:rsid w:val="00D96322"/>
    <w:rsid w:val="00D965F8"/>
    <w:rsid w:val="00D966D9"/>
    <w:rsid w:val="00D96935"/>
    <w:rsid w:val="00D96CAA"/>
    <w:rsid w:val="00D96D9D"/>
    <w:rsid w:val="00D96E3A"/>
    <w:rsid w:val="00D96E6D"/>
    <w:rsid w:val="00D971E2"/>
    <w:rsid w:val="00D97500"/>
    <w:rsid w:val="00D978EA"/>
    <w:rsid w:val="00D9798F"/>
    <w:rsid w:val="00D97D0F"/>
    <w:rsid w:val="00D97F2C"/>
    <w:rsid w:val="00D97F7A"/>
    <w:rsid w:val="00DA0058"/>
    <w:rsid w:val="00DA01E3"/>
    <w:rsid w:val="00DA03D6"/>
    <w:rsid w:val="00DA0ADC"/>
    <w:rsid w:val="00DA0B05"/>
    <w:rsid w:val="00DA0E9A"/>
    <w:rsid w:val="00DA0EAB"/>
    <w:rsid w:val="00DA1035"/>
    <w:rsid w:val="00DA1155"/>
    <w:rsid w:val="00DA1787"/>
    <w:rsid w:val="00DA1B95"/>
    <w:rsid w:val="00DA1CE5"/>
    <w:rsid w:val="00DA1DB7"/>
    <w:rsid w:val="00DA2078"/>
    <w:rsid w:val="00DA2456"/>
    <w:rsid w:val="00DA245C"/>
    <w:rsid w:val="00DA256E"/>
    <w:rsid w:val="00DA25A3"/>
    <w:rsid w:val="00DA275C"/>
    <w:rsid w:val="00DA2999"/>
    <w:rsid w:val="00DA29C6"/>
    <w:rsid w:val="00DA2C44"/>
    <w:rsid w:val="00DA2CE7"/>
    <w:rsid w:val="00DA2EFD"/>
    <w:rsid w:val="00DA3152"/>
    <w:rsid w:val="00DA315B"/>
    <w:rsid w:val="00DA321E"/>
    <w:rsid w:val="00DA335B"/>
    <w:rsid w:val="00DA363F"/>
    <w:rsid w:val="00DA3B19"/>
    <w:rsid w:val="00DA3F57"/>
    <w:rsid w:val="00DA413D"/>
    <w:rsid w:val="00DA431D"/>
    <w:rsid w:val="00DA45B8"/>
    <w:rsid w:val="00DA4B05"/>
    <w:rsid w:val="00DA4C1E"/>
    <w:rsid w:val="00DA4E05"/>
    <w:rsid w:val="00DA4E17"/>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4C8"/>
    <w:rsid w:val="00DA791A"/>
    <w:rsid w:val="00DA79D6"/>
    <w:rsid w:val="00DA7A0D"/>
    <w:rsid w:val="00DA7A41"/>
    <w:rsid w:val="00DA7B0A"/>
    <w:rsid w:val="00DA7E2C"/>
    <w:rsid w:val="00DB03E7"/>
    <w:rsid w:val="00DB057A"/>
    <w:rsid w:val="00DB0DD2"/>
    <w:rsid w:val="00DB10CF"/>
    <w:rsid w:val="00DB1906"/>
    <w:rsid w:val="00DB1E6E"/>
    <w:rsid w:val="00DB1FE2"/>
    <w:rsid w:val="00DB22F9"/>
    <w:rsid w:val="00DB29E3"/>
    <w:rsid w:val="00DB2C80"/>
    <w:rsid w:val="00DB2FE1"/>
    <w:rsid w:val="00DB2FE3"/>
    <w:rsid w:val="00DB3096"/>
    <w:rsid w:val="00DB3104"/>
    <w:rsid w:val="00DB3792"/>
    <w:rsid w:val="00DB3BAF"/>
    <w:rsid w:val="00DB42EF"/>
    <w:rsid w:val="00DB4613"/>
    <w:rsid w:val="00DB47D9"/>
    <w:rsid w:val="00DB4958"/>
    <w:rsid w:val="00DB52D4"/>
    <w:rsid w:val="00DB5389"/>
    <w:rsid w:val="00DB5715"/>
    <w:rsid w:val="00DB5963"/>
    <w:rsid w:val="00DB5A1F"/>
    <w:rsid w:val="00DB5A60"/>
    <w:rsid w:val="00DB5D49"/>
    <w:rsid w:val="00DB5DB8"/>
    <w:rsid w:val="00DB61B2"/>
    <w:rsid w:val="00DB61E3"/>
    <w:rsid w:val="00DB6215"/>
    <w:rsid w:val="00DB63FD"/>
    <w:rsid w:val="00DB64E0"/>
    <w:rsid w:val="00DB6842"/>
    <w:rsid w:val="00DB693F"/>
    <w:rsid w:val="00DB6B87"/>
    <w:rsid w:val="00DB6C18"/>
    <w:rsid w:val="00DB6CE1"/>
    <w:rsid w:val="00DB6DBF"/>
    <w:rsid w:val="00DB6FE8"/>
    <w:rsid w:val="00DB7031"/>
    <w:rsid w:val="00DB7235"/>
    <w:rsid w:val="00DB78F7"/>
    <w:rsid w:val="00DB7DF3"/>
    <w:rsid w:val="00DB7F87"/>
    <w:rsid w:val="00DC05D1"/>
    <w:rsid w:val="00DC06E7"/>
    <w:rsid w:val="00DC0A0F"/>
    <w:rsid w:val="00DC0F14"/>
    <w:rsid w:val="00DC0FF9"/>
    <w:rsid w:val="00DC1330"/>
    <w:rsid w:val="00DC136D"/>
    <w:rsid w:val="00DC1A65"/>
    <w:rsid w:val="00DC20D1"/>
    <w:rsid w:val="00DC20F8"/>
    <w:rsid w:val="00DC23E2"/>
    <w:rsid w:val="00DC263C"/>
    <w:rsid w:val="00DC269F"/>
    <w:rsid w:val="00DC285A"/>
    <w:rsid w:val="00DC2918"/>
    <w:rsid w:val="00DC293E"/>
    <w:rsid w:val="00DC2941"/>
    <w:rsid w:val="00DC2B55"/>
    <w:rsid w:val="00DC2C90"/>
    <w:rsid w:val="00DC2D83"/>
    <w:rsid w:val="00DC2EEA"/>
    <w:rsid w:val="00DC2FEA"/>
    <w:rsid w:val="00DC2FFB"/>
    <w:rsid w:val="00DC3792"/>
    <w:rsid w:val="00DC39D1"/>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880"/>
    <w:rsid w:val="00DC6945"/>
    <w:rsid w:val="00DC7191"/>
    <w:rsid w:val="00DC76D5"/>
    <w:rsid w:val="00DC7A52"/>
    <w:rsid w:val="00DC7B65"/>
    <w:rsid w:val="00DC7CEB"/>
    <w:rsid w:val="00DC7D5E"/>
    <w:rsid w:val="00DC7DF8"/>
    <w:rsid w:val="00DC7E73"/>
    <w:rsid w:val="00DD0106"/>
    <w:rsid w:val="00DD02BB"/>
    <w:rsid w:val="00DD03B4"/>
    <w:rsid w:val="00DD0627"/>
    <w:rsid w:val="00DD0F78"/>
    <w:rsid w:val="00DD0FF7"/>
    <w:rsid w:val="00DD1537"/>
    <w:rsid w:val="00DD156D"/>
    <w:rsid w:val="00DD159B"/>
    <w:rsid w:val="00DD15EF"/>
    <w:rsid w:val="00DD15F5"/>
    <w:rsid w:val="00DD17CF"/>
    <w:rsid w:val="00DD1BF8"/>
    <w:rsid w:val="00DD1D60"/>
    <w:rsid w:val="00DD1EE0"/>
    <w:rsid w:val="00DD219E"/>
    <w:rsid w:val="00DD2501"/>
    <w:rsid w:val="00DD2C7D"/>
    <w:rsid w:val="00DD2CF2"/>
    <w:rsid w:val="00DD2FEF"/>
    <w:rsid w:val="00DD33AE"/>
    <w:rsid w:val="00DD38C8"/>
    <w:rsid w:val="00DD3D26"/>
    <w:rsid w:val="00DD491D"/>
    <w:rsid w:val="00DD4E16"/>
    <w:rsid w:val="00DD4EA5"/>
    <w:rsid w:val="00DD502D"/>
    <w:rsid w:val="00DD50BA"/>
    <w:rsid w:val="00DD5294"/>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13F"/>
    <w:rsid w:val="00DD7719"/>
    <w:rsid w:val="00DD7815"/>
    <w:rsid w:val="00DD7853"/>
    <w:rsid w:val="00DD7A0B"/>
    <w:rsid w:val="00DD7A17"/>
    <w:rsid w:val="00DD7C39"/>
    <w:rsid w:val="00DE003C"/>
    <w:rsid w:val="00DE0140"/>
    <w:rsid w:val="00DE05D6"/>
    <w:rsid w:val="00DE06BC"/>
    <w:rsid w:val="00DE070E"/>
    <w:rsid w:val="00DE07A2"/>
    <w:rsid w:val="00DE0892"/>
    <w:rsid w:val="00DE0BBD"/>
    <w:rsid w:val="00DE0D70"/>
    <w:rsid w:val="00DE0F1E"/>
    <w:rsid w:val="00DE0F61"/>
    <w:rsid w:val="00DE10C5"/>
    <w:rsid w:val="00DE189A"/>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BDB"/>
    <w:rsid w:val="00DE3CFC"/>
    <w:rsid w:val="00DE3E55"/>
    <w:rsid w:val="00DE3E57"/>
    <w:rsid w:val="00DE426A"/>
    <w:rsid w:val="00DE4291"/>
    <w:rsid w:val="00DE4D3E"/>
    <w:rsid w:val="00DE515D"/>
    <w:rsid w:val="00DE52A2"/>
    <w:rsid w:val="00DE5388"/>
    <w:rsid w:val="00DE569A"/>
    <w:rsid w:val="00DE5848"/>
    <w:rsid w:val="00DE59D4"/>
    <w:rsid w:val="00DE6318"/>
    <w:rsid w:val="00DE63CF"/>
    <w:rsid w:val="00DE63FF"/>
    <w:rsid w:val="00DE69E1"/>
    <w:rsid w:val="00DE6AD4"/>
    <w:rsid w:val="00DE6D11"/>
    <w:rsid w:val="00DE6FC0"/>
    <w:rsid w:val="00DE7875"/>
    <w:rsid w:val="00DE7F38"/>
    <w:rsid w:val="00DF031F"/>
    <w:rsid w:val="00DF0368"/>
    <w:rsid w:val="00DF0382"/>
    <w:rsid w:val="00DF0692"/>
    <w:rsid w:val="00DF0742"/>
    <w:rsid w:val="00DF1218"/>
    <w:rsid w:val="00DF1283"/>
    <w:rsid w:val="00DF1537"/>
    <w:rsid w:val="00DF1696"/>
    <w:rsid w:val="00DF19D6"/>
    <w:rsid w:val="00DF1C9B"/>
    <w:rsid w:val="00DF2C3C"/>
    <w:rsid w:val="00DF3050"/>
    <w:rsid w:val="00DF31B9"/>
    <w:rsid w:val="00DF3228"/>
    <w:rsid w:val="00DF32BB"/>
    <w:rsid w:val="00DF332C"/>
    <w:rsid w:val="00DF356D"/>
    <w:rsid w:val="00DF3BBA"/>
    <w:rsid w:val="00DF3BF4"/>
    <w:rsid w:val="00DF405B"/>
    <w:rsid w:val="00DF498F"/>
    <w:rsid w:val="00DF4ADB"/>
    <w:rsid w:val="00DF4BA8"/>
    <w:rsid w:val="00DF501D"/>
    <w:rsid w:val="00DF5100"/>
    <w:rsid w:val="00DF5422"/>
    <w:rsid w:val="00DF57BA"/>
    <w:rsid w:val="00DF58A2"/>
    <w:rsid w:val="00DF5D1C"/>
    <w:rsid w:val="00DF6206"/>
    <w:rsid w:val="00DF63DE"/>
    <w:rsid w:val="00DF6A83"/>
    <w:rsid w:val="00DF6AA6"/>
    <w:rsid w:val="00DF6B1E"/>
    <w:rsid w:val="00DF6C8B"/>
    <w:rsid w:val="00DF6E43"/>
    <w:rsid w:val="00DF6E58"/>
    <w:rsid w:val="00DF710F"/>
    <w:rsid w:val="00DF776A"/>
    <w:rsid w:val="00DF783F"/>
    <w:rsid w:val="00DF79A2"/>
    <w:rsid w:val="00DF7BE3"/>
    <w:rsid w:val="00DF7F10"/>
    <w:rsid w:val="00E00133"/>
    <w:rsid w:val="00E00190"/>
    <w:rsid w:val="00E00316"/>
    <w:rsid w:val="00E0038D"/>
    <w:rsid w:val="00E00936"/>
    <w:rsid w:val="00E00F72"/>
    <w:rsid w:val="00E01034"/>
    <w:rsid w:val="00E012A4"/>
    <w:rsid w:val="00E01316"/>
    <w:rsid w:val="00E016A6"/>
    <w:rsid w:val="00E01796"/>
    <w:rsid w:val="00E017D4"/>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FA2"/>
    <w:rsid w:val="00E100E4"/>
    <w:rsid w:val="00E1014B"/>
    <w:rsid w:val="00E101B1"/>
    <w:rsid w:val="00E1094B"/>
    <w:rsid w:val="00E10C9A"/>
    <w:rsid w:val="00E10F75"/>
    <w:rsid w:val="00E11006"/>
    <w:rsid w:val="00E112EC"/>
    <w:rsid w:val="00E11A47"/>
    <w:rsid w:val="00E11AD1"/>
    <w:rsid w:val="00E11B90"/>
    <w:rsid w:val="00E11CFF"/>
    <w:rsid w:val="00E11D14"/>
    <w:rsid w:val="00E12355"/>
    <w:rsid w:val="00E12442"/>
    <w:rsid w:val="00E125A4"/>
    <w:rsid w:val="00E1266C"/>
    <w:rsid w:val="00E12962"/>
    <w:rsid w:val="00E129C0"/>
    <w:rsid w:val="00E12C2E"/>
    <w:rsid w:val="00E12CEF"/>
    <w:rsid w:val="00E12D9D"/>
    <w:rsid w:val="00E1306C"/>
    <w:rsid w:val="00E131E3"/>
    <w:rsid w:val="00E1321D"/>
    <w:rsid w:val="00E132BD"/>
    <w:rsid w:val="00E135E5"/>
    <w:rsid w:val="00E1373E"/>
    <w:rsid w:val="00E13788"/>
    <w:rsid w:val="00E13ACF"/>
    <w:rsid w:val="00E13CF2"/>
    <w:rsid w:val="00E13D66"/>
    <w:rsid w:val="00E14253"/>
    <w:rsid w:val="00E14268"/>
    <w:rsid w:val="00E14493"/>
    <w:rsid w:val="00E1459C"/>
    <w:rsid w:val="00E145B3"/>
    <w:rsid w:val="00E146DC"/>
    <w:rsid w:val="00E1476C"/>
    <w:rsid w:val="00E147E6"/>
    <w:rsid w:val="00E14895"/>
    <w:rsid w:val="00E149AE"/>
    <w:rsid w:val="00E14BD8"/>
    <w:rsid w:val="00E152CC"/>
    <w:rsid w:val="00E154FC"/>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69B"/>
    <w:rsid w:val="00E20CD7"/>
    <w:rsid w:val="00E20CE4"/>
    <w:rsid w:val="00E20D46"/>
    <w:rsid w:val="00E21730"/>
    <w:rsid w:val="00E21874"/>
    <w:rsid w:val="00E21BAF"/>
    <w:rsid w:val="00E21D32"/>
    <w:rsid w:val="00E21EE2"/>
    <w:rsid w:val="00E21F45"/>
    <w:rsid w:val="00E2217A"/>
    <w:rsid w:val="00E225F3"/>
    <w:rsid w:val="00E22680"/>
    <w:rsid w:val="00E228D9"/>
    <w:rsid w:val="00E22935"/>
    <w:rsid w:val="00E22BC7"/>
    <w:rsid w:val="00E22ED7"/>
    <w:rsid w:val="00E23519"/>
    <w:rsid w:val="00E236D5"/>
    <w:rsid w:val="00E23840"/>
    <w:rsid w:val="00E238D2"/>
    <w:rsid w:val="00E23BA3"/>
    <w:rsid w:val="00E23C42"/>
    <w:rsid w:val="00E23E63"/>
    <w:rsid w:val="00E240F4"/>
    <w:rsid w:val="00E241FE"/>
    <w:rsid w:val="00E24203"/>
    <w:rsid w:val="00E24216"/>
    <w:rsid w:val="00E24484"/>
    <w:rsid w:val="00E244E9"/>
    <w:rsid w:val="00E24745"/>
    <w:rsid w:val="00E248D3"/>
    <w:rsid w:val="00E24985"/>
    <w:rsid w:val="00E24C03"/>
    <w:rsid w:val="00E250CD"/>
    <w:rsid w:val="00E255EC"/>
    <w:rsid w:val="00E25A59"/>
    <w:rsid w:val="00E25A5B"/>
    <w:rsid w:val="00E25C59"/>
    <w:rsid w:val="00E26029"/>
    <w:rsid w:val="00E262B9"/>
    <w:rsid w:val="00E264AE"/>
    <w:rsid w:val="00E2650E"/>
    <w:rsid w:val="00E26617"/>
    <w:rsid w:val="00E268BB"/>
    <w:rsid w:val="00E269DC"/>
    <w:rsid w:val="00E26D19"/>
    <w:rsid w:val="00E26D55"/>
    <w:rsid w:val="00E26F04"/>
    <w:rsid w:val="00E27557"/>
    <w:rsid w:val="00E27572"/>
    <w:rsid w:val="00E27ACB"/>
    <w:rsid w:val="00E27B50"/>
    <w:rsid w:val="00E300B4"/>
    <w:rsid w:val="00E301CF"/>
    <w:rsid w:val="00E306FB"/>
    <w:rsid w:val="00E30753"/>
    <w:rsid w:val="00E30760"/>
    <w:rsid w:val="00E30A49"/>
    <w:rsid w:val="00E30A96"/>
    <w:rsid w:val="00E31138"/>
    <w:rsid w:val="00E31174"/>
    <w:rsid w:val="00E31302"/>
    <w:rsid w:val="00E31426"/>
    <w:rsid w:val="00E31615"/>
    <w:rsid w:val="00E31684"/>
    <w:rsid w:val="00E316B9"/>
    <w:rsid w:val="00E31D7A"/>
    <w:rsid w:val="00E322F4"/>
    <w:rsid w:val="00E32E9B"/>
    <w:rsid w:val="00E32F74"/>
    <w:rsid w:val="00E32FDA"/>
    <w:rsid w:val="00E33272"/>
    <w:rsid w:val="00E33AF4"/>
    <w:rsid w:val="00E33C57"/>
    <w:rsid w:val="00E33F3F"/>
    <w:rsid w:val="00E33FA1"/>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0C55"/>
    <w:rsid w:val="00E40C9E"/>
    <w:rsid w:val="00E41047"/>
    <w:rsid w:val="00E41374"/>
    <w:rsid w:val="00E4145E"/>
    <w:rsid w:val="00E41661"/>
    <w:rsid w:val="00E41757"/>
    <w:rsid w:val="00E41987"/>
    <w:rsid w:val="00E41A1B"/>
    <w:rsid w:val="00E41CB2"/>
    <w:rsid w:val="00E41E22"/>
    <w:rsid w:val="00E421A4"/>
    <w:rsid w:val="00E42296"/>
    <w:rsid w:val="00E42E27"/>
    <w:rsid w:val="00E42F06"/>
    <w:rsid w:val="00E42F70"/>
    <w:rsid w:val="00E4311B"/>
    <w:rsid w:val="00E43311"/>
    <w:rsid w:val="00E436E8"/>
    <w:rsid w:val="00E4372E"/>
    <w:rsid w:val="00E43B84"/>
    <w:rsid w:val="00E43C4F"/>
    <w:rsid w:val="00E43E4E"/>
    <w:rsid w:val="00E44585"/>
    <w:rsid w:val="00E44835"/>
    <w:rsid w:val="00E449DD"/>
    <w:rsid w:val="00E44A1A"/>
    <w:rsid w:val="00E44C3D"/>
    <w:rsid w:val="00E44C95"/>
    <w:rsid w:val="00E454D3"/>
    <w:rsid w:val="00E45574"/>
    <w:rsid w:val="00E45800"/>
    <w:rsid w:val="00E459F5"/>
    <w:rsid w:val="00E45ABD"/>
    <w:rsid w:val="00E45C2C"/>
    <w:rsid w:val="00E46090"/>
    <w:rsid w:val="00E461E8"/>
    <w:rsid w:val="00E46A60"/>
    <w:rsid w:val="00E46AA9"/>
    <w:rsid w:val="00E46C2A"/>
    <w:rsid w:val="00E46D2E"/>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297"/>
    <w:rsid w:val="00E50A01"/>
    <w:rsid w:val="00E50B03"/>
    <w:rsid w:val="00E50E24"/>
    <w:rsid w:val="00E5117C"/>
    <w:rsid w:val="00E51220"/>
    <w:rsid w:val="00E5146F"/>
    <w:rsid w:val="00E515FF"/>
    <w:rsid w:val="00E51721"/>
    <w:rsid w:val="00E51939"/>
    <w:rsid w:val="00E51948"/>
    <w:rsid w:val="00E519EE"/>
    <w:rsid w:val="00E51B83"/>
    <w:rsid w:val="00E51F18"/>
    <w:rsid w:val="00E524E6"/>
    <w:rsid w:val="00E52628"/>
    <w:rsid w:val="00E527C8"/>
    <w:rsid w:val="00E528C6"/>
    <w:rsid w:val="00E5292C"/>
    <w:rsid w:val="00E52B32"/>
    <w:rsid w:val="00E53099"/>
    <w:rsid w:val="00E5311E"/>
    <w:rsid w:val="00E531FB"/>
    <w:rsid w:val="00E5356B"/>
    <w:rsid w:val="00E53B54"/>
    <w:rsid w:val="00E53BA0"/>
    <w:rsid w:val="00E53BF3"/>
    <w:rsid w:val="00E53C7A"/>
    <w:rsid w:val="00E53CE5"/>
    <w:rsid w:val="00E53E2D"/>
    <w:rsid w:val="00E5482B"/>
    <w:rsid w:val="00E54AC3"/>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3B8"/>
    <w:rsid w:val="00E5745D"/>
    <w:rsid w:val="00E574AA"/>
    <w:rsid w:val="00E57B95"/>
    <w:rsid w:val="00E57C32"/>
    <w:rsid w:val="00E57D63"/>
    <w:rsid w:val="00E57F39"/>
    <w:rsid w:val="00E6008C"/>
    <w:rsid w:val="00E60107"/>
    <w:rsid w:val="00E60200"/>
    <w:rsid w:val="00E6020F"/>
    <w:rsid w:val="00E602B7"/>
    <w:rsid w:val="00E60497"/>
    <w:rsid w:val="00E60818"/>
    <w:rsid w:val="00E608EE"/>
    <w:rsid w:val="00E608F1"/>
    <w:rsid w:val="00E60B3F"/>
    <w:rsid w:val="00E60FFA"/>
    <w:rsid w:val="00E61148"/>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6BE"/>
    <w:rsid w:val="00E6379E"/>
    <w:rsid w:val="00E63D3A"/>
    <w:rsid w:val="00E63EF0"/>
    <w:rsid w:val="00E64204"/>
    <w:rsid w:val="00E6431F"/>
    <w:rsid w:val="00E6438E"/>
    <w:rsid w:val="00E6450E"/>
    <w:rsid w:val="00E64992"/>
    <w:rsid w:val="00E6499B"/>
    <w:rsid w:val="00E649DD"/>
    <w:rsid w:val="00E64B7A"/>
    <w:rsid w:val="00E64E20"/>
    <w:rsid w:val="00E654F6"/>
    <w:rsid w:val="00E65610"/>
    <w:rsid w:val="00E65686"/>
    <w:rsid w:val="00E656DC"/>
    <w:rsid w:val="00E65798"/>
    <w:rsid w:val="00E657A9"/>
    <w:rsid w:val="00E658F4"/>
    <w:rsid w:val="00E6590C"/>
    <w:rsid w:val="00E65991"/>
    <w:rsid w:val="00E65AEE"/>
    <w:rsid w:val="00E65D3D"/>
    <w:rsid w:val="00E66080"/>
    <w:rsid w:val="00E666D2"/>
    <w:rsid w:val="00E6693C"/>
    <w:rsid w:val="00E66AE3"/>
    <w:rsid w:val="00E66BFF"/>
    <w:rsid w:val="00E66D3C"/>
    <w:rsid w:val="00E67147"/>
    <w:rsid w:val="00E67ABF"/>
    <w:rsid w:val="00E67FEC"/>
    <w:rsid w:val="00E7023A"/>
    <w:rsid w:val="00E7048D"/>
    <w:rsid w:val="00E706CB"/>
    <w:rsid w:val="00E70CF2"/>
    <w:rsid w:val="00E70F41"/>
    <w:rsid w:val="00E711BE"/>
    <w:rsid w:val="00E712B6"/>
    <w:rsid w:val="00E71459"/>
    <w:rsid w:val="00E71964"/>
    <w:rsid w:val="00E71B17"/>
    <w:rsid w:val="00E71C4A"/>
    <w:rsid w:val="00E71F9A"/>
    <w:rsid w:val="00E71FDD"/>
    <w:rsid w:val="00E72078"/>
    <w:rsid w:val="00E7212E"/>
    <w:rsid w:val="00E72215"/>
    <w:rsid w:val="00E722B8"/>
    <w:rsid w:val="00E72415"/>
    <w:rsid w:val="00E72563"/>
    <w:rsid w:val="00E72604"/>
    <w:rsid w:val="00E72620"/>
    <w:rsid w:val="00E7267D"/>
    <w:rsid w:val="00E72947"/>
    <w:rsid w:val="00E729BF"/>
    <w:rsid w:val="00E72E87"/>
    <w:rsid w:val="00E73468"/>
    <w:rsid w:val="00E73A01"/>
    <w:rsid w:val="00E73A30"/>
    <w:rsid w:val="00E74288"/>
    <w:rsid w:val="00E743D2"/>
    <w:rsid w:val="00E744A9"/>
    <w:rsid w:val="00E746B2"/>
    <w:rsid w:val="00E749BB"/>
    <w:rsid w:val="00E74EAF"/>
    <w:rsid w:val="00E74F53"/>
    <w:rsid w:val="00E7507D"/>
    <w:rsid w:val="00E75176"/>
    <w:rsid w:val="00E7517A"/>
    <w:rsid w:val="00E75412"/>
    <w:rsid w:val="00E75785"/>
    <w:rsid w:val="00E7590F"/>
    <w:rsid w:val="00E75B2A"/>
    <w:rsid w:val="00E75D7E"/>
    <w:rsid w:val="00E75E04"/>
    <w:rsid w:val="00E76160"/>
    <w:rsid w:val="00E76313"/>
    <w:rsid w:val="00E76520"/>
    <w:rsid w:val="00E765E1"/>
    <w:rsid w:val="00E7673F"/>
    <w:rsid w:val="00E76976"/>
    <w:rsid w:val="00E76983"/>
    <w:rsid w:val="00E76AAA"/>
    <w:rsid w:val="00E76F74"/>
    <w:rsid w:val="00E77060"/>
    <w:rsid w:val="00E7707E"/>
    <w:rsid w:val="00E77217"/>
    <w:rsid w:val="00E77226"/>
    <w:rsid w:val="00E7735A"/>
    <w:rsid w:val="00E77484"/>
    <w:rsid w:val="00E779A8"/>
    <w:rsid w:val="00E779D9"/>
    <w:rsid w:val="00E77A62"/>
    <w:rsid w:val="00E77CFE"/>
    <w:rsid w:val="00E77DB6"/>
    <w:rsid w:val="00E77F90"/>
    <w:rsid w:val="00E801E4"/>
    <w:rsid w:val="00E80266"/>
    <w:rsid w:val="00E802DF"/>
    <w:rsid w:val="00E8035E"/>
    <w:rsid w:val="00E80C83"/>
    <w:rsid w:val="00E80DEA"/>
    <w:rsid w:val="00E80E61"/>
    <w:rsid w:val="00E8108D"/>
    <w:rsid w:val="00E81091"/>
    <w:rsid w:val="00E810CD"/>
    <w:rsid w:val="00E811AB"/>
    <w:rsid w:val="00E81955"/>
    <w:rsid w:val="00E82218"/>
    <w:rsid w:val="00E82364"/>
    <w:rsid w:val="00E824EA"/>
    <w:rsid w:val="00E82560"/>
    <w:rsid w:val="00E83436"/>
    <w:rsid w:val="00E836BB"/>
    <w:rsid w:val="00E838DE"/>
    <w:rsid w:val="00E83932"/>
    <w:rsid w:val="00E83A25"/>
    <w:rsid w:val="00E83DD3"/>
    <w:rsid w:val="00E83FC5"/>
    <w:rsid w:val="00E84097"/>
    <w:rsid w:val="00E84149"/>
    <w:rsid w:val="00E842CC"/>
    <w:rsid w:val="00E842FA"/>
    <w:rsid w:val="00E84491"/>
    <w:rsid w:val="00E8462D"/>
    <w:rsid w:val="00E8468A"/>
    <w:rsid w:val="00E84CA7"/>
    <w:rsid w:val="00E84CD5"/>
    <w:rsid w:val="00E851FD"/>
    <w:rsid w:val="00E854AB"/>
    <w:rsid w:val="00E85539"/>
    <w:rsid w:val="00E85549"/>
    <w:rsid w:val="00E85556"/>
    <w:rsid w:val="00E85592"/>
    <w:rsid w:val="00E855E6"/>
    <w:rsid w:val="00E857C9"/>
    <w:rsid w:val="00E85CEB"/>
    <w:rsid w:val="00E85D55"/>
    <w:rsid w:val="00E85F7B"/>
    <w:rsid w:val="00E86096"/>
    <w:rsid w:val="00E86122"/>
    <w:rsid w:val="00E8628F"/>
    <w:rsid w:val="00E86331"/>
    <w:rsid w:val="00E86606"/>
    <w:rsid w:val="00E86821"/>
    <w:rsid w:val="00E8693A"/>
    <w:rsid w:val="00E86A5D"/>
    <w:rsid w:val="00E87148"/>
    <w:rsid w:val="00E87342"/>
    <w:rsid w:val="00E87344"/>
    <w:rsid w:val="00E873C3"/>
    <w:rsid w:val="00E8754F"/>
    <w:rsid w:val="00E87835"/>
    <w:rsid w:val="00E87C54"/>
    <w:rsid w:val="00E87C6D"/>
    <w:rsid w:val="00E87D59"/>
    <w:rsid w:val="00E900D2"/>
    <w:rsid w:val="00E90499"/>
    <w:rsid w:val="00E90521"/>
    <w:rsid w:val="00E9054C"/>
    <w:rsid w:val="00E905B1"/>
    <w:rsid w:val="00E90AFA"/>
    <w:rsid w:val="00E90D45"/>
    <w:rsid w:val="00E90F9D"/>
    <w:rsid w:val="00E91295"/>
    <w:rsid w:val="00E915BA"/>
    <w:rsid w:val="00E916D1"/>
    <w:rsid w:val="00E919C7"/>
    <w:rsid w:val="00E91CC5"/>
    <w:rsid w:val="00E9206E"/>
    <w:rsid w:val="00E9210D"/>
    <w:rsid w:val="00E92134"/>
    <w:rsid w:val="00E922F8"/>
    <w:rsid w:val="00E92682"/>
    <w:rsid w:val="00E928B2"/>
    <w:rsid w:val="00E92B4C"/>
    <w:rsid w:val="00E931D5"/>
    <w:rsid w:val="00E934D5"/>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73"/>
    <w:rsid w:val="00E95B04"/>
    <w:rsid w:val="00E95B67"/>
    <w:rsid w:val="00E95DCF"/>
    <w:rsid w:val="00E963A8"/>
    <w:rsid w:val="00E96CB4"/>
    <w:rsid w:val="00E96E6E"/>
    <w:rsid w:val="00E971DF"/>
    <w:rsid w:val="00E975A6"/>
    <w:rsid w:val="00E97CE7"/>
    <w:rsid w:val="00E97DDB"/>
    <w:rsid w:val="00E97E6D"/>
    <w:rsid w:val="00EA02FB"/>
    <w:rsid w:val="00EA09AB"/>
    <w:rsid w:val="00EA0A0F"/>
    <w:rsid w:val="00EA0A5A"/>
    <w:rsid w:val="00EA0AB5"/>
    <w:rsid w:val="00EA0CDF"/>
    <w:rsid w:val="00EA0D6E"/>
    <w:rsid w:val="00EA11B2"/>
    <w:rsid w:val="00EA11C3"/>
    <w:rsid w:val="00EA143C"/>
    <w:rsid w:val="00EA1449"/>
    <w:rsid w:val="00EA1458"/>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48DF"/>
    <w:rsid w:val="00EA5254"/>
    <w:rsid w:val="00EA5279"/>
    <w:rsid w:val="00EA5345"/>
    <w:rsid w:val="00EA54A1"/>
    <w:rsid w:val="00EA58E4"/>
    <w:rsid w:val="00EA5A0B"/>
    <w:rsid w:val="00EA5BCF"/>
    <w:rsid w:val="00EA5E21"/>
    <w:rsid w:val="00EA66BF"/>
    <w:rsid w:val="00EA69B1"/>
    <w:rsid w:val="00EA6AC2"/>
    <w:rsid w:val="00EA6B0C"/>
    <w:rsid w:val="00EA6F20"/>
    <w:rsid w:val="00EA70B6"/>
    <w:rsid w:val="00EA7194"/>
    <w:rsid w:val="00EA7580"/>
    <w:rsid w:val="00EA777D"/>
    <w:rsid w:val="00EA779C"/>
    <w:rsid w:val="00EA77AC"/>
    <w:rsid w:val="00EA7908"/>
    <w:rsid w:val="00EA7943"/>
    <w:rsid w:val="00EA7A01"/>
    <w:rsid w:val="00EA7B36"/>
    <w:rsid w:val="00EA7E68"/>
    <w:rsid w:val="00EA7F98"/>
    <w:rsid w:val="00EB013D"/>
    <w:rsid w:val="00EB0527"/>
    <w:rsid w:val="00EB05A4"/>
    <w:rsid w:val="00EB05C9"/>
    <w:rsid w:val="00EB0899"/>
    <w:rsid w:val="00EB0BD9"/>
    <w:rsid w:val="00EB0D3E"/>
    <w:rsid w:val="00EB120F"/>
    <w:rsid w:val="00EB1277"/>
    <w:rsid w:val="00EB1745"/>
    <w:rsid w:val="00EB177C"/>
    <w:rsid w:val="00EB1A8F"/>
    <w:rsid w:val="00EB1E86"/>
    <w:rsid w:val="00EB2307"/>
    <w:rsid w:val="00EB2449"/>
    <w:rsid w:val="00EB27D8"/>
    <w:rsid w:val="00EB2AB2"/>
    <w:rsid w:val="00EB2AD2"/>
    <w:rsid w:val="00EB31DD"/>
    <w:rsid w:val="00EB3C00"/>
    <w:rsid w:val="00EB413A"/>
    <w:rsid w:val="00EB4174"/>
    <w:rsid w:val="00EB421B"/>
    <w:rsid w:val="00EB4415"/>
    <w:rsid w:val="00EB4591"/>
    <w:rsid w:val="00EB4596"/>
    <w:rsid w:val="00EB4AF4"/>
    <w:rsid w:val="00EB4CED"/>
    <w:rsid w:val="00EB4E2A"/>
    <w:rsid w:val="00EB50A6"/>
    <w:rsid w:val="00EB5348"/>
    <w:rsid w:val="00EB5520"/>
    <w:rsid w:val="00EB5523"/>
    <w:rsid w:val="00EB55B9"/>
    <w:rsid w:val="00EB5AAF"/>
    <w:rsid w:val="00EB5E75"/>
    <w:rsid w:val="00EB5EA8"/>
    <w:rsid w:val="00EB5F41"/>
    <w:rsid w:val="00EB61FA"/>
    <w:rsid w:val="00EB651E"/>
    <w:rsid w:val="00EB6874"/>
    <w:rsid w:val="00EB6F7E"/>
    <w:rsid w:val="00EB71B4"/>
    <w:rsid w:val="00EB721A"/>
    <w:rsid w:val="00EB7278"/>
    <w:rsid w:val="00EB7327"/>
    <w:rsid w:val="00EB7438"/>
    <w:rsid w:val="00EB761C"/>
    <w:rsid w:val="00EB774D"/>
    <w:rsid w:val="00EB7816"/>
    <w:rsid w:val="00EB7872"/>
    <w:rsid w:val="00EB79D7"/>
    <w:rsid w:val="00EB7B4B"/>
    <w:rsid w:val="00EB7D3C"/>
    <w:rsid w:val="00EC05BE"/>
    <w:rsid w:val="00EC0BCA"/>
    <w:rsid w:val="00EC0F70"/>
    <w:rsid w:val="00EC1102"/>
    <w:rsid w:val="00EC1289"/>
    <w:rsid w:val="00EC12B8"/>
    <w:rsid w:val="00EC14EE"/>
    <w:rsid w:val="00EC1A5C"/>
    <w:rsid w:val="00EC1BD6"/>
    <w:rsid w:val="00EC1CDF"/>
    <w:rsid w:val="00EC1DC5"/>
    <w:rsid w:val="00EC1F35"/>
    <w:rsid w:val="00EC1FEE"/>
    <w:rsid w:val="00EC22D1"/>
    <w:rsid w:val="00EC23D9"/>
    <w:rsid w:val="00EC2425"/>
    <w:rsid w:val="00EC2958"/>
    <w:rsid w:val="00EC2996"/>
    <w:rsid w:val="00EC29F8"/>
    <w:rsid w:val="00EC2ADD"/>
    <w:rsid w:val="00EC2CA1"/>
    <w:rsid w:val="00EC2CE3"/>
    <w:rsid w:val="00EC331F"/>
    <w:rsid w:val="00EC355F"/>
    <w:rsid w:val="00EC3704"/>
    <w:rsid w:val="00EC3824"/>
    <w:rsid w:val="00EC3DC6"/>
    <w:rsid w:val="00EC3F6F"/>
    <w:rsid w:val="00EC47A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C5A"/>
    <w:rsid w:val="00EC7D13"/>
    <w:rsid w:val="00ED004C"/>
    <w:rsid w:val="00ED019E"/>
    <w:rsid w:val="00ED04D1"/>
    <w:rsid w:val="00ED083D"/>
    <w:rsid w:val="00ED0B66"/>
    <w:rsid w:val="00ED1019"/>
    <w:rsid w:val="00ED1298"/>
    <w:rsid w:val="00ED15AC"/>
    <w:rsid w:val="00ED1644"/>
    <w:rsid w:val="00ED1663"/>
    <w:rsid w:val="00ED18CF"/>
    <w:rsid w:val="00ED2047"/>
    <w:rsid w:val="00ED2144"/>
    <w:rsid w:val="00ED2324"/>
    <w:rsid w:val="00ED24BF"/>
    <w:rsid w:val="00ED2B97"/>
    <w:rsid w:val="00ED2BF2"/>
    <w:rsid w:val="00ED2C8E"/>
    <w:rsid w:val="00ED2E87"/>
    <w:rsid w:val="00ED2F13"/>
    <w:rsid w:val="00ED33A0"/>
    <w:rsid w:val="00ED3BCB"/>
    <w:rsid w:val="00ED3BD5"/>
    <w:rsid w:val="00ED3EB0"/>
    <w:rsid w:val="00ED3F71"/>
    <w:rsid w:val="00ED490B"/>
    <w:rsid w:val="00ED4A63"/>
    <w:rsid w:val="00ED4AA1"/>
    <w:rsid w:val="00ED4C09"/>
    <w:rsid w:val="00ED4EF2"/>
    <w:rsid w:val="00ED5362"/>
    <w:rsid w:val="00ED5380"/>
    <w:rsid w:val="00ED53CE"/>
    <w:rsid w:val="00ED5494"/>
    <w:rsid w:val="00ED567D"/>
    <w:rsid w:val="00ED582E"/>
    <w:rsid w:val="00ED58B3"/>
    <w:rsid w:val="00ED5A9B"/>
    <w:rsid w:val="00ED5B7B"/>
    <w:rsid w:val="00ED5D1B"/>
    <w:rsid w:val="00ED5ECA"/>
    <w:rsid w:val="00ED5F79"/>
    <w:rsid w:val="00ED61F5"/>
    <w:rsid w:val="00ED62CF"/>
    <w:rsid w:val="00ED6470"/>
    <w:rsid w:val="00ED667E"/>
    <w:rsid w:val="00ED668B"/>
    <w:rsid w:val="00ED66FE"/>
    <w:rsid w:val="00ED703F"/>
    <w:rsid w:val="00ED7252"/>
    <w:rsid w:val="00ED7271"/>
    <w:rsid w:val="00ED72B3"/>
    <w:rsid w:val="00ED76E0"/>
    <w:rsid w:val="00ED7C35"/>
    <w:rsid w:val="00ED7FE2"/>
    <w:rsid w:val="00EE0033"/>
    <w:rsid w:val="00EE032F"/>
    <w:rsid w:val="00EE03D4"/>
    <w:rsid w:val="00EE0738"/>
    <w:rsid w:val="00EE0CF9"/>
    <w:rsid w:val="00EE0EE8"/>
    <w:rsid w:val="00EE0F2A"/>
    <w:rsid w:val="00EE131C"/>
    <w:rsid w:val="00EE17A2"/>
    <w:rsid w:val="00EE1A41"/>
    <w:rsid w:val="00EE1C5F"/>
    <w:rsid w:val="00EE1FE8"/>
    <w:rsid w:val="00EE2115"/>
    <w:rsid w:val="00EE21B1"/>
    <w:rsid w:val="00EE21C7"/>
    <w:rsid w:val="00EE220B"/>
    <w:rsid w:val="00EE2339"/>
    <w:rsid w:val="00EE2348"/>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624"/>
    <w:rsid w:val="00EF0BDD"/>
    <w:rsid w:val="00EF0BE0"/>
    <w:rsid w:val="00EF0EC5"/>
    <w:rsid w:val="00EF0EFC"/>
    <w:rsid w:val="00EF120A"/>
    <w:rsid w:val="00EF1368"/>
    <w:rsid w:val="00EF16E8"/>
    <w:rsid w:val="00EF1804"/>
    <w:rsid w:val="00EF1DCA"/>
    <w:rsid w:val="00EF2325"/>
    <w:rsid w:val="00EF2344"/>
    <w:rsid w:val="00EF2495"/>
    <w:rsid w:val="00EF28C8"/>
    <w:rsid w:val="00EF28ED"/>
    <w:rsid w:val="00EF2E02"/>
    <w:rsid w:val="00EF315A"/>
    <w:rsid w:val="00EF31EB"/>
    <w:rsid w:val="00EF3395"/>
    <w:rsid w:val="00EF3B0A"/>
    <w:rsid w:val="00EF3EE2"/>
    <w:rsid w:val="00EF401D"/>
    <w:rsid w:val="00EF4181"/>
    <w:rsid w:val="00EF46C9"/>
    <w:rsid w:val="00EF4707"/>
    <w:rsid w:val="00EF4B33"/>
    <w:rsid w:val="00EF4C4E"/>
    <w:rsid w:val="00EF5113"/>
    <w:rsid w:val="00EF512F"/>
    <w:rsid w:val="00EF53A5"/>
    <w:rsid w:val="00EF544A"/>
    <w:rsid w:val="00EF5468"/>
    <w:rsid w:val="00EF57EB"/>
    <w:rsid w:val="00EF57F0"/>
    <w:rsid w:val="00EF5BFD"/>
    <w:rsid w:val="00EF6270"/>
    <w:rsid w:val="00EF6705"/>
    <w:rsid w:val="00EF6925"/>
    <w:rsid w:val="00EF69DD"/>
    <w:rsid w:val="00EF72D5"/>
    <w:rsid w:val="00EF79A3"/>
    <w:rsid w:val="00EF7AD0"/>
    <w:rsid w:val="00EF7B65"/>
    <w:rsid w:val="00EF7B96"/>
    <w:rsid w:val="00EF7C0E"/>
    <w:rsid w:val="00EF7E40"/>
    <w:rsid w:val="00EF7E87"/>
    <w:rsid w:val="00EF7FC2"/>
    <w:rsid w:val="00F0034E"/>
    <w:rsid w:val="00F007BF"/>
    <w:rsid w:val="00F0096E"/>
    <w:rsid w:val="00F01193"/>
    <w:rsid w:val="00F01444"/>
    <w:rsid w:val="00F0165E"/>
    <w:rsid w:val="00F019BF"/>
    <w:rsid w:val="00F01A31"/>
    <w:rsid w:val="00F01A5F"/>
    <w:rsid w:val="00F01D63"/>
    <w:rsid w:val="00F021BC"/>
    <w:rsid w:val="00F021E2"/>
    <w:rsid w:val="00F022B3"/>
    <w:rsid w:val="00F023A9"/>
    <w:rsid w:val="00F0256D"/>
    <w:rsid w:val="00F02648"/>
    <w:rsid w:val="00F02E9A"/>
    <w:rsid w:val="00F02F48"/>
    <w:rsid w:val="00F02F9E"/>
    <w:rsid w:val="00F0310C"/>
    <w:rsid w:val="00F034D6"/>
    <w:rsid w:val="00F0386B"/>
    <w:rsid w:val="00F03898"/>
    <w:rsid w:val="00F03AA3"/>
    <w:rsid w:val="00F03BD6"/>
    <w:rsid w:val="00F03C3D"/>
    <w:rsid w:val="00F03FDF"/>
    <w:rsid w:val="00F04005"/>
    <w:rsid w:val="00F0436C"/>
    <w:rsid w:val="00F0449A"/>
    <w:rsid w:val="00F045D1"/>
    <w:rsid w:val="00F04855"/>
    <w:rsid w:val="00F04943"/>
    <w:rsid w:val="00F04A6D"/>
    <w:rsid w:val="00F04E17"/>
    <w:rsid w:val="00F050A5"/>
    <w:rsid w:val="00F0518D"/>
    <w:rsid w:val="00F0519D"/>
    <w:rsid w:val="00F051A8"/>
    <w:rsid w:val="00F053E1"/>
    <w:rsid w:val="00F0549B"/>
    <w:rsid w:val="00F05944"/>
    <w:rsid w:val="00F05D1C"/>
    <w:rsid w:val="00F05D77"/>
    <w:rsid w:val="00F06004"/>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07D"/>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C3"/>
    <w:rsid w:val="00F1674E"/>
    <w:rsid w:val="00F167CB"/>
    <w:rsid w:val="00F16C59"/>
    <w:rsid w:val="00F1725C"/>
    <w:rsid w:val="00F17BFA"/>
    <w:rsid w:val="00F17C60"/>
    <w:rsid w:val="00F17C7E"/>
    <w:rsid w:val="00F17DDA"/>
    <w:rsid w:val="00F17EA7"/>
    <w:rsid w:val="00F20038"/>
    <w:rsid w:val="00F20139"/>
    <w:rsid w:val="00F20141"/>
    <w:rsid w:val="00F2014E"/>
    <w:rsid w:val="00F20572"/>
    <w:rsid w:val="00F208B2"/>
    <w:rsid w:val="00F20F9D"/>
    <w:rsid w:val="00F2126F"/>
    <w:rsid w:val="00F2128E"/>
    <w:rsid w:val="00F2177B"/>
    <w:rsid w:val="00F21964"/>
    <w:rsid w:val="00F21A63"/>
    <w:rsid w:val="00F21D51"/>
    <w:rsid w:val="00F220F4"/>
    <w:rsid w:val="00F22197"/>
    <w:rsid w:val="00F22386"/>
    <w:rsid w:val="00F223C6"/>
    <w:rsid w:val="00F2291E"/>
    <w:rsid w:val="00F2297C"/>
    <w:rsid w:val="00F229F4"/>
    <w:rsid w:val="00F22B59"/>
    <w:rsid w:val="00F2319F"/>
    <w:rsid w:val="00F23610"/>
    <w:rsid w:val="00F23641"/>
    <w:rsid w:val="00F23C53"/>
    <w:rsid w:val="00F23D3C"/>
    <w:rsid w:val="00F23EE2"/>
    <w:rsid w:val="00F23F4B"/>
    <w:rsid w:val="00F2427F"/>
    <w:rsid w:val="00F24313"/>
    <w:rsid w:val="00F248FD"/>
    <w:rsid w:val="00F24CBD"/>
    <w:rsid w:val="00F25568"/>
    <w:rsid w:val="00F25720"/>
    <w:rsid w:val="00F257F0"/>
    <w:rsid w:val="00F25C2E"/>
    <w:rsid w:val="00F2644E"/>
    <w:rsid w:val="00F268EA"/>
    <w:rsid w:val="00F26A0E"/>
    <w:rsid w:val="00F26A78"/>
    <w:rsid w:val="00F26AF5"/>
    <w:rsid w:val="00F26B2B"/>
    <w:rsid w:val="00F26F71"/>
    <w:rsid w:val="00F26F93"/>
    <w:rsid w:val="00F27162"/>
    <w:rsid w:val="00F27B8B"/>
    <w:rsid w:val="00F27DD6"/>
    <w:rsid w:val="00F300A6"/>
    <w:rsid w:val="00F30187"/>
    <w:rsid w:val="00F30416"/>
    <w:rsid w:val="00F3059E"/>
    <w:rsid w:val="00F305D2"/>
    <w:rsid w:val="00F306A6"/>
    <w:rsid w:val="00F306B1"/>
    <w:rsid w:val="00F3087A"/>
    <w:rsid w:val="00F308CF"/>
    <w:rsid w:val="00F308EF"/>
    <w:rsid w:val="00F30C73"/>
    <w:rsid w:val="00F30DD9"/>
    <w:rsid w:val="00F30E39"/>
    <w:rsid w:val="00F31786"/>
    <w:rsid w:val="00F317F2"/>
    <w:rsid w:val="00F31A4A"/>
    <w:rsid w:val="00F31B41"/>
    <w:rsid w:val="00F31CEF"/>
    <w:rsid w:val="00F31D69"/>
    <w:rsid w:val="00F31E10"/>
    <w:rsid w:val="00F32177"/>
    <w:rsid w:val="00F3229E"/>
    <w:rsid w:val="00F323B2"/>
    <w:rsid w:val="00F32BAF"/>
    <w:rsid w:val="00F32BEB"/>
    <w:rsid w:val="00F330A7"/>
    <w:rsid w:val="00F334A5"/>
    <w:rsid w:val="00F339D8"/>
    <w:rsid w:val="00F33C5F"/>
    <w:rsid w:val="00F33EE1"/>
    <w:rsid w:val="00F34E91"/>
    <w:rsid w:val="00F34EFB"/>
    <w:rsid w:val="00F352B0"/>
    <w:rsid w:val="00F3562C"/>
    <w:rsid w:val="00F3607B"/>
    <w:rsid w:val="00F361C3"/>
    <w:rsid w:val="00F362B5"/>
    <w:rsid w:val="00F36516"/>
    <w:rsid w:val="00F3663F"/>
    <w:rsid w:val="00F36700"/>
    <w:rsid w:val="00F367F7"/>
    <w:rsid w:val="00F36A76"/>
    <w:rsid w:val="00F36C39"/>
    <w:rsid w:val="00F36CAB"/>
    <w:rsid w:val="00F36E91"/>
    <w:rsid w:val="00F37028"/>
    <w:rsid w:val="00F37114"/>
    <w:rsid w:val="00F37243"/>
    <w:rsid w:val="00F3726A"/>
    <w:rsid w:val="00F37A70"/>
    <w:rsid w:val="00F37BEF"/>
    <w:rsid w:val="00F37D12"/>
    <w:rsid w:val="00F37D43"/>
    <w:rsid w:val="00F37D72"/>
    <w:rsid w:val="00F37E97"/>
    <w:rsid w:val="00F405E7"/>
    <w:rsid w:val="00F407F0"/>
    <w:rsid w:val="00F40DA5"/>
    <w:rsid w:val="00F41075"/>
    <w:rsid w:val="00F418DD"/>
    <w:rsid w:val="00F4198E"/>
    <w:rsid w:val="00F41AE5"/>
    <w:rsid w:val="00F41CCE"/>
    <w:rsid w:val="00F41FBC"/>
    <w:rsid w:val="00F4211F"/>
    <w:rsid w:val="00F42139"/>
    <w:rsid w:val="00F42175"/>
    <w:rsid w:val="00F4229C"/>
    <w:rsid w:val="00F422B9"/>
    <w:rsid w:val="00F424FF"/>
    <w:rsid w:val="00F4254E"/>
    <w:rsid w:val="00F42A52"/>
    <w:rsid w:val="00F42C66"/>
    <w:rsid w:val="00F42D28"/>
    <w:rsid w:val="00F42E8B"/>
    <w:rsid w:val="00F42ED7"/>
    <w:rsid w:val="00F42FF2"/>
    <w:rsid w:val="00F43001"/>
    <w:rsid w:val="00F431FF"/>
    <w:rsid w:val="00F4322B"/>
    <w:rsid w:val="00F4335D"/>
    <w:rsid w:val="00F436A7"/>
    <w:rsid w:val="00F4377A"/>
    <w:rsid w:val="00F43782"/>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B50"/>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EFD"/>
    <w:rsid w:val="00F50F75"/>
    <w:rsid w:val="00F50F90"/>
    <w:rsid w:val="00F51463"/>
    <w:rsid w:val="00F51569"/>
    <w:rsid w:val="00F51576"/>
    <w:rsid w:val="00F516D3"/>
    <w:rsid w:val="00F518BC"/>
    <w:rsid w:val="00F51A92"/>
    <w:rsid w:val="00F51C63"/>
    <w:rsid w:val="00F51F00"/>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941"/>
    <w:rsid w:val="00F54A43"/>
    <w:rsid w:val="00F54D1A"/>
    <w:rsid w:val="00F54D37"/>
    <w:rsid w:val="00F54D6A"/>
    <w:rsid w:val="00F54F3F"/>
    <w:rsid w:val="00F54F78"/>
    <w:rsid w:val="00F550C2"/>
    <w:rsid w:val="00F55254"/>
    <w:rsid w:val="00F552BC"/>
    <w:rsid w:val="00F552FE"/>
    <w:rsid w:val="00F55560"/>
    <w:rsid w:val="00F55959"/>
    <w:rsid w:val="00F5598E"/>
    <w:rsid w:val="00F55A74"/>
    <w:rsid w:val="00F55DB1"/>
    <w:rsid w:val="00F55DE6"/>
    <w:rsid w:val="00F55F0B"/>
    <w:rsid w:val="00F55F8C"/>
    <w:rsid w:val="00F56135"/>
    <w:rsid w:val="00F5618E"/>
    <w:rsid w:val="00F56914"/>
    <w:rsid w:val="00F56915"/>
    <w:rsid w:val="00F56ACA"/>
    <w:rsid w:val="00F56B08"/>
    <w:rsid w:val="00F57006"/>
    <w:rsid w:val="00F5790E"/>
    <w:rsid w:val="00F57ACE"/>
    <w:rsid w:val="00F57CDF"/>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7D3"/>
    <w:rsid w:val="00F62AB4"/>
    <w:rsid w:val="00F6306C"/>
    <w:rsid w:val="00F6322E"/>
    <w:rsid w:val="00F63935"/>
    <w:rsid w:val="00F639C5"/>
    <w:rsid w:val="00F63B7A"/>
    <w:rsid w:val="00F63F11"/>
    <w:rsid w:val="00F63F30"/>
    <w:rsid w:val="00F63F6F"/>
    <w:rsid w:val="00F645D0"/>
    <w:rsid w:val="00F64633"/>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166"/>
    <w:rsid w:val="00F67451"/>
    <w:rsid w:val="00F6745E"/>
    <w:rsid w:val="00F6750B"/>
    <w:rsid w:val="00F677EC"/>
    <w:rsid w:val="00F67B3A"/>
    <w:rsid w:val="00F67B7B"/>
    <w:rsid w:val="00F67D82"/>
    <w:rsid w:val="00F70372"/>
    <w:rsid w:val="00F704AC"/>
    <w:rsid w:val="00F704BB"/>
    <w:rsid w:val="00F70665"/>
    <w:rsid w:val="00F7076D"/>
    <w:rsid w:val="00F707B7"/>
    <w:rsid w:val="00F70A4B"/>
    <w:rsid w:val="00F70C28"/>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58"/>
    <w:rsid w:val="00F730B6"/>
    <w:rsid w:val="00F7346A"/>
    <w:rsid w:val="00F73C90"/>
    <w:rsid w:val="00F73C9E"/>
    <w:rsid w:val="00F73E95"/>
    <w:rsid w:val="00F741B6"/>
    <w:rsid w:val="00F74545"/>
    <w:rsid w:val="00F74BE5"/>
    <w:rsid w:val="00F753BD"/>
    <w:rsid w:val="00F7599A"/>
    <w:rsid w:val="00F75C45"/>
    <w:rsid w:val="00F75ED4"/>
    <w:rsid w:val="00F763FF"/>
    <w:rsid w:val="00F7661E"/>
    <w:rsid w:val="00F77000"/>
    <w:rsid w:val="00F77239"/>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0C3"/>
    <w:rsid w:val="00F8324B"/>
    <w:rsid w:val="00F83579"/>
    <w:rsid w:val="00F83790"/>
    <w:rsid w:val="00F839E2"/>
    <w:rsid w:val="00F83A17"/>
    <w:rsid w:val="00F83ADD"/>
    <w:rsid w:val="00F83CC9"/>
    <w:rsid w:val="00F83D13"/>
    <w:rsid w:val="00F83E56"/>
    <w:rsid w:val="00F8435C"/>
    <w:rsid w:val="00F848C5"/>
    <w:rsid w:val="00F84C17"/>
    <w:rsid w:val="00F85A17"/>
    <w:rsid w:val="00F85AB1"/>
    <w:rsid w:val="00F85CB9"/>
    <w:rsid w:val="00F8614B"/>
    <w:rsid w:val="00F86243"/>
    <w:rsid w:val="00F8636B"/>
    <w:rsid w:val="00F86494"/>
    <w:rsid w:val="00F868F1"/>
    <w:rsid w:val="00F86D8A"/>
    <w:rsid w:val="00F86EA2"/>
    <w:rsid w:val="00F86FB1"/>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3F9"/>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7"/>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BF8"/>
    <w:rsid w:val="00F96F6C"/>
    <w:rsid w:val="00F9756B"/>
    <w:rsid w:val="00F975A8"/>
    <w:rsid w:val="00F97A09"/>
    <w:rsid w:val="00F97BA5"/>
    <w:rsid w:val="00F97E79"/>
    <w:rsid w:val="00FA0142"/>
    <w:rsid w:val="00FA055B"/>
    <w:rsid w:val="00FA070B"/>
    <w:rsid w:val="00FA0A8F"/>
    <w:rsid w:val="00FA0D7B"/>
    <w:rsid w:val="00FA0E39"/>
    <w:rsid w:val="00FA1455"/>
    <w:rsid w:val="00FA16B2"/>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635"/>
    <w:rsid w:val="00FA48EA"/>
    <w:rsid w:val="00FA4970"/>
    <w:rsid w:val="00FA4BDF"/>
    <w:rsid w:val="00FA4E7E"/>
    <w:rsid w:val="00FA512B"/>
    <w:rsid w:val="00FA54DD"/>
    <w:rsid w:val="00FA5BED"/>
    <w:rsid w:val="00FA5DC8"/>
    <w:rsid w:val="00FA602B"/>
    <w:rsid w:val="00FA603C"/>
    <w:rsid w:val="00FA6662"/>
    <w:rsid w:val="00FA67A1"/>
    <w:rsid w:val="00FA6938"/>
    <w:rsid w:val="00FA6D9E"/>
    <w:rsid w:val="00FA6DA4"/>
    <w:rsid w:val="00FA6DCF"/>
    <w:rsid w:val="00FA6E4A"/>
    <w:rsid w:val="00FA71D4"/>
    <w:rsid w:val="00FA75A2"/>
    <w:rsid w:val="00FA76A4"/>
    <w:rsid w:val="00FA77B3"/>
    <w:rsid w:val="00FA78B6"/>
    <w:rsid w:val="00FA7DFE"/>
    <w:rsid w:val="00FA7ECE"/>
    <w:rsid w:val="00FB005F"/>
    <w:rsid w:val="00FB01C0"/>
    <w:rsid w:val="00FB0D41"/>
    <w:rsid w:val="00FB0E15"/>
    <w:rsid w:val="00FB0EF0"/>
    <w:rsid w:val="00FB1277"/>
    <w:rsid w:val="00FB134A"/>
    <w:rsid w:val="00FB15DA"/>
    <w:rsid w:val="00FB1B15"/>
    <w:rsid w:val="00FB1ECC"/>
    <w:rsid w:val="00FB21E3"/>
    <w:rsid w:val="00FB2233"/>
    <w:rsid w:val="00FB2695"/>
    <w:rsid w:val="00FB26DC"/>
    <w:rsid w:val="00FB276B"/>
    <w:rsid w:val="00FB27DF"/>
    <w:rsid w:val="00FB2871"/>
    <w:rsid w:val="00FB29CF"/>
    <w:rsid w:val="00FB2B7B"/>
    <w:rsid w:val="00FB2CA3"/>
    <w:rsid w:val="00FB2CC9"/>
    <w:rsid w:val="00FB3271"/>
    <w:rsid w:val="00FB336F"/>
    <w:rsid w:val="00FB3A73"/>
    <w:rsid w:val="00FB3E17"/>
    <w:rsid w:val="00FB3E41"/>
    <w:rsid w:val="00FB3FBD"/>
    <w:rsid w:val="00FB3FE7"/>
    <w:rsid w:val="00FB4128"/>
    <w:rsid w:val="00FB426C"/>
    <w:rsid w:val="00FB4644"/>
    <w:rsid w:val="00FB49B2"/>
    <w:rsid w:val="00FB4CB8"/>
    <w:rsid w:val="00FB4FE9"/>
    <w:rsid w:val="00FB5438"/>
    <w:rsid w:val="00FB5605"/>
    <w:rsid w:val="00FB56CA"/>
    <w:rsid w:val="00FB5837"/>
    <w:rsid w:val="00FB5BB0"/>
    <w:rsid w:val="00FB5C1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213"/>
    <w:rsid w:val="00FC133E"/>
    <w:rsid w:val="00FC151E"/>
    <w:rsid w:val="00FC1632"/>
    <w:rsid w:val="00FC198C"/>
    <w:rsid w:val="00FC1A2E"/>
    <w:rsid w:val="00FC1A4B"/>
    <w:rsid w:val="00FC1B39"/>
    <w:rsid w:val="00FC1CC4"/>
    <w:rsid w:val="00FC1CDA"/>
    <w:rsid w:val="00FC1D6D"/>
    <w:rsid w:val="00FC1F23"/>
    <w:rsid w:val="00FC2020"/>
    <w:rsid w:val="00FC260E"/>
    <w:rsid w:val="00FC313A"/>
    <w:rsid w:val="00FC31E3"/>
    <w:rsid w:val="00FC3218"/>
    <w:rsid w:val="00FC323A"/>
    <w:rsid w:val="00FC3278"/>
    <w:rsid w:val="00FC333A"/>
    <w:rsid w:val="00FC353E"/>
    <w:rsid w:val="00FC38C4"/>
    <w:rsid w:val="00FC3A04"/>
    <w:rsid w:val="00FC4184"/>
    <w:rsid w:val="00FC4233"/>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08"/>
    <w:rsid w:val="00FC65DA"/>
    <w:rsid w:val="00FC6676"/>
    <w:rsid w:val="00FC66D8"/>
    <w:rsid w:val="00FC6792"/>
    <w:rsid w:val="00FC687F"/>
    <w:rsid w:val="00FC6BB8"/>
    <w:rsid w:val="00FC6D72"/>
    <w:rsid w:val="00FC7275"/>
    <w:rsid w:val="00FC7660"/>
    <w:rsid w:val="00FC787C"/>
    <w:rsid w:val="00FC7C49"/>
    <w:rsid w:val="00FD00C8"/>
    <w:rsid w:val="00FD0188"/>
    <w:rsid w:val="00FD03DA"/>
    <w:rsid w:val="00FD06A4"/>
    <w:rsid w:val="00FD07F9"/>
    <w:rsid w:val="00FD0B05"/>
    <w:rsid w:val="00FD0B5E"/>
    <w:rsid w:val="00FD1065"/>
    <w:rsid w:val="00FD1B1B"/>
    <w:rsid w:val="00FD1E13"/>
    <w:rsid w:val="00FD23D2"/>
    <w:rsid w:val="00FD2564"/>
    <w:rsid w:val="00FD2622"/>
    <w:rsid w:val="00FD2795"/>
    <w:rsid w:val="00FD283D"/>
    <w:rsid w:val="00FD2BBF"/>
    <w:rsid w:val="00FD2C56"/>
    <w:rsid w:val="00FD2DC4"/>
    <w:rsid w:val="00FD30FB"/>
    <w:rsid w:val="00FD35F7"/>
    <w:rsid w:val="00FD3C0C"/>
    <w:rsid w:val="00FD3E57"/>
    <w:rsid w:val="00FD3EC9"/>
    <w:rsid w:val="00FD40FE"/>
    <w:rsid w:val="00FD4205"/>
    <w:rsid w:val="00FD481D"/>
    <w:rsid w:val="00FD4B18"/>
    <w:rsid w:val="00FD5025"/>
    <w:rsid w:val="00FD502F"/>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4D7"/>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080"/>
    <w:rsid w:val="00FE31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899"/>
    <w:rsid w:val="00FE5F36"/>
    <w:rsid w:val="00FE609D"/>
    <w:rsid w:val="00FE61BE"/>
    <w:rsid w:val="00FE62ED"/>
    <w:rsid w:val="00FE6905"/>
    <w:rsid w:val="00FE69EE"/>
    <w:rsid w:val="00FE6AD6"/>
    <w:rsid w:val="00FE76C9"/>
    <w:rsid w:val="00FE77FA"/>
    <w:rsid w:val="00FE795D"/>
    <w:rsid w:val="00FE7BD8"/>
    <w:rsid w:val="00FE7DB0"/>
    <w:rsid w:val="00FE7E1D"/>
    <w:rsid w:val="00FE7E6C"/>
    <w:rsid w:val="00FE7EE6"/>
    <w:rsid w:val="00FE7F6F"/>
    <w:rsid w:val="00FF0206"/>
    <w:rsid w:val="00FF0329"/>
    <w:rsid w:val="00FF0407"/>
    <w:rsid w:val="00FF0658"/>
    <w:rsid w:val="00FF07B7"/>
    <w:rsid w:val="00FF0B11"/>
    <w:rsid w:val="00FF0B88"/>
    <w:rsid w:val="00FF10A6"/>
    <w:rsid w:val="00FF1599"/>
    <w:rsid w:val="00FF1797"/>
    <w:rsid w:val="00FF18E4"/>
    <w:rsid w:val="00FF1A08"/>
    <w:rsid w:val="00FF1CCE"/>
    <w:rsid w:val="00FF1F0A"/>
    <w:rsid w:val="00FF2E54"/>
    <w:rsid w:val="00FF2EDF"/>
    <w:rsid w:val="00FF2EF5"/>
    <w:rsid w:val="00FF356F"/>
    <w:rsid w:val="00FF379F"/>
    <w:rsid w:val="00FF3C93"/>
    <w:rsid w:val="00FF3E67"/>
    <w:rsid w:val="00FF41B9"/>
    <w:rsid w:val="00FF43A7"/>
    <w:rsid w:val="00FF44D1"/>
    <w:rsid w:val="00FF4A2A"/>
    <w:rsid w:val="00FF4BD5"/>
    <w:rsid w:val="00FF4C48"/>
    <w:rsid w:val="00FF4D86"/>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B44C"/>
  <w15:docId w15:val="{0C661879-666E-435A-B514-F0CFE8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6A7"/>
    <w:pPr>
      <w:ind w:firstLine="720"/>
      <w:jc w:val="both"/>
    </w:pPr>
    <w:rPr>
      <w:rFonts w:ascii="Times New Roman Bold" w:hAnsi="Times New Roman Bold"/>
      <w:sz w:val="28"/>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46FA3"/>
    <w:pPr>
      <w:spacing w:before="120" w:after="120" w:line="274" w:lineRule="auto"/>
      <w:ind w:firstLine="284"/>
      <w:jc w:val="both"/>
    </w:pPr>
    <w:rPr>
      <w:sz w:val="28"/>
      <w:szCs w:val="28"/>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rFonts w:cs="Times New Roman"/>
      <w:b/>
      <w:sz w:val="26"/>
      <w:szCs w:val="26"/>
      <w:lang w:val="x-none" w:eastAsia="x-none"/>
    </w:rPr>
  </w:style>
  <w:style w:type="paragraph" w:customStyle="1" w:styleId="Dieua">
    <w:name w:val="Dieua"/>
    <w:basedOn w:val="Normal"/>
    <w:link w:val="DieuaChar"/>
    <w:rsid w:val="00E76AAA"/>
    <w:pPr>
      <w:keepNext/>
      <w:spacing w:before="240" w:after="60" w:line="276" w:lineRule="auto"/>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1">
    <w:name w:val="Unresolved Mention1"/>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 w:type="character" w:styleId="FollowedHyperlink">
    <w:name w:val="FollowedHyperlink"/>
    <w:uiPriority w:val="99"/>
    <w:semiHidden/>
    <w:unhideWhenUsed/>
    <w:rsid w:val="00CE5A28"/>
    <w:rPr>
      <w:color w:val="954F72"/>
      <w:u w:val="single"/>
    </w:rPr>
  </w:style>
  <w:style w:type="paragraph" w:customStyle="1" w:styleId="Default">
    <w:name w:val="Default"/>
    <w:rsid w:val="00427491"/>
    <w:pPr>
      <w:autoSpaceDE w:val="0"/>
      <w:autoSpaceDN w:val="0"/>
      <w:adjustRightInd w:val="0"/>
    </w:pPr>
    <w:rPr>
      <w:rFonts w:ascii="Times New Roman" w:hAnsi="Times New Roman" w:cs="Times New Roman"/>
      <w:color w:val="000000"/>
      <w:sz w:val="24"/>
      <w:szCs w:val="24"/>
      <w:lang w:val="vi-VN" w:eastAsia="vi-VN"/>
    </w:rPr>
  </w:style>
  <w:style w:type="character" w:styleId="Strong">
    <w:name w:val="Strong"/>
    <w:basedOn w:val="DefaultParagraphFont"/>
    <w:uiPriority w:val="22"/>
    <w:qFormat/>
    <w:rsid w:val="008E7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4282061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182015638">
      <w:bodyDiv w:val="1"/>
      <w:marLeft w:val="0"/>
      <w:marRight w:val="0"/>
      <w:marTop w:val="0"/>
      <w:marBottom w:val="0"/>
      <w:divBdr>
        <w:top w:val="none" w:sz="0" w:space="0" w:color="auto"/>
        <w:left w:val="none" w:sz="0" w:space="0" w:color="auto"/>
        <w:bottom w:val="none" w:sz="0" w:space="0" w:color="auto"/>
        <w:right w:val="none" w:sz="0" w:space="0" w:color="auto"/>
      </w:divBdr>
    </w:div>
    <w:div w:id="231549371">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338042250">
      <w:bodyDiv w:val="1"/>
      <w:marLeft w:val="0"/>
      <w:marRight w:val="0"/>
      <w:marTop w:val="0"/>
      <w:marBottom w:val="0"/>
      <w:divBdr>
        <w:top w:val="none" w:sz="0" w:space="0" w:color="auto"/>
        <w:left w:val="none" w:sz="0" w:space="0" w:color="auto"/>
        <w:bottom w:val="none" w:sz="0" w:space="0" w:color="auto"/>
        <w:right w:val="none" w:sz="0" w:space="0" w:color="auto"/>
      </w:divBdr>
    </w:div>
    <w:div w:id="360859187">
      <w:bodyDiv w:val="1"/>
      <w:marLeft w:val="0"/>
      <w:marRight w:val="0"/>
      <w:marTop w:val="0"/>
      <w:marBottom w:val="0"/>
      <w:divBdr>
        <w:top w:val="none" w:sz="0" w:space="0" w:color="auto"/>
        <w:left w:val="none" w:sz="0" w:space="0" w:color="auto"/>
        <w:bottom w:val="none" w:sz="0" w:space="0" w:color="auto"/>
        <w:right w:val="none" w:sz="0" w:space="0" w:color="auto"/>
      </w:divBdr>
    </w:div>
    <w:div w:id="403376248">
      <w:bodyDiv w:val="1"/>
      <w:marLeft w:val="0"/>
      <w:marRight w:val="0"/>
      <w:marTop w:val="0"/>
      <w:marBottom w:val="0"/>
      <w:divBdr>
        <w:top w:val="none" w:sz="0" w:space="0" w:color="auto"/>
        <w:left w:val="none" w:sz="0" w:space="0" w:color="auto"/>
        <w:bottom w:val="none" w:sz="0" w:space="0" w:color="auto"/>
        <w:right w:val="none" w:sz="0" w:space="0" w:color="auto"/>
      </w:divBdr>
    </w:div>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611858934">
          <w:marLeft w:val="0"/>
          <w:marRight w:val="0"/>
          <w:marTop w:val="0"/>
          <w:marBottom w:val="0"/>
          <w:divBdr>
            <w:top w:val="none" w:sz="0" w:space="0" w:color="auto"/>
            <w:left w:val="none" w:sz="0" w:space="0" w:color="auto"/>
            <w:bottom w:val="none" w:sz="0" w:space="0" w:color="auto"/>
            <w:right w:val="none" w:sz="0" w:space="0" w:color="auto"/>
          </w:divBdr>
          <w:divsChild>
            <w:div w:id="310600450">
              <w:marLeft w:val="0"/>
              <w:marRight w:val="0"/>
              <w:marTop w:val="0"/>
              <w:marBottom w:val="0"/>
              <w:divBdr>
                <w:top w:val="none" w:sz="0" w:space="0" w:color="auto"/>
                <w:left w:val="none" w:sz="0" w:space="0" w:color="auto"/>
                <w:bottom w:val="none" w:sz="0" w:space="0" w:color="auto"/>
                <w:right w:val="none" w:sz="0" w:space="0" w:color="auto"/>
              </w:divBdr>
              <w:divsChild>
                <w:div w:id="1550192308">
                  <w:marLeft w:val="0"/>
                  <w:marRight w:val="-105"/>
                  <w:marTop w:val="0"/>
                  <w:marBottom w:val="0"/>
                  <w:divBdr>
                    <w:top w:val="none" w:sz="0" w:space="0" w:color="auto"/>
                    <w:left w:val="none" w:sz="0" w:space="0" w:color="auto"/>
                    <w:bottom w:val="none" w:sz="0" w:space="0" w:color="auto"/>
                    <w:right w:val="none" w:sz="0" w:space="0" w:color="auto"/>
                  </w:divBdr>
                  <w:divsChild>
                    <w:div w:id="1545747389">
                      <w:marLeft w:val="0"/>
                      <w:marRight w:val="0"/>
                      <w:marTop w:val="0"/>
                      <w:marBottom w:val="420"/>
                      <w:divBdr>
                        <w:top w:val="none" w:sz="0" w:space="0" w:color="auto"/>
                        <w:left w:val="none" w:sz="0" w:space="0" w:color="auto"/>
                        <w:bottom w:val="none" w:sz="0" w:space="0" w:color="auto"/>
                        <w:right w:val="none" w:sz="0" w:space="0" w:color="auto"/>
                      </w:divBdr>
                      <w:divsChild>
                        <w:div w:id="532886888">
                          <w:marLeft w:val="225"/>
                          <w:marRight w:val="225"/>
                          <w:marTop w:val="0"/>
                          <w:marBottom w:val="165"/>
                          <w:divBdr>
                            <w:top w:val="none" w:sz="0" w:space="0" w:color="auto"/>
                            <w:left w:val="none" w:sz="0" w:space="0" w:color="auto"/>
                            <w:bottom w:val="none" w:sz="0" w:space="0" w:color="auto"/>
                            <w:right w:val="none" w:sz="0" w:space="0" w:color="auto"/>
                          </w:divBdr>
                          <w:divsChild>
                            <w:div w:id="1916015151">
                              <w:marLeft w:val="0"/>
                              <w:marRight w:val="165"/>
                              <w:marTop w:val="0"/>
                              <w:marBottom w:val="0"/>
                              <w:divBdr>
                                <w:top w:val="none" w:sz="0" w:space="0" w:color="auto"/>
                                <w:left w:val="none" w:sz="0" w:space="0" w:color="auto"/>
                                <w:bottom w:val="none" w:sz="0" w:space="0" w:color="auto"/>
                                <w:right w:val="none" w:sz="0" w:space="0" w:color="auto"/>
                              </w:divBdr>
                              <w:divsChild>
                                <w:div w:id="2107261833">
                                  <w:marLeft w:val="0"/>
                                  <w:marRight w:val="0"/>
                                  <w:marTop w:val="0"/>
                                  <w:marBottom w:val="0"/>
                                  <w:divBdr>
                                    <w:top w:val="none" w:sz="0" w:space="0" w:color="auto"/>
                                    <w:left w:val="none" w:sz="0" w:space="0" w:color="auto"/>
                                    <w:bottom w:val="none" w:sz="0" w:space="0" w:color="auto"/>
                                    <w:right w:val="none" w:sz="0" w:space="0" w:color="auto"/>
                                  </w:divBdr>
                                  <w:divsChild>
                                    <w:div w:id="1971126715">
                                      <w:marLeft w:val="0"/>
                                      <w:marRight w:val="0"/>
                                      <w:marTop w:val="0"/>
                                      <w:marBottom w:val="0"/>
                                      <w:divBdr>
                                        <w:top w:val="none" w:sz="0" w:space="0" w:color="auto"/>
                                        <w:left w:val="none" w:sz="0" w:space="0" w:color="auto"/>
                                        <w:bottom w:val="none" w:sz="0" w:space="0" w:color="auto"/>
                                        <w:right w:val="none" w:sz="0" w:space="0" w:color="auto"/>
                                      </w:divBdr>
                                      <w:divsChild>
                                        <w:div w:id="436026005">
                                          <w:marLeft w:val="0"/>
                                          <w:marRight w:val="0"/>
                                          <w:marTop w:val="0"/>
                                          <w:marBottom w:val="60"/>
                                          <w:divBdr>
                                            <w:top w:val="none" w:sz="0" w:space="0" w:color="auto"/>
                                            <w:left w:val="none" w:sz="0" w:space="0" w:color="auto"/>
                                            <w:bottom w:val="none" w:sz="0" w:space="0" w:color="auto"/>
                                            <w:right w:val="none" w:sz="0" w:space="0" w:color="auto"/>
                                          </w:divBdr>
                                          <w:divsChild>
                                            <w:div w:id="441265733">
                                              <w:marLeft w:val="0"/>
                                              <w:marRight w:val="0"/>
                                              <w:marTop w:val="150"/>
                                              <w:marBottom w:val="0"/>
                                              <w:divBdr>
                                                <w:top w:val="none" w:sz="0" w:space="0" w:color="auto"/>
                                                <w:left w:val="none" w:sz="0" w:space="0" w:color="auto"/>
                                                <w:bottom w:val="none" w:sz="0" w:space="0" w:color="auto"/>
                                                <w:right w:val="none" w:sz="0" w:space="0" w:color="auto"/>
                                              </w:divBdr>
                                            </w:div>
                                            <w:div w:id="661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99987">
      <w:bodyDiv w:val="1"/>
      <w:marLeft w:val="0"/>
      <w:marRight w:val="0"/>
      <w:marTop w:val="0"/>
      <w:marBottom w:val="0"/>
      <w:divBdr>
        <w:top w:val="none" w:sz="0" w:space="0" w:color="auto"/>
        <w:left w:val="none" w:sz="0" w:space="0" w:color="auto"/>
        <w:bottom w:val="none" w:sz="0" w:space="0" w:color="auto"/>
        <w:right w:val="none" w:sz="0" w:space="0" w:color="auto"/>
      </w:divBdr>
    </w:div>
    <w:div w:id="497774545">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51041045">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09357117">
      <w:bodyDiv w:val="1"/>
      <w:marLeft w:val="0"/>
      <w:marRight w:val="0"/>
      <w:marTop w:val="0"/>
      <w:marBottom w:val="0"/>
      <w:divBdr>
        <w:top w:val="none" w:sz="0" w:space="0" w:color="auto"/>
        <w:left w:val="none" w:sz="0" w:space="0" w:color="auto"/>
        <w:bottom w:val="none" w:sz="0" w:space="0" w:color="auto"/>
        <w:right w:val="none" w:sz="0" w:space="0" w:color="auto"/>
      </w:divBdr>
    </w:div>
    <w:div w:id="626547808">
      <w:bodyDiv w:val="1"/>
      <w:marLeft w:val="0"/>
      <w:marRight w:val="0"/>
      <w:marTop w:val="0"/>
      <w:marBottom w:val="0"/>
      <w:divBdr>
        <w:top w:val="none" w:sz="0" w:space="0" w:color="auto"/>
        <w:left w:val="none" w:sz="0" w:space="0" w:color="auto"/>
        <w:bottom w:val="none" w:sz="0" w:space="0" w:color="auto"/>
        <w:right w:val="none" w:sz="0" w:space="0" w:color="auto"/>
      </w:divBdr>
    </w:div>
    <w:div w:id="668410279">
      <w:bodyDiv w:val="1"/>
      <w:marLeft w:val="0"/>
      <w:marRight w:val="0"/>
      <w:marTop w:val="0"/>
      <w:marBottom w:val="0"/>
      <w:divBdr>
        <w:top w:val="none" w:sz="0" w:space="0" w:color="auto"/>
        <w:left w:val="none" w:sz="0" w:space="0" w:color="auto"/>
        <w:bottom w:val="none" w:sz="0" w:space="0" w:color="auto"/>
        <w:right w:val="none" w:sz="0" w:space="0" w:color="auto"/>
      </w:divBdr>
    </w:div>
    <w:div w:id="669211038">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26995188">
      <w:bodyDiv w:val="1"/>
      <w:marLeft w:val="0"/>
      <w:marRight w:val="0"/>
      <w:marTop w:val="0"/>
      <w:marBottom w:val="0"/>
      <w:divBdr>
        <w:top w:val="none" w:sz="0" w:space="0" w:color="auto"/>
        <w:left w:val="none" w:sz="0" w:space="0" w:color="auto"/>
        <w:bottom w:val="none" w:sz="0" w:space="0" w:color="auto"/>
        <w:right w:val="none" w:sz="0" w:space="0" w:color="auto"/>
      </w:divBdr>
    </w:div>
    <w:div w:id="7323867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59903119">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29460637">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11969278">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183516917">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1915143">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54515630">
      <w:bodyDiv w:val="1"/>
      <w:marLeft w:val="0"/>
      <w:marRight w:val="0"/>
      <w:marTop w:val="0"/>
      <w:marBottom w:val="0"/>
      <w:divBdr>
        <w:top w:val="none" w:sz="0" w:space="0" w:color="auto"/>
        <w:left w:val="none" w:sz="0" w:space="0" w:color="auto"/>
        <w:bottom w:val="none" w:sz="0" w:space="0" w:color="auto"/>
        <w:right w:val="none" w:sz="0" w:space="0" w:color="auto"/>
      </w:divBdr>
    </w:div>
    <w:div w:id="1260673388">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18807828">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25233611">
      <w:bodyDiv w:val="1"/>
      <w:marLeft w:val="0"/>
      <w:marRight w:val="0"/>
      <w:marTop w:val="0"/>
      <w:marBottom w:val="0"/>
      <w:divBdr>
        <w:top w:val="none" w:sz="0" w:space="0" w:color="auto"/>
        <w:left w:val="none" w:sz="0" w:space="0" w:color="auto"/>
        <w:bottom w:val="none" w:sz="0" w:space="0" w:color="auto"/>
        <w:right w:val="none" w:sz="0" w:space="0" w:color="auto"/>
      </w:divBdr>
    </w:div>
    <w:div w:id="1334992735">
      <w:bodyDiv w:val="1"/>
      <w:marLeft w:val="0"/>
      <w:marRight w:val="0"/>
      <w:marTop w:val="0"/>
      <w:marBottom w:val="0"/>
      <w:divBdr>
        <w:top w:val="none" w:sz="0" w:space="0" w:color="auto"/>
        <w:left w:val="none" w:sz="0" w:space="0" w:color="auto"/>
        <w:bottom w:val="none" w:sz="0" w:space="0" w:color="auto"/>
        <w:right w:val="none" w:sz="0" w:space="0" w:color="auto"/>
      </w:divBdr>
    </w:div>
    <w:div w:id="1346326497">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58042317">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7573894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392197758">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43453435">
      <w:bodyDiv w:val="1"/>
      <w:marLeft w:val="0"/>
      <w:marRight w:val="0"/>
      <w:marTop w:val="0"/>
      <w:marBottom w:val="0"/>
      <w:divBdr>
        <w:top w:val="none" w:sz="0" w:space="0" w:color="auto"/>
        <w:left w:val="none" w:sz="0" w:space="0" w:color="auto"/>
        <w:bottom w:val="none" w:sz="0" w:space="0" w:color="auto"/>
        <w:right w:val="none" w:sz="0" w:space="0" w:color="auto"/>
      </w:divBdr>
    </w:div>
    <w:div w:id="1446995164">
      <w:bodyDiv w:val="1"/>
      <w:marLeft w:val="0"/>
      <w:marRight w:val="0"/>
      <w:marTop w:val="0"/>
      <w:marBottom w:val="0"/>
      <w:divBdr>
        <w:top w:val="none" w:sz="0" w:space="0" w:color="auto"/>
        <w:left w:val="none" w:sz="0" w:space="0" w:color="auto"/>
        <w:bottom w:val="none" w:sz="0" w:space="0" w:color="auto"/>
        <w:right w:val="none" w:sz="0" w:space="0" w:color="auto"/>
      </w:divBdr>
    </w:div>
    <w:div w:id="1451167590">
      <w:bodyDiv w:val="1"/>
      <w:marLeft w:val="0"/>
      <w:marRight w:val="0"/>
      <w:marTop w:val="0"/>
      <w:marBottom w:val="0"/>
      <w:divBdr>
        <w:top w:val="none" w:sz="0" w:space="0" w:color="auto"/>
        <w:left w:val="none" w:sz="0" w:space="0" w:color="auto"/>
        <w:bottom w:val="none" w:sz="0" w:space="0" w:color="auto"/>
        <w:right w:val="none" w:sz="0" w:space="0" w:color="auto"/>
      </w:divBdr>
    </w:div>
    <w:div w:id="146002492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89175250">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74214116">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745371579">
      <w:bodyDiv w:val="1"/>
      <w:marLeft w:val="0"/>
      <w:marRight w:val="0"/>
      <w:marTop w:val="0"/>
      <w:marBottom w:val="0"/>
      <w:divBdr>
        <w:top w:val="none" w:sz="0" w:space="0" w:color="auto"/>
        <w:left w:val="none" w:sz="0" w:space="0" w:color="auto"/>
        <w:bottom w:val="none" w:sz="0" w:space="0" w:color="auto"/>
        <w:right w:val="none" w:sz="0" w:space="0" w:color="auto"/>
      </w:divBdr>
    </w:div>
    <w:div w:id="176791971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40731756">
      <w:bodyDiv w:val="1"/>
      <w:marLeft w:val="0"/>
      <w:marRight w:val="0"/>
      <w:marTop w:val="0"/>
      <w:marBottom w:val="0"/>
      <w:divBdr>
        <w:top w:val="none" w:sz="0" w:space="0" w:color="auto"/>
        <w:left w:val="none" w:sz="0" w:space="0" w:color="auto"/>
        <w:bottom w:val="none" w:sz="0" w:space="0" w:color="auto"/>
        <w:right w:val="none" w:sz="0" w:space="0" w:color="auto"/>
      </w:divBdr>
    </w:div>
    <w:div w:id="18504801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895770257">
      <w:bodyDiv w:val="1"/>
      <w:marLeft w:val="0"/>
      <w:marRight w:val="0"/>
      <w:marTop w:val="0"/>
      <w:marBottom w:val="0"/>
      <w:divBdr>
        <w:top w:val="none" w:sz="0" w:space="0" w:color="auto"/>
        <w:left w:val="none" w:sz="0" w:space="0" w:color="auto"/>
        <w:bottom w:val="none" w:sz="0" w:space="0" w:color="auto"/>
        <w:right w:val="none" w:sz="0" w:space="0" w:color="auto"/>
      </w:divBdr>
    </w:div>
    <w:div w:id="1902595370">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36665353">
      <w:bodyDiv w:val="1"/>
      <w:marLeft w:val="0"/>
      <w:marRight w:val="0"/>
      <w:marTop w:val="0"/>
      <w:marBottom w:val="0"/>
      <w:divBdr>
        <w:top w:val="none" w:sz="0" w:space="0" w:color="auto"/>
        <w:left w:val="none" w:sz="0" w:space="0" w:color="auto"/>
        <w:bottom w:val="none" w:sz="0" w:space="0" w:color="auto"/>
        <w:right w:val="none" w:sz="0" w:space="0" w:color="auto"/>
      </w:divBdr>
    </w:div>
    <w:div w:id="1943537718">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55600670">
      <w:bodyDiv w:val="1"/>
      <w:marLeft w:val="0"/>
      <w:marRight w:val="0"/>
      <w:marTop w:val="0"/>
      <w:marBottom w:val="0"/>
      <w:divBdr>
        <w:top w:val="none" w:sz="0" w:space="0" w:color="auto"/>
        <w:left w:val="none" w:sz="0" w:space="0" w:color="auto"/>
        <w:bottom w:val="none" w:sz="0" w:space="0" w:color="auto"/>
        <w:right w:val="none" w:sz="0" w:space="0" w:color="auto"/>
      </w:divBdr>
    </w:div>
    <w:div w:id="1967613320">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73578286">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6265641">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80B-1E65-4567-A638-98A632DA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9</Pages>
  <Words>77738</Words>
  <Characters>443111</Characters>
  <Application>Microsoft Office Word</Application>
  <DocSecurity>0</DocSecurity>
  <Lines>3692</Lines>
  <Paragraphs>1039</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5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Admin</dc:creator>
  <cp:lastModifiedBy>admin</cp:lastModifiedBy>
  <cp:revision>29</cp:revision>
  <cp:lastPrinted>2023-05-22T09:01:00Z</cp:lastPrinted>
  <dcterms:created xsi:type="dcterms:W3CDTF">2023-05-26T01:24:00Z</dcterms:created>
  <dcterms:modified xsi:type="dcterms:W3CDTF">2023-05-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